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A0" w:rsidRPr="005A1DC8" w:rsidRDefault="00700CA0" w:rsidP="00EE390D">
      <w:pPr>
        <w:adjustRightInd w:val="0"/>
        <w:snapToGrid w:val="0"/>
        <w:spacing w:line="360" w:lineRule="auto"/>
        <w:rPr>
          <w:rFonts w:ascii="Book Antiqua" w:eastAsia="Times New Roman" w:hAnsi="Book Antiqua" w:cs="SimSun"/>
          <w:b/>
          <w:i/>
          <w:color w:val="000000"/>
          <w:sz w:val="24"/>
        </w:rPr>
      </w:pPr>
      <w:bookmarkStart w:id="0" w:name="OLE_LINK545"/>
      <w:bookmarkStart w:id="1" w:name="OLE_LINK546"/>
      <w:bookmarkStart w:id="2" w:name="OLE_LINK592"/>
      <w:bookmarkStart w:id="3" w:name="OLE_LINK13"/>
      <w:bookmarkStart w:id="4" w:name="OLE_LINK16"/>
      <w:bookmarkStart w:id="5" w:name="OLE_LINK17"/>
      <w:bookmarkStart w:id="6" w:name="OLE_LINK6"/>
      <w:r w:rsidRPr="005A1DC8">
        <w:rPr>
          <w:rFonts w:ascii="Book Antiqua" w:eastAsia="Times New Roman" w:hAnsi="Book Antiqua" w:cs="SimSun"/>
          <w:b/>
          <w:color w:val="000000"/>
          <w:sz w:val="24"/>
        </w:rPr>
        <w:t xml:space="preserve">Name of journal: </w:t>
      </w:r>
      <w:bookmarkStart w:id="7" w:name="OLE_LINK718"/>
      <w:bookmarkStart w:id="8" w:name="OLE_LINK719"/>
      <w:bookmarkStart w:id="9" w:name="OLE_LINK645"/>
      <w:bookmarkStart w:id="10" w:name="OLE_LINK661"/>
      <w:bookmarkStart w:id="11" w:name="OLE_LINK1068"/>
      <w:r w:rsidRPr="005A1DC8">
        <w:rPr>
          <w:rFonts w:ascii="Book Antiqua" w:eastAsia="Times New Roman" w:hAnsi="Book Antiqua" w:cs="SimSun"/>
          <w:b/>
          <w:i/>
          <w:color w:val="000000"/>
          <w:sz w:val="24"/>
        </w:rPr>
        <w:t xml:space="preserve">World Journal of </w:t>
      </w:r>
      <w:bookmarkStart w:id="12" w:name="OLE_LINK1222"/>
      <w:bookmarkStart w:id="13" w:name="OLE_LINK1223"/>
      <w:r w:rsidRPr="005A1DC8">
        <w:rPr>
          <w:rFonts w:ascii="Book Antiqua" w:eastAsia="Times New Roman" w:hAnsi="Book Antiqua" w:cs="SimSun"/>
          <w:b/>
          <w:i/>
          <w:color w:val="000000"/>
          <w:sz w:val="24"/>
        </w:rPr>
        <w:t>Gastroenterology</w:t>
      </w:r>
      <w:bookmarkEnd w:id="7"/>
      <w:bookmarkEnd w:id="8"/>
      <w:bookmarkEnd w:id="9"/>
      <w:bookmarkEnd w:id="10"/>
      <w:bookmarkEnd w:id="11"/>
      <w:bookmarkEnd w:id="12"/>
      <w:bookmarkEnd w:id="13"/>
    </w:p>
    <w:p w:rsidR="00700CA0" w:rsidRPr="005A1DC8" w:rsidRDefault="00AB5666" w:rsidP="00EE390D">
      <w:pPr>
        <w:adjustRightInd w:val="0"/>
        <w:snapToGrid w:val="0"/>
        <w:spacing w:line="360" w:lineRule="auto"/>
        <w:rPr>
          <w:rFonts w:ascii="Book Antiqua" w:hAnsi="Book Antiqua" w:cs="Arial"/>
          <w:color w:val="000000"/>
          <w:sz w:val="24"/>
        </w:rPr>
      </w:pPr>
      <w:r>
        <w:rPr>
          <w:rFonts w:ascii="Book Antiqua" w:hAnsi="Book Antiqua" w:cs="Arial"/>
          <w:b/>
          <w:color w:val="000000"/>
          <w:sz w:val="24"/>
        </w:rPr>
        <w:t>ESPS Manuscript NO: 29</w:t>
      </w:r>
      <w:r>
        <w:rPr>
          <w:rFonts w:ascii="Book Antiqua" w:hAnsi="Book Antiqua" w:cs="Arial" w:hint="eastAsia"/>
          <w:b/>
          <w:color w:val="000000"/>
          <w:sz w:val="24"/>
        </w:rPr>
        <w:t>80</w:t>
      </w:r>
      <w:r w:rsidR="00700CA0" w:rsidRPr="005A1DC8">
        <w:rPr>
          <w:rFonts w:ascii="Book Antiqua" w:hAnsi="Book Antiqua" w:cs="Arial"/>
          <w:b/>
          <w:color w:val="000000"/>
          <w:sz w:val="24"/>
        </w:rPr>
        <w:t>3</w:t>
      </w:r>
    </w:p>
    <w:p w:rsidR="00700CA0" w:rsidRPr="005A1DC8" w:rsidRDefault="00700CA0" w:rsidP="00EE390D">
      <w:pPr>
        <w:spacing w:line="360" w:lineRule="auto"/>
        <w:rPr>
          <w:rFonts w:ascii="Book Antiqua" w:hAnsi="Book Antiqua"/>
          <w:b/>
          <w:sz w:val="24"/>
        </w:rPr>
      </w:pPr>
      <w:r w:rsidRPr="005A1DC8">
        <w:rPr>
          <w:rFonts w:ascii="Book Antiqua" w:hAnsi="Book Antiqua"/>
          <w:b/>
          <w:sz w:val="24"/>
        </w:rPr>
        <w:t xml:space="preserve">Manuscript Type: </w:t>
      </w:r>
      <w:r w:rsidR="00C01777" w:rsidRPr="005A1DC8">
        <w:rPr>
          <w:rFonts w:ascii="Book Antiqua" w:hAnsi="Book Antiqua"/>
          <w:b/>
          <w:sz w:val="24"/>
        </w:rPr>
        <w:t>ORIGINAL ARTICLE</w:t>
      </w:r>
    </w:p>
    <w:p w:rsidR="00700CA0" w:rsidRPr="005A1DC8" w:rsidRDefault="00700CA0" w:rsidP="00EE390D">
      <w:pPr>
        <w:spacing w:line="360" w:lineRule="auto"/>
        <w:rPr>
          <w:rFonts w:ascii="Book Antiqua" w:hAnsi="Book Antiqua"/>
          <w:b/>
          <w:sz w:val="24"/>
        </w:rPr>
      </w:pPr>
    </w:p>
    <w:p w:rsidR="00700CA0" w:rsidRPr="00E6162E" w:rsidRDefault="00700CA0" w:rsidP="00EE390D">
      <w:pPr>
        <w:spacing w:line="360" w:lineRule="auto"/>
        <w:rPr>
          <w:rFonts w:ascii="Book Antiqua" w:hAnsi="Book Antiqua"/>
          <w:b/>
          <w:i/>
          <w:sz w:val="24"/>
        </w:rPr>
      </w:pPr>
      <w:r w:rsidRPr="00E6162E">
        <w:rPr>
          <w:rFonts w:ascii="Book Antiqua" w:hAnsi="Book Antiqua"/>
          <w:b/>
          <w:i/>
          <w:sz w:val="24"/>
        </w:rPr>
        <w:t>Retrospective Cohort Study</w:t>
      </w:r>
    </w:p>
    <w:p w:rsidR="006D19B0" w:rsidRPr="005A1DC8" w:rsidRDefault="00700CA0" w:rsidP="00EE390D">
      <w:pPr>
        <w:autoSpaceDE w:val="0"/>
        <w:autoSpaceDN w:val="0"/>
        <w:adjustRightInd w:val="0"/>
        <w:spacing w:line="360" w:lineRule="auto"/>
        <w:rPr>
          <w:rFonts w:ascii="Book Antiqua" w:hAnsi="Book Antiqua"/>
          <w:b/>
          <w:bCs/>
          <w:kern w:val="0"/>
          <w:sz w:val="24"/>
        </w:rPr>
      </w:pPr>
      <w:bookmarkStart w:id="14" w:name="OLE_LINK24"/>
      <w:bookmarkStart w:id="15" w:name="OLE_LINK27"/>
      <w:bookmarkEnd w:id="0"/>
      <w:bookmarkEnd w:id="1"/>
      <w:bookmarkEnd w:id="2"/>
      <w:r w:rsidRPr="005A1DC8">
        <w:rPr>
          <w:rFonts w:ascii="Book Antiqua" w:eastAsia="MS Mincho" w:hAnsi="Book Antiqua"/>
          <w:b/>
          <w:bCs/>
          <w:kern w:val="0"/>
          <w:sz w:val="24"/>
        </w:rPr>
        <w:t xml:space="preserve">Expression </w:t>
      </w:r>
      <w:r w:rsidR="006D19B0" w:rsidRPr="005A1DC8">
        <w:rPr>
          <w:rFonts w:ascii="Book Antiqua" w:eastAsia="MS Mincho" w:hAnsi="Book Antiqua"/>
          <w:b/>
          <w:bCs/>
          <w:kern w:val="0"/>
          <w:sz w:val="24"/>
        </w:rPr>
        <w:t xml:space="preserve">of TFFs and TWIST1 in </w:t>
      </w:r>
      <w:r w:rsidR="006D19B0" w:rsidRPr="005A1DC8">
        <w:rPr>
          <w:rFonts w:ascii="Book Antiqua" w:hAnsi="Book Antiqua"/>
          <w:b/>
          <w:bCs/>
          <w:kern w:val="0"/>
          <w:sz w:val="24"/>
        </w:rPr>
        <w:t>c</w:t>
      </w:r>
      <w:r w:rsidR="006D19B0" w:rsidRPr="005A1DC8">
        <w:rPr>
          <w:rFonts w:ascii="Book Antiqua" w:eastAsia="MS Mincho" w:hAnsi="Book Antiqua"/>
          <w:b/>
          <w:bCs/>
          <w:kern w:val="0"/>
          <w:sz w:val="24"/>
        </w:rPr>
        <w:t xml:space="preserve">olorectal </w:t>
      </w:r>
      <w:r w:rsidR="006D19B0" w:rsidRPr="005A1DC8">
        <w:rPr>
          <w:rFonts w:ascii="Book Antiqua" w:hAnsi="Book Antiqua"/>
          <w:b/>
          <w:bCs/>
          <w:kern w:val="0"/>
          <w:sz w:val="24"/>
        </w:rPr>
        <w:t>c</w:t>
      </w:r>
      <w:r w:rsidR="006D19B0" w:rsidRPr="005A1DC8">
        <w:rPr>
          <w:rFonts w:ascii="Book Antiqua" w:eastAsia="MS Mincho" w:hAnsi="Book Antiqua"/>
          <w:b/>
          <w:bCs/>
          <w:kern w:val="0"/>
          <w:sz w:val="24"/>
        </w:rPr>
        <w:t xml:space="preserve">ancer and </w:t>
      </w:r>
      <w:r w:rsidR="006D19B0" w:rsidRPr="005A1DC8">
        <w:rPr>
          <w:rFonts w:ascii="Book Antiqua" w:hAnsi="Book Antiqua"/>
          <w:b/>
          <w:bCs/>
          <w:kern w:val="0"/>
          <w:sz w:val="24"/>
        </w:rPr>
        <w:t>their c</w:t>
      </w:r>
      <w:r w:rsidR="006D19B0" w:rsidRPr="005A1DC8">
        <w:rPr>
          <w:rFonts w:ascii="Book Antiqua" w:eastAsia="MS Mincho" w:hAnsi="Book Antiqua"/>
          <w:b/>
          <w:bCs/>
          <w:kern w:val="0"/>
          <w:sz w:val="24"/>
        </w:rPr>
        <w:t xml:space="preserve">orrelation with </w:t>
      </w:r>
      <w:r w:rsidR="006D19B0" w:rsidRPr="005A1DC8">
        <w:rPr>
          <w:rFonts w:ascii="Book Antiqua" w:hAnsi="Book Antiqua"/>
          <w:b/>
          <w:bCs/>
          <w:kern w:val="0"/>
          <w:sz w:val="24"/>
        </w:rPr>
        <w:t>m</w:t>
      </w:r>
      <w:r w:rsidR="006D19B0" w:rsidRPr="005A1DC8">
        <w:rPr>
          <w:rFonts w:ascii="Book Antiqua" w:eastAsia="MS Mincho" w:hAnsi="Book Antiqua"/>
          <w:b/>
          <w:bCs/>
          <w:kern w:val="0"/>
          <w:sz w:val="24"/>
        </w:rPr>
        <w:t xml:space="preserve">etastatic </w:t>
      </w:r>
      <w:r w:rsidR="006D19B0" w:rsidRPr="005A1DC8">
        <w:rPr>
          <w:rFonts w:ascii="Book Antiqua" w:hAnsi="Book Antiqua"/>
          <w:b/>
          <w:bCs/>
          <w:kern w:val="0"/>
          <w:sz w:val="24"/>
        </w:rPr>
        <w:t>p</w:t>
      </w:r>
      <w:r w:rsidR="006D19B0" w:rsidRPr="005A1DC8">
        <w:rPr>
          <w:rFonts w:ascii="Book Antiqua" w:eastAsia="MS Mincho" w:hAnsi="Book Antiqua"/>
          <w:b/>
          <w:bCs/>
          <w:kern w:val="0"/>
          <w:sz w:val="24"/>
        </w:rPr>
        <w:t xml:space="preserve">otential and </w:t>
      </w:r>
      <w:r w:rsidR="006D19B0" w:rsidRPr="005A1DC8">
        <w:rPr>
          <w:rFonts w:ascii="Book Antiqua" w:hAnsi="Book Antiqua"/>
          <w:b/>
          <w:bCs/>
          <w:kern w:val="0"/>
          <w:sz w:val="24"/>
        </w:rPr>
        <w:t>p</w:t>
      </w:r>
      <w:r w:rsidR="006D19B0" w:rsidRPr="005A1DC8">
        <w:rPr>
          <w:rFonts w:ascii="Book Antiqua" w:eastAsia="MS Mincho" w:hAnsi="Book Antiqua"/>
          <w:b/>
          <w:bCs/>
          <w:kern w:val="0"/>
          <w:sz w:val="24"/>
        </w:rPr>
        <w:t xml:space="preserve">rognosis </w:t>
      </w:r>
    </w:p>
    <w:p w:rsidR="00700CA0" w:rsidRPr="005A1DC8" w:rsidRDefault="00700CA0" w:rsidP="00EE390D">
      <w:pPr>
        <w:autoSpaceDE w:val="0"/>
        <w:autoSpaceDN w:val="0"/>
        <w:adjustRightInd w:val="0"/>
        <w:spacing w:line="360" w:lineRule="auto"/>
        <w:rPr>
          <w:rFonts w:ascii="Book Antiqua" w:hAnsi="Book Antiqua"/>
          <w:sz w:val="24"/>
        </w:rPr>
      </w:pPr>
    </w:p>
    <w:p w:rsidR="006D19B0" w:rsidRPr="005A1DC8" w:rsidRDefault="006D19B0" w:rsidP="00EE390D">
      <w:pPr>
        <w:autoSpaceDE w:val="0"/>
        <w:autoSpaceDN w:val="0"/>
        <w:adjustRightInd w:val="0"/>
        <w:spacing w:line="360" w:lineRule="auto"/>
        <w:rPr>
          <w:rFonts w:ascii="Book Antiqua" w:hAnsi="Book Antiqua"/>
          <w:sz w:val="24"/>
        </w:rPr>
      </w:pPr>
      <w:r w:rsidRPr="005A1DC8">
        <w:rPr>
          <w:rFonts w:ascii="Book Antiqua" w:hAnsi="Book Antiqua"/>
          <w:sz w:val="24"/>
        </w:rPr>
        <w:t xml:space="preserve">Akram Y </w:t>
      </w:r>
      <w:r w:rsidRPr="005A1DC8">
        <w:rPr>
          <w:rFonts w:ascii="Book Antiqua" w:hAnsi="Book Antiqua"/>
          <w:i/>
          <w:sz w:val="24"/>
        </w:rPr>
        <w:t>et al.</w:t>
      </w:r>
      <w:r w:rsidRPr="005A1DC8">
        <w:rPr>
          <w:rFonts w:ascii="Book Antiqua" w:hAnsi="Book Antiqua"/>
          <w:sz w:val="24"/>
        </w:rPr>
        <w:t xml:space="preserve"> TFFs and TWIST1 expressions in CRC </w:t>
      </w:r>
    </w:p>
    <w:p w:rsidR="00700CA0" w:rsidRPr="005A1DC8" w:rsidRDefault="00700CA0" w:rsidP="00EE390D">
      <w:pPr>
        <w:autoSpaceDE w:val="0"/>
        <w:autoSpaceDN w:val="0"/>
        <w:adjustRightInd w:val="0"/>
        <w:spacing w:line="360" w:lineRule="auto"/>
        <w:rPr>
          <w:rFonts w:ascii="Book Antiqua" w:hAnsi="Book Antiqua"/>
          <w:b/>
          <w:bCs/>
          <w:kern w:val="0"/>
          <w:sz w:val="24"/>
        </w:rPr>
      </w:pPr>
    </w:p>
    <w:bookmarkEnd w:id="3"/>
    <w:bookmarkEnd w:id="4"/>
    <w:bookmarkEnd w:id="5"/>
    <w:bookmarkEnd w:id="6"/>
    <w:bookmarkEnd w:id="14"/>
    <w:bookmarkEnd w:id="15"/>
    <w:p w:rsidR="006D19B0" w:rsidRPr="00C01777" w:rsidRDefault="006D19B0" w:rsidP="00EE390D">
      <w:pPr>
        <w:autoSpaceDE w:val="0"/>
        <w:autoSpaceDN w:val="0"/>
        <w:adjustRightInd w:val="0"/>
        <w:spacing w:line="360" w:lineRule="auto"/>
        <w:rPr>
          <w:rFonts w:ascii="Book Antiqua" w:eastAsiaTheme="minorEastAsia" w:hAnsi="Book Antiqua"/>
          <w:sz w:val="24"/>
        </w:rPr>
      </w:pPr>
      <w:r w:rsidRPr="00C01777">
        <w:rPr>
          <w:rFonts w:ascii="Book Antiqua" w:eastAsia="MS Mincho" w:hAnsi="Book Antiqua"/>
          <w:kern w:val="0"/>
          <w:sz w:val="24"/>
        </w:rPr>
        <w:t>Akram</w:t>
      </w:r>
      <w:r w:rsidR="006924B7">
        <w:rPr>
          <w:rFonts w:ascii="Book Antiqua" w:eastAsiaTheme="minorEastAsia" w:hAnsi="Book Antiqua" w:hint="eastAsia"/>
          <w:kern w:val="0"/>
          <w:sz w:val="24"/>
        </w:rPr>
        <w:t xml:space="preserve"> </w:t>
      </w:r>
      <w:r w:rsidRPr="00C01777">
        <w:rPr>
          <w:rFonts w:ascii="Book Antiqua" w:eastAsia="MS Mincho" w:hAnsi="Book Antiqua"/>
          <w:kern w:val="0"/>
          <w:sz w:val="24"/>
        </w:rPr>
        <w:t>Yusup</w:t>
      </w:r>
      <w:r w:rsidR="00700CA0" w:rsidRPr="00C01777">
        <w:rPr>
          <w:rFonts w:ascii="Book Antiqua" w:eastAsiaTheme="minorEastAsia" w:hAnsi="Book Antiqua"/>
          <w:kern w:val="0"/>
          <w:sz w:val="24"/>
        </w:rPr>
        <w:t>,</w:t>
      </w:r>
      <w:r w:rsidR="006924B7">
        <w:rPr>
          <w:rFonts w:ascii="Book Antiqua" w:eastAsiaTheme="minorEastAsia" w:hAnsi="Book Antiqua" w:hint="eastAsia"/>
          <w:kern w:val="0"/>
          <w:sz w:val="24"/>
        </w:rPr>
        <w:t xml:space="preserve"> </w:t>
      </w:r>
      <w:r w:rsidRPr="00C01777">
        <w:rPr>
          <w:rFonts w:ascii="Book Antiqua" w:eastAsia="MS Mincho" w:hAnsi="Book Antiqua"/>
          <w:kern w:val="0"/>
          <w:sz w:val="24"/>
        </w:rPr>
        <w:t>Bailikezi</w:t>
      </w:r>
      <w:r w:rsidR="006924B7">
        <w:rPr>
          <w:rFonts w:ascii="Book Antiqua" w:eastAsiaTheme="minorEastAsia" w:hAnsi="Book Antiqua" w:hint="eastAsia"/>
          <w:kern w:val="0"/>
          <w:sz w:val="24"/>
        </w:rPr>
        <w:t xml:space="preserve"> </w:t>
      </w:r>
      <w:r w:rsidRPr="00C01777">
        <w:rPr>
          <w:rFonts w:ascii="Book Antiqua" w:hAnsi="Book Antiqua"/>
          <w:kern w:val="0"/>
          <w:sz w:val="24"/>
        </w:rPr>
        <w:t>H</w:t>
      </w:r>
      <w:r w:rsidRPr="00C01777">
        <w:rPr>
          <w:rFonts w:ascii="Book Antiqua" w:eastAsia="MS Mincho" w:hAnsi="Book Antiqua"/>
          <w:kern w:val="0"/>
          <w:sz w:val="24"/>
        </w:rPr>
        <w:t>uji</w:t>
      </w:r>
      <w:r w:rsidR="00700CA0" w:rsidRPr="00C01777">
        <w:rPr>
          <w:rFonts w:ascii="Book Antiqua" w:eastAsiaTheme="minorEastAsia" w:hAnsi="Book Antiqua"/>
          <w:sz w:val="24"/>
        </w:rPr>
        <w:t xml:space="preserve">, </w:t>
      </w:r>
      <w:r w:rsidRPr="00C01777">
        <w:rPr>
          <w:rFonts w:ascii="Book Antiqua" w:eastAsia="MS Mincho" w:hAnsi="Book Antiqua"/>
          <w:sz w:val="24"/>
        </w:rPr>
        <w:t>Cheng Fang</w:t>
      </w:r>
      <w:r w:rsidR="00700CA0" w:rsidRPr="00C01777">
        <w:rPr>
          <w:rFonts w:ascii="Book Antiqua" w:eastAsiaTheme="minorEastAsia" w:hAnsi="Book Antiqua"/>
          <w:sz w:val="24"/>
        </w:rPr>
        <w:t xml:space="preserve">, </w:t>
      </w:r>
      <w:r w:rsidRPr="00C01777">
        <w:rPr>
          <w:rFonts w:ascii="Book Antiqua" w:eastAsia="MS Mincho" w:hAnsi="Book Antiqua"/>
          <w:sz w:val="24"/>
        </w:rPr>
        <w:t>Fei Wang</w:t>
      </w:r>
      <w:r w:rsidR="00700CA0" w:rsidRPr="00C01777">
        <w:rPr>
          <w:rFonts w:ascii="Book Antiqua" w:eastAsiaTheme="minorEastAsia" w:hAnsi="Book Antiqua"/>
          <w:sz w:val="24"/>
        </w:rPr>
        <w:t xml:space="preserve">, </w:t>
      </w:r>
      <w:r w:rsidRPr="00C01777">
        <w:rPr>
          <w:rFonts w:ascii="Book Antiqua" w:eastAsia="MS Mincho" w:hAnsi="Book Antiqua"/>
          <w:sz w:val="24"/>
        </w:rPr>
        <w:t>Hai</w:t>
      </w:r>
      <w:r w:rsidR="00700CA0" w:rsidRPr="00C01777">
        <w:rPr>
          <w:rFonts w:ascii="Book Antiqua" w:eastAsiaTheme="minorEastAsia" w:hAnsi="Book Antiqua"/>
          <w:sz w:val="24"/>
        </w:rPr>
        <w:t>-</w:t>
      </w:r>
      <w:r w:rsidRPr="00C01777">
        <w:rPr>
          <w:rFonts w:ascii="Book Antiqua" w:eastAsia="MS Mincho" w:hAnsi="Book Antiqua"/>
          <w:sz w:val="24"/>
        </w:rPr>
        <w:t>Jiang Wang</w:t>
      </w:r>
      <w:r w:rsidR="00700CA0" w:rsidRPr="00C01777">
        <w:rPr>
          <w:rFonts w:ascii="Book Antiqua" w:eastAsiaTheme="minorEastAsia" w:hAnsi="Book Antiqua"/>
          <w:sz w:val="24"/>
        </w:rPr>
        <w:t xml:space="preserve">, </w:t>
      </w:r>
      <w:r w:rsidRPr="00C01777">
        <w:rPr>
          <w:rFonts w:ascii="Book Antiqua" w:eastAsia="MS Mincho" w:hAnsi="Book Antiqua"/>
          <w:sz w:val="24"/>
        </w:rPr>
        <w:t>Halmurat</w:t>
      </w:r>
      <w:r w:rsidR="006924B7">
        <w:rPr>
          <w:rFonts w:ascii="Book Antiqua" w:eastAsiaTheme="minorEastAsia" w:hAnsi="Book Antiqua" w:hint="eastAsia"/>
          <w:sz w:val="24"/>
        </w:rPr>
        <w:t xml:space="preserve"> </w:t>
      </w:r>
      <w:r w:rsidRPr="00C01777">
        <w:rPr>
          <w:rFonts w:ascii="Book Antiqua" w:hAnsi="Book Antiqua"/>
          <w:sz w:val="24"/>
        </w:rPr>
        <w:t>U</w:t>
      </w:r>
      <w:r w:rsidRPr="00C01777">
        <w:rPr>
          <w:rFonts w:ascii="Book Antiqua" w:eastAsia="MS Mincho" w:hAnsi="Book Antiqua"/>
          <w:sz w:val="24"/>
        </w:rPr>
        <w:t>pur</w:t>
      </w:r>
    </w:p>
    <w:p w:rsidR="00700CA0" w:rsidRPr="005A1DC8" w:rsidRDefault="00700CA0" w:rsidP="00EE390D">
      <w:pPr>
        <w:autoSpaceDE w:val="0"/>
        <w:autoSpaceDN w:val="0"/>
        <w:adjustRightInd w:val="0"/>
        <w:spacing w:line="360" w:lineRule="auto"/>
        <w:ind w:left="118" w:hangingChars="49" w:hanging="118"/>
        <w:rPr>
          <w:rFonts w:ascii="Book Antiqua" w:eastAsiaTheme="minorEastAsia" w:hAnsi="Book Antiqua"/>
          <w:b/>
          <w:sz w:val="24"/>
        </w:rPr>
      </w:pPr>
    </w:p>
    <w:p w:rsidR="00700CA0" w:rsidRPr="005A1DC8" w:rsidRDefault="00700CA0" w:rsidP="00EE390D">
      <w:pPr>
        <w:spacing w:line="360" w:lineRule="auto"/>
        <w:rPr>
          <w:rFonts w:ascii="Book Antiqua" w:eastAsiaTheme="minorEastAsia" w:hAnsi="Book Antiqua"/>
          <w:sz w:val="24"/>
        </w:rPr>
      </w:pPr>
      <w:r w:rsidRPr="005A1DC8">
        <w:rPr>
          <w:rFonts w:ascii="Book Antiqua" w:eastAsia="MS Mincho" w:hAnsi="Book Antiqua"/>
          <w:b/>
          <w:kern w:val="0"/>
          <w:sz w:val="24"/>
        </w:rPr>
        <w:t>Akram</w:t>
      </w:r>
      <w:r w:rsidR="00BF4EAC">
        <w:rPr>
          <w:rFonts w:ascii="Book Antiqua" w:eastAsiaTheme="minorEastAsia" w:hAnsi="Book Antiqua" w:hint="eastAsia"/>
          <w:b/>
          <w:kern w:val="0"/>
          <w:sz w:val="24"/>
        </w:rPr>
        <w:t xml:space="preserve"> </w:t>
      </w:r>
      <w:r w:rsidRPr="005A1DC8">
        <w:rPr>
          <w:rFonts w:ascii="Book Antiqua" w:eastAsia="MS Mincho" w:hAnsi="Book Antiqua"/>
          <w:b/>
          <w:kern w:val="0"/>
          <w:sz w:val="24"/>
        </w:rPr>
        <w:t>Yusup</w:t>
      </w:r>
      <w:r w:rsidRPr="005A1DC8">
        <w:rPr>
          <w:rFonts w:ascii="Book Antiqua" w:eastAsiaTheme="minorEastAsia" w:hAnsi="Book Antiqua"/>
          <w:b/>
          <w:kern w:val="0"/>
          <w:sz w:val="24"/>
        </w:rPr>
        <w:t>,</w:t>
      </w:r>
      <w:r w:rsidR="00AC1241">
        <w:rPr>
          <w:rFonts w:ascii="Book Antiqua" w:eastAsiaTheme="minorEastAsia" w:hAnsi="Book Antiqua" w:hint="eastAsia"/>
          <w:b/>
          <w:kern w:val="0"/>
          <w:sz w:val="24"/>
        </w:rPr>
        <w:t xml:space="preserve"> </w:t>
      </w:r>
      <w:r w:rsidRPr="005A1DC8">
        <w:rPr>
          <w:rFonts w:ascii="Book Antiqua" w:eastAsia="MS Mincho" w:hAnsi="Book Antiqua"/>
          <w:b/>
          <w:kern w:val="0"/>
          <w:sz w:val="24"/>
        </w:rPr>
        <w:t>Bailikezi</w:t>
      </w:r>
      <w:r w:rsidRPr="005A1DC8">
        <w:rPr>
          <w:rFonts w:ascii="Book Antiqua" w:hAnsi="Book Antiqua"/>
          <w:b/>
          <w:kern w:val="0"/>
          <w:sz w:val="24"/>
        </w:rPr>
        <w:t>H</w:t>
      </w:r>
      <w:r w:rsidRPr="005A1DC8">
        <w:rPr>
          <w:rFonts w:ascii="Book Antiqua" w:eastAsia="MS Mincho" w:hAnsi="Book Antiqua"/>
          <w:b/>
          <w:kern w:val="0"/>
          <w:sz w:val="24"/>
        </w:rPr>
        <w:t>uji</w:t>
      </w:r>
      <w:r w:rsidRPr="005A1DC8">
        <w:rPr>
          <w:rFonts w:ascii="Book Antiqua" w:eastAsiaTheme="minorEastAsia" w:hAnsi="Book Antiqua"/>
          <w:b/>
          <w:sz w:val="24"/>
        </w:rPr>
        <w:t xml:space="preserve">, </w:t>
      </w:r>
      <w:r w:rsidRPr="005A1DC8">
        <w:rPr>
          <w:rFonts w:ascii="Book Antiqua" w:eastAsia="MS Mincho" w:hAnsi="Book Antiqua"/>
          <w:b/>
          <w:sz w:val="24"/>
        </w:rPr>
        <w:t>Hai</w:t>
      </w:r>
      <w:r w:rsidRPr="005A1DC8">
        <w:rPr>
          <w:rFonts w:ascii="Book Antiqua" w:eastAsiaTheme="minorEastAsia" w:hAnsi="Book Antiqua"/>
          <w:b/>
          <w:sz w:val="24"/>
        </w:rPr>
        <w:t>-</w:t>
      </w:r>
      <w:r w:rsidRPr="005A1DC8">
        <w:rPr>
          <w:rFonts w:ascii="Book Antiqua" w:eastAsia="MS Mincho" w:hAnsi="Book Antiqua"/>
          <w:b/>
          <w:sz w:val="24"/>
        </w:rPr>
        <w:t>Jiang Wang</w:t>
      </w:r>
      <w:r w:rsidRPr="005A1DC8">
        <w:rPr>
          <w:rFonts w:ascii="Book Antiqua" w:eastAsiaTheme="minorEastAsia" w:hAnsi="Book Antiqua"/>
          <w:b/>
          <w:sz w:val="24"/>
        </w:rPr>
        <w:t xml:space="preserve">, </w:t>
      </w:r>
      <w:r w:rsidR="006D19B0" w:rsidRPr="005A1DC8">
        <w:rPr>
          <w:rFonts w:ascii="Book Antiqua" w:eastAsia="MS Mincho" w:hAnsi="Book Antiqua"/>
          <w:sz w:val="24"/>
        </w:rPr>
        <w:t xml:space="preserve">Department of Gastrointestinal Surgery and Record Room, </w:t>
      </w:r>
      <w:r w:rsidR="006D19B0" w:rsidRPr="005A1DC8">
        <w:rPr>
          <w:rFonts w:ascii="Book Antiqua" w:hAnsi="Book Antiqua"/>
          <w:sz w:val="24"/>
        </w:rPr>
        <w:t>Affiliated T</w:t>
      </w:r>
      <w:r w:rsidR="006D19B0" w:rsidRPr="005A1DC8">
        <w:rPr>
          <w:rFonts w:ascii="Book Antiqua" w:eastAsia="MS Mincho" w:hAnsi="Book Antiqua"/>
          <w:sz w:val="24"/>
        </w:rPr>
        <w:t>umor Hospital, Xin Jiang Medical University, Urumqi</w:t>
      </w:r>
      <w:r w:rsidR="00BF4EAC">
        <w:rPr>
          <w:rFonts w:ascii="Book Antiqua" w:eastAsiaTheme="minorEastAsia" w:hAnsi="Book Antiqua" w:hint="eastAsia"/>
          <w:sz w:val="24"/>
        </w:rPr>
        <w:t xml:space="preserve"> </w:t>
      </w:r>
      <w:r w:rsidRPr="005A1DC8">
        <w:rPr>
          <w:rFonts w:ascii="Book Antiqua" w:eastAsia="MS Mincho" w:hAnsi="Book Antiqua"/>
          <w:sz w:val="24"/>
        </w:rPr>
        <w:t>830011</w:t>
      </w:r>
      <w:r w:rsidR="006D19B0" w:rsidRPr="005A1DC8">
        <w:rPr>
          <w:rFonts w:ascii="Book Antiqua" w:eastAsia="MS Mincho" w:hAnsi="Book Antiqua"/>
          <w:sz w:val="24"/>
        </w:rPr>
        <w:t xml:space="preserve">, </w:t>
      </w:r>
      <w:r w:rsidRPr="005A1DC8">
        <w:rPr>
          <w:rFonts w:ascii="Book Antiqua" w:eastAsia="MS Mincho" w:hAnsi="Book Antiqua"/>
          <w:sz w:val="24"/>
        </w:rPr>
        <w:t>Xinjiang Uygur Autonomous Region</w:t>
      </w:r>
      <w:r w:rsidRPr="005A1DC8">
        <w:rPr>
          <w:rFonts w:ascii="Book Antiqua" w:eastAsiaTheme="minorEastAsia" w:hAnsi="Book Antiqua"/>
          <w:sz w:val="24"/>
        </w:rPr>
        <w:t xml:space="preserve">, </w:t>
      </w:r>
      <w:r w:rsidR="006D19B0" w:rsidRPr="005A1DC8">
        <w:rPr>
          <w:rFonts w:ascii="Book Antiqua" w:eastAsia="MS Mincho" w:hAnsi="Book Antiqua"/>
          <w:sz w:val="24"/>
        </w:rPr>
        <w:t>China</w:t>
      </w:r>
    </w:p>
    <w:p w:rsidR="00700CA0" w:rsidRPr="005A1DC8" w:rsidRDefault="00700CA0" w:rsidP="00EE390D">
      <w:pPr>
        <w:spacing w:line="360" w:lineRule="auto"/>
        <w:rPr>
          <w:rFonts w:ascii="Book Antiqua" w:eastAsiaTheme="minorEastAsia" w:hAnsi="Book Antiqua"/>
          <w:sz w:val="24"/>
        </w:rPr>
      </w:pPr>
    </w:p>
    <w:p w:rsidR="00700CA0" w:rsidRPr="005A1DC8" w:rsidRDefault="00700CA0" w:rsidP="00EE390D">
      <w:pPr>
        <w:spacing w:line="360" w:lineRule="auto"/>
        <w:rPr>
          <w:rFonts w:ascii="Book Antiqua" w:eastAsiaTheme="minorEastAsia" w:hAnsi="Book Antiqua"/>
          <w:sz w:val="24"/>
        </w:rPr>
      </w:pPr>
      <w:r w:rsidRPr="005A1DC8">
        <w:rPr>
          <w:rFonts w:ascii="Book Antiqua" w:eastAsia="MS Mincho" w:hAnsi="Book Antiqua"/>
          <w:b/>
          <w:sz w:val="24"/>
        </w:rPr>
        <w:t>Cheng Fang</w:t>
      </w:r>
      <w:r w:rsidRPr="005A1DC8">
        <w:rPr>
          <w:rFonts w:ascii="Book Antiqua" w:eastAsiaTheme="minorEastAsia" w:hAnsi="Book Antiqua"/>
          <w:b/>
          <w:sz w:val="24"/>
        </w:rPr>
        <w:t xml:space="preserve">, </w:t>
      </w:r>
      <w:r w:rsidRPr="005A1DC8">
        <w:rPr>
          <w:rFonts w:ascii="Book Antiqua" w:eastAsia="MS Mincho" w:hAnsi="Book Antiqua"/>
          <w:b/>
          <w:sz w:val="24"/>
        </w:rPr>
        <w:t>Fei Wang</w:t>
      </w:r>
      <w:r w:rsidRPr="005A1DC8">
        <w:rPr>
          <w:rFonts w:ascii="Book Antiqua" w:eastAsiaTheme="minorEastAsia" w:hAnsi="Book Antiqua"/>
          <w:b/>
          <w:sz w:val="24"/>
        </w:rPr>
        <w:t>,</w:t>
      </w:r>
      <w:r w:rsidR="00AC1241">
        <w:rPr>
          <w:rFonts w:ascii="Book Antiqua" w:eastAsiaTheme="minorEastAsia" w:hAnsi="Book Antiqua" w:hint="eastAsia"/>
          <w:b/>
          <w:sz w:val="24"/>
        </w:rPr>
        <w:t xml:space="preserve"> </w:t>
      </w:r>
      <w:r w:rsidR="006D19B0" w:rsidRPr="005A1DC8">
        <w:rPr>
          <w:rFonts w:ascii="Book Antiqua" w:eastAsia="MS Mincho" w:hAnsi="Book Antiqua"/>
          <w:sz w:val="24"/>
        </w:rPr>
        <w:t>Department of Gastrointestinal Surgery</w:t>
      </w:r>
      <w:r w:rsidR="006D19B0" w:rsidRPr="005A1DC8">
        <w:rPr>
          <w:rFonts w:ascii="Book Antiqua" w:hAnsi="Book Antiqua"/>
          <w:sz w:val="24"/>
        </w:rPr>
        <w:t xml:space="preserve">, </w:t>
      </w:r>
      <w:r w:rsidR="006D19B0" w:rsidRPr="005A1DC8">
        <w:rPr>
          <w:rFonts w:ascii="Book Antiqua" w:eastAsia="MS Mincho" w:hAnsi="Book Antiqua"/>
          <w:sz w:val="24"/>
        </w:rPr>
        <w:t>Xi Jing Digestive Disease Hospital, Fourth Military Medical University, Xi</w:t>
      </w:r>
      <w:r w:rsidRPr="005A1DC8">
        <w:rPr>
          <w:rFonts w:ascii="Book Antiqua" w:eastAsiaTheme="minorEastAsia" w:hAnsi="Book Antiqua"/>
          <w:sz w:val="24"/>
        </w:rPr>
        <w:t>’</w:t>
      </w:r>
      <w:r w:rsidRPr="005A1DC8">
        <w:rPr>
          <w:rFonts w:ascii="Book Antiqua" w:eastAsia="MS Mincho" w:hAnsi="Book Antiqua"/>
          <w:sz w:val="24"/>
        </w:rPr>
        <w:t>a</w:t>
      </w:r>
      <w:r w:rsidR="006D19B0" w:rsidRPr="005A1DC8">
        <w:rPr>
          <w:rFonts w:ascii="Book Antiqua" w:eastAsia="MS Mincho" w:hAnsi="Book Antiqua"/>
          <w:sz w:val="24"/>
        </w:rPr>
        <w:t>n</w:t>
      </w:r>
      <w:r w:rsidR="00BF4EAC">
        <w:rPr>
          <w:rFonts w:ascii="Book Antiqua" w:eastAsiaTheme="minorEastAsia" w:hAnsi="Book Antiqua" w:hint="eastAsia"/>
          <w:sz w:val="24"/>
        </w:rPr>
        <w:t xml:space="preserve"> </w:t>
      </w:r>
      <w:r w:rsidRPr="005A1DC8">
        <w:rPr>
          <w:rFonts w:ascii="Book Antiqua" w:eastAsia="MS Mincho" w:hAnsi="Book Antiqua"/>
          <w:sz w:val="24"/>
        </w:rPr>
        <w:t xml:space="preserve">710032 </w:t>
      </w:r>
      <w:r w:rsidRPr="005A1DC8">
        <w:rPr>
          <w:rFonts w:ascii="Book Antiqua" w:eastAsiaTheme="minorEastAsia" w:hAnsi="Book Antiqua"/>
          <w:sz w:val="24"/>
        </w:rPr>
        <w:t xml:space="preserve"> Province, </w:t>
      </w:r>
      <w:r w:rsidR="006D19B0" w:rsidRPr="005A1DC8">
        <w:rPr>
          <w:rFonts w:ascii="Book Antiqua" w:eastAsia="MS Mincho" w:hAnsi="Book Antiqua"/>
          <w:sz w:val="24"/>
        </w:rPr>
        <w:t xml:space="preserve">China </w:t>
      </w:r>
    </w:p>
    <w:p w:rsidR="00700CA0" w:rsidRPr="00AC1241" w:rsidRDefault="00700CA0" w:rsidP="00EE390D">
      <w:pPr>
        <w:spacing w:line="360" w:lineRule="auto"/>
        <w:rPr>
          <w:rFonts w:ascii="Book Antiqua" w:eastAsiaTheme="minorEastAsia" w:hAnsi="Book Antiqua"/>
          <w:sz w:val="24"/>
        </w:rPr>
      </w:pPr>
    </w:p>
    <w:p w:rsidR="006D19B0" w:rsidRPr="005A1DC8" w:rsidRDefault="00700CA0" w:rsidP="00EE390D">
      <w:pPr>
        <w:spacing w:line="360" w:lineRule="auto"/>
        <w:rPr>
          <w:rFonts w:ascii="Book Antiqua" w:hAnsi="Book Antiqua"/>
          <w:sz w:val="24"/>
        </w:rPr>
      </w:pPr>
      <w:r w:rsidRPr="00F111D1">
        <w:rPr>
          <w:rFonts w:ascii="Book Antiqua" w:eastAsia="MS Mincho" w:hAnsi="Book Antiqua"/>
          <w:b/>
          <w:sz w:val="24"/>
        </w:rPr>
        <w:t>Halmurat</w:t>
      </w:r>
      <w:r w:rsidR="006924B7">
        <w:rPr>
          <w:rFonts w:ascii="Book Antiqua" w:eastAsiaTheme="minorEastAsia" w:hAnsi="Book Antiqua" w:hint="eastAsia"/>
          <w:b/>
          <w:sz w:val="24"/>
        </w:rPr>
        <w:t xml:space="preserve"> </w:t>
      </w:r>
      <w:r w:rsidRPr="00F111D1">
        <w:rPr>
          <w:rFonts w:ascii="Book Antiqua" w:hAnsi="Book Antiqua"/>
          <w:b/>
          <w:sz w:val="24"/>
        </w:rPr>
        <w:t>U</w:t>
      </w:r>
      <w:r w:rsidRPr="00F111D1">
        <w:rPr>
          <w:rFonts w:ascii="Book Antiqua" w:eastAsia="MS Mincho" w:hAnsi="Book Antiqua"/>
          <w:b/>
          <w:sz w:val="24"/>
        </w:rPr>
        <w:t>pu</w:t>
      </w:r>
      <w:r w:rsidR="006924B7">
        <w:rPr>
          <w:rFonts w:ascii="Book Antiqua" w:eastAsiaTheme="minorEastAsia" w:hAnsi="Book Antiqua" w:hint="eastAsia"/>
          <w:b/>
          <w:sz w:val="24"/>
        </w:rPr>
        <w:t>r</w:t>
      </w:r>
      <w:r w:rsidRPr="00F111D1">
        <w:rPr>
          <w:rFonts w:ascii="Book Antiqua" w:eastAsiaTheme="minorEastAsia" w:hAnsi="Book Antiqua"/>
          <w:b/>
          <w:sz w:val="24"/>
        </w:rPr>
        <w:t xml:space="preserve">, </w:t>
      </w:r>
      <w:bookmarkStart w:id="16" w:name="OLE_LINK8"/>
      <w:bookmarkStart w:id="17" w:name="OLE_LINK9"/>
      <w:r w:rsidR="006D19B0" w:rsidRPr="005A1DC8">
        <w:rPr>
          <w:rFonts w:ascii="Book Antiqua" w:eastAsia="MS Mincho" w:hAnsi="Book Antiqua"/>
          <w:sz w:val="24"/>
        </w:rPr>
        <w:t>Department of Pharmacology, Xinjiang Medical University, Urumqi</w:t>
      </w:r>
      <w:r w:rsidR="00BF4EAC">
        <w:rPr>
          <w:rFonts w:ascii="Book Antiqua" w:eastAsiaTheme="minorEastAsia" w:hAnsi="Book Antiqua" w:hint="eastAsia"/>
          <w:sz w:val="24"/>
        </w:rPr>
        <w:t xml:space="preserve"> </w:t>
      </w:r>
      <w:r w:rsidRPr="005A1DC8">
        <w:rPr>
          <w:rFonts w:ascii="Book Antiqua" w:eastAsia="MS Mincho" w:hAnsi="Book Antiqua"/>
          <w:sz w:val="24"/>
        </w:rPr>
        <w:t>830054</w:t>
      </w:r>
      <w:r w:rsidR="006D19B0" w:rsidRPr="005A1DC8">
        <w:rPr>
          <w:rFonts w:ascii="Book Antiqua" w:eastAsia="MS Mincho" w:hAnsi="Book Antiqua"/>
          <w:sz w:val="24"/>
        </w:rPr>
        <w:t>,</w:t>
      </w:r>
      <w:r w:rsidR="006924B7">
        <w:rPr>
          <w:rFonts w:ascii="Book Antiqua" w:eastAsiaTheme="minorEastAsia" w:hAnsi="Book Antiqua" w:hint="eastAsia"/>
          <w:sz w:val="24"/>
        </w:rPr>
        <w:t xml:space="preserve"> </w:t>
      </w:r>
      <w:r w:rsidRPr="005A1DC8">
        <w:rPr>
          <w:rFonts w:ascii="Book Antiqua" w:eastAsia="MS Mincho" w:hAnsi="Book Antiqua"/>
          <w:sz w:val="24"/>
        </w:rPr>
        <w:t>Xinjiang Uygur Autonomous Region</w:t>
      </w:r>
      <w:r w:rsidR="006D19B0" w:rsidRPr="005A1DC8">
        <w:rPr>
          <w:rFonts w:ascii="Book Antiqua" w:eastAsia="MS Mincho" w:hAnsi="Book Antiqua"/>
          <w:sz w:val="24"/>
        </w:rPr>
        <w:t>,</w:t>
      </w:r>
      <w:r w:rsidR="006924B7">
        <w:rPr>
          <w:rFonts w:ascii="Book Antiqua" w:eastAsiaTheme="minorEastAsia" w:hAnsi="Book Antiqua" w:hint="eastAsia"/>
          <w:sz w:val="24"/>
        </w:rPr>
        <w:t xml:space="preserve"> </w:t>
      </w:r>
      <w:r w:rsidR="006D19B0" w:rsidRPr="005A1DC8">
        <w:rPr>
          <w:rFonts w:ascii="Book Antiqua" w:eastAsia="MS Mincho" w:hAnsi="Book Antiqua"/>
          <w:sz w:val="24"/>
        </w:rPr>
        <w:t>China</w:t>
      </w:r>
    </w:p>
    <w:p w:rsidR="006D19B0" w:rsidRPr="00BF4EAC" w:rsidRDefault="006D19B0" w:rsidP="00EE390D">
      <w:pPr>
        <w:spacing w:line="360" w:lineRule="auto"/>
        <w:rPr>
          <w:rFonts w:ascii="Book Antiqua" w:hAnsi="Book Antiqua"/>
          <w:sz w:val="24"/>
        </w:rPr>
      </w:pPr>
    </w:p>
    <w:p w:rsidR="006D19B0" w:rsidRPr="005A1DC8" w:rsidRDefault="006D19B0" w:rsidP="00EE390D">
      <w:pPr>
        <w:spacing w:line="360" w:lineRule="auto"/>
        <w:rPr>
          <w:rFonts w:ascii="Book Antiqua" w:hAnsi="Book Antiqua" w:cs="TimesNewRomanPSMT"/>
          <w:kern w:val="0"/>
          <w:sz w:val="24"/>
        </w:rPr>
      </w:pPr>
      <w:bookmarkStart w:id="18" w:name="OLE_LINK231"/>
      <w:bookmarkStart w:id="19" w:name="OLE_LINK234"/>
      <w:bookmarkStart w:id="20" w:name="OLE_LINK342"/>
      <w:bookmarkStart w:id="21" w:name="OLE_LINK473"/>
      <w:r w:rsidRPr="005A1DC8">
        <w:rPr>
          <w:rFonts w:ascii="Book Antiqua" w:eastAsia="MS Mincho" w:hAnsi="Book Antiqua"/>
          <w:b/>
          <w:sz w:val="24"/>
          <w:lang w:eastAsia="ja-JP"/>
        </w:rPr>
        <w:t>Author contributions:</w:t>
      </w:r>
      <w:bookmarkEnd w:id="18"/>
      <w:bookmarkEnd w:id="19"/>
      <w:bookmarkEnd w:id="20"/>
      <w:bookmarkEnd w:id="21"/>
      <w:r w:rsidR="006924B7">
        <w:rPr>
          <w:rFonts w:ascii="Book Antiqua" w:eastAsiaTheme="minorEastAsia" w:hAnsi="Book Antiqua" w:hint="eastAsia"/>
          <w:b/>
          <w:sz w:val="24"/>
        </w:rPr>
        <w:t xml:space="preserve"> </w:t>
      </w:r>
      <w:r w:rsidRPr="005A1DC8">
        <w:rPr>
          <w:rFonts w:ascii="Book Antiqua" w:hAnsi="Book Antiqua" w:cs="TimesNewRomanPSMT"/>
          <w:kern w:val="0"/>
          <w:sz w:val="24"/>
        </w:rPr>
        <w:t>Yusup</w:t>
      </w:r>
      <w:r w:rsidR="00700CA0" w:rsidRPr="005A1DC8">
        <w:rPr>
          <w:rFonts w:ascii="Book Antiqua" w:hAnsi="Book Antiqua" w:cs="TimesNewRomanPSMT"/>
          <w:kern w:val="0"/>
          <w:sz w:val="24"/>
        </w:rPr>
        <w:t xml:space="preserve"> A</w:t>
      </w:r>
      <w:r w:rsidRPr="005A1DC8">
        <w:rPr>
          <w:rFonts w:ascii="Book Antiqua" w:hAnsi="Book Antiqua" w:cs="TimesNewRomanPSMT"/>
          <w:kern w:val="0"/>
          <w:sz w:val="24"/>
        </w:rPr>
        <w:t xml:space="preserve">, Wang </w:t>
      </w:r>
      <w:r w:rsidR="00700CA0" w:rsidRPr="005A1DC8">
        <w:rPr>
          <w:rFonts w:ascii="Book Antiqua" w:hAnsi="Book Antiqua" w:cs="TimesNewRomanPSMT"/>
          <w:kern w:val="0"/>
          <w:sz w:val="24"/>
        </w:rPr>
        <w:t xml:space="preserve">HJ </w:t>
      </w:r>
      <w:r w:rsidRPr="005A1DC8">
        <w:rPr>
          <w:rFonts w:ascii="Book Antiqua" w:hAnsi="Book Antiqua" w:cs="TimesNewRomanPSMT"/>
          <w:kern w:val="0"/>
          <w:sz w:val="24"/>
        </w:rPr>
        <w:t>and Upur</w:t>
      </w:r>
      <w:r w:rsidR="006924B7">
        <w:rPr>
          <w:rFonts w:ascii="Book Antiqua" w:hAnsi="Book Antiqua" w:cs="TimesNewRomanPSMT" w:hint="eastAsia"/>
          <w:kern w:val="0"/>
          <w:sz w:val="24"/>
        </w:rPr>
        <w:t xml:space="preserve"> </w:t>
      </w:r>
      <w:r w:rsidR="00700CA0" w:rsidRPr="005A1DC8">
        <w:rPr>
          <w:rFonts w:ascii="Book Antiqua" w:hAnsi="Book Antiqua" w:cs="TimesNewRomanPSMT"/>
          <w:kern w:val="0"/>
          <w:sz w:val="24"/>
        </w:rPr>
        <w:t xml:space="preserve">H </w:t>
      </w:r>
      <w:r w:rsidRPr="005A1DC8">
        <w:rPr>
          <w:rFonts w:ascii="Book Antiqua" w:hAnsi="Book Antiqua" w:cs="TimesNewRomanPSMT"/>
          <w:kern w:val="0"/>
          <w:sz w:val="24"/>
        </w:rPr>
        <w:t>conceived and designed the study; Yusup</w:t>
      </w:r>
      <w:r w:rsidR="006924B7">
        <w:rPr>
          <w:rFonts w:ascii="Book Antiqua" w:hAnsi="Book Antiqua" w:cs="TimesNewRomanPSMT" w:hint="eastAsia"/>
          <w:kern w:val="0"/>
          <w:sz w:val="24"/>
        </w:rPr>
        <w:t xml:space="preserve"> </w:t>
      </w:r>
      <w:r w:rsidR="00700CA0" w:rsidRPr="005A1DC8">
        <w:rPr>
          <w:rFonts w:ascii="Book Antiqua" w:hAnsi="Book Antiqua" w:cs="TimesNewRomanPSMT"/>
          <w:kern w:val="0"/>
          <w:sz w:val="24"/>
        </w:rPr>
        <w:t xml:space="preserve">A </w:t>
      </w:r>
      <w:r w:rsidRPr="005A1DC8">
        <w:rPr>
          <w:rFonts w:ascii="Book Antiqua" w:hAnsi="Book Antiqua" w:cs="TimesNewRomanPSMT"/>
          <w:kern w:val="0"/>
          <w:sz w:val="24"/>
        </w:rPr>
        <w:t>wrote the first draft of the manuscript; Huji</w:t>
      </w:r>
      <w:r w:rsidR="007C6B8E">
        <w:rPr>
          <w:rFonts w:ascii="Book Antiqua" w:hAnsi="Book Antiqua" w:cs="TimesNewRomanPSMT" w:hint="eastAsia"/>
          <w:kern w:val="0"/>
          <w:sz w:val="24"/>
        </w:rPr>
        <w:t xml:space="preserve"> </w:t>
      </w:r>
      <w:r w:rsidR="00700CA0" w:rsidRPr="005A1DC8">
        <w:rPr>
          <w:rFonts w:ascii="Book Antiqua" w:hAnsi="Book Antiqua" w:cs="TimesNewRomanPSMT"/>
          <w:kern w:val="0"/>
          <w:sz w:val="24"/>
        </w:rPr>
        <w:t xml:space="preserve">B </w:t>
      </w:r>
      <w:r w:rsidRPr="005A1DC8">
        <w:rPr>
          <w:rFonts w:ascii="Book Antiqua" w:hAnsi="Book Antiqua" w:cs="TimesNewRomanPSMT"/>
          <w:kern w:val="0"/>
          <w:sz w:val="24"/>
        </w:rPr>
        <w:t xml:space="preserve">assisted with the collection of the clinicopathological materials and the overall statistics and analysis of the data; Fang </w:t>
      </w:r>
      <w:r w:rsidR="00700CA0" w:rsidRPr="005A1DC8">
        <w:rPr>
          <w:rFonts w:ascii="Book Antiqua" w:hAnsi="Book Antiqua" w:cs="TimesNewRomanPSMT"/>
          <w:kern w:val="0"/>
          <w:sz w:val="24"/>
        </w:rPr>
        <w:t xml:space="preserve">C </w:t>
      </w:r>
      <w:r w:rsidRPr="005A1DC8">
        <w:rPr>
          <w:rFonts w:ascii="Book Antiqua" w:hAnsi="Book Antiqua" w:cs="TimesNewRomanPSMT"/>
          <w:kern w:val="0"/>
          <w:sz w:val="24"/>
        </w:rPr>
        <w:t xml:space="preserve">and Wang </w:t>
      </w:r>
      <w:r w:rsidR="00700CA0" w:rsidRPr="005A1DC8">
        <w:rPr>
          <w:rFonts w:ascii="Book Antiqua" w:hAnsi="Book Antiqua" w:cs="TimesNewRomanPSMT"/>
          <w:kern w:val="0"/>
          <w:sz w:val="24"/>
        </w:rPr>
        <w:t xml:space="preserve">F </w:t>
      </w:r>
      <w:r w:rsidRPr="005A1DC8">
        <w:rPr>
          <w:rFonts w:ascii="Book Antiqua" w:hAnsi="Book Antiqua" w:cs="TimesNewRomanPSMT"/>
          <w:kern w:val="0"/>
          <w:sz w:val="24"/>
        </w:rPr>
        <w:t xml:space="preserve">helped perform experiments such as immunohistochemistry, QRT-PCR and Western blot; all </w:t>
      </w:r>
      <w:r w:rsidRPr="005A1DC8">
        <w:rPr>
          <w:rFonts w:ascii="Book Antiqua" w:hAnsi="Book Antiqua" w:cs="TimesNewRomanPSMT"/>
          <w:kern w:val="0"/>
          <w:sz w:val="24"/>
        </w:rPr>
        <w:lastRenderedPageBreak/>
        <w:t>authors read and approved the final manuscript.</w:t>
      </w:r>
    </w:p>
    <w:p w:rsidR="00700CA0" w:rsidRPr="005A1DC8" w:rsidRDefault="00700CA0" w:rsidP="00EE390D">
      <w:pPr>
        <w:spacing w:line="360" w:lineRule="auto"/>
        <w:rPr>
          <w:rFonts w:ascii="Book Antiqua" w:hAnsi="Book Antiqua"/>
          <w:b/>
          <w:sz w:val="24"/>
        </w:rPr>
      </w:pPr>
    </w:p>
    <w:p w:rsidR="006D19B0" w:rsidRPr="005A1DC8" w:rsidRDefault="006D19B0" w:rsidP="00EE390D">
      <w:pPr>
        <w:spacing w:line="360" w:lineRule="auto"/>
        <w:rPr>
          <w:rFonts w:ascii="Book Antiqua" w:eastAsiaTheme="minorEastAsia" w:hAnsi="Book Antiqua"/>
          <w:sz w:val="24"/>
        </w:rPr>
      </w:pPr>
      <w:bookmarkStart w:id="22" w:name="OLE_LINK330"/>
      <w:bookmarkStart w:id="23" w:name="OLE_LINK331"/>
      <w:bookmarkStart w:id="24" w:name="OLE_LINK21"/>
      <w:bookmarkEnd w:id="16"/>
      <w:bookmarkEnd w:id="17"/>
      <w:r w:rsidRPr="005A1DC8">
        <w:rPr>
          <w:rFonts w:ascii="Book Antiqua" w:hAnsi="Book Antiqua"/>
          <w:b/>
          <w:sz w:val="24"/>
        </w:rPr>
        <w:t>Supported by</w:t>
      </w:r>
      <w:bookmarkEnd w:id="22"/>
      <w:bookmarkEnd w:id="23"/>
      <w:r w:rsidR="00EE390D">
        <w:rPr>
          <w:rFonts w:ascii="Book Antiqua" w:hAnsi="Book Antiqua" w:hint="eastAsia"/>
          <w:b/>
          <w:sz w:val="24"/>
        </w:rPr>
        <w:t xml:space="preserve"> </w:t>
      </w:r>
      <w:r w:rsidR="00700CA0" w:rsidRPr="00C01777">
        <w:rPr>
          <w:rFonts w:ascii="Book Antiqua" w:hAnsi="Book Antiqua"/>
          <w:sz w:val="24"/>
        </w:rPr>
        <w:t>t</w:t>
      </w:r>
      <w:r w:rsidR="00700CA0" w:rsidRPr="005A1DC8">
        <w:rPr>
          <w:rFonts w:ascii="Book Antiqua" w:eastAsia="MS Mincho" w:hAnsi="Book Antiqua"/>
          <w:sz w:val="24"/>
        </w:rPr>
        <w:t xml:space="preserve">he </w:t>
      </w:r>
      <w:bookmarkStart w:id="25" w:name="OLE_LINK5"/>
      <w:r w:rsidRPr="005A1DC8">
        <w:rPr>
          <w:rFonts w:ascii="Book Antiqua" w:eastAsia="MS Mincho" w:hAnsi="Book Antiqua"/>
          <w:sz w:val="24"/>
        </w:rPr>
        <w:t>Natural Science F</w:t>
      </w:r>
      <w:r w:rsidRPr="005A1DC8">
        <w:rPr>
          <w:rFonts w:ascii="Book Antiqua" w:hAnsi="Book Antiqua"/>
          <w:sz w:val="24"/>
        </w:rPr>
        <w:t>und</w:t>
      </w:r>
      <w:r w:rsidRPr="005A1DC8">
        <w:rPr>
          <w:rFonts w:ascii="Book Antiqua" w:eastAsia="MS Mincho" w:hAnsi="Book Antiqua"/>
          <w:sz w:val="24"/>
        </w:rPr>
        <w:t xml:space="preserve"> of the XinJiang Uygur Autonomous Region</w:t>
      </w:r>
      <w:bookmarkStart w:id="26" w:name="OLE_LINK18"/>
      <w:bookmarkEnd w:id="25"/>
      <w:r w:rsidR="00B46932">
        <w:rPr>
          <w:rFonts w:ascii="Book Antiqua" w:eastAsiaTheme="minorEastAsia" w:hAnsi="Book Antiqua" w:hint="eastAsia"/>
          <w:sz w:val="24"/>
        </w:rPr>
        <w:t>,</w:t>
      </w:r>
      <w:r w:rsidR="006924B7">
        <w:rPr>
          <w:rFonts w:ascii="Book Antiqua" w:hAnsi="Book Antiqua" w:hint="eastAsia"/>
          <w:sz w:val="24"/>
        </w:rPr>
        <w:t xml:space="preserve"> </w:t>
      </w:r>
      <w:r w:rsidRPr="005A1DC8">
        <w:rPr>
          <w:rFonts w:ascii="Book Antiqua" w:eastAsia="MS Mincho" w:hAnsi="Book Antiqua"/>
          <w:sz w:val="24"/>
        </w:rPr>
        <w:t>No.</w:t>
      </w:r>
      <w:bookmarkStart w:id="27" w:name="OLE_LINK14"/>
      <w:r w:rsidR="00EE390D">
        <w:rPr>
          <w:rFonts w:ascii="Book Antiqua" w:eastAsiaTheme="minorEastAsia" w:hAnsi="Book Antiqua" w:hint="eastAsia"/>
          <w:sz w:val="24"/>
        </w:rPr>
        <w:t xml:space="preserve"> </w:t>
      </w:r>
      <w:smartTag w:uri="urn:schemas-microsoft-com:office:smarttags" w:element="chmetcnv">
        <w:smartTagPr>
          <w:attr w:name="TCSC" w:val="0"/>
          <w:attr w:name="NumberType" w:val="1"/>
          <w:attr w:name="Negative" w:val="False"/>
          <w:attr w:name="HasSpace" w:val="False"/>
          <w:attr w:name="SourceValue" w:val="2014211"/>
          <w:attr w:name="UnitName" w:val="C"/>
        </w:smartTagPr>
        <w:r w:rsidRPr="005A1DC8">
          <w:rPr>
            <w:rFonts w:ascii="Book Antiqua" w:eastAsia="MS Mincho" w:hAnsi="Book Antiqua"/>
            <w:sz w:val="24"/>
          </w:rPr>
          <w:t>2014211C</w:t>
        </w:r>
      </w:smartTag>
      <w:r w:rsidRPr="005A1DC8">
        <w:rPr>
          <w:rFonts w:ascii="Book Antiqua" w:eastAsia="MS Mincho" w:hAnsi="Book Antiqua"/>
          <w:sz w:val="24"/>
        </w:rPr>
        <w:t>111</w:t>
      </w:r>
      <w:bookmarkEnd w:id="26"/>
      <w:bookmarkEnd w:id="27"/>
      <w:r w:rsidR="00700CA0" w:rsidRPr="005A1DC8">
        <w:rPr>
          <w:rFonts w:ascii="Book Antiqua" w:eastAsiaTheme="minorEastAsia" w:hAnsi="Book Antiqua"/>
          <w:sz w:val="24"/>
        </w:rPr>
        <w:t>.</w:t>
      </w:r>
    </w:p>
    <w:p w:rsidR="00700CA0" w:rsidRPr="00204348" w:rsidRDefault="00700CA0" w:rsidP="00EE390D">
      <w:pPr>
        <w:spacing w:line="360" w:lineRule="auto"/>
        <w:rPr>
          <w:rFonts w:ascii="Book Antiqua" w:eastAsiaTheme="minorEastAsia" w:hAnsi="Book Antiqua"/>
          <w:sz w:val="24"/>
        </w:rPr>
      </w:pPr>
    </w:p>
    <w:p w:rsidR="006D19B0" w:rsidRPr="005A1DC8" w:rsidRDefault="006D19B0" w:rsidP="00EE390D">
      <w:pPr>
        <w:autoSpaceDE w:val="0"/>
        <w:autoSpaceDN w:val="0"/>
        <w:adjustRightInd w:val="0"/>
        <w:spacing w:line="360" w:lineRule="auto"/>
        <w:rPr>
          <w:rFonts w:ascii="Book Antiqua" w:hAnsi="Book Antiqua" w:cs="Garamond"/>
          <w:kern w:val="0"/>
          <w:sz w:val="24"/>
        </w:rPr>
      </w:pPr>
      <w:bookmarkStart w:id="28" w:name="OLE_LINK379"/>
      <w:bookmarkStart w:id="29" w:name="OLE_LINK380"/>
      <w:bookmarkStart w:id="30" w:name="OLE_LINK534"/>
      <w:bookmarkStart w:id="31" w:name="OLE_LINK498"/>
      <w:bookmarkStart w:id="32" w:name="OLE_LINK499"/>
      <w:bookmarkStart w:id="33" w:name="OLE_LINK513"/>
      <w:bookmarkStart w:id="34" w:name="OLE_LINK521"/>
      <w:bookmarkStart w:id="35" w:name="OLE_LINK208"/>
      <w:bookmarkStart w:id="36" w:name="OLE_LINK209"/>
      <w:bookmarkEnd w:id="24"/>
      <w:r w:rsidRPr="005A1DC8">
        <w:rPr>
          <w:rFonts w:ascii="Book Antiqua" w:hAnsi="Book Antiqua"/>
          <w:b/>
          <w:bCs/>
          <w:iCs/>
          <w:kern w:val="0"/>
          <w:sz w:val="24"/>
        </w:rPr>
        <w:t>Institutional review board statement:</w:t>
      </w:r>
      <w:r w:rsidR="00AC1241">
        <w:rPr>
          <w:rFonts w:ascii="Book Antiqua" w:hAnsi="Book Antiqua" w:hint="eastAsia"/>
          <w:b/>
          <w:bCs/>
          <w:iCs/>
          <w:kern w:val="0"/>
          <w:sz w:val="24"/>
        </w:rPr>
        <w:t xml:space="preserve"> </w:t>
      </w:r>
      <w:r w:rsidRPr="005A1DC8">
        <w:rPr>
          <w:rFonts w:ascii="Book Antiqua" w:hAnsi="Book Antiqua" w:cs="Garamond"/>
          <w:kern w:val="0"/>
          <w:sz w:val="24"/>
        </w:rPr>
        <w:t>The study design and procedures described below were approved by the Ethics Committee of the Affiliated Tumor Hospital of Xinjiang Medical University (No. W-201401).</w:t>
      </w:r>
    </w:p>
    <w:p w:rsidR="00700CA0" w:rsidRPr="005A1DC8" w:rsidRDefault="00700CA0" w:rsidP="00EE390D">
      <w:pPr>
        <w:autoSpaceDE w:val="0"/>
        <w:autoSpaceDN w:val="0"/>
        <w:adjustRightInd w:val="0"/>
        <w:spacing w:line="360" w:lineRule="auto"/>
        <w:rPr>
          <w:rFonts w:ascii="Book Antiqua" w:hAnsi="Book Antiqua"/>
          <w:b/>
          <w:bCs/>
          <w:iCs/>
          <w:kern w:val="0"/>
          <w:sz w:val="24"/>
        </w:rPr>
      </w:pPr>
    </w:p>
    <w:p w:rsidR="006D19B0" w:rsidRPr="005A1DC8" w:rsidRDefault="006D19B0" w:rsidP="00EE390D">
      <w:pPr>
        <w:autoSpaceDE w:val="0"/>
        <w:autoSpaceDN w:val="0"/>
        <w:adjustRightInd w:val="0"/>
        <w:spacing w:line="360" w:lineRule="auto"/>
        <w:rPr>
          <w:rFonts w:ascii="Book Antiqua" w:hAnsi="Book Antiqua"/>
          <w:sz w:val="24"/>
        </w:rPr>
      </w:pPr>
      <w:r w:rsidRPr="005A1DC8">
        <w:rPr>
          <w:rFonts w:ascii="Book Antiqua" w:hAnsi="Book Antiqua"/>
          <w:b/>
          <w:bCs/>
          <w:iCs/>
          <w:kern w:val="0"/>
          <w:sz w:val="24"/>
        </w:rPr>
        <w:t>Informed consent statement</w:t>
      </w:r>
      <w:r w:rsidRPr="005A1DC8">
        <w:rPr>
          <w:rFonts w:ascii="Book Antiqua" w:hAnsi="Book Antiqua"/>
          <w:b/>
          <w:bCs/>
          <w:iCs/>
          <w:sz w:val="24"/>
        </w:rPr>
        <w:t>:</w:t>
      </w:r>
      <w:r w:rsidR="006924B7">
        <w:rPr>
          <w:rFonts w:ascii="Book Antiqua" w:hAnsi="Book Antiqua" w:hint="eastAsia"/>
          <w:b/>
          <w:bCs/>
          <w:iCs/>
          <w:sz w:val="24"/>
        </w:rPr>
        <w:t xml:space="preserve"> </w:t>
      </w:r>
      <w:r w:rsidRPr="005A1DC8">
        <w:rPr>
          <w:rFonts w:ascii="Book Antiqua" w:hAnsi="Book Antiqua" w:cs="Garamond"/>
          <w:kern w:val="0"/>
          <w:sz w:val="24"/>
        </w:rPr>
        <w:t>All patients provided informed written consent prior to their participation</w:t>
      </w:r>
      <w:r w:rsidRPr="005A1DC8">
        <w:rPr>
          <w:rFonts w:ascii="Book Antiqua" w:hAnsi="Book Antiqua"/>
          <w:sz w:val="24"/>
        </w:rPr>
        <w:t>.</w:t>
      </w:r>
    </w:p>
    <w:p w:rsidR="00700CA0" w:rsidRPr="005A1DC8" w:rsidRDefault="00700CA0" w:rsidP="00EE390D">
      <w:pPr>
        <w:autoSpaceDE w:val="0"/>
        <w:autoSpaceDN w:val="0"/>
        <w:adjustRightInd w:val="0"/>
        <w:spacing w:line="360" w:lineRule="auto"/>
        <w:rPr>
          <w:rFonts w:ascii="Book Antiqua" w:hAnsi="Book Antiqua"/>
          <w:b/>
          <w:bCs/>
          <w:iCs/>
          <w:kern w:val="0"/>
          <w:sz w:val="24"/>
        </w:rPr>
      </w:pPr>
    </w:p>
    <w:p w:rsidR="006D19B0" w:rsidRPr="005A1DC8" w:rsidRDefault="006D19B0" w:rsidP="00EE390D">
      <w:pPr>
        <w:autoSpaceDE w:val="0"/>
        <w:autoSpaceDN w:val="0"/>
        <w:adjustRightInd w:val="0"/>
        <w:spacing w:line="360" w:lineRule="auto"/>
        <w:rPr>
          <w:rStyle w:val="javascript"/>
          <w:rFonts w:ascii="Book Antiqua" w:hAnsi="Book Antiqua"/>
          <w:sz w:val="24"/>
        </w:rPr>
      </w:pPr>
      <w:bookmarkStart w:id="37" w:name="OLE_LINK526"/>
      <w:bookmarkStart w:id="38" w:name="OLE_LINK527"/>
      <w:r w:rsidRPr="005A1DC8">
        <w:rPr>
          <w:rFonts w:ascii="Book Antiqua" w:hAnsi="Book Antiqua" w:cs="TimesNewRomanPS-BoldItalicMT"/>
          <w:b/>
          <w:bCs/>
          <w:iCs/>
          <w:kern w:val="0"/>
          <w:sz w:val="24"/>
        </w:rPr>
        <w:t>Conflict-of-interest</w:t>
      </w:r>
      <w:r w:rsidRPr="005A1DC8">
        <w:rPr>
          <w:rFonts w:ascii="Book Antiqua" w:hAnsi="Book Antiqua"/>
          <w:b/>
          <w:bCs/>
          <w:iCs/>
          <w:kern w:val="0"/>
          <w:sz w:val="24"/>
        </w:rPr>
        <w:t xml:space="preserve"> statement</w:t>
      </w:r>
      <w:r w:rsidRPr="005A1DC8">
        <w:rPr>
          <w:rFonts w:ascii="Book Antiqua" w:hAnsi="Book Antiqua" w:cs="TimesNewRomanPS-BoldItalicMT"/>
          <w:b/>
          <w:bCs/>
          <w:iCs/>
          <w:sz w:val="24"/>
        </w:rPr>
        <w:t>:</w:t>
      </w:r>
      <w:bookmarkEnd w:id="28"/>
      <w:bookmarkEnd w:id="29"/>
      <w:bookmarkEnd w:id="30"/>
      <w:bookmarkEnd w:id="37"/>
      <w:bookmarkEnd w:id="38"/>
      <w:r w:rsidR="006924B7">
        <w:rPr>
          <w:rFonts w:ascii="Book Antiqua" w:hAnsi="Book Antiqua" w:cs="TimesNewRomanPS-BoldItalicMT" w:hint="eastAsia"/>
          <w:b/>
          <w:bCs/>
          <w:iCs/>
          <w:sz w:val="24"/>
        </w:rPr>
        <w:t xml:space="preserve"> </w:t>
      </w:r>
      <w:r w:rsidRPr="005A1DC8">
        <w:rPr>
          <w:rStyle w:val="javascript"/>
          <w:rFonts w:ascii="Book Antiqua" w:hAnsi="Book Antiqua"/>
          <w:sz w:val="24"/>
        </w:rPr>
        <w:t>All authors have read and approved this version of the article, and due care has been taken to ensure the integrity of the work. No part of this paper has been published or submitted elsewhere. No conflict of interest exists in the submission of this manuscript.</w:t>
      </w:r>
    </w:p>
    <w:p w:rsidR="00700CA0" w:rsidRPr="005A1DC8" w:rsidRDefault="00700CA0" w:rsidP="00EE390D">
      <w:pPr>
        <w:autoSpaceDE w:val="0"/>
        <w:autoSpaceDN w:val="0"/>
        <w:adjustRightInd w:val="0"/>
        <w:spacing w:line="360" w:lineRule="auto"/>
        <w:rPr>
          <w:rFonts w:ascii="Book Antiqua" w:hAnsi="Book Antiqua" w:cs="TimesNewRomanPS-BoldItalicMT"/>
          <w:b/>
          <w:bCs/>
          <w:iCs/>
          <w:kern w:val="0"/>
          <w:sz w:val="24"/>
        </w:rPr>
      </w:pPr>
    </w:p>
    <w:p w:rsidR="006D19B0" w:rsidRPr="005A1DC8" w:rsidRDefault="006D19B0" w:rsidP="00EE390D">
      <w:pPr>
        <w:autoSpaceDE w:val="0"/>
        <w:autoSpaceDN w:val="0"/>
        <w:adjustRightInd w:val="0"/>
        <w:spacing w:line="360" w:lineRule="auto"/>
        <w:rPr>
          <w:rFonts w:ascii="Book Antiqua" w:hAnsi="Book Antiqua"/>
          <w:bCs/>
          <w:sz w:val="24"/>
        </w:rPr>
      </w:pPr>
      <w:r w:rsidRPr="005A1DC8">
        <w:rPr>
          <w:rFonts w:ascii="Book Antiqua" w:hAnsi="Book Antiqua" w:cs="TimesNewRomanPS-BoldItalicMT"/>
          <w:b/>
          <w:bCs/>
          <w:iCs/>
          <w:kern w:val="0"/>
          <w:sz w:val="24"/>
        </w:rPr>
        <w:t>Data sharing</w:t>
      </w:r>
      <w:r w:rsidRPr="005A1DC8">
        <w:rPr>
          <w:rFonts w:ascii="Book Antiqua" w:hAnsi="Book Antiqua"/>
          <w:b/>
          <w:bCs/>
          <w:iCs/>
          <w:kern w:val="0"/>
          <w:sz w:val="24"/>
        </w:rPr>
        <w:t xml:space="preserve"> statement</w:t>
      </w:r>
      <w:r w:rsidRPr="005A1DC8">
        <w:rPr>
          <w:rFonts w:ascii="Book Antiqua" w:hAnsi="Book Antiqua" w:cs="TimesNewRomanPS-BoldItalicMT"/>
          <w:b/>
          <w:bCs/>
          <w:iCs/>
          <w:sz w:val="24"/>
        </w:rPr>
        <w:t>:</w:t>
      </w:r>
      <w:bookmarkEnd w:id="31"/>
      <w:bookmarkEnd w:id="32"/>
      <w:bookmarkEnd w:id="33"/>
      <w:bookmarkEnd w:id="34"/>
      <w:r w:rsidR="0091615D">
        <w:rPr>
          <w:rFonts w:ascii="Book Antiqua" w:hAnsi="Book Antiqua" w:cs="TimesNewRomanPS-BoldItalicMT" w:hint="eastAsia"/>
          <w:b/>
          <w:bCs/>
          <w:iCs/>
          <w:sz w:val="24"/>
        </w:rPr>
        <w:t xml:space="preserve"> </w:t>
      </w:r>
      <w:r w:rsidRPr="005A1DC8">
        <w:rPr>
          <w:rFonts w:ascii="Book Antiqua" w:hAnsi="Book Antiqua"/>
          <w:bCs/>
          <w:sz w:val="24"/>
        </w:rPr>
        <w:t>No additional data are available</w:t>
      </w:r>
      <w:r w:rsidR="00700CA0" w:rsidRPr="005A1DC8">
        <w:rPr>
          <w:rFonts w:ascii="Book Antiqua" w:hAnsi="Book Antiqua"/>
          <w:bCs/>
          <w:sz w:val="24"/>
        </w:rPr>
        <w:t>.</w:t>
      </w:r>
    </w:p>
    <w:p w:rsidR="00700CA0" w:rsidRPr="005A1DC8" w:rsidRDefault="00700CA0" w:rsidP="00EE390D">
      <w:pPr>
        <w:autoSpaceDE w:val="0"/>
        <w:autoSpaceDN w:val="0"/>
        <w:adjustRightInd w:val="0"/>
        <w:spacing w:line="360" w:lineRule="auto"/>
        <w:rPr>
          <w:rFonts w:ascii="Book Antiqua" w:hAnsi="Book Antiqua" w:cs="TimesNewRomanPS-BoldItalicMT"/>
          <w:bCs/>
          <w:iCs/>
          <w:kern w:val="0"/>
          <w:sz w:val="24"/>
        </w:rPr>
      </w:pPr>
    </w:p>
    <w:p w:rsidR="006D19B0" w:rsidRPr="005A1DC8" w:rsidRDefault="006D19B0" w:rsidP="00EE390D">
      <w:pPr>
        <w:spacing w:line="360" w:lineRule="auto"/>
        <w:rPr>
          <w:rFonts w:ascii="Book Antiqua" w:hAnsi="Book Antiqua"/>
          <w:b/>
          <w:kern w:val="0"/>
          <w:sz w:val="24"/>
        </w:rPr>
      </w:pPr>
      <w:bookmarkStart w:id="39" w:name="OLE_LINK155"/>
      <w:bookmarkStart w:id="40" w:name="OLE_LINK183"/>
      <w:bookmarkStart w:id="41" w:name="OLE_LINK441"/>
      <w:bookmarkEnd w:id="35"/>
      <w:bookmarkEnd w:id="36"/>
      <w:r w:rsidRPr="005A1DC8">
        <w:rPr>
          <w:rFonts w:ascii="Book Antiqua" w:hAnsi="Book Antiqua"/>
          <w:b/>
          <w:kern w:val="0"/>
          <w:sz w:val="24"/>
        </w:rPr>
        <w:t xml:space="preserve">Open-Access: </w:t>
      </w:r>
      <w:r w:rsidRPr="005A1DC8">
        <w:rPr>
          <w:rFonts w:ascii="Book Antiqua" w:hAnsi="Book Antiqua"/>
          <w:kern w:val="0"/>
          <w:sz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9"/>
    <w:bookmarkEnd w:id="40"/>
    <w:bookmarkEnd w:id="41"/>
    <w:p w:rsidR="006D19B0" w:rsidRPr="005A1DC8" w:rsidRDefault="006D19B0" w:rsidP="00EE390D">
      <w:pPr>
        <w:spacing w:line="360" w:lineRule="auto"/>
        <w:rPr>
          <w:rFonts w:ascii="Book Antiqua" w:hAnsi="Book Antiqua" w:cs="Arial Unicode MS"/>
          <w:sz w:val="24"/>
        </w:rPr>
      </w:pPr>
    </w:p>
    <w:p w:rsidR="006D19B0" w:rsidRPr="005A1DC8" w:rsidRDefault="006D19B0" w:rsidP="00EE390D">
      <w:pPr>
        <w:spacing w:line="360" w:lineRule="auto"/>
        <w:rPr>
          <w:rFonts w:ascii="Book Antiqua" w:hAnsi="Book Antiqua" w:cs="Arial Unicode MS"/>
          <w:sz w:val="24"/>
        </w:rPr>
      </w:pPr>
      <w:r w:rsidRPr="005A1DC8">
        <w:rPr>
          <w:rFonts w:ascii="Book Antiqua" w:hAnsi="Book Antiqua" w:cs="Arial Unicode MS"/>
          <w:b/>
          <w:sz w:val="24"/>
        </w:rPr>
        <w:t xml:space="preserve">Manuscript source: </w:t>
      </w:r>
      <w:r w:rsidRPr="005A1DC8">
        <w:rPr>
          <w:rFonts w:ascii="Book Antiqua" w:hAnsi="Book Antiqua" w:cs="Arial Unicode MS"/>
          <w:sz w:val="24"/>
        </w:rPr>
        <w:t>Unsolicited manuscript</w:t>
      </w:r>
    </w:p>
    <w:p w:rsidR="006D19B0" w:rsidRPr="005A1DC8" w:rsidRDefault="006D19B0" w:rsidP="00EE390D">
      <w:pPr>
        <w:spacing w:line="360" w:lineRule="auto"/>
        <w:rPr>
          <w:rFonts w:ascii="Book Antiqua" w:hAnsi="Book Antiqua" w:cs="Arial Unicode MS"/>
          <w:sz w:val="24"/>
        </w:rPr>
      </w:pPr>
      <w:bookmarkStart w:id="42" w:name="OLE_LINK12"/>
    </w:p>
    <w:p w:rsidR="006D19B0" w:rsidRPr="00D2372C" w:rsidRDefault="006D19B0" w:rsidP="00EE390D">
      <w:pPr>
        <w:spacing w:line="360" w:lineRule="auto"/>
        <w:rPr>
          <w:rFonts w:ascii="Book Antiqua" w:eastAsiaTheme="minorEastAsia" w:hAnsi="Book Antiqua"/>
          <w:sz w:val="24"/>
        </w:rPr>
      </w:pPr>
      <w:r w:rsidRPr="005A1DC8">
        <w:rPr>
          <w:rFonts w:ascii="Book Antiqua" w:hAnsi="Book Antiqua"/>
          <w:b/>
          <w:sz w:val="24"/>
        </w:rPr>
        <w:lastRenderedPageBreak/>
        <w:t xml:space="preserve">Correspondence to: </w:t>
      </w:r>
      <w:r w:rsidRPr="005A1DC8">
        <w:rPr>
          <w:rFonts w:ascii="Book Antiqua" w:eastAsia="MS Mincho" w:hAnsi="Book Antiqua"/>
          <w:b/>
          <w:sz w:val="24"/>
        </w:rPr>
        <w:t>Halmurat</w:t>
      </w:r>
      <w:r w:rsidR="006924B7">
        <w:rPr>
          <w:rFonts w:ascii="Book Antiqua" w:eastAsiaTheme="minorEastAsia" w:hAnsi="Book Antiqua" w:hint="eastAsia"/>
          <w:b/>
          <w:sz w:val="24"/>
        </w:rPr>
        <w:t xml:space="preserve"> </w:t>
      </w:r>
      <w:r w:rsidRPr="005A1DC8">
        <w:rPr>
          <w:rFonts w:ascii="Book Antiqua" w:eastAsia="MS Mincho" w:hAnsi="Book Antiqua"/>
          <w:b/>
          <w:sz w:val="24"/>
        </w:rPr>
        <w:t>Upur</w:t>
      </w:r>
      <w:bookmarkEnd w:id="42"/>
      <w:r w:rsidRPr="005A1DC8">
        <w:rPr>
          <w:rFonts w:ascii="Book Antiqua" w:hAnsi="Book Antiqua"/>
          <w:b/>
          <w:sz w:val="24"/>
        </w:rPr>
        <w:t>, PhD,</w:t>
      </w:r>
      <w:r w:rsidR="006924B7">
        <w:rPr>
          <w:rFonts w:ascii="Book Antiqua" w:hAnsi="Book Antiqua" w:hint="eastAsia"/>
          <w:b/>
          <w:sz w:val="24"/>
        </w:rPr>
        <w:t xml:space="preserve"> </w:t>
      </w:r>
      <w:r w:rsidRPr="005A1DC8">
        <w:rPr>
          <w:rFonts w:ascii="Book Antiqua" w:eastAsia="MS Mincho" w:hAnsi="Book Antiqua"/>
          <w:sz w:val="24"/>
        </w:rPr>
        <w:t>Department of Pharmacology, Xinjiang Medical University,</w:t>
      </w:r>
      <w:r w:rsidR="00BF4EAC">
        <w:rPr>
          <w:rFonts w:ascii="Book Antiqua" w:eastAsiaTheme="minorEastAsia" w:hAnsi="Book Antiqua" w:hint="eastAsia"/>
          <w:sz w:val="24"/>
        </w:rPr>
        <w:t xml:space="preserve"> </w:t>
      </w:r>
      <w:r w:rsidRPr="005A1DC8">
        <w:rPr>
          <w:rFonts w:ascii="Book Antiqua" w:hAnsi="Book Antiqua" w:cs="TimesNewRomanPSMT"/>
          <w:kern w:val="0"/>
          <w:sz w:val="24"/>
        </w:rPr>
        <w:t xml:space="preserve">393 Xin Yi Road, </w:t>
      </w:r>
      <w:r w:rsidRPr="005A1DC8">
        <w:rPr>
          <w:rFonts w:ascii="Book Antiqua" w:eastAsia="MS Mincho" w:hAnsi="Book Antiqua"/>
          <w:sz w:val="24"/>
        </w:rPr>
        <w:t>Urumqi</w:t>
      </w:r>
      <w:r w:rsidR="00BF4EAC">
        <w:rPr>
          <w:rFonts w:ascii="Book Antiqua" w:eastAsiaTheme="minorEastAsia" w:hAnsi="Book Antiqua" w:hint="eastAsia"/>
          <w:sz w:val="24"/>
        </w:rPr>
        <w:t xml:space="preserve"> </w:t>
      </w:r>
      <w:r w:rsidR="00700CA0" w:rsidRPr="005A1DC8">
        <w:rPr>
          <w:rFonts w:ascii="Book Antiqua" w:eastAsia="MS Mincho" w:hAnsi="Book Antiqua"/>
          <w:sz w:val="24"/>
        </w:rPr>
        <w:t>830011</w:t>
      </w:r>
      <w:r w:rsidRPr="005A1DC8">
        <w:rPr>
          <w:rFonts w:ascii="Book Antiqua" w:eastAsia="MS Mincho" w:hAnsi="Book Antiqua"/>
          <w:sz w:val="24"/>
        </w:rPr>
        <w:t>,</w:t>
      </w:r>
      <w:r w:rsidR="00BF4EAC">
        <w:rPr>
          <w:rFonts w:ascii="Book Antiqua" w:eastAsiaTheme="minorEastAsia" w:hAnsi="Book Antiqua" w:hint="eastAsia"/>
          <w:sz w:val="24"/>
        </w:rPr>
        <w:t xml:space="preserve"> </w:t>
      </w:r>
      <w:r w:rsidR="00700CA0" w:rsidRPr="005A1DC8">
        <w:rPr>
          <w:rFonts w:ascii="Book Antiqua" w:eastAsia="MS Mincho" w:hAnsi="Book Antiqua"/>
          <w:sz w:val="24"/>
        </w:rPr>
        <w:t>Xinjiang Uygur Autonomous Region</w:t>
      </w:r>
      <w:r w:rsidR="00700CA0" w:rsidRPr="005A1DC8">
        <w:rPr>
          <w:rFonts w:ascii="Book Antiqua" w:eastAsiaTheme="minorEastAsia" w:hAnsi="Book Antiqua"/>
          <w:sz w:val="24"/>
        </w:rPr>
        <w:t xml:space="preserve">, </w:t>
      </w:r>
      <w:r w:rsidRPr="005A1DC8">
        <w:rPr>
          <w:rFonts w:ascii="Book Antiqua" w:eastAsia="MS Mincho" w:hAnsi="Book Antiqua"/>
          <w:sz w:val="24"/>
        </w:rPr>
        <w:t>China</w:t>
      </w:r>
      <w:r w:rsidR="00700CA0" w:rsidRPr="005A1DC8">
        <w:rPr>
          <w:rFonts w:ascii="Book Antiqua" w:eastAsiaTheme="minorEastAsia" w:hAnsi="Book Antiqua"/>
          <w:sz w:val="24"/>
        </w:rPr>
        <w:t xml:space="preserve">. </w:t>
      </w:r>
      <w:hyperlink r:id="rId8" w:history="1">
        <w:r w:rsidR="00700CA0" w:rsidRPr="005A1DC8">
          <w:rPr>
            <w:rStyle w:val="Hyperlink"/>
            <w:rFonts w:ascii="Book Antiqua" w:eastAsia="MS Mincho" w:hAnsi="Book Antiqua"/>
            <w:color w:val="auto"/>
            <w:sz w:val="24"/>
            <w:u w:val="none"/>
          </w:rPr>
          <w:t>bilik0731@163.com</w:t>
        </w:r>
      </w:hyperlink>
    </w:p>
    <w:p w:rsidR="00700CA0" w:rsidRPr="005A1DC8" w:rsidRDefault="006D19B0" w:rsidP="00EE390D">
      <w:pPr>
        <w:spacing w:line="360" w:lineRule="auto"/>
        <w:rPr>
          <w:rFonts w:ascii="Book Antiqua" w:hAnsi="Book Antiqua"/>
          <w:b/>
          <w:sz w:val="24"/>
        </w:rPr>
      </w:pPr>
      <w:bookmarkStart w:id="43" w:name="OLE_LINK476"/>
      <w:bookmarkStart w:id="44" w:name="OLE_LINK477"/>
      <w:bookmarkStart w:id="45" w:name="OLE_LINK117"/>
      <w:bookmarkStart w:id="46" w:name="OLE_LINK528"/>
      <w:bookmarkStart w:id="47" w:name="OLE_LINK557"/>
      <w:r w:rsidRPr="005A1DC8">
        <w:rPr>
          <w:rFonts w:ascii="Book Antiqua" w:hAnsi="Book Antiqua"/>
          <w:b/>
          <w:sz w:val="24"/>
        </w:rPr>
        <w:t xml:space="preserve">Telephone: </w:t>
      </w:r>
      <w:r w:rsidR="00700CA0" w:rsidRPr="005A1DC8">
        <w:rPr>
          <w:rFonts w:ascii="Book Antiqua" w:hAnsi="Book Antiqua"/>
          <w:sz w:val="24"/>
        </w:rPr>
        <w:t>+86-</w:t>
      </w:r>
      <w:r w:rsidRPr="005A1DC8">
        <w:rPr>
          <w:rFonts w:ascii="Book Antiqua" w:hAnsi="Book Antiqua"/>
          <w:sz w:val="24"/>
        </w:rPr>
        <w:t xml:space="preserve">991-4365765 </w:t>
      </w:r>
    </w:p>
    <w:p w:rsidR="006D19B0" w:rsidRPr="005A1DC8" w:rsidRDefault="006D19B0" w:rsidP="00EE390D">
      <w:pPr>
        <w:spacing w:line="360" w:lineRule="auto"/>
        <w:rPr>
          <w:rFonts w:ascii="Book Antiqua" w:hAnsi="Book Antiqua"/>
          <w:sz w:val="24"/>
        </w:rPr>
      </w:pPr>
      <w:r w:rsidRPr="005A1DC8">
        <w:rPr>
          <w:rFonts w:ascii="Book Antiqua" w:hAnsi="Book Antiqua"/>
          <w:b/>
          <w:sz w:val="24"/>
        </w:rPr>
        <w:t>Fax:</w:t>
      </w:r>
      <w:r w:rsidR="00700CA0" w:rsidRPr="005A1DC8">
        <w:rPr>
          <w:rFonts w:ascii="Book Antiqua" w:hAnsi="Book Antiqua"/>
          <w:sz w:val="24"/>
        </w:rPr>
        <w:t>+86-</w:t>
      </w:r>
      <w:r w:rsidRPr="005A1DC8">
        <w:rPr>
          <w:rFonts w:ascii="Book Antiqua" w:hAnsi="Book Antiqua"/>
          <w:sz w:val="24"/>
        </w:rPr>
        <w:t>991-4365231</w:t>
      </w:r>
    </w:p>
    <w:p w:rsidR="00700CA0" w:rsidRPr="005A1DC8" w:rsidRDefault="00700CA0" w:rsidP="00EE390D">
      <w:pPr>
        <w:spacing w:line="360" w:lineRule="auto"/>
        <w:rPr>
          <w:rFonts w:ascii="Book Antiqua" w:hAnsi="Book Antiqua"/>
          <w:sz w:val="24"/>
        </w:rPr>
      </w:pPr>
    </w:p>
    <w:p w:rsidR="006D19B0" w:rsidRPr="00C01777" w:rsidRDefault="006D19B0" w:rsidP="00EE390D">
      <w:pPr>
        <w:spacing w:line="360" w:lineRule="auto"/>
        <w:rPr>
          <w:rFonts w:ascii="Book Antiqua" w:hAnsi="Book Antiqua"/>
          <w:sz w:val="24"/>
        </w:rPr>
      </w:pPr>
      <w:r w:rsidRPr="005A1DC8">
        <w:rPr>
          <w:rFonts w:ascii="Book Antiqua" w:hAnsi="Book Antiqua"/>
          <w:b/>
          <w:sz w:val="24"/>
        </w:rPr>
        <w:t>Received:</w:t>
      </w:r>
      <w:r w:rsidR="00EE390D">
        <w:rPr>
          <w:rFonts w:ascii="Book Antiqua" w:hAnsi="Book Antiqua" w:hint="eastAsia"/>
          <w:b/>
          <w:sz w:val="24"/>
        </w:rPr>
        <w:t xml:space="preserve"> </w:t>
      </w:r>
      <w:r w:rsidR="00C01777" w:rsidRPr="00C01777">
        <w:rPr>
          <w:rFonts w:ascii="Book Antiqua" w:hAnsi="Book Antiqua" w:hint="eastAsia"/>
          <w:sz w:val="24"/>
        </w:rPr>
        <w:t>August 27, 2016</w:t>
      </w:r>
    </w:p>
    <w:p w:rsidR="006D19B0" w:rsidRPr="00C01777" w:rsidRDefault="006D19B0" w:rsidP="00EE390D">
      <w:pPr>
        <w:spacing w:line="360" w:lineRule="auto"/>
        <w:rPr>
          <w:rFonts w:ascii="Book Antiqua" w:hAnsi="Book Antiqua"/>
          <w:sz w:val="24"/>
        </w:rPr>
      </w:pPr>
      <w:r w:rsidRPr="005A1DC8">
        <w:rPr>
          <w:rFonts w:ascii="Book Antiqua" w:hAnsi="Book Antiqua"/>
          <w:b/>
          <w:sz w:val="24"/>
        </w:rPr>
        <w:t>Peer-review started:</w:t>
      </w:r>
      <w:r w:rsidR="00EE390D">
        <w:rPr>
          <w:rFonts w:ascii="Book Antiqua" w:hAnsi="Book Antiqua" w:hint="eastAsia"/>
          <w:b/>
          <w:sz w:val="24"/>
        </w:rPr>
        <w:t xml:space="preserve"> </w:t>
      </w:r>
      <w:r w:rsidR="00C01777" w:rsidRPr="00C01777">
        <w:rPr>
          <w:rFonts w:ascii="Book Antiqua" w:hAnsi="Book Antiqua" w:hint="eastAsia"/>
          <w:sz w:val="24"/>
        </w:rPr>
        <w:t xml:space="preserve">August </w:t>
      </w:r>
      <w:r w:rsidR="00C01777">
        <w:rPr>
          <w:rFonts w:ascii="Book Antiqua" w:hAnsi="Book Antiqua" w:hint="eastAsia"/>
          <w:sz w:val="24"/>
        </w:rPr>
        <w:t>29</w:t>
      </w:r>
      <w:r w:rsidR="00C01777" w:rsidRPr="00C01777">
        <w:rPr>
          <w:rFonts w:ascii="Book Antiqua" w:hAnsi="Book Antiqua" w:hint="eastAsia"/>
          <w:sz w:val="24"/>
        </w:rPr>
        <w:t>, 2016</w:t>
      </w:r>
    </w:p>
    <w:p w:rsidR="006D19B0" w:rsidRPr="00C01777" w:rsidRDefault="006D19B0" w:rsidP="00EE390D">
      <w:pPr>
        <w:spacing w:line="360" w:lineRule="auto"/>
        <w:rPr>
          <w:rFonts w:ascii="Book Antiqua" w:hAnsi="Book Antiqua"/>
          <w:sz w:val="24"/>
        </w:rPr>
      </w:pPr>
      <w:r w:rsidRPr="005A1DC8">
        <w:rPr>
          <w:rFonts w:ascii="Book Antiqua" w:hAnsi="Book Antiqua"/>
          <w:b/>
          <w:sz w:val="24"/>
        </w:rPr>
        <w:t>First decision:</w:t>
      </w:r>
      <w:r w:rsidR="00EE390D">
        <w:rPr>
          <w:rFonts w:ascii="Book Antiqua" w:hAnsi="Book Antiqua" w:hint="eastAsia"/>
          <w:b/>
          <w:sz w:val="24"/>
        </w:rPr>
        <w:t xml:space="preserve"> </w:t>
      </w:r>
      <w:r w:rsidR="00C01777" w:rsidRPr="00C01777">
        <w:rPr>
          <w:rFonts w:ascii="Book Antiqua" w:hAnsi="Book Antiqua" w:hint="eastAsia"/>
          <w:sz w:val="24"/>
        </w:rPr>
        <w:t>September 28, 2016</w:t>
      </w:r>
    </w:p>
    <w:p w:rsidR="006D19B0" w:rsidRPr="005A1DC8" w:rsidRDefault="006D19B0" w:rsidP="00EE390D">
      <w:pPr>
        <w:spacing w:line="360" w:lineRule="auto"/>
        <w:rPr>
          <w:rFonts w:ascii="Book Antiqua" w:hAnsi="Book Antiqua"/>
          <w:b/>
          <w:sz w:val="24"/>
        </w:rPr>
      </w:pPr>
      <w:r w:rsidRPr="005A1DC8">
        <w:rPr>
          <w:rFonts w:ascii="Book Antiqua" w:hAnsi="Book Antiqua"/>
          <w:b/>
          <w:sz w:val="24"/>
        </w:rPr>
        <w:t>Revised:</w:t>
      </w:r>
      <w:r w:rsidR="00EE390D">
        <w:rPr>
          <w:rFonts w:ascii="Book Antiqua" w:hAnsi="Book Antiqua" w:hint="eastAsia"/>
          <w:b/>
          <w:sz w:val="24"/>
        </w:rPr>
        <w:t xml:space="preserve"> </w:t>
      </w:r>
      <w:r w:rsidR="00C01777" w:rsidRPr="00C01777">
        <w:rPr>
          <w:rFonts w:ascii="Book Antiqua" w:hAnsi="Book Antiqua"/>
          <w:sz w:val="24"/>
        </w:rPr>
        <w:t xml:space="preserve">October </w:t>
      </w:r>
      <w:r w:rsidR="00C01777" w:rsidRPr="00C01777">
        <w:rPr>
          <w:rFonts w:ascii="Book Antiqua" w:hAnsi="Book Antiqua" w:hint="eastAsia"/>
          <w:sz w:val="24"/>
        </w:rPr>
        <w:t>9</w:t>
      </w:r>
      <w:r w:rsidR="00C01777" w:rsidRPr="00C01777">
        <w:rPr>
          <w:rFonts w:ascii="Book Antiqua" w:hAnsi="Book Antiqua"/>
          <w:sz w:val="24"/>
        </w:rPr>
        <w:t>, 2016</w:t>
      </w:r>
    </w:p>
    <w:p w:rsidR="006D19B0" w:rsidRPr="00A9283C" w:rsidRDefault="006D19B0" w:rsidP="00EE390D">
      <w:pPr>
        <w:spacing w:line="360" w:lineRule="auto"/>
        <w:rPr>
          <w:rFonts w:ascii="Book Antiqua" w:hAnsi="Book Antiqua"/>
          <w:color w:val="000000"/>
          <w:sz w:val="24"/>
        </w:rPr>
      </w:pPr>
      <w:r w:rsidRPr="005A1DC8">
        <w:rPr>
          <w:rFonts w:ascii="Book Antiqua" w:hAnsi="Book Antiqua"/>
          <w:b/>
          <w:sz w:val="24"/>
        </w:rPr>
        <w:t>Accepted:</w:t>
      </w:r>
      <w:r w:rsidR="00A9283C" w:rsidRPr="00A9283C">
        <w:rPr>
          <w:rFonts w:ascii="Book Antiqua" w:hAnsi="Book Antiqua"/>
          <w:color w:val="000000"/>
          <w:sz w:val="24"/>
        </w:rPr>
        <w:t xml:space="preserve"> </w:t>
      </w:r>
      <w:r w:rsidR="00A9283C">
        <w:rPr>
          <w:rFonts w:ascii="Book Antiqua" w:hAnsi="Book Antiqua"/>
          <w:color w:val="000000"/>
          <w:sz w:val="24"/>
        </w:rPr>
        <w:t>December 2, 2016</w:t>
      </w:r>
      <w:bookmarkStart w:id="48" w:name="_GoBack"/>
      <w:bookmarkEnd w:id="48"/>
      <w:r w:rsidRPr="005A1DC8">
        <w:rPr>
          <w:rFonts w:ascii="Book Antiqua" w:hAnsi="Book Antiqua"/>
          <w:b/>
          <w:sz w:val="24"/>
        </w:rPr>
        <w:t xml:space="preserve">  </w:t>
      </w:r>
    </w:p>
    <w:p w:rsidR="006D19B0" w:rsidRPr="005A1DC8" w:rsidRDefault="006D19B0" w:rsidP="00EE390D">
      <w:pPr>
        <w:spacing w:line="360" w:lineRule="auto"/>
        <w:rPr>
          <w:rFonts w:ascii="Book Antiqua" w:hAnsi="Book Antiqua"/>
          <w:b/>
          <w:sz w:val="24"/>
        </w:rPr>
      </w:pPr>
      <w:r w:rsidRPr="005A1DC8">
        <w:rPr>
          <w:rFonts w:ascii="Book Antiqua" w:hAnsi="Book Antiqua"/>
          <w:b/>
          <w:sz w:val="24"/>
        </w:rPr>
        <w:t>Article in press:</w:t>
      </w:r>
    </w:p>
    <w:p w:rsidR="006D19B0" w:rsidRPr="005A1DC8" w:rsidRDefault="006D19B0" w:rsidP="00EE390D">
      <w:pPr>
        <w:spacing w:line="360" w:lineRule="auto"/>
        <w:rPr>
          <w:rFonts w:ascii="Book Antiqua" w:hAnsi="Book Antiqua"/>
          <w:b/>
          <w:sz w:val="24"/>
        </w:rPr>
      </w:pPr>
      <w:r w:rsidRPr="005A1DC8">
        <w:rPr>
          <w:rFonts w:ascii="Book Antiqua" w:hAnsi="Book Antiqua"/>
          <w:b/>
          <w:sz w:val="24"/>
        </w:rPr>
        <w:t>Published online:</w:t>
      </w:r>
    </w:p>
    <w:bookmarkEnd w:id="43"/>
    <w:bookmarkEnd w:id="44"/>
    <w:bookmarkEnd w:id="45"/>
    <w:bookmarkEnd w:id="46"/>
    <w:bookmarkEnd w:id="47"/>
    <w:p w:rsidR="00700CA0" w:rsidRPr="005A1DC8" w:rsidRDefault="00700CA0" w:rsidP="00EE390D">
      <w:pPr>
        <w:widowControl/>
        <w:rPr>
          <w:rFonts w:ascii="Book Antiqua" w:hAnsi="Book Antiqua"/>
          <w:b/>
          <w:sz w:val="24"/>
        </w:rPr>
      </w:pPr>
      <w:r w:rsidRPr="005A1DC8">
        <w:rPr>
          <w:rFonts w:ascii="Book Antiqua" w:hAnsi="Book Antiqua"/>
          <w:b/>
          <w:sz w:val="24"/>
        </w:rPr>
        <w:br w:type="page"/>
      </w:r>
    </w:p>
    <w:p w:rsidR="006D19B0" w:rsidRPr="005A1DC8" w:rsidRDefault="006D19B0" w:rsidP="00EE390D">
      <w:pPr>
        <w:spacing w:line="360" w:lineRule="auto"/>
        <w:rPr>
          <w:rFonts w:ascii="Book Antiqua" w:hAnsi="Book Antiqua"/>
          <w:b/>
          <w:kern w:val="0"/>
          <w:sz w:val="24"/>
        </w:rPr>
      </w:pPr>
      <w:r w:rsidRPr="005A1DC8">
        <w:rPr>
          <w:rFonts w:ascii="Book Antiqua" w:hAnsi="Book Antiqua"/>
          <w:b/>
          <w:sz w:val="24"/>
        </w:rPr>
        <w:lastRenderedPageBreak/>
        <w:t>A</w:t>
      </w:r>
      <w:r w:rsidR="00700CA0" w:rsidRPr="005A1DC8">
        <w:rPr>
          <w:rFonts w:ascii="Book Antiqua" w:hAnsi="Book Antiqua"/>
          <w:b/>
          <w:sz w:val="24"/>
        </w:rPr>
        <w:t>bstract</w:t>
      </w:r>
    </w:p>
    <w:p w:rsidR="00700CA0" w:rsidRPr="005A1DC8" w:rsidRDefault="006D19B0" w:rsidP="00EE390D">
      <w:pPr>
        <w:autoSpaceDE w:val="0"/>
        <w:autoSpaceDN w:val="0"/>
        <w:adjustRightInd w:val="0"/>
        <w:spacing w:line="360" w:lineRule="auto"/>
        <w:rPr>
          <w:rFonts w:ascii="Book Antiqua" w:hAnsi="Book Antiqua"/>
          <w:b/>
          <w:i/>
          <w:kern w:val="0"/>
          <w:sz w:val="24"/>
        </w:rPr>
      </w:pPr>
      <w:bookmarkStart w:id="49" w:name="OLE_LINK19"/>
      <w:bookmarkStart w:id="50" w:name="OLE_LINK20"/>
      <w:r w:rsidRPr="005A1DC8">
        <w:rPr>
          <w:rFonts w:ascii="Book Antiqua" w:hAnsi="Book Antiqua"/>
          <w:b/>
          <w:i/>
          <w:kern w:val="0"/>
          <w:sz w:val="24"/>
        </w:rPr>
        <w:t>AIM</w:t>
      </w:r>
    </w:p>
    <w:p w:rsidR="006D19B0" w:rsidRPr="005A1DC8" w:rsidRDefault="006D19B0" w:rsidP="00EE390D">
      <w:pPr>
        <w:autoSpaceDE w:val="0"/>
        <w:autoSpaceDN w:val="0"/>
        <w:adjustRightInd w:val="0"/>
        <w:spacing w:line="360" w:lineRule="auto"/>
        <w:rPr>
          <w:rFonts w:ascii="Book Antiqua" w:eastAsiaTheme="minorEastAsia" w:hAnsi="Book Antiqua"/>
          <w:kern w:val="0"/>
          <w:sz w:val="24"/>
        </w:rPr>
      </w:pPr>
      <w:r w:rsidRPr="005A1DC8">
        <w:rPr>
          <w:rFonts w:ascii="Book Antiqua" w:eastAsia="MS Mincho" w:hAnsi="Book Antiqua"/>
          <w:kern w:val="0"/>
          <w:sz w:val="24"/>
        </w:rPr>
        <w:t xml:space="preserve">Reports on the expression of TFFs and TWIST1 in </w:t>
      </w:r>
      <w:r w:rsidRPr="005A1DC8">
        <w:rPr>
          <w:rFonts w:ascii="Book Antiqua" w:hAnsi="Book Antiqua"/>
          <w:kern w:val="0"/>
          <w:sz w:val="24"/>
        </w:rPr>
        <w:t xml:space="preserve">colorectal cancer (CRC) </w:t>
      </w:r>
      <w:r w:rsidRPr="005A1DC8">
        <w:rPr>
          <w:rFonts w:ascii="Book Antiqua" w:eastAsia="MS Mincho" w:hAnsi="Book Antiqua"/>
          <w:kern w:val="0"/>
          <w:sz w:val="24"/>
        </w:rPr>
        <w:t xml:space="preserve">and the correlation of the expression of these proteins with metastasis and survival are quite rare. </w:t>
      </w:r>
    </w:p>
    <w:p w:rsidR="00700CA0" w:rsidRPr="005A1DC8" w:rsidRDefault="00700CA0" w:rsidP="00EE390D">
      <w:pPr>
        <w:autoSpaceDE w:val="0"/>
        <w:autoSpaceDN w:val="0"/>
        <w:adjustRightInd w:val="0"/>
        <w:spacing w:line="360" w:lineRule="auto"/>
        <w:rPr>
          <w:rFonts w:ascii="Book Antiqua" w:eastAsiaTheme="minorEastAsia" w:hAnsi="Book Antiqua"/>
          <w:kern w:val="0"/>
          <w:sz w:val="24"/>
        </w:rPr>
      </w:pPr>
    </w:p>
    <w:p w:rsidR="00700CA0" w:rsidRPr="005A1DC8" w:rsidRDefault="006D19B0" w:rsidP="00EE390D">
      <w:pPr>
        <w:autoSpaceDE w:val="0"/>
        <w:autoSpaceDN w:val="0"/>
        <w:adjustRightInd w:val="0"/>
        <w:spacing w:line="360" w:lineRule="auto"/>
        <w:rPr>
          <w:rFonts w:ascii="Book Antiqua" w:hAnsi="Book Antiqua"/>
          <w:b/>
          <w:i/>
          <w:kern w:val="0"/>
          <w:sz w:val="24"/>
        </w:rPr>
      </w:pPr>
      <w:r w:rsidRPr="005A1DC8">
        <w:rPr>
          <w:rFonts w:ascii="Book Antiqua" w:hAnsi="Book Antiqua"/>
          <w:b/>
          <w:i/>
          <w:kern w:val="0"/>
          <w:sz w:val="24"/>
        </w:rPr>
        <w:t>METHODS</w:t>
      </w:r>
    </w:p>
    <w:p w:rsidR="006D19B0" w:rsidRPr="005A1DC8" w:rsidRDefault="006D19B0" w:rsidP="00EE390D">
      <w:pPr>
        <w:autoSpaceDE w:val="0"/>
        <w:autoSpaceDN w:val="0"/>
        <w:adjustRightInd w:val="0"/>
        <w:spacing w:line="360" w:lineRule="auto"/>
        <w:rPr>
          <w:rFonts w:ascii="Book Antiqua" w:eastAsiaTheme="minorEastAsia" w:hAnsi="Book Antiqua"/>
          <w:kern w:val="0"/>
          <w:sz w:val="24"/>
        </w:rPr>
      </w:pPr>
      <w:r w:rsidRPr="005A1DC8">
        <w:rPr>
          <w:rFonts w:ascii="Book Antiqua" w:eastAsia="MS Mincho" w:hAnsi="Book Antiqua"/>
          <w:kern w:val="0"/>
          <w:sz w:val="24"/>
        </w:rPr>
        <w:t>This study examined the expression of TFF1, TFF3 and TWIST</w:t>
      </w:r>
      <w:smartTag w:uri="urn:schemas-microsoft-com:office:smarttags" w:element="chmetcnv">
        <w:smartTagPr>
          <w:attr w:name="TCSC" w:val="0"/>
          <w:attr w:name="NumberType" w:val="1"/>
          <w:attr w:name="Negative" w:val="False"/>
          <w:attr w:name="HasSpace" w:val="True"/>
          <w:attr w:name="SourceValue" w:val="1"/>
          <w:attr w:name="UnitName" w:val="in"/>
        </w:smartTagPr>
        <w:r w:rsidRPr="005A1DC8">
          <w:rPr>
            <w:rFonts w:ascii="Book Antiqua" w:eastAsia="MS Mincho" w:hAnsi="Book Antiqua"/>
            <w:kern w:val="0"/>
            <w:sz w:val="24"/>
          </w:rPr>
          <w:t>1 in</w:t>
        </w:r>
      </w:smartTag>
      <w:r w:rsidRPr="005A1DC8">
        <w:rPr>
          <w:rFonts w:ascii="Book Antiqua" w:eastAsia="MS Mincho" w:hAnsi="Book Antiqua"/>
          <w:kern w:val="0"/>
          <w:sz w:val="24"/>
        </w:rPr>
        <w:t xml:space="preserve"> a total of 75 tumor samples, 47 matched normal samples (15 cm from the lesion margin), 30 metastatic lymph node</w:t>
      </w:r>
      <w:r w:rsidRPr="005A1DC8">
        <w:rPr>
          <w:rFonts w:ascii="Book Antiqua" w:hAnsi="Book Antiqua"/>
          <w:kern w:val="0"/>
          <w:sz w:val="24"/>
        </w:rPr>
        <w:t>s</w:t>
      </w:r>
      <w:r w:rsidRPr="005A1DC8">
        <w:rPr>
          <w:rFonts w:ascii="Book Antiqua" w:eastAsia="MS Mincho" w:hAnsi="Book Antiqua"/>
          <w:kern w:val="0"/>
          <w:sz w:val="24"/>
        </w:rPr>
        <w:t xml:space="preserve"> and 10 liver metastatic cancer samples from</w:t>
      </w:r>
      <w:r w:rsidRPr="005A1DC8">
        <w:rPr>
          <w:rFonts w:ascii="Book Antiqua" w:hAnsi="Book Antiqua"/>
          <w:kern w:val="0"/>
          <w:sz w:val="24"/>
        </w:rPr>
        <w:t xml:space="preserve"> patients with CRC; </w:t>
      </w:r>
      <w:r w:rsidRPr="005A1DC8">
        <w:rPr>
          <w:rFonts w:ascii="Book Antiqua" w:eastAsia="MS Mincho" w:hAnsi="Book Antiqua"/>
          <w:kern w:val="0"/>
          <w:sz w:val="24"/>
        </w:rPr>
        <w:t>the relationship was then analyzed between the protein expression and different clinical records. TFF1, TFF3</w:t>
      </w:r>
      <w:r w:rsidRPr="005A1DC8">
        <w:rPr>
          <w:rFonts w:ascii="Book Antiqua" w:hAnsi="Book Antiqua"/>
          <w:kern w:val="0"/>
          <w:sz w:val="24"/>
        </w:rPr>
        <w:t>,</w:t>
      </w:r>
      <w:r w:rsidRPr="005A1DC8">
        <w:rPr>
          <w:rFonts w:ascii="Book Antiqua" w:eastAsia="MS Mincho" w:hAnsi="Book Antiqua"/>
          <w:kern w:val="0"/>
          <w:sz w:val="24"/>
        </w:rPr>
        <w:t xml:space="preserve"> TWIST1</w:t>
      </w:r>
      <w:r w:rsidRPr="005A1DC8">
        <w:rPr>
          <w:rFonts w:ascii="Book Antiqua" w:hAnsi="Book Antiqua"/>
          <w:kern w:val="0"/>
          <w:sz w:val="24"/>
        </w:rPr>
        <w:t>,</w:t>
      </w:r>
      <w:bookmarkStart w:id="51" w:name="OLE_LINK38"/>
      <w:bookmarkStart w:id="52" w:name="OLE_LINK39"/>
      <w:r w:rsidRPr="005A1DC8">
        <w:rPr>
          <w:rFonts w:ascii="Book Antiqua" w:eastAsia="MS Mincho" w:hAnsi="Book Antiqua"/>
          <w:kern w:val="0"/>
          <w:sz w:val="24"/>
        </w:rPr>
        <w:t>E-cadherin, vimentin</w:t>
      </w:r>
      <w:r w:rsidRPr="005A1DC8">
        <w:rPr>
          <w:rFonts w:ascii="Book Antiqua" w:hAnsi="Book Antiqua"/>
          <w:kern w:val="0"/>
          <w:sz w:val="24"/>
        </w:rPr>
        <w:t xml:space="preserve"> and </w:t>
      </w:r>
      <w:r w:rsidRPr="005A1DC8">
        <w:rPr>
          <w:rFonts w:ascii="Book Antiqua" w:eastAsia="MS Mincho" w:hAnsi="Book Antiqua"/>
          <w:kern w:val="0"/>
          <w:sz w:val="24"/>
        </w:rPr>
        <w:t>β-catenin</w:t>
      </w:r>
      <w:bookmarkEnd w:id="51"/>
      <w:bookmarkEnd w:id="52"/>
      <w:r w:rsidRPr="005A1DC8">
        <w:rPr>
          <w:rFonts w:ascii="Book Antiqua" w:eastAsia="MS Mincho" w:hAnsi="Book Antiqua"/>
          <w:kern w:val="0"/>
          <w:sz w:val="24"/>
        </w:rPr>
        <w:t xml:space="preserve"> mRNA and protein</w:t>
      </w:r>
      <w:r w:rsidR="006924B7">
        <w:rPr>
          <w:rFonts w:ascii="Book Antiqua" w:eastAsiaTheme="minorEastAsia" w:hAnsi="Book Antiqua" w:hint="eastAsia"/>
          <w:kern w:val="0"/>
          <w:sz w:val="24"/>
        </w:rPr>
        <w:t xml:space="preserve"> </w:t>
      </w:r>
      <w:r w:rsidRPr="005A1DC8">
        <w:rPr>
          <w:rFonts w:ascii="Book Antiqua" w:eastAsia="MS Mincho" w:hAnsi="Book Antiqua"/>
          <w:kern w:val="0"/>
          <w:sz w:val="24"/>
        </w:rPr>
        <w:t>expression levels were measured in colo</w:t>
      </w:r>
      <w:r w:rsidR="006924B7">
        <w:rPr>
          <w:rFonts w:ascii="Book Antiqua" w:eastAsiaTheme="minorEastAsia" w:hAnsi="Book Antiqua" w:hint="eastAsia"/>
          <w:kern w:val="0"/>
          <w:sz w:val="24"/>
        </w:rPr>
        <w:t>n</w:t>
      </w:r>
      <w:r w:rsidRPr="005A1DC8">
        <w:rPr>
          <w:rFonts w:ascii="Book Antiqua" w:eastAsia="MS Mincho" w:hAnsi="Book Antiqua"/>
          <w:kern w:val="0"/>
          <w:sz w:val="24"/>
        </w:rPr>
        <w:t xml:space="preserve"> cancer cell lines with different metastatic potential (HIEC, HT29, SW620 and LoVo cells), and the correlation of the expression levels with EMT (epithelial-mesenchymal transition) was discussed.</w:t>
      </w:r>
    </w:p>
    <w:p w:rsidR="00700CA0" w:rsidRPr="005A1DC8" w:rsidRDefault="00700CA0" w:rsidP="00EE390D">
      <w:pPr>
        <w:autoSpaceDE w:val="0"/>
        <w:autoSpaceDN w:val="0"/>
        <w:adjustRightInd w:val="0"/>
        <w:spacing w:line="360" w:lineRule="auto"/>
        <w:rPr>
          <w:rFonts w:ascii="Book Antiqua" w:eastAsiaTheme="minorEastAsia" w:hAnsi="Book Antiqua"/>
          <w:kern w:val="0"/>
          <w:sz w:val="24"/>
        </w:rPr>
      </w:pPr>
    </w:p>
    <w:p w:rsidR="00700CA0" w:rsidRPr="005A1DC8" w:rsidRDefault="006D19B0" w:rsidP="00EE390D">
      <w:pPr>
        <w:autoSpaceDE w:val="0"/>
        <w:autoSpaceDN w:val="0"/>
        <w:adjustRightInd w:val="0"/>
        <w:spacing w:line="360" w:lineRule="auto"/>
        <w:rPr>
          <w:rFonts w:ascii="Book Antiqua" w:hAnsi="Book Antiqua"/>
          <w:b/>
          <w:i/>
          <w:kern w:val="0"/>
          <w:sz w:val="24"/>
        </w:rPr>
      </w:pPr>
      <w:r w:rsidRPr="005A1DC8">
        <w:rPr>
          <w:rFonts w:ascii="Book Antiqua" w:hAnsi="Book Antiqua"/>
          <w:b/>
          <w:i/>
          <w:kern w:val="0"/>
          <w:sz w:val="24"/>
        </w:rPr>
        <w:t>RESULTS</w:t>
      </w:r>
    </w:p>
    <w:p w:rsidR="006D19B0" w:rsidRPr="005A1DC8" w:rsidRDefault="006D19B0" w:rsidP="00EE390D">
      <w:pPr>
        <w:autoSpaceDE w:val="0"/>
        <w:autoSpaceDN w:val="0"/>
        <w:adjustRightInd w:val="0"/>
        <w:spacing w:line="360" w:lineRule="auto"/>
        <w:rPr>
          <w:rFonts w:ascii="Book Antiqua" w:eastAsiaTheme="minorEastAsia" w:hAnsi="Book Antiqua"/>
          <w:kern w:val="0"/>
          <w:sz w:val="24"/>
        </w:rPr>
      </w:pPr>
      <w:r w:rsidRPr="005A1DC8">
        <w:rPr>
          <w:rFonts w:ascii="Book Antiqua" w:hAnsi="Book Antiqua"/>
          <w:kern w:val="0"/>
          <w:sz w:val="24"/>
        </w:rPr>
        <w:t xml:space="preserve">It was found that </w:t>
      </w:r>
      <w:r w:rsidRPr="005A1DC8">
        <w:rPr>
          <w:rFonts w:ascii="Book Antiqua" w:eastAsia="MS Mincho" w:hAnsi="Book Antiqua"/>
          <w:kern w:val="0"/>
          <w:sz w:val="24"/>
        </w:rPr>
        <w:t xml:space="preserve">66.7% (50/75), 78.7% (59/75) and 54.7% (41/75) of tissue samples exhibited positive staining for TFF1, TFF3 and TWIST1 </w:t>
      </w:r>
      <w:r w:rsidRPr="005A1DC8">
        <w:rPr>
          <w:rFonts w:ascii="Book Antiqua" w:hAnsi="Book Antiqua"/>
          <w:kern w:val="0"/>
          <w:sz w:val="24"/>
        </w:rPr>
        <w:t>and</w:t>
      </w:r>
      <w:r w:rsidR="00041048">
        <w:rPr>
          <w:rFonts w:ascii="Book Antiqua" w:hAnsi="Book Antiqua" w:hint="eastAsia"/>
          <w:kern w:val="0"/>
          <w:sz w:val="24"/>
        </w:rPr>
        <w:t xml:space="preserve"> </w:t>
      </w:r>
      <w:r w:rsidRPr="005A1DC8">
        <w:rPr>
          <w:rFonts w:ascii="Book Antiqua" w:hAnsi="Book Antiqua"/>
          <w:kern w:val="0"/>
          <w:sz w:val="24"/>
        </w:rPr>
        <w:t>so</w:t>
      </w:r>
      <w:r w:rsidR="00041048">
        <w:rPr>
          <w:rFonts w:ascii="Book Antiqua" w:hAnsi="Book Antiqua" w:hint="eastAsia"/>
          <w:kern w:val="0"/>
          <w:sz w:val="24"/>
        </w:rPr>
        <w:t xml:space="preserve"> </w:t>
      </w:r>
      <w:r w:rsidRPr="005A1DC8">
        <w:rPr>
          <w:rFonts w:ascii="Book Antiqua" w:hAnsi="Book Antiqua"/>
          <w:kern w:val="0"/>
          <w:sz w:val="24"/>
        </w:rPr>
        <w:t>did</w:t>
      </w:r>
      <w:r w:rsidRPr="005A1DC8">
        <w:rPr>
          <w:rFonts w:ascii="Book Antiqua" w:eastAsia="MS Mincho" w:hAnsi="Book Antiqua"/>
          <w:kern w:val="0"/>
          <w:sz w:val="24"/>
        </w:rPr>
        <w:t xml:space="preserve"> 27.3% (13/47), 100% (47/47) and 17% (8/47) of adjacent normal colorectal tissues. Compared with </w:t>
      </w:r>
      <w:r w:rsidRPr="005A1DC8">
        <w:rPr>
          <w:rFonts w:ascii="Book Antiqua" w:hAnsi="Book Antiqua"/>
          <w:kern w:val="0"/>
          <w:sz w:val="24"/>
        </w:rPr>
        <w:t>adjacent normal</w:t>
      </w:r>
      <w:r w:rsidRPr="005A1DC8">
        <w:rPr>
          <w:rFonts w:ascii="Book Antiqua" w:eastAsia="MS Mincho" w:hAnsi="Book Antiqua"/>
          <w:kern w:val="0"/>
          <w:sz w:val="24"/>
        </w:rPr>
        <w:t xml:space="preserve"> tissue, significant differences were found in the </w:t>
      </w:r>
      <w:r w:rsidRPr="005A1DC8">
        <w:rPr>
          <w:rFonts w:ascii="Book Antiqua" w:hAnsi="Book Antiqua"/>
          <w:kern w:val="0"/>
          <w:sz w:val="24"/>
        </w:rPr>
        <w:t>expression of all three proteins in different cancerous tissues (</w:t>
      </w:r>
      <w:r w:rsidR="00700CA0"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lt;</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0.05</w:t>
      </w:r>
      <w:r w:rsidRPr="005A1DC8">
        <w:rPr>
          <w:rFonts w:ascii="Book Antiqua" w:hAnsi="Book Antiqua"/>
          <w:kern w:val="0"/>
          <w:sz w:val="24"/>
        </w:rPr>
        <w:t xml:space="preserve">). </w:t>
      </w:r>
      <w:r w:rsidRPr="005A1DC8">
        <w:rPr>
          <w:rFonts w:ascii="Book Antiqua" w:eastAsia="MS Mincho" w:hAnsi="Book Antiqua"/>
          <w:kern w:val="0"/>
          <w:sz w:val="24"/>
        </w:rPr>
        <w:t>High</w:t>
      </w:r>
      <w:r w:rsidRPr="005A1DC8">
        <w:rPr>
          <w:rFonts w:ascii="Book Antiqua" w:hAnsi="Book Antiqua"/>
          <w:kern w:val="0"/>
          <w:sz w:val="24"/>
        </w:rPr>
        <w:t>er</w:t>
      </w:r>
      <w:r w:rsidRPr="005A1DC8">
        <w:rPr>
          <w:rFonts w:ascii="Book Antiqua" w:eastAsia="MS Mincho" w:hAnsi="Book Antiqua"/>
          <w:kern w:val="0"/>
          <w:sz w:val="24"/>
        </w:rPr>
        <w:t xml:space="preserve"> expression of TFF3 and TWIST1 was significantly correlated with lymph node metastasis (</w:t>
      </w:r>
      <w:r w:rsidR="00700CA0"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 xml:space="preserve">= 0.034, </w:t>
      </w:r>
      <w:r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0.000), advanced stage (</w:t>
      </w:r>
      <w:r w:rsidR="00700CA0"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 xml:space="preserve">= 0.031, </w:t>
      </w:r>
      <w:r w:rsidR="00700CA0"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i/>
          <w:kern w:val="0"/>
          <w:sz w:val="24"/>
        </w:rPr>
        <w:t>=</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0.003) and poorer survival (</w:t>
      </w:r>
      <w:r w:rsidR="00700CA0" w:rsidRPr="005A1DC8">
        <w:rPr>
          <w:rFonts w:ascii="Book Antiqua" w:eastAsia="MS Mincho" w:hAnsi="Book Antiqua"/>
          <w:i/>
          <w:kern w:val="0"/>
          <w:sz w:val="24"/>
        </w:rPr>
        <w:t>P</w:t>
      </w:r>
      <w:r w:rsidRPr="005A1DC8">
        <w:rPr>
          <w:rFonts w:ascii="Book Antiqua" w:eastAsia="MS Mincho" w:hAnsi="Book Antiqua"/>
          <w:kern w:val="0"/>
          <w:sz w:val="24"/>
        </w:rPr>
        <w:t xml:space="preserve"> = 0.042 for the TFF3 group</w:t>
      </w:r>
      <w:r w:rsidR="00D2372C">
        <w:rPr>
          <w:rFonts w:ascii="Book Antiqua" w:eastAsiaTheme="minorEastAsia" w:hAnsi="Book Antiqua" w:hint="eastAsia"/>
          <w:kern w:val="0"/>
          <w:sz w:val="24"/>
        </w:rPr>
        <w:t>,</w:t>
      </w:r>
      <w:r w:rsidR="007A07FA">
        <w:rPr>
          <w:rFonts w:ascii="Book Antiqua" w:eastAsiaTheme="minorEastAsia" w:hAnsi="Book Antiqua" w:hint="eastAsia"/>
          <w:kern w:val="0"/>
          <w:sz w:val="24"/>
        </w:rPr>
        <w:t xml:space="preserve"> </w:t>
      </w:r>
      <w:r w:rsidR="00700CA0" w:rsidRPr="005A1DC8">
        <w:rPr>
          <w:rFonts w:ascii="Book Antiqua" w:eastAsia="MS Mincho" w:hAnsi="Book Antiqua"/>
          <w:i/>
          <w:kern w:val="0"/>
          <w:sz w:val="24"/>
        </w:rPr>
        <w:t>P</w:t>
      </w:r>
      <w:r w:rsidRPr="005A1DC8">
        <w:rPr>
          <w:rFonts w:ascii="Book Antiqua" w:eastAsia="MS Mincho" w:hAnsi="Book Antiqua"/>
          <w:kern w:val="0"/>
          <w:sz w:val="24"/>
        </w:rPr>
        <w:t xml:space="preserve"> = 0.003 for the TWIST1 group). The expression of TFF3 and TWIST</w:t>
      </w:r>
      <w:smartTag w:uri="urn:schemas-microsoft-com:office:smarttags" w:element="chmetcnv">
        <w:smartTagPr>
          <w:attr w:name="TCSC" w:val="0"/>
          <w:attr w:name="NumberType" w:val="1"/>
          <w:attr w:name="Negative" w:val="False"/>
          <w:attr w:name="HasSpace" w:val="True"/>
          <w:attr w:name="SourceValue" w:val="1"/>
          <w:attr w:name="UnitName" w:val="in"/>
        </w:smartTagPr>
        <w:r w:rsidRPr="005A1DC8">
          <w:rPr>
            <w:rFonts w:ascii="Book Antiqua" w:eastAsia="MS Mincho" w:hAnsi="Book Antiqua"/>
            <w:kern w:val="0"/>
            <w:sz w:val="24"/>
          </w:rPr>
          <w:t>1 in</w:t>
        </w:r>
      </w:smartTag>
      <w:r w:rsidRPr="005A1DC8">
        <w:rPr>
          <w:rFonts w:ascii="Book Antiqua" w:eastAsia="MS Mincho" w:hAnsi="Book Antiqua"/>
          <w:kern w:val="0"/>
          <w:sz w:val="24"/>
        </w:rPr>
        <w:t xml:space="preserve"> cancer cell lines was higher than that in </w:t>
      </w:r>
      <w:r w:rsidR="007A07FA">
        <w:rPr>
          <w:rFonts w:ascii="Book Antiqua" w:eastAsiaTheme="minorEastAsia" w:hAnsi="Book Antiqua" w:hint="eastAsia"/>
          <w:kern w:val="0"/>
          <w:sz w:val="24"/>
        </w:rPr>
        <w:t>HIEC (</w:t>
      </w:r>
      <w:r w:rsidR="007A07FA">
        <w:rPr>
          <w:rFonts w:ascii="Book Antiqua" w:eastAsia="MS Mincho" w:hAnsi="Book Antiqua"/>
          <w:kern w:val="0"/>
          <w:sz w:val="24"/>
        </w:rPr>
        <w:t>normal</w:t>
      </w:r>
      <w:r w:rsidR="007A07FA">
        <w:rPr>
          <w:rFonts w:ascii="Book Antiqua" w:eastAsiaTheme="minorEastAsia" w:hAnsi="Book Antiqua" w:hint="eastAsia"/>
          <w:kern w:val="0"/>
          <w:sz w:val="24"/>
        </w:rPr>
        <w:t xml:space="preserve"> </w:t>
      </w:r>
      <w:r w:rsidRPr="005A1DC8">
        <w:rPr>
          <w:rFonts w:ascii="Book Antiqua" w:eastAsia="MS Mincho" w:hAnsi="Book Antiqua"/>
          <w:kern w:val="0"/>
          <w:sz w:val="24"/>
        </w:rPr>
        <w:t>human intestinal epithelial cell line</w:t>
      </w:r>
      <w:r w:rsidR="007A07FA">
        <w:rPr>
          <w:rFonts w:ascii="Book Antiqua" w:eastAsiaTheme="minorEastAsia" w:hAnsi="Book Antiqua" w:hint="eastAsia"/>
          <w:kern w:val="0"/>
          <w:sz w:val="24"/>
        </w:rPr>
        <w:t>)</w:t>
      </w:r>
      <w:r w:rsidRPr="005A1DC8">
        <w:rPr>
          <w:rFonts w:ascii="Book Antiqua" w:eastAsia="MS Mincho" w:hAnsi="Book Antiqua"/>
          <w:kern w:val="0"/>
          <w:sz w:val="24"/>
        </w:rPr>
        <w:t>(</w:t>
      </w:r>
      <w:bookmarkStart w:id="53" w:name="OLE_LINK28"/>
      <w:bookmarkStart w:id="54" w:name="OLE_LINK29"/>
      <w:r w:rsidR="00700CA0"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lt;</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0.05</w:t>
      </w:r>
      <w:bookmarkEnd w:id="53"/>
      <w:bookmarkEnd w:id="54"/>
      <w:r w:rsidRPr="005A1DC8">
        <w:rPr>
          <w:rFonts w:ascii="Book Antiqua" w:eastAsia="MS Mincho" w:hAnsi="Book Antiqua"/>
          <w:kern w:val="0"/>
          <w:sz w:val="24"/>
        </w:rPr>
        <w:t xml:space="preserve">), and the expression intensity demonstrated a tendency to rise with increased metastatic potential both at the protein and mRNA levels. However, </w:t>
      </w:r>
      <w:r w:rsidRPr="005A1DC8">
        <w:rPr>
          <w:rFonts w:ascii="Book Antiqua" w:eastAsia="MS Mincho" w:hAnsi="Book Antiqua"/>
          <w:kern w:val="0"/>
          <w:sz w:val="24"/>
        </w:rPr>
        <w:lastRenderedPageBreak/>
        <w:t xml:space="preserve">TFF1 expression demonstrated the opposite tendency. </w:t>
      </w:r>
      <w:r w:rsidRPr="005A1DC8">
        <w:rPr>
          <w:rFonts w:ascii="Book Antiqua" w:hAnsi="Book Antiqua"/>
          <w:kern w:val="0"/>
          <w:sz w:val="24"/>
        </w:rPr>
        <w:t>I</w:t>
      </w:r>
      <w:r w:rsidRPr="005A1DC8">
        <w:rPr>
          <w:rFonts w:ascii="Book Antiqua" w:eastAsia="MS Mincho" w:hAnsi="Book Antiqua"/>
          <w:kern w:val="0"/>
          <w:sz w:val="24"/>
        </w:rPr>
        <w:t>t was also observed that the expression of E-cadherin</w:t>
      </w:r>
      <w:r w:rsidRPr="005A1DC8">
        <w:rPr>
          <w:rFonts w:ascii="Book Antiqua" w:hAnsi="Book Antiqua"/>
          <w:kern w:val="0"/>
          <w:sz w:val="24"/>
        </w:rPr>
        <w:t xml:space="preserve"> and </w:t>
      </w:r>
      <w:r w:rsidRPr="005A1DC8">
        <w:rPr>
          <w:rFonts w:ascii="Book Antiqua" w:eastAsia="MS Mincho" w:hAnsi="Book Antiqua"/>
          <w:kern w:val="0"/>
          <w:sz w:val="24"/>
        </w:rPr>
        <w:t xml:space="preserve">β-catenin tended to decrease while that of vimentin, TWIST1 and </w:t>
      </w:r>
      <w:r w:rsidRPr="005A1DC8">
        <w:rPr>
          <w:rFonts w:ascii="Book Antiqua" w:hAnsi="Book Antiqua"/>
          <w:kern w:val="0"/>
          <w:sz w:val="24"/>
        </w:rPr>
        <w:t>S</w:t>
      </w:r>
      <w:r w:rsidRPr="005A1DC8">
        <w:rPr>
          <w:rFonts w:ascii="Book Antiqua" w:eastAsia="MS Mincho" w:hAnsi="Book Antiqua"/>
          <w:kern w:val="0"/>
          <w:sz w:val="24"/>
        </w:rPr>
        <w:t xml:space="preserve">nail tended to rise with an increase in metastatic potential. </w:t>
      </w:r>
    </w:p>
    <w:p w:rsidR="00700CA0" w:rsidRPr="005A1DC8" w:rsidRDefault="00700CA0" w:rsidP="00EE390D">
      <w:pPr>
        <w:autoSpaceDE w:val="0"/>
        <w:autoSpaceDN w:val="0"/>
        <w:adjustRightInd w:val="0"/>
        <w:spacing w:line="360" w:lineRule="auto"/>
        <w:rPr>
          <w:rFonts w:ascii="Book Antiqua" w:eastAsiaTheme="minorEastAsia" w:hAnsi="Book Antiqua"/>
          <w:kern w:val="0"/>
          <w:sz w:val="24"/>
        </w:rPr>
      </w:pPr>
    </w:p>
    <w:p w:rsidR="00700CA0" w:rsidRPr="005A1DC8" w:rsidRDefault="006D19B0" w:rsidP="00EE390D">
      <w:pPr>
        <w:autoSpaceDE w:val="0"/>
        <w:autoSpaceDN w:val="0"/>
        <w:adjustRightInd w:val="0"/>
        <w:spacing w:line="360" w:lineRule="auto"/>
        <w:rPr>
          <w:rFonts w:ascii="Book Antiqua" w:hAnsi="Book Antiqua"/>
          <w:b/>
          <w:i/>
          <w:kern w:val="0"/>
          <w:sz w:val="24"/>
        </w:rPr>
      </w:pPr>
      <w:r w:rsidRPr="005A1DC8">
        <w:rPr>
          <w:rFonts w:ascii="Book Antiqua" w:hAnsi="Book Antiqua"/>
          <w:b/>
          <w:i/>
          <w:kern w:val="0"/>
          <w:sz w:val="24"/>
        </w:rPr>
        <w:t>CONCLUSION</w:t>
      </w:r>
    </w:p>
    <w:p w:rsidR="006D19B0" w:rsidRPr="005A1DC8" w:rsidRDefault="006D19B0" w:rsidP="00EE390D">
      <w:pPr>
        <w:autoSpaceDE w:val="0"/>
        <w:autoSpaceDN w:val="0"/>
        <w:adjustRightInd w:val="0"/>
        <w:spacing w:line="360" w:lineRule="auto"/>
        <w:rPr>
          <w:rFonts w:ascii="Book Antiqua" w:eastAsiaTheme="minorEastAsia" w:hAnsi="Book Antiqua"/>
          <w:kern w:val="0"/>
          <w:sz w:val="24"/>
        </w:rPr>
      </w:pPr>
      <w:r w:rsidRPr="005A1DC8">
        <w:rPr>
          <w:rFonts w:ascii="Book Antiqua" w:hAnsi="Book Antiqua"/>
          <w:kern w:val="0"/>
          <w:sz w:val="24"/>
        </w:rPr>
        <w:t>The e</w:t>
      </w:r>
      <w:r w:rsidRPr="005A1DC8">
        <w:rPr>
          <w:rFonts w:ascii="Book Antiqua" w:eastAsia="MS Mincho" w:hAnsi="Book Antiqua"/>
          <w:kern w:val="0"/>
          <w:sz w:val="24"/>
        </w:rPr>
        <w:t xml:space="preserve">xpression of TFF3 and TWIST1 might be associated with the survival of patients with </w:t>
      </w:r>
      <w:r w:rsidRPr="005A1DC8">
        <w:rPr>
          <w:rFonts w:ascii="Book Antiqua" w:hAnsi="Book Antiqua"/>
          <w:kern w:val="0"/>
          <w:sz w:val="24"/>
        </w:rPr>
        <w:t>CRC</w:t>
      </w:r>
      <w:r w:rsidRPr="005A1DC8">
        <w:rPr>
          <w:rFonts w:ascii="Book Antiqua" w:eastAsia="MS Mincho" w:hAnsi="Book Antiqua"/>
          <w:kern w:val="0"/>
          <w:sz w:val="24"/>
        </w:rPr>
        <w:t xml:space="preserve"> after curative resection and might be </w:t>
      </w:r>
      <w:r w:rsidRPr="005A1DC8">
        <w:rPr>
          <w:rFonts w:ascii="Book Antiqua" w:hAnsi="Book Antiqua"/>
          <w:kern w:val="0"/>
          <w:sz w:val="24"/>
        </w:rPr>
        <w:t>pivotal</w:t>
      </w:r>
      <w:r w:rsidRPr="005A1DC8">
        <w:rPr>
          <w:rFonts w:ascii="Book Antiqua" w:eastAsia="MS Mincho" w:hAnsi="Book Antiqua"/>
          <w:kern w:val="0"/>
          <w:sz w:val="24"/>
        </w:rPr>
        <w:t xml:space="preserve"> predictors of disease progression. </w:t>
      </w:r>
      <w:r w:rsidR="00041048">
        <w:rPr>
          <w:rFonts w:ascii="Book Antiqua" w:hAnsi="Book Antiqua"/>
          <w:sz w:val="24"/>
        </w:rPr>
        <w:t xml:space="preserve">TFF3 </w:t>
      </w:r>
      <w:r w:rsidR="00041048">
        <w:rPr>
          <w:rFonts w:ascii="Book Antiqua" w:hAnsi="Book Antiqua" w:hint="eastAsia"/>
          <w:sz w:val="24"/>
        </w:rPr>
        <w:t>may</w:t>
      </w:r>
      <w:r w:rsidR="00041048" w:rsidRPr="005A1DC8">
        <w:rPr>
          <w:rFonts w:ascii="Book Antiqua" w:hAnsi="Book Antiqua"/>
          <w:sz w:val="24"/>
        </w:rPr>
        <w:t xml:space="preserve"> </w:t>
      </w:r>
      <w:r w:rsidR="00B447E9">
        <w:rPr>
          <w:rFonts w:ascii="Book Antiqua" w:hAnsi="Book Antiqua" w:hint="eastAsia"/>
          <w:sz w:val="24"/>
        </w:rPr>
        <w:t xml:space="preserve">be </w:t>
      </w:r>
      <w:r w:rsidR="004246C6">
        <w:rPr>
          <w:rFonts w:ascii="Book Antiqua" w:hAnsi="Book Antiqua" w:hint="eastAsia"/>
          <w:sz w:val="24"/>
        </w:rPr>
        <w:t>correlated to</w:t>
      </w:r>
      <w:r w:rsidR="00B447E9">
        <w:rPr>
          <w:rFonts w:ascii="Book Antiqua" w:hAnsi="Book Antiqua" w:hint="eastAsia"/>
          <w:sz w:val="24"/>
        </w:rPr>
        <w:t xml:space="preserve"> the invasiveness</w:t>
      </w:r>
      <w:r w:rsidR="00041048">
        <w:rPr>
          <w:rFonts w:ascii="Book Antiqua" w:hAnsi="Book Antiqua" w:hint="eastAsia"/>
          <w:sz w:val="24"/>
        </w:rPr>
        <w:t xml:space="preserve"> of </w:t>
      </w:r>
      <w:r w:rsidR="00B447E9">
        <w:rPr>
          <w:rFonts w:ascii="Book Antiqua" w:hAnsi="Book Antiqua" w:hint="eastAsia"/>
          <w:sz w:val="24"/>
        </w:rPr>
        <w:t xml:space="preserve">the </w:t>
      </w:r>
      <w:r w:rsidR="00041048">
        <w:rPr>
          <w:rFonts w:ascii="Book Antiqua" w:hAnsi="Book Antiqua" w:hint="eastAsia"/>
          <w:sz w:val="24"/>
        </w:rPr>
        <w:t xml:space="preserve">CRC </w:t>
      </w:r>
      <w:r w:rsidRPr="005A1DC8">
        <w:rPr>
          <w:rFonts w:ascii="Book Antiqua" w:eastAsia="MS Mincho" w:hAnsi="Book Antiqua"/>
          <w:kern w:val="0"/>
          <w:sz w:val="24"/>
        </w:rPr>
        <w:t xml:space="preserve">.  </w:t>
      </w:r>
    </w:p>
    <w:p w:rsidR="00700CA0" w:rsidRPr="00041048" w:rsidRDefault="00700CA0" w:rsidP="00EE390D">
      <w:pPr>
        <w:autoSpaceDE w:val="0"/>
        <w:autoSpaceDN w:val="0"/>
        <w:adjustRightInd w:val="0"/>
        <w:spacing w:line="360" w:lineRule="auto"/>
        <w:rPr>
          <w:rFonts w:ascii="Book Antiqua" w:eastAsiaTheme="minorEastAsia" w:hAnsi="Book Antiqua"/>
          <w:kern w:val="0"/>
          <w:sz w:val="24"/>
        </w:rPr>
      </w:pPr>
    </w:p>
    <w:bookmarkEnd w:id="49"/>
    <w:bookmarkEnd w:id="50"/>
    <w:p w:rsidR="006D19B0" w:rsidRPr="005A1DC8" w:rsidRDefault="006D19B0" w:rsidP="00EE390D">
      <w:pPr>
        <w:autoSpaceDE w:val="0"/>
        <w:autoSpaceDN w:val="0"/>
        <w:adjustRightInd w:val="0"/>
        <w:spacing w:line="360" w:lineRule="auto"/>
        <w:rPr>
          <w:rFonts w:ascii="Book Antiqua" w:eastAsiaTheme="minorEastAsia" w:hAnsi="Book Antiqua"/>
          <w:kern w:val="0"/>
          <w:sz w:val="24"/>
        </w:rPr>
      </w:pPr>
      <w:r w:rsidRPr="005A1DC8">
        <w:rPr>
          <w:rFonts w:ascii="Book Antiqua" w:eastAsia="MS Mincho" w:hAnsi="Book Antiqua"/>
          <w:b/>
          <w:kern w:val="0"/>
          <w:sz w:val="24"/>
        </w:rPr>
        <w:t>Key</w:t>
      </w:r>
      <w:r w:rsidR="00EE390D">
        <w:rPr>
          <w:rFonts w:ascii="Book Antiqua" w:eastAsiaTheme="minorEastAsia" w:hAnsi="Book Antiqua" w:hint="eastAsia"/>
          <w:b/>
          <w:kern w:val="0"/>
          <w:sz w:val="24"/>
        </w:rPr>
        <w:t xml:space="preserve"> </w:t>
      </w:r>
      <w:r w:rsidRPr="005A1DC8">
        <w:rPr>
          <w:rFonts w:ascii="Book Antiqua" w:eastAsia="MS Mincho" w:hAnsi="Book Antiqua"/>
          <w:b/>
          <w:kern w:val="0"/>
          <w:sz w:val="24"/>
        </w:rPr>
        <w:t>words</w:t>
      </w:r>
      <w:r w:rsidR="00700CA0" w:rsidRPr="005A1DC8">
        <w:rPr>
          <w:rFonts w:ascii="Book Antiqua" w:eastAsiaTheme="minorEastAsia" w:hAnsi="Book Antiqua"/>
          <w:b/>
          <w:kern w:val="0"/>
          <w:sz w:val="24"/>
        </w:rPr>
        <w:t>:</w:t>
      </w:r>
      <w:bookmarkStart w:id="55" w:name="OLE_LINK4"/>
      <w:bookmarkStart w:id="56" w:name="OLE_LINK22"/>
      <w:bookmarkStart w:id="57" w:name="OLE_LINK31"/>
      <w:bookmarkStart w:id="58" w:name="OLE_LINK32"/>
      <w:bookmarkStart w:id="59" w:name="OLE_LINK7"/>
      <w:bookmarkStart w:id="60" w:name="OLE_LINK15"/>
      <w:r w:rsidR="00D273D5">
        <w:rPr>
          <w:rFonts w:ascii="Book Antiqua" w:eastAsiaTheme="minorEastAsia" w:hAnsi="Book Antiqua" w:hint="eastAsia"/>
          <w:b/>
          <w:kern w:val="0"/>
          <w:sz w:val="24"/>
        </w:rPr>
        <w:t xml:space="preserve"> </w:t>
      </w:r>
      <w:r w:rsidRPr="005A1DC8">
        <w:rPr>
          <w:rFonts w:ascii="Book Antiqua" w:eastAsia="MS Mincho" w:hAnsi="Book Antiqua"/>
          <w:kern w:val="0"/>
          <w:sz w:val="24"/>
        </w:rPr>
        <w:t>Colorectal cancer</w:t>
      </w:r>
      <w:r w:rsidR="00700CA0" w:rsidRPr="005A1DC8">
        <w:rPr>
          <w:rFonts w:ascii="Book Antiqua" w:eastAsiaTheme="minorEastAsia" w:hAnsi="Book Antiqua"/>
          <w:kern w:val="0"/>
          <w:sz w:val="24"/>
        </w:rPr>
        <w:t>;</w:t>
      </w:r>
      <w:r w:rsidRPr="005A1DC8">
        <w:rPr>
          <w:rFonts w:ascii="Book Antiqua" w:eastAsia="MS Mincho" w:hAnsi="Book Antiqua"/>
          <w:kern w:val="0"/>
          <w:sz w:val="24"/>
        </w:rPr>
        <w:t xml:space="preserve"> TFF</w:t>
      </w:r>
      <w:r w:rsidRPr="005A1DC8">
        <w:rPr>
          <w:rFonts w:ascii="Book Antiqua" w:hAnsi="Book Antiqua"/>
          <w:kern w:val="0"/>
          <w:sz w:val="24"/>
        </w:rPr>
        <w:t>s</w:t>
      </w:r>
      <w:r w:rsidR="00700CA0" w:rsidRPr="005A1DC8">
        <w:rPr>
          <w:rFonts w:ascii="Book Antiqua" w:hAnsi="Book Antiqua"/>
          <w:kern w:val="0"/>
          <w:sz w:val="24"/>
        </w:rPr>
        <w:t>;</w:t>
      </w:r>
      <w:r w:rsidR="00EE390D">
        <w:rPr>
          <w:rFonts w:ascii="Book Antiqua" w:hAnsi="Book Antiqua" w:hint="eastAsia"/>
          <w:kern w:val="0"/>
          <w:sz w:val="24"/>
        </w:rPr>
        <w:t xml:space="preserve"> </w:t>
      </w:r>
      <w:r w:rsidRPr="005A1DC8">
        <w:rPr>
          <w:rFonts w:ascii="Book Antiqua" w:eastAsia="MS Mincho" w:hAnsi="Book Antiqua"/>
          <w:kern w:val="0"/>
          <w:sz w:val="24"/>
        </w:rPr>
        <w:t>TWIST1</w:t>
      </w:r>
      <w:r w:rsidR="00700CA0" w:rsidRPr="005A1DC8">
        <w:rPr>
          <w:rFonts w:ascii="Book Antiqua" w:hAnsi="Book Antiqua"/>
          <w:kern w:val="0"/>
          <w:sz w:val="24"/>
        </w:rPr>
        <w:t>;</w:t>
      </w:r>
      <w:r w:rsidRPr="005A1DC8">
        <w:rPr>
          <w:rFonts w:ascii="Book Antiqua" w:eastAsia="MS Mincho" w:hAnsi="Book Antiqua"/>
          <w:kern w:val="0"/>
          <w:sz w:val="24"/>
        </w:rPr>
        <w:t xml:space="preserve"> Metastasis</w:t>
      </w:r>
      <w:r w:rsidR="00700CA0" w:rsidRPr="005A1DC8">
        <w:rPr>
          <w:rFonts w:ascii="Book Antiqua" w:hAnsi="Book Antiqua"/>
          <w:kern w:val="0"/>
          <w:sz w:val="24"/>
        </w:rPr>
        <w:t>;</w:t>
      </w:r>
      <w:r w:rsidRPr="005A1DC8">
        <w:rPr>
          <w:rFonts w:ascii="Book Antiqua" w:eastAsia="MS Mincho" w:hAnsi="Book Antiqua"/>
          <w:kern w:val="0"/>
          <w:sz w:val="24"/>
        </w:rPr>
        <w:t xml:space="preserve"> Survival</w:t>
      </w:r>
      <w:bookmarkEnd w:id="55"/>
      <w:bookmarkEnd w:id="56"/>
      <w:bookmarkEnd w:id="57"/>
      <w:bookmarkEnd w:id="58"/>
      <w:bookmarkEnd w:id="59"/>
      <w:bookmarkEnd w:id="60"/>
    </w:p>
    <w:p w:rsidR="00700CA0" w:rsidRPr="005A1DC8" w:rsidRDefault="00700CA0" w:rsidP="00EE390D">
      <w:pPr>
        <w:autoSpaceDE w:val="0"/>
        <w:autoSpaceDN w:val="0"/>
        <w:adjustRightInd w:val="0"/>
        <w:spacing w:line="360" w:lineRule="auto"/>
        <w:rPr>
          <w:rFonts w:ascii="Book Antiqua" w:eastAsiaTheme="minorEastAsia" w:hAnsi="Book Antiqua"/>
          <w:kern w:val="0"/>
          <w:sz w:val="24"/>
        </w:rPr>
      </w:pPr>
    </w:p>
    <w:p w:rsidR="006D19B0" w:rsidRPr="005A1DC8" w:rsidRDefault="006D19B0" w:rsidP="00EE390D">
      <w:pPr>
        <w:spacing w:line="360" w:lineRule="auto"/>
        <w:rPr>
          <w:rFonts w:ascii="Book Antiqua" w:hAnsi="Book Antiqua" w:cs="Arial"/>
          <w:sz w:val="24"/>
        </w:rPr>
      </w:pPr>
      <w:bookmarkStart w:id="61" w:name="OLE_LINK55"/>
      <w:bookmarkStart w:id="62" w:name="OLE_LINK56"/>
      <w:bookmarkStart w:id="63" w:name="OLE_LINK105"/>
      <w:bookmarkStart w:id="64" w:name="OLE_LINK116"/>
      <w:bookmarkStart w:id="65" w:name="OLE_LINK89"/>
      <w:bookmarkStart w:id="66" w:name="OLE_LINK489"/>
      <w:bookmarkStart w:id="67" w:name="OLE_LINK490"/>
      <w:bookmarkStart w:id="68" w:name="OLE_LINK101"/>
      <w:bookmarkStart w:id="69" w:name="OLE_LINK107"/>
      <w:bookmarkStart w:id="70" w:name="OLE_LINK412"/>
      <w:bookmarkStart w:id="71" w:name="OLE_LINK413"/>
      <w:bookmarkStart w:id="72" w:name="OLE_LINK434"/>
      <w:bookmarkStart w:id="73" w:name="OLE_LINK442"/>
      <w:bookmarkStart w:id="74" w:name="OLE_LINK504"/>
      <w:bookmarkStart w:id="75" w:name="OLE_LINK350"/>
      <w:bookmarkStart w:id="76" w:name="OLE_LINK351"/>
      <w:bookmarkStart w:id="77" w:name="OLE_LINK408"/>
      <w:bookmarkStart w:id="78" w:name="OLE_LINK481"/>
      <w:bookmarkStart w:id="79" w:name="OLE_LINK482"/>
      <w:bookmarkStart w:id="80" w:name="OLE_LINK509"/>
      <w:bookmarkStart w:id="81" w:name="OLE_LINK575"/>
      <w:r w:rsidRPr="005A1DC8">
        <w:rPr>
          <w:rFonts w:ascii="Book Antiqua" w:hAnsi="Book Antiqua"/>
          <w:b/>
          <w:sz w:val="24"/>
        </w:rPr>
        <w:t>©</w:t>
      </w:r>
      <w:bookmarkEnd w:id="61"/>
      <w:bookmarkEnd w:id="62"/>
      <w:r w:rsidRPr="005A1DC8">
        <w:rPr>
          <w:rFonts w:ascii="Book Antiqua" w:hAnsi="Book Antiqua" w:cs="Arial"/>
          <w:b/>
          <w:sz w:val="24"/>
        </w:rPr>
        <w:t>The Author(s) 2016.</w:t>
      </w:r>
      <w:r w:rsidR="00EE390D">
        <w:rPr>
          <w:rFonts w:ascii="Book Antiqua" w:hAnsi="Book Antiqua" w:cs="Arial" w:hint="eastAsia"/>
          <w:b/>
          <w:sz w:val="24"/>
        </w:rPr>
        <w:t xml:space="preserve"> </w:t>
      </w:r>
      <w:r w:rsidRPr="005A1DC8">
        <w:rPr>
          <w:rFonts w:ascii="Book Antiqua" w:hAnsi="Book Antiqua" w:cs="Arial"/>
          <w:sz w:val="24"/>
        </w:rPr>
        <w:t>Published by Baishideng Publishing Group Inc. All rights reserved.</w:t>
      </w:r>
    </w:p>
    <w:bookmarkEnd w:id="63"/>
    <w:bookmarkEnd w:id="64"/>
    <w:bookmarkEnd w:id="65"/>
    <w:p w:rsidR="006D19B0" w:rsidRPr="005A1DC8" w:rsidRDefault="006D19B0" w:rsidP="00EE390D">
      <w:pPr>
        <w:spacing w:line="360" w:lineRule="auto"/>
        <w:rPr>
          <w:rFonts w:ascii="Book Antiqua" w:hAnsi="Book Antiqua" w:cs="Arial"/>
          <w:sz w:val="24"/>
        </w:rPr>
      </w:pPr>
    </w:p>
    <w:bookmarkEnd w:id="66"/>
    <w:bookmarkEnd w:id="67"/>
    <w:p w:rsidR="00450141" w:rsidRPr="005A1DC8" w:rsidRDefault="006D19B0" w:rsidP="00EE390D">
      <w:pPr>
        <w:autoSpaceDE w:val="0"/>
        <w:autoSpaceDN w:val="0"/>
        <w:adjustRightInd w:val="0"/>
        <w:spacing w:line="360" w:lineRule="auto"/>
        <w:rPr>
          <w:rFonts w:ascii="Book Antiqua" w:eastAsiaTheme="minorEastAsia" w:hAnsi="Book Antiqua"/>
          <w:kern w:val="0"/>
          <w:sz w:val="24"/>
        </w:rPr>
      </w:pPr>
      <w:r w:rsidRPr="005A1DC8">
        <w:rPr>
          <w:rFonts w:ascii="Book Antiqua" w:eastAsia="Times New Roman" w:hAnsi="Book Antiqua" w:cs="Arial Unicode MS"/>
          <w:b/>
          <w:sz w:val="24"/>
        </w:rPr>
        <w:t>Core tip:</w:t>
      </w:r>
      <w:bookmarkEnd w:id="68"/>
      <w:bookmarkEnd w:id="69"/>
      <w:bookmarkEnd w:id="70"/>
      <w:bookmarkEnd w:id="71"/>
      <w:bookmarkEnd w:id="72"/>
      <w:bookmarkEnd w:id="73"/>
      <w:bookmarkEnd w:id="74"/>
      <w:r w:rsidR="006924B7">
        <w:rPr>
          <w:rFonts w:ascii="Book Antiqua" w:eastAsiaTheme="minorEastAsia" w:hAnsi="Book Antiqua" w:cs="Arial Unicode MS" w:hint="eastAsia"/>
          <w:b/>
          <w:sz w:val="24"/>
        </w:rPr>
        <w:t xml:space="preserve"> </w:t>
      </w:r>
      <w:r w:rsidRPr="005A1DC8">
        <w:rPr>
          <w:rFonts w:ascii="Book Antiqua" w:eastAsia="MS Mincho" w:hAnsi="Book Antiqua"/>
          <w:kern w:val="0"/>
          <w:sz w:val="24"/>
        </w:rPr>
        <w:t xml:space="preserve">The expression of TFFs and TWIST1 in </w:t>
      </w:r>
      <w:r w:rsidR="00700CA0" w:rsidRPr="005A1DC8">
        <w:rPr>
          <w:rFonts w:ascii="Book Antiqua" w:hAnsi="Book Antiqua"/>
          <w:kern w:val="0"/>
          <w:sz w:val="24"/>
        </w:rPr>
        <w:t xml:space="preserve">colorectal cancer (CRC) </w:t>
      </w:r>
      <w:r w:rsidRPr="005A1DC8">
        <w:rPr>
          <w:rFonts w:ascii="Book Antiqua" w:eastAsia="MS Mincho" w:hAnsi="Book Antiqua"/>
          <w:kern w:val="0"/>
          <w:sz w:val="24"/>
        </w:rPr>
        <w:t xml:space="preserve">and </w:t>
      </w:r>
      <w:r w:rsidRPr="005A1DC8">
        <w:rPr>
          <w:rFonts w:ascii="Book Antiqua" w:hAnsi="Book Antiqua"/>
          <w:kern w:val="0"/>
          <w:sz w:val="24"/>
        </w:rPr>
        <w:t xml:space="preserve">their roles in </w:t>
      </w:r>
      <w:r w:rsidRPr="005A1DC8">
        <w:rPr>
          <w:rFonts w:ascii="Book Antiqua" w:eastAsia="MS Mincho" w:hAnsi="Book Antiqua"/>
          <w:kern w:val="0"/>
          <w:sz w:val="24"/>
        </w:rPr>
        <w:t xml:space="preserve">metastasis and survival are </w:t>
      </w:r>
      <w:r w:rsidRPr="005A1DC8">
        <w:rPr>
          <w:rFonts w:ascii="Book Antiqua" w:hAnsi="Book Antiqua"/>
          <w:kern w:val="0"/>
          <w:sz w:val="24"/>
        </w:rPr>
        <w:t>unclear</w:t>
      </w:r>
      <w:r w:rsidRPr="005A1DC8">
        <w:rPr>
          <w:rFonts w:ascii="Book Antiqua" w:eastAsia="MS Mincho" w:hAnsi="Book Antiqua"/>
          <w:kern w:val="0"/>
          <w:sz w:val="24"/>
        </w:rPr>
        <w:t xml:space="preserve">. This study </w:t>
      </w:r>
      <w:r w:rsidRPr="005A1DC8">
        <w:rPr>
          <w:rFonts w:ascii="Book Antiqua" w:hAnsi="Book Antiqua"/>
          <w:kern w:val="0"/>
          <w:sz w:val="24"/>
        </w:rPr>
        <w:t xml:space="preserve">involved the preliminary examination </w:t>
      </w:r>
      <w:r w:rsidRPr="005A1DC8">
        <w:rPr>
          <w:rFonts w:ascii="Book Antiqua" w:eastAsia="MS Mincho" w:hAnsi="Book Antiqua"/>
          <w:kern w:val="0"/>
          <w:sz w:val="24"/>
        </w:rPr>
        <w:t>of the expression of TFF1, TFF3 and TWIST</w:t>
      </w:r>
      <w:smartTag w:uri="urn:schemas-microsoft-com:office:smarttags" w:element="chmetcnv">
        <w:smartTagPr>
          <w:attr w:name="TCSC" w:val="0"/>
          <w:attr w:name="NumberType" w:val="1"/>
          <w:attr w:name="Negative" w:val="False"/>
          <w:attr w:name="HasSpace" w:val="True"/>
          <w:attr w:name="SourceValue" w:val="1"/>
          <w:attr w:name="UnitName" w:val="in"/>
        </w:smartTagPr>
        <w:r w:rsidRPr="005A1DC8">
          <w:rPr>
            <w:rFonts w:ascii="Book Antiqua" w:eastAsia="MS Mincho" w:hAnsi="Book Antiqua"/>
            <w:kern w:val="0"/>
            <w:sz w:val="24"/>
          </w:rPr>
          <w:t>1 in</w:t>
        </w:r>
        <w:r w:rsidR="00450141">
          <w:rPr>
            <w:rFonts w:ascii="Book Antiqua" w:eastAsiaTheme="minorEastAsia" w:hAnsi="Book Antiqua" w:hint="eastAsia"/>
            <w:kern w:val="0"/>
            <w:sz w:val="24"/>
          </w:rPr>
          <w:t xml:space="preserve"> </w:t>
        </w:r>
      </w:smartTag>
      <w:r w:rsidRPr="005A1DC8">
        <w:rPr>
          <w:rFonts w:ascii="Book Antiqua" w:hAnsi="Book Antiqua"/>
          <w:kern w:val="0"/>
          <w:sz w:val="24"/>
        </w:rPr>
        <w:t>CRC tissues and different metastasis samples</w:t>
      </w:r>
      <w:r w:rsidRPr="005A1DC8">
        <w:rPr>
          <w:rFonts w:ascii="Book Antiqua" w:eastAsia="MS Mincho" w:hAnsi="Book Antiqua"/>
          <w:kern w:val="0"/>
          <w:sz w:val="24"/>
        </w:rPr>
        <w:t xml:space="preserve"> from patients</w:t>
      </w:r>
      <w:r w:rsidR="00450141">
        <w:rPr>
          <w:rFonts w:ascii="Book Antiqua" w:eastAsiaTheme="minorEastAsia" w:hAnsi="Book Antiqua" w:hint="eastAsia"/>
          <w:kern w:val="0"/>
          <w:sz w:val="24"/>
        </w:rPr>
        <w:t xml:space="preserve"> </w:t>
      </w:r>
      <w:r w:rsidRPr="005A1DC8">
        <w:rPr>
          <w:rFonts w:ascii="Book Antiqua" w:eastAsia="MS Mincho" w:hAnsi="Book Antiqua"/>
          <w:kern w:val="0"/>
          <w:sz w:val="24"/>
        </w:rPr>
        <w:t>and</w:t>
      </w:r>
      <w:r w:rsidRPr="005A1DC8">
        <w:rPr>
          <w:rFonts w:ascii="Book Antiqua" w:hAnsi="Book Antiqua"/>
          <w:kern w:val="0"/>
          <w:sz w:val="24"/>
        </w:rPr>
        <w:t xml:space="preserve"> cell lines. This study also </w:t>
      </w:r>
      <w:r w:rsidRPr="005A1DC8">
        <w:rPr>
          <w:rFonts w:ascii="Book Antiqua" w:eastAsia="MS Mincho" w:hAnsi="Book Antiqua"/>
          <w:kern w:val="0"/>
          <w:sz w:val="24"/>
        </w:rPr>
        <w:t xml:space="preserve">analyzed the relationship between the expression of these proteins and </w:t>
      </w:r>
      <w:r w:rsidRPr="005A1DC8">
        <w:rPr>
          <w:rFonts w:ascii="Book Antiqua" w:hAnsi="Book Antiqua"/>
          <w:kern w:val="0"/>
          <w:sz w:val="24"/>
        </w:rPr>
        <w:t>metastatic potential and survival</w:t>
      </w:r>
      <w:r w:rsidRPr="005A1DC8">
        <w:rPr>
          <w:rFonts w:ascii="Book Antiqua" w:eastAsia="MS Mincho" w:hAnsi="Book Antiqua"/>
          <w:kern w:val="0"/>
          <w:sz w:val="24"/>
        </w:rPr>
        <w:t xml:space="preserve">. </w:t>
      </w:r>
      <w:r w:rsidRPr="005A1DC8">
        <w:rPr>
          <w:rFonts w:ascii="Book Antiqua" w:hAnsi="Book Antiqua"/>
          <w:kern w:val="0"/>
          <w:sz w:val="24"/>
        </w:rPr>
        <w:t>It can be concluded that the e</w:t>
      </w:r>
      <w:r w:rsidRPr="005A1DC8">
        <w:rPr>
          <w:rFonts w:ascii="Book Antiqua" w:eastAsia="MS Mincho" w:hAnsi="Book Antiqua"/>
          <w:kern w:val="0"/>
          <w:sz w:val="24"/>
        </w:rPr>
        <w:t>xpression of TFF3 and TWIST</w:t>
      </w:r>
      <w:smartTag w:uri="urn:schemas-microsoft-com:office:smarttags" w:element="chmetcnv">
        <w:smartTagPr>
          <w:attr w:name="TCSC" w:val="0"/>
          <w:attr w:name="NumberType" w:val="1"/>
          <w:attr w:name="Negative" w:val="False"/>
          <w:attr w:name="HasSpace" w:val="True"/>
          <w:attr w:name="SourceValue" w:val="1"/>
          <w:attr w:name="UnitName" w:val="in"/>
        </w:smartTagPr>
        <w:r w:rsidRPr="005A1DC8">
          <w:rPr>
            <w:rFonts w:ascii="Book Antiqua" w:eastAsia="MS Mincho" w:hAnsi="Book Antiqua"/>
            <w:kern w:val="0"/>
            <w:sz w:val="24"/>
          </w:rPr>
          <w:t>1 in</w:t>
        </w:r>
        <w:r w:rsidR="00450141">
          <w:rPr>
            <w:rFonts w:ascii="Book Antiqua" w:eastAsiaTheme="minorEastAsia" w:hAnsi="Book Antiqua" w:hint="eastAsia"/>
            <w:kern w:val="0"/>
            <w:sz w:val="24"/>
          </w:rPr>
          <w:t xml:space="preserve"> </w:t>
        </w:r>
      </w:smartTag>
      <w:r w:rsidRPr="005A1DC8">
        <w:rPr>
          <w:rFonts w:ascii="Book Antiqua" w:hAnsi="Book Antiqua"/>
          <w:kern w:val="0"/>
          <w:sz w:val="24"/>
        </w:rPr>
        <w:t>CRC</w:t>
      </w:r>
      <w:r w:rsidRPr="005A1DC8">
        <w:rPr>
          <w:rFonts w:ascii="Book Antiqua" w:eastAsia="MS Mincho" w:hAnsi="Book Antiqua"/>
          <w:kern w:val="0"/>
          <w:sz w:val="24"/>
        </w:rPr>
        <w:t xml:space="preserve"> might be associated with patient survival after curative resection and </w:t>
      </w:r>
      <w:r w:rsidRPr="005A1DC8">
        <w:rPr>
          <w:rFonts w:ascii="Book Antiqua" w:hAnsi="Book Antiqua"/>
          <w:kern w:val="0"/>
          <w:sz w:val="24"/>
        </w:rPr>
        <w:t>may play an active role in d</w:t>
      </w:r>
      <w:r w:rsidRPr="005A1DC8">
        <w:rPr>
          <w:rFonts w:ascii="Book Antiqua" w:eastAsia="MS Mincho" w:hAnsi="Book Antiqua"/>
          <w:kern w:val="0"/>
          <w:sz w:val="24"/>
        </w:rPr>
        <w:t xml:space="preserve">isease progression. Finally, </w:t>
      </w:r>
      <w:r w:rsidR="00450141">
        <w:rPr>
          <w:rFonts w:ascii="Book Antiqua" w:hAnsi="Book Antiqua"/>
          <w:sz w:val="24"/>
        </w:rPr>
        <w:t xml:space="preserve">TFF3 </w:t>
      </w:r>
      <w:r w:rsidR="00450141">
        <w:rPr>
          <w:rFonts w:ascii="Book Antiqua" w:hAnsi="Book Antiqua" w:hint="eastAsia"/>
          <w:sz w:val="24"/>
        </w:rPr>
        <w:t>may</w:t>
      </w:r>
      <w:r w:rsidR="00450141" w:rsidRPr="005A1DC8">
        <w:rPr>
          <w:rFonts w:ascii="Book Antiqua" w:hAnsi="Book Antiqua"/>
          <w:sz w:val="24"/>
        </w:rPr>
        <w:t xml:space="preserve"> </w:t>
      </w:r>
      <w:r w:rsidR="00450141">
        <w:rPr>
          <w:rFonts w:ascii="Book Antiqua" w:hAnsi="Book Antiqua" w:hint="eastAsia"/>
          <w:sz w:val="24"/>
        </w:rPr>
        <w:t xml:space="preserve">be </w:t>
      </w:r>
      <w:r w:rsidR="004246C6">
        <w:rPr>
          <w:rFonts w:ascii="Book Antiqua" w:hAnsi="Book Antiqua" w:hint="eastAsia"/>
          <w:sz w:val="24"/>
        </w:rPr>
        <w:t>correlated to</w:t>
      </w:r>
      <w:r w:rsidR="00450141">
        <w:rPr>
          <w:rFonts w:ascii="Book Antiqua" w:hAnsi="Book Antiqua" w:hint="eastAsia"/>
          <w:sz w:val="24"/>
        </w:rPr>
        <w:t xml:space="preserve"> the invasiveness of the CRC</w:t>
      </w:r>
      <w:r w:rsidR="00450141" w:rsidRPr="005A1DC8">
        <w:rPr>
          <w:rFonts w:ascii="Book Antiqua" w:eastAsia="MS Mincho" w:hAnsi="Book Antiqua"/>
          <w:kern w:val="0"/>
          <w:sz w:val="24"/>
        </w:rPr>
        <w:t xml:space="preserve">.  </w:t>
      </w:r>
    </w:p>
    <w:p w:rsidR="0091615D" w:rsidRPr="005A1DC8" w:rsidRDefault="0091615D" w:rsidP="00EE390D">
      <w:pPr>
        <w:spacing w:line="360" w:lineRule="auto"/>
        <w:rPr>
          <w:rFonts w:ascii="Book Antiqua" w:hAnsi="Book Antiqua"/>
          <w:sz w:val="24"/>
        </w:rPr>
      </w:pPr>
    </w:p>
    <w:p w:rsidR="006D19B0" w:rsidRPr="005A1DC8" w:rsidRDefault="006D19B0" w:rsidP="00EE390D">
      <w:pPr>
        <w:autoSpaceDE w:val="0"/>
        <w:autoSpaceDN w:val="0"/>
        <w:adjustRightInd w:val="0"/>
        <w:spacing w:line="360" w:lineRule="auto"/>
        <w:rPr>
          <w:rFonts w:ascii="Book Antiqua" w:hAnsi="Book Antiqua"/>
          <w:sz w:val="24"/>
        </w:rPr>
      </w:pPr>
      <w:r w:rsidRPr="005A1DC8">
        <w:rPr>
          <w:rFonts w:ascii="Book Antiqua" w:eastAsia="MS Mincho" w:hAnsi="Book Antiqua"/>
          <w:kern w:val="0"/>
          <w:sz w:val="24"/>
        </w:rPr>
        <w:t>Akram</w:t>
      </w:r>
      <w:r w:rsidR="006924B7">
        <w:rPr>
          <w:rFonts w:ascii="Book Antiqua" w:eastAsiaTheme="minorEastAsia" w:hAnsi="Book Antiqua" w:hint="eastAsia"/>
          <w:kern w:val="0"/>
          <w:sz w:val="24"/>
        </w:rPr>
        <w:t xml:space="preserve"> </w:t>
      </w:r>
      <w:r w:rsidRPr="005A1DC8">
        <w:rPr>
          <w:rFonts w:ascii="Book Antiqua" w:hAnsi="Book Antiqua"/>
          <w:kern w:val="0"/>
          <w:sz w:val="24"/>
        </w:rPr>
        <w:t>Y</w:t>
      </w:r>
      <w:r w:rsidR="00700CA0" w:rsidRPr="005A1DC8">
        <w:rPr>
          <w:rFonts w:ascii="Book Antiqua" w:eastAsiaTheme="minorEastAsia" w:hAnsi="Book Antiqua"/>
          <w:kern w:val="0"/>
          <w:sz w:val="24"/>
        </w:rPr>
        <w:t xml:space="preserve">, </w:t>
      </w:r>
      <w:r w:rsidRPr="005A1DC8">
        <w:rPr>
          <w:rFonts w:ascii="Book Antiqua" w:eastAsia="MS Mincho" w:hAnsi="Book Antiqua"/>
          <w:kern w:val="0"/>
          <w:sz w:val="24"/>
        </w:rPr>
        <w:t>Bailikezi</w:t>
      </w:r>
      <w:r w:rsidR="006924B7">
        <w:rPr>
          <w:rFonts w:ascii="Book Antiqua" w:eastAsiaTheme="minorEastAsia" w:hAnsi="Book Antiqua" w:hint="eastAsia"/>
          <w:kern w:val="0"/>
          <w:sz w:val="24"/>
        </w:rPr>
        <w:t xml:space="preserve"> </w:t>
      </w:r>
      <w:r w:rsidRPr="005A1DC8">
        <w:rPr>
          <w:rFonts w:ascii="Book Antiqua" w:hAnsi="Book Antiqua"/>
          <w:kern w:val="0"/>
          <w:sz w:val="24"/>
        </w:rPr>
        <w:t>HJ</w:t>
      </w:r>
      <w:r w:rsidR="00700CA0" w:rsidRPr="005A1DC8">
        <w:rPr>
          <w:rFonts w:ascii="Book Antiqua" w:eastAsiaTheme="minorEastAsia" w:hAnsi="Book Antiqua"/>
          <w:sz w:val="24"/>
        </w:rPr>
        <w:t xml:space="preserve">, </w:t>
      </w:r>
      <w:r w:rsidRPr="005A1DC8">
        <w:rPr>
          <w:rFonts w:ascii="Book Antiqua" w:hAnsi="Book Antiqua"/>
          <w:sz w:val="24"/>
        </w:rPr>
        <w:t xml:space="preserve">Fang </w:t>
      </w:r>
      <w:r w:rsidRPr="005A1DC8">
        <w:rPr>
          <w:rFonts w:ascii="Book Antiqua" w:eastAsia="MS Mincho" w:hAnsi="Book Antiqua"/>
          <w:sz w:val="24"/>
        </w:rPr>
        <w:t>C</w:t>
      </w:r>
      <w:r w:rsidR="00700CA0" w:rsidRPr="005A1DC8">
        <w:rPr>
          <w:rFonts w:ascii="Book Antiqua" w:eastAsiaTheme="minorEastAsia" w:hAnsi="Book Antiqua"/>
          <w:sz w:val="24"/>
        </w:rPr>
        <w:t xml:space="preserve">, </w:t>
      </w:r>
      <w:r w:rsidRPr="005A1DC8">
        <w:rPr>
          <w:rFonts w:ascii="Book Antiqua" w:eastAsia="MS Mincho" w:hAnsi="Book Antiqua"/>
          <w:sz w:val="24"/>
        </w:rPr>
        <w:t>W</w:t>
      </w:r>
      <w:r w:rsidRPr="005A1DC8">
        <w:rPr>
          <w:rFonts w:ascii="Book Antiqua" w:hAnsi="Book Antiqua"/>
          <w:sz w:val="24"/>
        </w:rPr>
        <w:t xml:space="preserve">ang </w:t>
      </w:r>
      <w:r w:rsidRPr="005A1DC8">
        <w:rPr>
          <w:rFonts w:ascii="Book Antiqua" w:eastAsia="MS Mincho" w:hAnsi="Book Antiqua"/>
          <w:sz w:val="24"/>
        </w:rPr>
        <w:t>F</w:t>
      </w:r>
      <w:r w:rsidR="00700CA0" w:rsidRPr="005A1DC8">
        <w:rPr>
          <w:rFonts w:ascii="Book Antiqua" w:eastAsiaTheme="minorEastAsia" w:hAnsi="Book Antiqua"/>
          <w:sz w:val="24"/>
        </w:rPr>
        <w:t xml:space="preserve">, </w:t>
      </w:r>
      <w:r w:rsidRPr="005A1DC8">
        <w:rPr>
          <w:rFonts w:ascii="Book Antiqua" w:eastAsia="MS Mincho" w:hAnsi="Book Antiqua"/>
          <w:sz w:val="24"/>
        </w:rPr>
        <w:t xml:space="preserve">Wang </w:t>
      </w:r>
      <w:r w:rsidRPr="005A1DC8">
        <w:rPr>
          <w:rFonts w:ascii="Book Antiqua" w:hAnsi="Book Antiqua"/>
          <w:sz w:val="24"/>
        </w:rPr>
        <w:t>HJ</w:t>
      </w:r>
      <w:r w:rsidR="00700CA0" w:rsidRPr="005A1DC8">
        <w:rPr>
          <w:rFonts w:ascii="Book Antiqua" w:eastAsiaTheme="minorEastAsia" w:hAnsi="Book Antiqua"/>
          <w:sz w:val="24"/>
        </w:rPr>
        <w:t>,</w:t>
      </w:r>
      <w:r w:rsidR="006924B7">
        <w:rPr>
          <w:rFonts w:ascii="Book Antiqua" w:eastAsiaTheme="minorEastAsia" w:hAnsi="Book Antiqua" w:hint="eastAsia"/>
          <w:sz w:val="24"/>
        </w:rPr>
        <w:t xml:space="preserve"> </w:t>
      </w:r>
      <w:r w:rsidRPr="005A1DC8">
        <w:rPr>
          <w:rFonts w:ascii="Book Antiqua" w:eastAsia="MS Mincho" w:hAnsi="Book Antiqua"/>
          <w:sz w:val="24"/>
        </w:rPr>
        <w:t>Halmurat</w:t>
      </w:r>
      <w:r w:rsidR="006924B7">
        <w:rPr>
          <w:rFonts w:ascii="Book Antiqua" w:eastAsiaTheme="minorEastAsia" w:hAnsi="Book Antiqua" w:hint="eastAsia"/>
          <w:sz w:val="24"/>
        </w:rPr>
        <w:t xml:space="preserve"> </w:t>
      </w:r>
      <w:r w:rsidRPr="005A1DC8">
        <w:rPr>
          <w:rFonts w:ascii="Book Antiqua" w:hAnsi="Book Antiqua"/>
          <w:sz w:val="24"/>
        </w:rPr>
        <w:t>U.</w:t>
      </w:r>
      <w:r w:rsidR="006924B7">
        <w:rPr>
          <w:rFonts w:ascii="Book Antiqua" w:hAnsi="Book Antiqua" w:hint="eastAsia"/>
          <w:sz w:val="24"/>
        </w:rPr>
        <w:t xml:space="preserve"> </w:t>
      </w:r>
      <w:r w:rsidR="00700CA0" w:rsidRPr="005A1DC8">
        <w:rPr>
          <w:rFonts w:ascii="Book Antiqua" w:eastAsia="MS Mincho" w:hAnsi="Book Antiqua"/>
          <w:bCs/>
          <w:kern w:val="0"/>
          <w:sz w:val="24"/>
        </w:rPr>
        <w:t xml:space="preserve">Expression </w:t>
      </w:r>
      <w:r w:rsidRPr="005A1DC8">
        <w:rPr>
          <w:rFonts w:ascii="Book Antiqua" w:eastAsia="MS Mincho" w:hAnsi="Book Antiqua"/>
          <w:bCs/>
          <w:kern w:val="0"/>
          <w:sz w:val="24"/>
        </w:rPr>
        <w:t xml:space="preserve">of TFFs and TWIST1 in </w:t>
      </w:r>
      <w:r w:rsidRPr="005A1DC8">
        <w:rPr>
          <w:rFonts w:ascii="Book Antiqua" w:hAnsi="Book Antiqua"/>
          <w:bCs/>
          <w:kern w:val="0"/>
          <w:sz w:val="24"/>
        </w:rPr>
        <w:t>c</w:t>
      </w:r>
      <w:r w:rsidRPr="005A1DC8">
        <w:rPr>
          <w:rFonts w:ascii="Book Antiqua" w:eastAsia="MS Mincho" w:hAnsi="Book Antiqua"/>
          <w:bCs/>
          <w:kern w:val="0"/>
          <w:sz w:val="24"/>
        </w:rPr>
        <w:t xml:space="preserve">olorectal </w:t>
      </w:r>
      <w:r w:rsidRPr="005A1DC8">
        <w:rPr>
          <w:rFonts w:ascii="Book Antiqua" w:hAnsi="Book Antiqua"/>
          <w:bCs/>
          <w:kern w:val="0"/>
          <w:sz w:val="24"/>
        </w:rPr>
        <w:t>c</w:t>
      </w:r>
      <w:r w:rsidRPr="005A1DC8">
        <w:rPr>
          <w:rFonts w:ascii="Book Antiqua" w:eastAsia="MS Mincho" w:hAnsi="Book Antiqua"/>
          <w:bCs/>
          <w:kern w:val="0"/>
          <w:sz w:val="24"/>
        </w:rPr>
        <w:t xml:space="preserve">ancer and their </w:t>
      </w:r>
      <w:r w:rsidRPr="005A1DC8">
        <w:rPr>
          <w:rFonts w:ascii="Book Antiqua" w:hAnsi="Book Antiqua"/>
          <w:bCs/>
          <w:kern w:val="0"/>
          <w:sz w:val="24"/>
        </w:rPr>
        <w:t>c</w:t>
      </w:r>
      <w:r w:rsidRPr="005A1DC8">
        <w:rPr>
          <w:rFonts w:ascii="Book Antiqua" w:eastAsia="MS Mincho" w:hAnsi="Book Antiqua"/>
          <w:bCs/>
          <w:kern w:val="0"/>
          <w:sz w:val="24"/>
        </w:rPr>
        <w:t xml:space="preserve">orrelation with </w:t>
      </w:r>
      <w:r w:rsidRPr="005A1DC8">
        <w:rPr>
          <w:rFonts w:ascii="Book Antiqua" w:hAnsi="Book Antiqua"/>
          <w:bCs/>
          <w:kern w:val="0"/>
          <w:sz w:val="24"/>
        </w:rPr>
        <w:t>m</w:t>
      </w:r>
      <w:r w:rsidRPr="005A1DC8">
        <w:rPr>
          <w:rFonts w:ascii="Book Antiqua" w:eastAsia="MS Mincho" w:hAnsi="Book Antiqua"/>
          <w:bCs/>
          <w:kern w:val="0"/>
          <w:sz w:val="24"/>
        </w:rPr>
        <w:t xml:space="preserve">etastatic </w:t>
      </w:r>
      <w:r w:rsidRPr="005A1DC8">
        <w:rPr>
          <w:rFonts w:ascii="Book Antiqua" w:hAnsi="Book Antiqua"/>
          <w:bCs/>
          <w:kern w:val="0"/>
          <w:sz w:val="24"/>
        </w:rPr>
        <w:t>p</w:t>
      </w:r>
      <w:r w:rsidRPr="005A1DC8">
        <w:rPr>
          <w:rFonts w:ascii="Book Antiqua" w:eastAsia="MS Mincho" w:hAnsi="Book Antiqua"/>
          <w:bCs/>
          <w:kern w:val="0"/>
          <w:sz w:val="24"/>
        </w:rPr>
        <w:t xml:space="preserve">otential and </w:t>
      </w:r>
      <w:r w:rsidRPr="005A1DC8">
        <w:rPr>
          <w:rFonts w:ascii="Book Antiqua" w:hAnsi="Book Antiqua"/>
          <w:bCs/>
          <w:kern w:val="0"/>
          <w:sz w:val="24"/>
        </w:rPr>
        <w:t>p</w:t>
      </w:r>
      <w:r w:rsidRPr="005A1DC8">
        <w:rPr>
          <w:rFonts w:ascii="Book Antiqua" w:eastAsia="MS Mincho" w:hAnsi="Book Antiqua"/>
          <w:bCs/>
          <w:kern w:val="0"/>
          <w:sz w:val="24"/>
        </w:rPr>
        <w:t>rognosis</w:t>
      </w:r>
      <w:r w:rsidRPr="005A1DC8">
        <w:rPr>
          <w:rFonts w:ascii="Book Antiqua" w:hAnsi="Book Antiqua"/>
          <w:bCs/>
          <w:kern w:val="0"/>
          <w:sz w:val="24"/>
        </w:rPr>
        <w:t>.</w:t>
      </w:r>
      <w:bookmarkStart w:id="82" w:name="OLE_LINK130"/>
      <w:bookmarkStart w:id="83" w:name="OLE_LINK134"/>
      <w:bookmarkStart w:id="84" w:name="OLE_LINK455"/>
      <w:bookmarkStart w:id="85" w:name="OLE_LINK464"/>
      <w:bookmarkStart w:id="86" w:name="OLE_LINK73"/>
      <w:bookmarkStart w:id="87" w:name="OLE_LINK74"/>
      <w:bookmarkStart w:id="88" w:name="OLE_LINK424"/>
      <w:bookmarkStart w:id="89" w:name="OLE_LINK425"/>
      <w:r w:rsidR="006924B7">
        <w:rPr>
          <w:rFonts w:ascii="Book Antiqua" w:hAnsi="Book Antiqua" w:hint="eastAsia"/>
          <w:bCs/>
          <w:kern w:val="0"/>
          <w:sz w:val="24"/>
        </w:rPr>
        <w:t xml:space="preserve"> </w:t>
      </w:r>
      <w:r w:rsidRPr="005A1DC8">
        <w:rPr>
          <w:rFonts w:ascii="Book Antiqua" w:hAnsi="Book Antiqua"/>
          <w:i/>
          <w:sz w:val="24"/>
        </w:rPr>
        <w:t>World J Gastroenterol</w:t>
      </w:r>
      <w:r w:rsidRPr="005A1DC8">
        <w:rPr>
          <w:rFonts w:ascii="Book Antiqua" w:hAnsi="Book Antiqua"/>
          <w:sz w:val="24"/>
        </w:rPr>
        <w:t xml:space="preserve"> 2016; </w:t>
      </w:r>
      <w:bookmarkStart w:id="90" w:name="OLE_LINK1689"/>
      <w:bookmarkStart w:id="91" w:name="OLE_LINK1298"/>
      <w:bookmarkStart w:id="92" w:name="OLE_LINK1297"/>
      <w:r w:rsidRPr="005A1DC8">
        <w:rPr>
          <w:rFonts w:ascii="Book Antiqua" w:hAnsi="Book Antiqua"/>
          <w:sz w:val="24"/>
        </w:rPr>
        <w:t>In press</w:t>
      </w:r>
      <w:bookmarkEnd w:id="90"/>
      <w:bookmarkEnd w:id="91"/>
      <w:bookmarkEnd w:id="92"/>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91615D" w:rsidRDefault="0091615D" w:rsidP="00EE390D">
      <w:pPr>
        <w:autoSpaceDE w:val="0"/>
        <w:autoSpaceDN w:val="0"/>
        <w:adjustRightInd w:val="0"/>
        <w:spacing w:line="360" w:lineRule="auto"/>
        <w:rPr>
          <w:rFonts w:ascii="Book Antiqua" w:eastAsiaTheme="minorEastAsia" w:hAnsi="Book Antiqua"/>
          <w:b/>
          <w:bCs/>
          <w:kern w:val="0"/>
          <w:sz w:val="24"/>
        </w:rPr>
      </w:pPr>
    </w:p>
    <w:p w:rsidR="00EE390D" w:rsidRDefault="00EE390D" w:rsidP="00EE390D">
      <w:pPr>
        <w:widowControl/>
        <w:rPr>
          <w:rFonts w:ascii="Book Antiqua" w:eastAsia="MS Mincho" w:hAnsi="Book Antiqua"/>
          <w:b/>
          <w:bCs/>
          <w:kern w:val="0"/>
          <w:sz w:val="24"/>
        </w:rPr>
      </w:pPr>
      <w:r>
        <w:rPr>
          <w:rFonts w:ascii="Book Antiqua" w:eastAsia="MS Mincho" w:hAnsi="Book Antiqua"/>
          <w:b/>
          <w:bCs/>
          <w:kern w:val="0"/>
          <w:sz w:val="24"/>
        </w:rPr>
        <w:br w:type="page"/>
      </w:r>
    </w:p>
    <w:p w:rsidR="006D19B0" w:rsidRPr="005A1DC8" w:rsidRDefault="006D19B0" w:rsidP="00EE390D">
      <w:pPr>
        <w:autoSpaceDE w:val="0"/>
        <w:autoSpaceDN w:val="0"/>
        <w:adjustRightInd w:val="0"/>
        <w:spacing w:line="360" w:lineRule="auto"/>
        <w:rPr>
          <w:rFonts w:ascii="Book Antiqua" w:hAnsi="Book Antiqua"/>
          <w:b/>
          <w:bCs/>
          <w:kern w:val="0"/>
          <w:sz w:val="24"/>
        </w:rPr>
      </w:pPr>
      <w:r w:rsidRPr="005A1DC8">
        <w:rPr>
          <w:rFonts w:ascii="Book Antiqua" w:eastAsia="MS Mincho" w:hAnsi="Book Antiqua"/>
          <w:b/>
          <w:bCs/>
          <w:kern w:val="0"/>
          <w:sz w:val="24"/>
        </w:rPr>
        <w:lastRenderedPageBreak/>
        <w:t>I</w:t>
      </w:r>
      <w:r w:rsidRPr="005A1DC8">
        <w:rPr>
          <w:rFonts w:ascii="Book Antiqua" w:hAnsi="Book Antiqua"/>
          <w:b/>
          <w:bCs/>
          <w:kern w:val="0"/>
          <w:sz w:val="24"/>
        </w:rPr>
        <w:t>NTRODUCTION</w:t>
      </w:r>
    </w:p>
    <w:p w:rsidR="006D19B0" w:rsidRPr="006924B7" w:rsidRDefault="006D19B0" w:rsidP="00EE390D">
      <w:pPr>
        <w:autoSpaceDE w:val="0"/>
        <w:autoSpaceDN w:val="0"/>
        <w:adjustRightInd w:val="0"/>
        <w:spacing w:line="360" w:lineRule="auto"/>
        <w:rPr>
          <w:rFonts w:ascii="Book Antiqua" w:eastAsiaTheme="minorEastAsia" w:hAnsi="Book Antiqua"/>
          <w:kern w:val="0"/>
          <w:sz w:val="24"/>
        </w:rPr>
      </w:pPr>
      <w:r w:rsidRPr="005A1DC8">
        <w:rPr>
          <w:rStyle w:val="copied"/>
          <w:rFonts w:ascii="Book Antiqua" w:hAnsi="Book Antiqua"/>
          <w:sz w:val="24"/>
          <w:bdr w:val="none" w:sz="0" w:space="0" w:color="auto" w:frame="1"/>
        </w:rPr>
        <w:t>Colorectal cancer is one of the most common cancers and is a principal cause of death worldwide. The morbidity and mortality rates of CRC continue to increase, but the etiology</w:t>
      </w:r>
      <w:r w:rsidR="00700CA0" w:rsidRPr="005A1DC8">
        <w:rPr>
          <w:rStyle w:val="copied"/>
          <w:rFonts w:ascii="Book Antiqua" w:hAnsi="Book Antiqua"/>
          <w:sz w:val="24"/>
          <w:bdr w:val="none" w:sz="0" w:space="0" w:color="auto" w:frame="1"/>
        </w:rPr>
        <w:t xml:space="preserve"> is still not clear. In 2012, 1361</w:t>
      </w:r>
      <w:r w:rsidRPr="005A1DC8">
        <w:rPr>
          <w:rStyle w:val="copied"/>
          <w:rFonts w:ascii="Book Antiqua" w:hAnsi="Book Antiqua"/>
          <w:sz w:val="24"/>
          <w:bdr w:val="none" w:sz="0" w:space="0" w:color="auto" w:frame="1"/>
        </w:rPr>
        <w:t xml:space="preserve">000 new cases of CRC were </w:t>
      </w:r>
      <w:r w:rsidR="00700CA0" w:rsidRPr="005A1DC8">
        <w:rPr>
          <w:rStyle w:val="copied"/>
          <w:rFonts w:ascii="Book Antiqua" w:hAnsi="Book Antiqua"/>
          <w:sz w:val="24"/>
          <w:bdr w:val="none" w:sz="0" w:space="0" w:color="auto" w:frame="1"/>
        </w:rPr>
        <w:t>reported globally, of which 253</w:t>
      </w:r>
      <w:r w:rsidRPr="005A1DC8">
        <w:rPr>
          <w:rStyle w:val="copied"/>
          <w:rFonts w:ascii="Book Antiqua" w:hAnsi="Book Antiqua"/>
          <w:sz w:val="24"/>
          <w:bdr w:val="none" w:sz="0" w:space="0" w:color="auto" w:frame="1"/>
        </w:rPr>
        <w:t>000 cases (accounting for 18.6%) were in China; notably, CRC has become the third most common malignancy in China</w:t>
      </w:r>
      <w:r w:rsidRPr="005A1DC8">
        <w:rPr>
          <w:rStyle w:val="copied"/>
          <w:rFonts w:ascii="Book Antiqua" w:hAnsi="Book Antiqua"/>
          <w:sz w:val="24"/>
          <w:bdr w:val="none" w:sz="0" w:space="0" w:color="auto" w:frame="1"/>
          <w:vertAlign w:val="superscript"/>
        </w:rPr>
        <w:t>[1]</w:t>
      </w:r>
      <w:r w:rsidRPr="005A1DC8">
        <w:rPr>
          <w:rStyle w:val="copied"/>
          <w:rFonts w:ascii="Book Antiqua" w:hAnsi="Book Antiqua"/>
          <w:sz w:val="24"/>
          <w:bdr w:val="none" w:sz="0" w:space="0" w:color="auto" w:frame="1"/>
        </w:rPr>
        <w:t xml:space="preserve">. </w:t>
      </w:r>
      <w:r w:rsidRPr="005A1DC8">
        <w:rPr>
          <w:rStyle w:val="copiedhighlight"/>
          <w:rFonts w:ascii="Book Antiqua" w:hAnsi="Book Antiqua"/>
          <w:sz w:val="24"/>
          <w:bdr w:val="none" w:sz="0" w:space="0" w:color="auto" w:frame="1"/>
        </w:rPr>
        <w:t>Approximately one quarter of patients have metastases when</w:t>
      </w:r>
      <w:r w:rsidRPr="005A1DC8">
        <w:rPr>
          <w:rFonts w:ascii="Book Antiqua" w:hAnsi="Book Antiqua"/>
          <w:sz w:val="24"/>
        </w:rPr>
        <w:t xml:space="preserve"> CRC is initially diagnosed </w:t>
      </w:r>
      <w:r w:rsidRPr="005A1DC8">
        <w:rPr>
          <w:rStyle w:val="copiedhighlight"/>
          <w:rFonts w:ascii="Book Antiqua" w:hAnsi="Book Antiqua"/>
          <w:sz w:val="24"/>
          <w:bdr w:val="none" w:sz="0" w:space="0" w:color="auto" w:frame="1"/>
        </w:rPr>
        <w:t xml:space="preserve">and </w:t>
      </w:r>
      <w:r w:rsidRPr="005A1DC8">
        <w:rPr>
          <w:rStyle w:val="copied"/>
          <w:rFonts w:ascii="Book Antiqua" w:hAnsi="Book Antiqua"/>
          <w:sz w:val="24"/>
          <w:bdr w:val="none" w:sz="0" w:space="0" w:color="auto" w:frame="1"/>
        </w:rPr>
        <w:t>nearly half ultimately develop metastases; thus, the 5-year survival rate is less than 10%</w:t>
      </w:r>
      <w:r w:rsidRPr="005A1DC8">
        <w:rPr>
          <w:rStyle w:val="copied"/>
          <w:rFonts w:ascii="Book Antiqua" w:hAnsi="Book Antiqua"/>
          <w:sz w:val="24"/>
          <w:bdr w:val="none" w:sz="0" w:space="0" w:color="auto" w:frame="1"/>
          <w:vertAlign w:val="superscript"/>
        </w:rPr>
        <w:t>[2-3]</w:t>
      </w:r>
      <w:r w:rsidRPr="005A1DC8">
        <w:rPr>
          <w:rStyle w:val="copied"/>
          <w:rFonts w:ascii="Book Antiqua" w:hAnsi="Book Antiqua"/>
          <w:sz w:val="24"/>
          <w:bdr w:val="none" w:sz="0" w:space="0" w:color="auto" w:frame="1"/>
        </w:rPr>
        <w:t>.</w:t>
      </w:r>
      <w:r w:rsidRPr="005A1DC8">
        <w:rPr>
          <w:rFonts w:ascii="Book Antiqua" w:eastAsia="MS Mincho" w:hAnsi="Book Antiqua"/>
          <w:kern w:val="0"/>
          <w:sz w:val="24"/>
        </w:rPr>
        <w:t xml:space="preserve"> In order to improve the prognosis of CRC, the most important consideration</w:t>
      </w:r>
      <w:r w:rsidR="00756865">
        <w:rPr>
          <w:rFonts w:ascii="Book Antiqua" w:hAnsi="Book Antiqua" w:hint="eastAsia"/>
          <w:kern w:val="0"/>
          <w:sz w:val="24"/>
        </w:rPr>
        <w:t>s</w:t>
      </w:r>
      <w:r w:rsidRPr="005A1DC8">
        <w:rPr>
          <w:rFonts w:ascii="Book Antiqua" w:eastAsia="MS Mincho" w:hAnsi="Book Antiqua"/>
          <w:kern w:val="0"/>
          <w:sz w:val="24"/>
        </w:rPr>
        <w:t xml:space="preserve"> are the selection of high-risk patients</w:t>
      </w:r>
      <w:r w:rsidR="00E729CC">
        <w:rPr>
          <w:rFonts w:ascii="Book Antiqua" w:eastAsiaTheme="minorEastAsia" w:hAnsi="Book Antiqua" w:hint="eastAsia"/>
          <w:kern w:val="0"/>
          <w:sz w:val="24"/>
        </w:rPr>
        <w:t xml:space="preserve"> with the help of the biomarkers and </w:t>
      </w:r>
      <w:r w:rsidR="00D273D5">
        <w:rPr>
          <w:rFonts w:ascii="Book Antiqua" w:eastAsiaTheme="minorEastAsia" w:hAnsi="Book Antiqua" w:hint="eastAsia"/>
          <w:kern w:val="0"/>
          <w:sz w:val="24"/>
        </w:rPr>
        <w:t>the intervention in</w:t>
      </w:r>
      <w:r w:rsidR="00E729CC">
        <w:rPr>
          <w:rFonts w:ascii="Book Antiqua" w:eastAsiaTheme="minorEastAsia" w:hAnsi="Book Antiqua" w:hint="eastAsia"/>
          <w:kern w:val="0"/>
          <w:sz w:val="24"/>
        </w:rPr>
        <w:t xml:space="preserve"> the </w:t>
      </w:r>
      <w:r w:rsidR="00607429" w:rsidRPr="00453352">
        <w:rPr>
          <w:rFonts w:ascii="Book Antiqua" w:hAnsi="Book Antiqua" w:cs="AdvPSA183"/>
          <w:kern w:val="0"/>
          <w:sz w:val="24"/>
        </w:rPr>
        <w:t>metastases</w:t>
      </w:r>
      <w:r w:rsidR="006924B7">
        <w:rPr>
          <w:rFonts w:ascii="Book Antiqua" w:eastAsiaTheme="minorEastAsia" w:hAnsi="Book Antiqua" w:hint="eastAsia"/>
          <w:kern w:val="0"/>
          <w:sz w:val="24"/>
        </w:rPr>
        <w:t>.</w:t>
      </w:r>
    </w:p>
    <w:p w:rsidR="006924B7" w:rsidRPr="00D273D5" w:rsidRDefault="006D19B0" w:rsidP="00EE390D">
      <w:pPr>
        <w:autoSpaceDE w:val="0"/>
        <w:autoSpaceDN w:val="0"/>
        <w:adjustRightInd w:val="0"/>
        <w:spacing w:line="360" w:lineRule="auto"/>
        <w:ind w:firstLineChars="100" w:firstLine="240"/>
        <w:rPr>
          <w:rFonts w:ascii="Book Antiqua" w:eastAsiaTheme="minorEastAsia" w:hAnsi="Book Antiqua"/>
          <w:kern w:val="0"/>
          <w:sz w:val="24"/>
        </w:rPr>
      </w:pPr>
      <w:r w:rsidRPr="005A1DC8">
        <w:rPr>
          <w:rFonts w:ascii="Book Antiqua" w:eastAsia="MS Mincho" w:hAnsi="Book Antiqua"/>
          <w:kern w:val="0"/>
          <w:sz w:val="24"/>
        </w:rPr>
        <w:t xml:space="preserve">The trefoil factors are three-loop structures that function as </w:t>
      </w:r>
      <w:r w:rsidRPr="005A1DC8">
        <w:rPr>
          <w:rFonts w:ascii="Book Antiqua" w:hAnsi="Book Antiqua"/>
          <w:kern w:val="0"/>
          <w:sz w:val="24"/>
        </w:rPr>
        <w:t xml:space="preserve">secretory </w:t>
      </w:r>
      <w:r w:rsidRPr="005A1DC8">
        <w:rPr>
          <w:rFonts w:ascii="Book Antiqua" w:eastAsia="MS Mincho" w:hAnsi="Book Antiqua"/>
          <w:kern w:val="0"/>
          <w:sz w:val="24"/>
        </w:rPr>
        <w:t xml:space="preserve">peptides. They </w:t>
      </w:r>
      <w:r w:rsidRPr="005A1DC8">
        <w:rPr>
          <w:rFonts w:ascii="Book Antiqua" w:hAnsi="Book Antiqua"/>
          <w:kern w:val="0"/>
          <w:sz w:val="24"/>
        </w:rPr>
        <w:t>contain</w:t>
      </w:r>
      <w:r w:rsidRPr="005A1DC8">
        <w:rPr>
          <w:rFonts w:ascii="Book Antiqua" w:eastAsia="MS Mincho" w:hAnsi="Book Antiqua"/>
          <w:kern w:val="0"/>
          <w:sz w:val="24"/>
        </w:rPr>
        <w:t xml:space="preserve"> a highly conserved motif of cysteine disulfide bonds</w:t>
      </w:r>
      <w:r w:rsidRPr="005A1DC8">
        <w:rPr>
          <w:rFonts w:ascii="Book Antiqua" w:hAnsi="Book Antiqua"/>
          <w:kern w:val="0"/>
          <w:sz w:val="24"/>
        </w:rPr>
        <w:t>, which endow</w:t>
      </w:r>
      <w:r w:rsidRPr="005A1DC8">
        <w:rPr>
          <w:rFonts w:ascii="Book Antiqua" w:eastAsia="MS Mincho" w:hAnsi="Book Antiqua"/>
          <w:kern w:val="0"/>
          <w:sz w:val="24"/>
        </w:rPr>
        <w:t xml:space="preserve">s them with </w:t>
      </w:r>
      <w:r w:rsidRPr="005A1DC8">
        <w:rPr>
          <w:rFonts w:ascii="Book Antiqua" w:hAnsi="Book Antiqua"/>
          <w:kern w:val="0"/>
          <w:sz w:val="24"/>
        </w:rPr>
        <w:t xml:space="preserve">significant functional </w:t>
      </w:r>
      <w:r w:rsidRPr="005A1DC8">
        <w:rPr>
          <w:rFonts w:ascii="Book Antiqua" w:eastAsia="MS Mincho" w:hAnsi="Book Antiqua"/>
          <w:kern w:val="0"/>
          <w:sz w:val="24"/>
        </w:rPr>
        <w:t>stability</w:t>
      </w:r>
      <w:r w:rsidRPr="005A1DC8">
        <w:rPr>
          <w:rFonts w:ascii="Book Antiqua" w:eastAsia="MS Mincho" w:hAnsi="Book Antiqua"/>
          <w:kern w:val="0"/>
          <w:sz w:val="24"/>
          <w:vertAlign w:val="superscript"/>
        </w:rPr>
        <w:t>[</w:t>
      </w:r>
      <w:r w:rsidR="00E729CC">
        <w:rPr>
          <w:rFonts w:ascii="Book Antiqua" w:eastAsiaTheme="minorEastAsia" w:hAnsi="Book Antiqua" w:hint="eastAsia"/>
          <w:kern w:val="0"/>
          <w:sz w:val="24"/>
          <w:vertAlign w:val="superscript"/>
        </w:rPr>
        <w:t>4</w:t>
      </w:r>
      <w:r w:rsidRPr="005A1DC8">
        <w:rPr>
          <w:rFonts w:ascii="Book Antiqua" w:hAnsi="Book Antiqua"/>
          <w:kern w:val="0"/>
          <w:sz w:val="24"/>
          <w:vertAlign w:val="superscript"/>
        </w:rPr>
        <w:t>-</w:t>
      </w:r>
      <w:r w:rsidR="00E729CC">
        <w:rPr>
          <w:rFonts w:ascii="Book Antiqua" w:eastAsiaTheme="minorEastAsia" w:hAnsi="Book Antiqua" w:hint="eastAsia"/>
          <w:kern w:val="0"/>
          <w:sz w:val="24"/>
          <w:vertAlign w:val="superscript"/>
        </w:rPr>
        <w:t>6</w:t>
      </w:r>
      <w:r w:rsidRPr="005A1DC8">
        <w:rPr>
          <w:rFonts w:ascii="Book Antiqua" w:eastAsia="MS Mincho" w:hAnsi="Book Antiqua"/>
          <w:kern w:val="0"/>
          <w:sz w:val="24"/>
          <w:vertAlign w:val="superscript"/>
        </w:rPr>
        <w:t>]</w:t>
      </w:r>
      <w:r w:rsidRPr="005A1DC8">
        <w:rPr>
          <w:rFonts w:ascii="Book Antiqua" w:eastAsia="MS Mincho" w:hAnsi="Book Antiqua"/>
          <w:kern w:val="0"/>
          <w:sz w:val="24"/>
        </w:rPr>
        <w:t>. TFF1 is predominantly expressed in the stomach and colon</w:t>
      </w:r>
      <w:r w:rsidRPr="005A1DC8">
        <w:rPr>
          <w:rFonts w:ascii="Book Antiqua" w:hAnsi="Book Antiqua"/>
          <w:kern w:val="0"/>
          <w:sz w:val="24"/>
        </w:rPr>
        <w:t xml:space="preserve">, </w:t>
      </w:r>
      <w:r w:rsidRPr="005A1DC8">
        <w:rPr>
          <w:rFonts w:ascii="Book Antiqua" w:eastAsia="MS Mincho" w:hAnsi="Book Antiqua"/>
          <w:kern w:val="0"/>
          <w:sz w:val="24"/>
        </w:rPr>
        <w:t>TFF2 expression is primarily localized in the stomach,</w:t>
      </w:r>
      <w:r w:rsidR="006924B7">
        <w:rPr>
          <w:rFonts w:ascii="Book Antiqua" w:eastAsiaTheme="minorEastAsia" w:hAnsi="Book Antiqua" w:hint="eastAsia"/>
          <w:kern w:val="0"/>
          <w:sz w:val="24"/>
        </w:rPr>
        <w:t xml:space="preserve"> </w:t>
      </w:r>
      <w:r w:rsidRPr="005A1DC8">
        <w:rPr>
          <w:rFonts w:ascii="Book Antiqua" w:eastAsia="MS Mincho" w:hAnsi="Book Antiqua"/>
          <w:kern w:val="0"/>
          <w:sz w:val="24"/>
        </w:rPr>
        <w:t>and TFF3 expression is commonly observed in the intestine</w:t>
      </w:r>
      <w:r w:rsidR="00E729CC">
        <w:rPr>
          <w:rFonts w:ascii="Book Antiqua" w:eastAsia="MS Mincho" w:hAnsi="Book Antiqua"/>
          <w:kern w:val="0"/>
          <w:sz w:val="24"/>
          <w:vertAlign w:val="superscript"/>
        </w:rPr>
        <w:t>[</w:t>
      </w:r>
      <w:r w:rsidR="00E729CC">
        <w:rPr>
          <w:rFonts w:ascii="Book Antiqua" w:eastAsiaTheme="minorEastAsia" w:hAnsi="Book Antiqua" w:hint="eastAsia"/>
          <w:kern w:val="0"/>
          <w:sz w:val="24"/>
          <w:vertAlign w:val="superscript"/>
        </w:rPr>
        <w:t>7</w:t>
      </w:r>
      <w:r w:rsidR="00E729CC">
        <w:rPr>
          <w:rFonts w:ascii="Book Antiqua" w:eastAsia="MS Mincho" w:hAnsi="Book Antiqua"/>
          <w:kern w:val="0"/>
          <w:sz w:val="24"/>
          <w:vertAlign w:val="superscript"/>
        </w:rPr>
        <w:t>,</w:t>
      </w:r>
      <w:r w:rsidR="00E729CC">
        <w:rPr>
          <w:rFonts w:ascii="Book Antiqua" w:eastAsiaTheme="minorEastAsia" w:hAnsi="Book Antiqua" w:hint="eastAsia"/>
          <w:kern w:val="0"/>
          <w:sz w:val="24"/>
          <w:vertAlign w:val="superscript"/>
        </w:rPr>
        <w:t>8</w:t>
      </w:r>
      <w:r w:rsidRPr="005A1DC8">
        <w:rPr>
          <w:rFonts w:ascii="Book Antiqua" w:eastAsia="MS Mincho" w:hAnsi="Book Antiqua"/>
          <w:kern w:val="0"/>
          <w:sz w:val="24"/>
          <w:vertAlign w:val="superscript"/>
        </w:rPr>
        <w:t>]</w:t>
      </w:r>
      <w:r w:rsidRPr="005A1DC8">
        <w:rPr>
          <w:rFonts w:ascii="Book Antiqua" w:eastAsia="MS Mincho" w:hAnsi="Book Antiqua"/>
          <w:kern w:val="0"/>
          <w:sz w:val="24"/>
        </w:rPr>
        <w:t>. Although TFFs have been shown to protect the gastrointestinal tract against mucosal damage</w:t>
      </w:r>
      <w:r w:rsidR="00E729CC">
        <w:rPr>
          <w:rFonts w:ascii="Book Antiqua" w:eastAsia="MS Mincho" w:hAnsi="Book Antiqua"/>
          <w:kern w:val="0"/>
          <w:sz w:val="24"/>
          <w:vertAlign w:val="superscript"/>
        </w:rPr>
        <w:t>[</w:t>
      </w:r>
      <w:r w:rsidR="00E729CC">
        <w:rPr>
          <w:rFonts w:ascii="Book Antiqua" w:eastAsiaTheme="minorEastAsia" w:hAnsi="Book Antiqua" w:hint="eastAsia"/>
          <w:kern w:val="0"/>
          <w:sz w:val="24"/>
          <w:vertAlign w:val="superscript"/>
        </w:rPr>
        <w:t>9</w:t>
      </w:r>
      <w:r w:rsidR="00700CA0" w:rsidRPr="005A1DC8">
        <w:rPr>
          <w:rFonts w:ascii="Book Antiqua" w:eastAsia="MS Mincho" w:hAnsi="Book Antiqua"/>
          <w:kern w:val="0"/>
          <w:sz w:val="24"/>
          <w:vertAlign w:val="superscript"/>
        </w:rPr>
        <w:t>,</w:t>
      </w:r>
      <w:r w:rsidRPr="005A1DC8">
        <w:rPr>
          <w:rFonts w:ascii="Book Antiqua" w:eastAsia="MS Mincho" w:hAnsi="Book Antiqua"/>
          <w:kern w:val="0"/>
          <w:sz w:val="24"/>
          <w:vertAlign w:val="superscript"/>
        </w:rPr>
        <w:t>1</w:t>
      </w:r>
      <w:r w:rsidR="00E729CC">
        <w:rPr>
          <w:rFonts w:ascii="Book Antiqua" w:eastAsiaTheme="minorEastAsia" w:hAnsi="Book Antiqua" w:hint="eastAsia"/>
          <w:kern w:val="0"/>
          <w:sz w:val="24"/>
          <w:vertAlign w:val="superscript"/>
        </w:rPr>
        <w:t>0</w:t>
      </w:r>
      <w:r w:rsidRPr="005A1DC8">
        <w:rPr>
          <w:rFonts w:ascii="Book Antiqua" w:eastAsia="MS Mincho" w:hAnsi="Book Antiqua"/>
          <w:kern w:val="0"/>
          <w:sz w:val="24"/>
          <w:vertAlign w:val="superscript"/>
        </w:rPr>
        <w:t>]</w:t>
      </w:r>
      <w:r w:rsidRPr="005A1DC8">
        <w:rPr>
          <w:rFonts w:ascii="Book Antiqua" w:hAnsi="Book Antiqua"/>
          <w:kern w:val="0"/>
          <w:sz w:val="24"/>
        </w:rPr>
        <w:t>,</w:t>
      </w:r>
      <w:r w:rsidRPr="005A1DC8">
        <w:rPr>
          <w:rFonts w:ascii="Book Antiqua" w:eastAsia="MS Mincho" w:hAnsi="Book Antiqua"/>
          <w:kern w:val="0"/>
          <w:sz w:val="24"/>
        </w:rPr>
        <w:t xml:space="preserve"> recent</w:t>
      </w:r>
      <w:r w:rsidR="0091615D">
        <w:rPr>
          <w:rFonts w:ascii="Book Antiqua" w:eastAsiaTheme="minorEastAsia" w:hAnsi="Book Antiqua" w:hint="eastAsia"/>
          <w:kern w:val="0"/>
          <w:sz w:val="24"/>
        </w:rPr>
        <w:t xml:space="preserve"> </w:t>
      </w:r>
      <w:r w:rsidRPr="005A1DC8">
        <w:rPr>
          <w:rFonts w:ascii="Book Antiqua" w:eastAsia="MS Mincho" w:hAnsi="Book Antiqua"/>
          <w:kern w:val="0"/>
          <w:sz w:val="24"/>
        </w:rPr>
        <w:t>evidence</w:t>
      </w:r>
      <w:r w:rsidR="00E729CC">
        <w:rPr>
          <w:rFonts w:ascii="Book Antiqua" w:eastAsiaTheme="minorEastAsia" w:hAnsi="Book Antiqua" w:hint="eastAsia"/>
          <w:kern w:val="0"/>
          <w:sz w:val="24"/>
        </w:rPr>
        <w:t>s</w:t>
      </w:r>
      <w:r w:rsidRPr="005A1DC8">
        <w:rPr>
          <w:rFonts w:ascii="Book Antiqua" w:hAnsi="Book Antiqua"/>
          <w:kern w:val="0"/>
          <w:sz w:val="24"/>
        </w:rPr>
        <w:t xml:space="preserve"> ha</w:t>
      </w:r>
      <w:r w:rsidR="00E729CC">
        <w:rPr>
          <w:rFonts w:ascii="Book Antiqua" w:hAnsi="Book Antiqua" w:hint="eastAsia"/>
          <w:kern w:val="0"/>
          <w:sz w:val="24"/>
        </w:rPr>
        <w:t xml:space="preserve">ve </w:t>
      </w:r>
      <w:r w:rsidRPr="005A1DC8">
        <w:rPr>
          <w:rFonts w:ascii="Book Antiqua" w:eastAsia="MS Mincho" w:hAnsi="Book Antiqua"/>
          <w:kern w:val="0"/>
          <w:sz w:val="24"/>
        </w:rPr>
        <w:t>emerged from experimental and clinical studies that indicat</w:t>
      </w:r>
      <w:r w:rsidRPr="005A1DC8">
        <w:rPr>
          <w:rFonts w:ascii="Book Antiqua" w:hAnsi="Book Antiqua"/>
          <w:kern w:val="0"/>
          <w:sz w:val="24"/>
        </w:rPr>
        <w:t>es</w:t>
      </w:r>
      <w:r w:rsidRPr="005A1DC8">
        <w:rPr>
          <w:rFonts w:ascii="Book Antiqua" w:eastAsia="MS Mincho" w:hAnsi="Book Antiqua"/>
          <w:kern w:val="0"/>
          <w:sz w:val="24"/>
        </w:rPr>
        <w:t xml:space="preserve"> a pivotal role of TFFs in oncogenic transformation, growth and metasta</w:t>
      </w:r>
      <w:r w:rsidRPr="005A1DC8">
        <w:rPr>
          <w:rFonts w:ascii="Book Antiqua" w:hAnsi="Book Antiqua"/>
          <w:kern w:val="0"/>
          <w:sz w:val="24"/>
        </w:rPr>
        <w:t xml:space="preserve">sis </w:t>
      </w:r>
      <w:r w:rsidRPr="005A1DC8">
        <w:rPr>
          <w:rFonts w:ascii="Book Antiqua" w:eastAsia="MS Mincho" w:hAnsi="Book Antiqua"/>
          <w:kern w:val="0"/>
          <w:sz w:val="24"/>
        </w:rPr>
        <w:t xml:space="preserve">of human solid </w:t>
      </w:r>
      <w:r w:rsidR="00050666">
        <w:rPr>
          <w:rFonts w:ascii="Book Antiqua" w:eastAsiaTheme="minorEastAsia" w:hAnsi="Book Antiqua" w:hint="eastAsia"/>
          <w:kern w:val="0"/>
          <w:sz w:val="24"/>
        </w:rPr>
        <w:t xml:space="preserve"> </w:t>
      </w:r>
      <w:r w:rsidRPr="005A1DC8">
        <w:rPr>
          <w:rFonts w:ascii="Book Antiqua" w:eastAsia="MS Mincho" w:hAnsi="Book Antiqua"/>
          <w:kern w:val="0"/>
          <w:sz w:val="24"/>
        </w:rPr>
        <w:t>tumors</w:t>
      </w:r>
      <w:r w:rsidR="00700CA0" w:rsidRPr="005A1DC8">
        <w:rPr>
          <w:rFonts w:ascii="Book Antiqua" w:eastAsia="MS Mincho" w:hAnsi="Book Antiqua"/>
          <w:kern w:val="0"/>
          <w:sz w:val="24"/>
          <w:vertAlign w:val="superscript"/>
        </w:rPr>
        <w:t>[</w:t>
      </w:r>
      <w:r w:rsidR="00E729CC">
        <w:rPr>
          <w:rFonts w:ascii="Book Antiqua" w:eastAsia="MS Mincho" w:hAnsi="Book Antiqua"/>
          <w:kern w:val="0"/>
          <w:sz w:val="24"/>
          <w:vertAlign w:val="superscript"/>
        </w:rPr>
        <w:t>1</w:t>
      </w:r>
      <w:r w:rsidR="00E729CC">
        <w:rPr>
          <w:rFonts w:ascii="Book Antiqua" w:eastAsiaTheme="minorEastAsia" w:hAnsi="Book Antiqua" w:hint="eastAsia"/>
          <w:kern w:val="0"/>
          <w:sz w:val="24"/>
          <w:vertAlign w:val="superscript"/>
        </w:rPr>
        <w:t>1</w:t>
      </w:r>
      <w:r w:rsidR="00E729CC">
        <w:rPr>
          <w:rFonts w:ascii="Book Antiqua" w:eastAsia="MS Mincho" w:hAnsi="Book Antiqua"/>
          <w:kern w:val="0"/>
          <w:sz w:val="24"/>
          <w:vertAlign w:val="superscript"/>
        </w:rPr>
        <w:t>-</w:t>
      </w:r>
      <w:r w:rsidR="00E729CC">
        <w:rPr>
          <w:rFonts w:ascii="Book Antiqua" w:eastAsiaTheme="minorEastAsia" w:hAnsi="Book Antiqua" w:hint="eastAsia"/>
          <w:kern w:val="0"/>
          <w:sz w:val="24"/>
          <w:vertAlign w:val="superscript"/>
        </w:rPr>
        <w:t>19</w:t>
      </w:r>
      <w:r w:rsidRPr="005A1DC8">
        <w:rPr>
          <w:rFonts w:ascii="Book Antiqua" w:eastAsia="MS Mincho" w:hAnsi="Book Antiqua"/>
          <w:kern w:val="0"/>
          <w:sz w:val="24"/>
          <w:vertAlign w:val="superscript"/>
        </w:rPr>
        <w:t>]</w:t>
      </w:r>
      <w:r w:rsidRPr="005A1DC8">
        <w:rPr>
          <w:rFonts w:ascii="Book Antiqua" w:eastAsia="MS Mincho" w:hAnsi="Book Antiqua"/>
          <w:kern w:val="0"/>
          <w:sz w:val="24"/>
        </w:rPr>
        <w:t>.</w:t>
      </w:r>
      <w:r w:rsidR="00EE390D">
        <w:rPr>
          <w:rFonts w:ascii="Book Antiqua" w:eastAsiaTheme="minorEastAsia" w:hAnsi="Book Antiqua" w:hint="eastAsia"/>
          <w:kern w:val="0"/>
          <w:sz w:val="24"/>
        </w:rPr>
        <w:t xml:space="preserve"> </w:t>
      </w:r>
      <w:r w:rsidRPr="005A1DC8">
        <w:rPr>
          <w:rFonts w:ascii="Book Antiqua" w:hAnsi="Book Antiqua"/>
          <w:kern w:val="0"/>
          <w:sz w:val="24"/>
        </w:rPr>
        <w:t>TFF1, also called “</w:t>
      </w:r>
      <w:r w:rsidRPr="005A1DC8">
        <w:rPr>
          <w:rFonts w:ascii="Book Antiqua" w:eastAsia="MS Mincho" w:hAnsi="Book Antiqua"/>
          <w:kern w:val="0"/>
          <w:sz w:val="24"/>
        </w:rPr>
        <w:t>The estrogen-inducible pS2 protein</w:t>
      </w:r>
      <w:r w:rsidR="00050666">
        <w:rPr>
          <w:rFonts w:ascii="Book Antiqua" w:hAnsi="Book Antiqua"/>
          <w:kern w:val="0"/>
          <w:sz w:val="24"/>
        </w:rPr>
        <w:t>”</w:t>
      </w:r>
      <w:r w:rsidR="00050666">
        <w:rPr>
          <w:rFonts w:ascii="Book Antiqua" w:hAnsi="Book Antiqua" w:hint="eastAsia"/>
          <w:kern w:val="0"/>
          <w:sz w:val="24"/>
        </w:rPr>
        <w:t xml:space="preserve">, </w:t>
      </w:r>
      <w:r w:rsidRPr="005A1DC8">
        <w:rPr>
          <w:rFonts w:ascii="Book Antiqua" w:hAnsi="Book Antiqua"/>
          <w:kern w:val="0"/>
          <w:sz w:val="24"/>
        </w:rPr>
        <w:t xml:space="preserve">can be </w:t>
      </w:r>
      <w:r w:rsidRPr="005A1DC8">
        <w:rPr>
          <w:rFonts w:ascii="Book Antiqua" w:eastAsia="MS Mincho" w:hAnsi="Book Antiqua"/>
          <w:kern w:val="0"/>
          <w:sz w:val="24"/>
        </w:rPr>
        <w:t>isolated from human breast cancer</w:t>
      </w:r>
      <w:r w:rsidRPr="005A1DC8">
        <w:rPr>
          <w:rFonts w:ascii="Book Antiqua" w:hAnsi="Book Antiqua"/>
          <w:kern w:val="0"/>
          <w:sz w:val="24"/>
        </w:rPr>
        <w:t xml:space="preserve"> and</w:t>
      </w:r>
      <w:r w:rsidRPr="005A1DC8">
        <w:rPr>
          <w:rFonts w:ascii="Book Antiqua" w:eastAsia="MS Mincho" w:hAnsi="Book Antiqua"/>
          <w:kern w:val="0"/>
          <w:sz w:val="24"/>
        </w:rPr>
        <w:t xml:space="preserve"> has been determined to have prognostic significance in breast cancer patients</w:t>
      </w:r>
      <w:r w:rsidR="00E729CC">
        <w:rPr>
          <w:rFonts w:ascii="Book Antiqua" w:eastAsia="MS Mincho" w:hAnsi="Book Antiqua"/>
          <w:kern w:val="0"/>
          <w:sz w:val="24"/>
          <w:vertAlign w:val="superscript"/>
        </w:rPr>
        <w:t>[2</w:t>
      </w:r>
      <w:r w:rsidR="00E729CC">
        <w:rPr>
          <w:rFonts w:ascii="Book Antiqua" w:eastAsiaTheme="minorEastAsia" w:hAnsi="Book Antiqua" w:hint="eastAsia"/>
          <w:kern w:val="0"/>
          <w:sz w:val="24"/>
          <w:vertAlign w:val="superscript"/>
        </w:rPr>
        <w:t>0</w:t>
      </w:r>
      <w:r w:rsidRPr="005A1DC8">
        <w:rPr>
          <w:rFonts w:ascii="Book Antiqua" w:eastAsia="MS Mincho" w:hAnsi="Book Antiqua"/>
          <w:kern w:val="0"/>
          <w:sz w:val="24"/>
          <w:vertAlign w:val="superscript"/>
        </w:rPr>
        <w:t>]</w:t>
      </w:r>
      <w:r w:rsidRPr="005A1DC8">
        <w:rPr>
          <w:rFonts w:ascii="Book Antiqua" w:eastAsia="MS Mincho" w:hAnsi="Book Antiqua"/>
          <w:kern w:val="0"/>
          <w:sz w:val="24"/>
        </w:rPr>
        <w:t xml:space="preserve">. TFF3 has </w:t>
      </w:r>
      <w:r w:rsidRPr="005A1DC8">
        <w:rPr>
          <w:rFonts w:ascii="Book Antiqua" w:hAnsi="Book Antiqua"/>
          <w:kern w:val="0"/>
          <w:sz w:val="24"/>
        </w:rPr>
        <w:t>indicated both</w:t>
      </w:r>
      <w:r w:rsidR="006924B7">
        <w:rPr>
          <w:rFonts w:ascii="Book Antiqua" w:hAnsi="Book Antiqua" w:hint="eastAsia"/>
          <w:kern w:val="0"/>
          <w:sz w:val="24"/>
        </w:rPr>
        <w:t xml:space="preserve"> </w:t>
      </w:r>
      <w:r w:rsidRPr="005A1DC8">
        <w:rPr>
          <w:rFonts w:ascii="Book Antiqua" w:eastAsia="MS Mincho" w:hAnsi="Book Antiqua"/>
          <w:kern w:val="0"/>
          <w:sz w:val="24"/>
        </w:rPr>
        <w:t>pro</w:t>
      </w:r>
      <w:r w:rsidRPr="005A1DC8">
        <w:rPr>
          <w:rFonts w:ascii="Book Antiqua" w:hAnsi="Book Antiqua"/>
          <w:kern w:val="0"/>
          <w:sz w:val="24"/>
        </w:rPr>
        <w:t>-</w:t>
      </w:r>
      <w:r w:rsidRPr="005A1DC8">
        <w:rPr>
          <w:rFonts w:ascii="Book Antiqua" w:eastAsia="MS Mincho" w:hAnsi="Book Antiqua"/>
          <w:kern w:val="0"/>
          <w:sz w:val="24"/>
        </w:rPr>
        <w:t>invasive</w:t>
      </w:r>
      <w:r w:rsidR="0091615D">
        <w:rPr>
          <w:rFonts w:ascii="Book Antiqua" w:eastAsiaTheme="minorEastAsia" w:hAnsi="Book Antiqua" w:hint="eastAsia"/>
          <w:kern w:val="0"/>
          <w:sz w:val="24"/>
        </w:rPr>
        <w:t xml:space="preserve"> </w:t>
      </w:r>
      <w:r w:rsidRPr="005A1DC8">
        <w:rPr>
          <w:rFonts w:ascii="Book Antiqua" w:eastAsia="MS Mincho" w:hAnsi="Book Antiqua"/>
          <w:kern w:val="0"/>
          <w:sz w:val="24"/>
        </w:rPr>
        <w:t>and pro</w:t>
      </w:r>
      <w:r w:rsidRPr="005A1DC8">
        <w:rPr>
          <w:rFonts w:ascii="Book Antiqua" w:hAnsi="Book Antiqua"/>
          <w:kern w:val="0"/>
          <w:sz w:val="24"/>
        </w:rPr>
        <w:t>-</w:t>
      </w:r>
      <w:r w:rsidRPr="005A1DC8">
        <w:rPr>
          <w:rFonts w:ascii="Book Antiqua" w:eastAsia="MS Mincho" w:hAnsi="Book Antiqua"/>
          <w:kern w:val="0"/>
          <w:sz w:val="24"/>
        </w:rPr>
        <w:t>angiogenic activities in cells derived from several common human solid tumors</w:t>
      </w:r>
      <w:r w:rsidR="00700CA0" w:rsidRPr="005A1DC8">
        <w:rPr>
          <w:rFonts w:ascii="Book Antiqua" w:eastAsia="MS Mincho" w:hAnsi="Book Antiqua"/>
          <w:kern w:val="0"/>
          <w:sz w:val="24"/>
          <w:vertAlign w:val="superscript"/>
        </w:rPr>
        <w:t>[</w:t>
      </w:r>
      <w:r w:rsidR="00E729CC">
        <w:rPr>
          <w:rFonts w:ascii="Book Antiqua" w:eastAsia="MS Mincho" w:hAnsi="Book Antiqua"/>
          <w:kern w:val="0"/>
          <w:sz w:val="24"/>
          <w:vertAlign w:val="superscript"/>
        </w:rPr>
        <w:t>1</w:t>
      </w:r>
      <w:r w:rsidR="00E729CC">
        <w:rPr>
          <w:rFonts w:ascii="Book Antiqua" w:eastAsiaTheme="minorEastAsia" w:hAnsi="Book Antiqua" w:hint="eastAsia"/>
          <w:kern w:val="0"/>
          <w:sz w:val="24"/>
          <w:vertAlign w:val="superscript"/>
        </w:rPr>
        <w:t>5</w:t>
      </w:r>
      <w:r w:rsidR="007F1089">
        <w:rPr>
          <w:rFonts w:ascii="Book Antiqua" w:eastAsia="MS Mincho" w:hAnsi="Book Antiqua"/>
          <w:kern w:val="0"/>
          <w:sz w:val="24"/>
          <w:vertAlign w:val="superscript"/>
        </w:rPr>
        <w:t>,</w:t>
      </w:r>
      <w:r w:rsidR="00E729CC">
        <w:rPr>
          <w:rFonts w:ascii="Book Antiqua" w:eastAsiaTheme="minorEastAsia" w:hAnsi="Book Antiqua" w:hint="eastAsia"/>
          <w:kern w:val="0"/>
          <w:sz w:val="24"/>
          <w:vertAlign w:val="superscript"/>
        </w:rPr>
        <w:t>17</w:t>
      </w:r>
      <w:r w:rsidR="007F1089">
        <w:rPr>
          <w:rFonts w:ascii="Book Antiqua" w:eastAsiaTheme="minorEastAsia" w:hAnsi="Book Antiqua" w:hint="eastAsia"/>
          <w:kern w:val="0"/>
          <w:sz w:val="24"/>
          <w:vertAlign w:val="superscript"/>
        </w:rPr>
        <w:t>,2</w:t>
      </w:r>
      <w:r w:rsidR="0032533C">
        <w:rPr>
          <w:rFonts w:ascii="Book Antiqua" w:eastAsiaTheme="minorEastAsia" w:hAnsi="Book Antiqua" w:hint="eastAsia"/>
          <w:kern w:val="0"/>
          <w:sz w:val="24"/>
          <w:vertAlign w:val="superscript"/>
        </w:rPr>
        <w:t>1</w:t>
      </w:r>
      <w:r w:rsidR="00FE2A1C">
        <w:rPr>
          <w:rFonts w:ascii="Book Antiqua" w:eastAsia="MS Mincho" w:hAnsi="Book Antiqua"/>
          <w:kern w:val="0"/>
          <w:sz w:val="24"/>
          <w:vertAlign w:val="superscript"/>
        </w:rPr>
        <w:t>-</w:t>
      </w:r>
      <w:r w:rsidR="00FE2A1C">
        <w:rPr>
          <w:rFonts w:ascii="Book Antiqua" w:eastAsiaTheme="minorEastAsia" w:hAnsi="Book Antiqua" w:hint="eastAsia"/>
          <w:kern w:val="0"/>
          <w:sz w:val="24"/>
          <w:vertAlign w:val="superscript"/>
        </w:rPr>
        <w:t>2</w:t>
      </w:r>
      <w:r w:rsidR="0032533C">
        <w:rPr>
          <w:rFonts w:ascii="Book Antiqua" w:eastAsiaTheme="minorEastAsia" w:hAnsi="Book Antiqua" w:hint="eastAsia"/>
          <w:kern w:val="0"/>
          <w:sz w:val="24"/>
          <w:vertAlign w:val="superscript"/>
        </w:rPr>
        <w:t>5</w:t>
      </w:r>
      <w:r w:rsidRPr="005A1DC8">
        <w:rPr>
          <w:rFonts w:ascii="Book Antiqua" w:eastAsia="MS Mincho" w:hAnsi="Book Antiqua"/>
          <w:kern w:val="0"/>
          <w:sz w:val="24"/>
          <w:vertAlign w:val="superscript"/>
        </w:rPr>
        <w:t>]</w:t>
      </w:r>
      <w:r w:rsidRPr="005A1DC8">
        <w:rPr>
          <w:rFonts w:ascii="Book Antiqua" w:eastAsia="MS Mincho" w:hAnsi="Book Antiqua"/>
          <w:kern w:val="0"/>
          <w:sz w:val="24"/>
        </w:rPr>
        <w:t>. TFF</w:t>
      </w:r>
      <w:r w:rsidRPr="005A1DC8">
        <w:rPr>
          <w:rFonts w:ascii="Book Antiqua" w:hAnsi="Book Antiqua"/>
          <w:kern w:val="0"/>
          <w:sz w:val="24"/>
        </w:rPr>
        <w:t>1</w:t>
      </w:r>
      <w:r w:rsidRPr="005A1DC8">
        <w:rPr>
          <w:rFonts w:ascii="Book Antiqua" w:eastAsia="MS Mincho" w:hAnsi="Book Antiqua"/>
          <w:kern w:val="0"/>
          <w:sz w:val="24"/>
        </w:rPr>
        <w:t xml:space="preserve"> and TFF</w:t>
      </w:r>
      <w:r w:rsidRPr="005A1DC8">
        <w:rPr>
          <w:rFonts w:ascii="Book Antiqua" w:hAnsi="Book Antiqua"/>
          <w:kern w:val="0"/>
          <w:sz w:val="24"/>
        </w:rPr>
        <w:t>3</w:t>
      </w:r>
      <w:r w:rsidRPr="005A1DC8">
        <w:rPr>
          <w:rFonts w:ascii="Book Antiqua" w:eastAsia="MS Mincho" w:hAnsi="Book Antiqua"/>
          <w:kern w:val="0"/>
          <w:sz w:val="24"/>
        </w:rPr>
        <w:t xml:space="preserve"> have been </w:t>
      </w:r>
      <w:r w:rsidRPr="005A1DC8">
        <w:rPr>
          <w:rFonts w:ascii="Book Antiqua" w:hAnsi="Book Antiqua"/>
          <w:kern w:val="0"/>
          <w:sz w:val="24"/>
        </w:rPr>
        <w:t>found</w:t>
      </w:r>
      <w:r w:rsidRPr="005A1DC8">
        <w:rPr>
          <w:rFonts w:ascii="Book Antiqua" w:eastAsia="MS Mincho" w:hAnsi="Book Antiqua"/>
          <w:kern w:val="0"/>
          <w:sz w:val="24"/>
        </w:rPr>
        <w:t xml:space="preserve"> to be co</w:t>
      </w:r>
      <w:r w:rsidRPr="005A1DC8">
        <w:rPr>
          <w:rFonts w:ascii="Book Antiqua" w:hAnsi="Book Antiqua"/>
          <w:kern w:val="0"/>
          <w:sz w:val="24"/>
        </w:rPr>
        <w:t>-</w:t>
      </w:r>
      <w:r w:rsidRPr="005A1DC8">
        <w:rPr>
          <w:rFonts w:ascii="Book Antiqua" w:eastAsia="MS Mincho" w:hAnsi="Book Antiqua"/>
          <w:kern w:val="0"/>
          <w:sz w:val="24"/>
        </w:rPr>
        <w:t xml:space="preserve">expressed </w:t>
      </w:r>
      <w:r w:rsidRPr="005A1DC8">
        <w:rPr>
          <w:rFonts w:ascii="Book Antiqua" w:hAnsi="Book Antiqua"/>
          <w:kern w:val="0"/>
          <w:sz w:val="24"/>
        </w:rPr>
        <w:t>particularly</w:t>
      </w:r>
      <w:r w:rsidRPr="005A1DC8">
        <w:rPr>
          <w:rFonts w:ascii="Book Antiqua" w:eastAsia="MS Mincho" w:hAnsi="Book Antiqua"/>
          <w:kern w:val="0"/>
          <w:sz w:val="24"/>
        </w:rPr>
        <w:t xml:space="preserve"> in </w:t>
      </w:r>
      <w:r w:rsidRPr="005A1DC8">
        <w:rPr>
          <w:rFonts w:ascii="Book Antiqua" w:hAnsi="Book Antiqua"/>
          <w:kern w:val="0"/>
          <w:sz w:val="24"/>
        </w:rPr>
        <w:t>tumors</w:t>
      </w:r>
      <w:r w:rsidRPr="005A1DC8">
        <w:rPr>
          <w:rFonts w:ascii="Book Antiqua" w:eastAsia="MS Mincho" w:hAnsi="Book Antiqua"/>
          <w:kern w:val="0"/>
          <w:sz w:val="24"/>
        </w:rPr>
        <w:t xml:space="preserve"> of the human mammary gland</w:t>
      </w:r>
      <w:r w:rsidR="00E729CC">
        <w:rPr>
          <w:rFonts w:ascii="Book Antiqua" w:eastAsia="MS Mincho" w:hAnsi="Book Antiqua"/>
          <w:kern w:val="0"/>
          <w:sz w:val="24"/>
          <w:vertAlign w:val="superscript"/>
        </w:rPr>
        <w:t>[1</w:t>
      </w:r>
      <w:r w:rsidR="00607429">
        <w:rPr>
          <w:rFonts w:ascii="Book Antiqua" w:eastAsiaTheme="minorEastAsia" w:hAnsi="Book Antiqua" w:hint="eastAsia"/>
          <w:kern w:val="0"/>
          <w:sz w:val="24"/>
          <w:vertAlign w:val="superscript"/>
        </w:rPr>
        <w:t>2</w:t>
      </w:r>
      <w:r w:rsidRPr="005A1DC8">
        <w:rPr>
          <w:rFonts w:ascii="Book Antiqua" w:eastAsia="MS Mincho" w:hAnsi="Book Antiqua"/>
          <w:kern w:val="0"/>
          <w:sz w:val="24"/>
          <w:vertAlign w:val="superscript"/>
        </w:rPr>
        <w:t>,</w:t>
      </w:r>
      <w:r w:rsidR="0032533C">
        <w:rPr>
          <w:rFonts w:ascii="Book Antiqua" w:eastAsiaTheme="minorEastAsia" w:hAnsi="Book Antiqua" w:hint="eastAsia"/>
          <w:kern w:val="0"/>
          <w:sz w:val="24"/>
          <w:vertAlign w:val="superscript"/>
        </w:rPr>
        <w:t>26</w:t>
      </w:r>
      <w:r w:rsidRPr="005A1DC8">
        <w:rPr>
          <w:rFonts w:ascii="Book Antiqua" w:eastAsia="MS Mincho" w:hAnsi="Book Antiqua"/>
          <w:kern w:val="0"/>
          <w:sz w:val="24"/>
          <w:vertAlign w:val="superscript"/>
        </w:rPr>
        <w:t>]</w:t>
      </w:r>
      <w:r w:rsidRPr="005A1DC8">
        <w:rPr>
          <w:rFonts w:ascii="Book Antiqua" w:eastAsia="MS Mincho" w:hAnsi="Book Antiqua"/>
          <w:kern w:val="0"/>
          <w:sz w:val="24"/>
        </w:rPr>
        <w:t xml:space="preserve">, where they </w:t>
      </w:r>
      <w:r w:rsidRPr="005A1DC8">
        <w:rPr>
          <w:rFonts w:ascii="Book Antiqua" w:hAnsi="Book Antiqua"/>
          <w:kern w:val="0"/>
          <w:sz w:val="24"/>
        </w:rPr>
        <w:t xml:space="preserve">each </w:t>
      </w:r>
      <w:r w:rsidRPr="005A1DC8">
        <w:rPr>
          <w:rFonts w:ascii="Book Antiqua" w:eastAsia="MS Mincho" w:hAnsi="Book Antiqua"/>
          <w:kern w:val="0"/>
          <w:sz w:val="24"/>
        </w:rPr>
        <w:t>regulate the expression of the other in a positive feedback loop</w:t>
      </w:r>
      <w:r w:rsidR="00700CA0" w:rsidRPr="005A1DC8">
        <w:rPr>
          <w:rFonts w:ascii="Book Antiqua" w:eastAsia="MS Mincho" w:hAnsi="Book Antiqua"/>
          <w:kern w:val="0"/>
          <w:sz w:val="24"/>
          <w:vertAlign w:val="superscript"/>
        </w:rPr>
        <w:t>[</w:t>
      </w:r>
      <w:r w:rsidR="0032533C">
        <w:rPr>
          <w:rFonts w:ascii="Book Antiqua" w:eastAsiaTheme="minorEastAsia" w:hAnsi="Book Antiqua" w:hint="eastAsia"/>
          <w:kern w:val="0"/>
          <w:sz w:val="24"/>
          <w:vertAlign w:val="superscript"/>
        </w:rPr>
        <w:t>27</w:t>
      </w:r>
      <w:r w:rsidRPr="005A1DC8">
        <w:rPr>
          <w:rFonts w:ascii="Book Antiqua" w:eastAsia="MS Mincho" w:hAnsi="Book Antiqua"/>
          <w:kern w:val="0"/>
          <w:sz w:val="24"/>
          <w:vertAlign w:val="superscript"/>
        </w:rPr>
        <w:t>]</w:t>
      </w:r>
      <w:r w:rsidRPr="005A1DC8">
        <w:rPr>
          <w:rFonts w:ascii="Book Antiqua" w:eastAsia="MS Mincho" w:hAnsi="Book Antiqua"/>
          <w:kern w:val="0"/>
          <w:sz w:val="24"/>
        </w:rPr>
        <w:t>.Moreover, the serum levels of TFFs in patients with several cancers have been reported as useful biomarkers for the prediction of the presence of cancer</w:t>
      </w:r>
      <w:r w:rsidR="00700CA0" w:rsidRPr="005A1DC8">
        <w:rPr>
          <w:rFonts w:ascii="Book Antiqua" w:eastAsia="MS Mincho" w:hAnsi="Book Antiqua"/>
          <w:kern w:val="0"/>
          <w:sz w:val="24"/>
          <w:vertAlign w:val="superscript"/>
        </w:rPr>
        <w:t>[</w:t>
      </w:r>
      <w:r w:rsidR="0032533C">
        <w:rPr>
          <w:rFonts w:ascii="Book Antiqua" w:eastAsiaTheme="minorEastAsia" w:hAnsi="Book Antiqua" w:hint="eastAsia"/>
          <w:kern w:val="0"/>
          <w:sz w:val="24"/>
          <w:vertAlign w:val="superscript"/>
        </w:rPr>
        <w:t>28</w:t>
      </w:r>
      <w:r w:rsidR="00FE2A1C">
        <w:rPr>
          <w:rFonts w:ascii="Book Antiqua" w:eastAsia="MS Mincho" w:hAnsi="Book Antiqua"/>
          <w:kern w:val="0"/>
          <w:sz w:val="24"/>
          <w:vertAlign w:val="superscript"/>
        </w:rPr>
        <w:t>-</w:t>
      </w:r>
      <w:r w:rsidR="0032533C">
        <w:rPr>
          <w:rFonts w:ascii="Book Antiqua" w:eastAsiaTheme="minorEastAsia" w:hAnsi="Book Antiqua" w:hint="eastAsia"/>
          <w:kern w:val="0"/>
          <w:sz w:val="24"/>
          <w:vertAlign w:val="superscript"/>
        </w:rPr>
        <w:t>3</w:t>
      </w:r>
      <w:r w:rsidR="00020C75">
        <w:rPr>
          <w:rFonts w:ascii="Book Antiqua" w:eastAsiaTheme="minorEastAsia" w:hAnsi="Book Antiqua" w:hint="eastAsia"/>
          <w:kern w:val="0"/>
          <w:sz w:val="24"/>
          <w:vertAlign w:val="superscript"/>
        </w:rPr>
        <w:t>0</w:t>
      </w:r>
      <w:r w:rsidRPr="005A1DC8">
        <w:rPr>
          <w:rFonts w:ascii="Book Antiqua" w:eastAsia="MS Mincho" w:hAnsi="Book Antiqua"/>
          <w:kern w:val="0"/>
          <w:sz w:val="24"/>
          <w:vertAlign w:val="superscript"/>
        </w:rPr>
        <w:t>]</w:t>
      </w:r>
      <w:r w:rsidRPr="005A1DC8">
        <w:rPr>
          <w:rFonts w:ascii="Book Antiqua" w:hAnsi="Book Antiqua"/>
          <w:kern w:val="0"/>
          <w:sz w:val="24"/>
        </w:rPr>
        <w:t>.</w:t>
      </w:r>
      <w:r w:rsidRPr="005A1DC8">
        <w:rPr>
          <w:rFonts w:ascii="Book Antiqua" w:eastAsia="MS Mincho" w:hAnsi="Book Antiqua"/>
          <w:kern w:val="0"/>
          <w:sz w:val="24"/>
        </w:rPr>
        <w:t xml:space="preserve"> </w:t>
      </w:r>
      <w:r w:rsidR="00BC536E">
        <w:rPr>
          <w:rFonts w:ascii="Book Antiqua" w:eastAsiaTheme="minorEastAsia" w:hAnsi="Book Antiqua" w:hint="eastAsia"/>
          <w:kern w:val="0"/>
          <w:sz w:val="24"/>
        </w:rPr>
        <w:t>The exact r</w:t>
      </w:r>
      <w:r w:rsidR="00BC536E" w:rsidRPr="005A1DC8">
        <w:rPr>
          <w:rFonts w:ascii="Book Antiqua" w:eastAsia="MS Mincho" w:hAnsi="Book Antiqua"/>
          <w:kern w:val="0"/>
          <w:sz w:val="24"/>
        </w:rPr>
        <w:t>ole</w:t>
      </w:r>
      <w:r w:rsidR="00BC536E">
        <w:rPr>
          <w:rFonts w:ascii="Book Antiqua" w:eastAsiaTheme="minorEastAsia" w:hAnsi="Book Antiqua" w:hint="eastAsia"/>
          <w:kern w:val="0"/>
          <w:sz w:val="24"/>
        </w:rPr>
        <w:t xml:space="preserve"> of TFFs</w:t>
      </w:r>
      <w:r w:rsidR="00BC536E" w:rsidRPr="005A1DC8">
        <w:rPr>
          <w:rFonts w:ascii="Book Antiqua" w:eastAsia="MS Mincho" w:hAnsi="Book Antiqua"/>
          <w:kern w:val="0"/>
          <w:sz w:val="24"/>
        </w:rPr>
        <w:t xml:space="preserve"> in the progression</w:t>
      </w:r>
      <w:r w:rsidR="00BC536E" w:rsidRPr="005A1DC8">
        <w:rPr>
          <w:rFonts w:ascii="Book Antiqua" w:hAnsi="Book Antiqua"/>
          <w:kern w:val="0"/>
          <w:sz w:val="24"/>
        </w:rPr>
        <w:t xml:space="preserve"> of CRC</w:t>
      </w:r>
      <w:r w:rsidR="00BC536E">
        <w:rPr>
          <w:rFonts w:ascii="Book Antiqua" w:hAnsi="Book Antiqua" w:hint="eastAsia"/>
          <w:kern w:val="0"/>
          <w:sz w:val="24"/>
        </w:rPr>
        <w:t xml:space="preserve"> </w:t>
      </w:r>
      <w:r w:rsidR="00BC536E" w:rsidRPr="005A1DC8">
        <w:rPr>
          <w:rFonts w:ascii="Book Antiqua" w:hAnsi="Book Antiqua"/>
          <w:kern w:val="0"/>
          <w:sz w:val="24"/>
        </w:rPr>
        <w:t>and</w:t>
      </w:r>
      <w:r w:rsidR="00BC536E" w:rsidRPr="005A1DC8">
        <w:rPr>
          <w:rFonts w:ascii="Book Antiqua" w:eastAsia="MS Mincho" w:hAnsi="Book Antiqua"/>
          <w:kern w:val="0"/>
          <w:sz w:val="24"/>
        </w:rPr>
        <w:t xml:space="preserve"> their </w:t>
      </w:r>
      <w:r w:rsidR="00BC536E" w:rsidRPr="005A1DC8">
        <w:rPr>
          <w:rFonts w:ascii="Book Antiqua" w:eastAsia="MS Mincho" w:hAnsi="Book Antiqua"/>
          <w:kern w:val="0"/>
          <w:sz w:val="24"/>
        </w:rPr>
        <w:lastRenderedPageBreak/>
        <w:t xml:space="preserve">prognostic </w:t>
      </w:r>
      <w:r w:rsidR="00BC536E" w:rsidRPr="005A1DC8">
        <w:rPr>
          <w:rFonts w:ascii="Book Antiqua" w:hAnsi="Book Antiqua"/>
          <w:kern w:val="0"/>
          <w:sz w:val="24"/>
        </w:rPr>
        <w:t>value</w:t>
      </w:r>
      <w:r w:rsidR="00BC536E" w:rsidRPr="005A1DC8">
        <w:rPr>
          <w:rFonts w:ascii="Book Antiqua" w:eastAsia="MS Mincho" w:hAnsi="Book Antiqua"/>
          <w:kern w:val="0"/>
          <w:sz w:val="24"/>
        </w:rPr>
        <w:t xml:space="preserve"> ha</w:t>
      </w:r>
      <w:r w:rsidR="00BC536E" w:rsidRPr="005A1DC8">
        <w:rPr>
          <w:rFonts w:ascii="Book Antiqua" w:hAnsi="Book Antiqua"/>
          <w:kern w:val="0"/>
          <w:sz w:val="24"/>
        </w:rPr>
        <w:t>ve</w:t>
      </w:r>
      <w:r w:rsidR="00BC536E" w:rsidRPr="005A1DC8">
        <w:rPr>
          <w:rFonts w:ascii="Book Antiqua" w:eastAsia="MS Mincho" w:hAnsi="Book Antiqua"/>
          <w:kern w:val="0"/>
          <w:sz w:val="24"/>
        </w:rPr>
        <w:t xml:space="preserve"> not </w:t>
      </w:r>
      <w:r w:rsidR="00BC536E">
        <w:rPr>
          <w:rFonts w:ascii="Book Antiqua" w:eastAsiaTheme="minorEastAsia" w:hAnsi="Book Antiqua" w:hint="eastAsia"/>
          <w:kern w:val="0"/>
          <w:sz w:val="24"/>
        </w:rPr>
        <w:t xml:space="preserve">yet </w:t>
      </w:r>
      <w:r w:rsidR="00BC536E" w:rsidRPr="005A1DC8">
        <w:rPr>
          <w:rFonts w:ascii="Book Antiqua" w:eastAsia="MS Mincho" w:hAnsi="Book Antiqua"/>
          <w:kern w:val="0"/>
          <w:sz w:val="24"/>
        </w:rPr>
        <w:t>been extensively expounded</w:t>
      </w:r>
      <w:r w:rsidR="00BC536E">
        <w:rPr>
          <w:rFonts w:ascii="Book Antiqua" w:eastAsiaTheme="minorEastAsia" w:hAnsi="Book Antiqua" w:hint="eastAsia"/>
          <w:kern w:val="0"/>
          <w:sz w:val="24"/>
        </w:rPr>
        <w:t>,</w:t>
      </w:r>
      <w:r w:rsidR="00BC536E" w:rsidRPr="005A1DC8">
        <w:rPr>
          <w:rFonts w:ascii="Book Antiqua" w:hAnsi="Book Antiqua"/>
          <w:kern w:val="0"/>
          <w:sz w:val="24"/>
        </w:rPr>
        <w:t xml:space="preserve"> Despite that </w:t>
      </w:r>
      <w:r w:rsidR="00BC536E" w:rsidRPr="005A1DC8">
        <w:rPr>
          <w:rFonts w:ascii="Book Antiqua" w:eastAsia="MS Mincho" w:hAnsi="Book Antiqua"/>
          <w:kern w:val="0"/>
          <w:sz w:val="24"/>
        </w:rPr>
        <w:t>TFFs are primarily secreted by the epithelium of the gastrointestinal tract</w:t>
      </w:r>
      <w:r w:rsidR="00D273D5">
        <w:rPr>
          <w:rFonts w:ascii="Book Antiqua" w:hAnsi="Book Antiqua" w:hint="eastAsia"/>
          <w:kern w:val="0"/>
          <w:sz w:val="24"/>
        </w:rPr>
        <w:t xml:space="preserve">, even there are no any </w:t>
      </w:r>
      <w:r w:rsidR="007C6B8E">
        <w:rPr>
          <w:rFonts w:ascii="Book Antiqua" w:hAnsi="Book Antiqua"/>
          <w:kern w:val="0"/>
          <w:sz w:val="24"/>
        </w:rPr>
        <w:t>consensus</w:t>
      </w:r>
      <w:r w:rsidR="00D273D5">
        <w:rPr>
          <w:rFonts w:ascii="Book Antiqua" w:hAnsi="Book Antiqua" w:hint="eastAsia"/>
          <w:kern w:val="0"/>
          <w:sz w:val="24"/>
        </w:rPr>
        <w:t xml:space="preserve"> about if</w:t>
      </w:r>
      <w:r w:rsidR="00D273D5" w:rsidRPr="00D273D5">
        <w:rPr>
          <w:rFonts w:ascii="Book Antiqua" w:hAnsi="Book Antiqua" w:hint="eastAsia"/>
          <w:kern w:val="0"/>
          <w:sz w:val="24"/>
        </w:rPr>
        <w:t xml:space="preserve"> </w:t>
      </w:r>
      <w:r w:rsidR="00D273D5" w:rsidRPr="00D273D5">
        <w:rPr>
          <w:rFonts w:ascii="Book Antiqua" w:hAnsi="Book Antiqua"/>
          <w:kern w:val="0"/>
          <w:sz w:val="24"/>
        </w:rPr>
        <w:t>TFFs are oncogene or anti-oncogene</w:t>
      </w:r>
      <w:r w:rsidR="00D273D5" w:rsidRPr="002A1346">
        <w:rPr>
          <w:rFonts w:ascii="Book Antiqua" w:hAnsi="Book Antiqua" w:hint="eastAsia"/>
          <w:kern w:val="0"/>
          <w:sz w:val="24"/>
          <w:vertAlign w:val="superscript"/>
        </w:rPr>
        <w:t>[</w:t>
      </w:r>
      <w:r w:rsidR="002A1346" w:rsidRPr="002A1346">
        <w:rPr>
          <w:rFonts w:ascii="Book Antiqua" w:hAnsi="Book Antiqua" w:hint="eastAsia"/>
          <w:kern w:val="0"/>
          <w:sz w:val="24"/>
          <w:vertAlign w:val="superscript"/>
        </w:rPr>
        <w:t>31</w:t>
      </w:r>
      <w:r w:rsidR="00D273D5" w:rsidRPr="002A1346">
        <w:rPr>
          <w:rFonts w:ascii="Book Antiqua" w:hAnsi="Book Antiqua" w:hint="eastAsia"/>
          <w:kern w:val="0"/>
          <w:sz w:val="24"/>
          <w:vertAlign w:val="superscript"/>
        </w:rPr>
        <w:t>]</w:t>
      </w:r>
      <w:r w:rsidR="00D273D5">
        <w:rPr>
          <w:rFonts w:ascii="Book Antiqua" w:hAnsi="Book Antiqua" w:hint="eastAsia"/>
          <w:kern w:val="0"/>
          <w:sz w:val="24"/>
        </w:rPr>
        <w:t>.</w:t>
      </w:r>
    </w:p>
    <w:p w:rsidR="006924B7" w:rsidRPr="00453352" w:rsidRDefault="006D19B0" w:rsidP="00EE390D">
      <w:pPr>
        <w:autoSpaceDE w:val="0"/>
        <w:autoSpaceDN w:val="0"/>
        <w:adjustRightInd w:val="0"/>
        <w:spacing w:line="360" w:lineRule="auto"/>
        <w:ind w:firstLineChars="150" w:firstLine="360"/>
        <w:rPr>
          <w:rFonts w:ascii="Book Antiqua" w:hAnsi="Book Antiqua" w:cs="AdvPSA183"/>
          <w:kern w:val="0"/>
          <w:sz w:val="24"/>
        </w:rPr>
      </w:pPr>
      <w:r w:rsidRPr="00453352">
        <w:rPr>
          <w:rFonts w:ascii="Book Antiqua" w:eastAsia="MS Mincho" w:hAnsi="Book Antiqua"/>
          <w:kern w:val="0"/>
          <w:sz w:val="24"/>
        </w:rPr>
        <w:t xml:space="preserve">TWIST1 is a highly conserved basic helix–loop–helix (bHLH) protein </w:t>
      </w:r>
      <w:r w:rsidRPr="00453352">
        <w:rPr>
          <w:rFonts w:ascii="Book Antiqua" w:hAnsi="Book Antiqua"/>
          <w:kern w:val="0"/>
          <w:sz w:val="24"/>
        </w:rPr>
        <w:t xml:space="preserve">and </w:t>
      </w:r>
      <w:r w:rsidRPr="00453352">
        <w:rPr>
          <w:rFonts w:ascii="Book Antiqua" w:eastAsia="MS Mincho" w:hAnsi="Book Antiqua"/>
          <w:kern w:val="0"/>
          <w:sz w:val="24"/>
        </w:rPr>
        <w:t>transcription factor</w:t>
      </w:r>
      <w:r w:rsidR="006924B7" w:rsidRPr="00453352">
        <w:rPr>
          <w:rFonts w:ascii="Book Antiqua" w:eastAsia="MS Mincho" w:hAnsi="Book Antiqua"/>
          <w:kern w:val="0"/>
          <w:sz w:val="24"/>
          <w:vertAlign w:val="superscript"/>
        </w:rPr>
        <w:t>[3</w:t>
      </w:r>
      <w:r w:rsidR="002A1346">
        <w:rPr>
          <w:rFonts w:ascii="Book Antiqua" w:eastAsiaTheme="minorEastAsia" w:hAnsi="Book Antiqua" w:hint="eastAsia"/>
          <w:kern w:val="0"/>
          <w:sz w:val="24"/>
          <w:vertAlign w:val="superscript"/>
        </w:rPr>
        <w:t>2</w:t>
      </w:r>
      <w:r w:rsidR="006924B7" w:rsidRPr="00453352">
        <w:rPr>
          <w:rFonts w:ascii="Book Antiqua" w:eastAsia="MS Mincho" w:hAnsi="Book Antiqua"/>
          <w:kern w:val="0"/>
          <w:sz w:val="24"/>
          <w:vertAlign w:val="superscript"/>
        </w:rPr>
        <w:t>]</w:t>
      </w:r>
      <w:r w:rsidRPr="00453352">
        <w:rPr>
          <w:rFonts w:ascii="Book Antiqua" w:eastAsia="MS Mincho" w:hAnsi="Book Antiqua"/>
          <w:kern w:val="0"/>
          <w:sz w:val="24"/>
        </w:rPr>
        <w:t xml:space="preserve">. </w:t>
      </w:r>
      <w:r w:rsidRPr="00453352">
        <w:rPr>
          <w:rFonts w:ascii="Book Antiqua" w:hAnsi="Book Antiqua"/>
          <w:kern w:val="0"/>
          <w:sz w:val="24"/>
        </w:rPr>
        <w:t>I</w:t>
      </w:r>
      <w:r w:rsidRPr="00453352">
        <w:rPr>
          <w:rFonts w:ascii="Book Antiqua" w:eastAsia="MS Mincho" w:hAnsi="Book Antiqua"/>
          <w:kern w:val="0"/>
          <w:sz w:val="24"/>
        </w:rPr>
        <w:t xml:space="preserve">t is involved in embryonic development </w:t>
      </w:r>
      <w:r w:rsidRPr="00453352">
        <w:rPr>
          <w:rFonts w:ascii="Book Antiqua" w:hAnsi="Book Antiqua"/>
          <w:kern w:val="0"/>
          <w:sz w:val="24"/>
        </w:rPr>
        <w:t>i</w:t>
      </w:r>
      <w:r w:rsidRPr="00453352">
        <w:rPr>
          <w:rFonts w:ascii="Book Antiqua" w:eastAsia="MS Mincho" w:hAnsi="Book Antiqua"/>
          <w:kern w:val="0"/>
          <w:sz w:val="24"/>
        </w:rPr>
        <w:t xml:space="preserve">n vertebrates through its regulation of </w:t>
      </w:r>
      <w:r w:rsidRPr="00453352">
        <w:rPr>
          <w:rFonts w:ascii="Book Antiqua" w:hAnsi="Book Antiqua"/>
          <w:kern w:val="0"/>
          <w:sz w:val="24"/>
        </w:rPr>
        <w:t>e</w:t>
      </w:r>
      <w:r w:rsidRPr="00453352">
        <w:rPr>
          <w:rFonts w:ascii="Book Antiqua" w:eastAsia="MS Mincho" w:hAnsi="Book Antiqua"/>
          <w:kern w:val="0"/>
          <w:sz w:val="24"/>
        </w:rPr>
        <w:t>pithelial-</w:t>
      </w:r>
      <w:r w:rsidRPr="00453352">
        <w:rPr>
          <w:rFonts w:ascii="Book Antiqua" w:hAnsi="Book Antiqua"/>
          <w:kern w:val="0"/>
          <w:sz w:val="24"/>
        </w:rPr>
        <w:t>m</w:t>
      </w:r>
      <w:r w:rsidRPr="00453352">
        <w:rPr>
          <w:rFonts w:ascii="Book Antiqua" w:eastAsia="MS Mincho" w:hAnsi="Book Antiqua"/>
          <w:kern w:val="0"/>
          <w:sz w:val="24"/>
        </w:rPr>
        <w:t>esenchymal</w:t>
      </w:r>
      <w:r w:rsidR="006924B7" w:rsidRPr="00453352">
        <w:rPr>
          <w:rFonts w:ascii="Book Antiqua" w:eastAsiaTheme="minorEastAsia" w:hAnsi="Book Antiqua"/>
          <w:kern w:val="0"/>
          <w:sz w:val="24"/>
        </w:rPr>
        <w:t xml:space="preserve"> </w:t>
      </w:r>
      <w:r w:rsidRPr="00453352">
        <w:rPr>
          <w:rFonts w:ascii="Book Antiqua" w:hAnsi="Book Antiqua"/>
          <w:kern w:val="0"/>
          <w:sz w:val="24"/>
        </w:rPr>
        <w:t>t</w:t>
      </w:r>
      <w:r w:rsidRPr="00453352">
        <w:rPr>
          <w:rFonts w:ascii="Book Antiqua" w:eastAsia="MS Mincho" w:hAnsi="Book Antiqua"/>
          <w:kern w:val="0"/>
          <w:sz w:val="24"/>
        </w:rPr>
        <w:t>ransition (EMT) during neural crest migration</w:t>
      </w:r>
      <w:r w:rsidR="006924B7" w:rsidRPr="00453352">
        <w:rPr>
          <w:rFonts w:ascii="Book Antiqua" w:eastAsiaTheme="minorEastAsia" w:hAnsi="Book Antiqua"/>
          <w:kern w:val="0"/>
          <w:sz w:val="24"/>
        </w:rPr>
        <w:t xml:space="preserve"> </w:t>
      </w:r>
      <w:r w:rsidR="00700CA0" w:rsidRPr="00453352">
        <w:rPr>
          <w:rFonts w:ascii="Book Antiqua" w:eastAsia="MS Mincho" w:hAnsi="Book Antiqua"/>
          <w:kern w:val="0"/>
          <w:sz w:val="24"/>
          <w:vertAlign w:val="superscript"/>
        </w:rPr>
        <w:t>[</w:t>
      </w:r>
      <w:r w:rsidRPr="00453352">
        <w:rPr>
          <w:rFonts w:ascii="Book Antiqua" w:eastAsia="MS Mincho" w:hAnsi="Book Antiqua"/>
          <w:kern w:val="0"/>
          <w:sz w:val="24"/>
          <w:vertAlign w:val="superscript"/>
        </w:rPr>
        <w:t>3</w:t>
      </w:r>
      <w:r w:rsidR="002A1346">
        <w:rPr>
          <w:rFonts w:ascii="Book Antiqua" w:eastAsiaTheme="minorEastAsia" w:hAnsi="Book Antiqua" w:hint="eastAsia"/>
          <w:kern w:val="0"/>
          <w:sz w:val="24"/>
          <w:vertAlign w:val="superscript"/>
        </w:rPr>
        <w:t>3</w:t>
      </w:r>
      <w:r w:rsidRPr="00453352">
        <w:rPr>
          <w:rFonts w:ascii="Book Antiqua" w:eastAsia="MS Mincho" w:hAnsi="Book Antiqua"/>
          <w:kern w:val="0"/>
          <w:sz w:val="24"/>
          <w:vertAlign w:val="superscript"/>
        </w:rPr>
        <w:t>,</w:t>
      </w:r>
      <w:r w:rsidR="00FE2A1C" w:rsidRPr="00453352">
        <w:rPr>
          <w:rFonts w:ascii="Book Antiqua" w:eastAsiaTheme="minorEastAsia" w:hAnsi="Book Antiqua"/>
          <w:kern w:val="0"/>
          <w:sz w:val="24"/>
          <w:vertAlign w:val="superscript"/>
        </w:rPr>
        <w:t>3</w:t>
      </w:r>
      <w:r w:rsidR="002A1346">
        <w:rPr>
          <w:rFonts w:ascii="Book Antiqua" w:eastAsiaTheme="minorEastAsia" w:hAnsi="Book Antiqua" w:hint="eastAsia"/>
          <w:kern w:val="0"/>
          <w:sz w:val="24"/>
          <w:vertAlign w:val="superscript"/>
        </w:rPr>
        <w:t>4</w:t>
      </w:r>
      <w:r w:rsidRPr="00453352">
        <w:rPr>
          <w:rFonts w:ascii="Book Antiqua" w:eastAsia="MS Mincho" w:hAnsi="Book Antiqua"/>
          <w:kern w:val="0"/>
          <w:sz w:val="24"/>
          <w:vertAlign w:val="superscript"/>
        </w:rPr>
        <w:t>]</w:t>
      </w:r>
      <w:r w:rsidRPr="00453352">
        <w:rPr>
          <w:rFonts w:ascii="Book Antiqua" w:hAnsi="Book Antiqua"/>
          <w:kern w:val="0"/>
          <w:sz w:val="24"/>
        </w:rPr>
        <w:t>.</w:t>
      </w:r>
      <w:r w:rsidR="006924B7" w:rsidRPr="00453352">
        <w:rPr>
          <w:rFonts w:ascii="Book Antiqua" w:hAnsi="Book Antiqua" w:cs="AdvPSA183"/>
          <w:kern w:val="0"/>
          <w:sz w:val="24"/>
        </w:rPr>
        <w:t xml:space="preserve"> The EMT program is also activated in a wide variety of cancer cells as they leave the primary tumor and colonize distant organs and form metastases</w:t>
      </w:r>
      <w:r w:rsidR="00E729CC" w:rsidRPr="00E729CC">
        <w:rPr>
          <w:rFonts w:ascii="Book Antiqua" w:hAnsi="Book Antiqua" w:cs="AdvPSA183"/>
          <w:kern w:val="0"/>
          <w:sz w:val="24"/>
          <w:vertAlign w:val="superscript"/>
        </w:rPr>
        <w:t>[</w:t>
      </w:r>
      <w:r w:rsidR="002A1346">
        <w:rPr>
          <w:rFonts w:ascii="Book Antiqua" w:hAnsi="Book Antiqua" w:cs="AdvPSA183" w:hint="eastAsia"/>
          <w:kern w:val="0"/>
          <w:sz w:val="24"/>
          <w:vertAlign w:val="superscript"/>
        </w:rPr>
        <w:t>35</w:t>
      </w:r>
      <w:r w:rsidR="00E729CC" w:rsidRPr="00E729CC">
        <w:rPr>
          <w:rFonts w:ascii="Book Antiqua" w:hAnsi="Book Antiqua" w:cs="AdvPSA183"/>
          <w:kern w:val="0"/>
          <w:sz w:val="24"/>
          <w:vertAlign w:val="superscript"/>
        </w:rPr>
        <w:t>,</w:t>
      </w:r>
      <w:r w:rsidR="002A1346">
        <w:rPr>
          <w:rFonts w:ascii="Book Antiqua" w:hAnsi="Book Antiqua" w:cs="AdvPSA183" w:hint="eastAsia"/>
          <w:kern w:val="0"/>
          <w:sz w:val="24"/>
          <w:vertAlign w:val="superscript"/>
        </w:rPr>
        <w:t>36</w:t>
      </w:r>
      <w:r w:rsidR="006924B7" w:rsidRPr="00E729CC">
        <w:rPr>
          <w:rFonts w:ascii="Book Antiqua" w:hAnsi="Book Antiqua" w:cs="AdvPSA183"/>
          <w:kern w:val="0"/>
          <w:sz w:val="24"/>
          <w:vertAlign w:val="superscript"/>
        </w:rPr>
        <w:t>]</w:t>
      </w:r>
      <w:r w:rsidR="006924B7" w:rsidRPr="00453352">
        <w:rPr>
          <w:rFonts w:ascii="Book Antiqua" w:hAnsi="Book Antiqua"/>
          <w:kern w:val="0"/>
          <w:sz w:val="24"/>
        </w:rPr>
        <w:t xml:space="preserve">. </w:t>
      </w:r>
      <w:r w:rsidR="006924B7" w:rsidRPr="00453352">
        <w:rPr>
          <w:rFonts w:ascii="Book Antiqua" w:hAnsi="Book Antiqua" w:cs="AdvPSA183"/>
          <w:color w:val="000000"/>
          <w:kern w:val="0"/>
          <w:sz w:val="24"/>
        </w:rPr>
        <w:t>Twist1 overexpression induces EMT and E-cadherin repression, suggesting that Twist1 promo</w:t>
      </w:r>
      <w:r w:rsidR="00E729CC">
        <w:rPr>
          <w:rFonts w:ascii="Book Antiqua" w:hAnsi="Book Antiqua" w:cs="AdvPSA183"/>
          <w:color w:val="000000"/>
          <w:kern w:val="0"/>
          <w:sz w:val="24"/>
        </w:rPr>
        <w:t>tes metastasis by inducing EMT</w:t>
      </w:r>
      <w:r w:rsidR="00E729CC" w:rsidRPr="00E729CC">
        <w:rPr>
          <w:rFonts w:ascii="Book Antiqua" w:hAnsi="Book Antiqua" w:cs="AdvPSA183" w:hint="eastAsia"/>
          <w:color w:val="000000"/>
          <w:kern w:val="0"/>
          <w:sz w:val="24"/>
          <w:vertAlign w:val="superscript"/>
        </w:rPr>
        <w:t>[</w:t>
      </w:r>
      <w:r w:rsidR="002A1346">
        <w:rPr>
          <w:rFonts w:ascii="Book Antiqua" w:hAnsi="Book Antiqua" w:cs="AdvPSA183" w:hint="eastAsia"/>
          <w:color w:val="000000"/>
          <w:kern w:val="0"/>
          <w:sz w:val="24"/>
          <w:vertAlign w:val="superscript"/>
        </w:rPr>
        <w:t>37,38</w:t>
      </w:r>
      <w:r w:rsidR="00E729CC" w:rsidRPr="00E729CC">
        <w:rPr>
          <w:rFonts w:ascii="Book Antiqua" w:hAnsi="Book Antiqua" w:cs="AdvPSA183" w:hint="eastAsia"/>
          <w:color w:val="000000"/>
          <w:kern w:val="0"/>
          <w:sz w:val="24"/>
          <w:vertAlign w:val="superscript"/>
        </w:rPr>
        <w:t>]</w:t>
      </w:r>
      <w:r w:rsidR="00453352" w:rsidRPr="00453352">
        <w:rPr>
          <w:rFonts w:ascii="Book Antiqua" w:hAnsi="Book Antiqua" w:cs="SimSun"/>
          <w:kern w:val="0"/>
          <w:sz w:val="24"/>
        </w:rPr>
        <w:t>.</w:t>
      </w:r>
      <w:r w:rsidR="00453352" w:rsidRPr="00453352">
        <w:rPr>
          <w:rFonts w:ascii="Book Antiqua" w:hAnsi="Book Antiqua"/>
          <w:sz w:val="24"/>
        </w:rPr>
        <w:t xml:space="preserve"> Zhu </w:t>
      </w:r>
      <w:r w:rsidR="00453352" w:rsidRPr="00EE390D">
        <w:rPr>
          <w:rFonts w:ascii="Book Antiqua" w:hAnsi="Book Antiqua" w:cs="SimSun"/>
          <w:i/>
          <w:kern w:val="0"/>
          <w:sz w:val="24"/>
        </w:rPr>
        <w:t>et al</w:t>
      </w:r>
      <w:r w:rsidR="0012507B" w:rsidRPr="00EE390D">
        <w:rPr>
          <w:rFonts w:ascii="Book Antiqua" w:hAnsi="Book Antiqua" w:cs="SimSun" w:hint="eastAsia"/>
          <w:kern w:val="0"/>
          <w:sz w:val="24"/>
          <w:vertAlign w:val="superscript"/>
        </w:rPr>
        <w:t>[</w:t>
      </w:r>
      <w:r w:rsidR="002A1346">
        <w:rPr>
          <w:rFonts w:ascii="Book Antiqua" w:hAnsi="Book Antiqua" w:cs="SimSun" w:hint="eastAsia"/>
          <w:kern w:val="0"/>
          <w:sz w:val="24"/>
          <w:vertAlign w:val="superscript"/>
        </w:rPr>
        <w:t>39</w:t>
      </w:r>
      <w:r w:rsidR="0012507B" w:rsidRPr="00E729CC">
        <w:rPr>
          <w:rFonts w:ascii="Book Antiqua" w:hAnsi="Book Antiqua" w:cs="SimSun" w:hint="eastAsia"/>
          <w:kern w:val="0"/>
          <w:sz w:val="24"/>
          <w:vertAlign w:val="superscript"/>
        </w:rPr>
        <w:t>]</w:t>
      </w:r>
      <w:r w:rsidR="00453352" w:rsidRPr="00453352">
        <w:rPr>
          <w:rFonts w:ascii="Book Antiqua" w:hAnsi="Book Antiqua" w:cs="SimSun"/>
          <w:kern w:val="0"/>
          <w:sz w:val="24"/>
        </w:rPr>
        <w:t xml:space="preserve"> reported that TFF3 continuously up-regulates the expression of Twist1 in HT29 cell line, which indicates the </w:t>
      </w:r>
      <w:r w:rsidR="0012507B">
        <w:rPr>
          <w:rFonts w:ascii="Book Antiqua" w:hAnsi="Book Antiqua" w:cs="SimSun"/>
          <w:kern w:val="0"/>
          <w:sz w:val="24"/>
        </w:rPr>
        <w:t>possible</w:t>
      </w:r>
      <w:r w:rsidR="0012507B">
        <w:rPr>
          <w:rFonts w:ascii="Book Antiqua" w:hAnsi="Book Antiqua" w:cs="SimSun" w:hint="eastAsia"/>
          <w:kern w:val="0"/>
          <w:sz w:val="24"/>
        </w:rPr>
        <w:t xml:space="preserve"> </w:t>
      </w:r>
      <w:r w:rsidR="00453352" w:rsidRPr="00453352">
        <w:rPr>
          <w:rFonts w:ascii="Book Antiqua" w:hAnsi="Book Antiqua" w:cs="SimSun"/>
          <w:kern w:val="0"/>
          <w:sz w:val="24"/>
        </w:rPr>
        <w:t>involvement of TFF3 in the process of EMT</w:t>
      </w:r>
      <w:r w:rsidR="00453352">
        <w:rPr>
          <w:rFonts w:ascii="Book Antiqua" w:hAnsi="Book Antiqua" w:cs="SimSun" w:hint="eastAsia"/>
          <w:kern w:val="0"/>
          <w:sz w:val="24"/>
        </w:rPr>
        <w:t>.</w:t>
      </w:r>
    </w:p>
    <w:p w:rsidR="006D19B0" w:rsidRPr="00453352" w:rsidRDefault="006D19B0" w:rsidP="00EE390D">
      <w:pPr>
        <w:autoSpaceDE w:val="0"/>
        <w:autoSpaceDN w:val="0"/>
        <w:adjustRightInd w:val="0"/>
        <w:spacing w:line="360" w:lineRule="auto"/>
        <w:ind w:firstLineChars="150" w:firstLine="360"/>
        <w:rPr>
          <w:rFonts w:ascii="Book Antiqua" w:eastAsiaTheme="minorEastAsia" w:hAnsi="Book Antiqua"/>
          <w:kern w:val="0"/>
          <w:sz w:val="24"/>
        </w:rPr>
      </w:pPr>
      <w:r w:rsidRPr="00453352">
        <w:rPr>
          <w:rFonts w:ascii="Book Antiqua" w:eastAsia="MS Mincho" w:hAnsi="Book Antiqua"/>
          <w:kern w:val="0"/>
          <w:sz w:val="24"/>
        </w:rPr>
        <w:t>In this study, we d</w:t>
      </w:r>
      <w:r w:rsidRPr="00453352">
        <w:rPr>
          <w:rFonts w:ascii="Book Antiqua" w:hAnsi="Book Antiqua"/>
          <w:kern w:val="0"/>
          <w:sz w:val="24"/>
        </w:rPr>
        <w:t xml:space="preserve">etected </w:t>
      </w:r>
      <w:r w:rsidRPr="00453352">
        <w:rPr>
          <w:rFonts w:ascii="Book Antiqua" w:eastAsia="MS Mincho" w:hAnsi="Book Antiqua"/>
          <w:kern w:val="0"/>
          <w:sz w:val="24"/>
        </w:rPr>
        <w:t>the expression of TFF1,TFF3 and TWIST1 in</w:t>
      </w:r>
      <w:r w:rsidR="00453352" w:rsidRPr="00453352">
        <w:rPr>
          <w:rFonts w:ascii="Book Antiqua" w:eastAsiaTheme="minorEastAsia" w:hAnsi="Book Antiqua"/>
          <w:kern w:val="0"/>
          <w:sz w:val="24"/>
        </w:rPr>
        <w:t xml:space="preserve"> </w:t>
      </w:r>
      <w:r w:rsidR="0012507B">
        <w:rPr>
          <w:rFonts w:ascii="Book Antiqua" w:eastAsiaTheme="minorEastAsia" w:hAnsi="Book Antiqua" w:hint="eastAsia"/>
          <w:kern w:val="0"/>
          <w:sz w:val="24"/>
        </w:rPr>
        <w:t xml:space="preserve">the </w:t>
      </w:r>
      <w:r w:rsidRPr="00453352">
        <w:rPr>
          <w:rFonts w:ascii="Book Antiqua" w:hAnsi="Book Antiqua"/>
          <w:kern w:val="0"/>
          <w:sz w:val="24"/>
        </w:rPr>
        <w:t xml:space="preserve">different CRC tissues </w:t>
      </w:r>
      <w:r w:rsidR="00453352">
        <w:rPr>
          <w:rFonts w:ascii="Book Antiqua" w:hAnsi="Book Antiqua" w:hint="eastAsia"/>
          <w:kern w:val="0"/>
          <w:sz w:val="24"/>
        </w:rPr>
        <w:t xml:space="preserve">and cell lines with different metastatic potential </w:t>
      </w:r>
      <w:r w:rsidRPr="00453352">
        <w:rPr>
          <w:rFonts w:ascii="Book Antiqua" w:eastAsia="MS Mincho" w:hAnsi="Book Antiqua"/>
          <w:kern w:val="0"/>
          <w:sz w:val="24"/>
        </w:rPr>
        <w:t xml:space="preserve">to </w:t>
      </w:r>
      <w:r w:rsidR="00453352">
        <w:rPr>
          <w:rFonts w:ascii="Book Antiqua" w:eastAsiaTheme="minorEastAsia" w:hAnsi="Book Antiqua" w:hint="eastAsia"/>
          <w:kern w:val="0"/>
          <w:sz w:val="24"/>
        </w:rPr>
        <w:t>identify</w:t>
      </w:r>
      <w:r w:rsidR="00453352" w:rsidRPr="00480AF3">
        <w:rPr>
          <w:rFonts w:ascii="Book Antiqua" w:eastAsia="MS Mincho" w:hAnsi="Book Antiqua"/>
          <w:kern w:val="0"/>
          <w:sz w:val="24"/>
        </w:rPr>
        <w:t xml:space="preserve"> the relationship between the protein expression</w:t>
      </w:r>
      <w:r w:rsidR="00453352" w:rsidRPr="00480AF3">
        <w:rPr>
          <w:rFonts w:ascii="Book Antiqua" w:eastAsiaTheme="minorEastAsia" w:hAnsi="Book Antiqua"/>
          <w:kern w:val="0"/>
          <w:sz w:val="24"/>
        </w:rPr>
        <w:t>s</w:t>
      </w:r>
      <w:r w:rsidR="00453352" w:rsidRPr="00480AF3">
        <w:rPr>
          <w:rFonts w:ascii="Book Antiqua" w:eastAsia="MS Mincho" w:hAnsi="Book Antiqua"/>
          <w:kern w:val="0"/>
          <w:sz w:val="24"/>
        </w:rPr>
        <w:t xml:space="preserve"> and</w:t>
      </w:r>
      <w:r w:rsidR="00453352" w:rsidRPr="00480AF3">
        <w:rPr>
          <w:rFonts w:ascii="Book Antiqua" w:eastAsiaTheme="minorEastAsia" w:hAnsi="Book Antiqua"/>
          <w:kern w:val="0"/>
          <w:sz w:val="24"/>
        </w:rPr>
        <w:t xml:space="preserve"> metastatic potential and survival</w:t>
      </w:r>
      <w:r w:rsidR="00453352">
        <w:rPr>
          <w:rFonts w:ascii="Book Antiqua" w:eastAsiaTheme="minorEastAsia" w:hAnsi="Book Antiqua" w:hint="eastAsia"/>
          <w:kern w:val="0"/>
          <w:sz w:val="24"/>
        </w:rPr>
        <w:t xml:space="preserve"> of CRC</w:t>
      </w:r>
      <w:r w:rsidRPr="00453352">
        <w:rPr>
          <w:rFonts w:ascii="Book Antiqua" w:eastAsia="MS Mincho" w:hAnsi="Book Antiqua"/>
          <w:kern w:val="0"/>
          <w:sz w:val="24"/>
        </w:rPr>
        <w:t>.</w:t>
      </w:r>
    </w:p>
    <w:p w:rsidR="00700CA0" w:rsidRPr="00453352" w:rsidRDefault="00700CA0" w:rsidP="00EE390D">
      <w:pPr>
        <w:autoSpaceDE w:val="0"/>
        <w:autoSpaceDN w:val="0"/>
        <w:adjustRightInd w:val="0"/>
        <w:spacing w:line="360" w:lineRule="auto"/>
        <w:ind w:firstLineChars="100" w:firstLine="241"/>
        <w:rPr>
          <w:rFonts w:ascii="Book Antiqua" w:eastAsiaTheme="minorEastAsia" w:hAnsi="Book Antiqua"/>
          <w:b/>
          <w:bCs/>
          <w:kern w:val="0"/>
          <w:sz w:val="24"/>
        </w:rPr>
      </w:pPr>
    </w:p>
    <w:p w:rsidR="006D19B0" w:rsidRPr="005A1DC8" w:rsidRDefault="006D19B0" w:rsidP="00EE390D">
      <w:pPr>
        <w:autoSpaceDE w:val="0"/>
        <w:autoSpaceDN w:val="0"/>
        <w:adjustRightInd w:val="0"/>
        <w:spacing w:line="360" w:lineRule="auto"/>
        <w:rPr>
          <w:rFonts w:ascii="Book Antiqua" w:hAnsi="Book Antiqua"/>
          <w:b/>
          <w:bCs/>
          <w:kern w:val="0"/>
          <w:sz w:val="24"/>
        </w:rPr>
      </w:pPr>
      <w:r w:rsidRPr="005A1DC8">
        <w:rPr>
          <w:rFonts w:ascii="Book Antiqua" w:eastAsia="MS Mincho" w:hAnsi="Book Antiqua"/>
          <w:b/>
          <w:bCs/>
          <w:kern w:val="0"/>
          <w:sz w:val="24"/>
        </w:rPr>
        <w:t>M</w:t>
      </w:r>
      <w:r w:rsidRPr="005A1DC8">
        <w:rPr>
          <w:rFonts w:ascii="Book Antiqua" w:hAnsi="Book Antiqua"/>
          <w:b/>
          <w:bCs/>
          <w:kern w:val="0"/>
          <w:sz w:val="24"/>
        </w:rPr>
        <w:t>ATERIALSAND</w:t>
      </w:r>
      <w:r w:rsidRPr="005A1DC8">
        <w:rPr>
          <w:rFonts w:ascii="Book Antiqua" w:eastAsia="MS Mincho" w:hAnsi="Book Antiqua"/>
          <w:b/>
          <w:bCs/>
          <w:kern w:val="0"/>
          <w:sz w:val="24"/>
        </w:rPr>
        <w:t xml:space="preserve"> M</w:t>
      </w:r>
      <w:r w:rsidRPr="005A1DC8">
        <w:rPr>
          <w:rFonts w:ascii="Book Antiqua" w:hAnsi="Book Antiqua"/>
          <w:b/>
          <w:bCs/>
          <w:kern w:val="0"/>
          <w:sz w:val="24"/>
        </w:rPr>
        <w:t>ETHODS</w:t>
      </w:r>
    </w:p>
    <w:p w:rsidR="006D19B0" w:rsidRPr="005A1DC8" w:rsidRDefault="006D19B0" w:rsidP="00EE390D">
      <w:pPr>
        <w:pStyle w:val="HTMLPreformatted"/>
        <w:spacing w:line="360" w:lineRule="auto"/>
        <w:jc w:val="both"/>
        <w:rPr>
          <w:rFonts w:ascii="Book Antiqua" w:hAnsi="Book Antiqua" w:cs="Times New Roman"/>
        </w:rPr>
      </w:pPr>
      <w:r w:rsidRPr="005A1DC8">
        <w:rPr>
          <w:rFonts w:ascii="Book Antiqua" w:eastAsia="MS Mincho" w:hAnsi="Book Antiqua" w:cs="Times New Roman"/>
        </w:rPr>
        <w:t>This study included a total of 75 tumor samples, 47 matched normal controls</w:t>
      </w:r>
      <w:r w:rsidR="007C6B8E">
        <w:rPr>
          <w:rFonts w:ascii="Book Antiqua" w:eastAsiaTheme="minorEastAsia" w:hAnsi="Book Antiqua" w:cs="Times New Roman" w:hint="eastAsia"/>
        </w:rPr>
        <w:t xml:space="preserve"> </w:t>
      </w:r>
      <w:r w:rsidRPr="005A1DC8">
        <w:rPr>
          <w:rFonts w:ascii="Book Antiqua" w:eastAsia="MS Mincho" w:hAnsi="Book Antiqua" w:cs="Times New Roman"/>
        </w:rPr>
        <w:t>(tissue located 15</w:t>
      </w:r>
      <w:r w:rsidR="00EE390D">
        <w:rPr>
          <w:rFonts w:ascii="Book Antiqua" w:eastAsiaTheme="minorEastAsia" w:hAnsi="Book Antiqua" w:cs="Times New Roman" w:hint="eastAsia"/>
        </w:rPr>
        <w:t xml:space="preserve"> </w:t>
      </w:r>
      <w:r w:rsidRPr="005A1DC8">
        <w:rPr>
          <w:rFonts w:ascii="Book Antiqua" w:eastAsia="MS Mincho" w:hAnsi="Book Antiqua" w:cs="Times New Roman"/>
        </w:rPr>
        <w:t xml:space="preserve">cm away from the lesion margin), 30 metastatic lymph nodes and 10 liver metastatic cancer samples from patients with </w:t>
      </w:r>
      <w:r w:rsidRPr="005A1DC8">
        <w:rPr>
          <w:rFonts w:ascii="Book Antiqua" w:hAnsi="Book Antiqua" w:cs="Times New Roman"/>
        </w:rPr>
        <w:t>CRC</w:t>
      </w:r>
      <w:r w:rsidRPr="005A1DC8">
        <w:rPr>
          <w:rFonts w:ascii="Book Antiqua" w:eastAsia="MS Mincho" w:hAnsi="Book Antiqua" w:cs="Times New Roman"/>
        </w:rPr>
        <w:t>. Among the 75 patients studied, 48 (64%) were men and 27 (36%) were women</w:t>
      </w:r>
      <w:r w:rsidR="007C6B8E">
        <w:rPr>
          <w:rFonts w:ascii="Book Antiqua" w:eastAsiaTheme="minorEastAsia" w:hAnsi="Book Antiqua" w:cs="Times New Roman" w:hint="eastAsia"/>
        </w:rPr>
        <w:t xml:space="preserve"> </w:t>
      </w:r>
      <w:r w:rsidRPr="005A1DC8">
        <w:rPr>
          <w:rFonts w:ascii="Book Antiqua" w:eastAsia="MS Mincho" w:hAnsi="Book Antiqua" w:cs="Times New Roman"/>
        </w:rPr>
        <w:t>with a median age of 56 years (range, 24 to 86 years). Fifteen (20%) cases had stage I disease, 27 (36%) had stage II disease, 27 (36%) cases had stage III disease and 6 (8%) cases had stage</w:t>
      </w:r>
      <w:r w:rsidRPr="005A1DC8">
        <w:rPr>
          <w:rFonts w:ascii="Book Antiqua" w:hAnsi="Book Antiqua"/>
        </w:rPr>
        <w:t xml:space="preserve"> IV </w:t>
      </w:r>
      <w:r w:rsidRPr="005A1DC8">
        <w:rPr>
          <w:rFonts w:ascii="Book Antiqua" w:eastAsia="MS Mincho" w:hAnsi="Book Antiqua" w:cs="Times New Roman"/>
        </w:rPr>
        <w:t xml:space="preserve">disease (Table 1). </w:t>
      </w:r>
      <w:r w:rsidRPr="005A1DC8">
        <w:rPr>
          <w:rFonts w:ascii="Book Antiqua" w:hAnsi="Book Antiqua" w:cs="Times New Roman"/>
        </w:rPr>
        <w:t xml:space="preserve">CRC </w:t>
      </w:r>
      <w:r w:rsidRPr="005A1DC8">
        <w:rPr>
          <w:rFonts w:ascii="Book Antiqua" w:eastAsia="MS Mincho" w:hAnsi="Book Antiqua" w:cs="Times New Roman"/>
        </w:rPr>
        <w:t xml:space="preserve">tissues were obtained from treatment-naive patients who underwent surgery at the Fourth Military Medical University Hospital of Xi Jing, between 2007 and 2008. The clinicopathologic variables and survival data were obtained from the medical records, and the disease stages of the patients were classified according to the </w:t>
      </w:r>
      <w:r w:rsidRPr="005A1DC8">
        <w:rPr>
          <w:rFonts w:ascii="Book Antiqua" w:eastAsia="MS Mincho" w:hAnsi="Book Antiqua" w:cs="Times New Roman"/>
        </w:rPr>
        <w:lastRenderedPageBreak/>
        <w:t>20</w:t>
      </w:r>
      <w:r w:rsidRPr="005A1DC8">
        <w:rPr>
          <w:rFonts w:ascii="Book Antiqua" w:hAnsi="Book Antiqua" w:cs="Times New Roman"/>
        </w:rPr>
        <w:t>10</w:t>
      </w:r>
      <w:r w:rsidRPr="005A1DC8">
        <w:rPr>
          <w:rFonts w:ascii="Book Antiqua" w:eastAsia="MS Mincho" w:hAnsi="Book Antiqua" w:cs="Times New Roman"/>
        </w:rPr>
        <w:t xml:space="preserve"> UICC colorectal cancer TNM staging system. </w:t>
      </w:r>
      <w:r w:rsidRPr="005A1DC8">
        <w:rPr>
          <w:rFonts w:ascii="Book Antiqua" w:hAnsi="Book Antiqua" w:cs="Times New Roman"/>
        </w:rPr>
        <w:t xml:space="preserve">The data were analyzed anonymously and reported. No patients received any interventions, and personal information was not revealed.  </w:t>
      </w:r>
    </w:p>
    <w:p w:rsidR="005A1DC8" w:rsidRPr="005A1DC8" w:rsidRDefault="005A1DC8" w:rsidP="00EE390D">
      <w:pPr>
        <w:pStyle w:val="HTMLPreformatted"/>
        <w:spacing w:line="360" w:lineRule="auto"/>
        <w:jc w:val="both"/>
        <w:rPr>
          <w:rFonts w:ascii="Book Antiqua" w:hAnsi="Book Antiqua" w:cs="Times New Roman"/>
          <w:b/>
        </w:rPr>
      </w:pPr>
    </w:p>
    <w:p w:rsidR="006D19B0" w:rsidRPr="005A1DC8" w:rsidRDefault="006D19B0" w:rsidP="00EE390D">
      <w:pPr>
        <w:autoSpaceDE w:val="0"/>
        <w:autoSpaceDN w:val="0"/>
        <w:adjustRightInd w:val="0"/>
        <w:spacing w:line="360" w:lineRule="auto"/>
        <w:rPr>
          <w:rFonts w:ascii="Book Antiqua" w:eastAsia="MS Mincho" w:hAnsi="Book Antiqua"/>
          <w:b/>
          <w:i/>
          <w:kern w:val="0"/>
          <w:sz w:val="24"/>
        </w:rPr>
      </w:pPr>
      <w:r w:rsidRPr="005A1DC8">
        <w:rPr>
          <w:rFonts w:ascii="Book Antiqua" w:eastAsia="MS Mincho" w:hAnsi="Book Antiqua"/>
          <w:b/>
          <w:i/>
          <w:kern w:val="0"/>
          <w:sz w:val="24"/>
        </w:rPr>
        <w:t>Immunohistochemistry</w:t>
      </w:r>
    </w:p>
    <w:p w:rsidR="006D19B0" w:rsidRPr="005A1DC8" w:rsidRDefault="006D19B0" w:rsidP="00EE390D">
      <w:pPr>
        <w:autoSpaceDE w:val="0"/>
        <w:autoSpaceDN w:val="0"/>
        <w:adjustRightInd w:val="0"/>
        <w:spacing w:line="360" w:lineRule="auto"/>
        <w:rPr>
          <w:rFonts w:ascii="Book Antiqua" w:eastAsiaTheme="minorEastAsia" w:hAnsi="Book Antiqua"/>
          <w:kern w:val="0"/>
          <w:sz w:val="24"/>
        </w:rPr>
      </w:pPr>
      <w:r w:rsidRPr="005A1DC8">
        <w:rPr>
          <w:rFonts w:ascii="Book Antiqua" w:eastAsia="MS Mincho" w:hAnsi="Book Antiqua"/>
          <w:kern w:val="0"/>
          <w:sz w:val="24"/>
        </w:rPr>
        <w:t xml:space="preserve">Immunohistochemical staining was </w:t>
      </w:r>
      <w:r w:rsidRPr="005A1DC8">
        <w:rPr>
          <w:rFonts w:ascii="Book Antiqua" w:hAnsi="Book Antiqua"/>
          <w:kern w:val="0"/>
          <w:sz w:val="24"/>
        </w:rPr>
        <w:t xml:space="preserve">performed using the </w:t>
      </w:r>
      <w:r w:rsidRPr="005A1DC8">
        <w:rPr>
          <w:rFonts w:ascii="Book Antiqua" w:eastAsia="MS Mincho" w:hAnsi="Book Antiqua"/>
          <w:kern w:val="0"/>
          <w:sz w:val="24"/>
        </w:rPr>
        <w:t xml:space="preserve">streptavidin–biotin peroxidase complex with a commercially available SP-kit (Beijing ZhongshanJinqiao Biotechnology Limited Company, China, SP-9000). A rabbit monoclonal anti-human TFF1 antibody (Abcam-Epitomics, </w:t>
      </w:r>
      <w:r w:rsidR="005A1DC8" w:rsidRPr="005A1DC8">
        <w:rPr>
          <w:rFonts w:ascii="Book Antiqua" w:eastAsia="MS Mincho" w:hAnsi="Book Antiqua"/>
          <w:kern w:val="0"/>
          <w:sz w:val="24"/>
        </w:rPr>
        <w:t>United States</w:t>
      </w:r>
      <w:r w:rsidRPr="005A1DC8">
        <w:rPr>
          <w:rFonts w:ascii="Book Antiqua" w:eastAsia="MS Mincho" w:hAnsi="Book Antiqua"/>
          <w:kern w:val="0"/>
          <w:sz w:val="24"/>
        </w:rPr>
        <w:t xml:space="preserve">, 2801-1 dilution: 1:100), a rabbit monoclonal anti-human TFF3 antibody (Abcam-Epitomics, </w:t>
      </w:r>
      <w:r w:rsidR="005A1DC8" w:rsidRPr="005A1DC8">
        <w:rPr>
          <w:rFonts w:ascii="Book Antiqua" w:eastAsia="MS Mincho" w:hAnsi="Book Antiqua"/>
          <w:kern w:val="0"/>
          <w:sz w:val="24"/>
        </w:rPr>
        <w:t>United States</w:t>
      </w:r>
      <w:r w:rsidRPr="005A1DC8">
        <w:rPr>
          <w:rFonts w:ascii="Book Antiqua" w:eastAsia="MS Mincho" w:hAnsi="Book Antiqua"/>
          <w:kern w:val="0"/>
          <w:sz w:val="24"/>
        </w:rPr>
        <w:t xml:space="preserve">, 2816-1 dilution: 1:200) and a mouse monoclonal anti-human TWIST1 antibody (Abcam, </w:t>
      </w:r>
      <w:r w:rsidR="005A1DC8" w:rsidRPr="005A1DC8">
        <w:rPr>
          <w:rFonts w:ascii="Book Antiqua" w:eastAsia="MS Mincho" w:hAnsi="Book Antiqua"/>
          <w:kern w:val="0"/>
          <w:sz w:val="24"/>
        </w:rPr>
        <w:t>United States</w:t>
      </w:r>
      <w:r w:rsidRPr="005A1DC8">
        <w:rPr>
          <w:rFonts w:ascii="Book Antiqua" w:eastAsia="MS Mincho" w:hAnsi="Book Antiqua"/>
          <w:kern w:val="0"/>
          <w:sz w:val="24"/>
        </w:rPr>
        <w:t>, ab135180 dilution: 1:100) were used. As a negative control, PBS was used in place of the primary antibody. After deparaffinization and rehydration, the sections were heated in a microwave oven for 10 min at 100 °C in 10 m</w:t>
      </w:r>
      <w:r w:rsidR="005A1DC8" w:rsidRPr="005A1DC8">
        <w:rPr>
          <w:rFonts w:ascii="Book Antiqua" w:eastAsiaTheme="minorEastAsia" w:hAnsi="Book Antiqua"/>
          <w:kern w:val="0"/>
          <w:sz w:val="24"/>
        </w:rPr>
        <w:t>mol/L</w:t>
      </w:r>
      <w:r w:rsidRPr="005A1DC8">
        <w:rPr>
          <w:rFonts w:ascii="Book Antiqua" w:eastAsia="MS Mincho" w:hAnsi="Book Antiqua"/>
          <w:kern w:val="0"/>
          <w:sz w:val="24"/>
        </w:rPr>
        <w:t xml:space="preserve"> citrate buffer (pH 6.0). The sections were then incubated sequentially with fresh 3% hydrogen peroxide in PBS, 10% normal goat serum, primary antibody, biotinylated goat anti</w:t>
      </w:r>
      <w:r w:rsidRPr="005A1DC8">
        <w:rPr>
          <w:rFonts w:ascii="Book Antiqua" w:hAnsi="Book Antiqua"/>
          <w:kern w:val="0"/>
          <w:sz w:val="24"/>
        </w:rPr>
        <w:t>-</w:t>
      </w:r>
      <w:r w:rsidRPr="005A1DC8">
        <w:rPr>
          <w:rFonts w:ascii="Book Antiqua" w:eastAsia="MS Mincho" w:hAnsi="Book Antiqua"/>
          <w:kern w:val="0"/>
          <w:sz w:val="24"/>
        </w:rPr>
        <w:t>rabbit IgG</w:t>
      </w:r>
      <w:r w:rsidR="006801B6">
        <w:rPr>
          <w:rFonts w:ascii="Book Antiqua" w:eastAsiaTheme="minorEastAsia" w:hAnsi="Book Antiqua" w:hint="eastAsia"/>
          <w:kern w:val="0"/>
          <w:sz w:val="24"/>
        </w:rPr>
        <w:t xml:space="preserve"> </w:t>
      </w:r>
      <w:r w:rsidRPr="005A1DC8">
        <w:rPr>
          <w:rFonts w:ascii="Book Antiqua" w:eastAsia="MS Mincho" w:hAnsi="Book Antiqua"/>
          <w:kern w:val="0"/>
          <w:sz w:val="24"/>
        </w:rPr>
        <w:t xml:space="preserve">and streptavidin-peroxidase; the slides were washed with PBS three times </w:t>
      </w:r>
      <w:r w:rsidRPr="005A1DC8">
        <w:rPr>
          <w:rFonts w:ascii="Book Antiqua" w:hAnsi="Book Antiqua"/>
          <w:kern w:val="0"/>
          <w:sz w:val="24"/>
        </w:rPr>
        <w:t>before</w:t>
      </w:r>
      <w:r w:rsidRPr="005A1DC8">
        <w:rPr>
          <w:rFonts w:ascii="Book Antiqua" w:eastAsia="MS Mincho" w:hAnsi="Book Antiqua"/>
          <w:kern w:val="0"/>
          <w:sz w:val="24"/>
        </w:rPr>
        <w:t xml:space="preserve"> each step. The visualiz</w:t>
      </w:r>
      <w:r w:rsidRPr="005A1DC8">
        <w:rPr>
          <w:rFonts w:ascii="Book Antiqua" w:hAnsi="Book Antiqua"/>
          <w:kern w:val="0"/>
          <w:sz w:val="24"/>
        </w:rPr>
        <w:t>ation of the</w:t>
      </w:r>
      <w:r w:rsidRPr="005A1DC8">
        <w:rPr>
          <w:rFonts w:ascii="Book Antiqua" w:eastAsia="MS Mincho" w:hAnsi="Book Antiqua"/>
          <w:kern w:val="0"/>
          <w:sz w:val="24"/>
        </w:rPr>
        <w:t xml:space="preserve"> sites of peroxidase binding w</w:t>
      </w:r>
      <w:r w:rsidRPr="005A1DC8">
        <w:rPr>
          <w:rFonts w:ascii="Book Antiqua" w:hAnsi="Book Antiqua"/>
          <w:kern w:val="0"/>
          <w:sz w:val="24"/>
        </w:rPr>
        <w:t>as achieved</w:t>
      </w:r>
      <w:r w:rsidR="006801B6">
        <w:rPr>
          <w:rFonts w:ascii="Book Antiqua" w:hAnsi="Book Antiqua" w:hint="eastAsia"/>
          <w:kern w:val="0"/>
          <w:sz w:val="24"/>
        </w:rPr>
        <w:t xml:space="preserve"> </w:t>
      </w:r>
      <w:r w:rsidRPr="005A1DC8">
        <w:rPr>
          <w:rFonts w:ascii="Book Antiqua" w:hAnsi="Book Antiqua"/>
          <w:kern w:val="0"/>
          <w:sz w:val="24"/>
        </w:rPr>
        <w:t>by</w:t>
      </w:r>
      <w:r w:rsidR="006801B6">
        <w:rPr>
          <w:rFonts w:ascii="Book Antiqua" w:hAnsi="Book Antiqua" w:hint="eastAsia"/>
          <w:kern w:val="0"/>
          <w:sz w:val="24"/>
        </w:rPr>
        <w:t xml:space="preserve"> </w:t>
      </w:r>
      <w:r w:rsidRPr="005A1DC8">
        <w:rPr>
          <w:rFonts w:ascii="Book Antiqua" w:eastAsia="MS Mincho" w:hAnsi="Book Antiqua"/>
          <w:kern w:val="0"/>
          <w:sz w:val="24"/>
        </w:rPr>
        <w:t xml:space="preserve">diaminobenzidine. The sections were counterstained lightly with hematoxylin. All slides were interpreted by two independent observers in a blinded fashion. </w:t>
      </w:r>
    </w:p>
    <w:p w:rsidR="005A1DC8" w:rsidRPr="005A1DC8" w:rsidRDefault="005A1DC8" w:rsidP="00EE390D">
      <w:pPr>
        <w:autoSpaceDE w:val="0"/>
        <w:autoSpaceDN w:val="0"/>
        <w:adjustRightInd w:val="0"/>
        <w:spacing w:line="360" w:lineRule="auto"/>
        <w:rPr>
          <w:rFonts w:ascii="Book Antiqua" w:eastAsiaTheme="minorEastAsia" w:hAnsi="Book Antiqua"/>
          <w:kern w:val="0"/>
          <w:sz w:val="24"/>
        </w:rPr>
      </w:pPr>
    </w:p>
    <w:p w:rsidR="006D19B0" w:rsidRPr="005A1DC8" w:rsidRDefault="006D19B0" w:rsidP="00EE390D">
      <w:pPr>
        <w:autoSpaceDE w:val="0"/>
        <w:autoSpaceDN w:val="0"/>
        <w:adjustRightInd w:val="0"/>
        <w:spacing w:line="360" w:lineRule="auto"/>
        <w:rPr>
          <w:rFonts w:ascii="Book Antiqua" w:eastAsia="MS Mincho" w:hAnsi="Book Antiqua"/>
          <w:b/>
          <w:i/>
          <w:kern w:val="0"/>
          <w:sz w:val="24"/>
        </w:rPr>
      </w:pPr>
      <w:r w:rsidRPr="005A1DC8">
        <w:rPr>
          <w:rFonts w:ascii="Book Antiqua" w:eastAsia="MS Mincho" w:hAnsi="Book Antiqua"/>
          <w:b/>
          <w:i/>
          <w:kern w:val="0"/>
          <w:sz w:val="24"/>
        </w:rPr>
        <w:t xml:space="preserve">Evaluation of </w:t>
      </w:r>
      <w:r w:rsidR="00A03F92" w:rsidRPr="005A1DC8">
        <w:rPr>
          <w:rFonts w:ascii="Book Antiqua" w:eastAsia="MS Mincho" w:hAnsi="Book Antiqua"/>
          <w:b/>
          <w:i/>
          <w:kern w:val="0"/>
          <w:sz w:val="24"/>
        </w:rPr>
        <w:t>immunostaining</w:t>
      </w:r>
    </w:p>
    <w:p w:rsidR="006D19B0" w:rsidRDefault="006D19B0" w:rsidP="00EE390D">
      <w:pPr>
        <w:autoSpaceDE w:val="0"/>
        <w:autoSpaceDN w:val="0"/>
        <w:adjustRightInd w:val="0"/>
        <w:spacing w:line="360" w:lineRule="auto"/>
        <w:rPr>
          <w:rFonts w:ascii="Book Antiqua" w:eastAsiaTheme="minorEastAsia" w:hAnsi="Book Antiqua"/>
          <w:kern w:val="0"/>
          <w:sz w:val="24"/>
        </w:rPr>
      </w:pPr>
      <w:r w:rsidRPr="005A1DC8">
        <w:rPr>
          <w:rFonts w:ascii="Book Antiqua" w:eastAsia="MS Mincho" w:hAnsi="Book Antiqua"/>
          <w:kern w:val="0"/>
          <w:sz w:val="24"/>
        </w:rPr>
        <w:t xml:space="preserve">The immunohistochemistry results were </w:t>
      </w:r>
      <w:r w:rsidRPr="005A1DC8">
        <w:rPr>
          <w:rFonts w:ascii="Book Antiqua" w:hAnsi="Book Antiqua"/>
          <w:kern w:val="0"/>
          <w:sz w:val="24"/>
        </w:rPr>
        <w:t>evaluated according</w:t>
      </w:r>
      <w:r w:rsidRPr="005A1DC8">
        <w:rPr>
          <w:rFonts w:ascii="Book Antiqua" w:eastAsia="MS Mincho" w:hAnsi="Book Antiqua"/>
          <w:kern w:val="0"/>
          <w:sz w:val="24"/>
        </w:rPr>
        <w:t xml:space="preserve"> to</w:t>
      </w:r>
      <w:r w:rsidRPr="005A1DC8">
        <w:rPr>
          <w:rFonts w:ascii="Book Antiqua" w:hAnsi="Book Antiqua"/>
          <w:kern w:val="0"/>
          <w:sz w:val="24"/>
        </w:rPr>
        <w:t xml:space="preserve"> a</w:t>
      </w:r>
      <w:r w:rsidRPr="005A1DC8">
        <w:rPr>
          <w:rFonts w:ascii="Book Antiqua" w:eastAsia="MS Mincho" w:hAnsi="Book Antiqua"/>
          <w:kern w:val="0"/>
          <w:sz w:val="24"/>
        </w:rPr>
        <w:t>histoscore that combines the</w:t>
      </w:r>
      <w:r w:rsidR="006801B6">
        <w:rPr>
          <w:rFonts w:ascii="Book Antiqua" w:eastAsiaTheme="minorEastAsia" w:hAnsi="Book Antiqua" w:hint="eastAsia"/>
          <w:kern w:val="0"/>
          <w:sz w:val="24"/>
        </w:rPr>
        <w:t xml:space="preserve"> </w:t>
      </w:r>
      <w:r w:rsidRPr="005A1DC8">
        <w:rPr>
          <w:rFonts w:ascii="Book Antiqua" w:eastAsia="MS Mincho" w:hAnsi="Book Antiqua"/>
          <w:kern w:val="0"/>
          <w:sz w:val="24"/>
        </w:rPr>
        <w:t>intensity of the immunoreaction with the scope of the positive staining area. The intensity (I) of staining was scored as 0 (no staining), 1 (weak), 2 (moderate), or 3 (strong). The distribution (D) of staining was scored as 1 (less than 10%), 2 (10</w:t>
      </w:r>
      <w:r w:rsidR="005A1DC8" w:rsidRPr="005A1DC8">
        <w:rPr>
          <w:rFonts w:ascii="Book Antiqua" w:eastAsiaTheme="minorEastAsia" w:hAnsi="Book Antiqua"/>
          <w:kern w:val="0"/>
          <w:sz w:val="24"/>
        </w:rPr>
        <w:t>%</w:t>
      </w:r>
      <w:r w:rsidRPr="005A1DC8">
        <w:rPr>
          <w:rFonts w:ascii="Book Antiqua" w:eastAsia="MS Mincho" w:hAnsi="Book Antiqua"/>
          <w:kern w:val="0"/>
          <w:sz w:val="24"/>
        </w:rPr>
        <w:t>–50%), 3 (50</w:t>
      </w:r>
      <w:r w:rsidR="005A1DC8" w:rsidRPr="005A1DC8">
        <w:rPr>
          <w:rFonts w:ascii="Book Antiqua" w:eastAsiaTheme="minorEastAsia" w:hAnsi="Book Antiqua"/>
          <w:kern w:val="0"/>
          <w:sz w:val="24"/>
        </w:rPr>
        <w:t>%</w:t>
      </w:r>
      <w:r w:rsidRPr="005A1DC8">
        <w:rPr>
          <w:rFonts w:ascii="Book Antiqua" w:eastAsia="MS Mincho" w:hAnsi="Book Antiqua"/>
          <w:kern w:val="0"/>
          <w:sz w:val="24"/>
        </w:rPr>
        <w:t>–80%), or 4 (80</w:t>
      </w:r>
      <w:r w:rsidR="005A1DC8" w:rsidRPr="005A1DC8">
        <w:rPr>
          <w:rFonts w:ascii="Book Antiqua" w:eastAsiaTheme="minorEastAsia" w:hAnsi="Book Antiqua"/>
          <w:kern w:val="0"/>
          <w:sz w:val="24"/>
        </w:rPr>
        <w:t>%</w:t>
      </w:r>
      <w:r w:rsidRPr="005A1DC8">
        <w:rPr>
          <w:rFonts w:ascii="Book Antiqua" w:eastAsia="MS Mincho" w:hAnsi="Book Antiqua"/>
          <w:kern w:val="0"/>
          <w:sz w:val="24"/>
        </w:rPr>
        <w:t xml:space="preserve">–100%) according to the percentage of positively stained </w:t>
      </w:r>
      <w:r w:rsidRPr="005A1DC8">
        <w:rPr>
          <w:rFonts w:ascii="Book Antiqua" w:hAnsi="Book Antiqua"/>
          <w:kern w:val="0"/>
          <w:sz w:val="24"/>
        </w:rPr>
        <w:t>region</w:t>
      </w:r>
      <w:r w:rsidRPr="005A1DC8">
        <w:rPr>
          <w:rFonts w:ascii="Book Antiqua" w:eastAsia="MS Mincho" w:hAnsi="Book Antiqua"/>
          <w:kern w:val="0"/>
          <w:sz w:val="24"/>
        </w:rPr>
        <w:t xml:space="preserve">s in relation to the </w:t>
      </w:r>
      <w:r w:rsidRPr="005A1DC8">
        <w:rPr>
          <w:rFonts w:ascii="Book Antiqua" w:eastAsia="MS Mincho" w:hAnsi="Book Antiqua"/>
          <w:kern w:val="0"/>
          <w:sz w:val="24"/>
        </w:rPr>
        <w:lastRenderedPageBreak/>
        <w:t xml:space="preserve">total </w:t>
      </w:r>
      <w:r w:rsidRPr="005A1DC8">
        <w:rPr>
          <w:rFonts w:ascii="Book Antiqua" w:hAnsi="Book Antiqua"/>
          <w:kern w:val="0"/>
          <w:sz w:val="24"/>
        </w:rPr>
        <w:t>cancer</w:t>
      </w:r>
      <w:r w:rsidRPr="005A1DC8">
        <w:rPr>
          <w:rFonts w:ascii="Book Antiqua" w:eastAsia="MS Mincho" w:hAnsi="Book Antiqua"/>
          <w:kern w:val="0"/>
          <w:sz w:val="24"/>
        </w:rPr>
        <w:t xml:space="preserve"> area. The final immunohistochemical staining score</w:t>
      </w:r>
      <w:r w:rsidRPr="005A1DC8">
        <w:rPr>
          <w:rFonts w:ascii="Book Antiqua" w:hAnsi="Book Antiqua"/>
          <w:kern w:val="0"/>
          <w:sz w:val="24"/>
        </w:rPr>
        <w:t>s</w:t>
      </w:r>
      <w:r w:rsidRPr="005A1DC8">
        <w:rPr>
          <w:rFonts w:ascii="Book Antiqua" w:eastAsia="MS Mincho" w:hAnsi="Book Antiqua"/>
          <w:kern w:val="0"/>
          <w:sz w:val="24"/>
        </w:rPr>
        <w:t xml:space="preserve"> (0–12) for each tumor w</w:t>
      </w:r>
      <w:r w:rsidRPr="005A1DC8">
        <w:rPr>
          <w:rFonts w:ascii="Book Antiqua" w:hAnsi="Book Antiqua"/>
          <w:kern w:val="0"/>
          <w:sz w:val="24"/>
        </w:rPr>
        <w:t>ere</w:t>
      </w:r>
      <w:r w:rsidR="007C6B8E">
        <w:rPr>
          <w:rFonts w:ascii="Book Antiqua" w:hAnsi="Book Antiqua" w:hint="eastAsia"/>
          <w:kern w:val="0"/>
          <w:sz w:val="24"/>
        </w:rPr>
        <w:t xml:space="preserve"> </w:t>
      </w:r>
      <w:r w:rsidRPr="005A1DC8">
        <w:rPr>
          <w:rFonts w:ascii="Book Antiqua" w:hAnsi="Book Antiqua"/>
          <w:kern w:val="0"/>
          <w:sz w:val="24"/>
        </w:rPr>
        <w:t>the product of</w:t>
      </w:r>
      <w:r w:rsidR="00AC1241">
        <w:rPr>
          <w:rFonts w:ascii="Book Antiqua" w:hAnsi="Book Antiqua" w:hint="eastAsia"/>
          <w:kern w:val="0"/>
          <w:sz w:val="24"/>
        </w:rPr>
        <w:t xml:space="preserve"> </w:t>
      </w:r>
      <w:r w:rsidRPr="005A1DC8">
        <w:rPr>
          <w:rFonts w:ascii="Book Antiqua" w:eastAsia="MS Mincho" w:hAnsi="Book Antiqua"/>
          <w:kern w:val="0"/>
          <w:sz w:val="24"/>
        </w:rPr>
        <w:t>I</w:t>
      </w:r>
      <w:r w:rsidR="00AC1241">
        <w:rPr>
          <w:rFonts w:ascii="Book Antiqua" w:eastAsiaTheme="minorEastAsia" w:hAnsi="Book Antiqua" w:hint="eastAsia"/>
          <w:kern w:val="0"/>
          <w:sz w:val="24"/>
        </w:rPr>
        <w:t xml:space="preserve"> </w:t>
      </w:r>
      <w:r w:rsidRPr="005A1DC8">
        <w:rPr>
          <w:rFonts w:ascii="Book Antiqua" w:hAnsi="Book Antiqua"/>
          <w:kern w:val="0"/>
          <w:sz w:val="24"/>
        </w:rPr>
        <w:t>x</w:t>
      </w:r>
      <w:r w:rsidR="00AC1241">
        <w:rPr>
          <w:rFonts w:ascii="Book Antiqua" w:hAnsi="Book Antiqua" w:hint="eastAsia"/>
          <w:kern w:val="0"/>
          <w:sz w:val="24"/>
        </w:rPr>
        <w:t xml:space="preserve"> </w:t>
      </w:r>
      <w:r w:rsidRPr="005A1DC8">
        <w:rPr>
          <w:rFonts w:ascii="Book Antiqua" w:eastAsia="MS Mincho" w:hAnsi="Book Antiqua"/>
          <w:kern w:val="0"/>
          <w:sz w:val="24"/>
        </w:rPr>
        <w:t xml:space="preserve">D. </w:t>
      </w:r>
      <w:r w:rsidRPr="005A1DC8">
        <w:rPr>
          <w:rFonts w:ascii="Book Antiqua" w:hAnsi="Book Antiqua"/>
          <w:kern w:val="0"/>
          <w:sz w:val="24"/>
        </w:rPr>
        <w:t>Sample</w:t>
      </w:r>
      <w:r w:rsidRPr="005A1DC8">
        <w:rPr>
          <w:rFonts w:ascii="Book Antiqua" w:eastAsia="MS Mincho" w:hAnsi="Book Antiqua"/>
          <w:kern w:val="0"/>
          <w:sz w:val="24"/>
        </w:rPr>
        <w:t>s with I×D ≤</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4 were considered weakly positive; those with I</w:t>
      </w:r>
      <w:r w:rsidR="00AC1241">
        <w:rPr>
          <w:rFonts w:ascii="Book Antiqua" w:eastAsiaTheme="minorEastAsia" w:hAnsi="Book Antiqua" w:hint="eastAsia"/>
          <w:kern w:val="0"/>
          <w:sz w:val="24"/>
        </w:rPr>
        <w:t xml:space="preserve"> </w:t>
      </w:r>
      <w:r w:rsidRPr="005A1DC8">
        <w:rPr>
          <w:rFonts w:ascii="Book Antiqua" w:eastAsia="MS Mincho" w:hAnsi="Book Antiqua"/>
          <w:kern w:val="0"/>
          <w:sz w:val="24"/>
        </w:rPr>
        <w:t>×</w:t>
      </w:r>
      <w:r w:rsidR="00AC1241">
        <w:rPr>
          <w:rFonts w:ascii="Book Antiqua" w:eastAsiaTheme="minorEastAsia" w:hAnsi="Book Antiqua" w:hint="eastAsia"/>
          <w:kern w:val="0"/>
          <w:sz w:val="24"/>
        </w:rPr>
        <w:t xml:space="preserve"> </w:t>
      </w:r>
      <w:r w:rsidRPr="005A1DC8">
        <w:rPr>
          <w:rFonts w:ascii="Book Antiqua" w:eastAsia="MS Mincho" w:hAnsi="Book Antiqua"/>
          <w:kern w:val="0"/>
          <w:sz w:val="24"/>
        </w:rPr>
        <w:t>D ≥</w:t>
      </w:r>
      <w:r w:rsidR="00AC1241">
        <w:rPr>
          <w:rFonts w:ascii="Book Antiqua" w:eastAsiaTheme="minorEastAsia" w:hAnsi="Book Antiqua" w:hint="eastAsia"/>
          <w:kern w:val="0"/>
          <w:sz w:val="24"/>
        </w:rPr>
        <w:t xml:space="preserve"> </w:t>
      </w:r>
      <w:r w:rsidRPr="005A1DC8">
        <w:rPr>
          <w:rFonts w:ascii="Book Antiqua" w:eastAsia="MS Mincho" w:hAnsi="Book Antiqua"/>
          <w:kern w:val="0"/>
          <w:sz w:val="24"/>
        </w:rPr>
        <w:t>4 were considered strongly positive.</w:t>
      </w:r>
    </w:p>
    <w:p w:rsidR="00EE390D" w:rsidRPr="00EE390D" w:rsidRDefault="00EE390D" w:rsidP="00EE390D">
      <w:pPr>
        <w:autoSpaceDE w:val="0"/>
        <w:autoSpaceDN w:val="0"/>
        <w:adjustRightInd w:val="0"/>
        <w:spacing w:line="360" w:lineRule="auto"/>
        <w:rPr>
          <w:rFonts w:ascii="Book Antiqua" w:eastAsiaTheme="minorEastAsia" w:hAnsi="Book Antiqua"/>
          <w:b/>
          <w:kern w:val="0"/>
          <w:sz w:val="24"/>
        </w:rPr>
      </w:pPr>
    </w:p>
    <w:p w:rsidR="006D19B0" w:rsidRPr="005A1DC8" w:rsidRDefault="006D19B0" w:rsidP="00EE390D">
      <w:pPr>
        <w:autoSpaceDE w:val="0"/>
        <w:autoSpaceDN w:val="0"/>
        <w:adjustRightInd w:val="0"/>
        <w:spacing w:line="360" w:lineRule="auto"/>
        <w:rPr>
          <w:rFonts w:ascii="Book Antiqua" w:eastAsia="MS Mincho" w:hAnsi="Book Antiqua"/>
          <w:b/>
          <w:i/>
          <w:kern w:val="0"/>
          <w:sz w:val="24"/>
        </w:rPr>
      </w:pPr>
      <w:r w:rsidRPr="005A1DC8">
        <w:rPr>
          <w:rFonts w:ascii="Book Antiqua" w:eastAsia="MS Mincho" w:hAnsi="Book Antiqua"/>
          <w:b/>
          <w:i/>
          <w:kern w:val="0"/>
          <w:sz w:val="24"/>
        </w:rPr>
        <w:t>Cell culture</w:t>
      </w:r>
    </w:p>
    <w:p w:rsidR="006D19B0" w:rsidRPr="005A1DC8" w:rsidRDefault="006D19B0" w:rsidP="00EE390D">
      <w:pPr>
        <w:autoSpaceDE w:val="0"/>
        <w:autoSpaceDN w:val="0"/>
        <w:adjustRightInd w:val="0"/>
        <w:spacing w:line="360" w:lineRule="auto"/>
        <w:rPr>
          <w:rFonts w:ascii="Book Antiqua" w:eastAsiaTheme="minorEastAsia" w:hAnsi="Book Antiqua"/>
          <w:bCs/>
          <w:kern w:val="0"/>
          <w:sz w:val="24"/>
        </w:rPr>
      </w:pPr>
      <w:r w:rsidRPr="005A1DC8">
        <w:rPr>
          <w:rFonts w:ascii="Book Antiqua" w:eastAsia="MS Mincho" w:hAnsi="Book Antiqua"/>
          <w:kern w:val="0"/>
          <w:sz w:val="24"/>
        </w:rPr>
        <w:t xml:space="preserve">All cell culture media were </w:t>
      </w:r>
      <w:r w:rsidRPr="005A1DC8">
        <w:rPr>
          <w:rFonts w:ascii="Book Antiqua" w:hAnsi="Book Antiqua"/>
          <w:kern w:val="0"/>
          <w:sz w:val="24"/>
        </w:rPr>
        <w:t>purchased</w:t>
      </w:r>
      <w:r w:rsidRPr="005A1DC8">
        <w:rPr>
          <w:rFonts w:ascii="Book Antiqua" w:eastAsia="MS Mincho" w:hAnsi="Book Antiqua"/>
          <w:kern w:val="0"/>
          <w:sz w:val="24"/>
        </w:rPr>
        <w:t xml:space="preserve"> from HyClone, Thermo. Three human colon carcinoma cell lines with different invasi</w:t>
      </w:r>
      <w:r w:rsidRPr="005A1DC8">
        <w:rPr>
          <w:rFonts w:ascii="Book Antiqua" w:hAnsi="Book Antiqua"/>
          <w:kern w:val="0"/>
          <w:sz w:val="24"/>
        </w:rPr>
        <w:t>ve</w:t>
      </w:r>
      <w:r w:rsidRPr="005A1DC8">
        <w:rPr>
          <w:rFonts w:ascii="Book Antiqua" w:eastAsia="MS Mincho" w:hAnsi="Book Antiqua"/>
          <w:kern w:val="0"/>
          <w:sz w:val="24"/>
        </w:rPr>
        <w:t xml:space="preserve"> potentials (HT29, SW620, LoVo) and an immortalized human epithelial cell line (HIEC) were </w:t>
      </w:r>
      <w:r w:rsidRPr="005A1DC8">
        <w:rPr>
          <w:rFonts w:ascii="Book Antiqua" w:hAnsi="Book Antiqua"/>
          <w:kern w:val="0"/>
          <w:sz w:val="24"/>
        </w:rPr>
        <w:t>gifts from</w:t>
      </w:r>
      <w:r w:rsidRPr="005A1DC8">
        <w:rPr>
          <w:rFonts w:ascii="Book Antiqua" w:eastAsia="MS Mincho" w:hAnsi="Book Antiqua"/>
          <w:kern w:val="0"/>
          <w:sz w:val="24"/>
        </w:rPr>
        <w:t xml:space="preserve"> the </w:t>
      </w:r>
      <w:r w:rsidRPr="005A1DC8">
        <w:rPr>
          <w:rStyle w:val="highlight"/>
          <w:rFonts w:ascii="Book Antiqua" w:eastAsia="MS Mincho" w:hAnsi="Book Antiqua"/>
          <w:sz w:val="24"/>
        </w:rPr>
        <w:t>laboratory</w:t>
      </w:r>
      <w:r w:rsidRPr="005A1DC8">
        <w:rPr>
          <w:rFonts w:ascii="Book Antiqua" w:eastAsia="MS Mincho" w:hAnsi="Book Antiqua"/>
          <w:sz w:val="24"/>
        </w:rPr>
        <w:t xml:space="preserve"> of Xi Jing, Digestive Disease Hospital (Fourth Military Medical University). All cell lines were</w:t>
      </w:r>
      <w:r w:rsidRPr="005A1DC8">
        <w:rPr>
          <w:rFonts w:ascii="Book Antiqua" w:eastAsia="MS Mincho" w:hAnsi="Book Antiqua"/>
          <w:kern w:val="0"/>
          <w:sz w:val="24"/>
        </w:rPr>
        <w:t xml:space="preserve"> maintained in RPMI 1640</w:t>
      </w:r>
      <w:r w:rsidRPr="005A1DC8">
        <w:rPr>
          <w:rFonts w:ascii="Book Antiqua" w:hAnsi="Book Antiqua"/>
          <w:kern w:val="0"/>
          <w:sz w:val="24"/>
        </w:rPr>
        <w:t xml:space="preserve"> growth medium </w:t>
      </w:r>
      <w:r w:rsidRPr="005A1DC8">
        <w:rPr>
          <w:rFonts w:ascii="Book Antiqua" w:eastAsia="MS Mincho" w:hAnsi="Book Antiqua"/>
          <w:kern w:val="0"/>
          <w:sz w:val="24"/>
        </w:rPr>
        <w:t>supplemented with 10% heat-inactivated fetal bovine serum, 1% penicillin, 1% streptomycin. HIEC cells were also supplemented with human insulin (0.1</w:t>
      </w:r>
      <w:r w:rsidR="006801B6">
        <w:rPr>
          <w:rFonts w:ascii="Book Antiqua" w:eastAsiaTheme="minorEastAsia" w:hAnsi="Book Antiqua" w:hint="eastAsia"/>
          <w:kern w:val="0"/>
          <w:sz w:val="24"/>
        </w:rPr>
        <w:t>u</w:t>
      </w:r>
      <w:r w:rsidRPr="005A1DC8">
        <w:rPr>
          <w:rFonts w:ascii="Book Antiqua" w:eastAsia="MS Mincho" w:hAnsi="Book Antiqua"/>
          <w:kern w:val="0"/>
          <w:sz w:val="24"/>
        </w:rPr>
        <w:t>/m</w:t>
      </w:r>
      <w:r w:rsidR="005A1DC8" w:rsidRPr="005A1DC8">
        <w:rPr>
          <w:rFonts w:ascii="Book Antiqua" w:eastAsia="MS Mincho" w:hAnsi="Book Antiqua"/>
          <w:kern w:val="0"/>
          <w:sz w:val="24"/>
        </w:rPr>
        <w:t>L</w:t>
      </w:r>
      <w:r w:rsidRPr="005A1DC8">
        <w:rPr>
          <w:rFonts w:ascii="Book Antiqua" w:eastAsia="MS Mincho" w:hAnsi="Book Antiqua"/>
          <w:kern w:val="0"/>
          <w:sz w:val="24"/>
        </w:rPr>
        <w:t>).</w:t>
      </w:r>
    </w:p>
    <w:p w:rsidR="005A1DC8" w:rsidRPr="005A1DC8" w:rsidRDefault="005A1DC8" w:rsidP="00EE390D">
      <w:pPr>
        <w:autoSpaceDE w:val="0"/>
        <w:autoSpaceDN w:val="0"/>
        <w:adjustRightInd w:val="0"/>
        <w:spacing w:line="360" w:lineRule="auto"/>
        <w:rPr>
          <w:rFonts w:ascii="Book Antiqua" w:eastAsiaTheme="minorEastAsia" w:hAnsi="Book Antiqua"/>
          <w:bCs/>
          <w:kern w:val="0"/>
          <w:sz w:val="24"/>
        </w:rPr>
      </w:pPr>
    </w:p>
    <w:p w:rsidR="006D19B0" w:rsidRPr="005A1DC8" w:rsidRDefault="006D19B0" w:rsidP="00EE390D">
      <w:pPr>
        <w:autoSpaceDE w:val="0"/>
        <w:autoSpaceDN w:val="0"/>
        <w:adjustRightInd w:val="0"/>
        <w:spacing w:line="360" w:lineRule="auto"/>
        <w:rPr>
          <w:rFonts w:ascii="Book Antiqua" w:eastAsia="MS Mincho" w:hAnsi="Book Antiqua"/>
          <w:b/>
          <w:i/>
          <w:kern w:val="0"/>
          <w:sz w:val="24"/>
        </w:rPr>
      </w:pPr>
      <w:r w:rsidRPr="005A1DC8">
        <w:rPr>
          <w:rFonts w:ascii="Book Antiqua" w:eastAsia="MS Mincho" w:hAnsi="Book Antiqua"/>
          <w:b/>
          <w:i/>
          <w:kern w:val="0"/>
          <w:sz w:val="24"/>
        </w:rPr>
        <w:t xml:space="preserve">Western blot assay </w:t>
      </w:r>
    </w:p>
    <w:p w:rsidR="006D19B0" w:rsidRPr="005A1DC8" w:rsidRDefault="006D19B0" w:rsidP="00EE390D">
      <w:pPr>
        <w:autoSpaceDE w:val="0"/>
        <w:autoSpaceDN w:val="0"/>
        <w:adjustRightInd w:val="0"/>
        <w:spacing w:line="360" w:lineRule="auto"/>
        <w:rPr>
          <w:rFonts w:ascii="Book Antiqua" w:eastAsiaTheme="minorEastAsia" w:hAnsi="Book Antiqua"/>
          <w:kern w:val="0"/>
          <w:sz w:val="24"/>
        </w:rPr>
      </w:pPr>
      <w:r w:rsidRPr="005A1DC8">
        <w:rPr>
          <w:rFonts w:ascii="Book Antiqua" w:eastAsia="MS Mincho" w:hAnsi="Book Antiqua"/>
          <w:kern w:val="0"/>
          <w:sz w:val="24"/>
        </w:rPr>
        <w:t xml:space="preserve">The four colorectal cancer cell lines were harvested separately in ice-cold PBS. Total protein was extracted and separated by SDS-PAGE and transferred onto PVDF membranes. Membranes were blocked with 5% (w/v) dried skimmed milk powder in Tris-buffered saline (blocking solution) for 1 h at room temperature. Then, the membranes were probed with primary antibodies against TFF1 (1/500 dilution), TFF3 (1/300 dilution) and TWIST1 (1/500) in blocking solution overnight at </w:t>
      </w:r>
      <w:smartTag w:uri="urn:schemas-microsoft-com:office:smarttags" w:element="chmetcnv">
        <w:smartTagPr>
          <w:attr w:name="UnitName" w:val="stĚȈ)公尺ėȈTBSTĔȈ平方码đȈ平方米391042ĬȈ2052685642sħȈm²are yardsĢȈ"/>
          <w:attr w:name="SourceValue" w:val="4"/>
          <w:attr w:name="HasSpace" w:val="True"/>
          <w:attr w:name="Negative" w:val="False"/>
          <w:attr w:name="NumberType" w:val="1"/>
          <w:attr w:name="TCSC" w:val="0"/>
        </w:smartTagPr>
        <w:r w:rsidRPr="005A1DC8">
          <w:rPr>
            <w:rFonts w:ascii="Book Antiqua" w:eastAsia="MS Mincho" w:hAnsi="Book Antiqua"/>
            <w:kern w:val="0"/>
            <w:sz w:val="24"/>
          </w:rPr>
          <w:t>4 °C</w:t>
        </w:r>
      </w:smartTag>
      <w:r w:rsidRPr="005A1DC8">
        <w:rPr>
          <w:rFonts w:ascii="Book Antiqua" w:eastAsia="MS Mincho" w:hAnsi="Book Antiqua"/>
          <w:kern w:val="0"/>
          <w:sz w:val="24"/>
        </w:rPr>
        <w:t xml:space="preserve">. After a TBST wash, the membranes were incubated with the corresponding secondary antibody (1/2000 dilution) in blocking solution for 1 h at room temperature. Immunoreactive proteins were detected using enhanced chemiluminescence.  </w:t>
      </w:r>
    </w:p>
    <w:p w:rsidR="005A1DC8" w:rsidRPr="005A1DC8" w:rsidRDefault="005A1DC8" w:rsidP="00EE390D">
      <w:pPr>
        <w:autoSpaceDE w:val="0"/>
        <w:autoSpaceDN w:val="0"/>
        <w:adjustRightInd w:val="0"/>
        <w:spacing w:line="360" w:lineRule="auto"/>
        <w:rPr>
          <w:rFonts w:ascii="Book Antiqua" w:eastAsiaTheme="minorEastAsia" w:hAnsi="Book Antiqua"/>
          <w:kern w:val="0"/>
          <w:sz w:val="24"/>
        </w:rPr>
      </w:pPr>
    </w:p>
    <w:p w:rsidR="006D19B0" w:rsidRPr="00D2372C" w:rsidRDefault="006D19B0" w:rsidP="00EE390D">
      <w:pPr>
        <w:autoSpaceDE w:val="0"/>
        <w:autoSpaceDN w:val="0"/>
        <w:adjustRightInd w:val="0"/>
        <w:spacing w:line="360" w:lineRule="auto"/>
        <w:rPr>
          <w:rFonts w:ascii="Book Antiqua" w:eastAsia="MS Mincho" w:hAnsi="Book Antiqua"/>
          <w:b/>
          <w:i/>
          <w:kern w:val="0"/>
          <w:sz w:val="24"/>
        </w:rPr>
      </w:pPr>
      <w:bookmarkStart w:id="93" w:name="OLE_LINK36"/>
      <w:bookmarkStart w:id="94" w:name="OLE_LINK37"/>
      <w:r w:rsidRPr="00D2372C">
        <w:rPr>
          <w:rFonts w:ascii="Book Antiqua" w:eastAsia="MS Mincho" w:hAnsi="Book Antiqua"/>
          <w:b/>
          <w:i/>
          <w:kern w:val="0"/>
          <w:sz w:val="24"/>
        </w:rPr>
        <w:t>Quantitative real time RT-PCR</w:t>
      </w:r>
      <w:bookmarkEnd w:id="93"/>
      <w:bookmarkEnd w:id="94"/>
      <w:r w:rsidRPr="00D2372C">
        <w:rPr>
          <w:rFonts w:ascii="Book Antiqua" w:eastAsia="MS Mincho" w:hAnsi="Book Antiqua"/>
          <w:b/>
          <w:i/>
          <w:kern w:val="0"/>
          <w:sz w:val="24"/>
        </w:rPr>
        <w:t xml:space="preserve"> assays</w:t>
      </w:r>
    </w:p>
    <w:p w:rsidR="006D19B0" w:rsidRPr="005A1DC8" w:rsidRDefault="006D19B0" w:rsidP="00EE390D">
      <w:pPr>
        <w:spacing w:line="360" w:lineRule="auto"/>
        <w:rPr>
          <w:rFonts w:ascii="Book Antiqua" w:eastAsiaTheme="minorEastAsia" w:hAnsi="Book Antiqua"/>
          <w:kern w:val="0"/>
          <w:sz w:val="24"/>
        </w:rPr>
      </w:pPr>
      <w:r w:rsidRPr="005A1DC8">
        <w:rPr>
          <w:rFonts w:ascii="Book Antiqua" w:eastAsia="MS Mincho" w:hAnsi="Book Antiqua"/>
          <w:kern w:val="0"/>
          <w:sz w:val="24"/>
        </w:rPr>
        <w:t>The mRNA levels of target genes in colo</w:t>
      </w:r>
      <w:r w:rsidRPr="005A1DC8">
        <w:rPr>
          <w:rFonts w:ascii="Book Antiqua" w:hAnsi="Book Antiqua"/>
          <w:kern w:val="0"/>
          <w:sz w:val="24"/>
        </w:rPr>
        <w:t>n</w:t>
      </w:r>
      <w:r w:rsidRPr="005A1DC8">
        <w:rPr>
          <w:rFonts w:ascii="Book Antiqua" w:eastAsia="MS Mincho" w:hAnsi="Book Antiqua"/>
          <w:kern w:val="0"/>
          <w:sz w:val="24"/>
        </w:rPr>
        <w:t xml:space="preserve"> cancer cell lines were compared with those in the immortalized human normal intestinal epithelial cell line </w:t>
      </w:r>
      <w:r w:rsidRPr="005A1DC8">
        <w:rPr>
          <w:rFonts w:ascii="Book Antiqua" w:hAnsi="Book Antiqua"/>
          <w:kern w:val="0"/>
          <w:sz w:val="24"/>
        </w:rPr>
        <w:t>(</w:t>
      </w:r>
      <w:r w:rsidRPr="005A1DC8">
        <w:rPr>
          <w:rFonts w:ascii="Book Antiqua" w:eastAsia="MS Mincho" w:hAnsi="Book Antiqua"/>
          <w:kern w:val="0"/>
          <w:sz w:val="24"/>
        </w:rPr>
        <w:t>HIEC</w:t>
      </w:r>
      <w:r w:rsidRPr="005A1DC8">
        <w:rPr>
          <w:rFonts w:ascii="Book Antiqua" w:hAnsi="Book Antiqua"/>
          <w:kern w:val="0"/>
          <w:sz w:val="24"/>
        </w:rPr>
        <w:t>)</w:t>
      </w:r>
      <w:r w:rsidRPr="005A1DC8">
        <w:rPr>
          <w:rFonts w:ascii="Book Antiqua" w:eastAsia="MS Mincho" w:hAnsi="Book Antiqua"/>
          <w:kern w:val="0"/>
          <w:sz w:val="24"/>
        </w:rPr>
        <w:t xml:space="preserve">. </w:t>
      </w:r>
      <w:r w:rsidR="005A1DC8" w:rsidRPr="005A1DC8">
        <w:rPr>
          <w:rFonts w:ascii="Book Antiqua" w:eastAsia="MS Mincho" w:hAnsi="Book Antiqua"/>
          <w:kern w:val="0"/>
          <w:sz w:val="24"/>
        </w:rPr>
        <w:t>Quantitative real time RT-PCR (QRT-PCR)</w:t>
      </w:r>
      <w:r w:rsidRPr="005A1DC8">
        <w:rPr>
          <w:rFonts w:ascii="Book Antiqua" w:eastAsia="MS Mincho" w:hAnsi="Book Antiqua"/>
          <w:kern w:val="0"/>
          <w:sz w:val="24"/>
        </w:rPr>
        <w:t xml:space="preserve"> was performed as </w:t>
      </w:r>
      <w:r w:rsidRPr="005A1DC8">
        <w:rPr>
          <w:rFonts w:ascii="Book Antiqua" w:eastAsia="MS Mincho" w:hAnsi="Book Antiqua"/>
          <w:kern w:val="0"/>
          <w:sz w:val="24"/>
        </w:rPr>
        <w:lastRenderedPageBreak/>
        <w:t>previously described</w:t>
      </w:r>
      <w:r w:rsidR="00700CA0" w:rsidRPr="005A1DC8">
        <w:rPr>
          <w:rFonts w:ascii="Book Antiqua" w:eastAsia="MS Mincho" w:hAnsi="Book Antiqua"/>
          <w:kern w:val="0"/>
          <w:sz w:val="24"/>
          <w:vertAlign w:val="superscript"/>
        </w:rPr>
        <w:t>[</w:t>
      </w:r>
      <w:r w:rsidRPr="005A1DC8">
        <w:rPr>
          <w:rFonts w:ascii="Book Antiqua" w:eastAsia="MS Mincho" w:hAnsi="Book Antiqua"/>
          <w:kern w:val="0"/>
          <w:sz w:val="24"/>
          <w:vertAlign w:val="superscript"/>
        </w:rPr>
        <w:t>14]</w:t>
      </w:r>
      <w:r w:rsidRPr="005A1DC8">
        <w:rPr>
          <w:rFonts w:ascii="Book Antiqua" w:eastAsia="MS Mincho" w:hAnsi="Book Antiqua"/>
          <w:kern w:val="0"/>
          <w:sz w:val="24"/>
        </w:rPr>
        <w:t xml:space="preserve">; briefly, Brilliant SYBR Green QRT-PCR Master Mix as part of a 2-Step kit (Stratagene, La Jolla, CA, </w:t>
      </w:r>
      <w:r w:rsidR="00A03F92" w:rsidRPr="00A03F92">
        <w:rPr>
          <w:rFonts w:ascii="Book Antiqua" w:eastAsia="MS Mincho" w:hAnsi="Book Antiqua"/>
          <w:kern w:val="0"/>
          <w:sz w:val="24"/>
        </w:rPr>
        <w:t>United States</w:t>
      </w:r>
      <w:r w:rsidRPr="005A1DC8">
        <w:rPr>
          <w:rFonts w:ascii="Book Antiqua" w:eastAsia="MS Mincho" w:hAnsi="Book Antiqua"/>
          <w:kern w:val="0"/>
          <w:sz w:val="24"/>
        </w:rPr>
        <w:t>) was used. The PCR amplification was performed using a Bio-Red Real Time PCR system. The primers used for QRT-PCR were as follows: GAPDH forward (F): 5</w:t>
      </w:r>
      <w:r w:rsidRPr="005A1DC8">
        <w:rPr>
          <w:rFonts w:ascii="Book Antiqua" w:eastAsia="MS Mincho" w:hAnsi="Book Antiqua"/>
          <w:sz w:val="24"/>
        </w:rPr>
        <w:t xml:space="preserve">′AGCCTTCTCCATGGTGGTGAA </w:t>
      </w:r>
      <w:r w:rsidRPr="005A1DC8">
        <w:rPr>
          <w:rFonts w:ascii="Book Antiqua" w:eastAsia="MS Mincho" w:hAnsi="Book Antiqua"/>
          <w:kern w:val="0"/>
          <w:sz w:val="24"/>
        </w:rPr>
        <w:t>3</w:t>
      </w:r>
      <w:r w:rsidRPr="005A1DC8">
        <w:rPr>
          <w:rFonts w:ascii="Book Antiqua" w:eastAsia="MS Mincho" w:hAnsi="Book Antiqua"/>
          <w:sz w:val="24"/>
        </w:rPr>
        <w:t>′</w:t>
      </w:r>
      <w:r w:rsidRPr="005A1DC8">
        <w:rPr>
          <w:rFonts w:ascii="Book Antiqua" w:eastAsia="MS Mincho" w:hAnsi="Book Antiqua"/>
          <w:kern w:val="0"/>
          <w:sz w:val="24"/>
        </w:rPr>
        <w:t>, GAPDH reverse (R): 5</w:t>
      </w:r>
      <w:r w:rsidRPr="005A1DC8">
        <w:rPr>
          <w:rFonts w:ascii="Book Antiqua" w:eastAsia="MS Mincho" w:hAnsi="Book Antiqua"/>
          <w:sz w:val="24"/>
        </w:rPr>
        <w:t>′ATCACCATCTTCCAGGAGCGA</w:t>
      </w:r>
      <w:r w:rsidRPr="005A1DC8">
        <w:rPr>
          <w:rFonts w:ascii="Book Antiqua" w:eastAsia="MS Mincho" w:hAnsi="Book Antiqua"/>
          <w:kern w:val="0"/>
          <w:sz w:val="24"/>
        </w:rPr>
        <w:t>3</w:t>
      </w:r>
      <w:r w:rsidRPr="005A1DC8">
        <w:rPr>
          <w:rFonts w:ascii="Book Antiqua" w:eastAsia="MS Mincho" w:hAnsi="Book Antiqua"/>
          <w:sz w:val="24"/>
        </w:rPr>
        <w:t>′</w:t>
      </w:r>
      <w:r w:rsidRPr="005A1DC8">
        <w:rPr>
          <w:rFonts w:ascii="Book Antiqua" w:eastAsia="MS Mincho" w:hAnsi="Book Antiqua"/>
          <w:kern w:val="0"/>
          <w:sz w:val="24"/>
        </w:rPr>
        <w:t>; TFF1 (F): 5</w:t>
      </w:r>
      <w:r w:rsidRPr="005A1DC8">
        <w:rPr>
          <w:rFonts w:ascii="Book Antiqua" w:eastAsia="MS Mincho" w:hAnsi="Book Antiqua"/>
          <w:sz w:val="24"/>
        </w:rPr>
        <w:t xml:space="preserve">′AATAAGGGCTGCTGTTTCG </w:t>
      </w:r>
      <w:r w:rsidRPr="005A1DC8">
        <w:rPr>
          <w:rFonts w:ascii="Book Antiqua" w:eastAsia="MS Mincho" w:hAnsi="Book Antiqua"/>
          <w:kern w:val="0"/>
          <w:sz w:val="24"/>
        </w:rPr>
        <w:t>3</w:t>
      </w:r>
      <w:r w:rsidRPr="005A1DC8">
        <w:rPr>
          <w:rFonts w:ascii="Book Antiqua" w:eastAsia="MS Mincho" w:hAnsi="Book Antiqua"/>
          <w:sz w:val="24"/>
        </w:rPr>
        <w:t>′</w:t>
      </w:r>
      <w:r w:rsidRPr="005A1DC8">
        <w:rPr>
          <w:rFonts w:ascii="Book Antiqua" w:eastAsia="MS Mincho" w:hAnsi="Book Antiqua"/>
          <w:kern w:val="0"/>
          <w:sz w:val="24"/>
        </w:rPr>
        <w:t>, TFF1 (R): 5</w:t>
      </w:r>
      <w:r w:rsidRPr="005A1DC8">
        <w:rPr>
          <w:rFonts w:ascii="Book Antiqua" w:eastAsia="MS Mincho" w:hAnsi="Book Antiqua"/>
          <w:sz w:val="24"/>
        </w:rPr>
        <w:t>′ACTCCTCTTCTGGAGGGAC</w:t>
      </w:r>
      <w:r w:rsidRPr="005A1DC8">
        <w:rPr>
          <w:rFonts w:ascii="Book Antiqua" w:eastAsia="MS Mincho" w:hAnsi="Book Antiqua"/>
          <w:kern w:val="0"/>
          <w:sz w:val="24"/>
        </w:rPr>
        <w:t xml:space="preserve"> 3</w:t>
      </w:r>
      <w:r w:rsidRPr="005A1DC8">
        <w:rPr>
          <w:rFonts w:ascii="Book Antiqua" w:eastAsia="MS Mincho" w:hAnsi="Book Antiqua"/>
          <w:sz w:val="24"/>
        </w:rPr>
        <w:t>′</w:t>
      </w:r>
      <w:r w:rsidRPr="005A1DC8">
        <w:rPr>
          <w:rFonts w:ascii="Book Antiqua" w:eastAsia="MS Mincho" w:hAnsi="Book Antiqua"/>
          <w:kern w:val="0"/>
          <w:sz w:val="24"/>
        </w:rPr>
        <w:t>; TFF3 (F): 5</w:t>
      </w:r>
      <w:r w:rsidRPr="005A1DC8">
        <w:rPr>
          <w:rFonts w:ascii="Book Antiqua" w:eastAsia="MS Mincho" w:hAnsi="Book Antiqua"/>
          <w:sz w:val="24"/>
        </w:rPr>
        <w:t>′CTGCTGCTTTGACTCCAGGAT</w:t>
      </w:r>
      <w:r w:rsidRPr="005A1DC8">
        <w:rPr>
          <w:rFonts w:ascii="Book Antiqua" w:eastAsia="MS Mincho" w:hAnsi="Book Antiqua"/>
          <w:kern w:val="0"/>
          <w:sz w:val="24"/>
        </w:rPr>
        <w:t xml:space="preserve"> 3</w:t>
      </w:r>
      <w:r w:rsidRPr="005A1DC8">
        <w:rPr>
          <w:rFonts w:ascii="Book Antiqua" w:eastAsia="MS Mincho" w:hAnsi="Book Antiqua"/>
          <w:sz w:val="24"/>
        </w:rPr>
        <w:t>′</w:t>
      </w:r>
      <w:r w:rsidRPr="005A1DC8">
        <w:rPr>
          <w:rFonts w:ascii="Book Antiqua" w:eastAsia="MS Mincho" w:hAnsi="Book Antiqua"/>
          <w:kern w:val="0"/>
          <w:sz w:val="24"/>
        </w:rPr>
        <w:t>, TFF3 (R): 5</w:t>
      </w:r>
      <w:r w:rsidRPr="005A1DC8">
        <w:rPr>
          <w:rFonts w:ascii="Book Antiqua" w:eastAsia="MS Mincho" w:hAnsi="Book Antiqua"/>
          <w:sz w:val="24"/>
        </w:rPr>
        <w:t xml:space="preserve">′CAGCTGGAGGTGCCTCAGAA </w:t>
      </w:r>
      <w:r w:rsidRPr="005A1DC8">
        <w:rPr>
          <w:rFonts w:ascii="Book Antiqua" w:eastAsia="MS Mincho" w:hAnsi="Book Antiqua"/>
          <w:kern w:val="0"/>
          <w:sz w:val="24"/>
        </w:rPr>
        <w:t>3</w:t>
      </w:r>
      <w:r w:rsidRPr="005A1DC8">
        <w:rPr>
          <w:rFonts w:ascii="Book Antiqua" w:eastAsia="MS Mincho" w:hAnsi="Book Antiqua"/>
          <w:sz w:val="24"/>
        </w:rPr>
        <w:t>′</w:t>
      </w:r>
      <w:r w:rsidRPr="005A1DC8">
        <w:rPr>
          <w:rFonts w:ascii="Book Antiqua" w:eastAsia="MS Mincho" w:hAnsi="Book Antiqua"/>
          <w:kern w:val="0"/>
          <w:sz w:val="24"/>
        </w:rPr>
        <w:t>;</w:t>
      </w:r>
      <w:r w:rsidRPr="005A1DC8">
        <w:rPr>
          <w:rFonts w:ascii="Book Antiqua" w:eastAsia="MS Mincho" w:hAnsi="Book Antiqua"/>
          <w:sz w:val="24"/>
        </w:rPr>
        <w:t xml:space="preserve"> TWIST1 (F): 5′CATGTCCGCGTCCCACTAG3′, TWIST1-(R): 5′TGTCCATTTTCTCCTTCTCTGG3′;E-cadherin (F): 5′GAGTGCCAACTGGACCATTCAGTA 3′, E-cadherin (R): 5′AGTCACCCACCTCTAAGGCCATC 3′; vimentin (F): 5′  CAGGCAAAGCAGGAGTCCAC 3′; vimentin (R): 5′GCAGCTTCAACGGCAAAGTTC 3′; β-catenin (F): 5′ TGAGTGTCATGAAGTGCACAGGAG 3′, β-catenin (R): 5′AACAGGCTGATGGTGCCAGAG 3′; snail (F): 5′CGCGCTCTTTCCTCGTCA 3′ snail (R): 5′ TCCCAGATGAGCATTGGCAG 3′. </w:t>
      </w:r>
      <w:r w:rsidRPr="005A1DC8">
        <w:rPr>
          <w:rFonts w:ascii="Book Antiqua" w:eastAsia="MS Mincho" w:hAnsi="Book Antiqua"/>
          <w:kern w:val="0"/>
          <w:sz w:val="24"/>
        </w:rPr>
        <w:t>The Ct (threshold cycle) values of the target gene amplifications were normalized to those of the GAPDH control.</w:t>
      </w:r>
      <w:r w:rsidR="007C6B8E">
        <w:rPr>
          <w:rFonts w:ascii="Book Antiqua" w:eastAsiaTheme="minorEastAsia" w:hAnsi="Book Antiqua" w:hint="eastAsia"/>
          <w:kern w:val="0"/>
          <w:sz w:val="24"/>
        </w:rPr>
        <w:t xml:space="preserve"> </w:t>
      </w:r>
      <w:r w:rsidRPr="005A1DC8">
        <w:rPr>
          <w:rFonts w:ascii="Book Antiqua" w:eastAsia="MS Mincho" w:hAnsi="Book Antiqua"/>
          <w:kern w:val="0"/>
          <w:sz w:val="24"/>
        </w:rPr>
        <w:t xml:space="preserve">All reactions were </w:t>
      </w:r>
      <w:r w:rsidRPr="005A1DC8">
        <w:rPr>
          <w:rFonts w:ascii="Book Antiqua" w:hAnsi="Book Antiqua"/>
          <w:kern w:val="0"/>
          <w:sz w:val="24"/>
        </w:rPr>
        <w:t>performed</w:t>
      </w:r>
      <w:r w:rsidRPr="005A1DC8">
        <w:rPr>
          <w:rFonts w:ascii="Book Antiqua" w:eastAsia="MS Mincho" w:hAnsi="Book Antiqua"/>
          <w:kern w:val="0"/>
          <w:sz w:val="24"/>
        </w:rPr>
        <w:t xml:space="preserve"> in triplicate in a 25-μ</w:t>
      </w:r>
      <w:r w:rsidR="005A1DC8" w:rsidRPr="005A1DC8">
        <w:rPr>
          <w:rFonts w:ascii="Book Antiqua" w:eastAsia="MS Mincho" w:hAnsi="Book Antiqua"/>
          <w:kern w:val="0"/>
          <w:sz w:val="24"/>
        </w:rPr>
        <w:t>L</w:t>
      </w:r>
      <w:r w:rsidRPr="005A1DC8">
        <w:rPr>
          <w:rFonts w:ascii="Book Antiqua" w:eastAsia="MS Mincho" w:hAnsi="Book Antiqua"/>
          <w:kern w:val="0"/>
          <w:sz w:val="24"/>
        </w:rPr>
        <w:t xml:space="preserve"> reaction volume. The PCR amplification program consisted of 30 </w:t>
      </w:r>
      <w:r w:rsidR="005A1DC8" w:rsidRPr="005A1DC8">
        <w:rPr>
          <w:rFonts w:ascii="Book Antiqua" w:eastAsiaTheme="minorEastAsia" w:hAnsi="Book Antiqua"/>
          <w:kern w:val="0"/>
          <w:sz w:val="24"/>
        </w:rPr>
        <w:t>s</w:t>
      </w:r>
      <w:r w:rsidRPr="005A1DC8">
        <w:rPr>
          <w:rFonts w:ascii="Book Antiqua" w:eastAsia="MS Mincho" w:hAnsi="Book Antiqua"/>
          <w:kern w:val="0"/>
          <w:sz w:val="24"/>
        </w:rPr>
        <w:t xml:space="preserve"> of an initial denaturation at 95°C followed by 40 cycles of PCR at 95°C for 5 </w:t>
      </w:r>
      <w:r w:rsidR="005A1DC8" w:rsidRPr="005A1DC8">
        <w:rPr>
          <w:rFonts w:ascii="Book Antiqua" w:eastAsiaTheme="minorEastAsia" w:hAnsi="Book Antiqua"/>
          <w:kern w:val="0"/>
          <w:sz w:val="24"/>
        </w:rPr>
        <w:t>s</w:t>
      </w:r>
      <w:r w:rsidRPr="005A1DC8">
        <w:rPr>
          <w:rFonts w:ascii="Book Antiqua" w:eastAsia="MS Mincho" w:hAnsi="Book Antiqua"/>
          <w:kern w:val="0"/>
          <w:sz w:val="24"/>
        </w:rPr>
        <w:t xml:space="preserve">, and then 60°C for 30 </w:t>
      </w:r>
      <w:r w:rsidR="005A1DC8" w:rsidRPr="005A1DC8">
        <w:rPr>
          <w:rFonts w:ascii="Book Antiqua" w:eastAsiaTheme="minorEastAsia" w:hAnsi="Book Antiqua"/>
          <w:kern w:val="0"/>
          <w:sz w:val="24"/>
        </w:rPr>
        <w:t>s</w:t>
      </w:r>
      <w:r w:rsidRPr="005A1DC8">
        <w:rPr>
          <w:rFonts w:ascii="Book Antiqua" w:eastAsia="MS Mincho" w:hAnsi="Book Antiqua"/>
          <w:kern w:val="0"/>
          <w:sz w:val="24"/>
        </w:rPr>
        <w:t xml:space="preserve">. Standard curves were </w:t>
      </w:r>
      <w:r w:rsidRPr="005A1DC8">
        <w:rPr>
          <w:rFonts w:ascii="Book Antiqua" w:hAnsi="Book Antiqua"/>
          <w:kern w:val="0"/>
          <w:sz w:val="24"/>
        </w:rPr>
        <w:t>drawn</w:t>
      </w:r>
      <w:r w:rsidRPr="005A1DC8">
        <w:rPr>
          <w:rFonts w:ascii="Book Antiqua" w:eastAsia="MS Mincho" w:hAnsi="Book Antiqua"/>
          <w:kern w:val="0"/>
          <w:sz w:val="24"/>
        </w:rPr>
        <w:t xml:space="preserve"> and the relative amount of target gene mRNA was normalized to that of GAPDH. Specificity was verified by melt curve analysis. The comparative CT method was </w:t>
      </w:r>
      <w:r w:rsidRPr="005A1DC8">
        <w:rPr>
          <w:rFonts w:ascii="Book Antiqua" w:hAnsi="Book Antiqua"/>
          <w:kern w:val="0"/>
          <w:sz w:val="24"/>
        </w:rPr>
        <w:t>used</w:t>
      </w:r>
      <w:r w:rsidRPr="005A1DC8">
        <w:rPr>
          <w:rFonts w:ascii="Book Antiqua" w:eastAsia="MS Mincho" w:hAnsi="Book Antiqua"/>
          <w:kern w:val="0"/>
          <w:sz w:val="24"/>
        </w:rPr>
        <w:t xml:space="preserve"> to calculate the relative quantification of gene expression.</w:t>
      </w:r>
    </w:p>
    <w:p w:rsidR="005A1DC8" w:rsidRPr="005A1DC8" w:rsidRDefault="005A1DC8" w:rsidP="00EE390D">
      <w:pPr>
        <w:spacing w:line="360" w:lineRule="auto"/>
        <w:rPr>
          <w:rFonts w:ascii="Book Antiqua" w:eastAsiaTheme="minorEastAsia" w:hAnsi="Book Antiqua"/>
          <w:b/>
          <w:kern w:val="0"/>
          <w:sz w:val="24"/>
        </w:rPr>
      </w:pPr>
    </w:p>
    <w:p w:rsidR="006D19B0" w:rsidRPr="005A1DC8" w:rsidRDefault="006D19B0" w:rsidP="00EE390D">
      <w:pPr>
        <w:autoSpaceDE w:val="0"/>
        <w:autoSpaceDN w:val="0"/>
        <w:adjustRightInd w:val="0"/>
        <w:spacing w:line="360" w:lineRule="auto"/>
        <w:rPr>
          <w:rFonts w:ascii="Book Antiqua" w:hAnsi="Book Antiqua"/>
          <w:b/>
          <w:kern w:val="0"/>
          <w:sz w:val="24"/>
        </w:rPr>
      </w:pPr>
      <w:r w:rsidRPr="005A1DC8">
        <w:rPr>
          <w:rFonts w:ascii="Book Antiqua" w:eastAsia="MS Mincho" w:hAnsi="Book Antiqua"/>
          <w:b/>
          <w:kern w:val="0"/>
          <w:sz w:val="24"/>
        </w:rPr>
        <w:t>R</w:t>
      </w:r>
      <w:r w:rsidRPr="005A1DC8">
        <w:rPr>
          <w:rFonts w:ascii="Book Antiqua" w:hAnsi="Book Antiqua"/>
          <w:b/>
          <w:kern w:val="0"/>
          <w:sz w:val="24"/>
        </w:rPr>
        <w:t>ESULTS</w:t>
      </w:r>
    </w:p>
    <w:p w:rsidR="005A1DC8" w:rsidRPr="005A1DC8" w:rsidRDefault="005A1DC8" w:rsidP="00EE390D">
      <w:pPr>
        <w:autoSpaceDE w:val="0"/>
        <w:autoSpaceDN w:val="0"/>
        <w:adjustRightInd w:val="0"/>
        <w:spacing w:line="360" w:lineRule="auto"/>
        <w:rPr>
          <w:rFonts w:ascii="Book Antiqua" w:hAnsi="Book Antiqua"/>
          <w:b/>
          <w:bCs/>
          <w:i/>
          <w:kern w:val="0"/>
          <w:sz w:val="24"/>
        </w:rPr>
      </w:pPr>
      <w:r w:rsidRPr="005A1DC8">
        <w:rPr>
          <w:rFonts w:ascii="Book Antiqua" w:hAnsi="Book Antiqua"/>
          <w:b/>
          <w:bCs/>
          <w:i/>
          <w:kern w:val="0"/>
          <w:sz w:val="24"/>
        </w:rPr>
        <w:t xml:space="preserve">Expression </w:t>
      </w:r>
      <w:r w:rsidR="006D19B0" w:rsidRPr="005A1DC8">
        <w:rPr>
          <w:rFonts w:ascii="Book Antiqua" w:hAnsi="Book Antiqua"/>
          <w:b/>
          <w:bCs/>
          <w:i/>
          <w:kern w:val="0"/>
          <w:sz w:val="24"/>
        </w:rPr>
        <w:t xml:space="preserve">of </w:t>
      </w:r>
      <w:r w:rsidR="006D19B0" w:rsidRPr="005A1DC8">
        <w:rPr>
          <w:rFonts w:ascii="Book Antiqua" w:eastAsia="MS Mincho" w:hAnsi="Book Antiqua"/>
          <w:b/>
          <w:bCs/>
          <w:i/>
          <w:kern w:val="0"/>
          <w:sz w:val="24"/>
        </w:rPr>
        <w:t>TFF</w:t>
      </w:r>
      <w:r w:rsidR="006D19B0" w:rsidRPr="005A1DC8">
        <w:rPr>
          <w:rFonts w:ascii="Book Antiqua" w:hAnsi="Book Antiqua"/>
          <w:b/>
          <w:bCs/>
          <w:i/>
          <w:kern w:val="0"/>
          <w:sz w:val="24"/>
        </w:rPr>
        <w:t>s</w:t>
      </w:r>
      <w:r w:rsidR="006D19B0" w:rsidRPr="005A1DC8">
        <w:rPr>
          <w:rFonts w:ascii="Book Antiqua" w:eastAsia="MS Mincho" w:hAnsi="Book Antiqua"/>
          <w:b/>
          <w:bCs/>
          <w:i/>
          <w:kern w:val="0"/>
          <w:sz w:val="24"/>
        </w:rPr>
        <w:t xml:space="preserve"> and TWIST1 in normal, primary and metastatic tissue</w:t>
      </w:r>
      <w:r w:rsidR="006D19B0" w:rsidRPr="005A1DC8">
        <w:rPr>
          <w:rFonts w:ascii="Book Antiqua" w:hAnsi="Book Antiqua"/>
          <w:b/>
          <w:bCs/>
          <w:i/>
          <w:kern w:val="0"/>
          <w:sz w:val="24"/>
        </w:rPr>
        <w:t>s</w:t>
      </w:r>
    </w:p>
    <w:p w:rsidR="006D19B0" w:rsidRPr="005A1DC8" w:rsidRDefault="006D19B0" w:rsidP="00EE390D">
      <w:pPr>
        <w:autoSpaceDE w:val="0"/>
        <w:autoSpaceDN w:val="0"/>
        <w:adjustRightInd w:val="0"/>
        <w:spacing w:line="360" w:lineRule="auto"/>
        <w:rPr>
          <w:rFonts w:ascii="Book Antiqua" w:hAnsi="Book Antiqua"/>
          <w:kern w:val="0"/>
          <w:sz w:val="24"/>
        </w:rPr>
      </w:pPr>
      <w:r w:rsidRPr="005A1DC8">
        <w:rPr>
          <w:rFonts w:ascii="Book Antiqua" w:hAnsi="Book Antiqua"/>
          <w:kern w:val="0"/>
          <w:sz w:val="24"/>
        </w:rPr>
        <w:t>T</w:t>
      </w:r>
      <w:r w:rsidRPr="005A1DC8">
        <w:rPr>
          <w:rFonts w:ascii="Book Antiqua" w:eastAsia="MS Mincho" w:hAnsi="Book Antiqua"/>
          <w:kern w:val="0"/>
          <w:sz w:val="24"/>
        </w:rPr>
        <w:t>he positive expression of TFF1 and TFF3 w</w:t>
      </w:r>
      <w:r w:rsidRPr="005A1DC8">
        <w:rPr>
          <w:rFonts w:ascii="Book Antiqua" w:hAnsi="Book Antiqua"/>
          <w:kern w:val="0"/>
          <w:sz w:val="24"/>
        </w:rPr>
        <w:t>ere</w:t>
      </w:r>
      <w:r w:rsidR="007C6B8E">
        <w:rPr>
          <w:rFonts w:ascii="Book Antiqua" w:hAnsi="Book Antiqua" w:hint="eastAsia"/>
          <w:kern w:val="0"/>
          <w:sz w:val="24"/>
        </w:rPr>
        <w:t xml:space="preserve"> </w:t>
      </w:r>
      <w:r w:rsidRPr="005A1DC8">
        <w:rPr>
          <w:rFonts w:ascii="Book Antiqua" w:hAnsi="Book Antiqua"/>
          <w:kern w:val="0"/>
          <w:sz w:val="24"/>
        </w:rPr>
        <w:t>found</w:t>
      </w:r>
      <w:r w:rsidRPr="005A1DC8">
        <w:rPr>
          <w:rFonts w:ascii="Book Antiqua" w:eastAsia="MS Mincho" w:hAnsi="Book Antiqua"/>
          <w:kern w:val="0"/>
          <w:sz w:val="24"/>
        </w:rPr>
        <w:t xml:space="preserve"> in the cytoplasm and </w:t>
      </w:r>
      <w:r w:rsidRPr="005A1DC8">
        <w:rPr>
          <w:rFonts w:ascii="Book Antiqua" w:eastAsia="MS Mincho" w:hAnsi="Book Antiqua"/>
          <w:kern w:val="0"/>
          <w:sz w:val="24"/>
        </w:rPr>
        <w:lastRenderedPageBreak/>
        <w:t>cytomembrane (Fig</w:t>
      </w:r>
      <w:r w:rsidR="005A1DC8" w:rsidRPr="005A1DC8">
        <w:rPr>
          <w:rFonts w:ascii="Book Antiqua" w:eastAsiaTheme="minorEastAsia" w:hAnsi="Book Antiqua"/>
          <w:kern w:val="0"/>
          <w:sz w:val="24"/>
        </w:rPr>
        <w:t>ure</w:t>
      </w:r>
      <w:r w:rsidRPr="005A1DC8">
        <w:rPr>
          <w:rFonts w:ascii="Book Antiqua" w:eastAsia="MS Mincho" w:hAnsi="Book Antiqua"/>
          <w:kern w:val="0"/>
          <w:sz w:val="24"/>
        </w:rPr>
        <w:t xml:space="preserve"> 1</w:t>
      </w:r>
      <w:r w:rsidRPr="005A1DC8">
        <w:rPr>
          <w:rFonts w:ascii="Book Antiqua" w:hAnsi="Book Antiqua"/>
          <w:kern w:val="0"/>
          <w:sz w:val="24"/>
        </w:rPr>
        <w:t>Aa, b</w:t>
      </w:r>
      <w:r w:rsidRPr="005A1DC8">
        <w:rPr>
          <w:rFonts w:ascii="Book Antiqua" w:eastAsia="MS Mincho" w:hAnsi="Book Antiqua"/>
          <w:kern w:val="0"/>
          <w:sz w:val="24"/>
        </w:rPr>
        <w:t xml:space="preserve">) </w:t>
      </w:r>
      <w:r w:rsidRPr="005A1DC8">
        <w:rPr>
          <w:rFonts w:ascii="Book Antiqua" w:hAnsi="Book Antiqua"/>
          <w:kern w:val="0"/>
          <w:sz w:val="24"/>
        </w:rPr>
        <w:t>while</w:t>
      </w:r>
      <w:r w:rsidRPr="005A1DC8">
        <w:rPr>
          <w:rFonts w:ascii="Book Antiqua" w:eastAsia="MS Mincho" w:hAnsi="Book Antiqua"/>
          <w:kern w:val="0"/>
          <w:sz w:val="24"/>
        </w:rPr>
        <w:t xml:space="preserve"> TWIST1 staining was </w:t>
      </w:r>
      <w:r w:rsidRPr="005A1DC8">
        <w:rPr>
          <w:rFonts w:ascii="Book Antiqua" w:hAnsi="Book Antiqua"/>
          <w:kern w:val="0"/>
          <w:sz w:val="24"/>
        </w:rPr>
        <w:t>observed</w:t>
      </w:r>
      <w:r w:rsidRPr="005A1DC8">
        <w:rPr>
          <w:rFonts w:ascii="Book Antiqua" w:eastAsia="MS Mincho" w:hAnsi="Book Antiqua"/>
          <w:kern w:val="0"/>
          <w:sz w:val="24"/>
        </w:rPr>
        <w:t xml:space="preserve"> in both the cytoplasm and nuclei of the cells (</w:t>
      </w:r>
      <w:r w:rsidR="005A1DC8" w:rsidRPr="005A1DC8">
        <w:rPr>
          <w:rFonts w:ascii="Book Antiqua" w:eastAsia="MS Mincho" w:hAnsi="Book Antiqua"/>
          <w:kern w:val="0"/>
          <w:sz w:val="24"/>
        </w:rPr>
        <w:t>Fig</w:t>
      </w:r>
      <w:r w:rsidR="005A1DC8" w:rsidRPr="005A1DC8">
        <w:rPr>
          <w:rFonts w:ascii="Book Antiqua" w:eastAsiaTheme="minorEastAsia" w:hAnsi="Book Antiqua"/>
          <w:kern w:val="0"/>
          <w:sz w:val="24"/>
        </w:rPr>
        <w:t>ure</w:t>
      </w:r>
      <w:r w:rsidRPr="005A1DC8">
        <w:rPr>
          <w:rFonts w:ascii="Book Antiqua" w:eastAsia="MS Mincho" w:hAnsi="Book Antiqua"/>
          <w:kern w:val="0"/>
          <w:sz w:val="24"/>
        </w:rPr>
        <w:t>1</w:t>
      </w:r>
      <w:r w:rsidRPr="005A1DC8">
        <w:rPr>
          <w:rFonts w:ascii="Book Antiqua" w:hAnsi="Book Antiqua"/>
          <w:kern w:val="0"/>
          <w:sz w:val="24"/>
        </w:rPr>
        <w:t>Ac</w:t>
      </w:r>
      <w:r w:rsidRPr="005A1DC8">
        <w:rPr>
          <w:rFonts w:ascii="Book Antiqua" w:eastAsia="MS Mincho" w:hAnsi="Book Antiqua"/>
          <w:kern w:val="0"/>
          <w:sz w:val="24"/>
        </w:rPr>
        <w:t xml:space="preserve">). TFF1 is mainly expressed in </w:t>
      </w:r>
      <w:r w:rsidRPr="005A1DC8">
        <w:rPr>
          <w:rFonts w:ascii="Book Antiqua" w:hAnsi="Book Antiqua"/>
          <w:kern w:val="0"/>
          <w:sz w:val="24"/>
        </w:rPr>
        <w:t>CRC</w:t>
      </w:r>
      <w:r w:rsidRPr="005A1DC8">
        <w:rPr>
          <w:rFonts w:ascii="Book Antiqua" w:eastAsia="MS Mincho" w:hAnsi="Book Antiqua"/>
          <w:kern w:val="0"/>
          <w:sz w:val="24"/>
        </w:rPr>
        <w:t xml:space="preserve"> cells with varying intensity and is only occasionally expressed or is negative in matched normal tissue(</w:t>
      </w:r>
      <w:r w:rsidR="005A1DC8" w:rsidRPr="005A1DC8">
        <w:rPr>
          <w:rFonts w:ascii="Book Antiqua" w:eastAsia="MS Mincho" w:hAnsi="Book Antiqua"/>
          <w:kern w:val="0"/>
          <w:sz w:val="24"/>
        </w:rPr>
        <w:t>Fig</w:t>
      </w:r>
      <w:r w:rsidR="005A1DC8" w:rsidRPr="005A1DC8">
        <w:rPr>
          <w:rFonts w:ascii="Book Antiqua" w:eastAsiaTheme="minorEastAsia" w:hAnsi="Book Antiqua"/>
          <w:kern w:val="0"/>
          <w:sz w:val="24"/>
        </w:rPr>
        <w:t>ure</w:t>
      </w:r>
      <w:r w:rsidRPr="005A1DC8">
        <w:rPr>
          <w:rFonts w:ascii="Book Antiqua" w:eastAsia="MS Mincho" w:hAnsi="Book Antiqua"/>
          <w:kern w:val="0"/>
          <w:sz w:val="24"/>
        </w:rPr>
        <w:t>1</w:t>
      </w:r>
      <w:r w:rsidR="00A03F92">
        <w:rPr>
          <w:rFonts w:ascii="Book Antiqua" w:hAnsi="Book Antiqua"/>
          <w:kern w:val="0"/>
          <w:sz w:val="24"/>
        </w:rPr>
        <w:t>B</w:t>
      </w:r>
      <w:r w:rsidRPr="005A1DC8">
        <w:rPr>
          <w:rFonts w:ascii="Book Antiqua" w:hAnsi="Book Antiqua"/>
          <w:kern w:val="0"/>
          <w:sz w:val="24"/>
        </w:rPr>
        <w:t>a</w:t>
      </w:r>
      <w:r w:rsidRPr="005A1DC8">
        <w:rPr>
          <w:rFonts w:ascii="Book Antiqua" w:eastAsia="MS Mincho" w:hAnsi="Book Antiqua"/>
          <w:kern w:val="0"/>
          <w:sz w:val="24"/>
        </w:rPr>
        <w:t xml:space="preserve">). TFF3 was distributed diffusely and was expressed as fine granules in most goblet cells in normal tissue, but </w:t>
      </w:r>
      <w:r w:rsidRPr="005A1DC8">
        <w:rPr>
          <w:rFonts w:ascii="Book Antiqua" w:hAnsi="Book Antiqua"/>
          <w:kern w:val="0"/>
          <w:sz w:val="24"/>
        </w:rPr>
        <w:t>its</w:t>
      </w:r>
      <w:r w:rsidRPr="005A1DC8">
        <w:rPr>
          <w:rFonts w:ascii="Book Antiqua" w:eastAsia="MS Mincho" w:hAnsi="Book Antiqua"/>
          <w:kern w:val="0"/>
          <w:sz w:val="24"/>
        </w:rPr>
        <w:t xml:space="preserve"> expression was decreased in the cytoplasm of </w:t>
      </w:r>
      <w:r w:rsidRPr="005A1DC8">
        <w:rPr>
          <w:rFonts w:ascii="Book Antiqua" w:hAnsi="Book Antiqua"/>
          <w:kern w:val="0"/>
          <w:sz w:val="24"/>
        </w:rPr>
        <w:t>CRC</w:t>
      </w:r>
      <w:r w:rsidRPr="005A1DC8">
        <w:rPr>
          <w:rFonts w:ascii="Book Antiqua" w:eastAsia="MS Mincho" w:hAnsi="Book Antiqua"/>
          <w:kern w:val="0"/>
          <w:sz w:val="24"/>
        </w:rPr>
        <w:t xml:space="preserve"> cells(</w:t>
      </w:r>
      <w:r w:rsidR="005A1DC8" w:rsidRPr="005A1DC8">
        <w:rPr>
          <w:rFonts w:ascii="Book Antiqua" w:eastAsia="MS Mincho" w:hAnsi="Book Antiqua"/>
          <w:kern w:val="0"/>
          <w:sz w:val="24"/>
        </w:rPr>
        <w:t>Fig</w:t>
      </w:r>
      <w:r w:rsidR="005A1DC8" w:rsidRPr="005A1DC8">
        <w:rPr>
          <w:rFonts w:ascii="Book Antiqua" w:eastAsiaTheme="minorEastAsia" w:hAnsi="Book Antiqua"/>
          <w:kern w:val="0"/>
          <w:sz w:val="24"/>
        </w:rPr>
        <w:t>ure</w:t>
      </w:r>
      <w:r w:rsidRPr="005A1DC8">
        <w:rPr>
          <w:rFonts w:ascii="Book Antiqua" w:eastAsia="MS Mincho" w:hAnsi="Book Antiqua"/>
          <w:kern w:val="0"/>
          <w:sz w:val="24"/>
        </w:rPr>
        <w:t>1</w:t>
      </w:r>
      <w:r w:rsidR="00A03F92">
        <w:rPr>
          <w:rFonts w:ascii="Book Antiqua" w:hAnsi="Book Antiqua"/>
          <w:kern w:val="0"/>
          <w:sz w:val="24"/>
        </w:rPr>
        <w:t>Ab, B</w:t>
      </w:r>
      <w:r w:rsidRPr="005A1DC8">
        <w:rPr>
          <w:rFonts w:ascii="Book Antiqua" w:hAnsi="Book Antiqua"/>
          <w:kern w:val="0"/>
          <w:sz w:val="24"/>
        </w:rPr>
        <w:t>b</w:t>
      </w:r>
      <w:r w:rsidRPr="005A1DC8">
        <w:rPr>
          <w:rFonts w:ascii="Book Antiqua" w:eastAsia="MS Mincho" w:hAnsi="Book Antiqua"/>
          <w:kern w:val="0"/>
          <w:sz w:val="24"/>
        </w:rPr>
        <w:t>). We found selective expression of TWIST</w:t>
      </w:r>
      <w:smartTag w:uri="urn:schemas-microsoft-com:office:smarttags" w:element="chmetcnv">
        <w:smartTagPr>
          <w:attr w:name="TCSC" w:val="0"/>
          <w:attr w:name="NumberType" w:val="1"/>
          <w:attr w:name="Negative" w:val="False"/>
          <w:attr w:name="HasSpace" w:val="True"/>
          <w:attr w:name="SourceValue" w:val="1"/>
          <w:attr w:name="UnitName" w:val="in"/>
        </w:smartTagPr>
        <w:r w:rsidRPr="005A1DC8">
          <w:rPr>
            <w:rFonts w:ascii="Book Antiqua" w:eastAsia="MS Mincho" w:hAnsi="Book Antiqua"/>
            <w:kern w:val="0"/>
            <w:sz w:val="24"/>
          </w:rPr>
          <w:t>1 in</w:t>
        </w:r>
        <w:r w:rsidR="007C6B8E">
          <w:rPr>
            <w:rFonts w:ascii="Book Antiqua" w:eastAsiaTheme="minorEastAsia" w:hAnsi="Book Antiqua" w:hint="eastAsia"/>
            <w:kern w:val="0"/>
            <w:sz w:val="24"/>
          </w:rPr>
          <w:t xml:space="preserve"> </w:t>
        </w:r>
      </w:smartTag>
      <w:r w:rsidRPr="005A1DC8">
        <w:rPr>
          <w:rFonts w:ascii="Book Antiqua" w:hAnsi="Book Antiqua"/>
          <w:kern w:val="0"/>
          <w:sz w:val="24"/>
        </w:rPr>
        <w:t>cancerous</w:t>
      </w:r>
      <w:r w:rsidRPr="005A1DC8">
        <w:rPr>
          <w:rFonts w:ascii="Book Antiqua" w:eastAsia="MS Mincho" w:hAnsi="Book Antiqua"/>
          <w:kern w:val="0"/>
          <w:sz w:val="24"/>
        </w:rPr>
        <w:t xml:space="preserve"> tissues but </w:t>
      </w:r>
      <w:r w:rsidRPr="005A1DC8">
        <w:rPr>
          <w:rFonts w:ascii="Book Antiqua" w:hAnsi="Book Antiqua"/>
          <w:kern w:val="0"/>
          <w:sz w:val="24"/>
        </w:rPr>
        <w:t>scarcely</w:t>
      </w:r>
      <w:r w:rsidRPr="005A1DC8">
        <w:rPr>
          <w:rFonts w:ascii="Book Antiqua" w:eastAsia="MS Mincho" w:hAnsi="Book Antiqua"/>
          <w:kern w:val="0"/>
          <w:sz w:val="24"/>
        </w:rPr>
        <w:t xml:space="preserve"> in their normal counterparts</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w:t>
      </w:r>
      <w:r w:rsidR="005A1DC8" w:rsidRPr="005A1DC8">
        <w:rPr>
          <w:rFonts w:ascii="Book Antiqua" w:eastAsia="MS Mincho" w:hAnsi="Book Antiqua"/>
          <w:kern w:val="0"/>
          <w:sz w:val="24"/>
        </w:rPr>
        <w:t>Fig</w:t>
      </w:r>
      <w:r w:rsidR="005A1DC8" w:rsidRPr="005A1DC8">
        <w:rPr>
          <w:rFonts w:ascii="Book Antiqua" w:eastAsiaTheme="minorEastAsia" w:hAnsi="Book Antiqua"/>
          <w:kern w:val="0"/>
          <w:sz w:val="24"/>
        </w:rPr>
        <w:t>ure</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1</w:t>
      </w:r>
      <w:r w:rsidR="00A03F92">
        <w:rPr>
          <w:rFonts w:ascii="Book Antiqua" w:hAnsi="Book Antiqua"/>
          <w:kern w:val="0"/>
          <w:sz w:val="24"/>
        </w:rPr>
        <w:t>Ac, B</w:t>
      </w:r>
      <w:r w:rsidRPr="005A1DC8">
        <w:rPr>
          <w:rFonts w:ascii="Book Antiqua" w:hAnsi="Book Antiqua"/>
          <w:kern w:val="0"/>
          <w:sz w:val="24"/>
        </w:rPr>
        <w:t>c</w:t>
      </w:r>
      <w:r w:rsidRPr="005A1DC8">
        <w:rPr>
          <w:rFonts w:ascii="Book Antiqua" w:eastAsia="MS Mincho" w:hAnsi="Book Antiqua"/>
          <w:kern w:val="0"/>
          <w:sz w:val="24"/>
        </w:rPr>
        <w:t xml:space="preserve">). </w:t>
      </w:r>
    </w:p>
    <w:p w:rsidR="006D19B0" w:rsidRPr="005A1DC8" w:rsidRDefault="006D19B0" w:rsidP="00EE390D">
      <w:pPr>
        <w:autoSpaceDE w:val="0"/>
        <w:autoSpaceDN w:val="0"/>
        <w:adjustRightInd w:val="0"/>
        <w:spacing w:line="360" w:lineRule="auto"/>
        <w:ind w:firstLineChars="150" w:firstLine="360"/>
        <w:rPr>
          <w:rFonts w:ascii="Book Antiqua" w:hAnsi="Book Antiqua"/>
          <w:kern w:val="0"/>
          <w:sz w:val="24"/>
        </w:rPr>
      </w:pPr>
      <w:r w:rsidRPr="005A1DC8">
        <w:rPr>
          <w:rFonts w:ascii="Book Antiqua" w:eastAsia="MS Mincho" w:hAnsi="Book Antiqua"/>
          <w:kern w:val="0"/>
          <w:sz w:val="24"/>
        </w:rPr>
        <w:t>Among the 50 tissues that were TFF1-positive, 19 cases</w:t>
      </w:r>
      <w:r w:rsidRPr="005A1DC8">
        <w:rPr>
          <w:rFonts w:ascii="Book Antiqua" w:hAnsi="Book Antiqua"/>
          <w:kern w:val="0"/>
          <w:sz w:val="24"/>
        </w:rPr>
        <w:t xml:space="preserve"> demonstrated</w:t>
      </w:r>
      <w:r w:rsidRPr="005A1DC8">
        <w:rPr>
          <w:rFonts w:ascii="Book Antiqua" w:eastAsia="MS Mincho" w:hAnsi="Book Antiqua"/>
          <w:kern w:val="0"/>
          <w:sz w:val="24"/>
        </w:rPr>
        <w:t xml:space="preserve"> weak </w:t>
      </w:r>
      <w:r w:rsidRPr="005A1DC8">
        <w:rPr>
          <w:rFonts w:ascii="Book Antiqua" w:hAnsi="Book Antiqua"/>
          <w:kern w:val="0"/>
          <w:sz w:val="24"/>
        </w:rPr>
        <w:t xml:space="preserve">staining </w:t>
      </w:r>
      <w:r w:rsidRPr="005A1DC8">
        <w:rPr>
          <w:rFonts w:ascii="Book Antiqua" w:eastAsia="MS Mincho" w:hAnsi="Book Antiqua"/>
          <w:kern w:val="0"/>
          <w:sz w:val="24"/>
        </w:rPr>
        <w:t xml:space="preserve">(38%), 23 cases </w:t>
      </w:r>
      <w:r w:rsidRPr="005A1DC8">
        <w:rPr>
          <w:rFonts w:ascii="Book Antiqua" w:hAnsi="Book Antiqua"/>
          <w:kern w:val="0"/>
          <w:sz w:val="24"/>
        </w:rPr>
        <w:t xml:space="preserve">demonstrated </w:t>
      </w:r>
      <w:r w:rsidRPr="005A1DC8">
        <w:rPr>
          <w:rFonts w:ascii="Book Antiqua" w:eastAsia="MS Mincho" w:hAnsi="Book Antiqua"/>
          <w:kern w:val="0"/>
          <w:sz w:val="24"/>
        </w:rPr>
        <w:t xml:space="preserve">moderate </w:t>
      </w:r>
      <w:r w:rsidRPr="005A1DC8">
        <w:rPr>
          <w:rFonts w:ascii="Book Antiqua" w:hAnsi="Book Antiqua"/>
          <w:kern w:val="0"/>
          <w:sz w:val="24"/>
        </w:rPr>
        <w:t>staining</w:t>
      </w:r>
      <w:r w:rsidRPr="005A1DC8">
        <w:rPr>
          <w:rFonts w:ascii="Book Antiqua" w:eastAsia="MS Mincho" w:hAnsi="Book Antiqua"/>
          <w:kern w:val="0"/>
          <w:sz w:val="24"/>
        </w:rPr>
        <w:t xml:space="preserve"> (46%) and 8 cases </w:t>
      </w:r>
      <w:r w:rsidRPr="005A1DC8">
        <w:rPr>
          <w:rFonts w:ascii="Book Antiqua" w:hAnsi="Book Antiqua"/>
          <w:kern w:val="0"/>
          <w:sz w:val="24"/>
        </w:rPr>
        <w:t xml:space="preserve">demonstrated </w:t>
      </w:r>
      <w:r w:rsidRPr="005A1DC8">
        <w:rPr>
          <w:rFonts w:ascii="Book Antiqua" w:eastAsia="MS Mincho" w:hAnsi="Book Antiqua"/>
          <w:kern w:val="0"/>
          <w:sz w:val="24"/>
        </w:rPr>
        <w:t xml:space="preserve">strong </w:t>
      </w:r>
      <w:r w:rsidRPr="005A1DC8">
        <w:rPr>
          <w:rFonts w:ascii="Book Antiqua" w:hAnsi="Book Antiqua"/>
          <w:kern w:val="0"/>
          <w:sz w:val="24"/>
        </w:rPr>
        <w:t>staining</w:t>
      </w:r>
      <w:r w:rsidRPr="005A1DC8">
        <w:rPr>
          <w:rFonts w:ascii="Book Antiqua" w:eastAsia="MS Mincho" w:hAnsi="Book Antiqua"/>
          <w:kern w:val="0"/>
          <w:sz w:val="24"/>
        </w:rPr>
        <w:t xml:space="preserve"> (16%) (Table 1).</w:t>
      </w:r>
      <w:r w:rsidRPr="005A1DC8">
        <w:rPr>
          <w:rFonts w:ascii="Book Antiqua" w:hAnsi="Book Antiqua"/>
          <w:kern w:val="0"/>
          <w:sz w:val="24"/>
        </w:rPr>
        <w:t>Among</w:t>
      </w:r>
      <w:r w:rsidRPr="005A1DC8">
        <w:rPr>
          <w:rFonts w:ascii="Book Antiqua" w:eastAsia="MS Mincho" w:hAnsi="Book Antiqua"/>
          <w:kern w:val="0"/>
          <w:sz w:val="24"/>
        </w:rPr>
        <w:t xml:space="preserve"> the 59 </w:t>
      </w:r>
      <w:r w:rsidRPr="005A1DC8">
        <w:rPr>
          <w:rFonts w:ascii="Book Antiqua" w:hAnsi="Book Antiqua"/>
          <w:kern w:val="0"/>
          <w:sz w:val="24"/>
        </w:rPr>
        <w:t>patients</w:t>
      </w:r>
      <w:r w:rsidR="007C6B8E">
        <w:rPr>
          <w:rFonts w:ascii="Book Antiqua" w:hAnsi="Book Antiqua" w:hint="eastAsia"/>
          <w:kern w:val="0"/>
          <w:sz w:val="24"/>
        </w:rPr>
        <w:t xml:space="preserve"> </w:t>
      </w:r>
      <w:r w:rsidRPr="005A1DC8">
        <w:rPr>
          <w:rFonts w:ascii="Book Antiqua" w:hAnsi="Book Antiqua"/>
          <w:kern w:val="0"/>
          <w:sz w:val="24"/>
        </w:rPr>
        <w:t xml:space="preserve">with </w:t>
      </w:r>
      <w:r w:rsidRPr="005A1DC8">
        <w:rPr>
          <w:rFonts w:ascii="Book Antiqua" w:eastAsia="MS Mincho" w:hAnsi="Book Antiqua"/>
          <w:kern w:val="0"/>
          <w:sz w:val="24"/>
        </w:rPr>
        <w:t>TFF3-positive cancers</w:t>
      </w:r>
      <w:r w:rsidRPr="005A1DC8">
        <w:rPr>
          <w:rFonts w:ascii="Book Antiqua" w:hAnsi="Book Antiqua"/>
          <w:kern w:val="0"/>
          <w:sz w:val="24"/>
        </w:rPr>
        <w:t>,</w:t>
      </w:r>
      <w:r w:rsidR="00950C7B">
        <w:rPr>
          <w:rFonts w:ascii="Book Antiqua" w:hAnsi="Book Antiqua" w:hint="eastAsia"/>
          <w:kern w:val="0"/>
          <w:sz w:val="24"/>
        </w:rPr>
        <w:t xml:space="preserve"> </w:t>
      </w:r>
      <w:r w:rsidRPr="005A1DC8">
        <w:rPr>
          <w:rFonts w:ascii="Book Antiqua" w:hAnsi="Book Antiqua"/>
          <w:kern w:val="0"/>
          <w:sz w:val="24"/>
        </w:rPr>
        <w:t>34 cases showed</w:t>
      </w:r>
      <w:r w:rsidRPr="005A1DC8">
        <w:rPr>
          <w:rFonts w:ascii="Book Antiqua" w:eastAsia="MS Mincho" w:hAnsi="Book Antiqua"/>
          <w:kern w:val="0"/>
          <w:sz w:val="24"/>
        </w:rPr>
        <w:t xml:space="preserve"> weak </w:t>
      </w:r>
      <w:r w:rsidRPr="005A1DC8">
        <w:rPr>
          <w:rFonts w:ascii="Book Antiqua" w:hAnsi="Book Antiqua"/>
          <w:kern w:val="0"/>
          <w:sz w:val="24"/>
        </w:rPr>
        <w:t>staining</w:t>
      </w:r>
      <w:r w:rsidRPr="005A1DC8">
        <w:rPr>
          <w:rFonts w:ascii="Book Antiqua" w:eastAsia="MS Mincho" w:hAnsi="Book Antiqua"/>
          <w:kern w:val="0"/>
          <w:sz w:val="24"/>
        </w:rPr>
        <w:t xml:space="preserve"> (57.6%), 21 </w:t>
      </w:r>
      <w:r w:rsidRPr="005A1DC8">
        <w:rPr>
          <w:rFonts w:ascii="Book Antiqua" w:hAnsi="Book Antiqua"/>
          <w:kern w:val="0"/>
          <w:sz w:val="24"/>
        </w:rPr>
        <w:t>case</w:t>
      </w:r>
      <w:r w:rsidRPr="005A1DC8">
        <w:rPr>
          <w:rFonts w:ascii="Book Antiqua" w:eastAsia="MS Mincho" w:hAnsi="Book Antiqua"/>
          <w:kern w:val="0"/>
          <w:sz w:val="24"/>
        </w:rPr>
        <w:t xml:space="preserve">s showed moderate </w:t>
      </w:r>
      <w:r w:rsidRPr="005A1DC8">
        <w:rPr>
          <w:rFonts w:ascii="Book Antiqua" w:hAnsi="Book Antiqua"/>
          <w:kern w:val="0"/>
          <w:sz w:val="24"/>
        </w:rPr>
        <w:t>staining</w:t>
      </w:r>
      <w:r w:rsidRPr="005A1DC8">
        <w:rPr>
          <w:rFonts w:ascii="Book Antiqua" w:eastAsia="MS Mincho" w:hAnsi="Book Antiqua"/>
          <w:kern w:val="0"/>
          <w:sz w:val="24"/>
        </w:rPr>
        <w:t xml:space="preserve"> (35.6%)</w:t>
      </w:r>
      <w:r w:rsidR="00950C7B">
        <w:rPr>
          <w:rFonts w:ascii="Book Antiqua" w:eastAsiaTheme="minorEastAsia" w:hAnsi="Book Antiqua" w:hint="eastAsia"/>
          <w:kern w:val="0"/>
          <w:sz w:val="24"/>
        </w:rPr>
        <w:t xml:space="preserve"> </w:t>
      </w:r>
      <w:r w:rsidRPr="005A1DC8">
        <w:rPr>
          <w:rFonts w:ascii="Book Antiqua" w:eastAsia="MS Mincho" w:hAnsi="Book Antiqua"/>
          <w:kern w:val="0"/>
          <w:sz w:val="24"/>
        </w:rPr>
        <w:t xml:space="preserve">and 4 patients showed strong </w:t>
      </w:r>
      <w:r w:rsidRPr="005A1DC8">
        <w:rPr>
          <w:rFonts w:ascii="Book Antiqua" w:hAnsi="Book Antiqua"/>
          <w:kern w:val="0"/>
          <w:sz w:val="24"/>
        </w:rPr>
        <w:t>staining</w:t>
      </w:r>
      <w:r w:rsidRPr="005A1DC8">
        <w:rPr>
          <w:rFonts w:ascii="Book Antiqua" w:eastAsia="MS Mincho" w:hAnsi="Book Antiqua"/>
          <w:kern w:val="0"/>
          <w:sz w:val="24"/>
        </w:rPr>
        <w:t xml:space="preserve"> (6.8%) (data not shown). </w:t>
      </w:r>
      <w:r w:rsidRPr="005A1DC8">
        <w:rPr>
          <w:rFonts w:ascii="Book Antiqua" w:hAnsi="Book Antiqua"/>
          <w:kern w:val="0"/>
          <w:sz w:val="24"/>
        </w:rPr>
        <w:t>Of</w:t>
      </w:r>
      <w:r w:rsidRPr="005A1DC8">
        <w:rPr>
          <w:rFonts w:ascii="Book Antiqua" w:eastAsia="MS Mincho" w:hAnsi="Book Antiqua"/>
          <w:kern w:val="0"/>
          <w:sz w:val="24"/>
        </w:rPr>
        <w:t xml:space="preserve"> the 41 </w:t>
      </w:r>
      <w:r w:rsidRPr="005A1DC8">
        <w:rPr>
          <w:rFonts w:ascii="Book Antiqua" w:hAnsi="Book Antiqua"/>
          <w:kern w:val="0"/>
          <w:sz w:val="24"/>
        </w:rPr>
        <w:t>patients</w:t>
      </w:r>
      <w:r w:rsidRPr="005A1DC8">
        <w:rPr>
          <w:rFonts w:ascii="Book Antiqua" w:eastAsia="MS Mincho" w:hAnsi="Book Antiqua"/>
          <w:kern w:val="0"/>
          <w:sz w:val="24"/>
        </w:rPr>
        <w:t xml:space="preserve"> with TWIST1-positive cancers, 18 showed weak </w:t>
      </w:r>
      <w:r w:rsidRPr="005A1DC8">
        <w:rPr>
          <w:rFonts w:ascii="Book Antiqua" w:hAnsi="Book Antiqua"/>
          <w:kern w:val="0"/>
          <w:sz w:val="24"/>
        </w:rPr>
        <w:t>staining</w:t>
      </w:r>
      <w:r w:rsidRPr="005A1DC8">
        <w:rPr>
          <w:rFonts w:ascii="Book Antiqua" w:eastAsia="MS Mincho" w:hAnsi="Book Antiqua"/>
          <w:kern w:val="0"/>
          <w:sz w:val="24"/>
        </w:rPr>
        <w:t xml:space="preserve"> (43.9%), 16 patients </w:t>
      </w:r>
      <w:r w:rsidRPr="005A1DC8">
        <w:rPr>
          <w:rFonts w:ascii="Book Antiqua" w:hAnsi="Book Antiqua"/>
          <w:kern w:val="0"/>
          <w:sz w:val="24"/>
        </w:rPr>
        <w:t>showed</w:t>
      </w:r>
      <w:r w:rsidRPr="005A1DC8">
        <w:rPr>
          <w:rFonts w:ascii="Book Antiqua" w:eastAsia="MS Mincho" w:hAnsi="Book Antiqua"/>
          <w:kern w:val="0"/>
          <w:sz w:val="24"/>
        </w:rPr>
        <w:t xml:space="preserve"> moderate </w:t>
      </w:r>
      <w:r w:rsidRPr="005A1DC8">
        <w:rPr>
          <w:rFonts w:ascii="Book Antiqua" w:hAnsi="Book Antiqua"/>
          <w:kern w:val="0"/>
          <w:sz w:val="24"/>
        </w:rPr>
        <w:t>staining</w:t>
      </w:r>
      <w:r w:rsidRPr="005A1DC8">
        <w:rPr>
          <w:rFonts w:ascii="Book Antiqua" w:eastAsia="MS Mincho" w:hAnsi="Book Antiqua"/>
          <w:kern w:val="0"/>
          <w:sz w:val="24"/>
        </w:rPr>
        <w:t xml:space="preserve"> (39%) and 7 patients </w:t>
      </w:r>
      <w:r w:rsidRPr="005A1DC8">
        <w:rPr>
          <w:rFonts w:ascii="Book Antiqua" w:hAnsi="Book Antiqua"/>
          <w:kern w:val="0"/>
          <w:sz w:val="24"/>
        </w:rPr>
        <w:t xml:space="preserve">showed </w:t>
      </w:r>
      <w:r w:rsidRPr="005A1DC8">
        <w:rPr>
          <w:rFonts w:ascii="Book Antiqua" w:eastAsia="MS Mincho" w:hAnsi="Book Antiqua"/>
          <w:kern w:val="0"/>
          <w:sz w:val="24"/>
        </w:rPr>
        <w:t xml:space="preserve">strong </w:t>
      </w:r>
      <w:r w:rsidRPr="005A1DC8">
        <w:rPr>
          <w:rFonts w:ascii="Book Antiqua" w:hAnsi="Book Antiqua"/>
          <w:kern w:val="0"/>
          <w:sz w:val="24"/>
        </w:rPr>
        <w:t>staining</w:t>
      </w:r>
      <w:r w:rsidRPr="005A1DC8">
        <w:rPr>
          <w:rFonts w:ascii="Book Antiqua" w:eastAsia="MS Mincho" w:hAnsi="Book Antiqua"/>
          <w:kern w:val="0"/>
          <w:sz w:val="24"/>
        </w:rPr>
        <w:t xml:space="preserve"> (17.1%) (Table 1).</w:t>
      </w:r>
    </w:p>
    <w:p w:rsidR="006D19B0" w:rsidRPr="005A1DC8" w:rsidRDefault="006D19B0" w:rsidP="00EE390D">
      <w:pPr>
        <w:spacing w:line="360" w:lineRule="auto"/>
        <w:ind w:firstLineChars="150" w:firstLine="360"/>
        <w:rPr>
          <w:rFonts w:ascii="Book Antiqua" w:eastAsiaTheme="minorEastAsia" w:hAnsi="Book Antiqua"/>
          <w:kern w:val="0"/>
          <w:sz w:val="24"/>
        </w:rPr>
      </w:pPr>
      <w:r w:rsidRPr="005A1DC8">
        <w:rPr>
          <w:rFonts w:ascii="Book Antiqua" w:eastAsia="MS Mincho" w:hAnsi="Book Antiqua"/>
          <w:kern w:val="0"/>
          <w:sz w:val="24"/>
        </w:rPr>
        <w:t xml:space="preserve">Results from the assessment of TFF1, TFF3 and TWIST1 expression in primary metastatic lymph nodes and liver metastatic tissues are presented in Table 1. It was shown that 66.7% (50/75), 78.7% (59/75) and 54.7% (41/75) samples exhibited positive staining for TFF1, TFF3 and TWIST1, </w:t>
      </w:r>
      <w:r w:rsidRPr="005A1DC8">
        <w:rPr>
          <w:rFonts w:ascii="Book Antiqua" w:hAnsi="Book Antiqua"/>
          <w:kern w:val="0"/>
          <w:sz w:val="24"/>
        </w:rPr>
        <w:t xml:space="preserve">respectively. </w:t>
      </w:r>
      <w:r w:rsidRPr="005A1DC8">
        <w:rPr>
          <w:rFonts w:ascii="Book Antiqua" w:eastAsia="MS Mincho" w:hAnsi="Book Antiqua"/>
          <w:kern w:val="0"/>
          <w:sz w:val="24"/>
        </w:rPr>
        <w:t xml:space="preserve">In addition, 27.3% (13/47), 100% (47/47) and 17% (8/47) </w:t>
      </w:r>
      <w:r w:rsidRPr="005A1DC8">
        <w:rPr>
          <w:rFonts w:ascii="Book Antiqua" w:hAnsi="Book Antiqua"/>
          <w:kern w:val="0"/>
          <w:sz w:val="24"/>
        </w:rPr>
        <w:t xml:space="preserve">of </w:t>
      </w:r>
      <w:r w:rsidRPr="005A1DC8">
        <w:rPr>
          <w:rFonts w:ascii="Book Antiqua" w:eastAsia="MS Mincho" w:hAnsi="Book Antiqua"/>
          <w:kern w:val="0"/>
          <w:sz w:val="24"/>
        </w:rPr>
        <w:t xml:space="preserve">normal tissues adjacent to colorectal </w:t>
      </w:r>
      <w:r w:rsidRPr="005A1DC8">
        <w:rPr>
          <w:rFonts w:ascii="Book Antiqua" w:hAnsi="Book Antiqua"/>
          <w:kern w:val="0"/>
          <w:sz w:val="24"/>
        </w:rPr>
        <w:t xml:space="preserve">CRC </w:t>
      </w:r>
      <w:r w:rsidRPr="005A1DC8">
        <w:rPr>
          <w:rFonts w:ascii="Book Antiqua" w:eastAsia="MS Mincho" w:hAnsi="Book Antiqua"/>
          <w:kern w:val="0"/>
          <w:sz w:val="24"/>
        </w:rPr>
        <w:t>tissues showed positive staining for TFF1, TFF3 and TWIST1, respectively. Compared with normal mucosal tissues, colorectal cancer tissues expressed significantly higher levels of TFF1 andTWIST1 but a lower level of TFF3 (Table 1). No</w:t>
      </w:r>
      <w:r w:rsidR="006801B6">
        <w:rPr>
          <w:rFonts w:ascii="Book Antiqua" w:eastAsiaTheme="minorEastAsia" w:hAnsi="Book Antiqua" w:hint="eastAsia"/>
          <w:kern w:val="0"/>
          <w:sz w:val="24"/>
        </w:rPr>
        <w:t xml:space="preserve"> </w:t>
      </w:r>
      <w:r w:rsidRPr="005A1DC8">
        <w:rPr>
          <w:rFonts w:ascii="Book Antiqua" w:eastAsia="MS Mincho" w:hAnsi="Book Antiqua"/>
          <w:kern w:val="0"/>
          <w:sz w:val="24"/>
        </w:rPr>
        <w:t>significant difference</w:t>
      </w:r>
      <w:r w:rsidRPr="005A1DC8">
        <w:rPr>
          <w:rFonts w:ascii="Book Antiqua" w:hAnsi="Book Antiqua"/>
          <w:kern w:val="0"/>
          <w:sz w:val="24"/>
        </w:rPr>
        <w:t xml:space="preserve"> was observed in TFF3 or TWIST1 expression between </w:t>
      </w:r>
      <w:r w:rsidRPr="005A1DC8">
        <w:rPr>
          <w:rFonts w:ascii="Book Antiqua" w:eastAsia="MS Mincho" w:hAnsi="Book Antiqua"/>
          <w:kern w:val="0"/>
          <w:sz w:val="24"/>
        </w:rPr>
        <w:t xml:space="preserve">primary </w:t>
      </w:r>
      <w:r w:rsidRPr="005A1DC8">
        <w:rPr>
          <w:rFonts w:ascii="Book Antiqua" w:hAnsi="Book Antiqua"/>
          <w:kern w:val="0"/>
          <w:sz w:val="24"/>
        </w:rPr>
        <w:t>CRC</w:t>
      </w:r>
      <w:r w:rsidRPr="005A1DC8">
        <w:rPr>
          <w:rFonts w:ascii="Book Antiqua" w:eastAsia="MS Mincho" w:hAnsi="Book Antiqua"/>
          <w:kern w:val="0"/>
          <w:sz w:val="24"/>
        </w:rPr>
        <w:t xml:space="preserve"> tissues</w:t>
      </w:r>
      <w:r w:rsidRPr="005A1DC8">
        <w:rPr>
          <w:rFonts w:ascii="Book Antiqua" w:hAnsi="Book Antiqua"/>
          <w:kern w:val="0"/>
          <w:sz w:val="24"/>
        </w:rPr>
        <w:t xml:space="preserve"> and </w:t>
      </w:r>
      <w:r w:rsidRPr="005A1DC8">
        <w:rPr>
          <w:rFonts w:ascii="Book Antiqua" w:eastAsia="MS Mincho" w:hAnsi="Book Antiqua"/>
          <w:kern w:val="0"/>
          <w:sz w:val="24"/>
        </w:rPr>
        <w:t>metastatic lymph nodes</w:t>
      </w:r>
      <w:r w:rsidRPr="005A1DC8">
        <w:rPr>
          <w:rFonts w:ascii="Book Antiqua" w:hAnsi="Book Antiqua"/>
          <w:kern w:val="0"/>
          <w:sz w:val="24"/>
        </w:rPr>
        <w:t xml:space="preserve"> or </w:t>
      </w:r>
      <w:r w:rsidRPr="005A1DC8">
        <w:rPr>
          <w:rFonts w:ascii="Book Antiqua" w:eastAsia="MS Mincho" w:hAnsi="Book Antiqua"/>
          <w:kern w:val="0"/>
          <w:sz w:val="24"/>
        </w:rPr>
        <w:t>liver metastatic</w:t>
      </w:r>
      <w:r w:rsidRPr="005A1DC8">
        <w:rPr>
          <w:rFonts w:ascii="Book Antiqua" w:hAnsi="Book Antiqua"/>
          <w:kern w:val="0"/>
          <w:sz w:val="24"/>
        </w:rPr>
        <w:t xml:space="preserve"> tissue</w:t>
      </w:r>
      <w:r w:rsidR="00EE390D">
        <w:rPr>
          <w:rFonts w:ascii="Book Antiqua" w:hAnsi="Book Antiqua" w:hint="eastAsia"/>
          <w:kern w:val="0"/>
          <w:sz w:val="24"/>
        </w:rPr>
        <w:t xml:space="preserve"> </w:t>
      </w:r>
      <w:r w:rsidRPr="005A1DC8">
        <w:rPr>
          <w:rFonts w:ascii="Book Antiqua" w:eastAsia="MS Mincho" w:hAnsi="Book Antiqua"/>
          <w:kern w:val="0"/>
          <w:sz w:val="24"/>
        </w:rPr>
        <w:t>(</w:t>
      </w:r>
      <w:r w:rsidR="005A1DC8"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 xml:space="preserve">0.879, </w:t>
      </w:r>
      <w:r w:rsidR="005A1DC8"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 xml:space="preserve">0.105 for TFF3 and </w:t>
      </w:r>
      <w:r w:rsidR="005A1DC8"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 xml:space="preserve">0.08, </w:t>
      </w:r>
      <w:r w:rsidR="005A1DC8"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 xml:space="preserve">0.780 for TWIST1). </w:t>
      </w:r>
      <w:r w:rsidRPr="005A1DC8">
        <w:rPr>
          <w:rFonts w:ascii="Book Antiqua" w:hAnsi="Book Antiqua"/>
          <w:kern w:val="0"/>
          <w:sz w:val="24"/>
        </w:rPr>
        <w:t>However,</w:t>
      </w:r>
      <w:r w:rsidRPr="005A1DC8">
        <w:rPr>
          <w:rFonts w:ascii="Book Antiqua" w:eastAsia="MS Mincho" w:hAnsi="Book Antiqua"/>
          <w:kern w:val="0"/>
          <w:sz w:val="24"/>
        </w:rPr>
        <w:t xml:space="preserve"> the disparity in the expression of TFF1 between metastatic lymph nodes and primary colorectal cancer was statistically significant (</w:t>
      </w:r>
      <w:r w:rsidR="005A1DC8"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 xml:space="preserve">0.01, </w:t>
      </w:r>
      <w:r w:rsidR="005A1DC8"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 xml:space="preserve">0.03) (Table 2). The correlation analysis between the </w:t>
      </w:r>
      <w:r w:rsidRPr="005A1DC8">
        <w:rPr>
          <w:rFonts w:ascii="Book Antiqua" w:eastAsia="MS Mincho" w:hAnsi="Book Antiqua"/>
          <w:kern w:val="0"/>
          <w:sz w:val="24"/>
        </w:rPr>
        <w:lastRenderedPageBreak/>
        <w:t xml:space="preserve">expression of TFF1 and TFF3 proteins also showed a negative correlation in </w:t>
      </w:r>
      <w:r w:rsidRPr="005A1DC8">
        <w:rPr>
          <w:rFonts w:ascii="Book Antiqua" w:hAnsi="Book Antiqua"/>
          <w:kern w:val="0"/>
          <w:sz w:val="24"/>
        </w:rPr>
        <w:t xml:space="preserve">CRC </w:t>
      </w:r>
      <w:r w:rsidRPr="005A1DC8">
        <w:rPr>
          <w:rFonts w:ascii="Book Antiqua" w:eastAsia="MS Mincho" w:hAnsi="Book Antiqua"/>
          <w:kern w:val="0"/>
          <w:sz w:val="24"/>
        </w:rPr>
        <w:t>(</w:t>
      </w:r>
      <w:r w:rsidR="005A1DC8" w:rsidRPr="005A1DC8">
        <w:rPr>
          <w:rFonts w:ascii="Book Antiqua" w:eastAsia="MS Mincho" w:hAnsi="Book Antiqua"/>
          <w:i/>
          <w:kern w:val="0"/>
          <w:sz w:val="24"/>
        </w:rPr>
        <w:t>P</w:t>
      </w:r>
      <w:r w:rsidRPr="005A1DC8">
        <w:rPr>
          <w:rFonts w:ascii="Book Antiqua" w:eastAsia="MS Mincho" w:hAnsi="Book Antiqua"/>
          <w:kern w:val="0"/>
          <w:sz w:val="24"/>
        </w:rPr>
        <w:t xml:space="preserve"> = 0.007, R</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 -0.312</w:t>
      </w:r>
      <w:r w:rsidR="005A1DC8" w:rsidRPr="005A1DC8">
        <w:rPr>
          <w:rFonts w:ascii="Book Antiqua" w:eastAsiaTheme="minorEastAsia" w:hAnsi="Book Antiqua"/>
          <w:kern w:val="0"/>
          <w:sz w:val="24"/>
        </w:rPr>
        <w:t>;</w:t>
      </w:r>
      <w:r w:rsidRPr="005A1DC8">
        <w:rPr>
          <w:rFonts w:ascii="Book Antiqua" w:eastAsia="MS Mincho" w:hAnsi="Book Antiqua"/>
          <w:kern w:val="0"/>
          <w:sz w:val="24"/>
        </w:rPr>
        <w:t xml:space="preserve"> Table </w:t>
      </w:r>
      <w:r w:rsidRPr="005A1DC8">
        <w:rPr>
          <w:rFonts w:ascii="Book Antiqua" w:hAnsi="Book Antiqua"/>
          <w:kern w:val="0"/>
          <w:sz w:val="24"/>
        </w:rPr>
        <w:t>3</w:t>
      </w:r>
      <w:r w:rsidRPr="005A1DC8">
        <w:rPr>
          <w:rFonts w:ascii="Book Antiqua" w:eastAsia="MS Mincho" w:hAnsi="Book Antiqua"/>
          <w:kern w:val="0"/>
          <w:sz w:val="24"/>
        </w:rPr>
        <w:t>).</w:t>
      </w:r>
      <w:r w:rsidR="00950C7B">
        <w:rPr>
          <w:rFonts w:ascii="Book Antiqua" w:eastAsiaTheme="minorEastAsia" w:hAnsi="Book Antiqua" w:hint="eastAsia"/>
          <w:kern w:val="0"/>
          <w:sz w:val="24"/>
        </w:rPr>
        <w:t xml:space="preserve"> </w:t>
      </w:r>
      <w:r w:rsidRPr="005A1DC8">
        <w:rPr>
          <w:rFonts w:ascii="Book Antiqua" w:hAnsi="Book Antiqua"/>
          <w:kern w:val="0"/>
          <w:sz w:val="24"/>
        </w:rPr>
        <w:t>W</w:t>
      </w:r>
      <w:r w:rsidRPr="005A1DC8">
        <w:rPr>
          <w:rFonts w:ascii="Book Antiqua" w:eastAsia="MS Mincho" w:hAnsi="Book Antiqua"/>
          <w:kern w:val="0"/>
          <w:sz w:val="24"/>
        </w:rPr>
        <w:t>e also found that the expression</w:t>
      </w:r>
      <w:r w:rsidRPr="005A1DC8">
        <w:rPr>
          <w:rFonts w:ascii="Book Antiqua" w:hAnsi="Book Antiqua"/>
          <w:kern w:val="0"/>
          <w:sz w:val="24"/>
        </w:rPr>
        <w:t xml:space="preserve"> levels of</w:t>
      </w:r>
      <w:r w:rsidRPr="005A1DC8">
        <w:rPr>
          <w:rFonts w:ascii="Book Antiqua" w:eastAsia="MS Mincho" w:hAnsi="Book Antiqua"/>
          <w:kern w:val="0"/>
          <w:sz w:val="24"/>
        </w:rPr>
        <w:t xml:space="preserve"> TFF3 w</w:t>
      </w:r>
      <w:r w:rsidRPr="005A1DC8">
        <w:rPr>
          <w:rFonts w:ascii="Book Antiqua" w:hAnsi="Book Antiqua"/>
          <w:kern w:val="0"/>
          <w:sz w:val="24"/>
        </w:rPr>
        <w:t xml:space="preserve">ere </w:t>
      </w:r>
      <w:r w:rsidRPr="005A1DC8">
        <w:rPr>
          <w:rFonts w:ascii="Book Antiqua" w:eastAsia="MS Mincho" w:hAnsi="Book Antiqua"/>
          <w:kern w:val="0"/>
          <w:sz w:val="24"/>
        </w:rPr>
        <w:t>stronger in mucinous and signet-ring cell cancers than in other cancer types, which might illustrate</w:t>
      </w:r>
      <w:r w:rsidRPr="005A1DC8">
        <w:rPr>
          <w:rFonts w:ascii="Book Antiqua" w:hAnsi="Book Antiqua"/>
          <w:kern w:val="0"/>
          <w:sz w:val="24"/>
        </w:rPr>
        <w:t xml:space="preserve"> that </w:t>
      </w:r>
      <w:r w:rsidRPr="005A1DC8">
        <w:rPr>
          <w:rFonts w:ascii="Book Antiqua" w:eastAsia="MS Mincho" w:hAnsi="Book Antiqua"/>
          <w:kern w:val="0"/>
          <w:sz w:val="24"/>
        </w:rPr>
        <w:t>the more mucus that is secret</w:t>
      </w:r>
      <w:r w:rsidRPr="005A1DC8">
        <w:rPr>
          <w:rFonts w:ascii="Book Antiqua" w:hAnsi="Book Antiqua"/>
          <w:kern w:val="0"/>
          <w:sz w:val="24"/>
        </w:rPr>
        <w:t>ed</w:t>
      </w:r>
      <w:r w:rsidRPr="005A1DC8">
        <w:rPr>
          <w:rFonts w:ascii="Book Antiqua" w:eastAsia="MS Mincho" w:hAnsi="Book Antiqua"/>
          <w:kern w:val="0"/>
          <w:sz w:val="24"/>
        </w:rPr>
        <w:t>, the stronger the TFF3 expression.</w:t>
      </w:r>
    </w:p>
    <w:p w:rsidR="005A1DC8" w:rsidRPr="005A1DC8" w:rsidRDefault="005A1DC8" w:rsidP="00EE390D">
      <w:pPr>
        <w:spacing w:line="360" w:lineRule="auto"/>
        <w:rPr>
          <w:rFonts w:ascii="Book Antiqua" w:eastAsiaTheme="minorEastAsia" w:hAnsi="Book Antiqua"/>
          <w:kern w:val="0"/>
          <w:sz w:val="24"/>
        </w:rPr>
      </w:pPr>
    </w:p>
    <w:p w:rsidR="006D19B0" w:rsidRPr="005A1DC8" w:rsidRDefault="006D19B0" w:rsidP="00EE390D">
      <w:pPr>
        <w:autoSpaceDE w:val="0"/>
        <w:autoSpaceDN w:val="0"/>
        <w:adjustRightInd w:val="0"/>
        <w:spacing w:line="360" w:lineRule="auto"/>
        <w:rPr>
          <w:rFonts w:ascii="Book Antiqua" w:hAnsi="Book Antiqua"/>
          <w:bCs/>
          <w:i/>
          <w:kern w:val="0"/>
          <w:sz w:val="24"/>
        </w:rPr>
      </w:pPr>
      <w:r w:rsidRPr="005A1DC8">
        <w:rPr>
          <w:rFonts w:ascii="Book Antiqua" w:hAnsi="Book Antiqua"/>
          <w:b/>
          <w:bCs/>
          <w:i/>
          <w:kern w:val="0"/>
          <w:sz w:val="24"/>
        </w:rPr>
        <w:t xml:space="preserve">Expression of </w:t>
      </w:r>
      <w:r w:rsidRPr="005A1DC8">
        <w:rPr>
          <w:rFonts w:ascii="Book Antiqua" w:eastAsia="MS Mincho" w:hAnsi="Book Antiqua"/>
          <w:b/>
          <w:bCs/>
          <w:i/>
          <w:kern w:val="0"/>
          <w:sz w:val="24"/>
        </w:rPr>
        <w:t xml:space="preserve">TFF1, TFF3 and TWIST1 in </w:t>
      </w:r>
      <w:r w:rsidR="00D2372C" w:rsidRPr="005A1DC8">
        <w:rPr>
          <w:rFonts w:ascii="Book Antiqua" w:eastAsia="MS Mincho" w:hAnsi="Book Antiqua"/>
          <w:b/>
          <w:bCs/>
          <w:i/>
          <w:kern w:val="0"/>
          <w:sz w:val="24"/>
        </w:rPr>
        <w:t>relation to clinicopathological features</w:t>
      </w:r>
    </w:p>
    <w:p w:rsidR="006D19B0" w:rsidRPr="005A1DC8" w:rsidRDefault="006D19B0" w:rsidP="00EE390D">
      <w:pPr>
        <w:autoSpaceDE w:val="0"/>
        <w:autoSpaceDN w:val="0"/>
        <w:adjustRightInd w:val="0"/>
        <w:spacing w:line="360" w:lineRule="auto"/>
        <w:rPr>
          <w:rFonts w:ascii="Book Antiqua" w:eastAsiaTheme="minorEastAsia" w:hAnsi="Book Antiqua"/>
          <w:kern w:val="0"/>
          <w:sz w:val="24"/>
        </w:rPr>
      </w:pPr>
      <w:r w:rsidRPr="005A1DC8">
        <w:rPr>
          <w:rFonts w:ascii="Book Antiqua" w:hAnsi="Book Antiqua"/>
          <w:kern w:val="0"/>
          <w:sz w:val="24"/>
        </w:rPr>
        <w:t>The r</w:t>
      </w:r>
      <w:r w:rsidRPr="005A1DC8">
        <w:rPr>
          <w:rFonts w:ascii="Book Antiqua" w:eastAsia="MS Mincho" w:hAnsi="Book Antiqua"/>
          <w:kern w:val="0"/>
          <w:sz w:val="24"/>
        </w:rPr>
        <w:t xml:space="preserve">esults that illustrated a correlation between TFF1, TFF3, and TWIST1 expression and clinicopathological variables are presented in Table </w:t>
      </w:r>
      <w:r w:rsidRPr="005A1DC8">
        <w:rPr>
          <w:rFonts w:ascii="Book Antiqua" w:hAnsi="Book Antiqua"/>
          <w:kern w:val="0"/>
          <w:sz w:val="24"/>
        </w:rPr>
        <w:t>4</w:t>
      </w:r>
      <w:r w:rsidRPr="005A1DC8">
        <w:rPr>
          <w:rFonts w:ascii="Book Antiqua" w:eastAsia="MS Mincho" w:hAnsi="Book Antiqua"/>
          <w:kern w:val="0"/>
          <w:sz w:val="24"/>
        </w:rPr>
        <w:t>. High</w:t>
      </w:r>
      <w:r w:rsidRPr="005A1DC8">
        <w:rPr>
          <w:rFonts w:ascii="Book Antiqua" w:hAnsi="Book Antiqua"/>
          <w:kern w:val="0"/>
          <w:sz w:val="24"/>
        </w:rPr>
        <w:t>er</w:t>
      </w:r>
      <w:r w:rsidRPr="005A1DC8">
        <w:rPr>
          <w:rFonts w:ascii="Book Antiqua" w:eastAsia="MS Mincho" w:hAnsi="Book Antiqua"/>
          <w:kern w:val="0"/>
          <w:sz w:val="24"/>
        </w:rPr>
        <w:t xml:space="preserve"> expression of TFF3 and TWIST1 was significantly correlated with lymph node metastasis (</w:t>
      </w:r>
      <w:r w:rsidR="005A1DC8"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 xml:space="preserve">= 0.034, </w:t>
      </w:r>
      <w:r w:rsidR="005A1DC8"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0.000)</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and advanced stage (</w:t>
      </w:r>
      <w:r w:rsidR="005A1DC8"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 xml:space="preserve">= 0.031, </w:t>
      </w:r>
      <w:r w:rsidR="005A1DC8" w:rsidRPr="005A1DC8">
        <w:rPr>
          <w:rFonts w:ascii="Book Antiqua" w:eastAsia="MS Mincho" w:hAnsi="Book Antiqua"/>
          <w:i/>
          <w:kern w:val="0"/>
          <w:sz w:val="24"/>
        </w:rPr>
        <w:t xml:space="preserve">P </w:t>
      </w:r>
      <w:r w:rsidRPr="005A1DC8">
        <w:rPr>
          <w:rFonts w:ascii="Book Antiqua" w:eastAsia="MS Mincho" w:hAnsi="Book Antiqua"/>
          <w:i/>
          <w:kern w:val="0"/>
          <w:sz w:val="24"/>
        </w:rPr>
        <w:t>=</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0.003). In contrast, TFF1 expression was correlated with differentiation (</w:t>
      </w:r>
      <w:r w:rsidR="005A1DC8"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 0.029).</w:t>
      </w:r>
    </w:p>
    <w:p w:rsidR="005A1DC8" w:rsidRPr="005A1DC8" w:rsidRDefault="005A1DC8" w:rsidP="00EE390D">
      <w:pPr>
        <w:autoSpaceDE w:val="0"/>
        <w:autoSpaceDN w:val="0"/>
        <w:adjustRightInd w:val="0"/>
        <w:spacing w:line="360" w:lineRule="auto"/>
        <w:rPr>
          <w:rFonts w:ascii="Book Antiqua" w:eastAsiaTheme="minorEastAsia" w:hAnsi="Book Antiqua"/>
          <w:b/>
          <w:kern w:val="0"/>
          <w:sz w:val="24"/>
        </w:rPr>
      </w:pPr>
    </w:p>
    <w:p w:rsidR="006D19B0" w:rsidRPr="005A1DC8" w:rsidRDefault="006D19B0" w:rsidP="00EE390D">
      <w:pPr>
        <w:autoSpaceDE w:val="0"/>
        <w:autoSpaceDN w:val="0"/>
        <w:adjustRightInd w:val="0"/>
        <w:spacing w:line="360" w:lineRule="auto"/>
        <w:rPr>
          <w:rFonts w:ascii="Book Antiqua" w:hAnsi="Book Antiqua"/>
          <w:i/>
          <w:kern w:val="0"/>
          <w:sz w:val="24"/>
        </w:rPr>
      </w:pPr>
      <w:r w:rsidRPr="005A1DC8">
        <w:rPr>
          <w:rFonts w:ascii="Book Antiqua" w:eastAsia="MS Mincho" w:hAnsi="Book Antiqua"/>
          <w:b/>
          <w:i/>
          <w:kern w:val="0"/>
          <w:sz w:val="24"/>
        </w:rPr>
        <w:t>Relationship between TFF1, TFF3</w:t>
      </w:r>
      <w:r w:rsidRPr="005A1DC8">
        <w:rPr>
          <w:rFonts w:ascii="Book Antiqua" w:hAnsi="Book Antiqua"/>
          <w:b/>
          <w:i/>
          <w:kern w:val="0"/>
          <w:sz w:val="24"/>
        </w:rPr>
        <w:t xml:space="preserve"> and </w:t>
      </w:r>
      <w:r w:rsidRPr="005A1DC8">
        <w:rPr>
          <w:rFonts w:ascii="Book Antiqua" w:eastAsia="MS Mincho" w:hAnsi="Book Antiqua"/>
          <w:b/>
          <w:i/>
          <w:kern w:val="0"/>
          <w:sz w:val="24"/>
        </w:rPr>
        <w:t>TWIST1 expression and patient Survival</w:t>
      </w:r>
    </w:p>
    <w:p w:rsidR="006D19B0" w:rsidRPr="005A1DC8" w:rsidRDefault="006D19B0" w:rsidP="00EE390D">
      <w:pPr>
        <w:autoSpaceDE w:val="0"/>
        <w:autoSpaceDN w:val="0"/>
        <w:adjustRightInd w:val="0"/>
        <w:spacing w:line="360" w:lineRule="auto"/>
        <w:rPr>
          <w:rFonts w:ascii="Book Antiqua" w:eastAsiaTheme="minorEastAsia" w:hAnsi="Book Antiqua"/>
          <w:kern w:val="0"/>
          <w:sz w:val="24"/>
        </w:rPr>
      </w:pPr>
      <w:r w:rsidRPr="005A1DC8">
        <w:rPr>
          <w:rFonts w:ascii="Book Antiqua" w:eastAsia="MS Mincho" w:hAnsi="Book Antiqua"/>
          <w:kern w:val="0"/>
          <w:sz w:val="24"/>
        </w:rPr>
        <w:t xml:space="preserve">The survival analysis </w:t>
      </w:r>
      <w:r w:rsidRPr="005A1DC8">
        <w:rPr>
          <w:rFonts w:ascii="Book Antiqua" w:hAnsi="Book Antiqua"/>
          <w:kern w:val="0"/>
          <w:sz w:val="24"/>
        </w:rPr>
        <w:t>indicat</w:t>
      </w:r>
      <w:r w:rsidRPr="005A1DC8">
        <w:rPr>
          <w:rFonts w:ascii="Book Antiqua" w:eastAsia="MS Mincho" w:hAnsi="Book Antiqua"/>
          <w:kern w:val="0"/>
          <w:sz w:val="24"/>
        </w:rPr>
        <w:t>ed that the 3- and 5-year survival rates of the 75 patients</w:t>
      </w:r>
      <w:r w:rsidR="006801B6">
        <w:rPr>
          <w:rFonts w:ascii="Book Antiqua" w:eastAsiaTheme="minorEastAsia" w:hAnsi="Book Antiqua" w:hint="eastAsia"/>
          <w:kern w:val="0"/>
          <w:sz w:val="24"/>
        </w:rPr>
        <w:t xml:space="preserve"> </w:t>
      </w:r>
      <w:r w:rsidRPr="005A1DC8">
        <w:rPr>
          <w:rFonts w:ascii="Book Antiqua" w:eastAsia="MS Mincho" w:hAnsi="Book Antiqua"/>
          <w:kern w:val="0"/>
          <w:sz w:val="24"/>
        </w:rPr>
        <w:t xml:space="preserve">were 71% (55 patients) and 54% (43 patients), respectively. </w:t>
      </w:r>
      <w:r w:rsidRPr="005A1DC8">
        <w:rPr>
          <w:rFonts w:ascii="Book Antiqua" w:hAnsi="Book Antiqua"/>
          <w:kern w:val="0"/>
          <w:sz w:val="24"/>
        </w:rPr>
        <w:t>T</w:t>
      </w:r>
      <w:r w:rsidRPr="005A1DC8">
        <w:rPr>
          <w:rFonts w:ascii="Book Antiqua" w:eastAsia="MS Mincho" w:hAnsi="Book Antiqua"/>
          <w:kern w:val="0"/>
          <w:sz w:val="24"/>
        </w:rPr>
        <w:t xml:space="preserve">he overall survival of </w:t>
      </w:r>
      <w:r w:rsidRPr="005A1DC8">
        <w:rPr>
          <w:rFonts w:ascii="Book Antiqua" w:hAnsi="Book Antiqua"/>
          <w:kern w:val="0"/>
          <w:sz w:val="24"/>
        </w:rPr>
        <w:t xml:space="preserve">the </w:t>
      </w:r>
      <w:r w:rsidRPr="005A1DC8">
        <w:rPr>
          <w:rFonts w:ascii="Book Antiqua" w:eastAsia="MS Mincho" w:hAnsi="Book Antiqua"/>
          <w:kern w:val="0"/>
          <w:sz w:val="24"/>
        </w:rPr>
        <w:t>patients with high</w:t>
      </w:r>
      <w:r w:rsidRPr="005A1DC8">
        <w:rPr>
          <w:rFonts w:ascii="Book Antiqua" w:hAnsi="Book Antiqua"/>
          <w:kern w:val="0"/>
          <w:sz w:val="24"/>
        </w:rPr>
        <w:t>er</w:t>
      </w:r>
      <w:r w:rsidRPr="005A1DC8">
        <w:rPr>
          <w:rFonts w:ascii="Book Antiqua" w:eastAsia="MS Mincho" w:hAnsi="Book Antiqua"/>
          <w:kern w:val="0"/>
          <w:sz w:val="24"/>
        </w:rPr>
        <w:t xml:space="preserve"> TFF3 </w:t>
      </w:r>
      <w:r w:rsidRPr="005A1DC8">
        <w:rPr>
          <w:rFonts w:ascii="Book Antiqua" w:hAnsi="Book Antiqua"/>
          <w:kern w:val="0"/>
          <w:sz w:val="24"/>
        </w:rPr>
        <w:t>or</w:t>
      </w:r>
      <w:r w:rsidRPr="005A1DC8">
        <w:rPr>
          <w:rFonts w:ascii="Book Antiqua" w:eastAsia="MS Mincho" w:hAnsi="Book Antiqua"/>
          <w:kern w:val="0"/>
          <w:sz w:val="24"/>
        </w:rPr>
        <w:t xml:space="preserve"> TWIST1 expression levels was significantly less than that of </w:t>
      </w:r>
      <w:r w:rsidRPr="005A1DC8">
        <w:rPr>
          <w:rFonts w:ascii="Book Antiqua" w:hAnsi="Book Antiqua"/>
          <w:kern w:val="0"/>
          <w:sz w:val="24"/>
        </w:rPr>
        <w:t xml:space="preserve">the </w:t>
      </w:r>
      <w:r w:rsidRPr="005A1DC8">
        <w:rPr>
          <w:rFonts w:ascii="Book Antiqua" w:eastAsia="MS Mincho" w:hAnsi="Book Antiqua"/>
          <w:kern w:val="0"/>
          <w:sz w:val="24"/>
        </w:rPr>
        <w:t>patients with low</w:t>
      </w:r>
      <w:r w:rsidRPr="005A1DC8">
        <w:rPr>
          <w:rFonts w:ascii="Book Antiqua" w:hAnsi="Book Antiqua"/>
          <w:kern w:val="0"/>
          <w:sz w:val="24"/>
        </w:rPr>
        <w:t>er</w:t>
      </w:r>
      <w:r w:rsidRPr="005A1DC8">
        <w:rPr>
          <w:rFonts w:ascii="Book Antiqua" w:eastAsia="MS Mincho" w:hAnsi="Book Antiqua"/>
          <w:kern w:val="0"/>
          <w:sz w:val="24"/>
        </w:rPr>
        <w:t xml:space="preserve"> TFF3 </w:t>
      </w:r>
      <w:r w:rsidRPr="005A1DC8">
        <w:rPr>
          <w:rFonts w:ascii="Book Antiqua" w:hAnsi="Book Antiqua"/>
          <w:kern w:val="0"/>
          <w:sz w:val="24"/>
        </w:rPr>
        <w:t xml:space="preserve">or </w:t>
      </w:r>
      <w:r w:rsidRPr="005A1DC8">
        <w:rPr>
          <w:rFonts w:ascii="Book Antiqua" w:eastAsia="MS Mincho" w:hAnsi="Book Antiqua"/>
          <w:kern w:val="0"/>
          <w:sz w:val="24"/>
        </w:rPr>
        <w:t>TWIST1 expression levels (</w:t>
      </w:r>
      <w:r w:rsidR="005A1DC8"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 xml:space="preserve">= 0.042 for the TFF3 group; </w:t>
      </w:r>
      <w:r w:rsidR="005A1DC8" w:rsidRPr="005A1DC8">
        <w:rPr>
          <w:rFonts w:ascii="Book Antiqua" w:eastAsia="MS Mincho" w:hAnsi="Book Antiqua"/>
          <w:i/>
          <w:kern w:val="0"/>
          <w:sz w:val="24"/>
        </w:rPr>
        <w:t>P</w:t>
      </w:r>
      <w:r w:rsidRPr="005A1DC8">
        <w:rPr>
          <w:rFonts w:ascii="Book Antiqua" w:eastAsia="MS Mincho" w:hAnsi="Book Antiqua"/>
          <w:kern w:val="0"/>
          <w:sz w:val="24"/>
        </w:rPr>
        <w:t xml:space="preserve"> = 0.003 for the TWIST1 group</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Fig</w:t>
      </w:r>
      <w:r w:rsidR="005A1DC8" w:rsidRPr="005A1DC8">
        <w:rPr>
          <w:rFonts w:ascii="Book Antiqua" w:eastAsiaTheme="minorEastAsia" w:hAnsi="Book Antiqua"/>
          <w:kern w:val="0"/>
          <w:sz w:val="24"/>
        </w:rPr>
        <w:t>ure</w:t>
      </w:r>
      <w:r w:rsidRPr="005A1DC8">
        <w:rPr>
          <w:rFonts w:ascii="Book Antiqua" w:eastAsia="MS Mincho" w:hAnsi="Book Antiqua"/>
          <w:kern w:val="0"/>
          <w:sz w:val="24"/>
        </w:rPr>
        <w:t xml:space="preserve"> 2</w:t>
      </w:r>
      <w:r w:rsidRPr="005A1DC8">
        <w:rPr>
          <w:rFonts w:ascii="Book Antiqua" w:hAnsi="Book Antiqua"/>
          <w:kern w:val="0"/>
          <w:sz w:val="24"/>
        </w:rPr>
        <w:t>B</w:t>
      </w:r>
      <w:r w:rsidR="005A1DC8" w:rsidRPr="005A1DC8">
        <w:rPr>
          <w:rFonts w:ascii="Book Antiqua" w:eastAsiaTheme="minorEastAsia" w:hAnsi="Book Antiqua"/>
          <w:kern w:val="0"/>
          <w:sz w:val="24"/>
        </w:rPr>
        <w:t xml:space="preserve"> and</w:t>
      </w:r>
      <w:r w:rsidR="006801B6">
        <w:rPr>
          <w:rFonts w:ascii="Book Antiqua" w:eastAsiaTheme="minorEastAsia" w:hAnsi="Book Antiqua" w:hint="eastAsia"/>
          <w:kern w:val="0"/>
          <w:sz w:val="24"/>
        </w:rPr>
        <w:t xml:space="preserve"> </w:t>
      </w:r>
      <w:r w:rsidRPr="005A1DC8">
        <w:rPr>
          <w:rFonts w:ascii="Book Antiqua" w:hAnsi="Book Antiqua"/>
          <w:kern w:val="0"/>
          <w:sz w:val="24"/>
        </w:rPr>
        <w:t>C</w:t>
      </w:r>
      <w:r w:rsidRPr="005A1DC8">
        <w:rPr>
          <w:rFonts w:ascii="Book Antiqua" w:eastAsia="MS Mincho" w:hAnsi="Book Antiqua"/>
          <w:kern w:val="0"/>
          <w:sz w:val="24"/>
        </w:rPr>
        <w:t>). TFF1 expression demonstrated no correlation with patient survival (</w:t>
      </w:r>
      <w:r w:rsidR="005A1DC8"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0.952</w:t>
      </w:r>
      <w:r w:rsidR="00EE390D">
        <w:rPr>
          <w:rFonts w:ascii="Book Antiqua" w:eastAsiaTheme="minorEastAsia" w:hAnsi="Book Antiqua" w:hint="eastAsia"/>
          <w:kern w:val="0"/>
          <w:sz w:val="24"/>
        </w:rPr>
        <w:t>;</w:t>
      </w:r>
      <w:r w:rsidRPr="005A1DC8">
        <w:rPr>
          <w:rFonts w:ascii="Book Antiqua" w:eastAsia="MS Mincho" w:hAnsi="Book Antiqua"/>
          <w:kern w:val="0"/>
          <w:sz w:val="24"/>
        </w:rPr>
        <w:t xml:space="preserve"> Fig</w:t>
      </w:r>
      <w:r w:rsidR="005A1DC8" w:rsidRPr="005A1DC8">
        <w:rPr>
          <w:rFonts w:ascii="Book Antiqua" w:eastAsiaTheme="minorEastAsia" w:hAnsi="Book Antiqua"/>
          <w:kern w:val="0"/>
          <w:sz w:val="24"/>
        </w:rPr>
        <w:t>ure</w:t>
      </w:r>
      <w:r w:rsidR="005A1DC8" w:rsidRPr="005A1DC8">
        <w:rPr>
          <w:rFonts w:ascii="Book Antiqua" w:hAnsi="Book Antiqua"/>
          <w:kern w:val="0"/>
          <w:sz w:val="24"/>
        </w:rPr>
        <w:t xml:space="preserve"> 2</w:t>
      </w:r>
      <w:r w:rsidRPr="005A1DC8">
        <w:rPr>
          <w:rFonts w:ascii="Book Antiqua" w:hAnsi="Book Antiqua"/>
          <w:kern w:val="0"/>
          <w:sz w:val="24"/>
        </w:rPr>
        <w:t>A</w:t>
      </w:r>
      <w:r w:rsidRPr="005A1DC8">
        <w:rPr>
          <w:rFonts w:ascii="Book Antiqua" w:eastAsia="MS Mincho" w:hAnsi="Book Antiqua"/>
          <w:kern w:val="0"/>
          <w:sz w:val="24"/>
        </w:rPr>
        <w:t xml:space="preserve">). </w:t>
      </w:r>
      <w:r w:rsidRPr="005A1DC8">
        <w:rPr>
          <w:rFonts w:ascii="Book Antiqua" w:hAnsi="Book Antiqua"/>
          <w:kern w:val="0"/>
          <w:sz w:val="24"/>
        </w:rPr>
        <w:t>In contrast, higher expression of TFF3 and TWIST1 was correlated with an even worse overall survival (Fig</w:t>
      </w:r>
      <w:r w:rsidR="005A1DC8" w:rsidRPr="005A1DC8">
        <w:rPr>
          <w:rFonts w:ascii="Book Antiqua" w:hAnsi="Book Antiqua"/>
          <w:kern w:val="0"/>
          <w:sz w:val="24"/>
        </w:rPr>
        <w:t>ure 2</w:t>
      </w:r>
      <w:r w:rsidRPr="005A1DC8">
        <w:rPr>
          <w:rFonts w:ascii="Book Antiqua" w:hAnsi="Book Antiqua"/>
          <w:kern w:val="0"/>
          <w:sz w:val="24"/>
        </w:rPr>
        <w:t xml:space="preserve">D). </w:t>
      </w:r>
      <w:r w:rsidRPr="005A1DC8">
        <w:rPr>
          <w:rFonts w:ascii="Book Antiqua" w:eastAsia="MS Mincho" w:hAnsi="Book Antiqua"/>
          <w:kern w:val="0"/>
          <w:sz w:val="24"/>
        </w:rPr>
        <w:t>Furthermore, a univariate</w:t>
      </w:r>
      <w:r w:rsidR="006801B6">
        <w:rPr>
          <w:rFonts w:ascii="Book Antiqua" w:eastAsiaTheme="minorEastAsia" w:hAnsi="Book Antiqua" w:hint="eastAsia"/>
          <w:kern w:val="0"/>
          <w:sz w:val="24"/>
        </w:rPr>
        <w:t xml:space="preserve"> </w:t>
      </w:r>
      <w:r w:rsidRPr="005A1DC8">
        <w:rPr>
          <w:rFonts w:ascii="Book Antiqua" w:eastAsia="MS Mincho" w:hAnsi="Book Antiqua"/>
          <w:kern w:val="0"/>
          <w:sz w:val="24"/>
        </w:rPr>
        <w:t xml:space="preserve">analysis </w:t>
      </w:r>
      <w:r w:rsidRPr="005A1DC8">
        <w:rPr>
          <w:rFonts w:ascii="Book Antiqua" w:hAnsi="Book Antiqua"/>
          <w:kern w:val="0"/>
          <w:sz w:val="24"/>
        </w:rPr>
        <w:t>show</w:t>
      </w:r>
      <w:r w:rsidRPr="005A1DC8">
        <w:rPr>
          <w:rFonts w:ascii="Book Antiqua" w:eastAsia="MS Mincho" w:hAnsi="Book Antiqua"/>
          <w:kern w:val="0"/>
          <w:sz w:val="24"/>
        </w:rPr>
        <w:t>ed that the survival rate h</w:t>
      </w:r>
      <w:r w:rsidRPr="005A1DC8">
        <w:rPr>
          <w:rFonts w:ascii="Book Antiqua" w:hAnsi="Book Antiqua"/>
          <w:kern w:val="0"/>
          <w:sz w:val="24"/>
        </w:rPr>
        <w:t>ad</w:t>
      </w:r>
      <w:r w:rsidRPr="005A1DC8">
        <w:rPr>
          <w:rFonts w:ascii="Book Antiqua" w:eastAsia="MS Mincho" w:hAnsi="Book Antiqua"/>
          <w:kern w:val="0"/>
          <w:sz w:val="24"/>
        </w:rPr>
        <w:t xml:space="preserve"> a close relationship with age, infiltration depth, lymph node metastasis, distant metastasis, TFF3 expression, TWIST1 expression and TNM stage (</w:t>
      </w:r>
      <w:r w:rsidR="005A1DC8"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lt;</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 xml:space="preserve">0.05). A multivariate analysis demonstrated that only age, staging and TFF3 expression were correlated with survival (Table </w:t>
      </w:r>
      <w:r w:rsidRPr="005A1DC8">
        <w:rPr>
          <w:rFonts w:ascii="Book Antiqua" w:hAnsi="Book Antiqua"/>
          <w:kern w:val="0"/>
          <w:sz w:val="24"/>
        </w:rPr>
        <w:t>5</w:t>
      </w:r>
      <w:r w:rsidRPr="005A1DC8">
        <w:rPr>
          <w:rFonts w:ascii="Book Antiqua" w:eastAsia="MS Mincho" w:hAnsi="Book Antiqua"/>
          <w:kern w:val="0"/>
          <w:sz w:val="24"/>
        </w:rPr>
        <w:t>).</w:t>
      </w:r>
    </w:p>
    <w:p w:rsidR="005A1DC8" w:rsidRPr="005A1DC8" w:rsidRDefault="005A1DC8" w:rsidP="00EE390D">
      <w:pPr>
        <w:autoSpaceDE w:val="0"/>
        <w:autoSpaceDN w:val="0"/>
        <w:adjustRightInd w:val="0"/>
        <w:spacing w:line="360" w:lineRule="auto"/>
        <w:rPr>
          <w:rFonts w:ascii="Book Antiqua" w:eastAsiaTheme="minorEastAsia" w:hAnsi="Book Antiqua"/>
          <w:kern w:val="0"/>
          <w:sz w:val="24"/>
        </w:rPr>
      </w:pPr>
    </w:p>
    <w:p w:rsidR="006D19B0" w:rsidRPr="005A1DC8" w:rsidRDefault="006D19B0" w:rsidP="00EE390D">
      <w:pPr>
        <w:autoSpaceDE w:val="0"/>
        <w:autoSpaceDN w:val="0"/>
        <w:adjustRightInd w:val="0"/>
        <w:spacing w:line="360" w:lineRule="auto"/>
        <w:rPr>
          <w:rFonts w:ascii="Book Antiqua" w:hAnsi="Book Antiqua"/>
          <w:b/>
          <w:i/>
          <w:kern w:val="0"/>
          <w:sz w:val="24"/>
        </w:rPr>
      </w:pPr>
      <w:r w:rsidRPr="005A1DC8">
        <w:rPr>
          <w:rFonts w:ascii="Book Antiqua" w:hAnsi="Book Antiqua"/>
          <w:b/>
          <w:i/>
          <w:kern w:val="0"/>
          <w:sz w:val="24"/>
        </w:rPr>
        <w:lastRenderedPageBreak/>
        <w:t xml:space="preserve">Expression of </w:t>
      </w:r>
      <w:r w:rsidRPr="005A1DC8">
        <w:rPr>
          <w:rFonts w:ascii="Book Antiqua" w:eastAsia="MS Mincho" w:hAnsi="Book Antiqua"/>
          <w:b/>
          <w:i/>
          <w:kern w:val="0"/>
          <w:sz w:val="24"/>
        </w:rPr>
        <w:t xml:space="preserve">TFF1 and TFF3 </w:t>
      </w:r>
      <w:r w:rsidRPr="005A1DC8">
        <w:rPr>
          <w:rFonts w:ascii="Book Antiqua" w:hAnsi="Book Antiqua"/>
          <w:b/>
          <w:i/>
          <w:kern w:val="0"/>
          <w:sz w:val="24"/>
        </w:rPr>
        <w:t xml:space="preserve">protein and </w:t>
      </w:r>
      <w:r w:rsidRPr="005A1DC8">
        <w:rPr>
          <w:rFonts w:ascii="Book Antiqua" w:eastAsia="MS Mincho" w:hAnsi="Book Antiqua"/>
          <w:b/>
          <w:i/>
          <w:kern w:val="0"/>
          <w:sz w:val="24"/>
        </w:rPr>
        <w:t xml:space="preserve">mRNA demonstrates the opposite tendency and is associated with </w:t>
      </w:r>
      <w:r w:rsidR="005A1DC8" w:rsidRPr="005A1DC8">
        <w:rPr>
          <w:rFonts w:ascii="Book Antiqua" w:eastAsia="MS Mincho" w:hAnsi="Book Antiqua"/>
          <w:b/>
          <w:i/>
          <w:kern w:val="0"/>
          <w:sz w:val="24"/>
        </w:rPr>
        <w:t>epithelial-mesenchymal tr</w:t>
      </w:r>
      <w:r w:rsidRPr="005A1DC8">
        <w:rPr>
          <w:rFonts w:ascii="Book Antiqua" w:eastAsia="MS Mincho" w:hAnsi="Book Antiqua"/>
          <w:b/>
          <w:i/>
          <w:kern w:val="0"/>
          <w:sz w:val="24"/>
        </w:rPr>
        <w:t>ansition in vitro</w:t>
      </w:r>
    </w:p>
    <w:p w:rsidR="006D19B0" w:rsidRPr="005A1DC8" w:rsidRDefault="006D19B0" w:rsidP="00EE390D">
      <w:pPr>
        <w:autoSpaceDE w:val="0"/>
        <w:autoSpaceDN w:val="0"/>
        <w:adjustRightInd w:val="0"/>
        <w:spacing w:line="360" w:lineRule="auto"/>
        <w:rPr>
          <w:rFonts w:ascii="Book Antiqua" w:eastAsia="MS Mincho" w:hAnsi="Book Antiqua"/>
          <w:kern w:val="0"/>
          <w:sz w:val="24"/>
        </w:rPr>
      </w:pPr>
      <w:r w:rsidRPr="005A1DC8">
        <w:rPr>
          <w:rFonts w:ascii="Book Antiqua" w:eastAsia="MS Mincho" w:hAnsi="Book Antiqua"/>
          <w:kern w:val="0"/>
          <w:sz w:val="24"/>
        </w:rPr>
        <w:t xml:space="preserve">Based on the </w:t>
      </w:r>
      <w:r w:rsidR="005A1DC8" w:rsidRPr="005A1DC8">
        <w:rPr>
          <w:rFonts w:ascii="Book Antiqua" w:eastAsia="MS Mincho" w:hAnsi="Book Antiqua"/>
          <w:kern w:val="0"/>
          <w:sz w:val="24"/>
        </w:rPr>
        <w:t xml:space="preserve">immunohistochemistry </w:t>
      </w:r>
      <w:r w:rsidRPr="005A1DC8">
        <w:rPr>
          <w:rFonts w:ascii="Book Antiqua" w:eastAsia="MS Mincho" w:hAnsi="Book Antiqua"/>
          <w:kern w:val="0"/>
          <w:sz w:val="24"/>
        </w:rPr>
        <w:t>results, we determined gene expression in colo</w:t>
      </w:r>
      <w:r w:rsidRPr="005A1DC8">
        <w:rPr>
          <w:rFonts w:ascii="Book Antiqua" w:hAnsi="Book Antiqua"/>
          <w:kern w:val="0"/>
          <w:sz w:val="24"/>
        </w:rPr>
        <w:t>n</w:t>
      </w:r>
      <w:r w:rsidRPr="005A1DC8">
        <w:rPr>
          <w:rFonts w:ascii="Book Antiqua" w:eastAsia="MS Mincho" w:hAnsi="Book Antiqua"/>
          <w:kern w:val="0"/>
          <w:sz w:val="24"/>
        </w:rPr>
        <w:t xml:space="preserve"> cancer cell lines with different metastatic potential. Our results showed that the expression</w:t>
      </w:r>
      <w:r w:rsidRPr="005A1DC8">
        <w:rPr>
          <w:rFonts w:ascii="Book Antiqua" w:hAnsi="Book Antiqua"/>
          <w:kern w:val="0"/>
          <w:sz w:val="24"/>
        </w:rPr>
        <w:t xml:space="preserve"> levels</w:t>
      </w:r>
      <w:r w:rsidRPr="005A1DC8">
        <w:rPr>
          <w:rFonts w:ascii="Book Antiqua" w:eastAsia="MS Mincho" w:hAnsi="Book Antiqua"/>
          <w:kern w:val="0"/>
          <w:sz w:val="24"/>
        </w:rPr>
        <w:t xml:space="preserve"> of TFF3 and TWIST</w:t>
      </w:r>
      <w:smartTag w:uri="urn:schemas-microsoft-com:office:smarttags" w:element="chmetcnv">
        <w:smartTagPr>
          <w:attr w:name="UnitName" w:val="in"/>
          <w:attr w:name="SourceValue" w:val="1"/>
          <w:attr w:name="HasSpace" w:val="True"/>
          <w:attr w:name="Negative" w:val="False"/>
          <w:attr w:name="NumberType" w:val="1"/>
          <w:attr w:name="TCSC" w:val="0"/>
        </w:smartTagPr>
        <w:r w:rsidRPr="005A1DC8">
          <w:rPr>
            <w:rFonts w:ascii="Book Antiqua" w:eastAsia="MS Mincho" w:hAnsi="Book Antiqua"/>
            <w:kern w:val="0"/>
            <w:sz w:val="24"/>
          </w:rPr>
          <w:t>1 in</w:t>
        </w:r>
      </w:smartTag>
      <w:r w:rsidRPr="005A1DC8">
        <w:rPr>
          <w:rFonts w:ascii="Book Antiqua" w:eastAsia="MS Mincho" w:hAnsi="Book Antiqua"/>
          <w:kern w:val="0"/>
          <w:sz w:val="24"/>
        </w:rPr>
        <w:t xml:space="preserve"> cancer cell lines were higher than those in the normal human intestinal epithelial cell line (</w:t>
      </w:r>
      <w:r w:rsidR="005A1DC8" w:rsidRPr="005A1DC8">
        <w:rPr>
          <w:rFonts w:ascii="Book Antiqua" w:eastAsia="MS Mincho" w:hAnsi="Book Antiqua"/>
          <w:i/>
          <w:kern w:val="0"/>
          <w:sz w:val="24"/>
        </w:rPr>
        <w:t>P</w:t>
      </w:r>
      <w:r w:rsidR="00EE390D">
        <w:rPr>
          <w:rFonts w:ascii="Book Antiqua" w:eastAsiaTheme="minorEastAsia" w:hAnsi="Book Antiqua" w:hint="eastAsia"/>
          <w:i/>
          <w:kern w:val="0"/>
          <w:sz w:val="24"/>
        </w:rPr>
        <w:t xml:space="preserve"> </w:t>
      </w:r>
      <w:r w:rsidRPr="005A1DC8">
        <w:rPr>
          <w:rFonts w:ascii="Book Antiqua" w:eastAsia="MS Mincho" w:hAnsi="Book Antiqua"/>
          <w:kern w:val="0"/>
          <w:sz w:val="24"/>
        </w:rPr>
        <w:t>&lt;</w:t>
      </w:r>
      <w:r w:rsidR="00EE390D">
        <w:rPr>
          <w:rFonts w:ascii="Book Antiqua" w:eastAsiaTheme="minorEastAsia" w:hAnsi="Book Antiqua" w:hint="eastAsia"/>
          <w:kern w:val="0"/>
          <w:sz w:val="24"/>
        </w:rPr>
        <w:t xml:space="preserve"> </w:t>
      </w:r>
      <w:r w:rsidRPr="005A1DC8">
        <w:rPr>
          <w:rFonts w:ascii="Book Antiqua" w:eastAsia="MS Mincho" w:hAnsi="Book Antiqua"/>
          <w:kern w:val="0"/>
          <w:sz w:val="24"/>
        </w:rPr>
        <w:t>0.05). Moreover, the expression intensit</w:t>
      </w:r>
      <w:r w:rsidRPr="005A1DC8">
        <w:rPr>
          <w:rFonts w:ascii="Book Antiqua" w:hAnsi="Book Antiqua"/>
          <w:kern w:val="0"/>
          <w:sz w:val="24"/>
        </w:rPr>
        <w:t>ies</w:t>
      </w:r>
      <w:r w:rsidRPr="005A1DC8">
        <w:rPr>
          <w:rFonts w:ascii="Book Antiqua" w:eastAsia="MS Mincho" w:hAnsi="Book Antiqua"/>
          <w:kern w:val="0"/>
          <w:sz w:val="24"/>
        </w:rPr>
        <w:t xml:space="preserve"> were inclined to rise both at the protein and mRNA levels with </w:t>
      </w:r>
      <w:r w:rsidR="006801B6">
        <w:rPr>
          <w:rFonts w:ascii="Book Antiqua" w:eastAsiaTheme="minorEastAsia" w:hAnsi="Book Antiqua" w:hint="eastAsia"/>
          <w:kern w:val="0"/>
          <w:sz w:val="24"/>
        </w:rPr>
        <w:t>the</w:t>
      </w:r>
      <w:r w:rsidRPr="005A1DC8">
        <w:rPr>
          <w:rFonts w:ascii="Book Antiqua" w:eastAsia="MS Mincho" w:hAnsi="Book Antiqua"/>
          <w:kern w:val="0"/>
          <w:sz w:val="24"/>
        </w:rPr>
        <w:t xml:space="preserve"> increase in metastatic potential. However, TFF1 expression demonstrated the opposite tendency</w:t>
      </w:r>
      <w:r w:rsidR="00191CFD">
        <w:rPr>
          <w:rFonts w:ascii="Book Antiqua" w:eastAsiaTheme="minorEastAsia" w:hAnsi="Book Antiqua" w:hint="eastAsia"/>
          <w:kern w:val="0"/>
          <w:sz w:val="24"/>
        </w:rPr>
        <w:t xml:space="preserve"> </w:t>
      </w:r>
      <w:r w:rsidRPr="005A1DC8">
        <w:rPr>
          <w:rFonts w:ascii="Book Antiqua" w:eastAsia="MS Mincho" w:hAnsi="Book Antiqua"/>
          <w:kern w:val="0"/>
          <w:sz w:val="24"/>
        </w:rPr>
        <w:t>(Fig</w:t>
      </w:r>
      <w:r w:rsidR="005A1DC8" w:rsidRPr="005A1DC8">
        <w:rPr>
          <w:rFonts w:ascii="Book Antiqua" w:eastAsiaTheme="minorEastAsia" w:hAnsi="Book Antiqua"/>
          <w:kern w:val="0"/>
          <w:sz w:val="24"/>
        </w:rPr>
        <w:t>ure</w:t>
      </w:r>
      <w:r w:rsidRPr="005A1DC8">
        <w:rPr>
          <w:rFonts w:ascii="Book Antiqua" w:hAnsi="Book Antiqua"/>
          <w:kern w:val="0"/>
          <w:sz w:val="24"/>
        </w:rPr>
        <w:t>3</w:t>
      </w:r>
      <w:r w:rsidRPr="005A1DC8">
        <w:rPr>
          <w:rFonts w:ascii="Book Antiqua" w:eastAsia="MS Mincho" w:hAnsi="Book Antiqua"/>
          <w:kern w:val="0"/>
          <w:sz w:val="24"/>
        </w:rPr>
        <w:t xml:space="preserve">). </w:t>
      </w:r>
    </w:p>
    <w:p w:rsidR="006D19B0" w:rsidRPr="005A1DC8" w:rsidRDefault="006D19B0" w:rsidP="00EE390D">
      <w:pPr>
        <w:autoSpaceDE w:val="0"/>
        <w:autoSpaceDN w:val="0"/>
        <w:adjustRightInd w:val="0"/>
        <w:spacing w:line="360" w:lineRule="auto"/>
        <w:ind w:firstLineChars="100" w:firstLine="240"/>
        <w:rPr>
          <w:rFonts w:ascii="Book Antiqua" w:eastAsiaTheme="minorEastAsia" w:hAnsi="Book Antiqua"/>
          <w:kern w:val="0"/>
          <w:sz w:val="24"/>
        </w:rPr>
      </w:pPr>
      <w:r w:rsidRPr="005A1DC8">
        <w:rPr>
          <w:rFonts w:ascii="Book Antiqua" w:eastAsia="MS Mincho" w:hAnsi="Book Antiqua"/>
          <w:kern w:val="0"/>
          <w:sz w:val="24"/>
        </w:rPr>
        <w:t xml:space="preserve">Based on the above-mentioned outcome, we determined whether TFF1 and TFF3 expression was related to </w:t>
      </w:r>
      <w:r w:rsidR="005A1DC8" w:rsidRPr="005A1DC8">
        <w:rPr>
          <w:rFonts w:ascii="Book Antiqua" w:eastAsia="MS Mincho" w:hAnsi="Book Antiqua"/>
          <w:kern w:val="0"/>
          <w:sz w:val="24"/>
        </w:rPr>
        <w:t>epithelial-mesenchymal transition (EMT)</w:t>
      </w:r>
      <w:r w:rsidRPr="005A1DC8">
        <w:rPr>
          <w:rFonts w:ascii="Book Antiqua" w:eastAsia="MS Mincho" w:hAnsi="Book Antiqua"/>
          <w:kern w:val="0"/>
          <w:sz w:val="24"/>
        </w:rPr>
        <w:t xml:space="preserve">. </w:t>
      </w:r>
      <w:r w:rsidRPr="005A1DC8">
        <w:rPr>
          <w:rFonts w:ascii="Book Antiqua" w:hAnsi="Book Antiqua"/>
          <w:kern w:val="0"/>
          <w:sz w:val="24"/>
        </w:rPr>
        <w:t>W</w:t>
      </w:r>
      <w:r w:rsidRPr="005A1DC8">
        <w:rPr>
          <w:rFonts w:ascii="Book Antiqua" w:eastAsia="MS Mincho" w:hAnsi="Book Antiqua"/>
          <w:kern w:val="0"/>
          <w:sz w:val="24"/>
        </w:rPr>
        <w:t xml:space="preserve">e investigated E-cadherin, vimentin, β-catenin and </w:t>
      </w:r>
      <w:r w:rsidRPr="005A1DC8">
        <w:rPr>
          <w:rFonts w:ascii="Book Antiqua" w:hAnsi="Book Antiqua"/>
          <w:kern w:val="0"/>
          <w:sz w:val="24"/>
        </w:rPr>
        <w:t>S</w:t>
      </w:r>
      <w:r w:rsidRPr="005A1DC8">
        <w:rPr>
          <w:rFonts w:ascii="Book Antiqua" w:eastAsia="MS Mincho" w:hAnsi="Book Antiqua"/>
          <w:kern w:val="0"/>
          <w:sz w:val="24"/>
        </w:rPr>
        <w:t>nail, which are classic markers and critical transcription factors of EMT in different cell lines. It was observed that the expression levels of TFF1 prot</w:t>
      </w:r>
      <w:r w:rsidRPr="005A1DC8">
        <w:rPr>
          <w:rFonts w:ascii="Book Antiqua" w:hAnsi="Book Antiqua"/>
          <w:kern w:val="0"/>
          <w:sz w:val="24"/>
        </w:rPr>
        <w:t>e</w:t>
      </w:r>
      <w:r w:rsidRPr="005A1DC8">
        <w:rPr>
          <w:rFonts w:ascii="Book Antiqua" w:eastAsia="MS Mincho" w:hAnsi="Book Antiqua"/>
          <w:kern w:val="0"/>
          <w:sz w:val="24"/>
        </w:rPr>
        <w:t xml:space="preserve">in and mRNA were decreased and that the expression levels of </w:t>
      </w:r>
      <w:r w:rsidRPr="005A1DC8">
        <w:rPr>
          <w:rFonts w:ascii="Book Antiqua" w:hAnsi="Book Antiqua"/>
          <w:kern w:val="0"/>
          <w:sz w:val="24"/>
        </w:rPr>
        <w:t xml:space="preserve">TWIST1 and </w:t>
      </w:r>
      <w:r w:rsidRPr="005A1DC8">
        <w:rPr>
          <w:rFonts w:ascii="Book Antiqua" w:eastAsia="MS Mincho" w:hAnsi="Book Antiqua"/>
          <w:kern w:val="0"/>
          <w:sz w:val="24"/>
        </w:rPr>
        <w:t xml:space="preserve">TFF3 increased gradually with </w:t>
      </w:r>
      <w:r w:rsidR="006801B6">
        <w:rPr>
          <w:rFonts w:ascii="Book Antiqua" w:eastAsiaTheme="minorEastAsia" w:hAnsi="Book Antiqua" w:hint="eastAsia"/>
          <w:kern w:val="0"/>
          <w:sz w:val="24"/>
        </w:rPr>
        <w:t>the</w:t>
      </w:r>
      <w:r w:rsidRPr="005A1DC8">
        <w:rPr>
          <w:rFonts w:ascii="Book Antiqua" w:eastAsia="MS Mincho" w:hAnsi="Book Antiqua"/>
          <w:kern w:val="0"/>
          <w:sz w:val="24"/>
        </w:rPr>
        <w:t xml:space="preserve"> increase in the metastatic potential of the cell lines. </w:t>
      </w:r>
      <w:r w:rsidRPr="005A1DC8">
        <w:rPr>
          <w:rFonts w:ascii="Book Antiqua" w:hAnsi="Book Antiqua"/>
          <w:kern w:val="0"/>
          <w:sz w:val="24"/>
        </w:rPr>
        <w:t>I</w:t>
      </w:r>
      <w:r w:rsidRPr="005A1DC8">
        <w:rPr>
          <w:rFonts w:ascii="Book Antiqua" w:eastAsia="MS Mincho" w:hAnsi="Book Antiqua"/>
          <w:kern w:val="0"/>
          <w:sz w:val="24"/>
        </w:rPr>
        <w:t>t was also observed that E-cadherin</w:t>
      </w:r>
      <w:r w:rsidRPr="005A1DC8">
        <w:rPr>
          <w:rFonts w:ascii="Book Antiqua" w:hAnsi="Book Antiqua"/>
          <w:kern w:val="0"/>
          <w:sz w:val="24"/>
        </w:rPr>
        <w:t xml:space="preserve"> and</w:t>
      </w:r>
      <w:r w:rsidRPr="005A1DC8">
        <w:rPr>
          <w:rFonts w:ascii="Book Antiqua" w:eastAsia="MS Mincho" w:hAnsi="Book Antiqua"/>
          <w:kern w:val="0"/>
          <w:sz w:val="24"/>
        </w:rPr>
        <w:t xml:space="preserve"> β-catenin expression tended to decrease, while that of vimentin, TWIST1 and </w:t>
      </w:r>
      <w:r w:rsidRPr="005A1DC8">
        <w:rPr>
          <w:rFonts w:ascii="Book Antiqua" w:hAnsi="Book Antiqua"/>
          <w:kern w:val="0"/>
          <w:sz w:val="24"/>
        </w:rPr>
        <w:t>S</w:t>
      </w:r>
      <w:r w:rsidRPr="005A1DC8">
        <w:rPr>
          <w:rFonts w:ascii="Book Antiqua" w:eastAsia="MS Mincho" w:hAnsi="Book Antiqua"/>
          <w:kern w:val="0"/>
          <w:sz w:val="24"/>
        </w:rPr>
        <w:t>nail tended to increase with an increase in metastatic potential (Fig</w:t>
      </w:r>
      <w:r w:rsidR="005A1DC8" w:rsidRPr="005A1DC8">
        <w:rPr>
          <w:rFonts w:ascii="Book Antiqua" w:eastAsiaTheme="minorEastAsia" w:hAnsi="Book Antiqua"/>
          <w:kern w:val="0"/>
          <w:sz w:val="24"/>
        </w:rPr>
        <w:t>ure</w:t>
      </w:r>
      <w:r w:rsidR="00283EB4">
        <w:rPr>
          <w:rFonts w:ascii="Book Antiqua" w:eastAsiaTheme="minorEastAsia" w:hAnsi="Book Antiqua" w:hint="eastAsia"/>
          <w:kern w:val="0"/>
          <w:sz w:val="24"/>
        </w:rPr>
        <w:t xml:space="preserve"> </w:t>
      </w:r>
      <w:r w:rsidRPr="005A1DC8">
        <w:rPr>
          <w:rFonts w:ascii="Book Antiqua" w:hAnsi="Book Antiqua"/>
          <w:kern w:val="0"/>
          <w:sz w:val="24"/>
        </w:rPr>
        <w:t>3</w:t>
      </w:r>
      <w:r w:rsidRPr="005A1DC8">
        <w:rPr>
          <w:rFonts w:ascii="Book Antiqua" w:eastAsia="MS Mincho" w:hAnsi="Book Antiqua"/>
          <w:kern w:val="0"/>
          <w:sz w:val="24"/>
        </w:rPr>
        <w:t xml:space="preserve">). </w:t>
      </w:r>
    </w:p>
    <w:p w:rsidR="005A1DC8" w:rsidRPr="005A1DC8" w:rsidRDefault="005A1DC8" w:rsidP="00EE390D">
      <w:pPr>
        <w:autoSpaceDE w:val="0"/>
        <w:autoSpaceDN w:val="0"/>
        <w:adjustRightInd w:val="0"/>
        <w:spacing w:line="360" w:lineRule="auto"/>
        <w:ind w:firstLineChars="100" w:firstLine="241"/>
        <w:rPr>
          <w:rFonts w:ascii="Book Antiqua" w:eastAsiaTheme="minorEastAsia" w:hAnsi="Book Antiqua"/>
          <w:b/>
          <w:sz w:val="24"/>
        </w:rPr>
      </w:pPr>
    </w:p>
    <w:p w:rsidR="00EE390D" w:rsidRDefault="005A1DC8" w:rsidP="00EE390D">
      <w:pPr>
        <w:autoSpaceDE w:val="0"/>
        <w:autoSpaceDN w:val="0"/>
        <w:adjustRightInd w:val="0"/>
        <w:spacing w:line="360" w:lineRule="auto"/>
        <w:rPr>
          <w:rFonts w:ascii="Book Antiqua" w:eastAsiaTheme="minorEastAsia" w:hAnsi="Book Antiqua"/>
          <w:b/>
          <w:kern w:val="0"/>
          <w:sz w:val="24"/>
        </w:rPr>
      </w:pPr>
      <w:r w:rsidRPr="005A1DC8">
        <w:rPr>
          <w:rFonts w:ascii="Book Antiqua" w:eastAsia="MS Mincho" w:hAnsi="Book Antiqua"/>
          <w:b/>
          <w:kern w:val="0"/>
          <w:sz w:val="24"/>
        </w:rPr>
        <w:t>DISCUSSION</w:t>
      </w:r>
    </w:p>
    <w:p w:rsidR="006D19B0" w:rsidRPr="00EE390D" w:rsidRDefault="006D19B0" w:rsidP="00EE390D">
      <w:pPr>
        <w:autoSpaceDE w:val="0"/>
        <w:autoSpaceDN w:val="0"/>
        <w:adjustRightInd w:val="0"/>
        <w:spacing w:line="360" w:lineRule="auto"/>
        <w:rPr>
          <w:rFonts w:ascii="Book Antiqua" w:eastAsia="MS Mincho" w:hAnsi="Book Antiqua"/>
          <w:b/>
          <w:kern w:val="0"/>
          <w:sz w:val="24"/>
        </w:rPr>
      </w:pPr>
      <w:r w:rsidRPr="005A1DC8">
        <w:rPr>
          <w:rFonts w:ascii="Book Antiqua" w:eastAsia="MS Mincho" w:hAnsi="Book Antiqua"/>
          <w:kern w:val="0"/>
          <w:sz w:val="24"/>
        </w:rPr>
        <w:t>Although TFFs display a number of beneficial effects in terms of cytoprotection and restitution, these proteins may lead to adverse outcomes when they are over</w:t>
      </w:r>
      <w:r w:rsidRPr="005A1DC8">
        <w:rPr>
          <w:rFonts w:ascii="Book Antiqua" w:hAnsi="Book Antiqua"/>
          <w:kern w:val="0"/>
          <w:sz w:val="24"/>
        </w:rPr>
        <w:t>-</w:t>
      </w:r>
      <w:r w:rsidRPr="005A1DC8">
        <w:rPr>
          <w:rFonts w:ascii="Book Antiqua" w:eastAsia="MS Mincho" w:hAnsi="Book Antiqua"/>
          <w:kern w:val="0"/>
          <w:sz w:val="24"/>
        </w:rPr>
        <w:t>expressed in</w:t>
      </w:r>
      <w:r w:rsidRPr="005A1DC8">
        <w:rPr>
          <w:rFonts w:ascii="Book Antiqua" w:hAnsi="Book Antiqua"/>
          <w:kern w:val="0"/>
          <w:sz w:val="24"/>
        </w:rPr>
        <w:t xml:space="preserve"> different</w:t>
      </w:r>
      <w:r w:rsidRPr="005A1DC8">
        <w:rPr>
          <w:rFonts w:ascii="Book Antiqua" w:eastAsia="MS Mincho" w:hAnsi="Book Antiqua"/>
          <w:kern w:val="0"/>
          <w:sz w:val="24"/>
        </w:rPr>
        <w:t xml:space="preserve"> tumor</w:t>
      </w:r>
      <w:r w:rsidRPr="005A1DC8">
        <w:rPr>
          <w:rFonts w:ascii="Book Antiqua" w:hAnsi="Book Antiqua"/>
          <w:kern w:val="0"/>
          <w:sz w:val="24"/>
        </w:rPr>
        <w:t xml:space="preserve"> tissues</w:t>
      </w:r>
      <w:r w:rsidRPr="005A1DC8">
        <w:rPr>
          <w:rFonts w:ascii="Book Antiqua" w:eastAsia="MS Mincho" w:hAnsi="Book Antiqua"/>
          <w:kern w:val="0"/>
          <w:sz w:val="24"/>
        </w:rPr>
        <w:t>.</w:t>
      </w:r>
      <w:r w:rsidRPr="005A1DC8">
        <w:rPr>
          <w:rFonts w:ascii="Book Antiqua" w:eastAsia="MS Mincho" w:hAnsi="Book Antiqua"/>
          <w:sz w:val="24"/>
        </w:rPr>
        <w:t>TFF1 protein was expressed in 89% of colorectal carcinomas but not in normal mucosa</w:t>
      </w:r>
      <w:r w:rsidR="00700CA0" w:rsidRPr="005A1DC8">
        <w:rPr>
          <w:rFonts w:ascii="Book Antiqua" w:eastAsia="MS Mincho" w:hAnsi="Book Antiqua"/>
          <w:sz w:val="24"/>
          <w:vertAlign w:val="superscript"/>
        </w:rPr>
        <w:t>[</w:t>
      </w:r>
      <w:r w:rsidR="002A1346">
        <w:rPr>
          <w:rFonts w:ascii="Book Antiqua" w:eastAsiaTheme="minorEastAsia" w:hAnsi="Book Antiqua" w:hint="eastAsia"/>
          <w:sz w:val="24"/>
          <w:vertAlign w:val="superscript"/>
        </w:rPr>
        <w:t>40</w:t>
      </w:r>
      <w:r w:rsidRPr="005A1DC8">
        <w:rPr>
          <w:rFonts w:ascii="Book Antiqua" w:eastAsia="MS Mincho" w:hAnsi="Book Antiqua"/>
          <w:sz w:val="24"/>
          <w:vertAlign w:val="superscript"/>
        </w:rPr>
        <w:t>]</w:t>
      </w:r>
      <w:r w:rsidRPr="005A1DC8">
        <w:rPr>
          <w:rFonts w:ascii="Book Antiqua" w:eastAsia="MS Mincho" w:hAnsi="Book Antiqua"/>
          <w:sz w:val="24"/>
        </w:rPr>
        <w:t>, and in another study, the expression</w:t>
      </w:r>
      <w:r w:rsidRPr="005A1DC8">
        <w:rPr>
          <w:rFonts w:ascii="Book Antiqua" w:hAnsi="Book Antiqua"/>
          <w:sz w:val="24"/>
        </w:rPr>
        <w:t xml:space="preserve"> of TFF1was</w:t>
      </w:r>
      <w:r w:rsidRPr="005A1DC8">
        <w:rPr>
          <w:rFonts w:ascii="Book Antiqua" w:eastAsia="MS Mincho" w:hAnsi="Book Antiqua"/>
          <w:sz w:val="24"/>
        </w:rPr>
        <w:t xml:space="preserve"> found to be focally present in 60% of primary </w:t>
      </w:r>
      <w:r w:rsidRPr="005A1DC8">
        <w:rPr>
          <w:rFonts w:ascii="Book Antiqua" w:hAnsi="Book Antiqua"/>
          <w:sz w:val="24"/>
        </w:rPr>
        <w:t>CRCs</w:t>
      </w:r>
      <w:r w:rsidR="00700CA0" w:rsidRPr="005A1DC8">
        <w:rPr>
          <w:rFonts w:ascii="Book Antiqua" w:eastAsia="MS Mincho" w:hAnsi="Book Antiqua"/>
          <w:sz w:val="24"/>
          <w:vertAlign w:val="superscript"/>
        </w:rPr>
        <w:t>[</w:t>
      </w:r>
      <w:r w:rsidR="006C06C0">
        <w:rPr>
          <w:rFonts w:ascii="Book Antiqua" w:eastAsiaTheme="minorEastAsia" w:hAnsi="Book Antiqua" w:hint="eastAsia"/>
          <w:sz w:val="24"/>
          <w:vertAlign w:val="superscript"/>
        </w:rPr>
        <w:t>7</w:t>
      </w:r>
      <w:r w:rsidRPr="005A1DC8">
        <w:rPr>
          <w:rFonts w:ascii="Book Antiqua" w:eastAsia="MS Mincho" w:hAnsi="Book Antiqua"/>
          <w:sz w:val="24"/>
          <w:vertAlign w:val="superscript"/>
        </w:rPr>
        <w:t>]</w:t>
      </w:r>
      <w:r w:rsidRPr="005A1DC8">
        <w:rPr>
          <w:rFonts w:ascii="Book Antiqua" w:eastAsia="MS Mincho" w:hAnsi="Book Antiqua"/>
          <w:sz w:val="24"/>
        </w:rPr>
        <w:t xml:space="preserve">. Our data demonstrated that the TFF1 expression rate was 66.7%. The adjacent normal tissue also exhibited a positive expression rate of 27.3%, which is different to that mentioned above. TFF1 also tended to be increased in adjacent normal tissues, primary cancer tissues and lymph node </w:t>
      </w:r>
      <w:r w:rsidRPr="005A1DC8">
        <w:rPr>
          <w:rFonts w:ascii="Book Antiqua" w:eastAsia="MS Mincho" w:hAnsi="Book Antiqua"/>
          <w:sz w:val="24"/>
        </w:rPr>
        <w:lastRenderedPageBreak/>
        <w:t xml:space="preserve">metastases </w:t>
      </w:r>
      <w:r w:rsidRPr="005A1DC8">
        <w:rPr>
          <w:rFonts w:ascii="Book Antiqua" w:hAnsi="Book Antiqua"/>
          <w:sz w:val="24"/>
        </w:rPr>
        <w:t xml:space="preserve">successively, </w:t>
      </w:r>
      <w:r w:rsidRPr="005A1DC8">
        <w:rPr>
          <w:rFonts w:ascii="Book Antiqua" w:eastAsia="MS Mincho" w:hAnsi="Book Antiqua"/>
          <w:sz w:val="24"/>
        </w:rPr>
        <w:t xml:space="preserve">which may explain the oncogenic or </w:t>
      </w:r>
      <w:r w:rsidRPr="005A1DC8">
        <w:rPr>
          <w:rFonts w:ascii="Book Antiqua" w:hAnsi="Book Antiqua"/>
          <w:sz w:val="24"/>
        </w:rPr>
        <w:t>pro-</w:t>
      </w:r>
      <w:r w:rsidRPr="005A1DC8">
        <w:rPr>
          <w:rFonts w:ascii="Book Antiqua" w:eastAsia="MS Mincho" w:hAnsi="Book Antiqua"/>
          <w:sz w:val="24"/>
        </w:rPr>
        <w:t xml:space="preserve">invasive features of TFF1. Reports on TFF3 and TWIST1 expression in </w:t>
      </w:r>
      <w:r w:rsidRPr="005A1DC8">
        <w:rPr>
          <w:rFonts w:ascii="Book Antiqua" w:hAnsi="Book Antiqua"/>
          <w:sz w:val="24"/>
        </w:rPr>
        <w:t>CRC</w:t>
      </w:r>
      <w:r w:rsidRPr="005A1DC8">
        <w:rPr>
          <w:rFonts w:ascii="Book Antiqua" w:eastAsia="MS Mincho" w:hAnsi="Book Antiqua"/>
          <w:sz w:val="24"/>
        </w:rPr>
        <w:t xml:space="preserve"> are rare, and the present data showed that their rates of positive expression were 78.7% and 54.7%, respectively, in cancer tissues, while adjacent normal tissues showed positive expression rates of 100% and 17%, respectively. TFF1 and TFF3 protein expression</w:t>
      </w:r>
      <w:r w:rsidR="001C3F2E">
        <w:rPr>
          <w:rFonts w:ascii="Book Antiqua" w:eastAsiaTheme="minorEastAsia" w:hAnsi="Book Antiqua" w:hint="eastAsia"/>
          <w:sz w:val="24"/>
        </w:rPr>
        <w:t>s</w:t>
      </w:r>
      <w:r w:rsidRPr="005A1DC8">
        <w:rPr>
          <w:rFonts w:ascii="Book Antiqua" w:eastAsia="MS Mincho" w:hAnsi="Book Antiqua"/>
          <w:sz w:val="24"/>
        </w:rPr>
        <w:t xml:space="preserve"> also showed a negative correlation in </w:t>
      </w:r>
      <w:r w:rsidRPr="005A1DC8">
        <w:rPr>
          <w:rFonts w:ascii="Book Antiqua" w:hAnsi="Book Antiqua"/>
          <w:sz w:val="24"/>
        </w:rPr>
        <w:t>CRC</w:t>
      </w:r>
      <w:r w:rsidRPr="005A1DC8">
        <w:rPr>
          <w:rFonts w:ascii="Book Antiqua" w:eastAsia="MS Mincho" w:hAnsi="Book Antiqua"/>
          <w:sz w:val="24"/>
        </w:rPr>
        <w:t xml:space="preserve">, which suggests </w:t>
      </w:r>
      <w:r w:rsidRPr="005A1DC8">
        <w:rPr>
          <w:rFonts w:ascii="Book Antiqua" w:hAnsi="Book Antiqua"/>
          <w:sz w:val="24"/>
        </w:rPr>
        <w:t>the possibility of</w:t>
      </w:r>
      <w:r w:rsidRPr="005A1DC8">
        <w:rPr>
          <w:rFonts w:ascii="Book Antiqua" w:eastAsia="MS Mincho" w:hAnsi="Book Antiqua"/>
          <w:sz w:val="24"/>
        </w:rPr>
        <w:t xml:space="preserve"> mutual adjustments among TFF family members. </w:t>
      </w:r>
      <w:r w:rsidRPr="005A1DC8">
        <w:rPr>
          <w:rFonts w:ascii="Book Antiqua" w:eastAsia="MS Mincho" w:hAnsi="Book Antiqua"/>
          <w:kern w:val="0"/>
          <w:sz w:val="24"/>
        </w:rPr>
        <w:t>TFF1 protein expression is increased in gastric carcinoma with nodal metastases compared with carcinomas that lack such metastases</w:t>
      </w:r>
      <w:r w:rsidR="00700CA0" w:rsidRPr="005A1DC8">
        <w:rPr>
          <w:rFonts w:ascii="Book Antiqua" w:eastAsia="MS Mincho" w:hAnsi="Book Antiqua"/>
          <w:kern w:val="0"/>
          <w:sz w:val="24"/>
          <w:vertAlign w:val="superscript"/>
        </w:rPr>
        <w:t>[</w:t>
      </w:r>
      <w:r w:rsidR="002A1346">
        <w:rPr>
          <w:rFonts w:ascii="Book Antiqua" w:eastAsiaTheme="minorEastAsia" w:hAnsi="Book Antiqua" w:hint="eastAsia"/>
          <w:sz w:val="24"/>
          <w:vertAlign w:val="superscript"/>
        </w:rPr>
        <w:t>41</w:t>
      </w:r>
      <w:r w:rsidR="00BD7E8F">
        <w:rPr>
          <w:rFonts w:ascii="Book Antiqua" w:eastAsiaTheme="minorEastAsia" w:hAnsi="Book Antiqua" w:hint="eastAsia"/>
          <w:sz w:val="24"/>
          <w:vertAlign w:val="superscript"/>
        </w:rPr>
        <w:t>,7</w:t>
      </w:r>
      <w:r w:rsidRPr="005A1DC8">
        <w:rPr>
          <w:rFonts w:ascii="Book Antiqua" w:eastAsia="MS Mincho" w:hAnsi="Book Antiqua"/>
          <w:kern w:val="0"/>
          <w:sz w:val="24"/>
          <w:vertAlign w:val="superscript"/>
        </w:rPr>
        <w:t>]</w:t>
      </w:r>
      <w:r w:rsidRPr="005A1DC8">
        <w:rPr>
          <w:rFonts w:ascii="Book Antiqua" w:eastAsia="MS Mincho" w:hAnsi="Book Antiqua"/>
          <w:kern w:val="0"/>
          <w:sz w:val="24"/>
        </w:rPr>
        <w:t>. Our study revealed no statistically significant association between TFF1 expression and clinicopathological features except for differentiation. Soyoung</w:t>
      </w:r>
      <w:r w:rsidR="00974E0A">
        <w:rPr>
          <w:rFonts w:ascii="Book Antiqua" w:eastAsiaTheme="minorEastAsia" w:hAnsi="Book Antiqua" w:hint="eastAsia"/>
          <w:kern w:val="0"/>
          <w:sz w:val="24"/>
        </w:rPr>
        <w:t xml:space="preserve"> </w:t>
      </w:r>
      <w:r w:rsidRPr="005A1DC8">
        <w:rPr>
          <w:rFonts w:ascii="Book Antiqua" w:eastAsia="MS Mincho" w:hAnsi="Book Antiqua"/>
          <w:i/>
          <w:kern w:val="0"/>
          <w:sz w:val="24"/>
        </w:rPr>
        <w:t>et</w:t>
      </w:r>
      <w:r w:rsidR="00974E0A">
        <w:rPr>
          <w:rFonts w:ascii="Book Antiqua" w:eastAsiaTheme="minorEastAsia" w:hAnsi="Book Antiqua" w:hint="eastAsia"/>
          <w:i/>
          <w:kern w:val="0"/>
          <w:sz w:val="24"/>
        </w:rPr>
        <w:t xml:space="preserve"> </w:t>
      </w:r>
      <w:r w:rsidRPr="005A1DC8">
        <w:rPr>
          <w:rFonts w:ascii="Book Antiqua" w:eastAsia="MS Mincho" w:hAnsi="Book Antiqua"/>
          <w:i/>
          <w:kern w:val="0"/>
          <w:sz w:val="24"/>
        </w:rPr>
        <w:t>al</w:t>
      </w:r>
      <w:r w:rsidR="00700CA0" w:rsidRPr="005A1DC8">
        <w:rPr>
          <w:rFonts w:ascii="Book Antiqua" w:eastAsia="MS Mincho" w:hAnsi="Book Antiqua"/>
          <w:kern w:val="0"/>
          <w:sz w:val="24"/>
          <w:vertAlign w:val="superscript"/>
        </w:rPr>
        <w:t>[</w:t>
      </w:r>
      <w:r w:rsidR="00974E0A">
        <w:rPr>
          <w:rFonts w:ascii="Book Antiqua" w:eastAsia="MS Mincho" w:hAnsi="Book Antiqua"/>
          <w:kern w:val="0"/>
          <w:sz w:val="24"/>
          <w:vertAlign w:val="superscript"/>
        </w:rPr>
        <w:t>4</w:t>
      </w:r>
      <w:r w:rsidR="002A1346">
        <w:rPr>
          <w:rFonts w:ascii="Book Antiqua" w:eastAsiaTheme="minorEastAsia" w:hAnsi="Book Antiqua" w:hint="eastAsia"/>
          <w:kern w:val="0"/>
          <w:sz w:val="24"/>
          <w:vertAlign w:val="superscript"/>
        </w:rPr>
        <w:t>1</w:t>
      </w:r>
      <w:r w:rsidRPr="005A1DC8">
        <w:rPr>
          <w:rFonts w:ascii="Book Antiqua" w:eastAsia="MS Mincho" w:hAnsi="Book Antiqua"/>
          <w:kern w:val="0"/>
          <w:sz w:val="24"/>
          <w:vertAlign w:val="superscript"/>
        </w:rPr>
        <w:t>]</w:t>
      </w:r>
      <w:r w:rsidRPr="005A1DC8">
        <w:rPr>
          <w:rFonts w:ascii="Book Antiqua" w:eastAsia="MS Mincho" w:hAnsi="Book Antiqua"/>
          <w:kern w:val="0"/>
          <w:sz w:val="24"/>
        </w:rPr>
        <w:t xml:space="preserve"> reported a </w:t>
      </w:r>
      <w:r w:rsidRPr="005A1DC8">
        <w:rPr>
          <w:rFonts w:ascii="Book Antiqua" w:hAnsi="Book Antiqua"/>
          <w:kern w:val="0"/>
          <w:sz w:val="24"/>
        </w:rPr>
        <w:t xml:space="preserve">much </w:t>
      </w:r>
      <w:r w:rsidRPr="005A1DC8">
        <w:rPr>
          <w:rFonts w:ascii="Book Antiqua" w:eastAsia="MS Mincho" w:hAnsi="Book Antiqua"/>
          <w:kern w:val="0"/>
          <w:sz w:val="24"/>
        </w:rPr>
        <w:t xml:space="preserve">higher frequency of TFF1 expression in undifferentiated and diffuse types of gastric cancer compared with differentiated and intestinal types of gastric cancer. Contrary to this, TFF1 expression in </w:t>
      </w:r>
      <w:r w:rsidRPr="005A1DC8">
        <w:rPr>
          <w:rFonts w:ascii="Book Antiqua" w:hAnsi="Book Antiqua"/>
          <w:kern w:val="0"/>
          <w:sz w:val="24"/>
        </w:rPr>
        <w:t xml:space="preserve">CRC </w:t>
      </w:r>
      <w:r w:rsidRPr="005A1DC8">
        <w:rPr>
          <w:rFonts w:ascii="Book Antiqua" w:eastAsia="MS Mincho" w:hAnsi="Book Antiqua"/>
          <w:kern w:val="0"/>
          <w:sz w:val="24"/>
        </w:rPr>
        <w:t>showed a higher frequency in well or moderately differentiated cases than in poorly differentiated cases. No correlation was observed between TFF1 expression and survival.</w:t>
      </w:r>
    </w:p>
    <w:p w:rsidR="006D19B0" w:rsidRPr="005A1DC8" w:rsidRDefault="006D19B0" w:rsidP="00EE390D">
      <w:pPr>
        <w:tabs>
          <w:tab w:val="left" w:pos="4640"/>
        </w:tabs>
        <w:autoSpaceDE w:val="0"/>
        <w:autoSpaceDN w:val="0"/>
        <w:adjustRightInd w:val="0"/>
        <w:spacing w:line="360" w:lineRule="auto"/>
        <w:ind w:firstLineChars="100" w:firstLine="240"/>
        <w:rPr>
          <w:rFonts w:ascii="Book Antiqua" w:eastAsia="MS Mincho" w:hAnsi="Book Antiqua"/>
          <w:kern w:val="0"/>
          <w:sz w:val="24"/>
        </w:rPr>
      </w:pPr>
      <w:r w:rsidRPr="005A1DC8">
        <w:rPr>
          <w:rFonts w:ascii="Book Antiqua" w:eastAsia="MS Mincho" w:hAnsi="Book Antiqua"/>
          <w:kern w:val="0"/>
          <w:sz w:val="24"/>
        </w:rPr>
        <w:t>In regards to the clinical significance of TFF3 and TWIST1 expression</w:t>
      </w:r>
      <w:r w:rsidR="00D87615">
        <w:rPr>
          <w:rFonts w:ascii="Book Antiqua" w:eastAsiaTheme="minorEastAsia" w:hAnsi="Book Antiqua" w:hint="eastAsia"/>
          <w:kern w:val="0"/>
          <w:sz w:val="24"/>
        </w:rPr>
        <w:t>s</w:t>
      </w:r>
      <w:r w:rsidRPr="005A1DC8">
        <w:rPr>
          <w:rFonts w:ascii="Book Antiqua" w:eastAsia="MS Mincho" w:hAnsi="Book Antiqua"/>
          <w:kern w:val="0"/>
          <w:sz w:val="24"/>
        </w:rPr>
        <w:t>, we found that high</w:t>
      </w:r>
      <w:r w:rsidRPr="005A1DC8">
        <w:rPr>
          <w:rFonts w:ascii="Book Antiqua" w:hAnsi="Book Antiqua"/>
          <w:kern w:val="0"/>
          <w:sz w:val="24"/>
        </w:rPr>
        <w:t>er</w:t>
      </w:r>
      <w:r w:rsidRPr="005A1DC8">
        <w:rPr>
          <w:rFonts w:ascii="Book Antiqua" w:eastAsia="MS Mincho" w:hAnsi="Book Antiqua"/>
          <w:kern w:val="0"/>
          <w:sz w:val="24"/>
        </w:rPr>
        <w:t xml:space="preserve"> TFF3 or TWIST1 expression was significantly correlated with lymph node metastasis and advanced stage. Additionally, we demonstrated that patients with a high</w:t>
      </w:r>
      <w:r w:rsidRPr="005A1DC8">
        <w:rPr>
          <w:rFonts w:ascii="Book Antiqua" w:hAnsi="Book Antiqua"/>
          <w:kern w:val="0"/>
          <w:sz w:val="24"/>
        </w:rPr>
        <w:t>er</w:t>
      </w:r>
      <w:r w:rsidRPr="005A1DC8">
        <w:rPr>
          <w:rFonts w:ascii="Book Antiqua" w:eastAsia="MS Mincho" w:hAnsi="Book Antiqua"/>
          <w:kern w:val="0"/>
          <w:sz w:val="24"/>
        </w:rPr>
        <w:t xml:space="preserve"> expression of TFF3 or TWIST1 had a </w:t>
      </w:r>
      <w:r w:rsidRPr="005A1DC8">
        <w:rPr>
          <w:rFonts w:ascii="Book Antiqua" w:hAnsi="Book Antiqua"/>
          <w:kern w:val="0"/>
          <w:sz w:val="24"/>
        </w:rPr>
        <w:t>lower</w:t>
      </w:r>
      <w:r w:rsidRPr="005A1DC8">
        <w:rPr>
          <w:rFonts w:ascii="Book Antiqua" w:eastAsia="MS Mincho" w:hAnsi="Book Antiqua"/>
          <w:kern w:val="0"/>
          <w:sz w:val="24"/>
        </w:rPr>
        <w:t xml:space="preserve"> survival rate than those with a low</w:t>
      </w:r>
      <w:r w:rsidRPr="005A1DC8">
        <w:rPr>
          <w:rFonts w:ascii="Book Antiqua" w:hAnsi="Book Antiqua"/>
          <w:kern w:val="0"/>
          <w:sz w:val="24"/>
        </w:rPr>
        <w:t>er</w:t>
      </w:r>
      <w:r w:rsidRPr="005A1DC8">
        <w:rPr>
          <w:rFonts w:ascii="Book Antiqua" w:eastAsia="MS Mincho" w:hAnsi="Book Antiqua"/>
          <w:kern w:val="0"/>
          <w:sz w:val="24"/>
        </w:rPr>
        <w:t xml:space="preserve"> expression of TFF3 </w:t>
      </w:r>
      <w:r w:rsidRPr="005A1DC8">
        <w:rPr>
          <w:rFonts w:ascii="Book Antiqua" w:hAnsi="Book Antiqua"/>
          <w:kern w:val="0"/>
          <w:sz w:val="24"/>
        </w:rPr>
        <w:t>or</w:t>
      </w:r>
      <w:r w:rsidRPr="005A1DC8">
        <w:rPr>
          <w:rFonts w:ascii="Book Antiqua" w:eastAsia="MS Mincho" w:hAnsi="Book Antiqua"/>
          <w:kern w:val="0"/>
          <w:sz w:val="24"/>
        </w:rPr>
        <w:t xml:space="preserve"> TWIST1. Therefore, it could be concluded that TFF3 and TWIST1 can be considered prognostic factors that may be linked to poor survival of patients with </w:t>
      </w:r>
      <w:r w:rsidRPr="005A1DC8">
        <w:rPr>
          <w:rFonts w:ascii="Book Antiqua" w:hAnsi="Book Antiqua"/>
          <w:kern w:val="0"/>
          <w:sz w:val="24"/>
        </w:rPr>
        <w:t>CRC</w:t>
      </w:r>
      <w:r w:rsidRPr="005A1DC8">
        <w:rPr>
          <w:rFonts w:ascii="Book Antiqua" w:eastAsia="MS Mincho" w:hAnsi="Book Antiqua"/>
          <w:kern w:val="0"/>
          <w:sz w:val="24"/>
        </w:rPr>
        <w:t>.</w:t>
      </w:r>
    </w:p>
    <w:p w:rsidR="006D19B0" w:rsidRPr="005A1DC8" w:rsidRDefault="006D19B0" w:rsidP="00EE390D">
      <w:pPr>
        <w:autoSpaceDE w:val="0"/>
        <w:autoSpaceDN w:val="0"/>
        <w:adjustRightInd w:val="0"/>
        <w:spacing w:line="360" w:lineRule="auto"/>
        <w:ind w:firstLineChars="100" w:firstLine="240"/>
        <w:rPr>
          <w:rFonts w:ascii="Book Antiqua" w:eastAsia="MS Mincho" w:hAnsi="Book Antiqua"/>
          <w:kern w:val="0"/>
          <w:sz w:val="24"/>
        </w:rPr>
      </w:pPr>
      <w:r w:rsidRPr="005A1DC8">
        <w:rPr>
          <w:rFonts w:ascii="Book Antiqua" w:eastAsia="MS Mincho" w:hAnsi="Book Antiqua"/>
          <w:kern w:val="0"/>
          <w:sz w:val="24"/>
        </w:rPr>
        <w:t xml:space="preserve">TFF1 and TFF3 have been </w:t>
      </w:r>
      <w:r w:rsidRPr="005A1DC8">
        <w:rPr>
          <w:rFonts w:ascii="Book Antiqua" w:hAnsi="Book Antiqua"/>
          <w:kern w:val="0"/>
          <w:sz w:val="24"/>
        </w:rPr>
        <w:t>observed</w:t>
      </w:r>
      <w:r w:rsidRPr="005A1DC8">
        <w:rPr>
          <w:rFonts w:ascii="Book Antiqua" w:eastAsia="MS Mincho" w:hAnsi="Book Antiqua"/>
          <w:kern w:val="0"/>
          <w:sz w:val="24"/>
        </w:rPr>
        <w:t xml:space="preserve"> to be potent mitogens in both normal and cancer cells. </w:t>
      </w:r>
      <w:r w:rsidRPr="005A1DC8">
        <w:rPr>
          <w:rFonts w:ascii="Book Antiqua" w:hAnsi="Book Antiqua"/>
          <w:kern w:val="0"/>
          <w:sz w:val="24"/>
        </w:rPr>
        <w:t>The over-</w:t>
      </w:r>
      <w:r w:rsidRPr="005A1DC8">
        <w:rPr>
          <w:rFonts w:ascii="Book Antiqua" w:eastAsia="MS Mincho" w:hAnsi="Book Antiqua"/>
          <w:kern w:val="0"/>
          <w:sz w:val="24"/>
        </w:rPr>
        <w:t xml:space="preserve">expression of TFF1 and TFF3 mRNA has been </w:t>
      </w:r>
      <w:r w:rsidRPr="005A1DC8">
        <w:rPr>
          <w:rFonts w:ascii="Book Antiqua" w:hAnsi="Book Antiqua"/>
          <w:kern w:val="0"/>
          <w:sz w:val="24"/>
        </w:rPr>
        <w:t>found</w:t>
      </w:r>
      <w:r w:rsidRPr="005A1DC8">
        <w:rPr>
          <w:rFonts w:ascii="Book Antiqua" w:eastAsia="MS Mincho" w:hAnsi="Book Antiqua"/>
          <w:kern w:val="0"/>
          <w:sz w:val="24"/>
        </w:rPr>
        <w:t xml:space="preserve"> in all cases of ductal </w:t>
      </w:r>
      <w:r w:rsidRPr="005A1DC8">
        <w:rPr>
          <w:rFonts w:ascii="Book Antiqua" w:hAnsi="Book Antiqua"/>
          <w:kern w:val="0"/>
          <w:sz w:val="24"/>
        </w:rPr>
        <w:t xml:space="preserve">cancer </w:t>
      </w:r>
      <w:r w:rsidRPr="005A1DC8">
        <w:rPr>
          <w:rFonts w:ascii="Book Antiqua" w:eastAsia="MS Mincho" w:hAnsi="Book Antiqua"/>
          <w:kern w:val="0"/>
          <w:sz w:val="24"/>
        </w:rPr>
        <w:t>in situ, lobular</w:t>
      </w:r>
      <w:r w:rsidRPr="005A1DC8">
        <w:rPr>
          <w:rFonts w:ascii="Book Antiqua" w:hAnsi="Book Antiqua"/>
          <w:kern w:val="0"/>
          <w:sz w:val="24"/>
        </w:rPr>
        <w:t xml:space="preserve"> cancer</w:t>
      </w:r>
      <w:r w:rsidRPr="005A1DC8">
        <w:rPr>
          <w:rFonts w:ascii="Book Antiqua" w:eastAsia="MS Mincho" w:hAnsi="Book Antiqua"/>
          <w:kern w:val="0"/>
          <w:sz w:val="24"/>
        </w:rPr>
        <w:t xml:space="preserve"> in situ, invasive lobular </w:t>
      </w:r>
      <w:r w:rsidRPr="005A1DC8">
        <w:rPr>
          <w:rFonts w:ascii="Book Antiqua" w:hAnsi="Book Antiqua"/>
          <w:kern w:val="0"/>
          <w:sz w:val="24"/>
        </w:rPr>
        <w:t xml:space="preserve">cancer </w:t>
      </w:r>
      <w:r w:rsidRPr="005A1DC8">
        <w:rPr>
          <w:rFonts w:ascii="Book Antiqua" w:eastAsia="MS Mincho" w:hAnsi="Book Antiqua"/>
          <w:kern w:val="0"/>
          <w:sz w:val="24"/>
        </w:rPr>
        <w:t xml:space="preserve">and in 21 of 24 invasive ductal </w:t>
      </w:r>
      <w:r w:rsidRPr="005A1DC8">
        <w:rPr>
          <w:rFonts w:ascii="Book Antiqua" w:hAnsi="Book Antiqua"/>
          <w:kern w:val="0"/>
          <w:sz w:val="24"/>
        </w:rPr>
        <w:t>cancers</w:t>
      </w:r>
      <w:r w:rsidR="00D87615">
        <w:rPr>
          <w:rFonts w:ascii="Book Antiqua" w:hAnsi="Book Antiqua" w:hint="eastAsia"/>
          <w:kern w:val="0"/>
          <w:sz w:val="24"/>
        </w:rPr>
        <w:t xml:space="preserve"> </w:t>
      </w:r>
      <w:r w:rsidRPr="005A1DC8">
        <w:rPr>
          <w:rFonts w:ascii="Book Antiqua" w:hAnsi="Book Antiqua"/>
          <w:kern w:val="0"/>
          <w:sz w:val="24"/>
        </w:rPr>
        <w:t>tested</w:t>
      </w:r>
      <w:r w:rsidR="00700CA0" w:rsidRPr="005A1DC8">
        <w:rPr>
          <w:rFonts w:ascii="Book Antiqua" w:eastAsia="MS Mincho" w:hAnsi="Book Antiqua"/>
          <w:kern w:val="0"/>
          <w:sz w:val="24"/>
          <w:vertAlign w:val="superscript"/>
        </w:rPr>
        <w:t>[</w:t>
      </w:r>
      <w:r w:rsidRPr="005A1DC8">
        <w:rPr>
          <w:rFonts w:ascii="Book Antiqua" w:eastAsia="MS Mincho" w:hAnsi="Book Antiqua"/>
          <w:kern w:val="0"/>
          <w:sz w:val="24"/>
          <w:vertAlign w:val="superscript"/>
        </w:rPr>
        <w:t>4</w:t>
      </w:r>
      <w:r w:rsidR="002A1346">
        <w:rPr>
          <w:rFonts w:ascii="Book Antiqua" w:eastAsiaTheme="minorEastAsia" w:hAnsi="Book Antiqua" w:hint="eastAsia"/>
          <w:kern w:val="0"/>
          <w:sz w:val="24"/>
          <w:vertAlign w:val="superscript"/>
        </w:rPr>
        <w:t>2</w:t>
      </w:r>
      <w:r w:rsidRPr="005A1DC8">
        <w:rPr>
          <w:rFonts w:ascii="Book Antiqua" w:eastAsia="MS Mincho" w:hAnsi="Book Antiqua"/>
          <w:kern w:val="0"/>
          <w:sz w:val="24"/>
          <w:vertAlign w:val="superscript"/>
        </w:rPr>
        <w:t>]</w:t>
      </w:r>
      <w:r w:rsidRPr="005A1DC8">
        <w:rPr>
          <w:rFonts w:ascii="Book Antiqua" w:eastAsia="MS Mincho" w:hAnsi="Book Antiqua"/>
          <w:kern w:val="0"/>
          <w:sz w:val="24"/>
        </w:rPr>
        <w:t xml:space="preserve">. The migration and invasiveness of human gastric </w:t>
      </w:r>
      <w:r w:rsidRPr="005A1DC8">
        <w:rPr>
          <w:rFonts w:ascii="Book Antiqua" w:hAnsi="Book Antiqua"/>
          <w:kern w:val="0"/>
          <w:sz w:val="24"/>
        </w:rPr>
        <w:t xml:space="preserve">cancer </w:t>
      </w:r>
      <w:r w:rsidRPr="005A1DC8">
        <w:rPr>
          <w:rFonts w:ascii="Book Antiqua" w:eastAsia="MS Mincho" w:hAnsi="Book Antiqua"/>
          <w:kern w:val="0"/>
          <w:sz w:val="24"/>
        </w:rPr>
        <w:t>cells are stimulated by TFF</w:t>
      </w:r>
      <w:smartTag w:uri="urn:schemas-microsoft-com:office:smarttags" w:element="chmetcnv">
        <w:smartTagPr>
          <w:attr w:name="UnitName" w:val="in"/>
          <w:attr w:name="SourceValue" w:val="1"/>
          <w:attr w:name="HasSpace" w:val="True"/>
          <w:attr w:name="Negative" w:val="False"/>
          <w:attr w:name="NumberType" w:val="1"/>
          <w:attr w:name="TCSC" w:val="0"/>
        </w:smartTagPr>
        <w:r w:rsidRPr="005A1DC8">
          <w:rPr>
            <w:rFonts w:ascii="Book Antiqua" w:eastAsia="MS Mincho" w:hAnsi="Book Antiqua"/>
            <w:kern w:val="0"/>
            <w:sz w:val="24"/>
          </w:rPr>
          <w:t>1 in</w:t>
        </w:r>
      </w:smartTag>
      <w:r w:rsidRPr="005A1DC8">
        <w:rPr>
          <w:rFonts w:ascii="Book Antiqua" w:eastAsia="MS Mincho" w:hAnsi="Book Antiqua"/>
          <w:kern w:val="0"/>
          <w:sz w:val="24"/>
        </w:rPr>
        <w:t xml:space="preserve"> a P13K-dependent manner</w:t>
      </w:r>
      <w:r w:rsidR="00700CA0" w:rsidRPr="005A1DC8">
        <w:rPr>
          <w:rFonts w:ascii="Book Antiqua" w:eastAsia="MS Mincho" w:hAnsi="Book Antiqua"/>
          <w:kern w:val="0"/>
          <w:sz w:val="24"/>
          <w:vertAlign w:val="superscript"/>
        </w:rPr>
        <w:t>[</w:t>
      </w:r>
      <w:r w:rsidR="0027668F">
        <w:rPr>
          <w:rFonts w:ascii="Book Antiqua" w:eastAsiaTheme="minorEastAsia" w:hAnsi="Book Antiqua" w:hint="eastAsia"/>
          <w:kern w:val="0"/>
          <w:sz w:val="24"/>
          <w:vertAlign w:val="superscript"/>
        </w:rPr>
        <w:t>4</w:t>
      </w:r>
      <w:r w:rsidR="002A1346">
        <w:rPr>
          <w:rFonts w:ascii="Book Antiqua" w:eastAsiaTheme="minorEastAsia" w:hAnsi="Book Antiqua" w:hint="eastAsia"/>
          <w:kern w:val="0"/>
          <w:sz w:val="24"/>
          <w:vertAlign w:val="superscript"/>
        </w:rPr>
        <w:t>3</w:t>
      </w:r>
      <w:r w:rsidRPr="005A1DC8">
        <w:rPr>
          <w:rFonts w:ascii="Book Antiqua" w:eastAsia="MS Mincho" w:hAnsi="Book Antiqua"/>
          <w:kern w:val="0"/>
          <w:sz w:val="24"/>
          <w:vertAlign w:val="superscript"/>
        </w:rPr>
        <w:t>]</w:t>
      </w:r>
      <w:r w:rsidRPr="005A1DC8">
        <w:rPr>
          <w:rFonts w:ascii="Book Antiqua" w:eastAsia="MS Mincho" w:hAnsi="Book Antiqua"/>
          <w:kern w:val="0"/>
          <w:sz w:val="24"/>
        </w:rPr>
        <w:t xml:space="preserve">. TFF3 also induces a migratory and invasive </w:t>
      </w:r>
      <w:r w:rsidRPr="005A1DC8">
        <w:rPr>
          <w:rFonts w:ascii="Book Antiqua" w:eastAsia="MS Mincho" w:hAnsi="Book Antiqua"/>
          <w:kern w:val="0"/>
          <w:sz w:val="24"/>
        </w:rPr>
        <w:lastRenderedPageBreak/>
        <w:t>phenotype in human colon ca</w:t>
      </w:r>
      <w:r w:rsidRPr="005A1DC8">
        <w:rPr>
          <w:rFonts w:ascii="Book Antiqua" w:hAnsi="Book Antiqua"/>
          <w:kern w:val="0"/>
          <w:sz w:val="24"/>
        </w:rPr>
        <w:t>ncer</w:t>
      </w:r>
      <w:r w:rsidR="0027668F">
        <w:rPr>
          <w:rFonts w:ascii="Book Antiqua" w:hAnsi="Book Antiqua" w:hint="eastAsia"/>
          <w:kern w:val="0"/>
          <w:sz w:val="24"/>
        </w:rPr>
        <w:t xml:space="preserve"> </w:t>
      </w:r>
      <w:r w:rsidRPr="005A1DC8">
        <w:rPr>
          <w:rFonts w:ascii="Book Antiqua" w:eastAsia="MS Mincho" w:hAnsi="Book Antiqua"/>
          <w:kern w:val="0"/>
          <w:sz w:val="24"/>
        </w:rPr>
        <w:t>cells</w:t>
      </w:r>
      <w:r w:rsidR="00700CA0" w:rsidRPr="005A1DC8">
        <w:rPr>
          <w:rFonts w:ascii="Book Antiqua" w:eastAsia="MS Mincho" w:hAnsi="Book Antiqua"/>
          <w:kern w:val="0"/>
          <w:sz w:val="24"/>
          <w:vertAlign w:val="superscript"/>
        </w:rPr>
        <w:t>[</w:t>
      </w:r>
      <w:r w:rsidR="002361D1">
        <w:rPr>
          <w:rFonts w:ascii="Book Antiqua" w:eastAsiaTheme="minorEastAsia" w:hAnsi="Book Antiqua" w:hint="eastAsia"/>
          <w:kern w:val="0"/>
          <w:sz w:val="24"/>
          <w:vertAlign w:val="superscript"/>
        </w:rPr>
        <w:t>22</w:t>
      </w:r>
      <w:r w:rsidRPr="005A1DC8">
        <w:rPr>
          <w:rFonts w:ascii="Book Antiqua" w:eastAsia="MS Mincho" w:hAnsi="Book Antiqua"/>
          <w:kern w:val="0"/>
          <w:sz w:val="24"/>
          <w:vertAlign w:val="superscript"/>
        </w:rPr>
        <w:t>]</w:t>
      </w:r>
      <w:r w:rsidRPr="005A1DC8">
        <w:rPr>
          <w:rFonts w:ascii="Book Antiqua" w:eastAsia="MS Mincho" w:hAnsi="Book Antiqua"/>
          <w:kern w:val="0"/>
          <w:sz w:val="24"/>
        </w:rPr>
        <w:t xml:space="preserve">. TWIST1 has been </w:t>
      </w:r>
      <w:r w:rsidRPr="005A1DC8">
        <w:rPr>
          <w:rFonts w:ascii="Book Antiqua" w:hAnsi="Book Antiqua"/>
          <w:kern w:val="0"/>
          <w:sz w:val="24"/>
        </w:rPr>
        <w:t xml:space="preserve">confirmed </w:t>
      </w:r>
      <w:r w:rsidRPr="005A1DC8">
        <w:rPr>
          <w:rFonts w:ascii="Book Antiqua" w:eastAsia="MS Mincho" w:hAnsi="Book Antiqua"/>
          <w:kern w:val="0"/>
          <w:sz w:val="24"/>
        </w:rPr>
        <w:t>to contribut</w:t>
      </w:r>
      <w:r w:rsidRPr="005A1DC8">
        <w:rPr>
          <w:rFonts w:ascii="Book Antiqua" w:hAnsi="Book Antiqua"/>
          <w:kern w:val="0"/>
          <w:sz w:val="24"/>
        </w:rPr>
        <w:t>e</w:t>
      </w:r>
      <w:r w:rsidRPr="005A1DC8">
        <w:rPr>
          <w:rFonts w:ascii="Book Antiqua" w:eastAsia="MS Mincho" w:hAnsi="Book Antiqua"/>
          <w:kern w:val="0"/>
          <w:sz w:val="24"/>
        </w:rPr>
        <w:t xml:space="preserve"> to metastasis through EMT regulation</w:t>
      </w:r>
      <w:r w:rsidRPr="005A1DC8">
        <w:rPr>
          <w:rFonts w:ascii="Book Antiqua" w:eastAsia="MS Mincho" w:hAnsi="Book Antiqua"/>
          <w:kern w:val="0"/>
          <w:sz w:val="24"/>
          <w:vertAlign w:val="superscript"/>
        </w:rPr>
        <w:t>[</w:t>
      </w:r>
      <w:r w:rsidR="002361D1">
        <w:rPr>
          <w:rFonts w:ascii="Book Antiqua" w:eastAsiaTheme="minorEastAsia" w:hAnsi="Book Antiqua" w:hint="eastAsia"/>
          <w:kern w:val="0"/>
          <w:sz w:val="24"/>
          <w:vertAlign w:val="superscript"/>
        </w:rPr>
        <w:t>44</w:t>
      </w:r>
      <w:r w:rsidRPr="005A1DC8">
        <w:rPr>
          <w:rFonts w:ascii="Book Antiqua" w:eastAsia="MS Mincho" w:hAnsi="Book Antiqua"/>
          <w:kern w:val="0"/>
          <w:sz w:val="24"/>
          <w:vertAlign w:val="superscript"/>
        </w:rPr>
        <w:t>]</w:t>
      </w:r>
      <w:r w:rsidR="005A1DC8" w:rsidRPr="005A1DC8">
        <w:rPr>
          <w:rFonts w:ascii="Book Antiqua" w:eastAsiaTheme="minorEastAsia" w:hAnsi="Book Antiqua"/>
          <w:kern w:val="0"/>
          <w:sz w:val="24"/>
        </w:rPr>
        <w:t xml:space="preserve">. </w:t>
      </w:r>
      <w:r w:rsidRPr="005A1DC8">
        <w:rPr>
          <w:rFonts w:ascii="Book Antiqua" w:eastAsia="MS Mincho" w:hAnsi="Book Antiqua"/>
          <w:kern w:val="0"/>
          <w:sz w:val="24"/>
        </w:rPr>
        <w:t xml:space="preserve">The inhibition of TWIST1 expression in highly metastatic mammary carcinoma cells specifically suppresses their ability to migrate from the mammary gland to the lung in a mouse model of breast </w:t>
      </w:r>
      <w:r w:rsidRPr="005A1DC8">
        <w:rPr>
          <w:rFonts w:ascii="Book Antiqua" w:hAnsi="Book Antiqua"/>
          <w:kern w:val="0"/>
          <w:sz w:val="24"/>
        </w:rPr>
        <w:t>cancer</w:t>
      </w:r>
      <w:r w:rsidR="00EF25D0" w:rsidRPr="00EF25D0">
        <w:rPr>
          <w:rFonts w:ascii="Book Antiqua" w:hAnsi="Book Antiqua" w:hint="eastAsia"/>
          <w:kern w:val="0"/>
          <w:sz w:val="24"/>
          <w:vertAlign w:val="superscript"/>
        </w:rPr>
        <w:t>[</w:t>
      </w:r>
      <w:r w:rsidR="002361D1">
        <w:rPr>
          <w:rFonts w:ascii="Book Antiqua" w:hAnsi="Book Antiqua" w:hint="eastAsia"/>
          <w:kern w:val="0"/>
          <w:sz w:val="24"/>
          <w:vertAlign w:val="superscript"/>
        </w:rPr>
        <w:t>45</w:t>
      </w:r>
      <w:r w:rsidR="00EF25D0" w:rsidRPr="00EF25D0">
        <w:rPr>
          <w:rFonts w:ascii="Book Antiqua" w:hAnsi="Book Antiqua" w:hint="eastAsia"/>
          <w:kern w:val="0"/>
          <w:sz w:val="24"/>
          <w:vertAlign w:val="superscript"/>
        </w:rPr>
        <w:t>]</w:t>
      </w:r>
      <w:r w:rsidRPr="005A1DC8">
        <w:rPr>
          <w:rFonts w:ascii="Book Antiqua" w:eastAsia="MS Mincho" w:hAnsi="Book Antiqua"/>
          <w:kern w:val="0"/>
          <w:sz w:val="24"/>
        </w:rPr>
        <w:t>. As for TFF3 and TWIST1 expression, although no significant differences were observed among primary cancers,</w:t>
      </w:r>
      <w:r w:rsidR="008E03C1">
        <w:rPr>
          <w:rFonts w:ascii="Book Antiqua" w:eastAsiaTheme="minorEastAsia" w:hAnsi="Book Antiqua" w:hint="eastAsia"/>
          <w:kern w:val="0"/>
          <w:sz w:val="24"/>
        </w:rPr>
        <w:t xml:space="preserve"> </w:t>
      </w:r>
      <w:r w:rsidRPr="005A1DC8">
        <w:rPr>
          <w:rFonts w:ascii="Book Antiqua" w:eastAsia="MS Mincho" w:hAnsi="Book Antiqua"/>
          <w:kern w:val="0"/>
          <w:sz w:val="24"/>
        </w:rPr>
        <w:t xml:space="preserve">metastatic lymph nodes and liver metastatic tissues, statistically significant differences were observed </w:t>
      </w:r>
      <w:r w:rsidRPr="005A1DC8">
        <w:rPr>
          <w:rFonts w:ascii="Book Antiqua" w:hAnsi="Book Antiqua"/>
          <w:kern w:val="0"/>
          <w:sz w:val="24"/>
        </w:rPr>
        <w:t>among</w:t>
      </w:r>
      <w:r w:rsidRPr="005A1DC8">
        <w:rPr>
          <w:rFonts w:ascii="Book Antiqua" w:eastAsia="MS Mincho" w:hAnsi="Book Antiqua"/>
          <w:kern w:val="0"/>
          <w:sz w:val="24"/>
        </w:rPr>
        <w:t xml:space="preserve"> colo</w:t>
      </w:r>
      <w:r w:rsidRPr="005A1DC8">
        <w:rPr>
          <w:rFonts w:ascii="Book Antiqua" w:hAnsi="Book Antiqua"/>
          <w:kern w:val="0"/>
          <w:sz w:val="24"/>
        </w:rPr>
        <w:t>n</w:t>
      </w:r>
      <w:r w:rsidRPr="005A1DC8">
        <w:rPr>
          <w:rFonts w:ascii="Book Antiqua" w:eastAsia="MS Mincho" w:hAnsi="Book Antiqua"/>
          <w:kern w:val="0"/>
          <w:sz w:val="24"/>
        </w:rPr>
        <w:t xml:space="preserve"> cancer cell lines with different invasion potential by QRT-PCR and </w:t>
      </w:r>
      <w:r w:rsidRPr="005A1DC8">
        <w:rPr>
          <w:rFonts w:ascii="Book Antiqua" w:hAnsi="Book Antiqua"/>
          <w:kern w:val="0"/>
          <w:sz w:val="24"/>
        </w:rPr>
        <w:t>W</w:t>
      </w:r>
      <w:r w:rsidRPr="005A1DC8">
        <w:rPr>
          <w:rFonts w:ascii="Book Antiqua" w:eastAsia="MS Mincho" w:hAnsi="Book Antiqua"/>
          <w:kern w:val="0"/>
          <w:sz w:val="24"/>
        </w:rPr>
        <w:t>estern blot assays.</w:t>
      </w:r>
    </w:p>
    <w:p w:rsidR="006D19B0" w:rsidRPr="005A1DC8" w:rsidRDefault="006D19B0" w:rsidP="00EE390D">
      <w:pPr>
        <w:autoSpaceDE w:val="0"/>
        <w:autoSpaceDN w:val="0"/>
        <w:adjustRightInd w:val="0"/>
        <w:spacing w:line="360" w:lineRule="auto"/>
        <w:ind w:firstLineChars="150" w:firstLine="360"/>
        <w:rPr>
          <w:rFonts w:ascii="Book Antiqua" w:eastAsiaTheme="minorEastAsia" w:hAnsi="Book Antiqua"/>
          <w:kern w:val="0"/>
          <w:sz w:val="24"/>
        </w:rPr>
      </w:pPr>
      <w:r w:rsidRPr="005A1DC8">
        <w:rPr>
          <w:rFonts w:ascii="Book Antiqua" w:eastAsia="MS Mincho" w:hAnsi="Book Antiqua"/>
          <w:kern w:val="0"/>
          <w:sz w:val="24"/>
        </w:rPr>
        <w:t>TFF3, along with TFF1, has been used as a marker for the detection of disseminated breast cancer cells</w:t>
      </w:r>
      <w:r w:rsidR="00700CA0" w:rsidRPr="005A1DC8">
        <w:rPr>
          <w:rFonts w:ascii="Book Antiqua" w:eastAsia="MS Mincho" w:hAnsi="Book Antiqua"/>
          <w:kern w:val="0"/>
          <w:sz w:val="24"/>
          <w:vertAlign w:val="superscript"/>
        </w:rPr>
        <w:t>[</w:t>
      </w:r>
      <w:r w:rsidR="002361D1">
        <w:rPr>
          <w:rFonts w:ascii="Book Antiqua" w:eastAsiaTheme="minorEastAsia" w:hAnsi="Book Antiqua" w:hint="eastAsia"/>
          <w:kern w:val="0"/>
          <w:sz w:val="24"/>
          <w:vertAlign w:val="superscript"/>
        </w:rPr>
        <w:t>46</w:t>
      </w:r>
      <w:r w:rsidRPr="005A1DC8">
        <w:rPr>
          <w:rFonts w:ascii="Book Antiqua" w:eastAsia="MS Mincho" w:hAnsi="Book Antiqua"/>
          <w:kern w:val="0"/>
          <w:sz w:val="24"/>
          <w:vertAlign w:val="superscript"/>
        </w:rPr>
        <w:t>]</w:t>
      </w:r>
      <w:r w:rsidRPr="005A1DC8">
        <w:rPr>
          <w:rFonts w:ascii="Book Antiqua" w:eastAsia="MS Mincho" w:hAnsi="Book Antiqua"/>
          <w:kern w:val="0"/>
          <w:sz w:val="24"/>
        </w:rPr>
        <w:t xml:space="preserve">. The decrease in TFF1 </w:t>
      </w:r>
      <w:bookmarkStart w:id="95" w:name="OLE_LINK1"/>
      <w:r w:rsidRPr="005A1DC8">
        <w:rPr>
          <w:rFonts w:ascii="Book Antiqua" w:eastAsia="MS Mincho" w:hAnsi="Book Antiqua"/>
          <w:kern w:val="0"/>
          <w:sz w:val="24"/>
        </w:rPr>
        <w:t>mRNA</w:t>
      </w:r>
      <w:bookmarkEnd w:id="95"/>
      <w:r w:rsidRPr="005A1DC8">
        <w:rPr>
          <w:rFonts w:ascii="Book Antiqua" w:eastAsia="MS Mincho" w:hAnsi="Book Antiqua"/>
          <w:kern w:val="0"/>
          <w:sz w:val="24"/>
        </w:rPr>
        <w:t xml:space="preserve"> expression and the increase in TFF3 mRNA expression with increasing malignancy in cell lines may suggest opposite functions of these proteins in different</w:t>
      </w:r>
      <w:r w:rsidRPr="005A1DC8">
        <w:rPr>
          <w:rFonts w:ascii="Book Antiqua" w:hAnsi="Book Antiqua"/>
          <w:kern w:val="0"/>
          <w:sz w:val="24"/>
        </w:rPr>
        <w:t xml:space="preserve"> types of colon cancer</w:t>
      </w:r>
      <w:r w:rsidRPr="005A1DC8">
        <w:rPr>
          <w:rFonts w:ascii="Book Antiqua" w:eastAsia="MS Mincho" w:hAnsi="Book Antiqua"/>
          <w:kern w:val="0"/>
          <w:sz w:val="24"/>
        </w:rPr>
        <w:t>. The decrease in expression of epithelial markers(E-cadherin, β-catenin) and the increase in expression of mesenchymal markers (vimentin</w:t>
      </w:r>
      <w:r w:rsidRPr="005A1DC8">
        <w:rPr>
          <w:rFonts w:ascii="Book Antiqua" w:hAnsi="Book Antiqua"/>
          <w:kern w:val="0"/>
          <w:sz w:val="24"/>
        </w:rPr>
        <w:t xml:space="preserve">, </w:t>
      </w:r>
      <w:r w:rsidRPr="005A1DC8">
        <w:rPr>
          <w:rFonts w:ascii="Book Antiqua" w:eastAsia="MS Mincho" w:hAnsi="Book Antiqua"/>
          <w:kern w:val="0"/>
          <w:sz w:val="24"/>
        </w:rPr>
        <w:t xml:space="preserve">TWIST1 and </w:t>
      </w:r>
      <w:r w:rsidRPr="005A1DC8">
        <w:rPr>
          <w:rFonts w:ascii="Book Antiqua" w:hAnsi="Book Antiqua"/>
          <w:kern w:val="0"/>
          <w:sz w:val="24"/>
        </w:rPr>
        <w:t>S</w:t>
      </w:r>
      <w:r w:rsidR="00191CFD">
        <w:rPr>
          <w:rFonts w:ascii="Book Antiqua" w:eastAsia="MS Mincho" w:hAnsi="Book Antiqua"/>
          <w:kern w:val="0"/>
          <w:sz w:val="24"/>
        </w:rPr>
        <w:t xml:space="preserve">nail) might indicate that </w:t>
      </w:r>
      <w:r w:rsidRPr="005A1DC8">
        <w:rPr>
          <w:rFonts w:ascii="Book Antiqua" w:eastAsia="MS Mincho" w:hAnsi="Book Antiqua"/>
          <w:kern w:val="0"/>
          <w:sz w:val="24"/>
        </w:rPr>
        <w:t xml:space="preserve">TFF3 </w:t>
      </w:r>
      <w:r w:rsidR="00191CFD">
        <w:rPr>
          <w:rFonts w:ascii="Book Antiqua" w:eastAsiaTheme="minorEastAsia" w:hAnsi="Book Antiqua" w:hint="eastAsia"/>
          <w:kern w:val="0"/>
          <w:sz w:val="24"/>
        </w:rPr>
        <w:t xml:space="preserve">may </w:t>
      </w:r>
      <w:r w:rsidRPr="005A1DC8">
        <w:rPr>
          <w:rFonts w:ascii="Book Antiqua" w:eastAsia="MS Mincho" w:hAnsi="Book Antiqua"/>
          <w:kern w:val="0"/>
          <w:sz w:val="24"/>
        </w:rPr>
        <w:t>have some correlation with EMT. Further experiments including over</w:t>
      </w:r>
      <w:r w:rsidRPr="005A1DC8">
        <w:rPr>
          <w:rFonts w:ascii="Book Antiqua" w:hAnsi="Book Antiqua"/>
          <w:kern w:val="0"/>
          <w:sz w:val="24"/>
        </w:rPr>
        <w:t>-</w:t>
      </w:r>
      <w:r w:rsidRPr="005A1DC8">
        <w:rPr>
          <w:rFonts w:ascii="Book Antiqua" w:eastAsia="MS Mincho" w:hAnsi="Book Antiqua"/>
          <w:kern w:val="0"/>
          <w:sz w:val="24"/>
        </w:rPr>
        <w:t xml:space="preserve">expression or RNA interference assays by transfection, are needed to probe this potential correlation.    </w:t>
      </w:r>
    </w:p>
    <w:p w:rsidR="006D19B0" w:rsidRPr="005A1DC8" w:rsidRDefault="006D19B0" w:rsidP="00EE390D">
      <w:pPr>
        <w:autoSpaceDE w:val="0"/>
        <w:autoSpaceDN w:val="0"/>
        <w:adjustRightInd w:val="0"/>
        <w:spacing w:line="360" w:lineRule="auto"/>
        <w:ind w:firstLineChars="98" w:firstLine="235"/>
        <w:rPr>
          <w:rFonts w:ascii="Book Antiqua" w:hAnsi="Book Antiqua"/>
          <w:b/>
          <w:sz w:val="24"/>
        </w:rPr>
      </w:pPr>
      <w:bookmarkStart w:id="96" w:name="OLE_LINK10"/>
      <w:bookmarkStart w:id="97" w:name="OLE_LINK11"/>
      <w:r w:rsidRPr="005A1DC8">
        <w:rPr>
          <w:rFonts w:ascii="Book Antiqua" w:hAnsi="Book Antiqua"/>
          <w:kern w:val="0"/>
          <w:sz w:val="24"/>
        </w:rPr>
        <w:t>T</w:t>
      </w:r>
      <w:r w:rsidRPr="005A1DC8">
        <w:rPr>
          <w:rFonts w:ascii="Book Antiqua" w:eastAsia="MS Mincho" w:hAnsi="Book Antiqua"/>
          <w:kern w:val="0"/>
          <w:sz w:val="24"/>
        </w:rPr>
        <w:t>he expression levels of TFF3 and TWIST</w:t>
      </w:r>
      <w:smartTag w:uri="urn:schemas-microsoft-com:office:smarttags" w:element="chmetcnv">
        <w:smartTagPr>
          <w:attr w:name="TCSC" w:val="0"/>
          <w:attr w:name="NumberType" w:val="1"/>
          <w:attr w:name="Negative" w:val="False"/>
          <w:attr w:name="HasSpace" w:val="True"/>
          <w:attr w:name="SourceValue" w:val="1"/>
          <w:attr w:name="UnitName" w:val="in"/>
        </w:smartTagPr>
        <w:r w:rsidRPr="005A1DC8">
          <w:rPr>
            <w:rFonts w:ascii="Book Antiqua" w:eastAsia="MS Mincho" w:hAnsi="Book Antiqua"/>
            <w:kern w:val="0"/>
            <w:sz w:val="24"/>
          </w:rPr>
          <w:t>1 in</w:t>
        </w:r>
        <w:r w:rsidR="001C3F2E">
          <w:rPr>
            <w:rFonts w:ascii="Book Antiqua" w:eastAsiaTheme="minorEastAsia" w:hAnsi="Book Antiqua" w:hint="eastAsia"/>
            <w:kern w:val="0"/>
            <w:sz w:val="24"/>
          </w:rPr>
          <w:t xml:space="preserve"> </w:t>
        </w:r>
      </w:smartTag>
      <w:r w:rsidRPr="005A1DC8">
        <w:rPr>
          <w:rFonts w:ascii="Book Antiqua" w:hAnsi="Book Antiqua"/>
          <w:kern w:val="0"/>
          <w:sz w:val="24"/>
        </w:rPr>
        <w:t>CRC</w:t>
      </w:r>
      <w:r w:rsidRPr="005A1DC8">
        <w:rPr>
          <w:rFonts w:ascii="Book Antiqua" w:eastAsia="MS Mincho" w:hAnsi="Book Antiqua"/>
          <w:kern w:val="0"/>
          <w:sz w:val="24"/>
        </w:rPr>
        <w:t xml:space="preserve"> might be associated with patient survival after curative resection and </w:t>
      </w:r>
      <w:r w:rsidRPr="005A1DC8">
        <w:rPr>
          <w:rFonts w:ascii="Book Antiqua" w:hAnsi="Book Antiqua"/>
          <w:kern w:val="0"/>
          <w:sz w:val="24"/>
        </w:rPr>
        <w:t>are</w:t>
      </w:r>
      <w:r w:rsidRPr="005A1DC8">
        <w:rPr>
          <w:rFonts w:ascii="Book Antiqua" w:eastAsia="MS Mincho" w:hAnsi="Book Antiqua"/>
          <w:kern w:val="0"/>
          <w:sz w:val="24"/>
        </w:rPr>
        <w:t xml:space="preserve"> independent predictors of disease progression. In addition, simultaneous positive expression of TFF3 and TWIST1 induce</w:t>
      </w:r>
      <w:r w:rsidRPr="005A1DC8">
        <w:rPr>
          <w:rFonts w:ascii="Book Antiqua" w:hAnsi="Book Antiqua"/>
          <w:kern w:val="0"/>
          <w:sz w:val="24"/>
        </w:rPr>
        <w:t>s</w:t>
      </w:r>
      <w:r w:rsidRPr="005A1DC8">
        <w:rPr>
          <w:rFonts w:ascii="Book Antiqua" w:eastAsia="MS Mincho" w:hAnsi="Book Antiqua"/>
          <w:kern w:val="0"/>
          <w:sz w:val="24"/>
        </w:rPr>
        <w:t xml:space="preserve"> a </w:t>
      </w:r>
      <w:r w:rsidRPr="005A1DC8">
        <w:rPr>
          <w:rFonts w:ascii="Book Antiqua" w:hAnsi="Book Antiqua"/>
          <w:kern w:val="0"/>
          <w:sz w:val="24"/>
        </w:rPr>
        <w:t>much worse</w:t>
      </w:r>
      <w:r w:rsidRPr="005A1DC8">
        <w:rPr>
          <w:rFonts w:ascii="Book Antiqua" w:eastAsia="MS Mincho" w:hAnsi="Book Antiqua"/>
          <w:kern w:val="0"/>
          <w:sz w:val="24"/>
        </w:rPr>
        <w:t xml:space="preserve"> survival rate. Therefore, it </w:t>
      </w:r>
      <w:r w:rsidRPr="005A1DC8">
        <w:rPr>
          <w:rFonts w:ascii="Book Antiqua" w:hAnsi="Book Antiqua"/>
          <w:kern w:val="0"/>
          <w:sz w:val="24"/>
        </w:rPr>
        <w:t>is</w:t>
      </w:r>
      <w:r w:rsidRPr="005A1DC8">
        <w:rPr>
          <w:rFonts w:ascii="Book Antiqua" w:eastAsia="MS Mincho" w:hAnsi="Book Antiqua"/>
          <w:kern w:val="0"/>
          <w:sz w:val="24"/>
        </w:rPr>
        <w:t xml:space="preserve"> assumed that TFF3 and TWIST1 expression plays a vital role in </w:t>
      </w:r>
      <w:r w:rsidRPr="005A1DC8">
        <w:rPr>
          <w:rFonts w:ascii="Book Antiqua" w:hAnsi="Book Antiqua"/>
          <w:kern w:val="0"/>
          <w:sz w:val="24"/>
        </w:rPr>
        <w:t xml:space="preserve">the </w:t>
      </w:r>
      <w:r w:rsidRPr="005A1DC8">
        <w:rPr>
          <w:rFonts w:ascii="Book Antiqua" w:eastAsia="MS Mincho" w:hAnsi="Book Antiqua"/>
          <w:kern w:val="0"/>
          <w:sz w:val="24"/>
        </w:rPr>
        <w:t>development</w:t>
      </w:r>
      <w:r w:rsidRPr="005A1DC8">
        <w:rPr>
          <w:rFonts w:ascii="Book Antiqua" w:hAnsi="Book Antiqua"/>
          <w:kern w:val="0"/>
          <w:sz w:val="24"/>
        </w:rPr>
        <w:t xml:space="preserve"> of</w:t>
      </w:r>
      <w:r w:rsidR="001C3F2E">
        <w:rPr>
          <w:rFonts w:ascii="Book Antiqua" w:hAnsi="Book Antiqua" w:hint="eastAsia"/>
          <w:kern w:val="0"/>
          <w:sz w:val="24"/>
        </w:rPr>
        <w:t xml:space="preserve"> </w:t>
      </w:r>
      <w:r w:rsidRPr="005A1DC8">
        <w:rPr>
          <w:rFonts w:ascii="Book Antiqua" w:hAnsi="Book Antiqua"/>
          <w:kern w:val="0"/>
          <w:sz w:val="24"/>
        </w:rPr>
        <w:t>CRC</w:t>
      </w:r>
      <w:r w:rsidRPr="005A1DC8">
        <w:rPr>
          <w:rFonts w:ascii="Book Antiqua" w:eastAsia="MS Mincho" w:hAnsi="Book Antiqua"/>
          <w:kern w:val="0"/>
          <w:sz w:val="24"/>
        </w:rPr>
        <w:t xml:space="preserve">. Finally, </w:t>
      </w:r>
      <w:r w:rsidRPr="005A1DC8">
        <w:rPr>
          <w:rFonts w:ascii="Book Antiqua" w:hAnsi="Book Antiqua"/>
          <w:sz w:val="24"/>
        </w:rPr>
        <w:t xml:space="preserve">TFF3 may </w:t>
      </w:r>
      <w:r w:rsidR="006801B6">
        <w:rPr>
          <w:rFonts w:ascii="Book Antiqua" w:hAnsi="Book Antiqua" w:hint="eastAsia"/>
          <w:sz w:val="24"/>
        </w:rPr>
        <w:t>be correlated to the invasiveness of CRC</w:t>
      </w:r>
      <w:r w:rsidRPr="005A1DC8">
        <w:rPr>
          <w:rFonts w:ascii="Book Antiqua" w:eastAsia="MS Mincho" w:hAnsi="Book Antiqua"/>
          <w:kern w:val="0"/>
          <w:sz w:val="24"/>
        </w:rPr>
        <w:t xml:space="preserve">.  </w:t>
      </w:r>
      <w:bookmarkStart w:id="98" w:name="OLE_LINK595"/>
      <w:bookmarkStart w:id="99" w:name="OLE_LINK596"/>
      <w:bookmarkStart w:id="100" w:name="OLE_LINK573"/>
      <w:bookmarkStart w:id="101" w:name="OLE_LINK574"/>
      <w:bookmarkStart w:id="102" w:name="OLE_LINK591"/>
      <w:bookmarkEnd w:id="96"/>
      <w:bookmarkEnd w:id="97"/>
    </w:p>
    <w:p w:rsidR="006801B6" w:rsidRDefault="006801B6" w:rsidP="00EE390D">
      <w:pPr>
        <w:tabs>
          <w:tab w:val="left" w:pos="7200"/>
        </w:tabs>
        <w:spacing w:line="360" w:lineRule="auto"/>
        <w:rPr>
          <w:rFonts w:ascii="Book Antiqua" w:hAnsi="Book Antiqua"/>
          <w:b/>
          <w:sz w:val="24"/>
        </w:rPr>
      </w:pPr>
    </w:p>
    <w:p w:rsidR="006D19B0" w:rsidRPr="005A1DC8" w:rsidRDefault="006D19B0" w:rsidP="00EE390D">
      <w:pPr>
        <w:tabs>
          <w:tab w:val="left" w:pos="7200"/>
        </w:tabs>
        <w:spacing w:line="360" w:lineRule="auto"/>
        <w:rPr>
          <w:rFonts w:ascii="Book Antiqua" w:hAnsi="Book Antiqua"/>
          <w:b/>
          <w:sz w:val="24"/>
        </w:rPr>
      </w:pPr>
      <w:r w:rsidRPr="005A1DC8">
        <w:rPr>
          <w:rFonts w:ascii="Book Antiqua" w:hAnsi="Book Antiqua"/>
          <w:b/>
          <w:sz w:val="24"/>
        </w:rPr>
        <w:t>COMMENTS</w:t>
      </w:r>
      <w:r w:rsidR="006801B6">
        <w:rPr>
          <w:rFonts w:ascii="Book Antiqua" w:hAnsi="Book Antiqua"/>
          <w:b/>
          <w:sz w:val="24"/>
        </w:rPr>
        <w:tab/>
      </w:r>
    </w:p>
    <w:p w:rsidR="006D19B0" w:rsidRPr="005A1DC8" w:rsidRDefault="006D19B0" w:rsidP="00EE390D">
      <w:pPr>
        <w:autoSpaceDE w:val="0"/>
        <w:autoSpaceDN w:val="0"/>
        <w:adjustRightInd w:val="0"/>
        <w:spacing w:line="360" w:lineRule="auto"/>
        <w:rPr>
          <w:rFonts w:ascii="Book Antiqua" w:hAnsi="Book Antiqua" w:cs="ArialNarrow-BoldItalic"/>
          <w:b/>
          <w:bCs/>
          <w:i/>
          <w:iCs/>
          <w:kern w:val="0"/>
          <w:sz w:val="24"/>
        </w:rPr>
      </w:pPr>
      <w:r w:rsidRPr="005A1DC8">
        <w:rPr>
          <w:rFonts w:ascii="Book Antiqua" w:hAnsi="Book Antiqua" w:cs="ArialNarrow-BoldItalic"/>
          <w:b/>
          <w:bCs/>
          <w:i/>
          <w:iCs/>
          <w:kern w:val="0"/>
          <w:sz w:val="24"/>
        </w:rPr>
        <w:t>Background</w:t>
      </w:r>
    </w:p>
    <w:p w:rsidR="006D19B0" w:rsidRPr="005A1DC8" w:rsidRDefault="006D19B0" w:rsidP="00EE390D">
      <w:pPr>
        <w:autoSpaceDE w:val="0"/>
        <w:autoSpaceDN w:val="0"/>
        <w:adjustRightInd w:val="0"/>
        <w:spacing w:line="360" w:lineRule="auto"/>
        <w:rPr>
          <w:rFonts w:ascii="Book Antiqua" w:hAnsi="Book Antiqua" w:cs="SimSun"/>
          <w:kern w:val="0"/>
          <w:sz w:val="24"/>
        </w:rPr>
      </w:pPr>
      <w:r w:rsidRPr="005A1DC8">
        <w:rPr>
          <w:rFonts w:ascii="Book Antiqua" w:hAnsi="Book Antiqua"/>
          <w:kern w:val="0"/>
          <w:sz w:val="24"/>
        </w:rPr>
        <w:t xml:space="preserve">Despite that </w:t>
      </w:r>
      <w:r w:rsidRPr="005A1DC8">
        <w:rPr>
          <w:rFonts w:ascii="Book Antiqua" w:eastAsia="MS Mincho" w:hAnsi="Book Antiqua"/>
          <w:kern w:val="0"/>
          <w:sz w:val="24"/>
        </w:rPr>
        <w:t>TFFs are primarily secreted by the epithelium of the gastrointestinal tract, their role in the progression</w:t>
      </w:r>
      <w:r w:rsidRPr="005A1DC8">
        <w:rPr>
          <w:rFonts w:ascii="Book Antiqua" w:hAnsi="Book Antiqua"/>
          <w:kern w:val="0"/>
          <w:sz w:val="24"/>
        </w:rPr>
        <w:t xml:space="preserve"> of </w:t>
      </w:r>
      <w:r w:rsidR="00A03F92" w:rsidRPr="005A1DC8">
        <w:rPr>
          <w:rFonts w:ascii="Book Antiqua" w:hAnsi="Book Antiqua"/>
          <w:kern w:val="0"/>
          <w:sz w:val="24"/>
        </w:rPr>
        <w:t>colorectal cancer (CRC)</w:t>
      </w:r>
      <w:r w:rsidR="006801B6">
        <w:rPr>
          <w:rFonts w:ascii="Book Antiqua" w:hAnsi="Book Antiqua" w:hint="eastAsia"/>
          <w:kern w:val="0"/>
          <w:sz w:val="24"/>
        </w:rPr>
        <w:t xml:space="preserve"> </w:t>
      </w:r>
      <w:r w:rsidRPr="005A1DC8">
        <w:rPr>
          <w:rFonts w:ascii="Book Antiqua" w:hAnsi="Book Antiqua"/>
          <w:kern w:val="0"/>
          <w:sz w:val="24"/>
        </w:rPr>
        <w:t>and</w:t>
      </w:r>
      <w:r w:rsidRPr="005A1DC8">
        <w:rPr>
          <w:rFonts w:ascii="Book Antiqua" w:eastAsia="MS Mincho" w:hAnsi="Book Antiqua"/>
          <w:kern w:val="0"/>
          <w:sz w:val="24"/>
        </w:rPr>
        <w:t xml:space="preserve"> their prognostic </w:t>
      </w:r>
      <w:r w:rsidRPr="005A1DC8">
        <w:rPr>
          <w:rFonts w:ascii="Book Antiqua" w:hAnsi="Book Antiqua"/>
          <w:kern w:val="0"/>
          <w:sz w:val="24"/>
        </w:rPr>
        <w:t>value</w:t>
      </w:r>
      <w:r w:rsidRPr="005A1DC8">
        <w:rPr>
          <w:rFonts w:ascii="Book Antiqua" w:eastAsia="MS Mincho" w:hAnsi="Book Antiqua"/>
          <w:kern w:val="0"/>
          <w:sz w:val="24"/>
        </w:rPr>
        <w:t xml:space="preserve"> ha</w:t>
      </w:r>
      <w:r w:rsidRPr="005A1DC8">
        <w:rPr>
          <w:rFonts w:ascii="Book Antiqua" w:hAnsi="Book Antiqua"/>
          <w:kern w:val="0"/>
          <w:sz w:val="24"/>
        </w:rPr>
        <w:t>ve</w:t>
      </w:r>
      <w:r w:rsidRPr="005A1DC8">
        <w:rPr>
          <w:rFonts w:ascii="Book Antiqua" w:eastAsia="MS Mincho" w:hAnsi="Book Antiqua"/>
          <w:kern w:val="0"/>
          <w:sz w:val="24"/>
        </w:rPr>
        <w:t xml:space="preserve"> not been extensively expounded</w:t>
      </w:r>
      <w:r w:rsidRPr="005A1DC8">
        <w:rPr>
          <w:rFonts w:ascii="Book Antiqua" w:hAnsi="Book Antiqua"/>
          <w:kern w:val="0"/>
          <w:sz w:val="24"/>
        </w:rPr>
        <w:t xml:space="preserve">. </w:t>
      </w:r>
      <w:r w:rsidRPr="005A1DC8">
        <w:rPr>
          <w:rFonts w:ascii="Book Antiqua" w:hAnsi="Book Antiqua" w:cs="SimSun"/>
          <w:kern w:val="0"/>
          <w:sz w:val="24"/>
        </w:rPr>
        <w:t xml:space="preserve">Twist1 is </w:t>
      </w:r>
      <w:r w:rsidRPr="005A1DC8">
        <w:rPr>
          <w:rFonts w:ascii="Book Antiqua" w:hAnsi="Book Antiqua" w:cs="SimSun"/>
          <w:kern w:val="0"/>
          <w:sz w:val="24"/>
        </w:rPr>
        <w:lastRenderedPageBreak/>
        <w:t xml:space="preserve">key transcription factor that regulates </w:t>
      </w:r>
      <w:r w:rsidR="005A1DC8" w:rsidRPr="005A1DC8">
        <w:rPr>
          <w:rFonts w:ascii="Book Antiqua" w:hAnsi="Book Antiqua"/>
          <w:sz w:val="24"/>
        </w:rPr>
        <w:t>epithelial-mesenchymal transition (EMT)</w:t>
      </w:r>
      <w:r w:rsidRPr="005A1DC8">
        <w:rPr>
          <w:rFonts w:ascii="Book Antiqua" w:hAnsi="Book Antiqua" w:cs="SimSun"/>
          <w:kern w:val="0"/>
          <w:sz w:val="24"/>
        </w:rPr>
        <w:t xml:space="preserve">. </w:t>
      </w:r>
    </w:p>
    <w:p w:rsidR="005A1DC8" w:rsidRPr="005A1DC8" w:rsidRDefault="005A1DC8" w:rsidP="00EE390D">
      <w:pPr>
        <w:autoSpaceDE w:val="0"/>
        <w:autoSpaceDN w:val="0"/>
        <w:adjustRightInd w:val="0"/>
        <w:spacing w:line="360" w:lineRule="auto"/>
        <w:rPr>
          <w:rFonts w:ascii="Book Antiqua" w:hAnsi="Book Antiqua" w:cs="ArialNarrow-BoldItalic"/>
          <w:b/>
          <w:bCs/>
          <w:i/>
          <w:iCs/>
          <w:kern w:val="0"/>
          <w:sz w:val="24"/>
        </w:rPr>
      </w:pPr>
    </w:p>
    <w:p w:rsidR="006D19B0" w:rsidRPr="005A1DC8" w:rsidRDefault="006D19B0" w:rsidP="00EE390D">
      <w:pPr>
        <w:autoSpaceDE w:val="0"/>
        <w:autoSpaceDN w:val="0"/>
        <w:adjustRightInd w:val="0"/>
        <w:spacing w:line="360" w:lineRule="auto"/>
        <w:rPr>
          <w:rFonts w:ascii="Book Antiqua" w:hAnsi="Book Antiqua" w:cs="ArialNarrow-BoldItalic"/>
          <w:b/>
          <w:bCs/>
          <w:i/>
          <w:iCs/>
          <w:kern w:val="0"/>
          <w:sz w:val="24"/>
        </w:rPr>
      </w:pPr>
      <w:r w:rsidRPr="005A1DC8">
        <w:rPr>
          <w:rFonts w:ascii="Book Antiqua" w:hAnsi="Book Antiqua" w:cs="ArialNarrow-BoldItalic"/>
          <w:b/>
          <w:bCs/>
          <w:i/>
          <w:iCs/>
          <w:kern w:val="0"/>
          <w:sz w:val="24"/>
        </w:rPr>
        <w:t>Research frontiers</w:t>
      </w:r>
    </w:p>
    <w:p w:rsidR="006D19B0" w:rsidRPr="005A1DC8" w:rsidRDefault="006D19B0" w:rsidP="00EE390D">
      <w:pPr>
        <w:autoSpaceDE w:val="0"/>
        <w:autoSpaceDN w:val="0"/>
        <w:adjustRightInd w:val="0"/>
        <w:spacing w:line="360" w:lineRule="auto"/>
        <w:rPr>
          <w:rFonts w:ascii="Book Antiqua" w:hAnsi="Book Antiqua" w:cs="SimSun"/>
          <w:kern w:val="0"/>
          <w:sz w:val="24"/>
        </w:rPr>
      </w:pPr>
      <w:r w:rsidRPr="005A1DC8">
        <w:rPr>
          <w:rFonts w:ascii="Book Antiqua" w:hAnsi="Book Antiqua"/>
          <w:kern w:val="0"/>
          <w:sz w:val="24"/>
        </w:rPr>
        <w:t>R</w:t>
      </w:r>
      <w:r w:rsidRPr="005A1DC8">
        <w:rPr>
          <w:rFonts w:ascii="Book Antiqua" w:eastAsia="MS Mincho" w:hAnsi="Book Antiqua"/>
          <w:kern w:val="0"/>
          <w:sz w:val="24"/>
        </w:rPr>
        <w:t>ecent evidence indicat</w:t>
      </w:r>
      <w:r w:rsidRPr="005A1DC8">
        <w:rPr>
          <w:rFonts w:ascii="Book Antiqua" w:hAnsi="Book Antiqua"/>
          <w:kern w:val="0"/>
          <w:sz w:val="24"/>
        </w:rPr>
        <w:t>e</w:t>
      </w:r>
      <w:r w:rsidR="006924B7">
        <w:rPr>
          <w:rFonts w:ascii="Book Antiqua" w:hAnsi="Book Antiqua" w:hint="eastAsia"/>
          <w:kern w:val="0"/>
          <w:sz w:val="24"/>
        </w:rPr>
        <w:t xml:space="preserve">s </w:t>
      </w:r>
      <w:r w:rsidRPr="005A1DC8">
        <w:rPr>
          <w:rFonts w:ascii="Book Antiqua" w:eastAsia="MS Mincho" w:hAnsi="Book Antiqua"/>
          <w:kern w:val="0"/>
          <w:sz w:val="24"/>
        </w:rPr>
        <w:t>a pivotal role of TFFs in the oncogenic transformation, growth and metasta</w:t>
      </w:r>
      <w:r w:rsidRPr="005A1DC8">
        <w:rPr>
          <w:rFonts w:ascii="Book Antiqua" w:hAnsi="Book Antiqua"/>
          <w:kern w:val="0"/>
          <w:sz w:val="24"/>
        </w:rPr>
        <w:t xml:space="preserve">sis </w:t>
      </w:r>
      <w:r w:rsidRPr="005A1DC8">
        <w:rPr>
          <w:rFonts w:ascii="Book Antiqua" w:eastAsia="MS Mincho" w:hAnsi="Book Antiqua"/>
          <w:kern w:val="0"/>
          <w:sz w:val="24"/>
        </w:rPr>
        <w:t>of human solid tumors</w:t>
      </w:r>
      <w:r w:rsidRPr="005A1DC8">
        <w:rPr>
          <w:rFonts w:ascii="Book Antiqua" w:hAnsi="Book Antiqua"/>
          <w:kern w:val="0"/>
          <w:sz w:val="24"/>
        </w:rPr>
        <w:t>.</w:t>
      </w:r>
      <w:r w:rsidRPr="005A1DC8">
        <w:rPr>
          <w:rFonts w:ascii="Book Antiqua" w:eastAsia="MS Mincho" w:hAnsi="Book Antiqua"/>
          <w:kern w:val="0"/>
          <w:sz w:val="24"/>
        </w:rPr>
        <w:t>TFF</w:t>
      </w:r>
      <w:r w:rsidRPr="005A1DC8">
        <w:rPr>
          <w:rFonts w:ascii="Book Antiqua" w:hAnsi="Book Antiqua"/>
          <w:kern w:val="0"/>
          <w:sz w:val="24"/>
        </w:rPr>
        <w:t>1</w:t>
      </w:r>
      <w:r w:rsidRPr="005A1DC8">
        <w:rPr>
          <w:rFonts w:ascii="Book Antiqua" w:eastAsia="MS Mincho" w:hAnsi="Book Antiqua"/>
          <w:kern w:val="0"/>
          <w:sz w:val="24"/>
        </w:rPr>
        <w:t xml:space="preserve"> and TFF</w:t>
      </w:r>
      <w:r w:rsidRPr="005A1DC8">
        <w:rPr>
          <w:rFonts w:ascii="Book Antiqua" w:hAnsi="Book Antiqua"/>
          <w:kern w:val="0"/>
          <w:sz w:val="24"/>
        </w:rPr>
        <w:t>3</w:t>
      </w:r>
      <w:r w:rsidRPr="005A1DC8">
        <w:rPr>
          <w:rFonts w:ascii="Book Antiqua" w:eastAsia="MS Mincho" w:hAnsi="Book Antiqua"/>
          <w:kern w:val="0"/>
          <w:sz w:val="24"/>
        </w:rPr>
        <w:t xml:space="preserve"> are </w:t>
      </w:r>
      <w:r w:rsidRPr="005A1DC8">
        <w:rPr>
          <w:rFonts w:ascii="Book Antiqua" w:hAnsi="Book Antiqua"/>
          <w:kern w:val="0"/>
          <w:sz w:val="24"/>
        </w:rPr>
        <w:t>found</w:t>
      </w:r>
      <w:r w:rsidRPr="005A1DC8">
        <w:rPr>
          <w:rFonts w:ascii="Book Antiqua" w:eastAsia="MS Mincho" w:hAnsi="Book Antiqua"/>
          <w:kern w:val="0"/>
          <w:sz w:val="24"/>
        </w:rPr>
        <w:t xml:space="preserve"> to co</w:t>
      </w:r>
      <w:r w:rsidRPr="005A1DC8">
        <w:rPr>
          <w:rFonts w:ascii="Book Antiqua" w:hAnsi="Book Antiqua"/>
          <w:kern w:val="0"/>
          <w:sz w:val="24"/>
        </w:rPr>
        <w:t>-</w:t>
      </w:r>
      <w:r w:rsidRPr="005A1DC8">
        <w:rPr>
          <w:rFonts w:ascii="Book Antiqua" w:eastAsia="MS Mincho" w:hAnsi="Book Antiqua"/>
          <w:kern w:val="0"/>
          <w:sz w:val="24"/>
        </w:rPr>
        <w:t xml:space="preserve">express </w:t>
      </w:r>
      <w:r w:rsidRPr="005A1DC8">
        <w:rPr>
          <w:rFonts w:ascii="Book Antiqua" w:hAnsi="Book Antiqua"/>
          <w:kern w:val="0"/>
          <w:sz w:val="24"/>
        </w:rPr>
        <w:t>n</w:t>
      </w:r>
      <w:r w:rsidRPr="005A1DC8">
        <w:rPr>
          <w:rFonts w:ascii="Book Antiqua" w:eastAsia="MS Mincho" w:hAnsi="Book Antiqua"/>
          <w:kern w:val="0"/>
          <w:sz w:val="24"/>
        </w:rPr>
        <w:t xml:space="preserve">otably in </w:t>
      </w:r>
      <w:r w:rsidRPr="005A1DC8">
        <w:rPr>
          <w:rFonts w:ascii="Book Antiqua" w:hAnsi="Book Antiqua"/>
          <w:kern w:val="0"/>
          <w:sz w:val="24"/>
        </w:rPr>
        <w:t>the tumors</w:t>
      </w:r>
      <w:r w:rsidRPr="005A1DC8">
        <w:rPr>
          <w:rFonts w:ascii="Book Antiqua" w:eastAsia="MS Mincho" w:hAnsi="Book Antiqua"/>
          <w:kern w:val="0"/>
          <w:sz w:val="24"/>
        </w:rPr>
        <w:t xml:space="preserve"> of the human mammary gland</w:t>
      </w:r>
      <w:r w:rsidR="006924B7">
        <w:rPr>
          <w:rFonts w:ascii="Book Antiqua" w:eastAsiaTheme="minorEastAsia" w:hAnsi="Book Antiqua" w:hint="eastAsia"/>
          <w:kern w:val="0"/>
          <w:sz w:val="24"/>
        </w:rPr>
        <w:t xml:space="preserve"> </w:t>
      </w:r>
      <w:r w:rsidRPr="005A1DC8">
        <w:rPr>
          <w:rFonts w:ascii="Book Antiqua" w:eastAsia="MS Mincho" w:hAnsi="Book Antiqua"/>
          <w:kern w:val="0"/>
          <w:sz w:val="24"/>
        </w:rPr>
        <w:t>and co</w:t>
      </w:r>
      <w:r w:rsidRPr="005A1DC8">
        <w:rPr>
          <w:rFonts w:ascii="Book Antiqua" w:hAnsi="Book Antiqua"/>
          <w:kern w:val="0"/>
          <w:sz w:val="24"/>
        </w:rPr>
        <w:t>-</w:t>
      </w:r>
      <w:r w:rsidRPr="005A1DC8">
        <w:rPr>
          <w:rFonts w:ascii="Book Antiqua" w:eastAsia="MS Mincho" w:hAnsi="Book Antiqua"/>
          <w:kern w:val="0"/>
          <w:sz w:val="24"/>
        </w:rPr>
        <w:t>regulate each other in a positive feedback loop</w:t>
      </w:r>
      <w:r w:rsidRPr="005A1DC8">
        <w:rPr>
          <w:rFonts w:ascii="Book Antiqua" w:hAnsi="Book Antiqua"/>
          <w:kern w:val="0"/>
          <w:sz w:val="24"/>
        </w:rPr>
        <w:t>.</w:t>
      </w:r>
      <w:r w:rsidRPr="005A1DC8">
        <w:rPr>
          <w:rFonts w:ascii="Book Antiqua" w:hAnsi="Book Antiqua" w:cs="SimSun"/>
          <w:kern w:val="0"/>
          <w:sz w:val="24"/>
        </w:rPr>
        <w:t xml:space="preserve"> The studies also show that TFF3 continuously up-regulates the expression of Twist1 in HT29 cell line, which hints the involvement of TFFs in the process of EMT.  </w:t>
      </w:r>
    </w:p>
    <w:p w:rsidR="005A1DC8" w:rsidRPr="005A1DC8" w:rsidRDefault="005A1DC8" w:rsidP="00EE390D">
      <w:pPr>
        <w:autoSpaceDE w:val="0"/>
        <w:autoSpaceDN w:val="0"/>
        <w:adjustRightInd w:val="0"/>
        <w:spacing w:line="360" w:lineRule="auto"/>
        <w:rPr>
          <w:rFonts w:ascii="Book Antiqua" w:eastAsia="ArialNarrow" w:hAnsi="Book Antiqua" w:cs="ArialNarrow"/>
          <w:kern w:val="0"/>
          <w:sz w:val="24"/>
        </w:rPr>
      </w:pPr>
    </w:p>
    <w:p w:rsidR="006D19B0" w:rsidRPr="005A1DC8" w:rsidRDefault="006D19B0" w:rsidP="00EE390D">
      <w:pPr>
        <w:autoSpaceDE w:val="0"/>
        <w:autoSpaceDN w:val="0"/>
        <w:adjustRightInd w:val="0"/>
        <w:spacing w:line="360" w:lineRule="auto"/>
        <w:rPr>
          <w:rFonts w:ascii="Book Antiqua" w:hAnsi="Book Antiqua" w:cs="ArialNarrow-BoldItalic"/>
          <w:b/>
          <w:bCs/>
          <w:i/>
          <w:iCs/>
          <w:kern w:val="0"/>
          <w:sz w:val="24"/>
        </w:rPr>
      </w:pPr>
      <w:r w:rsidRPr="005A1DC8">
        <w:rPr>
          <w:rFonts w:ascii="Book Antiqua" w:hAnsi="Book Antiqua" w:cs="ArialNarrow-BoldItalic"/>
          <w:b/>
          <w:bCs/>
          <w:i/>
          <w:iCs/>
          <w:kern w:val="0"/>
          <w:sz w:val="24"/>
        </w:rPr>
        <w:t>Innovations and breakthroughs</w:t>
      </w:r>
    </w:p>
    <w:p w:rsidR="002A3DB8" w:rsidRPr="005A1DC8" w:rsidRDefault="006D19B0" w:rsidP="00EE390D">
      <w:pPr>
        <w:autoSpaceDE w:val="0"/>
        <w:autoSpaceDN w:val="0"/>
        <w:adjustRightInd w:val="0"/>
        <w:spacing w:line="360" w:lineRule="auto"/>
        <w:rPr>
          <w:rFonts w:ascii="Book Antiqua" w:eastAsiaTheme="minorEastAsia" w:hAnsi="Book Antiqua"/>
          <w:kern w:val="0"/>
          <w:sz w:val="24"/>
        </w:rPr>
      </w:pPr>
      <w:r w:rsidRPr="005A1DC8">
        <w:rPr>
          <w:rFonts w:ascii="Book Antiqua" w:hAnsi="Book Antiqua"/>
          <w:kern w:val="0"/>
          <w:sz w:val="24"/>
        </w:rPr>
        <w:t>R</w:t>
      </w:r>
      <w:r w:rsidRPr="005A1DC8">
        <w:rPr>
          <w:rFonts w:ascii="Book Antiqua" w:eastAsia="MS Mincho" w:hAnsi="Book Antiqua"/>
          <w:kern w:val="0"/>
          <w:sz w:val="24"/>
        </w:rPr>
        <w:t xml:space="preserve">eports on TFFs and TWIST1 expressions in </w:t>
      </w:r>
      <w:r w:rsidR="00A03F92">
        <w:rPr>
          <w:rFonts w:ascii="Book Antiqua" w:hAnsi="Book Antiqua"/>
          <w:kern w:val="0"/>
          <w:sz w:val="24"/>
        </w:rPr>
        <w:t>CRC</w:t>
      </w:r>
      <w:r w:rsidR="002A3DB8">
        <w:rPr>
          <w:rFonts w:ascii="Book Antiqua" w:hAnsi="Book Antiqua" w:hint="eastAsia"/>
          <w:kern w:val="0"/>
          <w:sz w:val="24"/>
        </w:rPr>
        <w:t xml:space="preserve"> </w:t>
      </w:r>
      <w:r w:rsidRPr="005A1DC8">
        <w:rPr>
          <w:rFonts w:ascii="Book Antiqua" w:eastAsia="MS Mincho" w:hAnsi="Book Antiqua"/>
          <w:kern w:val="0"/>
          <w:sz w:val="24"/>
        </w:rPr>
        <w:t>and correlations with metastasis and survival are quite rare</w:t>
      </w:r>
      <w:r w:rsidRPr="005A1DC8">
        <w:rPr>
          <w:rFonts w:ascii="Book Antiqua" w:hAnsi="Book Antiqua"/>
          <w:kern w:val="0"/>
          <w:sz w:val="24"/>
        </w:rPr>
        <w:t xml:space="preserve">. </w:t>
      </w:r>
      <w:r w:rsidR="005A1DC8" w:rsidRPr="005A1DC8">
        <w:rPr>
          <w:rFonts w:ascii="Book Antiqua" w:hAnsi="Book Antiqua"/>
          <w:kern w:val="0"/>
          <w:sz w:val="24"/>
        </w:rPr>
        <w:t>This</w:t>
      </w:r>
      <w:r w:rsidRPr="005A1DC8">
        <w:rPr>
          <w:rFonts w:ascii="Book Antiqua" w:hAnsi="Book Antiqua"/>
          <w:kern w:val="0"/>
          <w:sz w:val="24"/>
        </w:rPr>
        <w:t xml:space="preserve"> research findings suggest that The e</w:t>
      </w:r>
      <w:r w:rsidRPr="005A1DC8">
        <w:rPr>
          <w:rFonts w:ascii="Book Antiqua" w:eastAsia="MS Mincho" w:hAnsi="Book Antiqua"/>
          <w:kern w:val="0"/>
          <w:sz w:val="24"/>
        </w:rPr>
        <w:t xml:space="preserve">xpressions of TFF3 and TWIST1 </w:t>
      </w:r>
      <w:r w:rsidRPr="005A1DC8">
        <w:rPr>
          <w:rFonts w:ascii="Book Antiqua" w:hAnsi="Book Antiqua"/>
          <w:kern w:val="0"/>
          <w:sz w:val="24"/>
        </w:rPr>
        <w:t>are</w:t>
      </w:r>
      <w:r w:rsidRPr="005A1DC8">
        <w:rPr>
          <w:rFonts w:ascii="Book Antiqua" w:eastAsia="MS Mincho" w:hAnsi="Book Antiqua"/>
          <w:kern w:val="0"/>
          <w:sz w:val="24"/>
        </w:rPr>
        <w:t xml:space="preserve"> associated with </w:t>
      </w:r>
      <w:r w:rsidRPr="005A1DC8">
        <w:rPr>
          <w:rFonts w:ascii="Book Antiqua" w:hAnsi="Book Antiqua"/>
          <w:kern w:val="0"/>
          <w:sz w:val="24"/>
        </w:rPr>
        <w:t>CRC</w:t>
      </w:r>
      <w:r w:rsidRPr="005A1DC8">
        <w:rPr>
          <w:rFonts w:ascii="Book Antiqua" w:eastAsia="MS Mincho" w:hAnsi="Book Antiqua"/>
          <w:kern w:val="0"/>
          <w:sz w:val="24"/>
        </w:rPr>
        <w:t xml:space="preserve"> patients’ survival after a curative resection and </w:t>
      </w:r>
      <w:r w:rsidRPr="005A1DC8">
        <w:rPr>
          <w:rFonts w:ascii="Book Antiqua" w:hAnsi="Book Antiqua"/>
          <w:kern w:val="0"/>
          <w:sz w:val="24"/>
        </w:rPr>
        <w:t>pivotal</w:t>
      </w:r>
      <w:r w:rsidRPr="005A1DC8">
        <w:rPr>
          <w:rFonts w:ascii="Book Antiqua" w:eastAsia="MS Mincho" w:hAnsi="Book Antiqua"/>
          <w:kern w:val="0"/>
          <w:sz w:val="24"/>
        </w:rPr>
        <w:t xml:space="preserve"> predictors of disease progression. </w:t>
      </w:r>
      <w:r w:rsidR="002A3DB8">
        <w:rPr>
          <w:rFonts w:ascii="Book Antiqua" w:hAnsi="Book Antiqua"/>
          <w:sz w:val="24"/>
        </w:rPr>
        <w:t xml:space="preserve">TFF3 </w:t>
      </w:r>
      <w:r w:rsidR="002A3DB8">
        <w:rPr>
          <w:rFonts w:ascii="Book Antiqua" w:hAnsi="Book Antiqua" w:hint="eastAsia"/>
          <w:sz w:val="24"/>
        </w:rPr>
        <w:t>may</w:t>
      </w:r>
      <w:r w:rsidR="002A3DB8" w:rsidRPr="005A1DC8">
        <w:rPr>
          <w:rFonts w:ascii="Book Antiqua" w:hAnsi="Book Antiqua"/>
          <w:sz w:val="24"/>
        </w:rPr>
        <w:t xml:space="preserve"> </w:t>
      </w:r>
      <w:r w:rsidR="002A3DB8">
        <w:rPr>
          <w:rFonts w:ascii="Book Antiqua" w:hAnsi="Book Antiqua" w:hint="eastAsia"/>
          <w:sz w:val="24"/>
        </w:rPr>
        <w:t xml:space="preserve">be associated with the invasiveness of the CRC </w:t>
      </w:r>
      <w:r w:rsidR="002A3DB8" w:rsidRPr="005A1DC8">
        <w:rPr>
          <w:rFonts w:ascii="Book Antiqua" w:eastAsia="MS Mincho" w:hAnsi="Book Antiqua"/>
          <w:kern w:val="0"/>
          <w:sz w:val="24"/>
        </w:rPr>
        <w:t xml:space="preserve">.  </w:t>
      </w:r>
    </w:p>
    <w:p w:rsidR="006D19B0" w:rsidRPr="005A1DC8" w:rsidRDefault="006D19B0" w:rsidP="00EE390D">
      <w:pPr>
        <w:autoSpaceDE w:val="0"/>
        <w:autoSpaceDN w:val="0"/>
        <w:adjustRightInd w:val="0"/>
        <w:spacing w:line="360" w:lineRule="auto"/>
        <w:rPr>
          <w:rFonts w:ascii="Book Antiqua" w:eastAsiaTheme="minorEastAsia" w:hAnsi="Book Antiqua"/>
          <w:kern w:val="0"/>
          <w:sz w:val="24"/>
        </w:rPr>
      </w:pPr>
    </w:p>
    <w:p w:rsidR="006D19B0" w:rsidRPr="005A1DC8" w:rsidRDefault="006D19B0" w:rsidP="00EE390D">
      <w:pPr>
        <w:autoSpaceDE w:val="0"/>
        <w:autoSpaceDN w:val="0"/>
        <w:adjustRightInd w:val="0"/>
        <w:spacing w:line="360" w:lineRule="auto"/>
        <w:rPr>
          <w:rFonts w:ascii="Book Antiqua" w:hAnsi="Book Antiqua" w:cs="ArialNarrow-BoldItalic"/>
          <w:b/>
          <w:bCs/>
          <w:i/>
          <w:iCs/>
          <w:kern w:val="0"/>
          <w:sz w:val="24"/>
        </w:rPr>
      </w:pPr>
      <w:r w:rsidRPr="005A1DC8">
        <w:rPr>
          <w:rFonts w:ascii="Book Antiqua" w:hAnsi="Book Antiqua" w:cs="ArialNarrow-BoldItalic"/>
          <w:b/>
          <w:bCs/>
          <w:i/>
          <w:iCs/>
          <w:kern w:val="0"/>
          <w:sz w:val="24"/>
        </w:rPr>
        <w:t>Applications</w:t>
      </w:r>
    </w:p>
    <w:p w:rsidR="006D19B0" w:rsidRPr="005A1DC8" w:rsidRDefault="005A1DC8" w:rsidP="00EE390D">
      <w:pPr>
        <w:autoSpaceDE w:val="0"/>
        <w:autoSpaceDN w:val="0"/>
        <w:adjustRightInd w:val="0"/>
        <w:spacing w:line="360" w:lineRule="auto"/>
        <w:rPr>
          <w:rFonts w:ascii="Book Antiqua" w:hAnsi="Book Antiqua"/>
          <w:kern w:val="0"/>
          <w:sz w:val="24"/>
        </w:rPr>
      </w:pPr>
      <w:r w:rsidRPr="005A1DC8">
        <w:rPr>
          <w:rFonts w:ascii="Book Antiqua" w:hAnsi="Book Antiqua"/>
          <w:kern w:val="0"/>
          <w:sz w:val="24"/>
        </w:rPr>
        <w:t>This</w:t>
      </w:r>
      <w:r w:rsidR="006D19B0" w:rsidRPr="005A1DC8">
        <w:rPr>
          <w:rFonts w:ascii="Book Antiqua" w:hAnsi="Book Antiqua"/>
          <w:kern w:val="0"/>
          <w:sz w:val="24"/>
        </w:rPr>
        <w:t xml:space="preserve"> research outcomes indicate that </w:t>
      </w:r>
      <w:r w:rsidR="006D19B0" w:rsidRPr="005A1DC8">
        <w:rPr>
          <w:rFonts w:ascii="Book Antiqua" w:eastAsia="MS Mincho" w:hAnsi="Book Antiqua"/>
          <w:kern w:val="0"/>
          <w:sz w:val="24"/>
        </w:rPr>
        <w:t xml:space="preserve">TFF3 and TWIST1 expressions play a vital role in </w:t>
      </w:r>
      <w:r w:rsidR="006D19B0" w:rsidRPr="005A1DC8">
        <w:rPr>
          <w:rFonts w:ascii="Book Antiqua" w:hAnsi="Book Antiqua"/>
          <w:kern w:val="0"/>
          <w:sz w:val="24"/>
        </w:rPr>
        <w:t xml:space="preserve">the </w:t>
      </w:r>
      <w:r w:rsidR="006D19B0" w:rsidRPr="005A1DC8">
        <w:rPr>
          <w:rFonts w:ascii="Book Antiqua" w:eastAsia="MS Mincho" w:hAnsi="Book Antiqua"/>
          <w:kern w:val="0"/>
          <w:sz w:val="24"/>
        </w:rPr>
        <w:t>development</w:t>
      </w:r>
      <w:r w:rsidR="006D19B0" w:rsidRPr="005A1DC8">
        <w:rPr>
          <w:rFonts w:ascii="Book Antiqua" w:hAnsi="Book Antiqua"/>
          <w:kern w:val="0"/>
          <w:sz w:val="24"/>
        </w:rPr>
        <w:t xml:space="preserve"> of</w:t>
      </w:r>
      <w:r w:rsidR="009B0708">
        <w:rPr>
          <w:rFonts w:ascii="Book Antiqua" w:hAnsi="Book Antiqua" w:hint="eastAsia"/>
          <w:kern w:val="0"/>
          <w:sz w:val="24"/>
        </w:rPr>
        <w:t xml:space="preserve"> </w:t>
      </w:r>
      <w:r w:rsidR="006D19B0" w:rsidRPr="005A1DC8">
        <w:rPr>
          <w:rFonts w:ascii="Book Antiqua" w:hAnsi="Book Antiqua"/>
          <w:kern w:val="0"/>
          <w:sz w:val="24"/>
        </w:rPr>
        <w:t>CRC</w:t>
      </w:r>
      <w:r w:rsidR="006D19B0" w:rsidRPr="005A1DC8">
        <w:rPr>
          <w:rFonts w:ascii="Book Antiqua" w:eastAsia="MS Mincho" w:hAnsi="Book Antiqua"/>
          <w:kern w:val="0"/>
          <w:sz w:val="24"/>
        </w:rPr>
        <w:t xml:space="preserve"> and these two proteins m</w:t>
      </w:r>
      <w:r w:rsidR="006D19B0" w:rsidRPr="005A1DC8">
        <w:rPr>
          <w:rFonts w:ascii="Book Antiqua" w:hAnsi="Book Antiqua"/>
          <w:kern w:val="0"/>
          <w:sz w:val="24"/>
        </w:rPr>
        <w:t>ight</w:t>
      </w:r>
      <w:r w:rsidR="006D19B0" w:rsidRPr="005A1DC8">
        <w:rPr>
          <w:rFonts w:ascii="Book Antiqua" w:eastAsia="MS Mincho" w:hAnsi="Book Antiqua"/>
          <w:kern w:val="0"/>
          <w:sz w:val="24"/>
        </w:rPr>
        <w:t xml:space="preserve"> be important markers for disease progression and prognosis </w:t>
      </w:r>
      <w:r w:rsidR="006D19B0" w:rsidRPr="005A1DC8">
        <w:rPr>
          <w:rFonts w:ascii="Book Antiqua" w:hAnsi="Book Antiqua"/>
          <w:kern w:val="0"/>
          <w:sz w:val="24"/>
        </w:rPr>
        <w:t>of</w:t>
      </w:r>
      <w:r w:rsidR="002A3DB8">
        <w:rPr>
          <w:rFonts w:ascii="Book Antiqua" w:hAnsi="Book Antiqua" w:hint="eastAsia"/>
          <w:kern w:val="0"/>
          <w:sz w:val="24"/>
        </w:rPr>
        <w:t xml:space="preserve"> </w:t>
      </w:r>
      <w:r w:rsidR="006D19B0" w:rsidRPr="005A1DC8">
        <w:rPr>
          <w:rFonts w:ascii="Book Antiqua" w:hAnsi="Book Antiqua"/>
          <w:kern w:val="0"/>
          <w:sz w:val="24"/>
        </w:rPr>
        <w:t>CRC</w:t>
      </w:r>
      <w:r w:rsidR="006D19B0" w:rsidRPr="005A1DC8">
        <w:rPr>
          <w:rFonts w:ascii="Book Antiqua" w:eastAsia="MS Mincho" w:hAnsi="Book Antiqua"/>
          <w:kern w:val="0"/>
          <w:sz w:val="24"/>
        </w:rPr>
        <w:t xml:space="preserve">. </w:t>
      </w:r>
      <w:r w:rsidR="006D19B0" w:rsidRPr="005A1DC8">
        <w:rPr>
          <w:rFonts w:ascii="Book Antiqua" w:hAnsi="Book Antiqua"/>
          <w:kern w:val="0"/>
          <w:sz w:val="24"/>
        </w:rPr>
        <w:t xml:space="preserve">The </w:t>
      </w:r>
      <w:r w:rsidR="009B0708">
        <w:rPr>
          <w:rFonts w:ascii="Book Antiqua" w:hAnsi="Book Antiqua" w:hint="eastAsia"/>
          <w:kern w:val="0"/>
          <w:sz w:val="24"/>
        </w:rPr>
        <w:t>correlation</w:t>
      </w:r>
      <w:r w:rsidR="006D19B0" w:rsidRPr="005A1DC8">
        <w:rPr>
          <w:rFonts w:ascii="Book Antiqua" w:hAnsi="Book Antiqua"/>
          <w:kern w:val="0"/>
          <w:sz w:val="24"/>
        </w:rPr>
        <w:t xml:space="preserve"> of </w:t>
      </w:r>
      <w:r w:rsidR="006D19B0" w:rsidRPr="005A1DC8">
        <w:rPr>
          <w:rFonts w:ascii="Book Antiqua" w:eastAsia="MS Mincho" w:hAnsi="Book Antiqua"/>
          <w:kern w:val="0"/>
          <w:sz w:val="24"/>
        </w:rPr>
        <w:t xml:space="preserve">TFF3 </w:t>
      </w:r>
      <w:r w:rsidR="009B0708">
        <w:rPr>
          <w:rFonts w:ascii="Book Antiqua" w:hAnsi="Book Antiqua" w:hint="eastAsia"/>
          <w:kern w:val="0"/>
          <w:sz w:val="24"/>
        </w:rPr>
        <w:t>with</w:t>
      </w:r>
      <w:r w:rsidR="009B0708">
        <w:rPr>
          <w:rFonts w:ascii="Book Antiqua" w:hAnsi="Book Antiqua"/>
          <w:kern w:val="0"/>
          <w:sz w:val="24"/>
        </w:rPr>
        <w:t xml:space="preserve"> the</w:t>
      </w:r>
      <w:r w:rsidR="009B0708">
        <w:rPr>
          <w:rFonts w:ascii="Book Antiqua" w:hAnsi="Book Antiqua" w:hint="eastAsia"/>
          <w:kern w:val="0"/>
          <w:sz w:val="24"/>
        </w:rPr>
        <w:t xml:space="preserve"> </w:t>
      </w:r>
      <w:r w:rsidR="006D19B0" w:rsidRPr="005A1DC8">
        <w:rPr>
          <w:rFonts w:ascii="Book Antiqua" w:hAnsi="Book Antiqua"/>
          <w:kern w:val="0"/>
          <w:sz w:val="24"/>
        </w:rPr>
        <w:t xml:space="preserve">EMT process </w:t>
      </w:r>
      <w:r w:rsidR="006D19B0" w:rsidRPr="005A1DC8">
        <w:rPr>
          <w:rFonts w:ascii="Book Antiqua" w:eastAsia="MS Mincho" w:hAnsi="Book Antiqua"/>
          <w:kern w:val="0"/>
          <w:sz w:val="24"/>
        </w:rPr>
        <w:t xml:space="preserve">may </w:t>
      </w:r>
      <w:r w:rsidR="006D19B0" w:rsidRPr="005A1DC8">
        <w:rPr>
          <w:rFonts w:ascii="Book Antiqua" w:hAnsi="Book Antiqua"/>
          <w:kern w:val="0"/>
          <w:sz w:val="24"/>
        </w:rPr>
        <w:t>hint the potential target of CRC treatment.</w:t>
      </w:r>
    </w:p>
    <w:p w:rsidR="005A1DC8" w:rsidRPr="009B0708" w:rsidRDefault="005A1DC8" w:rsidP="00EE390D">
      <w:pPr>
        <w:autoSpaceDE w:val="0"/>
        <w:autoSpaceDN w:val="0"/>
        <w:adjustRightInd w:val="0"/>
        <w:spacing w:line="360" w:lineRule="auto"/>
        <w:rPr>
          <w:rFonts w:ascii="Book Antiqua" w:hAnsi="Book Antiqua" w:cs="Arial"/>
          <w:b/>
          <w:bCs/>
          <w:sz w:val="24"/>
        </w:rPr>
      </w:pPr>
    </w:p>
    <w:p w:rsidR="006D19B0" w:rsidRPr="005A1DC8" w:rsidRDefault="006D19B0" w:rsidP="00EE390D">
      <w:pPr>
        <w:spacing w:line="360" w:lineRule="auto"/>
        <w:rPr>
          <w:rFonts w:ascii="Book Antiqua" w:hAnsi="Book Antiqua" w:cs="Arial"/>
          <w:b/>
          <w:bCs/>
          <w:sz w:val="24"/>
        </w:rPr>
      </w:pPr>
      <w:r w:rsidRPr="005A1DC8">
        <w:rPr>
          <w:rFonts w:ascii="Book Antiqua" w:hAnsi="Book Antiqua" w:cs="Arial"/>
          <w:b/>
          <w:bCs/>
          <w:i/>
          <w:sz w:val="24"/>
        </w:rPr>
        <w:t>Terminology</w:t>
      </w:r>
    </w:p>
    <w:p w:rsidR="006D19B0" w:rsidRPr="005A1DC8" w:rsidRDefault="006D19B0" w:rsidP="00EE390D">
      <w:pPr>
        <w:spacing w:line="360" w:lineRule="auto"/>
        <w:rPr>
          <w:rFonts w:ascii="Book Antiqua" w:hAnsi="Book Antiqua"/>
          <w:sz w:val="24"/>
        </w:rPr>
      </w:pPr>
      <w:r w:rsidRPr="005A1DC8">
        <w:rPr>
          <w:rFonts w:ascii="Book Antiqua" w:hAnsi="Book Antiqua"/>
          <w:sz w:val="24"/>
        </w:rPr>
        <w:t>The </w:t>
      </w:r>
      <w:r w:rsidR="005A1DC8" w:rsidRPr="005A1DC8">
        <w:rPr>
          <w:rFonts w:ascii="Book Antiqua" w:hAnsi="Book Antiqua"/>
          <w:sz w:val="24"/>
        </w:rPr>
        <w:t>EMT</w:t>
      </w:r>
      <w:r w:rsidRPr="005A1DC8">
        <w:rPr>
          <w:rFonts w:ascii="Book Antiqua" w:hAnsi="Book Antiqua"/>
          <w:sz w:val="24"/>
        </w:rPr>
        <w:t xml:space="preserve"> is a process by which </w:t>
      </w:r>
      <w:hyperlink r:id="rId9" w:tooltip="Epithelium" w:history="1">
        <w:r w:rsidRPr="005A1DC8">
          <w:rPr>
            <w:rStyle w:val="Hyperlink"/>
            <w:rFonts w:ascii="Book Antiqua" w:hAnsi="Book Antiqua"/>
            <w:color w:val="auto"/>
            <w:sz w:val="24"/>
            <w:u w:val="none"/>
          </w:rPr>
          <w:t>epithelial</w:t>
        </w:r>
      </w:hyperlink>
      <w:r w:rsidRPr="005A1DC8">
        <w:rPr>
          <w:rFonts w:ascii="Book Antiqua" w:hAnsi="Book Antiqua"/>
          <w:sz w:val="24"/>
        </w:rPr>
        <w:t> cells lose their cell polarity and cell-cell adhesion, and gain migratory and invasive properties to become </w:t>
      </w:r>
      <w:hyperlink r:id="rId10" w:tooltip="Mesenchymal stem cell" w:history="1">
        <w:r w:rsidRPr="005A1DC8">
          <w:rPr>
            <w:rStyle w:val="Hyperlink"/>
            <w:rFonts w:ascii="Book Antiqua" w:hAnsi="Book Antiqua"/>
            <w:color w:val="auto"/>
            <w:sz w:val="24"/>
            <w:u w:val="none"/>
          </w:rPr>
          <w:t>mesenchymal stem cells</w:t>
        </w:r>
      </w:hyperlink>
      <w:r w:rsidRPr="005A1DC8">
        <w:rPr>
          <w:rFonts w:ascii="Book Antiqua" w:hAnsi="Book Antiqua"/>
          <w:sz w:val="24"/>
        </w:rPr>
        <w:t>; these are </w:t>
      </w:r>
      <w:hyperlink r:id="rId11" w:tooltip="Multipotent" w:history="1">
        <w:r w:rsidRPr="005A1DC8">
          <w:rPr>
            <w:rStyle w:val="Hyperlink"/>
            <w:rFonts w:ascii="Book Antiqua" w:hAnsi="Book Antiqua"/>
            <w:color w:val="auto"/>
            <w:sz w:val="24"/>
            <w:u w:val="none"/>
          </w:rPr>
          <w:t>multipotent</w:t>
        </w:r>
      </w:hyperlink>
      <w:r w:rsidRPr="005A1DC8">
        <w:rPr>
          <w:rFonts w:ascii="Book Antiqua" w:hAnsi="Book Antiqua"/>
          <w:sz w:val="24"/>
        </w:rPr>
        <w:t> </w:t>
      </w:r>
      <w:hyperlink r:id="rId12" w:tooltip="Stromal cell" w:history="1">
        <w:r w:rsidRPr="005A1DC8">
          <w:rPr>
            <w:rStyle w:val="Hyperlink"/>
            <w:rFonts w:ascii="Book Antiqua" w:hAnsi="Book Antiqua"/>
            <w:color w:val="auto"/>
            <w:sz w:val="24"/>
            <w:u w:val="none"/>
          </w:rPr>
          <w:t>stromal cells</w:t>
        </w:r>
      </w:hyperlink>
      <w:r w:rsidRPr="005A1DC8">
        <w:rPr>
          <w:rFonts w:ascii="Book Antiqua" w:hAnsi="Book Antiqua"/>
          <w:sz w:val="24"/>
        </w:rPr>
        <w:t xml:space="preserve"> that can differentiate into a variety of cell types. EMT is essential for numerous </w:t>
      </w:r>
      <w:r w:rsidRPr="005A1DC8">
        <w:rPr>
          <w:rFonts w:ascii="Book Antiqua" w:hAnsi="Book Antiqua"/>
          <w:sz w:val="24"/>
        </w:rPr>
        <w:lastRenderedPageBreak/>
        <w:t>developmental processes including </w:t>
      </w:r>
      <w:hyperlink r:id="rId13" w:anchor="Mesoderm" w:tooltip="Germ layer" w:history="1">
        <w:r w:rsidRPr="005A1DC8">
          <w:rPr>
            <w:rStyle w:val="Hyperlink"/>
            <w:rFonts w:ascii="Book Antiqua" w:hAnsi="Book Antiqua"/>
            <w:color w:val="auto"/>
            <w:sz w:val="24"/>
            <w:u w:val="none"/>
          </w:rPr>
          <w:t>mesoderm</w:t>
        </w:r>
      </w:hyperlink>
      <w:r w:rsidRPr="005A1DC8">
        <w:rPr>
          <w:rFonts w:ascii="Book Antiqua" w:hAnsi="Book Antiqua"/>
          <w:sz w:val="24"/>
        </w:rPr>
        <w:t> formation and </w:t>
      </w:r>
      <w:hyperlink r:id="rId14" w:tooltip="Neural tube" w:history="1">
        <w:r w:rsidRPr="005A1DC8">
          <w:rPr>
            <w:rStyle w:val="Hyperlink"/>
            <w:rFonts w:ascii="Book Antiqua" w:hAnsi="Book Antiqua"/>
            <w:color w:val="auto"/>
            <w:sz w:val="24"/>
            <w:u w:val="none"/>
          </w:rPr>
          <w:t>neural tube</w:t>
        </w:r>
      </w:hyperlink>
      <w:r w:rsidRPr="005A1DC8">
        <w:rPr>
          <w:rFonts w:ascii="Book Antiqua" w:hAnsi="Book Antiqua"/>
          <w:sz w:val="24"/>
        </w:rPr>
        <w:t> formation. EMT has also been shown to occur in </w:t>
      </w:r>
      <w:hyperlink r:id="rId15" w:tooltip="Wound healing" w:history="1">
        <w:r w:rsidRPr="005A1DC8">
          <w:rPr>
            <w:rStyle w:val="Hyperlink"/>
            <w:rFonts w:ascii="Book Antiqua" w:hAnsi="Book Antiqua"/>
            <w:color w:val="auto"/>
            <w:sz w:val="24"/>
            <w:u w:val="none"/>
          </w:rPr>
          <w:t>wound healing</w:t>
        </w:r>
      </w:hyperlink>
      <w:r w:rsidRPr="005A1DC8">
        <w:rPr>
          <w:rFonts w:ascii="Book Antiqua" w:hAnsi="Book Antiqua"/>
          <w:sz w:val="24"/>
        </w:rPr>
        <w:t>, in organ </w:t>
      </w:r>
      <w:hyperlink r:id="rId16" w:tooltip="Fibrosis" w:history="1">
        <w:r w:rsidRPr="005A1DC8">
          <w:rPr>
            <w:rStyle w:val="Hyperlink"/>
            <w:rFonts w:ascii="Book Antiqua" w:hAnsi="Book Antiqua"/>
            <w:color w:val="auto"/>
            <w:sz w:val="24"/>
            <w:u w:val="none"/>
          </w:rPr>
          <w:t>fibrosis</w:t>
        </w:r>
      </w:hyperlink>
      <w:r w:rsidRPr="005A1DC8">
        <w:rPr>
          <w:rFonts w:ascii="Book Antiqua" w:hAnsi="Book Antiqua"/>
          <w:sz w:val="24"/>
        </w:rPr>
        <w:t> and in the initiation of </w:t>
      </w:r>
      <w:hyperlink r:id="rId17" w:tooltip="Metastasis" w:history="1">
        <w:r w:rsidRPr="005A1DC8">
          <w:rPr>
            <w:rStyle w:val="Hyperlink"/>
            <w:rFonts w:ascii="Book Antiqua" w:hAnsi="Book Antiqua"/>
            <w:color w:val="auto"/>
            <w:sz w:val="24"/>
            <w:u w:val="none"/>
          </w:rPr>
          <w:t>metastasis</w:t>
        </w:r>
      </w:hyperlink>
      <w:r w:rsidRPr="005A1DC8">
        <w:rPr>
          <w:rFonts w:ascii="Book Antiqua" w:hAnsi="Book Antiqua"/>
          <w:sz w:val="24"/>
        </w:rPr>
        <w:t> for cancer progression.</w:t>
      </w:r>
    </w:p>
    <w:p w:rsidR="006D19B0" w:rsidRPr="005A1DC8" w:rsidRDefault="006D19B0" w:rsidP="00EE390D">
      <w:pPr>
        <w:spacing w:line="360" w:lineRule="auto"/>
        <w:rPr>
          <w:rFonts w:ascii="Book Antiqua" w:hAnsi="Book Antiqua"/>
          <w:b/>
          <w:i/>
          <w:sz w:val="24"/>
        </w:rPr>
      </w:pPr>
      <w:bookmarkStart w:id="103" w:name="OLE_LINK323"/>
      <w:bookmarkStart w:id="104" w:name="OLE_LINK349"/>
      <w:bookmarkStart w:id="105" w:name="OLE_LINK377"/>
      <w:bookmarkStart w:id="106" w:name="OLE_LINK386"/>
      <w:bookmarkStart w:id="107" w:name="OLE_LINK400"/>
      <w:bookmarkStart w:id="108" w:name="OLE_LINK416"/>
      <w:bookmarkStart w:id="109" w:name="OLE_LINK512"/>
      <w:bookmarkStart w:id="110" w:name="OLE_LINK524"/>
      <w:bookmarkStart w:id="111" w:name="OLE_LINK525"/>
    </w:p>
    <w:p w:rsidR="006D19B0" w:rsidRPr="005A1DC8" w:rsidRDefault="006D19B0" w:rsidP="00EE390D">
      <w:pPr>
        <w:spacing w:line="360" w:lineRule="auto"/>
        <w:rPr>
          <w:rFonts w:ascii="Book Antiqua" w:hAnsi="Book Antiqua"/>
          <w:b/>
          <w:i/>
          <w:sz w:val="24"/>
        </w:rPr>
      </w:pPr>
      <w:bookmarkStart w:id="112" w:name="OLE_LINK598"/>
      <w:bookmarkStart w:id="113" w:name="OLE_LINK599"/>
      <w:r w:rsidRPr="005A1DC8">
        <w:rPr>
          <w:rFonts w:ascii="Book Antiqua" w:hAnsi="Book Antiqua"/>
          <w:b/>
          <w:i/>
          <w:sz w:val="24"/>
        </w:rPr>
        <w:t>Peer-review</w:t>
      </w:r>
    </w:p>
    <w:bookmarkEnd w:id="98"/>
    <w:bookmarkEnd w:id="99"/>
    <w:bookmarkEnd w:id="103"/>
    <w:bookmarkEnd w:id="104"/>
    <w:bookmarkEnd w:id="105"/>
    <w:bookmarkEnd w:id="106"/>
    <w:bookmarkEnd w:id="107"/>
    <w:bookmarkEnd w:id="108"/>
    <w:bookmarkEnd w:id="109"/>
    <w:bookmarkEnd w:id="112"/>
    <w:bookmarkEnd w:id="113"/>
    <w:p w:rsidR="006D19B0" w:rsidRPr="005A1DC8" w:rsidRDefault="006D19B0" w:rsidP="00EE390D">
      <w:pPr>
        <w:spacing w:line="360" w:lineRule="auto"/>
        <w:rPr>
          <w:rFonts w:ascii="Book Antiqua" w:hAnsi="Book Antiqua" w:cs="Arial"/>
          <w:sz w:val="24"/>
        </w:rPr>
      </w:pPr>
      <w:r w:rsidRPr="005A1DC8">
        <w:rPr>
          <w:rFonts w:ascii="Book Antiqua" w:hAnsi="Book Antiqua"/>
          <w:sz w:val="24"/>
        </w:rPr>
        <w:t xml:space="preserve">The studies reported in this manuscript are descriptive/correlative in nature and are well organized. Each discussion presented is intriguing and has some guiding significance for clinical practice and future research. </w:t>
      </w:r>
    </w:p>
    <w:p w:rsidR="006D19B0" w:rsidRPr="005A1DC8" w:rsidRDefault="006D19B0" w:rsidP="00EE390D">
      <w:pPr>
        <w:autoSpaceDE w:val="0"/>
        <w:autoSpaceDN w:val="0"/>
        <w:adjustRightInd w:val="0"/>
        <w:snapToGrid w:val="0"/>
        <w:spacing w:line="360" w:lineRule="auto"/>
        <w:rPr>
          <w:rFonts w:ascii="Book Antiqua" w:hAnsi="Book Antiqua" w:cs="Arial"/>
          <w:b/>
          <w:sz w:val="24"/>
        </w:rPr>
      </w:pPr>
      <w:bookmarkStart w:id="114" w:name="OLE_LINK346"/>
      <w:bookmarkStart w:id="115" w:name="OLE_LINK347"/>
      <w:bookmarkEnd w:id="100"/>
      <w:bookmarkEnd w:id="101"/>
      <w:bookmarkEnd w:id="102"/>
      <w:bookmarkEnd w:id="110"/>
      <w:bookmarkEnd w:id="111"/>
    </w:p>
    <w:p w:rsidR="005A1DC8" w:rsidRPr="005A1DC8" w:rsidRDefault="005A1DC8" w:rsidP="00EE390D">
      <w:pPr>
        <w:widowControl/>
        <w:rPr>
          <w:rFonts w:ascii="Book Antiqua" w:hAnsi="Book Antiqua" w:cs="Arial"/>
          <w:b/>
          <w:sz w:val="24"/>
        </w:rPr>
      </w:pPr>
      <w:r w:rsidRPr="005A1DC8">
        <w:rPr>
          <w:rFonts w:ascii="Book Antiqua" w:hAnsi="Book Antiqua" w:cs="Arial"/>
          <w:b/>
          <w:sz w:val="24"/>
        </w:rPr>
        <w:br w:type="page"/>
      </w:r>
    </w:p>
    <w:p w:rsidR="00147536" w:rsidRDefault="006D19B0" w:rsidP="002361D1">
      <w:pPr>
        <w:autoSpaceDE w:val="0"/>
        <w:autoSpaceDN w:val="0"/>
        <w:adjustRightInd w:val="0"/>
        <w:snapToGrid w:val="0"/>
        <w:spacing w:line="360" w:lineRule="auto"/>
        <w:rPr>
          <w:rFonts w:ascii="Book Antiqua" w:hAnsi="Book Antiqua" w:cs="SimSun"/>
          <w:kern w:val="0"/>
          <w:sz w:val="24"/>
        </w:rPr>
      </w:pPr>
      <w:r w:rsidRPr="009B0708">
        <w:rPr>
          <w:rFonts w:ascii="Book Antiqua" w:hAnsi="Book Antiqua" w:cs="Arial"/>
          <w:b/>
          <w:sz w:val="24"/>
        </w:rPr>
        <w:lastRenderedPageBreak/>
        <w:t>REFERENCES</w:t>
      </w:r>
      <w:bookmarkEnd w:id="114"/>
      <w:bookmarkEnd w:id="115"/>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 xml:space="preserve">1 </w:t>
      </w:r>
      <w:r w:rsidRPr="001B1E53">
        <w:rPr>
          <w:rFonts w:ascii="Book Antiqua" w:hAnsi="Book Antiqua" w:cs="SimSun"/>
          <w:b/>
          <w:kern w:val="0"/>
          <w:sz w:val="24"/>
        </w:rPr>
        <w:t>Cai SJ,</w:t>
      </w:r>
      <w:r w:rsidRPr="001B1E53">
        <w:rPr>
          <w:rFonts w:ascii="Book Antiqua" w:hAnsi="Book Antiqua" w:cs="SimSun"/>
          <w:kern w:val="0"/>
          <w:sz w:val="24"/>
        </w:rPr>
        <w:t xml:space="preserve"> Peng JJ. Colorectal cancer epidemiology and prevention strategies [CSCO2014: China's Progress of Clinical Oncology]. People's Medical Publishing House, 2014: 294-301</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2 </w:t>
      </w:r>
      <w:r w:rsidRPr="001B1E53">
        <w:rPr>
          <w:rFonts w:ascii="Book Antiqua" w:hAnsi="Book Antiqua" w:cs="SimSun"/>
          <w:b/>
          <w:bCs/>
          <w:kern w:val="0"/>
          <w:sz w:val="24"/>
        </w:rPr>
        <w:t>Li S</w:t>
      </w:r>
      <w:r w:rsidRPr="001B1E53">
        <w:rPr>
          <w:rFonts w:ascii="Book Antiqua" w:hAnsi="Book Antiqua" w:cs="SimSun"/>
          <w:kern w:val="0"/>
          <w:sz w:val="24"/>
        </w:rPr>
        <w:t>, Wang J, Lu Y, Fan D. Screening and early diagnosis of colorectal cancer in China: a 12 year retrospect (1994-2006). </w:t>
      </w:r>
      <w:r w:rsidRPr="001B1E53">
        <w:rPr>
          <w:rFonts w:ascii="Book Antiqua" w:hAnsi="Book Antiqua" w:cs="SimSun"/>
          <w:i/>
          <w:iCs/>
          <w:kern w:val="0"/>
          <w:sz w:val="24"/>
        </w:rPr>
        <w:t>J Cancer Res Clin Oncol</w:t>
      </w:r>
      <w:r w:rsidRPr="001B1E53">
        <w:rPr>
          <w:rFonts w:ascii="Book Antiqua" w:hAnsi="Book Antiqua" w:cs="SimSun"/>
          <w:kern w:val="0"/>
          <w:sz w:val="24"/>
        </w:rPr>
        <w:t> 2007; </w:t>
      </w:r>
      <w:r w:rsidRPr="001B1E53">
        <w:rPr>
          <w:rFonts w:ascii="Book Antiqua" w:hAnsi="Book Antiqua" w:cs="SimSun"/>
          <w:b/>
          <w:bCs/>
          <w:kern w:val="0"/>
          <w:sz w:val="24"/>
        </w:rPr>
        <w:t>133</w:t>
      </w:r>
      <w:r w:rsidRPr="001B1E53">
        <w:rPr>
          <w:rFonts w:ascii="Book Antiqua" w:hAnsi="Book Antiqua" w:cs="SimSun"/>
          <w:kern w:val="0"/>
          <w:sz w:val="24"/>
        </w:rPr>
        <w:t>: 679-686 [PMID: 17503079 DOI: 10.1007/s00432-007-0231-z]</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 xml:space="preserve">3 </w:t>
      </w:r>
      <w:r w:rsidRPr="001B1E53">
        <w:rPr>
          <w:rFonts w:ascii="Book Antiqua" w:hAnsi="Book Antiqua" w:cs="SimSun"/>
          <w:b/>
          <w:kern w:val="0"/>
          <w:sz w:val="24"/>
        </w:rPr>
        <w:t>Howlader N</w:t>
      </w:r>
      <w:r w:rsidRPr="001B1E53">
        <w:rPr>
          <w:rFonts w:ascii="Book Antiqua" w:hAnsi="Book Antiqua" w:cs="SimSun"/>
          <w:kern w:val="0"/>
          <w:sz w:val="24"/>
        </w:rPr>
        <w:t>, Noone AM, Krapcho M, Neyman N, Aminou R, Waldron W, Altekruse SF, Kosary CL, Ruhl J, Tatalovich Z, Cho H, Mariotto A, Eisner MP, Lewis DR, Chen HS, Feuer EJ, Cronin KA and Edwards BK. SEER Cancer Statistics Review, 1975-2008, National Cancer Institute. Bethesda, MD, 2011.</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4 </w:t>
      </w:r>
      <w:r w:rsidRPr="001B1E53">
        <w:rPr>
          <w:rFonts w:ascii="Book Antiqua" w:hAnsi="Book Antiqua" w:cs="SimSun"/>
          <w:b/>
          <w:bCs/>
          <w:kern w:val="0"/>
          <w:sz w:val="24"/>
        </w:rPr>
        <w:t>Thim L</w:t>
      </w:r>
      <w:r w:rsidRPr="001B1E53">
        <w:rPr>
          <w:rFonts w:ascii="Book Antiqua" w:hAnsi="Book Antiqua" w:cs="SimSun"/>
          <w:kern w:val="0"/>
          <w:sz w:val="24"/>
        </w:rPr>
        <w:t>. A new family of growth factor-like peptides. 'Trefoil' disulphide loop structures as a common feature in breast cancer associated peptide (pS2), pancreatic spasmolytic polypeptide (PSP), and frog skin peptides (spasmolysins). </w:t>
      </w:r>
      <w:r w:rsidRPr="001B1E53">
        <w:rPr>
          <w:rFonts w:ascii="Book Antiqua" w:hAnsi="Book Antiqua" w:cs="SimSun"/>
          <w:i/>
          <w:iCs/>
          <w:kern w:val="0"/>
          <w:sz w:val="24"/>
        </w:rPr>
        <w:t>FEBS Lett</w:t>
      </w:r>
      <w:r w:rsidRPr="001B1E53">
        <w:rPr>
          <w:rFonts w:ascii="Book Antiqua" w:hAnsi="Book Antiqua" w:cs="SimSun"/>
          <w:kern w:val="0"/>
          <w:sz w:val="24"/>
        </w:rPr>
        <w:t> 1989; </w:t>
      </w:r>
      <w:r w:rsidRPr="001B1E53">
        <w:rPr>
          <w:rFonts w:ascii="Book Antiqua" w:hAnsi="Book Antiqua" w:cs="SimSun"/>
          <w:b/>
          <w:bCs/>
          <w:kern w:val="0"/>
          <w:sz w:val="24"/>
        </w:rPr>
        <w:t>250</w:t>
      </w:r>
      <w:r w:rsidRPr="001B1E53">
        <w:rPr>
          <w:rFonts w:ascii="Book Antiqua" w:hAnsi="Book Antiqua" w:cs="SimSun"/>
          <w:kern w:val="0"/>
          <w:sz w:val="24"/>
        </w:rPr>
        <w:t>: 85-90 [PMID: 2737304 DOI: 10.1016/0014-5793(89)80690-8]</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5 </w:t>
      </w:r>
      <w:r w:rsidRPr="001B1E53">
        <w:rPr>
          <w:rFonts w:ascii="Book Antiqua" w:hAnsi="Book Antiqua" w:cs="SimSun"/>
          <w:b/>
          <w:bCs/>
          <w:kern w:val="0"/>
          <w:sz w:val="24"/>
        </w:rPr>
        <w:t>Sands BE</w:t>
      </w:r>
      <w:r w:rsidRPr="001B1E53">
        <w:rPr>
          <w:rFonts w:ascii="Book Antiqua" w:hAnsi="Book Antiqua" w:cs="SimSun"/>
          <w:kern w:val="0"/>
          <w:sz w:val="24"/>
        </w:rPr>
        <w:t>, Podolsky DK. The trefoil peptide family. </w:t>
      </w:r>
      <w:r w:rsidRPr="001B1E53">
        <w:rPr>
          <w:rFonts w:ascii="Book Antiqua" w:hAnsi="Book Antiqua" w:cs="SimSun"/>
          <w:i/>
          <w:iCs/>
          <w:kern w:val="0"/>
          <w:sz w:val="24"/>
        </w:rPr>
        <w:t>Annu Rev Physiol</w:t>
      </w:r>
      <w:r w:rsidRPr="001B1E53">
        <w:rPr>
          <w:rFonts w:ascii="Book Antiqua" w:hAnsi="Book Antiqua" w:cs="SimSun"/>
          <w:kern w:val="0"/>
          <w:sz w:val="24"/>
        </w:rPr>
        <w:t> 1996; </w:t>
      </w:r>
      <w:r w:rsidRPr="001B1E53">
        <w:rPr>
          <w:rFonts w:ascii="Book Antiqua" w:hAnsi="Book Antiqua" w:cs="SimSun"/>
          <w:b/>
          <w:bCs/>
          <w:kern w:val="0"/>
          <w:sz w:val="24"/>
        </w:rPr>
        <w:t>58</w:t>
      </w:r>
      <w:r w:rsidRPr="001B1E53">
        <w:rPr>
          <w:rFonts w:ascii="Book Antiqua" w:hAnsi="Book Antiqua" w:cs="SimSun"/>
          <w:kern w:val="0"/>
          <w:sz w:val="24"/>
        </w:rPr>
        <w:t>: 253-273 [PMID: 8815795 DOI: 10.1146/annurev.ph.58.030196.001345]</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6 </w:t>
      </w:r>
      <w:r w:rsidRPr="001B1E53">
        <w:rPr>
          <w:rFonts w:ascii="Book Antiqua" w:hAnsi="Book Antiqua" w:cs="SimSun"/>
          <w:b/>
          <w:bCs/>
          <w:kern w:val="0"/>
          <w:sz w:val="24"/>
        </w:rPr>
        <w:t>Wright NA</w:t>
      </w:r>
      <w:r w:rsidRPr="001B1E53">
        <w:rPr>
          <w:rFonts w:ascii="Book Antiqua" w:hAnsi="Book Antiqua" w:cs="SimSun"/>
          <w:kern w:val="0"/>
          <w:sz w:val="24"/>
        </w:rPr>
        <w:t>, Poulsom R, Stamp G, Van Noorden S, Sarraf C, Elia G, Ahnen D, Jeffery R, Longcroft J, Pike C. Trefoil peptide gene expression in gastrointestinal epithelial cells in inflammatory bowel disease. </w:t>
      </w:r>
      <w:r w:rsidRPr="001B1E53">
        <w:rPr>
          <w:rFonts w:ascii="Book Antiqua" w:hAnsi="Book Antiqua" w:cs="SimSun"/>
          <w:i/>
          <w:iCs/>
          <w:kern w:val="0"/>
          <w:sz w:val="24"/>
        </w:rPr>
        <w:t>Gastroenterology</w:t>
      </w:r>
      <w:r w:rsidRPr="001B1E53">
        <w:rPr>
          <w:rFonts w:ascii="Book Antiqua" w:hAnsi="Book Antiqua" w:cs="SimSun"/>
          <w:kern w:val="0"/>
          <w:sz w:val="24"/>
        </w:rPr>
        <w:t> 1993; </w:t>
      </w:r>
      <w:r w:rsidRPr="001B1E53">
        <w:rPr>
          <w:rFonts w:ascii="Book Antiqua" w:hAnsi="Book Antiqua" w:cs="SimSun"/>
          <w:b/>
          <w:bCs/>
          <w:kern w:val="0"/>
          <w:sz w:val="24"/>
        </w:rPr>
        <w:t>104</w:t>
      </w:r>
      <w:r w:rsidRPr="001B1E53">
        <w:rPr>
          <w:rFonts w:ascii="Book Antiqua" w:hAnsi="Book Antiqua" w:cs="SimSun"/>
          <w:kern w:val="0"/>
          <w:sz w:val="24"/>
        </w:rPr>
        <w:t>: 12-20 [PMID: 8419234]</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7 </w:t>
      </w:r>
      <w:r w:rsidRPr="001B1E53">
        <w:rPr>
          <w:rFonts w:ascii="Book Antiqua" w:hAnsi="Book Antiqua" w:cs="SimSun"/>
          <w:b/>
          <w:bCs/>
          <w:kern w:val="0"/>
          <w:sz w:val="24"/>
        </w:rPr>
        <w:t>Regalo G</w:t>
      </w:r>
      <w:r w:rsidRPr="001B1E53">
        <w:rPr>
          <w:rFonts w:ascii="Book Antiqua" w:hAnsi="Book Antiqua" w:cs="SimSun"/>
          <w:kern w:val="0"/>
          <w:sz w:val="24"/>
        </w:rPr>
        <w:t>, Wright NA, Machado JC. Trefoil factors: from ulceration to neoplasia. </w:t>
      </w:r>
      <w:r w:rsidRPr="001B1E53">
        <w:rPr>
          <w:rFonts w:ascii="Book Antiqua" w:hAnsi="Book Antiqua" w:cs="SimSun"/>
          <w:i/>
          <w:iCs/>
          <w:kern w:val="0"/>
          <w:sz w:val="24"/>
        </w:rPr>
        <w:t>Cell Mol Life Sci</w:t>
      </w:r>
      <w:r w:rsidRPr="001B1E53">
        <w:rPr>
          <w:rFonts w:ascii="Book Antiqua" w:hAnsi="Book Antiqua" w:cs="SimSun"/>
          <w:kern w:val="0"/>
          <w:sz w:val="24"/>
        </w:rPr>
        <w:t> 2005; </w:t>
      </w:r>
      <w:r w:rsidRPr="001B1E53">
        <w:rPr>
          <w:rFonts w:ascii="Book Antiqua" w:hAnsi="Book Antiqua" w:cs="SimSun"/>
          <w:b/>
          <w:bCs/>
          <w:kern w:val="0"/>
          <w:sz w:val="24"/>
        </w:rPr>
        <w:t>62</w:t>
      </w:r>
      <w:r w:rsidRPr="001B1E53">
        <w:rPr>
          <w:rFonts w:ascii="Book Antiqua" w:hAnsi="Book Antiqua" w:cs="SimSun"/>
          <w:kern w:val="0"/>
          <w:sz w:val="24"/>
        </w:rPr>
        <w:t>: 2910-2915 [PMID: 16374578 DOI: 10.1007/s00018-005-5478-4]</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8 </w:t>
      </w:r>
      <w:r w:rsidRPr="001B1E53">
        <w:rPr>
          <w:rFonts w:ascii="Book Antiqua" w:hAnsi="Book Antiqua" w:cs="SimSun"/>
          <w:b/>
          <w:bCs/>
          <w:kern w:val="0"/>
          <w:sz w:val="24"/>
        </w:rPr>
        <w:t>Madsen J</w:t>
      </w:r>
      <w:r w:rsidRPr="001B1E53">
        <w:rPr>
          <w:rFonts w:ascii="Book Antiqua" w:hAnsi="Book Antiqua" w:cs="SimSun"/>
          <w:kern w:val="0"/>
          <w:sz w:val="24"/>
        </w:rPr>
        <w:t>, Nielsen O, Tornøe I, Thim L, Holmskov U. Tissue localization of human trefoil factors 1, 2, and 3. </w:t>
      </w:r>
      <w:r w:rsidRPr="001B1E53">
        <w:rPr>
          <w:rFonts w:ascii="Book Antiqua" w:hAnsi="Book Antiqua" w:cs="SimSun"/>
          <w:i/>
          <w:iCs/>
          <w:kern w:val="0"/>
          <w:sz w:val="24"/>
        </w:rPr>
        <w:t>J Histochem Cytochem</w:t>
      </w:r>
      <w:r w:rsidRPr="001B1E53">
        <w:rPr>
          <w:rFonts w:ascii="Book Antiqua" w:hAnsi="Book Antiqua" w:cs="SimSun"/>
          <w:kern w:val="0"/>
          <w:sz w:val="24"/>
        </w:rPr>
        <w:t> 2007; </w:t>
      </w:r>
      <w:r w:rsidRPr="001B1E53">
        <w:rPr>
          <w:rFonts w:ascii="Book Antiqua" w:hAnsi="Book Antiqua" w:cs="SimSun"/>
          <w:b/>
          <w:bCs/>
          <w:kern w:val="0"/>
          <w:sz w:val="24"/>
        </w:rPr>
        <w:t>55</w:t>
      </w:r>
      <w:r w:rsidRPr="001B1E53">
        <w:rPr>
          <w:rFonts w:ascii="Book Antiqua" w:hAnsi="Book Antiqua" w:cs="SimSun"/>
          <w:kern w:val="0"/>
          <w:sz w:val="24"/>
        </w:rPr>
        <w:t>: 505-513 [PMID: 17242463 DOI: 10.1369/jhc.6A7100.2007]</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lastRenderedPageBreak/>
        <w:t>9 </w:t>
      </w:r>
      <w:r w:rsidRPr="001B1E53">
        <w:rPr>
          <w:rFonts w:ascii="Book Antiqua" w:hAnsi="Book Antiqua" w:cs="SimSun"/>
          <w:b/>
          <w:bCs/>
          <w:kern w:val="0"/>
          <w:sz w:val="24"/>
        </w:rPr>
        <w:t>Taupin D</w:t>
      </w:r>
      <w:r w:rsidRPr="001B1E53">
        <w:rPr>
          <w:rFonts w:ascii="Book Antiqua" w:hAnsi="Book Antiqua" w:cs="SimSun"/>
          <w:kern w:val="0"/>
          <w:sz w:val="24"/>
        </w:rPr>
        <w:t>, Podolsky DK. Trefoil factors: initiators of mucosal healing. </w:t>
      </w:r>
      <w:r w:rsidRPr="001B1E53">
        <w:rPr>
          <w:rFonts w:ascii="Book Antiqua" w:hAnsi="Book Antiqua" w:cs="SimSun"/>
          <w:i/>
          <w:iCs/>
          <w:kern w:val="0"/>
          <w:sz w:val="24"/>
        </w:rPr>
        <w:t>Nat Rev Mol Cell Biol</w:t>
      </w:r>
      <w:r w:rsidRPr="001B1E53">
        <w:rPr>
          <w:rFonts w:ascii="Book Antiqua" w:hAnsi="Book Antiqua" w:cs="SimSun"/>
          <w:kern w:val="0"/>
          <w:sz w:val="24"/>
        </w:rPr>
        <w:t> 2003; </w:t>
      </w:r>
      <w:r w:rsidRPr="001B1E53">
        <w:rPr>
          <w:rFonts w:ascii="Book Antiqua" w:hAnsi="Book Antiqua" w:cs="SimSun"/>
          <w:b/>
          <w:bCs/>
          <w:kern w:val="0"/>
          <w:sz w:val="24"/>
        </w:rPr>
        <w:t>4</w:t>
      </w:r>
      <w:r w:rsidRPr="001B1E53">
        <w:rPr>
          <w:rFonts w:ascii="Book Antiqua" w:hAnsi="Book Antiqua" w:cs="SimSun"/>
          <w:kern w:val="0"/>
          <w:sz w:val="24"/>
        </w:rPr>
        <w:t>: 721-732 [PMID: 14506475 DOI: 10.1038/nrm1203]</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10 </w:t>
      </w:r>
      <w:r w:rsidRPr="001B1E53">
        <w:rPr>
          <w:rFonts w:ascii="Book Antiqua" w:hAnsi="Book Antiqua" w:cs="SimSun"/>
          <w:b/>
          <w:bCs/>
          <w:kern w:val="0"/>
          <w:sz w:val="24"/>
        </w:rPr>
        <w:t>Hernández C</w:t>
      </w:r>
      <w:r w:rsidRPr="001B1E53">
        <w:rPr>
          <w:rFonts w:ascii="Book Antiqua" w:hAnsi="Book Antiqua" w:cs="SimSun"/>
          <w:kern w:val="0"/>
          <w:sz w:val="24"/>
        </w:rPr>
        <w:t>, Santamatilde E, McCreath KJ, Cervera AM, Díez I, Ortiz-Masiá D, Martínez N, Calatayud S, Esplugues JV, Barrachina MD. Induction of trefoil factor (TFF)1, TFF2 and TFF3 by hypoxia is mediated by hypoxia inducible factor-1: implications for gastric mucosal healing. </w:t>
      </w:r>
      <w:r w:rsidRPr="001B1E53">
        <w:rPr>
          <w:rFonts w:ascii="Book Antiqua" w:hAnsi="Book Antiqua" w:cs="SimSun"/>
          <w:i/>
          <w:iCs/>
          <w:kern w:val="0"/>
          <w:sz w:val="24"/>
        </w:rPr>
        <w:t>Br J Pharmacol</w:t>
      </w:r>
      <w:r w:rsidRPr="001B1E53">
        <w:rPr>
          <w:rFonts w:ascii="Book Antiqua" w:hAnsi="Book Antiqua" w:cs="SimSun"/>
          <w:kern w:val="0"/>
          <w:sz w:val="24"/>
        </w:rPr>
        <w:t> 2009; </w:t>
      </w:r>
      <w:r w:rsidRPr="001B1E53">
        <w:rPr>
          <w:rFonts w:ascii="Book Antiqua" w:hAnsi="Book Antiqua" w:cs="SimSun"/>
          <w:b/>
          <w:bCs/>
          <w:kern w:val="0"/>
          <w:sz w:val="24"/>
        </w:rPr>
        <w:t>156</w:t>
      </w:r>
      <w:r w:rsidRPr="001B1E53">
        <w:rPr>
          <w:rFonts w:ascii="Book Antiqua" w:hAnsi="Book Antiqua" w:cs="SimSun"/>
          <w:kern w:val="0"/>
          <w:sz w:val="24"/>
        </w:rPr>
        <w:t>: 262-272 [PMID: 19076725 DOI: 10.1111/j.1476-5381.2008.00044.x]</w:t>
      </w:r>
    </w:p>
    <w:p w:rsidR="002361D1"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11 </w:t>
      </w:r>
      <w:r w:rsidRPr="001B1E53">
        <w:rPr>
          <w:rFonts w:ascii="Book Antiqua" w:hAnsi="Book Antiqua" w:cs="SimSun"/>
          <w:b/>
          <w:bCs/>
          <w:kern w:val="0"/>
          <w:sz w:val="24"/>
        </w:rPr>
        <w:t>May FE</w:t>
      </w:r>
      <w:r w:rsidRPr="001B1E53">
        <w:rPr>
          <w:rFonts w:ascii="Book Antiqua" w:hAnsi="Book Antiqua" w:cs="SimSun"/>
          <w:kern w:val="0"/>
          <w:sz w:val="24"/>
        </w:rPr>
        <w:t>, Westley BR. Trefoil proteins: their role in normal and malignant cells. </w:t>
      </w:r>
      <w:r w:rsidRPr="001B1E53">
        <w:rPr>
          <w:rFonts w:ascii="Book Antiqua" w:hAnsi="Book Antiqua" w:cs="SimSun"/>
          <w:i/>
          <w:iCs/>
          <w:kern w:val="0"/>
          <w:sz w:val="24"/>
        </w:rPr>
        <w:t>J Pathol</w:t>
      </w:r>
      <w:r w:rsidRPr="001B1E53">
        <w:rPr>
          <w:rFonts w:ascii="Book Antiqua" w:hAnsi="Book Antiqua" w:cs="SimSun"/>
          <w:kern w:val="0"/>
          <w:sz w:val="24"/>
        </w:rPr>
        <w:t> 1997; </w:t>
      </w:r>
      <w:r w:rsidRPr="001B1E53">
        <w:rPr>
          <w:rFonts w:ascii="Book Antiqua" w:hAnsi="Book Antiqua" w:cs="SimSun"/>
          <w:b/>
          <w:bCs/>
          <w:kern w:val="0"/>
          <w:sz w:val="24"/>
        </w:rPr>
        <w:t>183</w:t>
      </w:r>
      <w:r w:rsidRPr="001B1E53">
        <w:rPr>
          <w:rFonts w:ascii="Book Antiqua" w:hAnsi="Book Antiqua" w:cs="SimSun"/>
          <w:kern w:val="0"/>
          <w:sz w:val="24"/>
        </w:rPr>
        <w:t>: 4-7 [PMID: 9370940 DOI: 10.1002/(SICI)1096-9896(199709)183]</w:t>
      </w:r>
    </w:p>
    <w:p w:rsidR="002361D1" w:rsidRPr="009B0708" w:rsidRDefault="002361D1" w:rsidP="002361D1">
      <w:pPr>
        <w:widowControl/>
        <w:spacing w:line="360" w:lineRule="auto"/>
        <w:rPr>
          <w:rFonts w:ascii="Book Antiqua" w:hAnsi="Book Antiqua" w:cs="SimSun"/>
          <w:kern w:val="0"/>
          <w:sz w:val="24"/>
        </w:rPr>
      </w:pPr>
      <w:r w:rsidRPr="009B0708">
        <w:rPr>
          <w:rFonts w:ascii="Book Antiqua" w:hAnsi="Book Antiqua" w:cs="SimSun"/>
          <w:kern w:val="0"/>
          <w:sz w:val="24"/>
        </w:rPr>
        <w:t xml:space="preserve">12 </w:t>
      </w:r>
      <w:r w:rsidRPr="009B0708">
        <w:rPr>
          <w:rFonts w:ascii="Book Antiqua" w:hAnsi="Book Antiqua" w:cs="SimSun"/>
          <w:b/>
          <w:kern w:val="0"/>
          <w:sz w:val="24"/>
        </w:rPr>
        <w:t xml:space="preserve">Poulsom R, </w:t>
      </w:r>
      <w:r w:rsidRPr="009B0708">
        <w:rPr>
          <w:rFonts w:ascii="Book Antiqua" w:hAnsi="Book Antiqua" w:cs="SimSun"/>
          <w:kern w:val="0"/>
          <w:sz w:val="24"/>
        </w:rPr>
        <w:t>Hanby AM, Lalani EN, Hauser F, Hoffmann W, Stamp GW.</w:t>
      </w:r>
      <w:r>
        <w:rPr>
          <w:rFonts w:ascii="Book Antiqua" w:hAnsi="Book Antiqua" w:cs="SimSun" w:hint="eastAsia"/>
          <w:kern w:val="0"/>
          <w:sz w:val="24"/>
        </w:rPr>
        <w:t xml:space="preserve"> </w:t>
      </w:r>
      <w:r w:rsidRPr="009B0708">
        <w:rPr>
          <w:rFonts w:ascii="Book Antiqua" w:hAnsi="Book Antiqua" w:cs="SimSun"/>
          <w:kern w:val="0"/>
          <w:sz w:val="24"/>
        </w:rPr>
        <w:t xml:space="preserve">Intestinal trefoil factor (TFF 3) and pS2 (TFF 1), but not spasmolytic polypeptide (TFF 2) mRNAs are co-expressed in normal, hyperplastic, and neoplastic human breast epithelium. </w:t>
      </w:r>
      <w:r w:rsidRPr="009B0708">
        <w:rPr>
          <w:rFonts w:ascii="Book Antiqua" w:hAnsi="Book Antiqua" w:cs="SimSun"/>
          <w:i/>
          <w:kern w:val="0"/>
          <w:sz w:val="24"/>
        </w:rPr>
        <w:t>J Pathol</w:t>
      </w:r>
      <w:r w:rsidRPr="009B0708">
        <w:rPr>
          <w:rFonts w:ascii="Book Antiqua" w:hAnsi="Book Antiqua" w:cs="SimSun"/>
          <w:kern w:val="0"/>
          <w:sz w:val="24"/>
        </w:rPr>
        <w:t xml:space="preserve"> 1997; </w:t>
      </w:r>
      <w:r w:rsidRPr="009B0708">
        <w:rPr>
          <w:rFonts w:ascii="Book Antiqua" w:hAnsi="Book Antiqua" w:cs="SimSun"/>
          <w:b/>
          <w:kern w:val="0"/>
          <w:sz w:val="24"/>
        </w:rPr>
        <w:t>183</w:t>
      </w:r>
      <w:r w:rsidRPr="009B0708">
        <w:rPr>
          <w:rFonts w:ascii="Book Antiqua" w:hAnsi="Book Antiqua" w:cs="SimSun"/>
          <w:kern w:val="0"/>
          <w:sz w:val="24"/>
        </w:rPr>
        <w:t xml:space="preserve">: 30-38 </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13 </w:t>
      </w:r>
      <w:r w:rsidRPr="001B1E53">
        <w:rPr>
          <w:rFonts w:ascii="Book Antiqua" w:hAnsi="Book Antiqua" w:cs="SimSun"/>
          <w:b/>
          <w:bCs/>
          <w:kern w:val="0"/>
          <w:sz w:val="24"/>
        </w:rPr>
        <w:t>Henry JA</w:t>
      </w:r>
      <w:r w:rsidRPr="001B1E53">
        <w:rPr>
          <w:rFonts w:ascii="Book Antiqua" w:hAnsi="Book Antiqua" w:cs="SimSun"/>
          <w:kern w:val="0"/>
          <w:sz w:val="24"/>
        </w:rPr>
        <w:t>, Bennett MK, Piggott NH, Levett DL, May FE, Westley BR. Expression of the pNR-2/pS2 protein in diverse human epithelial tumours. </w:t>
      </w:r>
      <w:r w:rsidRPr="001B1E53">
        <w:rPr>
          <w:rFonts w:ascii="Book Antiqua" w:hAnsi="Book Antiqua" w:cs="SimSun"/>
          <w:i/>
          <w:iCs/>
          <w:kern w:val="0"/>
          <w:sz w:val="24"/>
        </w:rPr>
        <w:t>Br J Cancer</w:t>
      </w:r>
      <w:r w:rsidRPr="001B1E53">
        <w:rPr>
          <w:rFonts w:ascii="Book Antiqua" w:hAnsi="Book Antiqua" w:cs="SimSun"/>
          <w:kern w:val="0"/>
          <w:sz w:val="24"/>
        </w:rPr>
        <w:t> 1991; </w:t>
      </w:r>
      <w:r w:rsidRPr="001B1E53">
        <w:rPr>
          <w:rFonts w:ascii="Book Antiqua" w:hAnsi="Book Antiqua" w:cs="SimSun"/>
          <w:b/>
          <w:bCs/>
          <w:kern w:val="0"/>
          <w:sz w:val="24"/>
        </w:rPr>
        <w:t>64</w:t>
      </w:r>
      <w:r w:rsidRPr="001B1E53">
        <w:rPr>
          <w:rFonts w:ascii="Book Antiqua" w:hAnsi="Book Antiqua" w:cs="SimSun"/>
          <w:kern w:val="0"/>
          <w:sz w:val="24"/>
        </w:rPr>
        <w:t>: 677-682 [PMID: 1911216 DOI: 10.1038/bjc.1991.380]</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14 </w:t>
      </w:r>
      <w:r w:rsidRPr="001B1E53">
        <w:rPr>
          <w:rFonts w:ascii="Book Antiqua" w:hAnsi="Book Antiqua" w:cs="SimSun"/>
          <w:b/>
          <w:bCs/>
          <w:kern w:val="0"/>
          <w:sz w:val="24"/>
        </w:rPr>
        <w:t>Chan VY</w:t>
      </w:r>
      <w:r w:rsidRPr="001B1E53">
        <w:rPr>
          <w:rFonts w:ascii="Book Antiqua" w:hAnsi="Book Antiqua" w:cs="SimSun"/>
          <w:kern w:val="0"/>
          <w:sz w:val="24"/>
        </w:rPr>
        <w:t>, Chan MW, Leung WK, Leung PS, Sung JJ, Chan FK. Intestinal trefoil factor promotes invasion in non-tumorigenic Rat-2 fibroblast cell. </w:t>
      </w:r>
      <w:r w:rsidRPr="001B1E53">
        <w:rPr>
          <w:rFonts w:ascii="Book Antiqua" w:hAnsi="Book Antiqua" w:cs="SimSun"/>
          <w:i/>
          <w:iCs/>
          <w:kern w:val="0"/>
          <w:sz w:val="24"/>
        </w:rPr>
        <w:t>Regul Pept</w:t>
      </w:r>
      <w:r w:rsidRPr="001B1E53">
        <w:rPr>
          <w:rFonts w:ascii="Book Antiqua" w:hAnsi="Book Antiqua" w:cs="SimSun"/>
          <w:kern w:val="0"/>
          <w:sz w:val="24"/>
        </w:rPr>
        <w:t> 2005; </w:t>
      </w:r>
      <w:r w:rsidRPr="001B1E53">
        <w:rPr>
          <w:rFonts w:ascii="Book Antiqua" w:hAnsi="Book Antiqua" w:cs="SimSun"/>
          <w:b/>
          <w:bCs/>
          <w:kern w:val="0"/>
          <w:sz w:val="24"/>
        </w:rPr>
        <w:t>127</w:t>
      </w:r>
      <w:r w:rsidRPr="001B1E53">
        <w:rPr>
          <w:rFonts w:ascii="Book Antiqua" w:hAnsi="Book Antiqua" w:cs="SimSun"/>
          <w:kern w:val="0"/>
          <w:sz w:val="24"/>
        </w:rPr>
        <w:t>: 87-94 [PMID: 15680474 DOI: 10.1016/j.regpep.2004.10.016]</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15 </w:t>
      </w:r>
      <w:r w:rsidRPr="001B1E53">
        <w:rPr>
          <w:rFonts w:ascii="Book Antiqua" w:hAnsi="Book Antiqua" w:cs="SimSun"/>
          <w:b/>
          <w:bCs/>
          <w:kern w:val="0"/>
          <w:sz w:val="24"/>
        </w:rPr>
        <w:t>Yio X</w:t>
      </w:r>
      <w:r w:rsidRPr="001B1E53">
        <w:rPr>
          <w:rFonts w:ascii="Book Antiqua" w:hAnsi="Book Antiqua" w:cs="SimSun"/>
          <w:kern w:val="0"/>
          <w:sz w:val="24"/>
        </w:rPr>
        <w:t>, Zhang JY, Babyatsky M, Chen A, Lin J, Fan QX, Werther JL, Itzkowitz S. Trefoil factor family-3 is associated with aggressive behavior of colon cancer cells. </w:t>
      </w:r>
      <w:r w:rsidRPr="001B1E53">
        <w:rPr>
          <w:rFonts w:ascii="Book Antiqua" w:hAnsi="Book Antiqua" w:cs="SimSun"/>
          <w:i/>
          <w:iCs/>
          <w:kern w:val="0"/>
          <w:sz w:val="24"/>
        </w:rPr>
        <w:t>Clin Exp Metastasis</w:t>
      </w:r>
      <w:r w:rsidRPr="001B1E53">
        <w:rPr>
          <w:rFonts w:ascii="Book Antiqua" w:hAnsi="Book Antiqua" w:cs="SimSun"/>
          <w:kern w:val="0"/>
          <w:sz w:val="24"/>
        </w:rPr>
        <w:t> 2005; </w:t>
      </w:r>
      <w:r w:rsidRPr="001B1E53">
        <w:rPr>
          <w:rFonts w:ascii="Book Antiqua" w:hAnsi="Book Antiqua" w:cs="SimSun"/>
          <w:b/>
          <w:bCs/>
          <w:kern w:val="0"/>
          <w:sz w:val="24"/>
        </w:rPr>
        <w:t>22</w:t>
      </w:r>
      <w:r w:rsidRPr="001B1E53">
        <w:rPr>
          <w:rFonts w:ascii="Book Antiqua" w:hAnsi="Book Antiqua" w:cs="SimSun"/>
          <w:kern w:val="0"/>
          <w:sz w:val="24"/>
        </w:rPr>
        <w:t>: 157-165 [PMID: 16086236 DOI: 10.1007/s10585-005-6615-z]</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16 </w:t>
      </w:r>
      <w:r w:rsidRPr="001B1E53">
        <w:rPr>
          <w:rFonts w:ascii="Book Antiqua" w:hAnsi="Book Antiqua" w:cs="SimSun"/>
          <w:b/>
          <w:bCs/>
          <w:kern w:val="0"/>
          <w:sz w:val="24"/>
        </w:rPr>
        <w:t>Dhar DK</w:t>
      </w:r>
      <w:r w:rsidRPr="001B1E53">
        <w:rPr>
          <w:rFonts w:ascii="Book Antiqua" w:hAnsi="Book Antiqua" w:cs="SimSun"/>
          <w:kern w:val="0"/>
          <w:sz w:val="24"/>
        </w:rPr>
        <w:t>, Wang TC, Tabara H, Tonomoto Y, Maruyama R, Tachibana M, Kubota H, Nagasue N. Expression of trefoil factor family members correlates with patient prognosis and neoangiogenesis. </w:t>
      </w:r>
      <w:r w:rsidRPr="001B1E53">
        <w:rPr>
          <w:rFonts w:ascii="Book Antiqua" w:hAnsi="Book Antiqua" w:cs="SimSun"/>
          <w:i/>
          <w:iCs/>
          <w:kern w:val="0"/>
          <w:sz w:val="24"/>
        </w:rPr>
        <w:t>Clin Cancer Res</w:t>
      </w:r>
      <w:r w:rsidRPr="001B1E53">
        <w:rPr>
          <w:rFonts w:ascii="Book Antiqua" w:hAnsi="Book Antiqua" w:cs="SimSun"/>
          <w:kern w:val="0"/>
          <w:sz w:val="24"/>
        </w:rPr>
        <w:t> 2005; </w:t>
      </w:r>
      <w:r w:rsidRPr="001B1E53">
        <w:rPr>
          <w:rFonts w:ascii="Book Antiqua" w:hAnsi="Book Antiqua" w:cs="SimSun"/>
          <w:b/>
          <w:bCs/>
          <w:kern w:val="0"/>
          <w:sz w:val="24"/>
        </w:rPr>
        <w:t>11</w:t>
      </w:r>
      <w:r w:rsidRPr="001B1E53">
        <w:rPr>
          <w:rFonts w:ascii="Book Antiqua" w:hAnsi="Book Antiqua" w:cs="SimSun"/>
          <w:kern w:val="0"/>
          <w:sz w:val="24"/>
        </w:rPr>
        <w:t>: 6472-6478 [PMID: 16166422 DOI: 10.1158/1078-0432.CCR-05-0671]</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lastRenderedPageBreak/>
        <w:t>17 </w:t>
      </w:r>
      <w:r w:rsidRPr="001B1E53">
        <w:rPr>
          <w:rFonts w:ascii="Book Antiqua" w:hAnsi="Book Antiqua" w:cs="SimSun"/>
          <w:b/>
          <w:bCs/>
          <w:kern w:val="0"/>
          <w:sz w:val="24"/>
        </w:rPr>
        <w:t>Babyatsky M</w:t>
      </w:r>
      <w:r w:rsidRPr="001B1E53">
        <w:rPr>
          <w:rFonts w:ascii="Book Antiqua" w:hAnsi="Book Antiqua" w:cs="SimSun"/>
          <w:kern w:val="0"/>
          <w:sz w:val="24"/>
        </w:rPr>
        <w:t>, Lin J, Yio X, Chen A, Zhang JY, Zheng Y, Twyman C, Bao X, Schwartz M, Thung S, Lawrence Werther J, Itzkowitz S. Trefoil factor-3 expression in human colon cancer liver metastasis. </w:t>
      </w:r>
      <w:r w:rsidRPr="001B1E53">
        <w:rPr>
          <w:rFonts w:ascii="Book Antiqua" w:hAnsi="Book Antiqua" w:cs="SimSun"/>
          <w:i/>
          <w:iCs/>
          <w:kern w:val="0"/>
          <w:sz w:val="24"/>
        </w:rPr>
        <w:t>Clin Exp Metastasis</w:t>
      </w:r>
      <w:r w:rsidRPr="001B1E53">
        <w:rPr>
          <w:rFonts w:ascii="Book Antiqua" w:hAnsi="Book Antiqua" w:cs="SimSun"/>
          <w:kern w:val="0"/>
          <w:sz w:val="24"/>
        </w:rPr>
        <w:t> 2009; </w:t>
      </w:r>
      <w:r w:rsidRPr="001B1E53">
        <w:rPr>
          <w:rFonts w:ascii="Book Antiqua" w:hAnsi="Book Antiqua" w:cs="SimSun"/>
          <w:b/>
          <w:bCs/>
          <w:kern w:val="0"/>
          <w:sz w:val="24"/>
        </w:rPr>
        <w:t>26</w:t>
      </w:r>
      <w:r w:rsidRPr="001B1E53">
        <w:rPr>
          <w:rFonts w:ascii="Book Antiqua" w:hAnsi="Book Antiqua" w:cs="SimSun"/>
          <w:kern w:val="0"/>
          <w:sz w:val="24"/>
        </w:rPr>
        <w:t>: 143-151 [PMID: 18979216 DOI: 10.1007/s10585-008-9224-9]</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18 </w:t>
      </w:r>
      <w:r w:rsidRPr="001B1E53">
        <w:rPr>
          <w:rFonts w:ascii="Book Antiqua" w:hAnsi="Book Antiqua" w:cs="SimSun"/>
          <w:b/>
          <w:bCs/>
          <w:kern w:val="0"/>
          <w:sz w:val="24"/>
        </w:rPr>
        <w:t>Efstathiou JA</w:t>
      </w:r>
      <w:r w:rsidRPr="001B1E53">
        <w:rPr>
          <w:rFonts w:ascii="Book Antiqua" w:hAnsi="Book Antiqua" w:cs="SimSun"/>
          <w:kern w:val="0"/>
          <w:sz w:val="24"/>
        </w:rPr>
        <w:t>, Noda M, Rowan A, Dixon C, Chinery R, Jawhari A, Hattori T, Wright NA, Bodmer WF, Pignatelli M. Intestinal trefoil factor controls the expression of the adenomatous polyposis coli-catenin and the E-cadherin-catenin complexes in human colon carcinoma cells. </w:t>
      </w:r>
      <w:r w:rsidRPr="001B1E53">
        <w:rPr>
          <w:rFonts w:ascii="Book Antiqua" w:hAnsi="Book Antiqua" w:cs="SimSun"/>
          <w:i/>
          <w:iCs/>
          <w:kern w:val="0"/>
          <w:sz w:val="24"/>
        </w:rPr>
        <w:t>Proc Natl Acad Sci U S A</w:t>
      </w:r>
      <w:r w:rsidRPr="001B1E53">
        <w:rPr>
          <w:rFonts w:ascii="Book Antiqua" w:hAnsi="Book Antiqua" w:cs="SimSun"/>
          <w:kern w:val="0"/>
          <w:sz w:val="24"/>
        </w:rPr>
        <w:t> 1998; </w:t>
      </w:r>
      <w:r w:rsidRPr="001B1E53">
        <w:rPr>
          <w:rFonts w:ascii="Book Antiqua" w:hAnsi="Book Antiqua" w:cs="SimSun"/>
          <w:b/>
          <w:bCs/>
          <w:kern w:val="0"/>
          <w:sz w:val="24"/>
        </w:rPr>
        <w:t>95</w:t>
      </w:r>
      <w:r w:rsidRPr="001B1E53">
        <w:rPr>
          <w:rFonts w:ascii="Book Antiqua" w:hAnsi="Book Antiqua" w:cs="SimSun"/>
          <w:kern w:val="0"/>
          <w:sz w:val="24"/>
        </w:rPr>
        <w:t>: 3122-3127 [PMID: 9501226 DOI: 10.1073/pnas.95.6.3122]</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19 </w:t>
      </w:r>
      <w:r w:rsidRPr="001B1E53">
        <w:rPr>
          <w:rFonts w:ascii="Book Antiqua" w:hAnsi="Book Antiqua" w:cs="SimSun"/>
          <w:b/>
          <w:bCs/>
          <w:kern w:val="0"/>
          <w:sz w:val="24"/>
        </w:rPr>
        <w:t>Taupin D</w:t>
      </w:r>
      <w:r w:rsidRPr="001B1E53">
        <w:rPr>
          <w:rFonts w:ascii="Book Antiqua" w:hAnsi="Book Antiqua" w:cs="SimSun"/>
          <w:kern w:val="0"/>
          <w:sz w:val="24"/>
        </w:rPr>
        <w:t>, Ooi K, Yeomans N, Giraud A. Conserved expression of intestinal trefoil factor in the human colonic adenoma-carcinoma sequence. </w:t>
      </w:r>
      <w:r w:rsidRPr="001B1E53">
        <w:rPr>
          <w:rFonts w:ascii="Book Antiqua" w:hAnsi="Book Antiqua" w:cs="SimSun"/>
          <w:i/>
          <w:iCs/>
          <w:kern w:val="0"/>
          <w:sz w:val="24"/>
        </w:rPr>
        <w:t>Lab Invest</w:t>
      </w:r>
      <w:r w:rsidRPr="001B1E53">
        <w:rPr>
          <w:rFonts w:ascii="Book Antiqua" w:hAnsi="Book Antiqua" w:cs="SimSun"/>
          <w:kern w:val="0"/>
          <w:sz w:val="24"/>
        </w:rPr>
        <w:t> 1996; </w:t>
      </w:r>
      <w:r w:rsidRPr="001B1E53">
        <w:rPr>
          <w:rFonts w:ascii="Book Antiqua" w:hAnsi="Book Antiqua" w:cs="SimSun"/>
          <w:b/>
          <w:bCs/>
          <w:kern w:val="0"/>
          <w:sz w:val="24"/>
        </w:rPr>
        <w:t>75</w:t>
      </w:r>
      <w:r w:rsidRPr="001B1E53">
        <w:rPr>
          <w:rFonts w:ascii="Book Antiqua" w:hAnsi="Book Antiqua" w:cs="SimSun"/>
          <w:kern w:val="0"/>
          <w:sz w:val="24"/>
        </w:rPr>
        <w:t>: 25-32 [PMID: 8683937]</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20 </w:t>
      </w:r>
      <w:r w:rsidRPr="001B1E53">
        <w:rPr>
          <w:rFonts w:ascii="Book Antiqua" w:hAnsi="Book Antiqua" w:cs="SimSun"/>
          <w:b/>
          <w:bCs/>
          <w:kern w:val="0"/>
          <w:sz w:val="24"/>
        </w:rPr>
        <w:t>Tuna B</w:t>
      </w:r>
      <w:r w:rsidRPr="001B1E53">
        <w:rPr>
          <w:rFonts w:ascii="Book Antiqua" w:hAnsi="Book Antiqua" w:cs="SimSun"/>
          <w:kern w:val="0"/>
          <w:sz w:val="24"/>
        </w:rPr>
        <w:t>, Sökmen S, Sario</w:t>
      </w:r>
      <w:r w:rsidRPr="001B1E53">
        <w:rPr>
          <w:rFonts w:ascii="Book Antiqua" w:eastAsia="MS Mincho" w:hAnsi="Book Antiqua" w:cs="MS Mincho"/>
          <w:kern w:val="0"/>
          <w:sz w:val="24"/>
        </w:rPr>
        <w:t>ğ</w:t>
      </w:r>
      <w:r w:rsidRPr="001B1E53">
        <w:rPr>
          <w:rFonts w:ascii="Book Antiqua" w:hAnsi="Book Antiqua" w:cs="SimSun"/>
          <w:kern w:val="0"/>
          <w:sz w:val="24"/>
        </w:rPr>
        <w:t>lu S, Füzün M, Küpelio</w:t>
      </w:r>
      <w:r w:rsidRPr="001B1E53">
        <w:rPr>
          <w:rFonts w:ascii="Book Antiqua" w:eastAsia="MS Mincho" w:hAnsi="Book Antiqua" w:cs="MS Mincho"/>
          <w:kern w:val="0"/>
          <w:sz w:val="24"/>
        </w:rPr>
        <w:t>ğ</w:t>
      </w:r>
      <w:r w:rsidRPr="001B1E53">
        <w:rPr>
          <w:rFonts w:ascii="Book Antiqua" w:hAnsi="Book Antiqua" w:cs="SimSun"/>
          <w:kern w:val="0"/>
          <w:sz w:val="24"/>
        </w:rPr>
        <w:t>lu A, Ellidokuz H. PS2 and HSP70 expression in rectal adenocarcinomas: an immunohistochemical investigation of 45 cases. </w:t>
      </w:r>
      <w:r w:rsidRPr="001B1E53">
        <w:rPr>
          <w:rFonts w:ascii="Book Antiqua" w:hAnsi="Book Antiqua" w:cs="SimSun"/>
          <w:i/>
          <w:iCs/>
          <w:kern w:val="0"/>
          <w:sz w:val="24"/>
        </w:rPr>
        <w:t>Appl Immunohistochem Mol Morphol</w:t>
      </w:r>
      <w:r w:rsidRPr="001B1E53">
        <w:rPr>
          <w:rFonts w:ascii="Book Antiqua" w:hAnsi="Book Antiqua" w:cs="SimSun"/>
          <w:kern w:val="0"/>
          <w:sz w:val="24"/>
        </w:rPr>
        <w:t> 2006; </w:t>
      </w:r>
      <w:r w:rsidRPr="001B1E53">
        <w:rPr>
          <w:rFonts w:ascii="Book Antiqua" w:hAnsi="Book Antiqua" w:cs="SimSun"/>
          <w:b/>
          <w:bCs/>
          <w:kern w:val="0"/>
          <w:sz w:val="24"/>
        </w:rPr>
        <w:t>14</w:t>
      </w:r>
      <w:r w:rsidRPr="001B1E53">
        <w:rPr>
          <w:rFonts w:ascii="Book Antiqua" w:hAnsi="Book Antiqua" w:cs="SimSun"/>
          <w:kern w:val="0"/>
          <w:sz w:val="24"/>
        </w:rPr>
        <w:t>: 31-36 [PMID: 16540727 DOI: 10.1097/01.pai.0000141544.28862.35]</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 xml:space="preserve">21 </w:t>
      </w:r>
      <w:r w:rsidRPr="001B1E53">
        <w:rPr>
          <w:rFonts w:ascii="Book Antiqua" w:hAnsi="Book Antiqua" w:cs="SimSun"/>
          <w:b/>
          <w:kern w:val="0"/>
          <w:sz w:val="24"/>
        </w:rPr>
        <w:t>Williams R,</w:t>
      </w:r>
      <w:r w:rsidRPr="001B1E53">
        <w:rPr>
          <w:rFonts w:ascii="Book Antiqua" w:hAnsi="Book Antiqua" w:cs="SimSun"/>
          <w:kern w:val="0"/>
          <w:sz w:val="24"/>
        </w:rPr>
        <w:t xml:space="preserve"> Elia G, Stamp GWH. Characterization of monoclonal antibodies raised to C-terminal peptides of pS2: a major trefoil peptide and motility factor expressed in adenocarcinomas and regions of mucosal injury.</w:t>
      </w:r>
      <w:r>
        <w:rPr>
          <w:rFonts w:ascii="Book Antiqua" w:hAnsi="Book Antiqua" w:cs="SimSun" w:hint="eastAsia"/>
          <w:kern w:val="0"/>
          <w:sz w:val="24"/>
        </w:rPr>
        <w:t xml:space="preserve"> </w:t>
      </w:r>
      <w:r w:rsidRPr="001B1E53">
        <w:rPr>
          <w:rFonts w:ascii="Book Antiqua" w:hAnsi="Book Antiqua" w:cs="SimSun"/>
          <w:i/>
          <w:kern w:val="0"/>
          <w:sz w:val="24"/>
        </w:rPr>
        <w:t>Hum Pathol</w:t>
      </w:r>
      <w:r w:rsidRPr="001B1E53">
        <w:rPr>
          <w:rFonts w:ascii="Book Antiqua" w:hAnsi="Book Antiqua" w:cs="SimSun" w:hint="eastAsia"/>
          <w:i/>
          <w:kern w:val="0"/>
          <w:sz w:val="24"/>
        </w:rPr>
        <w:t xml:space="preserve"> </w:t>
      </w:r>
      <w:r w:rsidRPr="001B1E53">
        <w:rPr>
          <w:rFonts w:ascii="Book Antiqua" w:hAnsi="Book Antiqua" w:cs="SimSun"/>
          <w:kern w:val="0"/>
          <w:sz w:val="24"/>
        </w:rPr>
        <w:t xml:space="preserve">1996; </w:t>
      </w:r>
      <w:r w:rsidRPr="001B1E53">
        <w:rPr>
          <w:rFonts w:ascii="Book Antiqua" w:hAnsi="Book Antiqua" w:cs="SimSun"/>
          <w:b/>
          <w:kern w:val="0"/>
          <w:sz w:val="24"/>
        </w:rPr>
        <w:t>12</w:t>
      </w:r>
      <w:r w:rsidRPr="001B1E53">
        <w:rPr>
          <w:rFonts w:ascii="Book Antiqua" w:hAnsi="Book Antiqua" w:cs="SimSun"/>
          <w:kern w:val="0"/>
          <w:sz w:val="24"/>
        </w:rPr>
        <w:t>: 1259–1266 [DOI: 10.1016/S0046-8177(96)90334-2]</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22 </w:t>
      </w:r>
      <w:r w:rsidRPr="001B1E53">
        <w:rPr>
          <w:rFonts w:ascii="Book Antiqua" w:hAnsi="Book Antiqua" w:cs="SimSun"/>
          <w:b/>
          <w:bCs/>
          <w:kern w:val="0"/>
          <w:sz w:val="24"/>
        </w:rPr>
        <w:t>Rivat C</w:t>
      </w:r>
      <w:r w:rsidRPr="001B1E53">
        <w:rPr>
          <w:rFonts w:ascii="Book Antiqua" w:hAnsi="Book Antiqua" w:cs="SimSun"/>
          <w:kern w:val="0"/>
          <w:sz w:val="24"/>
        </w:rPr>
        <w:t>, Rodrigues S, Bruyneel E, Piétu G, Robert A, Redeuilh G, Bracke M, Gespach C, Attoub S. Implication of STAT3 signaling in human colonic cancer cells during intestinal trefoil factor 3 (TFF3) -- and vascular endothelial growth factor-mediated cellular invasion and tumor growth. </w:t>
      </w:r>
      <w:r w:rsidRPr="001B1E53">
        <w:rPr>
          <w:rFonts w:ascii="Book Antiqua" w:hAnsi="Book Antiqua" w:cs="SimSun"/>
          <w:i/>
          <w:iCs/>
          <w:kern w:val="0"/>
          <w:sz w:val="24"/>
        </w:rPr>
        <w:t>Cancer Res</w:t>
      </w:r>
      <w:r w:rsidRPr="001B1E53">
        <w:rPr>
          <w:rFonts w:ascii="Book Antiqua" w:hAnsi="Book Antiqua" w:cs="SimSun"/>
          <w:kern w:val="0"/>
          <w:sz w:val="24"/>
        </w:rPr>
        <w:t> 2005; </w:t>
      </w:r>
      <w:r w:rsidRPr="001B1E53">
        <w:rPr>
          <w:rFonts w:ascii="Book Antiqua" w:hAnsi="Book Antiqua" w:cs="SimSun"/>
          <w:b/>
          <w:bCs/>
          <w:kern w:val="0"/>
          <w:sz w:val="24"/>
        </w:rPr>
        <w:t>65</w:t>
      </w:r>
      <w:r w:rsidRPr="001B1E53">
        <w:rPr>
          <w:rFonts w:ascii="Book Antiqua" w:hAnsi="Book Antiqua" w:cs="SimSun"/>
          <w:kern w:val="0"/>
          <w:sz w:val="24"/>
        </w:rPr>
        <w:t>: 195-202 [PMID: 15665295]</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23 </w:t>
      </w:r>
      <w:r w:rsidRPr="001B1E53">
        <w:rPr>
          <w:rFonts w:ascii="Book Antiqua" w:hAnsi="Book Antiqua" w:cs="SimSun"/>
          <w:b/>
          <w:bCs/>
          <w:kern w:val="0"/>
          <w:sz w:val="24"/>
        </w:rPr>
        <w:t>Chan MW</w:t>
      </w:r>
      <w:r w:rsidRPr="001B1E53">
        <w:rPr>
          <w:rFonts w:ascii="Book Antiqua" w:hAnsi="Book Antiqua" w:cs="SimSun"/>
          <w:kern w:val="0"/>
          <w:sz w:val="24"/>
        </w:rPr>
        <w:t>, Chan VY, Leung WK, Chan KK, To KF, Sung JJ, Chan FK. Anti-sense trefoil factor family-3 (intestinal trefoil factor) inhibits cell growth and induces chemosensitivity to adriamycin in human gastric cancer cells. </w:t>
      </w:r>
      <w:r w:rsidRPr="001B1E53">
        <w:rPr>
          <w:rFonts w:ascii="Book Antiqua" w:hAnsi="Book Antiqua" w:cs="SimSun"/>
          <w:i/>
          <w:iCs/>
          <w:kern w:val="0"/>
          <w:sz w:val="24"/>
        </w:rPr>
        <w:t>Life Sci</w:t>
      </w:r>
      <w:r w:rsidRPr="001B1E53">
        <w:rPr>
          <w:rFonts w:ascii="Book Antiqua" w:hAnsi="Book Antiqua" w:cs="SimSun"/>
          <w:kern w:val="0"/>
          <w:sz w:val="24"/>
        </w:rPr>
        <w:t> 2005; </w:t>
      </w:r>
      <w:r w:rsidRPr="001B1E53">
        <w:rPr>
          <w:rFonts w:ascii="Book Antiqua" w:hAnsi="Book Antiqua" w:cs="SimSun"/>
          <w:b/>
          <w:bCs/>
          <w:kern w:val="0"/>
          <w:sz w:val="24"/>
        </w:rPr>
        <w:t>76</w:t>
      </w:r>
      <w:r w:rsidRPr="001B1E53">
        <w:rPr>
          <w:rFonts w:ascii="Book Antiqua" w:hAnsi="Book Antiqua" w:cs="SimSun"/>
          <w:kern w:val="0"/>
          <w:sz w:val="24"/>
        </w:rPr>
        <w:t>: 2581-2592 [PMID: 15769482 DOI: 10.1016/j.lfs.2004.11.014]</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lastRenderedPageBreak/>
        <w:t>24 </w:t>
      </w:r>
      <w:r w:rsidRPr="001B1E53">
        <w:rPr>
          <w:rFonts w:ascii="Book Antiqua" w:hAnsi="Book Antiqua" w:cs="SimSun"/>
          <w:b/>
          <w:bCs/>
          <w:kern w:val="0"/>
          <w:sz w:val="24"/>
        </w:rPr>
        <w:t>Taupin DR</w:t>
      </w:r>
      <w:r w:rsidRPr="001B1E53">
        <w:rPr>
          <w:rFonts w:ascii="Book Antiqua" w:hAnsi="Book Antiqua" w:cs="SimSun"/>
          <w:kern w:val="0"/>
          <w:sz w:val="24"/>
        </w:rPr>
        <w:t>, Kinoshita K, Podolsky DK. Intestinal trefoil factor confers colonic epithelial resistance to apoptosis. </w:t>
      </w:r>
      <w:r w:rsidRPr="001B1E53">
        <w:rPr>
          <w:rFonts w:ascii="Book Antiqua" w:hAnsi="Book Antiqua" w:cs="SimSun"/>
          <w:i/>
          <w:iCs/>
          <w:kern w:val="0"/>
          <w:sz w:val="24"/>
        </w:rPr>
        <w:t>Proc Natl Acad Sci U S A</w:t>
      </w:r>
      <w:r w:rsidRPr="001B1E53">
        <w:rPr>
          <w:rFonts w:ascii="Book Antiqua" w:hAnsi="Book Antiqua" w:cs="SimSun"/>
          <w:kern w:val="0"/>
          <w:sz w:val="24"/>
        </w:rPr>
        <w:t> 2000; </w:t>
      </w:r>
      <w:r w:rsidRPr="001B1E53">
        <w:rPr>
          <w:rFonts w:ascii="Book Antiqua" w:hAnsi="Book Antiqua" w:cs="SimSun"/>
          <w:b/>
          <w:bCs/>
          <w:kern w:val="0"/>
          <w:sz w:val="24"/>
        </w:rPr>
        <w:t>97</w:t>
      </w:r>
      <w:r w:rsidRPr="001B1E53">
        <w:rPr>
          <w:rFonts w:ascii="Book Antiqua" w:hAnsi="Book Antiqua" w:cs="SimSun"/>
          <w:kern w:val="0"/>
          <w:sz w:val="24"/>
        </w:rPr>
        <w:t>: 799-804 [PMID: 10639160 DOI: 10.1073/pnas.97.2.799]</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25 </w:t>
      </w:r>
      <w:r w:rsidRPr="001B1E53">
        <w:rPr>
          <w:rFonts w:ascii="Book Antiqua" w:hAnsi="Book Antiqua" w:cs="SimSun"/>
          <w:b/>
          <w:bCs/>
          <w:kern w:val="0"/>
          <w:sz w:val="24"/>
        </w:rPr>
        <w:t>Uchino H</w:t>
      </w:r>
      <w:r w:rsidRPr="001B1E53">
        <w:rPr>
          <w:rFonts w:ascii="Book Antiqua" w:hAnsi="Book Antiqua" w:cs="SimSun"/>
          <w:kern w:val="0"/>
          <w:sz w:val="24"/>
        </w:rPr>
        <w:t>, Kataoka H, Itoh H, Koono M. Expression of intestinal trefoil factor mRNA is downregulated during progression of colorectal carcinomas. </w:t>
      </w:r>
      <w:r w:rsidRPr="001B1E53">
        <w:rPr>
          <w:rFonts w:ascii="Book Antiqua" w:hAnsi="Book Antiqua" w:cs="SimSun"/>
          <w:i/>
          <w:iCs/>
          <w:kern w:val="0"/>
          <w:sz w:val="24"/>
        </w:rPr>
        <w:t>J Clin Pathol</w:t>
      </w:r>
      <w:r w:rsidRPr="001B1E53">
        <w:rPr>
          <w:rFonts w:ascii="Book Antiqua" w:hAnsi="Book Antiqua" w:cs="SimSun"/>
          <w:kern w:val="0"/>
          <w:sz w:val="24"/>
        </w:rPr>
        <w:t> 1997; </w:t>
      </w:r>
      <w:r w:rsidRPr="001B1E53">
        <w:rPr>
          <w:rFonts w:ascii="Book Antiqua" w:hAnsi="Book Antiqua" w:cs="SimSun"/>
          <w:b/>
          <w:bCs/>
          <w:kern w:val="0"/>
          <w:sz w:val="24"/>
        </w:rPr>
        <w:t>50</w:t>
      </w:r>
      <w:r w:rsidRPr="001B1E53">
        <w:rPr>
          <w:rFonts w:ascii="Book Antiqua" w:hAnsi="Book Antiqua" w:cs="SimSun"/>
          <w:kern w:val="0"/>
          <w:sz w:val="24"/>
        </w:rPr>
        <w:t>: 932-934 [PMID: 9462243 DOI: 10.1136/jcp.50.11.932]</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26 </w:t>
      </w:r>
      <w:r w:rsidRPr="001B1E53">
        <w:rPr>
          <w:rFonts w:ascii="Book Antiqua" w:hAnsi="Book Antiqua" w:cs="SimSun"/>
          <w:b/>
          <w:bCs/>
          <w:kern w:val="0"/>
          <w:sz w:val="24"/>
        </w:rPr>
        <w:t>Taupin D</w:t>
      </w:r>
      <w:r w:rsidRPr="001B1E53">
        <w:rPr>
          <w:rFonts w:ascii="Book Antiqua" w:hAnsi="Book Antiqua" w:cs="SimSun"/>
          <w:kern w:val="0"/>
          <w:sz w:val="24"/>
        </w:rPr>
        <w:t>, Wu DC, Jeon WK, Devaney K, Wang TC, Podolsky DK. The trefoil gene family are coordinately expressed immediate-early genes: EGF receptor- and MAP kinase-dependent interregulation. </w:t>
      </w:r>
      <w:r w:rsidRPr="001B1E53">
        <w:rPr>
          <w:rFonts w:ascii="Book Antiqua" w:hAnsi="Book Antiqua" w:cs="SimSun"/>
          <w:i/>
          <w:iCs/>
          <w:kern w:val="0"/>
          <w:sz w:val="24"/>
        </w:rPr>
        <w:t>J Clin Invest</w:t>
      </w:r>
      <w:r w:rsidRPr="001B1E53">
        <w:rPr>
          <w:rFonts w:ascii="Book Antiqua" w:hAnsi="Book Antiqua" w:cs="SimSun"/>
          <w:kern w:val="0"/>
          <w:sz w:val="24"/>
        </w:rPr>
        <w:t> 1999; </w:t>
      </w:r>
      <w:r w:rsidRPr="001B1E53">
        <w:rPr>
          <w:rFonts w:ascii="Book Antiqua" w:hAnsi="Book Antiqua" w:cs="SimSun"/>
          <w:b/>
          <w:bCs/>
          <w:kern w:val="0"/>
          <w:sz w:val="24"/>
        </w:rPr>
        <w:t>103</w:t>
      </w:r>
      <w:r w:rsidRPr="001B1E53">
        <w:rPr>
          <w:rFonts w:ascii="Book Antiqua" w:hAnsi="Book Antiqua" w:cs="SimSun"/>
          <w:kern w:val="0"/>
          <w:sz w:val="24"/>
        </w:rPr>
        <w:t>: R31-R38 [PMID: 10225980 DOI: 10.1172/JCI3304]</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27 </w:t>
      </w:r>
      <w:r w:rsidRPr="001B1E53">
        <w:rPr>
          <w:rFonts w:ascii="Book Antiqua" w:hAnsi="Book Antiqua" w:cs="SimSun"/>
          <w:b/>
          <w:bCs/>
          <w:kern w:val="0"/>
          <w:sz w:val="24"/>
        </w:rPr>
        <w:t>Vestergaard EM</w:t>
      </w:r>
      <w:r w:rsidRPr="001B1E53">
        <w:rPr>
          <w:rFonts w:ascii="Book Antiqua" w:hAnsi="Book Antiqua" w:cs="SimSun"/>
          <w:kern w:val="0"/>
          <w:sz w:val="24"/>
        </w:rPr>
        <w:t>, Borre M, Poulsen SS, Nexø E, Tørring N. Plasma levels of trefoil factors are increased in patients with advanced prostate cancer. </w:t>
      </w:r>
      <w:r w:rsidRPr="001B1E53">
        <w:rPr>
          <w:rFonts w:ascii="Book Antiqua" w:hAnsi="Book Antiqua" w:cs="SimSun"/>
          <w:i/>
          <w:iCs/>
          <w:kern w:val="0"/>
          <w:sz w:val="24"/>
        </w:rPr>
        <w:t>Clin Cancer Res</w:t>
      </w:r>
      <w:r w:rsidRPr="001B1E53">
        <w:rPr>
          <w:rFonts w:ascii="Book Antiqua" w:hAnsi="Book Antiqua" w:cs="SimSun"/>
          <w:kern w:val="0"/>
          <w:sz w:val="24"/>
        </w:rPr>
        <w:t> 2006; </w:t>
      </w:r>
      <w:r w:rsidRPr="001B1E53">
        <w:rPr>
          <w:rFonts w:ascii="Book Antiqua" w:hAnsi="Book Antiqua" w:cs="SimSun"/>
          <w:b/>
          <w:bCs/>
          <w:kern w:val="0"/>
          <w:sz w:val="24"/>
        </w:rPr>
        <w:t>12</w:t>
      </w:r>
      <w:r w:rsidRPr="001B1E53">
        <w:rPr>
          <w:rFonts w:ascii="Book Antiqua" w:hAnsi="Book Antiqua" w:cs="SimSun"/>
          <w:kern w:val="0"/>
          <w:sz w:val="24"/>
        </w:rPr>
        <w:t>: 807-812 [PMID: 16467092 DOI: 10.1158/1078-0432.CCR-05-1545]</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28 </w:t>
      </w:r>
      <w:r w:rsidRPr="001B1E53">
        <w:rPr>
          <w:rFonts w:ascii="Book Antiqua" w:hAnsi="Book Antiqua" w:cs="SimSun"/>
          <w:b/>
          <w:bCs/>
          <w:kern w:val="0"/>
          <w:sz w:val="24"/>
        </w:rPr>
        <w:t>Kaise M</w:t>
      </w:r>
      <w:r w:rsidRPr="001B1E53">
        <w:rPr>
          <w:rFonts w:ascii="Book Antiqua" w:hAnsi="Book Antiqua" w:cs="SimSun"/>
          <w:kern w:val="0"/>
          <w:sz w:val="24"/>
        </w:rPr>
        <w:t>, Miwa J, Tashiro J, Ohmoto Y, Morimoto S, Kato M, Urashima M, Ikegami M, Tajiri H. The combination of serum trefoil factor 3 and pepsinogen testing is a valid non-endoscopic biomarker for predicting the presence of gastric cancer: a new marker for gastric cancer risk. </w:t>
      </w:r>
      <w:r w:rsidRPr="001B1E53">
        <w:rPr>
          <w:rFonts w:ascii="Book Antiqua" w:hAnsi="Book Antiqua" w:cs="SimSun"/>
          <w:i/>
          <w:iCs/>
          <w:kern w:val="0"/>
          <w:sz w:val="24"/>
        </w:rPr>
        <w:t>J Gastroenterol</w:t>
      </w:r>
      <w:r w:rsidRPr="001B1E53">
        <w:rPr>
          <w:rFonts w:ascii="Book Antiqua" w:hAnsi="Book Antiqua" w:cs="SimSun"/>
          <w:kern w:val="0"/>
          <w:sz w:val="24"/>
        </w:rPr>
        <w:t> 2011; </w:t>
      </w:r>
      <w:r w:rsidRPr="001B1E53">
        <w:rPr>
          <w:rFonts w:ascii="Book Antiqua" w:hAnsi="Book Antiqua" w:cs="SimSun"/>
          <w:b/>
          <w:bCs/>
          <w:kern w:val="0"/>
          <w:sz w:val="24"/>
        </w:rPr>
        <w:t>46</w:t>
      </w:r>
      <w:r w:rsidRPr="001B1E53">
        <w:rPr>
          <w:rFonts w:ascii="Book Antiqua" w:hAnsi="Book Antiqua" w:cs="SimSun"/>
          <w:kern w:val="0"/>
          <w:sz w:val="24"/>
        </w:rPr>
        <w:t>: 736-745 [PMID: 21455714 DOI: 10.1007/s00535-011-0396-8]</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29 </w:t>
      </w:r>
      <w:r w:rsidRPr="001B1E53">
        <w:rPr>
          <w:rFonts w:ascii="Book Antiqua" w:hAnsi="Book Antiqua" w:cs="SimSun"/>
          <w:b/>
          <w:bCs/>
          <w:kern w:val="0"/>
          <w:sz w:val="24"/>
        </w:rPr>
        <w:t>Aikou S</w:t>
      </w:r>
      <w:r w:rsidRPr="001B1E53">
        <w:rPr>
          <w:rFonts w:ascii="Book Antiqua" w:hAnsi="Book Antiqua" w:cs="SimSun"/>
          <w:kern w:val="0"/>
          <w:sz w:val="24"/>
        </w:rPr>
        <w:t>, Ohmoto Y, Gunji T, Matsuhashi N, Ohtsu H, Miura H, Kubota K, Yamagata Y, Seto Y, Nakajima A, Goldenring JR, Kaminishi M, Nomura S. Tests for serum levels of trefoil factor family proteins can improve gastric cancer screening. </w:t>
      </w:r>
      <w:r w:rsidRPr="001B1E53">
        <w:rPr>
          <w:rFonts w:ascii="Book Antiqua" w:hAnsi="Book Antiqua" w:cs="SimSun"/>
          <w:i/>
          <w:iCs/>
          <w:kern w:val="0"/>
          <w:sz w:val="24"/>
        </w:rPr>
        <w:t>Gastroenterology</w:t>
      </w:r>
      <w:r w:rsidRPr="001B1E53">
        <w:rPr>
          <w:rFonts w:ascii="Book Antiqua" w:hAnsi="Book Antiqua" w:cs="SimSun"/>
          <w:kern w:val="0"/>
          <w:sz w:val="24"/>
        </w:rPr>
        <w:t> 2011; </w:t>
      </w:r>
      <w:r w:rsidRPr="001B1E53">
        <w:rPr>
          <w:rFonts w:ascii="Book Antiqua" w:hAnsi="Book Antiqua" w:cs="SimSun"/>
          <w:b/>
          <w:bCs/>
          <w:kern w:val="0"/>
          <w:sz w:val="24"/>
        </w:rPr>
        <w:t>141</w:t>
      </w:r>
      <w:r w:rsidRPr="001B1E53">
        <w:rPr>
          <w:rFonts w:ascii="Book Antiqua" w:hAnsi="Book Antiqua" w:cs="SimSun"/>
          <w:kern w:val="0"/>
          <w:sz w:val="24"/>
        </w:rPr>
        <w:t>: 837-845.e1-7 [PMID: 21699780 DOI: 10.1053/j.gastro.2011.05.040]</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30 </w:t>
      </w:r>
      <w:r w:rsidRPr="001B1E53">
        <w:rPr>
          <w:rFonts w:ascii="Book Antiqua" w:hAnsi="Book Antiqua" w:cs="SimSun"/>
          <w:b/>
          <w:bCs/>
          <w:kern w:val="0"/>
          <w:sz w:val="24"/>
        </w:rPr>
        <w:t>Qu Y</w:t>
      </w:r>
      <w:r w:rsidRPr="001B1E53">
        <w:rPr>
          <w:rFonts w:ascii="Book Antiqua" w:hAnsi="Book Antiqua" w:cs="SimSun"/>
          <w:kern w:val="0"/>
          <w:sz w:val="24"/>
        </w:rPr>
        <w:t>, Yang Y, Ma D, Xiao W. Increased trefoil factor 3 levels in the serum of patients with three major histological subtypes of lung cancer. </w:t>
      </w:r>
      <w:r w:rsidRPr="001B1E53">
        <w:rPr>
          <w:rFonts w:ascii="Book Antiqua" w:hAnsi="Book Antiqua" w:cs="SimSun"/>
          <w:i/>
          <w:iCs/>
          <w:kern w:val="0"/>
          <w:sz w:val="24"/>
        </w:rPr>
        <w:t>Oncol Rep</w:t>
      </w:r>
      <w:r w:rsidRPr="001B1E53">
        <w:rPr>
          <w:rFonts w:ascii="Book Antiqua" w:hAnsi="Book Antiqua" w:cs="SimSun"/>
          <w:kern w:val="0"/>
          <w:sz w:val="24"/>
        </w:rPr>
        <w:t> 2012; </w:t>
      </w:r>
      <w:r w:rsidRPr="001B1E53">
        <w:rPr>
          <w:rFonts w:ascii="Book Antiqua" w:hAnsi="Book Antiqua" w:cs="SimSun"/>
          <w:b/>
          <w:bCs/>
          <w:kern w:val="0"/>
          <w:sz w:val="24"/>
        </w:rPr>
        <w:t>27</w:t>
      </w:r>
      <w:r w:rsidRPr="001B1E53">
        <w:rPr>
          <w:rFonts w:ascii="Book Antiqua" w:hAnsi="Book Antiqua" w:cs="SimSun"/>
          <w:kern w:val="0"/>
          <w:sz w:val="24"/>
        </w:rPr>
        <w:t>: 1277-1283 [PMID: 22246423 DOI: 10.3892/or.2012.1627]</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lastRenderedPageBreak/>
        <w:t>31 </w:t>
      </w:r>
      <w:r w:rsidRPr="001B1E53">
        <w:rPr>
          <w:rFonts w:ascii="Book Antiqua" w:hAnsi="Book Antiqua" w:cs="SimSun"/>
          <w:b/>
          <w:bCs/>
          <w:kern w:val="0"/>
          <w:sz w:val="24"/>
        </w:rPr>
        <w:t>Perry JK</w:t>
      </w:r>
      <w:r w:rsidRPr="001B1E53">
        <w:rPr>
          <w:rFonts w:ascii="Book Antiqua" w:hAnsi="Book Antiqua" w:cs="SimSun"/>
          <w:kern w:val="0"/>
          <w:sz w:val="24"/>
        </w:rPr>
        <w:t>, Kannan N, Grandison PM, Mitchell MD, Lobie PE. Are trefoil factors oncogenic? </w:t>
      </w:r>
      <w:r w:rsidRPr="001B1E53">
        <w:rPr>
          <w:rFonts w:ascii="Book Antiqua" w:hAnsi="Book Antiqua" w:cs="SimSun"/>
          <w:i/>
          <w:iCs/>
          <w:kern w:val="0"/>
          <w:sz w:val="24"/>
        </w:rPr>
        <w:t>Trends Endocrinol Metab</w:t>
      </w:r>
      <w:r w:rsidRPr="001B1E53">
        <w:rPr>
          <w:rFonts w:ascii="Book Antiqua" w:hAnsi="Book Antiqua" w:cs="SimSun"/>
          <w:kern w:val="0"/>
          <w:sz w:val="24"/>
        </w:rPr>
        <w:t> 2008; </w:t>
      </w:r>
      <w:r w:rsidRPr="001B1E53">
        <w:rPr>
          <w:rFonts w:ascii="Book Antiqua" w:hAnsi="Book Antiqua" w:cs="SimSun"/>
          <w:b/>
          <w:bCs/>
          <w:kern w:val="0"/>
          <w:sz w:val="24"/>
        </w:rPr>
        <w:t>19</w:t>
      </w:r>
      <w:r w:rsidRPr="001B1E53">
        <w:rPr>
          <w:rFonts w:ascii="Book Antiqua" w:hAnsi="Book Antiqua" w:cs="SimSun"/>
          <w:kern w:val="0"/>
          <w:sz w:val="24"/>
        </w:rPr>
        <w:t>: 74-81 [PMID: 18054496 DOI: 10.1016/j.tem.2007.10.003]</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32 </w:t>
      </w:r>
      <w:r w:rsidRPr="001B1E53">
        <w:rPr>
          <w:rFonts w:ascii="Book Antiqua" w:hAnsi="Book Antiqua" w:cs="SimSun"/>
          <w:b/>
          <w:bCs/>
          <w:kern w:val="0"/>
          <w:sz w:val="24"/>
        </w:rPr>
        <w:t>Hebrok M</w:t>
      </w:r>
      <w:r w:rsidRPr="001B1E53">
        <w:rPr>
          <w:rFonts w:ascii="Book Antiqua" w:hAnsi="Book Antiqua" w:cs="SimSun"/>
          <w:kern w:val="0"/>
          <w:sz w:val="24"/>
        </w:rPr>
        <w:t>, Wertz K, Füchtbauer EM. M-twist is an inhibitor of muscle differentiation. </w:t>
      </w:r>
      <w:r w:rsidRPr="001B1E53">
        <w:rPr>
          <w:rFonts w:ascii="Book Antiqua" w:hAnsi="Book Antiqua" w:cs="SimSun"/>
          <w:i/>
          <w:iCs/>
          <w:kern w:val="0"/>
          <w:sz w:val="24"/>
        </w:rPr>
        <w:t>Dev Biol</w:t>
      </w:r>
      <w:r w:rsidRPr="001B1E53">
        <w:rPr>
          <w:rFonts w:ascii="Book Antiqua" w:hAnsi="Book Antiqua" w:cs="SimSun"/>
          <w:kern w:val="0"/>
          <w:sz w:val="24"/>
        </w:rPr>
        <w:t> 1994; </w:t>
      </w:r>
      <w:r w:rsidRPr="001B1E53">
        <w:rPr>
          <w:rFonts w:ascii="Book Antiqua" w:hAnsi="Book Antiqua" w:cs="SimSun"/>
          <w:b/>
          <w:bCs/>
          <w:kern w:val="0"/>
          <w:sz w:val="24"/>
        </w:rPr>
        <w:t>165</w:t>
      </w:r>
      <w:r w:rsidRPr="001B1E53">
        <w:rPr>
          <w:rFonts w:ascii="Book Antiqua" w:hAnsi="Book Antiqua" w:cs="SimSun"/>
          <w:kern w:val="0"/>
          <w:sz w:val="24"/>
        </w:rPr>
        <w:t>: 537-544 [PMID: 7958419 DOI: 10.1006/dbio.1994.1273]</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33 </w:t>
      </w:r>
      <w:r w:rsidRPr="001B1E53">
        <w:rPr>
          <w:rFonts w:ascii="Book Antiqua" w:hAnsi="Book Antiqua" w:cs="SimSun"/>
          <w:b/>
          <w:bCs/>
          <w:kern w:val="0"/>
          <w:sz w:val="24"/>
        </w:rPr>
        <w:t>Chen ZF</w:t>
      </w:r>
      <w:r w:rsidRPr="001B1E53">
        <w:rPr>
          <w:rFonts w:ascii="Book Antiqua" w:hAnsi="Book Antiqua" w:cs="SimSun"/>
          <w:kern w:val="0"/>
          <w:sz w:val="24"/>
        </w:rPr>
        <w:t>, Behringer RR. twist is required in head mesenchyme for cranial neural tube morphogenesis. </w:t>
      </w:r>
      <w:r w:rsidRPr="001B1E53">
        <w:rPr>
          <w:rFonts w:ascii="Book Antiqua" w:hAnsi="Book Antiqua" w:cs="SimSun"/>
          <w:i/>
          <w:iCs/>
          <w:kern w:val="0"/>
          <w:sz w:val="24"/>
        </w:rPr>
        <w:t>Genes Dev</w:t>
      </w:r>
      <w:r w:rsidRPr="001B1E53">
        <w:rPr>
          <w:rFonts w:ascii="Book Antiqua" w:hAnsi="Book Antiqua" w:cs="SimSun"/>
          <w:kern w:val="0"/>
          <w:sz w:val="24"/>
        </w:rPr>
        <w:t> 1995; </w:t>
      </w:r>
      <w:r w:rsidRPr="001B1E53">
        <w:rPr>
          <w:rFonts w:ascii="Book Antiqua" w:hAnsi="Book Antiqua" w:cs="SimSun"/>
          <w:b/>
          <w:bCs/>
          <w:kern w:val="0"/>
          <w:sz w:val="24"/>
        </w:rPr>
        <w:t>9</w:t>
      </w:r>
      <w:r w:rsidRPr="001B1E53">
        <w:rPr>
          <w:rFonts w:ascii="Book Antiqua" w:hAnsi="Book Antiqua" w:cs="SimSun"/>
          <w:kern w:val="0"/>
          <w:sz w:val="24"/>
        </w:rPr>
        <w:t>: 686-699 [PMID: 7729687 DOI: 10.1101/gad.9.6.686]</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34 </w:t>
      </w:r>
      <w:r w:rsidRPr="001B1E53">
        <w:rPr>
          <w:rFonts w:ascii="Book Antiqua" w:hAnsi="Book Antiqua" w:cs="SimSun"/>
          <w:b/>
          <w:bCs/>
          <w:kern w:val="0"/>
          <w:sz w:val="24"/>
        </w:rPr>
        <w:t>Ansieau S</w:t>
      </w:r>
      <w:r w:rsidRPr="001B1E53">
        <w:rPr>
          <w:rFonts w:ascii="Book Antiqua" w:hAnsi="Book Antiqua" w:cs="SimSun"/>
          <w:kern w:val="0"/>
          <w:sz w:val="24"/>
        </w:rPr>
        <w:t>, Bastid J, Doreau A, Morel AP, Bouchet BP, Thomas C, Fauvet F, Puisieux I, Doglioni C, Piccinin S, Maestro R, Voeltzel T, Selmi A, Valsesia-Wittmann S, Caron de Fromentel C, Puisieux A. Induction of EMT by twist proteins as a collateral effect of tumor-promoting inactivation of premature senescence. </w:t>
      </w:r>
      <w:r w:rsidRPr="001B1E53">
        <w:rPr>
          <w:rFonts w:ascii="Book Antiqua" w:hAnsi="Book Antiqua" w:cs="SimSun"/>
          <w:i/>
          <w:iCs/>
          <w:kern w:val="0"/>
          <w:sz w:val="24"/>
        </w:rPr>
        <w:t>Cancer Cell</w:t>
      </w:r>
      <w:r w:rsidRPr="001B1E53">
        <w:rPr>
          <w:rFonts w:ascii="Book Antiqua" w:hAnsi="Book Antiqua" w:cs="SimSun"/>
          <w:kern w:val="0"/>
          <w:sz w:val="24"/>
        </w:rPr>
        <w:t> 2008; </w:t>
      </w:r>
      <w:r w:rsidRPr="001B1E53">
        <w:rPr>
          <w:rFonts w:ascii="Book Antiqua" w:hAnsi="Book Antiqua" w:cs="SimSun"/>
          <w:b/>
          <w:bCs/>
          <w:kern w:val="0"/>
          <w:sz w:val="24"/>
        </w:rPr>
        <w:t>14</w:t>
      </w:r>
      <w:r w:rsidRPr="001B1E53">
        <w:rPr>
          <w:rFonts w:ascii="Book Antiqua" w:hAnsi="Book Antiqua" w:cs="SimSun"/>
          <w:kern w:val="0"/>
          <w:sz w:val="24"/>
        </w:rPr>
        <w:t>: 79-89 [PMID: 18598946 DOI: 10.1016/j.ccr.2008.06.005]</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35 </w:t>
      </w:r>
      <w:r w:rsidRPr="001B1E53">
        <w:rPr>
          <w:rFonts w:ascii="Book Antiqua" w:hAnsi="Book Antiqua" w:cs="SimSun"/>
          <w:b/>
          <w:bCs/>
          <w:kern w:val="0"/>
          <w:sz w:val="24"/>
        </w:rPr>
        <w:t>Boumahdi S</w:t>
      </w:r>
      <w:r w:rsidRPr="001B1E53">
        <w:rPr>
          <w:rFonts w:ascii="Book Antiqua" w:hAnsi="Book Antiqua" w:cs="SimSun"/>
          <w:kern w:val="0"/>
          <w:sz w:val="24"/>
        </w:rPr>
        <w:t>, Driessens G, Lapouge G, Rorive S, Nassar D, Le Mercier M, Delatte B, Caauwe A, Lenglez S, Nkusi E, Brohée S, Salmon I, Dubois C, del Marmol V, Fuks F, Beck B, Blanpain C. SOX2 controls tumour initiation and cancer stem-cell functions in squamous-cell carcinoma. </w:t>
      </w:r>
      <w:r w:rsidRPr="001B1E53">
        <w:rPr>
          <w:rFonts w:ascii="Book Antiqua" w:hAnsi="Book Antiqua" w:cs="SimSun"/>
          <w:i/>
          <w:iCs/>
          <w:kern w:val="0"/>
          <w:sz w:val="24"/>
        </w:rPr>
        <w:t>Nature</w:t>
      </w:r>
      <w:r w:rsidRPr="001B1E53">
        <w:rPr>
          <w:rFonts w:ascii="Book Antiqua" w:hAnsi="Book Antiqua" w:cs="SimSun"/>
          <w:kern w:val="0"/>
          <w:sz w:val="24"/>
        </w:rPr>
        <w:t> 2014; </w:t>
      </w:r>
      <w:r w:rsidRPr="001B1E53">
        <w:rPr>
          <w:rFonts w:ascii="Book Antiqua" w:hAnsi="Book Antiqua" w:cs="SimSun"/>
          <w:b/>
          <w:bCs/>
          <w:kern w:val="0"/>
          <w:sz w:val="24"/>
        </w:rPr>
        <w:t>511</w:t>
      </w:r>
      <w:r w:rsidRPr="001B1E53">
        <w:rPr>
          <w:rFonts w:ascii="Book Antiqua" w:hAnsi="Book Antiqua" w:cs="SimSun"/>
          <w:kern w:val="0"/>
          <w:sz w:val="24"/>
        </w:rPr>
        <w:t>: 246-250 [PMID: 24909994 DOI: 10.1038/nature13305]</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36 </w:t>
      </w:r>
      <w:r w:rsidRPr="001B1E53">
        <w:rPr>
          <w:rFonts w:ascii="Book Antiqua" w:hAnsi="Book Antiqua" w:cs="SimSun"/>
          <w:b/>
          <w:bCs/>
          <w:kern w:val="0"/>
          <w:sz w:val="24"/>
        </w:rPr>
        <w:t>Burns TF</w:t>
      </w:r>
      <w:r w:rsidRPr="001B1E53">
        <w:rPr>
          <w:rFonts w:ascii="Book Antiqua" w:hAnsi="Book Antiqua" w:cs="SimSun"/>
          <w:kern w:val="0"/>
          <w:sz w:val="24"/>
        </w:rPr>
        <w:t>, Dobromilskaya I, Murphy SC, Gajula RP, Thiyagarajan S, Chatley SN, Aziz K, Cho YJ, Tran PT, Rudin CM. Inhibition of TWIST1 leads to activation of oncogene-induced senescence in oncogene-driven non-small cell lung cancer. </w:t>
      </w:r>
      <w:r w:rsidRPr="001B1E53">
        <w:rPr>
          <w:rFonts w:ascii="Book Antiqua" w:hAnsi="Book Antiqua" w:cs="SimSun"/>
          <w:i/>
          <w:iCs/>
          <w:kern w:val="0"/>
          <w:sz w:val="24"/>
        </w:rPr>
        <w:t>Mol Cancer Res</w:t>
      </w:r>
      <w:r w:rsidRPr="001B1E53">
        <w:rPr>
          <w:rFonts w:ascii="Book Antiqua" w:hAnsi="Book Antiqua" w:cs="SimSun"/>
          <w:kern w:val="0"/>
          <w:sz w:val="24"/>
        </w:rPr>
        <w:t> 2013; </w:t>
      </w:r>
      <w:r w:rsidRPr="001B1E53">
        <w:rPr>
          <w:rFonts w:ascii="Book Antiqua" w:hAnsi="Book Antiqua" w:cs="SimSun"/>
          <w:b/>
          <w:bCs/>
          <w:kern w:val="0"/>
          <w:sz w:val="24"/>
        </w:rPr>
        <w:t>11</w:t>
      </w:r>
      <w:r w:rsidRPr="001B1E53">
        <w:rPr>
          <w:rFonts w:ascii="Book Antiqua" w:hAnsi="Book Antiqua" w:cs="SimSun"/>
          <w:kern w:val="0"/>
          <w:sz w:val="24"/>
        </w:rPr>
        <w:t>: 329-338 [PMID: 23364532 DOI: 10.1158/1541-7786.MCR-12-0456]</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37 </w:t>
      </w:r>
      <w:r w:rsidRPr="001B1E53">
        <w:rPr>
          <w:rFonts w:ascii="Book Antiqua" w:hAnsi="Book Antiqua" w:cs="SimSun"/>
          <w:b/>
          <w:bCs/>
          <w:kern w:val="0"/>
          <w:sz w:val="24"/>
        </w:rPr>
        <w:t>Morel AP</w:t>
      </w:r>
      <w:r w:rsidRPr="001B1E53">
        <w:rPr>
          <w:rFonts w:ascii="Book Antiqua" w:hAnsi="Book Antiqua" w:cs="SimSun"/>
          <w:kern w:val="0"/>
          <w:sz w:val="24"/>
        </w:rPr>
        <w:t xml:space="preserve">, Hinkal GW, Thomas C, Fauvet F, Courtois-Cox S, Wierinckx A, Devouassoux-Shisheboran M, Treilleux I, Tissier A, Gras B, Pourchet J, Puisieux I, Browne GJ, Spicer DB, Lachuer J, Ansieau S, Puisieux A. EMT inducers catalyze malignant transformation of mammary epithelial cells and </w:t>
      </w:r>
      <w:r w:rsidRPr="001B1E53">
        <w:rPr>
          <w:rFonts w:ascii="Book Antiqua" w:hAnsi="Book Antiqua" w:cs="SimSun"/>
          <w:kern w:val="0"/>
          <w:sz w:val="24"/>
        </w:rPr>
        <w:lastRenderedPageBreak/>
        <w:t>drive tumorigenesis towards claudin-low tumors in transgenic mice. </w:t>
      </w:r>
      <w:r w:rsidRPr="001B1E53">
        <w:rPr>
          <w:rFonts w:ascii="Book Antiqua" w:hAnsi="Book Antiqua" w:cs="SimSun"/>
          <w:i/>
          <w:iCs/>
          <w:kern w:val="0"/>
          <w:sz w:val="24"/>
        </w:rPr>
        <w:t>PLoS Genet</w:t>
      </w:r>
      <w:r w:rsidRPr="001B1E53">
        <w:rPr>
          <w:rFonts w:ascii="Book Antiqua" w:hAnsi="Book Antiqua" w:cs="SimSun"/>
          <w:kern w:val="0"/>
          <w:sz w:val="24"/>
        </w:rPr>
        <w:t> 2012; </w:t>
      </w:r>
      <w:r w:rsidRPr="001B1E53">
        <w:rPr>
          <w:rFonts w:ascii="Book Antiqua" w:hAnsi="Book Antiqua" w:cs="SimSun"/>
          <w:b/>
          <w:bCs/>
          <w:kern w:val="0"/>
          <w:sz w:val="24"/>
        </w:rPr>
        <w:t>8</w:t>
      </w:r>
      <w:r w:rsidRPr="001B1E53">
        <w:rPr>
          <w:rFonts w:ascii="Book Antiqua" w:hAnsi="Book Antiqua" w:cs="SimSun"/>
          <w:kern w:val="0"/>
          <w:sz w:val="24"/>
        </w:rPr>
        <w:t>: e1002723 [PMID: 22654675 DOI: 10.1371/journal.pgen.1002723]</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38 </w:t>
      </w:r>
      <w:r w:rsidRPr="001B1E53">
        <w:rPr>
          <w:rFonts w:ascii="Book Antiqua" w:hAnsi="Book Antiqua" w:cs="SimSun"/>
          <w:b/>
          <w:bCs/>
          <w:kern w:val="0"/>
          <w:sz w:val="24"/>
        </w:rPr>
        <w:t>Tsai JH</w:t>
      </w:r>
      <w:r w:rsidRPr="001B1E53">
        <w:rPr>
          <w:rFonts w:ascii="Book Antiqua" w:hAnsi="Book Antiqua" w:cs="SimSun"/>
          <w:kern w:val="0"/>
          <w:sz w:val="24"/>
        </w:rPr>
        <w:t>, Donaher JL, Murphy DA, Chau S, Yang J. Spatiotemporal regulation of epithelial-mesenchymal transition is essential for squamous cell carcinoma metastasis. </w:t>
      </w:r>
      <w:r w:rsidRPr="001B1E53">
        <w:rPr>
          <w:rFonts w:ascii="Book Antiqua" w:hAnsi="Book Antiqua" w:cs="SimSun"/>
          <w:i/>
          <w:iCs/>
          <w:kern w:val="0"/>
          <w:sz w:val="24"/>
        </w:rPr>
        <w:t>Cancer Cell</w:t>
      </w:r>
      <w:r w:rsidRPr="001B1E53">
        <w:rPr>
          <w:rFonts w:ascii="Book Antiqua" w:hAnsi="Book Antiqua" w:cs="SimSun"/>
          <w:kern w:val="0"/>
          <w:sz w:val="24"/>
        </w:rPr>
        <w:t> 2012; </w:t>
      </w:r>
      <w:r w:rsidRPr="001B1E53">
        <w:rPr>
          <w:rFonts w:ascii="Book Antiqua" w:hAnsi="Book Antiqua" w:cs="SimSun"/>
          <w:b/>
          <w:bCs/>
          <w:kern w:val="0"/>
          <w:sz w:val="24"/>
        </w:rPr>
        <w:t>22</w:t>
      </w:r>
      <w:r w:rsidRPr="001B1E53">
        <w:rPr>
          <w:rFonts w:ascii="Book Antiqua" w:hAnsi="Book Antiqua" w:cs="SimSun"/>
          <w:kern w:val="0"/>
          <w:sz w:val="24"/>
        </w:rPr>
        <w:t>: 725-736 [PMID: 23201165 DOI: 10.1016/j.ccr.2012.09.022]</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39 </w:t>
      </w:r>
      <w:r w:rsidRPr="001B1E53">
        <w:rPr>
          <w:rFonts w:ascii="Book Antiqua" w:hAnsi="Book Antiqua" w:cs="SimSun"/>
          <w:b/>
          <w:bCs/>
          <w:kern w:val="0"/>
          <w:sz w:val="24"/>
        </w:rPr>
        <w:t>Zhu YQ</w:t>
      </w:r>
      <w:r w:rsidRPr="001B1E53">
        <w:rPr>
          <w:rFonts w:ascii="Book Antiqua" w:hAnsi="Book Antiqua" w:cs="SimSun"/>
          <w:kern w:val="0"/>
          <w:sz w:val="24"/>
        </w:rPr>
        <w:t>, Tan XD. TFF3 modulates NF-{kappa}B and a novel negative regulatory molecule of NF-{kappa}B in intestinal epithelial cells via a mechanism distinct from TNF-{alpha}. </w:t>
      </w:r>
      <w:r w:rsidRPr="001B1E53">
        <w:rPr>
          <w:rFonts w:ascii="Book Antiqua" w:hAnsi="Book Antiqua" w:cs="SimSun"/>
          <w:i/>
          <w:iCs/>
          <w:kern w:val="0"/>
          <w:sz w:val="24"/>
        </w:rPr>
        <w:t>Am J Physiol Cell Physiol</w:t>
      </w:r>
      <w:r w:rsidRPr="001B1E53">
        <w:rPr>
          <w:rFonts w:ascii="Book Antiqua" w:hAnsi="Book Antiqua" w:cs="SimSun"/>
          <w:kern w:val="0"/>
          <w:sz w:val="24"/>
        </w:rPr>
        <w:t> 2005; </w:t>
      </w:r>
      <w:r w:rsidRPr="001B1E53">
        <w:rPr>
          <w:rFonts w:ascii="Book Antiqua" w:hAnsi="Book Antiqua" w:cs="SimSun"/>
          <w:b/>
          <w:bCs/>
          <w:kern w:val="0"/>
          <w:sz w:val="24"/>
        </w:rPr>
        <w:t>289</w:t>
      </w:r>
      <w:r w:rsidRPr="001B1E53">
        <w:rPr>
          <w:rFonts w:ascii="Book Antiqua" w:hAnsi="Book Antiqua" w:cs="SimSun"/>
          <w:kern w:val="0"/>
          <w:sz w:val="24"/>
        </w:rPr>
        <w:t>: C1085-C1093 [PMID: 16014704 DOI: 10.1152/ajpcell.00185.2005]</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40 </w:t>
      </w:r>
      <w:r w:rsidRPr="001B1E53">
        <w:rPr>
          <w:rFonts w:ascii="Book Antiqua" w:hAnsi="Book Antiqua" w:cs="SimSun"/>
          <w:b/>
          <w:bCs/>
          <w:kern w:val="0"/>
          <w:sz w:val="24"/>
        </w:rPr>
        <w:t>Häckel C</w:t>
      </w:r>
      <w:r w:rsidRPr="001B1E53">
        <w:rPr>
          <w:rFonts w:ascii="Book Antiqua" w:hAnsi="Book Antiqua" w:cs="SimSun"/>
          <w:kern w:val="0"/>
          <w:sz w:val="24"/>
        </w:rPr>
        <w:t>, Falkenberg B, Günther T, Lippert H, Roessner A. The pS2 protein in colorectal carcinomas and metastases. </w:t>
      </w:r>
      <w:r w:rsidRPr="001B1E53">
        <w:rPr>
          <w:rFonts w:ascii="Book Antiqua" w:hAnsi="Book Antiqua" w:cs="SimSun"/>
          <w:i/>
          <w:iCs/>
          <w:kern w:val="0"/>
          <w:sz w:val="24"/>
        </w:rPr>
        <w:t>Pathol Res Pract</w:t>
      </w:r>
      <w:r w:rsidRPr="001B1E53">
        <w:rPr>
          <w:rFonts w:ascii="Book Antiqua" w:hAnsi="Book Antiqua" w:cs="SimSun"/>
          <w:kern w:val="0"/>
          <w:sz w:val="24"/>
        </w:rPr>
        <w:t> 1998; </w:t>
      </w:r>
      <w:r w:rsidRPr="001B1E53">
        <w:rPr>
          <w:rFonts w:ascii="Book Antiqua" w:hAnsi="Book Antiqua" w:cs="SimSun"/>
          <w:b/>
          <w:bCs/>
          <w:kern w:val="0"/>
          <w:sz w:val="24"/>
        </w:rPr>
        <w:t>194</w:t>
      </w:r>
      <w:r w:rsidRPr="001B1E53">
        <w:rPr>
          <w:rFonts w:ascii="Book Antiqua" w:hAnsi="Book Antiqua" w:cs="SimSun"/>
          <w:kern w:val="0"/>
          <w:sz w:val="24"/>
        </w:rPr>
        <w:t>: 171-176 [PMID: 9587935 DOI: 10.1016/S0344-0338(98)80018-6]</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41 </w:t>
      </w:r>
      <w:r w:rsidRPr="001B1E53">
        <w:rPr>
          <w:rFonts w:ascii="Book Antiqua" w:hAnsi="Book Antiqua" w:cs="SimSun"/>
          <w:b/>
          <w:bCs/>
          <w:kern w:val="0"/>
          <w:sz w:val="24"/>
        </w:rPr>
        <w:t>Im S</w:t>
      </w:r>
      <w:r w:rsidRPr="001B1E53">
        <w:rPr>
          <w:rFonts w:ascii="Book Antiqua" w:hAnsi="Book Antiqua" w:cs="SimSun"/>
          <w:kern w:val="0"/>
          <w:sz w:val="24"/>
        </w:rPr>
        <w:t>, Yoo C, Jung JH, Choi HJ, Yoo J, Kang CS. Reduced expression of TFF1 and increased expression of TFF3 in gastric cancer: correlation with clinicopathological parameters and prognosis. </w:t>
      </w:r>
      <w:r w:rsidRPr="001B1E53">
        <w:rPr>
          <w:rFonts w:ascii="Book Antiqua" w:hAnsi="Book Antiqua" w:cs="SimSun"/>
          <w:i/>
          <w:iCs/>
          <w:kern w:val="0"/>
          <w:sz w:val="24"/>
        </w:rPr>
        <w:t>Int J Med Sci</w:t>
      </w:r>
      <w:r w:rsidRPr="001B1E53">
        <w:rPr>
          <w:rFonts w:ascii="Book Antiqua" w:hAnsi="Book Antiqua" w:cs="SimSun"/>
          <w:kern w:val="0"/>
          <w:sz w:val="24"/>
        </w:rPr>
        <w:t> 2013; </w:t>
      </w:r>
      <w:r w:rsidRPr="001B1E53">
        <w:rPr>
          <w:rFonts w:ascii="Book Antiqua" w:hAnsi="Book Antiqua" w:cs="SimSun"/>
          <w:b/>
          <w:bCs/>
          <w:kern w:val="0"/>
          <w:sz w:val="24"/>
        </w:rPr>
        <w:t>10</w:t>
      </w:r>
      <w:r w:rsidRPr="001B1E53">
        <w:rPr>
          <w:rFonts w:ascii="Book Antiqua" w:hAnsi="Book Antiqua" w:cs="SimSun"/>
          <w:kern w:val="0"/>
          <w:sz w:val="24"/>
        </w:rPr>
        <w:t>: 133-140 [PMID: 23329884 DOI: 10.7150/ijms.5500]</w:t>
      </w:r>
    </w:p>
    <w:p w:rsidR="002361D1" w:rsidRPr="001B1E53"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42 </w:t>
      </w:r>
      <w:r w:rsidRPr="001B1E53">
        <w:rPr>
          <w:rFonts w:ascii="Book Antiqua" w:hAnsi="Book Antiqua" w:cs="SimSun"/>
          <w:b/>
          <w:bCs/>
          <w:kern w:val="0"/>
          <w:sz w:val="24"/>
        </w:rPr>
        <w:t>Emami S</w:t>
      </w:r>
      <w:r w:rsidRPr="001B1E53">
        <w:rPr>
          <w:rFonts w:ascii="Book Antiqua" w:hAnsi="Book Antiqua" w:cs="SimSun"/>
          <w:kern w:val="0"/>
          <w:sz w:val="24"/>
        </w:rPr>
        <w:t>, Rodrigues S, Rodrigue CM, Le Floch N, Rivat C, Attoub S, Bruyneel E, Gespach C. Trefoil factor family (TFF) peptides and cancer progression. </w:t>
      </w:r>
      <w:r w:rsidRPr="001B1E53">
        <w:rPr>
          <w:rFonts w:ascii="Book Antiqua" w:hAnsi="Book Antiqua" w:cs="SimSun"/>
          <w:i/>
          <w:iCs/>
          <w:kern w:val="0"/>
          <w:sz w:val="24"/>
        </w:rPr>
        <w:t>Peptides</w:t>
      </w:r>
      <w:r w:rsidRPr="001B1E53">
        <w:rPr>
          <w:rFonts w:ascii="Book Antiqua" w:hAnsi="Book Antiqua" w:cs="SimSun"/>
          <w:kern w:val="0"/>
          <w:sz w:val="24"/>
        </w:rPr>
        <w:t> 2004; </w:t>
      </w:r>
      <w:r w:rsidRPr="001B1E53">
        <w:rPr>
          <w:rFonts w:ascii="Book Antiqua" w:hAnsi="Book Antiqua" w:cs="SimSun"/>
          <w:b/>
          <w:bCs/>
          <w:kern w:val="0"/>
          <w:sz w:val="24"/>
        </w:rPr>
        <w:t>25</w:t>
      </w:r>
      <w:r w:rsidRPr="001B1E53">
        <w:rPr>
          <w:rFonts w:ascii="Book Antiqua" w:hAnsi="Book Antiqua" w:cs="SimSun"/>
          <w:kern w:val="0"/>
          <w:sz w:val="24"/>
        </w:rPr>
        <w:t>: 885-898 [PMID: 15177885 DOI: 10.1016/j.peptides.2003.10.019]</w:t>
      </w:r>
    </w:p>
    <w:p w:rsidR="002361D1" w:rsidRDefault="002361D1" w:rsidP="002361D1">
      <w:pPr>
        <w:widowControl/>
        <w:spacing w:line="360" w:lineRule="auto"/>
        <w:rPr>
          <w:rFonts w:ascii="Book Antiqua" w:hAnsi="Book Antiqua" w:cs="SimSun"/>
          <w:kern w:val="0"/>
          <w:sz w:val="24"/>
        </w:rPr>
      </w:pPr>
      <w:r w:rsidRPr="001B1E53">
        <w:rPr>
          <w:rFonts w:ascii="Book Antiqua" w:hAnsi="Book Antiqua" w:cs="SimSun"/>
          <w:kern w:val="0"/>
          <w:sz w:val="24"/>
        </w:rPr>
        <w:t>43 </w:t>
      </w:r>
      <w:r w:rsidRPr="001B1E53">
        <w:rPr>
          <w:rFonts w:ascii="Book Antiqua" w:hAnsi="Book Antiqua" w:cs="SimSun"/>
          <w:b/>
          <w:bCs/>
          <w:kern w:val="0"/>
          <w:sz w:val="24"/>
        </w:rPr>
        <w:t>Yio X</w:t>
      </w:r>
      <w:r w:rsidRPr="001B1E53">
        <w:rPr>
          <w:rFonts w:ascii="Book Antiqua" w:hAnsi="Book Antiqua" w:cs="SimSun"/>
          <w:kern w:val="0"/>
          <w:sz w:val="24"/>
        </w:rPr>
        <w:t>, Diamond M, Zhang JY, Weinstein H, Wang LH, Werther L, Itzkowitz S. Trefoil factor family-1 mutations enhance gastric cancer cell invasion through distinct signaling pathways. </w:t>
      </w:r>
      <w:r w:rsidRPr="001B1E53">
        <w:rPr>
          <w:rFonts w:ascii="Book Antiqua" w:hAnsi="Book Antiqua" w:cs="SimSun"/>
          <w:i/>
          <w:iCs/>
          <w:kern w:val="0"/>
          <w:sz w:val="24"/>
        </w:rPr>
        <w:t>Gastroenterology</w:t>
      </w:r>
      <w:r w:rsidRPr="001B1E53">
        <w:rPr>
          <w:rFonts w:ascii="Book Antiqua" w:hAnsi="Book Antiqua" w:cs="SimSun"/>
          <w:kern w:val="0"/>
          <w:sz w:val="24"/>
        </w:rPr>
        <w:t> 2006; </w:t>
      </w:r>
      <w:r w:rsidRPr="001B1E53">
        <w:rPr>
          <w:rFonts w:ascii="Book Antiqua" w:hAnsi="Book Antiqua" w:cs="SimSun"/>
          <w:b/>
          <w:bCs/>
          <w:kern w:val="0"/>
          <w:sz w:val="24"/>
        </w:rPr>
        <w:t>130</w:t>
      </w:r>
      <w:r w:rsidRPr="001B1E53">
        <w:rPr>
          <w:rFonts w:ascii="Book Antiqua" w:hAnsi="Book Antiqua" w:cs="SimSun"/>
          <w:kern w:val="0"/>
          <w:sz w:val="24"/>
        </w:rPr>
        <w:t>: 1696-1706 [PMID: 16697734 DOI: 10.1053/j.gastro.2006.01.040]</w:t>
      </w:r>
    </w:p>
    <w:p w:rsidR="002361D1" w:rsidRPr="001B1E53" w:rsidRDefault="002361D1" w:rsidP="002361D1">
      <w:pPr>
        <w:widowControl/>
        <w:spacing w:line="360" w:lineRule="auto"/>
        <w:rPr>
          <w:rFonts w:ascii="Book Antiqua" w:hAnsi="Book Antiqua" w:cs="SimSun"/>
          <w:kern w:val="0"/>
          <w:sz w:val="24"/>
        </w:rPr>
      </w:pPr>
      <w:r>
        <w:rPr>
          <w:rFonts w:ascii="Book Antiqua" w:hAnsi="Book Antiqua" w:cs="SimSun" w:hint="eastAsia"/>
          <w:kern w:val="0"/>
          <w:sz w:val="24"/>
        </w:rPr>
        <w:t>44</w:t>
      </w:r>
      <w:r w:rsidRPr="001B1E53">
        <w:rPr>
          <w:rFonts w:ascii="Book Antiqua" w:hAnsi="Book Antiqua" w:cs="SimSun"/>
          <w:kern w:val="0"/>
          <w:sz w:val="24"/>
        </w:rPr>
        <w:t> </w:t>
      </w:r>
      <w:r w:rsidRPr="001B1E53">
        <w:rPr>
          <w:rFonts w:ascii="Book Antiqua" w:hAnsi="Book Antiqua" w:cs="SimSun"/>
          <w:b/>
          <w:bCs/>
          <w:kern w:val="0"/>
          <w:sz w:val="24"/>
        </w:rPr>
        <w:t>Vernon AE</w:t>
      </w:r>
      <w:r w:rsidRPr="001B1E53">
        <w:rPr>
          <w:rFonts w:ascii="Book Antiqua" w:hAnsi="Book Antiqua" w:cs="SimSun"/>
          <w:kern w:val="0"/>
          <w:sz w:val="24"/>
        </w:rPr>
        <w:t>, LaBonne C. Tumor metastasis: a new twist on epithelial-mesenchymal transitions. </w:t>
      </w:r>
      <w:r w:rsidRPr="001B1E53">
        <w:rPr>
          <w:rFonts w:ascii="Book Antiqua" w:hAnsi="Book Antiqua" w:cs="SimSun"/>
          <w:i/>
          <w:iCs/>
          <w:kern w:val="0"/>
          <w:sz w:val="24"/>
        </w:rPr>
        <w:t>Curr Biol</w:t>
      </w:r>
      <w:r w:rsidRPr="001B1E53">
        <w:rPr>
          <w:rFonts w:ascii="Book Antiqua" w:hAnsi="Book Antiqua" w:cs="SimSun"/>
          <w:kern w:val="0"/>
          <w:sz w:val="24"/>
        </w:rPr>
        <w:t> 2004; </w:t>
      </w:r>
      <w:r w:rsidRPr="001B1E53">
        <w:rPr>
          <w:rFonts w:ascii="Book Antiqua" w:hAnsi="Book Antiqua" w:cs="SimSun"/>
          <w:b/>
          <w:bCs/>
          <w:kern w:val="0"/>
          <w:sz w:val="24"/>
        </w:rPr>
        <w:t>14</w:t>
      </w:r>
      <w:r w:rsidRPr="001B1E53">
        <w:rPr>
          <w:rFonts w:ascii="Book Antiqua" w:hAnsi="Book Antiqua" w:cs="SimSun"/>
          <w:kern w:val="0"/>
          <w:sz w:val="24"/>
        </w:rPr>
        <w:t>: R719-R721 [PMID: 15341765 DOI: 10.1016/j.cub.2004.08.048]</w:t>
      </w:r>
    </w:p>
    <w:p w:rsidR="002361D1" w:rsidRPr="001B1E53" w:rsidRDefault="002361D1" w:rsidP="002361D1">
      <w:pPr>
        <w:widowControl/>
        <w:spacing w:line="360" w:lineRule="auto"/>
        <w:rPr>
          <w:rFonts w:ascii="Book Antiqua" w:hAnsi="Book Antiqua" w:cs="SimSun"/>
          <w:kern w:val="0"/>
          <w:sz w:val="24"/>
        </w:rPr>
      </w:pPr>
      <w:r>
        <w:rPr>
          <w:rFonts w:ascii="Book Antiqua" w:hAnsi="Book Antiqua" w:cs="SimSun" w:hint="eastAsia"/>
          <w:kern w:val="0"/>
          <w:sz w:val="24"/>
        </w:rPr>
        <w:t>45</w:t>
      </w:r>
      <w:r w:rsidRPr="001B1E53">
        <w:rPr>
          <w:rFonts w:ascii="Book Antiqua" w:hAnsi="Book Antiqua" w:cs="SimSun"/>
          <w:kern w:val="0"/>
          <w:sz w:val="24"/>
        </w:rPr>
        <w:t> </w:t>
      </w:r>
      <w:r w:rsidRPr="001B1E53">
        <w:rPr>
          <w:rFonts w:ascii="Book Antiqua" w:hAnsi="Book Antiqua" w:cs="SimSun"/>
          <w:b/>
          <w:bCs/>
          <w:kern w:val="0"/>
          <w:sz w:val="24"/>
        </w:rPr>
        <w:t>Yang J</w:t>
      </w:r>
      <w:r w:rsidRPr="001B1E53">
        <w:rPr>
          <w:rFonts w:ascii="Book Antiqua" w:hAnsi="Book Antiqua" w:cs="SimSun"/>
          <w:kern w:val="0"/>
          <w:sz w:val="24"/>
        </w:rPr>
        <w:t xml:space="preserve">, Mani SA, Donaher JL, Ramaswamy S, Itzykson RA, Come C, Savagner P, Gitelman I, Richardson A, Weinberg RA. Twist, a master </w:t>
      </w:r>
      <w:r w:rsidRPr="001B1E53">
        <w:rPr>
          <w:rFonts w:ascii="Book Antiqua" w:hAnsi="Book Antiqua" w:cs="SimSun"/>
          <w:kern w:val="0"/>
          <w:sz w:val="24"/>
        </w:rPr>
        <w:lastRenderedPageBreak/>
        <w:t>regulator of morphogenesis, plays an essential role in tumor metastasis. </w:t>
      </w:r>
      <w:r w:rsidRPr="001B1E53">
        <w:rPr>
          <w:rFonts w:ascii="Book Antiqua" w:hAnsi="Book Antiqua" w:cs="SimSun"/>
          <w:i/>
          <w:iCs/>
          <w:kern w:val="0"/>
          <w:sz w:val="24"/>
        </w:rPr>
        <w:t>Cell</w:t>
      </w:r>
      <w:r w:rsidRPr="001B1E53">
        <w:rPr>
          <w:rFonts w:ascii="Book Antiqua" w:hAnsi="Book Antiqua" w:cs="SimSun"/>
          <w:kern w:val="0"/>
          <w:sz w:val="24"/>
        </w:rPr>
        <w:t> 2004; </w:t>
      </w:r>
      <w:r w:rsidRPr="001B1E53">
        <w:rPr>
          <w:rFonts w:ascii="Book Antiqua" w:hAnsi="Book Antiqua" w:cs="SimSun"/>
          <w:b/>
          <w:bCs/>
          <w:kern w:val="0"/>
          <w:sz w:val="24"/>
        </w:rPr>
        <w:t>117</w:t>
      </w:r>
      <w:r w:rsidRPr="001B1E53">
        <w:rPr>
          <w:rFonts w:ascii="Book Antiqua" w:hAnsi="Book Antiqua" w:cs="SimSun"/>
          <w:kern w:val="0"/>
          <w:sz w:val="24"/>
        </w:rPr>
        <w:t>: 927-939 [PMID: 15210113 DOI: 10.1016/j.cell.2004.06.006]</w:t>
      </w:r>
    </w:p>
    <w:p w:rsidR="002361D1" w:rsidRPr="001B1E53" w:rsidRDefault="002361D1" w:rsidP="002361D1">
      <w:pPr>
        <w:widowControl/>
        <w:spacing w:line="360" w:lineRule="auto"/>
        <w:rPr>
          <w:rFonts w:ascii="Book Antiqua" w:hAnsi="Book Antiqua" w:cs="SimSun"/>
          <w:kern w:val="0"/>
          <w:sz w:val="24"/>
        </w:rPr>
      </w:pPr>
      <w:r>
        <w:rPr>
          <w:rFonts w:ascii="Book Antiqua" w:hAnsi="Book Antiqua" w:cs="SimSun" w:hint="eastAsia"/>
          <w:kern w:val="0"/>
          <w:sz w:val="24"/>
        </w:rPr>
        <w:t>46</w:t>
      </w:r>
      <w:r w:rsidRPr="001B1E53">
        <w:rPr>
          <w:rFonts w:ascii="Book Antiqua" w:hAnsi="Book Antiqua" w:cs="SimSun"/>
          <w:kern w:val="0"/>
          <w:sz w:val="24"/>
        </w:rPr>
        <w:t> </w:t>
      </w:r>
      <w:r w:rsidRPr="001B1E53">
        <w:rPr>
          <w:rFonts w:ascii="Book Antiqua" w:hAnsi="Book Antiqua" w:cs="SimSun"/>
          <w:b/>
          <w:bCs/>
          <w:kern w:val="0"/>
          <w:sz w:val="24"/>
        </w:rPr>
        <w:t>Lacroix M</w:t>
      </w:r>
      <w:r w:rsidRPr="001B1E53">
        <w:rPr>
          <w:rFonts w:ascii="Book Antiqua" w:hAnsi="Book Antiqua" w:cs="SimSun"/>
          <w:kern w:val="0"/>
          <w:sz w:val="24"/>
        </w:rPr>
        <w:t>. Significance, detection and markers of disseminated breast cancer cells. </w:t>
      </w:r>
      <w:r w:rsidRPr="001B1E53">
        <w:rPr>
          <w:rFonts w:ascii="Book Antiqua" w:hAnsi="Book Antiqua" w:cs="SimSun"/>
          <w:i/>
          <w:iCs/>
          <w:kern w:val="0"/>
          <w:sz w:val="24"/>
        </w:rPr>
        <w:t>Endocr Relat Cancer</w:t>
      </w:r>
      <w:r w:rsidRPr="001B1E53">
        <w:rPr>
          <w:rFonts w:ascii="Book Antiqua" w:hAnsi="Book Antiqua" w:cs="SimSun"/>
          <w:kern w:val="0"/>
          <w:sz w:val="24"/>
        </w:rPr>
        <w:t> 2006; </w:t>
      </w:r>
      <w:r w:rsidRPr="001B1E53">
        <w:rPr>
          <w:rFonts w:ascii="Book Antiqua" w:hAnsi="Book Antiqua" w:cs="SimSun"/>
          <w:b/>
          <w:bCs/>
          <w:kern w:val="0"/>
          <w:sz w:val="24"/>
        </w:rPr>
        <w:t>13</w:t>
      </w:r>
      <w:r w:rsidRPr="001B1E53">
        <w:rPr>
          <w:rFonts w:ascii="Book Antiqua" w:hAnsi="Book Antiqua" w:cs="SimSun"/>
          <w:kern w:val="0"/>
          <w:sz w:val="24"/>
        </w:rPr>
        <w:t>: 1033-1067 [PMID: 17158753 DOI: 10.1677/ERC-06-0001]</w:t>
      </w:r>
    </w:p>
    <w:p w:rsidR="006D19B0" w:rsidRPr="005A1DC8" w:rsidRDefault="006D19B0" w:rsidP="00EE390D">
      <w:pPr>
        <w:spacing w:line="360" w:lineRule="auto"/>
        <w:rPr>
          <w:rFonts w:ascii="Book Antiqua" w:hAnsi="Book Antiqua"/>
          <w:sz w:val="24"/>
        </w:rPr>
      </w:pPr>
    </w:p>
    <w:p w:rsidR="005A1DC8" w:rsidRPr="005A1DC8" w:rsidRDefault="005A1DC8" w:rsidP="00EE390D">
      <w:pPr>
        <w:pStyle w:val="ListParagraph"/>
        <w:spacing w:line="360" w:lineRule="auto"/>
        <w:ind w:right="120" w:firstLineChars="0" w:firstLine="0"/>
        <w:rPr>
          <w:rFonts w:ascii="Book Antiqua" w:hAnsi="Book Antiqua"/>
          <w:b/>
          <w:bCs/>
          <w:color w:val="000000"/>
          <w:sz w:val="24"/>
        </w:rPr>
      </w:pPr>
      <w:r w:rsidRPr="005A1DC8">
        <w:rPr>
          <w:rStyle w:val="Strong"/>
          <w:rFonts w:ascii="Book Antiqua" w:hAnsi="Book Antiqua" w:cs="Arial"/>
          <w:bCs w:val="0"/>
          <w:noProof/>
          <w:color w:val="000000"/>
          <w:sz w:val="24"/>
        </w:rPr>
        <w:t>P-Reviewer:</w:t>
      </w:r>
      <w:r w:rsidR="00EE390D">
        <w:rPr>
          <w:rStyle w:val="Strong"/>
          <w:rFonts w:ascii="Book Antiqua" w:hAnsi="Book Antiqua" w:cs="Arial" w:hint="eastAsia"/>
          <w:bCs w:val="0"/>
          <w:noProof/>
          <w:color w:val="000000"/>
          <w:sz w:val="24"/>
        </w:rPr>
        <w:t xml:space="preserve"> </w:t>
      </w:r>
      <w:r w:rsidR="00147536" w:rsidRPr="00147536">
        <w:rPr>
          <w:rFonts w:ascii="Book Antiqua" w:hAnsi="Book Antiqua"/>
          <w:bCs/>
          <w:color w:val="000000"/>
          <w:sz w:val="24"/>
        </w:rPr>
        <w:t>Bhawal</w:t>
      </w:r>
      <w:r w:rsidR="00147536">
        <w:rPr>
          <w:rFonts w:ascii="Book Antiqua" w:hAnsi="Book Antiqua" w:hint="eastAsia"/>
          <w:bCs/>
          <w:color w:val="000000"/>
          <w:sz w:val="24"/>
        </w:rPr>
        <w:t xml:space="preserve"> UK</w:t>
      </w:r>
      <w:r w:rsidR="00EE390D">
        <w:rPr>
          <w:rFonts w:ascii="Book Antiqua" w:hAnsi="Book Antiqua" w:hint="eastAsia"/>
          <w:bCs/>
          <w:color w:val="000000"/>
          <w:sz w:val="24"/>
        </w:rPr>
        <w:t xml:space="preserve"> </w:t>
      </w:r>
      <w:r w:rsidRPr="005A1DC8">
        <w:rPr>
          <w:rFonts w:ascii="Book Antiqua" w:hAnsi="Book Antiqua"/>
          <w:b/>
          <w:bCs/>
          <w:color w:val="000000"/>
          <w:sz w:val="24"/>
        </w:rPr>
        <w:t>S-Editor:</w:t>
      </w:r>
      <w:r w:rsidRPr="005A1DC8">
        <w:rPr>
          <w:rFonts w:ascii="Book Antiqua" w:hAnsi="Book Antiqua"/>
          <w:bCs/>
          <w:color w:val="000000"/>
          <w:sz w:val="24"/>
        </w:rPr>
        <w:t xml:space="preserve"> Qi Y</w:t>
      </w:r>
      <w:r w:rsidRPr="005A1DC8">
        <w:rPr>
          <w:rFonts w:ascii="Book Antiqua" w:hAnsi="Book Antiqua"/>
          <w:b/>
          <w:bCs/>
          <w:color w:val="000000"/>
          <w:sz w:val="24"/>
        </w:rPr>
        <w:t xml:space="preserve">   L-Editor:   E-Editor:</w:t>
      </w:r>
    </w:p>
    <w:p w:rsidR="00FE582F" w:rsidRPr="00EE390D" w:rsidRDefault="00FE582F" w:rsidP="00EE390D">
      <w:pPr>
        <w:shd w:val="clear" w:color="auto" w:fill="FFFFFF"/>
        <w:snapToGrid w:val="0"/>
        <w:spacing w:line="360" w:lineRule="auto"/>
        <w:rPr>
          <w:rFonts w:ascii="Book Antiqua" w:hAnsi="Book Antiqua" w:cs="Helvetica"/>
          <w:b/>
          <w:sz w:val="24"/>
        </w:rPr>
      </w:pPr>
    </w:p>
    <w:p w:rsidR="005A1DC8" w:rsidRPr="005A1DC8" w:rsidRDefault="005A1DC8" w:rsidP="00EE390D">
      <w:pPr>
        <w:shd w:val="clear" w:color="auto" w:fill="FFFFFF"/>
        <w:snapToGrid w:val="0"/>
        <w:spacing w:line="360" w:lineRule="auto"/>
        <w:rPr>
          <w:rFonts w:ascii="Book Antiqua" w:hAnsi="Book Antiqua" w:cs="Helvetica"/>
          <w:b/>
          <w:sz w:val="24"/>
        </w:rPr>
      </w:pPr>
      <w:r w:rsidRPr="005A1DC8">
        <w:rPr>
          <w:rFonts w:ascii="Book Antiqua" w:hAnsi="Book Antiqua" w:cs="Helvetica"/>
          <w:b/>
          <w:sz w:val="24"/>
        </w:rPr>
        <w:t xml:space="preserve">Specialty type: </w:t>
      </w:r>
      <w:r w:rsidRPr="005A1DC8">
        <w:rPr>
          <w:rFonts w:ascii="Book Antiqua" w:hAnsi="Book Antiqua" w:cs="Helvetica"/>
          <w:sz w:val="24"/>
        </w:rPr>
        <w:t>Gastroenterology and hepatology</w:t>
      </w:r>
    </w:p>
    <w:p w:rsidR="005A1DC8" w:rsidRPr="005A1DC8" w:rsidRDefault="005A1DC8" w:rsidP="00EE390D">
      <w:pPr>
        <w:shd w:val="clear" w:color="auto" w:fill="FFFFFF"/>
        <w:snapToGrid w:val="0"/>
        <w:spacing w:line="360" w:lineRule="auto"/>
        <w:rPr>
          <w:rFonts w:ascii="Book Antiqua" w:hAnsi="Book Antiqua" w:cs="Helvetica"/>
          <w:b/>
          <w:sz w:val="24"/>
        </w:rPr>
      </w:pPr>
      <w:r w:rsidRPr="005A1DC8">
        <w:rPr>
          <w:rFonts w:ascii="Book Antiqua" w:hAnsi="Book Antiqua" w:cs="Helvetica"/>
          <w:b/>
          <w:sz w:val="24"/>
        </w:rPr>
        <w:t xml:space="preserve">Country of origin: </w:t>
      </w:r>
      <w:r w:rsidR="00147536" w:rsidRPr="00147536">
        <w:rPr>
          <w:rFonts w:ascii="Book Antiqua" w:hAnsi="Book Antiqua" w:cs="Helvetica"/>
          <w:sz w:val="24"/>
        </w:rPr>
        <w:t>China</w:t>
      </w:r>
    </w:p>
    <w:p w:rsidR="005A1DC8" w:rsidRPr="005A1DC8" w:rsidRDefault="005A1DC8" w:rsidP="00EE390D">
      <w:pPr>
        <w:shd w:val="clear" w:color="auto" w:fill="FFFFFF"/>
        <w:snapToGrid w:val="0"/>
        <w:spacing w:line="360" w:lineRule="auto"/>
        <w:rPr>
          <w:rFonts w:ascii="Book Antiqua" w:hAnsi="Book Antiqua" w:cs="Helvetica"/>
          <w:b/>
          <w:sz w:val="24"/>
        </w:rPr>
      </w:pPr>
      <w:r w:rsidRPr="005A1DC8">
        <w:rPr>
          <w:rFonts w:ascii="Book Antiqua" w:hAnsi="Book Antiqua" w:cs="Helvetica"/>
          <w:b/>
          <w:sz w:val="24"/>
        </w:rPr>
        <w:t>Peer-review report classification</w:t>
      </w:r>
    </w:p>
    <w:p w:rsidR="005A1DC8" w:rsidRPr="005A1DC8" w:rsidRDefault="005A1DC8" w:rsidP="00EE390D">
      <w:pPr>
        <w:shd w:val="clear" w:color="auto" w:fill="FFFFFF"/>
        <w:snapToGrid w:val="0"/>
        <w:spacing w:line="360" w:lineRule="auto"/>
        <w:rPr>
          <w:rFonts w:ascii="Book Antiqua" w:hAnsi="Book Antiqua" w:cs="Helvetica"/>
          <w:sz w:val="24"/>
        </w:rPr>
      </w:pPr>
      <w:r w:rsidRPr="005A1DC8">
        <w:rPr>
          <w:rFonts w:ascii="Book Antiqua" w:hAnsi="Book Antiqua" w:cs="Helvetica"/>
          <w:sz w:val="24"/>
        </w:rPr>
        <w:t>Grade A (Excellent): 0</w:t>
      </w:r>
    </w:p>
    <w:p w:rsidR="005A1DC8" w:rsidRPr="005A1DC8" w:rsidRDefault="005A1DC8" w:rsidP="00EE390D">
      <w:pPr>
        <w:shd w:val="clear" w:color="auto" w:fill="FFFFFF"/>
        <w:snapToGrid w:val="0"/>
        <w:spacing w:line="360" w:lineRule="auto"/>
        <w:rPr>
          <w:rFonts w:ascii="Book Antiqua" w:hAnsi="Book Antiqua" w:cs="Helvetica"/>
          <w:sz w:val="24"/>
        </w:rPr>
      </w:pPr>
      <w:r w:rsidRPr="005A1DC8">
        <w:rPr>
          <w:rFonts w:ascii="Book Antiqua" w:hAnsi="Book Antiqua" w:cs="Helvetica"/>
          <w:sz w:val="24"/>
        </w:rPr>
        <w:t>Grade B (Very good): 0</w:t>
      </w:r>
    </w:p>
    <w:p w:rsidR="005A1DC8" w:rsidRPr="005A1DC8" w:rsidRDefault="005A1DC8" w:rsidP="00EE390D">
      <w:pPr>
        <w:shd w:val="clear" w:color="auto" w:fill="FFFFFF"/>
        <w:snapToGrid w:val="0"/>
        <w:spacing w:line="360" w:lineRule="auto"/>
        <w:rPr>
          <w:rFonts w:ascii="Book Antiqua" w:hAnsi="Book Antiqua" w:cs="Helvetica"/>
          <w:sz w:val="24"/>
        </w:rPr>
      </w:pPr>
      <w:r w:rsidRPr="005A1DC8">
        <w:rPr>
          <w:rFonts w:ascii="Book Antiqua" w:hAnsi="Book Antiqua" w:cs="Helvetica"/>
          <w:sz w:val="24"/>
        </w:rPr>
        <w:t xml:space="preserve">Grade C (Good): </w:t>
      </w:r>
      <w:r w:rsidR="00147536">
        <w:rPr>
          <w:rFonts w:ascii="Book Antiqua" w:hAnsi="Book Antiqua" w:cs="Helvetica" w:hint="eastAsia"/>
          <w:sz w:val="24"/>
        </w:rPr>
        <w:t>C</w:t>
      </w:r>
    </w:p>
    <w:p w:rsidR="005A1DC8" w:rsidRPr="005A1DC8" w:rsidRDefault="005A1DC8" w:rsidP="00EE390D">
      <w:pPr>
        <w:shd w:val="clear" w:color="auto" w:fill="FFFFFF"/>
        <w:snapToGrid w:val="0"/>
        <w:spacing w:line="360" w:lineRule="auto"/>
        <w:rPr>
          <w:rFonts w:ascii="Book Antiqua" w:hAnsi="Book Antiqua" w:cs="Helvetica"/>
          <w:sz w:val="24"/>
        </w:rPr>
      </w:pPr>
      <w:r w:rsidRPr="005A1DC8">
        <w:rPr>
          <w:rFonts w:ascii="Book Antiqua" w:hAnsi="Book Antiqua" w:cs="Helvetica"/>
          <w:sz w:val="24"/>
        </w:rPr>
        <w:t>Grade D (Fair): 0</w:t>
      </w:r>
    </w:p>
    <w:p w:rsidR="005A1DC8" w:rsidRPr="005A1DC8" w:rsidRDefault="005A1DC8" w:rsidP="00EE390D">
      <w:pPr>
        <w:shd w:val="clear" w:color="auto" w:fill="FFFFFF"/>
        <w:snapToGrid w:val="0"/>
        <w:spacing w:line="360" w:lineRule="auto"/>
        <w:rPr>
          <w:rFonts w:ascii="Book Antiqua" w:hAnsi="Book Antiqua" w:cs="Helvetica"/>
          <w:sz w:val="24"/>
        </w:rPr>
      </w:pPr>
      <w:r w:rsidRPr="005A1DC8">
        <w:rPr>
          <w:rFonts w:ascii="Book Antiqua" w:hAnsi="Book Antiqua" w:cs="Helvetica"/>
          <w:sz w:val="24"/>
        </w:rPr>
        <w:t>Grade E (Poor): 0</w:t>
      </w:r>
    </w:p>
    <w:p w:rsidR="006D19B0" w:rsidRPr="005A1DC8" w:rsidRDefault="006D19B0" w:rsidP="00EE390D">
      <w:pPr>
        <w:spacing w:line="360" w:lineRule="auto"/>
        <w:rPr>
          <w:rFonts w:ascii="Book Antiqua" w:hAnsi="Book Antiqua"/>
          <w:sz w:val="24"/>
        </w:rPr>
      </w:pPr>
    </w:p>
    <w:p w:rsidR="006D19B0" w:rsidRPr="005A1DC8" w:rsidRDefault="006D19B0" w:rsidP="00EE390D">
      <w:pPr>
        <w:spacing w:line="360" w:lineRule="auto"/>
        <w:rPr>
          <w:rFonts w:ascii="Book Antiqua" w:hAnsi="Book Antiqua"/>
          <w:sz w:val="24"/>
        </w:rPr>
      </w:pPr>
    </w:p>
    <w:p w:rsidR="006D19B0" w:rsidRPr="005A1DC8" w:rsidRDefault="006D19B0" w:rsidP="00EE390D">
      <w:pPr>
        <w:spacing w:line="360" w:lineRule="auto"/>
        <w:rPr>
          <w:rFonts w:ascii="Book Antiqua" w:hAnsi="Book Antiqua"/>
          <w:sz w:val="24"/>
        </w:rPr>
      </w:pPr>
    </w:p>
    <w:p w:rsidR="006D19B0" w:rsidRPr="005A1DC8" w:rsidRDefault="006D19B0" w:rsidP="00EE390D">
      <w:pPr>
        <w:spacing w:line="360" w:lineRule="auto"/>
        <w:rPr>
          <w:rFonts w:ascii="Book Antiqua" w:hAnsi="Book Antiqua"/>
          <w:sz w:val="24"/>
        </w:rPr>
      </w:pPr>
    </w:p>
    <w:p w:rsidR="006D19B0" w:rsidRPr="005A1DC8" w:rsidRDefault="006D19B0" w:rsidP="00EE390D">
      <w:pPr>
        <w:spacing w:line="360" w:lineRule="auto"/>
        <w:rPr>
          <w:rFonts w:ascii="Book Antiqua" w:hAnsi="Book Antiqua"/>
          <w:sz w:val="24"/>
        </w:rPr>
      </w:pPr>
    </w:p>
    <w:p w:rsidR="006D19B0" w:rsidRPr="005A1DC8" w:rsidRDefault="006D19B0" w:rsidP="00EE390D">
      <w:pPr>
        <w:spacing w:line="360" w:lineRule="auto"/>
        <w:rPr>
          <w:rFonts w:ascii="Book Antiqua" w:hAnsi="Book Antiqua"/>
          <w:sz w:val="24"/>
        </w:rPr>
      </w:pPr>
    </w:p>
    <w:p w:rsidR="006D19B0" w:rsidRPr="005A1DC8" w:rsidRDefault="006D19B0" w:rsidP="00EE390D">
      <w:pPr>
        <w:spacing w:line="360" w:lineRule="auto"/>
        <w:rPr>
          <w:rFonts w:ascii="Book Antiqua" w:hAnsi="Book Antiqua"/>
          <w:sz w:val="24"/>
        </w:rPr>
      </w:pPr>
    </w:p>
    <w:p w:rsidR="006D19B0" w:rsidRPr="005A1DC8" w:rsidRDefault="006D19B0" w:rsidP="00EE390D">
      <w:pPr>
        <w:spacing w:line="360" w:lineRule="auto"/>
        <w:rPr>
          <w:rFonts w:ascii="Book Antiqua" w:hAnsi="Book Antiqua"/>
          <w:sz w:val="24"/>
        </w:rPr>
      </w:pPr>
    </w:p>
    <w:p w:rsidR="006D19B0" w:rsidRPr="005A1DC8" w:rsidRDefault="006D19B0" w:rsidP="00EE390D">
      <w:pPr>
        <w:spacing w:line="360" w:lineRule="auto"/>
        <w:rPr>
          <w:rFonts w:ascii="Book Antiqua" w:hAnsi="Book Antiqua"/>
          <w:sz w:val="24"/>
        </w:rPr>
      </w:pPr>
    </w:p>
    <w:p w:rsidR="006D19B0" w:rsidRPr="005A1DC8" w:rsidRDefault="006D19B0" w:rsidP="00EE390D">
      <w:pPr>
        <w:spacing w:line="360" w:lineRule="auto"/>
        <w:rPr>
          <w:rFonts w:ascii="Book Antiqua" w:hAnsi="Book Antiqua"/>
          <w:sz w:val="24"/>
        </w:rPr>
      </w:pPr>
    </w:p>
    <w:p w:rsidR="006D19B0" w:rsidRPr="005A1DC8" w:rsidRDefault="006D19B0" w:rsidP="00EE390D">
      <w:pPr>
        <w:spacing w:line="360" w:lineRule="auto"/>
        <w:rPr>
          <w:rFonts w:ascii="Book Antiqua" w:hAnsi="Book Antiqua"/>
          <w:sz w:val="24"/>
        </w:rPr>
      </w:pPr>
    </w:p>
    <w:p w:rsidR="00B667C6" w:rsidRPr="005A1DC8" w:rsidRDefault="000F1289" w:rsidP="00EE390D">
      <w:pPr>
        <w:spacing w:line="360" w:lineRule="auto"/>
        <w:rPr>
          <w:rFonts w:ascii="Book Antiqua" w:hAnsi="Book Antiqua"/>
          <w:sz w:val="24"/>
        </w:rPr>
      </w:pPr>
      <w:r>
        <w:rPr>
          <w:rFonts w:ascii="Book Antiqua" w:hAnsi="Book Antiqua"/>
          <w:noProof/>
          <w:sz w:val="24"/>
        </w:rPr>
        <w:lastRenderedPageBreak/>
        <mc:AlternateContent>
          <mc:Choice Requires="wps">
            <w:drawing>
              <wp:anchor distT="0" distB="0" distL="114300" distR="114300" simplePos="0" relativeHeight="251676672" behindDoc="0" locked="0" layoutInCell="1" allowOverlap="1">
                <wp:simplePos x="0" y="0"/>
                <wp:positionH relativeFrom="column">
                  <wp:posOffset>4800600</wp:posOffset>
                </wp:positionH>
                <wp:positionV relativeFrom="paragraph">
                  <wp:posOffset>1301750</wp:posOffset>
                </wp:positionV>
                <wp:extent cx="355600" cy="1274445"/>
                <wp:effectExtent l="9525" t="6350" r="6350" b="5080"/>
                <wp:wrapNone/>
                <wp:docPr id="3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274445"/>
                        </a:xfrm>
                        <a:prstGeom prst="rect">
                          <a:avLst/>
                        </a:prstGeom>
                        <a:solidFill>
                          <a:srgbClr val="FFFFFF"/>
                        </a:solidFill>
                        <a:ln w="9525">
                          <a:solidFill>
                            <a:srgbClr val="FFFFFF"/>
                          </a:solidFill>
                          <a:miter lim="800000"/>
                          <a:headEnd/>
                          <a:tailEnd/>
                        </a:ln>
                      </wps:spPr>
                      <wps:txbx>
                        <w:txbxContent>
                          <w:p w:rsidR="00EE390D" w:rsidRPr="00C07B7B" w:rsidRDefault="00EE390D" w:rsidP="00B667C6">
                            <w:pPr>
                              <w:rPr>
                                <w:sz w:val="20"/>
                                <w:szCs w:val="20"/>
                              </w:rPr>
                            </w:pPr>
                            <w:r w:rsidRPr="00C07B7B">
                              <w:rPr>
                                <w:sz w:val="20"/>
                                <w:szCs w:val="20"/>
                              </w:rPr>
                              <w:t>A</w:t>
                            </w:r>
                            <w:r w:rsidRPr="00C07B7B">
                              <w:rPr>
                                <w:rFonts w:hint="eastAsia"/>
                                <w:sz w:val="20"/>
                                <w:szCs w:val="20"/>
                              </w:rPr>
                              <w:t xml:space="preserve">djacent </w:t>
                            </w:r>
                            <w:r w:rsidRPr="00C07B7B">
                              <w:rPr>
                                <w:sz w:val="20"/>
                                <w:szCs w:val="20"/>
                              </w:rPr>
                              <w:t>normal</w:t>
                            </w:r>
                            <w:r w:rsidRPr="00C07B7B">
                              <w:rPr>
                                <w:rFonts w:hint="eastAsia"/>
                                <w:sz w:val="20"/>
                                <w:szCs w:val="20"/>
                              </w:rPr>
                              <w:t xml:space="preserve"> tissue</w:t>
                            </w:r>
                          </w:p>
                          <w:p w:rsidR="00EE390D" w:rsidRDefault="00EE390D" w:rsidP="00B667C6">
                            <w:pPr>
                              <w:rPr>
                                <w:sz w:val="18"/>
                                <w:szCs w:val="18"/>
                              </w:rPr>
                            </w:pPr>
                          </w:p>
                          <w:p w:rsidR="00EE390D" w:rsidRDefault="00EE390D" w:rsidP="00B667C6">
                            <w:pPr>
                              <w:rPr>
                                <w:sz w:val="18"/>
                                <w:szCs w:val="18"/>
                              </w:rPr>
                            </w:pPr>
                          </w:p>
                          <w:p w:rsidR="00EE390D" w:rsidRDefault="00EE390D" w:rsidP="00B667C6">
                            <w:pPr>
                              <w:rPr>
                                <w:sz w:val="18"/>
                                <w:szCs w:val="18"/>
                              </w:rPr>
                            </w:pPr>
                          </w:p>
                          <w:p w:rsidR="00EE390D" w:rsidRPr="00FD6EF8" w:rsidRDefault="00EE390D" w:rsidP="00B667C6">
                            <w:pPr>
                              <w:rPr>
                                <w:sz w:val="18"/>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378pt;margin-top:102.5pt;width:28pt;height:10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" strokecolor="white">
                <v:textbox style="layout-flow:vertical-ideographic">
                  <w:txbxContent>
                    <w:p w:rsidR="00EE390D" w:rsidRPr="00C07B7B" w:rsidRDefault="00EE390D" w:rsidP="00B667C6">
                      <w:pPr>
                        <w:rPr>
                          <w:sz w:val="20"/>
                          <w:szCs w:val="20"/>
                        </w:rPr>
                      </w:pPr>
                      <w:r w:rsidRPr="00C07B7B">
                        <w:rPr>
                          <w:sz w:val="20"/>
                          <w:szCs w:val="20"/>
                        </w:rPr>
                        <w:t>A</w:t>
                      </w:r>
                      <w:r w:rsidRPr="00C07B7B">
                        <w:rPr>
                          <w:rFonts w:hint="eastAsia"/>
                          <w:sz w:val="20"/>
                          <w:szCs w:val="20"/>
                        </w:rPr>
                        <w:t xml:space="preserve">djacent </w:t>
                      </w:r>
                      <w:r w:rsidRPr="00C07B7B">
                        <w:rPr>
                          <w:sz w:val="20"/>
                          <w:szCs w:val="20"/>
                        </w:rPr>
                        <w:t>normal</w:t>
                      </w:r>
                      <w:r w:rsidRPr="00C07B7B">
                        <w:rPr>
                          <w:rFonts w:hint="eastAsia"/>
                          <w:sz w:val="20"/>
                          <w:szCs w:val="20"/>
                        </w:rPr>
                        <w:t xml:space="preserve"> tissue</w:t>
                      </w:r>
                    </w:p>
                    <w:p w:rsidR="00EE390D" w:rsidRDefault="00EE390D" w:rsidP="00B667C6">
                      <w:pPr>
                        <w:rPr>
                          <w:sz w:val="18"/>
                          <w:szCs w:val="18"/>
                        </w:rPr>
                      </w:pPr>
                    </w:p>
                    <w:p w:rsidR="00EE390D" w:rsidRDefault="00EE390D" w:rsidP="00B667C6">
                      <w:pPr>
                        <w:rPr>
                          <w:sz w:val="18"/>
                          <w:szCs w:val="18"/>
                        </w:rPr>
                      </w:pPr>
                    </w:p>
                    <w:p w:rsidR="00EE390D" w:rsidRDefault="00EE390D" w:rsidP="00B667C6">
                      <w:pPr>
                        <w:rPr>
                          <w:sz w:val="18"/>
                          <w:szCs w:val="18"/>
                        </w:rPr>
                      </w:pPr>
                    </w:p>
                    <w:p w:rsidR="00EE390D" w:rsidRPr="00FD6EF8" w:rsidRDefault="00EE390D" w:rsidP="00B667C6">
                      <w:pPr>
                        <w:rPr>
                          <w:sz w:val="18"/>
                          <w:szCs w:val="18"/>
                        </w:rPr>
                      </w:pPr>
                    </w:p>
                  </w:txbxContent>
                </v:textbox>
              </v:shape>
            </w:pict>
          </mc:Fallback>
        </mc:AlternateContent>
      </w:r>
      <w:r>
        <w:rPr>
          <w:rFonts w:ascii="Book Antiqua" w:hAnsi="Book Antiqua"/>
          <w:noProof/>
          <w:sz w:val="24"/>
        </w:rPr>
        <mc:AlternateContent>
          <mc:Choice Requires="wps">
            <w:drawing>
              <wp:anchor distT="0" distB="0" distL="114300" distR="114300" simplePos="0" relativeHeight="251675648" behindDoc="0" locked="0" layoutInCell="1" allowOverlap="1">
                <wp:simplePos x="0" y="0"/>
                <wp:positionH relativeFrom="column">
                  <wp:posOffset>4800600</wp:posOffset>
                </wp:positionH>
                <wp:positionV relativeFrom="paragraph">
                  <wp:posOffset>262890</wp:posOffset>
                </wp:positionV>
                <wp:extent cx="355600" cy="857250"/>
                <wp:effectExtent l="9525" t="5715" r="6350" b="13335"/>
                <wp:wrapNone/>
                <wp:docPr id="3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857250"/>
                        </a:xfrm>
                        <a:prstGeom prst="rect">
                          <a:avLst/>
                        </a:prstGeom>
                        <a:solidFill>
                          <a:srgbClr val="FFFFFF"/>
                        </a:solidFill>
                        <a:ln w="9525">
                          <a:solidFill>
                            <a:srgbClr val="FFFFFF"/>
                          </a:solidFill>
                          <a:miter lim="800000"/>
                          <a:headEnd/>
                          <a:tailEnd/>
                        </a:ln>
                      </wps:spPr>
                      <wps:txbx>
                        <w:txbxContent>
                          <w:p w:rsidR="00EE390D" w:rsidRPr="00C07B7B" w:rsidRDefault="00EE390D" w:rsidP="00B667C6">
                            <w:pPr>
                              <w:rPr>
                                <w:sz w:val="20"/>
                                <w:szCs w:val="20"/>
                              </w:rPr>
                            </w:pPr>
                            <w:r w:rsidRPr="00C07B7B">
                              <w:rPr>
                                <w:sz w:val="20"/>
                                <w:szCs w:val="20"/>
                              </w:rPr>
                              <w:t>C</w:t>
                            </w:r>
                            <w:r w:rsidRPr="00C07B7B">
                              <w:rPr>
                                <w:rFonts w:hint="eastAsia"/>
                                <w:sz w:val="20"/>
                                <w:szCs w:val="20"/>
                              </w:rPr>
                              <w:t>ancer tissue</w:t>
                            </w:r>
                          </w:p>
                          <w:p w:rsidR="00EE390D" w:rsidRDefault="00EE390D" w:rsidP="00B667C6">
                            <w:pPr>
                              <w:rPr>
                                <w:sz w:val="18"/>
                                <w:szCs w:val="18"/>
                              </w:rPr>
                            </w:pPr>
                          </w:p>
                          <w:p w:rsidR="00EE390D" w:rsidRDefault="00EE390D" w:rsidP="00B667C6">
                            <w:pPr>
                              <w:rPr>
                                <w:sz w:val="18"/>
                                <w:szCs w:val="18"/>
                              </w:rPr>
                            </w:pPr>
                          </w:p>
                          <w:p w:rsidR="00EE390D" w:rsidRDefault="00EE390D" w:rsidP="00B667C6">
                            <w:pPr>
                              <w:rPr>
                                <w:sz w:val="18"/>
                                <w:szCs w:val="18"/>
                              </w:rPr>
                            </w:pPr>
                          </w:p>
                          <w:p w:rsidR="00EE390D" w:rsidRPr="00FD6EF8" w:rsidRDefault="00EE390D" w:rsidP="00B667C6">
                            <w:pPr>
                              <w:rPr>
                                <w:sz w:val="18"/>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378pt;margin-top:20.7pt;width:28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" strokecolor="white">
                <v:textbox style="layout-flow:vertical-ideographic">
                  <w:txbxContent>
                    <w:p w:rsidR="00EE390D" w:rsidRPr="00C07B7B" w:rsidRDefault="00EE390D" w:rsidP="00B667C6">
                      <w:pPr>
                        <w:rPr>
                          <w:sz w:val="20"/>
                          <w:szCs w:val="20"/>
                        </w:rPr>
                      </w:pPr>
                      <w:r w:rsidRPr="00C07B7B">
                        <w:rPr>
                          <w:sz w:val="20"/>
                          <w:szCs w:val="20"/>
                        </w:rPr>
                        <w:t>C</w:t>
                      </w:r>
                      <w:r w:rsidRPr="00C07B7B">
                        <w:rPr>
                          <w:rFonts w:hint="eastAsia"/>
                          <w:sz w:val="20"/>
                          <w:szCs w:val="20"/>
                        </w:rPr>
                        <w:t>ancer tissue</w:t>
                      </w:r>
                    </w:p>
                    <w:p w:rsidR="00EE390D" w:rsidRDefault="00EE390D" w:rsidP="00B667C6">
                      <w:pPr>
                        <w:rPr>
                          <w:sz w:val="18"/>
                          <w:szCs w:val="18"/>
                        </w:rPr>
                      </w:pPr>
                    </w:p>
                    <w:p w:rsidR="00EE390D" w:rsidRDefault="00EE390D" w:rsidP="00B667C6">
                      <w:pPr>
                        <w:rPr>
                          <w:sz w:val="18"/>
                          <w:szCs w:val="18"/>
                        </w:rPr>
                      </w:pPr>
                    </w:p>
                    <w:p w:rsidR="00EE390D" w:rsidRDefault="00EE390D" w:rsidP="00B667C6">
                      <w:pPr>
                        <w:rPr>
                          <w:sz w:val="18"/>
                          <w:szCs w:val="18"/>
                        </w:rPr>
                      </w:pPr>
                    </w:p>
                    <w:p w:rsidR="00EE390D" w:rsidRPr="00FD6EF8" w:rsidRDefault="00EE390D" w:rsidP="00B667C6">
                      <w:pPr>
                        <w:rPr>
                          <w:sz w:val="18"/>
                          <w:szCs w:val="18"/>
                        </w:rPr>
                      </w:pPr>
                    </w:p>
                  </w:txbxContent>
                </v:textbox>
              </v:shape>
            </w:pict>
          </mc:Fallback>
        </mc:AlternateContent>
      </w:r>
      <w:r>
        <w:rPr>
          <w:rFonts w:ascii="Book Antiqua" w:hAnsi="Book Antiqua"/>
          <w:noProof/>
          <w:sz w:val="24"/>
        </w:rPr>
        <mc:AlternateContent>
          <mc:Choice Requires="wps">
            <w:drawing>
              <wp:anchor distT="0" distB="0" distL="114300" distR="114300" simplePos="0" relativeHeight="251673600" behindDoc="0" locked="0" layoutInCell="1" allowOverlap="1">
                <wp:simplePos x="0" y="0"/>
                <wp:positionH relativeFrom="column">
                  <wp:posOffset>3232150</wp:posOffset>
                </wp:positionH>
                <wp:positionV relativeFrom="line">
                  <wp:posOffset>187960</wp:posOffset>
                </wp:positionV>
                <wp:extent cx="203200" cy="353060"/>
                <wp:effectExtent l="3175" t="0" r="3175" b="1905"/>
                <wp:wrapNone/>
                <wp:docPr id="35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90D" w:rsidRDefault="00EE390D" w:rsidP="00B667C6">
                            <w:r>
                              <w:rPr>
                                <w:rFonts w:hint="eastAsi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left:0;text-align:left;margin-left:254.5pt;margin-top:14.8pt;width:16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" filled="f" stroked="f">
                <v:textbox>
                  <w:txbxContent>
                    <w:p w:rsidR="00EE390D" w:rsidRDefault="00EE390D" w:rsidP="00B667C6">
                      <w:r>
                        <w:rPr>
                          <w:rFonts w:hint="eastAsia"/>
                        </w:rPr>
                        <w:t>c</w:t>
                      </w:r>
                    </w:p>
                  </w:txbxContent>
                </v:textbox>
                <w10:wrap anchory="line"/>
              </v:rect>
            </w:pict>
          </mc:Fallback>
        </mc:AlternateContent>
      </w:r>
      <w:r>
        <w:rPr>
          <w:rFonts w:ascii="Book Antiqua" w:hAnsi="Book Antiqua"/>
          <w:noProof/>
          <w:sz w:val="24"/>
        </w:rPr>
        <mc:AlternateContent>
          <mc:Choice Requires="wps">
            <w:drawing>
              <wp:anchor distT="0" distB="0" distL="114300" distR="114300" simplePos="0" relativeHeight="251671552" behindDoc="0" locked="0" layoutInCell="1" allowOverlap="1">
                <wp:simplePos x="0" y="0"/>
                <wp:positionH relativeFrom="column">
                  <wp:posOffset>1774825</wp:posOffset>
                </wp:positionH>
                <wp:positionV relativeFrom="line">
                  <wp:posOffset>187960</wp:posOffset>
                </wp:positionV>
                <wp:extent cx="203200" cy="353060"/>
                <wp:effectExtent l="3175" t="0" r="3175" b="1905"/>
                <wp:wrapNone/>
                <wp:docPr id="3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90D" w:rsidRDefault="00EE390D" w:rsidP="00B667C6">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9" style="position:absolute;left:0;text-align:left;margin-left:139.75pt;margin-top:14.8pt;width:16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" filled="f" stroked="f">
                <v:textbox>
                  <w:txbxContent>
                    <w:p w:rsidR="00EE390D" w:rsidRDefault="00EE390D" w:rsidP="00B667C6">
                      <w:r>
                        <w:rPr>
                          <w:rFonts w:hint="eastAsia"/>
                        </w:rPr>
                        <w:t>b</w:t>
                      </w:r>
                    </w:p>
                  </w:txbxContent>
                </v:textbox>
                <w10:wrap anchory="line"/>
              </v:rect>
            </w:pict>
          </mc:Fallback>
        </mc:AlternateContent>
      </w:r>
      <w:r>
        <w:rPr>
          <w:rFonts w:ascii="Book Antiqua" w:hAnsi="Book Antiqua"/>
          <w:noProof/>
          <w:sz w:val="24"/>
        </w:rPr>
        <mc:AlternateContent>
          <mc:Choice Requires="wps">
            <w:drawing>
              <wp:anchor distT="0" distB="0" distL="114300" distR="114300" simplePos="0" relativeHeight="251672576" behindDoc="0" locked="0" layoutInCell="1" allowOverlap="1">
                <wp:simplePos x="0" y="0"/>
                <wp:positionH relativeFrom="column">
                  <wp:posOffset>184150</wp:posOffset>
                </wp:positionH>
                <wp:positionV relativeFrom="paragraph">
                  <wp:posOffset>2540</wp:posOffset>
                </wp:positionV>
                <wp:extent cx="218440" cy="497205"/>
                <wp:effectExtent l="9525" t="7620" r="10160" b="9525"/>
                <wp:wrapNone/>
                <wp:docPr id="3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497205"/>
                        </a:xfrm>
                        <a:prstGeom prst="rect">
                          <a:avLst/>
                        </a:prstGeom>
                        <a:solidFill>
                          <a:srgbClr val="FFFFFF"/>
                        </a:solidFill>
                        <a:ln w="9525">
                          <a:solidFill>
                            <a:srgbClr val="FFFFFF"/>
                          </a:solidFill>
                          <a:miter lim="800000"/>
                          <a:headEnd/>
                          <a:tailEnd/>
                        </a:ln>
                      </wps:spPr>
                      <wps:txbx>
                        <w:txbxContent>
                          <w:p w:rsidR="00EE390D" w:rsidRPr="009F5E83" w:rsidRDefault="00EE390D" w:rsidP="00B667C6">
                            <w:pPr>
                              <w:rPr>
                                <w:sz w:val="20"/>
                                <w:szCs w:val="20"/>
                              </w:rPr>
                            </w:pPr>
                            <w:r w:rsidRPr="009F5E83">
                              <w:rPr>
                                <w:rFonts w:hint="eastAsia"/>
                                <w:sz w:val="20"/>
                                <w:szCs w:val="20"/>
                              </w:rPr>
                              <w:t>A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30" type="#_x0000_t202" style="position:absolute;left:0;text-align:left;margin-left:14.5pt;margin-top:.2pt;width:17.2pt;height:39.1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" strokecolor="white">
                <v:textbox style="mso-fit-shape-to-text:t">
                  <w:txbxContent>
                    <w:p w:rsidR="00EE390D" w:rsidRPr="009F5E83" w:rsidRDefault="00EE390D" w:rsidP="00B667C6">
                      <w:pPr>
                        <w:rPr>
                          <w:sz w:val="20"/>
                          <w:szCs w:val="20"/>
                        </w:rPr>
                      </w:pPr>
                      <w:r w:rsidRPr="009F5E83">
                        <w:rPr>
                          <w:rFonts w:hint="eastAsia"/>
                          <w:sz w:val="20"/>
                          <w:szCs w:val="20"/>
                        </w:rPr>
                        <w:t>Aa</w:t>
                      </w:r>
                    </w:p>
                  </w:txbxContent>
                </v:textbox>
              </v:shape>
            </w:pict>
          </mc:Fallback>
        </mc:AlternateContent>
      </w:r>
      <w:r w:rsidR="00B667C6" w:rsidRPr="005A1DC8">
        <w:rPr>
          <w:rFonts w:ascii="Book Antiqua" w:hAnsi="Book Antiqua"/>
          <w:noProof/>
          <w:sz w:val="24"/>
        </w:rPr>
        <w:drawing>
          <wp:inline distT="0" distB="0" distL="0" distR="0" wp14:anchorId="2BC46A35" wp14:editId="292B3C16">
            <wp:extent cx="1397000" cy="1193800"/>
            <wp:effectExtent l="19050" t="0" r="0" b="0"/>
            <wp:docPr id="28" name="图片 1" descr="tff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f1-ca"/>
                    <pic:cNvPicPr>
                      <a:picLocks noChangeAspect="1" noChangeArrowheads="1"/>
                    </pic:cNvPicPr>
                  </pic:nvPicPr>
                  <pic:blipFill>
                    <a:blip r:embed="rId18" cstate="print">
                      <a:lum contrast="6000"/>
                    </a:blip>
                    <a:srcRect/>
                    <a:stretch>
                      <a:fillRect/>
                    </a:stretch>
                  </pic:blipFill>
                  <pic:spPr bwMode="auto">
                    <a:xfrm>
                      <a:off x="0" y="0"/>
                      <a:ext cx="1397000" cy="1193800"/>
                    </a:xfrm>
                    <a:prstGeom prst="rect">
                      <a:avLst/>
                    </a:prstGeom>
                    <a:noFill/>
                    <a:ln w="9525">
                      <a:noFill/>
                      <a:miter lim="800000"/>
                      <a:headEnd/>
                      <a:tailEnd/>
                    </a:ln>
                  </pic:spPr>
                </pic:pic>
              </a:graphicData>
            </a:graphic>
          </wp:inline>
        </w:drawing>
      </w:r>
      <w:bookmarkStart w:id="116" w:name="OLE_LINK49"/>
      <w:r w:rsidR="00B667C6" w:rsidRPr="005A1DC8">
        <w:rPr>
          <w:rFonts w:ascii="Book Antiqua" w:hAnsi="Book Antiqua"/>
          <w:noProof/>
          <w:sz w:val="24"/>
        </w:rPr>
        <w:drawing>
          <wp:inline distT="0" distB="0" distL="0" distR="0" wp14:anchorId="7AACE0BF" wp14:editId="5536E789">
            <wp:extent cx="1314450" cy="1193800"/>
            <wp:effectExtent l="19050" t="0" r="0" b="0"/>
            <wp:docPr id="29" name="图片 2" descr="tff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f3-ca"/>
                    <pic:cNvPicPr>
                      <a:picLocks noChangeAspect="1" noChangeArrowheads="1"/>
                    </pic:cNvPicPr>
                  </pic:nvPicPr>
                  <pic:blipFill>
                    <a:blip r:embed="rId19" cstate="print"/>
                    <a:srcRect/>
                    <a:stretch>
                      <a:fillRect/>
                    </a:stretch>
                  </pic:blipFill>
                  <pic:spPr bwMode="auto">
                    <a:xfrm>
                      <a:off x="0" y="0"/>
                      <a:ext cx="1314450" cy="1193800"/>
                    </a:xfrm>
                    <a:prstGeom prst="rect">
                      <a:avLst/>
                    </a:prstGeom>
                    <a:noFill/>
                    <a:ln w="9525">
                      <a:noFill/>
                      <a:miter lim="800000"/>
                      <a:headEnd/>
                      <a:tailEnd/>
                    </a:ln>
                  </pic:spPr>
                </pic:pic>
              </a:graphicData>
            </a:graphic>
          </wp:inline>
        </w:drawing>
      </w:r>
      <w:bookmarkEnd w:id="116"/>
      <w:r w:rsidR="00B667C6" w:rsidRPr="005A1DC8">
        <w:rPr>
          <w:rFonts w:ascii="Book Antiqua" w:hAnsi="Book Antiqua"/>
          <w:noProof/>
          <w:sz w:val="24"/>
        </w:rPr>
        <w:drawing>
          <wp:inline distT="0" distB="0" distL="0" distR="0" wp14:anchorId="365D5F0B" wp14:editId="3713EE88">
            <wp:extent cx="1352550" cy="1193800"/>
            <wp:effectExtent l="19050" t="0" r="0" b="0"/>
            <wp:docPr id="30" name="图片 3" descr="8066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6622(3)-2"/>
                    <pic:cNvPicPr>
                      <a:picLocks noChangeAspect="1" noChangeArrowheads="1"/>
                    </pic:cNvPicPr>
                  </pic:nvPicPr>
                  <pic:blipFill>
                    <a:blip r:embed="rId20" cstate="print">
                      <a:lum bright="12000"/>
                    </a:blip>
                    <a:srcRect/>
                    <a:stretch>
                      <a:fillRect/>
                    </a:stretch>
                  </pic:blipFill>
                  <pic:spPr bwMode="auto">
                    <a:xfrm>
                      <a:off x="0" y="0"/>
                      <a:ext cx="1352550" cy="1193800"/>
                    </a:xfrm>
                    <a:prstGeom prst="rect">
                      <a:avLst/>
                    </a:prstGeom>
                    <a:noFill/>
                    <a:ln w="9525">
                      <a:noFill/>
                      <a:miter lim="800000"/>
                      <a:headEnd/>
                      <a:tailEnd/>
                    </a:ln>
                  </pic:spPr>
                </pic:pic>
              </a:graphicData>
            </a:graphic>
          </wp:inline>
        </w:drawing>
      </w:r>
    </w:p>
    <w:p w:rsidR="00B667C6" w:rsidRPr="005A1DC8" w:rsidRDefault="000F1289" w:rsidP="00EE390D">
      <w:pPr>
        <w:spacing w:line="360" w:lineRule="auto"/>
        <w:rPr>
          <w:rFonts w:ascii="Book Antiqua" w:hAnsi="Book Antiqua"/>
          <w:sz w:val="24"/>
        </w:rPr>
      </w:pPr>
      <w:r>
        <w:rPr>
          <w:rFonts w:ascii="Book Antiqua" w:hAnsi="Book Antiqua"/>
          <w:noProof/>
          <w:sz w:val="24"/>
        </w:rPr>
        <mc:AlternateContent>
          <mc:Choice Requires="wps">
            <w:drawing>
              <wp:anchor distT="0" distB="0" distL="114300" distR="114300" simplePos="0" relativeHeight="251674624" behindDoc="0" locked="0" layoutInCell="1" allowOverlap="1">
                <wp:simplePos x="0" y="0"/>
                <wp:positionH relativeFrom="column">
                  <wp:posOffset>226060</wp:posOffset>
                </wp:positionH>
                <wp:positionV relativeFrom="paragraph">
                  <wp:posOffset>84455</wp:posOffset>
                </wp:positionV>
                <wp:extent cx="207010" cy="459740"/>
                <wp:effectExtent l="6985" t="13970" r="5080" b="12065"/>
                <wp:wrapNone/>
                <wp:docPr id="3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59740"/>
                        </a:xfrm>
                        <a:prstGeom prst="rect">
                          <a:avLst/>
                        </a:prstGeom>
                        <a:solidFill>
                          <a:srgbClr val="FFFFFF"/>
                        </a:solidFill>
                        <a:ln w="9525">
                          <a:solidFill>
                            <a:srgbClr val="FFFFFF"/>
                          </a:solidFill>
                          <a:miter lim="800000"/>
                          <a:headEnd/>
                          <a:tailEnd/>
                        </a:ln>
                      </wps:spPr>
                      <wps:txbx>
                        <w:txbxContent>
                          <w:p w:rsidR="00EE390D" w:rsidRPr="009F5E83" w:rsidRDefault="00EE390D" w:rsidP="00B667C6">
                            <w:pPr>
                              <w:rPr>
                                <w:sz w:val="20"/>
                                <w:szCs w:val="20"/>
                              </w:rPr>
                            </w:pPr>
                            <w:r>
                              <w:rPr>
                                <w:rFonts w:hint="eastAsia"/>
                                <w:sz w:val="20"/>
                                <w:szCs w:val="20"/>
                              </w:rPr>
                              <w:t>B</w:t>
                            </w:r>
                            <w:r w:rsidRPr="009F5E83">
                              <w:rPr>
                                <w:rFonts w:hint="eastAsia"/>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position:absolute;left:0;text-align:left;margin-left:17.8pt;margin-top:6.65pt;width:16.3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" strokecolor="white">
                <v:textbox>
                  <w:txbxContent>
                    <w:p w:rsidR="00EE390D" w:rsidRPr="009F5E83" w:rsidRDefault="00EE390D" w:rsidP="00B667C6">
                      <w:pPr>
                        <w:rPr>
                          <w:sz w:val="20"/>
                          <w:szCs w:val="20"/>
                        </w:rPr>
                      </w:pPr>
                      <w:r>
                        <w:rPr>
                          <w:rFonts w:hint="eastAsia"/>
                          <w:sz w:val="20"/>
                          <w:szCs w:val="20"/>
                        </w:rPr>
                        <w:t>B</w:t>
                      </w:r>
                      <w:r w:rsidRPr="009F5E83">
                        <w:rPr>
                          <w:rFonts w:hint="eastAsia"/>
                          <w:sz w:val="20"/>
                          <w:szCs w:val="20"/>
                        </w:rPr>
                        <w:t>a</w:t>
                      </w:r>
                    </w:p>
                  </w:txbxContent>
                </v:textbox>
              </v:shape>
            </w:pict>
          </mc:Fallback>
        </mc:AlternateContent>
      </w:r>
      <w:r>
        <w:rPr>
          <w:rFonts w:ascii="Book Antiqua" w:hAnsi="Book Antiqua"/>
          <w:noProof/>
          <w:sz w:val="24"/>
        </w:rPr>
        <mc:AlternateContent>
          <mc:Choice Requires="wps">
            <w:drawing>
              <wp:anchor distT="0" distB="0" distL="114300" distR="114300" simplePos="0" relativeHeight="251660288" behindDoc="0" locked="0" layoutInCell="1" allowOverlap="1">
                <wp:simplePos x="0" y="0"/>
                <wp:positionH relativeFrom="column">
                  <wp:posOffset>1774825</wp:posOffset>
                </wp:positionH>
                <wp:positionV relativeFrom="line">
                  <wp:posOffset>128270</wp:posOffset>
                </wp:positionV>
                <wp:extent cx="203200" cy="353060"/>
                <wp:effectExtent l="3175" t="635" r="3175" b="0"/>
                <wp:wrapNone/>
                <wp:docPr id="35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90D" w:rsidRDefault="00EE390D" w:rsidP="00B667C6">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2" style="position:absolute;left:0;text-align:left;margin-left:139.75pt;margin-top:10.1pt;width:16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" filled="f" stroked="f">
                <v:textbox>
                  <w:txbxContent>
                    <w:p w:rsidR="00EE390D" w:rsidRDefault="00EE390D" w:rsidP="00B667C6">
                      <w:r>
                        <w:rPr>
                          <w:rFonts w:hint="eastAsia"/>
                        </w:rPr>
                        <w:t>b</w:t>
                      </w:r>
                    </w:p>
                  </w:txbxContent>
                </v:textbox>
                <w10:wrap anchory="line"/>
              </v:rect>
            </w:pict>
          </mc:Fallback>
        </mc:AlternateContent>
      </w:r>
      <w:r>
        <w:rPr>
          <w:rFonts w:ascii="Book Antiqua" w:hAnsi="Book Antiqua"/>
          <w:noProof/>
          <w:sz w:val="24"/>
        </w:rPr>
        <mc:AlternateContent>
          <mc:Choice Requires="wps">
            <w:drawing>
              <wp:anchor distT="0" distB="0" distL="114300" distR="114300" simplePos="0" relativeHeight="251666432" behindDoc="0" locked="0" layoutInCell="1" allowOverlap="1">
                <wp:simplePos x="0" y="0"/>
                <wp:positionH relativeFrom="column">
                  <wp:posOffset>179070</wp:posOffset>
                </wp:positionH>
                <wp:positionV relativeFrom="paragraph">
                  <wp:posOffset>1127125</wp:posOffset>
                </wp:positionV>
                <wp:extent cx="207010" cy="497205"/>
                <wp:effectExtent l="13335" t="11430" r="8255" b="5715"/>
                <wp:wrapNone/>
                <wp:docPr id="3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97205"/>
                        </a:xfrm>
                        <a:prstGeom prst="rect">
                          <a:avLst/>
                        </a:prstGeom>
                        <a:solidFill>
                          <a:srgbClr val="FFFFFF"/>
                        </a:solidFill>
                        <a:ln w="9525">
                          <a:solidFill>
                            <a:srgbClr val="FFFFFF"/>
                          </a:solidFill>
                          <a:miter lim="800000"/>
                          <a:headEnd/>
                          <a:tailEnd/>
                        </a:ln>
                      </wps:spPr>
                      <wps:txbx>
                        <w:txbxContent>
                          <w:p w:rsidR="00EE390D" w:rsidRPr="009F5E83" w:rsidRDefault="00EE390D" w:rsidP="00B667C6">
                            <w:pPr>
                              <w:rPr>
                                <w:sz w:val="20"/>
                                <w:szCs w:val="20"/>
                              </w:rPr>
                            </w:pPr>
                            <w:r>
                              <w:rPr>
                                <w:rFonts w:hint="eastAsia"/>
                                <w:sz w:val="20"/>
                                <w:szCs w:val="20"/>
                              </w:rPr>
                              <w:t>C</w:t>
                            </w:r>
                            <w:r w:rsidRPr="009F5E83">
                              <w:rPr>
                                <w:rFonts w:hint="eastAsia"/>
                                <w:sz w:val="20"/>
                                <w:szCs w:val="2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3" type="#_x0000_t202" style="position:absolute;left:0;text-align:left;margin-left:14.1pt;margin-top:88.75pt;width:16.3pt;height:39.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" strokecolor="white">
                <v:textbox style="mso-fit-shape-to-text:t">
                  <w:txbxContent>
                    <w:p w:rsidR="00EE390D" w:rsidRPr="009F5E83" w:rsidRDefault="00EE390D" w:rsidP="00B667C6">
                      <w:pPr>
                        <w:rPr>
                          <w:sz w:val="20"/>
                          <w:szCs w:val="20"/>
                        </w:rPr>
                      </w:pPr>
                      <w:r>
                        <w:rPr>
                          <w:rFonts w:hint="eastAsia"/>
                          <w:sz w:val="20"/>
                          <w:szCs w:val="20"/>
                        </w:rPr>
                        <w:t>C</w:t>
                      </w:r>
                      <w:r w:rsidRPr="009F5E83">
                        <w:rPr>
                          <w:rFonts w:hint="eastAsia"/>
                          <w:sz w:val="20"/>
                          <w:szCs w:val="20"/>
                        </w:rPr>
                        <w:t>a</w:t>
                      </w:r>
                    </w:p>
                  </w:txbxContent>
                </v:textbox>
              </v:shape>
            </w:pict>
          </mc:Fallback>
        </mc:AlternateContent>
      </w:r>
      <w:r>
        <w:rPr>
          <w:rFonts w:ascii="Book Antiqua" w:hAnsi="Book Antiqua"/>
          <w:noProof/>
          <w:sz w:val="24"/>
        </w:rPr>
        <mc:AlternateContent>
          <mc:Choice Requires="wps">
            <w:drawing>
              <wp:anchor distT="0" distB="0" distL="114300" distR="114300" simplePos="0" relativeHeight="251664384" behindDoc="0" locked="0" layoutInCell="1" allowOverlap="1">
                <wp:simplePos x="0" y="0"/>
                <wp:positionH relativeFrom="column">
                  <wp:posOffset>3263900</wp:posOffset>
                </wp:positionH>
                <wp:positionV relativeFrom="line">
                  <wp:posOffset>128270</wp:posOffset>
                </wp:positionV>
                <wp:extent cx="203200" cy="353060"/>
                <wp:effectExtent l="0" t="635" r="0" b="0"/>
                <wp:wrapNone/>
                <wp:docPr id="3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90D" w:rsidRDefault="00EE390D" w:rsidP="00B667C6">
                            <w:r>
                              <w:rPr>
                                <w:rFonts w:hint="eastAsi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4" style="position:absolute;left:0;text-align:left;margin-left:257pt;margin-top:10.1pt;width:16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6puQIAALk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" filled="f" stroked="f">
                <v:textbox>
                  <w:txbxContent>
                    <w:p w:rsidR="00EE390D" w:rsidRDefault="00EE390D" w:rsidP="00B667C6">
                      <w:r>
                        <w:rPr>
                          <w:rFonts w:hint="eastAsia"/>
                        </w:rPr>
                        <w:t>c</w:t>
                      </w:r>
                    </w:p>
                  </w:txbxContent>
                </v:textbox>
                <w10:wrap anchory="line"/>
              </v:rect>
            </w:pict>
          </mc:Fallback>
        </mc:AlternateContent>
      </w:r>
      <w:r w:rsidR="00B667C6" w:rsidRPr="005A1DC8">
        <w:rPr>
          <w:rFonts w:ascii="Book Antiqua" w:hAnsi="Book Antiqua"/>
          <w:noProof/>
          <w:sz w:val="24"/>
        </w:rPr>
        <w:drawing>
          <wp:inline distT="0" distB="0" distL="0" distR="0" wp14:anchorId="12B2A077" wp14:editId="69C2AC86">
            <wp:extent cx="1397000" cy="1130300"/>
            <wp:effectExtent l="19050" t="0" r="0" b="0"/>
            <wp:docPr id="18" name="图片 4" descr="TFF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FF1-N"/>
                    <pic:cNvPicPr>
                      <a:picLocks noChangeAspect="1" noChangeArrowheads="1"/>
                    </pic:cNvPicPr>
                  </pic:nvPicPr>
                  <pic:blipFill>
                    <a:blip r:embed="rId21" cstate="print"/>
                    <a:srcRect/>
                    <a:stretch>
                      <a:fillRect/>
                    </a:stretch>
                  </pic:blipFill>
                  <pic:spPr bwMode="auto">
                    <a:xfrm>
                      <a:off x="0" y="0"/>
                      <a:ext cx="1397000" cy="1130300"/>
                    </a:xfrm>
                    <a:prstGeom prst="rect">
                      <a:avLst/>
                    </a:prstGeom>
                    <a:noFill/>
                    <a:ln w="9525">
                      <a:noFill/>
                      <a:miter lim="800000"/>
                      <a:headEnd/>
                      <a:tailEnd/>
                    </a:ln>
                  </pic:spPr>
                </pic:pic>
              </a:graphicData>
            </a:graphic>
          </wp:inline>
        </w:drawing>
      </w:r>
      <w:r w:rsidR="00B667C6" w:rsidRPr="005A1DC8">
        <w:rPr>
          <w:rFonts w:ascii="Book Antiqua" w:hAnsi="Book Antiqua"/>
          <w:noProof/>
          <w:sz w:val="24"/>
        </w:rPr>
        <w:drawing>
          <wp:inline distT="0" distB="0" distL="0" distR="0" wp14:anchorId="6C6192D4" wp14:editId="764ABC68">
            <wp:extent cx="1327150" cy="1155700"/>
            <wp:effectExtent l="19050" t="0" r="6350" b="0"/>
            <wp:docPr id="19" name="图片 5" descr="TFF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F3-N"/>
                    <pic:cNvPicPr>
                      <a:picLocks noChangeAspect="1" noChangeArrowheads="1"/>
                    </pic:cNvPicPr>
                  </pic:nvPicPr>
                  <pic:blipFill>
                    <a:blip r:embed="rId22" cstate="print"/>
                    <a:srcRect/>
                    <a:stretch>
                      <a:fillRect/>
                    </a:stretch>
                  </pic:blipFill>
                  <pic:spPr bwMode="auto">
                    <a:xfrm>
                      <a:off x="0" y="0"/>
                      <a:ext cx="1327150" cy="1155700"/>
                    </a:xfrm>
                    <a:prstGeom prst="rect">
                      <a:avLst/>
                    </a:prstGeom>
                    <a:noFill/>
                    <a:ln w="9525">
                      <a:noFill/>
                      <a:miter lim="800000"/>
                      <a:headEnd/>
                      <a:tailEnd/>
                    </a:ln>
                  </pic:spPr>
                </pic:pic>
              </a:graphicData>
            </a:graphic>
          </wp:inline>
        </w:drawing>
      </w:r>
      <w:r w:rsidR="00B667C6" w:rsidRPr="005A1DC8">
        <w:rPr>
          <w:rFonts w:ascii="Book Antiqua" w:hAnsi="Book Antiqua"/>
          <w:noProof/>
          <w:sz w:val="24"/>
        </w:rPr>
        <w:drawing>
          <wp:inline distT="0" distB="0" distL="0" distR="0" wp14:anchorId="2C2AE97A" wp14:editId="054BC55D">
            <wp:extent cx="1333500" cy="1155700"/>
            <wp:effectExtent l="19050" t="0" r="0" b="0"/>
            <wp:docPr id="20" name="图片 6" descr="TWI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ST-N"/>
                    <pic:cNvPicPr>
                      <a:picLocks noChangeAspect="1" noChangeArrowheads="1"/>
                    </pic:cNvPicPr>
                  </pic:nvPicPr>
                  <pic:blipFill>
                    <a:blip r:embed="rId23" cstate="print"/>
                    <a:srcRect/>
                    <a:stretch>
                      <a:fillRect/>
                    </a:stretch>
                  </pic:blipFill>
                  <pic:spPr bwMode="auto">
                    <a:xfrm>
                      <a:off x="0" y="0"/>
                      <a:ext cx="1333500" cy="1155700"/>
                    </a:xfrm>
                    <a:prstGeom prst="rect">
                      <a:avLst/>
                    </a:prstGeom>
                    <a:noFill/>
                    <a:ln w="9525">
                      <a:noFill/>
                      <a:miter lim="800000"/>
                      <a:headEnd/>
                      <a:tailEnd/>
                    </a:ln>
                  </pic:spPr>
                </pic:pic>
              </a:graphicData>
            </a:graphic>
          </wp:inline>
        </w:drawing>
      </w:r>
    </w:p>
    <w:p w:rsidR="00B667C6" w:rsidRPr="005A1DC8" w:rsidRDefault="000F1289" w:rsidP="00EE390D">
      <w:pPr>
        <w:spacing w:line="360" w:lineRule="auto"/>
        <w:rPr>
          <w:rFonts w:ascii="Book Antiqua" w:hAnsi="Book Antiqua"/>
          <w:sz w:val="24"/>
        </w:rPr>
      </w:pPr>
      <w:r>
        <w:rPr>
          <w:rFonts w:ascii="Book Antiqua" w:hAnsi="Book Antiqua"/>
          <w:noProof/>
          <w:sz w:val="24"/>
        </w:rPr>
        <mc:AlternateContent>
          <mc:Choice Requires="wps">
            <w:drawing>
              <wp:anchor distT="0" distB="0" distL="114300" distR="114300" simplePos="0" relativeHeight="251668480" behindDoc="0" locked="0" layoutInCell="1" allowOverlap="1">
                <wp:simplePos x="0" y="0"/>
                <wp:positionH relativeFrom="column">
                  <wp:posOffset>4800600</wp:posOffset>
                </wp:positionH>
                <wp:positionV relativeFrom="paragraph">
                  <wp:posOffset>635</wp:posOffset>
                </wp:positionV>
                <wp:extent cx="355600" cy="1371600"/>
                <wp:effectExtent l="9525" t="13970" r="6350" b="5080"/>
                <wp:wrapNone/>
                <wp:docPr id="3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71600"/>
                        </a:xfrm>
                        <a:prstGeom prst="rect">
                          <a:avLst/>
                        </a:prstGeom>
                        <a:solidFill>
                          <a:srgbClr val="FFFFFF"/>
                        </a:solidFill>
                        <a:ln w="9525">
                          <a:solidFill>
                            <a:srgbClr val="FFFFFF"/>
                          </a:solidFill>
                          <a:miter lim="800000"/>
                          <a:headEnd/>
                          <a:tailEnd/>
                        </a:ln>
                      </wps:spPr>
                      <wps:txbx>
                        <w:txbxContent>
                          <w:p w:rsidR="00EE390D" w:rsidRPr="00C07B7B" w:rsidRDefault="00EE390D" w:rsidP="00B667C6">
                            <w:pPr>
                              <w:rPr>
                                <w:sz w:val="20"/>
                                <w:szCs w:val="20"/>
                              </w:rPr>
                            </w:pPr>
                            <w:r w:rsidRPr="00C07B7B">
                              <w:rPr>
                                <w:sz w:val="20"/>
                                <w:szCs w:val="20"/>
                              </w:rPr>
                              <w:t>L</w:t>
                            </w:r>
                            <w:r w:rsidRPr="00C07B7B">
                              <w:rPr>
                                <w:rFonts w:hint="eastAsia"/>
                                <w:sz w:val="20"/>
                                <w:szCs w:val="20"/>
                              </w:rPr>
                              <w:t>ymph node meatastasis</w:t>
                            </w:r>
                          </w:p>
                          <w:p w:rsidR="00EE390D" w:rsidRDefault="00EE390D" w:rsidP="00B667C6">
                            <w:pPr>
                              <w:rPr>
                                <w:sz w:val="18"/>
                                <w:szCs w:val="18"/>
                              </w:rPr>
                            </w:pPr>
                          </w:p>
                          <w:p w:rsidR="00EE390D" w:rsidRDefault="00EE390D" w:rsidP="00B667C6">
                            <w:pPr>
                              <w:rPr>
                                <w:sz w:val="18"/>
                                <w:szCs w:val="18"/>
                              </w:rPr>
                            </w:pPr>
                          </w:p>
                          <w:p w:rsidR="00EE390D" w:rsidRDefault="00EE390D" w:rsidP="00B667C6">
                            <w:pPr>
                              <w:rPr>
                                <w:sz w:val="18"/>
                                <w:szCs w:val="18"/>
                              </w:rPr>
                            </w:pPr>
                          </w:p>
                          <w:p w:rsidR="00EE390D" w:rsidRPr="00FD6EF8" w:rsidRDefault="00EE390D" w:rsidP="00B667C6">
                            <w:pPr>
                              <w:rPr>
                                <w:sz w:val="18"/>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left:0;text-align:left;margin-left:378pt;margin-top:.05pt;width:2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" strokecolor="white">
                <v:textbox style="layout-flow:vertical-ideographic">
                  <w:txbxContent>
                    <w:p w:rsidR="00EE390D" w:rsidRPr="00C07B7B" w:rsidRDefault="00EE390D" w:rsidP="00B667C6">
                      <w:pPr>
                        <w:rPr>
                          <w:sz w:val="20"/>
                          <w:szCs w:val="20"/>
                        </w:rPr>
                      </w:pPr>
                      <w:r w:rsidRPr="00C07B7B">
                        <w:rPr>
                          <w:sz w:val="20"/>
                          <w:szCs w:val="20"/>
                        </w:rPr>
                        <w:t>L</w:t>
                      </w:r>
                      <w:r w:rsidRPr="00C07B7B">
                        <w:rPr>
                          <w:rFonts w:hint="eastAsia"/>
                          <w:sz w:val="20"/>
                          <w:szCs w:val="20"/>
                        </w:rPr>
                        <w:t>ymph node meatastasis</w:t>
                      </w:r>
                    </w:p>
                    <w:p w:rsidR="00EE390D" w:rsidRDefault="00EE390D" w:rsidP="00B667C6">
                      <w:pPr>
                        <w:rPr>
                          <w:sz w:val="18"/>
                          <w:szCs w:val="18"/>
                        </w:rPr>
                      </w:pPr>
                    </w:p>
                    <w:p w:rsidR="00EE390D" w:rsidRDefault="00EE390D" w:rsidP="00B667C6">
                      <w:pPr>
                        <w:rPr>
                          <w:sz w:val="18"/>
                          <w:szCs w:val="18"/>
                        </w:rPr>
                      </w:pPr>
                    </w:p>
                    <w:p w:rsidR="00EE390D" w:rsidRDefault="00EE390D" w:rsidP="00B667C6">
                      <w:pPr>
                        <w:rPr>
                          <w:sz w:val="18"/>
                          <w:szCs w:val="18"/>
                        </w:rPr>
                      </w:pPr>
                    </w:p>
                    <w:p w:rsidR="00EE390D" w:rsidRPr="00FD6EF8" w:rsidRDefault="00EE390D" w:rsidP="00B667C6">
                      <w:pPr>
                        <w:rPr>
                          <w:sz w:val="18"/>
                          <w:szCs w:val="18"/>
                        </w:rPr>
                      </w:pPr>
                    </w:p>
                  </w:txbxContent>
                </v:textbox>
              </v:shape>
            </w:pict>
          </mc:Fallback>
        </mc:AlternateContent>
      </w:r>
      <w:r>
        <w:rPr>
          <w:rFonts w:ascii="Book Antiqua" w:hAnsi="Book Antiqua"/>
          <w:noProof/>
          <w:sz w:val="24"/>
        </w:rPr>
        <mc:AlternateContent>
          <mc:Choice Requires="wps">
            <w:drawing>
              <wp:anchor distT="0" distB="0" distL="114300" distR="114300" simplePos="0" relativeHeight="251665408" behindDoc="0" locked="0" layoutInCell="1" allowOverlap="1">
                <wp:simplePos x="0" y="0"/>
                <wp:positionH relativeFrom="column">
                  <wp:posOffset>3282950</wp:posOffset>
                </wp:positionH>
                <wp:positionV relativeFrom="line">
                  <wp:posOffset>125730</wp:posOffset>
                </wp:positionV>
                <wp:extent cx="152400" cy="267970"/>
                <wp:effectExtent l="0" t="0" r="3175" b="2540"/>
                <wp:wrapNone/>
                <wp:docPr id="3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90D" w:rsidRDefault="00EE390D" w:rsidP="00B667C6">
                            <w:r>
                              <w:rPr>
                                <w:rFonts w:hint="eastAsi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6" style="position:absolute;left:0;text-align:left;margin-left:258.5pt;margin-top:9.9pt;width:12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" filled="f" stroked="f">
                <v:textbox>
                  <w:txbxContent>
                    <w:p w:rsidR="00EE390D" w:rsidRDefault="00EE390D" w:rsidP="00B667C6">
                      <w:r>
                        <w:rPr>
                          <w:rFonts w:hint="eastAsia"/>
                        </w:rPr>
                        <w:t>c</w:t>
                      </w:r>
                    </w:p>
                  </w:txbxContent>
                </v:textbox>
                <w10:wrap anchory="line"/>
              </v:rect>
            </w:pict>
          </mc:Fallback>
        </mc:AlternateContent>
      </w:r>
      <w:r>
        <w:rPr>
          <w:rFonts w:ascii="Book Antiqua" w:hAnsi="Book Antiqua"/>
          <w:noProof/>
          <w:sz w:val="24"/>
        </w:rPr>
        <mc:AlternateContent>
          <mc:Choice Requires="wps">
            <w:drawing>
              <wp:anchor distT="0" distB="0" distL="114300" distR="114300" simplePos="0" relativeHeight="251661312" behindDoc="0" locked="0" layoutInCell="1" allowOverlap="1">
                <wp:simplePos x="0" y="0"/>
                <wp:positionH relativeFrom="column">
                  <wp:posOffset>1774825</wp:posOffset>
                </wp:positionH>
                <wp:positionV relativeFrom="line">
                  <wp:posOffset>125730</wp:posOffset>
                </wp:positionV>
                <wp:extent cx="203200" cy="353060"/>
                <wp:effectExtent l="3175" t="0" r="3175" b="3175"/>
                <wp:wrapNone/>
                <wp:docPr id="3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90D" w:rsidRDefault="00EE390D" w:rsidP="00B667C6">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7" style="position:absolute;left:0;text-align:left;margin-left:139.75pt;margin-top:9.9pt;width:16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" filled="f" stroked="f">
                <v:textbox>
                  <w:txbxContent>
                    <w:p w:rsidR="00EE390D" w:rsidRDefault="00EE390D" w:rsidP="00B667C6">
                      <w:r>
                        <w:rPr>
                          <w:rFonts w:hint="eastAsia"/>
                        </w:rPr>
                        <w:t>b</w:t>
                      </w:r>
                    </w:p>
                  </w:txbxContent>
                </v:textbox>
                <w10:wrap anchory="line"/>
              </v:rect>
            </w:pict>
          </mc:Fallback>
        </mc:AlternateContent>
      </w:r>
      <w:r>
        <w:rPr>
          <w:rFonts w:ascii="Book Antiqua" w:hAnsi="Book Antiqua"/>
          <w:noProof/>
          <w:sz w:val="24"/>
        </w:rPr>
        <mc:AlternateContent>
          <mc:Choice Requires="wps">
            <w:drawing>
              <wp:anchor distT="0" distB="0" distL="114300" distR="114300" simplePos="0" relativeHeight="251667456" behindDoc="0" locked="0" layoutInCell="1" allowOverlap="1">
                <wp:simplePos x="0" y="0"/>
                <wp:positionH relativeFrom="column">
                  <wp:posOffset>220980</wp:posOffset>
                </wp:positionH>
                <wp:positionV relativeFrom="paragraph">
                  <wp:posOffset>1335405</wp:posOffset>
                </wp:positionV>
                <wp:extent cx="165100" cy="497205"/>
                <wp:effectExtent l="5715" t="13335" r="10160" b="13335"/>
                <wp:wrapNone/>
                <wp:docPr id="3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497205"/>
                        </a:xfrm>
                        <a:prstGeom prst="rect">
                          <a:avLst/>
                        </a:prstGeom>
                        <a:solidFill>
                          <a:srgbClr val="FFFFFF"/>
                        </a:solidFill>
                        <a:ln w="9525">
                          <a:solidFill>
                            <a:srgbClr val="FFFFFF"/>
                          </a:solidFill>
                          <a:miter lim="800000"/>
                          <a:headEnd/>
                          <a:tailEnd/>
                        </a:ln>
                      </wps:spPr>
                      <wps:txbx>
                        <w:txbxContent>
                          <w:p w:rsidR="00EE390D" w:rsidRPr="009F5E83" w:rsidRDefault="00EE390D" w:rsidP="00B667C6">
                            <w:pPr>
                              <w:rPr>
                                <w:sz w:val="20"/>
                                <w:szCs w:val="20"/>
                              </w:rPr>
                            </w:pPr>
                            <w:r>
                              <w:rPr>
                                <w:rFonts w:hint="eastAsia"/>
                                <w:sz w:val="20"/>
                                <w:szCs w:val="20"/>
                              </w:rPr>
                              <w:t>D</w:t>
                            </w:r>
                            <w:r w:rsidRPr="009F5E83">
                              <w:rPr>
                                <w:rFonts w:hint="eastAsia"/>
                                <w:sz w:val="20"/>
                                <w:szCs w:val="2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038" type="#_x0000_t202" style="position:absolute;left:0;text-align:left;margin-left:17.4pt;margin-top:105.15pt;width:13pt;height:39.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" strokecolor="white">
                <v:textbox style="mso-fit-shape-to-text:t">
                  <w:txbxContent>
                    <w:p w:rsidR="00EE390D" w:rsidRPr="009F5E83" w:rsidRDefault="00EE390D" w:rsidP="00B667C6">
                      <w:pPr>
                        <w:rPr>
                          <w:sz w:val="20"/>
                          <w:szCs w:val="20"/>
                        </w:rPr>
                      </w:pPr>
                      <w:r>
                        <w:rPr>
                          <w:rFonts w:hint="eastAsia"/>
                          <w:sz w:val="20"/>
                          <w:szCs w:val="20"/>
                        </w:rPr>
                        <w:t>D</w:t>
                      </w:r>
                      <w:r w:rsidRPr="009F5E83">
                        <w:rPr>
                          <w:rFonts w:hint="eastAsia"/>
                          <w:sz w:val="20"/>
                          <w:szCs w:val="20"/>
                        </w:rPr>
                        <w:t>a</w:t>
                      </w:r>
                    </w:p>
                  </w:txbxContent>
                </v:textbox>
              </v:shape>
            </w:pict>
          </mc:Fallback>
        </mc:AlternateContent>
      </w:r>
      <w:r w:rsidR="00B667C6" w:rsidRPr="005A1DC8">
        <w:rPr>
          <w:rFonts w:ascii="Book Antiqua" w:hAnsi="Book Antiqua"/>
          <w:noProof/>
          <w:sz w:val="24"/>
        </w:rPr>
        <w:drawing>
          <wp:inline distT="0" distB="0" distL="0" distR="0" wp14:anchorId="46DF44AC" wp14:editId="7E5A43B0">
            <wp:extent cx="1397000" cy="1352550"/>
            <wp:effectExtent l="19050" t="0" r="0" b="0"/>
            <wp:docPr id="21" name="图片 7" descr="tff1-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ff1-LN"/>
                    <pic:cNvPicPr>
                      <a:picLocks noChangeAspect="1" noChangeArrowheads="1"/>
                    </pic:cNvPicPr>
                  </pic:nvPicPr>
                  <pic:blipFill>
                    <a:blip r:embed="rId24" cstate="print"/>
                    <a:srcRect/>
                    <a:stretch>
                      <a:fillRect/>
                    </a:stretch>
                  </pic:blipFill>
                  <pic:spPr bwMode="auto">
                    <a:xfrm>
                      <a:off x="0" y="0"/>
                      <a:ext cx="1397000" cy="1352550"/>
                    </a:xfrm>
                    <a:prstGeom prst="rect">
                      <a:avLst/>
                    </a:prstGeom>
                    <a:noFill/>
                    <a:ln w="9525">
                      <a:noFill/>
                      <a:miter lim="800000"/>
                      <a:headEnd/>
                      <a:tailEnd/>
                    </a:ln>
                  </pic:spPr>
                </pic:pic>
              </a:graphicData>
            </a:graphic>
          </wp:inline>
        </w:drawing>
      </w:r>
      <w:r w:rsidR="00B667C6" w:rsidRPr="005A1DC8">
        <w:rPr>
          <w:rFonts w:ascii="Book Antiqua" w:hAnsi="Book Antiqua"/>
          <w:noProof/>
          <w:sz w:val="24"/>
        </w:rPr>
        <w:drawing>
          <wp:inline distT="0" distB="0" distL="0" distR="0" wp14:anchorId="67E3A288" wp14:editId="22DF3551">
            <wp:extent cx="1365250" cy="1339850"/>
            <wp:effectExtent l="19050" t="0" r="6350" b="0"/>
            <wp:docPr id="23" name="图片 8" descr="tff3-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ff3-LN"/>
                    <pic:cNvPicPr>
                      <a:picLocks noChangeAspect="1" noChangeArrowheads="1"/>
                    </pic:cNvPicPr>
                  </pic:nvPicPr>
                  <pic:blipFill>
                    <a:blip r:embed="rId25" cstate="print"/>
                    <a:srcRect/>
                    <a:stretch>
                      <a:fillRect/>
                    </a:stretch>
                  </pic:blipFill>
                  <pic:spPr bwMode="auto">
                    <a:xfrm>
                      <a:off x="0" y="0"/>
                      <a:ext cx="1365250" cy="1339850"/>
                    </a:xfrm>
                    <a:prstGeom prst="rect">
                      <a:avLst/>
                    </a:prstGeom>
                    <a:noFill/>
                    <a:ln w="9525">
                      <a:noFill/>
                      <a:miter lim="800000"/>
                      <a:headEnd/>
                      <a:tailEnd/>
                    </a:ln>
                  </pic:spPr>
                </pic:pic>
              </a:graphicData>
            </a:graphic>
          </wp:inline>
        </w:drawing>
      </w:r>
      <w:r w:rsidR="00B667C6" w:rsidRPr="005A1DC8">
        <w:rPr>
          <w:rFonts w:ascii="Book Antiqua" w:hAnsi="Book Antiqua"/>
          <w:noProof/>
          <w:sz w:val="24"/>
        </w:rPr>
        <w:drawing>
          <wp:inline distT="0" distB="0" distL="0" distR="0" wp14:anchorId="680D2C34" wp14:editId="5C65C78B">
            <wp:extent cx="1295400" cy="1339850"/>
            <wp:effectExtent l="19050" t="0" r="0" b="0"/>
            <wp:docPr id="24" name="图片 9" descr="twist-LN核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st-LN核染-3"/>
                    <pic:cNvPicPr>
                      <a:picLocks noChangeAspect="1" noChangeArrowheads="1"/>
                    </pic:cNvPicPr>
                  </pic:nvPicPr>
                  <pic:blipFill>
                    <a:blip r:embed="rId26" cstate="print">
                      <a:lum contrast="6000"/>
                    </a:blip>
                    <a:srcRect/>
                    <a:stretch>
                      <a:fillRect/>
                    </a:stretch>
                  </pic:blipFill>
                  <pic:spPr bwMode="auto">
                    <a:xfrm>
                      <a:off x="0" y="0"/>
                      <a:ext cx="1295400" cy="1339850"/>
                    </a:xfrm>
                    <a:prstGeom prst="rect">
                      <a:avLst/>
                    </a:prstGeom>
                    <a:noFill/>
                    <a:ln w="9525">
                      <a:noFill/>
                      <a:miter lim="800000"/>
                      <a:headEnd/>
                      <a:tailEnd/>
                    </a:ln>
                  </pic:spPr>
                </pic:pic>
              </a:graphicData>
            </a:graphic>
          </wp:inline>
        </w:drawing>
      </w:r>
    </w:p>
    <w:p w:rsidR="00B667C6" w:rsidRPr="005A1DC8" w:rsidRDefault="000F1289" w:rsidP="00EE390D">
      <w:pPr>
        <w:spacing w:line="360" w:lineRule="auto"/>
        <w:rPr>
          <w:rFonts w:ascii="Book Antiqua" w:hAnsi="Book Antiqua"/>
          <w:sz w:val="24"/>
        </w:rPr>
      </w:pPr>
      <w:r>
        <w:rPr>
          <w:rFonts w:ascii="Book Antiqua" w:hAnsi="Book Antiqua"/>
          <w:noProof/>
          <w:sz w:val="24"/>
        </w:rPr>
        <mc:AlternateContent>
          <mc:Choice Requires="wps">
            <w:drawing>
              <wp:anchor distT="0" distB="0" distL="114300" distR="114300" simplePos="0" relativeHeight="251669504" behindDoc="0" locked="0" layoutInCell="1" allowOverlap="1">
                <wp:simplePos x="0" y="0"/>
                <wp:positionH relativeFrom="column">
                  <wp:posOffset>4800600</wp:posOffset>
                </wp:positionH>
                <wp:positionV relativeFrom="paragraph">
                  <wp:posOffset>92710</wp:posOffset>
                </wp:positionV>
                <wp:extent cx="355600" cy="1076325"/>
                <wp:effectExtent l="9525" t="6985" r="6350" b="12065"/>
                <wp:wrapNone/>
                <wp:docPr id="3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076325"/>
                        </a:xfrm>
                        <a:prstGeom prst="rect">
                          <a:avLst/>
                        </a:prstGeom>
                        <a:solidFill>
                          <a:srgbClr val="FFFFFF"/>
                        </a:solidFill>
                        <a:ln w="9525">
                          <a:solidFill>
                            <a:srgbClr val="FFFFFF"/>
                          </a:solidFill>
                          <a:miter lim="800000"/>
                          <a:headEnd/>
                          <a:tailEnd/>
                        </a:ln>
                      </wps:spPr>
                      <wps:txbx>
                        <w:txbxContent>
                          <w:p w:rsidR="00EE390D" w:rsidRPr="00C07B7B" w:rsidRDefault="00EE390D" w:rsidP="00B667C6">
                            <w:pPr>
                              <w:rPr>
                                <w:sz w:val="20"/>
                                <w:szCs w:val="20"/>
                              </w:rPr>
                            </w:pPr>
                            <w:r w:rsidRPr="00C07B7B">
                              <w:rPr>
                                <w:sz w:val="20"/>
                                <w:szCs w:val="20"/>
                              </w:rPr>
                              <w:t>L</w:t>
                            </w:r>
                            <w:r w:rsidRPr="00C07B7B">
                              <w:rPr>
                                <w:rFonts w:hint="eastAsia"/>
                                <w:sz w:val="20"/>
                                <w:szCs w:val="20"/>
                              </w:rPr>
                              <w:t>iver  metastasis</w:t>
                            </w:r>
                          </w:p>
                          <w:p w:rsidR="00EE390D" w:rsidRDefault="00EE390D" w:rsidP="00B667C6">
                            <w:pPr>
                              <w:rPr>
                                <w:sz w:val="18"/>
                                <w:szCs w:val="18"/>
                              </w:rPr>
                            </w:pPr>
                          </w:p>
                          <w:p w:rsidR="00EE390D" w:rsidRDefault="00EE390D" w:rsidP="00B667C6">
                            <w:pPr>
                              <w:rPr>
                                <w:sz w:val="18"/>
                                <w:szCs w:val="18"/>
                              </w:rPr>
                            </w:pPr>
                          </w:p>
                          <w:p w:rsidR="00EE390D" w:rsidRDefault="00EE390D" w:rsidP="00B667C6">
                            <w:pPr>
                              <w:rPr>
                                <w:sz w:val="18"/>
                                <w:szCs w:val="18"/>
                              </w:rPr>
                            </w:pPr>
                          </w:p>
                          <w:p w:rsidR="00EE390D" w:rsidRPr="00FD6EF8" w:rsidRDefault="00EE390D" w:rsidP="00B667C6">
                            <w:pPr>
                              <w:rPr>
                                <w:sz w:val="18"/>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9" type="#_x0000_t202" style="position:absolute;left:0;text-align:left;margin-left:378pt;margin-top:7.3pt;width:28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" strokecolor="white">
                <v:textbox style="layout-flow:vertical-ideographic">
                  <w:txbxContent>
                    <w:p w:rsidR="00EE390D" w:rsidRPr="00C07B7B" w:rsidRDefault="00EE390D" w:rsidP="00B667C6">
                      <w:pPr>
                        <w:rPr>
                          <w:sz w:val="20"/>
                          <w:szCs w:val="20"/>
                        </w:rPr>
                      </w:pPr>
                      <w:r w:rsidRPr="00C07B7B">
                        <w:rPr>
                          <w:sz w:val="20"/>
                          <w:szCs w:val="20"/>
                        </w:rPr>
                        <w:t>L</w:t>
                      </w:r>
                      <w:r w:rsidRPr="00C07B7B">
                        <w:rPr>
                          <w:rFonts w:hint="eastAsia"/>
                          <w:sz w:val="20"/>
                          <w:szCs w:val="20"/>
                        </w:rPr>
                        <w:t>iver  metastasis</w:t>
                      </w:r>
                    </w:p>
                    <w:p w:rsidR="00EE390D" w:rsidRDefault="00EE390D" w:rsidP="00B667C6">
                      <w:pPr>
                        <w:rPr>
                          <w:sz w:val="18"/>
                          <w:szCs w:val="18"/>
                        </w:rPr>
                      </w:pPr>
                    </w:p>
                    <w:p w:rsidR="00EE390D" w:rsidRDefault="00EE390D" w:rsidP="00B667C6">
                      <w:pPr>
                        <w:rPr>
                          <w:sz w:val="18"/>
                          <w:szCs w:val="18"/>
                        </w:rPr>
                      </w:pPr>
                    </w:p>
                    <w:p w:rsidR="00EE390D" w:rsidRDefault="00EE390D" w:rsidP="00B667C6">
                      <w:pPr>
                        <w:rPr>
                          <w:sz w:val="18"/>
                          <w:szCs w:val="18"/>
                        </w:rPr>
                      </w:pPr>
                    </w:p>
                    <w:p w:rsidR="00EE390D" w:rsidRPr="00FD6EF8" w:rsidRDefault="00EE390D" w:rsidP="00B667C6">
                      <w:pPr>
                        <w:rPr>
                          <w:sz w:val="18"/>
                          <w:szCs w:val="18"/>
                        </w:rPr>
                      </w:pPr>
                    </w:p>
                  </w:txbxContent>
                </v:textbox>
              </v:shape>
            </w:pict>
          </mc:Fallback>
        </mc:AlternateContent>
      </w:r>
      <w:r>
        <w:rPr>
          <w:rFonts w:ascii="Book Antiqua" w:hAnsi="Book Antiqua"/>
          <w:noProof/>
          <w:sz w:val="24"/>
        </w:rPr>
        <mc:AlternateContent>
          <mc:Choice Requires="wps">
            <w:drawing>
              <wp:anchor distT="0" distB="0" distL="114300" distR="114300" simplePos="0" relativeHeight="251662336" behindDoc="0" locked="0" layoutInCell="1" allowOverlap="1">
                <wp:simplePos x="0" y="0"/>
                <wp:positionH relativeFrom="column">
                  <wp:posOffset>1774825</wp:posOffset>
                </wp:positionH>
                <wp:positionV relativeFrom="line">
                  <wp:posOffset>130810</wp:posOffset>
                </wp:positionV>
                <wp:extent cx="161925" cy="353060"/>
                <wp:effectExtent l="3175" t="0" r="0" b="1905"/>
                <wp:wrapNone/>
                <wp:docPr id="3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90D" w:rsidRDefault="00EE390D" w:rsidP="00B667C6">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0" style="position:absolute;left:0;text-align:left;margin-left:139.75pt;margin-top:10.3pt;width:12.7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" filled="f" stroked="f">
                <v:textbox>
                  <w:txbxContent>
                    <w:p w:rsidR="00EE390D" w:rsidRDefault="00EE390D" w:rsidP="00B667C6">
                      <w:r>
                        <w:rPr>
                          <w:rFonts w:hint="eastAsia"/>
                        </w:rPr>
                        <w:t>b</w:t>
                      </w:r>
                    </w:p>
                  </w:txbxContent>
                </v:textbox>
                <w10:wrap anchory="line"/>
              </v:rect>
            </w:pict>
          </mc:Fallback>
        </mc:AlternateContent>
      </w:r>
      <w:r>
        <w:rPr>
          <w:rFonts w:ascii="Book Antiqua" w:hAnsi="Book Antiqua"/>
          <w:noProof/>
          <w:sz w:val="24"/>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line">
                  <wp:posOffset>92710</wp:posOffset>
                </wp:positionV>
                <wp:extent cx="152400" cy="353060"/>
                <wp:effectExtent l="0" t="0" r="0" b="1905"/>
                <wp:wrapNone/>
                <wp:docPr id="3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90D" w:rsidRDefault="00EE390D" w:rsidP="00B667C6">
                            <w:r>
                              <w:rPr>
                                <w:rFonts w:hint="eastAsi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1" style="position:absolute;left:0;text-align:left;margin-left:261pt;margin-top:7.3pt;width:12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PGuQ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" filled="f" stroked="f">
                <v:textbox>
                  <w:txbxContent>
                    <w:p w:rsidR="00EE390D" w:rsidRDefault="00EE390D" w:rsidP="00B667C6">
                      <w:r>
                        <w:rPr>
                          <w:rFonts w:hint="eastAsia"/>
                        </w:rPr>
                        <w:t>c</w:t>
                      </w:r>
                    </w:p>
                  </w:txbxContent>
                </v:textbox>
                <w10:wrap anchory="line"/>
              </v:rect>
            </w:pict>
          </mc:Fallback>
        </mc:AlternateContent>
      </w:r>
      <w:r w:rsidR="00B667C6" w:rsidRPr="005A1DC8">
        <w:rPr>
          <w:rFonts w:ascii="Book Antiqua" w:hAnsi="Book Antiqua"/>
          <w:noProof/>
          <w:sz w:val="24"/>
        </w:rPr>
        <w:drawing>
          <wp:inline distT="0" distB="0" distL="0" distR="0" wp14:anchorId="47A4F49D" wp14:editId="1E491210">
            <wp:extent cx="1397000" cy="1162050"/>
            <wp:effectExtent l="19050" t="0" r="0" b="0"/>
            <wp:docPr id="25" name="图片 10" descr="tff1-肝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ff1-肝m-3"/>
                    <pic:cNvPicPr>
                      <a:picLocks noChangeAspect="1" noChangeArrowheads="1"/>
                    </pic:cNvPicPr>
                  </pic:nvPicPr>
                  <pic:blipFill>
                    <a:blip r:embed="rId27">
                      <a:lum contrast="30000"/>
                    </a:blip>
                    <a:srcRect/>
                    <a:stretch>
                      <a:fillRect/>
                    </a:stretch>
                  </pic:blipFill>
                  <pic:spPr bwMode="auto">
                    <a:xfrm>
                      <a:off x="0" y="0"/>
                      <a:ext cx="1397000" cy="1162050"/>
                    </a:xfrm>
                    <a:prstGeom prst="rect">
                      <a:avLst/>
                    </a:prstGeom>
                    <a:noFill/>
                    <a:ln w="9525">
                      <a:noFill/>
                      <a:miter lim="800000"/>
                      <a:headEnd/>
                      <a:tailEnd/>
                    </a:ln>
                  </pic:spPr>
                </pic:pic>
              </a:graphicData>
            </a:graphic>
          </wp:inline>
        </w:drawing>
      </w:r>
      <w:r w:rsidR="00B667C6" w:rsidRPr="005A1DC8">
        <w:rPr>
          <w:rFonts w:ascii="Book Antiqua" w:hAnsi="Book Antiqua"/>
          <w:noProof/>
          <w:sz w:val="24"/>
        </w:rPr>
        <w:drawing>
          <wp:inline distT="0" distB="0" distL="0" distR="0" wp14:anchorId="7446C048" wp14:editId="594B8D81">
            <wp:extent cx="1365250" cy="1181100"/>
            <wp:effectExtent l="19050" t="0" r="6350" b="0"/>
            <wp:docPr id="26" name="图片 11" descr="tff3-肝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ff3-肝m-3"/>
                    <pic:cNvPicPr>
                      <a:picLocks noChangeAspect="1" noChangeArrowheads="1"/>
                    </pic:cNvPicPr>
                  </pic:nvPicPr>
                  <pic:blipFill>
                    <a:blip r:embed="rId28" cstate="print">
                      <a:lum contrast="42000"/>
                    </a:blip>
                    <a:srcRect/>
                    <a:stretch>
                      <a:fillRect/>
                    </a:stretch>
                  </pic:blipFill>
                  <pic:spPr bwMode="auto">
                    <a:xfrm>
                      <a:off x="0" y="0"/>
                      <a:ext cx="1365250" cy="1181100"/>
                    </a:xfrm>
                    <a:prstGeom prst="rect">
                      <a:avLst/>
                    </a:prstGeom>
                    <a:noFill/>
                    <a:ln w="9525">
                      <a:noFill/>
                      <a:miter lim="800000"/>
                      <a:headEnd/>
                      <a:tailEnd/>
                    </a:ln>
                  </pic:spPr>
                </pic:pic>
              </a:graphicData>
            </a:graphic>
          </wp:inline>
        </w:drawing>
      </w:r>
      <w:r w:rsidR="00A73D1E" w:rsidRPr="00A73D1E">
        <w:rPr>
          <w:rFonts w:ascii="Book Antiqua" w:hAnsi="Book Antiqua"/>
          <w:noProof/>
          <w:sz w:val="24"/>
        </w:rPr>
        <w:drawing>
          <wp:inline distT="0" distB="0" distL="0" distR="0" wp14:anchorId="428077BD" wp14:editId="557E5A63">
            <wp:extent cx="1295400" cy="1179794"/>
            <wp:effectExtent l="19050" t="0" r="0" b="0"/>
            <wp:docPr id="9" name="图片 1" descr="E:\twist1 肝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wist1 肝M.tiff"/>
                    <pic:cNvPicPr>
                      <a:picLocks noChangeAspect="1" noChangeArrowheads="1"/>
                    </pic:cNvPicPr>
                  </pic:nvPicPr>
                  <pic:blipFill>
                    <a:blip r:embed="rId29" cstate="print"/>
                    <a:srcRect/>
                    <a:stretch>
                      <a:fillRect/>
                    </a:stretch>
                  </pic:blipFill>
                  <pic:spPr bwMode="auto">
                    <a:xfrm>
                      <a:off x="0" y="0"/>
                      <a:ext cx="1297015" cy="1181265"/>
                    </a:xfrm>
                    <a:prstGeom prst="rect">
                      <a:avLst/>
                    </a:prstGeom>
                    <a:noFill/>
                    <a:ln w="9525">
                      <a:noFill/>
                      <a:miter lim="800000"/>
                      <a:headEnd/>
                      <a:tailEnd/>
                    </a:ln>
                  </pic:spPr>
                </pic:pic>
              </a:graphicData>
            </a:graphic>
          </wp:inline>
        </w:drawing>
      </w:r>
    </w:p>
    <w:p w:rsidR="00B667C6" w:rsidRPr="005A1DC8" w:rsidRDefault="00A73D1E" w:rsidP="00EE390D">
      <w:pPr>
        <w:spacing w:line="360" w:lineRule="auto"/>
        <w:ind w:firstLineChars="300" w:firstLine="720"/>
        <w:rPr>
          <w:rFonts w:ascii="Book Antiqua" w:hAnsi="Book Antiqua"/>
          <w:sz w:val="24"/>
        </w:rPr>
      </w:pPr>
      <w:r>
        <w:rPr>
          <w:rFonts w:ascii="Book Antiqua" w:hAnsi="Book Antiqua"/>
          <w:sz w:val="24"/>
        </w:rPr>
        <w:t xml:space="preserve">TFF1              TFF3           </w:t>
      </w:r>
      <w:r w:rsidR="00B667C6" w:rsidRPr="005A1DC8">
        <w:rPr>
          <w:rFonts w:ascii="Book Antiqua" w:hAnsi="Book Antiqua"/>
          <w:sz w:val="24"/>
        </w:rPr>
        <w:t xml:space="preserve">   TWIST1</w:t>
      </w:r>
    </w:p>
    <w:p w:rsidR="00D83C95" w:rsidRPr="005A1DC8" w:rsidRDefault="00D83C95" w:rsidP="00EE390D">
      <w:pPr>
        <w:spacing w:before="240" w:line="360" w:lineRule="auto"/>
        <w:rPr>
          <w:rFonts w:ascii="Book Antiqua" w:hAnsi="Book Antiqua"/>
          <w:b/>
          <w:sz w:val="24"/>
        </w:rPr>
      </w:pPr>
      <w:r w:rsidRPr="005A1DC8">
        <w:rPr>
          <w:rFonts w:ascii="Book Antiqua" w:hAnsi="Book Antiqua"/>
          <w:b/>
          <w:sz w:val="24"/>
        </w:rPr>
        <w:t>Fig</w:t>
      </w:r>
      <w:r w:rsidR="005A1DC8" w:rsidRPr="005A1DC8">
        <w:rPr>
          <w:rFonts w:ascii="Book Antiqua" w:hAnsi="Book Antiqua"/>
          <w:b/>
          <w:sz w:val="24"/>
        </w:rPr>
        <w:t>ure</w:t>
      </w:r>
      <w:bookmarkStart w:id="117" w:name="OLE_LINK2"/>
      <w:r w:rsidR="005A1DC8" w:rsidRPr="005A1DC8">
        <w:rPr>
          <w:rFonts w:ascii="Book Antiqua" w:hAnsi="Book Antiqua"/>
          <w:b/>
          <w:sz w:val="24"/>
        </w:rPr>
        <w:t xml:space="preserve"> 1 </w:t>
      </w:r>
      <w:r w:rsidRPr="005A1DC8">
        <w:rPr>
          <w:rFonts w:ascii="Book Antiqua" w:hAnsi="Book Antiqua"/>
          <w:b/>
          <w:sz w:val="24"/>
        </w:rPr>
        <w:t>TFF1</w:t>
      </w:r>
      <w:r w:rsidR="00EE390D">
        <w:rPr>
          <w:rFonts w:ascii="Book Antiqua" w:hAnsi="Book Antiqua" w:hint="eastAsia"/>
          <w:b/>
          <w:sz w:val="24"/>
        </w:rPr>
        <w:t xml:space="preserve"> </w:t>
      </w:r>
      <w:r w:rsidRPr="005A1DC8">
        <w:rPr>
          <w:rFonts w:ascii="Book Antiqua" w:hAnsi="Book Antiqua"/>
          <w:b/>
          <w:sz w:val="24"/>
        </w:rPr>
        <w:t>(a), TFF3</w:t>
      </w:r>
      <w:r w:rsidR="00EE390D">
        <w:rPr>
          <w:rFonts w:ascii="Book Antiqua" w:hAnsi="Book Antiqua" w:hint="eastAsia"/>
          <w:b/>
          <w:sz w:val="24"/>
        </w:rPr>
        <w:t xml:space="preserve"> </w:t>
      </w:r>
      <w:r w:rsidRPr="005A1DC8">
        <w:rPr>
          <w:rFonts w:ascii="Book Antiqua" w:hAnsi="Book Antiqua"/>
          <w:b/>
          <w:sz w:val="24"/>
        </w:rPr>
        <w:t>(b) and TWIST1</w:t>
      </w:r>
      <w:r w:rsidR="00EE390D">
        <w:rPr>
          <w:rFonts w:ascii="Book Antiqua" w:hAnsi="Book Antiqua" w:hint="eastAsia"/>
          <w:b/>
          <w:sz w:val="24"/>
        </w:rPr>
        <w:t xml:space="preserve"> </w:t>
      </w:r>
      <w:r w:rsidRPr="005A1DC8">
        <w:rPr>
          <w:rFonts w:ascii="Book Antiqua" w:hAnsi="Book Antiqua"/>
          <w:b/>
          <w:sz w:val="24"/>
        </w:rPr>
        <w:t>(c)</w:t>
      </w:r>
      <w:bookmarkEnd w:id="117"/>
      <w:r w:rsidRPr="005A1DC8">
        <w:rPr>
          <w:rFonts w:ascii="Book Antiqua" w:hAnsi="Book Antiqua"/>
          <w:b/>
          <w:sz w:val="24"/>
        </w:rPr>
        <w:t xml:space="preserve"> expression trends in colorectal cancer</w:t>
      </w:r>
      <w:r w:rsidR="00EE390D">
        <w:rPr>
          <w:rFonts w:ascii="Book Antiqua" w:hAnsi="Book Antiqua" w:hint="eastAsia"/>
          <w:b/>
          <w:sz w:val="24"/>
        </w:rPr>
        <w:t xml:space="preserve"> </w:t>
      </w:r>
      <w:r w:rsidR="00D2372C">
        <w:rPr>
          <w:rFonts w:ascii="Book Antiqua" w:hAnsi="Book Antiqua"/>
          <w:b/>
          <w:sz w:val="24"/>
        </w:rPr>
        <w:t>(A)</w:t>
      </w:r>
      <w:r w:rsidRPr="005A1DC8">
        <w:rPr>
          <w:rFonts w:ascii="Book Antiqua" w:hAnsi="Book Antiqua"/>
          <w:b/>
          <w:sz w:val="24"/>
        </w:rPr>
        <w:t>, adjacent normal tissue</w:t>
      </w:r>
      <w:r w:rsidR="00EE390D">
        <w:rPr>
          <w:rFonts w:ascii="Book Antiqua" w:hAnsi="Book Antiqua" w:hint="eastAsia"/>
          <w:b/>
          <w:sz w:val="24"/>
        </w:rPr>
        <w:t xml:space="preserve"> </w:t>
      </w:r>
      <w:r w:rsidRPr="005A1DC8">
        <w:rPr>
          <w:rFonts w:ascii="Book Antiqua" w:hAnsi="Book Antiqua"/>
          <w:b/>
          <w:sz w:val="24"/>
        </w:rPr>
        <w:t xml:space="preserve">(B), </w:t>
      </w:r>
      <w:r w:rsidR="007C6B8E" w:rsidRPr="005A1DC8">
        <w:rPr>
          <w:rFonts w:ascii="Book Antiqua" w:hAnsi="Book Antiqua"/>
          <w:b/>
          <w:sz w:val="24"/>
        </w:rPr>
        <w:t>metastatic</w:t>
      </w:r>
      <w:r w:rsidRPr="005A1DC8">
        <w:rPr>
          <w:rFonts w:ascii="Book Antiqua" w:hAnsi="Book Antiqua"/>
          <w:b/>
          <w:sz w:val="24"/>
        </w:rPr>
        <w:t xml:space="preserve"> lymph node</w:t>
      </w:r>
      <w:r w:rsidR="00EE390D">
        <w:rPr>
          <w:rFonts w:ascii="Book Antiqua" w:hAnsi="Book Antiqua" w:hint="eastAsia"/>
          <w:b/>
          <w:sz w:val="24"/>
        </w:rPr>
        <w:t xml:space="preserve"> </w:t>
      </w:r>
      <w:r w:rsidRPr="005A1DC8">
        <w:rPr>
          <w:rFonts w:ascii="Book Antiqua" w:hAnsi="Book Antiqua"/>
          <w:b/>
          <w:sz w:val="24"/>
        </w:rPr>
        <w:t>(C) and liver metastases</w:t>
      </w:r>
      <w:r w:rsidR="00EE390D">
        <w:rPr>
          <w:rFonts w:ascii="Book Antiqua" w:hAnsi="Book Antiqua" w:hint="eastAsia"/>
          <w:b/>
          <w:sz w:val="24"/>
        </w:rPr>
        <w:t xml:space="preserve"> </w:t>
      </w:r>
      <w:r w:rsidRPr="005A1DC8">
        <w:rPr>
          <w:rFonts w:ascii="Book Antiqua" w:hAnsi="Book Antiqua"/>
          <w:b/>
          <w:sz w:val="24"/>
        </w:rPr>
        <w:t>(D).</w:t>
      </w:r>
      <w:r w:rsidRPr="005A1DC8">
        <w:rPr>
          <w:rFonts w:ascii="Book Antiqua" w:eastAsia="MS Mincho" w:hAnsi="Book Antiqua"/>
          <w:kern w:val="0"/>
          <w:sz w:val="24"/>
        </w:rPr>
        <w:t xml:space="preserve"> Compared with normal mucosal tissues, </w:t>
      </w:r>
      <w:r w:rsidRPr="005A1DC8">
        <w:rPr>
          <w:rFonts w:ascii="Book Antiqua" w:hAnsi="Book Antiqua"/>
          <w:kern w:val="0"/>
          <w:sz w:val="24"/>
        </w:rPr>
        <w:t>c</w:t>
      </w:r>
      <w:r w:rsidRPr="005A1DC8">
        <w:rPr>
          <w:rFonts w:ascii="Book Antiqua" w:eastAsia="MS Mincho" w:hAnsi="Book Antiqua"/>
          <w:kern w:val="0"/>
          <w:sz w:val="24"/>
        </w:rPr>
        <w:t>olorectal cancer tissues expressed significantly higher TFF1,TWIST1 and lower TFF3</w:t>
      </w:r>
      <w:r w:rsidRPr="005A1DC8">
        <w:rPr>
          <w:rFonts w:ascii="Book Antiqua" w:hAnsi="Book Antiqua"/>
          <w:kern w:val="0"/>
          <w:sz w:val="24"/>
        </w:rPr>
        <w:t>.</w:t>
      </w:r>
      <w:r w:rsidRPr="005A1DC8">
        <w:rPr>
          <w:rFonts w:ascii="Book Antiqua" w:eastAsia="MS Mincho" w:hAnsi="Book Antiqua"/>
          <w:kern w:val="0"/>
          <w:sz w:val="24"/>
        </w:rPr>
        <w:t xml:space="preserve"> Compared to primary colorectal cancer tissue, </w:t>
      </w:r>
      <w:r w:rsidRPr="005A1DC8">
        <w:rPr>
          <w:rFonts w:ascii="Book Antiqua" w:hAnsi="Book Antiqua"/>
          <w:kern w:val="0"/>
          <w:sz w:val="24"/>
        </w:rPr>
        <w:t>t</w:t>
      </w:r>
      <w:r w:rsidRPr="005A1DC8">
        <w:rPr>
          <w:rFonts w:ascii="Book Antiqua" w:eastAsia="MS Mincho" w:hAnsi="Book Antiqua"/>
          <w:kern w:val="0"/>
          <w:sz w:val="24"/>
        </w:rPr>
        <w:t xml:space="preserve">here were no statistical differences in TFF3 and TWIST1 expressions of metastatic lymph node </w:t>
      </w:r>
      <w:r w:rsidRPr="005A1DC8">
        <w:rPr>
          <w:rFonts w:ascii="Book Antiqua" w:hAnsi="Book Antiqua"/>
          <w:kern w:val="0"/>
          <w:sz w:val="24"/>
        </w:rPr>
        <w:t xml:space="preserve">or </w:t>
      </w:r>
      <w:r w:rsidRPr="005A1DC8">
        <w:rPr>
          <w:rFonts w:ascii="Book Antiqua" w:eastAsia="MS Mincho" w:hAnsi="Book Antiqua"/>
          <w:kern w:val="0"/>
          <w:sz w:val="24"/>
        </w:rPr>
        <w:t>liver metastatic tissue</w:t>
      </w:r>
      <w:r w:rsidRPr="005A1DC8">
        <w:rPr>
          <w:rFonts w:ascii="Book Antiqua" w:hAnsi="Book Antiqua"/>
          <w:kern w:val="0"/>
          <w:sz w:val="24"/>
        </w:rPr>
        <w:t>. B</w:t>
      </w:r>
      <w:r w:rsidRPr="005A1DC8">
        <w:rPr>
          <w:rFonts w:ascii="Book Antiqua" w:eastAsia="MS Mincho" w:hAnsi="Book Antiqua"/>
          <w:kern w:val="0"/>
          <w:sz w:val="24"/>
        </w:rPr>
        <w:t>ut disparity in TFF1 expression between metastatic lymph node and primary colorectal cancer had the significance statistically</w:t>
      </w:r>
      <w:r w:rsidRPr="005A1DC8">
        <w:rPr>
          <w:rFonts w:ascii="Book Antiqua" w:hAnsi="Book Antiqua"/>
          <w:kern w:val="0"/>
          <w:sz w:val="24"/>
        </w:rPr>
        <w:t>.</w:t>
      </w:r>
    </w:p>
    <w:p w:rsidR="00B667C6" w:rsidRPr="005A1DC8" w:rsidRDefault="000F1289" w:rsidP="00EE390D">
      <w:pPr>
        <w:spacing w:line="360" w:lineRule="auto"/>
        <w:rPr>
          <w:rFonts w:ascii="Book Antiqua" w:hAnsi="Book Antiqua"/>
          <w:sz w:val="24"/>
        </w:rPr>
      </w:pPr>
      <w:r>
        <w:rPr>
          <w:rFonts w:ascii="Book Antiqua" w:hAnsi="Book Antiqua"/>
          <w:noProof/>
          <w:sz w:val="24"/>
        </w:rPr>
        <w:lastRenderedPageBreak/>
        <mc:AlternateContent>
          <mc:Choice Requires="wps">
            <w:drawing>
              <wp:anchor distT="0" distB="0" distL="114300" distR="114300" simplePos="0" relativeHeight="251681792" behindDoc="0" locked="0" layoutInCell="1" allowOverlap="1">
                <wp:simplePos x="0" y="0"/>
                <wp:positionH relativeFrom="column">
                  <wp:posOffset>2516505</wp:posOffset>
                </wp:positionH>
                <wp:positionV relativeFrom="paragraph">
                  <wp:posOffset>-13970</wp:posOffset>
                </wp:positionV>
                <wp:extent cx="238125" cy="299085"/>
                <wp:effectExtent l="5715" t="5715" r="13335" b="9525"/>
                <wp:wrapNone/>
                <wp:docPr id="34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9085"/>
                        </a:xfrm>
                        <a:prstGeom prst="rect">
                          <a:avLst/>
                        </a:prstGeom>
                        <a:solidFill>
                          <a:srgbClr val="FFFFFF"/>
                        </a:solidFill>
                        <a:ln w="9525">
                          <a:solidFill>
                            <a:srgbClr val="FFFFFF"/>
                          </a:solidFill>
                          <a:miter lim="800000"/>
                          <a:headEnd/>
                          <a:tailEnd/>
                        </a:ln>
                      </wps:spPr>
                      <wps:txbx>
                        <w:txbxContent>
                          <w:p w:rsidR="00EE390D" w:rsidRDefault="00EE390D" w:rsidP="00B667C6">
                            <w:r>
                              <w:rPr>
                                <w:rFonts w:hint="eastAsia"/>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9" o:spid="_x0000_s1042" type="#_x0000_t202" style="position:absolute;left:0;text-align:left;margin-left:198.15pt;margin-top:-1.1pt;width:18.75pt;height:23.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" strokecolor="white">
                <v:textbox style="mso-fit-shape-to-text:t">
                  <w:txbxContent>
                    <w:p w:rsidR="00EE390D" w:rsidRDefault="00EE390D" w:rsidP="00B667C6">
                      <w:r>
                        <w:rPr>
                          <w:rFonts w:hint="eastAsia"/>
                        </w:rPr>
                        <w:t>B</w:t>
                      </w:r>
                    </w:p>
                  </w:txbxContent>
                </v:textbox>
              </v:shape>
            </w:pict>
          </mc:Fallback>
        </mc:AlternateContent>
      </w:r>
      <w:r>
        <w:rPr>
          <w:rFonts w:ascii="Book Antiqua" w:hAnsi="Book Antiqua"/>
          <w:noProof/>
          <w:sz w:val="24"/>
        </w:rPr>
        <mc:AlternateContent>
          <mc:Choice Requires="wps">
            <w:drawing>
              <wp:anchor distT="0" distB="0" distL="114300" distR="114300" simplePos="0" relativeHeight="251678720" behindDoc="0" locked="0" layoutInCell="1" allowOverlap="1">
                <wp:simplePos x="0" y="0"/>
                <wp:positionH relativeFrom="column">
                  <wp:posOffset>-148590</wp:posOffset>
                </wp:positionH>
                <wp:positionV relativeFrom="paragraph">
                  <wp:posOffset>-37465</wp:posOffset>
                </wp:positionV>
                <wp:extent cx="238125" cy="299085"/>
                <wp:effectExtent l="11430" t="11430" r="7620" b="13335"/>
                <wp:wrapNone/>
                <wp:docPr id="33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9085"/>
                        </a:xfrm>
                        <a:prstGeom prst="rect">
                          <a:avLst/>
                        </a:prstGeom>
                        <a:solidFill>
                          <a:srgbClr val="FFFFFF"/>
                        </a:solidFill>
                        <a:ln w="9525">
                          <a:solidFill>
                            <a:srgbClr val="FFFFFF"/>
                          </a:solidFill>
                          <a:miter lim="800000"/>
                          <a:headEnd/>
                          <a:tailEnd/>
                        </a:ln>
                      </wps:spPr>
                      <wps:txbx>
                        <w:txbxContent>
                          <w:p w:rsidR="00EE390D" w:rsidRDefault="00EE390D" w:rsidP="00B667C6">
                            <w:r>
                              <w:rPr>
                                <w:rFonts w:hint="eastAsia"/>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6" o:spid="_x0000_s1043" type="#_x0000_t202" style="position:absolute;left:0;text-align:left;margin-left:-11.7pt;margin-top:-2.95pt;width:18.75pt;height:23.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" strokecolor="white">
                <v:textbox style="mso-fit-shape-to-text:t">
                  <w:txbxContent>
                    <w:p w:rsidR="00EE390D" w:rsidRDefault="00EE390D" w:rsidP="00B667C6">
                      <w:r>
                        <w:rPr>
                          <w:rFonts w:hint="eastAsia"/>
                        </w:rPr>
                        <w:t>A</w:t>
                      </w:r>
                    </w:p>
                  </w:txbxContent>
                </v:textbox>
              </v:shape>
            </w:pict>
          </mc:Fallback>
        </mc:AlternateContent>
      </w:r>
      <w:r>
        <w:rPr>
          <w:rFonts w:ascii="Book Antiqua" w:hAnsi="Book Antiqua"/>
          <w:noProof/>
          <w:sz w:val="24"/>
        </w:rPr>
        <mc:AlternateContent>
          <mc:Choice Requires="wpc">
            <w:drawing>
              <wp:inline distT="0" distB="0" distL="0" distR="0">
                <wp:extent cx="2518410" cy="1965960"/>
                <wp:effectExtent l="0" t="0" r="0" b="0"/>
                <wp:docPr id="338"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5" name="Rectangle 293"/>
                        <wps:cNvSpPr>
                          <a:spLocks noChangeArrowheads="1"/>
                        </wps:cNvSpPr>
                        <wps:spPr bwMode="auto">
                          <a:xfrm>
                            <a:off x="0" y="0"/>
                            <a:ext cx="2518410" cy="196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94"/>
                        <wps:cNvSpPr>
                          <a:spLocks noChangeArrowheads="1"/>
                        </wps:cNvSpPr>
                        <wps:spPr bwMode="auto">
                          <a:xfrm>
                            <a:off x="372745" y="129540"/>
                            <a:ext cx="1516380" cy="148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95"/>
                        <wps:cNvCnPr>
                          <a:cxnSpLocks noChangeShapeType="1"/>
                        </wps:cNvCnPr>
                        <wps:spPr bwMode="auto">
                          <a:xfrm>
                            <a:off x="372745" y="1616710"/>
                            <a:ext cx="1516380" cy="635"/>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258" name="Line 296"/>
                        <wps:cNvCnPr>
                          <a:cxnSpLocks noChangeShapeType="1"/>
                        </wps:cNvCnPr>
                        <wps:spPr bwMode="auto">
                          <a:xfrm>
                            <a:off x="448310" y="1616710"/>
                            <a:ext cx="635" cy="5524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259" name="Line 297"/>
                        <wps:cNvCnPr>
                          <a:cxnSpLocks noChangeShapeType="1"/>
                        </wps:cNvCnPr>
                        <wps:spPr bwMode="auto">
                          <a:xfrm>
                            <a:off x="789305" y="1616710"/>
                            <a:ext cx="635" cy="5524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Line 298"/>
                        <wps:cNvCnPr>
                          <a:cxnSpLocks noChangeShapeType="1"/>
                        </wps:cNvCnPr>
                        <wps:spPr bwMode="auto">
                          <a:xfrm>
                            <a:off x="1130300" y="1616710"/>
                            <a:ext cx="635" cy="5524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261" name="Line 299"/>
                        <wps:cNvCnPr>
                          <a:cxnSpLocks noChangeShapeType="1"/>
                        </wps:cNvCnPr>
                        <wps:spPr bwMode="auto">
                          <a:xfrm>
                            <a:off x="1471930" y="1616710"/>
                            <a:ext cx="635" cy="5524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262" name="Line 300"/>
                        <wps:cNvCnPr>
                          <a:cxnSpLocks noChangeShapeType="1"/>
                        </wps:cNvCnPr>
                        <wps:spPr bwMode="auto">
                          <a:xfrm>
                            <a:off x="1812925" y="1616710"/>
                            <a:ext cx="635" cy="5524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263" name="Freeform 301"/>
                        <wps:cNvSpPr>
                          <a:spLocks noEditPoints="1"/>
                        </wps:cNvSpPr>
                        <wps:spPr bwMode="auto">
                          <a:xfrm>
                            <a:off x="789940" y="1829435"/>
                            <a:ext cx="661035" cy="123825"/>
                          </a:xfrm>
                          <a:custGeom>
                            <a:avLst/>
                            <a:gdLst>
                              <a:gd name="T0" fmla="*/ 68 w 1930"/>
                              <a:gd name="T1" fmla="*/ 177 h 315"/>
                              <a:gd name="T2" fmla="*/ 99 w 1930"/>
                              <a:gd name="T3" fmla="*/ 206 h 315"/>
                              <a:gd name="T4" fmla="*/ 30 w 1930"/>
                              <a:gd name="T5" fmla="*/ 234 h 315"/>
                              <a:gd name="T6" fmla="*/ 0 w 1930"/>
                              <a:gd name="T7" fmla="*/ 107 h 315"/>
                              <a:gd name="T8" fmla="*/ 68 w 1930"/>
                              <a:gd name="T9" fmla="*/ 9 h 315"/>
                              <a:gd name="T10" fmla="*/ 131 w 1930"/>
                              <a:gd name="T11" fmla="*/ 4 h 315"/>
                              <a:gd name="T12" fmla="*/ 131 w 1930"/>
                              <a:gd name="T13" fmla="*/ 245 h 315"/>
                              <a:gd name="T14" fmla="*/ 131 w 1930"/>
                              <a:gd name="T15" fmla="*/ 245 h 315"/>
                              <a:gd name="T16" fmla="*/ 305 w 1930"/>
                              <a:gd name="T17" fmla="*/ 66 h 315"/>
                              <a:gd name="T18" fmla="*/ 407 w 1930"/>
                              <a:gd name="T19" fmla="*/ 66 h 315"/>
                              <a:gd name="T20" fmla="*/ 464 w 1930"/>
                              <a:gd name="T21" fmla="*/ 245 h 315"/>
                              <a:gd name="T22" fmla="*/ 394 w 1930"/>
                              <a:gd name="T23" fmla="*/ 102 h 315"/>
                              <a:gd name="T24" fmla="*/ 359 w 1930"/>
                              <a:gd name="T25" fmla="*/ 245 h 315"/>
                              <a:gd name="T26" fmla="*/ 303 w 1930"/>
                              <a:gd name="T27" fmla="*/ 105 h 315"/>
                              <a:gd name="T28" fmla="*/ 254 w 1930"/>
                              <a:gd name="T29" fmla="*/ 160 h 315"/>
                              <a:gd name="T30" fmla="*/ 616 w 1930"/>
                              <a:gd name="T31" fmla="*/ 189 h 315"/>
                              <a:gd name="T32" fmla="*/ 519 w 1930"/>
                              <a:gd name="T33" fmla="*/ 219 h 315"/>
                              <a:gd name="T34" fmla="*/ 643 w 1930"/>
                              <a:gd name="T35" fmla="*/ 92 h 315"/>
                              <a:gd name="T36" fmla="*/ 587 w 1930"/>
                              <a:gd name="T37" fmla="*/ 214 h 315"/>
                              <a:gd name="T38" fmla="*/ 609 w 1930"/>
                              <a:gd name="T39" fmla="*/ 112 h 315"/>
                              <a:gd name="T40" fmla="*/ 619 w 1930"/>
                              <a:gd name="T41" fmla="*/ 143 h 315"/>
                              <a:gd name="T42" fmla="*/ 701 w 1930"/>
                              <a:gd name="T43" fmla="*/ 158 h 315"/>
                              <a:gd name="T44" fmla="*/ 754 w 1930"/>
                              <a:gd name="T45" fmla="*/ 85 h 315"/>
                              <a:gd name="T46" fmla="*/ 784 w 1930"/>
                              <a:gd name="T47" fmla="*/ 315 h 315"/>
                              <a:gd name="T48" fmla="*/ 913 w 1930"/>
                              <a:gd name="T49" fmla="*/ 66 h 315"/>
                              <a:gd name="T50" fmla="*/ 1015 w 1930"/>
                              <a:gd name="T51" fmla="*/ 66 h 315"/>
                              <a:gd name="T52" fmla="*/ 1072 w 1930"/>
                              <a:gd name="T53" fmla="*/ 245 h 315"/>
                              <a:gd name="T54" fmla="*/ 1002 w 1930"/>
                              <a:gd name="T55" fmla="*/ 102 h 315"/>
                              <a:gd name="T56" fmla="*/ 967 w 1930"/>
                              <a:gd name="T57" fmla="*/ 245 h 315"/>
                              <a:gd name="T58" fmla="*/ 911 w 1930"/>
                              <a:gd name="T59" fmla="*/ 105 h 315"/>
                              <a:gd name="T60" fmla="*/ 862 w 1930"/>
                              <a:gd name="T61" fmla="*/ 160 h 315"/>
                              <a:gd name="T62" fmla="*/ 1113 w 1930"/>
                              <a:gd name="T63" fmla="*/ 155 h 315"/>
                              <a:gd name="T64" fmla="*/ 1267 w 1930"/>
                              <a:gd name="T65" fmla="*/ 92 h 315"/>
                              <a:gd name="T66" fmla="*/ 1157 w 1930"/>
                              <a:gd name="T67" fmla="*/ 238 h 315"/>
                              <a:gd name="T68" fmla="*/ 1172 w 1930"/>
                              <a:gd name="T69" fmla="*/ 197 h 315"/>
                              <a:gd name="T70" fmla="*/ 1233 w 1930"/>
                              <a:gd name="T71" fmla="*/ 118 h 315"/>
                              <a:gd name="T72" fmla="*/ 1490 w 1930"/>
                              <a:gd name="T73" fmla="*/ 245 h 315"/>
                              <a:gd name="T74" fmla="*/ 1431 w 1930"/>
                              <a:gd name="T75" fmla="*/ 106 h 315"/>
                              <a:gd name="T76" fmla="*/ 1377 w 1930"/>
                              <a:gd name="T77" fmla="*/ 166 h 315"/>
                              <a:gd name="T78" fmla="*/ 1374 w 1930"/>
                              <a:gd name="T79" fmla="*/ 70 h 315"/>
                              <a:gd name="T80" fmla="*/ 1478 w 1930"/>
                              <a:gd name="T81" fmla="*/ 86 h 315"/>
                              <a:gd name="T82" fmla="*/ 1619 w 1930"/>
                              <a:gd name="T83" fmla="*/ 70 h 315"/>
                              <a:gd name="T84" fmla="*/ 1589 w 1930"/>
                              <a:gd name="T85" fmla="*/ 202 h 315"/>
                              <a:gd name="T86" fmla="*/ 1623 w 1930"/>
                              <a:gd name="T87" fmla="*/ 242 h 315"/>
                              <a:gd name="T88" fmla="*/ 1543 w 1930"/>
                              <a:gd name="T89" fmla="*/ 216 h 315"/>
                              <a:gd name="T90" fmla="*/ 1520 w 1930"/>
                              <a:gd name="T91" fmla="*/ 70 h 315"/>
                              <a:gd name="T92" fmla="*/ 1588 w 1930"/>
                              <a:gd name="T93" fmla="*/ 70 h 315"/>
                              <a:gd name="T94" fmla="*/ 1751 w 1930"/>
                              <a:gd name="T95" fmla="*/ 66 h 315"/>
                              <a:gd name="T96" fmla="*/ 1810 w 1930"/>
                              <a:gd name="T97" fmla="*/ 142 h 315"/>
                              <a:gd name="T98" fmla="*/ 1761 w 1930"/>
                              <a:gd name="T99" fmla="*/ 118 h 315"/>
                              <a:gd name="T100" fmla="*/ 1702 w 1930"/>
                              <a:gd name="T101" fmla="*/ 124 h 315"/>
                              <a:gd name="T102" fmla="*/ 1651 w 1930"/>
                              <a:gd name="T103" fmla="*/ 4 h 315"/>
                              <a:gd name="T104" fmla="*/ 1876 w 1930"/>
                              <a:gd name="T105" fmla="*/ 235 h 315"/>
                              <a:gd name="T106" fmla="*/ 1846 w 1930"/>
                              <a:gd name="T107" fmla="*/ 0 h 315"/>
                              <a:gd name="T108" fmla="*/ 1919 w 1930"/>
                              <a:gd name="T109" fmla="*/ 229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30" h="315">
                                <a:moveTo>
                                  <a:pt x="99" y="70"/>
                                </a:moveTo>
                                <a:lnTo>
                                  <a:pt x="99" y="107"/>
                                </a:lnTo>
                                <a:lnTo>
                                  <a:pt x="68" y="107"/>
                                </a:lnTo>
                                <a:lnTo>
                                  <a:pt x="68" y="177"/>
                                </a:lnTo>
                                <a:cubicBezTo>
                                  <a:pt x="68" y="192"/>
                                  <a:pt x="68" y="200"/>
                                  <a:pt x="69" y="202"/>
                                </a:cubicBezTo>
                                <a:cubicBezTo>
                                  <a:pt x="69" y="205"/>
                                  <a:pt x="71" y="207"/>
                                  <a:pt x="73" y="208"/>
                                </a:cubicBezTo>
                                <a:cubicBezTo>
                                  <a:pt x="75" y="210"/>
                                  <a:pt x="78" y="210"/>
                                  <a:pt x="81" y="210"/>
                                </a:cubicBezTo>
                                <a:cubicBezTo>
                                  <a:pt x="85" y="210"/>
                                  <a:pt x="91" y="209"/>
                                  <a:pt x="99" y="206"/>
                                </a:cubicBezTo>
                                <a:lnTo>
                                  <a:pt x="103" y="242"/>
                                </a:lnTo>
                                <a:cubicBezTo>
                                  <a:pt x="93" y="246"/>
                                  <a:pt x="80" y="249"/>
                                  <a:pt x="67" y="249"/>
                                </a:cubicBezTo>
                                <a:cubicBezTo>
                                  <a:pt x="59" y="249"/>
                                  <a:pt x="51" y="247"/>
                                  <a:pt x="44" y="244"/>
                                </a:cubicBezTo>
                                <a:cubicBezTo>
                                  <a:pt x="38" y="242"/>
                                  <a:pt x="33" y="238"/>
                                  <a:pt x="30" y="234"/>
                                </a:cubicBezTo>
                                <a:cubicBezTo>
                                  <a:pt x="27" y="229"/>
                                  <a:pt x="24" y="223"/>
                                  <a:pt x="23" y="216"/>
                                </a:cubicBezTo>
                                <a:cubicBezTo>
                                  <a:pt x="22" y="210"/>
                                  <a:pt x="22" y="200"/>
                                  <a:pt x="22" y="183"/>
                                </a:cubicBezTo>
                                <a:lnTo>
                                  <a:pt x="22" y="107"/>
                                </a:lnTo>
                                <a:lnTo>
                                  <a:pt x="0" y="107"/>
                                </a:lnTo>
                                <a:lnTo>
                                  <a:pt x="0" y="70"/>
                                </a:lnTo>
                                <a:lnTo>
                                  <a:pt x="22" y="70"/>
                                </a:lnTo>
                                <a:lnTo>
                                  <a:pt x="22" y="36"/>
                                </a:lnTo>
                                <a:lnTo>
                                  <a:pt x="68" y="9"/>
                                </a:lnTo>
                                <a:lnTo>
                                  <a:pt x="68" y="70"/>
                                </a:lnTo>
                                <a:lnTo>
                                  <a:pt x="99" y="70"/>
                                </a:lnTo>
                                <a:close/>
                                <a:moveTo>
                                  <a:pt x="131" y="47"/>
                                </a:moveTo>
                                <a:lnTo>
                                  <a:pt x="131" y="4"/>
                                </a:lnTo>
                                <a:lnTo>
                                  <a:pt x="178" y="4"/>
                                </a:lnTo>
                                <a:lnTo>
                                  <a:pt x="178" y="47"/>
                                </a:lnTo>
                                <a:lnTo>
                                  <a:pt x="131" y="47"/>
                                </a:lnTo>
                                <a:close/>
                                <a:moveTo>
                                  <a:pt x="131" y="245"/>
                                </a:moveTo>
                                <a:lnTo>
                                  <a:pt x="131" y="70"/>
                                </a:lnTo>
                                <a:lnTo>
                                  <a:pt x="178" y="70"/>
                                </a:lnTo>
                                <a:lnTo>
                                  <a:pt x="178" y="245"/>
                                </a:lnTo>
                                <a:lnTo>
                                  <a:pt x="131" y="245"/>
                                </a:lnTo>
                                <a:close/>
                                <a:moveTo>
                                  <a:pt x="208" y="70"/>
                                </a:moveTo>
                                <a:lnTo>
                                  <a:pt x="251" y="70"/>
                                </a:lnTo>
                                <a:lnTo>
                                  <a:pt x="251" y="94"/>
                                </a:lnTo>
                                <a:cubicBezTo>
                                  <a:pt x="266" y="76"/>
                                  <a:pt x="284" y="66"/>
                                  <a:pt x="305" y="66"/>
                                </a:cubicBezTo>
                                <a:cubicBezTo>
                                  <a:pt x="316" y="66"/>
                                  <a:pt x="326" y="69"/>
                                  <a:pt x="334" y="73"/>
                                </a:cubicBezTo>
                                <a:cubicBezTo>
                                  <a:pt x="342" y="78"/>
                                  <a:pt x="349" y="85"/>
                                  <a:pt x="354" y="94"/>
                                </a:cubicBezTo>
                                <a:cubicBezTo>
                                  <a:pt x="362" y="85"/>
                                  <a:pt x="370" y="78"/>
                                  <a:pt x="379" y="73"/>
                                </a:cubicBezTo>
                                <a:cubicBezTo>
                                  <a:pt x="388" y="69"/>
                                  <a:pt x="397" y="66"/>
                                  <a:pt x="407" y="66"/>
                                </a:cubicBezTo>
                                <a:cubicBezTo>
                                  <a:pt x="420" y="66"/>
                                  <a:pt x="431" y="69"/>
                                  <a:pt x="440" y="74"/>
                                </a:cubicBezTo>
                                <a:cubicBezTo>
                                  <a:pt x="449" y="80"/>
                                  <a:pt x="455" y="87"/>
                                  <a:pt x="460" y="97"/>
                                </a:cubicBezTo>
                                <a:cubicBezTo>
                                  <a:pt x="463" y="105"/>
                                  <a:pt x="464" y="117"/>
                                  <a:pt x="464" y="133"/>
                                </a:cubicBezTo>
                                <a:lnTo>
                                  <a:pt x="464" y="245"/>
                                </a:lnTo>
                                <a:lnTo>
                                  <a:pt x="418" y="245"/>
                                </a:lnTo>
                                <a:lnTo>
                                  <a:pt x="418" y="145"/>
                                </a:lnTo>
                                <a:cubicBezTo>
                                  <a:pt x="418" y="128"/>
                                  <a:pt x="417" y="117"/>
                                  <a:pt x="413" y="112"/>
                                </a:cubicBezTo>
                                <a:cubicBezTo>
                                  <a:pt x="409" y="105"/>
                                  <a:pt x="403" y="102"/>
                                  <a:pt x="394" y="102"/>
                                </a:cubicBezTo>
                                <a:cubicBezTo>
                                  <a:pt x="387" y="102"/>
                                  <a:pt x="381" y="104"/>
                                  <a:pt x="376" y="108"/>
                                </a:cubicBezTo>
                                <a:cubicBezTo>
                                  <a:pt x="370" y="112"/>
                                  <a:pt x="366" y="118"/>
                                  <a:pt x="363" y="125"/>
                                </a:cubicBezTo>
                                <a:cubicBezTo>
                                  <a:pt x="361" y="133"/>
                                  <a:pt x="359" y="145"/>
                                  <a:pt x="359" y="161"/>
                                </a:cubicBezTo>
                                <a:lnTo>
                                  <a:pt x="359" y="245"/>
                                </a:lnTo>
                                <a:lnTo>
                                  <a:pt x="313" y="245"/>
                                </a:lnTo>
                                <a:lnTo>
                                  <a:pt x="313" y="149"/>
                                </a:lnTo>
                                <a:cubicBezTo>
                                  <a:pt x="313" y="132"/>
                                  <a:pt x="313" y="121"/>
                                  <a:pt x="311" y="116"/>
                                </a:cubicBezTo>
                                <a:cubicBezTo>
                                  <a:pt x="309" y="111"/>
                                  <a:pt x="307" y="108"/>
                                  <a:pt x="303" y="105"/>
                                </a:cubicBezTo>
                                <a:cubicBezTo>
                                  <a:pt x="300" y="103"/>
                                  <a:pt x="295" y="102"/>
                                  <a:pt x="289" y="102"/>
                                </a:cubicBezTo>
                                <a:cubicBezTo>
                                  <a:pt x="282" y="102"/>
                                  <a:pt x="276" y="104"/>
                                  <a:pt x="270" y="107"/>
                                </a:cubicBezTo>
                                <a:cubicBezTo>
                                  <a:pt x="265" y="111"/>
                                  <a:pt x="260" y="117"/>
                                  <a:pt x="258" y="124"/>
                                </a:cubicBezTo>
                                <a:cubicBezTo>
                                  <a:pt x="255" y="131"/>
                                  <a:pt x="254" y="143"/>
                                  <a:pt x="254" y="160"/>
                                </a:cubicBezTo>
                                <a:lnTo>
                                  <a:pt x="254" y="245"/>
                                </a:lnTo>
                                <a:lnTo>
                                  <a:pt x="208" y="245"/>
                                </a:lnTo>
                                <a:lnTo>
                                  <a:pt x="208" y="70"/>
                                </a:lnTo>
                                <a:close/>
                                <a:moveTo>
                                  <a:pt x="616" y="189"/>
                                </a:moveTo>
                                <a:lnTo>
                                  <a:pt x="662" y="197"/>
                                </a:lnTo>
                                <a:cubicBezTo>
                                  <a:pt x="656" y="214"/>
                                  <a:pt x="647" y="227"/>
                                  <a:pt x="634" y="235"/>
                                </a:cubicBezTo>
                                <a:cubicBezTo>
                                  <a:pt x="622" y="244"/>
                                  <a:pt x="606" y="249"/>
                                  <a:pt x="587" y="249"/>
                                </a:cubicBezTo>
                                <a:cubicBezTo>
                                  <a:pt x="556" y="249"/>
                                  <a:pt x="534" y="239"/>
                                  <a:pt x="519" y="219"/>
                                </a:cubicBezTo>
                                <a:cubicBezTo>
                                  <a:pt x="508" y="203"/>
                                  <a:pt x="502" y="183"/>
                                  <a:pt x="502" y="159"/>
                                </a:cubicBezTo>
                                <a:cubicBezTo>
                                  <a:pt x="502" y="130"/>
                                  <a:pt x="510" y="108"/>
                                  <a:pt x="525" y="91"/>
                                </a:cubicBezTo>
                                <a:cubicBezTo>
                                  <a:pt x="540" y="75"/>
                                  <a:pt x="559" y="66"/>
                                  <a:pt x="582" y="66"/>
                                </a:cubicBezTo>
                                <a:cubicBezTo>
                                  <a:pt x="608" y="66"/>
                                  <a:pt x="628" y="75"/>
                                  <a:pt x="643" y="92"/>
                                </a:cubicBezTo>
                                <a:cubicBezTo>
                                  <a:pt x="658" y="109"/>
                                  <a:pt x="666" y="136"/>
                                  <a:pt x="665" y="171"/>
                                </a:cubicBezTo>
                                <a:lnTo>
                                  <a:pt x="549" y="171"/>
                                </a:lnTo>
                                <a:cubicBezTo>
                                  <a:pt x="550" y="185"/>
                                  <a:pt x="554" y="195"/>
                                  <a:pt x="561" y="203"/>
                                </a:cubicBezTo>
                                <a:cubicBezTo>
                                  <a:pt x="568" y="210"/>
                                  <a:pt x="577" y="214"/>
                                  <a:pt x="587" y="214"/>
                                </a:cubicBezTo>
                                <a:cubicBezTo>
                                  <a:pt x="594" y="214"/>
                                  <a:pt x="600" y="212"/>
                                  <a:pt x="605" y="208"/>
                                </a:cubicBezTo>
                                <a:cubicBezTo>
                                  <a:pt x="610" y="204"/>
                                  <a:pt x="614" y="198"/>
                                  <a:pt x="616" y="189"/>
                                </a:cubicBezTo>
                                <a:close/>
                                <a:moveTo>
                                  <a:pt x="619" y="143"/>
                                </a:moveTo>
                                <a:cubicBezTo>
                                  <a:pt x="619" y="129"/>
                                  <a:pt x="615" y="119"/>
                                  <a:pt x="609" y="112"/>
                                </a:cubicBezTo>
                                <a:cubicBezTo>
                                  <a:pt x="602" y="105"/>
                                  <a:pt x="594" y="102"/>
                                  <a:pt x="585" y="102"/>
                                </a:cubicBezTo>
                                <a:cubicBezTo>
                                  <a:pt x="575" y="102"/>
                                  <a:pt x="566" y="105"/>
                                  <a:pt x="560" y="113"/>
                                </a:cubicBezTo>
                                <a:cubicBezTo>
                                  <a:pt x="553" y="120"/>
                                  <a:pt x="550" y="130"/>
                                  <a:pt x="550" y="143"/>
                                </a:cubicBezTo>
                                <a:lnTo>
                                  <a:pt x="619" y="143"/>
                                </a:lnTo>
                                <a:close/>
                                <a:moveTo>
                                  <a:pt x="784" y="315"/>
                                </a:moveTo>
                                <a:lnTo>
                                  <a:pt x="752" y="315"/>
                                </a:lnTo>
                                <a:cubicBezTo>
                                  <a:pt x="736" y="290"/>
                                  <a:pt x="723" y="264"/>
                                  <a:pt x="714" y="237"/>
                                </a:cubicBezTo>
                                <a:cubicBezTo>
                                  <a:pt x="705" y="209"/>
                                  <a:pt x="701" y="183"/>
                                  <a:pt x="701" y="158"/>
                                </a:cubicBezTo>
                                <a:cubicBezTo>
                                  <a:pt x="701" y="126"/>
                                  <a:pt x="706" y="96"/>
                                  <a:pt x="717" y="68"/>
                                </a:cubicBezTo>
                                <a:cubicBezTo>
                                  <a:pt x="727" y="43"/>
                                  <a:pt x="739" y="21"/>
                                  <a:pt x="753" y="0"/>
                                </a:cubicBezTo>
                                <a:lnTo>
                                  <a:pt x="784" y="0"/>
                                </a:lnTo>
                                <a:cubicBezTo>
                                  <a:pt x="769" y="33"/>
                                  <a:pt x="759" y="61"/>
                                  <a:pt x="754" y="85"/>
                                </a:cubicBezTo>
                                <a:cubicBezTo>
                                  <a:pt x="748" y="108"/>
                                  <a:pt x="745" y="132"/>
                                  <a:pt x="745" y="158"/>
                                </a:cubicBezTo>
                                <a:cubicBezTo>
                                  <a:pt x="745" y="176"/>
                                  <a:pt x="747" y="195"/>
                                  <a:pt x="750" y="214"/>
                                </a:cubicBezTo>
                                <a:cubicBezTo>
                                  <a:pt x="754" y="233"/>
                                  <a:pt x="758" y="250"/>
                                  <a:pt x="764" y="267"/>
                                </a:cubicBezTo>
                                <a:cubicBezTo>
                                  <a:pt x="768" y="279"/>
                                  <a:pt x="774" y="295"/>
                                  <a:pt x="784" y="315"/>
                                </a:cubicBezTo>
                                <a:close/>
                                <a:moveTo>
                                  <a:pt x="816" y="70"/>
                                </a:moveTo>
                                <a:lnTo>
                                  <a:pt x="859" y="70"/>
                                </a:lnTo>
                                <a:lnTo>
                                  <a:pt x="859" y="94"/>
                                </a:lnTo>
                                <a:cubicBezTo>
                                  <a:pt x="874" y="76"/>
                                  <a:pt x="892" y="66"/>
                                  <a:pt x="913" y="66"/>
                                </a:cubicBezTo>
                                <a:cubicBezTo>
                                  <a:pt x="924" y="66"/>
                                  <a:pt x="934" y="69"/>
                                  <a:pt x="942" y="73"/>
                                </a:cubicBezTo>
                                <a:cubicBezTo>
                                  <a:pt x="950" y="78"/>
                                  <a:pt x="957" y="85"/>
                                  <a:pt x="962" y="94"/>
                                </a:cubicBezTo>
                                <a:cubicBezTo>
                                  <a:pt x="970" y="85"/>
                                  <a:pt x="978" y="78"/>
                                  <a:pt x="987" y="73"/>
                                </a:cubicBezTo>
                                <a:cubicBezTo>
                                  <a:pt x="996" y="69"/>
                                  <a:pt x="1005" y="66"/>
                                  <a:pt x="1015" y="66"/>
                                </a:cubicBezTo>
                                <a:cubicBezTo>
                                  <a:pt x="1028" y="66"/>
                                  <a:pt x="1039" y="69"/>
                                  <a:pt x="1048" y="74"/>
                                </a:cubicBezTo>
                                <a:cubicBezTo>
                                  <a:pt x="1057" y="80"/>
                                  <a:pt x="1063" y="87"/>
                                  <a:pt x="1068" y="97"/>
                                </a:cubicBezTo>
                                <a:cubicBezTo>
                                  <a:pt x="1071" y="105"/>
                                  <a:pt x="1072" y="117"/>
                                  <a:pt x="1072" y="133"/>
                                </a:cubicBezTo>
                                <a:lnTo>
                                  <a:pt x="1072" y="245"/>
                                </a:lnTo>
                                <a:lnTo>
                                  <a:pt x="1026" y="245"/>
                                </a:lnTo>
                                <a:lnTo>
                                  <a:pt x="1026" y="145"/>
                                </a:lnTo>
                                <a:cubicBezTo>
                                  <a:pt x="1026" y="128"/>
                                  <a:pt x="1025" y="117"/>
                                  <a:pt x="1021" y="112"/>
                                </a:cubicBezTo>
                                <a:cubicBezTo>
                                  <a:pt x="1017" y="105"/>
                                  <a:pt x="1011" y="102"/>
                                  <a:pt x="1002" y="102"/>
                                </a:cubicBezTo>
                                <a:cubicBezTo>
                                  <a:pt x="995" y="102"/>
                                  <a:pt x="989" y="104"/>
                                  <a:pt x="984" y="108"/>
                                </a:cubicBezTo>
                                <a:cubicBezTo>
                                  <a:pt x="978" y="112"/>
                                  <a:pt x="974" y="118"/>
                                  <a:pt x="971" y="125"/>
                                </a:cubicBezTo>
                                <a:cubicBezTo>
                                  <a:pt x="969" y="133"/>
                                  <a:pt x="967" y="145"/>
                                  <a:pt x="967" y="161"/>
                                </a:cubicBezTo>
                                <a:lnTo>
                                  <a:pt x="967" y="245"/>
                                </a:lnTo>
                                <a:lnTo>
                                  <a:pt x="921" y="245"/>
                                </a:lnTo>
                                <a:lnTo>
                                  <a:pt x="921" y="149"/>
                                </a:lnTo>
                                <a:cubicBezTo>
                                  <a:pt x="921" y="132"/>
                                  <a:pt x="921" y="121"/>
                                  <a:pt x="919" y="116"/>
                                </a:cubicBezTo>
                                <a:cubicBezTo>
                                  <a:pt x="917" y="111"/>
                                  <a:pt x="915" y="108"/>
                                  <a:pt x="911" y="105"/>
                                </a:cubicBezTo>
                                <a:cubicBezTo>
                                  <a:pt x="908" y="103"/>
                                  <a:pt x="903" y="102"/>
                                  <a:pt x="897" y="102"/>
                                </a:cubicBezTo>
                                <a:cubicBezTo>
                                  <a:pt x="890" y="102"/>
                                  <a:pt x="884" y="104"/>
                                  <a:pt x="878" y="107"/>
                                </a:cubicBezTo>
                                <a:cubicBezTo>
                                  <a:pt x="873" y="111"/>
                                  <a:pt x="868" y="117"/>
                                  <a:pt x="866" y="124"/>
                                </a:cubicBezTo>
                                <a:cubicBezTo>
                                  <a:pt x="863" y="131"/>
                                  <a:pt x="862" y="143"/>
                                  <a:pt x="862" y="160"/>
                                </a:cubicBezTo>
                                <a:lnTo>
                                  <a:pt x="862" y="245"/>
                                </a:lnTo>
                                <a:lnTo>
                                  <a:pt x="816" y="245"/>
                                </a:lnTo>
                                <a:lnTo>
                                  <a:pt x="816" y="70"/>
                                </a:lnTo>
                                <a:close/>
                                <a:moveTo>
                                  <a:pt x="1113" y="155"/>
                                </a:moveTo>
                                <a:cubicBezTo>
                                  <a:pt x="1113" y="140"/>
                                  <a:pt x="1117" y="125"/>
                                  <a:pt x="1124" y="111"/>
                                </a:cubicBezTo>
                                <a:cubicBezTo>
                                  <a:pt x="1132" y="96"/>
                                  <a:pt x="1142" y="85"/>
                                  <a:pt x="1156" y="78"/>
                                </a:cubicBezTo>
                                <a:cubicBezTo>
                                  <a:pt x="1170" y="70"/>
                                  <a:pt x="1186" y="66"/>
                                  <a:pt x="1203" y="66"/>
                                </a:cubicBezTo>
                                <a:cubicBezTo>
                                  <a:pt x="1229" y="66"/>
                                  <a:pt x="1251" y="75"/>
                                  <a:pt x="1267" y="92"/>
                                </a:cubicBezTo>
                                <a:cubicBezTo>
                                  <a:pt x="1284" y="109"/>
                                  <a:pt x="1293" y="131"/>
                                  <a:pt x="1293" y="157"/>
                                </a:cubicBezTo>
                                <a:cubicBezTo>
                                  <a:pt x="1293" y="184"/>
                                  <a:pt x="1284" y="205"/>
                                  <a:pt x="1267" y="223"/>
                                </a:cubicBezTo>
                                <a:cubicBezTo>
                                  <a:pt x="1250" y="240"/>
                                  <a:pt x="1229" y="249"/>
                                  <a:pt x="1203" y="249"/>
                                </a:cubicBezTo>
                                <a:cubicBezTo>
                                  <a:pt x="1187" y="249"/>
                                  <a:pt x="1172" y="245"/>
                                  <a:pt x="1157" y="238"/>
                                </a:cubicBezTo>
                                <a:cubicBezTo>
                                  <a:pt x="1143" y="231"/>
                                  <a:pt x="1132" y="220"/>
                                  <a:pt x="1124" y="206"/>
                                </a:cubicBezTo>
                                <a:cubicBezTo>
                                  <a:pt x="1117" y="192"/>
                                  <a:pt x="1113" y="175"/>
                                  <a:pt x="1113" y="155"/>
                                </a:cubicBezTo>
                                <a:close/>
                                <a:moveTo>
                                  <a:pt x="1160" y="158"/>
                                </a:moveTo>
                                <a:cubicBezTo>
                                  <a:pt x="1160" y="175"/>
                                  <a:pt x="1164" y="188"/>
                                  <a:pt x="1172" y="197"/>
                                </a:cubicBezTo>
                                <a:cubicBezTo>
                                  <a:pt x="1181" y="206"/>
                                  <a:pt x="1191" y="211"/>
                                  <a:pt x="1203" y="211"/>
                                </a:cubicBezTo>
                                <a:cubicBezTo>
                                  <a:pt x="1215" y="211"/>
                                  <a:pt x="1225" y="206"/>
                                  <a:pt x="1233" y="197"/>
                                </a:cubicBezTo>
                                <a:cubicBezTo>
                                  <a:pt x="1241" y="188"/>
                                  <a:pt x="1245" y="175"/>
                                  <a:pt x="1245" y="157"/>
                                </a:cubicBezTo>
                                <a:cubicBezTo>
                                  <a:pt x="1245" y="140"/>
                                  <a:pt x="1241" y="127"/>
                                  <a:pt x="1233" y="118"/>
                                </a:cubicBezTo>
                                <a:cubicBezTo>
                                  <a:pt x="1225" y="109"/>
                                  <a:pt x="1215" y="104"/>
                                  <a:pt x="1203" y="104"/>
                                </a:cubicBezTo>
                                <a:cubicBezTo>
                                  <a:pt x="1191" y="104"/>
                                  <a:pt x="1181" y="109"/>
                                  <a:pt x="1172" y="118"/>
                                </a:cubicBezTo>
                                <a:cubicBezTo>
                                  <a:pt x="1164" y="127"/>
                                  <a:pt x="1160" y="140"/>
                                  <a:pt x="1160" y="158"/>
                                </a:cubicBezTo>
                                <a:close/>
                                <a:moveTo>
                                  <a:pt x="1490" y="245"/>
                                </a:moveTo>
                                <a:lnTo>
                                  <a:pt x="1444" y="245"/>
                                </a:lnTo>
                                <a:lnTo>
                                  <a:pt x="1444" y="156"/>
                                </a:lnTo>
                                <a:cubicBezTo>
                                  <a:pt x="1444" y="137"/>
                                  <a:pt x="1443" y="125"/>
                                  <a:pt x="1441" y="119"/>
                                </a:cubicBezTo>
                                <a:cubicBezTo>
                                  <a:pt x="1439" y="114"/>
                                  <a:pt x="1436" y="109"/>
                                  <a:pt x="1431" y="106"/>
                                </a:cubicBezTo>
                                <a:cubicBezTo>
                                  <a:pt x="1427" y="103"/>
                                  <a:pt x="1422" y="102"/>
                                  <a:pt x="1415" y="102"/>
                                </a:cubicBezTo>
                                <a:cubicBezTo>
                                  <a:pt x="1407" y="102"/>
                                  <a:pt x="1400" y="104"/>
                                  <a:pt x="1394" y="108"/>
                                </a:cubicBezTo>
                                <a:cubicBezTo>
                                  <a:pt x="1388" y="113"/>
                                  <a:pt x="1383" y="119"/>
                                  <a:pt x="1381" y="126"/>
                                </a:cubicBezTo>
                                <a:cubicBezTo>
                                  <a:pt x="1379" y="133"/>
                                  <a:pt x="1377" y="146"/>
                                  <a:pt x="1377" y="166"/>
                                </a:cubicBezTo>
                                <a:lnTo>
                                  <a:pt x="1377" y="245"/>
                                </a:lnTo>
                                <a:lnTo>
                                  <a:pt x="1331" y="245"/>
                                </a:lnTo>
                                <a:lnTo>
                                  <a:pt x="1331" y="70"/>
                                </a:lnTo>
                                <a:lnTo>
                                  <a:pt x="1374" y="70"/>
                                </a:lnTo>
                                <a:lnTo>
                                  <a:pt x="1374" y="96"/>
                                </a:lnTo>
                                <a:cubicBezTo>
                                  <a:pt x="1389" y="76"/>
                                  <a:pt x="1408" y="66"/>
                                  <a:pt x="1431" y="66"/>
                                </a:cubicBezTo>
                                <a:cubicBezTo>
                                  <a:pt x="1442" y="66"/>
                                  <a:pt x="1451" y="68"/>
                                  <a:pt x="1459" y="72"/>
                                </a:cubicBezTo>
                                <a:cubicBezTo>
                                  <a:pt x="1468" y="76"/>
                                  <a:pt x="1474" y="80"/>
                                  <a:pt x="1478" y="86"/>
                                </a:cubicBezTo>
                                <a:cubicBezTo>
                                  <a:pt x="1483" y="92"/>
                                  <a:pt x="1486" y="98"/>
                                  <a:pt x="1487" y="105"/>
                                </a:cubicBezTo>
                                <a:cubicBezTo>
                                  <a:pt x="1489" y="113"/>
                                  <a:pt x="1490" y="123"/>
                                  <a:pt x="1490" y="136"/>
                                </a:cubicBezTo>
                                <a:lnTo>
                                  <a:pt x="1490" y="245"/>
                                </a:lnTo>
                                <a:close/>
                                <a:moveTo>
                                  <a:pt x="1619" y="70"/>
                                </a:moveTo>
                                <a:lnTo>
                                  <a:pt x="1619" y="107"/>
                                </a:lnTo>
                                <a:lnTo>
                                  <a:pt x="1588" y="107"/>
                                </a:lnTo>
                                <a:lnTo>
                                  <a:pt x="1588" y="177"/>
                                </a:lnTo>
                                <a:cubicBezTo>
                                  <a:pt x="1588" y="192"/>
                                  <a:pt x="1588" y="200"/>
                                  <a:pt x="1589" y="202"/>
                                </a:cubicBezTo>
                                <a:cubicBezTo>
                                  <a:pt x="1589" y="205"/>
                                  <a:pt x="1591" y="207"/>
                                  <a:pt x="1593" y="208"/>
                                </a:cubicBezTo>
                                <a:cubicBezTo>
                                  <a:pt x="1595" y="210"/>
                                  <a:pt x="1598" y="210"/>
                                  <a:pt x="1601" y="210"/>
                                </a:cubicBezTo>
                                <a:cubicBezTo>
                                  <a:pt x="1605" y="210"/>
                                  <a:pt x="1611" y="209"/>
                                  <a:pt x="1619" y="206"/>
                                </a:cubicBezTo>
                                <a:lnTo>
                                  <a:pt x="1623" y="242"/>
                                </a:lnTo>
                                <a:cubicBezTo>
                                  <a:pt x="1613" y="246"/>
                                  <a:pt x="1600" y="249"/>
                                  <a:pt x="1587" y="249"/>
                                </a:cubicBezTo>
                                <a:cubicBezTo>
                                  <a:pt x="1579" y="249"/>
                                  <a:pt x="1571" y="247"/>
                                  <a:pt x="1564" y="244"/>
                                </a:cubicBezTo>
                                <a:cubicBezTo>
                                  <a:pt x="1558" y="242"/>
                                  <a:pt x="1553" y="238"/>
                                  <a:pt x="1550" y="234"/>
                                </a:cubicBezTo>
                                <a:cubicBezTo>
                                  <a:pt x="1547" y="229"/>
                                  <a:pt x="1544" y="223"/>
                                  <a:pt x="1543" y="216"/>
                                </a:cubicBezTo>
                                <a:cubicBezTo>
                                  <a:pt x="1542" y="210"/>
                                  <a:pt x="1542" y="200"/>
                                  <a:pt x="1542" y="183"/>
                                </a:cubicBezTo>
                                <a:lnTo>
                                  <a:pt x="1542" y="107"/>
                                </a:lnTo>
                                <a:lnTo>
                                  <a:pt x="1520" y="107"/>
                                </a:lnTo>
                                <a:lnTo>
                                  <a:pt x="1520" y="70"/>
                                </a:lnTo>
                                <a:lnTo>
                                  <a:pt x="1542" y="70"/>
                                </a:lnTo>
                                <a:lnTo>
                                  <a:pt x="1542" y="36"/>
                                </a:lnTo>
                                <a:lnTo>
                                  <a:pt x="1588" y="9"/>
                                </a:lnTo>
                                <a:lnTo>
                                  <a:pt x="1588" y="70"/>
                                </a:lnTo>
                                <a:lnTo>
                                  <a:pt x="1619" y="70"/>
                                </a:lnTo>
                                <a:close/>
                                <a:moveTo>
                                  <a:pt x="1697" y="4"/>
                                </a:moveTo>
                                <a:lnTo>
                                  <a:pt x="1697" y="93"/>
                                </a:lnTo>
                                <a:cubicBezTo>
                                  <a:pt x="1712" y="75"/>
                                  <a:pt x="1730" y="66"/>
                                  <a:pt x="1751" y="66"/>
                                </a:cubicBezTo>
                                <a:cubicBezTo>
                                  <a:pt x="1761" y="66"/>
                                  <a:pt x="1771" y="68"/>
                                  <a:pt x="1780" y="72"/>
                                </a:cubicBezTo>
                                <a:cubicBezTo>
                                  <a:pt x="1788" y="76"/>
                                  <a:pt x="1795" y="82"/>
                                  <a:pt x="1799" y="88"/>
                                </a:cubicBezTo>
                                <a:cubicBezTo>
                                  <a:pt x="1803" y="94"/>
                                  <a:pt x="1806" y="100"/>
                                  <a:pt x="1808" y="108"/>
                                </a:cubicBezTo>
                                <a:cubicBezTo>
                                  <a:pt x="1809" y="115"/>
                                  <a:pt x="1810" y="127"/>
                                  <a:pt x="1810" y="142"/>
                                </a:cubicBezTo>
                                <a:lnTo>
                                  <a:pt x="1810" y="245"/>
                                </a:lnTo>
                                <a:lnTo>
                                  <a:pt x="1764" y="245"/>
                                </a:lnTo>
                                <a:lnTo>
                                  <a:pt x="1764" y="153"/>
                                </a:lnTo>
                                <a:cubicBezTo>
                                  <a:pt x="1764" y="134"/>
                                  <a:pt x="1763" y="123"/>
                                  <a:pt x="1761" y="118"/>
                                </a:cubicBezTo>
                                <a:cubicBezTo>
                                  <a:pt x="1760" y="113"/>
                                  <a:pt x="1757" y="109"/>
                                  <a:pt x="1752" y="106"/>
                                </a:cubicBezTo>
                                <a:cubicBezTo>
                                  <a:pt x="1748" y="103"/>
                                  <a:pt x="1742" y="102"/>
                                  <a:pt x="1735" y="102"/>
                                </a:cubicBezTo>
                                <a:cubicBezTo>
                                  <a:pt x="1728" y="102"/>
                                  <a:pt x="1721" y="104"/>
                                  <a:pt x="1715" y="107"/>
                                </a:cubicBezTo>
                                <a:cubicBezTo>
                                  <a:pt x="1709" y="111"/>
                                  <a:pt x="1705" y="117"/>
                                  <a:pt x="1702" y="124"/>
                                </a:cubicBezTo>
                                <a:cubicBezTo>
                                  <a:pt x="1699" y="132"/>
                                  <a:pt x="1697" y="143"/>
                                  <a:pt x="1697" y="157"/>
                                </a:cubicBezTo>
                                <a:lnTo>
                                  <a:pt x="1697" y="245"/>
                                </a:lnTo>
                                <a:lnTo>
                                  <a:pt x="1651" y="245"/>
                                </a:lnTo>
                                <a:lnTo>
                                  <a:pt x="1651" y="4"/>
                                </a:lnTo>
                                <a:lnTo>
                                  <a:pt x="1697" y="4"/>
                                </a:lnTo>
                                <a:close/>
                                <a:moveTo>
                                  <a:pt x="1847" y="315"/>
                                </a:moveTo>
                                <a:cubicBezTo>
                                  <a:pt x="1856" y="296"/>
                                  <a:pt x="1862" y="281"/>
                                  <a:pt x="1866" y="271"/>
                                </a:cubicBezTo>
                                <a:cubicBezTo>
                                  <a:pt x="1870" y="260"/>
                                  <a:pt x="1873" y="248"/>
                                  <a:pt x="1876" y="235"/>
                                </a:cubicBezTo>
                                <a:cubicBezTo>
                                  <a:pt x="1879" y="221"/>
                                  <a:pt x="1882" y="208"/>
                                  <a:pt x="1883" y="196"/>
                                </a:cubicBezTo>
                                <a:cubicBezTo>
                                  <a:pt x="1885" y="184"/>
                                  <a:pt x="1886" y="171"/>
                                  <a:pt x="1886" y="158"/>
                                </a:cubicBezTo>
                                <a:cubicBezTo>
                                  <a:pt x="1886" y="132"/>
                                  <a:pt x="1883" y="108"/>
                                  <a:pt x="1877" y="85"/>
                                </a:cubicBezTo>
                                <a:cubicBezTo>
                                  <a:pt x="1872" y="61"/>
                                  <a:pt x="1861" y="33"/>
                                  <a:pt x="1846" y="0"/>
                                </a:cubicBezTo>
                                <a:lnTo>
                                  <a:pt x="1878" y="0"/>
                                </a:lnTo>
                                <a:cubicBezTo>
                                  <a:pt x="1894" y="24"/>
                                  <a:pt x="1907" y="49"/>
                                  <a:pt x="1916" y="75"/>
                                </a:cubicBezTo>
                                <a:cubicBezTo>
                                  <a:pt x="1925" y="101"/>
                                  <a:pt x="1930" y="128"/>
                                  <a:pt x="1930" y="155"/>
                                </a:cubicBezTo>
                                <a:cubicBezTo>
                                  <a:pt x="1930" y="178"/>
                                  <a:pt x="1926" y="203"/>
                                  <a:pt x="1919" y="229"/>
                                </a:cubicBezTo>
                                <a:cubicBezTo>
                                  <a:pt x="1911" y="258"/>
                                  <a:pt x="1897" y="287"/>
                                  <a:pt x="1879" y="315"/>
                                </a:cubicBezTo>
                                <a:lnTo>
                                  <a:pt x="1847" y="3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4" name="Freeform 302"/>
                        <wps:cNvSpPr>
                          <a:spLocks noEditPoints="1"/>
                        </wps:cNvSpPr>
                        <wps:spPr bwMode="auto">
                          <a:xfrm>
                            <a:off x="1768475" y="1681480"/>
                            <a:ext cx="107950" cy="71755"/>
                          </a:xfrm>
                          <a:custGeom>
                            <a:avLst/>
                            <a:gdLst>
                              <a:gd name="T0" fmla="*/ 46 w 349"/>
                              <a:gd name="T1" fmla="*/ 111 h 246"/>
                              <a:gd name="T2" fmla="*/ 18 w 349"/>
                              <a:gd name="T3" fmla="*/ 92 h 246"/>
                              <a:gd name="T4" fmla="*/ 10 w 349"/>
                              <a:gd name="T5" fmla="*/ 62 h 246"/>
                              <a:gd name="T6" fmla="*/ 28 w 349"/>
                              <a:gd name="T7" fmla="*/ 18 h 246"/>
                              <a:gd name="T8" fmla="*/ 79 w 349"/>
                              <a:gd name="T9" fmla="*/ 0 h 246"/>
                              <a:gd name="T10" fmla="*/ 129 w 349"/>
                              <a:gd name="T11" fmla="*/ 19 h 246"/>
                              <a:gd name="T12" fmla="*/ 149 w 349"/>
                              <a:gd name="T13" fmla="*/ 63 h 246"/>
                              <a:gd name="T14" fmla="*/ 140 w 349"/>
                              <a:gd name="T15" fmla="*/ 92 h 246"/>
                              <a:gd name="T16" fmla="*/ 113 w 349"/>
                              <a:gd name="T17" fmla="*/ 111 h 246"/>
                              <a:gd name="T18" fmla="*/ 147 w 349"/>
                              <a:gd name="T19" fmla="*/ 135 h 246"/>
                              <a:gd name="T20" fmla="*/ 158 w 349"/>
                              <a:gd name="T21" fmla="*/ 173 h 246"/>
                              <a:gd name="T22" fmla="*/ 137 w 349"/>
                              <a:gd name="T23" fmla="*/ 225 h 246"/>
                              <a:gd name="T24" fmla="*/ 79 w 349"/>
                              <a:gd name="T25" fmla="*/ 246 h 246"/>
                              <a:gd name="T26" fmla="*/ 22 w 349"/>
                              <a:gd name="T27" fmla="*/ 225 h 246"/>
                              <a:gd name="T28" fmla="*/ 0 w 349"/>
                              <a:gd name="T29" fmla="*/ 172 h 246"/>
                              <a:gd name="T30" fmla="*/ 12 w 349"/>
                              <a:gd name="T31" fmla="*/ 133 h 246"/>
                              <a:gd name="T32" fmla="*/ 46 w 349"/>
                              <a:gd name="T33" fmla="*/ 111 h 246"/>
                              <a:gd name="T34" fmla="*/ 40 w 349"/>
                              <a:gd name="T35" fmla="*/ 61 h 246"/>
                              <a:gd name="T36" fmla="*/ 51 w 349"/>
                              <a:gd name="T37" fmla="*/ 89 h 246"/>
                              <a:gd name="T38" fmla="*/ 79 w 349"/>
                              <a:gd name="T39" fmla="*/ 100 h 246"/>
                              <a:gd name="T40" fmla="*/ 107 w 349"/>
                              <a:gd name="T41" fmla="*/ 89 h 246"/>
                              <a:gd name="T42" fmla="*/ 118 w 349"/>
                              <a:gd name="T43" fmla="*/ 63 h 246"/>
                              <a:gd name="T44" fmla="*/ 107 w 349"/>
                              <a:gd name="T45" fmla="*/ 36 h 246"/>
                              <a:gd name="T46" fmla="*/ 79 w 349"/>
                              <a:gd name="T47" fmla="*/ 25 h 246"/>
                              <a:gd name="T48" fmla="*/ 51 w 349"/>
                              <a:gd name="T49" fmla="*/ 36 h 246"/>
                              <a:gd name="T50" fmla="*/ 40 w 349"/>
                              <a:gd name="T51" fmla="*/ 61 h 246"/>
                              <a:gd name="T52" fmla="*/ 30 w 349"/>
                              <a:gd name="T53" fmla="*/ 172 h 246"/>
                              <a:gd name="T54" fmla="*/ 36 w 349"/>
                              <a:gd name="T55" fmla="*/ 197 h 246"/>
                              <a:gd name="T56" fmla="*/ 54 w 349"/>
                              <a:gd name="T57" fmla="*/ 215 h 246"/>
                              <a:gd name="T58" fmla="*/ 80 w 349"/>
                              <a:gd name="T59" fmla="*/ 222 h 246"/>
                              <a:gd name="T60" fmla="*/ 114 w 349"/>
                              <a:gd name="T61" fmla="*/ 208 h 246"/>
                              <a:gd name="T62" fmla="*/ 128 w 349"/>
                              <a:gd name="T63" fmla="*/ 173 h 246"/>
                              <a:gd name="T64" fmla="*/ 114 w 349"/>
                              <a:gd name="T65" fmla="*/ 138 h 246"/>
                              <a:gd name="T66" fmla="*/ 79 w 349"/>
                              <a:gd name="T67" fmla="*/ 124 h 246"/>
                              <a:gd name="T68" fmla="*/ 44 w 349"/>
                              <a:gd name="T69" fmla="*/ 138 h 246"/>
                              <a:gd name="T70" fmla="*/ 30 w 349"/>
                              <a:gd name="T71" fmla="*/ 172 h 246"/>
                              <a:gd name="T72" fmla="*/ 192 w 349"/>
                              <a:gd name="T73" fmla="*/ 123 h 246"/>
                              <a:gd name="T74" fmla="*/ 201 w 349"/>
                              <a:gd name="T75" fmla="*/ 55 h 246"/>
                              <a:gd name="T76" fmla="*/ 227 w 349"/>
                              <a:gd name="T77" fmla="*/ 15 h 246"/>
                              <a:gd name="T78" fmla="*/ 271 w 349"/>
                              <a:gd name="T79" fmla="*/ 0 h 246"/>
                              <a:gd name="T80" fmla="*/ 305 w 349"/>
                              <a:gd name="T81" fmla="*/ 8 h 246"/>
                              <a:gd name="T82" fmla="*/ 329 w 349"/>
                              <a:gd name="T83" fmla="*/ 31 h 246"/>
                              <a:gd name="T84" fmla="*/ 344 w 349"/>
                              <a:gd name="T85" fmla="*/ 66 h 246"/>
                              <a:gd name="T86" fmla="*/ 349 w 349"/>
                              <a:gd name="T87" fmla="*/ 123 h 246"/>
                              <a:gd name="T88" fmla="*/ 340 w 349"/>
                              <a:gd name="T89" fmla="*/ 192 h 246"/>
                              <a:gd name="T90" fmla="*/ 314 w 349"/>
                              <a:gd name="T91" fmla="*/ 232 h 246"/>
                              <a:gd name="T92" fmla="*/ 271 w 349"/>
                              <a:gd name="T93" fmla="*/ 246 h 246"/>
                              <a:gd name="T94" fmla="*/ 216 w 349"/>
                              <a:gd name="T95" fmla="*/ 221 h 246"/>
                              <a:gd name="T96" fmla="*/ 192 w 349"/>
                              <a:gd name="T97" fmla="*/ 123 h 246"/>
                              <a:gd name="T98" fmla="*/ 223 w 349"/>
                              <a:gd name="T99" fmla="*/ 123 h 246"/>
                              <a:gd name="T100" fmla="*/ 236 w 349"/>
                              <a:gd name="T101" fmla="*/ 202 h 246"/>
                              <a:gd name="T102" fmla="*/ 271 w 349"/>
                              <a:gd name="T103" fmla="*/ 222 h 246"/>
                              <a:gd name="T104" fmla="*/ 305 w 349"/>
                              <a:gd name="T105" fmla="*/ 202 h 246"/>
                              <a:gd name="T106" fmla="*/ 319 w 349"/>
                              <a:gd name="T107" fmla="*/ 123 h 246"/>
                              <a:gd name="T108" fmla="*/ 305 w 349"/>
                              <a:gd name="T109" fmla="*/ 44 h 246"/>
                              <a:gd name="T110" fmla="*/ 270 w 349"/>
                              <a:gd name="T111" fmla="*/ 25 h 246"/>
                              <a:gd name="T112" fmla="*/ 238 w 349"/>
                              <a:gd name="T113" fmla="*/ 42 h 246"/>
                              <a:gd name="T114" fmla="*/ 223 w 349"/>
                              <a:gd name="T115"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6">
                                <a:moveTo>
                                  <a:pt x="46" y="111"/>
                                </a:moveTo>
                                <a:cubicBezTo>
                                  <a:pt x="34" y="107"/>
                                  <a:pt x="24" y="101"/>
                                  <a:pt x="18" y="92"/>
                                </a:cubicBezTo>
                                <a:cubicBezTo>
                                  <a:pt x="13" y="84"/>
                                  <a:pt x="10" y="74"/>
                                  <a:pt x="10" y="62"/>
                                </a:cubicBezTo>
                                <a:cubicBezTo>
                                  <a:pt x="10" y="45"/>
                                  <a:pt x="16" y="30"/>
                                  <a:pt x="28" y="18"/>
                                </a:cubicBezTo>
                                <a:cubicBezTo>
                                  <a:pt x="41" y="6"/>
                                  <a:pt x="58" y="0"/>
                                  <a:pt x="79" y="0"/>
                                </a:cubicBezTo>
                                <a:cubicBezTo>
                                  <a:pt x="100" y="0"/>
                                  <a:pt x="117" y="7"/>
                                  <a:pt x="129" y="19"/>
                                </a:cubicBezTo>
                                <a:cubicBezTo>
                                  <a:pt x="142" y="31"/>
                                  <a:pt x="149" y="46"/>
                                  <a:pt x="149" y="63"/>
                                </a:cubicBezTo>
                                <a:cubicBezTo>
                                  <a:pt x="149" y="74"/>
                                  <a:pt x="146" y="84"/>
                                  <a:pt x="140" y="92"/>
                                </a:cubicBezTo>
                                <a:cubicBezTo>
                                  <a:pt x="134" y="101"/>
                                  <a:pt x="125" y="107"/>
                                  <a:pt x="113" y="111"/>
                                </a:cubicBezTo>
                                <a:cubicBezTo>
                                  <a:pt x="128" y="116"/>
                                  <a:pt x="139" y="124"/>
                                  <a:pt x="147" y="135"/>
                                </a:cubicBezTo>
                                <a:cubicBezTo>
                                  <a:pt x="155" y="146"/>
                                  <a:pt x="158" y="158"/>
                                  <a:pt x="158" y="173"/>
                                </a:cubicBezTo>
                                <a:cubicBezTo>
                                  <a:pt x="158" y="194"/>
                                  <a:pt x="151" y="211"/>
                                  <a:pt x="137" y="225"/>
                                </a:cubicBezTo>
                                <a:cubicBezTo>
                                  <a:pt x="122" y="239"/>
                                  <a:pt x="103" y="246"/>
                                  <a:pt x="79" y="246"/>
                                </a:cubicBezTo>
                                <a:cubicBezTo>
                                  <a:pt x="55" y="246"/>
                                  <a:pt x="36" y="239"/>
                                  <a:pt x="22" y="225"/>
                                </a:cubicBezTo>
                                <a:cubicBezTo>
                                  <a:pt x="7" y="211"/>
                                  <a:pt x="0" y="193"/>
                                  <a:pt x="0" y="172"/>
                                </a:cubicBezTo>
                                <a:cubicBezTo>
                                  <a:pt x="0" y="157"/>
                                  <a:pt x="4" y="144"/>
                                  <a:pt x="12" y="133"/>
                                </a:cubicBezTo>
                                <a:cubicBezTo>
                                  <a:pt x="20" y="122"/>
                                  <a:pt x="31" y="115"/>
                                  <a:pt x="46" y="111"/>
                                </a:cubicBezTo>
                                <a:close/>
                                <a:moveTo>
                                  <a:pt x="40" y="61"/>
                                </a:moveTo>
                                <a:cubicBezTo>
                                  <a:pt x="40" y="73"/>
                                  <a:pt x="44" y="82"/>
                                  <a:pt x="51" y="89"/>
                                </a:cubicBezTo>
                                <a:cubicBezTo>
                                  <a:pt x="58" y="97"/>
                                  <a:pt x="68" y="100"/>
                                  <a:pt x="79" y="100"/>
                                </a:cubicBezTo>
                                <a:cubicBezTo>
                                  <a:pt x="91" y="100"/>
                                  <a:pt x="100" y="97"/>
                                  <a:pt x="107" y="89"/>
                                </a:cubicBezTo>
                                <a:cubicBezTo>
                                  <a:pt x="115" y="82"/>
                                  <a:pt x="118" y="74"/>
                                  <a:pt x="118" y="63"/>
                                </a:cubicBezTo>
                                <a:cubicBezTo>
                                  <a:pt x="118" y="52"/>
                                  <a:pt x="115" y="43"/>
                                  <a:pt x="107" y="36"/>
                                </a:cubicBezTo>
                                <a:cubicBezTo>
                                  <a:pt x="100" y="28"/>
                                  <a:pt x="90" y="25"/>
                                  <a:pt x="79" y="25"/>
                                </a:cubicBezTo>
                                <a:cubicBezTo>
                                  <a:pt x="68" y="25"/>
                                  <a:pt x="58" y="28"/>
                                  <a:pt x="51" y="36"/>
                                </a:cubicBezTo>
                                <a:cubicBezTo>
                                  <a:pt x="44" y="43"/>
                                  <a:pt x="40" y="51"/>
                                  <a:pt x="40" y="61"/>
                                </a:cubicBezTo>
                                <a:close/>
                                <a:moveTo>
                                  <a:pt x="30" y="172"/>
                                </a:moveTo>
                                <a:cubicBezTo>
                                  <a:pt x="30" y="181"/>
                                  <a:pt x="32" y="189"/>
                                  <a:pt x="36" y="197"/>
                                </a:cubicBezTo>
                                <a:cubicBezTo>
                                  <a:pt x="40" y="205"/>
                                  <a:pt x="46" y="211"/>
                                  <a:pt x="54" y="215"/>
                                </a:cubicBezTo>
                                <a:cubicBezTo>
                                  <a:pt x="62" y="220"/>
                                  <a:pt x="70" y="222"/>
                                  <a:pt x="80" y="222"/>
                                </a:cubicBezTo>
                                <a:cubicBezTo>
                                  <a:pt x="94" y="222"/>
                                  <a:pt x="105" y="217"/>
                                  <a:pt x="114" y="208"/>
                                </a:cubicBezTo>
                                <a:cubicBezTo>
                                  <a:pt x="124" y="199"/>
                                  <a:pt x="128" y="187"/>
                                  <a:pt x="128" y="173"/>
                                </a:cubicBezTo>
                                <a:cubicBezTo>
                                  <a:pt x="128" y="159"/>
                                  <a:pt x="124" y="148"/>
                                  <a:pt x="114" y="138"/>
                                </a:cubicBezTo>
                                <a:cubicBezTo>
                                  <a:pt x="105" y="129"/>
                                  <a:pt x="93" y="124"/>
                                  <a:pt x="79" y="124"/>
                                </a:cubicBezTo>
                                <a:cubicBezTo>
                                  <a:pt x="65" y="124"/>
                                  <a:pt x="53" y="129"/>
                                  <a:pt x="44" y="138"/>
                                </a:cubicBezTo>
                                <a:cubicBezTo>
                                  <a:pt x="35" y="147"/>
                                  <a:pt x="30" y="159"/>
                                  <a:pt x="30" y="172"/>
                                </a:cubicBezTo>
                                <a:close/>
                                <a:moveTo>
                                  <a:pt x="192" y="123"/>
                                </a:moveTo>
                                <a:cubicBezTo>
                                  <a:pt x="192" y="95"/>
                                  <a:pt x="195" y="72"/>
                                  <a:pt x="201" y="55"/>
                                </a:cubicBezTo>
                                <a:cubicBezTo>
                                  <a:pt x="207" y="37"/>
                                  <a:pt x="216" y="24"/>
                                  <a:pt x="227" y="15"/>
                                </a:cubicBezTo>
                                <a:cubicBezTo>
                                  <a:pt x="239" y="5"/>
                                  <a:pt x="253" y="0"/>
                                  <a:pt x="271" y="0"/>
                                </a:cubicBezTo>
                                <a:cubicBezTo>
                                  <a:pt x="284" y="0"/>
                                  <a:pt x="295" y="3"/>
                                  <a:pt x="305" y="8"/>
                                </a:cubicBezTo>
                                <a:cubicBezTo>
                                  <a:pt x="314" y="13"/>
                                  <a:pt x="323" y="21"/>
                                  <a:pt x="329" y="31"/>
                                </a:cubicBezTo>
                                <a:cubicBezTo>
                                  <a:pt x="335" y="41"/>
                                  <a:pt x="340" y="52"/>
                                  <a:pt x="344" y="66"/>
                                </a:cubicBezTo>
                                <a:cubicBezTo>
                                  <a:pt x="347" y="80"/>
                                  <a:pt x="349" y="99"/>
                                  <a:pt x="349" y="123"/>
                                </a:cubicBezTo>
                                <a:cubicBezTo>
                                  <a:pt x="349" y="152"/>
                                  <a:pt x="346" y="174"/>
                                  <a:pt x="340" y="192"/>
                                </a:cubicBezTo>
                                <a:cubicBezTo>
                                  <a:pt x="335" y="209"/>
                                  <a:pt x="326" y="222"/>
                                  <a:pt x="314" y="232"/>
                                </a:cubicBezTo>
                                <a:cubicBezTo>
                                  <a:pt x="303" y="241"/>
                                  <a:pt x="288" y="246"/>
                                  <a:pt x="271" y="246"/>
                                </a:cubicBezTo>
                                <a:cubicBezTo>
                                  <a:pt x="247" y="246"/>
                                  <a:pt x="229" y="238"/>
                                  <a:pt x="216" y="221"/>
                                </a:cubicBezTo>
                                <a:cubicBezTo>
                                  <a:pt x="200" y="201"/>
                                  <a:pt x="192" y="169"/>
                                  <a:pt x="192" y="123"/>
                                </a:cubicBezTo>
                                <a:close/>
                                <a:moveTo>
                                  <a:pt x="223" y="123"/>
                                </a:moveTo>
                                <a:cubicBezTo>
                                  <a:pt x="223" y="163"/>
                                  <a:pt x="227" y="189"/>
                                  <a:pt x="236" y="202"/>
                                </a:cubicBezTo>
                                <a:cubicBezTo>
                                  <a:pt x="246" y="215"/>
                                  <a:pt x="257" y="222"/>
                                  <a:pt x="271" y="222"/>
                                </a:cubicBezTo>
                                <a:cubicBezTo>
                                  <a:pt x="284" y="222"/>
                                  <a:pt x="296" y="215"/>
                                  <a:pt x="305" y="202"/>
                                </a:cubicBezTo>
                                <a:cubicBezTo>
                                  <a:pt x="314" y="189"/>
                                  <a:pt x="319" y="163"/>
                                  <a:pt x="319" y="123"/>
                                </a:cubicBezTo>
                                <a:cubicBezTo>
                                  <a:pt x="319" y="84"/>
                                  <a:pt x="314" y="57"/>
                                  <a:pt x="305" y="44"/>
                                </a:cubicBezTo>
                                <a:cubicBezTo>
                                  <a:pt x="296" y="31"/>
                                  <a:pt x="284" y="25"/>
                                  <a:pt x="270" y="25"/>
                                </a:cubicBezTo>
                                <a:cubicBezTo>
                                  <a:pt x="257" y="25"/>
                                  <a:pt x="246" y="31"/>
                                  <a:pt x="238" y="42"/>
                                </a:cubicBezTo>
                                <a:cubicBezTo>
                                  <a:pt x="228" y="57"/>
                                  <a:pt x="223" y="84"/>
                                  <a:pt x="223"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5" name="Freeform 303"/>
                        <wps:cNvSpPr>
                          <a:spLocks noEditPoints="1"/>
                        </wps:cNvSpPr>
                        <wps:spPr bwMode="auto">
                          <a:xfrm>
                            <a:off x="1426845" y="1692275"/>
                            <a:ext cx="107950" cy="71755"/>
                          </a:xfrm>
                          <a:custGeom>
                            <a:avLst/>
                            <a:gdLst>
                              <a:gd name="T0" fmla="*/ 155 w 350"/>
                              <a:gd name="T1" fmla="*/ 60 h 246"/>
                              <a:gd name="T2" fmla="*/ 125 w 350"/>
                              <a:gd name="T3" fmla="*/ 63 h 246"/>
                              <a:gd name="T4" fmla="*/ 114 w 350"/>
                              <a:gd name="T5" fmla="*/ 37 h 246"/>
                              <a:gd name="T6" fmla="*/ 85 w 350"/>
                              <a:gd name="T7" fmla="*/ 25 h 246"/>
                              <a:gd name="T8" fmla="*/ 60 w 350"/>
                              <a:gd name="T9" fmla="*/ 33 h 246"/>
                              <a:gd name="T10" fmla="*/ 38 w 350"/>
                              <a:gd name="T11" fmla="*/ 62 h 246"/>
                              <a:gd name="T12" fmla="*/ 29 w 350"/>
                              <a:gd name="T13" fmla="*/ 118 h 246"/>
                              <a:gd name="T14" fmla="*/ 56 w 350"/>
                              <a:gd name="T15" fmla="*/ 94 h 246"/>
                              <a:gd name="T16" fmla="*/ 88 w 350"/>
                              <a:gd name="T17" fmla="*/ 86 h 246"/>
                              <a:gd name="T18" fmla="*/ 138 w 350"/>
                              <a:gd name="T19" fmla="*/ 108 h 246"/>
                              <a:gd name="T20" fmla="*/ 159 w 350"/>
                              <a:gd name="T21" fmla="*/ 164 h 246"/>
                              <a:gd name="T22" fmla="*/ 149 w 350"/>
                              <a:gd name="T23" fmla="*/ 206 h 246"/>
                              <a:gd name="T24" fmla="*/ 122 w 350"/>
                              <a:gd name="T25" fmla="*/ 236 h 246"/>
                              <a:gd name="T26" fmla="*/ 84 w 350"/>
                              <a:gd name="T27" fmla="*/ 246 h 246"/>
                              <a:gd name="T28" fmla="*/ 23 w 350"/>
                              <a:gd name="T29" fmla="*/ 219 h 246"/>
                              <a:gd name="T30" fmla="*/ 0 w 350"/>
                              <a:gd name="T31" fmla="*/ 129 h 246"/>
                              <a:gd name="T32" fmla="*/ 26 w 350"/>
                              <a:gd name="T33" fmla="*/ 28 h 246"/>
                              <a:gd name="T34" fmla="*/ 86 w 350"/>
                              <a:gd name="T35" fmla="*/ 0 h 246"/>
                              <a:gd name="T36" fmla="*/ 133 w 350"/>
                              <a:gd name="T37" fmla="*/ 16 h 246"/>
                              <a:gd name="T38" fmla="*/ 155 w 350"/>
                              <a:gd name="T39" fmla="*/ 60 h 246"/>
                              <a:gd name="T40" fmla="*/ 34 w 350"/>
                              <a:gd name="T41" fmla="*/ 164 h 246"/>
                              <a:gd name="T42" fmla="*/ 40 w 350"/>
                              <a:gd name="T43" fmla="*/ 193 h 246"/>
                              <a:gd name="T44" fmla="*/ 59 w 350"/>
                              <a:gd name="T45" fmla="*/ 214 h 246"/>
                              <a:gd name="T46" fmla="*/ 83 w 350"/>
                              <a:gd name="T47" fmla="*/ 222 h 246"/>
                              <a:gd name="T48" fmla="*/ 115 w 350"/>
                              <a:gd name="T49" fmla="*/ 207 h 246"/>
                              <a:gd name="T50" fmla="*/ 129 w 350"/>
                              <a:gd name="T51" fmla="*/ 166 h 246"/>
                              <a:gd name="T52" fmla="*/ 115 w 350"/>
                              <a:gd name="T53" fmla="*/ 126 h 246"/>
                              <a:gd name="T54" fmla="*/ 82 w 350"/>
                              <a:gd name="T55" fmla="*/ 112 h 246"/>
                              <a:gd name="T56" fmla="*/ 48 w 350"/>
                              <a:gd name="T57" fmla="*/ 126 h 246"/>
                              <a:gd name="T58" fmla="*/ 34 w 350"/>
                              <a:gd name="T59" fmla="*/ 164 h 246"/>
                              <a:gd name="T60" fmla="*/ 193 w 350"/>
                              <a:gd name="T61" fmla="*/ 123 h 246"/>
                              <a:gd name="T62" fmla="*/ 202 w 350"/>
                              <a:gd name="T63" fmla="*/ 55 h 246"/>
                              <a:gd name="T64" fmla="*/ 228 w 350"/>
                              <a:gd name="T65" fmla="*/ 15 h 246"/>
                              <a:gd name="T66" fmla="*/ 272 w 350"/>
                              <a:gd name="T67" fmla="*/ 0 h 246"/>
                              <a:gd name="T68" fmla="*/ 306 w 350"/>
                              <a:gd name="T69" fmla="*/ 8 h 246"/>
                              <a:gd name="T70" fmla="*/ 330 w 350"/>
                              <a:gd name="T71" fmla="*/ 31 h 246"/>
                              <a:gd name="T72" fmla="*/ 345 w 350"/>
                              <a:gd name="T73" fmla="*/ 66 h 246"/>
                              <a:gd name="T74" fmla="*/ 350 w 350"/>
                              <a:gd name="T75" fmla="*/ 123 h 246"/>
                              <a:gd name="T76" fmla="*/ 342 w 350"/>
                              <a:gd name="T77" fmla="*/ 192 h 246"/>
                              <a:gd name="T78" fmla="*/ 316 w 350"/>
                              <a:gd name="T79" fmla="*/ 232 h 246"/>
                              <a:gd name="T80" fmla="*/ 272 w 350"/>
                              <a:gd name="T81" fmla="*/ 246 h 246"/>
                              <a:gd name="T82" fmla="*/ 217 w 350"/>
                              <a:gd name="T83" fmla="*/ 221 h 246"/>
                              <a:gd name="T84" fmla="*/ 193 w 350"/>
                              <a:gd name="T85" fmla="*/ 123 h 246"/>
                              <a:gd name="T86" fmla="*/ 224 w 350"/>
                              <a:gd name="T87" fmla="*/ 123 h 246"/>
                              <a:gd name="T88" fmla="*/ 238 w 350"/>
                              <a:gd name="T89" fmla="*/ 202 h 246"/>
                              <a:gd name="T90" fmla="*/ 272 w 350"/>
                              <a:gd name="T91" fmla="*/ 222 h 246"/>
                              <a:gd name="T92" fmla="*/ 306 w 350"/>
                              <a:gd name="T93" fmla="*/ 202 h 246"/>
                              <a:gd name="T94" fmla="*/ 320 w 350"/>
                              <a:gd name="T95" fmla="*/ 123 h 246"/>
                              <a:gd name="T96" fmla="*/ 306 w 350"/>
                              <a:gd name="T97" fmla="*/ 44 h 246"/>
                              <a:gd name="T98" fmla="*/ 271 w 350"/>
                              <a:gd name="T99" fmla="*/ 25 h 246"/>
                              <a:gd name="T100" fmla="*/ 239 w 350"/>
                              <a:gd name="T101" fmla="*/ 42 h 246"/>
                              <a:gd name="T102" fmla="*/ 224 w 350"/>
                              <a:gd name="T103"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46">
                                <a:moveTo>
                                  <a:pt x="155" y="60"/>
                                </a:moveTo>
                                <a:lnTo>
                                  <a:pt x="125" y="63"/>
                                </a:lnTo>
                                <a:cubicBezTo>
                                  <a:pt x="123" y="51"/>
                                  <a:pt x="119" y="43"/>
                                  <a:pt x="114" y="37"/>
                                </a:cubicBezTo>
                                <a:cubicBezTo>
                                  <a:pt x="106" y="29"/>
                                  <a:pt x="96" y="25"/>
                                  <a:pt x="85" y="25"/>
                                </a:cubicBezTo>
                                <a:cubicBezTo>
                                  <a:pt x="75" y="25"/>
                                  <a:pt x="67" y="27"/>
                                  <a:pt x="60" y="33"/>
                                </a:cubicBezTo>
                                <a:cubicBezTo>
                                  <a:pt x="51" y="39"/>
                                  <a:pt x="43" y="49"/>
                                  <a:pt x="38" y="62"/>
                                </a:cubicBezTo>
                                <a:cubicBezTo>
                                  <a:pt x="32" y="75"/>
                                  <a:pt x="30" y="94"/>
                                  <a:pt x="29" y="118"/>
                                </a:cubicBezTo>
                                <a:cubicBezTo>
                                  <a:pt x="37" y="107"/>
                                  <a:pt x="45" y="99"/>
                                  <a:pt x="56" y="94"/>
                                </a:cubicBezTo>
                                <a:cubicBezTo>
                                  <a:pt x="66" y="89"/>
                                  <a:pt x="77" y="86"/>
                                  <a:pt x="88" y="86"/>
                                </a:cubicBezTo>
                                <a:cubicBezTo>
                                  <a:pt x="108" y="86"/>
                                  <a:pt x="124" y="93"/>
                                  <a:pt x="138" y="108"/>
                                </a:cubicBezTo>
                                <a:cubicBezTo>
                                  <a:pt x="152" y="122"/>
                                  <a:pt x="159" y="141"/>
                                  <a:pt x="159" y="164"/>
                                </a:cubicBezTo>
                                <a:cubicBezTo>
                                  <a:pt x="159" y="179"/>
                                  <a:pt x="156" y="193"/>
                                  <a:pt x="149" y="206"/>
                                </a:cubicBezTo>
                                <a:cubicBezTo>
                                  <a:pt x="143" y="219"/>
                                  <a:pt x="134" y="229"/>
                                  <a:pt x="122" y="236"/>
                                </a:cubicBezTo>
                                <a:cubicBezTo>
                                  <a:pt x="111" y="243"/>
                                  <a:pt x="98" y="246"/>
                                  <a:pt x="84" y="246"/>
                                </a:cubicBezTo>
                                <a:cubicBezTo>
                                  <a:pt x="59" y="246"/>
                                  <a:pt x="39" y="237"/>
                                  <a:pt x="23" y="219"/>
                                </a:cubicBezTo>
                                <a:cubicBezTo>
                                  <a:pt x="8" y="201"/>
                                  <a:pt x="0" y="171"/>
                                  <a:pt x="0" y="129"/>
                                </a:cubicBezTo>
                                <a:cubicBezTo>
                                  <a:pt x="0" y="83"/>
                                  <a:pt x="9" y="49"/>
                                  <a:pt x="26" y="28"/>
                                </a:cubicBezTo>
                                <a:cubicBezTo>
                                  <a:pt x="41" y="10"/>
                                  <a:pt x="61" y="0"/>
                                  <a:pt x="86" y="0"/>
                                </a:cubicBezTo>
                                <a:cubicBezTo>
                                  <a:pt x="105" y="0"/>
                                  <a:pt x="121" y="6"/>
                                  <a:pt x="133" y="16"/>
                                </a:cubicBezTo>
                                <a:cubicBezTo>
                                  <a:pt x="145" y="27"/>
                                  <a:pt x="152" y="42"/>
                                  <a:pt x="155" y="60"/>
                                </a:cubicBezTo>
                                <a:close/>
                                <a:moveTo>
                                  <a:pt x="34" y="164"/>
                                </a:moveTo>
                                <a:cubicBezTo>
                                  <a:pt x="34" y="174"/>
                                  <a:pt x="36" y="184"/>
                                  <a:pt x="40" y="193"/>
                                </a:cubicBezTo>
                                <a:cubicBezTo>
                                  <a:pt x="45" y="203"/>
                                  <a:pt x="51" y="210"/>
                                  <a:pt x="59" y="214"/>
                                </a:cubicBezTo>
                                <a:cubicBezTo>
                                  <a:pt x="66" y="219"/>
                                  <a:pt x="75" y="222"/>
                                  <a:pt x="83" y="222"/>
                                </a:cubicBezTo>
                                <a:cubicBezTo>
                                  <a:pt x="96" y="222"/>
                                  <a:pt x="106" y="217"/>
                                  <a:pt x="115" y="207"/>
                                </a:cubicBezTo>
                                <a:cubicBezTo>
                                  <a:pt x="124" y="197"/>
                                  <a:pt x="129" y="183"/>
                                  <a:pt x="129" y="166"/>
                                </a:cubicBezTo>
                                <a:cubicBezTo>
                                  <a:pt x="129" y="149"/>
                                  <a:pt x="124" y="136"/>
                                  <a:pt x="115" y="126"/>
                                </a:cubicBezTo>
                                <a:cubicBezTo>
                                  <a:pt x="107" y="117"/>
                                  <a:pt x="95" y="112"/>
                                  <a:pt x="82" y="112"/>
                                </a:cubicBezTo>
                                <a:cubicBezTo>
                                  <a:pt x="69" y="112"/>
                                  <a:pt x="57" y="117"/>
                                  <a:pt x="48" y="126"/>
                                </a:cubicBezTo>
                                <a:cubicBezTo>
                                  <a:pt x="39" y="136"/>
                                  <a:pt x="34" y="148"/>
                                  <a:pt x="34" y="164"/>
                                </a:cubicBezTo>
                                <a:close/>
                                <a:moveTo>
                                  <a:pt x="193" y="123"/>
                                </a:moveTo>
                                <a:cubicBezTo>
                                  <a:pt x="193" y="95"/>
                                  <a:pt x="196" y="72"/>
                                  <a:pt x="202" y="55"/>
                                </a:cubicBezTo>
                                <a:cubicBezTo>
                                  <a:pt x="208" y="37"/>
                                  <a:pt x="217" y="24"/>
                                  <a:pt x="228" y="15"/>
                                </a:cubicBezTo>
                                <a:cubicBezTo>
                                  <a:pt x="240" y="5"/>
                                  <a:pt x="254" y="0"/>
                                  <a:pt x="272" y="0"/>
                                </a:cubicBezTo>
                                <a:cubicBezTo>
                                  <a:pt x="285" y="0"/>
                                  <a:pt x="296" y="3"/>
                                  <a:pt x="306" y="8"/>
                                </a:cubicBezTo>
                                <a:cubicBezTo>
                                  <a:pt x="316" y="13"/>
                                  <a:pt x="324" y="21"/>
                                  <a:pt x="330" y="31"/>
                                </a:cubicBezTo>
                                <a:cubicBezTo>
                                  <a:pt x="336" y="41"/>
                                  <a:pt x="341" y="52"/>
                                  <a:pt x="345" y="66"/>
                                </a:cubicBezTo>
                                <a:cubicBezTo>
                                  <a:pt x="348" y="80"/>
                                  <a:pt x="350" y="99"/>
                                  <a:pt x="350" y="123"/>
                                </a:cubicBezTo>
                                <a:cubicBezTo>
                                  <a:pt x="350" y="152"/>
                                  <a:pt x="347" y="174"/>
                                  <a:pt x="342" y="192"/>
                                </a:cubicBezTo>
                                <a:cubicBezTo>
                                  <a:pt x="336" y="209"/>
                                  <a:pt x="327" y="222"/>
                                  <a:pt x="316" y="232"/>
                                </a:cubicBezTo>
                                <a:cubicBezTo>
                                  <a:pt x="304" y="241"/>
                                  <a:pt x="289" y="246"/>
                                  <a:pt x="272" y="246"/>
                                </a:cubicBezTo>
                                <a:cubicBezTo>
                                  <a:pt x="249" y="246"/>
                                  <a:pt x="230" y="238"/>
                                  <a:pt x="217" y="221"/>
                                </a:cubicBezTo>
                                <a:cubicBezTo>
                                  <a:pt x="201" y="201"/>
                                  <a:pt x="193" y="169"/>
                                  <a:pt x="193" y="123"/>
                                </a:cubicBezTo>
                                <a:close/>
                                <a:moveTo>
                                  <a:pt x="224" y="123"/>
                                </a:moveTo>
                                <a:cubicBezTo>
                                  <a:pt x="224" y="163"/>
                                  <a:pt x="228" y="189"/>
                                  <a:pt x="238" y="202"/>
                                </a:cubicBezTo>
                                <a:cubicBezTo>
                                  <a:pt x="247" y="215"/>
                                  <a:pt x="258" y="222"/>
                                  <a:pt x="272" y="222"/>
                                </a:cubicBezTo>
                                <a:cubicBezTo>
                                  <a:pt x="285" y="222"/>
                                  <a:pt x="297" y="215"/>
                                  <a:pt x="306" y="202"/>
                                </a:cubicBezTo>
                                <a:cubicBezTo>
                                  <a:pt x="315" y="189"/>
                                  <a:pt x="320" y="163"/>
                                  <a:pt x="320" y="123"/>
                                </a:cubicBezTo>
                                <a:cubicBezTo>
                                  <a:pt x="320" y="84"/>
                                  <a:pt x="315" y="57"/>
                                  <a:pt x="306" y="44"/>
                                </a:cubicBezTo>
                                <a:cubicBezTo>
                                  <a:pt x="297" y="31"/>
                                  <a:pt x="285" y="25"/>
                                  <a:pt x="271" y="25"/>
                                </a:cubicBezTo>
                                <a:cubicBezTo>
                                  <a:pt x="258" y="25"/>
                                  <a:pt x="247" y="31"/>
                                  <a:pt x="239" y="42"/>
                                </a:cubicBezTo>
                                <a:cubicBezTo>
                                  <a:pt x="229" y="57"/>
                                  <a:pt x="224" y="84"/>
                                  <a:pt x="224"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6" name="Freeform 304"/>
                        <wps:cNvSpPr>
                          <a:spLocks noEditPoints="1"/>
                        </wps:cNvSpPr>
                        <wps:spPr bwMode="auto">
                          <a:xfrm>
                            <a:off x="1083310" y="1692275"/>
                            <a:ext cx="107950" cy="71755"/>
                          </a:xfrm>
                          <a:custGeom>
                            <a:avLst/>
                            <a:gdLst>
                              <a:gd name="T0" fmla="*/ 104 w 358"/>
                              <a:gd name="T1" fmla="*/ 242 h 246"/>
                              <a:gd name="T2" fmla="*/ 104 w 358"/>
                              <a:gd name="T3" fmla="*/ 184 h 246"/>
                              <a:gd name="T4" fmla="*/ 0 w 358"/>
                              <a:gd name="T5" fmla="*/ 184 h 246"/>
                              <a:gd name="T6" fmla="*/ 0 w 358"/>
                              <a:gd name="T7" fmla="*/ 157 h 246"/>
                              <a:gd name="T8" fmla="*/ 109 w 358"/>
                              <a:gd name="T9" fmla="*/ 1 h 246"/>
                              <a:gd name="T10" fmla="*/ 134 w 358"/>
                              <a:gd name="T11" fmla="*/ 1 h 246"/>
                              <a:gd name="T12" fmla="*/ 134 w 358"/>
                              <a:gd name="T13" fmla="*/ 157 h 246"/>
                              <a:gd name="T14" fmla="*/ 166 w 358"/>
                              <a:gd name="T15" fmla="*/ 157 h 246"/>
                              <a:gd name="T16" fmla="*/ 166 w 358"/>
                              <a:gd name="T17" fmla="*/ 184 h 246"/>
                              <a:gd name="T18" fmla="*/ 134 w 358"/>
                              <a:gd name="T19" fmla="*/ 184 h 246"/>
                              <a:gd name="T20" fmla="*/ 134 w 358"/>
                              <a:gd name="T21" fmla="*/ 242 h 246"/>
                              <a:gd name="T22" fmla="*/ 104 w 358"/>
                              <a:gd name="T23" fmla="*/ 242 h 246"/>
                              <a:gd name="T24" fmla="*/ 104 w 358"/>
                              <a:gd name="T25" fmla="*/ 157 h 246"/>
                              <a:gd name="T26" fmla="*/ 104 w 358"/>
                              <a:gd name="T27" fmla="*/ 49 h 246"/>
                              <a:gd name="T28" fmla="*/ 29 w 358"/>
                              <a:gd name="T29" fmla="*/ 157 h 246"/>
                              <a:gd name="T30" fmla="*/ 104 w 358"/>
                              <a:gd name="T31" fmla="*/ 157 h 246"/>
                              <a:gd name="T32" fmla="*/ 201 w 358"/>
                              <a:gd name="T33" fmla="*/ 123 h 246"/>
                              <a:gd name="T34" fmla="*/ 210 w 358"/>
                              <a:gd name="T35" fmla="*/ 55 h 246"/>
                              <a:gd name="T36" fmla="*/ 236 w 358"/>
                              <a:gd name="T37" fmla="*/ 15 h 246"/>
                              <a:gd name="T38" fmla="*/ 280 w 358"/>
                              <a:gd name="T39" fmla="*/ 0 h 246"/>
                              <a:gd name="T40" fmla="*/ 314 w 358"/>
                              <a:gd name="T41" fmla="*/ 8 h 246"/>
                              <a:gd name="T42" fmla="*/ 338 w 358"/>
                              <a:gd name="T43" fmla="*/ 31 h 246"/>
                              <a:gd name="T44" fmla="*/ 353 w 358"/>
                              <a:gd name="T45" fmla="*/ 66 h 246"/>
                              <a:gd name="T46" fmla="*/ 358 w 358"/>
                              <a:gd name="T47" fmla="*/ 123 h 246"/>
                              <a:gd name="T48" fmla="*/ 350 w 358"/>
                              <a:gd name="T49" fmla="*/ 192 h 246"/>
                              <a:gd name="T50" fmla="*/ 324 w 358"/>
                              <a:gd name="T51" fmla="*/ 232 h 246"/>
                              <a:gd name="T52" fmla="*/ 280 w 358"/>
                              <a:gd name="T53" fmla="*/ 246 h 246"/>
                              <a:gd name="T54" fmla="*/ 225 w 358"/>
                              <a:gd name="T55" fmla="*/ 221 h 246"/>
                              <a:gd name="T56" fmla="*/ 201 w 358"/>
                              <a:gd name="T57" fmla="*/ 123 h 246"/>
                              <a:gd name="T58" fmla="*/ 232 w 358"/>
                              <a:gd name="T59" fmla="*/ 123 h 246"/>
                              <a:gd name="T60" fmla="*/ 246 w 358"/>
                              <a:gd name="T61" fmla="*/ 202 h 246"/>
                              <a:gd name="T62" fmla="*/ 280 w 358"/>
                              <a:gd name="T63" fmla="*/ 222 h 246"/>
                              <a:gd name="T64" fmla="*/ 314 w 358"/>
                              <a:gd name="T65" fmla="*/ 202 h 246"/>
                              <a:gd name="T66" fmla="*/ 328 w 358"/>
                              <a:gd name="T67" fmla="*/ 123 h 246"/>
                              <a:gd name="T68" fmla="*/ 314 w 358"/>
                              <a:gd name="T69" fmla="*/ 44 h 246"/>
                              <a:gd name="T70" fmla="*/ 279 w 358"/>
                              <a:gd name="T71" fmla="*/ 25 h 246"/>
                              <a:gd name="T72" fmla="*/ 247 w 358"/>
                              <a:gd name="T73" fmla="*/ 42 h 246"/>
                              <a:gd name="T74" fmla="*/ 232 w 358"/>
                              <a:gd name="T75"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8" h="246">
                                <a:moveTo>
                                  <a:pt x="104" y="242"/>
                                </a:moveTo>
                                <a:lnTo>
                                  <a:pt x="104" y="184"/>
                                </a:lnTo>
                                <a:lnTo>
                                  <a:pt x="0" y="184"/>
                                </a:lnTo>
                                <a:lnTo>
                                  <a:pt x="0" y="157"/>
                                </a:lnTo>
                                <a:lnTo>
                                  <a:pt x="109" y="1"/>
                                </a:lnTo>
                                <a:lnTo>
                                  <a:pt x="134" y="1"/>
                                </a:lnTo>
                                <a:lnTo>
                                  <a:pt x="134" y="157"/>
                                </a:lnTo>
                                <a:lnTo>
                                  <a:pt x="166" y="157"/>
                                </a:lnTo>
                                <a:lnTo>
                                  <a:pt x="166" y="184"/>
                                </a:lnTo>
                                <a:lnTo>
                                  <a:pt x="134" y="184"/>
                                </a:lnTo>
                                <a:lnTo>
                                  <a:pt x="134" y="242"/>
                                </a:lnTo>
                                <a:lnTo>
                                  <a:pt x="104" y="242"/>
                                </a:lnTo>
                                <a:close/>
                                <a:moveTo>
                                  <a:pt x="104" y="157"/>
                                </a:moveTo>
                                <a:lnTo>
                                  <a:pt x="104" y="49"/>
                                </a:lnTo>
                                <a:lnTo>
                                  <a:pt x="29" y="157"/>
                                </a:lnTo>
                                <a:lnTo>
                                  <a:pt x="104" y="157"/>
                                </a:lnTo>
                                <a:close/>
                                <a:moveTo>
                                  <a:pt x="201" y="123"/>
                                </a:moveTo>
                                <a:cubicBezTo>
                                  <a:pt x="201" y="95"/>
                                  <a:pt x="204" y="72"/>
                                  <a:pt x="210" y="55"/>
                                </a:cubicBezTo>
                                <a:cubicBezTo>
                                  <a:pt x="216" y="37"/>
                                  <a:pt x="225" y="24"/>
                                  <a:pt x="236" y="15"/>
                                </a:cubicBezTo>
                                <a:cubicBezTo>
                                  <a:pt x="248" y="5"/>
                                  <a:pt x="262" y="0"/>
                                  <a:pt x="280" y="0"/>
                                </a:cubicBezTo>
                                <a:cubicBezTo>
                                  <a:pt x="293" y="0"/>
                                  <a:pt x="304" y="3"/>
                                  <a:pt x="314" y="8"/>
                                </a:cubicBezTo>
                                <a:cubicBezTo>
                                  <a:pt x="324" y="13"/>
                                  <a:pt x="332" y="21"/>
                                  <a:pt x="338" y="31"/>
                                </a:cubicBezTo>
                                <a:cubicBezTo>
                                  <a:pt x="344" y="41"/>
                                  <a:pt x="349" y="52"/>
                                  <a:pt x="353" y="66"/>
                                </a:cubicBezTo>
                                <a:cubicBezTo>
                                  <a:pt x="356" y="80"/>
                                  <a:pt x="358" y="99"/>
                                  <a:pt x="358" y="123"/>
                                </a:cubicBezTo>
                                <a:cubicBezTo>
                                  <a:pt x="358" y="152"/>
                                  <a:pt x="355" y="174"/>
                                  <a:pt x="350" y="192"/>
                                </a:cubicBezTo>
                                <a:cubicBezTo>
                                  <a:pt x="344" y="209"/>
                                  <a:pt x="335" y="222"/>
                                  <a:pt x="324" y="232"/>
                                </a:cubicBezTo>
                                <a:cubicBezTo>
                                  <a:pt x="312" y="241"/>
                                  <a:pt x="297" y="246"/>
                                  <a:pt x="280" y="246"/>
                                </a:cubicBezTo>
                                <a:cubicBezTo>
                                  <a:pt x="257" y="246"/>
                                  <a:pt x="238" y="238"/>
                                  <a:pt x="225" y="221"/>
                                </a:cubicBezTo>
                                <a:cubicBezTo>
                                  <a:pt x="209" y="201"/>
                                  <a:pt x="201" y="169"/>
                                  <a:pt x="201" y="123"/>
                                </a:cubicBezTo>
                                <a:close/>
                                <a:moveTo>
                                  <a:pt x="232" y="123"/>
                                </a:moveTo>
                                <a:cubicBezTo>
                                  <a:pt x="232" y="163"/>
                                  <a:pt x="236" y="189"/>
                                  <a:pt x="246" y="202"/>
                                </a:cubicBezTo>
                                <a:cubicBezTo>
                                  <a:pt x="255" y="215"/>
                                  <a:pt x="266" y="222"/>
                                  <a:pt x="280" y="222"/>
                                </a:cubicBezTo>
                                <a:cubicBezTo>
                                  <a:pt x="293" y="222"/>
                                  <a:pt x="305" y="215"/>
                                  <a:pt x="314" y="202"/>
                                </a:cubicBezTo>
                                <a:cubicBezTo>
                                  <a:pt x="323" y="189"/>
                                  <a:pt x="328" y="163"/>
                                  <a:pt x="328" y="123"/>
                                </a:cubicBezTo>
                                <a:cubicBezTo>
                                  <a:pt x="328" y="84"/>
                                  <a:pt x="323" y="57"/>
                                  <a:pt x="314" y="44"/>
                                </a:cubicBezTo>
                                <a:cubicBezTo>
                                  <a:pt x="305" y="31"/>
                                  <a:pt x="293" y="25"/>
                                  <a:pt x="279" y="25"/>
                                </a:cubicBezTo>
                                <a:cubicBezTo>
                                  <a:pt x="266" y="25"/>
                                  <a:pt x="255" y="31"/>
                                  <a:pt x="247" y="42"/>
                                </a:cubicBezTo>
                                <a:cubicBezTo>
                                  <a:pt x="237" y="57"/>
                                  <a:pt x="232" y="84"/>
                                  <a:pt x="232"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7" name="Freeform 305"/>
                        <wps:cNvSpPr>
                          <a:spLocks noEditPoints="1"/>
                        </wps:cNvSpPr>
                        <wps:spPr bwMode="auto">
                          <a:xfrm>
                            <a:off x="743585" y="1692275"/>
                            <a:ext cx="107950" cy="71755"/>
                          </a:xfrm>
                          <a:custGeom>
                            <a:avLst/>
                            <a:gdLst>
                              <a:gd name="T0" fmla="*/ 160 w 353"/>
                              <a:gd name="T1" fmla="*/ 213 h 246"/>
                              <a:gd name="T2" fmla="*/ 160 w 353"/>
                              <a:gd name="T3" fmla="*/ 242 h 246"/>
                              <a:gd name="T4" fmla="*/ 1 w 353"/>
                              <a:gd name="T5" fmla="*/ 242 h 246"/>
                              <a:gd name="T6" fmla="*/ 4 w 353"/>
                              <a:gd name="T7" fmla="*/ 221 h 246"/>
                              <a:gd name="T8" fmla="*/ 24 w 353"/>
                              <a:gd name="T9" fmla="*/ 189 h 246"/>
                              <a:gd name="T10" fmla="*/ 62 w 353"/>
                              <a:gd name="T11" fmla="*/ 153 h 246"/>
                              <a:gd name="T12" fmla="*/ 115 w 353"/>
                              <a:gd name="T13" fmla="*/ 102 h 246"/>
                              <a:gd name="T14" fmla="*/ 129 w 353"/>
                              <a:gd name="T15" fmla="*/ 66 h 246"/>
                              <a:gd name="T16" fmla="*/ 116 w 353"/>
                              <a:gd name="T17" fmla="*/ 37 h 246"/>
                              <a:gd name="T18" fmla="*/ 84 w 353"/>
                              <a:gd name="T19" fmla="*/ 25 h 246"/>
                              <a:gd name="T20" fmla="*/ 50 w 353"/>
                              <a:gd name="T21" fmla="*/ 38 h 246"/>
                              <a:gd name="T22" fmla="*/ 37 w 353"/>
                              <a:gd name="T23" fmla="*/ 73 h 246"/>
                              <a:gd name="T24" fmla="*/ 6 w 353"/>
                              <a:gd name="T25" fmla="*/ 70 h 246"/>
                              <a:gd name="T26" fmla="*/ 30 w 353"/>
                              <a:gd name="T27" fmla="*/ 18 h 246"/>
                              <a:gd name="T28" fmla="*/ 84 w 353"/>
                              <a:gd name="T29" fmla="*/ 0 h 246"/>
                              <a:gd name="T30" fmla="*/ 139 w 353"/>
                              <a:gd name="T31" fmla="*/ 20 h 246"/>
                              <a:gd name="T32" fmla="*/ 159 w 353"/>
                              <a:gd name="T33" fmla="*/ 67 h 246"/>
                              <a:gd name="T34" fmla="*/ 153 w 353"/>
                              <a:gd name="T35" fmla="*/ 96 h 246"/>
                              <a:gd name="T36" fmla="*/ 134 w 353"/>
                              <a:gd name="T37" fmla="*/ 125 h 246"/>
                              <a:gd name="T38" fmla="*/ 88 w 353"/>
                              <a:gd name="T39" fmla="*/ 167 h 246"/>
                              <a:gd name="T40" fmla="*/ 54 w 353"/>
                              <a:gd name="T41" fmla="*/ 198 h 246"/>
                              <a:gd name="T42" fmla="*/ 42 w 353"/>
                              <a:gd name="T43" fmla="*/ 213 h 246"/>
                              <a:gd name="T44" fmla="*/ 160 w 353"/>
                              <a:gd name="T45" fmla="*/ 213 h 246"/>
                              <a:gd name="T46" fmla="*/ 197 w 353"/>
                              <a:gd name="T47" fmla="*/ 123 h 246"/>
                              <a:gd name="T48" fmla="*/ 205 w 353"/>
                              <a:gd name="T49" fmla="*/ 55 h 246"/>
                              <a:gd name="T50" fmla="*/ 231 w 353"/>
                              <a:gd name="T51" fmla="*/ 15 h 246"/>
                              <a:gd name="T52" fmla="*/ 275 w 353"/>
                              <a:gd name="T53" fmla="*/ 0 h 246"/>
                              <a:gd name="T54" fmla="*/ 309 w 353"/>
                              <a:gd name="T55" fmla="*/ 8 h 246"/>
                              <a:gd name="T56" fmla="*/ 333 w 353"/>
                              <a:gd name="T57" fmla="*/ 31 h 246"/>
                              <a:gd name="T58" fmla="*/ 348 w 353"/>
                              <a:gd name="T59" fmla="*/ 66 h 246"/>
                              <a:gd name="T60" fmla="*/ 353 w 353"/>
                              <a:gd name="T61" fmla="*/ 123 h 246"/>
                              <a:gd name="T62" fmla="*/ 345 w 353"/>
                              <a:gd name="T63" fmla="*/ 192 h 246"/>
                              <a:gd name="T64" fmla="*/ 319 w 353"/>
                              <a:gd name="T65" fmla="*/ 232 h 246"/>
                              <a:gd name="T66" fmla="*/ 275 w 353"/>
                              <a:gd name="T67" fmla="*/ 246 h 246"/>
                              <a:gd name="T68" fmla="*/ 220 w 353"/>
                              <a:gd name="T69" fmla="*/ 221 h 246"/>
                              <a:gd name="T70" fmla="*/ 197 w 353"/>
                              <a:gd name="T71" fmla="*/ 123 h 246"/>
                              <a:gd name="T72" fmla="*/ 227 w 353"/>
                              <a:gd name="T73" fmla="*/ 123 h 246"/>
                              <a:gd name="T74" fmla="*/ 241 w 353"/>
                              <a:gd name="T75" fmla="*/ 202 h 246"/>
                              <a:gd name="T76" fmla="*/ 275 w 353"/>
                              <a:gd name="T77" fmla="*/ 222 h 246"/>
                              <a:gd name="T78" fmla="*/ 309 w 353"/>
                              <a:gd name="T79" fmla="*/ 202 h 246"/>
                              <a:gd name="T80" fmla="*/ 323 w 353"/>
                              <a:gd name="T81" fmla="*/ 123 h 246"/>
                              <a:gd name="T82" fmla="*/ 309 w 353"/>
                              <a:gd name="T83" fmla="*/ 44 h 246"/>
                              <a:gd name="T84" fmla="*/ 275 w 353"/>
                              <a:gd name="T85" fmla="*/ 25 h 246"/>
                              <a:gd name="T86" fmla="*/ 242 w 353"/>
                              <a:gd name="T87" fmla="*/ 42 h 246"/>
                              <a:gd name="T88" fmla="*/ 227 w 353"/>
                              <a:gd name="T89"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3" h="246">
                                <a:moveTo>
                                  <a:pt x="160" y="213"/>
                                </a:moveTo>
                                <a:lnTo>
                                  <a:pt x="160" y="242"/>
                                </a:lnTo>
                                <a:lnTo>
                                  <a:pt x="1" y="242"/>
                                </a:lnTo>
                                <a:cubicBezTo>
                                  <a:pt x="0" y="235"/>
                                  <a:pt x="2" y="228"/>
                                  <a:pt x="4" y="221"/>
                                </a:cubicBezTo>
                                <a:cubicBezTo>
                                  <a:pt x="8" y="211"/>
                                  <a:pt x="15" y="200"/>
                                  <a:pt x="24" y="189"/>
                                </a:cubicBezTo>
                                <a:cubicBezTo>
                                  <a:pt x="33" y="179"/>
                                  <a:pt x="45" y="167"/>
                                  <a:pt x="62" y="153"/>
                                </a:cubicBezTo>
                                <a:cubicBezTo>
                                  <a:pt x="88" y="132"/>
                                  <a:pt x="106" y="115"/>
                                  <a:pt x="115" y="102"/>
                                </a:cubicBezTo>
                                <a:cubicBezTo>
                                  <a:pt x="124" y="89"/>
                                  <a:pt x="129" y="78"/>
                                  <a:pt x="129" y="66"/>
                                </a:cubicBezTo>
                                <a:cubicBezTo>
                                  <a:pt x="129" y="55"/>
                                  <a:pt x="125" y="45"/>
                                  <a:pt x="116" y="37"/>
                                </a:cubicBezTo>
                                <a:cubicBezTo>
                                  <a:pt x="108" y="29"/>
                                  <a:pt x="97" y="25"/>
                                  <a:pt x="84" y="25"/>
                                </a:cubicBezTo>
                                <a:cubicBezTo>
                                  <a:pt x="69" y="25"/>
                                  <a:pt x="58" y="29"/>
                                  <a:pt x="50" y="38"/>
                                </a:cubicBezTo>
                                <a:cubicBezTo>
                                  <a:pt x="41" y="46"/>
                                  <a:pt x="37" y="58"/>
                                  <a:pt x="37" y="73"/>
                                </a:cubicBezTo>
                                <a:lnTo>
                                  <a:pt x="6" y="70"/>
                                </a:lnTo>
                                <a:cubicBezTo>
                                  <a:pt x="8" y="47"/>
                                  <a:pt x="16" y="30"/>
                                  <a:pt x="30" y="18"/>
                                </a:cubicBezTo>
                                <a:cubicBezTo>
                                  <a:pt x="43" y="6"/>
                                  <a:pt x="61" y="0"/>
                                  <a:pt x="84" y="0"/>
                                </a:cubicBezTo>
                                <a:cubicBezTo>
                                  <a:pt x="107" y="0"/>
                                  <a:pt x="126" y="7"/>
                                  <a:pt x="139" y="20"/>
                                </a:cubicBezTo>
                                <a:cubicBezTo>
                                  <a:pt x="153" y="33"/>
                                  <a:pt x="159" y="48"/>
                                  <a:pt x="159" y="67"/>
                                </a:cubicBezTo>
                                <a:cubicBezTo>
                                  <a:pt x="159" y="77"/>
                                  <a:pt x="157" y="86"/>
                                  <a:pt x="153" y="96"/>
                                </a:cubicBezTo>
                                <a:cubicBezTo>
                                  <a:pt x="150" y="105"/>
                                  <a:pt x="143" y="115"/>
                                  <a:pt x="134" y="125"/>
                                </a:cubicBezTo>
                                <a:cubicBezTo>
                                  <a:pt x="125" y="135"/>
                                  <a:pt x="109" y="149"/>
                                  <a:pt x="88" y="167"/>
                                </a:cubicBezTo>
                                <a:cubicBezTo>
                                  <a:pt x="71" y="182"/>
                                  <a:pt x="59" y="192"/>
                                  <a:pt x="54" y="198"/>
                                </a:cubicBezTo>
                                <a:cubicBezTo>
                                  <a:pt x="49" y="203"/>
                                  <a:pt x="45" y="208"/>
                                  <a:pt x="42" y="213"/>
                                </a:cubicBezTo>
                                <a:lnTo>
                                  <a:pt x="160" y="213"/>
                                </a:lnTo>
                                <a:close/>
                                <a:moveTo>
                                  <a:pt x="197" y="123"/>
                                </a:moveTo>
                                <a:cubicBezTo>
                                  <a:pt x="197" y="95"/>
                                  <a:pt x="199" y="72"/>
                                  <a:pt x="205" y="55"/>
                                </a:cubicBezTo>
                                <a:cubicBezTo>
                                  <a:pt x="211" y="37"/>
                                  <a:pt x="220" y="24"/>
                                  <a:pt x="231" y="15"/>
                                </a:cubicBezTo>
                                <a:cubicBezTo>
                                  <a:pt x="243" y="5"/>
                                  <a:pt x="257" y="0"/>
                                  <a:pt x="275" y="0"/>
                                </a:cubicBezTo>
                                <a:cubicBezTo>
                                  <a:pt x="288" y="0"/>
                                  <a:pt x="299" y="3"/>
                                  <a:pt x="309" y="8"/>
                                </a:cubicBezTo>
                                <a:cubicBezTo>
                                  <a:pt x="319" y="13"/>
                                  <a:pt x="327" y="21"/>
                                  <a:pt x="333" y="31"/>
                                </a:cubicBezTo>
                                <a:cubicBezTo>
                                  <a:pt x="339" y="41"/>
                                  <a:pt x="344" y="52"/>
                                  <a:pt x="348" y="66"/>
                                </a:cubicBezTo>
                                <a:cubicBezTo>
                                  <a:pt x="352" y="80"/>
                                  <a:pt x="353" y="99"/>
                                  <a:pt x="353" y="123"/>
                                </a:cubicBezTo>
                                <a:cubicBezTo>
                                  <a:pt x="353" y="152"/>
                                  <a:pt x="350" y="174"/>
                                  <a:pt x="345" y="192"/>
                                </a:cubicBezTo>
                                <a:cubicBezTo>
                                  <a:pt x="339" y="209"/>
                                  <a:pt x="330" y="222"/>
                                  <a:pt x="319" y="232"/>
                                </a:cubicBezTo>
                                <a:cubicBezTo>
                                  <a:pt x="307" y="241"/>
                                  <a:pt x="292" y="246"/>
                                  <a:pt x="275" y="246"/>
                                </a:cubicBezTo>
                                <a:cubicBezTo>
                                  <a:pt x="252" y="246"/>
                                  <a:pt x="233" y="238"/>
                                  <a:pt x="220" y="221"/>
                                </a:cubicBezTo>
                                <a:cubicBezTo>
                                  <a:pt x="204" y="201"/>
                                  <a:pt x="197" y="169"/>
                                  <a:pt x="197" y="123"/>
                                </a:cubicBezTo>
                                <a:close/>
                                <a:moveTo>
                                  <a:pt x="227" y="123"/>
                                </a:moveTo>
                                <a:cubicBezTo>
                                  <a:pt x="227" y="163"/>
                                  <a:pt x="231" y="189"/>
                                  <a:pt x="241" y="202"/>
                                </a:cubicBezTo>
                                <a:cubicBezTo>
                                  <a:pt x="250" y="215"/>
                                  <a:pt x="261" y="222"/>
                                  <a:pt x="275" y="222"/>
                                </a:cubicBezTo>
                                <a:cubicBezTo>
                                  <a:pt x="288" y="222"/>
                                  <a:pt x="300" y="215"/>
                                  <a:pt x="309" y="202"/>
                                </a:cubicBezTo>
                                <a:cubicBezTo>
                                  <a:pt x="318" y="189"/>
                                  <a:pt x="323" y="163"/>
                                  <a:pt x="323" y="123"/>
                                </a:cubicBezTo>
                                <a:cubicBezTo>
                                  <a:pt x="323" y="84"/>
                                  <a:pt x="318" y="57"/>
                                  <a:pt x="309" y="44"/>
                                </a:cubicBezTo>
                                <a:cubicBezTo>
                                  <a:pt x="300" y="31"/>
                                  <a:pt x="288" y="25"/>
                                  <a:pt x="275" y="25"/>
                                </a:cubicBezTo>
                                <a:cubicBezTo>
                                  <a:pt x="261" y="25"/>
                                  <a:pt x="250" y="31"/>
                                  <a:pt x="242" y="42"/>
                                </a:cubicBezTo>
                                <a:cubicBezTo>
                                  <a:pt x="232" y="57"/>
                                  <a:pt x="227" y="84"/>
                                  <a:pt x="227"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8" name="Freeform 306"/>
                        <wps:cNvSpPr>
                          <a:spLocks noEditPoints="1"/>
                        </wps:cNvSpPr>
                        <wps:spPr bwMode="auto">
                          <a:xfrm>
                            <a:off x="427355" y="1692275"/>
                            <a:ext cx="71755" cy="71755"/>
                          </a:xfrm>
                          <a:custGeom>
                            <a:avLst/>
                            <a:gdLst>
                              <a:gd name="T0" fmla="*/ 0 w 156"/>
                              <a:gd name="T1" fmla="*/ 123 h 246"/>
                              <a:gd name="T2" fmla="*/ 8 w 156"/>
                              <a:gd name="T3" fmla="*/ 55 h 246"/>
                              <a:gd name="T4" fmla="*/ 34 w 156"/>
                              <a:gd name="T5" fmla="*/ 15 h 246"/>
                              <a:gd name="T6" fmla="*/ 78 w 156"/>
                              <a:gd name="T7" fmla="*/ 0 h 246"/>
                              <a:gd name="T8" fmla="*/ 112 w 156"/>
                              <a:gd name="T9" fmla="*/ 8 h 246"/>
                              <a:gd name="T10" fmla="*/ 136 w 156"/>
                              <a:gd name="T11" fmla="*/ 31 h 246"/>
                              <a:gd name="T12" fmla="*/ 151 w 156"/>
                              <a:gd name="T13" fmla="*/ 66 h 246"/>
                              <a:gd name="T14" fmla="*/ 156 w 156"/>
                              <a:gd name="T15" fmla="*/ 123 h 246"/>
                              <a:gd name="T16" fmla="*/ 148 w 156"/>
                              <a:gd name="T17" fmla="*/ 192 h 246"/>
                              <a:gd name="T18" fmla="*/ 122 w 156"/>
                              <a:gd name="T19" fmla="*/ 232 h 246"/>
                              <a:gd name="T20" fmla="*/ 78 w 156"/>
                              <a:gd name="T21" fmla="*/ 246 h 246"/>
                              <a:gd name="T22" fmla="*/ 23 w 156"/>
                              <a:gd name="T23" fmla="*/ 221 h 246"/>
                              <a:gd name="T24" fmla="*/ 0 w 156"/>
                              <a:gd name="T25" fmla="*/ 123 h 246"/>
                              <a:gd name="T26" fmla="*/ 30 w 156"/>
                              <a:gd name="T27" fmla="*/ 123 h 246"/>
                              <a:gd name="T28" fmla="*/ 44 w 156"/>
                              <a:gd name="T29" fmla="*/ 202 h 246"/>
                              <a:gd name="T30" fmla="*/ 78 w 156"/>
                              <a:gd name="T31" fmla="*/ 222 h 246"/>
                              <a:gd name="T32" fmla="*/ 112 w 156"/>
                              <a:gd name="T33" fmla="*/ 202 h 246"/>
                              <a:gd name="T34" fmla="*/ 126 w 156"/>
                              <a:gd name="T35" fmla="*/ 123 h 246"/>
                              <a:gd name="T36" fmla="*/ 112 w 156"/>
                              <a:gd name="T37" fmla="*/ 44 h 246"/>
                              <a:gd name="T38" fmla="*/ 78 w 156"/>
                              <a:gd name="T39" fmla="*/ 25 h 246"/>
                              <a:gd name="T40" fmla="*/ 45 w 156"/>
                              <a:gd name="T41" fmla="*/ 42 h 246"/>
                              <a:gd name="T42" fmla="*/ 30 w 156"/>
                              <a:gd name="T43"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6" h="246">
                                <a:moveTo>
                                  <a:pt x="0" y="123"/>
                                </a:moveTo>
                                <a:cubicBezTo>
                                  <a:pt x="0" y="95"/>
                                  <a:pt x="3" y="72"/>
                                  <a:pt x="8" y="55"/>
                                </a:cubicBezTo>
                                <a:cubicBezTo>
                                  <a:pt x="14" y="37"/>
                                  <a:pt x="23" y="24"/>
                                  <a:pt x="34" y="15"/>
                                </a:cubicBezTo>
                                <a:cubicBezTo>
                                  <a:pt x="46" y="5"/>
                                  <a:pt x="60" y="0"/>
                                  <a:pt x="78" y="0"/>
                                </a:cubicBezTo>
                                <a:cubicBezTo>
                                  <a:pt x="91" y="0"/>
                                  <a:pt x="102" y="3"/>
                                  <a:pt x="112" y="8"/>
                                </a:cubicBezTo>
                                <a:cubicBezTo>
                                  <a:pt x="122" y="13"/>
                                  <a:pt x="130" y="21"/>
                                  <a:pt x="136" y="31"/>
                                </a:cubicBezTo>
                                <a:cubicBezTo>
                                  <a:pt x="142" y="41"/>
                                  <a:pt x="147" y="52"/>
                                  <a:pt x="151" y="66"/>
                                </a:cubicBezTo>
                                <a:cubicBezTo>
                                  <a:pt x="155" y="80"/>
                                  <a:pt x="156" y="99"/>
                                  <a:pt x="156" y="123"/>
                                </a:cubicBezTo>
                                <a:cubicBezTo>
                                  <a:pt x="156" y="152"/>
                                  <a:pt x="153" y="174"/>
                                  <a:pt x="148" y="192"/>
                                </a:cubicBezTo>
                                <a:cubicBezTo>
                                  <a:pt x="142" y="209"/>
                                  <a:pt x="133" y="222"/>
                                  <a:pt x="122" y="232"/>
                                </a:cubicBezTo>
                                <a:cubicBezTo>
                                  <a:pt x="110" y="241"/>
                                  <a:pt x="96" y="246"/>
                                  <a:pt x="78" y="246"/>
                                </a:cubicBezTo>
                                <a:cubicBezTo>
                                  <a:pt x="55" y="246"/>
                                  <a:pt x="37" y="238"/>
                                  <a:pt x="23" y="221"/>
                                </a:cubicBezTo>
                                <a:cubicBezTo>
                                  <a:pt x="8" y="201"/>
                                  <a:pt x="0" y="169"/>
                                  <a:pt x="0" y="123"/>
                                </a:cubicBezTo>
                                <a:close/>
                                <a:moveTo>
                                  <a:pt x="30" y="123"/>
                                </a:moveTo>
                                <a:cubicBezTo>
                                  <a:pt x="30" y="163"/>
                                  <a:pt x="34" y="189"/>
                                  <a:pt x="44" y="202"/>
                                </a:cubicBezTo>
                                <a:cubicBezTo>
                                  <a:pt x="53" y="215"/>
                                  <a:pt x="64" y="222"/>
                                  <a:pt x="78" y="222"/>
                                </a:cubicBezTo>
                                <a:cubicBezTo>
                                  <a:pt x="92" y="222"/>
                                  <a:pt x="103" y="215"/>
                                  <a:pt x="112" y="202"/>
                                </a:cubicBezTo>
                                <a:cubicBezTo>
                                  <a:pt x="121" y="189"/>
                                  <a:pt x="126" y="163"/>
                                  <a:pt x="126" y="123"/>
                                </a:cubicBezTo>
                                <a:cubicBezTo>
                                  <a:pt x="126" y="84"/>
                                  <a:pt x="121" y="57"/>
                                  <a:pt x="112" y="44"/>
                                </a:cubicBezTo>
                                <a:cubicBezTo>
                                  <a:pt x="103" y="31"/>
                                  <a:pt x="91" y="25"/>
                                  <a:pt x="78" y="25"/>
                                </a:cubicBezTo>
                                <a:cubicBezTo>
                                  <a:pt x="64" y="25"/>
                                  <a:pt x="53" y="31"/>
                                  <a:pt x="45" y="42"/>
                                </a:cubicBezTo>
                                <a:cubicBezTo>
                                  <a:pt x="35" y="57"/>
                                  <a:pt x="30" y="84"/>
                                  <a:pt x="30"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9" name="Line 307"/>
                        <wps:cNvCnPr>
                          <a:cxnSpLocks noChangeShapeType="1"/>
                        </wps:cNvCnPr>
                        <wps:spPr bwMode="auto">
                          <a:xfrm>
                            <a:off x="372745" y="129540"/>
                            <a:ext cx="635" cy="1487170"/>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Line 308"/>
                        <wps:cNvCnPr>
                          <a:cxnSpLocks noChangeShapeType="1"/>
                        </wps:cNvCnPr>
                        <wps:spPr bwMode="auto">
                          <a:xfrm flipH="1">
                            <a:off x="315595" y="1541780"/>
                            <a:ext cx="5715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Line 309"/>
                        <wps:cNvCnPr>
                          <a:cxnSpLocks noChangeShapeType="1"/>
                        </wps:cNvCnPr>
                        <wps:spPr bwMode="auto">
                          <a:xfrm flipH="1">
                            <a:off x="315595" y="1274445"/>
                            <a:ext cx="5715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Line 310"/>
                        <wps:cNvCnPr>
                          <a:cxnSpLocks noChangeShapeType="1"/>
                        </wps:cNvCnPr>
                        <wps:spPr bwMode="auto">
                          <a:xfrm flipH="1">
                            <a:off x="315595" y="1007110"/>
                            <a:ext cx="5715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Line 311"/>
                        <wps:cNvCnPr>
                          <a:cxnSpLocks noChangeShapeType="1"/>
                        </wps:cNvCnPr>
                        <wps:spPr bwMode="auto">
                          <a:xfrm flipH="1">
                            <a:off x="315595" y="739775"/>
                            <a:ext cx="5715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Line 312"/>
                        <wps:cNvCnPr>
                          <a:cxnSpLocks noChangeShapeType="1"/>
                        </wps:cNvCnPr>
                        <wps:spPr bwMode="auto">
                          <a:xfrm flipH="1">
                            <a:off x="315595" y="471805"/>
                            <a:ext cx="5715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Line 313"/>
                        <wps:cNvCnPr>
                          <a:cxnSpLocks noChangeShapeType="1"/>
                        </wps:cNvCnPr>
                        <wps:spPr bwMode="auto">
                          <a:xfrm flipH="1">
                            <a:off x="315595" y="204470"/>
                            <a:ext cx="5715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Freeform 314"/>
                        <wps:cNvSpPr>
                          <a:spLocks noEditPoints="1"/>
                        </wps:cNvSpPr>
                        <wps:spPr bwMode="auto">
                          <a:xfrm>
                            <a:off x="12700" y="514350"/>
                            <a:ext cx="88900" cy="960755"/>
                          </a:xfrm>
                          <a:custGeom>
                            <a:avLst/>
                            <a:gdLst>
                              <a:gd name="T0" fmla="*/ 150 w 245"/>
                              <a:gd name="T1" fmla="*/ 3097 h 3144"/>
                              <a:gd name="T2" fmla="*/ 229 w 245"/>
                              <a:gd name="T3" fmla="*/ 3007 h 3144"/>
                              <a:gd name="T4" fmla="*/ 76 w 245"/>
                              <a:gd name="T5" fmla="*/ 3009 h 3144"/>
                              <a:gd name="T6" fmla="*/ 237 w 245"/>
                              <a:gd name="T7" fmla="*/ 2917 h 3144"/>
                              <a:gd name="T8" fmla="*/ 192 w 245"/>
                              <a:gd name="T9" fmla="*/ 2894 h 3144"/>
                              <a:gd name="T10" fmla="*/ 66 w 245"/>
                              <a:gd name="T11" fmla="*/ 2831 h 3144"/>
                              <a:gd name="T12" fmla="*/ 90 w 245"/>
                              <a:gd name="T13" fmla="*/ 2695 h 3144"/>
                              <a:gd name="T14" fmla="*/ 70 w 245"/>
                              <a:gd name="T15" fmla="*/ 2506 h 3144"/>
                              <a:gd name="T16" fmla="*/ 108 w 245"/>
                              <a:gd name="T17" fmla="*/ 2532 h 3144"/>
                              <a:gd name="T18" fmla="*/ 241 w 245"/>
                              <a:gd name="T19" fmla="*/ 2632 h 3144"/>
                              <a:gd name="T20" fmla="*/ 120 w 245"/>
                              <a:gd name="T21" fmla="*/ 2688 h 3144"/>
                              <a:gd name="T22" fmla="*/ 215 w 245"/>
                              <a:gd name="T23" fmla="*/ 2315 h 3144"/>
                              <a:gd name="T24" fmla="*/ 66 w 245"/>
                              <a:gd name="T25" fmla="*/ 2431 h 3144"/>
                              <a:gd name="T26" fmla="*/ 203 w 245"/>
                              <a:gd name="T27" fmla="*/ 2335 h 3144"/>
                              <a:gd name="T28" fmla="*/ 241 w 245"/>
                              <a:gd name="T29" fmla="*/ 2315 h 3144"/>
                              <a:gd name="T30" fmla="*/ 120 w 245"/>
                              <a:gd name="T31" fmla="*/ 2108 h 3144"/>
                              <a:gd name="T32" fmla="*/ 130 w 245"/>
                              <a:gd name="T33" fmla="*/ 2001 h 3144"/>
                              <a:gd name="T34" fmla="*/ 222 w 245"/>
                              <a:gd name="T35" fmla="*/ 2042 h 3144"/>
                              <a:gd name="T36" fmla="*/ 149 w 245"/>
                              <a:gd name="T37" fmla="*/ 2127 h 3144"/>
                              <a:gd name="T38" fmla="*/ 103 w 245"/>
                              <a:gd name="T39" fmla="*/ 2096 h 3144"/>
                              <a:gd name="T40" fmla="*/ 205 w 245"/>
                              <a:gd name="T41" fmla="*/ 2101 h 3144"/>
                              <a:gd name="T42" fmla="*/ 66 w 245"/>
                              <a:gd name="T43" fmla="*/ 1870 h 3144"/>
                              <a:gd name="T44" fmla="*/ 206 w 245"/>
                              <a:gd name="T45" fmla="*/ 1889 h 3144"/>
                              <a:gd name="T46" fmla="*/ 212 w 245"/>
                              <a:gd name="T47" fmla="*/ 1946 h 3144"/>
                              <a:gd name="T48" fmla="*/ 32 w 245"/>
                              <a:gd name="T49" fmla="*/ 1948 h 3144"/>
                              <a:gd name="T50" fmla="*/ 0 w 245"/>
                              <a:gd name="T51" fmla="*/ 1792 h 3144"/>
                              <a:gd name="T52" fmla="*/ 241 w 245"/>
                              <a:gd name="T53" fmla="*/ 1792 h 3144"/>
                              <a:gd name="T54" fmla="*/ 185 w 245"/>
                              <a:gd name="T55" fmla="*/ 1690 h 3144"/>
                              <a:gd name="T56" fmla="*/ 241 w 245"/>
                              <a:gd name="T57" fmla="*/ 1710 h 3144"/>
                              <a:gd name="T58" fmla="*/ 155 w 245"/>
                              <a:gd name="T59" fmla="*/ 1563 h 3144"/>
                              <a:gd name="T60" fmla="*/ 199 w 245"/>
                              <a:gd name="T61" fmla="*/ 1505 h 3144"/>
                              <a:gd name="T62" fmla="*/ 98 w 245"/>
                              <a:gd name="T63" fmla="*/ 1481 h 3144"/>
                              <a:gd name="T64" fmla="*/ 204 w 245"/>
                              <a:gd name="T65" fmla="*/ 1220 h 3144"/>
                              <a:gd name="T66" fmla="*/ 155 w 245"/>
                              <a:gd name="T67" fmla="*/ 1251 h 3144"/>
                              <a:gd name="T68" fmla="*/ 117 w 245"/>
                              <a:gd name="T69" fmla="*/ 1165 h 3144"/>
                              <a:gd name="T70" fmla="*/ 131 w 245"/>
                              <a:gd name="T71" fmla="*/ 1181 h 3144"/>
                              <a:gd name="T72" fmla="*/ 191 w 245"/>
                              <a:gd name="T73" fmla="*/ 1278 h 3144"/>
                              <a:gd name="T74" fmla="*/ 215 w 245"/>
                              <a:gd name="T75" fmla="*/ 1065 h 3144"/>
                              <a:gd name="T76" fmla="*/ 205 w 245"/>
                              <a:gd name="T77" fmla="*/ 1013 h 3144"/>
                              <a:gd name="T78" fmla="*/ 66 w 245"/>
                              <a:gd name="T79" fmla="*/ 913 h 3144"/>
                              <a:gd name="T80" fmla="*/ 66 w 245"/>
                              <a:gd name="T81" fmla="*/ 821 h 3144"/>
                              <a:gd name="T82" fmla="*/ 104 w 245"/>
                              <a:gd name="T83" fmla="*/ 787 h 3144"/>
                              <a:gd name="T84" fmla="*/ 66 w 245"/>
                              <a:gd name="T85" fmla="*/ 756 h 3144"/>
                              <a:gd name="T86" fmla="*/ 66 w 245"/>
                              <a:gd name="T87" fmla="*/ 623 h 3144"/>
                              <a:gd name="T88" fmla="*/ 0 w 245"/>
                              <a:gd name="T89" fmla="*/ 480 h 3144"/>
                              <a:gd name="T90" fmla="*/ 241 w 245"/>
                              <a:gd name="T91" fmla="*/ 480 h 3144"/>
                              <a:gd name="T92" fmla="*/ 185 w 245"/>
                              <a:gd name="T93" fmla="*/ 378 h 3144"/>
                              <a:gd name="T94" fmla="*/ 241 w 245"/>
                              <a:gd name="T95" fmla="*/ 398 h 3144"/>
                              <a:gd name="T96" fmla="*/ 88 w 245"/>
                              <a:gd name="T97" fmla="*/ 103 h 3144"/>
                              <a:gd name="T98" fmla="*/ 227 w 245"/>
                              <a:gd name="T99" fmla="*/ 137 h 3144"/>
                              <a:gd name="T100" fmla="*/ 167 w 245"/>
                              <a:gd name="T101" fmla="*/ 243 h 3144"/>
                              <a:gd name="T102" fmla="*/ 98 w 245"/>
                              <a:gd name="T103" fmla="*/ 173 h 3144"/>
                              <a:gd name="T104" fmla="*/ 188 w 245"/>
                              <a:gd name="T105" fmla="*/ 204 h 3144"/>
                              <a:gd name="T106" fmla="*/ 157 w 245"/>
                              <a:gd name="T107" fmla="*/ 142 h 3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5" h="3144">
                                <a:moveTo>
                                  <a:pt x="118" y="2982"/>
                                </a:moveTo>
                                <a:lnTo>
                                  <a:pt x="126" y="3028"/>
                                </a:lnTo>
                                <a:cubicBezTo>
                                  <a:pt x="117" y="3029"/>
                                  <a:pt x="110" y="3033"/>
                                  <a:pt x="106" y="3038"/>
                                </a:cubicBezTo>
                                <a:cubicBezTo>
                                  <a:pt x="101" y="3043"/>
                                  <a:pt x="99" y="3050"/>
                                  <a:pt x="99" y="3059"/>
                                </a:cubicBezTo>
                                <a:cubicBezTo>
                                  <a:pt x="99" y="3071"/>
                                  <a:pt x="103" y="3080"/>
                                  <a:pt x="111" y="3087"/>
                                </a:cubicBezTo>
                                <a:cubicBezTo>
                                  <a:pt x="118" y="3093"/>
                                  <a:pt x="132" y="3097"/>
                                  <a:pt x="150" y="3097"/>
                                </a:cubicBezTo>
                                <a:cubicBezTo>
                                  <a:pt x="171" y="3097"/>
                                  <a:pt x="186" y="3093"/>
                                  <a:pt x="194" y="3086"/>
                                </a:cubicBezTo>
                                <a:cubicBezTo>
                                  <a:pt x="203" y="3079"/>
                                  <a:pt x="207" y="3070"/>
                                  <a:pt x="207" y="3058"/>
                                </a:cubicBezTo>
                                <a:cubicBezTo>
                                  <a:pt x="207" y="3049"/>
                                  <a:pt x="204" y="3042"/>
                                  <a:pt x="200" y="3037"/>
                                </a:cubicBezTo>
                                <a:cubicBezTo>
                                  <a:pt x="195" y="3031"/>
                                  <a:pt x="186" y="3027"/>
                                  <a:pt x="174" y="3025"/>
                                </a:cubicBezTo>
                                <a:lnTo>
                                  <a:pt x="182" y="2980"/>
                                </a:lnTo>
                                <a:cubicBezTo>
                                  <a:pt x="202" y="2984"/>
                                  <a:pt x="218" y="2993"/>
                                  <a:pt x="229" y="3007"/>
                                </a:cubicBezTo>
                                <a:cubicBezTo>
                                  <a:pt x="239" y="3020"/>
                                  <a:pt x="245" y="3038"/>
                                  <a:pt x="245" y="3061"/>
                                </a:cubicBezTo>
                                <a:cubicBezTo>
                                  <a:pt x="245" y="3086"/>
                                  <a:pt x="237" y="3106"/>
                                  <a:pt x="221" y="3121"/>
                                </a:cubicBezTo>
                                <a:cubicBezTo>
                                  <a:pt x="204" y="3136"/>
                                  <a:pt x="182" y="3144"/>
                                  <a:pt x="154" y="3144"/>
                                </a:cubicBezTo>
                                <a:cubicBezTo>
                                  <a:pt x="125" y="3144"/>
                                  <a:pt x="103" y="3136"/>
                                  <a:pt x="87" y="3121"/>
                                </a:cubicBezTo>
                                <a:cubicBezTo>
                                  <a:pt x="70" y="3106"/>
                                  <a:pt x="62" y="3086"/>
                                  <a:pt x="62" y="3060"/>
                                </a:cubicBezTo>
                                <a:cubicBezTo>
                                  <a:pt x="62" y="3038"/>
                                  <a:pt x="67" y="3022"/>
                                  <a:pt x="76" y="3009"/>
                                </a:cubicBezTo>
                                <a:cubicBezTo>
                                  <a:pt x="85" y="2997"/>
                                  <a:pt x="99" y="2988"/>
                                  <a:pt x="118" y="2982"/>
                                </a:cubicBezTo>
                                <a:close/>
                                <a:moveTo>
                                  <a:pt x="241" y="2827"/>
                                </a:moveTo>
                                <a:lnTo>
                                  <a:pt x="215" y="2827"/>
                                </a:lnTo>
                                <a:cubicBezTo>
                                  <a:pt x="224" y="2834"/>
                                  <a:pt x="231" y="2842"/>
                                  <a:pt x="237" y="2852"/>
                                </a:cubicBezTo>
                                <a:cubicBezTo>
                                  <a:pt x="242" y="2863"/>
                                  <a:pt x="245" y="2874"/>
                                  <a:pt x="245" y="2885"/>
                                </a:cubicBezTo>
                                <a:cubicBezTo>
                                  <a:pt x="245" y="2897"/>
                                  <a:pt x="242" y="2907"/>
                                  <a:pt x="237" y="2917"/>
                                </a:cubicBezTo>
                                <a:cubicBezTo>
                                  <a:pt x="232" y="2926"/>
                                  <a:pt x="225" y="2933"/>
                                  <a:pt x="215" y="2937"/>
                                </a:cubicBezTo>
                                <a:cubicBezTo>
                                  <a:pt x="206" y="2941"/>
                                  <a:pt x="193" y="2943"/>
                                  <a:pt x="177" y="2943"/>
                                </a:cubicBezTo>
                                <a:lnTo>
                                  <a:pt x="66" y="2943"/>
                                </a:lnTo>
                                <a:lnTo>
                                  <a:pt x="66" y="2897"/>
                                </a:lnTo>
                                <a:lnTo>
                                  <a:pt x="146" y="2897"/>
                                </a:lnTo>
                                <a:cubicBezTo>
                                  <a:pt x="171" y="2897"/>
                                  <a:pt x="186" y="2896"/>
                                  <a:pt x="192" y="2894"/>
                                </a:cubicBezTo>
                                <a:cubicBezTo>
                                  <a:pt x="197" y="2893"/>
                                  <a:pt x="202" y="2890"/>
                                  <a:pt x="205" y="2885"/>
                                </a:cubicBezTo>
                                <a:cubicBezTo>
                                  <a:pt x="208" y="2881"/>
                                  <a:pt x="209" y="2875"/>
                                  <a:pt x="209" y="2868"/>
                                </a:cubicBezTo>
                                <a:cubicBezTo>
                                  <a:pt x="209" y="2860"/>
                                  <a:pt x="207" y="2853"/>
                                  <a:pt x="203" y="2847"/>
                                </a:cubicBezTo>
                                <a:cubicBezTo>
                                  <a:pt x="199" y="2840"/>
                                  <a:pt x="193" y="2836"/>
                                  <a:pt x="187" y="2834"/>
                                </a:cubicBezTo>
                                <a:cubicBezTo>
                                  <a:pt x="181" y="2832"/>
                                  <a:pt x="165" y="2831"/>
                                  <a:pt x="140" y="2831"/>
                                </a:cubicBezTo>
                                <a:lnTo>
                                  <a:pt x="66" y="2831"/>
                                </a:lnTo>
                                <a:lnTo>
                                  <a:pt x="66" y="2785"/>
                                </a:lnTo>
                                <a:lnTo>
                                  <a:pt x="241" y="2785"/>
                                </a:lnTo>
                                <a:lnTo>
                                  <a:pt x="241" y="2827"/>
                                </a:lnTo>
                                <a:close/>
                                <a:moveTo>
                                  <a:pt x="66" y="2737"/>
                                </a:moveTo>
                                <a:lnTo>
                                  <a:pt x="66" y="2695"/>
                                </a:lnTo>
                                <a:lnTo>
                                  <a:pt x="90" y="2695"/>
                                </a:lnTo>
                                <a:cubicBezTo>
                                  <a:pt x="72" y="2680"/>
                                  <a:pt x="62" y="2662"/>
                                  <a:pt x="62" y="2641"/>
                                </a:cubicBezTo>
                                <a:cubicBezTo>
                                  <a:pt x="62" y="2629"/>
                                  <a:pt x="65" y="2620"/>
                                  <a:pt x="69" y="2612"/>
                                </a:cubicBezTo>
                                <a:cubicBezTo>
                                  <a:pt x="74" y="2603"/>
                                  <a:pt x="81" y="2597"/>
                                  <a:pt x="90" y="2591"/>
                                </a:cubicBezTo>
                                <a:cubicBezTo>
                                  <a:pt x="81" y="2584"/>
                                  <a:pt x="74" y="2575"/>
                                  <a:pt x="69" y="2567"/>
                                </a:cubicBezTo>
                                <a:cubicBezTo>
                                  <a:pt x="65" y="2558"/>
                                  <a:pt x="62" y="2548"/>
                                  <a:pt x="62" y="2538"/>
                                </a:cubicBezTo>
                                <a:cubicBezTo>
                                  <a:pt x="62" y="2525"/>
                                  <a:pt x="65" y="2515"/>
                                  <a:pt x="70" y="2506"/>
                                </a:cubicBezTo>
                                <a:cubicBezTo>
                                  <a:pt x="76" y="2497"/>
                                  <a:pt x="83" y="2490"/>
                                  <a:pt x="93" y="2486"/>
                                </a:cubicBezTo>
                                <a:cubicBezTo>
                                  <a:pt x="101" y="2483"/>
                                  <a:pt x="113" y="2481"/>
                                  <a:pt x="129" y="2481"/>
                                </a:cubicBezTo>
                                <a:lnTo>
                                  <a:pt x="241" y="2481"/>
                                </a:lnTo>
                                <a:lnTo>
                                  <a:pt x="241" y="2527"/>
                                </a:lnTo>
                                <a:lnTo>
                                  <a:pt x="141" y="2527"/>
                                </a:lnTo>
                                <a:cubicBezTo>
                                  <a:pt x="124" y="2527"/>
                                  <a:pt x="113" y="2529"/>
                                  <a:pt x="108" y="2532"/>
                                </a:cubicBezTo>
                                <a:cubicBezTo>
                                  <a:pt x="101" y="2536"/>
                                  <a:pt x="98" y="2543"/>
                                  <a:pt x="98" y="2552"/>
                                </a:cubicBezTo>
                                <a:cubicBezTo>
                                  <a:pt x="98" y="2558"/>
                                  <a:pt x="100" y="2564"/>
                                  <a:pt x="104" y="2570"/>
                                </a:cubicBezTo>
                                <a:cubicBezTo>
                                  <a:pt x="108" y="2575"/>
                                  <a:pt x="113" y="2580"/>
                                  <a:pt x="121" y="2582"/>
                                </a:cubicBezTo>
                                <a:cubicBezTo>
                                  <a:pt x="129" y="2585"/>
                                  <a:pt x="141" y="2586"/>
                                  <a:pt x="157" y="2586"/>
                                </a:cubicBezTo>
                                <a:lnTo>
                                  <a:pt x="241" y="2586"/>
                                </a:lnTo>
                                <a:lnTo>
                                  <a:pt x="241" y="2632"/>
                                </a:lnTo>
                                <a:lnTo>
                                  <a:pt x="145" y="2632"/>
                                </a:lnTo>
                                <a:cubicBezTo>
                                  <a:pt x="128" y="2632"/>
                                  <a:pt x="117" y="2633"/>
                                  <a:pt x="112" y="2635"/>
                                </a:cubicBezTo>
                                <a:cubicBezTo>
                                  <a:pt x="107" y="2636"/>
                                  <a:pt x="104" y="2639"/>
                                  <a:pt x="101" y="2642"/>
                                </a:cubicBezTo>
                                <a:cubicBezTo>
                                  <a:pt x="99" y="2646"/>
                                  <a:pt x="98" y="2650"/>
                                  <a:pt x="98" y="2656"/>
                                </a:cubicBezTo>
                                <a:cubicBezTo>
                                  <a:pt x="98" y="2663"/>
                                  <a:pt x="100" y="2670"/>
                                  <a:pt x="103" y="2675"/>
                                </a:cubicBezTo>
                                <a:cubicBezTo>
                                  <a:pt x="107" y="2681"/>
                                  <a:pt x="113" y="2685"/>
                                  <a:pt x="120" y="2688"/>
                                </a:cubicBezTo>
                                <a:cubicBezTo>
                                  <a:pt x="127" y="2690"/>
                                  <a:pt x="139" y="2691"/>
                                  <a:pt x="156" y="2691"/>
                                </a:cubicBezTo>
                                <a:lnTo>
                                  <a:pt x="241" y="2691"/>
                                </a:lnTo>
                                <a:lnTo>
                                  <a:pt x="241" y="2737"/>
                                </a:lnTo>
                                <a:lnTo>
                                  <a:pt x="66" y="2737"/>
                                </a:lnTo>
                                <a:close/>
                                <a:moveTo>
                                  <a:pt x="241" y="2315"/>
                                </a:moveTo>
                                <a:lnTo>
                                  <a:pt x="215" y="2315"/>
                                </a:lnTo>
                                <a:cubicBezTo>
                                  <a:pt x="224" y="2322"/>
                                  <a:pt x="231" y="2330"/>
                                  <a:pt x="237" y="2340"/>
                                </a:cubicBezTo>
                                <a:cubicBezTo>
                                  <a:pt x="242" y="2351"/>
                                  <a:pt x="245" y="2362"/>
                                  <a:pt x="245" y="2373"/>
                                </a:cubicBezTo>
                                <a:cubicBezTo>
                                  <a:pt x="245" y="2385"/>
                                  <a:pt x="242" y="2395"/>
                                  <a:pt x="237" y="2405"/>
                                </a:cubicBezTo>
                                <a:cubicBezTo>
                                  <a:pt x="232" y="2414"/>
                                  <a:pt x="225" y="2421"/>
                                  <a:pt x="215" y="2425"/>
                                </a:cubicBezTo>
                                <a:cubicBezTo>
                                  <a:pt x="206" y="2429"/>
                                  <a:pt x="193" y="2431"/>
                                  <a:pt x="177" y="2431"/>
                                </a:cubicBezTo>
                                <a:lnTo>
                                  <a:pt x="66" y="2431"/>
                                </a:lnTo>
                                <a:lnTo>
                                  <a:pt x="66" y="2385"/>
                                </a:lnTo>
                                <a:lnTo>
                                  <a:pt x="146" y="2385"/>
                                </a:lnTo>
                                <a:cubicBezTo>
                                  <a:pt x="171" y="2385"/>
                                  <a:pt x="186" y="2384"/>
                                  <a:pt x="192" y="2382"/>
                                </a:cubicBezTo>
                                <a:cubicBezTo>
                                  <a:pt x="197" y="2381"/>
                                  <a:pt x="202" y="2378"/>
                                  <a:pt x="205" y="2373"/>
                                </a:cubicBezTo>
                                <a:cubicBezTo>
                                  <a:pt x="208" y="2369"/>
                                  <a:pt x="209" y="2363"/>
                                  <a:pt x="209" y="2356"/>
                                </a:cubicBezTo>
                                <a:cubicBezTo>
                                  <a:pt x="209" y="2348"/>
                                  <a:pt x="207" y="2341"/>
                                  <a:pt x="203" y="2335"/>
                                </a:cubicBezTo>
                                <a:cubicBezTo>
                                  <a:pt x="199" y="2328"/>
                                  <a:pt x="193" y="2324"/>
                                  <a:pt x="187" y="2322"/>
                                </a:cubicBezTo>
                                <a:cubicBezTo>
                                  <a:pt x="181" y="2320"/>
                                  <a:pt x="165" y="2319"/>
                                  <a:pt x="140" y="2319"/>
                                </a:cubicBezTo>
                                <a:lnTo>
                                  <a:pt x="66" y="2319"/>
                                </a:lnTo>
                                <a:lnTo>
                                  <a:pt x="66" y="2273"/>
                                </a:lnTo>
                                <a:lnTo>
                                  <a:pt x="241" y="2273"/>
                                </a:lnTo>
                                <a:lnTo>
                                  <a:pt x="241" y="2315"/>
                                </a:lnTo>
                                <a:close/>
                                <a:moveTo>
                                  <a:pt x="241" y="2222"/>
                                </a:moveTo>
                                <a:lnTo>
                                  <a:pt x="0" y="2222"/>
                                </a:lnTo>
                                <a:lnTo>
                                  <a:pt x="0" y="2176"/>
                                </a:lnTo>
                                <a:lnTo>
                                  <a:pt x="241" y="2176"/>
                                </a:lnTo>
                                <a:lnTo>
                                  <a:pt x="241" y="2222"/>
                                </a:lnTo>
                                <a:close/>
                                <a:moveTo>
                                  <a:pt x="120" y="2108"/>
                                </a:moveTo>
                                <a:lnTo>
                                  <a:pt x="112" y="2149"/>
                                </a:lnTo>
                                <a:cubicBezTo>
                                  <a:pt x="95" y="2145"/>
                                  <a:pt x="83" y="2137"/>
                                  <a:pt x="75" y="2125"/>
                                </a:cubicBezTo>
                                <a:cubicBezTo>
                                  <a:pt x="66" y="2114"/>
                                  <a:pt x="62" y="2096"/>
                                  <a:pt x="62" y="2074"/>
                                </a:cubicBezTo>
                                <a:cubicBezTo>
                                  <a:pt x="62" y="2053"/>
                                  <a:pt x="65" y="2038"/>
                                  <a:pt x="70" y="2028"/>
                                </a:cubicBezTo>
                                <a:cubicBezTo>
                                  <a:pt x="75" y="2018"/>
                                  <a:pt x="81" y="2011"/>
                                  <a:pt x="88" y="2007"/>
                                </a:cubicBezTo>
                                <a:cubicBezTo>
                                  <a:pt x="96" y="2003"/>
                                  <a:pt x="110" y="2001"/>
                                  <a:pt x="130" y="2001"/>
                                </a:cubicBezTo>
                                <a:lnTo>
                                  <a:pt x="183" y="2001"/>
                                </a:lnTo>
                                <a:cubicBezTo>
                                  <a:pt x="199" y="2001"/>
                                  <a:pt x="210" y="2000"/>
                                  <a:pt x="217" y="1999"/>
                                </a:cubicBezTo>
                                <a:cubicBezTo>
                                  <a:pt x="225" y="1997"/>
                                  <a:pt x="232" y="1995"/>
                                  <a:pt x="241" y="1991"/>
                                </a:cubicBezTo>
                                <a:lnTo>
                                  <a:pt x="241" y="2036"/>
                                </a:lnTo>
                                <a:cubicBezTo>
                                  <a:pt x="238" y="2037"/>
                                  <a:pt x="233" y="2039"/>
                                  <a:pt x="227" y="2041"/>
                                </a:cubicBezTo>
                                <a:cubicBezTo>
                                  <a:pt x="224" y="2041"/>
                                  <a:pt x="223" y="2042"/>
                                  <a:pt x="222" y="2042"/>
                                </a:cubicBezTo>
                                <a:cubicBezTo>
                                  <a:pt x="229" y="2050"/>
                                  <a:pt x="235" y="2059"/>
                                  <a:pt x="239" y="2067"/>
                                </a:cubicBezTo>
                                <a:cubicBezTo>
                                  <a:pt x="243" y="2076"/>
                                  <a:pt x="245" y="2086"/>
                                  <a:pt x="245" y="2096"/>
                                </a:cubicBezTo>
                                <a:cubicBezTo>
                                  <a:pt x="245" y="2114"/>
                                  <a:pt x="240" y="2128"/>
                                  <a:pt x="230" y="2139"/>
                                </a:cubicBezTo>
                                <a:cubicBezTo>
                                  <a:pt x="220" y="2149"/>
                                  <a:pt x="208" y="2154"/>
                                  <a:pt x="193" y="2154"/>
                                </a:cubicBezTo>
                                <a:cubicBezTo>
                                  <a:pt x="183" y="2154"/>
                                  <a:pt x="175" y="2152"/>
                                  <a:pt x="167" y="2147"/>
                                </a:cubicBezTo>
                                <a:cubicBezTo>
                                  <a:pt x="159" y="2142"/>
                                  <a:pt x="153" y="2136"/>
                                  <a:pt x="149" y="2127"/>
                                </a:cubicBezTo>
                                <a:cubicBezTo>
                                  <a:pt x="145" y="2119"/>
                                  <a:pt x="141" y="2107"/>
                                  <a:pt x="138" y="2091"/>
                                </a:cubicBezTo>
                                <a:cubicBezTo>
                                  <a:pt x="134" y="2069"/>
                                  <a:pt x="130" y="2054"/>
                                  <a:pt x="127" y="2046"/>
                                </a:cubicBezTo>
                                <a:lnTo>
                                  <a:pt x="122" y="2046"/>
                                </a:lnTo>
                                <a:cubicBezTo>
                                  <a:pt x="114" y="2046"/>
                                  <a:pt x="107" y="2048"/>
                                  <a:pt x="103" y="2052"/>
                                </a:cubicBezTo>
                                <a:cubicBezTo>
                                  <a:pt x="100" y="2057"/>
                                  <a:pt x="98" y="2065"/>
                                  <a:pt x="98" y="2077"/>
                                </a:cubicBezTo>
                                <a:cubicBezTo>
                                  <a:pt x="98" y="2085"/>
                                  <a:pt x="99" y="2092"/>
                                  <a:pt x="103" y="2096"/>
                                </a:cubicBezTo>
                                <a:cubicBezTo>
                                  <a:pt x="106" y="2101"/>
                                  <a:pt x="112" y="2105"/>
                                  <a:pt x="120" y="2108"/>
                                </a:cubicBezTo>
                                <a:close/>
                                <a:moveTo>
                                  <a:pt x="157" y="2046"/>
                                </a:moveTo>
                                <a:cubicBezTo>
                                  <a:pt x="159" y="2052"/>
                                  <a:pt x="161" y="2061"/>
                                  <a:pt x="164" y="2074"/>
                                </a:cubicBezTo>
                                <a:cubicBezTo>
                                  <a:pt x="167" y="2087"/>
                                  <a:pt x="170" y="2095"/>
                                  <a:pt x="172" y="2099"/>
                                </a:cubicBezTo>
                                <a:cubicBezTo>
                                  <a:pt x="176" y="2105"/>
                                  <a:pt x="182" y="2108"/>
                                  <a:pt x="188" y="2108"/>
                                </a:cubicBezTo>
                                <a:cubicBezTo>
                                  <a:pt x="195" y="2108"/>
                                  <a:pt x="200" y="2106"/>
                                  <a:pt x="205" y="2101"/>
                                </a:cubicBezTo>
                                <a:cubicBezTo>
                                  <a:pt x="210" y="2096"/>
                                  <a:pt x="212" y="2090"/>
                                  <a:pt x="212" y="2082"/>
                                </a:cubicBezTo>
                                <a:cubicBezTo>
                                  <a:pt x="212" y="2074"/>
                                  <a:pt x="209" y="2066"/>
                                  <a:pt x="204" y="2059"/>
                                </a:cubicBezTo>
                                <a:cubicBezTo>
                                  <a:pt x="200" y="2053"/>
                                  <a:pt x="195" y="2049"/>
                                  <a:pt x="189" y="2048"/>
                                </a:cubicBezTo>
                                <a:cubicBezTo>
                                  <a:pt x="185" y="2046"/>
                                  <a:pt x="177" y="2046"/>
                                  <a:pt x="166" y="2046"/>
                                </a:cubicBezTo>
                                <a:lnTo>
                                  <a:pt x="157" y="2046"/>
                                </a:lnTo>
                                <a:close/>
                                <a:moveTo>
                                  <a:pt x="66" y="1870"/>
                                </a:moveTo>
                                <a:lnTo>
                                  <a:pt x="103" y="1870"/>
                                </a:lnTo>
                                <a:lnTo>
                                  <a:pt x="103" y="1902"/>
                                </a:lnTo>
                                <a:lnTo>
                                  <a:pt x="173" y="1902"/>
                                </a:lnTo>
                                <a:cubicBezTo>
                                  <a:pt x="188" y="1902"/>
                                  <a:pt x="196" y="1901"/>
                                  <a:pt x="198" y="1901"/>
                                </a:cubicBezTo>
                                <a:cubicBezTo>
                                  <a:pt x="201" y="1900"/>
                                  <a:pt x="202" y="1899"/>
                                  <a:pt x="204" y="1897"/>
                                </a:cubicBezTo>
                                <a:cubicBezTo>
                                  <a:pt x="206" y="1894"/>
                                  <a:pt x="206" y="1892"/>
                                  <a:pt x="206" y="1889"/>
                                </a:cubicBezTo>
                                <a:cubicBezTo>
                                  <a:pt x="206" y="1884"/>
                                  <a:pt x="205" y="1878"/>
                                  <a:pt x="202" y="1870"/>
                                </a:cubicBezTo>
                                <a:lnTo>
                                  <a:pt x="238" y="1866"/>
                                </a:lnTo>
                                <a:cubicBezTo>
                                  <a:pt x="242" y="1877"/>
                                  <a:pt x="245" y="1889"/>
                                  <a:pt x="245" y="1903"/>
                                </a:cubicBezTo>
                                <a:cubicBezTo>
                                  <a:pt x="245" y="1911"/>
                                  <a:pt x="243" y="1918"/>
                                  <a:pt x="240" y="1925"/>
                                </a:cubicBezTo>
                                <a:cubicBezTo>
                                  <a:pt x="238" y="1932"/>
                                  <a:pt x="234" y="1937"/>
                                  <a:pt x="230" y="1940"/>
                                </a:cubicBezTo>
                                <a:cubicBezTo>
                                  <a:pt x="225" y="1943"/>
                                  <a:pt x="219" y="1945"/>
                                  <a:pt x="212" y="1946"/>
                                </a:cubicBezTo>
                                <a:cubicBezTo>
                                  <a:pt x="206" y="1947"/>
                                  <a:pt x="196" y="1948"/>
                                  <a:pt x="179" y="1948"/>
                                </a:cubicBezTo>
                                <a:lnTo>
                                  <a:pt x="103" y="1948"/>
                                </a:lnTo>
                                <a:lnTo>
                                  <a:pt x="103" y="1969"/>
                                </a:lnTo>
                                <a:lnTo>
                                  <a:pt x="66" y="1969"/>
                                </a:lnTo>
                                <a:lnTo>
                                  <a:pt x="66" y="1948"/>
                                </a:lnTo>
                                <a:lnTo>
                                  <a:pt x="32" y="1948"/>
                                </a:lnTo>
                                <a:lnTo>
                                  <a:pt x="5" y="1902"/>
                                </a:lnTo>
                                <a:lnTo>
                                  <a:pt x="66" y="1902"/>
                                </a:lnTo>
                                <a:lnTo>
                                  <a:pt x="66" y="1870"/>
                                </a:lnTo>
                                <a:close/>
                                <a:moveTo>
                                  <a:pt x="43" y="1838"/>
                                </a:moveTo>
                                <a:lnTo>
                                  <a:pt x="0" y="1838"/>
                                </a:lnTo>
                                <a:lnTo>
                                  <a:pt x="0" y="1792"/>
                                </a:lnTo>
                                <a:lnTo>
                                  <a:pt x="43" y="1792"/>
                                </a:lnTo>
                                <a:lnTo>
                                  <a:pt x="43" y="1838"/>
                                </a:lnTo>
                                <a:close/>
                                <a:moveTo>
                                  <a:pt x="241" y="1838"/>
                                </a:moveTo>
                                <a:lnTo>
                                  <a:pt x="66" y="1838"/>
                                </a:lnTo>
                                <a:lnTo>
                                  <a:pt x="66" y="1792"/>
                                </a:lnTo>
                                <a:lnTo>
                                  <a:pt x="241" y="1792"/>
                                </a:lnTo>
                                <a:lnTo>
                                  <a:pt x="241" y="1838"/>
                                </a:lnTo>
                                <a:close/>
                                <a:moveTo>
                                  <a:pt x="241" y="1710"/>
                                </a:moveTo>
                                <a:lnTo>
                                  <a:pt x="66" y="1780"/>
                                </a:lnTo>
                                <a:lnTo>
                                  <a:pt x="66" y="1732"/>
                                </a:lnTo>
                                <a:lnTo>
                                  <a:pt x="155" y="1699"/>
                                </a:lnTo>
                                <a:lnTo>
                                  <a:pt x="185" y="1690"/>
                                </a:lnTo>
                                <a:cubicBezTo>
                                  <a:pt x="178" y="1687"/>
                                  <a:pt x="173" y="1685"/>
                                  <a:pt x="170" y="1685"/>
                                </a:cubicBezTo>
                                <a:cubicBezTo>
                                  <a:pt x="165" y="1683"/>
                                  <a:pt x="160" y="1682"/>
                                  <a:pt x="155" y="1680"/>
                                </a:cubicBezTo>
                                <a:lnTo>
                                  <a:pt x="66" y="1647"/>
                                </a:lnTo>
                                <a:lnTo>
                                  <a:pt x="66" y="1599"/>
                                </a:lnTo>
                                <a:lnTo>
                                  <a:pt x="241" y="1669"/>
                                </a:lnTo>
                                <a:lnTo>
                                  <a:pt x="241" y="1710"/>
                                </a:lnTo>
                                <a:close/>
                                <a:moveTo>
                                  <a:pt x="185" y="1449"/>
                                </a:moveTo>
                                <a:lnTo>
                                  <a:pt x="193" y="1403"/>
                                </a:lnTo>
                                <a:cubicBezTo>
                                  <a:pt x="210" y="1409"/>
                                  <a:pt x="223" y="1418"/>
                                  <a:pt x="231" y="1431"/>
                                </a:cubicBezTo>
                                <a:cubicBezTo>
                                  <a:pt x="240" y="1444"/>
                                  <a:pt x="245" y="1460"/>
                                  <a:pt x="245" y="1479"/>
                                </a:cubicBezTo>
                                <a:cubicBezTo>
                                  <a:pt x="245" y="1509"/>
                                  <a:pt x="235" y="1532"/>
                                  <a:pt x="215" y="1546"/>
                                </a:cubicBezTo>
                                <a:cubicBezTo>
                                  <a:pt x="199" y="1558"/>
                                  <a:pt x="179" y="1563"/>
                                  <a:pt x="155" y="1563"/>
                                </a:cubicBezTo>
                                <a:cubicBezTo>
                                  <a:pt x="126" y="1563"/>
                                  <a:pt x="103" y="1556"/>
                                  <a:pt x="87" y="1541"/>
                                </a:cubicBezTo>
                                <a:cubicBezTo>
                                  <a:pt x="71" y="1526"/>
                                  <a:pt x="62" y="1507"/>
                                  <a:pt x="62" y="1484"/>
                                </a:cubicBezTo>
                                <a:cubicBezTo>
                                  <a:pt x="62" y="1458"/>
                                  <a:pt x="71" y="1437"/>
                                  <a:pt x="88" y="1422"/>
                                </a:cubicBezTo>
                                <a:cubicBezTo>
                                  <a:pt x="105" y="1407"/>
                                  <a:pt x="132" y="1400"/>
                                  <a:pt x="167" y="1401"/>
                                </a:cubicBezTo>
                                <a:lnTo>
                                  <a:pt x="167" y="1516"/>
                                </a:lnTo>
                                <a:cubicBezTo>
                                  <a:pt x="181" y="1516"/>
                                  <a:pt x="191" y="1512"/>
                                  <a:pt x="199" y="1505"/>
                                </a:cubicBezTo>
                                <a:cubicBezTo>
                                  <a:pt x="206" y="1498"/>
                                  <a:pt x="210" y="1489"/>
                                  <a:pt x="210" y="1478"/>
                                </a:cubicBezTo>
                                <a:cubicBezTo>
                                  <a:pt x="210" y="1471"/>
                                  <a:pt x="208" y="1465"/>
                                  <a:pt x="204" y="1460"/>
                                </a:cubicBezTo>
                                <a:cubicBezTo>
                                  <a:pt x="200" y="1455"/>
                                  <a:pt x="194" y="1452"/>
                                  <a:pt x="185" y="1449"/>
                                </a:cubicBezTo>
                                <a:close/>
                                <a:moveTo>
                                  <a:pt x="139" y="1446"/>
                                </a:moveTo>
                                <a:cubicBezTo>
                                  <a:pt x="125" y="1447"/>
                                  <a:pt x="115" y="1450"/>
                                  <a:pt x="108" y="1457"/>
                                </a:cubicBezTo>
                                <a:cubicBezTo>
                                  <a:pt x="101" y="1463"/>
                                  <a:pt x="98" y="1471"/>
                                  <a:pt x="98" y="1481"/>
                                </a:cubicBezTo>
                                <a:cubicBezTo>
                                  <a:pt x="98" y="1491"/>
                                  <a:pt x="101" y="1499"/>
                                  <a:pt x="109" y="1506"/>
                                </a:cubicBezTo>
                                <a:cubicBezTo>
                                  <a:pt x="116" y="1512"/>
                                  <a:pt x="126" y="1515"/>
                                  <a:pt x="139" y="1515"/>
                                </a:cubicBezTo>
                                <a:lnTo>
                                  <a:pt x="139" y="1446"/>
                                </a:lnTo>
                                <a:close/>
                                <a:moveTo>
                                  <a:pt x="191" y="1278"/>
                                </a:moveTo>
                                <a:lnTo>
                                  <a:pt x="184" y="1232"/>
                                </a:lnTo>
                                <a:cubicBezTo>
                                  <a:pt x="193" y="1230"/>
                                  <a:pt x="200" y="1226"/>
                                  <a:pt x="204" y="1220"/>
                                </a:cubicBezTo>
                                <a:cubicBezTo>
                                  <a:pt x="209" y="1214"/>
                                  <a:pt x="211" y="1205"/>
                                  <a:pt x="211" y="1195"/>
                                </a:cubicBezTo>
                                <a:cubicBezTo>
                                  <a:pt x="211" y="1183"/>
                                  <a:pt x="209" y="1174"/>
                                  <a:pt x="205" y="1168"/>
                                </a:cubicBezTo>
                                <a:cubicBezTo>
                                  <a:pt x="202" y="1164"/>
                                  <a:pt x="198" y="1162"/>
                                  <a:pt x="192" y="1162"/>
                                </a:cubicBezTo>
                                <a:cubicBezTo>
                                  <a:pt x="189" y="1162"/>
                                  <a:pt x="186" y="1163"/>
                                  <a:pt x="184" y="1165"/>
                                </a:cubicBezTo>
                                <a:cubicBezTo>
                                  <a:pt x="182" y="1167"/>
                                  <a:pt x="180" y="1172"/>
                                  <a:pt x="178" y="1180"/>
                                </a:cubicBezTo>
                                <a:cubicBezTo>
                                  <a:pt x="170" y="1217"/>
                                  <a:pt x="162" y="1241"/>
                                  <a:pt x="155" y="1251"/>
                                </a:cubicBezTo>
                                <a:cubicBezTo>
                                  <a:pt x="146" y="1265"/>
                                  <a:pt x="133" y="1272"/>
                                  <a:pt x="116" y="1272"/>
                                </a:cubicBezTo>
                                <a:cubicBezTo>
                                  <a:pt x="101" y="1272"/>
                                  <a:pt x="88" y="1266"/>
                                  <a:pt x="78" y="1254"/>
                                </a:cubicBezTo>
                                <a:cubicBezTo>
                                  <a:pt x="68" y="1242"/>
                                  <a:pt x="62" y="1224"/>
                                  <a:pt x="62" y="1199"/>
                                </a:cubicBezTo>
                                <a:cubicBezTo>
                                  <a:pt x="62" y="1175"/>
                                  <a:pt x="66" y="1157"/>
                                  <a:pt x="74" y="1145"/>
                                </a:cubicBezTo>
                                <a:cubicBezTo>
                                  <a:pt x="82" y="1134"/>
                                  <a:pt x="93" y="1126"/>
                                  <a:pt x="109" y="1121"/>
                                </a:cubicBezTo>
                                <a:lnTo>
                                  <a:pt x="117" y="1165"/>
                                </a:lnTo>
                                <a:cubicBezTo>
                                  <a:pt x="110" y="1167"/>
                                  <a:pt x="105" y="1170"/>
                                  <a:pt x="101" y="1175"/>
                                </a:cubicBezTo>
                                <a:cubicBezTo>
                                  <a:pt x="97" y="1181"/>
                                  <a:pt x="96" y="1188"/>
                                  <a:pt x="96" y="1198"/>
                                </a:cubicBezTo>
                                <a:cubicBezTo>
                                  <a:pt x="96" y="1210"/>
                                  <a:pt x="97" y="1218"/>
                                  <a:pt x="101" y="1224"/>
                                </a:cubicBezTo>
                                <a:cubicBezTo>
                                  <a:pt x="103" y="1227"/>
                                  <a:pt x="106" y="1229"/>
                                  <a:pt x="110" y="1229"/>
                                </a:cubicBezTo>
                                <a:cubicBezTo>
                                  <a:pt x="113" y="1229"/>
                                  <a:pt x="116" y="1227"/>
                                  <a:pt x="118" y="1224"/>
                                </a:cubicBezTo>
                                <a:cubicBezTo>
                                  <a:pt x="121" y="1220"/>
                                  <a:pt x="126" y="1206"/>
                                  <a:pt x="131" y="1181"/>
                                </a:cubicBezTo>
                                <a:cubicBezTo>
                                  <a:pt x="137" y="1157"/>
                                  <a:pt x="144" y="1140"/>
                                  <a:pt x="152" y="1130"/>
                                </a:cubicBezTo>
                                <a:cubicBezTo>
                                  <a:pt x="160" y="1120"/>
                                  <a:pt x="172" y="1115"/>
                                  <a:pt x="186" y="1115"/>
                                </a:cubicBezTo>
                                <a:cubicBezTo>
                                  <a:pt x="202" y="1115"/>
                                  <a:pt x="216" y="1122"/>
                                  <a:pt x="227" y="1135"/>
                                </a:cubicBezTo>
                                <a:cubicBezTo>
                                  <a:pt x="239" y="1149"/>
                                  <a:pt x="245" y="1169"/>
                                  <a:pt x="245" y="1195"/>
                                </a:cubicBezTo>
                                <a:cubicBezTo>
                                  <a:pt x="245" y="1218"/>
                                  <a:pt x="240" y="1237"/>
                                  <a:pt x="230" y="1251"/>
                                </a:cubicBezTo>
                                <a:cubicBezTo>
                                  <a:pt x="221" y="1265"/>
                                  <a:pt x="207" y="1274"/>
                                  <a:pt x="191" y="1278"/>
                                </a:cubicBezTo>
                                <a:close/>
                                <a:moveTo>
                                  <a:pt x="241" y="955"/>
                                </a:moveTo>
                                <a:lnTo>
                                  <a:pt x="215" y="955"/>
                                </a:lnTo>
                                <a:cubicBezTo>
                                  <a:pt x="224" y="962"/>
                                  <a:pt x="231" y="970"/>
                                  <a:pt x="237" y="980"/>
                                </a:cubicBezTo>
                                <a:cubicBezTo>
                                  <a:pt x="242" y="991"/>
                                  <a:pt x="245" y="1002"/>
                                  <a:pt x="245" y="1013"/>
                                </a:cubicBezTo>
                                <a:cubicBezTo>
                                  <a:pt x="245" y="1025"/>
                                  <a:pt x="242" y="1035"/>
                                  <a:pt x="237" y="1045"/>
                                </a:cubicBezTo>
                                <a:cubicBezTo>
                                  <a:pt x="232" y="1054"/>
                                  <a:pt x="225" y="1061"/>
                                  <a:pt x="215" y="1065"/>
                                </a:cubicBezTo>
                                <a:cubicBezTo>
                                  <a:pt x="206" y="1069"/>
                                  <a:pt x="193" y="1071"/>
                                  <a:pt x="177" y="1071"/>
                                </a:cubicBezTo>
                                <a:lnTo>
                                  <a:pt x="66" y="1071"/>
                                </a:lnTo>
                                <a:lnTo>
                                  <a:pt x="66" y="1025"/>
                                </a:lnTo>
                                <a:lnTo>
                                  <a:pt x="146" y="1025"/>
                                </a:lnTo>
                                <a:cubicBezTo>
                                  <a:pt x="171" y="1025"/>
                                  <a:pt x="186" y="1024"/>
                                  <a:pt x="192" y="1022"/>
                                </a:cubicBezTo>
                                <a:cubicBezTo>
                                  <a:pt x="197" y="1021"/>
                                  <a:pt x="202" y="1018"/>
                                  <a:pt x="205" y="1013"/>
                                </a:cubicBezTo>
                                <a:cubicBezTo>
                                  <a:pt x="208" y="1009"/>
                                  <a:pt x="209" y="1003"/>
                                  <a:pt x="209" y="996"/>
                                </a:cubicBezTo>
                                <a:cubicBezTo>
                                  <a:pt x="209" y="988"/>
                                  <a:pt x="207" y="981"/>
                                  <a:pt x="203" y="975"/>
                                </a:cubicBezTo>
                                <a:cubicBezTo>
                                  <a:pt x="199" y="968"/>
                                  <a:pt x="193" y="964"/>
                                  <a:pt x="187" y="962"/>
                                </a:cubicBezTo>
                                <a:cubicBezTo>
                                  <a:pt x="181" y="960"/>
                                  <a:pt x="165" y="959"/>
                                  <a:pt x="140" y="959"/>
                                </a:cubicBezTo>
                                <a:lnTo>
                                  <a:pt x="66" y="959"/>
                                </a:lnTo>
                                <a:lnTo>
                                  <a:pt x="66" y="913"/>
                                </a:lnTo>
                                <a:lnTo>
                                  <a:pt x="241" y="913"/>
                                </a:lnTo>
                                <a:lnTo>
                                  <a:pt x="241" y="955"/>
                                </a:lnTo>
                                <a:close/>
                                <a:moveTo>
                                  <a:pt x="241" y="818"/>
                                </a:moveTo>
                                <a:lnTo>
                                  <a:pt x="241" y="864"/>
                                </a:lnTo>
                                <a:lnTo>
                                  <a:pt x="66" y="864"/>
                                </a:lnTo>
                                <a:lnTo>
                                  <a:pt x="66" y="821"/>
                                </a:lnTo>
                                <a:lnTo>
                                  <a:pt x="91" y="821"/>
                                </a:lnTo>
                                <a:cubicBezTo>
                                  <a:pt x="80" y="814"/>
                                  <a:pt x="72" y="807"/>
                                  <a:pt x="68" y="801"/>
                                </a:cubicBezTo>
                                <a:cubicBezTo>
                                  <a:pt x="64" y="795"/>
                                  <a:pt x="62" y="789"/>
                                  <a:pt x="62" y="781"/>
                                </a:cubicBezTo>
                                <a:cubicBezTo>
                                  <a:pt x="62" y="771"/>
                                  <a:pt x="65" y="761"/>
                                  <a:pt x="71" y="751"/>
                                </a:cubicBezTo>
                                <a:lnTo>
                                  <a:pt x="111" y="765"/>
                                </a:lnTo>
                                <a:cubicBezTo>
                                  <a:pt x="106" y="773"/>
                                  <a:pt x="104" y="780"/>
                                  <a:pt x="104" y="787"/>
                                </a:cubicBezTo>
                                <a:cubicBezTo>
                                  <a:pt x="104" y="793"/>
                                  <a:pt x="106" y="799"/>
                                  <a:pt x="109" y="803"/>
                                </a:cubicBezTo>
                                <a:cubicBezTo>
                                  <a:pt x="113" y="808"/>
                                  <a:pt x="119" y="811"/>
                                  <a:pt x="128" y="814"/>
                                </a:cubicBezTo>
                                <a:cubicBezTo>
                                  <a:pt x="138" y="817"/>
                                  <a:pt x="157" y="818"/>
                                  <a:pt x="187" y="818"/>
                                </a:cubicBezTo>
                                <a:lnTo>
                                  <a:pt x="241" y="818"/>
                                </a:lnTo>
                                <a:close/>
                                <a:moveTo>
                                  <a:pt x="241" y="686"/>
                                </a:moveTo>
                                <a:lnTo>
                                  <a:pt x="66" y="756"/>
                                </a:lnTo>
                                <a:lnTo>
                                  <a:pt x="66" y="708"/>
                                </a:lnTo>
                                <a:lnTo>
                                  <a:pt x="155" y="675"/>
                                </a:lnTo>
                                <a:lnTo>
                                  <a:pt x="185" y="666"/>
                                </a:lnTo>
                                <a:cubicBezTo>
                                  <a:pt x="178" y="663"/>
                                  <a:pt x="173" y="661"/>
                                  <a:pt x="170" y="661"/>
                                </a:cubicBezTo>
                                <a:cubicBezTo>
                                  <a:pt x="165" y="659"/>
                                  <a:pt x="160" y="658"/>
                                  <a:pt x="155" y="656"/>
                                </a:cubicBezTo>
                                <a:lnTo>
                                  <a:pt x="66" y="623"/>
                                </a:lnTo>
                                <a:lnTo>
                                  <a:pt x="66" y="575"/>
                                </a:lnTo>
                                <a:lnTo>
                                  <a:pt x="241" y="645"/>
                                </a:lnTo>
                                <a:lnTo>
                                  <a:pt x="241" y="686"/>
                                </a:lnTo>
                                <a:close/>
                                <a:moveTo>
                                  <a:pt x="43" y="526"/>
                                </a:moveTo>
                                <a:lnTo>
                                  <a:pt x="0" y="526"/>
                                </a:lnTo>
                                <a:lnTo>
                                  <a:pt x="0" y="480"/>
                                </a:lnTo>
                                <a:lnTo>
                                  <a:pt x="43" y="480"/>
                                </a:lnTo>
                                <a:lnTo>
                                  <a:pt x="43" y="526"/>
                                </a:lnTo>
                                <a:close/>
                                <a:moveTo>
                                  <a:pt x="241" y="526"/>
                                </a:moveTo>
                                <a:lnTo>
                                  <a:pt x="66" y="526"/>
                                </a:lnTo>
                                <a:lnTo>
                                  <a:pt x="66" y="480"/>
                                </a:lnTo>
                                <a:lnTo>
                                  <a:pt x="241" y="480"/>
                                </a:lnTo>
                                <a:lnTo>
                                  <a:pt x="241" y="526"/>
                                </a:lnTo>
                                <a:close/>
                                <a:moveTo>
                                  <a:pt x="241" y="398"/>
                                </a:moveTo>
                                <a:lnTo>
                                  <a:pt x="66" y="468"/>
                                </a:lnTo>
                                <a:lnTo>
                                  <a:pt x="66" y="420"/>
                                </a:lnTo>
                                <a:lnTo>
                                  <a:pt x="155" y="387"/>
                                </a:lnTo>
                                <a:lnTo>
                                  <a:pt x="185" y="378"/>
                                </a:lnTo>
                                <a:cubicBezTo>
                                  <a:pt x="178" y="375"/>
                                  <a:pt x="173" y="373"/>
                                  <a:pt x="170" y="373"/>
                                </a:cubicBezTo>
                                <a:cubicBezTo>
                                  <a:pt x="165" y="371"/>
                                  <a:pt x="160" y="370"/>
                                  <a:pt x="155" y="368"/>
                                </a:cubicBezTo>
                                <a:lnTo>
                                  <a:pt x="66" y="335"/>
                                </a:lnTo>
                                <a:lnTo>
                                  <a:pt x="66" y="287"/>
                                </a:lnTo>
                                <a:lnTo>
                                  <a:pt x="241" y="357"/>
                                </a:lnTo>
                                <a:lnTo>
                                  <a:pt x="241" y="398"/>
                                </a:lnTo>
                                <a:close/>
                                <a:moveTo>
                                  <a:pt x="120" y="204"/>
                                </a:moveTo>
                                <a:lnTo>
                                  <a:pt x="112" y="245"/>
                                </a:lnTo>
                                <a:cubicBezTo>
                                  <a:pt x="95" y="241"/>
                                  <a:pt x="83" y="233"/>
                                  <a:pt x="75" y="221"/>
                                </a:cubicBezTo>
                                <a:cubicBezTo>
                                  <a:pt x="66" y="210"/>
                                  <a:pt x="62" y="192"/>
                                  <a:pt x="62" y="170"/>
                                </a:cubicBezTo>
                                <a:cubicBezTo>
                                  <a:pt x="62" y="149"/>
                                  <a:pt x="65" y="134"/>
                                  <a:pt x="70" y="124"/>
                                </a:cubicBezTo>
                                <a:cubicBezTo>
                                  <a:pt x="75" y="114"/>
                                  <a:pt x="81" y="107"/>
                                  <a:pt x="88" y="103"/>
                                </a:cubicBezTo>
                                <a:cubicBezTo>
                                  <a:pt x="96" y="99"/>
                                  <a:pt x="110" y="97"/>
                                  <a:pt x="130" y="97"/>
                                </a:cubicBezTo>
                                <a:lnTo>
                                  <a:pt x="183" y="97"/>
                                </a:lnTo>
                                <a:cubicBezTo>
                                  <a:pt x="199" y="97"/>
                                  <a:pt x="210" y="96"/>
                                  <a:pt x="217" y="95"/>
                                </a:cubicBezTo>
                                <a:cubicBezTo>
                                  <a:pt x="225" y="93"/>
                                  <a:pt x="232" y="91"/>
                                  <a:pt x="241" y="87"/>
                                </a:cubicBezTo>
                                <a:lnTo>
                                  <a:pt x="241" y="132"/>
                                </a:lnTo>
                                <a:cubicBezTo>
                                  <a:pt x="238" y="133"/>
                                  <a:pt x="233" y="135"/>
                                  <a:pt x="227" y="137"/>
                                </a:cubicBezTo>
                                <a:cubicBezTo>
                                  <a:pt x="224" y="137"/>
                                  <a:pt x="223" y="138"/>
                                  <a:pt x="222" y="138"/>
                                </a:cubicBezTo>
                                <a:cubicBezTo>
                                  <a:pt x="229" y="146"/>
                                  <a:pt x="235" y="155"/>
                                  <a:pt x="239" y="163"/>
                                </a:cubicBezTo>
                                <a:cubicBezTo>
                                  <a:pt x="243" y="172"/>
                                  <a:pt x="245" y="182"/>
                                  <a:pt x="245" y="192"/>
                                </a:cubicBezTo>
                                <a:cubicBezTo>
                                  <a:pt x="245" y="210"/>
                                  <a:pt x="240" y="224"/>
                                  <a:pt x="230" y="235"/>
                                </a:cubicBezTo>
                                <a:cubicBezTo>
                                  <a:pt x="220" y="245"/>
                                  <a:pt x="208" y="250"/>
                                  <a:pt x="193" y="250"/>
                                </a:cubicBezTo>
                                <a:cubicBezTo>
                                  <a:pt x="183" y="250"/>
                                  <a:pt x="175" y="248"/>
                                  <a:pt x="167" y="243"/>
                                </a:cubicBezTo>
                                <a:cubicBezTo>
                                  <a:pt x="159" y="238"/>
                                  <a:pt x="153" y="232"/>
                                  <a:pt x="149" y="223"/>
                                </a:cubicBezTo>
                                <a:cubicBezTo>
                                  <a:pt x="145" y="215"/>
                                  <a:pt x="141" y="203"/>
                                  <a:pt x="138" y="187"/>
                                </a:cubicBezTo>
                                <a:cubicBezTo>
                                  <a:pt x="134" y="165"/>
                                  <a:pt x="130" y="150"/>
                                  <a:pt x="127" y="142"/>
                                </a:cubicBezTo>
                                <a:lnTo>
                                  <a:pt x="122" y="142"/>
                                </a:lnTo>
                                <a:cubicBezTo>
                                  <a:pt x="114" y="142"/>
                                  <a:pt x="107" y="144"/>
                                  <a:pt x="103" y="148"/>
                                </a:cubicBezTo>
                                <a:cubicBezTo>
                                  <a:pt x="100" y="153"/>
                                  <a:pt x="98" y="161"/>
                                  <a:pt x="98" y="173"/>
                                </a:cubicBezTo>
                                <a:cubicBezTo>
                                  <a:pt x="98" y="181"/>
                                  <a:pt x="99" y="188"/>
                                  <a:pt x="103" y="192"/>
                                </a:cubicBezTo>
                                <a:cubicBezTo>
                                  <a:pt x="106" y="197"/>
                                  <a:pt x="112" y="201"/>
                                  <a:pt x="120" y="204"/>
                                </a:cubicBezTo>
                                <a:close/>
                                <a:moveTo>
                                  <a:pt x="157" y="142"/>
                                </a:moveTo>
                                <a:cubicBezTo>
                                  <a:pt x="159" y="148"/>
                                  <a:pt x="161" y="157"/>
                                  <a:pt x="164" y="170"/>
                                </a:cubicBezTo>
                                <a:cubicBezTo>
                                  <a:pt x="167" y="183"/>
                                  <a:pt x="170" y="191"/>
                                  <a:pt x="172" y="195"/>
                                </a:cubicBezTo>
                                <a:cubicBezTo>
                                  <a:pt x="176" y="201"/>
                                  <a:pt x="182" y="204"/>
                                  <a:pt x="188" y="204"/>
                                </a:cubicBezTo>
                                <a:cubicBezTo>
                                  <a:pt x="195" y="204"/>
                                  <a:pt x="200" y="202"/>
                                  <a:pt x="205" y="197"/>
                                </a:cubicBezTo>
                                <a:cubicBezTo>
                                  <a:pt x="210" y="192"/>
                                  <a:pt x="212" y="186"/>
                                  <a:pt x="212" y="178"/>
                                </a:cubicBezTo>
                                <a:cubicBezTo>
                                  <a:pt x="212" y="170"/>
                                  <a:pt x="209" y="162"/>
                                  <a:pt x="204" y="155"/>
                                </a:cubicBezTo>
                                <a:cubicBezTo>
                                  <a:pt x="200" y="149"/>
                                  <a:pt x="195" y="145"/>
                                  <a:pt x="189" y="144"/>
                                </a:cubicBezTo>
                                <a:cubicBezTo>
                                  <a:pt x="185" y="142"/>
                                  <a:pt x="177" y="142"/>
                                  <a:pt x="166" y="142"/>
                                </a:cubicBezTo>
                                <a:lnTo>
                                  <a:pt x="157" y="142"/>
                                </a:lnTo>
                                <a:close/>
                                <a:moveTo>
                                  <a:pt x="241" y="46"/>
                                </a:moveTo>
                                <a:lnTo>
                                  <a:pt x="0" y="46"/>
                                </a:lnTo>
                                <a:lnTo>
                                  <a:pt x="0" y="0"/>
                                </a:lnTo>
                                <a:lnTo>
                                  <a:pt x="241" y="0"/>
                                </a:lnTo>
                                <a:lnTo>
                                  <a:pt x="241" y="4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7" name="Freeform 315"/>
                        <wps:cNvSpPr>
                          <a:spLocks noEditPoints="1"/>
                        </wps:cNvSpPr>
                        <wps:spPr bwMode="auto">
                          <a:xfrm>
                            <a:off x="120650" y="165735"/>
                            <a:ext cx="144145" cy="71755"/>
                          </a:xfrm>
                          <a:custGeom>
                            <a:avLst/>
                            <a:gdLst>
                              <a:gd name="T0" fmla="*/ 88 w 422"/>
                              <a:gd name="T1" fmla="*/ 241 h 245"/>
                              <a:gd name="T2" fmla="*/ 59 w 422"/>
                              <a:gd name="T3" fmla="*/ 241 h 245"/>
                              <a:gd name="T4" fmla="*/ 59 w 422"/>
                              <a:gd name="T5" fmla="*/ 53 h 245"/>
                              <a:gd name="T6" fmla="*/ 31 w 422"/>
                              <a:gd name="T7" fmla="*/ 73 h 245"/>
                              <a:gd name="T8" fmla="*/ 0 w 422"/>
                              <a:gd name="T9" fmla="*/ 89 h 245"/>
                              <a:gd name="T10" fmla="*/ 0 w 422"/>
                              <a:gd name="T11" fmla="*/ 60 h 245"/>
                              <a:gd name="T12" fmla="*/ 43 w 422"/>
                              <a:gd name="T13" fmla="*/ 32 h 245"/>
                              <a:gd name="T14" fmla="*/ 69 w 422"/>
                              <a:gd name="T15" fmla="*/ 0 h 245"/>
                              <a:gd name="T16" fmla="*/ 88 w 422"/>
                              <a:gd name="T17" fmla="*/ 0 h 245"/>
                              <a:gd name="T18" fmla="*/ 88 w 422"/>
                              <a:gd name="T19" fmla="*/ 241 h 245"/>
                              <a:gd name="T20" fmla="*/ 186 w 422"/>
                              <a:gd name="T21" fmla="*/ 241 h 245"/>
                              <a:gd name="T22" fmla="*/ 186 w 422"/>
                              <a:gd name="T23" fmla="*/ 208 h 245"/>
                              <a:gd name="T24" fmla="*/ 219 w 422"/>
                              <a:gd name="T25" fmla="*/ 208 h 245"/>
                              <a:gd name="T26" fmla="*/ 219 w 422"/>
                              <a:gd name="T27" fmla="*/ 241 h 245"/>
                              <a:gd name="T28" fmla="*/ 186 w 422"/>
                              <a:gd name="T29" fmla="*/ 241 h 245"/>
                              <a:gd name="T30" fmla="*/ 265 w 422"/>
                              <a:gd name="T31" fmla="*/ 123 h 245"/>
                              <a:gd name="T32" fmla="*/ 274 w 422"/>
                              <a:gd name="T33" fmla="*/ 54 h 245"/>
                              <a:gd name="T34" fmla="*/ 300 w 422"/>
                              <a:gd name="T35" fmla="*/ 14 h 245"/>
                              <a:gd name="T36" fmla="*/ 343 w 422"/>
                              <a:gd name="T37" fmla="*/ 0 h 245"/>
                              <a:gd name="T38" fmla="*/ 378 w 422"/>
                              <a:gd name="T39" fmla="*/ 8 h 245"/>
                              <a:gd name="T40" fmla="*/ 402 w 422"/>
                              <a:gd name="T41" fmla="*/ 30 h 245"/>
                              <a:gd name="T42" fmla="*/ 417 w 422"/>
                              <a:gd name="T43" fmla="*/ 66 h 245"/>
                              <a:gd name="T44" fmla="*/ 422 w 422"/>
                              <a:gd name="T45" fmla="*/ 123 h 245"/>
                              <a:gd name="T46" fmla="*/ 413 w 422"/>
                              <a:gd name="T47" fmla="*/ 191 h 245"/>
                              <a:gd name="T48" fmla="*/ 387 w 422"/>
                              <a:gd name="T49" fmla="*/ 231 h 245"/>
                              <a:gd name="T50" fmla="*/ 343 w 422"/>
                              <a:gd name="T51" fmla="*/ 245 h 245"/>
                              <a:gd name="T52" fmla="*/ 289 w 422"/>
                              <a:gd name="T53" fmla="*/ 221 h 245"/>
                              <a:gd name="T54" fmla="*/ 265 w 422"/>
                              <a:gd name="T55" fmla="*/ 123 h 245"/>
                              <a:gd name="T56" fmla="*/ 295 w 422"/>
                              <a:gd name="T57" fmla="*/ 123 h 245"/>
                              <a:gd name="T58" fmla="*/ 309 w 422"/>
                              <a:gd name="T59" fmla="*/ 201 h 245"/>
                              <a:gd name="T60" fmla="*/ 343 w 422"/>
                              <a:gd name="T61" fmla="*/ 221 h 245"/>
                              <a:gd name="T62" fmla="*/ 378 w 422"/>
                              <a:gd name="T63" fmla="*/ 201 h 245"/>
                              <a:gd name="T64" fmla="*/ 392 w 422"/>
                              <a:gd name="T65" fmla="*/ 123 h 245"/>
                              <a:gd name="T66" fmla="*/ 378 w 422"/>
                              <a:gd name="T67" fmla="*/ 44 h 245"/>
                              <a:gd name="T68" fmla="*/ 343 w 422"/>
                              <a:gd name="T69" fmla="*/ 24 h 245"/>
                              <a:gd name="T70" fmla="*/ 311 w 422"/>
                              <a:gd name="T71" fmla="*/ 42 h 245"/>
                              <a:gd name="T72" fmla="*/ 295 w 422"/>
                              <a:gd name="T73" fmla="*/ 12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2" h="245">
                                <a:moveTo>
                                  <a:pt x="88" y="241"/>
                                </a:moveTo>
                                <a:lnTo>
                                  <a:pt x="59" y="241"/>
                                </a:lnTo>
                                <a:lnTo>
                                  <a:pt x="59" y="53"/>
                                </a:lnTo>
                                <a:cubicBezTo>
                                  <a:pt x="52" y="60"/>
                                  <a:pt x="42" y="67"/>
                                  <a:pt x="31" y="73"/>
                                </a:cubicBezTo>
                                <a:cubicBezTo>
                                  <a:pt x="19" y="80"/>
                                  <a:pt x="9" y="85"/>
                                  <a:pt x="0" y="89"/>
                                </a:cubicBezTo>
                                <a:lnTo>
                                  <a:pt x="0" y="60"/>
                                </a:lnTo>
                                <a:cubicBezTo>
                                  <a:pt x="16" y="52"/>
                                  <a:pt x="31" y="43"/>
                                  <a:pt x="43" y="32"/>
                                </a:cubicBezTo>
                                <a:cubicBezTo>
                                  <a:pt x="56" y="21"/>
                                  <a:pt x="64" y="10"/>
                                  <a:pt x="69" y="0"/>
                                </a:cubicBezTo>
                                <a:lnTo>
                                  <a:pt x="88" y="0"/>
                                </a:lnTo>
                                <a:lnTo>
                                  <a:pt x="88" y="241"/>
                                </a:lnTo>
                                <a:close/>
                                <a:moveTo>
                                  <a:pt x="186" y="241"/>
                                </a:moveTo>
                                <a:lnTo>
                                  <a:pt x="186" y="208"/>
                                </a:lnTo>
                                <a:lnTo>
                                  <a:pt x="219" y="208"/>
                                </a:lnTo>
                                <a:lnTo>
                                  <a:pt x="219" y="241"/>
                                </a:lnTo>
                                <a:lnTo>
                                  <a:pt x="186" y="241"/>
                                </a:lnTo>
                                <a:close/>
                                <a:moveTo>
                                  <a:pt x="265" y="123"/>
                                </a:moveTo>
                                <a:cubicBezTo>
                                  <a:pt x="265" y="94"/>
                                  <a:pt x="268" y="71"/>
                                  <a:pt x="274" y="54"/>
                                </a:cubicBezTo>
                                <a:cubicBezTo>
                                  <a:pt x="280" y="37"/>
                                  <a:pt x="288" y="23"/>
                                  <a:pt x="300" y="14"/>
                                </a:cubicBezTo>
                                <a:cubicBezTo>
                                  <a:pt x="311" y="4"/>
                                  <a:pt x="326" y="0"/>
                                  <a:pt x="343" y="0"/>
                                </a:cubicBezTo>
                                <a:cubicBezTo>
                                  <a:pt x="356" y="0"/>
                                  <a:pt x="368" y="2"/>
                                  <a:pt x="378" y="8"/>
                                </a:cubicBezTo>
                                <a:cubicBezTo>
                                  <a:pt x="387" y="13"/>
                                  <a:pt x="395" y="20"/>
                                  <a:pt x="402" y="30"/>
                                </a:cubicBezTo>
                                <a:cubicBezTo>
                                  <a:pt x="408" y="40"/>
                                  <a:pt x="413" y="52"/>
                                  <a:pt x="417" y="66"/>
                                </a:cubicBezTo>
                                <a:cubicBezTo>
                                  <a:pt x="420" y="80"/>
                                  <a:pt x="422" y="99"/>
                                  <a:pt x="422" y="123"/>
                                </a:cubicBezTo>
                                <a:cubicBezTo>
                                  <a:pt x="422" y="151"/>
                                  <a:pt x="419" y="174"/>
                                  <a:pt x="413" y="191"/>
                                </a:cubicBezTo>
                                <a:cubicBezTo>
                                  <a:pt x="408" y="208"/>
                                  <a:pt x="399" y="222"/>
                                  <a:pt x="387" y="231"/>
                                </a:cubicBezTo>
                                <a:cubicBezTo>
                                  <a:pt x="376" y="241"/>
                                  <a:pt x="361" y="245"/>
                                  <a:pt x="343" y="245"/>
                                </a:cubicBezTo>
                                <a:cubicBezTo>
                                  <a:pt x="320" y="245"/>
                                  <a:pt x="302" y="237"/>
                                  <a:pt x="289" y="221"/>
                                </a:cubicBezTo>
                                <a:cubicBezTo>
                                  <a:pt x="273" y="201"/>
                                  <a:pt x="265" y="168"/>
                                  <a:pt x="265" y="123"/>
                                </a:cubicBezTo>
                                <a:close/>
                                <a:moveTo>
                                  <a:pt x="295" y="123"/>
                                </a:moveTo>
                                <a:cubicBezTo>
                                  <a:pt x="295" y="162"/>
                                  <a:pt x="300" y="188"/>
                                  <a:pt x="309" y="201"/>
                                </a:cubicBezTo>
                                <a:cubicBezTo>
                                  <a:pt x="319" y="214"/>
                                  <a:pt x="330" y="221"/>
                                  <a:pt x="343" y="221"/>
                                </a:cubicBezTo>
                                <a:cubicBezTo>
                                  <a:pt x="357" y="221"/>
                                  <a:pt x="369" y="214"/>
                                  <a:pt x="378" y="201"/>
                                </a:cubicBezTo>
                                <a:cubicBezTo>
                                  <a:pt x="387" y="188"/>
                                  <a:pt x="392" y="162"/>
                                  <a:pt x="392" y="123"/>
                                </a:cubicBezTo>
                                <a:cubicBezTo>
                                  <a:pt x="392" y="83"/>
                                  <a:pt x="387" y="57"/>
                                  <a:pt x="378" y="44"/>
                                </a:cubicBezTo>
                                <a:cubicBezTo>
                                  <a:pt x="369" y="31"/>
                                  <a:pt x="357" y="24"/>
                                  <a:pt x="343" y="24"/>
                                </a:cubicBezTo>
                                <a:cubicBezTo>
                                  <a:pt x="330" y="24"/>
                                  <a:pt x="319" y="30"/>
                                  <a:pt x="311" y="42"/>
                                </a:cubicBezTo>
                                <a:cubicBezTo>
                                  <a:pt x="301" y="56"/>
                                  <a:pt x="295" y="83"/>
                                  <a:pt x="295"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8" name="Freeform 316"/>
                        <wps:cNvSpPr>
                          <a:spLocks noEditPoints="1"/>
                        </wps:cNvSpPr>
                        <wps:spPr bwMode="auto">
                          <a:xfrm>
                            <a:off x="167005" y="421640"/>
                            <a:ext cx="144145" cy="71755"/>
                          </a:xfrm>
                          <a:custGeom>
                            <a:avLst/>
                            <a:gdLst>
                              <a:gd name="T0" fmla="*/ 0 w 446"/>
                              <a:gd name="T1" fmla="*/ 123 h 245"/>
                              <a:gd name="T2" fmla="*/ 9 w 446"/>
                              <a:gd name="T3" fmla="*/ 54 h 245"/>
                              <a:gd name="T4" fmla="*/ 35 w 446"/>
                              <a:gd name="T5" fmla="*/ 14 h 245"/>
                              <a:gd name="T6" fmla="*/ 78 w 446"/>
                              <a:gd name="T7" fmla="*/ 0 h 245"/>
                              <a:gd name="T8" fmla="*/ 113 w 446"/>
                              <a:gd name="T9" fmla="*/ 7 h 245"/>
                              <a:gd name="T10" fmla="*/ 137 w 446"/>
                              <a:gd name="T11" fmla="*/ 30 h 245"/>
                              <a:gd name="T12" fmla="*/ 152 w 446"/>
                              <a:gd name="T13" fmla="*/ 66 h 245"/>
                              <a:gd name="T14" fmla="*/ 157 w 446"/>
                              <a:gd name="T15" fmla="*/ 123 h 245"/>
                              <a:gd name="T16" fmla="*/ 148 w 446"/>
                              <a:gd name="T17" fmla="*/ 191 h 245"/>
                              <a:gd name="T18" fmla="*/ 122 w 446"/>
                              <a:gd name="T19" fmla="*/ 231 h 245"/>
                              <a:gd name="T20" fmla="*/ 78 w 446"/>
                              <a:gd name="T21" fmla="*/ 245 h 245"/>
                              <a:gd name="T22" fmla="*/ 24 w 446"/>
                              <a:gd name="T23" fmla="*/ 220 h 245"/>
                              <a:gd name="T24" fmla="*/ 0 w 446"/>
                              <a:gd name="T25" fmla="*/ 123 h 245"/>
                              <a:gd name="T26" fmla="*/ 30 w 446"/>
                              <a:gd name="T27" fmla="*/ 123 h 245"/>
                              <a:gd name="T28" fmla="*/ 44 w 446"/>
                              <a:gd name="T29" fmla="*/ 201 h 245"/>
                              <a:gd name="T30" fmla="*/ 78 w 446"/>
                              <a:gd name="T31" fmla="*/ 221 h 245"/>
                              <a:gd name="T32" fmla="*/ 113 w 446"/>
                              <a:gd name="T33" fmla="*/ 201 h 245"/>
                              <a:gd name="T34" fmla="*/ 127 w 446"/>
                              <a:gd name="T35" fmla="*/ 123 h 245"/>
                              <a:gd name="T36" fmla="*/ 113 w 446"/>
                              <a:gd name="T37" fmla="*/ 44 h 245"/>
                              <a:gd name="T38" fmla="*/ 78 w 446"/>
                              <a:gd name="T39" fmla="*/ 24 h 245"/>
                              <a:gd name="T40" fmla="*/ 46 w 446"/>
                              <a:gd name="T41" fmla="*/ 41 h 245"/>
                              <a:gd name="T42" fmla="*/ 30 w 446"/>
                              <a:gd name="T43" fmla="*/ 123 h 245"/>
                              <a:gd name="T44" fmla="*/ 209 w 446"/>
                              <a:gd name="T45" fmla="*/ 241 h 245"/>
                              <a:gd name="T46" fmla="*/ 209 w 446"/>
                              <a:gd name="T47" fmla="*/ 207 h 245"/>
                              <a:gd name="T48" fmla="*/ 242 w 446"/>
                              <a:gd name="T49" fmla="*/ 207 h 245"/>
                              <a:gd name="T50" fmla="*/ 242 w 446"/>
                              <a:gd name="T51" fmla="*/ 241 h 245"/>
                              <a:gd name="T52" fmla="*/ 209 w 446"/>
                              <a:gd name="T53" fmla="*/ 241 h 245"/>
                              <a:gd name="T54" fmla="*/ 334 w 446"/>
                              <a:gd name="T55" fmla="*/ 111 h 245"/>
                              <a:gd name="T56" fmla="*/ 306 w 446"/>
                              <a:gd name="T57" fmla="*/ 92 h 245"/>
                              <a:gd name="T58" fmla="*/ 297 w 446"/>
                              <a:gd name="T59" fmla="*/ 62 h 245"/>
                              <a:gd name="T60" fmla="*/ 316 w 446"/>
                              <a:gd name="T61" fmla="*/ 18 h 245"/>
                              <a:gd name="T62" fmla="*/ 366 w 446"/>
                              <a:gd name="T63" fmla="*/ 0 h 245"/>
                              <a:gd name="T64" fmla="*/ 417 w 446"/>
                              <a:gd name="T65" fmla="*/ 18 h 245"/>
                              <a:gd name="T66" fmla="*/ 436 w 446"/>
                              <a:gd name="T67" fmla="*/ 62 h 245"/>
                              <a:gd name="T68" fmla="*/ 428 w 446"/>
                              <a:gd name="T69" fmla="*/ 92 h 245"/>
                              <a:gd name="T70" fmla="*/ 401 w 446"/>
                              <a:gd name="T71" fmla="*/ 111 h 245"/>
                              <a:gd name="T72" fmla="*/ 435 w 446"/>
                              <a:gd name="T73" fmla="*/ 134 h 245"/>
                              <a:gd name="T74" fmla="*/ 446 w 446"/>
                              <a:gd name="T75" fmla="*/ 172 h 245"/>
                              <a:gd name="T76" fmla="*/ 424 w 446"/>
                              <a:gd name="T77" fmla="*/ 224 h 245"/>
                              <a:gd name="T78" fmla="*/ 367 w 446"/>
                              <a:gd name="T79" fmla="*/ 245 h 245"/>
                              <a:gd name="T80" fmla="*/ 310 w 446"/>
                              <a:gd name="T81" fmla="*/ 224 h 245"/>
                              <a:gd name="T82" fmla="*/ 288 w 446"/>
                              <a:gd name="T83" fmla="*/ 172 h 245"/>
                              <a:gd name="T84" fmla="*/ 300 w 446"/>
                              <a:gd name="T85" fmla="*/ 132 h 245"/>
                              <a:gd name="T86" fmla="*/ 334 w 446"/>
                              <a:gd name="T87" fmla="*/ 111 h 245"/>
                              <a:gd name="T88" fmla="*/ 328 w 446"/>
                              <a:gd name="T89" fmla="*/ 61 h 245"/>
                              <a:gd name="T90" fmla="*/ 339 w 446"/>
                              <a:gd name="T91" fmla="*/ 89 h 245"/>
                              <a:gd name="T92" fmla="*/ 367 w 446"/>
                              <a:gd name="T93" fmla="*/ 99 h 245"/>
                              <a:gd name="T94" fmla="*/ 395 w 446"/>
                              <a:gd name="T95" fmla="*/ 89 h 245"/>
                              <a:gd name="T96" fmla="*/ 406 w 446"/>
                              <a:gd name="T97" fmla="*/ 62 h 245"/>
                              <a:gd name="T98" fmla="*/ 395 w 446"/>
                              <a:gd name="T99" fmla="*/ 35 h 245"/>
                              <a:gd name="T100" fmla="*/ 367 w 446"/>
                              <a:gd name="T101" fmla="*/ 24 h 245"/>
                              <a:gd name="T102" fmla="*/ 339 w 446"/>
                              <a:gd name="T103" fmla="*/ 35 h 245"/>
                              <a:gd name="T104" fmla="*/ 328 w 446"/>
                              <a:gd name="T105" fmla="*/ 61 h 245"/>
                              <a:gd name="T106" fmla="*/ 318 w 446"/>
                              <a:gd name="T107" fmla="*/ 172 h 245"/>
                              <a:gd name="T108" fmla="*/ 324 w 446"/>
                              <a:gd name="T109" fmla="*/ 196 h 245"/>
                              <a:gd name="T110" fmla="*/ 342 w 446"/>
                              <a:gd name="T111" fmla="*/ 214 h 245"/>
                              <a:gd name="T112" fmla="*/ 367 w 446"/>
                              <a:gd name="T113" fmla="*/ 221 h 245"/>
                              <a:gd name="T114" fmla="*/ 402 w 446"/>
                              <a:gd name="T115" fmla="*/ 207 h 245"/>
                              <a:gd name="T116" fmla="*/ 416 w 446"/>
                              <a:gd name="T117" fmla="*/ 173 h 245"/>
                              <a:gd name="T118" fmla="*/ 402 w 446"/>
                              <a:gd name="T119" fmla="*/ 137 h 245"/>
                              <a:gd name="T120" fmla="*/ 366 w 446"/>
                              <a:gd name="T121" fmla="*/ 123 h 245"/>
                              <a:gd name="T122" fmla="*/ 332 w 446"/>
                              <a:gd name="T123" fmla="*/ 137 h 245"/>
                              <a:gd name="T124" fmla="*/ 318 w 446"/>
                              <a:gd name="T125" fmla="*/ 17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6" h="245">
                                <a:moveTo>
                                  <a:pt x="0" y="123"/>
                                </a:moveTo>
                                <a:cubicBezTo>
                                  <a:pt x="0" y="94"/>
                                  <a:pt x="3" y="71"/>
                                  <a:pt x="9" y="54"/>
                                </a:cubicBezTo>
                                <a:cubicBezTo>
                                  <a:pt x="15" y="37"/>
                                  <a:pt x="23" y="23"/>
                                  <a:pt x="35" y="14"/>
                                </a:cubicBezTo>
                                <a:cubicBezTo>
                                  <a:pt x="46" y="4"/>
                                  <a:pt x="61" y="0"/>
                                  <a:pt x="78" y="0"/>
                                </a:cubicBezTo>
                                <a:cubicBezTo>
                                  <a:pt x="91" y="0"/>
                                  <a:pt x="103" y="2"/>
                                  <a:pt x="113" y="7"/>
                                </a:cubicBezTo>
                                <a:cubicBezTo>
                                  <a:pt x="122" y="13"/>
                                  <a:pt x="130" y="20"/>
                                  <a:pt x="137" y="30"/>
                                </a:cubicBezTo>
                                <a:cubicBezTo>
                                  <a:pt x="143" y="40"/>
                                  <a:pt x="148" y="52"/>
                                  <a:pt x="152" y="66"/>
                                </a:cubicBezTo>
                                <a:cubicBezTo>
                                  <a:pt x="155" y="80"/>
                                  <a:pt x="157" y="99"/>
                                  <a:pt x="157" y="123"/>
                                </a:cubicBezTo>
                                <a:cubicBezTo>
                                  <a:pt x="157" y="151"/>
                                  <a:pt x="154" y="174"/>
                                  <a:pt x="148" y="191"/>
                                </a:cubicBezTo>
                                <a:cubicBezTo>
                                  <a:pt x="143" y="208"/>
                                  <a:pt x="134" y="222"/>
                                  <a:pt x="122" y="231"/>
                                </a:cubicBezTo>
                                <a:cubicBezTo>
                                  <a:pt x="111" y="240"/>
                                  <a:pt x="96" y="245"/>
                                  <a:pt x="78" y="245"/>
                                </a:cubicBezTo>
                                <a:cubicBezTo>
                                  <a:pt x="55" y="245"/>
                                  <a:pt x="37" y="237"/>
                                  <a:pt x="24" y="220"/>
                                </a:cubicBezTo>
                                <a:cubicBezTo>
                                  <a:pt x="8" y="200"/>
                                  <a:pt x="0" y="168"/>
                                  <a:pt x="0" y="123"/>
                                </a:cubicBezTo>
                                <a:close/>
                                <a:moveTo>
                                  <a:pt x="30" y="123"/>
                                </a:moveTo>
                                <a:cubicBezTo>
                                  <a:pt x="30" y="162"/>
                                  <a:pt x="35" y="188"/>
                                  <a:pt x="44" y="201"/>
                                </a:cubicBezTo>
                                <a:cubicBezTo>
                                  <a:pt x="54" y="214"/>
                                  <a:pt x="65" y="221"/>
                                  <a:pt x="78" y="221"/>
                                </a:cubicBezTo>
                                <a:cubicBezTo>
                                  <a:pt x="92" y="221"/>
                                  <a:pt x="104" y="214"/>
                                  <a:pt x="113" y="201"/>
                                </a:cubicBezTo>
                                <a:cubicBezTo>
                                  <a:pt x="122" y="188"/>
                                  <a:pt x="127" y="162"/>
                                  <a:pt x="127" y="123"/>
                                </a:cubicBezTo>
                                <a:cubicBezTo>
                                  <a:pt x="127" y="83"/>
                                  <a:pt x="122" y="57"/>
                                  <a:pt x="113" y="44"/>
                                </a:cubicBezTo>
                                <a:cubicBezTo>
                                  <a:pt x="104" y="31"/>
                                  <a:pt x="92" y="24"/>
                                  <a:pt x="78" y="24"/>
                                </a:cubicBezTo>
                                <a:cubicBezTo>
                                  <a:pt x="65" y="24"/>
                                  <a:pt x="54" y="30"/>
                                  <a:pt x="46" y="41"/>
                                </a:cubicBezTo>
                                <a:cubicBezTo>
                                  <a:pt x="36" y="56"/>
                                  <a:pt x="30" y="83"/>
                                  <a:pt x="30" y="123"/>
                                </a:cubicBezTo>
                                <a:close/>
                                <a:moveTo>
                                  <a:pt x="209" y="241"/>
                                </a:moveTo>
                                <a:lnTo>
                                  <a:pt x="209" y="207"/>
                                </a:lnTo>
                                <a:lnTo>
                                  <a:pt x="242" y="207"/>
                                </a:lnTo>
                                <a:lnTo>
                                  <a:pt x="242" y="241"/>
                                </a:lnTo>
                                <a:lnTo>
                                  <a:pt x="209" y="241"/>
                                </a:lnTo>
                                <a:close/>
                                <a:moveTo>
                                  <a:pt x="334" y="111"/>
                                </a:moveTo>
                                <a:cubicBezTo>
                                  <a:pt x="321" y="106"/>
                                  <a:pt x="312" y="100"/>
                                  <a:pt x="306" y="92"/>
                                </a:cubicBezTo>
                                <a:cubicBezTo>
                                  <a:pt x="300" y="83"/>
                                  <a:pt x="297" y="73"/>
                                  <a:pt x="297" y="62"/>
                                </a:cubicBezTo>
                                <a:cubicBezTo>
                                  <a:pt x="297" y="44"/>
                                  <a:pt x="304" y="29"/>
                                  <a:pt x="316" y="18"/>
                                </a:cubicBezTo>
                                <a:cubicBezTo>
                                  <a:pt x="329" y="6"/>
                                  <a:pt x="346" y="0"/>
                                  <a:pt x="366" y="0"/>
                                </a:cubicBezTo>
                                <a:cubicBezTo>
                                  <a:pt x="387" y="0"/>
                                  <a:pt x="404" y="6"/>
                                  <a:pt x="417" y="18"/>
                                </a:cubicBezTo>
                                <a:cubicBezTo>
                                  <a:pt x="430" y="30"/>
                                  <a:pt x="436" y="45"/>
                                  <a:pt x="436" y="62"/>
                                </a:cubicBezTo>
                                <a:cubicBezTo>
                                  <a:pt x="436" y="74"/>
                                  <a:pt x="434" y="83"/>
                                  <a:pt x="428" y="92"/>
                                </a:cubicBezTo>
                                <a:cubicBezTo>
                                  <a:pt x="422" y="100"/>
                                  <a:pt x="413" y="106"/>
                                  <a:pt x="401" y="111"/>
                                </a:cubicBezTo>
                                <a:cubicBezTo>
                                  <a:pt x="416" y="115"/>
                                  <a:pt x="427" y="123"/>
                                  <a:pt x="435" y="134"/>
                                </a:cubicBezTo>
                                <a:cubicBezTo>
                                  <a:pt x="442" y="145"/>
                                  <a:pt x="446" y="158"/>
                                  <a:pt x="446" y="172"/>
                                </a:cubicBezTo>
                                <a:cubicBezTo>
                                  <a:pt x="446" y="193"/>
                                  <a:pt x="439" y="210"/>
                                  <a:pt x="424" y="224"/>
                                </a:cubicBezTo>
                                <a:cubicBezTo>
                                  <a:pt x="410" y="238"/>
                                  <a:pt x="391" y="245"/>
                                  <a:pt x="367" y="245"/>
                                </a:cubicBezTo>
                                <a:cubicBezTo>
                                  <a:pt x="343" y="245"/>
                                  <a:pt x="324" y="238"/>
                                  <a:pt x="310" y="224"/>
                                </a:cubicBezTo>
                                <a:cubicBezTo>
                                  <a:pt x="295" y="210"/>
                                  <a:pt x="288" y="193"/>
                                  <a:pt x="288" y="172"/>
                                </a:cubicBezTo>
                                <a:cubicBezTo>
                                  <a:pt x="288" y="156"/>
                                  <a:pt x="292" y="143"/>
                                  <a:pt x="300" y="132"/>
                                </a:cubicBezTo>
                                <a:cubicBezTo>
                                  <a:pt x="308" y="122"/>
                                  <a:pt x="319" y="114"/>
                                  <a:pt x="334" y="111"/>
                                </a:cubicBezTo>
                                <a:close/>
                                <a:moveTo>
                                  <a:pt x="328" y="61"/>
                                </a:moveTo>
                                <a:cubicBezTo>
                                  <a:pt x="328" y="72"/>
                                  <a:pt x="331" y="81"/>
                                  <a:pt x="339" y="89"/>
                                </a:cubicBezTo>
                                <a:cubicBezTo>
                                  <a:pt x="346" y="96"/>
                                  <a:pt x="356" y="99"/>
                                  <a:pt x="367" y="99"/>
                                </a:cubicBezTo>
                                <a:cubicBezTo>
                                  <a:pt x="379" y="99"/>
                                  <a:pt x="388" y="96"/>
                                  <a:pt x="395" y="89"/>
                                </a:cubicBezTo>
                                <a:cubicBezTo>
                                  <a:pt x="403" y="81"/>
                                  <a:pt x="406" y="73"/>
                                  <a:pt x="406" y="62"/>
                                </a:cubicBezTo>
                                <a:cubicBezTo>
                                  <a:pt x="406" y="52"/>
                                  <a:pt x="402" y="42"/>
                                  <a:pt x="395" y="35"/>
                                </a:cubicBezTo>
                                <a:cubicBezTo>
                                  <a:pt x="387" y="28"/>
                                  <a:pt x="378" y="24"/>
                                  <a:pt x="367" y="24"/>
                                </a:cubicBezTo>
                                <a:cubicBezTo>
                                  <a:pt x="356" y="24"/>
                                  <a:pt x="346" y="28"/>
                                  <a:pt x="339" y="35"/>
                                </a:cubicBezTo>
                                <a:cubicBezTo>
                                  <a:pt x="331" y="42"/>
                                  <a:pt x="328" y="51"/>
                                  <a:pt x="328" y="61"/>
                                </a:cubicBezTo>
                                <a:close/>
                                <a:moveTo>
                                  <a:pt x="318" y="172"/>
                                </a:moveTo>
                                <a:cubicBezTo>
                                  <a:pt x="318" y="180"/>
                                  <a:pt x="320" y="188"/>
                                  <a:pt x="324" y="196"/>
                                </a:cubicBezTo>
                                <a:cubicBezTo>
                                  <a:pt x="328" y="204"/>
                                  <a:pt x="334" y="210"/>
                                  <a:pt x="342" y="214"/>
                                </a:cubicBezTo>
                                <a:cubicBezTo>
                                  <a:pt x="350" y="219"/>
                                  <a:pt x="358" y="221"/>
                                  <a:pt x="367" y="221"/>
                                </a:cubicBezTo>
                                <a:cubicBezTo>
                                  <a:pt x="381" y="221"/>
                                  <a:pt x="393" y="216"/>
                                  <a:pt x="402" y="207"/>
                                </a:cubicBezTo>
                                <a:cubicBezTo>
                                  <a:pt x="412" y="198"/>
                                  <a:pt x="416" y="187"/>
                                  <a:pt x="416" y="173"/>
                                </a:cubicBezTo>
                                <a:cubicBezTo>
                                  <a:pt x="416" y="158"/>
                                  <a:pt x="411" y="147"/>
                                  <a:pt x="402" y="137"/>
                                </a:cubicBezTo>
                                <a:cubicBezTo>
                                  <a:pt x="392" y="128"/>
                                  <a:pt x="381" y="123"/>
                                  <a:pt x="366" y="123"/>
                                </a:cubicBezTo>
                                <a:cubicBezTo>
                                  <a:pt x="352" y="123"/>
                                  <a:pt x="341" y="128"/>
                                  <a:pt x="332" y="137"/>
                                </a:cubicBezTo>
                                <a:cubicBezTo>
                                  <a:pt x="323" y="147"/>
                                  <a:pt x="318" y="158"/>
                                  <a:pt x="318" y="172"/>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9" name="Freeform 317"/>
                        <wps:cNvSpPr>
                          <a:spLocks noEditPoints="1"/>
                        </wps:cNvSpPr>
                        <wps:spPr bwMode="auto">
                          <a:xfrm>
                            <a:off x="171450" y="689610"/>
                            <a:ext cx="144145" cy="71755"/>
                          </a:xfrm>
                          <a:custGeom>
                            <a:avLst/>
                            <a:gdLst>
                              <a:gd name="T0" fmla="*/ 0 w 446"/>
                              <a:gd name="T1" fmla="*/ 123 h 246"/>
                              <a:gd name="T2" fmla="*/ 9 w 446"/>
                              <a:gd name="T3" fmla="*/ 55 h 246"/>
                              <a:gd name="T4" fmla="*/ 35 w 446"/>
                              <a:gd name="T5" fmla="*/ 15 h 246"/>
                              <a:gd name="T6" fmla="*/ 78 w 446"/>
                              <a:gd name="T7" fmla="*/ 0 h 246"/>
                              <a:gd name="T8" fmla="*/ 113 w 446"/>
                              <a:gd name="T9" fmla="*/ 8 h 246"/>
                              <a:gd name="T10" fmla="*/ 137 w 446"/>
                              <a:gd name="T11" fmla="*/ 31 h 246"/>
                              <a:gd name="T12" fmla="*/ 152 w 446"/>
                              <a:gd name="T13" fmla="*/ 66 h 246"/>
                              <a:gd name="T14" fmla="*/ 157 w 446"/>
                              <a:gd name="T15" fmla="*/ 123 h 246"/>
                              <a:gd name="T16" fmla="*/ 148 w 446"/>
                              <a:gd name="T17" fmla="*/ 192 h 246"/>
                              <a:gd name="T18" fmla="*/ 122 w 446"/>
                              <a:gd name="T19" fmla="*/ 232 h 246"/>
                              <a:gd name="T20" fmla="*/ 78 w 446"/>
                              <a:gd name="T21" fmla="*/ 246 h 246"/>
                              <a:gd name="T22" fmla="*/ 24 w 446"/>
                              <a:gd name="T23" fmla="*/ 221 h 246"/>
                              <a:gd name="T24" fmla="*/ 0 w 446"/>
                              <a:gd name="T25" fmla="*/ 123 h 246"/>
                              <a:gd name="T26" fmla="*/ 30 w 446"/>
                              <a:gd name="T27" fmla="*/ 123 h 246"/>
                              <a:gd name="T28" fmla="*/ 44 w 446"/>
                              <a:gd name="T29" fmla="*/ 202 h 246"/>
                              <a:gd name="T30" fmla="*/ 78 w 446"/>
                              <a:gd name="T31" fmla="*/ 222 h 246"/>
                              <a:gd name="T32" fmla="*/ 113 w 446"/>
                              <a:gd name="T33" fmla="*/ 202 h 246"/>
                              <a:gd name="T34" fmla="*/ 127 w 446"/>
                              <a:gd name="T35" fmla="*/ 123 h 246"/>
                              <a:gd name="T36" fmla="*/ 113 w 446"/>
                              <a:gd name="T37" fmla="*/ 44 h 246"/>
                              <a:gd name="T38" fmla="*/ 78 w 446"/>
                              <a:gd name="T39" fmla="*/ 25 h 246"/>
                              <a:gd name="T40" fmla="*/ 46 w 446"/>
                              <a:gd name="T41" fmla="*/ 42 h 246"/>
                              <a:gd name="T42" fmla="*/ 30 w 446"/>
                              <a:gd name="T43" fmla="*/ 123 h 246"/>
                              <a:gd name="T44" fmla="*/ 209 w 446"/>
                              <a:gd name="T45" fmla="*/ 242 h 246"/>
                              <a:gd name="T46" fmla="*/ 209 w 446"/>
                              <a:gd name="T47" fmla="*/ 208 h 246"/>
                              <a:gd name="T48" fmla="*/ 242 w 446"/>
                              <a:gd name="T49" fmla="*/ 208 h 246"/>
                              <a:gd name="T50" fmla="*/ 242 w 446"/>
                              <a:gd name="T51" fmla="*/ 242 h 246"/>
                              <a:gd name="T52" fmla="*/ 209 w 446"/>
                              <a:gd name="T53" fmla="*/ 242 h 246"/>
                              <a:gd name="T54" fmla="*/ 441 w 446"/>
                              <a:gd name="T55" fmla="*/ 60 h 246"/>
                              <a:gd name="T56" fmla="*/ 412 w 446"/>
                              <a:gd name="T57" fmla="*/ 63 h 246"/>
                              <a:gd name="T58" fmla="*/ 401 w 446"/>
                              <a:gd name="T59" fmla="*/ 37 h 246"/>
                              <a:gd name="T60" fmla="*/ 371 w 446"/>
                              <a:gd name="T61" fmla="*/ 25 h 246"/>
                              <a:gd name="T62" fmla="*/ 346 w 446"/>
                              <a:gd name="T63" fmla="*/ 33 h 246"/>
                              <a:gd name="T64" fmla="*/ 325 w 446"/>
                              <a:gd name="T65" fmla="*/ 62 h 246"/>
                              <a:gd name="T66" fmla="*/ 316 w 446"/>
                              <a:gd name="T67" fmla="*/ 118 h 246"/>
                              <a:gd name="T68" fmla="*/ 342 w 446"/>
                              <a:gd name="T69" fmla="*/ 94 h 246"/>
                              <a:gd name="T70" fmla="*/ 375 w 446"/>
                              <a:gd name="T71" fmla="*/ 86 h 246"/>
                              <a:gd name="T72" fmla="*/ 425 w 446"/>
                              <a:gd name="T73" fmla="*/ 108 h 246"/>
                              <a:gd name="T74" fmla="*/ 446 w 446"/>
                              <a:gd name="T75" fmla="*/ 164 h 246"/>
                              <a:gd name="T76" fmla="*/ 436 w 446"/>
                              <a:gd name="T77" fmla="*/ 206 h 246"/>
                              <a:gd name="T78" fmla="*/ 409 w 446"/>
                              <a:gd name="T79" fmla="*/ 236 h 246"/>
                              <a:gd name="T80" fmla="*/ 370 w 446"/>
                              <a:gd name="T81" fmla="*/ 246 h 246"/>
                              <a:gd name="T82" fmla="*/ 310 w 446"/>
                              <a:gd name="T83" fmla="*/ 219 h 246"/>
                              <a:gd name="T84" fmla="*/ 287 w 446"/>
                              <a:gd name="T85" fmla="*/ 129 h 246"/>
                              <a:gd name="T86" fmla="*/ 313 w 446"/>
                              <a:gd name="T87" fmla="*/ 28 h 246"/>
                              <a:gd name="T88" fmla="*/ 373 w 446"/>
                              <a:gd name="T89" fmla="*/ 0 h 246"/>
                              <a:gd name="T90" fmla="*/ 420 w 446"/>
                              <a:gd name="T91" fmla="*/ 16 h 246"/>
                              <a:gd name="T92" fmla="*/ 441 w 446"/>
                              <a:gd name="T93" fmla="*/ 60 h 246"/>
                              <a:gd name="T94" fmla="*/ 321 w 446"/>
                              <a:gd name="T95" fmla="*/ 164 h 246"/>
                              <a:gd name="T96" fmla="*/ 327 w 446"/>
                              <a:gd name="T97" fmla="*/ 193 h 246"/>
                              <a:gd name="T98" fmla="*/ 345 w 446"/>
                              <a:gd name="T99" fmla="*/ 214 h 246"/>
                              <a:gd name="T100" fmla="*/ 370 w 446"/>
                              <a:gd name="T101" fmla="*/ 222 h 246"/>
                              <a:gd name="T102" fmla="*/ 402 w 446"/>
                              <a:gd name="T103" fmla="*/ 207 h 246"/>
                              <a:gd name="T104" fmla="*/ 415 w 446"/>
                              <a:gd name="T105" fmla="*/ 166 h 246"/>
                              <a:gd name="T106" fmla="*/ 402 w 446"/>
                              <a:gd name="T107" fmla="*/ 126 h 246"/>
                              <a:gd name="T108" fmla="*/ 369 w 446"/>
                              <a:gd name="T109" fmla="*/ 112 h 246"/>
                              <a:gd name="T110" fmla="*/ 335 w 446"/>
                              <a:gd name="T111" fmla="*/ 126 h 246"/>
                              <a:gd name="T112" fmla="*/ 321 w 446"/>
                              <a:gd name="T113" fmla="*/ 164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6" h="246">
                                <a:moveTo>
                                  <a:pt x="0" y="123"/>
                                </a:moveTo>
                                <a:cubicBezTo>
                                  <a:pt x="0" y="95"/>
                                  <a:pt x="3" y="72"/>
                                  <a:pt x="9" y="55"/>
                                </a:cubicBezTo>
                                <a:cubicBezTo>
                                  <a:pt x="15" y="37"/>
                                  <a:pt x="23" y="24"/>
                                  <a:pt x="35" y="15"/>
                                </a:cubicBezTo>
                                <a:cubicBezTo>
                                  <a:pt x="46" y="5"/>
                                  <a:pt x="61" y="0"/>
                                  <a:pt x="78" y="0"/>
                                </a:cubicBezTo>
                                <a:cubicBezTo>
                                  <a:pt x="91" y="0"/>
                                  <a:pt x="103" y="3"/>
                                  <a:pt x="113" y="8"/>
                                </a:cubicBezTo>
                                <a:cubicBezTo>
                                  <a:pt x="122" y="13"/>
                                  <a:pt x="130" y="21"/>
                                  <a:pt x="137" y="31"/>
                                </a:cubicBezTo>
                                <a:cubicBezTo>
                                  <a:pt x="143" y="41"/>
                                  <a:pt x="148" y="52"/>
                                  <a:pt x="152" y="66"/>
                                </a:cubicBezTo>
                                <a:cubicBezTo>
                                  <a:pt x="155" y="80"/>
                                  <a:pt x="157" y="99"/>
                                  <a:pt x="157" y="123"/>
                                </a:cubicBezTo>
                                <a:cubicBezTo>
                                  <a:pt x="157" y="152"/>
                                  <a:pt x="154" y="174"/>
                                  <a:pt x="148" y="192"/>
                                </a:cubicBezTo>
                                <a:cubicBezTo>
                                  <a:pt x="143" y="209"/>
                                  <a:pt x="134" y="222"/>
                                  <a:pt x="122" y="232"/>
                                </a:cubicBezTo>
                                <a:cubicBezTo>
                                  <a:pt x="111" y="241"/>
                                  <a:pt x="96" y="246"/>
                                  <a:pt x="78" y="246"/>
                                </a:cubicBezTo>
                                <a:cubicBezTo>
                                  <a:pt x="55" y="246"/>
                                  <a:pt x="37" y="238"/>
                                  <a:pt x="24" y="221"/>
                                </a:cubicBezTo>
                                <a:cubicBezTo>
                                  <a:pt x="8" y="201"/>
                                  <a:pt x="0" y="169"/>
                                  <a:pt x="0" y="123"/>
                                </a:cubicBezTo>
                                <a:close/>
                                <a:moveTo>
                                  <a:pt x="30" y="123"/>
                                </a:moveTo>
                                <a:cubicBezTo>
                                  <a:pt x="30" y="163"/>
                                  <a:pt x="35" y="189"/>
                                  <a:pt x="44" y="202"/>
                                </a:cubicBezTo>
                                <a:cubicBezTo>
                                  <a:pt x="54" y="215"/>
                                  <a:pt x="65" y="222"/>
                                  <a:pt x="78" y="222"/>
                                </a:cubicBezTo>
                                <a:cubicBezTo>
                                  <a:pt x="92" y="222"/>
                                  <a:pt x="104" y="215"/>
                                  <a:pt x="113" y="202"/>
                                </a:cubicBezTo>
                                <a:cubicBezTo>
                                  <a:pt x="122" y="189"/>
                                  <a:pt x="127" y="163"/>
                                  <a:pt x="127" y="123"/>
                                </a:cubicBezTo>
                                <a:cubicBezTo>
                                  <a:pt x="127" y="84"/>
                                  <a:pt x="122" y="57"/>
                                  <a:pt x="113" y="44"/>
                                </a:cubicBezTo>
                                <a:cubicBezTo>
                                  <a:pt x="104" y="31"/>
                                  <a:pt x="92" y="25"/>
                                  <a:pt x="78" y="25"/>
                                </a:cubicBezTo>
                                <a:cubicBezTo>
                                  <a:pt x="65" y="25"/>
                                  <a:pt x="54" y="31"/>
                                  <a:pt x="46" y="42"/>
                                </a:cubicBezTo>
                                <a:cubicBezTo>
                                  <a:pt x="36" y="57"/>
                                  <a:pt x="30" y="84"/>
                                  <a:pt x="30" y="123"/>
                                </a:cubicBezTo>
                                <a:close/>
                                <a:moveTo>
                                  <a:pt x="209" y="242"/>
                                </a:moveTo>
                                <a:lnTo>
                                  <a:pt x="209" y="208"/>
                                </a:lnTo>
                                <a:lnTo>
                                  <a:pt x="242" y="208"/>
                                </a:lnTo>
                                <a:lnTo>
                                  <a:pt x="242" y="242"/>
                                </a:lnTo>
                                <a:lnTo>
                                  <a:pt x="209" y="242"/>
                                </a:lnTo>
                                <a:close/>
                                <a:moveTo>
                                  <a:pt x="441" y="60"/>
                                </a:moveTo>
                                <a:lnTo>
                                  <a:pt x="412" y="63"/>
                                </a:lnTo>
                                <a:cubicBezTo>
                                  <a:pt x="409" y="51"/>
                                  <a:pt x="406" y="43"/>
                                  <a:pt x="401" y="37"/>
                                </a:cubicBezTo>
                                <a:cubicBezTo>
                                  <a:pt x="393" y="29"/>
                                  <a:pt x="383" y="25"/>
                                  <a:pt x="371" y="25"/>
                                </a:cubicBezTo>
                                <a:cubicBezTo>
                                  <a:pt x="362" y="25"/>
                                  <a:pt x="354" y="27"/>
                                  <a:pt x="346" y="33"/>
                                </a:cubicBezTo>
                                <a:cubicBezTo>
                                  <a:pt x="337" y="39"/>
                                  <a:pt x="330" y="49"/>
                                  <a:pt x="325" y="62"/>
                                </a:cubicBezTo>
                                <a:cubicBezTo>
                                  <a:pt x="319" y="75"/>
                                  <a:pt x="316" y="94"/>
                                  <a:pt x="316" y="118"/>
                                </a:cubicBezTo>
                                <a:cubicBezTo>
                                  <a:pt x="323" y="107"/>
                                  <a:pt x="332" y="99"/>
                                  <a:pt x="342" y="94"/>
                                </a:cubicBezTo>
                                <a:cubicBezTo>
                                  <a:pt x="353" y="89"/>
                                  <a:pt x="363" y="86"/>
                                  <a:pt x="375" y="86"/>
                                </a:cubicBezTo>
                                <a:cubicBezTo>
                                  <a:pt x="394" y="86"/>
                                  <a:pt x="411" y="93"/>
                                  <a:pt x="425" y="108"/>
                                </a:cubicBezTo>
                                <a:cubicBezTo>
                                  <a:pt x="439" y="122"/>
                                  <a:pt x="446" y="141"/>
                                  <a:pt x="446" y="164"/>
                                </a:cubicBezTo>
                                <a:cubicBezTo>
                                  <a:pt x="446" y="179"/>
                                  <a:pt x="442" y="193"/>
                                  <a:pt x="436" y="206"/>
                                </a:cubicBezTo>
                                <a:cubicBezTo>
                                  <a:pt x="429" y="219"/>
                                  <a:pt x="421" y="229"/>
                                  <a:pt x="409" y="236"/>
                                </a:cubicBezTo>
                                <a:cubicBezTo>
                                  <a:pt x="398" y="243"/>
                                  <a:pt x="385" y="246"/>
                                  <a:pt x="370" y="246"/>
                                </a:cubicBezTo>
                                <a:cubicBezTo>
                                  <a:pt x="346" y="246"/>
                                  <a:pt x="326" y="237"/>
                                  <a:pt x="310" y="219"/>
                                </a:cubicBezTo>
                                <a:cubicBezTo>
                                  <a:pt x="295" y="201"/>
                                  <a:pt x="287" y="171"/>
                                  <a:pt x="287" y="129"/>
                                </a:cubicBezTo>
                                <a:cubicBezTo>
                                  <a:pt x="287" y="83"/>
                                  <a:pt x="296" y="49"/>
                                  <a:pt x="313" y="28"/>
                                </a:cubicBezTo>
                                <a:cubicBezTo>
                                  <a:pt x="328" y="10"/>
                                  <a:pt x="348" y="0"/>
                                  <a:pt x="373" y="0"/>
                                </a:cubicBezTo>
                                <a:cubicBezTo>
                                  <a:pt x="392" y="0"/>
                                  <a:pt x="408" y="6"/>
                                  <a:pt x="420" y="16"/>
                                </a:cubicBezTo>
                                <a:cubicBezTo>
                                  <a:pt x="432" y="27"/>
                                  <a:pt x="439" y="42"/>
                                  <a:pt x="441" y="60"/>
                                </a:cubicBezTo>
                                <a:close/>
                                <a:moveTo>
                                  <a:pt x="321" y="164"/>
                                </a:moveTo>
                                <a:cubicBezTo>
                                  <a:pt x="321" y="174"/>
                                  <a:pt x="323" y="184"/>
                                  <a:pt x="327" y="193"/>
                                </a:cubicBezTo>
                                <a:cubicBezTo>
                                  <a:pt x="332" y="203"/>
                                  <a:pt x="338" y="210"/>
                                  <a:pt x="345" y="214"/>
                                </a:cubicBezTo>
                                <a:cubicBezTo>
                                  <a:pt x="353" y="219"/>
                                  <a:pt x="361" y="222"/>
                                  <a:pt x="370" y="222"/>
                                </a:cubicBezTo>
                                <a:cubicBezTo>
                                  <a:pt x="382" y="222"/>
                                  <a:pt x="393" y="217"/>
                                  <a:pt x="402" y="207"/>
                                </a:cubicBezTo>
                                <a:cubicBezTo>
                                  <a:pt x="411" y="197"/>
                                  <a:pt x="415" y="183"/>
                                  <a:pt x="415" y="166"/>
                                </a:cubicBezTo>
                                <a:cubicBezTo>
                                  <a:pt x="415" y="149"/>
                                  <a:pt x="411" y="136"/>
                                  <a:pt x="402" y="126"/>
                                </a:cubicBezTo>
                                <a:cubicBezTo>
                                  <a:pt x="393" y="117"/>
                                  <a:pt x="382" y="112"/>
                                  <a:pt x="369" y="112"/>
                                </a:cubicBezTo>
                                <a:cubicBezTo>
                                  <a:pt x="355" y="112"/>
                                  <a:pt x="344" y="117"/>
                                  <a:pt x="335" y="126"/>
                                </a:cubicBezTo>
                                <a:cubicBezTo>
                                  <a:pt x="325" y="136"/>
                                  <a:pt x="321" y="148"/>
                                  <a:pt x="321" y="16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0" name="Freeform 318"/>
                        <wps:cNvSpPr>
                          <a:spLocks noEditPoints="1"/>
                        </wps:cNvSpPr>
                        <wps:spPr bwMode="auto">
                          <a:xfrm>
                            <a:off x="167005" y="970915"/>
                            <a:ext cx="144145" cy="71755"/>
                          </a:xfrm>
                          <a:custGeom>
                            <a:avLst/>
                            <a:gdLst>
                              <a:gd name="T0" fmla="*/ 0 w 445"/>
                              <a:gd name="T1" fmla="*/ 123 h 246"/>
                              <a:gd name="T2" fmla="*/ 9 w 445"/>
                              <a:gd name="T3" fmla="*/ 55 h 246"/>
                              <a:gd name="T4" fmla="*/ 35 w 445"/>
                              <a:gd name="T5" fmla="*/ 14 h 246"/>
                              <a:gd name="T6" fmla="*/ 78 w 445"/>
                              <a:gd name="T7" fmla="*/ 0 h 246"/>
                              <a:gd name="T8" fmla="*/ 113 w 445"/>
                              <a:gd name="T9" fmla="*/ 8 h 246"/>
                              <a:gd name="T10" fmla="*/ 137 w 445"/>
                              <a:gd name="T11" fmla="*/ 31 h 246"/>
                              <a:gd name="T12" fmla="*/ 152 w 445"/>
                              <a:gd name="T13" fmla="*/ 66 h 246"/>
                              <a:gd name="T14" fmla="*/ 157 w 445"/>
                              <a:gd name="T15" fmla="*/ 123 h 246"/>
                              <a:gd name="T16" fmla="*/ 148 w 445"/>
                              <a:gd name="T17" fmla="*/ 192 h 246"/>
                              <a:gd name="T18" fmla="*/ 122 w 445"/>
                              <a:gd name="T19" fmla="*/ 232 h 246"/>
                              <a:gd name="T20" fmla="*/ 78 w 445"/>
                              <a:gd name="T21" fmla="*/ 246 h 246"/>
                              <a:gd name="T22" fmla="*/ 24 w 445"/>
                              <a:gd name="T23" fmla="*/ 221 h 246"/>
                              <a:gd name="T24" fmla="*/ 0 w 445"/>
                              <a:gd name="T25" fmla="*/ 123 h 246"/>
                              <a:gd name="T26" fmla="*/ 30 w 445"/>
                              <a:gd name="T27" fmla="*/ 123 h 246"/>
                              <a:gd name="T28" fmla="*/ 44 w 445"/>
                              <a:gd name="T29" fmla="*/ 202 h 246"/>
                              <a:gd name="T30" fmla="*/ 78 w 445"/>
                              <a:gd name="T31" fmla="*/ 222 h 246"/>
                              <a:gd name="T32" fmla="*/ 113 w 445"/>
                              <a:gd name="T33" fmla="*/ 202 h 246"/>
                              <a:gd name="T34" fmla="*/ 127 w 445"/>
                              <a:gd name="T35" fmla="*/ 123 h 246"/>
                              <a:gd name="T36" fmla="*/ 113 w 445"/>
                              <a:gd name="T37" fmla="*/ 44 h 246"/>
                              <a:gd name="T38" fmla="*/ 78 w 445"/>
                              <a:gd name="T39" fmla="*/ 25 h 246"/>
                              <a:gd name="T40" fmla="*/ 46 w 445"/>
                              <a:gd name="T41" fmla="*/ 42 h 246"/>
                              <a:gd name="T42" fmla="*/ 30 w 445"/>
                              <a:gd name="T43" fmla="*/ 123 h 246"/>
                              <a:gd name="T44" fmla="*/ 209 w 445"/>
                              <a:gd name="T45" fmla="*/ 242 h 246"/>
                              <a:gd name="T46" fmla="*/ 209 w 445"/>
                              <a:gd name="T47" fmla="*/ 208 h 246"/>
                              <a:gd name="T48" fmla="*/ 242 w 445"/>
                              <a:gd name="T49" fmla="*/ 208 h 246"/>
                              <a:gd name="T50" fmla="*/ 242 w 445"/>
                              <a:gd name="T51" fmla="*/ 242 h 246"/>
                              <a:gd name="T52" fmla="*/ 209 w 445"/>
                              <a:gd name="T53" fmla="*/ 242 h 246"/>
                              <a:gd name="T54" fmla="*/ 383 w 445"/>
                              <a:gd name="T55" fmla="*/ 242 h 246"/>
                              <a:gd name="T56" fmla="*/ 383 w 445"/>
                              <a:gd name="T57" fmla="*/ 184 h 246"/>
                              <a:gd name="T58" fmla="*/ 278 w 445"/>
                              <a:gd name="T59" fmla="*/ 184 h 246"/>
                              <a:gd name="T60" fmla="*/ 278 w 445"/>
                              <a:gd name="T61" fmla="*/ 157 h 246"/>
                              <a:gd name="T62" fmla="*/ 388 w 445"/>
                              <a:gd name="T63" fmla="*/ 1 h 246"/>
                              <a:gd name="T64" fmla="*/ 412 w 445"/>
                              <a:gd name="T65" fmla="*/ 1 h 246"/>
                              <a:gd name="T66" fmla="*/ 412 w 445"/>
                              <a:gd name="T67" fmla="*/ 157 h 246"/>
                              <a:gd name="T68" fmla="*/ 445 w 445"/>
                              <a:gd name="T69" fmla="*/ 157 h 246"/>
                              <a:gd name="T70" fmla="*/ 445 w 445"/>
                              <a:gd name="T71" fmla="*/ 184 h 246"/>
                              <a:gd name="T72" fmla="*/ 412 w 445"/>
                              <a:gd name="T73" fmla="*/ 184 h 246"/>
                              <a:gd name="T74" fmla="*/ 412 w 445"/>
                              <a:gd name="T75" fmla="*/ 242 h 246"/>
                              <a:gd name="T76" fmla="*/ 383 w 445"/>
                              <a:gd name="T77" fmla="*/ 242 h 246"/>
                              <a:gd name="T78" fmla="*/ 383 w 445"/>
                              <a:gd name="T79" fmla="*/ 157 h 246"/>
                              <a:gd name="T80" fmla="*/ 383 w 445"/>
                              <a:gd name="T81" fmla="*/ 49 h 246"/>
                              <a:gd name="T82" fmla="*/ 307 w 445"/>
                              <a:gd name="T83" fmla="*/ 157 h 246"/>
                              <a:gd name="T84" fmla="*/ 383 w 445"/>
                              <a:gd name="T85" fmla="*/ 157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5" h="246">
                                <a:moveTo>
                                  <a:pt x="0" y="123"/>
                                </a:moveTo>
                                <a:cubicBezTo>
                                  <a:pt x="0" y="95"/>
                                  <a:pt x="3" y="72"/>
                                  <a:pt x="9" y="55"/>
                                </a:cubicBezTo>
                                <a:cubicBezTo>
                                  <a:pt x="15" y="37"/>
                                  <a:pt x="23" y="24"/>
                                  <a:pt x="35" y="14"/>
                                </a:cubicBezTo>
                                <a:cubicBezTo>
                                  <a:pt x="46" y="5"/>
                                  <a:pt x="61" y="0"/>
                                  <a:pt x="78" y="0"/>
                                </a:cubicBezTo>
                                <a:cubicBezTo>
                                  <a:pt x="91" y="0"/>
                                  <a:pt x="103" y="3"/>
                                  <a:pt x="113" y="8"/>
                                </a:cubicBezTo>
                                <a:cubicBezTo>
                                  <a:pt x="122" y="13"/>
                                  <a:pt x="130" y="21"/>
                                  <a:pt x="137" y="31"/>
                                </a:cubicBezTo>
                                <a:cubicBezTo>
                                  <a:pt x="143" y="40"/>
                                  <a:pt x="148" y="52"/>
                                  <a:pt x="152" y="66"/>
                                </a:cubicBezTo>
                                <a:cubicBezTo>
                                  <a:pt x="155" y="80"/>
                                  <a:pt x="157" y="99"/>
                                  <a:pt x="157" y="123"/>
                                </a:cubicBezTo>
                                <a:cubicBezTo>
                                  <a:pt x="157" y="151"/>
                                  <a:pt x="154" y="174"/>
                                  <a:pt x="148" y="192"/>
                                </a:cubicBezTo>
                                <a:cubicBezTo>
                                  <a:pt x="143" y="209"/>
                                  <a:pt x="134" y="222"/>
                                  <a:pt x="122" y="232"/>
                                </a:cubicBezTo>
                                <a:cubicBezTo>
                                  <a:pt x="111" y="241"/>
                                  <a:pt x="96" y="246"/>
                                  <a:pt x="78" y="246"/>
                                </a:cubicBezTo>
                                <a:cubicBezTo>
                                  <a:pt x="55" y="246"/>
                                  <a:pt x="37" y="238"/>
                                  <a:pt x="24" y="221"/>
                                </a:cubicBezTo>
                                <a:cubicBezTo>
                                  <a:pt x="8" y="201"/>
                                  <a:pt x="0" y="168"/>
                                  <a:pt x="0" y="123"/>
                                </a:cubicBezTo>
                                <a:close/>
                                <a:moveTo>
                                  <a:pt x="30" y="123"/>
                                </a:moveTo>
                                <a:cubicBezTo>
                                  <a:pt x="30" y="163"/>
                                  <a:pt x="35" y="189"/>
                                  <a:pt x="44" y="202"/>
                                </a:cubicBezTo>
                                <a:cubicBezTo>
                                  <a:pt x="54" y="215"/>
                                  <a:pt x="65" y="222"/>
                                  <a:pt x="78" y="222"/>
                                </a:cubicBezTo>
                                <a:cubicBezTo>
                                  <a:pt x="92" y="222"/>
                                  <a:pt x="104" y="215"/>
                                  <a:pt x="113" y="202"/>
                                </a:cubicBezTo>
                                <a:cubicBezTo>
                                  <a:pt x="122" y="189"/>
                                  <a:pt x="127" y="163"/>
                                  <a:pt x="127" y="123"/>
                                </a:cubicBezTo>
                                <a:cubicBezTo>
                                  <a:pt x="127" y="84"/>
                                  <a:pt x="122" y="57"/>
                                  <a:pt x="113" y="44"/>
                                </a:cubicBezTo>
                                <a:cubicBezTo>
                                  <a:pt x="104" y="31"/>
                                  <a:pt x="92" y="25"/>
                                  <a:pt x="78" y="25"/>
                                </a:cubicBezTo>
                                <a:cubicBezTo>
                                  <a:pt x="65" y="25"/>
                                  <a:pt x="54" y="31"/>
                                  <a:pt x="46" y="42"/>
                                </a:cubicBezTo>
                                <a:cubicBezTo>
                                  <a:pt x="36" y="57"/>
                                  <a:pt x="30" y="84"/>
                                  <a:pt x="30" y="123"/>
                                </a:cubicBezTo>
                                <a:close/>
                                <a:moveTo>
                                  <a:pt x="209" y="242"/>
                                </a:moveTo>
                                <a:lnTo>
                                  <a:pt x="209" y="208"/>
                                </a:lnTo>
                                <a:lnTo>
                                  <a:pt x="242" y="208"/>
                                </a:lnTo>
                                <a:lnTo>
                                  <a:pt x="242" y="242"/>
                                </a:lnTo>
                                <a:lnTo>
                                  <a:pt x="209" y="242"/>
                                </a:lnTo>
                                <a:close/>
                                <a:moveTo>
                                  <a:pt x="383" y="242"/>
                                </a:moveTo>
                                <a:lnTo>
                                  <a:pt x="383" y="184"/>
                                </a:lnTo>
                                <a:lnTo>
                                  <a:pt x="278" y="184"/>
                                </a:lnTo>
                                <a:lnTo>
                                  <a:pt x="278" y="157"/>
                                </a:lnTo>
                                <a:lnTo>
                                  <a:pt x="388" y="1"/>
                                </a:lnTo>
                                <a:lnTo>
                                  <a:pt x="412" y="1"/>
                                </a:lnTo>
                                <a:lnTo>
                                  <a:pt x="412" y="157"/>
                                </a:lnTo>
                                <a:lnTo>
                                  <a:pt x="445" y="157"/>
                                </a:lnTo>
                                <a:lnTo>
                                  <a:pt x="445" y="184"/>
                                </a:lnTo>
                                <a:lnTo>
                                  <a:pt x="412" y="184"/>
                                </a:lnTo>
                                <a:lnTo>
                                  <a:pt x="412" y="242"/>
                                </a:lnTo>
                                <a:lnTo>
                                  <a:pt x="383" y="242"/>
                                </a:lnTo>
                                <a:close/>
                                <a:moveTo>
                                  <a:pt x="383" y="157"/>
                                </a:moveTo>
                                <a:lnTo>
                                  <a:pt x="383" y="49"/>
                                </a:lnTo>
                                <a:lnTo>
                                  <a:pt x="307" y="157"/>
                                </a:lnTo>
                                <a:lnTo>
                                  <a:pt x="383" y="15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1" name="Freeform 319"/>
                        <wps:cNvSpPr>
                          <a:spLocks noEditPoints="1"/>
                        </wps:cNvSpPr>
                        <wps:spPr bwMode="auto">
                          <a:xfrm>
                            <a:off x="167005" y="1248410"/>
                            <a:ext cx="144145" cy="71755"/>
                          </a:xfrm>
                          <a:custGeom>
                            <a:avLst/>
                            <a:gdLst>
                              <a:gd name="T0" fmla="*/ 0 w 443"/>
                              <a:gd name="T1" fmla="*/ 123 h 246"/>
                              <a:gd name="T2" fmla="*/ 9 w 443"/>
                              <a:gd name="T3" fmla="*/ 54 h 246"/>
                              <a:gd name="T4" fmla="*/ 35 w 443"/>
                              <a:gd name="T5" fmla="*/ 14 h 246"/>
                              <a:gd name="T6" fmla="*/ 78 w 443"/>
                              <a:gd name="T7" fmla="*/ 0 h 246"/>
                              <a:gd name="T8" fmla="*/ 113 w 443"/>
                              <a:gd name="T9" fmla="*/ 8 h 246"/>
                              <a:gd name="T10" fmla="*/ 137 w 443"/>
                              <a:gd name="T11" fmla="*/ 30 h 246"/>
                              <a:gd name="T12" fmla="*/ 152 w 443"/>
                              <a:gd name="T13" fmla="*/ 66 h 246"/>
                              <a:gd name="T14" fmla="*/ 157 w 443"/>
                              <a:gd name="T15" fmla="*/ 123 h 246"/>
                              <a:gd name="T16" fmla="*/ 148 w 443"/>
                              <a:gd name="T17" fmla="*/ 191 h 246"/>
                              <a:gd name="T18" fmla="*/ 122 w 443"/>
                              <a:gd name="T19" fmla="*/ 232 h 246"/>
                              <a:gd name="T20" fmla="*/ 78 w 443"/>
                              <a:gd name="T21" fmla="*/ 246 h 246"/>
                              <a:gd name="T22" fmla="*/ 24 w 443"/>
                              <a:gd name="T23" fmla="*/ 221 h 246"/>
                              <a:gd name="T24" fmla="*/ 0 w 443"/>
                              <a:gd name="T25" fmla="*/ 123 h 246"/>
                              <a:gd name="T26" fmla="*/ 30 w 443"/>
                              <a:gd name="T27" fmla="*/ 123 h 246"/>
                              <a:gd name="T28" fmla="*/ 44 w 443"/>
                              <a:gd name="T29" fmla="*/ 202 h 246"/>
                              <a:gd name="T30" fmla="*/ 78 w 443"/>
                              <a:gd name="T31" fmla="*/ 221 h 246"/>
                              <a:gd name="T32" fmla="*/ 113 w 443"/>
                              <a:gd name="T33" fmla="*/ 202 h 246"/>
                              <a:gd name="T34" fmla="*/ 127 w 443"/>
                              <a:gd name="T35" fmla="*/ 123 h 246"/>
                              <a:gd name="T36" fmla="*/ 113 w 443"/>
                              <a:gd name="T37" fmla="*/ 44 h 246"/>
                              <a:gd name="T38" fmla="*/ 78 w 443"/>
                              <a:gd name="T39" fmla="*/ 25 h 246"/>
                              <a:gd name="T40" fmla="*/ 46 w 443"/>
                              <a:gd name="T41" fmla="*/ 42 h 246"/>
                              <a:gd name="T42" fmla="*/ 30 w 443"/>
                              <a:gd name="T43" fmla="*/ 123 h 246"/>
                              <a:gd name="T44" fmla="*/ 209 w 443"/>
                              <a:gd name="T45" fmla="*/ 242 h 246"/>
                              <a:gd name="T46" fmla="*/ 209 w 443"/>
                              <a:gd name="T47" fmla="*/ 208 h 246"/>
                              <a:gd name="T48" fmla="*/ 242 w 443"/>
                              <a:gd name="T49" fmla="*/ 208 h 246"/>
                              <a:gd name="T50" fmla="*/ 242 w 443"/>
                              <a:gd name="T51" fmla="*/ 242 h 246"/>
                              <a:gd name="T52" fmla="*/ 209 w 443"/>
                              <a:gd name="T53" fmla="*/ 242 h 246"/>
                              <a:gd name="T54" fmla="*/ 443 w 443"/>
                              <a:gd name="T55" fmla="*/ 213 h 246"/>
                              <a:gd name="T56" fmla="*/ 443 w 443"/>
                              <a:gd name="T57" fmla="*/ 242 h 246"/>
                              <a:gd name="T58" fmla="*/ 284 w 443"/>
                              <a:gd name="T59" fmla="*/ 242 h 246"/>
                              <a:gd name="T60" fmla="*/ 288 w 443"/>
                              <a:gd name="T61" fmla="*/ 221 h 246"/>
                              <a:gd name="T62" fmla="*/ 307 w 443"/>
                              <a:gd name="T63" fmla="*/ 189 h 246"/>
                              <a:gd name="T64" fmla="*/ 346 w 443"/>
                              <a:gd name="T65" fmla="*/ 153 h 246"/>
                              <a:gd name="T66" fmla="*/ 399 w 443"/>
                              <a:gd name="T67" fmla="*/ 102 h 246"/>
                              <a:gd name="T68" fmla="*/ 413 w 443"/>
                              <a:gd name="T69" fmla="*/ 66 h 246"/>
                              <a:gd name="T70" fmla="*/ 400 w 443"/>
                              <a:gd name="T71" fmla="*/ 37 h 246"/>
                              <a:gd name="T72" fmla="*/ 367 w 443"/>
                              <a:gd name="T73" fmla="*/ 25 h 246"/>
                              <a:gd name="T74" fmla="*/ 333 w 443"/>
                              <a:gd name="T75" fmla="*/ 37 h 246"/>
                              <a:gd name="T76" fmla="*/ 320 w 443"/>
                              <a:gd name="T77" fmla="*/ 73 h 246"/>
                              <a:gd name="T78" fmla="*/ 290 w 443"/>
                              <a:gd name="T79" fmla="*/ 70 h 246"/>
                              <a:gd name="T80" fmla="*/ 313 w 443"/>
                              <a:gd name="T81" fmla="*/ 18 h 246"/>
                              <a:gd name="T82" fmla="*/ 368 w 443"/>
                              <a:gd name="T83" fmla="*/ 0 h 246"/>
                              <a:gd name="T84" fmla="*/ 423 w 443"/>
                              <a:gd name="T85" fmla="*/ 19 h 246"/>
                              <a:gd name="T86" fmla="*/ 443 w 443"/>
                              <a:gd name="T87" fmla="*/ 67 h 246"/>
                              <a:gd name="T88" fmla="*/ 437 w 443"/>
                              <a:gd name="T89" fmla="*/ 95 h 246"/>
                              <a:gd name="T90" fmla="*/ 417 w 443"/>
                              <a:gd name="T91" fmla="*/ 125 h 246"/>
                              <a:gd name="T92" fmla="*/ 372 w 443"/>
                              <a:gd name="T93" fmla="*/ 167 h 246"/>
                              <a:gd name="T94" fmla="*/ 338 w 443"/>
                              <a:gd name="T95" fmla="*/ 197 h 246"/>
                              <a:gd name="T96" fmla="*/ 325 w 443"/>
                              <a:gd name="T97" fmla="*/ 213 h 246"/>
                              <a:gd name="T98" fmla="*/ 443 w 443"/>
                              <a:gd name="T99" fmla="*/ 21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3" h="246">
                                <a:moveTo>
                                  <a:pt x="0" y="123"/>
                                </a:moveTo>
                                <a:cubicBezTo>
                                  <a:pt x="0" y="95"/>
                                  <a:pt x="3" y="72"/>
                                  <a:pt x="9" y="54"/>
                                </a:cubicBezTo>
                                <a:cubicBezTo>
                                  <a:pt x="15" y="37"/>
                                  <a:pt x="23" y="24"/>
                                  <a:pt x="35" y="14"/>
                                </a:cubicBezTo>
                                <a:cubicBezTo>
                                  <a:pt x="46" y="5"/>
                                  <a:pt x="61" y="0"/>
                                  <a:pt x="78" y="0"/>
                                </a:cubicBezTo>
                                <a:cubicBezTo>
                                  <a:pt x="91" y="0"/>
                                  <a:pt x="103" y="3"/>
                                  <a:pt x="113" y="8"/>
                                </a:cubicBezTo>
                                <a:cubicBezTo>
                                  <a:pt x="122" y="13"/>
                                  <a:pt x="130" y="21"/>
                                  <a:pt x="137" y="30"/>
                                </a:cubicBezTo>
                                <a:cubicBezTo>
                                  <a:pt x="143" y="40"/>
                                  <a:pt x="148" y="52"/>
                                  <a:pt x="152" y="66"/>
                                </a:cubicBezTo>
                                <a:cubicBezTo>
                                  <a:pt x="155" y="80"/>
                                  <a:pt x="157" y="99"/>
                                  <a:pt x="157" y="123"/>
                                </a:cubicBezTo>
                                <a:cubicBezTo>
                                  <a:pt x="157" y="151"/>
                                  <a:pt x="154" y="174"/>
                                  <a:pt x="148" y="191"/>
                                </a:cubicBezTo>
                                <a:cubicBezTo>
                                  <a:pt x="143" y="209"/>
                                  <a:pt x="134" y="222"/>
                                  <a:pt x="122" y="232"/>
                                </a:cubicBezTo>
                                <a:cubicBezTo>
                                  <a:pt x="111" y="241"/>
                                  <a:pt x="96" y="246"/>
                                  <a:pt x="78" y="246"/>
                                </a:cubicBezTo>
                                <a:cubicBezTo>
                                  <a:pt x="55" y="246"/>
                                  <a:pt x="37" y="237"/>
                                  <a:pt x="24" y="221"/>
                                </a:cubicBezTo>
                                <a:cubicBezTo>
                                  <a:pt x="8" y="201"/>
                                  <a:pt x="0" y="168"/>
                                  <a:pt x="0" y="123"/>
                                </a:cubicBezTo>
                                <a:close/>
                                <a:moveTo>
                                  <a:pt x="30" y="123"/>
                                </a:moveTo>
                                <a:cubicBezTo>
                                  <a:pt x="30" y="163"/>
                                  <a:pt x="35" y="189"/>
                                  <a:pt x="44" y="202"/>
                                </a:cubicBezTo>
                                <a:cubicBezTo>
                                  <a:pt x="54" y="215"/>
                                  <a:pt x="65" y="221"/>
                                  <a:pt x="78" y="221"/>
                                </a:cubicBezTo>
                                <a:cubicBezTo>
                                  <a:pt x="92" y="221"/>
                                  <a:pt x="104" y="215"/>
                                  <a:pt x="113" y="202"/>
                                </a:cubicBezTo>
                                <a:cubicBezTo>
                                  <a:pt x="122" y="189"/>
                                  <a:pt x="127" y="163"/>
                                  <a:pt x="127" y="123"/>
                                </a:cubicBezTo>
                                <a:cubicBezTo>
                                  <a:pt x="127" y="84"/>
                                  <a:pt x="122" y="57"/>
                                  <a:pt x="113" y="44"/>
                                </a:cubicBezTo>
                                <a:cubicBezTo>
                                  <a:pt x="104" y="31"/>
                                  <a:pt x="92" y="25"/>
                                  <a:pt x="78" y="25"/>
                                </a:cubicBezTo>
                                <a:cubicBezTo>
                                  <a:pt x="65" y="25"/>
                                  <a:pt x="54" y="30"/>
                                  <a:pt x="46" y="42"/>
                                </a:cubicBezTo>
                                <a:cubicBezTo>
                                  <a:pt x="36" y="57"/>
                                  <a:pt x="30" y="84"/>
                                  <a:pt x="30" y="123"/>
                                </a:cubicBezTo>
                                <a:close/>
                                <a:moveTo>
                                  <a:pt x="209" y="242"/>
                                </a:moveTo>
                                <a:lnTo>
                                  <a:pt x="209" y="208"/>
                                </a:lnTo>
                                <a:lnTo>
                                  <a:pt x="242" y="208"/>
                                </a:lnTo>
                                <a:lnTo>
                                  <a:pt x="242" y="242"/>
                                </a:lnTo>
                                <a:lnTo>
                                  <a:pt x="209" y="242"/>
                                </a:lnTo>
                                <a:close/>
                                <a:moveTo>
                                  <a:pt x="443" y="213"/>
                                </a:moveTo>
                                <a:lnTo>
                                  <a:pt x="443" y="242"/>
                                </a:lnTo>
                                <a:lnTo>
                                  <a:pt x="284" y="242"/>
                                </a:lnTo>
                                <a:cubicBezTo>
                                  <a:pt x="284" y="235"/>
                                  <a:pt x="285" y="228"/>
                                  <a:pt x="288" y="221"/>
                                </a:cubicBezTo>
                                <a:cubicBezTo>
                                  <a:pt x="292" y="210"/>
                                  <a:pt x="298" y="200"/>
                                  <a:pt x="307" y="189"/>
                                </a:cubicBezTo>
                                <a:cubicBezTo>
                                  <a:pt x="316" y="179"/>
                                  <a:pt x="329" y="167"/>
                                  <a:pt x="346" y="153"/>
                                </a:cubicBezTo>
                                <a:cubicBezTo>
                                  <a:pt x="372" y="131"/>
                                  <a:pt x="390" y="114"/>
                                  <a:pt x="399" y="102"/>
                                </a:cubicBezTo>
                                <a:cubicBezTo>
                                  <a:pt x="408" y="89"/>
                                  <a:pt x="413" y="77"/>
                                  <a:pt x="413" y="66"/>
                                </a:cubicBezTo>
                                <a:cubicBezTo>
                                  <a:pt x="413" y="55"/>
                                  <a:pt x="409" y="45"/>
                                  <a:pt x="400" y="37"/>
                                </a:cubicBezTo>
                                <a:cubicBezTo>
                                  <a:pt x="392" y="29"/>
                                  <a:pt x="381" y="25"/>
                                  <a:pt x="367" y="25"/>
                                </a:cubicBezTo>
                                <a:cubicBezTo>
                                  <a:pt x="353" y="25"/>
                                  <a:pt x="342" y="29"/>
                                  <a:pt x="333" y="37"/>
                                </a:cubicBezTo>
                                <a:cubicBezTo>
                                  <a:pt x="325" y="46"/>
                                  <a:pt x="320" y="58"/>
                                  <a:pt x="320" y="73"/>
                                </a:cubicBezTo>
                                <a:lnTo>
                                  <a:pt x="290" y="70"/>
                                </a:lnTo>
                                <a:cubicBezTo>
                                  <a:pt x="292" y="47"/>
                                  <a:pt x="300" y="30"/>
                                  <a:pt x="313" y="18"/>
                                </a:cubicBezTo>
                                <a:cubicBezTo>
                                  <a:pt x="327" y="6"/>
                                  <a:pt x="345" y="0"/>
                                  <a:pt x="368" y="0"/>
                                </a:cubicBezTo>
                                <a:cubicBezTo>
                                  <a:pt x="391" y="0"/>
                                  <a:pt x="409" y="7"/>
                                  <a:pt x="423" y="19"/>
                                </a:cubicBezTo>
                                <a:cubicBezTo>
                                  <a:pt x="436" y="32"/>
                                  <a:pt x="443" y="48"/>
                                  <a:pt x="443" y="67"/>
                                </a:cubicBezTo>
                                <a:cubicBezTo>
                                  <a:pt x="443" y="77"/>
                                  <a:pt x="441" y="86"/>
                                  <a:pt x="437" y="95"/>
                                </a:cubicBezTo>
                                <a:cubicBezTo>
                                  <a:pt x="433" y="105"/>
                                  <a:pt x="427" y="114"/>
                                  <a:pt x="417" y="125"/>
                                </a:cubicBezTo>
                                <a:cubicBezTo>
                                  <a:pt x="408" y="135"/>
                                  <a:pt x="393" y="149"/>
                                  <a:pt x="372" y="167"/>
                                </a:cubicBezTo>
                                <a:cubicBezTo>
                                  <a:pt x="354" y="182"/>
                                  <a:pt x="343" y="192"/>
                                  <a:pt x="338" y="197"/>
                                </a:cubicBezTo>
                                <a:cubicBezTo>
                                  <a:pt x="333" y="203"/>
                                  <a:pt x="329" y="208"/>
                                  <a:pt x="325" y="213"/>
                                </a:cubicBezTo>
                                <a:lnTo>
                                  <a:pt x="443" y="21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2" name="Freeform 320"/>
                        <wps:cNvSpPr>
                          <a:spLocks noEditPoints="1"/>
                        </wps:cNvSpPr>
                        <wps:spPr bwMode="auto">
                          <a:xfrm>
                            <a:off x="167005" y="1486535"/>
                            <a:ext cx="144145" cy="71755"/>
                          </a:xfrm>
                          <a:custGeom>
                            <a:avLst/>
                            <a:gdLst>
                              <a:gd name="T0" fmla="*/ 0 w 445"/>
                              <a:gd name="T1" fmla="*/ 123 h 246"/>
                              <a:gd name="T2" fmla="*/ 9 w 445"/>
                              <a:gd name="T3" fmla="*/ 54 h 246"/>
                              <a:gd name="T4" fmla="*/ 35 w 445"/>
                              <a:gd name="T5" fmla="*/ 14 h 246"/>
                              <a:gd name="T6" fmla="*/ 78 w 445"/>
                              <a:gd name="T7" fmla="*/ 0 h 246"/>
                              <a:gd name="T8" fmla="*/ 113 w 445"/>
                              <a:gd name="T9" fmla="*/ 8 h 246"/>
                              <a:gd name="T10" fmla="*/ 137 w 445"/>
                              <a:gd name="T11" fmla="*/ 30 h 246"/>
                              <a:gd name="T12" fmla="*/ 152 w 445"/>
                              <a:gd name="T13" fmla="*/ 66 h 246"/>
                              <a:gd name="T14" fmla="*/ 157 w 445"/>
                              <a:gd name="T15" fmla="*/ 123 h 246"/>
                              <a:gd name="T16" fmla="*/ 148 w 445"/>
                              <a:gd name="T17" fmla="*/ 191 h 246"/>
                              <a:gd name="T18" fmla="*/ 122 w 445"/>
                              <a:gd name="T19" fmla="*/ 231 h 246"/>
                              <a:gd name="T20" fmla="*/ 78 w 445"/>
                              <a:gd name="T21" fmla="*/ 246 h 246"/>
                              <a:gd name="T22" fmla="*/ 24 w 445"/>
                              <a:gd name="T23" fmla="*/ 221 h 246"/>
                              <a:gd name="T24" fmla="*/ 0 w 445"/>
                              <a:gd name="T25" fmla="*/ 123 h 246"/>
                              <a:gd name="T26" fmla="*/ 30 w 445"/>
                              <a:gd name="T27" fmla="*/ 123 h 246"/>
                              <a:gd name="T28" fmla="*/ 44 w 445"/>
                              <a:gd name="T29" fmla="*/ 202 h 246"/>
                              <a:gd name="T30" fmla="*/ 78 w 445"/>
                              <a:gd name="T31" fmla="*/ 221 h 246"/>
                              <a:gd name="T32" fmla="*/ 113 w 445"/>
                              <a:gd name="T33" fmla="*/ 202 h 246"/>
                              <a:gd name="T34" fmla="*/ 127 w 445"/>
                              <a:gd name="T35" fmla="*/ 123 h 246"/>
                              <a:gd name="T36" fmla="*/ 113 w 445"/>
                              <a:gd name="T37" fmla="*/ 44 h 246"/>
                              <a:gd name="T38" fmla="*/ 78 w 445"/>
                              <a:gd name="T39" fmla="*/ 25 h 246"/>
                              <a:gd name="T40" fmla="*/ 46 w 445"/>
                              <a:gd name="T41" fmla="*/ 42 h 246"/>
                              <a:gd name="T42" fmla="*/ 30 w 445"/>
                              <a:gd name="T43" fmla="*/ 123 h 246"/>
                              <a:gd name="T44" fmla="*/ 209 w 445"/>
                              <a:gd name="T45" fmla="*/ 242 h 246"/>
                              <a:gd name="T46" fmla="*/ 209 w 445"/>
                              <a:gd name="T47" fmla="*/ 208 h 246"/>
                              <a:gd name="T48" fmla="*/ 242 w 445"/>
                              <a:gd name="T49" fmla="*/ 208 h 246"/>
                              <a:gd name="T50" fmla="*/ 242 w 445"/>
                              <a:gd name="T51" fmla="*/ 242 h 246"/>
                              <a:gd name="T52" fmla="*/ 209 w 445"/>
                              <a:gd name="T53" fmla="*/ 242 h 246"/>
                              <a:gd name="T54" fmla="*/ 288 w 445"/>
                              <a:gd name="T55" fmla="*/ 123 h 246"/>
                              <a:gd name="T56" fmla="*/ 297 w 445"/>
                              <a:gd name="T57" fmla="*/ 54 h 246"/>
                              <a:gd name="T58" fmla="*/ 323 w 445"/>
                              <a:gd name="T59" fmla="*/ 14 h 246"/>
                              <a:gd name="T60" fmla="*/ 366 w 445"/>
                              <a:gd name="T61" fmla="*/ 0 h 246"/>
                              <a:gd name="T62" fmla="*/ 401 w 445"/>
                              <a:gd name="T63" fmla="*/ 8 h 246"/>
                              <a:gd name="T64" fmla="*/ 425 w 445"/>
                              <a:gd name="T65" fmla="*/ 30 h 246"/>
                              <a:gd name="T66" fmla="*/ 440 w 445"/>
                              <a:gd name="T67" fmla="*/ 66 h 246"/>
                              <a:gd name="T68" fmla="*/ 445 w 445"/>
                              <a:gd name="T69" fmla="*/ 123 h 246"/>
                              <a:gd name="T70" fmla="*/ 436 w 445"/>
                              <a:gd name="T71" fmla="*/ 191 h 246"/>
                              <a:gd name="T72" fmla="*/ 410 w 445"/>
                              <a:gd name="T73" fmla="*/ 231 h 246"/>
                              <a:gd name="T74" fmla="*/ 366 w 445"/>
                              <a:gd name="T75" fmla="*/ 246 h 246"/>
                              <a:gd name="T76" fmla="*/ 312 w 445"/>
                              <a:gd name="T77" fmla="*/ 221 h 246"/>
                              <a:gd name="T78" fmla="*/ 288 w 445"/>
                              <a:gd name="T79" fmla="*/ 123 h 246"/>
                              <a:gd name="T80" fmla="*/ 318 w 445"/>
                              <a:gd name="T81" fmla="*/ 123 h 246"/>
                              <a:gd name="T82" fmla="*/ 332 w 445"/>
                              <a:gd name="T83" fmla="*/ 202 h 246"/>
                              <a:gd name="T84" fmla="*/ 366 w 445"/>
                              <a:gd name="T85" fmla="*/ 221 h 246"/>
                              <a:gd name="T86" fmla="*/ 401 w 445"/>
                              <a:gd name="T87" fmla="*/ 202 h 246"/>
                              <a:gd name="T88" fmla="*/ 415 w 445"/>
                              <a:gd name="T89" fmla="*/ 123 h 246"/>
                              <a:gd name="T90" fmla="*/ 401 w 445"/>
                              <a:gd name="T91" fmla="*/ 44 h 246"/>
                              <a:gd name="T92" fmla="*/ 366 w 445"/>
                              <a:gd name="T93" fmla="*/ 25 h 246"/>
                              <a:gd name="T94" fmla="*/ 334 w 445"/>
                              <a:gd name="T95" fmla="*/ 42 h 246"/>
                              <a:gd name="T96" fmla="*/ 318 w 445"/>
                              <a:gd name="T97"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5" h="246">
                                <a:moveTo>
                                  <a:pt x="0" y="123"/>
                                </a:moveTo>
                                <a:cubicBezTo>
                                  <a:pt x="0" y="95"/>
                                  <a:pt x="3" y="72"/>
                                  <a:pt x="9" y="54"/>
                                </a:cubicBezTo>
                                <a:cubicBezTo>
                                  <a:pt x="15" y="37"/>
                                  <a:pt x="23" y="24"/>
                                  <a:pt x="35" y="14"/>
                                </a:cubicBezTo>
                                <a:cubicBezTo>
                                  <a:pt x="46" y="5"/>
                                  <a:pt x="61" y="0"/>
                                  <a:pt x="78" y="0"/>
                                </a:cubicBezTo>
                                <a:cubicBezTo>
                                  <a:pt x="91" y="0"/>
                                  <a:pt x="103" y="3"/>
                                  <a:pt x="113" y="8"/>
                                </a:cubicBezTo>
                                <a:cubicBezTo>
                                  <a:pt x="122" y="13"/>
                                  <a:pt x="130" y="20"/>
                                  <a:pt x="137" y="30"/>
                                </a:cubicBezTo>
                                <a:cubicBezTo>
                                  <a:pt x="143" y="40"/>
                                  <a:pt x="148" y="52"/>
                                  <a:pt x="152" y="66"/>
                                </a:cubicBezTo>
                                <a:cubicBezTo>
                                  <a:pt x="155" y="80"/>
                                  <a:pt x="157" y="99"/>
                                  <a:pt x="157" y="123"/>
                                </a:cubicBezTo>
                                <a:cubicBezTo>
                                  <a:pt x="157" y="151"/>
                                  <a:pt x="154" y="174"/>
                                  <a:pt x="148" y="191"/>
                                </a:cubicBezTo>
                                <a:cubicBezTo>
                                  <a:pt x="143" y="209"/>
                                  <a:pt x="134" y="222"/>
                                  <a:pt x="122" y="231"/>
                                </a:cubicBezTo>
                                <a:cubicBezTo>
                                  <a:pt x="111" y="241"/>
                                  <a:pt x="96" y="246"/>
                                  <a:pt x="78" y="246"/>
                                </a:cubicBezTo>
                                <a:cubicBezTo>
                                  <a:pt x="55" y="246"/>
                                  <a:pt x="37" y="237"/>
                                  <a:pt x="24" y="221"/>
                                </a:cubicBezTo>
                                <a:cubicBezTo>
                                  <a:pt x="8" y="201"/>
                                  <a:pt x="0" y="168"/>
                                  <a:pt x="0" y="123"/>
                                </a:cubicBezTo>
                                <a:close/>
                                <a:moveTo>
                                  <a:pt x="30" y="123"/>
                                </a:moveTo>
                                <a:cubicBezTo>
                                  <a:pt x="30" y="162"/>
                                  <a:pt x="35" y="189"/>
                                  <a:pt x="44" y="202"/>
                                </a:cubicBezTo>
                                <a:cubicBezTo>
                                  <a:pt x="54" y="215"/>
                                  <a:pt x="65" y="221"/>
                                  <a:pt x="78" y="221"/>
                                </a:cubicBezTo>
                                <a:cubicBezTo>
                                  <a:pt x="92" y="221"/>
                                  <a:pt x="104" y="215"/>
                                  <a:pt x="113" y="202"/>
                                </a:cubicBezTo>
                                <a:cubicBezTo>
                                  <a:pt x="122" y="189"/>
                                  <a:pt x="127" y="162"/>
                                  <a:pt x="127" y="123"/>
                                </a:cubicBezTo>
                                <a:cubicBezTo>
                                  <a:pt x="127" y="83"/>
                                  <a:pt x="122" y="57"/>
                                  <a:pt x="113" y="44"/>
                                </a:cubicBezTo>
                                <a:cubicBezTo>
                                  <a:pt x="104" y="31"/>
                                  <a:pt x="92" y="25"/>
                                  <a:pt x="78" y="25"/>
                                </a:cubicBezTo>
                                <a:cubicBezTo>
                                  <a:pt x="65" y="25"/>
                                  <a:pt x="54" y="30"/>
                                  <a:pt x="46" y="42"/>
                                </a:cubicBezTo>
                                <a:cubicBezTo>
                                  <a:pt x="36" y="56"/>
                                  <a:pt x="30" y="84"/>
                                  <a:pt x="30" y="123"/>
                                </a:cubicBezTo>
                                <a:close/>
                                <a:moveTo>
                                  <a:pt x="209" y="242"/>
                                </a:moveTo>
                                <a:lnTo>
                                  <a:pt x="209" y="208"/>
                                </a:lnTo>
                                <a:lnTo>
                                  <a:pt x="242" y="208"/>
                                </a:lnTo>
                                <a:lnTo>
                                  <a:pt x="242" y="242"/>
                                </a:lnTo>
                                <a:lnTo>
                                  <a:pt x="209" y="242"/>
                                </a:lnTo>
                                <a:close/>
                                <a:moveTo>
                                  <a:pt x="288" y="123"/>
                                </a:moveTo>
                                <a:cubicBezTo>
                                  <a:pt x="288" y="95"/>
                                  <a:pt x="291" y="72"/>
                                  <a:pt x="297" y="54"/>
                                </a:cubicBezTo>
                                <a:cubicBezTo>
                                  <a:pt x="303" y="37"/>
                                  <a:pt x="311" y="24"/>
                                  <a:pt x="323" y="14"/>
                                </a:cubicBezTo>
                                <a:cubicBezTo>
                                  <a:pt x="334" y="5"/>
                                  <a:pt x="349" y="0"/>
                                  <a:pt x="366" y="0"/>
                                </a:cubicBezTo>
                                <a:cubicBezTo>
                                  <a:pt x="379" y="0"/>
                                  <a:pt x="391" y="3"/>
                                  <a:pt x="401" y="8"/>
                                </a:cubicBezTo>
                                <a:cubicBezTo>
                                  <a:pt x="410" y="13"/>
                                  <a:pt x="418" y="20"/>
                                  <a:pt x="425" y="30"/>
                                </a:cubicBezTo>
                                <a:cubicBezTo>
                                  <a:pt x="431" y="40"/>
                                  <a:pt x="436" y="52"/>
                                  <a:pt x="440" y="66"/>
                                </a:cubicBezTo>
                                <a:cubicBezTo>
                                  <a:pt x="443" y="80"/>
                                  <a:pt x="445" y="99"/>
                                  <a:pt x="445" y="123"/>
                                </a:cubicBezTo>
                                <a:cubicBezTo>
                                  <a:pt x="445" y="151"/>
                                  <a:pt x="442" y="174"/>
                                  <a:pt x="436" y="191"/>
                                </a:cubicBezTo>
                                <a:cubicBezTo>
                                  <a:pt x="431" y="209"/>
                                  <a:pt x="422" y="222"/>
                                  <a:pt x="410" y="231"/>
                                </a:cubicBezTo>
                                <a:cubicBezTo>
                                  <a:pt x="399" y="241"/>
                                  <a:pt x="384" y="246"/>
                                  <a:pt x="366" y="246"/>
                                </a:cubicBezTo>
                                <a:cubicBezTo>
                                  <a:pt x="343" y="246"/>
                                  <a:pt x="325" y="237"/>
                                  <a:pt x="312" y="221"/>
                                </a:cubicBezTo>
                                <a:cubicBezTo>
                                  <a:pt x="296" y="201"/>
                                  <a:pt x="288" y="168"/>
                                  <a:pt x="288" y="123"/>
                                </a:cubicBezTo>
                                <a:close/>
                                <a:moveTo>
                                  <a:pt x="318" y="123"/>
                                </a:moveTo>
                                <a:cubicBezTo>
                                  <a:pt x="318" y="162"/>
                                  <a:pt x="323" y="189"/>
                                  <a:pt x="332" y="202"/>
                                </a:cubicBezTo>
                                <a:cubicBezTo>
                                  <a:pt x="342" y="215"/>
                                  <a:pt x="353" y="221"/>
                                  <a:pt x="366" y="221"/>
                                </a:cubicBezTo>
                                <a:cubicBezTo>
                                  <a:pt x="380" y="221"/>
                                  <a:pt x="392" y="215"/>
                                  <a:pt x="401" y="202"/>
                                </a:cubicBezTo>
                                <a:cubicBezTo>
                                  <a:pt x="410" y="189"/>
                                  <a:pt x="415" y="162"/>
                                  <a:pt x="415" y="123"/>
                                </a:cubicBezTo>
                                <a:cubicBezTo>
                                  <a:pt x="415" y="83"/>
                                  <a:pt x="410" y="57"/>
                                  <a:pt x="401" y="44"/>
                                </a:cubicBezTo>
                                <a:cubicBezTo>
                                  <a:pt x="392" y="31"/>
                                  <a:pt x="380" y="25"/>
                                  <a:pt x="366" y="25"/>
                                </a:cubicBezTo>
                                <a:cubicBezTo>
                                  <a:pt x="353" y="25"/>
                                  <a:pt x="342" y="30"/>
                                  <a:pt x="334" y="42"/>
                                </a:cubicBezTo>
                                <a:cubicBezTo>
                                  <a:pt x="324" y="56"/>
                                  <a:pt x="318" y="84"/>
                                  <a:pt x="318"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 name="Freeform 321"/>
                        <wps:cNvSpPr>
                          <a:spLocks/>
                        </wps:cNvSpPr>
                        <wps:spPr bwMode="auto">
                          <a:xfrm>
                            <a:off x="448310" y="204470"/>
                            <a:ext cx="1211580" cy="498475"/>
                          </a:xfrm>
                          <a:custGeom>
                            <a:avLst/>
                            <a:gdLst>
                              <a:gd name="T0" fmla="*/ 0 w 1908"/>
                              <a:gd name="T1" fmla="*/ 0 h 785"/>
                              <a:gd name="T2" fmla="*/ 698 w 1908"/>
                              <a:gd name="T3" fmla="*/ 0 h 785"/>
                              <a:gd name="T4" fmla="*/ 698 w 1908"/>
                              <a:gd name="T5" fmla="*/ 44 h 785"/>
                              <a:gd name="T6" fmla="*/ 779 w 1908"/>
                              <a:gd name="T7" fmla="*/ 44 h 785"/>
                              <a:gd name="T8" fmla="*/ 779 w 1908"/>
                              <a:gd name="T9" fmla="*/ 89 h 785"/>
                              <a:gd name="T10" fmla="*/ 860 w 1908"/>
                              <a:gd name="T11" fmla="*/ 89 h 785"/>
                              <a:gd name="T12" fmla="*/ 860 w 1908"/>
                              <a:gd name="T13" fmla="*/ 134 h 785"/>
                              <a:gd name="T14" fmla="*/ 913 w 1908"/>
                              <a:gd name="T15" fmla="*/ 134 h 785"/>
                              <a:gd name="T16" fmla="*/ 913 w 1908"/>
                              <a:gd name="T17" fmla="*/ 179 h 785"/>
                              <a:gd name="T18" fmla="*/ 967 w 1908"/>
                              <a:gd name="T19" fmla="*/ 179 h 785"/>
                              <a:gd name="T20" fmla="*/ 967 w 1908"/>
                              <a:gd name="T21" fmla="*/ 224 h 785"/>
                              <a:gd name="T22" fmla="*/ 1128 w 1908"/>
                              <a:gd name="T23" fmla="*/ 224 h 785"/>
                              <a:gd name="T24" fmla="*/ 1128 w 1908"/>
                              <a:gd name="T25" fmla="*/ 313 h 785"/>
                              <a:gd name="T26" fmla="*/ 1155 w 1908"/>
                              <a:gd name="T27" fmla="*/ 313 h 785"/>
                              <a:gd name="T28" fmla="*/ 1155 w 1908"/>
                              <a:gd name="T29" fmla="*/ 358 h 785"/>
                              <a:gd name="T30" fmla="*/ 1182 w 1908"/>
                              <a:gd name="T31" fmla="*/ 358 h 785"/>
                              <a:gd name="T32" fmla="*/ 1182 w 1908"/>
                              <a:gd name="T33" fmla="*/ 403 h 785"/>
                              <a:gd name="T34" fmla="*/ 1209 w 1908"/>
                              <a:gd name="T35" fmla="*/ 403 h 785"/>
                              <a:gd name="T36" fmla="*/ 1209 w 1908"/>
                              <a:gd name="T37" fmla="*/ 538 h 785"/>
                              <a:gd name="T38" fmla="*/ 1289 w 1908"/>
                              <a:gd name="T39" fmla="*/ 538 h 785"/>
                              <a:gd name="T40" fmla="*/ 1289 w 1908"/>
                              <a:gd name="T41" fmla="*/ 582 h 785"/>
                              <a:gd name="T42" fmla="*/ 1316 w 1908"/>
                              <a:gd name="T43" fmla="*/ 582 h 785"/>
                              <a:gd name="T44" fmla="*/ 1316 w 1908"/>
                              <a:gd name="T45" fmla="*/ 630 h 785"/>
                              <a:gd name="T46" fmla="*/ 1397 w 1908"/>
                              <a:gd name="T47" fmla="*/ 630 h 785"/>
                              <a:gd name="T48" fmla="*/ 1397 w 1908"/>
                              <a:gd name="T49" fmla="*/ 679 h 785"/>
                              <a:gd name="T50" fmla="*/ 1531 w 1908"/>
                              <a:gd name="T51" fmla="*/ 679 h 785"/>
                              <a:gd name="T52" fmla="*/ 1531 w 1908"/>
                              <a:gd name="T53" fmla="*/ 785 h 785"/>
                              <a:gd name="T54" fmla="*/ 1908 w 1908"/>
                              <a:gd name="T55" fmla="*/ 785 h 785"/>
                              <a:gd name="T56" fmla="*/ 1908 w 1908"/>
                              <a:gd name="T57" fmla="*/ 785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08" h="785">
                                <a:moveTo>
                                  <a:pt x="0" y="0"/>
                                </a:moveTo>
                                <a:lnTo>
                                  <a:pt x="698" y="0"/>
                                </a:lnTo>
                                <a:lnTo>
                                  <a:pt x="698" y="44"/>
                                </a:lnTo>
                                <a:lnTo>
                                  <a:pt x="779" y="44"/>
                                </a:lnTo>
                                <a:lnTo>
                                  <a:pt x="779" y="89"/>
                                </a:lnTo>
                                <a:lnTo>
                                  <a:pt x="860" y="89"/>
                                </a:lnTo>
                                <a:lnTo>
                                  <a:pt x="860" y="134"/>
                                </a:lnTo>
                                <a:lnTo>
                                  <a:pt x="913" y="134"/>
                                </a:lnTo>
                                <a:lnTo>
                                  <a:pt x="913" y="179"/>
                                </a:lnTo>
                                <a:lnTo>
                                  <a:pt x="967" y="179"/>
                                </a:lnTo>
                                <a:lnTo>
                                  <a:pt x="967" y="224"/>
                                </a:lnTo>
                                <a:lnTo>
                                  <a:pt x="1128" y="224"/>
                                </a:lnTo>
                                <a:lnTo>
                                  <a:pt x="1128" y="313"/>
                                </a:lnTo>
                                <a:lnTo>
                                  <a:pt x="1155" y="313"/>
                                </a:lnTo>
                                <a:lnTo>
                                  <a:pt x="1155" y="358"/>
                                </a:lnTo>
                                <a:lnTo>
                                  <a:pt x="1182" y="358"/>
                                </a:lnTo>
                                <a:lnTo>
                                  <a:pt x="1182" y="403"/>
                                </a:lnTo>
                                <a:lnTo>
                                  <a:pt x="1209" y="403"/>
                                </a:lnTo>
                                <a:lnTo>
                                  <a:pt x="1209" y="538"/>
                                </a:lnTo>
                                <a:lnTo>
                                  <a:pt x="1289" y="538"/>
                                </a:lnTo>
                                <a:lnTo>
                                  <a:pt x="1289" y="582"/>
                                </a:lnTo>
                                <a:lnTo>
                                  <a:pt x="1316" y="582"/>
                                </a:lnTo>
                                <a:lnTo>
                                  <a:pt x="1316" y="630"/>
                                </a:lnTo>
                                <a:lnTo>
                                  <a:pt x="1397" y="630"/>
                                </a:lnTo>
                                <a:lnTo>
                                  <a:pt x="1397" y="679"/>
                                </a:lnTo>
                                <a:lnTo>
                                  <a:pt x="1531" y="679"/>
                                </a:lnTo>
                                <a:lnTo>
                                  <a:pt x="1531" y="785"/>
                                </a:lnTo>
                                <a:lnTo>
                                  <a:pt x="1908" y="785"/>
                                </a:lnTo>
                              </a:path>
                            </a:pathLst>
                          </a:cu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322"/>
                        <wps:cNvSpPr>
                          <a:spLocks noEditPoints="1"/>
                        </wps:cNvSpPr>
                        <wps:spPr bwMode="auto">
                          <a:xfrm>
                            <a:off x="448310" y="200025"/>
                            <a:ext cx="1142365" cy="824230"/>
                          </a:xfrm>
                          <a:custGeom>
                            <a:avLst/>
                            <a:gdLst>
                              <a:gd name="T0" fmla="*/ 57 w 1799"/>
                              <a:gd name="T1" fmla="*/ 0 h 1298"/>
                              <a:gd name="T2" fmla="*/ 146 w 1799"/>
                              <a:gd name="T3" fmla="*/ 0 h 1298"/>
                              <a:gd name="T4" fmla="*/ 203 w 1799"/>
                              <a:gd name="T5" fmla="*/ 13 h 1298"/>
                              <a:gd name="T6" fmla="*/ 228 w 1799"/>
                              <a:gd name="T7" fmla="*/ 13 h 1298"/>
                              <a:gd name="T8" fmla="*/ 286 w 1799"/>
                              <a:gd name="T9" fmla="*/ 0 h 1298"/>
                              <a:gd name="T10" fmla="*/ 400 w 1799"/>
                              <a:gd name="T11" fmla="*/ 0 h 1298"/>
                              <a:gd name="T12" fmla="*/ 489 w 1799"/>
                              <a:gd name="T13" fmla="*/ 0 h 1298"/>
                              <a:gd name="T14" fmla="*/ 546 w 1799"/>
                              <a:gd name="T15" fmla="*/ 13 h 1298"/>
                              <a:gd name="T16" fmla="*/ 571 w 1799"/>
                              <a:gd name="T17" fmla="*/ 13 h 1298"/>
                              <a:gd name="T18" fmla="*/ 628 w 1799"/>
                              <a:gd name="T19" fmla="*/ 0 h 1298"/>
                              <a:gd name="T20" fmla="*/ 698 w 1799"/>
                              <a:gd name="T21" fmla="*/ 13 h 1298"/>
                              <a:gd name="T22" fmla="*/ 692 w 1799"/>
                              <a:gd name="T23" fmla="*/ 50 h 1298"/>
                              <a:gd name="T24" fmla="*/ 722 w 1799"/>
                              <a:gd name="T25" fmla="*/ 75 h 1298"/>
                              <a:gd name="T26" fmla="*/ 839 w 1799"/>
                              <a:gd name="T27" fmla="*/ 86 h 1298"/>
                              <a:gd name="T28" fmla="*/ 839 w 1799"/>
                              <a:gd name="T29" fmla="*/ 157 h 1298"/>
                              <a:gd name="T30" fmla="*/ 839 w 1799"/>
                              <a:gd name="T31" fmla="*/ 141 h 1298"/>
                              <a:gd name="T32" fmla="*/ 931 w 1799"/>
                              <a:gd name="T33" fmla="*/ 151 h 1298"/>
                              <a:gd name="T34" fmla="*/ 1000 w 1799"/>
                              <a:gd name="T35" fmla="*/ 151 h 1298"/>
                              <a:gd name="T36" fmla="*/ 988 w 1799"/>
                              <a:gd name="T37" fmla="*/ 151 h 1298"/>
                              <a:gd name="T38" fmla="*/ 988 w 1799"/>
                              <a:gd name="T39" fmla="*/ 238 h 1298"/>
                              <a:gd name="T40" fmla="*/ 1015 w 1799"/>
                              <a:gd name="T41" fmla="*/ 236 h 1298"/>
                              <a:gd name="T42" fmla="*/ 1027 w 1799"/>
                              <a:gd name="T43" fmla="*/ 292 h 1298"/>
                              <a:gd name="T44" fmla="*/ 1027 w 1799"/>
                              <a:gd name="T45" fmla="*/ 404 h 1298"/>
                              <a:gd name="T46" fmla="*/ 1054 w 1799"/>
                              <a:gd name="T47" fmla="*/ 452 h 1298"/>
                              <a:gd name="T48" fmla="*/ 1068 w 1799"/>
                              <a:gd name="T49" fmla="*/ 493 h 1298"/>
                              <a:gd name="T50" fmla="*/ 1091 w 1799"/>
                              <a:gd name="T51" fmla="*/ 527 h 1298"/>
                              <a:gd name="T52" fmla="*/ 1108 w 1799"/>
                              <a:gd name="T53" fmla="*/ 579 h 1298"/>
                              <a:gd name="T54" fmla="*/ 1101 w 1799"/>
                              <a:gd name="T55" fmla="*/ 606 h 1298"/>
                              <a:gd name="T56" fmla="*/ 1149 w 1799"/>
                              <a:gd name="T57" fmla="*/ 606 h 1298"/>
                              <a:gd name="T58" fmla="*/ 1149 w 1799"/>
                              <a:gd name="T59" fmla="*/ 618 h 1298"/>
                              <a:gd name="T60" fmla="*/ 1157 w 1799"/>
                              <a:gd name="T61" fmla="*/ 697 h 1298"/>
                              <a:gd name="T62" fmla="*/ 1176 w 1799"/>
                              <a:gd name="T63" fmla="*/ 723 h 1298"/>
                              <a:gd name="T64" fmla="*/ 1176 w 1799"/>
                              <a:gd name="T65" fmla="*/ 748 h 1298"/>
                              <a:gd name="T66" fmla="*/ 1188 w 1799"/>
                              <a:gd name="T67" fmla="*/ 803 h 1298"/>
                              <a:gd name="T68" fmla="*/ 1209 w 1799"/>
                              <a:gd name="T69" fmla="*/ 856 h 1298"/>
                              <a:gd name="T70" fmla="*/ 1203 w 1799"/>
                              <a:gd name="T71" fmla="*/ 889 h 1298"/>
                              <a:gd name="T72" fmla="*/ 1226 w 1799"/>
                              <a:gd name="T73" fmla="*/ 922 h 1298"/>
                              <a:gd name="T74" fmla="*/ 1289 w 1799"/>
                              <a:gd name="T75" fmla="*/ 935 h 1298"/>
                              <a:gd name="T76" fmla="*/ 1291 w 1799"/>
                              <a:gd name="T77" fmla="*/ 1001 h 1298"/>
                              <a:gd name="T78" fmla="*/ 1323 w 1799"/>
                              <a:gd name="T79" fmla="*/ 1001 h 1298"/>
                              <a:gd name="T80" fmla="*/ 1316 w 1799"/>
                              <a:gd name="T81" fmla="*/ 1001 h 1298"/>
                              <a:gd name="T82" fmla="*/ 1310 w 1799"/>
                              <a:gd name="T83" fmla="*/ 1093 h 1298"/>
                              <a:gd name="T84" fmla="*/ 1349 w 1799"/>
                              <a:gd name="T85" fmla="*/ 1093 h 1298"/>
                              <a:gd name="T86" fmla="*/ 1418 w 1799"/>
                              <a:gd name="T87" fmla="*/ 1086 h 1298"/>
                              <a:gd name="T88" fmla="*/ 1418 w 1799"/>
                              <a:gd name="T89" fmla="*/ 1156 h 1298"/>
                              <a:gd name="T90" fmla="*/ 1447 w 1799"/>
                              <a:gd name="T91" fmla="*/ 1183 h 1298"/>
                              <a:gd name="T92" fmla="*/ 1484 w 1799"/>
                              <a:gd name="T93" fmla="*/ 1183 h 1298"/>
                              <a:gd name="T94" fmla="*/ 1472 w 1799"/>
                              <a:gd name="T95" fmla="*/ 1183 h 1298"/>
                              <a:gd name="T96" fmla="*/ 1481 w 1799"/>
                              <a:gd name="T97" fmla="*/ 1286 h 1298"/>
                              <a:gd name="T98" fmla="*/ 1570 w 1799"/>
                              <a:gd name="T99" fmla="*/ 1286 h 1298"/>
                              <a:gd name="T100" fmla="*/ 1627 w 1799"/>
                              <a:gd name="T101" fmla="*/ 1298 h 1298"/>
                              <a:gd name="T102" fmla="*/ 1653 w 1799"/>
                              <a:gd name="T103" fmla="*/ 1298 h 1298"/>
                              <a:gd name="T104" fmla="*/ 1710 w 1799"/>
                              <a:gd name="T105" fmla="*/ 1286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99" h="1298">
                                <a:moveTo>
                                  <a:pt x="0" y="0"/>
                                </a:moveTo>
                                <a:lnTo>
                                  <a:pt x="32" y="0"/>
                                </a:lnTo>
                                <a:lnTo>
                                  <a:pt x="32" y="13"/>
                                </a:lnTo>
                                <a:lnTo>
                                  <a:pt x="0" y="13"/>
                                </a:lnTo>
                                <a:lnTo>
                                  <a:pt x="0" y="0"/>
                                </a:lnTo>
                                <a:close/>
                                <a:moveTo>
                                  <a:pt x="57" y="0"/>
                                </a:moveTo>
                                <a:lnTo>
                                  <a:pt x="89" y="0"/>
                                </a:lnTo>
                                <a:lnTo>
                                  <a:pt x="89" y="13"/>
                                </a:lnTo>
                                <a:lnTo>
                                  <a:pt x="57" y="13"/>
                                </a:lnTo>
                                <a:lnTo>
                                  <a:pt x="57" y="0"/>
                                </a:lnTo>
                                <a:close/>
                                <a:moveTo>
                                  <a:pt x="114" y="0"/>
                                </a:moveTo>
                                <a:lnTo>
                                  <a:pt x="146" y="0"/>
                                </a:lnTo>
                                <a:lnTo>
                                  <a:pt x="146" y="13"/>
                                </a:lnTo>
                                <a:lnTo>
                                  <a:pt x="114" y="13"/>
                                </a:lnTo>
                                <a:lnTo>
                                  <a:pt x="114" y="0"/>
                                </a:lnTo>
                                <a:close/>
                                <a:moveTo>
                                  <a:pt x="171" y="0"/>
                                </a:moveTo>
                                <a:lnTo>
                                  <a:pt x="203" y="0"/>
                                </a:lnTo>
                                <a:lnTo>
                                  <a:pt x="203" y="13"/>
                                </a:lnTo>
                                <a:lnTo>
                                  <a:pt x="171" y="13"/>
                                </a:lnTo>
                                <a:lnTo>
                                  <a:pt x="171" y="0"/>
                                </a:lnTo>
                                <a:close/>
                                <a:moveTo>
                                  <a:pt x="228" y="0"/>
                                </a:moveTo>
                                <a:lnTo>
                                  <a:pt x="260" y="0"/>
                                </a:lnTo>
                                <a:lnTo>
                                  <a:pt x="260" y="13"/>
                                </a:lnTo>
                                <a:lnTo>
                                  <a:pt x="228" y="13"/>
                                </a:lnTo>
                                <a:lnTo>
                                  <a:pt x="228" y="0"/>
                                </a:lnTo>
                                <a:close/>
                                <a:moveTo>
                                  <a:pt x="286" y="0"/>
                                </a:moveTo>
                                <a:lnTo>
                                  <a:pt x="317" y="0"/>
                                </a:lnTo>
                                <a:lnTo>
                                  <a:pt x="317" y="13"/>
                                </a:lnTo>
                                <a:lnTo>
                                  <a:pt x="286" y="13"/>
                                </a:lnTo>
                                <a:lnTo>
                                  <a:pt x="286" y="0"/>
                                </a:lnTo>
                                <a:close/>
                                <a:moveTo>
                                  <a:pt x="343" y="0"/>
                                </a:moveTo>
                                <a:lnTo>
                                  <a:pt x="374" y="0"/>
                                </a:lnTo>
                                <a:lnTo>
                                  <a:pt x="374" y="13"/>
                                </a:lnTo>
                                <a:lnTo>
                                  <a:pt x="343" y="13"/>
                                </a:lnTo>
                                <a:lnTo>
                                  <a:pt x="343" y="0"/>
                                </a:lnTo>
                                <a:close/>
                                <a:moveTo>
                                  <a:pt x="400" y="0"/>
                                </a:moveTo>
                                <a:lnTo>
                                  <a:pt x="432" y="0"/>
                                </a:lnTo>
                                <a:lnTo>
                                  <a:pt x="432" y="13"/>
                                </a:lnTo>
                                <a:lnTo>
                                  <a:pt x="400" y="13"/>
                                </a:lnTo>
                                <a:lnTo>
                                  <a:pt x="400" y="0"/>
                                </a:lnTo>
                                <a:close/>
                                <a:moveTo>
                                  <a:pt x="457" y="0"/>
                                </a:moveTo>
                                <a:lnTo>
                                  <a:pt x="489" y="0"/>
                                </a:lnTo>
                                <a:lnTo>
                                  <a:pt x="489" y="13"/>
                                </a:lnTo>
                                <a:lnTo>
                                  <a:pt x="457" y="13"/>
                                </a:lnTo>
                                <a:lnTo>
                                  <a:pt x="457" y="0"/>
                                </a:lnTo>
                                <a:close/>
                                <a:moveTo>
                                  <a:pt x="514" y="0"/>
                                </a:moveTo>
                                <a:lnTo>
                                  <a:pt x="546" y="0"/>
                                </a:lnTo>
                                <a:lnTo>
                                  <a:pt x="546" y="13"/>
                                </a:lnTo>
                                <a:lnTo>
                                  <a:pt x="514" y="13"/>
                                </a:lnTo>
                                <a:lnTo>
                                  <a:pt x="514" y="0"/>
                                </a:lnTo>
                                <a:close/>
                                <a:moveTo>
                                  <a:pt x="571" y="0"/>
                                </a:moveTo>
                                <a:lnTo>
                                  <a:pt x="603" y="0"/>
                                </a:lnTo>
                                <a:lnTo>
                                  <a:pt x="603" y="13"/>
                                </a:lnTo>
                                <a:lnTo>
                                  <a:pt x="571" y="13"/>
                                </a:lnTo>
                                <a:lnTo>
                                  <a:pt x="571" y="0"/>
                                </a:lnTo>
                                <a:close/>
                                <a:moveTo>
                                  <a:pt x="628" y="0"/>
                                </a:moveTo>
                                <a:lnTo>
                                  <a:pt x="660" y="0"/>
                                </a:lnTo>
                                <a:lnTo>
                                  <a:pt x="660" y="13"/>
                                </a:lnTo>
                                <a:lnTo>
                                  <a:pt x="628" y="13"/>
                                </a:lnTo>
                                <a:lnTo>
                                  <a:pt x="628" y="0"/>
                                </a:lnTo>
                                <a:close/>
                                <a:moveTo>
                                  <a:pt x="685" y="0"/>
                                </a:moveTo>
                                <a:lnTo>
                                  <a:pt x="705" y="0"/>
                                </a:lnTo>
                                <a:lnTo>
                                  <a:pt x="705" y="25"/>
                                </a:lnTo>
                                <a:lnTo>
                                  <a:pt x="692" y="25"/>
                                </a:lnTo>
                                <a:lnTo>
                                  <a:pt x="692" y="7"/>
                                </a:lnTo>
                                <a:lnTo>
                                  <a:pt x="698" y="13"/>
                                </a:lnTo>
                                <a:lnTo>
                                  <a:pt x="685" y="13"/>
                                </a:lnTo>
                                <a:lnTo>
                                  <a:pt x="685" y="0"/>
                                </a:lnTo>
                                <a:close/>
                                <a:moveTo>
                                  <a:pt x="705" y="50"/>
                                </a:moveTo>
                                <a:lnTo>
                                  <a:pt x="705" y="81"/>
                                </a:lnTo>
                                <a:lnTo>
                                  <a:pt x="692" y="81"/>
                                </a:lnTo>
                                <a:lnTo>
                                  <a:pt x="692" y="50"/>
                                </a:lnTo>
                                <a:lnTo>
                                  <a:pt x="705" y="50"/>
                                </a:lnTo>
                                <a:close/>
                                <a:moveTo>
                                  <a:pt x="722" y="75"/>
                                </a:moveTo>
                                <a:lnTo>
                                  <a:pt x="754" y="75"/>
                                </a:lnTo>
                                <a:lnTo>
                                  <a:pt x="754" y="88"/>
                                </a:lnTo>
                                <a:lnTo>
                                  <a:pt x="722" y="88"/>
                                </a:lnTo>
                                <a:lnTo>
                                  <a:pt x="722" y="75"/>
                                </a:lnTo>
                                <a:close/>
                                <a:moveTo>
                                  <a:pt x="779" y="75"/>
                                </a:moveTo>
                                <a:lnTo>
                                  <a:pt x="811" y="75"/>
                                </a:lnTo>
                                <a:lnTo>
                                  <a:pt x="811" y="88"/>
                                </a:lnTo>
                                <a:lnTo>
                                  <a:pt x="779" y="88"/>
                                </a:lnTo>
                                <a:lnTo>
                                  <a:pt x="779" y="75"/>
                                </a:lnTo>
                                <a:close/>
                                <a:moveTo>
                                  <a:pt x="839" y="86"/>
                                </a:moveTo>
                                <a:lnTo>
                                  <a:pt x="839" y="117"/>
                                </a:lnTo>
                                <a:lnTo>
                                  <a:pt x="827" y="117"/>
                                </a:lnTo>
                                <a:lnTo>
                                  <a:pt x="827" y="86"/>
                                </a:lnTo>
                                <a:lnTo>
                                  <a:pt x="839" y="86"/>
                                </a:lnTo>
                                <a:close/>
                                <a:moveTo>
                                  <a:pt x="839" y="141"/>
                                </a:moveTo>
                                <a:lnTo>
                                  <a:pt x="839" y="157"/>
                                </a:lnTo>
                                <a:lnTo>
                                  <a:pt x="833" y="151"/>
                                </a:lnTo>
                                <a:lnTo>
                                  <a:pt x="848" y="151"/>
                                </a:lnTo>
                                <a:lnTo>
                                  <a:pt x="848" y="163"/>
                                </a:lnTo>
                                <a:lnTo>
                                  <a:pt x="827" y="163"/>
                                </a:lnTo>
                                <a:lnTo>
                                  <a:pt x="827" y="141"/>
                                </a:lnTo>
                                <a:lnTo>
                                  <a:pt x="839" y="141"/>
                                </a:lnTo>
                                <a:close/>
                                <a:moveTo>
                                  <a:pt x="874" y="151"/>
                                </a:moveTo>
                                <a:lnTo>
                                  <a:pt x="905" y="151"/>
                                </a:lnTo>
                                <a:lnTo>
                                  <a:pt x="905" y="163"/>
                                </a:lnTo>
                                <a:lnTo>
                                  <a:pt x="874" y="163"/>
                                </a:lnTo>
                                <a:lnTo>
                                  <a:pt x="874" y="151"/>
                                </a:lnTo>
                                <a:close/>
                                <a:moveTo>
                                  <a:pt x="931" y="151"/>
                                </a:moveTo>
                                <a:lnTo>
                                  <a:pt x="963" y="151"/>
                                </a:lnTo>
                                <a:lnTo>
                                  <a:pt x="963" y="163"/>
                                </a:lnTo>
                                <a:lnTo>
                                  <a:pt x="931" y="163"/>
                                </a:lnTo>
                                <a:lnTo>
                                  <a:pt x="931" y="151"/>
                                </a:lnTo>
                                <a:close/>
                                <a:moveTo>
                                  <a:pt x="988" y="151"/>
                                </a:moveTo>
                                <a:lnTo>
                                  <a:pt x="1000" y="151"/>
                                </a:lnTo>
                                <a:lnTo>
                                  <a:pt x="1000" y="182"/>
                                </a:lnTo>
                                <a:lnTo>
                                  <a:pt x="988" y="182"/>
                                </a:lnTo>
                                <a:lnTo>
                                  <a:pt x="988" y="157"/>
                                </a:lnTo>
                                <a:lnTo>
                                  <a:pt x="994" y="163"/>
                                </a:lnTo>
                                <a:lnTo>
                                  <a:pt x="988" y="163"/>
                                </a:lnTo>
                                <a:lnTo>
                                  <a:pt x="988" y="151"/>
                                </a:lnTo>
                                <a:close/>
                                <a:moveTo>
                                  <a:pt x="1000" y="207"/>
                                </a:moveTo>
                                <a:lnTo>
                                  <a:pt x="1000" y="232"/>
                                </a:lnTo>
                                <a:lnTo>
                                  <a:pt x="994" y="226"/>
                                </a:lnTo>
                                <a:lnTo>
                                  <a:pt x="999" y="226"/>
                                </a:lnTo>
                                <a:lnTo>
                                  <a:pt x="999" y="238"/>
                                </a:lnTo>
                                <a:lnTo>
                                  <a:pt x="988" y="238"/>
                                </a:lnTo>
                                <a:lnTo>
                                  <a:pt x="988" y="207"/>
                                </a:lnTo>
                                <a:lnTo>
                                  <a:pt x="1000" y="207"/>
                                </a:lnTo>
                                <a:close/>
                                <a:moveTo>
                                  <a:pt x="1027" y="236"/>
                                </a:moveTo>
                                <a:lnTo>
                                  <a:pt x="1027" y="267"/>
                                </a:lnTo>
                                <a:lnTo>
                                  <a:pt x="1015" y="267"/>
                                </a:lnTo>
                                <a:lnTo>
                                  <a:pt x="1015" y="236"/>
                                </a:lnTo>
                                <a:lnTo>
                                  <a:pt x="1027" y="236"/>
                                </a:lnTo>
                                <a:close/>
                                <a:moveTo>
                                  <a:pt x="1027" y="292"/>
                                </a:moveTo>
                                <a:lnTo>
                                  <a:pt x="1027" y="323"/>
                                </a:lnTo>
                                <a:lnTo>
                                  <a:pt x="1015" y="323"/>
                                </a:lnTo>
                                <a:lnTo>
                                  <a:pt x="1015" y="292"/>
                                </a:lnTo>
                                <a:lnTo>
                                  <a:pt x="1027" y="292"/>
                                </a:lnTo>
                                <a:close/>
                                <a:moveTo>
                                  <a:pt x="1027" y="348"/>
                                </a:moveTo>
                                <a:lnTo>
                                  <a:pt x="1027" y="379"/>
                                </a:lnTo>
                                <a:lnTo>
                                  <a:pt x="1015" y="379"/>
                                </a:lnTo>
                                <a:lnTo>
                                  <a:pt x="1015" y="348"/>
                                </a:lnTo>
                                <a:lnTo>
                                  <a:pt x="1027" y="348"/>
                                </a:lnTo>
                                <a:close/>
                                <a:moveTo>
                                  <a:pt x="1027" y="404"/>
                                </a:moveTo>
                                <a:lnTo>
                                  <a:pt x="1027" y="435"/>
                                </a:lnTo>
                                <a:lnTo>
                                  <a:pt x="1015" y="435"/>
                                </a:lnTo>
                                <a:lnTo>
                                  <a:pt x="1015" y="404"/>
                                </a:lnTo>
                                <a:lnTo>
                                  <a:pt x="1027" y="404"/>
                                </a:lnTo>
                                <a:close/>
                                <a:moveTo>
                                  <a:pt x="1022" y="452"/>
                                </a:moveTo>
                                <a:lnTo>
                                  <a:pt x="1054" y="452"/>
                                </a:lnTo>
                                <a:lnTo>
                                  <a:pt x="1054" y="464"/>
                                </a:lnTo>
                                <a:lnTo>
                                  <a:pt x="1022" y="464"/>
                                </a:lnTo>
                                <a:lnTo>
                                  <a:pt x="1022" y="452"/>
                                </a:lnTo>
                                <a:close/>
                                <a:moveTo>
                                  <a:pt x="1081" y="463"/>
                                </a:moveTo>
                                <a:lnTo>
                                  <a:pt x="1081" y="493"/>
                                </a:lnTo>
                                <a:lnTo>
                                  <a:pt x="1068" y="493"/>
                                </a:lnTo>
                                <a:lnTo>
                                  <a:pt x="1068" y="463"/>
                                </a:lnTo>
                                <a:lnTo>
                                  <a:pt x="1081" y="463"/>
                                </a:lnTo>
                                <a:close/>
                                <a:moveTo>
                                  <a:pt x="1081" y="518"/>
                                </a:moveTo>
                                <a:lnTo>
                                  <a:pt x="1081" y="533"/>
                                </a:lnTo>
                                <a:lnTo>
                                  <a:pt x="1074" y="527"/>
                                </a:lnTo>
                                <a:lnTo>
                                  <a:pt x="1091" y="527"/>
                                </a:lnTo>
                                <a:lnTo>
                                  <a:pt x="1091" y="540"/>
                                </a:lnTo>
                                <a:lnTo>
                                  <a:pt x="1068" y="540"/>
                                </a:lnTo>
                                <a:lnTo>
                                  <a:pt x="1068" y="518"/>
                                </a:lnTo>
                                <a:lnTo>
                                  <a:pt x="1081" y="518"/>
                                </a:lnTo>
                                <a:close/>
                                <a:moveTo>
                                  <a:pt x="1108" y="548"/>
                                </a:moveTo>
                                <a:lnTo>
                                  <a:pt x="1108" y="579"/>
                                </a:lnTo>
                                <a:lnTo>
                                  <a:pt x="1095" y="579"/>
                                </a:lnTo>
                                <a:lnTo>
                                  <a:pt x="1095" y="548"/>
                                </a:lnTo>
                                <a:lnTo>
                                  <a:pt x="1108" y="548"/>
                                </a:lnTo>
                                <a:close/>
                                <a:moveTo>
                                  <a:pt x="1108" y="603"/>
                                </a:moveTo>
                                <a:lnTo>
                                  <a:pt x="1108" y="612"/>
                                </a:lnTo>
                                <a:lnTo>
                                  <a:pt x="1101" y="606"/>
                                </a:lnTo>
                                <a:lnTo>
                                  <a:pt x="1124" y="606"/>
                                </a:lnTo>
                                <a:lnTo>
                                  <a:pt x="1124" y="618"/>
                                </a:lnTo>
                                <a:lnTo>
                                  <a:pt x="1095" y="618"/>
                                </a:lnTo>
                                <a:lnTo>
                                  <a:pt x="1095" y="603"/>
                                </a:lnTo>
                                <a:lnTo>
                                  <a:pt x="1108" y="603"/>
                                </a:lnTo>
                                <a:close/>
                                <a:moveTo>
                                  <a:pt x="1149" y="606"/>
                                </a:moveTo>
                                <a:lnTo>
                                  <a:pt x="1162" y="606"/>
                                </a:lnTo>
                                <a:lnTo>
                                  <a:pt x="1162" y="638"/>
                                </a:lnTo>
                                <a:lnTo>
                                  <a:pt x="1149" y="638"/>
                                </a:lnTo>
                                <a:lnTo>
                                  <a:pt x="1149" y="612"/>
                                </a:lnTo>
                                <a:lnTo>
                                  <a:pt x="1155" y="618"/>
                                </a:lnTo>
                                <a:lnTo>
                                  <a:pt x="1149" y="618"/>
                                </a:lnTo>
                                <a:lnTo>
                                  <a:pt x="1149" y="606"/>
                                </a:lnTo>
                                <a:close/>
                                <a:moveTo>
                                  <a:pt x="1162" y="663"/>
                                </a:moveTo>
                                <a:lnTo>
                                  <a:pt x="1162" y="691"/>
                                </a:lnTo>
                                <a:lnTo>
                                  <a:pt x="1155" y="685"/>
                                </a:lnTo>
                                <a:lnTo>
                                  <a:pt x="1157" y="685"/>
                                </a:lnTo>
                                <a:lnTo>
                                  <a:pt x="1157" y="697"/>
                                </a:lnTo>
                                <a:lnTo>
                                  <a:pt x="1149" y="697"/>
                                </a:lnTo>
                                <a:lnTo>
                                  <a:pt x="1149" y="663"/>
                                </a:lnTo>
                                <a:lnTo>
                                  <a:pt x="1162" y="663"/>
                                </a:lnTo>
                                <a:close/>
                                <a:moveTo>
                                  <a:pt x="1188" y="692"/>
                                </a:moveTo>
                                <a:lnTo>
                                  <a:pt x="1188" y="723"/>
                                </a:lnTo>
                                <a:lnTo>
                                  <a:pt x="1176" y="723"/>
                                </a:lnTo>
                                <a:lnTo>
                                  <a:pt x="1176" y="692"/>
                                </a:lnTo>
                                <a:lnTo>
                                  <a:pt x="1188" y="692"/>
                                </a:lnTo>
                                <a:close/>
                                <a:moveTo>
                                  <a:pt x="1188" y="748"/>
                                </a:moveTo>
                                <a:lnTo>
                                  <a:pt x="1188" y="779"/>
                                </a:lnTo>
                                <a:lnTo>
                                  <a:pt x="1176" y="779"/>
                                </a:lnTo>
                                <a:lnTo>
                                  <a:pt x="1176" y="748"/>
                                </a:lnTo>
                                <a:lnTo>
                                  <a:pt x="1188" y="748"/>
                                </a:lnTo>
                                <a:close/>
                                <a:moveTo>
                                  <a:pt x="1188" y="803"/>
                                </a:moveTo>
                                <a:lnTo>
                                  <a:pt x="1188" y="834"/>
                                </a:lnTo>
                                <a:lnTo>
                                  <a:pt x="1176" y="834"/>
                                </a:lnTo>
                                <a:lnTo>
                                  <a:pt x="1176" y="803"/>
                                </a:lnTo>
                                <a:lnTo>
                                  <a:pt x="1188" y="803"/>
                                </a:lnTo>
                                <a:close/>
                                <a:moveTo>
                                  <a:pt x="1192" y="843"/>
                                </a:moveTo>
                                <a:lnTo>
                                  <a:pt x="1215" y="843"/>
                                </a:lnTo>
                                <a:lnTo>
                                  <a:pt x="1215" y="864"/>
                                </a:lnTo>
                                <a:lnTo>
                                  <a:pt x="1203" y="864"/>
                                </a:lnTo>
                                <a:lnTo>
                                  <a:pt x="1203" y="850"/>
                                </a:lnTo>
                                <a:lnTo>
                                  <a:pt x="1209" y="856"/>
                                </a:lnTo>
                                <a:lnTo>
                                  <a:pt x="1192" y="856"/>
                                </a:lnTo>
                                <a:lnTo>
                                  <a:pt x="1192" y="843"/>
                                </a:lnTo>
                                <a:close/>
                                <a:moveTo>
                                  <a:pt x="1215" y="889"/>
                                </a:moveTo>
                                <a:lnTo>
                                  <a:pt x="1215" y="920"/>
                                </a:lnTo>
                                <a:lnTo>
                                  <a:pt x="1203" y="920"/>
                                </a:lnTo>
                                <a:lnTo>
                                  <a:pt x="1203" y="889"/>
                                </a:lnTo>
                                <a:lnTo>
                                  <a:pt x="1215" y="889"/>
                                </a:lnTo>
                                <a:close/>
                                <a:moveTo>
                                  <a:pt x="1226" y="922"/>
                                </a:moveTo>
                                <a:lnTo>
                                  <a:pt x="1257" y="922"/>
                                </a:lnTo>
                                <a:lnTo>
                                  <a:pt x="1257" y="935"/>
                                </a:lnTo>
                                <a:lnTo>
                                  <a:pt x="1226" y="935"/>
                                </a:lnTo>
                                <a:lnTo>
                                  <a:pt x="1226" y="922"/>
                                </a:lnTo>
                                <a:close/>
                                <a:moveTo>
                                  <a:pt x="1283" y="922"/>
                                </a:moveTo>
                                <a:lnTo>
                                  <a:pt x="1296" y="922"/>
                                </a:lnTo>
                                <a:lnTo>
                                  <a:pt x="1296" y="952"/>
                                </a:lnTo>
                                <a:lnTo>
                                  <a:pt x="1283" y="952"/>
                                </a:lnTo>
                                <a:lnTo>
                                  <a:pt x="1283" y="928"/>
                                </a:lnTo>
                                <a:lnTo>
                                  <a:pt x="1289" y="935"/>
                                </a:lnTo>
                                <a:lnTo>
                                  <a:pt x="1283" y="935"/>
                                </a:lnTo>
                                <a:lnTo>
                                  <a:pt x="1283" y="922"/>
                                </a:lnTo>
                                <a:close/>
                                <a:moveTo>
                                  <a:pt x="1296" y="977"/>
                                </a:moveTo>
                                <a:lnTo>
                                  <a:pt x="1296" y="1007"/>
                                </a:lnTo>
                                <a:lnTo>
                                  <a:pt x="1289" y="1001"/>
                                </a:lnTo>
                                <a:lnTo>
                                  <a:pt x="1291" y="1001"/>
                                </a:lnTo>
                                <a:lnTo>
                                  <a:pt x="1291" y="1014"/>
                                </a:lnTo>
                                <a:lnTo>
                                  <a:pt x="1283" y="1014"/>
                                </a:lnTo>
                                <a:lnTo>
                                  <a:pt x="1283" y="977"/>
                                </a:lnTo>
                                <a:lnTo>
                                  <a:pt x="1296" y="977"/>
                                </a:lnTo>
                                <a:close/>
                                <a:moveTo>
                                  <a:pt x="1316" y="1001"/>
                                </a:moveTo>
                                <a:lnTo>
                                  <a:pt x="1323" y="1001"/>
                                </a:lnTo>
                                <a:lnTo>
                                  <a:pt x="1323" y="1038"/>
                                </a:lnTo>
                                <a:lnTo>
                                  <a:pt x="1310" y="1038"/>
                                </a:lnTo>
                                <a:lnTo>
                                  <a:pt x="1310" y="1007"/>
                                </a:lnTo>
                                <a:lnTo>
                                  <a:pt x="1316" y="1014"/>
                                </a:lnTo>
                                <a:lnTo>
                                  <a:pt x="1316" y="1001"/>
                                </a:lnTo>
                                <a:close/>
                                <a:moveTo>
                                  <a:pt x="1323" y="1062"/>
                                </a:moveTo>
                                <a:lnTo>
                                  <a:pt x="1323" y="1086"/>
                                </a:lnTo>
                                <a:lnTo>
                                  <a:pt x="1316" y="1080"/>
                                </a:lnTo>
                                <a:lnTo>
                                  <a:pt x="1324" y="1080"/>
                                </a:lnTo>
                                <a:lnTo>
                                  <a:pt x="1324" y="1093"/>
                                </a:lnTo>
                                <a:lnTo>
                                  <a:pt x="1310" y="1093"/>
                                </a:lnTo>
                                <a:lnTo>
                                  <a:pt x="1310" y="1062"/>
                                </a:lnTo>
                                <a:lnTo>
                                  <a:pt x="1323" y="1062"/>
                                </a:lnTo>
                                <a:close/>
                                <a:moveTo>
                                  <a:pt x="1349" y="1080"/>
                                </a:moveTo>
                                <a:lnTo>
                                  <a:pt x="1381" y="1080"/>
                                </a:lnTo>
                                <a:lnTo>
                                  <a:pt x="1381" y="1093"/>
                                </a:lnTo>
                                <a:lnTo>
                                  <a:pt x="1349" y="1093"/>
                                </a:lnTo>
                                <a:lnTo>
                                  <a:pt x="1349" y="1080"/>
                                </a:lnTo>
                                <a:close/>
                                <a:moveTo>
                                  <a:pt x="1406" y="1080"/>
                                </a:moveTo>
                                <a:lnTo>
                                  <a:pt x="1430" y="1080"/>
                                </a:lnTo>
                                <a:lnTo>
                                  <a:pt x="1430" y="1100"/>
                                </a:lnTo>
                                <a:lnTo>
                                  <a:pt x="1418" y="1100"/>
                                </a:lnTo>
                                <a:lnTo>
                                  <a:pt x="1418" y="1086"/>
                                </a:lnTo>
                                <a:lnTo>
                                  <a:pt x="1424" y="1093"/>
                                </a:lnTo>
                                <a:lnTo>
                                  <a:pt x="1406" y="1093"/>
                                </a:lnTo>
                                <a:lnTo>
                                  <a:pt x="1406" y="1080"/>
                                </a:lnTo>
                                <a:close/>
                                <a:moveTo>
                                  <a:pt x="1430" y="1125"/>
                                </a:moveTo>
                                <a:lnTo>
                                  <a:pt x="1430" y="1156"/>
                                </a:lnTo>
                                <a:lnTo>
                                  <a:pt x="1418" y="1156"/>
                                </a:lnTo>
                                <a:lnTo>
                                  <a:pt x="1418" y="1125"/>
                                </a:lnTo>
                                <a:lnTo>
                                  <a:pt x="1430" y="1125"/>
                                </a:lnTo>
                                <a:close/>
                                <a:moveTo>
                                  <a:pt x="1430" y="1180"/>
                                </a:moveTo>
                                <a:lnTo>
                                  <a:pt x="1430" y="1189"/>
                                </a:lnTo>
                                <a:lnTo>
                                  <a:pt x="1424" y="1183"/>
                                </a:lnTo>
                                <a:lnTo>
                                  <a:pt x="1447" y="1183"/>
                                </a:lnTo>
                                <a:lnTo>
                                  <a:pt x="1447" y="1195"/>
                                </a:lnTo>
                                <a:lnTo>
                                  <a:pt x="1418" y="1195"/>
                                </a:lnTo>
                                <a:lnTo>
                                  <a:pt x="1418" y="1180"/>
                                </a:lnTo>
                                <a:lnTo>
                                  <a:pt x="1430" y="1180"/>
                                </a:lnTo>
                                <a:close/>
                                <a:moveTo>
                                  <a:pt x="1472" y="1183"/>
                                </a:moveTo>
                                <a:lnTo>
                                  <a:pt x="1484" y="1183"/>
                                </a:lnTo>
                                <a:lnTo>
                                  <a:pt x="1484" y="1215"/>
                                </a:lnTo>
                                <a:lnTo>
                                  <a:pt x="1471" y="1215"/>
                                </a:lnTo>
                                <a:lnTo>
                                  <a:pt x="1471" y="1189"/>
                                </a:lnTo>
                                <a:lnTo>
                                  <a:pt x="1478" y="1195"/>
                                </a:lnTo>
                                <a:lnTo>
                                  <a:pt x="1472" y="1195"/>
                                </a:lnTo>
                                <a:lnTo>
                                  <a:pt x="1472" y="1183"/>
                                </a:lnTo>
                                <a:close/>
                                <a:moveTo>
                                  <a:pt x="1484" y="1240"/>
                                </a:moveTo>
                                <a:lnTo>
                                  <a:pt x="1484" y="1271"/>
                                </a:lnTo>
                                <a:lnTo>
                                  <a:pt x="1471" y="1271"/>
                                </a:lnTo>
                                <a:lnTo>
                                  <a:pt x="1471" y="1240"/>
                                </a:lnTo>
                                <a:lnTo>
                                  <a:pt x="1484" y="1240"/>
                                </a:lnTo>
                                <a:close/>
                                <a:moveTo>
                                  <a:pt x="1481" y="1286"/>
                                </a:moveTo>
                                <a:lnTo>
                                  <a:pt x="1513" y="1286"/>
                                </a:lnTo>
                                <a:lnTo>
                                  <a:pt x="1513" y="1298"/>
                                </a:lnTo>
                                <a:lnTo>
                                  <a:pt x="1481" y="1298"/>
                                </a:lnTo>
                                <a:lnTo>
                                  <a:pt x="1481" y="1286"/>
                                </a:lnTo>
                                <a:close/>
                                <a:moveTo>
                                  <a:pt x="1538" y="1286"/>
                                </a:moveTo>
                                <a:lnTo>
                                  <a:pt x="1570" y="1286"/>
                                </a:lnTo>
                                <a:lnTo>
                                  <a:pt x="1570" y="1298"/>
                                </a:lnTo>
                                <a:lnTo>
                                  <a:pt x="1538" y="1298"/>
                                </a:lnTo>
                                <a:lnTo>
                                  <a:pt x="1538" y="1286"/>
                                </a:lnTo>
                                <a:close/>
                                <a:moveTo>
                                  <a:pt x="1596" y="1286"/>
                                </a:moveTo>
                                <a:lnTo>
                                  <a:pt x="1627" y="1286"/>
                                </a:lnTo>
                                <a:lnTo>
                                  <a:pt x="1627" y="1298"/>
                                </a:lnTo>
                                <a:lnTo>
                                  <a:pt x="1596" y="1298"/>
                                </a:lnTo>
                                <a:lnTo>
                                  <a:pt x="1596" y="1286"/>
                                </a:lnTo>
                                <a:close/>
                                <a:moveTo>
                                  <a:pt x="1653" y="1286"/>
                                </a:moveTo>
                                <a:lnTo>
                                  <a:pt x="1684" y="1286"/>
                                </a:lnTo>
                                <a:lnTo>
                                  <a:pt x="1684" y="1298"/>
                                </a:lnTo>
                                <a:lnTo>
                                  <a:pt x="1653" y="1298"/>
                                </a:lnTo>
                                <a:lnTo>
                                  <a:pt x="1653" y="1286"/>
                                </a:lnTo>
                                <a:close/>
                                <a:moveTo>
                                  <a:pt x="1710" y="1286"/>
                                </a:moveTo>
                                <a:lnTo>
                                  <a:pt x="1742" y="1286"/>
                                </a:lnTo>
                                <a:lnTo>
                                  <a:pt x="1742" y="1298"/>
                                </a:lnTo>
                                <a:lnTo>
                                  <a:pt x="1710" y="1298"/>
                                </a:lnTo>
                                <a:lnTo>
                                  <a:pt x="1710" y="1286"/>
                                </a:lnTo>
                                <a:close/>
                                <a:moveTo>
                                  <a:pt x="1767" y="1286"/>
                                </a:moveTo>
                                <a:lnTo>
                                  <a:pt x="1799" y="1286"/>
                                </a:lnTo>
                                <a:lnTo>
                                  <a:pt x="1799" y="1298"/>
                                </a:lnTo>
                                <a:lnTo>
                                  <a:pt x="1767" y="1298"/>
                                </a:lnTo>
                                <a:lnTo>
                                  <a:pt x="1767" y="1286"/>
                                </a:lnTo>
                                <a:close/>
                              </a:path>
                            </a:pathLst>
                          </a:custGeom>
                          <a:solidFill>
                            <a:srgbClr val="000000"/>
                          </a:solidFill>
                          <a:ln w="3810">
                            <a:solidFill>
                              <a:srgbClr val="000000"/>
                            </a:solidFill>
                            <a:bevel/>
                            <a:headEnd/>
                            <a:tailEnd/>
                          </a:ln>
                        </wps:spPr>
                        <wps:bodyPr rot="0" vert="horz" wrap="square" lIns="91440" tIns="45720" rIns="91440" bIns="45720" anchor="t" anchorCtr="0" upright="1">
                          <a:noAutofit/>
                        </wps:bodyPr>
                      </wps:wsp>
                      <wps:wsp>
                        <wps:cNvPr id="285" name="Freeform 323"/>
                        <wps:cNvSpPr>
                          <a:spLocks noEditPoints="1"/>
                        </wps:cNvSpPr>
                        <wps:spPr bwMode="auto">
                          <a:xfrm>
                            <a:off x="1253490" y="561340"/>
                            <a:ext cx="27305" cy="26035"/>
                          </a:xfrm>
                          <a:custGeom>
                            <a:avLst/>
                            <a:gdLst>
                              <a:gd name="T0" fmla="*/ 0 w 43"/>
                              <a:gd name="T1" fmla="*/ 20 h 41"/>
                              <a:gd name="T2" fmla="*/ 43 w 43"/>
                              <a:gd name="T3" fmla="*/ 20 h 41"/>
                              <a:gd name="T4" fmla="*/ 21 w 43"/>
                              <a:gd name="T5" fmla="*/ 0 h 41"/>
                              <a:gd name="T6" fmla="*/ 21 w 43"/>
                              <a:gd name="T7" fmla="*/ 41 h 41"/>
                            </a:gdLst>
                            <a:ahLst/>
                            <a:cxnLst>
                              <a:cxn ang="0">
                                <a:pos x="T0" y="T1"/>
                              </a:cxn>
                              <a:cxn ang="0">
                                <a:pos x="T2" y="T3"/>
                              </a:cxn>
                              <a:cxn ang="0">
                                <a:pos x="T4" y="T5"/>
                              </a:cxn>
                              <a:cxn ang="0">
                                <a:pos x="T6" y="T7"/>
                              </a:cxn>
                            </a:cxnLst>
                            <a:rect l="0" t="0" r="r" b="b"/>
                            <a:pathLst>
                              <a:path w="43" h="41">
                                <a:moveTo>
                                  <a:pt x="0" y="20"/>
                                </a:moveTo>
                                <a:lnTo>
                                  <a:pt x="43" y="20"/>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324"/>
                        <wps:cNvSpPr>
                          <a:spLocks noEditPoints="1"/>
                        </wps:cNvSpPr>
                        <wps:spPr bwMode="auto">
                          <a:xfrm>
                            <a:off x="1253490" y="561340"/>
                            <a:ext cx="27305" cy="26035"/>
                          </a:xfrm>
                          <a:custGeom>
                            <a:avLst/>
                            <a:gdLst>
                              <a:gd name="T0" fmla="*/ 0 w 43"/>
                              <a:gd name="T1" fmla="*/ 20 h 41"/>
                              <a:gd name="T2" fmla="*/ 43 w 43"/>
                              <a:gd name="T3" fmla="*/ 20 h 41"/>
                              <a:gd name="T4" fmla="*/ 21 w 43"/>
                              <a:gd name="T5" fmla="*/ 0 h 41"/>
                              <a:gd name="T6" fmla="*/ 21 w 43"/>
                              <a:gd name="T7" fmla="*/ 41 h 41"/>
                            </a:gdLst>
                            <a:ahLst/>
                            <a:cxnLst>
                              <a:cxn ang="0">
                                <a:pos x="T0" y="T1"/>
                              </a:cxn>
                              <a:cxn ang="0">
                                <a:pos x="T2" y="T3"/>
                              </a:cxn>
                              <a:cxn ang="0">
                                <a:pos x="T4" y="T5"/>
                              </a:cxn>
                              <a:cxn ang="0">
                                <a:pos x="T6" y="T7"/>
                              </a:cxn>
                            </a:cxnLst>
                            <a:rect l="0" t="0" r="r" b="b"/>
                            <a:pathLst>
                              <a:path w="43" h="41">
                                <a:moveTo>
                                  <a:pt x="0" y="20"/>
                                </a:moveTo>
                                <a:lnTo>
                                  <a:pt x="43" y="20"/>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25"/>
                        <wps:cNvSpPr>
                          <a:spLocks noEditPoints="1"/>
                        </wps:cNvSpPr>
                        <wps:spPr bwMode="auto">
                          <a:xfrm>
                            <a:off x="1304925" y="591820"/>
                            <a:ext cx="26670" cy="26035"/>
                          </a:xfrm>
                          <a:custGeom>
                            <a:avLst/>
                            <a:gdLst>
                              <a:gd name="T0" fmla="*/ 0 w 42"/>
                              <a:gd name="T1" fmla="*/ 20 h 41"/>
                              <a:gd name="T2" fmla="*/ 42 w 42"/>
                              <a:gd name="T3" fmla="*/ 20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0"/>
                                </a:moveTo>
                                <a:lnTo>
                                  <a:pt x="42" y="20"/>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326"/>
                        <wps:cNvSpPr>
                          <a:spLocks noEditPoints="1"/>
                        </wps:cNvSpPr>
                        <wps:spPr bwMode="auto">
                          <a:xfrm>
                            <a:off x="1339215" y="622935"/>
                            <a:ext cx="26670" cy="26035"/>
                          </a:xfrm>
                          <a:custGeom>
                            <a:avLst/>
                            <a:gdLst>
                              <a:gd name="T0" fmla="*/ 0 w 42"/>
                              <a:gd name="T1" fmla="*/ 20 h 41"/>
                              <a:gd name="T2" fmla="*/ 42 w 42"/>
                              <a:gd name="T3" fmla="*/ 20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0"/>
                                </a:moveTo>
                                <a:lnTo>
                                  <a:pt x="42" y="20"/>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327"/>
                        <wps:cNvSpPr>
                          <a:spLocks noEditPoints="1"/>
                        </wps:cNvSpPr>
                        <wps:spPr bwMode="auto">
                          <a:xfrm>
                            <a:off x="1356360" y="622935"/>
                            <a:ext cx="26670" cy="26035"/>
                          </a:xfrm>
                          <a:custGeom>
                            <a:avLst/>
                            <a:gdLst>
                              <a:gd name="T0" fmla="*/ 0 w 42"/>
                              <a:gd name="T1" fmla="*/ 20 h 41"/>
                              <a:gd name="T2" fmla="*/ 42 w 42"/>
                              <a:gd name="T3" fmla="*/ 20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0"/>
                                </a:moveTo>
                                <a:lnTo>
                                  <a:pt x="42" y="20"/>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328"/>
                        <wps:cNvSpPr>
                          <a:spLocks noEditPoints="1"/>
                        </wps:cNvSpPr>
                        <wps:spPr bwMode="auto">
                          <a:xfrm>
                            <a:off x="1407160" y="689610"/>
                            <a:ext cx="27305" cy="26670"/>
                          </a:xfrm>
                          <a:custGeom>
                            <a:avLst/>
                            <a:gdLst>
                              <a:gd name="T0" fmla="*/ 0 w 43"/>
                              <a:gd name="T1" fmla="*/ 21 h 42"/>
                              <a:gd name="T2" fmla="*/ 43 w 43"/>
                              <a:gd name="T3" fmla="*/ 21 h 42"/>
                              <a:gd name="T4" fmla="*/ 21 w 43"/>
                              <a:gd name="T5" fmla="*/ 0 h 42"/>
                              <a:gd name="T6" fmla="*/ 21 w 43"/>
                              <a:gd name="T7" fmla="*/ 42 h 42"/>
                            </a:gdLst>
                            <a:ahLst/>
                            <a:cxnLst>
                              <a:cxn ang="0">
                                <a:pos x="T0" y="T1"/>
                              </a:cxn>
                              <a:cxn ang="0">
                                <a:pos x="T2" y="T3"/>
                              </a:cxn>
                              <a:cxn ang="0">
                                <a:pos x="T4" y="T5"/>
                              </a:cxn>
                              <a:cxn ang="0">
                                <a:pos x="T6" y="T7"/>
                              </a:cxn>
                            </a:cxnLst>
                            <a:rect l="0" t="0" r="r" b="b"/>
                            <a:pathLst>
                              <a:path w="43" h="42">
                                <a:moveTo>
                                  <a:pt x="0" y="21"/>
                                </a:moveTo>
                                <a:lnTo>
                                  <a:pt x="43"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329"/>
                        <wps:cNvSpPr>
                          <a:spLocks noEditPoints="1"/>
                        </wps:cNvSpPr>
                        <wps:spPr bwMode="auto">
                          <a:xfrm>
                            <a:off x="1424305"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330"/>
                        <wps:cNvSpPr>
                          <a:spLocks noEditPoints="1"/>
                        </wps:cNvSpPr>
                        <wps:spPr bwMode="auto">
                          <a:xfrm>
                            <a:off x="1441450"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331"/>
                        <wps:cNvSpPr>
                          <a:spLocks noEditPoints="1"/>
                        </wps:cNvSpPr>
                        <wps:spPr bwMode="auto">
                          <a:xfrm>
                            <a:off x="1475740"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332"/>
                        <wps:cNvSpPr>
                          <a:spLocks noEditPoints="1"/>
                        </wps:cNvSpPr>
                        <wps:spPr bwMode="auto">
                          <a:xfrm>
                            <a:off x="1475740"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33"/>
                        <wps:cNvSpPr>
                          <a:spLocks noEditPoints="1"/>
                        </wps:cNvSpPr>
                        <wps:spPr bwMode="auto">
                          <a:xfrm>
                            <a:off x="1492885"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34"/>
                        <wps:cNvSpPr>
                          <a:spLocks noEditPoints="1"/>
                        </wps:cNvSpPr>
                        <wps:spPr bwMode="auto">
                          <a:xfrm>
                            <a:off x="1492885"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335"/>
                        <wps:cNvSpPr>
                          <a:spLocks noEditPoints="1"/>
                        </wps:cNvSpPr>
                        <wps:spPr bwMode="auto">
                          <a:xfrm>
                            <a:off x="1509395" y="689610"/>
                            <a:ext cx="27305" cy="26670"/>
                          </a:xfrm>
                          <a:custGeom>
                            <a:avLst/>
                            <a:gdLst>
                              <a:gd name="T0" fmla="*/ 0 w 43"/>
                              <a:gd name="T1" fmla="*/ 21 h 42"/>
                              <a:gd name="T2" fmla="*/ 43 w 43"/>
                              <a:gd name="T3" fmla="*/ 21 h 42"/>
                              <a:gd name="T4" fmla="*/ 22 w 43"/>
                              <a:gd name="T5" fmla="*/ 0 h 42"/>
                              <a:gd name="T6" fmla="*/ 22 w 43"/>
                              <a:gd name="T7" fmla="*/ 42 h 42"/>
                            </a:gdLst>
                            <a:ahLst/>
                            <a:cxnLst>
                              <a:cxn ang="0">
                                <a:pos x="T0" y="T1"/>
                              </a:cxn>
                              <a:cxn ang="0">
                                <a:pos x="T2" y="T3"/>
                              </a:cxn>
                              <a:cxn ang="0">
                                <a:pos x="T4" y="T5"/>
                              </a:cxn>
                              <a:cxn ang="0">
                                <a:pos x="T6" y="T7"/>
                              </a:cxn>
                            </a:cxnLst>
                            <a:rect l="0" t="0" r="r" b="b"/>
                            <a:pathLst>
                              <a:path w="43" h="42">
                                <a:moveTo>
                                  <a:pt x="0" y="21"/>
                                </a:moveTo>
                                <a:lnTo>
                                  <a:pt x="43" y="21"/>
                                </a:lnTo>
                                <a:moveTo>
                                  <a:pt x="22" y="0"/>
                                </a:moveTo>
                                <a:lnTo>
                                  <a:pt x="22"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336"/>
                        <wps:cNvSpPr>
                          <a:spLocks noEditPoints="1"/>
                        </wps:cNvSpPr>
                        <wps:spPr bwMode="auto">
                          <a:xfrm>
                            <a:off x="1509395" y="689610"/>
                            <a:ext cx="27305" cy="26670"/>
                          </a:xfrm>
                          <a:custGeom>
                            <a:avLst/>
                            <a:gdLst>
                              <a:gd name="T0" fmla="*/ 0 w 43"/>
                              <a:gd name="T1" fmla="*/ 21 h 42"/>
                              <a:gd name="T2" fmla="*/ 43 w 43"/>
                              <a:gd name="T3" fmla="*/ 21 h 42"/>
                              <a:gd name="T4" fmla="*/ 22 w 43"/>
                              <a:gd name="T5" fmla="*/ 0 h 42"/>
                              <a:gd name="T6" fmla="*/ 22 w 43"/>
                              <a:gd name="T7" fmla="*/ 42 h 42"/>
                            </a:gdLst>
                            <a:ahLst/>
                            <a:cxnLst>
                              <a:cxn ang="0">
                                <a:pos x="T0" y="T1"/>
                              </a:cxn>
                              <a:cxn ang="0">
                                <a:pos x="T2" y="T3"/>
                              </a:cxn>
                              <a:cxn ang="0">
                                <a:pos x="T4" y="T5"/>
                              </a:cxn>
                              <a:cxn ang="0">
                                <a:pos x="T6" y="T7"/>
                              </a:cxn>
                            </a:cxnLst>
                            <a:rect l="0" t="0" r="r" b="b"/>
                            <a:pathLst>
                              <a:path w="43" h="42">
                                <a:moveTo>
                                  <a:pt x="0" y="21"/>
                                </a:moveTo>
                                <a:lnTo>
                                  <a:pt x="43" y="21"/>
                                </a:lnTo>
                                <a:moveTo>
                                  <a:pt x="22" y="0"/>
                                </a:moveTo>
                                <a:lnTo>
                                  <a:pt x="22"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37"/>
                        <wps:cNvSpPr>
                          <a:spLocks noEditPoints="1"/>
                        </wps:cNvSpPr>
                        <wps:spPr bwMode="auto">
                          <a:xfrm>
                            <a:off x="1526540" y="689610"/>
                            <a:ext cx="27305" cy="26670"/>
                          </a:xfrm>
                          <a:custGeom>
                            <a:avLst/>
                            <a:gdLst>
                              <a:gd name="T0" fmla="*/ 0 w 43"/>
                              <a:gd name="T1" fmla="*/ 21 h 42"/>
                              <a:gd name="T2" fmla="*/ 43 w 43"/>
                              <a:gd name="T3" fmla="*/ 21 h 42"/>
                              <a:gd name="T4" fmla="*/ 21 w 43"/>
                              <a:gd name="T5" fmla="*/ 0 h 42"/>
                              <a:gd name="T6" fmla="*/ 21 w 43"/>
                              <a:gd name="T7" fmla="*/ 42 h 42"/>
                            </a:gdLst>
                            <a:ahLst/>
                            <a:cxnLst>
                              <a:cxn ang="0">
                                <a:pos x="T0" y="T1"/>
                              </a:cxn>
                              <a:cxn ang="0">
                                <a:pos x="T2" y="T3"/>
                              </a:cxn>
                              <a:cxn ang="0">
                                <a:pos x="T4" y="T5"/>
                              </a:cxn>
                              <a:cxn ang="0">
                                <a:pos x="T6" y="T7"/>
                              </a:cxn>
                            </a:cxnLst>
                            <a:rect l="0" t="0" r="r" b="b"/>
                            <a:pathLst>
                              <a:path w="43" h="42">
                                <a:moveTo>
                                  <a:pt x="0" y="21"/>
                                </a:moveTo>
                                <a:lnTo>
                                  <a:pt x="43"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38"/>
                        <wps:cNvSpPr>
                          <a:spLocks noEditPoints="1"/>
                        </wps:cNvSpPr>
                        <wps:spPr bwMode="auto">
                          <a:xfrm>
                            <a:off x="1543685" y="689610"/>
                            <a:ext cx="27305" cy="26670"/>
                          </a:xfrm>
                          <a:custGeom>
                            <a:avLst/>
                            <a:gdLst>
                              <a:gd name="T0" fmla="*/ 0 w 43"/>
                              <a:gd name="T1" fmla="*/ 21 h 42"/>
                              <a:gd name="T2" fmla="*/ 43 w 43"/>
                              <a:gd name="T3" fmla="*/ 21 h 42"/>
                              <a:gd name="T4" fmla="*/ 21 w 43"/>
                              <a:gd name="T5" fmla="*/ 0 h 42"/>
                              <a:gd name="T6" fmla="*/ 21 w 43"/>
                              <a:gd name="T7" fmla="*/ 42 h 42"/>
                            </a:gdLst>
                            <a:ahLst/>
                            <a:cxnLst>
                              <a:cxn ang="0">
                                <a:pos x="T0" y="T1"/>
                              </a:cxn>
                              <a:cxn ang="0">
                                <a:pos x="T2" y="T3"/>
                              </a:cxn>
                              <a:cxn ang="0">
                                <a:pos x="T4" y="T5"/>
                              </a:cxn>
                              <a:cxn ang="0">
                                <a:pos x="T6" y="T7"/>
                              </a:cxn>
                            </a:cxnLst>
                            <a:rect l="0" t="0" r="r" b="b"/>
                            <a:pathLst>
                              <a:path w="43" h="42">
                                <a:moveTo>
                                  <a:pt x="0" y="21"/>
                                </a:moveTo>
                                <a:lnTo>
                                  <a:pt x="43"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39"/>
                        <wps:cNvSpPr>
                          <a:spLocks noEditPoints="1"/>
                        </wps:cNvSpPr>
                        <wps:spPr bwMode="auto">
                          <a:xfrm>
                            <a:off x="1543685" y="689610"/>
                            <a:ext cx="27305" cy="26670"/>
                          </a:xfrm>
                          <a:custGeom>
                            <a:avLst/>
                            <a:gdLst>
                              <a:gd name="T0" fmla="*/ 0 w 43"/>
                              <a:gd name="T1" fmla="*/ 21 h 42"/>
                              <a:gd name="T2" fmla="*/ 43 w 43"/>
                              <a:gd name="T3" fmla="*/ 21 h 42"/>
                              <a:gd name="T4" fmla="*/ 21 w 43"/>
                              <a:gd name="T5" fmla="*/ 0 h 42"/>
                              <a:gd name="T6" fmla="*/ 21 w 43"/>
                              <a:gd name="T7" fmla="*/ 42 h 42"/>
                            </a:gdLst>
                            <a:ahLst/>
                            <a:cxnLst>
                              <a:cxn ang="0">
                                <a:pos x="T0" y="T1"/>
                              </a:cxn>
                              <a:cxn ang="0">
                                <a:pos x="T2" y="T3"/>
                              </a:cxn>
                              <a:cxn ang="0">
                                <a:pos x="T4" y="T5"/>
                              </a:cxn>
                              <a:cxn ang="0">
                                <a:pos x="T6" y="T7"/>
                              </a:cxn>
                            </a:cxnLst>
                            <a:rect l="0" t="0" r="r" b="b"/>
                            <a:pathLst>
                              <a:path w="43" h="42">
                                <a:moveTo>
                                  <a:pt x="0" y="21"/>
                                </a:moveTo>
                                <a:lnTo>
                                  <a:pt x="43"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40"/>
                        <wps:cNvSpPr>
                          <a:spLocks noEditPoints="1"/>
                        </wps:cNvSpPr>
                        <wps:spPr bwMode="auto">
                          <a:xfrm>
                            <a:off x="1560830"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41"/>
                        <wps:cNvSpPr>
                          <a:spLocks noEditPoints="1"/>
                        </wps:cNvSpPr>
                        <wps:spPr bwMode="auto">
                          <a:xfrm>
                            <a:off x="1560830"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42"/>
                        <wps:cNvSpPr>
                          <a:spLocks noEditPoints="1"/>
                        </wps:cNvSpPr>
                        <wps:spPr bwMode="auto">
                          <a:xfrm>
                            <a:off x="1560830"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43"/>
                        <wps:cNvSpPr>
                          <a:spLocks noEditPoints="1"/>
                        </wps:cNvSpPr>
                        <wps:spPr bwMode="auto">
                          <a:xfrm>
                            <a:off x="1560830"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44"/>
                        <wps:cNvSpPr>
                          <a:spLocks noEditPoints="1"/>
                        </wps:cNvSpPr>
                        <wps:spPr bwMode="auto">
                          <a:xfrm>
                            <a:off x="1560830"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45"/>
                        <wps:cNvSpPr>
                          <a:spLocks noEditPoints="1"/>
                        </wps:cNvSpPr>
                        <wps:spPr bwMode="auto">
                          <a:xfrm>
                            <a:off x="1577975"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46"/>
                        <wps:cNvSpPr>
                          <a:spLocks noEditPoints="1"/>
                        </wps:cNvSpPr>
                        <wps:spPr bwMode="auto">
                          <a:xfrm>
                            <a:off x="1577975"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47"/>
                        <wps:cNvSpPr>
                          <a:spLocks noEditPoints="1"/>
                        </wps:cNvSpPr>
                        <wps:spPr bwMode="auto">
                          <a:xfrm>
                            <a:off x="1577975"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48"/>
                        <wps:cNvSpPr>
                          <a:spLocks noEditPoints="1"/>
                        </wps:cNvSpPr>
                        <wps:spPr bwMode="auto">
                          <a:xfrm>
                            <a:off x="1595120"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49"/>
                        <wps:cNvSpPr>
                          <a:spLocks noEditPoints="1"/>
                        </wps:cNvSpPr>
                        <wps:spPr bwMode="auto">
                          <a:xfrm>
                            <a:off x="1595120"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50"/>
                        <wps:cNvSpPr>
                          <a:spLocks noEditPoints="1"/>
                        </wps:cNvSpPr>
                        <wps:spPr bwMode="auto">
                          <a:xfrm>
                            <a:off x="1612265"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51"/>
                        <wps:cNvSpPr>
                          <a:spLocks noEditPoints="1"/>
                        </wps:cNvSpPr>
                        <wps:spPr bwMode="auto">
                          <a:xfrm>
                            <a:off x="1612265" y="689610"/>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52"/>
                        <wps:cNvSpPr>
                          <a:spLocks noEditPoints="1"/>
                        </wps:cNvSpPr>
                        <wps:spPr bwMode="auto">
                          <a:xfrm>
                            <a:off x="1645920" y="689610"/>
                            <a:ext cx="27305" cy="26670"/>
                          </a:xfrm>
                          <a:custGeom>
                            <a:avLst/>
                            <a:gdLst>
                              <a:gd name="T0" fmla="*/ 0 w 43"/>
                              <a:gd name="T1" fmla="*/ 21 h 42"/>
                              <a:gd name="T2" fmla="*/ 43 w 43"/>
                              <a:gd name="T3" fmla="*/ 21 h 42"/>
                              <a:gd name="T4" fmla="*/ 22 w 43"/>
                              <a:gd name="T5" fmla="*/ 0 h 42"/>
                              <a:gd name="T6" fmla="*/ 22 w 43"/>
                              <a:gd name="T7" fmla="*/ 42 h 42"/>
                            </a:gdLst>
                            <a:ahLst/>
                            <a:cxnLst>
                              <a:cxn ang="0">
                                <a:pos x="T0" y="T1"/>
                              </a:cxn>
                              <a:cxn ang="0">
                                <a:pos x="T2" y="T3"/>
                              </a:cxn>
                              <a:cxn ang="0">
                                <a:pos x="T4" y="T5"/>
                              </a:cxn>
                              <a:cxn ang="0">
                                <a:pos x="T6" y="T7"/>
                              </a:cxn>
                            </a:cxnLst>
                            <a:rect l="0" t="0" r="r" b="b"/>
                            <a:pathLst>
                              <a:path w="43" h="42">
                                <a:moveTo>
                                  <a:pt x="0" y="21"/>
                                </a:moveTo>
                                <a:lnTo>
                                  <a:pt x="43" y="21"/>
                                </a:lnTo>
                                <a:moveTo>
                                  <a:pt x="22" y="0"/>
                                </a:moveTo>
                                <a:lnTo>
                                  <a:pt x="22"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53"/>
                        <wps:cNvSpPr>
                          <a:spLocks noEditPoints="1"/>
                        </wps:cNvSpPr>
                        <wps:spPr bwMode="auto">
                          <a:xfrm>
                            <a:off x="1116965" y="525780"/>
                            <a:ext cx="27305" cy="26035"/>
                          </a:xfrm>
                          <a:custGeom>
                            <a:avLst/>
                            <a:gdLst>
                              <a:gd name="T0" fmla="*/ 0 w 43"/>
                              <a:gd name="T1" fmla="*/ 20 h 41"/>
                              <a:gd name="T2" fmla="*/ 43 w 43"/>
                              <a:gd name="T3" fmla="*/ 20 h 41"/>
                              <a:gd name="T4" fmla="*/ 21 w 43"/>
                              <a:gd name="T5" fmla="*/ 0 h 41"/>
                              <a:gd name="T6" fmla="*/ 21 w 43"/>
                              <a:gd name="T7" fmla="*/ 41 h 41"/>
                            </a:gdLst>
                            <a:ahLst/>
                            <a:cxnLst>
                              <a:cxn ang="0">
                                <a:pos x="T0" y="T1"/>
                              </a:cxn>
                              <a:cxn ang="0">
                                <a:pos x="T2" y="T3"/>
                              </a:cxn>
                              <a:cxn ang="0">
                                <a:pos x="T4" y="T5"/>
                              </a:cxn>
                              <a:cxn ang="0">
                                <a:pos x="T6" y="T7"/>
                              </a:cxn>
                            </a:cxnLst>
                            <a:rect l="0" t="0" r="r" b="b"/>
                            <a:pathLst>
                              <a:path w="43" h="41">
                                <a:moveTo>
                                  <a:pt x="0" y="20"/>
                                </a:moveTo>
                                <a:lnTo>
                                  <a:pt x="43" y="20"/>
                                </a:lnTo>
                                <a:moveTo>
                                  <a:pt x="21" y="0"/>
                                </a:moveTo>
                                <a:lnTo>
                                  <a:pt x="21" y="41"/>
                                </a:ln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54"/>
                        <wps:cNvSpPr>
                          <a:spLocks noEditPoints="1"/>
                        </wps:cNvSpPr>
                        <wps:spPr bwMode="auto">
                          <a:xfrm>
                            <a:off x="1287780" y="876935"/>
                            <a:ext cx="26670" cy="26035"/>
                          </a:xfrm>
                          <a:custGeom>
                            <a:avLst/>
                            <a:gdLst>
                              <a:gd name="T0" fmla="*/ 0 w 42"/>
                              <a:gd name="T1" fmla="*/ 20 h 41"/>
                              <a:gd name="T2" fmla="*/ 42 w 42"/>
                              <a:gd name="T3" fmla="*/ 20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0"/>
                                </a:moveTo>
                                <a:lnTo>
                                  <a:pt x="42" y="20"/>
                                </a:lnTo>
                                <a:moveTo>
                                  <a:pt x="21" y="0"/>
                                </a:moveTo>
                                <a:lnTo>
                                  <a:pt x="21" y="41"/>
                                </a:ln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55"/>
                        <wps:cNvSpPr>
                          <a:spLocks noEditPoints="1"/>
                        </wps:cNvSpPr>
                        <wps:spPr bwMode="auto">
                          <a:xfrm>
                            <a:off x="1304925" y="876935"/>
                            <a:ext cx="26670" cy="26035"/>
                          </a:xfrm>
                          <a:custGeom>
                            <a:avLst/>
                            <a:gdLst>
                              <a:gd name="T0" fmla="*/ 0 w 42"/>
                              <a:gd name="T1" fmla="*/ 20 h 41"/>
                              <a:gd name="T2" fmla="*/ 42 w 42"/>
                              <a:gd name="T3" fmla="*/ 20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0"/>
                                </a:moveTo>
                                <a:lnTo>
                                  <a:pt x="42" y="20"/>
                                </a:lnTo>
                                <a:moveTo>
                                  <a:pt x="21" y="0"/>
                                </a:moveTo>
                                <a:lnTo>
                                  <a:pt x="21" y="41"/>
                                </a:ln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56"/>
                        <wps:cNvSpPr>
                          <a:spLocks noEditPoints="1"/>
                        </wps:cNvSpPr>
                        <wps:spPr bwMode="auto">
                          <a:xfrm>
                            <a:off x="1322070" y="876935"/>
                            <a:ext cx="26670" cy="26035"/>
                          </a:xfrm>
                          <a:custGeom>
                            <a:avLst/>
                            <a:gdLst>
                              <a:gd name="T0" fmla="*/ 0 w 42"/>
                              <a:gd name="T1" fmla="*/ 20 h 41"/>
                              <a:gd name="T2" fmla="*/ 42 w 42"/>
                              <a:gd name="T3" fmla="*/ 20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0"/>
                                </a:moveTo>
                                <a:lnTo>
                                  <a:pt x="42" y="20"/>
                                </a:lnTo>
                                <a:moveTo>
                                  <a:pt x="21" y="0"/>
                                </a:moveTo>
                                <a:lnTo>
                                  <a:pt x="21" y="41"/>
                                </a:ln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57"/>
                        <wps:cNvSpPr>
                          <a:spLocks noEditPoints="1"/>
                        </wps:cNvSpPr>
                        <wps:spPr bwMode="auto">
                          <a:xfrm>
                            <a:off x="1475740" y="1007110"/>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58"/>
                        <wps:cNvSpPr>
                          <a:spLocks noEditPoints="1"/>
                        </wps:cNvSpPr>
                        <wps:spPr bwMode="auto">
                          <a:xfrm>
                            <a:off x="1475740" y="1007110"/>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59"/>
                        <wps:cNvSpPr>
                          <a:spLocks noEditPoints="1"/>
                        </wps:cNvSpPr>
                        <wps:spPr bwMode="auto">
                          <a:xfrm>
                            <a:off x="1475740" y="1007110"/>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60"/>
                        <wps:cNvSpPr>
                          <a:spLocks noEditPoints="1"/>
                        </wps:cNvSpPr>
                        <wps:spPr bwMode="auto">
                          <a:xfrm>
                            <a:off x="1492885" y="1007110"/>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61"/>
                        <wps:cNvSpPr>
                          <a:spLocks noEditPoints="1"/>
                        </wps:cNvSpPr>
                        <wps:spPr bwMode="auto">
                          <a:xfrm>
                            <a:off x="1492885" y="1007110"/>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62"/>
                        <wps:cNvSpPr>
                          <a:spLocks noEditPoints="1"/>
                        </wps:cNvSpPr>
                        <wps:spPr bwMode="auto">
                          <a:xfrm>
                            <a:off x="1509395" y="1007110"/>
                            <a:ext cx="27305" cy="26035"/>
                          </a:xfrm>
                          <a:custGeom>
                            <a:avLst/>
                            <a:gdLst>
                              <a:gd name="T0" fmla="*/ 0 w 43"/>
                              <a:gd name="T1" fmla="*/ 21 h 41"/>
                              <a:gd name="T2" fmla="*/ 43 w 43"/>
                              <a:gd name="T3" fmla="*/ 21 h 41"/>
                              <a:gd name="T4" fmla="*/ 22 w 43"/>
                              <a:gd name="T5" fmla="*/ 0 h 41"/>
                              <a:gd name="T6" fmla="*/ 22 w 43"/>
                              <a:gd name="T7" fmla="*/ 41 h 41"/>
                            </a:gdLst>
                            <a:ahLst/>
                            <a:cxnLst>
                              <a:cxn ang="0">
                                <a:pos x="T0" y="T1"/>
                              </a:cxn>
                              <a:cxn ang="0">
                                <a:pos x="T2" y="T3"/>
                              </a:cxn>
                              <a:cxn ang="0">
                                <a:pos x="T4" y="T5"/>
                              </a:cxn>
                              <a:cxn ang="0">
                                <a:pos x="T6" y="T7"/>
                              </a:cxn>
                            </a:cxnLst>
                            <a:rect l="0" t="0" r="r" b="b"/>
                            <a:pathLst>
                              <a:path w="43" h="41">
                                <a:moveTo>
                                  <a:pt x="0" y="21"/>
                                </a:moveTo>
                                <a:lnTo>
                                  <a:pt x="43" y="21"/>
                                </a:lnTo>
                                <a:moveTo>
                                  <a:pt x="22" y="0"/>
                                </a:moveTo>
                                <a:lnTo>
                                  <a:pt x="22" y="41"/>
                                </a:ln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63"/>
                        <wps:cNvSpPr>
                          <a:spLocks noEditPoints="1"/>
                        </wps:cNvSpPr>
                        <wps:spPr bwMode="auto">
                          <a:xfrm>
                            <a:off x="1509395" y="1007110"/>
                            <a:ext cx="27305" cy="26035"/>
                          </a:xfrm>
                          <a:custGeom>
                            <a:avLst/>
                            <a:gdLst>
                              <a:gd name="T0" fmla="*/ 0 w 43"/>
                              <a:gd name="T1" fmla="*/ 21 h 41"/>
                              <a:gd name="T2" fmla="*/ 43 w 43"/>
                              <a:gd name="T3" fmla="*/ 21 h 41"/>
                              <a:gd name="T4" fmla="*/ 22 w 43"/>
                              <a:gd name="T5" fmla="*/ 0 h 41"/>
                              <a:gd name="T6" fmla="*/ 22 w 43"/>
                              <a:gd name="T7" fmla="*/ 41 h 41"/>
                            </a:gdLst>
                            <a:ahLst/>
                            <a:cxnLst>
                              <a:cxn ang="0">
                                <a:pos x="T0" y="T1"/>
                              </a:cxn>
                              <a:cxn ang="0">
                                <a:pos x="T2" y="T3"/>
                              </a:cxn>
                              <a:cxn ang="0">
                                <a:pos x="T4" y="T5"/>
                              </a:cxn>
                              <a:cxn ang="0">
                                <a:pos x="T6" y="T7"/>
                              </a:cxn>
                            </a:cxnLst>
                            <a:rect l="0" t="0" r="r" b="b"/>
                            <a:pathLst>
                              <a:path w="43" h="41">
                                <a:moveTo>
                                  <a:pt x="0" y="21"/>
                                </a:moveTo>
                                <a:lnTo>
                                  <a:pt x="43" y="21"/>
                                </a:lnTo>
                                <a:moveTo>
                                  <a:pt x="22" y="0"/>
                                </a:moveTo>
                                <a:lnTo>
                                  <a:pt x="22" y="41"/>
                                </a:ln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64"/>
                        <wps:cNvSpPr>
                          <a:spLocks noEditPoints="1"/>
                        </wps:cNvSpPr>
                        <wps:spPr bwMode="auto">
                          <a:xfrm>
                            <a:off x="1577975" y="1007110"/>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65"/>
                        <wps:cNvSpPr>
                          <a:spLocks noChangeArrowheads="1"/>
                        </wps:cNvSpPr>
                        <wps:spPr bwMode="auto">
                          <a:xfrm>
                            <a:off x="372745" y="129540"/>
                            <a:ext cx="1516380" cy="148717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66"/>
                        <wps:cNvSpPr>
                          <a:spLocks noEditPoints="1"/>
                        </wps:cNvSpPr>
                        <wps:spPr bwMode="auto">
                          <a:xfrm>
                            <a:off x="504190" y="1248410"/>
                            <a:ext cx="776605" cy="110490"/>
                          </a:xfrm>
                          <a:custGeom>
                            <a:avLst/>
                            <a:gdLst>
                              <a:gd name="T0" fmla="*/ 150 w 2929"/>
                              <a:gd name="T1" fmla="*/ 213 h 313"/>
                              <a:gd name="T2" fmla="*/ 260 w 2929"/>
                              <a:gd name="T3" fmla="*/ 64 h 313"/>
                              <a:gd name="T4" fmla="*/ 260 w 2929"/>
                              <a:gd name="T5" fmla="*/ 246 h 313"/>
                              <a:gd name="T6" fmla="*/ 260 w 2929"/>
                              <a:gd name="T7" fmla="*/ 222 h 313"/>
                              <a:gd name="T8" fmla="*/ 224 w 2929"/>
                              <a:gd name="T9" fmla="*/ 105 h 313"/>
                              <a:gd name="T10" fmla="*/ 445 w 2929"/>
                              <a:gd name="T11" fmla="*/ 288 h 313"/>
                              <a:gd name="T12" fmla="*/ 390 w 2929"/>
                              <a:gd name="T13" fmla="*/ 216 h 313"/>
                              <a:gd name="T14" fmla="*/ 497 w 2929"/>
                              <a:gd name="T15" fmla="*/ 89 h 313"/>
                              <a:gd name="T16" fmla="*/ 489 w 2929"/>
                              <a:gd name="T17" fmla="*/ 303 h 313"/>
                              <a:gd name="T18" fmla="*/ 414 w 2929"/>
                              <a:gd name="T19" fmla="*/ 202 h 313"/>
                              <a:gd name="T20" fmla="*/ 448 w 2929"/>
                              <a:gd name="T21" fmla="*/ 88 h 313"/>
                              <a:gd name="T22" fmla="*/ 637 w 2929"/>
                              <a:gd name="T23" fmla="*/ 140 h 313"/>
                              <a:gd name="T24" fmla="*/ 696 w 2929"/>
                              <a:gd name="T25" fmla="*/ 68 h 313"/>
                              <a:gd name="T26" fmla="*/ 754 w 2929"/>
                              <a:gd name="T27" fmla="*/ 101 h 313"/>
                              <a:gd name="T28" fmla="*/ 699 w 2929"/>
                              <a:gd name="T29" fmla="*/ 242 h 313"/>
                              <a:gd name="T30" fmla="*/ 787 w 2929"/>
                              <a:gd name="T31" fmla="*/ 232 h 313"/>
                              <a:gd name="T32" fmla="*/ 840 w 2929"/>
                              <a:gd name="T33" fmla="*/ 141 h 313"/>
                              <a:gd name="T34" fmla="*/ 820 w 2929"/>
                              <a:gd name="T35" fmla="*/ 95 h 313"/>
                              <a:gd name="T36" fmla="*/ 855 w 2929"/>
                              <a:gd name="T37" fmla="*/ 64 h 313"/>
                              <a:gd name="T38" fmla="*/ 923 w 2929"/>
                              <a:gd name="T39" fmla="*/ 169 h 313"/>
                              <a:gd name="T40" fmla="*/ 893 w 2929"/>
                              <a:gd name="T41" fmla="*/ 154 h 313"/>
                              <a:gd name="T42" fmla="*/ 812 w 2929"/>
                              <a:gd name="T43" fmla="*/ 215 h 313"/>
                              <a:gd name="T44" fmla="*/ 893 w 2929"/>
                              <a:gd name="T45" fmla="*/ 154 h 313"/>
                              <a:gd name="T46" fmla="*/ 1056 w 2929"/>
                              <a:gd name="T47" fmla="*/ 64 h 313"/>
                              <a:gd name="T48" fmla="*/ 1115 w 2929"/>
                              <a:gd name="T49" fmla="*/ 242 h 313"/>
                              <a:gd name="T50" fmla="*/ 1049 w 2929"/>
                              <a:gd name="T51" fmla="*/ 89 h 313"/>
                              <a:gd name="T52" fmla="*/ 1150 w 2929"/>
                              <a:gd name="T53" fmla="*/ 242 h 313"/>
                              <a:gd name="T54" fmla="*/ 1287 w 2929"/>
                              <a:gd name="T55" fmla="*/ 68 h 313"/>
                              <a:gd name="T56" fmla="*/ 1179 w 2929"/>
                              <a:gd name="T57" fmla="*/ 173 h 313"/>
                              <a:gd name="T58" fmla="*/ 1788 w 2929"/>
                              <a:gd name="T59" fmla="*/ 1 h 313"/>
                              <a:gd name="T60" fmla="*/ 1861 w 2929"/>
                              <a:gd name="T61" fmla="*/ 123 h 313"/>
                              <a:gd name="T62" fmla="*/ 1729 w 2929"/>
                              <a:gd name="T63" fmla="*/ 116 h 313"/>
                              <a:gd name="T64" fmla="*/ 1820 w 2929"/>
                              <a:gd name="T65" fmla="*/ 32 h 313"/>
                              <a:gd name="T66" fmla="*/ 1914 w 2929"/>
                              <a:gd name="T67" fmla="*/ 100 h 313"/>
                              <a:gd name="T68" fmla="*/ 1914 w 2929"/>
                              <a:gd name="T69" fmla="*/ 173 h 313"/>
                              <a:gd name="T70" fmla="*/ 2110 w 2929"/>
                              <a:gd name="T71" fmla="*/ 55 h 313"/>
                              <a:gd name="T72" fmla="*/ 2253 w 2929"/>
                              <a:gd name="T73" fmla="*/ 66 h 313"/>
                              <a:gd name="T74" fmla="*/ 2125 w 2929"/>
                              <a:gd name="T75" fmla="*/ 221 h 313"/>
                              <a:gd name="T76" fmla="*/ 2214 w 2929"/>
                              <a:gd name="T77" fmla="*/ 202 h 313"/>
                              <a:gd name="T78" fmla="*/ 2132 w 2929"/>
                              <a:gd name="T79" fmla="*/ 123 h 313"/>
                              <a:gd name="T80" fmla="*/ 2310 w 2929"/>
                              <a:gd name="T81" fmla="*/ 242 h 313"/>
                              <a:gd name="T82" fmla="*/ 2502 w 2929"/>
                              <a:gd name="T83" fmla="*/ 8 h 313"/>
                              <a:gd name="T84" fmla="*/ 2512 w 2929"/>
                              <a:gd name="T85" fmla="*/ 232 h 313"/>
                              <a:gd name="T86" fmla="*/ 2434 w 2929"/>
                              <a:gd name="T87" fmla="*/ 202 h 313"/>
                              <a:gd name="T88" fmla="*/ 2467 w 2929"/>
                              <a:gd name="T89" fmla="*/ 25 h 313"/>
                              <a:gd name="T90" fmla="*/ 2572 w 2929"/>
                              <a:gd name="T91" fmla="*/ 184 h 313"/>
                              <a:gd name="T92" fmla="*/ 2738 w 2929"/>
                              <a:gd name="T93" fmla="*/ 157 h 313"/>
                              <a:gd name="T94" fmla="*/ 2676 w 2929"/>
                              <a:gd name="T95" fmla="*/ 157 h 313"/>
                              <a:gd name="T96" fmla="*/ 2929 w 2929"/>
                              <a:gd name="T97" fmla="*/ 242 h 313"/>
                              <a:gd name="T98" fmla="*/ 2884 w 2929"/>
                              <a:gd name="T99" fmla="*/ 102 h 313"/>
                              <a:gd name="T100" fmla="*/ 2805 w 2929"/>
                              <a:gd name="T101" fmla="*/ 73 h 313"/>
                              <a:gd name="T102" fmla="*/ 2928 w 2929"/>
                              <a:gd name="T103" fmla="*/ 67 h 313"/>
                              <a:gd name="T104" fmla="*/ 2811 w 2929"/>
                              <a:gd name="T105" fmla="*/ 2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29" h="313">
                                <a:moveTo>
                                  <a:pt x="0" y="242"/>
                                </a:moveTo>
                                <a:lnTo>
                                  <a:pt x="0" y="1"/>
                                </a:lnTo>
                                <a:lnTo>
                                  <a:pt x="32" y="1"/>
                                </a:lnTo>
                                <a:lnTo>
                                  <a:pt x="32" y="213"/>
                                </a:lnTo>
                                <a:lnTo>
                                  <a:pt x="150" y="213"/>
                                </a:lnTo>
                                <a:lnTo>
                                  <a:pt x="150" y="242"/>
                                </a:lnTo>
                                <a:lnTo>
                                  <a:pt x="0" y="242"/>
                                </a:lnTo>
                                <a:close/>
                                <a:moveTo>
                                  <a:pt x="179" y="155"/>
                                </a:moveTo>
                                <a:cubicBezTo>
                                  <a:pt x="179" y="122"/>
                                  <a:pt x="188" y="99"/>
                                  <a:pt x="205" y="83"/>
                                </a:cubicBezTo>
                                <a:cubicBezTo>
                                  <a:pt x="220" y="70"/>
                                  <a:pt x="239" y="64"/>
                                  <a:pt x="260" y="64"/>
                                </a:cubicBezTo>
                                <a:cubicBezTo>
                                  <a:pt x="284" y="64"/>
                                  <a:pt x="304" y="71"/>
                                  <a:pt x="319" y="87"/>
                                </a:cubicBezTo>
                                <a:cubicBezTo>
                                  <a:pt x="334" y="103"/>
                                  <a:pt x="342" y="125"/>
                                  <a:pt x="342" y="152"/>
                                </a:cubicBezTo>
                                <a:cubicBezTo>
                                  <a:pt x="342" y="175"/>
                                  <a:pt x="339" y="192"/>
                                  <a:pt x="332" y="205"/>
                                </a:cubicBezTo>
                                <a:cubicBezTo>
                                  <a:pt x="325" y="218"/>
                                  <a:pt x="315" y="228"/>
                                  <a:pt x="302" y="235"/>
                                </a:cubicBezTo>
                                <a:cubicBezTo>
                                  <a:pt x="290" y="242"/>
                                  <a:pt x="276" y="246"/>
                                  <a:pt x="260" y="246"/>
                                </a:cubicBezTo>
                                <a:cubicBezTo>
                                  <a:pt x="236" y="246"/>
                                  <a:pt x="216" y="238"/>
                                  <a:pt x="201" y="222"/>
                                </a:cubicBezTo>
                                <a:cubicBezTo>
                                  <a:pt x="186" y="207"/>
                                  <a:pt x="179" y="184"/>
                                  <a:pt x="179" y="155"/>
                                </a:cubicBezTo>
                                <a:close/>
                                <a:moveTo>
                                  <a:pt x="209" y="155"/>
                                </a:moveTo>
                                <a:cubicBezTo>
                                  <a:pt x="209" y="177"/>
                                  <a:pt x="214" y="194"/>
                                  <a:pt x="224" y="205"/>
                                </a:cubicBezTo>
                                <a:cubicBezTo>
                                  <a:pt x="233" y="216"/>
                                  <a:pt x="246" y="222"/>
                                  <a:pt x="260" y="222"/>
                                </a:cubicBezTo>
                                <a:cubicBezTo>
                                  <a:pt x="275" y="222"/>
                                  <a:pt x="287" y="216"/>
                                  <a:pt x="297" y="205"/>
                                </a:cubicBezTo>
                                <a:cubicBezTo>
                                  <a:pt x="307" y="194"/>
                                  <a:pt x="311" y="177"/>
                                  <a:pt x="311" y="154"/>
                                </a:cubicBezTo>
                                <a:cubicBezTo>
                                  <a:pt x="311" y="132"/>
                                  <a:pt x="307" y="116"/>
                                  <a:pt x="297" y="105"/>
                                </a:cubicBezTo>
                                <a:cubicBezTo>
                                  <a:pt x="287" y="94"/>
                                  <a:pt x="275" y="88"/>
                                  <a:pt x="260" y="88"/>
                                </a:cubicBezTo>
                                <a:cubicBezTo>
                                  <a:pt x="246" y="88"/>
                                  <a:pt x="233" y="94"/>
                                  <a:pt x="224" y="105"/>
                                </a:cubicBezTo>
                                <a:cubicBezTo>
                                  <a:pt x="214" y="116"/>
                                  <a:pt x="209" y="132"/>
                                  <a:pt x="209" y="155"/>
                                </a:cubicBezTo>
                                <a:close/>
                                <a:moveTo>
                                  <a:pt x="376" y="256"/>
                                </a:moveTo>
                                <a:lnTo>
                                  <a:pt x="405" y="261"/>
                                </a:lnTo>
                                <a:cubicBezTo>
                                  <a:pt x="406" y="269"/>
                                  <a:pt x="409" y="276"/>
                                  <a:pt x="415" y="280"/>
                                </a:cubicBezTo>
                                <a:cubicBezTo>
                                  <a:pt x="422" y="285"/>
                                  <a:pt x="432" y="288"/>
                                  <a:pt x="445" y="288"/>
                                </a:cubicBezTo>
                                <a:cubicBezTo>
                                  <a:pt x="459" y="288"/>
                                  <a:pt x="469" y="285"/>
                                  <a:pt x="477" y="280"/>
                                </a:cubicBezTo>
                                <a:cubicBezTo>
                                  <a:pt x="484" y="274"/>
                                  <a:pt x="489" y="267"/>
                                  <a:pt x="492" y="257"/>
                                </a:cubicBezTo>
                                <a:cubicBezTo>
                                  <a:pt x="493" y="251"/>
                                  <a:pt x="494" y="238"/>
                                  <a:pt x="494" y="219"/>
                                </a:cubicBezTo>
                                <a:cubicBezTo>
                                  <a:pt x="481" y="234"/>
                                  <a:pt x="465" y="242"/>
                                  <a:pt x="446" y="242"/>
                                </a:cubicBezTo>
                                <a:cubicBezTo>
                                  <a:pt x="422" y="242"/>
                                  <a:pt x="403" y="233"/>
                                  <a:pt x="390" y="216"/>
                                </a:cubicBezTo>
                                <a:cubicBezTo>
                                  <a:pt x="377" y="199"/>
                                  <a:pt x="370" y="178"/>
                                  <a:pt x="370" y="154"/>
                                </a:cubicBezTo>
                                <a:cubicBezTo>
                                  <a:pt x="370" y="137"/>
                                  <a:pt x="373" y="122"/>
                                  <a:pt x="379" y="108"/>
                                </a:cubicBezTo>
                                <a:cubicBezTo>
                                  <a:pt x="385" y="94"/>
                                  <a:pt x="394" y="83"/>
                                  <a:pt x="406" y="75"/>
                                </a:cubicBezTo>
                                <a:cubicBezTo>
                                  <a:pt x="417" y="67"/>
                                  <a:pt x="430" y="64"/>
                                  <a:pt x="446" y="64"/>
                                </a:cubicBezTo>
                                <a:cubicBezTo>
                                  <a:pt x="466" y="64"/>
                                  <a:pt x="483" y="72"/>
                                  <a:pt x="497" y="89"/>
                                </a:cubicBezTo>
                                <a:lnTo>
                                  <a:pt x="497" y="68"/>
                                </a:lnTo>
                                <a:lnTo>
                                  <a:pt x="524" y="68"/>
                                </a:lnTo>
                                <a:lnTo>
                                  <a:pt x="524" y="218"/>
                                </a:lnTo>
                                <a:cubicBezTo>
                                  <a:pt x="524" y="245"/>
                                  <a:pt x="521" y="264"/>
                                  <a:pt x="516" y="276"/>
                                </a:cubicBezTo>
                                <a:cubicBezTo>
                                  <a:pt x="510" y="287"/>
                                  <a:pt x="501" y="296"/>
                                  <a:pt x="489" y="303"/>
                                </a:cubicBezTo>
                                <a:cubicBezTo>
                                  <a:pt x="477" y="309"/>
                                  <a:pt x="463" y="313"/>
                                  <a:pt x="445" y="313"/>
                                </a:cubicBezTo>
                                <a:cubicBezTo>
                                  <a:pt x="424" y="313"/>
                                  <a:pt x="408" y="308"/>
                                  <a:pt x="395" y="299"/>
                                </a:cubicBezTo>
                                <a:cubicBezTo>
                                  <a:pt x="382" y="289"/>
                                  <a:pt x="376" y="275"/>
                                  <a:pt x="376" y="256"/>
                                </a:cubicBezTo>
                                <a:close/>
                                <a:moveTo>
                                  <a:pt x="401" y="152"/>
                                </a:moveTo>
                                <a:cubicBezTo>
                                  <a:pt x="401" y="174"/>
                                  <a:pt x="405" y="191"/>
                                  <a:pt x="414" y="202"/>
                                </a:cubicBezTo>
                                <a:cubicBezTo>
                                  <a:pt x="423" y="212"/>
                                  <a:pt x="435" y="217"/>
                                  <a:pt x="448" y="217"/>
                                </a:cubicBezTo>
                                <a:cubicBezTo>
                                  <a:pt x="462" y="217"/>
                                  <a:pt x="473" y="212"/>
                                  <a:pt x="482" y="202"/>
                                </a:cubicBezTo>
                                <a:cubicBezTo>
                                  <a:pt x="492" y="191"/>
                                  <a:pt x="496" y="175"/>
                                  <a:pt x="496" y="153"/>
                                </a:cubicBezTo>
                                <a:cubicBezTo>
                                  <a:pt x="496" y="131"/>
                                  <a:pt x="492" y="115"/>
                                  <a:pt x="482" y="104"/>
                                </a:cubicBezTo>
                                <a:cubicBezTo>
                                  <a:pt x="473" y="93"/>
                                  <a:pt x="461" y="88"/>
                                  <a:pt x="448" y="88"/>
                                </a:cubicBezTo>
                                <a:cubicBezTo>
                                  <a:pt x="435" y="88"/>
                                  <a:pt x="424" y="93"/>
                                  <a:pt x="414" y="104"/>
                                </a:cubicBezTo>
                                <a:cubicBezTo>
                                  <a:pt x="405" y="115"/>
                                  <a:pt x="401" y="131"/>
                                  <a:pt x="401" y="152"/>
                                </a:cubicBezTo>
                                <a:close/>
                                <a:moveTo>
                                  <a:pt x="546" y="170"/>
                                </a:moveTo>
                                <a:lnTo>
                                  <a:pt x="546" y="140"/>
                                </a:lnTo>
                                <a:lnTo>
                                  <a:pt x="637" y="140"/>
                                </a:lnTo>
                                <a:lnTo>
                                  <a:pt x="637" y="170"/>
                                </a:lnTo>
                                <a:lnTo>
                                  <a:pt x="546" y="170"/>
                                </a:lnTo>
                                <a:close/>
                                <a:moveTo>
                                  <a:pt x="669" y="242"/>
                                </a:moveTo>
                                <a:lnTo>
                                  <a:pt x="669" y="68"/>
                                </a:lnTo>
                                <a:lnTo>
                                  <a:pt x="696" y="68"/>
                                </a:lnTo>
                                <a:lnTo>
                                  <a:pt x="696" y="94"/>
                                </a:lnTo>
                                <a:cubicBezTo>
                                  <a:pt x="703" y="82"/>
                                  <a:pt x="709" y="74"/>
                                  <a:pt x="715" y="70"/>
                                </a:cubicBezTo>
                                <a:cubicBezTo>
                                  <a:pt x="720" y="66"/>
                                  <a:pt x="727" y="64"/>
                                  <a:pt x="734" y="64"/>
                                </a:cubicBezTo>
                                <a:cubicBezTo>
                                  <a:pt x="744" y="64"/>
                                  <a:pt x="754" y="67"/>
                                  <a:pt x="764" y="73"/>
                                </a:cubicBezTo>
                                <a:lnTo>
                                  <a:pt x="754" y="101"/>
                                </a:lnTo>
                                <a:cubicBezTo>
                                  <a:pt x="747" y="96"/>
                                  <a:pt x="739" y="94"/>
                                  <a:pt x="732" y="94"/>
                                </a:cubicBezTo>
                                <a:cubicBezTo>
                                  <a:pt x="726" y="94"/>
                                  <a:pt x="720" y="96"/>
                                  <a:pt x="715" y="100"/>
                                </a:cubicBezTo>
                                <a:cubicBezTo>
                                  <a:pt x="710" y="104"/>
                                  <a:pt x="706" y="109"/>
                                  <a:pt x="704" y="116"/>
                                </a:cubicBezTo>
                                <a:cubicBezTo>
                                  <a:pt x="700" y="127"/>
                                  <a:pt x="699" y="138"/>
                                  <a:pt x="699" y="151"/>
                                </a:cubicBezTo>
                                <a:lnTo>
                                  <a:pt x="699" y="242"/>
                                </a:lnTo>
                                <a:lnTo>
                                  <a:pt x="669" y="242"/>
                                </a:lnTo>
                                <a:close/>
                                <a:moveTo>
                                  <a:pt x="895" y="220"/>
                                </a:moveTo>
                                <a:cubicBezTo>
                                  <a:pt x="884" y="230"/>
                                  <a:pt x="874" y="236"/>
                                  <a:pt x="864" y="240"/>
                                </a:cubicBezTo>
                                <a:cubicBezTo>
                                  <a:pt x="854" y="244"/>
                                  <a:pt x="843" y="246"/>
                                  <a:pt x="831" y="246"/>
                                </a:cubicBezTo>
                                <a:cubicBezTo>
                                  <a:pt x="812" y="246"/>
                                  <a:pt x="797" y="241"/>
                                  <a:pt x="787" y="232"/>
                                </a:cubicBezTo>
                                <a:cubicBezTo>
                                  <a:pt x="777" y="222"/>
                                  <a:pt x="772" y="210"/>
                                  <a:pt x="772" y="196"/>
                                </a:cubicBezTo>
                                <a:cubicBezTo>
                                  <a:pt x="772" y="187"/>
                                  <a:pt x="774" y="180"/>
                                  <a:pt x="777" y="172"/>
                                </a:cubicBezTo>
                                <a:cubicBezTo>
                                  <a:pt x="781" y="165"/>
                                  <a:pt x="786" y="160"/>
                                  <a:pt x="793" y="155"/>
                                </a:cubicBezTo>
                                <a:cubicBezTo>
                                  <a:pt x="799" y="151"/>
                                  <a:pt x="806" y="148"/>
                                  <a:pt x="814" y="146"/>
                                </a:cubicBezTo>
                                <a:cubicBezTo>
                                  <a:pt x="820" y="144"/>
                                  <a:pt x="829" y="143"/>
                                  <a:pt x="840" y="141"/>
                                </a:cubicBezTo>
                                <a:cubicBezTo>
                                  <a:pt x="864" y="138"/>
                                  <a:pt x="882" y="135"/>
                                  <a:pt x="893" y="131"/>
                                </a:cubicBezTo>
                                <a:cubicBezTo>
                                  <a:pt x="893" y="127"/>
                                  <a:pt x="893" y="125"/>
                                  <a:pt x="893" y="124"/>
                                </a:cubicBezTo>
                                <a:cubicBezTo>
                                  <a:pt x="893" y="112"/>
                                  <a:pt x="890" y="103"/>
                                  <a:pt x="885" y="98"/>
                                </a:cubicBezTo>
                                <a:cubicBezTo>
                                  <a:pt x="877" y="91"/>
                                  <a:pt x="866" y="88"/>
                                  <a:pt x="851" y="88"/>
                                </a:cubicBezTo>
                                <a:cubicBezTo>
                                  <a:pt x="837" y="88"/>
                                  <a:pt x="827" y="90"/>
                                  <a:pt x="820" y="95"/>
                                </a:cubicBezTo>
                                <a:cubicBezTo>
                                  <a:pt x="814" y="100"/>
                                  <a:pt x="809" y="109"/>
                                  <a:pt x="805" y="121"/>
                                </a:cubicBezTo>
                                <a:lnTo>
                                  <a:pt x="777" y="117"/>
                                </a:lnTo>
                                <a:cubicBezTo>
                                  <a:pt x="779" y="105"/>
                                  <a:pt x="784" y="95"/>
                                  <a:pt x="790" y="87"/>
                                </a:cubicBezTo>
                                <a:cubicBezTo>
                                  <a:pt x="796" y="80"/>
                                  <a:pt x="804" y="74"/>
                                  <a:pt x="816" y="70"/>
                                </a:cubicBezTo>
                                <a:cubicBezTo>
                                  <a:pt x="827" y="66"/>
                                  <a:pt x="840" y="64"/>
                                  <a:pt x="855" y="64"/>
                                </a:cubicBezTo>
                                <a:cubicBezTo>
                                  <a:pt x="870" y="64"/>
                                  <a:pt x="882" y="65"/>
                                  <a:pt x="892" y="69"/>
                                </a:cubicBezTo>
                                <a:cubicBezTo>
                                  <a:pt x="901" y="72"/>
                                  <a:pt x="908" y="77"/>
                                  <a:pt x="912" y="82"/>
                                </a:cubicBezTo>
                                <a:cubicBezTo>
                                  <a:pt x="917" y="87"/>
                                  <a:pt x="920" y="94"/>
                                  <a:pt x="921" y="102"/>
                                </a:cubicBezTo>
                                <a:cubicBezTo>
                                  <a:pt x="922" y="107"/>
                                  <a:pt x="923" y="116"/>
                                  <a:pt x="923" y="129"/>
                                </a:cubicBezTo>
                                <a:lnTo>
                                  <a:pt x="923" y="169"/>
                                </a:lnTo>
                                <a:cubicBezTo>
                                  <a:pt x="923" y="196"/>
                                  <a:pt x="923" y="214"/>
                                  <a:pt x="925" y="221"/>
                                </a:cubicBezTo>
                                <a:cubicBezTo>
                                  <a:pt x="926" y="228"/>
                                  <a:pt x="928" y="235"/>
                                  <a:pt x="932" y="242"/>
                                </a:cubicBezTo>
                                <a:lnTo>
                                  <a:pt x="901" y="242"/>
                                </a:lnTo>
                                <a:cubicBezTo>
                                  <a:pt x="898" y="236"/>
                                  <a:pt x="896" y="228"/>
                                  <a:pt x="895" y="220"/>
                                </a:cubicBezTo>
                                <a:close/>
                                <a:moveTo>
                                  <a:pt x="893" y="154"/>
                                </a:moveTo>
                                <a:cubicBezTo>
                                  <a:pt x="882" y="159"/>
                                  <a:pt x="866" y="162"/>
                                  <a:pt x="845" y="166"/>
                                </a:cubicBezTo>
                                <a:cubicBezTo>
                                  <a:pt x="833" y="167"/>
                                  <a:pt x="824" y="169"/>
                                  <a:pt x="819" y="171"/>
                                </a:cubicBezTo>
                                <a:cubicBezTo>
                                  <a:pt x="814" y="174"/>
                                  <a:pt x="810" y="177"/>
                                  <a:pt x="807" y="181"/>
                                </a:cubicBezTo>
                                <a:cubicBezTo>
                                  <a:pt x="805" y="185"/>
                                  <a:pt x="803" y="190"/>
                                  <a:pt x="803" y="195"/>
                                </a:cubicBezTo>
                                <a:cubicBezTo>
                                  <a:pt x="803" y="203"/>
                                  <a:pt x="806" y="209"/>
                                  <a:pt x="812" y="215"/>
                                </a:cubicBezTo>
                                <a:cubicBezTo>
                                  <a:pt x="818" y="220"/>
                                  <a:pt x="827" y="223"/>
                                  <a:pt x="838" y="223"/>
                                </a:cubicBezTo>
                                <a:cubicBezTo>
                                  <a:pt x="850" y="223"/>
                                  <a:pt x="860" y="220"/>
                                  <a:pt x="869" y="215"/>
                                </a:cubicBezTo>
                                <a:cubicBezTo>
                                  <a:pt x="878" y="210"/>
                                  <a:pt x="884" y="203"/>
                                  <a:pt x="888" y="195"/>
                                </a:cubicBezTo>
                                <a:cubicBezTo>
                                  <a:pt x="891" y="188"/>
                                  <a:pt x="893" y="178"/>
                                  <a:pt x="893" y="165"/>
                                </a:cubicBezTo>
                                <a:lnTo>
                                  <a:pt x="893" y="154"/>
                                </a:lnTo>
                                <a:close/>
                                <a:moveTo>
                                  <a:pt x="974" y="242"/>
                                </a:moveTo>
                                <a:lnTo>
                                  <a:pt x="974" y="68"/>
                                </a:lnTo>
                                <a:lnTo>
                                  <a:pt x="1000" y="68"/>
                                </a:lnTo>
                                <a:lnTo>
                                  <a:pt x="1000" y="92"/>
                                </a:lnTo>
                                <a:cubicBezTo>
                                  <a:pt x="1013" y="73"/>
                                  <a:pt x="1032" y="64"/>
                                  <a:pt x="1056" y="64"/>
                                </a:cubicBezTo>
                                <a:cubicBezTo>
                                  <a:pt x="1066" y="64"/>
                                  <a:pt x="1076" y="65"/>
                                  <a:pt x="1085" y="69"/>
                                </a:cubicBezTo>
                                <a:cubicBezTo>
                                  <a:pt x="1093" y="73"/>
                                  <a:pt x="1100" y="78"/>
                                  <a:pt x="1104" y="84"/>
                                </a:cubicBezTo>
                                <a:cubicBezTo>
                                  <a:pt x="1109" y="90"/>
                                  <a:pt x="1112" y="98"/>
                                  <a:pt x="1113" y="106"/>
                                </a:cubicBezTo>
                                <a:cubicBezTo>
                                  <a:pt x="1115" y="111"/>
                                  <a:pt x="1115" y="121"/>
                                  <a:pt x="1115" y="135"/>
                                </a:cubicBezTo>
                                <a:lnTo>
                                  <a:pt x="1115" y="242"/>
                                </a:lnTo>
                                <a:lnTo>
                                  <a:pt x="1086" y="242"/>
                                </a:lnTo>
                                <a:lnTo>
                                  <a:pt x="1086" y="136"/>
                                </a:lnTo>
                                <a:cubicBezTo>
                                  <a:pt x="1086" y="124"/>
                                  <a:pt x="1085" y="115"/>
                                  <a:pt x="1082" y="109"/>
                                </a:cubicBezTo>
                                <a:cubicBezTo>
                                  <a:pt x="1080" y="103"/>
                                  <a:pt x="1076" y="98"/>
                                  <a:pt x="1070" y="95"/>
                                </a:cubicBezTo>
                                <a:cubicBezTo>
                                  <a:pt x="1064" y="91"/>
                                  <a:pt x="1057" y="89"/>
                                  <a:pt x="1049" y="89"/>
                                </a:cubicBezTo>
                                <a:cubicBezTo>
                                  <a:pt x="1037" y="89"/>
                                  <a:pt x="1026" y="93"/>
                                  <a:pt x="1017" y="101"/>
                                </a:cubicBezTo>
                                <a:cubicBezTo>
                                  <a:pt x="1008" y="109"/>
                                  <a:pt x="1003" y="124"/>
                                  <a:pt x="1003" y="147"/>
                                </a:cubicBezTo>
                                <a:lnTo>
                                  <a:pt x="1003" y="242"/>
                                </a:lnTo>
                                <a:lnTo>
                                  <a:pt x="974" y="242"/>
                                </a:lnTo>
                                <a:close/>
                                <a:moveTo>
                                  <a:pt x="1150" y="242"/>
                                </a:moveTo>
                                <a:lnTo>
                                  <a:pt x="1150" y="1"/>
                                </a:lnTo>
                                <a:lnTo>
                                  <a:pt x="1179" y="1"/>
                                </a:lnTo>
                                <a:lnTo>
                                  <a:pt x="1179" y="139"/>
                                </a:lnTo>
                                <a:lnTo>
                                  <a:pt x="1249" y="68"/>
                                </a:lnTo>
                                <a:lnTo>
                                  <a:pt x="1287" y="68"/>
                                </a:lnTo>
                                <a:lnTo>
                                  <a:pt x="1221" y="132"/>
                                </a:lnTo>
                                <a:lnTo>
                                  <a:pt x="1294" y="242"/>
                                </a:lnTo>
                                <a:lnTo>
                                  <a:pt x="1258" y="242"/>
                                </a:lnTo>
                                <a:lnTo>
                                  <a:pt x="1200" y="153"/>
                                </a:lnTo>
                                <a:lnTo>
                                  <a:pt x="1179" y="173"/>
                                </a:lnTo>
                                <a:lnTo>
                                  <a:pt x="1179" y="242"/>
                                </a:lnTo>
                                <a:lnTo>
                                  <a:pt x="1150" y="242"/>
                                </a:lnTo>
                                <a:close/>
                                <a:moveTo>
                                  <a:pt x="1697" y="242"/>
                                </a:moveTo>
                                <a:lnTo>
                                  <a:pt x="1697" y="1"/>
                                </a:lnTo>
                                <a:lnTo>
                                  <a:pt x="1788" y="1"/>
                                </a:lnTo>
                                <a:cubicBezTo>
                                  <a:pt x="1804" y="1"/>
                                  <a:pt x="1816" y="2"/>
                                  <a:pt x="1825" y="4"/>
                                </a:cubicBezTo>
                                <a:cubicBezTo>
                                  <a:pt x="1837" y="6"/>
                                  <a:pt x="1846" y="9"/>
                                  <a:pt x="1854" y="15"/>
                                </a:cubicBezTo>
                                <a:cubicBezTo>
                                  <a:pt x="1862" y="20"/>
                                  <a:pt x="1869" y="28"/>
                                  <a:pt x="1874" y="38"/>
                                </a:cubicBezTo>
                                <a:cubicBezTo>
                                  <a:pt x="1879" y="48"/>
                                  <a:pt x="1881" y="59"/>
                                  <a:pt x="1881" y="71"/>
                                </a:cubicBezTo>
                                <a:cubicBezTo>
                                  <a:pt x="1881" y="91"/>
                                  <a:pt x="1874" y="109"/>
                                  <a:pt x="1861" y="123"/>
                                </a:cubicBezTo>
                                <a:cubicBezTo>
                                  <a:pt x="1848" y="137"/>
                                  <a:pt x="1825" y="144"/>
                                  <a:pt x="1791" y="144"/>
                                </a:cubicBezTo>
                                <a:lnTo>
                                  <a:pt x="1729" y="144"/>
                                </a:lnTo>
                                <a:lnTo>
                                  <a:pt x="1729" y="242"/>
                                </a:lnTo>
                                <a:lnTo>
                                  <a:pt x="1697" y="242"/>
                                </a:lnTo>
                                <a:close/>
                                <a:moveTo>
                                  <a:pt x="1729" y="116"/>
                                </a:moveTo>
                                <a:lnTo>
                                  <a:pt x="1791" y="116"/>
                                </a:lnTo>
                                <a:cubicBezTo>
                                  <a:pt x="1812" y="116"/>
                                  <a:pt x="1827" y="112"/>
                                  <a:pt x="1835" y="104"/>
                                </a:cubicBezTo>
                                <a:cubicBezTo>
                                  <a:pt x="1844" y="96"/>
                                  <a:pt x="1848" y="86"/>
                                  <a:pt x="1848" y="72"/>
                                </a:cubicBezTo>
                                <a:cubicBezTo>
                                  <a:pt x="1848" y="62"/>
                                  <a:pt x="1846" y="53"/>
                                  <a:pt x="1841" y="46"/>
                                </a:cubicBezTo>
                                <a:cubicBezTo>
                                  <a:pt x="1836" y="39"/>
                                  <a:pt x="1829" y="34"/>
                                  <a:pt x="1820" y="32"/>
                                </a:cubicBezTo>
                                <a:cubicBezTo>
                                  <a:pt x="1815" y="30"/>
                                  <a:pt x="1805" y="30"/>
                                  <a:pt x="1791" y="30"/>
                                </a:cubicBezTo>
                                <a:lnTo>
                                  <a:pt x="1729" y="30"/>
                                </a:lnTo>
                                <a:lnTo>
                                  <a:pt x="1729" y="116"/>
                                </a:lnTo>
                                <a:close/>
                                <a:moveTo>
                                  <a:pt x="2073" y="100"/>
                                </a:moveTo>
                                <a:lnTo>
                                  <a:pt x="1914" y="100"/>
                                </a:lnTo>
                                <a:lnTo>
                                  <a:pt x="1914" y="73"/>
                                </a:lnTo>
                                <a:lnTo>
                                  <a:pt x="2073" y="73"/>
                                </a:lnTo>
                                <a:lnTo>
                                  <a:pt x="2073" y="100"/>
                                </a:lnTo>
                                <a:close/>
                                <a:moveTo>
                                  <a:pt x="2073" y="173"/>
                                </a:moveTo>
                                <a:lnTo>
                                  <a:pt x="1914" y="173"/>
                                </a:lnTo>
                                <a:lnTo>
                                  <a:pt x="1914" y="146"/>
                                </a:lnTo>
                                <a:lnTo>
                                  <a:pt x="2073" y="146"/>
                                </a:lnTo>
                                <a:lnTo>
                                  <a:pt x="2073" y="173"/>
                                </a:lnTo>
                                <a:close/>
                                <a:moveTo>
                                  <a:pt x="2101" y="123"/>
                                </a:moveTo>
                                <a:cubicBezTo>
                                  <a:pt x="2101" y="95"/>
                                  <a:pt x="2104" y="72"/>
                                  <a:pt x="2110" y="55"/>
                                </a:cubicBezTo>
                                <a:cubicBezTo>
                                  <a:pt x="2116" y="37"/>
                                  <a:pt x="2125" y="24"/>
                                  <a:pt x="2136" y="14"/>
                                </a:cubicBezTo>
                                <a:cubicBezTo>
                                  <a:pt x="2148" y="5"/>
                                  <a:pt x="2162" y="0"/>
                                  <a:pt x="2180" y="0"/>
                                </a:cubicBezTo>
                                <a:cubicBezTo>
                                  <a:pt x="2193" y="0"/>
                                  <a:pt x="2204" y="3"/>
                                  <a:pt x="2214" y="8"/>
                                </a:cubicBezTo>
                                <a:cubicBezTo>
                                  <a:pt x="2224" y="13"/>
                                  <a:pt x="2232" y="21"/>
                                  <a:pt x="2238" y="31"/>
                                </a:cubicBezTo>
                                <a:cubicBezTo>
                                  <a:pt x="2244" y="40"/>
                                  <a:pt x="2249" y="52"/>
                                  <a:pt x="2253" y="66"/>
                                </a:cubicBezTo>
                                <a:cubicBezTo>
                                  <a:pt x="2256" y="80"/>
                                  <a:pt x="2258" y="99"/>
                                  <a:pt x="2258" y="123"/>
                                </a:cubicBezTo>
                                <a:cubicBezTo>
                                  <a:pt x="2258" y="151"/>
                                  <a:pt x="2255" y="174"/>
                                  <a:pt x="2250" y="192"/>
                                </a:cubicBezTo>
                                <a:cubicBezTo>
                                  <a:pt x="2244" y="209"/>
                                  <a:pt x="2235" y="222"/>
                                  <a:pt x="2224" y="232"/>
                                </a:cubicBezTo>
                                <a:cubicBezTo>
                                  <a:pt x="2212" y="241"/>
                                  <a:pt x="2197" y="246"/>
                                  <a:pt x="2180" y="246"/>
                                </a:cubicBezTo>
                                <a:cubicBezTo>
                                  <a:pt x="2157" y="246"/>
                                  <a:pt x="2138" y="238"/>
                                  <a:pt x="2125" y="221"/>
                                </a:cubicBezTo>
                                <a:cubicBezTo>
                                  <a:pt x="2109" y="201"/>
                                  <a:pt x="2101" y="168"/>
                                  <a:pt x="2101" y="123"/>
                                </a:cubicBezTo>
                                <a:close/>
                                <a:moveTo>
                                  <a:pt x="2132" y="123"/>
                                </a:moveTo>
                                <a:cubicBezTo>
                                  <a:pt x="2132" y="163"/>
                                  <a:pt x="2136" y="189"/>
                                  <a:pt x="2146" y="202"/>
                                </a:cubicBezTo>
                                <a:cubicBezTo>
                                  <a:pt x="2155" y="215"/>
                                  <a:pt x="2166" y="222"/>
                                  <a:pt x="2180" y="222"/>
                                </a:cubicBezTo>
                                <a:cubicBezTo>
                                  <a:pt x="2193" y="222"/>
                                  <a:pt x="2205" y="215"/>
                                  <a:pt x="2214" y="202"/>
                                </a:cubicBezTo>
                                <a:cubicBezTo>
                                  <a:pt x="2223" y="189"/>
                                  <a:pt x="2228" y="163"/>
                                  <a:pt x="2228" y="123"/>
                                </a:cubicBezTo>
                                <a:cubicBezTo>
                                  <a:pt x="2228" y="84"/>
                                  <a:pt x="2223" y="57"/>
                                  <a:pt x="2214" y="44"/>
                                </a:cubicBezTo>
                                <a:cubicBezTo>
                                  <a:pt x="2205" y="31"/>
                                  <a:pt x="2193" y="25"/>
                                  <a:pt x="2179" y="25"/>
                                </a:cubicBezTo>
                                <a:cubicBezTo>
                                  <a:pt x="2166" y="25"/>
                                  <a:pt x="2155" y="31"/>
                                  <a:pt x="2147" y="42"/>
                                </a:cubicBezTo>
                                <a:cubicBezTo>
                                  <a:pt x="2137" y="57"/>
                                  <a:pt x="2132" y="84"/>
                                  <a:pt x="2132" y="123"/>
                                </a:cubicBezTo>
                                <a:close/>
                                <a:moveTo>
                                  <a:pt x="2310" y="242"/>
                                </a:moveTo>
                                <a:lnTo>
                                  <a:pt x="2310" y="208"/>
                                </a:lnTo>
                                <a:lnTo>
                                  <a:pt x="2344" y="208"/>
                                </a:lnTo>
                                <a:lnTo>
                                  <a:pt x="2344" y="242"/>
                                </a:lnTo>
                                <a:lnTo>
                                  <a:pt x="2310" y="242"/>
                                </a:lnTo>
                                <a:close/>
                                <a:moveTo>
                                  <a:pt x="2389" y="123"/>
                                </a:moveTo>
                                <a:cubicBezTo>
                                  <a:pt x="2389" y="95"/>
                                  <a:pt x="2392" y="72"/>
                                  <a:pt x="2398" y="55"/>
                                </a:cubicBezTo>
                                <a:cubicBezTo>
                                  <a:pt x="2404" y="37"/>
                                  <a:pt x="2413" y="24"/>
                                  <a:pt x="2424" y="14"/>
                                </a:cubicBezTo>
                                <a:cubicBezTo>
                                  <a:pt x="2436" y="5"/>
                                  <a:pt x="2450" y="0"/>
                                  <a:pt x="2468" y="0"/>
                                </a:cubicBezTo>
                                <a:cubicBezTo>
                                  <a:pt x="2481" y="0"/>
                                  <a:pt x="2492" y="3"/>
                                  <a:pt x="2502" y="8"/>
                                </a:cubicBezTo>
                                <a:cubicBezTo>
                                  <a:pt x="2512" y="13"/>
                                  <a:pt x="2520" y="21"/>
                                  <a:pt x="2526" y="31"/>
                                </a:cubicBezTo>
                                <a:cubicBezTo>
                                  <a:pt x="2532" y="40"/>
                                  <a:pt x="2537" y="52"/>
                                  <a:pt x="2541" y="66"/>
                                </a:cubicBezTo>
                                <a:cubicBezTo>
                                  <a:pt x="2544" y="80"/>
                                  <a:pt x="2546" y="99"/>
                                  <a:pt x="2546" y="123"/>
                                </a:cubicBezTo>
                                <a:cubicBezTo>
                                  <a:pt x="2546" y="151"/>
                                  <a:pt x="2543" y="174"/>
                                  <a:pt x="2538" y="192"/>
                                </a:cubicBezTo>
                                <a:cubicBezTo>
                                  <a:pt x="2532" y="209"/>
                                  <a:pt x="2523" y="222"/>
                                  <a:pt x="2512" y="232"/>
                                </a:cubicBezTo>
                                <a:cubicBezTo>
                                  <a:pt x="2500" y="241"/>
                                  <a:pt x="2485" y="246"/>
                                  <a:pt x="2468" y="246"/>
                                </a:cubicBezTo>
                                <a:cubicBezTo>
                                  <a:pt x="2445" y="246"/>
                                  <a:pt x="2426" y="238"/>
                                  <a:pt x="2413" y="221"/>
                                </a:cubicBezTo>
                                <a:cubicBezTo>
                                  <a:pt x="2397" y="201"/>
                                  <a:pt x="2389" y="168"/>
                                  <a:pt x="2389" y="123"/>
                                </a:cubicBezTo>
                                <a:close/>
                                <a:moveTo>
                                  <a:pt x="2420" y="123"/>
                                </a:moveTo>
                                <a:cubicBezTo>
                                  <a:pt x="2420" y="163"/>
                                  <a:pt x="2424" y="189"/>
                                  <a:pt x="2434" y="202"/>
                                </a:cubicBezTo>
                                <a:cubicBezTo>
                                  <a:pt x="2443" y="215"/>
                                  <a:pt x="2454" y="222"/>
                                  <a:pt x="2468" y="222"/>
                                </a:cubicBezTo>
                                <a:cubicBezTo>
                                  <a:pt x="2481" y="222"/>
                                  <a:pt x="2493" y="215"/>
                                  <a:pt x="2502" y="202"/>
                                </a:cubicBezTo>
                                <a:cubicBezTo>
                                  <a:pt x="2511" y="189"/>
                                  <a:pt x="2516" y="163"/>
                                  <a:pt x="2516" y="123"/>
                                </a:cubicBezTo>
                                <a:cubicBezTo>
                                  <a:pt x="2516" y="84"/>
                                  <a:pt x="2511" y="57"/>
                                  <a:pt x="2502" y="44"/>
                                </a:cubicBezTo>
                                <a:cubicBezTo>
                                  <a:pt x="2493" y="31"/>
                                  <a:pt x="2481" y="25"/>
                                  <a:pt x="2467" y="25"/>
                                </a:cubicBezTo>
                                <a:cubicBezTo>
                                  <a:pt x="2454" y="25"/>
                                  <a:pt x="2443" y="31"/>
                                  <a:pt x="2435" y="42"/>
                                </a:cubicBezTo>
                                <a:cubicBezTo>
                                  <a:pt x="2425" y="57"/>
                                  <a:pt x="2420" y="84"/>
                                  <a:pt x="2420" y="123"/>
                                </a:cubicBezTo>
                                <a:close/>
                                <a:moveTo>
                                  <a:pt x="2676" y="242"/>
                                </a:moveTo>
                                <a:lnTo>
                                  <a:pt x="2676" y="184"/>
                                </a:lnTo>
                                <a:lnTo>
                                  <a:pt x="2572" y="184"/>
                                </a:lnTo>
                                <a:lnTo>
                                  <a:pt x="2572" y="157"/>
                                </a:lnTo>
                                <a:lnTo>
                                  <a:pt x="2681" y="1"/>
                                </a:lnTo>
                                <a:lnTo>
                                  <a:pt x="2706" y="1"/>
                                </a:lnTo>
                                <a:lnTo>
                                  <a:pt x="2706" y="157"/>
                                </a:lnTo>
                                <a:lnTo>
                                  <a:pt x="2738" y="157"/>
                                </a:lnTo>
                                <a:lnTo>
                                  <a:pt x="2738" y="184"/>
                                </a:lnTo>
                                <a:lnTo>
                                  <a:pt x="2706" y="184"/>
                                </a:lnTo>
                                <a:lnTo>
                                  <a:pt x="2706" y="242"/>
                                </a:lnTo>
                                <a:lnTo>
                                  <a:pt x="2676" y="242"/>
                                </a:lnTo>
                                <a:close/>
                                <a:moveTo>
                                  <a:pt x="2676" y="157"/>
                                </a:moveTo>
                                <a:lnTo>
                                  <a:pt x="2676" y="49"/>
                                </a:lnTo>
                                <a:lnTo>
                                  <a:pt x="2601" y="157"/>
                                </a:lnTo>
                                <a:lnTo>
                                  <a:pt x="2676" y="157"/>
                                </a:lnTo>
                                <a:close/>
                                <a:moveTo>
                                  <a:pt x="2929" y="213"/>
                                </a:moveTo>
                                <a:lnTo>
                                  <a:pt x="2929" y="242"/>
                                </a:lnTo>
                                <a:lnTo>
                                  <a:pt x="2770" y="242"/>
                                </a:lnTo>
                                <a:cubicBezTo>
                                  <a:pt x="2769" y="235"/>
                                  <a:pt x="2770" y="228"/>
                                  <a:pt x="2773" y="221"/>
                                </a:cubicBezTo>
                                <a:cubicBezTo>
                                  <a:pt x="2777" y="210"/>
                                  <a:pt x="2784" y="200"/>
                                  <a:pt x="2793" y="189"/>
                                </a:cubicBezTo>
                                <a:cubicBezTo>
                                  <a:pt x="2802" y="179"/>
                                  <a:pt x="2814" y="167"/>
                                  <a:pt x="2831" y="153"/>
                                </a:cubicBezTo>
                                <a:cubicBezTo>
                                  <a:pt x="2857" y="131"/>
                                  <a:pt x="2875" y="115"/>
                                  <a:pt x="2884" y="102"/>
                                </a:cubicBezTo>
                                <a:cubicBezTo>
                                  <a:pt x="2893" y="89"/>
                                  <a:pt x="2898" y="77"/>
                                  <a:pt x="2898" y="66"/>
                                </a:cubicBezTo>
                                <a:cubicBezTo>
                                  <a:pt x="2898" y="55"/>
                                  <a:pt x="2894" y="45"/>
                                  <a:pt x="2885" y="37"/>
                                </a:cubicBezTo>
                                <a:cubicBezTo>
                                  <a:pt x="2877" y="29"/>
                                  <a:pt x="2866" y="25"/>
                                  <a:pt x="2853" y="25"/>
                                </a:cubicBezTo>
                                <a:cubicBezTo>
                                  <a:pt x="2838" y="25"/>
                                  <a:pt x="2827" y="29"/>
                                  <a:pt x="2818" y="38"/>
                                </a:cubicBezTo>
                                <a:cubicBezTo>
                                  <a:pt x="2810" y="46"/>
                                  <a:pt x="2806" y="58"/>
                                  <a:pt x="2805" y="73"/>
                                </a:cubicBezTo>
                                <a:lnTo>
                                  <a:pt x="2775" y="70"/>
                                </a:lnTo>
                                <a:cubicBezTo>
                                  <a:pt x="2777" y="47"/>
                                  <a:pt x="2785" y="30"/>
                                  <a:pt x="2799" y="18"/>
                                </a:cubicBezTo>
                                <a:cubicBezTo>
                                  <a:pt x="2812" y="6"/>
                                  <a:pt x="2830" y="0"/>
                                  <a:pt x="2853" y="0"/>
                                </a:cubicBezTo>
                                <a:cubicBezTo>
                                  <a:pt x="2876" y="0"/>
                                  <a:pt x="2895" y="7"/>
                                  <a:pt x="2908" y="20"/>
                                </a:cubicBezTo>
                                <a:cubicBezTo>
                                  <a:pt x="2922" y="32"/>
                                  <a:pt x="2928" y="48"/>
                                  <a:pt x="2928" y="67"/>
                                </a:cubicBezTo>
                                <a:cubicBezTo>
                                  <a:pt x="2928" y="77"/>
                                  <a:pt x="2926" y="86"/>
                                  <a:pt x="2922" y="95"/>
                                </a:cubicBezTo>
                                <a:cubicBezTo>
                                  <a:pt x="2918" y="105"/>
                                  <a:pt x="2912" y="114"/>
                                  <a:pt x="2903" y="125"/>
                                </a:cubicBezTo>
                                <a:cubicBezTo>
                                  <a:pt x="2894" y="135"/>
                                  <a:pt x="2878" y="149"/>
                                  <a:pt x="2857" y="167"/>
                                </a:cubicBezTo>
                                <a:cubicBezTo>
                                  <a:pt x="2840" y="182"/>
                                  <a:pt x="2828" y="192"/>
                                  <a:pt x="2823" y="197"/>
                                </a:cubicBezTo>
                                <a:cubicBezTo>
                                  <a:pt x="2818" y="203"/>
                                  <a:pt x="2814" y="208"/>
                                  <a:pt x="2811" y="213"/>
                                </a:cubicBezTo>
                                <a:lnTo>
                                  <a:pt x="2929" y="21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9" name="Freeform 367"/>
                        <wps:cNvSpPr>
                          <a:spLocks/>
                        </wps:cNvSpPr>
                        <wps:spPr bwMode="auto">
                          <a:xfrm>
                            <a:off x="1334135" y="301625"/>
                            <a:ext cx="96520" cy="27940"/>
                          </a:xfrm>
                          <a:custGeom>
                            <a:avLst/>
                            <a:gdLst>
                              <a:gd name="T0" fmla="*/ 0 w 152"/>
                              <a:gd name="T1" fmla="*/ 44 h 44"/>
                              <a:gd name="T2" fmla="*/ 76 w 152"/>
                              <a:gd name="T3" fmla="*/ 44 h 44"/>
                              <a:gd name="T4" fmla="*/ 76 w 152"/>
                              <a:gd name="T5" fmla="*/ 0 h 44"/>
                              <a:gd name="T6" fmla="*/ 152 w 152"/>
                              <a:gd name="T7" fmla="*/ 0 h 44"/>
                              <a:gd name="T8" fmla="*/ 152 w 152"/>
                              <a:gd name="T9" fmla="*/ 44 h 44"/>
                              <a:gd name="T10" fmla="*/ 152 w 152"/>
                              <a:gd name="T11" fmla="*/ 44 h 44"/>
                            </a:gdLst>
                            <a:ahLst/>
                            <a:cxnLst>
                              <a:cxn ang="0">
                                <a:pos x="T0" y="T1"/>
                              </a:cxn>
                              <a:cxn ang="0">
                                <a:pos x="T2" y="T3"/>
                              </a:cxn>
                              <a:cxn ang="0">
                                <a:pos x="T4" y="T5"/>
                              </a:cxn>
                              <a:cxn ang="0">
                                <a:pos x="T6" y="T7"/>
                              </a:cxn>
                              <a:cxn ang="0">
                                <a:pos x="T8" y="T9"/>
                              </a:cxn>
                              <a:cxn ang="0">
                                <a:pos x="T10" y="T11"/>
                              </a:cxn>
                            </a:cxnLst>
                            <a:rect l="0" t="0" r="r" b="b"/>
                            <a:pathLst>
                              <a:path w="152" h="44">
                                <a:moveTo>
                                  <a:pt x="0" y="44"/>
                                </a:moveTo>
                                <a:lnTo>
                                  <a:pt x="76" y="44"/>
                                </a:lnTo>
                                <a:lnTo>
                                  <a:pt x="76" y="0"/>
                                </a:lnTo>
                                <a:lnTo>
                                  <a:pt x="152" y="0"/>
                                </a:lnTo>
                                <a:lnTo>
                                  <a:pt x="152" y="44"/>
                                </a:lnTo>
                              </a:path>
                            </a:pathLst>
                          </a:cu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68"/>
                        <wps:cNvSpPr>
                          <a:spLocks noEditPoints="1"/>
                        </wps:cNvSpPr>
                        <wps:spPr bwMode="auto">
                          <a:xfrm>
                            <a:off x="1334135" y="379730"/>
                            <a:ext cx="100330" cy="36195"/>
                          </a:xfrm>
                          <a:custGeom>
                            <a:avLst/>
                            <a:gdLst>
                              <a:gd name="T0" fmla="*/ 0 w 158"/>
                              <a:gd name="T1" fmla="*/ 44 h 57"/>
                              <a:gd name="T2" fmla="*/ 31 w 158"/>
                              <a:gd name="T3" fmla="*/ 44 h 57"/>
                              <a:gd name="T4" fmla="*/ 31 w 158"/>
                              <a:gd name="T5" fmla="*/ 57 h 57"/>
                              <a:gd name="T6" fmla="*/ 0 w 158"/>
                              <a:gd name="T7" fmla="*/ 57 h 57"/>
                              <a:gd name="T8" fmla="*/ 0 w 158"/>
                              <a:gd name="T9" fmla="*/ 44 h 57"/>
                              <a:gd name="T10" fmla="*/ 57 w 158"/>
                              <a:gd name="T11" fmla="*/ 44 h 57"/>
                              <a:gd name="T12" fmla="*/ 76 w 158"/>
                              <a:gd name="T13" fmla="*/ 44 h 57"/>
                              <a:gd name="T14" fmla="*/ 69 w 158"/>
                              <a:gd name="T15" fmla="*/ 51 h 57"/>
                              <a:gd name="T16" fmla="*/ 69 w 158"/>
                              <a:gd name="T17" fmla="*/ 38 h 57"/>
                              <a:gd name="T18" fmla="*/ 82 w 158"/>
                              <a:gd name="T19" fmla="*/ 38 h 57"/>
                              <a:gd name="T20" fmla="*/ 82 w 158"/>
                              <a:gd name="T21" fmla="*/ 57 h 57"/>
                              <a:gd name="T22" fmla="*/ 57 w 158"/>
                              <a:gd name="T23" fmla="*/ 57 h 57"/>
                              <a:gd name="T24" fmla="*/ 57 w 158"/>
                              <a:gd name="T25" fmla="*/ 44 h 57"/>
                              <a:gd name="T26" fmla="*/ 69 w 158"/>
                              <a:gd name="T27" fmla="*/ 13 h 57"/>
                              <a:gd name="T28" fmla="*/ 69 w 158"/>
                              <a:gd name="T29" fmla="*/ 0 h 57"/>
                              <a:gd name="T30" fmla="*/ 100 w 158"/>
                              <a:gd name="T31" fmla="*/ 0 h 57"/>
                              <a:gd name="T32" fmla="*/ 100 w 158"/>
                              <a:gd name="T33" fmla="*/ 12 h 57"/>
                              <a:gd name="T34" fmla="*/ 76 w 158"/>
                              <a:gd name="T35" fmla="*/ 12 h 57"/>
                              <a:gd name="T36" fmla="*/ 82 w 158"/>
                              <a:gd name="T37" fmla="*/ 6 h 57"/>
                              <a:gd name="T38" fmla="*/ 82 w 158"/>
                              <a:gd name="T39" fmla="*/ 13 h 57"/>
                              <a:gd name="T40" fmla="*/ 69 w 158"/>
                              <a:gd name="T41" fmla="*/ 13 h 57"/>
                              <a:gd name="T42" fmla="*/ 125 w 158"/>
                              <a:gd name="T43" fmla="*/ 0 h 57"/>
                              <a:gd name="T44" fmla="*/ 158 w 158"/>
                              <a:gd name="T45" fmla="*/ 0 h 57"/>
                              <a:gd name="T46" fmla="*/ 158 w 158"/>
                              <a:gd name="T47" fmla="*/ 11 h 57"/>
                              <a:gd name="T48" fmla="*/ 145 w 158"/>
                              <a:gd name="T49" fmla="*/ 11 h 57"/>
                              <a:gd name="T50" fmla="*/ 145 w 158"/>
                              <a:gd name="T51" fmla="*/ 6 h 57"/>
                              <a:gd name="T52" fmla="*/ 152 w 158"/>
                              <a:gd name="T53" fmla="*/ 12 h 57"/>
                              <a:gd name="T54" fmla="*/ 125 w 158"/>
                              <a:gd name="T55" fmla="*/ 12 h 57"/>
                              <a:gd name="T56" fmla="*/ 125 w 158"/>
                              <a:gd name="T57" fmla="*/ 0 h 57"/>
                              <a:gd name="T58" fmla="*/ 158 w 158"/>
                              <a:gd name="T59" fmla="*/ 36 h 57"/>
                              <a:gd name="T60" fmla="*/ 158 w 158"/>
                              <a:gd name="T61" fmla="*/ 51 h 57"/>
                              <a:gd name="T62" fmla="*/ 145 w 158"/>
                              <a:gd name="T63" fmla="*/ 51 h 57"/>
                              <a:gd name="T64" fmla="*/ 145 w 158"/>
                              <a:gd name="T65" fmla="*/ 36 h 57"/>
                              <a:gd name="T66" fmla="*/ 158 w 158"/>
                              <a:gd name="T67" fmla="*/ 3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57">
                                <a:moveTo>
                                  <a:pt x="0" y="44"/>
                                </a:moveTo>
                                <a:lnTo>
                                  <a:pt x="31" y="44"/>
                                </a:lnTo>
                                <a:lnTo>
                                  <a:pt x="31" y="57"/>
                                </a:lnTo>
                                <a:lnTo>
                                  <a:pt x="0" y="57"/>
                                </a:lnTo>
                                <a:lnTo>
                                  <a:pt x="0" y="44"/>
                                </a:lnTo>
                                <a:close/>
                                <a:moveTo>
                                  <a:pt x="57" y="44"/>
                                </a:moveTo>
                                <a:lnTo>
                                  <a:pt x="76" y="44"/>
                                </a:lnTo>
                                <a:lnTo>
                                  <a:pt x="69" y="51"/>
                                </a:lnTo>
                                <a:lnTo>
                                  <a:pt x="69" y="38"/>
                                </a:lnTo>
                                <a:lnTo>
                                  <a:pt x="82" y="38"/>
                                </a:lnTo>
                                <a:lnTo>
                                  <a:pt x="82" y="57"/>
                                </a:lnTo>
                                <a:lnTo>
                                  <a:pt x="57" y="57"/>
                                </a:lnTo>
                                <a:lnTo>
                                  <a:pt x="57" y="44"/>
                                </a:lnTo>
                                <a:close/>
                                <a:moveTo>
                                  <a:pt x="69" y="13"/>
                                </a:moveTo>
                                <a:lnTo>
                                  <a:pt x="69" y="0"/>
                                </a:lnTo>
                                <a:lnTo>
                                  <a:pt x="100" y="0"/>
                                </a:lnTo>
                                <a:lnTo>
                                  <a:pt x="100" y="12"/>
                                </a:lnTo>
                                <a:lnTo>
                                  <a:pt x="76" y="12"/>
                                </a:lnTo>
                                <a:lnTo>
                                  <a:pt x="82" y="6"/>
                                </a:lnTo>
                                <a:lnTo>
                                  <a:pt x="82" y="13"/>
                                </a:lnTo>
                                <a:lnTo>
                                  <a:pt x="69" y="13"/>
                                </a:lnTo>
                                <a:close/>
                                <a:moveTo>
                                  <a:pt x="125" y="0"/>
                                </a:moveTo>
                                <a:lnTo>
                                  <a:pt x="158" y="0"/>
                                </a:lnTo>
                                <a:lnTo>
                                  <a:pt x="158" y="11"/>
                                </a:lnTo>
                                <a:lnTo>
                                  <a:pt x="145" y="11"/>
                                </a:lnTo>
                                <a:lnTo>
                                  <a:pt x="145" y="6"/>
                                </a:lnTo>
                                <a:lnTo>
                                  <a:pt x="152" y="12"/>
                                </a:lnTo>
                                <a:lnTo>
                                  <a:pt x="125" y="12"/>
                                </a:lnTo>
                                <a:lnTo>
                                  <a:pt x="125" y="0"/>
                                </a:lnTo>
                                <a:close/>
                                <a:moveTo>
                                  <a:pt x="158" y="36"/>
                                </a:moveTo>
                                <a:lnTo>
                                  <a:pt x="158" y="51"/>
                                </a:lnTo>
                                <a:lnTo>
                                  <a:pt x="145" y="51"/>
                                </a:lnTo>
                                <a:lnTo>
                                  <a:pt x="145" y="36"/>
                                </a:lnTo>
                                <a:lnTo>
                                  <a:pt x="158" y="36"/>
                                </a:lnTo>
                                <a:close/>
                              </a:path>
                            </a:pathLst>
                          </a:custGeom>
                          <a:solidFill>
                            <a:srgbClr val="000000"/>
                          </a:solidFill>
                          <a:ln w="3810">
                            <a:solidFill>
                              <a:srgbClr val="000000"/>
                            </a:solidFill>
                            <a:bevel/>
                            <a:headEnd/>
                            <a:tailEnd/>
                          </a:ln>
                        </wps:spPr>
                        <wps:bodyPr rot="0" vert="horz" wrap="square" lIns="91440" tIns="45720" rIns="91440" bIns="45720" anchor="t" anchorCtr="0" upright="1">
                          <a:noAutofit/>
                        </wps:bodyPr>
                      </wps:wsp>
                      <wps:wsp>
                        <wps:cNvPr id="331" name="Freeform 369"/>
                        <wps:cNvSpPr>
                          <a:spLocks noEditPoints="1"/>
                        </wps:cNvSpPr>
                        <wps:spPr bwMode="auto">
                          <a:xfrm>
                            <a:off x="1334135" y="451485"/>
                            <a:ext cx="96520" cy="56515"/>
                          </a:xfrm>
                          <a:custGeom>
                            <a:avLst/>
                            <a:gdLst>
                              <a:gd name="T0" fmla="*/ 0 w 152"/>
                              <a:gd name="T1" fmla="*/ 44 h 89"/>
                              <a:gd name="T2" fmla="*/ 152 w 152"/>
                              <a:gd name="T3" fmla="*/ 44 h 89"/>
                              <a:gd name="T4" fmla="*/ 76 w 152"/>
                              <a:gd name="T5" fmla="*/ 0 h 89"/>
                              <a:gd name="T6" fmla="*/ 76 w 152"/>
                              <a:gd name="T7" fmla="*/ 89 h 89"/>
                            </a:gdLst>
                            <a:ahLst/>
                            <a:cxnLst>
                              <a:cxn ang="0">
                                <a:pos x="T0" y="T1"/>
                              </a:cxn>
                              <a:cxn ang="0">
                                <a:pos x="T2" y="T3"/>
                              </a:cxn>
                              <a:cxn ang="0">
                                <a:pos x="T4" y="T5"/>
                              </a:cxn>
                              <a:cxn ang="0">
                                <a:pos x="T6" y="T7"/>
                              </a:cxn>
                            </a:cxnLst>
                            <a:rect l="0" t="0" r="r" b="b"/>
                            <a:pathLst>
                              <a:path w="152" h="89">
                                <a:moveTo>
                                  <a:pt x="0" y="44"/>
                                </a:moveTo>
                                <a:lnTo>
                                  <a:pt x="152" y="44"/>
                                </a:lnTo>
                                <a:moveTo>
                                  <a:pt x="76" y="0"/>
                                </a:moveTo>
                                <a:lnTo>
                                  <a:pt x="76" y="89"/>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70"/>
                        <wps:cNvSpPr>
                          <a:spLocks noEditPoints="1"/>
                        </wps:cNvSpPr>
                        <wps:spPr bwMode="auto">
                          <a:xfrm>
                            <a:off x="1334135" y="533400"/>
                            <a:ext cx="96520" cy="56515"/>
                          </a:xfrm>
                          <a:custGeom>
                            <a:avLst/>
                            <a:gdLst>
                              <a:gd name="T0" fmla="*/ 0 w 152"/>
                              <a:gd name="T1" fmla="*/ 45 h 89"/>
                              <a:gd name="T2" fmla="*/ 152 w 152"/>
                              <a:gd name="T3" fmla="*/ 45 h 89"/>
                              <a:gd name="T4" fmla="*/ 76 w 152"/>
                              <a:gd name="T5" fmla="*/ 0 h 89"/>
                              <a:gd name="T6" fmla="*/ 76 w 152"/>
                              <a:gd name="T7" fmla="*/ 89 h 89"/>
                            </a:gdLst>
                            <a:ahLst/>
                            <a:cxnLst>
                              <a:cxn ang="0">
                                <a:pos x="T0" y="T1"/>
                              </a:cxn>
                              <a:cxn ang="0">
                                <a:pos x="T2" y="T3"/>
                              </a:cxn>
                              <a:cxn ang="0">
                                <a:pos x="T4" y="T5"/>
                              </a:cxn>
                              <a:cxn ang="0">
                                <a:pos x="T6" y="T7"/>
                              </a:cxn>
                            </a:cxnLst>
                            <a:rect l="0" t="0" r="r" b="b"/>
                            <a:pathLst>
                              <a:path w="152" h="89">
                                <a:moveTo>
                                  <a:pt x="0" y="45"/>
                                </a:moveTo>
                                <a:lnTo>
                                  <a:pt x="152" y="45"/>
                                </a:lnTo>
                                <a:moveTo>
                                  <a:pt x="76" y="0"/>
                                </a:moveTo>
                                <a:lnTo>
                                  <a:pt x="76" y="89"/>
                                </a:ln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1"/>
                        <wps:cNvSpPr>
                          <a:spLocks noEditPoints="1"/>
                        </wps:cNvSpPr>
                        <wps:spPr bwMode="auto">
                          <a:xfrm>
                            <a:off x="1447165" y="542925"/>
                            <a:ext cx="389255" cy="74930"/>
                          </a:xfrm>
                          <a:custGeom>
                            <a:avLst/>
                            <a:gdLst>
                              <a:gd name="T0" fmla="*/ 63 w 1547"/>
                              <a:gd name="T1" fmla="*/ 47 h 237"/>
                              <a:gd name="T2" fmla="*/ 86 w 1547"/>
                              <a:gd name="T3" fmla="*/ 183 h 237"/>
                              <a:gd name="T4" fmla="*/ 27 w 1547"/>
                              <a:gd name="T5" fmla="*/ 86 h 237"/>
                              <a:gd name="T6" fmla="*/ 128 w 1547"/>
                              <a:gd name="T7" fmla="*/ 0 h 237"/>
                              <a:gd name="T8" fmla="*/ 128 w 1547"/>
                              <a:gd name="T9" fmla="*/ 50 h 237"/>
                              <a:gd name="T10" fmla="*/ 210 w 1547"/>
                              <a:gd name="T11" fmla="*/ 197 h 237"/>
                              <a:gd name="T12" fmla="*/ 278 w 1547"/>
                              <a:gd name="T13" fmla="*/ 166 h 237"/>
                              <a:gd name="T14" fmla="*/ 211 w 1547"/>
                              <a:gd name="T15" fmla="*/ 56 h 237"/>
                              <a:gd name="T16" fmla="*/ 301 w 1547"/>
                              <a:gd name="T17" fmla="*/ 165 h 237"/>
                              <a:gd name="T18" fmla="*/ 188 w 1547"/>
                              <a:gd name="T19" fmla="*/ 194 h 237"/>
                              <a:gd name="T20" fmla="*/ 280 w 1547"/>
                              <a:gd name="T21" fmla="*/ 115 h 237"/>
                              <a:gd name="T22" fmla="*/ 336 w 1547"/>
                              <a:gd name="T23" fmla="*/ 183 h 237"/>
                              <a:gd name="T24" fmla="*/ 424 w 1547"/>
                              <a:gd name="T25" fmla="*/ 53 h 237"/>
                              <a:gd name="T26" fmla="*/ 422 w 1547"/>
                              <a:gd name="T27" fmla="*/ 99 h 237"/>
                              <a:gd name="T28" fmla="*/ 359 w 1547"/>
                              <a:gd name="T29" fmla="*/ 110 h 237"/>
                              <a:gd name="T30" fmla="*/ 525 w 1547"/>
                              <a:gd name="T31" fmla="*/ 105 h 237"/>
                              <a:gd name="T32" fmla="*/ 635 w 1547"/>
                              <a:gd name="T33" fmla="*/ 173 h 237"/>
                              <a:gd name="T34" fmla="*/ 566 w 1547"/>
                              <a:gd name="T35" fmla="*/ 55 h 237"/>
                              <a:gd name="T36" fmla="*/ 618 w 1547"/>
                              <a:gd name="T37" fmla="*/ 73 h 237"/>
                              <a:gd name="T38" fmla="*/ 598 w 1547"/>
                              <a:gd name="T39" fmla="*/ 168 h 237"/>
                              <a:gd name="T40" fmla="*/ 766 w 1547"/>
                              <a:gd name="T41" fmla="*/ 175 h 237"/>
                              <a:gd name="T42" fmla="*/ 727 w 1547"/>
                              <a:gd name="T43" fmla="*/ 47 h 237"/>
                              <a:gd name="T44" fmla="*/ 701 w 1547"/>
                              <a:gd name="T45" fmla="*/ 156 h 237"/>
                              <a:gd name="T46" fmla="*/ 763 w 1547"/>
                              <a:gd name="T47" fmla="*/ 104 h 237"/>
                              <a:gd name="T48" fmla="*/ 816 w 1547"/>
                              <a:gd name="T49" fmla="*/ 183 h 237"/>
                              <a:gd name="T50" fmla="*/ 901 w 1547"/>
                              <a:gd name="T51" fmla="*/ 52 h 237"/>
                              <a:gd name="T52" fmla="*/ 902 w 1547"/>
                              <a:gd name="T53" fmla="*/ 183 h 237"/>
                              <a:gd name="T54" fmla="*/ 849 w 1547"/>
                              <a:gd name="T55" fmla="*/ 76 h 237"/>
                              <a:gd name="T56" fmla="*/ 958 w 1547"/>
                              <a:gd name="T57" fmla="*/ 140 h 237"/>
                              <a:gd name="T58" fmla="*/ 1016 w 1547"/>
                              <a:gd name="T59" fmla="*/ 134 h 237"/>
                              <a:gd name="T60" fmla="*/ 943 w 1547"/>
                              <a:gd name="T61" fmla="*/ 69 h 237"/>
                              <a:gd name="T62" fmla="*/ 1033 w 1547"/>
                              <a:gd name="T63" fmla="*/ 64 h 237"/>
                              <a:gd name="T64" fmla="*/ 968 w 1547"/>
                              <a:gd name="T65" fmla="*/ 71 h 237"/>
                              <a:gd name="T66" fmla="*/ 1025 w 1547"/>
                              <a:gd name="T67" fmla="*/ 113 h 237"/>
                              <a:gd name="T68" fmla="*/ 992 w 1547"/>
                              <a:gd name="T69" fmla="*/ 186 h 237"/>
                              <a:gd name="T70" fmla="*/ 1126 w 1547"/>
                              <a:gd name="T71" fmla="*/ 47 h 237"/>
                              <a:gd name="T72" fmla="*/ 1126 w 1547"/>
                              <a:gd name="T73" fmla="*/ 186 h 237"/>
                              <a:gd name="T74" fmla="*/ 1126 w 1547"/>
                              <a:gd name="T75" fmla="*/ 168 h 237"/>
                              <a:gd name="T76" fmla="*/ 1098 w 1547"/>
                              <a:gd name="T77" fmla="*/ 78 h 237"/>
                              <a:gd name="T78" fmla="*/ 1236 w 1547"/>
                              <a:gd name="T79" fmla="*/ 70 h 237"/>
                              <a:gd name="T80" fmla="*/ 1264 w 1547"/>
                              <a:gd name="T81" fmla="*/ 71 h 237"/>
                              <a:gd name="T82" fmla="*/ 1216 w 1547"/>
                              <a:gd name="T83" fmla="*/ 183 h 237"/>
                              <a:gd name="T84" fmla="*/ 1306 w 1547"/>
                              <a:gd name="T85" fmla="*/ 168 h 237"/>
                              <a:gd name="T86" fmla="*/ 1411 w 1547"/>
                              <a:gd name="T87" fmla="*/ 116 h 237"/>
                              <a:gd name="T88" fmla="*/ 1373 w 1547"/>
                              <a:gd name="T89" fmla="*/ 161 h 237"/>
                              <a:gd name="T90" fmla="*/ 1351 w 1547"/>
                              <a:gd name="T91" fmla="*/ 66 h 237"/>
                              <a:gd name="T92" fmla="*/ 1489 w 1547"/>
                              <a:gd name="T93" fmla="*/ 186 h 237"/>
                              <a:gd name="T94" fmla="*/ 1459 w 1547"/>
                              <a:gd name="T95" fmla="*/ 56 h 237"/>
                              <a:gd name="T96" fmla="*/ 1547 w 1547"/>
                              <a:gd name="T97" fmla="*/ 0 h 237"/>
                              <a:gd name="T98" fmla="*/ 1491 w 1547"/>
                              <a:gd name="T99" fmla="*/ 168 h 237"/>
                              <a:gd name="T100" fmla="*/ 1465 w 1547"/>
                              <a:gd name="T101" fmla="*/ 7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47" h="237">
                                <a:moveTo>
                                  <a:pt x="0" y="183"/>
                                </a:moveTo>
                                <a:lnTo>
                                  <a:pt x="0" y="0"/>
                                </a:lnTo>
                                <a:lnTo>
                                  <a:pt x="23" y="0"/>
                                </a:lnTo>
                                <a:lnTo>
                                  <a:pt x="23" y="66"/>
                                </a:lnTo>
                                <a:cubicBezTo>
                                  <a:pt x="33" y="53"/>
                                  <a:pt x="47" y="47"/>
                                  <a:pt x="63" y="47"/>
                                </a:cubicBezTo>
                                <a:cubicBezTo>
                                  <a:pt x="73" y="47"/>
                                  <a:pt x="81" y="49"/>
                                  <a:pt x="88" y="53"/>
                                </a:cubicBezTo>
                                <a:cubicBezTo>
                                  <a:pt x="96" y="57"/>
                                  <a:pt x="101" y="62"/>
                                  <a:pt x="104" y="69"/>
                                </a:cubicBezTo>
                                <a:cubicBezTo>
                                  <a:pt x="107" y="76"/>
                                  <a:pt x="108" y="86"/>
                                  <a:pt x="108" y="99"/>
                                </a:cubicBezTo>
                                <a:lnTo>
                                  <a:pt x="108" y="183"/>
                                </a:lnTo>
                                <a:lnTo>
                                  <a:pt x="86" y="183"/>
                                </a:lnTo>
                                <a:lnTo>
                                  <a:pt x="86" y="99"/>
                                </a:lnTo>
                                <a:cubicBezTo>
                                  <a:pt x="86" y="88"/>
                                  <a:pt x="84" y="79"/>
                                  <a:pt x="79" y="74"/>
                                </a:cubicBezTo>
                                <a:cubicBezTo>
                                  <a:pt x="74" y="69"/>
                                  <a:pt x="67" y="67"/>
                                  <a:pt x="58" y="67"/>
                                </a:cubicBezTo>
                                <a:cubicBezTo>
                                  <a:pt x="51" y="67"/>
                                  <a:pt x="45" y="68"/>
                                  <a:pt x="39" y="72"/>
                                </a:cubicBezTo>
                                <a:cubicBezTo>
                                  <a:pt x="33" y="75"/>
                                  <a:pt x="29" y="80"/>
                                  <a:pt x="27" y="86"/>
                                </a:cubicBezTo>
                                <a:cubicBezTo>
                                  <a:pt x="24" y="92"/>
                                  <a:pt x="23" y="100"/>
                                  <a:pt x="23" y="110"/>
                                </a:cubicBezTo>
                                <a:lnTo>
                                  <a:pt x="23" y="183"/>
                                </a:lnTo>
                                <a:lnTo>
                                  <a:pt x="0" y="183"/>
                                </a:lnTo>
                                <a:close/>
                                <a:moveTo>
                                  <a:pt x="128" y="26"/>
                                </a:moveTo>
                                <a:lnTo>
                                  <a:pt x="128" y="0"/>
                                </a:lnTo>
                                <a:lnTo>
                                  <a:pt x="151" y="0"/>
                                </a:lnTo>
                                <a:lnTo>
                                  <a:pt x="151" y="26"/>
                                </a:lnTo>
                                <a:lnTo>
                                  <a:pt x="128" y="26"/>
                                </a:lnTo>
                                <a:close/>
                                <a:moveTo>
                                  <a:pt x="128" y="183"/>
                                </a:moveTo>
                                <a:lnTo>
                                  <a:pt x="128" y="50"/>
                                </a:lnTo>
                                <a:lnTo>
                                  <a:pt x="151" y="50"/>
                                </a:lnTo>
                                <a:lnTo>
                                  <a:pt x="151" y="183"/>
                                </a:lnTo>
                                <a:lnTo>
                                  <a:pt x="128" y="183"/>
                                </a:lnTo>
                                <a:close/>
                                <a:moveTo>
                                  <a:pt x="188" y="194"/>
                                </a:moveTo>
                                <a:lnTo>
                                  <a:pt x="210" y="197"/>
                                </a:lnTo>
                                <a:cubicBezTo>
                                  <a:pt x="211" y="204"/>
                                  <a:pt x="214" y="209"/>
                                  <a:pt x="218" y="212"/>
                                </a:cubicBezTo>
                                <a:cubicBezTo>
                                  <a:pt x="223" y="216"/>
                                  <a:pt x="231" y="218"/>
                                  <a:pt x="241" y="218"/>
                                </a:cubicBezTo>
                                <a:cubicBezTo>
                                  <a:pt x="251" y="218"/>
                                  <a:pt x="259" y="216"/>
                                  <a:pt x="265" y="212"/>
                                </a:cubicBezTo>
                                <a:cubicBezTo>
                                  <a:pt x="270" y="208"/>
                                  <a:pt x="274" y="202"/>
                                  <a:pt x="276" y="195"/>
                                </a:cubicBezTo>
                                <a:cubicBezTo>
                                  <a:pt x="277" y="190"/>
                                  <a:pt x="278" y="180"/>
                                  <a:pt x="278" y="166"/>
                                </a:cubicBezTo>
                                <a:cubicBezTo>
                                  <a:pt x="268" y="177"/>
                                  <a:pt x="256" y="183"/>
                                  <a:pt x="241" y="183"/>
                                </a:cubicBezTo>
                                <a:cubicBezTo>
                                  <a:pt x="223" y="183"/>
                                  <a:pt x="209" y="176"/>
                                  <a:pt x="199" y="163"/>
                                </a:cubicBezTo>
                                <a:cubicBezTo>
                                  <a:pt x="189" y="150"/>
                                  <a:pt x="184" y="134"/>
                                  <a:pt x="184" y="116"/>
                                </a:cubicBezTo>
                                <a:cubicBezTo>
                                  <a:pt x="184" y="103"/>
                                  <a:pt x="186" y="91"/>
                                  <a:pt x="191" y="81"/>
                                </a:cubicBezTo>
                                <a:cubicBezTo>
                                  <a:pt x="195" y="70"/>
                                  <a:pt x="202" y="62"/>
                                  <a:pt x="211" y="56"/>
                                </a:cubicBezTo>
                                <a:cubicBezTo>
                                  <a:pt x="219" y="50"/>
                                  <a:pt x="230" y="47"/>
                                  <a:pt x="241" y="47"/>
                                </a:cubicBezTo>
                                <a:cubicBezTo>
                                  <a:pt x="257" y="47"/>
                                  <a:pt x="270" y="54"/>
                                  <a:pt x="280" y="66"/>
                                </a:cubicBezTo>
                                <a:lnTo>
                                  <a:pt x="280" y="50"/>
                                </a:lnTo>
                                <a:lnTo>
                                  <a:pt x="301" y="50"/>
                                </a:lnTo>
                                <a:lnTo>
                                  <a:pt x="301" y="165"/>
                                </a:lnTo>
                                <a:cubicBezTo>
                                  <a:pt x="301" y="186"/>
                                  <a:pt x="299" y="200"/>
                                  <a:pt x="294" y="209"/>
                                </a:cubicBezTo>
                                <a:cubicBezTo>
                                  <a:pt x="290" y="218"/>
                                  <a:pt x="284" y="225"/>
                                  <a:pt x="274" y="230"/>
                                </a:cubicBezTo>
                                <a:cubicBezTo>
                                  <a:pt x="265" y="235"/>
                                  <a:pt x="254" y="237"/>
                                  <a:pt x="241" y="237"/>
                                </a:cubicBezTo>
                                <a:cubicBezTo>
                                  <a:pt x="225" y="237"/>
                                  <a:pt x="212" y="233"/>
                                  <a:pt x="202" y="226"/>
                                </a:cubicBezTo>
                                <a:cubicBezTo>
                                  <a:pt x="193" y="219"/>
                                  <a:pt x="188" y="208"/>
                                  <a:pt x="188" y="194"/>
                                </a:cubicBezTo>
                                <a:close/>
                                <a:moveTo>
                                  <a:pt x="207" y="114"/>
                                </a:moveTo>
                                <a:cubicBezTo>
                                  <a:pt x="207" y="132"/>
                                  <a:pt x="210" y="144"/>
                                  <a:pt x="217" y="152"/>
                                </a:cubicBezTo>
                                <a:cubicBezTo>
                                  <a:pt x="224" y="160"/>
                                  <a:pt x="233" y="164"/>
                                  <a:pt x="243" y="164"/>
                                </a:cubicBezTo>
                                <a:cubicBezTo>
                                  <a:pt x="254" y="164"/>
                                  <a:pt x="262" y="160"/>
                                  <a:pt x="269" y="152"/>
                                </a:cubicBezTo>
                                <a:cubicBezTo>
                                  <a:pt x="276" y="145"/>
                                  <a:pt x="280" y="132"/>
                                  <a:pt x="280" y="115"/>
                                </a:cubicBezTo>
                                <a:cubicBezTo>
                                  <a:pt x="280" y="99"/>
                                  <a:pt x="276" y="86"/>
                                  <a:pt x="269" y="78"/>
                                </a:cubicBezTo>
                                <a:cubicBezTo>
                                  <a:pt x="262" y="70"/>
                                  <a:pt x="253" y="66"/>
                                  <a:pt x="243" y="66"/>
                                </a:cubicBezTo>
                                <a:cubicBezTo>
                                  <a:pt x="233" y="66"/>
                                  <a:pt x="224" y="70"/>
                                  <a:pt x="217" y="78"/>
                                </a:cubicBezTo>
                                <a:cubicBezTo>
                                  <a:pt x="210" y="86"/>
                                  <a:pt x="207" y="98"/>
                                  <a:pt x="207" y="114"/>
                                </a:cubicBezTo>
                                <a:close/>
                                <a:moveTo>
                                  <a:pt x="336" y="183"/>
                                </a:moveTo>
                                <a:lnTo>
                                  <a:pt x="336" y="0"/>
                                </a:lnTo>
                                <a:lnTo>
                                  <a:pt x="359" y="0"/>
                                </a:lnTo>
                                <a:lnTo>
                                  <a:pt x="359" y="66"/>
                                </a:lnTo>
                                <a:cubicBezTo>
                                  <a:pt x="369" y="53"/>
                                  <a:pt x="383" y="47"/>
                                  <a:pt x="399" y="47"/>
                                </a:cubicBezTo>
                                <a:cubicBezTo>
                                  <a:pt x="409" y="47"/>
                                  <a:pt x="417" y="49"/>
                                  <a:pt x="424" y="53"/>
                                </a:cubicBezTo>
                                <a:cubicBezTo>
                                  <a:pt x="432" y="57"/>
                                  <a:pt x="437" y="62"/>
                                  <a:pt x="440" y="69"/>
                                </a:cubicBezTo>
                                <a:cubicBezTo>
                                  <a:pt x="443" y="76"/>
                                  <a:pt x="444" y="86"/>
                                  <a:pt x="444" y="99"/>
                                </a:cubicBezTo>
                                <a:lnTo>
                                  <a:pt x="444" y="183"/>
                                </a:lnTo>
                                <a:lnTo>
                                  <a:pt x="422" y="183"/>
                                </a:lnTo>
                                <a:lnTo>
                                  <a:pt x="422" y="99"/>
                                </a:lnTo>
                                <a:cubicBezTo>
                                  <a:pt x="422" y="88"/>
                                  <a:pt x="420" y="79"/>
                                  <a:pt x="415" y="74"/>
                                </a:cubicBezTo>
                                <a:cubicBezTo>
                                  <a:pt x="410" y="69"/>
                                  <a:pt x="403" y="67"/>
                                  <a:pt x="394" y="67"/>
                                </a:cubicBezTo>
                                <a:cubicBezTo>
                                  <a:pt x="387" y="67"/>
                                  <a:pt x="381" y="68"/>
                                  <a:pt x="375" y="72"/>
                                </a:cubicBezTo>
                                <a:cubicBezTo>
                                  <a:pt x="369" y="75"/>
                                  <a:pt x="365" y="80"/>
                                  <a:pt x="363" y="86"/>
                                </a:cubicBezTo>
                                <a:cubicBezTo>
                                  <a:pt x="360" y="92"/>
                                  <a:pt x="359" y="100"/>
                                  <a:pt x="359" y="110"/>
                                </a:cubicBezTo>
                                <a:lnTo>
                                  <a:pt x="359" y="183"/>
                                </a:lnTo>
                                <a:lnTo>
                                  <a:pt x="336" y="183"/>
                                </a:lnTo>
                                <a:close/>
                                <a:moveTo>
                                  <a:pt x="456" y="128"/>
                                </a:moveTo>
                                <a:lnTo>
                                  <a:pt x="456" y="105"/>
                                </a:lnTo>
                                <a:lnTo>
                                  <a:pt x="525" y="105"/>
                                </a:lnTo>
                                <a:lnTo>
                                  <a:pt x="525" y="128"/>
                                </a:lnTo>
                                <a:lnTo>
                                  <a:pt x="456" y="128"/>
                                </a:lnTo>
                                <a:close/>
                                <a:moveTo>
                                  <a:pt x="631" y="134"/>
                                </a:moveTo>
                                <a:lnTo>
                                  <a:pt x="653" y="137"/>
                                </a:lnTo>
                                <a:cubicBezTo>
                                  <a:pt x="651" y="152"/>
                                  <a:pt x="645" y="164"/>
                                  <a:pt x="635" y="173"/>
                                </a:cubicBezTo>
                                <a:cubicBezTo>
                                  <a:pt x="625" y="182"/>
                                  <a:pt x="612" y="186"/>
                                  <a:pt x="598" y="186"/>
                                </a:cubicBezTo>
                                <a:cubicBezTo>
                                  <a:pt x="580" y="186"/>
                                  <a:pt x="565" y="180"/>
                                  <a:pt x="554" y="168"/>
                                </a:cubicBezTo>
                                <a:cubicBezTo>
                                  <a:pt x="543" y="156"/>
                                  <a:pt x="537" y="139"/>
                                  <a:pt x="537" y="117"/>
                                </a:cubicBezTo>
                                <a:cubicBezTo>
                                  <a:pt x="537" y="103"/>
                                  <a:pt x="540" y="90"/>
                                  <a:pt x="545" y="79"/>
                                </a:cubicBezTo>
                                <a:cubicBezTo>
                                  <a:pt x="549" y="69"/>
                                  <a:pt x="557" y="61"/>
                                  <a:pt x="566" y="55"/>
                                </a:cubicBezTo>
                                <a:cubicBezTo>
                                  <a:pt x="576" y="50"/>
                                  <a:pt x="587" y="47"/>
                                  <a:pt x="598" y="47"/>
                                </a:cubicBezTo>
                                <a:cubicBezTo>
                                  <a:pt x="612" y="47"/>
                                  <a:pt x="624" y="51"/>
                                  <a:pt x="633" y="58"/>
                                </a:cubicBezTo>
                                <a:cubicBezTo>
                                  <a:pt x="643" y="65"/>
                                  <a:pt x="648" y="76"/>
                                  <a:pt x="651" y="89"/>
                                </a:cubicBezTo>
                                <a:lnTo>
                                  <a:pt x="629" y="93"/>
                                </a:lnTo>
                                <a:cubicBezTo>
                                  <a:pt x="627" y="84"/>
                                  <a:pt x="623" y="77"/>
                                  <a:pt x="618" y="73"/>
                                </a:cubicBezTo>
                                <a:cubicBezTo>
                                  <a:pt x="613" y="68"/>
                                  <a:pt x="606" y="66"/>
                                  <a:pt x="599" y="66"/>
                                </a:cubicBezTo>
                                <a:cubicBezTo>
                                  <a:pt x="588" y="66"/>
                                  <a:pt x="578" y="70"/>
                                  <a:pt x="571" y="78"/>
                                </a:cubicBezTo>
                                <a:cubicBezTo>
                                  <a:pt x="564" y="86"/>
                                  <a:pt x="561" y="99"/>
                                  <a:pt x="561" y="117"/>
                                </a:cubicBezTo>
                                <a:cubicBezTo>
                                  <a:pt x="561" y="134"/>
                                  <a:pt x="564" y="147"/>
                                  <a:pt x="571" y="155"/>
                                </a:cubicBezTo>
                                <a:cubicBezTo>
                                  <a:pt x="578" y="164"/>
                                  <a:pt x="587" y="168"/>
                                  <a:pt x="598" y="168"/>
                                </a:cubicBezTo>
                                <a:cubicBezTo>
                                  <a:pt x="607" y="168"/>
                                  <a:pt x="614" y="165"/>
                                  <a:pt x="620" y="159"/>
                                </a:cubicBezTo>
                                <a:cubicBezTo>
                                  <a:pt x="626" y="154"/>
                                  <a:pt x="629" y="146"/>
                                  <a:pt x="631" y="134"/>
                                </a:cubicBezTo>
                                <a:close/>
                                <a:moveTo>
                                  <a:pt x="763" y="140"/>
                                </a:moveTo>
                                <a:lnTo>
                                  <a:pt x="786" y="143"/>
                                </a:lnTo>
                                <a:cubicBezTo>
                                  <a:pt x="783" y="157"/>
                                  <a:pt x="776" y="167"/>
                                  <a:pt x="766" y="175"/>
                                </a:cubicBezTo>
                                <a:cubicBezTo>
                                  <a:pt x="756" y="182"/>
                                  <a:pt x="744" y="186"/>
                                  <a:pt x="728" y="186"/>
                                </a:cubicBezTo>
                                <a:cubicBezTo>
                                  <a:pt x="709" y="186"/>
                                  <a:pt x="693" y="180"/>
                                  <a:pt x="682" y="168"/>
                                </a:cubicBezTo>
                                <a:cubicBezTo>
                                  <a:pt x="671" y="156"/>
                                  <a:pt x="665" y="139"/>
                                  <a:pt x="665" y="118"/>
                                </a:cubicBezTo>
                                <a:cubicBezTo>
                                  <a:pt x="665" y="95"/>
                                  <a:pt x="671" y="78"/>
                                  <a:pt x="682" y="66"/>
                                </a:cubicBezTo>
                                <a:cubicBezTo>
                                  <a:pt x="694" y="53"/>
                                  <a:pt x="709" y="47"/>
                                  <a:pt x="727" y="47"/>
                                </a:cubicBezTo>
                                <a:cubicBezTo>
                                  <a:pt x="745" y="47"/>
                                  <a:pt x="759" y="53"/>
                                  <a:pt x="770" y="65"/>
                                </a:cubicBezTo>
                                <a:cubicBezTo>
                                  <a:pt x="782" y="78"/>
                                  <a:pt x="787" y="94"/>
                                  <a:pt x="787" y="116"/>
                                </a:cubicBezTo>
                                <a:cubicBezTo>
                                  <a:pt x="787" y="118"/>
                                  <a:pt x="787" y="120"/>
                                  <a:pt x="787" y="122"/>
                                </a:cubicBezTo>
                                <a:lnTo>
                                  <a:pt x="688" y="122"/>
                                </a:lnTo>
                                <a:cubicBezTo>
                                  <a:pt x="689" y="137"/>
                                  <a:pt x="693" y="148"/>
                                  <a:pt x="701" y="156"/>
                                </a:cubicBezTo>
                                <a:cubicBezTo>
                                  <a:pt x="708" y="164"/>
                                  <a:pt x="717" y="168"/>
                                  <a:pt x="728" y="168"/>
                                </a:cubicBezTo>
                                <a:cubicBezTo>
                                  <a:pt x="737" y="168"/>
                                  <a:pt x="744" y="165"/>
                                  <a:pt x="749" y="161"/>
                                </a:cubicBezTo>
                                <a:cubicBezTo>
                                  <a:pt x="755" y="157"/>
                                  <a:pt x="760" y="150"/>
                                  <a:pt x="763" y="140"/>
                                </a:cubicBezTo>
                                <a:close/>
                                <a:moveTo>
                                  <a:pt x="689" y="104"/>
                                </a:moveTo>
                                <a:lnTo>
                                  <a:pt x="763" y="104"/>
                                </a:lnTo>
                                <a:cubicBezTo>
                                  <a:pt x="762" y="93"/>
                                  <a:pt x="760" y="84"/>
                                  <a:pt x="755" y="79"/>
                                </a:cubicBezTo>
                                <a:cubicBezTo>
                                  <a:pt x="748" y="70"/>
                                  <a:pt x="739" y="66"/>
                                  <a:pt x="727" y="66"/>
                                </a:cubicBezTo>
                                <a:cubicBezTo>
                                  <a:pt x="717" y="66"/>
                                  <a:pt x="708" y="69"/>
                                  <a:pt x="701" y="76"/>
                                </a:cubicBezTo>
                                <a:cubicBezTo>
                                  <a:pt x="694" y="83"/>
                                  <a:pt x="690" y="92"/>
                                  <a:pt x="689" y="104"/>
                                </a:cubicBezTo>
                                <a:close/>
                                <a:moveTo>
                                  <a:pt x="816" y="183"/>
                                </a:moveTo>
                                <a:lnTo>
                                  <a:pt x="816" y="50"/>
                                </a:lnTo>
                                <a:lnTo>
                                  <a:pt x="837" y="50"/>
                                </a:lnTo>
                                <a:lnTo>
                                  <a:pt x="837" y="69"/>
                                </a:lnTo>
                                <a:cubicBezTo>
                                  <a:pt x="846" y="55"/>
                                  <a:pt x="860" y="47"/>
                                  <a:pt x="879" y="47"/>
                                </a:cubicBezTo>
                                <a:cubicBezTo>
                                  <a:pt x="887" y="47"/>
                                  <a:pt x="894" y="49"/>
                                  <a:pt x="901" y="52"/>
                                </a:cubicBezTo>
                                <a:cubicBezTo>
                                  <a:pt x="908" y="54"/>
                                  <a:pt x="913" y="58"/>
                                  <a:pt x="916" y="63"/>
                                </a:cubicBezTo>
                                <a:cubicBezTo>
                                  <a:pt x="919" y="67"/>
                                  <a:pt x="922" y="73"/>
                                  <a:pt x="923" y="80"/>
                                </a:cubicBezTo>
                                <a:cubicBezTo>
                                  <a:pt x="924" y="84"/>
                                  <a:pt x="924" y="91"/>
                                  <a:pt x="924" y="101"/>
                                </a:cubicBezTo>
                                <a:lnTo>
                                  <a:pt x="924" y="183"/>
                                </a:lnTo>
                                <a:lnTo>
                                  <a:pt x="902" y="183"/>
                                </a:lnTo>
                                <a:lnTo>
                                  <a:pt x="902" y="102"/>
                                </a:lnTo>
                                <a:cubicBezTo>
                                  <a:pt x="902" y="93"/>
                                  <a:pt x="901" y="86"/>
                                  <a:pt x="899" y="82"/>
                                </a:cubicBezTo>
                                <a:cubicBezTo>
                                  <a:pt x="897" y="77"/>
                                  <a:pt x="894" y="73"/>
                                  <a:pt x="890" y="71"/>
                                </a:cubicBezTo>
                                <a:cubicBezTo>
                                  <a:pt x="885" y="68"/>
                                  <a:pt x="880" y="67"/>
                                  <a:pt x="874" y="67"/>
                                </a:cubicBezTo>
                                <a:cubicBezTo>
                                  <a:pt x="865" y="67"/>
                                  <a:pt x="856" y="70"/>
                                  <a:pt x="849" y="76"/>
                                </a:cubicBezTo>
                                <a:cubicBezTo>
                                  <a:pt x="842" y="82"/>
                                  <a:pt x="839" y="94"/>
                                  <a:pt x="839" y="111"/>
                                </a:cubicBezTo>
                                <a:lnTo>
                                  <a:pt x="839" y="183"/>
                                </a:lnTo>
                                <a:lnTo>
                                  <a:pt x="816" y="183"/>
                                </a:lnTo>
                                <a:close/>
                                <a:moveTo>
                                  <a:pt x="935" y="143"/>
                                </a:moveTo>
                                <a:lnTo>
                                  <a:pt x="958" y="140"/>
                                </a:lnTo>
                                <a:cubicBezTo>
                                  <a:pt x="959" y="149"/>
                                  <a:pt x="962" y="156"/>
                                  <a:pt x="968" y="160"/>
                                </a:cubicBezTo>
                                <a:cubicBezTo>
                                  <a:pt x="974" y="165"/>
                                  <a:pt x="982" y="168"/>
                                  <a:pt x="992" y="168"/>
                                </a:cubicBezTo>
                                <a:cubicBezTo>
                                  <a:pt x="1002" y="168"/>
                                  <a:pt x="1010" y="165"/>
                                  <a:pt x="1015" y="161"/>
                                </a:cubicBezTo>
                                <a:cubicBezTo>
                                  <a:pt x="1020" y="157"/>
                                  <a:pt x="1022" y="152"/>
                                  <a:pt x="1022" y="146"/>
                                </a:cubicBezTo>
                                <a:cubicBezTo>
                                  <a:pt x="1022" y="141"/>
                                  <a:pt x="1020" y="137"/>
                                  <a:pt x="1016" y="134"/>
                                </a:cubicBezTo>
                                <a:cubicBezTo>
                                  <a:pt x="1013" y="132"/>
                                  <a:pt x="1005" y="130"/>
                                  <a:pt x="993" y="127"/>
                                </a:cubicBezTo>
                                <a:cubicBezTo>
                                  <a:pt x="976" y="123"/>
                                  <a:pt x="965" y="119"/>
                                  <a:pt x="959" y="116"/>
                                </a:cubicBezTo>
                                <a:cubicBezTo>
                                  <a:pt x="952" y="113"/>
                                  <a:pt x="947" y="109"/>
                                  <a:pt x="944" y="103"/>
                                </a:cubicBezTo>
                                <a:cubicBezTo>
                                  <a:pt x="941" y="98"/>
                                  <a:pt x="939" y="92"/>
                                  <a:pt x="939" y="86"/>
                                </a:cubicBezTo>
                                <a:cubicBezTo>
                                  <a:pt x="939" y="80"/>
                                  <a:pt x="941" y="74"/>
                                  <a:pt x="943" y="69"/>
                                </a:cubicBezTo>
                                <a:cubicBezTo>
                                  <a:pt x="946" y="64"/>
                                  <a:pt x="950" y="60"/>
                                  <a:pt x="954" y="57"/>
                                </a:cubicBezTo>
                                <a:cubicBezTo>
                                  <a:pt x="958" y="54"/>
                                  <a:pt x="963" y="52"/>
                                  <a:pt x="969" y="50"/>
                                </a:cubicBezTo>
                                <a:cubicBezTo>
                                  <a:pt x="975" y="48"/>
                                  <a:pt x="981" y="47"/>
                                  <a:pt x="988" y="47"/>
                                </a:cubicBezTo>
                                <a:cubicBezTo>
                                  <a:pt x="998" y="47"/>
                                  <a:pt x="1008" y="49"/>
                                  <a:pt x="1015" y="52"/>
                                </a:cubicBezTo>
                                <a:cubicBezTo>
                                  <a:pt x="1023" y="55"/>
                                  <a:pt x="1029" y="59"/>
                                  <a:pt x="1033" y="64"/>
                                </a:cubicBezTo>
                                <a:cubicBezTo>
                                  <a:pt x="1037" y="69"/>
                                  <a:pt x="1039" y="76"/>
                                  <a:pt x="1041" y="85"/>
                                </a:cubicBezTo>
                                <a:lnTo>
                                  <a:pt x="1019" y="88"/>
                                </a:lnTo>
                                <a:cubicBezTo>
                                  <a:pt x="1018" y="81"/>
                                  <a:pt x="1015" y="75"/>
                                  <a:pt x="1010" y="72"/>
                                </a:cubicBezTo>
                                <a:cubicBezTo>
                                  <a:pt x="1005" y="68"/>
                                  <a:pt x="998" y="66"/>
                                  <a:pt x="990" y="66"/>
                                </a:cubicBezTo>
                                <a:cubicBezTo>
                                  <a:pt x="979" y="66"/>
                                  <a:pt x="972" y="68"/>
                                  <a:pt x="968" y="71"/>
                                </a:cubicBezTo>
                                <a:cubicBezTo>
                                  <a:pt x="963" y="74"/>
                                  <a:pt x="961" y="78"/>
                                  <a:pt x="961" y="83"/>
                                </a:cubicBezTo>
                                <a:cubicBezTo>
                                  <a:pt x="961" y="86"/>
                                  <a:pt x="962" y="88"/>
                                  <a:pt x="964" y="91"/>
                                </a:cubicBezTo>
                                <a:cubicBezTo>
                                  <a:pt x="966" y="93"/>
                                  <a:pt x="968" y="95"/>
                                  <a:pt x="972" y="97"/>
                                </a:cubicBezTo>
                                <a:cubicBezTo>
                                  <a:pt x="975" y="98"/>
                                  <a:pt x="981" y="100"/>
                                  <a:pt x="992" y="103"/>
                                </a:cubicBezTo>
                                <a:cubicBezTo>
                                  <a:pt x="1008" y="107"/>
                                  <a:pt x="1019" y="110"/>
                                  <a:pt x="1025" y="113"/>
                                </a:cubicBezTo>
                                <a:cubicBezTo>
                                  <a:pt x="1032" y="116"/>
                                  <a:pt x="1037" y="120"/>
                                  <a:pt x="1040" y="125"/>
                                </a:cubicBezTo>
                                <a:cubicBezTo>
                                  <a:pt x="1044" y="130"/>
                                  <a:pt x="1046" y="136"/>
                                  <a:pt x="1046" y="144"/>
                                </a:cubicBezTo>
                                <a:cubicBezTo>
                                  <a:pt x="1046" y="152"/>
                                  <a:pt x="1044" y="159"/>
                                  <a:pt x="1039" y="165"/>
                                </a:cubicBezTo>
                                <a:cubicBezTo>
                                  <a:pt x="1035" y="172"/>
                                  <a:pt x="1028" y="177"/>
                                  <a:pt x="1020" y="181"/>
                                </a:cubicBezTo>
                                <a:cubicBezTo>
                                  <a:pt x="1012" y="184"/>
                                  <a:pt x="1003" y="186"/>
                                  <a:pt x="992" y="186"/>
                                </a:cubicBezTo>
                                <a:cubicBezTo>
                                  <a:pt x="975" y="186"/>
                                  <a:pt x="962" y="182"/>
                                  <a:pt x="953" y="175"/>
                                </a:cubicBezTo>
                                <a:cubicBezTo>
                                  <a:pt x="944" y="168"/>
                                  <a:pt x="938" y="157"/>
                                  <a:pt x="935" y="143"/>
                                </a:cubicBezTo>
                                <a:close/>
                                <a:moveTo>
                                  <a:pt x="1064" y="117"/>
                                </a:moveTo>
                                <a:cubicBezTo>
                                  <a:pt x="1064" y="92"/>
                                  <a:pt x="1071" y="74"/>
                                  <a:pt x="1084" y="62"/>
                                </a:cubicBezTo>
                                <a:cubicBezTo>
                                  <a:pt x="1096" y="52"/>
                                  <a:pt x="1110" y="47"/>
                                  <a:pt x="1126" y="47"/>
                                </a:cubicBezTo>
                                <a:cubicBezTo>
                                  <a:pt x="1145" y="47"/>
                                  <a:pt x="1160" y="53"/>
                                  <a:pt x="1171" y="65"/>
                                </a:cubicBezTo>
                                <a:cubicBezTo>
                                  <a:pt x="1183" y="77"/>
                                  <a:pt x="1188" y="94"/>
                                  <a:pt x="1188" y="115"/>
                                </a:cubicBezTo>
                                <a:cubicBezTo>
                                  <a:pt x="1188" y="132"/>
                                  <a:pt x="1186" y="145"/>
                                  <a:pt x="1181" y="155"/>
                                </a:cubicBezTo>
                                <a:cubicBezTo>
                                  <a:pt x="1176" y="165"/>
                                  <a:pt x="1168" y="173"/>
                                  <a:pt x="1158" y="178"/>
                                </a:cubicBezTo>
                                <a:cubicBezTo>
                                  <a:pt x="1149" y="183"/>
                                  <a:pt x="1138" y="186"/>
                                  <a:pt x="1126" y="186"/>
                                </a:cubicBezTo>
                                <a:cubicBezTo>
                                  <a:pt x="1108" y="186"/>
                                  <a:pt x="1093" y="180"/>
                                  <a:pt x="1081" y="168"/>
                                </a:cubicBezTo>
                                <a:cubicBezTo>
                                  <a:pt x="1070" y="156"/>
                                  <a:pt x="1064" y="139"/>
                                  <a:pt x="1064" y="117"/>
                                </a:cubicBezTo>
                                <a:close/>
                                <a:moveTo>
                                  <a:pt x="1087" y="117"/>
                                </a:moveTo>
                                <a:cubicBezTo>
                                  <a:pt x="1087" y="134"/>
                                  <a:pt x="1091" y="146"/>
                                  <a:pt x="1098" y="155"/>
                                </a:cubicBezTo>
                                <a:cubicBezTo>
                                  <a:pt x="1106" y="163"/>
                                  <a:pt x="1115" y="168"/>
                                  <a:pt x="1126" y="168"/>
                                </a:cubicBezTo>
                                <a:cubicBezTo>
                                  <a:pt x="1137" y="168"/>
                                  <a:pt x="1147" y="163"/>
                                  <a:pt x="1154" y="155"/>
                                </a:cubicBezTo>
                                <a:cubicBezTo>
                                  <a:pt x="1162" y="146"/>
                                  <a:pt x="1165" y="133"/>
                                  <a:pt x="1165" y="116"/>
                                </a:cubicBezTo>
                                <a:cubicBezTo>
                                  <a:pt x="1165" y="99"/>
                                  <a:pt x="1162" y="87"/>
                                  <a:pt x="1154" y="79"/>
                                </a:cubicBezTo>
                                <a:cubicBezTo>
                                  <a:pt x="1147" y="70"/>
                                  <a:pt x="1137" y="66"/>
                                  <a:pt x="1126" y="66"/>
                                </a:cubicBezTo>
                                <a:cubicBezTo>
                                  <a:pt x="1115" y="66"/>
                                  <a:pt x="1106" y="70"/>
                                  <a:pt x="1098" y="78"/>
                                </a:cubicBezTo>
                                <a:cubicBezTo>
                                  <a:pt x="1091" y="87"/>
                                  <a:pt x="1087" y="100"/>
                                  <a:pt x="1087" y="117"/>
                                </a:cubicBezTo>
                                <a:close/>
                                <a:moveTo>
                                  <a:pt x="1216" y="183"/>
                                </a:moveTo>
                                <a:lnTo>
                                  <a:pt x="1216" y="50"/>
                                </a:lnTo>
                                <a:lnTo>
                                  <a:pt x="1236" y="50"/>
                                </a:lnTo>
                                <a:lnTo>
                                  <a:pt x="1236" y="70"/>
                                </a:lnTo>
                                <a:cubicBezTo>
                                  <a:pt x="1242" y="61"/>
                                  <a:pt x="1246" y="55"/>
                                  <a:pt x="1251" y="52"/>
                                </a:cubicBezTo>
                                <a:cubicBezTo>
                                  <a:pt x="1255" y="49"/>
                                  <a:pt x="1260" y="47"/>
                                  <a:pt x="1265" y="47"/>
                                </a:cubicBezTo>
                                <a:cubicBezTo>
                                  <a:pt x="1273" y="47"/>
                                  <a:pt x="1280" y="50"/>
                                  <a:pt x="1288" y="55"/>
                                </a:cubicBezTo>
                                <a:lnTo>
                                  <a:pt x="1280" y="75"/>
                                </a:lnTo>
                                <a:cubicBezTo>
                                  <a:pt x="1275" y="72"/>
                                  <a:pt x="1269" y="71"/>
                                  <a:pt x="1264" y="71"/>
                                </a:cubicBezTo>
                                <a:cubicBezTo>
                                  <a:pt x="1259" y="71"/>
                                  <a:pt x="1255" y="72"/>
                                  <a:pt x="1251" y="75"/>
                                </a:cubicBezTo>
                                <a:cubicBezTo>
                                  <a:pt x="1247" y="78"/>
                                  <a:pt x="1244" y="82"/>
                                  <a:pt x="1242" y="87"/>
                                </a:cubicBezTo>
                                <a:cubicBezTo>
                                  <a:pt x="1240" y="95"/>
                                  <a:pt x="1239" y="104"/>
                                  <a:pt x="1239" y="114"/>
                                </a:cubicBezTo>
                                <a:lnTo>
                                  <a:pt x="1239" y="183"/>
                                </a:lnTo>
                                <a:lnTo>
                                  <a:pt x="1216" y="183"/>
                                </a:lnTo>
                                <a:close/>
                                <a:moveTo>
                                  <a:pt x="1387" y="140"/>
                                </a:moveTo>
                                <a:lnTo>
                                  <a:pt x="1410" y="143"/>
                                </a:lnTo>
                                <a:cubicBezTo>
                                  <a:pt x="1407" y="157"/>
                                  <a:pt x="1400" y="167"/>
                                  <a:pt x="1390" y="175"/>
                                </a:cubicBezTo>
                                <a:cubicBezTo>
                                  <a:pt x="1380" y="182"/>
                                  <a:pt x="1368" y="186"/>
                                  <a:pt x="1352" y="186"/>
                                </a:cubicBezTo>
                                <a:cubicBezTo>
                                  <a:pt x="1333" y="186"/>
                                  <a:pt x="1317" y="180"/>
                                  <a:pt x="1306" y="168"/>
                                </a:cubicBezTo>
                                <a:cubicBezTo>
                                  <a:pt x="1295" y="156"/>
                                  <a:pt x="1289" y="139"/>
                                  <a:pt x="1289" y="118"/>
                                </a:cubicBezTo>
                                <a:cubicBezTo>
                                  <a:pt x="1289" y="95"/>
                                  <a:pt x="1295" y="78"/>
                                  <a:pt x="1306" y="66"/>
                                </a:cubicBezTo>
                                <a:cubicBezTo>
                                  <a:pt x="1318" y="53"/>
                                  <a:pt x="1333" y="47"/>
                                  <a:pt x="1351" y="47"/>
                                </a:cubicBezTo>
                                <a:cubicBezTo>
                                  <a:pt x="1369" y="47"/>
                                  <a:pt x="1383" y="53"/>
                                  <a:pt x="1394" y="65"/>
                                </a:cubicBezTo>
                                <a:cubicBezTo>
                                  <a:pt x="1406" y="78"/>
                                  <a:pt x="1411" y="94"/>
                                  <a:pt x="1411" y="116"/>
                                </a:cubicBezTo>
                                <a:cubicBezTo>
                                  <a:pt x="1411" y="118"/>
                                  <a:pt x="1411" y="120"/>
                                  <a:pt x="1411" y="122"/>
                                </a:cubicBezTo>
                                <a:lnTo>
                                  <a:pt x="1312" y="122"/>
                                </a:lnTo>
                                <a:cubicBezTo>
                                  <a:pt x="1313" y="137"/>
                                  <a:pt x="1317" y="148"/>
                                  <a:pt x="1325" y="156"/>
                                </a:cubicBezTo>
                                <a:cubicBezTo>
                                  <a:pt x="1332" y="164"/>
                                  <a:pt x="1341" y="168"/>
                                  <a:pt x="1352" y="168"/>
                                </a:cubicBezTo>
                                <a:cubicBezTo>
                                  <a:pt x="1361" y="168"/>
                                  <a:pt x="1368" y="165"/>
                                  <a:pt x="1373" y="161"/>
                                </a:cubicBezTo>
                                <a:cubicBezTo>
                                  <a:pt x="1379" y="157"/>
                                  <a:pt x="1384" y="150"/>
                                  <a:pt x="1387" y="140"/>
                                </a:cubicBezTo>
                                <a:close/>
                                <a:moveTo>
                                  <a:pt x="1313" y="104"/>
                                </a:moveTo>
                                <a:lnTo>
                                  <a:pt x="1387" y="104"/>
                                </a:lnTo>
                                <a:cubicBezTo>
                                  <a:pt x="1386" y="93"/>
                                  <a:pt x="1384" y="84"/>
                                  <a:pt x="1379" y="79"/>
                                </a:cubicBezTo>
                                <a:cubicBezTo>
                                  <a:pt x="1372" y="70"/>
                                  <a:pt x="1363" y="66"/>
                                  <a:pt x="1351" y="66"/>
                                </a:cubicBezTo>
                                <a:cubicBezTo>
                                  <a:pt x="1341" y="66"/>
                                  <a:pt x="1332" y="69"/>
                                  <a:pt x="1325" y="76"/>
                                </a:cubicBezTo>
                                <a:cubicBezTo>
                                  <a:pt x="1318" y="83"/>
                                  <a:pt x="1314" y="92"/>
                                  <a:pt x="1313" y="104"/>
                                </a:cubicBezTo>
                                <a:close/>
                                <a:moveTo>
                                  <a:pt x="1526" y="183"/>
                                </a:moveTo>
                                <a:lnTo>
                                  <a:pt x="1526" y="166"/>
                                </a:lnTo>
                                <a:cubicBezTo>
                                  <a:pt x="1518" y="179"/>
                                  <a:pt x="1506" y="186"/>
                                  <a:pt x="1489" y="186"/>
                                </a:cubicBezTo>
                                <a:cubicBezTo>
                                  <a:pt x="1479" y="186"/>
                                  <a:pt x="1469" y="183"/>
                                  <a:pt x="1460" y="177"/>
                                </a:cubicBezTo>
                                <a:cubicBezTo>
                                  <a:pt x="1451" y="171"/>
                                  <a:pt x="1445" y="163"/>
                                  <a:pt x="1440" y="153"/>
                                </a:cubicBezTo>
                                <a:cubicBezTo>
                                  <a:pt x="1435" y="142"/>
                                  <a:pt x="1432" y="130"/>
                                  <a:pt x="1432" y="117"/>
                                </a:cubicBezTo>
                                <a:cubicBezTo>
                                  <a:pt x="1432" y="103"/>
                                  <a:pt x="1434" y="91"/>
                                  <a:pt x="1439" y="81"/>
                                </a:cubicBezTo>
                                <a:cubicBezTo>
                                  <a:pt x="1443" y="70"/>
                                  <a:pt x="1450" y="62"/>
                                  <a:pt x="1459" y="56"/>
                                </a:cubicBezTo>
                                <a:cubicBezTo>
                                  <a:pt x="1468" y="50"/>
                                  <a:pt x="1477" y="47"/>
                                  <a:pt x="1488" y="47"/>
                                </a:cubicBezTo>
                                <a:cubicBezTo>
                                  <a:pt x="1496" y="47"/>
                                  <a:pt x="1504" y="49"/>
                                  <a:pt x="1510" y="52"/>
                                </a:cubicBezTo>
                                <a:cubicBezTo>
                                  <a:pt x="1516" y="56"/>
                                  <a:pt x="1521" y="60"/>
                                  <a:pt x="1525" y="66"/>
                                </a:cubicBezTo>
                                <a:lnTo>
                                  <a:pt x="1525" y="0"/>
                                </a:lnTo>
                                <a:lnTo>
                                  <a:pt x="1547" y="0"/>
                                </a:lnTo>
                                <a:lnTo>
                                  <a:pt x="1547" y="183"/>
                                </a:lnTo>
                                <a:lnTo>
                                  <a:pt x="1526" y="183"/>
                                </a:lnTo>
                                <a:close/>
                                <a:moveTo>
                                  <a:pt x="1455" y="117"/>
                                </a:moveTo>
                                <a:cubicBezTo>
                                  <a:pt x="1455" y="134"/>
                                  <a:pt x="1459" y="147"/>
                                  <a:pt x="1466" y="155"/>
                                </a:cubicBezTo>
                                <a:cubicBezTo>
                                  <a:pt x="1473" y="163"/>
                                  <a:pt x="1482" y="168"/>
                                  <a:pt x="1491" y="168"/>
                                </a:cubicBezTo>
                                <a:cubicBezTo>
                                  <a:pt x="1501" y="168"/>
                                  <a:pt x="1510" y="164"/>
                                  <a:pt x="1517" y="155"/>
                                </a:cubicBezTo>
                                <a:cubicBezTo>
                                  <a:pt x="1524" y="147"/>
                                  <a:pt x="1527" y="135"/>
                                  <a:pt x="1527" y="119"/>
                                </a:cubicBezTo>
                                <a:cubicBezTo>
                                  <a:pt x="1527" y="100"/>
                                  <a:pt x="1523" y="87"/>
                                  <a:pt x="1516" y="79"/>
                                </a:cubicBezTo>
                                <a:cubicBezTo>
                                  <a:pt x="1509" y="70"/>
                                  <a:pt x="1501" y="66"/>
                                  <a:pt x="1490" y="66"/>
                                </a:cubicBezTo>
                                <a:cubicBezTo>
                                  <a:pt x="1480" y="66"/>
                                  <a:pt x="1472" y="70"/>
                                  <a:pt x="1465" y="78"/>
                                </a:cubicBezTo>
                                <a:cubicBezTo>
                                  <a:pt x="1459" y="86"/>
                                  <a:pt x="1455" y="99"/>
                                  <a:pt x="1455" y="11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4" name="Freeform 372"/>
                        <wps:cNvSpPr>
                          <a:spLocks noEditPoints="1"/>
                        </wps:cNvSpPr>
                        <wps:spPr bwMode="auto">
                          <a:xfrm>
                            <a:off x="1447165" y="461010"/>
                            <a:ext cx="408940" cy="49530"/>
                          </a:xfrm>
                          <a:custGeom>
                            <a:avLst/>
                            <a:gdLst>
                              <a:gd name="T0" fmla="*/ 22 w 1451"/>
                              <a:gd name="T1" fmla="*/ 183 h 186"/>
                              <a:gd name="T2" fmla="*/ 102 w 1451"/>
                              <a:gd name="T3" fmla="*/ 47 h 186"/>
                              <a:gd name="T4" fmla="*/ 134 w 1451"/>
                              <a:gd name="T5" fmla="*/ 178 h 186"/>
                              <a:gd name="T6" fmla="*/ 63 w 1451"/>
                              <a:gd name="T7" fmla="*/ 117 h 186"/>
                              <a:gd name="T8" fmla="*/ 141 w 1451"/>
                              <a:gd name="T9" fmla="*/ 116 h 186"/>
                              <a:gd name="T10" fmla="*/ 63 w 1451"/>
                              <a:gd name="T11" fmla="*/ 117 h 186"/>
                              <a:gd name="T12" fmla="*/ 221 w 1451"/>
                              <a:gd name="T13" fmla="*/ 127 h 186"/>
                              <a:gd name="T14" fmla="*/ 280 w 1451"/>
                              <a:gd name="T15" fmla="*/ 50 h 186"/>
                              <a:gd name="T16" fmla="*/ 336 w 1451"/>
                              <a:gd name="T17" fmla="*/ 50 h 186"/>
                              <a:gd name="T18" fmla="*/ 272 w 1451"/>
                              <a:gd name="T19" fmla="*/ 104 h 186"/>
                              <a:gd name="T20" fmla="*/ 360 w 1451"/>
                              <a:gd name="T21" fmla="*/ 128 h 186"/>
                              <a:gd name="T22" fmla="*/ 360 w 1451"/>
                              <a:gd name="T23" fmla="*/ 128 h 186"/>
                              <a:gd name="T24" fmla="*/ 502 w 1451"/>
                              <a:gd name="T25" fmla="*/ 186 h 186"/>
                              <a:gd name="T26" fmla="*/ 470 w 1451"/>
                              <a:gd name="T27" fmla="*/ 55 h 186"/>
                              <a:gd name="T28" fmla="*/ 533 w 1451"/>
                              <a:gd name="T29" fmla="*/ 93 h 186"/>
                              <a:gd name="T30" fmla="*/ 465 w 1451"/>
                              <a:gd name="T31" fmla="*/ 117 h 186"/>
                              <a:gd name="T32" fmla="*/ 535 w 1451"/>
                              <a:gd name="T33" fmla="*/ 134 h 186"/>
                              <a:gd name="T34" fmla="*/ 632 w 1451"/>
                              <a:gd name="T35" fmla="*/ 186 h 186"/>
                              <a:gd name="T36" fmla="*/ 631 w 1451"/>
                              <a:gd name="T37" fmla="*/ 47 h 186"/>
                              <a:gd name="T38" fmla="*/ 592 w 1451"/>
                              <a:gd name="T39" fmla="*/ 122 h 186"/>
                              <a:gd name="T40" fmla="*/ 667 w 1451"/>
                              <a:gd name="T41" fmla="*/ 140 h 186"/>
                              <a:gd name="T42" fmla="*/ 631 w 1451"/>
                              <a:gd name="T43" fmla="*/ 66 h 186"/>
                              <a:gd name="T44" fmla="*/ 720 w 1451"/>
                              <a:gd name="T45" fmla="*/ 50 h 186"/>
                              <a:gd name="T46" fmla="*/ 805 w 1451"/>
                              <a:gd name="T47" fmla="*/ 52 h 186"/>
                              <a:gd name="T48" fmla="*/ 828 w 1451"/>
                              <a:gd name="T49" fmla="*/ 183 h 186"/>
                              <a:gd name="T50" fmla="*/ 794 w 1451"/>
                              <a:gd name="T51" fmla="*/ 71 h 186"/>
                              <a:gd name="T52" fmla="*/ 743 w 1451"/>
                              <a:gd name="T53" fmla="*/ 183 h 186"/>
                              <a:gd name="T54" fmla="*/ 872 w 1451"/>
                              <a:gd name="T55" fmla="*/ 161 h 186"/>
                              <a:gd name="T56" fmla="*/ 920 w 1451"/>
                              <a:gd name="T57" fmla="*/ 134 h 186"/>
                              <a:gd name="T58" fmla="*/ 843 w 1451"/>
                              <a:gd name="T59" fmla="*/ 86 h 186"/>
                              <a:gd name="T60" fmla="*/ 892 w 1451"/>
                              <a:gd name="T61" fmla="*/ 47 h 186"/>
                              <a:gd name="T62" fmla="*/ 923 w 1451"/>
                              <a:gd name="T63" fmla="*/ 88 h 186"/>
                              <a:gd name="T64" fmla="*/ 865 w 1451"/>
                              <a:gd name="T65" fmla="*/ 83 h 186"/>
                              <a:gd name="T66" fmla="*/ 929 w 1451"/>
                              <a:gd name="T67" fmla="*/ 113 h 186"/>
                              <a:gd name="T68" fmla="*/ 924 w 1451"/>
                              <a:gd name="T69" fmla="*/ 181 h 186"/>
                              <a:gd name="T70" fmla="*/ 968 w 1451"/>
                              <a:gd name="T71" fmla="*/ 117 h 186"/>
                              <a:gd name="T72" fmla="*/ 1092 w 1451"/>
                              <a:gd name="T73" fmla="*/ 115 h 186"/>
                              <a:gd name="T74" fmla="*/ 985 w 1451"/>
                              <a:gd name="T75" fmla="*/ 168 h 186"/>
                              <a:gd name="T76" fmla="*/ 1030 w 1451"/>
                              <a:gd name="T77" fmla="*/ 168 h 186"/>
                              <a:gd name="T78" fmla="*/ 1030 w 1451"/>
                              <a:gd name="T79" fmla="*/ 66 h 186"/>
                              <a:gd name="T80" fmla="*/ 1120 w 1451"/>
                              <a:gd name="T81" fmla="*/ 50 h 186"/>
                              <a:gd name="T82" fmla="*/ 1169 w 1451"/>
                              <a:gd name="T83" fmla="*/ 47 h 186"/>
                              <a:gd name="T84" fmla="*/ 1155 w 1451"/>
                              <a:gd name="T85" fmla="*/ 75 h 186"/>
                              <a:gd name="T86" fmla="*/ 1120 w 1451"/>
                              <a:gd name="T87" fmla="*/ 183 h 186"/>
                              <a:gd name="T88" fmla="*/ 1256 w 1451"/>
                              <a:gd name="T89" fmla="*/ 186 h 186"/>
                              <a:gd name="T90" fmla="*/ 1255 w 1451"/>
                              <a:gd name="T91" fmla="*/ 47 h 186"/>
                              <a:gd name="T92" fmla="*/ 1216 w 1451"/>
                              <a:gd name="T93" fmla="*/ 122 h 186"/>
                              <a:gd name="T94" fmla="*/ 1291 w 1451"/>
                              <a:gd name="T95" fmla="*/ 140 h 186"/>
                              <a:gd name="T96" fmla="*/ 1255 w 1451"/>
                              <a:gd name="T97" fmla="*/ 66 h 186"/>
                              <a:gd name="T98" fmla="*/ 1430 w 1451"/>
                              <a:gd name="T99" fmla="*/ 166 h 186"/>
                              <a:gd name="T100" fmla="*/ 1336 w 1451"/>
                              <a:gd name="T101" fmla="*/ 117 h 186"/>
                              <a:gd name="T102" fmla="*/ 1414 w 1451"/>
                              <a:gd name="T103" fmla="*/ 52 h 186"/>
                              <a:gd name="T104" fmla="*/ 1451 w 1451"/>
                              <a:gd name="T105" fmla="*/ 183 h 186"/>
                              <a:gd name="T106" fmla="*/ 1395 w 1451"/>
                              <a:gd name="T107" fmla="*/ 168 h 186"/>
                              <a:gd name="T108" fmla="*/ 1394 w 1451"/>
                              <a:gd name="T109" fmla="*/ 6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1" h="186">
                                <a:moveTo>
                                  <a:pt x="0" y="183"/>
                                </a:moveTo>
                                <a:lnTo>
                                  <a:pt x="0" y="0"/>
                                </a:lnTo>
                                <a:lnTo>
                                  <a:pt x="22" y="0"/>
                                </a:lnTo>
                                <a:lnTo>
                                  <a:pt x="22" y="183"/>
                                </a:lnTo>
                                <a:lnTo>
                                  <a:pt x="0" y="183"/>
                                </a:lnTo>
                                <a:close/>
                                <a:moveTo>
                                  <a:pt x="40" y="117"/>
                                </a:moveTo>
                                <a:cubicBezTo>
                                  <a:pt x="40" y="92"/>
                                  <a:pt x="47" y="74"/>
                                  <a:pt x="60" y="62"/>
                                </a:cubicBezTo>
                                <a:cubicBezTo>
                                  <a:pt x="72" y="52"/>
                                  <a:pt x="86" y="47"/>
                                  <a:pt x="102" y="47"/>
                                </a:cubicBezTo>
                                <a:cubicBezTo>
                                  <a:pt x="121" y="47"/>
                                  <a:pt x="136" y="53"/>
                                  <a:pt x="147" y="65"/>
                                </a:cubicBezTo>
                                <a:cubicBezTo>
                                  <a:pt x="159" y="77"/>
                                  <a:pt x="164" y="94"/>
                                  <a:pt x="164" y="115"/>
                                </a:cubicBezTo>
                                <a:cubicBezTo>
                                  <a:pt x="164" y="132"/>
                                  <a:pt x="162" y="145"/>
                                  <a:pt x="157" y="155"/>
                                </a:cubicBezTo>
                                <a:cubicBezTo>
                                  <a:pt x="152" y="165"/>
                                  <a:pt x="144" y="173"/>
                                  <a:pt x="134" y="178"/>
                                </a:cubicBezTo>
                                <a:cubicBezTo>
                                  <a:pt x="125" y="183"/>
                                  <a:pt x="114" y="186"/>
                                  <a:pt x="102" y="186"/>
                                </a:cubicBezTo>
                                <a:cubicBezTo>
                                  <a:pt x="84" y="186"/>
                                  <a:pt x="69" y="180"/>
                                  <a:pt x="57" y="168"/>
                                </a:cubicBezTo>
                                <a:cubicBezTo>
                                  <a:pt x="46" y="156"/>
                                  <a:pt x="40" y="139"/>
                                  <a:pt x="40" y="117"/>
                                </a:cubicBezTo>
                                <a:close/>
                                <a:moveTo>
                                  <a:pt x="63" y="117"/>
                                </a:moveTo>
                                <a:cubicBezTo>
                                  <a:pt x="63" y="134"/>
                                  <a:pt x="67" y="146"/>
                                  <a:pt x="74" y="155"/>
                                </a:cubicBezTo>
                                <a:cubicBezTo>
                                  <a:pt x="82" y="163"/>
                                  <a:pt x="91" y="168"/>
                                  <a:pt x="102" y="168"/>
                                </a:cubicBezTo>
                                <a:cubicBezTo>
                                  <a:pt x="113" y="168"/>
                                  <a:pt x="123" y="163"/>
                                  <a:pt x="130" y="155"/>
                                </a:cubicBezTo>
                                <a:cubicBezTo>
                                  <a:pt x="138" y="146"/>
                                  <a:pt x="141" y="133"/>
                                  <a:pt x="141" y="116"/>
                                </a:cubicBezTo>
                                <a:cubicBezTo>
                                  <a:pt x="141" y="100"/>
                                  <a:pt x="138" y="87"/>
                                  <a:pt x="130" y="79"/>
                                </a:cubicBezTo>
                                <a:cubicBezTo>
                                  <a:pt x="123" y="70"/>
                                  <a:pt x="113" y="66"/>
                                  <a:pt x="102" y="66"/>
                                </a:cubicBezTo>
                                <a:cubicBezTo>
                                  <a:pt x="91" y="66"/>
                                  <a:pt x="82" y="70"/>
                                  <a:pt x="74" y="79"/>
                                </a:cubicBezTo>
                                <a:cubicBezTo>
                                  <a:pt x="67" y="87"/>
                                  <a:pt x="63" y="100"/>
                                  <a:pt x="63" y="117"/>
                                </a:cubicBezTo>
                                <a:close/>
                                <a:moveTo>
                                  <a:pt x="217" y="183"/>
                                </a:moveTo>
                                <a:lnTo>
                                  <a:pt x="176" y="50"/>
                                </a:lnTo>
                                <a:lnTo>
                                  <a:pt x="199" y="50"/>
                                </a:lnTo>
                                <a:lnTo>
                                  <a:pt x="221" y="127"/>
                                </a:lnTo>
                                <a:lnTo>
                                  <a:pt x="228" y="155"/>
                                </a:lnTo>
                                <a:cubicBezTo>
                                  <a:pt x="229" y="154"/>
                                  <a:pt x="231" y="145"/>
                                  <a:pt x="235" y="128"/>
                                </a:cubicBezTo>
                                <a:lnTo>
                                  <a:pt x="256" y="50"/>
                                </a:lnTo>
                                <a:lnTo>
                                  <a:pt x="280" y="50"/>
                                </a:lnTo>
                                <a:lnTo>
                                  <a:pt x="299" y="127"/>
                                </a:lnTo>
                                <a:lnTo>
                                  <a:pt x="306" y="153"/>
                                </a:lnTo>
                                <a:lnTo>
                                  <a:pt x="314" y="127"/>
                                </a:lnTo>
                                <a:lnTo>
                                  <a:pt x="336" y="50"/>
                                </a:lnTo>
                                <a:lnTo>
                                  <a:pt x="358" y="50"/>
                                </a:lnTo>
                                <a:lnTo>
                                  <a:pt x="317" y="183"/>
                                </a:lnTo>
                                <a:lnTo>
                                  <a:pt x="293" y="183"/>
                                </a:lnTo>
                                <a:lnTo>
                                  <a:pt x="272" y="104"/>
                                </a:lnTo>
                                <a:lnTo>
                                  <a:pt x="267" y="81"/>
                                </a:lnTo>
                                <a:lnTo>
                                  <a:pt x="240" y="183"/>
                                </a:lnTo>
                                <a:lnTo>
                                  <a:pt x="217" y="183"/>
                                </a:lnTo>
                                <a:close/>
                                <a:moveTo>
                                  <a:pt x="360" y="128"/>
                                </a:moveTo>
                                <a:lnTo>
                                  <a:pt x="360" y="105"/>
                                </a:lnTo>
                                <a:lnTo>
                                  <a:pt x="429" y="105"/>
                                </a:lnTo>
                                <a:lnTo>
                                  <a:pt x="429" y="128"/>
                                </a:lnTo>
                                <a:lnTo>
                                  <a:pt x="360" y="128"/>
                                </a:lnTo>
                                <a:close/>
                                <a:moveTo>
                                  <a:pt x="535" y="134"/>
                                </a:moveTo>
                                <a:lnTo>
                                  <a:pt x="557" y="137"/>
                                </a:lnTo>
                                <a:cubicBezTo>
                                  <a:pt x="555" y="153"/>
                                  <a:pt x="549" y="165"/>
                                  <a:pt x="539" y="173"/>
                                </a:cubicBezTo>
                                <a:cubicBezTo>
                                  <a:pt x="529" y="182"/>
                                  <a:pt x="516" y="186"/>
                                  <a:pt x="502" y="186"/>
                                </a:cubicBezTo>
                                <a:cubicBezTo>
                                  <a:pt x="484" y="186"/>
                                  <a:pt x="469" y="180"/>
                                  <a:pt x="458" y="168"/>
                                </a:cubicBezTo>
                                <a:cubicBezTo>
                                  <a:pt x="447" y="156"/>
                                  <a:pt x="441" y="139"/>
                                  <a:pt x="441" y="117"/>
                                </a:cubicBezTo>
                                <a:cubicBezTo>
                                  <a:pt x="441" y="103"/>
                                  <a:pt x="444" y="90"/>
                                  <a:pt x="449" y="80"/>
                                </a:cubicBezTo>
                                <a:cubicBezTo>
                                  <a:pt x="453" y="69"/>
                                  <a:pt x="461" y="61"/>
                                  <a:pt x="470" y="55"/>
                                </a:cubicBezTo>
                                <a:cubicBezTo>
                                  <a:pt x="480" y="50"/>
                                  <a:pt x="491" y="47"/>
                                  <a:pt x="502" y="47"/>
                                </a:cubicBezTo>
                                <a:cubicBezTo>
                                  <a:pt x="516" y="47"/>
                                  <a:pt x="528" y="51"/>
                                  <a:pt x="537" y="58"/>
                                </a:cubicBezTo>
                                <a:cubicBezTo>
                                  <a:pt x="547" y="66"/>
                                  <a:pt x="552" y="76"/>
                                  <a:pt x="555" y="89"/>
                                </a:cubicBezTo>
                                <a:lnTo>
                                  <a:pt x="533" y="93"/>
                                </a:lnTo>
                                <a:cubicBezTo>
                                  <a:pt x="531" y="84"/>
                                  <a:pt x="527" y="77"/>
                                  <a:pt x="522" y="73"/>
                                </a:cubicBezTo>
                                <a:cubicBezTo>
                                  <a:pt x="517" y="68"/>
                                  <a:pt x="510" y="66"/>
                                  <a:pt x="503" y="66"/>
                                </a:cubicBezTo>
                                <a:cubicBezTo>
                                  <a:pt x="492" y="66"/>
                                  <a:pt x="482" y="70"/>
                                  <a:pt x="475" y="78"/>
                                </a:cubicBezTo>
                                <a:cubicBezTo>
                                  <a:pt x="468" y="86"/>
                                  <a:pt x="465" y="99"/>
                                  <a:pt x="465" y="117"/>
                                </a:cubicBezTo>
                                <a:cubicBezTo>
                                  <a:pt x="465" y="135"/>
                                  <a:pt x="468" y="147"/>
                                  <a:pt x="475" y="156"/>
                                </a:cubicBezTo>
                                <a:cubicBezTo>
                                  <a:pt x="482" y="164"/>
                                  <a:pt x="491" y="168"/>
                                  <a:pt x="502" y="168"/>
                                </a:cubicBezTo>
                                <a:cubicBezTo>
                                  <a:pt x="511" y="168"/>
                                  <a:pt x="518" y="165"/>
                                  <a:pt x="524" y="160"/>
                                </a:cubicBezTo>
                                <a:cubicBezTo>
                                  <a:pt x="530" y="154"/>
                                  <a:pt x="533" y="146"/>
                                  <a:pt x="535" y="134"/>
                                </a:cubicBezTo>
                                <a:close/>
                                <a:moveTo>
                                  <a:pt x="667" y="140"/>
                                </a:moveTo>
                                <a:lnTo>
                                  <a:pt x="690" y="143"/>
                                </a:lnTo>
                                <a:cubicBezTo>
                                  <a:pt x="687" y="157"/>
                                  <a:pt x="680" y="167"/>
                                  <a:pt x="670" y="175"/>
                                </a:cubicBezTo>
                                <a:cubicBezTo>
                                  <a:pt x="660" y="182"/>
                                  <a:pt x="648" y="186"/>
                                  <a:pt x="632" y="186"/>
                                </a:cubicBezTo>
                                <a:cubicBezTo>
                                  <a:pt x="613" y="186"/>
                                  <a:pt x="597" y="180"/>
                                  <a:pt x="586" y="168"/>
                                </a:cubicBezTo>
                                <a:cubicBezTo>
                                  <a:pt x="575" y="156"/>
                                  <a:pt x="569" y="139"/>
                                  <a:pt x="569" y="118"/>
                                </a:cubicBezTo>
                                <a:cubicBezTo>
                                  <a:pt x="569" y="96"/>
                                  <a:pt x="575" y="78"/>
                                  <a:pt x="586" y="66"/>
                                </a:cubicBezTo>
                                <a:cubicBezTo>
                                  <a:pt x="598" y="54"/>
                                  <a:pt x="613" y="47"/>
                                  <a:pt x="631" y="47"/>
                                </a:cubicBezTo>
                                <a:cubicBezTo>
                                  <a:pt x="649" y="47"/>
                                  <a:pt x="663" y="53"/>
                                  <a:pt x="674" y="66"/>
                                </a:cubicBezTo>
                                <a:cubicBezTo>
                                  <a:pt x="686" y="78"/>
                                  <a:pt x="691" y="95"/>
                                  <a:pt x="691" y="116"/>
                                </a:cubicBezTo>
                                <a:cubicBezTo>
                                  <a:pt x="691" y="118"/>
                                  <a:pt x="691" y="120"/>
                                  <a:pt x="691" y="122"/>
                                </a:cubicBezTo>
                                <a:lnTo>
                                  <a:pt x="592" y="122"/>
                                </a:lnTo>
                                <a:cubicBezTo>
                                  <a:pt x="593" y="137"/>
                                  <a:pt x="597" y="148"/>
                                  <a:pt x="605" y="156"/>
                                </a:cubicBezTo>
                                <a:cubicBezTo>
                                  <a:pt x="612" y="164"/>
                                  <a:pt x="621" y="168"/>
                                  <a:pt x="632" y="168"/>
                                </a:cubicBezTo>
                                <a:cubicBezTo>
                                  <a:pt x="641" y="168"/>
                                  <a:pt x="648" y="166"/>
                                  <a:pt x="653" y="161"/>
                                </a:cubicBezTo>
                                <a:cubicBezTo>
                                  <a:pt x="659" y="157"/>
                                  <a:pt x="664" y="150"/>
                                  <a:pt x="667" y="140"/>
                                </a:cubicBezTo>
                                <a:close/>
                                <a:moveTo>
                                  <a:pt x="593" y="104"/>
                                </a:moveTo>
                                <a:lnTo>
                                  <a:pt x="667" y="104"/>
                                </a:lnTo>
                                <a:cubicBezTo>
                                  <a:pt x="666" y="93"/>
                                  <a:pt x="664" y="84"/>
                                  <a:pt x="659" y="79"/>
                                </a:cubicBezTo>
                                <a:cubicBezTo>
                                  <a:pt x="652" y="70"/>
                                  <a:pt x="643" y="66"/>
                                  <a:pt x="631" y="66"/>
                                </a:cubicBezTo>
                                <a:cubicBezTo>
                                  <a:pt x="621" y="66"/>
                                  <a:pt x="612" y="69"/>
                                  <a:pt x="605" y="76"/>
                                </a:cubicBezTo>
                                <a:cubicBezTo>
                                  <a:pt x="598" y="83"/>
                                  <a:pt x="594" y="92"/>
                                  <a:pt x="593" y="104"/>
                                </a:cubicBezTo>
                                <a:close/>
                                <a:moveTo>
                                  <a:pt x="720" y="183"/>
                                </a:moveTo>
                                <a:lnTo>
                                  <a:pt x="720" y="50"/>
                                </a:lnTo>
                                <a:lnTo>
                                  <a:pt x="741" y="50"/>
                                </a:lnTo>
                                <a:lnTo>
                                  <a:pt x="741" y="69"/>
                                </a:lnTo>
                                <a:cubicBezTo>
                                  <a:pt x="750" y="55"/>
                                  <a:pt x="764" y="47"/>
                                  <a:pt x="783" y="47"/>
                                </a:cubicBezTo>
                                <a:cubicBezTo>
                                  <a:pt x="791" y="47"/>
                                  <a:pt x="798" y="49"/>
                                  <a:pt x="805" y="52"/>
                                </a:cubicBezTo>
                                <a:cubicBezTo>
                                  <a:pt x="812" y="55"/>
                                  <a:pt x="817" y="58"/>
                                  <a:pt x="820" y="63"/>
                                </a:cubicBezTo>
                                <a:cubicBezTo>
                                  <a:pt x="823" y="68"/>
                                  <a:pt x="826" y="73"/>
                                  <a:pt x="827" y="80"/>
                                </a:cubicBezTo>
                                <a:cubicBezTo>
                                  <a:pt x="828" y="84"/>
                                  <a:pt x="828" y="91"/>
                                  <a:pt x="828" y="101"/>
                                </a:cubicBezTo>
                                <a:lnTo>
                                  <a:pt x="828" y="183"/>
                                </a:lnTo>
                                <a:lnTo>
                                  <a:pt x="806" y="183"/>
                                </a:lnTo>
                                <a:lnTo>
                                  <a:pt x="806" y="102"/>
                                </a:lnTo>
                                <a:cubicBezTo>
                                  <a:pt x="806" y="93"/>
                                  <a:pt x="805" y="86"/>
                                  <a:pt x="803" y="82"/>
                                </a:cubicBezTo>
                                <a:cubicBezTo>
                                  <a:pt x="801" y="77"/>
                                  <a:pt x="798" y="74"/>
                                  <a:pt x="794" y="71"/>
                                </a:cubicBezTo>
                                <a:cubicBezTo>
                                  <a:pt x="789" y="68"/>
                                  <a:pt x="784" y="67"/>
                                  <a:pt x="778" y="67"/>
                                </a:cubicBezTo>
                                <a:cubicBezTo>
                                  <a:pt x="769" y="67"/>
                                  <a:pt x="760" y="70"/>
                                  <a:pt x="753" y="76"/>
                                </a:cubicBezTo>
                                <a:cubicBezTo>
                                  <a:pt x="746" y="82"/>
                                  <a:pt x="743" y="94"/>
                                  <a:pt x="743" y="111"/>
                                </a:cubicBezTo>
                                <a:lnTo>
                                  <a:pt x="743" y="183"/>
                                </a:lnTo>
                                <a:lnTo>
                                  <a:pt x="720" y="183"/>
                                </a:lnTo>
                                <a:close/>
                                <a:moveTo>
                                  <a:pt x="839" y="143"/>
                                </a:moveTo>
                                <a:lnTo>
                                  <a:pt x="862" y="140"/>
                                </a:lnTo>
                                <a:cubicBezTo>
                                  <a:pt x="863" y="149"/>
                                  <a:pt x="866" y="156"/>
                                  <a:pt x="872" y="161"/>
                                </a:cubicBezTo>
                                <a:cubicBezTo>
                                  <a:pt x="878" y="165"/>
                                  <a:pt x="886" y="168"/>
                                  <a:pt x="896" y="168"/>
                                </a:cubicBezTo>
                                <a:cubicBezTo>
                                  <a:pt x="906" y="168"/>
                                  <a:pt x="914" y="166"/>
                                  <a:pt x="919" y="161"/>
                                </a:cubicBezTo>
                                <a:cubicBezTo>
                                  <a:pt x="924" y="157"/>
                                  <a:pt x="926" y="152"/>
                                  <a:pt x="926" y="146"/>
                                </a:cubicBezTo>
                                <a:cubicBezTo>
                                  <a:pt x="926" y="141"/>
                                  <a:pt x="924" y="137"/>
                                  <a:pt x="920" y="134"/>
                                </a:cubicBezTo>
                                <a:cubicBezTo>
                                  <a:pt x="917" y="132"/>
                                  <a:pt x="909" y="130"/>
                                  <a:pt x="897" y="127"/>
                                </a:cubicBezTo>
                                <a:cubicBezTo>
                                  <a:pt x="880" y="123"/>
                                  <a:pt x="869" y="119"/>
                                  <a:pt x="863" y="116"/>
                                </a:cubicBezTo>
                                <a:cubicBezTo>
                                  <a:pt x="856" y="113"/>
                                  <a:pt x="851" y="109"/>
                                  <a:pt x="848" y="103"/>
                                </a:cubicBezTo>
                                <a:cubicBezTo>
                                  <a:pt x="845" y="98"/>
                                  <a:pt x="843" y="92"/>
                                  <a:pt x="843" y="86"/>
                                </a:cubicBezTo>
                                <a:cubicBezTo>
                                  <a:pt x="843" y="80"/>
                                  <a:pt x="845" y="74"/>
                                  <a:pt x="847" y="69"/>
                                </a:cubicBezTo>
                                <a:cubicBezTo>
                                  <a:pt x="850" y="64"/>
                                  <a:pt x="854" y="60"/>
                                  <a:pt x="858" y="57"/>
                                </a:cubicBezTo>
                                <a:cubicBezTo>
                                  <a:pt x="862" y="54"/>
                                  <a:pt x="867" y="52"/>
                                  <a:pt x="873" y="50"/>
                                </a:cubicBezTo>
                                <a:cubicBezTo>
                                  <a:pt x="879" y="48"/>
                                  <a:pt x="885" y="47"/>
                                  <a:pt x="892" y="47"/>
                                </a:cubicBezTo>
                                <a:cubicBezTo>
                                  <a:pt x="902" y="47"/>
                                  <a:pt x="912" y="49"/>
                                  <a:pt x="919" y="52"/>
                                </a:cubicBezTo>
                                <a:cubicBezTo>
                                  <a:pt x="927" y="55"/>
                                  <a:pt x="933" y="59"/>
                                  <a:pt x="937" y="64"/>
                                </a:cubicBezTo>
                                <a:cubicBezTo>
                                  <a:pt x="941" y="69"/>
                                  <a:pt x="943" y="76"/>
                                  <a:pt x="945" y="85"/>
                                </a:cubicBezTo>
                                <a:lnTo>
                                  <a:pt x="923" y="88"/>
                                </a:lnTo>
                                <a:cubicBezTo>
                                  <a:pt x="922" y="81"/>
                                  <a:pt x="919" y="76"/>
                                  <a:pt x="914" y="72"/>
                                </a:cubicBezTo>
                                <a:cubicBezTo>
                                  <a:pt x="909" y="68"/>
                                  <a:pt x="902" y="66"/>
                                  <a:pt x="894" y="66"/>
                                </a:cubicBezTo>
                                <a:cubicBezTo>
                                  <a:pt x="883" y="66"/>
                                  <a:pt x="876" y="68"/>
                                  <a:pt x="872" y="71"/>
                                </a:cubicBezTo>
                                <a:cubicBezTo>
                                  <a:pt x="867" y="74"/>
                                  <a:pt x="865" y="78"/>
                                  <a:pt x="865" y="83"/>
                                </a:cubicBezTo>
                                <a:cubicBezTo>
                                  <a:pt x="865" y="86"/>
                                  <a:pt x="866" y="89"/>
                                  <a:pt x="868" y="91"/>
                                </a:cubicBezTo>
                                <a:cubicBezTo>
                                  <a:pt x="870" y="93"/>
                                  <a:pt x="872" y="95"/>
                                  <a:pt x="876" y="97"/>
                                </a:cubicBezTo>
                                <a:cubicBezTo>
                                  <a:pt x="879" y="98"/>
                                  <a:pt x="885" y="100"/>
                                  <a:pt x="896" y="103"/>
                                </a:cubicBezTo>
                                <a:cubicBezTo>
                                  <a:pt x="912" y="107"/>
                                  <a:pt x="923" y="110"/>
                                  <a:pt x="929" y="113"/>
                                </a:cubicBezTo>
                                <a:cubicBezTo>
                                  <a:pt x="936" y="116"/>
                                  <a:pt x="941" y="120"/>
                                  <a:pt x="944" y="125"/>
                                </a:cubicBezTo>
                                <a:cubicBezTo>
                                  <a:pt x="948" y="130"/>
                                  <a:pt x="950" y="137"/>
                                  <a:pt x="950" y="144"/>
                                </a:cubicBezTo>
                                <a:cubicBezTo>
                                  <a:pt x="950" y="152"/>
                                  <a:pt x="948" y="159"/>
                                  <a:pt x="943" y="165"/>
                                </a:cubicBezTo>
                                <a:cubicBezTo>
                                  <a:pt x="939" y="172"/>
                                  <a:pt x="932" y="177"/>
                                  <a:pt x="924" y="181"/>
                                </a:cubicBezTo>
                                <a:cubicBezTo>
                                  <a:pt x="916" y="184"/>
                                  <a:pt x="907" y="186"/>
                                  <a:pt x="896" y="186"/>
                                </a:cubicBezTo>
                                <a:cubicBezTo>
                                  <a:pt x="879" y="186"/>
                                  <a:pt x="866" y="183"/>
                                  <a:pt x="857" y="175"/>
                                </a:cubicBezTo>
                                <a:cubicBezTo>
                                  <a:pt x="848" y="168"/>
                                  <a:pt x="842" y="158"/>
                                  <a:pt x="839" y="143"/>
                                </a:cubicBezTo>
                                <a:close/>
                                <a:moveTo>
                                  <a:pt x="968" y="117"/>
                                </a:moveTo>
                                <a:cubicBezTo>
                                  <a:pt x="968" y="92"/>
                                  <a:pt x="975" y="74"/>
                                  <a:pt x="988" y="62"/>
                                </a:cubicBezTo>
                                <a:cubicBezTo>
                                  <a:pt x="1000" y="52"/>
                                  <a:pt x="1014" y="47"/>
                                  <a:pt x="1030" y="47"/>
                                </a:cubicBezTo>
                                <a:cubicBezTo>
                                  <a:pt x="1049" y="47"/>
                                  <a:pt x="1064" y="53"/>
                                  <a:pt x="1075" y="65"/>
                                </a:cubicBezTo>
                                <a:cubicBezTo>
                                  <a:pt x="1087" y="77"/>
                                  <a:pt x="1092" y="94"/>
                                  <a:pt x="1092" y="115"/>
                                </a:cubicBezTo>
                                <a:cubicBezTo>
                                  <a:pt x="1092" y="132"/>
                                  <a:pt x="1090" y="145"/>
                                  <a:pt x="1085" y="155"/>
                                </a:cubicBezTo>
                                <a:cubicBezTo>
                                  <a:pt x="1080" y="165"/>
                                  <a:pt x="1072" y="173"/>
                                  <a:pt x="1062" y="178"/>
                                </a:cubicBezTo>
                                <a:cubicBezTo>
                                  <a:pt x="1053" y="183"/>
                                  <a:pt x="1042" y="186"/>
                                  <a:pt x="1030" y="186"/>
                                </a:cubicBezTo>
                                <a:cubicBezTo>
                                  <a:pt x="1012" y="186"/>
                                  <a:pt x="997" y="180"/>
                                  <a:pt x="985" y="168"/>
                                </a:cubicBezTo>
                                <a:cubicBezTo>
                                  <a:pt x="974" y="156"/>
                                  <a:pt x="968" y="139"/>
                                  <a:pt x="968" y="117"/>
                                </a:cubicBezTo>
                                <a:close/>
                                <a:moveTo>
                                  <a:pt x="991" y="117"/>
                                </a:moveTo>
                                <a:cubicBezTo>
                                  <a:pt x="991" y="134"/>
                                  <a:pt x="995" y="146"/>
                                  <a:pt x="1002" y="155"/>
                                </a:cubicBezTo>
                                <a:cubicBezTo>
                                  <a:pt x="1010" y="163"/>
                                  <a:pt x="1019" y="168"/>
                                  <a:pt x="1030" y="168"/>
                                </a:cubicBezTo>
                                <a:cubicBezTo>
                                  <a:pt x="1041" y="168"/>
                                  <a:pt x="1051" y="163"/>
                                  <a:pt x="1058" y="155"/>
                                </a:cubicBezTo>
                                <a:cubicBezTo>
                                  <a:pt x="1066" y="146"/>
                                  <a:pt x="1069" y="133"/>
                                  <a:pt x="1069" y="116"/>
                                </a:cubicBezTo>
                                <a:cubicBezTo>
                                  <a:pt x="1069" y="100"/>
                                  <a:pt x="1066" y="87"/>
                                  <a:pt x="1058" y="79"/>
                                </a:cubicBezTo>
                                <a:cubicBezTo>
                                  <a:pt x="1051" y="70"/>
                                  <a:pt x="1041" y="66"/>
                                  <a:pt x="1030" y="66"/>
                                </a:cubicBezTo>
                                <a:cubicBezTo>
                                  <a:pt x="1019" y="66"/>
                                  <a:pt x="1010" y="70"/>
                                  <a:pt x="1002" y="79"/>
                                </a:cubicBezTo>
                                <a:cubicBezTo>
                                  <a:pt x="995" y="87"/>
                                  <a:pt x="991" y="100"/>
                                  <a:pt x="991" y="117"/>
                                </a:cubicBezTo>
                                <a:close/>
                                <a:moveTo>
                                  <a:pt x="1120" y="183"/>
                                </a:moveTo>
                                <a:lnTo>
                                  <a:pt x="1120" y="50"/>
                                </a:lnTo>
                                <a:lnTo>
                                  <a:pt x="1140" y="50"/>
                                </a:lnTo>
                                <a:lnTo>
                                  <a:pt x="1140" y="70"/>
                                </a:lnTo>
                                <a:cubicBezTo>
                                  <a:pt x="1146" y="61"/>
                                  <a:pt x="1150" y="55"/>
                                  <a:pt x="1155" y="52"/>
                                </a:cubicBezTo>
                                <a:cubicBezTo>
                                  <a:pt x="1159" y="49"/>
                                  <a:pt x="1164" y="47"/>
                                  <a:pt x="1169" y="47"/>
                                </a:cubicBezTo>
                                <a:cubicBezTo>
                                  <a:pt x="1177" y="47"/>
                                  <a:pt x="1184" y="50"/>
                                  <a:pt x="1192" y="55"/>
                                </a:cubicBezTo>
                                <a:lnTo>
                                  <a:pt x="1184" y="75"/>
                                </a:lnTo>
                                <a:cubicBezTo>
                                  <a:pt x="1179" y="72"/>
                                  <a:pt x="1173" y="71"/>
                                  <a:pt x="1168" y="71"/>
                                </a:cubicBezTo>
                                <a:cubicBezTo>
                                  <a:pt x="1163" y="71"/>
                                  <a:pt x="1159" y="72"/>
                                  <a:pt x="1155" y="75"/>
                                </a:cubicBezTo>
                                <a:cubicBezTo>
                                  <a:pt x="1151" y="78"/>
                                  <a:pt x="1148" y="82"/>
                                  <a:pt x="1146" y="87"/>
                                </a:cubicBezTo>
                                <a:cubicBezTo>
                                  <a:pt x="1144" y="95"/>
                                  <a:pt x="1143" y="104"/>
                                  <a:pt x="1143" y="114"/>
                                </a:cubicBezTo>
                                <a:lnTo>
                                  <a:pt x="1143" y="183"/>
                                </a:lnTo>
                                <a:lnTo>
                                  <a:pt x="1120" y="183"/>
                                </a:lnTo>
                                <a:close/>
                                <a:moveTo>
                                  <a:pt x="1291" y="140"/>
                                </a:moveTo>
                                <a:lnTo>
                                  <a:pt x="1314" y="143"/>
                                </a:lnTo>
                                <a:cubicBezTo>
                                  <a:pt x="1311" y="157"/>
                                  <a:pt x="1304" y="167"/>
                                  <a:pt x="1294" y="175"/>
                                </a:cubicBezTo>
                                <a:cubicBezTo>
                                  <a:pt x="1284" y="182"/>
                                  <a:pt x="1272" y="186"/>
                                  <a:pt x="1256" y="186"/>
                                </a:cubicBezTo>
                                <a:cubicBezTo>
                                  <a:pt x="1237" y="186"/>
                                  <a:pt x="1221" y="180"/>
                                  <a:pt x="1210" y="168"/>
                                </a:cubicBezTo>
                                <a:cubicBezTo>
                                  <a:pt x="1199" y="156"/>
                                  <a:pt x="1193" y="139"/>
                                  <a:pt x="1193" y="118"/>
                                </a:cubicBezTo>
                                <a:cubicBezTo>
                                  <a:pt x="1193" y="96"/>
                                  <a:pt x="1199" y="78"/>
                                  <a:pt x="1210" y="66"/>
                                </a:cubicBezTo>
                                <a:cubicBezTo>
                                  <a:pt x="1222" y="54"/>
                                  <a:pt x="1237" y="47"/>
                                  <a:pt x="1255" y="47"/>
                                </a:cubicBezTo>
                                <a:cubicBezTo>
                                  <a:pt x="1273" y="47"/>
                                  <a:pt x="1287" y="53"/>
                                  <a:pt x="1298" y="66"/>
                                </a:cubicBezTo>
                                <a:cubicBezTo>
                                  <a:pt x="1310" y="78"/>
                                  <a:pt x="1315" y="95"/>
                                  <a:pt x="1315" y="116"/>
                                </a:cubicBezTo>
                                <a:cubicBezTo>
                                  <a:pt x="1315" y="118"/>
                                  <a:pt x="1315" y="120"/>
                                  <a:pt x="1315" y="122"/>
                                </a:cubicBezTo>
                                <a:lnTo>
                                  <a:pt x="1216" y="122"/>
                                </a:lnTo>
                                <a:cubicBezTo>
                                  <a:pt x="1217" y="137"/>
                                  <a:pt x="1221" y="148"/>
                                  <a:pt x="1229" y="156"/>
                                </a:cubicBezTo>
                                <a:cubicBezTo>
                                  <a:pt x="1236" y="164"/>
                                  <a:pt x="1245" y="168"/>
                                  <a:pt x="1256" y="168"/>
                                </a:cubicBezTo>
                                <a:cubicBezTo>
                                  <a:pt x="1265" y="168"/>
                                  <a:pt x="1272" y="166"/>
                                  <a:pt x="1277" y="161"/>
                                </a:cubicBezTo>
                                <a:cubicBezTo>
                                  <a:pt x="1283" y="157"/>
                                  <a:pt x="1288" y="150"/>
                                  <a:pt x="1291" y="140"/>
                                </a:cubicBezTo>
                                <a:close/>
                                <a:moveTo>
                                  <a:pt x="1217" y="104"/>
                                </a:moveTo>
                                <a:lnTo>
                                  <a:pt x="1291" y="104"/>
                                </a:lnTo>
                                <a:cubicBezTo>
                                  <a:pt x="1290" y="93"/>
                                  <a:pt x="1288" y="84"/>
                                  <a:pt x="1283" y="79"/>
                                </a:cubicBezTo>
                                <a:cubicBezTo>
                                  <a:pt x="1276" y="70"/>
                                  <a:pt x="1267" y="66"/>
                                  <a:pt x="1255" y="66"/>
                                </a:cubicBezTo>
                                <a:cubicBezTo>
                                  <a:pt x="1245" y="66"/>
                                  <a:pt x="1236" y="69"/>
                                  <a:pt x="1229" y="76"/>
                                </a:cubicBezTo>
                                <a:cubicBezTo>
                                  <a:pt x="1222" y="83"/>
                                  <a:pt x="1218" y="92"/>
                                  <a:pt x="1217" y="104"/>
                                </a:cubicBezTo>
                                <a:close/>
                                <a:moveTo>
                                  <a:pt x="1430" y="183"/>
                                </a:moveTo>
                                <a:lnTo>
                                  <a:pt x="1430" y="166"/>
                                </a:lnTo>
                                <a:cubicBezTo>
                                  <a:pt x="1422" y="180"/>
                                  <a:pt x="1410" y="186"/>
                                  <a:pt x="1393" y="186"/>
                                </a:cubicBezTo>
                                <a:cubicBezTo>
                                  <a:pt x="1383" y="186"/>
                                  <a:pt x="1373" y="183"/>
                                  <a:pt x="1364" y="177"/>
                                </a:cubicBezTo>
                                <a:cubicBezTo>
                                  <a:pt x="1355" y="172"/>
                                  <a:pt x="1349" y="163"/>
                                  <a:pt x="1344" y="153"/>
                                </a:cubicBezTo>
                                <a:cubicBezTo>
                                  <a:pt x="1339" y="142"/>
                                  <a:pt x="1336" y="130"/>
                                  <a:pt x="1336" y="117"/>
                                </a:cubicBezTo>
                                <a:cubicBezTo>
                                  <a:pt x="1336" y="104"/>
                                  <a:pt x="1338" y="92"/>
                                  <a:pt x="1343" y="81"/>
                                </a:cubicBezTo>
                                <a:cubicBezTo>
                                  <a:pt x="1347" y="70"/>
                                  <a:pt x="1354" y="62"/>
                                  <a:pt x="1363" y="56"/>
                                </a:cubicBezTo>
                                <a:cubicBezTo>
                                  <a:pt x="1372" y="50"/>
                                  <a:pt x="1381" y="47"/>
                                  <a:pt x="1392" y="47"/>
                                </a:cubicBezTo>
                                <a:cubicBezTo>
                                  <a:pt x="1400" y="47"/>
                                  <a:pt x="1408" y="49"/>
                                  <a:pt x="1414" y="52"/>
                                </a:cubicBezTo>
                                <a:cubicBezTo>
                                  <a:pt x="1420" y="56"/>
                                  <a:pt x="1425" y="60"/>
                                  <a:pt x="1429" y="66"/>
                                </a:cubicBezTo>
                                <a:lnTo>
                                  <a:pt x="1429" y="0"/>
                                </a:lnTo>
                                <a:lnTo>
                                  <a:pt x="1451" y="0"/>
                                </a:lnTo>
                                <a:lnTo>
                                  <a:pt x="1451" y="183"/>
                                </a:lnTo>
                                <a:lnTo>
                                  <a:pt x="1430" y="183"/>
                                </a:lnTo>
                                <a:close/>
                                <a:moveTo>
                                  <a:pt x="1359" y="117"/>
                                </a:moveTo>
                                <a:cubicBezTo>
                                  <a:pt x="1359" y="134"/>
                                  <a:pt x="1363" y="147"/>
                                  <a:pt x="1370" y="155"/>
                                </a:cubicBezTo>
                                <a:cubicBezTo>
                                  <a:pt x="1377" y="163"/>
                                  <a:pt x="1386" y="168"/>
                                  <a:pt x="1395" y="168"/>
                                </a:cubicBezTo>
                                <a:cubicBezTo>
                                  <a:pt x="1405" y="168"/>
                                  <a:pt x="1414" y="164"/>
                                  <a:pt x="1421" y="156"/>
                                </a:cubicBezTo>
                                <a:cubicBezTo>
                                  <a:pt x="1428" y="147"/>
                                  <a:pt x="1431" y="135"/>
                                  <a:pt x="1431" y="119"/>
                                </a:cubicBezTo>
                                <a:cubicBezTo>
                                  <a:pt x="1431" y="101"/>
                                  <a:pt x="1427" y="87"/>
                                  <a:pt x="1420" y="79"/>
                                </a:cubicBezTo>
                                <a:cubicBezTo>
                                  <a:pt x="1413" y="70"/>
                                  <a:pt x="1405" y="66"/>
                                  <a:pt x="1394" y="66"/>
                                </a:cubicBezTo>
                                <a:cubicBezTo>
                                  <a:pt x="1384" y="66"/>
                                  <a:pt x="1376" y="70"/>
                                  <a:pt x="1369" y="78"/>
                                </a:cubicBezTo>
                                <a:cubicBezTo>
                                  <a:pt x="1363" y="86"/>
                                  <a:pt x="1359" y="99"/>
                                  <a:pt x="1359" y="11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5" name="Freeform 373"/>
                        <wps:cNvSpPr>
                          <a:spLocks noEditPoints="1"/>
                        </wps:cNvSpPr>
                        <wps:spPr bwMode="auto">
                          <a:xfrm>
                            <a:off x="1447165" y="354330"/>
                            <a:ext cx="433705" cy="82550"/>
                          </a:xfrm>
                          <a:custGeom>
                            <a:avLst/>
                            <a:gdLst>
                              <a:gd name="T0" fmla="*/ 63 w 1724"/>
                              <a:gd name="T1" fmla="*/ 48 h 237"/>
                              <a:gd name="T2" fmla="*/ 86 w 1724"/>
                              <a:gd name="T3" fmla="*/ 183 h 237"/>
                              <a:gd name="T4" fmla="*/ 27 w 1724"/>
                              <a:gd name="T5" fmla="*/ 86 h 237"/>
                              <a:gd name="T6" fmla="*/ 128 w 1724"/>
                              <a:gd name="T7" fmla="*/ 0 h 237"/>
                              <a:gd name="T8" fmla="*/ 128 w 1724"/>
                              <a:gd name="T9" fmla="*/ 51 h 237"/>
                              <a:gd name="T10" fmla="*/ 210 w 1724"/>
                              <a:gd name="T11" fmla="*/ 198 h 237"/>
                              <a:gd name="T12" fmla="*/ 278 w 1724"/>
                              <a:gd name="T13" fmla="*/ 166 h 237"/>
                              <a:gd name="T14" fmla="*/ 211 w 1724"/>
                              <a:gd name="T15" fmla="*/ 56 h 237"/>
                              <a:gd name="T16" fmla="*/ 301 w 1724"/>
                              <a:gd name="T17" fmla="*/ 165 h 237"/>
                              <a:gd name="T18" fmla="*/ 188 w 1724"/>
                              <a:gd name="T19" fmla="*/ 194 h 237"/>
                              <a:gd name="T20" fmla="*/ 280 w 1724"/>
                              <a:gd name="T21" fmla="*/ 115 h 237"/>
                              <a:gd name="T22" fmla="*/ 336 w 1724"/>
                              <a:gd name="T23" fmla="*/ 183 h 237"/>
                              <a:gd name="T24" fmla="*/ 424 w 1724"/>
                              <a:gd name="T25" fmla="*/ 53 h 237"/>
                              <a:gd name="T26" fmla="*/ 422 w 1724"/>
                              <a:gd name="T27" fmla="*/ 99 h 237"/>
                              <a:gd name="T28" fmla="*/ 359 w 1724"/>
                              <a:gd name="T29" fmla="*/ 111 h 237"/>
                              <a:gd name="T30" fmla="*/ 622 w 1724"/>
                              <a:gd name="T31" fmla="*/ 175 h 237"/>
                              <a:gd name="T32" fmla="*/ 583 w 1724"/>
                              <a:gd name="T33" fmla="*/ 48 h 237"/>
                              <a:gd name="T34" fmla="*/ 557 w 1724"/>
                              <a:gd name="T35" fmla="*/ 156 h 237"/>
                              <a:gd name="T36" fmla="*/ 619 w 1724"/>
                              <a:gd name="T37" fmla="*/ 104 h 237"/>
                              <a:gd name="T38" fmla="*/ 657 w 1724"/>
                              <a:gd name="T39" fmla="*/ 183 h 237"/>
                              <a:gd name="T40" fmla="*/ 719 w 1724"/>
                              <a:gd name="T41" fmla="*/ 97 h 237"/>
                              <a:gd name="T42" fmla="*/ 782 w 1724"/>
                              <a:gd name="T43" fmla="*/ 183 h 237"/>
                              <a:gd name="T44" fmla="*/ 657 w 1724"/>
                              <a:gd name="T45" fmla="*/ 183 h 237"/>
                              <a:gd name="T46" fmla="*/ 821 w 1724"/>
                              <a:gd name="T47" fmla="*/ 53 h 237"/>
                              <a:gd name="T48" fmla="*/ 892 w 1724"/>
                              <a:gd name="T49" fmla="*/ 153 h 237"/>
                              <a:gd name="T50" fmla="*/ 807 w 1724"/>
                              <a:gd name="T51" fmla="*/ 234 h 237"/>
                              <a:gd name="T52" fmla="*/ 866 w 1724"/>
                              <a:gd name="T53" fmla="*/ 155 h 237"/>
                              <a:gd name="T54" fmla="*/ 805 w 1724"/>
                              <a:gd name="T55" fmla="*/ 118 h 237"/>
                              <a:gd name="T56" fmla="*/ 963 w 1724"/>
                              <a:gd name="T57" fmla="*/ 52 h 237"/>
                              <a:gd name="T58" fmla="*/ 963 w 1724"/>
                              <a:gd name="T59" fmla="*/ 75 h 237"/>
                              <a:gd name="T60" fmla="*/ 1099 w 1724"/>
                              <a:gd name="T61" fmla="*/ 141 h 237"/>
                              <a:gd name="T62" fmla="*/ 1001 w 1724"/>
                              <a:gd name="T63" fmla="*/ 118 h 237"/>
                              <a:gd name="T64" fmla="*/ 1123 w 1724"/>
                              <a:gd name="T65" fmla="*/ 123 h 237"/>
                              <a:gd name="T66" fmla="*/ 1099 w 1724"/>
                              <a:gd name="T67" fmla="*/ 141 h 237"/>
                              <a:gd name="T68" fmla="*/ 1037 w 1724"/>
                              <a:gd name="T69" fmla="*/ 76 h 237"/>
                              <a:gd name="T70" fmla="*/ 1200 w 1724"/>
                              <a:gd name="T71" fmla="*/ 168 h 237"/>
                              <a:gd name="T72" fmla="*/ 1167 w 1724"/>
                              <a:gd name="T73" fmla="*/ 116 h 237"/>
                              <a:gd name="T74" fmla="*/ 1177 w 1724"/>
                              <a:gd name="T75" fmla="*/ 50 h 237"/>
                              <a:gd name="T76" fmla="*/ 1227 w 1724"/>
                              <a:gd name="T77" fmla="*/ 88 h 237"/>
                              <a:gd name="T78" fmla="*/ 1172 w 1724"/>
                              <a:gd name="T79" fmla="*/ 91 h 237"/>
                              <a:gd name="T80" fmla="*/ 1254 w 1724"/>
                              <a:gd name="T81" fmla="*/ 144 h 237"/>
                              <a:gd name="T82" fmla="*/ 1143 w 1724"/>
                              <a:gd name="T83" fmla="*/ 144 h 237"/>
                              <a:gd name="T84" fmla="*/ 1351 w 1724"/>
                              <a:gd name="T85" fmla="*/ 161 h 237"/>
                              <a:gd name="T86" fmla="*/ 1280 w 1724"/>
                              <a:gd name="T87" fmla="*/ 104 h 237"/>
                              <a:gd name="T88" fmla="*/ 1324 w 1724"/>
                              <a:gd name="T89" fmla="*/ 48 h 237"/>
                              <a:gd name="T90" fmla="*/ 1346 w 1724"/>
                              <a:gd name="T91" fmla="*/ 72 h 237"/>
                              <a:gd name="T92" fmla="*/ 1308 w 1724"/>
                              <a:gd name="T93" fmla="*/ 97 h 237"/>
                              <a:gd name="T94" fmla="*/ 1375 w 1724"/>
                              <a:gd name="T95" fmla="*/ 165 h 237"/>
                              <a:gd name="T96" fmla="*/ 1408 w 1724"/>
                              <a:gd name="T97" fmla="*/ 26 h 237"/>
                              <a:gd name="T98" fmla="*/ 1408 w 1724"/>
                              <a:gd name="T99" fmla="*/ 183 h 237"/>
                              <a:gd name="T100" fmla="*/ 1464 w 1724"/>
                              <a:gd name="T101" fmla="*/ 117 h 237"/>
                              <a:gd name="T102" fmla="*/ 1581 w 1724"/>
                              <a:gd name="T103" fmla="*/ 155 h 237"/>
                              <a:gd name="T104" fmla="*/ 1487 w 1724"/>
                              <a:gd name="T105" fmla="*/ 117 h 237"/>
                              <a:gd name="T106" fmla="*/ 1554 w 1724"/>
                              <a:gd name="T107" fmla="*/ 79 h 237"/>
                              <a:gd name="T108" fmla="*/ 1616 w 1724"/>
                              <a:gd name="T109" fmla="*/ 51 h 237"/>
                              <a:gd name="T110" fmla="*/ 1716 w 1724"/>
                              <a:gd name="T111" fmla="*/ 63 h 237"/>
                              <a:gd name="T112" fmla="*/ 1702 w 1724"/>
                              <a:gd name="T113" fmla="*/ 103 h 237"/>
                              <a:gd name="T114" fmla="*/ 1639 w 1724"/>
                              <a:gd name="T115" fmla="*/ 111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24" h="237">
                                <a:moveTo>
                                  <a:pt x="0" y="183"/>
                                </a:moveTo>
                                <a:lnTo>
                                  <a:pt x="0" y="0"/>
                                </a:lnTo>
                                <a:lnTo>
                                  <a:pt x="23" y="0"/>
                                </a:lnTo>
                                <a:lnTo>
                                  <a:pt x="23" y="66"/>
                                </a:lnTo>
                                <a:cubicBezTo>
                                  <a:pt x="33" y="54"/>
                                  <a:pt x="47" y="48"/>
                                  <a:pt x="63" y="48"/>
                                </a:cubicBezTo>
                                <a:cubicBezTo>
                                  <a:pt x="73" y="48"/>
                                  <a:pt x="81" y="49"/>
                                  <a:pt x="88" y="53"/>
                                </a:cubicBezTo>
                                <a:cubicBezTo>
                                  <a:pt x="96" y="57"/>
                                  <a:pt x="101" y="62"/>
                                  <a:pt x="104" y="69"/>
                                </a:cubicBezTo>
                                <a:cubicBezTo>
                                  <a:pt x="107" y="76"/>
                                  <a:pt x="108" y="86"/>
                                  <a:pt x="108" y="99"/>
                                </a:cubicBezTo>
                                <a:lnTo>
                                  <a:pt x="108" y="183"/>
                                </a:lnTo>
                                <a:lnTo>
                                  <a:pt x="86" y="183"/>
                                </a:lnTo>
                                <a:lnTo>
                                  <a:pt x="86" y="99"/>
                                </a:lnTo>
                                <a:cubicBezTo>
                                  <a:pt x="86" y="88"/>
                                  <a:pt x="84" y="80"/>
                                  <a:pt x="79" y="75"/>
                                </a:cubicBezTo>
                                <a:cubicBezTo>
                                  <a:pt x="74" y="69"/>
                                  <a:pt x="67" y="67"/>
                                  <a:pt x="58" y="67"/>
                                </a:cubicBezTo>
                                <a:cubicBezTo>
                                  <a:pt x="51" y="67"/>
                                  <a:pt x="45" y="69"/>
                                  <a:pt x="39" y="72"/>
                                </a:cubicBezTo>
                                <a:cubicBezTo>
                                  <a:pt x="33" y="76"/>
                                  <a:pt x="29" y="80"/>
                                  <a:pt x="27" y="86"/>
                                </a:cubicBezTo>
                                <a:cubicBezTo>
                                  <a:pt x="24" y="92"/>
                                  <a:pt x="23" y="100"/>
                                  <a:pt x="23" y="111"/>
                                </a:cubicBezTo>
                                <a:lnTo>
                                  <a:pt x="23" y="183"/>
                                </a:lnTo>
                                <a:lnTo>
                                  <a:pt x="0" y="183"/>
                                </a:lnTo>
                                <a:close/>
                                <a:moveTo>
                                  <a:pt x="128" y="26"/>
                                </a:moveTo>
                                <a:lnTo>
                                  <a:pt x="128" y="0"/>
                                </a:lnTo>
                                <a:lnTo>
                                  <a:pt x="151" y="0"/>
                                </a:lnTo>
                                <a:lnTo>
                                  <a:pt x="151" y="26"/>
                                </a:lnTo>
                                <a:lnTo>
                                  <a:pt x="128" y="26"/>
                                </a:lnTo>
                                <a:close/>
                                <a:moveTo>
                                  <a:pt x="128" y="183"/>
                                </a:moveTo>
                                <a:lnTo>
                                  <a:pt x="128" y="51"/>
                                </a:lnTo>
                                <a:lnTo>
                                  <a:pt x="151" y="51"/>
                                </a:lnTo>
                                <a:lnTo>
                                  <a:pt x="151" y="183"/>
                                </a:lnTo>
                                <a:lnTo>
                                  <a:pt x="128" y="183"/>
                                </a:lnTo>
                                <a:close/>
                                <a:moveTo>
                                  <a:pt x="188" y="194"/>
                                </a:moveTo>
                                <a:lnTo>
                                  <a:pt x="210" y="198"/>
                                </a:lnTo>
                                <a:cubicBezTo>
                                  <a:pt x="211" y="204"/>
                                  <a:pt x="214" y="209"/>
                                  <a:pt x="218" y="212"/>
                                </a:cubicBezTo>
                                <a:cubicBezTo>
                                  <a:pt x="223" y="216"/>
                                  <a:pt x="231" y="219"/>
                                  <a:pt x="241" y="219"/>
                                </a:cubicBezTo>
                                <a:cubicBezTo>
                                  <a:pt x="251" y="219"/>
                                  <a:pt x="259" y="216"/>
                                  <a:pt x="265" y="212"/>
                                </a:cubicBezTo>
                                <a:cubicBezTo>
                                  <a:pt x="270" y="208"/>
                                  <a:pt x="274" y="202"/>
                                  <a:pt x="276" y="195"/>
                                </a:cubicBezTo>
                                <a:cubicBezTo>
                                  <a:pt x="277" y="190"/>
                                  <a:pt x="278" y="181"/>
                                  <a:pt x="278" y="166"/>
                                </a:cubicBezTo>
                                <a:cubicBezTo>
                                  <a:pt x="268" y="177"/>
                                  <a:pt x="256" y="183"/>
                                  <a:pt x="241" y="183"/>
                                </a:cubicBezTo>
                                <a:cubicBezTo>
                                  <a:pt x="223" y="183"/>
                                  <a:pt x="209" y="177"/>
                                  <a:pt x="199" y="164"/>
                                </a:cubicBezTo>
                                <a:cubicBezTo>
                                  <a:pt x="189" y="150"/>
                                  <a:pt x="184" y="135"/>
                                  <a:pt x="184" y="116"/>
                                </a:cubicBezTo>
                                <a:cubicBezTo>
                                  <a:pt x="184" y="103"/>
                                  <a:pt x="186" y="92"/>
                                  <a:pt x="191" y="81"/>
                                </a:cubicBezTo>
                                <a:cubicBezTo>
                                  <a:pt x="195" y="70"/>
                                  <a:pt x="202" y="62"/>
                                  <a:pt x="211" y="56"/>
                                </a:cubicBezTo>
                                <a:cubicBezTo>
                                  <a:pt x="219" y="50"/>
                                  <a:pt x="230" y="48"/>
                                  <a:pt x="241" y="48"/>
                                </a:cubicBezTo>
                                <a:cubicBezTo>
                                  <a:pt x="257" y="48"/>
                                  <a:pt x="270" y="54"/>
                                  <a:pt x="280" y="67"/>
                                </a:cubicBezTo>
                                <a:lnTo>
                                  <a:pt x="280" y="51"/>
                                </a:lnTo>
                                <a:lnTo>
                                  <a:pt x="301" y="51"/>
                                </a:lnTo>
                                <a:lnTo>
                                  <a:pt x="301" y="165"/>
                                </a:lnTo>
                                <a:cubicBezTo>
                                  <a:pt x="301" y="186"/>
                                  <a:pt x="299" y="201"/>
                                  <a:pt x="294" y="209"/>
                                </a:cubicBezTo>
                                <a:cubicBezTo>
                                  <a:pt x="290" y="218"/>
                                  <a:pt x="284" y="225"/>
                                  <a:pt x="274" y="230"/>
                                </a:cubicBezTo>
                                <a:cubicBezTo>
                                  <a:pt x="265" y="235"/>
                                  <a:pt x="254" y="237"/>
                                  <a:pt x="241" y="237"/>
                                </a:cubicBezTo>
                                <a:cubicBezTo>
                                  <a:pt x="225" y="237"/>
                                  <a:pt x="212" y="234"/>
                                  <a:pt x="202" y="227"/>
                                </a:cubicBezTo>
                                <a:cubicBezTo>
                                  <a:pt x="193" y="219"/>
                                  <a:pt x="188" y="209"/>
                                  <a:pt x="188" y="194"/>
                                </a:cubicBezTo>
                                <a:close/>
                                <a:moveTo>
                                  <a:pt x="207" y="115"/>
                                </a:moveTo>
                                <a:cubicBezTo>
                                  <a:pt x="207" y="132"/>
                                  <a:pt x="210" y="145"/>
                                  <a:pt x="217" y="153"/>
                                </a:cubicBezTo>
                                <a:cubicBezTo>
                                  <a:pt x="224" y="161"/>
                                  <a:pt x="233" y="165"/>
                                  <a:pt x="243" y="165"/>
                                </a:cubicBezTo>
                                <a:cubicBezTo>
                                  <a:pt x="254" y="165"/>
                                  <a:pt x="262" y="161"/>
                                  <a:pt x="269" y="153"/>
                                </a:cubicBezTo>
                                <a:cubicBezTo>
                                  <a:pt x="276" y="145"/>
                                  <a:pt x="280" y="132"/>
                                  <a:pt x="280" y="115"/>
                                </a:cubicBezTo>
                                <a:cubicBezTo>
                                  <a:pt x="280" y="99"/>
                                  <a:pt x="276" y="87"/>
                                  <a:pt x="269" y="78"/>
                                </a:cubicBezTo>
                                <a:cubicBezTo>
                                  <a:pt x="262" y="70"/>
                                  <a:pt x="253" y="66"/>
                                  <a:pt x="243" y="66"/>
                                </a:cubicBezTo>
                                <a:cubicBezTo>
                                  <a:pt x="233" y="66"/>
                                  <a:pt x="224" y="70"/>
                                  <a:pt x="217" y="78"/>
                                </a:cubicBezTo>
                                <a:cubicBezTo>
                                  <a:pt x="210" y="86"/>
                                  <a:pt x="207" y="99"/>
                                  <a:pt x="207" y="115"/>
                                </a:cubicBezTo>
                                <a:close/>
                                <a:moveTo>
                                  <a:pt x="336" y="183"/>
                                </a:moveTo>
                                <a:lnTo>
                                  <a:pt x="336" y="0"/>
                                </a:lnTo>
                                <a:lnTo>
                                  <a:pt x="359" y="0"/>
                                </a:lnTo>
                                <a:lnTo>
                                  <a:pt x="359" y="66"/>
                                </a:lnTo>
                                <a:cubicBezTo>
                                  <a:pt x="369" y="54"/>
                                  <a:pt x="383" y="48"/>
                                  <a:pt x="399" y="48"/>
                                </a:cubicBezTo>
                                <a:cubicBezTo>
                                  <a:pt x="409" y="48"/>
                                  <a:pt x="417" y="49"/>
                                  <a:pt x="424" y="53"/>
                                </a:cubicBezTo>
                                <a:cubicBezTo>
                                  <a:pt x="432" y="57"/>
                                  <a:pt x="437" y="62"/>
                                  <a:pt x="440" y="69"/>
                                </a:cubicBezTo>
                                <a:cubicBezTo>
                                  <a:pt x="443" y="76"/>
                                  <a:pt x="444" y="86"/>
                                  <a:pt x="444" y="99"/>
                                </a:cubicBezTo>
                                <a:lnTo>
                                  <a:pt x="444" y="183"/>
                                </a:lnTo>
                                <a:lnTo>
                                  <a:pt x="422" y="183"/>
                                </a:lnTo>
                                <a:lnTo>
                                  <a:pt x="422" y="99"/>
                                </a:lnTo>
                                <a:cubicBezTo>
                                  <a:pt x="422" y="88"/>
                                  <a:pt x="420" y="80"/>
                                  <a:pt x="415" y="75"/>
                                </a:cubicBezTo>
                                <a:cubicBezTo>
                                  <a:pt x="410" y="69"/>
                                  <a:pt x="403" y="67"/>
                                  <a:pt x="394" y="67"/>
                                </a:cubicBezTo>
                                <a:cubicBezTo>
                                  <a:pt x="387" y="67"/>
                                  <a:pt x="381" y="69"/>
                                  <a:pt x="375" y="72"/>
                                </a:cubicBezTo>
                                <a:cubicBezTo>
                                  <a:pt x="369" y="76"/>
                                  <a:pt x="365" y="80"/>
                                  <a:pt x="363" y="86"/>
                                </a:cubicBezTo>
                                <a:cubicBezTo>
                                  <a:pt x="360" y="92"/>
                                  <a:pt x="359" y="100"/>
                                  <a:pt x="359" y="111"/>
                                </a:cubicBezTo>
                                <a:lnTo>
                                  <a:pt x="359" y="183"/>
                                </a:lnTo>
                                <a:lnTo>
                                  <a:pt x="336" y="183"/>
                                </a:lnTo>
                                <a:close/>
                                <a:moveTo>
                                  <a:pt x="619" y="141"/>
                                </a:moveTo>
                                <a:lnTo>
                                  <a:pt x="642" y="143"/>
                                </a:lnTo>
                                <a:cubicBezTo>
                                  <a:pt x="639" y="157"/>
                                  <a:pt x="632" y="168"/>
                                  <a:pt x="622" y="175"/>
                                </a:cubicBezTo>
                                <a:cubicBezTo>
                                  <a:pt x="612" y="183"/>
                                  <a:pt x="600" y="186"/>
                                  <a:pt x="584" y="186"/>
                                </a:cubicBezTo>
                                <a:cubicBezTo>
                                  <a:pt x="565" y="186"/>
                                  <a:pt x="549" y="180"/>
                                  <a:pt x="538" y="168"/>
                                </a:cubicBezTo>
                                <a:cubicBezTo>
                                  <a:pt x="527" y="156"/>
                                  <a:pt x="521" y="140"/>
                                  <a:pt x="521" y="118"/>
                                </a:cubicBezTo>
                                <a:cubicBezTo>
                                  <a:pt x="521" y="96"/>
                                  <a:pt x="527" y="78"/>
                                  <a:pt x="538" y="66"/>
                                </a:cubicBezTo>
                                <a:cubicBezTo>
                                  <a:pt x="550" y="54"/>
                                  <a:pt x="565" y="48"/>
                                  <a:pt x="583" y="48"/>
                                </a:cubicBezTo>
                                <a:cubicBezTo>
                                  <a:pt x="601" y="48"/>
                                  <a:pt x="615" y="54"/>
                                  <a:pt x="626" y="66"/>
                                </a:cubicBezTo>
                                <a:cubicBezTo>
                                  <a:pt x="638" y="78"/>
                                  <a:pt x="643" y="95"/>
                                  <a:pt x="643" y="117"/>
                                </a:cubicBezTo>
                                <a:cubicBezTo>
                                  <a:pt x="643" y="118"/>
                                  <a:pt x="643" y="120"/>
                                  <a:pt x="643" y="123"/>
                                </a:cubicBezTo>
                                <a:lnTo>
                                  <a:pt x="544" y="123"/>
                                </a:lnTo>
                                <a:cubicBezTo>
                                  <a:pt x="545" y="137"/>
                                  <a:pt x="549" y="148"/>
                                  <a:pt x="557" y="156"/>
                                </a:cubicBezTo>
                                <a:cubicBezTo>
                                  <a:pt x="564" y="164"/>
                                  <a:pt x="573" y="168"/>
                                  <a:pt x="584" y="168"/>
                                </a:cubicBezTo>
                                <a:cubicBezTo>
                                  <a:pt x="593" y="168"/>
                                  <a:pt x="600" y="166"/>
                                  <a:pt x="605" y="161"/>
                                </a:cubicBezTo>
                                <a:cubicBezTo>
                                  <a:pt x="611" y="157"/>
                                  <a:pt x="616" y="150"/>
                                  <a:pt x="619" y="141"/>
                                </a:cubicBezTo>
                                <a:close/>
                                <a:moveTo>
                                  <a:pt x="545" y="104"/>
                                </a:moveTo>
                                <a:lnTo>
                                  <a:pt x="619" y="104"/>
                                </a:lnTo>
                                <a:cubicBezTo>
                                  <a:pt x="618" y="93"/>
                                  <a:pt x="616" y="85"/>
                                  <a:pt x="611" y="79"/>
                                </a:cubicBezTo>
                                <a:cubicBezTo>
                                  <a:pt x="604" y="70"/>
                                  <a:pt x="595" y="66"/>
                                  <a:pt x="583" y="66"/>
                                </a:cubicBezTo>
                                <a:cubicBezTo>
                                  <a:pt x="573" y="66"/>
                                  <a:pt x="564" y="70"/>
                                  <a:pt x="557" y="76"/>
                                </a:cubicBezTo>
                                <a:cubicBezTo>
                                  <a:pt x="550" y="83"/>
                                  <a:pt x="546" y="93"/>
                                  <a:pt x="545" y="104"/>
                                </a:cubicBezTo>
                                <a:close/>
                                <a:moveTo>
                                  <a:pt x="657" y="183"/>
                                </a:moveTo>
                                <a:lnTo>
                                  <a:pt x="706" y="114"/>
                                </a:lnTo>
                                <a:lnTo>
                                  <a:pt x="661" y="51"/>
                                </a:lnTo>
                                <a:lnTo>
                                  <a:pt x="689" y="51"/>
                                </a:lnTo>
                                <a:lnTo>
                                  <a:pt x="709" y="82"/>
                                </a:lnTo>
                                <a:cubicBezTo>
                                  <a:pt x="713" y="88"/>
                                  <a:pt x="716" y="93"/>
                                  <a:pt x="719" y="97"/>
                                </a:cubicBezTo>
                                <a:cubicBezTo>
                                  <a:pt x="722" y="91"/>
                                  <a:pt x="726" y="86"/>
                                  <a:pt x="729" y="82"/>
                                </a:cubicBezTo>
                                <a:lnTo>
                                  <a:pt x="751" y="51"/>
                                </a:lnTo>
                                <a:lnTo>
                                  <a:pt x="778" y="51"/>
                                </a:lnTo>
                                <a:lnTo>
                                  <a:pt x="732" y="113"/>
                                </a:lnTo>
                                <a:lnTo>
                                  <a:pt x="782" y="183"/>
                                </a:lnTo>
                                <a:lnTo>
                                  <a:pt x="754" y="183"/>
                                </a:lnTo>
                                <a:lnTo>
                                  <a:pt x="727" y="142"/>
                                </a:lnTo>
                                <a:lnTo>
                                  <a:pt x="719" y="131"/>
                                </a:lnTo>
                                <a:lnTo>
                                  <a:pt x="685" y="183"/>
                                </a:lnTo>
                                <a:lnTo>
                                  <a:pt x="657" y="183"/>
                                </a:lnTo>
                                <a:close/>
                                <a:moveTo>
                                  <a:pt x="784" y="234"/>
                                </a:moveTo>
                                <a:lnTo>
                                  <a:pt x="784" y="51"/>
                                </a:lnTo>
                                <a:lnTo>
                                  <a:pt x="805" y="51"/>
                                </a:lnTo>
                                <a:lnTo>
                                  <a:pt x="805" y="68"/>
                                </a:lnTo>
                                <a:cubicBezTo>
                                  <a:pt x="810" y="61"/>
                                  <a:pt x="815" y="56"/>
                                  <a:pt x="821" y="53"/>
                                </a:cubicBezTo>
                                <a:cubicBezTo>
                                  <a:pt x="827" y="49"/>
                                  <a:pt x="835" y="48"/>
                                  <a:pt x="843" y="48"/>
                                </a:cubicBezTo>
                                <a:cubicBezTo>
                                  <a:pt x="855" y="48"/>
                                  <a:pt x="865" y="50"/>
                                  <a:pt x="873" y="56"/>
                                </a:cubicBezTo>
                                <a:cubicBezTo>
                                  <a:pt x="882" y="62"/>
                                  <a:pt x="889" y="70"/>
                                  <a:pt x="893" y="81"/>
                                </a:cubicBezTo>
                                <a:cubicBezTo>
                                  <a:pt x="898" y="92"/>
                                  <a:pt x="900" y="103"/>
                                  <a:pt x="900" y="116"/>
                                </a:cubicBezTo>
                                <a:cubicBezTo>
                                  <a:pt x="900" y="129"/>
                                  <a:pt x="897" y="142"/>
                                  <a:pt x="892" y="153"/>
                                </a:cubicBezTo>
                                <a:cubicBezTo>
                                  <a:pt x="887" y="163"/>
                                  <a:pt x="880" y="172"/>
                                  <a:pt x="871" y="178"/>
                                </a:cubicBezTo>
                                <a:cubicBezTo>
                                  <a:pt x="862" y="183"/>
                                  <a:pt x="852" y="186"/>
                                  <a:pt x="842" y="186"/>
                                </a:cubicBezTo>
                                <a:cubicBezTo>
                                  <a:pt x="834" y="186"/>
                                  <a:pt x="828" y="185"/>
                                  <a:pt x="822" y="182"/>
                                </a:cubicBezTo>
                                <a:cubicBezTo>
                                  <a:pt x="816" y="178"/>
                                  <a:pt x="811" y="174"/>
                                  <a:pt x="807" y="170"/>
                                </a:cubicBezTo>
                                <a:lnTo>
                                  <a:pt x="807" y="234"/>
                                </a:lnTo>
                                <a:lnTo>
                                  <a:pt x="784" y="234"/>
                                </a:lnTo>
                                <a:close/>
                                <a:moveTo>
                                  <a:pt x="805" y="118"/>
                                </a:moveTo>
                                <a:cubicBezTo>
                                  <a:pt x="805" y="135"/>
                                  <a:pt x="808" y="147"/>
                                  <a:pt x="815" y="156"/>
                                </a:cubicBezTo>
                                <a:cubicBezTo>
                                  <a:pt x="822" y="164"/>
                                  <a:pt x="830" y="168"/>
                                  <a:pt x="840" y="168"/>
                                </a:cubicBezTo>
                                <a:cubicBezTo>
                                  <a:pt x="850" y="168"/>
                                  <a:pt x="859" y="164"/>
                                  <a:pt x="866" y="155"/>
                                </a:cubicBezTo>
                                <a:cubicBezTo>
                                  <a:pt x="873" y="147"/>
                                  <a:pt x="877" y="133"/>
                                  <a:pt x="877" y="116"/>
                                </a:cubicBezTo>
                                <a:cubicBezTo>
                                  <a:pt x="877" y="99"/>
                                  <a:pt x="873" y="86"/>
                                  <a:pt x="866" y="78"/>
                                </a:cubicBezTo>
                                <a:cubicBezTo>
                                  <a:pt x="859" y="69"/>
                                  <a:pt x="851" y="65"/>
                                  <a:pt x="841" y="65"/>
                                </a:cubicBezTo>
                                <a:cubicBezTo>
                                  <a:pt x="832" y="65"/>
                                  <a:pt x="823" y="70"/>
                                  <a:pt x="816" y="79"/>
                                </a:cubicBezTo>
                                <a:cubicBezTo>
                                  <a:pt x="808" y="88"/>
                                  <a:pt x="805" y="101"/>
                                  <a:pt x="805" y="118"/>
                                </a:cubicBezTo>
                                <a:close/>
                                <a:moveTo>
                                  <a:pt x="928" y="183"/>
                                </a:moveTo>
                                <a:lnTo>
                                  <a:pt x="928" y="51"/>
                                </a:lnTo>
                                <a:lnTo>
                                  <a:pt x="948" y="51"/>
                                </a:lnTo>
                                <a:lnTo>
                                  <a:pt x="948" y="71"/>
                                </a:lnTo>
                                <a:cubicBezTo>
                                  <a:pt x="954" y="61"/>
                                  <a:pt x="958" y="55"/>
                                  <a:pt x="963" y="52"/>
                                </a:cubicBezTo>
                                <a:cubicBezTo>
                                  <a:pt x="967" y="49"/>
                                  <a:pt x="972" y="48"/>
                                  <a:pt x="977" y="48"/>
                                </a:cubicBezTo>
                                <a:cubicBezTo>
                                  <a:pt x="985" y="48"/>
                                  <a:pt x="992" y="50"/>
                                  <a:pt x="1000" y="55"/>
                                </a:cubicBezTo>
                                <a:lnTo>
                                  <a:pt x="992" y="76"/>
                                </a:lnTo>
                                <a:cubicBezTo>
                                  <a:pt x="987" y="72"/>
                                  <a:pt x="981" y="71"/>
                                  <a:pt x="976" y="71"/>
                                </a:cubicBezTo>
                                <a:cubicBezTo>
                                  <a:pt x="971" y="71"/>
                                  <a:pt x="967" y="72"/>
                                  <a:pt x="963" y="75"/>
                                </a:cubicBezTo>
                                <a:cubicBezTo>
                                  <a:pt x="959" y="78"/>
                                  <a:pt x="956" y="82"/>
                                  <a:pt x="954" y="88"/>
                                </a:cubicBezTo>
                                <a:cubicBezTo>
                                  <a:pt x="952" y="96"/>
                                  <a:pt x="951" y="104"/>
                                  <a:pt x="951" y="114"/>
                                </a:cubicBezTo>
                                <a:lnTo>
                                  <a:pt x="951" y="183"/>
                                </a:lnTo>
                                <a:lnTo>
                                  <a:pt x="928" y="183"/>
                                </a:lnTo>
                                <a:close/>
                                <a:moveTo>
                                  <a:pt x="1099" y="141"/>
                                </a:moveTo>
                                <a:lnTo>
                                  <a:pt x="1122" y="143"/>
                                </a:lnTo>
                                <a:cubicBezTo>
                                  <a:pt x="1119" y="157"/>
                                  <a:pt x="1112" y="168"/>
                                  <a:pt x="1102" y="175"/>
                                </a:cubicBezTo>
                                <a:cubicBezTo>
                                  <a:pt x="1092" y="183"/>
                                  <a:pt x="1080" y="186"/>
                                  <a:pt x="1064" y="186"/>
                                </a:cubicBezTo>
                                <a:cubicBezTo>
                                  <a:pt x="1045" y="186"/>
                                  <a:pt x="1029" y="180"/>
                                  <a:pt x="1018" y="168"/>
                                </a:cubicBezTo>
                                <a:cubicBezTo>
                                  <a:pt x="1007" y="156"/>
                                  <a:pt x="1001" y="140"/>
                                  <a:pt x="1001" y="118"/>
                                </a:cubicBezTo>
                                <a:cubicBezTo>
                                  <a:pt x="1001" y="96"/>
                                  <a:pt x="1007" y="78"/>
                                  <a:pt x="1018" y="66"/>
                                </a:cubicBezTo>
                                <a:cubicBezTo>
                                  <a:pt x="1030" y="54"/>
                                  <a:pt x="1045" y="48"/>
                                  <a:pt x="1063" y="48"/>
                                </a:cubicBezTo>
                                <a:cubicBezTo>
                                  <a:pt x="1081" y="48"/>
                                  <a:pt x="1095" y="54"/>
                                  <a:pt x="1106" y="66"/>
                                </a:cubicBezTo>
                                <a:cubicBezTo>
                                  <a:pt x="1118" y="78"/>
                                  <a:pt x="1123" y="95"/>
                                  <a:pt x="1123" y="117"/>
                                </a:cubicBezTo>
                                <a:cubicBezTo>
                                  <a:pt x="1123" y="118"/>
                                  <a:pt x="1123" y="120"/>
                                  <a:pt x="1123" y="123"/>
                                </a:cubicBezTo>
                                <a:lnTo>
                                  <a:pt x="1024" y="123"/>
                                </a:lnTo>
                                <a:cubicBezTo>
                                  <a:pt x="1025" y="137"/>
                                  <a:pt x="1029" y="148"/>
                                  <a:pt x="1037" y="156"/>
                                </a:cubicBezTo>
                                <a:cubicBezTo>
                                  <a:pt x="1044" y="164"/>
                                  <a:pt x="1053" y="168"/>
                                  <a:pt x="1064" y="168"/>
                                </a:cubicBezTo>
                                <a:cubicBezTo>
                                  <a:pt x="1073" y="168"/>
                                  <a:pt x="1080" y="166"/>
                                  <a:pt x="1085" y="161"/>
                                </a:cubicBezTo>
                                <a:cubicBezTo>
                                  <a:pt x="1091" y="157"/>
                                  <a:pt x="1096" y="150"/>
                                  <a:pt x="1099" y="141"/>
                                </a:cubicBezTo>
                                <a:close/>
                                <a:moveTo>
                                  <a:pt x="1025" y="104"/>
                                </a:moveTo>
                                <a:lnTo>
                                  <a:pt x="1099" y="104"/>
                                </a:lnTo>
                                <a:cubicBezTo>
                                  <a:pt x="1098" y="93"/>
                                  <a:pt x="1096" y="85"/>
                                  <a:pt x="1091" y="79"/>
                                </a:cubicBezTo>
                                <a:cubicBezTo>
                                  <a:pt x="1084" y="70"/>
                                  <a:pt x="1075" y="66"/>
                                  <a:pt x="1063" y="66"/>
                                </a:cubicBezTo>
                                <a:cubicBezTo>
                                  <a:pt x="1053" y="66"/>
                                  <a:pt x="1044" y="70"/>
                                  <a:pt x="1037" y="76"/>
                                </a:cubicBezTo>
                                <a:cubicBezTo>
                                  <a:pt x="1030" y="83"/>
                                  <a:pt x="1026" y="93"/>
                                  <a:pt x="1025" y="104"/>
                                </a:cubicBezTo>
                                <a:close/>
                                <a:moveTo>
                                  <a:pt x="1143" y="144"/>
                                </a:moveTo>
                                <a:lnTo>
                                  <a:pt x="1166" y="140"/>
                                </a:lnTo>
                                <a:cubicBezTo>
                                  <a:pt x="1167" y="149"/>
                                  <a:pt x="1170" y="156"/>
                                  <a:pt x="1176" y="161"/>
                                </a:cubicBezTo>
                                <a:cubicBezTo>
                                  <a:pt x="1182" y="165"/>
                                  <a:pt x="1190" y="168"/>
                                  <a:pt x="1200" y="168"/>
                                </a:cubicBezTo>
                                <a:cubicBezTo>
                                  <a:pt x="1210" y="168"/>
                                  <a:pt x="1218" y="166"/>
                                  <a:pt x="1223" y="161"/>
                                </a:cubicBezTo>
                                <a:cubicBezTo>
                                  <a:pt x="1228" y="157"/>
                                  <a:pt x="1230" y="152"/>
                                  <a:pt x="1230" y="147"/>
                                </a:cubicBezTo>
                                <a:cubicBezTo>
                                  <a:pt x="1230" y="142"/>
                                  <a:pt x="1228" y="138"/>
                                  <a:pt x="1224" y="135"/>
                                </a:cubicBezTo>
                                <a:cubicBezTo>
                                  <a:pt x="1221" y="133"/>
                                  <a:pt x="1213" y="130"/>
                                  <a:pt x="1201" y="127"/>
                                </a:cubicBezTo>
                                <a:cubicBezTo>
                                  <a:pt x="1184" y="123"/>
                                  <a:pt x="1173" y="119"/>
                                  <a:pt x="1167" y="116"/>
                                </a:cubicBezTo>
                                <a:cubicBezTo>
                                  <a:pt x="1160" y="113"/>
                                  <a:pt x="1155" y="109"/>
                                  <a:pt x="1152" y="104"/>
                                </a:cubicBezTo>
                                <a:cubicBezTo>
                                  <a:pt x="1149" y="98"/>
                                  <a:pt x="1147" y="92"/>
                                  <a:pt x="1147" y="86"/>
                                </a:cubicBezTo>
                                <a:cubicBezTo>
                                  <a:pt x="1147" y="80"/>
                                  <a:pt x="1149" y="74"/>
                                  <a:pt x="1151" y="69"/>
                                </a:cubicBezTo>
                                <a:cubicBezTo>
                                  <a:pt x="1154" y="64"/>
                                  <a:pt x="1158" y="60"/>
                                  <a:pt x="1162" y="57"/>
                                </a:cubicBezTo>
                                <a:cubicBezTo>
                                  <a:pt x="1166" y="54"/>
                                  <a:pt x="1171" y="52"/>
                                  <a:pt x="1177" y="50"/>
                                </a:cubicBezTo>
                                <a:cubicBezTo>
                                  <a:pt x="1183" y="48"/>
                                  <a:pt x="1189" y="48"/>
                                  <a:pt x="1196" y="48"/>
                                </a:cubicBezTo>
                                <a:cubicBezTo>
                                  <a:pt x="1206" y="48"/>
                                  <a:pt x="1216" y="49"/>
                                  <a:pt x="1223" y="52"/>
                                </a:cubicBezTo>
                                <a:cubicBezTo>
                                  <a:pt x="1231" y="55"/>
                                  <a:pt x="1237" y="59"/>
                                  <a:pt x="1241" y="64"/>
                                </a:cubicBezTo>
                                <a:cubicBezTo>
                                  <a:pt x="1245" y="69"/>
                                  <a:pt x="1247" y="76"/>
                                  <a:pt x="1249" y="85"/>
                                </a:cubicBezTo>
                                <a:lnTo>
                                  <a:pt x="1227" y="88"/>
                                </a:lnTo>
                                <a:cubicBezTo>
                                  <a:pt x="1226" y="81"/>
                                  <a:pt x="1223" y="76"/>
                                  <a:pt x="1218" y="72"/>
                                </a:cubicBezTo>
                                <a:cubicBezTo>
                                  <a:pt x="1213" y="68"/>
                                  <a:pt x="1206" y="66"/>
                                  <a:pt x="1198" y="66"/>
                                </a:cubicBezTo>
                                <a:cubicBezTo>
                                  <a:pt x="1187" y="66"/>
                                  <a:pt x="1180" y="68"/>
                                  <a:pt x="1176" y="71"/>
                                </a:cubicBezTo>
                                <a:cubicBezTo>
                                  <a:pt x="1171" y="75"/>
                                  <a:pt x="1169" y="79"/>
                                  <a:pt x="1169" y="83"/>
                                </a:cubicBezTo>
                                <a:cubicBezTo>
                                  <a:pt x="1169" y="86"/>
                                  <a:pt x="1170" y="89"/>
                                  <a:pt x="1172" y="91"/>
                                </a:cubicBezTo>
                                <a:cubicBezTo>
                                  <a:pt x="1174" y="93"/>
                                  <a:pt x="1176" y="95"/>
                                  <a:pt x="1180" y="97"/>
                                </a:cubicBezTo>
                                <a:cubicBezTo>
                                  <a:pt x="1183" y="98"/>
                                  <a:pt x="1189" y="100"/>
                                  <a:pt x="1200" y="103"/>
                                </a:cubicBezTo>
                                <a:cubicBezTo>
                                  <a:pt x="1216" y="107"/>
                                  <a:pt x="1227" y="110"/>
                                  <a:pt x="1233" y="113"/>
                                </a:cubicBezTo>
                                <a:cubicBezTo>
                                  <a:pt x="1240" y="116"/>
                                  <a:pt x="1245" y="120"/>
                                  <a:pt x="1248" y="125"/>
                                </a:cubicBezTo>
                                <a:cubicBezTo>
                                  <a:pt x="1252" y="130"/>
                                  <a:pt x="1254" y="137"/>
                                  <a:pt x="1254" y="144"/>
                                </a:cubicBezTo>
                                <a:cubicBezTo>
                                  <a:pt x="1254" y="152"/>
                                  <a:pt x="1252" y="159"/>
                                  <a:pt x="1247" y="165"/>
                                </a:cubicBezTo>
                                <a:cubicBezTo>
                                  <a:pt x="1243" y="172"/>
                                  <a:pt x="1236" y="177"/>
                                  <a:pt x="1228" y="181"/>
                                </a:cubicBezTo>
                                <a:cubicBezTo>
                                  <a:pt x="1220" y="184"/>
                                  <a:pt x="1211" y="186"/>
                                  <a:pt x="1200" y="186"/>
                                </a:cubicBezTo>
                                <a:cubicBezTo>
                                  <a:pt x="1183" y="186"/>
                                  <a:pt x="1170" y="183"/>
                                  <a:pt x="1161" y="176"/>
                                </a:cubicBezTo>
                                <a:cubicBezTo>
                                  <a:pt x="1152" y="168"/>
                                  <a:pt x="1146" y="158"/>
                                  <a:pt x="1143" y="144"/>
                                </a:cubicBezTo>
                                <a:close/>
                                <a:moveTo>
                                  <a:pt x="1271" y="144"/>
                                </a:moveTo>
                                <a:lnTo>
                                  <a:pt x="1294" y="140"/>
                                </a:lnTo>
                                <a:cubicBezTo>
                                  <a:pt x="1295" y="149"/>
                                  <a:pt x="1298" y="156"/>
                                  <a:pt x="1304" y="161"/>
                                </a:cubicBezTo>
                                <a:cubicBezTo>
                                  <a:pt x="1310" y="165"/>
                                  <a:pt x="1318" y="168"/>
                                  <a:pt x="1328" y="168"/>
                                </a:cubicBezTo>
                                <a:cubicBezTo>
                                  <a:pt x="1338" y="168"/>
                                  <a:pt x="1346" y="166"/>
                                  <a:pt x="1351" y="161"/>
                                </a:cubicBezTo>
                                <a:cubicBezTo>
                                  <a:pt x="1356" y="157"/>
                                  <a:pt x="1358" y="152"/>
                                  <a:pt x="1358" y="147"/>
                                </a:cubicBezTo>
                                <a:cubicBezTo>
                                  <a:pt x="1358" y="142"/>
                                  <a:pt x="1356" y="138"/>
                                  <a:pt x="1352" y="135"/>
                                </a:cubicBezTo>
                                <a:cubicBezTo>
                                  <a:pt x="1349" y="133"/>
                                  <a:pt x="1341" y="130"/>
                                  <a:pt x="1329" y="127"/>
                                </a:cubicBezTo>
                                <a:cubicBezTo>
                                  <a:pt x="1312" y="123"/>
                                  <a:pt x="1301" y="119"/>
                                  <a:pt x="1295" y="116"/>
                                </a:cubicBezTo>
                                <a:cubicBezTo>
                                  <a:pt x="1288" y="113"/>
                                  <a:pt x="1283" y="109"/>
                                  <a:pt x="1280" y="104"/>
                                </a:cubicBezTo>
                                <a:cubicBezTo>
                                  <a:pt x="1277" y="98"/>
                                  <a:pt x="1275" y="92"/>
                                  <a:pt x="1275" y="86"/>
                                </a:cubicBezTo>
                                <a:cubicBezTo>
                                  <a:pt x="1275" y="80"/>
                                  <a:pt x="1277" y="74"/>
                                  <a:pt x="1279" y="69"/>
                                </a:cubicBezTo>
                                <a:cubicBezTo>
                                  <a:pt x="1282" y="64"/>
                                  <a:pt x="1286" y="60"/>
                                  <a:pt x="1290" y="57"/>
                                </a:cubicBezTo>
                                <a:cubicBezTo>
                                  <a:pt x="1294" y="54"/>
                                  <a:pt x="1299" y="52"/>
                                  <a:pt x="1305" y="50"/>
                                </a:cubicBezTo>
                                <a:cubicBezTo>
                                  <a:pt x="1311" y="48"/>
                                  <a:pt x="1317" y="48"/>
                                  <a:pt x="1324" y="48"/>
                                </a:cubicBezTo>
                                <a:cubicBezTo>
                                  <a:pt x="1334" y="48"/>
                                  <a:pt x="1344" y="49"/>
                                  <a:pt x="1351" y="52"/>
                                </a:cubicBezTo>
                                <a:cubicBezTo>
                                  <a:pt x="1359" y="55"/>
                                  <a:pt x="1365" y="59"/>
                                  <a:pt x="1369" y="64"/>
                                </a:cubicBezTo>
                                <a:cubicBezTo>
                                  <a:pt x="1373" y="69"/>
                                  <a:pt x="1375" y="76"/>
                                  <a:pt x="1377" y="85"/>
                                </a:cubicBezTo>
                                <a:lnTo>
                                  <a:pt x="1355" y="88"/>
                                </a:lnTo>
                                <a:cubicBezTo>
                                  <a:pt x="1354" y="81"/>
                                  <a:pt x="1351" y="76"/>
                                  <a:pt x="1346" y="72"/>
                                </a:cubicBezTo>
                                <a:cubicBezTo>
                                  <a:pt x="1341" y="68"/>
                                  <a:pt x="1334" y="66"/>
                                  <a:pt x="1326" y="66"/>
                                </a:cubicBezTo>
                                <a:cubicBezTo>
                                  <a:pt x="1315" y="66"/>
                                  <a:pt x="1308" y="68"/>
                                  <a:pt x="1304" y="71"/>
                                </a:cubicBezTo>
                                <a:cubicBezTo>
                                  <a:pt x="1299" y="75"/>
                                  <a:pt x="1297" y="79"/>
                                  <a:pt x="1297" y="83"/>
                                </a:cubicBezTo>
                                <a:cubicBezTo>
                                  <a:pt x="1297" y="86"/>
                                  <a:pt x="1298" y="89"/>
                                  <a:pt x="1300" y="91"/>
                                </a:cubicBezTo>
                                <a:cubicBezTo>
                                  <a:pt x="1302" y="93"/>
                                  <a:pt x="1304" y="95"/>
                                  <a:pt x="1308" y="97"/>
                                </a:cubicBezTo>
                                <a:cubicBezTo>
                                  <a:pt x="1311" y="98"/>
                                  <a:pt x="1317" y="100"/>
                                  <a:pt x="1328" y="103"/>
                                </a:cubicBezTo>
                                <a:cubicBezTo>
                                  <a:pt x="1344" y="107"/>
                                  <a:pt x="1355" y="110"/>
                                  <a:pt x="1361" y="113"/>
                                </a:cubicBezTo>
                                <a:cubicBezTo>
                                  <a:pt x="1368" y="116"/>
                                  <a:pt x="1373" y="120"/>
                                  <a:pt x="1376" y="125"/>
                                </a:cubicBezTo>
                                <a:cubicBezTo>
                                  <a:pt x="1380" y="130"/>
                                  <a:pt x="1382" y="137"/>
                                  <a:pt x="1382" y="144"/>
                                </a:cubicBezTo>
                                <a:cubicBezTo>
                                  <a:pt x="1382" y="152"/>
                                  <a:pt x="1380" y="159"/>
                                  <a:pt x="1375" y="165"/>
                                </a:cubicBezTo>
                                <a:cubicBezTo>
                                  <a:pt x="1371" y="172"/>
                                  <a:pt x="1364" y="177"/>
                                  <a:pt x="1356" y="181"/>
                                </a:cubicBezTo>
                                <a:cubicBezTo>
                                  <a:pt x="1348" y="184"/>
                                  <a:pt x="1339" y="186"/>
                                  <a:pt x="1328" y="186"/>
                                </a:cubicBezTo>
                                <a:cubicBezTo>
                                  <a:pt x="1311" y="186"/>
                                  <a:pt x="1298" y="183"/>
                                  <a:pt x="1289" y="176"/>
                                </a:cubicBezTo>
                                <a:cubicBezTo>
                                  <a:pt x="1280" y="168"/>
                                  <a:pt x="1274" y="158"/>
                                  <a:pt x="1271" y="144"/>
                                </a:cubicBezTo>
                                <a:close/>
                                <a:moveTo>
                                  <a:pt x="1408" y="26"/>
                                </a:moveTo>
                                <a:lnTo>
                                  <a:pt x="1408" y="0"/>
                                </a:lnTo>
                                <a:lnTo>
                                  <a:pt x="1431" y="0"/>
                                </a:lnTo>
                                <a:lnTo>
                                  <a:pt x="1431" y="26"/>
                                </a:lnTo>
                                <a:lnTo>
                                  <a:pt x="1408" y="26"/>
                                </a:lnTo>
                                <a:close/>
                                <a:moveTo>
                                  <a:pt x="1408" y="183"/>
                                </a:moveTo>
                                <a:lnTo>
                                  <a:pt x="1408" y="51"/>
                                </a:lnTo>
                                <a:lnTo>
                                  <a:pt x="1431" y="51"/>
                                </a:lnTo>
                                <a:lnTo>
                                  <a:pt x="1431" y="183"/>
                                </a:lnTo>
                                <a:lnTo>
                                  <a:pt x="1408" y="183"/>
                                </a:lnTo>
                                <a:close/>
                                <a:moveTo>
                                  <a:pt x="1464" y="117"/>
                                </a:moveTo>
                                <a:cubicBezTo>
                                  <a:pt x="1464" y="92"/>
                                  <a:pt x="1471" y="74"/>
                                  <a:pt x="1484" y="62"/>
                                </a:cubicBezTo>
                                <a:cubicBezTo>
                                  <a:pt x="1496" y="52"/>
                                  <a:pt x="1510" y="48"/>
                                  <a:pt x="1526" y="48"/>
                                </a:cubicBezTo>
                                <a:cubicBezTo>
                                  <a:pt x="1545" y="48"/>
                                  <a:pt x="1560" y="54"/>
                                  <a:pt x="1571" y="65"/>
                                </a:cubicBezTo>
                                <a:cubicBezTo>
                                  <a:pt x="1583" y="77"/>
                                  <a:pt x="1588" y="94"/>
                                  <a:pt x="1588" y="115"/>
                                </a:cubicBezTo>
                                <a:cubicBezTo>
                                  <a:pt x="1588" y="132"/>
                                  <a:pt x="1586" y="145"/>
                                  <a:pt x="1581" y="155"/>
                                </a:cubicBezTo>
                                <a:cubicBezTo>
                                  <a:pt x="1576" y="165"/>
                                  <a:pt x="1568" y="173"/>
                                  <a:pt x="1558" y="178"/>
                                </a:cubicBezTo>
                                <a:cubicBezTo>
                                  <a:pt x="1549" y="184"/>
                                  <a:pt x="1538" y="186"/>
                                  <a:pt x="1526" y="186"/>
                                </a:cubicBezTo>
                                <a:cubicBezTo>
                                  <a:pt x="1508" y="186"/>
                                  <a:pt x="1493" y="180"/>
                                  <a:pt x="1481" y="168"/>
                                </a:cubicBezTo>
                                <a:cubicBezTo>
                                  <a:pt x="1470" y="157"/>
                                  <a:pt x="1464" y="139"/>
                                  <a:pt x="1464" y="117"/>
                                </a:cubicBezTo>
                                <a:close/>
                                <a:moveTo>
                                  <a:pt x="1487" y="117"/>
                                </a:moveTo>
                                <a:cubicBezTo>
                                  <a:pt x="1487" y="134"/>
                                  <a:pt x="1491" y="147"/>
                                  <a:pt x="1498" y="155"/>
                                </a:cubicBezTo>
                                <a:cubicBezTo>
                                  <a:pt x="1506" y="164"/>
                                  <a:pt x="1515" y="168"/>
                                  <a:pt x="1526" y="168"/>
                                </a:cubicBezTo>
                                <a:cubicBezTo>
                                  <a:pt x="1537" y="168"/>
                                  <a:pt x="1547" y="164"/>
                                  <a:pt x="1554" y="155"/>
                                </a:cubicBezTo>
                                <a:cubicBezTo>
                                  <a:pt x="1562" y="147"/>
                                  <a:pt x="1565" y="134"/>
                                  <a:pt x="1565" y="116"/>
                                </a:cubicBezTo>
                                <a:cubicBezTo>
                                  <a:pt x="1565" y="100"/>
                                  <a:pt x="1562" y="87"/>
                                  <a:pt x="1554" y="79"/>
                                </a:cubicBezTo>
                                <a:cubicBezTo>
                                  <a:pt x="1547" y="70"/>
                                  <a:pt x="1537" y="66"/>
                                  <a:pt x="1526" y="66"/>
                                </a:cubicBezTo>
                                <a:cubicBezTo>
                                  <a:pt x="1515" y="66"/>
                                  <a:pt x="1506" y="70"/>
                                  <a:pt x="1498" y="79"/>
                                </a:cubicBezTo>
                                <a:cubicBezTo>
                                  <a:pt x="1491" y="87"/>
                                  <a:pt x="1487" y="100"/>
                                  <a:pt x="1487" y="117"/>
                                </a:cubicBezTo>
                                <a:close/>
                                <a:moveTo>
                                  <a:pt x="1616" y="183"/>
                                </a:moveTo>
                                <a:lnTo>
                                  <a:pt x="1616" y="51"/>
                                </a:lnTo>
                                <a:lnTo>
                                  <a:pt x="1637" y="51"/>
                                </a:lnTo>
                                <a:lnTo>
                                  <a:pt x="1637" y="69"/>
                                </a:lnTo>
                                <a:cubicBezTo>
                                  <a:pt x="1646" y="55"/>
                                  <a:pt x="1660" y="48"/>
                                  <a:pt x="1679" y="48"/>
                                </a:cubicBezTo>
                                <a:cubicBezTo>
                                  <a:pt x="1687" y="48"/>
                                  <a:pt x="1694" y="49"/>
                                  <a:pt x="1701" y="52"/>
                                </a:cubicBezTo>
                                <a:cubicBezTo>
                                  <a:pt x="1708" y="55"/>
                                  <a:pt x="1713" y="58"/>
                                  <a:pt x="1716" y="63"/>
                                </a:cubicBezTo>
                                <a:cubicBezTo>
                                  <a:pt x="1719" y="68"/>
                                  <a:pt x="1722" y="73"/>
                                  <a:pt x="1723" y="80"/>
                                </a:cubicBezTo>
                                <a:cubicBezTo>
                                  <a:pt x="1724" y="84"/>
                                  <a:pt x="1724" y="91"/>
                                  <a:pt x="1724" y="102"/>
                                </a:cubicBezTo>
                                <a:lnTo>
                                  <a:pt x="1724" y="183"/>
                                </a:lnTo>
                                <a:lnTo>
                                  <a:pt x="1702" y="183"/>
                                </a:lnTo>
                                <a:lnTo>
                                  <a:pt x="1702" y="103"/>
                                </a:lnTo>
                                <a:cubicBezTo>
                                  <a:pt x="1702" y="93"/>
                                  <a:pt x="1701" y="87"/>
                                  <a:pt x="1699" y="82"/>
                                </a:cubicBezTo>
                                <a:cubicBezTo>
                                  <a:pt x="1697" y="77"/>
                                  <a:pt x="1694" y="74"/>
                                  <a:pt x="1690" y="71"/>
                                </a:cubicBezTo>
                                <a:cubicBezTo>
                                  <a:pt x="1685" y="68"/>
                                  <a:pt x="1680" y="67"/>
                                  <a:pt x="1674" y="67"/>
                                </a:cubicBezTo>
                                <a:cubicBezTo>
                                  <a:pt x="1665" y="67"/>
                                  <a:pt x="1656" y="70"/>
                                  <a:pt x="1649" y="76"/>
                                </a:cubicBezTo>
                                <a:cubicBezTo>
                                  <a:pt x="1642" y="82"/>
                                  <a:pt x="1639" y="94"/>
                                  <a:pt x="1639" y="111"/>
                                </a:cubicBezTo>
                                <a:lnTo>
                                  <a:pt x="1639" y="183"/>
                                </a:lnTo>
                                <a:lnTo>
                                  <a:pt x="1616" y="1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6" name="Freeform 374"/>
                        <wps:cNvSpPr>
                          <a:spLocks noEditPoints="1"/>
                        </wps:cNvSpPr>
                        <wps:spPr bwMode="auto">
                          <a:xfrm>
                            <a:off x="1447165" y="264795"/>
                            <a:ext cx="409575" cy="89535"/>
                          </a:xfrm>
                          <a:custGeom>
                            <a:avLst/>
                            <a:gdLst>
                              <a:gd name="T0" fmla="*/ 0 w 1628"/>
                              <a:gd name="T1" fmla="*/ 183 h 234"/>
                              <a:gd name="T2" fmla="*/ 164 w 1628"/>
                              <a:gd name="T3" fmla="*/ 115 h 234"/>
                              <a:gd name="T4" fmla="*/ 40 w 1628"/>
                              <a:gd name="T5" fmla="*/ 117 h 234"/>
                              <a:gd name="T6" fmla="*/ 141 w 1628"/>
                              <a:gd name="T7" fmla="*/ 116 h 234"/>
                              <a:gd name="T8" fmla="*/ 217 w 1628"/>
                              <a:gd name="T9" fmla="*/ 183 h 234"/>
                              <a:gd name="T10" fmla="*/ 235 w 1628"/>
                              <a:gd name="T11" fmla="*/ 128 h 234"/>
                              <a:gd name="T12" fmla="*/ 314 w 1628"/>
                              <a:gd name="T13" fmla="*/ 127 h 234"/>
                              <a:gd name="T14" fmla="*/ 272 w 1628"/>
                              <a:gd name="T15" fmla="*/ 104 h 234"/>
                              <a:gd name="T16" fmla="*/ 546 w 1628"/>
                              <a:gd name="T17" fmla="*/ 143 h 234"/>
                              <a:gd name="T18" fmla="*/ 442 w 1628"/>
                              <a:gd name="T19" fmla="*/ 66 h 234"/>
                              <a:gd name="T20" fmla="*/ 448 w 1628"/>
                              <a:gd name="T21" fmla="*/ 123 h 234"/>
                              <a:gd name="T22" fmla="*/ 449 w 1628"/>
                              <a:gd name="T23" fmla="*/ 104 h 234"/>
                              <a:gd name="T24" fmla="*/ 449 w 1628"/>
                              <a:gd name="T25" fmla="*/ 104 h 234"/>
                              <a:gd name="T26" fmla="*/ 613 w 1628"/>
                              <a:gd name="T27" fmla="*/ 82 h 234"/>
                              <a:gd name="T28" fmla="*/ 636 w 1628"/>
                              <a:gd name="T29" fmla="*/ 113 h 234"/>
                              <a:gd name="T30" fmla="*/ 589 w 1628"/>
                              <a:gd name="T31" fmla="*/ 183 h 234"/>
                              <a:gd name="T32" fmla="*/ 709 w 1628"/>
                              <a:gd name="T33" fmla="*/ 68 h 234"/>
                              <a:gd name="T34" fmla="*/ 804 w 1628"/>
                              <a:gd name="T35" fmla="*/ 116 h 234"/>
                              <a:gd name="T36" fmla="*/ 711 w 1628"/>
                              <a:gd name="T37" fmla="*/ 170 h 234"/>
                              <a:gd name="T38" fmla="*/ 744 w 1628"/>
                              <a:gd name="T39" fmla="*/ 168 h 234"/>
                              <a:gd name="T40" fmla="*/ 720 w 1628"/>
                              <a:gd name="T41" fmla="*/ 79 h 234"/>
                              <a:gd name="T42" fmla="*/ 852 w 1628"/>
                              <a:gd name="T43" fmla="*/ 71 h 234"/>
                              <a:gd name="T44" fmla="*/ 880 w 1628"/>
                              <a:gd name="T45" fmla="*/ 71 h 234"/>
                              <a:gd name="T46" fmla="*/ 832 w 1628"/>
                              <a:gd name="T47" fmla="*/ 183 h 234"/>
                              <a:gd name="T48" fmla="*/ 922 w 1628"/>
                              <a:gd name="T49" fmla="*/ 168 h 234"/>
                              <a:gd name="T50" fmla="*/ 1027 w 1628"/>
                              <a:gd name="T51" fmla="*/ 117 h 234"/>
                              <a:gd name="T52" fmla="*/ 989 w 1628"/>
                              <a:gd name="T53" fmla="*/ 161 h 234"/>
                              <a:gd name="T54" fmla="*/ 967 w 1628"/>
                              <a:gd name="T55" fmla="*/ 66 h 234"/>
                              <a:gd name="T56" fmla="*/ 1080 w 1628"/>
                              <a:gd name="T57" fmla="*/ 161 h 234"/>
                              <a:gd name="T58" fmla="*/ 1105 w 1628"/>
                              <a:gd name="T59" fmla="*/ 127 h 234"/>
                              <a:gd name="T60" fmla="*/ 1066 w 1628"/>
                              <a:gd name="T61" fmla="*/ 57 h 234"/>
                              <a:gd name="T62" fmla="*/ 1153 w 1628"/>
                              <a:gd name="T63" fmla="*/ 85 h 234"/>
                              <a:gd name="T64" fmla="*/ 1073 w 1628"/>
                              <a:gd name="T65" fmla="*/ 83 h 234"/>
                              <a:gd name="T66" fmla="*/ 1152 w 1628"/>
                              <a:gd name="T67" fmla="*/ 125 h 234"/>
                              <a:gd name="T68" fmla="*/ 1065 w 1628"/>
                              <a:gd name="T69" fmla="*/ 176 h 234"/>
                              <a:gd name="T70" fmla="*/ 1232 w 1628"/>
                              <a:gd name="T71" fmla="*/ 168 h 234"/>
                              <a:gd name="T72" fmla="*/ 1199 w 1628"/>
                              <a:gd name="T73" fmla="*/ 116 h 234"/>
                              <a:gd name="T74" fmla="*/ 1209 w 1628"/>
                              <a:gd name="T75" fmla="*/ 50 h 234"/>
                              <a:gd name="T76" fmla="*/ 1259 w 1628"/>
                              <a:gd name="T77" fmla="*/ 88 h 234"/>
                              <a:gd name="T78" fmla="*/ 1204 w 1628"/>
                              <a:gd name="T79" fmla="*/ 91 h 234"/>
                              <a:gd name="T80" fmla="*/ 1286 w 1628"/>
                              <a:gd name="T81" fmla="*/ 144 h 234"/>
                              <a:gd name="T82" fmla="*/ 1175 w 1628"/>
                              <a:gd name="T83" fmla="*/ 144 h 234"/>
                              <a:gd name="T84" fmla="*/ 1312 w 1628"/>
                              <a:gd name="T85" fmla="*/ 26 h 234"/>
                              <a:gd name="T86" fmla="*/ 1312 w 1628"/>
                              <a:gd name="T87" fmla="*/ 183 h 234"/>
                              <a:gd name="T88" fmla="*/ 1492 w 1628"/>
                              <a:gd name="T89" fmla="*/ 115 h 234"/>
                              <a:gd name="T90" fmla="*/ 1368 w 1628"/>
                              <a:gd name="T91" fmla="*/ 117 h 234"/>
                              <a:gd name="T92" fmla="*/ 1469 w 1628"/>
                              <a:gd name="T93" fmla="*/ 116 h 234"/>
                              <a:gd name="T94" fmla="*/ 1520 w 1628"/>
                              <a:gd name="T95" fmla="*/ 183 h 234"/>
                              <a:gd name="T96" fmla="*/ 1605 w 1628"/>
                              <a:gd name="T97" fmla="*/ 52 h 234"/>
                              <a:gd name="T98" fmla="*/ 1606 w 1628"/>
                              <a:gd name="T99" fmla="*/ 183 h 234"/>
                              <a:gd name="T100" fmla="*/ 1553 w 1628"/>
                              <a:gd name="T101" fmla="*/ 76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234">
                                <a:moveTo>
                                  <a:pt x="0" y="183"/>
                                </a:moveTo>
                                <a:lnTo>
                                  <a:pt x="0" y="0"/>
                                </a:lnTo>
                                <a:lnTo>
                                  <a:pt x="22" y="0"/>
                                </a:lnTo>
                                <a:lnTo>
                                  <a:pt x="22" y="183"/>
                                </a:lnTo>
                                <a:lnTo>
                                  <a:pt x="0" y="183"/>
                                </a:lnTo>
                                <a:close/>
                                <a:moveTo>
                                  <a:pt x="40" y="117"/>
                                </a:moveTo>
                                <a:cubicBezTo>
                                  <a:pt x="40" y="92"/>
                                  <a:pt x="47" y="74"/>
                                  <a:pt x="60" y="62"/>
                                </a:cubicBezTo>
                                <a:cubicBezTo>
                                  <a:pt x="72" y="53"/>
                                  <a:pt x="86" y="48"/>
                                  <a:pt x="102" y="48"/>
                                </a:cubicBezTo>
                                <a:cubicBezTo>
                                  <a:pt x="121" y="48"/>
                                  <a:pt x="136" y="54"/>
                                  <a:pt x="147" y="66"/>
                                </a:cubicBezTo>
                                <a:cubicBezTo>
                                  <a:pt x="159" y="77"/>
                                  <a:pt x="164" y="94"/>
                                  <a:pt x="164" y="115"/>
                                </a:cubicBezTo>
                                <a:cubicBezTo>
                                  <a:pt x="164" y="132"/>
                                  <a:pt x="162" y="146"/>
                                  <a:pt x="157" y="155"/>
                                </a:cubicBezTo>
                                <a:cubicBezTo>
                                  <a:pt x="152" y="165"/>
                                  <a:pt x="144" y="173"/>
                                  <a:pt x="134" y="178"/>
                                </a:cubicBezTo>
                                <a:cubicBezTo>
                                  <a:pt x="125" y="184"/>
                                  <a:pt x="114" y="186"/>
                                  <a:pt x="102" y="186"/>
                                </a:cubicBezTo>
                                <a:cubicBezTo>
                                  <a:pt x="84" y="186"/>
                                  <a:pt x="69" y="180"/>
                                  <a:pt x="57" y="169"/>
                                </a:cubicBezTo>
                                <a:cubicBezTo>
                                  <a:pt x="46" y="157"/>
                                  <a:pt x="40" y="139"/>
                                  <a:pt x="40" y="117"/>
                                </a:cubicBezTo>
                                <a:close/>
                                <a:moveTo>
                                  <a:pt x="63" y="117"/>
                                </a:moveTo>
                                <a:cubicBezTo>
                                  <a:pt x="63" y="134"/>
                                  <a:pt x="67" y="147"/>
                                  <a:pt x="74" y="155"/>
                                </a:cubicBezTo>
                                <a:cubicBezTo>
                                  <a:pt x="82" y="164"/>
                                  <a:pt x="91" y="168"/>
                                  <a:pt x="102" y="168"/>
                                </a:cubicBezTo>
                                <a:cubicBezTo>
                                  <a:pt x="113" y="168"/>
                                  <a:pt x="123" y="164"/>
                                  <a:pt x="130" y="155"/>
                                </a:cubicBezTo>
                                <a:cubicBezTo>
                                  <a:pt x="138" y="147"/>
                                  <a:pt x="141" y="134"/>
                                  <a:pt x="141" y="116"/>
                                </a:cubicBezTo>
                                <a:cubicBezTo>
                                  <a:pt x="141" y="100"/>
                                  <a:pt x="138" y="87"/>
                                  <a:pt x="130" y="79"/>
                                </a:cubicBezTo>
                                <a:cubicBezTo>
                                  <a:pt x="123" y="70"/>
                                  <a:pt x="113" y="66"/>
                                  <a:pt x="102" y="66"/>
                                </a:cubicBezTo>
                                <a:cubicBezTo>
                                  <a:pt x="91" y="66"/>
                                  <a:pt x="82" y="70"/>
                                  <a:pt x="74" y="79"/>
                                </a:cubicBezTo>
                                <a:cubicBezTo>
                                  <a:pt x="67" y="87"/>
                                  <a:pt x="63" y="100"/>
                                  <a:pt x="63" y="117"/>
                                </a:cubicBezTo>
                                <a:close/>
                                <a:moveTo>
                                  <a:pt x="217" y="183"/>
                                </a:moveTo>
                                <a:lnTo>
                                  <a:pt x="176" y="51"/>
                                </a:lnTo>
                                <a:lnTo>
                                  <a:pt x="199" y="51"/>
                                </a:lnTo>
                                <a:lnTo>
                                  <a:pt x="221" y="127"/>
                                </a:lnTo>
                                <a:lnTo>
                                  <a:pt x="228" y="156"/>
                                </a:lnTo>
                                <a:cubicBezTo>
                                  <a:pt x="229" y="154"/>
                                  <a:pt x="231" y="145"/>
                                  <a:pt x="235" y="128"/>
                                </a:cubicBezTo>
                                <a:lnTo>
                                  <a:pt x="256" y="51"/>
                                </a:lnTo>
                                <a:lnTo>
                                  <a:pt x="280" y="51"/>
                                </a:lnTo>
                                <a:lnTo>
                                  <a:pt x="299" y="128"/>
                                </a:lnTo>
                                <a:lnTo>
                                  <a:pt x="306" y="153"/>
                                </a:lnTo>
                                <a:lnTo>
                                  <a:pt x="314" y="127"/>
                                </a:lnTo>
                                <a:lnTo>
                                  <a:pt x="336" y="51"/>
                                </a:lnTo>
                                <a:lnTo>
                                  <a:pt x="358" y="51"/>
                                </a:lnTo>
                                <a:lnTo>
                                  <a:pt x="317" y="183"/>
                                </a:lnTo>
                                <a:lnTo>
                                  <a:pt x="293" y="183"/>
                                </a:lnTo>
                                <a:lnTo>
                                  <a:pt x="272" y="104"/>
                                </a:lnTo>
                                <a:lnTo>
                                  <a:pt x="267" y="81"/>
                                </a:lnTo>
                                <a:lnTo>
                                  <a:pt x="240" y="183"/>
                                </a:lnTo>
                                <a:lnTo>
                                  <a:pt x="217" y="183"/>
                                </a:lnTo>
                                <a:close/>
                                <a:moveTo>
                                  <a:pt x="523" y="141"/>
                                </a:moveTo>
                                <a:lnTo>
                                  <a:pt x="546" y="143"/>
                                </a:lnTo>
                                <a:cubicBezTo>
                                  <a:pt x="543" y="157"/>
                                  <a:pt x="536" y="168"/>
                                  <a:pt x="526" y="175"/>
                                </a:cubicBezTo>
                                <a:cubicBezTo>
                                  <a:pt x="516" y="183"/>
                                  <a:pt x="504" y="186"/>
                                  <a:pt x="488" y="186"/>
                                </a:cubicBezTo>
                                <a:cubicBezTo>
                                  <a:pt x="469" y="186"/>
                                  <a:pt x="453" y="180"/>
                                  <a:pt x="442" y="168"/>
                                </a:cubicBezTo>
                                <a:cubicBezTo>
                                  <a:pt x="431" y="156"/>
                                  <a:pt x="425" y="140"/>
                                  <a:pt x="425" y="118"/>
                                </a:cubicBezTo>
                                <a:cubicBezTo>
                                  <a:pt x="425" y="96"/>
                                  <a:pt x="431" y="79"/>
                                  <a:pt x="442" y="66"/>
                                </a:cubicBezTo>
                                <a:cubicBezTo>
                                  <a:pt x="454" y="54"/>
                                  <a:pt x="469" y="48"/>
                                  <a:pt x="487" y="48"/>
                                </a:cubicBezTo>
                                <a:cubicBezTo>
                                  <a:pt x="505" y="48"/>
                                  <a:pt x="519" y="54"/>
                                  <a:pt x="530" y="66"/>
                                </a:cubicBezTo>
                                <a:cubicBezTo>
                                  <a:pt x="542" y="78"/>
                                  <a:pt x="547" y="95"/>
                                  <a:pt x="547" y="117"/>
                                </a:cubicBezTo>
                                <a:cubicBezTo>
                                  <a:pt x="547" y="118"/>
                                  <a:pt x="547" y="120"/>
                                  <a:pt x="547" y="123"/>
                                </a:cubicBezTo>
                                <a:lnTo>
                                  <a:pt x="448" y="123"/>
                                </a:lnTo>
                                <a:cubicBezTo>
                                  <a:pt x="449" y="137"/>
                                  <a:pt x="453" y="149"/>
                                  <a:pt x="461" y="156"/>
                                </a:cubicBezTo>
                                <a:cubicBezTo>
                                  <a:pt x="468" y="164"/>
                                  <a:pt x="477" y="168"/>
                                  <a:pt x="488" y="168"/>
                                </a:cubicBezTo>
                                <a:cubicBezTo>
                                  <a:pt x="497" y="168"/>
                                  <a:pt x="504" y="166"/>
                                  <a:pt x="509" y="161"/>
                                </a:cubicBezTo>
                                <a:cubicBezTo>
                                  <a:pt x="515" y="157"/>
                                  <a:pt x="520" y="150"/>
                                  <a:pt x="523" y="141"/>
                                </a:cubicBezTo>
                                <a:close/>
                                <a:moveTo>
                                  <a:pt x="449" y="104"/>
                                </a:moveTo>
                                <a:lnTo>
                                  <a:pt x="523" y="104"/>
                                </a:lnTo>
                                <a:cubicBezTo>
                                  <a:pt x="522" y="93"/>
                                  <a:pt x="520" y="85"/>
                                  <a:pt x="515" y="79"/>
                                </a:cubicBezTo>
                                <a:cubicBezTo>
                                  <a:pt x="508" y="71"/>
                                  <a:pt x="499" y="66"/>
                                  <a:pt x="487" y="66"/>
                                </a:cubicBezTo>
                                <a:cubicBezTo>
                                  <a:pt x="477" y="66"/>
                                  <a:pt x="468" y="70"/>
                                  <a:pt x="461" y="77"/>
                                </a:cubicBezTo>
                                <a:cubicBezTo>
                                  <a:pt x="454" y="83"/>
                                  <a:pt x="450" y="93"/>
                                  <a:pt x="449" y="104"/>
                                </a:cubicBezTo>
                                <a:close/>
                                <a:moveTo>
                                  <a:pt x="561" y="183"/>
                                </a:moveTo>
                                <a:lnTo>
                                  <a:pt x="610" y="114"/>
                                </a:lnTo>
                                <a:lnTo>
                                  <a:pt x="565" y="51"/>
                                </a:lnTo>
                                <a:lnTo>
                                  <a:pt x="593" y="51"/>
                                </a:lnTo>
                                <a:lnTo>
                                  <a:pt x="613" y="82"/>
                                </a:lnTo>
                                <a:cubicBezTo>
                                  <a:pt x="617" y="88"/>
                                  <a:pt x="620" y="93"/>
                                  <a:pt x="623" y="97"/>
                                </a:cubicBezTo>
                                <a:cubicBezTo>
                                  <a:pt x="626" y="91"/>
                                  <a:pt x="630" y="86"/>
                                  <a:pt x="633" y="82"/>
                                </a:cubicBezTo>
                                <a:lnTo>
                                  <a:pt x="655" y="51"/>
                                </a:lnTo>
                                <a:lnTo>
                                  <a:pt x="682" y="51"/>
                                </a:lnTo>
                                <a:lnTo>
                                  <a:pt x="636" y="113"/>
                                </a:lnTo>
                                <a:lnTo>
                                  <a:pt x="686" y="183"/>
                                </a:lnTo>
                                <a:lnTo>
                                  <a:pt x="658" y="183"/>
                                </a:lnTo>
                                <a:lnTo>
                                  <a:pt x="631" y="142"/>
                                </a:lnTo>
                                <a:lnTo>
                                  <a:pt x="623" y="131"/>
                                </a:lnTo>
                                <a:lnTo>
                                  <a:pt x="589" y="183"/>
                                </a:lnTo>
                                <a:lnTo>
                                  <a:pt x="561" y="183"/>
                                </a:lnTo>
                                <a:close/>
                                <a:moveTo>
                                  <a:pt x="688" y="234"/>
                                </a:moveTo>
                                <a:lnTo>
                                  <a:pt x="688" y="51"/>
                                </a:lnTo>
                                <a:lnTo>
                                  <a:pt x="709" y="51"/>
                                </a:lnTo>
                                <a:lnTo>
                                  <a:pt x="709" y="68"/>
                                </a:lnTo>
                                <a:cubicBezTo>
                                  <a:pt x="714" y="61"/>
                                  <a:pt x="719" y="56"/>
                                  <a:pt x="725" y="53"/>
                                </a:cubicBezTo>
                                <a:cubicBezTo>
                                  <a:pt x="731" y="49"/>
                                  <a:pt x="739" y="48"/>
                                  <a:pt x="747" y="48"/>
                                </a:cubicBezTo>
                                <a:cubicBezTo>
                                  <a:pt x="759" y="48"/>
                                  <a:pt x="769" y="51"/>
                                  <a:pt x="777" y="56"/>
                                </a:cubicBezTo>
                                <a:cubicBezTo>
                                  <a:pt x="786" y="62"/>
                                  <a:pt x="793" y="70"/>
                                  <a:pt x="797" y="81"/>
                                </a:cubicBezTo>
                                <a:cubicBezTo>
                                  <a:pt x="802" y="92"/>
                                  <a:pt x="804" y="103"/>
                                  <a:pt x="804" y="116"/>
                                </a:cubicBezTo>
                                <a:cubicBezTo>
                                  <a:pt x="804" y="130"/>
                                  <a:pt x="801" y="142"/>
                                  <a:pt x="796" y="153"/>
                                </a:cubicBezTo>
                                <a:cubicBezTo>
                                  <a:pt x="791" y="164"/>
                                  <a:pt x="784" y="172"/>
                                  <a:pt x="775" y="178"/>
                                </a:cubicBezTo>
                                <a:cubicBezTo>
                                  <a:pt x="766" y="184"/>
                                  <a:pt x="756" y="186"/>
                                  <a:pt x="746" y="186"/>
                                </a:cubicBezTo>
                                <a:cubicBezTo>
                                  <a:pt x="738" y="186"/>
                                  <a:pt x="732" y="185"/>
                                  <a:pt x="726" y="182"/>
                                </a:cubicBezTo>
                                <a:cubicBezTo>
                                  <a:pt x="720" y="179"/>
                                  <a:pt x="715" y="175"/>
                                  <a:pt x="711" y="170"/>
                                </a:cubicBezTo>
                                <a:lnTo>
                                  <a:pt x="711" y="234"/>
                                </a:lnTo>
                                <a:lnTo>
                                  <a:pt x="688" y="234"/>
                                </a:lnTo>
                                <a:close/>
                                <a:moveTo>
                                  <a:pt x="709" y="118"/>
                                </a:moveTo>
                                <a:cubicBezTo>
                                  <a:pt x="709" y="135"/>
                                  <a:pt x="712" y="148"/>
                                  <a:pt x="719" y="156"/>
                                </a:cubicBezTo>
                                <a:cubicBezTo>
                                  <a:pt x="726" y="164"/>
                                  <a:pt x="734" y="168"/>
                                  <a:pt x="744" y="168"/>
                                </a:cubicBezTo>
                                <a:cubicBezTo>
                                  <a:pt x="754" y="168"/>
                                  <a:pt x="763" y="164"/>
                                  <a:pt x="770" y="155"/>
                                </a:cubicBezTo>
                                <a:cubicBezTo>
                                  <a:pt x="777" y="147"/>
                                  <a:pt x="781" y="134"/>
                                  <a:pt x="781" y="116"/>
                                </a:cubicBezTo>
                                <a:cubicBezTo>
                                  <a:pt x="781" y="99"/>
                                  <a:pt x="777" y="86"/>
                                  <a:pt x="770" y="78"/>
                                </a:cubicBezTo>
                                <a:cubicBezTo>
                                  <a:pt x="763" y="69"/>
                                  <a:pt x="755" y="65"/>
                                  <a:pt x="745" y="65"/>
                                </a:cubicBezTo>
                                <a:cubicBezTo>
                                  <a:pt x="736" y="65"/>
                                  <a:pt x="727" y="70"/>
                                  <a:pt x="720" y="79"/>
                                </a:cubicBezTo>
                                <a:cubicBezTo>
                                  <a:pt x="712" y="88"/>
                                  <a:pt x="709" y="101"/>
                                  <a:pt x="709" y="118"/>
                                </a:cubicBezTo>
                                <a:close/>
                                <a:moveTo>
                                  <a:pt x="832" y="183"/>
                                </a:moveTo>
                                <a:lnTo>
                                  <a:pt x="832" y="51"/>
                                </a:lnTo>
                                <a:lnTo>
                                  <a:pt x="852" y="51"/>
                                </a:lnTo>
                                <a:lnTo>
                                  <a:pt x="852" y="71"/>
                                </a:lnTo>
                                <a:cubicBezTo>
                                  <a:pt x="858" y="61"/>
                                  <a:pt x="862" y="55"/>
                                  <a:pt x="867" y="52"/>
                                </a:cubicBezTo>
                                <a:cubicBezTo>
                                  <a:pt x="871" y="49"/>
                                  <a:pt x="876" y="48"/>
                                  <a:pt x="881" y="48"/>
                                </a:cubicBezTo>
                                <a:cubicBezTo>
                                  <a:pt x="889" y="48"/>
                                  <a:pt x="896" y="50"/>
                                  <a:pt x="904" y="55"/>
                                </a:cubicBezTo>
                                <a:lnTo>
                                  <a:pt x="896" y="76"/>
                                </a:lnTo>
                                <a:cubicBezTo>
                                  <a:pt x="891" y="73"/>
                                  <a:pt x="885" y="71"/>
                                  <a:pt x="880" y="71"/>
                                </a:cubicBezTo>
                                <a:cubicBezTo>
                                  <a:pt x="875" y="71"/>
                                  <a:pt x="871" y="72"/>
                                  <a:pt x="867" y="75"/>
                                </a:cubicBezTo>
                                <a:cubicBezTo>
                                  <a:pt x="863" y="78"/>
                                  <a:pt x="860" y="82"/>
                                  <a:pt x="858" y="88"/>
                                </a:cubicBezTo>
                                <a:cubicBezTo>
                                  <a:pt x="856" y="96"/>
                                  <a:pt x="855" y="104"/>
                                  <a:pt x="855" y="114"/>
                                </a:cubicBezTo>
                                <a:lnTo>
                                  <a:pt x="855" y="183"/>
                                </a:lnTo>
                                <a:lnTo>
                                  <a:pt x="832" y="183"/>
                                </a:lnTo>
                                <a:close/>
                                <a:moveTo>
                                  <a:pt x="1003" y="141"/>
                                </a:moveTo>
                                <a:lnTo>
                                  <a:pt x="1026" y="143"/>
                                </a:lnTo>
                                <a:cubicBezTo>
                                  <a:pt x="1023" y="157"/>
                                  <a:pt x="1016" y="168"/>
                                  <a:pt x="1006" y="175"/>
                                </a:cubicBezTo>
                                <a:cubicBezTo>
                                  <a:pt x="996" y="183"/>
                                  <a:pt x="984" y="186"/>
                                  <a:pt x="968" y="186"/>
                                </a:cubicBezTo>
                                <a:cubicBezTo>
                                  <a:pt x="949" y="186"/>
                                  <a:pt x="933" y="180"/>
                                  <a:pt x="922" y="168"/>
                                </a:cubicBezTo>
                                <a:cubicBezTo>
                                  <a:pt x="911" y="156"/>
                                  <a:pt x="905" y="140"/>
                                  <a:pt x="905" y="118"/>
                                </a:cubicBezTo>
                                <a:cubicBezTo>
                                  <a:pt x="905" y="96"/>
                                  <a:pt x="911" y="79"/>
                                  <a:pt x="922" y="66"/>
                                </a:cubicBezTo>
                                <a:cubicBezTo>
                                  <a:pt x="934" y="54"/>
                                  <a:pt x="949" y="48"/>
                                  <a:pt x="967" y="48"/>
                                </a:cubicBezTo>
                                <a:cubicBezTo>
                                  <a:pt x="985" y="48"/>
                                  <a:pt x="999" y="54"/>
                                  <a:pt x="1010" y="66"/>
                                </a:cubicBezTo>
                                <a:cubicBezTo>
                                  <a:pt x="1022" y="78"/>
                                  <a:pt x="1027" y="95"/>
                                  <a:pt x="1027" y="117"/>
                                </a:cubicBezTo>
                                <a:cubicBezTo>
                                  <a:pt x="1027" y="118"/>
                                  <a:pt x="1027" y="120"/>
                                  <a:pt x="1027" y="123"/>
                                </a:cubicBezTo>
                                <a:lnTo>
                                  <a:pt x="928" y="123"/>
                                </a:lnTo>
                                <a:cubicBezTo>
                                  <a:pt x="929" y="137"/>
                                  <a:pt x="933" y="149"/>
                                  <a:pt x="941" y="156"/>
                                </a:cubicBezTo>
                                <a:cubicBezTo>
                                  <a:pt x="948" y="164"/>
                                  <a:pt x="957" y="168"/>
                                  <a:pt x="968" y="168"/>
                                </a:cubicBezTo>
                                <a:cubicBezTo>
                                  <a:pt x="977" y="168"/>
                                  <a:pt x="984" y="166"/>
                                  <a:pt x="989" y="161"/>
                                </a:cubicBezTo>
                                <a:cubicBezTo>
                                  <a:pt x="995" y="157"/>
                                  <a:pt x="1000" y="150"/>
                                  <a:pt x="1003" y="141"/>
                                </a:cubicBezTo>
                                <a:close/>
                                <a:moveTo>
                                  <a:pt x="929" y="104"/>
                                </a:moveTo>
                                <a:lnTo>
                                  <a:pt x="1003" y="104"/>
                                </a:lnTo>
                                <a:cubicBezTo>
                                  <a:pt x="1002" y="93"/>
                                  <a:pt x="1000" y="85"/>
                                  <a:pt x="995" y="79"/>
                                </a:cubicBezTo>
                                <a:cubicBezTo>
                                  <a:pt x="988" y="71"/>
                                  <a:pt x="979" y="66"/>
                                  <a:pt x="967" y="66"/>
                                </a:cubicBezTo>
                                <a:cubicBezTo>
                                  <a:pt x="957" y="66"/>
                                  <a:pt x="948" y="70"/>
                                  <a:pt x="941" y="77"/>
                                </a:cubicBezTo>
                                <a:cubicBezTo>
                                  <a:pt x="934" y="83"/>
                                  <a:pt x="930" y="93"/>
                                  <a:pt x="929" y="104"/>
                                </a:cubicBezTo>
                                <a:close/>
                                <a:moveTo>
                                  <a:pt x="1047" y="144"/>
                                </a:moveTo>
                                <a:lnTo>
                                  <a:pt x="1070" y="140"/>
                                </a:lnTo>
                                <a:cubicBezTo>
                                  <a:pt x="1071" y="149"/>
                                  <a:pt x="1074" y="156"/>
                                  <a:pt x="1080" y="161"/>
                                </a:cubicBezTo>
                                <a:cubicBezTo>
                                  <a:pt x="1086" y="166"/>
                                  <a:pt x="1094" y="168"/>
                                  <a:pt x="1104" y="168"/>
                                </a:cubicBezTo>
                                <a:cubicBezTo>
                                  <a:pt x="1114" y="168"/>
                                  <a:pt x="1122" y="166"/>
                                  <a:pt x="1127" y="162"/>
                                </a:cubicBezTo>
                                <a:cubicBezTo>
                                  <a:pt x="1132" y="157"/>
                                  <a:pt x="1134" y="152"/>
                                  <a:pt x="1134" y="147"/>
                                </a:cubicBezTo>
                                <a:cubicBezTo>
                                  <a:pt x="1134" y="142"/>
                                  <a:pt x="1132" y="138"/>
                                  <a:pt x="1128" y="135"/>
                                </a:cubicBezTo>
                                <a:cubicBezTo>
                                  <a:pt x="1125" y="133"/>
                                  <a:pt x="1117" y="130"/>
                                  <a:pt x="1105" y="127"/>
                                </a:cubicBezTo>
                                <a:cubicBezTo>
                                  <a:pt x="1088" y="123"/>
                                  <a:pt x="1077" y="119"/>
                                  <a:pt x="1071" y="116"/>
                                </a:cubicBezTo>
                                <a:cubicBezTo>
                                  <a:pt x="1064" y="113"/>
                                  <a:pt x="1059" y="109"/>
                                  <a:pt x="1056" y="104"/>
                                </a:cubicBezTo>
                                <a:cubicBezTo>
                                  <a:pt x="1053" y="98"/>
                                  <a:pt x="1051" y="92"/>
                                  <a:pt x="1051" y="86"/>
                                </a:cubicBezTo>
                                <a:cubicBezTo>
                                  <a:pt x="1051" y="80"/>
                                  <a:pt x="1053" y="74"/>
                                  <a:pt x="1055" y="69"/>
                                </a:cubicBezTo>
                                <a:cubicBezTo>
                                  <a:pt x="1058" y="64"/>
                                  <a:pt x="1062" y="60"/>
                                  <a:pt x="1066" y="57"/>
                                </a:cubicBezTo>
                                <a:cubicBezTo>
                                  <a:pt x="1070" y="54"/>
                                  <a:pt x="1075" y="52"/>
                                  <a:pt x="1081" y="50"/>
                                </a:cubicBezTo>
                                <a:cubicBezTo>
                                  <a:pt x="1087" y="49"/>
                                  <a:pt x="1093" y="48"/>
                                  <a:pt x="1100" y="48"/>
                                </a:cubicBezTo>
                                <a:cubicBezTo>
                                  <a:pt x="1110" y="48"/>
                                  <a:pt x="1120" y="49"/>
                                  <a:pt x="1127" y="52"/>
                                </a:cubicBezTo>
                                <a:cubicBezTo>
                                  <a:pt x="1135" y="55"/>
                                  <a:pt x="1141" y="59"/>
                                  <a:pt x="1145" y="64"/>
                                </a:cubicBezTo>
                                <a:cubicBezTo>
                                  <a:pt x="1149" y="69"/>
                                  <a:pt x="1151" y="76"/>
                                  <a:pt x="1153" y="85"/>
                                </a:cubicBezTo>
                                <a:lnTo>
                                  <a:pt x="1131" y="88"/>
                                </a:lnTo>
                                <a:cubicBezTo>
                                  <a:pt x="1130" y="81"/>
                                  <a:pt x="1127" y="76"/>
                                  <a:pt x="1122" y="72"/>
                                </a:cubicBezTo>
                                <a:cubicBezTo>
                                  <a:pt x="1117" y="68"/>
                                  <a:pt x="1110" y="66"/>
                                  <a:pt x="1102" y="66"/>
                                </a:cubicBezTo>
                                <a:cubicBezTo>
                                  <a:pt x="1091" y="66"/>
                                  <a:pt x="1084" y="68"/>
                                  <a:pt x="1080" y="71"/>
                                </a:cubicBezTo>
                                <a:cubicBezTo>
                                  <a:pt x="1075" y="75"/>
                                  <a:pt x="1073" y="79"/>
                                  <a:pt x="1073" y="83"/>
                                </a:cubicBezTo>
                                <a:cubicBezTo>
                                  <a:pt x="1073" y="86"/>
                                  <a:pt x="1074" y="89"/>
                                  <a:pt x="1076" y="91"/>
                                </a:cubicBezTo>
                                <a:cubicBezTo>
                                  <a:pt x="1078" y="94"/>
                                  <a:pt x="1080" y="96"/>
                                  <a:pt x="1084" y="97"/>
                                </a:cubicBezTo>
                                <a:cubicBezTo>
                                  <a:pt x="1087" y="98"/>
                                  <a:pt x="1093" y="100"/>
                                  <a:pt x="1104" y="103"/>
                                </a:cubicBezTo>
                                <a:cubicBezTo>
                                  <a:pt x="1120" y="107"/>
                                  <a:pt x="1131" y="111"/>
                                  <a:pt x="1137" y="113"/>
                                </a:cubicBezTo>
                                <a:cubicBezTo>
                                  <a:pt x="1144" y="116"/>
                                  <a:pt x="1149" y="120"/>
                                  <a:pt x="1152" y="125"/>
                                </a:cubicBezTo>
                                <a:cubicBezTo>
                                  <a:pt x="1156" y="130"/>
                                  <a:pt x="1158" y="137"/>
                                  <a:pt x="1158" y="144"/>
                                </a:cubicBezTo>
                                <a:cubicBezTo>
                                  <a:pt x="1158" y="152"/>
                                  <a:pt x="1156" y="159"/>
                                  <a:pt x="1151" y="166"/>
                                </a:cubicBezTo>
                                <a:cubicBezTo>
                                  <a:pt x="1147" y="172"/>
                                  <a:pt x="1140" y="177"/>
                                  <a:pt x="1132" y="181"/>
                                </a:cubicBezTo>
                                <a:cubicBezTo>
                                  <a:pt x="1124" y="185"/>
                                  <a:pt x="1115" y="186"/>
                                  <a:pt x="1104" y="186"/>
                                </a:cubicBezTo>
                                <a:cubicBezTo>
                                  <a:pt x="1087" y="186"/>
                                  <a:pt x="1074" y="183"/>
                                  <a:pt x="1065" y="176"/>
                                </a:cubicBezTo>
                                <a:cubicBezTo>
                                  <a:pt x="1056" y="169"/>
                                  <a:pt x="1050" y="158"/>
                                  <a:pt x="1047" y="144"/>
                                </a:cubicBezTo>
                                <a:close/>
                                <a:moveTo>
                                  <a:pt x="1175" y="144"/>
                                </a:moveTo>
                                <a:lnTo>
                                  <a:pt x="1198" y="140"/>
                                </a:lnTo>
                                <a:cubicBezTo>
                                  <a:pt x="1199" y="149"/>
                                  <a:pt x="1202" y="156"/>
                                  <a:pt x="1208" y="161"/>
                                </a:cubicBezTo>
                                <a:cubicBezTo>
                                  <a:pt x="1214" y="166"/>
                                  <a:pt x="1222" y="168"/>
                                  <a:pt x="1232" y="168"/>
                                </a:cubicBezTo>
                                <a:cubicBezTo>
                                  <a:pt x="1242" y="168"/>
                                  <a:pt x="1250" y="166"/>
                                  <a:pt x="1255" y="162"/>
                                </a:cubicBezTo>
                                <a:cubicBezTo>
                                  <a:pt x="1260" y="157"/>
                                  <a:pt x="1262" y="152"/>
                                  <a:pt x="1262" y="147"/>
                                </a:cubicBezTo>
                                <a:cubicBezTo>
                                  <a:pt x="1262" y="142"/>
                                  <a:pt x="1260" y="138"/>
                                  <a:pt x="1256" y="135"/>
                                </a:cubicBezTo>
                                <a:cubicBezTo>
                                  <a:pt x="1253" y="133"/>
                                  <a:pt x="1245" y="130"/>
                                  <a:pt x="1233" y="127"/>
                                </a:cubicBezTo>
                                <a:cubicBezTo>
                                  <a:pt x="1216" y="123"/>
                                  <a:pt x="1205" y="119"/>
                                  <a:pt x="1199" y="116"/>
                                </a:cubicBezTo>
                                <a:cubicBezTo>
                                  <a:pt x="1192" y="113"/>
                                  <a:pt x="1187" y="109"/>
                                  <a:pt x="1184" y="104"/>
                                </a:cubicBezTo>
                                <a:cubicBezTo>
                                  <a:pt x="1181" y="98"/>
                                  <a:pt x="1179" y="92"/>
                                  <a:pt x="1179" y="86"/>
                                </a:cubicBezTo>
                                <a:cubicBezTo>
                                  <a:pt x="1179" y="80"/>
                                  <a:pt x="1181" y="74"/>
                                  <a:pt x="1183" y="69"/>
                                </a:cubicBezTo>
                                <a:cubicBezTo>
                                  <a:pt x="1186" y="64"/>
                                  <a:pt x="1190" y="60"/>
                                  <a:pt x="1194" y="57"/>
                                </a:cubicBezTo>
                                <a:cubicBezTo>
                                  <a:pt x="1198" y="54"/>
                                  <a:pt x="1203" y="52"/>
                                  <a:pt x="1209" y="50"/>
                                </a:cubicBezTo>
                                <a:cubicBezTo>
                                  <a:pt x="1215" y="49"/>
                                  <a:pt x="1221" y="48"/>
                                  <a:pt x="1228" y="48"/>
                                </a:cubicBezTo>
                                <a:cubicBezTo>
                                  <a:pt x="1238" y="48"/>
                                  <a:pt x="1248" y="49"/>
                                  <a:pt x="1255" y="52"/>
                                </a:cubicBezTo>
                                <a:cubicBezTo>
                                  <a:pt x="1263" y="55"/>
                                  <a:pt x="1269" y="59"/>
                                  <a:pt x="1273" y="64"/>
                                </a:cubicBezTo>
                                <a:cubicBezTo>
                                  <a:pt x="1277" y="69"/>
                                  <a:pt x="1279" y="76"/>
                                  <a:pt x="1281" y="85"/>
                                </a:cubicBezTo>
                                <a:lnTo>
                                  <a:pt x="1259" y="88"/>
                                </a:lnTo>
                                <a:cubicBezTo>
                                  <a:pt x="1258" y="81"/>
                                  <a:pt x="1255" y="76"/>
                                  <a:pt x="1250" y="72"/>
                                </a:cubicBezTo>
                                <a:cubicBezTo>
                                  <a:pt x="1245" y="68"/>
                                  <a:pt x="1238" y="66"/>
                                  <a:pt x="1230" y="66"/>
                                </a:cubicBezTo>
                                <a:cubicBezTo>
                                  <a:pt x="1219" y="66"/>
                                  <a:pt x="1212" y="68"/>
                                  <a:pt x="1208" y="71"/>
                                </a:cubicBezTo>
                                <a:cubicBezTo>
                                  <a:pt x="1203" y="75"/>
                                  <a:pt x="1201" y="79"/>
                                  <a:pt x="1201" y="83"/>
                                </a:cubicBezTo>
                                <a:cubicBezTo>
                                  <a:pt x="1201" y="86"/>
                                  <a:pt x="1202" y="89"/>
                                  <a:pt x="1204" y="91"/>
                                </a:cubicBezTo>
                                <a:cubicBezTo>
                                  <a:pt x="1206" y="94"/>
                                  <a:pt x="1208" y="96"/>
                                  <a:pt x="1212" y="97"/>
                                </a:cubicBezTo>
                                <a:cubicBezTo>
                                  <a:pt x="1215" y="98"/>
                                  <a:pt x="1221" y="100"/>
                                  <a:pt x="1232" y="103"/>
                                </a:cubicBezTo>
                                <a:cubicBezTo>
                                  <a:pt x="1248" y="107"/>
                                  <a:pt x="1259" y="111"/>
                                  <a:pt x="1265" y="113"/>
                                </a:cubicBezTo>
                                <a:cubicBezTo>
                                  <a:pt x="1272" y="116"/>
                                  <a:pt x="1277" y="120"/>
                                  <a:pt x="1280" y="125"/>
                                </a:cubicBezTo>
                                <a:cubicBezTo>
                                  <a:pt x="1284" y="130"/>
                                  <a:pt x="1286" y="137"/>
                                  <a:pt x="1286" y="144"/>
                                </a:cubicBezTo>
                                <a:cubicBezTo>
                                  <a:pt x="1286" y="152"/>
                                  <a:pt x="1284" y="159"/>
                                  <a:pt x="1279" y="166"/>
                                </a:cubicBezTo>
                                <a:cubicBezTo>
                                  <a:pt x="1275" y="172"/>
                                  <a:pt x="1268" y="177"/>
                                  <a:pt x="1260" y="181"/>
                                </a:cubicBezTo>
                                <a:cubicBezTo>
                                  <a:pt x="1252" y="185"/>
                                  <a:pt x="1243" y="186"/>
                                  <a:pt x="1232" y="186"/>
                                </a:cubicBezTo>
                                <a:cubicBezTo>
                                  <a:pt x="1215" y="186"/>
                                  <a:pt x="1202" y="183"/>
                                  <a:pt x="1193" y="176"/>
                                </a:cubicBezTo>
                                <a:cubicBezTo>
                                  <a:pt x="1184" y="169"/>
                                  <a:pt x="1178" y="158"/>
                                  <a:pt x="1175" y="144"/>
                                </a:cubicBezTo>
                                <a:close/>
                                <a:moveTo>
                                  <a:pt x="1312" y="26"/>
                                </a:moveTo>
                                <a:lnTo>
                                  <a:pt x="1312" y="0"/>
                                </a:lnTo>
                                <a:lnTo>
                                  <a:pt x="1335" y="0"/>
                                </a:lnTo>
                                <a:lnTo>
                                  <a:pt x="1335" y="26"/>
                                </a:lnTo>
                                <a:lnTo>
                                  <a:pt x="1312" y="26"/>
                                </a:lnTo>
                                <a:close/>
                                <a:moveTo>
                                  <a:pt x="1312" y="183"/>
                                </a:moveTo>
                                <a:lnTo>
                                  <a:pt x="1312" y="51"/>
                                </a:lnTo>
                                <a:lnTo>
                                  <a:pt x="1335" y="51"/>
                                </a:lnTo>
                                <a:lnTo>
                                  <a:pt x="1335" y="183"/>
                                </a:lnTo>
                                <a:lnTo>
                                  <a:pt x="1312" y="183"/>
                                </a:lnTo>
                                <a:close/>
                                <a:moveTo>
                                  <a:pt x="1368" y="117"/>
                                </a:moveTo>
                                <a:cubicBezTo>
                                  <a:pt x="1368" y="92"/>
                                  <a:pt x="1375" y="74"/>
                                  <a:pt x="1388" y="62"/>
                                </a:cubicBezTo>
                                <a:cubicBezTo>
                                  <a:pt x="1400" y="53"/>
                                  <a:pt x="1414" y="48"/>
                                  <a:pt x="1430" y="48"/>
                                </a:cubicBezTo>
                                <a:cubicBezTo>
                                  <a:pt x="1449" y="48"/>
                                  <a:pt x="1464" y="54"/>
                                  <a:pt x="1475" y="66"/>
                                </a:cubicBezTo>
                                <a:cubicBezTo>
                                  <a:pt x="1487" y="77"/>
                                  <a:pt x="1492" y="94"/>
                                  <a:pt x="1492" y="115"/>
                                </a:cubicBezTo>
                                <a:cubicBezTo>
                                  <a:pt x="1492" y="132"/>
                                  <a:pt x="1490" y="146"/>
                                  <a:pt x="1485" y="155"/>
                                </a:cubicBezTo>
                                <a:cubicBezTo>
                                  <a:pt x="1480" y="165"/>
                                  <a:pt x="1472" y="173"/>
                                  <a:pt x="1462" y="178"/>
                                </a:cubicBezTo>
                                <a:cubicBezTo>
                                  <a:pt x="1453" y="184"/>
                                  <a:pt x="1442" y="186"/>
                                  <a:pt x="1430" y="186"/>
                                </a:cubicBezTo>
                                <a:cubicBezTo>
                                  <a:pt x="1412" y="186"/>
                                  <a:pt x="1397" y="180"/>
                                  <a:pt x="1385" y="169"/>
                                </a:cubicBezTo>
                                <a:cubicBezTo>
                                  <a:pt x="1374" y="157"/>
                                  <a:pt x="1368" y="139"/>
                                  <a:pt x="1368" y="117"/>
                                </a:cubicBezTo>
                                <a:close/>
                                <a:moveTo>
                                  <a:pt x="1391" y="117"/>
                                </a:moveTo>
                                <a:cubicBezTo>
                                  <a:pt x="1391" y="134"/>
                                  <a:pt x="1395" y="147"/>
                                  <a:pt x="1402" y="155"/>
                                </a:cubicBezTo>
                                <a:cubicBezTo>
                                  <a:pt x="1410" y="164"/>
                                  <a:pt x="1419" y="168"/>
                                  <a:pt x="1430" y="168"/>
                                </a:cubicBezTo>
                                <a:cubicBezTo>
                                  <a:pt x="1441" y="168"/>
                                  <a:pt x="1451" y="164"/>
                                  <a:pt x="1458" y="155"/>
                                </a:cubicBezTo>
                                <a:cubicBezTo>
                                  <a:pt x="1466" y="147"/>
                                  <a:pt x="1469" y="134"/>
                                  <a:pt x="1469" y="116"/>
                                </a:cubicBezTo>
                                <a:cubicBezTo>
                                  <a:pt x="1469" y="100"/>
                                  <a:pt x="1466" y="87"/>
                                  <a:pt x="1458" y="79"/>
                                </a:cubicBezTo>
                                <a:cubicBezTo>
                                  <a:pt x="1451" y="70"/>
                                  <a:pt x="1441" y="66"/>
                                  <a:pt x="1430" y="66"/>
                                </a:cubicBezTo>
                                <a:cubicBezTo>
                                  <a:pt x="1419" y="66"/>
                                  <a:pt x="1410" y="70"/>
                                  <a:pt x="1402" y="79"/>
                                </a:cubicBezTo>
                                <a:cubicBezTo>
                                  <a:pt x="1395" y="87"/>
                                  <a:pt x="1391" y="100"/>
                                  <a:pt x="1391" y="117"/>
                                </a:cubicBezTo>
                                <a:close/>
                                <a:moveTo>
                                  <a:pt x="1520" y="183"/>
                                </a:moveTo>
                                <a:lnTo>
                                  <a:pt x="1520" y="51"/>
                                </a:lnTo>
                                <a:lnTo>
                                  <a:pt x="1541" y="51"/>
                                </a:lnTo>
                                <a:lnTo>
                                  <a:pt x="1541" y="69"/>
                                </a:lnTo>
                                <a:cubicBezTo>
                                  <a:pt x="1550" y="55"/>
                                  <a:pt x="1564" y="48"/>
                                  <a:pt x="1583" y="48"/>
                                </a:cubicBezTo>
                                <a:cubicBezTo>
                                  <a:pt x="1591" y="48"/>
                                  <a:pt x="1598" y="49"/>
                                  <a:pt x="1605" y="52"/>
                                </a:cubicBezTo>
                                <a:cubicBezTo>
                                  <a:pt x="1612" y="55"/>
                                  <a:pt x="1617" y="59"/>
                                  <a:pt x="1620" y="63"/>
                                </a:cubicBezTo>
                                <a:cubicBezTo>
                                  <a:pt x="1623" y="68"/>
                                  <a:pt x="1626" y="73"/>
                                  <a:pt x="1627" y="80"/>
                                </a:cubicBezTo>
                                <a:cubicBezTo>
                                  <a:pt x="1628" y="84"/>
                                  <a:pt x="1628" y="91"/>
                                  <a:pt x="1628" y="102"/>
                                </a:cubicBezTo>
                                <a:lnTo>
                                  <a:pt x="1628" y="183"/>
                                </a:lnTo>
                                <a:lnTo>
                                  <a:pt x="1606" y="183"/>
                                </a:lnTo>
                                <a:lnTo>
                                  <a:pt x="1606" y="103"/>
                                </a:lnTo>
                                <a:cubicBezTo>
                                  <a:pt x="1606" y="94"/>
                                  <a:pt x="1605" y="87"/>
                                  <a:pt x="1603" y="82"/>
                                </a:cubicBezTo>
                                <a:cubicBezTo>
                                  <a:pt x="1601" y="77"/>
                                  <a:pt x="1598" y="74"/>
                                  <a:pt x="1594" y="71"/>
                                </a:cubicBezTo>
                                <a:cubicBezTo>
                                  <a:pt x="1589" y="69"/>
                                  <a:pt x="1584" y="67"/>
                                  <a:pt x="1578" y="67"/>
                                </a:cubicBezTo>
                                <a:cubicBezTo>
                                  <a:pt x="1569" y="67"/>
                                  <a:pt x="1560" y="70"/>
                                  <a:pt x="1553" y="76"/>
                                </a:cubicBezTo>
                                <a:cubicBezTo>
                                  <a:pt x="1546" y="82"/>
                                  <a:pt x="1543" y="94"/>
                                  <a:pt x="1543" y="111"/>
                                </a:cubicBezTo>
                                <a:lnTo>
                                  <a:pt x="1543" y="183"/>
                                </a:lnTo>
                                <a:lnTo>
                                  <a:pt x="1520" y="1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7" name="Freeform 375"/>
                        <wps:cNvSpPr>
                          <a:spLocks noEditPoints="1"/>
                        </wps:cNvSpPr>
                        <wps:spPr bwMode="auto">
                          <a:xfrm>
                            <a:off x="1509395" y="165735"/>
                            <a:ext cx="194310" cy="60325"/>
                          </a:xfrm>
                          <a:custGeom>
                            <a:avLst/>
                            <a:gdLst>
                              <a:gd name="T0" fmla="*/ 79 w 772"/>
                              <a:gd name="T1" fmla="*/ 241 h 246"/>
                              <a:gd name="T2" fmla="*/ 79 w 772"/>
                              <a:gd name="T3" fmla="*/ 29 h 246"/>
                              <a:gd name="T4" fmla="*/ 0 w 772"/>
                              <a:gd name="T5" fmla="*/ 29 h 246"/>
                              <a:gd name="T6" fmla="*/ 0 w 772"/>
                              <a:gd name="T7" fmla="*/ 1 h 246"/>
                              <a:gd name="T8" fmla="*/ 191 w 772"/>
                              <a:gd name="T9" fmla="*/ 1 h 246"/>
                              <a:gd name="T10" fmla="*/ 191 w 772"/>
                              <a:gd name="T11" fmla="*/ 29 h 246"/>
                              <a:gd name="T12" fmla="*/ 111 w 772"/>
                              <a:gd name="T13" fmla="*/ 29 h 246"/>
                              <a:gd name="T14" fmla="*/ 111 w 772"/>
                              <a:gd name="T15" fmla="*/ 241 h 246"/>
                              <a:gd name="T16" fmla="*/ 79 w 772"/>
                              <a:gd name="T17" fmla="*/ 241 h 246"/>
                              <a:gd name="T18" fmla="*/ 212 w 772"/>
                              <a:gd name="T19" fmla="*/ 241 h 246"/>
                              <a:gd name="T20" fmla="*/ 212 w 772"/>
                              <a:gd name="T21" fmla="*/ 1 h 246"/>
                              <a:gd name="T22" fmla="*/ 374 w 772"/>
                              <a:gd name="T23" fmla="*/ 1 h 246"/>
                              <a:gd name="T24" fmla="*/ 374 w 772"/>
                              <a:gd name="T25" fmla="*/ 29 h 246"/>
                              <a:gd name="T26" fmla="*/ 244 w 772"/>
                              <a:gd name="T27" fmla="*/ 29 h 246"/>
                              <a:gd name="T28" fmla="*/ 244 w 772"/>
                              <a:gd name="T29" fmla="*/ 104 h 246"/>
                              <a:gd name="T30" fmla="*/ 357 w 772"/>
                              <a:gd name="T31" fmla="*/ 104 h 246"/>
                              <a:gd name="T32" fmla="*/ 357 w 772"/>
                              <a:gd name="T33" fmla="*/ 132 h 246"/>
                              <a:gd name="T34" fmla="*/ 244 w 772"/>
                              <a:gd name="T35" fmla="*/ 132 h 246"/>
                              <a:gd name="T36" fmla="*/ 244 w 772"/>
                              <a:gd name="T37" fmla="*/ 241 h 246"/>
                              <a:gd name="T38" fmla="*/ 212 w 772"/>
                              <a:gd name="T39" fmla="*/ 241 h 246"/>
                              <a:gd name="T40" fmla="*/ 420 w 772"/>
                              <a:gd name="T41" fmla="*/ 241 h 246"/>
                              <a:gd name="T42" fmla="*/ 420 w 772"/>
                              <a:gd name="T43" fmla="*/ 1 h 246"/>
                              <a:gd name="T44" fmla="*/ 582 w 772"/>
                              <a:gd name="T45" fmla="*/ 1 h 246"/>
                              <a:gd name="T46" fmla="*/ 582 w 772"/>
                              <a:gd name="T47" fmla="*/ 29 h 246"/>
                              <a:gd name="T48" fmla="*/ 452 w 772"/>
                              <a:gd name="T49" fmla="*/ 29 h 246"/>
                              <a:gd name="T50" fmla="*/ 452 w 772"/>
                              <a:gd name="T51" fmla="*/ 104 h 246"/>
                              <a:gd name="T52" fmla="*/ 565 w 772"/>
                              <a:gd name="T53" fmla="*/ 104 h 246"/>
                              <a:gd name="T54" fmla="*/ 565 w 772"/>
                              <a:gd name="T55" fmla="*/ 132 h 246"/>
                              <a:gd name="T56" fmla="*/ 452 w 772"/>
                              <a:gd name="T57" fmla="*/ 132 h 246"/>
                              <a:gd name="T58" fmla="*/ 452 w 772"/>
                              <a:gd name="T59" fmla="*/ 241 h 246"/>
                              <a:gd name="T60" fmla="*/ 420 w 772"/>
                              <a:gd name="T61" fmla="*/ 241 h 246"/>
                              <a:gd name="T62" fmla="*/ 614 w 772"/>
                              <a:gd name="T63" fmla="*/ 178 h 246"/>
                              <a:gd name="T64" fmla="*/ 644 w 772"/>
                              <a:gd name="T65" fmla="*/ 174 h 246"/>
                              <a:gd name="T66" fmla="*/ 661 w 772"/>
                              <a:gd name="T67" fmla="*/ 210 h 246"/>
                              <a:gd name="T68" fmla="*/ 691 w 772"/>
                              <a:gd name="T69" fmla="*/ 221 h 246"/>
                              <a:gd name="T70" fmla="*/ 726 w 772"/>
                              <a:gd name="T71" fmla="*/ 207 h 246"/>
                              <a:gd name="T72" fmla="*/ 741 w 772"/>
                              <a:gd name="T73" fmla="*/ 171 h 246"/>
                              <a:gd name="T74" fmla="*/ 727 w 772"/>
                              <a:gd name="T75" fmla="*/ 137 h 246"/>
                              <a:gd name="T76" fmla="*/ 694 w 772"/>
                              <a:gd name="T77" fmla="*/ 124 h 246"/>
                              <a:gd name="T78" fmla="*/ 673 w 772"/>
                              <a:gd name="T79" fmla="*/ 128 h 246"/>
                              <a:gd name="T80" fmla="*/ 676 w 772"/>
                              <a:gd name="T81" fmla="*/ 102 h 246"/>
                              <a:gd name="T82" fmla="*/ 681 w 772"/>
                              <a:gd name="T83" fmla="*/ 102 h 246"/>
                              <a:gd name="T84" fmla="*/ 715 w 772"/>
                              <a:gd name="T85" fmla="*/ 92 h 246"/>
                              <a:gd name="T86" fmla="*/ 730 w 772"/>
                              <a:gd name="T87" fmla="*/ 62 h 246"/>
                              <a:gd name="T88" fmla="*/ 719 w 772"/>
                              <a:gd name="T89" fmla="*/ 35 h 246"/>
                              <a:gd name="T90" fmla="*/ 690 w 772"/>
                              <a:gd name="T91" fmla="*/ 24 h 246"/>
                              <a:gd name="T92" fmla="*/ 662 w 772"/>
                              <a:gd name="T93" fmla="*/ 35 h 246"/>
                              <a:gd name="T94" fmla="*/ 647 w 772"/>
                              <a:gd name="T95" fmla="*/ 67 h 246"/>
                              <a:gd name="T96" fmla="*/ 617 w 772"/>
                              <a:gd name="T97" fmla="*/ 62 h 246"/>
                              <a:gd name="T98" fmla="*/ 642 w 772"/>
                              <a:gd name="T99" fmla="*/ 16 h 246"/>
                              <a:gd name="T100" fmla="*/ 690 w 772"/>
                              <a:gd name="T101" fmla="*/ 0 h 246"/>
                              <a:gd name="T102" fmla="*/ 726 w 772"/>
                              <a:gd name="T103" fmla="*/ 8 h 246"/>
                              <a:gd name="T104" fmla="*/ 751 w 772"/>
                              <a:gd name="T105" fmla="*/ 31 h 246"/>
                              <a:gd name="T106" fmla="*/ 760 w 772"/>
                              <a:gd name="T107" fmla="*/ 62 h 246"/>
                              <a:gd name="T108" fmla="*/ 752 w 772"/>
                              <a:gd name="T109" fmla="*/ 91 h 246"/>
                              <a:gd name="T110" fmla="*/ 727 w 772"/>
                              <a:gd name="T111" fmla="*/ 111 h 246"/>
                              <a:gd name="T112" fmla="*/ 760 w 772"/>
                              <a:gd name="T113" fmla="*/ 132 h 246"/>
                              <a:gd name="T114" fmla="*/ 772 w 772"/>
                              <a:gd name="T115" fmla="*/ 170 h 246"/>
                              <a:gd name="T116" fmla="*/ 749 w 772"/>
                              <a:gd name="T117" fmla="*/ 224 h 246"/>
                              <a:gd name="T118" fmla="*/ 691 w 772"/>
                              <a:gd name="T119" fmla="*/ 246 h 246"/>
                              <a:gd name="T120" fmla="*/ 638 w 772"/>
                              <a:gd name="T121" fmla="*/ 227 h 246"/>
                              <a:gd name="T122" fmla="*/ 614 w 772"/>
                              <a:gd name="T123" fmla="*/ 178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2" h="246">
                                <a:moveTo>
                                  <a:pt x="79" y="241"/>
                                </a:moveTo>
                                <a:lnTo>
                                  <a:pt x="79" y="29"/>
                                </a:lnTo>
                                <a:lnTo>
                                  <a:pt x="0" y="29"/>
                                </a:lnTo>
                                <a:lnTo>
                                  <a:pt x="0" y="1"/>
                                </a:lnTo>
                                <a:lnTo>
                                  <a:pt x="191" y="1"/>
                                </a:lnTo>
                                <a:lnTo>
                                  <a:pt x="191" y="29"/>
                                </a:lnTo>
                                <a:lnTo>
                                  <a:pt x="111" y="29"/>
                                </a:lnTo>
                                <a:lnTo>
                                  <a:pt x="111" y="241"/>
                                </a:lnTo>
                                <a:lnTo>
                                  <a:pt x="79" y="241"/>
                                </a:lnTo>
                                <a:close/>
                                <a:moveTo>
                                  <a:pt x="212" y="241"/>
                                </a:moveTo>
                                <a:lnTo>
                                  <a:pt x="212" y="1"/>
                                </a:lnTo>
                                <a:lnTo>
                                  <a:pt x="374" y="1"/>
                                </a:lnTo>
                                <a:lnTo>
                                  <a:pt x="374" y="29"/>
                                </a:lnTo>
                                <a:lnTo>
                                  <a:pt x="244" y="29"/>
                                </a:lnTo>
                                <a:lnTo>
                                  <a:pt x="244" y="104"/>
                                </a:lnTo>
                                <a:lnTo>
                                  <a:pt x="357" y="104"/>
                                </a:lnTo>
                                <a:lnTo>
                                  <a:pt x="357" y="132"/>
                                </a:lnTo>
                                <a:lnTo>
                                  <a:pt x="244" y="132"/>
                                </a:lnTo>
                                <a:lnTo>
                                  <a:pt x="244" y="241"/>
                                </a:lnTo>
                                <a:lnTo>
                                  <a:pt x="212" y="241"/>
                                </a:lnTo>
                                <a:close/>
                                <a:moveTo>
                                  <a:pt x="420" y="241"/>
                                </a:moveTo>
                                <a:lnTo>
                                  <a:pt x="420" y="1"/>
                                </a:lnTo>
                                <a:lnTo>
                                  <a:pt x="582" y="1"/>
                                </a:lnTo>
                                <a:lnTo>
                                  <a:pt x="582" y="29"/>
                                </a:lnTo>
                                <a:lnTo>
                                  <a:pt x="452" y="29"/>
                                </a:lnTo>
                                <a:lnTo>
                                  <a:pt x="452" y="104"/>
                                </a:lnTo>
                                <a:lnTo>
                                  <a:pt x="565" y="104"/>
                                </a:lnTo>
                                <a:lnTo>
                                  <a:pt x="565" y="132"/>
                                </a:lnTo>
                                <a:lnTo>
                                  <a:pt x="452" y="132"/>
                                </a:lnTo>
                                <a:lnTo>
                                  <a:pt x="452" y="241"/>
                                </a:lnTo>
                                <a:lnTo>
                                  <a:pt x="420" y="241"/>
                                </a:lnTo>
                                <a:close/>
                                <a:moveTo>
                                  <a:pt x="614" y="178"/>
                                </a:moveTo>
                                <a:lnTo>
                                  <a:pt x="644" y="174"/>
                                </a:lnTo>
                                <a:cubicBezTo>
                                  <a:pt x="648" y="191"/>
                                  <a:pt x="653" y="203"/>
                                  <a:pt x="661" y="210"/>
                                </a:cubicBezTo>
                                <a:cubicBezTo>
                                  <a:pt x="670" y="218"/>
                                  <a:pt x="680" y="221"/>
                                  <a:pt x="691" y="221"/>
                                </a:cubicBezTo>
                                <a:cubicBezTo>
                                  <a:pt x="705" y="221"/>
                                  <a:pt x="717" y="216"/>
                                  <a:pt x="726" y="207"/>
                                </a:cubicBezTo>
                                <a:cubicBezTo>
                                  <a:pt x="736" y="197"/>
                                  <a:pt x="741" y="185"/>
                                  <a:pt x="741" y="171"/>
                                </a:cubicBezTo>
                                <a:cubicBezTo>
                                  <a:pt x="741" y="157"/>
                                  <a:pt x="736" y="146"/>
                                  <a:pt x="727" y="137"/>
                                </a:cubicBezTo>
                                <a:cubicBezTo>
                                  <a:pt x="719" y="129"/>
                                  <a:pt x="707" y="124"/>
                                  <a:pt x="694" y="124"/>
                                </a:cubicBezTo>
                                <a:cubicBezTo>
                                  <a:pt x="688" y="124"/>
                                  <a:pt x="681" y="125"/>
                                  <a:pt x="673" y="128"/>
                                </a:cubicBezTo>
                                <a:lnTo>
                                  <a:pt x="676" y="102"/>
                                </a:lnTo>
                                <a:cubicBezTo>
                                  <a:pt x="678" y="102"/>
                                  <a:pt x="680" y="102"/>
                                  <a:pt x="681" y="102"/>
                                </a:cubicBezTo>
                                <a:cubicBezTo>
                                  <a:pt x="693" y="102"/>
                                  <a:pt x="705" y="99"/>
                                  <a:pt x="715" y="92"/>
                                </a:cubicBezTo>
                                <a:cubicBezTo>
                                  <a:pt x="725" y="86"/>
                                  <a:pt x="730" y="75"/>
                                  <a:pt x="730" y="62"/>
                                </a:cubicBezTo>
                                <a:cubicBezTo>
                                  <a:pt x="730" y="51"/>
                                  <a:pt x="726" y="42"/>
                                  <a:pt x="719" y="35"/>
                                </a:cubicBezTo>
                                <a:cubicBezTo>
                                  <a:pt x="712" y="28"/>
                                  <a:pt x="702" y="24"/>
                                  <a:pt x="690" y="24"/>
                                </a:cubicBezTo>
                                <a:cubicBezTo>
                                  <a:pt x="679" y="24"/>
                                  <a:pt x="669" y="28"/>
                                  <a:pt x="662" y="35"/>
                                </a:cubicBezTo>
                                <a:cubicBezTo>
                                  <a:pt x="654" y="42"/>
                                  <a:pt x="649" y="53"/>
                                  <a:pt x="647" y="67"/>
                                </a:cubicBezTo>
                                <a:lnTo>
                                  <a:pt x="617" y="62"/>
                                </a:lnTo>
                                <a:cubicBezTo>
                                  <a:pt x="621" y="43"/>
                                  <a:pt x="629" y="27"/>
                                  <a:pt x="642" y="16"/>
                                </a:cubicBezTo>
                                <a:cubicBezTo>
                                  <a:pt x="655" y="5"/>
                                  <a:pt x="671" y="0"/>
                                  <a:pt x="690" y="0"/>
                                </a:cubicBezTo>
                                <a:cubicBezTo>
                                  <a:pt x="703" y="0"/>
                                  <a:pt x="715" y="3"/>
                                  <a:pt x="726" y="8"/>
                                </a:cubicBezTo>
                                <a:cubicBezTo>
                                  <a:pt x="737" y="14"/>
                                  <a:pt x="746" y="22"/>
                                  <a:pt x="751" y="31"/>
                                </a:cubicBezTo>
                                <a:cubicBezTo>
                                  <a:pt x="757" y="41"/>
                                  <a:pt x="760" y="51"/>
                                  <a:pt x="760" y="62"/>
                                </a:cubicBezTo>
                                <a:cubicBezTo>
                                  <a:pt x="760" y="73"/>
                                  <a:pt x="757" y="82"/>
                                  <a:pt x="752" y="91"/>
                                </a:cubicBezTo>
                                <a:cubicBezTo>
                                  <a:pt x="746" y="99"/>
                                  <a:pt x="738" y="106"/>
                                  <a:pt x="727" y="111"/>
                                </a:cubicBezTo>
                                <a:cubicBezTo>
                                  <a:pt x="741" y="115"/>
                                  <a:pt x="752" y="121"/>
                                  <a:pt x="760" y="132"/>
                                </a:cubicBezTo>
                                <a:cubicBezTo>
                                  <a:pt x="768" y="142"/>
                                  <a:pt x="772" y="155"/>
                                  <a:pt x="772" y="170"/>
                                </a:cubicBezTo>
                                <a:cubicBezTo>
                                  <a:pt x="772" y="191"/>
                                  <a:pt x="764" y="209"/>
                                  <a:pt x="749" y="224"/>
                                </a:cubicBezTo>
                                <a:cubicBezTo>
                                  <a:pt x="734" y="238"/>
                                  <a:pt x="714" y="246"/>
                                  <a:pt x="691" y="246"/>
                                </a:cubicBezTo>
                                <a:cubicBezTo>
                                  <a:pt x="670" y="246"/>
                                  <a:pt x="652" y="239"/>
                                  <a:pt x="638" y="227"/>
                                </a:cubicBezTo>
                                <a:cubicBezTo>
                                  <a:pt x="624" y="214"/>
                                  <a:pt x="616" y="198"/>
                                  <a:pt x="614" y="17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FD2E756" id="Canvas 291" o:spid="_x0000_s1026" editas="canvas" style="width:198.3pt;height:154.8pt;mso-position-horizontal-relative:char;mso-position-vertical-relative:line" coordsize="25184,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84;height:19659;visibility:visible;mso-wrap-style:square">
                  <v:fill o:detectmouseclick="t"/>
                  <v:path o:connecttype="none"/>
                </v:shape>
                <v:rect id="Rectangle 293" o:spid="_x0000_s1028" style="position:absolute;width:25184;height:19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cUA&#10;AADcAAAADwAAAGRycy9kb3ducmV2LnhtbESPT2vCQBTE7wW/w/IEb3W3tgltmlWkIAjWQ2Oh10f2&#10;5Q/Nvo3ZVeO37xYEj8PM/IbJV6PtxJkG3zrW8DRXIIhLZ1quNXwfNo+vIHxANtg5Jg1X8rBaTh5y&#10;zIy78Bedi1CLCGGfoYYmhD6T0pcNWfRz1xNHr3KDxRDlUEsz4CXCbScXSqXSYstxocGePhoqf4uT&#10;1YDpiznuq+fPw+6U4ls9qk3yo7SeTcf1O4hAY7iHb+2t0bBIE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3JxQAAANwAAAAPAAAAAAAAAAAAAAAAAJgCAABkcnMv&#10;ZG93bnJldi54bWxQSwUGAAAAAAQABAD1AAAAigMAAAAA&#10;" stroked="f"/>
                <v:rect id="Rectangle 294" o:spid="_x0000_s1029" style="position:absolute;left:3727;top:1295;width:15164;height:1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line id="Line 295" o:spid="_x0000_s1030" style="position:absolute;visibility:visible;mso-wrap-style:square" from="3727,16167" to="18891,1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cPcYAAADcAAAADwAAAGRycy9kb3ducmV2LnhtbESPQWsCMRSE74X+h/AKvRRNFLrKapRS&#10;bCsFD92K57eb5+7i5mVJUl3/vSkUehxm5htmuR5sJ87kQ+tYw2SsQBBXzrRca9h/v43mIEJENtg5&#10;Jg1XCrBe3d8tMTfuwl90LmItEoRDjhqaGPtcylA1ZDGMXU+cvKPzFmOSvpbG4yXBbSenSmXSYstp&#10;ocGeXhuqTsWP1VCVW/+kyvde7TZlVnx8nrLZQWn9+DC8LEBEGuJ/+K+9NRqmzzP4PZ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2nD3GAAAA3AAAAA8AAAAAAAAA&#10;AAAAAAAAoQIAAGRycy9kb3ducmV2LnhtbFBLBQYAAAAABAAEAPkAAACUAwAAAAA=&#10;" strokeweight=".2pt">
                  <v:stroke joinstyle="miter"/>
                </v:line>
                <v:line id="Line 296" o:spid="_x0000_s1031" style="position:absolute;visibility:visible;mso-wrap-style:square" from="4483,16167" to="4489,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VhsAAAADcAAAADwAAAGRycy9kb3ducmV2LnhtbERPTYvCMBC9L+x/CLOwl0XTFSxSjaKC&#10;sOBBtHofmrEtJpOSRFv//eYgeHy878VqsEY8yIfWsYLfcQaCuHK65VrBudyNZiBCRNZoHJOCJwVY&#10;LT8/Flho1/ORHqdYixTCoUAFTYxdIWWoGrIYxq4jTtzVeYsxQV9L7bFP4dbISZbl0mLLqaHBjrYN&#10;VbfT3Sr4OTzbza4Mvcl9Od3nZA7320Wp769hPQcRaYhv8cv9pxVMpmltOpOO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zlYbAAAAA3AAAAA8AAAAAAAAAAAAAAAAA&#10;oQIAAGRycy9kb3ducmV2LnhtbFBLBQYAAAAABAAEAPkAAACOAwAAAAA=&#10;" strokeweight=".4pt">
                  <v:stroke joinstyle="miter"/>
                </v:line>
                <v:line id="Line 297" o:spid="_x0000_s1032" style="position:absolute;visibility:visible;mso-wrap-style:square" from="7893,16167" to="7899,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8wHcQAAADcAAAADwAAAGRycy9kb3ducmV2LnhtbESPQWsCMRSE74L/ITyhF9FsBRfdGqUt&#10;CAUPUre9Pzavu4vJy5JEd/33RhB6HGbmG2azG6wRV/KhdazgdZ6BIK6cbrlW8FPuZysQISJrNI5J&#10;wY0C7Lbj0QYL7Xr+pusp1iJBOBSooImxK6QMVUMWw9x1xMn7c95iTNLXUnvsE9wauciyXFpsOS00&#10;2NFnQ9X5dLEKpsdb+7EvQ29yXy4POZnj5fyr1MtkeH8DEWmI/+Fn+0srWCzX8Di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AdxAAAANwAAAAPAAAAAAAAAAAA&#10;AAAAAKECAABkcnMvZG93bnJldi54bWxQSwUGAAAAAAQABAD5AAAAkgMAAAAA&#10;" strokeweight=".4pt">
                  <v:stroke joinstyle="miter"/>
                </v:line>
                <v:line id="Line 298" o:spid="_x0000_s1033" style="position:absolute;visibility:visible;mso-wrap-style:square" from="11303,16167" to="11309,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TPcAAAADcAAAADwAAAGRycy9kb3ducmV2LnhtbERPTYvCMBC9L/gfwgh7WTRdwSLVKLog&#10;LOxBtHofmrEtJpOSRFv//eYgeHy879VmsEY8yIfWsYLvaQaCuHK65VrBudxPFiBCRNZoHJOCJwXY&#10;rEcfKyy06/lIj1OsRQrhUKCCJsaukDJUDVkMU9cRJ+7qvMWYoK+l9tincGvkLMtyabHl1NBgRz8N&#10;VbfT3Sr4Ojzb3b4Mvcl9Of/LyRzut4tSn+NhuwQRaYhv8cv9qxXM8jQ/nU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pUz3AAAAA3AAAAA8AAAAAAAAAAAAAAAAA&#10;oQIAAGRycy9kb3ducmV2LnhtbFBLBQYAAAAABAAEAPkAAACOAwAAAAA=&#10;" strokeweight=".4pt">
                  <v:stroke joinstyle="miter"/>
                </v:line>
                <v:line id="Line 299" o:spid="_x0000_s1034" style="position:absolute;visibility:visible;mso-wrap-style:square" from="14719,16167" to="14725,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2psMAAADcAAAADwAAAGRycy9kb3ducmV2LnhtbESPQYvCMBSE7wv+h/AWvCyaKlika5R1&#10;QVjYg2j1/mjetsXkpSTR1n9vFgSPw8x8w6w2gzXiRj60jhXMphkI4srplmsFp3I3WYIIEVmjcUwK&#10;7hRgsx69rbDQrucD3Y6xFgnCoUAFTYxdIWWoGrIYpq4jTt6f8xZjkr6W2mOf4NbIeZbl0mLLaaHB&#10;jr4bqi7Hq1Xwsb+3210ZepP7cvGbk9lfL2elxu/D1yeISEN8hZ/tH61gns/g/0w6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9qbDAAAA3AAAAA8AAAAAAAAAAAAA&#10;AAAAoQIAAGRycy9kb3ducmV2LnhtbFBLBQYAAAAABAAEAPkAAACRAwAAAAA=&#10;" strokeweight=".4pt">
                  <v:stroke joinstyle="miter"/>
                </v:line>
                <v:line id="Line 300" o:spid="_x0000_s1035" style="position:absolute;visibility:visible;mso-wrap-style:square" from="18129,16167" to="18135,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o0cQAAADcAAAADwAAAGRycy9kb3ducmV2LnhtbESPQWvCQBSE74X+h+UVvJS6MdBQUlex&#10;BUHwIBp7f2SfSXD3bdhdTfz3rlDwOMzMN8x8OVojruRD51jBbJqBIK6d7rhRcKzWH18gQkTWaByT&#10;ghsFWC5eX+ZYajfwnq6H2IgE4VCigjbGvpQy1C1ZDFPXEyfv5LzFmKRvpPY4JLg1Ms+yQlrsOC20&#10;2NNvS/X5cLEK3ne37mddhcEUvvrcFmR2l/OfUpO3cfUNItIYn+H/9kYryIscHmfS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2jRxAAAANwAAAAPAAAAAAAAAAAA&#10;AAAAAKECAABkcnMvZG93bnJldi54bWxQSwUGAAAAAAQABAD5AAAAkgMAAAAA&#10;" strokeweight=".4pt">
                  <v:stroke joinstyle="miter"/>
                </v:line>
                <v:shape id="Freeform 301" o:spid="_x0000_s1036" style="position:absolute;left:7899;top:18294;width:6610;height:1238;visibility:visible;mso-wrap-style:square;v-text-anchor:top" coordsize="193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qDMQA&#10;AADcAAAADwAAAGRycy9kb3ducmV2LnhtbESP3YrCMBSE7xf2HcJZ8G5N1FW0GmURBC9U8OcBDsmx&#10;LTYnpclq+/ZmQfBymJlvmMWqdZW4UxNKzxoGfQWC2Hhbcq7hct58T0GEiGyx8kwaOgqwWn5+LDCz&#10;/sFHup9iLhKEQ4YaihjrTMpgCnIY+r4mTt7VNw5jkk0ubYOPBHeVHCo1kQ5LTgsF1rQuyNxOf06D&#10;Ubd9t/tR19nsOOjG58M0bsZG695X+zsHEamN7/CrvbUahpMR/J9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agzEAAAA3AAAAA8AAAAAAAAAAAAAAAAAmAIAAGRycy9k&#10;b3ducmV2LnhtbFBLBQYAAAAABAAEAPUAAACJAwAAAAA=&#10;" path="m99,70r,37l68,107r,70c68,192,68,200,69,202v,3,2,5,4,6c75,210,78,210,81,210v4,,10,-1,18,-4l103,242v-10,4,-23,7,-36,7c59,249,51,247,44,244,38,242,33,238,30,234v-3,-5,-6,-11,-7,-18c22,210,22,200,22,183r,-76l,107,,70r22,l22,36,68,9r,61l99,70xm131,47r,-43l178,4r,43l131,47xm131,245r,-175l178,70r,175l131,245xm208,70r43,l251,94c266,76,284,66,305,66v11,,21,3,29,7c342,78,349,85,354,94v8,-9,16,-16,25,-21c388,69,397,66,407,66v13,,24,3,33,8c449,80,455,87,460,97v3,8,4,20,4,36l464,245r-46,l418,145v,-17,-1,-28,-5,-33c409,105,403,102,394,102v-7,,-13,2,-18,6c370,112,366,118,363,125v-2,8,-4,20,-4,36l359,245r-46,l313,149v,-17,,-28,-2,-33c309,111,307,108,303,105v-3,-2,-8,-3,-14,-3c282,102,276,104,270,107v-5,4,-10,10,-12,17c255,131,254,143,254,160r,85l208,245r,-175xm616,189r46,8c656,214,647,227,634,235v-12,9,-28,14,-47,14c556,249,534,239,519,219,508,203,502,183,502,159v,-29,8,-51,23,-68c540,75,559,66,582,66v26,,46,9,61,26c658,109,666,136,665,171r-116,c550,185,554,195,561,203v7,7,16,11,26,11c594,214,600,212,605,208v5,-4,9,-10,11,-19xm619,143v,-14,-4,-24,-10,-31c602,105,594,102,585,102v-10,,-19,3,-25,11c553,120,550,130,550,143r69,xm784,315r-32,c736,290,723,264,714,237v-9,-28,-13,-54,-13,-79c701,126,706,96,717,68,727,43,739,21,753,r31,c769,33,759,61,754,85v-6,23,-9,47,-9,73c745,176,747,195,750,214v4,19,8,36,14,53c768,279,774,295,784,315xm816,70r43,l859,94c874,76,892,66,913,66v11,,21,3,29,7c950,78,957,85,962,94v8,-9,16,-16,25,-21c996,69,1005,66,1015,66v13,,24,3,33,8c1057,80,1063,87,1068,97v3,8,4,20,4,36l1072,245r-46,l1026,145v,-17,-1,-28,-5,-33c1017,105,1011,102,1002,102v-7,,-13,2,-18,6c978,112,974,118,971,125v-2,8,-4,20,-4,36l967,245r-46,l921,149v,-17,,-28,-2,-33c917,111,915,108,911,105v-3,-2,-8,-3,-14,-3c890,102,884,104,878,107v-5,4,-10,10,-12,17c863,131,862,143,862,160r,85l816,245r,-175xm1113,155v,-15,4,-30,11,-44c1132,96,1142,85,1156,78v14,-8,30,-12,47,-12c1229,66,1251,75,1267,92v17,17,26,39,26,65c1293,184,1284,205,1267,223v-17,17,-38,26,-64,26c1187,249,1172,245,1157,238v-14,-7,-25,-18,-33,-32c1117,192,1113,175,1113,155xm1160,158v,17,4,30,12,39c1181,206,1191,211,1203,211v12,,22,-5,30,-14c1241,188,1245,175,1245,157v,-17,-4,-30,-12,-39c1225,109,1215,104,1203,104v-12,,-22,5,-31,14c1164,127,1160,140,1160,158xm1490,245r-46,l1444,156v,-19,-1,-31,-3,-37c1439,114,1436,109,1431,106v-4,-3,-9,-4,-16,-4c1407,102,1400,104,1394,108v-6,5,-11,11,-13,18c1379,133,1377,146,1377,166r,79l1331,245r,-175l1374,70r,26c1389,76,1408,66,1431,66v11,,20,2,28,6c1468,76,1474,80,1478,86v5,6,8,12,9,19c1489,113,1490,123,1490,136r,109xm1619,70r,37l1588,107r,70c1588,192,1588,200,1589,202v,3,2,5,4,6c1595,210,1598,210,1601,210v4,,10,-1,18,-4l1623,242v-10,4,-23,7,-36,7c1579,249,1571,247,1564,244v-6,-2,-11,-6,-14,-10c1547,229,1544,223,1543,216v-1,-6,-1,-16,-1,-33l1542,107r-22,l1520,70r22,l1542,36,1588,9r,61l1619,70xm1697,4r,89c1712,75,1730,66,1751,66v10,,20,2,29,6c1788,76,1795,82,1799,88v4,6,7,12,9,20c1809,115,1810,127,1810,142r,103l1764,245r,-92c1764,134,1763,123,1761,118v-1,-5,-4,-9,-9,-12c1748,103,1742,102,1735,102v-7,,-14,2,-20,5c1709,111,1705,117,1702,124v-3,8,-5,19,-5,33l1697,245r-46,l1651,4r46,xm1847,315v9,-19,15,-34,19,-44c1870,260,1873,248,1876,235v3,-14,6,-27,7,-39c1885,184,1886,171,1886,158v,-26,-3,-50,-9,-73c1872,61,1861,33,1846,r32,c1894,24,1907,49,1916,75v9,26,14,53,14,80c1930,178,1926,203,1919,229v-8,29,-22,58,-40,86l1847,315xe" fillcolor="black" strokeweight="0">
                  <v:path arrowok="t" o:connecttype="custom" o:connectlocs="23290,69578;33908,80978;10275,91984;0,42061;23290,3538;44868,1572;44868,96308;44868,96308;104464,25944;139400,25944;158922,96308;134947,40096;122959,96308;103779,41275;86996,62895;210983,74295;177760,86088;220231,36165;201051,84122;208586,44027;212011,56213;240096,62109;258249,33413;268524,123825;312707,25944;347643,25944;367166,96308;343190,40096;331203,96308;312022,41275;295239,62895;381208,60930;433954,36165;396278,93557;401416,77440;422309,46385;510333,96308;490125,41668;471630,65254;470602,27517;506223,33806;554516,27517;544241,79405;555886,95129;528485,84909;520608,27517;543898,27517;599727,25944;619934,55820;603152,46385;582944,48744;565476,1572;642540,92377;632265,0;657267,90019" o:connectangles="0,0,0,0,0,0,0,0,0,0,0,0,0,0,0,0,0,0,0,0,0,0,0,0,0,0,0,0,0,0,0,0,0,0,0,0,0,0,0,0,0,0,0,0,0,0,0,0,0,0,0,0,0,0,0"/>
                  <o:lock v:ext="edit" verticies="t"/>
                </v:shape>
                <v:shape id="Freeform 302" o:spid="_x0000_s1037" style="position:absolute;left:17684;top:16814;width:1080;height:718;visibility:visible;mso-wrap-style:square;v-text-anchor:top" coordsize="34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JssMA&#10;AADcAAAADwAAAGRycy9kb3ducmV2LnhtbESPUWvCMBSF3wX/Q7iCLzJTRVzpjCKCIAiD2f2AS3LT&#10;dmtuahO1/vtlMNjj4ZzzHc5mN7hW3KkPjWcFi3kGglh703Cl4LM8vuQgQkQ22HomBU8KsNuORxss&#10;jH/wB90vsRIJwqFABXWMXSFl0DU5DHPfESfP+t5hTLKvpOnxkeCulcssW0uHDaeFGjs61KS/Lzen&#10;wJarV92+n3Mrpf2aYRbsVedKTSfD/g1EpCH+h//aJ6NguV7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tJssMAAADcAAAADwAAAAAAAAAAAAAAAACYAgAAZHJzL2Rv&#10;d25yZXYueG1sUEsFBgAAAAAEAAQA9QAAAIgDAAAAAA==&#10;" path="m46,111c34,107,24,101,18,92,13,84,10,74,10,62,10,45,16,30,28,18,41,6,58,,79,v21,,38,7,50,19c142,31,149,46,149,63v,11,-3,21,-9,29c134,101,125,107,113,111v15,5,26,13,34,24c155,146,158,158,158,173v,21,-7,38,-21,52c122,239,103,246,79,246v-24,,-43,-7,-57,-21c7,211,,193,,172,,157,4,144,12,133v8,-11,19,-18,34,-22xm40,61v,12,4,21,11,28c58,97,68,100,79,100v12,,21,-3,28,-11c115,82,118,74,118,63v,-11,-3,-20,-11,-27c100,28,90,25,79,25,68,25,58,28,51,36,44,43,40,51,40,61xm30,172v,9,2,17,6,25c40,205,46,211,54,215v8,5,16,7,26,7c94,222,105,217,114,208v10,-9,14,-21,14,-35c128,159,124,148,114,138,105,129,93,124,79,124v-14,,-26,5,-35,14c35,147,30,159,30,172xm192,123v,-28,3,-51,9,-68c207,37,216,24,227,15,239,5,253,,271,v13,,24,3,34,8c314,13,323,21,329,31v6,10,11,21,15,35c347,80,349,99,349,123v,29,-3,51,-9,69c335,209,326,222,314,232v-11,9,-26,14,-43,14c247,246,229,238,216,221,200,201,192,169,192,123xm223,123v,40,4,66,13,79c246,215,257,222,271,222v13,,25,-7,34,-20c314,189,319,163,319,123v,-39,-5,-66,-14,-79c296,31,284,25,270,25v-13,,-24,6,-32,17c228,57,223,84,223,123xe" fillcolor="black" strokeweight="0">
                  <v:path arrowok="t" o:connecttype="custom" o:connectlocs="14228,32377;5568,26835;3093,18085;8661,5250;24436,0;39901,5542;46088,18376;43304,26835;34952,32377;45469,39378;48871,50462;42376,65630;24436,71755;6805,65630;0,50170;3712,38794;14228,32377;12372,17793;15775,25960;24436,29169;33096,25960;36499,18376;33096,10501;24436,7292;15775,10501;12372,17793;9279,50170;11135,57462;16703,62713;24745,64755;35262,60671;39592,50462;35262,40253;24436,36169;13610,40253;9279,50170;59388,35878;62172,16043;70214,4375;83824,0;94340,2333;101764,9042;106403,19251;107950,35878;105166,56004;97124,67671;83824,71755;66811,64463;59388,35878;68977,35878;72998,58921;83824,64755;94340,58921;98671,35878;94340,12834;83514,7292;73616,12251;68977,35878" o:connectangles="0,0,0,0,0,0,0,0,0,0,0,0,0,0,0,0,0,0,0,0,0,0,0,0,0,0,0,0,0,0,0,0,0,0,0,0,0,0,0,0,0,0,0,0,0,0,0,0,0,0,0,0,0,0,0,0,0,0"/>
                  <o:lock v:ext="edit" verticies="t"/>
                </v:shape>
                <v:shape id="Freeform 303" o:spid="_x0000_s1038" style="position:absolute;left:14268;top:16922;width:1079;height:718;visibility:visible;mso-wrap-style:square;v-text-anchor:top" coordsize="3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HdcUA&#10;AADcAAAADwAAAGRycy9kb3ducmV2LnhtbESPT4vCMBTE78J+h/AWvIim/itSjbIIQlnwoLugx0fz&#10;bIvNS7eJtX77jSB4HGbmN8xq05lKtNS40rKC8SgCQZxZXXKu4PdnN1yAcB5ZY2WZFDzIwWb90Vth&#10;ou2dD9QefS4ChF2CCgrv60RKlxVk0I1sTRy8i20M+iCbXOoG7wFuKjmJolgaLDksFFjTtqDserwZ&#10;BV07uKZyWs/jxeH7fPpz6X56ninV/+y+liA8df4dfrVTrWASz+F5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Id1xQAAANwAAAAPAAAAAAAAAAAAAAAAAJgCAABkcnMv&#10;ZG93bnJldi54bWxQSwUGAAAAAAQABAD1AAAAigMAAAAA&#10;" path="m155,60r-30,3c123,51,119,43,114,37,106,29,96,25,85,25v-10,,-18,2,-25,8c51,39,43,49,38,62v-6,13,-8,32,-9,56c37,107,45,99,56,94,66,89,77,86,88,86v20,,36,7,50,22c152,122,159,141,159,164v,15,-3,29,-10,42c143,219,134,229,122,236v-11,7,-24,10,-38,10c59,246,39,237,23,219,8,201,,171,,129,,83,9,49,26,28,41,10,61,,86,v19,,35,6,47,16c145,27,152,42,155,60xm34,164v,10,2,20,6,29c45,203,51,210,59,214v7,5,16,8,24,8c96,222,106,217,115,207v9,-10,14,-24,14,-41c129,149,124,136,115,126,107,117,95,112,82,112v-13,,-25,5,-34,14c39,136,34,148,34,164xm193,123v,-28,3,-51,9,-68c208,37,217,24,228,15,240,5,254,,272,v13,,24,3,34,8c316,13,324,21,330,31v6,10,11,21,15,35c348,80,350,99,350,123v,29,-3,51,-8,69c336,209,327,222,316,232v-12,9,-27,14,-44,14c249,246,230,238,217,221,201,201,193,169,193,123xm224,123v,40,4,66,14,79c247,215,258,222,272,222v13,,25,-7,34,-20c315,189,320,163,320,123v,-39,-5,-66,-14,-79c297,31,285,25,271,25v-13,,-24,6,-32,17c229,57,224,84,224,123xe" fillcolor="black" strokeweight="0">
                  <v:path arrowok="t" o:connecttype="custom" o:connectlocs="47806,17501;38554,18376;35161,10792;26216,7292;18506,9626;11720,18085;8944,34419;17272,27419;27142,25085;42563,31502;49040,47837;45956,60088;37628,68838;25908,71755;7094,63879;0,37628;8019,8167;26525,0;41021,4667;47806,17501;10487,47837;12337,56296;18197,62421;25600,64755;35469,60379;39787,48420;35469,36753;25291,32669;14805,36753;10487,47837;59527,35878;62303,16043;70322,4375;83893,0;94379,2333;101781,9042;106408,19251;107950,35878;105483,56004;97463,67671;83893,71755;66929,64463;59527,35878;69088,35878;73406,58921;83893,64755;94379,58921;98697,35878;94379,12834;83584,7292;73714,12251;69088,35878" o:connectangles="0,0,0,0,0,0,0,0,0,0,0,0,0,0,0,0,0,0,0,0,0,0,0,0,0,0,0,0,0,0,0,0,0,0,0,0,0,0,0,0,0,0,0,0,0,0,0,0,0,0,0,0"/>
                  <o:lock v:ext="edit" verticies="t"/>
                </v:shape>
                <v:shape id="Freeform 304" o:spid="_x0000_s1039" style="position:absolute;left:10833;top:16922;width:1079;height:718;visibility:visible;mso-wrap-style:square;v-text-anchor:top" coordsize="3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b0MYA&#10;AADcAAAADwAAAGRycy9kb3ducmV2LnhtbESPT2sCMRTE70K/Q3gFb5pVYdHVKKVF8aLFP4jHx+Z1&#10;d9vNS9hEXfvpm4LgcZiZ3zCzRWtqcaXGV5YVDPoJCOLc6ooLBcfDsjcG4QOyxtoyKbiTh8X8pTPD&#10;TNsb7+i6D4WIEPYZKihDcJmUPi/JoO9bRxy9L9sYDFE2hdQN3iLc1HKYJKk0WHFcKNHRe0n5z/5i&#10;FIzOrl5/69/P04cb2O2quuSbyVap7mv7NgURqA3P8KO91gqGa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0b0MYAAADcAAAADwAAAAAAAAAAAAAAAACYAgAAZHJz&#10;L2Rvd25yZXYueG1sUEsFBgAAAAAEAAQA9QAAAIsDAAAAAA==&#10;" path="m104,242r,-58l,184,,157,109,1r25,l134,157r32,l166,184r-32,l134,242r-30,xm104,157r,-108l29,157r75,xm201,123v,-28,3,-51,9,-68c216,37,225,24,236,15,248,5,262,,280,v13,,24,3,34,8c324,13,332,21,338,31v6,10,11,21,15,35c356,80,358,99,358,123v,29,-3,51,-8,69c344,209,335,222,324,232v-12,9,-27,14,-44,14c257,246,238,238,225,221,209,201,201,169,201,123xm232,123v,40,4,66,14,79c255,215,266,222,280,222v13,,25,-7,34,-20c323,189,328,163,328,123v,-39,-5,-66,-14,-79c305,31,293,25,279,25v-13,,-24,6,-32,17c237,57,232,84,232,123xe" fillcolor="black" strokeweight="0">
                  <v:path arrowok="t" o:connecttype="custom" o:connectlocs="31360,70588;31360,53670;0,53670;0,45795;32867,292;40406,292;40406,45795;50055,45795;50055,53670;40406,53670;40406,70588;31360,70588;31360,45795;31360,14293;8745,45795;31360,45795;60609,35878;63323,16043;71163,4375;84430,0;94682,2333;101919,9042;106442,19251;107950,35878;105538,56004;97698,67671;84430,71755;67846,64463;60609,35878;69956,35878;74178,58921;84430,64755;94682,58921;98904,35878;94682,12834;84129,7292;74479,12251;69956,35878" o:connectangles="0,0,0,0,0,0,0,0,0,0,0,0,0,0,0,0,0,0,0,0,0,0,0,0,0,0,0,0,0,0,0,0,0,0,0,0,0,0"/>
                  <o:lock v:ext="edit" verticies="t"/>
                </v:shape>
                <v:shape id="Freeform 305" o:spid="_x0000_s1040" style="position:absolute;left:7435;top:16922;width:1080;height:718;visibility:visible;mso-wrap-style:square;v-text-anchor:top" coordsize="35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gxsIA&#10;AADcAAAADwAAAGRycy9kb3ducmV2LnhtbESPT4vCMBTE7wt+h/AEb2tqQVeqUUQUvAjrn4PHR/Ns&#10;i81LTWKt394sCHscZuY3zHzZmVq05HxlWcFomIAgzq2uuFBwPm2/pyB8QNZYWyYFL/KwXPS+5php&#10;++QDtcdQiAhhn6GCMoQmk9LnJRn0Q9sQR+9qncEQpSukdviMcFPLNEkm0mDFcaHEhtYl5bfjwyjY&#10;pv5+qm5j3jSp+8VLG5zJ90oN+t1qBiJQF/7Dn/ZOK0gnP/B3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GDGwgAAANwAAAAPAAAAAAAAAAAAAAAAAJgCAABkcnMvZG93&#10;bnJldi54bWxQSwUGAAAAAAQABAD1AAAAhwMAAAAA&#10;" path="m160,213r,29l1,242c,235,2,228,4,221,8,211,15,200,24,189v9,-10,21,-22,38,-36c88,132,106,115,115,102v9,-13,14,-24,14,-36c129,55,125,45,116,37,108,29,97,25,84,25,69,25,58,29,50,38,41,46,37,58,37,73l6,70c8,47,16,30,30,18,43,6,61,,84,v23,,42,7,55,20c153,33,159,48,159,67v,10,-2,19,-6,29c150,105,143,115,134,125v-9,10,-25,24,-46,42c71,182,59,192,54,198v-5,5,-9,10,-12,15l160,213xm197,123v,-28,2,-51,8,-68c211,37,220,24,231,15,243,5,257,,275,v13,,24,3,34,8c319,13,327,21,333,31v6,10,11,21,15,35c352,80,353,99,353,123v,29,-3,51,-8,69c339,209,330,222,319,232v-12,9,-27,14,-44,14c252,246,233,238,220,221,204,201,197,169,197,123xm227,123v,40,4,66,14,79c250,215,261,222,275,222v13,,25,-7,34,-20c318,189,323,163,323,123v,-39,-5,-66,-14,-79c300,31,288,25,275,25v-14,,-25,6,-33,17c232,57,227,84,227,123xe" fillcolor="black" strokeweight="0">
                  <v:path arrowok="t" o:connecttype="custom" o:connectlocs="48929,62129;48929,70588;306,70588;1223,64463;7339,55129;18960,44628;35168,29752;39449,19251;35474,10792;25688,7292;15290,11084;11315,21293;1835,20418;9174,5250;25688,0;42507,5834;48623,19543;46789,28002;40978,36461;26911,48712;16514,57754;12844,62129;48929,62129;60244,35878;62691,16043;70642,4375;84097,0;94494,2333;101834,9042;106421,19251;107950,35878;105504,56004;97553,67671;84097,71755;67278,64463;60244,35878;69418,35878;73700,58921;84097,64755;94494,58921;98776,35878;94494,12834;84097,7292;74005,12251;69418,35878" o:connectangles="0,0,0,0,0,0,0,0,0,0,0,0,0,0,0,0,0,0,0,0,0,0,0,0,0,0,0,0,0,0,0,0,0,0,0,0,0,0,0,0,0,0,0,0,0"/>
                  <o:lock v:ext="edit" verticies="t"/>
                </v:shape>
                <v:shape id="Freeform 306" o:spid="_x0000_s1041" style="position:absolute;left:4273;top:16922;width:718;height:718;visibility:visible;mso-wrap-style:square;v-text-anchor:top" coordsize="15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8I74A&#10;AADcAAAADwAAAGRycy9kb3ducmV2LnhtbERPy4rCMBTdD/gP4QruxtQiVqpRxPcsfe2vzbUtNjel&#10;iVr/3iyEWR7OezpvTSWe1LjSsoJBPwJBnFldcq7gfNr8jkE4j6yxskwK3uRgPuv8TDHV9sUHeh59&#10;LkIIuxQVFN7XqZQuK8ig69uaOHA32xj0ATa51A2+QripZBxFI2mw5NBQYE3LgrL78WEU/JWLzcHu&#10;4uQ9XF+SVS2vl+06UarXbRcTEJ5a/y/+uvdaQTwKa8OZcAT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u/CO+AAAA3AAAAA8AAAAAAAAAAAAAAAAAmAIAAGRycy9kb3ducmV2&#10;LnhtbFBLBQYAAAAABAAEAPUAAACDAwAAAAA=&#10;" path="m,123c,95,3,72,8,55,14,37,23,24,34,15,46,5,60,,78,v13,,24,3,34,8c122,13,130,21,136,31v6,10,11,21,15,35c155,80,156,99,156,123v,29,-3,51,-8,69c142,209,133,222,122,232v-12,9,-26,14,-44,14c55,246,37,238,23,221,8,201,,169,,123xm30,123v,40,4,66,14,79c53,215,64,222,78,222v14,,25,-7,34,-20c121,189,126,163,126,123v,-39,-5,-66,-14,-79c103,31,91,25,78,25,64,25,53,31,45,42,35,57,30,84,30,123xe" fillcolor="black" strokeweight="0">
                  <v:path arrowok="t" o:connecttype="custom" o:connectlocs="0,35878;3680,16043;15639,4375;35878,0;51516,2333;62556,9042;69455,19251;71755,35878;68075,56004;56116,67671;35878,71755;10579,64463;0,35878;13799,35878;20239,58921;35878,64755;51516,58921;57956,35878;51516,12834;35878,7292;20699,12251;13799,35878" o:connectangles="0,0,0,0,0,0,0,0,0,0,0,0,0,0,0,0,0,0,0,0,0,0"/>
                  <o:lock v:ext="edit" verticies="t"/>
                </v:shape>
                <v:line id="Line 307" o:spid="_x0000_s1042" style="position:absolute;visibility:visible;mso-wrap-style:square" from="3727,1295" to="3733,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nacYAAADcAAAADwAAAGRycy9kb3ducmV2LnhtbESPQWsCMRSE74X+h/AKvZSa6GFrt0YR&#10;sVYKHlxLz283r7uLm5clibr990Yo9DjMzDfMbDHYTpzJh9axhvFIgSCunGm51vB1eH+egggR2WDn&#10;mDT8UoDF/P5uhrlxF97TuYi1SBAOOWpoYuxzKUPVkMUwcj1x8n6ctxiT9LU0Hi8Jbjs5USqTFltO&#10;Cw32tGqoOhYnq6Eqt/5JlZte7dZlVnx8HrOXb6X148OwfAMRaYj/4b/21miYZK9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Z2nGAAAA3AAAAA8AAAAAAAAA&#10;AAAAAAAAoQIAAGRycy9kb3ducmV2LnhtbFBLBQYAAAAABAAEAPkAAACUAwAAAAA=&#10;" strokeweight=".2pt">
                  <v:stroke joinstyle="miter"/>
                </v:line>
                <v:line id="Line 308" o:spid="_x0000_s1043" style="position:absolute;flip:x;visibility:visible;mso-wrap-style:square" from="3155,15417" to="3727,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kt7oAAADcAAAADwAAAGRycy9kb3ducmV2LnhtbERPSwrCMBDdC94hjOBOUwtqqUYRQXDp&#10;7wBDM7bFZlKSaKunNwvB5eP919veNOJFzteWFcymCQjiwuqaSwW362GSgfABWWNjmRS8ycN2Mxys&#10;Mde24zO9LqEUMYR9jgqqENpcSl9UZNBPbUscubt1BkOErpTaYRfDTSPTJFlIgzXHhgpb2ldUPC5P&#10;owCNP/LyfbKf4GU2+8wXLu1QqfGo361ABOrDX/xzH7WCdBnnxzPxCMjN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IQ5Le6AAAA3AAAAA8AAAAAAAAAAAAAAAAAoQIAAGRy&#10;cy9kb3ducmV2LnhtbFBLBQYAAAAABAAEAPkAAACIAwAAAAA=&#10;" strokeweight=".4pt">
                  <v:stroke joinstyle="miter"/>
                </v:line>
                <v:line id="Line 309" o:spid="_x0000_s1044" style="position:absolute;flip:x;visibility:visible;mso-wrap-style:square" from="3155,12744" to="3727,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BLMEAAADcAAAADwAAAGRycy9kb3ducmV2LnhtbESP3WrCQBSE7wu+w3IE7+omAROJriKF&#10;gpfW9gEO2WMSzJ4Nu6v5eXq3UOjlMDPfMPvjaDrxJOdbywrSdQKCuLK65VrBz/fn+xaED8gaO8uk&#10;YCIPx8PibY+ltgN/0fMaahEh7EtU0ITQl1L6qiGDfm174ujdrDMYonS11A6HCDedzJIklwZbjgsN&#10;9vTRUHW/PowCNP7MxXSxc/Bym86b3GUDKrVajqcdiEBj+A//tc9aQVak8HsmHgF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EEswQAAANwAAAAPAAAAAAAAAAAAAAAA&#10;AKECAABkcnMvZG93bnJldi54bWxQSwUGAAAAAAQABAD5AAAAjwMAAAAA&#10;" strokeweight=".4pt">
                  <v:stroke joinstyle="miter"/>
                </v:line>
                <v:line id="Line 310" o:spid="_x0000_s1045" style="position:absolute;flip:x;visibility:visible;mso-wrap-style:square" from="3155,10071" to="3727,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fW70AAADcAAAADwAAAGRycy9kb3ducmV2LnhtbESPzQrCMBCE74LvEFbwpqkFf6hGEUHw&#10;6N8DLM3aFptNSaKtPr0RBI/DzHzDrDadqcWTnK8sK5iMExDEudUVFwqul/1oAcIHZI21ZVLwIg+b&#10;db+3wkzblk/0PIdCRAj7DBWUITSZlD4vyaAf24Y4ejfrDIYoXSG1wzbCTS3TJJlJgxXHhRIb2pWU&#10;388PowCNP/D8dbTv4OVi8p7OXNqiUsNBt12CCNSFf/jXPmgF6TyF75l4BO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2O31u9AAAA3AAAAA8AAAAAAAAAAAAAAAAAoQIA&#10;AGRycy9kb3ducmV2LnhtbFBLBQYAAAAABAAEAPkAAACLAwAAAAA=&#10;" strokeweight=".4pt">
                  <v:stroke joinstyle="miter"/>
                </v:line>
                <v:line id="Line 311" o:spid="_x0000_s1046" style="position:absolute;flip:x;visibility:visible;mso-wrap-style:square" from="3155,7397" to="3727,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6wMIAAADcAAAADwAAAGRycy9kb3ducmV2LnhtbESPwWrDMBBE74H+g9hCbrFsh8TGjWJK&#10;IJBjk+YDFmtjm1orI6mxk6+vCoUeh5l5w+zq2QziTs73lhVkSQqCuLG651bB9fO4KkH4gKxxsEwK&#10;HuSh3r8sdlhpO/GZ7pfQighhX6GCLoSxktI3HRn0iR2Jo3ezzmCI0rVSO5wi3AwyT9OtNNhzXOhw&#10;pENHzdfl2yhA409cPD7sM3hZZs/N1uUTKrV8nd/fQASaw3/4r33SCvJiDb9n4h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J6wMIAAADcAAAADwAAAAAAAAAAAAAA&#10;AAChAgAAZHJzL2Rvd25yZXYueG1sUEsFBgAAAAAEAAQA+QAAAJADAAAAAA==&#10;" strokeweight=".4pt">
                  <v:stroke joinstyle="miter"/>
                </v:line>
                <v:line id="Line 312" o:spid="_x0000_s1047" style="position:absolute;flip:x;visibility:visible;mso-wrap-style:square" from="3155,4718" to="3727,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itMIAAADcAAAADwAAAGRycy9kb3ducmV2LnhtbESPwWrDMBBE74H+g9hCbrFsk8TGjWJK&#10;IJBjk+YDFmtjm1orI6mxk6+vCoUeh5l5w+zq2QziTs73lhVkSQqCuLG651bB9fO4KkH4gKxxsEwK&#10;HuSh3r8sdlhpO/GZ7pfQighhX6GCLoSxktI3HRn0iR2Jo3ezzmCI0rVSO5wi3AwyT9OtNNhzXOhw&#10;pENHzdfl2yhA409cPD7sM3hZZs/N1uUTKrV8nd/fQASaw3/4r33SCvJiDb9n4h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itMIAAADcAAAADwAAAAAAAAAAAAAA&#10;AAChAgAAZHJzL2Rvd25yZXYueG1sUEsFBgAAAAAEAAQA+QAAAJADAAAAAA==&#10;" strokeweight=".4pt">
                  <v:stroke joinstyle="miter"/>
                </v:line>
                <v:line id="Line 313" o:spid="_x0000_s1048" style="position:absolute;flip:x;visibility:visible;mso-wrap-style:square" from="3155,2044" to="3727,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HL70AAADcAAAADwAAAGRycy9kb3ducmV2LnhtbESPzQrCMBCE74LvEFbwpqkFf6hGEUHw&#10;6N8DLM3aFptNSaKtPr0RBI/DzHzDrDadqcWTnK8sK5iMExDEudUVFwqul/1oAcIHZI21ZVLwIg+b&#10;db+3wkzblk/0PIdCRAj7DBWUITSZlD4vyaAf24Y4ejfrDIYoXSG1wzbCTS3TJJlJgxXHhRIb2pWU&#10;388PowCNP/D8dbTv4OVi8p7OXNqiUsNBt12CCNSFf/jXPmgF6XwK3zPxCM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nRy+9AAAA3AAAAA8AAAAAAAAAAAAAAAAAoQIA&#10;AGRycy9kb3ducmV2LnhtbFBLBQYAAAAABAAEAPkAAACLAwAAAAA=&#10;" strokeweight=".4pt">
                  <v:stroke joinstyle="miter"/>
                </v:line>
                <v:shape id="Freeform 314" o:spid="_x0000_s1049" style="position:absolute;left:127;top:5143;width:889;height:9608;visibility:visible;mso-wrap-style:square;v-text-anchor:top" coordsize="245,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fIMQA&#10;AADcAAAADwAAAGRycy9kb3ducmV2LnhtbESPQYvCMBSE78L+h/AW9qapHtStRpEVoQcV1AXx9mie&#10;TbF56TZZrf/eCILHYWa+Yabz1lbiSo0vHSvo9xIQxLnTJRcKfg+r7hiED8gaK8ek4E4e5rOPzhRT&#10;7W68o+s+FCJC2KeowIRQp1L63JBF33M1cfTOrrEYomwKqRu8Rbit5CBJhtJiyXHBYE0/hvLL/t8q&#10;uBz+iuzUX2yNHpn1bll+b45ZUOrrs11MQARqwzv8amdawWA0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3yDEAAAA3AAAAA8AAAAAAAAAAAAAAAAAmAIAAGRycy9k&#10;b3ducmV2LnhtbFBLBQYAAAAABAAEAPUAAACJAwAAAAA=&#10;" path="m118,2982r8,46c117,3029,110,3033,106,3038v-5,5,-7,12,-7,21c99,3071,103,3080,111,3087v7,6,21,10,39,10c171,3097,186,3093,194,3086v9,-7,13,-16,13,-28c207,3049,204,3042,200,3037v-5,-6,-14,-10,-26,-12l182,2980v20,4,36,13,47,27c239,3020,245,3038,245,3061v,25,-8,45,-24,60c204,3136,182,3144,154,3144v-29,,-51,-8,-67,-23c70,3106,62,3086,62,3060v,-22,5,-38,14,-51c85,2997,99,2988,118,2982xm241,2827r-26,c224,2834,231,2842,237,2852v5,11,8,22,8,33c245,2897,242,2907,237,2917v-5,9,-12,16,-22,20c206,2941,193,2943,177,2943r-111,l66,2897r80,c171,2897,186,2896,192,2894v5,-1,10,-4,13,-9c208,2881,209,2875,209,2868v,-8,-2,-15,-6,-21c199,2840,193,2836,187,2834v-6,-2,-22,-3,-47,-3l66,2831r,-46l241,2785r,42xm66,2737r,-42l90,2695c72,2680,62,2662,62,2641v,-12,3,-21,7,-29c74,2603,81,2597,90,2591v-9,-7,-16,-16,-21,-24c65,2558,62,2548,62,2538v,-13,3,-23,8,-32c76,2497,83,2490,93,2486v8,-3,20,-5,36,-5l241,2481r,46l141,2527v-17,,-28,2,-33,5c101,2536,98,2543,98,2552v,6,2,12,6,18c108,2575,113,2580,121,2582v8,3,20,4,36,4l241,2586r,46l145,2632v-17,,-28,1,-33,3c107,2636,104,2639,101,2642v-2,4,-3,8,-3,14c98,2663,100,2670,103,2675v4,6,10,10,17,13c127,2690,139,2691,156,2691r85,l241,2737r-175,xm241,2315r-26,c224,2322,231,2330,237,2340v5,11,8,22,8,33c245,2385,242,2395,237,2405v-5,9,-12,16,-22,20c206,2429,193,2431,177,2431r-111,l66,2385r80,c171,2385,186,2384,192,2382v5,-1,10,-4,13,-9c208,2369,209,2363,209,2356v,-8,-2,-15,-6,-21c199,2328,193,2324,187,2322v-6,-2,-22,-3,-47,-3l66,2319r,-46l241,2273r,42xm241,2222l,2222r,-46l241,2176r,46xm120,2108r-8,41c95,2145,83,2137,75,2125v-9,-11,-13,-29,-13,-51c62,2053,65,2038,70,2028v5,-10,11,-17,18,-21c96,2003,110,2001,130,2001r53,c199,2001,210,2000,217,1999v8,-2,15,-4,24,-8l241,2036v-3,1,-8,3,-14,5c224,2041,223,2042,222,2042v7,8,13,17,17,25c243,2076,245,2086,245,2096v,18,-5,32,-15,43c220,2149,208,2154,193,2154v-10,,-18,-2,-26,-7c159,2142,153,2136,149,2127v-4,-8,-8,-20,-11,-36c134,2069,130,2054,127,2046r-5,c114,2046,107,2048,103,2052v-3,5,-5,13,-5,25c98,2085,99,2092,103,2096v3,5,9,9,17,12xm157,2046v2,6,4,15,7,28c167,2087,170,2095,172,2099v4,6,10,9,16,9c195,2108,200,2106,205,2101v5,-5,7,-11,7,-19c212,2074,209,2066,204,2059v-4,-6,-9,-10,-15,-11c185,2046,177,2046,166,2046r-9,xm66,1870r37,l103,1902r70,c188,1902,196,1901,198,1901v3,-1,4,-2,6,-4c206,1894,206,1892,206,1889v,-5,-1,-11,-4,-19l238,1866v4,11,7,23,7,37c245,1911,243,1918,240,1925v-2,7,-6,12,-10,15c225,1943,219,1945,212,1946v-6,1,-16,2,-33,2l103,1948r,21l66,1969r,-21l32,1948,5,1902r61,l66,1870xm43,1838r-43,l,1792r43,l43,1838xm241,1838r-175,l66,1792r175,l241,1838xm241,1710l66,1780r,-48l155,1699r30,-9c178,1687,173,1685,170,1685v-5,-2,-10,-3,-15,-5l66,1647r,-48l241,1669r,41xm185,1449r8,-46c210,1409,223,1418,231,1431v9,13,14,29,14,48c245,1509,235,1532,215,1546v-16,12,-36,17,-60,17c126,1563,103,1556,87,1541,71,1526,62,1507,62,1484v,-26,9,-47,26,-62c105,1407,132,1400,167,1401r,115c181,1516,191,1512,199,1505v7,-7,11,-16,11,-27c210,1471,208,1465,204,1460v-4,-5,-10,-8,-19,-11xm139,1446v-14,1,-24,4,-31,11c101,1463,98,1471,98,1481v,10,3,18,11,25c116,1512,126,1515,139,1515r,-69xm191,1278r-7,-46c193,1230,200,1226,204,1220v5,-6,7,-15,7,-25c211,1183,209,1174,205,1168v-3,-4,-7,-6,-13,-6c189,1162,186,1163,184,1165v-2,2,-4,7,-6,15c170,1217,162,1241,155,1251v-9,14,-22,21,-39,21c101,1272,88,1266,78,1254,68,1242,62,1224,62,1199v,-24,4,-42,12,-54c82,1134,93,1126,109,1121r8,44c110,1167,105,1170,101,1175v-4,6,-5,13,-5,23c96,1210,97,1218,101,1224v2,3,5,5,9,5c113,1229,116,1227,118,1224v3,-4,8,-18,13,-43c137,1157,144,1140,152,1130v8,-10,20,-15,34,-15c202,1115,216,1122,227,1135v12,14,18,34,18,60c245,1218,240,1237,230,1251v-9,14,-23,23,-39,27xm241,955r-26,c224,962,231,970,237,980v5,11,8,22,8,33c245,1025,242,1035,237,1045v-5,9,-12,16,-22,20c206,1069,193,1071,177,1071r-111,l66,1025r80,c171,1025,186,1024,192,1022v5,-1,10,-4,13,-9c208,1009,209,1003,209,996v,-8,-2,-15,-6,-21c199,968,193,964,187,962v-6,-2,-22,-3,-47,-3l66,959r,-46l241,913r,42xm241,818r,46l66,864r,-43l91,821c80,814,72,807,68,801v-4,-6,-6,-12,-6,-20c62,771,65,761,71,751r40,14c106,773,104,780,104,787v,6,2,12,5,16c113,808,119,811,128,814v10,3,29,4,59,4l241,818xm241,686l66,756r,-48l155,675r30,-9c178,663,173,661,170,661v-5,-2,-10,-3,-15,-5l66,623r,-48l241,645r,41xm43,526l,526,,480r43,l43,526xm241,526r-175,l66,480r175,l241,526xm241,398l66,468r,-48l155,387r30,-9c178,375,173,373,170,373v-5,-2,-10,-3,-15,-5l66,335r,-48l241,357r,41xm120,204r-8,41c95,241,83,233,75,221,66,210,62,192,62,170v,-21,3,-36,8,-46c75,114,81,107,88,103v8,-4,22,-6,42,-6l183,97v16,,27,-1,34,-2c225,93,232,91,241,87r,45c238,133,233,135,227,137v-3,,-4,1,-5,1c229,146,235,155,239,163v4,9,6,19,6,29c245,210,240,224,230,235v-10,10,-22,15,-37,15c183,250,175,248,167,243v-8,-5,-14,-11,-18,-20c145,215,141,203,138,187v-4,-22,-8,-37,-11,-45l122,142v-8,,-15,2,-19,6c100,153,98,161,98,173v,8,1,15,5,19c106,197,112,201,120,204xm157,142v2,6,4,15,7,28c167,183,170,191,172,195v4,6,10,9,16,9c195,204,200,202,205,197v5,-5,7,-11,7,-19c212,170,209,162,204,155v-4,-6,-9,-10,-15,-11c185,142,177,142,166,142r-9,xm241,46l,46,,,241,r,46xe" fillcolor="black" strokeweight="0">
                  <v:path arrowok="t" o:connecttype="custom" o:connectlocs="54429,946393;83094,918890;27577,919501;85997,891388;69669,884359;23949,865107;32657,823548;25400,765793;39189,773738;87449,804296;43543,821409;78014,707426;23949,742874;73660,713538;87449,707426;43543,644170;47171,611473;80554,624002;54066,649976;37374,640503;74386,642031;23949,571441;74749,577248;76926,594666;11611,595277;0,547606;87449,547606;67129,516436;87449,522548;56243,477627;72209,459903;35560,452569;74023,372812;56243,382285;42454,356005;47534,360894;69306,390536;78014,325447;74386,309556;23949,278998;23949,250884;37737,240494;23949,231021;23949,190379;0,146680;87449,146680;67129,115511;87449,121622;31931,31475;82369,41865;60597,74257;35560,52866;68217,62339;56969,43393" o:connectangles="0,0,0,0,0,0,0,0,0,0,0,0,0,0,0,0,0,0,0,0,0,0,0,0,0,0,0,0,0,0,0,0,0,0,0,0,0,0,0,0,0,0,0,0,0,0,0,0,0,0,0,0,0,0"/>
                  <o:lock v:ext="edit" verticies="t"/>
                </v:shape>
                <v:shape id="Freeform 315" o:spid="_x0000_s1050" style="position:absolute;left:1206;top:1657;width:1441;height:717;visibility:visible;mso-wrap-style:square;v-text-anchor:top" coordsize="42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9FsAA&#10;AADcAAAADwAAAGRycy9kb3ducmV2LnhtbERPy4rCMBTdD/gP4QqzG1MFx1KNIoLoasDHB1yaa1Nt&#10;bmoTa/z7ycCAu3M4L85iFW0jeup87VjBeJSBIC6drrlScD5tv3IQPiBrbByTghd5WC0HHwsstHvy&#10;gfpjqEQqYV+gAhNCW0jpS0MW/ci1xEm7uM5iSLSrpO7wmcptIydZ9i0t1pwWDLa0MVTejg+rwP1c&#10;D3nCuKP8bqbrcexfj6jU5zCu5yACxfA2/6f3WsFkNoO/M+k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h9FsAAAADcAAAADwAAAAAAAAAAAAAAAACYAgAAZHJzL2Rvd25y&#10;ZXYueG1sUEsFBgAAAAAEAAQA9QAAAIUDAAAAAA==&#10;" path="m88,241r-29,l59,53c52,60,42,67,31,73,19,80,9,85,,89l,60c16,52,31,43,43,32,56,21,64,10,69,l88,r,241xm186,241r,-33l219,208r,33l186,241xm265,123v,-29,3,-52,9,-69c280,37,288,23,300,14,311,4,326,,343,v13,,25,2,35,8c387,13,395,20,402,30v6,10,11,22,15,36c420,80,422,99,422,123v,28,-3,51,-9,68c408,208,399,222,387,231v-11,10,-26,14,-44,14c320,245,302,237,289,221,273,201,265,168,265,123xm295,123v,39,5,65,14,78c319,214,330,221,343,221v14,,26,-7,35,-20c387,188,392,162,392,123v,-40,-5,-66,-14,-79c369,31,357,24,343,24v-13,,-24,6,-32,18c301,56,295,83,295,123xe" fillcolor="black" strokeweight="0">
                  <v:path arrowok="t" o:connecttype="custom" o:connectlocs="30059,70583;20153,70583;20153,15523;10589,21380;0,26066;0,17573;14688,9372;23569,0;30059,0;30059,70583;63533,70583;63533,60919;74805,60919;74805,70583;63533,70583;90518,36024;93592,15815;102473,4100;117161,0;129116,2343;137313,8786;142437,19330;144145,36024;141071,55940;132190,67655;117161,71755;98715,64726;90518,36024;100765,36024;105547,58868;117161,64726;129116,58868;133898,36024;129116,12887;117161,7029;106230,12301;100765,36024" o:connectangles="0,0,0,0,0,0,0,0,0,0,0,0,0,0,0,0,0,0,0,0,0,0,0,0,0,0,0,0,0,0,0,0,0,0,0,0,0"/>
                  <o:lock v:ext="edit" verticies="t"/>
                </v:shape>
                <v:shape id="Freeform 316" o:spid="_x0000_s1051" style="position:absolute;left:1670;top:4216;width:1441;height:717;visibility:visible;mso-wrap-style:square;v-text-anchor:top" coordsize="44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L38MA&#10;AADcAAAADwAAAGRycy9kb3ducmV2LnhtbERPy2rCQBTdC/7DcAU3UicGa210FLEULKLgA4q7S+aa&#10;BDN3QmaM8e87i4LLw3nPl60pRUO1KywrGA0jEMSp1QVnCs6n77cpCOeRNZaWScGTHCwX3c4cE20f&#10;fKDm6DMRQtglqCD3vkqkdGlOBt3QVsSBu9raoA+wzqSu8RHCTSnjKJpIgwWHhhwrWueU3o53o+DH&#10;xr/x53b/dWna+/vZ7zYDOxgr1e+1qxkIT61/if/dG60g/ghrw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yL38MAAADcAAAADwAAAAAAAAAAAAAAAACYAgAAZHJzL2Rv&#10;d25yZXYueG1sUEsFBgAAAAAEAAQA9QAAAIgDAAAAAA==&#10;" path="m,123c,94,3,71,9,54,15,37,23,23,35,14,46,4,61,,78,v13,,25,2,35,7c122,13,130,20,137,30v6,10,11,22,15,36c155,80,157,99,157,123v,28,-3,51,-9,68c143,208,134,222,122,231v-11,9,-26,14,-44,14c55,245,37,237,24,220,8,200,,168,,123xm30,123v,39,5,65,14,78c54,214,65,221,78,221v14,,26,-7,35,-20c122,188,127,162,127,123v,-40,-5,-66,-14,-79c104,31,92,24,78,24,65,24,54,30,46,41,36,56,30,83,30,123xm209,241r,-34l242,207r,34l209,241xm334,111c321,106,312,100,306,92v-6,-9,-9,-19,-9,-30c297,44,304,29,316,18,329,6,346,,366,v21,,38,6,51,18c430,30,436,45,436,62v,12,-2,21,-8,30c422,100,413,106,401,111v15,4,26,12,34,23c442,145,446,158,446,172v,21,-7,38,-22,52c410,238,391,245,367,245v-24,,-43,-7,-57,-21c295,210,288,193,288,172v,-16,4,-29,12,-40c308,122,319,114,334,111xm328,61v,11,3,20,11,28c346,96,356,99,367,99v12,,21,-3,28,-10c403,81,406,73,406,62v,-10,-4,-20,-11,-27c387,28,378,24,367,24v-11,,-21,4,-28,11c331,42,328,51,328,61xm318,172v,8,2,16,6,24c328,204,334,210,342,214v8,5,16,7,25,7c381,221,393,216,402,207v10,-9,14,-20,14,-34c416,158,411,147,402,137v-10,-9,-21,-14,-36,-14c352,123,341,128,332,137v-9,10,-14,21,-14,35xe" fillcolor="black" strokeweight="0">
                  <v:path arrowok="t" o:connecttype="custom" o:connectlocs="0,36024;2909,15815;11312,4100;25209,0;36521,2050;44278,8786;49126,19330;50742,36024;47833,55940;39430,67655;25209,71755;7757,64433;0,36024;9696,36024;14221,58868;25209,64726;36521,58868;41046,36024;36521,12887;25209,7029;14867,12008;9696,36024;67548,70583;67548,60626;78213,60626;78213,70583;67548,70583;107947,32509;98898,26945;95989,18158;102130,5272;118289,0;134772,5272;140913,18158;138327,26945;129601,32509;140590,39246;144145,50375;137035,65605;118613,71755;100190,65605;93080,50375;96959,38660;107947,32509;106008,17866;109563,26066;118613,28995;127662,26066;131217,18158;127662,10251;118613,7029;109563,10251;106008,17866;102776,50375;104715,57404;110533,62676;118613,64726;129924,60626;134449,50668;129924,40124;118289,36024;107301,40124;102776,50375" o:connectangles="0,0,0,0,0,0,0,0,0,0,0,0,0,0,0,0,0,0,0,0,0,0,0,0,0,0,0,0,0,0,0,0,0,0,0,0,0,0,0,0,0,0,0,0,0,0,0,0,0,0,0,0,0,0,0,0,0,0,0,0,0,0,0"/>
                  <o:lock v:ext="edit" verticies="t"/>
                </v:shape>
                <v:shape id="Freeform 317" o:spid="_x0000_s1052" style="position:absolute;left:1714;top:6896;width:1441;height:717;visibility:visible;mso-wrap-style:square;v-text-anchor:top" coordsize="4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k4MUA&#10;AADcAAAADwAAAGRycy9kb3ducmV2LnhtbESPQWvCQBSE74X+h+UVvDWberA2uopIhfTQg7Hi9ZF9&#10;JovZt3F3Nem/7xYKPQ4z8w2zXI+2E3fywThW8JLlIIhrpw03Cr4Ou+c5iBCRNXaOScE3BVivHh+W&#10;WGg38J7uVWxEgnAoUEEbY19IGeqWLIbM9cTJOztvMSbpG6k9DgluOznN85m0aDgttNjTtqX6Ut2s&#10;gvnJ3Ppya4b368fxs7p6rPblTKnJ07hZgIg0xv/wX7vUCqavb/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STgxQAAANwAAAAPAAAAAAAAAAAAAAAAAJgCAABkcnMv&#10;ZG93bnJldi54bWxQSwUGAAAAAAQABAD1AAAAigMAAAAA&#10;" path="m,123c,95,3,72,9,55,15,37,23,24,35,15,46,5,61,,78,v13,,25,3,35,8c122,13,130,21,137,31v6,10,11,21,15,35c155,80,157,99,157,123v,29,-3,51,-9,69c143,209,134,222,122,232v-11,9,-26,14,-44,14c55,246,37,238,24,221,8,201,,169,,123xm30,123v,40,5,66,14,79c54,215,65,222,78,222v14,,26,-7,35,-20c122,189,127,163,127,123v,-39,-5,-66,-14,-79c104,31,92,25,78,25,65,25,54,31,46,42,36,57,30,84,30,123xm209,242r,-34l242,208r,34l209,242xm441,60r-29,3c409,51,406,43,401,37,393,29,383,25,371,25v-9,,-17,2,-25,8c337,39,330,49,325,62v-6,13,-9,32,-9,56c323,107,332,99,342,94v11,-5,21,-8,33,-8c394,86,411,93,425,108v14,14,21,33,21,56c446,179,442,193,436,206v-7,13,-15,23,-27,30c398,243,385,246,370,246v-24,,-44,-9,-60,-27c295,201,287,171,287,129v,-46,9,-80,26,-101c328,10,348,,373,v19,,35,6,47,16c432,27,439,42,441,60xm321,164v,10,2,20,6,29c332,203,338,210,345,214v8,5,16,8,25,8c382,222,393,217,402,207v9,-10,13,-24,13,-41c415,149,411,136,402,126v-9,-9,-20,-14,-33,-14c355,112,344,117,335,126v-10,10,-14,22,-14,38xe" fillcolor="black" strokeweight="0">
                  <v:path arrowok="t" o:connecttype="custom" o:connectlocs="0,35878;2909,16043;11312,4375;25209,0;36521,2333;44278,9042;49126,19251;50742,35878;47833,56004;39430,67671;25209,71755;7757,64463;0,35878;9696,35878;14221,58921;25209,64755;36521,58921;41046,35878;36521,12834;25209,7292;14867,12251;9696,35878;67548,70588;67548,60671;78213,60671;78213,70588;67548,70588;142529,17501;133156,18376;129601,10792;119905,7292;111825,9626;105038,18085;102130,34419;110533,27419;121198,25085;137358,31502;144145,47837;140913,60088;132187,68838;119582,71755;100190,63879;92757,37628;101160,8167;120552,0;135742,4667;142529,17501;103746,47837;105685,56296;111502,62421;119582,64755;129924,60379;134126,48420;129924,36753;119259,32669;108270,36753;103746,47837" o:connectangles="0,0,0,0,0,0,0,0,0,0,0,0,0,0,0,0,0,0,0,0,0,0,0,0,0,0,0,0,0,0,0,0,0,0,0,0,0,0,0,0,0,0,0,0,0,0,0,0,0,0,0,0,0,0,0,0,0"/>
                  <o:lock v:ext="edit" verticies="t"/>
                </v:shape>
                <v:shape id="Freeform 318" o:spid="_x0000_s1053" style="position:absolute;left:1670;top:9709;width:1441;height:717;visibility:visible;mso-wrap-style:square;v-text-anchor:top" coordsize="44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xp8IA&#10;AADcAAAADwAAAGRycy9kb3ducmV2LnhtbERPz2vCMBS+C/sfwht403SCo+tMy+YUPE5XBrs9mmdT&#10;1ryUJGr1r18OA48f3+9VNdpenMmHzrGCp3kGgrhxuuNWQf21neUgQkTW2DsmBVcKUJUPkxUW2l14&#10;T+dDbEUK4VCgAhPjUEgZGkMWw9wNxIk7Om8xJuhbqT1eUrjt5SLLnqXFjlODwYHWhprfw8kquK3N&#10;R11v5Od3/17/+Bcb9HGZKzV9HN9eQUQa4138795pBYs8zU9n0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PGnwgAAANwAAAAPAAAAAAAAAAAAAAAAAJgCAABkcnMvZG93&#10;bnJldi54bWxQSwUGAAAAAAQABAD1AAAAhwMAAAAA&#10;" path="m,123c,95,3,72,9,55,15,37,23,24,35,14,46,5,61,,78,v13,,25,3,35,8c122,13,130,21,137,31v6,9,11,21,15,35c155,80,157,99,157,123v,28,-3,51,-9,69c143,209,134,222,122,232v-11,9,-26,14,-44,14c55,246,37,238,24,221,8,201,,168,,123xm30,123v,40,5,66,14,79c54,215,65,222,78,222v14,,26,-7,35,-20c122,189,127,163,127,123v,-39,-5,-66,-14,-79c104,31,92,25,78,25,65,25,54,31,46,42,36,57,30,84,30,123xm209,242r,-34l242,208r,34l209,242xm383,242r,-58l278,184r,-27l388,1r24,l412,157r33,l445,184r-33,l412,242r-29,xm383,157r,-108l307,157r76,xe" fillcolor="black" strokeweight="0">
                  <v:path arrowok="t" o:connecttype="custom" o:connectlocs="0,35878;2915,16043;11337,4084;25266,0;36603,2333;44377,9042;49236,19251;50856,35878;47940,56004;39518,67671;25266,71755;7774,64463;0,35878;9718,35878;14253,58921;25266,64755;36603,58921;41138,35878;36603,12834;25266,7292;14900,12251;9718,35878;67700,70588;67700,60671;78389,60671;78389,70588;67700,70588;124062,70588;124062,53670;90050,53670;90050,45795;125681,292;133456,292;133456,45795;144145,45795;144145,53670;133456,53670;133456,70588;124062,70588;124062,45795;124062,14293;99444,45795;124062,45795" o:connectangles="0,0,0,0,0,0,0,0,0,0,0,0,0,0,0,0,0,0,0,0,0,0,0,0,0,0,0,0,0,0,0,0,0,0,0,0,0,0,0,0,0,0,0"/>
                  <o:lock v:ext="edit" verticies="t"/>
                </v:shape>
                <v:shape id="Freeform 319" o:spid="_x0000_s1054" style="position:absolute;left:1670;top:12484;width:1441;height:717;visibility:visible;mso-wrap-style:square;v-text-anchor:top" coordsize="44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9db8A&#10;AADcAAAADwAAAGRycy9kb3ducmV2LnhtbESPwQrCMBBE74L/EFbwpqkeRKpRRBQVQbAKXpdmbYvN&#10;pjSp1r83guBxmDczzHzZmlI8qXaFZQWjYQSCOLW64EzB9bIdTEE4j6yxtEwK3uRgueh25hhr++Iz&#10;PROfiVDCLkYFufdVLKVLczLohrYiDt7d1gZ9kHUmdY2vUG5KOY6iiTRYcFjIsaJ1TukjaYyCw6m9&#10;7QLWHKRp7CU7PpJVsVGq32tXMxCeWv+Hf+m9VjCeju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L11vwAAANwAAAAPAAAAAAAAAAAAAAAAAJgCAABkcnMvZG93bnJl&#10;di54bWxQSwUGAAAAAAQABAD1AAAAhAMAAAAA&#10;" path="m,123c,95,3,72,9,54,15,37,23,24,35,14,46,5,61,,78,v13,,25,3,35,8c122,13,130,21,137,30v6,10,11,22,15,36c155,80,157,99,157,123v,28,-3,51,-9,68c143,209,134,222,122,232v-11,9,-26,14,-44,14c55,246,37,237,24,221,8,201,,168,,123xm30,123v,40,5,66,14,79c54,215,65,221,78,221v14,,26,-6,35,-19c122,189,127,163,127,123v,-39,-5,-66,-14,-79c104,31,92,25,78,25,65,25,54,30,46,42,36,57,30,84,30,123xm209,242r,-34l242,208r,34l209,242xm443,213r,29l284,242v,-7,1,-14,4,-21c292,210,298,200,307,189v9,-10,22,-22,39,-36c372,131,390,114,399,102v9,-13,14,-25,14,-36c413,55,409,45,400,37,392,29,381,25,367,25v-14,,-25,4,-34,12c325,46,320,58,320,73l290,70v2,-23,10,-40,23,-52c327,6,345,,368,v23,,41,7,55,19c436,32,443,48,443,67v,10,-2,19,-6,28c433,105,427,114,417,125v-9,10,-24,24,-45,42c354,182,343,192,338,197v-5,6,-9,11,-13,16l443,213xe" fillcolor="black" strokeweight="0">
                  <v:path arrowok="t" o:connecttype="custom" o:connectlocs="0,35878;2928,15751;11388,4084;25380,0;36768,2333;44578,8751;49458,19251;51085,35878;48157,55712;39697,67671;25380,71755;7809,64463;0,35878;9762,35878;14317,58921;25380,64463;36768,58921;41324,35878;36768,12834;25380,7292;14968,12251;9762,35878;68005,70588;68005,60671;78743,60671;78743,70588;68005,70588;144145,62129;144145,70588;92409,70588;93711,64463;99893,55129;112583,44628;129828,29752;134383,19251;130153,10792;119416,7292;108353,10792;104123,21293;94361,20418;101845,5250;119741,0;137637,5542;144145,19543;142193,27710;135685,36461;121043,48712;109980,57462;105750,62129;144145,62129" o:connectangles="0,0,0,0,0,0,0,0,0,0,0,0,0,0,0,0,0,0,0,0,0,0,0,0,0,0,0,0,0,0,0,0,0,0,0,0,0,0,0,0,0,0,0,0,0,0,0,0,0,0"/>
                  <o:lock v:ext="edit" verticies="t"/>
                </v:shape>
                <v:shape id="Freeform 320" o:spid="_x0000_s1055" style="position:absolute;left:1670;top:14865;width:1441;height:717;visibility:visible;mso-wrap-style:square;v-text-anchor:top" coordsize="44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KS8QA&#10;AADcAAAADwAAAGRycy9kb3ducmV2LnhtbESPQWsCMRSE74L/ITyhN812obLdGqW1Cj1auxR6e2ye&#10;m6WblyWJuvbXG6HgcZiZb5jFarCdOJEPrWMFj7MMBHHtdMuNguprOy1AhIissXNMCi4UYLUcjxZY&#10;anfmTzrtYyMShEOJCkyMfSllqA1ZDDPXEyfv4LzFmKRvpPZ4TnDbyTzL5tJiy2nBYE9rQ/Xv/mgV&#10;/K3Ne1Vt5O67e6t+/LMN+vBUKPUwGV5fQEQa4j383/7QCvIih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ykvEAAAA3AAAAA8AAAAAAAAAAAAAAAAAmAIAAGRycy9k&#10;b3ducmV2LnhtbFBLBQYAAAAABAAEAPUAAACJAwAAAAA=&#10;" path="m,123c,95,3,72,9,54,15,37,23,24,35,14,46,5,61,,78,v13,,25,3,35,8c122,13,130,20,137,30v6,10,11,22,15,36c155,80,157,99,157,123v,28,-3,51,-9,68c143,209,134,222,122,231v-11,10,-26,15,-44,15c55,246,37,237,24,221,8,201,,168,,123xm30,123v,39,5,66,14,79c54,215,65,221,78,221v14,,26,-6,35,-19c122,189,127,162,127,123v,-40,-5,-66,-14,-79c104,31,92,25,78,25,65,25,54,30,46,42,36,56,30,84,30,123xm209,242r,-34l242,208r,34l209,242xm288,123v,-28,3,-51,9,-69c303,37,311,24,323,14,334,5,349,,366,v13,,25,3,35,8c410,13,418,20,425,30v6,10,11,22,15,36c443,80,445,99,445,123v,28,-3,51,-9,68c431,209,422,222,410,231v-11,10,-26,15,-44,15c343,246,325,237,312,221,296,201,288,168,288,123xm318,123v,39,5,66,14,79c342,215,353,221,366,221v14,,26,-6,35,-19c410,189,415,162,415,123v,-40,-5,-66,-14,-79c392,31,380,25,366,25v-13,,-24,5,-32,17c324,56,318,84,318,123xe" fillcolor="black" strokeweight="0">
                  <v:path arrowok="t" o:connecttype="custom" o:connectlocs="0,35878;2915,15751;11337,4084;25266,0;36603,2333;44377,8751;49236,19251;50856,35878;47940,55712;39518,67380;25266,71755;7774,64463;0,35878;9718,35878;14253,58921;25266,64463;36603,58921;41138,35878;36603,12834;25266,7292;14900,12251;9718,35878;67700,70588;67700,60671;78389,60671;78389,70588;67700,70588;93289,35878;96205,15751;104627,4084;118555,0;129892,2333;137667,8751;142525,19251;144145,35878;141230,55712;132808,67380;118555,71755;101063,64463;93289,35878;103007,35878;107542,58921;118555,64463;129892,58921;134427,35878;129892,12834;118555,7292;108190,12251;103007,35878" o:connectangles="0,0,0,0,0,0,0,0,0,0,0,0,0,0,0,0,0,0,0,0,0,0,0,0,0,0,0,0,0,0,0,0,0,0,0,0,0,0,0,0,0,0,0,0,0,0,0,0,0"/>
                  <o:lock v:ext="edit" verticies="t"/>
                </v:shape>
                <v:shape id="Freeform 321" o:spid="_x0000_s1056" style="position:absolute;left:4483;top:2044;width:12115;height:4985;visibility:visible;mso-wrap-style:square;v-text-anchor:top" coordsize="190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jN8UA&#10;AADcAAAADwAAAGRycy9kb3ducmV2LnhtbESP3WoCMRSE7wu+QzhCb4omrlBkNYoUWgqlC/7g9TE5&#10;7i5uTrabVLdvb4SCl8PMfMMsVr1rxIW6UHvWMBkrEMTG25pLDfvd+2gGIkRki41n0vBHAVbLwdMC&#10;c+uvvKHLNpYiQTjkqKGKsc2lDKYih2HsW+LknXznMCbZldJ2eE1w18hMqVfpsOa0UGFLbxWZ8/bX&#10;afhS6ngoXjZmd/j5KIqMvs10YrV+HvbrOYhIfXyE/9ufVkM2m8L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2M3xQAAANwAAAAPAAAAAAAAAAAAAAAAAJgCAABkcnMv&#10;ZG93bnJldi54bWxQSwUGAAAAAAQABAD1AAAAigMAAAAA&#10;" path="m,l698,r,44l779,44r,45l860,89r,45l913,134r,45l967,179r,45l1128,224r,89l1155,313r,45l1182,358r,45l1209,403r,135l1289,538r,44l1316,582r,48l1397,630r,49l1531,679r,106l1908,785e" filled="f" strokeweight=".65pt">
                  <v:stroke joinstyle="miter"/>
                  <v:path arrowok="t" o:connecttype="custom" o:connectlocs="0,0;443230,0;443230,27940;494665,27940;494665,56515;546100,56515;546100,85090;579755,85090;579755,113665;614045,113665;614045,142240;716280,142240;716280,198755;733425,198755;733425,227330;750570,227330;750570,255905;767715,255905;767715,341630;818515,341630;818515,369570;835660,369570;835660,400050;887095,400050;887095,431165;972185,431165;972185,498475;1211580,498475;1211580,498475" o:connectangles="0,0,0,0,0,0,0,0,0,0,0,0,0,0,0,0,0,0,0,0,0,0,0,0,0,0,0,0,0"/>
                </v:shape>
                <v:shape id="Freeform 322" o:spid="_x0000_s1057" style="position:absolute;left:4483;top:2000;width:11423;height:8242;visibility:visible;mso-wrap-style:square;v-text-anchor:top" coordsize="1799,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008IA&#10;AADcAAAADwAAAGRycy9kb3ducmV2LnhtbESPzarCMBSE9xd8h3AEd9dUESnVKCIIru7FH1B3h+bY&#10;VpuTkkStb28EweUwM98w03lranEn5yvLCgb9BARxbnXFhYL9bvWbgvABWWNtmRQ8ycN81vmZYqbt&#10;gzd034ZCRAj7DBWUITSZlD4vyaDv24Y4emfrDIYoXSG1w0eEm1oOk2QsDVYcF0psaFlSft3ejILL&#10;apcODmNn0vZ/zfvDyXr7d1Sq120XExCB2vANf9prrWCYjuB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nTTwgAAANwAAAAPAAAAAAAAAAAAAAAAAJgCAABkcnMvZG93&#10;bnJldi54bWxQSwUGAAAAAAQABAD1AAAAhwMAAAAA&#10;" path="m,l32,r,13l,13,,xm57,l89,r,13l57,13,57,xm114,r32,l146,13r-32,l114,xm171,r32,l203,13r-32,l171,xm228,r32,l260,13r-32,l228,xm286,r31,l317,13r-31,l286,xm343,r31,l374,13r-31,l343,xm400,r32,l432,13r-32,l400,xm457,r32,l489,13r-32,l457,xm514,r32,l546,13r-32,l514,xm571,r32,l603,13r-32,l571,xm628,r32,l660,13r-32,l628,xm685,r20,l705,25r-13,l692,7r6,6l685,13,685,xm705,50r,31l692,81r,-31l705,50xm722,75r32,l754,88r-32,l722,75xm779,75r32,l811,88r-32,l779,75xm839,86r,31l827,117r,-31l839,86xm839,141r,16l833,151r15,l848,163r-21,l827,141r12,xm874,151r31,l905,163r-31,l874,151xm931,151r32,l963,163r-32,l931,151xm988,151r12,l1000,182r-12,l988,157r6,6l988,163r,-12xm1000,207r,25l994,226r5,l999,238r-11,l988,207r12,xm1027,236r,31l1015,267r,-31l1027,236xm1027,292r,31l1015,323r,-31l1027,292xm1027,348r,31l1015,379r,-31l1027,348xm1027,404r,31l1015,435r,-31l1027,404xm1022,452r32,l1054,464r-32,l1022,452xm1081,463r,30l1068,493r,-30l1081,463xm1081,518r,15l1074,527r17,l1091,540r-23,l1068,518r13,xm1108,548r,31l1095,579r,-31l1108,548xm1108,603r,9l1101,606r23,l1124,618r-29,l1095,603r13,xm1149,606r13,l1162,638r-13,l1149,612r6,6l1149,618r,-12xm1162,663r,28l1155,685r2,l1157,697r-8,l1149,663r13,xm1188,692r,31l1176,723r,-31l1188,692xm1188,748r,31l1176,779r,-31l1188,748xm1188,803r,31l1176,834r,-31l1188,803xm1192,843r23,l1215,864r-12,l1203,850r6,6l1192,856r,-13xm1215,889r,31l1203,920r,-31l1215,889xm1226,922r31,l1257,935r-31,l1226,922xm1283,922r13,l1296,952r-13,l1283,928r6,7l1283,935r,-13xm1296,977r,30l1289,1001r2,l1291,1014r-8,l1283,977r13,xm1316,1001r7,l1323,1038r-13,l1310,1007r6,7l1316,1001xm1323,1062r,24l1316,1080r8,l1324,1093r-14,l1310,1062r13,xm1349,1080r32,l1381,1093r-32,l1349,1080xm1406,1080r24,l1430,1100r-12,l1418,1086r6,7l1406,1093r,-13xm1430,1125r,31l1418,1156r,-31l1430,1125xm1430,1180r,9l1424,1183r23,l1447,1195r-29,l1418,1180r12,xm1472,1183r12,l1484,1215r-13,l1471,1189r7,6l1472,1195r,-12xm1484,1240r,31l1471,1271r,-31l1484,1240xm1481,1286r32,l1513,1298r-32,l1481,1286xm1538,1286r32,l1570,1298r-32,l1538,1286xm1596,1286r31,l1627,1298r-31,l1596,1286xm1653,1286r31,l1684,1298r-31,l1653,1286xm1710,1286r32,l1742,1298r-32,l1710,1286xm1767,1286r32,l1799,1298r-32,l1767,1286xe" fillcolor="black" strokeweight=".3pt">
                  <v:stroke joinstyle="bevel"/>
                  <v:path arrowok="t" o:connecttype="custom" o:connectlocs="36195,0;92710,0;128905,8255;144780,8255;181610,0;254000,0;310515,0;346710,8255;362585,8255;398780,0;443230,8255;439420,31750;458470,47625;532765,54610;532765,99695;532765,89535;591185,95885;635000,95885;627380,95885;627380,151130;644525,149860;652145,185420;652145,256540;669290,287020;678180,313055;692785,334645;703580,367665;699135,384810;729615,384810;729615,392430;734695,442595;746760,459105;746760,474980;754380,509905;767715,543560;763905,564515;778510,585470;818515,593725;819785,635635;840105,635635;835660,635635;831850,694055;856615,694055;900430,689610;900430,734060;918845,751205;942340,751205;934720,751205;940435,816610;996950,816610;1033145,824230;1049655,824230;1085850,816610" o:connectangles="0,0,0,0,0,0,0,0,0,0,0,0,0,0,0,0,0,0,0,0,0,0,0,0,0,0,0,0,0,0,0,0,0,0,0,0,0,0,0,0,0,0,0,0,0,0,0,0,0,0,0,0,0"/>
                  <o:lock v:ext="edit" verticies="t"/>
                </v:shape>
                <v:shape id="Freeform 323" o:spid="_x0000_s1058" style="position:absolute;left:12534;top:5613;width:273;height:260;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4wcYA&#10;AADcAAAADwAAAGRycy9kb3ducmV2LnhtbESPT2sCMRTE74V+h/AKXkSz3bYiq1GkIHoqrf/A22Pz&#10;3CxuXpYkuttv3xQKPQ4z8xtmvuxtI+7kQ+1YwfM4A0FcOl1zpeCwX4+mIEJE1tg4JgXfFGC5eHyY&#10;Y6Fdx19038VKJAiHAhWYGNtCylAashjGriVO3sV5izFJX0ntsUtw28g8yybSYs1pwWBL74bK6+5m&#10;FZyG56xszdDn8UOuXjqz/ty8HpUaPPWrGYhIffwP/7W3WkE+fYP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C4wcYAAADcAAAADwAAAAAAAAAAAAAAAACYAgAAZHJz&#10;L2Rvd25yZXYueG1sUEsFBgAAAAAEAAQA9QAAAIsDAAAAAA==&#10;" path="m,20r43,m21,r,41e" filled="f" strokeweight=".2pt">
                  <v:stroke joinstyle="miter"/>
                  <v:path arrowok="t" o:connecttype="custom" o:connectlocs="0,12700;27305,12700;13335,0;13335,26035" o:connectangles="0,0,0,0"/>
                  <o:lock v:ext="edit" verticies="t"/>
                </v:shape>
                <v:shape id="Freeform 324" o:spid="_x0000_s1059" style="position:absolute;left:12534;top:5613;width:273;height:260;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mtsUA&#10;AADcAAAADwAAAGRycy9kb3ducmV2LnhtbESPT2sCMRTE74LfITyhF9FstyKyNYoUxJ6k9R/09ti8&#10;bpZuXpYkuuu3bwoFj8PM/IZZrnvbiBv5UDtW8DzNQBCXTtdcKTgdt5MFiBCRNTaOScGdAqxXw8ES&#10;C+06/qTbIVYiQTgUqMDE2BZShtKQxTB1LXHyvp23GJP0ldQeuwS3jcyzbC4t1pwWDLb0Zqj8OVyt&#10;gsv4KytbM/Z53MvNS2e2H7vZWamnUb95BRGpj4/wf/tdK8gX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ia2xQAAANwAAAAPAAAAAAAAAAAAAAAAAJgCAABkcnMv&#10;ZG93bnJldi54bWxQSwUGAAAAAAQABAD1AAAAigMAAAAA&#10;" path="m,20r43,m21,r,41e" filled="f" strokeweight=".2pt">
                  <v:stroke joinstyle="miter"/>
                  <v:path arrowok="t" o:connecttype="custom" o:connectlocs="0,12700;27305,12700;13335,0;13335,26035" o:connectangles="0,0,0,0"/>
                  <o:lock v:ext="edit" verticies="t"/>
                </v:shape>
                <v:shape id="Freeform 325" o:spid="_x0000_s1060" style="position:absolute;left:13049;top:5918;width:266;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oscA&#10;AADcAAAADwAAAGRycy9kb3ducmV2LnhtbESPT2vCQBTE74LfYXlCb7rRQ5XUVUSILULBf1C8PbOv&#10;SWr2bcxuNfrpXUHwOMzMb5jxtDGlOFPtCssK+r0IBHFqdcGZgt026Y5AOI+ssbRMCq7kYDppt8YY&#10;a3vhNZ03PhMBwi5GBbn3VSylS3My6Hq2Ig7er60N+iDrTOoaLwFuSjmIondpsOCwkGNF85zS4+bf&#10;KLgt3Xe1+Fkd55/J/pQclrPT3zpT6q3TzD5AeGr8K/xsf2kFg9EQHm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4WaLHAAAA3AAAAA8AAAAAAAAAAAAAAAAAmAIAAGRy&#10;cy9kb3ducmV2LnhtbFBLBQYAAAAABAAEAPUAAACMAwAAAAA=&#10;" path="m,20r42,m21,r,41e" filled="f" strokeweight=".2pt">
                  <v:stroke joinstyle="miter"/>
                  <v:path arrowok="t" o:connecttype="custom" o:connectlocs="0,12700;26670,12700;13335,0;13335,26035" o:connectangles="0,0,0,0"/>
                  <o:lock v:ext="edit" verticies="t"/>
                </v:shape>
                <v:shape id="Freeform 326" o:spid="_x0000_s1061" style="position:absolute;left:13392;top:6229;width:266;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N0MIA&#10;AADcAAAADwAAAGRycy9kb3ducmV2LnhtbERPy4rCMBTdC/5DuII7TXUhUo0iQp1BEHyBzO5Oc6ft&#10;2NzUJmr1681CcHk47+m8MaW4Ue0KywoG/QgEcWp1wZmC4yHpjUE4j6yxtEwKHuRgPmu3phhre+cd&#10;3fY+EyGEXYwKcu+rWEqX5mTQ9W1FHLg/Wxv0AdaZ1DXeQ7gp5TCKRtJgwaEhx4qWOaXn/dUoeK7d&#10;plqdtuflV/JzSX7Xi8v/LlOq22kWExCeGv8Rv93fWsFwHNaG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83QwgAAANwAAAAPAAAAAAAAAAAAAAAAAJgCAABkcnMvZG93&#10;bnJldi54bWxQSwUGAAAAAAQABAD1AAAAhwMAAAAA&#10;" path="m,20r42,m21,r,41e" filled="f" strokeweight=".2pt">
                  <v:stroke joinstyle="miter"/>
                  <v:path arrowok="t" o:connecttype="custom" o:connectlocs="0,12700;26670,12700;13335,0;13335,26035" o:connectangles="0,0,0,0"/>
                  <o:lock v:ext="edit" verticies="t"/>
                </v:shape>
                <v:shape id="Freeform 327" o:spid="_x0000_s1062" style="position:absolute;left:13563;top:6229;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oS8cA&#10;AADcAAAADwAAAGRycy9kb3ducmV2LnhtbESPT2vCQBTE74LfYXlCb7rRQ9HUVUSILULBf1C8PbOv&#10;SWr2bcxuNfrpXUHwOMzMb5jxtDGlOFPtCssK+r0IBHFqdcGZgt026Q5BOI+ssbRMCq7kYDppt8YY&#10;a3vhNZ03PhMBwi5GBbn3VSylS3My6Hq2Ig7er60N+iDrTOoaLwFuSjmIondpsOCwkGNF85zS4+bf&#10;KLgt3Xe1+Fkd55/J/pQclrPT3zpT6q3TzD5AeGr8K/xsf2kFg+EIHm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raEvHAAAA3AAAAA8AAAAAAAAAAAAAAAAAmAIAAGRy&#10;cy9kb3ducmV2LnhtbFBLBQYAAAAABAAEAPUAAACMAwAAAAA=&#10;" path="m,20r42,m21,r,41e" filled="f" strokeweight=".2pt">
                  <v:stroke joinstyle="miter"/>
                  <v:path arrowok="t" o:connecttype="custom" o:connectlocs="0,12700;26670,12700;13335,0;13335,26035" o:connectangles="0,0,0,0"/>
                  <o:lock v:ext="edit" verticies="t"/>
                </v:shape>
                <v:shape id="Freeform 328" o:spid="_x0000_s1063" style="position:absolute;left:14071;top:6896;width:273;height:266;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sPsEA&#10;AADcAAAADwAAAGRycy9kb3ducmV2LnhtbERPTWvCQBC9F/oflhG8hLoxQrHRTSiK4CnQtHgesmMS&#10;kp0N2TXGf+8ehB4f73ufz6YXE42utaxgvYpBEFdWt1wr+Ps9fWxBOI+ssbdMCh7kIM/e3/aYanvn&#10;H5pKX4sQwi5FBY33Qyqlqxoy6FZ2IA7c1Y4GfYBjLfWI9xBuepnE8ac02HJoaHCgQ0NVV96MgiIp&#10;LlUUdbeuQ1v29XAtj5tJqeVi/t6B8DT7f/HLfdYKkq8wP5w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VrD7BAAAA3AAAAA8AAAAAAAAAAAAAAAAAmAIAAGRycy9kb3du&#10;cmV2LnhtbFBLBQYAAAAABAAEAPUAAACGAwAAAAA=&#10;" path="m,21r43,m21,r,42e" filled="f" strokeweight=".2pt">
                  <v:stroke joinstyle="miter"/>
                  <v:path arrowok="t" o:connecttype="custom" o:connectlocs="0,13335;27305,13335;13335,0;13335,26670" o:connectangles="0,0,0,0"/>
                  <o:lock v:ext="edit" verticies="t"/>
                </v:shape>
                <v:shape id="Freeform 329" o:spid="_x0000_s1064" style="position:absolute;left:14243;top:6896;width:266;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J8YA&#10;AADcAAAADwAAAGRycy9kb3ducmV2LnhtbESPQWvCQBSE74L/YXmF3nQTKVKjqxSLtNAeqlG8PrLP&#10;bNrs25BdY+yv7xYEj8PMfMMsVr2tRUetrxwrSMcJCOLC6YpLBft8M3oG4QOyxtoxKbiSh9VyOFhg&#10;pt2Ft9TtQikihH2GCkwITSalLwxZ9GPXEEfv5FqLIcq2lLrFS4TbWk6SZCotVhwXDDa0NlT87M5W&#10;QbdPP/On/nd2Ph7evvKNef3wybdSjw/9yxxEoD7cw7f2u1YwmaX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J8YAAADcAAAADwAAAAAAAAAAAAAAAACYAgAAZHJz&#10;L2Rvd25yZXYueG1sUEsFBgAAAAAEAAQA9QAAAIsDAAAAAA==&#10;" path="m,21r42,m21,r,42e" filled="f" strokeweight=".2pt">
                  <v:stroke joinstyle="miter"/>
                  <v:path arrowok="t" o:connecttype="custom" o:connectlocs="0,13335;26670,13335;13335,0;13335,26670" o:connectangles="0,0,0,0"/>
                  <o:lock v:ext="edit" verticies="t"/>
                </v:shape>
                <v:shape id="Freeform 330" o:spid="_x0000_s1065" style="position:absolute;left:14414;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cUMYA&#10;AADcAAAADwAAAGRycy9kb3ducmV2LnhtbESPQWvCQBSE7wX/w/KE3urGUIqmriIWaaEe1Fh6fWRf&#10;s9Hs25BdY+qv7xYEj8PMfMPMFr2tRUetrxwrGI8SEMSF0xWXCg75+mkCwgdkjbVjUvBLHhbzwcMM&#10;M+0uvKNuH0oRIewzVGBCaDIpfWHIoh+5hjh6P661GKJsS6lbvES4rWWaJC/SYsVxwWBDK0PFaX+2&#10;CrrDeJM/99fp+fvrfZuvzdunT45KPQ775SuIQH24h2/tD60gn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ycUMYAAADcAAAADwAAAAAAAAAAAAAAAACYAgAAZHJz&#10;L2Rvd25yZXYueG1sUEsFBgAAAAAEAAQA9QAAAIsDAAAAAA==&#10;" path="m,21r42,m21,r,42e" filled="f" strokeweight=".2pt">
                  <v:stroke joinstyle="miter"/>
                  <v:path arrowok="t" o:connecttype="custom" o:connectlocs="0,13335;26670,13335;13335,0;13335,26670" o:connectangles="0,0,0,0"/>
                  <o:lock v:ext="edit" verticies="t"/>
                </v:shape>
                <v:shape id="Freeform 331" o:spid="_x0000_s1066" style="position:absolute;left:14757;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5y8YA&#10;AADcAAAADwAAAGRycy9kb3ducmV2LnhtbESPQWvCQBSE7wX/w/IKvdWNthSNriIWacEe1Fh6fWSf&#10;2dTs25BdY/TXu4WCx2FmvmGm885WoqXGl44VDPoJCOLc6ZILBfts9TwC4QOyxsoxKbiQh/ms9zDF&#10;VLszb6ndhUJECPsUFZgQ6lRKnxuy6PuuJo7ewTUWQ5RNIXWD5wi3lRwmyZu0WHJcMFjT0lB+3J2s&#10;gnY/+Mpeu+v49PP9sclW5n3tk1+lnh67xQREoC7cw//tT61gOH6B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A5y8YAAADcAAAADwAAAAAAAAAAAAAAAACYAgAAZHJz&#10;L2Rvd25yZXYueG1sUEsFBgAAAAAEAAQA9QAAAIsDAAAAAA==&#10;" path="m,21r42,m21,r,42e" filled="f" strokeweight=".2pt">
                  <v:stroke joinstyle="miter"/>
                  <v:path arrowok="t" o:connecttype="custom" o:connectlocs="0,13335;26670,13335;13335,0;13335,26670" o:connectangles="0,0,0,0"/>
                  <o:lock v:ext="edit" verticies="t"/>
                </v:shape>
                <v:shape id="Freeform 332" o:spid="_x0000_s1067" style="position:absolute;left:14757;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hv8YA&#10;AADcAAAADwAAAGRycy9kb3ducmV2LnhtbESPQWvCQBSE74X+h+UVeqsbRUSjq0iLVLAHNYrXR/Y1&#10;m5p9G7JrjP313YLgcZiZb5jZorOVaKnxpWMF/V4Cgjh3uuRCwSFbvY1B+ICssXJMCm7kYTF/fpph&#10;qt2Vd9TuQyEihH2KCkwIdSqlzw1Z9D1XE0fv2zUWQ5RNIXWD1wi3lRwkyUhaLDkuGKzp3VB+3l+s&#10;gvbQ/8qG3e/kcjp+brOV+dj45Eep15duOQURqAuP8L291goGky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mhv8YAAADcAAAADwAAAAAAAAAAAAAAAACYAgAAZHJz&#10;L2Rvd25yZXYueG1sUEsFBgAAAAAEAAQA9QAAAIsDAAAAAA==&#10;" path="m,21r42,m21,r,42e" filled="f" strokeweight=".2pt">
                  <v:stroke joinstyle="miter"/>
                  <v:path arrowok="t" o:connecttype="custom" o:connectlocs="0,13335;26670,13335;13335,0;13335,26670" o:connectangles="0,0,0,0"/>
                  <o:lock v:ext="edit" verticies="t"/>
                </v:shape>
                <v:shape id="Freeform 333" o:spid="_x0000_s1068" style="position:absolute;left:14928;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EJMYA&#10;AADcAAAADwAAAGRycy9kb3ducmV2LnhtbESPQWvCQBSE7wX/w/IKvdWN0haNriIWacEe1Fh6fWSf&#10;2dTs25BdY/TXu4WCx2FmvmGm885WoqXGl44VDPoJCOLc6ZILBfts9TwC4QOyxsoxKbiQh/ms9zDF&#10;VLszb6ndhUJECPsUFZgQ6lRKnxuy6PuuJo7ewTUWQ5RNIXWD5wi3lRwmyZu0WHJcMFjT0lB+3J2s&#10;gnY/+Mpeuuv49PP9sclW5n3tk1+lnh67xQREoC7cw//tT61gOH6F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EJMYAAADcAAAADwAAAAAAAAAAAAAAAACYAgAAZHJz&#10;L2Rvd25yZXYueG1sUEsFBgAAAAAEAAQA9QAAAIsDAAAAAA==&#10;" path="m,21r42,m21,r,42e" filled="f" strokeweight=".2pt">
                  <v:stroke joinstyle="miter"/>
                  <v:path arrowok="t" o:connecttype="custom" o:connectlocs="0,13335;26670,13335;13335,0;13335,26670" o:connectangles="0,0,0,0"/>
                  <o:lock v:ext="edit" verticies="t"/>
                </v:shape>
                <v:shape id="Freeform 334" o:spid="_x0000_s1069" style="position:absolute;left:14928;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U8YA&#10;AADcAAAADwAAAGRycy9kb3ducmV2LnhtbESPQWvCQBSE70L/w/IK3nSjFNHoKqJIhfagxuL1kX3N&#10;pmbfhuwa0/76bkHocZiZb5jFqrOVaKnxpWMFo2ECgjh3uuRCwTnbDaYgfEDWWDkmBd/kYbV86i0w&#10;1e7OR2pPoRARwj5FBSaEOpXS54Ys+qGriaP36RqLIcqmkLrBe4TbSo6TZCItlhwXDNa0MZRfTzer&#10;oD2P3rOX7md2u3y8HrKd2b755Eup/nO3noMI1IX/8KO91wrGs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aU8YAAADcAAAADwAAAAAAAAAAAAAAAACYAgAAZHJz&#10;L2Rvd25yZXYueG1sUEsFBgAAAAAEAAQA9QAAAIsDAAAAAA==&#10;" path="m,21r42,m21,r,42e" filled="f" strokeweight=".2pt">
                  <v:stroke joinstyle="miter"/>
                  <v:path arrowok="t" o:connecttype="custom" o:connectlocs="0,13335;26670,13335;13335,0;13335,26670" o:connectangles="0,0,0,0"/>
                  <o:lock v:ext="edit" verticies="t"/>
                </v:shape>
                <v:shape id="Freeform 335" o:spid="_x0000_s1070" style="position:absolute;left:15093;top:6896;width:274;height:266;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0SsQA&#10;AADcAAAADwAAAGRycy9kb3ducmV2LnhtbESPzWrDMBCE74G+g9hCL6GW40DSupFNaCnkFKgTcl6s&#10;jW1srYwl//Ttq0Khx2FmvmEO+WI6MdHgGssKNlEMgri0uuFKwfXy+fwCwnlkjZ1lUvBNDvLsYXXA&#10;VNuZv2gqfCUChF2KCmrv+1RKV9Zk0EW2Jw7e3Q4GfZBDJfWAc4CbTiZxvJMGGw4LNfb0XlPZFqNR&#10;cE7Ot3K9bse2RVt0VX8vPraTUk+Py/ENhKfF/4f/2ietIHnd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8NErEAAAA3AAAAA8AAAAAAAAAAAAAAAAAmAIAAGRycy9k&#10;b3ducmV2LnhtbFBLBQYAAAAABAAEAPUAAACJAwAAAAA=&#10;" path="m,21r43,m22,r,42e" filled="f" strokeweight=".2pt">
                  <v:stroke joinstyle="miter"/>
                  <v:path arrowok="t" o:connecttype="custom" o:connectlocs="0,13335;27305,13335;13970,0;13970,26670" o:connectangles="0,0,0,0"/>
                  <o:lock v:ext="edit" verticies="t"/>
                </v:shape>
                <v:shape id="Freeform 336" o:spid="_x0000_s1071" style="position:absolute;left:15093;top:6896;width:274;height:266;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gOMEA&#10;AADcAAAADwAAAGRycy9kb3ducmV2LnhtbERPTWvCQBC9F/oflhG8hLoxQrHRTSiK4CnQtHgesmMS&#10;kp0N2TXGf+8ehB4f73ufz6YXE42utaxgvYpBEFdWt1wr+Ps9fWxBOI+ssbdMCh7kIM/e3/aYanvn&#10;H5pKX4sQwi5FBY33Qyqlqxoy6FZ2IA7c1Y4GfYBjLfWI9xBuepnE8ac02HJoaHCgQ0NVV96MgiIp&#10;LlUUdbeuQ1v29XAtj5tJqeVi/t6B8DT7f/HLfdYKkq+wNpw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joDjBAAAA3AAAAA8AAAAAAAAAAAAAAAAAmAIAAGRycy9kb3du&#10;cmV2LnhtbFBLBQYAAAAABAAEAPUAAACGAwAAAAA=&#10;" path="m,21r43,m22,r,42e" filled="f" strokeweight=".2pt">
                  <v:stroke joinstyle="miter"/>
                  <v:path arrowok="t" o:connecttype="custom" o:connectlocs="0,13335;27305,13335;13970,0;13970,26670" o:connectangles="0,0,0,0"/>
                  <o:lock v:ext="edit" verticies="t"/>
                </v:shape>
                <v:shape id="Freeform 337" o:spid="_x0000_s1072" style="position:absolute;left:15265;top:6896;width:273;height:266;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Fo8IA&#10;AADcAAAADwAAAGRycy9kb3ducmV2LnhtbESPQYvCMBSE74L/ITzBi2i6FUSrUcRF8CRYxfOjebal&#10;zUtpYu3++40geBxm5htms+tNLTpqXWlZwc8sAkGcWV1yruB2PU6XIJxH1lhbJgV/5GC3HQ42mGj7&#10;4gt1qc9FgLBLUEHhfZNI6bKCDLqZbYiD97CtQR9km0vd4ivATS3jKFpIgyWHhQIbOhSUVenTKDjH&#10;53s2mVTPqkKb1nnzSH/nnVLjUb9fg/DU+2/40z5pBfFqBe8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wWjwgAAANwAAAAPAAAAAAAAAAAAAAAAAJgCAABkcnMvZG93&#10;bnJldi54bWxQSwUGAAAAAAQABAD1AAAAhwMAAAAA&#10;" path="m,21r43,m21,r,42e" filled="f" strokeweight=".2pt">
                  <v:stroke joinstyle="miter"/>
                  <v:path arrowok="t" o:connecttype="custom" o:connectlocs="0,13335;27305,13335;13335,0;13335,26670" o:connectangles="0,0,0,0"/>
                  <o:lock v:ext="edit" verticies="t"/>
                </v:shape>
                <v:shape id="Freeform 338" o:spid="_x0000_s1073" style="position:absolute;left:15436;top:6896;width:273;height:266;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2JL0A&#10;AADcAAAADwAAAGRycy9kb3ducmV2LnhtbERPvQrCMBDeBd8hnOAiNlVBpBpFFMFJsIrz0ZxtaXMp&#10;Taz17c0gOH58/5tdb2rRUetKywpmUQyCOLO65FzB/XaarkA4j6yxtkwKPuRgtx0ONpho++YrdanP&#10;RQhhl6CCwvsmkdJlBRl0kW2IA/e0rUEfYJtL3eI7hJtazuN4KQ2WHBoKbOhQUFalL6PgMr88ssmk&#10;elUV2rTOm2d6XHRKjUf9fg3CU+//4p/7rBUs4j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T42JL0AAADcAAAADwAAAAAAAAAAAAAAAACYAgAAZHJzL2Rvd25yZXYu&#10;eG1sUEsFBgAAAAAEAAQA9QAAAIIDAAAAAA==&#10;" path="m,21r43,m21,r,42e" filled="f" strokeweight=".2pt">
                  <v:stroke joinstyle="miter"/>
                  <v:path arrowok="t" o:connecttype="custom" o:connectlocs="0,13335;27305,13335;13335,0;13335,26670" o:connectangles="0,0,0,0"/>
                  <o:lock v:ext="edit" verticies="t"/>
                </v:shape>
                <v:shape id="Freeform 339" o:spid="_x0000_s1074" style="position:absolute;left:15436;top:6896;width:273;height:266;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Tv78A&#10;AADcAAAADwAAAGRycy9kb3ducmV2LnhtbESPwQrCMBBE74L/EFbwIpqqIFKNIorgSbCK56VZ29Jm&#10;U5pY698bQfA4zMwbZr3tTCVaalxhWcF0EoEgTq0uOFNwux7HSxDOI2usLJOCNznYbvq9NcbavvhC&#10;beIzESDsYlSQe1/HUro0J4NuYmvi4D1sY9AH2WRSN/gKcFPJWRQtpMGCw0KONe1zSsvkaRScZ+d7&#10;OhqVz7JEm1RZ/UgO81ap4aDbrUB46vw//GuftIJ5NIXvmXA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cpO/vwAAANwAAAAPAAAAAAAAAAAAAAAAAJgCAABkcnMvZG93bnJl&#10;di54bWxQSwUGAAAAAAQABAD1AAAAhAMAAAAA&#10;" path="m,21r43,m21,r,42e" filled="f" strokeweight=".2pt">
                  <v:stroke joinstyle="miter"/>
                  <v:path arrowok="t" o:connecttype="custom" o:connectlocs="0,13335;27305,13335;13335,0;13335,26670" o:connectangles="0,0,0,0"/>
                  <o:lock v:ext="edit" verticies="t"/>
                </v:shape>
                <v:shape id="Freeform 340" o:spid="_x0000_s1075" style="position:absolute;left:15608;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GSscA&#10;AADcAAAADwAAAGRycy9kb3ducmV2LnhtbESPQWsCMRSE74X+h/AK3mqillJXo5QWUWgP1lW8PjbP&#10;zdrNy7KJ67a/vikUehxm5htmvuxdLTpqQ+VZw2ioQBAX3lRcatjnq/snECEiG6w9k4YvCrBc3N7M&#10;MTP+yh/U7WIpEoRDhhpsjE0mZSgsOQxD3xAn7+RbhzHJtpSmxWuCu1qOlXqUDitOCxYberFUfO4u&#10;TkO3H73nD/339HI8rLf5yr6+BXXWenDXP89AROrjf/ivvTEaJmoM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nBkrHAAAA3AAAAA8AAAAAAAAAAAAAAAAAmAIAAGRy&#10;cy9kb3ducmV2LnhtbFBLBQYAAAAABAAEAPUAAACMAwAAAAA=&#10;" path="m,21r42,m21,r,42e" filled="f" strokeweight=".2pt">
                  <v:stroke joinstyle="miter"/>
                  <v:path arrowok="t" o:connecttype="custom" o:connectlocs="0,13335;26670,13335;13335,0;13335,26670" o:connectangles="0,0,0,0"/>
                  <o:lock v:ext="edit" verticies="t"/>
                </v:shape>
                <v:shape id="Freeform 341" o:spid="_x0000_s1076" style="position:absolute;left:15608;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0ccA&#10;AADcAAAADwAAAGRycy9kb3ducmV2LnhtbESPQWsCMRSE74X+h/AK3mpiLaWuRikVUWgP1lW8PjbP&#10;zdrNy7KJ67a/vikUehxm5htmtuhdLTpqQ+VZw2ioQBAX3lRcatjnq/tnECEiG6w9k4YvCrCY397M&#10;MDP+yh/U7WIpEoRDhhpsjE0mZSgsOQxD3xAn7+RbhzHJtpSmxWuCu1o+KPUkHVacFiw29Gqp+Nxd&#10;nIZuP3rPH/vvyeV4WG/zlV2+BXXWenDXv0xBROrjf/ivvTEaxmoM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ro9HHAAAA3AAAAA8AAAAAAAAAAAAAAAAAmAIAAGRy&#10;cy9kb3ducmV2LnhtbFBLBQYAAAAABAAEAPUAAACMAwAAAAA=&#10;" path="m,21r42,m21,r,42e" filled="f" strokeweight=".2pt">
                  <v:stroke joinstyle="miter"/>
                  <v:path arrowok="t" o:connecttype="custom" o:connectlocs="0,13335;26670,13335;13335,0;13335,26670" o:connectangles="0,0,0,0"/>
                  <o:lock v:ext="edit" verticies="t"/>
                </v:shape>
                <v:shape id="Freeform 342" o:spid="_x0000_s1077" style="position:absolute;left:15608;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7pccA&#10;AADcAAAADwAAAGRycy9kb3ducmV2LnhtbESPQUvDQBSE74L/YXlCb3a3WkTTboIopUI91KbS6yP7&#10;zEazb0N2m8b+elcQPA4z8w2zLEbXioH60HjWMJsqEMSVNw3XGvbl6voeRIjIBlvPpOGbAhT55cUS&#10;M+NP/EbDLtYiQThkqMHG2GVShsqSwzD1HXHyPnzvMCbZ19L0eEpw18obpe6kw4bTgsWOnixVX7uj&#10;0zDsZ6/lfDw/HA/v6225ss+boD61nlyNjwsQkcb4H/5rvxgNt2oOv2fSE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O6XHAAAA3AAAAA8AAAAAAAAAAAAAAAAAmAIAAGRy&#10;cy9kb3ducmV2LnhtbFBLBQYAAAAABAAEAPUAAACMAwAAAAA=&#10;" path="m,21r42,m21,r,42e" filled="f" strokeweight=".2pt">
                  <v:stroke joinstyle="miter"/>
                  <v:path arrowok="t" o:connecttype="custom" o:connectlocs="0,13335;26670,13335;13335,0;13335,26670" o:connectangles="0,0,0,0"/>
                  <o:lock v:ext="edit" verticies="t"/>
                </v:shape>
                <v:shape id="Freeform 343" o:spid="_x0000_s1078" style="position:absolute;left:15608;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ePscA&#10;AADcAAAADwAAAGRycy9kb3ducmV2LnhtbESPQUsDMRSE74L/ITzBm02qVtq1aZGWomAPttvS62Pz&#10;3KxuXpZNul399UYo9DjMzDfMdN67WnTUhsqzhuFAgSAuvKm41LDLV3djECEiG6w9k4YfCjCfXV9N&#10;MTP+xBvqtrEUCcIhQw02xiaTMhSWHIaBb4iT9+lbhzHJtpSmxVOCu1reK/UkHVacFiw2tLBUfG+P&#10;TkO3G67zx/53cjzsXz/ylV2+B/Wl9e1N//IMIlIfL+Fz+81oeFAj+D+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Onj7HAAAA3AAAAA8AAAAAAAAAAAAAAAAAmAIAAGRy&#10;cy9kb3ducmV2LnhtbFBLBQYAAAAABAAEAPUAAACMAwAAAAA=&#10;" path="m,21r42,m21,r,42e" filled="f" strokeweight=".2pt">
                  <v:stroke joinstyle="miter"/>
                  <v:path arrowok="t" o:connecttype="custom" o:connectlocs="0,13335;26670,13335;13335,0;13335,26670" o:connectangles="0,0,0,0"/>
                  <o:lock v:ext="edit" verticies="t"/>
                </v:shape>
                <v:shape id="Freeform 344" o:spid="_x0000_s1079" style="position:absolute;left:15608;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ASccA&#10;AADcAAAADwAAAGRycy9kb3ducmV2LnhtbESPQWsCMRSE74X+h/AKvdVEW6SuRikWacEerKt4fWye&#10;m7Wbl2UT17W/vikUehxm5htmtuhdLTpqQ+VZw3CgQBAX3lRcatjlq4dnECEiG6w9k4YrBVjMb29m&#10;mBl/4U/qtrEUCcIhQw02xiaTMhSWHIaBb4iTd/Stw5hkW0rT4iXBXS1HSo2lw4rTgsWGlpaKr+3Z&#10;aeh2w4/8qf+enA/7t02+sq/roE5a39/1L1MQkfr4H/5rvxsNj2oM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cAEnHAAAA3AAAAA8AAAAAAAAAAAAAAAAAmAIAAGRy&#10;cy9kb3ducmV2LnhtbFBLBQYAAAAABAAEAPUAAACMAwAAAAA=&#10;" path="m,21r42,m21,r,42e" filled="f" strokeweight=".2pt">
                  <v:stroke joinstyle="miter"/>
                  <v:path arrowok="t" o:connecttype="custom" o:connectlocs="0,13335;26670,13335;13335,0;13335,26670" o:connectangles="0,0,0,0"/>
                  <o:lock v:ext="edit" verticies="t"/>
                </v:shape>
                <v:shape id="Freeform 345" o:spid="_x0000_s1080" style="position:absolute;left:15779;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l0scA&#10;AADcAAAADwAAAGRycy9kb3ducmV2LnhtbESPQUsDMRSE74L/ITzBm02qUtu1aZGWomAPttvS62Pz&#10;3KxuXpZNul399UYo9DjMzDfMdN67WnTUhsqzhuFAgSAuvKm41LDLV3djECEiG6w9k4YfCjCfXV9N&#10;MTP+xBvqtrEUCcIhQw02xiaTMhSWHIaBb4iT9+lbhzHJtpSmxVOCu1reKzWSDitOCxYbWlgqvrdH&#10;p6HbDdf5Y/87OR72rx/5yi7fg/rS+vamf3kGEamPl/C5/WY0PKgn+D+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QpdLHAAAA3AAAAA8AAAAAAAAAAAAAAAAAmAIAAGRy&#10;cy9kb3ducmV2LnhtbFBLBQYAAAAABAAEAPUAAACMAwAAAAA=&#10;" path="m,21r42,m21,r,42e" filled="f" strokeweight=".2pt">
                  <v:stroke joinstyle="miter"/>
                  <v:path arrowok="t" o:connecttype="custom" o:connectlocs="0,13335;26670,13335;13335,0;13335,26670" o:connectangles="0,0,0,0"/>
                  <o:lock v:ext="edit" verticies="t"/>
                </v:shape>
                <v:shape id="Freeform 346" o:spid="_x0000_s1081" style="position:absolute;left:15779;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8xoMQA&#10;AADcAAAADwAAAGRycy9kb3ducmV2LnhtbERPz2vCMBS+C/sfwhvsNhPdENcZRRyygR7UOnZ9NG9N&#10;Z/NSmljr/vrlMPD48f2eLXpXi47aUHnWMBoqEMSFNxWXGo75+nEKIkRkg7Vn0nClAIv53WCGmfEX&#10;3lN3iKVIIRwy1GBjbDIpQ2HJYRj6hjhx3751GBNsS2lavKRwV8uxUhPpsOLUYLGhlaXidDg7Dd1x&#10;tM2f+9+X89fn+y5f27dNUD9aP9z3y1cQkfp4E/+7P4yGJ5XWpj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MaDEAAAA3AAAAA8AAAAAAAAAAAAAAAAAmAIAAGRycy9k&#10;b3ducmV2LnhtbFBLBQYAAAAABAAEAPUAAACJAwAAAAA=&#10;" path="m,21r42,m21,r,42e" filled="f" strokeweight=".2pt">
                  <v:stroke joinstyle="miter"/>
                  <v:path arrowok="t" o:connecttype="custom" o:connectlocs="0,13335;26670,13335;13335,0;13335,26670" o:connectangles="0,0,0,0"/>
                  <o:lock v:ext="edit" verticies="t"/>
                </v:shape>
                <v:shape id="Freeform 347" o:spid="_x0000_s1082" style="position:absolute;left:15779;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UO8cA&#10;AADcAAAADwAAAGRycy9kb3ducmV2LnhtbESPQWsCMRSE74X+h/AKvdVEW4quRikWacEerKt4fWye&#10;m7Wbl2UT17W/vikUehxm5htmtuhdLTpqQ+VZw3CgQBAX3lRcatjlq4cxiBCRDdaeScOVAizmtzcz&#10;zIy/8Cd121iKBOGQoQYbY5NJGQpLDsPAN8TJO/rWYUyyLaVp8ZLgrpYjpZ6lw4rTgsWGlpaKr+3Z&#10;aeh2w4/8qf+enA/7t02+sq/roE5a39/1L1MQkfr4H/5rvxsNj2oC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lDvHAAAA3AAAAA8AAAAAAAAAAAAAAAAAmAIAAGRy&#10;cy9kb3ducmV2LnhtbFBLBQYAAAAABAAEAPUAAACMAwAAAAA=&#10;" path="m,21r42,m21,r,42e" filled="f" strokeweight=".2pt">
                  <v:stroke joinstyle="miter"/>
                  <v:path arrowok="t" o:connecttype="custom" o:connectlocs="0,13335;26670,13335;13335,0;13335,26670" o:connectangles="0,0,0,0"/>
                  <o:lock v:ext="edit" verticies="t"/>
                </v:shape>
                <v:shape id="Freeform 348" o:spid="_x0000_s1083" style="position:absolute;left:15951;top:6896;width:266;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re8QA&#10;AADcAAAADwAAAGRycy9kb3ducmV2LnhtbERPz2vCMBS+D/Y/hDfwNtPOMbQaRSbiYDuoVbw+mrem&#10;s3kpTaydf705DHb8+H7PFr2tRUetrxwrSIcJCOLC6YpLBYd8/TwG4QOyxtoxKfglD4v548MMM+2u&#10;vKNuH0oRQ9hnqMCE0GRS+sKQRT90DXHkvl1rMUTYllK3eI3htpYvSfImLVYcGww29G6oOO8vVkF3&#10;SL/y1/42uZyOm22+NqtPn/woNXjql1MQgfrwL/5zf2gFozTOj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q3vEAAAA3AAAAA8AAAAAAAAAAAAAAAAAmAIAAGRycy9k&#10;b3ducmV2LnhtbFBLBQYAAAAABAAEAPUAAACJAwAAAAA=&#10;" path="m,21r42,m21,r,42e" filled="f" strokeweight=".2pt">
                  <v:stroke joinstyle="miter"/>
                  <v:path arrowok="t" o:connecttype="custom" o:connectlocs="0,13335;26670,13335;13335,0;13335,26670" o:connectangles="0,0,0,0"/>
                  <o:lock v:ext="edit" verticies="t"/>
                </v:shape>
                <v:shape id="Freeform 349" o:spid="_x0000_s1084" style="position:absolute;left:15951;top:6896;width:266;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O4McA&#10;AADcAAAADwAAAGRycy9kb3ducmV2LnhtbESPQWvCQBSE74L/YXmF3uomVopGVykVUWgPrbH0+sg+&#10;s6nZtyG7xthf3y0UPA4z8w2zWPW2Fh21vnKsIB0lIIgLpysuFRzyzcMUhA/IGmvHpOBKHlbL4WCB&#10;mXYX/qBuH0oRIewzVGBCaDIpfWHIoh+5hjh6R9daDFG2pdQtXiLc1nKcJE/SYsVxwWBDL4aK0/5s&#10;FXSH9C2f9D+z89fn9j3fmPWrT76Vur/rn+cgAvXhFv5v77SCxzS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sDuDHAAAA3AAAAA8AAAAAAAAAAAAAAAAAmAIAAGRy&#10;cy9kb3ducmV2LnhtbFBLBQYAAAAABAAEAPUAAACMAwAAAAA=&#10;" path="m,21r42,m21,r,42e" filled="f" strokeweight=".2pt">
                  <v:stroke joinstyle="miter"/>
                  <v:path arrowok="t" o:connecttype="custom" o:connectlocs="0,13335;26670,13335;13335,0;13335,26670" o:connectangles="0,0,0,0"/>
                  <o:lock v:ext="edit" verticies="t"/>
                </v:shape>
                <v:shape id="Freeform 350" o:spid="_x0000_s1085" style="position:absolute;left:16122;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l8cA&#10;AADcAAAADwAAAGRycy9kb3ducmV2LnhtbESPQUvDQBSE74X+h+UVvNlNahGN3ZaiFAV7qEnF6yP7&#10;zMZm34bsNk399V1B6HGYmW+YxWqwjeip87VjBek0AUFcOl1zpWBfbG4fQPiArLFxTArO5GG1HI8W&#10;mGl34g/q81CJCGGfoQITQptJ6UtDFv3UtcTR+3adxRBlV0nd4SnCbSNnSXIvLdYcFwy29GyoPORH&#10;q6Dfp9tiPvw+Hr8+X3fFxry8++RHqZvJsH4CEWgI1/B/+00ruEtn8HcmH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JfHAAAA3AAAAA8AAAAAAAAAAAAAAAAAmAIAAGRy&#10;cy9kb3ducmV2LnhtbFBLBQYAAAAABAAEAPUAAACMAwAAAAA=&#10;" path="m,21r42,m21,r,42e" filled="f" strokeweight=".2pt">
                  <v:stroke joinstyle="miter"/>
                  <v:path arrowok="t" o:connecttype="custom" o:connectlocs="0,13335;26670,13335;13335,0;13335,26670" o:connectangles="0,0,0,0"/>
                  <o:lock v:ext="edit" verticies="t"/>
                </v:shape>
                <v:shape id="Freeform 351" o:spid="_x0000_s1086" style="position:absolute;left:16122;top:6896;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1DMcA&#10;AADcAAAADwAAAGRycy9kb3ducmV2LnhtbESPQUvDQBSE70L/w/IK3uwmVsSm2ZSiFAU91Kal10f2&#10;mY3Nvg3ZbRr99a4geBxm5hsmX422FQP1vnGsIJ0lIIgrpxuuFezLzc0DCB+QNbaOScEXeVgVk6sc&#10;M+0u/E7DLtQiQthnqMCE0GVS+sqQRT9zHXH0PlxvMUTZ11L3eIlw28rbJLmXFhuOCwY7ejRUnXZn&#10;q2DYp2/l3fi9OB8Pz9tyY55effKp1PV0XC9BBBrDf/iv/aIVzNM5/J6JR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NQzHAAAA3AAAAA8AAAAAAAAAAAAAAAAAmAIAAGRy&#10;cy9kb3ducmV2LnhtbFBLBQYAAAAABAAEAPUAAACMAwAAAAA=&#10;" path="m,21r42,m21,r,42e" filled="f" strokeweight=".2pt">
                  <v:stroke joinstyle="miter"/>
                  <v:path arrowok="t" o:connecttype="custom" o:connectlocs="0,13335;26670,13335;13335,0;13335,26670" o:connectangles="0,0,0,0"/>
                  <o:lock v:ext="edit" verticies="t"/>
                </v:shape>
                <v:shape id="Freeform 352" o:spid="_x0000_s1087" style="position:absolute;left:16459;top:6896;width:273;height:266;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m+sQA&#10;AADcAAAADwAAAGRycy9kb3ducmV2LnhtbESPQWuDQBSE74X+h+UVegnJGi2hmKwSUgo5CTWh54f7&#10;oqL7VtyN2n+fLRR6HGbmG+aQL6YXE42utaxgu4lAEFdWt1wruF4+1+8gnEfW2FsmBT/kIM+enw6Y&#10;ajvzF02lr0WAsEtRQeP9kErpqoYMuo0diIN3s6NBH+RYSz3iHOCml3EU7aTBlsNCgwOdGqq68m4U&#10;FHHxXa1W3b3r0JZ9PdzKj2RS6vVlOe5BeFr8f/ivfdYKku0b/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pvrEAAAA3AAAAA8AAAAAAAAAAAAAAAAAmAIAAGRycy9k&#10;b3ducmV2LnhtbFBLBQYAAAAABAAEAPUAAACJAwAAAAA=&#10;" path="m,21r43,m22,r,42e" filled="f" strokeweight=".2pt">
                  <v:stroke joinstyle="miter"/>
                  <v:path arrowok="t" o:connecttype="custom" o:connectlocs="0,13335;27305,13335;13970,0;13970,26670" o:connectangles="0,0,0,0"/>
                  <o:lock v:ext="edit" verticies="t"/>
                </v:shape>
                <v:shape id="Freeform 353" o:spid="_x0000_s1088" style="position:absolute;left:11169;top:5257;width:273;height:26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4C8MA&#10;AADcAAAADwAAAGRycy9kb3ducmV2LnhtbESPQYvCMBSE74L/ITzBm6auKFJNiwjCHkTRXfD6aJ5t&#10;sXmpTazVX79ZEDwOM/MNs0o7U4mWGldaVjAZRyCIM6tLzhX8/mxHCxDOI2usLJOCJzlIk35vhbG2&#10;Dz5Se/K5CBB2MSoovK9jKV1WkEE3tjVx8C62MeiDbHKpG3wEuKnkVxTNpcGSw0KBNW0Kyq6nu1Fg&#10;LofnjdqXtXI/vR3kudzN7hulhoNuvQThqfOf8Lv9rRVMJzP4Px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c4C8MAAADcAAAADwAAAAAAAAAAAAAAAACYAgAAZHJzL2Rv&#10;d25yZXYueG1sUEsFBgAAAAAEAAQA9QAAAIgDAAAAAA==&#10;" path="m,20r43,m21,r,41e" filled="f" strokeweight=".3pt">
                  <v:stroke joinstyle="miter"/>
                  <v:path arrowok="t" o:connecttype="custom" o:connectlocs="0,12700;27305,12700;13335,0;13335,26035" o:connectangles="0,0,0,0"/>
                  <o:lock v:ext="edit" verticies="t"/>
                </v:shape>
                <v:shape id="Freeform 354" o:spid="_x0000_s1089" style="position:absolute;left:12877;top:8769;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bgMYA&#10;AADcAAAADwAAAGRycy9kb3ducmV2LnhtbESP0WrCQBRE3wX/YbmFvtVNKgQbXUVDrb60pdEPuGav&#10;SWj2bprdxvj3XaHg4zAzZ5jFajCN6KlztWUF8SQCQVxYXXOp4HjYPs1AOI+ssbFMCq7kYLUcjxaY&#10;anvhL+pzX4oAYZeigsr7NpXSFRUZdBPbEgfvbDuDPsiulLrDS4CbRj5HUSIN1hwWKmwpq6j4zn+N&#10;gnIdvb2+7I72/bT52LbZNP/53NVKPT4M6zkIT4O/h//be61gGi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JbgMYAAADcAAAADwAAAAAAAAAAAAAAAACYAgAAZHJz&#10;L2Rvd25yZXYueG1sUEsFBgAAAAAEAAQA9QAAAIsDAAAAAA==&#10;" path="m,20r42,m21,r,41e" filled="f" strokeweight=".3pt">
                  <v:stroke joinstyle="miter"/>
                  <v:path arrowok="t" o:connecttype="custom" o:connectlocs="0,12700;26670,12700;13335,0;13335,26035" o:connectangles="0,0,0,0"/>
                  <o:lock v:ext="edit" verticies="t"/>
                </v:shape>
                <v:shape id="Freeform 355" o:spid="_x0000_s1090" style="position:absolute;left:13049;top:8769;width:266;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G8UA&#10;AADcAAAADwAAAGRycy9kb3ducmV2LnhtbESPzW7CMBCE70i8g7VI3IoDSIWmGASIn14ANeUBlnhJ&#10;IuJ1iA2kb18jVeI4mplvNJNZY0pxp9oVlhX0exEI4tTqgjMFx5/12xiE88gaS8uk4JcczKbt1gRj&#10;bR/8TffEZyJA2MWoIPe+iqV0aU4GXc9WxME729qgD7LOpK7xEeCmlIMoepcGCw4LOVa0zCm9JDej&#10;IJtHm9XH9mh3p8V+XS2HyfWwLZTqdpr5JwhPjX+F/9tfWsGwP4Ln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v4bxQAAANwAAAAPAAAAAAAAAAAAAAAAAJgCAABkcnMv&#10;ZG93bnJldi54bWxQSwUGAAAAAAQABAD1AAAAigMAAAAA&#10;" path="m,20r42,m21,r,41e" filled="f" strokeweight=".3pt">
                  <v:stroke joinstyle="miter"/>
                  <v:path arrowok="t" o:connecttype="custom" o:connectlocs="0,12700;26670,12700;13335,0;13335,26035" o:connectangles="0,0,0,0"/>
                  <o:lock v:ext="edit" verticies="t"/>
                </v:shape>
                <v:shape id="Freeform 356" o:spid="_x0000_s1091" style="position:absolute;left:13220;top:8769;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qacMA&#10;AADcAAAADwAAAGRycy9kb3ducmV2LnhtbERPS27CMBDdV+IO1iCxKw6NhEqIQRBB6aatCDnAEA9J&#10;RDxOYxfC7etFpS6f3j9dD6YVN+pdY1nBbBqBIC6tbrhSUJz2z68gnEfW2FomBQ9ysF6NnlJMtL3z&#10;kW65r0QIYZeggtr7LpHSlTUZdFPbEQfuYnuDPsC+krrHewg3rXyJork02HBoqLGjrKbymv8YBdUm&#10;etstDoX9OG8/910W599fh0apyXjYLEF4Gvy/+M/9rhXEs7A2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qacMAAADcAAAADwAAAAAAAAAAAAAAAACYAgAAZHJzL2Rv&#10;d25yZXYueG1sUEsFBgAAAAAEAAQA9QAAAIgDAAAAAA==&#10;" path="m,20r42,m21,r,41e" filled="f" strokeweight=".3pt">
                  <v:stroke joinstyle="miter"/>
                  <v:path arrowok="t" o:connecttype="custom" o:connectlocs="0,12700;26670,12700;13335,0;13335,26035" o:connectangles="0,0,0,0"/>
                  <o:lock v:ext="edit" verticies="t"/>
                </v:shape>
                <v:shape id="Freeform 357" o:spid="_x0000_s1092" style="position:absolute;left:14757;top:10071;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3P8sYA&#10;AADcAAAADwAAAGRycy9kb3ducmV2LnhtbESP0WrCQBRE3wv+w3ILfaubKEiNrqKh1r7Y0ugHXLPX&#10;JDR7N2a3Sfz7rlDo4zAzZ5jlejC16Kh1lWUF8TgCQZxbXXGh4HTcPb+AcB5ZY22ZFNzIwXo1elhi&#10;om3PX9RlvhABwi5BBaX3TSKly0sy6Ma2IQ7exbYGfZBtIXWLfYCbWk6iaCYNVhwWSmwoLSn/zn6M&#10;gmITvb3O9yd7OG8/dk06za6f+0qpp8dhswDhafD/4b/2u1YwjedwP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3P8sYAAADcAAAADwAAAAAAAAAAAAAAAACYAgAAZHJz&#10;L2Rvd25yZXYueG1sUEsFBgAAAAAEAAQA9QAAAIsDAAAAAA==&#10;" path="m,21r42,m21,r,41e" filled="f" strokeweight=".3pt">
                  <v:stroke joinstyle="miter"/>
                  <v:path arrowok="t" o:connecttype="custom" o:connectlocs="0,13335;26670,13335;13335,0;13335,26035" o:connectangles="0,0,0,0"/>
                  <o:lock v:ext="edit" verticies="t"/>
                </v:shape>
                <v:shape id="Freeform 358" o:spid="_x0000_s1093" style="position:absolute;left:14757;top:10071;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0sIA&#10;AADcAAAADwAAAGRycy9kb3ducmV2LnhtbERPS27CMBDdI3EHa5C6I05BQpBiEEXlswFEygGGeEii&#10;xuM0NhBujxdILJ/efzpvTSVu1LjSsoLPKAZBnFldcq7g9Lvqj0E4j6yxskwKHuRgPut2pphoe+cj&#10;3VKfixDCLkEFhfd1IqXLCjLoIlsTB+5iG4M+wCaXusF7CDeVHMTxSBosOTQUWNOyoOwvvRoF+SJe&#10;/0w2J7s7f+9X9XKY/h82pVIfvXbxBcJT69/il3urFQwHYX44E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6zSwgAAANwAAAAPAAAAAAAAAAAAAAAAAJgCAABkcnMvZG93&#10;bnJldi54bWxQSwUGAAAAAAQABAD1AAAAhwMAAAAA&#10;" path="m,21r42,m21,r,41e" filled="f" strokeweight=".3pt">
                  <v:stroke joinstyle="miter"/>
                  <v:path arrowok="t" o:connecttype="custom" o:connectlocs="0,13335;26670,13335;13335,0;13335,26035" o:connectangles="0,0,0,0"/>
                  <o:lock v:ext="edit" verticies="t"/>
                </v:shape>
                <v:shape id="Freeform 359" o:spid="_x0000_s1094" style="position:absolute;left:14757;top:10071;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JScYA&#10;AADcAAAADwAAAGRycy9kb3ducmV2LnhtbESP0WrCQBRE3wv+w3IF33SjgtTUVVQa05e2mPoBt9nb&#10;JJi9m2bXJP37bkHo4zAzZ5jNbjC16Kh1lWUF81kEgji3uuJCweUjmT6CcB5ZY22ZFPyQg9129LDB&#10;WNuez9RlvhABwi5GBaX3TSyly0sy6Ga2IQ7el20N+iDbQuoW+wA3tVxE0UoarDgslNjQsaT8mt2M&#10;gmIfnZ7X6cW+fh7ekua4zL7f00qpyXjYP4HwNPj/8L39ohUsF3P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cJScYAAADcAAAADwAAAAAAAAAAAAAAAACYAgAAZHJz&#10;L2Rvd25yZXYueG1sUEsFBgAAAAAEAAQA9QAAAIsDAAAAAA==&#10;" path="m,21r42,m21,r,41e" filled="f" strokeweight=".3pt">
                  <v:stroke joinstyle="miter"/>
                  <v:path arrowok="t" o:connecttype="custom" o:connectlocs="0,13335;26670,13335;13335,0;13335,26035" o:connectangles="0,0,0,0"/>
                  <o:lock v:ext="edit" verticies="t"/>
                </v:shape>
                <v:shape id="Freeform 360" o:spid="_x0000_s1095" style="position:absolute;left:14928;top:10071;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XPsUA&#10;AADcAAAADwAAAGRycy9kb3ducmV2LnhtbESP0WrCQBRE3wv+w3KFvunGCMVGV1HR6ouWpn7ANXtN&#10;gtm7MbvV+PeuIPRxmJkzzGTWmkpcqXGlZQWDfgSCOLO65FzB4XfdG4FwHlljZZkU3MnBbNp5m2Ci&#10;7Y1/6Jr6XAQIuwQVFN7XiZQuK8ig69uaOHgn2xj0QTa51A3eAtxUMo6iD2mw5LBQYE3LgrJz+mcU&#10;5PPoa/W5OdjdcbFf18thevnelEq9d9v5GISn1v+HX+2tVjCMY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Zc+xQAAANwAAAAPAAAAAAAAAAAAAAAAAJgCAABkcnMv&#10;ZG93bnJldi54bWxQSwUGAAAAAAQABAD1AAAAigMAAAAA&#10;" path="m,21r42,m21,r,41e" filled="f" strokeweight=".3pt">
                  <v:stroke joinstyle="miter"/>
                  <v:path arrowok="t" o:connecttype="custom" o:connectlocs="0,13335;26670,13335;13335,0;13335,26035" o:connectangles="0,0,0,0"/>
                  <o:lock v:ext="edit" verticies="t"/>
                </v:shape>
                <v:shape id="Freeform 361" o:spid="_x0000_s1096" style="position:absolute;left:14928;top:10071;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ypcUA&#10;AADcAAAADwAAAGRycy9kb3ducmV2LnhtbESP0WrCQBRE3wv+w3KFvulGA0Wjq6ho9UWlqR9wzd4m&#10;odm7MbvV+PeuIPRxmJkzzHTemkpcqXGlZQWDfgSCOLO65FzB6XvTG4FwHlljZZkU3MnBfNZ5m2Ki&#10;7Y2/6Jr6XAQIuwQVFN7XiZQuK8ig69uaOHg/tjHog2xyqRu8Bbip5DCKPqTBksNCgTWtCsp+0z+j&#10;IF9En+vx9mT35+VhU6/i9HLclkq9d9vFBISn1v+HX+2dVhAP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KlxQAAANwAAAAPAAAAAAAAAAAAAAAAAJgCAABkcnMv&#10;ZG93bnJldi54bWxQSwUGAAAAAAQABAD1AAAAigMAAAAA&#10;" path="m,21r42,m21,r,41e" filled="f" strokeweight=".3pt">
                  <v:stroke joinstyle="miter"/>
                  <v:path arrowok="t" o:connecttype="custom" o:connectlocs="0,13335;26670,13335;13335,0;13335,26035" o:connectangles="0,0,0,0"/>
                  <o:lock v:ext="edit" verticies="t"/>
                </v:shape>
                <v:shape id="Freeform 362" o:spid="_x0000_s1097" style="position:absolute;left:15093;top:10071;width:274;height:260;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XLcMA&#10;AADcAAAADwAAAGRycy9kb3ducmV2LnhtbESPzarCMBSE94LvEI7gTlN/rkg1iggX7kKUq4LbQ3Ns&#10;i81JbWKtPr0RBJfDzHzDzJeNKURNlcstKxj0IxDEidU5pwqOh9/eFITzyBoLy6TgQQ6Wi3ZrjrG2&#10;d/6neu9TESDsYlSQeV/GUrokI4Oub0vi4J1tZdAHWaVSV3gPcFPIYRRNpMGcw0KGJa0zSi77m1Fg&#10;zrvHleqntXI7uu7kKd/83NZKdTvNagbCU+O/4U/7TysYDc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dXLcMAAADcAAAADwAAAAAAAAAAAAAAAACYAgAAZHJzL2Rv&#10;d25yZXYueG1sUEsFBgAAAAAEAAQA9QAAAIgDAAAAAA==&#10;" path="m,21r43,m22,r,41e" filled="f" strokeweight=".3pt">
                  <v:stroke joinstyle="miter"/>
                  <v:path arrowok="t" o:connecttype="custom" o:connectlocs="0,13335;27305,13335;13970,0;13970,26035" o:connectangles="0,0,0,0"/>
                  <o:lock v:ext="edit" verticies="t"/>
                </v:shape>
                <v:shape id="Freeform 363" o:spid="_x0000_s1098" style="position:absolute;left:15093;top:10071;width:274;height:260;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ytsMA&#10;AADcAAAADwAAAGRycy9kb3ducmV2LnhtbESPQYvCMBSE74L/ITzBm6YqilTTIoLgQZR1F7w+mmdb&#10;bF5qE2v1128WFjwOM/MNs047U4mWGldaVjAZRyCIM6tLzhX8fO9GSxDOI2usLJOCFzlIk35vjbG2&#10;T/6i9uxzESDsYlRQeF/HUrqsIINubGvi4F1tY9AH2eRSN/gMcFPJaRQtpMGSw0KBNW0Lym7nh1Fg&#10;rqfXndq3tfI4u5/kpTzMH1ulhoNuswLhqfOf8H97rxXMpnP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vytsMAAADcAAAADwAAAAAAAAAAAAAAAACYAgAAZHJzL2Rv&#10;d25yZXYueG1sUEsFBgAAAAAEAAQA9QAAAIgDAAAAAA==&#10;" path="m,21r43,m22,r,41e" filled="f" strokeweight=".3pt">
                  <v:stroke joinstyle="miter"/>
                  <v:path arrowok="t" o:connecttype="custom" o:connectlocs="0,13335;27305,13335;13970,0;13970,26035" o:connectangles="0,0,0,0"/>
                  <o:lock v:ext="edit" verticies="t"/>
                </v:shape>
                <v:shape id="Freeform 364" o:spid="_x0000_s1099" style="position:absolute;left:15779;top:10071;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RPcYA&#10;AADcAAAADwAAAGRycy9kb3ducmV2LnhtbESP0WrCQBRE3wX/YblC3+qmCYiNrmJDU/tiS6MfcM1e&#10;k9Ds3TS71fTvXaHg4zAzZ5jlejCtOFPvGssKnqYRCOLS6oYrBYd9/jgH4TyyxtYyKfgjB+vVeLTE&#10;VNsLf9G58JUIEHYpKqi971IpXVmTQTe1HXHwTrY36IPsK6l7vAS4aWUcRTNpsOGwUGNHWU3ld/Fr&#10;FFSb6O31eXuwu+PLR95lSfHzuW2UepgMmwUIT4O/h//b71pBEs/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6RPcYAAADcAAAADwAAAAAAAAAAAAAAAACYAgAAZHJz&#10;L2Rvd25yZXYueG1sUEsFBgAAAAAEAAQA9QAAAIsDAAAAAA==&#10;" path="m,21r42,m21,r,41e" filled="f" strokeweight=".3pt">
                  <v:stroke joinstyle="miter"/>
                  <v:path arrowok="t" o:connecttype="custom" o:connectlocs="0,13335;26670,13335;13335,0;13335,26035" o:connectangles="0,0,0,0"/>
                  <o:lock v:ext="edit" verticies="t"/>
                </v:shape>
                <v:rect id="Rectangle 365" o:spid="_x0000_s1100" style="position:absolute;left:3727;top:1295;width:15164;height:1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wPsMA&#10;AADcAAAADwAAAGRycy9kb3ducmV2LnhtbESP0YrCMBRE3xf8h3CFfVk01YWNVKOIsOCDK6z6AZfm&#10;2hSbm9Kktv69WRD2cZg5M8xqM7ha3KkNlWcNs2kGgrjwpuJSw+X8PVmACBHZYO2ZNDwowGY9elth&#10;bnzPv3Q/xVKkEg45arAxNrmUobDkMEx9Q5y8q28dxiTbUpoW+1TuajnPsi/psOK0YLGhnaXiduqc&#10;hk/b9R+N2h1UR7efvVLlMRy2Wr+Ph+0SRKQh/odf9N4kbq7g7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wPsMAAADcAAAADwAAAAAAAAAAAAAAAACYAgAAZHJzL2Rv&#10;d25yZXYueG1sUEsFBgAAAAAEAAQA9QAAAIgDAAAAAA==&#10;" filled="f" strokeweight=".3pt"/>
                <v:shape id="Freeform 366" o:spid="_x0000_s1101" style="position:absolute;left:5041;top:12484;width:7766;height:1105;visibility:visible;mso-wrap-style:square;v-text-anchor:top" coordsize="292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ujX8MA&#10;AADcAAAADwAAAGRycy9kb3ducmV2LnhtbERPy2rCQBTdC/2H4QrdSJ1UQUrMKFIQWrpojYK4u8lc&#10;k2DmTpqZ5vH3zqLg8nDeyXYwteiodZVlBa/zCARxbnXFhYLTcf/yBsJ5ZI21ZVIwkoPt5mmSYKxt&#10;zwfqUl+IEMIuRgWl900spctLMujmtiEO3NW2Bn2AbSF1i30IN7VcRNFKGqw4NJTY0HtJ+S39Mwr2&#10;t93sgqcvP8rvH64/z9nv2WZKPU+H3RqEp8E/xP/uD61guQhrw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ujX8MAAADcAAAADwAAAAAAAAAAAAAAAACYAgAAZHJzL2Rv&#10;d25yZXYueG1sUEsFBgAAAAAEAAQA9QAAAIgDAAAAAA==&#10;" path="m,242l,1r32,l32,213r118,l150,242,,242xm179,155v,-33,9,-56,26,-72c220,70,239,64,260,64v24,,44,7,59,23c334,103,342,125,342,152v,23,-3,40,-10,53c325,218,315,228,302,235v-12,7,-26,11,-42,11c236,246,216,238,201,222,186,207,179,184,179,155xm209,155v,22,5,39,15,50c233,216,246,222,260,222v15,,27,-6,37,-17c307,194,311,177,311,154v,-22,-4,-38,-14,-49c287,94,275,88,260,88v-14,,-27,6,-36,17c214,116,209,132,209,155xm376,256r29,5c406,269,409,276,415,280v7,5,17,8,30,8c459,288,469,285,477,280v7,-6,12,-13,15,-23c493,251,494,238,494,219v-13,15,-29,23,-48,23c422,242,403,233,390,216,377,199,370,178,370,154v,-17,3,-32,9,-46c385,94,394,83,406,75v11,-8,24,-11,40,-11c466,64,483,72,497,89r,-21l524,68r,150c524,245,521,264,516,276v-6,11,-15,20,-27,27c477,309,463,313,445,313v-21,,-37,-5,-50,-14c382,289,376,275,376,256xm401,152v,22,4,39,13,50c423,212,435,217,448,217v14,,25,-5,34,-15c492,191,496,175,496,153v,-22,-4,-38,-14,-49c473,93,461,88,448,88v-13,,-24,5,-34,16c405,115,401,131,401,152xm546,170r,-30l637,140r,30l546,170xm669,242r,-174l696,68r,26c703,82,709,74,715,70v5,-4,12,-6,19,-6c744,64,754,67,764,73r-10,28c747,96,739,94,732,94v-6,,-12,2,-17,6c710,104,706,109,704,116v-4,11,-5,22,-5,35l699,242r-30,xm895,220v-11,10,-21,16,-31,20c854,244,843,246,831,246v-19,,-34,-5,-44,-14c777,222,772,210,772,196v,-9,2,-16,5,-24c781,165,786,160,793,155v6,-4,13,-7,21,-9c820,144,829,143,840,141v24,-3,42,-6,53,-10c893,127,893,125,893,124v,-12,-3,-21,-8,-26c877,91,866,88,851,88v-14,,-24,2,-31,7c814,100,809,109,805,121r-28,-4c779,105,784,95,790,87v6,-7,14,-13,26,-17c827,66,840,64,855,64v15,,27,1,37,5c901,72,908,77,912,82v5,5,8,12,9,20c922,107,923,116,923,129r,40c923,196,923,214,925,221v1,7,3,14,7,21l901,242v-3,-6,-5,-14,-6,-22xm893,154v-11,5,-27,8,-48,12c833,167,824,169,819,171v-5,3,-9,6,-12,10c805,185,803,190,803,195v,8,3,14,9,20c818,220,827,223,838,223v12,,22,-3,31,-8c878,210,884,203,888,195v3,-7,5,-17,5,-30l893,154xm974,242r,-174l1000,68r,24c1013,73,1032,64,1056,64v10,,20,1,29,5c1093,73,1100,78,1104,84v5,6,8,14,9,22c1115,111,1115,121,1115,135r,107l1086,242r,-106c1086,124,1085,115,1082,109v-2,-6,-6,-11,-12,-14c1064,91,1057,89,1049,89v-12,,-23,4,-32,12c1008,109,1003,124,1003,147r,95l974,242xm1150,242r,-241l1179,1r,138l1249,68r38,l1221,132r73,110l1258,242r-58,-89l1179,173r,69l1150,242xm1697,242r,-241l1788,1v16,,28,1,37,3c1837,6,1846,9,1854,15v8,5,15,13,20,23c1879,48,1881,59,1881,71v,20,-7,38,-20,52c1848,137,1825,144,1791,144r-62,l1729,242r-32,xm1729,116r62,c1812,116,1827,112,1835,104v9,-8,13,-18,13,-32c1848,62,1846,53,1841,46v-5,-7,-12,-12,-21,-14c1815,30,1805,30,1791,30r-62,l1729,116xm2073,100r-159,l1914,73r159,l2073,100xm2073,173r-159,l1914,146r159,l2073,173xm2101,123v,-28,3,-51,9,-68c2116,37,2125,24,2136,14,2148,5,2162,,2180,v13,,24,3,34,8c2224,13,2232,21,2238,31v6,9,11,21,15,35c2256,80,2258,99,2258,123v,28,-3,51,-8,69c2244,209,2235,222,2224,232v-12,9,-27,14,-44,14c2157,246,2138,238,2125,221v-16,-20,-24,-53,-24,-98xm2132,123v,40,4,66,14,79c2155,215,2166,222,2180,222v13,,25,-7,34,-20c2223,189,2228,163,2228,123v,-39,-5,-66,-14,-79c2205,31,2193,25,2179,25v-13,,-24,6,-32,17c2137,57,2132,84,2132,123xm2310,242r,-34l2344,208r,34l2310,242xm2389,123v,-28,3,-51,9,-68c2404,37,2413,24,2424,14,2436,5,2450,,2468,v13,,24,3,34,8c2512,13,2520,21,2526,31v6,9,11,21,15,35c2544,80,2546,99,2546,123v,28,-3,51,-8,69c2532,209,2523,222,2512,232v-12,9,-27,14,-44,14c2445,246,2426,238,2413,221v-16,-20,-24,-53,-24,-98xm2420,123v,40,4,66,14,79c2443,215,2454,222,2468,222v13,,25,-7,34,-20c2511,189,2516,163,2516,123v,-39,-5,-66,-14,-79c2493,31,2481,25,2467,25v-13,,-24,6,-32,17c2425,57,2420,84,2420,123xm2676,242r,-58l2572,184r,-27l2681,1r25,l2706,157r32,l2738,184r-32,l2706,242r-30,xm2676,157r,-108l2601,157r75,xm2929,213r,29l2770,242v-1,-7,,-14,3,-21c2777,210,2784,200,2793,189v9,-10,21,-22,38,-36c2857,131,2875,115,2884,102v9,-13,14,-25,14,-36c2898,55,2894,45,2885,37v-8,-8,-19,-12,-32,-12c2838,25,2827,29,2818,38v-8,8,-12,20,-13,35l2775,70v2,-23,10,-40,24,-52c2812,6,2830,,2853,v23,,42,7,55,20c2922,32,2928,48,2928,67v,10,-2,19,-6,28c2918,105,2912,114,2903,125v-9,10,-25,24,-46,42c2840,182,2828,192,2823,197v-5,6,-9,11,-12,16l2929,213xe" fillcolor="black" strokeweight="0">
                  <v:path arrowok="t" o:connecttype="custom" o:connectlocs="39772,75190;68937,22592;68937,86839;68937,78367;59392,37065;117989,101665;103406,76249;131776,31417;129655,106960;109769,71307;118784,31064;168896,49420;184540,24004;199918,35653;185335,85427;208668,81897;222720,49773;217418,33535;226698,22592;244727,59658;236773,54362;215296,75896;236773,54362;279991,22592;295635,85427;278135,31417;304915,85427;341240,24004;312604,61070;474076,353;493432,43419;458433,40948;482561,11296;507484,35300;507484,61070;559453,19415;597368,23298;563430,78014;587027,71307;565286,43419;612481,85427;663389,2824;666040,81897;645359,71307;654109,8825;681949,64953;725963,55422;709524,55422;776605,85427;764674,36006;743727,25769;776340,23651;745318,75190" o:connectangles="0,0,0,0,0,0,0,0,0,0,0,0,0,0,0,0,0,0,0,0,0,0,0,0,0,0,0,0,0,0,0,0,0,0,0,0,0,0,0,0,0,0,0,0,0,0,0,0,0,0,0,0,0"/>
                  <o:lock v:ext="edit" verticies="t"/>
                </v:shape>
                <v:shape id="Freeform 367" o:spid="_x0000_s1102" style="position:absolute;left:13341;top:3016;width:965;height:279;visibility:visible;mso-wrap-style:square;v-text-anchor:top" coordsize="1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SnsQA&#10;AADcAAAADwAAAGRycy9kb3ducmV2LnhtbESPQWvCQBSE74X+h+UVvNWNCtpGVykFQRQPNS14fGaf&#10;STD7NmbXuP57tyB4HGbmG2a2CKYWHbWusqxg0E9AEOdWV1wo+M2W7x8gnEfWWFsmBTdysJi/vsww&#10;1fbKP9TtfCEihF2KCkrvm1RKl5dk0PVtQxy9o20N+ijbQuoWrxFuajlMkrE0WHFcKLGh75Ly0+5i&#10;FOw3fNqG88GtbTb5G5x51IWKleq9ha8pCE/BP8OP9korGA0/4f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0p7EAAAA3AAAAA8AAAAAAAAAAAAAAAAAmAIAAGRycy9k&#10;b3ducmV2LnhtbFBLBQYAAAAABAAEAPUAAACJAwAAAAA=&#10;" path="m,44r76,l76,r76,l152,44e" filled="f" strokeweight=".65pt">
                  <v:stroke joinstyle="miter"/>
                  <v:path arrowok="t" o:connecttype="custom" o:connectlocs="0,27940;48260,27940;48260,0;96520,0;96520,27940;96520,27940" o:connectangles="0,0,0,0,0,0"/>
                </v:shape>
                <v:shape id="Freeform 368" o:spid="_x0000_s1103" style="position:absolute;left:13341;top:3797;width:1003;height:362;visibility:visible;mso-wrap-style:square;v-text-anchor:top" coordsize="1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NWcEA&#10;AADcAAAADwAAAGRycy9kb3ducmV2LnhtbERPz2vCMBS+D/wfwhvsNhNX2EpnlCkT5nGtKLs9m2db&#10;TF5KE7X+98thsOPH93u+HJ0VVxpC51nDbKpAENfedNxo2FWb5xxEiMgGrWfScKcAy8XkYY6F8Tf+&#10;pmsZG5FCOBSooY2xL6QMdUsOw9T3xIk7+cFhTHBopBnwlsKdlS9KvUqHHaeGFntat1Sfy4vTgNsM&#10;j59hpo5Wva32+WFVVj+j1k+P48c7iEhj/Bf/ub+MhixL8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TVnBAAAA3AAAAA8AAAAAAAAAAAAAAAAAmAIAAGRycy9kb3du&#10;cmV2LnhtbFBLBQYAAAAABAAEAPUAAACGAwAAAAA=&#10;" path="m,44r31,l31,57,,57,,44xm57,44r19,l69,51r,-13l82,38r,19l57,57r,-13xm69,13l69,r31,l100,12r-24,l82,6r,7l69,13xm125,r33,l158,11r-13,l145,6r7,6l125,12,125,xm158,36r,15l145,51r,-15l158,36xe" fillcolor="black" strokeweight=".3pt">
                  <v:stroke joinstyle="bevel"/>
                  <v:path arrowok="t" o:connecttype="custom" o:connectlocs="0,27940;19685,27940;19685,36195;0,36195;0,27940;36195,27940;48260,27940;43815,32385;43815,24130;52070,24130;52070,36195;36195,36195;36195,27940;43815,8255;43815,0;63500,0;63500,7620;48260,7620;52070,3810;52070,8255;43815,8255;79375,0;100330,0;100330,6985;92075,6985;92075,3810;96520,7620;79375,7620;79375,0;100330,22860;100330,32385;92075,32385;92075,22860;100330,22860" o:connectangles="0,0,0,0,0,0,0,0,0,0,0,0,0,0,0,0,0,0,0,0,0,0,0,0,0,0,0,0,0,0,0,0,0,0"/>
                  <o:lock v:ext="edit" verticies="t"/>
                </v:shape>
                <v:shape id="Freeform 369" o:spid="_x0000_s1104" style="position:absolute;left:13341;top:4514;width:965;height:566;visibility:visible;mso-wrap-style:square;v-text-anchor:top" coordsize="1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qnsUA&#10;AADcAAAADwAAAGRycy9kb3ducmV2LnhtbESPQWsCMRSE70L/Q3gFb5p1BSurUUpFbemp2grenpvX&#10;zdLNS9hEd/vvm0Khx2FmvmGW69424kZtqB0rmIwzEMSl0zVXCt6P29EcRIjIGhvHpOCbAqxXd4Ml&#10;Ftp1/Ea3Q6xEgnAoUIGJ0RdShtKQxTB2njh5n661GJNsK6lb7BLcNjLPspm0WHNaMOjpyVD5dbha&#10;BS8e81m3e8CPvT9fcsxOG/OaKzW87x8XICL18T/8137WCqbTC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yqexQAAANwAAAAPAAAAAAAAAAAAAAAAAJgCAABkcnMv&#10;ZG93bnJldi54bWxQSwUGAAAAAAQABAD1AAAAigMAAAAA&#10;" path="m,44r152,m76,r,89e" filled="f" strokeweight=".2pt">
                  <v:stroke joinstyle="miter"/>
                  <v:path arrowok="t" o:connecttype="custom" o:connectlocs="0,27940;96520,27940;48260,0;48260,56515" o:connectangles="0,0,0,0"/>
                  <o:lock v:ext="edit" verticies="t"/>
                </v:shape>
                <v:shape id="Freeform 370" o:spid="_x0000_s1105" style="position:absolute;left:13341;top:5334;width:965;height:565;visibility:visible;mso-wrap-style:square;v-text-anchor:top" coordsize="1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8p8cYA&#10;AADcAAAADwAAAGRycy9kb3ducmV2LnhtbESPQWvCQBSE70L/w/IKXqRujKA1ZiOlaCnkELSC10f2&#10;mYRm34bs1sR/3y0IPQ4z8w2T7kbTihv1rrGsYDGPQBCXVjdcKTh/HV5eQTiPrLG1TAru5GCXPU1S&#10;TLQd+Ei3k69EgLBLUEHtfZdI6cqaDLq57YiDd7W9QR9kX0nd4xDgppVxFK2kwYbDQo0dvddUfp9+&#10;jIJif5yZIs+jxXD5KPMxXl83xVqp6fP4tgXhafT/4Uf7UytYLm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8p8cYAAADcAAAADwAAAAAAAAAAAAAAAACYAgAAZHJz&#10;L2Rvd25yZXYueG1sUEsFBgAAAAAEAAQA9QAAAIsDAAAAAA==&#10;" path="m,45r152,m76,r,89e" filled="f" strokeweight=".3pt">
                  <v:stroke joinstyle="miter"/>
                  <v:path arrowok="t" o:connecttype="custom" o:connectlocs="0,28575;96520,28575;48260,0;48260,56515" o:connectangles="0,0,0,0"/>
                  <o:lock v:ext="edit" verticies="t"/>
                </v:shape>
                <v:shape id="Freeform 371" o:spid="_x0000_s1106" style="position:absolute;left:14471;top:5429;width:3893;height:749;visibility:visible;mso-wrap-style:square;v-text-anchor:top" coordsize="154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fs8MA&#10;AADcAAAADwAAAGRycy9kb3ducmV2LnhtbESPQWsCMRSE70L/Q3iF3jSri21ZjVIEi1e3Yq+vm+dm&#10;6+ZlSVLd+uuNIHgcZuYbZr7sbStO5EPjWMF4lIEgrpxuuFaw+1oP30GEiKyxdUwK/inAcvE0mGOh&#10;3Zm3dCpjLRKEQ4EKTIxdIWWoDFkMI9cRJ+/gvMWYpK+l9nhOcNvKSZa9SosNpwWDHa0MVcfyzyoo&#10;P/V0d3zDn9r8bsaXyu+/m7VV6uW5/5iBiNTHR/je3mgFeZ7D7Uw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fs8MAAADcAAAADwAAAAAAAAAAAAAAAACYAgAAZHJzL2Rv&#10;d25yZXYueG1sUEsFBgAAAAAEAAQA9QAAAIgDAAAAAA==&#10;" path="m,183l,,23,r,66c33,53,47,47,63,47v10,,18,2,25,6c96,57,101,62,104,69v3,7,4,17,4,30l108,183r-22,l86,99c86,88,84,79,79,74,74,69,67,67,58,67v-7,,-13,1,-19,5c33,75,29,80,27,86v-3,6,-4,14,-4,24l23,183,,183xm128,26l128,r23,l151,26r-23,xm128,183r,-133l151,50r,133l128,183xm188,194r22,3c211,204,214,209,218,212v5,4,13,6,23,6c251,218,259,216,265,212v5,-4,9,-10,11,-17c277,190,278,180,278,166v-10,11,-22,17,-37,17c223,183,209,176,199,163,189,150,184,134,184,116v,-13,2,-25,7,-35c195,70,202,62,211,56v8,-6,19,-9,30,-9c257,47,270,54,280,66r,-16l301,50r,115c301,186,299,200,294,209v-4,9,-10,16,-20,21c265,235,254,237,241,237v-16,,-29,-4,-39,-11c193,219,188,208,188,194xm207,114v,18,3,30,10,38c224,160,233,164,243,164v11,,19,-4,26,-12c276,145,280,132,280,115v,-16,-4,-29,-11,-37c262,70,253,66,243,66v-10,,-19,4,-26,12c210,86,207,98,207,114xm336,183l336,r23,l359,66c369,53,383,47,399,47v10,,18,2,25,6c432,57,437,62,440,69v3,7,4,17,4,30l444,183r-22,l422,99v,-11,-2,-20,-7,-25c410,69,403,67,394,67v-7,,-13,1,-19,5c369,75,365,80,363,86v-3,6,-4,14,-4,24l359,183r-23,xm456,128r,-23l525,105r,23l456,128xm631,134r22,3c651,152,645,164,635,173v-10,9,-23,13,-37,13c580,186,565,180,554,168,543,156,537,139,537,117v,-14,3,-27,8,-38c549,69,557,61,566,55v10,-5,21,-8,32,-8c612,47,624,51,633,58v10,7,15,18,18,31l629,93c627,84,623,77,618,73v-5,-5,-12,-7,-19,-7c588,66,578,70,571,78v-7,8,-10,21,-10,39c561,134,564,147,571,155v7,9,16,13,27,13c607,168,614,165,620,159v6,-5,9,-13,11,-25xm763,140r23,3c783,157,776,167,766,175v-10,7,-22,11,-38,11c709,186,693,180,682,168,671,156,665,139,665,118v,-23,6,-40,17,-52c694,53,709,47,727,47v18,,32,6,43,18c782,78,787,94,787,116v,2,,4,,6l688,122v1,15,5,26,13,34c708,164,717,168,728,168v9,,16,-3,21,-7c755,157,760,150,763,140xm689,104r74,c762,93,760,84,755,79,748,70,739,66,727,66v-10,,-19,3,-26,10c694,83,690,92,689,104xm816,183r,-133l837,50r,19c846,55,860,47,879,47v8,,15,2,22,5c908,54,913,58,916,63v3,4,6,10,7,17c924,84,924,91,924,101r,82l902,183r,-81c902,93,901,86,899,82v-2,-5,-5,-9,-9,-11c885,68,880,67,874,67v-9,,-18,3,-25,9c842,82,839,94,839,111r,72l816,183xm935,143r23,-3c959,149,962,156,968,160v6,5,14,8,24,8c1002,168,1010,165,1015,161v5,-4,7,-9,7,-15c1022,141,1020,137,1016,134v-3,-2,-11,-4,-23,-7c976,123,965,119,959,116v-7,-3,-12,-7,-15,-13c941,98,939,92,939,86v,-6,2,-12,4,-17c946,64,950,60,954,57v4,-3,9,-5,15,-7c975,48,981,47,988,47v10,,20,2,27,5c1023,55,1029,59,1033,64v4,5,6,12,8,21l1019,88v-1,-7,-4,-13,-9,-16c1005,68,998,66,990,66v-11,,-18,2,-22,5c963,74,961,78,961,83v,3,1,5,3,8c966,93,968,95,972,97v3,1,9,3,20,6c1008,107,1019,110,1025,113v7,3,12,7,15,12c1044,130,1046,136,1046,144v,8,-2,15,-7,21c1035,172,1028,177,1020,181v-8,3,-17,5,-28,5c975,186,962,182,953,175v-9,-7,-15,-18,-18,-32xm1064,117v,-25,7,-43,20,-55c1096,52,1110,47,1126,47v19,,34,6,45,18c1183,77,1188,94,1188,115v,17,-2,30,-7,40c1176,165,1168,173,1158,178v-9,5,-20,8,-32,8c1108,186,1093,180,1081,168v-11,-12,-17,-29,-17,-51xm1087,117v,17,4,29,11,38c1106,163,1115,168,1126,168v11,,21,-5,28,-13c1162,146,1165,133,1165,116v,-17,-3,-29,-11,-37c1147,70,1137,66,1126,66v-11,,-20,4,-28,12c1091,87,1087,100,1087,117xm1216,183r,-133l1236,50r,20c1242,61,1246,55,1251,52v4,-3,9,-5,14,-5c1273,47,1280,50,1288,55r-8,20c1275,72,1269,71,1264,71v-5,,-9,1,-13,4c1247,78,1244,82,1242,87v-2,8,-3,17,-3,27l1239,183r-23,xm1387,140r23,3c1407,157,1400,167,1390,175v-10,7,-22,11,-38,11c1333,186,1317,180,1306,168v-11,-12,-17,-29,-17,-50c1289,95,1295,78,1306,66v12,-13,27,-19,45,-19c1369,47,1383,53,1394,65v12,13,17,29,17,51c1411,118,1411,120,1411,122r-99,c1313,137,1317,148,1325,156v7,8,16,12,27,12c1361,168,1368,165,1373,161v6,-4,11,-11,14,-21xm1313,104r74,c1386,93,1384,84,1379,79v-7,-9,-16,-13,-28,-13c1341,66,1332,69,1325,76v-7,7,-11,16,-12,28xm1526,183r,-17c1518,179,1506,186,1489,186v-10,,-20,-3,-29,-9c1451,171,1445,163,1440,153v-5,-11,-8,-23,-8,-36c1432,103,1434,91,1439,81v4,-11,11,-19,20,-25c1468,50,1477,47,1488,47v8,,16,2,22,5c1516,56,1521,60,1525,66r,-66l1547,r,183l1526,183xm1455,117v,17,4,30,11,38c1473,163,1482,168,1491,168v10,,19,-4,26,-13c1524,147,1527,135,1527,119v,-19,-4,-32,-11,-40c1509,70,1501,66,1490,66v-10,,-18,4,-25,12c1459,86,1455,99,1455,117xe" fillcolor="black" strokeweight="0">
                  <v:path arrowok="t" o:connecttype="custom" o:connectlocs="15852,14860;21639,57857;6794,27190;32207,0;32207,15808;52840,62284;69950,52483;53092,17705;75737,52166;47304,61335;70453,36358;84544,57857;106687,16756;106183,31300;90331,34778;132100,33197;159778,54696;142417,17389;155501,23080;150468,53115;192740,55328;182927,14860;176385,49321;191985,32881;205321,57857;226709,16440;226961,57857;213625,24028;241051,44262;255645,42365;237277,21815;259923,20234;243567,22447;257910,35726;249606,58806;283323,14860;283323,58806;283323,53115;276278,24661;311001,22131;318047,22447;305969,57857;328615,53115;355035,36675;345473,50902;339938,20867;374661,58806;367113,17705;389255,0;375164,53115;368622,24661" o:connectangles="0,0,0,0,0,0,0,0,0,0,0,0,0,0,0,0,0,0,0,0,0,0,0,0,0,0,0,0,0,0,0,0,0,0,0,0,0,0,0,0,0,0,0,0,0,0,0,0,0,0,0"/>
                  <o:lock v:ext="edit" verticies="t"/>
                </v:shape>
                <v:shape id="Freeform 372" o:spid="_x0000_s1107" style="position:absolute;left:14471;top:4610;width:4090;height:495;visibility:visible;mso-wrap-style:square;v-text-anchor:top" coordsize="145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8YA&#10;AADcAAAADwAAAGRycy9kb3ducmV2LnhtbESPT2sCMRTE70K/Q3iF3jTrH0RXo4hQWuyh6Cri7XXz&#10;3CzdvCybVNdvb4SCx2FmfsPMl62txIUaXzpW0O8lIIhzp0suFOyz9+4EhA/IGivHpOBGHpaLl84c&#10;U+2uvKXLLhQiQtinqMCEUKdS+tyQRd9zNXH0zq6xGKJsCqkbvEa4reQgScbSYslxwWBNa0P57+7P&#10;KshO59V0M9qYb3c83D6+wiH/GfeVenttVzMQgdrwDP+3P7WC4XAE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a/8YAAADcAAAADwAAAAAAAAAAAAAAAACYAgAAZHJz&#10;L2Rvd25yZXYueG1sUEsFBgAAAAAEAAQA9QAAAIsDAAAAAA==&#10;" path="m,183l,,22,r,183l,183xm40,117c40,92,47,74,60,62,72,52,86,47,102,47v19,,34,6,45,18c159,77,164,94,164,115v,17,-2,30,-7,40c152,165,144,173,134,178v-9,5,-20,8,-32,8c84,186,69,180,57,168,46,156,40,139,40,117xm63,117v,17,4,29,11,38c82,163,91,168,102,168v11,,21,-5,28,-13c138,146,141,133,141,116v,-16,-3,-29,-11,-37c123,70,113,66,102,66,91,66,82,70,74,79v-7,8,-11,21,-11,38xm217,183l176,50r23,l221,127r7,28c229,154,231,145,235,128l256,50r24,l299,127r7,26l314,127,336,50r22,l317,183r-24,l272,104,267,81,240,183r-23,xm360,128r,-23l429,105r,23l360,128xm535,134r22,3c555,153,549,165,539,173v-10,9,-23,13,-37,13c484,186,469,180,458,168,447,156,441,139,441,117v,-14,3,-27,8,-37c453,69,461,61,470,55v10,-5,21,-8,32,-8c516,47,528,51,537,58v10,8,15,18,18,31l533,93c531,84,527,77,522,73v-5,-5,-12,-7,-19,-7c492,66,482,70,475,78v-7,8,-10,21,-10,39c465,135,468,147,475,156v7,8,16,12,27,12c511,168,518,165,524,160v6,-6,9,-14,11,-26xm667,140r23,3c687,157,680,167,670,175v-10,7,-22,11,-38,11c613,186,597,180,586,168,575,156,569,139,569,118v,-22,6,-40,17,-52c598,54,613,47,631,47v18,,32,6,43,19c686,78,691,95,691,116v,2,,4,,6l592,122v1,15,5,26,13,34c612,164,621,168,632,168v9,,16,-2,21,-7c659,157,664,150,667,140xm593,104r74,c666,93,664,84,659,79,652,70,643,66,631,66v-10,,-19,3,-26,10c598,83,594,92,593,104xm720,183r,-133l741,50r,19c750,55,764,47,783,47v8,,15,2,22,5c812,55,817,58,820,63v3,5,6,10,7,17c828,84,828,91,828,101r,82l806,183r,-81c806,93,805,86,803,82v-2,-5,-5,-8,-9,-11c789,68,784,67,778,67v-9,,-18,3,-25,9c746,82,743,94,743,111r,72l720,183xm839,143r23,-3c863,149,866,156,872,161v6,4,14,7,24,7c906,168,914,166,919,161v5,-4,7,-9,7,-15c926,141,924,137,920,134v-3,-2,-11,-4,-23,-7c880,123,869,119,863,116v-7,-3,-12,-7,-15,-13c845,98,843,92,843,86v,-6,2,-12,4,-17c850,64,854,60,858,57v4,-3,9,-5,15,-7c879,48,885,47,892,47v10,,20,2,27,5c927,55,933,59,937,64v4,5,6,12,8,21l923,88v-1,-7,-4,-12,-9,-16c909,68,902,66,894,66v-11,,-18,2,-22,5c867,74,865,78,865,83v,3,1,6,3,8c870,93,872,95,876,97v3,1,9,3,20,6c912,107,923,110,929,113v7,3,12,7,15,12c948,130,950,137,950,144v,8,-2,15,-7,21c939,172,932,177,924,181v-8,3,-17,5,-28,5c879,186,866,183,857,175v-9,-7,-15,-17,-18,-32xm968,117v,-25,7,-43,20,-55c1000,52,1014,47,1030,47v19,,34,6,45,18c1087,77,1092,94,1092,115v,17,-2,30,-7,40c1080,165,1072,173,1062,178v-9,5,-20,8,-32,8c1012,186,997,180,985,168,974,156,968,139,968,117xm991,117v,17,4,29,11,38c1010,163,1019,168,1030,168v11,,21,-5,28,-13c1066,146,1069,133,1069,116v,-16,-3,-29,-11,-37c1051,70,1041,66,1030,66v-11,,-20,4,-28,13c995,87,991,100,991,117xm1120,183r,-133l1140,50r,20c1146,61,1150,55,1155,52v4,-3,9,-5,14,-5c1177,47,1184,50,1192,55r-8,20c1179,72,1173,71,1168,71v-5,,-9,1,-13,4c1151,78,1148,82,1146,87v-2,8,-3,17,-3,27l1143,183r-23,xm1291,140r23,3c1311,157,1304,167,1294,175v-10,7,-22,11,-38,11c1237,186,1221,180,1210,168v-11,-12,-17,-29,-17,-50c1193,96,1199,78,1210,66v12,-12,27,-19,45,-19c1273,47,1287,53,1298,66v12,12,17,29,17,50c1315,118,1315,120,1315,122r-99,c1217,137,1221,148,1229,156v7,8,16,12,27,12c1265,168,1272,166,1277,161v6,-4,11,-11,14,-21xm1217,104r74,c1290,93,1288,84,1283,79v-7,-9,-16,-13,-28,-13c1245,66,1236,69,1229,76v-7,7,-11,16,-12,28xm1430,183r,-17c1422,180,1410,186,1393,186v-10,,-20,-3,-29,-9c1355,172,1349,163,1344,153v-5,-11,-8,-23,-8,-36c1336,104,1338,92,1343,81v4,-11,11,-19,20,-25c1372,50,1381,47,1392,47v8,,16,2,22,5c1420,56,1425,60,1429,66r,-66l1451,r,183l1430,183xm1359,117v,17,4,30,11,38c1377,163,1386,168,1395,168v10,,19,-4,26,-12c1428,147,1431,135,1431,119v,-18,-4,-32,-11,-40c1413,70,1405,66,1394,66v-10,,-18,4,-25,12c1363,86,1359,99,1359,117xe" fillcolor="black" strokeweight="0">
                  <v:path arrowok="t" o:connecttype="custom" o:connectlocs="6200,48731;28747,12516;37766,47400;17755,31156;39738,30890;17755,31156;62285,33819;78913,13315;94696,13315;76659,27694;101460,34085;101460,34085;141480,49530;132462,14646;150217,24765;131052,31156;150781,35683;178119,49530;177837,12516;166845,32487;187983,37281;177837,17575;202920,13315;226876,13847;233358,48731;223776,18907;209402,48731;245759,42873;259287,35683;237585,22901;251395,12516;260132,23434;243786,22102;261823,30091;260414,48199;272815,31156;307762,30623;277606,44737;290288,44737;290288,17575;315653,13315;329463,12516;325517,19972;315653,48731;353983,49530;353701,12516;342709,32487;363847,37281;353701,17575;403022,44204;376529,31156;398512,13847;408940,48731;393157,44737;392876,17575" o:connectangles="0,0,0,0,0,0,0,0,0,0,0,0,0,0,0,0,0,0,0,0,0,0,0,0,0,0,0,0,0,0,0,0,0,0,0,0,0,0,0,0,0,0,0,0,0,0,0,0,0,0,0,0,0,0,0"/>
                  <o:lock v:ext="edit" verticies="t"/>
                </v:shape>
                <v:shape id="Freeform 373" o:spid="_x0000_s1108" style="position:absolute;left:14471;top:3543;width:4337;height:825;visibility:visible;mso-wrap-style:square;v-text-anchor:top" coordsize="172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rTsMA&#10;AADcAAAADwAAAGRycy9kb3ducmV2LnhtbESPT4vCMBTE74LfITxhb5q64iLVKLog7J78f380z6ba&#10;vJQmW6uf3ggLHoeZ+Q0zW7S2FA3VvnCsYDhIQBBnThecKzge1v0JCB+QNZaOScGdPCzm3c4MU+1u&#10;vKNmH3IRIexTVGBCqFIpfWbIoh+4ijh6Z1dbDFHWudQ13iLclvIzSb6kxYLjgsGKvg1l1/2fVXBp&#10;qnK1efjd8l4c19vfobk2J6PUR69dTkEEasM7/N/+0QpGozG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7rTsMAAADcAAAADwAAAAAAAAAAAAAAAACYAgAAZHJzL2Rv&#10;d25yZXYueG1sUEsFBgAAAAAEAAQA9QAAAIgDAAAAAA==&#10;" path="m,183l,,23,r,66c33,54,47,48,63,48v10,,18,1,25,5c96,57,101,62,104,69v3,7,4,17,4,30l108,183r-22,l86,99c86,88,84,80,79,75,74,69,67,67,58,67v-7,,-13,2,-19,5c33,76,29,80,27,86v-3,6,-4,14,-4,25l23,183,,183xm128,26l128,r23,l151,26r-23,xm128,183r,-132l151,51r,132l128,183xm188,194r22,4c211,204,214,209,218,212v5,4,13,7,23,7c251,219,259,216,265,212v5,-4,9,-10,11,-17c277,190,278,181,278,166v-10,11,-22,17,-37,17c223,183,209,177,199,164,189,150,184,135,184,116v,-13,2,-24,7,-35c195,70,202,62,211,56v8,-6,19,-8,30,-8c257,48,270,54,280,67r,-16l301,51r,114c301,186,299,201,294,209v-4,9,-10,16,-20,21c265,235,254,237,241,237v-16,,-29,-3,-39,-10c193,219,188,209,188,194xm207,115v,17,3,30,10,38c224,161,233,165,243,165v11,,19,-4,26,-12c276,145,280,132,280,115v,-16,-4,-28,-11,-37c262,70,253,66,243,66v-10,,-19,4,-26,12c210,86,207,99,207,115xm336,183l336,r23,l359,66c369,54,383,48,399,48v10,,18,1,25,5c432,57,437,62,440,69v3,7,4,17,4,30l444,183r-22,l422,99v,-11,-2,-19,-7,-24c410,69,403,67,394,67v-7,,-13,2,-19,5c369,76,365,80,363,86v-3,6,-4,14,-4,25l359,183r-23,xm619,141r23,2c639,157,632,168,622,175v-10,8,-22,11,-38,11c565,186,549,180,538,168,527,156,521,140,521,118v,-22,6,-40,17,-52c550,54,565,48,583,48v18,,32,6,43,18c638,78,643,95,643,117v,1,,3,,6l544,123v1,14,5,25,13,33c564,164,573,168,584,168v9,,16,-2,21,-7c611,157,616,150,619,141xm545,104r74,c618,93,616,85,611,79,604,70,595,66,583,66v-10,,-19,4,-26,10c550,83,546,93,545,104xm657,183r49,-69l661,51r28,l709,82v4,6,7,11,10,15c722,91,726,86,729,82l751,51r27,l732,113r50,70l754,183,727,142r-8,-11l685,183r-28,xm784,234r,-183l805,51r,17c810,61,815,56,821,53v6,-4,14,-5,22,-5c855,48,865,50,873,56v9,6,16,14,20,25c898,92,900,103,900,116v,13,-3,26,-8,37c887,163,880,172,871,178v-9,5,-19,8,-29,8c834,186,828,185,822,182v-6,-4,-11,-8,-15,-12l807,234r-23,xm805,118v,17,3,29,10,38c822,164,830,168,840,168v10,,19,-4,26,-13c873,147,877,133,877,116v,-17,-4,-30,-11,-38c859,69,851,65,841,65v-9,,-18,5,-25,14c808,88,805,101,805,118xm928,183r,-132l948,51r,20c954,61,958,55,963,52v4,-3,9,-4,14,-4c985,48,992,50,1000,55r-8,21c987,72,981,71,976,71v-5,,-9,1,-13,4c959,78,956,82,954,88v-2,8,-3,16,-3,26l951,183r-23,xm1099,141r23,2c1119,157,1112,168,1102,175v-10,8,-22,11,-38,11c1045,186,1029,180,1018,168v-11,-12,-17,-28,-17,-50c1001,96,1007,78,1018,66v12,-12,27,-18,45,-18c1081,48,1095,54,1106,66v12,12,17,29,17,51c1123,118,1123,120,1123,123r-99,c1025,137,1029,148,1037,156v7,8,16,12,27,12c1073,168,1080,166,1085,161v6,-4,11,-11,14,-20xm1025,104r74,c1098,93,1096,85,1091,79v-7,-9,-16,-13,-28,-13c1053,66,1044,70,1037,76v-7,7,-11,17,-12,28xm1143,144r23,-4c1167,149,1170,156,1176,161v6,4,14,7,24,7c1210,168,1218,166,1223,161v5,-4,7,-9,7,-14c1230,142,1228,138,1224,135v-3,-2,-11,-5,-23,-8c1184,123,1173,119,1167,116v-7,-3,-12,-7,-15,-12c1149,98,1147,92,1147,86v,-6,2,-12,4,-17c1154,64,1158,60,1162,57v4,-3,9,-5,15,-7c1183,48,1189,48,1196,48v10,,20,1,27,4c1231,55,1237,59,1241,64v4,5,6,12,8,21l1227,88v-1,-7,-4,-12,-9,-16c1213,68,1206,66,1198,66v-11,,-18,2,-22,5c1171,75,1169,79,1169,83v,3,1,6,3,8c1174,93,1176,95,1180,97v3,1,9,3,20,6c1216,107,1227,110,1233,113v7,3,12,7,15,12c1252,130,1254,137,1254,144v,8,-2,15,-7,21c1243,172,1236,177,1228,181v-8,3,-17,5,-28,5c1183,186,1170,183,1161,176v-9,-8,-15,-18,-18,-32xm1271,144r23,-4c1295,149,1298,156,1304,161v6,4,14,7,24,7c1338,168,1346,166,1351,161v5,-4,7,-9,7,-14c1358,142,1356,138,1352,135v-3,-2,-11,-5,-23,-8c1312,123,1301,119,1295,116v-7,-3,-12,-7,-15,-12c1277,98,1275,92,1275,86v,-6,2,-12,4,-17c1282,64,1286,60,1290,57v4,-3,9,-5,15,-7c1311,48,1317,48,1324,48v10,,20,1,27,4c1359,55,1365,59,1369,64v4,5,6,12,8,21l1355,88v-1,-7,-4,-12,-9,-16c1341,68,1334,66,1326,66v-11,,-18,2,-22,5c1299,75,1297,79,1297,83v,3,1,6,3,8c1302,93,1304,95,1308,97v3,1,9,3,20,6c1344,107,1355,110,1361,113v7,3,12,7,15,12c1380,130,1382,137,1382,144v,8,-2,15,-7,21c1371,172,1364,177,1356,181v-8,3,-17,5,-28,5c1311,186,1298,183,1289,176v-9,-8,-15,-18,-18,-32xm1408,26r,-26l1431,r,26l1408,26xm1408,183r,-132l1431,51r,132l1408,183xm1464,117v,-25,7,-43,20,-55c1496,52,1510,48,1526,48v19,,34,6,45,17c1583,77,1588,94,1588,115v,17,-2,30,-7,40c1576,165,1568,173,1558,178v-9,6,-20,8,-32,8c1508,186,1493,180,1481,168v-11,-11,-17,-29,-17,-51xm1487,117v,17,4,30,11,38c1506,164,1515,168,1526,168v11,,21,-4,28,-13c1562,147,1565,134,1565,116v,-16,-3,-29,-11,-37c1547,70,1537,66,1526,66v-11,,-20,4,-28,13c1491,87,1487,100,1487,117xm1616,183r,-132l1637,51r,18c1646,55,1660,48,1679,48v8,,15,1,22,4c1708,55,1713,58,1716,63v3,5,6,10,7,17c1724,84,1724,91,1724,102r,81l1702,183r,-80c1702,93,1701,87,1699,82v-2,-5,-5,-8,-9,-11c1685,68,1680,67,1674,67v-9,,-18,3,-25,9c1642,82,1639,94,1639,111r,72l1616,183xe" fillcolor="black" strokeweight="0">
                  <v:path arrowok="t" o:connecttype="custom" o:connectlocs="15849,16719;21635,63741;6792,29955;32201,0;32201,17764;52829,68966;69936,57820;53081,19505;75722,57472;47295,67573;70439,40056;84527,63741;106665,18461;106162,34483;90313,38663;156476,60955;146665,16719;140124,54337;155721,36224;165281,63741;180878,33786;196727,63741;165281,63741;206538,18461;224400,53292;203016,81505;217859,53988;202513,41101;242261,18112;242261,26123;276474,49112;251821,41101;282512,42842;276474,49112;260877,26472;301883,58516;293581,40404;296097,17416;308675,30651;294839,31696;315468,50157;287543,50157;339870,56078;322008,36224;333077,16719;338612,25078;329052,33786;345907,57472;354209,9056;354209,63741;368297,40753;397731,53988;374083,40753;390938,27517;406536,17764;431692,21944;428170,35876;412322,38663" o:connectangles="0,0,0,0,0,0,0,0,0,0,0,0,0,0,0,0,0,0,0,0,0,0,0,0,0,0,0,0,0,0,0,0,0,0,0,0,0,0,0,0,0,0,0,0,0,0,0,0,0,0,0,0,0,0,0,0,0,0"/>
                  <o:lock v:ext="edit" verticies="t"/>
                </v:shape>
                <v:shape id="Freeform 374" o:spid="_x0000_s1109" style="position:absolute;left:14471;top:2647;width:4096;height:896;visibility:visible;mso-wrap-style:square;v-text-anchor:top" coordsize="162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kM8EA&#10;AADcAAAADwAAAGRycy9kb3ducmV2LnhtbESP0YrCMBRE3wX/IdwF3zTdFUSqUWRZwSfB1g+4NHfT&#10;YnNTkljbvzeC4OMwM2eY7X6wrejJh8axgu9FBoK4crpho+BaHudrECEia2wdk4KRAux308kWc+0e&#10;fKG+iEYkCIccFdQxdrmUoarJYli4jjh5/85bjEl6I7XHR4LbVv5k2UpabDgt1NjRb03VrbhbBVTa&#10;83g7/41jYdaND6Y8HvpSqdnXcNiAiDTET/jdPmkFy+UKXmfS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5DPBAAAA3AAAAA8AAAAAAAAAAAAAAAAAmAIAAGRycy9kb3du&#10;cmV2LnhtbFBLBQYAAAAABAAEAPUAAACGAwAAAAA=&#10;" path="m,183l,,22,r,183l,183xm40,117c40,92,47,74,60,62,72,53,86,48,102,48v19,,34,6,45,18c159,77,164,94,164,115v,17,-2,31,-7,40c152,165,144,173,134,178v-9,6,-20,8,-32,8c84,186,69,180,57,169,46,157,40,139,40,117xm63,117v,17,4,30,11,38c82,164,91,168,102,168v11,,21,-4,28,-13c138,147,141,134,141,116v,-16,-3,-29,-11,-37c123,70,113,66,102,66,91,66,82,70,74,79v-7,8,-11,21,-11,38xm217,183l176,51r23,l221,127r7,29c229,154,231,145,235,128l256,51r24,l299,128r7,25l314,127,336,51r22,l317,183r-24,l272,104,267,81,240,183r-23,xm523,141r23,2c543,157,536,168,526,175v-10,8,-22,11,-38,11c469,186,453,180,442,168,431,156,425,140,425,118v,-22,6,-39,17,-52c454,54,469,48,487,48v18,,32,6,43,18c542,78,547,95,547,117v,1,,3,,6l448,123v1,14,5,26,13,33c468,164,477,168,488,168v9,,16,-2,21,-7c515,157,520,150,523,141xm449,104r74,c522,93,520,85,515,79,508,71,499,66,487,66v-10,,-19,4,-26,11c454,83,450,93,449,104xm561,183r49,-69l565,51r28,l613,82v4,6,7,11,10,15c626,91,630,86,633,82l655,51r27,l636,113r50,70l658,183,631,142r-8,-11l589,183r-28,xm688,234r,-183l709,51r,17c714,61,719,56,725,53v6,-4,14,-5,22,-5c759,48,769,51,777,56v9,6,16,14,20,25c802,92,804,103,804,116v,14,-3,26,-8,37c791,164,784,172,775,178v-9,6,-19,8,-29,8c738,186,732,185,726,182v-6,-3,-11,-7,-15,-12l711,234r-23,xm709,118v,17,3,30,10,38c726,164,734,168,744,168v10,,19,-4,26,-13c777,147,781,134,781,116v,-17,-4,-30,-11,-38c763,69,755,65,745,65v-9,,-18,5,-25,14c712,88,709,101,709,118xm832,183r,-132l852,51r,20c858,61,862,55,867,52v4,-3,9,-4,14,-4c889,48,896,50,904,55r-8,21c891,73,885,71,880,71v-5,,-9,1,-13,4c863,78,860,82,858,88v-2,8,-3,16,-3,26l855,183r-23,xm1003,141r23,2c1023,157,1016,168,1006,175v-10,8,-22,11,-38,11c949,186,933,180,922,168,911,156,905,140,905,118v,-22,6,-39,17,-52c934,54,949,48,967,48v18,,32,6,43,18c1022,78,1027,95,1027,117v,1,,3,,6l928,123v1,14,5,26,13,33c948,164,957,168,968,168v9,,16,-2,21,-7c995,157,1000,150,1003,141xm929,104r74,c1002,93,1000,85,995,79,988,71,979,66,967,66v-10,,-19,4,-26,11c934,83,930,93,929,104xm1047,144r23,-4c1071,149,1074,156,1080,161v6,5,14,7,24,7c1114,168,1122,166,1127,162v5,-5,7,-10,7,-15c1134,142,1132,138,1128,135v-3,-2,-11,-5,-23,-8c1088,123,1077,119,1071,116v-7,-3,-12,-7,-15,-12c1053,98,1051,92,1051,86v,-6,2,-12,4,-17c1058,64,1062,60,1066,57v4,-3,9,-5,15,-7c1087,49,1093,48,1100,48v10,,20,1,27,4c1135,55,1141,59,1145,64v4,5,6,12,8,21l1131,88v-1,-7,-4,-12,-9,-16c1117,68,1110,66,1102,66v-11,,-18,2,-22,5c1075,75,1073,79,1073,83v,3,1,6,3,8c1078,94,1080,96,1084,97v3,1,9,3,20,6c1120,107,1131,111,1137,113v7,3,12,7,15,12c1156,130,1158,137,1158,144v,8,-2,15,-7,22c1147,172,1140,177,1132,181v-8,4,-17,5,-28,5c1087,186,1074,183,1065,176v-9,-7,-15,-18,-18,-32xm1175,144r23,-4c1199,149,1202,156,1208,161v6,5,14,7,24,7c1242,168,1250,166,1255,162v5,-5,7,-10,7,-15c1262,142,1260,138,1256,135v-3,-2,-11,-5,-23,-8c1216,123,1205,119,1199,116v-7,-3,-12,-7,-15,-12c1181,98,1179,92,1179,86v,-6,2,-12,4,-17c1186,64,1190,60,1194,57v4,-3,9,-5,15,-7c1215,49,1221,48,1228,48v10,,20,1,27,4c1263,55,1269,59,1273,64v4,5,6,12,8,21l1259,88v-1,-7,-4,-12,-9,-16c1245,68,1238,66,1230,66v-11,,-18,2,-22,5c1203,75,1201,79,1201,83v,3,1,6,3,8c1206,94,1208,96,1212,97v3,1,9,3,20,6c1248,107,1259,111,1265,113v7,3,12,7,15,12c1284,130,1286,137,1286,144v,8,-2,15,-7,22c1275,172,1268,177,1260,181v-8,4,-17,5,-28,5c1215,186,1202,183,1193,176v-9,-7,-15,-18,-18,-32xm1312,26r,-26l1335,r,26l1312,26xm1312,183r,-132l1335,51r,132l1312,183xm1368,117v,-25,7,-43,20,-55c1400,53,1414,48,1430,48v19,,34,6,45,18c1487,77,1492,94,1492,115v,17,-2,31,-7,40c1480,165,1472,173,1462,178v-9,6,-20,8,-32,8c1412,186,1397,180,1385,169v-11,-12,-17,-30,-17,-52xm1391,117v,17,4,30,11,38c1410,164,1419,168,1430,168v11,,21,-4,28,-13c1466,147,1469,134,1469,116v,-16,-3,-29,-11,-37c1451,70,1441,66,1430,66v-11,,-20,4,-28,13c1395,87,1391,100,1391,117xm1520,183r,-132l1541,51r,18c1550,55,1564,48,1583,48v8,,15,1,22,4c1612,55,1617,59,1620,63v3,5,6,10,7,17c1628,84,1628,91,1628,102r,81l1606,183r,-80c1606,94,1605,87,1603,82v-2,-5,-5,-8,-9,-11c1589,69,1584,67,1578,67v-9,,-18,3,-25,9c1546,82,1543,94,1543,111r,72l1520,183xe" fillcolor="black" strokeweight="0">
                  <v:path arrowok="t" o:connecttype="custom" o:connectlocs="0,70021;41259,44002;10063,44768;35473,44385;54593,70021;59122,48976;78997,48594;68430,39793;137364,54716;111199,25253;112709,47063;112960,39793;112960,39793;154220,31376;160006,43237;148182,70021;178371,26019;202272,44385;178875,65047;187177,64282;181139,30228;214348,27167;221392,27167;209316,70021;231958,64282;258374,44768;248814,61603;243279,25253;271708,61603;277998,48594;268186,21810;290074,32523;269947,31758;289822,47829;267935,67343;309949,64282;301646,44385;304162,19131;316741,33671;302904,34819;323534,55098;295608,55098;330075,9948;330075,70021;375360,44002;344164,44768;369574,44385;382404,70021;403789,19897;404040,70021;390706,29080" o:connectangles="0,0,0,0,0,0,0,0,0,0,0,0,0,0,0,0,0,0,0,0,0,0,0,0,0,0,0,0,0,0,0,0,0,0,0,0,0,0,0,0,0,0,0,0,0,0,0,0,0,0,0"/>
                  <o:lock v:ext="edit" verticies="t"/>
                </v:shape>
                <v:shape id="Freeform 375" o:spid="_x0000_s1110" style="position:absolute;left:15093;top:1657;width:1944;height:603;visibility:visible;mso-wrap-style:square;v-text-anchor:top" coordsize="77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BLcUA&#10;AADcAAAADwAAAGRycy9kb3ducmV2LnhtbESPQWvCQBSE70L/w/IEb7qxSluiq7SCIIJC0iJ4e+w+&#10;k2j2bciuGv99t1DwOMzMN8x82dla3Kj1lWMF41ECglg7U3Gh4Od7PfwA4QOywdoxKXiQh+XipTfH&#10;1Lg7Z3TLQyEihH2KCsoQmlRKr0uy6EeuIY7eybUWQ5RtIU2L9wi3tXxNkjdpseK4UGJDq5L0Jb9a&#10;BYcqO25Rj2W2P37Z8zTf7Wu9U2rQ7z5nIAJ14Rn+b2+MgsnkH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wEtxQAAANwAAAAPAAAAAAAAAAAAAAAAAJgCAABkcnMv&#10;ZG93bnJldi54bWxQSwUGAAAAAAQABAD1AAAAigMAAAAA&#10;" path="m79,241l79,29,,29,,1r191,l191,29r-80,l111,241r-32,xm212,241l212,1r162,l374,29r-130,l244,104r113,l357,132r-113,l244,241r-32,xm420,241l420,1r162,l582,29r-130,l452,104r113,l565,132r-113,l452,241r-32,xm614,178r30,-4c648,191,653,203,661,210v9,8,19,11,30,11c705,221,717,216,726,207v10,-10,15,-22,15,-36c741,157,736,146,727,137v-8,-8,-20,-13,-33,-13c688,124,681,125,673,128r3,-26c678,102,680,102,681,102v12,,24,-3,34,-10c725,86,730,75,730,62v,-11,-4,-20,-11,-27c712,28,702,24,690,24v-11,,-21,4,-28,11c654,42,649,53,647,67l617,62v4,-19,12,-35,25,-46c655,5,671,,690,v13,,25,3,36,8c737,14,746,22,751,31v6,10,9,20,9,31c760,73,757,82,752,91v-6,8,-14,15,-25,20c741,115,752,121,760,132v8,10,12,23,12,38c772,191,764,209,749,224v-15,14,-35,22,-58,22c670,246,652,239,638,227,624,214,616,198,614,178xe" fillcolor="black" strokeweight="0">
                  <v:path arrowok="t" o:connecttype="custom" o:connectlocs="19884,59099;19884,7111;0,7111;0,245;48074,245;48074,7111;27938,7111;27938,59099;19884,59099;53360,59099;53360,245;94135,245;94135,7111;61414,7111;61414,25503;89856,25503;89856,32370;61414,32370;61414,59099;53360,59099;105713,59099;105713,245;146488,245;146488,7111;113767,7111;113767,25503;142209,25503;142209,32370;113767,32370;113767,59099;105713,59099;154542,43650;162093,42669;166372,51497;173923,54194;182732,50761;186507,41933;182984,33596;174678,30408;169392,31389;170147,25013;171406,25013;179963,22561;183739,15204;180970,8583;173671,5885;166623,8583;162848,16430;155297,15204;161589,3924;173671,0;182732,1962;189024,7602;191290,15204;189276,22315;182984,27220;191290,32370;194310,41688;188521,54930;173923,60325;160583,55666;154542,43650" o:connectangles="0,0,0,0,0,0,0,0,0,0,0,0,0,0,0,0,0,0,0,0,0,0,0,0,0,0,0,0,0,0,0,0,0,0,0,0,0,0,0,0,0,0,0,0,0,0,0,0,0,0,0,0,0,0,0,0,0,0,0,0,0,0"/>
                  <o:lock v:ext="edit" verticies="t"/>
                </v:shape>
                <w10:anchorlock/>
              </v:group>
            </w:pict>
          </mc:Fallback>
        </mc:AlternateContent>
      </w:r>
      <w:r>
        <w:rPr>
          <w:rFonts w:ascii="Book Antiqua" w:hAnsi="Book Antiqua"/>
          <w:noProof/>
          <w:sz w:val="24"/>
        </w:rPr>
        <mc:AlternateContent>
          <mc:Choice Requires="wpc">
            <w:drawing>
              <wp:inline distT="0" distB="0" distL="0" distR="0">
                <wp:extent cx="2518410" cy="1978660"/>
                <wp:effectExtent l="17145" t="0" r="0" b="4445"/>
                <wp:docPr id="254" name="Canvas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1" name="Rectangle 208"/>
                        <wps:cNvSpPr>
                          <a:spLocks noChangeArrowheads="1"/>
                        </wps:cNvSpPr>
                        <wps:spPr bwMode="auto">
                          <a:xfrm>
                            <a:off x="0" y="0"/>
                            <a:ext cx="2518410" cy="197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209"/>
                        <wps:cNvSpPr>
                          <a:spLocks noChangeArrowheads="1"/>
                        </wps:cNvSpPr>
                        <wps:spPr bwMode="auto">
                          <a:xfrm>
                            <a:off x="372745" y="130810"/>
                            <a:ext cx="1516380" cy="149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10"/>
                        <wps:cNvCnPr>
                          <a:cxnSpLocks noChangeShapeType="1"/>
                        </wps:cNvCnPr>
                        <wps:spPr bwMode="auto">
                          <a:xfrm>
                            <a:off x="372745" y="1626870"/>
                            <a:ext cx="1516380" cy="635"/>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211"/>
                        <wps:cNvCnPr>
                          <a:cxnSpLocks noChangeShapeType="1"/>
                        </wps:cNvCnPr>
                        <wps:spPr bwMode="auto">
                          <a:xfrm>
                            <a:off x="448310"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212"/>
                        <wps:cNvCnPr>
                          <a:cxnSpLocks noChangeShapeType="1"/>
                        </wps:cNvCnPr>
                        <wps:spPr bwMode="auto">
                          <a:xfrm>
                            <a:off x="789305"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213"/>
                        <wps:cNvCnPr>
                          <a:cxnSpLocks noChangeShapeType="1"/>
                        </wps:cNvCnPr>
                        <wps:spPr bwMode="auto">
                          <a:xfrm>
                            <a:off x="1130300"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214"/>
                        <wps:cNvCnPr>
                          <a:cxnSpLocks noChangeShapeType="1"/>
                        </wps:cNvCnPr>
                        <wps:spPr bwMode="auto">
                          <a:xfrm>
                            <a:off x="1471930"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215"/>
                        <wps:cNvCnPr>
                          <a:cxnSpLocks noChangeShapeType="1"/>
                        </wps:cNvCnPr>
                        <wps:spPr bwMode="auto">
                          <a:xfrm>
                            <a:off x="1812925"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Freeform 216"/>
                        <wps:cNvSpPr>
                          <a:spLocks noEditPoints="1"/>
                        </wps:cNvSpPr>
                        <wps:spPr bwMode="auto">
                          <a:xfrm>
                            <a:off x="789305" y="1842135"/>
                            <a:ext cx="589915" cy="125095"/>
                          </a:xfrm>
                          <a:custGeom>
                            <a:avLst/>
                            <a:gdLst>
                              <a:gd name="T0" fmla="*/ 68 w 1930"/>
                              <a:gd name="T1" fmla="*/ 177 h 315"/>
                              <a:gd name="T2" fmla="*/ 99 w 1930"/>
                              <a:gd name="T3" fmla="*/ 206 h 315"/>
                              <a:gd name="T4" fmla="*/ 30 w 1930"/>
                              <a:gd name="T5" fmla="*/ 234 h 315"/>
                              <a:gd name="T6" fmla="*/ 0 w 1930"/>
                              <a:gd name="T7" fmla="*/ 107 h 315"/>
                              <a:gd name="T8" fmla="*/ 68 w 1930"/>
                              <a:gd name="T9" fmla="*/ 9 h 315"/>
                              <a:gd name="T10" fmla="*/ 131 w 1930"/>
                              <a:gd name="T11" fmla="*/ 4 h 315"/>
                              <a:gd name="T12" fmla="*/ 131 w 1930"/>
                              <a:gd name="T13" fmla="*/ 245 h 315"/>
                              <a:gd name="T14" fmla="*/ 131 w 1930"/>
                              <a:gd name="T15" fmla="*/ 245 h 315"/>
                              <a:gd name="T16" fmla="*/ 305 w 1930"/>
                              <a:gd name="T17" fmla="*/ 66 h 315"/>
                              <a:gd name="T18" fmla="*/ 407 w 1930"/>
                              <a:gd name="T19" fmla="*/ 66 h 315"/>
                              <a:gd name="T20" fmla="*/ 464 w 1930"/>
                              <a:gd name="T21" fmla="*/ 245 h 315"/>
                              <a:gd name="T22" fmla="*/ 394 w 1930"/>
                              <a:gd name="T23" fmla="*/ 102 h 315"/>
                              <a:gd name="T24" fmla="*/ 359 w 1930"/>
                              <a:gd name="T25" fmla="*/ 245 h 315"/>
                              <a:gd name="T26" fmla="*/ 303 w 1930"/>
                              <a:gd name="T27" fmla="*/ 105 h 315"/>
                              <a:gd name="T28" fmla="*/ 254 w 1930"/>
                              <a:gd name="T29" fmla="*/ 160 h 315"/>
                              <a:gd name="T30" fmla="*/ 616 w 1930"/>
                              <a:gd name="T31" fmla="*/ 189 h 315"/>
                              <a:gd name="T32" fmla="*/ 519 w 1930"/>
                              <a:gd name="T33" fmla="*/ 219 h 315"/>
                              <a:gd name="T34" fmla="*/ 643 w 1930"/>
                              <a:gd name="T35" fmla="*/ 92 h 315"/>
                              <a:gd name="T36" fmla="*/ 587 w 1930"/>
                              <a:gd name="T37" fmla="*/ 214 h 315"/>
                              <a:gd name="T38" fmla="*/ 609 w 1930"/>
                              <a:gd name="T39" fmla="*/ 112 h 315"/>
                              <a:gd name="T40" fmla="*/ 619 w 1930"/>
                              <a:gd name="T41" fmla="*/ 143 h 315"/>
                              <a:gd name="T42" fmla="*/ 701 w 1930"/>
                              <a:gd name="T43" fmla="*/ 158 h 315"/>
                              <a:gd name="T44" fmla="*/ 754 w 1930"/>
                              <a:gd name="T45" fmla="*/ 85 h 315"/>
                              <a:gd name="T46" fmla="*/ 784 w 1930"/>
                              <a:gd name="T47" fmla="*/ 315 h 315"/>
                              <a:gd name="T48" fmla="*/ 913 w 1930"/>
                              <a:gd name="T49" fmla="*/ 66 h 315"/>
                              <a:gd name="T50" fmla="*/ 1015 w 1930"/>
                              <a:gd name="T51" fmla="*/ 66 h 315"/>
                              <a:gd name="T52" fmla="*/ 1072 w 1930"/>
                              <a:gd name="T53" fmla="*/ 245 h 315"/>
                              <a:gd name="T54" fmla="*/ 1002 w 1930"/>
                              <a:gd name="T55" fmla="*/ 102 h 315"/>
                              <a:gd name="T56" fmla="*/ 967 w 1930"/>
                              <a:gd name="T57" fmla="*/ 245 h 315"/>
                              <a:gd name="T58" fmla="*/ 911 w 1930"/>
                              <a:gd name="T59" fmla="*/ 105 h 315"/>
                              <a:gd name="T60" fmla="*/ 862 w 1930"/>
                              <a:gd name="T61" fmla="*/ 160 h 315"/>
                              <a:gd name="T62" fmla="*/ 1113 w 1930"/>
                              <a:gd name="T63" fmla="*/ 155 h 315"/>
                              <a:gd name="T64" fmla="*/ 1267 w 1930"/>
                              <a:gd name="T65" fmla="*/ 92 h 315"/>
                              <a:gd name="T66" fmla="*/ 1157 w 1930"/>
                              <a:gd name="T67" fmla="*/ 238 h 315"/>
                              <a:gd name="T68" fmla="*/ 1172 w 1930"/>
                              <a:gd name="T69" fmla="*/ 197 h 315"/>
                              <a:gd name="T70" fmla="*/ 1233 w 1930"/>
                              <a:gd name="T71" fmla="*/ 118 h 315"/>
                              <a:gd name="T72" fmla="*/ 1490 w 1930"/>
                              <a:gd name="T73" fmla="*/ 245 h 315"/>
                              <a:gd name="T74" fmla="*/ 1431 w 1930"/>
                              <a:gd name="T75" fmla="*/ 106 h 315"/>
                              <a:gd name="T76" fmla="*/ 1377 w 1930"/>
                              <a:gd name="T77" fmla="*/ 166 h 315"/>
                              <a:gd name="T78" fmla="*/ 1374 w 1930"/>
                              <a:gd name="T79" fmla="*/ 70 h 315"/>
                              <a:gd name="T80" fmla="*/ 1478 w 1930"/>
                              <a:gd name="T81" fmla="*/ 86 h 315"/>
                              <a:gd name="T82" fmla="*/ 1619 w 1930"/>
                              <a:gd name="T83" fmla="*/ 70 h 315"/>
                              <a:gd name="T84" fmla="*/ 1589 w 1930"/>
                              <a:gd name="T85" fmla="*/ 202 h 315"/>
                              <a:gd name="T86" fmla="*/ 1623 w 1930"/>
                              <a:gd name="T87" fmla="*/ 242 h 315"/>
                              <a:gd name="T88" fmla="*/ 1543 w 1930"/>
                              <a:gd name="T89" fmla="*/ 216 h 315"/>
                              <a:gd name="T90" fmla="*/ 1520 w 1930"/>
                              <a:gd name="T91" fmla="*/ 70 h 315"/>
                              <a:gd name="T92" fmla="*/ 1588 w 1930"/>
                              <a:gd name="T93" fmla="*/ 70 h 315"/>
                              <a:gd name="T94" fmla="*/ 1751 w 1930"/>
                              <a:gd name="T95" fmla="*/ 66 h 315"/>
                              <a:gd name="T96" fmla="*/ 1810 w 1930"/>
                              <a:gd name="T97" fmla="*/ 142 h 315"/>
                              <a:gd name="T98" fmla="*/ 1761 w 1930"/>
                              <a:gd name="T99" fmla="*/ 118 h 315"/>
                              <a:gd name="T100" fmla="*/ 1702 w 1930"/>
                              <a:gd name="T101" fmla="*/ 124 h 315"/>
                              <a:gd name="T102" fmla="*/ 1651 w 1930"/>
                              <a:gd name="T103" fmla="*/ 4 h 315"/>
                              <a:gd name="T104" fmla="*/ 1876 w 1930"/>
                              <a:gd name="T105" fmla="*/ 235 h 315"/>
                              <a:gd name="T106" fmla="*/ 1846 w 1930"/>
                              <a:gd name="T107" fmla="*/ 0 h 315"/>
                              <a:gd name="T108" fmla="*/ 1919 w 1930"/>
                              <a:gd name="T109" fmla="*/ 229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30" h="315">
                                <a:moveTo>
                                  <a:pt x="99" y="70"/>
                                </a:moveTo>
                                <a:lnTo>
                                  <a:pt x="99" y="107"/>
                                </a:lnTo>
                                <a:lnTo>
                                  <a:pt x="68" y="107"/>
                                </a:lnTo>
                                <a:lnTo>
                                  <a:pt x="68" y="177"/>
                                </a:lnTo>
                                <a:cubicBezTo>
                                  <a:pt x="68" y="192"/>
                                  <a:pt x="68" y="200"/>
                                  <a:pt x="69" y="202"/>
                                </a:cubicBezTo>
                                <a:cubicBezTo>
                                  <a:pt x="69" y="205"/>
                                  <a:pt x="71" y="207"/>
                                  <a:pt x="73" y="208"/>
                                </a:cubicBezTo>
                                <a:cubicBezTo>
                                  <a:pt x="75" y="210"/>
                                  <a:pt x="78" y="210"/>
                                  <a:pt x="81" y="210"/>
                                </a:cubicBezTo>
                                <a:cubicBezTo>
                                  <a:pt x="85" y="210"/>
                                  <a:pt x="91" y="209"/>
                                  <a:pt x="99" y="206"/>
                                </a:cubicBezTo>
                                <a:lnTo>
                                  <a:pt x="103" y="242"/>
                                </a:lnTo>
                                <a:cubicBezTo>
                                  <a:pt x="93" y="246"/>
                                  <a:pt x="80" y="249"/>
                                  <a:pt x="67" y="249"/>
                                </a:cubicBezTo>
                                <a:cubicBezTo>
                                  <a:pt x="59" y="249"/>
                                  <a:pt x="51" y="247"/>
                                  <a:pt x="44" y="244"/>
                                </a:cubicBezTo>
                                <a:cubicBezTo>
                                  <a:pt x="38" y="242"/>
                                  <a:pt x="33" y="238"/>
                                  <a:pt x="30" y="234"/>
                                </a:cubicBezTo>
                                <a:cubicBezTo>
                                  <a:pt x="27" y="229"/>
                                  <a:pt x="24" y="223"/>
                                  <a:pt x="23" y="216"/>
                                </a:cubicBezTo>
                                <a:cubicBezTo>
                                  <a:pt x="22" y="210"/>
                                  <a:pt x="22" y="200"/>
                                  <a:pt x="22" y="183"/>
                                </a:cubicBezTo>
                                <a:lnTo>
                                  <a:pt x="22" y="107"/>
                                </a:lnTo>
                                <a:lnTo>
                                  <a:pt x="0" y="107"/>
                                </a:lnTo>
                                <a:lnTo>
                                  <a:pt x="0" y="70"/>
                                </a:lnTo>
                                <a:lnTo>
                                  <a:pt x="22" y="70"/>
                                </a:lnTo>
                                <a:lnTo>
                                  <a:pt x="22" y="36"/>
                                </a:lnTo>
                                <a:lnTo>
                                  <a:pt x="68" y="9"/>
                                </a:lnTo>
                                <a:lnTo>
                                  <a:pt x="68" y="70"/>
                                </a:lnTo>
                                <a:lnTo>
                                  <a:pt x="99" y="70"/>
                                </a:lnTo>
                                <a:close/>
                                <a:moveTo>
                                  <a:pt x="131" y="47"/>
                                </a:moveTo>
                                <a:lnTo>
                                  <a:pt x="131" y="4"/>
                                </a:lnTo>
                                <a:lnTo>
                                  <a:pt x="178" y="4"/>
                                </a:lnTo>
                                <a:lnTo>
                                  <a:pt x="178" y="47"/>
                                </a:lnTo>
                                <a:lnTo>
                                  <a:pt x="131" y="47"/>
                                </a:lnTo>
                                <a:close/>
                                <a:moveTo>
                                  <a:pt x="131" y="245"/>
                                </a:moveTo>
                                <a:lnTo>
                                  <a:pt x="131" y="70"/>
                                </a:lnTo>
                                <a:lnTo>
                                  <a:pt x="178" y="70"/>
                                </a:lnTo>
                                <a:lnTo>
                                  <a:pt x="178" y="245"/>
                                </a:lnTo>
                                <a:lnTo>
                                  <a:pt x="131" y="245"/>
                                </a:lnTo>
                                <a:close/>
                                <a:moveTo>
                                  <a:pt x="208" y="70"/>
                                </a:moveTo>
                                <a:lnTo>
                                  <a:pt x="251" y="70"/>
                                </a:lnTo>
                                <a:lnTo>
                                  <a:pt x="251" y="94"/>
                                </a:lnTo>
                                <a:cubicBezTo>
                                  <a:pt x="266" y="76"/>
                                  <a:pt x="284" y="66"/>
                                  <a:pt x="305" y="66"/>
                                </a:cubicBezTo>
                                <a:cubicBezTo>
                                  <a:pt x="316" y="66"/>
                                  <a:pt x="326" y="69"/>
                                  <a:pt x="334" y="73"/>
                                </a:cubicBezTo>
                                <a:cubicBezTo>
                                  <a:pt x="342" y="78"/>
                                  <a:pt x="349" y="85"/>
                                  <a:pt x="354" y="94"/>
                                </a:cubicBezTo>
                                <a:cubicBezTo>
                                  <a:pt x="362" y="85"/>
                                  <a:pt x="370" y="78"/>
                                  <a:pt x="379" y="73"/>
                                </a:cubicBezTo>
                                <a:cubicBezTo>
                                  <a:pt x="388" y="69"/>
                                  <a:pt x="397" y="66"/>
                                  <a:pt x="407" y="66"/>
                                </a:cubicBezTo>
                                <a:cubicBezTo>
                                  <a:pt x="420" y="66"/>
                                  <a:pt x="431" y="69"/>
                                  <a:pt x="440" y="74"/>
                                </a:cubicBezTo>
                                <a:cubicBezTo>
                                  <a:pt x="449" y="80"/>
                                  <a:pt x="455" y="87"/>
                                  <a:pt x="460" y="97"/>
                                </a:cubicBezTo>
                                <a:cubicBezTo>
                                  <a:pt x="463" y="105"/>
                                  <a:pt x="464" y="117"/>
                                  <a:pt x="464" y="133"/>
                                </a:cubicBezTo>
                                <a:lnTo>
                                  <a:pt x="464" y="245"/>
                                </a:lnTo>
                                <a:lnTo>
                                  <a:pt x="418" y="245"/>
                                </a:lnTo>
                                <a:lnTo>
                                  <a:pt x="418" y="145"/>
                                </a:lnTo>
                                <a:cubicBezTo>
                                  <a:pt x="418" y="128"/>
                                  <a:pt x="417" y="117"/>
                                  <a:pt x="413" y="112"/>
                                </a:cubicBezTo>
                                <a:cubicBezTo>
                                  <a:pt x="409" y="105"/>
                                  <a:pt x="403" y="102"/>
                                  <a:pt x="394" y="102"/>
                                </a:cubicBezTo>
                                <a:cubicBezTo>
                                  <a:pt x="387" y="102"/>
                                  <a:pt x="381" y="104"/>
                                  <a:pt x="376" y="108"/>
                                </a:cubicBezTo>
                                <a:cubicBezTo>
                                  <a:pt x="370" y="112"/>
                                  <a:pt x="366" y="118"/>
                                  <a:pt x="363" y="125"/>
                                </a:cubicBezTo>
                                <a:cubicBezTo>
                                  <a:pt x="361" y="133"/>
                                  <a:pt x="359" y="145"/>
                                  <a:pt x="359" y="161"/>
                                </a:cubicBezTo>
                                <a:lnTo>
                                  <a:pt x="359" y="245"/>
                                </a:lnTo>
                                <a:lnTo>
                                  <a:pt x="313" y="245"/>
                                </a:lnTo>
                                <a:lnTo>
                                  <a:pt x="313" y="149"/>
                                </a:lnTo>
                                <a:cubicBezTo>
                                  <a:pt x="313" y="132"/>
                                  <a:pt x="313" y="121"/>
                                  <a:pt x="311" y="116"/>
                                </a:cubicBezTo>
                                <a:cubicBezTo>
                                  <a:pt x="309" y="111"/>
                                  <a:pt x="307" y="108"/>
                                  <a:pt x="303" y="105"/>
                                </a:cubicBezTo>
                                <a:cubicBezTo>
                                  <a:pt x="300" y="103"/>
                                  <a:pt x="295" y="102"/>
                                  <a:pt x="289" y="102"/>
                                </a:cubicBezTo>
                                <a:cubicBezTo>
                                  <a:pt x="282" y="102"/>
                                  <a:pt x="276" y="104"/>
                                  <a:pt x="270" y="107"/>
                                </a:cubicBezTo>
                                <a:cubicBezTo>
                                  <a:pt x="265" y="111"/>
                                  <a:pt x="260" y="117"/>
                                  <a:pt x="258" y="124"/>
                                </a:cubicBezTo>
                                <a:cubicBezTo>
                                  <a:pt x="255" y="131"/>
                                  <a:pt x="254" y="143"/>
                                  <a:pt x="254" y="160"/>
                                </a:cubicBezTo>
                                <a:lnTo>
                                  <a:pt x="254" y="245"/>
                                </a:lnTo>
                                <a:lnTo>
                                  <a:pt x="208" y="245"/>
                                </a:lnTo>
                                <a:lnTo>
                                  <a:pt x="208" y="70"/>
                                </a:lnTo>
                                <a:close/>
                                <a:moveTo>
                                  <a:pt x="616" y="189"/>
                                </a:moveTo>
                                <a:lnTo>
                                  <a:pt x="662" y="197"/>
                                </a:lnTo>
                                <a:cubicBezTo>
                                  <a:pt x="656" y="214"/>
                                  <a:pt x="647" y="227"/>
                                  <a:pt x="634" y="235"/>
                                </a:cubicBezTo>
                                <a:cubicBezTo>
                                  <a:pt x="622" y="244"/>
                                  <a:pt x="606" y="249"/>
                                  <a:pt x="587" y="249"/>
                                </a:cubicBezTo>
                                <a:cubicBezTo>
                                  <a:pt x="556" y="249"/>
                                  <a:pt x="534" y="239"/>
                                  <a:pt x="519" y="219"/>
                                </a:cubicBezTo>
                                <a:cubicBezTo>
                                  <a:pt x="508" y="203"/>
                                  <a:pt x="502" y="183"/>
                                  <a:pt x="502" y="159"/>
                                </a:cubicBezTo>
                                <a:cubicBezTo>
                                  <a:pt x="502" y="130"/>
                                  <a:pt x="510" y="108"/>
                                  <a:pt x="525" y="91"/>
                                </a:cubicBezTo>
                                <a:cubicBezTo>
                                  <a:pt x="540" y="75"/>
                                  <a:pt x="559" y="66"/>
                                  <a:pt x="582" y="66"/>
                                </a:cubicBezTo>
                                <a:cubicBezTo>
                                  <a:pt x="608" y="66"/>
                                  <a:pt x="628" y="75"/>
                                  <a:pt x="643" y="92"/>
                                </a:cubicBezTo>
                                <a:cubicBezTo>
                                  <a:pt x="658" y="109"/>
                                  <a:pt x="666" y="136"/>
                                  <a:pt x="665" y="171"/>
                                </a:cubicBezTo>
                                <a:lnTo>
                                  <a:pt x="549" y="171"/>
                                </a:lnTo>
                                <a:cubicBezTo>
                                  <a:pt x="550" y="185"/>
                                  <a:pt x="554" y="195"/>
                                  <a:pt x="561" y="203"/>
                                </a:cubicBezTo>
                                <a:cubicBezTo>
                                  <a:pt x="568" y="210"/>
                                  <a:pt x="577" y="214"/>
                                  <a:pt x="587" y="214"/>
                                </a:cubicBezTo>
                                <a:cubicBezTo>
                                  <a:pt x="594" y="214"/>
                                  <a:pt x="600" y="212"/>
                                  <a:pt x="605" y="208"/>
                                </a:cubicBezTo>
                                <a:cubicBezTo>
                                  <a:pt x="610" y="204"/>
                                  <a:pt x="614" y="198"/>
                                  <a:pt x="616" y="189"/>
                                </a:cubicBezTo>
                                <a:close/>
                                <a:moveTo>
                                  <a:pt x="619" y="143"/>
                                </a:moveTo>
                                <a:cubicBezTo>
                                  <a:pt x="619" y="129"/>
                                  <a:pt x="615" y="119"/>
                                  <a:pt x="609" y="112"/>
                                </a:cubicBezTo>
                                <a:cubicBezTo>
                                  <a:pt x="602" y="105"/>
                                  <a:pt x="594" y="102"/>
                                  <a:pt x="585" y="102"/>
                                </a:cubicBezTo>
                                <a:cubicBezTo>
                                  <a:pt x="575" y="102"/>
                                  <a:pt x="566" y="105"/>
                                  <a:pt x="560" y="113"/>
                                </a:cubicBezTo>
                                <a:cubicBezTo>
                                  <a:pt x="553" y="120"/>
                                  <a:pt x="550" y="130"/>
                                  <a:pt x="550" y="143"/>
                                </a:cubicBezTo>
                                <a:lnTo>
                                  <a:pt x="619" y="143"/>
                                </a:lnTo>
                                <a:close/>
                                <a:moveTo>
                                  <a:pt x="784" y="315"/>
                                </a:moveTo>
                                <a:lnTo>
                                  <a:pt x="752" y="315"/>
                                </a:lnTo>
                                <a:cubicBezTo>
                                  <a:pt x="736" y="290"/>
                                  <a:pt x="723" y="264"/>
                                  <a:pt x="714" y="237"/>
                                </a:cubicBezTo>
                                <a:cubicBezTo>
                                  <a:pt x="705" y="209"/>
                                  <a:pt x="701" y="183"/>
                                  <a:pt x="701" y="158"/>
                                </a:cubicBezTo>
                                <a:cubicBezTo>
                                  <a:pt x="701" y="126"/>
                                  <a:pt x="706" y="96"/>
                                  <a:pt x="717" y="68"/>
                                </a:cubicBezTo>
                                <a:cubicBezTo>
                                  <a:pt x="727" y="43"/>
                                  <a:pt x="739" y="21"/>
                                  <a:pt x="753" y="0"/>
                                </a:cubicBezTo>
                                <a:lnTo>
                                  <a:pt x="784" y="0"/>
                                </a:lnTo>
                                <a:cubicBezTo>
                                  <a:pt x="769" y="33"/>
                                  <a:pt x="759" y="61"/>
                                  <a:pt x="754" y="85"/>
                                </a:cubicBezTo>
                                <a:cubicBezTo>
                                  <a:pt x="748" y="108"/>
                                  <a:pt x="745" y="132"/>
                                  <a:pt x="745" y="158"/>
                                </a:cubicBezTo>
                                <a:cubicBezTo>
                                  <a:pt x="745" y="176"/>
                                  <a:pt x="747" y="195"/>
                                  <a:pt x="750" y="214"/>
                                </a:cubicBezTo>
                                <a:cubicBezTo>
                                  <a:pt x="754" y="233"/>
                                  <a:pt x="758" y="250"/>
                                  <a:pt x="764" y="267"/>
                                </a:cubicBezTo>
                                <a:cubicBezTo>
                                  <a:pt x="768" y="279"/>
                                  <a:pt x="774" y="295"/>
                                  <a:pt x="784" y="315"/>
                                </a:cubicBezTo>
                                <a:close/>
                                <a:moveTo>
                                  <a:pt x="816" y="70"/>
                                </a:moveTo>
                                <a:lnTo>
                                  <a:pt x="859" y="70"/>
                                </a:lnTo>
                                <a:lnTo>
                                  <a:pt x="859" y="94"/>
                                </a:lnTo>
                                <a:cubicBezTo>
                                  <a:pt x="874" y="76"/>
                                  <a:pt x="892" y="66"/>
                                  <a:pt x="913" y="66"/>
                                </a:cubicBezTo>
                                <a:cubicBezTo>
                                  <a:pt x="924" y="66"/>
                                  <a:pt x="934" y="69"/>
                                  <a:pt x="942" y="73"/>
                                </a:cubicBezTo>
                                <a:cubicBezTo>
                                  <a:pt x="950" y="78"/>
                                  <a:pt x="957" y="85"/>
                                  <a:pt x="962" y="94"/>
                                </a:cubicBezTo>
                                <a:cubicBezTo>
                                  <a:pt x="970" y="85"/>
                                  <a:pt x="978" y="78"/>
                                  <a:pt x="987" y="73"/>
                                </a:cubicBezTo>
                                <a:cubicBezTo>
                                  <a:pt x="996" y="69"/>
                                  <a:pt x="1005" y="66"/>
                                  <a:pt x="1015" y="66"/>
                                </a:cubicBezTo>
                                <a:cubicBezTo>
                                  <a:pt x="1028" y="66"/>
                                  <a:pt x="1039" y="69"/>
                                  <a:pt x="1048" y="74"/>
                                </a:cubicBezTo>
                                <a:cubicBezTo>
                                  <a:pt x="1057" y="80"/>
                                  <a:pt x="1063" y="87"/>
                                  <a:pt x="1068" y="97"/>
                                </a:cubicBezTo>
                                <a:cubicBezTo>
                                  <a:pt x="1071" y="105"/>
                                  <a:pt x="1072" y="117"/>
                                  <a:pt x="1072" y="133"/>
                                </a:cubicBezTo>
                                <a:lnTo>
                                  <a:pt x="1072" y="245"/>
                                </a:lnTo>
                                <a:lnTo>
                                  <a:pt x="1026" y="245"/>
                                </a:lnTo>
                                <a:lnTo>
                                  <a:pt x="1026" y="145"/>
                                </a:lnTo>
                                <a:cubicBezTo>
                                  <a:pt x="1026" y="128"/>
                                  <a:pt x="1025" y="117"/>
                                  <a:pt x="1021" y="112"/>
                                </a:cubicBezTo>
                                <a:cubicBezTo>
                                  <a:pt x="1017" y="105"/>
                                  <a:pt x="1011" y="102"/>
                                  <a:pt x="1002" y="102"/>
                                </a:cubicBezTo>
                                <a:cubicBezTo>
                                  <a:pt x="995" y="102"/>
                                  <a:pt x="989" y="104"/>
                                  <a:pt x="984" y="108"/>
                                </a:cubicBezTo>
                                <a:cubicBezTo>
                                  <a:pt x="978" y="112"/>
                                  <a:pt x="974" y="118"/>
                                  <a:pt x="971" y="125"/>
                                </a:cubicBezTo>
                                <a:cubicBezTo>
                                  <a:pt x="969" y="133"/>
                                  <a:pt x="967" y="145"/>
                                  <a:pt x="967" y="161"/>
                                </a:cubicBezTo>
                                <a:lnTo>
                                  <a:pt x="967" y="245"/>
                                </a:lnTo>
                                <a:lnTo>
                                  <a:pt x="921" y="245"/>
                                </a:lnTo>
                                <a:lnTo>
                                  <a:pt x="921" y="149"/>
                                </a:lnTo>
                                <a:cubicBezTo>
                                  <a:pt x="921" y="132"/>
                                  <a:pt x="921" y="121"/>
                                  <a:pt x="919" y="116"/>
                                </a:cubicBezTo>
                                <a:cubicBezTo>
                                  <a:pt x="917" y="111"/>
                                  <a:pt x="915" y="108"/>
                                  <a:pt x="911" y="105"/>
                                </a:cubicBezTo>
                                <a:cubicBezTo>
                                  <a:pt x="908" y="103"/>
                                  <a:pt x="903" y="102"/>
                                  <a:pt x="897" y="102"/>
                                </a:cubicBezTo>
                                <a:cubicBezTo>
                                  <a:pt x="890" y="102"/>
                                  <a:pt x="884" y="104"/>
                                  <a:pt x="878" y="107"/>
                                </a:cubicBezTo>
                                <a:cubicBezTo>
                                  <a:pt x="873" y="111"/>
                                  <a:pt x="868" y="117"/>
                                  <a:pt x="866" y="124"/>
                                </a:cubicBezTo>
                                <a:cubicBezTo>
                                  <a:pt x="863" y="131"/>
                                  <a:pt x="862" y="143"/>
                                  <a:pt x="862" y="160"/>
                                </a:cubicBezTo>
                                <a:lnTo>
                                  <a:pt x="862" y="245"/>
                                </a:lnTo>
                                <a:lnTo>
                                  <a:pt x="816" y="245"/>
                                </a:lnTo>
                                <a:lnTo>
                                  <a:pt x="816" y="70"/>
                                </a:lnTo>
                                <a:close/>
                                <a:moveTo>
                                  <a:pt x="1113" y="155"/>
                                </a:moveTo>
                                <a:cubicBezTo>
                                  <a:pt x="1113" y="140"/>
                                  <a:pt x="1117" y="125"/>
                                  <a:pt x="1124" y="111"/>
                                </a:cubicBezTo>
                                <a:cubicBezTo>
                                  <a:pt x="1132" y="96"/>
                                  <a:pt x="1142" y="85"/>
                                  <a:pt x="1156" y="78"/>
                                </a:cubicBezTo>
                                <a:cubicBezTo>
                                  <a:pt x="1170" y="70"/>
                                  <a:pt x="1186" y="66"/>
                                  <a:pt x="1203" y="66"/>
                                </a:cubicBezTo>
                                <a:cubicBezTo>
                                  <a:pt x="1229" y="66"/>
                                  <a:pt x="1251" y="75"/>
                                  <a:pt x="1267" y="92"/>
                                </a:cubicBezTo>
                                <a:cubicBezTo>
                                  <a:pt x="1284" y="109"/>
                                  <a:pt x="1293" y="131"/>
                                  <a:pt x="1293" y="157"/>
                                </a:cubicBezTo>
                                <a:cubicBezTo>
                                  <a:pt x="1293" y="184"/>
                                  <a:pt x="1284" y="205"/>
                                  <a:pt x="1267" y="223"/>
                                </a:cubicBezTo>
                                <a:cubicBezTo>
                                  <a:pt x="1250" y="240"/>
                                  <a:pt x="1229" y="249"/>
                                  <a:pt x="1203" y="249"/>
                                </a:cubicBezTo>
                                <a:cubicBezTo>
                                  <a:pt x="1187" y="249"/>
                                  <a:pt x="1172" y="245"/>
                                  <a:pt x="1157" y="238"/>
                                </a:cubicBezTo>
                                <a:cubicBezTo>
                                  <a:pt x="1143" y="231"/>
                                  <a:pt x="1132" y="220"/>
                                  <a:pt x="1124" y="206"/>
                                </a:cubicBezTo>
                                <a:cubicBezTo>
                                  <a:pt x="1117" y="192"/>
                                  <a:pt x="1113" y="175"/>
                                  <a:pt x="1113" y="155"/>
                                </a:cubicBezTo>
                                <a:close/>
                                <a:moveTo>
                                  <a:pt x="1160" y="158"/>
                                </a:moveTo>
                                <a:cubicBezTo>
                                  <a:pt x="1160" y="175"/>
                                  <a:pt x="1164" y="188"/>
                                  <a:pt x="1172" y="197"/>
                                </a:cubicBezTo>
                                <a:cubicBezTo>
                                  <a:pt x="1181" y="206"/>
                                  <a:pt x="1191" y="211"/>
                                  <a:pt x="1203" y="211"/>
                                </a:cubicBezTo>
                                <a:cubicBezTo>
                                  <a:pt x="1215" y="211"/>
                                  <a:pt x="1225" y="206"/>
                                  <a:pt x="1233" y="197"/>
                                </a:cubicBezTo>
                                <a:cubicBezTo>
                                  <a:pt x="1241" y="188"/>
                                  <a:pt x="1245" y="175"/>
                                  <a:pt x="1245" y="157"/>
                                </a:cubicBezTo>
                                <a:cubicBezTo>
                                  <a:pt x="1245" y="140"/>
                                  <a:pt x="1241" y="127"/>
                                  <a:pt x="1233" y="118"/>
                                </a:cubicBezTo>
                                <a:cubicBezTo>
                                  <a:pt x="1225" y="109"/>
                                  <a:pt x="1215" y="104"/>
                                  <a:pt x="1203" y="104"/>
                                </a:cubicBezTo>
                                <a:cubicBezTo>
                                  <a:pt x="1191" y="104"/>
                                  <a:pt x="1181" y="109"/>
                                  <a:pt x="1172" y="118"/>
                                </a:cubicBezTo>
                                <a:cubicBezTo>
                                  <a:pt x="1164" y="127"/>
                                  <a:pt x="1160" y="140"/>
                                  <a:pt x="1160" y="158"/>
                                </a:cubicBezTo>
                                <a:close/>
                                <a:moveTo>
                                  <a:pt x="1490" y="245"/>
                                </a:moveTo>
                                <a:lnTo>
                                  <a:pt x="1444" y="245"/>
                                </a:lnTo>
                                <a:lnTo>
                                  <a:pt x="1444" y="156"/>
                                </a:lnTo>
                                <a:cubicBezTo>
                                  <a:pt x="1444" y="137"/>
                                  <a:pt x="1443" y="125"/>
                                  <a:pt x="1441" y="119"/>
                                </a:cubicBezTo>
                                <a:cubicBezTo>
                                  <a:pt x="1439" y="114"/>
                                  <a:pt x="1436" y="109"/>
                                  <a:pt x="1431" y="106"/>
                                </a:cubicBezTo>
                                <a:cubicBezTo>
                                  <a:pt x="1427" y="103"/>
                                  <a:pt x="1422" y="102"/>
                                  <a:pt x="1415" y="102"/>
                                </a:cubicBezTo>
                                <a:cubicBezTo>
                                  <a:pt x="1407" y="102"/>
                                  <a:pt x="1400" y="104"/>
                                  <a:pt x="1394" y="108"/>
                                </a:cubicBezTo>
                                <a:cubicBezTo>
                                  <a:pt x="1388" y="113"/>
                                  <a:pt x="1383" y="119"/>
                                  <a:pt x="1381" y="126"/>
                                </a:cubicBezTo>
                                <a:cubicBezTo>
                                  <a:pt x="1379" y="133"/>
                                  <a:pt x="1377" y="146"/>
                                  <a:pt x="1377" y="166"/>
                                </a:cubicBezTo>
                                <a:lnTo>
                                  <a:pt x="1377" y="245"/>
                                </a:lnTo>
                                <a:lnTo>
                                  <a:pt x="1331" y="245"/>
                                </a:lnTo>
                                <a:lnTo>
                                  <a:pt x="1331" y="70"/>
                                </a:lnTo>
                                <a:lnTo>
                                  <a:pt x="1374" y="70"/>
                                </a:lnTo>
                                <a:lnTo>
                                  <a:pt x="1374" y="96"/>
                                </a:lnTo>
                                <a:cubicBezTo>
                                  <a:pt x="1389" y="76"/>
                                  <a:pt x="1408" y="66"/>
                                  <a:pt x="1431" y="66"/>
                                </a:cubicBezTo>
                                <a:cubicBezTo>
                                  <a:pt x="1442" y="66"/>
                                  <a:pt x="1451" y="68"/>
                                  <a:pt x="1459" y="72"/>
                                </a:cubicBezTo>
                                <a:cubicBezTo>
                                  <a:pt x="1468" y="76"/>
                                  <a:pt x="1474" y="80"/>
                                  <a:pt x="1478" y="86"/>
                                </a:cubicBezTo>
                                <a:cubicBezTo>
                                  <a:pt x="1483" y="92"/>
                                  <a:pt x="1486" y="98"/>
                                  <a:pt x="1487" y="105"/>
                                </a:cubicBezTo>
                                <a:cubicBezTo>
                                  <a:pt x="1489" y="113"/>
                                  <a:pt x="1490" y="123"/>
                                  <a:pt x="1490" y="136"/>
                                </a:cubicBezTo>
                                <a:lnTo>
                                  <a:pt x="1490" y="245"/>
                                </a:lnTo>
                                <a:close/>
                                <a:moveTo>
                                  <a:pt x="1619" y="70"/>
                                </a:moveTo>
                                <a:lnTo>
                                  <a:pt x="1619" y="107"/>
                                </a:lnTo>
                                <a:lnTo>
                                  <a:pt x="1588" y="107"/>
                                </a:lnTo>
                                <a:lnTo>
                                  <a:pt x="1588" y="177"/>
                                </a:lnTo>
                                <a:cubicBezTo>
                                  <a:pt x="1588" y="192"/>
                                  <a:pt x="1588" y="200"/>
                                  <a:pt x="1589" y="202"/>
                                </a:cubicBezTo>
                                <a:cubicBezTo>
                                  <a:pt x="1589" y="205"/>
                                  <a:pt x="1591" y="207"/>
                                  <a:pt x="1593" y="208"/>
                                </a:cubicBezTo>
                                <a:cubicBezTo>
                                  <a:pt x="1595" y="210"/>
                                  <a:pt x="1598" y="210"/>
                                  <a:pt x="1601" y="210"/>
                                </a:cubicBezTo>
                                <a:cubicBezTo>
                                  <a:pt x="1605" y="210"/>
                                  <a:pt x="1611" y="209"/>
                                  <a:pt x="1619" y="206"/>
                                </a:cubicBezTo>
                                <a:lnTo>
                                  <a:pt x="1623" y="242"/>
                                </a:lnTo>
                                <a:cubicBezTo>
                                  <a:pt x="1613" y="246"/>
                                  <a:pt x="1600" y="249"/>
                                  <a:pt x="1587" y="249"/>
                                </a:cubicBezTo>
                                <a:cubicBezTo>
                                  <a:pt x="1579" y="249"/>
                                  <a:pt x="1571" y="247"/>
                                  <a:pt x="1564" y="244"/>
                                </a:cubicBezTo>
                                <a:cubicBezTo>
                                  <a:pt x="1558" y="242"/>
                                  <a:pt x="1553" y="238"/>
                                  <a:pt x="1550" y="234"/>
                                </a:cubicBezTo>
                                <a:cubicBezTo>
                                  <a:pt x="1547" y="229"/>
                                  <a:pt x="1544" y="223"/>
                                  <a:pt x="1543" y="216"/>
                                </a:cubicBezTo>
                                <a:cubicBezTo>
                                  <a:pt x="1542" y="210"/>
                                  <a:pt x="1542" y="200"/>
                                  <a:pt x="1542" y="183"/>
                                </a:cubicBezTo>
                                <a:lnTo>
                                  <a:pt x="1542" y="107"/>
                                </a:lnTo>
                                <a:lnTo>
                                  <a:pt x="1520" y="107"/>
                                </a:lnTo>
                                <a:lnTo>
                                  <a:pt x="1520" y="70"/>
                                </a:lnTo>
                                <a:lnTo>
                                  <a:pt x="1542" y="70"/>
                                </a:lnTo>
                                <a:lnTo>
                                  <a:pt x="1542" y="36"/>
                                </a:lnTo>
                                <a:lnTo>
                                  <a:pt x="1588" y="9"/>
                                </a:lnTo>
                                <a:lnTo>
                                  <a:pt x="1588" y="70"/>
                                </a:lnTo>
                                <a:lnTo>
                                  <a:pt x="1619" y="70"/>
                                </a:lnTo>
                                <a:close/>
                                <a:moveTo>
                                  <a:pt x="1697" y="4"/>
                                </a:moveTo>
                                <a:lnTo>
                                  <a:pt x="1697" y="93"/>
                                </a:lnTo>
                                <a:cubicBezTo>
                                  <a:pt x="1712" y="75"/>
                                  <a:pt x="1730" y="66"/>
                                  <a:pt x="1751" y="66"/>
                                </a:cubicBezTo>
                                <a:cubicBezTo>
                                  <a:pt x="1761" y="66"/>
                                  <a:pt x="1771" y="68"/>
                                  <a:pt x="1780" y="72"/>
                                </a:cubicBezTo>
                                <a:cubicBezTo>
                                  <a:pt x="1788" y="76"/>
                                  <a:pt x="1795" y="82"/>
                                  <a:pt x="1799" y="88"/>
                                </a:cubicBezTo>
                                <a:cubicBezTo>
                                  <a:pt x="1803" y="94"/>
                                  <a:pt x="1806" y="100"/>
                                  <a:pt x="1808" y="108"/>
                                </a:cubicBezTo>
                                <a:cubicBezTo>
                                  <a:pt x="1809" y="115"/>
                                  <a:pt x="1810" y="127"/>
                                  <a:pt x="1810" y="142"/>
                                </a:cubicBezTo>
                                <a:lnTo>
                                  <a:pt x="1810" y="245"/>
                                </a:lnTo>
                                <a:lnTo>
                                  <a:pt x="1764" y="245"/>
                                </a:lnTo>
                                <a:lnTo>
                                  <a:pt x="1764" y="153"/>
                                </a:lnTo>
                                <a:cubicBezTo>
                                  <a:pt x="1764" y="134"/>
                                  <a:pt x="1763" y="123"/>
                                  <a:pt x="1761" y="118"/>
                                </a:cubicBezTo>
                                <a:cubicBezTo>
                                  <a:pt x="1760" y="113"/>
                                  <a:pt x="1757" y="109"/>
                                  <a:pt x="1752" y="106"/>
                                </a:cubicBezTo>
                                <a:cubicBezTo>
                                  <a:pt x="1748" y="103"/>
                                  <a:pt x="1742" y="102"/>
                                  <a:pt x="1735" y="102"/>
                                </a:cubicBezTo>
                                <a:cubicBezTo>
                                  <a:pt x="1728" y="102"/>
                                  <a:pt x="1721" y="104"/>
                                  <a:pt x="1715" y="107"/>
                                </a:cubicBezTo>
                                <a:cubicBezTo>
                                  <a:pt x="1709" y="111"/>
                                  <a:pt x="1705" y="117"/>
                                  <a:pt x="1702" y="124"/>
                                </a:cubicBezTo>
                                <a:cubicBezTo>
                                  <a:pt x="1699" y="132"/>
                                  <a:pt x="1697" y="143"/>
                                  <a:pt x="1697" y="157"/>
                                </a:cubicBezTo>
                                <a:lnTo>
                                  <a:pt x="1697" y="245"/>
                                </a:lnTo>
                                <a:lnTo>
                                  <a:pt x="1651" y="245"/>
                                </a:lnTo>
                                <a:lnTo>
                                  <a:pt x="1651" y="4"/>
                                </a:lnTo>
                                <a:lnTo>
                                  <a:pt x="1697" y="4"/>
                                </a:lnTo>
                                <a:close/>
                                <a:moveTo>
                                  <a:pt x="1847" y="315"/>
                                </a:moveTo>
                                <a:cubicBezTo>
                                  <a:pt x="1856" y="296"/>
                                  <a:pt x="1862" y="281"/>
                                  <a:pt x="1866" y="271"/>
                                </a:cubicBezTo>
                                <a:cubicBezTo>
                                  <a:pt x="1870" y="260"/>
                                  <a:pt x="1873" y="248"/>
                                  <a:pt x="1876" y="235"/>
                                </a:cubicBezTo>
                                <a:cubicBezTo>
                                  <a:pt x="1879" y="221"/>
                                  <a:pt x="1882" y="208"/>
                                  <a:pt x="1883" y="196"/>
                                </a:cubicBezTo>
                                <a:cubicBezTo>
                                  <a:pt x="1885" y="184"/>
                                  <a:pt x="1886" y="171"/>
                                  <a:pt x="1886" y="158"/>
                                </a:cubicBezTo>
                                <a:cubicBezTo>
                                  <a:pt x="1886" y="132"/>
                                  <a:pt x="1883" y="108"/>
                                  <a:pt x="1877" y="85"/>
                                </a:cubicBezTo>
                                <a:cubicBezTo>
                                  <a:pt x="1872" y="61"/>
                                  <a:pt x="1861" y="33"/>
                                  <a:pt x="1846" y="0"/>
                                </a:cubicBezTo>
                                <a:lnTo>
                                  <a:pt x="1878" y="0"/>
                                </a:lnTo>
                                <a:cubicBezTo>
                                  <a:pt x="1894" y="24"/>
                                  <a:pt x="1907" y="49"/>
                                  <a:pt x="1916" y="75"/>
                                </a:cubicBezTo>
                                <a:cubicBezTo>
                                  <a:pt x="1925" y="101"/>
                                  <a:pt x="1930" y="128"/>
                                  <a:pt x="1930" y="155"/>
                                </a:cubicBezTo>
                                <a:cubicBezTo>
                                  <a:pt x="1930" y="178"/>
                                  <a:pt x="1926" y="203"/>
                                  <a:pt x="1919" y="229"/>
                                </a:cubicBezTo>
                                <a:cubicBezTo>
                                  <a:pt x="1911" y="258"/>
                                  <a:pt x="1897" y="287"/>
                                  <a:pt x="1879" y="315"/>
                                </a:cubicBezTo>
                                <a:lnTo>
                                  <a:pt x="1847" y="3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0" name="Freeform 217"/>
                        <wps:cNvSpPr>
                          <a:spLocks noEditPoints="1"/>
                        </wps:cNvSpPr>
                        <wps:spPr bwMode="auto">
                          <a:xfrm>
                            <a:off x="1777365" y="1682750"/>
                            <a:ext cx="107950" cy="71755"/>
                          </a:xfrm>
                          <a:custGeom>
                            <a:avLst/>
                            <a:gdLst>
                              <a:gd name="T0" fmla="*/ 46 w 349"/>
                              <a:gd name="T1" fmla="*/ 111 h 246"/>
                              <a:gd name="T2" fmla="*/ 18 w 349"/>
                              <a:gd name="T3" fmla="*/ 92 h 246"/>
                              <a:gd name="T4" fmla="*/ 10 w 349"/>
                              <a:gd name="T5" fmla="*/ 62 h 246"/>
                              <a:gd name="T6" fmla="*/ 28 w 349"/>
                              <a:gd name="T7" fmla="*/ 18 h 246"/>
                              <a:gd name="T8" fmla="*/ 79 w 349"/>
                              <a:gd name="T9" fmla="*/ 0 h 246"/>
                              <a:gd name="T10" fmla="*/ 129 w 349"/>
                              <a:gd name="T11" fmla="*/ 19 h 246"/>
                              <a:gd name="T12" fmla="*/ 149 w 349"/>
                              <a:gd name="T13" fmla="*/ 63 h 246"/>
                              <a:gd name="T14" fmla="*/ 140 w 349"/>
                              <a:gd name="T15" fmla="*/ 92 h 246"/>
                              <a:gd name="T16" fmla="*/ 113 w 349"/>
                              <a:gd name="T17" fmla="*/ 111 h 246"/>
                              <a:gd name="T18" fmla="*/ 147 w 349"/>
                              <a:gd name="T19" fmla="*/ 135 h 246"/>
                              <a:gd name="T20" fmla="*/ 158 w 349"/>
                              <a:gd name="T21" fmla="*/ 173 h 246"/>
                              <a:gd name="T22" fmla="*/ 137 w 349"/>
                              <a:gd name="T23" fmla="*/ 225 h 246"/>
                              <a:gd name="T24" fmla="*/ 79 w 349"/>
                              <a:gd name="T25" fmla="*/ 246 h 246"/>
                              <a:gd name="T26" fmla="*/ 22 w 349"/>
                              <a:gd name="T27" fmla="*/ 225 h 246"/>
                              <a:gd name="T28" fmla="*/ 0 w 349"/>
                              <a:gd name="T29" fmla="*/ 172 h 246"/>
                              <a:gd name="T30" fmla="*/ 12 w 349"/>
                              <a:gd name="T31" fmla="*/ 133 h 246"/>
                              <a:gd name="T32" fmla="*/ 46 w 349"/>
                              <a:gd name="T33" fmla="*/ 111 h 246"/>
                              <a:gd name="T34" fmla="*/ 40 w 349"/>
                              <a:gd name="T35" fmla="*/ 61 h 246"/>
                              <a:gd name="T36" fmla="*/ 51 w 349"/>
                              <a:gd name="T37" fmla="*/ 89 h 246"/>
                              <a:gd name="T38" fmla="*/ 79 w 349"/>
                              <a:gd name="T39" fmla="*/ 100 h 246"/>
                              <a:gd name="T40" fmla="*/ 107 w 349"/>
                              <a:gd name="T41" fmla="*/ 89 h 246"/>
                              <a:gd name="T42" fmla="*/ 118 w 349"/>
                              <a:gd name="T43" fmla="*/ 63 h 246"/>
                              <a:gd name="T44" fmla="*/ 107 w 349"/>
                              <a:gd name="T45" fmla="*/ 36 h 246"/>
                              <a:gd name="T46" fmla="*/ 79 w 349"/>
                              <a:gd name="T47" fmla="*/ 25 h 246"/>
                              <a:gd name="T48" fmla="*/ 51 w 349"/>
                              <a:gd name="T49" fmla="*/ 36 h 246"/>
                              <a:gd name="T50" fmla="*/ 40 w 349"/>
                              <a:gd name="T51" fmla="*/ 61 h 246"/>
                              <a:gd name="T52" fmla="*/ 30 w 349"/>
                              <a:gd name="T53" fmla="*/ 172 h 246"/>
                              <a:gd name="T54" fmla="*/ 36 w 349"/>
                              <a:gd name="T55" fmla="*/ 197 h 246"/>
                              <a:gd name="T56" fmla="*/ 54 w 349"/>
                              <a:gd name="T57" fmla="*/ 215 h 246"/>
                              <a:gd name="T58" fmla="*/ 80 w 349"/>
                              <a:gd name="T59" fmla="*/ 222 h 246"/>
                              <a:gd name="T60" fmla="*/ 114 w 349"/>
                              <a:gd name="T61" fmla="*/ 208 h 246"/>
                              <a:gd name="T62" fmla="*/ 128 w 349"/>
                              <a:gd name="T63" fmla="*/ 173 h 246"/>
                              <a:gd name="T64" fmla="*/ 114 w 349"/>
                              <a:gd name="T65" fmla="*/ 138 h 246"/>
                              <a:gd name="T66" fmla="*/ 79 w 349"/>
                              <a:gd name="T67" fmla="*/ 124 h 246"/>
                              <a:gd name="T68" fmla="*/ 44 w 349"/>
                              <a:gd name="T69" fmla="*/ 138 h 246"/>
                              <a:gd name="T70" fmla="*/ 30 w 349"/>
                              <a:gd name="T71" fmla="*/ 172 h 246"/>
                              <a:gd name="T72" fmla="*/ 192 w 349"/>
                              <a:gd name="T73" fmla="*/ 123 h 246"/>
                              <a:gd name="T74" fmla="*/ 201 w 349"/>
                              <a:gd name="T75" fmla="*/ 55 h 246"/>
                              <a:gd name="T76" fmla="*/ 227 w 349"/>
                              <a:gd name="T77" fmla="*/ 15 h 246"/>
                              <a:gd name="T78" fmla="*/ 271 w 349"/>
                              <a:gd name="T79" fmla="*/ 0 h 246"/>
                              <a:gd name="T80" fmla="*/ 305 w 349"/>
                              <a:gd name="T81" fmla="*/ 8 h 246"/>
                              <a:gd name="T82" fmla="*/ 329 w 349"/>
                              <a:gd name="T83" fmla="*/ 31 h 246"/>
                              <a:gd name="T84" fmla="*/ 344 w 349"/>
                              <a:gd name="T85" fmla="*/ 66 h 246"/>
                              <a:gd name="T86" fmla="*/ 349 w 349"/>
                              <a:gd name="T87" fmla="*/ 123 h 246"/>
                              <a:gd name="T88" fmla="*/ 340 w 349"/>
                              <a:gd name="T89" fmla="*/ 192 h 246"/>
                              <a:gd name="T90" fmla="*/ 314 w 349"/>
                              <a:gd name="T91" fmla="*/ 232 h 246"/>
                              <a:gd name="T92" fmla="*/ 271 w 349"/>
                              <a:gd name="T93" fmla="*/ 246 h 246"/>
                              <a:gd name="T94" fmla="*/ 216 w 349"/>
                              <a:gd name="T95" fmla="*/ 221 h 246"/>
                              <a:gd name="T96" fmla="*/ 192 w 349"/>
                              <a:gd name="T97" fmla="*/ 123 h 246"/>
                              <a:gd name="T98" fmla="*/ 223 w 349"/>
                              <a:gd name="T99" fmla="*/ 123 h 246"/>
                              <a:gd name="T100" fmla="*/ 236 w 349"/>
                              <a:gd name="T101" fmla="*/ 202 h 246"/>
                              <a:gd name="T102" fmla="*/ 271 w 349"/>
                              <a:gd name="T103" fmla="*/ 222 h 246"/>
                              <a:gd name="T104" fmla="*/ 305 w 349"/>
                              <a:gd name="T105" fmla="*/ 202 h 246"/>
                              <a:gd name="T106" fmla="*/ 319 w 349"/>
                              <a:gd name="T107" fmla="*/ 123 h 246"/>
                              <a:gd name="T108" fmla="*/ 305 w 349"/>
                              <a:gd name="T109" fmla="*/ 44 h 246"/>
                              <a:gd name="T110" fmla="*/ 270 w 349"/>
                              <a:gd name="T111" fmla="*/ 25 h 246"/>
                              <a:gd name="T112" fmla="*/ 238 w 349"/>
                              <a:gd name="T113" fmla="*/ 42 h 246"/>
                              <a:gd name="T114" fmla="*/ 223 w 349"/>
                              <a:gd name="T115"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6">
                                <a:moveTo>
                                  <a:pt x="46" y="111"/>
                                </a:moveTo>
                                <a:cubicBezTo>
                                  <a:pt x="34" y="107"/>
                                  <a:pt x="24" y="101"/>
                                  <a:pt x="18" y="92"/>
                                </a:cubicBezTo>
                                <a:cubicBezTo>
                                  <a:pt x="13" y="84"/>
                                  <a:pt x="10" y="74"/>
                                  <a:pt x="10" y="62"/>
                                </a:cubicBezTo>
                                <a:cubicBezTo>
                                  <a:pt x="10" y="45"/>
                                  <a:pt x="16" y="30"/>
                                  <a:pt x="28" y="18"/>
                                </a:cubicBezTo>
                                <a:cubicBezTo>
                                  <a:pt x="41" y="6"/>
                                  <a:pt x="58" y="0"/>
                                  <a:pt x="79" y="0"/>
                                </a:cubicBezTo>
                                <a:cubicBezTo>
                                  <a:pt x="100" y="0"/>
                                  <a:pt x="117" y="7"/>
                                  <a:pt x="129" y="19"/>
                                </a:cubicBezTo>
                                <a:cubicBezTo>
                                  <a:pt x="142" y="31"/>
                                  <a:pt x="149" y="46"/>
                                  <a:pt x="149" y="63"/>
                                </a:cubicBezTo>
                                <a:cubicBezTo>
                                  <a:pt x="149" y="74"/>
                                  <a:pt x="146" y="84"/>
                                  <a:pt x="140" y="92"/>
                                </a:cubicBezTo>
                                <a:cubicBezTo>
                                  <a:pt x="134" y="101"/>
                                  <a:pt x="125" y="107"/>
                                  <a:pt x="113" y="111"/>
                                </a:cubicBezTo>
                                <a:cubicBezTo>
                                  <a:pt x="128" y="116"/>
                                  <a:pt x="139" y="124"/>
                                  <a:pt x="147" y="135"/>
                                </a:cubicBezTo>
                                <a:cubicBezTo>
                                  <a:pt x="155" y="146"/>
                                  <a:pt x="158" y="158"/>
                                  <a:pt x="158" y="173"/>
                                </a:cubicBezTo>
                                <a:cubicBezTo>
                                  <a:pt x="158" y="194"/>
                                  <a:pt x="151" y="211"/>
                                  <a:pt x="137" y="225"/>
                                </a:cubicBezTo>
                                <a:cubicBezTo>
                                  <a:pt x="122" y="239"/>
                                  <a:pt x="103" y="246"/>
                                  <a:pt x="79" y="246"/>
                                </a:cubicBezTo>
                                <a:cubicBezTo>
                                  <a:pt x="55" y="246"/>
                                  <a:pt x="36" y="239"/>
                                  <a:pt x="22" y="225"/>
                                </a:cubicBezTo>
                                <a:cubicBezTo>
                                  <a:pt x="7" y="211"/>
                                  <a:pt x="0" y="193"/>
                                  <a:pt x="0" y="172"/>
                                </a:cubicBezTo>
                                <a:cubicBezTo>
                                  <a:pt x="0" y="157"/>
                                  <a:pt x="4" y="144"/>
                                  <a:pt x="12" y="133"/>
                                </a:cubicBezTo>
                                <a:cubicBezTo>
                                  <a:pt x="20" y="122"/>
                                  <a:pt x="31" y="115"/>
                                  <a:pt x="46" y="111"/>
                                </a:cubicBezTo>
                                <a:close/>
                                <a:moveTo>
                                  <a:pt x="40" y="61"/>
                                </a:moveTo>
                                <a:cubicBezTo>
                                  <a:pt x="40" y="73"/>
                                  <a:pt x="44" y="82"/>
                                  <a:pt x="51" y="89"/>
                                </a:cubicBezTo>
                                <a:cubicBezTo>
                                  <a:pt x="58" y="97"/>
                                  <a:pt x="68" y="100"/>
                                  <a:pt x="79" y="100"/>
                                </a:cubicBezTo>
                                <a:cubicBezTo>
                                  <a:pt x="91" y="100"/>
                                  <a:pt x="100" y="97"/>
                                  <a:pt x="107" y="89"/>
                                </a:cubicBezTo>
                                <a:cubicBezTo>
                                  <a:pt x="115" y="82"/>
                                  <a:pt x="118" y="74"/>
                                  <a:pt x="118" y="63"/>
                                </a:cubicBezTo>
                                <a:cubicBezTo>
                                  <a:pt x="118" y="52"/>
                                  <a:pt x="115" y="43"/>
                                  <a:pt x="107" y="36"/>
                                </a:cubicBezTo>
                                <a:cubicBezTo>
                                  <a:pt x="100" y="28"/>
                                  <a:pt x="90" y="25"/>
                                  <a:pt x="79" y="25"/>
                                </a:cubicBezTo>
                                <a:cubicBezTo>
                                  <a:pt x="68" y="25"/>
                                  <a:pt x="58" y="28"/>
                                  <a:pt x="51" y="36"/>
                                </a:cubicBezTo>
                                <a:cubicBezTo>
                                  <a:pt x="44" y="43"/>
                                  <a:pt x="40" y="51"/>
                                  <a:pt x="40" y="61"/>
                                </a:cubicBezTo>
                                <a:close/>
                                <a:moveTo>
                                  <a:pt x="30" y="172"/>
                                </a:moveTo>
                                <a:cubicBezTo>
                                  <a:pt x="30" y="181"/>
                                  <a:pt x="32" y="189"/>
                                  <a:pt x="36" y="197"/>
                                </a:cubicBezTo>
                                <a:cubicBezTo>
                                  <a:pt x="40" y="205"/>
                                  <a:pt x="46" y="211"/>
                                  <a:pt x="54" y="215"/>
                                </a:cubicBezTo>
                                <a:cubicBezTo>
                                  <a:pt x="62" y="220"/>
                                  <a:pt x="70" y="222"/>
                                  <a:pt x="80" y="222"/>
                                </a:cubicBezTo>
                                <a:cubicBezTo>
                                  <a:pt x="94" y="222"/>
                                  <a:pt x="105" y="217"/>
                                  <a:pt x="114" y="208"/>
                                </a:cubicBezTo>
                                <a:cubicBezTo>
                                  <a:pt x="124" y="199"/>
                                  <a:pt x="128" y="187"/>
                                  <a:pt x="128" y="173"/>
                                </a:cubicBezTo>
                                <a:cubicBezTo>
                                  <a:pt x="128" y="159"/>
                                  <a:pt x="124" y="148"/>
                                  <a:pt x="114" y="138"/>
                                </a:cubicBezTo>
                                <a:cubicBezTo>
                                  <a:pt x="105" y="129"/>
                                  <a:pt x="93" y="124"/>
                                  <a:pt x="79" y="124"/>
                                </a:cubicBezTo>
                                <a:cubicBezTo>
                                  <a:pt x="65" y="124"/>
                                  <a:pt x="53" y="129"/>
                                  <a:pt x="44" y="138"/>
                                </a:cubicBezTo>
                                <a:cubicBezTo>
                                  <a:pt x="35" y="147"/>
                                  <a:pt x="30" y="159"/>
                                  <a:pt x="30" y="172"/>
                                </a:cubicBezTo>
                                <a:close/>
                                <a:moveTo>
                                  <a:pt x="192" y="123"/>
                                </a:moveTo>
                                <a:cubicBezTo>
                                  <a:pt x="192" y="95"/>
                                  <a:pt x="195" y="72"/>
                                  <a:pt x="201" y="55"/>
                                </a:cubicBezTo>
                                <a:cubicBezTo>
                                  <a:pt x="207" y="37"/>
                                  <a:pt x="216" y="24"/>
                                  <a:pt x="227" y="15"/>
                                </a:cubicBezTo>
                                <a:cubicBezTo>
                                  <a:pt x="239" y="5"/>
                                  <a:pt x="253" y="0"/>
                                  <a:pt x="271" y="0"/>
                                </a:cubicBezTo>
                                <a:cubicBezTo>
                                  <a:pt x="284" y="0"/>
                                  <a:pt x="295" y="3"/>
                                  <a:pt x="305" y="8"/>
                                </a:cubicBezTo>
                                <a:cubicBezTo>
                                  <a:pt x="314" y="13"/>
                                  <a:pt x="323" y="21"/>
                                  <a:pt x="329" y="31"/>
                                </a:cubicBezTo>
                                <a:cubicBezTo>
                                  <a:pt x="335" y="41"/>
                                  <a:pt x="340" y="52"/>
                                  <a:pt x="344" y="66"/>
                                </a:cubicBezTo>
                                <a:cubicBezTo>
                                  <a:pt x="347" y="80"/>
                                  <a:pt x="349" y="99"/>
                                  <a:pt x="349" y="123"/>
                                </a:cubicBezTo>
                                <a:cubicBezTo>
                                  <a:pt x="349" y="152"/>
                                  <a:pt x="346" y="174"/>
                                  <a:pt x="340" y="192"/>
                                </a:cubicBezTo>
                                <a:cubicBezTo>
                                  <a:pt x="335" y="209"/>
                                  <a:pt x="326" y="222"/>
                                  <a:pt x="314" y="232"/>
                                </a:cubicBezTo>
                                <a:cubicBezTo>
                                  <a:pt x="303" y="241"/>
                                  <a:pt x="288" y="246"/>
                                  <a:pt x="271" y="246"/>
                                </a:cubicBezTo>
                                <a:cubicBezTo>
                                  <a:pt x="247" y="246"/>
                                  <a:pt x="229" y="238"/>
                                  <a:pt x="216" y="221"/>
                                </a:cubicBezTo>
                                <a:cubicBezTo>
                                  <a:pt x="200" y="201"/>
                                  <a:pt x="192" y="169"/>
                                  <a:pt x="192" y="123"/>
                                </a:cubicBezTo>
                                <a:close/>
                                <a:moveTo>
                                  <a:pt x="223" y="123"/>
                                </a:moveTo>
                                <a:cubicBezTo>
                                  <a:pt x="223" y="163"/>
                                  <a:pt x="227" y="189"/>
                                  <a:pt x="236" y="202"/>
                                </a:cubicBezTo>
                                <a:cubicBezTo>
                                  <a:pt x="246" y="215"/>
                                  <a:pt x="257" y="222"/>
                                  <a:pt x="271" y="222"/>
                                </a:cubicBezTo>
                                <a:cubicBezTo>
                                  <a:pt x="284" y="222"/>
                                  <a:pt x="296" y="215"/>
                                  <a:pt x="305" y="202"/>
                                </a:cubicBezTo>
                                <a:cubicBezTo>
                                  <a:pt x="314" y="189"/>
                                  <a:pt x="319" y="163"/>
                                  <a:pt x="319" y="123"/>
                                </a:cubicBezTo>
                                <a:cubicBezTo>
                                  <a:pt x="319" y="84"/>
                                  <a:pt x="314" y="57"/>
                                  <a:pt x="305" y="44"/>
                                </a:cubicBezTo>
                                <a:cubicBezTo>
                                  <a:pt x="296" y="31"/>
                                  <a:pt x="284" y="25"/>
                                  <a:pt x="270" y="25"/>
                                </a:cubicBezTo>
                                <a:cubicBezTo>
                                  <a:pt x="257" y="25"/>
                                  <a:pt x="246" y="31"/>
                                  <a:pt x="238" y="42"/>
                                </a:cubicBezTo>
                                <a:cubicBezTo>
                                  <a:pt x="228" y="57"/>
                                  <a:pt x="223" y="84"/>
                                  <a:pt x="223"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1" name="Freeform 218"/>
                        <wps:cNvSpPr>
                          <a:spLocks noEditPoints="1"/>
                        </wps:cNvSpPr>
                        <wps:spPr bwMode="auto">
                          <a:xfrm>
                            <a:off x="1426845" y="1703070"/>
                            <a:ext cx="107950" cy="71755"/>
                          </a:xfrm>
                          <a:custGeom>
                            <a:avLst/>
                            <a:gdLst>
                              <a:gd name="T0" fmla="*/ 155 w 350"/>
                              <a:gd name="T1" fmla="*/ 60 h 246"/>
                              <a:gd name="T2" fmla="*/ 125 w 350"/>
                              <a:gd name="T3" fmla="*/ 63 h 246"/>
                              <a:gd name="T4" fmla="*/ 114 w 350"/>
                              <a:gd name="T5" fmla="*/ 37 h 246"/>
                              <a:gd name="T6" fmla="*/ 85 w 350"/>
                              <a:gd name="T7" fmla="*/ 25 h 246"/>
                              <a:gd name="T8" fmla="*/ 60 w 350"/>
                              <a:gd name="T9" fmla="*/ 33 h 246"/>
                              <a:gd name="T10" fmla="*/ 38 w 350"/>
                              <a:gd name="T11" fmla="*/ 62 h 246"/>
                              <a:gd name="T12" fmla="*/ 29 w 350"/>
                              <a:gd name="T13" fmla="*/ 118 h 246"/>
                              <a:gd name="T14" fmla="*/ 56 w 350"/>
                              <a:gd name="T15" fmla="*/ 94 h 246"/>
                              <a:gd name="T16" fmla="*/ 88 w 350"/>
                              <a:gd name="T17" fmla="*/ 86 h 246"/>
                              <a:gd name="T18" fmla="*/ 138 w 350"/>
                              <a:gd name="T19" fmla="*/ 108 h 246"/>
                              <a:gd name="T20" fmla="*/ 159 w 350"/>
                              <a:gd name="T21" fmla="*/ 164 h 246"/>
                              <a:gd name="T22" fmla="*/ 149 w 350"/>
                              <a:gd name="T23" fmla="*/ 206 h 246"/>
                              <a:gd name="T24" fmla="*/ 122 w 350"/>
                              <a:gd name="T25" fmla="*/ 236 h 246"/>
                              <a:gd name="T26" fmla="*/ 84 w 350"/>
                              <a:gd name="T27" fmla="*/ 246 h 246"/>
                              <a:gd name="T28" fmla="*/ 23 w 350"/>
                              <a:gd name="T29" fmla="*/ 219 h 246"/>
                              <a:gd name="T30" fmla="*/ 0 w 350"/>
                              <a:gd name="T31" fmla="*/ 129 h 246"/>
                              <a:gd name="T32" fmla="*/ 26 w 350"/>
                              <a:gd name="T33" fmla="*/ 28 h 246"/>
                              <a:gd name="T34" fmla="*/ 86 w 350"/>
                              <a:gd name="T35" fmla="*/ 0 h 246"/>
                              <a:gd name="T36" fmla="*/ 133 w 350"/>
                              <a:gd name="T37" fmla="*/ 16 h 246"/>
                              <a:gd name="T38" fmla="*/ 155 w 350"/>
                              <a:gd name="T39" fmla="*/ 60 h 246"/>
                              <a:gd name="T40" fmla="*/ 34 w 350"/>
                              <a:gd name="T41" fmla="*/ 164 h 246"/>
                              <a:gd name="T42" fmla="*/ 40 w 350"/>
                              <a:gd name="T43" fmla="*/ 193 h 246"/>
                              <a:gd name="T44" fmla="*/ 59 w 350"/>
                              <a:gd name="T45" fmla="*/ 214 h 246"/>
                              <a:gd name="T46" fmla="*/ 83 w 350"/>
                              <a:gd name="T47" fmla="*/ 222 h 246"/>
                              <a:gd name="T48" fmla="*/ 115 w 350"/>
                              <a:gd name="T49" fmla="*/ 207 h 246"/>
                              <a:gd name="T50" fmla="*/ 129 w 350"/>
                              <a:gd name="T51" fmla="*/ 166 h 246"/>
                              <a:gd name="T52" fmla="*/ 115 w 350"/>
                              <a:gd name="T53" fmla="*/ 126 h 246"/>
                              <a:gd name="T54" fmla="*/ 82 w 350"/>
                              <a:gd name="T55" fmla="*/ 112 h 246"/>
                              <a:gd name="T56" fmla="*/ 48 w 350"/>
                              <a:gd name="T57" fmla="*/ 126 h 246"/>
                              <a:gd name="T58" fmla="*/ 34 w 350"/>
                              <a:gd name="T59" fmla="*/ 164 h 246"/>
                              <a:gd name="T60" fmla="*/ 193 w 350"/>
                              <a:gd name="T61" fmla="*/ 123 h 246"/>
                              <a:gd name="T62" fmla="*/ 202 w 350"/>
                              <a:gd name="T63" fmla="*/ 55 h 246"/>
                              <a:gd name="T64" fmla="*/ 228 w 350"/>
                              <a:gd name="T65" fmla="*/ 15 h 246"/>
                              <a:gd name="T66" fmla="*/ 272 w 350"/>
                              <a:gd name="T67" fmla="*/ 0 h 246"/>
                              <a:gd name="T68" fmla="*/ 306 w 350"/>
                              <a:gd name="T69" fmla="*/ 8 h 246"/>
                              <a:gd name="T70" fmla="*/ 330 w 350"/>
                              <a:gd name="T71" fmla="*/ 31 h 246"/>
                              <a:gd name="T72" fmla="*/ 345 w 350"/>
                              <a:gd name="T73" fmla="*/ 66 h 246"/>
                              <a:gd name="T74" fmla="*/ 350 w 350"/>
                              <a:gd name="T75" fmla="*/ 123 h 246"/>
                              <a:gd name="T76" fmla="*/ 342 w 350"/>
                              <a:gd name="T77" fmla="*/ 192 h 246"/>
                              <a:gd name="T78" fmla="*/ 316 w 350"/>
                              <a:gd name="T79" fmla="*/ 232 h 246"/>
                              <a:gd name="T80" fmla="*/ 272 w 350"/>
                              <a:gd name="T81" fmla="*/ 246 h 246"/>
                              <a:gd name="T82" fmla="*/ 217 w 350"/>
                              <a:gd name="T83" fmla="*/ 221 h 246"/>
                              <a:gd name="T84" fmla="*/ 193 w 350"/>
                              <a:gd name="T85" fmla="*/ 123 h 246"/>
                              <a:gd name="T86" fmla="*/ 224 w 350"/>
                              <a:gd name="T87" fmla="*/ 123 h 246"/>
                              <a:gd name="T88" fmla="*/ 238 w 350"/>
                              <a:gd name="T89" fmla="*/ 202 h 246"/>
                              <a:gd name="T90" fmla="*/ 272 w 350"/>
                              <a:gd name="T91" fmla="*/ 222 h 246"/>
                              <a:gd name="T92" fmla="*/ 306 w 350"/>
                              <a:gd name="T93" fmla="*/ 202 h 246"/>
                              <a:gd name="T94" fmla="*/ 320 w 350"/>
                              <a:gd name="T95" fmla="*/ 123 h 246"/>
                              <a:gd name="T96" fmla="*/ 306 w 350"/>
                              <a:gd name="T97" fmla="*/ 44 h 246"/>
                              <a:gd name="T98" fmla="*/ 271 w 350"/>
                              <a:gd name="T99" fmla="*/ 25 h 246"/>
                              <a:gd name="T100" fmla="*/ 239 w 350"/>
                              <a:gd name="T101" fmla="*/ 42 h 246"/>
                              <a:gd name="T102" fmla="*/ 224 w 350"/>
                              <a:gd name="T103"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46">
                                <a:moveTo>
                                  <a:pt x="155" y="60"/>
                                </a:moveTo>
                                <a:lnTo>
                                  <a:pt x="125" y="63"/>
                                </a:lnTo>
                                <a:cubicBezTo>
                                  <a:pt x="123" y="51"/>
                                  <a:pt x="119" y="43"/>
                                  <a:pt x="114" y="37"/>
                                </a:cubicBezTo>
                                <a:cubicBezTo>
                                  <a:pt x="106" y="29"/>
                                  <a:pt x="96" y="25"/>
                                  <a:pt x="85" y="25"/>
                                </a:cubicBezTo>
                                <a:cubicBezTo>
                                  <a:pt x="75" y="25"/>
                                  <a:pt x="67" y="27"/>
                                  <a:pt x="60" y="33"/>
                                </a:cubicBezTo>
                                <a:cubicBezTo>
                                  <a:pt x="51" y="39"/>
                                  <a:pt x="43" y="49"/>
                                  <a:pt x="38" y="62"/>
                                </a:cubicBezTo>
                                <a:cubicBezTo>
                                  <a:pt x="32" y="75"/>
                                  <a:pt x="30" y="94"/>
                                  <a:pt x="29" y="118"/>
                                </a:cubicBezTo>
                                <a:cubicBezTo>
                                  <a:pt x="37" y="107"/>
                                  <a:pt x="45" y="99"/>
                                  <a:pt x="56" y="94"/>
                                </a:cubicBezTo>
                                <a:cubicBezTo>
                                  <a:pt x="66" y="89"/>
                                  <a:pt x="77" y="86"/>
                                  <a:pt x="88" y="86"/>
                                </a:cubicBezTo>
                                <a:cubicBezTo>
                                  <a:pt x="108" y="86"/>
                                  <a:pt x="124" y="93"/>
                                  <a:pt x="138" y="108"/>
                                </a:cubicBezTo>
                                <a:cubicBezTo>
                                  <a:pt x="152" y="122"/>
                                  <a:pt x="159" y="141"/>
                                  <a:pt x="159" y="164"/>
                                </a:cubicBezTo>
                                <a:cubicBezTo>
                                  <a:pt x="159" y="179"/>
                                  <a:pt x="156" y="193"/>
                                  <a:pt x="149" y="206"/>
                                </a:cubicBezTo>
                                <a:cubicBezTo>
                                  <a:pt x="143" y="219"/>
                                  <a:pt x="134" y="229"/>
                                  <a:pt x="122" y="236"/>
                                </a:cubicBezTo>
                                <a:cubicBezTo>
                                  <a:pt x="111" y="243"/>
                                  <a:pt x="98" y="246"/>
                                  <a:pt x="84" y="246"/>
                                </a:cubicBezTo>
                                <a:cubicBezTo>
                                  <a:pt x="59" y="246"/>
                                  <a:pt x="39" y="237"/>
                                  <a:pt x="23" y="219"/>
                                </a:cubicBezTo>
                                <a:cubicBezTo>
                                  <a:pt x="8" y="201"/>
                                  <a:pt x="0" y="171"/>
                                  <a:pt x="0" y="129"/>
                                </a:cubicBezTo>
                                <a:cubicBezTo>
                                  <a:pt x="0" y="83"/>
                                  <a:pt x="9" y="49"/>
                                  <a:pt x="26" y="28"/>
                                </a:cubicBezTo>
                                <a:cubicBezTo>
                                  <a:pt x="41" y="10"/>
                                  <a:pt x="61" y="0"/>
                                  <a:pt x="86" y="0"/>
                                </a:cubicBezTo>
                                <a:cubicBezTo>
                                  <a:pt x="105" y="0"/>
                                  <a:pt x="121" y="6"/>
                                  <a:pt x="133" y="16"/>
                                </a:cubicBezTo>
                                <a:cubicBezTo>
                                  <a:pt x="145" y="27"/>
                                  <a:pt x="152" y="42"/>
                                  <a:pt x="155" y="60"/>
                                </a:cubicBezTo>
                                <a:close/>
                                <a:moveTo>
                                  <a:pt x="34" y="164"/>
                                </a:moveTo>
                                <a:cubicBezTo>
                                  <a:pt x="34" y="174"/>
                                  <a:pt x="36" y="184"/>
                                  <a:pt x="40" y="193"/>
                                </a:cubicBezTo>
                                <a:cubicBezTo>
                                  <a:pt x="45" y="203"/>
                                  <a:pt x="51" y="210"/>
                                  <a:pt x="59" y="214"/>
                                </a:cubicBezTo>
                                <a:cubicBezTo>
                                  <a:pt x="66" y="219"/>
                                  <a:pt x="75" y="222"/>
                                  <a:pt x="83" y="222"/>
                                </a:cubicBezTo>
                                <a:cubicBezTo>
                                  <a:pt x="96" y="222"/>
                                  <a:pt x="106" y="217"/>
                                  <a:pt x="115" y="207"/>
                                </a:cubicBezTo>
                                <a:cubicBezTo>
                                  <a:pt x="124" y="197"/>
                                  <a:pt x="129" y="183"/>
                                  <a:pt x="129" y="166"/>
                                </a:cubicBezTo>
                                <a:cubicBezTo>
                                  <a:pt x="129" y="149"/>
                                  <a:pt x="124" y="136"/>
                                  <a:pt x="115" y="126"/>
                                </a:cubicBezTo>
                                <a:cubicBezTo>
                                  <a:pt x="107" y="117"/>
                                  <a:pt x="95" y="112"/>
                                  <a:pt x="82" y="112"/>
                                </a:cubicBezTo>
                                <a:cubicBezTo>
                                  <a:pt x="69" y="112"/>
                                  <a:pt x="57" y="117"/>
                                  <a:pt x="48" y="126"/>
                                </a:cubicBezTo>
                                <a:cubicBezTo>
                                  <a:pt x="39" y="136"/>
                                  <a:pt x="34" y="148"/>
                                  <a:pt x="34" y="164"/>
                                </a:cubicBezTo>
                                <a:close/>
                                <a:moveTo>
                                  <a:pt x="193" y="123"/>
                                </a:moveTo>
                                <a:cubicBezTo>
                                  <a:pt x="193" y="95"/>
                                  <a:pt x="196" y="72"/>
                                  <a:pt x="202" y="55"/>
                                </a:cubicBezTo>
                                <a:cubicBezTo>
                                  <a:pt x="208" y="37"/>
                                  <a:pt x="217" y="24"/>
                                  <a:pt x="228" y="15"/>
                                </a:cubicBezTo>
                                <a:cubicBezTo>
                                  <a:pt x="240" y="5"/>
                                  <a:pt x="254" y="0"/>
                                  <a:pt x="272" y="0"/>
                                </a:cubicBezTo>
                                <a:cubicBezTo>
                                  <a:pt x="285" y="0"/>
                                  <a:pt x="296" y="3"/>
                                  <a:pt x="306" y="8"/>
                                </a:cubicBezTo>
                                <a:cubicBezTo>
                                  <a:pt x="316" y="13"/>
                                  <a:pt x="324" y="21"/>
                                  <a:pt x="330" y="31"/>
                                </a:cubicBezTo>
                                <a:cubicBezTo>
                                  <a:pt x="336" y="41"/>
                                  <a:pt x="341" y="52"/>
                                  <a:pt x="345" y="66"/>
                                </a:cubicBezTo>
                                <a:cubicBezTo>
                                  <a:pt x="348" y="80"/>
                                  <a:pt x="350" y="99"/>
                                  <a:pt x="350" y="123"/>
                                </a:cubicBezTo>
                                <a:cubicBezTo>
                                  <a:pt x="350" y="152"/>
                                  <a:pt x="347" y="174"/>
                                  <a:pt x="342" y="192"/>
                                </a:cubicBezTo>
                                <a:cubicBezTo>
                                  <a:pt x="336" y="209"/>
                                  <a:pt x="327" y="222"/>
                                  <a:pt x="316" y="232"/>
                                </a:cubicBezTo>
                                <a:cubicBezTo>
                                  <a:pt x="304" y="241"/>
                                  <a:pt x="289" y="246"/>
                                  <a:pt x="272" y="246"/>
                                </a:cubicBezTo>
                                <a:cubicBezTo>
                                  <a:pt x="249" y="246"/>
                                  <a:pt x="230" y="238"/>
                                  <a:pt x="217" y="221"/>
                                </a:cubicBezTo>
                                <a:cubicBezTo>
                                  <a:pt x="201" y="201"/>
                                  <a:pt x="193" y="169"/>
                                  <a:pt x="193" y="123"/>
                                </a:cubicBezTo>
                                <a:close/>
                                <a:moveTo>
                                  <a:pt x="224" y="123"/>
                                </a:moveTo>
                                <a:cubicBezTo>
                                  <a:pt x="224" y="163"/>
                                  <a:pt x="228" y="189"/>
                                  <a:pt x="238" y="202"/>
                                </a:cubicBezTo>
                                <a:cubicBezTo>
                                  <a:pt x="247" y="215"/>
                                  <a:pt x="258" y="222"/>
                                  <a:pt x="272" y="222"/>
                                </a:cubicBezTo>
                                <a:cubicBezTo>
                                  <a:pt x="285" y="222"/>
                                  <a:pt x="297" y="215"/>
                                  <a:pt x="306" y="202"/>
                                </a:cubicBezTo>
                                <a:cubicBezTo>
                                  <a:pt x="315" y="189"/>
                                  <a:pt x="320" y="163"/>
                                  <a:pt x="320" y="123"/>
                                </a:cubicBezTo>
                                <a:cubicBezTo>
                                  <a:pt x="320" y="84"/>
                                  <a:pt x="315" y="57"/>
                                  <a:pt x="306" y="44"/>
                                </a:cubicBezTo>
                                <a:cubicBezTo>
                                  <a:pt x="297" y="31"/>
                                  <a:pt x="285" y="25"/>
                                  <a:pt x="271" y="25"/>
                                </a:cubicBezTo>
                                <a:cubicBezTo>
                                  <a:pt x="258" y="25"/>
                                  <a:pt x="247" y="31"/>
                                  <a:pt x="239" y="42"/>
                                </a:cubicBezTo>
                                <a:cubicBezTo>
                                  <a:pt x="229" y="57"/>
                                  <a:pt x="224" y="84"/>
                                  <a:pt x="224"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2" name="Freeform 219"/>
                        <wps:cNvSpPr>
                          <a:spLocks noEditPoints="1"/>
                        </wps:cNvSpPr>
                        <wps:spPr bwMode="auto">
                          <a:xfrm>
                            <a:off x="1083310" y="1703070"/>
                            <a:ext cx="107950" cy="71755"/>
                          </a:xfrm>
                          <a:custGeom>
                            <a:avLst/>
                            <a:gdLst>
                              <a:gd name="T0" fmla="*/ 104 w 358"/>
                              <a:gd name="T1" fmla="*/ 242 h 246"/>
                              <a:gd name="T2" fmla="*/ 104 w 358"/>
                              <a:gd name="T3" fmla="*/ 184 h 246"/>
                              <a:gd name="T4" fmla="*/ 0 w 358"/>
                              <a:gd name="T5" fmla="*/ 184 h 246"/>
                              <a:gd name="T6" fmla="*/ 0 w 358"/>
                              <a:gd name="T7" fmla="*/ 157 h 246"/>
                              <a:gd name="T8" fmla="*/ 109 w 358"/>
                              <a:gd name="T9" fmla="*/ 1 h 246"/>
                              <a:gd name="T10" fmla="*/ 134 w 358"/>
                              <a:gd name="T11" fmla="*/ 1 h 246"/>
                              <a:gd name="T12" fmla="*/ 134 w 358"/>
                              <a:gd name="T13" fmla="*/ 157 h 246"/>
                              <a:gd name="T14" fmla="*/ 166 w 358"/>
                              <a:gd name="T15" fmla="*/ 157 h 246"/>
                              <a:gd name="T16" fmla="*/ 166 w 358"/>
                              <a:gd name="T17" fmla="*/ 184 h 246"/>
                              <a:gd name="T18" fmla="*/ 134 w 358"/>
                              <a:gd name="T19" fmla="*/ 184 h 246"/>
                              <a:gd name="T20" fmla="*/ 134 w 358"/>
                              <a:gd name="T21" fmla="*/ 242 h 246"/>
                              <a:gd name="T22" fmla="*/ 104 w 358"/>
                              <a:gd name="T23" fmla="*/ 242 h 246"/>
                              <a:gd name="T24" fmla="*/ 104 w 358"/>
                              <a:gd name="T25" fmla="*/ 157 h 246"/>
                              <a:gd name="T26" fmla="*/ 104 w 358"/>
                              <a:gd name="T27" fmla="*/ 49 h 246"/>
                              <a:gd name="T28" fmla="*/ 29 w 358"/>
                              <a:gd name="T29" fmla="*/ 157 h 246"/>
                              <a:gd name="T30" fmla="*/ 104 w 358"/>
                              <a:gd name="T31" fmla="*/ 157 h 246"/>
                              <a:gd name="T32" fmla="*/ 201 w 358"/>
                              <a:gd name="T33" fmla="*/ 123 h 246"/>
                              <a:gd name="T34" fmla="*/ 210 w 358"/>
                              <a:gd name="T35" fmla="*/ 55 h 246"/>
                              <a:gd name="T36" fmla="*/ 236 w 358"/>
                              <a:gd name="T37" fmla="*/ 15 h 246"/>
                              <a:gd name="T38" fmla="*/ 280 w 358"/>
                              <a:gd name="T39" fmla="*/ 0 h 246"/>
                              <a:gd name="T40" fmla="*/ 314 w 358"/>
                              <a:gd name="T41" fmla="*/ 8 h 246"/>
                              <a:gd name="T42" fmla="*/ 338 w 358"/>
                              <a:gd name="T43" fmla="*/ 31 h 246"/>
                              <a:gd name="T44" fmla="*/ 353 w 358"/>
                              <a:gd name="T45" fmla="*/ 66 h 246"/>
                              <a:gd name="T46" fmla="*/ 358 w 358"/>
                              <a:gd name="T47" fmla="*/ 123 h 246"/>
                              <a:gd name="T48" fmla="*/ 350 w 358"/>
                              <a:gd name="T49" fmla="*/ 192 h 246"/>
                              <a:gd name="T50" fmla="*/ 324 w 358"/>
                              <a:gd name="T51" fmla="*/ 232 h 246"/>
                              <a:gd name="T52" fmla="*/ 280 w 358"/>
                              <a:gd name="T53" fmla="*/ 246 h 246"/>
                              <a:gd name="T54" fmla="*/ 225 w 358"/>
                              <a:gd name="T55" fmla="*/ 221 h 246"/>
                              <a:gd name="T56" fmla="*/ 201 w 358"/>
                              <a:gd name="T57" fmla="*/ 123 h 246"/>
                              <a:gd name="T58" fmla="*/ 232 w 358"/>
                              <a:gd name="T59" fmla="*/ 123 h 246"/>
                              <a:gd name="T60" fmla="*/ 246 w 358"/>
                              <a:gd name="T61" fmla="*/ 202 h 246"/>
                              <a:gd name="T62" fmla="*/ 280 w 358"/>
                              <a:gd name="T63" fmla="*/ 222 h 246"/>
                              <a:gd name="T64" fmla="*/ 314 w 358"/>
                              <a:gd name="T65" fmla="*/ 202 h 246"/>
                              <a:gd name="T66" fmla="*/ 328 w 358"/>
                              <a:gd name="T67" fmla="*/ 123 h 246"/>
                              <a:gd name="T68" fmla="*/ 314 w 358"/>
                              <a:gd name="T69" fmla="*/ 44 h 246"/>
                              <a:gd name="T70" fmla="*/ 279 w 358"/>
                              <a:gd name="T71" fmla="*/ 25 h 246"/>
                              <a:gd name="T72" fmla="*/ 247 w 358"/>
                              <a:gd name="T73" fmla="*/ 42 h 246"/>
                              <a:gd name="T74" fmla="*/ 232 w 358"/>
                              <a:gd name="T75"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8" h="246">
                                <a:moveTo>
                                  <a:pt x="104" y="242"/>
                                </a:moveTo>
                                <a:lnTo>
                                  <a:pt x="104" y="184"/>
                                </a:lnTo>
                                <a:lnTo>
                                  <a:pt x="0" y="184"/>
                                </a:lnTo>
                                <a:lnTo>
                                  <a:pt x="0" y="157"/>
                                </a:lnTo>
                                <a:lnTo>
                                  <a:pt x="109" y="1"/>
                                </a:lnTo>
                                <a:lnTo>
                                  <a:pt x="134" y="1"/>
                                </a:lnTo>
                                <a:lnTo>
                                  <a:pt x="134" y="157"/>
                                </a:lnTo>
                                <a:lnTo>
                                  <a:pt x="166" y="157"/>
                                </a:lnTo>
                                <a:lnTo>
                                  <a:pt x="166" y="184"/>
                                </a:lnTo>
                                <a:lnTo>
                                  <a:pt x="134" y="184"/>
                                </a:lnTo>
                                <a:lnTo>
                                  <a:pt x="134" y="242"/>
                                </a:lnTo>
                                <a:lnTo>
                                  <a:pt x="104" y="242"/>
                                </a:lnTo>
                                <a:close/>
                                <a:moveTo>
                                  <a:pt x="104" y="157"/>
                                </a:moveTo>
                                <a:lnTo>
                                  <a:pt x="104" y="49"/>
                                </a:lnTo>
                                <a:lnTo>
                                  <a:pt x="29" y="157"/>
                                </a:lnTo>
                                <a:lnTo>
                                  <a:pt x="104" y="157"/>
                                </a:lnTo>
                                <a:close/>
                                <a:moveTo>
                                  <a:pt x="201" y="123"/>
                                </a:moveTo>
                                <a:cubicBezTo>
                                  <a:pt x="201" y="95"/>
                                  <a:pt x="204" y="72"/>
                                  <a:pt x="210" y="55"/>
                                </a:cubicBezTo>
                                <a:cubicBezTo>
                                  <a:pt x="216" y="37"/>
                                  <a:pt x="225" y="24"/>
                                  <a:pt x="236" y="15"/>
                                </a:cubicBezTo>
                                <a:cubicBezTo>
                                  <a:pt x="248" y="5"/>
                                  <a:pt x="262" y="0"/>
                                  <a:pt x="280" y="0"/>
                                </a:cubicBezTo>
                                <a:cubicBezTo>
                                  <a:pt x="293" y="0"/>
                                  <a:pt x="304" y="3"/>
                                  <a:pt x="314" y="8"/>
                                </a:cubicBezTo>
                                <a:cubicBezTo>
                                  <a:pt x="324" y="13"/>
                                  <a:pt x="332" y="21"/>
                                  <a:pt x="338" y="31"/>
                                </a:cubicBezTo>
                                <a:cubicBezTo>
                                  <a:pt x="344" y="41"/>
                                  <a:pt x="349" y="52"/>
                                  <a:pt x="353" y="66"/>
                                </a:cubicBezTo>
                                <a:cubicBezTo>
                                  <a:pt x="356" y="80"/>
                                  <a:pt x="358" y="99"/>
                                  <a:pt x="358" y="123"/>
                                </a:cubicBezTo>
                                <a:cubicBezTo>
                                  <a:pt x="358" y="152"/>
                                  <a:pt x="355" y="174"/>
                                  <a:pt x="350" y="192"/>
                                </a:cubicBezTo>
                                <a:cubicBezTo>
                                  <a:pt x="344" y="209"/>
                                  <a:pt x="335" y="222"/>
                                  <a:pt x="324" y="232"/>
                                </a:cubicBezTo>
                                <a:cubicBezTo>
                                  <a:pt x="312" y="241"/>
                                  <a:pt x="297" y="246"/>
                                  <a:pt x="280" y="246"/>
                                </a:cubicBezTo>
                                <a:cubicBezTo>
                                  <a:pt x="257" y="246"/>
                                  <a:pt x="238" y="238"/>
                                  <a:pt x="225" y="221"/>
                                </a:cubicBezTo>
                                <a:cubicBezTo>
                                  <a:pt x="209" y="201"/>
                                  <a:pt x="201" y="169"/>
                                  <a:pt x="201" y="123"/>
                                </a:cubicBezTo>
                                <a:close/>
                                <a:moveTo>
                                  <a:pt x="232" y="123"/>
                                </a:moveTo>
                                <a:cubicBezTo>
                                  <a:pt x="232" y="163"/>
                                  <a:pt x="236" y="189"/>
                                  <a:pt x="246" y="202"/>
                                </a:cubicBezTo>
                                <a:cubicBezTo>
                                  <a:pt x="255" y="215"/>
                                  <a:pt x="266" y="222"/>
                                  <a:pt x="280" y="222"/>
                                </a:cubicBezTo>
                                <a:cubicBezTo>
                                  <a:pt x="293" y="222"/>
                                  <a:pt x="305" y="215"/>
                                  <a:pt x="314" y="202"/>
                                </a:cubicBezTo>
                                <a:cubicBezTo>
                                  <a:pt x="323" y="189"/>
                                  <a:pt x="328" y="163"/>
                                  <a:pt x="328" y="123"/>
                                </a:cubicBezTo>
                                <a:cubicBezTo>
                                  <a:pt x="328" y="84"/>
                                  <a:pt x="323" y="57"/>
                                  <a:pt x="314" y="44"/>
                                </a:cubicBezTo>
                                <a:cubicBezTo>
                                  <a:pt x="305" y="31"/>
                                  <a:pt x="293" y="25"/>
                                  <a:pt x="279" y="25"/>
                                </a:cubicBezTo>
                                <a:cubicBezTo>
                                  <a:pt x="266" y="25"/>
                                  <a:pt x="255" y="31"/>
                                  <a:pt x="247" y="42"/>
                                </a:cubicBezTo>
                                <a:cubicBezTo>
                                  <a:pt x="237" y="57"/>
                                  <a:pt x="232" y="84"/>
                                  <a:pt x="232"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3" name="Freeform 220"/>
                        <wps:cNvSpPr>
                          <a:spLocks noEditPoints="1"/>
                        </wps:cNvSpPr>
                        <wps:spPr bwMode="auto">
                          <a:xfrm>
                            <a:off x="743585" y="1703070"/>
                            <a:ext cx="107950" cy="71755"/>
                          </a:xfrm>
                          <a:custGeom>
                            <a:avLst/>
                            <a:gdLst>
                              <a:gd name="T0" fmla="*/ 160 w 353"/>
                              <a:gd name="T1" fmla="*/ 213 h 246"/>
                              <a:gd name="T2" fmla="*/ 160 w 353"/>
                              <a:gd name="T3" fmla="*/ 242 h 246"/>
                              <a:gd name="T4" fmla="*/ 1 w 353"/>
                              <a:gd name="T5" fmla="*/ 242 h 246"/>
                              <a:gd name="T6" fmla="*/ 4 w 353"/>
                              <a:gd name="T7" fmla="*/ 221 h 246"/>
                              <a:gd name="T8" fmla="*/ 24 w 353"/>
                              <a:gd name="T9" fmla="*/ 189 h 246"/>
                              <a:gd name="T10" fmla="*/ 62 w 353"/>
                              <a:gd name="T11" fmla="*/ 153 h 246"/>
                              <a:gd name="T12" fmla="*/ 115 w 353"/>
                              <a:gd name="T13" fmla="*/ 102 h 246"/>
                              <a:gd name="T14" fmla="*/ 129 w 353"/>
                              <a:gd name="T15" fmla="*/ 66 h 246"/>
                              <a:gd name="T16" fmla="*/ 116 w 353"/>
                              <a:gd name="T17" fmla="*/ 37 h 246"/>
                              <a:gd name="T18" fmla="*/ 84 w 353"/>
                              <a:gd name="T19" fmla="*/ 25 h 246"/>
                              <a:gd name="T20" fmla="*/ 50 w 353"/>
                              <a:gd name="T21" fmla="*/ 38 h 246"/>
                              <a:gd name="T22" fmla="*/ 37 w 353"/>
                              <a:gd name="T23" fmla="*/ 73 h 246"/>
                              <a:gd name="T24" fmla="*/ 6 w 353"/>
                              <a:gd name="T25" fmla="*/ 70 h 246"/>
                              <a:gd name="T26" fmla="*/ 30 w 353"/>
                              <a:gd name="T27" fmla="*/ 18 h 246"/>
                              <a:gd name="T28" fmla="*/ 84 w 353"/>
                              <a:gd name="T29" fmla="*/ 0 h 246"/>
                              <a:gd name="T30" fmla="*/ 139 w 353"/>
                              <a:gd name="T31" fmla="*/ 20 h 246"/>
                              <a:gd name="T32" fmla="*/ 159 w 353"/>
                              <a:gd name="T33" fmla="*/ 67 h 246"/>
                              <a:gd name="T34" fmla="*/ 153 w 353"/>
                              <a:gd name="T35" fmla="*/ 96 h 246"/>
                              <a:gd name="T36" fmla="*/ 134 w 353"/>
                              <a:gd name="T37" fmla="*/ 125 h 246"/>
                              <a:gd name="T38" fmla="*/ 88 w 353"/>
                              <a:gd name="T39" fmla="*/ 167 h 246"/>
                              <a:gd name="T40" fmla="*/ 54 w 353"/>
                              <a:gd name="T41" fmla="*/ 198 h 246"/>
                              <a:gd name="T42" fmla="*/ 42 w 353"/>
                              <a:gd name="T43" fmla="*/ 213 h 246"/>
                              <a:gd name="T44" fmla="*/ 160 w 353"/>
                              <a:gd name="T45" fmla="*/ 213 h 246"/>
                              <a:gd name="T46" fmla="*/ 197 w 353"/>
                              <a:gd name="T47" fmla="*/ 123 h 246"/>
                              <a:gd name="T48" fmla="*/ 205 w 353"/>
                              <a:gd name="T49" fmla="*/ 55 h 246"/>
                              <a:gd name="T50" fmla="*/ 231 w 353"/>
                              <a:gd name="T51" fmla="*/ 15 h 246"/>
                              <a:gd name="T52" fmla="*/ 275 w 353"/>
                              <a:gd name="T53" fmla="*/ 0 h 246"/>
                              <a:gd name="T54" fmla="*/ 309 w 353"/>
                              <a:gd name="T55" fmla="*/ 8 h 246"/>
                              <a:gd name="T56" fmla="*/ 333 w 353"/>
                              <a:gd name="T57" fmla="*/ 31 h 246"/>
                              <a:gd name="T58" fmla="*/ 348 w 353"/>
                              <a:gd name="T59" fmla="*/ 66 h 246"/>
                              <a:gd name="T60" fmla="*/ 353 w 353"/>
                              <a:gd name="T61" fmla="*/ 123 h 246"/>
                              <a:gd name="T62" fmla="*/ 345 w 353"/>
                              <a:gd name="T63" fmla="*/ 192 h 246"/>
                              <a:gd name="T64" fmla="*/ 319 w 353"/>
                              <a:gd name="T65" fmla="*/ 232 h 246"/>
                              <a:gd name="T66" fmla="*/ 275 w 353"/>
                              <a:gd name="T67" fmla="*/ 246 h 246"/>
                              <a:gd name="T68" fmla="*/ 220 w 353"/>
                              <a:gd name="T69" fmla="*/ 221 h 246"/>
                              <a:gd name="T70" fmla="*/ 197 w 353"/>
                              <a:gd name="T71" fmla="*/ 123 h 246"/>
                              <a:gd name="T72" fmla="*/ 227 w 353"/>
                              <a:gd name="T73" fmla="*/ 123 h 246"/>
                              <a:gd name="T74" fmla="*/ 241 w 353"/>
                              <a:gd name="T75" fmla="*/ 202 h 246"/>
                              <a:gd name="T76" fmla="*/ 275 w 353"/>
                              <a:gd name="T77" fmla="*/ 222 h 246"/>
                              <a:gd name="T78" fmla="*/ 309 w 353"/>
                              <a:gd name="T79" fmla="*/ 202 h 246"/>
                              <a:gd name="T80" fmla="*/ 323 w 353"/>
                              <a:gd name="T81" fmla="*/ 123 h 246"/>
                              <a:gd name="T82" fmla="*/ 309 w 353"/>
                              <a:gd name="T83" fmla="*/ 44 h 246"/>
                              <a:gd name="T84" fmla="*/ 275 w 353"/>
                              <a:gd name="T85" fmla="*/ 25 h 246"/>
                              <a:gd name="T86" fmla="*/ 242 w 353"/>
                              <a:gd name="T87" fmla="*/ 42 h 246"/>
                              <a:gd name="T88" fmla="*/ 227 w 353"/>
                              <a:gd name="T89"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3" h="246">
                                <a:moveTo>
                                  <a:pt x="160" y="213"/>
                                </a:moveTo>
                                <a:lnTo>
                                  <a:pt x="160" y="242"/>
                                </a:lnTo>
                                <a:lnTo>
                                  <a:pt x="1" y="242"/>
                                </a:lnTo>
                                <a:cubicBezTo>
                                  <a:pt x="0" y="235"/>
                                  <a:pt x="2" y="228"/>
                                  <a:pt x="4" y="221"/>
                                </a:cubicBezTo>
                                <a:cubicBezTo>
                                  <a:pt x="8" y="211"/>
                                  <a:pt x="15" y="200"/>
                                  <a:pt x="24" y="189"/>
                                </a:cubicBezTo>
                                <a:cubicBezTo>
                                  <a:pt x="33" y="179"/>
                                  <a:pt x="45" y="167"/>
                                  <a:pt x="62" y="153"/>
                                </a:cubicBezTo>
                                <a:cubicBezTo>
                                  <a:pt x="88" y="132"/>
                                  <a:pt x="106" y="115"/>
                                  <a:pt x="115" y="102"/>
                                </a:cubicBezTo>
                                <a:cubicBezTo>
                                  <a:pt x="124" y="89"/>
                                  <a:pt x="129" y="78"/>
                                  <a:pt x="129" y="66"/>
                                </a:cubicBezTo>
                                <a:cubicBezTo>
                                  <a:pt x="129" y="55"/>
                                  <a:pt x="125" y="45"/>
                                  <a:pt x="116" y="37"/>
                                </a:cubicBezTo>
                                <a:cubicBezTo>
                                  <a:pt x="108" y="29"/>
                                  <a:pt x="97" y="25"/>
                                  <a:pt x="84" y="25"/>
                                </a:cubicBezTo>
                                <a:cubicBezTo>
                                  <a:pt x="69" y="25"/>
                                  <a:pt x="58" y="29"/>
                                  <a:pt x="50" y="38"/>
                                </a:cubicBezTo>
                                <a:cubicBezTo>
                                  <a:pt x="41" y="46"/>
                                  <a:pt x="37" y="58"/>
                                  <a:pt x="37" y="73"/>
                                </a:cubicBezTo>
                                <a:lnTo>
                                  <a:pt x="6" y="70"/>
                                </a:lnTo>
                                <a:cubicBezTo>
                                  <a:pt x="8" y="47"/>
                                  <a:pt x="16" y="30"/>
                                  <a:pt x="30" y="18"/>
                                </a:cubicBezTo>
                                <a:cubicBezTo>
                                  <a:pt x="43" y="6"/>
                                  <a:pt x="61" y="0"/>
                                  <a:pt x="84" y="0"/>
                                </a:cubicBezTo>
                                <a:cubicBezTo>
                                  <a:pt x="107" y="0"/>
                                  <a:pt x="126" y="7"/>
                                  <a:pt x="139" y="20"/>
                                </a:cubicBezTo>
                                <a:cubicBezTo>
                                  <a:pt x="153" y="33"/>
                                  <a:pt x="159" y="48"/>
                                  <a:pt x="159" y="67"/>
                                </a:cubicBezTo>
                                <a:cubicBezTo>
                                  <a:pt x="159" y="77"/>
                                  <a:pt x="157" y="86"/>
                                  <a:pt x="153" y="96"/>
                                </a:cubicBezTo>
                                <a:cubicBezTo>
                                  <a:pt x="150" y="105"/>
                                  <a:pt x="143" y="115"/>
                                  <a:pt x="134" y="125"/>
                                </a:cubicBezTo>
                                <a:cubicBezTo>
                                  <a:pt x="125" y="135"/>
                                  <a:pt x="109" y="149"/>
                                  <a:pt x="88" y="167"/>
                                </a:cubicBezTo>
                                <a:cubicBezTo>
                                  <a:pt x="71" y="182"/>
                                  <a:pt x="59" y="192"/>
                                  <a:pt x="54" y="198"/>
                                </a:cubicBezTo>
                                <a:cubicBezTo>
                                  <a:pt x="49" y="203"/>
                                  <a:pt x="45" y="208"/>
                                  <a:pt x="42" y="213"/>
                                </a:cubicBezTo>
                                <a:lnTo>
                                  <a:pt x="160" y="213"/>
                                </a:lnTo>
                                <a:close/>
                                <a:moveTo>
                                  <a:pt x="197" y="123"/>
                                </a:moveTo>
                                <a:cubicBezTo>
                                  <a:pt x="197" y="95"/>
                                  <a:pt x="199" y="72"/>
                                  <a:pt x="205" y="55"/>
                                </a:cubicBezTo>
                                <a:cubicBezTo>
                                  <a:pt x="211" y="37"/>
                                  <a:pt x="220" y="24"/>
                                  <a:pt x="231" y="15"/>
                                </a:cubicBezTo>
                                <a:cubicBezTo>
                                  <a:pt x="243" y="5"/>
                                  <a:pt x="257" y="0"/>
                                  <a:pt x="275" y="0"/>
                                </a:cubicBezTo>
                                <a:cubicBezTo>
                                  <a:pt x="288" y="0"/>
                                  <a:pt x="299" y="3"/>
                                  <a:pt x="309" y="8"/>
                                </a:cubicBezTo>
                                <a:cubicBezTo>
                                  <a:pt x="319" y="13"/>
                                  <a:pt x="327" y="21"/>
                                  <a:pt x="333" y="31"/>
                                </a:cubicBezTo>
                                <a:cubicBezTo>
                                  <a:pt x="339" y="41"/>
                                  <a:pt x="344" y="52"/>
                                  <a:pt x="348" y="66"/>
                                </a:cubicBezTo>
                                <a:cubicBezTo>
                                  <a:pt x="352" y="80"/>
                                  <a:pt x="353" y="99"/>
                                  <a:pt x="353" y="123"/>
                                </a:cubicBezTo>
                                <a:cubicBezTo>
                                  <a:pt x="353" y="152"/>
                                  <a:pt x="350" y="174"/>
                                  <a:pt x="345" y="192"/>
                                </a:cubicBezTo>
                                <a:cubicBezTo>
                                  <a:pt x="339" y="209"/>
                                  <a:pt x="330" y="222"/>
                                  <a:pt x="319" y="232"/>
                                </a:cubicBezTo>
                                <a:cubicBezTo>
                                  <a:pt x="307" y="241"/>
                                  <a:pt x="292" y="246"/>
                                  <a:pt x="275" y="246"/>
                                </a:cubicBezTo>
                                <a:cubicBezTo>
                                  <a:pt x="252" y="246"/>
                                  <a:pt x="233" y="238"/>
                                  <a:pt x="220" y="221"/>
                                </a:cubicBezTo>
                                <a:cubicBezTo>
                                  <a:pt x="204" y="201"/>
                                  <a:pt x="197" y="169"/>
                                  <a:pt x="197" y="123"/>
                                </a:cubicBezTo>
                                <a:close/>
                                <a:moveTo>
                                  <a:pt x="227" y="123"/>
                                </a:moveTo>
                                <a:cubicBezTo>
                                  <a:pt x="227" y="163"/>
                                  <a:pt x="231" y="189"/>
                                  <a:pt x="241" y="202"/>
                                </a:cubicBezTo>
                                <a:cubicBezTo>
                                  <a:pt x="250" y="215"/>
                                  <a:pt x="261" y="222"/>
                                  <a:pt x="275" y="222"/>
                                </a:cubicBezTo>
                                <a:cubicBezTo>
                                  <a:pt x="288" y="222"/>
                                  <a:pt x="300" y="215"/>
                                  <a:pt x="309" y="202"/>
                                </a:cubicBezTo>
                                <a:cubicBezTo>
                                  <a:pt x="318" y="189"/>
                                  <a:pt x="323" y="163"/>
                                  <a:pt x="323" y="123"/>
                                </a:cubicBezTo>
                                <a:cubicBezTo>
                                  <a:pt x="323" y="84"/>
                                  <a:pt x="318" y="57"/>
                                  <a:pt x="309" y="44"/>
                                </a:cubicBezTo>
                                <a:cubicBezTo>
                                  <a:pt x="300" y="31"/>
                                  <a:pt x="288" y="25"/>
                                  <a:pt x="275" y="25"/>
                                </a:cubicBezTo>
                                <a:cubicBezTo>
                                  <a:pt x="261" y="25"/>
                                  <a:pt x="250" y="31"/>
                                  <a:pt x="242" y="42"/>
                                </a:cubicBezTo>
                                <a:cubicBezTo>
                                  <a:pt x="232" y="57"/>
                                  <a:pt x="227" y="84"/>
                                  <a:pt x="227"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4" name="Freeform 221"/>
                        <wps:cNvSpPr>
                          <a:spLocks noEditPoints="1"/>
                        </wps:cNvSpPr>
                        <wps:spPr bwMode="auto">
                          <a:xfrm>
                            <a:off x="427355" y="1703070"/>
                            <a:ext cx="71755" cy="71755"/>
                          </a:xfrm>
                          <a:custGeom>
                            <a:avLst/>
                            <a:gdLst>
                              <a:gd name="T0" fmla="*/ 0 w 156"/>
                              <a:gd name="T1" fmla="*/ 123 h 246"/>
                              <a:gd name="T2" fmla="*/ 8 w 156"/>
                              <a:gd name="T3" fmla="*/ 55 h 246"/>
                              <a:gd name="T4" fmla="*/ 34 w 156"/>
                              <a:gd name="T5" fmla="*/ 15 h 246"/>
                              <a:gd name="T6" fmla="*/ 78 w 156"/>
                              <a:gd name="T7" fmla="*/ 0 h 246"/>
                              <a:gd name="T8" fmla="*/ 112 w 156"/>
                              <a:gd name="T9" fmla="*/ 8 h 246"/>
                              <a:gd name="T10" fmla="*/ 136 w 156"/>
                              <a:gd name="T11" fmla="*/ 31 h 246"/>
                              <a:gd name="T12" fmla="*/ 151 w 156"/>
                              <a:gd name="T13" fmla="*/ 66 h 246"/>
                              <a:gd name="T14" fmla="*/ 156 w 156"/>
                              <a:gd name="T15" fmla="*/ 123 h 246"/>
                              <a:gd name="T16" fmla="*/ 148 w 156"/>
                              <a:gd name="T17" fmla="*/ 192 h 246"/>
                              <a:gd name="T18" fmla="*/ 122 w 156"/>
                              <a:gd name="T19" fmla="*/ 232 h 246"/>
                              <a:gd name="T20" fmla="*/ 78 w 156"/>
                              <a:gd name="T21" fmla="*/ 246 h 246"/>
                              <a:gd name="T22" fmla="*/ 23 w 156"/>
                              <a:gd name="T23" fmla="*/ 221 h 246"/>
                              <a:gd name="T24" fmla="*/ 0 w 156"/>
                              <a:gd name="T25" fmla="*/ 123 h 246"/>
                              <a:gd name="T26" fmla="*/ 30 w 156"/>
                              <a:gd name="T27" fmla="*/ 123 h 246"/>
                              <a:gd name="T28" fmla="*/ 44 w 156"/>
                              <a:gd name="T29" fmla="*/ 202 h 246"/>
                              <a:gd name="T30" fmla="*/ 78 w 156"/>
                              <a:gd name="T31" fmla="*/ 222 h 246"/>
                              <a:gd name="T32" fmla="*/ 112 w 156"/>
                              <a:gd name="T33" fmla="*/ 202 h 246"/>
                              <a:gd name="T34" fmla="*/ 126 w 156"/>
                              <a:gd name="T35" fmla="*/ 123 h 246"/>
                              <a:gd name="T36" fmla="*/ 112 w 156"/>
                              <a:gd name="T37" fmla="*/ 44 h 246"/>
                              <a:gd name="T38" fmla="*/ 78 w 156"/>
                              <a:gd name="T39" fmla="*/ 25 h 246"/>
                              <a:gd name="T40" fmla="*/ 45 w 156"/>
                              <a:gd name="T41" fmla="*/ 42 h 246"/>
                              <a:gd name="T42" fmla="*/ 30 w 156"/>
                              <a:gd name="T43"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6" h="246">
                                <a:moveTo>
                                  <a:pt x="0" y="123"/>
                                </a:moveTo>
                                <a:cubicBezTo>
                                  <a:pt x="0" y="95"/>
                                  <a:pt x="3" y="72"/>
                                  <a:pt x="8" y="55"/>
                                </a:cubicBezTo>
                                <a:cubicBezTo>
                                  <a:pt x="14" y="37"/>
                                  <a:pt x="23" y="24"/>
                                  <a:pt x="34" y="15"/>
                                </a:cubicBezTo>
                                <a:cubicBezTo>
                                  <a:pt x="46" y="5"/>
                                  <a:pt x="60" y="0"/>
                                  <a:pt x="78" y="0"/>
                                </a:cubicBezTo>
                                <a:cubicBezTo>
                                  <a:pt x="91" y="0"/>
                                  <a:pt x="102" y="3"/>
                                  <a:pt x="112" y="8"/>
                                </a:cubicBezTo>
                                <a:cubicBezTo>
                                  <a:pt x="122" y="13"/>
                                  <a:pt x="130" y="21"/>
                                  <a:pt x="136" y="31"/>
                                </a:cubicBezTo>
                                <a:cubicBezTo>
                                  <a:pt x="142" y="41"/>
                                  <a:pt x="147" y="52"/>
                                  <a:pt x="151" y="66"/>
                                </a:cubicBezTo>
                                <a:cubicBezTo>
                                  <a:pt x="155" y="80"/>
                                  <a:pt x="156" y="99"/>
                                  <a:pt x="156" y="123"/>
                                </a:cubicBezTo>
                                <a:cubicBezTo>
                                  <a:pt x="156" y="152"/>
                                  <a:pt x="153" y="174"/>
                                  <a:pt x="148" y="192"/>
                                </a:cubicBezTo>
                                <a:cubicBezTo>
                                  <a:pt x="142" y="209"/>
                                  <a:pt x="133" y="222"/>
                                  <a:pt x="122" y="232"/>
                                </a:cubicBezTo>
                                <a:cubicBezTo>
                                  <a:pt x="110" y="241"/>
                                  <a:pt x="96" y="246"/>
                                  <a:pt x="78" y="246"/>
                                </a:cubicBezTo>
                                <a:cubicBezTo>
                                  <a:pt x="55" y="246"/>
                                  <a:pt x="37" y="238"/>
                                  <a:pt x="23" y="221"/>
                                </a:cubicBezTo>
                                <a:cubicBezTo>
                                  <a:pt x="8" y="201"/>
                                  <a:pt x="0" y="169"/>
                                  <a:pt x="0" y="123"/>
                                </a:cubicBezTo>
                                <a:close/>
                                <a:moveTo>
                                  <a:pt x="30" y="123"/>
                                </a:moveTo>
                                <a:cubicBezTo>
                                  <a:pt x="30" y="163"/>
                                  <a:pt x="34" y="189"/>
                                  <a:pt x="44" y="202"/>
                                </a:cubicBezTo>
                                <a:cubicBezTo>
                                  <a:pt x="53" y="215"/>
                                  <a:pt x="64" y="222"/>
                                  <a:pt x="78" y="222"/>
                                </a:cubicBezTo>
                                <a:cubicBezTo>
                                  <a:pt x="92" y="222"/>
                                  <a:pt x="103" y="215"/>
                                  <a:pt x="112" y="202"/>
                                </a:cubicBezTo>
                                <a:cubicBezTo>
                                  <a:pt x="121" y="189"/>
                                  <a:pt x="126" y="163"/>
                                  <a:pt x="126" y="123"/>
                                </a:cubicBezTo>
                                <a:cubicBezTo>
                                  <a:pt x="126" y="84"/>
                                  <a:pt x="121" y="57"/>
                                  <a:pt x="112" y="44"/>
                                </a:cubicBezTo>
                                <a:cubicBezTo>
                                  <a:pt x="103" y="31"/>
                                  <a:pt x="91" y="25"/>
                                  <a:pt x="78" y="25"/>
                                </a:cubicBezTo>
                                <a:cubicBezTo>
                                  <a:pt x="64" y="25"/>
                                  <a:pt x="53" y="31"/>
                                  <a:pt x="45" y="42"/>
                                </a:cubicBezTo>
                                <a:cubicBezTo>
                                  <a:pt x="35" y="57"/>
                                  <a:pt x="30" y="84"/>
                                  <a:pt x="30"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5" name="Line 222"/>
                        <wps:cNvCnPr>
                          <a:cxnSpLocks noChangeShapeType="1"/>
                        </wps:cNvCnPr>
                        <wps:spPr bwMode="auto">
                          <a:xfrm>
                            <a:off x="372745" y="130810"/>
                            <a:ext cx="635" cy="1496060"/>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223"/>
                        <wps:cNvCnPr>
                          <a:cxnSpLocks noChangeShapeType="1"/>
                        </wps:cNvCnPr>
                        <wps:spPr bwMode="auto">
                          <a:xfrm flipH="1">
                            <a:off x="315595" y="1551940"/>
                            <a:ext cx="5715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224"/>
                        <wps:cNvCnPr>
                          <a:cxnSpLocks noChangeShapeType="1"/>
                        </wps:cNvCnPr>
                        <wps:spPr bwMode="auto">
                          <a:xfrm flipH="1">
                            <a:off x="315595" y="1282700"/>
                            <a:ext cx="5715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Line 225"/>
                        <wps:cNvCnPr>
                          <a:cxnSpLocks noChangeShapeType="1"/>
                        </wps:cNvCnPr>
                        <wps:spPr bwMode="auto">
                          <a:xfrm flipH="1">
                            <a:off x="315595" y="1013460"/>
                            <a:ext cx="5715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Line 226"/>
                        <wps:cNvCnPr>
                          <a:cxnSpLocks noChangeShapeType="1"/>
                        </wps:cNvCnPr>
                        <wps:spPr bwMode="auto">
                          <a:xfrm flipH="1">
                            <a:off x="315595" y="744220"/>
                            <a:ext cx="5715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227"/>
                        <wps:cNvCnPr>
                          <a:cxnSpLocks noChangeShapeType="1"/>
                        </wps:cNvCnPr>
                        <wps:spPr bwMode="auto">
                          <a:xfrm flipH="1">
                            <a:off x="315595" y="474980"/>
                            <a:ext cx="5715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228"/>
                        <wps:cNvCnPr>
                          <a:cxnSpLocks noChangeShapeType="1"/>
                        </wps:cNvCnPr>
                        <wps:spPr bwMode="auto">
                          <a:xfrm flipH="1">
                            <a:off x="315595" y="205740"/>
                            <a:ext cx="5715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Freeform 229"/>
                        <wps:cNvSpPr>
                          <a:spLocks noEditPoints="1"/>
                        </wps:cNvSpPr>
                        <wps:spPr bwMode="auto">
                          <a:xfrm>
                            <a:off x="0" y="513715"/>
                            <a:ext cx="90170" cy="961390"/>
                          </a:xfrm>
                          <a:custGeom>
                            <a:avLst/>
                            <a:gdLst>
                              <a:gd name="T0" fmla="*/ 150 w 245"/>
                              <a:gd name="T1" fmla="*/ 3097 h 3144"/>
                              <a:gd name="T2" fmla="*/ 229 w 245"/>
                              <a:gd name="T3" fmla="*/ 3007 h 3144"/>
                              <a:gd name="T4" fmla="*/ 76 w 245"/>
                              <a:gd name="T5" fmla="*/ 3009 h 3144"/>
                              <a:gd name="T6" fmla="*/ 237 w 245"/>
                              <a:gd name="T7" fmla="*/ 2917 h 3144"/>
                              <a:gd name="T8" fmla="*/ 192 w 245"/>
                              <a:gd name="T9" fmla="*/ 2894 h 3144"/>
                              <a:gd name="T10" fmla="*/ 66 w 245"/>
                              <a:gd name="T11" fmla="*/ 2831 h 3144"/>
                              <a:gd name="T12" fmla="*/ 90 w 245"/>
                              <a:gd name="T13" fmla="*/ 2695 h 3144"/>
                              <a:gd name="T14" fmla="*/ 70 w 245"/>
                              <a:gd name="T15" fmla="*/ 2506 h 3144"/>
                              <a:gd name="T16" fmla="*/ 108 w 245"/>
                              <a:gd name="T17" fmla="*/ 2532 h 3144"/>
                              <a:gd name="T18" fmla="*/ 241 w 245"/>
                              <a:gd name="T19" fmla="*/ 2632 h 3144"/>
                              <a:gd name="T20" fmla="*/ 120 w 245"/>
                              <a:gd name="T21" fmla="*/ 2688 h 3144"/>
                              <a:gd name="T22" fmla="*/ 215 w 245"/>
                              <a:gd name="T23" fmla="*/ 2315 h 3144"/>
                              <a:gd name="T24" fmla="*/ 66 w 245"/>
                              <a:gd name="T25" fmla="*/ 2431 h 3144"/>
                              <a:gd name="T26" fmla="*/ 203 w 245"/>
                              <a:gd name="T27" fmla="*/ 2335 h 3144"/>
                              <a:gd name="T28" fmla="*/ 241 w 245"/>
                              <a:gd name="T29" fmla="*/ 2315 h 3144"/>
                              <a:gd name="T30" fmla="*/ 120 w 245"/>
                              <a:gd name="T31" fmla="*/ 2108 h 3144"/>
                              <a:gd name="T32" fmla="*/ 130 w 245"/>
                              <a:gd name="T33" fmla="*/ 2001 h 3144"/>
                              <a:gd name="T34" fmla="*/ 222 w 245"/>
                              <a:gd name="T35" fmla="*/ 2042 h 3144"/>
                              <a:gd name="T36" fmla="*/ 149 w 245"/>
                              <a:gd name="T37" fmla="*/ 2127 h 3144"/>
                              <a:gd name="T38" fmla="*/ 103 w 245"/>
                              <a:gd name="T39" fmla="*/ 2096 h 3144"/>
                              <a:gd name="T40" fmla="*/ 205 w 245"/>
                              <a:gd name="T41" fmla="*/ 2101 h 3144"/>
                              <a:gd name="T42" fmla="*/ 66 w 245"/>
                              <a:gd name="T43" fmla="*/ 1870 h 3144"/>
                              <a:gd name="T44" fmla="*/ 206 w 245"/>
                              <a:gd name="T45" fmla="*/ 1889 h 3144"/>
                              <a:gd name="T46" fmla="*/ 212 w 245"/>
                              <a:gd name="T47" fmla="*/ 1946 h 3144"/>
                              <a:gd name="T48" fmla="*/ 32 w 245"/>
                              <a:gd name="T49" fmla="*/ 1948 h 3144"/>
                              <a:gd name="T50" fmla="*/ 0 w 245"/>
                              <a:gd name="T51" fmla="*/ 1792 h 3144"/>
                              <a:gd name="T52" fmla="*/ 241 w 245"/>
                              <a:gd name="T53" fmla="*/ 1792 h 3144"/>
                              <a:gd name="T54" fmla="*/ 185 w 245"/>
                              <a:gd name="T55" fmla="*/ 1690 h 3144"/>
                              <a:gd name="T56" fmla="*/ 241 w 245"/>
                              <a:gd name="T57" fmla="*/ 1710 h 3144"/>
                              <a:gd name="T58" fmla="*/ 155 w 245"/>
                              <a:gd name="T59" fmla="*/ 1563 h 3144"/>
                              <a:gd name="T60" fmla="*/ 199 w 245"/>
                              <a:gd name="T61" fmla="*/ 1505 h 3144"/>
                              <a:gd name="T62" fmla="*/ 98 w 245"/>
                              <a:gd name="T63" fmla="*/ 1481 h 3144"/>
                              <a:gd name="T64" fmla="*/ 204 w 245"/>
                              <a:gd name="T65" fmla="*/ 1220 h 3144"/>
                              <a:gd name="T66" fmla="*/ 155 w 245"/>
                              <a:gd name="T67" fmla="*/ 1251 h 3144"/>
                              <a:gd name="T68" fmla="*/ 117 w 245"/>
                              <a:gd name="T69" fmla="*/ 1165 h 3144"/>
                              <a:gd name="T70" fmla="*/ 131 w 245"/>
                              <a:gd name="T71" fmla="*/ 1181 h 3144"/>
                              <a:gd name="T72" fmla="*/ 191 w 245"/>
                              <a:gd name="T73" fmla="*/ 1278 h 3144"/>
                              <a:gd name="T74" fmla="*/ 215 w 245"/>
                              <a:gd name="T75" fmla="*/ 1065 h 3144"/>
                              <a:gd name="T76" fmla="*/ 205 w 245"/>
                              <a:gd name="T77" fmla="*/ 1013 h 3144"/>
                              <a:gd name="T78" fmla="*/ 66 w 245"/>
                              <a:gd name="T79" fmla="*/ 913 h 3144"/>
                              <a:gd name="T80" fmla="*/ 66 w 245"/>
                              <a:gd name="T81" fmla="*/ 821 h 3144"/>
                              <a:gd name="T82" fmla="*/ 104 w 245"/>
                              <a:gd name="T83" fmla="*/ 787 h 3144"/>
                              <a:gd name="T84" fmla="*/ 66 w 245"/>
                              <a:gd name="T85" fmla="*/ 756 h 3144"/>
                              <a:gd name="T86" fmla="*/ 66 w 245"/>
                              <a:gd name="T87" fmla="*/ 623 h 3144"/>
                              <a:gd name="T88" fmla="*/ 0 w 245"/>
                              <a:gd name="T89" fmla="*/ 480 h 3144"/>
                              <a:gd name="T90" fmla="*/ 241 w 245"/>
                              <a:gd name="T91" fmla="*/ 480 h 3144"/>
                              <a:gd name="T92" fmla="*/ 185 w 245"/>
                              <a:gd name="T93" fmla="*/ 378 h 3144"/>
                              <a:gd name="T94" fmla="*/ 241 w 245"/>
                              <a:gd name="T95" fmla="*/ 398 h 3144"/>
                              <a:gd name="T96" fmla="*/ 88 w 245"/>
                              <a:gd name="T97" fmla="*/ 103 h 3144"/>
                              <a:gd name="T98" fmla="*/ 227 w 245"/>
                              <a:gd name="T99" fmla="*/ 137 h 3144"/>
                              <a:gd name="T100" fmla="*/ 167 w 245"/>
                              <a:gd name="T101" fmla="*/ 243 h 3144"/>
                              <a:gd name="T102" fmla="*/ 98 w 245"/>
                              <a:gd name="T103" fmla="*/ 173 h 3144"/>
                              <a:gd name="T104" fmla="*/ 188 w 245"/>
                              <a:gd name="T105" fmla="*/ 204 h 3144"/>
                              <a:gd name="T106" fmla="*/ 157 w 245"/>
                              <a:gd name="T107" fmla="*/ 142 h 3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5" h="3144">
                                <a:moveTo>
                                  <a:pt x="118" y="2982"/>
                                </a:moveTo>
                                <a:lnTo>
                                  <a:pt x="126" y="3028"/>
                                </a:lnTo>
                                <a:cubicBezTo>
                                  <a:pt x="117" y="3029"/>
                                  <a:pt x="110" y="3033"/>
                                  <a:pt x="106" y="3038"/>
                                </a:cubicBezTo>
                                <a:cubicBezTo>
                                  <a:pt x="101" y="3043"/>
                                  <a:pt x="99" y="3050"/>
                                  <a:pt x="99" y="3059"/>
                                </a:cubicBezTo>
                                <a:cubicBezTo>
                                  <a:pt x="99" y="3071"/>
                                  <a:pt x="103" y="3080"/>
                                  <a:pt x="111" y="3087"/>
                                </a:cubicBezTo>
                                <a:cubicBezTo>
                                  <a:pt x="118" y="3093"/>
                                  <a:pt x="132" y="3097"/>
                                  <a:pt x="150" y="3097"/>
                                </a:cubicBezTo>
                                <a:cubicBezTo>
                                  <a:pt x="171" y="3097"/>
                                  <a:pt x="186" y="3093"/>
                                  <a:pt x="194" y="3086"/>
                                </a:cubicBezTo>
                                <a:cubicBezTo>
                                  <a:pt x="203" y="3079"/>
                                  <a:pt x="207" y="3070"/>
                                  <a:pt x="207" y="3058"/>
                                </a:cubicBezTo>
                                <a:cubicBezTo>
                                  <a:pt x="207" y="3049"/>
                                  <a:pt x="204" y="3042"/>
                                  <a:pt x="200" y="3037"/>
                                </a:cubicBezTo>
                                <a:cubicBezTo>
                                  <a:pt x="195" y="3031"/>
                                  <a:pt x="186" y="3027"/>
                                  <a:pt x="174" y="3025"/>
                                </a:cubicBezTo>
                                <a:lnTo>
                                  <a:pt x="182" y="2980"/>
                                </a:lnTo>
                                <a:cubicBezTo>
                                  <a:pt x="202" y="2984"/>
                                  <a:pt x="218" y="2993"/>
                                  <a:pt x="229" y="3007"/>
                                </a:cubicBezTo>
                                <a:cubicBezTo>
                                  <a:pt x="239" y="3020"/>
                                  <a:pt x="245" y="3038"/>
                                  <a:pt x="245" y="3061"/>
                                </a:cubicBezTo>
                                <a:cubicBezTo>
                                  <a:pt x="245" y="3086"/>
                                  <a:pt x="237" y="3106"/>
                                  <a:pt x="221" y="3121"/>
                                </a:cubicBezTo>
                                <a:cubicBezTo>
                                  <a:pt x="204" y="3136"/>
                                  <a:pt x="182" y="3144"/>
                                  <a:pt x="154" y="3144"/>
                                </a:cubicBezTo>
                                <a:cubicBezTo>
                                  <a:pt x="125" y="3144"/>
                                  <a:pt x="103" y="3136"/>
                                  <a:pt x="87" y="3121"/>
                                </a:cubicBezTo>
                                <a:cubicBezTo>
                                  <a:pt x="70" y="3106"/>
                                  <a:pt x="62" y="3086"/>
                                  <a:pt x="62" y="3060"/>
                                </a:cubicBezTo>
                                <a:cubicBezTo>
                                  <a:pt x="62" y="3038"/>
                                  <a:pt x="67" y="3022"/>
                                  <a:pt x="76" y="3009"/>
                                </a:cubicBezTo>
                                <a:cubicBezTo>
                                  <a:pt x="85" y="2997"/>
                                  <a:pt x="99" y="2988"/>
                                  <a:pt x="118" y="2982"/>
                                </a:cubicBezTo>
                                <a:close/>
                                <a:moveTo>
                                  <a:pt x="241" y="2827"/>
                                </a:moveTo>
                                <a:lnTo>
                                  <a:pt x="215" y="2827"/>
                                </a:lnTo>
                                <a:cubicBezTo>
                                  <a:pt x="224" y="2834"/>
                                  <a:pt x="231" y="2842"/>
                                  <a:pt x="237" y="2852"/>
                                </a:cubicBezTo>
                                <a:cubicBezTo>
                                  <a:pt x="242" y="2863"/>
                                  <a:pt x="245" y="2874"/>
                                  <a:pt x="245" y="2885"/>
                                </a:cubicBezTo>
                                <a:cubicBezTo>
                                  <a:pt x="245" y="2897"/>
                                  <a:pt x="242" y="2907"/>
                                  <a:pt x="237" y="2917"/>
                                </a:cubicBezTo>
                                <a:cubicBezTo>
                                  <a:pt x="232" y="2926"/>
                                  <a:pt x="225" y="2933"/>
                                  <a:pt x="215" y="2937"/>
                                </a:cubicBezTo>
                                <a:cubicBezTo>
                                  <a:pt x="206" y="2941"/>
                                  <a:pt x="193" y="2943"/>
                                  <a:pt x="177" y="2943"/>
                                </a:cubicBezTo>
                                <a:lnTo>
                                  <a:pt x="66" y="2943"/>
                                </a:lnTo>
                                <a:lnTo>
                                  <a:pt x="66" y="2897"/>
                                </a:lnTo>
                                <a:lnTo>
                                  <a:pt x="146" y="2897"/>
                                </a:lnTo>
                                <a:cubicBezTo>
                                  <a:pt x="171" y="2897"/>
                                  <a:pt x="186" y="2896"/>
                                  <a:pt x="192" y="2894"/>
                                </a:cubicBezTo>
                                <a:cubicBezTo>
                                  <a:pt x="197" y="2893"/>
                                  <a:pt x="202" y="2890"/>
                                  <a:pt x="205" y="2885"/>
                                </a:cubicBezTo>
                                <a:cubicBezTo>
                                  <a:pt x="208" y="2881"/>
                                  <a:pt x="209" y="2875"/>
                                  <a:pt x="209" y="2868"/>
                                </a:cubicBezTo>
                                <a:cubicBezTo>
                                  <a:pt x="209" y="2860"/>
                                  <a:pt x="207" y="2853"/>
                                  <a:pt x="203" y="2847"/>
                                </a:cubicBezTo>
                                <a:cubicBezTo>
                                  <a:pt x="199" y="2840"/>
                                  <a:pt x="193" y="2836"/>
                                  <a:pt x="187" y="2834"/>
                                </a:cubicBezTo>
                                <a:cubicBezTo>
                                  <a:pt x="181" y="2832"/>
                                  <a:pt x="165" y="2831"/>
                                  <a:pt x="140" y="2831"/>
                                </a:cubicBezTo>
                                <a:lnTo>
                                  <a:pt x="66" y="2831"/>
                                </a:lnTo>
                                <a:lnTo>
                                  <a:pt x="66" y="2785"/>
                                </a:lnTo>
                                <a:lnTo>
                                  <a:pt x="241" y="2785"/>
                                </a:lnTo>
                                <a:lnTo>
                                  <a:pt x="241" y="2827"/>
                                </a:lnTo>
                                <a:close/>
                                <a:moveTo>
                                  <a:pt x="66" y="2737"/>
                                </a:moveTo>
                                <a:lnTo>
                                  <a:pt x="66" y="2695"/>
                                </a:lnTo>
                                <a:lnTo>
                                  <a:pt x="90" y="2695"/>
                                </a:lnTo>
                                <a:cubicBezTo>
                                  <a:pt x="72" y="2680"/>
                                  <a:pt x="62" y="2662"/>
                                  <a:pt x="62" y="2641"/>
                                </a:cubicBezTo>
                                <a:cubicBezTo>
                                  <a:pt x="62" y="2629"/>
                                  <a:pt x="65" y="2620"/>
                                  <a:pt x="69" y="2612"/>
                                </a:cubicBezTo>
                                <a:cubicBezTo>
                                  <a:pt x="74" y="2603"/>
                                  <a:pt x="81" y="2597"/>
                                  <a:pt x="90" y="2591"/>
                                </a:cubicBezTo>
                                <a:cubicBezTo>
                                  <a:pt x="81" y="2584"/>
                                  <a:pt x="74" y="2575"/>
                                  <a:pt x="69" y="2567"/>
                                </a:cubicBezTo>
                                <a:cubicBezTo>
                                  <a:pt x="65" y="2558"/>
                                  <a:pt x="62" y="2548"/>
                                  <a:pt x="62" y="2538"/>
                                </a:cubicBezTo>
                                <a:cubicBezTo>
                                  <a:pt x="62" y="2525"/>
                                  <a:pt x="65" y="2515"/>
                                  <a:pt x="70" y="2506"/>
                                </a:cubicBezTo>
                                <a:cubicBezTo>
                                  <a:pt x="76" y="2497"/>
                                  <a:pt x="83" y="2490"/>
                                  <a:pt x="93" y="2486"/>
                                </a:cubicBezTo>
                                <a:cubicBezTo>
                                  <a:pt x="101" y="2483"/>
                                  <a:pt x="113" y="2481"/>
                                  <a:pt x="129" y="2481"/>
                                </a:cubicBezTo>
                                <a:lnTo>
                                  <a:pt x="241" y="2481"/>
                                </a:lnTo>
                                <a:lnTo>
                                  <a:pt x="241" y="2527"/>
                                </a:lnTo>
                                <a:lnTo>
                                  <a:pt x="141" y="2527"/>
                                </a:lnTo>
                                <a:cubicBezTo>
                                  <a:pt x="124" y="2527"/>
                                  <a:pt x="113" y="2529"/>
                                  <a:pt x="108" y="2532"/>
                                </a:cubicBezTo>
                                <a:cubicBezTo>
                                  <a:pt x="101" y="2536"/>
                                  <a:pt x="98" y="2543"/>
                                  <a:pt x="98" y="2552"/>
                                </a:cubicBezTo>
                                <a:cubicBezTo>
                                  <a:pt x="98" y="2558"/>
                                  <a:pt x="100" y="2564"/>
                                  <a:pt x="104" y="2570"/>
                                </a:cubicBezTo>
                                <a:cubicBezTo>
                                  <a:pt x="108" y="2575"/>
                                  <a:pt x="113" y="2580"/>
                                  <a:pt x="121" y="2582"/>
                                </a:cubicBezTo>
                                <a:cubicBezTo>
                                  <a:pt x="129" y="2585"/>
                                  <a:pt x="141" y="2586"/>
                                  <a:pt x="157" y="2586"/>
                                </a:cubicBezTo>
                                <a:lnTo>
                                  <a:pt x="241" y="2586"/>
                                </a:lnTo>
                                <a:lnTo>
                                  <a:pt x="241" y="2632"/>
                                </a:lnTo>
                                <a:lnTo>
                                  <a:pt x="145" y="2632"/>
                                </a:lnTo>
                                <a:cubicBezTo>
                                  <a:pt x="128" y="2632"/>
                                  <a:pt x="117" y="2633"/>
                                  <a:pt x="112" y="2635"/>
                                </a:cubicBezTo>
                                <a:cubicBezTo>
                                  <a:pt x="107" y="2636"/>
                                  <a:pt x="104" y="2639"/>
                                  <a:pt x="101" y="2642"/>
                                </a:cubicBezTo>
                                <a:cubicBezTo>
                                  <a:pt x="99" y="2646"/>
                                  <a:pt x="98" y="2650"/>
                                  <a:pt x="98" y="2656"/>
                                </a:cubicBezTo>
                                <a:cubicBezTo>
                                  <a:pt x="98" y="2663"/>
                                  <a:pt x="100" y="2670"/>
                                  <a:pt x="103" y="2675"/>
                                </a:cubicBezTo>
                                <a:cubicBezTo>
                                  <a:pt x="107" y="2681"/>
                                  <a:pt x="113" y="2685"/>
                                  <a:pt x="120" y="2688"/>
                                </a:cubicBezTo>
                                <a:cubicBezTo>
                                  <a:pt x="127" y="2690"/>
                                  <a:pt x="139" y="2691"/>
                                  <a:pt x="156" y="2691"/>
                                </a:cubicBezTo>
                                <a:lnTo>
                                  <a:pt x="241" y="2691"/>
                                </a:lnTo>
                                <a:lnTo>
                                  <a:pt x="241" y="2737"/>
                                </a:lnTo>
                                <a:lnTo>
                                  <a:pt x="66" y="2737"/>
                                </a:lnTo>
                                <a:close/>
                                <a:moveTo>
                                  <a:pt x="241" y="2315"/>
                                </a:moveTo>
                                <a:lnTo>
                                  <a:pt x="215" y="2315"/>
                                </a:lnTo>
                                <a:cubicBezTo>
                                  <a:pt x="224" y="2322"/>
                                  <a:pt x="231" y="2330"/>
                                  <a:pt x="237" y="2340"/>
                                </a:cubicBezTo>
                                <a:cubicBezTo>
                                  <a:pt x="242" y="2351"/>
                                  <a:pt x="245" y="2362"/>
                                  <a:pt x="245" y="2373"/>
                                </a:cubicBezTo>
                                <a:cubicBezTo>
                                  <a:pt x="245" y="2385"/>
                                  <a:pt x="242" y="2395"/>
                                  <a:pt x="237" y="2405"/>
                                </a:cubicBezTo>
                                <a:cubicBezTo>
                                  <a:pt x="232" y="2414"/>
                                  <a:pt x="225" y="2421"/>
                                  <a:pt x="215" y="2425"/>
                                </a:cubicBezTo>
                                <a:cubicBezTo>
                                  <a:pt x="206" y="2429"/>
                                  <a:pt x="193" y="2431"/>
                                  <a:pt x="177" y="2431"/>
                                </a:cubicBezTo>
                                <a:lnTo>
                                  <a:pt x="66" y="2431"/>
                                </a:lnTo>
                                <a:lnTo>
                                  <a:pt x="66" y="2385"/>
                                </a:lnTo>
                                <a:lnTo>
                                  <a:pt x="146" y="2385"/>
                                </a:lnTo>
                                <a:cubicBezTo>
                                  <a:pt x="171" y="2385"/>
                                  <a:pt x="186" y="2384"/>
                                  <a:pt x="192" y="2382"/>
                                </a:cubicBezTo>
                                <a:cubicBezTo>
                                  <a:pt x="197" y="2381"/>
                                  <a:pt x="202" y="2378"/>
                                  <a:pt x="205" y="2373"/>
                                </a:cubicBezTo>
                                <a:cubicBezTo>
                                  <a:pt x="208" y="2369"/>
                                  <a:pt x="209" y="2363"/>
                                  <a:pt x="209" y="2356"/>
                                </a:cubicBezTo>
                                <a:cubicBezTo>
                                  <a:pt x="209" y="2348"/>
                                  <a:pt x="207" y="2341"/>
                                  <a:pt x="203" y="2335"/>
                                </a:cubicBezTo>
                                <a:cubicBezTo>
                                  <a:pt x="199" y="2328"/>
                                  <a:pt x="193" y="2324"/>
                                  <a:pt x="187" y="2322"/>
                                </a:cubicBezTo>
                                <a:cubicBezTo>
                                  <a:pt x="181" y="2320"/>
                                  <a:pt x="165" y="2319"/>
                                  <a:pt x="140" y="2319"/>
                                </a:cubicBezTo>
                                <a:lnTo>
                                  <a:pt x="66" y="2319"/>
                                </a:lnTo>
                                <a:lnTo>
                                  <a:pt x="66" y="2273"/>
                                </a:lnTo>
                                <a:lnTo>
                                  <a:pt x="241" y="2273"/>
                                </a:lnTo>
                                <a:lnTo>
                                  <a:pt x="241" y="2315"/>
                                </a:lnTo>
                                <a:close/>
                                <a:moveTo>
                                  <a:pt x="241" y="2222"/>
                                </a:moveTo>
                                <a:lnTo>
                                  <a:pt x="0" y="2222"/>
                                </a:lnTo>
                                <a:lnTo>
                                  <a:pt x="0" y="2176"/>
                                </a:lnTo>
                                <a:lnTo>
                                  <a:pt x="241" y="2176"/>
                                </a:lnTo>
                                <a:lnTo>
                                  <a:pt x="241" y="2222"/>
                                </a:lnTo>
                                <a:close/>
                                <a:moveTo>
                                  <a:pt x="120" y="2108"/>
                                </a:moveTo>
                                <a:lnTo>
                                  <a:pt x="112" y="2149"/>
                                </a:lnTo>
                                <a:cubicBezTo>
                                  <a:pt x="95" y="2145"/>
                                  <a:pt x="83" y="2137"/>
                                  <a:pt x="75" y="2125"/>
                                </a:cubicBezTo>
                                <a:cubicBezTo>
                                  <a:pt x="66" y="2114"/>
                                  <a:pt x="62" y="2096"/>
                                  <a:pt x="62" y="2074"/>
                                </a:cubicBezTo>
                                <a:cubicBezTo>
                                  <a:pt x="62" y="2053"/>
                                  <a:pt x="65" y="2038"/>
                                  <a:pt x="70" y="2028"/>
                                </a:cubicBezTo>
                                <a:cubicBezTo>
                                  <a:pt x="75" y="2018"/>
                                  <a:pt x="81" y="2011"/>
                                  <a:pt x="88" y="2007"/>
                                </a:cubicBezTo>
                                <a:cubicBezTo>
                                  <a:pt x="96" y="2003"/>
                                  <a:pt x="110" y="2001"/>
                                  <a:pt x="130" y="2001"/>
                                </a:cubicBezTo>
                                <a:lnTo>
                                  <a:pt x="183" y="2001"/>
                                </a:lnTo>
                                <a:cubicBezTo>
                                  <a:pt x="199" y="2001"/>
                                  <a:pt x="210" y="2000"/>
                                  <a:pt x="217" y="1999"/>
                                </a:cubicBezTo>
                                <a:cubicBezTo>
                                  <a:pt x="225" y="1997"/>
                                  <a:pt x="232" y="1995"/>
                                  <a:pt x="241" y="1991"/>
                                </a:cubicBezTo>
                                <a:lnTo>
                                  <a:pt x="241" y="2036"/>
                                </a:lnTo>
                                <a:cubicBezTo>
                                  <a:pt x="238" y="2037"/>
                                  <a:pt x="233" y="2039"/>
                                  <a:pt x="227" y="2041"/>
                                </a:cubicBezTo>
                                <a:cubicBezTo>
                                  <a:pt x="224" y="2041"/>
                                  <a:pt x="223" y="2042"/>
                                  <a:pt x="222" y="2042"/>
                                </a:cubicBezTo>
                                <a:cubicBezTo>
                                  <a:pt x="229" y="2050"/>
                                  <a:pt x="235" y="2059"/>
                                  <a:pt x="239" y="2067"/>
                                </a:cubicBezTo>
                                <a:cubicBezTo>
                                  <a:pt x="243" y="2076"/>
                                  <a:pt x="245" y="2086"/>
                                  <a:pt x="245" y="2096"/>
                                </a:cubicBezTo>
                                <a:cubicBezTo>
                                  <a:pt x="245" y="2114"/>
                                  <a:pt x="240" y="2128"/>
                                  <a:pt x="230" y="2139"/>
                                </a:cubicBezTo>
                                <a:cubicBezTo>
                                  <a:pt x="220" y="2149"/>
                                  <a:pt x="208" y="2154"/>
                                  <a:pt x="193" y="2154"/>
                                </a:cubicBezTo>
                                <a:cubicBezTo>
                                  <a:pt x="183" y="2154"/>
                                  <a:pt x="175" y="2152"/>
                                  <a:pt x="167" y="2147"/>
                                </a:cubicBezTo>
                                <a:cubicBezTo>
                                  <a:pt x="159" y="2142"/>
                                  <a:pt x="153" y="2136"/>
                                  <a:pt x="149" y="2127"/>
                                </a:cubicBezTo>
                                <a:cubicBezTo>
                                  <a:pt x="145" y="2119"/>
                                  <a:pt x="141" y="2107"/>
                                  <a:pt x="138" y="2091"/>
                                </a:cubicBezTo>
                                <a:cubicBezTo>
                                  <a:pt x="134" y="2069"/>
                                  <a:pt x="130" y="2054"/>
                                  <a:pt x="127" y="2046"/>
                                </a:cubicBezTo>
                                <a:lnTo>
                                  <a:pt x="122" y="2046"/>
                                </a:lnTo>
                                <a:cubicBezTo>
                                  <a:pt x="114" y="2046"/>
                                  <a:pt x="107" y="2048"/>
                                  <a:pt x="103" y="2052"/>
                                </a:cubicBezTo>
                                <a:cubicBezTo>
                                  <a:pt x="100" y="2057"/>
                                  <a:pt x="98" y="2065"/>
                                  <a:pt x="98" y="2077"/>
                                </a:cubicBezTo>
                                <a:cubicBezTo>
                                  <a:pt x="98" y="2085"/>
                                  <a:pt x="99" y="2092"/>
                                  <a:pt x="103" y="2096"/>
                                </a:cubicBezTo>
                                <a:cubicBezTo>
                                  <a:pt x="106" y="2101"/>
                                  <a:pt x="112" y="2105"/>
                                  <a:pt x="120" y="2108"/>
                                </a:cubicBezTo>
                                <a:close/>
                                <a:moveTo>
                                  <a:pt x="157" y="2046"/>
                                </a:moveTo>
                                <a:cubicBezTo>
                                  <a:pt x="159" y="2052"/>
                                  <a:pt x="161" y="2061"/>
                                  <a:pt x="164" y="2074"/>
                                </a:cubicBezTo>
                                <a:cubicBezTo>
                                  <a:pt x="167" y="2087"/>
                                  <a:pt x="170" y="2095"/>
                                  <a:pt x="172" y="2099"/>
                                </a:cubicBezTo>
                                <a:cubicBezTo>
                                  <a:pt x="176" y="2105"/>
                                  <a:pt x="182" y="2108"/>
                                  <a:pt x="188" y="2108"/>
                                </a:cubicBezTo>
                                <a:cubicBezTo>
                                  <a:pt x="195" y="2108"/>
                                  <a:pt x="200" y="2106"/>
                                  <a:pt x="205" y="2101"/>
                                </a:cubicBezTo>
                                <a:cubicBezTo>
                                  <a:pt x="210" y="2096"/>
                                  <a:pt x="212" y="2090"/>
                                  <a:pt x="212" y="2082"/>
                                </a:cubicBezTo>
                                <a:cubicBezTo>
                                  <a:pt x="212" y="2074"/>
                                  <a:pt x="209" y="2066"/>
                                  <a:pt x="204" y="2059"/>
                                </a:cubicBezTo>
                                <a:cubicBezTo>
                                  <a:pt x="200" y="2053"/>
                                  <a:pt x="195" y="2049"/>
                                  <a:pt x="189" y="2048"/>
                                </a:cubicBezTo>
                                <a:cubicBezTo>
                                  <a:pt x="185" y="2046"/>
                                  <a:pt x="177" y="2046"/>
                                  <a:pt x="166" y="2046"/>
                                </a:cubicBezTo>
                                <a:lnTo>
                                  <a:pt x="157" y="2046"/>
                                </a:lnTo>
                                <a:close/>
                                <a:moveTo>
                                  <a:pt x="66" y="1870"/>
                                </a:moveTo>
                                <a:lnTo>
                                  <a:pt x="103" y="1870"/>
                                </a:lnTo>
                                <a:lnTo>
                                  <a:pt x="103" y="1902"/>
                                </a:lnTo>
                                <a:lnTo>
                                  <a:pt x="173" y="1902"/>
                                </a:lnTo>
                                <a:cubicBezTo>
                                  <a:pt x="188" y="1902"/>
                                  <a:pt x="196" y="1901"/>
                                  <a:pt x="198" y="1901"/>
                                </a:cubicBezTo>
                                <a:cubicBezTo>
                                  <a:pt x="201" y="1900"/>
                                  <a:pt x="202" y="1899"/>
                                  <a:pt x="204" y="1897"/>
                                </a:cubicBezTo>
                                <a:cubicBezTo>
                                  <a:pt x="206" y="1894"/>
                                  <a:pt x="206" y="1892"/>
                                  <a:pt x="206" y="1889"/>
                                </a:cubicBezTo>
                                <a:cubicBezTo>
                                  <a:pt x="206" y="1884"/>
                                  <a:pt x="205" y="1878"/>
                                  <a:pt x="202" y="1870"/>
                                </a:cubicBezTo>
                                <a:lnTo>
                                  <a:pt x="238" y="1866"/>
                                </a:lnTo>
                                <a:cubicBezTo>
                                  <a:pt x="242" y="1877"/>
                                  <a:pt x="245" y="1889"/>
                                  <a:pt x="245" y="1903"/>
                                </a:cubicBezTo>
                                <a:cubicBezTo>
                                  <a:pt x="245" y="1911"/>
                                  <a:pt x="243" y="1918"/>
                                  <a:pt x="240" y="1925"/>
                                </a:cubicBezTo>
                                <a:cubicBezTo>
                                  <a:pt x="238" y="1932"/>
                                  <a:pt x="234" y="1937"/>
                                  <a:pt x="230" y="1940"/>
                                </a:cubicBezTo>
                                <a:cubicBezTo>
                                  <a:pt x="225" y="1943"/>
                                  <a:pt x="219" y="1945"/>
                                  <a:pt x="212" y="1946"/>
                                </a:cubicBezTo>
                                <a:cubicBezTo>
                                  <a:pt x="206" y="1947"/>
                                  <a:pt x="196" y="1948"/>
                                  <a:pt x="179" y="1948"/>
                                </a:cubicBezTo>
                                <a:lnTo>
                                  <a:pt x="103" y="1948"/>
                                </a:lnTo>
                                <a:lnTo>
                                  <a:pt x="103" y="1969"/>
                                </a:lnTo>
                                <a:lnTo>
                                  <a:pt x="66" y="1969"/>
                                </a:lnTo>
                                <a:lnTo>
                                  <a:pt x="66" y="1948"/>
                                </a:lnTo>
                                <a:lnTo>
                                  <a:pt x="32" y="1948"/>
                                </a:lnTo>
                                <a:lnTo>
                                  <a:pt x="5" y="1902"/>
                                </a:lnTo>
                                <a:lnTo>
                                  <a:pt x="66" y="1902"/>
                                </a:lnTo>
                                <a:lnTo>
                                  <a:pt x="66" y="1870"/>
                                </a:lnTo>
                                <a:close/>
                                <a:moveTo>
                                  <a:pt x="43" y="1838"/>
                                </a:moveTo>
                                <a:lnTo>
                                  <a:pt x="0" y="1838"/>
                                </a:lnTo>
                                <a:lnTo>
                                  <a:pt x="0" y="1792"/>
                                </a:lnTo>
                                <a:lnTo>
                                  <a:pt x="43" y="1792"/>
                                </a:lnTo>
                                <a:lnTo>
                                  <a:pt x="43" y="1838"/>
                                </a:lnTo>
                                <a:close/>
                                <a:moveTo>
                                  <a:pt x="241" y="1838"/>
                                </a:moveTo>
                                <a:lnTo>
                                  <a:pt x="66" y="1838"/>
                                </a:lnTo>
                                <a:lnTo>
                                  <a:pt x="66" y="1792"/>
                                </a:lnTo>
                                <a:lnTo>
                                  <a:pt x="241" y="1792"/>
                                </a:lnTo>
                                <a:lnTo>
                                  <a:pt x="241" y="1838"/>
                                </a:lnTo>
                                <a:close/>
                                <a:moveTo>
                                  <a:pt x="241" y="1710"/>
                                </a:moveTo>
                                <a:lnTo>
                                  <a:pt x="66" y="1780"/>
                                </a:lnTo>
                                <a:lnTo>
                                  <a:pt x="66" y="1732"/>
                                </a:lnTo>
                                <a:lnTo>
                                  <a:pt x="155" y="1699"/>
                                </a:lnTo>
                                <a:lnTo>
                                  <a:pt x="185" y="1690"/>
                                </a:lnTo>
                                <a:cubicBezTo>
                                  <a:pt x="178" y="1687"/>
                                  <a:pt x="173" y="1685"/>
                                  <a:pt x="170" y="1685"/>
                                </a:cubicBezTo>
                                <a:cubicBezTo>
                                  <a:pt x="165" y="1683"/>
                                  <a:pt x="160" y="1682"/>
                                  <a:pt x="155" y="1680"/>
                                </a:cubicBezTo>
                                <a:lnTo>
                                  <a:pt x="66" y="1647"/>
                                </a:lnTo>
                                <a:lnTo>
                                  <a:pt x="66" y="1599"/>
                                </a:lnTo>
                                <a:lnTo>
                                  <a:pt x="241" y="1669"/>
                                </a:lnTo>
                                <a:lnTo>
                                  <a:pt x="241" y="1710"/>
                                </a:lnTo>
                                <a:close/>
                                <a:moveTo>
                                  <a:pt x="185" y="1449"/>
                                </a:moveTo>
                                <a:lnTo>
                                  <a:pt x="193" y="1403"/>
                                </a:lnTo>
                                <a:cubicBezTo>
                                  <a:pt x="210" y="1409"/>
                                  <a:pt x="223" y="1418"/>
                                  <a:pt x="231" y="1431"/>
                                </a:cubicBezTo>
                                <a:cubicBezTo>
                                  <a:pt x="240" y="1444"/>
                                  <a:pt x="245" y="1460"/>
                                  <a:pt x="245" y="1479"/>
                                </a:cubicBezTo>
                                <a:cubicBezTo>
                                  <a:pt x="245" y="1509"/>
                                  <a:pt x="235" y="1532"/>
                                  <a:pt x="215" y="1546"/>
                                </a:cubicBezTo>
                                <a:cubicBezTo>
                                  <a:pt x="199" y="1558"/>
                                  <a:pt x="179" y="1563"/>
                                  <a:pt x="155" y="1563"/>
                                </a:cubicBezTo>
                                <a:cubicBezTo>
                                  <a:pt x="126" y="1563"/>
                                  <a:pt x="103" y="1556"/>
                                  <a:pt x="87" y="1541"/>
                                </a:cubicBezTo>
                                <a:cubicBezTo>
                                  <a:pt x="71" y="1526"/>
                                  <a:pt x="62" y="1507"/>
                                  <a:pt x="62" y="1484"/>
                                </a:cubicBezTo>
                                <a:cubicBezTo>
                                  <a:pt x="62" y="1458"/>
                                  <a:pt x="71" y="1437"/>
                                  <a:pt x="88" y="1422"/>
                                </a:cubicBezTo>
                                <a:cubicBezTo>
                                  <a:pt x="105" y="1407"/>
                                  <a:pt x="132" y="1400"/>
                                  <a:pt x="167" y="1401"/>
                                </a:cubicBezTo>
                                <a:lnTo>
                                  <a:pt x="167" y="1516"/>
                                </a:lnTo>
                                <a:cubicBezTo>
                                  <a:pt x="181" y="1516"/>
                                  <a:pt x="191" y="1512"/>
                                  <a:pt x="199" y="1505"/>
                                </a:cubicBezTo>
                                <a:cubicBezTo>
                                  <a:pt x="206" y="1498"/>
                                  <a:pt x="210" y="1489"/>
                                  <a:pt x="210" y="1478"/>
                                </a:cubicBezTo>
                                <a:cubicBezTo>
                                  <a:pt x="210" y="1471"/>
                                  <a:pt x="208" y="1465"/>
                                  <a:pt x="204" y="1460"/>
                                </a:cubicBezTo>
                                <a:cubicBezTo>
                                  <a:pt x="200" y="1455"/>
                                  <a:pt x="194" y="1452"/>
                                  <a:pt x="185" y="1449"/>
                                </a:cubicBezTo>
                                <a:close/>
                                <a:moveTo>
                                  <a:pt x="139" y="1446"/>
                                </a:moveTo>
                                <a:cubicBezTo>
                                  <a:pt x="125" y="1447"/>
                                  <a:pt x="115" y="1450"/>
                                  <a:pt x="108" y="1457"/>
                                </a:cubicBezTo>
                                <a:cubicBezTo>
                                  <a:pt x="101" y="1463"/>
                                  <a:pt x="98" y="1471"/>
                                  <a:pt x="98" y="1481"/>
                                </a:cubicBezTo>
                                <a:cubicBezTo>
                                  <a:pt x="98" y="1491"/>
                                  <a:pt x="101" y="1499"/>
                                  <a:pt x="109" y="1506"/>
                                </a:cubicBezTo>
                                <a:cubicBezTo>
                                  <a:pt x="116" y="1512"/>
                                  <a:pt x="126" y="1515"/>
                                  <a:pt x="139" y="1515"/>
                                </a:cubicBezTo>
                                <a:lnTo>
                                  <a:pt x="139" y="1446"/>
                                </a:lnTo>
                                <a:close/>
                                <a:moveTo>
                                  <a:pt x="191" y="1278"/>
                                </a:moveTo>
                                <a:lnTo>
                                  <a:pt x="184" y="1232"/>
                                </a:lnTo>
                                <a:cubicBezTo>
                                  <a:pt x="193" y="1230"/>
                                  <a:pt x="200" y="1226"/>
                                  <a:pt x="204" y="1220"/>
                                </a:cubicBezTo>
                                <a:cubicBezTo>
                                  <a:pt x="209" y="1214"/>
                                  <a:pt x="211" y="1205"/>
                                  <a:pt x="211" y="1195"/>
                                </a:cubicBezTo>
                                <a:cubicBezTo>
                                  <a:pt x="211" y="1183"/>
                                  <a:pt x="209" y="1174"/>
                                  <a:pt x="205" y="1168"/>
                                </a:cubicBezTo>
                                <a:cubicBezTo>
                                  <a:pt x="202" y="1164"/>
                                  <a:pt x="198" y="1162"/>
                                  <a:pt x="192" y="1162"/>
                                </a:cubicBezTo>
                                <a:cubicBezTo>
                                  <a:pt x="189" y="1162"/>
                                  <a:pt x="186" y="1163"/>
                                  <a:pt x="184" y="1165"/>
                                </a:cubicBezTo>
                                <a:cubicBezTo>
                                  <a:pt x="182" y="1167"/>
                                  <a:pt x="180" y="1172"/>
                                  <a:pt x="178" y="1180"/>
                                </a:cubicBezTo>
                                <a:cubicBezTo>
                                  <a:pt x="170" y="1217"/>
                                  <a:pt x="162" y="1241"/>
                                  <a:pt x="155" y="1251"/>
                                </a:cubicBezTo>
                                <a:cubicBezTo>
                                  <a:pt x="146" y="1265"/>
                                  <a:pt x="133" y="1272"/>
                                  <a:pt x="116" y="1272"/>
                                </a:cubicBezTo>
                                <a:cubicBezTo>
                                  <a:pt x="101" y="1272"/>
                                  <a:pt x="88" y="1266"/>
                                  <a:pt x="78" y="1254"/>
                                </a:cubicBezTo>
                                <a:cubicBezTo>
                                  <a:pt x="68" y="1242"/>
                                  <a:pt x="62" y="1224"/>
                                  <a:pt x="62" y="1199"/>
                                </a:cubicBezTo>
                                <a:cubicBezTo>
                                  <a:pt x="62" y="1175"/>
                                  <a:pt x="66" y="1157"/>
                                  <a:pt x="74" y="1145"/>
                                </a:cubicBezTo>
                                <a:cubicBezTo>
                                  <a:pt x="82" y="1134"/>
                                  <a:pt x="93" y="1126"/>
                                  <a:pt x="109" y="1121"/>
                                </a:cubicBezTo>
                                <a:lnTo>
                                  <a:pt x="117" y="1165"/>
                                </a:lnTo>
                                <a:cubicBezTo>
                                  <a:pt x="110" y="1167"/>
                                  <a:pt x="105" y="1170"/>
                                  <a:pt x="101" y="1175"/>
                                </a:cubicBezTo>
                                <a:cubicBezTo>
                                  <a:pt x="97" y="1181"/>
                                  <a:pt x="96" y="1188"/>
                                  <a:pt x="96" y="1198"/>
                                </a:cubicBezTo>
                                <a:cubicBezTo>
                                  <a:pt x="96" y="1210"/>
                                  <a:pt x="97" y="1218"/>
                                  <a:pt x="101" y="1224"/>
                                </a:cubicBezTo>
                                <a:cubicBezTo>
                                  <a:pt x="103" y="1227"/>
                                  <a:pt x="106" y="1229"/>
                                  <a:pt x="110" y="1229"/>
                                </a:cubicBezTo>
                                <a:cubicBezTo>
                                  <a:pt x="113" y="1229"/>
                                  <a:pt x="116" y="1227"/>
                                  <a:pt x="118" y="1224"/>
                                </a:cubicBezTo>
                                <a:cubicBezTo>
                                  <a:pt x="121" y="1220"/>
                                  <a:pt x="126" y="1206"/>
                                  <a:pt x="131" y="1181"/>
                                </a:cubicBezTo>
                                <a:cubicBezTo>
                                  <a:pt x="137" y="1157"/>
                                  <a:pt x="144" y="1140"/>
                                  <a:pt x="152" y="1130"/>
                                </a:cubicBezTo>
                                <a:cubicBezTo>
                                  <a:pt x="160" y="1120"/>
                                  <a:pt x="172" y="1115"/>
                                  <a:pt x="186" y="1115"/>
                                </a:cubicBezTo>
                                <a:cubicBezTo>
                                  <a:pt x="202" y="1115"/>
                                  <a:pt x="216" y="1122"/>
                                  <a:pt x="227" y="1135"/>
                                </a:cubicBezTo>
                                <a:cubicBezTo>
                                  <a:pt x="239" y="1149"/>
                                  <a:pt x="245" y="1169"/>
                                  <a:pt x="245" y="1195"/>
                                </a:cubicBezTo>
                                <a:cubicBezTo>
                                  <a:pt x="245" y="1218"/>
                                  <a:pt x="240" y="1237"/>
                                  <a:pt x="230" y="1251"/>
                                </a:cubicBezTo>
                                <a:cubicBezTo>
                                  <a:pt x="221" y="1265"/>
                                  <a:pt x="207" y="1274"/>
                                  <a:pt x="191" y="1278"/>
                                </a:cubicBezTo>
                                <a:close/>
                                <a:moveTo>
                                  <a:pt x="241" y="955"/>
                                </a:moveTo>
                                <a:lnTo>
                                  <a:pt x="215" y="955"/>
                                </a:lnTo>
                                <a:cubicBezTo>
                                  <a:pt x="224" y="962"/>
                                  <a:pt x="231" y="970"/>
                                  <a:pt x="237" y="980"/>
                                </a:cubicBezTo>
                                <a:cubicBezTo>
                                  <a:pt x="242" y="991"/>
                                  <a:pt x="245" y="1002"/>
                                  <a:pt x="245" y="1013"/>
                                </a:cubicBezTo>
                                <a:cubicBezTo>
                                  <a:pt x="245" y="1025"/>
                                  <a:pt x="242" y="1035"/>
                                  <a:pt x="237" y="1045"/>
                                </a:cubicBezTo>
                                <a:cubicBezTo>
                                  <a:pt x="232" y="1054"/>
                                  <a:pt x="225" y="1061"/>
                                  <a:pt x="215" y="1065"/>
                                </a:cubicBezTo>
                                <a:cubicBezTo>
                                  <a:pt x="206" y="1069"/>
                                  <a:pt x="193" y="1071"/>
                                  <a:pt x="177" y="1071"/>
                                </a:cubicBezTo>
                                <a:lnTo>
                                  <a:pt x="66" y="1071"/>
                                </a:lnTo>
                                <a:lnTo>
                                  <a:pt x="66" y="1025"/>
                                </a:lnTo>
                                <a:lnTo>
                                  <a:pt x="146" y="1025"/>
                                </a:lnTo>
                                <a:cubicBezTo>
                                  <a:pt x="171" y="1025"/>
                                  <a:pt x="186" y="1024"/>
                                  <a:pt x="192" y="1022"/>
                                </a:cubicBezTo>
                                <a:cubicBezTo>
                                  <a:pt x="197" y="1021"/>
                                  <a:pt x="202" y="1018"/>
                                  <a:pt x="205" y="1013"/>
                                </a:cubicBezTo>
                                <a:cubicBezTo>
                                  <a:pt x="208" y="1009"/>
                                  <a:pt x="209" y="1003"/>
                                  <a:pt x="209" y="996"/>
                                </a:cubicBezTo>
                                <a:cubicBezTo>
                                  <a:pt x="209" y="988"/>
                                  <a:pt x="207" y="981"/>
                                  <a:pt x="203" y="975"/>
                                </a:cubicBezTo>
                                <a:cubicBezTo>
                                  <a:pt x="199" y="968"/>
                                  <a:pt x="193" y="964"/>
                                  <a:pt x="187" y="962"/>
                                </a:cubicBezTo>
                                <a:cubicBezTo>
                                  <a:pt x="181" y="960"/>
                                  <a:pt x="165" y="959"/>
                                  <a:pt x="140" y="959"/>
                                </a:cubicBezTo>
                                <a:lnTo>
                                  <a:pt x="66" y="959"/>
                                </a:lnTo>
                                <a:lnTo>
                                  <a:pt x="66" y="913"/>
                                </a:lnTo>
                                <a:lnTo>
                                  <a:pt x="241" y="913"/>
                                </a:lnTo>
                                <a:lnTo>
                                  <a:pt x="241" y="955"/>
                                </a:lnTo>
                                <a:close/>
                                <a:moveTo>
                                  <a:pt x="241" y="818"/>
                                </a:moveTo>
                                <a:lnTo>
                                  <a:pt x="241" y="864"/>
                                </a:lnTo>
                                <a:lnTo>
                                  <a:pt x="66" y="864"/>
                                </a:lnTo>
                                <a:lnTo>
                                  <a:pt x="66" y="821"/>
                                </a:lnTo>
                                <a:lnTo>
                                  <a:pt x="91" y="821"/>
                                </a:lnTo>
                                <a:cubicBezTo>
                                  <a:pt x="80" y="814"/>
                                  <a:pt x="72" y="807"/>
                                  <a:pt x="68" y="801"/>
                                </a:cubicBezTo>
                                <a:cubicBezTo>
                                  <a:pt x="64" y="795"/>
                                  <a:pt x="62" y="789"/>
                                  <a:pt x="62" y="781"/>
                                </a:cubicBezTo>
                                <a:cubicBezTo>
                                  <a:pt x="62" y="771"/>
                                  <a:pt x="65" y="761"/>
                                  <a:pt x="71" y="751"/>
                                </a:cubicBezTo>
                                <a:lnTo>
                                  <a:pt x="111" y="765"/>
                                </a:lnTo>
                                <a:cubicBezTo>
                                  <a:pt x="106" y="773"/>
                                  <a:pt x="104" y="780"/>
                                  <a:pt x="104" y="787"/>
                                </a:cubicBezTo>
                                <a:cubicBezTo>
                                  <a:pt x="104" y="793"/>
                                  <a:pt x="106" y="799"/>
                                  <a:pt x="109" y="803"/>
                                </a:cubicBezTo>
                                <a:cubicBezTo>
                                  <a:pt x="113" y="808"/>
                                  <a:pt x="119" y="811"/>
                                  <a:pt x="128" y="814"/>
                                </a:cubicBezTo>
                                <a:cubicBezTo>
                                  <a:pt x="138" y="817"/>
                                  <a:pt x="157" y="818"/>
                                  <a:pt x="187" y="818"/>
                                </a:cubicBezTo>
                                <a:lnTo>
                                  <a:pt x="241" y="818"/>
                                </a:lnTo>
                                <a:close/>
                                <a:moveTo>
                                  <a:pt x="241" y="686"/>
                                </a:moveTo>
                                <a:lnTo>
                                  <a:pt x="66" y="756"/>
                                </a:lnTo>
                                <a:lnTo>
                                  <a:pt x="66" y="708"/>
                                </a:lnTo>
                                <a:lnTo>
                                  <a:pt x="155" y="675"/>
                                </a:lnTo>
                                <a:lnTo>
                                  <a:pt x="185" y="666"/>
                                </a:lnTo>
                                <a:cubicBezTo>
                                  <a:pt x="178" y="663"/>
                                  <a:pt x="173" y="661"/>
                                  <a:pt x="170" y="661"/>
                                </a:cubicBezTo>
                                <a:cubicBezTo>
                                  <a:pt x="165" y="659"/>
                                  <a:pt x="160" y="658"/>
                                  <a:pt x="155" y="656"/>
                                </a:cubicBezTo>
                                <a:lnTo>
                                  <a:pt x="66" y="623"/>
                                </a:lnTo>
                                <a:lnTo>
                                  <a:pt x="66" y="575"/>
                                </a:lnTo>
                                <a:lnTo>
                                  <a:pt x="241" y="645"/>
                                </a:lnTo>
                                <a:lnTo>
                                  <a:pt x="241" y="686"/>
                                </a:lnTo>
                                <a:close/>
                                <a:moveTo>
                                  <a:pt x="43" y="526"/>
                                </a:moveTo>
                                <a:lnTo>
                                  <a:pt x="0" y="526"/>
                                </a:lnTo>
                                <a:lnTo>
                                  <a:pt x="0" y="480"/>
                                </a:lnTo>
                                <a:lnTo>
                                  <a:pt x="43" y="480"/>
                                </a:lnTo>
                                <a:lnTo>
                                  <a:pt x="43" y="526"/>
                                </a:lnTo>
                                <a:close/>
                                <a:moveTo>
                                  <a:pt x="241" y="526"/>
                                </a:moveTo>
                                <a:lnTo>
                                  <a:pt x="66" y="526"/>
                                </a:lnTo>
                                <a:lnTo>
                                  <a:pt x="66" y="480"/>
                                </a:lnTo>
                                <a:lnTo>
                                  <a:pt x="241" y="480"/>
                                </a:lnTo>
                                <a:lnTo>
                                  <a:pt x="241" y="526"/>
                                </a:lnTo>
                                <a:close/>
                                <a:moveTo>
                                  <a:pt x="241" y="398"/>
                                </a:moveTo>
                                <a:lnTo>
                                  <a:pt x="66" y="468"/>
                                </a:lnTo>
                                <a:lnTo>
                                  <a:pt x="66" y="420"/>
                                </a:lnTo>
                                <a:lnTo>
                                  <a:pt x="155" y="387"/>
                                </a:lnTo>
                                <a:lnTo>
                                  <a:pt x="185" y="378"/>
                                </a:lnTo>
                                <a:cubicBezTo>
                                  <a:pt x="178" y="375"/>
                                  <a:pt x="173" y="373"/>
                                  <a:pt x="170" y="373"/>
                                </a:cubicBezTo>
                                <a:cubicBezTo>
                                  <a:pt x="165" y="371"/>
                                  <a:pt x="160" y="370"/>
                                  <a:pt x="155" y="368"/>
                                </a:cubicBezTo>
                                <a:lnTo>
                                  <a:pt x="66" y="335"/>
                                </a:lnTo>
                                <a:lnTo>
                                  <a:pt x="66" y="287"/>
                                </a:lnTo>
                                <a:lnTo>
                                  <a:pt x="241" y="357"/>
                                </a:lnTo>
                                <a:lnTo>
                                  <a:pt x="241" y="398"/>
                                </a:lnTo>
                                <a:close/>
                                <a:moveTo>
                                  <a:pt x="120" y="204"/>
                                </a:moveTo>
                                <a:lnTo>
                                  <a:pt x="112" y="245"/>
                                </a:lnTo>
                                <a:cubicBezTo>
                                  <a:pt x="95" y="241"/>
                                  <a:pt x="83" y="233"/>
                                  <a:pt x="75" y="221"/>
                                </a:cubicBezTo>
                                <a:cubicBezTo>
                                  <a:pt x="66" y="210"/>
                                  <a:pt x="62" y="192"/>
                                  <a:pt x="62" y="170"/>
                                </a:cubicBezTo>
                                <a:cubicBezTo>
                                  <a:pt x="62" y="149"/>
                                  <a:pt x="65" y="134"/>
                                  <a:pt x="70" y="124"/>
                                </a:cubicBezTo>
                                <a:cubicBezTo>
                                  <a:pt x="75" y="114"/>
                                  <a:pt x="81" y="107"/>
                                  <a:pt x="88" y="103"/>
                                </a:cubicBezTo>
                                <a:cubicBezTo>
                                  <a:pt x="96" y="99"/>
                                  <a:pt x="110" y="97"/>
                                  <a:pt x="130" y="97"/>
                                </a:cubicBezTo>
                                <a:lnTo>
                                  <a:pt x="183" y="97"/>
                                </a:lnTo>
                                <a:cubicBezTo>
                                  <a:pt x="199" y="97"/>
                                  <a:pt x="210" y="96"/>
                                  <a:pt x="217" y="95"/>
                                </a:cubicBezTo>
                                <a:cubicBezTo>
                                  <a:pt x="225" y="93"/>
                                  <a:pt x="232" y="91"/>
                                  <a:pt x="241" y="87"/>
                                </a:cubicBezTo>
                                <a:lnTo>
                                  <a:pt x="241" y="132"/>
                                </a:lnTo>
                                <a:cubicBezTo>
                                  <a:pt x="238" y="133"/>
                                  <a:pt x="233" y="135"/>
                                  <a:pt x="227" y="137"/>
                                </a:cubicBezTo>
                                <a:cubicBezTo>
                                  <a:pt x="224" y="137"/>
                                  <a:pt x="223" y="138"/>
                                  <a:pt x="222" y="138"/>
                                </a:cubicBezTo>
                                <a:cubicBezTo>
                                  <a:pt x="229" y="146"/>
                                  <a:pt x="235" y="155"/>
                                  <a:pt x="239" y="163"/>
                                </a:cubicBezTo>
                                <a:cubicBezTo>
                                  <a:pt x="243" y="172"/>
                                  <a:pt x="245" y="182"/>
                                  <a:pt x="245" y="192"/>
                                </a:cubicBezTo>
                                <a:cubicBezTo>
                                  <a:pt x="245" y="210"/>
                                  <a:pt x="240" y="224"/>
                                  <a:pt x="230" y="235"/>
                                </a:cubicBezTo>
                                <a:cubicBezTo>
                                  <a:pt x="220" y="245"/>
                                  <a:pt x="208" y="250"/>
                                  <a:pt x="193" y="250"/>
                                </a:cubicBezTo>
                                <a:cubicBezTo>
                                  <a:pt x="183" y="250"/>
                                  <a:pt x="175" y="248"/>
                                  <a:pt x="167" y="243"/>
                                </a:cubicBezTo>
                                <a:cubicBezTo>
                                  <a:pt x="159" y="238"/>
                                  <a:pt x="153" y="232"/>
                                  <a:pt x="149" y="223"/>
                                </a:cubicBezTo>
                                <a:cubicBezTo>
                                  <a:pt x="145" y="215"/>
                                  <a:pt x="141" y="203"/>
                                  <a:pt x="138" y="187"/>
                                </a:cubicBezTo>
                                <a:cubicBezTo>
                                  <a:pt x="134" y="165"/>
                                  <a:pt x="130" y="150"/>
                                  <a:pt x="127" y="142"/>
                                </a:cubicBezTo>
                                <a:lnTo>
                                  <a:pt x="122" y="142"/>
                                </a:lnTo>
                                <a:cubicBezTo>
                                  <a:pt x="114" y="142"/>
                                  <a:pt x="107" y="144"/>
                                  <a:pt x="103" y="148"/>
                                </a:cubicBezTo>
                                <a:cubicBezTo>
                                  <a:pt x="100" y="153"/>
                                  <a:pt x="98" y="161"/>
                                  <a:pt x="98" y="173"/>
                                </a:cubicBezTo>
                                <a:cubicBezTo>
                                  <a:pt x="98" y="181"/>
                                  <a:pt x="99" y="188"/>
                                  <a:pt x="103" y="192"/>
                                </a:cubicBezTo>
                                <a:cubicBezTo>
                                  <a:pt x="106" y="197"/>
                                  <a:pt x="112" y="201"/>
                                  <a:pt x="120" y="204"/>
                                </a:cubicBezTo>
                                <a:close/>
                                <a:moveTo>
                                  <a:pt x="157" y="142"/>
                                </a:moveTo>
                                <a:cubicBezTo>
                                  <a:pt x="159" y="148"/>
                                  <a:pt x="161" y="157"/>
                                  <a:pt x="164" y="170"/>
                                </a:cubicBezTo>
                                <a:cubicBezTo>
                                  <a:pt x="167" y="183"/>
                                  <a:pt x="170" y="191"/>
                                  <a:pt x="172" y="195"/>
                                </a:cubicBezTo>
                                <a:cubicBezTo>
                                  <a:pt x="176" y="201"/>
                                  <a:pt x="182" y="204"/>
                                  <a:pt x="188" y="204"/>
                                </a:cubicBezTo>
                                <a:cubicBezTo>
                                  <a:pt x="195" y="204"/>
                                  <a:pt x="200" y="202"/>
                                  <a:pt x="205" y="197"/>
                                </a:cubicBezTo>
                                <a:cubicBezTo>
                                  <a:pt x="210" y="192"/>
                                  <a:pt x="212" y="186"/>
                                  <a:pt x="212" y="178"/>
                                </a:cubicBezTo>
                                <a:cubicBezTo>
                                  <a:pt x="212" y="170"/>
                                  <a:pt x="209" y="162"/>
                                  <a:pt x="204" y="155"/>
                                </a:cubicBezTo>
                                <a:cubicBezTo>
                                  <a:pt x="200" y="149"/>
                                  <a:pt x="195" y="145"/>
                                  <a:pt x="189" y="144"/>
                                </a:cubicBezTo>
                                <a:cubicBezTo>
                                  <a:pt x="185" y="142"/>
                                  <a:pt x="177" y="142"/>
                                  <a:pt x="166" y="142"/>
                                </a:cubicBezTo>
                                <a:lnTo>
                                  <a:pt x="157" y="142"/>
                                </a:lnTo>
                                <a:close/>
                                <a:moveTo>
                                  <a:pt x="241" y="46"/>
                                </a:moveTo>
                                <a:lnTo>
                                  <a:pt x="0" y="46"/>
                                </a:lnTo>
                                <a:lnTo>
                                  <a:pt x="0" y="0"/>
                                </a:lnTo>
                                <a:lnTo>
                                  <a:pt x="241" y="0"/>
                                </a:lnTo>
                                <a:lnTo>
                                  <a:pt x="241" y="4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3" name="Freeform 230"/>
                        <wps:cNvSpPr>
                          <a:spLocks noEditPoints="1"/>
                        </wps:cNvSpPr>
                        <wps:spPr bwMode="auto">
                          <a:xfrm>
                            <a:off x="135890" y="201295"/>
                            <a:ext cx="144145" cy="71755"/>
                          </a:xfrm>
                          <a:custGeom>
                            <a:avLst/>
                            <a:gdLst>
                              <a:gd name="T0" fmla="*/ 88 w 422"/>
                              <a:gd name="T1" fmla="*/ 241 h 245"/>
                              <a:gd name="T2" fmla="*/ 59 w 422"/>
                              <a:gd name="T3" fmla="*/ 241 h 245"/>
                              <a:gd name="T4" fmla="*/ 59 w 422"/>
                              <a:gd name="T5" fmla="*/ 53 h 245"/>
                              <a:gd name="T6" fmla="*/ 31 w 422"/>
                              <a:gd name="T7" fmla="*/ 73 h 245"/>
                              <a:gd name="T8" fmla="*/ 0 w 422"/>
                              <a:gd name="T9" fmla="*/ 89 h 245"/>
                              <a:gd name="T10" fmla="*/ 0 w 422"/>
                              <a:gd name="T11" fmla="*/ 60 h 245"/>
                              <a:gd name="T12" fmla="*/ 43 w 422"/>
                              <a:gd name="T13" fmla="*/ 32 h 245"/>
                              <a:gd name="T14" fmla="*/ 69 w 422"/>
                              <a:gd name="T15" fmla="*/ 0 h 245"/>
                              <a:gd name="T16" fmla="*/ 88 w 422"/>
                              <a:gd name="T17" fmla="*/ 0 h 245"/>
                              <a:gd name="T18" fmla="*/ 88 w 422"/>
                              <a:gd name="T19" fmla="*/ 241 h 245"/>
                              <a:gd name="T20" fmla="*/ 186 w 422"/>
                              <a:gd name="T21" fmla="*/ 241 h 245"/>
                              <a:gd name="T22" fmla="*/ 186 w 422"/>
                              <a:gd name="T23" fmla="*/ 208 h 245"/>
                              <a:gd name="T24" fmla="*/ 219 w 422"/>
                              <a:gd name="T25" fmla="*/ 208 h 245"/>
                              <a:gd name="T26" fmla="*/ 219 w 422"/>
                              <a:gd name="T27" fmla="*/ 241 h 245"/>
                              <a:gd name="T28" fmla="*/ 186 w 422"/>
                              <a:gd name="T29" fmla="*/ 241 h 245"/>
                              <a:gd name="T30" fmla="*/ 265 w 422"/>
                              <a:gd name="T31" fmla="*/ 123 h 245"/>
                              <a:gd name="T32" fmla="*/ 274 w 422"/>
                              <a:gd name="T33" fmla="*/ 54 h 245"/>
                              <a:gd name="T34" fmla="*/ 300 w 422"/>
                              <a:gd name="T35" fmla="*/ 14 h 245"/>
                              <a:gd name="T36" fmla="*/ 343 w 422"/>
                              <a:gd name="T37" fmla="*/ 0 h 245"/>
                              <a:gd name="T38" fmla="*/ 378 w 422"/>
                              <a:gd name="T39" fmla="*/ 8 h 245"/>
                              <a:gd name="T40" fmla="*/ 402 w 422"/>
                              <a:gd name="T41" fmla="*/ 30 h 245"/>
                              <a:gd name="T42" fmla="*/ 417 w 422"/>
                              <a:gd name="T43" fmla="*/ 66 h 245"/>
                              <a:gd name="T44" fmla="*/ 422 w 422"/>
                              <a:gd name="T45" fmla="*/ 123 h 245"/>
                              <a:gd name="T46" fmla="*/ 413 w 422"/>
                              <a:gd name="T47" fmla="*/ 191 h 245"/>
                              <a:gd name="T48" fmla="*/ 387 w 422"/>
                              <a:gd name="T49" fmla="*/ 231 h 245"/>
                              <a:gd name="T50" fmla="*/ 343 w 422"/>
                              <a:gd name="T51" fmla="*/ 245 h 245"/>
                              <a:gd name="T52" fmla="*/ 289 w 422"/>
                              <a:gd name="T53" fmla="*/ 221 h 245"/>
                              <a:gd name="T54" fmla="*/ 265 w 422"/>
                              <a:gd name="T55" fmla="*/ 123 h 245"/>
                              <a:gd name="T56" fmla="*/ 295 w 422"/>
                              <a:gd name="T57" fmla="*/ 123 h 245"/>
                              <a:gd name="T58" fmla="*/ 309 w 422"/>
                              <a:gd name="T59" fmla="*/ 201 h 245"/>
                              <a:gd name="T60" fmla="*/ 343 w 422"/>
                              <a:gd name="T61" fmla="*/ 221 h 245"/>
                              <a:gd name="T62" fmla="*/ 378 w 422"/>
                              <a:gd name="T63" fmla="*/ 201 h 245"/>
                              <a:gd name="T64" fmla="*/ 392 w 422"/>
                              <a:gd name="T65" fmla="*/ 123 h 245"/>
                              <a:gd name="T66" fmla="*/ 378 w 422"/>
                              <a:gd name="T67" fmla="*/ 44 h 245"/>
                              <a:gd name="T68" fmla="*/ 343 w 422"/>
                              <a:gd name="T69" fmla="*/ 24 h 245"/>
                              <a:gd name="T70" fmla="*/ 311 w 422"/>
                              <a:gd name="T71" fmla="*/ 42 h 245"/>
                              <a:gd name="T72" fmla="*/ 295 w 422"/>
                              <a:gd name="T73" fmla="*/ 12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2" h="245">
                                <a:moveTo>
                                  <a:pt x="88" y="241"/>
                                </a:moveTo>
                                <a:lnTo>
                                  <a:pt x="59" y="241"/>
                                </a:lnTo>
                                <a:lnTo>
                                  <a:pt x="59" y="53"/>
                                </a:lnTo>
                                <a:cubicBezTo>
                                  <a:pt x="52" y="60"/>
                                  <a:pt x="42" y="67"/>
                                  <a:pt x="31" y="73"/>
                                </a:cubicBezTo>
                                <a:cubicBezTo>
                                  <a:pt x="19" y="80"/>
                                  <a:pt x="9" y="85"/>
                                  <a:pt x="0" y="89"/>
                                </a:cubicBezTo>
                                <a:lnTo>
                                  <a:pt x="0" y="60"/>
                                </a:lnTo>
                                <a:cubicBezTo>
                                  <a:pt x="16" y="52"/>
                                  <a:pt x="31" y="43"/>
                                  <a:pt x="43" y="32"/>
                                </a:cubicBezTo>
                                <a:cubicBezTo>
                                  <a:pt x="56" y="21"/>
                                  <a:pt x="64" y="10"/>
                                  <a:pt x="69" y="0"/>
                                </a:cubicBezTo>
                                <a:lnTo>
                                  <a:pt x="88" y="0"/>
                                </a:lnTo>
                                <a:lnTo>
                                  <a:pt x="88" y="241"/>
                                </a:lnTo>
                                <a:close/>
                                <a:moveTo>
                                  <a:pt x="186" y="241"/>
                                </a:moveTo>
                                <a:lnTo>
                                  <a:pt x="186" y="208"/>
                                </a:lnTo>
                                <a:lnTo>
                                  <a:pt x="219" y="208"/>
                                </a:lnTo>
                                <a:lnTo>
                                  <a:pt x="219" y="241"/>
                                </a:lnTo>
                                <a:lnTo>
                                  <a:pt x="186" y="241"/>
                                </a:lnTo>
                                <a:close/>
                                <a:moveTo>
                                  <a:pt x="265" y="123"/>
                                </a:moveTo>
                                <a:cubicBezTo>
                                  <a:pt x="265" y="94"/>
                                  <a:pt x="268" y="71"/>
                                  <a:pt x="274" y="54"/>
                                </a:cubicBezTo>
                                <a:cubicBezTo>
                                  <a:pt x="280" y="37"/>
                                  <a:pt x="288" y="23"/>
                                  <a:pt x="300" y="14"/>
                                </a:cubicBezTo>
                                <a:cubicBezTo>
                                  <a:pt x="311" y="4"/>
                                  <a:pt x="326" y="0"/>
                                  <a:pt x="343" y="0"/>
                                </a:cubicBezTo>
                                <a:cubicBezTo>
                                  <a:pt x="356" y="0"/>
                                  <a:pt x="368" y="2"/>
                                  <a:pt x="378" y="8"/>
                                </a:cubicBezTo>
                                <a:cubicBezTo>
                                  <a:pt x="387" y="13"/>
                                  <a:pt x="395" y="20"/>
                                  <a:pt x="402" y="30"/>
                                </a:cubicBezTo>
                                <a:cubicBezTo>
                                  <a:pt x="408" y="40"/>
                                  <a:pt x="413" y="52"/>
                                  <a:pt x="417" y="66"/>
                                </a:cubicBezTo>
                                <a:cubicBezTo>
                                  <a:pt x="420" y="80"/>
                                  <a:pt x="422" y="99"/>
                                  <a:pt x="422" y="123"/>
                                </a:cubicBezTo>
                                <a:cubicBezTo>
                                  <a:pt x="422" y="151"/>
                                  <a:pt x="419" y="174"/>
                                  <a:pt x="413" y="191"/>
                                </a:cubicBezTo>
                                <a:cubicBezTo>
                                  <a:pt x="408" y="208"/>
                                  <a:pt x="399" y="222"/>
                                  <a:pt x="387" y="231"/>
                                </a:cubicBezTo>
                                <a:cubicBezTo>
                                  <a:pt x="376" y="241"/>
                                  <a:pt x="361" y="245"/>
                                  <a:pt x="343" y="245"/>
                                </a:cubicBezTo>
                                <a:cubicBezTo>
                                  <a:pt x="320" y="245"/>
                                  <a:pt x="302" y="237"/>
                                  <a:pt x="289" y="221"/>
                                </a:cubicBezTo>
                                <a:cubicBezTo>
                                  <a:pt x="273" y="201"/>
                                  <a:pt x="265" y="168"/>
                                  <a:pt x="265" y="123"/>
                                </a:cubicBezTo>
                                <a:close/>
                                <a:moveTo>
                                  <a:pt x="295" y="123"/>
                                </a:moveTo>
                                <a:cubicBezTo>
                                  <a:pt x="295" y="162"/>
                                  <a:pt x="300" y="188"/>
                                  <a:pt x="309" y="201"/>
                                </a:cubicBezTo>
                                <a:cubicBezTo>
                                  <a:pt x="319" y="214"/>
                                  <a:pt x="330" y="221"/>
                                  <a:pt x="343" y="221"/>
                                </a:cubicBezTo>
                                <a:cubicBezTo>
                                  <a:pt x="357" y="221"/>
                                  <a:pt x="369" y="214"/>
                                  <a:pt x="378" y="201"/>
                                </a:cubicBezTo>
                                <a:cubicBezTo>
                                  <a:pt x="387" y="188"/>
                                  <a:pt x="392" y="162"/>
                                  <a:pt x="392" y="123"/>
                                </a:cubicBezTo>
                                <a:cubicBezTo>
                                  <a:pt x="392" y="83"/>
                                  <a:pt x="387" y="57"/>
                                  <a:pt x="378" y="44"/>
                                </a:cubicBezTo>
                                <a:cubicBezTo>
                                  <a:pt x="369" y="31"/>
                                  <a:pt x="357" y="24"/>
                                  <a:pt x="343" y="24"/>
                                </a:cubicBezTo>
                                <a:cubicBezTo>
                                  <a:pt x="330" y="24"/>
                                  <a:pt x="319" y="30"/>
                                  <a:pt x="311" y="42"/>
                                </a:cubicBezTo>
                                <a:cubicBezTo>
                                  <a:pt x="301" y="56"/>
                                  <a:pt x="295" y="83"/>
                                  <a:pt x="295"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 name="Freeform 231"/>
                        <wps:cNvSpPr>
                          <a:spLocks noEditPoints="1"/>
                        </wps:cNvSpPr>
                        <wps:spPr bwMode="auto">
                          <a:xfrm>
                            <a:off x="135890" y="455295"/>
                            <a:ext cx="144145" cy="71755"/>
                          </a:xfrm>
                          <a:custGeom>
                            <a:avLst/>
                            <a:gdLst>
                              <a:gd name="T0" fmla="*/ 0 w 446"/>
                              <a:gd name="T1" fmla="*/ 123 h 245"/>
                              <a:gd name="T2" fmla="*/ 9 w 446"/>
                              <a:gd name="T3" fmla="*/ 54 h 245"/>
                              <a:gd name="T4" fmla="*/ 35 w 446"/>
                              <a:gd name="T5" fmla="*/ 14 h 245"/>
                              <a:gd name="T6" fmla="*/ 78 w 446"/>
                              <a:gd name="T7" fmla="*/ 0 h 245"/>
                              <a:gd name="T8" fmla="*/ 113 w 446"/>
                              <a:gd name="T9" fmla="*/ 7 h 245"/>
                              <a:gd name="T10" fmla="*/ 137 w 446"/>
                              <a:gd name="T11" fmla="*/ 30 h 245"/>
                              <a:gd name="T12" fmla="*/ 152 w 446"/>
                              <a:gd name="T13" fmla="*/ 66 h 245"/>
                              <a:gd name="T14" fmla="*/ 157 w 446"/>
                              <a:gd name="T15" fmla="*/ 123 h 245"/>
                              <a:gd name="T16" fmla="*/ 148 w 446"/>
                              <a:gd name="T17" fmla="*/ 191 h 245"/>
                              <a:gd name="T18" fmla="*/ 122 w 446"/>
                              <a:gd name="T19" fmla="*/ 231 h 245"/>
                              <a:gd name="T20" fmla="*/ 78 w 446"/>
                              <a:gd name="T21" fmla="*/ 245 h 245"/>
                              <a:gd name="T22" fmla="*/ 24 w 446"/>
                              <a:gd name="T23" fmla="*/ 220 h 245"/>
                              <a:gd name="T24" fmla="*/ 0 w 446"/>
                              <a:gd name="T25" fmla="*/ 123 h 245"/>
                              <a:gd name="T26" fmla="*/ 30 w 446"/>
                              <a:gd name="T27" fmla="*/ 123 h 245"/>
                              <a:gd name="T28" fmla="*/ 44 w 446"/>
                              <a:gd name="T29" fmla="*/ 201 h 245"/>
                              <a:gd name="T30" fmla="*/ 78 w 446"/>
                              <a:gd name="T31" fmla="*/ 221 h 245"/>
                              <a:gd name="T32" fmla="*/ 113 w 446"/>
                              <a:gd name="T33" fmla="*/ 201 h 245"/>
                              <a:gd name="T34" fmla="*/ 127 w 446"/>
                              <a:gd name="T35" fmla="*/ 123 h 245"/>
                              <a:gd name="T36" fmla="*/ 113 w 446"/>
                              <a:gd name="T37" fmla="*/ 44 h 245"/>
                              <a:gd name="T38" fmla="*/ 78 w 446"/>
                              <a:gd name="T39" fmla="*/ 24 h 245"/>
                              <a:gd name="T40" fmla="*/ 46 w 446"/>
                              <a:gd name="T41" fmla="*/ 41 h 245"/>
                              <a:gd name="T42" fmla="*/ 30 w 446"/>
                              <a:gd name="T43" fmla="*/ 123 h 245"/>
                              <a:gd name="T44" fmla="*/ 209 w 446"/>
                              <a:gd name="T45" fmla="*/ 241 h 245"/>
                              <a:gd name="T46" fmla="*/ 209 w 446"/>
                              <a:gd name="T47" fmla="*/ 207 h 245"/>
                              <a:gd name="T48" fmla="*/ 242 w 446"/>
                              <a:gd name="T49" fmla="*/ 207 h 245"/>
                              <a:gd name="T50" fmla="*/ 242 w 446"/>
                              <a:gd name="T51" fmla="*/ 241 h 245"/>
                              <a:gd name="T52" fmla="*/ 209 w 446"/>
                              <a:gd name="T53" fmla="*/ 241 h 245"/>
                              <a:gd name="T54" fmla="*/ 334 w 446"/>
                              <a:gd name="T55" fmla="*/ 111 h 245"/>
                              <a:gd name="T56" fmla="*/ 306 w 446"/>
                              <a:gd name="T57" fmla="*/ 92 h 245"/>
                              <a:gd name="T58" fmla="*/ 297 w 446"/>
                              <a:gd name="T59" fmla="*/ 62 h 245"/>
                              <a:gd name="T60" fmla="*/ 316 w 446"/>
                              <a:gd name="T61" fmla="*/ 18 h 245"/>
                              <a:gd name="T62" fmla="*/ 366 w 446"/>
                              <a:gd name="T63" fmla="*/ 0 h 245"/>
                              <a:gd name="T64" fmla="*/ 417 w 446"/>
                              <a:gd name="T65" fmla="*/ 18 h 245"/>
                              <a:gd name="T66" fmla="*/ 436 w 446"/>
                              <a:gd name="T67" fmla="*/ 62 h 245"/>
                              <a:gd name="T68" fmla="*/ 428 w 446"/>
                              <a:gd name="T69" fmla="*/ 92 h 245"/>
                              <a:gd name="T70" fmla="*/ 401 w 446"/>
                              <a:gd name="T71" fmla="*/ 111 h 245"/>
                              <a:gd name="T72" fmla="*/ 435 w 446"/>
                              <a:gd name="T73" fmla="*/ 134 h 245"/>
                              <a:gd name="T74" fmla="*/ 446 w 446"/>
                              <a:gd name="T75" fmla="*/ 172 h 245"/>
                              <a:gd name="T76" fmla="*/ 424 w 446"/>
                              <a:gd name="T77" fmla="*/ 224 h 245"/>
                              <a:gd name="T78" fmla="*/ 367 w 446"/>
                              <a:gd name="T79" fmla="*/ 245 h 245"/>
                              <a:gd name="T80" fmla="*/ 310 w 446"/>
                              <a:gd name="T81" fmla="*/ 224 h 245"/>
                              <a:gd name="T82" fmla="*/ 288 w 446"/>
                              <a:gd name="T83" fmla="*/ 172 h 245"/>
                              <a:gd name="T84" fmla="*/ 300 w 446"/>
                              <a:gd name="T85" fmla="*/ 132 h 245"/>
                              <a:gd name="T86" fmla="*/ 334 w 446"/>
                              <a:gd name="T87" fmla="*/ 111 h 245"/>
                              <a:gd name="T88" fmla="*/ 328 w 446"/>
                              <a:gd name="T89" fmla="*/ 61 h 245"/>
                              <a:gd name="T90" fmla="*/ 339 w 446"/>
                              <a:gd name="T91" fmla="*/ 89 h 245"/>
                              <a:gd name="T92" fmla="*/ 367 w 446"/>
                              <a:gd name="T93" fmla="*/ 99 h 245"/>
                              <a:gd name="T94" fmla="*/ 395 w 446"/>
                              <a:gd name="T95" fmla="*/ 89 h 245"/>
                              <a:gd name="T96" fmla="*/ 406 w 446"/>
                              <a:gd name="T97" fmla="*/ 62 h 245"/>
                              <a:gd name="T98" fmla="*/ 395 w 446"/>
                              <a:gd name="T99" fmla="*/ 35 h 245"/>
                              <a:gd name="T100" fmla="*/ 367 w 446"/>
                              <a:gd name="T101" fmla="*/ 24 h 245"/>
                              <a:gd name="T102" fmla="*/ 339 w 446"/>
                              <a:gd name="T103" fmla="*/ 35 h 245"/>
                              <a:gd name="T104" fmla="*/ 328 w 446"/>
                              <a:gd name="T105" fmla="*/ 61 h 245"/>
                              <a:gd name="T106" fmla="*/ 318 w 446"/>
                              <a:gd name="T107" fmla="*/ 172 h 245"/>
                              <a:gd name="T108" fmla="*/ 324 w 446"/>
                              <a:gd name="T109" fmla="*/ 196 h 245"/>
                              <a:gd name="T110" fmla="*/ 342 w 446"/>
                              <a:gd name="T111" fmla="*/ 214 h 245"/>
                              <a:gd name="T112" fmla="*/ 367 w 446"/>
                              <a:gd name="T113" fmla="*/ 221 h 245"/>
                              <a:gd name="T114" fmla="*/ 402 w 446"/>
                              <a:gd name="T115" fmla="*/ 207 h 245"/>
                              <a:gd name="T116" fmla="*/ 416 w 446"/>
                              <a:gd name="T117" fmla="*/ 173 h 245"/>
                              <a:gd name="T118" fmla="*/ 402 w 446"/>
                              <a:gd name="T119" fmla="*/ 137 h 245"/>
                              <a:gd name="T120" fmla="*/ 366 w 446"/>
                              <a:gd name="T121" fmla="*/ 123 h 245"/>
                              <a:gd name="T122" fmla="*/ 332 w 446"/>
                              <a:gd name="T123" fmla="*/ 137 h 245"/>
                              <a:gd name="T124" fmla="*/ 318 w 446"/>
                              <a:gd name="T125" fmla="*/ 17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6" h="245">
                                <a:moveTo>
                                  <a:pt x="0" y="123"/>
                                </a:moveTo>
                                <a:cubicBezTo>
                                  <a:pt x="0" y="94"/>
                                  <a:pt x="3" y="71"/>
                                  <a:pt x="9" y="54"/>
                                </a:cubicBezTo>
                                <a:cubicBezTo>
                                  <a:pt x="15" y="37"/>
                                  <a:pt x="23" y="23"/>
                                  <a:pt x="35" y="14"/>
                                </a:cubicBezTo>
                                <a:cubicBezTo>
                                  <a:pt x="46" y="4"/>
                                  <a:pt x="61" y="0"/>
                                  <a:pt x="78" y="0"/>
                                </a:cubicBezTo>
                                <a:cubicBezTo>
                                  <a:pt x="91" y="0"/>
                                  <a:pt x="103" y="2"/>
                                  <a:pt x="113" y="7"/>
                                </a:cubicBezTo>
                                <a:cubicBezTo>
                                  <a:pt x="122" y="13"/>
                                  <a:pt x="130" y="20"/>
                                  <a:pt x="137" y="30"/>
                                </a:cubicBezTo>
                                <a:cubicBezTo>
                                  <a:pt x="143" y="40"/>
                                  <a:pt x="148" y="52"/>
                                  <a:pt x="152" y="66"/>
                                </a:cubicBezTo>
                                <a:cubicBezTo>
                                  <a:pt x="155" y="80"/>
                                  <a:pt x="157" y="99"/>
                                  <a:pt x="157" y="123"/>
                                </a:cubicBezTo>
                                <a:cubicBezTo>
                                  <a:pt x="157" y="151"/>
                                  <a:pt x="154" y="174"/>
                                  <a:pt x="148" y="191"/>
                                </a:cubicBezTo>
                                <a:cubicBezTo>
                                  <a:pt x="143" y="208"/>
                                  <a:pt x="134" y="222"/>
                                  <a:pt x="122" y="231"/>
                                </a:cubicBezTo>
                                <a:cubicBezTo>
                                  <a:pt x="111" y="240"/>
                                  <a:pt x="96" y="245"/>
                                  <a:pt x="78" y="245"/>
                                </a:cubicBezTo>
                                <a:cubicBezTo>
                                  <a:pt x="55" y="245"/>
                                  <a:pt x="37" y="237"/>
                                  <a:pt x="24" y="220"/>
                                </a:cubicBezTo>
                                <a:cubicBezTo>
                                  <a:pt x="8" y="200"/>
                                  <a:pt x="0" y="168"/>
                                  <a:pt x="0" y="123"/>
                                </a:cubicBezTo>
                                <a:close/>
                                <a:moveTo>
                                  <a:pt x="30" y="123"/>
                                </a:moveTo>
                                <a:cubicBezTo>
                                  <a:pt x="30" y="162"/>
                                  <a:pt x="35" y="188"/>
                                  <a:pt x="44" y="201"/>
                                </a:cubicBezTo>
                                <a:cubicBezTo>
                                  <a:pt x="54" y="214"/>
                                  <a:pt x="65" y="221"/>
                                  <a:pt x="78" y="221"/>
                                </a:cubicBezTo>
                                <a:cubicBezTo>
                                  <a:pt x="92" y="221"/>
                                  <a:pt x="104" y="214"/>
                                  <a:pt x="113" y="201"/>
                                </a:cubicBezTo>
                                <a:cubicBezTo>
                                  <a:pt x="122" y="188"/>
                                  <a:pt x="127" y="162"/>
                                  <a:pt x="127" y="123"/>
                                </a:cubicBezTo>
                                <a:cubicBezTo>
                                  <a:pt x="127" y="83"/>
                                  <a:pt x="122" y="57"/>
                                  <a:pt x="113" y="44"/>
                                </a:cubicBezTo>
                                <a:cubicBezTo>
                                  <a:pt x="104" y="31"/>
                                  <a:pt x="92" y="24"/>
                                  <a:pt x="78" y="24"/>
                                </a:cubicBezTo>
                                <a:cubicBezTo>
                                  <a:pt x="65" y="24"/>
                                  <a:pt x="54" y="30"/>
                                  <a:pt x="46" y="41"/>
                                </a:cubicBezTo>
                                <a:cubicBezTo>
                                  <a:pt x="36" y="56"/>
                                  <a:pt x="30" y="83"/>
                                  <a:pt x="30" y="123"/>
                                </a:cubicBezTo>
                                <a:close/>
                                <a:moveTo>
                                  <a:pt x="209" y="241"/>
                                </a:moveTo>
                                <a:lnTo>
                                  <a:pt x="209" y="207"/>
                                </a:lnTo>
                                <a:lnTo>
                                  <a:pt x="242" y="207"/>
                                </a:lnTo>
                                <a:lnTo>
                                  <a:pt x="242" y="241"/>
                                </a:lnTo>
                                <a:lnTo>
                                  <a:pt x="209" y="241"/>
                                </a:lnTo>
                                <a:close/>
                                <a:moveTo>
                                  <a:pt x="334" y="111"/>
                                </a:moveTo>
                                <a:cubicBezTo>
                                  <a:pt x="321" y="106"/>
                                  <a:pt x="312" y="100"/>
                                  <a:pt x="306" y="92"/>
                                </a:cubicBezTo>
                                <a:cubicBezTo>
                                  <a:pt x="300" y="83"/>
                                  <a:pt x="297" y="73"/>
                                  <a:pt x="297" y="62"/>
                                </a:cubicBezTo>
                                <a:cubicBezTo>
                                  <a:pt x="297" y="44"/>
                                  <a:pt x="304" y="29"/>
                                  <a:pt x="316" y="18"/>
                                </a:cubicBezTo>
                                <a:cubicBezTo>
                                  <a:pt x="329" y="6"/>
                                  <a:pt x="346" y="0"/>
                                  <a:pt x="366" y="0"/>
                                </a:cubicBezTo>
                                <a:cubicBezTo>
                                  <a:pt x="387" y="0"/>
                                  <a:pt x="404" y="6"/>
                                  <a:pt x="417" y="18"/>
                                </a:cubicBezTo>
                                <a:cubicBezTo>
                                  <a:pt x="430" y="30"/>
                                  <a:pt x="436" y="45"/>
                                  <a:pt x="436" y="62"/>
                                </a:cubicBezTo>
                                <a:cubicBezTo>
                                  <a:pt x="436" y="74"/>
                                  <a:pt x="434" y="83"/>
                                  <a:pt x="428" y="92"/>
                                </a:cubicBezTo>
                                <a:cubicBezTo>
                                  <a:pt x="422" y="100"/>
                                  <a:pt x="413" y="106"/>
                                  <a:pt x="401" y="111"/>
                                </a:cubicBezTo>
                                <a:cubicBezTo>
                                  <a:pt x="416" y="115"/>
                                  <a:pt x="427" y="123"/>
                                  <a:pt x="435" y="134"/>
                                </a:cubicBezTo>
                                <a:cubicBezTo>
                                  <a:pt x="442" y="145"/>
                                  <a:pt x="446" y="158"/>
                                  <a:pt x="446" y="172"/>
                                </a:cubicBezTo>
                                <a:cubicBezTo>
                                  <a:pt x="446" y="193"/>
                                  <a:pt x="439" y="210"/>
                                  <a:pt x="424" y="224"/>
                                </a:cubicBezTo>
                                <a:cubicBezTo>
                                  <a:pt x="410" y="238"/>
                                  <a:pt x="391" y="245"/>
                                  <a:pt x="367" y="245"/>
                                </a:cubicBezTo>
                                <a:cubicBezTo>
                                  <a:pt x="343" y="245"/>
                                  <a:pt x="324" y="238"/>
                                  <a:pt x="310" y="224"/>
                                </a:cubicBezTo>
                                <a:cubicBezTo>
                                  <a:pt x="295" y="210"/>
                                  <a:pt x="288" y="193"/>
                                  <a:pt x="288" y="172"/>
                                </a:cubicBezTo>
                                <a:cubicBezTo>
                                  <a:pt x="288" y="156"/>
                                  <a:pt x="292" y="143"/>
                                  <a:pt x="300" y="132"/>
                                </a:cubicBezTo>
                                <a:cubicBezTo>
                                  <a:pt x="308" y="122"/>
                                  <a:pt x="319" y="114"/>
                                  <a:pt x="334" y="111"/>
                                </a:cubicBezTo>
                                <a:close/>
                                <a:moveTo>
                                  <a:pt x="328" y="61"/>
                                </a:moveTo>
                                <a:cubicBezTo>
                                  <a:pt x="328" y="72"/>
                                  <a:pt x="331" y="81"/>
                                  <a:pt x="339" y="89"/>
                                </a:cubicBezTo>
                                <a:cubicBezTo>
                                  <a:pt x="346" y="96"/>
                                  <a:pt x="356" y="99"/>
                                  <a:pt x="367" y="99"/>
                                </a:cubicBezTo>
                                <a:cubicBezTo>
                                  <a:pt x="379" y="99"/>
                                  <a:pt x="388" y="96"/>
                                  <a:pt x="395" y="89"/>
                                </a:cubicBezTo>
                                <a:cubicBezTo>
                                  <a:pt x="403" y="81"/>
                                  <a:pt x="406" y="73"/>
                                  <a:pt x="406" y="62"/>
                                </a:cubicBezTo>
                                <a:cubicBezTo>
                                  <a:pt x="406" y="52"/>
                                  <a:pt x="402" y="42"/>
                                  <a:pt x="395" y="35"/>
                                </a:cubicBezTo>
                                <a:cubicBezTo>
                                  <a:pt x="387" y="28"/>
                                  <a:pt x="378" y="24"/>
                                  <a:pt x="367" y="24"/>
                                </a:cubicBezTo>
                                <a:cubicBezTo>
                                  <a:pt x="356" y="24"/>
                                  <a:pt x="346" y="28"/>
                                  <a:pt x="339" y="35"/>
                                </a:cubicBezTo>
                                <a:cubicBezTo>
                                  <a:pt x="331" y="42"/>
                                  <a:pt x="328" y="51"/>
                                  <a:pt x="328" y="61"/>
                                </a:cubicBezTo>
                                <a:close/>
                                <a:moveTo>
                                  <a:pt x="318" y="172"/>
                                </a:moveTo>
                                <a:cubicBezTo>
                                  <a:pt x="318" y="180"/>
                                  <a:pt x="320" y="188"/>
                                  <a:pt x="324" y="196"/>
                                </a:cubicBezTo>
                                <a:cubicBezTo>
                                  <a:pt x="328" y="204"/>
                                  <a:pt x="334" y="210"/>
                                  <a:pt x="342" y="214"/>
                                </a:cubicBezTo>
                                <a:cubicBezTo>
                                  <a:pt x="350" y="219"/>
                                  <a:pt x="358" y="221"/>
                                  <a:pt x="367" y="221"/>
                                </a:cubicBezTo>
                                <a:cubicBezTo>
                                  <a:pt x="381" y="221"/>
                                  <a:pt x="393" y="216"/>
                                  <a:pt x="402" y="207"/>
                                </a:cubicBezTo>
                                <a:cubicBezTo>
                                  <a:pt x="412" y="198"/>
                                  <a:pt x="416" y="187"/>
                                  <a:pt x="416" y="173"/>
                                </a:cubicBezTo>
                                <a:cubicBezTo>
                                  <a:pt x="416" y="158"/>
                                  <a:pt x="411" y="147"/>
                                  <a:pt x="402" y="137"/>
                                </a:cubicBezTo>
                                <a:cubicBezTo>
                                  <a:pt x="392" y="128"/>
                                  <a:pt x="381" y="123"/>
                                  <a:pt x="366" y="123"/>
                                </a:cubicBezTo>
                                <a:cubicBezTo>
                                  <a:pt x="352" y="123"/>
                                  <a:pt x="341" y="128"/>
                                  <a:pt x="332" y="137"/>
                                </a:cubicBezTo>
                                <a:cubicBezTo>
                                  <a:pt x="323" y="147"/>
                                  <a:pt x="318" y="158"/>
                                  <a:pt x="318" y="172"/>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5" name="Freeform 232"/>
                        <wps:cNvSpPr>
                          <a:spLocks noEditPoints="1"/>
                        </wps:cNvSpPr>
                        <wps:spPr bwMode="auto">
                          <a:xfrm>
                            <a:off x="135890" y="730250"/>
                            <a:ext cx="144145" cy="71755"/>
                          </a:xfrm>
                          <a:custGeom>
                            <a:avLst/>
                            <a:gdLst>
                              <a:gd name="T0" fmla="*/ 0 w 446"/>
                              <a:gd name="T1" fmla="*/ 123 h 246"/>
                              <a:gd name="T2" fmla="*/ 9 w 446"/>
                              <a:gd name="T3" fmla="*/ 55 h 246"/>
                              <a:gd name="T4" fmla="*/ 35 w 446"/>
                              <a:gd name="T5" fmla="*/ 15 h 246"/>
                              <a:gd name="T6" fmla="*/ 78 w 446"/>
                              <a:gd name="T7" fmla="*/ 0 h 246"/>
                              <a:gd name="T8" fmla="*/ 113 w 446"/>
                              <a:gd name="T9" fmla="*/ 8 h 246"/>
                              <a:gd name="T10" fmla="*/ 137 w 446"/>
                              <a:gd name="T11" fmla="*/ 31 h 246"/>
                              <a:gd name="T12" fmla="*/ 152 w 446"/>
                              <a:gd name="T13" fmla="*/ 66 h 246"/>
                              <a:gd name="T14" fmla="*/ 157 w 446"/>
                              <a:gd name="T15" fmla="*/ 123 h 246"/>
                              <a:gd name="T16" fmla="*/ 148 w 446"/>
                              <a:gd name="T17" fmla="*/ 192 h 246"/>
                              <a:gd name="T18" fmla="*/ 122 w 446"/>
                              <a:gd name="T19" fmla="*/ 232 h 246"/>
                              <a:gd name="T20" fmla="*/ 78 w 446"/>
                              <a:gd name="T21" fmla="*/ 246 h 246"/>
                              <a:gd name="T22" fmla="*/ 24 w 446"/>
                              <a:gd name="T23" fmla="*/ 221 h 246"/>
                              <a:gd name="T24" fmla="*/ 0 w 446"/>
                              <a:gd name="T25" fmla="*/ 123 h 246"/>
                              <a:gd name="T26" fmla="*/ 30 w 446"/>
                              <a:gd name="T27" fmla="*/ 123 h 246"/>
                              <a:gd name="T28" fmla="*/ 44 w 446"/>
                              <a:gd name="T29" fmla="*/ 202 h 246"/>
                              <a:gd name="T30" fmla="*/ 78 w 446"/>
                              <a:gd name="T31" fmla="*/ 222 h 246"/>
                              <a:gd name="T32" fmla="*/ 113 w 446"/>
                              <a:gd name="T33" fmla="*/ 202 h 246"/>
                              <a:gd name="T34" fmla="*/ 127 w 446"/>
                              <a:gd name="T35" fmla="*/ 123 h 246"/>
                              <a:gd name="T36" fmla="*/ 113 w 446"/>
                              <a:gd name="T37" fmla="*/ 44 h 246"/>
                              <a:gd name="T38" fmla="*/ 78 w 446"/>
                              <a:gd name="T39" fmla="*/ 25 h 246"/>
                              <a:gd name="T40" fmla="*/ 46 w 446"/>
                              <a:gd name="T41" fmla="*/ 42 h 246"/>
                              <a:gd name="T42" fmla="*/ 30 w 446"/>
                              <a:gd name="T43" fmla="*/ 123 h 246"/>
                              <a:gd name="T44" fmla="*/ 209 w 446"/>
                              <a:gd name="T45" fmla="*/ 242 h 246"/>
                              <a:gd name="T46" fmla="*/ 209 w 446"/>
                              <a:gd name="T47" fmla="*/ 208 h 246"/>
                              <a:gd name="T48" fmla="*/ 242 w 446"/>
                              <a:gd name="T49" fmla="*/ 208 h 246"/>
                              <a:gd name="T50" fmla="*/ 242 w 446"/>
                              <a:gd name="T51" fmla="*/ 242 h 246"/>
                              <a:gd name="T52" fmla="*/ 209 w 446"/>
                              <a:gd name="T53" fmla="*/ 242 h 246"/>
                              <a:gd name="T54" fmla="*/ 441 w 446"/>
                              <a:gd name="T55" fmla="*/ 60 h 246"/>
                              <a:gd name="T56" fmla="*/ 412 w 446"/>
                              <a:gd name="T57" fmla="*/ 63 h 246"/>
                              <a:gd name="T58" fmla="*/ 401 w 446"/>
                              <a:gd name="T59" fmla="*/ 37 h 246"/>
                              <a:gd name="T60" fmla="*/ 371 w 446"/>
                              <a:gd name="T61" fmla="*/ 25 h 246"/>
                              <a:gd name="T62" fmla="*/ 346 w 446"/>
                              <a:gd name="T63" fmla="*/ 33 h 246"/>
                              <a:gd name="T64" fmla="*/ 325 w 446"/>
                              <a:gd name="T65" fmla="*/ 62 h 246"/>
                              <a:gd name="T66" fmla="*/ 316 w 446"/>
                              <a:gd name="T67" fmla="*/ 118 h 246"/>
                              <a:gd name="T68" fmla="*/ 342 w 446"/>
                              <a:gd name="T69" fmla="*/ 94 h 246"/>
                              <a:gd name="T70" fmla="*/ 375 w 446"/>
                              <a:gd name="T71" fmla="*/ 86 h 246"/>
                              <a:gd name="T72" fmla="*/ 425 w 446"/>
                              <a:gd name="T73" fmla="*/ 108 h 246"/>
                              <a:gd name="T74" fmla="*/ 446 w 446"/>
                              <a:gd name="T75" fmla="*/ 164 h 246"/>
                              <a:gd name="T76" fmla="*/ 436 w 446"/>
                              <a:gd name="T77" fmla="*/ 206 h 246"/>
                              <a:gd name="T78" fmla="*/ 409 w 446"/>
                              <a:gd name="T79" fmla="*/ 236 h 246"/>
                              <a:gd name="T80" fmla="*/ 370 w 446"/>
                              <a:gd name="T81" fmla="*/ 246 h 246"/>
                              <a:gd name="T82" fmla="*/ 310 w 446"/>
                              <a:gd name="T83" fmla="*/ 219 h 246"/>
                              <a:gd name="T84" fmla="*/ 287 w 446"/>
                              <a:gd name="T85" fmla="*/ 129 h 246"/>
                              <a:gd name="T86" fmla="*/ 313 w 446"/>
                              <a:gd name="T87" fmla="*/ 28 h 246"/>
                              <a:gd name="T88" fmla="*/ 373 w 446"/>
                              <a:gd name="T89" fmla="*/ 0 h 246"/>
                              <a:gd name="T90" fmla="*/ 420 w 446"/>
                              <a:gd name="T91" fmla="*/ 16 h 246"/>
                              <a:gd name="T92" fmla="*/ 441 w 446"/>
                              <a:gd name="T93" fmla="*/ 60 h 246"/>
                              <a:gd name="T94" fmla="*/ 321 w 446"/>
                              <a:gd name="T95" fmla="*/ 164 h 246"/>
                              <a:gd name="T96" fmla="*/ 327 w 446"/>
                              <a:gd name="T97" fmla="*/ 193 h 246"/>
                              <a:gd name="T98" fmla="*/ 345 w 446"/>
                              <a:gd name="T99" fmla="*/ 214 h 246"/>
                              <a:gd name="T100" fmla="*/ 370 w 446"/>
                              <a:gd name="T101" fmla="*/ 222 h 246"/>
                              <a:gd name="T102" fmla="*/ 402 w 446"/>
                              <a:gd name="T103" fmla="*/ 207 h 246"/>
                              <a:gd name="T104" fmla="*/ 415 w 446"/>
                              <a:gd name="T105" fmla="*/ 166 h 246"/>
                              <a:gd name="T106" fmla="*/ 402 w 446"/>
                              <a:gd name="T107" fmla="*/ 126 h 246"/>
                              <a:gd name="T108" fmla="*/ 369 w 446"/>
                              <a:gd name="T109" fmla="*/ 112 h 246"/>
                              <a:gd name="T110" fmla="*/ 335 w 446"/>
                              <a:gd name="T111" fmla="*/ 126 h 246"/>
                              <a:gd name="T112" fmla="*/ 321 w 446"/>
                              <a:gd name="T113" fmla="*/ 164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6" h="246">
                                <a:moveTo>
                                  <a:pt x="0" y="123"/>
                                </a:moveTo>
                                <a:cubicBezTo>
                                  <a:pt x="0" y="95"/>
                                  <a:pt x="3" y="72"/>
                                  <a:pt x="9" y="55"/>
                                </a:cubicBezTo>
                                <a:cubicBezTo>
                                  <a:pt x="15" y="37"/>
                                  <a:pt x="23" y="24"/>
                                  <a:pt x="35" y="15"/>
                                </a:cubicBezTo>
                                <a:cubicBezTo>
                                  <a:pt x="46" y="5"/>
                                  <a:pt x="61" y="0"/>
                                  <a:pt x="78" y="0"/>
                                </a:cubicBezTo>
                                <a:cubicBezTo>
                                  <a:pt x="91" y="0"/>
                                  <a:pt x="103" y="3"/>
                                  <a:pt x="113" y="8"/>
                                </a:cubicBezTo>
                                <a:cubicBezTo>
                                  <a:pt x="122" y="13"/>
                                  <a:pt x="130" y="21"/>
                                  <a:pt x="137" y="31"/>
                                </a:cubicBezTo>
                                <a:cubicBezTo>
                                  <a:pt x="143" y="41"/>
                                  <a:pt x="148" y="52"/>
                                  <a:pt x="152" y="66"/>
                                </a:cubicBezTo>
                                <a:cubicBezTo>
                                  <a:pt x="155" y="80"/>
                                  <a:pt x="157" y="99"/>
                                  <a:pt x="157" y="123"/>
                                </a:cubicBezTo>
                                <a:cubicBezTo>
                                  <a:pt x="157" y="152"/>
                                  <a:pt x="154" y="174"/>
                                  <a:pt x="148" y="192"/>
                                </a:cubicBezTo>
                                <a:cubicBezTo>
                                  <a:pt x="143" y="209"/>
                                  <a:pt x="134" y="222"/>
                                  <a:pt x="122" y="232"/>
                                </a:cubicBezTo>
                                <a:cubicBezTo>
                                  <a:pt x="111" y="241"/>
                                  <a:pt x="96" y="246"/>
                                  <a:pt x="78" y="246"/>
                                </a:cubicBezTo>
                                <a:cubicBezTo>
                                  <a:pt x="55" y="246"/>
                                  <a:pt x="37" y="238"/>
                                  <a:pt x="24" y="221"/>
                                </a:cubicBezTo>
                                <a:cubicBezTo>
                                  <a:pt x="8" y="201"/>
                                  <a:pt x="0" y="169"/>
                                  <a:pt x="0" y="123"/>
                                </a:cubicBezTo>
                                <a:close/>
                                <a:moveTo>
                                  <a:pt x="30" y="123"/>
                                </a:moveTo>
                                <a:cubicBezTo>
                                  <a:pt x="30" y="163"/>
                                  <a:pt x="35" y="189"/>
                                  <a:pt x="44" y="202"/>
                                </a:cubicBezTo>
                                <a:cubicBezTo>
                                  <a:pt x="54" y="215"/>
                                  <a:pt x="65" y="222"/>
                                  <a:pt x="78" y="222"/>
                                </a:cubicBezTo>
                                <a:cubicBezTo>
                                  <a:pt x="92" y="222"/>
                                  <a:pt x="104" y="215"/>
                                  <a:pt x="113" y="202"/>
                                </a:cubicBezTo>
                                <a:cubicBezTo>
                                  <a:pt x="122" y="189"/>
                                  <a:pt x="127" y="163"/>
                                  <a:pt x="127" y="123"/>
                                </a:cubicBezTo>
                                <a:cubicBezTo>
                                  <a:pt x="127" y="84"/>
                                  <a:pt x="122" y="57"/>
                                  <a:pt x="113" y="44"/>
                                </a:cubicBezTo>
                                <a:cubicBezTo>
                                  <a:pt x="104" y="31"/>
                                  <a:pt x="92" y="25"/>
                                  <a:pt x="78" y="25"/>
                                </a:cubicBezTo>
                                <a:cubicBezTo>
                                  <a:pt x="65" y="25"/>
                                  <a:pt x="54" y="31"/>
                                  <a:pt x="46" y="42"/>
                                </a:cubicBezTo>
                                <a:cubicBezTo>
                                  <a:pt x="36" y="57"/>
                                  <a:pt x="30" y="84"/>
                                  <a:pt x="30" y="123"/>
                                </a:cubicBezTo>
                                <a:close/>
                                <a:moveTo>
                                  <a:pt x="209" y="242"/>
                                </a:moveTo>
                                <a:lnTo>
                                  <a:pt x="209" y="208"/>
                                </a:lnTo>
                                <a:lnTo>
                                  <a:pt x="242" y="208"/>
                                </a:lnTo>
                                <a:lnTo>
                                  <a:pt x="242" y="242"/>
                                </a:lnTo>
                                <a:lnTo>
                                  <a:pt x="209" y="242"/>
                                </a:lnTo>
                                <a:close/>
                                <a:moveTo>
                                  <a:pt x="441" y="60"/>
                                </a:moveTo>
                                <a:lnTo>
                                  <a:pt x="412" y="63"/>
                                </a:lnTo>
                                <a:cubicBezTo>
                                  <a:pt x="409" y="51"/>
                                  <a:pt x="406" y="43"/>
                                  <a:pt x="401" y="37"/>
                                </a:cubicBezTo>
                                <a:cubicBezTo>
                                  <a:pt x="393" y="29"/>
                                  <a:pt x="383" y="25"/>
                                  <a:pt x="371" y="25"/>
                                </a:cubicBezTo>
                                <a:cubicBezTo>
                                  <a:pt x="362" y="25"/>
                                  <a:pt x="354" y="27"/>
                                  <a:pt x="346" y="33"/>
                                </a:cubicBezTo>
                                <a:cubicBezTo>
                                  <a:pt x="337" y="39"/>
                                  <a:pt x="330" y="49"/>
                                  <a:pt x="325" y="62"/>
                                </a:cubicBezTo>
                                <a:cubicBezTo>
                                  <a:pt x="319" y="75"/>
                                  <a:pt x="316" y="94"/>
                                  <a:pt x="316" y="118"/>
                                </a:cubicBezTo>
                                <a:cubicBezTo>
                                  <a:pt x="323" y="107"/>
                                  <a:pt x="332" y="99"/>
                                  <a:pt x="342" y="94"/>
                                </a:cubicBezTo>
                                <a:cubicBezTo>
                                  <a:pt x="353" y="89"/>
                                  <a:pt x="363" y="86"/>
                                  <a:pt x="375" y="86"/>
                                </a:cubicBezTo>
                                <a:cubicBezTo>
                                  <a:pt x="394" y="86"/>
                                  <a:pt x="411" y="93"/>
                                  <a:pt x="425" y="108"/>
                                </a:cubicBezTo>
                                <a:cubicBezTo>
                                  <a:pt x="439" y="122"/>
                                  <a:pt x="446" y="141"/>
                                  <a:pt x="446" y="164"/>
                                </a:cubicBezTo>
                                <a:cubicBezTo>
                                  <a:pt x="446" y="179"/>
                                  <a:pt x="442" y="193"/>
                                  <a:pt x="436" y="206"/>
                                </a:cubicBezTo>
                                <a:cubicBezTo>
                                  <a:pt x="429" y="219"/>
                                  <a:pt x="421" y="229"/>
                                  <a:pt x="409" y="236"/>
                                </a:cubicBezTo>
                                <a:cubicBezTo>
                                  <a:pt x="398" y="243"/>
                                  <a:pt x="385" y="246"/>
                                  <a:pt x="370" y="246"/>
                                </a:cubicBezTo>
                                <a:cubicBezTo>
                                  <a:pt x="346" y="246"/>
                                  <a:pt x="326" y="237"/>
                                  <a:pt x="310" y="219"/>
                                </a:cubicBezTo>
                                <a:cubicBezTo>
                                  <a:pt x="295" y="201"/>
                                  <a:pt x="287" y="171"/>
                                  <a:pt x="287" y="129"/>
                                </a:cubicBezTo>
                                <a:cubicBezTo>
                                  <a:pt x="287" y="83"/>
                                  <a:pt x="296" y="49"/>
                                  <a:pt x="313" y="28"/>
                                </a:cubicBezTo>
                                <a:cubicBezTo>
                                  <a:pt x="328" y="10"/>
                                  <a:pt x="348" y="0"/>
                                  <a:pt x="373" y="0"/>
                                </a:cubicBezTo>
                                <a:cubicBezTo>
                                  <a:pt x="392" y="0"/>
                                  <a:pt x="408" y="6"/>
                                  <a:pt x="420" y="16"/>
                                </a:cubicBezTo>
                                <a:cubicBezTo>
                                  <a:pt x="432" y="27"/>
                                  <a:pt x="439" y="42"/>
                                  <a:pt x="441" y="60"/>
                                </a:cubicBezTo>
                                <a:close/>
                                <a:moveTo>
                                  <a:pt x="321" y="164"/>
                                </a:moveTo>
                                <a:cubicBezTo>
                                  <a:pt x="321" y="174"/>
                                  <a:pt x="323" y="184"/>
                                  <a:pt x="327" y="193"/>
                                </a:cubicBezTo>
                                <a:cubicBezTo>
                                  <a:pt x="332" y="203"/>
                                  <a:pt x="338" y="210"/>
                                  <a:pt x="345" y="214"/>
                                </a:cubicBezTo>
                                <a:cubicBezTo>
                                  <a:pt x="353" y="219"/>
                                  <a:pt x="361" y="222"/>
                                  <a:pt x="370" y="222"/>
                                </a:cubicBezTo>
                                <a:cubicBezTo>
                                  <a:pt x="382" y="222"/>
                                  <a:pt x="393" y="217"/>
                                  <a:pt x="402" y="207"/>
                                </a:cubicBezTo>
                                <a:cubicBezTo>
                                  <a:pt x="411" y="197"/>
                                  <a:pt x="415" y="183"/>
                                  <a:pt x="415" y="166"/>
                                </a:cubicBezTo>
                                <a:cubicBezTo>
                                  <a:pt x="415" y="149"/>
                                  <a:pt x="411" y="136"/>
                                  <a:pt x="402" y="126"/>
                                </a:cubicBezTo>
                                <a:cubicBezTo>
                                  <a:pt x="393" y="117"/>
                                  <a:pt x="382" y="112"/>
                                  <a:pt x="369" y="112"/>
                                </a:cubicBezTo>
                                <a:cubicBezTo>
                                  <a:pt x="355" y="112"/>
                                  <a:pt x="344" y="117"/>
                                  <a:pt x="335" y="126"/>
                                </a:cubicBezTo>
                                <a:cubicBezTo>
                                  <a:pt x="325" y="136"/>
                                  <a:pt x="321" y="148"/>
                                  <a:pt x="321" y="16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6" name="Freeform 233"/>
                        <wps:cNvSpPr>
                          <a:spLocks noEditPoints="1"/>
                        </wps:cNvSpPr>
                        <wps:spPr bwMode="auto">
                          <a:xfrm>
                            <a:off x="135890" y="998220"/>
                            <a:ext cx="144145" cy="71755"/>
                          </a:xfrm>
                          <a:custGeom>
                            <a:avLst/>
                            <a:gdLst>
                              <a:gd name="T0" fmla="*/ 0 w 445"/>
                              <a:gd name="T1" fmla="*/ 123 h 246"/>
                              <a:gd name="T2" fmla="*/ 9 w 445"/>
                              <a:gd name="T3" fmla="*/ 55 h 246"/>
                              <a:gd name="T4" fmla="*/ 35 w 445"/>
                              <a:gd name="T5" fmla="*/ 14 h 246"/>
                              <a:gd name="T6" fmla="*/ 78 w 445"/>
                              <a:gd name="T7" fmla="*/ 0 h 246"/>
                              <a:gd name="T8" fmla="*/ 113 w 445"/>
                              <a:gd name="T9" fmla="*/ 8 h 246"/>
                              <a:gd name="T10" fmla="*/ 137 w 445"/>
                              <a:gd name="T11" fmla="*/ 31 h 246"/>
                              <a:gd name="T12" fmla="*/ 152 w 445"/>
                              <a:gd name="T13" fmla="*/ 66 h 246"/>
                              <a:gd name="T14" fmla="*/ 157 w 445"/>
                              <a:gd name="T15" fmla="*/ 123 h 246"/>
                              <a:gd name="T16" fmla="*/ 148 w 445"/>
                              <a:gd name="T17" fmla="*/ 192 h 246"/>
                              <a:gd name="T18" fmla="*/ 122 w 445"/>
                              <a:gd name="T19" fmla="*/ 232 h 246"/>
                              <a:gd name="T20" fmla="*/ 78 w 445"/>
                              <a:gd name="T21" fmla="*/ 246 h 246"/>
                              <a:gd name="T22" fmla="*/ 24 w 445"/>
                              <a:gd name="T23" fmla="*/ 221 h 246"/>
                              <a:gd name="T24" fmla="*/ 0 w 445"/>
                              <a:gd name="T25" fmla="*/ 123 h 246"/>
                              <a:gd name="T26" fmla="*/ 30 w 445"/>
                              <a:gd name="T27" fmla="*/ 123 h 246"/>
                              <a:gd name="T28" fmla="*/ 44 w 445"/>
                              <a:gd name="T29" fmla="*/ 202 h 246"/>
                              <a:gd name="T30" fmla="*/ 78 w 445"/>
                              <a:gd name="T31" fmla="*/ 222 h 246"/>
                              <a:gd name="T32" fmla="*/ 113 w 445"/>
                              <a:gd name="T33" fmla="*/ 202 h 246"/>
                              <a:gd name="T34" fmla="*/ 127 w 445"/>
                              <a:gd name="T35" fmla="*/ 123 h 246"/>
                              <a:gd name="T36" fmla="*/ 113 w 445"/>
                              <a:gd name="T37" fmla="*/ 44 h 246"/>
                              <a:gd name="T38" fmla="*/ 78 w 445"/>
                              <a:gd name="T39" fmla="*/ 25 h 246"/>
                              <a:gd name="T40" fmla="*/ 46 w 445"/>
                              <a:gd name="T41" fmla="*/ 42 h 246"/>
                              <a:gd name="T42" fmla="*/ 30 w 445"/>
                              <a:gd name="T43" fmla="*/ 123 h 246"/>
                              <a:gd name="T44" fmla="*/ 209 w 445"/>
                              <a:gd name="T45" fmla="*/ 242 h 246"/>
                              <a:gd name="T46" fmla="*/ 209 w 445"/>
                              <a:gd name="T47" fmla="*/ 208 h 246"/>
                              <a:gd name="T48" fmla="*/ 242 w 445"/>
                              <a:gd name="T49" fmla="*/ 208 h 246"/>
                              <a:gd name="T50" fmla="*/ 242 w 445"/>
                              <a:gd name="T51" fmla="*/ 242 h 246"/>
                              <a:gd name="T52" fmla="*/ 209 w 445"/>
                              <a:gd name="T53" fmla="*/ 242 h 246"/>
                              <a:gd name="T54" fmla="*/ 383 w 445"/>
                              <a:gd name="T55" fmla="*/ 242 h 246"/>
                              <a:gd name="T56" fmla="*/ 383 w 445"/>
                              <a:gd name="T57" fmla="*/ 184 h 246"/>
                              <a:gd name="T58" fmla="*/ 278 w 445"/>
                              <a:gd name="T59" fmla="*/ 184 h 246"/>
                              <a:gd name="T60" fmla="*/ 278 w 445"/>
                              <a:gd name="T61" fmla="*/ 157 h 246"/>
                              <a:gd name="T62" fmla="*/ 388 w 445"/>
                              <a:gd name="T63" fmla="*/ 1 h 246"/>
                              <a:gd name="T64" fmla="*/ 412 w 445"/>
                              <a:gd name="T65" fmla="*/ 1 h 246"/>
                              <a:gd name="T66" fmla="*/ 412 w 445"/>
                              <a:gd name="T67" fmla="*/ 157 h 246"/>
                              <a:gd name="T68" fmla="*/ 445 w 445"/>
                              <a:gd name="T69" fmla="*/ 157 h 246"/>
                              <a:gd name="T70" fmla="*/ 445 w 445"/>
                              <a:gd name="T71" fmla="*/ 184 h 246"/>
                              <a:gd name="T72" fmla="*/ 412 w 445"/>
                              <a:gd name="T73" fmla="*/ 184 h 246"/>
                              <a:gd name="T74" fmla="*/ 412 w 445"/>
                              <a:gd name="T75" fmla="*/ 242 h 246"/>
                              <a:gd name="T76" fmla="*/ 383 w 445"/>
                              <a:gd name="T77" fmla="*/ 242 h 246"/>
                              <a:gd name="T78" fmla="*/ 383 w 445"/>
                              <a:gd name="T79" fmla="*/ 157 h 246"/>
                              <a:gd name="T80" fmla="*/ 383 w 445"/>
                              <a:gd name="T81" fmla="*/ 49 h 246"/>
                              <a:gd name="T82" fmla="*/ 307 w 445"/>
                              <a:gd name="T83" fmla="*/ 157 h 246"/>
                              <a:gd name="T84" fmla="*/ 383 w 445"/>
                              <a:gd name="T85" fmla="*/ 157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5" h="246">
                                <a:moveTo>
                                  <a:pt x="0" y="123"/>
                                </a:moveTo>
                                <a:cubicBezTo>
                                  <a:pt x="0" y="95"/>
                                  <a:pt x="3" y="72"/>
                                  <a:pt x="9" y="55"/>
                                </a:cubicBezTo>
                                <a:cubicBezTo>
                                  <a:pt x="15" y="37"/>
                                  <a:pt x="23" y="24"/>
                                  <a:pt x="35" y="14"/>
                                </a:cubicBezTo>
                                <a:cubicBezTo>
                                  <a:pt x="46" y="5"/>
                                  <a:pt x="61" y="0"/>
                                  <a:pt x="78" y="0"/>
                                </a:cubicBezTo>
                                <a:cubicBezTo>
                                  <a:pt x="91" y="0"/>
                                  <a:pt x="103" y="3"/>
                                  <a:pt x="113" y="8"/>
                                </a:cubicBezTo>
                                <a:cubicBezTo>
                                  <a:pt x="122" y="13"/>
                                  <a:pt x="130" y="21"/>
                                  <a:pt x="137" y="31"/>
                                </a:cubicBezTo>
                                <a:cubicBezTo>
                                  <a:pt x="143" y="40"/>
                                  <a:pt x="148" y="52"/>
                                  <a:pt x="152" y="66"/>
                                </a:cubicBezTo>
                                <a:cubicBezTo>
                                  <a:pt x="155" y="80"/>
                                  <a:pt x="157" y="99"/>
                                  <a:pt x="157" y="123"/>
                                </a:cubicBezTo>
                                <a:cubicBezTo>
                                  <a:pt x="157" y="151"/>
                                  <a:pt x="154" y="174"/>
                                  <a:pt x="148" y="192"/>
                                </a:cubicBezTo>
                                <a:cubicBezTo>
                                  <a:pt x="143" y="209"/>
                                  <a:pt x="134" y="222"/>
                                  <a:pt x="122" y="232"/>
                                </a:cubicBezTo>
                                <a:cubicBezTo>
                                  <a:pt x="111" y="241"/>
                                  <a:pt x="96" y="246"/>
                                  <a:pt x="78" y="246"/>
                                </a:cubicBezTo>
                                <a:cubicBezTo>
                                  <a:pt x="55" y="246"/>
                                  <a:pt x="37" y="238"/>
                                  <a:pt x="24" y="221"/>
                                </a:cubicBezTo>
                                <a:cubicBezTo>
                                  <a:pt x="8" y="201"/>
                                  <a:pt x="0" y="168"/>
                                  <a:pt x="0" y="123"/>
                                </a:cubicBezTo>
                                <a:close/>
                                <a:moveTo>
                                  <a:pt x="30" y="123"/>
                                </a:moveTo>
                                <a:cubicBezTo>
                                  <a:pt x="30" y="163"/>
                                  <a:pt x="35" y="189"/>
                                  <a:pt x="44" y="202"/>
                                </a:cubicBezTo>
                                <a:cubicBezTo>
                                  <a:pt x="54" y="215"/>
                                  <a:pt x="65" y="222"/>
                                  <a:pt x="78" y="222"/>
                                </a:cubicBezTo>
                                <a:cubicBezTo>
                                  <a:pt x="92" y="222"/>
                                  <a:pt x="104" y="215"/>
                                  <a:pt x="113" y="202"/>
                                </a:cubicBezTo>
                                <a:cubicBezTo>
                                  <a:pt x="122" y="189"/>
                                  <a:pt x="127" y="163"/>
                                  <a:pt x="127" y="123"/>
                                </a:cubicBezTo>
                                <a:cubicBezTo>
                                  <a:pt x="127" y="84"/>
                                  <a:pt x="122" y="57"/>
                                  <a:pt x="113" y="44"/>
                                </a:cubicBezTo>
                                <a:cubicBezTo>
                                  <a:pt x="104" y="31"/>
                                  <a:pt x="92" y="25"/>
                                  <a:pt x="78" y="25"/>
                                </a:cubicBezTo>
                                <a:cubicBezTo>
                                  <a:pt x="65" y="25"/>
                                  <a:pt x="54" y="31"/>
                                  <a:pt x="46" y="42"/>
                                </a:cubicBezTo>
                                <a:cubicBezTo>
                                  <a:pt x="36" y="57"/>
                                  <a:pt x="30" y="84"/>
                                  <a:pt x="30" y="123"/>
                                </a:cubicBezTo>
                                <a:close/>
                                <a:moveTo>
                                  <a:pt x="209" y="242"/>
                                </a:moveTo>
                                <a:lnTo>
                                  <a:pt x="209" y="208"/>
                                </a:lnTo>
                                <a:lnTo>
                                  <a:pt x="242" y="208"/>
                                </a:lnTo>
                                <a:lnTo>
                                  <a:pt x="242" y="242"/>
                                </a:lnTo>
                                <a:lnTo>
                                  <a:pt x="209" y="242"/>
                                </a:lnTo>
                                <a:close/>
                                <a:moveTo>
                                  <a:pt x="383" y="242"/>
                                </a:moveTo>
                                <a:lnTo>
                                  <a:pt x="383" y="184"/>
                                </a:lnTo>
                                <a:lnTo>
                                  <a:pt x="278" y="184"/>
                                </a:lnTo>
                                <a:lnTo>
                                  <a:pt x="278" y="157"/>
                                </a:lnTo>
                                <a:lnTo>
                                  <a:pt x="388" y="1"/>
                                </a:lnTo>
                                <a:lnTo>
                                  <a:pt x="412" y="1"/>
                                </a:lnTo>
                                <a:lnTo>
                                  <a:pt x="412" y="157"/>
                                </a:lnTo>
                                <a:lnTo>
                                  <a:pt x="445" y="157"/>
                                </a:lnTo>
                                <a:lnTo>
                                  <a:pt x="445" y="184"/>
                                </a:lnTo>
                                <a:lnTo>
                                  <a:pt x="412" y="184"/>
                                </a:lnTo>
                                <a:lnTo>
                                  <a:pt x="412" y="242"/>
                                </a:lnTo>
                                <a:lnTo>
                                  <a:pt x="383" y="242"/>
                                </a:lnTo>
                                <a:close/>
                                <a:moveTo>
                                  <a:pt x="383" y="157"/>
                                </a:moveTo>
                                <a:lnTo>
                                  <a:pt x="383" y="49"/>
                                </a:lnTo>
                                <a:lnTo>
                                  <a:pt x="307" y="157"/>
                                </a:lnTo>
                                <a:lnTo>
                                  <a:pt x="383" y="15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7" name="Freeform 234"/>
                        <wps:cNvSpPr>
                          <a:spLocks noEditPoints="1"/>
                        </wps:cNvSpPr>
                        <wps:spPr bwMode="auto">
                          <a:xfrm>
                            <a:off x="135890" y="1268095"/>
                            <a:ext cx="144145" cy="71755"/>
                          </a:xfrm>
                          <a:custGeom>
                            <a:avLst/>
                            <a:gdLst>
                              <a:gd name="T0" fmla="*/ 0 w 443"/>
                              <a:gd name="T1" fmla="*/ 123 h 246"/>
                              <a:gd name="T2" fmla="*/ 9 w 443"/>
                              <a:gd name="T3" fmla="*/ 54 h 246"/>
                              <a:gd name="T4" fmla="*/ 35 w 443"/>
                              <a:gd name="T5" fmla="*/ 14 h 246"/>
                              <a:gd name="T6" fmla="*/ 78 w 443"/>
                              <a:gd name="T7" fmla="*/ 0 h 246"/>
                              <a:gd name="T8" fmla="*/ 113 w 443"/>
                              <a:gd name="T9" fmla="*/ 8 h 246"/>
                              <a:gd name="T10" fmla="*/ 137 w 443"/>
                              <a:gd name="T11" fmla="*/ 30 h 246"/>
                              <a:gd name="T12" fmla="*/ 152 w 443"/>
                              <a:gd name="T13" fmla="*/ 66 h 246"/>
                              <a:gd name="T14" fmla="*/ 157 w 443"/>
                              <a:gd name="T15" fmla="*/ 123 h 246"/>
                              <a:gd name="T16" fmla="*/ 148 w 443"/>
                              <a:gd name="T17" fmla="*/ 191 h 246"/>
                              <a:gd name="T18" fmla="*/ 122 w 443"/>
                              <a:gd name="T19" fmla="*/ 232 h 246"/>
                              <a:gd name="T20" fmla="*/ 78 w 443"/>
                              <a:gd name="T21" fmla="*/ 246 h 246"/>
                              <a:gd name="T22" fmla="*/ 24 w 443"/>
                              <a:gd name="T23" fmla="*/ 221 h 246"/>
                              <a:gd name="T24" fmla="*/ 0 w 443"/>
                              <a:gd name="T25" fmla="*/ 123 h 246"/>
                              <a:gd name="T26" fmla="*/ 30 w 443"/>
                              <a:gd name="T27" fmla="*/ 123 h 246"/>
                              <a:gd name="T28" fmla="*/ 44 w 443"/>
                              <a:gd name="T29" fmla="*/ 202 h 246"/>
                              <a:gd name="T30" fmla="*/ 78 w 443"/>
                              <a:gd name="T31" fmla="*/ 221 h 246"/>
                              <a:gd name="T32" fmla="*/ 113 w 443"/>
                              <a:gd name="T33" fmla="*/ 202 h 246"/>
                              <a:gd name="T34" fmla="*/ 127 w 443"/>
                              <a:gd name="T35" fmla="*/ 123 h 246"/>
                              <a:gd name="T36" fmla="*/ 113 w 443"/>
                              <a:gd name="T37" fmla="*/ 44 h 246"/>
                              <a:gd name="T38" fmla="*/ 78 w 443"/>
                              <a:gd name="T39" fmla="*/ 25 h 246"/>
                              <a:gd name="T40" fmla="*/ 46 w 443"/>
                              <a:gd name="T41" fmla="*/ 42 h 246"/>
                              <a:gd name="T42" fmla="*/ 30 w 443"/>
                              <a:gd name="T43" fmla="*/ 123 h 246"/>
                              <a:gd name="T44" fmla="*/ 209 w 443"/>
                              <a:gd name="T45" fmla="*/ 242 h 246"/>
                              <a:gd name="T46" fmla="*/ 209 w 443"/>
                              <a:gd name="T47" fmla="*/ 208 h 246"/>
                              <a:gd name="T48" fmla="*/ 242 w 443"/>
                              <a:gd name="T49" fmla="*/ 208 h 246"/>
                              <a:gd name="T50" fmla="*/ 242 w 443"/>
                              <a:gd name="T51" fmla="*/ 242 h 246"/>
                              <a:gd name="T52" fmla="*/ 209 w 443"/>
                              <a:gd name="T53" fmla="*/ 242 h 246"/>
                              <a:gd name="T54" fmla="*/ 443 w 443"/>
                              <a:gd name="T55" fmla="*/ 213 h 246"/>
                              <a:gd name="T56" fmla="*/ 443 w 443"/>
                              <a:gd name="T57" fmla="*/ 242 h 246"/>
                              <a:gd name="T58" fmla="*/ 284 w 443"/>
                              <a:gd name="T59" fmla="*/ 242 h 246"/>
                              <a:gd name="T60" fmla="*/ 288 w 443"/>
                              <a:gd name="T61" fmla="*/ 221 h 246"/>
                              <a:gd name="T62" fmla="*/ 307 w 443"/>
                              <a:gd name="T63" fmla="*/ 189 h 246"/>
                              <a:gd name="T64" fmla="*/ 346 w 443"/>
                              <a:gd name="T65" fmla="*/ 153 h 246"/>
                              <a:gd name="T66" fmla="*/ 399 w 443"/>
                              <a:gd name="T67" fmla="*/ 102 h 246"/>
                              <a:gd name="T68" fmla="*/ 413 w 443"/>
                              <a:gd name="T69" fmla="*/ 66 h 246"/>
                              <a:gd name="T70" fmla="*/ 400 w 443"/>
                              <a:gd name="T71" fmla="*/ 37 h 246"/>
                              <a:gd name="T72" fmla="*/ 367 w 443"/>
                              <a:gd name="T73" fmla="*/ 25 h 246"/>
                              <a:gd name="T74" fmla="*/ 333 w 443"/>
                              <a:gd name="T75" fmla="*/ 37 h 246"/>
                              <a:gd name="T76" fmla="*/ 320 w 443"/>
                              <a:gd name="T77" fmla="*/ 73 h 246"/>
                              <a:gd name="T78" fmla="*/ 290 w 443"/>
                              <a:gd name="T79" fmla="*/ 70 h 246"/>
                              <a:gd name="T80" fmla="*/ 313 w 443"/>
                              <a:gd name="T81" fmla="*/ 18 h 246"/>
                              <a:gd name="T82" fmla="*/ 368 w 443"/>
                              <a:gd name="T83" fmla="*/ 0 h 246"/>
                              <a:gd name="T84" fmla="*/ 423 w 443"/>
                              <a:gd name="T85" fmla="*/ 19 h 246"/>
                              <a:gd name="T86" fmla="*/ 443 w 443"/>
                              <a:gd name="T87" fmla="*/ 67 h 246"/>
                              <a:gd name="T88" fmla="*/ 437 w 443"/>
                              <a:gd name="T89" fmla="*/ 95 h 246"/>
                              <a:gd name="T90" fmla="*/ 417 w 443"/>
                              <a:gd name="T91" fmla="*/ 125 h 246"/>
                              <a:gd name="T92" fmla="*/ 372 w 443"/>
                              <a:gd name="T93" fmla="*/ 167 h 246"/>
                              <a:gd name="T94" fmla="*/ 338 w 443"/>
                              <a:gd name="T95" fmla="*/ 197 h 246"/>
                              <a:gd name="T96" fmla="*/ 325 w 443"/>
                              <a:gd name="T97" fmla="*/ 213 h 246"/>
                              <a:gd name="T98" fmla="*/ 443 w 443"/>
                              <a:gd name="T99" fmla="*/ 21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3" h="246">
                                <a:moveTo>
                                  <a:pt x="0" y="123"/>
                                </a:moveTo>
                                <a:cubicBezTo>
                                  <a:pt x="0" y="95"/>
                                  <a:pt x="3" y="72"/>
                                  <a:pt x="9" y="54"/>
                                </a:cubicBezTo>
                                <a:cubicBezTo>
                                  <a:pt x="15" y="37"/>
                                  <a:pt x="23" y="24"/>
                                  <a:pt x="35" y="14"/>
                                </a:cubicBezTo>
                                <a:cubicBezTo>
                                  <a:pt x="46" y="5"/>
                                  <a:pt x="61" y="0"/>
                                  <a:pt x="78" y="0"/>
                                </a:cubicBezTo>
                                <a:cubicBezTo>
                                  <a:pt x="91" y="0"/>
                                  <a:pt x="103" y="3"/>
                                  <a:pt x="113" y="8"/>
                                </a:cubicBezTo>
                                <a:cubicBezTo>
                                  <a:pt x="122" y="13"/>
                                  <a:pt x="130" y="21"/>
                                  <a:pt x="137" y="30"/>
                                </a:cubicBezTo>
                                <a:cubicBezTo>
                                  <a:pt x="143" y="40"/>
                                  <a:pt x="148" y="52"/>
                                  <a:pt x="152" y="66"/>
                                </a:cubicBezTo>
                                <a:cubicBezTo>
                                  <a:pt x="155" y="80"/>
                                  <a:pt x="157" y="99"/>
                                  <a:pt x="157" y="123"/>
                                </a:cubicBezTo>
                                <a:cubicBezTo>
                                  <a:pt x="157" y="151"/>
                                  <a:pt x="154" y="174"/>
                                  <a:pt x="148" y="191"/>
                                </a:cubicBezTo>
                                <a:cubicBezTo>
                                  <a:pt x="143" y="209"/>
                                  <a:pt x="134" y="222"/>
                                  <a:pt x="122" y="232"/>
                                </a:cubicBezTo>
                                <a:cubicBezTo>
                                  <a:pt x="111" y="241"/>
                                  <a:pt x="96" y="246"/>
                                  <a:pt x="78" y="246"/>
                                </a:cubicBezTo>
                                <a:cubicBezTo>
                                  <a:pt x="55" y="246"/>
                                  <a:pt x="37" y="237"/>
                                  <a:pt x="24" y="221"/>
                                </a:cubicBezTo>
                                <a:cubicBezTo>
                                  <a:pt x="8" y="201"/>
                                  <a:pt x="0" y="168"/>
                                  <a:pt x="0" y="123"/>
                                </a:cubicBezTo>
                                <a:close/>
                                <a:moveTo>
                                  <a:pt x="30" y="123"/>
                                </a:moveTo>
                                <a:cubicBezTo>
                                  <a:pt x="30" y="163"/>
                                  <a:pt x="35" y="189"/>
                                  <a:pt x="44" y="202"/>
                                </a:cubicBezTo>
                                <a:cubicBezTo>
                                  <a:pt x="54" y="215"/>
                                  <a:pt x="65" y="221"/>
                                  <a:pt x="78" y="221"/>
                                </a:cubicBezTo>
                                <a:cubicBezTo>
                                  <a:pt x="92" y="221"/>
                                  <a:pt x="104" y="215"/>
                                  <a:pt x="113" y="202"/>
                                </a:cubicBezTo>
                                <a:cubicBezTo>
                                  <a:pt x="122" y="189"/>
                                  <a:pt x="127" y="163"/>
                                  <a:pt x="127" y="123"/>
                                </a:cubicBezTo>
                                <a:cubicBezTo>
                                  <a:pt x="127" y="84"/>
                                  <a:pt x="122" y="57"/>
                                  <a:pt x="113" y="44"/>
                                </a:cubicBezTo>
                                <a:cubicBezTo>
                                  <a:pt x="104" y="31"/>
                                  <a:pt x="92" y="25"/>
                                  <a:pt x="78" y="25"/>
                                </a:cubicBezTo>
                                <a:cubicBezTo>
                                  <a:pt x="65" y="25"/>
                                  <a:pt x="54" y="30"/>
                                  <a:pt x="46" y="42"/>
                                </a:cubicBezTo>
                                <a:cubicBezTo>
                                  <a:pt x="36" y="57"/>
                                  <a:pt x="30" y="84"/>
                                  <a:pt x="30" y="123"/>
                                </a:cubicBezTo>
                                <a:close/>
                                <a:moveTo>
                                  <a:pt x="209" y="242"/>
                                </a:moveTo>
                                <a:lnTo>
                                  <a:pt x="209" y="208"/>
                                </a:lnTo>
                                <a:lnTo>
                                  <a:pt x="242" y="208"/>
                                </a:lnTo>
                                <a:lnTo>
                                  <a:pt x="242" y="242"/>
                                </a:lnTo>
                                <a:lnTo>
                                  <a:pt x="209" y="242"/>
                                </a:lnTo>
                                <a:close/>
                                <a:moveTo>
                                  <a:pt x="443" y="213"/>
                                </a:moveTo>
                                <a:lnTo>
                                  <a:pt x="443" y="242"/>
                                </a:lnTo>
                                <a:lnTo>
                                  <a:pt x="284" y="242"/>
                                </a:lnTo>
                                <a:cubicBezTo>
                                  <a:pt x="284" y="235"/>
                                  <a:pt x="285" y="228"/>
                                  <a:pt x="288" y="221"/>
                                </a:cubicBezTo>
                                <a:cubicBezTo>
                                  <a:pt x="292" y="210"/>
                                  <a:pt x="298" y="200"/>
                                  <a:pt x="307" y="189"/>
                                </a:cubicBezTo>
                                <a:cubicBezTo>
                                  <a:pt x="316" y="179"/>
                                  <a:pt x="329" y="167"/>
                                  <a:pt x="346" y="153"/>
                                </a:cubicBezTo>
                                <a:cubicBezTo>
                                  <a:pt x="372" y="131"/>
                                  <a:pt x="390" y="114"/>
                                  <a:pt x="399" y="102"/>
                                </a:cubicBezTo>
                                <a:cubicBezTo>
                                  <a:pt x="408" y="89"/>
                                  <a:pt x="413" y="77"/>
                                  <a:pt x="413" y="66"/>
                                </a:cubicBezTo>
                                <a:cubicBezTo>
                                  <a:pt x="413" y="55"/>
                                  <a:pt x="409" y="45"/>
                                  <a:pt x="400" y="37"/>
                                </a:cubicBezTo>
                                <a:cubicBezTo>
                                  <a:pt x="392" y="29"/>
                                  <a:pt x="381" y="25"/>
                                  <a:pt x="367" y="25"/>
                                </a:cubicBezTo>
                                <a:cubicBezTo>
                                  <a:pt x="353" y="25"/>
                                  <a:pt x="342" y="29"/>
                                  <a:pt x="333" y="37"/>
                                </a:cubicBezTo>
                                <a:cubicBezTo>
                                  <a:pt x="325" y="46"/>
                                  <a:pt x="320" y="58"/>
                                  <a:pt x="320" y="73"/>
                                </a:cubicBezTo>
                                <a:lnTo>
                                  <a:pt x="290" y="70"/>
                                </a:lnTo>
                                <a:cubicBezTo>
                                  <a:pt x="292" y="47"/>
                                  <a:pt x="300" y="30"/>
                                  <a:pt x="313" y="18"/>
                                </a:cubicBezTo>
                                <a:cubicBezTo>
                                  <a:pt x="327" y="6"/>
                                  <a:pt x="345" y="0"/>
                                  <a:pt x="368" y="0"/>
                                </a:cubicBezTo>
                                <a:cubicBezTo>
                                  <a:pt x="391" y="0"/>
                                  <a:pt x="409" y="7"/>
                                  <a:pt x="423" y="19"/>
                                </a:cubicBezTo>
                                <a:cubicBezTo>
                                  <a:pt x="436" y="32"/>
                                  <a:pt x="443" y="48"/>
                                  <a:pt x="443" y="67"/>
                                </a:cubicBezTo>
                                <a:cubicBezTo>
                                  <a:pt x="443" y="77"/>
                                  <a:pt x="441" y="86"/>
                                  <a:pt x="437" y="95"/>
                                </a:cubicBezTo>
                                <a:cubicBezTo>
                                  <a:pt x="433" y="105"/>
                                  <a:pt x="427" y="114"/>
                                  <a:pt x="417" y="125"/>
                                </a:cubicBezTo>
                                <a:cubicBezTo>
                                  <a:pt x="408" y="135"/>
                                  <a:pt x="393" y="149"/>
                                  <a:pt x="372" y="167"/>
                                </a:cubicBezTo>
                                <a:cubicBezTo>
                                  <a:pt x="354" y="182"/>
                                  <a:pt x="343" y="192"/>
                                  <a:pt x="338" y="197"/>
                                </a:cubicBezTo>
                                <a:cubicBezTo>
                                  <a:pt x="333" y="203"/>
                                  <a:pt x="329" y="208"/>
                                  <a:pt x="325" y="213"/>
                                </a:cubicBezTo>
                                <a:lnTo>
                                  <a:pt x="443" y="21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8" name="Freeform 235"/>
                        <wps:cNvSpPr>
                          <a:spLocks noEditPoints="1"/>
                        </wps:cNvSpPr>
                        <wps:spPr bwMode="auto">
                          <a:xfrm>
                            <a:off x="135890" y="1532890"/>
                            <a:ext cx="144145" cy="71755"/>
                          </a:xfrm>
                          <a:custGeom>
                            <a:avLst/>
                            <a:gdLst>
                              <a:gd name="T0" fmla="*/ 0 w 445"/>
                              <a:gd name="T1" fmla="*/ 123 h 246"/>
                              <a:gd name="T2" fmla="*/ 9 w 445"/>
                              <a:gd name="T3" fmla="*/ 54 h 246"/>
                              <a:gd name="T4" fmla="*/ 35 w 445"/>
                              <a:gd name="T5" fmla="*/ 14 h 246"/>
                              <a:gd name="T6" fmla="*/ 78 w 445"/>
                              <a:gd name="T7" fmla="*/ 0 h 246"/>
                              <a:gd name="T8" fmla="*/ 113 w 445"/>
                              <a:gd name="T9" fmla="*/ 8 h 246"/>
                              <a:gd name="T10" fmla="*/ 137 w 445"/>
                              <a:gd name="T11" fmla="*/ 30 h 246"/>
                              <a:gd name="T12" fmla="*/ 152 w 445"/>
                              <a:gd name="T13" fmla="*/ 66 h 246"/>
                              <a:gd name="T14" fmla="*/ 157 w 445"/>
                              <a:gd name="T15" fmla="*/ 123 h 246"/>
                              <a:gd name="T16" fmla="*/ 148 w 445"/>
                              <a:gd name="T17" fmla="*/ 191 h 246"/>
                              <a:gd name="T18" fmla="*/ 122 w 445"/>
                              <a:gd name="T19" fmla="*/ 231 h 246"/>
                              <a:gd name="T20" fmla="*/ 78 w 445"/>
                              <a:gd name="T21" fmla="*/ 246 h 246"/>
                              <a:gd name="T22" fmla="*/ 24 w 445"/>
                              <a:gd name="T23" fmla="*/ 221 h 246"/>
                              <a:gd name="T24" fmla="*/ 0 w 445"/>
                              <a:gd name="T25" fmla="*/ 123 h 246"/>
                              <a:gd name="T26" fmla="*/ 30 w 445"/>
                              <a:gd name="T27" fmla="*/ 123 h 246"/>
                              <a:gd name="T28" fmla="*/ 44 w 445"/>
                              <a:gd name="T29" fmla="*/ 202 h 246"/>
                              <a:gd name="T30" fmla="*/ 78 w 445"/>
                              <a:gd name="T31" fmla="*/ 221 h 246"/>
                              <a:gd name="T32" fmla="*/ 113 w 445"/>
                              <a:gd name="T33" fmla="*/ 202 h 246"/>
                              <a:gd name="T34" fmla="*/ 127 w 445"/>
                              <a:gd name="T35" fmla="*/ 123 h 246"/>
                              <a:gd name="T36" fmla="*/ 113 w 445"/>
                              <a:gd name="T37" fmla="*/ 44 h 246"/>
                              <a:gd name="T38" fmla="*/ 78 w 445"/>
                              <a:gd name="T39" fmla="*/ 25 h 246"/>
                              <a:gd name="T40" fmla="*/ 46 w 445"/>
                              <a:gd name="T41" fmla="*/ 42 h 246"/>
                              <a:gd name="T42" fmla="*/ 30 w 445"/>
                              <a:gd name="T43" fmla="*/ 123 h 246"/>
                              <a:gd name="T44" fmla="*/ 209 w 445"/>
                              <a:gd name="T45" fmla="*/ 242 h 246"/>
                              <a:gd name="T46" fmla="*/ 209 w 445"/>
                              <a:gd name="T47" fmla="*/ 208 h 246"/>
                              <a:gd name="T48" fmla="*/ 242 w 445"/>
                              <a:gd name="T49" fmla="*/ 208 h 246"/>
                              <a:gd name="T50" fmla="*/ 242 w 445"/>
                              <a:gd name="T51" fmla="*/ 242 h 246"/>
                              <a:gd name="T52" fmla="*/ 209 w 445"/>
                              <a:gd name="T53" fmla="*/ 242 h 246"/>
                              <a:gd name="T54" fmla="*/ 288 w 445"/>
                              <a:gd name="T55" fmla="*/ 123 h 246"/>
                              <a:gd name="T56" fmla="*/ 297 w 445"/>
                              <a:gd name="T57" fmla="*/ 54 h 246"/>
                              <a:gd name="T58" fmla="*/ 323 w 445"/>
                              <a:gd name="T59" fmla="*/ 14 h 246"/>
                              <a:gd name="T60" fmla="*/ 366 w 445"/>
                              <a:gd name="T61" fmla="*/ 0 h 246"/>
                              <a:gd name="T62" fmla="*/ 401 w 445"/>
                              <a:gd name="T63" fmla="*/ 8 h 246"/>
                              <a:gd name="T64" fmla="*/ 425 w 445"/>
                              <a:gd name="T65" fmla="*/ 30 h 246"/>
                              <a:gd name="T66" fmla="*/ 440 w 445"/>
                              <a:gd name="T67" fmla="*/ 66 h 246"/>
                              <a:gd name="T68" fmla="*/ 445 w 445"/>
                              <a:gd name="T69" fmla="*/ 123 h 246"/>
                              <a:gd name="T70" fmla="*/ 436 w 445"/>
                              <a:gd name="T71" fmla="*/ 191 h 246"/>
                              <a:gd name="T72" fmla="*/ 410 w 445"/>
                              <a:gd name="T73" fmla="*/ 231 h 246"/>
                              <a:gd name="T74" fmla="*/ 366 w 445"/>
                              <a:gd name="T75" fmla="*/ 246 h 246"/>
                              <a:gd name="T76" fmla="*/ 312 w 445"/>
                              <a:gd name="T77" fmla="*/ 221 h 246"/>
                              <a:gd name="T78" fmla="*/ 288 w 445"/>
                              <a:gd name="T79" fmla="*/ 123 h 246"/>
                              <a:gd name="T80" fmla="*/ 318 w 445"/>
                              <a:gd name="T81" fmla="*/ 123 h 246"/>
                              <a:gd name="T82" fmla="*/ 332 w 445"/>
                              <a:gd name="T83" fmla="*/ 202 h 246"/>
                              <a:gd name="T84" fmla="*/ 366 w 445"/>
                              <a:gd name="T85" fmla="*/ 221 h 246"/>
                              <a:gd name="T86" fmla="*/ 401 w 445"/>
                              <a:gd name="T87" fmla="*/ 202 h 246"/>
                              <a:gd name="T88" fmla="*/ 415 w 445"/>
                              <a:gd name="T89" fmla="*/ 123 h 246"/>
                              <a:gd name="T90" fmla="*/ 401 w 445"/>
                              <a:gd name="T91" fmla="*/ 44 h 246"/>
                              <a:gd name="T92" fmla="*/ 366 w 445"/>
                              <a:gd name="T93" fmla="*/ 25 h 246"/>
                              <a:gd name="T94" fmla="*/ 334 w 445"/>
                              <a:gd name="T95" fmla="*/ 42 h 246"/>
                              <a:gd name="T96" fmla="*/ 318 w 445"/>
                              <a:gd name="T97"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5" h="246">
                                <a:moveTo>
                                  <a:pt x="0" y="123"/>
                                </a:moveTo>
                                <a:cubicBezTo>
                                  <a:pt x="0" y="95"/>
                                  <a:pt x="3" y="72"/>
                                  <a:pt x="9" y="54"/>
                                </a:cubicBezTo>
                                <a:cubicBezTo>
                                  <a:pt x="15" y="37"/>
                                  <a:pt x="23" y="24"/>
                                  <a:pt x="35" y="14"/>
                                </a:cubicBezTo>
                                <a:cubicBezTo>
                                  <a:pt x="46" y="5"/>
                                  <a:pt x="61" y="0"/>
                                  <a:pt x="78" y="0"/>
                                </a:cubicBezTo>
                                <a:cubicBezTo>
                                  <a:pt x="91" y="0"/>
                                  <a:pt x="103" y="3"/>
                                  <a:pt x="113" y="8"/>
                                </a:cubicBezTo>
                                <a:cubicBezTo>
                                  <a:pt x="122" y="13"/>
                                  <a:pt x="130" y="20"/>
                                  <a:pt x="137" y="30"/>
                                </a:cubicBezTo>
                                <a:cubicBezTo>
                                  <a:pt x="143" y="40"/>
                                  <a:pt x="148" y="52"/>
                                  <a:pt x="152" y="66"/>
                                </a:cubicBezTo>
                                <a:cubicBezTo>
                                  <a:pt x="155" y="80"/>
                                  <a:pt x="157" y="99"/>
                                  <a:pt x="157" y="123"/>
                                </a:cubicBezTo>
                                <a:cubicBezTo>
                                  <a:pt x="157" y="151"/>
                                  <a:pt x="154" y="174"/>
                                  <a:pt x="148" y="191"/>
                                </a:cubicBezTo>
                                <a:cubicBezTo>
                                  <a:pt x="143" y="209"/>
                                  <a:pt x="134" y="222"/>
                                  <a:pt x="122" y="231"/>
                                </a:cubicBezTo>
                                <a:cubicBezTo>
                                  <a:pt x="111" y="241"/>
                                  <a:pt x="96" y="246"/>
                                  <a:pt x="78" y="246"/>
                                </a:cubicBezTo>
                                <a:cubicBezTo>
                                  <a:pt x="55" y="246"/>
                                  <a:pt x="37" y="237"/>
                                  <a:pt x="24" y="221"/>
                                </a:cubicBezTo>
                                <a:cubicBezTo>
                                  <a:pt x="8" y="201"/>
                                  <a:pt x="0" y="168"/>
                                  <a:pt x="0" y="123"/>
                                </a:cubicBezTo>
                                <a:close/>
                                <a:moveTo>
                                  <a:pt x="30" y="123"/>
                                </a:moveTo>
                                <a:cubicBezTo>
                                  <a:pt x="30" y="162"/>
                                  <a:pt x="35" y="189"/>
                                  <a:pt x="44" y="202"/>
                                </a:cubicBezTo>
                                <a:cubicBezTo>
                                  <a:pt x="54" y="215"/>
                                  <a:pt x="65" y="221"/>
                                  <a:pt x="78" y="221"/>
                                </a:cubicBezTo>
                                <a:cubicBezTo>
                                  <a:pt x="92" y="221"/>
                                  <a:pt x="104" y="215"/>
                                  <a:pt x="113" y="202"/>
                                </a:cubicBezTo>
                                <a:cubicBezTo>
                                  <a:pt x="122" y="189"/>
                                  <a:pt x="127" y="162"/>
                                  <a:pt x="127" y="123"/>
                                </a:cubicBezTo>
                                <a:cubicBezTo>
                                  <a:pt x="127" y="83"/>
                                  <a:pt x="122" y="57"/>
                                  <a:pt x="113" y="44"/>
                                </a:cubicBezTo>
                                <a:cubicBezTo>
                                  <a:pt x="104" y="31"/>
                                  <a:pt x="92" y="25"/>
                                  <a:pt x="78" y="25"/>
                                </a:cubicBezTo>
                                <a:cubicBezTo>
                                  <a:pt x="65" y="25"/>
                                  <a:pt x="54" y="30"/>
                                  <a:pt x="46" y="42"/>
                                </a:cubicBezTo>
                                <a:cubicBezTo>
                                  <a:pt x="36" y="56"/>
                                  <a:pt x="30" y="84"/>
                                  <a:pt x="30" y="123"/>
                                </a:cubicBezTo>
                                <a:close/>
                                <a:moveTo>
                                  <a:pt x="209" y="242"/>
                                </a:moveTo>
                                <a:lnTo>
                                  <a:pt x="209" y="208"/>
                                </a:lnTo>
                                <a:lnTo>
                                  <a:pt x="242" y="208"/>
                                </a:lnTo>
                                <a:lnTo>
                                  <a:pt x="242" y="242"/>
                                </a:lnTo>
                                <a:lnTo>
                                  <a:pt x="209" y="242"/>
                                </a:lnTo>
                                <a:close/>
                                <a:moveTo>
                                  <a:pt x="288" y="123"/>
                                </a:moveTo>
                                <a:cubicBezTo>
                                  <a:pt x="288" y="95"/>
                                  <a:pt x="291" y="72"/>
                                  <a:pt x="297" y="54"/>
                                </a:cubicBezTo>
                                <a:cubicBezTo>
                                  <a:pt x="303" y="37"/>
                                  <a:pt x="311" y="24"/>
                                  <a:pt x="323" y="14"/>
                                </a:cubicBezTo>
                                <a:cubicBezTo>
                                  <a:pt x="334" y="5"/>
                                  <a:pt x="349" y="0"/>
                                  <a:pt x="366" y="0"/>
                                </a:cubicBezTo>
                                <a:cubicBezTo>
                                  <a:pt x="379" y="0"/>
                                  <a:pt x="391" y="3"/>
                                  <a:pt x="401" y="8"/>
                                </a:cubicBezTo>
                                <a:cubicBezTo>
                                  <a:pt x="410" y="13"/>
                                  <a:pt x="418" y="20"/>
                                  <a:pt x="425" y="30"/>
                                </a:cubicBezTo>
                                <a:cubicBezTo>
                                  <a:pt x="431" y="40"/>
                                  <a:pt x="436" y="52"/>
                                  <a:pt x="440" y="66"/>
                                </a:cubicBezTo>
                                <a:cubicBezTo>
                                  <a:pt x="443" y="80"/>
                                  <a:pt x="445" y="99"/>
                                  <a:pt x="445" y="123"/>
                                </a:cubicBezTo>
                                <a:cubicBezTo>
                                  <a:pt x="445" y="151"/>
                                  <a:pt x="442" y="174"/>
                                  <a:pt x="436" y="191"/>
                                </a:cubicBezTo>
                                <a:cubicBezTo>
                                  <a:pt x="431" y="209"/>
                                  <a:pt x="422" y="222"/>
                                  <a:pt x="410" y="231"/>
                                </a:cubicBezTo>
                                <a:cubicBezTo>
                                  <a:pt x="399" y="241"/>
                                  <a:pt x="384" y="246"/>
                                  <a:pt x="366" y="246"/>
                                </a:cubicBezTo>
                                <a:cubicBezTo>
                                  <a:pt x="343" y="246"/>
                                  <a:pt x="325" y="237"/>
                                  <a:pt x="312" y="221"/>
                                </a:cubicBezTo>
                                <a:cubicBezTo>
                                  <a:pt x="296" y="201"/>
                                  <a:pt x="288" y="168"/>
                                  <a:pt x="288" y="123"/>
                                </a:cubicBezTo>
                                <a:close/>
                                <a:moveTo>
                                  <a:pt x="318" y="123"/>
                                </a:moveTo>
                                <a:cubicBezTo>
                                  <a:pt x="318" y="162"/>
                                  <a:pt x="323" y="189"/>
                                  <a:pt x="332" y="202"/>
                                </a:cubicBezTo>
                                <a:cubicBezTo>
                                  <a:pt x="342" y="215"/>
                                  <a:pt x="353" y="221"/>
                                  <a:pt x="366" y="221"/>
                                </a:cubicBezTo>
                                <a:cubicBezTo>
                                  <a:pt x="380" y="221"/>
                                  <a:pt x="392" y="215"/>
                                  <a:pt x="401" y="202"/>
                                </a:cubicBezTo>
                                <a:cubicBezTo>
                                  <a:pt x="410" y="189"/>
                                  <a:pt x="415" y="162"/>
                                  <a:pt x="415" y="123"/>
                                </a:cubicBezTo>
                                <a:cubicBezTo>
                                  <a:pt x="415" y="83"/>
                                  <a:pt x="410" y="57"/>
                                  <a:pt x="401" y="44"/>
                                </a:cubicBezTo>
                                <a:cubicBezTo>
                                  <a:pt x="392" y="31"/>
                                  <a:pt x="380" y="25"/>
                                  <a:pt x="366" y="25"/>
                                </a:cubicBezTo>
                                <a:cubicBezTo>
                                  <a:pt x="353" y="25"/>
                                  <a:pt x="342" y="30"/>
                                  <a:pt x="334" y="42"/>
                                </a:cubicBezTo>
                                <a:cubicBezTo>
                                  <a:pt x="324" y="56"/>
                                  <a:pt x="318" y="84"/>
                                  <a:pt x="318"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9" name="Freeform 236"/>
                        <wps:cNvSpPr>
                          <a:spLocks/>
                        </wps:cNvSpPr>
                        <wps:spPr bwMode="auto">
                          <a:xfrm>
                            <a:off x="448310" y="205740"/>
                            <a:ext cx="1211580" cy="496570"/>
                          </a:xfrm>
                          <a:custGeom>
                            <a:avLst/>
                            <a:gdLst>
                              <a:gd name="T0" fmla="*/ 0 w 1908"/>
                              <a:gd name="T1" fmla="*/ 0 h 782"/>
                              <a:gd name="T2" fmla="*/ 698 w 1908"/>
                              <a:gd name="T3" fmla="*/ 0 h 782"/>
                              <a:gd name="T4" fmla="*/ 698 w 1908"/>
                              <a:gd name="T5" fmla="*/ 41 h 782"/>
                              <a:gd name="T6" fmla="*/ 913 w 1908"/>
                              <a:gd name="T7" fmla="*/ 41 h 782"/>
                              <a:gd name="T8" fmla="*/ 913 w 1908"/>
                              <a:gd name="T9" fmla="*/ 83 h 782"/>
                              <a:gd name="T10" fmla="*/ 1021 w 1908"/>
                              <a:gd name="T11" fmla="*/ 83 h 782"/>
                              <a:gd name="T12" fmla="*/ 1021 w 1908"/>
                              <a:gd name="T13" fmla="*/ 124 h 782"/>
                              <a:gd name="T14" fmla="*/ 1074 w 1908"/>
                              <a:gd name="T15" fmla="*/ 124 h 782"/>
                              <a:gd name="T16" fmla="*/ 1074 w 1908"/>
                              <a:gd name="T17" fmla="*/ 166 h 782"/>
                              <a:gd name="T18" fmla="*/ 1155 w 1908"/>
                              <a:gd name="T19" fmla="*/ 166 h 782"/>
                              <a:gd name="T20" fmla="*/ 1155 w 1908"/>
                              <a:gd name="T21" fmla="*/ 251 h 782"/>
                              <a:gd name="T22" fmla="*/ 1182 w 1908"/>
                              <a:gd name="T23" fmla="*/ 251 h 782"/>
                              <a:gd name="T24" fmla="*/ 1182 w 1908"/>
                              <a:gd name="T25" fmla="*/ 293 h 782"/>
                              <a:gd name="T26" fmla="*/ 1209 w 1908"/>
                              <a:gd name="T27" fmla="*/ 293 h 782"/>
                              <a:gd name="T28" fmla="*/ 1209 w 1908"/>
                              <a:gd name="T29" fmla="*/ 463 h 782"/>
                              <a:gd name="T30" fmla="*/ 1289 w 1908"/>
                              <a:gd name="T31" fmla="*/ 463 h 782"/>
                              <a:gd name="T32" fmla="*/ 1289 w 1908"/>
                              <a:gd name="T33" fmla="*/ 549 h 782"/>
                              <a:gd name="T34" fmla="*/ 1316 w 1908"/>
                              <a:gd name="T35" fmla="*/ 549 h 782"/>
                              <a:gd name="T36" fmla="*/ 1316 w 1908"/>
                              <a:gd name="T37" fmla="*/ 592 h 782"/>
                              <a:gd name="T38" fmla="*/ 1424 w 1908"/>
                              <a:gd name="T39" fmla="*/ 592 h 782"/>
                              <a:gd name="T40" fmla="*/ 1424 w 1908"/>
                              <a:gd name="T41" fmla="*/ 638 h 782"/>
                              <a:gd name="T42" fmla="*/ 1478 w 1908"/>
                              <a:gd name="T43" fmla="*/ 638 h 782"/>
                              <a:gd name="T44" fmla="*/ 1478 w 1908"/>
                              <a:gd name="T45" fmla="*/ 686 h 782"/>
                              <a:gd name="T46" fmla="*/ 1531 w 1908"/>
                              <a:gd name="T47" fmla="*/ 686 h 782"/>
                              <a:gd name="T48" fmla="*/ 1531 w 1908"/>
                              <a:gd name="T49" fmla="*/ 782 h 782"/>
                              <a:gd name="T50" fmla="*/ 1908 w 1908"/>
                              <a:gd name="T51" fmla="*/ 782 h 782"/>
                              <a:gd name="T52" fmla="*/ 1908 w 1908"/>
                              <a:gd name="T53" fmla="*/ 78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08" h="782">
                                <a:moveTo>
                                  <a:pt x="0" y="0"/>
                                </a:moveTo>
                                <a:lnTo>
                                  <a:pt x="698" y="0"/>
                                </a:lnTo>
                                <a:lnTo>
                                  <a:pt x="698" y="41"/>
                                </a:lnTo>
                                <a:lnTo>
                                  <a:pt x="913" y="41"/>
                                </a:lnTo>
                                <a:lnTo>
                                  <a:pt x="913" y="83"/>
                                </a:lnTo>
                                <a:lnTo>
                                  <a:pt x="1021" y="83"/>
                                </a:lnTo>
                                <a:lnTo>
                                  <a:pt x="1021" y="124"/>
                                </a:lnTo>
                                <a:lnTo>
                                  <a:pt x="1074" y="124"/>
                                </a:lnTo>
                                <a:lnTo>
                                  <a:pt x="1074" y="166"/>
                                </a:lnTo>
                                <a:lnTo>
                                  <a:pt x="1155" y="166"/>
                                </a:lnTo>
                                <a:lnTo>
                                  <a:pt x="1155" y="251"/>
                                </a:lnTo>
                                <a:lnTo>
                                  <a:pt x="1182" y="251"/>
                                </a:lnTo>
                                <a:lnTo>
                                  <a:pt x="1182" y="293"/>
                                </a:lnTo>
                                <a:lnTo>
                                  <a:pt x="1209" y="293"/>
                                </a:lnTo>
                                <a:lnTo>
                                  <a:pt x="1209" y="463"/>
                                </a:lnTo>
                                <a:lnTo>
                                  <a:pt x="1289" y="463"/>
                                </a:lnTo>
                                <a:lnTo>
                                  <a:pt x="1289" y="549"/>
                                </a:lnTo>
                                <a:lnTo>
                                  <a:pt x="1316" y="549"/>
                                </a:lnTo>
                                <a:lnTo>
                                  <a:pt x="1316" y="592"/>
                                </a:lnTo>
                                <a:lnTo>
                                  <a:pt x="1424" y="592"/>
                                </a:lnTo>
                                <a:lnTo>
                                  <a:pt x="1424" y="638"/>
                                </a:lnTo>
                                <a:lnTo>
                                  <a:pt x="1478" y="638"/>
                                </a:lnTo>
                                <a:lnTo>
                                  <a:pt x="1478" y="686"/>
                                </a:lnTo>
                                <a:lnTo>
                                  <a:pt x="1531" y="686"/>
                                </a:lnTo>
                                <a:lnTo>
                                  <a:pt x="1531" y="782"/>
                                </a:lnTo>
                                <a:lnTo>
                                  <a:pt x="1908" y="782"/>
                                </a:lnTo>
                              </a:path>
                            </a:pathLst>
                          </a:cu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37"/>
                        <wps:cNvSpPr>
                          <a:spLocks noEditPoints="1"/>
                        </wps:cNvSpPr>
                        <wps:spPr bwMode="auto">
                          <a:xfrm>
                            <a:off x="448310" y="201295"/>
                            <a:ext cx="1125855" cy="868680"/>
                          </a:xfrm>
                          <a:custGeom>
                            <a:avLst/>
                            <a:gdLst>
                              <a:gd name="T0" fmla="*/ 57 w 1773"/>
                              <a:gd name="T1" fmla="*/ 0 h 1368"/>
                              <a:gd name="T2" fmla="*/ 146 w 1773"/>
                              <a:gd name="T3" fmla="*/ 0 h 1368"/>
                              <a:gd name="T4" fmla="*/ 203 w 1773"/>
                              <a:gd name="T5" fmla="*/ 13 h 1368"/>
                              <a:gd name="T6" fmla="*/ 228 w 1773"/>
                              <a:gd name="T7" fmla="*/ 13 h 1368"/>
                              <a:gd name="T8" fmla="*/ 286 w 1773"/>
                              <a:gd name="T9" fmla="*/ 0 h 1368"/>
                              <a:gd name="T10" fmla="*/ 400 w 1773"/>
                              <a:gd name="T11" fmla="*/ 0 h 1368"/>
                              <a:gd name="T12" fmla="*/ 489 w 1773"/>
                              <a:gd name="T13" fmla="*/ 0 h 1368"/>
                              <a:gd name="T14" fmla="*/ 546 w 1773"/>
                              <a:gd name="T15" fmla="*/ 13 h 1368"/>
                              <a:gd name="T16" fmla="*/ 571 w 1773"/>
                              <a:gd name="T17" fmla="*/ 13 h 1368"/>
                              <a:gd name="T18" fmla="*/ 628 w 1773"/>
                              <a:gd name="T19" fmla="*/ 0 h 1368"/>
                              <a:gd name="T20" fmla="*/ 698 w 1773"/>
                              <a:gd name="T21" fmla="*/ 13 h 1368"/>
                              <a:gd name="T22" fmla="*/ 692 w 1773"/>
                              <a:gd name="T23" fmla="*/ 50 h 1368"/>
                              <a:gd name="T24" fmla="*/ 710 w 1773"/>
                              <a:gd name="T25" fmla="*/ 89 h 1368"/>
                              <a:gd name="T26" fmla="*/ 779 w 1773"/>
                              <a:gd name="T27" fmla="*/ 101 h 1368"/>
                              <a:gd name="T28" fmla="*/ 773 w 1773"/>
                              <a:gd name="T29" fmla="*/ 139 h 1368"/>
                              <a:gd name="T30" fmla="*/ 791 w 1773"/>
                              <a:gd name="T31" fmla="*/ 177 h 1368"/>
                              <a:gd name="T32" fmla="*/ 839 w 1773"/>
                              <a:gd name="T33" fmla="*/ 254 h 1368"/>
                              <a:gd name="T34" fmla="*/ 827 w 1773"/>
                              <a:gd name="T35" fmla="*/ 254 h 1368"/>
                              <a:gd name="T36" fmla="*/ 866 w 1773"/>
                              <a:gd name="T37" fmla="*/ 284 h 1368"/>
                              <a:gd name="T38" fmla="*/ 854 w 1773"/>
                              <a:gd name="T39" fmla="*/ 366 h 1368"/>
                              <a:gd name="T40" fmla="*/ 896 w 1773"/>
                              <a:gd name="T41" fmla="*/ 366 h 1368"/>
                              <a:gd name="T42" fmla="*/ 961 w 1773"/>
                              <a:gd name="T43" fmla="*/ 360 h 1368"/>
                              <a:gd name="T44" fmla="*/ 961 w 1773"/>
                              <a:gd name="T45" fmla="*/ 434 h 1368"/>
                              <a:gd name="T46" fmla="*/ 988 w 1773"/>
                              <a:gd name="T47" fmla="*/ 464 h 1368"/>
                              <a:gd name="T48" fmla="*/ 1000 w 1773"/>
                              <a:gd name="T49" fmla="*/ 520 h 1368"/>
                              <a:gd name="T50" fmla="*/ 1027 w 1773"/>
                              <a:gd name="T51" fmla="*/ 550 h 1368"/>
                              <a:gd name="T52" fmla="*/ 1027 w 1773"/>
                              <a:gd name="T53" fmla="*/ 575 h 1368"/>
                              <a:gd name="T54" fmla="*/ 1027 w 1773"/>
                              <a:gd name="T55" fmla="*/ 662 h 1368"/>
                              <a:gd name="T56" fmla="*/ 1021 w 1773"/>
                              <a:gd name="T57" fmla="*/ 707 h 1368"/>
                              <a:gd name="T58" fmla="*/ 1051 w 1773"/>
                              <a:gd name="T59" fmla="*/ 707 h 1368"/>
                              <a:gd name="T60" fmla="*/ 1108 w 1773"/>
                              <a:gd name="T61" fmla="*/ 751 h 1368"/>
                              <a:gd name="T62" fmla="*/ 1101 w 1773"/>
                              <a:gd name="T63" fmla="*/ 796 h 1368"/>
                              <a:gd name="T64" fmla="*/ 1135 w 1773"/>
                              <a:gd name="T65" fmla="*/ 806 h 1368"/>
                              <a:gd name="T66" fmla="*/ 1135 w 1773"/>
                              <a:gd name="T67" fmla="*/ 893 h 1368"/>
                              <a:gd name="T68" fmla="*/ 1122 w 1773"/>
                              <a:gd name="T69" fmla="*/ 949 h 1368"/>
                              <a:gd name="T70" fmla="*/ 1155 w 1773"/>
                              <a:gd name="T71" fmla="*/ 972 h 1368"/>
                              <a:gd name="T72" fmla="*/ 1188 w 1773"/>
                              <a:gd name="T73" fmla="*/ 972 h 1368"/>
                              <a:gd name="T74" fmla="*/ 1180 w 1773"/>
                              <a:gd name="T75" fmla="*/ 972 h 1368"/>
                              <a:gd name="T76" fmla="*/ 1188 w 1773"/>
                              <a:gd name="T77" fmla="*/ 1089 h 1368"/>
                              <a:gd name="T78" fmla="*/ 1188 w 1773"/>
                              <a:gd name="T79" fmla="*/ 1155 h 1368"/>
                              <a:gd name="T80" fmla="*/ 1188 w 1773"/>
                              <a:gd name="T81" fmla="*/ 1145 h 1368"/>
                              <a:gd name="T82" fmla="*/ 1286 w 1773"/>
                              <a:gd name="T83" fmla="*/ 1149 h 1368"/>
                              <a:gd name="T84" fmla="*/ 1286 w 1773"/>
                              <a:gd name="T85" fmla="*/ 1162 h 1368"/>
                              <a:gd name="T86" fmla="*/ 1323 w 1773"/>
                              <a:gd name="T87" fmla="*/ 1181 h 1368"/>
                              <a:gd name="T88" fmla="*/ 1310 w 1773"/>
                              <a:gd name="T89" fmla="*/ 1259 h 1368"/>
                              <a:gd name="T90" fmla="*/ 1358 w 1773"/>
                              <a:gd name="T91" fmla="*/ 1259 h 1368"/>
                              <a:gd name="T92" fmla="*/ 1403 w 1773"/>
                              <a:gd name="T93" fmla="*/ 1271 h 1368"/>
                              <a:gd name="T94" fmla="*/ 1419 w 1773"/>
                              <a:gd name="T95" fmla="*/ 1356 h 1368"/>
                              <a:gd name="T96" fmla="*/ 1508 w 1773"/>
                              <a:gd name="T97" fmla="*/ 1356 h 1368"/>
                              <a:gd name="T98" fmla="*/ 1565 w 1773"/>
                              <a:gd name="T99" fmla="*/ 1368 h 1368"/>
                              <a:gd name="T100" fmla="*/ 1590 w 1773"/>
                              <a:gd name="T101" fmla="*/ 1368 h 1368"/>
                              <a:gd name="T102" fmla="*/ 1647 w 1773"/>
                              <a:gd name="T103" fmla="*/ 1356 h 1368"/>
                              <a:gd name="T104" fmla="*/ 1761 w 1773"/>
                              <a:gd name="T105" fmla="*/ 1356 h 1368"/>
                              <a:gd name="T106" fmla="*/ 1761 w 1773"/>
                              <a:gd name="T107" fmla="*/ 1356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73" h="1368">
                                <a:moveTo>
                                  <a:pt x="0" y="0"/>
                                </a:moveTo>
                                <a:lnTo>
                                  <a:pt x="32" y="0"/>
                                </a:lnTo>
                                <a:lnTo>
                                  <a:pt x="32" y="13"/>
                                </a:lnTo>
                                <a:lnTo>
                                  <a:pt x="0" y="13"/>
                                </a:lnTo>
                                <a:lnTo>
                                  <a:pt x="0" y="0"/>
                                </a:lnTo>
                                <a:close/>
                                <a:moveTo>
                                  <a:pt x="57" y="0"/>
                                </a:moveTo>
                                <a:lnTo>
                                  <a:pt x="89" y="0"/>
                                </a:lnTo>
                                <a:lnTo>
                                  <a:pt x="89" y="13"/>
                                </a:lnTo>
                                <a:lnTo>
                                  <a:pt x="57" y="13"/>
                                </a:lnTo>
                                <a:lnTo>
                                  <a:pt x="57" y="0"/>
                                </a:lnTo>
                                <a:close/>
                                <a:moveTo>
                                  <a:pt x="114" y="0"/>
                                </a:moveTo>
                                <a:lnTo>
                                  <a:pt x="146" y="0"/>
                                </a:lnTo>
                                <a:lnTo>
                                  <a:pt x="146" y="13"/>
                                </a:lnTo>
                                <a:lnTo>
                                  <a:pt x="114" y="13"/>
                                </a:lnTo>
                                <a:lnTo>
                                  <a:pt x="114" y="0"/>
                                </a:lnTo>
                                <a:close/>
                                <a:moveTo>
                                  <a:pt x="171" y="0"/>
                                </a:moveTo>
                                <a:lnTo>
                                  <a:pt x="203" y="0"/>
                                </a:lnTo>
                                <a:lnTo>
                                  <a:pt x="203" y="13"/>
                                </a:lnTo>
                                <a:lnTo>
                                  <a:pt x="171" y="13"/>
                                </a:lnTo>
                                <a:lnTo>
                                  <a:pt x="171" y="0"/>
                                </a:lnTo>
                                <a:close/>
                                <a:moveTo>
                                  <a:pt x="228" y="0"/>
                                </a:moveTo>
                                <a:lnTo>
                                  <a:pt x="260" y="0"/>
                                </a:lnTo>
                                <a:lnTo>
                                  <a:pt x="260" y="13"/>
                                </a:lnTo>
                                <a:lnTo>
                                  <a:pt x="228" y="13"/>
                                </a:lnTo>
                                <a:lnTo>
                                  <a:pt x="228" y="0"/>
                                </a:lnTo>
                                <a:close/>
                                <a:moveTo>
                                  <a:pt x="286" y="0"/>
                                </a:moveTo>
                                <a:lnTo>
                                  <a:pt x="317" y="0"/>
                                </a:lnTo>
                                <a:lnTo>
                                  <a:pt x="317" y="13"/>
                                </a:lnTo>
                                <a:lnTo>
                                  <a:pt x="286" y="13"/>
                                </a:lnTo>
                                <a:lnTo>
                                  <a:pt x="286" y="0"/>
                                </a:lnTo>
                                <a:close/>
                                <a:moveTo>
                                  <a:pt x="343" y="0"/>
                                </a:moveTo>
                                <a:lnTo>
                                  <a:pt x="374" y="0"/>
                                </a:lnTo>
                                <a:lnTo>
                                  <a:pt x="374" y="13"/>
                                </a:lnTo>
                                <a:lnTo>
                                  <a:pt x="343" y="13"/>
                                </a:lnTo>
                                <a:lnTo>
                                  <a:pt x="343" y="0"/>
                                </a:lnTo>
                                <a:close/>
                                <a:moveTo>
                                  <a:pt x="400" y="0"/>
                                </a:moveTo>
                                <a:lnTo>
                                  <a:pt x="432" y="0"/>
                                </a:lnTo>
                                <a:lnTo>
                                  <a:pt x="432" y="13"/>
                                </a:lnTo>
                                <a:lnTo>
                                  <a:pt x="400" y="13"/>
                                </a:lnTo>
                                <a:lnTo>
                                  <a:pt x="400" y="0"/>
                                </a:lnTo>
                                <a:close/>
                                <a:moveTo>
                                  <a:pt x="457" y="0"/>
                                </a:moveTo>
                                <a:lnTo>
                                  <a:pt x="489" y="0"/>
                                </a:lnTo>
                                <a:lnTo>
                                  <a:pt x="489" y="13"/>
                                </a:lnTo>
                                <a:lnTo>
                                  <a:pt x="457" y="13"/>
                                </a:lnTo>
                                <a:lnTo>
                                  <a:pt x="457" y="0"/>
                                </a:lnTo>
                                <a:close/>
                                <a:moveTo>
                                  <a:pt x="514" y="0"/>
                                </a:moveTo>
                                <a:lnTo>
                                  <a:pt x="546" y="0"/>
                                </a:lnTo>
                                <a:lnTo>
                                  <a:pt x="546" y="13"/>
                                </a:lnTo>
                                <a:lnTo>
                                  <a:pt x="514" y="13"/>
                                </a:lnTo>
                                <a:lnTo>
                                  <a:pt x="514" y="0"/>
                                </a:lnTo>
                                <a:close/>
                                <a:moveTo>
                                  <a:pt x="571" y="0"/>
                                </a:moveTo>
                                <a:lnTo>
                                  <a:pt x="603" y="0"/>
                                </a:lnTo>
                                <a:lnTo>
                                  <a:pt x="603" y="13"/>
                                </a:lnTo>
                                <a:lnTo>
                                  <a:pt x="571" y="13"/>
                                </a:lnTo>
                                <a:lnTo>
                                  <a:pt x="571" y="0"/>
                                </a:lnTo>
                                <a:close/>
                                <a:moveTo>
                                  <a:pt x="628" y="0"/>
                                </a:moveTo>
                                <a:lnTo>
                                  <a:pt x="660" y="0"/>
                                </a:lnTo>
                                <a:lnTo>
                                  <a:pt x="660" y="13"/>
                                </a:lnTo>
                                <a:lnTo>
                                  <a:pt x="628" y="13"/>
                                </a:lnTo>
                                <a:lnTo>
                                  <a:pt x="628" y="0"/>
                                </a:lnTo>
                                <a:close/>
                                <a:moveTo>
                                  <a:pt x="685" y="0"/>
                                </a:moveTo>
                                <a:lnTo>
                                  <a:pt x="705" y="0"/>
                                </a:lnTo>
                                <a:lnTo>
                                  <a:pt x="705" y="25"/>
                                </a:lnTo>
                                <a:lnTo>
                                  <a:pt x="692" y="25"/>
                                </a:lnTo>
                                <a:lnTo>
                                  <a:pt x="692" y="7"/>
                                </a:lnTo>
                                <a:lnTo>
                                  <a:pt x="698" y="13"/>
                                </a:lnTo>
                                <a:lnTo>
                                  <a:pt x="685" y="13"/>
                                </a:lnTo>
                                <a:lnTo>
                                  <a:pt x="685" y="0"/>
                                </a:lnTo>
                                <a:close/>
                                <a:moveTo>
                                  <a:pt x="705" y="50"/>
                                </a:moveTo>
                                <a:lnTo>
                                  <a:pt x="705" y="81"/>
                                </a:lnTo>
                                <a:lnTo>
                                  <a:pt x="692" y="81"/>
                                </a:lnTo>
                                <a:lnTo>
                                  <a:pt x="692" y="50"/>
                                </a:lnTo>
                                <a:lnTo>
                                  <a:pt x="705" y="50"/>
                                </a:lnTo>
                                <a:close/>
                                <a:moveTo>
                                  <a:pt x="710" y="89"/>
                                </a:moveTo>
                                <a:lnTo>
                                  <a:pt x="741" y="89"/>
                                </a:lnTo>
                                <a:lnTo>
                                  <a:pt x="741" y="101"/>
                                </a:lnTo>
                                <a:lnTo>
                                  <a:pt x="710" y="101"/>
                                </a:lnTo>
                                <a:lnTo>
                                  <a:pt x="710" y="89"/>
                                </a:lnTo>
                                <a:close/>
                                <a:moveTo>
                                  <a:pt x="767" y="89"/>
                                </a:moveTo>
                                <a:lnTo>
                                  <a:pt x="785" y="89"/>
                                </a:lnTo>
                                <a:lnTo>
                                  <a:pt x="785" y="114"/>
                                </a:lnTo>
                                <a:lnTo>
                                  <a:pt x="773" y="114"/>
                                </a:lnTo>
                                <a:lnTo>
                                  <a:pt x="773" y="95"/>
                                </a:lnTo>
                                <a:lnTo>
                                  <a:pt x="779" y="101"/>
                                </a:lnTo>
                                <a:lnTo>
                                  <a:pt x="767" y="101"/>
                                </a:lnTo>
                                <a:lnTo>
                                  <a:pt x="767" y="89"/>
                                </a:lnTo>
                                <a:close/>
                                <a:moveTo>
                                  <a:pt x="785" y="139"/>
                                </a:moveTo>
                                <a:lnTo>
                                  <a:pt x="785" y="170"/>
                                </a:lnTo>
                                <a:lnTo>
                                  <a:pt x="773" y="170"/>
                                </a:lnTo>
                                <a:lnTo>
                                  <a:pt x="773" y="139"/>
                                </a:lnTo>
                                <a:lnTo>
                                  <a:pt x="785" y="139"/>
                                </a:lnTo>
                                <a:close/>
                                <a:moveTo>
                                  <a:pt x="791" y="177"/>
                                </a:moveTo>
                                <a:lnTo>
                                  <a:pt x="823" y="177"/>
                                </a:lnTo>
                                <a:lnTo>
                                  <a:pt x="823" y="190"/>
                                </a:lnTo>
                                <a:lnTo>
                                  <a:pt x="791" y="190"/>
                                </a:lnTo>
                                <a:lnTo>
                                  <a:pt x="791" y="177"/>
                                </a:lnTo>
                                <a:close/>
                                <a:moveTo>
                                  <a:pt x="839" y="198"/>
                                </a:moveTo>
                                <a:lnTo>
                                  <a:pt x="839" y="229"/>
                                </a:lnTo>
                                <a:lnTo>
                                  <a:pt x="827" y="229"/>
                                </a:lnTo>
                                <a:lnTo>
                                  <a:pt x="827" y="198"/>
                                </a:lnTo>
                                <a:lnTo>
                                  <a:pt x="839" y="198"/>
                                </a:lnTo>
                                <a:close/>
                                <a:moveTo>
                                  <a:pt x="839" y="254"/>
                                </a:moveTo>
                                <a:lnTo>
                                  <a:pt x="839" y="272"/>
                                </a:lnTo>
                                <a:lnTo>
                                  <a:pt x="833" y="265"/>
                                </a:lnTo>
                                <a:lnTo>
                                  <a:pt x="847" y="265"/>
                                </a:lnTo>
                                <a:lnTo>
                                  <a:pt x="847" y="278"/>
                                </a:lnTo>
                                <a:lnTo>
                                  <a:pt x="827" y="278"/>
                                </a:lnTo>
                                <a:lnTo>
                                  <a:pt x="827" y="254"/>
                                </a:lnTo>
                                <a:lnTo>
                                  <a:pt x="839" y="254"/>
                                </a:lnTo>
                                <a:close/>
                                <a:moveTo>
                                  <a:pt x="866" y="284"/>
                                </a:moveTo>
                                <a:lnTo>
                                  <a:pt x="866" y="315"/>
                                </a:lnTo>
                                <a:lnTo>
                                  <a:pt x="854" y="315"/>
                                </a:lnTo>
                                <a:lnTo>
                                  <a:pt x="854" y="284"/>
                                </a:lnTo>
                                <a:lnTo>
                                  <a:pt x="866" y="284"/>
                                </a:lnTo>
                                <a:close/>
                                <a:moveTo>
                                  <a:pt x="866" y="340"/>
                                </a:moveTo>
                                <a:lnTo>
                                  <a:pt x="866" y="360"/>
                                </a:lnTo>
                                <a:lnTo>
                                  <a:pt x="860" y="354"/>
                                </a:lnTo>
                                <a:lnTo>
                                  <a:pt x="871" y="354"/>
                                </a:lnTo>
                                <a:lnTo>
                                  <a:pt x="871" y="366"/>
                                </a:lnTo>
                                <a:lnTo>
                                  <a:pt x="854" y="366"/>
                                </a:lnTo>
                                <a:lnTo>
                                  <a:pt x="854" y="340"/>
                                </a:lnTo>
                                <a:lnTo>
                                  <a:pt x="866" y="340"/>
                                </a:lnTo>
                                <a:close/>
                                <a:moveTo>
                                  <a:pt x="896" y="354"/>
                                </a:moveTo>
                                <a:lnTo>
                                  <a:pt x="928" y="354"/>
                                </a:lnTo>
                                <a:lnTo>
                                  <a:pt x="928" y="366"/>
                                </a:lnTo>
                                <a:lnTo>
                                  <a:pt x="896" y="366"/>
                                </a:lnTo>
                                <a:lnTo>
                                  <a:pt x="896" y="354"/>
                                </a:lnTo>
                                <a:close/>
                                <a:moveTo>
                                  <a:pt x="953" y="354"/>
                                </a:moveTo>
                                <a:lnTo>
                                  <a:pt x="973" y="354"/>
                                </a:lnTo>
                                <a:lnTo>
                                  <a:pt x="974" y="378"/>
                                </a:lnTo>
                                <a:lnTo>
                                  <a:pt x="961" y="378"/>
                                </a:lnTo>
                                <a:lnTo>
                                  <a:pt x="961" y="360"/>
                                </a:lnTo>
                                <a:lnTo>
                                  <a:pt x="967" y="366"/>
                                </a:lnTo>
                                <a:lnTo>
                                  <a:pt x="953" y="366"/>
                                </a:lnTo>
                                <a:lnTo>
                                  <a:pt x="953" y="354"/>
                                </a:lnTo>
                                <a:close/>
                                <a:moveTo>
                                  <a:pt x="974" y="403"/>
                                </a:moveTo>
                                <a:lnTo>
                                  <a:pt x="974" y="434"/>
                                </a:lnTo>
                                <a:lnTo>
                                  <a:pt x="961" y="434"/>
                                </a:lnTo>
                                <a:lnTo>
                                  <a:pt x="961" y="403"/>
                                </a:lnTo>
                                <a:lnTo>
                                  <a:pt x="974" y="403"/>
                                </a:lnTo>
                                <a:close/>
                                <a:moveTo>
                                  <a:pt x="978" y="442"/>
                                </a:moveTo>
                                <a:lnTo>
                                  <a:pt x="1000" y="442"/>
                                </a:lnTo>
                                <a:lnTo>
                                  <a:pt x="1000" y="464"/>
                                </a:lnTo>
                                <a:lnTo>
                                  <a:pt x="988" y="464"/>
                                </a:lnTo>
                                <a:lnTo>
                                  <a:pt x="988" y="448"/>
                                </a:lnTo>
                                <a:lnTo>
                                  <a:pt x="994" y="455"/>
                                </a:lnTo>
                                <a:lnTo>
                                  <a:pt x="978" y="455"/>
                                </a:lnTo>
                                <a:lnTo>
                                  <a:pt x="978" y="442"/>
                                </a:lnTo>
                                <a:close/>
                                <a:moveTo>
                                  <a:pt x="1000" y="489"/>
                                </a:moveTo>
                                <a:lnTo>
                                  <a:pt x="1000" y="520"/>
                                </a:lnTo>
                                <a:lnTo>
                                  <a:pt x="988" y="520"/>
                                </a:lnTo>
                                <a:lnTo>
                                  <a:pt x="988" y="489"/>
                                </a:lnTo>
                                <a:lnTo>
                                  <a:pt x="1000" y="489"/>
                                </a:lnTo>
                                <a:close/>
                                <a:moveTo>
                                  <a:pt x="1002" y="531"/>
                                </a:moveTo>
                                <a:lnTo>
                                  <a:pt x="1027" y="531"/>
                                </a:lnTo>
                                <a:lnTo>
                                  <a:pt x="1027" y="550"/>
                                </a:lnTo>
                                <a:lnTo>
                                  <a:pt x="1015" y="550"/>
                                </a:lnTo>
                                <a:lnTo>
                                  <a:pt x="1015" y="537"/>
                                </a:lnTo>
                                <a:lnTo>
                                  <a:pt x="1021" y="543"/>
                                </a:lnTo>
                                <a:lnTo>
                                  <a:pt x="1002" y="543"/>
                                </a:lnTo>
                                <a:lnTo>
                                  <a:pt x="1002" y="531"/>
                                </a:lnTo>
                                <a:close/>
                                <a:moveTo>
                                  <a:pt x="1027" y="575"/>
                                </a:moveTo>
                                <a:lnTo>
                                  <a:pt x="1027" y="606"/>
                                </a:lnTo>
                                <a:lnTo>
                                  <a:pt x="1015" y="606"/>
                                </a:lnTo>
                                <a:lnTo>
                                  <a:pt x="1015" y="575"/>
                                </a:lnTo>
                                <a:lnTo>
                                  <a:pt x="1027" y="575"/>
                                </a:lnTo>
                                <a:close/>
                                <a:moveTo>
                                  <a:pt x="1027" y="631"/>
                                </a:moveTo>
                                <a:lnTo>
                                  <a:pt x="1027" y="662"/>
                                </a:lnTo>
                                <a:lnTo>
                                  <a:pt x="1015" y="662"/>
                                </a:lnTo>
                                <a:lnTo>
                                  <a:pt x="1015" y="631"/>
                                </a:lnTo>
                                <a:lnTo>
                                  <a:pt x="1027" y="631"/>
                                </a:lnTo>
                                <a:close/>
                                <a:moveTo>
                                  <a:pt x="1027" y="687"/>
                                </a:moveTo>
                                <a:lnTo>
                                  <a:pt x="1027" y="714"/>
                                </a:lnTo>
                                <a:lnTo>
                                  <a:pt x="1021" y="707"/>
                                </a:lnTo>
                                <a:lnTo>
                                  <a:pt x="1025" y="707"/>
                                </a:lnTo>
                                <a:lnTo>
                                  <a:pt x="1025" y="720"/>
                                </a:lnTo>
                                <a:lnTo>
                                  <a:pt x="1015" y="720"/>
                                </a:lnTo>
                                <a:lnTo>
                                  <a:pt x="1015" y="687"/>
                                </a:lnTo>
                                <a:lnTo>
                                  <a:pt x="1027" y="687"/>
                                </a:lnTo>
                                <a:close/>
                                <a:moveTo>
                                  <a:pt x="1051" y="707"/>
                                </a:moveTo>
                                <a:lnTo>
                                  <a:pt x="1082" y="707"/>
                                </a:lnTo>
                                <a:lnTo>
                                  <a:pt x="1082" y="720"/>
                                </a:lnTo>
                                <a:lnTo>
                                  <a:pt x="1051" y="720"/>
                                </a:lnTo>
                                <a:lnTo>
                                  <a:pt x="1051" y="707"/>
                                </a:lnTo>
                                <a:close/>
                                <a:moveTo>
                                  <a:pt x="1108" y="719"/>
                                </a:moveTo>
                                <a:lnTo>
                                  <a:pt x="1108" y="751"/>
                                </a:lnTo>
                                <a:lnTo>
                                  <a:pt x="1095" y="751"/>
                                </a:lnTo>
                                <a:lnTo>
                                  <a:pt x="1095" y="719"/>
                                </a:lnTo>
                                <a:lnTo>
                                  <a:pt x="1108" y="719"/>
                                </a:lnTo>
                                <a:close/>
                                <a:moveTo>
                                  <a:pt x="1108" y="776"/>
                                </a:moveTo>
                                <a:lnTo>
                                  <a:pt x="1108" y="802"/>
                                </a:lnTo>
                                <a:lnTo>
                                  <a:pt x="1101" y="796"/>
                                </a:lnTo>
                                <a:lnTo>
                                  <a:pt x="1107" y="796"/>
                                </a:lnTo>
                                <a:lnTo>
                                  <a:pt x="1107" y="808"/>
                                </a:lnTo>
                                <a:lnTo>
                                  <a:pt x="1095" y="808"/>
                                </a:lnTo>
                                <a:lnTo>
                                  <a:pt x="1095" y="776"/>
                                </a:lnTo>
                                <a:lnTo>
                                  <a:pt x="1108" y="776"/>
                                </a:lnTo>
                                <a:close/>
                                <a:moveTo>
                                  <a:pt x="1135" y="806"/>
                                </a:moveTo>
                                <a:lnTo>
                                  <a:pt x="1135" y="837"/>
                                </a:lnTo>
                                <a:lnTo>
                                  <a:pt x="1122" y="837"/>
                                </a:lnTo>
                                <a:lnTo>
                                  <a:pt x="1122" y="806"/>
                                </a:lnTo>
                                <a:lnTo>
                                  <a:pt x="1135" y="806"/>
                                </a:lnTo>
                                <a:close/>
                                <a:moveTo>
                                  <a:pt x="1135" y="862"/>
                                </a:moveTo>
                                <a:lnTo>
                                  <a:pt x="1135" y="893"/>
                                </a:lnTo>
                                <a:lnTo>
                                  <a:pt x="1122" y="893"/>
                                </a:lnTo>
                                <a:lnTo>
                                  <a:pt x="1122" y="862"/>
                                </a:lnTo>
                                <a:lnTo>
                                  <a:pt x="1135" y="862"/>
                                </a:lnTo>
                                <a:close/>
                                <a:moveTo>
                                  <a:pt x="1135" y="918"/>
                                </a:moveTo>
                                <a:lnTo>
                                  <a:pt x="1135" y="949"/>
                                </a:lnTo>
                                <a:lnTo>
                                  <a:pt x="1122" y="949"/>
                                </a:lnTo>
                                <a:lnTo>
                                  <a:pt x="1122" y="918"/>
                                </a:lnTo>
                                <a:lnTo>
                                  <a:pt x="1135" y="918"/>
                                </a:lnTo>
                                <a:close/>
                                <a:moveTo>
                                  <a:pt x="1135" y="974"/>
                                </a:moveTo>
                                <a:lnTo>
                                  <a:pt x="1135" y="979"/>
                                </a:lnTo>
                                <a:lnTo>
                                  <a:pt x="1128" y="972"/>
                                </a:lnTo>
                                <a:lnTo>
                                  <a:pt x="1155" y="972"/>
                                </a:lnTo>
                                <a:lnTo>
                                  <a:pt x="1155" y="985"/>
                                </a:lnTo>
                                <a:lnTo>
                                  <a:pt x="1122" y="985"/>
                                </a:lnTo>
                                <a:lnTo>
                                  <a:pt x="1122" y="974"/>
                                </a:lnTo>
                                <a:lnTo>
                                  <a:pt x="1135" y="974"/>
                                </a:lnTo>
                                <a:close/>
                                <a:moveTo>
                                  <a:pt x="1180" y="972"/>
                                </a:moveTo>
                                <a:lnTo>
                                  <a:pt x="1188" y="972"/>
                                </a:lnTo>
                                <a:lnTo>
                                  <a:pt x="1188" y="1008"/>
                                </a:lnTo>
                                <a:lnTo>
                                  <a:pt x="1176" y="1008"/>
                                </a:lnTo>
                                <a:lnTo>
                                  <a:pt x="1176" y="979"/>
                                </a:lnTo>
                                <a:lnTo>
                                  <a:pt x="1182" y="985"/>
                                </a:lnTo>
                                <a:lnTo>
                                  <a:pt x="1180" y="985"/>
                                </a:lnTo>
                                <a:lnTo>
                                  <a:pt x="1180" y="972"/>
                                </a:lnTo>
                                <a:close/>
                                <a:moveTo>
                                  <a:pt x="1188" y="1033"/>
                                </a:moveTo>
                                <a:lnTo>
                                  <a:pt x="1188" y="1064"/>
                                </a:lnTo>
                                <a:lnTo>
                                  <a:pt x="1176" y="1064"/>
                                </a:lnTo>
                                <a:lnTo>
                                  <a:pt x="1176" y="1033"/>
                                </a:lnTo>
                                <a:lnTo>
                                  <a:pt x="1188" y="1033"/>
                                </a:lnTo>
                                <a:close/>
                                <a:moveTo>
                                  <a:pt x="1188" y="1089"/>
                                </a:moveTo>
                                <a:lnTo>
                                  <a:pt x="1188" y="1120"/>
                                </a:lnTo>
                                <a:lnTo>
                                  <a:pt x="1176" y="1120"/>
                                </a:lnTo>
                                <a:lnTo>
                                  <a:pt x="1176" y="1089"/>
                                </a:lnTo>
                                <a:lnTo>
                                  <a:pt x="1188" y="1089"/>
                                </a:lnTo>
                                <a:close/>
                                <a:moveTo>
                                  <a:pt x="1188" y="1145"/>
                                </a:moveTo>
                                <a:lnTo>
                                  <a:pt x="1188" y="1155"/>
                                </a:lnTo>
                                <a:lnTo>
                                  <a:pt x="1182" y="1149"/>
                                </a:lnTo>
                                <a:lnTo>
                                  <a:pt x="1204" y="1149"/>
                                </a:lnTo>
                                <a:lnTo>
                                  <a:pt x="1204" y="1162"/>
                                </a:lnTo>
                                <a:lnTo>
                                  <a:pt x="1176" y="1162"/>
                                </a:lnTo>
                                <a:lnTo>
                                  <a:pt x="1176" y="1145"/>
                                </a:lnTo>
                                <a:lnTo>
                                  <a:pt x="1188" y="1145"/>
                                </a:lnTo>
                                <a:close/>
                                <a:moveTo>
                                  <a:pt x="1229" y="1149"/>
                                </a:moveTo>
                                <a:lnTo>
                                  <a:pt x="1261" y="1149"/>
                                </a:lnTo>
                                <a:lnTo>
                                  <a:pt x="1261" y="1162"/>
                                </a:lnTo>
                                <a:lnTo>
                                  <a:pt x="1229" y="1162"/>
                                </a:lnTo>
                                <a:lnTo>
                                  <a:pt x="1229" y="1149"/>
                                </a:lnTo>
                                <a:close/>
                                <a:moveTo>
                                  <a:pt x="1286" y="1149"/>
                                </a:moveTo>
                                <a:lnTo>
                                  <a:pt x="1323" y="1149"/>
                                </a:lnTo>
                                <a:lnTo>
                                  <a:pt x="1323" y="1157"/>
                                </a:lnTo>
                                <a:lnTo>
                                  <a:pt x="1310" y="1157"/>
                                </a:lnTo>
                                <a:lnTo>
                                  <a:pt x="1310" y="1155"/>
                                </a:lnTo>
                                <a:lnTo>
                                  <a:pt x="1316" y="1162"/>
                                </a:lnTo>
                                <a:lnTo>
                                  <a:pt x="1286" y="1162"/>
                                </a:lnTo>
                                <a:lnTo>
                                  <a:pt x="1286" y="1149"/>
                                </a:lnTo>
                                <a:close/>
                                <a:moveTo>
                                  <a:pt x="1323" y="1181"/>
                                </a:moveTo>
                                <a:lnTo>
                                  <a:pt x="1323" y="1213"/>
                                </a:lnTo>
                                <a:lnTo>
                                  <a:pt x="1310" y="1213"/>
                                </a:lnTo>
                                <a:lnTo>
                                  <a:pt x="1310" y="1181"/>
                                </a:lnTo>
                                <a:lnTo>
                                  <a:pt x="1323" y="1181"/>
                                </a:lnTo>
                                <a:close/>
                                <a:moveTo>
                                  <a:pt x="1323" y="1238"/>
                                </a:moveTo>
                                <a:lnTo>
                                  <a:pt x="1323" y="1252"/>
                                </a:lnTo>
                                <a:lnTo>
                                  <a:pt x="1316" y="1246"/>
                                </a:lnTo>
                                <a:lnTo>
                                  <a:pt x="1333" y="1246"/>
                                </a:lnTo>
                                <a:lnTo>
                                  <a:pt x="1333" y="1259"/>
                                </a:lnTo>
                                <a:lnTo>
                                  <a:pt x="1310" y="1259"/>
                                </a:lnTo>
                                <a:lnTo>
                                  <a:pt x="1310" y="1238"/>
                                </a:lnTo>
                                <a:lnTo>
                                  <a:pt x="1323" y="1238"/>
                                </a:lnTo>
                                <a:close/>
                                <a:moveTo>
                                  <a:pt x="1358" y="1246"/>
                                </a:moveTo>
                                <a:lnTo>
                                  <a:pt x="1390" y="1246"/>
                                </a:lnTo>
                                <a:lnTo>
                                  <a:pt x="1390" y="1259"/>
                                </a:lnTo>
                                <a:lnTo>
                                  <a:pt x="1358" y="1259"/>
                                </a:lnTo>
                                <a:lnTo>
                                  <a:pt x="1358" y="1246"/>
                                </a:lnTo>
                                <a:close/>
                                <a:moveTo>
                                  <a:pt x="1403" y="1271"/>
                                </a:moveTo>
                                <a:lnTo>
                                  <a:pt x="1403" y="1302"/>
                                </a:lnTo>
                                <a:lnTo>
                                  <a:pt x="1391" y="1302"/>
                                </a:lnTo>
                                <a:lnTo>
                                  <a:pt x="1391" y="1271"/>
                                </a:lnTo>
                                <a:lnTo>
                                  <a:pt x="1403" y="1271"/>
                                </a:lnTo>
                                <a:close/>
                                <a:moveTo>
                                  <a:pt x="1403" y="1327"/>
                                </a:moveTo>
                                <a:lnTo>
                                  <a:pt x="1403" y="1358"/>
                                </a:lnTo>
                                <a:lnTo>
                                  <a:pt x="1391" y="1358"/>
                                </a:lnTo>
                                <a:lnTo>
                                  <a:pt x="1391" y="1327"/>
                                </a:lnTo>
                                <a:lnTo>
                                  <a:pt x="1403" y="1327"/>
                                </a:lnTo>
                                <a:close/>
                                <a:moveTo>
                                  <a:pt x="1419" y="1356"/>
                                </a:moveTo>
                                <a:lnTo>
                                  <a:pt x="1450" y="1356"/>
                                </a:lnTo>
                                <a:lnTo>
                                  <a:pt x="1450" y="1368"/>
                                </a:lnTo>
                                <a:lnTo>
                                  <a:pt x="1419" y="1368"/>
                                </a:lnTo>
                                <a:lnTo>
                                  <a:pt x="1419" y="1356"/>
                                </a:lnTo>
                                <a:close/>
                                <a:moveTo>
                                  <a:pt x="1476" y="1356"/>
                                </a:moveTo>
                                <a:lnTo>
                                  <a:pt x="1508" y="1356"/>
                                </a:lnTo>
                                <a:lnTo>
                                  <a:pt x="1508" y="1368"/>
                                </a:lnTo>
                                <a:lnTo>
                                  <a:pt x="1476" y="1368"/>
                                </a:lnTo>
                                <a:lnTo>
                                  <a:pt x="1476" y="1356"/>
                                </a:lnTo>
                                <a:close/>
                                <a:moveTo>
                                  <a:pt x="1533" y="1356"/>
                                </a:moveTo>
                                <a:lnTo>
                                  <a:pt x="1565" y="1356"/>
                                </a:lnTo>
                                <a:lnTo>
                                  <a:pt x="1565" y="1368"/>
                                </a:lnTo>
                                <a:lnTo>
                                  <a:pt x="1533" y="1368"/>
                                </a:lnTo>
                                <a:lnTo>
                                  <a:pt x="1533" y="1356"/>
                                </a:lnTo>
                                <a:close/>
                                <a:moveTo>
                                  <a:pt x="1590" y="1356"/>
                                </a:moveTo>
                                <a:lnTo>
                                  <a:pt x="1622" y="1356"/>
                                </a:lnTo>
                                <a:lnTo>
                                  <a:pt x="1622" y="1368"/>
                                </a:lnTo>
                                <a:lnTo>
                                  <a:pt x="1590" y="1368"/>
                                </a:lnTo>
                                <a:lnTo>
                                  <a:pt x="1590" y="1356"/>
                                </a:lnTo>
                                <a:close/>
                                <a:moveTo>
                                  <a:pt x="1647" y="1356"/>
                                </a:moveTo>
                                <a:lnTo>
                                  <a:pt x="1679" y="1356"/>
                                </a:lnTo>
                                <a:lnTo>
                                  <a:pt x="1679" y="1368"/>
                                </a:lnTo>
                                <a:lnTo>
                                  <a:pt x="1647" y="1368"/>
                                </a:lnTo>
                                <a:lnTo>
                                  <a:pt x="1647" y="1356"/>
                                </a:lnTo>
                                <a:close/>
                                <a:moveTo>
                                  <a:pt x="1704" y="1356"/>
                                </a:moveTo>
                                <a:lnTo>
                                  <a:pt x="1736" y="1356"/>
                                </a:lnTo>
                                <a:lnTo>
                                  <a:pt x="1736" y="1368"/>
                                </a:lnTo>
                                <a:lnTo>
                                  <a:pt x="1704" y="1368"/>
                                </a:lnTo>
                                <a:lnTo>
                                  <a:pt x="1704" y="1356"/>
                                </a:lnTo>
                                <a:close/>
                                <a:moveTo>
                                  <a:pt x="1761" y="1356"/>
                                </a:moveTo>
                                <a:lnTo>
                                  <a:pt x="1773" y="1356"/>
                                </a:lnTo>
                                <a:lnTo>
                                  <a:pt x="1773" y="1368"/>
                                </a:lnTo>
                                <a:lnTo>
                                  <a:pt x="1761" y="1368"/>
                                </a:lnTo>
                                <a:lnTo>
                                  <a:pt x="1761" y="1356"/>
                                </a:lnTo>
                                <a:close/>
                              </a:path>
                            </a:pathLst>
                          </a:custGeom>
                          <a:solidFill>
                            <a:srgbClr val="000000"/>
                          </a:solidFill>
                          <a:ln w="3810">
                            <a:solidFill>
                              <a:srgbClr val="000000"/>
                            </a:solidFill>
                            <a:bevel/>
                            <a:headEnd/>
                            <a:tailEnd/>
                          </a:ln>
                        </wps:spPr>
                        <wps:bodyPr rot="0" vert="horz" wrap="square" lIns="91440" tIns="45720" rIns="91440" bIns="45720" anchor="t" anchorCtr="0" upright="1">
                          <a:noAutofit/>
                        </wps:bodyPr>
                      </wps:wsp>
                      <wps:wsp>
                        <wps:cNvPr id="201" name="Freeform 238"/>
                        <wps:cNvSpPr>
                          <a:spLocks noEditPoints="1"/>
                        </wps:cNvSpPr>
                        <wps:spPr bwMode="auto">
                          <a:xfrm>
                            <a:off x="1116965" y="297815"/>
                            <a:ext cx="27305" cy="26670"/>
                          </a:xfrm>
                          <a:custGeom>
                            <a:avLst/>
                            <a:gdLst>
                              <a:gd name="T0" fmla="*/ 0 w 43"/>
                              <a:gd name="T1" fmla="*/ 21 h 42"/>
                              <a:gd name="T2" fmla="*/ 43 w 43"/>
                              <a:gd name="T3" fmla="*/ 21 h 42"/>
                              <a:gd name="T4" fmla="*/ 21 w 43"/>
                              <a:gd name="T5" fmla="*/ 0 h 42"/>
                              <a:gd name="T6" fmla="*/ 21 w 43"/>
                              <a:gd name="T7" fmla="*/ 42 h 42"/>
                            </a:gdLst>
                            <a:ahLst/>
                            <a:cxnLst>
                              <a:cxn ang="0">
                                <a:pos x="T0" y="T1"/>
                              </a:cxn>
                              <a:cxn ang="0">
                                <a:pos x="T2" y="T3"/>
                              </a:cxn>
                              <a:cxn ang="0">
                                <a:pos x="T4" y="T5"/>
                              </a:cxn>
                              <a:cxn ang="0">
                                <a:pos x="T6" y="T7"/>
                              </a:cxn>
                            </a:cxnLst>
                            <a:rect l="0" t="0" r="r" b="b"/>
                            <a:pathLst>
                              <a:path w="43" h="42">
                                <a:moveTo>
                                  <a:pt x="0" y="21"/>
                                </a:moveTo>
                                <a:lnTo>
                                  <a:pt x="43"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39"/>
                        <wps:cNvSpPr>
                          <a:spLocks noEditPoints="1"/>
                        </wps:cNvSpPr>
                        <wps:spPr bwMode="auto">
                          <a:xfrm>
                            <a:off x="1253490" y="540385"/>
                            <a:ext cx="27305" cy="26670"/>
                          </a:xfrm>
                          <a:custGeom>
                            <a:avLst/>
                            <a:gdLst>
                              <a:gd name="T0" fmla="*/ 0 w 43"/>
                              <a:gd name="T1" fmla="*/ 22 h 42"/>
                              <a:gd name="T2" fmla="*/ 43 w 43"/>
                              <a:gd name="T3" fmla="*/ 22 h 42"/>
                              <a:gd name="T4" fmla="*/ 21 w 43"/>
                              <a:gd name="T5" fmla="*/ 0 h 42"/>
                              <a:gd name="T6" fmla="*/ 21 w 43"/>
                              <a:gd name="T7" fmla="*/ 42 h 42"/>
                            </a:gdLst>
                            <a:ahLst/>
                            <a:cxnLst>
                              <a:cxn ang="0">
                                <a:pos x="T0" y="T1"/>
                              </a:cxn>
                              <a:cxn ang="0">
                                <a:pos x="T2" y="T3"/>
                              </a:cxn>
                              <a:cxn ang="0">
                                <a:pos x="T4" y="T5"/>
                              </a:cxn>
                              <a:cxn ang="0">
                                <a:pos x="T6" y="T7"/>
                              </a:cxn>
                            </a:cxnLst>
                            <a:rect l="0" t="0" r="r" b="b"/>
                            <a:pathLst>
                              <a:path w="43" h="42">
                                <a:moveTo>
                                  <a:pt x="0" y="22"/>
                                </a:moveTo>
                                <a:lnTo>
                                  <a:pt x="43" y="22"/>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40"/>
                        <wps:cNvSpPr>
                          <a:spLocks noEditPoints="1"/>
                        </wps:cNvSpPr>
                        <wps:spPr bwMode="auto">
                          <a:xfrm>
                            <a:off x="1287780" y="56832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41"/>
                        <wps:cNvSpPr>
                          <a:spLocks noEditPoints="1"/>
                        </wps:cNvSpPr>
                        <wps:spPr bwMode="auto">
                          <a:xfrm>
                            <a:off x="1304925" y="56832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42"/>
                        <wps:cNvSpPr>
                          <a:spLocks noEditPoints="1"/>
                        </wps:cNvSpPr>
                        <wps:spPr bwMode="auto">
                          <a:xfrm>
                            <a:off x="1339215" y="59753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43"/>
                        <wps:cNvSpPr>
                          <a:spLocks noEditPoints="1"/>
                        </wps:cNvSpPr>
                        <wps:spPr bwMode="auto">
                          <a:xfrm>
                            <a:off x="1407160" y="688975"/>
                            <a:ext cx="27305" cy="26035"/>
                          </a:xfrm>
                          <a:custGeom>
                            <a:avLst/>
                            <a:gdLst>
                              <a:gd name="T0" fmla="*/ 0 w 43"/>
                              <a:gd name="T1" fmla="*/ 21 h 41"/>
                              <a:gd name="T2" fmla="*/ 43 w 43"/>
                              <a:gd name="T3" fmla="*/ 21 h 41"/>
                              <a:gd name="T4" fmla="*/ 21 w 43"/>
                              <a:gd name="T5" fmla="*/ 0 h 41"/>
                              <a:gd name="T6" fmla="*/ 21 w 43"/>
                              <a:gd name="T7" fmla="*/ 41 h 41"/>
                            </a:gdLst>
                            <a:ahLst/>
                            <a:cxnLst>
                              <a:cxn ang="0">
                                <a:pos x="T0" y="T1"/>
                              </a:cxn>
                              <a:cxn ang="0">
                                <a:pos x="T2" y="T3"/>
                              </a:cxn>
                              <a:cxn ang="0">
                                <a:pos x="T4" y="T5"/>
                              </a:cxn>
                              <a:cxn ang="0">
                                <a:pos x="T6" y="T7"/>
                              </a:cxn>
                            </a:cxnLst>
                            <a:rect l="0" t="0" r="r" b="b"/>
                            <a:pathLst>
                              <a:path w="43" h="41">
                                <a:moveTo>
                                  <a:pt x="0" y="21"/>
                                </a:moveTo>
                                <a:lnTo>
                                  <a:pt x="43"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44"/>
                        <wps:cNvSpPr>
                          <a:spLocks noEditPoints="1"/>
                        </wps:cNvSpPr>
                        <wps:spPr bwMode="auto">
                          <a:xfrm>
                            <a:off x="1441450"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45"/>
                        <wps:cNvSpPr>
                          <a:spLocks noEditPoints="1"/>
                        </wps:cNvSpPr>
                        <wps:spPr bwMode="auto">
                          <a:xfrm>
                            <a:off x="1475740"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46"/>
                        <wps:cNvSpPr>
                          <a:spLocks noEditPoints="1"/>
                        </wps:cNvSpPr>
                        <wps:spPr bwMode="auto">
                          <a:xfrm>
                            <a:off x="1475740"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47"/>
                        <wps:cNvSpPr>
                          <a:spLocks noEditPoints="1"/>
                        </wps:cNvSpPr>
                        <wps:spPr bwMode="auto">
                          <a:xfrm>
                            <a:off x="1475740"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48"/>
                        <wps:cNvSpPr>
                          <a:spLocks noEditPoints="1"/>
                        </wps:cNvSpPr>
                        <wps:spPr bwMode="auto">
                          <a:xfrm>
                            <a:off x="1475740"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49"/>
                        <wps:cNvSpPr>
                          <a:spLocks noEditPoints="1"/>
                        </wps:cNvSpPr>
                        <wps:spPr bwMode="auto">
                          <a:xfrm>
                            <a:off x="1492885"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50"/>
                        <wps:cNvSpPr>
                          <a:spLocks noEditPoints="1"/>
                        </wps:cNvSpPr>
                        <wps:spPr bwMode="auto">
                          <a:xfrm>
                            <a:off x="1492885"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51"/>
                        <wps:cNvSpPr>
                          <a:spLocks noEditPoints="1"/>
                        </wps:cNvSpPr>
                        <wps:spPr bwMode="auto">
                          <a:xfrm>
                            <a:off x="1492885"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52"/>
                        <wps:cNvSpPr>
                          <a:spLocks noEditPoints="1"/>
                        </wps:cNvSpPr>
                        <wps:spPr bwMode="auto">
                          <a:xfrm>
                            <a:off x="1509395" y="688975"/>
                            <a:ext cx="27305" cy="26035"/>
                          </a:xfrm>
                          <a:custGeom>
                            <a:avLst/>
                            <a:gdLst>
                              <a:gd name="T0" fmla="*/ 0 w 43"/>
                              <a:gd name="T1" fmla="*/ 21 h 41"/>
                              <a:gd name="T2" fmla="*/ 43 w 43"/>
                              <a:gd name="T3" fmla="*/ 21 h 41"/>
                              <a:gd name="T4" fmla="*/ 22 w 43"/>
                              <a:gd name="T5" fmla="*/ 0 h 41"/>
                              <a:gd name="T6" fmla="*/ 22 w 43"/>
                              <a:gd name="T7" fmla="*/ 41 h 41"/>
                            </a:gdLst>
                            <a:ahLst/>
                            <a:cxnLst>
                              <a:cxn ang="0">
                                <a:pos x="T0" y="T1"/>
                              </a:cxn>
                              <a:cxn ang="0">
                                <a:pos x="T2" y="T3"/>
                              </a:cxn>
                              <a:cxn ang="0">
                                <a:pos x="T4" y="T5"/>
                              </a:cxn>
                              <a:cxn ang="0">
                                <a:pos x="T6" y="T7"/>
                              </a:cxn>
                            </a:cxnLst>
                            <a:rect l="0" t="0" r="r" b="b"/>
                            <a:pathLst>
                              <a:path w="43" h="41">
                                <a:moveTo>
                                  <a:pt x="0" y="21"/>
                                </a:moveTo>
                                <a:lnTo>
                                  <a:pt x="43" y="21"/>
                                </a:lnTo>
                                <a:moveTo>
                                  <a:pt x="22" y="0"/>
                                </a:moveTo>
                                <a:lnTo>
                                  <a:pt x="22"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53"/>
                        <wps:cNvSpPr>
                          <a:spLocks noEditPoints="1"/>
                        </wps:cNvSpPr>
                        <wps:spPr bwMode="auto">
                          <a:xfrm>
                            <a:off x="1509395" y="688975"/>
                            <a:ext cx="27305" cy="26035"/>
                          </a:xfrm>
                          <a:custGeom>
                            <a:avLst/>
                            <a:gdLst>
                              <a:gd name="T0" fmla="*/ 0 w 43"/>
                              <a:gd name="T1" fmla="*/ 21 h 41"/>
                              <a:gd name="T2" fmla="*/ 43 w 43"/>
                              <a:gd name="T3" fmla="*/ 21 h 41"/>
                              <a:gd name="T4" fmla="*/ 22 w 43"/>
                              <a:gd name="T5" fmla="*/ 0 h 41"/>
                              <a:gd name="T6" fmla="*/ 22 w 43"/>
                              <a:gd name="T7" fmla="*/ 41 h 41"/>
                            </a:gdLst>
                            <a:ahLst/>
                            <a:cxnLst>
                              <a:cxn ang="0">
                                <a:pos x="T0" y="T1"/>
                              </a:cxn>
                              <a:cxn ang="0">
                                <a:pos x="T2" y="T3"/>
                              </a:cxn>
                              <a:cxn ang="0">
                                <a:pos x="T4" y="T5"/>
                              </a:cxn>
                              <a:cxn ang="0">
                                <a:pos x="T6" y="T7"/>
                              </a:cxn>
                            </a:cxnLst>
                            <a:rect l="0" t="0" r="r" b="b"/>
                            <a:pathLst>
                              <a:path w="43" h="41">
                                <a:moveTo>
                                  <a:pt x="0" y="21"/>
                                </a:moveTo>
                                <a:lnTo>
                                  <a:pt x="43" y="21"/>
                                </a:lnTo>
                                <a:moveTo>
                                  <a:pt x="22" y="0"/>
                                </a:moveTo>
                                <a:lnTo>
                                  <a:pt x="22"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54"/>
                        <wps:cNvSpPr>
                          <a:spLocks noEditPoints="1"/>
                        </wps:cNvSpPr>
                        <wps:spPr bwMode="auto">
                          <a:xfrm>
                            <a:off x="1509395" y="688975"/>
                            <a:ext cx="27305" cy="26035"/>
                          </a:xfrm>
                          <a:custGeom>
                            <a:avLst/>
                            <a:gdLst>
                              <a:gd name="T0" fmla="*/ 0 w 43"/>
                              <a:gd name="T1" fmla="*/ 21 h 41"/>
                              <a:gd name="T2" fmla="*/ 43 w 43"/>
                              <a:gd name="T3" fmla="*/ 21 h 41"/>
                              <a:gd name="T4" fmla="*/ 22 w 43"/>
                              <a:gd name="T5" fmla="*/ 0 h 41"/>
                              <a:gd name="T6" fmla="*/ 22 w 43"/>
                              <a:gd name="T7" fmla="*/ 41 h 41"/>
                            </a:gdLst>
                            <a:ahLst/>
                            <a:cxnLst>
                              <a:cxn ang="0">
                                <a:pos x="T0" y="T1"/>
                              </a:cxn>
                              <a:cxn ang="0">
                                <a:pos x="T2" y="T3"/>
                              </a:cxn>
                              <a:cxn ang="0">
                                <a:pos x="T4" y="T5"/>
                              </a:cxn>
                              <a:cxn ang="0">
                                <a:pos x="T6" y="T7"/>
                              </a:cxn>
                            </a:cxnLst>
                            <a:rect l="0" t="0" r="r" b="b"/>
                            <a:pathLst>
                              <a:path w="43" h="41">
                                <a:moveTo>
                                  <a:pt x="0" y="21"/>
                                </a:moveTo>
                                <a:lnTo>
                                  <a:pt x="43" y="21"/>
                                </a:lnTo>
                                <a:moveTo>
                                  <a:pt x="22" y="0"/>
                                </a:moveTo>
                                <a:lnTo>
                                  <a:pt x="22"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55"/>
                        <wps:cNvSpPr>
                          <a:spLocks noEditPoints="1"/>
                        </wps:cNvSpPr>
                        <wps:spPr bwMode="auto">
                          <a:xfrm>
                            <a:off x="1526540" y="688975"/>
                            <a:ext cx="27305" cy="26035"/>
                          </a:xfrm>
                          <a:custGeom>
                            <a:avLst/>
                            <a:gdLst>
                              <a:gd name="T0" fmla="*/ 0 w 43"/>
                              <a:gd name="T1" fmla="*/ 21 h 41"/>
                              <a:gd name="T2" fmla="*/ 43 w 43"/>
                              <a:gd name="T3" fmla="*/ 21 h 41"/>
                              <a:gd name="T4" fmla="*/ 21 w 43"/>
                              <a:gd name="T5" fmla="*/ 0 h 41"/>
                              <a:gd name="T6" fmla="*/ 21 w 43"/>
                              <a:gd name="T7" fmla="*/ 41 h 41"/>
                            </a:gdLst>
                            <a:ahLst/>
                            <a:cxnLst>
                              <a:cxn ang="0">
                                <a:pos x="T0" y="T1"/>
                              </a:cxn>
                              <a:cxn ang="0">
                                <a:pos x="T2" y="T3"/>
                              </a:cxn>
                              <a:cxn ang="0">
                                <a:pos x="T4" y="T5"/>
                              </a:cxn>
                              <a:cxn ang="0">
                                <a:pos x="T6" y="T7"/>
                              </a:cxn>
                            </a:cxnLst>
                            <a:rect l="0" t="0" r="r" b="b"/>
                            <a:pathLst>
                              <a:path w="43" h="41">
                                <a:moveTo>
                                  <a:pt x="0" y="21"/>
                                </a:moveTo>
                                <a:lnTo>
                                  <a:pt x="43"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56"/>
                        <wps:cNvSpPr>
                          <a:spLocks noEditPoints="1"/>
                        </wps:cNvSpPr>
                        <wps:spPr bwMode="auto">
                          <a:xfrm>
                            <a:off x="1543685" y="688975"/>
                            <a:ext cx="27305" cy="26035"/>
                          </a:xfrm>
                          <a:custGeom>
                            <a:avLst/>
                            <a:gdLst>
                              <a:gd name="T0" fmla="*/ 0 w 43"/>
                              <a:gd name="T1" fmla="*/ 21 h 41"/>
                              <a:gd name="T2" fmla="*/ 43 w 43"/>
                              <a:gd name="T3" fmla="*/ 21 h 41"/>
                              <a:gd name="T4" fmla="*/ 21 w 43"/>
                              <a:gd name="T5" fmla="*/ 0 h 41"/>
                              <a:gd name="T6" fmla="*/ 21 w 43"/>
                              <a:gd name="T7" fmla="*/ 41 h 41"/>
                            </a:gdLst>
                            <a:ahLst/>
                            <a:cxnLst>
                              <a:cxn ang="0">
                                <a:pos x="T0" y="T1"/>
                              </a:cxn>
                              <a:cxn ang="0">
                                <a:pos x="T2" y="T3"/>
                              </a:cxn>
                              <a:cxn ang="0">
                                <a:pos x="T4" y="T5"/>
                              </a:cxn>
                              <a:cxn ang="0">
                                <a:pos x="T6" y="T7"/>
                              </a:cxn>
                            </a:cxnLst>
                            <a:rect l="0" t="0" r="r" b="b"/>
                            <a:pathLst>
                              <a:path w="43" h="41">
                                <a:moveTo>
                                  <a:pt x="0" y="21"/>
                                </a:moveTo>
                                <a:lnTo>
                                  <a:pt x="43"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57"/>
                        <wps:cNvSpPr>
                          <a:spLocks noEditPoints="1"/>
                        </wps:cNvSpPr>
                        <wps:spPr bwMode="auto">
                          <a:xfrm>
                            <a:off x="1543685" y="688975"/>
                            <a:ext cx="27305" cy="26035"/>
                          </a:xfrm>
                          <a:custGeom>
                            <a:avLst/>
                            <a:gdLst>
                              <a:gd name="T0" fmla="*/ 0 w 43"/>
                              <a:gd name="T1" fmla="*/ 21 h 41"/>
                              <a:gd name="T2" fmla="*/ 43 w 43"/>
                              <a:gd name="T3" fmla="*/ 21 h 41"/>
                              <a:gd name="T4" fmla="*/ 21 w 43"/>
                              <a:gd name="T5" fmla="*/ 0 h 41"/>
                              <a:gd name="T6" fmla="*/ 21 w 43"/>
                              <a:gd name="T7" fmla="*/ 41 h 41"/>
                            </a:gdLst>
                            <a:ahLst/>
                            <a:cxnLst>
                              <a:cxn ang="0">
                                <a:pos x="T0" y="T1"/>
                              </a:cxn>
                              <a:cxn ang="0">
                                <a:pos x="T2" y="T3"/>
                              </a:cxn>
                              <a:cxn ang="0">
                                <a:pos x="T4" y="T5"/>
                              </a:cxn>
                              <a:cxn ang="0">
                                <a:pos x="T6" y="T7"/>
                              </a:cxn>
                            </a:cxnLst>
                            <a:rect l="0" t="0" r="r" b="b"/>
                            <a:pathLst>
                              <a:path w="43" h="41">
                                <a:moveTo>
                                  <a:pt x="0" y="21"/>
                                </a:moveTo>
                                <a:lnTo>
                                  <a:pt x="43"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58"/>
                        <wps:cNvSpPr>
                          <a:spLocks noEditPoints="1"/>
                        </wps:cNvSpPr>
                        <wps:spPr bwMode="auto">
                          <a:xfrm>
                            <a:off x="1560830"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59"/>
                        <wps:cNvSpPr>
                          <a:spLocks noEditPoints="1"/>
                        </wps:cNvSpPr>
                        <wps:spPr bwMode="auto">
                          <a:xfrm>
                            <a:off x="1560830"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60"/>
                        <wps:cNvSpPr>
                          <a:spLocks noEditPoints="1"/>
                        </wps:cNvSpPr>
                        <wps:spPr bwMode="auto">
                          <a:xfrm>
                            <a:off x="1560830"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61"/>
                        <wps:cNvSpPr>
                          <a:spLocks noEditPoints="1"/>
                        </wps:cNvSpPr>
                        <wps:spPr bwMode="auto">
                          <a:xfrm>
                            <a:off x="1560830"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62"/>
                        <wps:cNvSpPr>
                          <a:spLocks noEditPoints="1"/>
                        </wps:cNvSpPr>
                        <wps:spPr bwMode="auto">
                          <a:xfrm>
                            <a:off x="1577975"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63"/>
                        <wps:cNvSpPr>
                          <a:spLocks noEditPoints="1"/>
                        </wps:cNvSpPr>
                        <wps:spPr bwMode="auto">
                          <a:xfrm>
                            <a:off x="1577975"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64"/>
                        <wps:cNvSpPr>
                          <a:spLocks noEditPoints="1"/>
                        </wps:cNvSpPr>
                        <wps:spPr bwMode="auto">
                          <a:xfrm>
                            <a:off x="1577975"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65"/>
                        <wps:cNvSpPr>
                          <a:spLocks noEditPoints="1"/>
                        </wps:cNvSpPr>
                        <wps:spPr bwMode="auto">
                          <a:xfrm>
                            <a:off x="1577975"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66"/>
                        <wps:cNvSpPr>
                          <a:spLocks noEditPoints="1"/>
                        </wps:cNvSpPr>
                        <wps:spPr bwMode="auto">
                          <a:xfrm>
                            <a:off x="1595120"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67"/>
                        <wps:cNvSpPr>
                          <a:spLocks noEditPoints="1"/>
                        </wps:cNvSpPr>
                        <wps:spPr bwMode="auto">
                          <a:xfrm>
                            <a:off x="1595120"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68"/>
                        <wps:cNvSpPr>
                          <a:spLocks noEditPoints="1"/>
                        </wps:cNvSpPr>
                        <wps:spPr bwMode="auto">
                          <a:xfrm>
                            <a:off x="1612265"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69"/>
                        <wps:cNvSpPr>
                          <a:spLocks noEditPoints="1"/>
                        </wps:cNvSpPr>
                        <wps:spPr bwMode="auto">
                          <a:xfrm>
                            <a:off x="1612265" y="68897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70"/>
                        <wps:cNvSpPr>
                          <a:spLocks noEditPoints="1"/>
                        </wps:cNvSpPr>
                        <wps:spPr bwMode="auto">
                          <a:xfrm>
                            <a:off x="1645920" y="688975"/>
                            <a:ext cx="27305" cy="26035"/>
                          </a:xfrm>
                          <a:custGeom>
                            <a:avLst/>
                            <a:gdLst>
                              <a:gd name="T0" fmla="*/ 0 w 43"/>
                              <a:gd name="T1" fmla="*/ 21 h 41"/>
                              <a:gd name="T2" fmla="*/ 43 w 43"/>
                              <a:gd name="T3" fmla="*/ 21 h 41"/>
                              <a:gd name="T4" fmla="*/ 22 w 43"/>
                              <a:gd name="T5" fmla="*/ 0 h 41"/>
                              <a:gd name="T6" fmla="*/ 22 w 43"/>
                              <a:gd name="T7" fmla="*/ 41 h 41"/>
                            </a:gdLst>
                            <a:ahLst/>
                            <a:cxnLst>
                              <a:cxn ang="0">
                                <a:pos x="T0" y="T1"/>
                              </a:cxn>
                              <a:cxn ang="0">
                                <a:pos x="T2" y="T3"/>
                              </a:cxn>
                              <a:cxn ang="0">
                                <a:pos x="T4" y="T5"/>
                              </a:cxn>
                              <a:cxn ang="0">
                                <a:pos x="T6" y="T7"/>
                              </a:cxn>
                            </a:cxnLst>
                            <a:rect l="0" t="0" r="r" b="b"/>
                            <a:pathLst>
                              <a:path w="43" h="41">
                                <a:moveTo>
                                  <a:pt x="0" y="21"/>
                                </a:moveTo>
                                <a:lnTo>
                                  <a:pt x="43" y="21"/>
                                </a:lnTo>
                                <a:moveTo>
                                  <a:pt x="22" y="0"/>
                                </a:moveTo>
                                <a:lnTo>
                                  <a:pt x="22"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71"/>
                        <wps:cNvSpPr>
                          <a:spLocks noEditPoints="1"/>
                        </wps:cNvSpPr>
                        <wps:spPr bwMode="auto">
                          <a:xfrm>
                            <a:off x="1253490" y="922020"/>
                            <a:ext cx="27305" cy="26035"/>
                          </a:xfrm>
                          <a:custGeom>
                            <a:avLst/>
                            <a:gdLst>
                              <a:gd name="T0" fmla="*/ 0 w 43"/>
                              <a:gd name="T1" fmla="*/ 20 h 41"/>
                              <a:gd name="T2" fmla="*/ 43 w 43"/>
                              <a:gd name="T3" fmla="*/ 20 h 41"/>
                              <a:gd name="T4" fmla="*/ 21 w 43"/>
                              <a:gd name="T5" fmla="*/ 0 h 41"/>
                              <a:gd name="T6" fmla="*/ 21 w 43"/>
                              <a:gd name="T7" fmla="*/ 41 h 41"/>
                            </a:gdLst>
                            <a:ahLst/>
                            <a:cxnLst>
                              <a:cxn ang="0">
                                <a:pos x="T0" y="T1"/>
                              </a:cxn>
                              <a:cxn ang="0">
                                <a:pos x="T2" y="T3"/>
                              </a:cxn>
                              <a:cxn ang="0">
                                <a:pos x="T4" y="T5"/>
                              </a:cxn>
                              <a:cxn ang="0">
                                <a:pos x="T6" y="T7"/>
                              </a:cxn>
                            </a:cxnLst>
                            <a:rect l="0" t="0" r="r" b="b"/>
                            <a:pathLst>
                              <a:path w="43" h="41">
                                <a:moveTo>
                                  <a:pt x="0" y="20"/>
                                </a:moveTo>
                                <a:lnTo>
                                  <a:pt x="43" y="20"/>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72"/>
                        <wps:cNvSpPr>
                          <a:spLocks noEditPoints="1"/>
                        </wps:cNvSpPr>
                        <wps:spPr bwMode="auto">
                          <a:xfrm>
                            <a:off x="1304925" y="983615"/>
                            <a:ext cx="26670" cy="26035"/>
                          </a:xfrm>
                          <a:custGeom>
                            <a:avLst/>
                            <a:gdLst>
                              <a:gd name="T0" fmla="*/ 0 w 42"/>
                              <a:gd name="T1" fmla="*/ 20 h 41"/>
                              <a:gd name="T2" fmla="*/ 42 w 42"/>
                              <a:gd name="T3" fmla="*/ 20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0"/>
                                </a:moveTo>
                                <a:lnTo>
                                  <a:pt x="42" y="20"/>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73"/>
                        <wps:cNvSpPr>
                          <a:spLocks noEditPoints="1"/>
                        </wps:cNvSpPr>
                        <wps:spPr bwMode="auto">
                          <a:xfrm>
                            <a:off x="1322070" y="1052830"/>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74"/>
                        <wps:cNvSpPr>
                          <a:spLocks noEditPoints="1"/>
                        </wps:cNvSpPr>
                        <wps:spPr bwMode="auto">
                          <a:xfrm>
                            <a:off x="1356360" y="1052830"/>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75"/>
                        <wps:cNvSpPr>
                          <a:spLocks noEditPoints="1"/>
                        </wps:cNvSpPr>
                        <wps:spPr bwMode="auto">
                          <a:xfrm>
                            <a:off x="1424305" y="1052830"/>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76"/>
                        <wps:cNvSpPr>
                          <a:spLocks noEditPoints="1"/>
                        </wps:cNvSpPr>
                        <wps:spPr bwMode="auto">
                          <a:xfrm>
                            <a:off x="1475740" y="1052830"/>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77"/>
                        <wps:cNvSpPr>
                          <a:spLocks noEditPoints="1"/>
                        </wps:cNvSpPr>
                        <wps:spPr bwMode="auto">
                          <a:xfrm>
                            <a:off x="1492885" y="1052830"/>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78"/>
                        <wps:cNvSpPr>
                          <a:spLocks noEditPoints="1"/>
                        </wps:cNvSpPr>
                        <wps:spPr bwMode="auto">
                          <a:xfrm>
                            <a:off x="1509395" y="1052830"/>
                            <a:ext cx="27305" cy="26035"/>
                          </a:xfrm>
                          <a:custGeom>
                            <a:avLst/>
                            <a:gdLst>
                              <a:gd name="T0" fmla="*/ 0 w 43"/>
                              <a:gd name="T1" fmla="*/ 21 h 41"/>
                              <a:gd name="T2" fmla="*/ 43 w 43"/>
                              <a:gd name="T3" fmla="*/ 21 h 41"/>
                              <a:gd name="T4" fmla="*/ 22 w 43"/>
                              <a:gd name="T5" fmla="*/ 0 h 41"/>
                              <a:gd name="T6" fmla="*/ 22 w 43"/>
                              <a:gd name="T7" fmla="*/ 41 h 41"/>
                            </a:gdLst>
                            <a:ahLst/>
                            <a:cxnLst>
                              <a:cxn ang="0">
                                <a:pos x="T0" y="T1"/>
                              </a:cxn>
                              <a:cxn ang="0">
                                <a:pos x="T2" y="T3"/>
                              </a:cxn>
                              <a:cxn ang="0">
                                <a:pos x="T4" y="T5"/>
                              </a:cxn>
                              <a:cxn ang="0">
                                <a:pos x="T6" y="T7"/>
                              </a:cxn>
                            </a:cxnLst>
                            <a:rect l="0" t="0" r="r" b="b"/>
                            <a:pathLst>
                              <a:path w="43" h="41">
                                <a:moveTo>
                                  <a:pt x="0" y="21"/>
                                </a:moveTo>
                                <a:lnTo>
                                  <a:pt x="43" y="21"/>
                                </a:lnTo>
                                <a:moveTo>
                                  <a:pt x="22" y="0"/>
                                </a:moveTo>
                                <a:lnTo>
                                  <a:pt x="22"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79"/>
                        <wps:cNvSpPr>
                          <a:spLocks noEditPoints="1"/>
                        </wps:cNvSpPr>
                        <wps:spPr bwMode="auto">
                          <a:xfrm>
                            <a:off x="1560830" y="1052830"/>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80"/>
                        <wps:cNvSpPr>
                          <a:spLocks noChangeArrowheads="1"/>
                        </wps:cNvSpPr>
                        <wps:spPr bwMode="auto">
                          <a:xfrm>
                            <a:off x="372745" y="130810"/>
                            <a:ext cx="1516380" cy="149606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81"/>
                        <wps:cNvSpPr>
                          <a:spLocks/>
                        </wps:cNvSpPr>
                        <wps:spPr bwMode="auto">
                          <a:xfrm>
                            <a:off x="1317625" y="283845"/>
                            <a:ext cx="96520" cy="28575"/>
                          </a:xfrm>
                          <a:custGeom>
                            <a:avLst/>
                            <a:gdLst>
                              <a:gd name="T0" fmla="*/ 0 w 152"/>
                              <a:gd name="T1" fmla="*/ 45 h 45"/>
                              <a:gd name="T2" fmla="*/ 76 w 152"/>
                              <a:gd name="T3" fmla="*/ 45 h 45"/>
                              <a:gd name="T4" fmla="*/ 76 w 152"/>
                              <a:gd name="T5" fmla="*/ 0 h 45"/>
                              <a:gd name="T6" fmla="*/ 152 w 152"/>
                              <a:gd name="T7" fmla="*/ 0 h 45"/>
                              <a:gd name="T8" fmla="*/ 152 w 152"/>
                              <a:gd name="T9" fmla="*/ 45 h 45"/>
                              <a:gd name="T10" fmla="*/ 152 w 152"/>
                              <a:gd name="T11" fmla="*/ 45 h 45"/>
                            </a:gdLst>
                            <a:ahLst/>
                            <a:cxnLst>
                              <a:cxn ang="0">
                                <a:pos x="T0" y="T1"/>
                              </a:cxn>
                              <a:cxn ang="0">
                                <a:pos x="T2" y="T3"/>
                              </a:cxn>
                              <a:cxn ang="0">
                                <a:pos x="T4" y="T5"/>
                              </a:cxn>
                              <a:cxn ang="0">
                                <a:pos x="T6" y="T7"/>
                              </a:cxn>
                              <a:cxn ang="0">
                                <a:pos x="T8" y="T9"/>
                              </a:cxn>
                              <a:cxn ang="0">
                                <a:pos x="T10" y="T11"/>
                              </a:cxn>
                            </a:cxnLst>
                            <a:rect l="0" t="0" r="r" b="b"/>
                            <a:pathLst>
                              <a:path w="152" h="45">
                                <a:moveTo>
                                  <a:pt x="0" y="45"/>
                                </a:moveTo>
                                <a:lnTo>
                                  <a:pt x="76" y="45"/>
                                </a:lnTo>
                                <a:lnTo>
                                  <a:pt x="76" y="0"/>
                                </a:lnTo>
                                <a:lnTo>
                                  <a:pt x="152" y="0"/>
                                </a:lnTo>
                                <a:lnTo>
                                  <a:pt x="152" y="45"/>
                                </a:lnTo>
                              </a:path>
                            </a:pathLst>
                          </a:cu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82"/>
                        <wps:cNvSpPr>
                          <a:spLocks noEditPoints="1"/>
                        </wps:cNvSpPr>
                        <wps:spPr bwMode="auto">
                          <a:xfrm>
                            <a:off x="1317625" y="361950"/>
                            <a:ext cx="100965" cy="36830"/>
                          </a:xfrm>
                          <a:custGeom>
                            <a:avLst/>
                            <a:gdLst>
                              <a:gd name="T0" fmla="*/ 0 w 159"/>
                              <a:gd name="T1" fmla="*/ 45 h 58"/>
                              <a:gd name="T2" fmla="*/ 32 w 159"/>
                              <a:gd name="T3" fmla="*/ 45 h 58"/>
                              <a:gd name="T4" fmla="*/ 32 w 159"/>
                              <a:gd name="T5" fmla="*/ 58 h 58"/>
                              <a:gd name="T6" fmla="*/ 0 w 159"/>
                              <a:gd name="T7" fmla="*/ 58 h 58"/>
                              <a:gd name="T8" fmla="*/ 0 w 159"/>
                              <a:gd name="T9" fmla="*/ 45 h 58"/>
                              <a:gd name="T10" fmla="*/ 57 w 159"/>
                              <a:gd name="T11" fmla="*/ 45 h 58"/>
                              <a:gd name="T12" fmla="*/ 76 w 159"/>
                              <a:gd name="T13" fmla="*/ 45 h 58"/>
                              <a:gd name="T14" fmla="*/ 70 w 159"/>
                              <a:gd name="T15" fmla="*/ 52 h 58"/>
                              <a:gd name="T16" fmla="*/ 70 w 159"/>
                              <a:gd name="T17" fmla="*/ 39 h 58"/>
                              <a:gd name="T18" fmla="*/ 83 w 159"/>
                              <a:gd name="T19" fmla="*/ 39 h 58"/>
                              <a:gd name="T20" fmla="*/ 83 w 159"/>
                              <a:gd name="T21" fmla="*/ 58 h 58"/>
                              <a:gd name="T22" fmla="*/ 57 w 159"/>
                              <a:gd name="T23" fmla="*/ 58 h 58"/>
                              <a:gd name="T24" fmla="*/ 57 w 159"/>
                              <a:gd name="T25" fmla="*/ 45 h 58"/>
                              <a:gd name="T26" fmla="*/ 70 w 159"/>
                              <a:gd name="T27" fmla="*/ 14 h 58"/>
                              <a:gd name="T28" fmla="*/ 70 w 159"/>
                              <a:gd name="T29" fmla="*/ 0 h 58"/>
                              <a:gd name="T30" fmla="*/ 100 w 159"/>
                              <a:gd name="T31" fmla="*/ 0 h 58"/>
                              <a:gd name="T32" fmla="*/ 100 w 159"/>
                              <a:gd name="T33" fmla="*/ 13 h 58"/>
                              <a:gd name="T34" fmla="*/ 76 w 159"/>
                              <a:gd name="T35" fmla="*/ 13 h 58"/>
                              <a:gd name="T36" fmla="*/ 83 w 159"/>
                              <a:gd name="T37" fmla="*/ 6 h 58"/>
                              <a:gd name="T38" fmla="*/ 83 w 159"/>
                              <a:gd name="T39" fmla="*/ 14 h 58"/>
                              <a:gd name="T40" fmla="*/ 70 w 159"/>
                              <a:gd name="T41" fmla="*/ 14 h 58"/>
                              <a:gd name="T42" fmla="*/ 126 w 159"/>
                              <a:gd name="T43" fmla="*/ 0 h 58"/>
                              <a:gd name="T44" fmla="*/ 159 w 159"/>
                              <a:gd name="T45" fmla="*/ 0 h 58"/>
                              <a:gd name="T46" fmla="*/ 159 w 159"/>
                              <a:gd name="T47" fmla="*/ 12 h 58"/>
                              <a:gd name="T48" fmla="*/ 146 w 159"/>
                              <a:gd name="T49" fmla="*/ 12 h 58"/>
                              <a:gd name="T50" fmla="*/ 146 w 159"/>
                              <a:gd name="T51" fmla="*/ 6 h 58"/>
                              <a:gd name="T52" fmla="*/ 152 w 159"/>
                              <a:gd name="T53" fmla="*/ 13 h 58"/>
                              <a:gd name="T54" fmla="*/ 126 w 159"/>
                              <a:gd name="T55" fmla="*/ 13 h 58"/>
                              <a:gd name="T56" fmla="*/ 126 w 159"/>
                              <a:gd name="T57" fmla="*/ 0 h 58"/>
                              <a:gd name="T58" fmla="*/ 159 w 159"/>
                              <a:gd name="T59" fmla="*/ 36 h 58"/>
                              <a:gd name="T60" fmla="*/ 159 w 159"/>
                              <a:gd name="T61" fmla="*/ 52 h 58"/>
                              <a:gd name="T62" fmla="*/ 146 w 159"/>
                              <a:gd name="T63" fmla="*/ 52 h 58"/>
                              <a:gd name="T64" fmla="*/ 146 w 159"/>
                              <a:gd name="T65" fmla="*/ 36 h 58"/>
                              <a:gd name="T66" fmla="*/ 159 w 159"/>
                              <a:gd name="T67"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58">
                                <a:moveTo>
                                  <a:pt x="0" y="45"/>
                                </a:moveTo>
                                <a:lnTo>
                                  <a:pt x="32" y="45"/>
                                </a:lnTo>
                                <a:lnTo>
                                  <a:pt x="32" y="58"/>
                                </a:lnTo>
                                <a:lnTo>
                                  <a:pt x="0" y="58"/>
                                </a:lnTo>
                                <a:lnTo>
                                  <a:pt x="0" y="45"/>
                                </a:lnTo>
                                <a:close/>
                                <a:moveTo>
                                  <a:pt x="57" y="45"/>
                                </a:moveTo>
                                <a:lnTo>
                                  <a:pt x="76" y="45"/>
                                </a:lnTo>
                                <a:lnTo>
                                  <a:pt x="70" y="52"/>
                                </a:lnTo>
                                <a:lnTo>
                                  <a:pt x="70" y="39"/>
                                </a:lnTo>
                                <a:lnTo>
                                  <a:pt x="83" y="39"/>
                                </a:lnTo>
                                <a:lnTo>
                                  <a:pt x="83" y="58"/>
                                </a:lnTo>
                                <a:lnTo>
                                  <a:pt x="57" y="58"/>
                                </a:lnTo>
                                <a:lnTo>
                                  <a:pt x="57" y="45"/>
                                </a:lnTo>
                                <a:close/>
                                <a:moveTo>
                                  <a:pt x="70" y="14"/>
                                </a:moveTo>
                                <a:lnTo>
                                  <a:pt x="70" y="0"/>
                                </a:lnTo>
                                <a:lnTo>
                                  <a:pt x="100" y="0"/>
                                </a:lnTo>
                                <a:lnTo>
                                  <a:pt x="100" y="13"/>
                                </a:lnTo>
                                <a:lnTo>
                                  <a:pt x="76" y="13"/>
                                </a:lnTo>
                                <a:lnTo>
                                  <a:pt x="83" y="6"/>
                                </a:lnTo>
                                <a:lnTo>
                                  <a:pt x="83" y="14"/>
                                </a:lnTo>
                                <a:lnTo>
                                  <a:pt x="70" y="14"/>
                                </a:lnTo>
                                <a:close/>
                                <a:moveTo>
                                  <a:pt x="126" y="0"/>
                                </a:moveTo>
                                <a:lnTo>
                                  <a:pt x="159" y="0"/>
                                </a:lnTo>
                                <a:lnTo>
                                  <a:pt x="159" y="12"/>
                                </a:lnTo>
                                <a:lnTo>
                                  <a:pt x="146" y="12"/>
                                </a:lnTo>
                                <a:lnTo>
                                  <a:pt x="146" y="6"/>
                                </a:lnTo>
                                <a:lnTo>
                                  <a:pt x="152" y="13"/>
                                </a:lnTo>
                                <a:lnTo>
                                  <a:pt x="126" y="13"/>
                                </a:lnTo>
                                <a:lnTo>
                                  <a:pt x="126" y="0"/>
                                </a:lnTo>
                                <a:close/>
                                <a:moveTo>
                                  <a:pt x="159" y="36"/>
                                </a:moveTo>
                                <a:lnTo>
                                  <a:pt x="159" y="52"/>
                                </a:lnTo>
                                <a:lnTo>
                                  <a:pt x="146" y="52"/>
                                </a:lnTo>
                                <a:lnTo>
                                  <a:pt x="146" y="36"/>
                                </a:lnTo>
                                <a:lnTo>
                                  <a:pt x="159" y="36"/>
                                </a:lnTo>
                                <a:close/>
                              </a:path>
                            </a:pathLst>
                          </a:custGeom>
                          <a:solidFill>
                            <a:srgbClr val="000000"/>
                          </a:solidFill>
                          <a:ln w="3810">
                            <a:solidFill>
                              <a:srgbClr val="000000"/>
                            </a:solidFill>
                            <a:bevel/>
                            <a:headEnd/>
                            <a:tailEnd/>
                          </a:ln>
                        </wps:spPr>
                        <wps:bodyPr rot="0" vert="horz" wrap="square" lIns="91440" tIns="45720" rIns="91440" bIns="45720" anchor="t" anchorCtr="0" upright="1">
                          <a:noAutofit/>
                        </wps:bodyPr>
                      </wps:wsp>
                      <wps:wsp>
                        <wps:cNvPr id="246" name="Freeform 283"/>
                        <wps:cNvSpPr>
                          <a:spLocks noEditPoints="1"/>
                        </wps:cNvSpPr>
                        <wps:spPr bwMode="auto">
                          <a:xfrm>
                            <a:off x="1317625" y="434340"/>
                            <a:ext cx="96520" cy="57150"/>
                          </a:xfrm>
                          <a:custGeom>
                            <a:avLst/>
                            <a:gdLst>
                              <a:gd name="T0" fmla="*/ 0 w 152"/>
                              <a:gd name="T1" fmla="*/ 45 h 90"/>
                              <a:gd name="T2" fmla="*/ 152 w 152"/>
                              <a:gd name="T3" fmla="*/ 45 h 90"/>
                              <a:gd name="T4" fmla="*/ 76 w 152"/>
                              <a:gd name="T5" fmla="*/ 0 h 90"/>
                              <a:gd name="T6" fmla="*/ 76 w 152"/>
                              <a:gd name="T7" fmla="*/ 90 h 90"/>
                            </a:gdLst>
                            <a:ahLst/>
                            <a:cxnLst>
                              <a:cxn ang="0">
                                <a:pos x="T0" y="T1"/>
                              </a:cxn>
                              <a:cxn ang="0">
                                <a:pos x="T2" y="T3"/>
                              </a:cxn>
                              <a:cxn ang="0">
                                <a:pos x="T4" y="T5"/>
                              </a:cxn>
                              <a:cxn ang="0">
                                <a:pos x="T6" y="T7"/>
                              </a:cxn>
                            </a:cxnLst>
                            <a:rect l="0" t="0" r="r" b="b"/>
                            <a:pathLst>
                              <a:path w="152" h="90">
                                <a:moveTo>
                                  <a:pt x="0" y="45"/>
                                </a:moveTo>
                                <a:lnTo>
                                  <a:pt x="152" y="45"/>
                                </a:lnTo>
                                <a:moveTo>
                                  <a:pt x="76" y="0"/>
                                </a:moveTo>
                                <a:lnTo>
                                  <a:pt x="76" y="90"/>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84"/>
                        <wps:cNvSpPr>
                          <a:spLocks noEditPoints="1"/>
                        </wps:cNvSpPr>
                        <wps:spPr bwMode="auto">
                          <a:xfrm>
                            <a:off x="1317625" y="516890"/>
                            <a:ext cx="96520" cy="57150"/>
                          </a:xfrm>
                          <a:custGeom>
                            <a:avLst/>
                            <a:gdLst>
                              <a:gd name="T0" fmla="*/ 0 w 152"/>
                              <a:gd name="T1" fmla="*/ 45 h 90"/>
                              <a:gd name="T2" fmla="*/ 152 w 152"/>
                              <a:gd name="T3" fmla="*/ 45 h 90"/>
                              <a:gd name="T4" fmla="*/ 76 w 152"/>
                              <a:gd name="T5" fmla="*/ 0 h 90"/>
                              <a:gd name="T6" fmla="*/ 76 w 152"/>
                              <a:gd name="T7" fmla="*/ 90 h 90"/>
                            </a:gdLst>
                            <a:ahLst/>
                            <a:cxnLst>
                              <a:cxn ang="0">
                                <a:pos x="T0" y="T1"/>
                              </a:cxn>
                              <a:cxn ang="0">
                                <a:pos x="T2" y="T3"/>
                              </a:cxn>
                              <a:cxn ang="0">
                                <a:pos x="T4" y="T5"/>
                              </a:cxn>
                              <a:cxn ang="0">
                                <a:pos x="T6" y="T7"/>
                              </a:cxn>
                            </a:cxnLst>
                            <a:rect l="0" t="0" r="r" b="b"/>
                            <a:pathLst>
                              <a:path w="152" h="90">
                                <a:moveTo>
                                  <a:pt x="0" y="45"/>
                                </a:moveTo>
                                <a:lnTo>
                                  <a:pt x="152" y="45"/>
                                </a:lnTo>
                                <a:moveTo>
                                  <a:pt x="76" y="0"/>
                                </a:moveTo>
                                <a:lnTo>
                                  <a:pt x="76" y="90"/>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85"/>
                        <wps:cNvSpPr>
                          <a:spLocks noEditPoints="1"/>
                        </wps:cNvSpPr>
                        <wps:spPr bwMode="auto">
                          <a:xfrm>
                            <a:off x="1407160" y="540385"/>
                            <a:ext cx="467995" cy="71755"/>
                          </a:xfrm>
                          <a:custGeom>
                            <a:avLst/>
                            <a:gdLst>
                              <a:gd name="T0" fmla="*/ 63 w 1547"/>
                              <a:gd name="T1" fmla="*/ 47 h 237"/>
                              <a:gd name="T2" fmla="*/ 86 w 1547"/>
                              <a:gd name="T3" fmla="*/ 183 h 237"/>
                              <a:gd name="T4" fmla="*/ 27 w 1547"/>
                              <a:gd name="T5" fmla="*/ 86 h 237"/>
                              <a:gd name="T6" fmla="*/ 128 w 1547"/>
                              <a:gd name="T7" fmla="*/ 0 h 237"/>
                              <a:gd name="T8" fmla="*/ 128 w 1547"/>
                              <a:gd name="T9" fmla="*/ 50 h 237"/>
                              <a:gd name="T10" fmla="*/ 210 w 1547"/>
                              <a:gd name="T11" fmla="*/ 197 h 237"/>
                              <a:gd name="T12" fmla="*/ 278 w 1547"/>
                              <a:gd name="T13" fmla="*/ 166 h 237"/>
                              <a:gd name="T14" fmla="*/ 211 w 1547"/>
                              <a:gd name="T15" fmla="*/ 56 h 237"/>
                              <a:gd name="T16" fmla="*/ 301 w 1547"/>
                              <a:gd name="T17" fmla="*/ 165 h 237"/>
                              <a:gd name="T18" fmla="*/ 188 w 1547"/>
                              <a:gd name="T19" fmla="*/ 194 h 237"/>
                              <a:gd name="T20" fmla="*/ 280 w 1547"/>
                              <a:gd name="T21" fmla="*/ 115 h 237"/>
                              <a:gd name="T22" fmla="*/ 336 w 1547"/>
                              <a:gd name="T23" fmla="*/ 183 h 237"/>
                              <a:gd name="T24" fmla="*/ 424 w 1547"/>
                              <a:gd name="T25" fmla="*/ 53 h 237"/>
                              <a:gd name="T26" fmla="*/ 422 w 1547"/>
                              <a:gd name="T27" fmla="*/ 99 h 237"/>
                              <a:gd name="T28" fmla="*/ 359 w 1547"/>
                              <a:gd name="T29" fmla="*/ 110 h 237"/>
                              <a:gd name="T30" fmla="*/ 525 w 1547"/>
                              <a:gd name="T31" fmla="*/ 105 h 237"/>
                              <a:gd name="T32" fmla="*/ 635 w 1547"/>
                              <a:gd name="T33" fmla="*/ 173 h 237"/>
                              <a:gd name="T34" fmla="*/ 566 w 1547"/>
                              <a:gd name="T35" fmla="*/ 55 h 237"/>
                              <a:gd name="T36" fmla="*/ 618 w 1547"/>
                              <a:gd name="T37" fmla="*/ 73 h 237"/>
                              <a:gd name="T38" fmla="*/ 598 w 1547"/>
                              <a:gd name="T39" fmla="*/ 168 h 237"/>
                              <a:gd name="T40" fmla="*/ 766 w 1547"/>
                              <a:gd name="T41" fmla="*/ 175 h 237"/>
                              <a:gd name="T42" fmla="*/ 727 w 1547"/>
                              <a:gd name="T43" fmla="*/ 47 h 237"/>
                              <a:gd name="T44" fmla="*/ 701 w 1547"/>
                              <a:gd name="T45" fmla="*/ 156 h 237"/>
                              <a:gd name="T46" fmla="*/ 763 w 1547"/>
                              <a:gd name="T47" fmla="*/ 104 h 237"/>
                              <a:gd name="T48" fmla="*/ 816 w 1547"/>
                              <a:gd name="T49" fmla="*/ 183 h 237"/>
                              <a:gd name="T50" fmla="*/ 901 w 1547"/>
                              <a:gd name="T51" fmla="*/ 52 h 237"/>
                              <a:gd name="T52" fmla="*/ 902 w 1547"/>
                              <a:gd name="T53" fmla="*/ 183 h 237"/>
                              <a:gd name="T54" fmla="*/ 849 w 1547"/>
                              <a:gd name="T55" fmla="*/ 76 h 237"/>
                              <a:gd name="T56" fmla="*/ 958 w 1547"/>
                              <a:gd name="T57" fmla="*/ 140 h 237"/>
                              <a:gd name="T58" fmla="*/ 1016 w 1547"/>
                              <a:gd name="T59" fmla="*/ 134 h 237"/>
                              <a:gd name="T60" fmla="*/ 943 w 1547"/>
                              <a:gd name="T61" fmla="*/ 69 h 237"/>
                              <a:gd name="T62" fmla="*/ 1033 w 1547"/>
                              <a:gd name="T63" fmla="*/ 64 h 237"/>
                              <a:gd name="T64" fmla="*/ 968 w 1547"/>
                              <a:gd name="T65" fmla="*/ 71 h 237"/>
                              <a:gd name="T66" fmla="*/ 1025 w 1547"/>
                              <a:gd name="T67" fmla="*/ 113 h 237"/>
                              <a:gd name="T68" fmla="*/ 992 w 1547"/>
                              <a:gd name="T69" fmla="*/ 186 h 237"/>
                              <a:gd name="T70" fmla="*/ 1126 w 1547"/>
                              <a:gd name="T71" fmla="*/ 47 h 237"/>
                              <a:gd name="T72" fmla="*/ 1126 w 1547"/>
                              <a:gd name="T73" fmla="*/ 186 h 237"/>
                              <a:gd name="T74" fmla="*/ 1126 w 1547"/>
                              <a:gd name="T75" fmla="*/ 168 h 237"/>
                              <a:gd name="T76" fmla="*/ 1098 w 1547"/>
                              <a:gd name="T77" fmla="*/ 78 h 237"/>
                              <a:gd name="T78" fmla="*/ 1236 w 1547"/>
                              <a:gd name="T79" fmla="*/ 70 h 237"/>
                              <a:gd name="T80" fmla="*/ 1264 w 1547"/>
                              <a:gd name="T81" fmla="*/ 71 h 237"/>
                              <a:gd name="T82" fmla="*/ 1216 w 1547"/>
                              <a:gd name="T83" fmla="*/ 183 h 237"/>
                              <a:gd name="T84" fmla="*/ 1306 w 1547"/>
                              <a:gd name="T85" fmla="*/ 168 h 237"/>
                              <a:gd name="T86" fmla="*/ 1411 w 1547"/>
                              <a:gd name="T87" fmla="*/ 116 h 237"/>
                              <a:gd name="T88" fmla="*/ 1373 w 1547"/>
                              <a:gd name="T89" fmla="*/ 161 h 237"/>
                              <a:gd name="T90" fmla="*/ 1351 w 1547"/>
                              <a:gd name="T91" fmla="*/ 66 h 237"/>
                              <a:gd name="T92" fmla="*/ 1489 w 1547"/>
                              <a:gd name="T93" fmla="*/ 186 h 237"/>
                              <a:gd name="T94" fmla="*/ 1459 w 1547"/>
                              <a:gd name="T95" fmla="*/ 56 h 237"/>
                              <a:gd name="T96" fmla="*/ 1547 w 1547"/>
                              <a:gd name="T97" fmla="*/ 0 h 237"/>
                              <a:gd name="T98" fmla="*/ 1491 w 1547"/>
                              <a:gd name="T99" fmla="*/ 168 h 237"/>
                              <a:gd name="T100" fmla="*/ 1465 w 1547"/>
                              <a:gd name="T101" fmla="*/ 7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47" h="237">
                                <a:moveTo>
                                  <a:pt x="0" y="183"/>
                                </a:moveTo>
                                <a:lnTo>
                                  <a:pt x="0" y="0"/>
                                </a:lnTo>
                                <a:lnTo>
                                  <a:pt x="23" y="0"/>
                                </a:lnTo>
                                <a:lnTo>
                                  <a:pt x="23" y="66"/>
                                </a:lnTo>
                                <a:cubicBezTo>
                                  <a:pt x="33" y="53"/>
                                  <a:pt x="47" y="47"/>
                                  <a:pt x="63" y="47"/>
                                </a:cubicBezTo>
                                <a:cubicBezTo>
                                  <a:pt x="73" y="47"/>
                                  <a:pt x="81" y="49"/>
                                  <a:pt x="88" y="53"/>
                                </a:cubicBezTo>
                                <a:cubicBezTo>
                                  <a:pt x="96" y="57"/>
                                  <a:pt x="101" y="62"/>
                                  <a:pt x="104" y="69"/>
                                </a:cubicBezTo>
                                <a:cubicBezTo>
                                  <a:pt x="107" y="76"/>
                                  <a:pt x="108" y="86"/>
                                  <a:pt x="108" y="99"/>
                                </a:cubicBezTo>
                                <a:lnTo>
                                  <a:pt x="108" y="183"/>
                                </a:lnTo>
                                <a:lnTo>
                                  <a:pt x="86" y="183"/>
                                </a:lnTo>
                                <a:lnTo>
                                  <a:pt x="86" y="99"/>
                                </a:lnTo>
                                <a:cubicBezTo>
                                  <a:pt x="86" y="88"/>
                                  <a:pt x="84" y="79"/>
                                  <a:pt x="79" y="74"/>
                                </a:cubicBezTo>
                                <a:cubicBezTo>
                                  <a:pt x="74" y="69"/>
                                  <a:pt x="67" y="67"/>
                                  <a:pt x="58" y="67"/>
                                </a:cubicBezTo>
                                <a:cubicBezTo>
                                  <a:pt x="51" y="67"/>
                                  <a:pt x="45" y="68"/>
                                  <a:pt x="39" y="72"/>
                                </a:cubicBezTo>
                                <a:cubicBezTo>
                                  <a:pt x="33" y="75"/>
                                  <a:pt x="29" y="80"/>
                                  <a:pt x="27" y="86"/>
                                </a:cubicBezTo>
                                <a:cubicBezTo>
                                  <a:pt x="24" y="92"/>
                                  <a:pt x="23" y="100"/>
                                  <a:pt x="23" y="110"/>
                                </a:cubicBezTo>
                                <a:lnTo>
                                  <a:pt x="23" y="183"/>
                                </a:lnTo>
                                <a:lnTo>
                                  <a:pt x="0" y="183"/>
                                </a:lnTo>
                                <a:close/>
                                <a:moveTo>
                                  <a:pt x="128" y="26"/>
                                </a:moveTo>
                                <a:lnTo>
                                  <a:pt x="128" y="0"/>
                                </a:lnTo>
                                <a:lnTo>
                                  <a:pt x="151" y="0"/>
                                </a:lnTo>
                                <a:lnTo>
                                  <a:pt x="151" y="26"/>
                                </a:lnTo>
                                <a:lnTo>
                                  <a:pt x="128" y="26"/>
                                </a:lnTo>
                                <a:close/>
                                <a:moveTo>
                                  <a:pt x="128" y="183"/>
                                </a:moveTo>
                                <a:lnTo>
                                  <a:pt x="128" y="50"/>
                                </a:lnTo>
                                <a:lnTo>
                                  <a:pt x="151" y="50"/>
                                </a:lnTo>
                                <a:lnTo>
                                  <a:pt x="151" y="183"/>
                                </a:lnTo>
                                <a:lnTo>
                                  <a:pt x="128" y="183"/>
                                </a:lnTo>
                                <a:close/>
                                <a:moveTo>
                                  <a:pt x="188" y="194"/>
                                </a:moveTo>
                                <a:lnTo>
                                  <a:pt x="210" y="197"/>
                                </a:lnTo>
                                <a:cubicBezTo>
                                  <a:pt x="211" y="204"/>
                                  <a:pt x="214" y="209"/>
                                  <a:pt x="218" y="212"/>
                                </a:cubicBezTo>
                                <a:cubicBezTo>
                                  <a:pt x="223" y="216"/>
                                  <a:pt x="231" y="218"/>
                                  <a:pt x="241" y="218"/>
                                </a:cubicBezTo>
                                <a:cubicBezTo>
                                  <a:pt x="251" y="218"/>
                                  <a:pt x="259" y="216"/>
                                  <a:pt x="265" y="212"/>
                                </a:cubicBezTo>
                                <a:cubicBezTo>
                                  <a:pt x="270" y="208"/>
                                  <a:pt x="274" y="202"/>
                                  <a:pt x="276" y="195"/>
                                </a:cubicBezTo>
                                <a:cubicBezTo>
                                  <a:pt x="277" y="190"/>
                                  <a:pt x="278" y="180"/>
                                  <a:pt x="278" y="166"/>
                                </a:cubicBezTo>
                                <a:cubicBezTo>
                                  <a:pt x="268" y="177"/>
                                  <a:pt x="256" y="183"/>
                                  <a:pt x="241" y="183"/>
                                </a:cubicBezTo>
                                <a:cubicBezTo>
                                  <a:pt x="223" y="183"/>
                                  <a:pt x="209" y="176"/>
                                  <a:pt x="199" y="163"/>
                                </a:cubicBezTo>
                                <a:cubicBezTo>
                                  <a:pt x="189" y="150"/>
                                  <a:pt x="184" y="134"/>
                                  <a:pt x="184" y="116"/>
                                </a:cubicBezTo>
                                <a:cubicBezTo>
                                  <a:pt x="184" y="103"/>
                                  <a:pt x="186" y="91"/>
                                  <a:pt x="191" y="81"/>
                                </a:cubicBezTo>
                                <a:cubicBezTo>
                                  <a:pt x="195" y="70"/>
                                  <a:pt x="202" y="62"/>
                                  <a:pt x="211" y="56"/>
                                </a:cubicBezTo>
                                <a:cubicBezTo>
                                  <a:pt x="219" y="50"/>
                                  <a:pt x="230" y="47"/>
                                  <a:pt x="241" y="47"/>
                                </a:cubicBezTo>
                                <a:cubicBezTo>
                                  <a:pt x="257" y="47"/>
                                  <a:pt x="270" y="54"/>
                                  <a:pt x="280" y="66"/>
                                </a:cubicBezTo>
                                <a:lnTo>
                                  <a:pt x="280" y="50"/>
                                </a:lnTo>
                                <a:lnTo>
                                  <a:pt x="301" y="50"/>
                                </a:lnTo>
                                <a:lnTo>
                                  <a:pt x="301" y="165"/>
                                </a:lnTo>
                                <a:cubicBezTo>
                                  <a:pt x="301" y="186"/>
                                  <a:pt x="299" y="200"/>
                                  <a:pt x="294" y="209"/>
                                </a:cubicBezTo>
                                <a:cubicBezTo>
                                  <a:pt x="290" y="218"/>
                                  <a:pt x="284" y="225"/>
                                  <a:pt x="274" y="230"/>
                                </a:cubicBezTo>
                                <a:cubicBezTo>
                                  <a:pt x="265" y="235"/>
                                  <a:pt x="254" y="237"/>
                                  <a:pt x="241" y="237"/>
                                </a:cubicBezTo>
                                <a:cubicBezTo>
                                  <a:pt x="225" y="237"/>
                                  <a:pt x="212" y="233"/>
                                  <a:pt x="202" y="226"/>
                                </a:cubicBezTo>
                                <a:cubicBezTo>
                                  <a:pt x="193" y="219"/>
                                  <a:pt x="188" y="208"/>
                                  <a:pt x="188" y="194"/>
                                </a:cubicBezTo>
                                <a:close/>
                                <a:moveTo>
                                  <a:pt x="207" y="114"/>
                                </a:moveTo>
                                <a:cubicBezTo>
                                  <a:pt x="207" y="132"/>
                                  <a:pt x="210" y="144"/>
                                  <a:pt x="217" y="152"/>
                                </a:cubicBezTo>
                                <a:cubicBezTo>
                                  <a:pt x="224" y="160"/>
                                  <a:pt x="233" y="164"/>
                                  <a:pt x="243" y="164"/>
                                </a:cubicBezTo>
                                <a:cubicBezTo>
                                  <a:pt x="254" y="164"/>
                                  <a:pt x="262" y="160"/>
                                  <a:pt x="269" y="152"/>
                                </a:cubicBezTo>
                                <a:cubicBezTo>
                                  <a:pt x="276" y="145"/>
                                  <a:pt x="280" y="132"/>
                                  <a:pt x="280" y="115"/>
                                </a:cubicBezTo>
                                <a:cubicBezTo>
                                  <a:pt x="280" y="99"/>
                                  <a:pt x="276" y="86"/>
                                  <a:pt x="269" y="78"/>
                                </a:cubicBezTo>
                                <a:cubicBezTo>
                                  <a:pt x="262" y="70"/>
                                  <a:pt x="253" y="66"/>
                                  <a:pt x="243" y="66"/>
                                </a:cubicBezTo>
                                <a:cubicBezTo>
                                  <a:pt x="233" y="66"/>
                                  <a:pt x="224" y="70"/>
                                  <a:pt x="217" y="78"/>
                                </a:cubicBezTo>
                                <a:cubicBezTo>
                                  <a:pt x="210" y="86"/>
                                  <a:pt x="207" y="98"/>
                                  <a:pt x="207" y="114"/>
                                </a:cubicBezTo>
                                <a:close/>
                                <a:moveTo>
                                  <a:pt x="336" y="183"/>
                                </a:moveTo>
                                <a:lnTo>
                                  <a:pt x="336" y="0"/>
                                </a:lnTo>
                                <a:lnTo>
                                  <a:pt x="359" y="0"/>
                                </a:lnTo>
                                <a:lnTo>
                                  <a:pt x="359" y="66"/>
                                </a:lnTo>
                                <a:cubicBezTo>
                                  <a:pt x="369" y="53"/>
                                  <a:pt x="383" y="47"/>
                                  <a:pt x="399" y="47"/>
                                </a:cubicBezTo>
                                <a:cubicBezTo>
                                  <a:pt x="409" y="47"/>
                                  <a:pt x="417" y="49"/>
                                  <a:pt x="424" y="53"/>
                                </a:cubicBezTo>
                                <a:cubicBezTo>
                                  <a:pt x="432" y="57"/>
                                  <a:pt x="437" y="62"/>
                                  <a:pt x="440" y="69"/>
                                </a:cubicBezTo>
                                <a:cubicBezTo>
                                  <a:pt x="443" y="76"/>
                                  <a:pt x="444" y="86"/>
                                  <a:pt x="444" y="99"/>
                                </a:cubicBezTo>
                                <a:lnTo>
                                  <a:pt x="444" y="183"/>
                                </a:lnTo>
                                <a:lnTo>
                                  <a:pt x="422" y="183"/>
                                </a:lnTo>
                                <a:lnTo>
                                  <a:pt x="422" y="99"/>
                                </a:lnTo>
                                <a:cubicBezTo>
                                  <a:pt x="422" y="88"/>
                                  <a:pt x="420" y="79"/>
                                  <a:pt x="415" y="74"/>
                                </a:cubicBezTo>
                                <a:cubicBezTo>
                                  <a:pt x="410" y="69"/>
                                  <a:pt x="403" y="67"/>
                                  <a:pt x="394" y="67"/>
                                </a:cubicBezTo>
                                <a:cubicBezTo>
                                  <a:pt x="387" y="67"/>
                                  <a:pt x="381" y="68"/>
                                  <a:pt x="375" y="72"/>
                                </a:cubicBezTo>
                                <a:cubicBezTo>
                                  <a:pt x="369" y="75"/>
                                  <a:pt x="365" y="80"/>
                                  <a:pt x="363" y="86"/>
                                </a:cubicBezTo>
                                <a:cubicBezTo>
                                  <a:pt x="360" y="92"/>
                                  <a:pt x="359" y="100"/>
                                  <a:pt x="359" y="110"/>
                                </a:cubicBezTo>
                                <a:lnTo>
                                  <a:pt x="359" y="183"/>
                                </a:lnTo>
                                <a:lnTo>
                                  <a:pt x="336" y="183"/>
                                </a:lnTo>
                                <a:close/>
                                <a:moveTo>
                                  <a:pt x="456" y="128"/>
                                </a:moveTo>
                                <a:lnTo>
                                  <a:pt x="456" y="105"/>
                                </a:lnTo>
                                <a:lnTo>
                                  <a:pt x="525" y="105"/>
                                </a:lnTo>
                                <a:lnTo>
                                  <a:pt x="525" y="128"/>
                                </a:lnTo>
                                <a:lnTo>
                                  <a:pt x="456" y="128"/>
                                </a:lnTo>
                                <a:close/>
                                <a:moveTo>
                                  <a:pt x="631" y="134"/>
                                </a:moveTo>
                                <a:lnTo>
                                  <a:pt x="653" y="137"/>
                                </a:lnTo>
                                <a:cubicBezTo>
                                  <a:pt x="651" y="152"/>
                                  <a:pt x="645" y="164"/>
                                  <a:pt x="635" y="173"/>
                                </a:cubicBezTo>
                                <a:cubicBezTo>
                                  <a:pt x="625" y="182"/>
                                  <a:pt x="612" y="186"/>
                                  <a:pt x="598" y="186"/>
                                </a:cubicBezTo>
                                <a:cubicBezTo>
                                  <a:pt x="580" y="186"/>
                                  <a:pt x="565" y="180"/>
                                  <a:pt x="554" y="168"/>
                                </a:cubicBezTo>
                                <a:cubicBezTo>
                                  <a:pt x="543" y="156"/>
                                  <a:pt x="537" y="139"/>
                                  <a:pt x="537" y="117"/>
                                </a:cubicBezTo>
                                <a:cubicBezTo>
                                  <a:pt x="537" y="103"/>
                                  <a:pt x="540" y="90"/>
                                  <a:pt x="545" y="79"/>
                                </a:cubicBezTo>
                                <a:cubicBezTo>
                                  <a:pt x="549" y="69"/>
                                  <a:pt x="557" y="61"/>
                                  <a:pt x="566" y="55"/>
                                </a:cubicBezTo>
                                <a:cubicBezTo>
                                  <a:pt x="576" y="50"/>
                                  <a:pt x="587" y="47"/>
                                  <a:pt x="598" y="47"/>
                                </a:cubicBezTo>
                                <a:cubicBezTo>
                                  <a:pt x="612" y="47"/>
                                  <a:pt x="624" y="51"/>
                                  <a:pt x="633" y="58"/>
                                </a:cubicBezTo>
                                <a:cubicBezTo>
                                  <a:pt x="643" y="65"/>
                                  <a:pt x="648" y="76"/>
                                  <a:pt x="651" y="89"/>
                                </a:cubicBezTo>
                                <a:lnTo>
                                  <a:pt x="629" y="93"/>
                                </a:lnTo>
                                <a:cubicBezTo>
                                  <a:pt x="627" y="84"/>
                                  <a:pt x="623" y="77"/>
                                  <a:pt x="618" y="73"/>
                                </a:cubicBezTo>
                                <a:cubicBezTo>
                                  <a:pt x="613" y="68"/>
                                  <a:pt x="606" y="66"/>
                                  <a:pt x="599" y="66"/>
                                </a:cubicBezTo>
                                <a:cubicBezTo>
                                  <a:pt x="588" y="66"/>
                                  <a:pt x="578" y="70"/>
                                  <a:pt x="571" y="78"/>
                                </a:cubicBezTo>
                                <a:cubicBezTo>
                                  <a:pt x="564" y="86"/>
                                  <a:pt x="561" y="99"/>
                                  <a:pt x="561" y="117"/>
                                </a:cubicBezTo>
                                <a:cubicBezTo>
                                  <a:pt x="561" y="134"/>
                                  <a:pt x="564" y="147"/>
                                  <a:pt x="571" y="155"/>
                                </a:cubicBezTo>
                                <a:cubicBezTo>
                                  <a:pt x="578" y="164"/>
                                  <a:pt x="587" y="168"/>
                                  <a:pt x="598" y="168"/>
                                </a:cubicBezTo>
                                <a:cubicBezTo>
                                  <a:pt x="607" y="168"/>
                                  <a:pt x="614" y="165"/>
                                  <a:pt x="620" y="159"/>
                                </a:cubicBezTo>
                                <a:cubicBezTo>
                                  <a:pt x="626" y="154"/>
                                  <a:pt x="629" y="146"/>
                                  <a:pt x="631" y="134"/>
                                </a:cubicBezTo>
                                <a:close/>
                                <a:moveTo>
                                  <a:pt x="763" y="140"/>
                                </a:moveTo>
                                <a:lnTo>
                                  <a:pt x="786" y="143"/>
                                </a:lnTo>
                                <a:cubicBezTo>
                                  <a:pt x="783" y="157"/>
                                  <a:pt x="776" y="167"/>
                                  <a:pt x="766" y="175"/>
                                </a:cubicBezTo>
                                <a:cubicBezTo>
                                  <a:pt x="756" y="182"/>
                                  <a:pt x="744" y="186"/>
                                  <a:pt x="728" y="186"/>
                                </a:cubicBezTo>
                                <a:cubicBezTo>
                                  <a:pt x="709" y="186"/>
                                  <a:pt x="693" y="180"/>
                                  <a:pt x="682" y="168"/>
                                </a:cubicBezTo>
                                <a:cubicBezTo>
                                  <a:pt x="671" y="156"/>
                                  <a:pt x="665" y="139"/>
                                  <a:pt x="665" y="118"/>
                                </a:cubicBezTo>
                                <a:cubicBezTo>
                                  <a:pt x="665" y="95"/>
                                  <a:pt x="671" y="78"/>
                                  <a:pt x="682" y="66"/>
                                </a:cubicBezTo>
                                <a:cubicBezTo>
                                  <a:pt x="694" y="53"/>
                                  <a:pt x="709" y="47"/>
                                  <a:pt x="727" y="47"/>
                                </a:cubicBezTo>
                                <a:cubicBezTo>
                                  <a:pt x="745" y="47"/>
                                  <a:pt x="759" y="53"/>
                                  <a:pt x="770" y="65"/>
                                </a:cubicBezTo>
                                <a:cubicBezTo>
                                  <a:pt x="782" y="78"/>
                                  <a:pt x="787" y="94"/>
                                  <a:pt x="787" y="116"/>
                                </a:cubicBezTo>
                                <a:cubicBezTo>
                                  <a:pt x="787" y="118"/>
                                  <a:pt x="787" y="120"/>
                                  <a:pt x="787" y="122"/>
                                </a:cubicBezTo>
                                <a:lnTo>
                                  <a:pt x="688" y="122"/>
                                </a:lnTo>
                                <a:cubicBezTo>
                                  <a:pt x="689" y="137"/>
                                  <a:pt x="693" y="148"/>
                                  <a:pt x="701" y="156"/>
                                </a:cubicBezTo>
                                <a:cubicBezTo>
                                  <a:pt x="708" y="164"/>
                                  <a:pt x="717" y="168"/>
                                  <a:pt x="728" y="168"/>
                                </a:cubicBezTo>
                                <a:cubicBezTo>
                                  <a:pt x="737" y="168"/>
                                  <a:pt x="744" y="165"/>
                                  <a:pt x="749" y="161"/>
                                </a:cubicBezTo>
                                <a:cubicBezTo>
                                  <a:pt x="755" y="157"/>
                                  <a:pt x="760" y="150"/>
                                  <a:pt x="763" y="140"/>
                                </a:cubicBezTo>
                                <a:close/>
                                <a:moveTo>
                                  <a:pt x="689" y="104"/>
                                </a:moveTo>
                                <a:lnTo>
                                  <a:pt x="763" y="104"/>
                                </a:lnTo>
                                <a:cubicBezTo>
                                  <a:pt x="762" y="93"/>
                                  <a:pt x="760" y="84"/>
                                  <a:pt x="755" y="79"/>
                                </a:cubicBezTo>
                                <a:cubicBezTo>
                                  <a:pt x="748" y="70"/>
                                  <a:pt x="739" y="66"/>
                                  <a:pt x="727" y="66"/>
                                </a:cubicBezTo>
                                <a:cubicBezTo>
                                  <a:pt x="717" y="66"/>
                                  <a:pt x="708" y="69"/>
                                  <a:pt x="701" y="76"/>
                                </a:cubicBezTo>
                                <a:cubicBezTo>
                                  <a:pt x="694" y="83"/>
                                  <a:pt x="690" y="92"/>
                                  <a:pt x="689" y="104"/>
                                </a:cubicBezTo>
                                <a:close/>
                                <a:moveTo>
                                  <a:pt x="816" y="183"/>
                                </a:moveTo>
                                <a:lnTo>
                                  <a:pt x="816" y="50"/>
                                </a:lnTo>
                                <a:lnTo>
                                  <a:pt x="837" y="50"/>
                                </a:lnTo>
                                <a:lnTo>
                                  <a:pt x="837" y="69"/>
                                </a:lnTo>
                                <a:cubicBezTo>
                                  <a:pt x="846" y="55"/>
                                  <a:pt x="860" y="47"/>
                                  <a:pt x="879" y="47"/>
                                </a:cubicBezTo>
                                <a:cubicBezTo>
                                  <a:pt x="887" y="47"/>
                                  <a:pt x="894" y="49"/>
                                  <a:pt x="901" y="52"/>
                                </a:cubicBezTo>
                                <a:cubicBezTo>
                                  <a:pt x="908" y="54"/>
                                  <a:pt x="913" y="58"/>
                                  <a:pt x="916" y="63"/>
                                </a:cubicBezTo>
                                <a:cubicBezTo>
                                  <a:pt x="919" y="67"/>
                                  <a:pt x="922" y="73"/>
                                  <a:pt x="923" y="80"/>
                                </a:cubicBezTo>
                                <a:cubicBezTo>
                                  <a:pt x="924" y="84"/>
                                  <a:pt x="924" y="91"/>
                                  <a:pt x="924" y="101"/>
                                </a:cubicBezTo>
                                <a:lnTo>
                                  <a:pt x="924" y="183"/>
                                </a:lnTo>
                                <a:lnTo>
                                  <a:pt x="902" y="183"/>
                                </a:lnTo>
                                <a:lnTo>
                                  <a:pt x="902" y="102"/>
                                </a:lnTo>
                                <a:cubicBezTo>
                                  <a:pt x="902" y="93"/>
                                  <a:pt x="901" y="86"/>
                                  <a:pt x="899" y="82"/>
                                </a:cubicBezTo>
                                <a:cubicBezTo>
                                  <a:pt x="897" y="77"/>
                                  <a:pt x="894" y="73"/>
                                  <a:pt x="890" y="71"/>
                                </a:cubicBezTo>
                                <a:cubicBezTo>
                                  <a:pt x="885" y="68"/>
                                  <a:pt x="880" y="67"/>
                                  <a:pt x="874" y="67"/>
                                </a:cubicBezTo>
                                <a:cubicBezTo>
                                  <a:pt x="865" y="67"/>
                                  <a:pt x="856" y="70"/>
                                  <a:pt x="849" y="76"/>
                                </a:cubicBezTo>
                                <a:cubicBezTo>
                                  <a:pt x="842" y="82"/>
                                  <a:pt x="839" y="94"/>
                                  <a:pt x="839" y="111"/>
                                </a:cubicBezTo>
                                <a:lnTo>
                                  <a:pt x="839" y="183"/>
                                </a:lnTo>
                                <a:lnTo>
                                  <a:pt x="816" y="183"/>
                                </a:lnTo>
                                <a:close/>
                                <a:moveTo>
                                  <a:pt x="935" y="143"/>
                                </a:moveTo>
                                <a:lnTo>
                                  <a:pt x="958" y="140"/>
                                </a:lnTo>
                                <a:cubicBezTo>
                                  <a:pt x="959" y="149"/>
                                  <a:pt x="962" y="156"/>
                                  <a:pt x="968" y="160"/>
                                </a:cubicBezTo>
                                <a:cubicBezTo>
                                  <a:pt x="974" y="165"/>
                                  <a:pt x="982" y="168"/>
                                  <a:pt x="992" y="168"/>
                                </a:cubicBezTo>
                                <a:cubicBezTo>
                                  <a:pt x="1002" y="168"/>
                                  <a:pt x="1010" y="165"/>
                                  <a:pt x="1015" y="161"/>
                                </a:cubicBezTo>
                                <a:cubicBezTo>
                                  <a:pt x="1020" y="157"/>
                                  <a:pt x="1022" y="152"/>
                                  <a:pt x="1022" y="146"/>
                                </a:cubicBezTo>
                                <a:cubicBezTo>
                                  <a:pt x="1022" y="141"/>
                                  <a:pt x="1020" y="137"/>
                                  <a:pt x="1016" y="134"/>
                                </a:cubicBezTo>
                                <a:cubicBezTo>
                                  <a:pt x="1013" y="132"/>
                                  <a:pt x="1005" y="130"/>
                                  <a:pt x="993" y="127"/>
                                </a:cubicBezTo>
                                <a:cubicBezTo>
                                  <a:pt x="976" y="123"/>
                                  <a:pt x="965" y="119"/>
                                  <a:pt x="959" y="116"/>
                                </a:cubicBezTo>
                                <a:cubicBezTo>
                                  <a:pt x="952" y="113"/>
                                  <a:pt x="947" y="109"/>
                                  <a:pt x="944" y="103"/>
                                </a:cubicBezTo>
                                <a:cubicBezTo>
                                  <a:pt x="941" y="98"/>
                                  <a:pt x="939" y="92"/>
                                  <a:pt x="939" y="86"/>
                                </a:cubicBezTo>
                                <a:cubicBezTo>
                                  <a:pt x="939" y="80"/>
                                  <a:pt x="941" y="74"/>
                                  <a:pt x="943" y="69"/>
                                </a:cubicBezTo>
                                <a:cubicBezTo>
                                  <a:pt x="946" y="64"/>
                                  <a:pt x="950" y="60"/>
                                  <a:pt x="954" y="57"/>
                                </a:cubicBezTo>
                                <a:cubicBezTo>
                                  <a:pt x="958" y="54"/>
                                  <a:pt x="963" y="52"/>
                                  <a:pt x="969" y="50"/>
                                </a:cubicBezTo>
                                <a:cubicBezTo>
                                  <a:pt x="975" y="48"/>
                                  <a:pt x="981" y="47"/>
                                  <a:pt x="988" y="47"/>
                                </a:cubicBezTo>
                                <a:cubicBezTo>
                                  <a:pt x="998" y="47"/>
                                  <a:pt x="1008" y="49"/>
                                  <a:pt x="1015" y="52"/>
                                </a:cubicBezTo>
                                <a:cubicBezTo>
                                  <a:pt x="1023" y="55"/>
                                  <a:pt x="1029" y="59"/>
                                  <a:pt x="1033" y="64"/>
                                </a:cubicBezTo>
                                <a:cubicBezTo>
                                  <a:pt x="1037" y="69"/>
                                  <a:pt x="1039" y="76"/>
                                  <a:pt x="1041" y="85"/>
                                </a:cubicBezTo>
                                <a:lnTo>
                                  <a:pt x="1019" y="88"/>
                                </a:lnTo>
                                <a:cubicBezTo>
                                  <a:pt x="1018" y="81"/>
                                  <a:pt x="1015" y="75"/>
                                  <a:pt x="1010" y="72"/>
                                </a:cubicBezTo>
                                <a:cubicBezTo>
                                  <a:pt x="1005" y="68"/>
                                  <a:pt x="998" y="66"/>
                                  <a:pt x="990" y="66"/>
                                </a:cubicBezTo>
                                <a:cubicBezTo>
                                  <a:pt x="979" y="66"/>
                                  <a:pt x="972" y="68"/>
                                  <a:pt x="968" y="71"/>
                                </a:cubicBezTo>
                                <a:cubicBezTo>
                                  <a:pt x="963" y="74"/>
                                  <a:pt x="961" y="78"/>
                                  <a:pt x="961" y="83"/>
                                </a:cubicBezTo>
                                <a:cubicBezTo>
                                  <a:pt x="961" y="86"/>
                                  <a:pt x="962" y="88"/>
                                  <a:pt x="964" y="91"/>
                                </a:cubicBezTo>
                                <a:cubicBezTo>
                                  <a:pt x="966" y="93"/>
                                  <a:pt x="968" y="95"/>
                                  <a:pt x="972" y="97"/>
                                </a:cubicBezTo>
                                <a:cubicBezTo>
                                  <a:pt x="975" y="98"/>
                                  <a:pt x="981" y="100"/>
                                  <a:pt x="992" y="103"/>
                                </a:cubicBezTo>
                                <a:cubicBezTo>
                                  <a:pt x="1008" y="107"/>
                                  <a:pt x="1019" y="110"/>
                                  <a:pt x="1025" y="113"/>
                                </a:cubicBezTo>
                                <a:cubicBezTo>
                                  <a:pt x="1032" y="116"/>
                                  <a:pt x="1037" y="120"/>
                                  <a:pt x="1040" y="125"/>
                                </a:cubicBezTo>
                                <a:cubicBezTo>
                                  <a:pt x="1044" y="130"/>
                                  <a:pt x="1046" y="136"/>
                                  <a:pt x="1046" y="144"/>
                                </a:cubicBezTo>
                                <a:cubicBezTo>
                                  <a:pt x="1046" y="152"/>
                                  <a:pt x="1044" y="159"/>
                                  <a:pt x="1039" y="165"/>
                                </a:cubicBezTo>
                                <a:cubicBezTo>
                                  <a:pt x="1035" y="172"/>
                                  <a:pt x="1028" y="177"/>
                                  <a:pt x="1020" y="181"/>
                                </a:cubicBezTo>
                                <a:cubicBezTo>
                                  <a:pt x="1012" y="184"/>
                                  <a:pt x="1003" y="186"/>
                                  <a:pt x="992" y="186"/>
                                </a:cubicBezTo>
                                <a:cubicBezTo>
                                  <a:pt x="975" y="186"/>
                                  <a:pt x="962" y="182"/>
                                  <a:pt x="953" y="175"/>
                                </a:cubicBezTo>
                                <a:cubicBezTo>
                                  <a:pt x="944" y="168"/>
                                  <a:pt x="938" y="157"/>
                                  <a:pt x="935" y="143"/>
                                </a:cubicBezTo>
                                <a:close/>
                                <a:moveTo>
                                  <a:pt x="1064" y="117"/>
                                </a:moveTo>
                                <a:cubicBezTo>
                                  <a:pt x="1064" y="92"/>
                                  <a:pt x="1071" y="74"/>
                                  <a:pt x="1084" y="62"/>
                                </a:cubicBezTo>
                                <a:cubicBezTo>
                                  <a:pt x="1096" y="52"/>
                                  <a:pt x="1110" y="47"/>
                                  <a:pt x="1126" y="47"/>
                                </a:cubicBezTo>
                                <a:cubicBezTo>
                                  <a:pt x="1145" y="47"/>
                                  <a:pt x="1160" y="53"/>
                                  <a:pt x="1171" y="65"/>
                                </a:cubicBezTo>
                                <a:cubicBezTo>
                                  <a:pt x="1183" y="77"/>
                                  <a:pt x="1188" y="94"/>
                                  <a:pt x="1188" y="115"/>
                                </a:cubicBezTo>
                                <a:cubicBezTo>
                                  <a:pt x="1188" y="132"/>
                                  <a:pt x="1186" y="145"/>
                                  <a:pt x="1181" y="155"/>
                                </a:cubicBezTo>
                                <a:cubicBezTo>
                                  <a:pt x="1176" y="165"/>
                                  <a:pt x="1168" y="173"/>
                                  <a:pt x="1158" y="178"/>
                                </a:cubicBezTo>
                                <a:cubicBezTo>
                                  <a:pt x="1149" y="183"/>
                                  <a:pt x="1138" y="186"/>
                                  <a:pt x="1126" y="186"/>
                                </a:cubicBezTo>
                                <a:cubicBezTo>
                                  <a:pt x="1108" y="186"/>
                                  <a:pt x="1093" y="180"/>
                                  <a:pt x="1081" y="168"/>
                                </a:cubicBezTo>
                                <a:cubicBezTo>
                                  <a:pt x="1070" y="156"/>
                                  <a:pt x="1064" y="139"/>
                                  <a:pt x="1064" y="117"/>
                                </a:cubicBezTo>
                                <a:close/>
                                <a:moveTo>
                                  <a:pt x="1087" y="117"/>
                                </a:moveTo>
                                <a:cubicBezTo>
                                  <a:pt x="1087" y="134"/>
                                  <a:pt x="1091" y="146"/>
                                  <a:pt x="1098" y="155"/>
                                </a:cubicBezTo>
                                <a:cubicBezTo>
                                  <a:pt x="1106" y="163"/>
                                  <a:pt x="1115" y="168"/>
                                  <a:pt x="1126" y="168"/>
                                </a:cubicBezTo>
                                <a:cubicBezTo>
                                  <a:pt x="1137" y="168"/>
                                  <a:pt x="1147" y="163"/>
                                  <a:pt x="1154" y="155"/>
                                </a:cubicBezTo>
                                <a:cubicBezTo>
                                  <a:pt x="1162" y="146"/>
                                  <a:pt x="1165" y="133"/>
                                  <a:pt x="1165" y="116"/>
                                </a:cubicBezTo>
                                <a:cubicBezTo>
                                  <a:pt x="1165" y="99"/>
                                  <a:pt x="1162" y="87"/>
                                  <a:pt x="1154" y="79"/>
                                </a:cubicBezTo>
                                <a:cubicBezTo>
                                  <a:pt x="1147" y="70"/>
                                  <a:pt x="1137" y="66"/>
                                  <a:pt x="1126" y="66"/>
                                </a:cubicBezTo>
                                <a:cubicBezTo>
                                  <a:pt x="1115" y="66"/>
                                  <a:pt x="1106" y="70"/>
                                  <a:pt x="1098" y="78"/>
                                </a:cubicBezTo>
                                <a:cubicBezTo>
                                  <a:pt x="1091" y="87"/>
                                  <a:pt x="1087" y="100"/>
                                  <a:pt x="1087" y="117"/>
                                </a:cubicBezTo>
                                <a:close/>
                                <a:moveTo>
                                  <a:pt x="1216" y="183"/>
                                </a:moveTo>
                                <a:lnTo>
                                  <a:pt x="1216" y="50"/>
                                </a:lnTo>
                                <a:lnTo>
                                  <a:pt x="1236" y="50"/>
                                </a:lnTo>
                                <a:lnTo>
                                  <a:pt x="1236" y="70"/>
                                </a:lnTo>
                                <a:cubicBezTo>
                                  <a:pt x="1242" y="61"/>
                                  <a:pt x="1246" y="55"/>
                                  <a:pt x="1251" y="52"/>
                                </a:cubicBezTo>
                                <a:cubicBezTo>
                                  <a:pt x="1255" y="49"/>
                                  <a:pt x="1260" y="47"/>
                                  <a:pt x="1265" y="47"/>
                                </a:cubicBezTo>
                                <a:cubicBezTo>
                                  <a:pt x="1273" y="47"/>
                                  <a:pt x="1280" y="50"/>
                                  <a:pt x="1288" y="55"/>
                                </a:cubicBezTo>
                                <a:lnTo>
                                  <a:pt x="1280" y="75"/>
                                </a:lnTo>
                                <a:cubicBezTo>
                                  <a:pt x="1275" y="72"/>
                                  <a:pt x="1269" y="71"/>
                                  <a:pt x="1264" y="71"/>
                                </a:cubicBezTo>
                                <a:cubicBezTo>
                                  <a:pt x="1259" y="71"/>
                                  <a:pt x="1255" y="72"/>
                                  <a:pt x="1251" y="75"/>
                                </a:cubicBezTo>
                                <a:cubicBezTo>
                                  <a:pt x="1247" y="78"/>
                                  <a:pt x="1244" y="82"/>
                                  <a:pt x="1242" y="87"/>
                                </a:cubicBezTo>
                                <a:cubicBezTo>
                                  <a:pt x="1240" y="95"/>
                                  <a:pt x="1239" y="104"/>
                                  <a:pt x="1239" y="114"/>
                                </a:cubicBezTo>
                                <a:lnTo>
                                  <a:pt x="1239" y="183"/>
                                </a:lnTo>
                                <a:lnTo>
                                  <a:pt x="1216" y="183"/>
                                </a:lnTo>
                                <a:close/>
                                <a:moveTo>
                                  <a:pt x="1387" y="140"/>
                                </a:moveTo>
                                <a:lnTo>
                                  <a:pt x="1410" y="143"/>
                                </a:lnTo>
                                <a:cubicBezTo>
                                  <a:pt x="1407" y="157"/>
                                  <a:pt x="1400" y="167"/>
                                  <a:pt x="1390" y="175"/>
                                </a:cubicBezTo>
                                <a:cubicBezTo>
                                  <a:pt x="1380" y="182"/>
                                  <a:pt x="1368" y="186"/>
                                  <a:pt x="1352" y="186"/>
                                </a:cubicBezTo>
                                <a:cubicBezTo>
                                  <a:pt x="1333" y="186"/>
                                  <a:pt x="1317" y="180"/>
                                  <a:pt x="1306" y="168"/>
                                </a:cubicBezTo>
                                <a:cubicBezTo>
                                  <a:pt x="1295" y="156"/>
                                  <a:pt x="1289" y="139"/>
                                  <a:pt x="1289" y="118"/>
                                </a:cubicBezTo>
                                <a:cubicBezTo>
                                  <a:pt x="1289" y="95"/>
                                  <a:pt x="1295" y="78"/>
                                  <a:pt x="1306" y="66"/>
                                </a:cubicBezTo>
                                <a:cubicBezTo>
                                  <a:pt x="1318" y="53"/>
                                  <a:pt x="1333" y="47"/>
                                  <a:pt x="1351" y="47"/>
                                </a:cubicBezTo>
                                <a:cubicBezTo>
                                  <a:pt x="1369" y="47"/>
                                  <a:pt x="1383" y="53"/>
                                  <a:pt x="1394" y="65"/>
                                </a:cubicBezTo>
                                <a:cubicBezTo>
                                  <a:pt x="1406" y="78"/>
                                  <a:pt x="1411" y="94"/>
                                  <a:pt x="1411" y="116"/>
                                </a:cubicBezTo>
                                <a:cubicBezTo>
                                  <a:pt x="1411" y="118"/>
                                  <a:pt x="1411" y="120"/>
                                  <a:pt x="1411" y="122"/>
                                </a:cubicBezTo>
                                <a:lnTo>
                                  <a:pt x="1312" y="122"/>
                                </a:lnTo>
                                <a:cubicBezTo>
                                  <a:pt x="1313" y="137"/>
                                  <a:pt x="1317" y="148"/>
                                  <a:pt x="1325" y="156"/>
                                </a:cubicBezTo>
                                <a:cubicBezTo>
                                  <a:pt x="1332" y="164"/>
                                  <a:pt x="1341" y="168"/>
                                  <a:pt x="1352" y="168"/>
                                </a:cubicBezTo>
                                <a:cubicBezTo>
                                  <a:pt x="1361" y="168"/>
                                  <a:pt x="1368" y="165"/>
                                  <a:pt x="1373" y="161"/>
                                </a:cubicBezTo>
                                <a:cubicBezTo>
                                  <a:pt x="1379" y="157"/>
                                  <a:pt x="1384" y="150"/>
                                  <a:pt x="1387" y="140"/>
                                </a:cubicBezTo>
                                <a:close/>
                                <a:moveTo>
                                  <a:pt x="1313" y="104"/>
                                </a:moveTo>
                                <a:lnTo>
                                  <a:pt x="1387" y="104"/>
                                </a:lnTo>
                                <a:cubicBezTo>
                                  <a:pt x="1386" y="93"/>
                                  <a:pt x="1384" y="84"/>
                                  <a:pt x="1379" y="79"/>
                                </a:cubicBezTo>
                                <a:cubicBezTo>
                                  <a:pt x="1372" y="70"/>
                                  <a:pt x="1363" y="66"/>
                                  <a:pt x="1351" y="66"/>
                                </a:cubicBezTo>
                                <a:cubicBezTo>
                                  <a:pt x="1341" y="66"/>
                                  <a:pt x="1332" y="69"/>
                                  <a:pt x="1325" y="76"/>
                                </a:cubicBezTo>
                                <a:cubicBezTo>
                                  <a:pt x="1318" y="83"/>
                                  <a:pt x="1314" y="92"/>
                                  <a:pt x="1313" y="104"/>
                                </a:cubicBezTo>
                                <a:close/>
                                <a:moveTo>
                                  <a:pt x="1526" y="183"/>
                                </a:moveTo>
                                <a:lnTo>
                                  <a:pt x="1526" y="166"/>
                                </a:lnTo>
                                <a:cubicBezTo>
                                  <a:pt x="1518" y="179"/>
                                  <a:pt x="1506" y="186"/>
                                  <a:pt x="1489" y="186"/>
                                </a:cubicBezTo>
                                <a:cubicBezTo>
                                  <a:pt x="1479" y="186"/>
                                  <a:pt x="1469" y="183"/>
                                  <a:pt x="1460" y="177"/>
                                </a:cubicBezTo>
                                <a:cubicBezTo>
                                  <a:pt x="1451" y="171"/>
                                  <a:pt x="1445" y="163"/>
                                  <a:pt x="1440" y="153"/>
                                </a:cubicBezTo>
                                <a:cubicBezTo>
                                  <a:pt x="1435" y="142"/>
                                  <a:pt x="1432" y="130"/>
                                  <a:pt x="1432" y="117"/>
                                </a:cubicBezTo>
                                <a:cubicBezTo>
                                  <a:pt x="1432" y="103"/>
                                  <a:pt x="1434" y="91"/>
                                  <a:pt x="1439" y="81"/>
                                </a:cubicBezTo>
                                <a:cubicBezTo>
                                  <a:pt x="1443" y="70"/>
                                  <a:pt x="1450" y="62"/>
                                  <a:pt x="1459" y="56"/>
                                </a:cubicBezTo>
                                <a:cubicBezTo>
                                  <a:pt x="1468" y="50"/>
                                  <a:pt x="1477" y="47"/>
                                  <a:pt x="1488" y="47"/>
                                </a:cubicBezTo>
                                <a:cubicBezTo>
                                  <a:pt x="1496" y="47"/>
                                  <a:pt x="1504" y="49"/>
                                  <a:pt x="1510" y="52"/>
                                </a:cubicBezTo>
                                <a:cubicBezTo>
                                  <a:pt x="1516" y="56"/>
                                  <a:pt x="1521" y="60"/>
                                  <a:pt x="1525" y="66"/>
                                </a:cubicBezTo>
                                <a:lnTo>
                                  <a:pt x="1525" y="0"/>
                                </a:lnTo>
                                <a:lnTo>
                                  <a:pt x="1547" y="0"/>
                                </a:lnTo>
                                <a:lnTo>
                                  <a:pt x="1547" y="183"/>
                                </a:lnTo>
                                <a:lnTo>
                                  <a:pt x="1526" y="183"/>
                                </a:lnTo>
                                <a:close/>
                                <a:moveTo>
                                  <a:pt x="1455" y="117"/>
                                </a:moveTo>
                                <a:cubicBezTo>
                                  <a:pt x="1455" y="134"/>
                                  <a:pt x="1459" y="147"/>
                                  <a:pt x="1466" y="155"/>
                                </a:cubicBezTo>
                                <a:cubicBezTo>
                                  <a:pt x="1473" y="163"/>
                                  <a:pt x="1482" y="168"/>
                                  <a:pt x="1491" y="168"/>
                                </a:cubicBezTo>
                                <a:cubicBezTo>
                                  <a:pt x="1501" y="168"/>
                                  <a:pt x="1510" y="164"/>
                                  <a:pt x="1517" y="155"/>
                                </a:cubicBezTo>
                                <a:cubicBezTo>
                                  <a:pt x="1524" y="147"/>
                                  <a:pt x="1527" y="135"/>
                                  <a:pt x="1527" y="119"/>
                                </a:cubicBezTo>
                                <a:cubicBezTo>
                                  <a:pt x="1527" y="100"/>
                                  <a:pt x="1523" y="87"/>
                                  <a:pt x="1516" y="79"/>
                                </a:cubicBezTo>
                                <a:cubicBezTo>
                                  <a:pt x="1509" y="70"/>
                                  <a:pt x="1501" y="66"/>
                                  <a:pt x="1490" y="66"/>
                                </a:cubicBezTo>
                                <a:cubicBezTo>
                                  <a:pt x="1480" y="66"/>
                                  <a:pt x="1472" y="70"/>
                                  <a:pt x="1465" y="78"/>
                                </a:cubicBezTo>
                                <a:cubicBezTo>
                                  <a:pt x="1459" y="86"/>
                                  <a:pt x="1455" y="99"/>
                                  <a:pt x="1455" y="11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9" name="Freeform 286"/>
                        <wps:cNvSpPr>
                          <a:spLocks noEditPoints="1"/>
                        </wps:cNvSpPr>
                        <wps:spPr bwMode="auto">
                          <a:xfrm>
                            <a:off x="1414145" y="441960"/>
                            <a:ext cx="431800" cy="71755"/>
                          </a:xfrm>
                          <a:custGeom>
                            <a:avLst/>
                            <a:gdLst>
                              <a:gd name="T0" fmla="*/ 22 w 1451"/>
                              <a:gd name="T1" fmla="*/ 183 h 186"/>
                              <a:gd name="T2" fmla="*/ 102 w 1451"/>
                              <a:gd name="T3" fmla="*/ 47 h 186"/>
                              <a:gd name="T4" fmla="*/ 134 w 1451"/>
                              <a:gd name="T5" fmla="*/ 178 h 186"/>
                              <a:gd name="T6" fmla="*/ 63 w 1451"/>
                              <a:gd name="T7" fmla="*/ 117 h 186"/>
                              <a:gd name="T8" fmla="*/ 141 w 1451"/>
                              <a:gd name="T9" fmla="*/ 116 h 186"/>
                              <a:gd name="T10" fmla="*/ 63 w 1451"/>
                              <a:gd name="T11" fmla="*/ 117 h 186"/>
                              <a:gd name="T12" fmla="*/ 221 w 1451"/>
                              <a:gd name="T13" fmla="*/ 127 h 186"/>
                              <a:gd name="T14" fmla="*/ 280 w 1451"/>
                              <a:gd name="T15" fmla="*/ 50 h 186"/>
                              <a:gd name="T16" fmla="*/ 336 w 1451"/>
                              <a:gd name="T17" fmla="*/ 50 h 186"/>
                              <a:gd name="T18" fmla="*/ 272 w 1451"/>
                              <a:gd name="T19" fmla="*/ 104 h 186"/>
                              <a:gd name="T20" fmla="*/ 360 w 1451"/>
                              <a:gd name="T21" fmla="*/ 128 h 186"/>
                              <a:gd name="T22" fmla="*/ 360 w 1451"/>
                              <a:gd name="T23" fmla="*/ 128 h 186"/>
                              <a:gd name="T24" fmla="*/ 502 w 1451"/>
                              <a:gd name="T25" fmla="*/ 186 h 186"/>
                              <a:gd name="T26" fmla="*/ 470 w 1451"/>
                              <a:gd name="T27" fmla="*/ 55 h 186"/>
                              <a:gd name="T28" fmla="*/ 533 w 1451"/>
                              <a:gd name="T29" fmla="*/ 93 h 186"/>
                              <a:gd name="T30" fmla="*/ 465 w 1451"/>
                              <a:gd name="T31" fmla="*/ 117 h 186"/>
                              <a:gd name="T32" fmla="*/ 535 w 1451"/>
                              <a:gd name="T33" fmla="*/ 134 h 186"/>
                              <a:gd name="T34" fmla="*/ 632 w 1451"/>
                              <a:gd name="T35" fmla="*/ 186 h 186"/>
                              <a:gd name="T36" fmla="*/ 631 w 1451"/>
                              <a:gd name="T37" fmla="*/ 47 h 186"/>
                              <a:gd name="T38" fmla="*/ 592 w 1451"/>
                              <a:gd name="T39" fmla="*/ 122 h 186"/>
                              <a:gd name="T40" fmla="*/ 667 w 1451"/>
                              <a:gd name="T41" fmla="*/ 140 h 186"/>
                              <a:gd name="T42" fmla="*/ 631 w 1451"/>
                              <a:gd name="T43" fmla="*/ 66 h 186"/>
                              <a:gd name="T44" fmla="*/ 720 w 1451"/>
                              <a:gd name="T45" fmla="*/ 50 h 186"/>
                              <a:gd name="T46" fmla="*/ 805 w 1451"/>
                              <a:gd name="T47" fmla="*/ 52 h 186"/>
                              <a:gd name="T48" fmla="*/ 828 w 1451"/>
                              <a:gd name="T49" fmla="*/ 183 h 186"/>
                              <a:gd name="T50" fmla="*/ 794 w 1451"/>
                              <a:gd name="T51" fmla="*/ 71 h 186"/>
                              <a:gd name="T52" fmla="*/ 743 w 1451"/>
                              <a:gd name="T53" fmla="*/ 183 h 186"/>
                              <a:gd name="T54" fmla="*/ 872 w 1451"/>
                              <a:gd name="T55" fmla="*/ 161 h 186"/>
                              <a:gd name="T56" fmla="*/ 920 w 1451"/>
                              <a:gd name="T57" fmla="*/ 134 h 186"/>
                              <a:gd name="T58" fmla="*/ 843 w 1451"/>
                              <a:gd name="T59" fmla="*/ 86 h 186"/>
                              <a:gd name="T60" fmla="*/ 892 w 1451"/>
                              <a:gd name="T61" fmla="*/ 47 h 186"/>
                              <a:gd name="T62" fmla="*/ 923 w 1451"/>
                              <a:gd name="T63" fmla="*/ 88 h 186"/>
                              <a:gd name="T64" fmla="*/ 865 w 1451"/>
                              <a:gd name="T65" fmla="*/ 83 h 186"/>
                              <a:gd name="T66" fmla="*/ 929 w 1451"/>
                              <a:gd name="T67" fmla="*/ 113 h 186"/>
                              <a:gd name="T68" fmla="*/ 924 w 1451"/>
                              <a:gd name="T69" fmla="*/ 181 h 186"/>
                              <a:gd name="T70" fmla="*/ 968 w 1451"/>
                              <a:gd name="T71" fmla="*/ 117 h 186"/>
                              <a:gd name="T72" fmla="*/ 1092 w 1451"/>
                              <a:gd name="T73" fmla="*/ 115 h 186"/>
                              <a:gd name="T74" fmla="*/ 985 w 1451"/>
                              <a:gd name="T75" fmla="*/ 168 h 186"/>
                              <a:gd name="T76" fmla="*/ 1030 w 1451"/>
                              <a:gd name="T77" fmla="*/ 168 h 186"/>
                              <a:gd name="T78" fmla="*/ 1030 w 1451"/>
                              <a:gd name="T79" fmla="*/ 66 h 186"/>
                              <a:gd name="T80" fmla="*/ 1120 w 1451"/>
                              <a:gd name="T81" fmla="*/ 50 h 186"/>
                              <a:gd name="T82" fmla="*/ 1169 w 1451"/>
                              <a:gd name="T83" fmla="*/ 47 h 186"/>
                              <a:gd name="T84" fmla="*/ 1155 w 1451"/>
                              <a:gd name="T85" fmla="*/ 75 h 186"/>
                              <a:gd name="T86" fmla="*/ 1120 w 1451"/>
                              <a:gd name="T87" fmla="*/ 183 h 186"/>
                              <a:gd name="T88" fmla="*/ 1256 w 1451"/>
                              <a:gd name="T89" fmla="*/ 186 h 186"/>
                              <a:gd name="T90" fmla="*/ 1255 w 1451"/>
                              <a:gd name="T91" fmla="*/ 47 h 186"/>
                              <a:gd name="T92" fmla="*/ 1216 w 1451"/>
                              <a:gd name="T93" fmla="*/ 122 h 186"/>
                              <a:gd name="T94" fmla="*/ 1291 w 1451"/>
                              <a:gd name="T95" fmla="*/ 140 h 186"/>
                              <a:gd name="T96" fmla="*/ 1255 w 1451"/>
                              <a:gd name="T97" fmla="*/ 66 h 186"/>
                              <a:gd name="T98" fmla="*/ 1430 w 1451"/>
                              <a:gd name="T99" fmla="*/ 166 h 186"/>
                              <a:gd name="T100" fmla="*/ 1336 w 1451"/>
                              <a:gd name="T101" fmla="*/ 117 h 186"/>
                              <a:gd name="T102" fmla="*/ 1414 w 1451"/>
                              <a:gd name="T103" fmla="*/ 52 h 186"/>
                              <a:gd name="T104" fmla="*/ 1451 w 1451"/>
                              <a:gd name="T105" fmla="*/ 183 h 186"/>
                              <a:gd name="T106" fmla="*/ 1395 w 1451"/>
                              <a:gd name="T107" fmla="*/ 168 h 186"/>
                              <a:gd name="T108" fmla="*/ 1394 w 1451"/>
                              <a:gd name="T109" fmla="*/ 6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1" h="186">
                                <a:moveTo>
                                  <a:pt x="0" y="183"/>
                                </a:moveTo>
                                <a:lnTo>
                                  <a:pt x="0" y="0"/>
                                </a:lnTo>
                                <a:lnTo>
                                  <a:pt x="22" y="0"/>
                                </a:lnTo>
                                <a:lnTo>
                                  <a:pt x="22" y="183"/>
                                </a:lnTo>
                                <a:lnTo>
                                  <a:pt x="0" y="183"/>
                                </a:lnTo>
                                <a:close/>
                                <a:moveTo>
                                  <a:pt x="40" y="117"/>
                                </a:moveTo>
                                <a:cubicBezTo>
                                  <a:pt x="40" y="92"/>
                                  <a:pt x="47" y="74"/>
                                  <a:pt x="60" y="62"/>
                                </a:cubicBezTo>
                                <a:cubicBezTo>
                                  <a:pt x="72" y="52"/>
                                  <a:pt x="86" y="47"/>
                                  <a:pt x="102" y="47"/>
                                </a:cubicBezTo>
                                <a:cubicBezTo>
                                  <a:pt x="121" y="47"/>
                                  <a:pt x="136" y="53"/>
                                  <a:pt x="147" y="65"/>
                                </a:cubicBezTo>
                                <a:cubicBezTo>
                                  <a:pt x="159" y="77"/>
                                  <a:pt x="164" y="94"/>
                                  <a:pt x="164" y="115"/>
                                </a:cubicBezTo>
                                <a:cubicBezTo>
                                  <a:pt x="164" y="132"/>
                                  <a:pt x="162" y="145"/>
                                  <a:pt x="157" y="155"/>
                                </a:cubicBezTo>
                                <a:cubicBezTo>
                                  <a:pt x="152" y="165"/>
                                  <a:pt x="144" y="173"/>
                                  <a:pt x="134" y="178"/>
                                </a:cubicBezTo>
                                <a:cubicBezTo>
                                  <a:pt x="125" y="183"/>
                                  <a:pt x="114" y="186"/>
                                  <a:pt x="102" y="186"/>
                                </a:cubicBezTo>
                                <a:cubicBezTo>
                                  <a:pt x="84" y="186"/>
                                  <a:pt x="69" y="180"/>
                                  <a:pt x="57" y="168"/>
                                </a:cubicBezTo>
                                <a:cubicBezTo>
                                  <a:pt x="46" y="156"/>
                                  <a:pt x="40" y="139"/>
                                  <a:pt x="40" y="117"/>
                                </a:cubicBezTo>
                                <a:close/>
                                <a:moveTo>
                                  <a:pt x="63" y="117"/>
                                </a:moveTo>
                                <a:cubicBezTo>
                                  <a:pt x="63" y="134"/>
                                  <a:pt x="67" y="146"/>
                                  <a:pt x="74" y="155"/>
                                </a:cubicBezTo>
                                <a:cubicBezTo>
                                  <a:pt x="82" y="163"/>
                                  <a:pt x="91" y="168"/>
                                  <a:pt x="102" y="168"/>
                                </a:cubicBezTo>
                                <a:cubicBezTo>
                                  <a:pt x="113" y="168"/>
                                  <a:pt x="123" y="163"/>
                                  <a:pt x="130" y="155"/>
                                </a:cubicBezTo>
                                <a:cubicBezTo>
                                  <a:pt x="138" y="146"/>
                                  <a:pt x="141" y="133"/>
                                  <a:pt x="141" y="116"/>
                                </a:cubicBezTo>
                                <a:cubicBezTo>
                                  <a:pt x="141" y="100"/>
                                  <a:pt x="138" y="87"/>
                                  <a:pt x="130" y="79"/>
                                </a:cubicBezTo>
                                <a:cubicBezTo>
                                  <a:pt x="123" y="70"/>
                                  <a:pt x="113" y="66"/>
                                  <a:pt x="102" y="66"/>
                                </a:cubicBezTo>
                                <a:cubicBezTo>
                                  <a:pt x="91" y="66"/>
                                  <a:pt x="82" y="70"/>
                                  <a:pt x="74" y="79"/>
                                </a:cubicBezTo>
                                <a:cubicBezTo>
                                  <a:pt x="67" y="87"/>
                                  <a:pt x="63" y="100"/>
                                  <a:pt x="63" y="117"/>
                                </a:cubicBezTo>
                                <a:close/>
                                <a:moveTo>
                                  <a:pt x="217" y="183"/>
                                </a:moveTo>
                                <a:lnTo>
                                  <a:pt x="176" y="50"/>
                                </a:lnTo>
                                <a:lnTo>
                                  <a:pt x="199" y="50"/>
                                </a:lnTo>
                                <a:lnTo>
                                  <a:pt x="221" y="127"/>
                                </a:lnTo>
                                <a:lnTo>
                                  <a:pt x="228" y="155"/>
                                </a:lnTo>
                                <a:cubicBezTo>
                                  <a:pt x="229" y="154"/>
                                  <a:pt x="231" y="145"/>
                                  <a:pt x="235" y="128"/>
                                </a:cubicBezTo>
                                <a:lnTo>
                                  <a:pt x="256" y="50"/>
                                </a:lnTo>
                                <a:lnTo>
                                  <a:pt x="280" y="50"/>
                                </a:lnTo>
                                <a:lnTo>
                                  <a:pt x="299" y="127"/>
                                </a:lnTo>
                                <a:lnTo>
                                  <a:pt x="306" y="153"/>
                                </a:lnTo>
                                <a:lnTo>
                                  <a:pt x="314" y="127"/>
                                </a:lnTo>
                                <a:lnTo>
                                  <a:pt x="336" y="50"/>
                                </a:lnTo>
                                <a:lnTo>
                                  <a:pt x="358" y="50"/>
                                </a:lnTo>
                                <a:lnTo>
                                  <a:pt x="317" y="183"/>
                                </a:lnTo>
                                <a:lnTo>
                                  <a:pt x="293" y="183"/>
                                </a:lnTo>
                                <a:lnTo>
                                  <a:pt x="272" y="104"/>
                                </a:lnTo>
                                <a:lnTo>
                                  <a:pt x="267" y="81"/>
                                </a:lnTo>
                                <a:lnTo>
                                  <a:pt x="240" y="183"/>
                                </a:lnTo>
                                <a:lnTo>
                                  <a:pt x="217" y="183"/>
                                </a:lnTo>
                                <a:close/>
                                <a:moveTo>
                                  <a:pt x="360" y="128"/>
                                </a:moveTo>
                                <a:lnTo>
                                  <a:pt x="360" y="105"/>
                                </a:lnTo>
                                <a:lnTo>
                                  <a:pt x="429" y="105"/>
                                </a:lnTo>
                                <a:lnTo>
                                  <a:pt x="429" y="128"/>
                                </a:lnTo>
                                <a:lnTo>
                                  <a:pt x="360" y="128"/>
                                </a:lnTo>
                                <a:close/>
                                <a:moveTo>
                                  <a:pt x="535" y="134"/>
                                </a:moveTo>
                                <a:lnTo>
                                  <a:pt x="557" y="137"/>
                                </a:lnTo>
                                <a:cubicBezTo>
                                  <a:pt x="555" y="153"/>
                                  <a:pt x="549" y="165"/>
                                  <a:pt x="539" y="173"/>
                                </a:cubicBezTo>
                                <a:cubicBezTo>
                                  <a:pt x="529" y="182"/>
                                  <a:pt x="516" y="186"/>
                                  <a:pt x="502" y="186"/>
                                </a:cubicBezTo>
                                <a:cubicBezTo>
                                  <a:pt x="484" y="186"/>
                                  <a:pt x="469" y="180"/>
                                  <a:pt x="458" y="168"/>
                                </a:cubicBezTo>
                                <a:cubicBezTo>
                                  <a:pt x="447" y="156"/>
                                  <a:pt x="441" y="139"/>
                                  <a:pt x="441" y="117"/>
                                </a:cubicBezTo>
                                <a:cubicBezTo>
                                  <a:pt x="441" y="103"/>
                                  <a:pt x="444" y="90"/>
                                  <a:pt x="449" y="80"/>
                                </a:cubicBezTo>
                                <a:cubicBezTo>
                                  <a:pt x="453" y="69"/>
                                  <a:pt x="461" y="61"/>
                                  <a:pt x="470" y="55"/>
                                </a:cubicBezTo>
                                <a:cubicBezTo>
                                  <a:pt x="480" y="50"/>
                                  <a:pt x="491" y="47"/>
                                  <a:pt x="502" y="47"/>
                                </a:cubicBezTo>
                                <a:cubicBezTo>
                                  <a:pt x="516" y="47"/>
                                  <a:pt x="528" y="51"/>
                                  <a:pt x="537" y="58"/>
                                </a:cubicBezTo>
                                <a:cubicBezTo>
                                  <a:pt x="547" y="66"/>
                                  <a:pt x="552" y="76"/>
                                  <a:pt x="555" y="89"/>
                                </a:cubicBezTo>
                                <a:lnTo>
                                  <a:pt x="533" y="93"/>
                                </a:lnTo>
                                <a:cubicBezTo>
                                  <a:pt x="531" y="84"/>
                                  <a:pt x="527" y="77"/>
                                  <a:pt x="522" y="73"/>
                                </a:cubicBezTo>
                                <a:cubicBezTo>
                                  <a:pt x="517" y="68"/>
                                  <a:pt x="510" y="66"/>
                                  <a:pt x="503" y="66"/>
                                </a:cubicBezTo>
                                <a:cubicBezTo>
                                  <a:pt x="492" y="66"/>
                                  <a:pt x="482" y="70"/>
                                  <a:pt x="475" y="78"/>
                                </a:cubicBezTo>
                                <a:cubicBezTo>
                                  <a:pt x="468" y="86"/>
                                  <a:pt x="465" y="99"/>
                                  <a:pt x="465" y="117"/>
                                </a:cubicBezTo>
                                <a:cubicBezTo>
                                  <a:pt x="465" y="135"/>
                                  <a:pt x="468" y="147"/>
                                  <a:pt x="475" y="156"/>
                                </a:cubicBezTo>
                                <a:cubicBezTo>
                                  <a:pt x="482" y="164"/>
                                  <a:pt x="491" y="168"/>
                                  <a:pt x="502" y="168"/>
                                </a:cubicBezTo>
                                <a:cubicBezTo>
                                  <a:pt x="511" y="168"/>
                                  <a:pt x="518" y="165"/>
                                  <a:pt x="524" y="160"/>
                                </a:cubicBezTo>
                                <a:cubicBezTo>
                                  <a:pt x="530" y="154"/>
                                  <a:pt x="533" y="146"/>
                                  <a:pt x="535" y="134"/>
                                </a:cubicBezTo>
                                <a:close/>
                                <a:moveTo>
                                  <a:pt x="667" y="140"/>
                                </a:moveTo>
                                <a:lnTo>
                                  <a:pt x="690" y="143"/>
                                </a:lnTo>
                                <a:cubicBezTo>
                                  <a:pt x="687" y="157"/>
                                  <a:pt x="680" y="167"/>
                                  <a:pt x="670" y="175"/>
                                </a:cubicBezTo>
                                <a:cubicBezTo>
                                  <a:pt x="660" y="182"/>
                                  <a:pt x="648" y="186"/>
                                  <a:pt x="632" y="186"/>
                                </a:cubicBezTo>
                                <a:cubicBezTo>
                                  <a:pt x="613" y="186"/>
                                  <a:pt x="597" y="180"/>
                                  <a:pt x="586" y="168"/>
                                </a:cubicBezTo>
                                <a:cubicBezTo>
                                  <a:pt x="575" y="156"/>
                                  <a:pt x="569" y="139"/>
                                  <a:pt x="569" y="118"/>
                                </a:cubicBezTo>
                                <a:cubicBezTo>
                                  <a:pt x="569" y="96"/>
                                  <a:pt x="575" y="78"/>
                                  <a:pt x="586" y="66"/>
                                </a:cubicBezTo>
                                <a:cubicBezTo>
                                  <a:pt x="598" y="54"/>
                                  <a:pt x="613" y="47"/>
                                  <a:pt x="631" y="47"/>
                                </a:cubicBezTo>
                                <a:cubicBezTo>
                                  <a:pt x="649" y="47"/>
                                  <a:pt x="663" y="53"/>
                                  <a:pt x="674" y="66"/>
                                </a:cubicBezTo>
                                <a:cubicBezTo>
                                  <a:pt x="686" y="78"/>
                                  <a:pt x="691" y="95"/>
                                  <a:pt x="691" y="116"/>
                                </a:cubicBezTo>
                                <a:cubicBezTo>
                                  <a:pt x="691" y="118"/>
                                  <a:pt x="691" y="120"/>
                                  <a:pt x="691" y="122"/>
                                </a:cubicBezTo>
                                <a:lnTo>
                                  <a:pt x="592" y="122"/>
                                </a:lnTo>
                                <a:cubicBezTo>
                                  <a:pt x="593" y="137"/>
                                  <a:pt x="597" y="148"/>
                                  <a:pt x="605" y="156"/>
                                </a:cubicBezTo>
                                <a:cubicBezTo>
                                  <a:pt x="612" y="164"/>
                                  <a:pt x="621" y="168"/>
                                  <a:pt x="632" y="168"/>
                                </a:cubicBezTo>
                                <a:cubicBezTo>
                                  <a:pt x="641" y="168"/>
                                  <a:pt x="648" y="166"/>
                                  <a:pt x="653" y="161"/>
                                </a:cubicBezTo>
                                <a:cubicBezTo>
                                  <a:pt x="659" y="157"/>
                                  <a:pt x="664" y="150"/>
                                  <a:pt x="667" y="140"/>
                                </a:cubicBezTo>
                                <a:close/>
                                <a:moveTo>
                                  <a:pt x="593" y="104"/>
                                </a:moveTo>
                                <a:lnTo>
                                  <a:pt x="667" y="104"/>
                                </a:lnTo>
                                <a:cubicBezTo>
                                  <a:pt x="666" y="93"/>
                                  <a:pt x="664" y="84"/>
                                  <a:pt x="659" y="79"/>
                                </a:cubicBezTo>
                                <a:cubicBezTo>
                                  <a:pt x="652" y="70"/>
                                  <a:pt x="643" y="66"/>
                                  <a:pt x="631" y="66"/>
                                </a:cubicBezTo>
                                <a:cubicBezTo>
                                  <a:pt x="621" y="66"/>
                                  <a:pt x="612" y="69"/>
                                  <a:pt x="605" y="76"/>
                                </a:cubicBezTo>
                                <a:cubicBezTo>
                                  <a:pt x="598" y="83"/>
                                  <a:pt x="594" y="92"/>
                                  <a:pt x="593" y="104"/>
                                </a:cubicBezTo>
                                <a:close/>
                                <a:moveTo>
                                  <a:pt x="720" y="183"/>
                                </a:moveTo>
                                <a:lnTo>
                                  <a:pt x="720" y="50"/>
                                </a:lnTo>
                                <a:lnTo>
                                  <a:pt x="741" y="50"/>
                                </a:lnTo>
                                <a:lnTo>
                                  <a:pt x="741" y="69"/>
                                </a:lnTo>
                                <a:cubicBezTo>
                                  <a:pt x="750" y="55"/>
                                  <a:pt x="764" y="47"/>
                                  <a:pt x="783" y="47"/>
                                </a:cubicBezTo>
                                <a:cubicBezTo>
                                  <a:pt x="791" y="47"/>
                                  <a:pt x="798" y="49"/>
                                  <a:pt x="805" y="52"/>
                                </a:cubicBezTo>
                                <a:cubicBezTo>
                                  <a:pt x="812" y="55"/>
                                  <a:pt x="817" y="58"/>
                                  <a:pt x="820" y="63"/>
                                </a:cubicBezTo>
                                <a:cubicBezTo>
                                  <a:pt x="823" y="68"/>
                                  <a:pt x="826" y="73"/>
                                  <a:pt x="827" y="80"/>
                                </a:cubicBezTo>
                                <a:cubicBezTo>
                                  <a:pt x="828" y="84"/>
                                  <a:pt x="828" y="91"/>
                                  <a:pt x="828" y="101"/>
                                </a:cubicBezTo>
                                <a:lnTo>
                                  <a:pt x="828" y="183"/>
                                </a:lnTo>
                                <a:lnTo>
                                  <a:pt x="806" y="183"/>
                                </a:lnTo>
                                <a:lnTo>
                                  <a:pt x="806" y="102"/>
                                </a:lnTo>
                                <a:cubicBezTo>
                                  <a:pt x="806" y="93"/>
                                  <a:pt x="805" y="86"/>
                                  <a:pt x="803" y="82"/>
                                </a:cubicBezTo>
                                <a:cubicBezTo>
                                  <a:pt x="801" y="77"/>
                                  <a:pt x="798" y="74"/>
                                  <a:pt x="794" y="71"/>
                                </a:cubicBezTo>
                                <a:cubicBezTo>
                                  <a:pt x="789" y="68"/>
                                  <a:pt x="784" y="67"/>
                                  <a:pt x="778" y="67"/>
                                </a:cubicBezTo>
                                <a:cubicBezTo>
                                  <a:pt x="769" y="67"/>
                                  <a:pt x="760" y="70"/>
                                  <a:pt x="753" y="76"/>
                                </a:cubicBezTo>
                                <a:cubicBezTo>
                                  <a:pt x="746" y="82"/>
                                  <a:pt x="743" y="94"/>
                                  <a:pt x="743" y="111"/>
                                </a:cubicBezTo>
                                <a:lnTo>
                                  <a:pt x="743" y="183"/>
                                </a:lnTo>
                                <a:lnTo>
                                  <a:pt x="720" y="183"/>
                                </a:lnTo>
                                <a:close/>
                                <a:moveTo>
                                  <a:pt x="839" y="143"/>
                                </a:moveTo>
                                <a:lnTo>
                                  <a:pt x="862" y="140"/>
                                </a:lnTo>
                                <a:cubicBezTo>
                                  <a:pt x="863" y="149"/>
                                  <a:pt x="866" y="156"/>
                                  <a:pt x="872" y="161"/>
                                </a:cubicBezTo>
                                <a:cubicBezTo>
                                  <a:pt x="878" y="165"/>
                                  <a:pt x="886" y="168"/>
                                  <a:pt x="896" y="168"/>
                                </a:cubicBezTo>
                                <a:cubicBezTo>
                                  <a:pt x="906" y="168"/>
                                  <a:pt x="914" y="166"/>
                                  <a:pt x="919" y="161"/>
                                </a:cubicBezTo>
                                <a:cubicBezTo>
                                  <a:pt x="924" y="157"/>
                                  <a:pt x="926" y="152"/>
                                  <a:pt x="926" y="146"/>
                                </a:cubicBezTo>
                                <a:cubicBezTo>
                                  <a:pt x="926" y="141"/>
                                  <a:pt x="924" y="137"/>
                                  <a:pt x="920" y="134"/>
                                </a:cubicBezTo>
                                <a:cubicBezTo>
                                  <a:pt x="917" y="132"/>
                                  <a:pt x="909" y="130"/>
                                  <a:pt x="897" y="127"/>
                                </a:cubicBezTo>
                                <a:cubicBezTo>
                                  <a:pt x="880" y="123"/>
                                  <a:pt x="869" y="119"/>
                                  <a:pt x="863" y="116"/>
                                </a:cubicBezTo>
                                <a:cubicBezTo>
                                  <a:pt x="856" y="113"/>
                                  <a:pt x="851" y="109"/>
                                  <a:pt x="848" y="103"/>
                                </a:cubicBezTo>
                                <a:cubicBezTo>
                                  <a:pt x="845" y="98"/>
                                  <a:pt x="843" y="92"/>
                                  <a:pt x="843" y="86"/>
                                </a:cubicBezTo>
                                <a:cubicBezTo>
                                  <a:pt x="843" y="80"/>
                                  <a:pt x="845" y="74"/>
                                  <a:pt x="847" y="69"/>
                                </a:cubicBezTo>
                                <a:cubicBezTo>
                                  <a:pt x="850" y="64"/>
                                  <a:pt x="854" y="60"/>
                                  <a:pt x="858" y="57"/>
                                </a:cubicBezTo>
                                <a:cubicBezTo>
                                  <a:pt x="862" y="54"/>
                                  <a:pt x="867" y="52"/>
                                  <a:pt x="873" y="50"/>
                                </a:cubicBezTo>
                                <a:cubicBezTo>
                                  <a:pt x="879" y="48"/>
                                  <a:pt x="885" y="47"/>
                                  <a:pt x="892" y="47"/>
                                </a:cubicBezTo>
                                <a:cubicBezTo>
                                  <a:pt x="902" y="47"/>
                                  <a:pt x="912" y="49"/>
                                  <a:pt x="919" y="52"/>
                                </a:cubicBezTo>
                                <a:cubicBezTo>
                                  <a:pt x="927" y="55"/>
                                  <a:pt x="933" y="59"/>
                                  <a:pt x="937" y="64"/>
                                </a:cubicBezTo>
                                <a:cubicBezTo>
                                  <a:pt x="941" y="69"/>
                                  <a:pt x="943" y="76"/>
                                  <a:pt x="945" y="85"/>
                                </a:cubicBezTo>
                                <a:lnTo>
                                  <a:pt x="923" y="88"/>
                                </a:lnTo>
                                <a:cubicBezTo>
                                  <a:pt x="922" y="81"/>
                                  <a:pt x="919" y="76"/>
                                  <a:pt x="914" y="72"/>
                                </a:cubicBezTo>
                                <a:cubicBezTo>
                                  <a:pt x="909" y="68"/>
                                  <a:pt x="902" y="66"/>
                                  <a:pt x="894" y="66"/>
                                </a:cubicBezTo>
                                <a:cubicBezTo>
                                  <a:pt x="883" y="66"/>
                                  <a:pt x="876" y="68"/>
                                  <a:pt x="872" y="71"/>
                                </a:cubicBezTo>
                                <a:cubicBezTo>
                                  <a:pt x="867" y="74"/>
                                  <a:pt x="865" y="78"/>
                                  <a:pt x="865" y="83"/>
                                </a:cubicBezTo>
                                <a:cubicBezTo>
                                  <a:pt x="865" y="86"/>
                                  <a:pt x="866" y="89"/>
                                  <a:pt x="868" y="91"/>
                                </a:cubicBezTo>
                                <a:cubicBezTo>
                                  <a:pt x="870" y="93"/>
                                  <a:pt x="872" y="95"/>
                                  <a:pt x="876" y="97"/>
                                </a:cubicBezTo>
                                <a:cubicBezTo>
                                  <a:pt x="879" y="98"/>
                                  <a:pt x="885" y="100"/>
                                  <a:pt x="896" y="103"/>
                                </a:cubicBezTo>
                                <a:cubicBezTo>
                                  <a:pt x="912" y="107"/>
                                  <a:pt x="923" y="110"/>
                                  <a:pt x="929" y="113"/>
                                </a:cubicBezTo>
                                <a:cubicBezTo>
                                  <a:pt x="936" y="116"/>
                                  <a:pt x="941" y="120"/>
                                  <a:pt x="944" y="125"/>
                                </a:cubicBezTo>
                                <a:cubicBezTo>
                                  <a:pt x="948" y="130"/>
                                  <a:pt x="950" y="137"/>
                                  <a:pt x="950" y="144"/>
                                </a:cubicBezTo>
                                <a:cubicBezTo>
                                  <a:pt x="950" y="152"/>
                                  <a:pt x="948" y="159"/>
                                  <a:pt x="943" y="165"/>
                                </a:cubicBezTo>
                                <a:cubicBezTo>
                                  <a:pt x="939" y="172"/>
                                  <a:pt x="932" y="177"/>
                                  <a:pt x="924" y="181"/>
                                </a:cubicBezTo>
                                <a:cubicBezTo>
                                  <a:pt x="916" y="184"/>
                                  <a:pt x="907" y="186"/>
                                  <a:pt x="896" y="186"/>
                                </a:cubicBezTo>
                                <a:cubicBezTo>
                                  <a:pt x="879" y="186"/>
                                  <a:pt x="866" y="183"/>
                                  <a:pt x="857" y="175"/>
                                </a:cubicBezTo>
                                <a:cubicBezTo>
                                  <a:pt x="848" y="168"/>
                                  <a:pt x="842" y="158"/>
                                  <a:pt x="839" y="143"/>
                                </a:cubicBezTo>
                                <a:close/>
                                <a:moveTo>
                                  <a:pt x="968" y="117"/>
                                </a:moveTo>
                                <a:cubicBezTo>
                                  <a:pt x="968" y="92"/>
                                  <a:pt x="975" y="74"/>
                                  <a:pt x="988" y="62"/>
                                </a:cubicBezTo>
                                <a:cubicBezTo>
                                  <a:pt x="1000" y="52"/>
                                  <a:pt x="1014" y="47"/>
                                  <a:pt x="1030" y="47"/>
                                </a:cubicBezTo>
                                <a:cubicBezTo>
                                  <a:pt x="1049" y="47"/>
                                  <a:pt x="1064" y="53"/>
                                  <a:pt x="1075" y="65"/>
                                </a:cubicBezTo>
                                <a:cubicBezTo>
                                  <a:pt x="1087" y="77"/>
                                  <a:pt x="1092" y="94"/>
                                  <a:pt x="1092" y="115"/>
                                </a:cubicBezTo>
                                <a:cubicBezTo>
                                  <a:pt x="1092" y="132"/>
                                  <a:pt x="1090" y="145"/>
                                  <a:pt x="1085" y="155"/>
                                </a:cubicBezTo>
                                <a:cubicBezTo>
                                  <a:pt x="1080" y="165"/>
                                  <a:pt x="1072" y="173"/>
                                  <a:pt x="1062" y="178"/>
                                </a:cubicBezTo>
                                <a:cubicBezTo>
                                  <a:pt x="1053" y="183"/>
                                  <a:pt x="1042" y="186"/>
                                  <a:pt x="1030" y="186"/>
                                </a:cubicBezTo>
                                <a:cubicBezTo>
                                  <a:pt x="1012" y="186"/>
                                  <a:pt x="997" y="180"/>
                                  <a:pt x="985" y="168"/>
                                </a:cubicBezTo>
                                <a:cubicBezTo>
                                  <a:pt x="974" y="156"/>
                                  <a:pt x="968" y="139"/>
                                  <a:pt x="968" y="117"/>
                                </a:cubicBezTo>
                                <a:close/>
                                <a:moveTo>
                                  <a:pt x="991" y="117"/>
                                </a:moveTo>
                                <a:cubicBezTo>
                                  <a:pt x="991" y="134"/>
                                  <a:pt x="995" y="146"/>
                                  <a:pt x="1002" y="155"/>
                                </a:cubicBezTo>
                                <a:cubicBezTo>
                                  <a:pt x="1010" y="163"/>
                                  <a:pt x="1019" y="168"/>
                                  <a:pt x="1030" y="168"/>
                                </a:cubicBezTo>
                                <a:cubicBezTo>
                                  <a:pt x="1041" y="168"/>
                                  <a:pt x="1051" y="163"/>
                                  <a:pt x="1058" y="155"/>
                                </a:cubicBezTo>
                                <a:cubicBezTo>
                                  <a:pt x="1066" y="146"/>
                                  <a:pt x="1069" y="133"/>
                                  <a:pt x="1069" y="116"/>
                                </a:cubicBezTo>
                                <a:cubicBezTo>
                                  <a:pt x="1069" y="100"/>
                                  <a:pt x="1066" y="87"/>
                                  <a:pt x="1058" y="79"/>
                                </a:cubicBezTo>
                                <a:cubicBezTo>
                                  <a:pt x="1051" y="70"/>
                                  <a:pt x="1041" y="66"/>
                                  <a:pt x="1030" y="66"/>
                                </a:cubicBezTo>
                                <a:cubicBezTo>
                                  <a:pt x="1019" y="66"/>
                                  <a:pt x="1010" y="70"/>
                                  <a:pt x="1002" y="79"/>
                                </a:cubicBezTo>
                                <a:cubicBezTo>
                                  <a:pt x="995" y="87"/>
                                  <a:pt x="991" y="100"/>
                                  <a:pt x="991" y="117"/>
                                </a:cubicBezTo>
                                <a:close/>
                                <a:moveTo>
                                  <a:pt x="1120" y="183"/>
                                </a:moveTo>
                                <a:lnTo>
                                  <a:pt x="1120" y="50"/>
                                </a:lnTo>
                                <a:lnTo>
                                  <a:pt x="1140" y="50"/>
                                </a:lnTo>
                                <a:lnTo>
                                  <a:pt x="1140" y="70"/>
                                </a:lnTo>
                                <a:cubicBezTo>
                                  <a:pt x="1146" y="61"/>
                                  <a:pt x="1150" y="55"/>
                                  <a:pt x="1155" y="52"/>
                                </a:cubicBezTo>
                                <a:cubicBezTo>
                                  <a:pt x="1159" y="49"/>
                                  <a:pt x="1164" y="47"/>
                                  <a:pt x="1169" y="47"/>
                                </a:cubicBezTo>
                                <a:cubicBezTo>
                                  <a:pt x="1177" y="47"/>
                                  <a:pt x="1184" y="50"/>
                                  <a:pt x="1192" y="55"/>
                                </a:cubicBezTo>
                                <a:lnTo>
                                  <a:pt x="1184" y="75"/>
                                </a:lnTo>
                                <a:cubicBezTo>
                                  <a:pt x="1179" y="72"/>
                                  <a:pt x="1173" y="71"/>
                                  <a:pt x="1168" y="71"/>
                                </a:cubicBezTo>
                                <a:cubicBezTo>
                                  <a:pt x="1163" y="71"/>
                                  <a:pt x="1159" y="72"/>
                                  <a:pt x="1155" y="75"/>
                                </a:cubicBezTo>
                                <a:cubicBezTo>
                                  <a:pt x="1151" y="78"/>
                                  <a:pt x="1148" y="82"/>
                                  <a:pt x="1146" y="87"/>
                                </a:cubicBezTo>
                                <a:cubicBezTo>
                                  <a:pt x="1144" y="95"/>
                                  <a:pt x="1143" y="104"/>
                                  <a:pt x="1143" y="114"/>
                                </a:cubicBezTo>
                                <a:lnTo>
                                  <a:pt x="1143" y="183"/>
                                </a:lnTo>
                                <a:lnTo>
                                  <a:pt x="1120" y="183"/>
                                </a:lnTo>
                                <a:close/>
                                <a:moveTo>
                                  <a:pt x="1291" y="140"/>
                                </a:moveTo>
                                <a:lnTo>
                                  <a:pt x="1314" y="143"/>
                                </a:lnTo>
                                <a:cubicBezTo>
                                  <a:pt x="1311" y="157"/>
                                  <a:pt x="1304" y="167"/>
                                  <a:pt x="1294" y="175"/>
                                </a:cubicBezTo>
                                <a:cubicBezTo>
                                  <a:pt x="1284" y="182"/>
                                  <a:pt x="1272" y="186"/>
                                  <a:pt x="1256" y="186"/>
                                </a:cubicBezTo>
                                <a:cubicBezTo>
                                  <a:pt x="1237" y="186"/>
                                  <a:pt x="1221" y="180"/>
                                  <a:pt x="1210" y="168"/>
                                </a:cubicBezTo>
                                <a:cubicBezTo>
                                  <a:pt x="1199" y="156"/>
                                  <a:pt x="1193" y="139"/>
                                  <a:pt x="1193" y="118"/>
                                </a:cubicBezTo>
                                <a:cubicBezTo>
                                  <a:pt x="1193" y="96"/>
                                  <a:pt x="1199" y="78"/>
                                  <a:pt x="1210" y="66"/>
                                </a:cubicBezTo>
                                <a:cubicBezTo>
                                  <a:pt x="1222" y="54"/>
                                  <a:pt x="1237" y="47"/>
                                  <a:pt x="1255" y="47"/>
                                </a:cubicBezTo>
                                <a:cubicBezTo>
                                  <a:pt x="1273" y="47"/>
                                  <a:pt x="1287" y="53"/>
                                  <a:pt x="1298" y="66"/>
                                </a:cubicBezTo>
                                <a:cubicBezTo>
                                  <a:pt x="1310" y="78"/>
                                  <a:pt x="1315" y="95"/>
                                  <a:pt x="1315" y="116"/>
                                </a:cubicBezTo>
                                <a:cubicBezTo>
                                  <a:pt x="1315" y="118"/>
                                  <a:pt x="1315" y="120"/>
                                  <a:pt x="1315" y="122"/>
                                </a:cubicBezTo>
                                <a:lnTo>
                                  <a:pt x="1216" y="122"/>
                                </a:lnTo>
                                <a:cubicBezTo>
                                  <a:pt x="1217" y="137"/>
                                  <a:pt x="1221" y="148"/>
                                  <a:pt x="1229" y="156"/>
                                </a:cubicBezTo>
                                <a:cubicBezTo>
                                  <a:pt x="1236" y="164"/>
                                  <a:pt x="1245" y="168"/>
                                  <a:pt x="1256" y="168"/>
                                </a:cubicBezTo>
                                <a:cubicBezTo>
                                  <a:pt x="1265" y="168"/>
                                  <a:pt x="1272" y="166"/>
                                  <a:pt x="1277" y="161"/>
                                </a:cubicBezTo>
                                <a:cubicBezTo>
                                  <a:pt x="1283" y="157"/>
                                  <a:pt x="1288" y="150"/>
                                  <a:pt x="1291" y="140"/>
                                </a:cubicBezTo>
                                <a:close/>
                                <a:moveTo>
                                  <a:pt x="1217" y="104"/>
                                </a:moveTo>
                                <a:lnTo>
                                  <a:pt x="1291" y="104"/>
                                </a:lnTo>
                                <a:cubicBezTo>
                                  <a:pt x="1290" y="93"/>
                                  <a:pt x="1288" y="84"/>
                                  <a:pt x="1283" y="79"/>
                                </a:cubicBezTo>
                                <a:cubicBezTo>
                                  <a:pt x="1276" y="70"/>
                                  <a:pt x="1267" y="66"/>
                                  <a:pt x="1255" y="66"/>
                                </a:cubicBezTo>
                                <a:cubicBezTo>
                                  <a:pt x="1245" y="66"/>
                                  <a:pt x="1236" y="69"/>
                                  <a:pt x="1229" y="76"/>
                                </a:cubicBezTo>
                                <a:cubicBezTo>
                                  <a:pt x="1222" y="83"/>
                                  <a:pt x="1218" y="92"/>
                                  <a:pt x="1217" y="104"/>
                                </a:cubicBezTo>
                                <a:close/>
                                <a:moveTo>
                                  <a:pt x="1430" y="183"/>
                                </a:moveTo>
                                <a:lnTo>
                                  <a:pt x="1430" y="166"/>
                                </a:lnTo>
                                <a:cubicBezTo>
                                  <a:pt x="1422" y="180"/>
                                  <a:pt x="1410" y="186"/>
                                  <a:pt x="1393" y="186"/>
                                </a:cubicBezTo>
                                <a:cubicBezTo>
                                  <a:pt x="1383" y="186"/>
                                  <a:pt x="1373" y="183"/>
                                  <a:pt x="1364" y="177"/>
                                </a:cubicBezTo>
                                <a:cubicBezTo>
                                  <a:pt x="1355" y="172"/>
                                  <a:pt x="1349" y="163"/>
                                  <a:pt x="1344" y="153"/>
                                </a:cubicBezTo>
                                <a:cubicBezTo>
                                  <a:pt x="1339" y="142"/>
                                  <a:pt x="1336" y="130"/>
                                  <a:pt x="1336" y="117"/>
                                </a:cubicBezTo>
                                <a:cubicBezTo>
                                  <a:pt x="1336" y="104"/>
                                  <a:pt x="1338" y="92"/>
                                  <a:pt x="1343" y="81"/>
                                </a:cubicBezTo>
                                <a:cubicBezTo>
                                  <a:pt x="1347" y="70"/>
                                  <a:pt x="1354" y="62"/>
                                  <a:pt x="1363" y="56"/>
                                </a:cubicBezTo>
                                <a:cubicBezTo>
                                  <a:pt x="1372" y="50"/>
                                  <a:pt x="1381" y="47"/>
                                  <a:pt x="1392" y="47"/>
                                </a:cubicBezTo>
                                <a:cubicBezTo>
                                  <a:pt x="1400" y="47"/>
                                  <a:pt x="1408" y="49"/>
                                  <a:pt x="1414" y="52"/>
                                </a:cubicBezTo>
                                <a:cubicBezTo>
                                  <a:pt x="1420" y="56"/>
                                  <a:pt x="1425" y="60"/>
                                  <a:pt x="1429" y="66"/>
                                </a:cubicBezTo>
                                <a:lnTo>
                                  <a:pt x="1429" y="0"/>
                                </a:lnTo>
                                <a:lnTo>
                                  <a:pt x="1451" y="0"/>
                                </a:lnTo>
                                <a:lnTo>
                                  <a:pt x="1451" y="183"/>
                                </a:lnTo>
                                <a:lnTo>
                                  <a:pt x="1430" y="183"/>
                                </a:lnTo>
                                <a:close/>
                                <a:moveTo>
                                  <a:pt x="1359" y="117"/>
                                </a:moveTo>
                                <a:cubicBezTo>
                                  <a:pt x="1359" y="134"/>
                                  <a:pt x="1363" y="147"/>
                                  <a:pt x="1370" y="155"/>
                                </a:cubicBezTo>
                                <a:cubicBezTo>
                                  <a:pt x="1377" y="163"/>
                                  <a:pt x="1386" y="168"/>
                                  <a:pt x="1395" y="168"/>
                                </a:cubicBezTo>
                                <a:cubicBezTo>
                                  <a:pt x="1405" y="168"/>
                                  <a:pt x="1414" y="164"/>
                                  <a:pt x="1421" y="156"/>
                                </a:cubicBezTo>
                                <a:cubicBezTo>
                                  <a:pt x="1428" y="147"/>
                                  <a:pt x="1431" y="135"/>
                                  <a:pt x="1431" y="119"/>
                                </a:cubicBezTo>
                                <a:cubicBezTo>
                                  <a:pt x="1431" y="101"/>
                                  <a:pt x="1427" y="87"/>
                                  <a:pt x="1420" y="79"/>
                                </a:cubicBezTo>
                                <a:cubicBezTo>
                                  <a:pt x="1413" y="70"/>
                                  <a:pt x="1405" y="66"/>
                                  <a:pt x="1394" y="66"/>
                                </a:cubicBezTo>
                                <a:cubicBezTo>
                                  <a:pt x="1384" y="66"/>
                                  <a:pt x="1376" y="70"/>
                                  <a:pt x="1369" y="78"/>
                                </a:cubicBezTo>
                                <a:cubicBezTo>
                                  <a:pt x="1363" y="86"/>
                                  <a:pt x="1359" y="99"/>
                                  <a:pt x="1359" y="11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0" name="Freeform 287"/>
                        <wps:cNvSpPr>
                          <a:spLocks noEditPoints="1"/>
                        </wps:cNvSpPr>
                        <wps:spPr bwMode="auto">
                          <a:xfrm>
                            <a:off x="1430655" y="342265"/>
                            <a:ext cx="446405" cy="90170"/>
                          </a:xfrm>
                          <a:custGeom>
                            <a:avLst/>
                            <a:gdLst>
                              <a:gd name="T0" fmla="*/ 63 w 1724"/>
                              <a:gd name="T1" fmla="*/ 48 h 237"/>
                              <a:gd name="T2" fmla="*/ 86 w 1724"/>
                              <a:gd name="T3" fmla="*/ 183 h 237"/>
                              <a:gd name="T4" fmla="*/ 27 w 1724"/>
                              <a:gd name="T5" fmla="*/ 86 h 237"/>
                              <a:gd name="T6" fmla="*/ 128 w 1724"/>
                              <a:gd name="T7" fmla="*/ 0 h 237"/>
                              <a:gd name="T8" fmla="*/ 128 w 1724"/>
                              <a:gd name="T9" fmla="*/ 51 h 237"/>
                              <a:gd name="T10" fmla="*/ 210 w 1724"/>
                              <a:gd name="T11" fmla="*/ 198 h 237"/>
                              <a:gd name="T12" fmla="*/ 278 w 1724"/>
                              <a:gd name="T13" fmla="*/ 166 h 237"/>
                              <a:gd name="T14" fmla="*/ 211 w 1724"/>
                              <a:gd name="T15" fmla="*/ 56 h 237"/>
                              <a:gd name="T16" fmla="*/ 301 w 1724"/>
                              <a:gd name="T17" fmla="*/ 165 h 237"/>
                              <a:gd name="T18" fmla="*/ 188 w 1724"/>
                              <a:gd name="T19" fmla="*/ 194 h 237"/>
                              <a:gd name="T20" fmla="*/ 280 w 1724"/>
                              <a:gd name="T21" fmla="*/ 115 h 237"/>
                              <a:gd name="T22" fmla="*/ 336 w 1724"/>
                              <a:gd name="T23" fmla="*/ 183 h 237"/>
                              <a:gd name="T24" fmla="*/ 424 w 1724"/>
                              <a:gd name="T25" fmla="*/ 53 h 237"/>
                              <a:gd name="T26" fmla="*/ 422 w 1724"/>
                              <a:gd name="T27" fmla="*/ 99 h 237"/>
                              <a:gd name="T28" fmla="*/ 359 w 1724"/>
                              <a:gd name="T29" fmla="*/ 111 h 237"/>
                              <a:gd name="T30" fmla="*/ 622 w 1724"/>
                              <a:gd name="T31" fmla="*/ 175 h 237"/>
                              <a:gd name="T32" fmla="*/ 583 w 1724"/>
                              <a:gd name="T33" fmla="*/ 48 h 237"/>
                              <a:gd name="T34" fmla="*/ 557 w 1724"/>
                              <a:gd name="T35" fmla="*/ 156 h 237"/>
                              <a:gd name="T36" fmla="*/ 619 w 1724"/>
                              <a:gd name="T37" fmla="*/ 104 h 237"/>
                              <a:gd name="T38" fmla="*/ 657 w 1724"/>
                              <a:gd name="T39" fmla="*/ 183 h 237"/>
                              <a:gd name="T40" fmla="*/ 719 w 1724"/>
                              <a:gd name="T41" fmla="*/ 97 h 237"/>
                              <a:gd name="T42" fmla="*/ 782 w 1724"/>
                              <a:gd name="T43" fmla="*/ 183 h 237"/>
                              <a:gd name="T44" fmla="*/ 657 w 1724"/>
                              <a:gd name="T45" fmla="*/ 183 h 237"/>
                              <a:gd name="T46" fmla="*/ 821 w 1724"/>
                              <a:gd name="T47" fmla="*/ 53 h 237"/>
                              <a:gd name="T48" fmla="*/ 892 w 1724"/>
                              <a:gd name="T49" fmla="*/ 153 h 237"/>
                              <a:gd name="T50" fmla="*/ 807 w 1724"/>
                              <a:gd name="T51" fmla="*/ 234 h 237"/>
                              <a:gd name="T52" fmla="*/ 866 w 1724"/>
                              <a:gd name="T53" fmla="*/ 155 h 237"/>
                              <a:gd name="T54" fmla="*/ 805 w 1724"/>
                              <a:gd name="T55" fmla="*/ 118 h 237"/>
                              <a:gd name="T56" fmla="*/ 963 w 1724"/>
                              <a:gd name="T57" fmla="*/ 52 h 237"/>
                              <a:gd name="T58" fmla="*/ 963 w 1724"/>
                              <a:gd name="T59" fmla="*/ 75 h 237"/>
                              <a:gd name="T60" fmla="*/ 1099 w 1724"/>
                              <a:gd name="T61" fmla="*/ 141 h 237"/>
                              <a:gd name="T62" fmla="*/ 1001 w 1724"/>
                              <a:gd name="T63" fmla="*/ 118 h 237"/>
                              <a:gd name="T64" fmla="*/ 1123 w 1724"/>
                              <a:gd name="T65" fmla="*/ 123 h 237"/>
                              <a:gd name="T66" fmla="*/ 1099 w 1724"/>
                              <a:gd name="T67" fmla="*/ 141 h 237"/>
                              <a:gd name="T68" fmla="*/ 1037 w 1724"/>
                              <a:gd name="T69" fmla="*/ 76 h 237"/>
                              <a:gd name="T70" fmla="*/ 1200 w 1724"/>
                              <a:gd name="T71" fmla="*/ 168 h 237"/>
                              <a:gd name="T72" fmla="*/ 1167 w 1724"/>
                              <a:gd name="T73" fmla="*/ 116 h 237"/>
                              <a:gd name="T74" fmla="*/ 1177 w 1724"/>
                              <a:gd name="T75" fmla="*/ 50 h 237"/>
                              <a:gd name="T76" fmla="*/ 1227 w 1724"/>
                              <a:gd name="T77" fmla="*/ 88 h 237"/>
                              <a:gd name="T78" fmla="*/ 1172 w 1724"/>
                              <a:gd name="T79" fmla="*/ 91 h 237"/>
                              <a:gd name="T80" fmla="*/ 1254 w 1724"/>
                              <a:gd name="T81" fmla="*/ 144 h 237"/>
                              <a:gd name="T82" fmla="*/ 1143 w 1724"/>
                              <a:gd name="T83" fmla="*/ 144 h 237"/>
                              <a:gd name="T84" fmla="*/ 1351 w 1724"/>
                              <a:gd name="T85" fmla="*/ 161 h 237"/>
                              <a:gd name="T86" fmla="*/ 1280 w 1724"/>
                              <a:gd name="T87" fmla="*/ 104 h 237"/>
                              <a:gd name="T88" fmla="*/ 1324 w 1724"/>
                              <a:gd name="T89" fmla="*/ 48 h 237"/>
                              <a:gd name="T90" fmla="*/ 1346 w 1724"/>
                              <a:gd name="T91" fmla="*/ 72 h 237"/>
                              <a:gd name="T92" fmla="*/ 1308 w 1724"/>
                              <a:gd name="T93" fmla="*/ 97 h 237"/>
                              <a:gd name="T94" fmla="*/ 1375 w 1724"/>
                              <a:gd name="T95" fmla="*/ 165 h 237"/>
                              <a:gd name="T96" fmla="*/ 1408 w 1724"/>
                              <a:gd name="T97" fmla="*/ 26 h 237"/>
                              <a:gd name="T98" fmla="*/ 1408 w 1724"/>
                              <a:gd name="T99" fmla="*/ 183 h 237"/>
                              <a:gd name="T100" fmla="*/ 1464 w 1724"/>
                              <a:gd name="T101" fmla="*/ 117 h 237"/>
                              <a:gd name="T102" fmla="*/ 1581 w 1724"/>
                              <a:gd name="T103" fmla="*/ 155 h 237"/>
                              <a:gd name="T104" fmla="*/ 1487 w 1724"/>
                              <a:gd name="T105" fmla="*/ 117 h 237"/>
                              <a:gd name="T106" fmla="*/ 1554 w 1724"/>
                              <a:gd name="T107" fmla="*/ 79 h 237"/>
                              <a:gd name="T108" fmla="*/ 1616 w 1724"/>
                              <a:gd name="T109" fmla="*/ 51 h 237"/>
                              <a:gd name="T110" fmla="*/ 1716 w 1724"/>
                              <a:gd name="T111" fmla="*/ 63 h 237"/>
                              <a:gd name="T112" fmla="*/ 1702 w 1724"/>
                              <a:gd name="T113" fmla="*/ 103 h 237"/>
                              <a:gd name="T114" fmla="*/ 1639 w 1724"/>
                              <a:gd name="T115" fmla="*/ 111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24" h="237">
                                <a:moveTo>
                                  <a:pt x="0" y="183"/>
                                </a:moveTo>
                                <a:lnTo>
                                  <a:pt x="0" y="0"/>
                                </a:lnTo>
                                <a:lnTo>
                                  <a:pt x="23" y="0"/>
                                </a:lnTo>
                                <a:lnTo>
                                  <a:pt x="23" y="66"/>
                                </a:lnTo>
                                <a:cubicBezTo>
                                  <a:pt x="33" y="54"/>
                                  <a:pt x="47" y="48"/>
                                  <a:pt x="63" y="48"/>
                                </a:cubicBezTo>
                                <a:cubicBezTo>
                                  <a:pt x="73" y="48"/>
                                  <a:pt x="81" y="49"/>
                                  <a:pt x="88" y="53"/>
                                </a:cubicBezTo>
                                <a:cubicBezTo>
                                  <a:pt x="96" y="57"/>
                                  <a:pt x="101" y="62"/>
                                  <a:pt x="104" y="69"/>
                                </a:cubicBezTo>
                                <a:cubicBezTo>
                                  <a:pt x="107" y="76"/>
                                  <a:pt x="108" y="86"/>
                                  <a:pt x="108" y="99"/>
                                </a:cubicBezTo>
                                <a:lnTo>
                                  <a:pt x="108" y="183"/>
                                </a:lnTo>
                                <a:lnTo>
                                  <a:pt x="86" y="183"/>
                                </a:lnTo>
                                <a:lnTo>
                                  <a:pt x="86" y="99"/>
                                </a:lnTo>
                                <a:cubicBezTo>
                                  <a:pt x="86" y="88"/>
                                  <a:pt x="84" y="80"/>
                                  <a:pt x="79" y="75"/>
                                </a:cubicBezTo>
                                <a:cubicBezTo>
                                  <a:pt x="74" y="69"/>
                                  <a:pt x="67" y="67"/>
                                  <a:pt x="58" y="67"/>
                                </a:cubicBezTo>
                                <a:cubicBezTo>
                                  <a:pt x="51" y="67"/>
                                  <a:pt x="45" y="69"/>
                                  <a:pt x="39" y="72"/>
                                </a:cubicBezTo>
                                <a:cubicBezTo>
                                  <a:pt x="33" y="76"/>
                                  <a:pt x="29" y="80"/>
                                  <a:pt x="27" y="86"/>
                                </a:cubicBezTo>
                                <a:cubicBezTo>
                                  <a:pt x="24" y="92"/>
                                  <a:pt x="23" y="100"/>
                                  <a:pt x="23" y="111"/>
                                </a:cubicBezTo>
                                <a:lnTo>
                                  <a:pt x="23" y="183"/>
                                </a:lnTo>
                                <a:lnTo>
                                  <a:pt x="0" y="183"/>
                                </a:lnTo>
                                <a:close/>
                                <a:moveTo>
                                  <a:pt x="128" y="26"/>
                                </a:moveTo>
                                <a:lnTo>
                                  <a:pt x="128" y="0"/>
                                </a:lnTo>
                                <a:lnTo>
                                  <a:pt x="151" y="0"/>
                                </a:lnTo>
                                <a:lnTo>
                                  <a:pt x="151" y="26"/>
                                </a:lnTo>
                                <a:lnTo>
                                  <a:pt x="128" y="26"/>
                                </a:lnTo>
                                <a:close/>
                                <a:moveTo>
                                  <a:pt x="128" y="183"/>
                                </a:moveTo>
                                <a:lnTo>
                                  <a:pt x="128" y="51"/>
                                </a:lnTo>
                                <a:lnTo>
                                  <a:pt x="151" y="51"/>
                                </a:lnTo>
                                <a:lnTo>
                                  <a:pt x="151" y="183"/>
                                </a:lnTo>
                                <a:lnTo>
                                  <a:pt x="128" y="183"/>
                                </a:lnTo>
                                <a:close/>
                                <a:moveTo>
                                  <a:pt x="188" y="194"/>
                                </a:moveTo>
                                <a:lnTo>
                                  <a:pt x="210" y="198"/>
                                </a:lnTo>
                                <a:cubicBezTo>
                                  <a:pt x="211" y="204"/>
                                  <a:pt x="214" y="209"/>
                                  <a:pt x="218" y="212"/>
                                </a:cubicBezTo>
                                <a:cubicBezTo>
                                  <a:pt x="223" y="216"/>
                                  <a:pt x="231" y="219"/>
                                  <a:pt x="241" y="219"/>
                                </a:cubicBezTo>
                                <a:cubicBezTo>
                                  <a:pt x="251" y="219"/>
                                  <a:pt x="259" y="216"/>
                                  <a:pt x="265" y="212"/>
                                </a:cubicBezTo>
                                <a:cubicBezTo>
                                  <a:pt x="270" y="208"/>
                                  <a:pt x="274" y="202"/>
                                  <a:pt x="276" y="195"/>
                                </a:cubicBezTo>
                                <a:cubicBezTo>
                                  <a:pt x="277" y="190"/>
                                  <a:pt x="278" y="181"/>
                                  <a:pt x="278" y="166"/>
                                </a:cubicBezTo>
                                <a:cubicBezTo>
                                  <a:pt x="268" y="177"/>
                                  <a:pt x="256" y="183"/>
                                  <a:pt x="241" y="183"/>
                                </a:cubicBezTo>
                                <a:cubicBezTo>
                                  <a:pt x="223" y="183"/>
                                  <a:pt x="209" y="177"/>
                                  <a:pt x="199" y="164"/>
                                </a:cubicBezTo>
                                <a:cubicBezTo>
                                  <a:pt x="189" y="150"/>
                                  <a:pt x="184" y="135"/>
                                  <a:pt x="184" y="116"/>
                                </a:cubicBezTo>
                                <a:cubicBezTo>
                                  <a:pt x="184" y="103"/>
                                  <a:pt x="186" y="92"/>
                                  <a:pt x="191" y="81"/>
                                </a:cubicBezTo>
                                <a:cubicBezTo>
                                  <a:pt x="195" y="70"/>
                                  <a:pt x="202" y="62"/>
                                  <a:pt x="211" y="56"/>
                                </a:cubicBezTo>
                                <a:cubicBezTo>
                                  <a:pt x="219" y="50"/>
                                  <a:pt x="230" y="48"/>
                                  <a:pt x="241" y="48"/>
                                </a:cubicBezTo>
                                <a:cubicBezTo>
                                  <a:pt x="257" y="48"/>
                                  <a:pt x="270" y="54"/>
                                  <a:pt x="280" y="67"/>
                                </a:cubicBezTo>
                                <a:lnTo>
                                  <a:pt x="280" y="51"/>
                                </a:lnTo>
                                <a:lnTo>
                                  <a:pt x="301" y="51"/>
                                </a:lnTo>
                                <a:lnTo>
                                  <a:pt x="301" y="165"/>
                                </a:lnTo>
                                <a:cubicBezTo>
                                  <a:pt x="301" y="186"/>
                                  <a:pt x="299" y="201"/>
                                  <a:pt x="294" y="209"/>
                                </a:cubicBezTo>
                                <a:cubicBezTo>
                                  <a:pt x="290" y="218"/>
                                  <a:pt x="284" y="225"/>
                                  <a:pt x="274" y="230"/>
                                </a:cubicBezTo>
                                <a:cubicBezTo>
                                  <a:pt x="265" y="235"/>
                                  <a:pt x="254" y="237"/>
                                  <a:pt x="241" y="237"/>
                                </a:cubicBezTo>
                                <a:cubicBezTo>
                                  <a:pt x="225" y="237"/>
                                  <a:pt x="212" y="234"/>
                                  <a:pt x="202" y="227"/>
                                </a:cubicBezTo>
                                <a:cubicBezTo>
                                  <a:pt x="193" y="219"/>
                                  <a:pt x="188" y="209"/>
                                  <a:pt x="188" y="194"/>
                                </a:cubicBezTo>
                                <a:close/>
                                <a:moveTo>
                                  <a:pt x="207" y="115"/>
                                </a:moveTo>
                                <a:cubicBezTo>
                                  <a:pt x="207" y="132"/>
                                  <a:pt x="210" y="145"/>
                                  <a:pt x="217" y="153"/>
                                </a:cubicBezTo>
                                <a:cubicBezTo>
                                  <a:pt x="224" y="161"/>
                                  <a:pt x="233" y="165"/>
                                  <a:pt x="243" y="165"/>
                                </a:cubicBezTo>
                                <a:cubicBezTo>
                                  <a:pt x="254" y="165"/>
                                  <a:pt x="262" y="161"/>
                                  <a:pt x="269" y="153"/>
                                </a:cubicBezTo>
                                <a:cubicBezTo>
                                  <a:pt x="276" y="145"/>
                                  <a:pt x="280" y="132"/>
                                  <a:pt x="280" y="115"/>
                                </a:cubicBezTo>
                                <a:cubicBezTo>
                                  <a:pt x="280" y="99"/>
                                  <a:pt x="276" y="87"/>
                                  <a:pt x="269" y="78"/>
                                </a:cubicBezTo>
                                <a:cubicBezTo>
                                  <a:pt x="262" y="70"/>
                                  <a:pt x="253" y="66"/>
                                  <a:pt x="243" y="66"/>
                                </a:cubicBezTo>
                                <a:cubicBezTo>
                                  <a:pt x="233" y="66"/>
                                  <a:pt x="224" y="70"/>
                                  <a:pt x="217" y="78"/>
                                </a:cubicBezTo>
                                <a:cubicBezTo>
                                  <a:pt x="210" y="86"/>
                                  <a:pt x="207" y="99"/>
                                  <a:pt x="207" y="115"/>
                                </a:cubicBezTo>
                                <a:close/>
                                <a:moveTo>
                                  <a:pt x="336" y="183"/>
                                </a:moveTo>
                                <a:lnTo>
                                  <a:pt x="336" y="0"/>
                                </a:lnTo>
                                <a:lnTo>
                                  <a:pt x="359" y="0"/>
                                </a:lnTo>
                                <a:lnTo>
                                  <a:pt x="359" y="66"/>
                                </a:lnTo>
                                <a:cubicBezTo>
                                  <a:pt x="369" y="54"/>
                                  <a:pt x="383" y="48"/>
                                  <a:pt x="399" y="48"/>
                                </a:cubicBezTo>
                                <a:cubicBezTo>
                                  <a:pt x="409" y="48"/>
                                  <a:pt x="417" y="49"/>
                                  <a:pt x="424" y="53"/>
                                </a:cubicBezTo>
                                <a:cubicBezTo>
                                  <a:pt x="432" y="57"/>
                                  <a:pt x="437" y="62"/>
                                  <a:pt x="440" y="69"/>
                                </a:cubicBezTo>
                                <a:cubicBezTo>
                                  <a:pt x="443" y="76"/>
                                  <a:pt x="444" y="86"/>
                                  <a:pt x="444" y="99"/>
                                </a:cubicBezTo>
                                <a:lnTo>
                                  <a:pt x="444" y="183"/>
                                </a:lnTo>
                                <a:lnTo>
                                  <a:pt x="422" y="183"/>
                                </a:lnTo>
                                <a:lnTo>
                                  <a:pt x="422" y="99"/>
                                </a:lnTo>
                                <a:cubicBezTo>
                                  <a:pt x="422" y="88"/>
                                  <a:pt x="420" y="80"/>
                                  <a:pt x="415" y="75"/>
                                </a:cubicBezTo>
                                <a:cubicBezTo>
                                  <a:pt x="410" y="69"/>
                                  <a:pt x="403" y="67"/>
                                  <a:pt x="394" y="67"/>
                                </a:cubicBezTo>
                                <a:cubicBezTo>
                                  <a:pt x="387" y="67"/>
                                  <a:pt x="381" y="69"/>
                                  <a:pt x="375" y="72"/>
                                </a:cubicBezTo>
                                <a:cubicBezTo>
                                  <a:pt x="369" y="76"/>
                                  <a:pt x="365" y="80"/>
                                  <a:pt x="363" y="86"/>
                                </a:cubicBezTo>
                                <a:cubicBezTo>
                                  <a:pt x="360" y="92"/>
                                  <a:pt x="359" y="100"/>
                                  <a:pt x="359" y="111"/>
                                </a:cubicBezTo>
                                <a:lnTo>
                                  <a:pt x="359" y="183"/>
                                </a:lnTo>
                                <a:lnTo>
                                  <a:pt x="336" y="183"/>
                                </a:lnTo>
                                <a:close/>
                                <a:moveTo>
                                  <a:pt x="619" y="141"/>
                                </a:moveTo>
                                <a:lnTo>
                                  <a:pt x="642" y="143"/>
                                </a:lnTo>
                                <a:cubicBezTo>
                                  <a:pt x="639" y="157"/>
                                  <a:pt x="632" y="168"/>
                                  <a:pt x="622" y="175"/>
                                </a:cubicBezTo>
                                <a:cubicBezTo>
                                  <a:pt x="612" y="183"/>
                                  <a:pt x="600" y="186"/>
                                  <a:pt x="584" y="186"/>
                                </a:cubicBezTo>
                                <a:cubicBezTo>
                                  <a:pt x="565" y="186"/>
                                  <a:pt x="549" y="180"/>
                                  <a:pt x="538" y="168"/>
                                </a:cubicBezTo>
                                <a:cubicBezTo>
                                  <a:pt x="527" y="156"/>
                                  <a:pt x="521" y="140"/>
                                  <a:pt x="521" y="118"/>
                                </a:cubicBezTo>
                                <a:cubicBezTo>
                                  <a:pt x="521" y="96"/>
                                  <a:pt x="527" y="78"/>
                                  <a:pt x="538" y="66"/>
                                </a:cubicBezTo>
                                <a:cubicBezTo>
                                  <a:pt x="550" y="54"/>
                                  <a:pt x="565" y="48"/>
                                  <a:pt x="583" y="48"/>
                                </a:cubicBezTo>
                                <a:cubicBezTo>
                                  <a:pt x="601" y="48"/>
                                  <a:pt x="615" y="54"/>
                                  <a:pt x="626" y="66"/>
                                </a:cubicBezTo>
                                <a:cubicBezTo>
                                  <a:pt x="638" y="78"/>
                                  <a:pt x="643" y="95"/>
                                  <a:pt x="643" y="117"/>
                                </a:cubicBezTo>
                                <a:cubicBezTo>
                                  <a:pt x="643" y="118"/>
                                  <a:pt x="643" y="120"/>
                                  <a:pt x="643" y="123"/>
                                </a:cubicBezTo>
                                <a:lnTo>
                                  <a:pt x="544" y="123"/>
                                </a:lnTo>
                                <a:cubicBezTo>
                                  <a:pt x="545" y="137"/>
                                  <a:pt x="549" y="148"/>
                                  <a:pt x="557" y="156"/>
                                </a:cubicBezTo>
                                <a:cubicBezTo>
                                  <a:pt x="564" y="164"/>
                                  <a:pt x="573" y="168"/>
                                  <a:pt x="584" y="168"/>
                                </a:cubicBezTo>
                                <a:cubicBezTo>
                                  <a:pt x="593" y="168"/>
                                  <a:pt x="600" y="166"/>
                                  <a:pt x="605" y="161"/>
                                </a:cubicBezTo>
                                <a:cubicBezTo>
                                  <a:pt x="611" y="157"/>
                                  <a:pt x="616" y="150"/>
                                  <a:pt x="619" y="141"/>
                                </a:cubicBezTo>
                                <a:close/>
                                <a:moveTo>
                                  <a:pt x="545" y="104"/>
                                </a:moveTo>
                                <a:lnTo>
                                  <a:pt x="619" y="104"/>
                                </a:lnTo>
                                <a:cubicBezTo>
                                  <a:pt x="618" y="93"/>
                                  <a:pt x="616" y="85"/>
                                  <a:pt x="611" y="79"/>
                                </a:cubicBezTo>
                                <a:cubicBezTo>
                                  <a:pt x="604" y="70"/>
                                  <a:pt x="595" y="66"/>
                                  <a:pt x="583" y="66"/>
                                </a:cubicBezTo>
                                <a:cubicBezTo>
                                  <a:pt x="573" y="66"/>
                                  <a:pt x="564" y="70"/>
                                  <a:pt x="557" y="76"/>
                                </a:cubicBezTo>
                                <a:cubicBezTo>
                                  <a:pt x="550" y="83"/>
                                  <a:pt x="546" y="93"/>
                                  <a:pt x="545" y="104"/>
                                </a:cubicBezTo>
                                <a:close/>
                                <a:moveTo>
                                  <a:pt x="657" y="183"/>
                                </a:moveTo>
                                <a:lnTo>
                                  <a:pt x="706" y="114"/>
                                </a:lnTo>
                                <a:lnTo>
                                  <a:pt x="661" y="51"/>
                                </a:lnTo>
                                <a:lnTo>
                                  <a:pt x="689" y="51"/>
                                </a:lnTo>
                                <a:lnTo>
                                  <a:pt x="709" y="82"/>
                                </a:lnTo>
                                <a:cubicBezTo>
                                  <a:pt x="713" y="88"/>
                                  <a:pt x="716" y="93"/>
                                  <a:pt x="719" y="97"/>
                                </a:cubicBezTo>
                                <a:cubicBezTo>
                                  <a:pt x="722" y="91"/>
                                  <a:pt x="726" y="86"/>
                                  <a:pt x="729" y="82"/>
                                </a:cubicBezTo>
                                <a:lnTo>
                                  <a:pt x="751" y="51"/>
                                </a:lnTo>
                                <a:lnTo>
                                  <a:pt x="778" y="51"/>
                                </a:lnTo>
                                <a:lnTo>
                                  <a:pt x="732" y="113"/>
                                </a:lnTo>
                                <a:lnTo>
                                  <a:pt x="782" y="183"/>
                                </a:lnTo>
                                <a:lnTo>
                                  <a:pt x="754" y="183"/>
                                </a:lnTo>
                                <a:lnTo>
                                  <a:pt x="727" y="142"/>
                                </a:lnTo>
                                <a:lnTo>
                                  <a:pt x="719" y="131"/>
                                </a:lnTo>
                                <a:lnTo>
                                  <a:pt x="685" y="183"/>
                                </a:lnTo>
                                <a:lnTo>
                                  <a:pt x="657" y="183"/>
                                </a:lnTo>
                                <a:close/>
                                <a:moveTo>
                                  <a:pt x="784" y="234"/>
                                </a:moveTo>
                                <a:lnTo>
                                  <a:pt x="784" y="51"/>
                                </a:lnTo>
                                <a:lnTo>
                                  <a:pt x="805" y="51"/>
                                </a:lnTo>
                                <a:lnTo>
                                  <a:pt x="805" y="68"/>
                                </a:lnTo>
                                <a:cubicBezTo>
                                  <a:pt x="810" y="61"/>
                                  <a:pt x="815" y="56"/>
                                  <a:pt x="821" y="53"/>
                                </a:cubicBezTo>
                                <a:cubicBezTo>
                                  <a:pt x="827" y="49"/>
                                  <a:pt x="835" y="48"/>
                                  <a:pt x="843" y="48"/>
                                </a:cubicBezTo>
                                <a:cubicBezTo>
                                  <a:pt x="855" y="48"/>
                                  <a:pt x="865" y="50"/>
                                  <a:pt x="873" y="56"/>
                                </a:cubicBezTo>
                                <a:cubicBezTo>
                                  <a:pt x="882" y="62"/>
                                  <a:pt x="889" y="70"/>
                                  <a:pt x="893" y="81"/>
                                </a:cubicBezTo>
                                <a:cubicBezTo>
                                  <a:pt x="898" y="92"/>
                                  <a:pt x="900" y="103"/>
                                  <a:pt x="900" y="116"/>
                                </a:cubicBezTo>
                                <a:cubicBezTo>
                                  <a:pt x="900" y="129"/>
                                  <a:pt x="897" y="142"/>
                                  <a:pt x="892" y="153"/>
                                </a:cubicBezTo>
                                <a:cubicBezTo>
                                  <a:pt x="887" y="163"/>
                                  <a:pt x="880" y="172"/>
                                  <a:pt x="871" y="178"/>
                                </a:cubicBezTo>
                                <a:cubicBezTo>
                                  <a:pt x="862" y="183"/>
                                  <a:pt x="852" y="186"/>
                                  <a:pt x="842" y="186"/>
                                </a:cubicBezTo>
                                <a:cubicBezTo>
                                  <a:pt x="834" y="186"/>
                                  <a:pt x="828" y="185"/>
                                  <a:pt x="822" y="182"/>
                                </a:cubicBezTo>
                                <a:cubicBezTo>
                                  <a:pt x="816" y="178"/>
                                  <a:pt x="811" y="174"/>
                                  <a:pt x="807" y="170"/>
                                </a:cubicBezTo>
                                <a:lnTo>
                                  <a:pt x="807" y="234"/>
                                </a:lnTo>
                                <a:lnTo>
                                  <a:pt x="784" y="234"/>
                                </a:lnTo>
                                <a:close/>
                                <a:moveTo>
                                  <a:pt x="805" y="118"/>
                                </a:moveTo>
                                <a:cubicBezTo>
                                  <a:pt x="805" y="135"/>
                                  <a:pt x="808" y="147"/>
                                  <a:pt x="815" y="156"/>
                                </a:cubicBezTo>
                                <a:cubicBezTo>
                                  <a:pt x="822" y="164"/>
                                  <a:pt x="830" y="168"/>
                                  <a:pt x="840" y="168"/>
                                </a:cubicBezTo>
                                <a:cubicBezTo>
                                  <a:pt x="850" y="168"/>
                                  <a:pt x="859" y="164"/>
                                  <a:pt x="866" y="155"/>
                                </a:cubicBezTo>
                                <a:cubicBezTo>
                                  <a:pt x="873" y="147"/>
                                  <a:pt x="877" y="133"/>
                                  <a:pt x="877" y="116"/>
                                </a:cubicBezTo>
                                <a:cubicBezTo>
                                  <a:pt x="877" y="99"/>
                                  <a:pt x="873" y="86"/>
                                  <a:pt x="866" y="78"/>
                                </a:cubicBezTo>
                                <a:cubicBezTo>
                                  <a:pt x="859" y="69"/>
                                  <a:pt x="851" y="65"/>
                                  <a:pt x="841" y="65"/>
                                </a:cubicBezTo>
                                <a:cubicBezTo>
                                  <a:pt x="832" y="65"/>
                                  <a:pt x="823" y="70"/>
                                  <a:pt x="816" y="79"/>
                                </a:cubicBezTo>
                                <a:cubicBezTo>
                                  <a:pt x="808" y="88"/>
                                  <a:pt x="805" y="101"/>
                                  <a:pt x="805" y="118"/>
                                </a:cubicBezTo>
                                <a:close/>
                                <a:moveTo>
                                  <a:pt x="928" y="183"/>
                                </a:moveTo>
                                <a:lnTo>
                                  <a:pt x="928" y="51"/>
                                </a:lnTo>
                                <a:lnTo>
                                  <a:pt x="948" y="51"/>
                                </a:lnTo>
                                <a:lnTo>
                                  <a:pt x="948" y="71"/>
                                </a:lnTo>
                                <a:cubicBezTo>
                                  <a:pt x="954" y="61"/>
                                  <a:pt x="958" y="55"/>
                                  <a:pt x="963" y="52"/>
                                </a:cubicBezTo>
                                <a:cubicBezTo>
                                  <a:pt x="967" y="49"/>
                                  <a:pt x="972" y="48"/>
                                  <a:pt x="977" y="48"/>
                                </a:cubicBezTo>
                                <a:cubicBezTo>
                                  <a:pt x="985" y="48"/>
                                  <a:pt x="992" y="50"/>
                                  <a:pt x="1000" y="55"/>
                                </a:cubicBezTo>
                                <a:lnTo>
                                  <a:pt x="992" y="76"/>
                                </a:lnTo>
                                <a:cubicBezTo>
                                  <a:pt x="987" y="72"/>
                                  <a:pt x="981" y="71"/>
                                  <a:pt x="976" y="71"/>
                                </a:cubicBezTo>
                                <a:cubicBezTo>
                                  <a:pt x="971" y="71"/>
                                  <a:pt x="967" y="72"/>
                                  <a:pt x="963" y="75"/>
                                </a:cubicBezTo>
                                <a:cubicBezTo>
                                  <a:pt x="959" y="78"/>
                                  <a:pt x="956" y="82"/>
                                  <a:pt x="954" y="88"/>
                                </a:cubicBezTo>
                                <a:cubicBezTo>
                                  <a:pt x="952" y="96"/>
                                  <a:pt x="951" y="104"/>
                                  <a:pt x="951" y="114"/>
                                </a:cubicBezTo>
                                <a:lnTo>
                                  <a:pt x="951" y="183"/>
                                </a:lnTo>
                                <a:lnTo>
                                  <a:pt x="928" y="183"/>
                                </a:lnTo>
                                <a:close/>
                                <a:moveTo>
                                  <a:pt x="1099" y="141"/>
                                </a:moveTo>
                                <a:lnTo>
                                  <a:pt x="1122" y="143"/>
                                </a:lnTo>
                                <a:cubicBezTo>
                                  <a:pt x="1119" y="157"/>
                                  <a:pt x="1112" y="168"/>
                                  <a:pt x="1102" y="175"/>
                                </a:cubicBezTo>
                                <a:cubicBezTo>
                                  <a:pt x="1092" y="183"/>
                                  <a:pt x="1080" y="186"/>
                                  <a:pt x="1064" y="186"/>
                                </a:cubicBezTo>
                                <a:cubicBezTo>
                                  <a:pt x="1045" y="186"/>
                                  <a:pt x="1029" y="180"/>
                                  <a:pt x="1018" y="168"/>
                                </a:cubicBezTo>
                                <a:cubicBezTo>
                                  <a:pt x="1007" y="156"/>
                                  <a:pt x="1001" y="140"/>
                                  <a:pt x="1001" y="118"/>
                                </a:cubicBezTo>
                                <a:cubicBezTo>
                                  <a:pt x="1001" y="96"/>
                                  <a:pt x="1007" y="78"/>
                                  <a:pt x="1018" y="66"/>
                                </a:cubicBezTo>
                                <a:cubicBezTo>
                                  <a:pt x="1030" y="54"/>
                                  <a:pt x="1045" y="48"/>
                                  <a:pt x="1063" y="48"/>
                                </a:cubicBezTo>
                                <a:cubicBezTo>
                                  <a:pt x="1081" y="48"/>
                                  <a:pt x="1095" y="54"/>
                                  <a:pt x="1106" y="66"/>
                                </a:cubicBezTo>
                                <a:cubicBezTo>
                                  <a:pt x="1118" y="78"/>
                                  <a:pt x="1123" y="95"/>
                                  <a:pt x="1123" y="117"/>
                                </a:cubicBezTo>
                                <a:cubicBezTo>
                                  <a:pt x="1123" y="118"/>
                                  <a:pt x="1123" y="120"/>
                                  <a:pt x="1123" y="123"/>
                                </a:cubicBezTo>
                                <a:lnTo>
                                  <a:pt x="1024" y="123"/>
                                </a:lnTo>
                                <a:cubicBezTo>
                                  <a:pt x="1025" y="137"/>
                                  <a:pt x="1029" y="148"/>
                                  <a:pt x="1037" y="156"/>
                                </a:cubicBezTo>
                                <a:cubicBezTo>
                                  <a:pt x="1044" y="164"/>
                                  <a:pt x="1053" y="168"/>
                                  <a:pt x="1064" y="168"/>
                                </a:cubicBezTo>
                                <a:cubicBezTo>
                                  <a:pt x="1073" y="168"/>
                                  <a:pt x="1080" y="166"/>
                                  <a:pt x="1085" y="161"/>
                                </a:cubicBezTo>
                                <a:cubicBezTo>
                                  <a:pt x="1091" y="157"/>
                                  <a:pt x="1096" y="150"/>
                                  <a:pt x="1099" y="141"/>
                                </a:cubicBezTo>
                                <a:close/>
                                <a:moveTo>
                                  <a:pt x="1025" y="104"/>
                                </a:moveTo>
                                <a:lnTo>
                                  <a:pt x="1099" y="104"/>
                                </a:lnTo>
                                <a:cubicBezTo>
                                  <a:pt x="1098" y="93"/>
                                  <a:pt x="1096" y="85"/>
                                  <a:pt x="1091" y="79"/>
                                </a:cubicBezTo>
                                <a:cubicBezTo>
                                  <a:pt x="1084" y="70"/>
                                  <a:pt x="1075" y="66"/>
                                  <a:pt x="1063" y="66"/>
                                </a:cubicBezTo>
                                <a:cubicBezTo>
                                  <a:pt x="1053" y="66"/>
                                  <a:pt x="1044" y="70"/>
                                  <a:pt x="1037" y="76"/>
                                </a:cubicBezTo>
                                <a:cubicBezTo>
                                  <a:pt x="1030" y="83"/>
                                  <a:pt x="1026" y="93"/>
                                  <a:pt x="1025" y="104"/>
                                </a:cubicBezTo>
                                <a:close/>
                                <a:moveTo>
                                  <a:pt x="1143" y="144"/>
                                </a:moveTo>
                                <a:lnTo>
                                  <a:pt x="1166" y="140"/>
                                </a:lnTo>
                                <a:cubicBezTo>
                                  <a:pt x="1167" y="149"/>
                                  <a:pt x="1170" y="156"/>
                                  <a:pt x="1176" y="161"/>
                                </a:cubicBezTo>
                                <a:cubicBezTo>
                                  <a:pt x="1182" y="165"/>
                                  <a:pt x="1190" y="168"/>
                                  <a:pt x="1200" y="168"/>
                                </a:cubicBezTo>
                                <a:cubicBezTo>
                                  <a:pt x="1210" y="168"/>
                                  <a:pt x="1218" y="166"/>
                                  <a:pt x="1223" y="161"/>
                                </a:cubicBezTo>
                                <a:cubicBezTo>
                                  <a:pt x="1228" y="157"/>
                                  <a:pt x="1230" y="152"/>
                                  <a:pt x="1230" y="147"/>
                                </a:cubicBezTo>
                                <a:cubicBezTo>
                                  <a:pt x="1230" y="142"/>
                                  <a:pt x="1228" y="138"/>
                                  <a:pt x="1224" y="135"/>
                                </a:cubicBezTo>
                                <a:cubicBezTo>
                                  <a:pt x="1221" y="133"/>
                                  <a:pt x="1213" y="130"/>
                                  <a:pt x="1201" y="127"/>
                                </a:cubicBezTo>
                                <a:cubicBezTo>
                                  <a:pt x="1184" y="123"/>
                                  <a:pt x="1173" y="119"/>
                                  <a:pt x="1167" y="116"/>
                                </a:cubicBezTo>
                                <a:cubicBezTo>
                                  <a:pt x="1160" y="113"/>
                                  <a:pt x="1155" y="109"/>
                                  <a:pt x="1152" y="104"/>
                                </a:cubicBezTo>
                                <a:cubicBezTo>
                                  <a:pt x="1149" y="98"/>
                                  <a:pt x="1147" y="92"/>
                                  <a:pt x="1147" y="86"/>
                                </a:cubicBezTo>
                                <a:cubicBezTo>
                                  <a:pt x="1147" y="80"/>
                                  <a:pt x="1149" y="74"/>
                                  <a:pt x="1151" y="69"/>
                                </a:cubicBezTo>
                                <a:cubicBezTo>
                                  <a:pt x="1154" y="64"/>
                                  <a:pt x="1158" y="60"/>
                                  <a:pt x="1162" y="57"/>
                                </a:cubicBezTo>
                                <a:cubicBezTo>
                                  <a:pt x="1166" y="54"/>
                                  <a:pt x="1171" y="52"/>
                                  <a:pt x="1177" y="50"/>
                                </a:cubicBezTo>
                                <a:cubicBezTo>
                                  <a:pt x="1183" y="48"/>
                                  <a:pt x="1189" y="48"/>
                                  <a:pt x="1196" y="48"/>
                                </a:cubicBezTo>
                                <a:cubicBezTo>
                                  <a:pt x="1206" y="48"/>
                                  <a:pt x="1216" y="49"/>
                                  <a:pt x="1223" y="52"/>
                                </a:cubicBezTo>
                                <a:cubicBezTo>
                                  <a:pt x="1231" y="55"/>
                                  <a:pt x="1237" y="59"/>
                                  <a:pt x="1241" y="64"/>
                                </a:cubicBezTo>
                                <a:cubicBezTo>
                                  <a:pt x="1245" y="69"/>
                                  <a:pt x="1247" y="76"/>
                                  <a:pt x="1249" y="85"/>
                                </a:cubicBezTo>
                                <a:lnTo>
                                  <a:pt x="1227" y="88"/>
                                </a:lnTo>
                                <a:cubicBezTo>
                                  <a:pt x="1226" y="81"/>
                                  <a:pt x="1223" y="76"/>
                                  <a:pt x="1218" y="72"/>
                                </a:cubicBezTo>
                                <a:cubicBezTo>
                                  <a:pt x="1213" y="68"/>
                                  <a:pt x="1206" y="66"/>
                                  <a:pt x="1198" y="66"/>
                                </a:cubicBezTo>
                                <a:cubicBezTo>
                                  <a:pt x="1187" y="66"/>
                                  <a:pt x="1180" y="68"/>
                                  <a:pt x="1176" y="71"/>
                                </a:cubicBezTo>
                                <a:cubicBezTo>
                                  <a:pt x="1171" y="75"/>
                                  <a:pt x="1169" y="79"/>
                                  <a:pt x="1169" y="83"/>
                                </a:cubicBezTo>
                                <a:cubicBezTo>
                                  <a:pt x="1169" y="86"/>
                                  <a:pt x="1170" y="89"/>
                                  <a:pt x="1172" y="91"/>
                                </a:cubicBezTo>
                                <a:cubicBezTo>
                                  <a:pt x="1174" y="93"/>
                                  <a:pt x="1176" y="95"/>
                                  <a:pt x="1180" y="97"/>
                                </a:cubicBezTo>
                                <a:cubicBezTo>
                                  <a:pt x="1183" y="98"/>
                                  <a:pt x="1189" y="100"/>
                                  <a:pt x="1200" y="103"/>
                                </a:cubicBezTo>
                                <a:cubicBezTo>
                                  <a:pt x="1216" y="107"/>
                                  <a:pt x="1227" y="110"/>
                                  <a:pt x="1233" y="113"/>
                                </a:cubicBezTo>
                                <a:cubicBezTo>
                                  <a:pt x="1240" y="116"/>
                                  <a:pt x="1245" y="120"/>
                                  <a:pt x="1248" y="125"/>
                                </a:cubicBezTo>
                                <a:cubicBezTo>
                                  <a:pt x="1252" y="130"/>
                                  <a:pt x="1254" y="137"/>
                                  <a:pt x="1254" y="144"/>
                                </a:cubicBezTo>
                                <a:cubicBezTo>
                                  <a:pt x="1254" y="152"/>
                                  <a:pt x="1252" y="159"/>
                                  <a:pt x="1247" y="165"/>
                                </a:cubicBezTo>
                                <a:cubicBezTo>
                                  <a:pt x="1243" y="172"/>
                                  <a:pt x="1236" y="177"/>
                                  <a:pt x="1228" y="181"/>
                                </a:cubicBezTo>
                                <a:cubicBezTo>
                                  <a:pt x="1220" y="184"/>
                                  <a:pt x="1211" y="186"/>
                                  <a:pt x="1200" y="186"/>
                                </a:cubicBezTo>
                                <a:cubicBezTo>
                                  <a:pt x="1183" y="186"/>
                                  <a:pt x="1170" y="183"/>
                                  <a:pt x="1161" y="176"/>
                                </a:cubicBezTo>
                                <a:cubicBezTo>
                                  <a:pt x="1152" y="168"/>
                                  <a:pt x="1146" y="158"/>
                                  <a:pt x="1143" y="144"/>
                                </a:cubicBezTo>
                                <a:close/>
                                <a:moveTo>
                                  <a:pt x="1271" y="144"/>
                                </a:moveTo>
                                <a:lnTo>
                                  <a:pt x="1294" y="140"/>
                                </a:lnTo>
                                <a:cubicBezTo>
                                  <a:pt x="1295" y="149"/>
                                  <a:pt x="1298" y="156"/>
                                  <a:pt x="1304" y="161"/>
                                </a:cubicBezTo>
                                <a:cubicBezTo>
                                  <a:pt x="1310" y="165"/>
                                  <a:pt x="1318" y="168"/>
                                  <a:pt x="1328" y="168"/>
                                </a:cubicBezTo>
                                <a:cubicBezTo>
                                  <a:pt x="1338" y="168"/>
                                  <a:pt x="1346" y="166"/>
                                  <a:pt x="1351" y="161"/>
                                </a:cubicBezTo>
                                <a:cubicBezTo>
                                  <a:pt x="1356" y="157"/>
                                  <a:pt x="1358" y="152"/>
                                  <a:pt x="1358" y="147"/>
                                </a:cubicBezTo>
                                <a:cubicBezTo>
                                  <a:pt x="1358" y="142"/>
                                  <a:pt x="1356" y="138"/>
                                  <a:pt x="1352" y="135"/>
                                </a:cubicBezTo>
                                <a:cubicBezTo>
                                  <a:pt x="1349" y="133"/>
                                  <a:pt x="1341" y="130"/>
                                  <a:pt x="1329" y="127"/>
                                </a:cubicBezTo>
                                <a:cubicBezTo>
                                  <a:pt x="1312" y="123"/>
                                  <a:pt x="1301" y="119"/>
                                  <a:pt x="1295" y="116"/>
                                </a:cubicBezTo>
                                <a:cubicBezTo>
                                  <a:pt x="1288" y="113"/>
                                  <a:pt x="1283" y="109"/>
                                  <a:pt x="1280" y="104"/>
                                </a:cubicBezTo>
                                <a:cubicBezTo>
                                  <a:pt x="1277" y="98"/>
                                  <a:pt x="1275" y="92"/>
                                  <a:pt x="1275" y="86"/>
                                </a:cubicBezTo>
                                <a:cubicBezTo>
                                  <a:pt x="1275" y="80"/>
                                  <a:pt x="1277" y="74"/>
                                  <a:pt x="1279" y="69"/>
                                </a:cubicBezTo>
                                <a:cubicBezTo>
                                  <a:pt x="1282" y="64"/>
                                  <a:pt x="1286" y="60"/>
                                  <a:pt x="1290" y="57"/>
                                </a:cubicBezTo>
                                <a:cubicBezTo>
                                  <a:pt x="1294" y="54"/>
                                  <a:pt x="1299" y="52"/>
                                  <a:pt x="1305" y="50"/>
                                </a:cubicBezTo>
                                <a:cubicBezTo>
                                  <a:pt x="1311" y="48"/>
                                  <a:pt x="1317" y="48"/>
                                  <a:pt x="1324" y="48"/>
                                </a:cubicBezTo>
                                <a:cubicBezTo>
                                  <a:pt x="1334" y="48"/>
                                  <a:pt x="1344" y="49"/>
                                  <a:pt x="1351" y="52"/>
                                </a:cubicBezTo>
                                <a:cubicBezTo>
                                  <a:pt x="1359" y="55"/>
                                  <a:pt x="1365" y="59"/>
                                  <a:pt x="1369" y="64"/>
                                </a:cubicBezTo>
                                <a:cubicBezTo>
                                  <a:pt x="1373" y="69"/>
                                  <a:pt x="1375" y="76"/>
                                  <a:pt x="1377" y="85"/>
                                </a:cubicBezTo>
                                <a:lnTo>
                                  <a:pt x="1355" y="88"/>
                                </a:lnTo>
                                <a:cubicBezTo>
                                  <a:pt x="1354" y="81"/>
                                  <a:pt x="1351" y="76"/>
                                  <a:pt x="1346" y="72"/>
                                </a:cubicBezTo>
                                <a:cubicBezTo>
                                  <a:pt x="1341" y="68"/>
                                  <a:pt x="1334" y="66"/>
                                  <a:pt x="1326" y="66"/>
                                </a:cubicBezTo>
                                <a:cubicBezTo>
                                  <a:pt x="1315" y="66"/>
                                  <a:pt x="1308" y="68"/>
                                  <a:pt x="1304" y="71"/>
                                </a:cubicBezTo>
                                <a:cubicBezTo>
                                  <a:pt x="1299" y="75"/>
                                  <a:pt x="1297" y="79"/>
                                  <a:pt x="1297" y="83"/>
                                </a:cubicBezTo>
                                <a:cubicBezTo>
                                  <a:pt x="1297" y="86"/>
                                  <a:pt x="1298" y="89"/>
                                  <a:pt x="1300" y="91"/>
                                </a:cubicBezTo>
                                <a:cubicBezTo>
                                  <a:pt x="1302" y="93"/>
                                  <a:pt x="1304" y="95"/>
                                  <a:pt x="1308" y="97"/>
                                </a:cubicBezTo>
                                <a:cubicBezTo>
                                  <a:pt x="1311" y="98"/>
                                  <a:pt x="1317" y="100"/>
                                  <a:pt x="1328" y="103"/>
                                </a:cubicBezTo>
                                <a:cubicBezTo>
                                  <a:pt x="1344" y="107"/>
                                  <a:pt x="1355" y="110"/>
                                  <a:pt x="1361" y="113"/>
                                </a:cubicBezTo>
                                <a:cubicBezTo>
                                  <a:pt x="1368" y="116"/>
                                  <a:pt x="1373" y="120"/>
                                  <a:pt x="1376" y="125"/>
                                </a:cubicBezTo>
                                <a:cubicBezTo>
                                  <a:pt x="1380" y="130"/>
                                  <a:pt x="1382" y="137"/>
                                  <a:pt x="1382" y="144"/>
                                </a:cubicBezTo>
                                <a:cubicBezTo>
                                  <a:pt x="1382" y="152"/>
                                  <a:pt x="1380" y="159"/>
                                  <a:pt x="1375" y="165"/>
                                </a:cubicBezTo>
                                <a:cubicBezTo>
                                  <a:pt x="1371" y="172"/>
                                  <a:pt x="1364" y="177"/>
                                  <a:pt x="1356" y="181"/>
                                </a:cubicBezTo>
                                <a:cubicBezTo>
                                  <a:pt x="1348" y="184"/>
                                  <a:pt x="1339" y="186"/>
                                  <a:pt x="1328" y="186"/>
                                </a:cubicBezTo>
                                <a:cubicBezTo>
                                  <a:pt x="1311" y="186"/>
                                  <a:pt x="1298" y="183"/>
                                  <a:pt x="1289" y="176"/>
                                </a:cubicBezTo>
                                <a:cubicBezTo>
                                  <a:pt x="1280" y="168"/>
                                  <a:pt x="1274" y="158"/>
                                  <a:pt x="1271" y="144"/>
                                </a:cubicBezTo>
                                <a:close/>
                                <a:moveTo>
                                  <a:pt x="1408" y="26"/>
                                </a:moveTo>
                                <a:lnTo>
                                  <a:pt x="1408" y="0"/>
                                </a:lnTo>
                                <a:lnTo>
                                  <a:pt x="1431" y="0"/>
                                </a:lnTo>
                                <a:lnTo>
                                  <a:pt x="1431" y="26"/>
                                </a:lnTo>
                                <a:lnTo>
                                  <a:pt x="1408" y="26"/>
                                </a:lnTo>
                                <a:close/>
                                <a:moveTo>
                                  <a:pt x="1408" y="183"/>
                                </a:moveTo>
                                <a:lnTo>
                                  <a:pt x="1408" y="51"/>
                                </a:lnTo>
                                <a:lnTo>
                                  <a:pt x="1431" y="51"/>
                                </a:lnTo>
                                <a:lnTo>
                                  <a:pt x="1431" y="183"/>
                                </a:lnTo>
                                <a:lnTo>
                                  <a:pt x="1408" y="183"/>
                                </a:lnTo>
                                <a:close/>
                                <a:moveTo>
                                  <a:pt x="1464" y="117"/>
                                </a:moveTo>
                                <a:cubicBezTo>
                                  <a:pt x="1464" y="92"/>
                                  <a:pt x="1471" y="74"/>
                                  <a:pt x="1484" y="62"/>
                                </a:cubicBezTo>
                                <a:cubicBezTo>
                                  <a:pt x="1496" y="52"/>
                                  <a:pt x="1510" y="48"/>
                                  <a:pt x="1526" y="48"/>
                                </a:cubicBezTo>
                                <a:cubicBezTo>
                                  <a:pt x="1545" y="48"/>
                                  <a:pt x="1560" y="54"/>
                                  <a:pt x="1571" y="65"/>
                                </a:cubicBezTo>
                                <a:cubicBezTo>
                                  <a:pt x="1583" y="77"/>
                                  <a:pt x="1588" y="94"/>
                                  <a:pt x="1588" y="115"/>
                                </a:cubicBezTo>
                                <a:cubicBezTo>
                                  <a:pt x="1588" y="132"/>
                                  <a:pt x="1586" y="145"/>
                                  <a:pt x="1581" y="155"/>
                                </a:cubicBezTo>
                                <a:cubicBezTo>
                                  <a:pt x="1576" y="165"/>
                                  <a:pt x="1568" y="173"/>
                                  <a:pt x="1558" y="178"/>
                                </a:cubicBezTo>
                                <a:cubicBezTo>
                                  <a:pt x="1549" y="184"/>
                                  <a:pt x="1538" y="186"/>
                                  <a:pt x="1526" y="186"/>
                                </a:cubicBezTo>
                                <a:cubicBezTo>
                                  <a:pt x="1508" y="186"/>
                                  <a:pt x="1493" y="180"/>
                                  <a:pt x="1481" y="168"/>
                                </a:cubicBezTo>
                                <a:cubicBezTo>
                                  <a:pt x="1470" y="157"/>
                                  <a:pt x="1464" y="139"/>
                                  <a:pt x="1464" y="117"/>
                                </a:cubicBezTo>
                                <a:close/>
                                <a:moveTo>
                                  <a:pt x="1487" y="117"/>
                                </a:moveTo>
                                <a:cubicBezTo>
                                  <a:pt x="1487" y="134"/>
                                  <a:pt x="1491" y="147"/>
                                  <a:pt x="1498" y="155"/>
                                </a:cubicBezTo>
                                <a:cubicBezTo>
                                  <a:pt x="1506" y="164"/>
                                  <a:pt x="1515" y="168"/>
                                  <a:pt x="1526" y="168"/>
                                </a:cubicBezTo>
                                <a:cubicBezTo>
                                  <a:pt x="1537" y="168"/>
                                  <a:pt x="1547" y="164"/>
                                  <a:pt x="1554" y="155"/>
                                </a:cubicBezTo>
                                <a:cubicBezTo>
                                  <a:pt x="1562" y="147"/>
                                  <a:pt x="1565" y="134"/>
                                  <a:pt x="1565" y="116"/>
                                </a:cubicBezTo>
                                <a:cubicBezTo>
                                  <a:pt x="1565" y="100"/>
                                  <a:pt x="1562" y="87"/>
                                  <a:pt x="1554" y="79"/>
                                </a:cubicBezTo>
                                <a:cubicBezTo>
                                  <a:pt x="1547" y="70"/>
                                  <a:pt x="1537" y="66"/>
                                  <a:pt x="1526" y="66"/>
                                </a:cubicBezTo>
                                <a:cubicBezTo>
                                  <a:pt x="1515" y="66"/>
                                  <a:pt x="1506" y="70"/>
                                  <a:pt x="1498" y="79"/>
                                </a:cubicBezTo>
                                <a:cubicBezTo>
                                  <a:pt x="1491" y="87"/>
                                  <a:pt x="1487" y="100"/>
                                  <a:pt x="1487" y="117"/>
                                </a:cubicBezTo>
                                <a:close/>
                                <a:moveTo>
                                  <a:pt x="1616" y="183"/>
                                </a:moveTo>
                                <a:lnTo>
                                  <a:pt x="1616" y="51"/>
                                </a:lnTo>
                                <a:lnTo>
                                  <a:pt x="1637" y="51"/>
                                </a:lnTo>
                                <a:lnTo>
                                  <a:pt x="1637" y="69"/>
                                </a:lnTo>
                                <a:cubicBezTo>
                                  <a:pt x="1646" y="55"/>
                                  <a:pt x="1660" y="48"/>
                                  <a:pt x="1679" y="48"/>
                                </a:cubicBezTo>
                                <a:cubicBezTo>
                                  <a:pt x="1687" y="48"/>
                                  <a:pt x="1694" y="49"/>
                                  <a:pt x="1701" y="52"/>
                                </a:cubicBezTo>
                                <a:cubicBezTo>
                                  <a:pt x="1708" y="55"/>
                                  <a:pt x="1713" y="58"/>
                                  <a:pt x="1716" y="63"/>
                                </a:cubicBezTo>
                                <a:cubicBezTo>
                                  <a:pt x="1719" y="68"/>
                                  <a:pt x="1722" y="73"/>
                                  <a:pt x="1723" y="80"/>
                                </a:cubicBezTo>
                                <a:cubicBezTo>
                                  <a:pt x="1724" y="84"/>
                                  <a:pt x="1724" y="91"/>
                                  <a:pt x="1724" y="102"/>
                                </a:cubicBezTo>
                                <a:lnTo>
                                  <a:pt x="1724" y="183"/>
                                </a:lnTo>
                                <a:lnTo>
                                  <a:pt x="1702" y="183"/>
                                </a:lnTo>
                                <a:lnTo>
                                  <a:pt x="1702" y="103"/>
                                </a:lnTo>
                                <a:cubicBezTo>
                                  <a:pt x="1702" y="93"/>
                                  <a:pt x="1701" y="87"/>
                                  <a:pt x="1699" y="82"/>
                                </a:cubicBezTo>
                                <a:cubicBezTo>
                                  <a:pt x="1697" y="77"/>
                                  <a:pt x="1694" y="74"/>
                                  <a:pt x="1690" y="71"/>
                                </a:cubicBezTo>
                                <a:cubicBezTo>
                                  <a:pt x="1685" y="68"/>
                                  <a:pt x="1680" y="67"/>
                                  <a:pt x="1674" y="67"/>
                                </a:cubicBezTo>
                                <a:cubicBezTo>
                                  <a:pt x="1665" y="67"/>
                                  <a:pt x="1656" y="70"/>
                                  <a:pt x="1649" y="76"/>
                                </a:cubicBezTo>
                                <a:cubicBezTo>
                                  <a:pt x="1642" y="82"/>
                                  <a:pt x="1639" y="94"/>
                                  <a:pt x="1639" y="111"/>
                                </a:cubicBezTo>
                                <a:lnTo>
                                  <a:pt x="1639" y="183"/>
                                </a:lnTo>
                                <a:lnTo>
                                  <a:pt x="1616" y="1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1" name="Freeform 288"/>
                        <wps:cNvSpPr>
                          <a:spLocks noEditPoints="1"/>
                        </wps:cNvSpPr>
                        <wps:spPr bwMode="auto">
                          <a:xfrm>
                            <a:off x="1430655" y="244475"/>
                            <a:ext cx="431800" cy="92710"/>
                          </a:xfrm>
                          <a:custGeom>
                            <a:avLst/>
                            <a:gdLst>
                              <a:gd name="T0" fmla="*/ 0 w 1628"/>
                              <a:gd name="T1" fmla="*/ 183 h 234"/>
                              <a:gd name="T2" fmla="*/ 164 w 1628"/>
                              <a:gd name="T3" fmla="*/ 115 h 234"/>
                              <a:gd name="T4" fmla="*/ 40 w 1628"/>
                              <a:gd name="T5" fmla="*/ 117 h 234"/>
                              <a:gd name="T6" fmla="*/ 141 w 1628"/>
                              <a:gd name="T7" fmla="*/ 116 h 234"/>
                              <a:gd name="T8" fmla="*/ 217 w 1628"/>
                              <a:gd name="T9" fmla="*/ 183 h 234"/>
                              <a:gd name="T10" fmla="*/ 235 w 1628"/>
                              <a:gd name="T11" fmla="*/ 128 h 234"/>
                              <a:gd name="T12" fmla="*/ 314 w 1628"/>
                              <a:gd name="T13" fmla="*/ 127 h 234"/>
                              <a:gd name="T14" fmla="*/ 272 w 1628"/>
                              <a:gd name="T15" fmla="*/ 104 h 234"/>
                              <a:gd name="T16" fmla="*/ 546 w 1628"/>
                              <a:gd name="T17" fmla="*/ 143 h 234"/>
                              <a:gd name="T18" fmla="*/ 442 w 1628"/>
                              <a:gd name="T19" fmla="*/ 66 h 234"/>
                              <a:gd name="T20" fmla="*/ 448 w 1628"/>
                              <a:gd name="T21" fmla="*/ 123 h 234"/>
                              <a:gd name="T22" fmla="*/ 449 w 1628"/>
                              <a:gd name="T23" fmla="*/ 104 h 234"/>
                              <a:gd name="T24" fmla="*/ 449 w 1628"/>
                              <a:gd name="T25" fmla="*/ 104 h 234"/>
                              <a:gd name="T26" fmla="*/ 613 w 1628"/>
                              <a:gd name="T27" fmla="*/ 82 h 234"/>
                              <a:gd name="T28" fmla="*/ 636 w 1628"/>
                              <a:gd name="T29" fmla="*/ 113 h 234"/>
                              <a:gd name="T30" fmla="*/ 589 w 1628"/>
                              <a:gd name="T31" fmla="*/ 183 h 234"/>
                              <a:gd name="T32" fmla="*/ 709 w 1628"/>
                              <a:gd name="T33" fmla="*/ 68 h 234"/>
                              <a:gd name="T34" fmla="*/ 804 w 1628"/>
                              <a:gd name="T35" fmla="*/ 116 h 234"/>
                              <a:gd name="T36" fmla="*/ 711 w 1628"/>
                              <a:gd name="T37" fmla="*/ 170 h 234"/>
                              <a:gd name="T38" fmla="*/ 744 w 1628"/>
                              <a:gd name="T39" fmla="*/ 168 h 234"/>
                              <a:gd name="T40" fmla="*/ 720 w 1628"/>
                              <a:gd name="T41" fmla="*/ 79 h 234"/>
                              <a:gd name="T42" fmla="*/ 852 w 1628"/>
                              <a:gd name="T43" fmla="*/ 71 h 234"/>
                              <a:gd name="T44" fmla="*/ 880 w 1628"/>
                              <a:gd name="T45" fmla="*/ 71 h 234"/>
                              <a:gd name="T46" fmla="*/ 832 w 1628"/>
                              <a:gd name="T47" fmla="*/ 183 h 234"/>
                              <a:gd name="T48" fmla="*/ 922 w 1628"/>
                              <a:gd name="T49" fmla="*/ 168 h 234"/>
                              <a:gd name="T50" fmla="*/ 1027 w 1628"/>
                              <a:gd name="T51" fmla="*/ 117 h 234"/>
                              <a:gd name="T52" fmla="*/ 989 w 1628"/>
                              <a:gd name="T53" fmla="*/ 161 h 234"/>
                              <a:gd name="T54" fmla="*/ 967 w 1628"/>
                              <a:gd name="T55" fmla="*/ 66 h 234"/>
                              <a:gd name="T56" fmla="*/ 1080 w 1628"/>
                              <a:gd name="T57" fmla="*/ 161 h 234"/>
                              <a:gd name="T58" fmla="*/ 1105 w 1628"/>
                              <a:gd name="T59" fmla="*/ 127 h 234"/>
                              <a:gd name="T60" fmla="*/ 1066 w 1628"/>
                              <a:gd name="T61" fmla="*/ 57 h 234"/>
                              <a:gd name="T62" fmla="*/ 1153 w 1628"/>
                              <a:gd name="T63" fmla="*/ 85 h 234"/>
                              <a:gd name="T64" fmla="*/ 1073 w 1628"/>
                              <a:gd name="T65" fmla="*/ 83 h 234"/>
                              <a:gd name="T66" fmla="*/ 1152 w 1628"/>
                              <a:gd name="T67" fmla="*/ 125 h 234"/>
                              <a:gd name="T68" fmla="*/ 1065 w 1628"/>
                              <a:gd name="T69" fmla="*/ 176 h 234"/>
                              <a:gd name="T70" fmla="*/ 1232 w 1628"/>
                              <a:gd name="T71" fmla="*/ 168 h 234"/>
                              <a:gd name="T72" fmla="*/ 1199 w 1628"/>
                              <a:gd name="T73" fmla="*/ 116 h 234"/>
                              <a:gd name="T74" fmla="*/ 1209 w 1628"/>
                              <a:gd name="T75" fmla="*/ 50 h 234"/>
                              <a:gd name="T76" fmla="*/ 1259 w 1628"/>
                              <a:gd name="T77" fmla="*/ 88 h 234"/>
                              <a:gd name="T78" fmla="*/ 1204 w 1628"/>
                              <a:gd name="T79" fmla="*/ 91 h 234"/>
                              <a:gd name="T80" fmla="*/ 1286 w 1628"/>
                              <a:gd name="T81" fmla="*/ 144 h 234"/>
                              <a:gd name="T82" fmla="*/ 1175 w 1628"/>
                              <a:gd name="T83" fmla="*/ 144 h 234"/>
                              <a:gd name="T84" fmla="*/ 1312 w 1628"/>
                              <a:gd name="T85" fmla="*/ 26 h 234"/>
                              <a:gd name="T86" fmla="*/ 1312 w 1628"/>
                              <a:gd name="T87" fmla="*/ 183 h 234"/>
                              <a:gd name="T88" fmla="*/ 1492 w 1628"/>
                              <a:gd name="T89" fmla="*/ 115 h 234"/>
                              <a:gd name="T90" fmla="*/ 1368 w 1628"/>
                              <a:gd name="T91" fmla="*/ 117 h 234"/>
                              <a:gd name="T92" fmla="*/ 1469 w 1628"/>
                              <a:gd name="T93" fmla="*/ 116 h 234"/>
                              <a:gd name="T94" fmla="*/ 1520 w 1628"/>
                              <a:gd name="T95" fmla="*/ 183 h 234"/>
                              <a:gd name="T96" fmla="*/ 1605 w 1628"/>
                              <a:gd name="T97" fmla="*/ 52 h 234"/>
                              <a:gd name="T98" fmla="*/ 1606 w 1628"/>
                              <a:gd name="T99" fmla="*/ 183 h 234"/>
                              <a:gd name="T100" fmla="*/ 1553 w 1628"/>
                              <a:gd name="T101" fmla="*/ 76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234">
                                <a:moveTo>
                                  <a:pt x="0" y="183"/>
                                </a:moveTo>
                                <a:lnTo>
                                  <a:pt x="0" y="0"/>
                                </a:lnTo>
                                <a:lnTo>
                                  <a:pt x="22" y="0"/>
                                </a:lnTo>
                                <a:lnTo>
                                  <a:pt x="22" y="183"/>
                                </a:lnTo>
                                <a:lnTo>
                                  <a:pt x="0" y="183"/>
                                </a:lnTo>
                                <a:close/>
                                <a:moveTo>
                                  <a:pt x="40" y="117"/>
                                </a:moveTo>
                                <a:cubicBezTo>
                                  <a:pt x="40" y="92"/>
                                  <a:pt x="47" y="74"/>
                                  <a:pt x="60" y="62"/>
                                </a:cubicBezTo>
                                <a:cubicBezTo>
                                  <a:pt x="72" y="53"/>
                                  <a:pt x="86" y="48"/>
                                  <a:pt x="102" y="48"/>
                                </a:cubicBezTo>
                                <a:cubicBezTo>
                                  <a:pt x="121" y="48"/>
                                  <a:pt x="136" y="54"/>
                                  <a:pt x="147" y="66"/>
                                </a:cubicBezTo>
                                <a:cubicBezTo>
                                  <a:pt x="159" y="77"/>
                                  <a:pt x="164" y="94"/>
                                  <a:pt x="164" y="115"/>
                                </a:cubicBezTo>
                                <a:cubicBezTo>
                                  <a:pt x="164" y="132"/>
                                  <a:pt x="162" y="146"/>
                                  <a:pt x="157" y="155"/>
                                </a:cubicBezTo>
                                <a:cubicBezTo>
                                  <a:pt x="152" y="165"/>
                                  <a:pt x="144" y="173"/>
                                  <a:pt x="134" y="178"/>
                                </a:cubicBezTo>
                                <a:cubicBezTo>
                                  <a:pt x="125" y="184"/>
                                  <a:pt x="114" y="186"/>
                                  <a:pt x="102" y="186"/>
                                </a:cubicBezTo>
                                <a:cubicBezTo>
                                  <a:pt x="84" y="186"/>
                                  <a:pt x="69" y="180"/>
                                  <a:pt x="57" y="169"/>
                                </a:cubicBezTo>
                                <a:cubicBezTo>
                                  <a:pt x="46" y="157"/>
                                  <a:pt x="40" y="139"/>
                                  <a:pt x="40" y="117"/>
                                </a:cubicBezTo>
                                <a:close/>
                                <a:moveTo>
                                  <a:pt x="63" y="117"/>
                                </a:moveTo>
                                <a:cubicBezTo>
                                  <a:pt x="63" y="134"/>
                                  <a:pt x="67" y="147"/>
                                  <a:pt x="74" y="155"/>
                                </a:cubicBezTo>
                                <a:cubicBezTo>
                                  <a:pt x="82" y="164"/>
                                  <a:pt x="91" y="168"/>
                                  <a:pt x="102" y="168"/>
                                </a:cubicBezTo>
                                <a:cubicBezTo>
                                  <a:pt x="113" y="168"/>
                                  <a:pt x="123" y="164"/>
                                  <a:pt x="130" y="155"/>
                                </a:cubicBezTo>
                                <a:cubicBezTo>
                                  <a:pt x="138" y="147"/>
                                  <a:pt x="141" y="134"/>
                                  <a:pt x="141" y="116"/>
                                </a:cubicBezTo>
                                <a:cubicBezTo>
                                  <a:pt x="141" y="100"/>
                                  <a:pt x="138" y="87"/>
                                  <a:pt x="130" y="79"/>
                                </a:cubicBezTo>
                                <a:cubicBezTo>
                                  <a:pt x="123" y="70"/>
                                  <a:pt x="113" y="66"/>
                                  <a:pt x="102" y="66"/>
                                </a:cubicBezTo>
                                <a:cubicBezTo>
                                  <a:pt x="91" y="66"/>
                                  <a:pt x="82" y="70"/>
                                  <a:pt x="74" y="79"/>
                                </a:cubicBezTo>
                                <a:cubicBezTo>
                                  <a:pt x="67" y="87"/>
                                  <a:pt x="63" y="100"/>
                                  <a:pt x="63" y="117"/>
                                </a:cubicBezTo>
                                <a:close/>
                                <a:moveTo>
                                  <a:pt x="217" y="183"/>
                                </a:moveTo>
                                <a:lnTo>
                                  <a:pt x="176" y="51"/>
                                </a:lnTo>
                                <a:lnTo>
                                  <a:pt x="199" y="51"/>
                                </a:lnTo>
                                <a:lnTo>
                                  <a:pt x="221" y="127"/>
                                </a:lnTo>
                                <a:lnTo>
                                  <a:pt x="228" y="156"/>
                                </a:lnTo>
                                <a:cubicBezTo>
                                  <a:pt x="229" y="154"/>
                                  <a:pt x="231" y="145"/>
                                  <a:pt x="235" y="128"/>
                                </a:cubicBezTo>
                                <a:lnTo>
                                  <a:pt x="256" y="51"/>
                                </a:lnTo>
                                <a:lnTo>
                                  <a:pt x="280" y="51"/>
                                </a:lnTo>
                                <a:lnTo>
                                  <a:pt x="299" y="128"/>
                                </a:lnTo>
                                <a:lnTo>
                                  <a:pt x="306" y="153"/>
                                </a:lnTo>
                                <a:lnTo>
                                  <a:pt x="314" y="127"/>
                                </a:lnTo>
                                <a:lnTo>
                                  <a:pt x="336" y="51"/>
                                </a:lnTo>
                                <a:lnTo>
                                  <a:pt x="358" y="51"/>
                                </a:lnTo>
                                <a:lnTo>
                                  <a:pt x="317" y="183"/>
                                </a:lnTo>
                                <a:lnTo>
                                  <a:pt x="293" y="183"/>
                                </a:lnTo>
                                <a:lnTo>
                                  <a:pt x="272" y="104"/>
                                </a:lnTo>
                                <a:lnTo>
                                  <a:pt x="267" y="81"/>
                                </a:lnTo>
                                <a:lnTo>
                                  <a:pt x="240" y="183"/>
                                </a:lnTo>
                                <a:lnTo>
                                  <a:pt x="217" y="183"/>
                                </a:lnTo>
                                <a:close/>
                                <a:moveTo>
                                  <a:pt x="523" y="141"/>
                                </a:moveTo>
                                <a:lnTo>
                                  <a:pt x="546" y="143"/>
                                </a:lnTo>
                                <a:cubicBezTo>
                                  <a:pt x="543" y="157"/>
                                  <a:pt x="536" y="168"/>
                                  <a:pt x="526" y="175"/>
                                </a:cubicBezTo>
                                <a:cubicBezTo>
                                  <a:pt x="516" y="183"/>
                                  <a:pt x="504" y="186"/>
                                  <a:pt x="488" y="186"/>
                                </a:cubicBezTo>
                                <a:cubicBezTo>
                                  <a:pt x="469" y="186"/>
                                  <a:pt x="453" y="180"/>
                                  <a:pt x="442" y="168"/>
                                </a:cubicBezTo>
                                <a:cubicBezTo>
                                  <a:pt x="431" y="156"/>
                                  <a:pt x="425" y="140"/>
                                  <a:pt x="425" y="118"/>
                                </a:cubicBezTo>
                                <a:cubicBezTo>
                                  <a:pt x="425" y="96"/>
                                  <a:pt x="431" y="79"/>
                                  <a:pt x="442" y="66"/>
                                </a:cubicBezTo>
                                <a:cubicBezTo>
                                  <a:pt x="454" y="54"/>
                                  <a:pt x="469" y="48"/>
                                  <a:pt x="487" y="48"/>
                                </a:cubicBezTo>
                                <a:cubicBezTo>
                                  <a:pt x="505" y="48"/>
                                  <a:pt x="519" y="54"/>
                                  <a:pt x="530" y="66"/>
                                </a:cubicBezTo>
                                <a:cubicBezTo>
                                  <a:pt x="542" y="78"/>
                                  <a:pt x="547" y="95"/>
                                  <a:pt x="547" y="117"/>
                                </a:cubicBezTo>
                                <a:cubicBezTo>
                                  <a:pt x="547" y="118"/>
                                  <a:pt x="547" y="120"/>
                                  <a:pt x="547" y="123"/>
                                </a:cubicBezTo>
                                <a:lnTo>
                                  <a:pt x="448" y="123"/>
                                </a:lnTo>
                                <a:cubicBezTo>
                                  <a:pt x="449" y="137"/>
                                  <a:pt x="453" y="149"/>
                                  <a:pt x="461" y="156"/>
                                </a:cubicBezTo>
                                <a:cubicBezTo>
                                  <a:pt x="468" y="164"/>
                                  <a:pt x="477" y="168"/>
                                  <a:pt x="488" y="168"/>
                                </a:cubicBezTo>
                                <a:cubicBezTo>
                                  <a:pt x="497" y="168"/>
                                  <a:pt x="504" y="166"/>
                                  <a:pt x="509" y="161"/>
                                </a:cubicBezTo>
                                <a:cubicBezTo>
                                  <a:pt x="515" y="157"/>
                                  <a:pt x="520" y="150"/>
                                  <a:pt x="523" y="141"/>
                                </a:cubicBezTo>
                                <a:close/>
                                <a:moveTo>
                                  <a:pt x="449" y="104"/>
                                </a:moveTo>
                                <a:lnTo>
                                  <a:pt x="523" y="104"/>
                                </a:lnTo>
                                <a:cubicBezTo>
                                  <a:pt x="522" y="93"/>
                                  <a:pt x="520" y="85"/>
                                  <a:pt x="515" y="79"/>
                                </a:cubicBezTo>
                                <a:cubicBezTo>
                                  <a:pt x="508" y="71"/>
                                  <a:pt x="499" y="66"/>
                                  <a:pt x="487" y="66"/>
                                </a:cubicBezTo>
                                <a:cubicBezTo>
                                  <a:pt x="477" y="66"/>
                                  <a:pt x="468" y="70"/>
                                  <a:pt x="461" y="77"/>
                                </a:cubicBezTo>
                                <a:cubicBezTo>
                                  <a:pt x="454" y="83"/>
                                  <a:pt x="450" y="93"/>
                                  <a:pt x="449" y="104"/>
                                </a:cubicBezTo>
                                <a:close/>
                                <a:moveTo>
                                  <a:pt x="561" y="183"/>
                                </a:moveTo>
                                <a:lnTo>
                                  <a:pt x="610" y="114"/>
                                </a:lnTo>
                                <a:lnTo>
                                  <a:pt x="565" y="51"/>
                                </a:lnTo>
                                <a:lnTo>
                                  <a:pt x="593" y="51"/>
                                </a:lnTo>
                                <a:lnTo>
                                  <a:pt x="613" y="82"/>
                                </a:lnTo>
                                <a:cubicBezTo>
                                  <a:pt x="617" y="88"/>
                                  <a:pt x="620" y="93"/>
                                  <a:pt x="623" y="97"/>
                                </a:cubicBezTo>
                                <a:cubicBezTo>
                                  <a:pt x="626" y="91"/>
                                  <a:pt x="630" y="86"/>
                                  <a:pt x="633" y="82"/>
                                </a:cubicBezTo>
                                <a:lnTo>
                                  <a:pt x="655" y="51"/>
                                </a:lnTo>
                                <a:lnTo>
                                  <a:pt x="682" y="51"/>
                                </a:lnTo>
                                <a:lnTo>
                                  <a:pt x="636" y="113"/>
                                </a:lnTo>
                                <a:lnTo>
                                  <a:pt x="686" y="183"/>
                                </a:lnTo>
                                <a:lnTo>
                                  <a:pt x="658" y="183"/>
                                </a:lnTo>
                                <a:lnTo>
                                  <a:pt x="631" y="142"/>
                                </a:lnTo>
                                <a:lnTo>
                                  <a:pt x="623" y="131"/>
                                </a:lnTo>
                                <a:lnTo>
                                  <a:pt x="589" y="183"/>
                                </a:lnTo>
                                <a:lnTo>
                                  <a:pt x="561" y="183"/>
                                </a:lnTo>
                                <a:close/>
                                <a:moveTo>
                                  <a:pt x="688" y="234"/>
                                </a:moveTo>
                                <a:lnTo>
                                  <a:pt x="688" y="51"/>
                                </a:lnTo>
                                <a:lnTo>
                                  <a:pt x="709" y="51"/>
                                </a:lnTo>
                                <a:lnTo>
                                  <a:pt x="709" y="68"/>
                                </a:lnTo>
                                <a:cubicBezTo>
                                  <a:pt x="714" y="61"/>
                                  <a:pt x="719" y="56"/>
                                  <a:pt x="725" y="53"/>
                                </a:cubicBezTo>
                                <a:cubicBezTo>
                                  <a:pt x="731" y="49"/>
                                  <a:pt x="739" y="48"/>
                                  <a:pt x="747" y="48"/>
                                </a:cubicBezTo>
                                <a:cubicBezTo>
                                  <a:pt x="759" y="48"/>
                                  <a:pt x="769" y="51"/>
                                  <a:pt x="777" y="56"/>
                                </a:cubicBezTo>
                                <a:cubicBezTo>
                                  <a:pt x="786" y="62"/>
                                  <a:pt x="793" y="70"/>
                                  <a:pt x="797" y="81"/>
                                </a:cubicBezTo>
                                <a:cubicBezTo>
                                  <a:pt x="802" y="92"/>
                                  <a:pt x="804" y="103"/>
                                  <a:pt x="804" y="116"/>
                                </a:cubicBezTo>
                                <a:cubicBezTo>
                                  <a:pt x="804" y="130"/>
                                  <a:pt x="801" y="142"/>
                                  <a:pt x="796" y="153"/>
                                </a:cubicBezTo>
                                <a:cubicBezTo>
                                  <a:pt x="791" y="164"/>
                                  <a:pt x="784" y="172"/>
                                  <a:pt x="775" y="178"/>
                                </a:cubicBezTo>
                                <a:cubicBezTo>
                                  <a:pt x="766" y="184"/>
                                  <a:pt x="756" y="186"/>
                                  <a:pt x="746" y="186"/>
                                </a:cubicBezTo>
                                <a:cubicBezTo>
                                  <a:pt x="738" y="186"/>
                                  <a:pt x="732" y="185"/>
                                  <a:pt x="726" y="182"/>
                                </a:cubicBezTo>
                                <a:cubicBezTo>
                                  <a:pt x="720" y="179"/>
                                  <a:pt x="715" y="175"/>
                                  <a:pt x="711" y="170"/>
                                </a:cubicBezTo>
                                <a:lnTo>
                                  <a:pt x="711" y="234"/>
                                </a:lnTo>
                                <a:lnTo>
                                  <a:pt x="688" y="234"/>
                                </a:lnTo>
                                <a:close/>
                                <a:moveTo>
                                  <a:pt x="709" y="118"/>
                                </a:moveTo>
                                <a:cubicBezTo>
                                  <a:pt x="709" y="135"/>
                                  <a:pt x="712" y="148"/>
                                  <a:pt x="719" y="156"/>
                                </a:cubicBezTo>
                                <a:cubicBezTo>
                                  <a:pt x="726" y="164"/>
                                  <a:pt x="734" y="168"/>
                                  <a:pt x="744" y="168"/>
                                </a:cubicBezTo>
                                <a:cubicBezTo>
                                  <a:pt x="754" y="168"/>
                                  <a:pt x="763" y="164"/>
                                  <a:pt x="770" y="155"/>
                                </a:cubicBezTo>
                                <a:cubicBezTo>
                                  <a:pt x="777" y="147"/>
                                  <a:pt x="781" y="134"/>
                                  <a:pt x="781" y="116"/>
                                </a:cubicBezTo>
                                <a:cubicBezTo>
                                  <a:pt x="781" y="99"/>
                                  <a:pt x="777" y="86"/>
                                  <a:pt x="770" y="78"/>
                                </a:cubicBezTo>
                                <a:cubicBezTo>
                                  <a:pt x="763" y="69"/>
                                  <a:pt x="755" y="65"/>
                                  <a:pt x="745" y="65"/>
                                </a:cubicBezTo>
                                <a:cubicBezTo>
                                  <a:pt x="736" y="65"/>
                                  <a:pt x="727" y="70"/>
                                  <a:pt x="720" y="79"/>
                                </a:cubicBezTo>
                                <a:cubicBezTo>
                                  <a:pt x="712" y="88"/>
                                  <a:pt x="709" y="101"/>
                                  <a:pt x="709" y="118"/>
                                </a:cubicBezTo>
                                <a:close/>
                                <a:moveTo>
                                  <a:pt x="832" y="183"/>
                                </a:moveTo>
                                <a:lnTo>
                                  <a:pt x="832" y="51"/>
                                </a:lnTo>
                                <a:lnTo>
                                  <a:pt x="852" y="51"/>
                                </a:lnTo>
                                <a:lnTo>
                                  <a:pt x="852" y="71"/>
                                </a:lnTo>
                                <a:cubicBezTo>
                                  <a:pt x="858" y="61"/>
                                  <a:pt x="862" y="55"/>
                                  <a:pt x="867" y="52"/>
                                </a:cubicBezTo>
                                <a:cubicBezTo>
                                  <a:pt x="871" y="49"/>
                                  <a:pt x="876" y="48"/>
                                  <a:pt x="881" y="48"/>
                                </a:cubicBezTo>
                                <a:cubicBezTo>
                                  <a:pt x="889" y="48"/>
                                  <a:pt x="896" y="50"/>
                                  <a:pt x="904" y="55"/>
                                </a:cubicBezTo>
                                <a:lnTo>
                                  <a:pt x="896" y="76"/>
                                </a:lnTo>
                                <a:cubicBezTo>
                                  <a:pt x="891" y="73"/>
                                  <a:pt x="885" y="71"/>
                                  <a:pt x="880" y="71"/>
                                </a:cubicBezTo>
                                <a:cubicBezTo>
                                  <a:pt x="875" y="71"/>
                                  <a:pt x="871" y="72"/>
                                  <a:pt x="867" y="75"/>
                                </a:cubicBezTo>
                                <a:cubicBezTo>
                                  <a:pt x="863" y="78"/>
                                  <a:pt x="860" y="82"/>
                                  <a:pt x="858" y="88"/>
                                </a:cubicBezTo>
                                <a:cubicBezTo>
                                  <a:pt x="856" y="96"/>
                                  <a:pt x="855" y="104"/>
                                  <a:pt x="855" y="114"/>
                                </a:cubicBezTo>
                                <a:lnTo>
                                  <a:pt x="855" y="183"/>
                                </a:lnTo>
                                <a:lnTo>
                                  <a:pt x="832" y="183"/>
                                </a:lnTo>
                                <a:close/>
                                <a:moveTo>
                                  <a:pt x="1003" y="141"/>
                                </a:moveTo>
                                <a:lnTo>
                                  <a:pt x="1026" y="143"/>
                                </a:lnTo>
                                <a:cubicBezTo>
                                  <a:pt x="1023" y="157"/>
                                  <a:pt x="1016" y="168"/>
                                  <a:pt x="1006" y="175"/>
                                </a:cubicBezTo>
                                <a:cubicBezTo>
                                  <a:pt x="996" y="183"/>
                                  <a:pt x="984" y="186"/>
                                  <a:pt x="968" y="186"/>
                                </a:cubicBezTo>
                                <a:cubicBezTo>
                                  <a:pt x="949" y="186"/>
                                  <a:pt x="933" y="180"/>
                                  <a:pt x="922" y="168"/>
                                </a:cubicBezTo>
                                <a:cubicBezTo>
                                  <a:pt x="911" y="156"/>
                                  <a:pt x="905" y="140"/>
                                  <a:pt x="905" y="118"/>
                                </a:cubicBezTo>
                                <a:cubicBezTo>
                                  <a:pt x="905" y="96"/>
                                  <a:pt x="911" y="79"/>
                                  <a:pt x="922" y="66"/>
                                </a:cubicBezTo>
                                <a:cubicBezTo>
                                  <a:pt x="934" y="54"/>
                                  <a:pt x="949" y="48"/>
                                  <a:pt x="967" y="48"/>
                                </a:cubicBezTo>
                                <a:cubicBezTo>
                                  <a:pt x="985" y="48"/>
                                  <a:pt x="999" y="54"/>
                                  <a:pt x="1010" y="66"/>
                                </a:cubicBezTo>
                                <a:cubicBezTo>
                                  <a:pt x="1022" y="78"/>
                                  <a:pt x="1027" y="95"/>
                                  <a:pt x="1027" y="117"/>
                                </a:cubicBezTo>
                                <a:cubicBezTo>
                                  <a:pt x="1027" y="118"/>
                                  <a:pt x="1027" y="120"/>
                                  <a:pt x="1027" y="123"/>
                                </a:cubicBezTo>
                                <a:lnTo>
                                  <a:pt x="928" y="123"/>
                                </a:lnTo>
                                <a:cubicBezTo>
                                  <a:pt x="929" y="137"/>
                                  <a:pt x="933" y="149"/>
                                  <a:pt x="941" y="156"/>
                                </a:cubicBezTo>
                                <a:cubicBezTo>
                                  <a:pt x="948" y="164"/>
                                  <a:pt x="957" y="168"/>
                                  <a:pt x="968" y="168"/>
                                </a:cubicBezTo>
                                <a:cubicBezTo>
                                  <a:pt x="977" y="168"/>
                                  <a:pt x="984" y="166"/>
                                  <a:pt x="989" y="161"/>
                                </a:cubicBezTo>
                                <a:cubicBezTo>
                                  <a:pt x="995" y="157"/>
                                  <a:pt x="1000" y="150"/>
                                  <a:pt x="1003" y="141"/>
                                </a:cubicBezTo>
                                <a:close/>
                                <a:moveTo>
                                  <a:pt x="929" y="104"/>
                                </a:moveTo>
                                <a:lnTo>
                                  <a:pt x="1003" y="104"/>
                                </a:lnTo>
                                <a:cubicBezTo>
                                  <a:pt x="1002" y="93"/>
                                  <a:pt x="1000" y="85"/>
                                  <a:pt x="995" y="79"/>
                                </a:cubicBezTo>
                                <a:cubicBezTo>
                                  <a:pt x="988" y="71"/>
                                  <a:pt x="979" y="66"/>
                                  <a:pt x="967" y="66"/>
                                </a:cubicBezTo>
                                <a:cubicBezTo>
                                  <a:pt x="957" y="66"/>
                                  <a:pt x="948" y="70"/>
                                  <a:pt x="941" y="77"/>
                                </a:cubicBezTo>
                                <a:cubicBezTo>
                                  <a:pt x="934" y="83"/>
                                  <a:pt x="930" y="93"/>
                                  <a:pt x="929" y="104"/>
                                </a:cubicBezTo>
                                <a:close/>
                                <a:moveTo>
                                  <a:pt x="1047" y="144"/>
                                </a:moveTo>
                                <a:lnTo>
                                  <a:pt x="1070" y="140"/>
                                </a:lnTo>
                                <a:cubicBezTo>
                                  <a:pt x="1071" y="149"/>
                                  <a:pt x="1074" y="156"/>
                                  <a:pt x="1080" y="161"/>
                                </a:cubicBezTo>
                                <a:cubicBezTo>
                                  <a:pt x="1086" y="166"/>
                                  <a:pt x="1094" y="168"/>
                                  <a:pt x="1104" y="168"/>
                                </a:cubicBezTo>
                                <a:cubicBezTo>
                                  <a:pt x="1114" y="168"/>
                                  <a:pt x="1122" y="166"/>
                                  <a:pt x="1127" y="162"/>
                                </a:cubicBezTo>
                                <a:cubicBezTo>
                                  <a:pt x="1132" y="157"/>
                                  <a:pt x="1134" y="152"/>
                                  <a:pt x="1134" y="147"/>
                                </a:cubicBezTo>
                                <a:cubicBezTo>
                                  <a:pt x="1134" y="142"/>
                                  <a:pt x="1132" y="138"/>
                                  <a:pt x="1128" y="135"/>
                                </a:cubicBezTo>
                                <a:cubicBezTo>
                                  <a:pt x="1125" y="133"/>
                                  <a:pt x="1117" y="130"/>
                                  <a:pt x="1105" y="127"/>
                                </a:cubicBezTo>
                                <a:cubicBezTo>
                                  <a:pt x="1088" y="123"/>
                                  <a:pt x="1077" y="119"/>
                                  <a:pt x="1071" y="116"/>
                                </a:cubicBezTo>
                                <a:cubicBezTo>
                                  <a:pt x="1064" y="113"/>
                                  <a:pt x="1059" y="109"/>
                                  <a:pt x="1056" y="104"/>
                                </a:cubicBezTo>
                                <a:cubicBezTo>
                                  <a:pt x="1053" y="98"/>
                                  <a:pt x="1051" y="92"/>
                                  <a:pt x="1051" y="86"/>
                                </a:cubicBezTo>
                                <a:cubicBezTo>
                                  <a:pt x="1051" y="80"/>
                                  <a:pt x="1053" y="74"/>
                                  <a:pt x="1055" y="69"/>
                                </a:cubicBezTo>
                                <a:cubicBezTo>
                                  <a:pt x="1058" y="64"/>
                                  <a:pt x="1062" y="60"/>
                                  <a:pt x="1066" y="57"/>
                                </a:cubicBezTo>
                                <a:cubicBezTo>
                                  <a:pt x="1070" y="54"/>
                                  <a:pt x="1075" y="52"/>
                                  <a:pt x="1081" y="50"/>
                                </a:cubicBezTo>
                                <a:cubicBezTo>
                                  <a:pt x="1087" y="49"/>
                                  <a:pt x="1093" y="48"/>
                                  <a:pt x="1100" y="48"/>
                                </a:cubicBezTo>
                                <a:cubicBezTo>
                                  <a:pt x="1110" y="48"/>
                                  <a:pt x="1120" y="49"/>
                                  <a:pt x="1127" y="52"/>
                                </a:cubicBezTo>
                                <a:cubicBezTo>
                                  <a:pt x="1135" y="55"/>
                                  <a:pt x="1141" y="59"/>
                                  <a:pt x="1145" y="64"/>
                                </a:cubicBezTo>
                                <a:cubicBezTo>
                                  <a:pt x="1149" y="69"/>
                                  <a:pt x="1151" y="76"/>
                                  <a:pt x="1153" y="85"/>
                                </a:cubicBezTo>
                                <a:lnTo>
                                  <a:pt x="1131" y="88"/>
                                </a:lnTo>
                                <a:cubicBezTo>
                                  <a:pt x="1130" y="81"/>
                                  <a:pt x="1127" y="76"/>
                                  <a:pt x="1122" y="72"/>
                                </a:cubicBezTo>
                                <a:cubicBezTo>
                                  <a:pt x="1117" y="68"/>
                                  <a:pt x="1110" y="66"/>
                                  <a:pt x="1102" y="66"/>
                                </a:cubicBezTo>
                                <a:cubicBezTo>
                                  <a:pt x="1091" y="66"/>
                                  <a:pt x="1084" y="68"/>
                                  <a:pt x="1080" y="71"/>
                                </a:cubicBezTo>
                                <a:cubicBezTo>
                                  <a:pt x="1075" y="75"/>
                                  <a:pt x="1073" y="79"/>
                                  <a:pt x="1073" y="83"/>
                                </a:cubicBezTo>
                                <a:cubicBezTo>
                                  <a:pt x="1073" y="86"/>
                                  <a:pt x="1074" y="89"/>
                                  <a:pt x="1076" y="91"/>
                                </a:cubicBezTo>
                                <a:cubicBezTo>
                                  <a:pt x="1078" y="94"/>
                                  <a:pt x="1080" y="96"/>
                                  <a:pt x="1084" y="97"/>
                                </a:cubicBezTo>
                                <a:cubicBezTo>
                                  <a:pt x="1087" y="98"/>
                                  <a:pt x="1093" y="100"/>
                                  <a:pt x="1104" y="103"/>
                                </a:cubicBezTo>
                                <a:cubicBezTo>
                                  <a:pt x="1120" y="107"/>
                                  <a:pt x="1131" y="111"/>
                                  <a:pt x="1137" y="113"/>
                                </a:cubicBezTo>
                                <a:cubicBezTo>
                                  <a:pt x="1144" y="116"/>
                                  <a:pt x="1149" y="120"/>
                                  <a:pt x="1152" y="125"/>
                                </a:cubicBezTo>
                                <a:cubicBezTo>
                                  <a:pt x="1156" y="130"/>
                                  <a:pt x="1158" y="137"/>
                                  <a:pt x="1158" y="144"/>
                                </a:cubicBezTo>
                                <a:cubicBezTo>
                                  <a:pt x="1158" y="152"/>
                                  <a:pt x="1156" y="159"/>
                                  <a:pt x="1151" y="166"/>
                                </a:cubicBezTo>
                                <a:cubicBezTo>
                                  <a:pt x="1147" y="172"/>
                                  <a:pt x="1140" y="177"/>
                                  <a:pt x="1132" y="181"/>
                                </a:cubicBezTo>
                                <a:cubicBezTo>
                                  <a:pt x="1124" y="185"/>
                                  <a:pt x="1115" y="186"/>
                                  <a:pt x="1104" y="186"/>
                                </a:cubicBezTo>
                                <a:cubicBezTo>
                                  <a:pt x="1087" y="186"/>
                                  <a:pt x="1074" y="183"/>
                                  <a:pt x="1065" y="176"/>
                                </a:cubicBezTo>
                                <a:cubicBezTo>
                                  <a:pt x="1056" y="169"/>
                                  <a:pt x="1050" y="158"/>
                                  <a:pt x="1047" y="144"/>
                                </a:cubicBezTo>
                                <a:close/>
                                <a:moveTo>
                                  <a:pt x="1175" y="144"/>
                                </a:moveTo>
                                <a:lnTo>
                                  <a:pt x="1198" y="140"/>
                                </a:lnTo>
                                <a:cubicBezTo>
                                  <a:pt x="1199" y="149"/>
                                  <a:pt x="1202" y="156"/>
                                  <a:pt x="1208" y="161"/>
                                </a:cubicBezTo>
                                <a:cubicBezTo>
                                  <a:pt x="1214" y="166"/>
                                  <a:pt x="1222" y="168"/>
                                  <a:pt x="1232" y="168"/>
                                </a:cubicBezTo>
                                <a:cubicBezTo>
                                  <a:pt x="1242" y="168"/>
                                  <a:pt x="1250" y="166"/>
                                  <a:pt x="1255" y="162"/>
                                </a:cubicBezTo>
                                <a:cubicBezTo>
                                  <a:pt x="1260" y="157"/>
                                  <a:pt x="1262" y="152"/>
                                  <a:pt x="1262" y="147"/>
                                </a:cubicBezTo>
                                <a:cubicBezTo>
                                  <a:pt x="1262" y="142"/>
                                  <a:pt x="1260" y="138"/>
                                  <a:pt x="1256" y="135"/>
                                </a:cubicBezTo>
                                <a:cubicBezTo>
                                  <a:pt x="1253" y="133"/>
                                  <a:pt x="1245" y="130"/>
                                  <a:pt x="1233" y="127"/>
                                </a:cubicBezTo>
                                <a:cubicBezTo>
                                  <a:pt x="1216" y="123"/>
                                  <a:pt x="1205" y="119"/>
                                  <a:pt x="1199" y="116"/>
                                </a:cubicBezTo>
                                <a:cubicBezTo>
                                  <a:pt x="1192" y="113"/>
                                  <a:pt x="1187" y="109"/>
                                  <a:pt x="1184" y="104"/>
                                </a:cubicBezTo>
                                <a:cubicBezTo>
                                  <a:pt x="1181" y="98"/>
                                  <a:pt x="1179" y="92"/>
                                  <a:pt x="1179" y="86"/>
                                </a:cubicBezTo>
                                <a:cubicBezTo>
                                  <a:pt x="1179" y="80"/>
                                  <a:pt x="1181" y="74"/>
                                  <a:pt x="1183" y="69"/>
                                </a:cubicBezTo>
                                <a:cubicBezTo>
                                  <a:pt x="1186" y="64"/>
                                  <a:pt x="1190" y="60"/>
                                  <a:pt x="1194" y="57"/>
                                </a:cubicBezTo>
                                <a:cubicBezTo>
                                  <a:pt x="1198" y="54"/>
                                  <a:pt x="1203" y="52"/>
                                  <a:pt x="1209" y="50"/>
                                </a:cubicBezTo>
                                <a:cubicBezTo>
                                  <a:pt x="1215" y="49"/>
                                  <a:pt x="1221" y="48"/>
                                  <a:pt x="1228" y="48"/>
                                </a:cubicBezTo>
                                <a:cubicBezTo>
                                  <a:pt x="1238" y="48"/>
                                  <a:pt x="1248" y="49"/>
                                  <a:pt x="1255" y="52"/>
                                </a:cubicBezTo>
                                <a:cubicBezTo>
                                  <a:pt x="1263" y="55"/>
                                  <a:pt x="1269" y="59"/>
                                  <a:pt x="1273" y="64"/>
                                </a:cubicBezTo>
                                <a:cubicBezTo>
                                  <a:pt x="1277" y="69"/>
                                  <a:pt x="1279" y="76"/>
                                  <a:pt x="1281" y="85"/>
                                </a:cubicBezTo>
                                <a:lnTo>
                                  <a:pt x="1259" y="88"/>
                                </a:lnTo>
                                <a:cubicBezTo>
                                  <a:pt x="1258" y="81"/>
                                  <a:pt x="1255" y="76"/>
                                  <a:pt x="1250" y="72"/>
                                </a:cubicBezTo>
                                <a:cubicBezTo>
                                  <a:pt x="1245" y="68"/>
                                  <a:pt x="1238" y="66"/>
                                  <a:pt x="1230" y="66"/>
                                </a:cubicBezTo>
                                <a:cubicBezTo>
                                  <a:pt x="1219" y="66"/>
                                  <a:pt x="1212" y="68"/>
                                  <a:pt x="1208" y="71"/>
                                </a:cubicBezTo>
                                <a:cubicBezTo>
                                  <a:pt x="1203" y="75"/>
                                  <a:pt x="1201" y="79"/>
                                  <a:pt x="1201" y="83"/>
                                </a:cubicBezTo>
                                <a:cubicBezTo>
                                  <a:pt x="1201" y="86"/>
                                  <a:pt x="1202" y="89"/>
                                  <a:pt x="1204" y="91"/>
                                </a:cubicBezTo>
                                <a:cubicBezTo>
                                  <a:pt x="1206" y="94"/>
                                  <a:pt x="1208" y="96"/>
                                  <a:pt x="1212" y="97"/>
                                </a:cubicBezTo>
                                <a:cubicBezTo>
                                  <a:pt x="1215" y="98"/>
                                  <a:pt x="1221" y="100"/>
                                  <a:pt x="1232" y="103"/>
                                </a:cubicBezTo>
                                <a:cubicBezTo>
                                  <a:pt x="1248" y="107"/>
                                  <a:pt x="1259" y="111"/>
                                  <a:pt x="1265" y="113"/>
                                </a:cubicBezTo>
                                <a:cubicBezTo>
                                  <a:pt x="1272" y="116"/>
                                  <a:pt x="1277" y="120"/>
                                  <a:pt x="1280" y="125"/>
                                </a:cubicBezTo>
                                <a:cubicBezTo>
                                  <a:pt x="1284" y="130"/>
                                  <a:pt x="1286" y="137"/>
                                  <a:pt x="1286" y="144"/>
                                </a:cubicBezTo>
                                <a:cubicBezTo>
                                  <a:pt x="1286" y="152"/>
                                  <a:pt x="1284" y="159"/>
                                  <a:pt x="1279" y="166"/>
                                </a:cubicBezTo>
                                <a:cubicBezTo>
                                  <a:pt x="1275" y="172"/>
                                  <a:pt x="1268" y="177"/>
                                  <a:pt x="1260" y="181"/>
                                </a:cubicBezTo>
                                <a:cubicBezTo>
                                  <a:pt x="1252" y="185"/>
                                  <a:pt x="1243" y="186"/>
                                  <a:pt x="1232" y="186"/>
                                </a:cubicBezTo>
                                <a:cubicBezTo>
                                  <a:pt x="1215" y="186"/>
                                  <a:pt x="1202" y="183"/>
                                  <a:pt x="1193" y="176"/>
                                </a:cubicBezTo>
                                <a:cubicBezTo>
                                  <a:pt x="1184" y="169"/>
                                  <a:pt x="1178" y="158"/>
                                  <a:pt x="1175" y="144"/>
                                </a:cubicBezTo>
                                <a:close/>
                                <a:moveTo>
                                  <a:pt x="1312" y="26"/>
                                </a:moveTo>
                                <a:lnTo>
                                  <a:pt x="1312" y="0"/>
                                </a:lnTo>
                                <a:lnTo>
                                  <a:pt x="1335" y="0"/>
                                </a:lnTo>
                                <a:lnTo>
                                  <a:pt x="1335" y="26"/>
                                </a:lnTo>
                                <a:lnTo>
                                  <a:pt x="1312" y="26"/>
                                </a:lnTo>
                                <a:close/>
                                <a:moveTo>
                                  <a:pt x="1312" y="183"/>
                                </a:moveTo>
                                <a:lnTo>
                                  <a:pt x="1312" y="51"/>
                                </a:lnTo>
                                <a:lnTo>
                                  <a:pt x="1335" y="51"/>
                                </a:lnTo>
                                <a:lnTo>
                                  <a:pt x="1335" y="183"/>
                                </a:lnTo>
                                <a:lnTo>
                                  <a:pt x="1312" y="183"/>
                                </a:lnTo>
                                <a:close/>
                                <a:moveTo>
                                  <a:pt x="1368" y="117"/>
                                </a:moveTo>
                                <a:cubicBezTo>
                                  <a:pt x="1368" y="92"/>
                                  <a:pt x="1375" y="74"/>
                                  <a:pt x="1388" y="62"/>
                                </a:cubicBezTo>
                                <a:cubicBezTo>
                                  <a:pt x="1400" y="53"/>
                                  <a:pt x="1414" y="48"/>
                                  <a:pt x="1430" y="48"/>
                                </a:cubicBezTo>
                                <a:cubicBezTo>
                                  <a:pt x="1449" y="48"/>
                                  <a:pt x="1464" y="54"/>
                                  <a:pt x="1475" y="66"/>
                                </a:cubicBezTo>
                                <a:cubicBezTo>
                                  <a:pt x="1487" y="77"/>
                                  <a:pt x="1492" y="94"/>
                                  <a:pt x="1492" y="115"/>
                                </a:cubicBezTo>
                                <a:cubicBezTo>
                                  <a:pt x="1492" y="132"/>
                                  <a:pt x="1490" y="146"/>
                                  <a:pt x="1485" y="155"/>
                                </a:cubicBezTo>
                                <a:cubicBezTo>
                                  <a:pt x="1480" y="165"/>
                                  <a:pt x="1472" y="173"/>
                                  <a:pt x="1462" y="178"/>
                                </a:cubicBezTo>
                                <a:cubicBezTo>
                                  <a:pt x="1453" y="184"/>
                                  <a:pt x="1442" y="186"/>
                                  <a:pt x="1430" y="186"/>
                                </a:cubicBezTo>
                                <a:cubicBezTo>
                                  <a:pt x="1412" y="186"/>
                                  <a:pt x="1397" y="180"/>
                                  <a:pt x="1385" y="169"/>
                                </a:cubicBezTo>
                                <a:cubicBezTo>
                                  <a:pt x="1374" y="157"/>
                                  <a:pt x="1368" y="139"/>
                                  <a:pt x="1368" y="117"/>
                                </a:cubicBezTo>
                                <a:close/>
                                <a:moveTo>
                                  <a:pt x="1391" y="117"/>
                                </a:moveTo>
                                <a:cubicBezTo>
                                  <a:pt x="1391" y="134"/>
                                  <a:pt x="1395" y="147"/>
                                  <a:pt x="1402" y="155"/>
                                </a:cubicBezTo>
                                <a:cubicBezTo>
                                  <a:pt x="1410" y="164"/>
                                  <a:pt x="1419" y="168"/>
                                  <a:pt x="1430" y="168"/>
                                </a:cubicBezTo>
                                <a:cubicBezTo>
                                  <a:pt x="1441" y="168"/>
                                  <a:pt x="1451" y="164"/>
                                  <a:pt x="1458" y="155"/>
                                </a:cubicBezTo>
                                <a:cubicBezTo>
                                  <a:pt x="1466" y="147"/>
                                  <a:pt x="1469" y="134"/>
                                  <a:pt x="1469" y="116"/>
                                </a:cubicBezTo>
                                <a:cubicBezTo>
                                  <a:pt x="1469" y="100"/>
                                  <a:pt x="1466" y="87"/>
                                  <a:pt x="1458" y="79"/>
                                </a:cubicBezTo>
                                <a:cubicBezTo>
                                  <a:pt x="1451" y="70"/>
                                  <a:pt x="1441" y="66"/>
                                  <a:pt x="1430" y="66"/>
                                </a:cubicBezTo>
                                <a:cubicBezTo>
                                  <a:pt x="1419" y="66"/>
                                  <a:pt x="1410" y="70"/>
                                  <a:pt x="1402" y="79"/>
                                </a:cubicBezTo>
                                <a:cubicBezTo>
                                  <a:pt x="1395" y="87"/>
                                  <a:pt x="1391" y="100"/>
                                  <a:pt x="1391" y="117"/>
                                </a:cubicBezTo>
                                <a:close/>
                                <a:moveTo>
                                  <a:pt x="1520" y="183"/>
                                </a:moveTo>
                                <a:lnTo>
                                  <a:pt x="1520" y="51"/>
                                </a:lnTo>
                                <a:lnTo>
                                  <a:pt x="1541" y="51"/>
                                </a:lnTo>
                                <a:lnTo>
                                  <a:pt x="1541" y="69"/>
                                </a:lnTo>
                                <a:cubicBezTo>
                                  <a:pt x="1550" y="55"/>
                                  <a:pt x="1564" y="48"/>
                                  <a:pt x="1583" y="48"/>
                                </a:cubicBezTo>
                                <a:cubicBezTo>
                                  <a:pt x="1591" y="48"/>
                                  <a:pt x="1598" y="49"/>
                                  <a:pt x="1605" y="52"/>
                                </a:cubicBezTo>
                                <a:cubicBezTo>
                                  <a:pt x="1612" y="55"/>
                                  <a:pt x="1617" y="59"/>
                                  <a:pt x="1620" y="63"/>
                                </a:cubicBezTo>
                                <a:cubicBezTo>
                                  <a:pt x="1623" y="68"/>
                                  <a:pt x="1626" y="73"/>
                                  <a:pt x="1627" y="80"/>
                                </a:cubicBezTo>
                                <a:cubicBezTo>
                                  <a:pt x="1628" y="84"/>
                                  <a:pt x="1628" y="91"/>
                                  <a:pt x="1628" y="102"/>
                                </a:cubicBezTo>
                                <a:lnTo>
                                  <a:pt x="1628" y="183"/>
                                </a:lnTo>
                                <a:lnTo>
                                  <a:pt x="1606" y="183"/>
                                </a:lnTo>
                                <a:lnTo>
                                  <a:pt x="1606" y="103"/>
                                </a:lnTo>
                                <a:cubicBezTo>
                                  <a:pt x="1606" y="94"/>
                                  <a:pt x="1605" y="87"/>
                                  <a:pt x="1603" y="82"/>
                                </a:cubicBezTo>
                                <a:cubicBezTo>
                                  <a:pt x="1601" y="77"/>
                                  <a:pt x="1598" y="74"/>
                                  <a:pt x="1594" y="71"/>
                                </a:cubicBezTo>
                                <a:cubicBezTo>
                                  <a:pt x="1589" y="69"/>
                                  <a:pt x="1584" y="67"/>
                                  <a:pt x="1578" y="67"/>
                                </a:cubicBezTo>
                                <a:cubicBezTo>
                                  <a:pt x="1569" y="67"/>
                                  <a:pt x="1560" y="70"/>
                                  <a:pt x="1553" y="76"/>
                                </a:cubicBezTo>
                                <a:cubicBezTo>
                                  <a:pt x="1546" y="82"/>
                                  <a:pt x="1543" y="94"/>
                                  <a:pt x="1543" y="111"/>
                                </a:cubicBezTo>
                                <a:lnTo>
                                  <a:pt x="1543" y="183"/>
                                </a:lnTo>
                                <a:lnTo>
                                  <a:pt x="1520" y="1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2" name="Freeform 289"/>
                        <wps:cNvSpPr>
                          <a:spLocks noEditPoints="1"/>
                        </wps:cNvSpPr>
                        <wps:spPr bwMode="auto">
                          <a:xfrm>
                            <a:off x="1463040" y="146685"/>
                            <a:ext cx="261620" cy="60960"/>
                          </a:xfrm>
                          <a:custGeom>
                            <a:avLst/>
                            <a:gdLst>
                              <a:gd name="T0" fmla="*/ 79 w 1039"/>
                              <a:gd name="T1" fmla="*/ 32 h 248"/>
                              <a:gd name="T2" fmla="*/ 0 w 1039"/>
                              <a:gd name="T3" fmla="*/ 4 h 248"/>
                              <a:gd name="T4" fmla="*/ 191 w 1039"/>
                              <a:gd name="T5" fmla="*/ 32 h 248"/>
                              <a:gd name="T6" fmla="*/ 111 w 1039"/>
                              <a:gd name="T7" fmla="*/ 244 h 248"/>
                              <a:gd name="T8" fmla="*/ 252 w 1039"/>
                              <a:gd name="T9" fmla="*/ 244 h 248"/>
                              <a:gd name="T10" fmla="*/ 221 w 1039"/>
                              <a:gd name="T11" fmla="*/ 4 h 248"/>
                              <a:gd name="T12" fmla="*/ 268 w 1039"/>
                              <a:gd name="T13" fmla="*/ 211 h 248"/>
                              <a:gd name="T14" fmla="*/ 324 w 1039"/>
                              <a:gd name="T15" fmla="*/ 4 h 248"/>
                              <a:gd name="T16" fmla="*/ 397 w 1039"/>
                              <a:gd name="T17" fmla="*/ 126 h 248"/>
                              <a:gd name="T18" fmla="*/ 428 w 1039"/>
                              <a:gd name="T19" fmla="*/ 158 h 248"/>
                              <a:gd name="T20" fmla="*/ 498 w 1039"/>
                              <a:gd name="T21" fmla="*/ 4 h 248"/>
                              <a:gd name="T22" fmla="*/ 401 w 1039"/>
                              <a:gd name="T23" fmla="*/ 244 h 248"/>
                              <a:gd name="T24" fmla="*/ 343 w 1039"/>
                              <a:gd name="T25" fmla="*/ 33 h 248"/>
                              <a:gd name="T26" fmla="*/ 285 w 1039"/>
                              <a:gd name="T27" fmla="*/ 244 h 248"/>
                              <a:gd name="T28" fmla="*/ 552 w 1039"/>
                              <a:gd name="T29" fmla="*/ 244 h 248"/>
                              <a:gd name="T30" fmla="*/ 584 w 1039"/>
                              <a:gd name="T31" fmla="*/ 4 h 248"/>
                              <a:gd name="T32" fmla="*/ 552 w 1039"/>
                              <a:gd name="T33" fmla="*/ 244 h 248"/>
                              <a:gd name="T34" fmla="*/ 661 w 1039"/>
                              <a:gd name="T35" fmla="*/ 164 h 248"/>
                              <a:gd name="T36" fmla="*/ 696 w 1039"/>
                              <a:gd name="T37" fmla="*/ 213 h 248"/>
                              <a:gd name="T38" fmla="*/ 765 w 1039"/>
                              <a:gd name="T39" fmla="*/ 215 h 248"/>
                              <a:gd name="T40" fmla="*/ 792 w 1039"/>
                              <a:gd name="T41" fmla="*/ 179 h 248"/>
                              <a:gd name="T42" fmla="*/ 764 w 1039"/>
                              <a:gd name="T43" fmla="*/ 145 h 248"/>
                              <a:gd name="T44" fmla="*/ 675 w 1039"/>
                              <a:gd name="T45" fmla="*/ 118 h 248"/>
                              <a:gd name="T46" fmla="*/ 641 w 1039"/>
                              <a:gd name="T47" fmla="*/ 66 h 248"/>
                              <a:gd name="T48" fmla="*/ 681 w 1039"/>
                              <a:gd name="T49" fmla="*/ 8 h 248"/>
                              <a:gd name="T50" fmla="*/ 773 w 1039"/>
                              <a:gd name="T51" fmla="*/ 8 h 248"/>
                              <a:gd name="T52" fmla="*/ 816 w 1039"/>
                              <a:gd name="T53" fmla="*/ 72 h 248"/>
                              <a:gd name="T54" fmla="*/ 769 w 1039"/>
                              <a:gd name="T55" fmla="*/ 40 h 248"/>
                              <a:gd name="T56" fmla="*/ 685 w 1039"/>
                              <a:gd name="T57" fmla="*/ 38 h 248"/>
                              <a:gd name="T58" fmla="*/ 681 w 1039"/>
                              <a:gd name="T59" fmla="*/ 85 h 248"/>
                              <a:gd name="T60" fmla="*/ 782 w 1039"/>
                              <a:gd name="T61" fmla="*/ 118 h 248"/>
                              <a:gd name="T62" fmla="*/ 823 w 1039"/>
                              <a:gd name="T63" fmla="*/ 176 h 248"/>
                              <a:gd name="T64" fmla="*/ 780 w 1039"/>
                              <a:gd name="T65" fmla="*/ 239 h 248"/>
                              <a:gd name="T66" fmla="*/ 679 w 1039"/>
                              <a:gd name="T67" fmla="*/ 239 h 248"/>
                              <a:gd name="T68" fmla="*/ 631 w 1039"/>
                              <a:gd name="T69" fmla="*/ 167 h 248"/>
                              <a:gd name="T70" fmla="*/ 927 w 1039"/>
                              <a:gd name="T71" fmla="*/ 32 h 248"/>
                              <a:gd name="T72" fmla="*/ 848 w 1039"/>
                              <a:gd name="T73" fmla="*/ 4 h 248"/>
                              <a:gd name="T74" fmla="*/ 1039 w 1039"/>
                              <a:gd name="T75" fmla="*/ 32 h 248"/>
                              <a:gd name="T76" fmla="*/ 959 w 1039"/>
                              <a:gd name="T77" fmla="*/ 244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39" h="248">
                                <a:moveTo>
                                  <a:pt x="79" y="244"/>
                                </a:moveTo>
                                <a:lnTo>
                                  <a:pt x="79" y="32"/>
                                </a:lnTo>
                                <a:lnTo>
                                  <a:pt x="0" y="32"/>
                                </a:lnTo>
                                <a:lnTo>
                                  <a:pt x="0" y="4"/>
                                </a:lnTo>
                                <a:lnTo>
                                  <a:pt x="191" y="4"/>
                                </a:lnTo>
                                <a:lnTo>
                                  <a:pt x="191" y="32"/>
                                </a:lnTo>
                                <a:lnTo>
                                  <a:pt x="111" y="32"/>
                                </a:lnTo>
                                <a:lnTo>
                                  <a:pt x="111" y="244"/>
                                </a:lnTo>
                                <a:lnTo>
                                  <a:pt x="79" y="244"/>
                                </a:lnTo>
                                <a:close/>
                                <a:moveTo>
                                  <a:pt x="252" y="244"/>
                                </a:moveTo>
                                <a:lnTo>
                                  <a:pt x="188" y="4"/>
                                </a:lnTo>
                                <a:lnTo>
                                  <a:pt x="221" y="4"/>
                                </a:lnTo>
                                <a:lnTo>
                                  <a:pt x="258" y="162"/>
                                </a:lnTo>
                                <a:cubicBezTo>
                                  <a:pt x="262" y="178"/>
                                  <a:pt x="265" y="195"/>
                                  <a:pt x="268" y="211"/>
                                </a:cubicBezTo>
                                <a:cubicBezTo>
                                  <a:pt x="274" y="185"/>
                                  <a:pt x="278" y="170"/>
                                  <a:pt x="279" y="166"/>
                                </a:cubicBezTo>
                                <a:lnTo>
                                  <a:pt x="324" y="4"/>
                                </a:lnTo>
                                <a:lnTo>
                                  <a:pt x="363" y="4"/>
                                </a:lnTo>
                                <a:lnTo>
                                  <a:pt x="397" y="126"/>
                                </a:lnTo>
                                <a:cubicBezTo>
                                  <a:pt x="406" y="156"/>
                                  <a:pt x="412" y="184"/>
                                  <a:pt x="416" y="211"/>
                                </a:cubicBezTo>
                                <a:cubicBezTo>
                                  <a:pt x="419" y="196"/>
                                  <a:pt x="423" y="178"/>
                                  <a:pt x="428" y="158"/>
                                </a:cubicBezTo>
                                <a:lnTo>
                                  <a:pt x="466" y="4"/>
                                </a:lnTo>
                                <a:lnTo>
                                  <a:pt x="498" y="4"/>
                                </a:lnTo>
                                <a:lnTo>
                                  <a:pt x="432" y="244"/>
                                </a:lnTo>
                                <a:lnTo>
                                  <a:pt x="401" y="244"/>
                                </a:lnTo>
                                <a:lnTo>
                                  <a:pt x="350" y="61"/>
                                </a:lnTo>
                                <a:cubicBezTo>
                                  <a:pt x="346" y="46"/>
                                  <a:pt x="344" y="36"/>
                                  <a:pt x="343" y="33"/>
                                </a:cubicBezTo>
                                <a:cubicBezTo>
                                  <a:pt x="340" y="44"/>
                                  <a:pt x="338" y="53"/>
                                  <a:pt x="336" y="61"/>
                                </a:cubicBezTo>
                                <a:lnTo>
                                  <a:pt x="285" y="244"/>
                                </a:lnTo>
                                <a:lnTo>
                                  <a:pt x="252" y="244"/>
                                </a:lnTo>
                                <a:close/>
                                <a:moveTo>
                                  <a:pt x="552" y="244"/>
                                </a:moveTo>
                                <a:lnTo>
                                  <a:pt x="552" y="4"/>
                                </a:lnTo>
                                <a:lnTo>
                                  <a:pt x="584" y="4"/>
                                </a:lnTo>
                                <a:lnTo>
                                  <a:pt x="584" y="244"/>
                                </a:lnTo>
                                <a:lnTo>
                                  <a:pt x="552" y="244"/>
                                </a:lnTo>
                                <a:close/>
                                <a:moveTo>
                                  <a:pt x="631" y="167"/>
                                </a:moveTo>
                                <a:lnTo>
                                  <a:pt x="661" y="164"/>
                                </a:lnTo>
                                <a:cubicBezTo>
                                  <a:pt x="663" y="177"/>
                                  <a:pt x="666" y="187"/>
                                  <a:pt x="671" y="194"/>
                                </a:cubicBezTo>
                                <a:cubicBezTo>
                                  <a:pt x="677" y="202"/>
                                  <a:pt x="685" y="208"/>
                                  <a:pt x="696" y="213"/>
                                </a:cubicBezTo>
                                <a:cubicBezTo>
                                  <a:pt x="707" y="218"/>
                                  <a:pt x="719" y="220"/>
                                  <a:pt x="733" y="220"/>
                                </a:cubicBezTo>
                                <a:cubicBezTo>
                                  <a:pt x="745" y="220"/>
                                  <a:pt x="755" y="218"/>
                                  <a:pt x="765" y="215"/>
                                </a:cubicBezTo>
                                <a:cubicBezTo>
                                  <a:pt x="774" y="211"/>
                                  <a:pt x="781" y="206"/>
                                  <a:pt x="786" y="200"/>
                                </a:cubicBezTo>
                                <a:cubicBezTo>
                                  <a:pt x="790" y="193"/>
                                  <a:pt x="792" y="187"/>
                                  <a:pt x="792" y="179"/>
                                </a:cubicBezTo>
                                <a:cubicBezTo>
                                  <a:pt x="792" y="172"/>
                                  <a:pt x="790" y="165"/>
                                  <a:pt x="786" y="159"/>
                                </a:cubicBezTo>
                                <a:cubicBezTo>
                                  <a:pt x="781" y="154"/>
                                  <a:pt x="774" y="149"/>
                                  <a:pt x="764" y="145"/>
                                </a:cubicBezTo>
                                <a:cubicBezTo>
                                  <a:pt x="758" y="143"/>
                                  <a:pt x="743" y="139"/>
                                  <a:pt x="721" y="133"/>
                                </a:cubicBezTo>
                                <a:cubicBezTo>
                                  <a:pt x="699" y="128"/>
                                  <a:pt x="684" y="123"/>
                                  <a:pt x="675" y="118"/>
                                </a:cubicBezTo>
                                <a:cubicBezTo>
                                  <a:pt x="663" y="112"/>
                                  <a:pt x="655" y="105"/>
                                  <a:pt x="649" y="96"/>
                                </a:cubicBezTo>
                                <a:cubicBezTo>
                                  <a:pt x="644" y="87"/>
                                  <a:pt x="641" y="77"/>
                                  <a:pt x="641" y="66"/>
                                </a:cubicBezTo>
                                <a:cubicBezTo>
                                  <a:pt x="641" y="54"/>
                                  <a:pt x="644" y="43"/>
                                  <a:pt x="651" y="32"/>
                                </a:cubicBezTo>
                                <a:cubicBezTo>
                                  <a:pt x="658" y="22"/>
                                  <a:pt x="668" y="14"/>
                                  <a:pt x="681" y="8"/>
                                </a:cubicBezTo>
                                <a:cubicBezTo>
                                  <a:pt x="695" y="3"/>
                                  <a:pt x="709" y="0"/>
                                  <a:pt x="725" y="0"/>
                                </a:cubicBezTo>
                                <a:cubicBezTo>
                                  <a:pt x="743" y="0"/>
                                  <a:pt x="759" y="3"/>
                                  <a:pt x="773" y="8"/>
                                </a:cubicBezTo>
                                <a:cubicBezTo>
                                  <a:pt x="786" y="14"/>
                                  <a:pt x="797" y="23"/>
                                  <a:pt x="804" y="34"/>
                                </a:cubicBezTo>
                                <a:cubicBezTo>
                                  <a:pt x="811" y="45"/>
                                  <a:pt x="815" y="58"/>
                                  <a:pt x="816" y="72"/>
                                </a:cubicBezTo>
                                <a:lnTo>
                                  <a:pt x="785" y="74"/>
                                </a:lnTo>
                                <a:cubicBezTo>
                                  <a:pt x="784" y="59"/>
                                  <a:pt x="778" y="47"/>
                                  <a:pt x="769" y="40"/>
                                </a:cubicBezTo>
                                <a:cubicBezTo>
                                  <a:pt x="759" y="32"/>
                                  <a:pt x="745" y="28"/>
                                  <a:pt x="727" y="28"/>
                                </a:cubicBezTo>
                                <a:cubicBezTo>
                                  <a:pt x="708" y="28"/>
                                  <a:pt x="694" y="31"/>
                                  <a:pt x="685" y="38"/>
                                </a:cubicBezTo>
                                <a:cubicBezTo>
                                  <a:pt x="676" y="45"/>
                                  <a:pt x="671" y="54"/>
                                  <a:pt x="671" y="64"/>
                                </a:cubicBezTo>
                                <a:cubicBezTo>
                                  <a:pt x="671" y="73"/>
                                  <a:pt x="675" y="80"/>
                                  <a:pt x="681" y="85"/>
                                </a:cubicBezTo>
                                <a:cubicBezTo>
                                  <a:pt x="687" y="91"/>
                                  <a:pt x="703" y="97"/>
                                  <a:pt x="729" y="102"/>
                                </a:cubicBezTo>
                                <a:cubicBezTo>
                                  <a:pt x="755" y="108"/>
                                  <a:pt x="772" y="113"/>
                                  <a:pt x="782" y="118"/>
                                </a:cubicBezTo>
                                <a:cubicBezTo>
                                  <a:pt x="796" y="124"/>
                                  <a:pt x="806" y="132"/>
                                  <a:pt x="813" y="142"/>
                                </a:cubicBezTo>
                                <a:cubicBezTo>
                                  <a:pt x="820" y="152"/>
                                  <a:pt x="823" y="164"/>
                                  <a:pt x="823" y="176"/>
                                </a:cubicBezTo>
                                <a:cubicBezTo>
                                  <a:pt x="823" y="189"/>
                                  <a:pt x="819" y="201"/>
                                  <a:pt x="812" y="213"/>
                                </a:cubicBezTo>
                                <a:cubicBezTo>
                                  <a:pt x="805" y="224"/>
                                  <a:pt x="794" y="233"/>
                                  <a:pt x="780" y="239"/>
                                </a:cubicBezTo>
                                <a:cubicBezTo>
                                  <a:pt x="767" y="245"/>
                                  <a:pt x="751" y="248"/>
                                  <a:pt x="734" y="248"/>
                                </a:cubicBezTo>
                                <a:cubicBezTo>
                                  <a:pt x="712" y="248"/>
                                  <a:pt x="694" y="245"/>
                                  <a:pt x="679" y="239"/>
                                </a:cubicBezTo>
                                <a:cubicBezTo>
                                  <a:pt x="665" y="233"/>
                                  <a:pt x="653" y="223"/>
                                  <a:pt x="645" y="210"/>
                                </a:cubicBezTo>
                                <a:cubicBezTo>
                                  <a:pt x="636" y="198"/>
                                  <a:pt x="632" y="183"/>
                                  <a:pt x="631" y="167"/>
                                </a:cubicBezTo>
                                <a:close/>
                                <a:moveTo>
                                  <a:pt x="927" y="244"/>
                                </a:moveTo>
                                <a:lnTo>
                                  <a:pt x="927" y="32"/>
                                </a:lnTo>
                                <a:lnTo>
                                  <a:pt x="848" y="32"/>
                                </a:lnTo>
                                <a:lnTo>
                                  <a:pt x="848" y="4"/>
                                </a:lnTo>
                                <a:lnTo>
                                  <a:pt x="1039" y="4"/>
                                </a:lnTo>
                                <a:lnTo>
                                  <a:pt x="1039" y="32"/>
                                </a:lnTo>
                                <a:lnTo>
                                  <a:pt x="959" y="32"/>
                                </a:lnTo>
                                <a:lnTo>
                                  <a:pt x="959" y="244"/>
                                </a:lnTo>
                                <a:lnTo>
                                  <a:pt x="927" y="2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3" name="Freeform 290"/>
                        <wps:cNvSpPr>
                          <a:spLocks noEditPoints="1"/>
                        </wps:cNvSpPr>
                        <wps:spPr bwMode="auto">
                          <a:xfrm>
                            <a:off x="552450" y="1268095"/>
                            <a:ext cx="779145" cy="103505"/>
                          </a:xfrm>
                          <a:custGeom>
                            <a:avLst/>
                            <a:gdLst>
                              <a:gd name="T0" fmla="*/ 150 w 2931"/>
                              <a:gd name="T1" fmla="*/ 213 h 313"/>
                              <a:gd name="T2" fmla="*/ 260 w 2931"/>
                              <a:gd name="T3" fmla="*/ 64 h 313"/>
                              <a:gd name="T4" fmla="*/ 260 w 2931"/>
                              <a:gd name="T5" fmla="*/ 246 h 313"/>
                              <a:gd name="T6" fmla="*/ 260 w 2931"/>
                              <a:gd name="T7" fmla="*/ 222 h 313"/>
                              <a:gd name="T8" fmla="*/ 224 w 2931"/>
                              <a:gd name="T9" fmla="*/ 105 h 313"/>
                              <a:gd name="T10" fmla="*/ 445 w 2931"/>
                              <a:gd name="T11" fmla="*/ 288 h 313"/>
                              <a:gd name="T12" fmla="*/ 390 w 2931"/>
                              <a:gd name="T13" fmla="*/ 216 h 313"/>
                              <a:gd name="T14" fmla="*/ 497 w 2931"/>
                              <a:gd name="T15" fmla="*/ 89 h 313"/>
                              <a:gd name="T16" fmla="*/ 489 w 2931"/>
                              <a:gd name="T17" fmla="*/ 303 h 313"/>
                              <a:gd name="T18" fmla="*/ 414 w 2931"/>
                              <a:gd name="T19" fmla="*/ 202 h 313"/>
                              <a:gd name="T20" fmla="*/ 448 w 2931"/>
                              <a:gd name="T21" fmla="*/ 88 h 313"/>
                              <a:gd name="T22" fmla="*/ 637 w 2931"/>
                              <a:gd name="T23" fmla="*/ 140 h 313"/>
                              <a:gd name="T24" fmla="*/ 696 w 2931"/>
                              <a:gd name="T25" fmla="*/ 68 h 313"/>
                              <a:gd name="T26" fmla="*/ 754 w 2931"/>
                              <a:gd name="T27" fmla="*/ 101 h 313"/>
                              <a:gd name="T28" fmla="*/ 699 w 2931"/>
                              <a:gd name="T29" fmla="*/ 242 h 313"/>
                              <a:gd name="T30" fmla="*/ 787 w 2931"/>
                              <a:gd name="T31" fmla="*/ 232 h 313"/>
                              <a:gd name="T32" fmla="*/ 840 w 2931"/>
                              <a:gd name="T33" fmla="*/ 141 h 313"/>
                              <a:gd name="T34" fmla="*/ 820 w 2931"/>
                              <a:gd name="T35" fmla="*/ 95 h 313"/>
                              <a:gd name="T36" fmla="*/ 855 w 2931"/>
                              <a:gd name="T37" fmla="*/ 64 h 313"/>
                              <a:gd name="T38" fmla="*/ 923 w 2931"/>
                              <a:gd name="T39" fmla="*/ 169 h 313"/>
                              <a:gd name="T40" fmla="*/ 893 w 2931"/>
                              <a:gd name="T41" fmla="*/ 154 h 313"/>
                              <a:gd name="T42" fmla="*/ 812 w 2931"/>
                              <a:gd name="T43" fmla="*/ 215 h 313"/>
                              <a:gd name="T44" fmla="*/ 893 w 2931"/>
                              <a:gd name="T45" fmla="*/ 154 h 313"/>
                              <a:gd name="T46" fmla="*/ 1056 w 2931"/>
                              <a:gd name="T47" fmla="*/ 64 h 313"/>
                              <a:gd name="T48" fmla="*/ 1115 w 2931"/>
                              <a:gd name="T49" fmla="*/ 242 h 313"/>
                              <a:gd name="T50" fmla="*/ 1049 w 2931"/>
                              <a:gd name="T51" fmla="*/ 89 h 313"/>
                              <a:gd name="T52" fmla="*/ 1150 w 2931"/>
                              <a:gd name="T53" fmla="*/ 242 h 313"/>
                              <a:gd name="T54" fmla="*/ 1287 w 2931"/>
                              <a:gd name="T55" fmla="*/ 68 h 313"/>
                              <a:gd name="T56" fmla="*/ 1179 w 2931"/>
                              <a:gd name="T57" fmla="*/ 173 h 313"/>
                              <a:gd name="T58" fmla="*/ 1788 w 2931"/>
                              <a:gd name="T59" fmla="*/ 1 h 313"/>
                              <a:gd name="T60" fmla="*/ 1861 w 2931"/>
                              <a:gd name="T61" fmla="*/ 123 h 313"/>
                              <a:gd name="T62" fmla="*/ 1729 w 2931"/>
                              <a:gd name="T63" fmla="*/ 116 h 313"/>
                              <a:gd name="T64" fmla="*/ 1820 w 2931"/>
                              <a:gd name="T65" fmla="*/ 32 h 313"/>
                              <a:gd name="T66" fmla="*/ 1914 w 2931"/>
                              <a:gd name="T67" fmla="*/ 100 h 313"/>
                              <a:gd name="T68" fmla="*/ 1914 w 2931"/>
                              <a:gd name="T69" fmla="*/ 173 h 313"/>
                              <a:gd name="T70" fmla="*/ 2110 w 2931"/>
                              <a:gd name="T71" fmla="*/ 55 h 313"/>
                              <a:gd name="T72" fmla="*/ 2253 w 2931"/>
                              <a:gd name="T73" fmla="*/ 66 h 313"/>
                              <a:gd name="T74" fmla="*/ 2125 w 2931"/>
                              <a:gd name="T75" fmla="*/ 221 h 313"/>
                              <a:gd name="T76" fmla="*/ 2214 w 2931"/>
                              <a:gd name="T77" fmla="*/ 202 h 313"/>
                              <a:gd name="T78" fmla="*/ 2132 w 2931"/>
                              <a:gd name="T79" fmla="*/ 123 h 313"/>
                              <a:gd name="T80" fmla="*/ 2310 w 2931"/>
                              <a:gd name="T81" fmla="*/ 242 h 313"/>
                              <a:gd name="T82" fmla="*/ 2502 w 2931"/>
                              <a:gd name="T83" fmla="*/ 8 h 313"/>
                              <a:gd name="T84" fmla="*/ 2512 w 2931"/>
                              <a:gd name="T85" fmla="*/ 232 h 313"/>
                              <a:gd name="T86" fmla="*/ 2434 w 2931"/>
                              <a:gd name="T87" fmla="*/ 202 h 313"/>
                              <a:gd name="T88" fmla="*/ 2467 w 2931"/>
                              <a:gd name="T89" fmla="*/ 25 h 313"/>
                              <a:gd name="T90" fmla="*/ 2616 w 2931"/>
                              <a:gd name="T91" fmla="*/ 14 h 313"/>
                              <a:gd name="T92" fmla="*/ 2738 w 2931"/>
                              <a:gd name="T93" fmla="*/ 123 h 313"/>
                              <a:gd name="T94" fmla="*/ 2581 w 2931"/>
                              <a:gd name="T95" fmla="*/ 123 h 313"/>
                              <a:gd name="T96" fmla="*/ 2708 w 2931"/>
                              <a:gd name="T97" fmla="*/ 123 h 313"/>
                              <a:gd name="T98" fmla="*/ 2773 w 2931"/>
                              <a:gd name="T99" fmla="*/ 178 h 313"/>
                              <a:gd name="T100" fmla="*/ 2900 w 2931"/>
                              <a:gd name="T101" fmla="*/ 171 h 313"/>
                              <a:gd name="T102" fmla="*/ 2840 w 2931"/>
                              <a:gd name="T103" fmla="*/ 102 h 313"/>
                              <a:gd name="T104" fmla="*/ 2821 w 2931"/>
                              <a:gd name="T105" fmla="*/ 35 h 313"/>
                              <a:gd name="T106" fmla="*/ 2885 w 2931"/>
                              <a:gd name="T107" fmla="*/ 9 h 313"/>
                              <a:gd name="T108" fmla="*/ 2919 w 2931"/>
                              <a:gd name="T109" fmla="*/ 132 h 313"/>
                              <a:gd name="T110" fmla="*/ 2773 w 2931"/>
                              <a:gd name="T111" fmla="*/ 17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31" h="313">
                                <a:moveTo>
                                  <a:pt x="0" y="242"/>
                                </a:moveTo>
                                <a:lnTo>
                                  <a:pt x="0" y="1"/>
                                </a:lnTo>
                                <a:lnTo>
                                  <a:pt x="32" y="1"/>
                                </a:lnTo>
                                <a:lnTo>
                                  <a:pt x="32" y="213"/>
                                </a:lnTo>
                                <a:lnTo>
                                  <a:pt x="150" y="213"/>
                                </a:lnTo>
                                <a:lnTo>
                                  <a:pt x="150" y="242"/>
                                </a:lnTo>
                                <a:lnTo>
                                  <a:pt x="0" y="242"/>
                                </a:lnTo>
                                <a:close/>
                                <a:moveTo>
                                  <a:pt x="179" y="155"/>
                                </a:moveTo>
                                <a:cubicBezTo>
                                  <a:pt x="179" y="122"/>
                                  <a:pt x="188" y="99"/>
                                  <a:pt x="205" y="83"/>
                                </a:cubicBezTo>
                                <a:cubicBezTo>
                                  <a:pt x="220" y="70"/>
                                  <a:pt x="239" y="64"/>
                                  <a:pt x="260" y="64"/>
                                </a:cubicBezTo>
                                <a:cubicBezTo>
                                  <a:pt x="284" y="64"/>
                                  <a:pt x="304" y="71"/>
                                  <a:pt x="319" y="87"/>
                                </a:cubicBezTo>
                                <a:cubicBezTo>
                                  <a:pt x="334" y="103"/>
                                  <a:pt x="342" y="125"/>
                                  <a:pt x="342" y="152"/>
                                </a:cubicBezTo>
                                <a:cubicBezTo>
                                  <a:pt x="342" y="175"/>
                                  <a:pt x="339" y="192"/>
                                  <a:pt x="332" y="205"/>
                                </a:cubicBezTo>
                                <a:cubicBezTo>
                                  <a:pt x="325" y="218"/>
                                  <a:pt x="315" y="228"/>
                                  <a:pt x="302" y="235"/>
                                </a:cubicBezTo>
                                <a:cubicBezTo>
                                  <a:pt x="290" y="242"/>
                                  <a:pt x="276" y="246"/>
                                  <a:pt x="260" y="246"/>
                                </a:cubicBezTo>
                                <a:cubicBezTo>
                                  <a:pt x="236" y="246"/>
                                  <a:pt x="216" y="238"/>
                                  <a:pt x="201" y="222"/>
                                </a:cubicBezTo>
                                <a:cubicBezTo>
                                  <a:pt x="186" y="207"/>
                                  <a:pt x="179" y="184"/>
                                  <a:pt x="179" y="155"/>
                                </a:cubicBezTo>
                                <a:close/>
                                <a:moveTo>
                                  <a:pt x="209" y="155"/>
                                </a:moveTo>
                                <a:cubicBezTo>
                                  <a:pt x="209" y="177"/>
                                  <a:pt x="214" y="194"/>
                                  <a:pt x="224" y="205"/>
                                </a:cubicBezTo>
                                <a:cubicBezTo>
                                  <a:pt x="233" y="216"/>
                                  <a:pt x="246" y="222"/>
                                  <a:pt x="260" y="222"/>
                                </a:cubicBezTo>
                                <a:cubicBezTo>
                                  <a:pt x="275" y="222"/>
                                  <a:pt x="287" y="216"/>
                                  <a:pt x="297" y="205"/>
                                </a:cubicBezTo>
                                <a:cubicBezTo>
                                  <a:pt x="307" y="194"/>
                                  <a:pt x="311" y="177"/>
                                  <a:pt x="311" y="154"/>
                                </a:cubicBezTo>
                                <a:cubicBezTo>
                                  <a:pt x="311" y="132"/>
                                  <a:pt x="307" y="116"/>
                                  <a:pt x="297" y="105"/>
                                </a:cubicBezTo>
                                <a:cubicBezTo>
                                  <a:pt x="287" y="94"/>
                                  <a:pt x="275" y="88"/>
                                  <a:pt x="260" y="88"/>
                                </a:cubicBezTo>
                                <a:cubicBezTo>
                                  <a:pt x="246" y="88"/>
                                  <a:pt x="233" y="94"/>
                                  <a:pt x="224" y="105"/>
                                </a:cubicBezTo>
                                <a:cubicBezTo>
                                  <a:pt x="214" y="116"/>
                                  <a:pt x="209" y="132"/>
                                  <a:pt x="209" y="155"/>
                                </a:cubicBezTo>
                                <a:close/>
                                <a:moveTo>
                                  <a:pt x="376" y="256"/>
                                </a:moveTo>
                                <a:lnTo>
                                  <a:pt x="405" y="261"/>
                                </a:lnTo>
                                <a:cubicBezTo>
                                  <a:pt x="406" y="269"/>
                                  <a:pt x="409" y="276"/>
                                  <a:pt x="415" y="280"/>
                                </a:cubicBezTo>
                                <a:cubicBezTo>
                                  <a:pt x="422" y="285"/>
                                  <a:pt x="432" y="288"/>
                                  <a:pt x="445" y="288"/>
                                </a:cubicBezTo>
                                <a:cubicBezTo>
                                  <a:pt x="459" y="288"/>
                                  <a:pt x="469" y="285"/>
                                  <a:pt x="477" y="280"/>
                                </a:cubicBezTo>
                                <a:cubicBezTo>
                                  <a:pt x="484" y="274"/>
                                  <a:pt x="489" y="267"/>
                                  <a:pt x="492" y="257"/>
                                </a:cubicBezTo>
                                <a:cubicBezTo>
                                  <a:pt x="493" y="251"/>
                                  <a:pt x="494" y="238"/>
                                  <a:pt x="494" y="219"/>
                                </a:cubicBezTo>
                                <a:cubicBezTo>
                                  <a:pt x="481" y="234"/>
                                  <a:pt x="465" y="242"/>
                                  <a:pt x="446" y="242"/>
                                </a:cubicBezTo>
                                <a:cubicBezTo>
                                  <a:pt x="422" y="242"/>
                                  <a:pt x="403" y="233"/>
                                  <a:pt x="390" y="216"/>
                                </a:cubicBezTo>
                                <a:cubicBezTo>
                                  <a:pt x="377" y="199"/>
                                  <a:pt x="370" y="178"/>
                                  <a:pt x="370" y="154"/>
                                </a:cubicBezTo>
                                <a:cubicBezTo>
                                  <a:pt x="370" y="137"/>
                                  <a:pt x="373" y="122"/>
                                  <a:pt x="379" y="108"/>
                                </a:cubicBezTo>
                                <a:cubicBezTo>
                                  <a:pt x="385" y="94"/>
                                  <a:pt x="394" y="83"/>
                                  <a:pt x="406" y="75"/>
                                </a:cubicBezTo>
                                <a:cubicBezTo>
                                  <a:pt x="417" y="67"/>
                                  <a:pt x="430" y="64"/>
                                  <a:pt x="446" y="64"/>
                                </a:cubicBezTo>
                                <a:cubicBezTo>
                                  <a:pt x="466" y="64"/>
                                  <a:pt x="483" y="72"/>
                                  <a:pt x="497" y="89"/>
                                </a:cubicBezTo>
                                <a:lnTo>
                                  <a:pt x="497" y="68"/>
                                </a:lnTo>
                                <a:lnTo>
                                  <a:pt x="524" y="68"/>
                                </a:lnTo>
                                <a:lnTo>
                                  <a:pt x="524" y="218"/>
                                </a:lnTo>
                                <a:cubicBezTo>
                                  <a:pt x="524" y="245"/>
                                  <a:pt x="521" y="264"/>
                                  <a:pt x="516" y="276"/>
                                </a:cubicBezTo>
                                <a:cubicBezTo>
                                  <a:pt x="510" y="287"/>
                                  <a:pt x="501" y="296"/>
                                  <a:pt x="489" y="303"/>
                                </a:cubicBezTo>
                                <a:cubicBezTo>
                                  <a:pt x="477" y="309"/>
                                  <a:pt x="463" y="313"/>
                                  <a:pt x="445" y="313"/>
                                </a:cubicBezTo>
                                <a:cubicBezTo>
                                  <a:pt x="424" y="313"/>
                                  <a:pt x="408" y="308"/>
                                  <a:pt x="395" y="299"/>
                                </a:cubicBezTo>
                                <a:cubicBezTo>
                                  <a:pt x="382" y="289"/>
                                  <a:pt x="376" y="275"/>
                                  <a:pt x="376" y="256"/>
                                </a:cubicBezTo>
                                <a:close/>
                                <a:moveTo>
                                  <a:pt x="401" y="152"/>
                                </a:moveTo>
                                <a:cubicBezTo>
                                  <a:pt x="401" y="174"/>
                                  <a:pt x="405" y="191"/>
                                  <a:pt x="414" y="202"/>
                                </a:cubicBezTo>
                                <a:cubicBezTo>
                                  <a:pt x="423" y="212"/>
                                  <a:pt x="435" y="217"/>
                                  <a:pt x="448" y="217"/>
                                </a:cubicBezTo>
                                <a:cubicBezTo>
                                  <a:pt x="462" y="217"/>
                                  <a:pt x="473" y="212"/>
                                  <a:pt x="482" y="202"/>
                                </a:cubicBezTo>
                                <a:cubicBezTo>
                                  <a:pt x="492" y="191"/>
                                  <a:pt x="496" y="175"/>
                                  <a:pt x="496" y="153"/>
                                </a:cubicBezTo>
                                <a:cubicBezTo>
                                  <a:pt x="496" y="131"/>
                                  <a:pt x="492" y="115"/>
                                  <a:pt x="482" y="104"/>
                                </a:cubicBezTo>
                                <a:cubicBezTo>
                                  <a:pt x="473" y="93"/>
                                  <a:pt x="461" y="88"/>
                                  <a:pt x="448" y="88"/>
                                </a:cubicBezTo>
                                <a:cubicBezTo>
                                  <a:pt x="435" y="88"/>
                                  <a:pt x="424" y="93"/>
                                  <a:pt x="414" y="104"/>
                                </a:cubicBezTo>
                                <a:cubicBezTo>
                                  <a:pt x="405" y="115"/>
                                  <a:pt x="401" y="131"/>
                                  <a:pt x="401" y="152"/>
                                </a:cubicBezTo>
                                <a:close/>
                                <a:moveTo>
                                  <a:pt x="546" y="170"/>
                                </a:moveTo>
                                <a:lnTo>
                                  <a:pt x="546" y="140"/>
                                </a:lnTo>
                                <a:lnTo>
                                  <a:pt x="637" y="140"/>
                                </a:lnTo>
                                <a:lnTo>
                                  <a:pt x="637" y="170"/>
                                </a:lnTo>
                                <a:lnTo>
                                  <a:pt x="546" y="170"/>
                                </a:lnTo>
                                <a:close/>
                                <a:moveTo>
                                  <a:pt x="669" y="242"/>
                                </a:moveTo>
                                <a:lnTo>
                                  <a:pt x="669" y="68"/>
                                </a:lnTo>
                                <a:lnTo>
                                  <a:pt x="696" y="68"/>
                                </a:lnTo>
                                <a:lnTo>
                                  <a:pt x="696" y="94"/>
                                </a:lnTo>
                                <a:cubicBezTo>
                                  <a:pt x="703" y="82"/>
                                  <a:pt x="709" y="74"/>
                                  <a:pt x="715" y="70"/>
                                </a:cubicBezTo>
                                <a:cubicBezTo>
                                  <a:pt x="720" y="66"/>
                                  <a:pt x="727" y="64"/>
                                  <a:pt x="734" y="64"/>
                                </a:cubicBezTo>
                                <a:cubicBezTo>
                                  <a:pt x="744" y="64"/>
                                  <a:pt x="754" y="67"/>
                                  <a:pt x="764" y="73"/>
                                </a:cubicBezTo>
                                <a:lnTo>
                                  <a:pt x="754" y="101"/>
                                </a:lnTo>
                                <a:cubicBezTo>
                                  <a:pt x="747" y="96"/>
                                  <a:pt x="739" y="94"/>
                                  <a:pt x="732" y="94"/>
                                </a:cubicBezTo>
                                <a:cubicBezTo>
                                  <a:pt x="726" y="94"/>
                                  <a:pt x="720" y="96"/>
                                  <a:pt x="715" y="100"/>
                                </a:cubicBezTo>
                                <a:cubicBezTo>
                                  <a:pt x="710" y="104"/>
                                  <a:pt x="706" y="109"/>
                                  <a:pt x="704" y="116"/>
                                </a:cubicBezTo>
                                <a:cubicBezTo>
                                  <a:pt x="700" y="127"/>
                                  <a:pt x="699" y="138"/>
                                  <a:pt x="699" y="151"/>
                                </a:cubicBezTo>
                                <a:lnTo>
                                  <a:pt x="699" y="242"/>
                                </a:lnTo>
                                <a:lnTo>
                                  <a:pt x="669" y="242"/>
                                </a:lnTo>
                                <a:close/>
                                <a:moveTo>
                                  <a:pt x="895" y="220"/>
                                </a:moveTo>
                                <a:cubicBezTo>
                                  <a:pt x="884" y="230"/>
                                  <a:pt x="874" y="236"/>
                                  <a:pt x="864" y="240"/>
                                </a:cubicBezTo>
                                <a:cubicBezTo>
                                  <a:pt x="854" y="244"/>
                                  <a:pt x="843" y="246"/>
                                  <a:pt x="831" y="246"/>
                                </a:cubicBezTo>
                                <a:cubicBezTo>
                                  <a:pt x="812" y="246"/>
                                  <a:pt x="797" y="241"/>
                                  <a:pt x="787" y="232"/>
                                </a:cubicBezTo>
                                <a:cubicBezTo>
                                  <a:pt x="777" y="222"/>
                                  <a:pt x="772" y="210"/>
                                  <a:pt x="772" y="196"/>
                                </a:cubicBezTo>
                                <a:cubicBezTo>
                                  <a:pt x="772" y="187"/>
                                  <a:pt x="774" y="180"/>
                                  <a:pt x="777" y="172"/>
                                </a:cubicBezTo>
                                <a:cubicBezTo>
                                  <a:pt x="781" y="165"/>
                                  <a:pt x="786" y="160"/>
                                  <a:pt x="793" y="155"/>
                                </a:cubicBezTo>
                                <a:cubicBezTo>
                                  <a:pt x="799" y="151"/>
                                  <a:pt x="806" y="148"/>
                                  <a:pt x="814" y="146"/>
                                </a:cubicBezTo>
                                <a:cubicBezTo>
                                  <a:pt x="820" y="144"/>
                                  <a:pt x="829" y="143"/>
                                  <a:pt x="840" y="141"/>
                                </a:cubicBezTo>
                                <a:cubicBezTo>
                                  <a:pt x="864" y="138"/>
                                  <a:pt x="882" y="135"/>
                                  <a:pt x="893" y="131"/>
                                </a:cubicBezTo>
                                <a:cubicBezTo>
                                  <a:pt x="893" y="127"/>
                                  <a:pt x="893" y="125"/>
                                  <a:pt x="893" y="124"/>
                                </a:cubicBezTo>
                                <a:cubicBezTo>
                                  <a:pt x="893" y="112"/>
                                  <a:pt x="890" y="103"/>
                                  <a:pt x="885" y="98"/>
                                </a:cubicBezTo>
                                <a:cubicBezTo>
                                  <a:pt x="877" y="91"/>
                                  <a:pt x="866" y="88"/>
                                  <a:pt x="851" y="88"/>
                                </a:cubicBezTo>
                                <a:cubicBezTo>
                                  <a:pt x="837" y="88"/>
                                  <a:pt x="827" y="90"/>
                                  <a:pt x="820" y="95"/>
                                </a:cubicBezTo>
                                <a:cubicBezTo>
                                  <a:pt x="814" y="100"/>
                                  <a:pt x="809" y="109"/>
                                  <a:pt x="805" y="121"/>
                                </a:cubicBezTo>
                                <a:lnTo>
                                  <a:pt x="777" y="117"/>
                                </a:lnTo>
                                <a:cubicBezTo>
                                  <a:pt x="779" y="105"/>
                                  <a:pt x="784" y="95"/>
                                  <a:pt x="790" y="87"/>
                                </a:cubicBezTo>
                                <a:cubicBezTo>
                                  <a:pt x="796" y="80"/>
                                  <a:pt x="804" y="74"/>
                                  <a:pt x="816" y="70"/>
                                </a:cubicBezTo>
                                <a:cubicBezTo>
                                  <a:pt x="827" y="66"/>
                                  <a:pt x="840" y="64"/>
                                  <a:pt x="855" y="64"/>
                                </a:cubicBezTo>
                                <a:cubicBezTo>
                                  <a:pt x="870" y="64"/>
                                  <a:pt x="882" y="65"/>
                                  <a:pt x="892" y="69"/>
                                </a:cubicBezTo>
                                <a:cubicBezTo>
                                  <a:pt x="901" y="72"/>
                                  <a:pt x="908" y="77"/>
                                  <a:pt x="912" y="82"/>
                                </a:cubicBezTo>
                                <a:cubicBezTo>
                                  <a:pt x="917" y="87"/>
                                  <a:pt x="920" y="94"/>
                                  <a:pt x="921" y="102"/>
                                </a:cubicBezTo>
                                <a:cubicBezTo>
                                  <a:pt x="922" y="107"/>
                                  <a:pt x="923" y="116"/>
                                  <a:pt x="923" y="129"/>
                                </a:cubicBezTo>
                                <a:lnTo>
                                  <a:pt x="923" y="169"/>
                                </a:lnTo>
                                <a:cubicBezTo>
                                  <a:pt x="923" y="196"/>
                                  <a:pt x="923" y="214"/>
                                  <a:pt x="925" y="221"/>
                                </a:cubicBezTo>
                                <a:cubicBezTo>
                                  <a:pt x="926" y="228"/>
                                  <a:pt x="928" y="235"/>
                                  <a:pt x="932" y="242"/>
                                </a:cubicBezTo>
                                <a:lnTo>
                                  <a:pt x="901" y="242"/>
                                </a:lnTo>
                                <a:cubicBezTo>
                                  <a:pt x="898" y="236"/>
                                  <a:pt x="896" y="228"/>
                                  <a:pt x="895" y="220"/>
                                </a:cubicBezTo>
                                <a:close/>
                                <a:moveTo>
                                  <a:pt x="893" y="154"/>
                                </a:moveTo>
                                <a:cubicBezTo>
                                  <a:pt x="882" y="159"/>
                                  <a:pt x="866" y="162"/>
                                  <a:pt x="845" y="166"/>
                                </a:cubicBezTo>
                                <a:cubicBezTo>
                                  <a:pt x="833" y="167"/>
                                  <a:pt x="824" y="169"/>
                                  <a:pt x="819" y="171"/>
                                </a:cubicBezTo>
                                <a:cubicBezTo>
                                  <a:pt x="814" y="174"/>
                                  <a:pt x="810" y="177"/>
                                  <a:pt x="807" y="181"/>
                                </a:cubicBezTo>
                                <a:cubicBezTo>
                                  <a:pt x="805" y="185"/>
                                  <a:pt x="803" y="190"/>
                                  <a:pt x="803" y="195"/>
                                </a:cubicBezTo>
                                <a:cubicBezTo>
                                  <a:pt x="803" y="203"/>
                                  <a:pt x="806" y="209"/>
                                  <a:pt x="812" y="215"/>
                                </a:cubicBezTo>
                                <a:cubicBezTo>
                                  <a:pt x="818" y="220"/>
                                  <a:pt x="827" y="223"/>
                                  <a:pt x="838" y="223"/>
                                </a:cubicBezTo>
                                <a:cubicBezTo>
                                  <a:pt x="850" y="223"/>
                                  <a:pt x="860" y="220"/>
                                  <a:pt x="869" y="215"/>
                                </a:cubicBezTo>
                                <a:cubicBezTo>
                                  <a:pt x="878" y="210"/>
                                  <a:pt x="884" y="203"/>
                                  <a:pt x="888" y="195"/>
                                </a:cubicBezTo>
                                <a:cubicBezTo>
                                  <a:pt x="891" y="188"/>
                                  <a:pt x="893" y="178"/>
                                  <a:pt x="893" y="165"/>
                                </a:cubicBezTo>
                                <a:lnTo>
                                  <a:pt x="893" y="154"/>
                                </a:lnTo>
                                <a:close/>
                                <a:moveTo>
                                  <a:pt x="974" y="242"/>
                                </a:moveTo>
                                <a:lnTo>
                                  <a:pt x="974" y="68"/>
                                </a:lnTo>
                                <a:lnTo>
                                  <a:pt x="1000" y="68"/>
                                </a:lnTo>
                                <a:lnTo>
                                  <a:pt x="1000" y="92"/>
                                </a:lnTo>
                                <a:cubicBezTo>
                                  <a:pt x="1013" y="73"/>
                                  <a:pt x="1032" y="64"/>
                                  <a:pt x="1056" y="64"/>
                                </a:cubicBezTo>
                                <a:cubicBezTo>
                                  <a:pt x="1066" y="64"/>
                                  <a:pt x="1076" y="65"/>
                                  <a:pt x="1085" y="69"/>
                                </a:cubicBezTo>
                                <a:cubicBezTo>
                                  <a:pt x="1093" y="73"/>
                                  <a:pt x="1100" y="78"/>
                                  <a:pt x="1104" y="84"/>
                                </a:cubicBezTo>
                                <a:cubicBezTo>
                                  <a:pt x="1109" y="90"/>
                                  <a:pt x="1112" y="98"/>
                                  <a:pt x="1113" y="106"/>
                                </a:cubicBezTo>
                                <a:cubicBezTo>
                                  <a:pt x="1115" y="111"/>
                                  <a:pt x="1115" y="121"/>
                                  <a:pt x="1115" y="135"/>
                                </a:cubicBezTo>
                                <a:lnTo>
                                  <a:pt x="1115" y="242"/>
                                </a:lnTo>
                                <a:lnTo>
                                  <a:pt x="1086" y="242"/>
                                </a:lnTo>
                                <a:lnTo>
                                  <a:pt x="1086" y="136"/>
                                </a:lnTo>
                                <a:cubicBezTo>
                                  <a:pt x="1086" y="124"/>
                                  <a:pt x="1085" y="115"/>
                                  <a:pt x="1082" y="109"/>
                                </a:cubicBezTo>
                                <a:cubicBezTo>
                                  <a:pt x="1080" y="103"/>
                                  <a:pt x="1076" y="98"/>
                                  <a:pt x="1070" y="95"/>
                                </a:cubicBezTo>
                                <a:cubicBezTo>
                                  <a:pt x="1064" y="91"/>
                                  <a:pt x="1057" y="89"/>
                                  <a:pt x="1049" y="89"/>
                                </a:cubicBezTo>
                                <a:cubicBezTo>
                                  <a:pt x="1037" y="89"/>
                                  <a:pt x="1026" y="93"/>
                                  <a:pt x="1017" y="101"/>
                                </a:cubicBezTo>
                                <a:cubicBezTo>
                                  <a:pt x="1008" y="109"/>
                                  <a:pt x="1003" y="124"/>
                                  <a:pt x="1003" y="147"/>
                                </a:cubicBezTo>
                                <a:lnTo>
                                  <a:pt x="1003" y="242"/>
                                </a:lnTo>
                                <a:lnTo>
                                  <a:pt x="974" y="242"/>
                                </a:lnTo>
                                <a:close/>
                                <a:moveTo>
                                  <a:pt x="1150" y="242"/>
                                </a:moveTo>
                                <a:lnTo>
                                  <a:pt x="1150" y="1"/>
                                </a:lnTo>
                                <a:lnTo>
                                  <a:pt x="1179" y="1"/>
                                </a:lnTo>
                                <a:lnTo>
                                  <a:pt x="1179" y="139"/>
                                </a:lnTo>
                                <a:lnTo>
                                  <a:pt x="1249" y="68"/>
                                </a:lnTo>
                                <a:lnTo>
                                  <a:pt x="1287" y="68"/>
                                </a:lnTo>
                                <a:lnTo>
                                  <a:pt x="1221" y="132"/>
                                </a:lnTo>
                                <a:lnTo>
                                  <a:pt x="1294" y="242"/>
                                </a:lnTo>
                                <a:lnTo>
                                  <a:pt x="1258" y="242"/>
                                </a:lnTo>
                                <a:lnTo>
                                  <a:pt x="1200" y="153"/>
                                </a:lnTo>
                                <a:lnTo>
                                  <a:pt x="1179" y="173"/>
                                </a:lnTo>
                                <a:lnTo>
                                  <a:pt x="1179" y="242"/>
                                </a:lnTo>
                                <a:lnTo>
                                  <a:pt x="1150" y="242"/>
                                </a:lnTo>
                                <a:close/>
                                <a:moveTo>
                                  <a:pt x="1697" y="242"/>
                                </a:moveTo>
                                <a:lnTo>
                                  <a:pt x="1697" y="1"/>
                                </a:lnTo>
                                <a:lnTo>
                                  <a:pt x="1788" y="1"/>
                                </a:lnTo>
                                <a:cubicBezTo>
                                  <a:pt x="1804" y="1"/>
                                  <a:pt x="1816" y="2"/>
                                  <a:pt x="1825" y="4"/>
                                </a:cubicBezTo>
                                <a:cubicBezTo>
                                  <a:pt x="1837" y="6"/>
                                  <a:pt x="1846" y="9"/>
                                  <a:pt x="1854" y="15"/>
                                </a:cubicBezTo>
                                <a:cubicBezTo>
                                  <a:pt x="1862" y="20"/>
                                  <a:pt x="1869" y="28"/>
                                  <a:pt x="1874" y="38"/>
                                </a:cubicBezTo>
                                <a:cubicBezTo>
                                  <a:pt x="1879" y="48"/>
                                  <a:pt x="1881" y="59"/>
                                  <a:pt x="1881" y="71"/>
                                </a:cubicBezTo>
                                <a:cubicBezTo>
                                  <a:pt x="1881" y="91"/>
                                  <a:pt x="1874" y="109"/>
                                  <a:pt x="1861" y="123"/>
                                </a:cubicBezTo>
                                <a:cubicBezTo>
                                  <a:pt x="1848" y="137"/>
                                  <a:pt x="1825" y="144"/>
                                  <a:pt x="1791" y="144"/>
                                </a:cubicBezTo>
                                <a:lnTo>
                                  <a:pt x="1729" y="144"/>
                                </a:lnTo>
                                <a:lnTo>
                                  <a:pt x="1729" y="242"/>
                                </a:lnTo>
                                <a:lnTo>
                                  <a:pt x="1697" y="242"/>
                                </a:lnTo>
                                <a:close/>
                                <a:moveTo>
                                  <a:pt x="1729" y="116"/>
                                </a:moveTo>
                                <a:lnTo>
                                  <a:pt x="1791" y="116"/>
                                </a:lnTo>
                                <a:cubicBezTo>
                                  <a:pt x="1812" y="116"/>
                                  <a:pt x="1827" y="112"/>
                                  <a:pt x="1835" y="104"/>
                                </a:cubicBezTo>
                                <a:cubicBezTo>
                                  <a:pt x="1844" y="96"/>
                                  <a:pt x="1848" y="86"/>
                                  <a:pt x="1848" y="72"/>
                                </a:cubicBezTo>
                                <a:cubicBezTo>
                                  <a:pt x="1848" y="62"/>
                                  <a:pt x="1846" y="53"/>
                                  <a:pt x="1841" y="46"/>
                                </a:cubicBezTo>
                                <a:cubicBezTo>
                                  <a:pt x="1836" y="39"/>
                                  <a:pt x="1829" y="34"/>
                                  <a:pt x="1820" y="32"/>
                                </a:cubicBezTo>
                                <a:cubicBezTo>
                                  <a:pt x="1815" y="30"/>
                                  <a:pt x="1805" y="30"/>
                                  <a:pt x="1791" y="30"/>
                                </a:cubicBezTo>
                                <a:lnTo>
                                  <a:pt x="1729" y="30"/>
                                </a:lnTo>
                                <a:lnTo>
                                  <a:pt x="1729" y="116"/>
                                </a:lnTo>
                                <a:close/>
                                <a:moveTo>
                                  <a:pt x="2073" y="100"/>
                                </a:moveTo>
                                <a:lnTo>
                                  <a:pt x="1914" y="100"/>
                                </a:lnTo>
                                <a:lnTo>
                                  <a:pt x="1914" y="73"/>
                                </a:lnTo>
                                <a:lnTo>
                                  <a:pt x="2073" y="73"/>
                                </a:lnTo>
                                <a:lnTo>
                                  <a:pt x="2073" y="100"/>
                                </a:lnTo>
                                <a:close/>
                                <a:moveTo>
                                  <a:pt x="2073" y="173"/>
                                </a:moveTo>
                                <a:lnTo>
                                  <a:pt x="1914" y="173"/>
                                </a:lnTo>
                                <a:lnTo>
                                  <a:pt x="1914" y="146"/>
                                </a:lnTo>
                                <a:lnTo>
                                  <a:pt x="2073" y="146"/>
                                </a:lnTo>
                                <a:lnTo>
                                  <a:pt x="2073" y="173"/>
                                </a:lnTo>
                                <a:close/>
                                <a:moveTo>
                                  <a:pt x="2101" y="123"/>
                                </a:moveTo>
                                <a:cubicBezTo>
                                  <a:pt x="2101" y="95"/>
                                  <a:pt x="2104" y="72"/>
                                  <a:pt x="2110" y="55"/>
                                </a:cubicBezTo>
                                <a:cubicBezTo>
                                  <a:pt x="2116" y="37"/>
                                  <a:pt x="2125" y="24"/>
                                  <a:pt x="2136" y="14"/>
                                </a:cubicBezTo>
                                <a:cubicBezTo>
                                  <a:pt x="2148" y="5"/>
                                  <a:pt x="2162" y="0"/>
                                  <a:pt x="2180" y="0"/>
                                </a:cubicBezTo>
                                <a:cubicBezTo>
                                  <a:pt x="2193" y="0"/>
                                  <a:pt x="2204" y="3"/>
                                  <a:pt x="2214" y="8"/>
                                </a:cubicBezTo>
                                <a:cubicBezTo>
                                  <a:pt x="2224" y="13"/>
                                  <a:pt x="2232" y="21"/>
                                  <a:pt x="2238" y="31"/>
                                </a:cubicBezTo>
                                <a:cubicBezTo>
                                  <a:pt x="2244" y="40"/>
                                  <a:pt x="2249" y="52"/>
                                  <a:pt x="2253" y="66"/>
                                </a:cubicBezTo>
                                <a:cubicBezTo>
                                  <a:pt x="2256" y="80"/>
                                  <a:pt x="2258" y="99"/>
                                  <a:pt x="2258" y="123"/>
                                </a:cubicBezTo>
                                <a:cubicBezTo>
                                  <a:pt x="2258" y="151"/>
                                  <a:pt x="2255" y="174"/>
                                  <a:pt x="2250" y="192"/>
                                </a:cubicBezTo>
                                <a:cubicBezTo>
                                  <a:pt x="2244" y="209"/>
                                  <a:pt x="2235" y="222"/>
                                  <a:pt x="2224" y="232"/>
                                </a:cubicBezTo>
                                <a:cubicBezTo>
                                  <a:pt x="2212" y="241"/>
                                  <a:pt x="2197" y="246"/>
                                  <a:pt x="2180" y="246"/>
                                </a:cubicBezTo>
                                <a:cubicBezTo>
                                  <a:pt x="2157" y="246"/>
                                  <a:pt x="2138" y="238"/>
                                  <a:pt x="2125" y="221"/>
                                </a:cubicBezTo>
                                <a:cubicBezTo>
                                  <a:pt x="2109" y="201"/>
                                  <a:pt x="2101" y="168"/>
                                  <a:pt x="2101" y="123"/>
                                </a:cubicBezTo>
                                <a:close/>
                                <a:moveTo>
                                  <a:pt x="2132" y="123"/>
                                </a:moveTo>
                                <a:cubicBezTo>
                                  <a:pt x="2132" y="163"/>
                                  <a:pt x="2136" y="189"/>
                                  <a:pt x="2146" y="202"/>
                                </a:cubicBezTo>
                                <a:cubicBezTo>
                                  <a:pt x="2155" y="215"/>
                                  <a:pt x="2166" y="222"/>
                                  <a:pt x="2180" y="222"/>
                                </a:cubicBezTo>
                                <a:cubicBezTo>
                                  <a:pt x="2193" y="222"/>
                                  <a:pt x="2205" y="215"/>
                                  <a:pt x="2214" y="202"/>
                                </a:cubicBezTo>
                                <a:cubicBezTo>
                                  <a:pt x="2223" y="189"/>
                                  <a:pt x="2228" y="163"/>
                                  <a:pt x="2228" y="123"/>
                                </a:cubicBezTo>
                                <a:cubicBezTo>
                                  <a:pt x="2228" y="84"/>
                                  <a:pt x="2223" y="57"/>
                                  <a:pt x="2214" y="44"/>
                                </a:cubicBezTo>
                                <a:cubicBezTo>
                                  <a:pt x="2205" y="31"/>
                                  <a:pt x="2193" y="25"/>
                                  <a:pt x="2179" y="25"/>
                                </a:cubicBezTo>
                                <a:cubicBezTo>
                                  <a:pt x="2166" y="25"/>
                                  <a:pt x="2155" y="31"/>
                                  <a:pt x="2147" y="42"/>
                                </a:cubicBezTo>
                                <a:cubicBezTo>
                                  <a:pt x="2137" y="57"/>
                                  <a:pt x="2132" y="84"/>
                                  <a:pt x="2132" y="123"/>
                                </a:cubicBezTo>
                                <a:close/>
                                <a:moveTo>
                                  <a:pt x="2310" y="242"/>
                                </a:moveTo>
                                <a:lnTo>
                                  <a:pt x="2310" y="208"/>
                                </a:lnTo>
                                <a:lnTo>
                                  <a:pt x="2344" y="208"/>
                                </a:lnTo>
                                <a:lnTo>
                                  <a:pt x="2344" y="242"/>
                                </a:lnTo>
                                <a:lnTo>
                                  <a:pt x="2310" y="242"/>
                                </a:lnTo>
                                <a:close/>
                                <a:moveTo>
                                  <a:pt x="2389" y="123"/>
                                </a:moveTo>
                                <a:cubicBezTo>
                                  <a:pt x="2389" y="95"/>
                                  <a:pt x="2392" y="72"/>
                                  <a:pt x="2398" y="55"/>
                                </a:cubicBezTo>
                                <a:cubicBezTo>
                                  <a:pt x="2404" y="37"/>
                                  <a:pt x="2413" y="24"/>
                                  <a:pt x="2424" y="14"/>
                                </a:cubicBezTo>
                                <a:cubicBezTo>
                                  <a:pt x="2436" y="5"/>
                                  <a:pt x="2450" y="0"/>
                                  <a:pt x="2468" y="0"/>
                                </a:cubicBezTo>
                                <a:cubicBezTo>
                                  <a:pt x="2481" y="0"/>
                                  <a:pt x="2492" y="3"/>
                                  <a:pt x="2502" y="8"/>
                                </a:cubicBezTo>
                                <a:cubicBezTo>
                                  <a:pt x="2512" y="13"/>
                                  <a:pt x="2520" y="21"/>
                                  <a:pt x="2526" y="31"/>
                                </a:cubicBezTo>
                                <a:cubicBezTo>
                                  <a:pt x="2532" y="40"/>
                                  <a:pt x="2537" y="52"/>
                                  <a:pt x="2541" y="66"/>
                                </a:cubicBezTo>
                                <a:cubicBezTo>
                                  <a:pt x="2544" y="80"/>
                                  <a:pt x="2546" y="99"/>
                                  <a:pt x="2546" y="123"/>
                                </a:cubicBezTo>
                                <a:cubicBezTo>
                                  <a:pt x="2546" y="151"/>
                                  <a:pt x="2543" y="174"/>
                                  <a:pt x="2538" y="192"/>
                                </a:cubicBezTo>
                                <a:cubicBezTo>
                                  <a:pt x="2532" y="209"/>
                                  <a:pt x="2523" y="222"/>
                                  <a:pt x="2512" y="232"/>
                                </a:cubicBezTo>
                                <a:cubicBezTo>
                                  <a:pt x="2500" y="241"/>
                                  <a:pt x="2485" y="246"/>
                                  <a:pt x="2468" y="246"/>
                                </a:cubicBezTo>
                                <a:cubicBezTo>
                                  <a:pt x="2445" y="246"/>
                                  <a:pt x="2426" y="238"/>
                                  <a:pt x="2413" y="221"/>
                                </a:cubicBezTo>
                                <a:cubicBezTo>
                                  <a:pt x="2397" y="201"/>
                                  <a:pt x="2389" y="168"/>
                                  <a:pt x="2389" y="123"/>
                                </a:cubicBezTo>
                                <a:close/>
                                <a:moveTo>
                                  <a:pt x="2420" y="123"/>
                                </a:moveTo>
                                <a:cubicBezTo>
                                  <a:pt x="2420" y="163"/>
                                  <a:pt x="2424" y="189"/>
                                  <a:pt x="2434" y="202"/>
                                </a:cubicBezTo>
                                <a:cubicBezTo>
                                  <a:pt x="2443" y="215"/>
                                  <a:pt x="2454" y="222"/>
                                  <a:pt x="2468" y="222"/>
                                </a:cubicBezTo>
                                <a:cubicBezTo>
                                  <a:pt x="2481" y="222"/>
                                  <a:pt x="2493" y="215"/>
                                  <a:pt x="2502" y="202"/>
                                </a:cubicBezTo>
                                <a:cubicBezTo>
                                  <a:pt x="2511" y="189"/>
                                  <a:pt x="2516" y="163"/>
                                  <a:pt x="2516" y="123"/>
                                </a:cubicBezTo>
                                <a:cubicBezTo>
                                  <a:pt x="2516" y="84"/>
                                  <a:pt x="2511" y="57"/>
                                  <a:pt x="2502" y="44"/>
                                </a:cubicBezTo>
                                <a:cubicBezTo>
                                  <a:pt x="2493" y="31"/>
                                  <a:pt x="2481" y="25"/>
                                  <a:pt x="2467" y="25"/>
                                </a:cubicBezTo>
                                <a:cubicBezTo>
                                  <a:pt x="2454" y="25"/>
                                  <a:pt x="2443" y="31"/>
                                  <a:pt x="2435" y="42"/>
                                </a:cubicBezTo>
                                <a:cubicBezTo>
                                  <a:pt x="2425" y="57"/>
                                  <a:pt x="2420" y="84"/>
                                  <a:pt x="2420" y="123"/>
                                </a:cubicBezTo>
                                <a:close/>
                                <a:moveTo>
                                  <a:pt x="2581" y="123"/>
                                </a:moveTo>
                                <a:cubicBezTo>
                                  <a:pt x="2581" y="95"/>
                                  <a:pt x="2584" y="72"/>
                                  <a:pt x="2590" y="55"/>
                                </a:cubicBezTo>
                                <a:cubicBezTo>
                                  <a:pt x="2596" y="37"/>
                                  <a:pt x="2605" y="24"/>
                                  <a:pt x="2616" y="14"/>
                                </a:cubicBezTo>
                                <a:cubicBezTo>
                                  <a:pt x="2628" y="5"/>
                                  <a:pt x="2642" y="0"/>
                                  <a:pt x="2660" y="0"/>
                                </a:cubicBezTo>
                                <a:cubicBezTo>
                                  <a:pt x="2673" y="0"/>
                                  <a:pt x="2684" y="3"/>
                                  <a:pt x="2694" y="8"/>
                                </a:cubicBezTo>
                                <a:cubicBezTo>
                                  <a:pt x="2704" y="13"/>
                                  <a:pt x="2712" y="21"/>
                                  <a:pt x="2718" y="31"/>
                                </a:cubicBezTo>
                                <a:cubicBezTo>
                                  <a:pt x="2724" y="40"/>
                                  <a:pt x="2729" y="52"/>
                                  <a:pt x="2733" y="66"/>
                                </a:cubicBezTo>
                                <a:cubicBezTo>
                                  <a:pt x="2736" y="80"/>
                                  <a:pt x="2738" y="99"/>
                                  <a:pt x="2738" y="123"/>
                                </a:cubicBezTo>
                                <a:cubicBezTo>
                                  <a:pt x="2738" y="151"/>
                                  <a:pt x="2735" y="174"/>
                                  <a:pt x="2730" y="192"/>
                                </a:cubicBezTo>
                                <a:cubicBezTo>
                                  <a:pt x="2724" y="209"/>
                                  <a:pt x="2715" y="222"/>
                                  <a:pt x="2704" y="232"/>
                                </a:cubicBezTo>
                                <a:cubicBezTo>
                                  <a:pt x="2692" y="241"/>
                                  <a:pt x="2677" y="246"/>
                                  <a:pt x="2660" y="246"/>
                                </a:cubicBezTo>
                                <a:cubicBezTo>
                                  <a:pt x="2637" y="246"/>
                                  <a:pt x="2618" y="238"/>
                                  <a:pt x="2605" y="221"/>
                                </a:cubicBezTo>
                                <a:cubicBezTo>
                                  <a:pt x="2589" y="201"/>
                                  <a:pt x="2581" y="168"/>
                                  <a:pt x="2581" y="123"/>
                                </a:cubicBezTo>
                                <a:close/>
                                <a:moveTo>
                                  <a:pt x="2612" y="123"/>
                                </a:moveTo>
                                <a:cubicBezTo>
                                  <a:pt x="2612" y="163"/>
                                  <a:pt x="2616" y="189"/>
                                  <a:pt x="2626" y="202"/>
                                </a:cubicBezTo>
                                <a:cubicBezTo>
                                  <a:pt x="2635" y="215"/>
                                  <a:pt x="2646" y="222"/>
                                  <a:pt x="2660" y="222"/>
                                </a:cubicBezTo>
                                <a:cubicBezTo>
                                  <a:pt x="2673" y="222"/>
                                  <a:pt x="2685" y="215"/>
                                  <a:pt x="2694" y="202"/>
                                </a:cubicBezTo>
                                <a:cubicBezTo>
                                  <a:pt x="2703" y="189"/>
                                  <a:pt x="2708" y="163"/>
                                  <a:pt x="2708" y="123"/>
                                </a:cubicBezTo>
                                <a:cubicBezTo>
                                  <a:pt x="2708" y="84"/>
                                  <a:pt x="2703" y="57"/>
                                  <a:pt x="2694" y="44"/>
                                </a:cubicBezTo>
                                <a:cubicBezTo>
                                  <a:pt x="2685" y="31"/>
                                  <a:pt x="2673" y="25"/>
                                  <a:pt x="2659" y="25"/>
                                </a:cubicBezTo>
                                <a:cubicBezTo>
                                  <a:pt x="2646" y="25"/>
                                  <a:pt x="2635" y="31"/>
                                  <a:pt x="2627" y="42"/>
                                </a:cubicBezTo>
                                <a:cubicBezTo>
                                  <a:pt x="2617" y="57"/>
                                  <a:pt x="2612" y="84"/>
                                  <a:pt x="2612" y="123"/>
                                </a:cubicBezTo>
                                <a:close/>
                                <a:moveTo>
                                  <a:pt x="2773" y="178"/>
                                </a:moveTo>
                                <a:lnTo>
                                  <a:pt x="2803" y="174"/>
                                </a:lnTo>
                                <a:cubicBezTo>
                                  <a:pt x="2807" y="191"/>
                                  <a:pt x="2812" y="203"/>
                                  <a:pt x="2820" y="211"/>
                                </a:cubicBezTo>
                                <a:cubicBezTo>
                                  <a:pt x="2829" y="218"/>
                                  <a:pt x="2839" y="222"/>
                                  <a:pt x="2850" y="222"/>
                                </a:cubicBezTo>
                                <a:cubicBezTo>
                                  <a:pt x="2864" y="222"/>
                                  <a:pt x="2876" y="217"/>
                                  <a:pt x="2885" y="207"/>
                                </a:cubicBezTo>
                                <a:cubicBezTo>
                                  <a:pt x="2895" y="198"/>
                                  <a:pt x="2900" y="186"/>
                                  <a:pt x="2900" y="171"/>
                                </a:cubicBezTo>
                                <a:cubicBezTo>
                                  <a:pt x="2900" y="158"/>
                                  <a:pt x="2895" y="147"/>
                                  <a:pt x="2886" y="138"/>
                                </a:cubicBezTo>
                                <a:cubicBezTo>
                                  <a:pt x="2878" y="129"/>
                                  <a:pt x="2866" y="125"/>
                                  <a:pt x="2853" y="125"/>
                                </a:cubicBezTo>
                                <a:cubicBezTo>
                                  <a:pt x="2847" y="125"/>
                                  <a:pt x="2840" y="126"/>
                                  <a:pt x="2832" y="128"/>
                                </a:cubicBezTo>
                                <a:lnTo>
                                  <a:pt x="2835" y="102"/>
                                </a:lnTo>
                                <a:cubicBezTo>
                                  <a:pt x="2837" y="102"/>
                                  <a:pt x="2839" y="102"/>
                                  <a:pt x="2840" y="102"/>
                                </a:cubicBezTo>
                                <a:cubicBezTo>
                                  <a:pt x="2852" y="102"/>
                                  <a:pt x="2864" y="99"/>
                                  <a:pt x="2874" y="92"/>
                                </a:cubicBezTo>
                                <a:cubicBezTo>
                                  <a:pt x="2884" y="86"/>
                                  <a:pt x="2889" y="76"/>
                                  <a:pt x="2889" y="62"/>
                                </a:cubicBezTo>
                                <a:cubicBezTo>
                                  <a:pt x="2889" y="51"/>
                                  <a:pt x="2885" y="42"/>
                                  <a:pt x="2878" y="35"/>
                                </a:cubicBezTo>
                                <a:cubicBezTo>
                                  <a:pt x="2871" y="28"/>
                                  <a:pt x="2861" y="25"/>
                                  <a:pt x="2849" y="25"/>
                                </a:cubicBezTo>
                                <a:cubicBezTo>
                                  <a:pt x="2838" y="25"/>
                                  <a:pt x="2828" y="28"/>
                                  <a:pt x="2821" y="35"/>
                                </a:cubicBezTo>
                                <a:cubicBezTo>
                                  <a:pt x="2813" y="43"/>
                                  <a:pt x="2808" y="53"/>
                                  <a:pt x="2806" y="68"/>
                                </a:cubicBezTo>
                                <a:lnTo>
                                  <a:pt x="2776" y="63"/>
                                </a:lnTo>
                                <a:cubicBezTo>
                                  <a:pt x="2780" y="43"/>
                                  <a:pt x="2788" y="28"/>
                                  <a:pt x="2801" y="17"/>
                                </a:cubicBezTo>
                                <a:cubicBezTo>
                                  <a:pt x="2814" y="6"/>
                                  <a:pt x="2830" y="0"/>
                                  <a:pt x="2849" y="0"/>
                                </a:cubicBezTo>
                                <a:cubicBezTo>
                                  <a:pt x="2862" y="0"/>
                                  <a:pt x="2874" y="3"/>
                                  <a:pt x="2885" y="9"/>
                                </a:cubicBezTo>
                                <a:cubicBezTo>
                                  <a:pt x="2896" y="14"/>
                                  <a:pt x="2905" y="22"/>
                                  <a:pt x="2910" y="32"/>
                                </a:cubicBezTo>
                                <a:cubicBezTo>
                                  <a:pt x="2916" y="41"/>
                                  <a:pt x="2919" y="52"/>
                                  <a:pt x="2919" y="63"/>
                                </a:cubicBezTo>
                                <a:cubicBezTo>
                                  <a:pt x="2919" y="73"/>
                                  <a:pt x="2916" y="83"/>
                                  <a:pt x="2911" y="91"/>
                                </a:cubicBezTo>
                                <a:cubicBezTo>
                                  <a:pt x="2905" y="100"/>
                                  <a:pt x="2897" y="107"/>
                                  <a:pt x="2886" y="112"/>
                                </a:cubicBezTo>
                                <a:cubicBezTo>
                                  <a:pt x="2900" y="115"/>
                                  <a:pt x="2911" y="122"/>
                                  <a:pt x="2919" y="132"/>
                                </a:cubicBezTo>
                                <a:cubicBezTo>
                                  <a:pt x="2927" y="142"/>
                                  <a:pt x="2931" y="155"/>
                                  <a:pt x="2931" y="171"/>
                                </a:cubicBezTo>
                                <a:cubicBezTo>
                                  <a:pt x="2931" y="192"/>
                                  <a:pt x="2923" y="210"/>
                                  <a:pt x="2908" y="224"/>
                                </a:cubicBezTo>
                                <a:cubicBezTo>
                                  <a:pt x="2893" y="239"/>
                                  <a:pt x="2873" y="246"/>
                                  <a:pt x="2850" y="246"/>
                                </a:cubicBezTo>
                                <a:cubicBezTo>
                                  <a:pt x="2829" y="246"/>
                                  <a:pt x="2811" y="240"/>
                                  <a:pt x="2797" y="227"/>
                                </a:cubicBezTo>
                                <a:cubicBezTo>
                                  <a:pt x="2783" y="215"/>
                                  <a:pt x="2775" y="198"/>
                                  <a:pt x="2773" y="17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F9963CB" id="Canvas 206" o:spid="_x0000_s1026" editas="canvas" style="width:198.3pt;height:155.8pt;mso-position-horizontal-relative:char;mso-position-vertical-relative:line" coordsize="25184,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">
                <v:shape id="_x0000_s1027" type="#_x0000_t75" style="position:absolute;width:25184;height:19786;visibility:visible;mso-wrap-style:square">
                  <v:fill o:detectmouseclick="t"/>
                  <v:path o:connecttype="none"/>
                </v:shape>
                <v:rect id="Rectangle 208" o:spid="_x0000_s1028" style="position:absolute;width:25184;height:19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21sIA&#10;AADcAAAADwAAAGRycy9kb3ducmV2LnhtbERPTYvCMBC9L+x/CLPgTRNX7Wo1igiCoB5WBa9DM7bF&#10;ZtJtonb//UYQ9jaP9zmzRWsrcafGl4419HsKBHHmTMm5htNx3R2D8AHZYOWYNPySh8X8/W2GqXEP&#10;/qb7IeQihrBPUUMRQp1K6bOCLPqeq4kjd3GNxRBhk0vT4COG20p+KpVIiyXHhgJrWhWUXQ83qwGT&#10;ofnZXwa74/aW4CRv1Xp0Vlp3PtrlFESgNvyLX+6NifO/+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nbWwgAAANwAAAAPAAAAAAAAAAAAAAAAAJgCAABkcnMvZG93&#10;bnJldi54bWxQSwUGAAAAAAQABAD1AAAAhwMAAAAA&#10;" stroked="f"/>
                <v:rect id="Rectangle 209" o:spid="_x0000_s1029" style="position:absolute;left:3727;top:1308;width:15164;height:1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ocMA&#10;AADcAAAADwAAAGRycy9kb3ducmV2LnhtbERPS2sCMRC+C/0PYYTeaqJtV91uFBGEgvXgWuh12Mw+&#10;6Gay3UTd/vtGKHibj+852XqwrbhQ7xvHGqYTBYK4cKbhSsPnafe0AOEDssHWMWn4JQ/r1cMow9S4&#10;Kx/pkodKxBD2KWqoQ+hSKX1Rk0U/cR1x5ErXWwwR9pU0PV5juG3lTKlEWmw4NtTY0bam4js/Ww2Y&#10;vJifQ/n8cdqfE1xWg9q9fimtH8fD5g1EoCHcxf/udxPnz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oocMAAADcAAAADwAAAAAAAAAAAAAAAACYAgAAZHJzL2Rv&#10;d25yZXYueG1sUEsFBgAAAAAEAAQA9QAAAIgDAAAAAA==&#10;" stroked="f"/>
                <v:line id="Line 210" o:spid="_x0000_s1030" style="position:absolute;visibility:visible;mso-wrap-style:square" from="3727,16268" to="18891,1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nIsMAAADcAAAADwAAAGRycy9kb3ducmV2LnhtbERP30vDMBB+F/Y/hBP2Ii5xQid16Riy&#10;zSH4YBWfr83ZljaXkmRb/e+NIPh2H9/PW28mO4gz+dA51nC3UCCIa2c6bjR8vO9vH0CEiGxwcEwa&#10;vinApphdrTE37sJvdC5jI1IIhxw1tDGOuZShbsliWLiROHFfzluMCfpGGo+XFG4HuVQqkxY7Tg0t&#10;jvTUUt2XJ6uhro7+RlWHUb3uqqx8fumz1afSen49bR9BRJriv/jPfTRp/uoefp9JF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dpyLDAAAA3AAAAA8AAAAAAAAAAAAA&#10;AAAAoQIAAGRycy9kb3ducmV2LnhtbFBLBQYAAAAABAAEAPkAAACRAwAAAAA=&#10;" strokeweight=".2pt">
                  <v:stroke joinstyle="miter"/>
                </v:line>
                <v:line id="Line 211" o:spid="_x0000_s1031" style="position:absolute;visibility:visible;mso-wrap-style:square" from="4483,16268" to="4489,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6in8IAAADcAAAADwAAAGRycy9kb3ducmV2LnhtbERP32vCMBB+H/g/hBN8GZoqWx2dUdxA&#10;GPggWvd+NLe2mFxKEm3975eBsLf7+H7eajNYI27kQ+tYwXyWgSCunG65VnAud9M3ECEiazSOScGd&#10;AmzWo6cVFtr1fKTbKdYihXAoUEETY1dIGaqGLIaZ64gT9+O8xZigr6X22Kdwa+Qiy3JpseXU0GBH&#10;nw1Vl9PVKng+3NuPXRl6k/vydZ+TOVwv30pNxsP2HUSkIf6LH+4vneYvX+D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6in8IAAADcAAAADwAAAAAAAAAAAAAA&#10;AAChAgAAZHJzL2Rvd25yZXYueG1sUEsFBgAAAAAEAAQA+QAAAJADAAAAAA==&#10;" strokeweight=".4pt">
                  <v:stroke joinstyle="miter"/>
                </v:line>
                <v:line id="Line 212" o:spid="_x0000_s1032" style="position:absolute;visibility:visible;mso-wrap-style:square" from="7893,16268" to="7899,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HBMIAAADcAAAADwAAAGRycy9kb3ducmV2LnhtbERP32vCMBB+H/g/hBv4MmbqwE46o+hA&#10;EHyQ2fl+NLe2mFxKEm39740g7O0+vp+3WA3WiCv50DpWMJ1kIIgrp1uuFfyW2/c5iBCRNRrHpOBG&#10;AVbL0csCC+16/qHrMdYihXAoUEETY1dIGaqGLIaJ64gT9+e8xZigr6X22Kdwa+RHluXSYsupocGO&#10;vhuqzseLVfB2uLWbbRl6k/tyts/JHC7nk1Lj12H9BSLSEP/FT/dOp/mfM3g8ky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IHBMIAAADcAAAADwAAAAAAAAAAAAAA&#10;AAChAgAAZHJzL2Rvd25yZXYueG1sUEsFBgAAAAAEAAQA+QAAAJADAAAAAA==&#10;" strokeweight=".4pt">
                  <v:stroke joinstyle="miter"/>
                </v:line>
                <v:line id="Line 213" o:spid="_x0000_s1033" style="position:absolute;visibility:visible;mso-wrap-style:square" from="11303,16268" to="11309,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Zc8EAAADcAAAADwAAAGRycy9kb3ducmV2LnhtbERP32vCMBB+H/g/hBP2MjTdYFU6o2wD&#10;QdiDaPX9aG5tMbmUJNr63xtB8O0+vp+3WA3WiAv50DpW8D7NQBBXTrdcKziU68kcRIjIGo1jUnCl&#10;AKvl6GWBhXY97+iyj7VIIRwKVNDE2BVShqohi2HqOuLE/TtvMSboa6k99incGvmRZbm02HJqaLCj&#10;34aq0/5sFbxtr+3Pugy9yX35+ZeT2Z5PR6Vex8P3F4hIQ3yKH+6NTvNnOdyfSR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8JlzwQAAANwAAAAPAAAAAAAAAAAAAAAA&#10;AKECAABkcnMvZG93bnJldi54bWxQSwUGAAAAAAQABAD5AAAAjwMAAAAA&#10;" strokeweight=".4pt">
                  <v:stroke joinstyle="miter"/>
                </v:line>
                <v:line id="Line 214" o:spid="_x0000_s1034" style="position:absolute;visibility:visible;mso-wrap-style:square" from="14719,16268" to="14725,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w86MIAAADcAAAADwAAAGRycy9kb3ducmV2LnhtbERP32vCMBB+H+x/CDfwZcxUwTo6o2yC&#10;IPggs/p+NLe2mFxKEm39740g7O0+vp+3WA3WiCv50DpWMBlnIIgrp1uuFRzLzccniBCRNRrHpOBG&#10;AVbL15cFFtr1/EvXQ6xFCuFQoIImxq6QMlQNWQxj1xEn7s95izFBX0vtsU/h1shpluXSYsupocGO&#10;1g1V58PFKnjf39qfTRl6k/tytsvJ7C/nk1Kjt+H7C0SkIf6Ln+6tTvPnc3g8ky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w86MIAAADcAAAADwAAAAAAAAAAAAAA&#10;AAChAgAAZHJzL2Rvd25yZXYueG1sUEsFBgAAAAAEAAQA+QAAAJADAAAAAA==&#10;" strokeweight=".4pt">
                  <v:stroke joinstyle="miter"/>
                </v:line>
                <v:line id="Line 215" o:spid="_x0000_s1035" style="position:absolute;visibility:visible;mso-wrap-style:square" from="18129,16268" to="18135,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omsUAAADcAAAADwAAAGRycy9kb3ducmV2LnhtbESPQWvDMAyF74P+B6PBLqN1NlhW0rql&#10;GxQGO5Q1613EWhJqy8F2m/TfT4fBbhLv6b1P6+3knbpSTH1gA0+LAhRxE2zPrYHvej9fgkoZ2aIL&#10;TAZulGC7md2tsbJh5C+6HnOrJIRThQa6nIdK69R05DEtwkAs2k+IHrOssdU24ijh3unnoii1x56l&#10;ocOB3jtqzseLN/B4uPVv+zqNroz1y2dJ7nA5n4x5uJ92K1CZpvxv/rv+sIL/Kr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OomsUAAADcAAAADwAAAAAAAAAA&#10;AAAAAAChAgAAZHJzL2Rvd25yZXYueG1sUEsFBgAAAAAEAAQA+QAAAJMDAAAAAA==&#10;" strokeweight=".4pt">
                  <v:stroke joinstyle="miter"/>
                </v:line>
                <v:shape id="Freeform 216" o:spid="_x0000_s1036" style="position:absolute;left:7893;top:18421;width:5899;height:1251;visibility:visible;mso-wrap-style:square;v-text-anchor:top" coordsize="193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R8IA&#10;AADcAAAADwAAAGRycy9kb3ducmV2LnhtbERP3WrCMBS+F3yHcAa700RRZzujiCDsYhOqe4BDcmyL&#10;zUlporZvvwwGuzsf3+/Z7HrXiAd1ofasYTZVIIiNtzWXGr4vx8kaRIjIFhvPpGGgALvteLTB3Pon&#10;F/Q4x1KkEA45aqhibHMpg6nIYZj6ljhxV985jAl2pbQdPlO4a+RcqZV0WHNqqLClQ0Xmdr47DUbd&#10;vobPhbpmWTEblpfTOh6XRuvXl37/DiJSH//Ff+4Pm+a/Zf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6pHwgAAANwAAAAPAAAAAAAAAAAAAAAAAJgCAABkcnMvZG93&#10;bnJldi54bWxQSwUGAAAAAAQABAD1AAAAhwMAAAAA&#10;" path="m99,70r,37l68,107r,70c68,192,68,200,69,202v,3,2,5,4,6c75,210,78,210,81,210v4,,10,-1,18,-4l103,242v-10,4,-23,7,-36,7c59,249,51,247,44,244,38,242,33,238,30,234v-3,-5,-6,-11,-7,-18c22,210,22,200,22,183r,-76l,107,,70r22,l22,36,68,9r,61l99,70xm131,47r,-43l178,4r,43l131,47xm131,245r,-175l178,70r,175l131,245xm208,70r43,l251,94c266,76,284,66,305,66v11,,21,3,29,7c342,78,349,85,354,94v8,-9,16,-16,25,-21c388,69,397,66,407,66v13,,24,3,33,8c449,80,455,87,460,97v3,8,4,20,4,36l464,245r-46,l418,145v,-17,-1,-28,-5,-33c409,105,403,102,394,102v-7,,-13,2,-18,6c370,112,366,118,363,125v-2,8,-4,20,-4,36l359,245r-46,l313,149v,-17,,-28,-2,-33c309,111,307,108,303,105v-3,-2,-8,-3,-14,-3c282,102,276,104,270,107v-5,4,-10,10,-12,17c255,131,254,143,254,160r,85l208,245r,-175xm616,189r46,8c656,214,647,227,634,235v-12,9,-28,14,-47,14c556,249,534,239,519,219,508,203,502,183,502,159v,-29,8,-51,23,-68c540,75,559,66,582,66v26,,46,9,61,26c658,109,666,136,665,171r-116,c550,185,554,195,561,203v7,7,16,11,26,11c594,214,600,212,605,208v5,-4,9,-10,11,-19xm619,143v,-14,-4,-24,-10,-31c602,105,594,102,585,102v-10,,-19,3,-25,11c553,120,550,130,550,143r69,xm784,315r-32,c736,290,723,264,714,237v-9,-28,-13,-54,-13,-79c701,126,706,96,717,68,727,43,739,21,753,r31,c769,33,759,61,754,85v-6,23,-9,47,-9,73c745,176,747,195,750,214v4,19,8,36,14,53c768,279,774,295,784,315xm816,70r43,l859,94c874,76,892,66,913,66v11,,21,3,29,7c950,78,957,85,962,94v8,-9,16,-16,25,-21c996,69,1005,66,1015,66v13,,24,3,33,8c1057,80,1063,87,1068,97v3,8,4,20,4,36l1072,245r-46,l1026,145v,-17,-1,-28,-5,-33c1017,105,1011,102,1002,102v-7,,-13,2,-18,6c978,112,974,118,971,125v-2,8,-4,20,-4,36l967,245r-46,l921,149v,-17,,-28,-2,-33c917,111,915,108,911,105v-3,-2,-8,-3,-14,-3c890,102,884,104,878,107v-5,4,-10,10,-12,17c863,131,862,143,862,160r,85l816,245r,-175xm1113,155v,-15,4,-30,11,-44c1132,96,1142,85,1156,78v14,-8,30,-12,47,-12c1229,66,1251,75,1267,92v17,17,26,39,26,65c1293,184,1284,205,1267,223v-17,17,-38,26,-64,26c1187,249,1172,245,1157,238v-14,-7,-25,-18,-33,-32c1117,192,1113,175,1113,155xm1160,158v,17,4,30,12,39c1181,206,1191,211,1203,211v12,,22,-5,30,-14c1241,188,1245,175,1245,157v,-17,-4,-30,-12,-39c1225,109,1215,104,1203,104v-12,,-22,5,-31,14c1164,127,1160,140,1160,158xm1490,245r-46,l1444,156v,-19,-1,-31,-3,-37c1439,114,1436,109,1431,106v-4,-3,-9,-4,-16,-4c1407,102,1400,104,1394,108v-6,5,-11,11,-13,18c1379,133,1377,146,1377,166r,79l1331,245r,-175l1374,70r,26c1389,76,1408,66,1431,66v11,,20,2,28,6c1468,76,1474,80,1478,86v5,6,8,12,9,19c1489,113,1490,123,1490,136r,109xm1619,70r,37l1588,107r,70c1588,192,1588,200,1589,202v,3,2,5,4,6c1595,210,1598,210,1601,210v4,,10,-1,18,-4l1623,242v-10,4,-23,7,-36,7c1579,249,1571,247,1564,244v-6,-2,-11,-6,-14,-10c1547,229,1544,223,1543,216v-1,-6,-1,-16,-1,-33l1542,107r-22,l1520,70r22,l1542,36,1588,9r,61l1619,70xm1697,4r,89c1712,75,1730,66,1751,66v10,,20,2,29,6c1788,76,1795,82,1799,88v4,6,7,12,9,20c1809,115,1810,127,1810,142r,103l1764,245r,-92c1764,134,1763,123,1761,118v-1,-5,-4,-9,-9,-12c1748,103,1742,102,1735,102v-7,,-14,2,-20,5c1709,111,1705,117,1702,124v-3,8,-5,19,-5,33l1697,245r-46,l1651,4r46,xm1847,315v9,-19,15,-34,19,-44c1870,260,1873,248,1876,235v3,-14,6,-27,7,-39c1885,184,1886,171,1886,158v,-26,-3,-50,-9,-73c1872,61,1861,33,1846,r32,c1894,24,1907,49,1916,75v9,26,14,53,14,80c1930,178,1926,203,1919,229v-8,29,-22,58,-40,86l1847,315xe" fillcolor="black" strokeweight="0">
                  <v:path arrowok="t" o:connecttype="custom" o:connectlocs="20785,70291;30260,81808;9170,92928;0,42493;20785,3574;40041,1589;40041,97296;40041,97296;93225,26210;124402,26210;141824,97296;120428,40507;109730,97296;92614,41698;77636,63540;188284,75057;158635,86971;196536,36536;179420,84985;186144,44478;189201,56789;214264,62746;230464,33756;239634,125095;279063,26210;310240,26210;327663,97296;306267,40507;295569,97296;278452,41698;263475,63540;340195,61555;387265,36536;353643,94516;358228,78234;376873,46861;455427,97296;437393,42095;420888,65923;419971,27799;451759,34153;494856,27799;485686,80220;496079,96105;471626,85779;464596,27799;485381,27799;535203,26210;553236,56392;538259,46861;520226,49244;504637,1589;573410,93325;564240,0;586553,90942" o:connectangles="0,0,0,0,0,0,0,0,0,0,0,0,0,0,0,0,0,0,0,0,0,0,0,0,0,0,0,0,0,0,0,0,0,0,0,0,0,0,0,0,0,0,0,0,0,0,0,0,0,0,0,0,0,0,0"/>
                  <o:lock v:ext="edit" verticies="t"/>
                </v:shape>
                <v:shape id="Freeform 217" o:spid="_x0000_s1037" style="position:absolute;left:17773;top:16827;width:1080;height:718;visibility:visible;mso-wrap-style:square;v-text-anchor:top" coordsize="34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IN8QA&#10;AADcAAAADwAAAGRycy9kb3ducmV2LnhtbESP0WoCMRBF3wv+QxihL0WzllKX1SgiCIVCoeoHDMlk&#10;d9vNZN1E3f5956HQtxnunXvPrLdj6NSNhtRGNrCYF6CIbXQt1wbOp8OsBJUyssMuMhn4oQTbzeRh&#10;jZWLd/6k2zHXSkI4VWigybmvtE62oYBpHnti0XwcAmZZh1q7Ae8SHjr9XBSvOmDL0tBgT/uG7Pfx&#10;Ggz408vSdh/vpdfafz1hkfzFlsY8TsfdClSmMf+b/67fnOCX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yDfEAAAA3AAAAA8AAAAAAAAAAAAAAAAAmAIAAGRycy9k&#10;b3ducmV2LnhtbFBLBQYAAAAABAAEAPUAAACJAwAAAAA=&#10;" path="m46,111c34,107,24,101,18,92,13,84,10,74,10,62,10,45,16,30,28,18,41,6,58,,79,v21,,38,7,50,19c142,31,149,46,149,63v,11,-3,21,-9,29c134,101,125,107,113,111v15,5,26,13,34,24c155,146,158,158,158,173v,21,-7,38,-21,52c122,239,103,246,79,246v-24,,-43,-7,-57,-21c7,211,,193,,172,,157,4,144,12,133v8,-11,19,-18,34,-22xm40,61v,12,4,21,11,28c58,97,68,100,79,100v12,,21,-3,28,-11c115,82,118,74,118,63v,-11,-3,-20,-11,-27c100,28,90,25,79,25,68,25,58,28,51,36,44,43,40,51,40,61xm30,172v,9,2,17,6,25c40,205,46,211,54,215v8,5,16,7,26,7c94,222,105,217,114,208v10,-9,14,-21,14,-35c128,159,124,148,114,138,105,129,93,124,79,124v-14,,-26,5,-35,14c35,147,30,159,30,172xm192,123v,-28,3,-51,9,-68c207,37,216,24,227,15,239,5,253,,271,v13,,24,3,34,8c314,13,323,21,329,31v6,10,11,21,15,35c347,80,349,99,349,123v,29,-3,51,-9,69c335,209,326,222,314,232v-11,9,-26,14,-43,14c247,246,229,238,216,221,200,201,192,169,192,123xm223,123v,40,4,66,13,79c246,215,257,222,271,222v13,,25,-7,34,-20c314,189,319,163,319,123v,-39,-5,-66,-14,-79c296,31,284,25,270,25v-13,,-24,6,-32,17c228,57,223,84,223,123xe" fillcolor="black" strokeweight="0">
                  <v:path arrowok="t" o:connecttype="custom" o:connectlocs="14228,32377;5568,26835;3093,18085;8661,5250;24436,0;39901,5542;46088,18376;43304,26835;34952,32377;45469,39378;48871,50462;42376,65630;24436,71755;6805,65630;0,50170;3712,38794;14228,32377;12372,17793;15775,25960;24436,29169;33096,25960;36499,18376;33096,10501;24436,7292;15775,10501;12372,17793;9279,50170;11135,57462;16703,62713;24745,64755;35262,60671;39592,50462;35262,40253;24436,36169;13610,40253;9279,50170;59388,35878;62172,16043;70214,4375;83824,0;94340,2333;101764,9042;106403,19251;107950,35878;105166,56004;97124,67671;83824,71755;66811,64463;59388,35878;68977,35878;72998,58921;83824,64755;94340,58921;98671,35878;94340,12834;83514,7292;73616,12251;68977,35878" o:connectangles="0,0,0,0,0,0,0,0,0,0,0,0,0,0,0,0,0,0,0,0,0,0,0,0,0,0,0,0,0,0,0,0,0,0,0,0,0,0,0,0,0,0,0,0,0,0,0,0,0,0,0,0,0,0,0,0,0,0"/>
                  <o:lock v:ext="edit" verticies="t"/>
                </v:shape>
                <v:shape id="Freeform 218" o:spid="_x0000_s1038" style="position:absolute;left:14268;top:17030;width:1079;height:718;visibility:visible;mso-wrap-style:square;v-text-anchor:top" coordsize="3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G8MMA&#10;AADcAAAADwAAAGRycy9kb3ducmV2LnhtbERPS4vCMBC+L/gfwgh7WTRVVynVKCIIZcGDD9Dj0Ixt&#10;sZnUJtbuv98IC97m43vOYtWZSrTUuNKygtEwAkGcWV1yruB03A5iEM4ja6wsk4JfcrBa9j4WmGj7&#10;5D21B5+LEMIuQQWF93UipcsKMuiGtiYO3NU2Bn2ATS51g88Qbio5jqKZNFhyaCiwpk1B2e3wMAq6&#10;9uuWykk9ncX7n8v57tLd5PKt1Ge/W89BeOr8W/zvTnWYH4/g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YG8MMAAADcAAAADwAAAAAAAAAAAAAAAACYAgAAZHJzL2Rv&#10;d25yZXYueG1sUEsFBgAAAAAEAAQA9QAAAIgDAAAAAA==&#10;" path="m155,60r-30,3c123,51,119,43,114,37,106,29,96,25,85,25v-10,,-18,2,-25,8c51,39,43,49,38,62v-6,13,-8,32,-9,56c37,107,45,99,56,94,66,89,77,86,88,86v20,,36,7,50,22c152,122,159,141,159,164v,15,-3,29,-10,42c143,219,134,229,122,236v-11,7,-24,10,-38,10c59,246,39,237,23,219,8,201,,171,,129,,83,9,49,26,28,41,10,61,,86,v19,,35,6,47,16c145,27,152,42,155,60xm34,164v,10,2,20,6,29c45,203,51,210,59,214v7,5,16,8,24,8c96,222,106,217,115,207v9,-10,14,-24,14,-41c129,149,124,136,115,126,107,117,95,112,82,112v-13,,-25,5,-34,14c39,136,34,148,34,164xm193,123v,-28,3,-51,9,-68c208,37,217,24,228,15,240,5,254,,272,v13,,24,3,34,8c316,13,324,21,330,31v6,10,11,21,15,35c348,80,350,99,350,123v,29,-3,51,-8,69c336,209,327,222,316,232v-12,9,-27,14,-44,14c249,246,230,238,217,221,201,201,193,169,193,123xm224,123v,40,4,66,14,79c247,215,258,222,272,222v13,,25,-7,34,-20c315,189,320,163,320,123v,-39,-5,-66,-14,-79c297,31,285,25,271,25v-13,,-24,6,-32,17c229,57,224,84,224,123xe" fillcolor="black" strokeweight="0">
                  <v:path arrowok="t" o:connecttype="custom" o:connectlocs="47806,17501;38554,18376;35161,10792;26216,7292;18506,9626;11720,18085;8944,34419;17272,27419;27142,25085;42563,31502;49040,47837;45956,60088;37628,68838;25908,71755;7094,63879;0,37628;8019,8167;26525,0;41021,4667;47806,17501;10487,47837;12337,56296;18197,62421;25600,64755;35469,60379;39787,48420;35469,36753;25291,32669;14805,36753;10487,47837;59527,35878;62303,16043;70322,4375;83893,0;94379,2333;101781,9042;106408,19251;107950,35878;105483,56004;97463,67671;83893,71755;66929,64463;59527,35878;69088,35878;73406,58921;83893,64755;94379,58921;98697,35878;94379,12834;83584,7292;73714,12251;69088,35878" o:connectangles="0,0,0,0,0,0,0,0,0,0,0,0,0,0,0,0,0,0,0,0,0,0,0,0,0,0,0,0,0,0,0,0,0,0,0,0,0,0,0,0,0,0,0,0,0,0,0,0,0,0,0,0"/>
                  <o:lock v:ext="edit" verticies="t"/>
                </v:shape>
                <v:shape id="Freeform 219" o:spid="_x0000_s1039" style="position:absolute;left:10833;top:17030;width:1079;height:718;visibility:visible;mso-wrap-style:square;v-text-anchor:top" coordsize="3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VcMA&#10;AADcAAAADwAAAGRycy9kb3ducmV2LnhtbERPTWsCMRC9C/0PYQq9aVYLYlejiKJ4UakV8Thsprtb&#10;N5Owibr6640g9DaP9zmjSWMqcaHal5YVdDsJCOLM6pJzBfufRXsAwgdkjZVlUnAjD5PxW2uEqbZX&#10;/qbLLuQihrBPUUERgkul9FlBBn3HOuLI/draYIiwzqWu8RrDTSV7SdKXBkuODQU6mhWUnXZno+Dz&#10;6KrVn75vD3PXtZtlec7WXxulPt6b6RBEoCb8i1/ulY7zBz14PhMvkO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VcMAAADcAAAADwAAAAAAAAAAAAAAAACYAgAAZHJzL2Rv&#10;d25yZXYueG1sUEsFBgAAAAAEAAQA9QAAAIgDAAAAAA==&#10;" path="m104,242r,-58l,184,,157,109,1r25,l134,157r32,l166,184r-32,l134,242r-30,xm104,157r,-108l29,157r75,xm201,123v,-28,3,-51,9,-68c216,37,225,24,236,15,248,5,262,,280,v13,,24,3,34,8c324,13,332,21,338,31v6,10,11,21,15,35c356,80,358,99,358,123v,29,-3,51,-8,69c344,209,335,222,324,232v-12,9,-27,14,-44,14c257,246,238,238,225,221,209,201,201,169,201,123xm232,123v,40,4,66,14,79c255,215,266,222,280,222v13,,25,-7,34,-20c323,189,328,163,328,123v,-39,-5,-66,-14,-79c305,31,293,25,279,25v-13,,-24,6,-32,17c237,57,232,84,232,123xe" fillcolor="black" strokeweight="0">
                  <v:path arrowok="t" o:connecttype="custom" o:connectlocs="31360,70588;31360,53670;0,53670;0,45795;32867,292;40406,292;40406,45795;50055,45795;50055,53670;40406,53670;40406,70588;31360,70588;31360,45795;31360,14293;8745,45795;31360,45795;60609,35878;63323,16043;71163,4375;84430,0;94682,2333;101919,9042;106442,19251;107950,35878;105538,56004;97698,67671;84430,71755;67846,64463;60609,35878;69956,35878;74178,58921;84430,64755;94682,58921;98904,35878;94682,12834;84129,7292;74479,12251;69956,35878" o:connectangles="0,0,0,0,0,0,0,0,0,0,0,0,0,0,0,0,0,0,0,0,0,0,0,0,0,0,0,0,0,0,0,0,0,0,0,0,0,0"/>
                  <o:lock v:ext="edit" verticies="t"/>
                </v:shape>
                <v:shape id="Freeform 220" o:spid="_x0000_s1040" style="position:absolute;left:7435;top:17030;width:1080;height:718;visibility:visible;mso-wrap-style:square;v-text-anchor:top" coordsize="35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hQ8AA&#10;AADcAAAADwAAAGRycy9kb3ducmV2LnhtbERPTYvCMBC9C/6HMAveNN3KilSjLKLgZUGtB49DM9sW&#10;m0lNYu3+e7MgeJvH+5zlujeN6Mj52rKCz0kCgriwuuZSwTnfjecgfEDW2FgmBX/kYb0aDpaYafvg&#10;I3WnUIoYwj5DBVUIbSalLyoy6Ce2JY7cr3UGQ4SulNrhI4abRqZJMpMGa44NFba0qai4nu5GwS71&#10;t7y+fvG2Td0BL11wpvhRavTRfy9ABOrDW/xy73WcP5/C/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rhQ8AAAADcAAAADwAAAAAAAAAAAAAAAACYAgAAZHJzL2Rvd25y&#10;ZXYueG1sUEsFBgAAAAAEAAQA9QAAAIUDAAAAAA==&#10;" path="m160,213r,29l1,242c,235,2,228,4,221,8,211,15,200,24,189v9,-10,21,-22,38,-36c88,132,106,115,115,102v9,-13,14,-24,14,-36c129,55,125,45,116,37,108,29,97,25,84,25,69,25,58,29,50,38,41,46,37,58,37,73l6,70c8,47,16,30,30,18,43,6,61,,84,v23,,42,7,55,20c153,33,159,48,159,67v,10,-2,19,-6,29c150,105,143,115,134,125v-9,10,-25,24,-46,42c71,182,59,192,54,198v-5,5,-9,10,-12,15l160,213xm197,123v,-28,2,-51,8,-68c211,37,220,24,231,15,243,5,257,,275,v13,,24,3,34,8c319,13,327,21,333,31v6,10,11,21,15,35c352,80,353,99,353,123v,29,-3,51,-8,69c339,209,330,222,319,232v-12,9,-27,14,-44,14c252,246,233,238,220,221,204,201,197,169,197,123xm227,123v,40,4,66,14,79c250,215,261,222,275,222v13,,25,-7,34,-20c318,189,323,163,323,123v,-39,-5,-66,-14,-79c300,31,288,25,275,25v-14,,-25,6,-33,17c232,57,227,84,227,123xe" fillcolor="black" strokeweight="0">
                  <v:path arrowok="t" o:connecttype="custom" o:connectlocs="48929,62129;48929,70588;306,70588;1223,64463;7339,55129;18960,44628;35168,29752;39449,19251;35474,10792;25688,7292;15290,11084;11315,21293;1835,20418;9174,5250;25688,0;42507,5834;48623,19543;46789,28002;40978,36461;26911,48712;16514,57754;12844,62129;48929,62129;60244,35878;62691,16043;70642,4375;84097,0;94494,2333;101834,9042;106421,19251;107950,35878;105504,56004;97553,67671;84097,71755;67278,64463;60244,35878;69418,35878;73700,58921;84097,64755;94494,58921;98776,35878;94494,12834;84097,7292;74005,12251;69418,35878" o:connectangles="0,0,0,0,0,0,0,0,0,0,0,0,0,0,0,0,0,0,0,0,0,0,0,0,0,0,0,0,0,0,0,0,0,0,0,0,0,0,0,0,0,0,0,0,0"/>
                  <o:lock v:ext="edit" verticies="t"/>
                </v:shape>
                <v:shape id="Freeform 221" o:spid="_x0000_s1041" style="position:absolute;left:4273;top:17030;width:718;height:718;visibility:visible;mso-wrap-style:square;v-text-anchor:top" coordsize="15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xoMIA&#10;AADcAAAADwAAAGRycy9kb3ducmV2LnhtbERPS2vCQBC+F/wPywje6sYgjaSuIhofPWrrfZqdJsHs&#10;bMiuSfz3XaHQ23x8z1muB1OLjlpXWVYwm0YgiHOrKy4UfH3uXxcgnEfWWFsmBQ9ysF6NXpaYatvz&#10;mbqLL0QIYZeigtL7JpXS5SUZdFPbEAfux7YGfYBtIXWLfQg3tYyj6E0arDg0lNjQtqT8drkbBR/V&#10;Zn+2xzh5zLNrsmvk9/WQJUpNxsPmHYSnwf+L/9wnHeYv5vB8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nGgwgAAANwAAAAPAAAAAAAAAAAAAAAAAJgCAABkcnMvZG93&#10;bnJldi54bWxQSwUGAAAAAAQABAD1AAAAhwMAAAAA&#10;" path="m,123c,95,3,72,8,55,14,37,23,24,34,15,46,5,60,,78,v13,,24,3,34,8c122,13,130,21,136,31v6,10,11,21,15,35c155,80,156,99,156,123v,29,-3,51,-8,69c142,209,133,222,122,232v-12,9,-26,14,-44,14c55,246,37,238,23,221,8,201,,169,,123xm30,123v,40,4,66,14,79c53,215,64,222,78,222v14,,25,-7,34,-20c121,189,126,163,126,123v,-39,-5,-66,-14,-79c103,31,91,25,78,25,64,25,53,31,45,42,35,57,30,84,30,123xe" fillcolor="black" strokeweight="0">
                  <v:path arrowok="t" o:connecttype="custom" o:connectlocs="0,35878;3680,16043;15639,4375;35878,0;51516,2333;62556,9042;69455,19251;71755,35878;68075,56004;56116,67671;35878,71755;10579,64463;0,35878;13799,35878;20239,58921;35878,64755;51516,58921;57956,35878;51516,12834;35878,7292;20699,12251;13799,35878" o:connectangles="0,0,0,0,0,0,0,0,0,0,0,0,0,0,0,0,0,0,0,0,0,0"/>
                  <o:lock v:ext="edit" verticies="t"/>
                </v:shape>
                <v:line id="Line 222" o:spid="_x0000_s1042" style="position:absolute;visibility:visible;mso-wrap-style:square" from="3727,1308" to="3733,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q6sMAAADcAAAADwAAAGRycy9kb3ducmV2LnhtbERP30vDMBB+F/Y/hBP2Ii5xYB116Riy&#10;zSH4YBWfr83ZljaXkmRb/e+NIPh2H9/PW28mO4gz+dA51nC3UCCIa2c6bjR8vO9vVyBCRDY4OCYN&#10;3xRgU8yu1pgbd+E3OpexESmEQ44a2hjHXMpQt2QxLNxInLgv5y3GBH0jjcdLCreDXCqVSYsdp4YW&#10;R3pqqe7Lk9VQV0d/o6rDqF53VVY+v/TZw6fSen49bR9BRJriv/jPfTRp/uoefp9JF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t6urDAAAA3AAAAA8AAAAAAAAAAAAA&#10;AAAAoQIAAGRycy9kb3ducmV2LnhtbFBLBQYAAAAABAAEAPkAAACRAwAAAAA=&#10;" strokeweight=".2pt">
                  <v:stroke joinstyle="miter"/>
                </v:line>
                <v:line id="Line 223" o:spid="_x0000_s1043" style="position:absolute;flip:x;visibility:visible;mso-wrap-style:square" from="3155,15519" to="3727,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IA74AAADcAAAADwAAAGRycy9kb3ducmV2LnhtbERPzYrCMBC+C/sOYRa82VTBbqmmZREE&#10;j+ruAwzN2JZtJiWJtvr0RhD2Nh/f72yryfTiRs53lhUskxQEcW11x42C35/9IgfhA7LG3jIpuJOH&#10;qvyYbbHQduQT3c6hETGEfYEK2hCGQkpft2TQJ3YgjtzFOoMhQtdI7XCM4aaXqzTNpMGOY0OLA+1a&#10;qv/OV6MAjT/w1/1oH8HLfPlYZ241olLzz+l7AyLQFP7Fb/dBx/l5Bq9n4gWy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RcgDvgAAANwAAAAPAAAAAAAAAAAAAAAAAKEC&#10;AABkcnMvZG93bnJldi54bWxQSwUGAAAAAAQABAD5AAAAjAMAAAAA&#10;" strokeweight=".4pt">
                  <v:stroke joinstyle="miter"/>
                </v:line>
                <v:line id="Line 224" o:spid="_x0000_s1044" style="position:absolute;flip:x;visibility:visible;mso-wrap-style:square" from="3155,12827" to="3727,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tmLsAAADcAAAADwAAAGRycy9kb3ducmV2LnhtbERPSwrCMBDdC94hjOBOUwW1VKOIILj0&#10;d4ChGdtiMylJtNXTG0FwN4/3ndWmM7V4kvOVZQWTcQKCOLe64kLB9bIfpSB8QNZYWyYFL/KwWfd7&#10;K8y0bflEz3MoRAxhn6GCMoQmk9LnJRn0Y9sQR+5mncEQoSukdtjGcFPLaZLMpcGKY0OJDe1Kyu/n&#10;h1GAxh948Trad/AynbxnczdtUanhoNsuQQTqwl/8cx90nJ8u4PtMvEC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CW2YuwAAANwAAAAPAAAAAAAAAAAAAAAAAKECAABk&#10;cnMvZG93bnJldi54bWxQSwUGAAAAAAQABAD5AAAAiQMAAAAA&#10;" strokeweight=".4pt">
                  <v:stroke joinstyle="miter"/>
                </v:line>
                <v:line id="Line 225" o:spid="_x0000_s1045" style="position:absolute;flip:x;visibility:visible;mso-wrap-style:square" from="3155,10134" to="3727,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56sAAAADcAAAADwAAAGRycy9kb3ducmV2LnhtbESPQYvCMBCF7wv+hzCCtzVVUEs1iiws&#10;eFR3f8DQjG2xmZQk2uqvdw6Ctxnem/e+2ewG16o7hdh4NjCbZqCIS28brgz8//1+56BiQrbYeiYD&#10;D4qw246+NlhY3/OJ7udUKQnhWKCBOqWu0DqWNTmMU98Ri3bxwWGSNVTaBuwl3LV6nmVL7bBhaaix&#10;o5+ayuv55gygiwdePY7+maLOZ8/FMsx7NGYyHvZrUImG9DG/rw9W8HOhlWdkAr1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W+erAAAAA3AAAAA8AAAAAAAAAAAAAAAAA&#10;oQIAAGRycy9kb3ducmV2LnhtbFBLBQYAAAAABAAEAPkAAACOAwAAAAA=&#10;" strokeweight=".4pt">
                  <v:stroke joinstyle="miter"/>
                </v:line>
                <v:line id="Line 226" o:spid="_x0000_s1046" style="position:absolute;flip:x;visibility:visible;mso-wrap-style:square" from="3155,7442" to="3727,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ccb4AAADcAAAADwAAAGRycy9kb3ducmV2LnhtbERP24rCMBB9F/yHMIJvmiqotWtaRBB8&#10;XC8fMDRjW7aZlCTa6tdvFhZ8m8O5zq4YTCue5HxjWcFinoAgLq1uuFJwux5nKQgfkDW2lknBizwU&#10;+Xi0w0zbns/0vIRKxBD2GSqoQ+gyKX1Zk0E/tx1x5O7WGQwRukpqh30MN61cJslaGmw4NtTY0aGm&#10;8ufyMArQ+BNvXt/2HbxMF+/V2i17VGo6GfZfIAIN4SP+d590nJ9u4e+ZeIHM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2lxxvgAAANwAAAAPAAAAAAAAAAAAAAAAAKEC&#10;AABkcnMvZG93bnJldi54bWxQSwUGAAAAAAQABAD5AAAAjAMAAAAA&#10;" strokeweight=".4pt">
                  <v:stroke joinstyle="miter"/>
                </v:line>
                <v:line id="Line 227" o:spid="_x0000_s1047" style="position:absolute;flip:x;visibility:visible;mso-wrap-style:square" from="3155,4749" to="372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jMcIAAADcAAAADwAAAGRycy9kb3ducmV2LnhtbESPQWvDMAyF74P9B6PBbqvTwrI0q1tG&#10;YZDjmvUHiFhLwmI52G6T5tdPh0FvEu/pvU+7w+wGdaUQe88G1qsMFHHjbc+tgfP350sBKiZki4Nn&#10;MnCjCIf948MOS+snPtG1Tq2SEI4lGuhSGkutY9ORw7jyI7FoPz44TLKGVtuAk4S7QW+yLNcOe5aG&#10;Dkc6dtT81hdnAF2s+O325ZcUdbFeXvOwmdCY56f54x1Uojndzf/XlRX8reDLMzKB3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ljMcIAAADcAAAADwAAAAAAAAAAAAAA&#10;AAChAgAAZHJzL2Rvd25yZXYueG1sUEsFBgAAAAAEAAQA+QAAAJADAAAAAA==&#10;" strokeweight=".4pt">
                  <v:stroke joinstyle="miter"/>
                </v:line>
                <v:line id="Line 228" o:spid="_x0000_s1048" style="position:absolute;flip:x;visibility:visible;mso-wrap-style:square" from="3155,2057" to="3727,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Gqr8AAADcAAAADwAAAGRycy9kb3ducmV2LnhtbERPzWrCQBC+F/oOyxS8NZsEtDG6hlIo&#10;eLTWBxiyYxLMzobdbRJ9elcQepuP73e21Wx6MZLznWUFWZKCIK6t7rhRcPr9fi9A+ICssbdMCq7k&#10;odq9vmyx1HbiHxqPoRExhH2JCtoQhlJKX7dk0Cd2II7c2TqDIULXSO1wiuGml3marqTBjmNDiwN9&#10;tVRfjn9GARq/54/rwd6Cl0V2W65cPqFSi7f5cwMi0Bz+xU/3Xsf56wwez8QL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XGqr8AAADcAAAADwAAAAAAAAAAAAAAAACh&#10;AgAAZHJzL2Rvd25yZXYueG1sUEsFBgAAAAAEAAQA+QAAAI0DAAAAAA==&#10;" strokeweight=".4pt">
                  <v:stroke joinstyle="miter"/>
                </v:line>
                <v:shape id="Freeform 229" o:spid="_x0000_s1049" style="position:absolute;top:5137;width:901;height:9614;visibility:visible;mso-wrap-style:square;v-text-anchor:top" coordsize="245,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epcQA&#10;AADcAAAADwAAAGRycy9kb3ducmV2LnhtbERPTWvCQBC9C/0PyxR6040eqkZXkZZCDq2QWCi9Ddkx&#10;G8zOptltkv57VxB6m8f7nO1+tI3oqfO1YwXzWQKCuHS65krB5+ltugLhA7LGxjEp+CMP+93DZIup&#10;dgPn1BehEjGEfYoKTAhtKqUvDVn0M9cSR+7sOoshwq6SusMhhttGLpLkWVqsOTYYbOnFUHkpfq2C&#10;y+mnyr7nh6PRS/Oev9brj68sKPX0OB42IAKN4V98d2c6zl8v4PZMvE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XqXEAAAA3AAAAA8AAAAAAAAAAAAAAAAAmAIAAGRycy9k&#10;b3ducmV2LnhtbFBLBQYAAAAABAAEAPUAAACJAwAAAAA=&#10;" path="m118,2982r8,46c117,3029,110,3033,106,3038v-5,5,-7,12,-7,21c99,3071,103,3080,111,3087v7,6,21,10,39,10c171,3097,186,3093,194,3086v9,-7,13,-16,13,-28c207,3049,204,3042,200,3037v-5,-6,-14,-10,-26,-12l182,2980v20,4,36,13,47,27c239,3020,245,3038,245,3061v,25,-8,45,-24,60c204,3136,182,3144,154,3144v-29,,-51,-8,-67,-23c70,3106,62,3086,62,3060v,-22,5,-38,14,-51c85,2997,99,2988,118,2982xm241,2827r-26,c224,2834,231,2842,237,2852v5,11,8,22,8,33c245,2897,242,2907,237,2917v-5,9,-12,16,-22,20c206,2941,193,2943,177,2943r-111,l66,2897r80,c171,2897,186,2896,192,2894v5,-1,10,-4,13,-9c208,2881,209,2875,209,2868v,-8,-2,-15,-6,-21c199,2840,193,2836,187,2834v-6,-2,-22,-3,-47,-3l66,2831r,-46l241,2785r,42xm66,2737r,-42l90,2695c72,2680,62,2662,62,2641v,-12,3,-21,7,-29c74,2603,81,2597,90,2591v-9,-7,-16,-16,-21,-24c65,2558,62,2548,62,2538v,-13,3,-23,8,-32c76,2497,83,2490,93,2486v8,-3,20,-5,36,-5l241,2481r,46l141,2527v-17,,-28,2,-33,5c101,2536,98,2543,98,2552v,6,2,12,6,18c108,2575,113,2580,121,2582v8,3,20,4,36,4l241,2586r,46l145,2632v-17,,-28,1,-33,3c107,2636,104,2639,101,2642v-2,4,-3,8,-3,14c98,2663,100,2670,103,2675v4,6,10,10,17,13c127,2690,139,2691,156,2691r85,l241,2737r-175,xm241,2315r-26,c224,2322,231,2330,237,2340v5,11,8,22,8,33c245,2385,242,2395,237,2405v-5,9,-12,16,-22,20c206,2429,193,2431,177,2431r-111,l66,2385r80,c171,2385,186,2384,192,2382v5,-1,10,-4,13,-9c208,2369,209,2363,209,2356v,-8,-2,-15,-6,-21c199,2328,193,2324,187,2322v-6,-2,-22,-3,-47,-3l66,2319r,-46l241,2273r,42xm241,2222l,2222r,-46l241,2176r,46xm120,2108r-8,41c95,2145,83,2137,75,2125v-9,-11,-13,-29,-13,-51c62,2053,65,2038,70,2028v5,-10,11,-17,18,-21c96,2003,110,2001,130,2001r53,c199,2001,210,2000,217,1999v8,-2,15,-4,24,-8l241,2036v-3,1,-8,3,-14,5c224,2041,223,2042,222,2042v7,8,13,17,17,25c243,2076,245,2086,245,2096v,18,-5,32,-15,43c220,2149,208,2154,193,2154v-10,,-18,-2,-26,-7c159,2142,153,2136,149,2127v-4,-8,-8,-20,-11,-36c134,2069,130,2054,127,2046r-5,c114,2046,107,2048,103,2052v-3,5,-5,13,-5,25c98,2085,99,2092,103,2096v3,5,9,9,17,12xm157,2046v2,6,4,15,7,28c167,2087,170,2095,172,2099v4,6,10,9,16,9c195,2108,200,2106,205,2101v5,-5,7,-11,7,-19c212,2074,209,2066,204,2059v-4,-6,-9,-10,-15,-11c185,2046,177,2046,166,2046r-9,xm66,1870r37,l103,1902r70,c188,1902,196,1901,198,1901v3,-1,4,-2,6,-4c206,1894,206,1892,206,1889v,-5,-1,-11,-4,-19l238,1866v4,11,7,23,7,37c245,1911,243,1918,240,1925v-2,7,-6,12,-10,15c225,1943,219,1945,212,1946v-6,1,-16,2,-33,2l103,1948r,21l66,1969r,-21l32,1948,5,1902r61,l66,1870xm43,1838r-43,l,1792r43,l43,1838xm241,1838r-175,l66,1792r175,l241,1838xm241,1710l66,1780r,-48l155,1699r30,-9c178,1687,173,1685,170,1685v-5,-2,-10,-3,-15,-5l66,1647r,-48l241,1669r,41xm185,1449r8,-46c210,1409,223,1418,231,1431v9,13,14,29,14,48c245,1509,235,1532,215,1546v-16,12,-36,17,-60,17c126,1563,103,1556,87,1541,71,1526,62,1507,62,1484v,-26,9,-47,26,-62c105,1407,132,1400,167,1401r,115c181,1516,191,1512,199,1505v7,-7,11,-16,11,-27c210,1471,208,1465,204,1460v-4,-5,-10,-8,-19,-11xm139,1446v-14,1,-24,4,-31,11c101,1463,98,1471,98,1481v,10,3,18,11,25c116,1512,126,1515,139,1515r,-69xm191,1278r-7,-46c193,1230,200,1226,204,1220v5,-6,7,-15,7,-25c211,1183,209,1174,205,1168v-3,-4,-7,-6,-13,-6c189,1162,186,1163,184,1165v-2,2,-4,7,-6,15c170,1217,162,1241,155,1251v-9,14,-22,21,-39,21c101,1272,88,1266,78,1254,68,1242,62,1224,62,1199v,-24,4,-42,12,-54c82,1134,93,1126,109,1121r8,44c110,1167,105,1170,101,1175v-4,6,-5,13,-5,23c96,1210,97,1218,101,1224v2,3,5,5,9,5c113,1229,116,1227,118,1224v3,-4,8,-18,13,-43c137,1157,144,1140,152,1130v8,-10,20,-15,34,-15c202,1115,216,1122,227,1135v12,14,18,34,18,60c245,1218,240,1237,230,1251v-9,14,-23,23,-39,27xm241,955r-26,c224,962,231,970,237,980v5,11,8,22,8,33c245,1025,242,1035,237,1045v-5,9,-12,16,-22,20c206,1069,193,1071,177,1071r-111,l66,1025r80,c171,1025,186,1024,192,1022v5,-1,10,-4,13,-9c208,1009,209,1003,209,996v,-8,-2,-15,-6,-21c199,968,193,964,187,962v-6,-2,-22,-3,-47,-3l66,959r,-46l241,913r,42xm241,818r,46l66,864r,-43l91,821c80,814,72,807,68,801v-4,-6,-6,-12,-6,-20c62,771,65,761,71,751r40,14c106,773,104,780,104,787v,6,2,12,5,16c113,808,119,811,128,814v10,3,29,4,59,4l241,818xm241,686l66,756r,-48l155,675r30,-9c178,663,173,661,170,661v-5,-2,-10,-3,-15,-5l66,623r,-48l241,645r,41xm43,526l,526,,480r43,l43,526xm241,526r-175,l66,480r175,l241,526xm241,398l66,468r,-48l155,387r30,-9c178,375,173,373,170,373v-5,-2,-10,-3,-15,-5l66,335r,-48l241,357r,41xm120,204r-8,41c95,241,83,233,75,221,66,210,62,192,62,170v,-21,3,-36,8,-46c75,114,81,107,88,103v8,-4,22,-6,42,-6l183,97v16,,27,-1,34,-2c225,93,232,91,241,87r,45c238,133,233,135,227,137v-3,,-4,1,-5,1c229,146,235,155,239,163v4,9,6,19,6,29c245,210,240,224,230,235v-10,10,-22,15,-37,15c183,250,175,248,167,243v-8,-5,-14,-11,-18,-20c145,215,141,203,138,187v-4,-22,-8,-37,-11,-45l122,142v-8,,-15,2,-19,6c100,153,98,161,98,173v,8,1,15,5,19c106,197,112,201,120,204xm157,142v2,6,4,15,7,28c167,183,170,191,172,195v4,6,10,9,16,9c195,204,200,202,205,197v5,-5,7,-11,7,-19c212,170,209,162,204,155v-4,-6,-9,-10,-15,-11c185,142,177,142,166,142r-9,xm241,46l,46,,,241,r,46xe" fillcolor="black" strokeweight="0">
                  <v:path arrowok="t" o:connecttype="custom" o:connectlocs="55206,947018;84281,919497;27971,920109;87226,891977;70664,884944;24291,865679;33124,824092;25763,766299;39748,774249;88698,804828;44165,821952;79129,707894;24291,743365;74712,714009;88698,707894;44165,644596;47845,611877;81705,624414;54838,650406;37908,640927;75448,642456;24291,571819;75816,577629;78025,595059;11777,595670;0,547968;88698,547968;68088,516778;88698,522893;57046,477943;73240,460207;36068,452869;75080,373058;57046,382538;43061,356240;48213,361133;70296,390794;79129,325662;75448,309761;24291,279182;24291,251050;38276,240653;24291,231174;24291,190504;0,146777;88698,146777;68088,115587;88698,121703;32388,31496;83545,41893;61463,74306;36068,52901;69192,62380;57782,43422" o:connectangles="0,0,0,0,0,0,0,0,0,0,0,0,0,0,0,0,0,0,0,0,0,0,0,0,0,0,0,0,0,0,0,0,0,0,0,0,0,0,0,0,0,0,0,0,0,0,0,0,0,0,0,0,0,0"/>
                  <o:lock v:ext="edit" verticies="t"/>
                </v:shape>
                <v:shape id="Freeform 230" o:spid="_x0000_s1050" style="position:absolute;left:1358;top:2012;width:1442;height:718;visibility:visible;mso-wrap-style:square;v-text-anchor:top" coordsize="42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8k8MA&#10;AADcAAAADwAAAGRycy9kb3ducmV2LnhtbESP3WoCMRCF7wt9hzCF3nWzWirrahQRSr0q+PMAw2bc&#10;rN1Mtpu4xrc3guDdN8yZc87Ml9G2YqDeN44VjLIcBHHldMO1gsP++6MA4QOyxtYxKbiSh+Xi9WWO&#10;pXYX3tKwC7VIJuxLVGBC6EopfWXIos9cR5x2R9dbDGnsa6l7vCRz28pxnk+kxYZTgsGO1oaqv93Z&#10;KnC/p22RGH+o+Ddfq1Ecrueo1PtbXM1ABIrhKX5cb3SqP/2E+zOJ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8k8MAAADcAAAADwAAAAAAAAAAAAAAAACYAgAAZHJzL2Rv&#10;d25yZXYueG1sUEsFBgAAAAAEAAQA9QAAAIgDAAAAAA==&#10;" path="m88,241r-29,l59,53c52,60,42,67,31,73,19,80,9,85,,89l,60c16,52,31,43,43,32,56,21,64,10,69,l88,r,241xm186,241r,-33l219,208r,33l186,241xm265,123v,-29,3,-52,9,-69c280,37,288,23,300,14,311,4,326,,343,v13,,25,2,35,8c387,13,395,20,402,30v6,10,11,22,15,36c420,80,422,99,422,123v,28,-3,51,-9,68c408,208,399,222,387,231v-11,10,-26,14,-44,14c320,245,302,237,289,221,273,201,265,168,265,123xm295,123v,39,5,65,14,78c319,214,330,221,343,221v14,,26,-7,35,-20c387,188,392,162,392,123v,-40,-5,-66,-14,-79c369,31,357,24,343,24v-13,,-24,6,-32,18c301,56,295,83,295,123xe" fillcolor="black" strokeweight="0">
                  <v:path arrowok="t" o:connecttype="custom" o:connectlocs="30059,70583;20153,70583;20153,15523;10589,21380;0,26066;0,17573;14688,9372;23569,0;30059,0;30059,70583;63533,70583;63533,60919;74805,60919;74805,70583;63533,70583;90518,36024;93592,15815;102473,4100;117161,0;129116,2343;137313,8786;142437,19330;144145,36024;141071,55940;132190,67655;117161,71755;98715,64726;90518,36024;100765,36024;105547,58868;117161,64726;129116,58868;133898,36024;129116,12887;117161,7029;106230,12301;100765,36024" o:connectangles="0,0,0,0,0,0,0,0,0,0,0,0,0,0,0,0,0,0,0,0,0,0,0,0,0,0,0,0,0,0,0,0,0,0,0,0,0"/>
                  <o:lock v:ext="edit" verticies="t"/>
                </v:shape>
                <v:shape id="Freeform 231" o:spid="_x0000_s1051" style="position:absolute;left:1358;top:4552;width:1442;height:718;visibility:visible;mso-wrap-style:square;v-text-anchor:top" coordsize="44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XMQA&#10;AADcAAAADwAAAGRycy9kb3ducmV2LnhtbERP22rCQBB9L/gPywh9Ed0YtGjqKmIRLGLBC4hvQ3aa&#10;BLOzIbvG+PddQejbHM51ZovWlKKh2hWWFQwHEQji1OqCMwWn47o/AeE8ssbSMil4kIPFvPM2w0Tb&#10;O++pOfhMhBB2CSrIva8SKV2ak0E3sBVx4H5tbdAHWGdS13gP4aaUcRR9SIMFh4YcK1rllF4PN6Pg&#10;28bneLr9+bo07W188rtNz/ZGSr132+UnCE+t/xe/3Bsd5k9H8Hw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BlzEAAAA3AAAAA8AAAAAAAAAAAAAAAAAmAIAAGRycy9k&#10;b3ducmV2LnhtbFBLBQYAAAAABAAEAPUAAACJAwAAAAA=&#10;" path="m,123c,94,3,71,9,54,15,37,23,23,35,14,46,4,61,,78,v13,,25,2,35,7c122,13,130,20,137,30v6,10,11,22,15,36c155,80,157,99,157,123v,28,-3,51,-9,68c143,208,134,222,122,231v-11,9,-26,14,-44,14c55,245,37,237,24,220,8,200,,168,,123xm30,123v,39,5,65,14,78c54,214,65,221,78,221v14,,26,-7,35,-20c122,188,127,162,127,123v,-40,-5,-66,-14,-79c104,31,92,24,78,24,65,24,54,30,46,41,36,56,30,83,30,123xm209,241r,-34l242,207r,34l209,241xm334,111c321,106,312,100,306,92v-6,-9,-9,-19,-9,-30c297,44,304,29,316,18,329,6,346,,366,v21,,38,6,51,18c430,30,436,45,436,62v,12,-2,21,-8,30c422,100,413,106,401,111v15,4,26,12,34,23c442,145,446,158,446,172v,21,-7,38,-22,52c410,238,391,245,367,245v-24,,-43,-7,-57,-21c295,210,288,193,288,172v,-16,4,-29,12,-40c308,122,319,114,334,111xm328,61v,11,3,20,11,28c346,96,356,99,367,99v12,,21,-3,28,-10c403,81,406,73,406,62v,-10,-4,-20,-11,-27c387,28,378,24,367,24v-11,,-21,4,-28,11c331,42,328,51,328,61xm318,172v,8,2,16,6,24c328,204,334,210,342,214v8,5,16,7,25,7c381,221,393,216,402,207v10,-9,14,-20,14,-34c416,158,411,147,402,137v-10,-9,-21,-14,-36,-14c352,123,341,128,332,137v-9,10,-14,21,-14,35xe" fillcolor="black" strokeweight="0">
                  <v:path arrowok="t" o:connecttype="custom" o:connectlocs="0,36024;2909,15815;11312,4100;25209,0;36521,2050;44278,8786;49126,19330;50742,36024;47833,55940;39430,67655;25209,71755;7757,64433;0,36024;9696,36024;14221,58868;25209,64726;36521,58868;41046,36024;36521,12887;25209,7029;14867,12008;9696,36024;67548,70583;67548,60626;78213,60626;78213,70583;67548,70583;107947,32509;98898,26945;95989,18158;102130,5272;118289,0;134772,5272;140913,18158;138327,26945;129601,32509;140590,39246;144145,50375;137035,65605;118613,71755;100190,65605;93080,50375;96959,38660;107947,32509;106008,17866;109563,26066;118613,28995;127662,26066;131217,18158;127662,10251;118613,7029;109563,10251;106008,17866;102776,50375;104715,57404;110533,62676;118613,64726;129924,60626;134449,50668;129924,40124;118289,36024;107301,40124;102776,50375" o:connectangles="0,0,0,0,0,0,0,0,0,0,0,0,0,0,0,0,0,0,0,0,0,0,0,0,0,0,0,0,0,0,0,0,0,0,0,0,0,0,0,0,0,0,0,0,0,0,0,0,0,0,0,0,0,0,0,0,0,0,0,0,0,0,0"/>
                  <o:lock v:ext="edit" verticies="t"/>
                </v:shape>
                <v:shape id="Freeform 232" o:spid="_x0000_s1052" style="position:absolute;left:1358;top:7302;width:1442;height:718;visibility:visible;mso-wrap-style:square;v-text-anchor:top" coordsize="4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Y8IA&#10;AADcAAAADwAAAGRycy9kb3ducmV2LnhtbERPTWsCMRC9F/wPYYTearZCxa5GKWJhe/DgavE6bMbd&#10;4GayJtHd/vtGKPQ2j/c5y/VgW3EnH4xjBa+TDARx5bThWsHx8PkyBxEissbWMSn4oQDr1ehpibl2&#10;Pe/pXsZapBAOOSpoYuxyKUPVkMUwcR1x4s7OW4wJ+lpqj30Kt62cZtlMWjScGhrsaNNQdSlvVsH8&#10;ZG5dsTH99vr1vSuvHst9MVPqeTx8LEBEGuK/+M9d6DT//Q0e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aljwgAAANwAAAAPAAAAAAAAAAAAAAAAAJgCAABkcnMvZG93&#10;bnJldi54bWxQSwUGAAAAAAQABAD1AAAAhwMAAAAA&#10;" path="m,123c,95,3,72,9,55,15,37,23,24,35,15,46,5,61,,78,v13,,25,3,35,8c122,13,130,21,137,31v6,10,11,21,15,35c155,80,157,99,157,123v,29,-3,51,-9,69c143,209,134,222,122,232v-11,9,-26,14,-44,14c55,246,37,238,24,221,8,201,,169,,123xm30,123v,40,5,66,14,79c54,215,65,222,78,222v14,,26,-7,35,-20c122,189,127,163,127,123v,-39,-5,-66,-14,-79c104,31,92,25,78,25,65,25,54,31,46,42,36,57,30,84,30,123xm209,242r,-34l242,208r,34l209,242xm441,60r-29,3c409,51,406,43,401,37,393,29,383,25,371,25v-9,,-17,2,-25,8c337,39,330,49,325,62v-6,13,-9,32,-9,56c323,107,332,99,342,94v11,-5,21,-8,33,-8c394,86,411,93,425,108v14,14,21,33,21,56c446,179,442,193,436,206v-7,13,-15,23,-27,30c398,243,385,246,370,246v-24,,-44,-9,-60,-27c295,201,287,171,287,129v,-46,9,-80,26,-101c328,10,348,,373,v19,,35,6,47,16c432,27,439,42,441,60xm321,164v,10,2,20,6,29c332,203,338,210,345,214v8,5,16,8,25,8c382,222,393,217,402,207v9,-10,13,-24,13,-41c415,149,411,136,402,126v-9,-9,-20,-14,-33,-14c355,112,344,117,335,126v-10,10,-14,22,-14,38xe" fillcolor="black" strokeweight="0">
                  <v:path arrowok="t" o:connecttype="custom" o:connectlocs="0,35878;2909,16043;11312,4375;25209,0;36521,2333;44278,9042;49126,19251;50742,35878;47833,56004;39430,67671;25209,71755;7757,64463;0,35878;9696,35878;14221,58921;25209,64755;36521,58921;41046,35878;36521,12834;25209,7292;14867,12251;9696,35878;67548,70588;67548,60671;78213,60671;78213,70588;67548,70588;142529,17501;133156,18376;129601,10792;119905,7292;111825,9626;105038,18085;102130,34419;110533,27419;121198,25085;137358,31502;144145,47837;140913,60088;132187,68838;119582,71755;100190,63879;92757,37628;101160,8167;120552,0;135742,4667;142529,17501;103746,47837;105685,56296;111502,62421;119582,64755;129924,60379;134126,48420;129924,36753;119259,32669;108270,36753;103746,47837" o:connectangles="0,0,0,0,0,0,0,0,0,0,0,0,0,0,0,0,0,0,0,0,0,0,0,0,0,0,0,0,0,0,0,0,0,0,0,0,0,0,0,0,0,0,0,0,0,0,0,0,0,0,0,0,0,0,0,0,0"/>
                  <o:lock v:ext="edit" verticies="t"/>
                </v:shape>
                <v:shape id="Freeform 233" o:spid="_x0000_s1053" style="position:absolute;left:1358;top:9982;width:1442;height:717;visibility:visible;mso-wrap-style:square;v-text-anchor:top" coordsize="44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76cMA&#10;AADcAAAADwAAAGRycy9kb3ducmV2LnhtbERPS2sCMRC+C/0PYQreNNuColuzS+sDelS7FHobNuNm&#10;6WayJFG3/fWNIPQ2H99zVuVgO3EhH1rHCp6mGQji2umWGwXVx26yABEissbOMSn4oQBl8TBaYa7d&#10;lQ90OcZGpBAOOSowMfa5lKE2ZDFMXU+cuJPzFmOCvpHa4zWF204+Z9lcWmw5NRjsaW2o/j6erYLf&#10;tdlU1VbuP7u36ssvbdCn2UKp8ePw+gIi0hD/xXf3u07zl3O4PZMu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76cMAAADcAAAADwAAAAAAAAAAAAAAAACYAgAAZHJzL2Rv&#10;d25yZXYueG1sUEsFBgAAAAAEAAQA9QAAAIgDAAAAAA==&#10;" path="m,123c,95,3,72,9,55,15,37,23,24,35,14,46,5,61,,78,v13,,25,3,35,8c122,13,130,21,137,31v6,9,11,21,15,35c155,80,157,99,157,123v,28,-3,51,-9,69c143,209,134,222,122,232v-11,9,-26,14,-44,14c55,246,37,238,24,221,8,201,,168,,123xm30,123v,40,5,66,14,79c54,215,65,222,78,222v14,,26,-7,35,-20c122,189,127,163,127,123v,-39,-5,-66,-14,-79c104,31,92,25,78,25,65,25,54,31,46,42,36,57,30,84,30,123xm209,242r,-34l242,208r,34l209,242xm383,242r,-58l278,184r,-27l388,1r24,l412,157r33,l445,184r-33,l412,242r-29,xm383,157r,-108l307,157r76,xe" fillcolor="black" strokeweight="0">
                  <v:path arrowok="t" o:connecttype="custom" o:connectlocs="0,35878;2915,16043;11337,4084;25266,0;36603,2333;44377,9042;49236,19251;50856,35878;47940,56004;39518,67671;25266,71755;7774,64463;0,35878;9718,35878;14253,58921;25266,64755;36603,58921;41138,35878;36603,12834;25266,7292;14900,12251;9718,35878;67700,70588;67700,60671;78389,60671;78389,70588;67700,70588;124062,70588;124062,53670;90050,53670;90050,45795;125681,292;133456,292;133456,45795;144145,45795;144145,53670;133456,53670;133456,70588;124062,70588;124062,45795;124062,14293;99444,45795;124062,45795" o:connectangles="0,0,0,0,0,0,0,0,0,0,0,0,0,0,0,0,0,0,0,0,0,0,0,0,0,0,0,0,0,0,0,0,0,0,0,0,0,0,0,0,0,0,0"/>
                  <o:lock v:ext="edit" verticies="t"/>
                </v:shape>
                <v:shape id="Freeform 234" o:spid="_x0000_s1054" style="position:absolute;left:1358;top:12680;width:1442;height:718;visibility:visible;mso-wrap-style:square;v-text-anchor:top" coordsize="44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13O8MA&#10;AADcAAAADwAAAGRycy9kb3ducmV2LnhtbESPTWvCQBCG70L/wzJCb7qxh1pjNhJKRaVQMBZ6HbJj&#10;EszOhuwmxn/vFgRvM8wz70eyGU0jBupcbVnBYh6BIC6srrlU8Hvazj5AOI+ssbFMCm7kYJO+TBKM&#10;tb3ykYbclyKIsItRQeV9G0vpiooMurlticPtbDuDPqxdKXWH1yBuGvkWRe/SYM3BocKWPisqLnlv&#10;FBx+xr9dwPqDNL09ld+XPKu/lHqdjtkahKfRP+HH916H+Ksl/JcJE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13O8MAAADcAAAADwAAAAAAAAAAAAAAAACYAgAAZHJzL2Rv&#10;d25yZXYueG1sUEsFBgAAAAAEAAQA9QAAAIgDAAAAAA==&#10;" path="m,123c,95,3,72,9,54,15,37,23,24,35,14,46,5,61,,78,v13,,25,3,35,8c122,13,130,21,137,30v6,10,11,22,15,36c155,80,157,99,157,123v,28,-3,51,-9,68c143,209,134,222,122,232v-11,9,-26,14,-44,14c55,246,37,237,24,221,8,201,,168,,123xm30,123v,40,5,66,14,79c54,215,65,221,78,221v14,,26,-6,35,-19c122,189,127,163,127,123v,-39,-5,-66,-14,-79c104,31,92,25,78,25,65,25,54,30,46,42,36,57,30,84,30,123xm209,242r,-34l242,208r,34l209,242xm443,213r,29l284,242v,-7,1,-14,4,-21c292,210,298,200,307,189v9,-10,22,-22,39,-36c372,131,390,114,399,102v9,-13,14,-25,14,-36c413,55,409,45,400,37,392,29,381,25,367,25v-14,,-25,4,-34,12c325,46,320,58,320,73l290,70v2,-23,10,-40,23,-52c327,6,345,,368,v23,,41,7,55,19c436,32,443,48,443,67v,10,-2,19,-6,28c433,105,427,114,417,125v-9,10,-24,24,-45,42c354,182,343,192,338,197v-5,6,-9,11,-13,16l443,213xe" fillcolor="black" strokeweight="0">
                  <v:path arrowok="t" o:connecttype="custom" o:connectlocs="0,35878;2928,15751;11388,4084;25380,0;36768,2333;44578,8751;49458,19251;51085,35878;48157,55712;39697,67671;25380,71755;7809,64463;0,35878;9762,35878;14317,58921;25380,64463;36768,58921;41324,35878;36768,12834;25380,7292;14968,12251;9762,35878;68005,70588;68005,60671;78743,60671;78743,70588;68005,70588;144145,62129;144145,70588;92409,70588;93711,64463;99893,55129;112583,44628;129828,29752;134383,19251;130153,10792;119416,7292;108353,10792;104123,21293;94361,20418;101845,5250;119741,0;137637,5542;144145,19543;142193,27710;135685,36461;121043,48712;109980,57462;105750,62129;144145,62129" o:connectangles="0,0,0,0,0,0,0,0,0,0,0,0,0,0,0,0,0,0,0,0,0,0,0,0,0,0,0,0,0,0,0,0,0,0,0,0,0,0,0,0,0,0,0,0,0,0,0,0,0,0"/>
                  <o:lock v:ext="edit" verticies="t"/>
                </v:shape>
                <v:shape id="Freeform 235" o:spid="_x0000_s1055" style="position:absolute;left:1358;top:15328;width:1442;height:718;visibility:visible;mso-wrap-style:square;v-text-anchor:top" coordsize="44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KAMUA&#10;AADcAAAADwAAAGRycy9kb3ducmV2LnhtbESPQWsCMRCF74X+hzAFbzXbgqJbo1hboUdrl0Jvw2bc&#10;LG4mS5Lq2l/vHITeZnhv3vtmsRp8p04UUxvYwNO4AEVcB9tyY6D62j7OQKWMbLELTAYulGC1vL9b&#10;YGnDmT/ptM+NkhBOJRpwOfel1ql25DGNQ08s2iFEj1nW2Ggb8SzhvtPPRTHVHluWBoc9bRzVx/2v&#10;N/C3cW9V9a53391r9RPnPtnDZGbM6GFYv4DKNOR/8+36wwr+XGj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oAxQAAANwAAAAPAAAAAAAAAAAAAAAAAJgCAABkcnMv&#10;ZG93bnJldi54bWxQSwUGAAAAAAQABAD1AAAAigMAAAAA&#10;" path="m,123c,95,3,72,9,54,15,37,23,24,35,14,46,5,61,,78,v13,,25,3,35,8c122,13,130,20,137,30v6,10,11,22,15,36c155,80,157,99,157,123v,28,-3,51,-9,68c143,209,134,222,122,231v-11,10,-26,15,-44,15c55,246,37,237,24,221,8,201,,168,,123xm30,123v,39,5,66,14,79c54,215,65,221,78,221v14,,26,-6,35,-19c122,189,127,162,127,123v,-40,-5,-66,-14,-79c104,31,92,25,78,25,65,25,54,30,46,42,36,56,30,84,30,123xm209,242r,-34l242,208r,34l209,242xm288,123v,-28,3,-51,9,-69c303,37,311,24,323,14,334,5,349,,366,v13,,25,3,35,8c410,13,418,20,425,30v6,10,11,22,15,36c443,80,445,99,445,123v,28,-3,51,-9,68c431,209,422,222,410,231v-11,10,-26,15,-44,15c343,246,325,237,312,221,296,201,288,168,288,123xm318,123v,39,5,66,14,79c342,215,353,221,366,221v14,,26,-6,35,-19c410,189,415,162,415,123v,-40,-5,-66,-14,-79c392,31,380,25,366,25v-13,,-24,5,-32,17c324,56,318,84,318,123xe" fillcolor="black" strokeweight="0">
                  <v:path arrowok="t" o:connecttype="custom" o:connectlocs="0,35878;2915,15751;11337,4084;25266,0;36603,2333;44377,8751;49236,19251;50856,35878;47940,55712;39518,67380;25266,71755;7774,64463;0,35878;9718,35878;14253,58921;25266,64463;36603,58921;41138,35878;36603,12834;25266,7292;14900,12251;9718,35878;67700,70588;67700,60671;78389,60671;78389,70588;67700,70588;93289,35878;96205,15751;104627,4084;118555,0;129892,2333;137667,8751;142525,19251;144145,35878;141230,55712;132808,67380;118555,71755;101063,64463;93289,35878;103007,35878;107542,58921;118555,64463;129892,58921;134427,35878;129892,12834;118555,7292;108190,12251;103007,35878" o:connectangles="0,0,0,0,0,0,0,0,0,0,0,0,0,0,0,0,0,0,0,0,0,0,0,0,0,0,0,0,0,0,0,0,0,0,0,0,0,0,0,0,0,0,0,0,0,0,0,0,0"/>
                  <o:lock v:ext="edit" verticies="t"/>
                </v:shape>
                <v:shape id="Freeform 236" o:spid="_x0000_s1056" style="position:absolute;left:4483;top:2057;width:12115;height:4966;visibility:visible;mso-wrap-style:square;v-text-anchor:top" coordsize="190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b8A&#10;AADcAAAADwAAAGRycy9kb3ducmV2LnhtbERPTYvCMBC9L/gfwgje1lQPotUoKlT0trrufWzGpthM&#10;ahO1/vuNIHibx/uc2aK1lbhT40vHCgb9BARx7nTJhYLjb/Y9BuEDssbKMSl4kofFvPM1w1S7B+/p&#10;fgiFiCHsU1RgQqhTKX1uyKLvu5o4cmfXWAwRNoXUDT5iuK3kMElG0mLJscFgTWtD+eVwswqG+/rH&#10;7jKz4dGRbn/tLruuTgOlet12OQURqA0f8du91XH+ZAKvZ+IF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L4RvwAAANwAAAAPAAAAAAAAAAAAAAAAAJgCAABkcnMvZG93bnJl&#10;di54bWxQSwUGAAAAAAQABAD1AAAAhAMAAAAA&#10;" path="m,l698,r,41l913,41r,42l1021,83r,41l1074,124r,42l1155,166r,85l1182,251r,42l1209,293r,170l1289,463r,86l1316,549r,43l1424,592r,46l1478,638r,48l1531,686r,96l1908,782e" filled="f" strokeweight=".65pt">
                  <v:stroke joinstyle="miter"/>
                  <v:path arrowok="t" o:connecttype="custom" o:connectlocs="0,0;443230,0;443230,26035;579755,26035;579755,52705;648335,52705;648335,78740;681990,78740;681990,105410;733425,105410;733425,159385;750570,159385;750570,186055;767715,186055;767715,294005;818515,294005;818515,348615;835660,348615;835660,375920;904240,375920;904240,405130;938530,405130;938530,435610;972185,435610;972185,496570;1211580,496570;1211580,496570" o:connectangles="0,0,0,0,0,0,0,0,0,0,0,0,0,0,0,0,0,0,0,0,0,0,0,0,0,0,0"/>
                </v:shape>
                <v:shape id="Freeform 237" o:spid="_x0000_s1057" style="position:absolute;left:4483;top:2012;width:11258;height:8687;visibility:visible;mso-wrap-style:square;v-text-anchor:top" coordsize="1773,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iMUA&#10;AADcAAAADwAAAGRycy9kb3ducmV2LnhtbESPQWsCMRSE74X+h/AKXopm14OU1SgiFHoo1doKentu&#10;npulm5clSd3df98IQo/DzHzDLFa9bcSVfKgdK8gnGQji0umaKwXfX6/jFxAhImtsHJOCgQKslo8P&#10;Cyy06/iTrvtYiQThUKACE2NbSBlKQxbDxLXEybs4bzEm6SupPXYJbhs5zbKZtFhzWjDY0sZQ+bP/&#10;tQpOXb6dcekPm+MuH87vH4Nxz4NSo6d+PQcRqY//4Xv7TStIRL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GeIxQAAANwAAAAPAAAAAAAAAAAAAAAAAJgCAABkcnMv&#10;ZG93bnJldi54bWxQSwUGAAAAAAQABAD1AAAAigMAAAAA&#10;" path="m,l32,r,13l,13,,xm57,l89,r,13l57,13,57,xm114,r32,l146,13r-32,l114,xm171,r32,l203,13r-32,l171,xm228,r32,l260,13r-32,l228,xm286,r31,l317,13r-31,l286,xm343,r31,l374,13r-31,l343,xm400,r32,l432,13r-32,l400,xm457,r32,l489,13r-32,l457,xm514,r32,l546,13r-32,l514,xm571,r32,l603,13r-32,l571,xm628,r32,l660,13r-32,l628,xm685,r20,l705,25r-13,l692,7r6,6l685,13,685,xm705,50r,31l692,81r,-31l705,50xm710,89r31,l741,101r-31,l710,89xm767,89r18,l785,114r-12,l773,95r6,6l767,101r,-12xm785,139r,31l773,170r,-31l785,139xm791,177r32,l823,190r-32,l791,177xm839,198r,31l827,229r,-31l839,198xm839,254r,18l833,265r14,l847,278r-20,l827,254r12,xm866,284r,31l854,315r,-31l866,284xm866,340r,20l860,354r11,l871,366r-17,l854,340r12,xm896,354r32,l928,366r-32,l896,354xm953,354r20,l974,378r-13,l961,360r6,6l953,366r,-12xm974,403r,31l961,434r,-31l974,403xm978,442r22,l1000,464r-12,l988,448r6,7l978,455r,-13xm1000,489r,31l988,520r,-31l1000,489xm1002,531r25,l1027,550r-12,l1015,537r6,6l1002,543r,-12xm1027,575r,31l1015,606r,-31l1027,575xm1027,631r,31l1015,662r,-31l1027,631xm1027,687r,27l1021,707r4,l1025,720r-10,l1015,687r12,xm1051,707r31,l1082,720r-31,l1051,707xm1108,719r,32l1095,751r,-32l1108,719xm1108,776r,26l1101,796r6,l1107,808r-12,l1095,776r13,xm1135,806r,31l1122,837r,-31l1135,806xm1135,862r,31l1122,893r,-31l1135,862xm1135,918r,31l1122,949r,-31l1135,918xm1135,974r,5l1128,972r27,l1155,985r-33,l1122,974r13,xm1180,972r8,l1188,1008r-12,l1176,979r6,6l1180,985r,-13xm1188,1033r,31l1176,1064r,-31l1188,1033xm1188,1089r,31l1176,1120r,-31l1188,1089xm1188,1145r,10l1182,1149r22,l1204,1162r-28,l1176,1145r12,xm1229,1149r32,l1261,1162r-32,l1229,1149xm1286,1149r37,l1323,1157r-13,l1310,1155r6,7l1286,1162r,-13xm1323,1181r,32l1310,1213r,-32l1323,1181xm1323,1238r,14l1316,1246r17,l1333,1259r-23,l1310,1238r13,xm1358,1246r32,l1390,1259r-32,l1358,1246xm1403,1271r,31l1391,1302r,-31l1403,1271xm1403,1327r,31l1391,1358r,-31l1403,1327xm1419,1356r31,l1450,1368r-31,l1419,1356xm1476,1356r32,l1508,1368r-32,l1476,1356xm1533,1356r32,l1565,1368r-32,l1533,1356xm1590,1356r32,l1622,1368r-32,l1590,1356xm1647,1356r32,l1679,1368r-32,l1647,1356xm1704,1356r32,l1736,1368r-32,l1704,1356xm1761,1356r12,l1773,1368r-12,l1761,1356xe" fillcolor="black" strokeweight=".3pt">
                  <v:stroke joinstyle="bevel"/>
                  <v:path arrowok="t" o:connecttype="custom" o:connectlocs="36195,0;92710,0;128905,8255;144780,8255;181610,0;254000,0;310515,0;346710,8255;362585,8255;398780,0;443230,8255;439420,31750;450850,56515;494665,64135;490855,88265;502285,112395;532765,161290;525145,161290;549910,180340;542290,232410;568960,232410;610235,228600;610235,275590;627380,294640;635000,330200;652145,349250;652145,365125;652145,420370;648335,448945;667385,448945;703580,476885;699135,505460;720725,511810;720725,567055;712470,602615;733425,617220;754380,617220;749300,617220;754380,691515;754380,733425;754380,727075;816610,729615;816610,737870;840105,749935;831850,799465;862330,799465;890905,807085;901065,861060;957580,861060;993775,868680;1009650,868680;1045845,861060;1118235,861060;1118235,861060" o:connectangles="0,0,0,0,0,0,0,0,0,0,0,0,0,0,0,0,0,0,0,0,0,0,0,0,0,0,0,0,0,0,0,0,0,0,0,0,0,0,0,0,0,0,0,0,0,0,0,0,0,0,0,0,0,0"/>
                  <o:lock v:ext="edit" verticies="t"/>
                </v:shape>
                <v:shape id="Freeform 238" o:spid="_x0000_s1058" style="position:absolute;left:11169;top:2978;width:273;height:266;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cIsMA&#10;AADcAAAADwAAAGRycy9kb3ducmV2LnhtbESPT2uDQBTE74V+h+UVeglx1UIJxlVKQ6CnQG3I+eE+&#10;/6D7VtzV2G/fLRR6HGbmN0xebmYUK82ut6wgiWIQxLXVPbcKrl/n/QGE88gaR8uk4JsclMXjQ46Z&#10;tnf+pLXyrQgQdhkq6LyfMild3ZFBF9mJOHiNnQ36IOdW6hnvAW5GmcbxqzTYc1jocKL3juqhWoyC&#10;S3q51bvdsAwD2mpsp6Y6vaxKPT9tb0cQnjb/H/5rf2gFaZzA75lw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OcIsMAAADcAAAADwAAAAAAAAAAAAAAAACYAgAAZHJzL2Rv&#10;d25yZXYueG1sUEsFBgAAAAAEAAQA9QAAAIgDAAAAAA==&#10;" path="m,21r43,m21,r,42e" filled="f" strokeweight=".2pt">
                  <v:stroke joinstyle="miter"/>
                  <v:path arrowok="t" o:connecttype="custom" o:connectlocs="0,13335;27305,13335;13335,0;13335,26670" o:connectangles="0,0,0,0"/>
                  <o:lock v:ext="edit" verticies="t"/>
                </v:shape>
                <v:shape id="Freeform 239" o:spid="_x0000_s1059" style="position:absolute;left:12534;top:5403;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CVcIA&#10;AADcAAAADwAAAGRycy9kb3ducmV2LnhtbESPQYvCMBSE7wv+h/CEvYhNrbBINS2iCJ4Eu+L50Tzb&#10;0ualNLHWf79ZWNjjMDPfMLt8Mp0YaXCNZQWrKAZBXFrdcKXg9n1abkA4j6yxs0wK3uQgz2YfO0y1&#10;ffGVxsJXIkDYpaig9r5PpXRlTQZdZHvi4D3sYNAHOVRSD/gKcNPJJI6/pMGGw0KNPR1qKtviaRRc&#10;ksu9XCzaZ9uiLbqqfxTH9ajU53zab0F4mvx/+K991gqSOIHfM+EI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QJVwgAAANwAAAAPAAAAAAAAAAAAAAAAAJgCAABkcnMvZG93&#10;bnJldi54bWxQSwUGAAAAAAQABAD1AAAAhwMAAAAA&#10;" path="m,22r43,m21,r,42e" filled="f" strokeweight=".2pt">
                  <v:stroke joinstyle="miter"/>
                  <v:path arrowok="t" o:connecttype="custom" o:connectlocs="0,13970;27305,13970;13335,0;13335,26670" o:connectangles="0,0,0,0"/>
                  <o:lock v:ext="edit" verticies="t"/>
                </v:shape>
                <v:shape id="Freeform 240" o:spid="_x0000_s1060" style="position:absolute;left:12877;top:5683;width:267;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sTMcA&#10;AADcAAAADwAAAGRycy9kb3ducmV2LnhtbESPQWsCMRSE74X+h/AK3mqillJXo5QWUWgP1lW8PjbP&#10;zdrNy7KJ67a/vikUehxm5htmvuxdLTpqQ+VZw2ioQBAX3lRcatjnq/snECEiG6w9k4YvCrBc3N7M&#10;MTP+yh/U7WIpEoRDhhpsjE0mZSgsOQxD3xAn7+RbhzHJtpSmxWuCu1qOlXqUDitOCxYberFUfO4u&#10;TkO3H73nD/339HI8rLf5yr6+BXXWenDXP89AROrjf/ivvTEaxmoC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KrEzHAAAA3AAAAA8AAAAAAAAAAAAAAAAAmAIAAGRy&#10;cy9kb3ducmV2LnhtbFBLBQYAAAAABAAEAPUAAACMAwAAAAA=&#10;" path="m,21r42,m21,r,42e" filled="f" strokeweight=".2pt">
                  <v:stroke joinstyle="miter"/>
                  <v:path arrowok="t" o:connecttype="custom" o:connectlocs="0,13335;26670,13335;13335,0;13335,26670" o:connectangles="0,0,0,0"/>
                  <o:lock v:ext="edit" verticies="t"/>
                </v:shape>
                <v:shape id="Freeform 241" o:spid="_x0000_s1061" style="position:absolute;left:13049;top:5683;width:266;height:266;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0OMYA&#10;AADcAAAADwAAAGRycy9kb3ducmV2LnhtbESPQWsCMRSE7wX/Q3gFbzVRpOhqlGKRCu2hupZeH5vn&#10;ZtvNy7KJ67a/vikIHoeZ+YZZrntXi47aUHnWMB4pEMSFNxWXGo759mEGIkRkg7Vn0vBDAdarwd0S&#10;M+MvvKfuEEuRIBwy1GBjbDIpQ2HJYRj5hjh5J986jEm2pTQtXhLc1XKi1KN0WHFasNjQxlLxfTg7&#10;Dd1x/JZP+9/5+fPj5T3f2ufXoL60Ht73TwsQkfp4C1/bO6NhoqbwfyY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M0OMYAAADcAAAADwAAAAAAAAAAAAAAAACYAgAAZHJz&#10;L2Rvd25yZXYueG1sUEsFBgAAAAAEAAQA9QAAAIsDAAAAAA==&#10;" path="m,21r42,m21,r,42e" filled="f" strokeweight=".2pt">
                  <v:stroke joinstyle="miter"/>
                  <v:path arrowok="t" o:connecttype="custom" o:connectlocs="0,13335;26670,13335;13335,0;13335,26670" o:connectangles="0,0,0,0"/>
                  <o:lock v:ext="edit" verticies="t"/>
                </v:shape>
                <v:shape id="Freeform 242" o:spid="_x0000_s1062" style="position:absolute;left:13392;top:5975;width:266;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o8cA&#10;AADcAAAADwAAAGRycy9kb3ducmV2LnhtbESPQWsCMRSE74X+h/AK3mqi2FJXo5QWUWgP1lW8PjbP&#10;zdrNy7KJ67a/vikUehxm5htmvuxdLTpqQ+VZw2ioQBAX3lRcatjnq/snECEiG6w9k4YvCrBc3N7M&#10;MTP+yh/U7WIpEoRDhhpsjE0mZSgsOQxD3xAn7+RbhzHJtpSmxWuCu1qOlXqUDitOCxYberFUfO4u&#10;TkO3H73nk/57ejke1tt8ZV/fgjprPbjrn2cgIvXxP/zX3hgNY/UA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vkaPHAAAA3AAAAA8AAAAAAAAAAAAAAAAAmAIAAGRy&#10;cy9kb3ducmV2LnhtbFBLBQYAAAAABAAEAPUAAACMAwAAAAA=&#10;" path="m,21r42,m21,r,42e" filled="f" strokeweight=".2pt">
                  <v:stroke joinstyle="miter"/>
                  <v:path arrowok="t" o:connecttype="custom" o:connectlocs="0,13335;26670,13335;13335,0;13335,26670" o:connectangles="0,0,0,0"/>
                  <o:lock v:ext="edit" verticies="t"/>
                </v:shape>
                <v:shape id="Freeform 243" o:spid="_x0000_s1063" style="position:absolute;left:14071;top:6889;width:273;height:26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l7MUA&#10;AADcAAAADwAAAGRycy9kb3ducmV2LnhtbESPQWsCMRSE74X+h/AKXkSTbovIahQpSD1Ja6vg7bF5&#10;3SzdvCxJ6q7/vikUPA4z8w2zXA+uFRcKsfGs4XGqQBBX3jRca/j82E7mIGJCNth6Jg1XirBe3d8t&#10;sTS+53e6HFItMoRjiRpsSl0pZawsOYxT3xFn78sHhynLUEsTsM9w18pCqZl02HBesNjRi6Xq+/Dj&#10;NJzGZ1V1dhyKtJebp95u316fj1qPHobNAkSiId3C/+2d0VCoGfy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SXsxQAAANwAAAAPAAAAAAAAAAAAAAAAAJgCAABkcnMv&#10;ZG93bnJldi54bWxQSwUGAAAAAAQABAD1AAAAigMAAAAA&#10;" path="m,21r43,m21,r,41e" filled="f" strokeweight=".2pt">
                  <v:stroke joinstyle="miter"/>
                  <v:path arrowok="t" o:connecttype="custom" o:connectlocs="0,13335;27305,13335;13335,0;13335,26035" o:connectangles="0,0,0,0"/>
                  <o:lock v:ext="edit" verticies="t"/>
                </v:shape>
                <v:shape id="Freeform 244" o:spid="_x0000_s1064" style="position:absolute;left:14414;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a+McA&#10;AADcAAAADwAAAGRycy9kb3ducmV2LnhtbESPT2vCQBTE7wW/w/KE3upGD22JriEIaYtQqH9AvD2z&#10;zySafRuzW0399K5Q8DjMzG+YSdKZWpypdZVlBcNBBII4t7riQsF6lb28g3AeWWNtmRT8kYNk2nua&#10;YKzthRd0XvpCBAi7GBWU3jexlC4vyaAb2IY4eHvbGvRBtoXULV4C3NRyFEWv0mDFYaHEhmYl5cfl&#10;r1Fwnbvv5mPzc5x9ZttTtpunp8OiUOq536VjEJ46/wj/t7+0glH0Bvcz4Qj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rWvjHAAAA3AAAAA8AAAAAAAAAAAAAAAAAmAIAAGRy&#10;cy9kb3ducmV2LnhtbFBLBQYAAAAABAAEAPUAAACMAwAAAAA=&#10;" path="m,21r42,m21,r,41e" filled="f" strokeweight=".2pt">
                  <v:stroke joinstyle="miter"/>
                  <v:path arrowok="t" o:connecttype="custom" o:connectlocs="0,13335;26670,13335;13335,0;13335,26035" o:connectangles="0,0,0,0"/>
                  <o:lock v:ext="edit" verticies="t"/>
                </v:shape>
                <v:shape id="Freeform 245" o:spid="_x0000_s1065" style="position:absolute;left:14757;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OisMA&#10;AADcAAAADwAAAGRycy9kb3ducmV2LnhtbERPy4rCMBTdC/MP4Q7MzqbjQqRjFBGqIgg+BsTdtbm2&#10;HZub2mS0+vVmIbg8nPdw3JpKXKlxpWUF31EMgjizuuRcwe8u7Q5AOI+ssbJMCu7kYDz66Awx0fbG&#10;G7pufS5CCLsEFRTe14mULivIoItsTRy4k20M+gCbXOoGbyHcVLIXx31psOTQUGBN04Ky8/bfKHgs&#10;3aqe7dfn6Tw9XNLjcnL52+RKfX22kx8Qnlr/Fr/cC62gF4e14Uw4AnL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TOisMAAADcAAAADwAAAAAAAAAAAAAAAACYAgAAZHJzL2Rv&#10;d25yZXYueG1sUEsFBgAAAAAEAAQA9QAAAIgDAAAAAA==&#10;" path="m,21r42,m21,r,41e" filled="f" strokeweight=".2pt">
                  <v:stroke joinstyle="miter"/>
                  <v:path arrowok="t" o:connecttype="custom" o:connectlocs="0,13335;26670,13335;13335,0;13335,26035" o:connectangles="0,0,0,0"/>
                  <o:lock v:ext="edit" verticies="t"/>
                </v:shape>
                <v:shape id="Freeform 246" o:spid="_x0000_s1066" style="position:absolute;left:14757;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rEccA&#10;AADcAAAADwAAAGRycy9kb3ducmV2LnhtbESPT2vCQBTE7wW/w/KE3upGD6WNriEIaYtQqH9AvD2z&#10;zySafRuzW0399K5Q8DjMzG+YSdKZWpypdZVlBcNBBII4t7riQsF6lb28gXAeWWNtmRT8kYNk2nua&#10;YKzthRd0XvpCBAi7GBWU3jexlC4vyaAb2IY4eHvbGvRBtoXULV4C3NRyFEWv0mDFYaHEhmYl5cfl&#10;r1Fwnbvv5mPzc5x9ZttTtpunp8OiUOq536VjEJ46/wj/t7+0glH0Dvcz4Qj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4axHHAAAA3AAAAA8AAAAAAAAAAAAAAAAAmAIAAGRy&#10;cy9kb3ducmV2LnhtbFBLBQYAAAAABAAEAPUAAACMAwAAAAA=&#10;" path="m,21r42,m21,r,41e" filled="f" strokeweight=".2pt">
                  <v:stroke joinstyle="miter"/>
                  <v:path arrowok="t" o:connecttype="custom" o:connectlocs="0,13335;26670,13335;13335,0;13335,26035" o:connectangles="0,0,0,0"/>
                  <o:lock v:ext="edit" verticies="t"/>
                </v:shape>
                <v:shape id="Freeform 247" o:spid="_x0000_s1067" style="position:absolute;left:14757;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UUcQA&#10;AADcAAAADwAAAGRycy9kb3ducmV2LnhtbERPz2vCMBS+C/4P4Qm7zVQPY3RGEaE6CoK6wfD2bJ5N&#10;tXlpm0y7/fXLYeDx4/s9W/S2FjfqfOVYwWScgCAunK64VPD5kT2/gvABWWPtmBT8kIfFfDiYYard&#10;nfd0O4RSxBD2KSowITSplL4wZNGPXUMcubPrLIYIu1LqDu8x3NZymiQv0mLFscFgQytDxfXwbRX8&#10;5n7brL9219UmO7bZKV+2l32p1NOoX76BCNSHh/jf/a4VTCdxfj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VFHEAAAA3AAAAA8AAAAAAAAAAAAAAAAAmAIAAGRycy9k&#10;b3ducmV2LnhtbFBLBQYAAAAABAAEAPUAAACJAwAAAAA=&#10;" path="m,21r42,m21,r,41e" filled="f" strokeweight=".2pt">
                  <v:stroke joinstyle="miter"/>
                  <v:path arrowok="t" o:connecttype="custom" o:connectlocs="0,13335;26670,13335;13335,0;13335,26035" o:connectangles="0,0,0,0"/>
                  <o:lock v:ext="edit" verticies="t"/>
                </v:shape>
                <v:shape id="Freeform 248" o:spid="_x0000_s1068" style="position:absolute;left:14757;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xyscA&#10;AADcAAAADwAAAGRycy9kb3ducmV2LnhtbESPT2vCQBTE7wW/w/KE3nQTD0VSVxEhtgiCfwri7Zl9&#10;JtHs25hdNe2ndwWhx2FmfsOMJq2pxI0aV1pWEPcjEMSZ1SXnCn62aW8IwnlkjZVlUvBLDibjztsI&#10;E23vvKbbxuciQNglqKDwvk6kdFlBBl3f1sTBO9rGoA+yyaVu8B7gppKDKPqQBksOCwXWNCsoO2+u&#10;RsHfwi3r+W51nn2l+0t6WEwvp3Wu1Hu3nX6C8NT6//Cr/a0VDOIY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X8crHAAAA3AAAAA8AAAAAAAAAAAAAAAAAmAIAAGRy&#10;cy9kb3ducmV2LnhtbFBLBQYAAAAABAAEAPUAAACMAwAAAAA=&#10;" path="m,21r42,m21,r,41e" filled="f" strokeweight=".2pt">
                  <v:stroke joinstyle="miter"/>
                  <v:path arrowok="t" o:connecttype="custom" o:connectlocs="0,13335;26670,13335;13335,0;13335,26035" o:connectangles="0,0,0,0"/>
                  <o:lock v:ext="edit" verticies="t"/>
                </v:shape>
                <v:shape id="Freeform 249" o:spid="_x0000_s1069" style="position:absolute;left:14928;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vvccA&#10;AADcAAAADwAAAGRycy9kb3ducmV2LnhtbESPT2vCQBTE7wW/w/KE3nRjDkVSVxEhtgiCfwri7Zl9&#10;JtHs25hdNe2ndwWhx2FmfsOMJq2pxI0aV1pWMOhHIIgzq0vOFfxs094QhPPIGivLpOCXHEzGnbcR&#10;JtreeU23jc9FgLBLUEHhfZ1I6bKCDLq+rYmDd7SNQR9kk0vd4D3ATSXjKPqQBksOCwXWNCsoO2+u&#10;RsHfwi3r+W51nn2l+0t6WEwvp3Wu1Hu3nX6C8NT6//Cr/a0VxIMY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b73HAAAA3AAAAA8AAAAAAAAAAAAAAAAAmAIAAGRy&#10;cy9kb3ducmV2LnhtbFBLBQYAAAAABAAEAPUAAACMAwAAAAA=&#10;" path="m,21r42,m21,r,41e" filled="f" strokeweight=".2pt">
                  <v:stroke joinstyle="miter"/>
                  <v:path arrowok="t" o:connecttype="custom" o:connectlocs="0,13335;26670,13335;13335,0;13335,26035" o:connectangles="0,0,0,0"/>
                  <o:lock v:ext="edit" verticies="t"/>
                </v:shape>
                <v:shape id="Freeform 250" o:spid="_x0000_s1070" style="position:absolute;left:14928;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KJscA&#10;AADcAAAADwAAAGRycy9kb3ducmV2LnhtbESPQWvCQBSE70L/w/IKvZmNCkWiq4gQFaFQbUG8PbPP&#10;JJp9G7NbTfvru4LgcZiZb5jxtDWVuFLjSssKelEMgjizuuRcwfdX2h2CcB5ZY2WZFPySg+nkpTPG&#10;RNsbb+i69bkIEHYJKii8rxMpXVaQQRfZmjh4R9sY9EE2udQN3gLcVLIfx+/SYMlhocCa5gVl5+2P&#10;UfC3dh/1Yvd5ni/T/SU9rGeX0yZX6u21nY1AeGr9M/xor7SCfm8A9zPhCM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JyibHAAAA3AAAAA8AAAAAAAAAAAAAAAAAmAIAAGRy&#10;cy9kb3ducmV2LnhtbFBLBQYAAAAABAAEAPUAAACMAwAAAAA=&#10;" path="m,21r42,m21,r,41e" filled="f" strokeweight=".2pt">
                  <v:stroke joinstyle="miter"/>
                  <v:path arrowok="t" o:connecttype="custom" o:connectlocs="0,13335;26670,13335;13335,0;13335,26035" o:connectangles="0,0,0,0"/>
                  <o:lock v:ext="edit" verticies="t"/>
                </v:shape>
                <v:shape id="Freeform 251" o:spid="_x0000_s1071" style="position:absolute;left:14928;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SUscA&#10;AADcAAAADwAAAGRycy9kb3ducmV2LnhtbESPQWvCQBSE70L/w/IKvZmNIkWiq4gQFaFQbUG8PbPP&#10;JJp9G7NbTfvru4LgcZiZb5jxtDWVuFLjSssKelEMgjizuuRcwfdX2h2CcB5ZY2WZFPySg+nkpTPG&#10;RNsbb+i69bkIEHYJKii8rxMpXVaQQRfZmjh4R9sY9EE2udQN3gLcVLIfx+/SYMlhocCa5gVl5+2P&#10;UfC3dh/1Yvd5ni/T/SU9rGeX0yZX6u21nY1AeGr9M/xor7SCfm8A9zPhCM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gUlLHAAAA3AAAAA8AAAAAAAAAAAAAAAAAmAIAAGRy&#10;cy9kb3ducmV2LnhtbFBLBQYAAAAABAAEAPUAAACMAwAAAAA=&#10;" path="m,21r42,m21,r,41e" filled="f" strokeweight=".2pt">
                  <v:stroke joinstyle="miter"/>
                  <v:path arrowok="t" o:connecttype="custom" o:connectlocs="0,13335;26670,13335;13335,0;13335,26035" o:connectangles="0,0,0,0"/>
                  <o:lock v:ext="edit" verticies="t"/>
                </v:shape>
                <v:shape id="Freeform 252" o:spid="_x0000_s1072" style="position:absolute;left:15093;top:6889;width:274;height:26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tRsUA&#10;AADcAAAADwAAAGRycy9kb3ducmV2LnhtbESPQWsCMRSE74X+h/AKvYhm3arIahQpSHuSaqvg7bF5&#10;bpZuXpYkdbf/3hSEHoeZ+YZZrnvbiCv5UDtWMB5lIIhLp2uuFHx9bodzECEia2wck4JfCrBePT4s&#10;sdCu4z1dD7ESCcKhQAUmxraQMpSGLIaRa4mTd3HeYkzSV1J77BLcNjLPspm0WHNaMNjSq6Hy+/Bj&#10;FZwG56xszcDncSc3L53ZfrxNjko9P/WbBYhIffwP39vvWkE+nsL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i1GxQAAANwAAAAPAAAAAAAAAAAAAAAAAJgCAABkcnMv&#10;ZG93bnJldi54bWxQSwUGAAAAAAQABAD1AAAAigMAAAAA&#10;" path="m,21r43,m22,r,41e" filled="f" strokeweight=".2pt">
                  <v:stroke joinstyle="miter"/>
                  <v:path arrowok="t" o:connecttype="custom" o:connectlocs="0,13335;27305,13335;13970,0;13970,26035" o:connectangles="0,0,0,0"/>
                  <o:lock v:ext="edit" verticies="t"/>
                </v:shape>
                <v:shape id="Freeform 253" o:spid="_x0000_s1073" style="position:absolute;left:15093;top:6889;width:274;height:26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zMcUA&#10;AADcAAAADwAAAGRycy9kb3ducmV2LnhtbESPQWsCMRSE70L/Q3hCL6JZt7LI1ihSEHsq1Wqht8fm&#10;dbO4eVmS6G7/fVMQehxm5htmtRlsK27kQ+NYwXyWgSCunG64VnD62E2XIEJE1tg6JgU/FGCzfhit&#10;sNSu5wPdjrEWCcKhRAUmxq6UMlSGLIaZ64iT9+28xZikr6X22Ce4bWWeZYW02HBaMNjRi6Hqcrxa&#10;BZ+Tr6zqzMTn8U1un3qze98vzko9joftM4hIQ/wP39uvWkE+L+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LMxxQAAANwAAAAPAAAAAAAAAAAAAAAAAJgCAABkcnMv&#10;ZG93bnJldi54bWxQSwUGAAAAAAQABAD1AAAAigMAAAAA&#10;" path="m,21r43,m22,r,41e" filled="f" strokeweight=".2pt">
                  <v:stroke joinstyle="miter"/>
                  <v:path arrowok="t" o:connecttype="custom" o:connectlocs="0,13335;27305,13335;13970,0;13970,26035" o:connectangles="0,0,0,0"/>
                  <o:lock v:ext="edit" verticies="t"/>
                </v:shape>
                <v:shape id="Freeform 254" o:spid="_x0000_s1074" style="position:absolute;left:15093;top:6889;width:274;height:26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WqsUA&#10;AADcAAAADwAAAGRycy9kb3ducmV2LnhtbESPQWsCMRSE74X+h/AKvYhm3YrKahQpSHuSaqvg7bF5&#10;bpZuXpYkdbf/3hSEHoeZ+YZZrnvbiCv5UDtWMB5lIIhLp2uuFHx9bodzECEia2wck4JfCrBePT4s&#10;sdCu4z1dD7ESCcKhQAUmxraQMpSGLIaRa4mTd3HeYkzSV1J77BLcNjLPsqm0WHNaMNjSq6Hy+/Bj&#10;FZwG56xszcDncSc3L53ZfrxNjko9P/WbBYhIffwP39vvWkE+nsH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BaqxQAAANwAAAAPAAAAAAAAAAAAAAAAAJgCAABkcnMv&#10;ZG93bnJldi54bWxQSwUGAAAAAAQABAD1AAAAigMAAAAA&#10;" path="m,21r43,m22,r,41e" filled="f" strokeweight=".2pt">
                  <v:stroke joinstyle="miter"/>
                  <v:path arrowok="t" o:connecttype="custom" o:connectlocs="0,13335;27305,13335;13970,0;13970,26035" o:connectangles="0,0,0,0"/>
                  <o:lock v:ext="edit" verticies="t"/>
                </v:shape>
                <v:shape id="Freeform 255" o:spid="_x0000_s1075" style="position:absolute;left:15265;top:6889;width:273;height:26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C2MIA&#10;AADcAAAADwAAAGRycy9kb3ducmV2LnhtbERPz2vCMBS+C/sfwht4kZnaiYyuqchA9CRTt8Fuj+at&#10;KWteShJt/e+Xw8Djx/e7XI+2E1fyoXWsYDHPQBDXTrfcKPg4b59eQISIrLFzTApuFGBdPUxKLLQb&#10;+EjXU2xECuFQoAITY19IGWpDFsPc9cSJ+3HeYkzQN1J7HFK47WSeZStpseXUYLCnN0P17+liFXzN&#10;vrO6NzOfx4PcPA9m+75bfio1fRw3ryAijfEu/nfvtYJ8kdamM+kI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4LYwgAAANwAAAAPAAAAAAAAAAAAAAAAAJgCAABkcnMvZG93&#10;bnJldi54bWxQSwUGAAAAAAQABAD1AAAAhwMAAAAA&#10;" path="m,21r43,m21,r,41e" filled="f" strokeweight=".2pt">
                  <v:stroke joinstyle="miter"/>
                  <v:path arrowok="t" o:connecttype="custom" o:connectlocs="0,13335;27305,13335;13335,0;13335,26035" o:connectangles="0,0,0,0"/>
                  <o:lock v:ext="edit" verticies="t"/>
                </v:shape>
                <v:shape id="Freeform 256" o:spid="_x0000_s1076" style="position:absolute;left:15436;top:6889;width:273;height:26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Q8UA&#10;AADcAAAADwAAAGRycy9kb3ducmV2LnhtbESPQWsCMRSE74X+h/AKvYhm3YroahQpSHuSaqvg7bF5&#10;bpZuXpYkdbf/3hSEHoeZ+YZZrnvbiCv5UDtWMB5lIIhLp2uuFHx9boczECEia2wck4JfCrBePT4s&#10;sdCu4z1dD7ESCcKhQAUmxraQMpSGLIaRa4mTd3HeYkzSV1J77BLcNjLPsqm0WHNaMNjSq6Hy+/Bj&#10;FZwG56xszcDncSc3L53ZfrxNjko9P/WbBYhIffwP39vvWkE+nsP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ydDxQAAANwAAAAPAAAAAAAAAAAAAAAAAJgCAABkcnMv&#10;ZG93bnJldi54bWxQSwUGAAAAAAQABAD1AAAAigMAAAAA&#10;" path="m,21r43,m21,r,41e" filled="f" strokeweight=".2pt">
                  <v:stroke joinstyle="miter"/>
                  <v:path arrowok="t" o:connecttype="custom" o:connectlocs="0,13335;27305,13335;13335,0;13335,26035" o:connectangles="0,0,0,0"/>
                  <o:lock v:ext="edit" verticies="t"/>
                </v:shape>
                <v:shape id="Freeform 257" o:spid="_x0000_s1077" style="position:absolute;left:15436;top:6889;width:273;height:26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EY8IA&#10;AADcAAAADwAAAGRycy9kb3ducmV2LnhtbERPz2vCMBS+C/4P4Qm7yEztZIxqLEWQ7TSmbgNvj+bZ&#10;FJuXkmS2+++Xw8Djx/d7U462EzfyoXWsYLnIQBDXTrfcKPg87R9fQISIrLFzTAp+KUC5nU42WGg3&#10;8IFux9iIFMKhQAUmxr6QMtSGLIaF64kTd3HeYkzQN1J7HFK47WSeZc/SYsupwWBPO0P19fhjFXzP&#10;z1ndm7nP47usngaz/3hdfSn1MBurNYhIY7yL/91vWkGep/np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URjwgAAANwAAAAPAAAAAAAAAAAAAAAAAJgCAABkcnMvZG93&#10;bnJldi54bWxQSwUGAAAAAAQABAD1AAAAhwMAAAAA&#10;" path="m,21r43,m21,r,41e" filled="f" strokeweight=".2pt">
                  <v:stroke joinstyle="miter"/>
                  <v:path arrowok="t" o:connecttype="custom" o:connectlocs="0,13335;27305,13335;13335,0;13335,26035" o:connectangles="0,0,0,0"/>
                  <o:lock v:ext="edit" verticies="t"/>
                </v:shape>
                <v:shape id="Freeform 258" o:spid="_x0000_s1078" style="position:absolute;left:15608;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7d8cA&#10;AADcAAAADwAAAGRycy9kb3ducmV2LnhtbESPT2vCQBTE7wW/w/KE3nRjDkVSVxEhtgiCfwri7Zl9&#10;JtHs25hdNe2ndwWhx2FmfsOMJq2pxI0aV1pWMOhHIIgzq0vOFfxs094QhPPIGivLpOCXHEzGnbcR&#10;JtreeU23jc9FgLBLUEHhfZ1I6bKCDLq+rYmDd7SNQR9kk0vd4D3ATSXjKPqQBksOCwXWNCsoO2+u&#10;RsHfwi3r+W51nn2l+0t6WEwvp3Wu1Hu3nX6C8NT6//Cr/a0VxPEA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7O3fHAAAA3AAAAA8AAAAAAAAAAAAAAAAAmAIAAGRy&#10;cy9kb3ducmV2LnhtbFBLBQYAAAAABAAEAPUAAACMAwAAAAA=&#10;" path="m,21r42,m21,r,41e" filled="f" strokeweight=".2pt">
                  <v:stroke joinstyle="miter"/>
                  <v:path arrowok="t" o:connecttype="custom" o:connectlocs="0,13335;26670,13335;13335,0;13335,26035" o:connectangles="0,0,0,0"/>
                  <o:lock v:ext="edit" verticies="t"/>
                </v:shape>
                <v:shape id="Freeform 259" o:spid="_x0000_s1079" style="position:absolute;left:15608;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lAMcA&#10;AADcAAAADwAAAGRycy9kb3ducmV2LnhtbESPT2vCQBTE7wW/w/IK3symOYikriJCVISC/6D09pp9&#10;JtHs25jdatpP7wpCj8PM/IYZTztTiyu1rrKs4C2KQRDnVldcKDjss8EIhPPIGmvLpOCXHEwnvZcx&#10;ptreeEvXnS9EgLBLUUHpfZNK6fKSDLrINsTBO9rWoA+yLaRu8RbgppZJHA+lwYrDQokNzUvKz7sf&#10;o+Bv7T6axefmPF9mX5fsez27nLaFUv3XbvYOwlPn/8PP9korSJIEHm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QDHAAAA3AAAAA8AAAAAAAAAAAAAAAAAmAIAAGRy&#10;cy9kb3ducmV2LnhtbFBLBQYAAAAABAAEAPUAAACMAwAAAAA=&#10;" path="m,21r42,m21,r,41e" filled="f" strokeweight=".2pt">
                  <v:stroke joinstyle="miter"/>
                  <v:path arrowok="t" o:connecttype="custom" o:connectlocs="0,13335;26670,13335;13335,0;13335,26035" o:connectangles="0,0,0,0"/>
                  <o:lock v:ext="edit" verticies="t"/>
                </v:shape>
                <v:shape id="Freeform 260" o:spid="_x0000_s1080" style="position:absolute;left:15608;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Am8gA&#10;AADcAAAADwAAAGRycy9kb3ducmV2LnhtbESP3WrCQBSE7wu+w3IE7+rGFKSkboIIaYsg1B+Q3p1m&#10;T5No9mzMrpr26btCwcthZr5hZllvGnGhztWWFUzGEQjiwuqaSwW7bf74DMJ5ZI2NZVLwQw6ydPAw&#10;w0TbK6/psvGlCBB2CSqovG8TKV1RkUE3ti1x8L5tZ9AH2ZVSd3gNcNPIOIqm0mDNYaHClhYVFcfN&#10;2Sj4XbpV+7r/OC7e8s9T/rWcnw7rUqnRsJ+/gPDU+3v4v/2uFcTxE9zOhCM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QCbyAAAANwAAAAPAAAAAAAAAAAAAAAAAJgCAABk&#10;cnMvZG93bnJldi54bWxQSwUGAAAAAAQABAD1AAAAjQMAAAAA&#10;" path="m,21r42,m21,r,41e" filled="f" strokeweight=".2pt">
                  <v:stroke joinstyle="miter"/>
                  <v:path arrowok="t" o:connecttype="custom" o:connectlocs="0,13335;26670,13335;13335,0;13335,26035" o:connectangles="0,0,0,0"/>
                  <o:lock v:ext="edit" verticies="t"/>
                </v:shape>
                <v:shape id="Freeform 261" o:spid="_x0000_s1081" style="position:absolute;left:15608;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Y78gA&#10;AADcAAAADwAAAGRycy9kb3ducmV2LnhtbESP3WrCQBSE7wu+w3IE7+rGUKSkboIIaYsg1B+Q3p1m&#10;T5No9mzMrpr26btCwcthZr5hZllvGnGhztWWFUzGEQjiwuqaSwW7bf74DMJ5ZI2NZVLwQw6ydPAw&#10;w0TbK6/psvGlCBB2CSqovG8TKV1RkUE3ti1x8L5tZ9AH2ZVSd3gNcNPIOIqm0mDNYaHClhYVFcfN&#10;2Sj4XbpV+7r/OC7e8s9T/rWcnw7rUqnRsJ+/gPDU+3v4v/2uFcTxE9zOhCM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JjvyAAAANwAAAAPAAAAAAAAAAAAAAAAAJgCAABk&#10;cnMvZG93bnJldi54bWxQSwUGAAAAAAQABAD1AAAAjQMAAAAA&#10;" path="m,21r42,m21,r,41e" filled="f" strokeweight=".2pt">
                  <v:stroke joinstyle="miter"/>
                  <v:path arrowok="t" o:connecttype="custom" o:connectlocs="0,13335;26670,13335;13335,0;13335,26035" o:connectangles="0,0,0,0"/>
                  <o:lock v:ext="edit" verticies="t"/>
                </v:shape>
                <v:shape id="Freeform 262" o:spid="_x0000_s1082" style="position:absolute;left:15779;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9dMgA&#10;AADcAAAADwAAAGRycy9kb3ducmV2LnhtbESP3WrCQBSE7wu+w3IE7+rGQKWkboIIaYsg1B+Q3p1m&#10;T5No9mzMrpr26btCwcthZr5hZllvGnGhztWWFUzGEQjiwuqaSwW7bf74DMJ5ZI2NZVLwQw6ydPAw&#10;w0TbK6/psvGlCBB2CSqovG8TKV1RkUE3ti1x8L5tZ9AH2ZVSd3gNcNPIOIqm0mDNYaHClhYVFcfN&#10;2Sj4XbpV+7r/OC7e8s9T/rWcnw7rUqnRsJ+/gPDU+3v4v/2uFcTxE9zOhCM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D10yAAAANwAAAAPAAAAAAAAAAAAAAAAAJgCAABk&#10;cnMvZG93bnJldi54bWxQSwUGAAAAAAQABAD1AAAAjQMAAAAA&#10;" path="m,21r42,m21,r,41e" filled="f" strokeweight=".2pt">
                  <v:stroke joinstyle="miter"/>
                  <v:path arrowok="t" o:connecttype="custom" o:connectlocs="0,13335;26670,13335;13335,0;13335,26035" o:connectangles="0,0,0,0"/>
                  <o:lock v:ext="edit" verticies="t"/>
                </v:shape>
                <v:shape id="Freeform 263" o:spid="_x0000_s1083" style="position:absolute;left:15779;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jA8cA&#10;AADcAAAADwAAAGRycy9kb3ducmV2LnhtbESPT2vCQBTE70K/w/IKvdVNc5ASXUMQokUQ6h8ovb1m&#10;X5PU7NuYXTX66V2h4HGYmd8wk7Q3jThR52rLCt6GEQjiwuqaSwW7bf76DsJ5ZI2NZVJwIQfp9Gkw&#10;wUTbM6/ptPGlCBB2CSqovG8TKV1RkUE3tC1x8H5tZ9AH2ZVSd3gOcNPIOIpG0mDNYaHClmYVFfvN&#10;0Si4Lt2qnX997meL/PuQ/yyzw9+6VOrluc/GIDz1/hH+b39oBXE8gvu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SowPHAAAA3AAAAA8AAAAAAAAAAAAAAAAAmAIAAGRy&#10;cy9kb3ducmV2LnhtbFBLBQYAAAAABAAEAPUAAACMAwAAAAA=&#10;" path="m,21r42,m21,r,41e" filled="f" strokeweight=".2pt">
                  <v:stroke joinstyle="miter"/>
                  <v:path arrowok="t" o:connecttype="custom" o:connectlocs="0,13335;26670,13335;13335,0;13335,26035" o:connectangles="0,0,0,0"/>
                  <o:lock v:ext="edit" verticies="t"/>
                </v:shape>
                <v:shape id="Freeform 264" o:spid="_x0000_s1084" style="position:absolute;left:15779;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4GmMgA&#10;AADcAAAADwAAAGRycy9kb3ducmV2LnhtbESPT2vCQBTE7wW/w/IEb3VjDrWkboIIaYsg1D8gvb1m&#10;X5No9m3Mrpr203eFgsdhZn7DzLLeNOJCnastK5iMIxDEhdU1lwp22/zxGYTzyBoby6Tghxxk6eBh&#10;hom2V17TZeNLESDsElRQed8mUrqiIoNubFvi4H3bzqAPsiul7vAa4KaRcRQ9SYM1h4UKW1pUVBw3&#10;Z6Pgd+lW7ev+47h4yz9P+ddyfjqsS6VGw37+AsJT7+/h//a7VhDHU7idCU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3gaYyAAAANwAAAAPAAAAAAAAAAAAAAAAAJgCAABk&#10;cnMvZG93bnJldi54bWxQSwUGAAAAAAQABAD1AAAAjQMAAAAA&#10;" path="m,21r42,m21,r,41e" filled="f" strokeweight=".2pt">
                  <v:stroke joinstyle="miter"/>
                  <v:path arrowok="t" o:connecttype="custom" o:connectlocs="0,13335;26670,13335;13335,0;13335,26035" o:connectangles="0,0,0,0"/>
                  <o:lock v:ext="edit" verticies="t"/>
                </v:shape>
                <v:shape id="Freeform 265" o:spid="_x0000_s1085" style="position:absolute;left:15779;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S6sUA&#10;AADcAAAADwAAAGRycy9kb3ducmV2LnhtbERPTWvCQBC9F/oflil4q5vmICW6ighpRSg0KpTexuyY&#10;pMnOJtnVpP5691Do8fG+F6vRNOJKvassK3iZRiCIc6srLhQcD+nzKwjnkTU2lknBLzlYLR8fFpho&#10;O3BG170vRAhhl6CC0vs2kdLlJRl0U9sSB+5se4M+wL6QuschhJtGxlE0kwYrDg0ltrQpKa/3F6Pg&#10;tnMf7dvXZ715T7+79LRbdz9ZodTkaVzPQXga/b/4z73VCuI4rA1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ZLqxQAAANwAAAAPAAAAAAAAAAAAAAAAAJgCAABkcnMv&#10;ZG93bnJldi54bWxQSwUGAAAAAAQABAD1AAAAigMAAAAA&#10;" path="m,21r42,m21,r,41e" filled="f" strokeweight=".2pt">
                  <v:stroke joinstyle="miter"/>
                  <v:path arrowok="t" o:connecttype="custom" o:connectlocs="0,13335;26670,13335;13335,0;13335,26035" o:connectangles="0,0,0,0"/>
                  <o:lock v:ext="edit" verticies="t"/>
                </v:shape>
                <v:shape id="Freeform 266" o:spid="_x0000_s1086" style="position:absolute;left:15951;top:6889;width:266;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3ccgA&#10;AADcAAAADwAAAGRycy9kb3ducmV2LnhtbESPT2vCQBTE7wW/w/IEb3VjDsWmboIIaYsg1D8gvb1m&#10;X5No9m3Mrpr203eFgsdhZn7DzLLeNOJCnastK5iMIxDEhdU1lwp22/xxCsJ5ZI2NZVLwQw6ydPAw&#10;w0TbK6/psvGlCBB2CSqovG8TKV1RkUE3ti1x8L5tZ9AH2ZVSd3gNcNPIOIqepMGaw0KFLS0qKo6b&#10;s1Hwu3Sr9nX/cVy85Z+n/Gs5Px3WpVKjYT9/AeGp9/fwf/tdK4jjZ7idCU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TdxyAAAANwAAAAPAAAAAAAAAAAAAAAAAJgCAABk&#10;cnMvZG93bnJldi54bWxQSwUGAAAAAAQABAD1AAAAjQMAAAAA&#10;" path="m,21r42,m21,r,41e" filled="f" strokeweight=".2pt">
                  <v:stroke joinstyle="miter"/>
                  <v:path arrowok="t" o:connecttype="custom" o:connectlocs="0,13335;26670,13335;13335,0;13335,26035" o:connectangles="0,0,0,0"/>
                  <o:lock v:ext="edit" verticies="t"/>
                </v:shape>
                <v:shape id="Freeform 267" o:spid="_x0000_s1087" style="position:absolute;left:15951;top:6889;width:266;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IMcMA&#10;AADcAAAADwAAAGRycy9kb3ducmV2LnhtbERPy4rCMBTdC/5DuAOz03QcEKlGEaEqgjA+QNxdmztt&#10;x+amNlHrfL1ZCC4P5z2aNKYUN6pdYVnBVzcCQZxaXXCmYL9LOgMQziNrLC2Tggc5mIzbrRHG2t55&#10;Q7etz0QIYRejgtz7KpbSpTkZdF1bEQfu19YGfYB1JnWN9xBuStmLor40WHBoyLGiWU7peXs1Cv5X&#10;bl3NDz/n2SI5XpLTanr522RKfX400yEIT41/i1/upVbQ+w7zw5lwBO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4IMcMAAADcAAAADwAAAAAAAAAAAAAAAACYAgAAZHJzL2Rv&#10;d25yZXYueG1sUEsFBgAAAAAEAAQA9QAAAIgDAAAAAA==&#10;" path="m,21r42,m21,r,41e" filled="f" strokeweight=".2pt">
                  <v:stroke joinstyle="miter"/>
                  <v:path arrowok="t" o:connecttype="custom" o:connectlocs="0,13335;26670,13335;13335,0;13335,26035" o:connectangles="0,0,0,0"/>
                  <o:lock v:ext="edit" verticies="t"/>
                </v:shape>
                <v:shape id="Freeform 268" o:spid="_x0000_s1088" style="position:absolute;left:16122;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tqscA&#10;AADcAAAADwAAAGRycy9kb3ducmV2LnhtbESPQWvCQBSE70L/w/IKvZmNCkWiq4gQFaFQbUG8PbPP&#10;JJp9G7NbTfvru4LgcZiZb5jxtDWVuFLjSssKelEMgjizuuRcwfdX2h2CcB5ZY2WZFPySg+nkpTPG&#10;RNsbb+i69bkIEHYJKii8rxMpXVaQQRfZmjh4R9sY9EE2udQN3gLcVLIfx+/SYMlhocCa5gVl5+2P&#10;UfC3dh/1Yvd5ni/T/SU9rGeX0yZX6u21nY1AeGr9M/xor7SC/qAH9zPhCM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irarHAAAA3AAAAA8AAAAAAAAAAAAAAAAAmAIAAGRy&#10;cy9kb3ducmV2LnhtbFBLBQYAAAAABAAEAPUAAACMAwAAAAA=&#10;" path="m,21r42,m21,r,41e" filled="f" strokeweight=".2pt">
                  <v:stroke joinstyle="miter"/>
                  <v:path arrowok="t" o:connecttype="custom" o:connectlocs="0,13335;26670,13335;13335,0;13335,26035" o:connectangles="0,0,0,0"/>
                  <o:lock v:ext="edit" verticies="t"/>
                </v:shape>
                <v:shape id="Freeform 269" o:spid="_x0000_s1089" style="position:absolute;left:16122;top:688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z3cgA&#10;AADcAAAADwAAAGRycy9kb3ducmV2LnhtbESP3WrCQBSE7wu+w3IE7+rGFKSkboIIaYsg1B+Q3p1m&#10;T5No9mzMrpr26btCwcthZr5hZllvGnGhztWWFUzGEQjiwuqaSwW7bf74DMJ5ZI2NZVLwQw6ydPAw&#10;w0TbK6/psvGlCBB2CSqovG8TKV1RkUE3ti1x8L5tZ9AH2ZVSd3gNcNPIOIqm0mDNYaHClhYVFcfN&#10;2Sj4XbpV+7r/OC7e8s9T/rWcnw7rUqnRsJ+/gPDU+3v4v/2uFcRPMdzOhCM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DPdyAAAANwAAAAPAAAAAAAAAAAAAAAAAJgCAABk&#10;cnMvZG93bnJldi54bWxQSwUGAAAAAAQABAD1AAAAjQMAAAAA&#10;" path="m,21r42,m21,r,41e" filled="f" strokeweight=".2pt">
                  <v:stroke joinstyle="miter"/>
                  <v:path arrowok="t" o:connecttype="custom" o:connectlocs="0,13335;26670,13335;13335,0;13335,26035" o:connectangles="0,0,0,0"/>
                  <o:lock v:ext="edit" verticies="t"/>
                </v:shape>
                <v:shape id="Freeform 270" o:spid="_x0000_s1090" style="position:absolute;left:16459;top:6889;width:273;height:26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MycUA&#10;AADcAAAADwAAAGRycy9kb3ducmV2LnhtbESPT2sCMRTE7wW/Q3hCL6LZ7pYiq1FEkPYk1v6B3h6b&#10;52Zx87Ikqbv99kYoeBxm5jfMcj3YVlzIh8axgqdZBoK4crrhWsHnx246BxEissbWMSn4owDr1ehh&#10;iaV2Pb/T5RhrkSAcSlRgYuxKKUNlyGKYuY44eSfnLcYkfS21xz7BbSvzLHuRFhtOCwY72hqqzsdf&#10;q+B78pNVnZn4PO7lpujN7vD6/KXU43jYLEBEGuI9/N9+0wryooD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kzJxQAAANwAAAAPAAAAAAAAAAAAAAAAAJgCAABkcnMv&#10;ZG93bnJldi54bWxQSwUGAAAAAAQABAD1AAAAigMAAAAA&#10;" path="m,21r43,m22,r,41e" filled="f" strokeweight=".2pt">
                  <v:stroke joinstyle="miter"/>
                  <v:path arrowok="t" o:connecttype="custom" o:connectlocs="0,13335;27305,13335;13970,0;13970,26035" o:connectangles="0,0,0,0"/>
                  <o:lock v:ext="edit" verticies="t"/>
                </v:shape>
                <v:shape id="Freeform 271" o:spid="_x0000_s1091" style="position:absolute;left:12534;top:9220;width:273;height:260;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UvcUA&#10;AADcAAAADwAAAGRycy9kb3ducmV2LnhtbESPQWsCMRSE7wX/Q3iCF9Gsq0jZGkUEqafSWiv09tg8&#10;N4ublyVJ3e2/bwShx2FmvmFWm9424kY+1I4VzKYZCOLS6ZorBafP/eQZRIjIGhvHpOCXAmzWg6cV&#10;Ftp1/EG3Y6xEgnAoUIGJsS2kDKUhi2HqWuLkXZy3GJP0ldQeuwS3jcyzbCkt1pwWDLa0M1Rejz9W&#10;wXn8nZWtGfs8vsntvDP799fFl1KjYb99ARGpj//hR/ugFeTzBdzP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9S9xQAAANwAAAAPAAAAAAAAAAAAAAAAAJgCAABkcnMv&#10;ZG93bnJldi54bWxQSwUGAAAAAAQABAD1AAAAigMAAAAA&#10;" path="m,20r43,m21,r,41e" filled="f" strokeweight=".2pt">
                  <v:stroke joinstyle="miter"/>
                  <v:path arrowok="t" o:connecttype="custom" o:connectlocs="0,12700;27305,12700;13335,0;13335,26035" o:connectangles="0,0,0,0"/>
                  <o:lock v:ext="edit" verticies="t"/>
                </v:shape>
                <v:shape id="Freeform 272" o:spid="_x0000_s1092" style="position:absolute;left:13049;top:9836;width:266;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rqccA&#10;AADcAAAADwAAAGRycy9kb3ducmV2LnhtbESPQWvCQBSE74L/YXkFb7qpxSKpq4gQK4JQbUG8vWaf&#10;STT7NmZXjf76rlDwOMzMN8xo0phSXKh2hWUFr70IBHFqdcGZgp/vpDsE4TyyxtIyKbiRg8m43Rph&#10;rO2V13TZ+EwECLsYFeTeV7GULs3JoOvZijh4e1sb9EHWmdQ1XgPclLIfRe/SYMFhIceKZjmlx83Z&#10;KLgv3aqab7+Os89kd0p+l9PTYZ0p1Xlpph8gPDX+Gf5vL7SC/tsAHmfC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Zq6nHAAAA3AAAAA8AAAAAAAAAAAAAAAAAmAIAAGRy&#10;cy9kb3ducmV2LnhtbFBLBQYAAAAABAAEAPUAAACMAwAAAAA=&#10;" path="m,20r42,m21,r,41e" filled="f" strokeweight=".2pt">
                  <v:stroke joinstyle="miter"/>
                  <v:path arrowok="t" o:connecttype="custom" o:connectlocs="0,12700;26670,12700;13335,0;13335,26035" o:connectangles="0,0,0,0"/>
                  <o:lock v:ext="edit" verticies="t"/>
                </v:shape>
                <v:shape id="Freeform 273" o:spid="_x0000_s1093" style="position:absolute;left:13220;top:10528;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13sYA&#10;AADcAAAADwAAAGRycy9kb3ducmV2LnhtbESP3WrCQBSE7wXfYTlC73SjBZHUVUSILULBPyjeHbOn&#10;SWr2bMxuNfr0riB4OczMN8x42phSnKl2hWUF/V4Egji1uuBMwW6bdEcgnEfWWFomBVdyMJ20W2OM&#10;tb3wms4bn4kAYRejgtz7KpbSpTkZdD1bEQfv19YGfZB1JnWNlwA3pRxE0VAaLDgs5FjRPKf0uPk3&#10;Cm5L910tflbH+WeyPyWH5ez0t86Ueus0sw8Qnhr/Cj/bX1rB4H0I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13sYAAADcAAAADwAAAAAAAAAAAAAAAACYAgAAZHJz&#10;L2Rvd25yZXYueG1sUEsFBgAAAAAEAAQA9QAAAIsDAAAAAA==&#10;" path="m,21r42,m21,r,41e" filled="f" strokeweight=".2pt">
                  <v:stroke joinstyle="miter"/>
                  <v:path arrowok="t" o:connecttype="custom" o:connectlocs="0,13335;26670,13335;13335,0;13335,26035" o:connectangles="0,0,0,0"/>
                  <o:lock v:ext="edit" verticies="t"/>
                </v:shape>
                <v:shape id="Freeform 274" o:spid="_x0000_s1094" style="position:absolute;left:13563;top:10528;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QRccA&#10;AADcAAAADwAAAGRycy9kb3ducmV2LnhtbESPQWvCQBSE74L/YXkFb7qpBSupq4gQK4JQbUG8vWaf&#10;STT7NmZXjf76rlDwOMzMN8xo0phSXKh2hWUFr70IBHFqdcGZgp/vpDsE4TyyxtIyKbiRg8m43Rph&#10;rO2V13TZ+EwECLsYFeTeV7GULs3JoOvZijh4e1sb9EHWmdQ1XgPclLIfRQNpsOCwkGNFs5zS4+Zs&#10;FNyXblXNt1/H2WeyOyW/y+npsM6U6rw00w8Qnhr/DP+3F1pB/+0dHmfC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HkEXHAAAA3AAAAA8AAAAAAAAAAAAAAAAAmAIAAGRy&#10;cy9kb3ducmV2LnhtbFBLBQYAAAAABAAEAPUAAACMAwAAAAA=&#10;" path="m,21r42,m21,r,41e" filled="f" strokeweight=".2pt">
                  <v:stroke joinstyle="miter"/>
                  <v:path arrowok="t" o:connecttype="custom" o:connectlocs="0,13335;26670,13335;13335,0;13335,26035" o:connectangles="0,0,0,0"/>
                  <o:lock v:ext="edit" verticies="t"/>
                </v:shape>
                <v:shape id="Freeform 275" o:spid="_x0000_s1095" style="position:absolute;left:14243;top:10528;width:266;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EN8MA&#10;AADcAAAADwAAAGRycy9kb3ducmV2LnhtbERPy4rCMBTdC/5DuAOz03QcEKlGEaEqgjA+QNxdmztt&#10;x+amNlHrfL1ZCC4P5z2aNKYUN6pdYVnBVzcCQZxaXXCmYL9LOgMQziNrLC2Tggc5mIzbrRHG2t55&#10;Q7etz0QIYRejgtz7KpbSpTkZdF1bEQfu19YGfYB1JnWN9xBuStmLor40WHBoyLGiWU7peXs1Cv5X&#10;bl3NDz/n2SI5XpLTanr522RKfX400yEIT41/i1/upVbQ+w5rw5lwBO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gEN8MAAADcAAAADwAAAAAAAAAAAAAAAACYAgAAZHJzL2Rv&#10;d25yZXYueG1sUEsFBgAAAAAEAAQA9QAAAIgDAAAAAA==&#10;" path="m,21r42,m21,r,41e" filled="f" strokeweight=".2pt">
                  <v:stroke joinstyle="miter"/>
                  <v:path arrowok="t" o:connecttype="custom" o:connectlocs="0,13335;26670,13335;13335,0;13335,26035" o:connectangles="0,0,0,0"/>
                  <o:lock v:ext="edit" verticies="t"/>
                </v:shape>
                <v:shape id="Freeform 276" o:spid="_x0000_s1096" style="position:absolute;left:14757;top:10528;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rMcA&#10;AADcAAAADwAAAGRycy9kb3ducmV2LnhtbESPQWvCQBSE74L/YXkFb7qpBampq4gQK4JQbUG8vWaf&#10;STT7NmZXjf76rlDwOMzMN8xo0phSXKh2hWUFr70IBHFqdcGZgp/vpPsOwnlkjaVlUnAjB5NxuzXC&#10;WNsrr+my8ZkIEHYxKsi9r2IpXZqTQdezFXHw9rY26IOsM6lrvAa4KWU/igbSYMFhIceKZjmlx83Z&#10;KLgv3aqab7+Os89kd0p+l9PTYZ0p1Xlpph8gPDX+Gf5vL7SC/tsQHmfC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UoazHAAAA3AAAAA8AAAAAAAAAAAAAAAAAmAIAAGRy&#10;cy9kb3ducmV2LnhtbFBLBQYAAAAABAAEAPUAAACMAwAAAAA=&#10;" path="m,21r42,m21,r,41e" filled="f" strokeweight=".2pt">
                  <v:stroke joinstyle="miter"/>
                  <v:path arrowok="t" o:connecttype="custom" o:connectlocs="0,13335;26670,13335;13335,0;13335,26035" o:connectangles="0,0,0,0"/>
                  <o:lock v:ext="edit" verticies="t"/>
                </v:shape>
                <v:shape id="Freeform 277" o:spid="_x0000_s1097" style="position:absolute;left:14928;top:10528;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7TMMA&#10;AADcAAAADwAAAGRycy9kb3ducmV2LnhtbERPy4rCMBTdC/5DuAOz03RkEKlGEaEqgjA+QNxdmztt&#10;x+amNlHrfL1ZCC4P5z2aNKYUN6pdYVnBVzcCQZxaXXCmYL9LOgMQziNrLC2Tggc5mIzbrRHG2t55&#10;Q7etz0QIYRejgtz7KpbSpTkZdF1bEQfu19YGfYB1JnWN9xBuStmLor40WHBoyLGiWU7peXs1Cv5X&#10;bl3NDz/n2SI5XpLTanr522RKfX400yEIT41/i1/upVbQ+w7zw5lwBO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7TMMAAADcAAAADwAAAAAAAAAAAAAAAACYAgAAZHJzL2Rv&#10;d25yZXYueG1sUEsFBgAAAAAEAAQA9QAAAIgDAAAAAA==&#10;" path="m,21r42,m21,r,41e" filled="f" strokeweight=".2pt">
                  <v:stroke joinstyle="miter"/>
                  <v:path arrowok="t" o:connecttype="custom" o:connectlocs="0,13335;26670,13335;13335,0;13335,26035" o:connectangles="0,0,0,0"/>
                  <o:lock v:ext="edit" verticies="t"/>
                </v:shape>
                <v:shape id="Freeform 278" o:spid="_x0000_s1098" style="position:absolute;left:15093;top:10528;width:274;height:260;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EWMUA&#10;AADcAAAADwAAAGRycy9kb3ducmV2LnhtbESPQWsCMRSE7wX/Q3hCL+JmXaWUrVFEkPYkrbZCb4/N&#10;62bp5mVJorv9940geBxm5htmuR5sKy7kQ+NYwSzLQRBXTjdcK/g87qbPIEJE1tg6JgV/FGC9Gj0s&#10;sdSu5w+6HGItEoRDiQpMjF0pZagMWQyZ64iT9+O8xZikr6X22Ce4bWWR50/SYsNpwWBHW0PV7+Fs&#10;FZwm33nVmYkv4l5u5r3Zvb8uvpR6HA+bFxCRhngP39pvWkGxmMH1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gRYxQAAANwAAAAPAAAAAAAAAAAAAAAAAJgCAABkcnMv&#10;ZG93bnJldi54bWxQSwUGAAAAAAQABAD1AAAAigMAAAAA&#10;" path="m,21r43,m22,r,41e" filled="f" strokeweight=".2pt">
                  <v:stroke joinstyle="miter"/>
                  <v:path arrowok="t" o:connecttype="custom" o:connectlocs="0,13335;27305,13335;13970,0;13970,26035" o:connectangles="0,0,0,0"/>
                  <o:lock v:ext="edit" verticies="t"/>
                </v:shape>
                <v:shape id="Freeform 279" o:spid="_x0000_s1099" style="position:absolute;left:15608;top:10528;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AoMgA&#10;AADcAAAADwAAAGRycy9kb3ducmV2LnhtbESP3WrCQBSE7wu+w3IE7+rGUKSkboIIaYsg1B+Q3p1m&#10;T5No9mzMrpr26btCwcthZr5hZllvGnGhztWWFUzGEQjiwuqaSwW7bf74DMJ5ZI2NZVLwQw6ydPAw&#10;w0TbK6/psvGlCBB2CSqovG8TKV1RkUE3ti1x8L5tZ9AH2ZVSd3gNcNPIOIqm0mDNYaHClhYVFcfN&#10;2Sj4XbpV+7r/OC7e8s9T/rWcnw7rUqnRsJ+/gPDU+3v4v/2uFcRPMdzOhCM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kCgyAAAANwAAAAPAAAAAAAAAAAAAAAAAJgCAABk&#10;cnMvZG93bnJldi54bWxQSwUGAAAAAAQABAD1AAAAjQMAAAAA&#10;" path="m,21r42,m21,r,41e" filled="f" strokeweight=".2pt">
                  <v:stroke joinstyle="miter"/>
                  <v:path arrowok="t" o:connecttype="custom" o:connectlocs="0,13335;26670,13335;13335,0;13335,26035" o:connectangles="0,0,0,0"/>
                  <o:lock v:ext="edit" verticies="t"/>
                </v:shape>
                <v:rect id="Rectangle 280" o:spid="_x0000_s1100" style="position:absolute;left:3727;top:1308;width:15164;height:1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cAMQA&#10;AADcAAAADwAAAGRycy9kb3ducmV2LnhtbESP3YrCMBSE7xd8h3CEvVk0VRcr1SgiLHihC/48wKE5&#10;NsXmpDSprW9vFha8HGbmG2a16W0lHtT40rGCyTgBQZw7XXKh4Hr5GS1A+ICssXJMCp7kYbMefKww&#10;067jEz3OoRARwj5DBSaEOpPS54Ys+rGriaN3c43FEGVTSN1gF+G2ktMkmUuLJccFgzXtDOX3c2sV&#10;zEzbfdXp7pC2dD/u07T49YetUp/DfrsEEagP7/B/e68VTL9n8Hc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3ADEAAAA3AAAAA8AAAAAAAAAAAAAAAAAmAIAAGRycy9k&#10;b3ducmV2LnhtbFBLBQYAAAAABAAEAPUAAACJAwAAAAA=&#10;" filled="f" strokeweight=".3pt"/>
                <v:shape id="Freeform 281" o:spid="_x0000_s1101" style="position:absolute;left:13176;top:2838;width:965;height:286;visibility:visible;mso-wrap-style:square;v-text-anchor:top" coordsize="1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hjMUA&#10;AADcAAAADwAAAGRycy9kb3ducmV2LnhtbESPQWvCQBSE74X+h+UVehHdNMRWo6uUiqA3a0Wvz+wz&#10;G5p9m2ZXTf99VxB6HGa+GWY672wtLtT6yrGCl0ECgrhwuuJSwe5r2R+B8AFZY+2YFPySh/ns8WGK&#10;uXZX/qTLNpQilrDPUYEJocml9IUhi37gGuLonVxrMUTZllK3eI3ltpZpkrxKixXHBYMNfRgqvrdn&#10;qyA9rI9y/zP2C5OV1fBt18NN2lPq+al7n4AI1IX/8J1e6chlGdzO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KGMxQAAANwAAAAPAAAAAAAAAAAAAAAAAJgCAABkcnMv&#10;ZG93bnJldi54bWxQSwUGAAAAAAQABAD1AAAAigMAAAAA&#10;" path="m,45r76,l76,r76,l152,45e" filled="f" strokeweight=".65pt">
                  <v:stroke joinstyle="miter"/>
                  <v:path arrowok="t" o:connecttype="custom" o:connectlocs="0,28575;48260,28575;48260,0;96520,0;96520,28575;96520,28575" o:connectangles="0,0,0,0,0,0"/>
                </v:shape>
                <v:shape id="Freeform 282" o:spid="_x0000_s1102" style="position:absolute;left:13176;top:3619;width:1009;height:368;visibility:visible;mso-wrap-style:square;v-text-anchor:top" coordsize="1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crMMA&#10;AADcAAAADwAAAGRycy9kb3ducmV2LnhtbESPQYvCMBSE78L+h/AW9qapUnXpGmVZXfDgxSp4fTTP&#10;ptq8lCZq/fdGEDwOM/MNM1t0thZXan3lWMFwkIAgLpyuuFSw3/33v0H4gKyxdkwK7uRhMf/ozTDT&#10;7sZbuuahFBHCPkMFJoQmk9IXhiz6gWuIo3d0rcUQZVtK3eItwm0tR0kykRYrjgsGG/ozVJzzi1XA&#10;aTeVtrjkw+XqYMr0lBynm71SX5/d7w+IQF14h1/ttVYwSs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crMMAAADcAAAADwAAAAAAAAAAAAAAAACYAgAAZHJzL2Rv&#10;d25yZXYueG1sUEsFBgAAAAAEAAQA9QAAAIgDAAAAAA==&#10;" path="m,45r32,l32,58,,58,,45xm57,45r19,l70,52r,-13l83,39r,19l57,58r,-13xm70,14l70,r30,l100,13r-24,l83,6r,8l70,14xm126,r33,l159,12r-13,l146,6r6,7l126,13,126,xm159,36r,16l146,52r,-16l159,36xe" fillcolor="black" strokeweight=".3pt">
                  <v:stroke joinstyle="bevel"/>
                  <v:path arrowok="t" o:connecttype="custom" o:connectlocs="0,28575;20320,28575;20320,36830;0,36830;0,28575;36195,28575;48260,28575;44450,33020;44450,24765;52705,24765;52705,36830;36195,36830;36195,28575;44450,8890;44450,0;63500,0;63500,8255;48260,8255;52705,3810;52705,8890;44450,8890;80010,0;100965,0;100965,7620;92710,7620;92710,3810;96520,8255;80010,8255;80010,0;100965,22860;100965,33020;92710,33020;92710,22860;100965,22860" o:connectangles="0,0,0,0,0,0,0,0,0,0,0,0,0,0,0,0,0,0,0,0,0,0,0,0,0,0,0,0,0,0,0,0,0,0"/>
                  <o:lock v:ext="edit" verticies="t"/>
                </v:shape>
                <v:shape id="Freeform 283" o:spid="_x0000_s1103" style="position:absolute;left:13176;top:4343;width:965;height:571;visibility:visible;mso-wrap-style:square;v-text-anchor:top" coordsize="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VtsMA&#10;AADcAAAADwAAAGRycy9kb3ducmV2LnhtbESPQWvCQBSE70L/w/IKvemmIlKiq4hF7KFamornR/aZ&#10;hOS9Ddmtxn/vCoLHYWa+YebLnht1ps5XTgy8jxJQJLmzlRQGDn+b4QcoH1AsNk7IwJU8LBcvgzmm&#10;1l3kl85ZKFSEiE/RQBlCm2rt85IY/ci1JNE7uY4xRNkV2nZ4iXBu9DhJppqxkrhQYkvrkvI6+2cD&#10;7qfuv/f15/Y4qQ9I14p3K2Zj3l771QxUoD48w4/2lzUwnkzhfiYe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0VtsMAAADcAAAADwAAAAAAAAAAAAAAAACYAgAAZHJzL2Rv&#10;d25yZXYueG1sUEsFBgAAAAAEAAQA9QAAAIgDAAAAAA==&#10;" path="m,45r152,m76,r,90e" filled="f" strokeweight=".2pt">
                  <v:stroke joinstyle="miter"/>
                  <v:path arrowok="t" o:connecttype="custom" o:connectlocs="0,28575;96520,28575;48260,0;48260,57150" o:connectangles="0,0,0,0"/>
                  <o:lock v:ext="edit" verticies="t"/>
                </v:shape>
                <v:shape id="Freeform 284" o:spid="_x0000_s1104" style="position:absolute;left:13176;top:5168;width:965;height:572;visibility:visible;mso-wrap-style:square;v-text-anchor:top" coordsize="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wLcQA&#10;AADcAAAADwAAAGRycy9kb3ducmV2LnhtbESPQWvCQBSE7wX/w/IEb3VTkVZSN0GUogdtqUrPj+xr&#10;EpL3NmS3Gv99Vyj0OMzMN8wyH7hVF+p97cTA0zQBRVI4W0tp4Hx6e1yA8gHFYuuEDNzIQ56NHpaY&#10;WneVT7ocQ6kiRHyKBqoQulRrX1TE6KeuI4net+sZQ5R9qW2P1wjnVs+S5Fkz1hIXKuxoXVHRHH/Y&#10;gPtohv17s9l+zZsz0q3mw4rZmMl4WL2CCjSE//Bfe2cNzOYvcD8Tj4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sC3EAAAA3AAAAA8AAAAAAAAAAAAAAAAAmAIAAGRycy9k&#10;b3ducmV2LnhtbFBLBQYAAAAABAAEAPUAAACJAwAAAAA=&#10;" path="m,45r152,m76,r,90e" filled="f" strokeweight=".2pt">
                  <v:stroke joinstyle="miter"/>
                  <v:path arrowok="t" o:connecttype="custom" o:connectlocs="0,28575;96520,28575;48260,0;48260,57150" o:connectangles="0,0,0,0"/>
                  <o:lock v:ext="edit" verticies="t"/>
                </v:shape>
                <v:shape id="Freeform 285" o:spid="_x0000_s1105" style="position:absolute;left:14071;top:5403;width:4680;height:718;visibility:visible;mso-wrap-style:square;v-text-anchor:top" coordsize="154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xIsAA&#10;AADcAAAADwAAAGRycy9kb3ducmV2LnhtbERPTWsCMRC9F/wPYQRvNatoLVujSEHx6lb0Ot1MN6ub&#10;yZKkuvrrzUHw+Hjf82VnG3EhH2rHCkbDDARx6XTNlYL9z/r9E0SIyBobx6TgRgGWi97bHHPtrryj&#10;SxErkUI45KjAxNjmUobSkMUwdC1x4v6ctxgT9JXUHq8p3DZynGUf0mLNqcFgS9+GynPxbxUUGz3d&#10;n2f4W5nTdnQv/eFYr61Sg363+gIRqYsv8dO91QrGk7Q2nUlH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kxIsAAAADcAAAADwAAAAAAAAAAAAAAAACYAgAAZHJzL2Rvd25y&#10;ZXYueG1sUEsFBgAAAAAEAAQA9QAAAIUDAAAAAA==&#10;" path="m,183l,,23,r,66c33,53,47,47,63,47v10,,18,2,25,6c96,57,101,62,104,69v3,7,4,17,4,30l108,183r-22,l86,99c86,88,84,79,79,74,74,69,67,67,58,67v-7,,-13,1,-19,5c33,75,29,80,27,86v-3,6,-4,14,-4,24l23,183,,183xm128,26l128,r23,l151,26r-23,xm128,183r,-133l151,50r,133l128,183xm188,194r22,3c211,204,214,209,218,212v5,4,13,6,23,6c251,218,259,216,265,212v5,-4,9,-10,11,-17c277,190,278,180,278,166v-10,11,-22,17,-37,17c223,183,209,176,199,163,189,150,184,134,184,116v,-13,2,-25,7,-35c195,70,202,62,211,56v8,-6,19,-9,30,-9c257,47,270,54,280,66r,-16l301,50r,115c301,186,299,200,294,209v-4,9,-10,16,-20,21c265,235,254,237,241,237v-16,,-29,-4,-39,-11c193,219,188,208,188,194xm207,114v,18,3,30,10,38c224,160,233,164,243,164v11,,19,-4,26,-12c276,145,280,132,280,115v,-16,-4,-29,-11,-37c262,70,253,66,243,66v-10,,-19,4,-26,12c210,86,207,98,207,114xm336,183l336,r23,l359,66c369,53,383,47,399,47v10,,18,2,25,6c432,57,437,62,440,69v3,7,4,17,4,30l444,183r-22,l422,99v,-11,-2,-20,-7,-25c410,69,403,67,394,67v-7,,-13,1,-19,5c369,75,365,80,363,86v-3,6,-4,14,-4,24l359,183r-23,xm456,128r,-23l525,105r,23l456,128xm631,134r22,3c651,152,645,164,635,173v-10,9,-23,13,-37,13c580,186,565,180,554,168,543,156,537,139,537,117v,-14,3,-27,8,-38c549,69,557,61,566,55v10,-5,21,-8,32,-8c612,47,624,51,633,58v10,7,15,18,18,31l629,93c627,84,623,77,618,73v-5,-5,-12,-7,-19,-7c588,66,578,70,571,78v-7,8,-10,21,-10,39c561,134,564,147,571,155v7,9,16,13,27,13c607,168,614,165,620,159v6,-5,9,-13,11,-25xm763,140r23,3c783,157,776,167,766,175v-10,7,-22,11,-38,11c709,186,693,180,682,168,671,156,665,139,665,118v,-23,6,-40,17,-52c694,53,709,47,727,47v18,,32,6,43,18c782,78,787,94,787,116v,2,,4,,6l688,122v1,15,5,26,13,34c708,164,717,168,728,168v9,,16,-3,21,-7c755,157,760,150,763,140xm689,104r74,c762,93,760,84,755,79,748,70,739,66,727,66v-10,,-19,3,-26,10c694,83,690,92,689,104xm816,183r,-133l837,50r,19c846,55,860,47,879,47v8,,15,2,22,5c908,54,913,58,916,63v3,4,6,10,7,17c924,84,924,91,924,101r,82l902,183r,-81c902,93,901,86,899,82v-2,-5,-5,-9,-9,-11c885,68,880,67,874,67v-9,,-18,3,-25,9c842,82,839,94,839,111r,72l816,183xm935,143r23,-3c959,149,962,156,968,160v6,5,14,8,24,8c1002,168,1010,165,1015,161v5,-4,7,-9,7,-15c1022,141,1020,137,1016,134v-3,-2,-11,-4,-23,-7c976,123,965,119,959,116v-7,-3,-12,-7,-15,-13c941,98,939,92,939,86v,-6,2,-12,4,-17c946,64,950,60,954,57v4,-3,9,-5,15,-7c975,48,981,47,988,47v10,,20,2,27,5c1023,55,1029,59,1033,64v4,5,6,12,8,21l1019,88v-1,-7,-4,-13,-9,-16c1005,68,998,66,990,66v-11,,-18,2,-22,5c963,74,961,78,961,83v,3,1,5,3,8c966,93,968,95,972,97v3,1,9,3,20,6c1008,107,1019,110,1025,113v7,3,12,7,15,12c1044,130,1046,136,1046,144v,8,-2,15,-7,21c1035,172,1028,177,1020,181v-8,3,-17,5,-28,5c975,186,962,182,953,175v-9,-7,-15,-18,-18,-32xm1064,117v,-25,7,-43,20,-55c1096,52,1110,47,1126,47v19,,34,6,45,18c1183,77,1188,94,1188,115v,17,-2,30,-7,40c1176,165,1168,173,1158,178v-9,5,-20,8,-32,8c1108,186,1093,180,1081,168v-11,-12,-17,-29,-17,-51xm1087,117v,17,4,29,11,38c1106,163,1115,168,1126,168v11,,21,-5,28,-13c1162,146,1165,133,1165,116v,-17,-3,-29,-11,-37c1147,70,1137,66,1126,66v-11,,-20,4,-28,12c1091,87,1087,100,1087,117xm1216,183r,-133l1236,50r,20c1242,61,1246,55,1251,52v4,-3,9,-5,14,-5c1273,47,1280,50,1288,55r-8,20c1275,72,1269,71,1264,71v-5,,-9,1,-13,4c1247,78,1244,82,1242,87v-2,8,-3,17,-3,27l1239,183r-23,xm1387,140r23,3c1407,157,1400,167,1390,175v-10,7,-22,11,-38,11c1333,186,1317,180,1306,168v-11,-12,-17,-29,-17,-50c1289,95,1295,78,1306,66v12,-13,27,-19,45,-19c1369,47,1383,53,1394,65v12,13,17,29,17,51c1411,118,1411,120,1411,122r-99,c1313,137,1317,148,1325,156v7,8,16,12,27,12c1361,168,1368,165,1373,161v6,-4,11,-11,14,-21xm1313,104r74,c1386,93,1384,84,1379,79v-7,-9,-16,-13,-28,-13c1341,66,1332,69,1325,76v-7,7,-11,16,-12,28xm1526,183r,-17c1518,179,1506,186,1489,186v-10,,-20,-3,-29,-9c1451,171,1445,163,1440,153v-5,-11,-8,-23,-8,-36c1432,103,1434,91,1439,81v4,-11,11,-19,20,-25c1468,50,1477,47,1488,47v8,,16,2,22,5c1516,56,1521,60,1525,66r,-66l1547,r,183l1526,183xm1455,117v,17,4,30,11,38c1473,163,1482,168,1491,168v10,,19,-4,26,-13c1524,147,1527,135,1527,119v,-19,-4,-32,-11,-40c1509,70,1501,66,1490,66v-10,,-18,4,-25,12c1459,86,1455,99,1455,117xe" fillcolor="black" strokeweight="0">
                  <v:path arrowok="t" o:connecttype="custom" o:connectlocs="19059,14230;26017,55406;8168,26038;38722,0;38722,15138;63529,59644;84100,50259;63831,16955;91058,49956;56873,58736;84705,34818;101646,55406;128268,16046;127663,29974;108604,33304;158822,31790;192099,52378;171225,16652;186956,22102;180906,50864;231729,52984;219930,14230;212065,47231;230821,31487;246855,55406;272569,15744;272871,55406;256838,23010;289812,42387;307358,40570;285274,20891;312501,19377;292837,21496;310081,34212;300098,56314;340635,14230;340635,56314;340635,50864;332165,23616;373912,21193;382382,21496;367862,55406;395088,50864;426853,35121;415357,48745;408702,19982;450449,56314;441373,16955;467995,0;451054,50864;443189,23616" o:connectangles="0,0,0,0,0,0,0,0,0,0,0,0,0,0,0,0,0,0,0,0,0,0,0,0,0,0,0,0,0,0,0,0,0,0,0,0,0,0,0,0,0,0,0,0,0,0,0,0,0,0,0"/>
                  <o:lock v:ext="edit" verticies="t"/>
                </v:shape>
                <v:shape id="Freeform 286" o:spid="_x0000_s1106" style="position:absolute;left:14141;top:4419;width:4318;height:718;visibility:visible;mso-wrap-style:square;v-text-anchor:top" coordsize="145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gccA&#10;AADcAAAADwAAAGRycy9kb3ducmV2LnhtbESPQWvCQBSE7wX/w/KE3urGEESjq0ihtNhDUSvF22v2&#10;mQ3Nvg3ZbRL/fbcgeBxm5htmtRlsLTpqfeVYwXSSgCAunK64VPB5fHmag/ABWWPtmBRcycNmPXpY&#10;Ya5dz3vqDqEUEcI+RwUmhCaX0heGLPqJa4ijd3GtxRBlW0rdYh/htpZpksykxYrjgsGGng0VP4df&#10;q+B4vmwXu2xnPtzX6fr6Hk7F92yq1ON42C5BBBrCPXxrv2kFabaA/zPx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yYHHAAAA3AAAAA8AAAAAAAAAAAAAAAAAmAIAAGRy&#10;cy9kb3ducmV2LnhtbFBLBQYAAAAABAAEAPUAAACMAwAAAAA=&#10;" path="m,183l,,22,r,183l,183xm40,117c40,92,47,74,60,62,72,52,86,47,102,47v19,,34,6,45,18c159,77,164,94,164,115v,17,-2,30,-7,40c152,165,144,173,134,178v-9,5,-20,8,-32,8c84,186,69,180,57,168,46,156,40,139,40,117xm63,117v,17,4,29,11,38c82,163,91,168,102,168v11,,21,-5,28,-13c138,146,141,133,141,116v,-16,-3,-29,-11,-37c123,70,113,66,102,66,91,66,82,70,74,79v-7,8,-11,21,-11,38xm217,183l176,50r23,l221,127r7,28c229,154,231,145,235,128l256,50r24,l299,127r7,26l314,127,336,50r22,l317,183r-24,l272,104,267,81,240,183r-23,xm360,128r,-23l429,105r,23l360,128xm535,134r22,3c555,153,549,165,539,173v-10,9,-23,13,-37,13c484,186,469,180,458,168,447,156,441,139,441,117v,-14,3,-27,8,-37c453,69,461,61,470,55v10,-5,21,-8,32,-8c516,47,528,51,537,58v10,8,15,18,18,31l533,93c531,84,527,77,522,73v-5,-5,-12,-7,-19,-7c492,66,482,70,475,78v-7,8,-10,21,-10,39c465,135,468,147,475,156v7,8,16,12,27,12c511,168,518,165,524,160v6,-6,9,-14,11,-26xm667,140r23,3c687,157,680,167,670,175v-10,7,-22,11,-38,11c613,186,597,180,586,168,575,156,569,139,569,118v,-22,6,-40,17,-52c598,54,613,47,631,47v18,,32,6,43,19c686,78,691,95,691,116v,2,,4,,6l592,122v1,15,5,26,13,34c612,164,621,168,632,168v9,,16,-2,21,-7c659,157,664,150,667,140xm593,104r74,c666,93,664,84,659,79,652,70,643,66,631,66v-10,,-19,3,-26,10c598,83,594,92,593,104xm720,183r,-133l741,50r,19c750,55,764,47,783,47v8,,15,2,22,5c812,55,817,58,820,63v3,5,6,10,7,17c828,84,828,91,828,101r,82l806,183r,-81c806,93,805,86,803,82v-2,-5,-5,-8,-9,-11c789,68,784,67,778,67v-9,,-18,3,-25,9c746,82,743,94,743,111r,72l720,183xm839,143r23,-3c863,149,866,156,872,161v6,4,14,7,24,7c906,168,914,166,919,161v5,-4,7,-9,7,-15c926,141,924,137,920,134v-3,-2,-11,-4,-23,-7c880,123,869,119,863,116v-7,-3,-12,-7,-15,-13c845,98,843,92,843,86v,-6,2,-12,4,-17c850,64,854,60,858,57v4,-3,9,-5,15,-7c879,48,885,47,892,47v10,,20,2,27,5c927,55,933,59,937,64v4,5,6,12,8,21l923,88v-1,-7,-4,-12,-9,-16c909,68,902,66,894,66v-11,,-18,2,-22,5c867,74,865,78,865,83v,3,1,6,3,8c870,93,872,95,876,97v3,1,9,3,20,6c912,107,923,110,929,113v7,3,12,7,15,12c948,130,950,137,950,144v,8,-2,15,-7,21c939,172,932,177,924,181v-8,3,-17,5,-28,5c879,186,866,183,857,175v-9,-7,-15,-17,-18,-32xm968,117v,-25,7,-43,20,-55c1000,52,1014,47,1030,47v19,,34,6,45,18c1087,77,1092,94,1092,115v,17,-2,30,-7,40c1080,165,1072,173,1062,178v-9,5,-20,8,-32,8c1012,186,997,180,985,168,974,156,968,139,968,117xm991,117v,17,4,29,11,38c1010,163,1019,168,1030,168v11,,21,-5,28,-13c1066,146,1069,133,1069,116v,-16,-3,-29,-11,-37c1051,70,1041,66,1030,66v-11,,-20,4,-28,13c995,87,991,100,991,117xm1120,183r,-133l1140,50r,20c1146,61,1150,55,1155,52v4,-3,9,-5,14,-5c1177,47,1184,50,1192,55r-8,20c1179,72,1173,71,1168,71v-5,,-9,1,-13,4c1151,78,1148,82,1146,87v-2,8,-3,17,-3,27l1143,183r-23,xm1291,140r23,3c1311,157,1304,167,1294,175v-10,7,-22,11,-38,11c1237,186,1221,180,1210,168v-11,-12,-17,-29,-17,-50c1193,96,1199,78,1210,66v12,-12,27,-19,45,-19c1273,47,1287,53,1298,66v12,12,17,29,17,50c1315,118,1315,120,1315,122r-99,c1217,137,1221,148,1229,156v7,8,16,12,27,12c1265,168,1272,166,1277,161v6,-4,11,-11,14,-21xm1217,104r74,c1290,93,1288,84,1283,79v-7,-9,-16,-13,-28,-13c1245,66,1236,69,1229,76v-7,7,-11,16,-12,28xm1430,183r,-17c1422,180,1410,186,1393,186v-10,,-20,-3,-29,-9c1355,172,1349,163,1344,153v-5,-11,-8,-23,-8,-36c1336,104,1338,92,1343,81v4,-11,11,-19,20,-25c1372,50,1381,47,1392,47v8,,16,2,22,5c1420,56,1425,60,1429,66r,-66l1451,r,183l1430,183xm1359,117v,17,4,30,11,38c1377,163,1386,168,1395,168v10,,19,-4,26,-12c1428,147,1431,135,1431,119v,-18,-4,-32,-11,-40c1413,70,1405,66,1394,66v-10,,-18,4,-25,12c1363,86,1359,99,1359,117xe" fillcolor="black" strokeweight="0">
                  <v:path arrowok="t" o:connecttype="custom" o:connectlocs="6547,70598;30354,18132;39877,68669;18748,45136;41960,44750;18748,45136;65767,48994;83325,19289;99990,19289;80944,40121;107132,49380;107132,49380;149389,71755;139866,21218;158614,35878;138378,45136;159210,51694;188076,71755;187778,18132;176172,47065;198491,54009;187778,25461;214263,19289;239558,20061;246403,70598;236285,27390;221108,70598;259497,62111;273781,51694;250867,33177;265448,18132;274674,33949;257414,32020;276459,43593;274971,69826;288065,45136;324966,44365;293124,64811;306516,64811;306516,25461;333298,19289;347880,18132;343714,28933;333298,70598;373770,71755;373473,18132;361867,47065;384186,54009;373473,25461;425551,64039;397577,45136;420789,20061;431800,70598;415135,64811;414837,25461" o:connectangles="0,0,0,0,0,0,0,0,0,0,0,0,0,0,0,0,0,0,0,0,0,0,0,0,0,0,0,0,0,0,0,0,0,0,0,0,0,0,0,0,0,0,0,0,0,0,0,0,0,0,0,0,0,0,0"/>
                  <o:lock v:ext="edit" verticies="t"/>
                </v:shape>
                <v:shape id="Freeform 287" o:spid="_x0000_s1107" style="position:absolute;left:14306;top:3422;width:4464;height:902;visibility:visible;mso-wrap-style:square;v-text-anchor:top" coordsize="172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i68AA&#10;AADcAAAADwAAAGRycy9kb3ducmV2LnhtbERPTYvCMBC9L/gfwgje1lRBWaqxqCDoydV170MzNrXN&#10;pDSxVn/95iDs8fG+l1lva9FR60vHCibjBARx7nTJhYLLz+7zC4QPyBprx6TgSR6y1eBjial2Dz5R&#10;dw6FiCHsU1RgQmhSKX1uyKIfu4Y4clfXWgwRtoXULT5iuK3lNEnm0mLJscFgQ1tDeXW+WwW3rqk3&#10;x5c/rZ/lZfd9mJiq+zVKjYb9egEiUB/+xW/3XiuYzuL8eCYe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ei68AAAADcAAAADwAAAAAAAAAAAAAAAACYAgAAZHJzL2Rvd25y&#10;ZXYueG1sUEsFBgAAAAAEAAQA9QAAAIUDAAAAAA==&#10;" path="m,183l,,23,r,66c33,54,47,48,63,48v10,,18,1,25,5c96,57,101,62,104,69v3,7,4,17,4,30l108,183r-22,l86,99c86,88,84,80,79,75,74,69,67,67,58,67v-7,,-13,2,-19,5c33,76,29,80,27,86v-3,6,-4,14,-4,25l23,183,,183xm128,26l128,r23,l151,26r-23,xm128,183r,-132l151,51r,132l128,183xm188,194r22,4c211,204,214,209,218,212v5,4,13,7,23,7c251,219,259,216,265,212v5,-4,9,-10,11,-17c277,190,278,181,278,166v-10,11,-22,17,-37,17c223,183,209,177,199,164,189,150,184,135,184,116v,-13,2,-24,7,-35c195,70,202,62,211,56v8,-6,19,-8,30,-8c257,48,270,54,280,67r,-16l301,51r,114c301,186,299,201,294,209v-4,9,-10,16,-20,21c265,235,254,237,241,237v-16,,-29,-3,-39,-10c193,219,188,209,188,194xm207,115v,17,3,30,10,38c224,161,233,165,243,165v11,,19,-4,26,-12c276,145,280,132,280,115v,-16,-4,-28,-11,-37c262,70,253,66,243,66v-10,,-19,4,-26,12c210,86,207,99,207,115xm336,183l336,r23,l359,66c369,54,383,48,399,48v10,,18,1,25,5c432,57,437,62,440,69v3,7,4,17,4,30l444,183r-22,l422,99v,-11,-2,-19,-7,-24c410,69,403,67,394,67v-7,,-13,2,-19,5c369,76,365,80,363,86v-3,6,-4,14,-4,25l359,183r-23,xm619,141r23,2c639,157,632,168,622,175v-10,8,-22,11,-38,11c565,186,549,180,538,168,527,156,521,140,521,118v,-22,6,-40,17,-52c550,54,565,48,583,48v18,,32,6,43,18c638,78,643,95,643,117v,1,,3,,6l544,123v1,14,5,25,13,33c564,164,573,168,584,168v9,,16,-2,21,-7c611,157,616,150,619,141xm545,104r74,c618,93,616,85,611,79,604,70,595,66,583,66v-10,,-19,4,-26,10c550,83,546,93,545,104xm657,183r49,-69l661,51r28,l709,82v4,6,7,11,10,15c722,91,726,86,729,82l751,51r27,l732,113r50,70l754,183,727,142r-8,-11l685,183r-28,xm784,234r,-183l805,51r,17c810,61,815,56,821,53v6,-4,14,-5,22,-5c855,48,865,50,873,56v9,6,16,14,20,25c898,92,900,103,900,116v,13,-3,26,-8,37c887,163,880,172,871,178v-9,5,-19,8,-29,8c834,186,828,185,822,182v-6,-4,-11,-8,-15,-12l807,234r-23,xm805,118v,17,3,29,10,38c822,164,830,168,840,168v10,,19,-4,26,-13c873,147,877,133,877,116v,-17,-4,-30,-11,-38c859,69,851,65,841,65v-9,,-18,5,-25,14c808,88,805,101,805,118xm928,183r,-132l948,51r,20c954,61,958,55,963,52v4,-3,9,-4,14,-4c985,48,992,50,1000,55r-8,21c987,72,981,71,976,71v-5,,-9,1,-13,4c959,78,956,82,954,88v-2,8,-3,16,-3,26l951,183r-23,xm1099,141r23,2c1119,157,1112,168,1102,175v-10,8,-22,11,-38,11c1045,186,1029,180,1018,168v-11,-12,-17,-28,-17,-50c1001,96,1007,78,1018,66v12,-12,27,-18,45,-18c1081,48,1095,54,1106,66v12,12,17,29,17,51c1123,118,1123,120,1123,123r-99,c1025,137,1029,148,1037,156v7,8,16,12,27,12c1073,168,1080,166,1085,161v6,-4,11,-11,14,-20xm1025,104r74,c1098,93,1096,85,1091,79v-7,-9,-16,-13,-28,-13c1053,66,1044,70,1037,76v-7,7,-11,17,-12,28xm1143,144r23,-4c1167,149,1170,156,1176,161v6,4,14,7,24,7c1210,168,1218,166,1223,161v5,-4,7,-9,7,-14c1230,142,1228,138,1224,135v-3,-2,-11,-5,-23,-8c1184,123,1173,119,1167,116v-7,-3,-12,-7,-15,-12c1149,98,1147,92,1147,86v,-6,2,-12,4,-17c1154,64,1158,60,1162,57v4,-3,9,-5,15,-7c1183,48,1189,48,1196,48v10,,20,1,27,4c1231,55,1237,59,1241,64v4,5,6,12,8,21l1227,88v-1,-7,-4,-12,-9,-16c1213,68,1206,66,1198,66v-11,,-18,2,-22,5c1171,75,1169,79,1169,83v,3,1,6,3,8c1174,93,1176,95,1180,97v3,1,9,3,20,6c1216,107,1227,110,1233,113v7,3,12,7,15,12c1252,130,1254,137,1254,144v,8,-2,15,-7,21c1243,172,1236,177,1228,181v-8,3,-17,5,-28,5c1183,186,1170,183,1161,176v-9,-8,-15,-18,-18,-32xm1271,144r23,-4c1295,149,1298,156,1304,161v6,4,14,7,24,7c1338,168,1346,166,1351,161v5,-4,7,-9,7,-14c1358,142,1356,138,1352,135v-3,-2,-11,-5,-23,-8c1312,123,1301,119,1295,116v-7,-3,-12,-7,-15,-12c1277,98,1275,92,1275,86v,-6,2,-12,4,-17c1282,64,1286,60,1290,57v4,-3,9,-5,15,-7c1311,48,1317,48,1324,48v10,,20,1,27,4c1359,55,1365,59,1369,64v4,5,6,12,8,21l1355,88v-1,-7,-4,-12,-9,-16c1341,68,1334,66,1326,66v-11,,-18,2,-22,5c1299,75,1297,79,1297,83v,3,1,6,3,8c1302,93,1304,95,1308,97v3,1,9,3,20,6c1344,107,1355,110,1361,113v7,3,12,7,15,12c1380,130,1382,137,1382,144v,8,-2,15,-7,21c1371,172,1364,177,1356,181v-8,3,-17,5,-28,5c1311,186,1298,183,1289,176v-9,-8,-15,-18,-18,-32xm1408,26r,-26l1431,r,26l1408,26xm1408,183r,-132l1431,51r,132l1408,183xm1464,117v,-25,7,-43,20,-55c1496,52,1510,48,1526,48v19,,34,6,45,17c1583,77,1588,94,1588,115v,17,-2,30,-7,40c1576,165,1568,173,1558,178v-9,6,-20,8,-32,8c1508,186,1493,180,1481,168v-11,-11,-17,-29,-17,-51xm1487,117v,17,4,30,11,38c1506,164,1515,168,1526,168v11,,21,-4,28,-13c1562,147,1565,134,1565,116v,-16,-3,-29,-11,-37c1547,70,1537,66,1526,66v-11,,-20,4,-28,13c1491,87,1487,100,1487,117xm1616,183r,-132l1637,51r,18c1646,55,1660,48,1679,48v8,,15,1,22,4c1708,55,1713,58,1716,63v3,5,6,10,7,17c1724,84,1724,91,1724,102r,81l1702,183r,-80c1702,93,1701,87,1699,82v-2,-5,-5,-8,-9,-11c1685,68,1680,67,1674,67v-9,,-18,3,-25,9c1642,82,1639,94,1639,111r,72l1616,183xe" fillcolor="black" strokeweight="0">
                  <v:path arrowok="t" o:connecttype="custom" o:connectlocs="16313,18262;22268,69625;6991,32720;33144,0;33144,19404;54376,75332;71984,63157;54635,21306;77940,62777;48680,73810;72502,43753;87002,69625;109789,20165;109271,37666;92958,42232;161058,66581;150959,18262;144227,59352;160281,39568;170121,69625;186175,36905;202488,69625;170121,69625;212586,20165;230971,58211;208961,89029;224238,58972;208443,44895;249355,19784;249355,28535;284570,53645;259195,44895;290785,46797;284570,53645;268516,28915;310723,63918;302178,44134;304767,19023;317714,33481;303473,34622;324705,54787;295963,54787;349822,61255;331438,39568;342831,18262;348527,27393;338688,36905;356036,62777;364581,9892;364581,69625;379082,44514;409377,58972;385037,44514;402386,30057;418440,19404;444334,23969;440708,39188;424395,42232" o:connectangles="0,0,0,0,0,0,0,0,0,0,0,0,0,0,0,0,0,0,0,0,0,0,0,0,0,0,0,0,0,0,0,0,0,0,0,0,0,0,0,0,0,0,0,0,0,0,0,0,0,0,0,0,0,0,0,0,0,0"/>
                  <o:lock v:ext="edit" verticies="t"/>
                </v:shape>
                <v:shape id="Freeform 288" o:spid="_x0000_s1108" style="position:absolute;left:14306;top:2444;width:4318;height:927;visibility:visible;mso-wrap-style:square;v-text-anchor:top" coordsize="162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WesEA&#10;AADcAAAADwAAAGRycy9kb3ducmV2LnhtbESP0YrCMBRE3wX/IVxh32yqsCLVKLIo7JNg6wdcmrtp&#10;sbkpSazt328WFnwcZuYMsz+OthMD+dA6VrDKchDEtdMtGwX36rLcgggRWWPnmBRMFOB4mM/2WGj3&#10;4hsNZTQiQTgUqKCJsS+kDHVDFkPmeuLk/ThvMSbpjdQeXwluO7nO84202HJaaLCnr4bqR/m0Cqiy&#10;1+lxPU9TabatD6a6nIZKqY/FeNqBiDTGd/i//a0VrD9X8HcmHQ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6lnrBAAAA3AAAAA8AAAAAAAAAAAAAAAAAmAIAAGRycy9kb3du&#10;cmV2LnhtbFBLBQYAAAAABAAEAPUAAACGAwAAAAA=&#10;" path="m,183l,,22,r,183l,183xm40,117c40,92,47,74,60,62,72,53,86,48,102,48v19,,34,6,45,18c159,77,164,94,164,115v,17,-2,31,-7,40c152,165,144,173,134,178v-9,6,-20,8,-32,8c84,186,69,180,57,169,46,157,40,139,40,117xm63,117v,17,4,30,11,38c82,164,91,168,102,168v11,,21,-4,28,-13c138,147,141,134,141,116v,-16,-3,-29,-11,-37c123,70,113,66,102,66,91,66,82,70,74,79v-7,8,-11,21,-11,38xm217,183l176,51r23,l221,127r7,29c229,154,231,145,235,128l256,51r24,l299,128r7,25l314,127,336,51r22,l317,183r-24,l272,104,267,81,240,183r-23,xm523,141r23,2c543,157,536,168,526,175v-10,8,-22,11,-38,11c469,186,453,180,442,168,431,156,425,140,425,118v,-22,6,-39,17,-52c454,54,469,48,487,48v18,,32,6,43,18c542,78,547,95,547,117v,1,,3,,6l448,123v1,14,5,26,13,33c468,164,477,168,488,168v9,,16,-2,21,-7c515,157,520,150,523,141xm449,104r74,c522,93,520,85,515,79,508,71,499,66,487,66v-10,,-19,4,-26,11c454,83,450,93,449,104xm561,183r49,-69l565,51r28,l613,82v4,6,7,11,10,15c626,91,630,86,633,82l655,51r27,l636,113r50,70l658,183,631,142r-8,-11l589,183r-28,xm688,234r,-183l709,51r,17c714,61,719,56,725,53v6,-4,14,-5,22,-5c759,48,769,51,777,56v9,6,16,14,20,25c802,92,804,103,804,116v,14,-3,26,-8,37c791,164,784,172,775,178v-9,6,-19,8,-29,8c738,186,732,185,726,182v-6,-3,-11,-7,-15,-12l711,234r-23,xm709,118v,17,3,30,10,38c726,164,734,168,744,168v10,,19,-4,26,-13c777,147,781,134,781,116v,-17,-4,-30,-11,-38c763,69,755,65,745,65v-9,,-18,5,-25,14c712,88,709,101,709,118xm832,183r,-132l852,51r,20c858,61,862,55,867,52v4,-3,9,-4,14,-4c889,48,896,50,904,55r-8,21c891,73,885,71,880,71v-5,,-9,1,-13,4c863,78,860,82,858,88v-2,8,-3,16,-3,26l855,183r-23,xm1003,141r23,2c1023,157,1016,168,1006,175v-10,8,-22,11,-38,11c949,186,933,180,922,168,911,156,905,140,905,118v,-22,6,-39,17,-52c934,54,949,48,967,48v18,,32,6,43,18c1022,78,1027,95,1027,117v,1,,3,,6l928,123v1,14,5,26,13,33c948,164,957,168,968,168v9,,16,-2,21,-7c995,157,1000,150,1003,141xm929,104r74,c1002,93,1000,85,995,79,988,71,979,66,967,66v-10,,-19,4,-26,11c934,83,930,93,929,104xm1047,144r23,-4c1071,149,1074,156,1080,161v6,5,14,7,24,7c1114,168,1122,166,1127,162v5,-5,7,-10,7,-15c1134,142,1132,138,1128,135v-3,-2,-11,-5,-23,-8c1088,123,1077,119,1071,116v-7,-3,-12,-7,-15,-12c1053,98,1051,92,1051,86v,-6,2,-12,4,-17c1058,64,1062,60,1066,57v4,-3,9,-5,15,-7c1087,49,1093,48,1100,48v10,,20,1,27,4c1135,55,1141,59,1145,64v4,5,6,12,8,21l1131,88v-1,-7,-4,-12,-9,-16c1117,68,1110,66,1102,66v-11,,-18,2,-22,5c1075,75,1073,79,1073,83v,3,1,6,3,8c1078,94,1080,96,1084,97v3,1,9,3,20,6c1120,107,1131,111,1137,113v7,3,12,7,15,12c1156,130,1158,137,1158,144v,8,-2,15,-7,22c1147,172,1140,177,1132,181v-8,4,-17,5,-28,5c1087,186,1074,183,1065,176v-9,-7,-15,-18,-18,-32xm1175,144r23,-4c1199,149,1202,156,1208,161v6,5,14,7,24,7c1242,168,1250,166,1255,162v5,-5,7,-10,7,-15c1262,142,1260,138,1256,135v-3,-2,-11,-5,-23,-8c1216,123,1205,119,1199,116v-7,-3,-12,-7,-15,-12c1181,98,1179,92,1179,86v,-6,2,-12,4,-17c1186,64,1190,60,1194,57v4,-3,9,-5,15,-7c1215,49,1221,48,1228,48v10,,20,1,27,4c1263,55,1269,59,1273,64v4,5,6,12,8,21l1259,88v-1,-7,-4,-12,-9,-16c1245,68,1238,66,1230,66v-11,,-18,2,-22,5c1203,75,1201,79,1201,83v,3,1,6,3,8c1206,94,1208,96,1212,97v3,1,9,3,20,6c1248,107,1259,111,1265,113v7,3,12,7,15,12c1284,130,1286,137,1286,144v,8,-2,15,-7,22c1275,172,1268,177,1260,181v-8,4,-17,5,-28,5c1215,186,1202,183,1193,176v-9,-7,-15,-18,-18,-32xm1312,26r,-26l1335,r,26l1312,26xm1312,183r,-132l1335,51r,132l1312,183xm1368,117v,-25,7,-43,20,-55c1400,53,1414,48,1430,48v19,,34,6,45,18c1487,77,1492,94,1492,115v,17,-2,31,-7,40c1480,165,1472,173,1462,178v-9,6,-20,8,-32,8c1412,186,1397,180,1385,169v-11,-12,-17,-30,-17,-52xm1391,117v,17,4,30,11,38c1410,164,1419,168,1430,168v11,,21,-4,28,-13c1466,147,1469,134,1469,116v,-16,-3,-29,-11,-37c1451,70,1441,66,1430,66v-11,,-20,4,-28,13c1395,87,1391,100,1391,117xm1520,183r,-132l1541,51r,18c1550,55,1564,48,1583,48v8,,15,1,22,4c1612,55,1617,59,1620,63v3,5,6,10,7,17c1628,84,1628,91,1628,102r,81l1606,183r,-80c1606,94,1605,87,1603,82v-2,-5,-5,-8,-9,-11c1589,69,1584,67,1578,67v-9,,-18,3,-25,9c1546,82,1543,94,1543,111r,72l1520,183xe" fillcolor="black" strokeweight="0">
                  <v:path arrowok="t" o:connecttype="custom" o:connectlocs="0,72504;43498,45563;10609,46355;37398,45959;57556,72504;62330,50713;83283,50317;72143,41204;144817,56656;117233,26149;118825,48732;119090,41204;119090,41204;162588,32488;168688,44770;156222,72504;188050,26941;213248,45959;188581,67353;197334,66561;190968,31300;225979,28130;233405,28130;220674,72504;244545,66561;272395,46355;262316,63788;256481,26149;286452,63788;293083,50317;282739,22583;305814,33677;284595,32884;305549,49525;282474,69731;326768,66561;318015,45959;320667,19810;333929,34865;319341,36054;341090,57052;311649,57052;347986,10301;347986,72504;395728,45563;362839,46355;389628,45959;403155,72504;425700,20602;425965,72504;411907,30111" o:connectangles="0,0,0,0,0,0,0,0,0,0,0,0,0,0,0,0,0,0,0,0,0,0,0,0,0,0,0,0,0,0,0,0,0,0,0,0,0,0,0,0,0,0,0,0,0,0,0,0,0,0,0"/>
                  <o:lock v:ext="edit" verticies="t"/>
                </v:shape>
                <v:shape id="Freeform 289" o:spid="_x0000_s1109" style="position:absolute;left:14630;top:1466;width:2616;height:610;visibility:visible;mso-wrap-style:square;v-text-anchor:top" coordsize="103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xzcQA&#10;AADcAAAADwAAAGRycy9kb3ducmV2LnhtbESPT4vCMBTE7wt+h/AEb2tqwbJ0jaKi4J+TVZC9PZq3&#10;bdnmpTTR1m9vBGGPw8z8hpktelOLO7WusqxgMo5AEOdWV1wouJy3n18gnEfWWFsmBQ9ysJgPPmaY&#10;atvxie6ZL0SAsEtRQel9k0rp8pIMurFtiIP3a1uDPsi2kLrFLsBNLeMoSqTBisNCiQ2tS8r/sptR&#10;sElWP0edmDxqaHI9Fd0e94epUqNhv/wG4an3/+F3e6cVxNMY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c3EAAAA3AAAAA8AAAAAAAAAAAAAAAAAmAIAAGRycy9k&#10;b3ducmV2LnhtbFBLBQYAAAAABAAEAPUAAACJAwAAAAA=&#10;" path="m79,244l79,32,,32,,4r191,l191,32r-80,l111,244r-32,xm252,244l188,4r33,l258,162v4,16,7,33,10,49c274,185,278,170,279,166l324,4r39,l397,126v9,30,15,58,19,85c419,196,423,178,428,158l466,4r32,l432,244r-31,l350,61c346,46,344,36,343,33v-3,11,-5,20,-7,28l285,244r-33,xm552,244l552,4r32,l584,244r-32,xm631,167r30,-3c663,177,666,187,671,194v6,8,14,14,25,19c707,218,719,220,733,220v12,,22,-2,32,-5c774,211,781,206,786,200v4,-7,6,-13,6,-21c792,172,790,165,786,159v-5,-5,-12,-10,-22,-14c758,143,743,139,721,133v-22,-5,-37,-10,-46,-15c663,112,655,105,649,96v-5,-9,-8,-19,-8,-30c641,54,644,43,651,32,658,22,668,14,681,8,695,3,709,,725,v18,,34,3,48,8c786,14,797,23,804,34v7,11,11,24,12,38l785,74c784,59,778,47,769,40,759,32,745,28,727,28v-19,,-33,3,-42,10c676,45,671,54,671,64v,9,4,16,10,21c687,91,703,97,729,102v26,6,43,11,53,16c796,124,806,132,813,142v7,10,10,22,10,34c823,189,819,201,812,213v-7,11,-18,20,-32,26c767,245,751,248,734,248v-22,,-40,-3,-55,-9c665,233,653,223,645,210v-9,-12,-13,-27,-14,-43xm927,244r,-212l848,32r,-28l1039,4r,28l959,32r,212l927,244xe" fillcolor="black" strokeweight="0">
                  <v:path arrowok="t" o:connecttype="custom" o:connectlocs="19892,7866;0,983;48094,7866;27950,59977;63454,59977;55648,983;67482,51865;81583,983;99965,30972;107770,38837;125396,983;100972,59977;86367,8112;71763,59977;138993,59977;147051,983;138993,59977;166440,40312;175253,52357;192627,52848;199425,43999;192375,35642;169965,29005;161404,16223;171476,1966;194641,1966;205469,17698;193634,9832;172483,9341;171476,20894;196907,29005;207231,43262;196404,58748;170972,58748;158886,41050;233418,7866;213526,983;261620,7866;241476,59977" o:connectangles="0,0,0,0,0,0,0,0,0,0,0,0,0,0,0,0,0,0,0,0,0,0,0,0,0,0,0,0,0,0,0,0,0,0,0,0,0,0,0"/>
                  <o:lock v:ext="edit" verticies="t"/>
                </v:shape>
                <v:shape id="Freeform 290" o:spid="_x0000_s1110" style="position:absolute;left:5524;top:12680;width:7791;height:1036;visibility:visible;mso-wrap-style:square;v-text-anchor:top" coordsize="293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4wsMUA&#10;AADcAAAADwAAAGRycy9kb3ducmV2LnhtbESPQWvCQBSE7wX/w/KE3urGiElIXUUKgpdSaxV6fGRf&#10;s6nZtyG7jem/d4VCj8PMfMOsNqNtxUC9bxwrmM8SEMSV0w3XCk4fu6cChA/IGlvHpOCXPGzWk4cV&#10;ltpd+Z2GY6hFhLAvUYEJoSul9JUhi37mOuLofbneYoiyr6Xu8RrhtpVpkmTSYsNxwWBHL4aqy/HH&#10;KpCXoskP+bf5zIZz/rYr0iR7TZV6nI7bZxCBxvAf/mvvtYJ0uYD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CwxQAAANwAAAAPAAAAAAAAAAAAAAAAAJgCAABkcnMv&#10;ZG93bnJldi54bWxQSwUGAAAAAAQABAD1AAAAigMAAAAA&#10;" path="m,242l,1r32,l32,213r118,l150,242,,242xm179,155v,-33,9,-56,26,-72c220,70,239,64,260,64v24,,44,7,59,23c334,103,342,125,342,152v,23,-3,40,-10,53c325,218,315,228,302,235v-12,7,-26,11,-42,11c236,246,216,238,201,222,186,207,179,184,179,155xm209,155v,22,5,39,15,50c233,216,246,222,260,222v15,,27,-6,37,-17c307,194,311,177,311,154v,-22,-4,-38,-14,-49c287,94,275,88,260,88v-14,,-27,6,-36,17c214,116,209,132,209,155xm376,256r29,5c406,269,409,276,415,280v7,5,17,8,30,8c459,288,469,285,477,280v7,-6,12,-13,15,-23c493,251,494,238,494,219v-13,15,-29,23,-48,23c422,242,403,233,390,216,377,199,370,178,370,154v,-17,3,-32,9,-46c385,94,394,83,406,75v11,-8,24,-11,40,-11c466,64,483,72,497,89r,-21l524,68r,150c524,245,521,264,516,276v-6,11,-15,20,-27,27c477,309,463,313,445,313v-21,,-37,-5,-50,-14c382,289,376,275,376,256xm401,152v,22,4,39,13,50c423,212,435,217,448,217v14,,25,-5,34,-15c492,191,496,175,496,153v,-22,-4,-38,-14,-49c473,93,461,88,448,88v-13,,-24,5,-34,16c405,115,401,131,401,152xm546,170r,-30l637,140r,30l546,170xm669,242r,-174l696,68r,26c703,82,709,74,715,70v5,-4,12,-6,19,-6c744,64,754,67,764,73r-10,28c747,96,739,94,732,94v-6,,-12,2,-17,6c710,104,706,109,704,116v-4,11,-5,22,-5,35l699,242r-30,xm895,220v-11,10,-21,16,-31,20c854,244,843,246,831,246v-19,,-34,-5,-44,-14c777,222,772,210,772,196v,-9,2,-16,5,-24c781,165,786,160,793,155v6,-4,13,-7,21,-9c820,144,829,143,840,141v24,-3,42,-6,53,-10c893,127,893,125,893,124v,-12,-3,-21,-8,-26c877,91,866,88,851,88v-14,,-24,2,-31,7c814,100,809,109,805,121r-28,-4c779,105,784,95,790,87v6,-7,14,-13,26,-17c827,66,840,64,855,64v15,,27,1,37,5c901,72,908,77,912,82v5,5,8,12,9,20c922,107,923,116,923,129r,40c923,196,923,214,925,221v1,7,3,14,7,21l901,242v-3,-6,-5,-14,-6,-22xm893,154v-11,5,-27,8,-48,12c833,167,824,169,819,171v-5,3,-9,6,-12,10c805,185,803,190,803,195v,8,3,14,9,20c818,220,827,223,838,223v12,,22,-3,31,-8c878,210,884,203,888,195v3,-7,5,-17,5,-30l893,154xm974,242r,-174l1000,68r,24c1013,73,1032,64,1056,64v10,,20,1,29,5c1093,73,1100,78,1104,84v5,6,8,14,9,22c1115,111,1115,121,1115,135r,107l1086,242r,-106c1086,124,1085,115,1082,109v-2,-6,-6,-11,-12,-14c1064,91,1057,89,1049,89v-12,,-23,4,-32,12c1008,109,1003,124,1003,147r,95l974,242xm1150,242r,-241l1179,1r,138l1249,68r38,l1221,132r73,110l1258,242r-58,-89l1179,173r,69l1150,242xm1697,242r,-241l1788,1v16,,28,1,37,3c1837,6,1846,9,1854,15v8,5,15,13,20,23c1879,48,1881,59,1881,71v,20,-7,38,-20,52c1848,137,1825,144,1791,144r-62,l1729,242r-32,xm1729,116r62,c1812,116,1827,112,1835,104v9,-8,13,-18,13,-32c1848,62,1846,53,1841,46v-5,-7,-12,-12,-21,-14c1815,30,1805,30,1791,30r-62,l1729,116xm2073,100r-159,l1914,73r159,l2073,100xm2073,173r-159,l1914,146r159,l2073,173xm2101,123v,-28,3,-51,9,-68c2116,37,2125,24,2136,14,2148,5,2162,,2180,v13,,24,3,34,8c2224,13,2232,21,2238,31v6,9,11,21,15,35c2256,80,2258,99,2258,123v,28,-3,51,-8,69c2244,209,2235,222,2224,232v-12,9,-27,14,-44,14c2157,246,2138,238,2125,221v-16,-20,-24,-53,-24,-98xm2132,123v,40,4,66,14,79c2155,215,2166,222,2180,222v13,,25,-7,34,-20c2223,189,2228,163,2228,123v,-39,-5,-66,-14,-79c2205,31,2193,25,2179,25v-13,,-24,6,-32,17c2137,57,2132,84,2132,123xm2310,242r,-34l2344,208r,34l2310,242xm2389,123v,-28,3,-51,9,-68c2404,37,2413,24,2424,14,2436,5,2450,,2468,v13,,24,3,34,8c2512,13,2520,21,2526,31v6,9,11,21,15,35c2544,80,2546,99,2546,123v,28,-3,51,-8,69c2532,209,2523,222,2512,232v-12,9,-27,14,-44,14c2445,246,2426,238,2413,221v-16,-20,-24,-53,-24,-98xm2420,123v,40,4,66,14,79c2443,215,2454,222,2468,222v13,,25,-7,34,-20c2511,189,2516,163,2516,123v,-39,-5,-66,-14,-79c2493,31,2481,25,2467,25v-13,,-24,6,-32,17c2425,57,2420,84,2420,123xm2581,123v,-28,3,-51,9,-68c2596,37,2605,24,2616,14,2628,5,2642,,2660,v13,,24,3,34,8c2704,13,2712,21,2718,31v6,9,11,21,15,35c2736,80,2738,99,2738,123v,28,-3,51,-8,69c2724,209,2715,222,2704,232v-12,9,-27,14,-44,14c2637,246,2618,238,2605,221v-16,-20,-24,-53,-24,-98xm2612,123v,40,4,66,14,79c2635,215,2646,222,2660,222v13,,25,-7,34,-20c2703,189,2708,163,2708,123v,-39,-5,-66,-14,-79c2685,31,2673,25,2659,25v-13,,-24,6,-32,17c2617,57,2612,84,2612,123xm2773,178r30,-4c2807,191,2812,203,2820,211v9,7,19,11,30,11c2864,222,2876,217,2885,207v10,-9,15,-21,15,-36c2900,158,2895,147,2886,138v-8,-9,-20,-13,-33,-13c2847,125,2840,126,2832,128r3,-26c2837,102,2839,102,2840,102v12,,24,-3,34,-10c2884,86,2889,76,2889,62v,-11,-4,-20,-11,-27c2871,28,2861,25,2849,25v-11,,-21,3,-28,10c2813,43,2808,53,2806,68r-30,-5c2780,43,2788,28,2801,17,2814,6,2830,,2849,v13,,25,3,36,9c2896,14,2905,22,2910,32v6,9,9,20,9,31c2919,73,2916,83,2911,91v-6,9,-14,16,-25,21c2900,115,2911,122,2919,132v8,10,12,23,12,39c2931,192,2923,210,2908,224v-15,15,-35,22,-58,22c2829,246,2811,240,2797,227v-14,-12,-22,-29,-24,-49xe" fillcolor="black" strokeweight="0">
                  <v:path arrowok="t" o:connecttype="custom" o:connectlocs="39874,70436;69116,21164;69116,81349;69116,73412;59546,34722;118294,95238;103673,71428;132117,29431;129990,100198;110053,66799;119091,29100;169333,46296;185017,22487;200435,33399;185815,80026;209207,76719;223296,46627;217980,31415;227284,21164;245360,55886;237385,50926;215853,71098;237385,50926;280715,21164;296399,80026;278855,29431;305703,80026;342122,22487;313412,57209;475302,331;494708,40674;459618,38360;483809,10582;508797,33069;508797,57209;560899,18188;598913,21825;564887,73082;588546,66799;566748,40674;614065,80026;665104,2645;667763,76719;647028,66799;655800,8267;695409,4630;727840,40674;686105,40674;719865,40674;737144,58862;770904,56547;754955,33730;749904,11574;766917,2976;775955,43651;737144,58862" o:connectangles="0,0,0,0,0,0,0,0,0,0,0,0,0,0,0,0,0,0,0,0,0,0,0,0,0,0,0,0,0,0,0,0,0,0,0,0,0,0,0,0,0,0,0,0,0,0,0,0,0,0,0,0,0,0,0,0"/>
                  <o:lock v:ext="edit" verticies="t"/>
                </v:shape>
                <w10:anchorlock/>
              </v:group>
            </w:pict>
          </mc:Fallback>
        </mc:AlternateContent>
      </w:r>
    </w:p>
    <w:p w:rsidR="00B667C6" w:rsidRPr="005A1DC8" w:rsidRDefault="000F1289" w:rsidP="00EE390D">
      <w:pPr>
        <w:spacing w:line="360" w:lineRule="auto"/>
        <w:rPr>
          <w:rFonts w:ascii="Book Antiqua" w:hAnsi="Book Antiqua"/>
          <w:sz w:val="24"/>
        </w:rPr>
      </w:pPr>
      <w:r>
        <w:rPr>
          <w:rFonts w:ascii="Book Antiqua" w:hAnsi="Book Antiqua"/>
          <w:noProof/>
          <w:sz w:val="24"/>
        </w:rPr>
        <mc:AlternateContent>
          <mc:Choice Requires="wps">
            <w:drawing>
              <wp:anchor distT="0" distB="0" distL="114300" distR="114300" simplePos="0" relativeHeight="251679744" behindDoc="0" locked="0" layoutInCell="1" allowOverlap="1">
                <wp:simplePos x="0" y="0"/>
                <wp:positionH relativeFrom="column">
                  <wp:posOffset>2618740</wp:posOffset>
                </wp:positionH>
                <wp:positionV relativeFrom="paragraph">
                  <wp:posOffset>-1270</wp:posOffset>
                </wp:positionV>
                <wp:extent cx="238125" cy="299085"/>
                <wp:effectExtent l="7620" t="11430" r="11430" b="13335"/>
                <wp:wrapNone/>
                <wp:docPr id="17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9085"/>
                        </a:xfrm>
                        <a:prstGeom prst="rect">
                          <a:avLst/>
                        </a:prstGeom>
                        <a:solidFill>
                          <a:srgbClr val="FFFFFF"/>
                        </a:solidFill>
                        <a:ln w="9525">
                          <a:solidFill>
                            <a:srgbClr val="FFFFFF"/>
                          </a:solidFill>
                          <a:miter lim="800000"/>
                          <a:headEnd/>
                          <a:tailEnd/>
                        </a:ln>
                      </wps:spPr>
                      <wps:txbx>
                        <w:txbxContent>
                          <w:p w:rsidR="00EE390D" w:rsidRDefault="00EE390D" w:rsidP="00B667C6">
                            <w:r>
                              <w:rPr>
                                <w:rFonts w:hint="eastAsia"/>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7" o:spid="_x0000_s1044" type="#_x0000_t202" style="position:absolute;left:0;text-align:left;margin-left:206.2pt;margin-top:-.1pt;width:18.75pt;height:23.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" strokecolor="white">
                <v:textbox style="mso-fit-shape-to-text:t">
                  <w:txbxContent>
                    <w:p w:rsidR="00EE390D" w:rsidRDefault="00EE390D" w:rsidP="00B667C6">
                      <w:r>
                        <w:rPr>
                          <w:rFonts w:hint="eastAsia"/>
                        </w:rPr>
                        <w:t>D</w:t>
                      </w:r>
                    </w:p>
                  </w:txbxContent>
                </v:textbox>
              </v:shape>
            </w:pict>
          </mc:Fallback>
        </mc:AlternateContent>
      </w:r>
      <w:r>
        <w:rPr>
          <w:rFonts w:ascii="Book Antiqua" w:hAnsi="Book Antiqua"/>
          <w:noProof/>
          <w:sz w:val="24"/>
        </w:rPr>
        <mc:AlternateContent>
          <mc:Choice Requires="wps">
            <w:drawing>
              <wp:anchor distT="0" distB="0" distL="114300" distR="114300" simplePos="0" relativeHeight="251680768" behindDoc="0" locked="0" layoutInCell="1" allowOverlap="1">
                <wp:simplePos x="0" y="0"/>
                <wp:positionH relativeFrom="column">
                  <wp:posOffset>-148590</wp:posOffset>
                </wp:positionH>
                <wp:positionV relativeFrom="paragraph">
                  <wp:posOffset>1270</wp:posOffset>
                </wp:positionV>
                <wp:extent cx="238125" cy="299085"/>
                <wp:effectExtent l="11430" t="9525" r="7620" b="5715"/>
                <wp:wrapNone/>
                <wp:docPr id="16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9085"/>
                        </a:xfrm>
                        <a:prstGeom prst="rect">
                          <a:avLst/>
                        </a:prstGeom>
                        <a:solidFill>
                          <a:srgbClr val="FFFFFF"/>
                        </a:solidFill>
                        <a:ln w="9525">
                          <a:solidFill>
                            <a:srgbClr val="FFFFFF"/>
                          </a:solidFill>
                          <a:miter lim="800000"/>
                          <a:headEnd/>
                          <a:tailEnd/>
                        </a:ln>
                      </wps:spPr>
                      <wps:txbx>
                        <w:txbxContent>
                          <w:p w:rsidR="00EE390D" w:rsidRDefault="00EE390D" w:rsidP="00B667C6">
                            <w:r>
                              <w:rPr>
                                <w:rFonts w:hint="eastAsia"/>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8" o:spid="_x0000_s1045" type="#_x0000_t202" style="position:absolute;left:0;text-align:left;margin-left:-11.7pt;margin-top:.1pt;width:18.75pt;height:23.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" strokecolor="white">
                <v:textbox style="mso-fit-shape-to-text:t">
                  <w:txbxContent>
                    <w:p w:rsidR="00EE390D" w:rsidRDefault="00EE390D" w:rsidP="00B667C6">
                      <w:r>
                        <w:rPr>
                          <w:rFonts w:hint="eastAsia"/>
                        </w:rPr>
                        <w:t>C</w:t>
                      </w:r>
                    </w:p>
                  </w:txbxContent>
                </v:textbox>
              </v:shape>
            </w:pict>
          </mc:Fallback>
        </mc:AlternateContent>
      </w:r>
      <w:r>
        <w:rPr>
          <w:rFonts w:ascii="Book Antiqua" w:hAnsi="Book Antiqua"/>
          <w:noProof/>
          <w:sz w:val="24"/>
        </w:rPr>
        <mc:AlternateContent>
          <mc:Choice Requires="wpc">
            <w:drawing>
              <wp:inline distT="0" distB="0" distL="0" distR="0">
                <wp:extent cx="2467610" cy="1978660"/>
                <wp:effectExtent l="0" t="0" r="0" b="5715"/>
                <wp:docPr id="168"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4" name="Rectangle 142"/>
                        <wps:cNvSpPr>
                          <a:spLocks noChangeArrowheads="1"/>
                        </wps:cNvSpPr>
                        <wps:spPr bwMode="auto">
                          <a:xfrm>
                            <a:off x="0" y="0"/>
                            <a:ext cx="2467610" cy="197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43"/>
                        <wps:cNvSpPr>
                          <a:spLocks noChangeArrowheads="1"/>
                        </wps:cNvSpPr>
                        <wps:spPr bwMode="auto">
                          <a:xfrm>
                            <a:off x="370840" y="207010"/>
                            <a:ext cx="1485900" cy="149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44"/>
                        <wps:cNvCnPr>
                          <a:cxnSpLocks noChangeShapeType="1"/>
                        </wps:cNvCnPr>
                        <wps:spPr bwMode="auto">
                          <a:xfrm>
                            <a:off x="365125" y="1626870"/>
                            <a:ext cx="1485900" cy="635"/>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145"/>
                        <wps:cNvCnPr>
                          <a:cxnSpLocks noChangeShapeType="1"/>
                        </wps:cNvCnPr>
                        <wps:spPr bwMode="auto">
                          <a:xfrm>
                            <a:off x="439420"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Line 146"/>
                        <wps:cNvCnPr>
                          <a:cxnSpLocks noChangeShapeType="1"/>
                        </wps:cNvCnPr>
                        <wps:spPr bwMode="auto">
                          <a:xfrm>
                            <a:off x="773430"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Line 147"/>
                        <wps:cNvCnPr>
                          <a:cxnSpLocks noChangeShapeType="1"/>
                        </wps:cNvCnPr>
                        <wps:spPr bwMode="auto">
                          <a:xfrm>
                            <a:off x="1107440"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Line 148"/>
                        <wps:cNvCnPr>
                          <a:cxnSpLocks noChangeShapeType="1"/>
                        </wps:cNvCnPr>
                        <wps:spPr bwMode="auto">
                          <a:xfrm>
                            <a:off x="1442085"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Line 149"/>
                        <wps:cNvCnPr>
                          <a:cxnSpLocks noChangeShapeType="1"/>
                        </wps:cNvCnPr>
                        <wps:spPr bwMode="auto">
                          <a:xfrm>
                            <a:off x="1776730"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Freeform 150"/>
                        <wps:cNvSpPr>
                          <a:spLocks noEditPoints="1"/>
                        </wps:cNvSpPr>
                        <wps:spPr bwMode="auto">
                          <a:xfrm>
                            <a:off x="816610" y="1840865"/>
                            <a:ext cx="625475" cy="137795"/>
                          </a:xfrm>
                          <a:custGeom>
                            <a:avLst/>
                            <a:gdLst>
                              <a:gd name="T0" fmla="*/ 68 w 1930"/>
                              <a:gd name="T1" fmla="*/ 177 h 315"/>
                              <a:gd name="T2" fmla="*/ 99 w 1930"/>
                              <a:gd name="T3" fmla="*/ 206 h 315"/>
                              <a:gd name="T4" fmla="*/ 30 w 1930"/>
                              <a:gd name="T5" fmla="*/ 234 h 315"/>
                              <a:gd name="T6" fmla="*/ 0 w 1930"/>
                              <a:gd name="T7" fmla="*/ 107 h 315"/>
                              <a:gd name="T8" fmla="*/ 68 w 1930"/>
                              <a:gd name="T9" fmla="*/ 9 h 315"/>
                              <a:gd name="T10" fmla="*/ 131 w 1930"/>
                              <a:gd name="T11" fmla="*/ 4 h 315"/>
                              <a:gd name="T12" fmla="*/ 131 w 1930"/>
                              <a:gd name="T13" fmla="*/ 245 h 315"/>
                              <a:gd name="T14" fmla="*/ 131 w 1930"/>
                              <a:gd name="T15" fmla="*/ 245 h 315"/>
                              <a:gd name="T16" fmla="*/ 305 w 1930"/>
                              <a:gd name="T17" fmla="*/ 66 h 315"/>
                              <a:gd name="T18" fmla="*/ 407 w 1930"/>
                              <a:gd name="T19" fmla="*/ 66 h 315"/>
                              <a:gd name="T20" fmla="*/ 464 w 1930"/>
                              <a:gd name="T21" fmla="*/ 245 h 315"/>
                              <a:gd name="T22" fmla="*/ 394 w 1930"/>
                              <a:gd name="T23" fmla="*/ 102 h 315"/>
                              <a:gd name="T24" fmla="*/ 359 w 1930"/>
                              <a:gd name="T25" fmla="*/ 245 h 315"/>
                              <a:gd name="T26" fmla="*/ 303 w 1930"/>
                              <a:gd name="T27" fmla="*/ 105 h 315"/>
                              <a:gd name="T28" fmla="*/ 254 w 1930"/>
                              <a:gd name="T29" fmla="*/ 160 h 315"/>
                              <a:gd name="T30" fmla="*/ 616 w 1930"/>
                              <a:gd name="T31" fmla="*/ 189 h 315"/>
                              <a:gd name="T32" fmla="*/ 519 w 1930"/>
                              <a:gd name="T33" fmla="*/ 219 h 315"/>
                              <a:gd name="T34" fmla="*/ 643 w 1930"/>
                              <a:gd name="T35" fmla="*/ 92 h 315"/>
                              <a:gd name="T36" fmla="*/ 587 w 1930"/>
                              <a:gd name="T37" fmla="*/ 214 h 315"/>
                              <a:gd name="T38" fmla="*/ 609 w 1930"/>
                              <a:gd name="T39" fmla="*/ 112 h 315"/>
                              <a:gd name="T40" fmla="*/ 619 w 1930"/>
                              <a:gd name="T41" fmla="*/ 143 h 315"/>
                              <a:gd name="T42" fmla="*/ 701 w 1930"/>
                              <a:gd name="T43" fmla="*/ 158 h 315"/>
                              <a:gd name="T44" fmla="*/ 754 w 1930"/>
                              <a:gd name="T45" fmla="*/ 85 h 315"/>
                              <a:gd name="T46" fmla="*/ 784 w 1930"/>
                              <a:gd name="T47" fmla="*/ 315 h 315"/>
                              <a:gd name="T48" fmla="*/ 913 w 1930"/>
                              <a:gd name="T49" fmla="*/ 66 h 315"/>
                              <a:gd name="T50" fmla="*/ 1015 w 1930"/>
                              <a:gd name="T51" fmla="*/ 66 h 315"/>
                              <a:gd name="T52" fmla="*/ 1072 w 1930"/>
                              <a:gd name="T53" fmla="*/ 245 h 315"/>
                              <a:gd name="T54" fmla="*/ 1002 w 1930"/>
                              <a:gd name="T55" fmla="*/ 102 h 315"/>
                              <a:gd name="T56" fmla="*/ 967 w 1930"/>
                              <a:gd name="T57" fmla="*/ 245 h 315"/>
                              <a:gd name="T58" fmla="*/ 911 w 1930"/>
                              <a:gd name="T59" fmla="*/ 105 h 315"/>
                              <a:gd name="T60" fmla="*/ 862 w 1930"/>
                              <a:gd name="T61" fmla="*/ 160 h 315"/>
                              <a:gd name="T62" fmla="*/ 1113 w 1930"/>
                              <a:gd name="T63" fmla="*/ 155 h 315"/>
                              <a:gd name="T64" fmla="*/ 1267 w 1930"/>
                              <a:gd name="T65" fmla="*/ 92 h 315"/>
                              <a:gd name="T66" fmla="*/ 1157 w 1930"/>
                              <a:gd name="T67" fmla="*/ 238 h 315"/>
                              <a:gd name="T68" fmla="*/ 1172 w 1930"/>
                              <a:gd name="T69" fmla="*/ 197 h 315"/>
                              <a:gd name="T70" fmla="*/ 1233 w 1930"/>
                              <a:gd name="T71" fmla="*/ 118 h 315"/>
                              <a:gd name="T72" fmla="*/ 1490 w 1930"/>
                              <a:gd name="T73" fmla="*/ 245 h 315"/>
                              <a:gd name="T74" fmla="*/ 1431 w 1930"/>
                              <a:gd name="T75" fmla="*/ 106 h 315"/>
                              <a:gd name="T76" fmla="*/ 1377 w 1930"/>
                              <a:gd name="T77" fmla="*/ 166 h 315"/>
                              <a:gd name="T78" fmla="*/ 1374 w 1930"/>
                              <a:gd name="T79" fmla="*/ 70 h 315"/>
                              <a:gd name="T80" fmla="*/ 1478 w 1930"/>
                              <a:gd name="T81" fmla="*/ 86 h 315"/>
                              <a:gd name="T82" fmla="*/ 1619 w 1930"/>
                              <a:gd name="T83" fmla="*/ 70 h 315"/>
                              <a:gd name="T84" fmla="*/ 1589 w 1930"/>
                              <a:gd name="T85" fmla="*/ 202 h 315"/>
                              <a:gd name="T86" fmla="*/ 1623 w 1930"/>
                              <a:gd name="T87" fmla="*/ 242 h 315"/>
                              <a:gd name="T88" fmla="*/ 1543 w 1930"/>
                              <a:gd name="T89" fmla="*/ 216 h 315"/>
                              <a:gd name="T90" fmla="*/ 1520 w 1930"/>
                              <a:gd name="T91" fmla="*/ 70 h 315"/>
                              <a:gd name="T92" fmla="*/ 1588 w 1930"/>
                              <a:gd name="T93" fmla="*/ 70 h 315"/>
                              <a:gd name="T94" fmla="*/ 1751 w 1930"/>
                              <a:gd name="T95" fmla="*/ 66 h 315"/>
                              <a:gd name="T96" fmla="*/ 1810 w 1930"/>
                              <a:gd name="T97" fmla="*/ 142 h 315"/>
                              <a:gd name="T98" fmla="*/ 1761 w 1930"/>
                              <a:gd name="T99" fmla="*/ 118 h 315"/>
                              <a:gd name="T100" fmla="*/ 1702 w 1930"/>
                              <a:gd name="T101" fmla="*/ 124 h 315"/>
                              <a:gd name="T102" fmla="*/ 1651 w 1930"/>
                              <a:gd name="T103" fmla="*/ 4 h 315"/>
                              <a:gd name="T104" fmla="*/ 1876 w 1930"/>
                              <a:gd name="T105" fmla="*/ 235 h 315"/>
                              <a:gd name="T106" fmla="*/ 1846 w 1930"/>
                              <a:gd name="T107" fmla="*/ 0 h 315"/>
                              <a:gd name="T108" fmla="*/ 1919 w 1930"/>
                              <a:gd name="T109" fmla="*/ 229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30" h="315">
                                <a:moveTo>
                                  <a:pt x="99" y="70"/>
                                </a:moveTo>
                                <a:lnTo>
                                  <a:pt x="99" y="107"/>
                                </a:lnTo>
                                <a:lnTo>
                                  <a:pt x="68" y="107"/>
                                </a:lnTo>
                                <a:lnTo>
                                  <a:pt x="68" y="177"/>
                                </a:lnTo>
                                <a:cubicBezTo>
                                  <a:pt x="68" y="192"/>
                                  <a:pt x="68" y="200"/>
                                  <a:pt x="69" y="202"/>
                                </a:cubicBezTo>
                                <a:cubicBezTo>
                                  <a:pt x="69" y="205"/>
                                  <a:pt x="71" y="207"/>
                                  <a:pt x="73" y="208"/>
                                </a:cubicBezTo>
                                <a:cubicBezTo>
                                  <a:pt x="75" y="210"/>
                                  <a:pt x="78" y="210"/>
                                  <a:pt x="81" y="210"/>
                                </a:cubicBezTo>
                                <a:cubicBezTo>
                                  <a:pt x="85" y="210"/>
                                  <a:pt x="91" y="209"/>
                                  <a:pt x="99" y="206"/>
                                </a:cubicBezTo>
                                <a:lnTo>
                                  <a:pt x="103" y="242"/>
                                </a:lnTo>
                                <a:cubicBezTo>
                                  <a:pt x="93" y="246"/>
                                  <a:pt x="80" y="249"/>
                                  <a:pt x="67" y="249"/>
                                </a:cubicBezTo>
                                <a:cubicBezTo>
                                  <a:pt x="59" y="249"/>
                                  <a:pt x="51" y="247"/>
                                  <a:pt x="44" y="244"/>
                                </a:cubicBezTo>
                                <a:cubicBezTo>
                                  <a:pt x="38" y="242"/>
                                  <a:pt x="33" y="238"/>
                                  <a:pt x="30" y="234"/>
                                </a:cubicBezTo>
                                <a:cubicBezTo>
                                  <a:pt x="27" y="229"/>
                                  <a:pt x="24" y="223"/>
                                  <a:pt x="23" y="216"/>
                                </a:cubicBezTo>
                                <a:cubicBezTo>
                                  <a:pt x="22" y="210"/>
                                  <a:pt x="22" y="200"/>
                                  <a:pt x="22" y="183"/>
                                </a:cubicBezTo>
                                <a:lnTo>
                                  <a:pt x="22" y="107"/>
                                </a:lnTo>
                                <a:lnTo>
                                  <a:pt x="0" y="107"/>
                                </a:lnTo>
                                <a:lnTo>
                                  <a:pt x="0" y="70"/>
                                </a:lnTo>
                                <a:lnTo>
                                  <a:pt x="22" y="70"/>
                                </a:lnTo>
                                <a:lnTo>
                                  <a:pt x="22" y="36"/>
                                </a:lnTo>
                                <a:lnTo>
                                  <a:pt x="68" y="9"/>
                                </a:lnTo>
                                <a:lnTo>
                                  <a:pt x="68" y="70"/>
                                </a:lnTo>
                                <a:lnTo>
                                  <a:pt x="99" y="70"/>
                                </a:lnTo>
                                <a:close/>
                                <a:moveTo>
                                  <a:pt x="131" y="47"/>
                                </a:moveTo>
                                <a:lnTo>
                                  <a:pt x="131" y="4"/>
                                </a:lnTo>
                                <a:lnTo>
                                  <a:pt x="178" y="4"/>
                                </a:lnTo>
                                <a:lnTo>
                                  <a:pt x="178" y="47"/>
                                </a:lnTo>
                                <a:lnTo>
                                  <a:pt x="131" y="47"/>
                                </a:lnTo>
                                <a:close/>
                                <a:moveTo>
                                  <a:pt x="131" y="245"/>
                                </a:moveTo>
                                <a:lnTo>
                                  <a:pt x="131" y="70"/>
                                </a:lnTo>
                                <a:lnTo>
                                  <a:pt x="178" y="70"/>
                                </a:lnTo>
                                <a:lnTo>
                                  <a:pt x="178" y="245"/>
                                </a:lnTo>
                                <a:lnTo>
                                  <a:pt x="131" y="245"/>
                                </a:lnTo>
                                <a:close/>
                                <a:moveTo>
                                  <a:pt x="208" y="70"/>
                                </a:moveTo>
                                <a:lnTo>
                                  <a:pt x="251" y="70"/>
                                </a:lnTo>
                                <a:lnTo>
                                  <a:pt x="251" y="94"/>
                                </a:lnTo>
                                <a:cubicBezTo>
                                  <a:pt x="266" y="76"/>
                                  <a:pt x="284" y="66"/>
                                  <a:pt x="305" y="66"/>
                                </a:cubicBezTo>
                                <a:cubicBezTo>
                                  <a:pt x="316" y="66"/>
                                  <a:pt x="326" y="69"/>
                                  <a:pt x="334" y="73"/>
                                </a:cubicBezTo>
                                <a:cubicBezTo>
                                  <a:pt x="342" y="78"/>
                                  <a:pt x="349" y="85"/>
                                  <a:pt x="354" y="94"/>
                                </a:cubicBezTo>
                                <a:cubicBezTo>
                                  <a:pt x="362" y="85"/>
                                  <a:pt x="370" y="78"/>
                                  <a:pt x="379" y="73"/>
                                </a:cubicBezTo>
                                <a:cubicBezTo>
                                  <a:pt x="388" y="69"/>
                                  <a:pt x="397" y="66"/>
                                  <a:pt x="407" y="66"/>
                                </a:cubicBezTo>
                                <a:cubicBezTo>
                                  <a:pt x="420" y="66"/>
                                  <a:pt x="431" y="69"/>
                                  <a:pt x="440" y="74"/>
                                </a:cubicBezTo>
                                <a:cubicBezTo>
                                  <a:pt x="449" y="80"/>
                                  <a:pt x="455" y="87"/>
                                  <a:pt x="460" y="97"/>
                                </a:cubicBezTo>
                                <a:cubicBezTo>
                                  <a:pt x="463" y="105"/>
                                  <a:pt x="464" y="117"/>
                                  <a:pt x="464" y="133"/>
                                </a:cubicBezTo>
                                <a:lnTo>
                                  <a:pt x="464" y="245"/>
                                </a:lnTo>
                                <a:lnTo>
                                  <a:pt x="418" y="245"/>
                                </a:lnTo>
                                <a:lnTo>
                                  <a:pt x="418" y="145"/>
                                </a:lnTo>
                                <a:cubicBezTo>
                                  <a:pt x="418" y="128"/>
                                  <a:pt x="417" y="117"/>
                                  <a:pt x="413" y="112"/>
                                </a:cubicBezTo>
                                <a:cubicBezTo>
                                  <a:pt x="409" y="105"/>
                                  <a:pt x="403" y="102"/>
                                  <a:pt x="394" y="102"/>
                                </a:cubicBezTo>
                                <a:cubicBezTo>
                                  <a:pt x="387" y="102"/>
                                  <a:pt x="381" y="104"/>
                                  <a:pt x="376" y="108"/>
                                </a:cubicBezTo>
                                <a:cubicBezTo>
                                  <a:pt x="370" y="112"/>
                                  <a:pt x="366" y="118"/>
                                  <a:pt x="363" y="125"/>
                                </a:cubicBezTo>
                                <a:cubicBezTo>
                                  <a:pt x="361" y="133"/>
                                  <a:pt x="359" y="145"/>
                                  <a:pt x="359" y="161"/>
                                </a:cubicBezTo>
                                <a:lnTo>
                                  <a:pt x="359" y="245"/>
                                </a:lnTo>
                                <a:lnTo>
                                  <a:pt x="313" y="245"/>
                                </a:lnTo>
                                <a:lnTo>
                                  <a:pt x="313" y="149"/>
                                </a:lnTo>
                                <a:cubicBezTo>
                                  <a:pt x="313" y="132"/>
                                  <a:pt x="313" y="121"/>
                                  <a:pt x="311" y="116"/>
                                </a:cubicBezTo>
                                <a:cubicBezTo>
                                  <a:pt x="309" y="111"/>
                                  <a:pt x="307" y="108"/>
                                  <a:pt x="303" y="105"/>
                                </a:cubicBezTo>
                                <a:cubicBezTo>
                                  <a:pt x="300" y="103"/>
                                  <a:pt x="295" y="102"/>
                                  <a:pt x="289" y="102"/>
                                </a:cubicBezTo>
                                <a:cubicBezTo>
                                  <a:pt x="282" y="102"/>
                                  <a:pt x="276" y="104"/>
                                  <a:pt x="270" y="107"/>
                                </a:cubicBezTo>
                                <a:cubicBezTo>
                                  <a:pt x="265" y="111"/>
                                  <a:pt x="260" y="117"/>
                                  <a:pt x="258" y="124"/>
                                </a:cubicBezTo>
                                <a:cubicBezTo>
                                  <a:pt x="255" y="131"/>
                                  <a:pt x="254" y="143"/>
                                  <a:pt x="254" y="160"/>
                                </a:cubicBezTo>
                                <a:lnTo>
                                  <a:pt x="254" y="245"/>
                                </a:lnTo>
                                <a:lnTo>
                                  <a:pt x="208" y="245"/>
                                </a:lnTo>
                                <a:lnTo>
                                  <a:pt x="208" y="70"/>
                                </a:lnTo>
                                <a:close/>
                                <a:moveTo>
                                  <a:pt x="616" y="189"/>
                                </a:moveTo>
                                <a:lnTo>
                                  <a:pt x="662" y="197"/>
                                </a:lnTo>
                                <a:cubicBezTo>
                                  <a:pt x="656" y="214"/>
                                  <a:pt x="647" y="227"/>
                                  <a:pt x="634" y="235"/>
                                </a:cubicBezTo>
                                <a:cubicBezTo>
                                  <a:pt x="622" y="244"/>
                                  <a:pt x="606" y="249"/>
                                  <a:pt x="587" y="249"/>
                                </a:cubicBezTo>
                                <a:cubicBezTo>
                                  <a:pt x="556" y="249"/>
                                  <a:pt x="534" y="239"/>
                                  <a:pt x="519" y="219"/>
                                </a:cubicBezTo>
                                <a:cubicBezTo>
                                  <a:pt x="508" y="203"/>
                                  <a:pt x="502" y="183"/>
                                  <a:pt x="502" y="159"/>
                                </a:cubicBezTo>
                                <a:cubicBezTo>
                                  <a:pt x="502" y="130"/>
                                  <a:pt x="510" y="108"/>
                                  <a:pt x="525" y="91"/>
                                </a:cubicBezTo>
                                <a:cubicBezTo>
                                  <a:pt x="540" y="75"/>
                                  <a:pt x="559" y="66"/>
                                  <a:pt x="582" y="66"/>
                                </a:cubicBezTo>
                                <a:cubicBezTo>
                                  <a:pt x="608" y="66"/>
                                  <a:pt x="628" y="75"/>
                                  <a:pt x="643" y="92"/>
                                </a:cubicBezTo>
                                <a:cubicBezTo>
                                  <a:pt x="658" y="109"/>
                                  <a:pt x="666" y="136"/>
                                  <a:pt x="665" y="171"/>
                                </a:cubicBezTo>
                                <a:lnTo>
                                  <a:pt x="549" y="171"/>
                                </a:lnTo>
                                <a:cubicBezTo>
                                  <a:pt x="550" y="185"/>
                                  <a:pt x="554" y="195"/>
                                  <a:pt x="561" y="203"/>
                                </a:cubicBezTo>
                                <a:cubicBezTo>
                                  <a:pt x="568" y="210"/>
                                  <a:pt x="577" y="214"/>
                                  <a:pt x="587" y="214"/>
                                </a:cubicBezTo>
                                <a:cubicBezTo>
                                  <a:pt x="594" y="214"/>
                                  <a:pt x="600" y="212"/>
                                  <a:pt x="605" y="208"/>
                                </a:cubicBezTo>
                                <a:cubicBezTo>
                                  <a:pt x="610" y="204"/>
                                  <a:pt x="614" y="198"/>
                                  <a:pt x="616" y="189"/>
                                </a:cubicBezTo>
                                <a:close/>
                                <a:moveTo>
                                  <a:pt x="619" y="143"/>
                                </a:moveTo>
                                <a:cubicBezTo>
                                  <a:pt x="619" y="129"/>
                                  <a:pt x="615" y="119"/>
                                  <a:pt x="609" y="112"/>
                                </a:cubicBezTo>
                                <a:cubicBezTo>
                                  <a:pt x="602" y="105"/>
                                  <a:pt x="594" y="102"/>
                                  <a:pt x="585" y="102"/>
                                </a:cubicBezTo>
                                <a:cubicBezTo>
                                  <a:pt x="575" y="102"/>
                                  <a:pt x="566" y="105"/>
                                  <a:pt x="560" y="113"/>
                                </a:cubicBezTo>
                                <a:cubicBezTo>
                                  <a:pt x="553" y="120"/>
                                  <a:pt x="550" y="130"/>
                                  <a:pt x="550" y="143"/>
                                </a:cubicBezTo>
                                <a:lnTo>
                                  <a:pt x="619" y="143"/>
                                </a:lnTo>
                                <a:close/>
                                <a:moveTo>
                                  <a:pt x="784" y="315"/>
                                </a:moveTo>
                                <a:lnTo>
                                  <a:pt x="752" y="315"/>
                                </a:lnTo>
                                <a:cubicBezTo>
                                  <a:pt x="736" y="290"/>
                                  <a:pt x="723" y="264"/>
                                  <a:pt x="714" y="237"/>
                                </a:cubicBezTo>
                                <a:cubicBezTo>
                                  <a:pt x="705" y="209"/>
                                  <a:pt x="701" y="183"/>
                                  <a:pt x="701" y="158"/>
                                </a:cubicBezTo>
                                <a:cubicBezTo>
                                  <a:pt x="701" y="126"/>
                                  <a:pt x="706" y="96"/>
                                  <a:pt x="717" y="68"/>
                                </a:cubicBezTo>
                                <a:cubicBezTo>
                                  <a:pt x="727" y="43"/>
                                  <a:pt x="739" y="21"/>
                                  <a:pt x="753" y="0"/>
                                </a:cubicBezTo>
                                <a:lnTo>
                                  <a:pt x="784" y="0"/>
                                </a:lnTo>
                                <a:cubicBezTo>
                                  <a:pt x="769" y="33"/>
                                  <a:pt x="759" y="61"/>
                                  <a:pt x="754" y="85"/>
                                </a:cubicBezTo>
                                <a:cubicBezTo>
                                  <a:pt x="748" y="108"/>
                                  <a:pt x="745" y="132"/>
                                  <a:pt x="745" y="158"/>
                                </a:cubicBezTo>
                                <a:cubicBezTo>
                                  <a:pt x="745" y="176"/>
                                  <a:pt x="747" y="195"/>
                                  <a:pt x="750" y="214"/>
                                </a:cubicBezTo>
                                <a:cubicBezTo>
                                  <a:pt x="754" y="233"/>
                                  <a:pt x="758" y="250"/>
                                  <a:pt x="764" y="267"/>
                                </a:cubicBezTo>
                                <a:cubicBezTo>
                                  <a:pt x="768" y="279"/>
                                  <a:pt x="774" y="295"/>
                                  <a:pt x="784" y="315"/>
                                </a:cubicBezTo>
                                <a:close/>
                                <a:moveTo>
                                  <a:pt x="816" y="70"/>
                                </a:moveTo>
                                <a:lnTo>
                                  <a:pt x="859" y="70"/>
                                </a:lnTo>
                                <a:lnTo>
                                  <a:pt x="859" y="94"/>
                                </a:lnTo>
                                <a:cubicBezTo>
                                  <a:pt x="874" y="76"/>
                                  <a:pt x="892" y="66"/>
                                  <a:pt x="913" y="66"/>
                                </a:cubicBezTo>
                                <a:cubicBezTo>
                                  <a:pt x="924" y="66"/>
                                  <a:pt x="934" y="69"/>
                                  <a:pt x="942" y="73"/>
                                </a:cubicBezTo>
                                <a:cubicBezTo>
                                  <a:pt x="950" y="78"/>
                                  <a:pt x="957" y="85"/>
                                  <a:pt x="962" y="94"/>
                                </a:cubicBezTo>
                                <a:cubicBezTo>
                                  <a:pt x="970" y="85"/>
                                  <a:pt x="978" y="78"/>
                                  <a:pt x="987" y="73"/>
                                </a:cubicBezTo>
                                <a:cubicBezTo>
                                  <a:pt x="996" y="69"/>
                                  <a:pt x="1005" y="66"/>
                                  <a:pt x="1015" y="66"/>
                                </a:cubicBezTo>
                                <a:cubicBezTo>
                                  <a:pt x="1028" y="66"/>
                                  <a:pt x="1039" y="69"/>
                                  <a:pt x="1048" y="74"/>
                                </a:cubicBezTo>
                                <a:cubicBezTo>
                                  <a:pt x="1057" y="80"/>
                                  <a:pt x="1063" y="87"/>
                                  <a:pt x="1068" y="97"/>
                                </a:cubicBezTo>
                                <a:cubicBezTo>
                                  <a:pt x="1071" y="105"/>
                                  <a:pt x="1072" y="117"/>
                                  <a:pt x="1072" y="133"/>
                                </a:cubicBezTo>
                                <a:lnTo>
                                  <a:pt x="1072" y="245"/>
                                </a:lnTo>
                                <a:lnTo>
                                  <a:pt x="1026" y="245"/>
                                </a:lnTo>
                                <a:lnTo>
                                  <a:pt x="1026" y="145"/>
                                </a:lnTo>
                                <a:cubicBezTo>
                                  <a:pt x="1026" y="128"/>
                                  <a:pt x="1025" y="117"/>
                                  <a:pt x="1021" y="112"/>
                                </a:cubicBezTo>
                                <a:cubicBezTo>
                                  <a:pt x="1017" y="105"/>
                                  <a:pt x="1011" y="102"/>
                                  <a:pt x="1002" y="102"/>
                                </a:cubicBezTo>
                                <a:cubicBezTo>
                                  <a:pt x="995" y="102"/>
                                  <a:pt x="989" y="104"/>
                                  <a:pt x="984" y="108"/>
                                </a:cubicBezTo>
                                <a:cubicBezTo>
                                  <a:pt x="978" y="112"/>
                                  <a:pt x="974" y="118"/>
                                  <a:pt x="971" y="125"/>
                                </a:cubicBezTo>
                                <a:cubicBezTo>
                                  <a:pt x="969" y="133"/>
                                  <a:pt x="967" y="145"/>
                                  <a:pt x="967" y="161"/>
                                </a:cubicBezTo>
                                <a:lnTo>
                                  <a:pt x="967" y="245"/>
                                </a:lnTo>
                                <a:lnTo>
                                  <a:pt x="921" y="245"/>
                                </a:lnTo>
                                <a:lnTo>
                                  <a:pt x="921" y="149"/>
                                </a:lnTo>
                                <a:cubicBezTo>
                                  <a:pt x="921" y="132"/>
                                  <a:pt x="921" y="121"/>
                                  <a:pt x="919" y="116"/>
                                </a:cubicBezTo>
                                <a:cubicBezTo>
                                  <a:pt x="917" y="111"/>
                                  <a:pt x="915" y="108"/>
                                  <a:pt x="911" y="105"/>
                                </a:cubicBezTo>
                                <a:cubicBezTo>
                                  <a:pt x="908" y="103"/>
                                  <a:pt x="903" y="102"/>
                                  <a:pt x="897" y="102"/>
                                </a:cubicBezTo>
                                <a:cubicBezTo>
                                  <a:pt x="890" y="102"/>
                                  <a:pt x="884" y="104"/>
                                  <a:pt x="878" y="107"/>
                                </a:cubicBezTo>
                                <a:cubicBezTo>
                                  <a:pt x="873" y="111"/>
                                  <a:pt x="868" y="117"/>
                                  <a:pt x="866" y="124"/>
                                </a:cubicBezTo>
                                <a:cubicBezTo>
                                  <a:pt x="863" y="131"/>
                                  <a:pt x="862" y="143"/>
                                  <a:pt x="862" y="160"/>
                                </a:cubicBezTo>
                                <a:lnTo>
                                  <a:pt x="862" y="245"/>
                                </a:lnTo>
                                <a:lnTo>
                                  <a:pt x="816" y="245"/>
                                </a:lnTo>
                                <a:lnTo>
                                  <a:pt x="816" y="70"/>
                                </a:lnTo>
                                <a:close/>
                                <a:moveTo>
                                  <a:pt x="1113" y="155"/>
                                </a:moveTo>
                                <a:cubicBezTo>
                                  <a:pt x="1113" y="140"/>
                                  <a:pt x="1117" y="125"/>
                                  <a:pt x="1124" y="111"/>
                                </a:cubicBezTo>
                                <a:cubicBezTo>
                                  <a:pt x="1132" y="96"/>
                                  <a:pt x="1142" y="85"/>
                                  <a:pt x="1156" y="78"/>
                                </a:cubicBezTo>
                                <a:cubicBezTo>
                                  <a:pt x="1170" y="70"/>
                                  <a:pt x="1186" y="66"/>
                                  <a:pt x="1203" y="66"/>
                                </a:cubicBezTo>
                                <a:cubicBezTo>
                                  <a:pt x="1229" y="66"/>
                                  <a:pt x="1251" y="75"/>
                                  <a:pt x="1267" y="92"/>
                                </a:cubicBezTo>
                                <a:cubicBezTo>
                                  <a:pt x="1284" y="109"/>
                                  <a:pt x="1293" y="131"/>
                                  <a:pt x="1293" y="157"/>
                                </a:cubicBezTo>
                                <a:cubicBezTo>
                                  <a:pt x="1293" y="184"/>
                                  <a:pt x="1284" y="205"/>
                                  <a:pt x="1267" y="223"/>
                                </a:cubicBezTo>
                                <a:cubicBezTo>
                                  <a:pt x="1250" y="240"/>
                                  <a:pt x="1229" y="249"/>
                                  <a:pt x="1203" y="249"/>
                                </a:cubicBezTo>
                                <a:cubicBezTo>
                                  <a:pt x="1187" y="249"/>
                                  <a:pt x="1172" y="245"/>
                                  <a:pt x="1157" y="238"/>
                                </a:cubicBezTo>
                                <a:cubicBezTo>
                                  <a:pt x="1143" y="231"/>
                                  <a:pt x="1132" y="220"/>
                                  <a:pt x="1124" y="206"/>
                                </a:cubicBezTo>
                                <a:cubicBezTo>
                                  <a:pt x="1117" y="192"/>
                                  <a:pt x="1113" y="175"/>
                                  <a:pt x="1113" y="155"/>
                                </a:cubicBezTo>
                                <a:close/>
                                <a:moveTo>
                                  <a:pt x="1160" y="158"/>
                                </a:moveTo>
                                <a:cubicBezTo>
                                  <a:pt x="1160" y="175"/>
                                  <a:pt x="1164" y="188"/>
                                  <a:pt x="1172" y="197"/>
                                </a:cubicBezTo>
                                <a:cubicBezTo>
                                  <a:pt x="1181" y="206"/>
                                  <a:pt x="1191" y="211"/>
                                  <a:pt x="1203" y="211"/>
                                </a:cubicBezTo>
                                <a:cubicBezTo>
                                  <a:pt x="1215" y="211"/>
                                  <a:pt x="1225" y="206"/>
                                  <a:pt x="1233" y="197"/>
                                </a:cubicBezTo>
                                <a:cubicBezTo>
                                  <a:pt x="1241" y="188"/>
                                  <a:pt x="1245" y="175"/>
                                  <a:pt x="1245" y="157"/>
                                </a:cubicBezTo>
                                <a:cubicBezTo>
                                  <a:pt x="1245" y="140"/>
                                  <a:pt x="1241" y="127"/>
                                  <a:pt x="1233" y="118"/>
                                </a:cubicBezTo>
                                <a:cubicBezTo>
                                  <a:pt x="1225" y="109"/>
                                  <a:pt x="1215" y="104"/>
                                  <a:pt x="1203" y="104"/>
                                </a:cubicBezTo>
                                <a:cubicBezTo>
                                  <a:pt x="1191" y="104"/>
                                  <a:pt x="1181" y="109"/>
                                  <a:pt x="1172" y="118"/>
                                </a:cubicBezTo>
                                <a:cubicBezTo>
                                  <a:pt x="1164" y="127"/>
                                  <a:pt x="1160" y="140"/>
                                  <a:pt x="1160" y="158"/>
                                </a:cubicBezTo>
                                <a:close/>
                                <a:moveTo>
                                  <a:pt x="1490" y="245"/>
                                </a:moveTo>
                                <a:lnTo>
                                  <a:pt x="1444" y="245"/>
                                </a:lnTo>
                                <a:lnTo>
                                  <a:pt x="1444" y="156"/>
                                </a:lnTo>
                                <a:cubicBezTo>
                                  <a:pt x="1444" y="137"/>
                                  <a:pt x="1443" y="125"/>
                                  <a:pt x="1441" y="119"/>
                                </a:cubicBezTo>
                                <a:cubicBezTo>
                                  <a:pt x="1439" y="114"/>
                                  <a:pt x="1436" y="109"/>
                                  <a:pt x="1431" y="106"/>
                                </a:cubicBezTo>
                                <a:cubicBezTo>
                                  <a:pt x="1427" y="103"/>
                                  <a:pt x="1422" y="102"/>
                                  <a:pt x="1415" y="102"/>
                                </a:cubicBezTo>
                                <a:cubicBezTo>
                                  <a:pt x="1407" y="102"/>
                                  <a:pt x="1400" y="104"/>
                                  <a:pt x="1394" y="108"/>
                                </a:cubicBezTo>
                                <a:cubicBezTo>
                                  <a:pt x="1388" y="113"/>
                                  <a:pt x="1383" y="119"/>
                                  <a:pt x="1381" y="126"/>
                                </a:cubicBezTo>
                                <a:cubicBezTo>
                                  <a:pt x="1379" y="133"/>
                                  <a:pt x="1377" y="146"/>
                                  <a:pt x="1377" y="166"/>
                                </a:cubicBezTo>
                                <a:lnTo>
                                  <a:pt x="1377" y="245"/>
                                </a:lnTo>
                                <a:lnTo>
                                  <a:pt x="1331" y="245"/>
                                </a:lnTo>
                                <a:lnTo>
                                  <a:pt x="1331" y="70"/>
                                </a:lnTo>
                                <a:lnTo>
                                  <a:pt x="1374" y="70"/>
                                </a:lnTo>
                                <a:lnTo>
                                  <a:pt x="1374" y="96"/>
                                </a:lnTo>
                                <a:cubicBezTo>
                                  <a:pt x="1389" y="76"/>
                                  <a:pt x="1408" y="66"/>
                                  <a:pt x="1431" y="66"/>
                                </a:cubicBezTo>
                                <a:cubicBezTo>
                                  <a:pt x="1442" y="66"/>
                                  <a:pt x="1451" y="68"/>
                                  <a:pt x="1459" y="72"/>
                                </a:cubicBezTo>
                                <a:cubicBezTo>
                                  <a:pt x="1468" y="76"/>
                                  <a:pt x="1474" y="80"/>
                                  <a:pt x="1478" y="86"/>
                                </a:cubicBezTo>
                                <a:cubicBezTo>
                                  <a:pt x="1483" y="92"/>
                                  <a:pt x="1486" y="98"/>
                                  <a:pt x="1487" y="105"/>
                                </a:cubicBezTo>
                                <a:cubicBezTo>
                                  <a:pt x="1489" y="113"/>
                                  <a:pt x="1490" y="123"/>
                                  <a:pt x="1490" y="136"/>
                                </a:cubicBezTo>
                                <a:lnTo>
                                  <a:pt x="1490" y="245"/>
                                </a:lnTo>
                                <a:close/>
                                <a:moveTo>
                                  <a:pt x="1619" y="70"/>
                                </a:moveTo>
                                <a:lnTo>
                                  <a:pt x="1619" y="107"/>
                                </a:lnTo>
                                <a:lnTo>
                                  <a:pt x="1588" y="107"/>
                                </a:lnTo>
                                <a:lnTo>
                                  <a:pt x="1588" y="177"/>
                                </a:lnTo>
                                <a:cubicBezTo>
                                  <a:pt x="1588" y="192"/>
                                  <a:pt x="1588" y="200"/>
                                  <a:pt x="1589" y="202"/>
                                </a:cubicBezTo>
                                <a:cubicBezTo>
                                  <a:pt x="1589" y="205"/>
                                  <a:pt x="1591" y="207"/>
                                  <a:pt x="1593" y="208"/>
                                </a:cubicBezTo>
                                <a:cubicBezTo>
                                  <a:pt x="1595" y="210"/>
                                  <a:pt x="1598" y="210"/>
                                  <a:pt x="1601" y="210"/>
                                </a:cubicBezTo>
                                <a:cubicBezTo>
                                  <a:pt x="1605" y="210"/>
                                  <a:pt x="1611" y="209"/>
                                  <a:pt x="1619" y="206"/>
                                </a:cubicBezTo>
                                <a:lnTo>
                                  <a:pt x="1623" y="242"/>
                                </a:lnTo>
                                <a:cubicBezTo>
                                  <a:pt x="1613" y="246"/>
                                  <a:pt x="1600" y="249"/>
                                  <a:pt x="1587" y="249"/>
                                </a:cubicBezTo>
                                <a:cubicBezTo>
                                  <a:pt x="1579" y="249"/>
                                  <a:pt x="1571" y="247"/>
                                  <a:pt x="1564" y="244"/>
                                </a:cubicBezTo>
                                <a:cubicBezTo>
                                  <a:pt x="1558" y="242"/>
                                  <a:pt x="1553" y="238"/>
                                  <a:pt x="1550" y="234"/>
                                </a:cubicBezTo>
                                <a:cubicBezTo>
                                  <a:pt x="1547" y="229"/>
                                  <a:pt x="1544" y="223"/>
                                  <a:pt x="1543" y="216"/>
                                </a:cubicBezTo>
                                <a:cubicBezTo>
                                  <a:pt x="1542" y="210"/>
                                  <a:pt x="1542" y="200"/>
                                  <a:pt x="1542" y="183"/>
                                </a:cubicBezTo>
                                <a:lnTo>
                                  <a:pt x="1542" y="107"/>
                                </a:lnTo>
                                <a:lnTo>
                                  <a:pt x="1520" y="107"/>
                                </a:lnTo>
                                <a:lnTo>
                                  <a:pt x="1520" y="70"/>
                                </a:lnTo>
                                <a:lnTo>
                                  <a:pt x="1542" y="70"/>
                                </a:lnTo>
                                <a:lnTo>
                                  <a:pt x="1542" y="36"/>
                                </a:lnTo>
                                <a:lnTo>
                                  <a:pt x="1588" y="9"/>
                                </a:lnTo>
                                <a:lnTo>
                                  <a:pt x="1588" y="70"/>
                                </a:lnTo>
                                <a:lnTo>
                                  <a:pt x="1619" y="70"/>
                                </a:lnTo>
                                <a:close/>
                                <a:moveTo>
                                  <a:pt x="1697" y="4"/>
                                </a:moveTo>
                                <a:lnTo>
                                  <a:pt x="1697" y="93"/>
                                </a:lnTo>
                                <a:cubicBezTo>
                                  <a:pt x="1712" y="75"/>
                                  <a:pt x="1730" y="66"/>
                                  <a:pt x="1751" y="66"/>
                                </a:cubicBezTo>
                                <a:cubicBezTo>
                                  <a:pt x="1761" y="66"/>
                                  <a:pt x="1771" y="68"/>
                                  <a:pt x="1780" y="72"/>
                                </a:cubicBezTo>
                                <a:cubicBezTo>
                                  <a:pt x="1788" y="76"/>
                                  <a:pt x="1795" y="82"/>
                                  <a:pt x="1799" y="88"/>
                                </a:cubicBezTo>
                                <a:cubicBezTo>
                                  <a:pt x="1803" y="94"/>
                                  <a:pt x="1806" y="100"/>
                                  <a:pt x="1808" y="108"/>
                                </a:cubicBezTo>
                                <a:cubicBezTo>
                                  <a:pt x="1809" y="115"/>
                                  <a:pt x="1810" y="127"/>
                                  <a:pt x="1810" y="142"/>
                                </a:cubicBezTo>
                                <a:lnTo>
                                  <a:pt x="1810" y="245"/>
                                </a:lnTo>
                                <a:lnTo>
                                  <a:pt x="1764" y="245"/>
                                </a:lnTo>
                                <a:lnTo>
                                  <a:pt x="1764" y="153"/>
                                </a:lnTo>
                                <a:cubicBezTo>
                                  <a:pt x="1764" y="134"/>
                                  <a:pt x="1763" y="123"/>
                                  <a:pt x="1761" y="118"/>
                                </a:cubicBezTo>
                                <a:cubicBezTo>
                                  <a:pt x="1760" y="113"/>
                                  <a:pt x="1757" y="109"/>
                                  <a:pt x="1752" y="106"/>
                                </a:cubicBezTo>
                                <a:cubicBezTo>
                                  <a:pt x="1748" y="103"/>
                                  <a:pt x="1742" y="102"/>
                                  <a:pt x="1735" y="102"/>
                                </a:cubicBezTo>
                                <a:cubicBezTo>
                                  <a:pt x="1728" y="102"/>
                                  <a:pt x="1721" y="104"/>
                                  <a:pt x="1715" y="107"/>
                                </a:cubicBezTo>
                                <a:cubicBezTo>
                                  <a:pt x="1709" y="111"/>
                                  <a:pt x="1705" y="117"/>
                                  <a:pt x="1702" y="124"/>
                                </a:cubicBezTo>
                                <a:cubicBezTo>
                                  <a:pt x="1699" y="132"/>
                                  <a:pt x="1697" y="143"/>
                                  <a:pt x="1697" y="157"/>
                                </a:cubicBezTo>
                                <a:lnTo>
                                  <a:pt x="1697" y="245"/>
                                </a:lnTo>
                                <a:lnTo>
                                  <a:pt x="1651" y="245"/>
                                </a:lnTo>
                                <a:lnTo>
                                  <a:pt x="1651" y="4"/>
                                </a:lnTo>
                                <a:lnTo>
                                  <a:pt x="1697" y="4"/>
                                </a:lnTo>
                                <a:close/>
                                <a:moveTo>
                                  <a:pt x="1847" y="315"/>
                                </a:moveTo>
                                <a:cubicBezTo>
                                  <a:pt x="1856" y="296"/>
                                  <a:pt x="1862" y="281"/>
                                  <a:pt x="1866" y="271"/>
                                </a:cubicBezTo>
                                <a:cubicBezTo>
                                  <a:pt x="1870" y="260"/>
                                  <a:pt x="1873" y="248"/>
                                  <a:pt x="1876" y="235"/>
                                </a:cubicBezTo>
                                <a:cubicBezTo>
                                  <a:pt x="1879" y="221"/>
                                  <a:pt x="1882" y="208"/>
                                  <a:pt x="1883" y="196"/>
                                </a:cubicBezTo>
                                <a:cubicBezTo>
                                  <a:pt x="1885" y="184"/>
                                  <a:pt x="1886" y="171"/>
                                  <a:pt x="1886" y="158"/>
                                </a:cubicBezTo>
                                <a:cubicBezTo>
                                  <a:pt x="1886" y="132"/>
                                  <a:pt x="1883" y="108"/>
                                  <a:pt x="1877" y="85"/>
                                </a:cubicBezTo>
                                <a:cubicBezTo>
                                  <a:pt x="1872" y="61"/>
                                  <a:pt x="1861" y="33"/>
                                  <a:pt x="1846" y="0"/>
                                </a:cubicBezTo>
                                <a:lnTo>
                                  <a:pt x="1878" y="0"/>
                                </a:lnTo>
                                <a:cubicBezTo>
                                  <a:pt x="1894" y="24"/>
                                  <a:pt x="1907" y="49"/>
                                  <a:pt x="1916" y="75"/>
                                </a:cubicBezTo>
                                <a:cubicBezTo>
                                  <a:pt x="1925" y="101"/>
                                  <a:pt x="1930" y="128"/>
                                  <a:pt x="1930" y="155"/>
                                </a:cubicBezTo>
                                <a:cubicBezTo>
                                  <a:pt x="1930" y="178"/>
                                  <a:pt x="1926" y="203"/>
                                  <a:pt x="1919" y="229"/>
                                </a:cubicBezTo>
                                <a:cubicBezTo>
                                  <a:pt x="1911" y="258"/>
                                  <a:pt x="1897" y="287"/>
                                  <a:pt x="1879" y="315"/>
                                </a:cubicBezTo>
                                <a:lnTo>
                                  <a:pt x="1847" y="3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3" name="Freeform 151"/>
                        <wps:cNvSpPr>
                          <a:spLocks noEditPoints="1"/>
                        </wps:cNvSpPr>
                        <wps:spPr bwMode="auto">
                          <a:xfrm>
                            <a:off x="1732280" y="1703070"/>
                            <a:ext cx="107950" cy="71755"/>
                          </a:xfrm>
                          <a:custGeom>
                            <a:avLst/>
                            <a:gdLst>
                              <a:gd name="T0" fmla="*/ 46 w 349"/>
                              <a:gd name="T1" fmla="*/ 111 h 246"/>
                              <a:gd name="T2" fmla="*/ 18 w 349"/>
                              <a:gd name="T3" fmla="*/ 92 h 246"/>
                              <a:gd name="T4" fmla="*/ 10 w 349"/>
                              <a:gd name="T5" fmla="*/ 62 h 246"/>
                              <a:gd name="T6" fmla="*/ 28 w 349"/>
                              <a:gd name="T7" fmla="*/ 18 h 246"/>
                              <a:gd name="T8" fmla="*/ 79 w 349"/>
                              <a:gd name="T9" fmla="*/ 0 h 246"/>
                              <a:gd name="T10" fmla="*/ 129 w 349"/>
                              <a:gd name="T11" fmla="*/ 19 h 246"/>
                              <a:gd name="T12" fmla="*/ 149 w 349"/>
                              <a:gd name="T13" fmla="*/ 63 h 246"/>
                              <a:gd name="T14" fmla="*/ 140 w 349"/>
                              <a:gd name="T15" fmla="*/ 92 h 246"/>
                              <a:gd name="T16" fmla="*/ 113 w 349"/>
                              <a:gd name="T17" fmla="*/ 111 h 246"/>
                              <a:gd name="T18" fmla="*/ 147 w 349"/>
                              <a:gd name="T19" fmla="*/ 135 h 246"/>
                              <a:gd name="T20" fmla="*/ 158 w 349"/>
                              <a:gd name="T21" fmla="*/ 173 h 246"/>
                              <a:gd name="T22" fmla="*/ 137 w 349"/>
                              <a:gd name="T23" fmla="*/ 225 h 246"/>
                              <a:gd name="T24" fmla="*/ 79 w 349"/>
                              <a:gd name="T25" fmla="*/ 246 h 246"/>
                              <a:gd name="T26" fmla="*/ 22 w 349"/>
                              <a:gd name="T27" fmla="*/ 225 h 246"/>
                              <a:gd name="T28" fmla="*/ 0 w 349"/>
                              <a:gd name="T29" fmla="*/ 172 h 246"/>
                              <a:gd name="T30" fmla="*/ 12 w 349"/>
                              <a:gd name="T31" fmla="*/ 133 h 246"/>
                              <a:gd name="T32" fmla="*/ 46 w 349"/>
                              <a:gd name="T33" fmla="*/ 111 h 246"/>
                              <a:gd name="T34" fmla="*/ 40 w 349"/>
                              <a:gd name="T35" fmla="*/ 61 h 246"/>
                              <a:gd name="T36" fmla="*/ 51 w 349"/>
                              <a:gd name="T37" fmla="*/ 89 h 246"/>
                              <a:gd name="T38" fmla="*/ 79 w 349"/>
                              <a:gd name="T39" fmla="*/ 100 h 246"/>
                              <a:gd name="T40" fmla="*/ 107 w 349"/>
                              <a:gd name="T41" fmla="*/ 89 h 246"/>
                              <a:gd name="T42" fmla="*/ 118 w 349"/>
                              <a:gd name="T43" fmla="*/ 63 h 246"/>
                              <a:gd name="T44" fmla="*/ 107 w 349"/>
                              <a:gd name="T45" fmla="*/ 36 h 246"/>
                              <a:gd name="T46" fmla="*/ 79 w 349"/>
                              <a:gd name="T47" fmla="*/ 25 h 246"/>
                              <a:gd name="T48" fmla="*/ 51 w 349"/>
                              <a:gd name="T49" fmla="*/ 36 h 246"/>
                              <a:gd name="T50" fmla="*/ 40 w 349"/>
                              <a:gd name="T51" fmla="*/ 61 h 246"/>
                              <a:gd name="T52" fmla="*/ 30 w 349"/>
                              <a:gd name="T53" fmla="*/ 172 h 246"/>
                              <a:gd name="T54" fmla="*/ 36 w 349"/>
                              <a:gd name="T55" fmla="*/ 197 h 246"/>
                              <a:gd name="T56" fmla="*/ 54 w 349"/>
                              <a:gd name="T57" fmla="*/ 215 h 246"/>
                              <a:gd name="T58" fmla="*/ 80 w 349"/>
                              <a:gd name="T59" fmla="*/ 222 h 246"/>
                              <a:gd name="T60" fmla="*/ 114 w 349"/>
                              <a:gd name="T61" fmla="*/ 208 h 246"/>
                              <a:gd name="T62" fmla="*/ 128 w 349"/>
                              <a:gd name="T63" fmla="*/ 173 h 246"/>
                              <a:gd name="T64" fmla="*/ 114 w 349"/>
                              <a:gd name="T65" fmla="*/ 138 h 246"/>
                              <a:gd name="T66" fmla="*/ 79 w 349"/>
                              <a:gd name="T67" fmla="*/ 124 h 246"/>
                              <a:gd name="T68" fmla="*/ 44 w 349"/>
                              <a:gd name="T69" fmla="*/ 138 h 246"/>
                              <a:gd name="T70" fmla="*/ 30 w 349"/>
                              <a:gd name="T71" fmla="*/ 172 h 246"/>
                              <a:gd name="T72" fmla="*/ 192 w 349"/>
                              <a:gd name="T73" fmla="*/ 123 h 246"/>
                              <a:gd name="T74" fmla="*/ 201 w 349"/>
                              <a:gd name="T75" fmla="*/ 55 h 246"/>
                              <a:gd name="T76" fmla="*/ 227 w 349"/>
                              <a:gd name="T77" fmla="*/ 15 h 246"/>
                              <a:gd name="T78" fmla="*/ 271 w 349"/>
                              <a:gd name="T79" fmla="*/ 0 h 246"/>
                              <a:gd name="T80" fmla="*/ 305 w 349"/>
                              <a:gd name="T81" fmla="*/ 8 h 246"/>
                              <a:gd name="T82" fmla="*/ 329 w 349"/>
                              <a:gd name="T83" fmla="*/ 31 h 246"/>
                              <a:gd name="T84" fmla="*/ 344 w 349"/>
                              <a:gd name="T85" fmla="*/ 66 h 246"/>
                              <a:gd name="T86" fmla="*/ 349 w 349"/>
                              <a:gd name="T87" fmla="*/ 123 h 246"/>
                              <a:gd name="T88" fmla="*/ 340 w 349"/>
                              <a:gd name="T89" fmla="*/ 192 h 246"/>
                              <a:gd name="T90" fmla="*/ 314 w 349"/>
                              <a:gd name="T91" fmla="*/ 232 h 246"/>
                              <a:gd name="T92" fmla="*/ 271 w 349"/>
                              <a:gd name="T93" fmla="*/ 246 h 246"/>
                              <a:gd name="T94" fmla="*/ 216 w 349"/>
                              <a:gd name="T95" fmla="*/ 221 h 246"/>
                              <a:gd name="T96" fmla="*/ 192 w 349"/>
                              <a:gd name="T97" fmla="*/ 123 h 246"/>
                              <a:gd name="T98" fmla="*/ 223 w 349"/>
                              <a:gd name="T99" fmla="*/ 123 h 246"/>
                              <a:gd name="T100" fmla="*/ 236 w 349"/>
                              <a:gd name="T101" fmla="*/ 202 h 246"/>
                              <a:gd name="T102" fmla="*/ 271 w 349"/>
                              <a:gd name="T103" fmla="*/ 222 h 246"/>
                              <a:gd name="T104" fmla="*/ 305 w 349"/>
                              <a:gd name="T105" fmla="*/ 202 h 246"/>
                              <a:gd name="T106" fmla="*/ 319 w 349"/>
                              <a:gd name="T107" fmla="*/ 123 h 246"/>
                              <a:gd name="T108" fmla="*/ 305 w 349"/>
                              <a:gd name="T109" fmla="*/ 44 h 246"/>
                              <a:gd name="T110" fmla="*/ 270 w 349"/>
                              <a:gd name="T111" fmla="*/ 25 h 246"/>
                              <a:gd name="T112" fmla="*/ 238 w 349"/>
                              <a:gd name="T113" fmla="*/ 42 h 246"/>
                              <a:gd name="T114" fmla="*/ 223 w 349"/>
                              <a:gd name="T115"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6">
                                <a:moveTo>
                                  <a:pt x="46" y="111"/>
                                </a:moveTo>
                                <a:cubicBezTo>
                                  <a:pt x="34" y="107"/>
                                  <a:pt x="24" y="101"/>
                                  <a:pt x="18" y="92"/>
                                </a:cubicBezTo>
                                <a:cubicBezTo>
                                  <a:pt x="13" y="84"/>
                                  <a:pt x="10" y="74"/>
                                  <a:pt x="10" y="62"/>
                                </a:cubicBezTo>
                                <a:cubicBezTo>
                                  <a:pt x="10" y="45"/>
                                  <a:pt x="16" y="30"/>
                                  <a:pt x="28" y="18"/>
                                </a:cubicBezTo>
                                <a:cubicBezTo>
                                  <a:pt x="41" y="6"/>
                                  <a:pt x="58" y="0"/>
                                  <a:pt x="79" y="0"/>
                                </a:cubicBezTo>
                                <a:cubicBezTo>
                                  <a:pt x="100" y="0"/>
                                  <a:pt x="117" y="7"/>
                                  <a:pt x="129" y="19"/>
                                </a:cubicBezTo>
                                <a:cubicBezTo>
                                  <a:pt x="142" y="31"/>
                                  <a:pt x="149" y="46"/>
                                  <a:pt x="149" y="63"/>
                                </a:cubicBezTo>
                                <a:cubicBezTo>
                                  <a:pt x="149" y="74"/>
                                  <a:pt x="146" y="84"/>
                                  <a:pt x="140" y="92"/>
                                </a:cubicBezTo>
                                <a:cubicBezTo>
                                  <a:pt x="134" y="101"/>
                                  <a:pt x="125" y="107"/>
                                  <a:pt x="113" y="111"/>
                                </a:cubicBezTo>
                                <a:cubicBezTo>
                                  <a:pt x="128" y="116"/>
                                  <a:pt x="139" y="124"/>
                                  <a:pt x="147" y="135"/>
                                </a:cubicBezTo>
                                <a:cubicBezTo>
                                  <a:pt x="155" y="146"/>
                                  <a:pt x="158" y="158"/>
                                  <a:pt x="158" y="173"/>
                                </a:cubicBezTo>
                                <a:cubicBezTo>
                                  <a:pt x="158" y="194"/>
                                  <a:pt x="151" y="211"/>
                                  <a:pt x="137" y="225"/>
                                </a:cubicBezTo>
                                <a:cubicBezTo>
                                  <a:pt x="122" y="239"/>
                                  <a:pt x="103" y="246"/>
                                  <a:pt x="79" y="246"/>
                                </a:cubicBezTo>
                                <a:cubicBezTo>
                                  <a:pt x="55" y="246"/>
                                  <a:pt x="36" y="239"/>
                                  <a:pt x="22" y="225"/>
                                </a:cubicBezTo>
                                <a:cubicBezTo>
                                  <a:pt x="7" y="211"/>
                                  <a:pt x="0" y="193"/>
                                  <a:pt x="0" y="172"/>
                                </a:cubicBezTo>
                                <a:cubicBezTo>
                                  <a:pt x="0" y="157"/>
                                  <a:pt x="4" y="144"/>
                                  <a:pt x="12" y="133"/>
                                </a:cubicBezTo>
                                <a:cubicBezTo>
                                  <a:pt x="20" y="122"/>
                                  <a:pt x="31" y="115"/>
                                  <a:pt x="46" y="111"/>
                                </a:cubicBezTo>
                                <a:close/>
                                <a:moveTo>
                                  <a:pt x="40" y="61"/>
                                </a:moveTo>
                                <a:cubicBezTo>
                                  <a:pt x="40" y="73"/>
                                  <a:pt x="44" y="82"/>
                                  <a:pt x="51" y="89"/>
                                </a:cubicBezTo>
                                <a:cubicBezTo>
                                  <a:pt x="58" y="97"/>
                                  <a:pt x="68" y="100"/>
                                  <a:pt x="79" y="100"/>
                                </a:cubicBezTo>
                                <a:cubicBezTo>
                                  <a:pt x="91" y="100"/>
                                  <a:pt x="100" y="97"/>
                                  <a:pt x="107" y="89"/>
                                </a:cubicBezTo>
                                <a:cubicBezTo>
                                  <a:pt x="115" y="82"/>
                                  <a:pt x="118" y="74"/>
                                  <a:pt x="118" y="63"/>
                                </a:cubicBezTo>
                                <a:cubicBezTo>
                                  <a:pt x="118" y="52"/>
                                  <a:pt x="115" y="43"/>
                                  <a:pt x="107" y="36"/>
                                </a:cubicBezTo>
                                <a:cubicBezTo>
                                  <a:pt x="100" y="28"/>
                                  <a:pt x="90" y="25"/>
                                  <a:pt x="79" y="25"/>
                                </a:cubicBezTo>
                                <a:cubicBezTo>
                                  <a:pt x="68" y="25"/>
                                  <a:pt x="58" y="28"/>
                                  <a:pt x="51" y="36"/>
                                </a:cubicBezTo>
                                <a:cubicBezTo>
                                  <a:pt x="44" y="43"/>
                                  <a:pt x="40" y="51"/>
                                  <a:pt x="40" y="61"/>
                                </a:cubicBezTo>
                                <a:close/>
                                <a:moveTo>
                                  <a:pt x="30" y="172"/>
                                </a:moveTo>
                                <a:cubicBezTo>
                                  <a:pt x="30" y="181"/>
                                  <a:pt x="32" y="189"/>
                                  <a:pt x="36" y="197"/>
                                </a:cubicBezTo>
                                <a:cubicBezTo>
                                  <a:pt x="40" y="205"/>
                                  <a:pt x="46" y="211"/>
                                  <a:pt x="54" y="215"/>
                                </a:cubicBezTo>
                                <a:cubicBezTo>
                                  <a:pt x="62" y="220"/>
                                  <a:pt x="70" y="222"/>
                                  <a:pt x="80" y="222"/>
                                </a:cubicBezTo>
                                <a:cubicBezTo>
                                  <a:pt x="94" y="222"/>
                                  <a:pt x="105" y="217"/>
                                  <a:pt x="114" y="208"/>
                                </a:cubicBezTo>
                                <a:cubicBezTo>
                                  <a:pt x="124" y="199"/>
                                  <a:pt x="128" y="187"/>
                                  <a:pt x="128" y="173"/>
                                </a:cubicBezTo>
                                <a:cubicBezTo>
                                  <a:pt x="128" y="159"/>
                                  <a:pt x="124" y="148"/>
                                  <a:pt x="114" y="138"/>
                                </a:cubicBezTo>
                                <a:cubicBezTo>
                                  <a:pt x="105" y="129"/>
                                  <a:pt x="93" y="124"/>
                                  <a:pt x="79" y="124"/>
                                </a:cubicBezTo>
                                <a:cubicBezTo>
                                  <a:pt x="65" y="124"/>
                                  <a:pt x="53" y="129"/>
                                  <a:pt x="44" y="138"/>
                                </a:cubicBezTo>
                                <a:cubicBezTo>
                                  <a:pt x="35" y="147"/>
                                  <a:pt x="30" y="159"/>
                                  <a:pt x="30" y="172"/>
                                </a:cubicBezTo>
                                <a:close/>
                                <a:moveTo>
                                  <a:pt x="192" y="123"/>
                                </a:moveTo>
                                <a:cubicBezTo>
                                  <a:pt x="192" y="95"/>
                                  <a:pt x="195" y="72"/>
                                  <a:pt x="201" y="55"/>
                                </a:cubicBezTo>
                                <a:cubicBezTo>
                                  <a:pt x="207" y="37"/>
                                  <a:pt x="216" y="24"/>
                                  <a:pt x="227" y="15"/>
                                </a:cubicBezTo>
                                <a:cubicBezTo>
                                  <a:pt x="239" y="5"/>
                                  <a:pt x="253" y="0"/>
                                  <a:pt x="271" y="0"/>
                                </a:cubicBezTo>
                                <a:cubicBezTo>
                                  <a:pt x="284" y="0"/>
                                  <a:pt x="295" y="3"/>
                                  <a:pt x="305" y="8"/>
                                </a:cubicBezTo>
                                <a:cubicBezTo>
                                  <a:pt x="314" y="13"/>
                                  <a:pt x="323" y="21"/>
                                  <a:pt x="329" y="31"/>
                                </a:cubicBezTo>
                                <a:cubicBezTo>
                                  <a:pt x="335" y="41"/>
                                  <a:pt x="340" y="52"/>
                                  <a:pt x="344" y="66"/>
                                </a:cubicBezTo>
                                <a:cubicBezTo>
                                  <a:pt x="347" y="80"/>
                                  <a:pt x="349" y="99"/>
                                  <a:pt x="349" y="123"/>
                                </a:cubicBezTo>
                                <a:cubicBezTo>
                                  <a:pt x="349" y="152"/>
                                  <a:pt x="346" y="174"/>
                                  <a:pt x="340" y="192"/>
                                </a:cubicBezTo>
                                <a:cubicBezTo>
                                  <a:pt x="335" y="209"/>
                                  <a:pt x="326" y="222"/>
                                  <a:pt x="314" y="232"/>
                                </a:cubicBezTo>
                                <a:cubicBezTo>
                                  <a:pt x="303" y="241"/>
                                  <a:pt x="288" y="246"/>
                                  <a:pt x="271" y="246"/>
                                </a:cubicBezTo>
                                <a:cubicBezTo>
                                  <a:pt x="247" y="246"/>
                                  <a:pt x="229" y="238"/>
                                  <a:pt x="216" y="221"/>
                                </a:cubicBezTo>
                                <a:cubicBezTo>
                                  <a:pt x="200" y="201"/>
                                  <a:pt x="192" y="169"/>
                                  <a:pt x="192" y="123"/>
                                </a:cubicBezTo>
                                <a:close/>
                                <a:moveTo>
                                  <a:pt x="223" y="123"/>
                                </a:moveTo>
                                <a:cubicBezTo>
                                  <a:pt x="223" y="163"/>
                                  <a:pt x="227" y="189"/>
                                  <a:pt x="236" y="202"/>
                                </a:cubicBezTo>
                                <a:cubicBezTo>
                                  <a:pt x="246" y="215"/>
                                  <a:pt x="257" y="222"/>
                                  <a:pt x="271" y="222"/>
                                </a:cubicBezTo>
                                <a:cubicBezTo>
                                  <a:pt x="284" y="222"/>
                                  <a:pt x="296" y="215"/>
                                  <a:pt x="305" y="202"/>
                                </a:cubicBezTo>
                                <a:cubicBezTo>
                                  <a:pt x="314" y="189"/>
                                  <a:pt x="319" y="163"/>
                                  <a:pt x="319" y="123"/>
                                </a:cubicBezTo>
                                <a:cubicBezTo>
                                  <a:pt x="319" y="84"/>
                                  <a:pt x="314" y="57"/>
                                  <a:pt x="305" y="44"/>
                                </a:cubicBezTo>
                                <a:cubicBezTo>
                                  <a:pt x="296" y="31"/>
                                  <a:pt x="284" y="25"/>
                                  <a:pt x="270" y="25"/>
                                </a:cubicBezTo>
                                <a:cubicBezTo>
                                  <a:pt x="257" y="25"/>
                                  <a:pt x="246" y="31"/>
                                  <a:pt x="238" y="42"/>
                                </a:cubicBezTo>
                                <a:cubicBezTo>
                                  <a:pt x="228" y="57"/>
                                  <a:pt x="223" y="84"/>
                                  <a:pt x="223"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 name="Freeform 152"/>
                        <wps:cNvSpPr>
                          <a:spLocks noEditPoints="1"/>
                        </wps:cNvSpPr>
                        <wps:spPr bwMode="auto">
                          <a:xfrm>
                            <a:off x="1397635" y="1703070"/>
                            <a:ext cx="107950" cy="71755"/>
                          </a:xfrm>
                          <a:custGeom>
                            <a:avLst/>
                            <a:gdLst>
                              <a:gd name="T0" fmla="*/ 155 w 350"/>
                              <a:gd name="T1" fmla="*/ 60 h 246"/>
                              <a:gd name="T2" fmla="*/ 125 w 350"/>
                              <a:gd name="T3" fmla="*/ 63 h 246"/>
                              <a:gd name="T4" fmla="*/ 114 w 350"/>
                              <a:gd name="T5" fmla="*/ 37 h 246"/>
                              <a:gd name="T6" fmla="*/ 85 w 350"/>
                              <a:gd name="T7" fmla="*/ 25 h 246"/>
                              <a:gd name="T8" fmla="*/ 60 w 350"/>
                              <a:gd name="T9" fmla="*/ 33 h 246"/>
                              <a:gd name="T10" fmla="*/ 38 w 350"/>
                              <a:gd name="T11" fmla="*/ 62 h 246"/>
                              <a:gd name="T12" fmla="*/ 29 w 350"/>
                              <a:gd name="T13" fmla="*/ 118 h 246"/>
                              <a:gd name="T14" fmla="*/ 56 w 350"/>
                              <a:gd name="T15" fmla="*/ 94 h 246"/>
                              <a:gd name="T16" fmla="*/ 88 w 350"/>
                              <a:gd name="T17" fmla="*/ 86 h 246"/>
                              <a:gd name="T18" fmla="*/ 138 w 350"/>
                              <a:gd name="T19" fmla="*/ 108 h 246"/>
                              <a:gd name="T20" fmla="*/ 159 w 350"/>
                              <a:gd name="T21" fmla="*/ 164 h 246"/>
                              <a:gd name="T22" fmla="*/ 149 w 350"/>
                              <a:gd name="T23" fmla="*/ 206 h 246"/>
                              <a:gd name="T24" fmla="*/ 122 w 350"/>
                              <a:gd name="T25" fmla="*/ 236 h 246"/>
                              <a:gd name="T26" fmla="*/ 84 w 350"/>
                              <a:gd name="T27" fmla="*/ 246 h 246"/>
                              <a:gd name="T28" fmla="*/ 23 w 350"/>
                              <a:gd name="T29" fmla="*/ 219 h 246"/>
                              <a:gd name="T30" fmla="*/ 0 w 350"/>
                              <a:gd name="T31" fmla="*/ 129 h 246"/>
                              <a:gd name="T32" fmla="*/ 26 w 350"/>
                              <a:gd name="T33" fmla="*/ 28 h 246"/>
                              <a:gd name="T34" fmla="*/ 86 w 350"/>
                              <a:gd name="T35" fmla="*/ 0 h 246"/>
                              <a:gd name="T36" fmla="*/ 133 w 350"/>
                              <a:gd name="T37" fmla="*/ 16 h 246"/>
                              <a:gd name="T38" fmla="*/ 155 w 350"/>
                              <a:gd name="T39" fmla="*/ 60 h 246"/>
                              <a:gd name="T40" fmla="*/ 34 w 350"/>
                              <a:gd name="T41" fmla="*/ 164 h 246"/>
                              <a:gd name="T42" fmla="*/ 40 w 350"/>
                              <a:gd name="T43" fmla="*/ 193 h 246"/>
                              <a:gd name="T44" fmla="*/ 59 w 350"/>
                              <a:gd name="T45" fmla="*/ 214 h 246"/>
                              <a:gd name="T46" fmla="*/ 83 w 350"/>
                              <a:gd name="T47" fmla="*/ 222 h 246"/>
                              <a:gd name="T48" fmla="*/ 115 w 350"/>
                              <a:gd name="T49" fmla="*/ 207 h 246"/>
                              <a:gd name="T50" fmla="*/ 129 w 350"/>
                              <a:gd name="T51" fmla="*/ 166 h 246"/>
                              <a:gd name="T52" fmla="*/ 115 w 350"/>
                              <a:gd name="T53" fmla="*/ 126 h 246"/>
                              <a:gd name="T54" fmla="*/ 82 w 350"/>
                              <a:gd name="T55" fmla="*/ 112 h 246"/>
                              <a:gd name="T56" fmla="*/ 48 w 350"/>
                              <a:gd name="T57" fmla="*/ 126 h 246"/>
                              <a:gd name="T58" fmla="*/ 34 w 350"/>
                              <a:gd name="T59" fmla="*/ 164 h 246"/>
                              <a:gd name="T60" fmla="*/ 193 w 350"/>
                              <a:gd name="T61" fmla="*/ 123 h 246"/>
                              <a:gd name="T62" fmla="*/ 202 w 350"/>
                              <a:gd name="T63" fmla="*/ 55 h 246"/>
                              <a:gd name="T64" fmla="*/ 228 w 350"/>
                              <a:gd name="T65" fmla="*/ 15 h 246"/>
                              <a:gd name="T66" fmla="*/ 272 w 350"/>
                              <a:gd name="T67" fmla="*/ 0 h 246"/>
                              <a:gd name="T68" fmla="*/ 306 w 350"/>
                              <a:gd name="T69" fmla="*/ 8 h 246"/>
                              <a:gd name="T70" fmla="*/ 330 w 350"/>
                              <a:gd name="T71" fmla="*/ 31 h 246"/>
                              <a:gd name="T72" fmla="*/ 345 w 350"/>
                              <a:gd name="T73" fmla="*/ 66 h 246"/>
                              <a:gd name="T74" fmla="*/ 350 w 350"/>
                              <a:gd name="T75" fmla="*/ 123 h 246"/>
                              <a:gd name="T76" fmla="*/ 342 w 350"/>
                              <a:gd name="T77" fmla="*/ 192 h 246"/>
                              <a:gd name="T78" fmla="*/ 316 w 350"/>
                              <a:gd name="T79" fmla="*/ 232 h 246"/>
                              <a:gd name="T80" fmla="*/ 272 w 350"/>
                              <a:gd name="T81" fmla="*/ 246 h 246"/>
                              <a:gd name="T82" fmla="*/ 217 w 350"/>
                              <a:gd name="T83" fmla="*/ 221 h 246"/>
                              <a:gd name="T84" fmla="*/ 193 w 350"/>
                              <a:gd name="T85" fmla="*/ 123 h 246"/>
                              <a:gd name="T86" fmla="*/ 224 w 350"/>
                              <a:gd name="T87" fmla="*/ 123 h 246"/>
                              <a:gd name="T88" fmla="*/ 238 w 350"/>
                              <a:gd name="T89" fmla="*/ 202 h 246"/>
                              <a:gd name="T90" fmla="*/ 272 w 350"/>
                              <a:gd name="T91" fmla="*/ 222 h 246"/>
                              <a:gd name="T92" fmla="*/ 306 w 350"/>
                              <a:gd name="T93" fmla="*/ 202 h 246"/>
                              <a:gd name="T94" fmla="*/ 320 w 350"/>
                              <a:gd name="T95" fmla="*/ 123 h 246"/>
                              <a:gd name="T96" fmla="*/ 306 w 350"/>
                              <a:gd name="T97" fmla="*/ 44 h 246"/>
                              <a:gd name="T98" fmla="*/ 271 w 350"/>
                              <a:gd name="T99" fmla="*/ 25 h 246"/>
                              <a:gd name="T100" fmla="*/ 239 w 350"/>
                              <a:gd name="T101" fmla="*/ 42 h 246"/>
                              <a:gd name="T102" fmla="*/ 224 w 350"/>
                              <a:gd name="T103"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46">
                                <a:moveTo>
                                  <a:pt x="155" y="60"/>
                                </a:moveTo>
                                <a:lnTo>
                                  <a:pt x="125" y="63"/>
                                </a:lnTo>
                                <a:cubicBezTo>
                                  <a:pt x="123" y="51"/>
                                  <a:pt x="119" y="43"/>
                                  <a:pt x="114" y="37"/>
                                </a:cubicBezTo>
                                <a:cubicBezTo>
                                  <a:pt x="106" y="29"/>
                                  <a:pt x="96" y="25"/>
                                  <a:pt x="85" y="25"/>
                                </a:cubicBezTo>
                                <a:cubicBezTo>
                                  <a:pt x="75" y="25"/>
                                  <a:pt x="67" y="27"/>
                                  <a:pt x="60" y="33"/>
                                </a:cubicBezTo>
                                <a:cubicBezTo>
                                  <a:pt x="51" y="39"/>
                                  <a:pt x="43" y="49"/>
                                  <a:pt x="38" y="62"/>
                                </a:cubicBezTo>
                                <a:cubicBezTo>
                                  <a:pt x="32" y="75"/>
                                  <a:pt x="30" y="94"/>
                                  <a:pt x="29" y="118"/>
                                </a:cubicBezTo>
                                <a:cubicBezTo>
                                  <a:pt x="37" y="107"/>
                                  <a:pt x="45" y="99"/>
                                  <a:pt x="56" y="94"/>
                                </a:cubicBezTo>
                                <a:cubicBezTo>
                                  <a:pt x="66" y="89"/>
                                  <a:pt x="77" y="86"/>
                                  <a:pt x="88" y="86"/>
                                </a:cubicBezTo>
                                <a:cubicBezTo>
                                  <a:pt x="108" y="86"/>
                                  <a:pt x="124" y="93"/>
                                  <a:pt x="138" y="108"/>
                                </a:cubicBezTo>
                                <a:cubicBezTo>
                                  <a:pt x="152" y="122"/>
                                  <a:pt x="159" y="141"/>
                                  <a:pt x="159" y="164"/>
                                </a:cubicBezTo>
                                <a:cubicBezTo>
                                  <a:pt x="159" y="179"/>
                                  <a:pt x="156" y="193"/>
                                  <a:pt x="149" y="206"/>
                                </a:cubicBezTo>
                                <a:cubicBezTo>
                                  <a:pt x="143" y="219"/>
                                  <a:pt x="134" y="229"/>
                                  <a:pt x="122" y="236"/>
                                </a:cubicBezTo>
                                <a:cubicBezTo>
                                  <a:pt x="111" y="243"/>
                                  <a:pt x="98" y="246"/>
                                  <a:pt x="84" y="246"/>
                                </a:cubicBezTo>
                                <a:cubicBezTo>
                                  <a:pt x="59" y="246"/>
                                  <a:pt x="39" y="237"/>
                                  <a:pt x="23" y="219"/>
                                </a:cubicBezTo>
                                <a:cubicBezTo>
                                  <a:pt x="8" y="201"/>
                                  <a:pt x="0" y="171"/>
                                  <a:pt x="0" y="129"/>
                                </a:cubicBezTo>
                                <a:cubicBezTo>
                                  <a:pt x="0" y="83"/>
                                  <a:pt x="9" y="49"/>
                                  <a:pt x="26" y="28"/>
                                </a:cubicBezTo>
                                <a:cubicBezTo>
                                  <a:pt x="41" y="10"/>
                                  <a:pt x="61" y="0"/>
                                  <a:pt x="86" y="0"/>
                                </a:cubicBezTo>
                                <a:cubicBezTo>
                                  <a:pt x="105" y="0"/>
                                  <a:pt x="121" y="6"/>
                                  <a:pt x="133" y="16"/>
                                </a:cubicBezTo>
                                <a:cubicBezTo>
                                  <a:pt x="145" y="27"/>
                                  <a:pt x="152" y="42"/>
                                  <a:pt x="155" y="60"/>
                                </a:cubicBezTo>
                                <a:close/>
                                <a:moveTo>
                                  <a:pt x="34" y="164"/>
                                </a:moveTo>
                                <a:cubicBezTo>
                                  <a:pt x="34" y="174"/>
                                  <a:pt x="36" y="184"/>
                                  <a:pt x="40" y="193"/>
                                </a:cubicBezTo>
                                <a:cubicBezTo>
                                  <a:pt x="45" y="203"/>
                                  <a:pt x="51" y="210"/>
                                  <a:pt x="59" y="214"/>
                                </a:cubicBezTo>
                                <a:cubicBezTo>
                                  <a:pt x="66" y="219"/>
                                  <a:pt x="75" y="222"/>
                                  <a:pt x="83" y="222"/>
                                </a:cubicBezTo>
                                <a:cubicBezTo>
                                  <a:pt x="96" y="222"/>
                                  <a:pt x="106" y="217"/>
                                  <a:pt x="115" y="207"/>
                                </a:cubicBezTo>
                                <a:cubicBezTo>
                                  <a:pt x="124" y="197"/>
                                  <a:pt x="129" y="183"/>
                                  <a:pt x="129" y="166"/>
                                </a:cubicBezTo>
                                <a:cubicBezTo>
                                  <a:pt x="129" y="149"/>
                                  <a:pt x="124" y="136"/>
                                  <a:pt x="115" y="126"/>
                                </a:cubicBezTo>
                                <a:cubicBezTo>
                                  <a:pt x="107" y="117"/>
                                  <a:pt x="95" y="112"/>
                                  <a:pt x="82" y="112"/>
                                </a:cubicBezTo>
                                <a:cubicBezTo>
                                  <a:pt x="69" y="112"/>
                                  <a:pt x="57" y="117"/>
                                  <a:pt x="48" y="126"/>
                                </a:cubicBezTo>
                                <a:cubicBezTo>
                                  <a:pt x="39" y="136"/>
                                  <a:pt x="34" y="148"/>
                                  <a:pt x="34" y="164"/>
                                </a:cubicBezTo>
                                <a:close/>
                                <a:moveTo>
                                  <a:pt x="193" y="123"/>
                                </a:moveTo>
                                <a:cubicBezTo>
                                  <a:pt x="193" y="95"/>
                                  <a:pt x="196" y="72"/>
                                  <a:pt x="202" y="55"/>
                                </a:cubicBezTo>
                                <a:cubicBezTo>
                                  <a:pt x="208" y="37"/>
                                  <a:pt x="217" y="24"/>
                                  <a:pt x="228" y="15"/>
                                </a:cubicBezTo>
                                <a:cubicBezTo>
                                  <a:pt x="240" y="5"/>
                                  <a:pt x="254" y="0"/>
                                  <a:pt x="272" y="0"/>
                                </a:cubicBezTo>
                                <a:cubicBezTo>
                                  <a:pt x="285" y="0"/>
                                  <a:pt x="296" y="3"/>
                                  <a:pt x="306" y="8"/>
                                </a:cubicBezTo>
                                <a:cubicBezTo>
                                  <a:pt x="316" y="13"/>
                                  <a:pt x="324" y="21"/>
                                  <a:pt x="330" y="31"/>
                                </a:cubicBezTo>
                                <a:cubicBezTo>
                                  <a:pt x="336" y="41"/>
                                  <a:pt x="341" y="52"/>
                                  <a:pt x="345" y="66"/>
                                </a:cubicBezTo>
                                <a:cubicBezTo>
                                  <a:pt x="348" y="80"/>
                                  <a:pt x="350" y="99"/>
                                  <a:pt x="350" y="123"/>
                                </a:cubicBezTo>
                                <a:cubicBezTo>
                                  <a:pt x="350" y="152"/>
                                  <a:pt x="347" y="174"/>
                                  <a:pt x="342" y="192"/>
                                </a:cubicBezTo>
                                <a:cubicBezTo>
                                  <a:pt x="336" y="209"/>
                                  <a:pt x="327" y="222"/>
                                  <a:pt x="316" y="232"/>
                                </a:cubicBezTo>
                                <a:cubicBezTo>
                                  <a:pt x="304" y="241"/>
                                  <a:pt x="289" y="246"/>
                                  <a:pt x="272" y="246"/>
                                </a:cubicBezTo>
                                <a:cubicBezTo>
                                  <a:pt x="249" y="246"/>
                                  <a:pt x="230" y="238"/>
                                  <a:pt x="217" y="221"/>
                                </a:cubicBezTo>
                                <a:cubicBezTo>
                                  <a:pt x="201" y="201"/>
                                  <a:pt x="193" y="169"/>
                                  <a:pt x="193" y="123"/>
                                </a:cubicBezTo>
                                <a:close/>
                                <a:moveTo>
                                  <a:pt x="224" y="123"/>
                                </a:moveTo>
                                <a:cubicBezTo>
                                  <a:pt x="224" y="163"/>
                                  <a:pt x="228" y="189"/>
                                  <a:pt x="238" y="202"/>
                                </a:cubicBezTo>
                                <a:cubicBezTo>
                                  <a:pt x="247" y="215"/>
                                  <a:pt x="258" y="222"/>
                                  <a:pt x="272" y="222"/>
                                </a:cubicBezTo>
                                <a:cubicBezTo>
                                  <a:pt x="285" y="222"/>
                                  <a:pt x="297" y="215"/>
                                  <a:pt x="306" y="202"/>
                                </a:cubicBezTo>
                                <a:cubicBezTo>
                                  <a:pt x="315" y="189"/>
                                  <a:pt x="320" y="163"/>
                                  <a:pt x="320" y="123"/>
                                </a:cubicBezTo>
                                <a:cubicBezTo>
                                  <a:pt x="320" y="84"/>
                                  <a:pt x="315" y="57"/>
                                  <a:pt x="306" y="44"/>
                                </a:cubicBezTo>
                                <a:cubicBezTo>
                                  <a:pt x="297" y="31"/>
                                  <a:pt x="285" y="25"/>
                                  <a:pt x="271" y="25"/>
                                </a:cubicBezTo>
                                <a:cubicBezTo>
                                  <a:pt x="258" y="25"/>
                                  <a:pt x="247" y="31"/>
                                  <a:pt x="239" y="42"/>
                                </a:cubicBezTo>
                                <a:cubicBezTo>
                                  <a:pt x="229" y="57"/>
                                  <a:pt x="224" y="84"/>
                                  <a:pt x="224"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5" name="Freeform 153"/>
                        <wps:cNvSpPr>
                          <a:spLocks noEditPoints="1"/>
                        </wps:cNvSpPr>
                        <wps:spPr bwMode="auto">
                          <a:xfrm>
                            <a:off x="1061720" y="1703070"/>
                            <a:ext cx="107950" cy="71755"/>
                          </a:xfrm>
                          <a:custGeom>
                            <a:avLst/>
                            <a:gdLst>
                              <a:gd name="T0" fmla="*/ 104 w 358"/>
                              <a:gd name="T1" fmla="*/ 242 h 246"/>
                              <a:gd name="T2" fmla="*/ 104 w 358"/>
                              <a:gd name="T3" fmla="*/ 184 h 246"/>
                              <a:gd name="T4" fmla="*/ 0 w 358"/>
                              <a:gd name="T5" fmla="*/ 184 h 246"/>
                              <a:gd name="T6" fmla="*/ 0 w 358"/>
                              <a:gd name="T7" fmla="*/ 157 h 246"/>
                              <a:gd name="T8" fmla="*/ 109 w 358"/>
                              <a:gd name="T9" fmla="*/ 1 h 246"/>
                              <a:gd name="T10" fmla="*/ 134 w 358"/>
                              <a:gd name="T11" fmla="*/ 1 h 246"/>
                              <a:gd name="T12" fmla="*/ 134 w 358"/>
                              <a:gd name="T13" fmla="*/ 157 h 246"/>
                              <a:gd name="T14" fmla="*/ 166 w 358"/>
                              <a:gd name="T15" fmla="*/ 157 h 246"/>
                              <a:gd name="T16" fmla="*/ 166 w 358"/>
                              <a:gd name="T17" fmla="*/ 184 h 246"/>
                              <a:gd name="T18" fmla="*/ 134 w 358"/>
                              <a:gd name="T19" fmla="*/ 184 h 246"/>
                              <a:gd name="T20" fmla="*/ 134 w 358"/>
                              <a:gd name="T21" fmla="*/ 242 h 246"/>
                              <a:gd name="T22" fmla="*/ 104 w 358"/>
                              <a:gd name="T23" fmla="*/ 242 h 246"/>
                              <a:gd name="T24" fmla="*/ 104 w 358"/>
                              <a:gd name="T25" fmla="*/ 157 h 246"/>
                              <a:gd name="T26" fmla="*/ 104 w 358"/>
                              <a:gd name="T27" fmla="*/ 49 h 246"/>
                              <a:gd name="T28" fmla="*/ 29 w 358"/>
                              <a:gd name="T29" fmla="*/ 157 h 246"/>
                              <a:gd name="T30" fmla="*/ 104 w 358"/>
                              <a:gd name="T31" fmla="*/ 157 h 246"/>
                              <a:gd name="T32" fmla="*/ 201 w 358"/>
                              <a:gd name="T33" fmla="*/ 123 h 246"/>
                              <a:gd name="T34" fmla="*/ 210 w 358"/>
                              <a:gd name="T35" fmla="*/ 55 h 246"/>
                              <a:gd name="T36" fmla="*/ 236 w 358"/>
                              <a:gd name="T37" fmla="*/ 15 h 246"/>
                              <a:gd name="T38" fmla="*/ 280 w 358"/>
                              <a:gd name="T39" fmla="*/ 0 h 246"/>
                              <a:gd name="T40" fmla="*/ 314 w 358"/>
                              <a:gd name="T41" fmla="*/ 8 h 246"/>
                              <a:gd name="T42" fmla="*/ 338 w 358"/>
                              <a:gd name="T43" fmla="*/ 31 h 246"/>
                              <a:gd name="T44" fmla="*/ 353 w 358"/>
                              <a:gd name="T45" fmla="*/ 66 h 246"/>
                              <a:gd name="T46" fmla="*/ 358 w 358"/>
                              <a:gd name="T47" fmla="*/ 123 h 246"/>
                              <a:gd name="T48" fmla="*/ 350 w 358"/>
                              <a:gd name="T49" fmla="*/ 192 h 246"/>
                              <a:gd name="T50" fmla="*/ 324 w 358"/>
                              <a:gd name="T51" fmla="*/ 232 h 246"/>
                              <a:gd name="T52" fmla="*/ 280 w 358"/>
                              <a:gd name="T53" fmla="*/ 246 h 246"/>
                              <a:gd name="T54" fmla="*/ 225 w 358"/>
                              <a:gd name="T55" fmla="*/ 221 h 246"/>
                              <a:gd name="T56" fmla="*/ 201 w 358"/>
                              <a:gd name="T57" fmla="*/ 123 h 246"/>
                              <a:gd name="T58" fmla="*/ 232 w 358"/>
                              <a:gd name="T59" fmla="*/ 123 h 246"/>
                              <a:gd name="T60" fmla="*/ 246 w 358"/>
                              <a:gd name="T61" fmla="*/ 202 h 246"/>
                              <a:gd name="T62" fmla="*/ 280 w 358"/>
                              <a:gd name="T63" fmla="*/ 222 h 246"/>
                              <a:gd name="T64" fmla="*/ 314 w 358"/>
                              <a:gd name="T65" fmla="*/ 202 h 246"/>
                              <a:gd name="T66" fmla="*/ 328 w 358"/>
                              <a:gd name="T67" fmla="*/ 123 h 246"/>
                              <a:gd name="T68" fmla="*/ 314 w 358"/>
                              <a:gd name="T69" fmla="*/ 44 h 246"/>
                              <a:gd name="T70" fmla="*/ 279 w 358"/>
                              <a:gd name="T71" fmla="*/ 25 h 246"/>
                              <a:gd name="T72" fmla="*/ 247 w 358"/>
                              <a:gd name="T73" fmla="*/ 42 h 246"/>
                              <a:gd name="T74" fmla="*/ 232 w 358"/>
                              <a:gd name="T75"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8" h="246">
                                <a:moveTo>
                                  <a:pt x="104" y="242"/>
                                </a:moveTo>
                                <a:lnTo>
                                  <a:pt x="104" y="184"/>
                                </a:lnTo>
                                <a:lnTo>
                                  <a:pt x="0" y="184"/>
                                </a:lnTo>
                                <a:lnTo>
                                  <a:pt x="0" y="157"/>
                                </a:lnTo>
                                <a:lnTo>
                                  <a:pt x="109" y="1"/>
                                </a:lnTo>
                                <a:lnTo>
                                  <a:pt x="134" y="1"/>
                                </a:lnTo>
                                <a:lnTo>
                                  <a:pt x="134" y="157"/>
                                </a:lnTo>
                                <a:lnTo>
                                  <a:pt x="166" y="157"/>
                                </a:lnTo>
                                <a:lnTo>
                                  <a:pt x="166" y="184"/>
                                </a:lnTo>
                                <a:lnTo>
                                  <a:pt x="134" y="184"/>
                                </a:lnTo>
                                <a:lnTo>
                                  <a:pt x="134" y="242"/>
                                </a:lnTo>
                                <a:lnTo>
                                  <a:pt x="104" y="242"/>
                                </a:lnTo>
                                <a:close/>
                                <a:moveTo>
                                  <a:pt x="104" y="157"/>
                                </a:moveTo>
                                <a:lnTo>
                                  <a:pt x="104" y="49"/>
                                </a:lnTo>
                                <a:lnTo>
                                  <a:pt x="29" y="157"/>
                                </a:lnTo>
                                <a:lnTo>
                                  <a:pt x="104" y="157"/>
                                </a:lnTo>
                                <a:close/>
                                <a:moveTo>
                                  <a:pt x="201" y="123"/>
                                </a:moveTo>
                                <a:cubicBezTo>
                                  <a:pt x="201" y="95"/>
                                  <a:pt x="204" y="72"/>
                                  <a:pt x="210" y="55"/>
                                </a:cubicBezTo>
                                <a:cubicBezTo>
                                  <a:pt x="216" y="37"/>
                                  <a:pt x="225" y="24"/>
                                  <a:pt x="236" y="15"/>
                                </a:cubicBezTo>
                                <a:cubicBezTo>
                                  <a:pt x="248" y="5"/>
                                  <a:pt x="262" y="0"/>
                                  <a:pt x="280" y="0"/>
                                </a:cubicBezTo>
                                <a:cubicBezTo>
                                  <a:pt x="293" y="0"/>
                                  <a:pt x="304" y="3"/>
                                  <a:pt x="314" y="8"/>
                                </a:cubicBezTo>
                                <a:cubicBezTo>
                                  <a:pt x="324" y="13"/>
                                  <a:pt x="332" y="21"/>
                                  <a:pt x="338" y="31"/>
                                </a:cubicBezTo>
                                <a:cubicBezTo>
                                  <a:pt x="344" y="41"/>
                                  <a:pt x="349" y="52"/>
                                  <a:pt x="353" y="66"/>
                                </a:cubicBezTo>
                                <a:cubicBezTo>
                                  <a:pt x="356" y="80"/>
                                  <a:pt x="358" y="99"/>
                                  <a:pt x="358" y="123"/>
                                </a:cubicBezTo>
                                <a:cubicBezTo>
                                  <a:pt x="358" y="152"/>
                                  <a:pt x="355" y="174"/>
                                  <a:pt x="350" y="192"/>
                                </a:cubicBezTo>
                                <a:cubicBezTo>
                                  <a:pt x="344" y="209"/>
                                  <a:pt x="335" y="222"/>
                                  <a:pt x="324" y="232"/>
                                </a:cubicBezTo>
                                <a:cubicBezTo>
                                  <a:pt x="312" y="241"/>
                                  <a:pt x="297" y="246"/>
                                  <a:pt x="280" y="246"/>
                                </a:cubicBezTo>
                                <a:cubicBezTo>
                                  <a:pt x="257" y="246"/>
                                  <a:pt x="238" y="238"/>
                                  <a:pt x="225" y="221"/>
                                </a:cubicBezTo>
                                <a:cubicBezTo>
                                  <a:pt x="209" y="201"/>
                                  <a:pt x="201" y="169"/>
                                  <a:pt x="201" y="123"/>
                                </a:cubicBezTo>
                                <a:close/>
                                <a:moveTo>
                                  <a:pt x="232" y="123"/>
                                </a:moveTo>
                                <a:cubicBezTo>
                                  <a:pt x="232" y="163"/>
                                  <a:pt x="236" y="189"/>
                                  <a:pt x="246" y="202"/>
                                </a:cubicBezTo>
                                <a:cubicBezTo>
                                  <a:pt x="255" y="215"/>
                                  <a:pt x="266" y="222"/>
                                  <a:pt x="280" y="222"/>
                                </a:cubicBezTo>
                                <a:cubicBezTo>
                                  <a:pt x="293" y="222"/>
                                  <a:pt x="305" y="215"/>
                                  <a:pt x="314" y="202"/>
                                </a:cubicBezTo>
                                <a:cubicBezTo>
                                  <a:pt x="323" y="189"/>
                                  <a:pt x="328" y="163"/>
                                  <a:pt x="328" y="123"/>
                                </a:cubicBezTo>
                                <a:cubicBezTo>
                                  <a:pt x="328" y="84"/>
                                  <a:pt x="323" y="57"/>
                                  <a:pt x="314" y="44"/>
                                </a:cubicBezTo>
                                <a:cubicBezTo>
                                  <a:pt x="305" y="31"/>
                                  <a:pt x="293" y="25"/>
                                  <a:pt x="279" y="25"/>
                                </a:cubicBezTo>
                                <a:cubicBezTo>
                                  <a:pt x="266" y="25"/>
                                  <a:pt x="255" y="31"/>
                                  <a:pt x="247" y="42"/>
                                </a:cubicBezTo>
                                <a:cubicBezTo>
                                  <a:pt x="237" y="57"/>
                                  <a:pt x="232" y="84"/>
                                  <a:pt x="232"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6" name="Freeform 154"/>
                        <wps:cNvSpPr>
                          <a:spLocks noEditPoints="1"/>
                        </wps:cNvSpPr>
                        <wps:spPr bwMode="auto">
                          <a:xfrm>
                            <a:off x="728345" y="1703070"/>
                            <a:ext cx="107950" cy="71755"/>
                          </a:xfrm>
                          <a:custGeom>
                            <a:avLst/>
                            <a:gdLst>
                              <a:gd name="T0" fmla="*/ 160 w 353"/>
                              <a:gd name="T1" fmla="*/ 213 h 246"/>
                              <a:gd name="T2" fmla="*/ 160 w 353"/>
                              <a:gd name="T3" fmla="*/ 242 h 246"/>
                              <a:gd name="T4" fmla="*/ 1 w 353"/>
                              <a:gd name="T5" fmla="*/ 242 h 246"/>
                              <a:gd name="T6" fmla="*/ 4 w 353"/>
                              <a:gd name="T7" fmla="*/ 221 h 246"/>
                              <a:gd name="T8" fmla="*/ 24 w 353"/>
                              <a:gd name="T9" fmla="*/ 189 h 246"/>
                              <a:gd name="T10" fmla="*/ 62 w 353"/>
                              <a:gd name="T11" fmla="*/ 153 h 246"/>
                              <a:gd name="T12" fmla="*/ 115 w 353"/>
                              <a:gd name="T13" fmla="*/ 102 h 246"/>
                              <a:gd name="T14" fmla="*/ 129 w 353"/>
                              <a:gd name="T15" fmla="*/ 66 h 246"/>
                              <a:gd name="T16" fmla="*/ 116 w 353"/>
                              <a:gd name="T17" fmla="*/ 37 h 246"/>
                              <a:gd name="T18" fmla="*/ 84 w 353"/>
                              <a:gd name="T19" fmla="*/ 25 h 246"/>
                              <a:gd name="T20" fmla="*/ 50 w 353"/>
                              <a:gd name="T21" fmla="*/ 38 h 246"/>
                              <a:gd name="T22" fmla="*/ 37 w 353"/>
                              <a:gd name="T23" fmla="*/ 73 h 246"/>
                              <a:gd name="T24" fmla="*/ 6 w 353"/>
                              <a:gd name="T25" fmla="*/ 70 h 246"/>
                              <a:gd name="T26" fmla="*/ 30 w 353"/>
                              <a:gd name="T27" fmla="*/ 18 h 246"/>
                              <a:gd name="T28" fmla="*/ 84 w 353"/>
                              <a:gd name="T29" fmla="*/ 0 h 246"/>
                              <a:gd name="T30" fmla="*/ 139 w 353"/>
                              <a:gd name="T31" fmla="*/ 20 h 246"/>
                              <a:gd name="T32" fmla="*/ 159 w 353"/>
                              <a:gd name="T33" fmla="*/ 67 h 246"/>
                              <a:gd name="T34" fmla="*/ 153 w 353"/>
                              <a:gd name="T35" fmla="*/ 96 h 246"/>
                              <a:gd name="T36" fmla="*/ 134 w 353"/>
                              <a:gd name="T37" fmla="*/ 125 h 246"/>
                              <a:gd name="T38" fmla="*/ 88 w 353"/>
                              <a:gd name="T39" fmla="*/ 167 h 246"/>
                              <a:gd name="T40" fmla="*/ 54 w 353"/>
                              <a:gd name="T41" fmla="*/ 198 h 246"/>
                              <a:gd name="T42" fmla="*/ 42 w 353"/>
                              <a:gd name="T43" fmla="*/ 213 h 246"/>
                              <a:gd name="T44" fmla="*/ 160 w 353"/>
                              <a:gd name="T45" fmla="*/ 213 h 246"/>
                              <a:gd name="T46" fmla="*/ 197 w 353"/>
                              <a:gd name="T47" fmla="*/ 123 h 246"/>
                              <a:gd name="T48" fmla="*/ 205 w 353"/>
                              <a:gd name="T49" fmla="*/ 55 h 246"/>
                              <a:gd name="T50" fmla="*/ 231 w 353"/>
                              <a:gd name="T51" fmla="*/ 15 h 246"/>
                              <a:gd name="T52" fmla="*/ 275 w 353"/>
                              <a:gd name="T53" fmla="*/ 0 h 246"/>
                              <a:gd name="T54" fmla="*/ 309 w 353"/>
                              <a:gd name="T55" fmla="*/ 8 h 246"/>
                              <a:gd name="T56" fmla="*/ 333 w 353"/>
                              <a:gd name="T57" fmla="*/ 31 h 246"/>
                              <a:gd name="T58" fmla="*/ 348 w 353"/>
                              <a:gd name="T59" fmla="*/ 66 h 246"/>
                              <a:gd name="T60" fmla="*/ 353 w 353"/>
                              <a:gd name="T61" fmla="*/ 123 h 246"/>
                              <a:gd name="T62" fmla="*/ 345 w 353"/>
                              <a:gd name="T63" fmla="*/ 192 h 246"/>
                              <a:gd name="T64" fmla="*/ 319 w 353"/>
                              <a:gd name="T65" fmla="*/ 232 h 246"/>
                              <a:gd name="T66" fmla="*/ 275 w 353"/>
                              <a:gd name="T67" fmla="*/ 246 h 246"/>
                              <a:gd name="T68" fmla="*/ 220 w 353"/>
                              <a:gd name="T69" fmla="*/ 221 h 246"/>
                              <a:gd name="T70" fmla="*/ 197 w 353"/>
                              <a:gd name="T71" fmla="*/ 123 h 246"/>
                              <a:gd name="T72" fmla="*/ 227 w 353"/>
                              <a:gd name="T73" fmla="*/ 123 h 246"/>
                              <a:gd name="T74" fmla="*/ 241 w 353"/>
                              <a:gd name="T75" fmla="*/ 202 h 246"/>
                              <a:gd name="T76" fmla="*/ 275 w 353"/>
                              <a:gd name="T77" fmla="*/ 222 h 246"/>
                              <a:gd name="T78" fmla="*/ 309 w 353"/>
                              <a:gd name="T79" fmla="*/ 202 h 246"/>
                              <a:gd name="T80" fmla="*/ 323 w 353"/>
                              <a:gd name="T81" fmla="*/ 123 h 246"/>
                              <a:gd name="T82" fmla="*/ 309 w 353"/>
                              <a:gd name="T83" fmla="*/ 44 h 246"/>
                              <a:gd name="T84" fmla="*/ 275 w 353"/>
                              <a:gd name="T85" fmla="*/ 25 h 246"/>
                              <a:gd name="T86" fmla="*/ 242 w 353"/>
                              <a:gd name="T87" fmla="*/ 42 h 246"/>
                              <a:gd name="T88" fmla="*/ 227 w 353"/>
                              <a:gd name="T89"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3" h="246">
                                <a:moveTo>
                                  <a:pt x="160" y="213"/>
                                </a:moveTo>
                                <a:lnTo>
                                  <a:pt x="160" y="242"/>
                                </a:lnTo>
                                <a:lnTo>
                                  <a:pt x="1" y="242"/>
                                </a:lnTo>
                                <a:cubicBezTo>
                                  <a:pt x="0" y="235"/>
                                  <a:pt x="2" y="228"/>
                                  <a:pt x="4" y="221"/>
                                </a:cubicBezTo>
                                <a:cubicBezTo>
                                  <a:pt x="8" y="211"/>
                                  <a:pt x="15" y="200"/>
                                  <a:pt x="24" y="189"/>
                                </a:cubicBezTo>
                                <a:cubicBezTo>
                                  <a:pt x="33" y="179"/>
                                  <a:pt x="45" y="167"/>
                                  <a:pt x="62" y="153"/>
                                </a:cubicBezTo>
                                <a:cubicBezTo>
                                  <a:pt x="88" y="132"/>
                                  <a:pt x="106" y="115"/>
                                  <a:pt x="115" y="102"/>
                                </a:cubicBezTo>
                                <a:cubicBezTo>
                                  <a:pt x="124" y="89"/>
                                  <a:pt x="129" y="78"/>
                                  <a:pt x="129" y="66"/>
                                </a:cubicBezTo>
                                <a:cubicBezTo>
                                  <a:pt x="129" y="55"/>
                                  <a:pt x="125" y="45"/>
                                  <a:pt x="116" y="37"/>
                                </a:cubicBezTo>
                                <a:cubicBezTo>
                                  <a:pt x="108" y="29"/>
                                  <a:pt x="97" y="25"/>
                                  <a:pt x="84" y="25"/>
                                </a:cubicBezTo>
                                <a:cubicBezTo>
                                  <a:pt x="69" y="25"/>
                                  <a:pt x="58" y="29"/>
                                  <a:pt x="50" y="38"/>
                                </a:cubicBezTo>
                                <a:cubicBezTo>
                                  <a:pt x="41" y="46"/>
                                  <a:pt x="37" y="58"/>
                                  <a:pt x="37" y="73"/>
                                </a:cubicBezTo>
                                <a:lnTo>
                                  <a:pt x="6" y="70"/>
                                </a:lnTo>
                                <a:cubicBezTo>
                                  <a:pt x="8" y="47"/>
                                  <a:pt x="16" y="30"/>
                                  <a:pt x="30" y="18"/>
                                </a:cubicBezTo>
                                <a:cubicBezTo>
                                  <a:pt x="43" y="6"/>
                                  <a:pt x="61" y="0"/>
                                  <a:pt x="84" y="0"/>
                                </a:cubicBezTo>
                                <a:cubicBezTo>
                                  <a:pt x="107" y="0"/>
                                  <a:pt x="126" y="7"/>
                                  <a:pt x="139" y="20"/>
                                </a:cubicBezTo>
                                <a:cubicBezTo>
                                  <a:pt x="153" y="33"/>
                                  <a:pt x="159" y="48"/>
                                  <a:pt x="159" y="67"/>
                                </a:cubicBezTo>
                                <a:cubicBezTo>
                                  <a:pt x="159" y="77"/>
                                  <a:pt x="157" y="86"/>
                                  <a:pt x="153" y="96"/>
                                </a:cubicBezTo>
                                <a:cubicBezTo>
                                  <a:pt x="150" y="105"/>
                                  <a:pt x="143" y="115"/>
                                  <a:pt x="134" y="125"/>
                                </a:cubicBezTo>
                                <a:cubicBezTo>
                                  <a:pt x="125" y="135"/>
                                  <a:pt x="109" y="149"/>
                                  <a:pt x="88" y="167"/>
                                </a:cubicBezTo>
                                <a:cubicBezTo>
                                  <a:pt x="71" y="182"/>
                                  <a:pt x="59" y="192"/>
                                  <a:pt x="54" y="198"/>
                                </a:cubicBezTo>
                                <a:cubicBezTo>
                                  <a:pt x="49" y="203"/>
                                  <a:pt x="45" y="208"/>
                                  <a:pt x="42" y="213"/>
                                </a:cubicBezTo>
                                <a:lnTo>
                                  <a:pt x="160" y="213"/>
                                </a:lnTo>
                                <a:close/>
                                <a:moveTo>
                                  <a:pt x="197" y="123"/>
                                </a:moveTo>
                                <a:cubicBezTo>
                                  <a:pt x="197" y="95"/>
                                  <a:pt x="199" y="72"/>
                                  <a:pt x="205" y="55"/>
                                </a:cubicBezTo>
                                <a:cubicBezTo>
                                  <a:pt x="211" y="37"/>
                                  <a:pt x="220" y="24"/>
                                  <a:pt x="231" y="15"/>
                                </a:cubicBezTo>
                                <a:cubicBezTo>
                                  <a:pt x="243" y="5"/>
                                  <a:pt x="257" y="0"/>
                                  <a:pt x="275" y="0"/>
                                </a:cubicBezTo>
                                <a:cubicBezTo>
                                  <a:pt x="288" y="0"/>
                                  <a:pt x="299" y="3"/>
                                  <a:pt x="309" y="8"/>
                                </a:cubicBezTo>
                                <a:cubicBezTo>
                                  <a:pt x="319" y="13"/>
                                  <a:pt x="327" y="21"/>
                                  <a:pt x="333" y="31"/>
                                </a:cubicBezTo>
                                <a:cubicBezTo>
                                  <a:pt x="339" y="41"/>
                                  <a:pt x="344" y="52"/>
                                  <a:pt x="348" y="66"/>
                                </a:cubicBezTo>
                                <a:cubicBezTo>
                                  <a:pt x="352" y="80"/>
                                  <a:pt x="353" y="99"/>
                                  <a:pt x="353" y="123"/>
                                </a:cubicBezTo>
                                <a:cubicBezTo>
                                  <a:pt x="353" y="152"/>
                                  <a:pt x="350" y="174"/>
                                  <a:pt x="345" y="192"/>
                                </a:cubicBezTo>
                                <a:cubicBezTo>
                                  <a:pt x="339" y="209"/>
                                  <a:pt x="330" y="222"/>
                                  <a:pt x="319" y="232"/>
                                </a:cubicBezTo>
                                <a:cubicBezTo>
                                  <a:pt x="307" y="241"/>
                                  <a:pt x="292" y="246"/>
                                  <a:pt x="275" y="246"/>
                                </a:cubicBezTo>
                                <a:cubicBezTo>
                                  <a:pt x="252" y="246"/>
                                  <a:pt x="233" y="238"/>
                                  <a:pt x="220" y="221"/>
                                </a:cubicBezTo>
                                <a:cubicBezTo>
                                  <a:pt x="204" y="201"/>
                                  <a:pt x="197" y="169"/>
                                  <a:pt x="197" y="123"/>
                                </a:cubicBezTo>
                                <a:close/>
                                <a:moveTo>
                                  <a:pt x="227" y="123"/>
                                </a:moveTo>
                                <a:cubicBezTo>
                                  <a:pt x="227" y="163"/>
                                  <a:pt x="231" y="189"/>
                                  <a:pt x="241" y="202"/>
                                </a:cubicBezTo>
                                <a:cubicBezTo>
                                  <a:pt x="250" y="215"/>
                                  <a:pt x="261" y="222"/>
                                  <a:pt x="275" y="222"/>
                                </a:cubicBezTo>
                                <a:cubicBezTo>
                                  <a:pt x="288" y="222"/>
                                  <a:pt x="300" y="215"/>
                                  <a:pt x="309" y="202"/>
                                </a:cubicBezTo>
                                <a:cubicBezTo>
                                  <a:pt x="318" y="189"/>
                                  <a:pt x="323" y="163"/>
                                  <a:pt x="323" y="123"/>
                                </a:cubicBezTo>
                                <a:cubicBezTo>
                                  <a:pt x="323" y="84"/>
                                  <a:pt x="318" y="57"/>
                                  <a:pt x="309" y="44"/>
                                </a:cubicBezTo>
                                <a:cubicBezTo>
                                  <a:pt x="300" y="31"/>
                                  <a:pt x="288" y="25"/>
                                  <a:pt x="275" y="25"/>
                                </a:cubicBezTo>
                                <a:cubicBezTo>
                                  <a:pt x="261" y="25"/>
                                  <a:pt x="250" y="31"/>
                                  <a:pt x="242" y="42"/>
                                </a:cubicBezTo>
                                <a:cubicBezTo>
                                  <a:pt x="232" y="57"/>
                                  <a:pt x="227" y="84"/>
                                  <a:pt x="227"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7" name="Freeform 155"/>
                        <wps:cNvSpPr>
                          <a:spLocks noEditPoints="1"/>
                        </wps:cNvSpPr>
                        <wps:spPr bwMode="auto">
                          <a:xfrm>
                            <a:off x="419100" y="1703070"/>
                            <a:ext cx="71755" cy="71755"/>
                          </a:xfrm>
                          <a:custGeom>
                            <a:avLst/>
                            <a:gdLst>
                              <a:gd name="T0" fmla="*/ 0 w 156"/>
                              <a:gd name="T1" fmla="*/ 123 h 246"/>
                              <a:gd name="T2" fmla="*/ 8 w 156"/>
                              <a:gd name="T3" fmla="*/ 55 h 246"/>
                              <a:gd name="T4" fmla="*/ 34 w 156"/>
                              <a:gd name="T5" fmla="*/ 15 h 246"/>
                              <a:gd name="T6" fmla="*/ 78 w 156"/>
                              <a:gd name="T7" fmla="*/ 0 h 246"/>
                              <a:gd name="T8" fmla="*/ 112 w 156"/>
                              <a:gd name="T9" fmla="*/ 8 h 246"/>
                              <a:gd name="T10" fmla="*/ 136 w 156"/>
                              <a:gd name="T11" fmla="*/ 31 h 246"/>
                              <a:gd name="T12" fmla="*/ 151 w 156"/>
                              <a:gd name="T13" fmla="*/ 66 h 246"/>
                              <a:gd name="T14" fmla="*/ 156 w 156"/>
                              <a:gd name="T15" fmla="*/ 123 h 246"/>
                              <a:gd name="T16" fmla="*/ 148 w 156"/>
                              <a:gd name="T17" fmla="*/ 192 h 246"/>
                              <a:gd name="T18" fmla="*/ 122 w 156"/>
                              <a:gd name="T19" fmla="*/ 232 h 246"/>
                              <a:gd name="T20" fmla="*/ 78 w 156"/>
                              <a:gd name="T21" fmla="*/ 246 h 246"/>
                              <a:gd name="T22" fmla="*/ 23 w 156"/>
                              <a:gd name="T23" fmla="*/ 221 h 246"/>
                              <a:gd name="T24" fmla="*/ 0 w 156"/>
                              <a:gd name="T25" fmla="*/ 123 h 246"/>
                              <a:gd name="T26" fmla="*/ 30 w 156"/>
                              <a:gd name="T27" fmla="*/ 123 h 246"/>
                              <a:gd name="T28" fmla="*/ 44 w 156"/>
                              <a:gd name="T29" fmla="*/ 202 h 246"/>
                              <a:gd name="T30" fmla="*/ 78 w 156"/>
                              <a:gd name="T31" fmla="*/ 222 h 246"/>
                              <a:gd name="T32" fmla="*/ 112 w 156"/>
                              <a:gd name="T33" fmla="*/ 202 h 246"/>
                              <a:gd name="T34" fmla="*/ 126 w 156"/>
                              <a:gd name="T35" fmla="*/ 123 h 246"/>
                              <a:gd name="T36" fmla="*/ 112 w 156"/>
                              <a:gd name="T37" fmla="*/ 44 h 246"/>
                              <a:gd name="T38" fmla="*/ 78 w 156"/>
                              <a:gd name="T39" fmla="*/ 25 h 246"/>
                              <a:gd name="T40" fmla="*/ 45 w 156"/>
                              <a:gd name="T41" fmla="*/ 42 h 246"/>
                              <a:gd name="T42" fmla="*/ 30 w 156"/>
                              <a:gd name="T43"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6" h="246">
                                <a:moveTo>
                                  <a:pt x="0" y="123"/>
                                </a:moveTo>
                                <a:cubicBezTo>
                                  <a:pt x="0" y="95"/>
                                  <a:pt x="3" y="72"/>
                                  <a:pt x="8" y="55"/>
                                </a:cubicBezTo>
                                <a:cubicBezTo>
                                  <a:pt x="14" y="37"/>
                                  <a:pt x="23" y="24"/>
                                  <a:pt x="34" y="15"/>
                                </a:cubicBezTo>
                                <a:cubicBezTo>
                                  <a:pt x="46" y="5"/>
                                  <a:pt x="60" y="0"/>
                                  <a:pt x="78" y="0"/>
                                </a:cubicBezTo>
                                <a:cubicBezTo>
                                  <a:pt x="91" y="0"/>
                                  <a:pt x="102" y="3"/>
                                  <a:pt x="112" y="8"/>
                                </a:cubicBezTo>
                                <a:cubicBezTo>
                                  <a:pt x="122" y="13"/>
                                  <a:pt x="130" y="21"/>
                                  <a:pt x="136" y="31"/>
                                </a:cubicBezTo>
                                <a:cubicBezTo>
                                  <a:pt x="142" y="41"/>
                                  <a:pt x="147" y="52"/>
                                  <a:pt x="151" y="66"/>
                                </a:cubicBezTo>
                                <a:cubicBezTo>
                                  <a:pt x="155" y="80"/>
                                  <a:pt x="156" y="99"/>
                                  <a:pt x="156" y="123"/>
                                </a:cubicBezTo>
                                <a:cubicBezTo>
                                  <a:pt x="156" y="152"/>
                                  <a:pt x="153" y="174"/>
                                  <a:pt x="148" y="192"/>
                                </a:cubicBezTo>
                                <a:cubicBezTo>
                                  <a:pt x="142" y="209"/>
                                  <a:pt x="133" y="222"/>
                                  <a:pt x="122" y="232"/>
                                </a:cubicBezTo>
                                <a:cubicBezTo>
                                  <a:pt x="110" y="241"/>
                                  <a:pt x="96" y="246"/>
                                  <a:pt x="78" y="246"/>
                                </a:cubicBezTo>
                                <a:cubicBezTo>
                                  <a:pt x="55" y="246"/>
                                  <a:pt x="37" y="238"/>
                                  <a:pt x="23" y="221"/>
                                </a:cubicBezTo>
                                <a:cubicBezTo>
                                  <a:pt x="8" y="201"/>
                                  <a:pt x="0" y="169"/>
                                  <a:pt x="0" y="123"/>
                                </a:cubicBezTo>
                                <a:close/>
                                <a:moveTo>
                                  <a:pt x="30" y="123"/>
                                </a:moveTo>
                                <a:cubicBezTo>
                                  <a:pt x="30" y="163"/>
                                  <a:pt x="34" y="189"/>
                                  <a:pt x="44" y="202"/>
                                </a:cubicBezTo>
                                <a:cubicBezTo>
                                  <a:pt x="53" y="215"/>
                                  <a:pt x="64" y="222"/>
                                  <a:pt x="78" y="222"/>
                                </a:cubicBezTo>
                                <a:cubicBezTo>
                                  <a:pt x="92" y="222"/>
                                  <a:pt x="103" y="215"/>
                                  <a:pt x="112" y="202"/>
                                </a:cubicBezTo>
                                <a:cubicBezTo>
                                  <a:pt x="121" y="189"/>
                                  <a:pt x="126" y="163"/>
                                  <a:pt x="126" y="123"/>
                                </a:cubicBezTo>
                                <a:cubicBezTo>
                                  <a:pt x="126" y="84"/>
                                  <a:pt x="121" y="57"/>
                                  <a:pt x="112" y="44"/>
                                </a:cubicBezTo>
                                <a:cubicBezTo>
                                  <a:pt x="103" y="31"/>
                                  <a:pt x="91" y="25"/>
                                  <a:pt x="78" y="25"/>
                                </a:cubicBezTo>
                                <a:cubicBezTo>
                                  <a:pt x="64" y="25"/>
                                  <a:pt x="53" y="31"/>
                                  <a:pt x="45" y="42"/>
                                </a:cubicBezTo>
                                <a:cubicBezTo>
                                  <a:pt x="35" y="57"/>
                                  <a:pt x="30" y="84"/>
                                  <a:pt x="30"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8" name="Line 156"/>
                        <wps:cNvCnPr>
                          <a:cxnSpLocks noChangeShapeType="1"/>
                        </wps:cNvCnPr>
                        <wps:spPr bwMode="auto">
                          <a:xfrm>
                            <a:off x="365125" y="130810"/>
                            <a:ext cx="635" cy="1496060"/>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157"/>
                        <wps:cNvCnPr>
                          <a:cxnSpLocks noChangeShapeType="1"/>
                        </wps:cNvCnPr>
                        <wps:spPr bwMode="auto">
                          <a:xfrm flipH="1">
                            <a:off x="309245" y="1551940"/>
                            <a:ext cx="5588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158"/>
                        <wps:cNvCnPr>
                          <a:cxnSpLocks noChangeShapeType="1"/>
                        </wps:cNvCnPr>
                        <wps:spPr bwMode="auto">
                          <a:xfrm flipH="1">
                            <a:off x="309245" y="1282700"/>
                            <a:ext cx="5588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159"/>
                        <wps:cNvCnPr>
                          <a:cxnSpLocks noChangeShapeType="1"/>
                        </wps:cNvCnPr>
                        <wps:spPr bwMode="auto">
                          <a:xfrm flipH="1">
                            <a:off x="309245" y="1013460"/>
                            <a:ext cx="5588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Line 160"/>
                        <wps:cNvCnPr>
                          <a:cxnSpLocks noChangeShapeType="1"/>
                        </wps:cNvCnPr>
                        <wps:spPr bwMode="auto">
                          <a:xfrm flipH="1">
                            <a:off x="309245" y="744220"/>
                            <a:ext cx="5588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Line 161"/>
                        <wps:cNvCnPr>
                          <a:cxnSpLocks noChangeShapeType="1"/>
                        </wps:cNvCnPr>
                        <wps:spPr bwMode="auto">
                          <a:xfrm flipH="1">
                            <a:off x="309245" y="474980"/>
                            <a:ext cx="5588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162"/>
                        <wps:cNvCnPr>
                          <a:cxnSpLocks noChangeShapeType="1"/>
                        </wps:cNvCnPr>
                        <wps:spPr bwMode="auto">
                          <a:xfrm flipH="1">
                            <a:off x="309245" y="205740"/>
                            <a:ext cx="5588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Freeform 163"/>
                        <wps:cNvSpPr>
                          <a:spLocks noEditPoints="1"/>
                        </wps:cNvSpPr>
                        <wps:spPr bwMode="auto">
                          <a:xfrm>
                            <a:off x="13335" y="496570"/>
                            <a:ext cx="90170" cy="961390"/>
                          </a:xfrm>
                          <a:custGeom>
                            <a:avLst/>
                            <a:gdLst>
                              <a:gd name="T0" fmla="*/ 150 w 245"/>
                              <a:gd name="T1" fmla="*/ 3097 h 3144"/>
                              <a:gd name="T2" fmla="*/ 229 w 245"/>
                              <a:gd name="T3" fmla="*/ 3007 h 3144"/>
                              <a:gd name="T4" fmla="*/ 76 w 245"/>
                              <a:gd name="T5" fmla="*/ 3009 h 3144"/>
                              <a:gd name="T6" fmla="*/ 237 w 245"/>
                              <a:gd name="T7" fmla="*/ 2917 h 3144"/>
                              <a:gd name="T8" fmla="*/ 192 w 245"/>
                              <a:gd name="T9" fmla="*/ 2894 h 3144"/>
                              <a:gd name="T10" fmla="*/ 66 w 245"/>
                              <a:gd name="T11" fmla="*/ 2831 h 3144"/>
                              <a:gd name="T12" fmla="*/ 90 w 245"/>
                              <a:gd name="T13" fmla="*/ 2695 h 3144"/>
                              <a:gd name="T14" fmla="*/ 70 w 245"/>
                              <a:gd name="T15" fmla="*/ 2506 h 3144"/>
                              <a:gd name="T16" fmla="*/ 108 w 245"/>
                              <a:gd name="T17" fmla="*/ 2532 h 3144"/>
                              <a:gd name="T18" fmla="*/ 241 w 245"/>
                              <a:gd name="T19" fmla="*/ 2632 h 3144"/>
                              <a:gd name="T20" fmla="*/ 120 w 245"/>
                              <a:gd name="T21" fmla="*/ 2688 h 3144"/>
                              <a:gd name="T22" fmla="*/ 215 w 245"/>
                              <a:gd name="T23" fmla="*/ 2315 h 3144"/>
                              <a:gd name="T24" fmla="*/ 66 w 245"/>
                              <a:gd name="T25" fmla="*/ 2431 h 3144"/>
                              <a:gd name="T26" fmla="*/ 203 w 245"/>
                              <a:gd name="T27" fmla="*/ 2335 h 3144"/>
                              <a:gd name="T28" fmla="*/ 241 w 245"/>
                              <a:gd name="T29" fmla="*/ 2315 h 3144"/>
                              <a:gd name="T30" fmla="*/ 120 w 245"/>
                              <a:gd name="T31" fmla="*/ 2108 h 3144"/>
                              <a:gd name="T32" fmla="*/ 130 w 245"/>
                              <a:gd name="T33" fmla="*/ 2001 h 3144"/>
                              <a:gd name="T34" fmla="*/ 222 w 245"/>
                              <a:gd name="T35" fmla="*/ 2042 h 3144"/>
                              <a:gd name="T36" fmla="*/ 149 w 245"/>
                              <a:gd name="T37" fmla="*/ 2127 h 3144"/>
                              <a:gd name="T38" fmla="*/ 103 w 245"/>
                              <a:gd name="T39" fmla="*/ 2096 h 3144"/>
                              <a:gd name="T40" fmla="*/ 205 w 245"/>
                              <a:gd name="T41" fmla="*/ 2101 h 3144"/>
                              <a:gd name="T42" fmla="*/ 66 w 245"/>
                              <a:gd name="T43" fmla="*/ 1870 h 3144"/>
                              <a:gd name="T44" fmla="*/ 206 w 245"/>
                              <a:gd name="T45" fmla="*/ 1889 h 3144"/>
                              <a:gd name="T46" fmla="*/ 212 w 245"/>
                              <a:gd name="T47" fmla="*/ 1946 h 3144"/>
                              <a:gd name="T48" fmla="*/ 32 w 245"/>
                              <a:gd name="T49" fmla="*/ 1948 h 3144"/>
                              <a:gd name="T50" fmla="*/ 0 w 245"/>
                              <a:gd name="T51" fmla="*/ 1792 h 3144"/>
                              <a:gd name="T52" fmla="*/ 241 w 245"/>
                              <a:gd name="T53" fmla="*/ 1792 h 3144"/>
                              <a:gd name="T54" fmla="*/ 185 w 245"/>
                              <a:gd name="T55" fmla="*/ 1690 h 3144"/>
                              <a:gd name="T56" fmla="*/ 241 w 245"/>
                              <a:gd name="T57" fmla="*/ 1710 h 3144"/>
                              <a:gd name="T58" fmla="*/ 155 w 245"/>
                              <a:gd name="T59" fmla="*/ 1563 h 3144"/>
                              <a:gd name="T60" fmla="*/ 199 w 245"/>
                              <a:gd name="T61" fmla="*/ 1505 h 3144"/>
                              <a:gd name="T62" fmla="*/ 98 w 245"/>
                              <a:gd name="T63" fmla="*/ 1481 h 3144"/>
                              <a:gd name="T64" fmla="*/ 204 w 245"/>
                              <a:gd name="T65" fmla="*/ 1220 h 3144"/>
                              <a:gd name="T66" fmla="*/ 155 w 245"/>
                              <a:gd name="T67" fmla="*/ 1251 h 3144"/>
                              <a:gd name="T68" fmla="*/ 117 w 245"/>
                              <a:gd name="T69" fmla="*/ 1165 h 3144"/>
                              <a:gd name="T70" fmla="*/ 131 w 245"/>
                              <a:gd name="T71" fmla="*/ 1181 h 3144"/>
                              <a:gd name="T72" fmla="*/ 191 w 245"/>
                              <a:gd name="T73" fmla="*/ 1278 h 3144"/>
                              <a:gd name="T74" fmla="*/ 215 w 245"/>
                              <a:gd name="T75" fmla="*/ 1065 h 3144"/>
                              <a:gd name="T76" fmla="*/ 205 w 245"/>
                              <a:gd name="T77" fmla="*/ 1013 h 3144"/>
                              <a:gd name="T78" fmla="*/ 66 w 245"/>
                              <a:gd name="T79" fmla="*/ 913 h 3144"/>
                              <a:gd name="T80" fmla="*/ 66 w 245"/>
                              <a:gd name="T81" fmla="*/ 821 h 3144"/>
                              <a:gd name="T82" fmla="*/ 104 w 245"/>
                              <a:gd name="T83" fmla="*/ 787 h 3144"/>
                              <a:gd name="T84" fmla="*/ 66 w 245"/>
                              <a:gd name="T85" fmla="*/ 756 h 3144"/>
                              <a:gd name="T86" fmla="*/ 66 w 245"/>
                              <a:gd name="T87" fmla="*/ 623 h 3144"/>
                              <a:gd name="T88" fmla="*/ 0 w 245"/>
                              <a:gd name="T89" fmla="*/ 480 h 3144"/>
                              <a:gd name="T90" fmla="*/ 241 w 245"/>
                              <a:gd name="T91" fmla="*/ 480 h 3144"/>
                              <a:gd name="T92" fmla="*/ 185 w 245"/>
                              <a:gd name="T93" fmla="*/ 378 h 3144"/>
                              <a:gd name="T94" fmla="*/ 241 w 245"/>
                              <a:gd name="T95" fmla="*/ 398 h 3144"/>
                              <a:gd name="T96" fmla="*/ 88 w 245"/>
                              <a:gd name="T97" fmla="*/ 103 h 3144"/>
                              <a:gd name="T98" fmla="*/ 227 w 245"/>
                              <a:gd name="T99" fmla="*/ 137 h 3144"/>
                              <a:gd name="T100" fmla="*/ 167 w 245"/>
                              <a:gd name="T101" fmla="*/ 243 h 3144"/>
                              <a:gd name="T102" fmla="*/ 98 w 245"/>
                              <a:gd name="T103" fmla="*/ 173 h 3144"/>
                              <a:gd name="T104" fmla="*/ 188 w 245"/>
                              <a:gd name="T105" fmla="*/ 204 h 3144"/>
                              <a:gd name="T106" fmla="*/ 157 w 245"/>
                              <a:gd name="T107" fmla="*/ 142 h 3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5" h="3144">
                                <a:moveTo>
                                  <a:pt x="118" y="2982"/>
                                </a:moveTo>
                                <a:lnTo>
                                  <a:pt x="126" y="3028"/>
                                </a:lnTo>
                                <a:cubicBezTo>
                                  <a:pt x="117" y="3029"/>
                                  <a:pt x="110" y="3033"/>
                                  <a:pt x="106" y="3038"/>
                                </a:cubicBezTo>
                                <a:cubicBezTo>
                                  <a:pt x="101" y="3043"/>
                                  <a:pt x="99" y="3050"/>
                                  <a:pt x="99" y="3059"/>
                                </a:cubicBezTo>
                                <a:cubicBezTo>
                                  <a:pt x="99" y="3071"/>
                                  <a:pt x="103" y="3080"/>
                                  <a:pt x="111" y="3087"/>
                                </a:cubicBezTo>
                                <a:cubicBezTo>
                                  <a:pt x="118" y="3093"/>
                                  <a:pt x="132" y="3097"/>
                                  <a:pt x="150" y="3097"/>
                                </a:cubicBezTo>
                                <a:cubicBezTo>
                                  <a:pt x="171" y="3097"/>
                                  <a:pt x="186" y="3093"/>
                                  <a:pt x="194" y="3086"/>
                                </a:cubicBezTo>
                                <a:cubicBezTo>
                                  <a:pt x="203" y="3079"/>
                                  <a:pt x="207" y="3070"/>
                                  <a:pt x="207" y="3058"/>
                                </a:cubicBezTo>
                                <a:cubicBezTo>
                                  <a:pt x="207" y="3049"/>
                                  <a:pt x="204" y="3042"/>
                                  <a:pt x="200" y="3037"/>
                                </a:cubicBezTo>
                                <a:cubicBezTo>
                                  <a:pt x="195" y="3031"/>
                                  <a:pt x="186" y="3027"/>
                                  <a:pt x="174" y="3025"/>
                                </a:cubicBezTo>
                                <a:lnTo>
                                  <a:pt x="182" y="2980"/>
                                </a:lnTo>
                                <a:cubicBezTo>
                                  <a:pt x="202" y="2984"/>
                                  <a:pt x="218" y="2993"/>
                                  <a:pt x="229" y="3007"/>
                                </a:cubicBezTo>
                                <a:cubicBezTo>
                                  <a:pt x="239" y="3020"/>
                                  <a:pt x="245" y="3038"/>
                                  <a:pt x="245" y="3061"/>
                                </a:cubicBezTo>
                                <a:cubicBezTo>
                                  <a:pt x="245" y="3086"/>
                                  <a:pt x="237" y="3106"/>
                                  <a:pt x="221" y="3121"/>
                                </a:cubicBezTo>
                                <a:cubicBezTo>
                                  <a:pt x="204" y="3136"/>
                                  <a:pt x="182" y="3144"/>
                                  <a:pt x="154" y="3144"/>
                                </a:cubicBezTo>
                                <a:cubicBezTo>
                                  <a:pt x="125" y="3144"/>
                                  <a:pt x="103" y="3136"/>
                                  <a:pt x="87" y="3121"/>
                                </a:cubicBezTo>
                                <a:cubicBezTo>
                                  <a:pt x="70" y="3106"/>
                                  <a:pt x="62" y="3086"/>
                                  <a:pt x="62" y="3060"/>
                                </a:cubicBezTo>
                                <a:cubicBezTo>
                                  <a:pt x="62" y="3038"/>
                                  <a:pt x="67" y="3022"/>
                                  <a:pt x="76" y="3009"/>
                                </a:cubicBezTo>
                                <a:cubicBezTo>
                                  <a:pt x="85" y="2997"/>
                                  <a:pt x="99" y="2988"/>
                                  <a:pt x="118" y="2982"/>
                                </a:cubicBezTo>
                                <a:close/>
                                <a:moveTo>
                                  <a:pt x="241" y="2827"/>
                                </a:moveTo>
                                <a:lnTo>
                                  <a:pt x="215" y="2827"/>
                                </a:lnTo>
                                <a:cubicBezTo>
                                  <a:pt x="224" y="2834"/>
                                  <a:pt x="231" y="2842"/>
                                  <a:pt x="237" y="2852"/>
                                </a:cubicBezTo>
                                <a:cubicBezTo>
                                  <a:pt x="242" y="2863"/>
                                  <a:pt x="245" y="2874"/>
                                  <a:pt x="245" y="2885"/>
                                </a:cubicBezTo>
                                <a:cubicBezTo>
                                  <a:pt x="245" y="2897"/>
                                  <a:pt x="242" y="2907"/>
                                  <a:pt x="237" y="2917"/>
                                </a:cubicBezTo>
                                <a:cubicBezTo>
                                  <a:pt x="232" y="2926"/>
                                  <a:pt x="225" y="2933"/>
                                  <a:pt x="215" y="2937"/>
                                </a:cubicBezTo>
                                <a:cubicBezTo>
                                  <a:pt x="206" y="2941"/>
                                  <a:pt x="193" y="2943"/>
                                  <a:pt x="177" y="2943"/>
                                </a:cubicBezTo>
                                <a:lnTo>
                                  <a:pt x="66" y="2943"/>
                                </a:lnTo>
                                <a:lnTo>
                                  <a:pt x="66" y="2897"/>
                                </a:lnTo>
                                <a:lnTo>
                                  <a:pt x="146" y="2897"/>
                                </a:lnTo>
                                <a:cubicBezTo>
                                  <a:pt x="171" y="2897"/>
                                  <a:pt x="186" y="2896"/>
                                  <a:pt x="192" y="2894"/>
                                </a:cubicBezTo>
                                <a:cubicBezTo>
                                  <a:pt x="197" y="2893"/>
                                  <a:pt x="202" y="2890"/>
                                  <a:pt x="205" y="2885"/>
                                </a:cubicBezTo>
                                <a:cubicBezTo>
                                  <a:pt x="208" y="2881"/>
                                  <a:pt x="209" y="2875"/>
                                  <a:pt x="209" y="2868"/>
                                </a:cubicBezTo>
                                <a:cubicBezTo>
                                  <a:pt x="209" y="2860"/>
                                  <a:pt x="207" y="2853"/>
                                  <a:pt x="203" y="2847"/>
                                </a:cubicBezTo>
                                <a:cubicBezTo>
                                  <a:pt x="199" y="2840"/>
                                  <a:pt x="193" y="2836"/>
                                  <a:pt x="187" y="2834"/>
                                </a:cubicBezTo>
                                <a:cubicBezTo>
                                  <a:pt x="181" y="2832"/>
                                  <a:pt x="165" y="2831"/>
                                  <a:pt x="140" y="2831"/>
                                </a:cubicBezTo>
                                <a:lnTo>
                                  <a:pt x="66" y="2831"/>
                                </a:lnTo>
                                <a:lnTo>
                                  <a:pt x="66" y="2785"/>
                                </a:lnTo>
                                <a:lnTo>
                                  <a:pt x="241" y="2785"/>
                                </a:lnTo>
                                <a:lnTo>
                                  <a:pt x="241" y="2827"/>
                                </a:lnTo>
                                <a:close/>
                                <a:moveTo>
                                  <a:pt x="66" y="2737"/>
                                </a:moveTo>
                                <a:lnTo>
                                  <a:pt x="66" y="2695"/>
                                </a:lnTo>
                                <a:lnTo>
                                  <a:pt x="90" y="2695"/>
                                </a:lnTo>
                                <a:cubicBezTo>
                                  <a:pt x="72" y="2680"/>
                                  <a:pt x="62" y="2662"/>
                                  <a:pt x="62" y="2641"/>
                                </a:cubicBezTo>
                                <a:cubicBezTo>
                                  <a:pt x="62" y="2629"/>
                                  <a:pt x="65" y="2620"/>
                                  <a:pt x="69" y="2612"/>
                                </a:cubicBezTo>
                                <a:cubicBezTo>
                                  <a:pt x="74" y="2603"/>
                                  <a:pt x="81" y="2597"/>
                                  <a:pt x="90" y="2591"/>
                                </a:cubicBezTo>
                                <a:cubicBezTo>
                                  <a:pt x="81" y="2584"/>
                                  <a:pt x="74" y="2575"/>
                                  <a:pt x="69" y="2567"/>
                                </a:cubicBezTo>
                                <a:cubicBezTo>
                                  <a:pt x="65" y="2558"/>
                                  <a:pt x="62" y="2548"/>
                                  <a:pt x="62" y="2538"/>
                                </a:cubicBezTo>
                                <a:cubicBezTo>
                                  <a:pt x="62" y="2525"/>
                                  <a:pt x="65" y="2515"/>
                                  <a:pt x="70" y="2506"/>
                                </a:cubicBezTo>
                                <a:cubicBezTo>
                                  <a:pt x="76" y="2497"/>
                                  <a:pt x="83" y="2490"/>
                                  <a:pt x="93" y="2486"/>
                                </a:cubicBezTo>
                                <a:cubicBezTo>
                                  <a:pt x="101" y="2483"/>
                                  <a:pt x="113" y="2481"/>
                                  <a:pt x="129" y="2481"/>
                                </a:cubicBezTo>
                                <a:lnTo>
                                  <a:pt x="241" y="2481"/>
                                </a:lnTo>
                                <a:lnTo>
                                  <a:pt x="241" y="2527"/>
                                </a:lnTo>
                                <a:lnTo>
                                  <a:pt x="141" y="2527"/>
                                </a:lnTo>
                                <a:cubicBezTo>
                                  <a:pt x="124" y="2527"/>
                                  <a:pt x="113" y="2529"/>
                                  <a:pt x="108" y="2532"/>
                                </a:cubicBezTo>
                                <a:cubicBezTo>
                                  <a:pt x="101" y="2536"/>
                                  <a:pt x="98" y="2543"/>
                                  <a:pt x="98" y="2552"/>
                                </a:cubicBezTo>
                                <a:cubicBezTo>
                                  <a:pt x="98" y="2558"/>
                                  <a:pt x="100" y="2564"/>
                                  <a:pt x="104" y="2570"/>
                                </a:cubicBezTo>
                                <a:cubicBezTo>
                                  <a:pt x="108" y="2575"/>
                                  <a:pt x="113" y="2580"/>
                                  <a:pt x="121" y="2582"/>
                                </a:cubicBezTo>
                                <a:cubicBezTo>
                                  <a:pt x="129" y="2585"/>
                                  <a:pt x="141" y="2586"/>
                                  <a:pt x="157" y="2586"/>
                                </a:cubicBezTo>
                                <a:lnTo>
                                  <a:pt x="241" y="2586"/>
                                </a:lnTo>
                                <a:lnTo>
                                  <a:pt x="241" y="2632"/>
                                </a:lnTo>
                                <a:lnTo>
                                  <a:pt x="145" y="2632"/>
                                </a:lnTo>
                                <a:cubicBezTo>
                                  <a:pt x="128" y="2632"/>
                                  <a:pt x="117" y="2633"/>
                                  <a:pt x="112" y="2635"/>
                                </a:cubicBezTo>
                                <a:cubicBezTo>
                                  <a:pt x="107" y="2636"/>
                                  <a:pt x="104" y="2639"/>
                                  <a:pt x="101" y="2642"/>
                                </a:cubicBezTo>
                                <a:cubicBezTo>
                                  <a:pt x="99" y="2646"/>
                                  <a:pt x="98" y="2650"/>
                                  <a:pt x="98" y="2656"/>
                                </a:cubicBezTo>
                                <a:cubicBezTo>
                                  <a:pt x="98" y="2663"/>
                                  <a:pt x="100" y="2670"/>
                                  <a:pt x="103" y="2675"/>
                                </a:cubicBezTo>
                                <a:cubicBezTo>
                                  <a:pt x="107" y="2681"/>
                                  <a:pt x="113" y="2685"/>
                                  <a:pt x="120" y="2688"/>
                                </a:cubicBezTo>
                                <a:cubicBezTo>
                                  <a:pt x="127" y="2690"/>
                                  <a:pt x="139" y="2691"/>
                                  <a:pt x="156" y="2691"/>
                                </a:cubicBezTo>
                                <a:lnTo>
                                  <a:pt x="241" y="2691"/>
                                </a:lnTo>
                                <a:lnTo>
                                  <a:pt x="241" y="2737"/>
                                </a:lnTo>
                                <a:lnTo>
                                  <a:pt x="66" y="2737"/>
                                </a:lnTo>
                                <a:close/>
                                <a:moveTo>
                                  <a:pt x="241" y="2315"/>
                                </a:moveTo>
                                <a:lnTo>
                                  <a:pt x="215" y="2315"/>
                                </a:lnTo>
                                <a:cubicBezTo>
                                  <a:pt x="224" y="2322"/>
                                  <a:pt x="231" y="2330"/>
                                  <a:pt x="237" y="2340"/>
                                </a:cubicBezTo>
                                <a:cubicBezTo>
                                  <a:pt x="242" y="2351"/>
                                  <a:pt x="245" y="2362"/>
                                  <a:pt x="245" y="2373"/>
                                </a:cubicBezTo>
                                <a:cubicBezTo>
                                  <a:pt x="245" y="2385"/>
                                  <a:pt x="242" y="2395"/>
                                  <a:pt x="237" y="2405"/>
                                </a:cubicBezTo>
                                <a:cubicBezTo>
                                  <a:pt x="232" y="2414"/>
                                  <a:pt x="225" y="2421"/>
                                  <a:pt x="215" y="2425"/>
                                </a:cubicBezTo>
                                <a:cubicBezTo>
                                  <a:pt x="206" y="2429"/>
                                  <a:pt x="193" y="2431"/>
                                  <a:pt x="177" y="2431"/>
                                </a:cubicBezTo>
                                <a:lnTo>
                                  <a:pt x="66" y="2431"/>
                                </a:lnTo>
                                <a:lnTo>
                                  <a:pt x="66" y="2385"/>
                                </a:lnTo>
                                <a:lnTo>
                                  <a:pt x="146" y="2385"/>
                                </a:lnTo>
                                <a:cubicBezTo>
                                  <a:pt x="171" y="2385"/>
                                  <a:pt x="186" y="2384"/>
                                  <a:pt x="192" y="2382"/>
                                </a:cubicBezTo>
                                <a:cubicBezTo>
                                  <a:pt x="197" y="2381"/>
                                  <a:pt x="202" y="2378"/>
                                  <a:pt x="205" y="2373"/>
                                </a:cubicBezTo>
                                <a:cubicBezTo>
                                  <a:pt x="208" y="2369"/>
                                  <a:pt x="209" y="2363"/>
                                  <a:pt x="209" y="2356"/>
                                </a:cubicBezTo>
                                <a:cubicBezTo>
                                  <a:pt x="209" y="2348"/>
                                  <a:pt x="207" y="2341"/>
                                  <a:pt x="203" y="2335"/>
                                </a:cubicBezTo>
                                <a:cubicBezTo>
                                  <a:pt x="199" y="2328"/>
                                  <a:pt x="193" y="2324"/>
                                  <a:pt x="187" y="2322"/>
                                </a:cubicBezTo>
                                <a:cubicBezTo>
                                  <a:pt x="181" y="2320"/>
                                  <a:pt x="165" y="2319"/>
                                  <a:pt x="140" y="2319"/>
                                </a:cubicBezTo>
                                <a:lnTo>
                                  <a:pt x="66" y="2319"/>
                                </a:lnTo>
                                <a:lnTo>
                                  <a:pt x="66" y="2273"/>
                                </a:lnTo>
                                <a:lnTo>
                                  <a:pt x="241" y="2273"/>
                                </a:lnTo>
                                <a:lnTo>
                                  <a:pt x="241" y="2315"/>
                                </a:lnTo>
                                <a:close/>
                                <a:moveTo>
                                  <a:pt x="241" y="2222"/>
                                </a:moveTo>
                                <a:lnTo>
                                  <a:pt x="0" y="2222"/>
                                </a:lnTo>
                                <a:lnTo>
                                  <a:pt x="0" y="2176"/>
                                </a:lnTo>
                                <a:lnTo>
                                  <a:pt x="241" y="2176"/>
                                </a:lnTo>
                                <a:lnTo>
                                  <a:pt x="241" y="2222"/>
                                </a:lnTo>
                                <a:close/>
                                <a:moveTo>
                                  <a:pt x="120" y="2108"/>
                                </a:moveTo>
                                <a:lnTo>
                                  <a:pt x="112" y="2149"/>
                                </a:lnTo>
                                <a:cubicBezTo>
                                  <a:pt x="95" y="2145"/>
                                  <a:pt x="83" y="2137"/>
                                  <a:pt x="75" y="2125"/>
                                </a:cubicBezTo>
                                <a:cubicBezTo>
                                  <a:pt x="66" y="2114"/>
                                  <a:pt x="62" y="2096"/>
                                  <a:pt x="62" y="2074"/>
                                </a:cubicBezTo>
                                <a:cubicBezTo>
                                  <a:pt x="62" y="2053"/>
                                  <a:pt x="65" y="2038"/>
                                  <a:pt x="70" y="2028"/>
                                </a:cubicBezTo>
                                <a:cubicBezTo>
                                  <a:pt x="75" y="2018"/>
                                  <a:pt x="81" y="2011"/>
                                  <a:pt x="88" y="2007"/>
                                </a:cubicBezTo>
                                <a:cubicBezTo>
                                  <a:pt x="96" y="2003"/>
                                  <a:pt x="110" y="2001"/>
                                  <a:pt x="130" y="2001"/>
                                </a:cubicBezTo>
                                <a:lnTo>
                                  <a:pt x="183" y="2001"/>
                                </a:lnTo>
                                <a:cubicBezTo>
                                  <a:pt x="199" y="2001"/>
                                  <a:pt x="210" y="2000"/>
                                  <a:pt x="217" y="1999"/>
                                </a:cubicBezTo>
                                <a:cubicBezTo>
                                  <a:pt x="225" y="1997"/>
                                  <a:pt x="232" y="1995"/>
                                  <a:pt x="241" y="1991"/>
                                </a:cubicBezTo>
                                <a:lnTo>
                                  <a:pt x="241" y="2036"/>
                                </a:lnTo>
                                <a:cubicBezTo>
                                  <a:pt x="238" y="2037"/>
                                  <a:pt x="233" y="2039"/>
                                  <a:pt x="227" y="2041"/>
                                </a:cubicBezTo>
                                <a:cubicBezTo>
                                  <a:pt x="224" y="2041"/>
                                  <a:pt x="223" y="2042"/>
                                  <a:pt x="222" y="2042"/>
                                </a:cubicBezTo>
                                <a:cubicBezTo>
                                  <a:pt x="229" y="2050"/>
                                  <a:pt x="235" y="2059"/>
                                  <a:pt x="239" y="2067"/>
                                </a:cubicBezTo>
                                <a:cubicBezTo>
                                  <a:pt x="243" y="2076"/>
                                  <a:pt x="245" y="2086"/>
                                  <a:pt x="245" y="2096"/>
                                </a:cubicBezTo>
                                <a:cubicBezTo>
                                  <a:pt x="245" y="2114"/>
                                  <a:pt x="240" y="2128"/>
                                  <a:pt x="230" y="2139"/>
                                </a:cubicBezTo>
                                <a:cubicBezTo>
                                  <a:pt x="220" y="2149"/>
                                  <a:pt x="208" y="2154"/>
                                  <a:pt x="193" y="2154"/>
                                </a:cubicBezTo>
                                <a:cubicBezTo>
                                  <a:pt x="183" y="2154"/>
                                  <a:pt x="175" y="2152"/>
                                  <a:pt x="167" y="2147"/>
                                </a:cubicBezTo>
                                <a:cubicBezTo>
                                  <a:pt x="159" y="2142"/>
                                  <a:pt x="153" y="2136"/>
                                  <a:pt x="149" y="2127"/>
                                </a:cubicBezTo>
                                <a:cubicBezTo>
                                  <a:pt x="145" y="2119"/>
                                  <a:pt x="141" y="2107"/>
                                  <a:pt x="138" y="2091"/>
                                </a:cubicBezTo>
                                <a:cubicBezTo>
                                  <a:pt x="134" y="2069"/>
                                  <a:pt x="130" y="2054"/>
                                  <a:pt x="127" y="2046"/>
                                </a:cubicBezTo>
                                <a:lnTo>
                                  <a:pt x="122" y="2046"/>
                                </a:lnTo>
                                <a:cubicBezTo>
                                  <a:pt x="114" y="2046"/>
                                  <a:pt x="107" y="2048"/>
                                  <a:pt x="103" y="2052"/>
                                </a:cubicBezTo>
                                <a:cubicBezTo>
                                  <a:pt x="100" y="2057"/>
                                  <a:pt x="98" y="2065"/>
                                  <a:pt x="98" y="2077"/>
                                </a:cubicBezTo>
                                <a:cubicBezTo>
                                  <a:pt x="98" y="2085"/>
                                  <a:pt x="99" y="2092"/>
                                  <a:pt x="103" y="2096"/>
                                </a:cubicBezTo>
                                <a:cubicBezTo>
                                  <a:pt x="106" y="2101"/>
                                  <a:pt x="112" y="2105"/>
                                  <a:pt x="120" y="2108"/>
                                </a:cubicBezTo>
                                <a:close/>
                                <a:moveTo>
                                  <a:pt x="157" y="2046"/>
                                </a:moveTo>
                                <a:cubicBezTo>
                                  <a:pt x="159" y="2052"/>
                                  <a:pt x="161" y="2061"/>
                                  <a:pt x="164" y="2074"/>
                                </a:cubicBezTo>
                                <a:cubicBezTo>
                                  <a:pt x="167" y="2087"/>
                                  <a:pt x="170" y="2095"/>
                                  <a:pt x="172" y="2099"/>
                                </a:cubicBezTo>
                                <a:cubicBezTo>
                                  <a:pt x="176" y="2105"/>
                                  <a:pt x="182" y="2108"/>
                                  <a:pt x="188" y="2108"/>
                                </a:cubicBezTo>
                                <a:cubicBezTo>
                                  <a:pt x="195" y="2108"/>
                                  <a:pt x="200" y="2106"/>
                                  <a:pt x="205" y="2101"/>
                                </a:cubicBezTo>
                                <a:cubicBezTo>
                                  <a:pt x="210" y="2096"/>
                                  <a:pt x="212" y="2090"/>
                                  <a:pt x="212" y="2082"/>
                                </a:cubicBezTo>
                                <a:cubicBezTo>
                                  <a:pt x="212" y="2074"/>
                                  <a:pt x="209" y="2066"/>
                                  <a:pt x="204" y="2059"/>
                                </a:cubicBezTo>
                                <a:cubicBezTo>
                                  <a:pt x="200" y="2053"/>
                                  <a:pt x="195" y="2049"/>
                                  <a:pt x="189" y="2048"/>
                                </a:cubicBezTo>
                                <a:cubicBezTo>
                                  <a:pt x="185" y="2046"/>
                                  <a:pt x="177" y="2046"/>
                                  <a:pt x="166" y="2046"/>
                                </a:cubicBezTo>
                                <a:lnTo>
                                  <a:pt x="157" y="2046"/>
                                </a:lnTo>
                                <a:close/>
                                <a:moveTo>
                                  <a:pt x="66" y="1870"/>
                                </a:moveTo>
                                <a:lnTo>
                                  <a:pt x="103" y="1870"/>
                                </a:lnTo>
                                <a:lnTo>
                                  <a:pt x="103" y="1902"/>
                                </a:lnTo>
                                <a:lnTo>
                                  <a:pt x="173" y="1902"/>
                                </a:lnTo>
                                <a:cubicBezTo>
                                  <a:pt x="188" y="1902"/>
                                  <a:pt x="196" y="1901"/>
                                  <a:pt x="198" y="1901"/>
                                </a:cubicBezTo>
                                <a:cubicBezTo>
                                  <a:pt x="201" y="1900"/>
                                  <a:pt x="202" y="1899"/>
                                  <a:pt x="204" y="1897"/>
                                </a:cubicBezTo>
                                <a:cubicBezTo>
                                  <a:pt x="206" y="1894"/>
                                  <a:pt x="206" y="1892"/>
                                  <a:pt x="206" y="1889"/>
                                </a:cubicBezTo>
                                <a:cubicBezTo>
                                  <a:pt x="206" y="1884"/>
                                  <a:pt x="205" y="1878"/>
                                  <a:pt x="202" y="1870"/>
                                </a:cubicBezTo>
                                <a:lnTo>
                                  <a:pt x="238" y="1866"/>
                                </a:lnTo>
                                <a:cubicBezTo>
                                  <a:pt x="242" y="1877"/>
                                  <a:pt x="245" y="1889"/>
                                  <a:pt x="245" y="1903"/>
                                </a:cubicBezTo>
                                <a:cubicBezTo>
                                  <a:pt x="245" y="1911"/>
                                  <a:pt x="243" y="1918"/>
                                  <a:pt x="240" y="1925"/>
                                </a:cubicBezTo>
                                <a:cubicBezTo>
                                  <a:pt x="238" y="1932"/>
                                  <a:pt x="234" y="1937"/>
                                  <a:pt x="230" y="1940"/>
                                </a:cubicBezTo>
                                <a:cubicBezTo>
                                  <a:pt x="225" y="1943"/>
                                  <a:pt x="219" y="1945"/>
                                  <a:pt x="212" y="1946"/>
                                </a:cubicBezTo>
                                <a:cubicBezTo>
                                  <a:pt x="206" y="1947"/>
                                  <a:pt x="196" y="1948"/>
                                  <a:pt x="179" y="1948"/>
                                </a:cubicBezTo>
                                <a:lnTo>
                                  <a:pt x="103" y="1948"/>
                                </a:lnTo>
                                <a:lnTo>
                                  <a:pt x="103" y="1969"/>
                                </a:lnTo>
                                <a:lnTo>
                                  <a:pt x="66" y="1969"/>
                                </a:lnTo>
                                <a:lnTo>
                                  <a:pt x="66" y="1948"/>
                                </a:lnTo>
                                <a:lnTo>
                                  <a:pt x="32" y="1948"/>
                                </a:lnTo>
                                <a:lnTo>
                                  <a:pt x="5" y="1902"/>
                                </a:lnTo>
                                <a:lnTo>
                                  <a:pt x="66" y="1902"/>
                                </a:lnTo>
                                <a:lnTo>
                                  <a:pt x="66" y="1870"/>
                                </a:lnTo>
                                <a:close/>
                                <a:moveTo>
                                  <a:pt x="43" y="1838"/>
                                </a:moveTo>
                                <a:lnTo>
                                  <a:pt x="0" y="1838"/>
                                </a:lnTo>
                                <a:lnTo>
                                  <a:pt x="0" y="1792"/>
                                </a:lnTo>
                                <a:lnTo>
                                  <a:pt x="43" y="1792"/>
                                </a:lnTo>
                                <a:lnTo>
                                  <a:pt x="43" y="1838"/>
                                </a:lnTo>
                                <a:close/>
                                <a:moveTo>
                                  <a:pt x="241" y="1838"/>
                                </a:moveTo>
                                <a:lnTo>
                                  <a:pt x="66" y="1838"/>
                                </a:lnTo>
                                <a:lnTo>
                                  <a:pt x="66" y="1792"/>
                                </a:lnTo>
                                <a:lnTo>
                                  <a:pt x="241" y="1792"/>
                                </a:lnTo>
                                <a:lnTo>
                                  <a:pt x="241" y="1838"/>
                                </a:lnTo>
                                <a:close/>
                                <a:moveTo>
                                  <a:pt x="241" y="1710"/>
                                </a:moveTo>
                                <a:lnTo>
                                  <a:pt x="66" y="1780"/>
                                </a:lnTo>
                                <a:lnTo>
                                  <a:pt x="66" y="1732"/>
                                </a:lnTo>
                                <a:lnTo>
                                  <a:pt x="155" y="1699"/>
                                </a:lnTo>
                                <a:lnTo>
                                  <a:pt x="185" y="1690"/>
                                </a:lnTo>
                                <a:cubicBezTo>
                                  <a:pt x="178" y="1687"/>
                                  <a:pt x="173" y="1685"/>
                                  <a:pt x="170" y="1685"/>
                                </a:cubicBezTo>
                                <a:cubicBezTo>
                                  <a:pt x="165" y="1683"/>
                                  <a:pt x="160" y="1682"/>
                                  <a:pt x="155" y="1680"/>
                                </a:cubicBezTo>
                                <a:lnTo>
                                  <a:pt x="66" y="1647"/>
                                </a:lnTo>
                                <a:lnTo>
                                  <a:pt x="66" y="1599"/>
                                </a:lnTo>
                                <a:lnTo>
                                  <a:pt x="241" y="1669"/>
                                </a:lnTo>
                                <a:lnTo>
                                  <a:pt x="241" y="1710"/>
                                </a:lnTo>
                                <a:close/>
                                <a:moveTo>
                                  <a:pt x="185" y="1449"/>
                                </a:moveTo>
                                <a:lnTo>
                                  <a:pt x="193" y="1403"/>
                                </a:lnTo>
                                <a:cubicBezTo>
                                  <a:pt x="210" y="1409"/>
                                  <a:pt x="223" y="1418"/>
                                  <a:pt x="231" y="1431"/>
                                </a:cubicBezTo>
                                <a:cubicBezTo>
                                  <a:pt x="240" y="1444"/>
                                  <a:pt x="245" y="1460"/>
                                  <a:pt x="245" y="1479"/>
                                </a:cubicBezTo>
                                <a:cubicBezTo>
                                  <a:pt x="245" y="1509"/>
                                  <a:pt x="235" y="1532"/>
                                  <a:pt x="215" y="1546"/>
                                </a:cubicBezTo>
                                <a:cubicBezTo>
                                  <a:pt x="199" y="1558"/>
                                  <a:pt x="179" y="1563"/>
                                  <a:pt x="155" y="1563"/>
                                </a:cubicBezTo>
                                <a:cubicBezTo>
                                  <a:pt x="126" y="1563"/>
                                  <a:pt x="103" y="1556"/>
                                  <a:pt x="87" y="1541"/>
                                </a:cubicBezTo>
                                <a:cubicBezTo>
                                  <a:pt x="71" y="1526"/>
                                  <a:pt x="62" y="1507"/>
                                  <a:pt x="62" y="1484"/>
                                </a:cubicBezTo>
                                <a:cubicBezTo>
                                  <a:pt x="62" y="1458"/>
                                  <a:pt x="71" y="1437"/>
                                  <a:pt x="88" y="1422"/>
                                </a:cubicBezTo>
                                <a:cubicBezTo>
                                  <a:pt x="105" y="1407"/>
                                  <a:pt x="132" y="1400"/>
                                  <a:pt x="167" y="1401"/>
                                </a:cubicBezTo>
                                <a:lnTo>
                                  <a:pt x="167" y="1516"/>
                                </a:lnTo>
                                <a:cubicBezTo>
                                  <a:pt x="181" y="1516"/>
                                  <a:pt x="191" y="1512"/>
                                  <a:pt x="199" y="1505"/>
                                </a:cubicBezTo>
                                <a:cubicBezTo>
                                  <a:pt x="206" y="1498"/>
                                  <a:pt x="210" y="1489"/>
                                  <a:pt x="210" y="1478"/>
                                </a:cubicBezTo>
                                <a:cubicBezTo>
                                  <a:pt x="210" y="1471"/>
                                  <a:pt x="208" y="1465"/>
                                  <a:pt x="204" y="1460"/>
                                </a:cubicBezTo>
                                <a:cubicBezTo>
                                  <a:pt x="200" y="1455"/>
                                  <a:pt x="194" y="1452"/>
                                  <a:pt x="185" y="1449"/>
                                </a:cubicBezTo>
                                <a:close/>
                                <a:moveTo>
                                  <a:pt x="139" y="1446"/>
                                </a:moveTo>
                                <a:cubicBezTo>
                                  <a:pt x="125" y="1447"/>
                                  <a:pt x="115" y="1450"/>
                                  <a:pt x="108" y="1457"/>
                                </a:cubicBezTo>
                                <a:cubicBezTo>
                                  <a:pt x="101" y="1463"/>
                                  <a:pt x="98" y="1471"/>
                                  <a:pt x="98" y="1481"/>
                                </a:cubicBezTo>
                                <a:cubicBezTo>
                                  <a:pt x="98" y="1491"/>
                                  <a:pt x="101" y="1499"/>
                                  <a:pt x="109" y="1506"/>
                                </a:cubicBezTo>
                                <a:cubicBezTo>
                                  <a:pt x="116" y="1512"/>
                                  <a:pt x="126" y="1515"/>
                                  <a:pt x="139" y="1515"/>
                                </a:cubicBezTo>
                                <a:lnTo>
                                  <a:pt x="139" y="1446"/>
                                </a:lnTo>
                                <a:close/>
                                <a:moveTo>
                                  <a:pt x="191" y="1278"/>
                                </a:moveTo>
                                <a:lnTo>
                                  <a:pt x="184" y="1232"/>
                                </a:lnTo>
                                <a:cubicBezTo>
                                  <a:pt x="193" y="1230"/>
                                  <a:pt x="200" y="1226"/>
                                  <a:pt x="204" y="1220"/>
                                </a:cubicBezTo>
                                <a:cubicBezTo>
                                  <a:pt x="209" y="1214"/>
                                  <a:pt x="211" y="1205"/>
                                  <a:pt x="211" y="1195"/>
                                </a:cubicBezTo>
                                <a:cubicBezTo>
                                  <a:pt x="211" y="1183"/>
                                  <a:pt x="209" y="1174"/>
                                  <a:pt x="205" y="1168"/>
                                </a:cubicBezTo>
                                <a:cubicBezTo>
                                  <a:pt x="202" y="1164"/>
                                  <a:pt x="198" y="1162"/>
                                  <a:pt x="192" y="1162"/>
                                </a:cubicBezTo>
                                <a:cubicBezTo>
                                  <a:pt x="189" y="1162"/>
                                  <a:pt x="186" y="1163"/>
                                  <a:pt x="184" y="1165"/>
                                </a:cubicBezTo>
                                <a:cubicBezTo>
                                  <a:pt x="182" y="1167"/>
                                  <a:pt x="180" y="1172"/>
                                  <a:pt x="178" y="1180"/>
                                </a:cubicBezTo>
                                <a:cubicBezTo>
                                  <a:pt x="170" y="1217"/>
                                  <a:pt x="162" y="1241"/>
                                  <a:pt x="155" y="1251"/>
                                </a:cubicBezTo>
                                <a:cubicBezTo>
                                  <a:pt x="146" y="1265"/>
                                  <a:pt x="133" y="1272"/>
                                  <a:pt x="116" y="1272"/>
                                </a:cubicBezTo>
                                <a:cubicBezTo>
                                  <a:pt x="101" y="1272"/>
                                  <a:pt x="88" y="1266"/>
                                  <a:pt x="78" y="1254"/>
                                </a:cubicBezTo>
                                <a:cubicBezTo>
                                  <a:pt x="68" y="1242"/>
                                  <a:pt x="62" y="1224"/>
                                  <a:pt x="62" y="1199"/>
                                </a:cubicBezTo>
                                <a:cubicBezTo>
                                  <a:pt x="62" y="1175"/>
                                  <a:pt x="66" y="1157"/>
                                  <a:pt x="74" y="1145"/>
                                </a:cubicBezTo>
                                <a:cubicBezTo>
                                  <a:pt x="82" y="1134"/>
                                  <a:pt x="93" y="1126"/>
                                  <a:pt x="109" y="1121"/>
                                </a:cubicBezTo>
                                <a:lnTo>
                                  <a:pt x="117" y="1165"/>
                                </a:lnTo>
                                <a:cubicBezTo>
                                  <a:pt x="110" y="1167"/>
                                  <a:pt x="105" y="1170"/>
                                  <a:pt x="101" y="1175"/>
                                </a:cubicBezTo>
                                <a:cubicBezTo>
                                  <a:pt x="97" y="1181"/>
                                  <a:pt x="96" y="1188"/>
                                  <a:pt x="96" y="1198"/>
                                </a:cubicBezTo>
                                <a:cubicBezTo>
                                  <a:pt x="96" y="1210"/>
                                  <a:pt x="97" y="1218"/>
                                  <a:pt x="101" y="1224"/>
                                </a:cubicBezTo>
                                <a:cubicBezTo>
                                  <a:pt x="103" y="1227"/>
                                  <a:pt x="106" y="1229"/>
                                  <a:pt x="110" y="1229"/>
                                </a:cubicBezTo>
                                <a:cubicBezTo>
                                  <a:pt x="113" y="1229"/>
                                  <a:pt x="116" y="1227"/>
                                  <a:pt x="118" y="1224"/>
                                </a:cubicBezTo>
                                <a:cubicBezTo>
                                  <a:pt x="121" y="1220"/>
                                  <a:pt x="126" y="1206"/>
                                  <a:pt x="131" y="1181"/>
                                </a:cubicBezTo>
                                <a:cubicBezTo>
                                  <a:pt x="137" y="1157"/>
                                  <a:pt x="144" y="1140"/>
                                  <a:pt x="152" y="1130"/>
                                </a:cubicBezTo>
                                <a:cubicBezTo>
                                  <a:pt x="160" y="1120"/>
                                  <a:pt x="172" y="1115"/>
                                  <a:pt x="186" y="1115"/>
                                </a:cubicBezTo>
                                <a:cubicBezTo>
                                  <a:pt x="202" y="1115"/>
                                  <a:pt x="216" y="1122"/>
                                  <a:pt x="227" y="1135"/>
                                </a:cubicBezTo>
                                <a:cubicBezTo>
                                  <a:pt x="239" y="1149"/>
                                  <a:pt x="245" y="1169"/>
                                  <a:pt x="245" y="1195"/>
                                </a:cubicBezTo>
                                <a:cubicBezTo>
                                  <a:pt x="245" y="1218"/>
                                  <a:pt x="240" y="1237"/>
                                  <a:pt x="230" y="1251"/>
                                </a:cubicBezTo>
                                <a:cubicBezTo>
                                  <a:pt x="221" y="1265"/>
                                  <a:pt x="207" y="1274"/>
                                  <a:pt x="191" y="1278"/>
                                </a:cubicBezTo>
                                <a:close/>
                                <a:moveTo>
                                  <a:pt x="241" y="955"/>
                                </a:moveTo>
                                <a:lnTo>
                                  <a:pt x="215" y="955"/>
                                </a:lnTo>
                                <a:cubicBezTo>
                                  <a:pt x="224" y="962"/>
                                  <a:pt x="231" y="970"/>
                                  <a:pt x="237" y="980"/>
                                </a:cubicBezTo>
                                <a:cubicBezTo>
                                  <a:pt x="242" y="991"/>
                                  <a:pt x="245" y="1002"/>
                                  <a:pt x="245" y="1013"/>
                                </a:cubicBezTo>
                                <a:cubicBezTo>
                                  <a:pt x="245" y="1025"/>
                                  <a:pt x="242" y="1035"/>
                                  <a:pt x="237" y="1045"/>
                                </a:cubicBezTo>
                                <a:cubicBezTo>
                                  <a:pt x="232" y="1054"/>
                                  <a:pt x="225" y="1061"/>
                                  <a:pt x="215" y="1065"/>
                                </a:cubicBezTo>
                                <a:cubicBezTo>
                                  <a:pt x="206" y="1069"/>
                                  <a:pt x="193" y="1071"/>
                                  <a:pt x="177" y="1071"/>
                                </a:cubicBezTo>
                                <a:lnTo>
                                  <a:pt x="66" y="1071"/>
                                </a:lnTo>
                                <a:lnTo>
                                  <a:pt x="66" y="1025"/>
                                </a:lnTo>
                                <a:lnTo>
                                  <a:pt x="146" y="1025"/>
                                </a:lnTo>
                                <a:cubicBezTo>
                                  <a:pt x="171" y="1025"/>
                                  <a:pt x="186" y="1024"/>
                                  <a:pt x="192" y="1022"/>
                                </a:cubicBezTo>
                                <a:cubicBezTo>
                                  <a:pt x="197" y="1021"/>
                                  <a:pt x="202" y="1018"/>
                                  <a:pt x="205" y="1013"/>
                                </a:cubicBezTo>
                                <a:cubicBezTo>
                                  <a:pt x="208" y="1009"/>
                                  <a:pt x="209" y="1003"/>
                                  <a:pt x="209" y="996"/>
                                </a:cubicBezTo>
                                <a:cubicBezTo>
                                  <a:pt x="209" y="988"/>
                                  <a:pt x="207" y="981"/>
                                  <a:pt x="203" y="975"/>
                                </a:cubicBezTo>
                                <a:cubicBezTo>
                                  <a:pt x="199" y="968"/>
                                  <a:pt x="193" y="964"/>
                                  <a:pt x="187" y="962"/>
                                </a:cubicBezTo>
                                <a:cubicBezTo>
                                  <a:pt x="181" y="960"/>
                                  <a:pt x="165" y="959"/>
                                  <a:pt x="140" y="959"/>
                                </a:cubicBezTo>
                                <a:lnTo>
                                  <a:pt x="66" y="959"/>
                                </a:lnTo>
                                <a:lnTo>
                                  <a:pt x="66" y="913"/>
                                </a:lnTo>
                                <a:lnTo>
                                  <a:pt x="241" y="913"/>
                                </a:lnTo>
                                <a:lnTo>
                                  <a:pt x="241" y="955"/>
                                </a:lnTo>
                                <a:close/>
                                <a:moveTo>
                                  <a:pt x="241" y="818"/>
                                </a:moveTo>
                                <a:lnTo>
                                  <a:pt x="241" y="864"/>
                                </a:lnTo>
                                <a:lnTo>
                                  <a:pt x="66" y="864"/>
                                </a:lnTo>
                                <a:lnTo>
                                  <a:pt x="66" y="821"/>
                                </a:lnTo>
                                <a:lnTo>
                                  <a:pt x="91" y="821"/>
                                </a:lnTo>
                                <a:cubicBezTo>
                                  <a:pt x="80" y="814"/>
                                  <a:pt x="72" y="807"/>
                                  <a:pt x="68" y="801"/>
                                </a:cubicBezTo>
                                <a:cubicBezTo>
                                  <a:pt x="64" y="795"/>
                                  <a:pt x="62" y="789"/>
                                  <a:pt x="62" y="781"/>
                                </a:cubicBezTo>
                                <a:cubicBezTo>
                                  <a:pt x="62" y="771"/>
                                  <a:pt x="65" y="761"/>
                                  <a:pt x="71" y="751"/>
                                </a:cubicBezTo>
                                <a:lnTo>
                                  <a:pt x="111" y="765"/>
                                </a:lnTo>
                                <a:cubicBezTo>
                                  <a:pt x="106" y="773"/>
                                  <a:pt x="104" y="780"/>
                                  <a:pt x="104" y="787"/>
                                </a:cubicBezTo>
                                <a:cubicBezTo>
                                  <a:pt x="104" y="793"/>
                                  <a:pt x="106" y="799"/>
                                  <a:pt x="109" y="803"/>
                                </a:cubicBezTo>
                                <a:cubicBezTo>
                                  <a:pt x="113" y="808"/>
                                  <a:pt x="119" y="811"/>
                                  <a:pt x="128" y="814"/>
                                </a:cubicBezTo>
                                <a:cubicBezTo>
                                  <a:pt x="138" y="817"/>
                                  <a:pt x="157" y="818"/>
                                  <a:pt x="187" y="818"/>
                                </a:cubicBezTo>
                                <a:lnTo>
                                  <a:pt x="241" y="818"/>
                                </a:lnTo>
                                <a:close/>
                                <a:moveTo>
                                  <a:pt x="241" y="686"/>
                                </a:moveTo>
                                <a:lnTo>
                                  <a:pt x="66" y="756"/>
                                </a:lnTo>
                                <a:lnTo>
                                  <a:pt x="66" y="708"/>
                                </a:lnTo>
                                <a:lnTo>
                                  <a:pt x="155" y="675"/>
                                </a:lnTo>
                                <a:lnTo>
                                  <a:pt x="185" y="666"/>
                                </a:lnTo>
                                <a:cubicBezTo>
                                  <a:pt x="178" y="663"/>
                                  <a:pt x="173" y="661"/>
                                  <a:pt x="170" y="661"/>
                                </a:cubicBezTo>
                                <a:cubicBezTo>
                                  <a:pt x="165" y="659"/>
                                  <a:pt x="160" y="658"/>
                                  <a:pt x="155" y="656"/>
                                </a:cubicBezTo>
                                <a:lnTo>
                                  <a:pt x="66" y="623"/>
                                </a:lnTo>
                                <a:lnTo>
                                  <a:pt x="66" y="575"/>
                                </a:lnTo>
                                <a:lnTo>
                                  <a:pt x="241" y="645"/>
                                </a:lnTo>
                                <a:lnTo>
                                  <a:pt x="241" y="686"/>
                                </a:lnTo>
                                <a:close/>
                                <a:moveTo>
                                  <a:pt x="43" y="526"/>
                                </a:moveTo>
                                <a:lnTo>
                                  <a:pt x="0" y="526"/>
                                </a:lnTo>
                                <a:lnTo>
                                  <a:pt x="0" y="480"/>
                                </a:lnTo>
                                <a:lnTo>
                                  <a:pt x="43" y="480"/>
                                </a:lnTo>
                                <a:lnTo>
                                  <a:pt x="43" y="526"/>
                                </a:lnTo>
                                <a:close/>
                                <a:moveTo>
                                  <a:pt x="241" y="526"/>
                                </a:moveTo>
                                <a:lnTo>
                                  <a:pt x="66" y="526"/>
                                </a:lnTo>
                                <a:lnTo>
                                  <a:pt x="66" y="480"/>
                                </a:lnTo>
                                <a:lnTo>
                                  <a:pt x="241" y="480"/>
                                </a:lnTo>
                                <a:lnTo>
                                  <a:pt x="241" y="526"/>
                                </a:lnTo>
                                <a:close/>
                                <a:moveTo>
                                  <a:pt x="241" y="398"/>
                                </a:moveTo>
                                <a:lnTo>
                                  <a:pt x="66" y="468"/>
                                </a:lnTo>
                                <a:lnTo>
                                  <a:pt x="66" y="420"/>
                                </a:lnTo>
                                <a:lnTo>
                                  <a:pt x="155" y="387"/>
                                </a:lnTo>
                                <a:lnTo>
                                  <a:pt x="185" y="378"/>
                                </a:lnTo>
                                <a:cubicBezTo>
                                  <a:pt x="178" y="375"/>
                                  <a:pt x="173" y="373"/>
                                  <a:pt x="170" y="373"/>
                                </a:cubicBezTo>
                                <a:cubicBezTo>
                                  <a:pt x="165" y="371"/>
                                  <a:pt x="160" y="370"/>
                                  <a:pt x="155" y="368"/>
                                </a:cubicBezTo>
                                <a:lnTo>
                                  <a:pt x="66" y="335"/>
                                </a:lnTo>
                                <a:lnTo>
                                  <a:pt x="66" y="287"/>
                                </a:lnTo>
                                <a:lnTo>
                                  <a:pt x="241" y="357"/>
                                </a:lnTo>
                                <a:lnTo>
                                  <a:pt x="241" y="398"/>
                                </a:lnTo>
                                <a:close/>
                                <a:moveTo>
                                  <a:pt x="120" y="204"/>
                                </a:moveTo>
                                <a:lnTo>
                                  <a:pt x="112" y="245"/>
                                </a:lnTo>
                                <a:cubicBezTo>
                                  <a:pt x="95" y="241"/>
                                  <a:pt x="83" y="233"/>
                                  <a:pt x="75" y="221"/>
                                </a:cubicBezTo>
                                <a:cubicBezTo>
                                  <a:pt x="66" y="210"/>
                                  <a:pt x="62" y="192"/>
                                  <a:pt x="62" y="170"/>
                                </a:cubicBezTo>
                                <a:cubicBezTo>
                                  <a:pt x="62" y="149"/>
                                  <a:pt x="65" y="134"/>
                                  <a:pt x="70" y="124"/>
                                </a:cubicBezTo>
                                <a:cubicBezTo>
                                  <a:pt x="75" y="114"/>
                                  <a:pt x="81" y="107"/>
                                  <a:pt x="88" y="103"/>
                                </a:cubicBezTo>
                                <a:cubicBezTo>
                                  <a:pt x="96" y="99"/>
                                  <a:pt x="110" y="97"/>
                                  <a:pt x="130" y="97"/>
                                </a:cubicBezTo>
                                <a:lnTo>
                                  <a:pt x="183" y="97"/>
                                </a:lnTo>
                                <a:cubicBezTo>
                                  <a:pt x="199" y="97"/>
                                  <a:pt x="210" y="96"/>
                                  <a:pt x="217" y="95"/>
                                </a:cubicBezTo>
                                <a:cubicBezTo>
                                  <a:pt x="225" y="93"/>
                                  <a:pt x="232" y="91"/>
                                  <a:pt x="241" y="87"/>
                                </a:cubicBezTo>
                                <a:lnTo>
                                  <a:pt x="241" y="132"/>
                                </a:lnTo>
                                <a:cubicBezTo>
                                  <a:pt x="238" y="133"/>
                                  <a:pt x="233" y="135"/>
                                  <a:pt x="227" y="137"/>
                                </a:cubicBezTo>
                                <a:cubicBezTo>
                                  <a:pt x="224" y="137"/>
                                  <a:pt x="223" y="138"/>
                                  <a:pt x="222" y="138"/>
                                </a:cubicBezTo>
                                <a:cubicBezTo>
                                  <a:pt x="229" y="146"/>
                                  <a:pt x="235" y="155"/>
                                  <a:pt x="239" y="163"/>
                                </a:cubicBezTo>
                                <a:cubicBezTo>
                                  <a:pt x="243" y="172"/>
                                  <a:pt x="245" y="182"/>
                                  <a:pt x="245" y="192"/>
                                </a:cubicBezTo>
                                <a:cubicBezTo>
                                  <a:pt x="245" y="210"/>
                                  <a:pt x="240" y="224"/>
                                  <a:pt x="230" y="235"/>
                                </a:cubicBezTo>
                                <a:cubicBezTo>
                                  <a:pt x="220" y="245"/>
                                  <a:pt x="208" y="250"/>
                                  <a:pt x="193" y="250"/>
                                </a:cubicBezTo>
                                <a:cubicBezTo>
                                  <a:pt x="183" y="250"/>
                                  <a:pt x="175" y="248"/>
                                  <a:pt x="167" y="243"/>
                                </a:cubicBezTo>
                                <a:cubicBezTo>
                                  <a:pt x="159" y="238"/>
                                  <a:pt x="153" y="232"/>
                                  <a:pt x="149" y="223"/>
                                </a:cubicBezTo>
                                <a:cubicBezTo>
                                  <a:pt x="145" y="215"/>
                                  <a:pt x="141" y="203"/>
                                  <a:pt x="138" y="187"/>
                                </a:cubicBezTo>
                                <a:cubicBezTo>
                                  <a:pt x="134" y="165"/>
                                  <a:pt x="130" y="150"/>
                                  <a:pt x="127" y="142"/>
                                </a:cubicBezTo>
                                <a:lnTo>
                                  <a:pt x="122" y="142"/>
                                </a:lnTo>
                                <a:cubicBezTo>
                                  <a:pt x="114" y="142"/>
                                  <a:pt x="107" y="144"/>
                                  <a:pt x="103" y="148"/>
                                </a:cubicBezTo>
                                <a:cubicBezTo>
                                  <a:pt x="100" y="153"/>
                                  <a:pt x="98" y="161"/>
                                  <a:pt x="98" y="173"/>
                                </a:cubicBezTo>
                                <a:cubicBezTo>
                                  <a:pt x="98" y="181"/>
                                  <a:pt x="99" y="188"/>
                                  <a:pt x="103" y="192"/>
                                </a:cubicBezTo>
                                <a:cubicBezTo>
                                  <a:pt x="106" y="197"/>
                                  <a:pt x="112" y="201"/>
                                  <a:pt x="120" y="204"/>
                                </a:cubicBezTo>
                                <a:close/>
                                <a:moveTo>
                                  <a:pt x="157" y="142"/>
                                </a:moveTo>
                                <a:cubicBezTo>
                                  <a:pt x="159" y="148"/>
                                  <a:pt x="161" y="157"/>
                                  <a:pt x="164" y="170"/>
                                </a:cubicBezTo>
                                <a:cubicBezTo>
                                  <a:pt x="167" y="183"/>
                                  <a:pt x="170" y="191"/>
                                  <a:pt x="172" y="195"/>
                                </a:cubicBezTo>
                                <a:cubicBezTo>
                                  <a:pt x="176" y="201"/>
                                  <a:pt x="182" y="204"/>
                                  <a:pt x="188" y="204"/>
                                </a:cubicBezTo>
                                <a:cubicBezTo>
                                  <a:pt x="195" y="204"/>
                                  <a:pt x="200" y="202"/>
                                  <a:pt x="205" y="197"/>
                                </a:cubicBezTo>
                                <a:cubicBezTo>
                                  <a:pt x="210" y="192"/>
                                  <a:pt x="212" y="186"/>
                                  <a:pt x="212" y="178"/>
                                </a:cubicBezTo>
                                <a:cubicBezTo>
                                  <a:pt x="212" y="170"/>
                                  <a:pt x="209" y="162"/>
                                  <a:pt x="204" y="155"/>
                                </a:cubicBezTo>
                                <a:cubicBezTo>
                                  <a:pt x="200" y="149"/>
                                  <a:pt x="195" y="145"/>
                                  <a:pt x="189" y="144"/>
                                </a:cubicBezTo>
                                <a:cubicBezTo>
                                  <a:pt x="185" y="142"/>
                                  <a:pt x="177" y="142"/>
                                  <a:pt x="166" y="142"/>
                                </a:cubicBezTo>
                                <a:lnTo>
                                  <a:pt x="157" y="142"/>
                                </a:lnTo>
                                <a:close/>
                                <a:moveTo>
                                  <a:pt x="241" y="46"/>
                                </a:moveTo>
                                <a:lnTo>
                                  <a:pt x="0" y="46"/>
                                </a:lnTo>
                                <a:lnTo>
                                  <a:pt x="0" y="0"/>
                                </a:lnTo>
                                <a:lnTo>
                                  <a:pt x="241" y="0"/>
                                </a:lnTo>
                                <a:lnTo>
                                  <a:pt x="241" y="4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 name="Freeform 164"/>
                        <wps:cNvSpPr>
                          <a:spLocks noEditPoints="1"/>
                        </wps:cNvSpPr>
                        <wps:spPr bwMode="auto">
                          <a:xfrm>
                            <a:off x="165100" y="177800"/>
                            <a:ext cx="144145" cy="77470"/>
                          </a:xfrm>
                          <a:custGeom>
                            <a:avLst/>
                            <a:gdLst>
                              <a:gd name="T0" fmla="*/ 88 w 422"/>
                              <a:gd name="T1" fmla="*/ 241 h 245"/>
                              <a:gd name="T2" fmla="*/ 59 w 422"/>
                              <a:gd name="T3" fmla="*/ 241 h 245"/>
                              <a:gd name="T4" fmla="*/ 59 w 422"/>
                              <a:gd name="T5" fmla="*/ 53 h 245"/>
                              <a:gd name="T6" fmla="*/ 31 w 422"/>
                              <a:gd name="T7" fmla="*/ 73 h 245"/>
                              <a:gd name="T8" fmla="*/ 0 w 422"/>
                              <a:gd name="T9" fmla="*/ 89 h 245"/>
                              <a:gd name="T10" fmla="*/ 0 w 422"/>
                              <a:gd name="T11" fmla="*/ 60 h 245"/>
                              <a:gd name="T12" fmla="*/ 43 w 422"/>
                              <a:gd name="T13" fmla="*/ 32 h 245"/>
                              <a:gd name="T14" fmla="*/ 69 w 422"/>
                              <a:gd name="T15" fmla="*/ 0 h 245"/>
                              <a:gd name="T16" fmla="*/ 88 w 422"/>
                              <a:gd name="T17" fmla="*/ 0 h 245"/>
                              <a:gd name="T18" fmla="*/ 88 w 422"/>
                              <a:gd name="T19" fmla="*/ 241 h 245"/>
                              <a:gd name="T20" fmla="*/ 186 w 422"/>
                              <a:gd name="T21" fmla="*/ 241 h 245"/>
                              <a:gd name="T22" fmla="*/ 186 w 422"/>
                              <a:gd name="T23" fmla="*/ 208 h 245"/>
                              <a:gd name="T24" fmla="*/ 219 w 422"/>
                              <a:gd name="T25" fmla="*/ 208 h 245"/>
                              <a:gd name="T26" fmla="*/ 219 w 422"/>
                              <a:gd name="T27" fmla="*/ 241 h 245"/>
                              <a:gd name="T28" fmla="*/ 186 w 422"/>
                              <a:gd name="T29" fmla="*/ 241 h 245"/>
                              <a:gd name="T30" fmla="*/ 265 w 422"/>
                              <a:gd name="T31" fmla="*/ 123 h 245"/>
                              <a:gd name="T32" fmla="*/ 274 w 422"/>
                              <a:gd name="T33" fmla="*/ 54 h 245"/>
                              <a:gd name="T34" fmla="*/ 300 w 422"/>
                              <a:gd name="T35" fmla="*/ 14 h 245"/>
                              <a:gd name="T36" fmla="*/ 343 w 422"/>
                              <a:gd name="T37" fmla="*/ 0 h 245"/>
                              <a:gd name="T38" fmla="*/ 378 w 422"/>
                              <a:gd name="T39" fmla="*/ 8 h 245"/>
                              <a:gd name="T40" fmla="*/ 402 w 422"/>
                              <a:gd name="T41" fmla="*/ 30 h 245"/>
                              <a:gd name="T42" fmla="*/ 417 w 422"/>
                              <a:gd name="T43" fmla="*/ 66 h 245"/>
                              <a:gd name="T44" fmla="*/ 422 w 422"/>
                              <a:gd name="T45" fmla="*/ 123 h 245"/>
                              <a:gd name="T46" fmla="*/ 413 w 422"/>
                              <a:gd name="T47" fmla="*/ 191 h 245"/>
                              <a:gd name="T48" fmla="*/ 387 w 422"/>
                              <a:gd name="T49" fmla="*/ 231 h 245"/>
                              <a:gd name="T50" fmla="*/ 343 w 422"/>
                              <a:gd name="T51" fmla="*/ 245 h 245"/>
                              <a:gd name="T52" fmla="*/ 289 w 422"/>
                              <a:gd name="T53" fmla="*/ 221 h 245"/>
                              <a:gd name="T54" fmla="*/ 265 w 422"/>
                              <a:gd name="T55" fmla="*/ 123 h 245"/>
                              <a:gd name="T56" fmla="*/ 295 w 422"/>
                              <a:gd name="T57" fmla="*/ 123 h 245"/>
                              <a:gd name="T58" fmla="*/ 309 w 422"/>
                              <a:gd name="T59" fmla="*/ 201 h 245"/>
                              <a:gd name="T60" fmla="*/ 343 w 422"/>
                              <a:gd name="T61" fmla="*/ 221 h 245"/>
                              <a:gd name="T62" fmla="*/ 378 w 422"/>
                              <a:gd name="T63" fmla="*/ 201 h 245"/>
                              <a:gd name="T64" fmla="*/ 392 w 422"/>
                              <a:gd name="T65" fmla="*/ 123 h 245"/>
                              <a:gd name="T66" fmla="*/ 378 w 422"/>
                              <a:gd name="T67" fmla="*/ 44 h 245"/>
                              <a:gd name="T68" fmla="*/ 343 w 422"/>
                              <a:gd name="T69" fmla="*/ 24 h 245"/>
                              <a:gd name="T70" fmla="*/ 311 w 422"/>
                              <a:gd name="T71" fmla="*/ 42 h 245"/>
                              <a:gd name="T72" fmla="*/ 295 w 422"/>
                              <a:gd name="T73" fmla="*/ 12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2" h="245">
                                <a:moveTo>
                                  <a:pt x="88" y="241"/>
                                </a:moveTo>
                                <a:lnTo>
                                  <a:pt x="59" y="241"/>
                                </a:lnTo>
                                <a:lnTo>
                                  <a:pt x="59" y="53"/>
                                </a:lnTo>
                                <a:cubicBezTo>
                                  <a:pt x="52" y="60"/>
                                  <a:pt x="42" y="67"/>
                                  <a:pt x="31" y="73"/>
                                </a:cubicBezTo>
                                <a:cubicBezTo>
                                  <a:pt x="19" y="80"/>
                                  <a:pt x="9" y="85"/>
                                  <a:pt x="0" y="89"/>
                                </a:cubicBezTo>
                                <a:lnTo>
                                  <a:pt x="0" y="60"/>
                                </a:lnTo>
                                <a:cubicBezTo>
                                  <a:pt x="16" y="52"/>
                                  <a:pt x="31" y="43"/>
                                  <a:pt x="43" y="32"/>
                                </a:cubicBezTo>
                                <a:cubicBezTo>
                                  <a:pt x="56" y="21"/>
                                  <a:pt x="64" y="10"/>
                                  <a:pt x="69" y="0"/>
                                </a:cubicBezTo>
                                <a:lnTo>
                                  <a:pt x="88" y="0"/>
                                </a:lnTo>
                                <a:lnTo>
                                  <a:pt x="88" y="241"/>
                                </a:lnTo>
                                <a:close/>
                                <a:moveTo>
                                  <a:pt x="186" y="241"/>
                                </a:moveTo>
                                <a:lnTo>
                                  <a:pt x="186" y="208"/>
                                </a:lnTo>
                                <a:lnTo>
                                  <a:pt x="219" y="208"/>
                                </a:lnTo>
                                <a:lnTo>
                                  <a:pt x="219" y="241"/>
                                </a:lnTo>
                                <a:lnTo>
                                  <a:pt x="186" y="241"/>
                                </a:lnTo>
                                <a:close/>
                                <a:moveTo>
                                  <a:pt x="265" y="123"/>
                                </a:moveTo>
                                <a:cubicBezTo>
                                  <a:pt x="265" y="94"/>
                                  <a:pt x="268" y="71"/>
                                  <a:pt x="274" y="54"/>
                                </a:cubicBezTo>
                                <a:cubicBezTo>
                                  <a:pt x="280" y="37"/>
                                  <a:pt x="288" y="23"/>
                                  <a:pt x="300" y="14"/>
                                </a:cubicBezTo>
                                <a:cubicBezTo>
                                  <a:pt x="311" y="4"/>
                                  <a:pt x="326" y="0"/>
                                  <a:pt x="343" y="0"/>
                                </a:cubicBezTo>
                                <a:cubicBezTo>
                                  <a:pt x="356" y="0"/>
                                  <a:pt x="368" y="2"/>
                                  <a:pt x="378" y="8"/>
                                </a:cubicBezTo>
                                <a:cubicBezTo>
                                  <a:pt x="387" y="13"/>
                                  <a:pt x="395" y="20"/>
                                  <a:pt x="402" y="30"/>
                                </a:cubicBezTo>
                                <a:cubicBezTo>
                                  <a:pt x="408" y="40"/>
                                  <a:pt x="413" y="52"/>
                                  <a:pt x="417" y="66"/>
                                </a:cubicBezTo>
                                <a:cubicBezTo>
                                  <a:pt x="420" y="80"/>
                                  <a:pt x="422" y="99"/>
                                  <a:pt x="422" y="123"/>
                                </a:cubicBezTo>
                                <a:cubicBezTo>
                                  <a:pt x="422" y="151"/>
                                  <a:pt x="419" y="174"/>
                                  <a:pt x="413" y="191"/>
                                </a:cubicBezTo>
                                <a:cubicBezTo>
                                  <a:pt x="408" y="208"/>
                                  <a:pt x="399" y="222"/>
                                  <a:pt x="387" y="231"/>
                                </a:cubicBezTo>
                                <a:cubicBezTo>
                                  <a:pt x="376" y="241"/>
                                  <a:pt x="361" y="245"/>
                                  <a:pt x="343" y="245"/>
                                </a:cubicBezTo>
                                <a:cubicBezTo>
                                  <a:pt x="320" y="245"/>
                                  <a:pt x="302" y="237"/>
                                  <a:pt x="289" y="221"/>
                                </a:cubicBezTo>
                                <a:cubicBezTo>
                                  <a:pt x="273" y="201"/>
                                  <a:pt x="265" y="168"/>
                                  <a:pt x="265" y="123"/>
                                </a:cubicBezTo>
                                <a:close/>
                                <a:moveTo>
                                  <a:pt x="295" y="123"/>
                                </a:moveTo>
                                <a:cubicBezTo>
                                  <a:pt x="295" y="162"/>
                                  <a:pt x="300" y="188"/>
                                  <a:pt x="309" y="201"/>
                                </a:cubicBezTo>
                                <a:cubicBezTo>
                                  <a:pt x="319" y="214"/>
                                  <a:pt x="330" y="221"/>
                                  <a:pt x="343" y="221"/>
                                </a:cubicBezTo>
                                <a:cubicBezTo>
                                  <a:pt x="357" y="221"/>
                                  <a:pt x="369" y="214"/>
                                  <a:pt x="378" y="201"/>
                                </a:cubicBezTo>
                                <a:cubicBezTo>
                                  <a:pt x="387" y="188"/>
                                  <a:pt x="392" y="162"/>
                                  <a:pt x="392" y="123"/>
                                </a:cubicBezTo>
                                <a:cubicBezTo>
                                  <a:pt x="392" y="83"/>
                                  <a:pt x="387" y="57"/>
                                  <a:pt x="378" y="44"/>
                                </a:cubicBezTo>
                                <a:cubicBezTo>
                                  <a:pt x="369" y="31"/>
                                  <a:pt x="357" y="24"/>
                                  <a:pt x="343" y="24"/>
                                </a:cubicBezTo>
                                <a:cubicBezTo>
                                  <a:pt x="330" y="24"/>
                                  <a:pt x="319" y="30"/>
                                  <a:pt x="311" y="42"/>
                                </a:cubicBezTo>
                                <a:cubicBezTo>
                                  <a:pt x="301" y="56"/>
                                  <a:pt x="295" y="83"/>
                                  <a:pt x="295"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7" name="Freeform 165"/>
                        <wps:cNvSpPr>
                          <a:spLocks noEditPoints="1"/>
                        </wps:cNvSpPr>
                        <wps:spPr bwMode="auto">
                          <a:xfrm>
                            <a:off x="165100" y="424815"/>
                            <a:ext cx="144145" cy="71755"/>
                          </a:xfrm>
                          <a:custGeom>
                            <a:avLst/>
                            <a:gdLst>
                              <a:gd name="T0" fmla="*/ 0 w 446"/>
                              <a:gd name="T1" fmla="*/ 123 h 245"/>
                              <a:gd name="T2" fmla="*/ 9 w 446"/>
                              <a:gd name="T3" fmla="*/ 54 h 245"/>
                              <a:gd name="T4" fmla="*/ 35 w 446"/>
                              <a:gd name="T5" fmla="*/ 14 h 245"/>
                              <a:gd name="T6" fmla="*/ 78 w 446"/>
                              <a:gd name="T7" fmla="*/ 0 h 245"/>
                              <a:gd name="T8" fmla="*/ 113 w 446"/>
                              <a:gd name="T9" fmla="*/ 7 h 245"/>
                              <a:gd name="T10" fmla="*/ 137 w 446"/>
                              <a:gd name="T11" fmla="*/ 30 h 245"/>
                              <a:gd name="T12" fmla="*/ 152 w 446"/>
                              <a:gd name="T13" fmla="*/ 66 h 245"/>
                              <a:gd name="T14" fmla="*/ 157 w 446"/>
                              <a:gd name="T15" fmla="*/ 123 h 245"/>
                              <a:gd name="T16" fmla="*/ 148 w 446"/>
                              <a:gd name="T17" fmla="*/ 191 h 245"/>
                              <a:gd name="T18" fmla="*/ 122 w 446"/>
                              <a:gd name="T19" fmla="*/ 231 h 245"/>
                              <a:gd name="T20" fmla="*/ 78 w 446"/>
                              <a:gd name="T21" fmla="*/ 245 h 245"/>
                              <a:gd name="T22" fmla="*/ 24 w 446"/>
                              <a:gd name="T23" fmla="*/ 220 h 245"/>
                              <a:gd name="T24" fmla="*/ 0 w 446"/>
                              <a:gd name="T25" fmla="*/ 123 h 245"/>
                              <a:gd name="T26" fmla="*/ 30 w 446"/>
                              <a:gd name="T27" fmla="*/ 123 h 245"/>
                              <a:gd name="T28" fmla="*/ 44 w 446"/>
                              <a:gd name="T29" fmla="*/ 201 h 245"/>
                              <a:gd name="T30" fmla="*/ 78 w 446"/>
                              <a:gd name="T31" fmla="*/ 221 h 245"/>
                              <a:gd name="T32" fmla="*/ 113 w 446"/>
                              <a:gd name="T33" fmla="*/ 201 h 245"/>
                              <a:gd name="T34" fmla="*/ 127 w 446"/>
                              <a:gd name="T35" fmla="*/ 123 h 245"/>
                              <a:gd name="T36" fmla="*/ 113 w 446"/>
                              <a:gd name="T37" fmla="*/ 44 h 245"/>
                              <a:gd name="T38" fmla="*/ 78 w 446"/>
                              <a:gd name="T39" fmla="*/ 24 h 245"/>
                              <a:gd name="T40" fmla="*/ 46 w 446"/>
                              <a:gd name="T41" fmla="*/ 41 h 245"/>
                              <a:gd name="T42" fmla="*/ 30 w 446"/>
                              <a:gd name="T43" fmla="*/ 123 h 245"/>
                              <a:gd name="T44" fmla="*/ 209 w 446"/>
                              <a:gd name="T45" fmla="*/ 241 h 245"/>
                              <a:gd name="T46" fmla="*/ 209 w 446"/>
                              <a:gd name="T47" fmla="*/ 207 h 245"/>
                              <a:gd name="T48" fmla="*/ 242 w 446"/>
                              <a:gd name="T49" fmla="*/ 207 h 245"/>
                              <a:gd name="T50" fmla="*/ 242 w 446"/>
                              <a:gd name="T51" fmla="*/ 241 h 245"/>
                              <a:gd name="T52" fmla="*/ 209 w 446"/>
                              <a:gd name="T53" fmla="*/ 241 h 245"/>
                              <a:gd name="T54" fmla="*/ 334 w 446"/>
                              <a:gd name="T55" fmla="*/ 111 h 245"/>
                              <a:gd name="T56" fmla="*/ 306 w 446"/>
                              <a:gd name="T57" fmla="*/ 92 h 245"/>
                              <a:gd name="T58" fmla="*/ 297 w 446"/>
                              <a:gd name="T59" fmla="*/ 62 h 245"/>
                              <a:gd name="T60" fmla="*/ 316 w 446"/>
                              <a:gd name="T61" fmla="*/ 18 h 245"/>
                              <a:gd name="T62" fmla="*/ 366 w 446"/>
                              <a:gd name="T63" fmla="*/ 0 h 245"/>
                              <a:gd name="T64" fmla="*/ 417 w 446"/>
                              <a:gd name="T65" fmla="*/ 18 h 245"/>
                              <a:gd name="T66" fmla="*/ 436 w 446"/>
                              <a:gd name="T67" fmla="*/ 62 h 245"/>
                              <a:gd name="T68" fmla="*/ 428 w 446"/>
                              <a:gd name="T69" fmla="*/ 92 h 245"/>
                              <a:gd name="T70" fmla="*/ 401 w 446"/>
                              <a:gd name="T71" fmla="*/ 111 h 245"/>
                              <a:gd name="T72" fmla="*/ 435 w 446"/>
                              <a:gd name="T73" fmla="*/ 134 h 245"/>
                              <a:gd name="T74" fmla="*/ 446 w 446"/>
                              <a:gd name="T75" fmla="*/ 172 h 245"/>
                              <a:gd name="T76" fmla="*/ 424 w 446"/>
                              <a:gd name="T77" fmla="*/ 224 h 245"/>
                              <a:gd name="T78" fmla="*/ 367 w 446"/>
                              <a:gd name="T79" fmla="*/ 245 h 245"/>
                              <a:gd name="T80" fmla="*/ 310 w 446"/>
                              <a:gd name="T81" fmla="*/ 224 h 245"/>
                              <a:gd name="T82" fmla="*/ 288 w 446"/>
                              <a:gd name="T83" fmla="*/ 172 h 245"/>
                              <a:gd name="T84" fmla="*/ 300 w 446"/>
                              <a:gd name="T85" fmla="*/ 132 h 245"/>
                              <a:gd name="T86" fmla="*/ 334 w 446"/>
                              <a:gd name="T87" fmla="*/ 111 h 245"/>
                              <a:gd name="T88" fmla="*/ 328 w 446"/>
                              <a:gd name="T89" fmla="*/ 61 h 245"/>
                              <a:gd name="T90" fmla="*/ 339 w 446"/>
                              <a:gd name="T91" fmla="*/ 89 h 245"/>
                              <a:gd name="T92" fmla="*/ 367 w 446"/>
                              <a:gd name="T93" fmla="*/ 99 h 245"/>
                              <a:gd name="T94" fmla="*/ 395 w 446"/>
                              <a:gd name="T95" fmla="*/ 89 h 245"/>
                              <a:gd name="T96" fmla="*/ 406 w 446"/>
                              <a:gd name="T97" fmla="*/ 62 h 245"/>
                              <a:gd name="T98" fmla="*/ 395 w 446"/>
                              <a:gd name="T99" fmla="*/ 35 h 245"/>
                              <a:gd name="T100" fmla="*/ 367 w 446"/>
                              <a:gd name="T101" fmla="*/ 24 h 245"/>
                              <a:gd name="T102" fmla="*/ 339 w 446"/>
                              <a:gd name="T103" fmla="*/ 35 h 245"/>
                              <a:gd name="T104" fmla="*/ 328 w 446"/>
                              <a:gd name="T105" fmla="*/ 61 h 245"/>
                              <a:gd name="T106" fmla="*/ 318 w 446"/>
                              <a:gd name="T107" fmla="*/ 172 h 245"/>
                              <a:gd name="T108" fmla="*/ 324 w 446"/>
                              <a:gd name="T109" fmla="*/ 196 h 245"/>
                              <a:gd name="T110" fmla="*/ 342 w 446"/>
                              <a:gd name="T111" fmla="*/ 214 h 245"/>
                              <a:gd name="T112" fmla="*/ 367 w 446"/>
                              <a:gd name="T113" fmla="*/ 221 h 245"/>
                              <a:gd name="T114" fmla="*/ 402 w 446"/>
                              <a:gd name="T115" fmla="*/ 207 h 245"/>
                              <a:gd name="T116" fmla="*/ 416 w 446"/>
                              <a:gd name="T117" fmla="*/ 173 h 245"/>
                              <a:gd name="T118" fmla="*/ 402 w 446"/>
                              <a:gd name="T119" fmla="*/ 137 h 245"/>
                              <a:gd name="T120" fmla="*/ 366 w 446"/>
                              <a:gd name="T121" fmla="*/ 123 h 245"/>
                              <a:gd name="T122" fmla="*/ 332 w 446"/>
                              <a:gd name="T123" fmla="*/ 137 h 245"/>
                              <a:gd name="T124" fmla="*/ 318 w 446"/>
                              <a:gd name="T125" fmla="*/ 17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6" h="245">
                                <a:moveTo>
                                  <a:pt x="0" y="123"/>
                                </a:moveTo>
                                <a:cubicBezTo>
                                  <a:pt x="0" y="94"/>
                                  <a:pt x="3" y="71"/>
                                  <a:pt x="9" y="54"/>
                                </a:cubicBezTo>
                                <a:cubicBezTo>
                                  <a:pt x="15" y="37"/>
                                  <a:pt x="23" y="23"/>
                                  <a:pt x="35" y="14"/>
                                </a:cubicBezTo>
                                <a:cubicBezTo>
                                  <a:pt x="46" y="4"/>
                                  <a:pt x="61" y="0"/>
                                  <a:pt x="78" y="0"/>
                                </a:cubicBezTo>
                                <a:cubicBezTo>
                                  <a:pt x="91" y="0"/>
                                  <a:pt x="103" y="2"/>
                                  <a:pt x="113" y="7"/>
                                </a:cubicBezTo>
                                <a:cubicBezTo>
                                  <a:pt x="122" y="13"/>
                                  <a:pt x="130" y="20"/>
                                  <a:pt x="137" y="30"/>
                                </a:cubicBezTo>
                                <a:cubicBezTo>
                                  <a:pt x="143" y="40"/>
                                  <a:pt x="148" y="52"/>
                                  <a:pt x="152" y="66"/>
                                </a:cubicBezTo>
                                <a:cubicBezTo>
                                  <a:pt x="155" y="80"/>
                                  <a:pt x="157" y="99"/>
                                  <a:pt x="157" y="123"/>
                                </a:cubicBezTo>
                                <a:cubicBezTo>
                                  <a:pt x="157" y="151"/>
                                  <a:pt x="154" y="174"/>
                                  <a:pt x="148" y="191"/>
                                </a:cubicBezTo>
                                <a:cubicBezTo>
                                  <a:pt x="143" y="208"/>
                                  <a:pt x="134" y="222"/>
                                  <a:pt x="122" y="231"/>
                                </a:cubicBezTo>
                                <a:cubicBezTo>
                                  <a:pt x="111" y="240"/>
                                  <a:pt x="96" y="245"/>
                                  <a:pt x="78" y="245"/>
                                </a:cubicBezTo>
                                <a:cubicBezTo>
                                  <a:pt x="55" y="245"/>
                                  <a:pt x="37" y="237"/>
                                  <a:pt x="24" y="220"/>
                                </a:cubicBezTo>
                                <a:cubicBezTo>
                                  <a:pt x="8" y="200"/>
                                  <a:pt x="0" y="168"/>
                                  <a:pt x="0" y="123"/>
                                </a:cubicBezTo>
                                <a:close/>
                                <a:moveTo>
                                  <a:pt x="30" y="123"/>
                                </a:moveTo>
                                <a:cubicBezTo>
                                  <a:pt x="30" y="162"/>
                                  <a:pt x="35" y="188"/>
                                  <a:pt x="44" y="201"/>
                                </a:cubicBezTo>
                                <a:cubicBezTo>
                                  <a:pt x="54" y="214"/>
                                  <a:pt x="65" y="221"/>
                                  <a:pt x="78" y="221"/>
                                </a:cubicBezTo>
                                <a:cubicBezTo>
                                  <a:pt x="92" y="221"/>
                                  <a:pt x="104" y="214"/>
                                  <a:pt x="113" y="201"/>
                                </a:cubicBezTo>
                                <a:cubicBezTo>
                                  <a:pt x="122" y="188"/>
                                  <a:pt x="127" y="162"/>
                                  <a:pt x="127" y="123"/>
                                </a:cubicBezTo>
                                <a:cubicBezTo>
                                  <a:pt x="127" y="83"/>
                                  <a:pt x="122" y="57"/>
                                  <a:pt x="113" y="44"/>
                                </a:cubicBezTo>
                                <a:cubicBezTo>
                                  <a:pt x="104" y="31"/>
                                  <a:pt x="92" y="24"/>
                                  <a:pt x="78" y="24"/>
                                </a:cubicBezTo>
                                <a:cubicBezTo>
                                  <a:pt x="65" y="24"/>
                                  <a:pt x="54" y="30"/>
                                  <a:pt x="46" y="41"/>
                                </a:cubicBezTo>
                                <a:cubicBezTo>
                                  <a:pt x="36" y="56"/>
                                  <a:pt x="30" y="83"/>
                                  <a:pt x="30" y="123"/>
                                </a:cubicBezTo>
                                <a:close/>
                                <a:moveTo>
                                  <a:pt x="209" y="241"/>
                                </a:moveTo>
                                <a:lnTo>
                                  <a:pt x="209" y="207"/>
                                </a:lnTo>
                                <a:lnTo>
                                  <a:pt x="242" y="207"/>
                                </a:lnTo>
                                <a:lnTo>
                                  <a:pt x="242" y="241"/>
                                </a:lnTo>
                                <a:lnTo>
                                  <a:pt x="209" y="241"/>
                                </a:lnTo>
                                <a:close/>
                                <a:moveTo>
                                  <a:pt x="334" y="111"/>
                                </a:moveTo>
                                <a:cubicBezTo>
                                  <a:pt x="321" y="106"/>
                                  <a:pt x="312" y="100"/>
                                  <a:pt x="306" y="92"/>
                                </a:cubicBezTo>
                                <a:cubicBezTo>
                                  <a:pt x="300" y="83"/>
                                  <a:pt x="297" y="73"/>
                                  <a:pt x="297" y="62"/>
                                </a:cubicBezTo>
                                <a:cubicBezTo>
                                  <a:pt x="297" y="44"/>
                                  <a:pt x="304" y="29"/>
                                  <a:pt x="316" y="18"/>
                                </a:cubicBezTo>
                                <a:cubicBezTo>
                                  <a:pt x="329" y="6"/>
                                  <a:pt x="346" y="0"/>
                                  <a:pt x="366" y="0"/>
                                </a:cubicBezTo>
                                <a:cubicBezTo>
                                  <a:pt x="387" y="0"/>
                                  <a:pt x="404" y="6"/>
                                  <a:pt x="417" y="18"/>
                                </a:cubicBezTo>
                                <a:cubicBezTo>
                                  <a:pt x="430" y="30"/>
                                  <a:pt x="436" y="45"/>
                                  <a:pt x="436" y="62"/>
                                </a:cubicBezTo>
                                <a:cubicBezTo>
                                  <a:pt x="436" y="74"/>
                                  <a:pt x="434" y="83"/>
                                  <a:pt x="428" y="92"/>
                                </a:cubicBezTo>
                                <a:cubicBezTo>
                                  <a:pt x="422" y="100"/>
                                  <a:pt x="413" y="106"/>
                                  <a:pt x="401" y="111"/>
                                </a:cubicBezTo>
                                <a:cubicBezTo>
                                  <a:pt x="416" y="115"/>
                                  <a:pt x="427" y="123"/>
                                  <a:pt x="435" y="134"/>
                                </a:cubicBezTo>
                                <a:cubicBezTo>
                                  <a:pt x="442" y="145"/>
                                  <a:pt x="446" y="158"/>
                                  <a:pt x="446" y="172"/>
                                </a:cubicBezTo>
                                <a:cubicBezTo>
                                  <a:pt x="446" y="193"/>
                                  <a:pt x="439" y="210"/>
                                  <a:pt x="424" y="224"/>
                                </a:cubicBezTo>
                                <a:cubicBezTo>
                                  <a:pt x="410" y="238"/>
                                  <a:pt x="391" y="245"/>
                                  <a:pt x="367" y="245"/>
                                </a:cubicBezTo>
                                <a:cubicBezTo>
                                  <a:pt x="343" y="245"/>
                                  <a:pt x="324" y="238"/>
                                  <a:pt x="310" y="224"/>
                                </a:cubicBezTo>
                                <a:cubicBezTo>
                                  <a:pt x="295" y="210"/>
                                  <a:pt x="288" y="193"/>
                                  <a:pt x="288" y="172"/>
                                </a:cubicBezTo>
                                <a:cubicBezTo>
                                  <a:pt x="288" y="156"/>
                                  <a:pt x="292" y="143"/>
                                  <a:pt x="300" y="132"/>
                                </a:cubicBezTo>
                                <a:cubicBezTo>
                                  <a:pt x="308" y="122"/>
                                  <a:pt x="319" y="114"/>
                                  <a:pt x="334" y="111"/>
                                </a:cubicBezTo>
                                <a:close/>
                                <a:moveTo>
                                  <a:pt x="328" y="61"/>
                                </a:moveTo>
                                <a:cubicBezTo>
                                  <a:pt x="328" y="72"/>
                                  <a:pt x="331" y="81"/>
                                  <a:pt x="339" y="89"/>
                                </a:cubicBezTo>
                                <a:cubicBezTo>
                                  <a:pt x="346" y="96"/>
                                  <a:pt x="356" y="99"/>
                                  <a:pt x="367" y="99"/>
                                </a:cubicBezTo>
                                <a:cubicBezTo>
                                  <a:pt x="379" y="99"/>
                                  <a:pt x="388" y="96"/>
                                  <a:pt x="395" y="89"/>
                                </a:cubicBezTo>
                                <a:cubicBezTo>
                                  <a:pt x="403" y="81"/>
                                  <a:pt x="406" y="73"/>
                                  <a:pt x="406" y="62"/>
                                </a:cubicBezTo>
                                <a:cubicBezTo>
                                  <a:pt x="406" y="52"/>
                                  <a:pt x="402" y="42"/>
                                  <a:pt x="395" y="35"/>
                                </a:cubicBezTo>
                                <a:cubicBezTo>
                                  <a:pt x="387" y="28"/>
                                  <a:pt x="378" y="24"/>
                                  <a:pt x="367" y="24"/>
                                </a:cubicBezTo>
                                <a:cubicBezTo>
                                  <a:pt x="356" y="24"/>
                                  <a:pt x="346" y="28"/>
                                  <a:pt x="339" y="35"/>
                                </a:cubicBezTo>
                                <a:cubicBezTo>
                                  <a:pt x="331" y="42"/>
                                  <a:pt x="328" y="51"/>
                                  <a:pt x="328" y="61"/>
                                </a:cubicBezTo>
                                <a:close/>
                                <a:moveTo>
                                  <a:pt x="318" y="172"/>
                                </a:moveTo>
                                <a:cubicBezTo>
                                  <a:pt x="318" y="180"/>
                                  <a:pt x="320" y="188"/>
                                  <a:pt x="324" y="196"/>
                                </a:cubicBezTo>
                                <a:cubicBezTo>
                                  <a:pt x="328" y="204"/>
                                  <a:pt x="334" y="210"/>
                                  <a:pt x="342" y="214"/>
                                </a:cubicBezTo>
                                <a:cubicBezTo>
                                  <a:pt x="350" y="219"/>
                                  <a:pt x="358" y="221"/>
                                  <a:pt x="367" y="221"/>
                                </a:cubicBezTo>
                                <a:cubicBezTo>
                                  <a:pt x="381" y="221"/>
                                  <a:pt x="393" y="216"/>
                                  <a:pt x="402" y="207"/>
                                </a:cubicBezTo>
                                <a:cubicBezTo>
                                  <a:pt x="412" y="198"/>
                                  <a:pt x="416" y="187"/>
                                  <a:pt x="416" y="173"/>
                                </a:cubicBezTo>
                                <a:cubicBezTo>
                                  <a:pt x="416" y="158"/>
                                  <a:pt x="411" y="147"/>
                                  <a:pt x="402" y="137"/>
                                </a:cubicBezTo>
                                <a:cubicBezTo>
                                  <a:pt x="392" y="128"/>
                                  <a:pt x="381" y="123"/>
                                  <a:pt x="366" y="123"/>
                                </a:cubicBezTo>
                                <a:cubicBezTo>
                                  <a:pt x="352" y="123"/>
                                  <a:pt x="341" y="128"/>
                                  <a:pt x="332" y="137"/>
                                </a:cubicBezTo>
                                <a:cubicBezTo>
                                  <a:pt x="323" y="147"/>
                                  <a:pt x="318" y="158"/>
                                  <a:pt x="318" y="172"/>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8" name="Freeform 166"/>
                        <wps:cNvSpPr>
                          <a:spLocks noEditPoints="1"/>
                        </wps:cNvSpPr>
                        <wps:spPr bwMode="auto">
                          <a:xfrm>
                            <a:off x="165100" y="687705"/>
                            <a:ext cx="144145" cy="71755"/>
                          </a:xfrm>
                          <a:custGeom>
                            <a:avLst/>
                            <a:gdLst>
                              <a:gd name="T0" fmla="*/ 0 w 446"/>
                              <a:gd name="T1" fmla="*/ 123 h 246"/>
                              <a:gd name="T2" fmla="*/ 9 w 446"/>
                              <a:gd name="T3" fmla="*/ 55 h 246"/>
                              <a:gd name="T4" fmla="*/ 35 w 446"/>
                              <a:gd name="T5" fmla="*/ 15 h 246"/>
                              <a:gd name="T6" fmla="*/ 78 w 446"/>
                              <a:gd name="T7" fmla="*/ 0 h 246"/>
                              <a:gd name="T8" fmla="*/ 113 w 446"/>
                              <a:gd name="T9" fmla="*/ 8 h 246"/>
                              <a:gd name="T10" fmla="*/ 137 w 446"/>
                              <a:gd name="T11" fmla="*/ 31 h 246"/>
                              <a:gd name="T12" fmla="*/ 152 w 446"/>
                              <a:gd name="T13" fmla="*/ 66 h 246"/>
                              <a:gd name="T14" fmla="*/ 157 w 446"/>
                              <a:gd name="T15" fmla="*/ 123 h 246"/>
                              <a:gd name="T16" fmla="*/ 148 w 446"/>
                              <a:gd name="T17" fmla="*/ 192 h 246"/>
                              <a:gd name="T18" fmla="*/ 122 w 446"/>
                              <a:gd name="T19" fmla="*/ 232 h 246"/>
                              <a:gd name="T20" fmla="*/ 78 w 446"/>
                              <a:gd name="T21" fmla="*/ 246 h 246"/>
                              <a:gd name="T22" fmla="*/ 24 w 446"/>
                              <a:gd name="T23" fmla="*/ 221 h 246"/>
                              <a:gd name="T24" fmla="*/ 0 w 446"/>
                              <a:gd name="T25" fmla="*/ 123 h 246"/>
                              <a:gd name="T26" fmla="*/ 30 w 446"/>
                              <a:gd name="T27" fmla="*/ 123 h 246"/>
                              <a:gd name="T28" fmla="*/ 44 w 446"/>
                              <a:gd name="T29" fmla="*/ 202 h 246"/>
                              <a:gd name="T30" fmla="*/ 78 w 446"/>
                              <a:gd name="T31" fmla="*/ 222 h 246"/>
                              <a:gd name="T32" fmla="*/ 113 w 446"/>
                              <a:gd name="T33" fmla="*/ 202 h 246"/>
                              <a:gd name="T34" fmla="*/ 127 w 446"/>
                              <a:gd name="T35" fmla="*/ 123 h 246"/>
                              <a:gd name="T36" fmla="*/ 113 w 446"/>
                              <a:gd name="T37" fmla="*/ 44 h 246"/>
                              <a:gd name="T38" fmla="*/ 78 w 446"/>
                              <a:gd name="T39" fmla="*/ 25 h 246"/>
                              <a:gd name="T40" fmla="*/ 46 w 446"/>
                              <a:gd name="T41" fmla="*/ 42 h 246"/>
                              <a:gd name="T42" fmla="*/ 30 w 446"/>
                              <a:gd name="T43" fmla="*/ 123 h 246"/>
                              <a:gd name="T44" fmla="*/ 209 w 446"/>
                              <a:gd name="T45" fmla="*/ 242 h 246"/>
                              <a:gd name="T46" fmla="*/ 209 w 446"/>
                              <a:gd name="T47" fmla="*/ 208 h 246"/>
                              <a:gd name="T48" fmla="*/ 242 w 446"/>
                              <a:gd name="T49" fmla="*/ 208 h 246"/>
                              <a:gd name="T50" fmla="*/ 242 w 446"/>
                              <a:gd name="T51" fmla="*/ 242 h 246"/>
                              <a:gd name="T52" fmla="*/ 209 w 446"/>
                              <a:gd name="T53" fmla="*/ 242 h 246"/>
                              <a:gd name="T54" fmla="*/ 441 w 446"/>
                              <a:gd name="T55" fmla="*/ 60 h 246"/>
                              <a:gd name="T56" fmla="*/ 412 w 446"/>
                              <a:gd name="T57" fmla="*/ 63 h 246"/>
                              <a:gd name="T58" fmla="*/ 401 w 446"/>
                              <a:gd name="T59" fmla="*/ 37 h 246"/>
                              <a:gd name="T60" fmla="*/ 371 w 446"/>
                              <a:gd name="T61" fmla="*/ 25 h 246"/>
                              <a:gd name="T62" fmla="*/ 346 w 446"/>
                              <a:gd name="T63" fmla="*/ 33 h 246"/>
                              <a:gd name="T64" fmla="*/ 325 w 446"/>
                              <a:gd name="T65" fmla="*/ 62 h 246"/>
                              <a:gd name="T66" fmla="*/ 316 w 446"/>
                              <a:gd name="T67" fmla="*/ 118 h 246"/>
                              <a:gd name="T68" fmla="*/ 342 w 446"/>
                              <a:gd name="T69" fmla="*/ 94 h 246"/>
                              <a:gd name="T70" fmla="*/ 375 w 446"/>
                              <a:gd name="T71" fmla="*/ 86 h 246"/>
                              <a:gd name="T72" fmla="*/ 425 w 446"/>
                              <a:gd name="T73" fmla="*/ 108 h 246"/>
                              <a:gd name="T74" fmla="*/ 446 w 446"/>
                              <a:gd name="T75" fmla="*/ 164 h 246"/>
                              <a:gd name="T76" fmla="*/ 436 w 446"/>
                              <a:gd name="T77" fmla="*/ 206 h 246"/>
                              <a:gd name="T78" fmla="*/ 409 w 446"/>
                              <a:gd name="T79" fmla="*/ 236 h 246"/>
                              <a:gd name="T80" fmla="*/ 370 w 446"/>
                              <a:gd name="T81" fmla="*/ 246 h 246"/>
                              <a:gd name="T82" fmla="*/ 310 w 446"/>
                              <a:gd name="T83" fmla="*/ 219 h 246"/>
                              <a:gd name="T84" fmla="*/ 287 w 446"/>
                              <a:gd name="T85" fmla="*/ 129 h 246"/>
                              <a:gd name="T86" fmla="*/ 313 w 446"/>
                              <a:gd name="T87" fmla="*/ 28 h 246"/>
                              <a:gd name="T88" fmla="*/ 373 w 446"/>
                              <a:gd name="T89" fmla="*/ 0 h 246"/>
                              <a:gd name="T90" fmla="*/ 420 w 446"/>
                              <a:gd name="T91" fmla="*/ 16 h 246"/>
                              <a:gd name="T92" fmla="*/ 441 w 446"/>
                              <a:gd name="T93" fmla="*/ 60 h 246"/>
                              <a:gd name="T94" fmla="*/ 321 w 446"/>
                              <a:gd name="T95" fmla="*/ 164 h 246"/>
                              <a:gd name="T96" fmla="*/ 327 w 446"/>
                              <a:gd name="T97" fmla="*/ 193 h 246"/>
                              <a:gd name="T98" fmla="*/ 345 w 446"/>
                              <a:gd name="T99" fmla="*/ 214 h 246"/>
                              <a:gd name="T100" fmla="*/ 370 w 446"/>
                              <a:gd name="T101" fmla="*/ 222 h 246"/>
                              <a:gd name="T102" fmla="*/ 402 w 446"/>
                              <a:gd name="T103" fmla="*/ 207 h 246"/>
                              <a:gd name="T104" fmla="*/ 415 w 446"/>
                              <a:gd name="T105" fmla="*/ 166 h 246"/>
                              <a:gd name="T106" fmla="*/ 402 w 446"/>
                              <a:gd name="T107" fmla="*/ 126 h 246"/>
                              <a:gd name="T108" fmla="*/ 369 w 446"/>
                              <a:gd name="T109" fmla="*/ 112 h 246"/>
                              <a:gd name="T110" fmla="*/ 335 w 446"/>
                              <a:gd name="T111" fmla="*/ 126 h 246"/>
                              <a:gd name="T112" fmla="*/ 321 w 446"/>
                              <a:gd name="T113" fmla="*/ 164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6" h="246">
                                <a:moveTo>
                                  <a:pt x="0" y="123"/>
                                </a:moveTo>
                                <a:cubicBezTo>
                                  <a:pt x="0" y="95"/>
                                  <a:pt x="3" y="72"/>
                                  <a:pt x="9" y="55"/>
                                </a:cubicBezTo>
                                <a:cubicBezTo>
                                  <a:pt x="15" y="37"/>
                                  <a:pt x="23" y="24"/>
                                  <a:pt x="35" y="15"/>
                                </a:cubicBezTo>
                                <a:cubicBezTo>
                                  <a:pt x="46" y="5"/>
                                  <a:pt x="61" y="0"/>
                                  <a:pt x="78" y="0"/>
                                </a:cubicBezTo>
                                <a:cubicBezTo>
                                  <a:pt x="91" y="0"/>
                                  <a:pt x="103" y="3"/>
                                  <a:pt x="113" y="8"/>
                                </a:cubicBezTo>
                                <a:cubicBezTo>
                                  <a:pt x="122" y="13"/>
                                  <a:pt x="130" y="21"/>
                                  <a:pt x="137" y="31"/>
                                </a:cubicBezTo>
                                <a:cubicBezTo>
                                  <a:pt x="143" y="41"/>
                                  <a:pt x="148" y="52"/>
                                  <a:pt x="152" y="66"/>
                                </a:cubicBezTo>
                                <a:cubicBezTo>
                                  <a:pt x="155" y="80"/>
                                  <a:pt x="157" y="99"/>
                                  <a:pt x="157" y="123"/>
                                </a:cubicBezTo>
                                <a:cubicBezTo>
                                  <a:pt x="157" y="152"/>
                                  <a:pt x="154" y="174"/>
                                  <a:pt x="148" y="192"/>
                                </a:cubicBezTo>
                                <a:cubicBezTo>
                                  <a:pt x="143" y="209"/>
                                  <a:pt x="134" y="222"/>
                                  <a:pt x="122" y="232"/>
                                </a:cubicBezTo>
                                <a:cubicBezTo>
                                  <a:pt x="111" y="241"/>
                                  <a:pt x="96" y="246"/>
                                  <a:pt x="78" y="246"/>
                                </a:cubicBezTo>
                                <a:cubicBezTo>
                                  <a:pt x="55" y="246"/>
                                  <a:pt x="37" y="238"/>
                                  <a:pt x="24" y="221"/>
                                </a:cubicBezTo>
                                <a:cubicBezTo>
                                  <a:pt x="8" y="201"/>
                                  <a:pt x="0" y="169"/>
                                  <a:pt x="0" y="123"/>
                                </a:cubicBezTo>
                                <a:close/>
                                <a:moveTo>
                                  <a:pt x="30" y="123"/>
                                </a:moveTo>
                                <a:cubicBezTo>
                                  <a:pt x="30" y="163"/>
                                  <a:pt x="35" y="189"/>
                                  <a:pt x="44" y="202"/>
                                </a:cubicBezTo>
                                <a:cubicBezTo>
                                  <a:pt x="54" y="215"/>
                                  <a:pt x="65" y="222"/>
                                  <a:pt x="78" y="222"/>
                                </a:cubicBezTo>
                                <a:cubicBezTo>
                                  <a:pt x="92" y="222"/>
                                  <a:pt x="104" y="215"/>
                                  <a:pt x="113" y="202"/>
                                </a:cubicBezTo>
                                <a:cubicBezTo>
                                  <a:pt x="122" y="189"/>
                                  <a:pt x="127" y="163"/>
                                  <a:pt x="127" y="123"/>
                                </a:cubicBezTo>
                                <a:cubicBezTo>
                                  <a:pt x="127" y="84"/>
                                  <a:pt x="122" y="57"/>
                                  <a:pt x="113" y="44"/>
                                </a:cubicBezTo>
                                <a:cubicBezTo>
                                  <a:pt x="104" y="31"/>
                                  <a:pt x="92" y="25"/>
                                  <a:pt x="78" y="25"/>
                                </a:cubicBezTo>
                                <a:cubicBezTo>
                                  <a:pt x="65" y="25"/>
                                  <a:pt x="54" y="31"/>
                                  <a:pt x="46" y="42"/>
                                </a:cubicBezTo>
                                <a:cubicBezTo>
                                  <a:pt x="36" y="57"/>
                                  <a:pt x="30" y="84"/>
                                  <a:pt x="30" y="123"/>
                                </a:cubicBezTo>
                                <a:close/>
                                <a:moveTo>
                                  <a:pt x="209" y="242"/>
                                </a:moveTo>
                                <a:lnTo>
                                  <a:pt x="209" y="208"/>
                                </a:lnTo>
                                <a:lnTo>
                                  <a:pt x="242" y="208"/>
                                </a:lnTo>
                                <a:lnTo>
                                  <a:pt x="242" y="242"/>
                                </a:lnTo>
                                <a:lnTo>
                                  <a:pt x="209" y="242"/>
                                </a:lnTo>
                                <a:close/>
                                <a:moveTo>
                                  <a:pt x="441" y="60"/>
                                </a:moveTo>
                                <a:lnTo>
                                  <a:pt x="412" y="63"/>
                                </a:lnTo>
                                <a:cubicBezTo>
                                  <a:pt x="409" y="51"/>
                                  <a:pt x="406" y="43"/>
                                  <a:pt x="401" y="37"/>
                                </a:cubicBezTo>
                                <a:cubicBezTo>
                                  <a:pt x="393" y="29"/>
                                  <a:pt x="383" y="25"/>
                                  <a:pt x="371" y="25"/>
                                </a:cubicBezTo>
                                <a:cubicBezTo>
                                  <a:pt x="362" y="25"/>
                                  <a:pt x="354" y="27"/>
                                  <a:pt x="346" y="33"/>
                                </a:cubicBezTo>
                                <a:cubicBezTo>
                                  <a:pt x="337" y="39"/>
                                  <a:pt x="330" y="49"/>
                                  <a:pt x="325" y="62"/>
                                </a:cubicBezTo>
                                <a:cubicBezTo>
                                  <a:pt x="319" y="75"/>
                                  <a:pt x="316" y="94"/>
                                  <a:pt x="316" y="118"/>
                                </a:cubicBezTo>
                                <a:cubicBezTo>
                                  <a:pt x="323" y="107"/>
                                  <a:pt x="332" y="99"/>
                                  <a:pt x="342" y="94"/>
                                </a:cubicBezTo>
                                <a:cubicBezTo>
                                  <a:pt x="353" y="89"/>
                                  <a:pt x="363" y="86"/>
                                  <a:pt x="375" y="86"/>
                                </a:cubicBezTo>
                                <a:cubicBezTo>
                                  <a:pt x="394" y="86"/>
                                  <a:pt x="411" y="93"/>
                                  <a:pt x="425" y="108"/>
                                </a:cubicBezTo>
                                <a:cubicBezTo>
                                  <a:pt x="439" y="122"/>
                                  <a:pt x="446" y="141"/>
                                  <a:pt x="446" y="164"/>
                                </a:cubicBezTo>
                                <a:cubicBezTo>
                                  <a:pt x="446" y="179"/>
                                  <a:pt x="442" y="193"/>
                                  <a:pt x="436" y="206"/>
                                </a:cubicBezTo>
                                <a:cubicBezTo>
                                  <a:pt x="429" y="219"/>
                                  <a:pt x="421" y="229"/>
                                  <a:pt x="409" y="236"/>
                                </a:cubicBezTo>
                                <a:cubicBezTo>
                                  <a:pt x="398" y="243"/>
                                  <a:pt x="385" y="246"/>
                                  <a:pt x="370" y="246"/>
                                </a:cubicBezTo>
                                <a:cubicBezTo>
                                  <a:pt x="346" y="246"/>
                                  <a:pt x="326" y="237"/>
                                  <a:pt x="310" y="219"/>
                                </a:cubicBezTo>
                                <a:cubicBezTo>
                                  <a:pt x="295" y="201"/>
                                  <a:pt x="287" y="171"/>
                                  <a:pt x="287" y="129"/>
                                </a:cubicBezTo>
                                <a:cubicBezTo>
                                  <a:pt x="287" y="83"/>
                                  <a:pt x="296" y="49"/>
                                  <a:pt x="313" y="28"/>
                                </a:cubicBezTo>
                                <a:cubicBezTo>
                                  <a:pt x="328" y="10"/>
                                  <a:pt x="348" y="0"/>
                                  <a:pt x="373" y="0"/>
                                </a:cubicBezTo>
                                <a:cubicBezTo>
                                  <a:pt x="392" y="0"/>
                                  <a:pt x="408" y="6"/>
                                  <a:pt x="420" y="16"/>
                                </a:cubicBezTo>
                                <a:cubicBezTo>
                                  <a:pt x="432" y="27"/>
                                  <a:pt x="439" y="42"/>
                                  <a:pt x="441" y="60"/>
                                </a:cubicBezTo>
                                <a:close/>
                                <a:moveTo>
                                  <a:pt x="321" y="164"/>
                                </a:moveTo>
                                <a:cubicBezTo>
                                  <a:pt x="321" y="174"/>
                                  <a:pt x="323" y="184"/>
                                  <a:pt x="327" y="193"/>
                                </a:cubicBezTo>
                                <a:cubicBezTo>
                                  <a:pt x="332" y="203"/>
                                  <a:pt x="338" y="210"/>
                                  <a:pt x="345" y="214"/>
                                </a:cubicBezTo>
                                <a:cubicBezTo>
                                  <a:pt x="353" y="219"/>
                                  <a:pt x="361" y="222"/>
                                  <a:pt x="370" y="222"/>
                                </a:cubicBezTo>
                                <a:cubicBezTo>
                                  <a:pt x="382" y="222"/>
                                  <a:pt x="393" y="217"/>
                                  <a:pt x="402" y="207"/>
                                </a:cubicBezTo>
                                <a:cubicBezTo>
                                  <a:pt x="411" y="197"/>
                                  <a:pt x="415" y="183"/>
                                  <a:pt x="415" y="166"/>
                                </a:cubicBezTo>
                                <a:cubicBezTo>
                                  <a:pt x="415" y="149"/>
                                  <a:pt x="411" y="136"/>
                                  <a:pt x="402" y="126"/>
                                </a:cubicBezTo>
                                <a:cubicBezTo>
                                  <a:pt x="393" y="117"/>
                                  <a:pt x="382" y="112"/>
                                  <a:pt x="369" y="112"/>
                                </a:cubicBezTo>
                                <a:cubicBezTo>
                                  <a:pt x="355" y="112"/>
                                  <a:pt x="344" y="117"/>
                                  <a:pt x="335" y="126"/>
                                </a:cubicBezTo>
                                <a:cubicBezTo>
                                  <a:pt x="325" y="136"/>
                                  <a:pt x="321" y="148"/>
                                  <a:pt x="321" y="16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 name="Freeform 167"/>
                        <wps:cNvSpPr>
                          <a:spLocks noEditPoints="1"/>
                        </wps:cNvSpPr>
                        <wps:spPr bwMode="auto">
                          <a:xfrm>
                            <a:off x="165100" y="981075"/>
                            <a:ext cx="144145" cy="71755"/>
                          </a:xfrm>
                          <a:custGeom>
                            <a:avLst/>
                            <a:gdLst>
                              <a:gd name="T0" fmla="*/ 0 w 445"/>
                              <a:gd name="T1" fmla="*/ 123 h 246"/>
                              <a:gd name="T2" fmla="*/ 9 w 445"/>
                              <a:gd name="T3" fmla="*/ 55 h 246"/>
                              <a:gd name="T4" fmla="*/ 35 w 445"/>
                              <a:gd name="T5" fmla="*/ 14 h 246"/>
                              <a:gd name="T6" fmla="*/ 78 w 445"/>
                              <a:gd name="T7" fmla="*/ 0 h 246"/>
                              <a:gd name="T8" fmla="*/ 113 w 445"/>
                              <a:gd name="T9" fmla="*/ 8 h 246"/>
                              <a:gd name="T10" fmla="*/ 137 w 445"/>
                              <a:gd name="T11" fmla="*/ 31 h 246"/>
                              <a:gd name="T12" fmla="*/ 152 w 445"/>
                              <a:gd name="T13" fmla="*/ 66 h 246"/>
                              <a:gd name="T14" fmla="*/ 157 w 445"/>
                              <a:gd name="T15" fmla="*/ 123 h 246"/>
                              <a:gd name="T16" fmla="*/ 148 w 445"/>
                              <a:gd name="T17" fmla="*/ 192 h 246"/>
                              <a:gd name="T18" fmla="*/ 122 w 445"/>
                              <a:gd name="T19" fmla="*/ 232 h 246"/>
                              <a:gd name="T20" fmla="*/ 78 w 445"/>
                              <a:gd name="T21" fmla="*/ 246 h 246"/>
                              <a:gd name="T22" fmla="*/ 24 w 445"/>
                              <a:gd name="T23" fmla="*/ 221 h 246"/>
                              <a:gd name="T24" fmla="*/ 0 w 445"/>
                              <a:gd name="T25" fmla="*/ 123 h 246"/>
                              <a:gd name="T26" fmla="*/ 30 w 445"/>
                              <a:gd name="T27" fmla="*/ 123 h 246"/>
                              <a:gd name="T28" fmla="*/ 44 w 445"/>
                              <a:gd name="T29" fmla="*/ 202 h 246"/>
                              <a:gd name="T30" fmla="*/ 78 w 445"/>
                              <a:gd name="T31" fmla="*/ 222 h 246"/>
                              <a:gd name="T32" fmla="*/ 113 w 445"/>
                              <a:gd name="T33" fmla="*/ 202 h 246"/>
                              <a:gd name="T34" fmla="*/ 127 w 445"/>
                              <a:gd name="T35" fmla="*/ 123 h 246"/>
                              <a:gd name="T36" fmla="*/ 113 w 445"/>
                              <a:gd name="T37" fmla="*/ 44 h 246"/>
                              <a:gd name="T38" fmla="*/ 78 w 445"/>
                              <a:gd name="T39" fmla="*/ 25 h 246"/>
                              <a:gd name="T40" fmla="*/ 46 w 445"/>
                              <a:gd name="T41" fmla="*/ 42 h 246"/>
                              <a:gd name="T42" fmla="*/ 30 w 445"/>
                              <a:gd name="T43" fmla="*/ 123 h 246"/>
                              <a:gd name="T44" fmla="*/ 209 w 445"/>
                              <a:gd name="T45" fmla="*/ 242 h 246"/>
                              <a:gd name="T46" fmla="*/ 209 w 445"/>
                              <a:gd name="T47" fmla="*/ 208 h 246"/>
                              <a:gd name="T48" fmla="*/ 242 w 445"/>
                              <a:gd name="T49" fmla="*/ 208 h 246"/>
                              <a:gd name="T50" fmla="*/ 242 w 445"/>
                              <a:gd name="T51" fmla="*/ 242 h 246"/>
                              <a:gd name="T52" fmla="*/ 209 w 445"/>
                              <a:gd name="T53" fmla="*/ 242 h 246"/>
                              <a:gd name="T54" fmla="*/ 383 w 445"/>
                              <a:gd name="T55" fmla="*/ 242 h 246"/>
                              <a:gd name="T56" fmla="*/ 383 w 445"/>
                              <a:gd name="T57" fmla="*/ 184 h 246"/>
                              <a:gd name="T58" fmla="*/ 278 w 445"/>
                              <a:gd name="T59" fmla="*/ 184 h 246"/>
                              <a:gd name="T60" fmla="*/ 278 w 445"/>
                              <a:gd name="T61" fmla="*/ 157 h 246"/>
                              <a:gd name="T62" fmla="*/ 388 w 445"/>
                              <a:gd name="T63" fmla="*/ 1 h 246"/>
                              <a:gd name="T64" fmla="*/ 412 w 445"/>
                              <a:gd name="T65" fmla="*/ 1 h 246"/>
                              <a:gd name="T66" fmla="*/ 412 w 445"/>
                              <a:gd name="T67" fmla="*/ 157 h 246"/>
                              <a:gd name="T68" fmla="*/ 445 w 445"/>
                              <a:gd name="T69" fmla="*/ 157 h 246"/>
                              <a:gd name="T70" fmla="*/ 445 w 445"/>
                              <a:gd name="T71" fmla="*/ 184 h 246"/>
                              <a:gd name="T72" fmla="*/ 412 w 445"/>
                              <a:gd name="T73" fmla="*/ 184 h 246"/>
                              <a:gd name="T74" fmla="*/ 412 w 445"/>
                              <a:gd name="T75" fmla="*/ 242 h 246"/>
                              <a:gd name="T76" fmla="*/ 383 w 445"/>
                              <a:gd name="T77" fmla="*/ 242 h 246"/>
                              <a:gd name="T78" fmla="*/ 383 w 445"/>
                              <a:gd name="T79" fmla="*/ 157 h 246"/>
                              <a:gd name="T80" fmla="*/ 383 w 445"/>
                              <a:gd name="T81" fmla="*/ 49 h 246"/>
                              <a:gd name="T82" fmla="*/ 307 w 445"/>
                              <a:gd name="T83" fmla="*/ 157 h 246"/>
                              <a:gd name="T84" fmla="*/ 383 w 445"/>
                              <a:gd name="T85" fmla="*/ 157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5" h="246">
                                <a:moveTo>
                                  <a:pt x="0" y="123"/>
                                </a:moveTo>
                                <a:cubicBezTo>
                                  <a:pt x="0" y="95"/>
                                  <a:pt x="3" y="72"/>
                                  <a:pt x="9" y="55"/>
                                </a:cubicBezTo>
                                <a:cubicBezTo>
                                  <a:pt x="15" y="37"/>
                                  <a:pt x="23" y="24"/>
                                  <a:pt x="35" y="14"/>
                                </a:cubicBezTo>
                                <a:cubicBezTo>
                                  <a:pt x="46" y="5"/>
                                  <a:pt x="61" y="0"/>
                                  <a:pt x="78" y="0"/>
                                </a:cubicBezTo>
                                <a:cubicBezTo>
                                  <a:pt x="91" y="0"/>
                                  <a:pt x="103" y="3"/>
                                  <a:pt x="113" y="8"/>
                                </a:cubicBezTo>
                                <a:cubicBezTo>
                                  <a:pt x="122" y="13"/>
                                  <a:pt x="130" y="21"/>
                                  <a:pt x="137" y="31"/>
                                </a:cubicBezTo>
                                <a:cubicBezTo>
                                  <a:pt x="143" y="40"/>
                                  <a:pt x="148" y="52"/>
                                  <a:pt x="152" y="66"/>
                                </a:cubicBezTo>
                                <a:cubicBezTo>
                                  <a:pt x="155" y="80"/>
                                  <a:pt x="157" y="99"/>
                                  <a:pt x="157" y="123"/>
                                </a:cubicBezTo>
                                <a:cubicBezTo>
                                  <a:pt x="157" y="151"/>
                                  <a:pt x="154" y="174"/>
                                  <a:pt x="148" y="192"/>
                                </a:cubicBezTo>
                                <a:cubicBezTo>
                                  <a:pt x="143" y="209"/>
                                  <a:pt x="134" y="222"/>
                                  <a:pt x="122" y="232"/>
                                </a:cubicBezTo>
                                <a:cubicBezTo>
                                  <a:pt x="111" y="241"/>
                                  <a:pt x="96" y="246"/>
                                  <a:pt x="78" y="246"/>
                                </a:cubicBezTo>
                                <a:cubicBezTo>
                                  <a:pt x="55" y="246"/>
                                  <a:pt x="37" y="238"/>
                                  <a:pt x="24" y="221"/>
                                </a:cubicBezTo>
                                <a:cubicBezTo>
                                  <a:pt x="8" y="201"/>
                                  <a:pt x="0" y="168"/>
                                  <a:pt x="0" y="123"/>
                                </a:cubicBezTo>
                                <a:close/>
                                <a:moveTo>
                                  <a:pt x="30" y="123"/>
                                </a:moveTo>
                                <a:cubicBezTo>
                                  <a:pt x="30" y="163"/>
                                  <a:pt x="35" y="189"/>
                                  <a:pt x="44" y="202"/>
                                </a:cubicBezTo>
                                <a:cubicBezTo>
                                  <a:pt x="54" y="215"/>
                                  <a:pt x="65" y="222"/>
                                  <a:pt x="78" y="222"/>
                                </a:cubicBezTo>
                                <a:cubicBezTo>
                                  <a:pt x="92" y="222"/>
                                  <a:pt x="104" y="215"/>
                                  <a:pt x="113" y="202"/>
                                </a:cubicBezTo>
                                <a:cubicBezTo>
                                  <a:pt x="122" y="189"/>
                                  <a:pt x="127" y="163"/>
                                  <a:pt x="127" y="123"/>
                                </a:cubicBezTo>
                                <a:cubicBezTo>
                                  <a:pt x="127" y="84"/>
                                  <a:pt x="122" y="57"/>
                                  <a:pt x="113" y="44"/>
                                </a:cubicBezTo>
                                <a:cubicBezTo>
                                  <a:pt x="104" y="31"/>
                                  <a:pt x="92" y="25"/>
                                  <a:pt x="78" y="25"/>
                                </a:cubicBezTo>
                                <a:cubicBezTo>
                                  <a:pt x="65" y="25"/>
                                  <a:pt x="54" y="31"/>
                                  <a:pt x="46" y="42"/>
                                </a:cubicBezTo>
                                <a:cubicBezTo>
                                  <a:pt x="36" y="57"/>
                                  <a:pt x="30" y="84"/>
                                  <a:pt x="30" y="123"/>
                                </a:cubicBezTo>
                                <a:close/>
                                <a:moveTo>
                                  <a:pt x="209" y="242"/>
                                </a:moveTo>
                                <a:lnTo>
                                  <a:pt x="209" y="208"/>
                                </a:lnTo>
                                <a:lnTo>
                                  <a:pt x="242" y="208"/>
                                </a:lnTo>
                                <a:lnTo>
                                  <a:pt x="242" y="242"/>
                                </a:lnTo>
                                <a:lnTo>
                                  <a:pt x="209" y="242"/>
                                </a:lnTo>
                                <a:close/>
                                <a:moveTo>
                                  <a:pt x="383" y="242"/>
                                </a:moveTo>
                                <a:lnTo>
                                  <a:pt x="383" y="184"/>
                                </a:lnTo>
                                <a:lnTo>
                                  <a:pt x="278" y="184"/>
                                </a:lnTo>
                                <a:lnTo>
                                  <a:pt x="278" y="157"/>
                                </a:lnTo>
                                <a:lnTo>
                                  <a:pt x="388" y="1"/>
                                </a:lnTo>
                                <a:lnTo>
                                  <a:pt x="412" y="1"/>
                                </a:lnTo>
                                <a:lnTo>
                                  <a:pt x="412" y="157"/>
                                </a:lnTo>
                                <a:lnTo>
                                  <a:pt x="445" y="157"/>
                                </a:lnTo>
                                <a:lnTo>
                                  <a:pt x="445" y="184"/>
                                </a:lnTo>
                                <a:lnTo>
                                  <a:pt x="412" y="184"/>
                                </a:lnTo>
                                <a:lnTo>
                                  <a:pt x="412" y="242"/>
                                </a:lnTo>
                                <a:lnTo>
                                  <a:pt x="383" y="242"/>
                                </a:lnTo>
                                <a:close/>
                                <a:moveTo>
                                  <a:pt x="383" y="157"/>
                                </a:moveTo>
                                <a:lnTo>
                                  <a:pt x="383" y="49"/>
                                </a:lnTo>
                                <a:lnTo>
                                  <a:pt x="307" y="157"/>
                                </a:lnTo>
                                <a:lnTo>
                                  <a:pt x="383" y="15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0" name="Freeform 168"/>
                        <wps:cNvSpPr>
                          <a:spLocks noEditPoints="1"/>
                        </wps:cNvSpPr>
                        <wps:spPr bwMode="auto">
                          <a:xfrm>
                            <a:off x="165100" y="1253490"/>
                            <a:ext cx="144145" cy="71755"/>
                          </a:xfrm>
                          <a:custGeom>
                            <a:avLst/>
                            <a:gdLst>
                              <a:gd name="T0" fmla="*/ 0 w 443"/>
                              <a:gd name="T1" fmla="*/ 123 h 246"/>
                              <a:gd name="T2" fmla="*/ 9 w 443"/>
                              <a:gd name="T3" fmla="*/ 54 h 246"/>
                              <a:gd name="T4" fmla="*/ 35 w 443"/>
                              <a:gd name="T5" fmla="*/ 14 h 246"/>
                              <a:gd name="T6" fmla="*/ 78 w 443"/>
                              <a:gd name="T7" fmla="*/ 0 h 246"/>
                              <a:gd name="T8" fmla="*/ 113 w 443"/>
                              <a:gd name="T9" fmla="*/ 8 h 246"/>
                              <a:gd name="T10" fmla="*/ 137 w 443"/>
                              <a:gd name="T11" fmla="*/ 30 h 246"/>
                              <a:gd name="T12" fmla="*/ 152 w 443"/>
                              <a:gd name="T13" fmla="*/ 66 h 246"/>
                              <a:gd name="T14" fmla="*/ 157 w 443"/>
                              <a:gd name="T15" fmla="*/ 123 h 246"/>
                              <a:gd name="T16" fmla="*/ 148 w 443"/>
                              <a:gd name="T17" fmla="*/ 191 h 246"/>
                              <a:gd name="T18" fmla="*/ 122 w 443"/>
                              <a:gd name="T19" fmla="*/ 232 h 246"/>
                              <a:gd name="T20" fmla="*/ 78 w 443"/>
                              <a:gd name="T21" fmla="*/ 246 h 246"/>
                              <a:gd name="T22" fmla="*/ 24 w 443"/>
                              <a:gd name="T23" fmla="*/ 221 h 246"/>
                              <a:gd name="T24" fmla="*/ 0 w 443"/>
                              <a:gd name="T25" fmla="*/ 123 h 246"/>
                              <a:gd name="T26" fmla="*/ 30 w 443"/>
                              <a:gd name="T27" fmla="*/ 123 h 246"/>
                              <a:gd name="T28" fmla="*/ 44 w 443"/>
                              <a:gd name="T29" fmla="*/ 202 h 246"/>
                              <a:gd name="T30" fmla="*/ 78 w 443"/>
                              <a:gd name="T31" fmla="*/ 221 h 246"/>
                              <a:gd name="T32" fmla="*/ 113 w 443"/>
                              <a:gd name="T33" fmla="*/ 202 h 246"/>
                              <a:gd name="T34" fmla="*/ 127 w 443"/>
                              <a:gd name="T35" fmla="*/ 123 h 246"/>
                              <a:gd name="T36" fmla="*/ 113 w 443"/>
                              <a:gd name="T37" fmla="*/ 44 h 246"/>
                              <a:gd name="T38" fmla="*/ 78 w 443"/>
                              <a:gd name="T39" fmla="*/ 25 h 246"/>
                              <a:gd name="T40" fmla="*/ 46 w 443"/>
                              <a:gd name="T41" fmla="*/ 42 h 246"/>
                              <a:gd name="T42" fmla="*/ 30 w 443"/>
                              <a:gd name="T43" fmla="*/ 123 h 246"/>
                              <a:gd name="T44" fmla="*/ 209 w 443"/>
                              <a:gd name="T45" fmla="*/ 242 h 246"/>
                              <a:gd name="T46" fmla="*/ 209 w 443"/>
                              <a:gd name="T47" fmla="*/ 208 h 246"/>
                              <a:gd name="T48" fmla="*/ 242 w 443"/>
                              <a:gd name="T49" fmla="*/ 208 h 246"/>
                              <a:gd name="T50" fmla="*/ 242 w 443"/>
                              <a:gd name="T51" fmla="*/ 242 h 246"/>
                              <a:gd name="T52" fmla="*/ 209 w 443"/>
                              <a:gd name="T53" fmla="*/ 242 h 246"/>
                              <a:gd name="T54" fmla="*/ 443 w 443"/>
                              <a:gd name="T55" fmla="*/ 213 h 246"/>
                              <a:gd name="T56" fmla="*/ 443 w 443"/>
                              <a:gd name="T57" fmla="*/ 242 h 246"/>
                              <a:gd name="T58" fmla="*/ 284 w 443"/>
                              <a:gd name="T59" fmla="*/ 242 h 246"/>
                              <a:gd name="T60" fmla="*/ 288 w 443"/>
                              <a:gd name="T61" fmla="*/ 221 h 246"/>
                              <a:gd name="T62" fmla="*/ 307 w 443"/>
                              <a:gd name="T63" fmla="*/ 189 h 246"/>
                              <a:gd name="T64" fmla="*/ 346 w 443"/>
                              <a:gd name="T65" fmla="*/ 153 h 246"/>
                              <a:gd name="T66" fmla="*/ 399 w 443"/>
                              <a:gd name="T67" fmla="*/ 102 h 246"/>
                              <a:gd name="T68" fmla="*/ 413 w 443"/>
                              <a:gd name="T69" fmla="*/ 66 h 246"/>
                              <a:gd name="T70" fmla="*/ 400 w 443"/>
                              <a:gd name="T71" fmla="*/ 37 h 246"/>
                              <a:gd name="T72" fmla="*/ 367 w 443"/>
                              <a:gd name="T73" fmla="*/ 25 h 246"/>
                              <a:gd name="T74" fmla="*/ 333 w 443"/>
                              <a:gd name="T75" fmla="*/ 37 h 246"/>
                              <a:gd name="T76" fmla="*/ 320 w 443"/>
                              <a:gd name="T77" fmla="*/ 73 h 246"/>
                              <a:gd name="T78" fmla="*/ 290 w 443"/>
                              <a:gd name="T79" fmla="*/ 70 h 246"/>
                              <a:gd name="T80" fmla="*/ 313 w 443"/>
                              <a:gd name="T81" fmla="*/ 18 h 246"/>
                              <a:gd name="T82" fmla="*/ 368 w 443"/>
                              <a:gd name="T83" fmla="*/ 0 h 246"/>
                              <a:gd name="T84" fmla="*/ 423 w 443"/>
                              <a:gd name="T85" fmla="*/ 19 h 246"/>
                              <a:gd name="T86" fmla="*/ 443 w 443"/>
                              <a:gd name="T87" fmla="*/ 67 h 246"/>
                              <a:gd name="T88" fmla="*/ 437 w 443"/>
                              <a:gd name="T89" fmla="*/ 95 h 246"/>
                              <a:gd name="T90" fmla="*/ 417 w 443"/>
                              <a:gd name="T91" fmla="*/ 125 h 246"/>
                              <a:gd name="T92" fmla="*/ 372 w 443"/>
                              <a:gd name="T93" fmla="*/ 167 h 246"/>
                              <a:gd name="T94" fmla="*/ 338 w 443"/>
                              <a:gd name="T95" fmla="*/ 197 h 246"/>
                              <a:gd name="T96" fmla="*/ 325 w 443"/>
                              <a:gd name="T97" fmla="*/ 213 h 246"/>
                              <a:gd name="T98" fmla="*/ 443 w 443"/>
                              <a:gd name="T99" fmla="*/ 21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3" h="246">
                                <a:moveTo>
                                  <a:pt x="0" y="123"/>
                                </a:moveTo>
                                <a:cubicBezTo>
                                  <a:pt x="0" y="95"/>
                                  <a:pt x="3" y="72"/>
                                  <a:pt x="9" y="54"/>
                                </a:cubicBezTo>
                                <a:cubicBezTo>
                                  <a:pt x="15" y="37"/>
                                  <a:pt x="23" y="24"/>
                                  <a:pt x="35" y="14"/>
                                </a:cubicBezTo>
                                <a:cubicBezTo>
                                  <a:pt x="46" y="5"/>
                                  <a:pt x="61" y="0"/>
                                  <a:pt x="78" y="0"/>
                                </a:cubicBezTo>
                                <a:cubicBezTo>
                                  <a:pt x="91" y="0"/>
                                  <a:pt x="103" y="3"/>
                                  <a:pt x="113" y="8"/>
                                </a:cubicBezTo>
                                <a:cubicBezTo>
                                  <a:pt x="122" y="13"/>
                                  <a:pt x="130" y="21"/>
                                  <a:pt x="137" y="30"/>
                                </a:cubicBezTo>
                                <a:cubicBezTo>
                                  <a:pt x="143" y="40"/>
                                  <a:pt x="148" y="52"/>
                                  <a:pt x="152" y="66"/>
                                </a:cubicBezTo>
                                <a:cubicBezTo>
                                  <a:pt x="155" y="80"/>
                                  <a:pt x="157" y="99"/>
                                  <a:pt x="157" y="123"/>
                                </a:cubicBezTo>
                                <a:cubicBezTo>
                                  <a:pt x="157" y="151"/>
                                  <a:pt x="154" y="174"/>
                                  <a:pt x="148" y="191"/>
                                </a:cubicBezTo>
                                <a:cubicBezTo>
                                  <a:pt x="143" y="209"/>
                                  <a:pt x="134" y="222"/>
                                  <a:pt x="122" y="232"/>
                                </a:cubicBezTo>
                                <a:cubicBezTo>
                                  <a:pt x="111" y="241"/>
                                  <a:pt x="96" y="246"/>
                                  <a:pt x="78" y="246"/>
                                </a:cubicBezTo>
                                <a:cubicBezTo>
                                  <a:pt x="55" y="246"/>
                                  <a:pt x="37" y="237"/>
                                  <a:pt x="24" y="221"/>
                                </a:cubicBezTo>
                                <a:cubicBezTo>
                                  <a:pt x="8" y="201"/>
                                  <a:pt x="0" y="168"/>
                                  <a:pt x="0" y="123"/>
                                </a:cubicBezTo>
                                <a:close/>
                                <a:moveTo>
                                  <a:pt x="30" y="123"/>
                                </a:moveTo>
                                <a:cubicBezTo>
                                  <a:pt x="30" y="163"/>
                                  <a:pt x="35" y="189"/>
                                  <a:pt x="44" y="202"/>
                                </a:cubicBezTo>
                                <a:cubicBezTo>
                                  <a:pt x="54" y="215"/>
                                  <a:pt x="65" y="221"/>
                                  <a:pt x="78" y="221"/>
                                </a:cubicBezTo>
                                <a:cubicBezTo>
                                  <a:pt x="92" y="221"/>
                                  <a:pt x="104" y="215"/>
                                  <a:pt x="113" y="202"/>
                                </a:cubicBezTo>
                                <a:cubicBezTo>
                                  <a:pt x="122" y="189"/>
                                  <a:pt x="127" y="163"/>
                                  <a:pt x="127" y="123"/>
                                </a:cubicBezTo>
                                <a:cubicBezTo>
                                  <a:pt x="127" y="84"/>
                                  <a:pt x="122" y="57"/>
                                  <a:pt x="113" y="44"/>
                                </a:cubicBezTo>
                                <a:cubicBezTo>
                                  <a:pt x="104" y="31"/>
                                  <a:pt x="92" y="25"/>
                                  <a:pt x="78" y="25"/>
                                </a:cubicBezTo>
                                <a:cubicBezTo>
                                  <a:pt x="65" y="25"/>
                                  <a:pt x="54" y="30"/>
                                  <a:pt x="46" y="42"/>
                                </a:cubicBezTo>
                                <a:cubicBezTo>
                                  <a:pt x="36" y="57"/>
                                  <a:pt x="30" y="84"/>
                                  <a:pt x="30" y="123"/>
                                </a:cubicBezTo>
                                <a:close/>
                                <a:moveTo>
                                  <a:pt x="209" y="242"/>
                                </a:moveTo>
                                <a:lnTo>
                                  <a:pt x="209" y="208"/>
                                </a:lnTo>
                                <a:lnTo>
                                  <a:pt x="242" y="208"/>
                                </a:lnTo>
                                <a:lnTo>
                                  <a:pt x="242" y="242"/>
                                </a:lnTo>
                                <a:lnTo>
                                  <a:pt x="209" y="242"/>
                                </a:lnTo>
                                <a:close/>
                                <a:moveTo>
                                  <a:pt x="443" y="213"/>
                                </a:moveTo>
                                <a:lnTo>
                                  <a:pt x="443" y="242"/>
                                </a:lnTo>
                                <a:lnTo>
                                  <a:pt x="284" y="242"/>
                                </a:lnTo>
                                <a:cubicBezTo>
                                  <a:pt x="284" y="235"/>
                                  <a:pt x="285" y="228"/>
                                  <a:pt x="288" y="221"/>
                                </a:cubicBezTo>
                                <a:cubicBezTo>
                                  <a:pt x="292" y="210"/>
                                  <a:pt x="298" y="200"/>
                                  <a:pt x="307" y="189"/>
                                </a:cubicBezTo>
                                <a:cubicBezTo>
                                  <a:pt x="316" y="179"/>
                                  <a:pt x="329" y="167"/>
                                  <a:pt x="346" y="153"/>
                                </a:cubicBezTo>
                                <a:cubicBezTo>
                                  <a:pt x="372" y="131"/>
                                  <a:pt x="390" y="114"/>
                                  <a:pt x="399" y="102"/>
                                </a:cubicBezTo>
                                <a:cubicBezTo>
                                  <a:pt x="408" y="89"/>
                                  <a:pt x="413" y="77"/>
                                  <a:pt x="413" y="66"/>
                                </a:cubicBezTo>
                                <a:cubicBezTo>
                                  <a:pt x="413" y="55"/>
                                  <a:pt x="409" y="45"/>
                                  <a:pt x="400" y="37"/>
                                </a:cubicBezTo>
                                <a:cubicBezTo>
                                  <a:pt x="392" y="29"/>
                                  <a:pt x="381" y="25"/>
                                  <a:pt x="367" y="25"/>
                                </a:cubicBezTo>
                                <a:cubicBezTo>
                                  <a:pt x="353" y="25"/>
                                  <a:pt x="342" y="29"/>
                                  <a:pt x="333" y="37"/>
                                </a:cubicBezTo>
                                <a:cubicBezTo>
                                  <a:pt x="325" y="46"/>
                                  <a:pt x="320" y="58"/>
                                  <a:pt x="320" y="73"/>
                                </a:cubicBezTo>
                                <a:lnTo>
                                  <a:pt x="290" y="70"/>
                                </a:lnTo>
                                <a:cubicBezTo>
                                  <a:pt x="292" y="47"/>
                                  <a:pt x="300" y="30"/>
                                  <a:pt x="313" y="18"/>
                                </a:cubicBezTo>
                                <a:cubicBezTo>
                                  <a:pt x="327" y="6"/>
                                  <a:pt x="345" y="0"/>
                                  <a:pt x="368" y="0"/>
                                </a:cubicBezTo>
                                <a:cubicBezTo>
                                  <a:pt x="391" y="0"/>
                                  <a:pt x="409" y="7"/>
                                  <a:pt x="423" y="19"/>
                                </a:cubicBezTo>
                                <a:cubicBezTo>
                                  <a:pt x="436" y="32"/>
                                  <a:pt x="443" y="48"/>
                                  <a:pt x="443" y="67"/>
                                </a:cubicBezTo>
                                <a:cubicBezTo>
                                  <a:pt x="443" y="77"/>
                                  <a:pt x="441" y="86"/>
                                  <a:pt x="437" y="95"/>
                                </a:cubicBezTo>
                                <a:cubicBezTo>
                                  <a:pt x="433" y="105"/>
                                  <a:pt x="427" y="114"/>
                                  <a:pt x="417" y="125"/>
                                </a:cubicBezTo>
                                <a:cubicBezTo>
                                  <a:pt x="408" y="135"/>
                                  <a:pt x="393" y="149"/>
                                  <a:pt x="372" y="167"/>
                                </a:cubicBezTo>
                                <a:cubicBezTo>
                                  <a:pt x="354" y="182"/>
                                  <a:pt x="343" y="192"/>
                                  <a:pt x="338" y="197"/>
                                </a:cubicBezTo>
                                <a:cubicBezTo>
                                  <a:pt x="333" y="203"/>
                                  <a:pt x="329" y="208"/>
                                  <a:pt x="325" y="213"/>
                                </a:cubicBezTo>
                                <a:lnTo>
                                  <a:pt x="443" y="21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1" name="Freeform 169"/>
                        <wps:cNvSpPr>
                          <a:spLocks noEditPoints="1"/>
                        </wps:cNvSpPr>
                        <wps:spPr bwMode="auto">
                          <a:xfrm>
                            <a:off x="172085" y="1516380"/>
                            <a:ext cx="144145" cy="71755"/>
                          </a:xfrm>
                          <a:custGeom>
                            <a:avLst/>
                            <a:gdLst>
                              <a:gd name="T0" fmla="*/ 0 w 445"/>
                              <a:gd name="T1" fmla="*/ 123 h 246"/>
                              <a:gd name="T2" fmla="*/ 9 w 445"/>
                              <a:gd name="T3" fmla="*/ 54 h 246"/>
                              <a:gd name="T4" fmla="*/ 35 w 445"/>
                              <a:gd name="T5" fmla="*/ 14 h 246"/>
                              <a:gd name="T6" fmla="*/ 78 w 445"/>
                              <a:gd name="T7" fmla="*/ 0 h 246"/>
                              <a:gd name="T8" fmla="*/ 113 w 445"/>
                              <a:gd name="T9" fmla="*/ 8 h 246"/>
                              <a:gd name="T10" fmla="*/ 137 w 445"/>
                              <a:gd name="T11" fmla="*/ 30 h 246"/>
                              <a:gd name="T12" fmla="*/ 152 w 445"/>
                              <a:gd name="T13" fmla="*/ 66 h 246"/>
                              <a:gd name="T14" fmla="*/ 157 w 445"/>
                              <a:gd name="T15" fmla="*/ 123 h 246"/>
                              <a:gd name="T16" fmla="*/ 148 w 445"/>
                              <a:gd name="T17" fmla="*/ 191 h 246"/>
                              <a:gd name="T18" fmla="*/ 122 w 445"/>
                              <a:gd name="T19" fmla="*/ 231 h 246"/>
                              <a:gd name="T20" fmla="*/ 78 w 445"/>
                              <a:gd name="T21" fmla="*/ 246 h 246"/>
                              <a:gd name="T22" fmla="*/ 24 w 445"/>
                              <a:gd name="T23" fmla="*/ 221 h 246"/>
                              <a:gd name="T24" fmla="*/ 0 w 445"/>
                              <a:gd name="T25" fmla="*/ 123 h 246"/>
                              <a:gd name="T26" fmla="*/ 30 w 445"/>
                              <a:gd name="T27" fmla="*/ 123 h 246"/>
                              <a:gd name="T28" fmla="*/ 44 w 445"/>
                              <a:gd name="T29" fmla="*/ 202 h 246"/>
                              <a:gd name="T30" fmla="*/ 78 w 445"/>
                              <a:gd name="T31" fmla="*/ 221 h 246"/>
                              <a:gd name="T32" fmla="*/ 113 w 445"/>
                              <a:gd name="T33" fmla="*/ 202 h 246"/>
                              <a:gd name="T34" fmla="*/ 127 w 445"/>
                              <a:gd name="T35" fmla="*/ 123 h 246"/>
                              <a:gd name="T36" fmla="*/ 113 w 445"/>
                              <a:gd name="T37" fmla="*/ 44 h 246"/>
                              <a:gd name="T38" fmla="*/ 78 w 445"/>
                              <a:gd name="T39" fmla="*/ 25 h 246"/>
                              <a:gd name="T40" fmla="*/ 46 w 445"/>
                              <a:gd name="T41" fmla="*/ 42 h 246"/>
                              <a:gd name="T42" fmla="*/ 30 w 445"/>
                              <a:gd name="T43" fmla="*/ 123 h 246"/>
                              <a:gd name="T44" fmla="*/ 209 w 445"/>
                              <a:gd name="T45" fmla="*/ 242 h 246"/>
                              <a:gd name="T46" fmla="*/ 209 w 445"/>
                              <a:gd name="T47" fmla="*/ 208 h 246"/>
                              <a:gd name="T48" fmla="*/ 242 w 445"/>
                              <a:gd name="T49" fmla="*/ 208 h 246"/>
                              <a:gd name="T50" fmla="*/ 242 w 445"/>
                              <a:gd name="T51" fmla="*/ 242 h 246"/>
                              <a:gd name="T52" fmla="*/ 209 w 445"/>
                              <a:gd name="T53" fmla="*/ 242 h 246"/>
                              <a:gd name="T54" fmla="*/ 288 w 445"/>
                              <a:gd name="T55" fmla="*/ 123 h 246"/>
                              <a:gd name="T56" fmla="*/ 297 w 445"/>
                              <a:gd name="T57" fmla="*/ 54 h 246"/>
                              <a:gd name="T58" fmla="*/ 323 w 445"/>
                              <a:gd name="T59" fmla="*/ 14 h 246"/>
                              <a:gd name="T60" fmla="*/ 366 w 445"/>
                              <a:gd name="T61" fmla="*/ 0 h 246"/>
                              <a:gd name="T62" fmla="*/ 401 w 445"/>
                              <a:gd name="T63" fmla="*/ 8 h 246"/>
                              <a:gd name="T64" fmla="*/ 425 w 445"/>
                              <a:gd name="T65" fmla="*/ 30 h 246"/>
                              <a:gd name="T66" fmla="*/ 440 w 445"/>
                              <a:gd name="T67" fmla="*/ 66 h 246"/>
                              <a:gd name="T68" fmla="*/ 445 w 445"/>
                              <a:gd name="T69" fmla="*/ 123 h 246"/>
                              <a:gd name="T70" fmla="*/ 436 w 445"/>
                              <a:gd name="T71" fmla="*/ 191 h 246"/>
                              <a:gd name="T72" fmla="*/ 410 w 445"/>
                              <a:gd name="T73" fmla="*/ 231 h 246"/>
                              <a:gd name="T74" fmla="*/ 366 w 445"/>
                              <a:gd name="T75" fmla="*/ 246 h 246"/>
                              <a:gd name="T76" fmla="*/ 312 w 445"/>
                              <a:gd name="T77" fmla="*/ 221 h 246"/>
                              <a:gd name="T78" fmla="*/ 288 w 445"/>
                              <a:gd name="T79" fmla="*/ 123 h 246"/>
                              <a:gd name="T80" fmla="*/ 318 w 445"/>
                              <a:gd name="T81" fmla="*/ 123 h 246"/>
                              <a:gd name="T82" fmla="*/ 332 w 445"/>
                              <a:gd name="T83" fmla="*/ 202 h 246"/>
                              <a:gd name="T84" fmla="*/ 366 w 445"/>
                              <a:gd name="T85" fmla="*/ 221 h 246"/>
                              <a:gd name="T86" fmla="*/ 401 w 445"/>
                              <a:gd name="T87" fmla="*/ 202 h 246"/>
                              <a:gd name="T88" fmla="*/ 415 w 445"/>
                              <a:gd name="T89" fmla="*/ 123 h 246"/>
                              <a:gd name="T90" fmla="*/ 401 w 445"/>
                              <a:gd name="T91" fmla="*/ 44 h 246"/>
                              <a:gd name="T92" fmla="*/ 366 w 445"/>
                              <a:gd name="T93" fmla="*/ 25 h 246"/>
                              <a:gd name="T94" fmla="*/ 334 w 445"/>
                              <a:gd name="T95" fmla="*/ 42 h 246"/>
                              <a:gd name="T96" fmla="*/ 318 w 445"/>
                              <a:gd name="T97"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5" h="246">
                                <a:moveTo>
                                  <a:pt x="0" y="123"/>
                                </a:moveTo>
                                <a:cubicBezTo>
                                  <a:pt x="0" y="95"/>
                                  <a:pt x="3" y="72"/>
                                  <a:pt x="9" y="54"/>
                                </a:cubicBezTo>
                                <a:cubicBezTo>
                                  <a:pt x="15" y="37"/>
                                  <a:pt x="23" y="24"/>
                                  <a:pt x="35" y="14"/>
                                </a:cubicBezTo>
                                <a:cubicBezTo>
                                  <a:pt x="46" y="5"/>
                                  <a:pt x="61" y="0"/>
                                  <a:pt x="78" y="0"/>
                                </a:cubicBezTo>
                                <a:cubicBezTo>
                                  <a:pt x="91" y="0"/>
                                  <a:pt x="103" y="3"/>
                                  <a:pt x="113" y="8"/>
                                </a:cubicBezTo>
                                <a:cubicBezTo>
                                  <a:pt x="122" y="13"/>
                                  <a:pt x="130" y="20"/>
                                  <a:pt x="137" y="30"/>
                                </a:cubicBezTo>
                                <a:cubicBezTo>
                                  <a:pt x="143" y="40"/>
                                  <a:pt x="148" y="52"/>
                                  <a:pt x="152" y="66"/>
                                </a:cubicBezTo>
                                <a:cubicBezTo>
                                  <a:pt x="155" y="80"/>
                                  <a:pt x="157" y="99"/>
                                  <a:pt x="157" y="123"/>
                                </a:cubicBezTo>
                                <a:cubicBezTo>
                                  <a:pt x="157" y="151"/>
                                  <a:pt x="154" y="174"/>
                                  <a:pt x="148" y="191"/>
                                </a:cubicBezTo>
                                <a:cubicBezTo>
                                  <a:pt x="143" y="209"/>
                                  <a:pt x="134" y="222"/>
                                  <a:pt x="122" y="231"/>
                                </a:cubicBezTo>
                                <a:cubicBezTo>
                                  <a:pt x="111" y="241"/>
                                  <a:pt x="96" y="246"/>
                                  <a:pt x="78" y="246"/>
                                </a:cubicBezTo>
                                <a:cubicBezTo>
                                  <a:pt x="55" y="246"/>
                                  <a:pt x="37" y="237"/>
                                  <a:pt x="24" y="221"/>
                                </a:cubicBezTo>
                                <a:cubicBezTo>
                                  <a:pt x="8" y="201"/>
                                  <a:pt x="0" y="168"/>
                                  <a:pt x="0" y="123"/>
                                </a:cubicBezTo>
                                <a:close/>
                                <a:moveTo>
                                  <a:pt x="30" y="123"/>
                                </a:moveTo>
                                <a:cubicBezTo>
                                  <a:pt x="30" y="162"/>
                                  <a:pt x="35" y="189"/>
                                  <a:pt x="44" y="202"/>
                                </a:cubicBezTo>
                                <a:cubicBezTo>
                                  <a:pt x="54" y="215"/>
                                  <a:pt x="65" y="221"/>
                                  <a:pt x="78" y="221"/>
                                </a:cubicBezTo>
                                <a:cubicBezTo>
                                  <a:pt x="92" y="221"/>
                                  <a:pt x="104" y="215"/>
                                  <a:pt x="113" y="202"/>
                                </a:cubicBezTo>
                                <a:cubicBezTo>
                                  <a:pt x="122" y="189"/>
                                  <a:pt x="127" y="162"/>
                                  <a:pt x="127" y="123"/>
                                </a:cubicBezTo>
                                <a:cubicBezTo>
                                  <a:pt x="127" y="83"/>
                                  <a:pt x="122" y="57"/>
                                  <a:pt x="113" y="44"/>
                                </a:cubicBezTo>
                                <a:cubicBezTo>
                                  <a:pt x="104" y="31"/>
                                  <a:pt x="92" y="25"/>
                                  <a:pt x="78" y="25"/>
                                </a:cubicBezTo>
                                <a:cubicBezTo>
                                  <a:pt x="65" y="25"/>
                                  <a:pt x="54" y="30"/>
                                  <a:pt x="46" y="42"/>
                                </a:cubicBezTo>
                                <a:cubicBezTo>
                                  <a:pt x="36" y="56"/>
                                  <a:pt x="30" y="84"/>
                                  <a:pt x="30" y="123"/>
                                </a:cubicBezTo>
                                <a:close/>
                                <a:moveTo>
                                  <a:pt x="209" y="242"/>
                                </a:moveTo>
                                <a:lnTo>
                                  <a:pt x="209" y="208"/>
                                </a:lnTo>
                                <a:lnTo>
                                  <a:pt x="242" y="208"/>
                                </a:lnTo>
                                <a:lnTo>
                                  <a:pt x="242" y="242"/>
                                </a:lnTo>
                                <a:lnTo>
                                  <a:pt x="209" y="242"/>
                                </a:lnTo>
                                <a:close/>
                                <a:moveTo>
                                  <a:pt x="288" y="123"/>
                                </a:moveTo>
                                <a:cubicBezTo>
                                  <a:pt x="288" y="95"/>
                                  <a:pt x="291" y="72"/>
                                  <a:pt x="297" y="54"/>
                                </a:cubicBezTo>
                                <a:cubicBezTo>
                                  <a:pt x="303" y="37"/>
                                  <a:pt x="311" y="24"/>
                                  <a:pt x="323" y="14"/>
                                </a:cubicBezTo>
                                <a:cubicBezTo>
                                  <a:pt x="334" y="5"/>
                                  <a:pt x="349" y="0"/>
                                  <a:pt x="366" y="0"/>
                                </a:cubicBezTo>
                                <a:cubicBezTo>
                                  <a:pt x="379" y="0"/>
                                  <a:pt x="391" y="3"/>
                                  <a:pt x="401" y="8"/>
                                </a:cubicBezTo>
                                <a:cubicBezTo>
                                  <a:pt x="410" y="13"/>
                                  <a:pt x="418" y="20"/>
                                  <a:pt x="425" y="30"/>
                                </a:cubicBezTo>
                                <a:cubicBezTo>
                                  <a:pt x="431" y="40"/>
                                  <a:pt x="436" y="52"/>
                                  <a:pt x="440" y="66"/>
                                </a:cubicBezTo>
                                <a:cubicBezTo>
                                  <a:pt x="443" y="80"/>
                                  <a:pt x="445" y="99"/>
                                  <a:pt x="445" y="123"/>
                                </a:cubicBezTo>
                                <a:cubicBezTo>
                                  <a:pt x="445" y="151"/>
                                  <a:pt x="442" y="174"/>
                                  <a:pt x="436" y="191"/>
                                </a:cubicBezTo>
                                <a:cubicBezTo>
                                  <a:pt x="431" y="209"/>
                                  <a:pt x="422" y="222"/>
                                  <a:pt x="410" y="231"/>
                                </a:cubicBezTo>
                                <a:cubicBezTo>
                                  <a:pt x="399" y="241"/>
                                  <a:pt x="384" y="246"/>
                                  <a:pt x="366" y="246"/>
                                </a:cubicBezTo>
                                <a:cubicBezTo>
                                  <a:pt x="343" y="246"/>
                                  <a:pt x="325" y="237"/>
                                  <a:pt x="312" y="221"/>
                                </a:cubicBezTo>
                                <a:cubicBezTo>
                                  <a:pt x="296" y="201"/>
                                  <a:pt x="288" y="168"/>
                                  <a:pt x="288" y="123"/>
                                </a:cubicBezTo>
                                <a:close/>
                                <a:moveTo>
                                  <a:pt x="318" y="123"/>
                                </a:moveTo>
                                <a:cubicBezTo>
                                  <a:pt x="318" y="162"/>
                                  <a:pt x="323" y="189"/>
                                  <a:pt x="332" y="202"/>
                                </a:cubicBezTo>
                                <a:cubicBezTo>
                                  <a:pt x="342" y="215"/>
                                  <a:pt x="353" y="221"/>
                                  <a:pt x="366" y="221"/>
                                </a:cubicBezTo>
                                <a:cubicBezTo>
                                  <a:pt x="380" y="221"/>
                                  <a:pt x="392" y="215"/>
                                  <a:pt x="401" y="202"/>
                                </a:cubicBezTo>
                                <a:cubicBezTo>
                                  <a:pt x="410" y="189"/>
                                  <a:pt x="415" y="162"/>
                                  <a:pt x="415" y="123"/>
                                </a:cubicBezTo>
                                <a:cubicBezTo>
                                  <a:pt x="415" y="83"/>
                                  <a:pt x="410" y="57"/>
                                  <a:pt x="401" y="44"/>
                                </a:cubicBezTo>
                                <a:cubicBezTo>
                                  <a:pt x="392" y="31"/>
                                  <a:pt x="380" y="25"/>
                                  <a:pt x="366" y="25"/>
                                </a:cubicBezTo>
                                <a:cubicBezTo>
                                  <a:pt x="353" y="25"/>
                                  <a:pt x="342" y="30"/>
                                  <a:pt x="334" y="42"/>
                                </a:cubicBezTo>
                                <a:cubicBezTo>
                                  <a:pt x="324" y="56"/>
                                  <a:pt x="318" y="84"/>
                                  <a:pt x="318"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 name="Freeform 170"/>
                        <wps:cNvSpPr>
                          <a:spLocks/>
                        </wps:cNvSpPr>
                        <wps:spPr bwMode="auto">
                          <a:xfrm>
                            <a:off x="439420" y="205740"/>
                            <a:ext cx="1186815" cy="398780"/>
                          </a:xfrm>
                          <a:custGeom>
                            <a:avLst/>
                            <a:gdLst>
                              <a:gd name="T0" fmla="*/ 0 w 1869"/>
                              <a:gd name="T1" fmla="*/ 0 h 628"/>
                              <a:gd name="T2" fmla="*/ 684 w 1869"/>
                              <a:gd name="T3" fmla="*/ 0 h 628"/>
                              <a:gd name="T4" fmla="*/ 684 w 1869"/>
                              <a:gd name="T5" fmla="*/ 68 h 628"/>
                              <a:gd name="T6" fmla="*/ 895 w 1869"/>
                              <a:gd name="T7" fmla="*/ 68 h 628"/>
                              <a:gd name="T8" fmla="*/ 895 w 1869"/>
                              <a:gd name="T9" fmla="*/ 136 h 628"/>
                              <a:gd name="T10" fmla="*/ 1132 w 1869"/>
                              <a:gd name="T11" fmla="*/ 136 h 628"/>
                              <a:gd name="T12" fmla="*/ 1132 w 1869"/>
                              <a:gd name="T13" fmla="*/ 205 h 628"/>
                              <a:gd name="T14" fmla="*/ 1184 w 1869"/>
                              <a:gd name="T15" fmla="*/ 205 h 628"/>
                              <a:gd name="T16" fmla="*/ 1184 w 1869"/>
                              <a:gd name="T17" fmla="*/ 410 h 628"/>
                              <a:gd name="T18" fmla="*/ 1263 w 1869"/>
                              <a:gd name="T19" fmla="*/ 410 h 628"/>
                              <a:gd name="T20" fmla="*/ 1263 w 1869"/>
                              <a:gd name="T21" fmla="*/ 478 h 628"/>
                              <a:gd name="T22" fmla="*/ 1500 w 1869"/>
                              <a:gd name="T23" fmla="*/ 478 h 628"/>
                              <a:gd name="T24" fmla="*/ 1500 w 1869"/>
                              <a:gd name="T25" fmla="*/ 628 h 628"/>
                              <a:gd name="T26" fmla="*/ 1869 w 1869"/>
                              <a:gd name="T27" fmla="*/ 628 h 628"/>
                              <a:gd name="T28" fmla="*/ 1869 w 1869"/>
                              <a:gd name="T29"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69" h="628">
                                <a:moveTo>
                                  <a:pt x="0" y="0"/>
                                </a:moveTo>
                                <a:lnTo>
                                  <a:pt x="684" y="0"/>
                                </a:lnTo>
                                <a:lnTo>
                                  <a:pt x="684" y="68"/>
                                </a:lnTo>
                                <a:lnTo>
                                  <a:pt x="895" y="68"/>
                                </a:lnTo>
                                <a:lnTo>
                                  <a:pt x="895" y="136"/>
                                </a:lnTo>
                                <a:lnTo>
                                  <a:pt x="1132" y="136"/>
                                </a:lnTo>
                                <a:lnTo>
                                  <a:pt x="1132" y="205"/>
                                </a:lnTo>
                                <a:lnTo>
                                  <a:pt x="1184" y="205"/>
                                </a:lnTo>
                                <a:lnTo>
                                  <a:pt x="1184" y="410"/>
                                </a:lnTo>
                                <a:lnTo>
                                  <a:pt x="1263" y="410"/>
                                </a:lnTo>
                                <a:lnTo>
                                  <a:pt x="1263" y="478"/>
                                </a:lnTo>
                                <a:lnTo>
                                  <a:pt x="1500" y="478"/>
                                </a:lnTo>
                                <a:lnTo>
                                  <a:pt x="1500" y="628"/>
                                </a:lnTo>
                                <a:lnTo>
                                  <a:pt x="1869" y="628"/>
                                </a:lnTo>
                              </a:path>
                            </a:pathLst>
                          </a:cu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71"/>
                        <wps:cNvSpPr>
                          <a:spLocks noEditPoints="1"/>
                        </wps:cNvSpPr>
                        <wps:spPr bwMode="auto">
                          <a:xfrm>
                            <a:off x="439420" y="201295"/>
                            <a:ext cx="868680" cy="1186815"/>
                          </a:xfrm>
                          <a:custGeom>
                            <a:avLst/>
                            <a:gdLst>
                              <a:gd name="T0" fmla="*/ 0 w 1368"/>
                              <a:gd name="T1" fmla="*/ 0 h 1869"/>
                              <a:gd name="T2" fmla="*/ 56 w 1368"/>
                              <a:gd name="T3" fmla="*/ 0 h 1869"/>
                              <a:gd name="T4" fmla="*/ 112 w 1368"/>
                              <a:gd name="T5" fmla="*/ 0 h 1869"/>
                              <a:gd name="T6" fmla="*/ 168 w 1368"/>
                              <a:gd name="T7" fmla="*/ 0 h 1869"/>
                              <a:gd name="T8" fmla="*/ 224 w 1368"/>
                              <a:gd name="T9" fmla="*/ 0 h 1869"/>
                              <a:gd name="T10" fmla="*/ 280 w 1368"/>
                              <a:gd name="T11" fmla="*/ 0 h 1869"/>
                              <a:gd name="T12" fmla="*/ 335 w 1368"/>
                              <a:gd name="T13" fmla="*/ 0 h 1869"/>
                              <a:gd name="T14" fmla="*/ 391 w 1368"/>
                              <a:gd name="T15" fmla="*/ 0 h 1869"/>
                              <a:gd name="T16" fmla="*/ 447 w 1368"/>
                              <a:gd name="T17" fmla="*/ 0 h 1869"/>
                              <a:gd name="T18" fmla="*/ 503 w 1368"/>
                              <a:gd name="T19" fmla="*/ 0 h 1869"/>
                              <a:gd name="T20" fmla="*/ 559 w 1368"/>
                              <a:gd name="T21" fmla="*/ 0 h 1869"/>
                              <a:gd name="T22" fmla="*/ 615 w 1368"/>
                              <a:gd name="T23" fmla="*/ 0 h 1869"/>
                              <a:gd name="T24" fmla="*/ 678 w 1368"/>
                              <a:gd name="T25" fmla="*/ 7 h 1869"/>
                              <a:gd name="T26" fmla="*/ 690 w 1368"/>
                              <a:gd name="T27" fmla="*/ 81 h 1869"/>
                              <a:gd name="T28" fmla="*/ 690 w 1368"/>
                              <a:gd name="T29" fmla="*/ 137 h 1869"/>
                              <a:gd name="T30" fmla="*/ 690 w 1368"/>
                              <a:gd name="T31" fmla="*/ 193 h 1869"/>
                              <a:gd name="T32" fmla="*/ 690 w 1368"/>
                              <a:gd name="T33" fmla="*/ 249 h 1869"/>
                              <a:gd name="T34" fmla="*/ 717 w 1368"/>
                              <a:gd name="T35" fmla="*/ 265 h 1869"/>
                              <a:gd name="T36" fmla="*/ 773 w 1368"/>
                              <a:gd name="T37" fmla="*/ 265 h 1869"/>
                              <a:gd name="T38" fmla="*/ 822 w 1368"/>
                              <a:gd name="T39" fmla="*/ 265 h 1869"/>
                              <a:gd name="T40" fmla="*/ 798 w 1368"/>
                              <a:gd name="T41" fmla="*/ 278 h 1869"/>
                              <a:gd name="T42" fmla="*/ 810 w 1368"/>
                              <a:gd name="T43" fmla="*/ 311 h 1869"/>
                              <a:gd name="T44" fmla="*/ 810 w 1368"/>
                              <a:gd name="T45" fmla="*/ 367 h 1869"/>
                              <a:gd name="T46" fmla="*/ 810 w 1368"/>
                              <a:gd name="T47" fmla="*/ 423 h 1869"/>
                              <a:gd name="T48" fmla="*/ 810 w 1368"/>
                              <a:gd name="T49" fmla="*/ 479 h 1869"/>
                              <a:gd name="T50" fmla="*/ 845 w 1368"/>
                              <a:gd name="T51" fmla="*/ 531 h 1869"/>
                              <a:gd name="T52" fmla="*/ 870 w 1368"/>
                              <a:gd name="T53" fmla="*/ 531 h 1869"/>
                              <a:gd name="T54" fmla="*/ 926 w 1368"/>
                              <a:gd name="T55" fmla="*/ 531 h 1869"/>
                              <a:gd name="T56" fmla="*/ 980 w 1368"/>
                              <a:gd name="T57" fmla="*/ 545 h 1869"/>
                              <a:gd name="T58" fmla="*/ 980 w 1368"/>
                              <a:gd name="T59" fmla="*/ 601 h 1869"/>
                              <a:gd name="T60" fmla="*/ 980 w 1368"/>
                              <a:gd name="T61" fmla="*/ 657 h 1869"/>
                              <a:gd name="T62" fmla="*/ 980 w 1368"/>
                              <a:gd name="T63" fmla="*/ 713 h 1869"/>
                              <a:gd name="T64" fmla="*/ 980 w 1368"/>
                              <a:gd name="T65" fmla="*/ 769 h 1869"/>
                              <a:gd name="T66" fmla="*/ 997 w 1368"/>
                              <a:gd name="T67" fmla="*/ 796 h 1869"/>
                              <a:gd name="T68" fmla="*/ 1000 w 1368"/>
                              <a:gd name="T69" fmla="*/ 808 h 1869"/>
                              <a:gd name="T70" fmla="*/ 994 w 1368"/>
                              <a:gd name="T71" fmla="*/ 886 h 1869"/>
                              <a:gd name="T72" fmla="*/ 994 w 1368"/>
                              <a:gd name="T73" fmla="*/ 942 h 1869"/>
                              <a:gd name="T74" fmla="*/ 994 w 1368"/>
                              <a:gd name="T75" fmla="*/ 998 h 1869"/>
                              <a:gd name="T76" fmla="*/ 994 w 1368"/>
                              <a:gd name="T77" fmla="*/ 1054 h 1869"/>
                              <a:gd name="T78" fmla="*/ 994 w 1368"/>
                              <a:gd name="T79" fmla="*/ 1111 h 1869"/>
                              <a:gd name="T80" fmla="*/ 994 w 1368"/>
                              <a:gd name="T81" fmla="*/ 1167 h 1869"/>
                              <a:gd name="T82" fmla="*/ 994 w 1368"/>
                              <a:gd name="T83" fmla="*/ 1223 h 1869"/>
                              <a:gd name="T84" fmla="*/ 994 w 1368"/>
                              <a:gd name="T85" fmla="*/ 1279 h 1869"/>
                              <a:gd name="T86" fmla="*/ 1000 w 1368"/>
                              <a:gd name="T87" fmla="*/ 1326 h 1869"/>
                              <a:gd name="T88" fmla="*/ 1006 w 1368"/>
                              <a:gd name="T89" fmla="*/ 1304 h 1869"/>
                              <a:gd name="T90" fmla="*/ 1028 w 1368"/>
                              <a:gd name="T91" fmla="*/ 1326 h 1869"/>
                              <a:gd name="T92" fmla="*/ 1085 w 1368"/>
                              <a:gd name="T93" fmla="*/ 1336 h 1869"/>
                              <a:gd name="T94" fmla="*/ 1085 w 1368"/>
                              <a:gd name="T95" fmla="*/ 1393 h 1869"/>
                              <a:gd name="T96" fmla="*/ 1085 w 1368"/>
                              <a:gd name="T97" fmla="*/ 1449 h 1869"/>
                              <a:gd name="T98" fmla="*/ 1085 w 1368"/>
                              <a:gd name="T99" fmla="*/ 1505 h 1869"/>
                              <a:gd name="T100" fmla="*/ 1085 w 1368"/>
                              <a:gd name="T101" fmla="*/ 1561 h 1869"/>
                              <a:gd name="T102" fmla="*/ 1099 w 1368"/>
                              <a:gd name="T103" fmla="*/ 1591 h 1869"/>
                              <a:gd name="T104" fmla="*/ 1152 w 1368"/>
                              <a:gd name="T105" fmla="*/ 1597 h 1869"/>
                              <a:gd name="T106" fmla="*/ 1164 w 1368"/>
                              <a:gd name="T107" fmla="*/ 1681 h 1869"/>
                              <a:gd name="T108" fmla="*/ 1164 w 1368"/>
                              <a:gd name="T109" fmla="*/ 1737 h 1869"/>
                              <a:gd name="T110" fmla="*/ 1164 w 1368"/>
                              <a:gd name="T111" fmla="*/ 1793 h 1869"/>
                              <a:gd name="T112" fmla="*/ 1164 w 1368"/>
                              <a:gd name="T113" fmla="*/ 1849 h 1869"/>
                              <a:gd name="T114" fmla="*/ 1201 w 1368"/>
                              <a:gd name="T115" fmla="*/ 1856 h 1869"/>
                              <a:gd name="T116" fmla="*/ 1257 w 1368"/>
                              <a:gd name="T117" fmla="*/ 1856 h 1869"/>
                              <a:gd name="T118" fmla="*/ 1313 w 1368"/>
                              <a:gd name="T119" fmla="*/ 1856 h 1869"/>
                              <a:gd name="T120" fmla="*/ 1368 w 1368"/>
                              <a:gd name="T121" fmla="*/ 1856 h 1869"/>
                              <a:gd name="T122" fmla="*/ 1338 w 1368"/>
                              <a:gd name="T123" fmla="*/ 1856 h 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68" h="1869">
                                <a:moveTo>
                                  <a:pt x="0" y="0"/>
                                </a:moveTo>
                                <a:lnTo>
                                  <a:pt x="31" y="0"/>
                                </a:lnTo>
                                <a:lnTo>
                                  <a:pt x="31" y="13"/>
                                </a:lnTo>
                                <a:lnTo>
                                  <a:pt x="0" y="13"/>
                                </a:lnTo>
                                <a:lnTo>
                                  <a:pt x="0" y="0"/>
                                </a:lnTo>
                                <a:close/>
                                <a:moveTo>
                                  <a:pt x="56" y="0"/>
                                </a:moveTo>
                                <a:lnTo>
                                  <a:pt x="87" y="0"/>
                                </a:lnTo>
                                <a:lnTo>
                                  <a:pt x="87" y="13"/>
                                </a:lnTo>
                                <a:lnTo>
                                  <a:pt x="56" y="13"/>
                                </a:lnTo>
                                <a:lnTo>
                                  <a:pt x="56" y="0"/>
                                </a:lnTo>
                                <a:close/>
                                <a:moveTo>
                                  <a:pt x="112" y="0"/>
                                </a:moveTo>
                                <a:lnTo>
                                  <a:pt x="143" y="0"/>
                                </a:lnTo>
                                <a:lnTo>
                                  <a:pt x="143" y="13"/>
                                </a:lnTo>
                                <a:lnTo>
                                  <a:pt x="112" y="13"/>
                                </a:lnTo>
                                <a:lnTo>
                                  <a:pt x="112" y="0"/>
                                </a:lnTo>
                                <a:close/>
                                <a:moveTo>
                                  <a:pt x="168" y="0"/>
                                </a:moveTo>
                                <a:lnTo>
                                  <a:pt x="199" y="0"/>
                                </a:lnTo>
                                <a:lnTo>
                                  <a:pt x="199" y="13"/>
                                </a:lnTo>
                                <a:lnTo>
                                  <a:pt x="168" y="13"/>
                                </a:lnTo>
                                <a:lnTo>
                                  <a:pt x="168" y="0"/>
                                </a:lnTo>
                                <a:close/>
                                <a:moveTo>
                                  <a:pt x="224" y="0"/>
                                </a:moveTo>
                                <a:lnTo>
                                  <a:pt x="255" y="0"/>
                                </a:lnTo>
                                <a:lnTo>
                                  <a:pt x="255" y="13"/>
                                </a:lnTo>
                                <a:lnTo>
                                  <a:pt x="224" y="13"/>
                                </a:lnTo>
                                <a:lnTo>
                                  <a:pt x="224" y="0"/>
                                </a:lnTo>
                                <a:close/>
                                <a:moveTo>
                                  <a:pt x="280" y="0"/>
                                </a:moveTo>
                                <a:lnTo>
                                  <a:pt x="311" y="0"/>
                                </a:lnTo>
                                <a:lnTo>
                                  <a:pt x="311" y="13"/>
                                </a:lnTo>
                                <a:lnTo>
                                  <a:pt x="280" y="13"/>
                                </a:lnTo>
                                <a:lnTo>
                                  <a:pt x="280" y="0"/>
                                </a:lnTo>
                                <a:close/>
                                <a:moveTo>
                                  <a:pt x="335" y="0"/>
                                </a:moveTo>
                                <a:lnTo>
                                  <a:pt x="367" y="0"/>
                                </a:lnTo>
                                <a:lnTo>
                                  <a:pt x="367" y="13"/>
                                </a:lnTo>
                                <a:lnTo>
                                  <a:pt x="335" y="13"/>
                                </a:lnTo>
                                <a:lnTo>
                                  <a:pt x="335" y="0"/>
                                </a:lnTo>
                                <a:close/>
                                <a:moveTo>
                                  <a:pt x="391" y="0"/>
                                </a:moveTo>
                                <a:lnTo>
                                  <a:pt x="423" y="0"/>
                                </a:lnTo>
                                <a:lnTo>
                                  <a:pt x="423" y="13"/>
                                </a:lnTo>
                                <a:lnTo>
                                  <a:pt x="391" y="13"/>
                                </a:lnTo>
                                <a:lnTo>
                                  <a:pt x="391" y="0"/>
                                </a:lnTo>
                                <a:close/>
                                <a:moveTo>
                                  <a:pt x="447" y="0"/>
                                </a:moveTo>
                                <a:lnTo>
                                  <a:pt x="478" y="0"/>
                                </a:lnTo>
                                <a:lnTo>
                                  <a:pt x="478" y="13"/>
                                </a:lnTo>
                                <a:lnTo>
                                  <a:pt x="447" y="13"/>
                                </a:lnTo>
                                <a:lnTo>
                                  <a:pt x="447" y="0"/>
                                </a:lnTo>
                                <a:close/>
                                <a:moveTo>
                                  <a:pt x="503" y="0"/>
                                </a:moveTo>
                                <a:lnTo>
                                  <a:pt x="534" y="0"/>
                                </a:lnTo>
                                <a:lnTo>
                                  <a:pt x="534" y="13"/>
                                </a:lnTo>
                                <a:lnTo>
                                  <a:pt x="503" y="13"/>
                                </a:lnTo>
                                <a:lnTo>
                                  <a:pt x="503" y="0"/>
                                </a:lnTo>
                                <a:close/>
                                <a:moveTo>
                                  <a:pt x="559" y="0"/>
                                </a:moveTo>
                                <a:lnTo>
                                  <a:pt x="590" y="0"/>
                                </a:lnTo>
                                <a:lnTo>
                                  <a:pt x="590" y="13"/>
                                </a:lnTo>
                                <a:lnTo>
                                  <a:pt x="559" y="13"/>
                                </a:lnTo>
                                <a:lnTo>
                                  <a:pt x="559" y="0"/>
                                </a:lnTo>
                                <a:close/>
                                <a:moveTo>
                                  <a:pt x="615" y="0"/>
                                </a:moveTo>
                                <a:lnTo>
                                  <a:pt x="646" y="0"/>
                                </a:lnTo>
                                <a:lnTo>
                                  <a:pt x="646" y="13"/>
                                </a:lnTo>
                                <a:lnTo>
                                  <a:pt x="615" y="13"/>
                                </a:lnTo>
                                <a:lnTo>
                                  <a:pt x="615" y="0"/>
                                </a:lnTo>
                                <a:close/>
                                <a:moveTo>
                                  <a:pt x="671" y="0"/>
                                </a:moveTo>
                                <a:lnTo>
                                  <a:pt x="690" y="0"/>
                                </a:lnTo>
                                <a:lnTo>
                                  <a:pt x="690" y="25"/>
                                </a:lnTo>
                                <a:lnTo>
                                  <a:pt x="678" y="25"/>
                                </a:lnTo>
                                <a:lnTo>
                                  <a:pt x="678" y="7"/>
                                </a:lnTo>
                                <a:lnTo>
                                  <a:pt x="684" y="13"/>
                                </a:lnTo>
                                <a:lnTo>
                                  <a:pt x="671" y="13"/>
                                </a:lnTo>
                                <a:lnTo>
                                  <a:pt x="671" y="0"/>
                                </a:lnTo>
                                <a:close/>
                                <a:moveTo>
                                  <a:pt x="690" y="50"/>
                                </a:moveTo>
                                <a:lnTo>
                                  <a:pt x="690" y="81"/>
                                </a:lnTo>
                                <a:lnTo>
                                  <a:pt x="678" y="81"/>
                                </a:lnTo>
                                <a:lnTo>
                                  <a:pt x="678" y="50"/>
                                </a:lnTo>
                                <a:lnTo>
                                  <a:pt x="690" y="50"/>
                                </a:lnTo>
                                <a:close/>
                                <a:moveTo>
                                  <a:pt x="690" y="106"/>
                                </a:moveTo>
                                <a:lnTo>
                                  <a:pt x="690" y="137"/>
                                </a:lnTo>
                                <a:lnTo>
                                  <a:pt x="678" y="137"/>
                                </a:lnTo>
                                <a:lnTo>
                                  <a:pt x="678" y="106"/>
                                </a:lnTo>
                                <a:lnTo>
                                  <a:pt x="690" y="106"/>
                                </a:lnTo>
                                <a:close/>
                                <a:moveTo>
                                  <a:pt x="690" y="162"/>
                                </a:moveTo>
                                <a:lnTo>
                                  <a:pt x="690" y="193"/>
                                </a:lnTo>
                                <a:lnTo>
                                  <a:pt x="678" y="193"/>
                                </a:lnTo>
                                <a:lnTo>
                                  <a:pt x="678" y="162"/>
                                </a:lnTo>
                                <a:lnTo>
                                  <a:pt x="690" y="162"/>
                                </a:lnTo>
                                <a:close/>
                                <a:moveTo>
                                  <a:pt x="690" y="218"/>
                                </a:moveTo>
                                <a:lnTo>
                                  <a:pt x="690" y="249"/>
                                </a:lnTo>
                                <a:lnTo>
                                  <a:pt x="678" y="249"/>
                                </a:lnTo>
                                <a:lnTo>
                                  <a:pt x="678" y="218"/>
                                </a:lnTo>
                                <a:lnTo>
                                  <a:pt x="690" y="218"/>
                                </a:lnTo>
                                <a:close/>
                                <a:moveTo>
                                  <a:pt x="686" y="265"/>
                                </a:moveTo>
                                <a:lnTo>
                                  <a:pt x="717" y="265"/>
                                </a:lnTo>
                                <a:lnTo>
                                  <a:pt x="717" y="278"/>
                                </a:lnTo>
                                <a:lnTo>
                                  <a:pt x="686" y="278"/>
                                </a:lnTo>
                                <a:lnTo>
                                  <a:pt x="686" y="265"/>
                                </a:lnTo>
                                <a:close/>
                                <a:moveTo>
                                  <a:pt x="742" y="265"/>
                                </a:moveTo>
                                <a:lnTo>
                                  <a:pt x="773" y="265"/>
                                </a:lnTo>
                                <a:lnTo>
                                  <a:pt x="773" y="278"/>
                                </a:lnTo>
                                <a:lnTo>
                                  <a:pt x="742" y="278"/>
                                </a:lnTo>
                                <a:lnTo>
                                  <a:pt x="742" y="265"/>
                                </a:lnTo>
                                <a:close/>
                                <a:moveTo>
                                  <a:pt x="798" y="265"/>
                                </a:moveTo>
                                <a:lnTo>
                                  <a:pt x="822" y="265"/>
                                </a:lnTo>
                                <a:lnTo>
                                  <a:pt x="822" y="286"/>
                                </a:lnTo>
                                <a:lnTo>
                                  <a:pt x="810" y="286"/>
                                </a:lnTo>
                                <a:lnTo>
                                  <a:pt x="810" y="272"/>
                                </a:lnTo>
                                <a:lnTo>
                                  <a:pt x="816" y="278"/>
                                </a:lnTo>
                                <a:lnTo>
                                  <a:pt x="798" y="278"/>
                                </a:lnTo>
                                <a:lnTo>
                                  <a:pt x="798" y="265"/>
                                </a:lnTo>
                                <a:close/>
                                <a:moveTo>
                                  <a:pt x="822" y="311"/>
                                </a:moveTo>
                                <a:lnTo>
                                  <a:pt x="822" y="342"/>
                                </a:lnTo>
                                <a:lnTo>
                                  <a:pt x="810" y="342"/>
                                </a:lnTo>
                                <a:lnTo>
                                  <a:pt x="810" y="311"/>
                                </a:lnTo>
                                <a:lnTo>
                                  <a:pt x="822" y="311"/>
                                </a:lnTo>
                                <a:close/>
                                <a:moveTo>
                                  <a:pt x="822" y="367"/>
                                </a:moveTo>
                                <a:lnTo>
                                  <a:pt x="822" y="398"/>
                                </a:lnTo>
                                <a:lnTo>
                                  <a:pt x="810" y="398"/>
                                </a:lnTo>
                                <a:lnTo>
                                  <a:pt x="810" y="367"/>
                                </a:lnTo>
                                <a:lnTo>
                                  <a:pt x="822" y="367"/>
                                </a:lnTo>
                                <a:close/>
                                <a:moveTo>
                                  <a:pt x="822" y="423"/>
                                </a:moveTo>
                                <a:lnTo>
                                  <a:pt x="822" y="454"/>
                                </a:lnTo>
                                <a:lnTo>
                                  <a:pt x="810" y="454"/>
                                </a:lnTo>
                                <a:lnTo>
                                  <a:pt x="810" y="423"/>
                                </a:lnTo>
                                <a:lnTo>
                                  <a:pt x="822" y="423"/>
                                </a:lnTo>
                                <a:close/>
                                <a:moveTo>
                                  <a:pt x="822" y="479"/>
                                </a:moveTo>
                                <a:lnTo>
                                  <a:pt x="822" y="510"/>
                                </a:lnTo>
                                <a:lnTo>
                                  <a:pt x="810" y="510"/>
                                </a:lnTo>
                                <a:lnTo>
                                  <a:pt x="810" y="479"/>
                                </a:lnTo>
                                <a:lnTo>
                                  <a:pt x="822" y="479"/>
                                </a:lnTo>
                                <a:close/>
                                <a:moveTo>
                                  <a:pt x="822" y="535"/>
                                </a:moveTo>
                                <a:lnTo>
                                  <a:pt x="822" y="537"/>
                                </a:lnTo>
                                <a:lnTo>
                                  <a:pt x="816" y="531"/>
                                </a:lnTo>
                                <a:lnTo>
                                  <a:pt x="845" y="531"/>
                                </a:lnTo>
                                <a:lnTo>
                                  <a:pt x="845" y="543"/>
                                </a:lnTo>
                                <a:lnTo>
                                  <a:pt x="810" y="543"/>
                                </a:lnTo>
                                <a:lnTo>
                                  <a:pt x="810" y="535"/>
                                </a:lnTo>
                                <a:lnTo>
                                  <a:pt x="822" y="535"/>
                                </a:lnTo>
                                <a:close/>
                                <a:moveTo>
                                  <a:pt x="870" y="531"/>
                                </a:moveTo>
                                <a:lnTo>
                                  <a:pt x="901" y="531"/>
                                </a:lnTo>
                                <a:lnTo>
                                  <a:pt x="901" y="543"/>
                                </a:lnTo>
                                <a:lnTo>
                                  <a:pt x="870" y="543"/>
                                </a:lnTo>
                                <a:lnTo>
                                  <a:pt x="870" y="531"/>
                                </a:lnTo>
                                <a:close/>
                                <a:moveTo>
                                  <a:pt x="926" y="531"/>
                                </a:moveTo>
                                <a:lnTo>
                                  <a:pt x="957" y="531"/>
                                </a:lnTo>
                                <a:lnTo>
                                  <a:pt x="957" y="543"/>
                                </a:lnTo>
                                <a:lnTo>
                                  <a:pt x="926" y="543"/>
                                </a:lnTo>
                                <a:lnTo>
                                  <a:pt x="926" y="531"/>
                                </a:lnTo>
                                <a:close/>
                                <a:moveTo>
                                  <a:pt x="980" y="545"/>
                                </a:moveTo>
                                <a:lnTo>
                                  <a:pt x="980" y="576"/>
                                </a:lnTo>
                                <a:lnTo>
                                  <a:pt x="967" y="576"/>
                                </a:lnTo>
                                <a:lnTo>
                                  <a:pt x="967" y="545"/>
                                </a:lnTo>
                                <a:lnTo>
                                  <a:pt x="980" y="545"/>
                                </a:lnTo>
                                <a:close/>
                                <a:moveTo>
                                  <a:pt x="980" y="601"/>
                                </a:moveTo>
                                <a:lnTo>
                                  <a:pt x="980" y="632"/>
                                </a:lnTo>
                                <a:lnTo>
                                  <a:pt x="967" y="632"/>
                                </a:lnTo>
                                <a:lnTo>
                                  <a:pt x="967" y="601"/>
                                </a:lnTo>
                                <a:lnTo>
                                  <a:pt x="980" y="601"/>
                                </a:lnTo>
                                <a:close/>
                                <a:moveTo>
                                  <a:pt x="980" y="657"/>
                                </a:moveTo>
                                <a:lnTo>
                                  <a:pt x="980" y="688"/>
                                </a:lnTo>
                                <a:lnTo>
                                  <a:pt x="967" y="688"/>
                                </a:lnTo>
                                <a:lnTo>
                                  <a:pt x="967" y="657"/>
                                </a:lnTo>
                                <a:lnTo>
                                  <a:pt x="980" y="657"/>
                                </a:lnTo>
                                <a:close/>
                                <a:moveTo>
                                  <a:pt x="980" y="713"/>
                                </a:moveTo>
                                <a:lnTo>
                                  <a:pt x="980" y="744"/>
                                </a:lnTo>
                                <a:lnTo>
                                  <a:pt x="967" y="744"/>
                                </a:lnTo>
                                <a:lnTo>
                                  <a:pt x="967" y="713"/>
                                </a:lnTo>
                                <a:lnTo>
                                  <a:pt x="980" y="713"/>
                                </a:lnTo>
                                <a:close/>
                                <a:moveTo>
                                  <a:pt x="980" y="769"/>
                                </a:moveTo>
                                <a:lnTo>
                                  <a:pt x="980" y="800"/>
                                </a:lnTo>
                                <a:lnTo>
                                  <a:pt x="967" y="800"/>
                                </a:lnTo>
                                <a:lnTo>
                                  <a:pt x="967" y="769"/>
                                </a:lnTo>
                                <a:lnTo>
                                  <a:pt x="980" y="769"/>
                                </a:lnTo>
                                <a:close/>
                                <a:moveTo>
                                  <a:pt x="997" y="796"/>
                                </a:moveTo>
                                <a:lnTo>
                                  <a:pt x="1006" y="796"/>
                                </a:lnTo>
                                <a:lnTo>
                                  <a:pt x="1006" y="830"/>
                                </a:lnTo>
                                <a:lnTo>
                                  <a:pt x="994" y="830"/>
                                </a:lnTo>
                                <a:lnTo>
                                  <a:pt x="994" y="802"/>
                                </a:lnTo>
                                <a:lnTo>
                                  <a:pt x="1000" y="808"/>
                                </a:lnTo>
                                <a:lnTo>
                                  <a:pt x="997" y="808"/>
                                </a:lnTo>
                                <a:lnTo>
                                  <a:pt x="997" y="796"/>
                                </a:lnTo>
                                <a:close/>
                                <a:moveTo>
                                  <a:pt x="1006" y="855"/>
                                </a:moveTo>
                                <a:lnTo>
                                  <a:pt x="1006" y="886"/>
                                </a:lnTo>
                                <a:lnTo>
                                  <a:pt x="994" y="886"/>
                                </a:lnTo>
                                <a:lnTo>
                                  <a:pt x="994" y="855"/>
                                </a:lnTo>
                                <a:lnTo>
                                  <a:pt x="1006" y="855"/>
                                </a:lnTo>
                                <a:close/>
                                <a:moveTo>
                                  <a:pt x="1006" y="911"/>
                                </a:moveTo>
                                <a:lnTo>
                                  <a:pt x="1006" y="942"/>
                                </a:lnTo>
                                <a:lnTo>
                                  <a:pt x="994" y="942"/>
                                </a:lnTo>
                                <a:lnTo>
                                  <a:pt x="994" y="911"/>
                                </a:lnTo>
                                <a:lnTo>
                                  <a:pt x="1006" y="911"/>
                                </a:lnTo>
                                <a:close/>
                                <a:moveTo>
                                  <a:pt x="1006" y="967"/>
                                </a:moveTo>
                                <a:lnTo>
                                  <a:pt x="1006" y="998"/>
                                </a:lnTo>
                                <a:lnTo>
                                  <a:pt x="994" y="998"/>
                                </a:lnTo>
                                <a:lnTo>
                                  <a:pt x="994" y="967"/>
                                </a:lnTo>
                                <a:lnTo>
                                  <a:pt x="1006" y="967"/>
                                </a:lnTo>
                                <a:close/>
                                <a:moveTo>
                                  <a:pt x="1006" y="1023"/>
                                </a:moveTo>
                                <a:lnTo>
                                  <a:pt x="1006" y="1054"/>
                                </a:lnTo>
                                <a:lnTo>
                                  <a:pt x="994" y="1054"/>
                                </a:lnTo>
                                <a:lnTo>
                                  <a:pt x="994" y="1023"/>
                                </a:lnTo>
                                <a:lnTo>
                                  <a:pt x="1006" y="1023"/>
                                </a:lnTo>
                                <a:close/>
                                <a:moveTo>
                                  <a:pt x="1006" y="1079"/>
                                </a:moveTo>
                                <a:lnTo>
                                  <a:pt x="1006" y="1111"/>
                                </a:lnTo>
                                <a:lnTo>
                                  <a:pt x="994" y="1111"/>
                                </a:lnTo>
                                <a:lnTo>
                                  <a:pt x="994" y="1079"/>
                                </a:lnTo>
                                <a:lnTo>
                                  <a:pt x="1006" y="1079"/>
                                </a:lnTo>
                                <a:close/>
                                <a:moveTo>
                                  <a:pt x="1006" y="1135"/>
                                </a:moveTo>
                                <a:lnTo>
                                  <a:pt x="1006" y="1167"/>
                                </a:lnTo>
                                <a:lnTo>
                                  <a:pt x="994" y="1167"/>
                                </a:lnTo>
                                <a:lnTo>
                                  <a:pt x="994" y="1135"/>
                                </a:lnTo>
                                <a:lnTo>
                                  <a:pt x="1006" y="1135"/>
                                </a:lnTo>
                                <a:close/>
                                <a:moveTo>
                                  <a:pt x="1006" y="1192"/>
                                </a:moveTo>
                                <a:lnTo>
                                  <a:pt x="1006" y="1223"/>
                                </a:lnTo>
                                <a:lnTo>
                                  <a:pt x="994" y="1223"/>
                                </a:lnTo>
                                <a:lnTo>
                                  <a:pt x="994" y="1192"/>
                                </a:lnTo>
                                <a:lnTo>
                                  <a:pt x="1006" y="1192"/>
                                </a:lnTo>
                                <a:close/>
                                <a:moveTo>
                                  <a:pt x="1006" y="1248"/>
                                </a:moveTo>
                                <a:lnTo>
                                  <a:pt x="1006" y="1279"/>
                                </a:lnTo>
                                <a:lnTo>
                                  <a:pt x="994" y="1279"/>
                                </a:lnTo>
                                <a:lnTo>
                                  <a:pt x="994" y="1248"/>
                                </a:lnTo>
                                <a:lnTo>
                                  <a:pt x="1006" y="1248"/>
                                </a:lnTo>
                                <a:close/>
                                <a:moveTo>
                                  <a:pt x="1006" y="1304"/>
                                </a:moveTo>
                                <a:lnTo>
                                  <a:pt x="1006" y="1332"/>
                                </a:lnTo>
                                <a:lnTo>
                                  <a:pt x="1000" y="1326"/>
                                </a:lnTo>
                                <a:lnTo>
                                  <a:pt x="1003" y="1326"/>
                                </a:lnTo>
                                <a:lnTo>
                                  <a:pt x="1003" y="1338"/>
                                </a:lnTo>
                                <a:lnTo>
                                  <a:pt x="994" y="1338"/>
                                </a:lnTo>
                                <a:lnTo>
                                  <a:pt x="994" y="1304"/>
                                </a:lnTo>
                                <a:lnTo>
                                  <a:pt x="1006" y="1304"/>
                                </a:lnTo>
                                <a:close/>
                                <a:moveTo>
                                  <a:pt x="1028" y="1326"/>
                                </a:moveTo>
                                <a:lnTo>
                                  <a:pt x="1059" y="1326"/>
                                </a:lnTo>
                                <a:lnTo>
                                  <a:pt x="1059" y="1338"/>
                                </a:lnTo>
                                <a:lnTo>
                                  <a:pt x="1028" y="1338"/>
                                </a:lnTo>
                                <a:lnTo>
                                  <a:pt x="1028" y="1326"/>
                                </a:lnTo>
                                <a:close/>
                                <a:moveTo>
                                  <a:pt x="1085" y="1336"/>
                                </a:moveTo>
                                <a:lnTo>
                                  <a:pt x="1085" y="1368"/>
                                </a:lnTo>
                                <a:lnTo>
                                  <a:pt x="1073" y="1368"/>
                                </a:lnTo>
                                <a:lnTo>
                                  <a:pt x="1073" y="1336"/>
                                </a:lnTo>
                                <a:lnTo>
                                  <a:pt x="1085" y="1336"/>
                                </a:lnTo>
                                <a:close/>
                                <a:moveTo>
                                  <a:pt x="1085" y="1393"/>
                                </a:moveTo>
                                <a:lnTo>
                                  <a:pt x="1085" y="1424"/>
                                </a:lnTo>
                                <a:lnTo>
                                  <a:pt x="1073" y="1424"/>
                                </a:lnTo>
                                <a:lnTo>
                                  <a:pt x="1073" y="1393"/>
                                </a:lnTo>
                                <a:lnTo>
                                  <a:pt x="1085" y="1393"/>
                                </a:lnTo>
                                <a:close/>
                                <a:moveTo>
                                  <a:pt x="1085" y="1449"/>
                                </a:moveTo>
                                <a:lnTo>
                                  <a:pt x="1085" y="1480"/>
                                </a:lnTo>
                                <a:lnTo>
                                  <a:pt x="1073" y="1480"/>
                                </a:lnTo>
                                <a:lnTo>
                                  <a:pt x="1073" y="1449"/>
                                </a:lnTo>
                                <a:lnTo>
                                  <a:pt x="1085" y="1449"/>
                                </a:lnTo>
                                <a:close/>
                                <a:moveTo>
                                  <a:pt x="1085" y="1505"/>
                                </a:moveTo>
                                <a:lnTo>
                                  <a:pt x="1085" y="1536"/>
                                </a:lnTo>
                                <a:lnTo>
                                  <a:pt x="1073" y="1536"/>
                                </a:lnTo>
                                <a:lnTo>
                                  <a:pt x="1073" y="1505"/>
                                </a:lnTo>
                                <a:lnTo>
                                  <a:pt x="1085" y="1505"/>
                                </a:lnTo>
                                <a:close/>
                                <a:moveTo>
                                  <a:pt x="1085" y="1561"/>
                                </a:moveTo>
                                <a:lnTo>
                                  <a:pt x="1085" y="1592"/>
                                </a:lnTo>
                                <a:lnTo>
                                  <a:pt x="1073" y="1592"/>
                                </a:lnTo>
                                <a:lnTo>
                                  <a:pt x="1073" y="1561"/>
                                </a:lnTo>
                                <a:lnTo>
                                  <a:pt x="1085" y="1561"/>
                                </a:lnTo>
                                <a:close/>
                                <a:moveTo>
                                  <a:pt x="1099" y="1591"/>
                                </a:moveTo>
                                <a:lnTo>
                                  <a:pt x="1130" y="1591"/>
                                </a:lnTo>
                                <a:lnTo>
                                  <a:pt x="1130" y="1603"/>
                                </a:lnTo>
                                <a:lnTo>
                                  <a:pt x="1099" y="1603"/>
                                </a:lnTo>
                                <a:lnTo>
                                  <a:pt x="1099" y="1591"/>
                                </a:lnTo>
                                <a:close/>
                                <a:moveTo>
                                  <a:pt x="1155" y="1591"/>
                                </a:moveTo>
                                <a:lnTo>
                                  <a:pt x="1164" y="1591"/>
                                </a:lnTo>
                                <a:lnTo>
                                  <a:pt x="1164" y="1625"/>
                                </a:lnTo>
                                <a:lnTo>
                                  <a:pt x="1152" y="1625"/>
                                </a:lnTo>
                                <a:lnTo>
                                  <a:pt x="1152" y="1597"/>
                                </a:lnTo>
                                <a:lnTo>
                                  <a:pt x="1158" y="1603"/>
                                </a:lnTo>
                                <a:lnTo>
                                  <a:pt x="1155" y="1603"/>
                                </a:lnTo>
                                <a:lnTo>
                                  <a:pt x="1155" y="1591"/>
                                </a:lnTo>
                                <a:close/>
                                <a:moveTo>
                                  <a:pt x="1164" y="1650"/>
                                </a:moveTo>
                                <a:lnTo>
                                  <a:pt x="1164" y="1681"/>
                                </a:lnTo>
                                <a:lnTo>
                                  <a:pt x="1152" y="1681"/>
                                </a:lnTo>
                                <a:lnTo>
                                  <a:pt x="1152" y="1650"/>
                                </a:lnTo>
                                <a:lnTo>
                                  <a:pt x="1164" y="1650"/>
                                </a:lnTo>
                                <a:close/>
                                <a:moveTo>
                                  <a:pt x="1164" y="1706"/>
                                </a:moveTo>
                                <a:lnTo>
                                  <a:pt x="1164" y="1737"/>
                                </a:lnTo>
                                <a:lnTo>
                                  <a:pt x="1152" y="1737"/>
                                </a:lnTo>
                                <a:lnTo>
                                  <a:pt x="1152" y="1706"/>
                                </a:lnTo>
                                <a:lnTo>
                                  <a:pt x="1164" y="1706"/>
                                </a:lnTo>
                                <a:close/>
                                <a:moveTo>
                                  <a:pt x="1164" y="1762"/>
                                </a:moveTo>
                                <a:lnTo>
                                  <a:pt x="1164" y="1793"/>
                                </a:lnTo>
                                <a:lnTo>
                                  <a:pt x="1152" y="1793"/>
                                </a:lnTo>
                                <a:lnTo>
                                  <a:pt x="1152" y="1762"/>
                                </a:lnTo>
                                <a:lnTo>
                                  <a:pt x="1164" y="1762"/>
                                </a:lnTo>
                                <a:close/>
                                <a:moveTo>
                                  <a:pt x="1164" y="1818"/>
                                </a:moveTo>
                                <a:lnTo>
                                  <a:pt x="1164" y="1849"/>
                                </a:lnTo>
                                <a:lnTo>
                                  <a:pt x="1152" y="1849"/>
                                </a:lnTo>
                                <a:lnTo>
                                  <a:pt x="1152" y="1818"/>
                                </a:lnTo>
                                <a:lnTo>
                                  <a:pt x="1164" y="1818"/>
                                </a:lnTo>
                                <a:close/>
                                <a:moveTo>
                                  <a:pt x="1170" y="1856"/>
                                </a:moveTo>
                                <a:lnTo>
                                  <a:pt x="1201" y="1856"/>
                                </a:lnTo>
                                <a:lnTo>
                                  <a:pt x="1201" y="1869"/>
                                </a:lnTo>
                                <a:lnTo>
                                  <a:pt x="1170" y="1869"/>
                                </a:lnTo>
                                <a:lnTo>
                                  <a:pt x="1170" y="1856"/>
                                </a:lnTo>
                                <a:close/>
                                <a:moveTo>
                                  <a:pt x="1226" y="1856"/>
                                </a:moveTo>
                                <a:lnTo>
                                  <a:pt x="1257" y="1856"/>
                                </a:lnTo>
                                <a:lnTo>
                                  <a:pt x="1257" y="1869"/>
                                </a:lnTo>
                                <a:lnTo>
                                  <a:pt x="1226" y="1869"/>
                                </a:lnTo>
                                <a:lnTo>
                                  <a:pt x="1226" y="1856"/>
                                </a:lnTo>
                                <a:close/>
                                <a:moveTo>
                                  <a:pt x="1282" y="1856"/>
                                </a:moveTo>
                                <a:lnTo>
                                  <a:pt x="1313" y="1856"/>
                                </a:lnTo>
                                <a:lnTo>
                                  <a:pt x="1313" y="1869"/>
                                </a:lnTo>
                                <a:lnTo>
                                  <a:pt x="1282" y="1869"/>
                                </a:lnTo>
                                <a:lnTo>
                                  <a:pt x="1282" y="1856"/>
                                </a:lnTo>
                                <a:close/>
                                <a:moveTo>
                                  <a:pt x="1338" y="1856"/>
                                </a:moveTo>
                                <a:lnTo>
                                  <a:pt x="1368" y="1856"/>
                                </a:lnTo>
                                <a:lnTo>
                                  <a:pt x="1368" y="1869"/>
                                </a:lnTo>
                                <a:lnTo>
                                  <a:pt x="1338" y="1869"/>
                                </a:lnTo>
                                <a:lnTo>
                                  <a:pt x="1338" y="1856"/>
                                </a:lnTo>
                                <a:close/>
                              </a:path>
                            </a:pathLst>
                          </a:custGeom>
                          <a:solidFill>
                            <a:srgbClr val="000000"/>
                          </a:solidFill>
                          <a:ln w="3810">
                            <a:solidFill>
                              <a:srgbClr val="000000"/>
                            </a:solidFill>
                            <a:bevel/>
                            <a:headEnd/>
                            <a:tailEnd/>
                          </a:ln>
                        </wps:spPr>
                        <wps:bodyPr rot="0" vert="horz" wrap="square" lIns="91440" tIns="45720" rIns="91440" bIns="45720" anchor="t" anchorCtr="0" upright="1">
                          <a:noAutofit/>
                        </wps:bodyPr>
                      </wps:wsp>
                      <wps:wsp>
                        <wps:cNvPr id="134" name="Freeform 172"/>
                        <wps:cNvSpPr>
                          <a:spLocks noEditPoints="1"/>
                        </wps:cNvSpPr>
                        <wps:spPr bwMode="auto">
                          <a:xfrm>
                            <a:off x="1228725" y="496570"/>
                            <a:ext cx="26035" cy="26035"/>
                          </a:xfrm>
                          <a:custGeom>
                            <a:avLst/>
                            <a:gdLst>
                              <a:gd name="T0" fmla="*/ 0 w 41"/>
                              <a:gd name="T1" fmla="*/ 20 h 41"/>
                              <a:gd name="T2" fmla="*/ 41 w 41"/>
                              <a:gd name="T3" fmla="*/ 20 h 41"/>
                              <a:gd name="T4" fmla="*/ 20 w 41"/>
                              <a:gd name="T5" fmla="*/ 0 h 41"/>
                              <a:gd name="T6" fmla="*/ 20 w 41"/>
                              <a:gd name="T7" fmla="*/ 41 h 41"/>
                            </a:gdLst>
                            <a:ahLst/>
                            <a:cxnLst>
                              <a:cxn ang="0">
                                <a:pos x="T0" y="T1"/>
                              </a:cxn>
                              <a:cxn ang="0">
                                <a:pos x="T2" y="T3"/>
                              </a:cxn>
                              <a:cxn ang="0">
                                <a:pos x="T4" y="T5"/>
                              </a:cxn>
                              <a:cxn ang="0">
                                <a:pos x="T6" y="T7"/>
                              </a:cxn>
                            </a:cxnLst>
                            <a:rect l="0" t="0" r="r" b="b"/>
                            <a:pathLst>
                              <a:path w="41" h="41">
                                <a:moveTo>
                                  <a:pt x="0" y="20"/>
                                </a:moveTo>
                                <a:lnTo>
                                  <a:pt x="41" y="20"/>
                                </a:lnTo>
                                <a:moveTo>
                                  <a:pt x="20" y="0"/>
                                </a:moveTo>
                                <a:lnTo>
                                  <a:pt x="20"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73"/>
                        <wps:cNvSpPr>
                          <a:spLocks noEditPoints="1"/>
                        </wps:cNvSpPr>
                        <wps:spPr bwMode="auto">
                          <a:xfrm>
                            <a:off x="1311910" y="496570"/>
                            <a:ext cx="26670" cy="26035"/>
                          </a:xfrm>
                          <a:custGeom>
                            <a:avLst/>
                            <a:gdLst>
                              <a:gd name="T0" fmla="*/ 0 w 42"/>
                              <a:gd name="T1" fmla="*/ 20 h 41"/>
                              <a:gd name="T2" fmla="*/ 42 w 42"/>
                              <a:gd name="T3" fmla="*/ 20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0"/>
                                </a:moveTo>
                                <a:lnTo>
                                  <a:pt x="42" y="20"/>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74"/>
                        <wps:cNvSpPr>
                          <a:spLocks noEditPoints="1"/>
                        </wps:cNvSpPr>
                        <wps:spPr bwMode="auto">
                          <a:xfrm>
                            <a:off x="1379220" y="591185"/>
                            <a:ext cx="26035" cy="26670"/>
                          </a:xfrm>
                          <a:custGeom>
                            <a:avLst/>
                            <a:gdLst>
                              <a:gd name="T0" fmla="*/ 0 w 41"/>
                              <a:gd name="T1" fmla="*/ 21 h 42"/>
                              <a:gd name="T2" fmla="*/ 41 w 41"/>
                              <a:gd name="T3" fmla="*/ 21 h 42"/>
                              <a:gd name="T4" fmla="*/ 20 w 41"/>
                              <a:gd name="T5" fmla="*/ 0 h 42"/>
                              <a:gd name="T6" fmla="*/ 20 w 41"/>
                              <a:gd name="T7" fmla="*/ 42 h 42"/>
                            </a:gdLst>
                            <a:ahLst/>
                            <a:cxnLst>
                              <a:cxn ang="0">
                                <a:pos x="T0" y="T1"/>
                              </a:cxn>
                              <a:cxn ang="0">
                                <a:pos x="T2" y="T3"/>
                              </a:cxn>
                              <a:cxn ang="0">
                                <a:pos x="T4" y="T5"/>
                              </a:cxn>
                              <a:cxn ang="0">
                                <a:pos x="T6" y="T7"/>
                              </a:cxn>
                            </a:cxnLst>
                            <a:rect l="0" t="0" r="r" b="b"/>
                            <a:pathLst>
                              <a:path w="41" h="42">
                                <a:moveTo>
                                  <a:pt x="0" y="21"/>
                                </a:moveTo>
                                <a:lnTo>
                                  <a:pt x="41" y="21"/>
                                </a:lnTo>
                                <a:moveTo>
                                  <a:pt x="20" y="0"/>
                                </a:moveTo>
                                <a:lnTo>
                                  <a:pt x="20"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75"/>
                        <wps:cNvSpPr>
                          <a:spLocks noEditPoints="1"/>
                        </wps:cNvSpPr>
                        <wps:spPr bwMode="auto">
                          <a:xfrm>
                            <a:off x="1412240" y="59118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76"/>
                        <wps:cNvSpPr>
                          <a:spLocks noEditPoints="1"/>
                        </wps:cNvSpPr>
                        <wps:spPr bwMode="auto">
                          <a:xfrm>
                            <a:off x="1445895" y="591185"/>
                            <a:ext cx="26035" cy="26670"/>
                          </a:xfrm>
                          <a:custGeom>
                            <a:avLst/>
                            <a:gdLst>
                              <a:gd name="T0" fmla="*/ 0 w 41"/>
                              <a:gd name="T1" fmla="*/ 21 h 42"/>
                              <a:gd name="T2" fmla="*/ 41 w 41"/>
                              <a:gd name="T3" fmla="*/ 21 h 42"/>
                              <a:gd name="T4" fmla="*/ 20 w 41"/>
                              <a:gd name="T5" fmla="*/ 0 h 42"/>
                              <a:gd name="T6" fmla="*/ 20 w 41"/>
                              <a:gd name="T7" fmla="*/ 42 h 42"/>
                            </a:gdLst>
                            <a:ahLst/>
                            <a:cxnLst>
                              <a:cxn ang="0">
                                <a:pos x="T0" y="T1"/>
                              </a:cxn>
                              <a:cxn ang="0">
                                <a:pos x="T2" y="T3"/>
                              </a:cxn>
                              <a:cxn ang="0">
                                <a:pos x="T4" y="T5"/>
                              </a:cxn>
                              <a:cxn ang="0">
                                <a:pos x="T6" y="T7"/>
                              </a:cxn>
                            </a:cxnLst>
                            <a:rect l="0" t="0" r="r" b="b"/>
                            <a:pathLst>
                              <a:path w="41" h="42">
                                <a:moveTo>
                                  <a:pt x="0" y="21"/>
                                </a:moveTo>
                                <a:lnTo>
                                  <a:pt x="41" y="21"/>
                                </a:lnTo>
                                <a:moveTo>
                                  <a:pt x="20" y="0"/>
                                </a:moveTo>
                                <a:lnTo>
                                  <a:pt x="20"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77"/>
                        <wps:cNvSpPr>
                          <a:spLocks noEditPoints="1"/>
                        </wps:cNvSpPr>
                        <wps:spPr bwMode="auto">
                          <a:xfrm>
                            <a:off x="1462405" y="591185"/>
                            <a:ext cx="26035" cy="26670"/>
                          </a:xfrm>
                          <a:custGeom>
                            <a:avLst/>
                            <a:gdLst>
                              <a:gd name="T0" fmla="*/ 0 w 41"/>
                              <a:gd name="T1" fmla="*/ 21 h 42"/>
                              <a:gd name="T2" fmla="*/ 41 w 41"/>
                              <a:gd name="T3" fmla="*/ 21 h 42"/>
                              <a:gd name="T4" fmla="*/ 21 w 41"/>
                              <a:gd name="T5" fmla="*/ 0 h 42"/>
                              <a:gd name="T6" fmla="*/ 21 w 41"/>
                              <a:gd name="T7" fmla="*/ 42 h 42"/>
                            </a:gdLst>
                            <a:ahLst/>
                            <a:cxnLst>
                              <a:cxn ang="0">
                                <a:pos x="T0" y="T1"/>
                              </a:cxn>
                              <a:cxn ang="0">
                                <a:pos x="T2" y="T3"/>
                              </a:cxn>
                              <a:cxn ang="0">
                                <a:pos x="T4" y="T5"/>
                              </a:cxn>
                              <a:cxn ang="0">
                                <a:pos x="T6" y="T7"/>
                              </a:cxn>
                            </a:cxnLst>
                            <a:rect l="0" t="0" r="r" b="b"/>
                            <a:pathLst>
                              <a:path w="41" h="42">
                                <a:moveTo>
                                  <a:pt x="0" y="21"/>
                                </a:moveTo>
                                <a:lnTo>
                                  <a:pt x="41"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78"/>
                        <wps:cNvSpPr>
                          <a:spLocks noEditPoints="1"/>
                        </wps:cNvSpPr>
                        <wps:spPr bwMode="auto">
                          <a:xfrm>
                            <a:off x="1478915" y="59118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79"/>
                        <wps:cNvSpPr>
                          <a:spLocks noEditPoints="1"/>
                        </wps:cNvSpPr>
                        <wps:spPr bwMode="auto">
                          <a:xfrm>
                            <a:off x="1496060" y="591185"/>
                            <a:ext cx="26035" cy="26670"/>
                          </a:xfrm>
                          <a:custGeom>
                            <a:avLst/>
                            <a:gdLst>
                              <a:gd name="T0" fmla="*/ 0 w 41"/>
                              <a:gd name="T1" fmla="*/ 21 h 42"/>
                              <a:gd name="T2" fmla="*/ 41 w 41"/>
                              <a:gd name="T3" fmla="*/ 21 h 42"/>
                              <a:gd name="T4" fmla="*/ 20 w 41"/>
                              <a:gd name="T5" fmla="*/ 0 h 42"/>
                              <a:gd name="T6" fmla="*/ 20 w 41"/>
                              <a:gd name="T7" fmla="*/ 42 h 42"/>
                            </a:gdLst>
                            <a:ahLst/>
                            <a:cxnLst>
                              <a:cxn ang="0">
                                <a:pos x="T0" y="T1"/>
                              </a:cxn>
                              <a:cxn ang="0">
                                <a:pos x="T2" y="T3"/>
                              </a:cxn>
                              <a:cxn ang="0">
                                <a:pos x="T4" y="T5"/>
                              </a:cxn>
                              <a:cxn ang="0">
                                <a:pos x="T6" y="T7"/>
                              </a:cxn>
                            </a:cxnLst>
                            <a:rect l="0" t="0" r="r" b="b"/>
                            <a:pathLst>
                              <a:path w="41" h="42">
                                <a:moveTo>
                                  <a:pt x="0" y="21"/>
                                </a:moveTo>
                                <a:lnTo>
                                  <a:pt x="41" y="21"/>
                                </a:lnTo>
                                <a:moveTo>
                                  <a:pt x="20" y="0"/>
                                </a:moveTo>
                                <a:lnTo>
                                  <a:pt x="20"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80"/>
                        <wps:cNvSpPr>
                          <a:spLocks noEditPoints="1"/>
                        </wps:cNvSpPr>
                        <wps:spPr bwMode="auto">
                          <a:xfrm>
                            <a:off x="1512570" y="59118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81"/>
                        <wps:cNvSpPr>
                          <a:spLocks noEditPoints="1"/>
                        </wps:cNvSpPr>
                        <wps:spPr bwMode="auto">
                          <a:xfrm>
                            <a:off x="1512570" y="59118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82"/>
                        <wps:cNvSpPr>
                          <a:spLocks noEditPoints="1"/>
                        </wps:cNvSpPr>
                        <wps:spPr bwMode="auto">
                          <a:xfrm>
                            <a:off x="1529715" y="591185"/>
                            <a:ext cx="26035" cy="26670"/>
                          </a:xfrm>
                          <a:custGeom>
                            <a:avLst/>
                            <a:gdLst>
                              <a:gd name="T0" fmla="*/ 0 w 41"/>
                              <a:gd name="T1" fmla="*/ 21 h 42"/>
                              <a:gd name="T2" fmla="*/ 41 w 41"/>
                              <a:gd name="T3" fmla="*/ 21 h 42"/>
                              <a:gd name="T4" fmla="*/ 20 w 41"/>
                              <a:gd name="T5" fmla="*/ 0 h 42"/>
                              <a:gd name="T6" fmla="*/ 20 w 41"/>
                              <a:gd name="T7" fmla="*/ 42 h 42"/>
                            </a:gdLst>
                            <a:ahLst/>
                            <a:cxnLst>
                              <a:cxn ang="0">
                                <a:pos x="T0" y="T1"/>
                              </a:cxn>
                              <a:cxn ang="0">
                                <a:pos x="T2" y="T3"/>
                              </a:cxn>
                              <a:cxn ang="0">
                                <a:pos x="T4" y="T5"/>
                              </a:cxn>
                              <a:cxn ang="0">
                                <a:pos x="T6" y="T7"/>
                              </a:cxn>
                            </a:cxnLst>
                            <a:rect l="0" t="0" r="r" b="b"/>
                            <a:pathLst>
                              <a:path w="41" h="42">
                                <a:moveTo>
                                  <a:pt x="0" y="21"/>
                                </a:moveTo>
                                <a:lnTo>
                                  <a:pt x="41" y="21"/>
                                </a:lnTo>
                                <a:moveTo>
                                  <a:pt x="20" y="0"/>
                                </a:moveTo>
                                <a:lnTo>
                                  <a:pt x="20"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83"/>
                        <wps:cNvSpPr>
                          <a:spLocks noEditPoints="1"/>
                        </wps:cNvSpPr>
                        <wps:spPr bwMode="auto">
                          <a:xfrm>
                            <a:off x="1529715" y="591185"/>
                            <a:ext cx="26035" cy="26670"/>
                          </a:xfrm>
                          <a:custGeom>
                            <a:avLst/>
                            <a:gdLst>
                              <a:gd name="T0" fmla="*/ 0 w 41"/>
                              <a:gd name="T1" fmla="*/ 21 h 42"/>
                              <a:gd name="T2" fmla="*/ 41 w 41"/>
                              <a:gd name="T3" fmla="*/ 21 h 42"/>
                              <a:gd name="T4" fmla="*/ 20 w 41"/>
                              <a:gd name="T5" fmla="*/ 0 h 42"/>
                              <a:gd name="T6" fmla="*/ 20 w 41"/>
                              <a:gd name="T7" fmla="*/ 42 h 42"/>
                            </a:gdLst>
                            <a:ahLst/>
                            <a:cxnLst>
                              <a:cxn ang="0">
                                <a:pos x="T0" y="T1"/>
                              </a:cxn>
                              <a:cxn ang="0">
                                <a:pos x="T2" y="T3"/>
                              </a:cxn>
                              <a:cxn ang="0">
                                <a:pos x="T4" y="T5"/>
                              </a:cxn>
                              <a:cxn ang="0">
                                <a:pos x="T6" y="T7"/>
                              </a:cxn>
                            </a:cxnLst>
                            <a:rect l="0" t="0" r="r" b="b"/>
                            <a:pathLst>
                              <a:path w="41" h="42">
                                <a:moveTo>
                                  <a:pt x="0" y="21"/>
                                </a:moveTo>
                                <a:lnTo>
                                  <a:pt x="41" y="21"/>
                                </a:lnTo>
                                <a:moveTo>
                                  <a:pt x="20" y="0"/>
                                </a:moveTo>
                                <a:lnTo>
                                  <a:pt x="20"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84"/>
                        <wps:cNvSpPr>
                          <a:spLocks noEditPoints="1"/>
                        </wps:cNvSpPr>
                        <wps:spPr bwMode="auto">
                          <a:xfrm>
                            <a:off x="1529715" y="591185"/>
                            <a:ext cx="26035" cy="26670"/>
                          </a:xfrm>
                          <a:custGeom>
                            <a:avLst/>
                            <a:gdLst>
                              <a:gd name="T0" fmla="*/ 0 w 41"/>
                              <a:gd name="T1" fmla="*/ 21 h 42"/>
                              <a:gd name="T2" fmla="*/ 41 w 41"/>
                              <a:gd name="T3" fmla="*/ 21 h 42"/>
                              <a:gd name="T4" fmla="*/ 20 w 41"/>
                              <a:gd name="T5" fmla="*/ 0 h 42"/>
                              <a:gd name="T6" fmla="*/ 20 w 41"/>
                              <a:gd name="T7" fmla="*/ 42 h 42"/>
                            </a:gdLst>
                            <a:ahLst/>
                            <a:cxnLst>
                              <a:cxn ang="0">
                                <a:pos x="T0" y="T1"/>
                              </a:cxn>
                              <a:cxn ang="0">
                                <a:pos x="T2" y="T3"/>
                              </a:cxn>
                              <a:cxn ang="0">
                                <a:pos x="T4" y="T5"/>
                              </a:cxn>
                              <a:cxn ang="0">
                                <a:pos x="T6" y="T7"/>
                              </a:cxn>
                            </a:cxnLst>
                            <a:rect l="0" t="0" r="r" b="b"/>
                            <a:pathLst>
                              <a:path w="41" h="42">
                                <a:moveTo>
                                  <a:pt x="0" y="21"/>
                                </a:moveTo>
                                <a:lnTo>
                                  <a:pt x="41" y="21"/>
                                </a:lnTo>
                                <a:moveTo>
                                  <a:pt x="20" y="0"/>
                                </a:moveTo>
                                <a:lnTo>
                                  <a:pt x="20"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85"/>
                        <wps:cNvSpPr>
                          <a:spLocks noEditPoints="1"/>
                        </wps:cNvSpPr>
                        <wps:spPr bwMode="auto">
                          <a:xfrm>
                            <a:off x="1529715" y="591185"/>
                            <a:ext cx="26035" cy="26670"/>
                          </a:xfrm>
                          <a:custGeom>
                            <a:avLst/>
                            <a:gdLst>
                              <a:gd name="T0" fmla="*/ 0 w 41"/>
                              <a:gd name="T1" fmla="*/ 21 h 42"/>
                              <a:gd name="T2" fmla="*/ 41 w 41"/>
                              <a:gd name="T3" fmla="*/ 21 h 42"/>
                              <a:gd name="T4" fmla="*/ 20 w 41"/>
                              <a:gd name="T5" fmla="*/ 0 h 42"/>
                              <a:gd name="T6" fmla="*/ 20 w 41"/>
                              <a:gd name="T7" fmla="*/ 42 h 42"/>
                            </a:gdLst>
                            <a:ahLst/>
                            <a:cxnLst>
                              <a:cxn ang="0">
                                <a:pos x="T0" y="T1"/>
                              </a:cxn>
                              <a:cxn ang="0">
                                <a:pos x="T2" y="T3"/>
                              </a:cxn>
                              <a:cxn ang="0">
                                <a:pos x="T4" y="T5"/>
                              </a:cxn>
                              <a:cxn ang="0">
                                <a:pos x="T6" y="T7"/>
                              </a:cxn>
                            </a:cxnLst>
                            <a:rect l="0" t="0" r="r" b="b"/>
                            <a:pathLst>
                              <a:path w="41" h="42">
                                <a:moveTo>
                                  <a:pt x="0" y="21"/>
                                </a:moveTo>
                                <a:lnTo>
                                  <a:pt x="41" y="21"/>
                                </a:lnTo>
                                <a:moveTo>
                                  <a:pt x="20" y="0"/>
                                </a:moveTo>
                                <a:lnTo>
                                  <a:pt x="20"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86"/>
                        <wps:cNvSpPr>
                          <a:spLocks noEditPoints="1"/>
                        </wps:cNvSpPr>
                        <wps:spPr bwMode="auto">
                          <a:xfrm>
                            <a:off x="1546225" y="591185"/>
                            <a:ext cx="26035" cy="26670"/>
                          </a:xfrm>
                          <a:custGeom>
                            <a:avLst/>
                            <a:gdLst>
                              <a:gd name="T0" fmla="*/ 0 w 41"/>
                              <a:gd name="T1" fmla="*/ 21 h 42"/>
                              <a:gd name="T2" fmla="*/ 41 w 41"/>
                              <a:gd name="T3" fmla="*/ 21 h 42"/>
                              <a:gd name="T4" fmla="*/ 21 w 41"/>
                              <a:gd name="T5" fmla="*/ 0 h 42"/>
                              <a:gd name="T6" fmla="*/ 21 w 41"/>
                              <a:gd name="T7" fmla="*/ 42 h 42"/>
                            </a:gdLst>
                            <a:ahLst/>
                            <a:cxnLst>
                              <a:cxn ang="0">
                                <a:pos x="T0" y="T1"/>
                              </a:cxn>
                              <a:cxn ang="0">
                                <a:pos x="T2" y="T3"/>
                              </a:cxn>
                              <a:cxn ang="0">
                                <a:pos x="T4" y="T5"/>
                              </a:cxn>
                              <a:cxn ang="0">
                                <a:pos x="T6" y="T7"/>
                              </a:cxn>
                            </a:cxnLst>
                            <a:rect l="0" t="0" r="r" b="b"/>
                            <a:pathLst>
                              <a:path w="41" h="42">
                                <a:moveTo>
                                  <a:pt x="0" y="21"/>
                                </a:moveTo>
                                <a:lnTo>
                                  <a:pt x="41"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87"/>
                        <wps:cNvSpPr>
                          <a:spLocks noEditPoints="1"/>
                        </wps:cNvSpPr>
                        <wps:spPr bwMode="auto">
                          <a:xfrm>
                            <a:off x="1546225" y="591185"/>
                            <a:ext cx="26035" cy="26670"/>
                          </a:xfrm>
                          <a:custGeom>
                            <a:avLst/>
                            <a:gdLst>
                              <a:gd name="T0" fmla="*/ 0 w 41"/>
                              <a:gd name="T1" fmla="*/ 21 h 42"/>
                              <a:gd name="T2" fmla="*/ 41 w 41"/>
                              <a:gd name="T3" fmla="*/ 21 h 42"/>
                              <a:gd name="T4" fmla="*/ 21 w 41"/>
                              <a:gd name="T5" fmla="*/ 0 h 42"/>
                              <a:gd name="T6" fmla="*/ 21 w 41"/>
                              <a:gd name="T7" fmla="*/ 42 h 42"/>
                            </a:gdLst>
                            <a:ahLst/>
                            <a:cxnLst>
                              <a:cxn ang="0">
                                <a:pos x="T0" y="T1"/>
                              </a:cxn>
                              <a:cxn ang="0">
                                <a:pos x="T2" y="T3"/>
                              </a:cxn>
                              <a:cxn ang="0">
                                <a:pos x="T4" y="T5"/>
                              </a:cxn>
                              <a:cxn ang="0">
                                <a:pos x="T6" y="T7"/>
                              </a:cxn>
                            </a:cxnLst>
                            <a:rect l="0" t="0" r="r" b="b"/>
                            <a:pathLst>
                              <a:path w="41" h="42">
                                <a:moveTo>
                                  <a:pt x="0" y="21"/>
                                </a:moveTo>
                                <a:lnTo>
                                  <a:pt x="41"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88"/>
                        <wps:cNvSpPr>
                          <a:spLocks noEditPoints="1"/>
                        </wps:cNvSpPr>
                        <wps:spPr bwMode="auto">
                          <a:xfrm>
                            <a:off x="1546225" y="591185"/>
                            <a:ext cx="26035" cy="26670"/>
                          </a:xfrm>
                          <a:custGeom>
                            <a:avLst/>
                            <a:gdLst>
                              <a:gd name="T0" fmla="*/ 0 w 41"/>
                              <a:gd name="T1" fmla="*/ 21 h 42"/>
                              <a:gd name="T2" fmla="*/ 41 w 41"/>
                              <a:gd name="T3" fmla="*/ 21 h 42"/>
                              <a:gd name="T4" fmla="*/ 21 w 41"/>
                              <a:gd name="T5" fmla="*/ 0 h 42"/>
                              <a:gd name="T6" fmla="*/ 21 w 41"/>
                              <a:gd name="T7" fmla="*/ 42 h 42"/>
                            </a:gdLst>
                            <a:ahLst/>
                            <a:cxnLst>
                              <a:cxn ang="0">
                                <a:pos x="T0" y="T1"/>
                              </a:cxn>
                              <a:cxn ang="0">
                                <a:pos x="T2" y="T3"/>
                              </a:cxn>
                              <a:cxn ang="0">
                                <a:pos x="T4" y="T5"/>
                              </a:cxn>
                              <a:cxn ang="0">
                                <a:pos x="T6" y="T7"/>
                              </a:cxn>
                            </a:cxnLst>
                            <a:rect l="0" t="0" r="r" b="b"/>
                            <a:pathLst>
                              <a:path w="41" h="42">
                                <a:moveTo>
                                  <a:pt x="0" y="21"/>
                                </a:moveTo>
                                <a:lnTo>
                                  <a:pt x="41"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89"/>
                        <wps:cNvSpPr>
                          <a:spLocks noEditPoints="1"/>
                        </wps:cNvSpPr>
                        <wps:spPr bwMode="auto">
                          <a:xfrm>
                            <a:off x="1562735" y="59118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90"/>
                        <wps:cNvSpPr>
                          <a:spLocks noEditPoints="1"/>
                        </wps:cNvSpPr>
                        <wps:spPr bwMode="auto">
                          <a:xfrm>
                            <a:off x="1562735" y="59118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91"/>
                        <wps:cNvSpPr>
                          <a:spLocks noEditPoints="1"/>
                        </wps:cNvSpPr>
                        <wps:spPr bwMode="auto">
                          <a:xfrm>
                            <a:off x="1579245" y="59118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92"/>
                        <wps:cNvSpPr>
                          <a:spLocks noEditPoints="1"/>
                        </wps:cNvSpPr>
                        <wps:spPr bwMode="auto">
                          <a:xfrm>
                            <a:off x="1579245" y="59118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93"/>
                        <wps:cNvSpPr>
                          <a:spLocks noEditPoints="1"/>
                        </wps:cNvSpPr>
                        <wps:spPr bwMode="auto">
                          <a:xfrm>
                            <a:off x="1612900" y="59118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94"/>
                        <wps:cNvSpPr>
                          <a:spLocks noEditPoints="1"/>
                        </wps:cNvSpPr>
                        <wps:spPr bwMode="auto">
                          <a:xfrm>
                            <a:off x="1295400" y="1370330"/>
                            <a:ext cx="26035" cy="26670"/>
                          </a:xfrm>
                          <a:custGeom>
                            <a:avLst/>
                            <a:gdLst>
                              <a:gd name="T0" fmla="*/ 0 w 41"/>
                              <a:gd name="T1" fmla="*/ 21 h 42"/>
                              <a:gd name="T2" fmla="*/ 41 w 41"/>
                              <a:gd name="T3" fmla="*/ 21 h 42"/>
                              <a:gd name="T4" fmla="*/ 20 w 41"/>
                              <a:gd name="T5" fmla="*/ 0 h 42"/>
                              <a:gd name="T6" fmla="*/ 20 w 41"/>
                              <a:gd name="T7" fmla="*/ 42 h 42"/>
                            </a:gdLst>
                            <a:ahLst/>
                            <a:cxnLst>
                              <a:cxn ang="0">
                                <a:pos x="T0" y="T1"/>
                              </a:cxn>
                              <a:cxn ang="0">
                                <a:pos x="T2" y="T3"/>
                              </a:cxn>
                              <a:cxn ang="0">
                                <a:pos x="T4" y="T5"/>
                              </a:cxn>
                              <a:cxn ang="0">
                                <a:pos x="T6" y="T7"/>
                              </a:cxn>
                            </a:cxnLst>
                            <a:rect l="0" t="0" r="r" b="b"/>
                            <a:pathLst>
                              <a:path w="41" h="42">
                                <a:moveTo>
                                  <a:pt x="0" y="21"/>
                                </a:moveTo>
                                <a:lnTo>
                                  <a:pt x="41" y="21"/>
                                </a:lnTo>
                                <a:moveTo>
                                  <a:pt x="20" y="0"/>
                                </a:moveTo>
                                <a:lnTo>
                                  <a:pt x="20"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95"/>
                        <wps:cNvSpPr>
                          <a:spLocks noChangeArrowheads="1"/>
                        </wps:cNvSpPr>
                        <wps:spPr bwMode="auto">
                          <a:xfrm>
                            <a:off x="365125" y="130810"/>
                            <a:ext cx="1485900" cy="149606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96"/>
                        <wps:cNvSpPr>
                          <a:spLocks noEditPoints="1"/>
                        </wps:cNvSpPr>
                        <wps:spPr bwMode="auto">
                          <a:xfrm>
                            <a:off x="412115" y="1341120"/>
                            <a:ext cx="705485" cy="105410"/>
                          </a:xfrm>
                          <a:custGeom>
                            <a:avLst/>
                            <a:gdLst>
                              <a:gd name="T0" fmla="*/ 136 w 2548"/>
                              <a:gd name="T1" fmla="*/ 193 h 283"/>
                              <a:gd name="T2" fmla="*/ 237 w 2548"/>
                              <a:gd name="T3" fmla="*/ 58 h 283"/>
                              <a:gd name="T4" fmla="*/ 237 w 2548"/>
                              <a:gd name="T5" fmla="*/ 222 h 283"/>
                              <a:gd name="T6" fmla="*/ 237 w 2548"/>
                              <a:gd name="T7" fmla="*/ 200 h 283"/>
                              <a:gd name="T8" fmla="*/ 204 w 2548"/>
                              <a:gd name="T9" fmla="*/ 95 h 283"/>
                              <a:gd name="T10" fmla="*/ 407 w 2548"/>
                              <a:gd name="T11" fmla="*/ 261 h 283"/>
                              <a:gd name="T12" fmla="*/ 357 w 2548"/>
                              <a:gd name="T13" fmla="*/ 195 h 283"/>
                              <a:gd name="T14" fmla="*/ 453 w 2548"/>
                              <a:gd name="T15" fmla="*/ 80 h 283"/>
                              <a:gd name="T16" fmla="*/ 447 w 2548"/>
                              <a:gd name="T17" fmla="*/ 274 h 283"/>
                              <a:gd name="T18" fmla="*/ 379 w 2548"/>
                              <a:gd name="T19" fmla="*/ 183 h 283"/>
                              <a:gd name="T20" fmla="*/ 409 w 2548"/>
                              <a:gd name="T21" fmla="*/ 80 h 283"/>
                              <a:gd name="T22" fmla="*/ 597 w 2548"/>
                              <a:gd name="T23" fmla="*/ 127 h 283"/>
                              <a:gd name="T24" fmla="*/ 645 w 2548"/>
                              <a:gd name="T25" fmla="*/ 61 h 283"/>
                              <a:gd name="T26" fmla="*/ 698 w 2548"/>
                              <a:gd name="T27" fmla="*/ 91 h 283"/>
                              <a:gd name="T28" fmla="*/ 648 w 2548"/>
                              <a:gd name="T29" fmla="*/ 219 h 283"/>
                              <a:gd name="T30" fmla="*/ 722 w 2548"/>
                              <a:gd name="T31" fmla="*/ 210 h 283"/>
                              <a:gd name="T32" fmla="*/ 770 w 2548"/>
                              <a:gd name="T33" fmla="*/ 128 h 283"/>
                              <a:gd name="T34" fmla="*/ 752 w 2548"/>
                              <a:gd name="T35" fmla="*/ 86 h 283"/>
                              <a:gd name="T36" fmla="*/ 784 w 2548"/>
                              <a:gd name="T37" fmla="*/ 58 h 283"/>
                              <a:gd name="T38" fmla="*/ 845 w 2548"/>
                              <a:gd name="T39" fmla="*/ 153 h 283"/>
                              <a:gd name="T40" fmla="*/ 818 w 2548"/>
                              <a:gd name="T41" fmla="*/ 140 h 283"/>
                              <a:gd name="T42" fmla="*/ 745 w 2548"/>
                              <a:gd name="T43" fmla="*/ 194 h 283"/>
                              <a:gd name="T44" fmla="*/ 818 w 2548"/>
                              <a:gd name="T45" fmla="*/ 140 h 283"/>
                              <a:gd name="T46" fmla="*/ 952 w 2548"/>
                              <a:gd name="T47" fmla="*/ 58 h 283"/>
                              <a:gd name="T48" fmla="*/ 1006 w 2548"/>
                              <a:gd name="T49" fmla="*/ 219 h 283"/>
                              <a:gd name="T50" fmla="*/ 946 w 2548"/>
                              <a:gd name="T51" fmla="*/ 81 h 283"/>
                              <a:gd name="T52" fmla="*/ 1038 w 2548"/>
                              <a:gd name="T53" fmla="*/ 219 h 283"/>
                              <a:gd name="T54" fmla="*/ 1162 w 2548"/>
                              <a:gd name="T55" fmla="*/ 61 h 283"/>
                              <a:gd name="T56" fmla="*/ 1064 w 2548"/>
                              <a:gd name="T57" fmla="*/ 156 h 283"/>
                              <a:gd name="T58" fmla="*/ 1507 w 2548"/>
                              <a:gd name="T59" fmla="*/ 1 h 283"/>
                              <a:gd name="T60" fmla="*/ 1573 w 2548"/>
                              <a:gd name="T61" fmla="*/ 111 h 283"/>
                              <a:gd name="T62" fmla="*/ 1454 w 2548"/>
                              <a:gd name="T63" fmla="*/ 105 h 283"/>
                              <a:gd name="T64" fmla="*/ 1536 w 2548"/>
                              <a:gd name="T65" fmla="*/ 29 h 283"/>
                              <a:gd name="T66" fmla="*/ 1626 w 2548"/>
                              <a:gd name="T67" fmla="*/ 91 h 283"/>
                              <a:gd name="T68" fmla="*/ 1626 w 2548"/>
                              <a:gd name="T69" fmla="*/ 157 h 283"/>
                              <a:gd name="T70" fmla="*/ 1806 w 2548"/>
                              <a:gd name="T71" fmla="*/ 49 h 283"/>
                              <a:gd name="T72" fmla="*/ 1935 w 2548"/>
                              <a:gd name="T73" fmla="*/ 60 h 283"/>
                              <a:gd name="T74" fmla="*/ 1820 w 2548"/>
                              <a:gd name="T75" fmla="*/ 200 h 283"/>
                              <a:gd name="T76" fmla="*/ 1900 w 2548"/>
                              <a:gd name="T77" fmla="*/ 183 h 283"/>
                              <a:gd name="T78" fmla="*/ 1825 w 2548"/>
                              <a:gd name="T79" fmla="*/ 112 h 283"/>
                              <a:gd name="T80" fmla="*/ 1989 w 2548"/>
                              <a:gd name="T81" fmla="*/ 219 h 283"/>
                              <a:gd name="T82" fmla="*/ 2156 w 2548"/>
                              <a:gd name="T83" fmla="*/ 7 h 283"/>
                              <a:gd name="T84" fmla="*/ 2165 w 2548"/>
                              <a:gd name="T85" fmla="*/ 210 h 283"/>
                              <a:gd name="T86" fmla="*/ 2094 w 2548"/>
                              <a:gd name="T87" fmla="*/ 183 h 283"/>
                              <a:gd name="T88" fmla="*/ 2125 w 2548"/>
                              <a:gd name="T89" fmla="*/ 22 h 283"/>
                              <a:gd name="T90" fmla="*/ 2262 w 2548"/>
                              <a:gd name="T91" fmla="*/ 13 h 283"/>
                              <a:gd name="T92" fmla="*/ 2372 w 2548"/>
                              <a:gd name="T93" fmla="*/ 112 h 283"/>
                              <a:gd name="T94" fmla="*/ 2230 w 2548"/>
                              <a:gd name="T95" fmla="*/ 112 h 283"/>
                              <a:gd name="T96" fmla="*/ 2344 w 2548"/>
                              <a:gd name="T97" fmla="*/ 112 h 283"/>
                              <a:gd name="T98" fmla="*/ 2406 w 2548"/>
                              <a:gd name="T99" fmla="*/ 112 h 283"/>
                              <a:gd name="T100" fmla="*/ 2530 w 2548"/>
                              <a:gd name="T101" fmla="*/ 28 h 283"/>
                              <a:gd name="T102" fmla="*/ 2477 w 2548"/>
                              <a:gd name="T103" fmla="*/ 223 h 283"/>
                              <a:gd name="T104" fmla="*/ 2477 w 2548"/>
                              <a:gd name="T105" fmla="*/ 201 h 283"/>
                              <a:gd name="T106" fmla="*/ 2447 w 2548"/>
                              <a:gd name="T107" fmla="*/ 3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48" h="283">
                                <a:moveTo>
                                  <a:pt x="0" y="219"/>
                                </a:moveTo>
                                <a:lnTo>
                                  <a:pt x="0" y="1"/>
                                </a:lnTo>
                                <a:lnTo>
                                  <a:pt x="28" y="1"/>
                                </a:lnTo>
                                <a:lnTo>
                                  <a:pt x="28" y="193"/>
                                </a:lnTo>
                                <a:lnTo>
                                  <a:pt x="136" y="193"/>
                                </a:lnTo>
                                <a:lnTo>
                                  <a:pt x="136" y="219"/>
                                </a:lnTo>
                                <a:lnTo>
                                  <a:pt x="0" y="219"/>
                                </a:lnTo>
                                <a:close/>
                                <a:moveTo>
                                  <a:pt x="163" y="140"/>
                                </a:moveTo>
                                <a:cubicBezTo>
                                  <a:pt x="163" y="111"/>
                                  <a:pt x="172" y="89"/>
                                  <a:pt x="188" y="75"/>
                                </a:cubicBezTo>
                                <a:cubicBezTo>
                                  <a:pt x="201" y="63"/>
                                  <a:pt x="218" y="58"/>
                                  <a:pt x="237" y="58"/>
                                </a:cubicBezTo>
                                <a:cubicBezTo>
                                  <a:pt x="259" y="58"/>
                                  <a:pt x="277" y="65"/>
                                  <a:pt x="291" y="79"/>
                                </a:cubicBezTo>
                                <a:cubicBezTo>
                                  <a:pt x="304" y="93"/>
                                  <a:pt x="311" y="113"/>
                                  <a:pt x="311" y="138"/>
                                </a:cubicBezTo>
                                <a:cubicBezTo>
                                  <a:pt x="311" y="158"/>
                                  <a:pt x="308" y="174"/>
                                  <a:pt x="302" y="186"/>
                                </a:cubicBezTo>
                                <a:cubicBezTo>
                                  <a:pt x="296" y="197"/>
                                  <a:pt x="287" y="206"/>
                                  <a:pt x="276" y="213"/>
                                </a:cubicBezTo>
                                <a:cubicBezTo>
                                  <a:pt x="264" y="219"/>
                                  <a:pt x="251" y="222"/>
                                  <a:pt x="237" y="222"/>
                                </a:cubicBezTo>
                                <a:cubicBezTo>
                                  <a:pt x="215" y="222"/>
                                  <a:pt x="198" y="215"/>
                                  <a:pt x="184" y="201"/>
                                </a:cubicBezTo>
                                <a:cubicBezTo>
                                  <a:pt x="170" y="187"/>
                                  <a:pt x="163" y="167"/>
                                  <a:pt x="163" y="140"/>
                                </a:cubicBezTo>
                                <a:close/>
                                <a:moveTo>
                                  <a:pt x="191" y="140"/>
                                </a:moveTo>
                                <a:cubicBezTo>
                                  <a:pt x="191" y="160"/>
                                  <a:pt x="195" y="175"/>
                                  <a:pt x="204" y="185"/>
                                </a:cubicBezTo>
                                <a:cubicBezTo>
                                  <a:pt x="213" y="195"/>
                                  <a:pt x="224" y="200"/>
                                  <a:pt x="237" y="200"/>
                                </a:cubicBezTo>
                                <a:cubicBezTo>
                                  <a:pt x="251" y="200"/>
                                  <a:pt x="262" y="195"/>
                                  <a:pt x="271" y="185"/>
                                </a:cubicBezTo>
                                <a:cubicBezTo>
                                  <a:pt x="279" y="175"/>
                                  <a:pt x="284" y="160"/>
                                  <a:pt x="284" y="139"/>
                                </a:cubicBezTo>
                                <a:cubicBezTo>
                                  <a:pt x="284" y="120"/>
                                  <a:pt x="279" y="105"/>
                                  <a:pt x="270" y="95"/>
                                </a:cubicBezTo>
                                <a:cubicBezTo>
                                  <a:pt x="262" y="85"/>
                                  <a:pt x="251" y="80"/>
                                  <a:pt x="237" y="80"/>
                                </a:cubicBezTo>
                                <a:cubicBezTo>
                                  <a:pt x="224" y="80"/>
                                  <a:pt x="213" y="85"/>
                                  <a:pt x="204" y="95"/>
                                </a:cubicBezTo>
                                <a:cubicBezTo>
                                  <a:pt x="195" y="105"/>
                                  <a:pt x="191" y="120"/>
                                  <a:pt x="191" y="140"/>
                                </a:cubicBezTo>
                                <a:close/>
                                <a:moveTo>
                                  <a:pt x="345" y="232"/>
                                </a:moveTo>
                                <a:lnTo>
                                  <a:pt x="370" y="236"/>
                                </a:lnTo>
                                <a:cubicBezTo>
                                  <a:pt x="372" y="244"/>
                                  <a:pt x="375" y="250"/>
                                  <a:pt x="380" y="253"/>
                                </a:cubicBezTo>
                                <a:cubicBezTo>
                                  <a:pt x="386" y="258"/>
                                  <a:pt x="395" y="261"/>
                                  <a:pt x="407" y="261"/>
                                </a:cubicBezTo>
                                <a:cubicBezTo>
                                  <a:pt x="419" y="261"/>
                                  <a:pt x="429" y="258"/>
                                  <a:pt x="435" y="253"/>
                                </a:cubicBezTo>
                                <a:cubicBezTo>
                                  <a:pt x="442" y="248"/>
                                  <a:pt x="447" y="241"/>
                                  <a:pt x="449" y="233"/>
                                </a:cubicBezTo>
                                <a:cubicBezTo>
                                  <a:pt x="451" y="227"/>
                                  <a:pt x="451" y="216"/>
                                  <a:pt x="451" y="198"/>
                                </a:cubicBezTo>
                                <a:cubicBezTo>
                                  <a:pt x="439" y="212"/>
                                  <a:pt x="425" y="219"/>
                                  <a:pt x="407" y="219"/>
                                </a:cubicBezTo>
                                <a:cubicBezTo>
                                  <a:pt x="386" y="219"/>
                                  <a:pt x="369" y="211"/>
                                  <a:pt x="357" y="195"/>
                                </a:cubicBezTo>
                                <a:cubicBezTo>
                                  <a:pt x="345" y="180"/>
                                  <a:pt x="339" y="161"/>
                                  <a:pt x="339" y="139"/>
                                </a:cubicBezTo>
                                <a:cubicBezTo>
                                  <a:pt x="339" y="124"/>
                                  <a:pt x="342" y="110"/>
                                  <a:pt x="347" y="97"/>
                                </a:cubicBezTo>
                                <a:cubicBezTo>
                                  <a:pt x="353" y="85"/>
                                  <a:pt x="361" y="75"/>
                                  <a:pt x="371" y="68"/>
                                </a:cubicBezTo>
                                <a:cubicBezTo>
                                  <a:pt x="382" y="61"/>
                                  <a:pt x="394" y="58"/>
                                  <a:pt x="407" y="58"/>
                                </a:cubicBezTo>
                                <a:cubicBezTo>
                                  <a:pt x="426" y="58"/>
                                  <a:pt x="441" y="65"/>
                                  <a:pt x="453" y="80"/>
                                </a:cubicBezTo>
                                <a:lnTo>
                                  <a:pt x="453" y="61"/>
                                </a:lnTo>
                                <a:lnTo>
                                  <a:pt x="478" y="61"/>
                                </a:lnTo>
                                <a:lnTo>
                                  <a:pt x="478" y="197"/>
                                </a:lnTo>
                                <a:cubicBezTo>
                                  <a:pt x="478" y="222"/>
                                  <a:pt x="476" y="239"/>
                                  <a:pt x="471" y="250"/>
                                </a:cubicBezTo>
                                <a:cubicBezTo>
                                  <a:pt x="466" y="260"/>
                                  <a:pt x="458" y="268"/>
                                  <a:pt x="447" y="274"/>
                                </a:cubicBezTo>
                                <a:cubicBezTo>
                                  <a:pt x="436" y="280"/>
                                  <a:pt x="423" y="283"/>
                                  <a:pt x="407" y="283"/>
                                </a:cubicBezTo>
                                <a:cubicBezTo>
                                  <a:pt x="388" y="283"/>
                                  <a:pt x="373" y="279"/>
                                  <a:pt x="361" y="270"/>
                                </a:cubicBezTo>
                                <a:cubicBezTo>
                                  <a:pt x="350" y="262"/>
                                  <a:pt x="344" y="249"/>
                                  <a:pt x="345" y="232"/>
                                </a:cubicBezTo>
                                <a:close/>
                                <a:moveTo>
                                  <a:pt x="367" y="137"/>
                                </a:moveTo>
                                <a:cubicBezTo>
                                  <a:pt x="367" y="158"/>
                                  <a:pt x="371" y="173"/>
                                  <a:pt x="379" y="183"/>
                                </a:cubicBezTo>
                                <a:cubicBezTo>
                                  <a:pt x="387" y="192"/>
                                  <a:pt x="398" y="197"/>
                                  <a:pt x="410" y="197"/>
                                </a:cubicBezTo>
                                <a:cubicBezTo>
                                  <a:pt x="422" y="197"/>
                                  <a:pt x="432" y="192"/>
                                  <a:pt x="441" y="183"/>
                                </a:cubicBezTo>
                                <a:cubicBezTo>
                                  <a:pt x="449" y="173"/>
                                  <a:pt x="453" y="158"/>
                                  <a:pt x="453" y="138"/>
                                </a:cubicBezTo>
                                <a:cubicBezTo>
                                  <a:pt x="453" y="119"/>
                                  <a:pt x="449" y="104"/>
                                  <a:pt x="440" y="94"/>
                                </a:cubicBezTo>
                                <a:cubicBezTo>
                                  <a:pt x="432" y="85"/>
                                  <a:pt x="421" y="80"/>
                                  <a:pt x="409" y="80"/>
                                </a:cubicBezTo>
                                <a:cubicBezTo>
                                  <a:pt x="398" y="80"/>
                                  <a:pt x="388" y="85"/>
                                  <a:pt x="379" y="94"/>
                                </a:cubicBezTo>
                                <a:cubicBezTo>
                                  <a:pt x="371" y="104"/>
                                  <a:pt x="367" y="118"/>
                                  <a:pt x="367" y="137"/>
                                </a:cubicBezTo>
                                <a:close/>
                                <a:moveTo>
                                  <a:pt x="515" y="154"/>
                                </a:moveTo>
                                <a:lnTo>
                                  <a:pt x="515" y="127"/>
                                </a:lnTo>
                                <a:lnTo>
                                  <a:pt x="597" y="127"/>
                                </a:lnTo>
                                <a:lnTo>
                                  <a:pt x="597" y="154"/>
                                </a:lnTo>
                                <a:lnTo>
                                  <a:pt x="515" y="154"/>
                                </a:lnTo>
                                <a:close/>
                                <a:moveTo>
                                  <a:pt x="621" y="219"/>
                                </a:moveTo>
                                <a:lnTo>
                                  <a:pt x="621" y="61"/>
                                </a:lnTo>
                                <a:lnTo>
                                  <a:pt x="645" y="61"/>
                                </a:lnTo>
                                <a:lnTo>
                                  <a:pt x="645" y="85"/>
                                </a:lnTo>
                                <a:cubicBezTo>
                                  <a:pt x="651" y="74"/>
                                  <a:pt x="657" y="66"/>
                                  <a:pt x="662" y="63"/>
                                </a:cubicBezTo>
                                <a:cubicBezTo>
                                  <a:pt x="667" y="59"/>
                                  <a:pt x="673" y="58"/>
                                  <a:pt x="679" y="58"/>
                                </a:cubicBezTo>
                                <a:cubicBezTo>
                                  <a:pt x="688" y="58"/>
                                  <a:pt x="698" y="60"/>
                                  <a:pt x="707" y="66"/>
                                </a:cubicBezTo>
                                <a:lnTo>
                                  <a:pt x="698" y="91"/>
                                </a:lnTo>
                                <a:cubicBezTo>
                                  <a:pt x="691" y="87"/>
                                  <a:pt x="685" y="85"/>
                                  <a:pt x="678" y="85"/>
                                </a:cubicBezTo>
                                <a:cubicBezTo>
                                  <a:pt x="672" y="85"/>
                                  <a:pt x="667" y="87"/>
                                  <a:pt x="662" y="91"/>
                                </a:cubicBezTo>
                                <a:cubicBezTo>
                                  <a:pt x="658" y="94"/>
                                  <a:pt x="654" y="99"/>
                                  <a:pt x="652" y="105"/>
                                </a:cubicBezTo>
                                <a:cubicBezTo>
                                  <a:pt x="649" y="115"/>
                                  <a:pt x="648" y="125"/>
                                  <a:pt x="648" y="136"/>
                                </a:cubicBezTo>
                                <a:lnTo>
                                  <a:pt x="648" y="219"/>
                                </a:lnTo>
                                <a:lnTo>
                                  <a:pt x="621" y="219"/>
                                </a:lnTo>
                                <a:close/>
                                <a:moveTo>
                                  <a:pt x="820" y="199"/>
                                </a:moveTo>
                                <a:cubicBezTo>
                                  <a:pt x="810" y="208"/>
                                  <a:pt x="801" y="214"/>
                                  <a:pt x="792" y="217"/>
                                </a:cubicBezTo>
                                <a:cubicBezTo>
                                  <a:pt x="783" y="221"/>
                                  <a:pt x="773" y="222"/>
                                  <a:pt x="762" y="222"/>
                                </a:cubicBezTo>
                                <a:cubicBezTo>
                                  <a:pt x="745" y="222"/>
                                  <a:pt x="732" y="218"/>
                                  <a:pt x="722" y="210"/>
                                </a:cubicBezTo>
                                <a:cubicBezTo>
                                  <a:pt x="713" y="201"/>
                                  <a:pt x="708" y="190"/>
                                  <a:pt x="708" y="177"/>
                                </a:cubicBezTo>
                                <a:cubicBezTo>
                                  <a:pt x="708" y="169"/>
                                  <a:pt x="710" y="162"/>
                                  <a:pt x="714" y="156"/>
                                </a:cubicBezTo>
                                <a:cubicBezTo>
                                  <a:pt x="717" y="150"/>
                                  <a:pt x="722" y="145"/>
                                  <a:pt x="727" y="141"/>
                                </a:cubicBezTo>
                                <a:cubicBezTo>
                                  <a:pt x="733" y="137"/>
                                  <a:pt x="740" y="134"/>
                                  <a:pt x="747" y="132"/>
                                </a:cubicBezTo>
                                <a:cubicBezTo>
                                  <a:pt x="752" y="131"/>
                                  <a:pt x="760" y="129"/>
                                  <a:pt x="770" y="128"/>
                                </a:cubicBezTo>
                                <a:cubicBezTo>
                                  <a:pt x="792" y="125"/>
                                  <a:pt x="808" y="122"/>
                                  <a:pt x="818" y="119"/>
                                </a:cubicBezTo>
                                <a:cubicBezTo>
                                  <a:pt x="818" y="115"/>
                                  <a:pt x="818" y="113"/>
                                  <a:pt x="818" y="112"/>
                                </a:cubicBezTo>
                                <a:cubicBezTo>
                                  <a:pt x="818" y="101"/>
                                  <a:pt x="816" y="93"/>
                                  <a:pt x="811" y="89"/>
                                </a:cubicBezTo>
                                <a:cubicBezTo>
                                  <a:pt x="804" y="83"/>
                                  <a:pt x="794" y="80"/>
                                  <a:pt x="780" y="80"/>
                                </a:cubicBezTo>
                                <a:cubicBezTo>
                                  <a:pt x="768" y="80"/>
                                  <a:pt x="758" y="82"/>
                                  <a:pt x="752" y="86"/>
                                </a:cubicBezTo>
                                <a:cubicBezTo>
                                  <a:pt x="746" y="91"/>
                                  <a:pt x="742" y="98"/>
                                  <a:pt x="739" y="110"/>
                                </a:cubicBezTo>
                                <a:lnTo>
                                  <a:pt x="713" y="106"/>
                                </a:lnTo>
                                <a:cubicBezTo>
                                  <a:pt x="715" y="95"/>
                                  <a:pt x="719" y="86"/>
                                  <a:pt x="725" y="79"/>
                                </a:cubicBezTo>
                                <a:cubicBezTo>
                                  <a:pt x="730" y="72"/>
                                  <a:pt x="738" y="67"/>
                                  <a:pt x="748" y="63"/>
                                </a:cubicBezTo>
                                <a:cubicBezTo>
                                  <a:pt x="759" y="59"/>
                                  <a:pt x="771" y="58"/>
                                  <a:pt x="784" y="58"/>
                                </a:cubicBezTo>
                                <a:cubicBezTo>
                                  <a:pt x="798" y="58"/>
                                  <a:pt x="809" y="59"/>
                                  <a:pt x="817" y="62"/>
                                </a:cubicBezTo>
                                <a:cubicBezTo>
                                  <a:pt x="825" y="65"/>
                                  <a:pt x="831" y="69"/>
                                  <a:pt x="835" y="74"/>
                                </a:cubicBezTo>
                                <a:cubicBezTo>
                                  <a:pt x="839" y="79"/>
                                  <a:pt x="842" y="85"/>
                                  <a:pt x="844" y="93"/>
                                </a:cubicBezTo>
                                <a:cubicBezTo>
                                  <a:pt x="845" y="97"/>
                                  <a:pt x="845" y="105"/>
                                  <a:pt x="845" y="117"/>
                                </a:cubicBezTo>
                                <a:lnTo>
                                  <a:pt x="845" y="153"/>
                                </a:lnTo>
                                <a:cubicBezTo>
                                  <a:pt x="845" y="178"/>
                                  <a:pt x="846" y="193"/>
                                  <a:pt x="847" y="200"/>
                                </a:cubicBezTo>
                                <a:cubicBezTo>
                                  <a:pt x="848" y="206"/>
                                  <a:pt x="850" y="213"/>
                                  <a:pt x="854" y="219"/>
                                </a:cubicBezTo>
                                <a:lnTo>
                                  <a:pt x="826" y="219"/>
                                </a:lnTo>
                                <a:cubicBezTo>
                                  <a:pt x="823" y="213"/>
                                  <a:pt x="821" y="207"/>
                                  <a:pt x="820" y="199"/>
                                </a:cubicBezTo>
                                <a:close/>
                                <a:moveTo>
                                  <a:pt x="818" y="140"/>
                                </a:moveTo>
                                <a:cubicBezTo>
                                  <a:pt x="809" y="144"/>
                                  <a:pt x="794" y="147"/>
                                  <a:pt x="774" y="150"/>
                                </a:cubicBezTo>
                                <a:cubicBezTo>
                                  <a:pt x="763" y="151"/>
                                  <a:pt x="756" y="153"/>
                                  <a:pt x="751" y="155"/>
                                </a:cubicBezTo>
                                <a:cubicBezTo>
                                  <a:pt x="747" y="157"/>
                                  <a:pt x="743" y="160"/>
                                  <a:pt x="741" y="164"/>
                                </a:cubicBezTo>
                                <a:cubicBezTo>
                                  <a:pt x="738" y="168"/>
                                  <a:pt x="737" y="172"/>
                                  <a:pt x="737" y="177"/>
                                </a:cubicBezTo>
                                <a:cubicBezTo>
                                  <a:pt x="737" y="184"/>
                                  <a:pt x="740" y="190"/>
                                  <a:pt x="745" y="194"/>
                                </a:cubicBezTo>
                                <a:cubicBezTo>
                                  <a:pt x="751" y="199"/>
                                  <a:pt x="758" y="202"/>
                                  <a:pt x="769" y="202"/>
                                </a:cubicBezTo>
                                <a:cubicBezTo>
                                  <a:pt x="779" y="202"/>
                                  <a:pt x="788" y="199"/>
                                  <a:pt x="796" y="195"/>
                                </a:cubicBezTo>
                                <a:cubicBezTo>
                                  <a:pt x="804" y="190"/>
                                  <a:pt x="810" y="184"/>
                                  <a:pt x="814" y="176"/>
                                </a:cubicBezTo>
                                <a:cubicBezTo>
                                  <a:pt x="817" y="170"/>
                                  <a:pt x="818" y="161"/>
                                  <a:pt x="818" y="150"/>
                                </a:cubicBezTo>
                                <a:lnTo>
                                  <a:pt x="818" y="140"/>
                                </a:lnTo>
                                <a:close/>
                                <a:moveTo>
                                  <a:pt x="877" y="219"/>
                                </a:moveTo>
                                <a:lnTo>
                                  <a:pt x="877" y="61"/>
                                </a:lnTo>
                                <a:lnTo>
                                  <a:pt x="901" y="61"/>
                                </a:lnTo>
                                <a:lnTo>
                                  <a:pt x="901" y="84"/>
                                </a:lnTo>
                                <a:cubicBezTo>
                                  <a:pt x="913" y="66"/>
                                  <a:pt x="930" y="58"/>
                                  <a:pt x="952" y="58"/>
                                </a:cubicBezTo>
                                <a:cubicBezTo>
                                  <a:pt x="961" y="58"/>
                                  <a:pt x="970" y="59"/>
                                  <a:pt x="978" y="63"/>
                                </a:cubicBezTo>
                                <a:cubicBezTo>
                                  <a:pt x="986" y="66"/>
                                  <a:pt x="992" y="71"/>
                                  <a:pt x="996" y="76"/>
                                </a:cubicBezTo>
                                <a:cubicBezTo>
                                  <a:pt x="1000" y="82"/>
                                  <a:pt x="1003" y="88"/>
                                  <a:pt x="1004" y="96"/>
                                </a:cubicBezTo>
                                <a:cubicBezTo>
                                  <a:pt x="1005" y="101"/>
                                  <a:pt x="1006" y="109"/>
                                  <a:pt x="1006" y="122"/>
                                </a:cubicBezTo>
                                <a:lnTo>
                                  <a:pt x="1006" y="219"/>
                                </a:lnTo>
                                <a:lnTo>
                                  <a:pt x="979" y="219"/>
                                </a:lnTo>
                                <a:lnTo>
                                  <a:pt x="979" y="123"/>
                                </a:lnTo>
                                <a:cubicBezTo>
                                  <a:pt x="979" y="112"/>
                                  <a:pt x="978" y="104"/>
                                  <a:pt x="976" y="98"/>
                                </a:cubicBezTo>
                                <a:cubicBezTo>
                                  <a:pt x="974" y="93"/>
                                  <a:pt x="970" y="89"/>
                                  <a:pt x="965" y="86"/>
                                </a:cubicBezTo>
                                <a:cubicBezTo>
                                  <a:pt x="959" y="82"/>
                                  <a:pt x="953" y="81"/>
                                  <a:pt x="946" y="81"/>
                                </a:cubicBezTo>
                                <a:cubicBezTo>
                                  <a:pt x="935" y="81"/>
                                  <a:pt x="925" y="84"/>
                                  <a:pt x="917" y="92"/>
                                </a:cubicBezTo>
                                <a:cubicBezTo>
                                  <a:pt x="908" y="99"/>
                                  <a:pt x="904" y="112"/>
                                  <a:pt x="904" y="133"/>
                                </a:cubicBezTo>
                                <a:lnTo>
                                  <a:pt x="904" y="219"/>
                                </a:lnTo>
                                <a:lnTo>
                                  <a:pt x="877" y="219"/>
                                </a:lnTo>
                                <a:close/>
                                <a:moveTo>
                                  <a:pt x="1038" y="219"/>
                                </a:moveTo>
                                <a:lnTo>
                                  <a:pt x="1038" y="1"/>
                                </a:lnTo>
                                <a:lnTo>
                                  <a:pt x="1064" y="1"/>
                                </a:lnTo>
                                <a:lnTo>
                                  <a:pt x="1064" y="125"/>
                                </a:lnTo>
                                <a:lnTo>
                                  <a:pt x="1128" y="61"/>
                                </a:lnTo>
                                <a:lnTo>
                                  <a:pt x="1162" y="61"/>
                                </a:lnTo>
                                <a:lnTo>
                                  <a:pt x="1102" y="120"/>
                                </a:lnTo>
                                <a:lnTo>
                                  <a:pt x="1168" y="219"/>
                                </a:lnTo>
                                <a:lnTo>
                                  <a:pt x="1135" y="219"/>
                                </a:lnTo>
                                <a:lnTo>
                                  <a:pt x="1083" y="138"/>
                                </a:lnTo>
                                <a:lnTo>
                                  <a:pt x="1064" y="156"/>
                                </a:lnTo>
                                <a:lnTo>
                                  <a:pt x="1064" y="219"/>
                                </a:lnTo>
                                <a:lnTo>
                                  <a:pt x="1038" y="219"/>
                                </a:lnTo>
                                <a:close/>
                                <a:moveTo>
                                  <a:pt x="1425" y="219"/>
                                </a:moveTo>
                                <a:lnTo>
                                  <a:pt x="1425" y="1"/>
                                </a:lnTo>
                                <a:lnTo>
                                  <a:pt x="1507" y="1"/>
                                </a:lnTo>
                                <a:cubicBezTo>
                                  <a:pt x="1521" y="1"/>
                                  <a:pt x="1533" y="2"/>
                                  <a:pt x="1540" y="3"/>
                                </a:cubicBezTo>
                                <a:cubicBezTo>
                                  <a:pt x="1551" y="5"/>
                                  <a:pt x="1560" y="9"/>
                                  <a:pt x="1567" y="14"/>
                                </a:cubicBezTo>
                                <a:cubicBezTo>
                                  <a:pt x="1574" y="19"/>
                                  <a:pt x="1580" y="26"/>
                                  <a:pt x="1584" y="35"/>
                                </a:cubicBezTo>
                                <a:cubicBezTo>
                                  <a:pt x="1589" y="44"/>
                                  <a:pt x="1591" y="53"/>
                                  <a:pt x="1591" y="64"/>
                                </a:cubicBezTo>
                                <a:cubicBezTo>
                                  <a:pt x="1591" y="83"/>
                                  <a:pt x="1585" y="98"/>
                                  <a:pt x="1573" y="111"/>
                                </a:cubicBezTo>
                                <a:cubicBezTo>
                                  <a:pt x="1562" y="124"/>
                                  <a:pt x="1540" y="130"/>
                                  <a:pt x="1509" y="130"/>
                                </a:cubicBezTo>
                                <a:lnTo>
                                  <a:pt x="1454" y="130"/>
                                </a:lnTo>
                                <a:lnTo>
                                  <a:pt x="1454" y="219"/>
                                </a:lnTo>
                                <a:lnTo>
                                  <a:pt x="1425" y="219"/>
                                </a:lnTo>
                                <a:close/>
                                <a:moveTo>
                                  <a:pt x="1454" y="105"/>
                                </a:moveTo>
                                <a:lnTo>
                                  <a:pt x="1510" y="105"/>
                                </a:lnTo>
                                <a:cubicBezTo>
                                  <a:pt x="1529" y="105"/>
                                  <a:pt x="1542" y="101"/>
                                  <a:pt x="1550" y="94"/>
                                </a:cubicBezTo>
                                <a:cubicBezTo>
                                  <a:pt x="1557" y="87"/>
                                  <a:pt x="1561" y="78"/>
                                  <a:pt x="1561" y="65"/>
                                </a:cubicBezTo>
                                <a:cubicBezTo>
                                  <a:pt x="1561" y="56"/>
                                  <a:pt x="1559" y="48"/>
                                  <a:pt x="1554" y="42"/>
                                </a:cubicBezTo>
                                <a:cubicBezTo>
                                  <a:pt x="1550" y="35"/>
                                  <a:pt x="1544" y="31"/>
                                  <a:pt x="1536" y="29"/>
                                </a:cubicBezTo>
                                <a:cubicBezTo>
                                  <a:pt x="1531" y="27"/>
                                  <a:pt x="1522" y="27"/>
                                  <a:pt x="1509" y="27"/>
                                </a:cubicBezTo>
                                <a:lnTo>
                                  <a:pt x="1454" y="27"/>
                                </a:lnTo>
                                <a:lnTo>
                                  <a:pt x="1454" y="105"/>
                                </a:lnTo>
                                <a:close/>
                                <a:moveTo>
                                  <a:pt x="1770" y="91"/>
                                </a:moveTo>
                                <a:lnTo>
                                  <a:pt x="1626" y="91"/>
                                </a:lnTo>
                                <a:lnTo>
                                  <a:pt x="1626" y="66"/>
                                </a:lnTo>
                                <a:lnTo>
                                  <a:pt x="1770" y="66"/>
                                </a:lnTo>
                                <a:lnTo>
                                  <a:pt x="1770" y="91"/>
                                </a:lnTo>
                                <a:close/>
                                <a:moveTo>
                                  <a:pt x="1770" y="157"/>
                                </a:moveTo>
                                <a:lnTo>
                                  <a:pt x="1626" y="157"/>
                                </a:lnTo>
                                <a:lnTo>
                                  <a:pt x="1626" y="132"/>
                                </a:lnTo>
                                <a:lnTo>
                                  <a:pt x="1770" y="132"/>
                                </a:lnTo>
                                <a:lnTo>
                                  <a:pt x="1770" y="157"/>
                                </a:lnTo>
                                <a:close/>
                                <a:moveTo>
                                  <a:pt x="1798" y="112"/>
                                </a:moveTo>
                                <a:cubicBezTo>
                                  <a:pt x="1798" y="86"/>
                                  <a:pt x="1801" y="65"/>
                                  <a:pt x="1806" y="49"/>
                                </a:cubicBezTo>
                                <a:cubicBezTo>
                                  <a:pt x="1811" y="34"/>
                                  <a:pt x="1819" y="22"/>
                                  <a:pt x="1830" y="13"/>
                                </a:cubicBezTo>
                                <a:cubicBezTo>
                                  <a:pt x="1840" y="5"/>
                                  <a:pt x="1853" y="0"/>
                                  <a:pt x="1869" y="0"/>
                                </a:cubicBezTo>
                                <a:cubicBezTo>
                                  <a:pt x="1881" y="0"/>
                                  <a:pt x="1891" y="3"/>
                                  <a:pt x="1900" y="7"/>
                                </a:cubicBezTo>
                                <a:cubicBezTo>
                                  <a:pt x="1909" y="12"/>
                                  <a:pt x="1916" y="19"/>
                                  <a:pt x="1922" y="28"/>
                                </a:cubicBezTo>
                                <a:cubicBezTo>
                                  <a:pt x="1927" y="37"/>
                                  <a:pt x="1932" y="47"/>
                                  <a:pt x="1935" y="60"/>
                                </a:cubicBezTo>
                                <a:cubicBezTo>
                                  <a:pt x="1938" y="73"/>
                                  <a:pt x="1940" y="90"/>
                                  <a:pt x="1940" y="112"/>
                                </a:cubicBezTo>
                                <a:cubicBezTo>
                                  <a:pt x="1940" y="137"/>
                                  <a:pt x="1937" y="158"/>
                                  <a:pt x="1932" y="173"/>
                                </a:cubicBezTo>
                                <a:cubicBezTo>
                                  <a:pt x="1927" y="189"/>
                                  <a:pt x="1919" y="201"/>
                                  <a:pt x="1909" y="210"/>
                                </a:cubicBezTo>
                                <a:cubicBezTo>
                                  <a:pt x="1898" y="218"/>
                                  <a:pt x="1885" y="223"/>
                                  <a:pt x="1869" y="223"/>
                                </a:cubicBezTo>
                                <a:cubicBezTo>
                                  <a:pt x="1848" y="223"/>
                                  <a:pt x="1832" y="215"/>
                                  <a:pt x="1820" y="200"/>
                                </a:cubicBezTo>
                                <a:cubicBezTo>
                                  <a:pt x="1805" y="182"/>
                                  <a:pt x="1798" y="152"/>
                                  <a:pt x="1798" y="112"/>
                                </a:cubicBezTo>
                                <a:close/>
                                <a:moveTo>
                                  <a:pt x="1825" y="112"/>
                                </a:moveTo>
                                <a:cubicBezTo>
                                  <a:pt x="1825" y="147"/>
                                  <a:pt x="1830" y="171"/>
                                  <a:pt x="1838" y="183"/>
                                </a:cubicBezTo>
                                <a:cubicBezTo>
                                  <a:pt x="1847" y="195"/>
                                  <a:pt x="1857" y="201"/>
                                  <a:pt x="1869" y="201"/>
                                </a:cubicBezTo>
                                <a:cubicBezTo>
                                  <a:pt x="1881" y="201"/>
                                  <a:pt x="1892" y="195"/>
                                  <a:pt x="1900" y="183"/>
                                </a:cubicBezTo>
                                <a:cubicBezTo>
                                  <a:pt x="1908" y="171"/>
                                  <a:pt x="1912" y="147"/>
                                  <a:pt x="1912" y="112"/>
                                </a:cubicBezTo>
                                <a:cubicBezTo>
                                  <a:pt x="1912" y="76"/>
                                  <a:pt x="1908" y="52"/>
                                  <a:pt x="1900" y="40"/>
                                </a:cubicBezTo>
                                <a:cubicBezTo>
                                  <a:pt x="1892" y="28"/>
                                  <a:pt x="1881" y="22"/>
                                  <a:pt x="1869" y="22"/>
                                </a:cubicBezTo>
                                <a:cubicBezTo>
                                  <a:pt x="1856" y="22"/>
                                  <a:pt x="1847" y="28"/>
                                  <a:pt x="1839" y="38"/>
                                </a:cubicBezTo>
                                <a:cubicBezTo>
                                  <a:pt x="1830" y="51"/>
                                  <a:pt x="1825" y="76"/>
                                  <a:pt x="1825" y="112"/>
                                </a:cubicBezTo>
                                <a:close/>
                                <a:moveTo>
                                  <a:pt x="1989" y="219"/>
                                </a:moveTo>
                                <a:lnTo>
                                  <a:pt x="1989" y="188"/>
                                </a:lnTo>
                                <a:lnTo>
                                  <a:pt x="2019" y="188"/>
                                </a:lnTo>
                                <a:lnTo>
                                  <a:pt x="2019" y="219"/>
                                </a:lnTo>
                                <a:lnTo>
                                  <a:pt x="1989" y="219"/>
                                </a:lnTo>
                                <a:close/>
                                <a:moveTo>
                                  <a:pt x="2054" y="112"/>
                                </a:moveTo>
                                <a:cubicBezTo>
                                  <a:pt x="2054" y="86"/>
                                  <a:pt x="2057" y="65"/>
                                  <a:pt x="2062" y="49"/>
                                </a:cubicBezTo>
                                <a:cubicBezTo>
                                  <a:pt x="2067" y="34"/>
                                  <a:pt x="2075" y="22"/>
                                  <a:pt x="2086" y="13"/>
                                </a:cubicBezTo>
                                <a:cubicBezTo>
                                  <a:pt x="2096" y="5"/>
                                  <a:pt x="2109" y="0"/>
                                  <a:pt x="2125" y="0"/>
                                </a:cubicBezTo>
                                <a:cubicBezTo>
                                  <a:pt x="2137" y="0"/>
                                  <a:pt x="2147" y="3"/>
                                  <a:pt x="2156" y="7"/>
                                </a:cubicBezTo>
                                <a:cubicBezTo>
                                  <a:pt x="2165" y="12"/>
                                  <a:pt x="2172" y="19"/>
                                  <a:pt x="2178" y="28"/>
                                </a:cubicBezTo>
                                <a:cubicBezTo>
                                  <a:pt x="2183" y="37"/>
                                  <a:pt x="2188" y="47"/>
                                  <a:pt x="2191" y="60"/>
                                </a:cubicBezTo>
                                <a:cubicBezTo>
                                  <a:pt x="2194" y="73"/>
                                  <a:pt x="2196" y="90"/>
                                  <a:pt x="2196" y="112"/>
                                </a:cubicBezTo>
                                <a:cubicBezTo>
                                  <a:pt x="2196" y="137"/>
                                  <a:pt x="2193" y="158"/>
                                  <a:pt x="2188" y="173"/>
                                </a:cubicBezTo>
                                <a:cubicBezTo>
                                  <a:pt x="2183" y="189"/>
                                  <a:pt x="2175" y="201"/>
                                  <a:pt x="2165" y="210"/>
                                </a:cubicBezTo>
                                <a:cubicBezTo>
                                  <a:pt x="2154" y="218"/>
                                  <a:pt x="2141" y="223"/>
                                  <a:pt x="2125" y="223"/>
                                </a:cubicBezTo>
                                <a:cubicBezTo>
                                  <a:pt x="2104" y="223"/>
                                  <a:pt x="2088" y="215"/>
                                  <a:pt x="2076" y="200"/>
                                </a:cubicBezTo>
                                <a:cubicBezTo>
                                  <a:pt x="2061" y="182"/>
                                  <a:pt x="2054" y="152"/>
                                  <a:pt x="2054" y="112"/>
                                </a:cubicBezTo>
                                <a:close/>
                                <a:moveTo>
                                  <a:pt x="2081" y="112"/>
                                </a:moveTo>
                                <a:cubicBezTo>
                                  <a:pt x="2081" y="147"/>
                                  <a:pt x="2086" y="171"/>
                                  <a:pt x="2094" y="183"/>
                                </a:cubicBezTo>
                                <a:cubicBezTo>
                                  <a:pt x="2103" y="195"/>
                                  <a:pt x="2113" y="201"/>
                                  <a:pt x="2125" y="201"/>
                                </a:cubicBezTo>
                                <a:cubicBezTo>
                                  <a:pt x="2137" y="201"/>
                                  <a:pt x="2148" y="195"/>
                                  <a:pt x="2156" y="183"/>
                                </a:cubicBezTo>
                                <a:cubicBezTo>
                                  <a:pt x="2164" y="171"/>
                                  <a:pt x="2168" y="147"/>
                                  <a:pt x="2168" y="112"/>
                                </a:cubicBezTo>
                                <a:cubicBezTo>
                                  <a:pt x="2168" y="76"/>
                                  <a:pt x="2164" y="52"/>
                                  <a:pt x="2156" y="40"/>
                                </a:cubicBezTo>
                                <a:cubicBezTo>
                                  <a:pt x="2148" y="28"/>
                                  <a:pt x="2137" y="22"/>
                                  <a:pt x="2125" y="22"/>
                                </a:cubicBezTo>
                                <a:cubicBezTo>
                                  <a:pt x="2112" y="22"/>
                                  <a:pt x="2103" y="28"/>
                                  <a:pt x="2095" y="38"/>
                                </a:cubicBezTo>
                                <a:cubicBezTo>
                                  <a:pt x="2086" y="51"/>
                                  <a:pt x="2081" y="76"/>
                                  <a:pt x="2081" y="112"/>
                                </a:cubicBezTo>
                                <a:close/>
                                <a:moveTo>
                                  <a:pt x="2230" y="112"/>
                                </a:moveTo>
                                <a:cubicBezTo>
                                  <a:pt x="2230" y="86"/>
                                  <a:pt x="2233" y="65"/>
                                  <a:pt x="2238" y="49"/>
                                </a:cubicBezTo>
                                <a:cubicBezTo>
                                  <a:pt x="2243" y="34"/>
                                  <a:pt x="2251" y="22"/>
                                  <a:pt x="2262" y="13"/>
                                </a:cubicBezTo>
                                <a:cubicBezTo>
                                  <a:pt x="2272" y="5"/>
                                  <a:pt x="2285" y="0"/>
                                  <a:pt x="2301" y="0"/>
                                </a:cubicBezTo>
                                <a:cubicBezTo>
                                  <a:pt x="2313" y="0"/>
                                  <a:pt x="2323" y="3"/>
                                  <a:pt x="2332" y="7"/>
                                </a:cubicBezTo>
                                <a:cubicBezTo>
                                  <a:pt x="2341" y="12"/>
                                  <a:pt x="2348" y="19"/>
                                  <a:pt x="2354" y="28"/>
                                </a:cubicBezTo>
                                <a:cubicBezTo>
                                  <a:pt x="2359" y="37"/>
                                  <a:pt x="2364" y="47"/>
                                  <a:pt x="2367" y="60"/>
                                </a:cubicBezTo>
                                <a:cubicBezTo>
                                  <a:pt x="2370" y="73"/>
                                  <a:pt x="2372" y="90"/>
                                  <a:pt x="2372" y="112"/>
                                </a:cubicBezTo>
                                <a:cubicBezTo>
                                  <a:pt x="2372" y="137"/>
                                  <a:pt x="2369" y="158"/>
                                  <a:pt x="2364" y="173"/>
                                </a:cubicBezTo>
                                <a:cubicBezTo>
                                  <a:pt x="2359" y="189"/>
                                  <a:pt x="2351" y="201"/>
                                  <a:pt x="2341" y="210"/>
                                </a:cubicBezTo>
                                <a:cubicBezTo>
                                  <a:pt x="2330" y="218"/>
                                  <a:pt x="2317" y="223"/>
                                  <a:pt x="2301" y="223"/>
                                </a:cubicBezTo>
                                <a:cubicBezTo>
                                  <a:pt x="2280" y="223"/>
                                  <a:pt x="2264" y="215"/>
                                  <a:pt x="2252" y="200"/>
                                </a:cubicBezTo>
                                <a:cubicBezTo>
                                  <a:pt x="2237" y="182"/>
                                  <a:pt x="2230" y="152"/>
                                  <a:pt x="2230" y="112"/>
                                </a:cubicBezTo>
                                <a:close/>
                                <a:moveTo>
                                  <a:pt x="2257" y="112"/>
                                </a:moveTo>
                                <a:cubicBezTo>
                                  <a:pt x="2257" y="147"/>
                                  <a:pt x="2262" y="171"/>
                                  <a:pt x="2270" y="183"/>
                                </a:cubicBezTo>
                                <a:cubicBezTo>
                                  <a:pt x="2279" y="195"/>
                                  <a:pt x="2289" y="201"/>
                                  <a:pt x="2301" y="201"/>
                                </a:cubicBezTo>
                                <a:cubicBezTo>
                                  <a:pt x="2313" y="201"/>
                                  <a:pt x="2324" y="195"/>
                                  <a:pt x="2332" y="183"/>
                                </a:cubicBezTo>
                                <a:cubicBezTo>
                                  <a:pt x="2340" y="171"/>
                                  <a:pt x="2344" y="147"/>
                                  <a:pt x="2344" y="112"/>
                                </a:cubicBezTo>
                                <a:cubicBezTo>
                                  <a:pt x="2344" y="76"/>
                                  <a:pt x="2340" y="52"/>
                                  <a:pt x="2332" y="40"/>
                                </a:cubicBezTo>
                                <a:cubicBezTo>
                                  <a:pt x="2324" y="28"/>
                                  <a:pt x="2313" y="22"/>
                                  <a:pt x="2301" y="22"/>
                                </a:cubicBezTo>
                                <a:cubicBezTo>
                                  <a:pt x="2288" y="22"/>
                                  <a:pt x="2279" y="28"/>
                                  <a:pt x="2271" y="38"/>
                                </a:cubicBezTo>
                                <a:cubicBezTo>
                                  <a:pt x="2262" y="51"/>
                                  <a:pt x="2257" y="76"/>
                                  <a:pt x="2257" y="112"/>
                                </a:cubicBezTo>
                                <a:close/>
                                <a:moveTo>
                                  <a:pt x="2406" y="112"/>
                                </a:moveTo>
                                <a:cubicBezTo>
                                  <a:pt x="2406" y="86"/>
                                  <a:pt x="2409" y="65"/>
                                  <a:pt x="2414" y="49"/>
                                </a:cubicBezTo>
                                <a:cubicBezTo>
                                  <a:pt x="2419" y="34"/>
                                  <a:pt x="2427" y="22"/>
                                  <a:pt x="2438" y="13"/>
                                </a:cubicBezTo>
                                <a:cubicBezTo>
                                  <a:pt x="2448" y="5"/>
                                  <a:pt x="2461" y="0"/>
                                  <a:pt x="2477" y="0"/>
                                </a:cubicBezTo>
                                <a:cubicBezTo>
                                  <a:pt x="2489" y="0"/>
                                  <a:pt x="2499" y="3"/>
                                  <a:pt x="2508" y="7"/>
                                </a:cubicBezTo>
                                <a:cubicBezTo>
                                  <a:pt x="2517" y="12"/>
                                  <a:pt x="2524" y="19"/>
                                  <a:pt x="2530" y="28"/>
                                </a:cubicBezTo>
                                <a:cubicBezTo>
                                  <a:pt x="2535" y="37"/>
                                  <a:pt x="2540" y="47"/>
                                  <a:pt x="2543" y="60"/>
                                </a:cubicBezTo>
                                <a:cubicBezTo>
                                  <a:pt x="2546" y="73"/>
                                  <a:pt x="2548" y="90"/>
                                  <a:pt x="2548" y="112"/>
                                </a:cubicBezTo>
                                <a:cubicBezTo>
                                  <a:pt x="2548" y="137"/>
                                  <a:pt x="2545" y="158"/>
                                  <a:pt x="2540" y="173"/>
                                </a:cubicBezTo>
                                <a:cubicBezTo>
                                  <a:pt x="2535" y="189"/>
                                  <a:pt x="2527" y="201"/>
                                  <a:pt x="2517" y="210"/>
                                </a:cubicBezTo>
                                <a:cubicBezTo>
                                  <a:pt x="2506" y="218"/>
                                  <a:pt x="2493" y="223"/>
                                  <a:pt x="2477" y="223"/>
                                </a:cubicBezTo>
                                <a:cubicBezTo>
                                  <a:pt x="2456" y="223"/>
                                  <a:pt x="2440" y="215"/>
                                  <a:pt x="2428" y="200"/>
                                </a:cubicBezTo>
                                <a:cubicBezTo>
                                  <a:pt x="2413" y="182"/>
                                  <a:pt x="2406" y="152"/>
                                  <a:pt x="2406" y="112"/>
                                </a:cubicBezTo>
                                <a:close/>
                                <a:moveTo>
                                  <a:pt x="2433" y="112"/>
                                </a:moveTo>
                                <a:cubicBezTo>
                                  <a:pt x="2433" y="147"/>
                                  <a:pt x="2438" y="171"/>
                                  <a:pt x="2446" y="183"/>
                                </a:cubicBezTo>
                                <a:cubicBezTo>
                                  <a:pt x="2455" y="195"/>
                                  <a:pt x="2465" y="201"/>
                                  <a:pt x="2477" y="201"/>
                                </a:cubicBezTo>
                                <a:cubicBezTo>
                                  <a:pt x="2489" y="201"/>
                                  <a:pt x="2500" y="195"/>
                                  <a:pt x="2508" y="183"/>
                                </a:cubicBezTo>
                                <a:cubicBezTo>
                                  <a:pt x="2516" y="171"/>
                                  <a:pt x="2520" y="147"/>
                                  <a:pt x="2520" y="112"/>
                                </a:cubicBezTo>
                                <a:cubicBezTo>
                                  <a:pt x="2520" y="76"/>
                                  <a:pt x="2516" y="52"/>
                                  <a:pt x="2508" y="40"/>
                                </a:cubicBezTo>
                                <a:cubicBezTo>
                                  <a:pt x="2500" y="28"/>
                                  <a:pt x="2489" y="22"/>
                                  <a:pt x="2477" y="22"/>
                                </a:cubicBezTo>
                                <a:cubicBezTo>
                                  <a:pt x="2464" y="22"/>
                                  <a:pt x="2455" y="28"/>
                                  <a:pt x="2447" y="38"/>
                                </a:cubicBezTo>
                                <a:cubicBezTo>
                                  <a:pt x="2438" y="51"/>
                                  <a:pt x="2433" y="76"/>
                                  <a:pt x="2433" y="112"/>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9" name="Freeform 197"/>
                        <wps:cNvSpPr>
                          <a:spLocks/>
                        </wps:cNvSpPr>
                        <wps:spPr bwMode="auto">
                          <a:xfrm>
                            <a:off x="1174115" y="732790"/>
                            <a:ext cx="78105" cy="19050"/>
                          </a:xfrm>
                          <a:custGeom>
                            <a:avLst/>
                            <a:gdLst>
                              <a:gd name="T0" fmla="*/ 0 w 123"/>
                              <a:gd name="T1" fmla="*/ 30 h 30"/>
                              <a:gd name="T2" fmla="*/ 61 w 123"/>
                              <a:gd name="T3" fmla="*/ 30 h 30"/>
                              <a:gd name="T4" fmla="*/ 61 w 123"/>
                              <a:gd name="T5" fmla="*/ 0 h 30"/>
                              <a:gd name="T6" fmla="*/ 123 w 123"/>
                              <a:gd name="T7" fmla="*/ 0 h 30"/>
                              <a:gd name="T8" fmla="*/ 123 w 123"/>
                              <a:gd name="T9" fmla="*/ 30 h 30"/>
                              <a:gd name="T10" fmla="*/ 123 w 123"/>
                              <a:gd name="T11" fmla="*/ 30 h 30"/>
                            </a:gdLst>
                            <a:ahLst/>
                            <a:cxnLst>
                              <a:cxn ang="0">
                                <a:pos x="T0" y="T1"/>
                              </a:cxn>
                              <a:cxn ang="0">
                                <a:pos x="T2" y="T3"/>
                              </a:cxn>
                              <a:cxn ang="0">
                                <a:pos x="T4" y="T5"/>
                              </a:cxn>
                              <a:cxn ang="0">
                                <a:pos x="T6" y="T7"/>
                              </a:cxn>
                              <a:cxn ang="0">
                                <a:pos x="T8" y="T9"/>
                              </a:cxn>
                              <a:cxn ang="0">
                                <a:pos x="T10" y="T11"/>
                              </a:cxn>
                            </a:cxnLst>
                            <a:rect l="0" t="0" r="r" b="b"/>
                            <a:pathLst>
                              <a:path w="123" h="30">
                                <a:moveTo>
                                  <a:pt x="0" y="30"/>
                                </a:moveTo>
                                <a:lnTo>
                                  <a:pt x="61" y="30"/>
                                </a:lnTo>
                                <a:lnTo>
                                  <a:pt x="61" y="0"/>
                                </a:lnTo>
                                <a:lnTo>
                                  <a:pt x="123" y="0"/>
                                </a:lnTo>
                                <a:lnTo>
                                  <a:pt x="123" y="30"/>
                                </a:lnTo>
                              </a:path>
                            </a:pathLst>
                          </a:cu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98"/>
                        <wps:cNvSpPr>
                          <a:spLocks noEditPoints="1"/>
                        </wps:cNvSpPr>
                        <wps:spPr bwMode="auto">
                          <a:xfrm>
                            <a:off x="1174115" y="879475"/>
                            <a:ext cx="81915" cy="27305"/>
                          </a:xfrm>
                          <a:custGeom>
                            <a:avLst/>
                            <a:gdLst>
                              <a:gd name="T0" fmla="*/ 0 w 129"/>
                              <a:gd name="T1" fmla="*/ 31 h 43"/>
                              <a:gd name="T2" fmla="*/ 31 w 129"/>
                              <a:gd name="T3" fmla="*/ 31 h 43"/>
                              <a:gd name="T4" fmla="*/ 31 w 129"/>
                              <a:gd name="T5" fmla="*/ 43 h 43"/>
                              <a:gd name="T6" fmla="*/ 0 w 129"/>
                              <a:gd name="T7" fmla="*/ 43 h 43"/>
                              <a:gd name="T8" fmla="*/ 0 w 129"/>
                              <a:gd name="T9" fmla="*/ 31 h 43"/>
                              <a:gd name="T10" fmla="*/ 56 w 129"/>
                              <a:gd name="T11" fmla="*/ 31 h 43"/>
                              <a:gd name="T12" fmla="*/ 61 w 129"/>
                              <a:gd name="T13" fmla="*/ 31 h 43"/>
                              <a:gd name="T14" fmla="*/ 55 w 129"/>
                              <a:gd name="T15" fmla="*/ 37 h 43"/>
                              <a:gd name="T16" fmla="*/ 55 w 129"/>
                              <a:gd name="T17" fmla="*/ 11 h 43"/>
                              <a:gd name="T18" fmla="*/ 68 w 129"/>
                              <a:gd name="T19" fmla="*/ 11 h 43"/>
                              <a:gd name="T20" fmla="*/ 68 w 129"/>
                              <a:gd name="T21" fmla="*/ 43 h 43"/>
                              <a:gd name="T22" fmla="*/ 56 w 129"/>
                              <a:gd name="T23" fmla="*/ 43 h 43"/>
                              <a:gd name="T24" fmla="*/ 56 w 129"/>
                              <a:gd name="T25" fmla="*/ 31 h 43"/>
                              <a:gd name="T26" fmla="*/ 81 w 129"/>
                              <a:gd name="T27" fmla="*/ 0 h 43"/>
                              <a:gd name="T28" fmla="*/ 112 w 129"/>
                              <a:gd name="T29" fmla="*/ 0 h 43"/>
                              <a:gd name="T30" fmla="*/ 112 w 129"/>
                              <a:gd name="T31" fmla="*/ 12 h 43"/>
                              <a:gd name="T32" fmla="*/ 81 w 129"/>
                              <a:gd name="T33" fmla="*/ 12 h 43"/>
                              <a:gd name="T34" fmla="*/ 81 w 129"/>
                              <a:gd name="T35" fmla="*/ 0 h 43"/>
                              <a:gd name="T36" fmla="*/ 129 w 129"/>
                              <a:gd name="T37" fmla="*/ 20 h 43"/>
                              <a:gd name="T38" fmla="*/ 129 w 129"/>
                              <a:gd name="T39" fmla="*/ 37 h 43"/>
                              <a:gd name="T40" fmla="*/ 117 w 129"/>
                              <a:gd name="T41" fmla="*/ 37 h 43"/>
                              <a:gd name="T42" fmla="*/ 117 w 129"/>
                              <a:gd name="T43" fmla="*/ 20 h 43"/>
                              <a:gd name="T44" fmla="*/ 129 w 129"/>
                              <a:gd name="T45" fmla="*/ 2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43">
                                <a:moveTo>
                                  <a:pt x="0" y="31"/>
                                </a:moveTo>
                                <a:lnTo>
                                  <a:pt x="31" y="31"/>
                                </a:lnTo>
                                <a:lnTo>
                                  <a:pt x="31" y="43"/>
                                </a:lnTo>
                                <a:lnTo>
                                  <a:pt x="0" y="43"/>
                                </a:lnTo>
                                <a:lnTo>
                                  <a:pt x="0" y="31"/>
                                </a:lnTo>
                                <a:close/>
                                <a:moveTo>
                                  <a:pt x="56" y="31"/>
                                </a:moveTo>
                                <a:lnTo>
                                  <a:pt x="61" y="31"/>
                                </a:lnTo>
                                <a:lnTo>
                                  <a:pt x="55" y="37"/>
                                </a:lnTo>
                                <a:lnTo>
                                  <a:pt x="55" y="11"/>
                                </a:lnTo>
                                <a:lnTo>
                                  <a:pt x="68" y="11"/>
                                </a:lnTo>
                                <a:lnTo>
                                  <a:pt x="68" y="43"/>
                                </a:lnTo>
                                <a:lnTo>
                                  <a:pt x="56" y="43"/>
                                </a:lnTo>
                                <a:lnTo>
                                  <a:pt x="56" y="31"/>
                                </a:lnTo>
                                <a:close/>
                                <a:moveTo>
                                  <a:pt x="81" y="0"/>
                                </a:moveTo>
                                <a:lnTo>
                                  <a:pt x="112" y="0"/>
                                </a:lnTo>
                                <a:lnTo>
                                  <a:pt x="112" y="12"/>
                                </a:lnTo>
                                <a:lnTo>
                                  <a:pt x="81" y="12"/>
                                </a:lnTo>
                                <a:lnTo>
                                  <a:pt x="81" y="0"/>
                                </a:lnTo>
                                <a:close/>
                                <a:moveTo>
                                  <a:pt x="129" y="20"/>
                                </a:moveTo>
                                <a:lnTo>
                                  <a:pt x="129" y="37"/>
                                </a:lnTo>
                                <a:lnTo>
                                  <a:pt x="117" y="37"/>
                                </a:lnTo>
                                <a:lnTo>
                                  <a:pt x="117" y="20"/>
                                </a:lnTo>
                                <a:lnTo>
                                  <a:pt x="129" y="20"/>
                                </a:lnTo>
                                <a:close/>
                              </a:path>
                            </a:pathLst>
                          </a:custGeom>
                          <a:solidFill>
                            <a:srgbClr val="000000"/>
                          </a:solidFill>
                          <a:ln w="3810">
                            <a:solidFill>
                              <a:srgbClr val="000000"/>
                            </a:solidFill>
                            <a:bevel/>
                            <a:headEnd/>
                            <a:tailEnd/>
                          </a:ln>
                        </wps:spPr>
                        <wps:bodyPr rot="0" vert="horz" wrap="square" lIns="91440" tIns="45720" rIns="91440" bIns="45720" anchor="t" anchorCtr="0" upright="1">
                          <a:noAutofit/>
                        </wps:bodyPr>
                      </wps:wsp>
                      <wps:wsp>
                        <wps:cNvPr id="161" name="Freeform 199"/>
                        <wps:cNvSpPr>
                          <a:spLocks noEditPoints="1"/>
                        </wps:cNvSpPr>
                        <wps:spPr bwMode="auto">
                          <a:xfrm>
                            <a:off x="1174115" y="1013460"/>
                            <a:ext cx="78105" cy="39370"/>
                          </a:xfrm>
                          <a:custGeom>
                            <a:avLst/>
                            <a:gdLst>
                              <a:gd name="T0" fmla="*/ 0 w 123"/>
                              <a:gd name="T1" fmla="*/ 31 h 62"/>
                              <a:gd name="T2" fmla="*/ 123 w 123"/>
                              <a:gd name="T3" fmla="*/ 31 h 62"/>
                              <a:gd name="T4" fmla="*/ 61 w 123"/>
                              <a:gd name="T5" fmla="*/ 0 h 62"/>
                              <a:gd name="T6" fmla="*/ 61 w 123"/>
                              <a:gd name="T7" fmla="*/ 62 h 62"/>
                            </a:gdLst>
                            <a:ahLst/>
                            <a:cxnLst>
                              <a:cxn ang="0">
                                <a:pos x="T0" y="T1"/>
                              </a:cxn>
                              <a:cxn ang="0">
                                <a:pos x="T2" y="T3"/>
                              </a:cxn>
                              <a:cxn ang="0">
                                <a:pos x="T4" y="T5"/>
                              </a:cxn>
                              <a:cxn ang="0">
                                <a:pos x="T6" y="T7"/>
                              </a:cxn>
                            </a:cxnLst>
                            <a:rect l="0" t="0" r="r" b="b"/>
                            <a:pathLst>
                              <a:path w="123" h="62">
                                <a:moveTo>
                                  <a:pt x="0" y="31"/>
                                </a:moveTo>
                                <a:lnTo>
                                  <a:pt x="123" y="31"/>
                                </a:lnTo>
                                <a:moveTo>
                                  <a:pt x="61" y="0"/>
                                </a:moveTo>
                                <a:lnTo>
                                  <a:pt x="61" y="6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200"/>
                        <wps:cNvSpPr>
                          <a:spLocks noEditPoints="1"/>
                        </wps:cNvSpPr>
                        <wps:spPr bwMode="auto">
                          <a:xfrm>
                            <a:off x="1177925" y="1126490"/>
                            <a:ext cx="78105" cy="39370"/>
                          </a:xfrm>
                          <a:custGeom>
                            <a:avLst/>
                            <a:gdLst>
                              <a:gd name="T0" fmla="*/ 0 w 123"/>
                              <a:gd name="T1" fmla="*/ 31 h 62"/>
                              <a:gd name="T2" fmla="*/ 123 w 123"/>
                              <a:gd name="T3" fmla="*/ 31 h 62"/>
                              <a:gd name="T4" fmla="*/ 61 w 123"/>
                              <a:gd name="T5" fmla="*/ 0 h 62"/>
                              <a:gd name="T6" fmla="*/ 61 w 123"/>
                              <a:gd name="T7" fmla="*/ 62 h 62"/>
                            </a:gdLst>
                            <a:ahLst/>
                            <a:cxnLst>
                              <a:cxn ang="0">
                                <a:pos x="T0" y="T1"/>
                              </a:cxn>
                              <a:cxn ang="0">
                                <a:pos x="T2" y="T3"/>
                              </a:cxn>
                              <a:cxn ang="0">
                                <a:pos x="T4" y="T5"/>
                              </a:cxn>
                              <a:cxn ang="0">
                                <a:pos x="T6" y="T7"/>
                              </a:cxn>
                            </a:cxnLst>
                            <a:rect l="0" t="0" r="r" b="b"/>
                            <a:pathLst>
                              <a:path w="123" h="62">
                                <a:moveTo>
                                  <a:pt x="0" y="31"/>
                                </a:moveTo>
                                <a:lnTo>
                                  <a:pt x="123" y="31"/>
                                </a:lnTo>
                                <a:moveTo>
                                  <a:pt x="61" y="0"/>
                                </a:moveTo>
                                <a:lnTo>
                                  <a:pt x="61" y="6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201"/>
                        <wps:cNvSpPr>
                          <a:spLocks noEditPoints="1"/>
                        </wps:cNvSpPr>
                        <wps:spPr bwMode="auto">
                          <a:xfrm>
                            <a:off x="1273175" y="1125855"/>
                            <a:ext cx="558165" cy="82550"/>
                          </a:xfrm>
                          <a:custGeom>
                            <a:avLst/>
                            <a:gdLst>
                              <a:gd name="T0" fmla="*/ 43 w 1354"/>
                              <a:gd name="T1" fmla="*/ 33 h 163"/>
                              <a:gd name="T2" fmla="*/ 59 w 1354"/>
                              <a:gd name="T3" fmla="*/ 126 h 163"/>
                              <a:gd name="T4" fmla="*/ 18 w 1354"/>
                              <a:gd name="T5" fmla="*/ 60 h 163"/>
                              <a:gd name="T6" fmla="*/ 97 w 1354"/>
                              <a:gd name="T7" fmla="*/ 0 h 163"/>
                              <a:gd name="T8" fmla="*/ 97 w 1354"/>
                              <a:gd name="T9" fmla="*/ 35 h 163"/>
                              <a:gd name="T10" fmla="*/ 141 w 1354"/>
                              <a:gd name="T11" fmla="*/ 136 h 163"/>
                              <a:gd name="T12" fmla="*/ 187 w 1354"/>
                              <a:gd name="T13" fmla="*/ 114 h 163"/>
                              <a:gd name="T14" fmla="*/ 141 w 1354"/>
                              <a:gd name="T15" fmla="*/ 39 h 163"/>
                              <a:gd name="T16" fmla="*/ 203 w 1354"/>
                              <a:gd name="T17" fmla="*/ 114 h 163"/>
                              <a:gd name="T18" fmla="*/ 126 w 1354"/>
                              <a:gd name="T19" fmla="*/ 134 h 163"/>
                              <a:gd name="T20" fmla="*/ 189 w 1354"/>
                              <a:gd name="T21" fmla="*/ 80 h 163"/>
                              <a:gd name="T22" fmla="*/ 224 w 1354"/>
                              <a:gd name="T23" fmla="*/ 126 h 163"/>
                              <a:gd name="T24" fmla="*/ 285 w 1354"/>
                              <a:gd name="T25" fmla="*/ 37 h 163"/>
                              <a:gd name="T26" fmla="*/ 283 w 1354"/>
                              <a:gd name="T27" fmla="*/ 69 h 163"/>
                              <a:gd name="T28" fmla="*/ 240 w 1354"/>
                              <a:gd name="T29" fmla="*/ 76 h 163"/>
                              <a:gd name="T30" fmla="*/ 385 w 1354"/>
                              <a:gd name="T31" fmla="*/ 121 h 163"/>
                              <a:gd name="T32" fmla="*/ 358 w 1354"/>
                              <a:gd name="T33" fmla="*/ 33 h 163"/>
                              <a:gd name="T34" fmla="*/ 340 w 1354"/>
                              <a:gd name="T35" fmla="*/ 108 h 163"/>
                              <a:gd name="T36" fmla="*/ 383 w 1354"/>
                              <a:gd name="T37" fmla="*/ 72 h 163"/>
                              <a:gd name="T38" fmla="*/ 416 w 1354"/>
                              <a:gd name="T39" fmla="*/ 126 h 163"/>
                              <a:gd name="T40" fmla="*/ 450 w 1354"/>
                              <a:gd name="T41" fmla="*/ 33 h 163"/>
                              <a:gd name="T42" fmla="*/ 434 w 1354"/>
                              <a:gd name="T43" fmla="*/ 61 h 163"/>
                              <a:gd name="T44" fmla="*/ 474 w 1354"/>
                              <a:gd name="T45" fmla="*/ 73 h 163"/>
                              <a:gd name="T46" fmla="*/ 619 w 1354"/>
                              <a:gd name="T47" fmla="*/ 95 h 163"/>
                              <a:gd name="T48" fmla="*/ 545 w 1354"/>
                              <a:gd name="T49" fmla="*/ 55 h 163"/>
                              <a:gd name="T50" fmla="*/ 603 w 1354"/>
                              <a:gd name="T51" fmla="*/ 64 h 163"/>
                              <a:gd name="T52" fmla="*/ 563 w 1354"/>
                              <a:gd name="T53" fmla="*/ 107 h 163"/>
                              <a:gd name="T54" fmla="*/ 719 w 1354"/>
                              <a:gd name="T55" fmla="*/ 99 h 163"/>
                              <a:gd name="T56" fmla="*/ 647 w 1354"/>
                              <a:gd name="T57" fmla="*/ 46 h 163"/>
                              <a:gd name="T58" fmla="*/ 651 w 1354"/>
                              <a:gd name="T59" fmla="*/ 85 h 163"/>
                              <a:gd name="T60" fmla="*/ 652 w 1354"/>
                              <a:gd name="T61" fmla="*/ 72 h 163"/>
                              <a:gd name="T62" fmla="*/ 652 w 1354"/>
                              <a:gd name="T63" fmla="*/ 72 h 163"/>
                              <a:gd name="T64" fmla="*/ 779 w 1354"/>
                              <a:gd name="T65" fmla="*/ 33 h 163"/>
                              <a:gd name="T66" fmla="*/ 811 w 1354"/>
                              <a:gd name="T67" fmla="*/ 126 h 163"/>
                              <a:gd name="T68" fmla="*/ 776 w 1354"/>
                              <a:gd name="T69" fmla="*/ 46 h 163"/>
                              <a:gd name="T70" fmla="*/ 826 w 1354"/>
                              <a:gd name="T71" fmla="*/ 99 h 163"/>
                              <a:gd name="T72" fmla="*/ 886 w 1354"/>
                              <a:gd name="T73" fmla="*/ 101 h 163"/>
                              <a:gd name="T74" fmla="*/ 829 w 1354"/>
                              <a:gd name="T75" fmla="*/ 59 h 163"/>
                              <a:gd name="T76" fmla="*/ 881 w 1354"/>
                              <a:gd name="T77" fmla="*/ 36 h 163"/>
                              <a:gd name="T78" fmla="*/ 864 w 1354"/>
                              <a:gd name="T79" fmla="*/ 46 h 163"/>
                              <a:gd name="T80" fmla="*/ 865 w 1354"/>
                              <a:gd name="T81" fmla="*/ 71 h 163"/>
                              <a:gd name="T82" fmla="*/ 885 w 1354"/>
                              <a:gd name="T83" fmla="*/ 125 h 163"/>
                              <a:gd name="T84" fmla="*/ 937 w 1354"/>
                              <a:gd name="T85" fmla="*/ 43 h 163"/>
                              <a:gd name="T86" fmla="*/ 987 w 1354"/>
                              <a:gd name="T87" fmla="*/ 123 h 163"/>
                              <a:gd name="T88" fmla="*/ 946 w 1354"/>
                              <a:gd name="T89" fmla="*/ 107 h 163"/>
                              <a:gd name="T90" fmla="*/ 966 w 1354"/>
                              <a:gd name="T91" fmla="*/ 46 h 163"/>
                              <a:gd name="T92" fmla="*/ 1089 w 1354"/>
                              <a:gd name="T93" fmla="*/ 121 h 163"/>
                              <a:gd name="T94" fmla="*/ 1062 w 1354"/>
                              <a:gd name="T95" fmla="*/ 33 h 163"/>
                              <a:gd name="T96" fmla="*/ 1044 w 1354"/>
                              <a:gd name="T97" fmla="*/ 108 h 163"/>
                              <a:gd name="T98" fmla="*/ 1087 w 1354"/>
                              <a:gd name="T99" fmla="*/ 72 h 163"/>
                              <a:gd name="T100" fmla="*/ 1120 w 1354"/>
                              <a:gd name="T101" fmla="*/ 126 h 163"/>
                              <a:gd name="T102" fmla="*/ 1154 w 1354"/>
                              <a:gd name="T103" fmla="*/ 33 h 163"/>
                              <a:gd name="T104" fmla="*/ 1138 w 1354"/>
                              <a:gd name="T105" fmla="*/ 61 h 163"/>
                              <a:gd name="T106" fmla="*/ 1263 w 1354"/>
                              <a:gd name="T107" fmla="*/ 99 h 163"/>
                              <a:gd name="T108" fmla="*/ 1191 w 1354"/>
                              <a:gd name="T109" fmla="*/ 46 h 163"/>
                              <a:gd name="T110" fmla="*/ 1195 w 1354"/>
                              <a:gd name="T111" fmla="*/ 85 h 163"/>
                              <a:gd name="T112" fmla="*/ 1196 w 1354"/>
                              <a:gd name="T113" fmla="*/ 72 h 163"/>
                              <a:gd name="T114" fmla="*/ 1196 w 1354"/>
                              <a:gd name="T115" fmla="*/ 72 h 163"/>
                              <a:gd name="T116" fmla="*/ 1280 w 1354"/>
                              <a:gd name="T117" fmla="*/ 106 h 163"/>
                              <a:gd name="T118" fmla="*/ 1328 w 1354"/>
                              <a:gd name="T119" fmla="*/ 37 h 163"/>
                              <a:gd name="T120" fmla="*/ 1340 w 1354"/>
                              <a:gd name="T121" fmla="*/ 126 h 163"/>
                              <a:gd name="T122" fmla="*/ 1340 w 1354"/>
                              <a:gd name="T123" fmla="*/ 8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54" h="163">
                                <a:moveTo>
                                  <a:pt x="0" y="126"/>
                                </a:moveTo>
                                <a:lnTo>
                                  <a:pt x="0" y="0"/>
                                </a:lnTo>
                                <a:lnTo>
                                  <a:pt x="16" y="0"/>
                                </a:lnTo>
                                <a:lnTo>
                                  <a:pt x="16" y="46"/>
                                </a:lnTo>
                                <a:cubicBezTo>
                                  <a:pt x="23" y="37"/>
                                  <a:pt x="32" y="33"/>
                                  <a:pt x="43" y="33"/>
                                </a:cubicBezTo>
                                <a:cubicBezTo>
                                  <a:pt x="50" y="33"/>
                                  <a:pt x="56" y="35"/>
                                  <a:pt x="61" y="37"/>
                                </a:cubicBezTo>
                                <a:cubicBezTo>
                                  <a:pt x="66" y="40"/>
                                  <a:pt x="69" y="44"/>
                                  <a:pt x="72" y="48"/>
                                </a:cubicBezTo>
                                <a:cubicBezTo>
                                  <a:pt x="74" y="53"/>
                                  <a:pt x="75" y="60"/>
                                  <a:pt x="75" y="69"/>
                                </a:cubicBezTo>
                                <a:lnTo>
                                  <a:pt x="75" y="126"/>
                                </a:lnTo>
                                <a:lnTo>
                                  <a:pt x="59" y="126"/>
                                </a:lnTo>
                                <a:lnTo>
                                  <a:pt x="59" y="69"/>
                                </a:lnTo>
                                <a:cubicBezTo>
                                  <a:pt x="59" y="61"/>
                                  <a:pt x="58" y="55"/>
                                  <a:pt x="54" y="52"/>
                                </a:cubicBezTo>
                                <a:cubicBezTo>
                                  <a:pt x="51" y="48"/>
                                  <a:pt x="46" y="46"/>
                                  <a:pt x="40" y="46"/>
                                </a:cubicBezTo>
                                <a:cubicBezTo>
                                  <a:pt x="35" y="46"/>
                                  <a:pt x="31" y="48"/>
                                  <a:pt x="27" y="50"/>
                                </a:cubicBezTo>
                                <a:cubicBezTo>
                                  <a:pt x="23" y="52"/>
                                  <a:pt x="20" y="56"/>
                                  <a:pt x="18" y="60"/>
                                </a:cubicBezTo>
                                <a:cubicBezTo>
                                  <a:pt x="17" y="64"/>
                                  <a:pt x="16" y="69"/>
                                  <a:pt x="16" y="76"/>
                                </a:cubicBezTo>
                                <a:lnTo>
                                  <a:pt x="16" y="126"/>
                                </a:lnTo>
                                <a:lnTo>
                                  <a:pt x="0" y="126"/>
                                </a:lnTo>
                                <a:close/>
                                <a:moveTo>
                                  <a:pt x="97" y="18"/>
                                </a:moveTo>
                                <a:lnTo>
                                  <a:pt x="97" y="0"/>
                                </a:lnTo>
                                <a:lnTo>
                                  <a:pt x="112" y="0"/>
                                </a:lnTo>
                                <a:lnTo>
                                  <a:pt x="112" y="18"/>
                                </a:lnTo>
                                <a:lnTo>
                                  <a:pt x="97" y="18"/>
                                </a:lnTo>
                                <a:close/>
                                <a:moveTo>
                                  <a:pt x="97" y="126"/>
                                </a:moveTo>
                                <a:lnTo>
                                  <a:pt x="97" y="35"/>
                                </a:lnTo>
                                <a:lnTo>
                                  <a:pt x="112" y="35"/>
                                </a:lnTo>
                                <a:lnTo>
                                  <a:pt x="112" y="126"/>
                                </a:lnTo>
                                <a:lnTo>
                                  <a:pt x="97" y="126"/>
                                </a:lnTo>
                                <a:close/>
                                <a:moveTo>
                                  <a:pt x="126" y="134"/>
                                </a:moveTo>
                                <a:lnTo>
                                  <a:pt x="141" y="136"/>
                                </a:lnTo>
                                <a:cubicBezTo>
                                  <a:pt x="141" y="141"/>
                                  <a:pt x="143" y="144"/>
                                  <a:pt x="146" y="146"/>
                                </a:cubicBezTo>
                                <a:cubicBezTo>
                                  <a:pt x="150" y="149"/>
                                  <a:pt x="155" y="151"/>
                                  <a:pt x="162" y="151"/>
                                </a:cubicBezTo>
                                <a:cubicBezTo>
                                  <a:pt x="169" y="151"/>
                                  <a:pt x="174" y="149"/>
                                  <a:pt x="178" y="146"/>
                                </a:cubicBezTo>
                                <a:cubicBezTo>
                                  <a:pt x="182" y="144"/>
                                  <a:pt x="185" y="140"/>
                                  <a:pt x="186" y="134"/>
                                </a:cubicBezTo>
                                <a:cubicBezTo>
                                  <a:pt x="187" y="131"/>
                                  <a:pt x="187" y="125"/>
                                  <a:pt x="187" y="114"/>
                                </a:cubicBezTo>
                                <a:cubicBezTo>
                                  <a:pt x="181" y="122"/>
                                  <a:pt x="172" y="126"/>
                                  <a:pt x="162" y="126"/>
                                </a:cubicBezTo>
                                <a:cubicBezTo>
                                  <a:pt x="149" y="126"/>
                                  <a:pt x="140" y="122"/>
                                  <a:pt x="133" y="113"/>
                                </a:cubicBezTo>
                                <a:cubicBezTo>
                                  <a:pt x="126" y="104"/>
                                  <a:pt x="123" y="93"/>
                                  <a:pt x="123" y="80"/>
                                </a:cubicBezTo>
                                <a:cubicBezTo>
                                  <a:pt x="123" y="72"/>
                                  <a:pt x="124" y="64"/>
                                  <a:pt x="127" y="56"/>
                                </a:cubicBezTo>
                                <a:cubicBezTo>
                                  <a:pt x="131" y="49"/>
                                  <a:pt x="135" y="43"/>
                                  <a:pt x="141" y="39"/>
                                </a:cubicBezTo>
                                <a:cubicBezTo>
                                  <a:pt x="147" y="35"/>
                                  <a:pt x="154" y="33"/>
                                  <a:pt x="162" y="33"/>
                                </a:cubicBezTo>
                                <a:cubicBezTo>
                                  <a:pt x="173" y="33"/>
                                  <a:pt x="182" y="38"/>
                                  <a:pt x="189" y="46"/>
                                </a:cubicBezTo>
                                <a:lnTo>
                                  <a:pt x="189" y="35"/>
                                </a:lnTo>
                                <a:lnTo>
                                  <a:pt x="203" y="35"/>
                                </a:lnTo>
                                <a:lnTo>
                                  <a:pt x="203" y="114"/>
                                </a:lnTo>
                                <a:cubicBezTo>
                                  <a:pt x="203" y="128"/>
                                  <a:pt x="201" y="138"/>
                                  <a:pt x="199" y="144"/>
                                </a:cubicBezTo>
                                <a:cubicBezTo>
                                  <a:pt x="196" y="150"/>
                                  <a:pt x="191" y="155"/>
                                  <a:pt x="185" y="158"/>
                                </a:cubicBezTo>
                                <a:cubicBezTo>
                                  <a:pt x="179" y="162"/>
                                  <a:pt x="171" y="163"/>
                                  <a:pt x="162" y="163"/>
                                </a:cubicBezTo>
                                <a:cubicBezTo>
                                  <a:pt x="151" y="163"/>
                                  <a:pt x="142" y="161"/>
                                  <a:pt x="135" y="156"/>
                                </a:cubicBezTo>
                                <a:cubicBezTo>
                                  <a:pt x="129" y="151"/>
                                  <a:pt x="125" y="144"/>
                                  <a:pt x="126" y="134"/>
                                </a:cubicBezTo>
                                <a:close/>
                                <a:moveTo>
                                  <a:pt x="138" y="79"/>
                                </a:moveTo>
                                <a:cubicBezTo>
                                  <a:pt x="138" y="91"/>
                                  <a:pt x="141" y="100"/>
                                  <a:pt x="145" y="105"/>
                                </a:cubicBezTo>
                                <a:cubicBezTo>
                                  <a:pt x="150" y="111"/>
                                  <a:pt x="156" y="114"/>
                                  <a:pt x="163" y="114"/>
                                </a:cubicBezTo>
                                <a:cubicBezTo>
                                  <a:pt x="171" y="114"/>
                                  <a:pt x="177" y="111"/>
                                  <a:pt x="181" y="105"/>
                                </a:cubicBezTo>
                                <a:cubicBezTo>
                                  <a:pt x="186" y="100"/>
                                  <a:pt x="189" y="91"/>
                                  <a:pt x="189" y="80"/>
                                </a:cubicBezTo>
                                <a:cubicBezTo>
                                  <a:pt x="189" y="69"/>
                                  <a:pt x="186" y="60"/>
                                  <a:pt x="181" y="54"/>
                                </a:cubicBezTo>
                                <a:cubicBezTo>
                                  <a:pt x="176" y="49"/>
                                  <a:pt x="170" y="46"/>
                                  <a:pt x="163" y="46"/>
                                </a:cubicBezTo>
                                <a:cubicBezTo>
                                  <a:pt x="156" y="46"/>
                                  <a:pt x="150" y="49"/>
                                  <a:pt x="146" y="54"/>
                                </a:cubicBezTo>
                                <a:cubicBezTo>
                                  <a:pt x="141" y="60"/>
                                  <a:pt x="138" y="68"/>
                                  <a:pt x="138" y="79"/>
                                </a:cubicBezTo>
                                <a:close/>
                                <a:moveTo>
                                  <a:pt x="224" y="126"/>
                                </a:moveTo>
                                <a:lnTo>
                                  <a:pt x="224" y="0"/>
                                </a:lnTo>
                                <a:lnTo>
                                  <a:pt x="240" y="0"/>
                                </a:lnTo>
                                <a:lnTo>
                                  <a:pt x="240" y="46"/>
                                </a:lnTo>
                                <a:cubicBezTo>
                                  <a:pt x="247" y="37"/>
                                  <a:pt x="256" y="33"/>
                                  <a:pt x="267" y="33"/>
                                </a:cubicBezTo>
                                <a:cubicBezTo>
                                  <a:pt x="274" y="33"/>
                                  <a:pt x="280" y="35"/>
                                  <a:pt x="285" y="37"/>
                                </a:cubicBezTo>
                                <a:cubicBezTo>
                                  <a:pt x="290" y="40"/>
                                  <a:pt x="293" y="44"/>
                                  <a:pt x="296" y="48"/>
                                </a:cubicBezTo>
                                <a:cubicBezTo>
                                  <a:pt x="298" y="53"/>
                                  <a:pt x="299" y="60"/>
                                  <a:pt x="299" y="69"/>
                                </a:cubicBezTo>
                                <a:lnTo>
                                  <a:pt x="299" y="126"/>
                                </a:lnTo>
                                <a:lnTo>
                                  <a:pt x="283" y="126"/>
                                </a:lnTo>
                                <a:lnTo>
                                  <a:pt x="283" y="69"/>
                                </a:lnTo>
                                <a:cubicBezTo>
                                  <a:pt x="283" y="61"/>
                                  <a:pt x="282" y="55"/>
                                  <a:pt x="278" y="52"/>
                                </a:cubicBezTo>
                                <a:cubicBezTo>
                                  <a:pt x="275" y="48"/>
                                  <a:pt x="270" y="46"/>
                                  <a:pt x="264" y="46"/>
                                </a:cubicBezTo>
                                <a:cubicBezTo>
                                  <a:pt x="259" y="46"/>
                                  <a:pt x="255" y="48"/>
                                  <a:pt x="251" y="50"/>
                                </a:cubicBezTo>
                                <a:cubicBezTo>
                                  <a:pt x="247" y="52"/>
                                  <a:pt x="244" y="56"/>
                                  <a:pt x="242" y="60"/>
                                </a:cubicBezTo>
                                <a:cubicBezTo>
                                  <a:pt x="241" y="64"/>
                                  <a:pt x="240" y="69"/>
                                  <a:pt x="240" y="76"/>
                                </a:cubicBezTo>
                                <a:lnTo>
                                  <a:pt x="240" y="126"/>
                                </a:lnTo>
                                <a:lnTo>
                                  <a:pt x="224" y="126"/>
                                </a:lnTo>
                                <a:close/>
                                <a:moveTo>
                                  <a:pt x="383" y="97"/>
                                </a:moveTo>
                                <a:lnTo>
                                  <a:pt x="399" y="99"/>
                                </a:lnTo>
                                <a:cubicBezTo>
                                  <a:pt x="396" y="108"/>
                                  <a:pt x="392" y="116"/>
                                  <a:pt x="385" y="121"/>
                                </a:cubicBezTo>
                                <a:cubicBezTo>
                                  <a:pt x="378" y="126"/>
                                  <a:pt x="369" y="128"/>
                                  <a:pt x="359" y="128"/>
                                </a:cubicBezTo>
                                <a:cubicBezTo>
                                  <a:pt x="346" y="128"/>
                                  <a:pt x="335" y="124"/>
                                  <a:pt x="327" y="116"/>
                                </a:cubicBezTo>
                                <a:cubicBezTo>
                                  <a:pt x="319" y="108"/>
                                  <a:pt x="315" y="97"/>
                                  <a:pt x="315" y="82"/>
                                </a:cubicBezTo>
                                <a:cubicBezTo>
                                  <a:pt x="315" y="66"/>
                                  <a:pt x="319" y="54"/>
                                  <a:pt x="327" y="46"/>
                                </a:cubicBezTo>
                                <a:cubicBezTo>
                                  <a:pt x="335" y="37"/>
                                  <a:pt x="345" y="33"/>
                                  <a:pt x="358" y="33"/>
                                </a:cubicBezTo>
                                <a:cubicBezTo>
                                  <a:pt x="370" y="33"/>
                                  <a:pt x="380" y="37"/>
                                  <a:pt x="388" y="46"/>
                                </a:cubicBezTo>
                                <a:cubicBezTo>
                                  <a:pt x="396" y="54"/>
                                  <a:pt x="399" y="66"/>
                                  <a:pt x="399" y="81"/>
                                </a:cubicBezTo>
                                <a:cubicBezTo>
                                  <a:pt x="399" y="82"/>
                                  <a:pt x="399" y="83"/>
                                  <a:pt x="399" y="85"/>
                                </a:cubicBezTo>
                                <a:lnTo>
                                  <a:pt x="331" y="85"/>
                                </a:lnTo>
                                <a:cubicBezTo>
                                  <a:pt x="332" y="95"/>
                                  <a:pt x="335" y="102"/>
                                  <a:pt x="340" y="108"/>
                                </a:cubicBezTo>
                                <a:cubicBezTo>
                                  <a:pt x="345" y="113"/>
                                  <a:pt x="351" y="116"/>
                                  <a:pt x="359" y="116"/>
                                </a:cubicBezTo>
                                <a:cubicBezTo>
                                  <a:pt x="365" y="116"/>
                                  <a:pt x="369" y="114"/>
                                  <a:pt x="373" y="111"/>
                                </a:cubicBezTo>
                                <a:cubicBezTo>
                                  <a:pt x="377" y="108"/>
                                  <a:pt x="381" y="104"/>
                                  <a:pt x="383" y="97"/>
                                </a:cubicBezTo>
                                <a:close/>
                                <a:moveTo>
                                  <a:pt x="332" y="72"/>
                                </a:moveTo>
                                <a:lnTo>
                                  <a:pt x="383" y="72"/>
                                </a:lnTo>
                                <a:cubicBezTo>
                                  <a:pt x="382" y="64"/>
                                  <a:pt x="381" y="59"/>
                                  <a:pt x="377" y="55"/>
                                </a:cubicBezTo>
                                <a:cubicBezTo>
                                  <a:pt x="372" y="49"/>
                                  <a:pt x="366" y="46"/>
                                  <a:pt x="358" y="46"/>
                                </a:cubicBezTo>
                                <a:cubicBezTo>
                                  <a:pt x="351" y="46"/>
                                  <a:pt x="345" y="48"/>
                                  <a:pt x="340" y="53"/>
                                </a:cubicBezTo>
                                <a:cubicBezTo>
                                  <a:pt x="335" y="58"/>
                                  <a:pt x="333" y="64"/>
                                  <a:pt x="332" y="72"/>
                                </a:cubicBezTo>
                                <a:close/>
                                <a:moveTo>
                                  <a:pt x="416" y="126"/>
                                </a:moveTo>
                                <a:lnTo>
                                  <a:pt x="416" y="35"/>
                                </a:lnTo>
                                <a:lnTo>
                                  <a:pt x="430" y="35"/>
                                </a:lnTo>
                                <a:lnTo>
                                  <a:pt x="430" y="49"/>
                                </a:lnTo>
                                <a:cubicBezTo>
                                  <a:pt x="434" y="42"/>
                                  <a:pt x="437" y="38"/>
                                  <a:pt x="440" y="36"/>
                                </a:cubicBezTo>
                                <a:cubicBezTo>
                                  <a:pt x="443" y="34"/>
                                  <a:pt x="446" y="33"/>
                                  <a:pt x="450" y="33"/>
                                </a:cubicBezTo>
                                <a:cubicBezTo>
                                  <a:pt x="455" y="33"/>
                                  <a:pt x="461" y="35"/>
                                  <a:pt x="466" y="38"/>
                                </a:cubicBezTo>
                                <a:lnTo>
                                  <a:pt x="461" y="52"/>
                                </a:lnTo>
                                <a:cubicBezTo>
                                  <a:pt x="457" y="50"/>
                                  <a:pt x="453" y="49"/>
                                  <a:pt x="449" y="49"/>
                                </a:cubicBezTo>
                                <a:cubicBezTo>
                                  <a:pt x="446" y="49"/>
                                  <a:pt x="443" y="50"/>
                                  <a:pt x="440" y="52"/>
                                </a:cubicBezTo>
                                <a:cubicBezTo>
                                  <a:pt x="437" y="54"/>
                                  <a:pt x="436" y="57"/>
                                  <a:pt x="434" y="61"/>
                                </a:cubicBezTo>
                                <a:cubicBezTo>
                                  <a:pt x="433" y="66"/>
                                  <a:pt x="432" y="72"/>
                                  <a:pt x="432" y="79"/>
                                </a:cubicBezTo>
                                <a:lnTo>
                                  <a:pt x="432" y="126"/>
                                </a:lnTo>
                                <a:lnTo>
                                  <a:pt x="416" y="126"/>
                                </a:lnTo>
                                <a:close/>
                                <a:moveTo>
                                  <a:pt x="474" y="89"/>
                                </a:moveTo>
                                <a:lnTo>
                                  <a:pt x="474" y="73"/>
                                </a:lnTo>
                                <a:lnTo>
                                  <a:pt x="522" y="73"/>
                                </a:lnTo>
                                <a:lnTo>
                                  <a:pt x="522" y="89"/>
                                </a:lnTo>
                                <a:lnTo>
                                  <a:pt x="474" y="89"/>
                                </a:lnTo>
                                <a:close/>
                                <a:moveTo>
                                  <a:pt x="604" y="93"/>
                                </a:moveTo>
                                <a:lnTo>
                                  <a:pt x="619" y="95"/>
                                </a:lnTo>
                                <a:cubicBezTo>
                                  <a:pt x="618" y="105"/>
                                  <a:pt x="613" y="114"/>
                                  <a:pt x="606" y="120"/>
                                </a:cubicBezTo>
                                <a:cubicBezTo>
                                  <a:pt x="600" y="126"/>
                                  <a:pt x="591" y="128"/>
                                  <a:pt x="581" y="128"/>
                                </a:cubicBezTo>
                                <a:cubicBezTo>
                                  <a:pt x="569" y="128"/>
                                  <a:pt x="559" y="124"/>
                                  <a:pt x="551" y="116"/>
                                </a:cubicBezTo>
                                <a:cubicBezTo>
                                  <a:pt x="544" y="108"/>
                                  <a:pt x="540" y="96"/>
                                  <a:pt x="540" y="81"/>
                                </a:cubicBezTo>
                                <a:cubicBezTo>
                                  <a:pt x="540" y="71"/>
                                  <a:pt x="541" y="63"/>
                                  <a:pt x="545" y="55"/>
                                </a:cubicBezTo>
                                <a:cubicBezTo>
                                  <a:pt x="548" y="48"/>
                                  <a:pt x="553" y="42"/>
                                  <a:pt x="560" y="39"/>
                                </a:cubicBezTo>
                                <a:cubicBezTo>
                                  <a:pt x="566" y="35"/>
                                  <a:pt x="574" y="33"/>
                                  <a:pt x="581" y="33"/>
                                </a:cubicBezTo>
                                <a:cubicBezTo>
                                  <a:pt x="591" y="33"/>
                                  <a:pt x="599" y="36"/>
                                  <a:pt x="606" y="41"/>
                                </a:cubicBezTo>
                                <a:cubicBezTo>
                                  <a:pt x="612" y="46"/>
                                  <a:pt x="616" y="53"/>
                                  <a:pt x="618" y="62"/>
                                </a:cubicBezTo>
                                <a:lnTo>
                                  <a:pt x="603" y="64"/>
                                </a:lnTo>
                                <a:cubicBezTo>
                                  <a:pt x="601" y="58"/>
                                  <a:pt x="599" y="54"/>
                                  <a:pt x="595" y="51"/>
                                </a:cubicBezTo>
                                <a:cubicBezTo>
                                  <a:pt x="591" y="48"/>
                                  <a:pt x="587" y="46"/>
                                  <a:pt x="582" y="46"/>
                                </a:cubicBezTo>
                                <a:cubicBezTo>
                                  <a:pt x="574" y="46"/>
                                  <a:pt x="568" y="49"/>
                                  <a:pt x="563" y="54"/>
                                </a:cubicBezTo>
                                <a:cubicBezTo>
                                  <a:pt x="558" y="60"/>
                                  <a:pt x="556" y="69"/>
                                  <a:pt x="556" y="81"/>
                                </a:cubicBezTo>
                                <a:cubicBezTo>
                                  <a:pt x="556" y="93"/>
                                  <a:pt x="558" y="102"/>
                                  <a:pt x="563" y="107"/>
                                </a:cubicBezTo>
                                <a:cubicBezTo>
                                  <a:pt x="567" y="113"/>
                                  <a:pt x="573" y="116"/>
                                  <a:pt x="581" y="116"/>
                                </a:cubicBezTo>
                                <a:cubicBezTo>
                                  <a:pt x="587" y="116"/>
                                  <a:pt x="592" y="114"/>
                                  <a:pt x="596" y="110"/>
                                </a:cubicBezTo>
                                <a:cubicBezTo>
                                  <a:pt x="600" y="107"/>
                                  <a:pt x="603" y="101"/>
                                  <a:pt x="604" y="93"/>
                                </a:cubicBezTo>
                                <a:close/>
                                <a:moveTo>
                                  <a:pt x="703" y="97"/>
                                </a:moveTo>
                                <a:lnTo>
                                  <a:pt x="719" y="99"/>
                                </a:lnTo>
                                <a:cubicBezTo>
                                  <a:pt x="716" y="108"/>
                                  <a:pt x="712" y="116"/>
                                  <a:pt x="705" y="121"/>
                                </a:cubicBezTo>
                                <a:cubicBezTo>
                                  <a:pt x="698" y="126"/>
                                  <a:pt x="689" y="128"/>
                                  <a:pt x="679" y="128"/>
                                </a:cubicBezTo>
                                <a:cubicBezTo>
                                  <a:pt x="666" y="128"/>
                                  <a:pt x="655" y="124"/>
                                  <a:pt x="647" y="116"/>
                                </a:cubicBezTo>
                                <a:cubicBezTo>
                                  <a:pt x="639" y="108"/>
                                  <a:pt x="635" y="97"/>
                                  <a:pt x="635" y="82"/>
                                </a:cubicBezTo>
                                <a:cubicBezTo>
                                  <a:pt x="635" y="66"/>
                                  <a:pt x="639" y="54"/>
                                  <a:pt x="647" y="46"/>
                                </a:cubicBezTo>
                                <a:cubicBezTo>
                                  <a:pt x="655" y="37"/>
                                  <a:pt x="665" y="33"/>
                                  <a:pt x="678" y="33"/>
                                </a:cubicBezTo>
                                <a:cubicBezTo>
                                  <a:pt x="690" y="33"/>
                                  <a:pt x="700" y="37"/>
                                  <a:pt x="708" y="46"/>
                                </a:cubicBezTo>
                                <a:cubicBezTo>
                                  <a:pt x="716" y="54"/>
                                  <a:pt x="719" y="66"/>
                                  <a:pt x="719" y="81"/>
                                </a:cubicBezTo>
                                <a:cubicBezTo>
                                  <a:pt x="719" y="82"/>
                                  <a:pt x="719" y="83"/>
                                  <a:pt x="719" y="85"/>
                                </a:cubicBezTo>
                                <a:lnTo>
                                  <a:pt x="651" y="85"/>
                                </a:lnTo>
                                <a:cubicBezTo>
                                  <a:pt x="652" y="95"/>
                                  <a:pt x="655" y="102"/>
                                  <a:pt x="660" y="108"/>
                                </a:cubicBezTo>
                                <a:cubicBezTo>
                                  <a:pt x="665" y="113"/>
                                  <a:pt x="671" y="116"/>
                                  <a:pt x="679" y="116"/>
                                </a:cubicBezTo>
                                <a:cubicBezTo>
                                  <a:pt x="685" y="116"/>
                                  <a:pt x="689" y="114"/>
                                  <a:pt x="693" y="111"/>
                                </a:cubicBezTo>
                                <a:cubicBezTo>
                                  <a:pt x="697" y="108"/>
                                  <a:pt x="701" y="104"/>
                                  <a:pt x="703" y="97"/>
                                </a:cubicBezTo>
                                <a:close/>
                                <a:moveTo>
                                  <a:pt x="652" y="72"/>
                                </a:moveTo>
                                <a:lnTo>
                                  <a:pt x="703" y="72"/>
                                </a:lnTo>
                                <a:cubicBezTo>
                                  <a:pt x="702" y="64"/>
                                  <a:pt x="701" y="59"/>
                                  <a:pt x="697" y="55"/>
                                </a:cubicBezTo>
                                <a:cubicBezTo>
                                  <a:pt x="692" y="49"/>
                                  <a:pt x="686" y="46"/>
                                  <a:pt x="678" y="46"/>
                                </a:cubicBezTo>
                                <a:cubicBezTo>
                                  <a:pt x="671" y="46"/>
                                  <a:pt x="665" y="48"/>
                                  <a:pt x="660" y="53"/>
                                </a:cubicBezTo>
                                <a:cubicBezTo>
                                  <a:pt x="655" y="58"/>
                                  <a:pt x="653" y="64"/>
                                  <a:pt x="652" y="72"/>
                                </a:cubicBezTo>
                                <a:close/>
                                <a:moveTo>
                                  <a:pt x="736" y="126"/>
                                </a:moveTo>
                                <a:lnTo>
                                  <a:pt x="736" y="35"/>
                                </a:lnTo>
                                <a:lnTo>
                                  <a:pt x="750" y="35"/>
                                </a:lnTo>
                                <a:lnTo>
                                  <a:pt x="750" y="48"/>
                                </a:lnTo>
                                <a:cubicBezTo>
                                  <a:pt x="757" y="38"/>
                                  <a:pt x="767" y="33"/>
                                  <a:pt x="779" y="33"/>
                                </a:cubicBezTo>
                                <a:cubicBezTo>
                                  <a:pt x="785" y="33"/>
                                  <a:pt x="790" y="34"/>
                                  <a:pt x="795" y="36"/>
                                </a:cubicBezTo>
                                <a:cubicBezTo>
                                  <a:pt x="799" y="38"/>
                                  <a:pt x="803" y="41"/>
                                  <a:pt x="805" y="44"/>
                                </a:cubicBezTo>
                                <a:cubicBezTo>
                                  <a:pt x="807" y="47"/>
                                  <a:pt x="809" y="51"/>
                                  <a:pt x="810" y="55"/>
                                </a:cubicBezTo>
                                <a:cubicBezTo>
                                  <a:pt x="810" y="58"/>
                                  <a:pt x="811" y="63"/>
                                  <a:pt x="811" y="70"/>
                                </a:cubicBezTo>
                                <a:lnTo>
                                  <a:pt x="811" y="126"/>
                                </a:lnTo>
                                <a:lnTo>
                                  <a:pt x="795" y="126"/>
                                </a:lnTo>
                                <a:lnTo>
                                  <a:pt x="795" y="71"/>
                                </a:lnTo>
                                <a:cubicBezTo>
                                  <a:pt x="795" y="65"/>
                                  <a:pt x="795" y="60"/>
                                  <a:pt x="793" y="57"/>
                                </a:cubicBezTo>
                                <a:cubicBezTo>
                                  <a:pt x="792" y="54"/>
                                  <a:pt x="790" y="51"/>
                                  <a:pt x="787" y="49"/>
                                </a:cubicBezTo>
                                <a:cubicBezTo>
                                  <a:pt x="784" y="47"/>
                                  <a:pt x="780" y="46"/>
                                  <a:pt x="776" y="46"/>
                                </a:cubicBezTo>
                                <a:cubicBezTo>
                                  <a:pt x="770" y="46"/>
                                  <a:pt x="764" y="49"/>
                                  <a:pt x="759" y="53"/>
                                </a:cubicBezTo>
                                <a:cubicBezTo>
                                  <a:pt x="754" y="57"/>
                                  <a:pt x="752" y="65"/>
                                  <a:pt x="752" y="77"/>
                                </a:cubicBezTo>
                                <a:lnTo>
                                  <a:pt x="752" y="126"/>
                                </a:lnTo>
                                <a:lnTo>
                                  <a:pt x="736" y="126"/>
                                </a:lnTo>
                                <a:close/>
                                <a:moveTo>
                                  <a:pt x="826" y="99"/>
                                </a:moveTo>
                                <a:lnTo>
                                  <a:pt x="842" y="97"/>
                                </a:lnTo>
                                <a:cubicBezTo>
                                  <a:pt x="842" y="103"/>
                                  <a:pt x="845" y="108"/>
                                  <a:pt x="849" y="111"/>
                                </a:cubicBezTo>
                                <a:cubicBezTo>
                                  <a:pt x="853" y="114"/>
                                  <a:pt x="858" y="116"/>
                                  <a:pt x="865" y="116"/>
                                </a:cubicBezTo>
                                <a:cubicBezTo>
                                  <a:pt x="872" y="116"/>
                                  <a:pt x="878" y="114"/>
                                  <a:pt x="881" y="111"/>
                                </a:cubicBezTo>
                                <a:cubicBezTo>
                                  <a:pt x="884" y="109"/>
                                  <a:pt x="886" y="105"/>
                                  <a:pt x="886" y="101"/>
                                </a:cubicBezTo>
                                <a:cubicBezTo>
                                  <a:pt x="886" y="98"/>
                                  <a:pt x="885" y="95"/>
                                  <a:pt x="882" y="93"/>
                                </a:cubicBezTo>
                                <a:cubicBezTo>
                                  <a:pt x="879" y="92"/>
                                  <a:pt x="874" y="90"/>
                                  <a:pt x="866" y="88"/>
                                </a:cubicBezTo>
                                <a:cubicBezTo>
                                  <a:pt x="855" y="85"/>
                                  <a:pt x="847" y="82"/>
                                  <a:pt x="842" y="80"/>
                                </a:cubicBezTo>
                                <a:cubicBezTo>
                                  <a:pt x="838" y="78"/>
                                  <a:pt x="834" y="75"/>
                                  <a:pt x="832" y="72"/>
                                </a:cubicBezTo>
                                <a:cubicBezTo>
                                  <a:pt x="830" y="68"/>
                                  <a:pt x="829" y="64"/>
                                  <a:pt x="829" y="59"/>
                                </a:cubicBezTo>
                                <a:cubicBezTo>
                                  <a:pt x="829" y="55"/>
                                  <a:pt x="830" y="52"/>
                                  <a:pt x="832" y="48"/>
                                </a:cubicBezTo>
                                <a:cubicBezTo>
                                  <a:pt x="833" y="45"/>
                                  <a:pt x="836" y="42"/>
                                  <a:pt x="839" y="39"/>
                                </a:cubicBezTo>
                                <a:cubicBezTo>
                                  <a:pt x="842" y="38"/>
                                  <a:pt x="845" y="36"/>
                                  <a:pt x="849" y="35"/>
                                </a:cubicBezTo>
                                <a:cubicBezTo>
                                  <a:pt x="853" y="34"/>
                                  <a:pt x="858" y="33"/>
                                  <a:pt x="862" y="33"/>
                                </a:cubicBezTo>
                                <a:cubicBezTo>
                                  <a:pt x="870" y="33"/>
                                  <a:pt x="876" y="34"/>
                                  <a:pt x="881" y="36"/>
                                </a:cubicBezTo>
                                <a:cubicBezTo>
                                  <a:pt x="887" y="38"/>
                                  <a:pt x="891" y="41"/>
                                  <a:pt x="893" y="45"/>
                                </a:cubicBezTo>
                                <a:cubicBezTo>
                                  <a:pt x="896" y="48"/>
                                  <a:pt x="898" y="53"/>
                                  <a:pt x="899" y="59"/>
                                </a:cubicBezTo>
                                <a:lnTo>
                                  <a:pt x="884" y="61"/>
                                </a:lnTo>
                                <a:cubicBezTo>
                                  <a:pt x="883" y="56"/>
                                  <a:pt x="881" y="52"/>
                                  <a:pt x="877" y="50"/>
                                </a:cubicBezTo>
                                <a:cubicBezTo>
                                  <a:pt x="874" y="47"/>
                                  <a:pt x="870" y="46"/>
                                  <a:pt x="864" y="46"/>
                                </a:cubicBezTo>
                                <a:cubicBezTo>
                                  <a:pt x="856" y="46"/>
                                  <a:pt x="851" y="47"/>
                                  <a:pt x="848" y="49"/>
                                </a:cubicBezTo>
                                <a:cubicBezTo>
                                  <a:pt x="845" y="52"/>
                                  <a:pt x="844" y="55"/>
                                  <a:pt x="844" y="58"/>
                                </a:cubicBezTo>
                                <a:cubicBezTo>
                                  <a:pt x="844" y="60"/>
                                  <a:pt x="844" y="61"/>
                                  <a:pt x="846" y="63"/>
                                </a:cubicBezTo>
                                <a:cubicBezTo>
                                  <a:pt x="847" y="65"/>
                                  <a:pt x="849" y="66"/>
                                  <a:pt x="852" y="67"/>
                                </a:cubicBezTo>
                                <a:cubicBezTo>
                                  <a:pt x="853" y="68"/>
                                  <a:pt x="858" y="69"/>
                                  <a:pt x="865" y="71"/>
                                </a:cubicBezTo>
                                <a:cubicBezTo>
                                  <a:pt x="876" y="74"/>
                                  <a:pt x="884" y="76"/>
                                  <a:pt x="888" y="78"/>
                                </a:cubicBezTo>
                                <a:cubicBezTo>
                                  <a:pt x="892" y="80"/>
                                  <a:pt x="896" y="83"/>
                                  <a:pt x="898" y="86"/>
                                </a:cubicBezTo>
                                <a:cubicBezTo>
                                  <a:pt x="901" y="90"/>
                                  <a:pt x="902" y="94"/>
                                  <a:pt x="902" y="100"/>
                                </a:cubicBezTo>
                                <a:cubicBezTo>
                                  <a:pt x="902" y="105"/>
                                  <a:pt x="901" y="110"/>
                                  <a:pt x="898" y="114"/>
                                </a:cubicBezTo>
                                <a:cubicBezTo>
                                  <a:pt x="895" y="119"/>
                                  <a:pt x="890" y="122"/>
                                  <a:pt x="885" y="125"/>
                                </a:cubicBezTo>
                                <a:cubicBezTo>
                                  <a:pt x="879" y="127"/>
                                  <a:pt x="873" y="128"/>
                                  <a:pt x="865" y="128"/>
                                </a:cubicBezTo>
                                <a:cubicBezTo>
                                  <a:pt x="854" y="128"/>
                                  <a:pt x="844" y="126"/>
                                  <a:pt x="838" y="121"/>
                                </a:cubicBezTo>
                                <a:cubicBezTo>
                                  <a:pt x="832" y="116"/>
                                  <a:pt x="828" y="109"/>
                                  <a:pt x="826" y="99"/>
                                </a:cubicBezTo>
                                <a:close/>
                                <a:moveTo>
                                  <a:pt x="923" y="81"/>
                                </a:moveTo>
                                <a:cubicBezTo>
                                  <a:pt x="923" y="64"/>
                                  <a:pt x="927" y="51"/>
                                  <a:pt x="937" y="43"/>
                                </a:cubicBezTo>
                                <a:cubicBezTo>
                                  <a:pt x="945" y="37"/>
                                  <a:pt x="954" y="33"/>
                                  <a:pt x="966" y="33"/>
                                </a:cubicBezTo>
                                <a:cubicBezTo>
                                  <a:pt x="978" y="33"/>
                                  <a:pt x="988" y="37"/>
                                  <a:pt x="996" y="45"/>
                                </a:cubicBezTo>
                                <a:cubicBezTo>
                                  <a:pt x="1004" y="54"/>
                                  <a:pt x="1008" y="65"/>
                                  <a:pt x="1008" y="79"/>
                                </a:cubicBezTo>
                                <a:cubicBezTo>
                                  <a:pt x="1008" y="91"/>
                                  <a:pt x="1006" y="101"/>
                                  <a:pt x="1003" y="107"/>
                                </a:cubicBezTo>
                                <a:cubicBezTo>
                                  <a:pt x="999" y="114"/>
                                  <a:pt x="994" y="119"/>
                                  <a:pt x="987" y="123"/>
                                </a:cubicBezTo>
                                <a:cubicBezTo>
                                  <a:pt x="981" y="127"/>
                                  <a:pt x="973" y="128"/>
                                  <a:pt x="966" y="128"/>
                                </a:cubicBezTo>
                                <a:cubicBezTo>
                                  <a:pt x="953" y="128"/>
                                  <a:pt x="942" y="124"/>
                                  <a:pt x="934" y="116"/>
                                </a:cubicBezTo>
                                <a:cubicBezTo>
                                  <a:pt x="927" y="108"/>
                                  <a:pt x="923" y="96"/>
                                  <a:pt x="923" y="81"/>
                                </a:cubicBezTo>
                                <a:close/>
                                <a:moveTo>
                                  <a:pt x="939" y="81"/>
                                </a:moveTo>
                                <a:cubicBezTo>
                                  <a:pt x="939" y="93"/>
                                  <a:pt x="941" y="101"/>
                                  <a:pt x="946" y="107"/>
                                </a:cubicBezTo>
                                <a:cubicBezTo>
                                  <a:pt x="951" y="113"/>
                                  <a:pt x="958" y="116"/>
                                  <a:pt x="966" y="116"/>
                                </a:cubicBezTo>
                                <a:cubicBezTo>
                                  <a:pt x="973" y="116"/>
                                  <a:pt x="980" y="113"/>
                                  <a:pt x="985" y="107"/>
                                </a:cubicBezTo>
                                <a:cubicBezTo>
                                  <a:pt x="990" y="101"/>
                                  <a:pt x="992" y="92"/>
                                  <a:pt x="992" y="80"/>
                                </a:cubicBezTo>
                                <a:cubicBezTo>
                                  <a:pt x="992" y="69"/>
                                  <a:pt x="990" y="61"/>
                                  <a:pt x="985" y="55"/>
                                </a:cubicBezTo>
                                <a:cubicBezTo>
                                  <a:pt x="979" y="49"/>
                                  <a:pt x="973" y="46"/>
                                  <a:pt x="966" y="46"/>
                                </a:cubicBezTo>
                                <a:cubicBezTo>
                                  <a:pt x="958" y="46"/>
                                  <a:pt x="951" y="49"/>
                                  <a:pt x="946" y="55"/>
                                </a:cubicBezTo>
                                <a:cubicBezTo>
                                  <a:pt x="941" y="60"/>
                                  <a:pt x="939" y="69"/>
                                  <a:pt x="939" y="81"/>
                                </a:cubicBezTo>
                                <a:close/>
                                <a:moveTo>
                                  <a:pt x="1087" y="97"/>
                                </a:moveTo>
                                <a:lnTo>
                                  <a:pt x="1103" y="99"/>
                                </a:lnTo>
                                <a:cubicBezTo>
                                  <a:pt x="1100" y="108"/>
                                  <a:pt x="1096" y="116"/>
                                  <a:pt x="1089" y="121"/>
                                </a:cubicBezTo>
                                <a:cubicBezTo>
                                  <a:pt x="1082" y="126"/>
                                  <a:pt x="1073" y="128"/>
                                  <a:pt x="1063" y="128"/>
                                </a:cubicBezTo>
                                <a:cubicBezTo>
                                  <a:pt x="1050" y="128"/>
                                  <a:pt x="1039" y="124"/>
                                  <a:pt x="1031" y="116"/>
                                </a:cubicBezTo>
                                <a:cubicBezTo>
                                  <a:pt x="1023" y="108"/>
                                  <a:pt x="1019" y="97"/>
                                  <a:pt x="1019" y="82"/>
                                </a:cubicBezTo>
                                <a:cubicBezTo>
                                  <a:pt x="1019" y="66"/>
                                  <a:pt x="1023" y="54"/>
                                  <a:pt x="1031" y="46"/>
                                </a:cubicBezTo>
                                <a:cubicBezTo>
                                  <a:pt x="1039" y="37"/>
                                  <a:pt x="1049" y="33"/>
                                  <a:pt x="1062" y="33"/>
                                </a:cubicBezTo>
                                <a:cubicBezTo>
                                  <a:pt x="1074" y="33"/>
                                  <a:pt x="1084" y="37"/>
                                  <a:pt x="1092" y="46"/>
                                </a:cubicBezTo>
                                <a:cubicBezTo>
                                  <a:pt x="1100" y="54"/>
                                  <a:pt x="1103" y="66"/>
                                  <a:pt x="1103" y="81"/>
                                </a:cubicBezTo>
                                <a:cubicBezTo>
                                  <a:pt x="1103" y="82"/>
                                  <a:pt x="1103" y="83"/>
                                  <a:pt x="1103" y="85"/>
                                </a:cubicBezTo>
                                <a:lnTo>
                                  <a:pt x="1035" y="85"/>
                                </a:lnTo>
                                <a:cubicBezTo>
                                  <a:pt x="1036" y="95"/>
                                  <a:pt x="1039" y="102"/>
                                  <a:pt x="1044" y="108"/>
                                </a:cubicBezTo>
                                <a:cubicBezTo>
                                  <a:pt x="1049" y="113"/>
                                  <a:pt x="1055" y="116"/>
                                  <a:pt x="1063" y="116"/>
                                </a:cubicBezTo>
                                <a:cubicBezTo>
                                  <a:pt x="1069" y="116"/>
                                  <a:pt x="1073" y="114"/>
                                  <a:pt x="1077" y="111"/>
                                </a:cubicBezTo>
                                <a:cubicBezTo>
                                  <a:pt x="1081" y="108"/>
                                  <a:pt x="1085" y="104"/>
                                  <a:pt x="1087" y="97"/>
                                </a:cubicBezTo>
                                <a:close/>
                                <a:moveTo>
                                  <a:pt x="1036" y="72"/>
                                </a:moveTo>
                                <a:lnTo>
                                  <a:pt x="1087" y="72"/>
                                </a:lnTo>
                                <a:cubicBezTo>
                                  <a:pt x="1086" y="64"/>
                                  <a:pt x="1085" y="59"/>
                                  <a:pt x="1081" y="55"/>
                                </a:cubicBezTo>
                                <a:cubicBezTo>
                                  <a:pt x="1076" y="49"/>
                                  <a:pt x="1070" y="46"/>
                                  <a:pt x="1062" y="46"/>
                                </a:cubicBezTo>
                                <a:cubicBezTo>
                                  <a:pt x="1055" y="46"/>
                                  <a:pt x="1049" y="48"/>
                                  <a:pt x="1044" y="53"/>
                                </a:cubicBezTo>
                                <a:cubicBezTo>
                                  <a:pt x="1039" y="58"/>
                                  <a:pt x="1037" y="64"/>
                                  <a:pt x="1036" y="72"/>
                                </a:cubicBezTo>
                                <a:close/>
                                <a:moveTo>
                                  <a:pt x="1120" y="126"/>
                                </a:moveTo>
                                <a:lnTo>
                                  <a:pt x="1120" y="35"/>
                                </a:lnTo>
                                <a:lnTo>
                                  <a:pt x="1134" y="35"/>
                                </a:lnTo>
                                <a:lnTo>
                                  <a:pt x="1134" y="49"/>
                                </a:lnTo>
                                <a:cubicBezTo>
                                  <a:pt x="1138" y="42"/>
                                  <a:pt x="1141" y="38"/>
                                  <a:pt x="1144" y="36"/>
                                </a:cubicBezTo>
                                <a:cubicBezTo>
                                  <a:pt x="1147" y="34"/>
                                  <a:pt x="1150" y="33"/>
                                  <a:pt x="1154" y="33"/>
                                </a:cubicBezTo>
                                <a:cubicBezTo>
                                  <a:pt x="1159" y="33"/>
                                  <a:pt x="1165" y="35"/>
                                  <a:pt x="1170" y="38"/>
                                </a:cubicBezTo>
                                <a:lnTo>
                                  <a:pt x="1165" y="52"/>
                                </a:lnTo>
                                <a:cubicBezTo>
                                  <a:pt x="1161" y="50"/>
                                  <a:pt x="1157" y="49"/>
                                  <a:pt x="1153" y="49"/>
                                </a:cubicBezTo>
                                <a:cubicBezTo>
                                  <a:pt x="1150" y="49"/>
                                  <a:pt x="1147" y="50"/>
                                  <a:pt x="1144" y="52"/>
                                </a:cubicBezTo>
                                <a:cubicBezTo>
                                  <a:pt x="1141" y="54"/>
                                  <a:pt x="1140" y="57"/>
                                  <a:pt x="1138" y="61"/>
                                </a:cubicBezTo>
                                <a:cubicBezTo>
                                  <a:pt x="1137" y="66"/>
                                  <a:pt x="1136" y="72"/>
                                  <a:pt x="1136" y="79"/>
                                </a:cubicBezTo>
                                <a:lnTo>
                                  <a:pt x="1136" y="126"/>
                                </a:lnTo>
                                <a:lnTo>
                                  <a:pt x="1120" y="126"/>
                                </a:lnTo>
                                <a:close/>
                                <a:moveTo>
                                  <a:pt x="1247" y="97"/>
                                </a:moveTo>
                                <a:lnTo>
                                  <a:pt x="1263" y="99"/>
                                </a:lnTo>
                                <a:cubicBezTo>
                                  <a:pt x="1260" y="108"/>
                                  <a:pt x="1256" y="116"/>
                                  <a:pt x="1249" y="121"/>
                                </a:cubicBezTo>
                                <a:cubicBezTo>
                                  <a:pt x="1242" y="126"/>
                                  <a:pt x="1233" y="128"/>
                                  <a:pt x="1223" y="128"/>
                                </a:cubicBezTo>
                                <a:cubicBezTo>
                                  <a:pt x="1210" y="128"/>
                                  <a:pt x="1199" y="124"/>
                                  <a:pt x="1191" y="116"/>
                                </a:cubicBezTo>
                                <a:cubicBezTo>
                                  <a:pt x="1183" y="108"/>
                                  <a:pt x="1179" y="97"/>
                                  <a:pt x="1179" y="82"/>
                                </a:cubicBezTo>
                                <a:cubicBezTo>
                                  <a:pt x="1179" y="66"/>
                                  <a:pt x="1183" y="54"/>
                                  <a:pt x="1191" y="46"/>
                                </a:cubicBezTo>
                                <a:cubicBezTo>
                                  <a:pt x="1199" y="37"/>
                                  <a:pt x="1209" y="33"/>
                                  <a:pt x="1222" y="33"/>
                                </a:cubicBezTo>
                                <a:cubicBezTo>
                                  <a:pt x="1234" y="33"/>
                                  <a:pt x="1244" y="37"/>
                                  <a:pt x="1252" y="46"/>
                                </a:cubicBezTo>
                                <a:cubicBezTo>
                                  <a:pt x="1260" y="54"/>
                                  <a:pt x="1263" y="66"/>
                                  <a:pt x="1263" y="81"/>
                                </a:cubicBezTo>
                                <a:cubicBezTo>
                                  <a:pt x="1263" y="82"/>
                                  <a:pt x="1263" y="83"/>
                                  <a:pt x="1263" y="85"/>
                                </a:cubicBezTo>
                                <a:lnTo>
                                  <a:pt x="1195" y="85"/>
                                </a:lnTo>
                                <a:cubicBezTo>
                                  <a:pt x="1196" y="95"/>
                                  <a:pt x="1199" y="102"/>
                                  <a:pt x="1204" y="108"/>
                                </a:cubicBezTo>
                                <a:cubicBezTo>
                                  <a:pt x="1209" y="113"/>
                                  <a:pt x="1215" y="116"/>
                                  <a:pt x="1223" y="116"/>
                                </a:cubicBezTo>
                                <a:cubicBezTo>
                                  <a:pt x="1229" y="116"/>
                                  <a:pt x="1233" y="114"/>
                                  <a:pt x="1237" y="111"/>
                                </a:cubicBezTo>
                                <a:cubicBezTo>
                                  <a:pt x="1241" y="108"/>
                                  <a:pt x="1245" y="104"/>
                                  <a:pt x="1247" y="97"/>
                                </a:cubicBezTo>
                                <a:close/>
                                <a:moveTo>
                                  <a:pt x="1196" y="72"/>
                                </a:moveTo>
                                <a:lnTo>
                                  <a:pt x="1247" y="72"/>
                                </a:lnTo>
                                <a:cubicBezTo>
                                  <a:pt x="1246" y="64"/>
                                  <a:pt x="1245" y="59"/>
                                  <a:pt x="1241" y="55"/>
                                </a:cubicBezTo>
                                <a:cubicBezTo>
                                  <a:pt x="1236" y="49"/>
                                  <a:pt x="1230" y="46"/>
                                  <a:pt x="1222" y="46"/>
                                </a:cubicBezTo>
                                <a:cubicBezTo>
                                  <a:pt x="1215" y="46"/>
                                  <a:pt x="1209" y="48"/>
                                  <a:pt x="1204" y="53"/>
                                </a:cubicBezTo>
                                <a:cubicBezTo>
                                  <a:pt x="1199" y="58"/>
                                  <a:pt x="1197" y="64"/>
                                  <a:pt x="1196" y="72"/>
                                </a:cubicBezTo>
                                <a:close/>
                                <a:moveTo>
                                  <a:pt x="1340" y="126"/>
                                </a:moveTo>
                                <a:lnTo>
                                  <a:pt x="1340" y="115"/>
                                </a:lnTo>
                                <a:cubicBezTo>
                                  <a:pt x="1334" y="124"/>
                                  <a:pt x="1325" y="128"/>
                                  <a:pt x="1314" y="128"/>
                                </a:cubicBezTo>
                                <a:cubicBezTo>
                                  <a:pt x="1307" y="128"/>
                                  <a:pt x="1300" y="126"/>
                                  <a:pt x="1294" y="122"/>
                                </a:cubicBezTo>
                                <a:cubicBezTo>
                                  <a:pt x="1288" y="118"/>
                                  <a:pt x="1283" y="113"/>
                                  <a:pt x="1280" y="106"/>
                                </a:cubicBezTo>
                                <a:cubicBezTo>
                                  <a:pt x="1277" y="99"/>
                                  <a:pt x="1275" y="90"/>
                                  <a:pt x="1275" y="81"/>
                                </a:cubicBezTo>
                                <a:cubicBezTo>
                                  <a:pt x="1275" y="72"/>
                                  <a:pt x="1276" y="64"/>
                                  <a:pt x="1279" y="56"/>
                                </a:cubicBezTo>
                                <a:cubicBezTo>
                                  <a:pt x="1283" y="49"/>
                                  <a:pt x="1287" y="43"/>
                                  <a:pt x="1293" y="39"/>
                                </a:cubicBezTo>
                                <a:cubicBezTo>
                                  <a:pt x="1299" y="35"/>
                                  <a:pt x="1306" y="33"/>
                                  <a:pt x="1313" y="33"/>
                                </a:cubicBezTo>
                                <a:cubicBezTo>
                                  <a:pt x="1319" y="33"/>
                                  <a:pt x="1324" y="34"/>
                                  <a:pt x="1328" y="37"/>
                                </a:cubicBezTo>
                                <a:cubicBezTo>
                                  <a:pt x="1332" y="39"/>
                                  <a:pt x="1336" y="42"/>
                                  <a:pt x="1339" y="46"/>
                                </a:cubicBezTo>
                                <a:lnTo>
                                  <a:pt x="1339" y="0"/>
                                </a:lnTo>
                                <a:lnTo>
                                  <a:pt x="1354" y="0"/>
                                </a:lnTo>
                                <a:lnTo>
                                  <a:pt x="1354" y="126"/>
                                </a:lnTo>
                                <a:lnTo>
                                  <a:pt x="1340" y="126"/>
                                </a:lnTo>
                                <a:close/>
                                <a:moveTo>
                                  <a:pt x="1291" y="81"/>
                                </a:moveTo>
                                <a:cubicBezTo>
                                  <a:pt x="1291" y="93"/>
                                  <a:pt x="1293" y="101"/>
                                  <a:pt x="1298" y="107"/>
                                </a:cubicBezTo>
                                <a:cubicBezTo>
                                  <a:pt x="1303" y="113"/>
                                  <a:pt x="1309" y="116"/>
                                  <a:pt x="1316" y="116"/>
                                </a:cubicBezTo>
                                <a:cubicBezTo>
                                  <a:pt x="1322" y="116"/>
                                  <a:pt x="1328" y="113"/>
                                  <a:pt x="1333" y="107"/>
                                </a:cubicBezTo>
                                <a:cubicBezTo>
                                  <a:pt x="1338" y="102"/>
                                  <a:pt x="1340" y="94"/>
                                  <a:pt x="1340" y="82"/>
                                </a:cubicBezTo>
                                <a:cubicBezTo>
                                  <a:pt x="1340" y="70"/>
                                  <a:pt x="1337" y="61"/>
                                  <a:pt x="1333" y="55"/>
                                </a:cubicBezTo>
                                <a:cubicBezTo>
                                  <a:pt x="1328" y="49"/>
                                  <a:pt x="1322" y="46"/>
                                  <a:pt x="1315" y="46"/>
                                </a:cubicBezTo>
                                <a:cubicBezTo>
                                  <a:pt x="1308" y="46"/>
                                  <a:pt x="1302" y="49"/>
                                  <a:pt x="1298" y="54"/>
                                </a:cubicBezTo>
                                <a:cubicBezTo>
                                  <a:pt x="1293" y="60"/>
                                  <a:pt x="1291" y="69"/>
                                  <a:pt x="1291" y="8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4" name="Freeform 202"/>
                        <wps:cNvSpPr>
                          <a:spLocks noEditPoints="1"/>
                        </wps:cNvSpPr>
                        <wps:spPr bwMode="auto">
                          <a:xfrm>
                            <a:off x="1264920" y="981075"/>
                            <a:ext cx="558165" cy="71755"/>
                          </a:xfrm>
                          <a:custGeom>
                            <a:avLst/>
                            <a:gdLst>
                              <a:gd name="T0" fmla="*/ 0 w 1226"/>
                              <a:gd name="T1" fmla="*/ 126 h 128"/>
                              <a:gd name="T2" fmla="*/ 112 w 1226"/>
                              <a:gd name="T3" fmla="*/ 79 h 128"/>
                              <a:gd name="T4" fmla="*/ 27 w 1226"/>
                              <a:gd name="T5" fmla="*/ 80 h 128"/>
                              <a:gd name="T6" fmla="*/ 96 w 1226"/>
                              <a:gd name="T7" fmla="*/ 80 h 128"/>
                              <a:gd name="T8" fmla="*/ 145 w 1226"/>
                              <a:gd name="T9" fmla="*/ 126 h 128"/>
                              <a:gd name="T10" fmla="*/ 158 w 1226"/>
                              <a:gd name="T11" fmla="*/ 88 h 128"/>
                              <a:gd name="T12" fmla="*/ 212 w 1226"/>
                              <a:gd name="T13" fmla="*/ 87 h 128"/>
                              <a:gd name="T14" fmla="*/ 183 w 1226"/>
                              <a:gd name="T15" fmla="*/ 71 h 128"/>
                              <a:gd name="T16" fmla="*/ 367 w 1226"/>
                              <a:gd name="T17" fmla="*/ 98 h 128"/>
                              <a:gd name="T18" fmla="*/ 295 w 1226"/>
                              <a:gd name="T19" fmla="*/ 45 h 128"/>
                              <a:gd name="T20" fmla="*/ 299 w 1226"/>
                              <a:gd name="T21" fmla="*/ 84 h 128"/>
                              <a:gd name="T22" fmla="*/ 300 w 1226"/>
                              <a:gd name="T23" fmla="*/ 71 h 128"/>
                              <a:gd name="T24" fmla="*/ 300 w 1226"/>
                              <a:gd name="T25" fmla="*/ 71 h 128"/>
                              <a:gd name="T26" fmla="*/ 408 w 1226"/>
                              <a:gd name="T27" fmla="*/ 36 h 128"/>
                              <a:gd name="T28" fmla="*/ 408 w 1226"/>
                              <a:gd name="T29" fmla="*/ 52 h 128"/>
                              <a:gd name="T30" fmla="*/ 442 w 1226"/>
                              <a:gd name="T31" fmla="*/ 88 h 128"/>
                              <a:gd name="T32" fmla="*/ 572 w 1226"/>
                              <a:gd name="T33" fmla="*/ 92 h 128"/>
                              <a:gd name="T34" fmla="*/ 508 w 1226"/>
                              <a:gd name="T35" fmla="*/ 81 h 128"/>
                              <a:gd name="T36" fmla="*/ 586 w 1226"/>
                              <a:gd name="T37" fmla="*/ 61 h 128"/>
                              <a:gd name="T38" fmla="*/ 524 w 1226"/>
                              <a:gd name="T39" fmla="*/ 80 h 128"/>
                              <a:gd name="T40" fmla="*/ 671 w 1226"/>
                              <a:gd name="T41" fmla="*/ 96 h 128"/>
                              <a:gd name="T42" fmla="*/ 603 w 1226"/>
                              <a:gd name="T43" fmla="*/ 81 h 128"/>
                              <a:gd name="T44" fmla="*/ 687 w 1226"/>
                              <a:gd name="T45" fmla="*/ 84 h 128"/>
                              <a:gd name="T46" fmla="*/ 671 w 1226"/>
                              <a:gd name="T47" fmla="*/ 96 h 128"/>
                              <a:gd name="T48" fmla="*/ 628 w 1226"/>
                              <a:gd name="T49" fmla="*/ 53 h 128"/>
                              <a:gd name="T50" fmla="*/ 718 w 1226"/>
                              <a:gd name="T51" fmla="*/ 48 h 128"/>
                              <a:gd name="T52" fmla="*/ 779 w 1226"/>
                              <a:gd name="T53" fmla="*/ 70 h 128"/>
                              <a:gd name="T54" fmla="*/ 755 w 1226"/>
                              <a:gd name="T55" fmla="*/ 49 h 128"/>
                              <a:gd name="T56" fmla="*/ 704 w 1226"/>
                              <a:gd name="T57" fmla="*/ 126 h 128"/>
                              <a:gd name="T58" fmla="*/ 849 w 1226"/>
                              <a:gd name="T59" fmla="*/ 111 h 128"/>
                              <a:gd name="T60" fmla="*/ 800 w 1226"/>
                              <a:gd name="T61" fmla="*/ 71 h 128"/>
                              <a:gd name="T62" fmla="*/ 830 w 1226"/>
                              <a:gd name="T63" fmla="*/ 33 h 128"/>
                              <a:gd name="T64" fmla="*/ 845 w 1226"/>
                              <a:gd name="T65" fmla="*/ 49 h 128"/>
                              <a:gd name="T66" fmla="*/ 820 w 1226"/>
                              <a:gd name="T67" fmla="*/ 67 h 128"/>
                              <a:gd name="T68" fmla="*/ 866 w 1226"/>
                              <a:gd name="T69" fmla="*/ 114 h 128"/>
                              <a:gd name="T70" fmla="*/ 891 w 1226"/>
                              <a:gd name="T71" fmla="*/ 80 h 128"/>
                              <a:gd name="T72" fmla="*/ 971 w 1226"/>
                              <a:gd name="T73" fmla="*/ 107 h 128"/>
                              <a:gd name="T74" fmla="*/ 907 w 1226"/>
                              <a:gd name="T75" fmla="*/ 80 h 128"/>
                              <a:gd name="T76" fmla="*/ 953 w 1226"/>
                              <a:gd name="T77" fmla="*/ 54 h 128"/>
                              <a:gd name="T78" fmla="*/ 992 w 1226"/>
                              <a:gd name="T79" fmla="*/ 35 h 128"/>
                              <a:gd name="T80" fmla="*/ 1042 w 1226"/>
                              <a:gd name="T81" fmla="*/ 38 h 128"/>
                              <a:gd name="T82" fmla="*/ 1008 w 1226"/>
                              <a:gd name="T83" fmla="*/ 78 h 128"/>
                              <a:gd name="T84" fmla="*/ 1121 w 1226"/>
                              <a:gd name="T85" fmla="*/ 120 h 128"/>
                              <a:gd name="T86" fmla="*/ 1094 w 1226"/>
                              <a:gd name="T87" fmla="*/ 33 h 128"/>
                              <a:gd name="T88" fmla="*/ 1076 w 1226"/>
                              <a:gd name="T89" fmla="*/ 107 h 128"/>
                              <a:gd name="T90" fmla="*/ 1119 w 1226"/>
                              <a:gd name="T91" fmla="*/ 71 h 128"/>
                              <a:gd name="T92" fmla="*/ 1212 w 1226"/>
                              <a:gd name="T93" fmla="*/ 126 h 128"/>
                              <a:gd name="T94" fmla="*/ 1147 w 1226"/>
                              <a:gd name="T95" fmla="*/ 80 h 128"/>
                              <a:gd name="T96" fmla="*/ 1211 w 1226"/>
                              <a:gd name="T97" fmla="*/ 45 h 128"/>
                              <a:gd name="T98" fmla="*/ 1163 w 1226"/>
                              <a:gd name="T99" fmla="*/ 80 h 128"/>
                              <a:gd name="T100" fmla="*/ 1205 w 1226"/>
                              <a:gd name="T101" fmla="*/ 5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6" h="128">
                                <a:moveTo>
                                  <a:pt x="0" y="126"/>
                                </a:moveTo>
                                <a:lnTo>
                                  <a:pt x="0" y="0"/>
                                </a:lnTo>
                                <a:lnTo>
                                  <a:pt x="16" y="0"/>
                                </a:lnTo>
                                <a:lnTo>
                                  <a:pt x="16" y="126"/>
                                </a:lnTo>
                                <a:lnTo>
                                  <a:pt x="0" y="126"/>
                                </a:lnTo>
                                <a:close/>
                                <a:moveTo>
                                  <a:pt x="27" y="80"/>
                                </a:moveTo>
                                <a:cubicBezTo>
                                  <a:pt x="27" y="63"/>
                                  <a:pt x="31" y="51"/>
                                  <a:pt x="41" y="43"/>
                                </a:cubicBezTo>
                                <a:cubicBezTo>
                                  <a:pt x="49" y="36"/>
                                  <a:pt x="58" y="33"/>
                                  <a:pt x="70" y="33"/>
                                </a:cubicBezTo>
                                <a:cubicBezTo>
                                  <a:pt x="82" y="33"/>
                                  <a:pt x="92" y="37"/>
                                  <a:pt x="100" y="45"/>
                                </a:cubicBezTo>
                                <a:cubicBezTo>
                                  <a:pt x="108" y="53"/>
                                  <a:pt x="112" y="64"/>
                                  <a:pt x="112" y="79"/>
                                </a:cubicBezTo>
                                <a:cubicBezTo>
                                  <a:pt x="112" y="91"/>
                                  <a:pt x="110" y="100"/>
                                  <a:pt x="107" y="107"/>
                                </a:cubicBezTo>
                                <a:cubicBezTo>
                                  <a:pt x="103" y="114"/>
                                  <a:pt x="98" y="119"/>
                                  <a:pt x="91" y="122"/>
                                </a:cubicBezTo>
                                <a:cubicBezTo>
                                  <a:pt x="85" y="126"/>
                                  <a:pt x="77" y="128"/>
                                  <a:pt x="70" y="128"/>
                                </a:cubicBezTo>
                                <a:cubicBezTo>
                                  <a:pt x="57" y="128"/>
                                  <a:pt x="46" y="124"/>
                                  <a:pt x="38" y="116"/>
                                </a:cubicBezTo>
                                <a:cubicBezTo>
                                  <a:pt x="31" y="108"/>
                                  <a:pt x="27" y="96"/>
                                  <a:pt x="27" y="80"/>
                                </a:cubicBezTo>
                                <a:close/>
                                <a:moveTo>
                                  <a:pt x="43" y="80"/>
                                </a:moveTo>
                                <a:cubicBezTo>
                                  <a:pt x="43" y="92"/>
                                  <a:pt x="45" y="101"/>
                                  <a:pt x="50" y="107"/>
                                </a:cubicBezTo>
                                <a:cubicBezTo>
                                  <a:pt x="55" y="112"/>
                                  <a:pt x="62" y="115"/>
                                  <a:pt x="70" y="115"/>
                                </a:cubicBezTo>
                                <a:cubicBezTo>
                                  <a:pt x="77" y="115"/>
                                  <a:pt x="84" y="112"/>
                                  <a:pt x="89" y="106"/>
                                </a:cubicBezTo>
                                <a:cubicBezTo>
                                  <a:pt x="94" y="101"/>
                                  <a:pt x="96" y="92"/>
                                  <a:pt x="96" y="80"/>
                                </a:cubicBezTo>
                                <a:cubicBezTo>
                                  <a:pt x="96" y="69"/>
                                  <a:pt x="94" y="60"/>
                                  <a:pt x="89" y="54"/>
                                </a:cubicBezTo>
                                <a:cubicBezTo>
                                  <a:pt x="83" y="48"/>
                                  <a:pt x="77" y="45"/>
                                  <a:pt x="70" y="45"/>
                                </a:cubicBezTo>
                                <a:cubicBezTo>
                                  <a:pt x="62" y="45"/>
                                  <a:pt x="55" y="48"/>
                                  <a:pt x="50" y="54"/>
                                </a:cubicBezTo>
                                <a:cubicBezTo>
                                  <a:pt x="45" y="60"/>
                                  <a:pt x="43" y="69"/>
                                  <a:pt x="43" y="80"/>
                                </a:cubicBezTo>
                                <a:close/>
                                <a:moveTo>
                                  <a:pt x="145" y="126"/>
                                </a:moveTo>
                                <a:lnTo>
                                  <a:pt x="117" y="35"/>
                                </a:lnTo>
                                <a:lnTo>
                                  <a:pt x="133" y="35"/>
                                </a:lnTo>
                                <a:lnTo>
                                  <a:pt x="148" y="87"/>
                                </a:lnTo>
                                <a:lnTo>
                                  <a:pt x="153" y="107"/>
                                </a:lnTo>
                                <a:cubicBezTo>
                                  <a:pt x="154" y="106"/>
                                  <a:pt x="155" y="100"/>
                                  <a:pt x="158" y="88"/>
                                </a:cubicBezTo>
                                <a:lnTo>
                                  <a:pt x="173" y="35"/>
                                </a:lnTo>
                                <a:lnTo>
                                  <a:pt x="188" y="35"/>
                                </a:lnTo>
                                <a:lnTo>
                                  <a:pt x="202" y="88"/>
                                </a:lnTo>
                                <a:lnTo>
                                  <a:pt x="207" y="105"/>
                                </a:lnTo>
                                <a:lnTo>
                                  <a:pt x="212" y="87"/>
                                </a:lnTo>
                                <a:lnTo>
                                  <a:pt x="228" y="35"/>
                                </a:lnTo>
                                <a:lnTo>
                                  <a:pt x="243" y="35"/>
                                </a:lnTo>
                                <a:lnTo>
                                  <a:pt x="214" y="126"/>
                                </a:lnTo>
                                <a:lnTo>
                                  <a:pt x="198" y="126"/>
                                </a:lnTo>
                                <a:lnTo>
                                  <a:pt x="183" y="71"/>
                                </a:lnTo>
                                <a:lnTo>
                                  <a:pt x="180" y="56"/>
                                </a:lnTo>
                                <a:lnTo>
                                  <a:pt x="161" y="126"/>
                                </a:lnTo>
                                <a:lnTo>
                                  <a:pt x="145" y="126"/>
                                </a:lnTo>
                                <a:close/>
                                <a:moveTo>
                                  <a:pt x="351" y="96"/>
                                </a:moveTo>
                                <a:lnTo>
                                  <a:pt x="367" y="98"/>
                                </a:lnTo>
                                <a:cubicBezTo>
                                  <a:pt x="364" y="108"/>
                                  <a:pt x="360" y="115"/>
                                  <a:pt x="353" y="120"/>
                                </a:cubicBezTo>
                                <a:cubicBezTo>
                                  <a:pt x="346" y="125"/>
                                  <a:pt x="337" y="128"/>
                                  <a:pt x="327" y="128"/>
                                </a:cubicBezTo>
                                <a:cubicBezTo>
                                  <a:pt x="314" y="128"/>
                                  <a:pt x="303" y="124"/>
                                  <a:pt x="295" y="116"/>
                                </a:cubicBezTo>
                                <a:cubicBezTo>
                                  <a:pt x="287" y="108"/>
                                  <a:pt x="283" y="96"/>
                                  <a:pt x="283" y="81"/>
                                </a:cubicBezTo>
                                <a:cubicBezTo>
                                  <a:pt x="283" y="66"/>
                                  <a:pt x="287" y="54"/>
                                  <a:pt x="295" y="45"/>
                                </a:cubicBezTo>
                                <a:cubicBezTo>
                                  <a:pt x="303" y="37"/>
                                  <a:pt x="313" y="33"/>
                                  <a:pt x="326" y="33"/>
                                </a:cubicBezTo>
                                <a:cubicBezTo>
                                  <a:pt x="338" y="33"/>
                                  <a:pt x="348" y="37"/>
                                  <a:pt x="356" y="45"/>
                                </a:cubicBezTo>
                                <a:cubicBezTo>
                                  <a:pt x="364" y="53"/>
                                  <a:pt x="367" y="65"/>
                                  <a:pt x="367" y="80"/>
                                </a:cubicBezTo>
                                <a:cubicBezTo>
                                  <a:pt x="367" y="81"/>
                                  <a:pt x="367" y="82"/>
                                  <a:pt x="367" y="84"/>
                                </a:cubicBezTo>
                                <a:lnTo>
                                  <a:pt x="299" y="84"/>
                                </a:lnTo>
                                <a:cubicBezTo>
                                  <a:pt x="300" y="94"/>
                                  <a:pt x="303" y="102"/>
                                  <a:pt x="308" y="107"/>
                                </a:cubicBezTo>
                                <a:cubicBezTo>
                                  <a:pt x="313" y="113"/>
                                  <a:pt x="319" y="115"/>
                                  <a:pt x="327" y="115"/>
                                </a:cubicBezTo>
                                <a:cubicBezTo>
                                  <a:pt x="333" y="115"/>
                                  <a:pt x="337" y="114"/>
                                  <a:pt x="341" y="111"/>
                                </a:cubicBezTo>
                                <a:cubicBezTo>
                                  <a:pt x="345" y="108"/>
                                  <a:pt x="349" y="103"/>
                                  <a:pt x="351" y="96"/>
                                </a:cubicBezTo>
                                <a:close/>
                                <a:moveTo>
                                  <a:pt x="300" y="71"/>
                                </a:moveTo>
                                <a:lnTo>
                                  <a:pt x="351" y="71"/>
                                </a:lnTo>
                                <a:cubicBezTo>
                                  <a:pt x="350" y="64"/>
                                  <a:pt x="349" y="58"/>
                                  <a:pt x="345" y="54"/>
                                </a:cubicBezTo>
                                <a:cubicBezTo>
                                  <a:pt x="340" y="48"/>
                                  <a:pt x="334" y="45"/>
                                  <a:pt x="326" y="45"/>
                                </a:cubicBezTo>
                                <a:cubicBezTo>
                                  <a:pt x="319" y="45"/>
                                  <a:pt x="313" y="48"/>
                                  <a:pt x="308" y="53"/>
                                </a:cubicBezTo>
                                <a:cubicBezTo>
                                  <a:pt x="303" y="57"/>
                                  <a:pt x="301" y="64"/>
                                  <a:pt x="300" y="71"/>
                                </a:cubicBezTo>
                                <a:close/>
                                <a:moveTo>
                                  <a:pt x="384" y="126"/>
                                </a:moveTo>
                                <a:lnTo>
                                  <a:pt x="384" y="35"/>
                                </a:lnTo>
                                <a:lnTo>
                                  <a:pt x="398" y="35"/>
                                </a:lnTo>
                                <a:lnTo>
                                  <a:pt x="398" y="48"/>
                                </a:lnTo>
                                <a:cubicBezTo>
                                  <a:pt x="402" y="42"/>
                                  <a:pt x="405" y="38"/>
                                  <a:pt x="408" y="36"/>
                                </a:cubicBezTo>
                                <a:cubicBezTo>
                                  <a:pt x="411" y="34"/>
                                  <a:pt x="414" y="33"/>
                                  <a:pt x="418" y="33"/>
                                </a:cubicBezTo>
                                <a:cubicBezTo>
                                  <a:pt x="423" y="33"/>
                                  <a:pt x="429" y="34"/>
                                  <a:pt x="434" y="38"/>
                                </a:cubicBezTo>
                                <a:lnTo>
                                  <a:pt x="429" y="52"/>
                                </a:lnTo>
                                <a:cubicBezTo>
                                  <a:pt x="425" y="50"/>
                                  <a:pt x="421" y="49"/>
                                  <a:pt x="417" y="49"/>
                                </a:cubicBezTo>
                                <a:cubicBezTo>
                                  <a:pt x="414" y="49"/>
                                  <a:pt x="411" y="50"/>
                                  <a:pt x="408" y="52"/>
                                </a:cubicBezTo>
                                <a:cubicBezTo>
                                  <a:pt x="405" y="54"/>
                                  <a:pt x="404" y="57"/>
                                  <a:pt x="402" y="60"/>
                                </a:cubicBezTo>
                                <a:cubicBezTo>
                                  <a:pt x="401" y="66"/>
                                  <a:pt x="400" y="72"/>
                                  <a:pt x="400" y="78"/>
                                </a:cubicBezTo>
                                <a:lnTo>
                                  <a:pt x="400" y="126"/>
                                </a:lnTo>
                                <a:lnTo>
                                  <a:pt x="384" y="126"/>
                                </a:lnTo>
                                <a:close/>
                                <a:moveTo>
                                  <a:pt x="442" y="88"/>
                                </a:moveTo>
                                <a:lnTo>
                                  <a:pt x="442" y="73"/>
                                </a:lnTo>
                                <a:lnTo>
                                  <a:pt x="490" y="73"/>
                                </a:lnTo>
                                <a:lnTo>
                                  <a:pt x="490" y="88"/>
                                </a:lnTo>
                                <a:lnTo>
                                  <a:pt x="442" y="88"/>
                                </a:lnTo>
                                <a:close/>
                                <a:moveTo>
                                  <a:pt x="572" y="92"/>
                                </a:moveTo>
                                <a:lnTo>
                                  <a:pt x="587" y="94"/>
                                </a:lnTo>
                                <a:cubicBezTo>
                                  <a:pt x="586" y="105"/>
                                  <a:pt x="581" y="113"/>
                                  <a:pt x="574" y="119"/>
                                </a:cubicBezTo>
                                <a:cubicBezTo>
                                  <a:pt x="568" y="125"/>
                                  <a:pt x="559" y="128"/>
                                  <a:pt x="549" y="128"/>
                                </a:cubicBezTo>
                                <a:cubicBezTo>
                                  <a:pt x="537" y="128"/>
                                  <a:pt x="527" y="124"/>
                                  <a:pt x="519" y="116"/>
                                </a:cubicBezTo>
                                <a:cubicBezTo>
                                  <a:pt x="512" y="108"/>
                                  <a:pt x="508" y="96"/>
                                  <a:pt x="508" y="81"/>
                                </a:cubicBezTo>
                                <a:cubicBezTo>
                                  <a:pt x="508" y="71"/>
                                  <a:pt x="509" y="62"/>
                                  <a:pt x="513" y="55"/>
                                </a:cubicBezTo>
                                <a:cubicBezTo>
                                  <a:pt x="516" y="47"/>
                                  <a:pt x="521" y="42"/>
                                  <a:pt x="528" y="38"/>
                                </a:cubicBezTo>
                                <a:cubicBezTo>
                                  <a:pt x="534" y="35"/>
                                  <a:pt x="542" y="33"/>
                                  <a:pt x="549" y="33"/>
                                </a:cubicBezTo>
                                <a:cubicBezTo>
                                  <a:pt x="559" y="33"/>
                                  <a:pt x="567" y="35"/>
                                  <a:pt x="574" y="40"/>
                                </a:cubicBezTo>
                                <a:cubicBezTo>
                                  <a:pt x="580" y="45"/>
                                  <a:pt x="584" y="52"/>
                                  <a:pt x="586" y="61"/>
                                </a:cubicBezTo>
                                <a:lnTo>
                                  <a:pt x="571" y="64"/>
                                </a:lnTo>
                                <a:cubicBezTo>
                                  <a:pt x="569" y="58"/>
                                  <a:pt x="567" y="53"/>
                                  <a:pt x="563" y="50"/>
                                </a:cubicBezTo>
                                <a:cubicBezTo>
                                  <a:pt x="559" y="47"/>
                                  <a:pt x="555" y="45"/>
                                  <a:pt x="550" y="45"/>
                                </a:cubicBezTo>
                                <a:cubicBezTo>
                                  <a:pt x="542" y="45"/>
                                  <a:pt x="536" y="48"/>
                                  <a:pt x="531" y="54"/>
                                </a:cubicBezTo>
                                <a:cubicBezTo>
                                  <a:pt x="526" y="59"/>
                                  <a:pt x="524" y="68"/>
                                  <a:pt x="524" y="80"/>
                                </a:cubicBezTo>
                                <a:cubicBezTo>
                                  <a:pt x="524" y="93"/>
                                  <a:pt x="526" y="101"/>
                                  <a:pt x="531" y="107"/>
                                </a:cubicBezTo>
                                <a:cubicBezTo>
                                  <a:pt x="535" y="112"/>
                                  <a:pt x="541" y="115"/>
                                  <a:pt x="549" y="115"/>
                                </a:cubicBezTo>
                                <a:cubicBezTo>
                                  <a:pt x="555" y="115"/>
                                  <a:pt x="560" y="113"/>
                                  <a:pt x="564" y="110"/>
                                </a:cubicBezTo>
                                <a:cubicBezTo>
                                  <a:pt x="568" y="106"/>
                                  <a:pt x="571" y="100"/>
                                  <a:pt x="572" y="92"/>
                                </a:cubicBezTo>
                                <a:close/>
                                <a:moveTo>
                                  <a:pt x="671" y="96"/>
                                </a:moveTo>
                                <a:lnTo>
                                  <a:pt x="687" y="98"/>
                                </a:lnTo>
                                <a:cubicBezTo>
                                  <a:pt x="684" y="108"/>
                                  <a:pt x="680" y="115"/>
                                  <a:pt x="673" y="120"/>
                                </a:cubicBezTo>
                                <a:cubicBezTo>
                                  <a:pt x="666" y="125"/>
                                  <a:pt x="657" y="128"/>
                                  <a:pt x="647" y="128"/>
                                </a:cubicBezTo>
                                <a:cubicBezTo>
                                  <a:pt x="634" y="128"/>
                                  <a:pt x="623" y="124"/>
                                  <a:pt x="615" y="116"/>
                                </a:cubicBezTo>
                                <a:cubicBezTo>
                                  <a:pt x="607" y="108"/>
                                  <a:pt x="603" y="96"/>
                                  <a:pt x="603" y="81"/>
                                </a:cubicBezTo>
                                <a:cubicBezTo>
                                  <a:pt x="603" y="66"/>
                                  <a:pt x="607" y="54"/>
                                  <a:pt x="615" y="45"/>
                                </a:cubicBezTo>
                                <a:cubicBezTo>
                                  <a:pt x="623" y="37"/>
                                  <a:pt x="633" y="33"/>
                                  <a:pt x="646" y="33"/>
                                </a:cubicBezTo>
                                <a:cubicBezTo>
                                  <a:pt x="658" y="33"/>
                                  <a:pt x="668" y="37"/>
                                  <a:pt x="676" y="45"/>
                                </a:cubicBezTo>
                                <a:cubicBezTo>
                                  <a:pt x="684" y="53"/>
                                  <a:pt x="687" y="65"/>
                                  <a:pt x="687" y="80"/>
                                </a:cubicBezTo>
                                <a:cubicBezTo>
                                  <a:pt x="687" y="81"/>
                                  <a:pt x="687" y="82"/>
                                  <a:pt x="687" y="84"/>
                                </a:cubicBezTo>
                                <a:lnTo>
                                  <a:pt x="619" y="84"/>
                                </a:lnTo>
                                <a:cubicBezTo>
                                  <a:pt x="620" y="94"/>
                                  <a:pt x="623" y="102"/>
                                  <a:pt x="628" y="107"/>
                                </a:cubicBezTo>
                                <a:cubicBezTo>
                                  <a:pt x="633" y="113"/>
                                  <a:pt x="639" y="115"/>
                                  <a:pt x="647" y="115"/>
                                </a:cubicBezTo>
                                <a:cubicBezTo>
                                  <a:pt x="653" y="115"/>
                                  <a:pt x="657" y="114"/>
                                  <a:pt x="661" y="111"/>
                                </a:cubicBezTo>
                                <a:cubicBezTo>
                                  <a:pt x="665" y="108"/>
                                  <a:pt x="669" y="103"/>
                                  <a:pt x="671" y="96"/>
                                </a:cubicBezTo>
                                <a:close/>
                                <a:moveTo>
                                  <a:pt x="620" y="71"/>
                                </a:moveTo>
                                <a:lnTo>
                                  <a:pt x="671" y="71"/>
                                </a:lnTo>
                                <a:cubicBezTo>
                                  <a:pt x="670" y="64"/>
                                  <a:pt x="669" y="58"/>
                                  <a:pt x="665" y="54"/>
                                </a:cubicBezTo>
                                <a:cubicBezTo>
                                  <a:pt x="660" y="48"/>
                                  <a:pt x="654" y="45"/>
                                  <a:pt x="646" y="45"/>
                                </a:cubicBezTo>
                                <a:cubicBezTo>
                                  <a:pt x="639" y="45"/>
                                  <a:pt x="633" y="48"/>
                                  <a:pt x="628" y="53"/>
                                </a:cubicBezTo>
                                <a:cubicBezTo>
                                  <a:pt x="623" y="57"/>
                                  <a:pt x="621" y="64"/>
                                  <a:pt x="620" y="71"/>
                                </a:cubicBezTo>
                                <a:close/>
                                <a:moveTo>
                                  <a:pt x="704" y="126"/>
                                </a:moveTo>
                                <a:lnTo>
                                  <a:pt x="704" y="35"/>
                                </a:lnTo>
                                <a:lnTo>
                                  <a:pt x="718" y="35"/>
                                </a:lnTo>
                                <a:lnTo>
                                  <a:pt x="718" y="48"/>
                                </a:lnTo>
                                <a:cubicBezTo>
                                  <a:pt x="725" y="38"/>
                                  <a:pt x="735" y="33"/>
                                  <a:pt x="747" y="33"/>
                                </a:cubicBezTo>
                                <a:cubicBezTo>
                                  <a:pt x="753" y="33"/>
                                  <a:pt x="758" y="34"/>
                                  <a:pt x="763" y="36"/>
                                </a:cubicBezTo>
                                <a:cubicBezTo>
                                  <a:pt x="767" y="37"/>
                                  <a:pt x="771" y="40"/>
                                  <a:pt x="773" y="43"/>
                                </a:cubicBezTo>
                                <a:cubicBezTo>
                                  <a:pt x="775" y="47"/>
                                  <a:pt x="777" y="50"/>
                                  <a:pt x="778" y="55"/>
                                </a:cubicBezTo>
                                <a:cubicBezTo>
                                  <a:pt x="778" y="58"/>
                                  <a:pt x="779" y="63"/>
                                  <a:pt x="779" y="70"/>
                                </a:cubicBezTo>
                                <a:lnTo>
                                  <a:pt x="779" y="126"/>
                                </a:lnTo>
                                <a:lnTo>
                                  <a:pt x="763" y="126"/>
                                </a:lnTo>
                                <a:lnTo>
                                  <a:pt x="763" y="70"/>
                                </a:lnTo>
                                <a:cubicBezTo>
                                  <a:pt x="763" y="64"/>
                                  <a:pt x="763" y="59"/>
                                  <a:pt x="761" y="56"/>
                                </a:cubicBezTo>
                                <a:cubicBezTo>
                                  <a:pt x="760" y="53"/>
                                  <a:pt x="758" y="51"/>
                                  <a:pt x="755" y="49"/>
                                </a:cubicBezTo>
                                <a:cubicBezTo>
                                  <a:pt x="752" y="47"/>
                                  <a:pt x="748" y="46"/>
                                  <a:pt x="744" y="46"/>
                                </a:cubicBezTo>
                                <a:cubicBezTo>
                                  <a:pt x="738" y="46"/>
                                  <a:pt x="732" y="48"/>
                                  <a:pt x="727" y="52"/>
                                </a:cubicBezTo>
                                <a:cubicBezTo>
                                  <a:pt x="722" y="56"/>
                                  <a:pt x="720" y="64"/>
                                  <a:pt x="720" y="76"/>
                                </a:cubicBezTo>
                                <a:lnTo>
                                  <a:pt x="720" y="126"/>
                                </a:lnTo>
                                <a:lnTo>
                                  <a:pt x="704" y="126"/>
                                </a:lnTo>
                                <a:close/>
                                <a:moveTo>
                                  <a:pt x="794" y="99"/>
                                </a:moveTo>
                                <a:lnTo>
                                  <a:pt x="810" y="96"/>
                                </a:lnTo>
                                <a:cubicBezTo>
                                  <a:pt x="810" y="102"/>
                                  <a:pt x="813" y="107"/>
                                  <a:pt x="817" y="110"/>
                                </a:cubicBezTo>
                                <a:cubicBezTo>
                                  <a:pt x="821" y="114"/>
                                  <a:pt x="826" y="115"/>
                                  <a:pt x="833" y="115"/>
                                </a:cubicBezTo>
                                <a:cubicBezTo>
                                  <a:pt x="840" y="115"/>
                                  <a:pt x="846" y="114"/>
                                  <a:pt x="849" y="111"/>
                                </a:cubicBezTo>
                                <a:cubicBezTo>
                                  <a:pt x="852" y="108"/>
                                  <a:pt x="854" y="105"/>
                                  <a:pt x="854" y="101"/>
                                </a:cubicBezTo>
                                <a:cubicBezTo>
                                  <a:pt x="854" y="97"/>
                                  <a:pt x="853" y="94"/>
                                  <a:pt x="850" y="92"/>
                                </a:cubicBezTo>
                                <a:cubicBezTo>
                                  <a:pt x="847" y="91"/>
                                  <a:pt x="842" y="89"/>
                                  <a:pt x="834" y="87"/>
                                </a:cubicBezTo>
                                <a:cubicBezTo>
                                  <a:pt x="823" y="84"/>
                                  <a:pt x="815" y="82"/>
                                  <a:pt x="810" y="80"/>
                                </a:cubicBezTo>
                                <a:cubicBezTo>
                                  <a:pt x="806" y="78"/>
                                  <a:pt x="802" y="75"/>
                                  <a:pt x="800" y="71"/>
                                </a:cubicBezTo>
                                <a:cubicBezTo>
                                  <a:pt x="798" y="68"/>
                                  <a:pt x="797" y="63"/>
                                  <a:pt x="797" y="59"/>
                                </a:cubicBezTo>
                                <a:cubicBezTo>
                                  <a:pt x="797" y="55"/>
                                  <a:pt x="798" y="51"/>
                                  <a:pt x="800" y="48"/>
                                </a:cubicBezTo>
                                <a:cubicBezTo>
                                  <a:pt x="801" y="44"/>
                                  <a:pt x="804" y="41"/>
                                  <a:pt x="807" y="39"/>
                                </a:cubicBezTo>
                                <a:cubicBezTo>
                                  <a:pt x="810" y="37"/>
                                  <a:pt x="813" y="36"/>
                                  <a:pt x="817" y="34"/>
                                </a:cubicBezTo>
                                <a:cubicBezTo>
                                  <a:pt x="821" y="33"/>
                                  <a:pt x="826" y="33"/>
                                  <a:pt x="830" y="33"/>
                                </a:cubicBezTo>
                                <a:cubicBezTo>
                                  <a:pt x="838" y="33"/>
                                  <a:pt x="844" y="34"/>
                                  <a:pt x="849" y="36"/>
                                </a:cubicBezTo>
                                <a:cubicBezTo>
                                  <a:pt x="855" y="38"/>
                                  <a:pt x="859" y="40"/>
                                  <a:pt x="861" y="44"/>
                                </a:cubicBezTo>
                                <a:cubicBezTo>
                                  <a:pt x="864" y="48"/>
                                  <a:pt x="866" y="52"/>
                                  <a:pt x="867" y="58"/>
                                </a:cubicBezTo>
                                <a:lnTo>
                                  <a:pt x="852" y="60"/>
                                </a:lnTo>
                                <a:cubicBezTo>
                                  <a:pt x="851" y="56"/>
                                  <a:pt x="849" y="52"/>
                                  <a:pt x="845" y="49"/>
                                </a:cubicBezTo>
                                <a:cubicBezTo>
                                  <a:pt x="842" y="47"/>
                                  <a:pt x="838" y="45"/>
                                  <a:pt x="832" y="45"/>
                                </a:cubicBezTo>
                                <a:cubicBezTo>
                                  <a:pt x="824" y="45"/>
                                  <a:pt x="819" y="47"/>
                                  <a:pt x="816" y="49"/>
                                </a:cubicBezTo>
                                <a:cubicBezTo>
                                  <a:pt x="813" y="51"/>
                                  <a:pt x="812" y="54"/>
                                  <a:pt x="812" y="57"/>
                                </a:cubicBezTo>
                                <a:cubicBezTo>
                                  <a:pt x="812" y="59"/>
                                  <a:pt x="812" y="61"/>
                                  <a:pt x="814" y="62"/>
                                </a:cubicBezTo>
                                <a:cubicBezTo>
                                  <a:pt x="815" y="64"/>
                                  <a:pt x="817" y="66"/>
                                  <a:pt x="820" y="67"/>
                                </a:cubicBezTo>
                                <a:cubicBezTo>
                                  <a:pt x="821" y="67"/>
                                  <a:pt x="826" y="69"/>
                                  <a:pt x="833" y="71"/>
                                </a:cubicBezTo>
                                <a:cubicBezTo>
                                  <a:pt x="844" y="74"/>
                                  <a:pt x="852" y="76"/>
                                  <a:pt x="856" y="78"/>
                                </a:cubicBezTo>
                                <a:cubicBezTo>
                                  <a:pt x="860" y="80"/>
                                  <a:pt x="864" y="82"/>
                                  <a:pt x="866" y="86"/>
                                </a:cubicBezTo>
                                <a:cubicBezTo>
                                  <a:pt x="869" y="89"/>
                                  <a:pt x="870" y="94"/>
                                  <a:pt x="870" y="99"/>
                                </a:cubicBezTo>
                                <a:cubicBezTo>
                                  <a:pt x="870" y="104"/>
                                  <a:pt x="869" y="109"/>
                                  <a:pt x="866" y="114"/>
                                </a:cubicBezTo>
                                <a:cubicBezTo>
                                  <a:pt x="863" y="118"/>
                                  <a:pt x="858" y="122"/>
                                  <a:pt x="853" y="124"/>
                                </a:cubicBezTo>
                                <a:cubicBezTo>
                                  <a:pt x="847" y="127"/>
                                  <a:pt x="841" y="128"/>
                                  <a:pt x="833" y="128"/>
                                </a:cubicBezTo>
                                <a:cubicBezTo>
                                  <a:pt x="822" y="128"/>
                                  <a:pt x="812" y="125"/>
                                  <a:pt x="806" y="121"/>
                                </a:cubicBezTo>
                                <a:cubicBezTo>
                                  <a:pt x="800" y="116"/>
                                  <a:pt x="796" y="108"/>
                                  <a:pt x="794" y="99"/>
                                </a:cubicBezTo>
                                <a:close/>
                                <a:moveTo>
                                  <a:pt x="891" y="80"/>
                                </a:moveTo>
                                <a:cubicBezTo>
                                  <a:pt x="891" y="63"/>
                                  <a:pt x="895" y="51"/>
                                  <a:pt x="905" y="43"/>
                                </a:cubicBezTo>
                                <a:cubicBezTo>
                                  <a:pt x="913" y="36"/>
                                  <a:pt x="922" y="33"/>
                                  <a:pt x="934" y="33"/>
                                </a:cubicBezTo>
                                <a:cubicBezTo>
                                  <a:pt x="946" y="33"/>
                                  <a:pt x="956" y="37"/>
                                  <a:pt x="964" y="45"/>
                                </a:cubicBezTo>
                                <a:cubicBezTo>
                                  <a:pt x="972" y="53"/>
                                  <a:pt x="976" y="64"/>
                                  <a:pt x="976" y="79"/>
                                </a:cubicBezTo>
                                <a:cubicBezTo>
                                  <a:pt x="976" y="91"/>
                                  <a:pt x="974" y="100"/>
                                  <a:pt x="971" y="107"/>
                                </a:cubicBezTo>
                                <a:cubicBezTo>
                                  <a:pt x="967" y="114"/>
                                  <a:pt x="962" y="119"/>
                                  <a:pt x="955" y="122"/>
                                </a:cubicBezTo>
                                <a:cubicBezTo>
                                  <a:pt x="949" y="126"/>
                                  <a:pt x="941" y="128"/>
                                  <a:pt x="934" y="128"/>
                                </a:cubicBezTo>
                                <a:cubicBezTo>
                                  <a:pt x="921" y="128"/>
                                  <a:pt x="910" y="124"/>
                                  <a:pt x="902" y="116"/>
                                </a:cubicBezTo>
                                <a:cubicBezTo>
                                  <a:pt x="895" y="108"/>
                                  <a:pt x="891" y="96"/>
                                  <a:pt x="891" y="80"/>
                                </a:cubicBezTo>
                                <a:close/>
                                <a:moveTo>
                                  <a:pt x="907" y="80"/>
                                </a:moveTo>
                                <a:cubicBezTo>
                                  <a:pt x="907" y="92"/>
                                  <a:pt x="909" y="101"/>
                                  <a:pt x="914" y="107"/>
                                </a:cubicBezTo>
                                <a:cubicBezTo>
                                  <a:pt x="919" y="112"/>
                                  <a:pt x="926" y="115"/>
                                  <a:pt x="934" y="115"/>
                                </a:cubicBezTo>
                                <a:cubicBezTo>
                                  <a:pt x="941" y="115"/>
                                  <a:pt x="948" y="112"/>
                                  <a:pt x="953" y="106"/>
                                </a:cubicBezTo>
                                <a:cubicBezTo>
                                  <a:pt x="958" y="101"/>
                                  <a:pt x="960" y="92"/>
                                  <a:pt x="960" y="80"/>
                                </a:cubicBezTo>
                                <a:cubicBezTo>
                                  <a:pt x="960" y="69"/>
                                  <a:pt x="958" y="60"/>
                                  <a:pt x="953" y="54"/>
                                </a:cubicBezTo>
                                <a:cubicBezTo>
                                  <a:pt x="947" y="48"/>
                                  <a:pt x="941" y="45"/>
                                  <a:pt x="934" y="45"/>
                                </a:cubicBezTo>
                                <a:cubicBezTo>
                                  <a:pt x="926" y="45"/>
                                  <a:pt x="919" y="48"/>
                                  <a:pt x="914" y="54"/>
                                </a:cubicBezTo>
                                <a:cubicBezTo>
                                  <a:pt x="909" y="60"/>
                                  <a:pt x="907" y="69"/>
                                  <a:pt x="907" y="80"/>
                                </a:cubicBezTo>
                                <a:close/>
                                <a:moveTo>
                                  <a:pt x="992" y="126"/>
                                </a:moveTo>
                                <a:lnTo>
                                  <a:pt x="992" y="35"/>
                                </a:lnTo>
                                <a:lnTo>
                                  <a:pt x="1006" y="35"/>
                                </a:lnTo>
                                <a:lnTo>
                                  <a:pt x="1006" y="48"/>
                                </a:lnTo>
                                <a:cubicBezTo>
                                  <a:pt x="1010" y="42"/>
                                  <a:pt x="1013" y="38"/>
                                  <a:pt x="1016" y="36"/>
                                </a:cubicBezTo>
                                <a:cubicBezTo>
                                  <a:pt x="1019" y="34"/>
                                  <a:pt x="1022" y="33"/>
                                  <a:pt x="1026" y="33"/>
                                </a:cubicBezTo>
                                <a:cubicBezTo>
                                  <a:pt x="1031" y="33"/>
                                  <a:pt x="1037" y="34"/>
                                  <a:pt x="1042" y="38"/>
                                </a:cubicBezTo>
                                <a:lnTo>
                                  <a:pt x="1037" y="52"/>
                                </a:lnTo>
                                <a:cubicBezTo>
                                  <a:pt x="1033" y="50"/>
                                  <a:pt x="1029" y="49"/>
                                  <a:pt x="1025" y="49"/>
                                </a:cubicBezTo>
                                <a:cubicBezTo>
                                  <a:pt x="1022" y="49"/>
                                  <a:pt x="1019" y="50"/>
                                  <a:pt x="1016" y="52"/>
                                </a:cubicBezTo>
                                <a:cubicBezTo>
                                  <a:pt x="1013" y="54"/>
                                  <a:pt x="1012" y="57"/>
                                  <a:pt x="1010" y="60"/>
                                </a:cubicBezTo>
                                <a:cubicBezTo>
                                  <a:pt x="1009" y="66"/>
                                  <a:pt x="1008" y="72"/>
                                  <a:pt x="1008" y="78"/>
                                </a:cubicBezTo>
                                <a:lnTo>
                                  <a:pt x="1008" y="126"/>
                                </a:lnTo>
                                <a:lnTo>
                                  <a:pt x="992" y="126"/>
                                </a:lnTo>
                                <a:close/>
                                <a:moveTo>
                                  <a:pt x="1119" y="96"/>
                                </a:moveTo>
                                <a:lnTo>
                                  <a:pt x="1135" y="98"/>
                                </a:lnTo>
                                <a:cubicBezTo>
                                  <a:pt x="1132" y="108"/>
                                  <a:pt x="1128" y="115"/>
                                  <a:pt x="1121" y="120"/>
                                </a:cubicBezTo>
                                <a:cubicBezTo>
                                  <a:pt x="1114" y="125"/>
                                  <a:pt x="1105" y="128"/>
                                  <a:pt x="1095" y="128"/>
                                </a:cubicBezTo>
                                <a:cubicBezTo>
                                  <a:pt x="1082" y="128"/>
                                  <a:pt x="1071" y="124"/>
                                  <a:pt x="1063" y="116"/>
                                </a:cubicBezTo>
                                <a:cubicBezTo>
                                  <a:pt x="1055" y="108"/>
                                  <a:pt x="1051" y="96"/>
                                  <a:pt x="1051" y="81"/>
                                </a:cubicBezTo>
                                <a:cubicBezTo>
                                  <a:pt x="1051" y="66"/>
                                  <a:pt x="1055" y="54"/>
                                  <a:pt x="1063" y="45"/>
                                </a:cubicBezTo>
                                <a:cubicBezTo>
                                  <a:pt x="1071" y="37"/>
                                  <a:pt x="1081" y="33"/>
                                  <a:pt x="1094" y="33"/>
                                </a:cubicBezTo>
                                <a:cubicBezTo>
                                  <a:pt x="1106" y="33"/>
                                  <a:pt x="1116" y="37"/>
                                  <a:pt x="1124" y="45"/>
                                </a:cubicBezTo>
                                <a:cubicBezTo>
                                  <a:pt x="1132" y="53"/>
                                  <a:pt x="1135" y="65"/>
                                  <a:pt x="1135" y="80"/>
                                </a:cubicBezTo>
                                <a:cubicBezTo>
                                  <a:pt x="1135" y="81"/>
                                  <a:pt x="1135" y="82"/>
                                  <a:pt x="1135" y="84"/>
                                </a:cubicBezTo>
                                <a:lnTo>
                                  <a:pt x="1067" y="84"/>
                                </a:lnTo>
                                <a:cubicBezTo>
                                  <a:pt x="1068" y="94"/>
                                  <a:pt x="1071" y="102"/>
                                  <a:pt x="1076" y="107"/>
                                </a:cubicBezTo>
                                <a:cubicBezTo>
                                  <a:pt x="1081" y="113"/>
                                  <a:pt x="1087" y="115"/>
                                  <a:pt x="1095" y="115"/>
                                </a:cubicBezTo>
                                <a:cubicBezTo>
                                  <a:pt x="1101" y="115"/>
                                  <a:pt x="1105" y="114"/>
                                  <a:pt x="1109" y="111"/>
                                </a:cubicBezTo>
                                <a:cubicBezTo>
                                  <a:pt x="1113" y="108"/>
                                  <a:pt x="1117" y="103"/>
                                  <a:pt x="1119" y="96"/>
                                </a:cubicBezTo>
                                <a:close/>
                                <a:moveTo>
                                  <a:pt x="1068" y="71"/>
                                </a:moveTo>
                                <a:lnTo>
                                  <a:pt x="1119" y="71"/>
                                </a:lnTo>
                                <a:cubicBezTo>
                                  <a:pt x="1118" y="64"/>
                                  <a:pt x="1117" y="58"/>
                                  <a:pt x="1113" y="54"/>
                                </a:cubicBezTo>
                                <a:cubicBezTo>
                                  <a:pt x="1108" y="48"/>
                                  <a:pt x="1102" y="45"/>
                                  <a:pt x="1094" y="45"/>
                                </a:cubicBezTo>
                                <a:cubicBezTo>
                                  <a:pt x="1087" y="45"/>
                                  <a:pt x="1081" y="48"/>
                                  <a:pt x="1076" y="53"/>
                                </a:cubicBezTo>
                                <a:cubicBezTo>
                                  <a:pt x="1071" y="57"/>
                                  <a:pt x="1069" y="64"/>
                                  <a:pt x="1068" y="71"/>
                                </a:cubicBezTo>
                                <a:close/>
                                <a:moveTo>
                                  <a:pt x="1212" y="126"/>
                                </a:moveTo>
                                <a:lnTo>
                                  <a:pt x="1212" y="114"/>
                                </a:lnTo>
                                <a:cubicBezTo>
                                  <a:pt x="1206" y="123"/>
                                  <a:pt x="1197" y="128"/>
                                  <a:pt x="1186" y="128"/>
                                </a:cubicBezTo>
                                <a:cubicBezTo>
                                  <a:pt x="1179" y="128"/>
                                  <a:pt x="1172" y="126"/>
                                  <a:pt x="1166" y="122"/>
                                </a:cubicBezTo>
                                <a:cubicBezTo>
                                  <a:pt x="1160" y="118"/>
                                  <a:pt x="1155" y="112"/>
                                  <a:pt x="1152" y="105"/>
                                </a:cubicBezTo>
                                <a:cubicBezTo>
                                  <a:pt x="1149" y="98"/>
                                  <a:pt x="1147" y="90"/>
                                  <a:pt x="1147" y="80"/>
                                </a:cubicBezTo>
                                <a:cubicBezTo>
                                  <a:pt x="1147" y="71"/>
                                  <a:pt x="1148" y="63"/>
                                  <a:pt x="1151" y="56"/>
                                </a:cubicBezTo>
                                <a:cubicBezTo>
                                  <a:pt x="1155" y="48"/>
                                  <a:pt x="1159" y="42"/>
                                  <a:pt x="1165" y="39"/>
                                </a:cubicBezTo>
                                <a:cubicBezTo>
                                  <a:pt x="1171" y="35"/>
                                  <a:pt x="1178" y="33"/>
                                  <a:pt x="1185" y="33"/>
                                </a:cubicBezTo>
                                <a:cubicBezTo>
                                  <a:pt x="1191" y="33"/>
                                  <a:pt x="1196" y="34"/>
                                  <a:pt x="1200" y="36"/>
                                </a:cubicBezTo>
                                <a:cubicBezTo>
                                  <a:pt x="1204" y="39"/>
                                  <a:pt x="1208" y="42"/>
                                  <a:pt x="1211" y="45"/>
                                </a:cubicBezTo>
                                <a:lnTo>
                                  <a:pt x="1211" y="0"/>
                                </a:lnTo>
                                <a:lnTo>
                                  <a:pt x="1226" y="0"/>
                                </a:lnTo>
                                <a:lnTo>
                                  <a:pt x="1226" y="126"/>
                                </a:lnTo>
                                <a:lnTo>
                                  <a:pt x="1212" y="126"/>
                                </a:lnTo>
                                <a:close/>
                                <a:moveTo>
                                  <a:pt x="1163" y="80"/>
                                </a:moveTo>
                                <a:cubicBezTo>
                                  <a:pt x="1163" y="92"/>
                                  <a:pt x="1165" y="101"/>
                                  <a:pt x="1170" y="107"/>
                                </a:cubicBezTo>
                                <a:cubicBezTo>
                                  <a:pt x="1175" y="112"/>
                                  <a:pt x="1181" y="115"/>
                                  <a:pt x="1188" y="115"/>
                                </a:cubicBezTo>
                                <a:cubicBezTo>
                                  <a:pt x="1194" y="115"/>
                                  <a:pt x="1200" y="112"/>
                                  <a:pt x="1205" y="107"/>
                                </a:cubicBezTo>
                                <a:cubicBezTo>
                                  <a:pt x="1210" y="101"/>
                                  <a:pt x="1212" y="93"/>
                                  <a:pt x="1212" y="82"/>
                                </a:cubicBezTo>
                                <a:cubicBezTo>
                                  <a:pt x="1212" y="69"/>
                                  <a:pt x="1209" y="60"/>
                                  <a:pt x="1205" y="54"/>
                                </a:cubicBezTo>
                                <a:cubicBezTo>
                                  <a:pt x="1200" y="48"/>
                                  <a:pt x="1194" y="45"/>
                                  <a:pt x="1187" y="45"/>
                                </a:cubicBezTo>
                                <a:cubicBezTo>
                                  <a:pt x="1180" y="45"/>
                                  <a:pt x="1174" y="48"/>
                                  <a:pt x="1170" y="54"/>
                                </a:cubicBezTo>
                                <a:cubicBezTo>
                                  <a:pt x="1165" y="59"/>
                                  <a:pt x="1163" y="68"/>
                                  <a:pt x="1163" y="8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5" name="Freeform 203"/>
                        <wps:cNvSpPr>
                          <a:spLocks noEditPoints="1"/>
                        </wps:cNvSpPr>
                        <wps:spPr bwMode="auto">
                          <a:xfrm>
                            <a:off x="1278890" y="834390"/>
                            <a:ext cx="558165" cy="90170"/>
                          </a:xfrm>
                          <a:custGeom>
                            <a:avLst/>
                            <a:gdLst>
                              <a:gd name="T0" fmla="*/ 61 w 1734"/>
                              <a:gd name="T1" fmla="*/ 37 h 163"/>
                              <a:gd name="T2" fmla="*/ 54 w 1734"/>
                              <a:gd name="T3" fmla="*/ 52 h 163"/>
                              <a:gd name="T4" fmla="*/ 0 w 1734"/>
                              <a:gd name="T5" fmla="*/ 126 h 163"/>
                              <a:gd name="T6" fmla="*/ 97 w 1734"/>
                              <a:gd name="T7" fmla="*/ 126 h 163"/>
                              <a:gd name="T8" fmla="*/ 141 w 1734"/>
                              <a:gd name="T9" fmla="*/ 136 h 163"/>
                              <a:gd name="T10" fmla="*/ 162 w 1734"/>
                              <a:gd name="T11" fmla="*/ 126 h 163"/>
                              <a:gd name="T12" fmla="*/ 189 w 1734"/>
                              <a:gd name="T13" fmla="*/ 46 h 163"/>
                              <a:gd name="T14" fmla="*/ 162 w 1734"/>
                              <a:gd name="T15" fmla="*/ 163 h 163"/>
                              <a:gd name="T16" fmla="*/ 181 w 1734"/>
                              <a:gd name="T17" fmla="*/ 105 h 163"/>
                              <a:gd name="T18" fmla="*/ 224 w 1734"/>
                              <a:gd name="T19" fmla="*/ 126 h 163"/>
                              <a:gd name="T20" fmla="*/ 296 w 1734"/>
                              <a:gd name="T21" fmla="*/ 48 h 163"/>
                              <a:gd name="T22" fmla="*/ 264 w 1734"/>
                              <a:gd name="T23" fmla="*/ 46 h 163"/>
                              <a:gd name="T24" fmla="*/ 383 w 1734"/>
                              <a:gd name="T25" fmla="*/ 97 h 163"/>
                              <a:gd name="T26" fmla="*/ 327 w 1734"/>
                              <a:gd name="T27" fmla="*/ 46 h 163"/>
                              <a:gd name="T28" fmla="*/ 340 w 1734"/>
                              <a:gd name="T29" fmla="*/ 108 h 163"/>
                              <a:gd name="T30" fmla="*/ 377 w 1734"/>
                              <a:gd name="T31" fmla="*/ 55 h 163"/>
                              <a:gd name="T32" fmla="*/ 430 w 1734"/>
                              <a:gd name="T33" fmla="*/ 35 h 163"/>
                              <a:gd name="T34" fmla="*/ 449 w 1734"/>
                              <a:gd name="T35" fmla="*/ 49 h 163"/>
                              <a:gd name="T36" fmla="*/ 563 w 1734"/>
                              <a:gd name="T37" fmla="*/ 126 h 163"/>
                              <a:gd name="T38" fmla="*/ 579 w 1734"/>
                              <a:gd name="T39" fmla="*/ 15 h 163"/>
                              <a:gd name="T40" fmla="*/ 712 w 1734"/>
                              <a:gd name="T41" fmla="*/ 15 h 163"/>
                              <a:gd name="T42" fmla="*/ 644 w 1734"/>
                              <a:gd name="T43" fmla="*/ 126 h 163"/>
                              <a:gd name="T44" fmla="*/ 740 w 1734"/>
                              <a:gd name="T45" fmla="*/ 15 h 163"/>
                              <a:gd name="T46" fmla="*/ 723 w 1734"/>
                              <a:gd name="T47" fmla="*/ 126 h 163"/>
                              <a:gd name="T48" fmla="*/ 878 w 1734"/>
                              <a:gd name="T49" fmla="*/ 90 h 163"/>
                              <a:gd name="T50" fmla="*/ 865 w 1734"/>
                              <a:gd name="T51" fmla="*/ 48 h 163"/>
                              <a:gd name="T52" fmla="*/ 814 w 1734"/>
                              <a:gd name="T53" fmla="*/ 33 h 163"/>
                              <a:gd name="T54" fmla="*/ 884 w 1734"/>
                              <a:gd name="T55" fmla="*/ 48 h 163"/>
                              <a:gd name="T56" fmla="*/ 825 w 1734"/>
                              <a:gd name="T57" fmla="*/ 119 h 163"/>
                              <a:gd name="T58" fmla="*/ 955 w 1734"/>
                              <a:gd name="T59" fmla="*/ 102 h 163"/>
                              <a:gd name="T60" fmla="*/ 1019 w 1734"/>
                              <a:gd name="T61" fmla="*/ 64 h 163"/>
                              <a:gd name="T62" fmla="*/ 965 w 1734"/>
                              <a:gd name="T63" fmla="*/ 45 h 163"/>
                              <a:gd name="T64" fmla="*/ 1034 w 1734"/>
                              <a:gd name="T65" fmla="*/ 68 h 163"/>
                              <a:gd name="T66" fmla="*/ 1019 w 1734"/>
                              <a:gd name="T67" fmla="*/ 81 h 163"/>
                              <a:gd name="T68" fmla="*/ 990 w 1734"/>
                              <a:gd name="T69" fmla="*/ 116 h 163"/>
                              <a:gd name="T70" fmla="*/ 1056 w 1734"/>
                              <a:gd name="T71" fmla="*/ 35 h 163"/>
                              <a:gd name="T72" fmla="*/ 1130 w 1734"/>
                              <a:gd name="T73" fmla="*/ 55 h 163"/>
                              <a:gd name="T74" fmla="*/ 1107 w 1734"/>
                              <a:gd name="T75" fmla="*/ 49 h 163"/>
                              <a:gd name="T76" fmla="*/ 1212 w 1734"/>
                              <a:gd name="T77" fmla="*/ 126 h 163"/>
                              <a:gd name="T78" fmla="*/ 1151 w 1734"/>
                              <a:gd name="T79" fmla="*/ 56 h 163"/>
                              <a:gd name="T80" fmla="*/ 1226 w 1734"/>
                              <a:gd name="T81" fmla="*/ 0 h 163"/>
                              <a:gd name="T82" fmla="*/ 1205 w 1734"/>
                              <a:gd name="T83" fmla="*/ 107 h 163"/>
                              <a:gd name="T84" fmla="*/ 1330 w 1734"/>
                              <a:gd name="T85" fmla="*/ 113 h 163"/>
                              <a:gd name="T86" fmla="*/ 1299 w 1734"/>
                              <a:gd name="T87" fmla="*/ 47 h 163"/>
                              <a:gd name="T88" fmla="*/ 1315 w 1734"/>
                              <a:gd name="T89" fmla="*/ 35 h 163"/>
                              <a:gd name="T90" fmla="*/ 1318 w 1734"/>
                              <a:gd name="T91" fmla="*/ 112 h 163"/>
                              <a:gd name="T92" fmla="*/ 1364 w 1734"/>
                              <a:gd name="T93" fmla="*/ 88 h 163"/>
                              <a:gd name="T94" fmla="*/ 1423 w 1734"/>
                              <a:gd name="T95" fmla="*/ 105 h 163"/>
                              <a:gd name="T96" fmla="*/ 1399 w 1734"/>
                              <a:gd name="T97" fmla="*/ 72 h 163"/>
                              <a:gd name="T98" fmla="*/ 1520 w 1734"/>
                              <a:gd name="T99" fmla="*/ 0 h 163"/>
                              <a:gd name="T100" fmla="*/ 1520 w 1734"/>
                              <a:gd name="T101" fmla="*/ 126 h 163"/>
                              <a:gd name="T102" fmla="*/ 1585 w 1734"/>
                              <a:gd name="T103" fmla="*/ 111 h 163"/>
                              <a:gd name="T104" fmla="*/ 1533 w 1734"/>
                              <a:gd name="T105" fmla="*/ 59 h 163"/>
                              <a:gd name="T106" fmla="*/ 1597 w 1734"/>
                              <a:gd name="T107" fmla="*/ 45 h 163"/>
                              <a:gd name="T108" fmla="*/ 1548 w 1734"/>
                              <a:gd name="T109" fmla="*/ 58 h 163"/>
                              <a:gd name="T110" fmla="*/ 1606 w 1734"/>
                              <a:gd name="T111" fmla="*/ 100 h 163"/>
                              <a:gd name="T112" fmla="*/ 1666 w 1734"/>
                              <a:gd name="T113" fmla="*/ 113 h 163"/>
                              <a:gd name="T114" fmla="*/ 1635 w 1734"/>
                              <a:gd name="T115" fmla="*/ 47 h 163"/>
                              <a:gd name="T116" fmla="*/ 1651 w 1734"/>
                              <a:gd name="T117" fmla="*/ 35 h 163"/>
                              <a:gd name="T118" fmla="*/ 1654 w 1734"/>
                              <a:gd name="T119" fmla="*/ 112 h 163"/>
                              <a:gd name="T120" fmla="*/ 1704 w 1734"/>
                              <a:gd name="T121" fmla="*/ 39 h 163"/>
                              <a:gd name="T122" fmla="*/ 1734 w 1734"/>
                              <a:gd name="T123" fmla="*/ 12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34" h="163">
                                <a:moveTo>
                                  <a:pt x="0" y="126"/>
                                </a:moveTo>
                                <a:lnTo>
                                  <a:pt x="0" y="0"/>
                                </a:lnTo>
                                <a:lnTo>
                                  <a:pt x="16" y="0"/>
                                </a:lnTo>
                                <a:lnTo>
                                  <a:pt x="16" y="46"/>
                                </a:lnTo>
                                <a:cubicBezTo>
                                  <a:pt x="23" y="37"/>
                                  <a:pt x="32" y="33"/>
                                  <a:pt x="43" y="33"/>
                                </a:cubicBezTo>
                                <a:cubicBezTo>
                                  <a:pt x="50" y="33"/>
                                  <a:pt x="56" y="35"/>
                                  <a:pt x="61" y="37"/>
                                </a:cubicBezTo>
                                <a:cubicBezTo>
                                  <a:pt x="66" y="40"/>
                                  <a:pt x="69" y="44"/>
                                  <a:pt x="72" y="48"/>
                                </a:cubicBezTo>
                                <a:cubicBezTo>
                                  <a:pt x="74" y="53"/>
                                  <a:pt x="75" y="60"/>
                                  <a:pt x="75" y="69"/>
                                </a:cubicBezTo>
                                <a:lnTo>
                                  <a:pt x="75" y="126"/>
                                </a:lnTo>
                                <a:lnTo>
                                  <a:pt x="59" y="126"/>
                                </a:lnTo>
                                <a:lnTo>
                                  <a:pt x="59" y="69"/>
                                </a:lnTo>
                                <a:cubicBezTo>
                                  <a:pt x="59" y="61"/>
                                  <a:pt x="58" y="55"/>
                                  <a:pt x="54" y="52"/>
                                </a:cubicBezTo>
                                <a:cubicBezTo>
                                  <a:pt x="51" y="48"/>
                                  <a:pt x="46" y="46"/>
                                  <a:pt x="40" y="46"/>
                                </a:cubicBezTo>
                                <a:cubicBezTo>
                                  <a:pt x="35" y="46"/>
                                  <a:pt x="31" y="48"/>
                                  <a:pt x="27" y="50"/>
                                </a:cubicBezTo>
                                <a:cubicBezTo>
                                  <a:pt x="23" y="52"/>
                                  <a:pt x="20" y="55"/>
                                  <a:pt x="18" y="60"/>
                                </a:cubicBezTo>
                                <a:cubicBezTo>
                                  <a:pt x="17" y="64"/>
                                  <a:pt x="16" y="69"/>
                                  <a:pt x="16" y="76"/>
                                </a:cubicBezTo>
                                <a:lnTo>
                                  <a:pt x="16" y="126"/>
                                </a:lnTo>
                                <a:lnTo>
                                  <a:pt x="0" y="126"/>
                                </a:lnTo>
                                <a:close/>
                                <a:moveTo>
                                  <a:pt x="97" y="18"/>
                                </a:moveTo>
                                <a:lnTo>
                                  <a:pt x="97" y="0"/>
                                </a:lnTo>
                                <a:lnTo>
                                  <a:pt x="112" y="0"/>
                                </a:lnTo>
                                <a:lnTo>
                                  <a:pt x="112" y="18"/>
                                </a:lnTo>
                                <a:lnTo>
                                  <a:pt x="97" y="18"/>
                                </a:lnTo>
                                <a:close/>
                                <a:moveTo>
                                  <a:pt x="97" y="126"/>
                                </a:moveTo>
                                <a:lnTo>
                                  <a:pt x="97" y="35"/>
                                </a:lnTo>
                                <a:lnTo>
                                  <a:pt x="112" y="35"/>
                                </a:lnTo>
                                <a:lnTo>
                                  <a:pt x="112" y="126"/>
                                </a:lnTo>
                                <a:lnTo>
                                  <a:pt x="97" y="126"/>
                                </a:lnTo>
                                <a:close/>
                                <a:moveTo>
                                  <a:pt x="126" y="134"/>
                                </a:moveTo>
                                <a:lnTo>
                                  <a:pt x="141" y="136"/>
                                </a:lnTo>
                                <a:cubicBezTo>
                                  <a:pt x="141" y="141"/>
                                  <a:pt x="143" y="144"/>
                                  <a:pt x="146" y="146"/>
                                </a:cubicBezTo>
                                <a:cubicBezTo>
                                  <a:pt x="150" y="149"/>
                                  <a:pt x="155" y="151"/>
                                  <a:pt x="162" y="151"/>
                                </a:cubicBezTo>
                                <a:cubicBezTo>
                                  <a:pt x="169" y="151"/>
                                  <a:pt x="174" y="149"/>
                                  <a:pt x="178" y="146"/>
                                </a:cubicBezTo>
                                <a:cubicBezTo>
                                  <a:pt x="182" y="144"/>
                                  <a:pt x="185" y="140"/>
                                  <a:pt x="186" y="134"/>
                                </a:cubicBezTo>
                                <a:cubicBezTo>
                                  <a:pt x="187" y="131"/>
                                  <a:pt x="187" y="125"/>
                                  <a:pt x="187" y="114"/>
                                </a:cubicBezTo>
                                <a:cubicBezTo>
                                  <a:pt x="181" y="122"/>
                                  <a:pt x="172" y="126"/>
                                  <a:pt x="162" y="126"/>
                                </a:cubicBezTo>
                                <a:cubicBezTo>
                                  <a:pt x="149" y="126"/>
                                  <a:pt x="140" y="122"/>
                                  <a:pt x="133" y="113"/>
                                </a:cubicBezTo>
                                <a:cubicBezTo>
                                  <a:pt x="126" y="104"/>
                                  <a:pt x="123" y="93"/>
                                  <a:pt x="123" y="80"/>
                                </a:cubicBezTo>
                                <a:cubicBezTo>
                                  <a:pt x="123" y="72"/>
                                  <a:pt x="124" y="64"/>
                                  <a:pt x="127" y="56"/>
                                </a:cubicBezTo>
                                <a:cubicBezTo>
                                  <a:pt x="131" y="49"/>
                                  <a:pt x="135" y="43"/>
                                  <a:pt x="141" y="39"/>
                                </a:cubicBezTo>
                                <a:cubicBezTo>
                                  <a:pt x="147" y="35"/>
                                  <a:pt x="154" y="33"/>
                                  <a:pt x="162" y="33"/>
                                </a:cubicBezTo>
                                <a:cubicBezTo>
                                  <a:pt x="173" y="33"/>
                                  <a:pt x="182" y="38"/>
                                  <a:pt x="189" y="46"/>
                                </a:cubicBezTo>
                                <a:lnTo>
                                  <a:pt x="189" y="35"/>
                                </a:lnTo>
                                <a:lnTo>
                                  <a:pt x="203" y="35"/>
                                </a:lnTo>
                                <a:lnTo>
                                  <a:pt x="203" y="114"/>
                                </a:lnTo>
                                <a:cubicBezTo>
                                  <a:pt x="203" y="128"/>
                                  <a:pt x="201" y="138"/>
                                  <a:pt x="199" y="144"/>
                                </a:cubicBezTo>
                                <a:cubicBezTo>
                                  <a:pt x="196" y="150"/>
                                  <a:pt x="191" y="155"/>
                                  <a:pt x="185" y="158"/>
                                </a:cubicBezTo>
                                <a:cubicBezTo>
                                  <a:pt x="179" y="162"/>
                                  <a:pt x="171" y="163"/>
                                  <a:pt x="162" y="163"/>
                                </a:cubicBezTo>
                                <a:cubicBezTo>
                                  <a:pt x="151" y="163"/>
                                  <a:pt x="142" y="161"/>
                                  <a:pt x="135" y="156"/>
                                </a:cubicBezTo>
                                <a:cubicBezTo>
                                  <a:pt x="129" y="151"/>
                                  <a:pt x="125" y="144"/>
                                  <a:pt x="126" y="134"/>
                                </a:cubicBezTo>
                                <a:close/>
                                <a:moveTo>
                                  <a:pt x="138" y="79"/>
                                </a:moveTo>
                                <a:cubicBezTo>
                                  <a:pt x="138" y="91"/>
                                  <a:pt x="141" y="100"/>
                                  <a:pt x="145" y="105"/>
                                </a:cubicBezTo>
                                <a:cubicBezTo>
                                  <a:pt x="150" y="111"/>
                                  <a:pt x="156" y="114"/>
                                  <a:pt x="163" y="114"/>
                                </a:cubicBezTo>
                                <a:cubicBezTo>
                                  <a:pt x="171" y="114"/>
                                  <a:pt x="177" y="111"/>
                                  <a:pt x="181" y="105"/>
                                </a:cubicBezTo>
                                <a:cubicBezTo>
                                  <a:pt x="186" y="100"/>
                                  <a:pt x="189" y="91"/>
                                  <a:pt x="189" y="80"/>
                                </a:cubicBezTo>
                                <a:cubicBezTo>
                                  <a:pt x="189" y="69"/>
                                  <a:pt x="186" y="60"/>
                                  <a:pt x="181" y="54"/>
                                </a:cubicBezTo>
                                <a:cubicBezTo>
                                  <a:pt x="176" y="49"/>
                                  <a:pt x="170" y="46"/>
                                  <a:pt x="163" y="46"/>
                                </a:cubicBezTo>
                                <a:cubicBezTo>
                                  <a:pt x="156" y="46"/>
                                  <a:pt x="150" y="49"/>
                                  <a:pt x="146" y="54"/>
                                </a:cubicBezTo>
                                <a:cubicBezTo>
                                  <a:pt x="141" y="60"/>
                                  <a:pt x="138" y="68"/>
                                  <a:pt x="138" y="79"/>
                                </a:cubicBezTo>
                                <a:close/>
                                <a:moveTo>
                                  <a:pt x="224" y="126"/>
                                </a:moveTo>
                                <a:lnTo>
                                  <a:pt x="224" y="0"/>
                                </a:lnTo>
                                <a:lnTo>
                                  <a:pt x="240" y="0"/>
                                </a:lnTo>
                                <a:lnTo>
                                  <a:pt x="240" y="46"/>
                                </a:lnTo>
                                <a:cubicBezTo>
                                  <a:pt x="247" y="37"/>
                                  <a:pt x="256" y="33"/>
                                  <a:pt x="267" y="33"/>
                                </a:cubicBezTo>
                                <a:cubicBezTo>
                                  <a:pt x="274" y="33"/>
                                  <a:pt x="280" y="35"/>
                                  <a:pt x="285" y="37"/>
                                </a:cubicBezTo>
                                <a:cubicBezTo>
                                  <a:pt x="290" y="40"/>
                                  <a:pt x="293" y="44"/>
                                  <a:pt x="296" y="48"/>
                                </a:cubicBezTo>
                                <a:cubicBezTo>
                                  <a:pt x="298" y="53"/>
                                  <a:pt x="299" y="60"/>
                                  <a:pt x="299" y="69"/>
                                </a:cubicBezTo>
                                <a:lnTo>
                                  <a:pt x="299" y="126"/>
                                </a:lnTo>
                                <a:lnTo>
                                  <a:pt x="283" y="126"/>
                                </a:lnTo>
                                <a:lnTo>
                                  <a:pt x="283" y="69"/>
                                </a:lnTo>
                                <a:cubicBezTo>
                                  <a:pt x="283" y="61"/>
                                  <a:pt x="282" y="55"/>
                                  <a:pt x="278" y="52"/>
                                </a:cubicBezTo>
                                <a:cubicBezTo>
                                  <a:pt x="275" y="48"/>
                                  <a:pt x="270" y="46"/>
                                  <a:pt x="264" y="46"/>
                                </a:cubicBezTo>
                                <a:cubicBezTo>
                                  <a:pt x="259" y="46"/>
                                  <a:pt x="255" y="48"/>
                                  <a:pt x="251" y="50"/>
                                </a:cubicBezTo>
                                <a:cubicBezTo>
                                  <a:pt x="247" y="52"/>
                                  <a:pt x="244" y="55"/>
                                  <a:pt x="242" y="60"/>
                                </a:cubicBezTo>
                                <a:cubicBezTo>
                                  <a:pt x="241" y="64"/>
                                  <a:pt x="240" y="69"/>
                                  <a:pt x="240" y="76"/>
                                </a:cubicBezTo>
                                <a:lnTo>
                                  <a:pt x="240" y="126"/>
                                </a:lnTo>
                                <a:lnTo>
                                  <a:pt x="224" y="126"/>
                                </a:lnTo>
                                <a:close/>
                                <a:moveTo>
                                  <a:pt x="383" y="97"/>
                                </a:moveTo>
                                <a:lnTo>
                                  <a:pt x="399" y="99"/>
                                </a:lnTo>
                                <a:cubicBezTo>
                                  <a:pt x="396" y="108"/>
                                  <a:pt x="392" y="116"/>
                                  <a:pt x="385" y="121"/>
                                </a:cubicBezTo>
                                <a:cubicBezTo>
                                  <a:pt x="378" y="126"/>
                                  <a:pt x="369" y="128"/>
                                  <a:pt x="359" y="128"/>
                                </a:cubicBezTo>
                                <a:cubicBezTo>
                                  <a:pt x="346" y="128"/>
                                  <a:pt x="335" y="124"/>
                                  <a:pt x="327" y="116"/>
                                </a:cubicBezTo>
                                <a:cubicBezTo>
                                  <a:pt x="319" y="108"/>
                                  <a:pt x="315" y="97"/>
                                  <a:pt x="315" y="82"/>
                                </a:cubicBezTo>
                                <a:cubicBezTo>
                                  <a:pt x="315" y="66"/>
                                  <a:pt x="319" y="54"/>
                                  <a:pt x="327" y="46"/>
                                </a:cubicBezTo>
                                <a:cubicBezTo>
                                  <a:pt x="335" y="37"/>
                                  <a:pt x="345" y="33"/>
                                  <a:pt x="358" y="33"/>
                                </a:cubicBezTo>
                                <a:cubicBezTo>
                                  <a:pt x="370" y="33"/>
                                  <a:pt x="380" y="37"/>
                                  <a:pt x="388" y="46"/>
                                </a:cubicBezTo>
                                <a:cubicBezTo>
                                  <a:pt x="396" y="54"/>
                                  <a:pt x="399" y="66"/>
                                  <a:pt x="399" y="81"/>
                                </a:cubicBezTo>
                                <a:cubicBezTo>
                                  <a:pt x="399" y="82"/>
                                  <a:pt x="399" y="83"/>
                                  <a:pt x="399" y="85"/>
                                </a:cubicBezTo>
                                <a:lnTo>
                                  <a:pt x="331" y="85"/>
                                </a:lnTo>
                                <a:cubicBezTo>
                                  <a:pt x="332" y="95"/>
                                  <a:pt x="335" y="102"/>
                                  <a:pt x="340" y="108"/>
                                </a:cubicBezTo>
                                <a:cubicBezTo>
                                  <a:pt x="345" y="113"/>
                                  <a:pt x="351" y="116"/>
                                  <a:pt x="359" y="116"/>
                                </a:cubicBezTo>
                                <a:cubicBezTo>
                                  <a:pt x="365" y="116"/>
                                  <a:pt x="369" y="114"/>
                                  <a:pt x="373" y="111"/>
                                </a:cubicBezTo>
                                <a:cubicBezTo>
                                  <a:pt x="377" y="108"/>
                                  <a:pt x="381" y="104"/>
                                  <a:pt x="383" y="97"/>
                                </a:cubicBezTo>
                                <a:close/>
                                <a:moveTo>
                                  <a:pt x="332" y="72"/>
                                </a:moveTo>
                                <a:lnTo>
                                  <a:pt x="383" y="72"/>
                                </a:lnTo>
                                <a:cubicBezTo>
                                  <a:pt x="382" y="64"/>
                                  <a:pt x="381" y="59"/>
                                  <a:pt x="377" y="55"/>
                                </a:cubicBezTo>
                                <a:cubicBezTo>
                                  <a:pt x="372" y="49"/>
                                  <a:pt x="366" y="46"/>
                                  <a:pt x="358" y="46"/>
                                </a:cubicBezTo>
                                <a:cubicBezTo>
                                  <a:pt x="351" y="46"/>
                                  <a:pt x="345" y="48"/>
                                  <a:pt x="340" y="53"/>
                                </a:cubicBezTo>
                                <a:cubicBezTo>
                                  <a:pt x="335" y="58"/>
                                  <a:pt x="333" y="64"/>
                                  <a:pt x="332" y="72"/>
                                </a:cubicBezTo>
                                <a:close/>
                                <a:moveTo>
                                  <a:pt x="416" y="126"/>
                                </a:moveTo>
                                <a:lnTo>
                                  <a:pt x="416" y="35"/>
                                </a:lnTo>
                                <a:lnTo>
                                  <a:pt x="430" y="35"/>
                                </a:lnTo>
                                <a:lnTo>
                                  <a:pt x="430" y="49"/>
                                </a:lnTo>
                                <a:cubicBezTo>
                                  <a:pt x="434" y="42"/>
                                  <a:pt x="437" y="38"/>
                                  <a:pt x="440" y="36"/>
                                </a:cubicBezTo>
                                <a:cubicBezTo>
                                  <a:pt x="443" y="34"/>
                                  <a:pt x="446" y="33"/>
                                  <a:pt x="450" y="33"/>
                                </a:cubicBezTo>
                                <a:cubicBezTo>
                                  <a:pt x="455" y="33"/>
                                  <a:pt x="461" y="35"/>
                                  <a:pt x="466" y="38"/>
                                </a:cubicBezTo>
                                <a:lnTo>
                                  <a:pt x="461" y="52"/>
                                </a:lnTo>
                                <a:cubicBezTo>
                                  <a:pt x="457" y="50"/>
                                  <a:pt x="453" y="49"/>
                                  <a:pt x="449" y="49"/>
                                </a:cubicBezTo>
                                <a:cubicBezTo>
                                  <a:pt x="446" y="49"/>
                                  <a:pt x="443" y="50"/>
                                  <a:pt x="440" y="52"/>
                                </a:cubicBezTo>
                                <a:cubicBezTo>
                                  <a:pt x="437" y="54"/>
                                  <a:pt x="436" y="57"/>
                                  <a:pt x="434" y="61"/>
                                </a:cubicBezTo>
                                <a:cubicBezTo>
                                  <a:pt x="433" y="66"/>
                                  <a:pt x="432" y="72"/>
                                  <a:pt x="432" y="79"/>
                                </a:cubicBezTo>
                                <a:lnTo>
                                  <a:pt x="432" y="126"/>
                                </a:lnTo>
                                <a:lnTo>
                                  <a:pt x="416" y="126"/>
                                </a:lnTo>
                                <a:close/>
                                <a:moveTo>
                                  <a:pt x="563" y="126"/>
                                </a:moveTo>
                                <a:lnTo>
                                  <a:pt x="563" y="15"/>
                                </a:lnTo>
                                <a:lnTo>
                                  <a:pt x="521" y="15"/>
                                </a:lnTo>
                                <a:lnTo>
                                  <a:pt x="521" y="0"/>
                                </a:lnTo>
                                <a:lnTo>
                                  <a:pt x="621" y="0"/>
                                </a:lnTo>
                                <a:lnTo>
                                  <a:pt x="621" y="15"/>
                                </a:lnTo>
                                <a:lnTo>
                                  <a:pt x="579" y="15"/>
                                </a:lnTo>
                                <a:lnTo>
                                  <a:pt x="579" y="126"/>
                                </a:lnTo>
                                <a:lnTo>
                                  <a:pt x="563" y="126"/>
                                </a:lnTo>
                                <a:close/>
                                <a:moveTo>
                                  <a:pt x="627" y="126"/>
                                </a:moveTo>
                                <a:lnTo>
                                  <a:pt x="627" y="0"/>
                                </a:lnTo>
                                <a:lnTo>
                                  <a:pt x="712" y="0"/>
                                </a:lnTo>
                                <a:lnTo>
                                  <a:pt x="712" y="15"/>
                                </a:lnTo>
                                <a:lnTo>
                                  <a:pt x="644" y="15"/>
                                </a:lnTo>
                                <a:lnTo>
                                  <a:pt x="644" y="54"/>
                                </a:lnTo>
                                <a:lnTo>
                                  <a:pt x="703" y="54"/>
                                </a:lnTo>
                                <a:lnTo>
                                  <a:pt x="703" y="69"/>
                                </a:lnTo>
                                <a:lnTo>
                                  <a:pt x="644" y="69"/>
                                </a:lnTo>
                                <a:lnTo>
                                  <a:pt x="644" y="126"/>
                                </a:lnTo>
                                <a:lnTo>
                                  <a:pt x="627" y="126"/>
                                </a:lnTo>
                                <a:close/>
                                <a:moveTo>
                                  <a:pt x="723" y="126"/>
                                </a:moveTo>
                                <a:lnTo>
                                  <a:pt x="723" y="0"/>
                                </a:lnTo>
                                <a:lnTo>
                                  <a:pt x="808" y="0"/>
                                </a:lnTo>
                                <a:lnTo>
                                  <a:pt x="808" y="15"/>
                                </a:lnTo>
                                <a:lnTo>
                                  <a:pt x="740" y="15"/>
                                </a:lnTo>
                                <a:lnTo>
                                  <a:pt x="740" y="54"/>
                                </a:lnTo>
                                <a:lnTo>
                                  <a:pt x="799" y="54"/>
                                </a:lnTo>
                                <a:lnTo>
                                  <a:pt x="799" y="69"/>
                                </a:lnTo>
                                <a:lnTo>
                                  <a:pt x="740" y="69"/>
                                </a:lnTo>
                                <a:lnTo>
                                  <a:pt x="740" y="126"/>
                                </a:lnTo>
                                <a:lnTo>
                                  <a:pt x="723" y="126"/>
                                </a:lnTo>
                                <a:close/>
                                <a:moveTo>
                                  <a:pt x="812" y="93"/>
                                </a:moveTo>
                                <a:lnTo>
                                  <a:pt x="828" y="91"/>
                                </a:lnTo>
                                <a:cubicBezTo>
                                  <a:pt x="829" y="100"/>
                                  <a:pt x="832" y="106"/>
                                  <a:pt x="837" y="110"/>
                                </a:cubicBezTo>
                                <a:cubicBezTo>
                                  <a:pt x="841" y="114"/>
                                  <a:pt x="846" y="116"/>
                                  <a:pt x="852" y="116"/>
                                </a:cubicBezTo>
                                <a:cubicBezTo>
                                  <a:pt x="860" y="116"/>
                                  <a:pt x="866" y="113"/>
                                  <a:pt x="871" y="108"/>
                                </a:cubicBezTo>
                                <a:cubicBezTo>
                                  <a:pt x="876" y="103"/>
                                  <a:pt x="878" y="97"/>
                                  <a:pt x="878" y="90"/>
                                </a:cubicBezTo>
                                <a:cubicBezTo>
                                  <a:pt x="878" y="83"/>
                                  <a:pt x="876" y="77"/>
                                  <a:pt x="871" y="72"/>
                                </a:cubicBezTo>
                                <a:cubicBezTo>
                                  <a:pt x="867" y="67"/>
                                  <a:pt x="861" y="65"/>
                                  <a:pt x="854" y="65"/>
                                </a:cubicBezTo>
                                <a:cubicBezTo>
                                  <a:pt x="851" y="65"/>
                                  <a:pt x="847" y="66"/>
                                  <a:pt x="843" y="67"/>
                                </a:cubicBezTo>
                                <a:lnTo>
                                  <a:pt x="844" y="53"/>
                                </a:lnTo>
                                <a:cubicBezTo>
                                  <a:pt x="846" y="53"/>
                                  <a:pt x="846" y="53"/>
                                  <a:pt x="847" y="53"/>
                                </a:cubicBezTo>
                                <a:cubicBezTo>
                                  <a:pt x="854" y="53"/>
                                  <a:pt x="859" y="52"/>
                                  <a:pt x="865" y="48"/>
                                </a:cubicBezTo>
                                <a:cubicBezTo>
                                  <a:pt x="870" y="45"/>
                                  <a:pt x="873" y="40"/>
                                  <a:pt x="873" y="32"/>
                                </a:cubicBezTo>
                                <a:cubicBezTo>
                                  <a:pt x="873" y="27"/>
                                  <a:pt x="871" y="22"/>
                                  <a:pt x="867" y="18"/>
                                </a:cubicBezTo>
                                <a:cubicBezTo>
                                  <a:pt x="863" y="15"/>
                                  <a:pt x="858" y="13"/>
                                  <a:pt x="852" y="13"/>
                                </a:cubicBezTo>
                                <a:cubicBezTo>
                                  <a:pt x="846" y="13"/>
                                  <a:pt x="841" y="15"/>
                                  <a:pt x="837" y="18"/>
                                </a:cubicBezTo>
                                <a:cubicBezTo>
                                  <a:pt x="833" y="22"/>
                                  <a:pt x="831" y="28"/>
                                  <a:pt x="829" y="35"/>
                                </a:cubicBezTo>
                                <a:lnTo>
                                  <a:pt x="814" y="33"/>
                                </a:lnTo>
                                <a:cubicBezTo>
                                  <a:pt x="816" y="22"/>
                                  <a:pt x="820" y="14"/>
                                  <a:pt x="827" y="8"/>
                                </a:cubicBezTo>
                                <a:cubicBezTo>
                                  <a:pt x="833" y="3"/>
                                  <a:pt x="842" y="0"/>
                                  <a:pt x="852" y="0"/>
                                </a:cubicBezTo>
                                <a:cubicBezTo>
                                  <a:pt x="859" y="0"/>
                                  <a:pt x="865" y="1"/>
                                  <a:pt x="871" y="4"/>
                                </a:cubicBezTo>
                                <a:cubicBezTo>
                                  <a:pt x="876" y="7"/>
                                  <a:pt x="881" y="11"/>
                                  <a:pt x="884" y="16"/>
                                </a:cubicBezTo>
                                <a:cubicBezTo>
                                  <a:pt x="887" y="22"/>
                                  <a:pt x="889" y="27"/>
                                  <a:pt x="889" y="33"/>
                                </a:cubicBezTo>
                                <a:cubicBezTo>
                                  <a:pt x="889" y="38"/>
                                  <a:pt x="887" y="43"/>
                                  <a:pt x="884" y="48"/>
                                </a:cubicBezTo>
                                <a:cubicBezTo>
                                  <a:pt x="881" y="52"/>
                                  <a:pt x="877" y="56"/>
                                  <a:pt x="871" y="58"/>
                                </a:cubicBezTo>
                                <a:cubicBezTo>
                                  <a:pt x="879" y="60"/>
                                  <a:pt x="884" y="63"/>
                                  <a:pt x="889" y="69"/>
                                </a:cubicBezTo>
                                <a:cubicBezTo>
                                  <a:pt x="893" y="74"/>
                                  <a:pt x="895" y="81"/>
                                  <a:pt x="895" y="89"/>
                                </a:cubicBezTo>
                                <a:cubicBezTo>
                                  <a:pt x="895" y="100"/>
                                  <a:pt x="891" y="110"/>
                                  <a:pt x="883" y="117"/>
                                </a:cubicBezTo>
                                <a:cubicBezTo>
                                  <a:pt x="875" y="125"/>
                                  <a:pt x="865" y="129"/>
                                  <a:pt x="852" y="129"/>
                                </a:cubicBezTo>
                                <a:cubicBezTo>
                                  <a:pt x="841" y="129"/>
                                  <a:pt x="832" y="125"/>
                                  <a:pt x="825" y="119"/>
                                </a:cubicBezTo>
                                <a:cubicBezTo>
                                  <a:pt x="817" y="112"/>
                                  <a:pt x="813" y="104"/>
                                  <a:pt x="812" y="93"/>
                                </a:cubicBezTo>
                                <a:close/>
                                <a:moveTo>
                                  <a:pt x="1020" y="115"/>
                                </a:moveTo>
                                <a:cubicBezTo>
                                  <a:pt x="1014" y="120"/>
                                  <a:pt x="1009" y="123"/>
                                  <a:pt x="1003" y="125"/>
                                </a:cubicBezTo>
                                <a:cubicBezTo>
                                  <a:pt x="998" y="127"/>
                                  <a:pt x="993" y="128"/>
                                  <a:pt x="986" y="128"/>
                                </a:cubicBezTo>
                                <a:cubicBezTo>
                                  <a:pt x="976" y="128"/>
                                  <a:pt x="969" y="126"/>
                                  <a:pt x="963" y="121"/>
                                </a:cubicBezTo>
                                <a:cubicBezTo>
                                  <a:pt x="958" y="116"/>
                                  <a:pt x="955" y="110"/>
                                  <a:pt x="955" y="102"/>
                                </a:cubicBezTo>
                                <a:cubicBezTo>
                                  <a:pt x="955" y="98"/>
                                  <a:pt x="956" y="94"/>
                                  <a:pt x="958" y="90"/>
                                </a:cubicBezTo>
                                <a:cubicBezTo>
                                  <a:pt x="960" y="87"/>
                                  <a:pt x="963" y="84"/>
                                  <a:pt x="966" y="81"/>
                                </a:cubicBezTo>
                                <a:cubicBezTo>
                                  <a:pt x="969" y="79"/>
                                  <a:pt x="973" y="77"/>
                                  <a:pt x="977" y="76"/>
                                </a:cubicBezTo>
                                <a:cubicBezTo>
                                  <a:pt x="980" y="75"/>
                                  <a:pt x="985" y="75"/>
                                  <a:pt x="991" y="74"/>
                                </a:cubicBezTo>
                                <a:cubicBezTo>
                                  <a:pt x="1004" y="72"/>
                                  <a:pt x="1013" y="71"/>
                                  <a:pt x="1019" y="68"/>
                                </a:cubicBezTo>
                                <a:cubicBezTo>
                                  <a:pt x="1019" y="66"/>
                                  <a:pt x="1019" y="65"/>
                                  <a:pt x="1019" y="64"/>
                                </a:cubicBezTo>
                                <a:cubicBezTo>
                                  <a:pt x="1019" y="58"/>
                                  <a:pt x="1017" y="54"/>
                                  <a:pt x="1014" y="51"/>
                                </a:cubicBezTo>
                                <a:cubicBezTo>
                                  <a:pt x="1011" y="48"/>
                                  <a:pt x="1005" y="46"/>
                                  <a:pt x="997" y="46"/>
                                </a:cubicBezTo>
                                <a:cubicBezTo>
                                  <a:pt x="990" y="46"/>
                                  <a:pt x="984" y="47"/>
                                  <a:pt x="981" y="50"/>
                                </a:cubicBezTo>
                                <a:cubicBezTo>
                                  <a:pt x="977" y="52"/>
                                  <a:pt x="975" y="57"/>
                                  <a:pt x="973" y="63"/>
                                </a:cubicBezTo>
                                <a:lnTo>
                                  <a:pt x="958" y="61"/>
                                </a:lnTo>
                                <a:cubicBezTo>
                                  <a:pt x="959" y="55"/>
                                  <a:pt x="961" y="49"/>
                                  <a:pt x="965" y="45"/>
                                </a:cubicBezTo>
                                <a:cubicBezTo>
                                  <a:pt x="968" y="41"/>
                                  <a:pt x="972" y="38"/>
                                  <a:pt x="978" y="36"/>
                                </a:cubicBezTo>
                                <a:cubicBezTo>
                                  <a:pt x="984" y="34"/>
                                  <a:pt x="991" y="33"/>
                                  <a:pt x="999" y="33"/>
                                </a:cubicBezTo>
                                <a:cubicBezTo>
                                  <a:pt x="1007" y="33"/>
                                  <a:pt x="1013" y="34"/>
                                  <a:pt x="1018" y="36"/>
                                </a:cubicBezTo>
                                <a:cubicBezTo>
                                  <a:pt x="1023" y="38"/>
                                  <a:pt x="1026" y="40"/>
                                  <a:pt x="1029" y="43"/>
                                </a:cubicBezTo>
                                <a:cubicBezTo>
                                  <a:pt x="1031" y="46"/>
                                  <a:pt x="1033" y="49"/>
                                  <a:pt x="1034" y="53"/>
                                </a:cubicBezTo>
                                <a:cubicBezTo>
                                  <a:pt x="1034" y="56"/>
                                  <a:pt x="1034" y="61"/>
                                  <a:pt x="1034" y="68"/>
                                </a:cubicBezTo>
                                <a:lnTo>
                                  <a:pt x="1034" y="88"/>
                                </a:lnTo>
                                <a:cubicBezTo>
                                  <a:pt x="1034" y="103"/>
                                  <a:pt x="1035" y="112"/>
                                  <a:pt x="1035" y="115"/>
                                </a:cubicBezTo>
                                <a:cubicBezTo>
                                  <a:pt x="1036" y="119"/>
                                  <a:pt x="1037" y="123"/>
                                  <a:pt x="1039" y="126"/>
                                </a:cubicBezTo>
                                <a:lnTo>
                                  <a:pt x="1023" y="126"/>
                                </a:lnTo>
                                <a:cubicBezTo>
                                  <a:pt x="1021" y="123"/>
                                  <a:pt x="1020" y="120"/>
                                  <a:pt x="1020" y="115"/>
                                </a:cubicBezTo>
                                <a:close/>
                                <a:moveTo>
                                  <a:pt x="1019" y="81"/>
                                </a:moveTo>
                                <a:cubicBezTo>
                                  <a:pt x="1013" y="83"/>
                                  <a:pt x="1005" y="85"/>
                                  <a:pt x="993" y="86"/>
                                </a:cubicBezTo>
                                <a:cubicBezTo>
                                  <a:pt x="987" y="87"/>
                                  <a:pt x="983" y="88"/>
                                  <a:pt x="980" y="90"/>
                                </a:cubicBezTo>
                                <a:cubicBezTo>
                                  <a:pt x="977" y="91"/>
                                  <a:pt x="975" y="92"/>
                                  <a:pt x="974" y="95"/>
                                </a:cubicBezTo>
                                <a:cubicBezTo>
                                  <a:pt x="972" y="97"/>
                                  <a:pt x="972" y="99"/>
                                  <a:pt x="972" y="102"/>
                                </a:cubicBezTo>
                                <a:cubicBezTo>
                                  <a:pt x="972" y="106"/>
                                  <a:pt x="973" y="110"/>
                                  <a:pt x="976" y="112"/>
                                </a:cubicBezTo>
                                <a:cubicBezTo>
                                  <a:pt x="980" y="115"/>
                                  <a:pt x="984" y="116"/>
                                  <a:pt x="990" y="116"/>
                                </a:cubicBezTo>
                                <a:cubicBezTo>
                                  <a:pt x="996" y="116"/>
                                  <a:pt x="1001" y="115"/>
                                  <a:pt x="1006" y="112"/>
                                </a:cubicBezTo>
                                <a:cubicBezTo>
                                  <a:pt x="1011" y="110"/>
                                  <a:pt x="1014" y="106"/>
                                  <a:pt x="1016" y="102"/>
                                </a:cubicBezTo>
                                <a:cubicBezTo>
                                  <a:pt x="1018" y="98"/>
                                  <a:pt x="1019" y="93"/>
                                  <a:pt x="1019" y="86"/>
                                </a:cubicBezTo>
                                <a:lnTo>
                                  <a:pt x="1019" y="81"/>
                                </a:lnTo>
                                <a:close/>
                                <a:moveTo>
                                  <a:pt x="1056" y="126"/>
                                </a:moveTo>
                                <a:lnTo>
                                  <a:pt x="1056" y="35"/>
                                </a:lnTo>
                                <a:lnTo>
                                  <a:pt x="1070" y="35"/>
                                </a:lnTo>
                                <a:lnTo>
                                  <a:pt x="1070" y="48"/>
                                </a:lnTo>
                                <a:cubicBezTo>
                                  <a:pt x="1077" y="38"/>
                                  <a:pt x="1087" y="33"/>
                                  <a:pt x="1099" y="33"/>
                                </a:cubicBezTo>
                                <a:cubicBezTo>
                                  <a:pt x="1105" y="33"/>
                                  <a:pt x="1110" y="34"/>
                                  <a:pt x="1115" y="36"/>
                                </a:cubicBezTo>
                                <a:cubicBezTo>
                                  <a:pt x="1119" y="38"/>
                                  <a:pt x="1123" y="41"/>
                                  <a:pt x="1125" y="44"/>
                                </a:cubicBezTo>
                                <a:cubicBezTo>
                                  <a:pt x="1127" y="47"/>
                                  <a:pt x="1129" y="51"/>
                                  <a:pt x="1130" y="55"/>
                                </a:cubicBezTo>
                                <a:cubicBezTo>
                                  <a:pt x="1130" y="58"/>
                                  <a:pt x="1131" y="63"/>
                                  <a:pt x="1131" y="70"/>
                                </a:cubicBezTo>
                                <a:lnTo>
                                  <a:pt x="1131" y="126"/>
                                </a:lnTo>
                                <a:lnTo>
                                  <a:pt x="1115" y="126"/>
                                </a:lnTo>
                                <a:lnTo>
                                  <a:pt x="1115" y="71"/>
                                </a:lnTo>
                                <a:cubicBezTo>
                                  <a:pt x="1115" y="65"/>
                                  <a:pt x="1115" y="60"/>
                                  <a:pt x="1113" y="57"/>
                                </a:cubicBezTo>
                                <a:cubicBezTo>
                                  <a:pt x="1112" y="54"/>
                                  <a:pt x="1110" y="51"/>
                                  <a:pt x="1107" y="49"/>
                                </a:cubicBezTo>
                                <a:cubicBezTo>
                                  <a:pt x="1104" y="47"/>
                                  <a:pt x="1100" y="46"/>
                                  <a:pt x="1096" y="46"/>
                                </a:cubicBezTo>
                                <a:cubicBezTo>
                                  <a:pt x="1090" y="46"/>
                                  <a:pt x="1084" y="49"/>
                                  <a:pt x="1079" y="53"/>
                                </a:cubicBezTo>
                                <a:cubicBezTo>
                                  <a:pt x="1074" y="57"/>
                                  <a:pt x="1072" y="65"/>
                                  <a:pt x="1072" y="77"/>
                                </a:cubicBezTo>
                                <a:lnTo>
                                  <a:pt x="1072" y="126"/>
                                </a:lnTo>
                                <a:lnTo>
                                  <a:pt x="1056" y="126"/>
                                </a:lnTo>
                                <a:close/>
                                <a:moveTo>
                                  <a:pt x="1212" y="126"/>
                                </a:moveTo>
                                <a:lnTo>
                                  <a:pt x="1212" y="115"/>
                                </a:lnTo>
                                <a:cubicBezTo>
                                  <a:pt x="1206" y="124"/>
                                  <a:pt x="1197" y="128"/>
                                  <a:pt x="1186" y="128"/>
                                </a:cubicBezTo>
                                <a:cubicBezTo>
                                  <a:pt x="1179" y="128"/>
                                  <a:pt x="1172" y="126"/>
                                  <a:pt x="1166" y="122"/>
                                </a:cubicBezTo>
                                <a:cubicBezTo>
                                  <a:pt x="1160" y="118"/>
                                  <a:pt x="1155" y="113"/>
                                  <a:pt x="1152" y="106"/>
                                </a:cubicBezTo>
                                <a:cubicBezTo>
                                  <a:pt x="1149" y="99"/>
                                  <a:pt x="1147" y="90"/>
                                  <a:pt x="1147" y="81"/>
                                </a:cubicBezTo>
                                <a:cubicBezTo>
                                  <a:pt x="1147" y="72"/>
                                  <a:pt x="1148" y="63"/>
                                  <a:pt x="1151" y="56"/>
                                </a:cubicBezTo>
                                <a:cubicBezTo>
                                  <a:pt x="1155" y="49"/>
                                  <a:pt x="1159" y="43"/>
                                  <a:pt x="1165" y="39"/>
                                </a:cubicBezTo>
                                <a:cubicBezTo>
                                  <a:pt x="1171" y="35"/>
                                  <a:pt x="1178" y="33"/>
                                  <a:pt x="1185" y="33"/>
                                </a:cubicBezTo>
                                <a:cubicBezTo>
                                  <a:pt x="1191" y="33"/>
                                  <a:pt x="1196" y="34"/>
                                  <a:pt x="1200" y="37"/>
                                </a:cubicBezTo>
                                <a:cubicBezTo>
                                  <a:pt x="1204" y="39"/>
                                  <a:pt x="1208" y="42"/>
                                  <a:pt x="1211" y="46"/>
                                </a:cubicBezTo>
                                <a:lnTo>
                                  <a:pt x="1211" y="0"/>
                                </a:lnTo>
                                <a:lnTo>
                                  <a:pt x="1226" y="0"/>
                                </a:lnTo>
                                <a:lnTo>
                                  <a:pt x="1226" y="126"/>
                                </a:lnTo>
                                <a:lnTo>
                                  <a:pt x="1212" y="126"/>
                                </a:lnTo>
                                <a:close/>
                                <a:moveTo>
                                  <a:pt x="1163" y="81"/>
                                </a:moveTo>
                                <a:cubicBezTo>
                                  <a:pt x="1163" y="93"/>
                                  <a:pt x="1165" y="101"/>
                                  <a:pt x="1170" y="107"/>
                                </a:cubicBezTo>
                                <a:cubicBezTo>
                                  <a:pt x="1175" y="113"/>
                                  <a:pt x="1181" y="116"/>
                                  <a:pt x="1188" y="116"/>
                                </a:cubicBezTo>
                                <a:cubicBezTo>
                                  <a:pt x="1194" y="116"/>
                                  <a:pt x="1200" y="113"/>
                                  <a:pt x="1205" y="107"/>
                                </a:cubicBezTo>
                                <a:cubicBezTo>
                                  <a:pt x="1210" y="102"/>
                                  <a:pt x="1212" y="94"/>
                                  <a:pt x="1212" y="82"/>
                                </a:cubicBezTo>
                                <a:cubicBezTo>
                                  <a:pt x="1212" y="70"/>
                                  <a:pt x="1209" y="61"/>
                                  <a:pt x="1205" y="55"/>
                                </a:cubicBezTo>
                                <a:cubicBezTo>
                                  <a:pt x="1200" y="49"/>
                                  <a:pt x="1194" y="46"/>
                                  <a:pt x="1187" y="46"/>
                                </a:cubicBezTo>
                                <a:cubicBezTo>
                                  <a:pt x="1180" y="46"/>
                                  <a:pt x="1174" y="49"/>
                                  <a:pt x="1170" y="54"/>
                                </a:cubicBezTo>
                                <a:cubicBezTo>
                                  <a:pt x="1165" y="60"/>
                                  <a:pt x="1163" y="69"/>
                                  <a:pt x="1163" y="81"/>
                                </a:cubicBezTo>
                                <a:close/>
                                <a:moveTo>
                                  <a:pt x="1330" y="113"/>
                                </a:moveTo>
                                <a:lnTo>
                                  <a:pt x="1332" y="126"/>
                                </a:lnTo>
                                <a:cubicBezTo>
                                  <a:pt x="1328" y="127"/>
                                  <a:pt x="1324" y="128"/>
                                  <a:pt x="1321" y="128"/>
                                </a:cubicBezTo>
                                <a:cubicBezTo>
                                  <a:pt x="1315" y="128"/>
                                  <a:pt x="1311" y="127"/>
                                  <a:pt x="1308" y="125"/>
                                </a:cubicBezTo>
                                <a:cubicBezTo>
                                  <a:pt x="1305" y="123"/>
                                  <a:pt x="1302" y="121"/>
                                  <a:pt x="1301" y="118"/>
                                </a:cubicBezTo>
                                <a:cubicBezTo>
                                  <a:pt x="1300" y="115"/>
                                  <a:pt x="1299" y="109"/>
                                  <a:pt x="1299" y="100"/>
                                </a:cubicBezTo>
                                <a:lnTo>
                                  <a:pt x="1299" y="47"/>
                                </a:lnTo>
                                <a:lnTo>
                                  <a:pt x="1288" y="47"/>
                                </a:lnTo>
                                <a:lnTo>
                                  <a:pt x="1288" y="35"/>
                                </a:lnTo>
                                <a:lnTo>
                                  <a:pt x="1299" y="35"/>
                                </a:lnTo>
                                <a:lnTo>
                                  <a:pt x="1299" y="13"/>
                                </a:lnTo>
                                <a:lnTo>
                                  <a:pt x="1315" y="3"/>
                                </a:lnTo>
                                <a:lnTo>
                                  <a:pt x="1315" y="35"/>
                                </a:lnTo>
                                <a:lnTo>
                                  <a:pt x="1330" y="35"/>
                                </a:lnTo>
                                <a:lnTo>
                                  <a:pt x="1330" y="47"/>
                                </a:lnTo>
                                <a:lnTo>
                                  <a:pt x="1315" y="47"/>
                                </a:lnTo>
                                <a:lnTo>
                                  <a:pt x="1315" y="101"/>
                                </a:lnTo>
                                <a:cubicBezTo>
                                  <a:pt x="1315" y="105"/>
                                  <a:pt x="1315" y="108"/>
                                  <a:pt x="1315" y="109"/>
                                </a:cubicBezTo>
                                <a:cubicBezTo>
                                  <a:pt x="1316" y="110"/>
                                  <a:pt x="1317" y="111"/>
                                  <a:pt x="1318" y="112"/>
                                </a:cubicBezTo>
                                <a:cubicBezTo>
                                  <a:pt x="1319" y="113"/>
                                  <a:pt x="1321" y="113"/>
                                  <a:pt x="1323" y="113"/>
                                </a:cubicBezTo>
                                <a:cubicBezTo>
                                  <a:pt x="1325" y="113"/>
                                  <a:pt x="1328" y="113"/>
                                  <a:pt x="1330" y="113"/>
                                </a:cubicBezTo>
                                <a:close/>
                                <a:moveTo>
                                  <a:pt x="1361" y="126"/>
                                </a:moveTo>
                                <a:lnTo>
                                  <a:pt x="1333" y="35"/>
                                </a:lnTo>
                                <a:lnTo>
                                  <a:pt x="1349" y="35"/>
                                </a:lnTo>
                                <a:lnTo>
                                  <a:pt x="1364" y="88"/>
                                </a:lnTo>
                                <a:lnTo>
                                  <a:pt x="1369" y="107"/>
                                </a:lnTo>
                                <a:cubicBezTo>
                                  <a:pt x="1370" y="106"/>
                                  <a:pt x="1371" y="100"/>
                                  <a:pt x="1374" y="89"/>
                                </a:cubicBezTo>
                                <a:lnTo>
                                  <a:pt x="1389" y="35"/>
                                </a:lnTo>
                                <a:lnTo>
                                  <a:pt x="1404" y="35"/>
                                </a:lnTo>
                                <a:lnTo>
                                  <a:pt x="1418" y="88"/>
                                </a:lnTo>
                                <a:lnTo>
                                  <a:pt x="1423" y="105"/>
                                </a:lnTo>
                                <a:lnTo>
                                  <a:pt x="1428" y="88"/>
                                </a:lnTo>
                                <a:lnTo>
                                  <a:pt x="1444" y="35"/>
                                </a:lnTo>
                                <a:lnTo>
                                  <a:pt x="1459" y="35"/>
                                </a:lnTo>
                                <a:lnTo>
                                  <a:pt x="1430" y="126"/>
                                </a:lnTo>
                                <a:lnTo>
                                  <a:pt x="1414" y="126"/>
                                </a:lnTo>
                                <a:lnTo>
                                  <a:pt x="1399" y="72"/>
                                </a:lnTo>
                                <a:lnTo>
                                  <a:pt x="1396" y="56"/>
                                </a:lnTo>
                                <a:lnTo>
                                  <a:pt x="1377" y="126"/>
                                </a:lnTo>
                                <a:lnTo>
                                  <a:pt x="1361" y="126"/>
                                </a:lnTo>
                                <a:close/>
                                <a:moveTo>
                                  <a:pt x="1505" y="18"/>
                                </a:moveTo>
                                <a:lnTo>
                                  <a:pt x="1505" y="0"/>
                                </a:lnTo>
                                <a:lnTo>
                                  <a:pt x="1520" y="0"/>
                                </a:lnTo>
                                <a:lnTo>
                                  <a:pt x="1520" y="18"/>
                                </a:lnTo>
                                <a:lnTo>
                                  <a:pt x="1505" y="18"/>
                                </a:lnTo>
                                <a:close/>
                                <a:moveTo>
                                  <a:pt x="1505" y="126"/>
                                </a:moveTo>
                                <a:lnTo>
                                  <a:pt x="1505" y="35"/>
                                </a:lnTo>
                                <a:lnTo>
                                  <a:pt x="1520" y="35"/>
                                </a:lnTo>
                                <a:lnTo>
                                  <a:pt x="1520" y="126"/>
                                </a:lnTo>
                                <a:lnTo>
                                  <a:pt x="1505" y="126"/>
                                </a:lnTo>
                                <a:close/>
                                <a:moveTo>
                                  <a:pt x="1530" y="99"/>
                                </a:moveTo>
                                <a:lnTo>
                                  <a:pt x="1546" y="97"/>
                                </a:lnTo>
                                <a:cubicBezTo>
                                  <a:pt x="1546" y="103"/>
                                  <a:pt x="1549" y="108"/>
                                  <a:pt x="1553" y="111"/>
                                </a:cubicBezTo>
                                <a:cubicBezTo>
                                  <a:pt x="1557" y="114"/>
                                  <a:pt x="1562" y="116"/>
                                  <a:pt x="1569" y="116"/>
                                </a:cubicBezTo>
                                <a:cubicBezTo>
                                  <a:pt x="1576" y="116"/>
                                  <a:pt x="1582" y="114"/>
                                  <a:pt x="1585" y="111"/>
                                </a:cubicBezTo>
                                <a:cubicBezTo>
                                  <a:pt x="1588" y="109"/>
                                  <a:pt x="1590" y="105"/>
                                  <a:pt x="1590" y="101"/>
                                </a:cubicBezTo>
                                <a:cubicBezTo>
                                  <a:pt x="1590" y="98"/>
                                  <a:pt x="1589" y="95"/>
                                  <a:pt x="1586" y="93"/>
                                </a:cubicBezTo>
                                <a:cubicBezTo>
                                  <a:pt x="1583" y="92"/>
                                  <a:pt x="1578" y="90"/>
                                  <a:pt x="1570" y="88"/>
                                </a:cubicBezTo>
                                <a:cubicBezTo>
                                  <a:pt x="1559" y="85"/>
                                  <a:pt x="1551" y="82"/>
                                  <a:pt x="1546" y="80"/>
                                </a:cubicBezTo>
                                <a:cubicBezTo>
                                  <a:pt x="1542" y="78"/>
                                  <a:pt x="1538" y="75"/>
                                  <a:pt x="1536" y="72"/>
                                </a:cubicBezTo>
                                <a:cubicBezTo>
                                  <a:pt x="1534" y="68"/>
                                  <a:pt x="1533" y="64"/>
                                  <a:pt x="1533" y="59"/>
                                </a:cubicBezTo>
                                <a:cubicBezTo>
                                  <a:pt x="1533" y="55"/>
                                  <a:pt x="1534" y="51"/>
                                  <a:pt x="1536" y="48"/>
                                </a:cubicBezTo>
                                <a:cubicBezTo>
                                  <a:pt x="1537" y="45"/>
                                  <a:pt x="1540" y="42"/>
                                  <a:pt x="1543" y="39"/>
                                </a:cubicBezTo>
                                <a:cubicBezTo>
                                  <a:pt x="1546" y="38"/>
                                  <a:pt x="1549" y="36"/>
                                  <a:pt x="1553" y="35"/>
                                </a:cubicBezTo>
                                <a:cubicBezTo>
                                  <a:pt x="1557" y="34"/>
                                  <a:pt x="1562" y="33"/>
                                  <a:pt x="1566" y="33"/>
                                </a:cubicBezTo>
                                <a:cubicBezTo>
                                  <a:pt x="1574" y="33"/>
                                  <a:pt x="1580" y="34"/>
                                  <a:pt x="1585" y="36"/>
                                </a:cubicBezTo>
                                <a:cubicBezTo>
                                  <a:pt x="1591" y="38"/>
                                  <a:pt x="1595" y="41"/>
                                  <a:pt x="1597" y="45"/>
                                </a:cubicBezTo>
                                <a:cubicBezTo>
                                  <a:pt x="1600" y="48"/>
                                  <a:pt x="1602" y="53"/>
                                  <a:pt x="1603" y="59"/>
                                </a:cubicBezTo>
                                <a:lnTo>
                                  <a:pt x="1588" y="61"/>
                                </a:lnTo>
                                <a:cubicBezTo>
                                  <a:pt x="1587" y="56"/>
                                  <a:pt x="1585" y="52"/>
                                  <a:pt x="1581" y="50"/>
                                </a:cubicBezTo>
                                <a:cubicBezTo>
                                  <a:pt x="1578" y="47"/>
                                  <a:pt x="1574" y="46"/>
                                  <a:pt x="1568" y="46"/>
                                </a:cubicBezTo>
                                <a:cubicBezTo>
                                  <a:pt x="1560" y="46"/>
                                  <a:pt x="1555" y="47"/>
                                  <a:pt x="1552" y="49"/>
                                </a:cubicBezTo>
                                <a:cubicBezTo>
                                  <a:pt x="1549" y="52"/>
                                  <a:pt x="1548" y="55"/>
                                  <a:pt x="1548" y="58"/>
                                </a:cubicBezTo>
                                <a:cubicBezTo>
                                  <a:pt x="1548" y="60"/>
                                  <a:pt x="1548" y="61"/>
                                  <a:pt x="1550" y="63"/>
                                </a:cubicBezTo>
                                <a:cubicBezTo>
                                  <a:pt x="1551" y="65"/>
                                  <a:pt x="1553" y="66"/>
                                  <a:pt x="1556" y="67"/>
                                </a:cubicBezTo>
                                <a:cubicBezTo>
                                  <a:pt x="1557" y="68"/>
                                  <a:pt x="1562" y="69"/>
                                  <a:pt x="1569" y="71"/>
                                </a:cubicBezTo>
                                <a:cubicBezTo>
                                  <a:pt x="1580" y="74"/>
                                  <a:pt x="1588" y="76"/>
                                  <a:pt x="1592" y="78"/>
                                </a:cubicBezTo>
                                <a:cubicBezTo>
                                  <a:pt x="1596" y="80"/>
                                  <a:pt x="1600" y="83"/>
                                  <a:pt x="1602" y="86"/>
                                </a:cubicBezTo>
                                <a:cubicBezTo>
                                  <a:pt x="1605" y="90"/>
                                  <a:pt x="1606" y="94"/>
                                  <a:pt x="1606" y="100"/>
                                </a:cubicBezTo>
                                <a:cubicBezTo>
                                  <a:pt x="1606" y="105"/>
                                  <a:pt x="1605" y="110"/>
                                  <a:pt x="1602" y="114"/>
                                </a:cubicBezTo>
                                <a:cubicBezTo>
                                  <a:pt x="1599" y="119"/>
                                  <a:pt x="1594" y="122"/>
                                  <a:pt x="1589" y="125"/>
                                </a:cubicBezTo>
                                <a:cubicBezTo>
                                  <a:pt x="1583" y="127"/>
                                  <a:pt x="1577" y="128"/>
                                  <a:pt x="1569" y="128"/>
                                </a:cubicBezTo>
                                <a:cubicBezTo>
                                  <a:pt x="1558" y="128"/>
                                  <a:pt x="1548" y="126"/>
                                  <a:pt x="1542" y="121"/>
                                </a:cubicBezTo>
                                <a:cubicBezTo>
                                  <a:pt x="1536" y="116"/>
                                  <a:pt x="1532" y="109"/>
                                  <a:pt x="1530" y="99"/>
                                </a:cubicBezTo>
                                <a:close/>
                                <a:moveTo>
                                  <a:pt x="1666" y="113"/>
                                </a:moveTo>
                                <a:lnTo>
                                  <a:pt x="1668" y="126"/>
                                </a:lnTo>
                                <a:cubicBezTo>
                                  <a:pt x="1664" y="127"/>
                                  <a:pt x="1660" y="128"/>
                                  <a:pt x="1657" y="128"/>
                                </a:cubicBezTo>
                                <a:cubicBezTo>
                                  <a:pt x="1651" y="128"/>
                                  <a:pt x="1647" y="127"/>
                                  <a:pt x="1644" y="125"/>
                                </a:cubicBezTo>
                                <a:cubicBezTo>
                                  <a:pt x="1641" y="123"/>
                                  <a:pt x="1638" y="121"/>
                                  <a:pt x="1637" y="118"/>
                                </a:cubicBezTo>
                                <a:cubicBezTo>
                                  <a:pt x="1636" y="115"/>
                                  <a:pt x="1635" y="109"/>
                                  <a:pt x="1635" y="100"/>
                                </a:cubicBezTo>
                                <a:lnTo>
                                  <a:pt x="1635" y="47"/>
                                </a:lnTo>
                                <a:lnTo>
                                  <a:pt x="1624" y="47"/>
                                </a:lnTo>
                                <a:lnTo>
                                  <a:pt x="1624" y="35"/>
                                </a:lnTo>
                                <a:lnTo>
                                  <a:pt x="1635" y="35"/>
                                </a:lnTo>
                                <a:lnTo>
                                  <a:pt x="1635" y="13"/>
                                </a:lnTo>
                                <a:lnTo>
                                  <a:pt x="1651" y="3"/>
                                </a:lnTo>
                                <a:lnTo>
                                  <a:pt x="1651" y="35"/>
                                </a:lnTo>
                                <a:lnTo>
                                  <a:pt x="1666" y="35"/>
                                </a:lnTo>
                                <a:lnTo>
                                  <a:pt x="1666" y="47"/>
                                </a:lnTo>
                                <a:lnTo>
                                  <a:pt x="1651" y="47"/>
                                </a:lnTo>
                                <a:lnTo>
                                  <a:pt x="1651" y="101"/>
                                </a:lnTo>
                                <a:cubicBezTo>
                                  <a:pt x="1651" y="105"/>
                                  <a:pt x="1651" y="108"/>
                                  <a:pt x="1651" y="109"/>
                                </a:cubicBezTo>
                                <a:cubicBezTo>
                                  <a:pt x="1652" y="110"/>
                                  <a:pt x="1653" y="111"/>
                                  <a:pt x="1654" y="112"/>
                                </a:cubicBezTo>
                                <a:cubicBezTo>
                                  <a:pt x="1655" y="113"/>
                                  <a:pt x="1657" y="113"/>
                                  <a:pt x="1659" y="113"/>
                                </a:cubicBezTo>
                                <a:cubicBezTo>
                                  <a:pt x="1661" y="113"/>
                                  <a:pt x="1664" y="113"/>
                                  <a:pt x="1666" y="113"/>
                                </a:cubicBezTo>
                                <a:close/>
                                <a:moveTo>
                                  <a:pt x="1734" y="126"/>
                                </a:moveTo>
                                <a:lnTo>
                                  <a:pt x="1719" y="126"/>
                                </a:lnTo>
                                <a:lnTo>
                                  <a:pt x="1719" y="28"/>
                                </a:lnTo>
                                <a:cubicBezTo>
                                  <a:pt x="1715" y="31"/>
                                  <a:pt x="1710" y="35"/>
                                  <a:pt x="1704" y="39"/>
                                </a:cubicBezTo>
                                <a:cubicBezTo>
                                  <a:pt x="1698" y="42"/>
                                  <a:pt x="1693" y="45"/>
                                  <a:pt x="1688" y="46"/>
                                </a:cubicBezTo>
                                <a:lnTo>
                                  <a:pt x="1688" y="31"/>
                                </a:lnTo>
                                <a:cubicBezTo>
                                  <a:pt x="1697" y="27"/>
                                  <a:pt x="1704" y="23"/>
                                  <a:pt x="1711" y="17"/>
                                </a:cubicBezTo>
                                <a:cubicBezTo>
                                  <a:pt x="1717" y="11"/>
                                  <a:pt x="1722" y="5"/>
                                  <a:pt x="1724" y="0"/>
                                </a:cubicBezTo>
                                <a:lnTo>
                                  <a:pt x="1734" y="0"/>
                                </a:lnTo>
                                <a:lnTo>
                                  <a:pt x="1734" y="12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6" name="Freeform 204"/>
                        <wps:cNvSpPr>
                          <a:spLocks noEditPoints="1"/>
                        </wps:cNvSpPr>
                        <wps:spPr bwMode="auto">
                          <a:xfrm>
                            <a:off x="1273175" y="680085"/>
                            <a:ext cx="558165" cy="71755"/>
                          </a:xfrm>
                          <a:custGeom>
                            <a:avLst/>
                            <a:gdLst>
                              <a:gd name="T0" fmla="*/ 27 w 1654"/>
                              <a:gd name="T1" fmla="*/ 81 h 129"/>
                              <a:gd name="T2" fmla="*/ 91 w 1654"/>
                              <a:gd name="T3" fmla="*/ 123 h 129"/>
                              <a:gd name="T4" fmla="*/ 70 w 1654"/>
                              <a:gd name="T5" fmla="*/ 116 h 129"/>
                              <a:gd name="T6" fmla="*/ 43 w 1654"/>
                              <a:gd name="T7" fmla="*/ 81 h 129"/>
                              <a:gd name="T8" fmla="*/ 158 w 1654"/>
                              <a:gd name="T9" fmla="*/ 89 h 129"/>
                              <a:gd name="T10" fmla="*/ 228 w 1654"/>
                              <a:gd name="T11" fmla="*/ 36 h 129"/>
                              <a:gd name="T12" fmla="*/ 161 w 1654"/>
                              <a:gd name="T13" fmla="*/ 127 h 129"/>
                              <a:gd name="T14" fmla="*/ 295 w 1654"/>
                              <a:gd name="T15" fmla="*/ 117 h 129"/>
                              <a:gd name="T16" fmla="*/ 367 w 1654"/>
                              <a:gd name="T17" fmla="*/ 85 h 129"/>
                              <a:gd name="T18" fmla="*/ 300 w 1654"/>
                              <a:gd name="T19" fmla="*/ 72 h 129"/>
                              <a:gd name="T20" fmla="*/ 384 w 1654"/>
                              <a:gd name="T21" fmla="*/ 127 h 129"/>
                              <a:gd name="T22" fmla="*/ 434 w 1654"/>
                              <a:gd name="T23" fmla="*/ 39 h 129"/>
                              <a:gd name="T24" fmla="*/ 400 w 1654"/>
                              <a:gd name="T25" fmla="*/ 127 h 129"/>
                              <a:gd name="T26" fmla="*/ 541 w 1654"/>
                              <a:gd name="T27" fmla="*/ 1 h 129"/>
                              <a:gd name="T28" fmla="*/ 547 w 1654"/>
                              <a:gd name="T29" fmla="*/ 1 h 129"/>
                              <a:gd name="T30" fmla="*/ 623 w 1654"/>
                              <a:gd name="T31" fmla="*/ 70 h 129"/>
                              <a:gd name="T32" fmla="*/ 728 w 1654"/>
                              <a:gd name="T33" fmla="*/ 1 h 129"/>
                              <a:gd name="T34" fmla="*/ 660 w 1654"/>
                              <a:gd name="T35" fmla="*/ 70 h 129"/>
                              <a:gd name="T36" fmla="*/ 772 w 1654"/>
                              <a:gd name="T37" fmla="*/ 116 h 129"/>
                              <a:gd name="T38" fmla="*/ 764 w 1654"/>
                              <a:gd name="T39" fmla="*/ 54 h 129"/>
                              <a:gd name="T40" fmla="*/ 757 w 1654"/>
                              <a:gd name="T41" fmla="*/ 19 h 129"/>
                              <a:gd name="T42" fmla="*/ 804 w 1654"/>
                              <a:gd name="T43" fmla="*/ 17 h 129"/>
                              <a:gd name="T44" fmla="*/ 803 w 1654"/>
                              <a:gd name="T45" fmla="*/ 118 h 129"/>
                              <a:gd name="T46" fmla="*/ 906 w 1654"/>
                              <a:gd name="T47" fmla="*/ 129 h 129"/>
                              <a:gd name="T48" fmla="*/ 911 w 1654"/>
                              <a:gd name="T49" fmla="*/ 74 h 129"/>
                              <a:gd name="T50" fmla="*/ 893 w 1654"/>
                              <a:gd name="T51" fmla="*/ 64 h 129"/>
                              <a:gd name="T52" fmla="*/ 949 w 1654"/>
                              <a:gd name="T53" fmla="*/ 43 h 129"/>
                              <a:gd name="T54" fmla="*/ 943 w 1654"/>
                              <a:gd name="T55" fmla="*/ 127 h 129"/>
                              <a:gd name="T56" fmla="*/ 892 w 1654"/>
                              <a:gd name="T57" fmla="*/ 102 h 129"/>
                              <a:gd name="T58" fmla="*/ 939 w 1654"/>
                              <a:gd name="T59" fmla="*/ 81 h 129"/>
                              <a:gd name="T60" fmla="*/ 1035 w 1654"/>
                              <a:gd name="T61" fmla="*/ 37 h 129"/>
                              <a:gd name="T62" fmla="*/ 1035 w 1654"/>
                              <a:gd name="T63" fmla="*/ 71 h 129"/>
                              <a:gd name="T64" fmla="*/ 992 w 1654"/>
                              <a:gd name="T65" fmla="*/ 127 h 129"/>
                              <a:gd name="T66" fmla="*/ 1072 w 1654"/>
                              <a:gd name="T67" fmla="*/ 106 h 129"/>
                              <a:gd name="T68" fmla="*/ 1131 w 1654"/>
                              <a:gd name="T69" fmla="*/ 46 h 129"/>
                              <a:gd name="T70" fmla="*/ 1090 w 1654"/>
                              <a:gd name="T71" fmla="*/ 108 h 129"/>
                              <a:gd name="T72" fmla="*/ 1090 w 1654"/>
                              <a:gd name="T73" fmla="*/ 55 h 129"/>
                              <a:gd name="T74" fmla="*/ 1221 w 1654"/>
                              <a:gd name="T75" fmla="*/ 118 h 129"/>
                              <a:gd name="T76" fmla="*/ 1219 w 1654"/>
                              <a:gd name="T77" fmla="*/ 13 h 129"/>
                              <a:gd name="T78" fmla="*/ 1235 w 1654"/>
                              <a:gd name="T79" fmla="*/ 101 h 129"/>
                              <a:gd name="T80" fmla="*/ 1253 w 1654"/>
                              <a:gd name="T81" fmla="*/ 36 h 129"/>
                              <a:gd name="T82" fmla="*/ 1324 w 1654"/>
                              <a:gd name="T83" fmla="*/ 36 h 129"/>
                              <a:gd name="T84" fmla="*/ 1350 w 1654"/>
                              <a:gd name="T85" fmla="*/ 127 h 129"/>
                              <a:gd name="T86" fmla="*/ 1425 w 1654"/>
                              <a:gd name="T87" fmla="*/ 19 h 129"/>
                              <a:gd name="T88" fmla="*/ 1425 w 1654"/>
                              <a:gd name="T89" fmla="*/ 36 h 129"/>
                              <a:gd name="T90" fmla="*/ 1473 w 1654"/>
                              <a:gd name="T91" fmla="*/ 111 h 129"/>
                              <a:gd name="T92" fmla="*/ 1466 w 1654"/>
                              <a:gd name="T93" fmla="*/ 81 h 129"/>
                              <a:gd name="T94" fmla="*/ 1486 w 1654"/>
                              <a:gd name="T95" fmla="*/ 34 h 129"/>
                              <a:gd name="T96" fmla="*/ 1488 w 1654"/>
                              <a:gd name="T97" fmla="*/ 46 h 129"/>
                              <a:gd name="T98" fmla="*/ 1512 w 1654"/>
                              <a:gd name="T99" fmla="*/ 79 h 129"/>
                              <a:gd name="T100" fmla="*/ 1462 w 1654"/>
                              <a:gd name="T101" fmla="*/ 122 h 129"/>
                              <a:gd name="T102" fmla="*/ 1557 w 1654"/>
                              <a:gd name="T103" fmla="*/ 118 h 129"/>
                              <a:gd name="T104" fmla="*/ 1555 w 1654"/>
                              <a:gd name="T105" fmla="*/ 13 h 129"/>
                              <a:gd name="T106" fmla="*/ 1571 w 1654"/>
                              <a:gd name="T107" fmla="*/ 101 h 129"/>
                              <a:gd name="T108" fmla="*/ 1639 w 1654"/>
                              <a:gd name="T109" fmla="*/ 127 h 129"/>
                              <a:gd name="T110" fmla="*/ 1644 w 1654"/>
                              <a:gd name="T11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54" h="129">
                                <a:moveTo>
                                  <a:pt x="0" y="127"/>
                                </a:moveTo>
                                <a:lnTo>
                                  <a:pt x="0" y="1"/>
                                </a:lnTo>
                                <a:lnTo>
                                  <a:pt x="16" y="1"/>
                                </a:lnTo>
                                <a:lnTo>
                                  <a:pt x="16" y="127"/>
                                </a:lnTo>
                                <a:lnTo>
                                  <a:pt x="0" y="127"/>
                                </a:lnTo>
                                <a:close/>
                                <a:moveTo>
                                  <a:pt x="27" y="81"/>
                                </a:moveTo>
                                <a:cubicBezTo>
                                  <a:pt x="27" y="64"/>
                                  <a:pt x="31" y="52"/>
                                  <a:pt x="41" y="44"/>
                                </a:cubicBezTo>
                                <a:cubicBezTo>
                                  <a:pt x="49" y="37"/>
                                  <a:pt x="58" y="34"/>
                                  <a:pt x="70" y="34"/>
                                </a:cubicBezTo>
                                <a:cubicBezTo>
                                  <a:pt x="82" y="34"/>
                                  <a:pt x="92" y="38"/>
                                  <a:pt x="100" y="46"/>
                                </a:cubicBezTo>
                                <a:cubicBezTo>
                                  <a:pt x="108" y="54"/>
                                  <a:pt x="112" y="65"/>
                                  <a:pt x="112" y="80"/>
                                </a:cubicBezTo>
                                <a:cubicBezTo>
                                  <a:pt x="112" y="92"/>
                                  <a:pt x="110" y="101"/>
                                  <a:pt x="107" y="108"/>
                                </a:cubicBezTo>
                                <a:cubicBezTo>
                                  <a:pt x="103" y="115"/>
                                  <a:pt x="98" y="120"/>
                                  <a:pt x="91" y="123"/>
                                </a:cubicBezTo>
                                <a:cubicBezTo>
                                  <a:pt x="85" y="127"/>
                                  <a:pt x="77" y="129"/>
                                  <a:pt x="70" y="129"/>
                                </a:cubicBezTo>
                                <a:cubicBezTo>
                                  <a:pt x="57" y="129"/>
                                  <a:pt x="46" y="125"/>
                                  <a:pt x="38" y="117"/>
                                </a:cubicBezTo>
                                <a:cubicBezTo>
                                  <a:pt x="31" y="108"/>
                                  <a:pt x="27" y="97"/>
                                  <a:pt x="27" y="81"/>
                                </a:cubicBezTo>
                                <a:close/>
                                <a:moveTo>
                                  <a:pt x="43" y="81"/>
                                </a:moveTo>
                                <a:cubicBezTo>
                                  <a:pt x="43" y="93"/>
                                  <a:pt x="45" y="102"/>
                                  <a:pt x="50" y="108"/>
                                </a:cubicBezTo>
                                <a:cubicBezTo>
                                  <a:pt x="55" y="113"/>
                                  <a:pt x="62" y="116"/>
                                  <a:pt x="70" y="116"/>
                                </a:cubicBezTo>
                                <a:cubicBezTo>
                                  <a:pt x="77" y="116"/>
                                  <a:pt x="84" y="113"/>
                                  <a:pt x="89" y="107"/>
                                </a:cubicBezTo>
                                <a:cubicBezTo>
                                  <a:pt x="94" y="102"/>
                                  <a:pt x="96" y="93"/>
                                  <a:pt x="96" y="81"/>
                                </a:cubicBezTo>
                                <a:cubicBezTo>
                                  <a:pt x="96" y="69"/>
                                  <a:pt x="94" y="61"/>
                                  <a:pt x="89" y="55"/>
                                </a:cubicBezTo>
                                <a:cubicBezTo>
                                  <a:pt x="83" y="49"/>
                                  <a:pt x="77" y="46"/>
                                  <a:pt x="70" y="46"/>
                                </a:cubicBezTo>
                                <a:cubicBezTo>
                                  <a:pt x="62" y="46"/>
                                  <a:pt x="55" y="49"/>
                                  <a:pt x="50" y="55"/>
                                </a:cubicBezTo>
                                <a:cubicBezTo>
                                  <a:pt x="45" y="61"/>
                                  <a:pt x="43" y="69"/>
                                  <a:pt x="43" y="81"/>
                                </a:cubicBezTo>
                                <a:close/>
                                <a:moveTo>
                                  <a:pt x="145" y="127"/>
                                </a:moveTo>
                                <a:lnTo>
                                  <a:pt x="117" y="36"/>
                                </a:lnTo>
                                <a:lnTo>
                                  <a:pt x="133" y="36"/>
                                </a:lnTo>
                                <a:lnTo>
                                  <a:pt x="148" y="88"/>
                                </a:lnTo>
                                <a:lnTo>
                                  <a:pt x="153" y="108"/>
                                </a:lnTo>
                                <a:cubicBezTo>
                                  <a:pt x="154" y="107"/>
                                  <a:pt x="155" y="101"/>
                                  <a:pt x="158" y="89"/>
                                </a:cubicBezTo>
                                <a:lnTo>
                                  <a:pt x="173" y="36"/>
                                </a:lnTo>
                                <a:lnTo>
                                  <a:pt x="188" y="36"/>
                                </a:lnTo>
                                <a:lnTo>
                                  <a:pt x="202" y="89"/>
                                </a:lnTo>
                                <a:lnTo>
                                  <a:pt x="207" y="106"/>
                                </a:lnTo>
                                <a:lnTo>
                                  <a:pt x="212" y="88"/>
                                </a:lnTo>
                                <a:lnTo>
                                  <a:pt x="228" y="36"/>
                                </a:lnTo>
                                <a:lnTo>
                                  <a:pt x="243" y="36"/>
                                </a:lnTo>
                                <a:lnTo>
                                  <a:pt x="214" y="127"/>
                                </a:lnTo>
                                <a:lnTo>
                                  <a:pt x="198" y="127"/>
                                </a:lnTo>
                                <a:lnTo>
                                  <a:pt x="183" y="72"/>
                                </a:lnTo>
                                <a:lnTo>
                                  <a:pt x="180" y="57"/>
                                </a:lnTo>
                                <a:lnTo>
                                  <a:pt x="161" y="127"/>
                                </a:lnTo>
                                <a:lnTo>
                                  <a:pt x="145" y="127"/>
                                </a:lnTo>
                                <a:close/>
                                <a:moveTo>
                                  <a:pt x="351" y="97"/>
                                </a:moveTo>
                                <a:lnTo>
                                  <a:pt x="367" y="99"/>
                                </a:lnTo>
                                <a:cubicBezTo>
                                  <a:pt x="364" y="109"/>
                                  <a:pt x="360" y="116"/>
                                  <a:pt x="353" y="121"/>
                                </a:cubicBezTo>
                                <a:cubicBezTo>
                                  <a:pt x="346" y="126"/>
                                  <a:pt x="337" y="129"/>
                                  <a:pt x="327" y="129"/>
                                </a:cubicBezTo>
                                <a:cubicBezTo>
                                  <a:pt x="314" y="129"/>
                                  <a:pt x="303" y="125"/>
                                  <a:pt x="295" y="117"/>
                                </a:cubicBezTo>
                                <a:cubicBezTo>
                                  <a:pt x="287" y="108"/>
                                  <a:pt x="283" y="97"/>
                                  <a:pt x="283" y="82"/>
                                </a:cubicBezTo>
                                <a:cubicBezTo>
                                  <a:pt x="283" y="67"/>
                                  <a:pt x="287" y="55"/>
                                  <a:pt x="295" y="46"/>
                                </a:cubicBezTo>
                                <a:cubicBezTo>
                                  <a:pt x="303" y="38"/>
                                  <a:pt x="313" y="34"/>
                                  <a:pt x="326" y="34"/>
                                </a:cubicBezTo>
                                <a:cubicBezTo>
                                  <a:pt x="338" y="34"/>
                                  <a:pt x="348" y="38"/>
                                  <a:pt x="356" y="46"/>
                                </a:cubicBezTo>
                                <a:cubicBezTo>
                                  <a:pt x="364" y="54"/>
                                  <a:pt x="367" y="66"/>
                                  <a:pt x="367" y="81"/>
                                </a:cubicBezTo>
                                <a:cubicBezTo>
                                  <a:pt x="367" y="82"/>
                                  <a:pt x="367" y="83"/>
                                  <a:pt x="367" y="85"/>
                                </a:cubicBezTo>
                                <a:lnTo>
                                  <a:pt x="299" y="85"/>
                                </a:lnTo>
                                <a:cubicBezTo>
                                  <a:pt x="300" y="95"/>
                                  <a:pt x="303" y="103"/>
                                  <a:pt x="308" y="108"/>
                                </a:cubicBezTo>
                                <a:cubicBezTo>
                                  <a:pt x="313" y="113"/>
                                  <a:pt x="319" y="116"/>
                                  <a:pt x="327" y="116"/>
                                </a:cubicBezTo>
                                <a:cubicBezTo>
                                  <a:pt x="333" y="116"/>
                                  <a:pt x="337" y="115"/>
                                  <a:pt x="341" y="112"/>
                                </a:cubicBezTo>
                                <a:cubicBezTo>
                                  <a:pt x="345" y="109"/>
                                  <a:pt x="349" y="104"/>
                                  <a:pt x="351" y="97"/>
                                </a:cubicBezTo>
                                <a:close/>
                                <a:moveTo>
                                  <a:pt x="300" y="72"/>
                                </a:moveTo>
                                <a:lnTo>
                                  <a:pt x="351" y="72"/>
                                </a:lnTo>
                                <a:cubicBezTo>
                                  <a:pt x="350" y="65"/>
                                  <a:pt x="349" y="59"/>
                                  <a:pt x="345" y="55"/>
                                </a:cubicBezTo>
                                <a:cubicBezTo>
                                  <a:pt x="340" y="49"/>
                                  <a:pt x="334" y="46"/>
                                  <a:pt x="326" y="46"/>
                                </a:cubicBezTo>
                                <a:cubicBezTo>
                                  <a:pt x="319" y="46"/>
                                  <a:pt x="313" y="49"/>
                                  <a:pt x="308" y="54"/>
                                </a:cubicBezTo>
                                <a:cubicBezTo>
                                  <a:pt x="303" y="58"/>
                                  <a:pt x="301" y="65"/>
                                  <a:pt x="300" y="72"/>
                                </a:cubicBezTo>
                                <a:close/>
                                <a:moveTo>
                                  <a:pt x="384" y="127"/>
                                </a:moveTo>
                                <a:lnTo>
                                  <a:pt x="384" y="36"/>
                                </a:lnTo>
                                <a:lnTo>
                                  <a:pt x="398" y="36"/>
                                </a:lnTo>
                                <a:lnTo>
                                  <a:pt x="398" y="49"/>
                                </a:lnTo>
                                <a:cubicBezTo>
                                  <a:pt x="402" y="43"/>
                                  <a:pt x="405" y="39"/>
                                  <a:pt x="408" y="37"/>
                                </a:cubicBezTo>
                                <a:cubicBezTo>
                                  <a:pt x="411" y="35"/>
                                  <a:pt x="414" y="34"/>
                                  <a:pt x="418" y="34"/>
                                </a:cubicBezTo>
                                <a:cubicBezTo>
                                  <a:pt x="423" y="34"/>
                                  <a:pt x="429" y="35"/>
                                  <a:pt x="434" y="39"/>
                                </a:cubicBezTo>
                                <a:lnTo>
                                  <a:pt x="429" y="53"/>
                                </a:lnTo>
                                <a:cubicBezTo>
                                  <a:pt x="425" y="51"/>
                                  <a:pt x="421" y="50"/>
                                  <a:pt x="417" y="50"/>
                                </a:cubicBezTo>
                                <a:cubicBezTo>
                                  <a:pt x="414" y="50"/>
                                  <a:pt x="411" y="51"/>
                                  <a:pt x="408" y="53"/>
                                </a:cubicBezTo>
                                <a:cubicBezTo>
                                  <a:pt x="405" y="55"/>
                                  <a:pt x="404" y="57"/>
                                  <a:pt x="402" y="61"/>
                                </a:cubicBezTo>
                                <a:cubicBezTo>
                                  <a:pt x="401" y="67"/>
                                  <a:pt x="400" y="73"/>
                                  <a:pt x="400" y="79"/>
                                </a:cubicBezTo>
                                <a:lnTo>
                                  <a:pt x="400" y="127"/>
                                </a:lnTo>
                                <a:lnTo>
                                  <a:pt x="384" y="127"/>
                                </a:lnTo>
                                <a:close/>
                                <a:moveTo>
                                  <a:pt x="483" y="127"/>
                                </a:moveTo>
                                <a:lnTo>
                                  <a:pt x="483" y="16"/>
                                </a:lnTo>
                                <a:lnTo>
                                  <a:pt x="441" y="16"/>
                                </a:lnTo>
                                <a:lnTo>
                                  <a:pt x="441" y="1"/>
                                </a:lnTo>
                                <a:lnTo>
                                  <a:pt x="541" y="1"/>
                                </a:lnTo>
                                <a:lnTo>
                                  <a:pt x="541" y="16"/>
                                </a:lnTo>
                                <a:lnTo>
                                  <a:pt x="499" y="16"/>
                                </a:lnTo>
                                <a:lnTo>
                                  <a:pt x="499" y="127"/>
                                </a:lnTo>
                                <a:lnTo>
                                  <a:pt x="483" y="127"/>
                                </a:lnTo>
                                <a:close/>
                                <a:moveTo>
                                  <a:pt x="547" y="127"/>
                                </a:moveTo>
                                <a:lnTo>
                                  <a:pt x="547" y="1"/>
                                </a:lnTo>
                                <a:lnTo>
                                  <a:pt x="632" y="1"/>
                                </a:lnTo>
                                <a:lnTo>
                                  <a:pt x="632" y="16"/>
                                </a:lnTo>
                                <a:lnTo>
                                  <a:pt x="564" y="16"/>
                                </a:lnTo>
                                <a:lnTo>
                                  <a:pt x="564" y="55"/>
                                </a:lnTo>
                                <a:lnTo>
                                  <a:pt x="623" y="55"/>
                                </a:lnTo>
                                <a:lnTo>
                                  <a:pt x="623" y="70"/>
                                </a:lnTo>
                                <a:lnTo>
                                  <a:pt x="564" y="70"/>
                                </a:lnTo>
                                <a:lnTo>
                                  <a:pt x="564" y="127"/>
                                </a:lnTo>
                                <a:lnTo>
                                  <a:pt x="547" y="127"/>
                                </a:lnTo>
                                <a:close/>
                                <a:moveTo>
                                  <a:pt x="643" y="127"/>
                                </a:moveTo>
                                <a:lnTo>
                                  <a:pt x="643" y="1"/>
                                </a:lnTo>
                                <a:lnTo>
                                  <a:pt x="728" y="1"/>
                                </a:lnTo>
                                <a:lnTo>
                                  <a:pt x="728" y="16"/>
                                </a:lnTo>
                                <a:lnTo>
                                  <a:pt x="660" y="16"/>
                                </a:lnTo>
                                <a:lnTo>
                                  <a:pt x="660" y="55"/>
                                </a:lnTo>
                                <a:lnTo>
                                  <a:pt x="719" y="55"/>
                                </a:lnTo>
                                <a:lnTo>
                                  <a:pt x="719" y="70"/>
                                </a:lnTo>
                                <a:lnTo>
                                  <a:pt x="660" y="70"/>
                                </a:lnTo>
                                <a:lnTo>
                                  <a:pt x="660" y="127"/>
                                </a:lnTo>
                                <a:lnTo>
                                  <a:pt x="643" y="127"/>
                                </a:lnTo>
                                <a:close/>
                                <a:moveTo>
                                  <a:pt x="732" y="94"/>
                                </a:moveTo>
                                <a:lnTo>
                                  <a:pt x="748" y="92"/>
                                </a:lnTo>
                                <a:cubicBezTo>
                                  <a:pt x="749" y="100"/>
                                  <a:pt x="752" y="107"/>
                                  <a:pt x="757" y="111"/>
                                </a:cubicBezTo>
                                <a:cubicBezTo>
                                  <a:pt x="761" y="114"/>
                                  <a:pt x="766" y="116"/>
                                  <a:pt x="772" y="116"/>
                                </a:cubicBezTo>
                                <a:cubicBezTo>
                                  <a:pt x="780" y="116"/>
                                  <a:pt x="786" y="114"/>
                                  <a:pt x="791" y="109"/>
                                </a:cubicBezTo>
                                <a:cubicBezTo>
                                  <a:pt x="796" y="104"/>
                                  <a:pt x="798" y="97"/>
                                  <a:pt x="798" y="90"/>
                                </a:cubicBezTo>
                                <a:cubicBezTo>
                                  <a:pt x="798" y="83"/>
                                  <a:pt x="796" y="77"/>
                                  <a:pt x="791" y="73"/>
                                </a:cubicBezTo>
                                <a:cubicBezTo>
                                  <a:pt x="787" y="68"/>
                                  <a:pt x="781" y="66"/>
                                  <a:pt x="774" y="66"/>
                                </a:cubicBezTo>
                                <a:cubicBezTo>
                                  <a:pt x="771" y="66"/>
                                  <a:pt x="767" y="66"/>
                                  <a:pt x="763" y="67"/>
                                </a:cubicBezTo>
                                <a:lnTo>
                                  <a:pt x="764" y="54"/>
                                </a:lnTo>
                                <a:cubicBezTo>
                                  <a:pt x="766" y="54"/>
                                  <a:pt x="766" y="54"/>
                                  <a:pt x="767" y="54"/>
                                </a:cubicBezTo>
                                <a:cubicBezTo>
                                  <a:pt x="774" y="54"/>
                                  <a:pt x="779" y="52"/>
                                  <a:pt x="785" y="49"/>
                                </a:cubicBezTo>
                                <a:cubicBezTo>
                                  <a:pt x="790" y="45"/>
                                  <a:pt x="793" y="40"/>
                                  <a:pt x="793" y="33"/>
                                </a:cubicBezTo>
                                <a:cubicBezTo>
                                  <a:pt x="793" y="27"/>
                                  <a:pt x="791" y="23"/>
                                  <a:pt x="787" y="19"/>
                                </a:cubicBezTo>
                                <a:cubicBezTo>
                                  <a:pt x="783" y="15"/>
                                  <a:pt x="778" y="13"/>
                                  <a:pt x="772" y="13"/>
                                </a:cubicBezTo>
                                <a:cubicBezTo>
                                  <a:pt x="766" y="13"/>
                                  <a:pt x="761" y="15"/>
                                  <a:pt x="757" y="19"/>
                                </a:cubicBezTo>
                                <a:cubicBezTo>
                                  <a:pt x="753" y="23"/>
                                  <a:pt x="751" y="28"/>
                                  <a:pt x="749" y="36"/>
                                </a:cubicBezTo>
                                <a:lnTo>
                                  <a:pt x="734" y="33"/>
                                </a:lnTo>
                                <a:cubicBezTo>
                                  <a:pt x="736" y="23"/>
                                  <a:pt x="740" y="15"/>
                                  <a:pt x="747" y="9"/>
                                </a:cubicBezTo>
                                <a:cubicBezTo>
                                  <a:pt x="753" y="3"/>
                                  <a:pt x="762" y="0"/>
                                  <a:pt x="772" y="0"/>
                                </a:cubicBezTo>
                                <a:cubicBezTo>
                                  <a:pt x="779" y="0"/>
                                  <a:pt x="785" y="2"/>
                                  <a:pt x="791" y="5"/>
                                </a:cubicBezTo>
                                <a:cubicBezTo>
                                  <a:pt x="796" y="8"/>
                                  <a:pt x="801" y="12"/>
                                  <a:pt x="804" y="17"/>
                                </a:cubicBezTo>
                                <a:cubicBezTo>
                                  <a:pt x="807" y="22"/>
                                  <a:pt x="809" y="27"/>
                                  <a:pt x="809" y="33"/>
                                </a:cubicBezTo>
                                <a:cubicBezTo>
                                  <a:pt x="809" y="39"/>
                                  <a:pt x="807" y="44"/>
                                  <a:pt x="804" y="48"/>
                                </a:cubicBezTo>
                                <a:cubicBezTo>
                                  <a:pt x="801" y="52"/>
                                  <a:pt x="797" y="56"/>
                                  <a:pt x="791" y="59"/>
                                </a:cubicBezTo>
                                <a:cubicBezTo>
                                  <a:pt x="799" y="60"/>
                                  <a:pt x="804" y="64"/>
                                  <a:pt x="809" y="69"/>
                                </a:cubicBezTo>
                                <a:cubicBezTo>
                                  <a:pt x="813" y="75"/>
                                  <a:pt x="815" y="81"/>
                                  <a:pt x="815" y="90"/>
                                </a:cubicBezTo>
                                <a:cubicBezTo>
                                  <a:pt x="815" y="101"/>
                                  <a:pt x="811" y="110"/>
                                  <a:pt x="803" y="118"/>
                                </a:cubicBezTo>
                                <a:cubicBezTo>
                                  <a:pt x="795" y="125"/>
                                  <a:pt x="785" y="129"/>
                                  <a:pt x="772" y="129"/>
                                </a:cubicBezTo>
                                <a:cubicBezTo>
                                  <a:pt x="761" y="129"/>
                                  <a:pt x="752" y="126"/>
                                  <a:pt x="745" y="119"/>
                                </a:cubicBezTo>
                                <a:cubicBezTo>
                                  <a:pt x="737" y="113"/>
                                  <a:pt x="733" y="104"/>
                                  <a:pt x="732" y="94"/>
                                </a:cubicBezTo>
                                <a:close/>
                                <a:moveTo>
                                  <a:pt x="940" y="116"/>
                                </a:moveTo>
                                <a:cubicBezTo>
                                  <a:pt x="934" y="120"/>
                                  <a:pt x="929" y="124"/>
                                  <a:pt x="923" y="126"/>
                                </a:cubicBezTo>
                                <a:cubicBezTo>
                                  <a:pt x="918" y="128"/>
                                  <a:pt x="913" y="129"/>
                                  <a:pt x="906" y="129"/>
                                </a:cubicBezTo>
                                <a:cubicBezTo>
                                  <a:pt x="896" y="129"/>
                                  <a:pt x="889" y="126"/>
                                  <a:pt x="883" y="122"/>
                                </a:cubicBezTo>
                                <a:cubicBezTo>
                                  <a:pt x="878" y="117"/>
                                  <a:pt x="875" y="110"/>
                                  <a:pt x="875" y="103"/>
                                </a:cubicBezTo>
                                <a:cubicBezTo>
                                  <a:pt x="875" y="98"/>
                                  <a:pt x="876" y="94"/>
                                  <a:pt x="878" y="91"/>
                                </a:cubicBezTo>
                                <a:cubicBezTo>
                                  <a:pt x="880" y="87"/>
                                  <a:pt x="883" y="84"/>
                                  <a:pt x="886" y="82"/>
                                </a:cubicBezTo>
                                <a:cubicBezTo>
                                  <a:pt x="889" y="80"/>
                                  <a:pt x="893" y="78"/>
                                  <a:pt x="897" y="77"/>
                                </a:cubicBezTo>
                                <a:cubicBezTo>
                                  <a:pt x="900" y="76"/>
                                  <a:pt x="905" y="75"/>
                                  <a:pt x="911" y="74"/>
                                </a:cubicBezTo>
                                <a:cubicBezTo>
                                  <a:pt x="924" y="73"/>
                                  <a:pt x="933" y="71"/>
                                  <a:pt x="939" y="69"/>
                                </a:cubicBezTo>
                                <a:cubicBezTo>
                                  <a:pt x="939" y="67"/>
                                  <a:pt x="939" y="66"/>
                                  <a:pt x="939" y="65"/>
                                </a:cubicBezTo>
                                <a:cubicBezTo>
                                  <a:pt x="939" y="59"/>
                                  <a:pt x="937" y="54"/>
                                  <a:pt x="934" y="52"/>
                                </a:cubicBezTo>
                                <a:cubicBezTo>
                                  <a:pt x="931" y="48"/>
                                  <a:pt x="925" y="46"/>
                                  <a:pt x="917" y="46"/>
                                </a:cubicBezTo>
                                <a:cubicBezTo>
                                  <a:pt x="910" y="46"/>
                                  <a:pt x="904" y="48"/>
                                  <a:pt x="901" y="50"/>
                                </a:cubicBezTo>
                                <a:cubicBezTo>
                                  <a:pt x="897" y="53"/>
                                  <a:pt x="895" y="57"/>
                                  <a:pt x="893" y="64"/>
                                </a:cubicBezTo>
                                <a:lnTo>
                                  <a:pt x="878" y="62"/>
                                </a:lnTo>
                                <a:cubicBezTo>
                                  <a:pt x="879" y="55"/>
                                  <a:pt x="881" y="50"/>
                                  <a:pt x="885" y="46"/>
                                </a:cubicBezTo>
                                <a:cubicBezTo>
                                  <a:pt x="888" y="42"/>
                                  <a:pt x="892" y="39"/>
                                  <a:pt x="898" y="37"/>
                                </a:cubicBezTo>
                                <a:cubicBezTo>
                                  <a:pt x="904" y="35"/>
                                  <a:pt x="911" y="34"/>
                                  <a:pt x="919" y="34"/>
                                </a:cubicBezTo>
                                <a:cubicBezTo>
                                  <a:pt x="927" y="34"/>
                                  <a:pt x="933" y="35"/>
                                  <a:pt x="938" y="36"/>
                                </a:cubicBezTo>
                                <a:cubicBezTo>
                                  <a:pt x="943" y="38"/>
                                  <a:pt x="946" y="41"/>
                                  <a:pt x="949" y="43"/>
                                </a:cubicBezTo>
                                <a:cubicBezTo>
                                  <a:pt x="951" y="46"/>
                                  <a:pt x="953" y="49"/>
                                  <a:pt x="954" y="54"/>
                                </a:cubicBezTo>
                                <a:cubicBezTo>
                                  <a:pt x="954" y="56"/>
                                  <a:pt x="954" y="61"/>
                                  <a:pt x="954" y="68"/>
                                </a:cubicBezTo>
                                <a:lnTo>
                                  <a:pt x="954" y="89"/>
                                </a:lnTo>
                                <a:cubicBezTo>
                                  <a:pt x="954" y="103"/>
                                  <a:pt x="955" y="112"/>
                                  <a:pt x="955" y="116"/>
                                </a:cubicBezTo>
                                <a:cubicBezTo>
                                  <a:pt x="956" y="120"/>
                                  <a:pt x="957" y="123"/>
                                  <a:pt x="959" y="127"/>
                                </a:cubicBezTo>
                                <a:lnTo>
                                  <a:pt x="943" y="127"/>
                                </a:lnTo>
                                <a:cubicBezTo>
                                  <a:pt x="941" y="124"/>
                                  <a:pt x="940" y="120"/>
                                  <a:pt x="940" y="116"/>
                                </a:cubicBezTo>
                                <a:close/>
                                <a:moveTo>
                                  <a:pt x="939" y="81"/>
                                </a:moveTo>
                                <a:cubicBezTo>
                                  <a:pt x="933" y="83"/>
                                  <a:pt x="925" y="85"/>
                                  <a:pt x="913" y="87"/>
                                </a:cubicBezTo>
                                <a:cubicBezTo>
                                  <a:pt x="907" y="88"/>
                                  <a:pt x="903" y="89"/>
                                  <a:pt x="900" y="90"/>
                                </a:cubicBezTo>
                                <a:cubicBezTo>
                                  <a:pt x="897" y="91"/>
                                  <a:pt x="895" y="93"/>
                                  <a:pt x="894" y="95"/>
                                </a:cubicBezTo>
                                <a:cubicBezTo>
                                  <a:pt x="892" y="97"/>
                                  <a:pt x="892" y="100"/>
                                  <a:pt x="892" y="102"/>
                                </a:cubicBezTo>
                                <a:cubicBezTo>
                                  <a:pt x="892" y="107"/>
                                  <a:pt x="893" y="110"/>
                                  <a:pt x="896" y="113"/>
                                </a:cubicBezTo>
                                <a:cubicBezTo>
                                  <a:pt x="900" y="116"/>
                                  <a:pt x="904" y="117"/>
                                  <a:pt x="910" y="117"/>
                                </a:cubicBezTo>
                                <a:cubicBezTo>
                                  <a:pt x="916" y="117"/>
                                  <a:pt x="921" y="116"/>
                                  <a:pt x="926" y="113"/>
                                </a:cubicBezTo>
                                <a:cubicBezTo>
                                  <a:pt x="931" y="110"/>
                                  <a:pt x="934" y="107"/>
                                  <a:pt x="936" y="102"/>
                                </a:cubicBezTo>
                                <a:cubicBezTo>
                                  <a:pt x="938" y="99"/>
                                  <a:pt x="939" y="93"/>
                                  <a:pt x="939" y="87"/>
                                </a:cubicBezTo>
                                <a:lnTo>
                                  <a:pt x="939" y="81"/>
                                </a:lnTo>
                                <a:close/>
                                <a:moveTo>
                                  <a:pt x="976" y="127"/>
                                </a:moveTo>
                                <a:lnTo>
                                  <a:pt x="976" y="36"/>
                                </a:lnTo>
                                <a:lnTo>
                                  <a:pt x="990" y="36"/>
                                </a:lnTo>
                                <a:lnTo>
                                  <a:pt x="990" y="49"/>
                                </a:lnTo>
                                <a:cubicBezTo>
                                  <a:pt x="997" y="39"/>
                                  <a:pt x="1007" y="34"/>
                                  <a:pt x="1019" y="34"/>
                                </a:cubicBezTo>
                                <a:cubicBezTo>
                                  <a:pt x="1025" y="34"/>
                                  <a:pt x="1030" y="35"/>
                                  <a:pt x="1035" y="37"/>
                                </a:cubicBezTo>
                                <a:cubicBezTo>
                                  <a:pt x="1039" y="38"/>
                                  <a:pt x="1043" y="41"/>
                                  <a:pt x="1045" y="44"/>
                                </a:cubicBezTo>
                                <a:cubicBezTo>
                                  <a:pt x="1047" y="48"/>
                                  <a:pt x="1049" y="51"/>
                                  <a:pt x="1050" y="56"/>
                                </a:cubicBezTo>
                                <a:cubicBezTo>
                                  <a:pt x="1050" y="59"/>
                                  <a:pt x="1051" y="64"/>
                                  <a:pt x="1051" y="71"/>
                                </a:cubicBezTo>
                                <a:lnTo>
                                  <a:pt x="1051" y="127"/>
                                </a:lnTo>
                                <a:lnTo>
                                  <a:pt x="1035" y="127"/>
                                </a:lnTo>
                                <a:lnTo>
                                  <a:pt x="1035" y="71"/>
                                </a:lnTo>
                                <a:cubicBezTo>
                                  <a:pt x="1035" y="65"/>
                                  <a:pt x="1035" y="60"/>
                                  <a:pt x="1033" y="57"/>
                                </a:cubicBezTo>
                                <a:cubicBezTo>
                                  <a:pt x="1032" y="54"/>
                                  <a:pt x="1030" y="52"/>
                                  <a:pt x="1027" y="50"/>
                                </a:cubicBezTo>
                                <a:cubicBezTo>
                                  <a:pt x="1024" y="48"/>
                                  <a:pt x="1020" y="47"/>
                                  <a:pt x="1016" y="47"/>
                                </a:cubicBezTo>
                                <a:cubicBezTo>
                                  <a:pt x="1010" y="47"/>
                                  <a:pt x="1004" y="49"/>
                                  <a:pt x="999" y="53"/>
                                </a:cubicBezTo>
                                <a:cubicBezTo>
                                  <a:pt x="994" y="57"/>
                                  <a:pt x="992" y="65"/>
                                  <a:pt x="992" y="77"/>
                                </a:cubicBezTo>
                                <a:lnTo>
                                  <a:pt x="992" y="127"/>
                                </a:lnTo>
                                <a:lnTo>
                                  <a:pt x="976" y="127"/>
                                </a:lnTo>
                                <a:close/>
                                <a:moveTo>
                                  <a:pt x="1132" y="127"/>
                                </a:moveTo>
                                <a:lnTo>
                                  <a:pt x="1132" y="115"/>
                                </a:lnTo>
                                <a:cubicBezTo>
                                  <a:pt x="1126" y="124"/>
                                  <a:pt x="1117" y="129"/>
                                  <a:pt x="1106" y="129"/>
                                </a:cubicBezTo>
                                <a:cubicBezTo>
                                  <a:pt x="1099" y="129"/>
                                  <a:pt x="1092" y="127"/>
                                  <a:pt x="1086" y="123"/>
                                </a:cubicBezTo>
                                <a:cubicBezTo>
                                  <a:pt x="1080" y="119"/>
                                  <a:pt x="1075" y="113"/>
                                  <a:pt x="1072" y="106"/>
                                </a:cubicBezTo>
                                <a:cubicBezTo>
                                  <a:pt x="1069" y="99"/>
                                  <a:pt x="1067" y="91"/>
                                  <a:pt x="1067" y="81"/>
                                </a:cubicBezTo>
                                <a:cubicBezTo>
                                  <a:pt x="1067" y="72"/>
                                  <a:pt x="1068" y="64"/>
                                  <a:pt x="1071" y="57"/>
                                </a:cubicBezTo>
                                <a:cubicBezTo>
                                  <a:pt x="1075" y="49"/>
                                  <a:pt x="1079" y="43"/>
                                  <a:pt x="1085" y="40"/>
                                </a:cubicBezTo>
                                <a:cubicBezTo>
                                  <a:pt x="1091" y="36"/>
                                  <a:pt x="1098" y="34"/>
                                  <a:pt x="1105" y="34"/>
                                </a:cubicBezTo>
                                <a:cubicBezTo>
                                  <a:pt x="1111" y="34"/>
                                  <a:pt x="1116" y="35"/>
                                  <a:pt x="1120" y="37"/>
                                </a:cubicBezTo>
                                <a:cubicBezTo>
                                  <a:pt x="1124" y="39"/>
                                  <a:pt x="1128" y="42"/>
                                  <a:pt x="1131" y="46"/>
                                </a:cubicBezTo>
                                <a:lnTo>
                                  <a:pt x="1131" y="1"/>
                                </a:lnTo>
                                <a:lnTo>
                                  <a:pt x="1146" y="1"/>
                                </a:lnTo>
                                <a:lnTo>
                                  <a:pt x="1146" y="127"/>
                                </a:lnTo>
                                <a:lnTo>
                                  <a:pt x="1132" y="127"/>
                                </a:lnTo>
                                <a:close/>
                                <a:moveTo>
                                  <a:pt x="1083" y="81"/>
                                </a:moveTo>
                                <a:cubicBezTo>
                                  <a:pt x="1083" y="93"/>
                                  <a:pt x="1085" y="102"/>
                                  <a:pt x="1090" y="108"/>
                                </a:cubicBezTo>
                                <a:cubicBezTo>
                                  <a:pt x="1095" y="113"/>
                                  <a:pt x="1101" y="116"/>
                                  <a:pt x="1108" y="116"/>
                                </a:cubicBezTo>
                                <a:cubicBezTo>
                                  <a:pt x="1114" y="116"/>
                                  <a:pt x="1120" y="113"/>
                                  <a:pt x="1125" y="108"/>
                                </a:cubicBezTo>
                                <a:cubicBezTo>
                                  <a:pt x="1130" y="102"/>
                                  <a:pt x="1132" y="94"/>
                                  <a:pt x="1132" y="83"/>
                                </a:cubicBezTo>
                                <a:cubicBezTo>
                                  <a:pt x="1132" y="70"/>
                                  <a:pt x="1129" y="61"/>
                                  <a:pt x="1125" y="55"/>
                                </a:cubicBezTo>
                                <a:cubicBezTo>
                                  <a:pt x="1120" y="49"/>
                                  <a:pt x="1114" y="46"/>
                                  <a:pt x="1107" y="46"/>
                                </a:cubicBezTo>
                                <a:cubicBezTo>
                                  <a:pt x="1100" y="46"/>
                                  <a:pt x="1094" y="49"/>
                                  <a:pt x="1090" y="55"/>
                                </a:cubicBezTo>
                                <a:cubicBezTo>
                                  <a:pt x="1085" y="60"/>
                                  <a:pt x="1083" y="69"/>
                                  <a:pt x="1083" y="81"/>
                                </a:cubicBezTo>
                                <a:close/>
                                <a:moveTo>
                                  <a:pt x="1250" y="113"/>
                                </a:moveTo>
                                <a:lnTo>
                                  <a:pt x="1252" y="127"/>
                                </a:lnTo>
                                <a:cubicBezTo>
                                  <a:pt x="1248" y="128"/>
                                  <a:pt x="1244" y="128"/>
                                  <a:pt x="1241" y="128"/>
                                </a:cubicBezTo>
                                <a:cubicBezTo>
                                  <a:pt x="1235" y="128"/>
                                  <a:pt x="1231" y="127"/>
                                  <a:pt x="1228" y="125"/>
                                </a:cubicBezTo>
                                <a:cubicBezTo>
                                  <a:pt x="1225" y="124"/>
                                  <a:pt x="1222" y="121"/>
                                  <a:pt x="1221" y="118"/>
                                </a:cubicBezTo>
                                <a:cubicBezTo>
                                  <a:pt x="1220" y="116"/>
                                  <a:pt x="1219" y="109"/>
                                  <a:pt x="1219" y="100"/>
                                </a:cubicBezTo>
                                <a:lnTo>
                                  <a:pt x="1219" y="48"/>
                                </a:lnTo>
                                <a:lnTo>
                                  <a:pt x="1208" y="48"/>
                                </a:lnTo>
                                <a:lnTo>
                                  <a:pt x="1208" y="36"/>
                                </a:lnTo>
                                <a:lnTo>
                                  <a:pt x="1219" y="36"/>
                                </a:lnTo>
                                <a:lnTo>
                                  <a:pt x="1219" y="13"/>
                                </a:lnTo>
                                <a:lnTo>
                                  <a:pt x="1235" y="4"/>
                                </a:lnTo>
                                <a:lnTo>
                                  <a:pt x="1235" y="36"/>
                                </a:lnTo>
                                <a:lnTo>
                                  <a:pt x="1250" y="36"/>
                                </a:lnTo>
                                <a:lnTo>
                                  <a:pt x="1250" y="48"/>
                                </a:lnTo>
                                <a:lnTo>
                                  <a:pt x="1235" y="48"/>
                                </a:lnTo>
                                <a:lnTo>
                                  <a:pt x="1235" y="101"/>
                                </a:lnTo>
                                <a:cubicBezTo>
                                  <a:pt x="1235" y="105"/>
                                  <a:pt x="1235" y="108"/>
                                  <a:pt x="1235" y="110"/>
                                </a:cubicBezTo>
                                <a:cubicBezTo>
                                  <a:pt x="1236" y="111"/>
                                  <a:pt x="1237" y="112"/>
                                  <a:pt x="1238" y="113"/>
                                </a:cubicBezTo>
                                <a:cubicBezTo>
                                  <a:pt x="1239" y="113"/>
                                  <a:pt x="1241" y="114"/>
                                  <a:pt x="1243" y="114"/>
                                </a:cubicBezTo>
                                <a:cubicBezTo>
                                  <a:pt x="1245" y="114"/>
                                  <a:pt x="1248" y="113"/>
                                  <a:pt x="1250" y="113"/>
                                </a:cubicBezTo>
                                <a:close/>
                                <a:moveTo>
                                  <a:pt x="1281" y="127"/>
                                </a:moveTo>
                                <a:lnTo>
                                  <a:pt x="1253" y="36"/>
                                </a:lnTo>
                                <a:lnTo>
                                  <a:pt x="1269" y="36"/>
                                </a:lnTo>
                                <a:lnTo>
                                  <a:pt x="1284" y="88"/>
                                </a:lnTo>
                                <a:lnTo>
                                  <a:pt x="1289" y="108"/>
                                </a:lnTo>
                                <a:cubicBezTo>
                                  <a:pt x="1290" y="107"/>
                                  <a:pt x="1291" y="101"/>
                                  <a:pt x="1294" y="89"/>
                                </a:cubicBezTo>
                                <a:lnTo>
                                  <a:pt x="1309" y="36"/>
                                </a:lnTo>
                                <a:lnTo>
                                  <a:pt x="1324" y="36"/>
                                </a:lnTo>
                                <a:lnTo>
                                  <a:pt x="1338" y="89"/>
                                </a:lnTo>
                                <a:lnTo>
                                  <a:pt x="1343" y="106"/>
                                </a:lnTo>
                                <a:lnTo>
                                  <a:pt x="1348" y="88"/>
                                </a:lnTo>
                                <a:lnTo>
                                  <a:pt x="1364" y="36"/>
                                </a:lnTo>
                                <a:lnTo>
                                  <a:pt x="1379" y="36"/>
                                </a:lnTo>
                                <a:lnTo>
                                  <a:pt x="1350" y="127"/>
                                </a:lnTo>
                                <a:lnTo>
                                  <a:pt x="1334" y="127"/>
                                </a:lnTo>
                                <a:lnTo>
                                  <a:pt x="1319" y="72"/>
                                </a:lnTo>
                                <a:lnTo>
                                  <a:pt x="1316" y="57"/>
                                </a:lnTo>
                                <a:lnTo>
                                  <a:pt x="1297" y="127"/>
                                </a:lnTo>
                                <a:lnTo>
                                  <a:pt x="1281" y="127"/>
                                </a:lnTo>
                                <a:close/>
                                <a:moveTo>
                                  <a:pt x="1425" y="19"/>
                                </a:moveTo>
                                <a:lnTo>
                                  <a:pt x="1425" y="1"/>
                                </a:lnTo>
                                <a:lnTo>
                                  <a:pt x="1440" y="1"/>
                                </a:lnTo>
                                <a:lnTo>
                                  <a:pt x="1440" y="19"/>
                                </a:lnTo>
                                <a:lnTo>
                                  <a:pt x="1425" y="19"/>
                                </a:lnTo>
                                <a:close/>
                                <a:moveTo>
                                  <a:pt x="1425" y="127"/>
                                </a:moveTo>
                                <a:lnTo>
                                  <a:pt x="1425" y="36"/>
                                </a:lnTo>
                                <a:lnTo>
                                  <a:pt x="1440" y="36"/>
                                </a:lnTo>
                                <a:lnTo>
                                  <a:pt x="1440" y="127"/>
                                </a:lnTo>
                                <a:lnTo>
                                  <a:pt x="1425" y="127"/>
                                </a:lnTo>
                                <a:close/>
                                <a:moveTo>
                                  <a:pt x="1450" y="100"/>
                                </a:moveTo>
                                <a:lnTo>
                                  <a:pt x="1466" y="97"/>
                                </a:lnTo>
                                <a:cubicBezTo>
                                  <a:pt x="1466" y="103"/>
                                  <a:pt x="1469" y="108"/>
                                  <a:pt x="1473" y="111"/>
                                </a:cubicBezTo>
                                <a:cubicBezTo>
                                  <a:pt x="1477" y="115"/>
                                  <a:pt x="1482" y="116"/>
                                  <a:pt x="1489" y="116"/>
                                </a:cubicBezTo>
                                <a:cubicBezTo>
                                  <a:pt x="1496" y="116"/>
                                  <a:pt x="1502" y="115"/>
                                  <a:pt x="1505" y="112"/>
                                </a:cubicBezTo>
                                <a:cubicBezTo>
                                  <a:pt x="1508" y="109"/>
                                  <a:pt x="1510" y="106"/>
                                  <a:pt x="1510" y="102"/>
                                </a:cubicBezTo>
                                <a:cubicBezTo>
                                  <a:pt x="1510" y="98"/>
                                  <a:pt x="1509" y="95"/>
                                  <a:pt x="1506" y="93"/>
                                </a:cubicBezTo>
                                <a:cubicBezTo>
                                  <a:pt x="1503" y="92"/>
                                  <a:pt x="1498" y="90"/>
                                  <a:pt x="1490" y="88"/>
                                </a:cubicBezTo>
                                <a:cubicBezTo>
                                  <a:pt x="1479" y="85"/>
                                  <a:pt x="1471" y="83"/>
                                  <a:pt x="1466" y="81"/>
                                </a:cubicBezTo>
                                <a:cubicBezTo>
                                  <a:pt x="1462" y="79"/>
                                  <a:pt x="1458" y="76"/>
                                  <a:pt x="1456" y="72"/>
                                </a:cubicBezTo>
                                <a:cubicBezTo>
                                  <a:pt x="1454" y="68"/>
                                  <a:pt x="1453" y="64"/>
                                  <a:pt x="1453" y="60"/>
                                </a:cubicBezTo>
                                <a:cubicBezTo>
                                  <a:pt x="1453" y="56"/>
                                  <a:pt x="1454" y="52"/>
                                  <a:pt x="1456" y="49"/>
                                </a:cubicBezTo>
                                <a:cubicBezTo>
                                  <a:pt x="1457" y="45"/>
                                  <a:pt x="1460" y="42"/>
                                  <a:pt x="1463" y="40"/>
                                </a:cubicBezTo>
                                <a:cubicBezTo>
                                  <a:pt x="1466" y="38"/>
                                  <a:pt x="1469" y="37"/>
                                  <a:pt x="1473" y="35"/>
                                </a:cubicBezTo>
                                <a:cubicBezTo>
                                  <a:pt x="1477" y="34"/>
                                  <a:pt x="1482" y="34"/>
                                  <a:pt x="1486" y="34"/>
                                </a:cubicBezTo>
                                <a:cubicBezTo>
                                  <a:pt x="1494" y="34"/>
                                  <a:pt x="1500" y="35"/>
                                  <a:pt x="1505" y="37"/>
                                </a:cubicBezTo>
                                <a:cubicBezTo>
                                  <a:pt x="1511" y="39"/>
                                  <a:pt x="1515" y="41"/>
                                  <a:pt x="1517" y="45"/>
                                </a:cubicBezTo>
                                <a:cubicBezTo>
                                  <a:pt x="1520" y="49"/>
                                  <a:pt x="1522" y="53"/>
                                  <a:pt x="1523" y="59"/>
                                </a:cubicBezTo>
                                <a:lnTo>
                                  <a:pt x="1508" y="61"/>
                                </a:lnTo>
                                <a:cubicBezTo>
                                  <a:pt x="1507" y="56"/>
                                  <a:pt x="1505" y="53"/>
                                  <a:pt x="1501" y="50"/>
                                </a:cubicBezTo>
                                <a:cubicBezTo>
                                  <a:pt x="1498" y="48"/>
                                  <a:pt x="1494" y="46"/>
                                  <a:pt x="1488" y="46"/>
                                </a:cubicBezTo>
                                <a:cubicBezTo>
                                  <a:pt x="1480" y="46"/>
                                  <a:pt x="1475" y="48"/>
                                  <a:pt x="1472" y="50"/>
                                </a:cubicBezTo>
                                <a:cubicBezTo>
                                  <a:pt x="1469" y="52"/>
                                  <a:pt x="1468" y="55"/>
                                  <a:pt x="1468" y="58"/>
                                </a:cubicBezTo>
                                <a:cubicBezTo>
                                  <a:pt x="1468" y="60"/>
                                  <a:pt x="1468" y="62"/>
                                  <a:pt x="1470" y="63"/>
                                </a:cubicBezTo>
                                <a:cubicBezTo>
                                  <a:pt x="1471" y="65"/>
                                  <a:pt x="1473" y="66"/>
                                  <a:pt x="1476" y="68"/>
                                </a:cubicBezTo>
                                <a:cubicBezTo>
                                  <a:pt x="1477" y="68"/>
                                  <a:pt x="1482" y="69"/>
                                  <a:pt x="1489" y="72"/>
                                </a:cubicBezTo>
                                <a:cubicBezTo>
                                  <a:pt x="1500" y="74"/>
                                  <a:pt x="1508" y="77"/>
                                  <a:pt x="1512" y="79"/>
                                </a:cubicBezTo>
                                <a:cubicBezTo>
                                  <a:pt x="1516" y="80"/>
                                  <a:pt x="1520" y="83"/>
                                  <a:pt x="1522" y="87"/>
                                </a:cubicBezTo>
                                <a:cubicBezTo>
                                  <a:pt x="1525" y="90"/>
                                  <a:pt x="1526" y="95"/>
                                  <a:pt x="1526" y="100"/>
                                </a:cubicBezTo>
                                <a:cubicBezTo>
                                  <a:pt x="1526" y="105"/>
                                  <a:pt x="1525" y="110"/>
                                  <a:pt x="1522" y="115"/>
                                </a:cubicBezTo>
                                <a:cubicBezTo>
                                  <a:pt x="1519" y="119"/>
                                  <a:pt x="1514" y="123"/>
                                  <a:pt x="1509" y="125"/>
                                </a:cubicBezTo>
                                <a:cubicBezTo>
                                  <a:pt x="1503" y="128"/>
                                  <a:pt x="1497" y="129"/>
                                  <a:pt x="1489" y="129"/>
                                </a:cubicBezTo>
                                <a:cubicBezTo>
                                  <a:pt x="1478" y="129"/>
                                  <a:pt x="1468" y="126"/>
                                  <a:pt x="1462" y="122"/>
                                </a:cubicBezTo>
                                <a:cubicBezTo>
                                  <a:pt x="1456" y="117"/>
                                  <a:pt x="1452" y="109"/>
                                  <a:pt x="1450" y="100"/>
                                </a:cubicBezTo>
                                <a:close/>
                                <a:moveTo>
                                  <a:pt x="1586" y="113"/>
                                </a:moveTo>
                                <a:lnTo>
                                  <a:pt x="1588" y="127"/>
                                </a:lnTo>
                                <a:cubicBezTo>
                                  <a:pt x="1584" y="128"/>
                                  <a:pt x="1580" y="128"/>
                                  <a:pt x="1577" y="128"/>
                                </a:cubicBezTo>
                                <a:cubicBezTo>
                                  <a:pt x="1571" y="128"/>
                                  <a:pt x="1567" y="127"/>
                                  <a:pt x="1564" y="125"/>
                                </a:cubicBezTo>
                                <a:cubicBezTo>
                                  <a:pt x="1561" y="124"/>
                                  <a:pt x="1558" y="121"/>
                                  <a:pt x="1557" y="118"/>
                                </a:cubicBezTo>
                                <a:cubicBezTo>
                                  <a:pt x="1556" y="116"/>
                                  <a:pt x="1555" y="109"/>
                                  <a:pt x="1555" y="100"/>
                                </a:cubicBezTo>
                                <a:lnTo>
                                  <a:pt x="1555" y="48"/>
                                </a:lnTo>
                                <a:lnTo>
                                  <a:pt x="1544" y="48"/>
                                </a:lnTo>
                                <a:lnTo>
                                  <a:pt x="1544" y="36"/>
                                </a:lnTo>
                                <a:lnTo>
                                  <a:pt x="1555" y="36"/>
                                </a:lnTo>
                                <a:lnTo>
                                  <a:pt x="1555" y="13"/>
                                </a:lnTo>
                                <a:lnTo>
                                  <a:pt x="1571" y="4"/>
                                </a:lnTo>
                                <a:lnTo>
                                  <a:pt x="1571" y="36"/>
                                </a:lnTo>
                                <a:lnTo>
                                  <a:pt x="1586" y="36"/>
                                </a:lnTo>
                                <a:lnTo>
                                  <a:pt x="1586" y="48"/>
                                </a:lnTo>
                                <a:lnTo>
                                  <a:pt x="1571" y="48"/>
                                </a:lnTo>
                                <a:lnTo>
                                  <a:pt x="1571" y="101"/>
                                </a:lnTo>
                                <a:cubicBezTo>
                                  <a:pt x="1571" y="105"/>
                                  <a:pt x="1571" y="108"/>
                                  <a:pt x="1571" y="110"/>
                                </a:cubicBezTo>
                                <a:cubicBezTo>
                                  <a:pt x="1572" y="111"/>
                                  <a:pt x="1573" y="112"/>
                                  <a:pt x="1574" y="113"/>
                                </a:cubicBezTo>
                                <a:cubicBezTo>
                                  <a:pt x="1575" y="113"/>
                                  <a:pt x="1577" y="114"/>
                                  <a:pt x="1579" y="114"/>
                                </a:cubicBezTo>
                                <a:cubicBezTo>
                                  <a:pt x="1581" y="114"/>
                                  <a:pt x="1584" y="113"/>
                                  <a:pt x="1586" y="113"/>
                                </a:cubicBezTo>
                                <a:close/>
                                <a:moveTo>
                                  <a:pt x="1654" y="127"/>
                                </a:moveTo>
                                <a:lnTo>
                                  <a:pt x="1639" y="127"/>
                                </a:lnTo>
                                <a:lnTo>
                                  <a:pt x="1639" y="28"/>
                                </a:lnTo>
                                <a:cubicBezTo>
                                  <a:pt x="1635" y="32"/>
                                  <a:pt x="1630" y="35"/>
                                  <a:pt x="1624" y="39"/>
                                </a:cubicBezTo>
                                <a:cubicBezTo>
                                  <a:pt x="1618" y="43"/>
                                  <a:pt x="1613" y="45"/>
                                  <a:pt x="1608" y="47"/>
                                </a:cubicBezTo>
                                <a:lnTo>
                                  <a:pt x="1608" y="32"/>
                                </a:lnTo>
                                <a:cubicBezTo>
                                  <a:pt x="1617" y="28"/>
                                  <a:pt x="1624" y="23"/>
                                  <a:pt x="1631" y="17"/>
                                </a:cubicBezTo>
                                <a:cubicBezTo>
                                  <a:pt x="1637" y="12"/>
                                  <a:pt x="1642" y="6"/>
                                  <a:pt x="1644" y="0"/>
                                </a:cubicBezTo>
                                <a:lnTo>
                                  <a:pt x="1654" y="0"/>
                                </a:lnTo>
                                <a:lnTo>
                                  <a:pt x="1654" y="12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7" name="Freeform 205"/>
                        <wps:cNvSpPr>
                          <a:spLocks noEditPoints="1"/>
                        </wps:cNvSpPr>
                        <wps:spPr bwMode="auto">
                          <a:xfrm>
                            <a:off x="1200785" y="183515"/>
                            <a:ext cx="575945" cy="71755"/>
                          </a:xfrm>
                          <a:custGeom>
                            <a:avLst/>
                            <a:gdLst>
                              <a:gd name="T0" fmla="*/ 0 w 2111"/>
                              <a:gd name="T1" fmla="*/ 3 h 190"/>
                              <a:gd name="T2" fmla="*/ 91 w 2111"/>
                              <a:gd name="T3" fmla="*/ 187 h 190"/>
                              <a:gd name="T4" fmla="*/ 299 w 2111"/>
                              <a:gd name="T5" fmla="*/ 3 h 190"/>
                              <a:gd name="T6" fmla="*/ 287 w 2111"/>
                              <a:gd name="T7" fmla="*/ 78 h 190"/>
                              <a:gd name="T8" fmla="*/ 173 w 2111"/>
                              <a:gd name="T9" fmla="*/ 187 h 190"/>
                              <a:gd name="T10" fmla="*/ 459 w 2111"/>
                              <a:gd name="T11" fmla="*/ 34 h 190"/>
                              <a:gd name="T12" fmla="*/ 447 w 2111"/>
                              <a:gd name="T13" fmla="*/ 109 h 190"/>
                              <a:gd name="T14" fmla="*/ 484 w 2111"/>
                              <a:gd name="T15" fmla="*/ 138 h 190"/>
                              <a:gd name="T16" fmla="*/ 562 w 2111"/>
                              <a:gd name="T17" fmla="*/ 152 h 190"/>
                              <a:gd name="T18" fmla="*/ 529 w 2111"/>
                              <a:gd name="T19" fmla="*/ 104 h 190"/>
                              <a:gd name="T20" fmla="*/ 557 w 2111"/>
                              <a:gd name="T21" fmla="*/ 37 h 190"/>
                              <a:gd name="T22" fmla="*/ 487 w 2111"/>
                              <a:gd name="T23" fmla="*/ 50 h 190"/>
                              <a:gd name="T24" fmla="*/ 585 w 2111"/>
                              <a:gd name="T25" fmla="*/ 19 h 190"/>
                              <a:gd name="T26" fmla="*/ 606 w 2111"/>
                              <a:gd name="T27" fmla="*/ 132 h 190"/>
                              <a:gd name="T28" fmla="*/ 484 w 2111"/>
                              <a:gd name="T29" fmla="*/ 138 h 190"/>
                              <a:gd name="T30" fmla="*/ 753 w 2111"/>
                              <a:gd name="T31" fmla="*/ 51 h 190"/>
                              <a:gd name="T32" fmla="*/ 808 w 2111"/>
                              <a:gd name="T33" fmla="*/ 143 h 190"/>
                              <a:gd name="T34" fmla="*/ 778 w 2111"/>
                              <a:gd name="T35" fmla="*/ 176 h 190"/>
                              <a:gd name="T36" fmla="*/ 703 w 2111"/>
                              <a:gd name="T37" fmla="*/ 179 h 190"/>
                              <a:gd name="T38" fmla="*/ 740 w 2111"/>
                              <a:gd name="T39" fmla="*/ 109 h 190"/>
                              <a:gd name="T40" fmla="*/ 750 w 2111"/>
                              <a:gd name="T41" fmla="*/ 78 h 190"/>
                              <a:gd name="T42" fmla="*/ 753 w 2111"/>
                              <a:gd name="T43" fmla="*/ 128 h 190"/>
                              <a:gd name="T44" fmla="*/ 746 w 2111"/>
                              <a:gd name="T45" fmla="*/ 165 h 190"/>
                              <a:gd name="T46" fmla="*/ 774 w 2111"/>
                              <a:gd name="T47" fmla="*/ 123 h 190"/>
                              <a:gd name="T48" fmla="*/ 928 w 2111"/>
                              <a:gd name="T49" fmla="*/ 91 h 190"/>
                              <a:gd name="T50" fmla="*/ 882 w 2111"/>
                              <a:gd name="T51" fmla="*/ 96 h 190"/>
                              <a:gd name="T52" fmla="*/ 845 w 2111"/>
                              <a:gd name="T53" fmla="*/ 54 h 190"/>
                              <a:gd name="T54" fmla="*/ 942 w 2111"/>
                              <a:gd name="T55" fmla="*/ 55 h 190"/>
                              <a:gd name="T56" fmla="*/ 966 w 2111"/>
                              <a:gd name="T57" fmla="*/ 187 h 190"/>
                              <a:gd name="T58" fmla="*/ 1075 w 2111"/>
                              <a:gd name="T59" fmla="*/ 184 h 190"/>
                              <a:gd name="T60" fmla="*/ 1013 w 2111"/>
                              <a:gd name="T61" fmla="*/ 68 h 190"/>
                              <a:gd name="T62" fmla="*/ 1127 w 2111"/>
                              <a:gd name="T63" fmla="*/ 3 h 190"/>
                              <a:gd name="T64" fmla="*/ 1062 w 2111"/>
                              <a:gd name="T65" fmla="*/ 162 h 190"/>
                              <a:gd name="T66" fmla="*/ 1062 w 2111"/>
                              <a:gd name="T67" fmla="*/ 78 h 190"/>
                              <a:gd name="T68" fmla="*/ 1270 w 2111"/>
                              <a:gd name="T69" fmla="*/ 34 h 190"/>
                              <a:gd name="T70" fmla="*/ 1362 w 2111"/>
                              <a:gd name="T71" fmla="*/ 34 h 190"/>
                              <a:gd name="T72" fmla="*/ 1415 w 2111"/>
                              <a:gd name="T73" fmla="*/ 187 h 190"/>
                              <a:gd name="T74" fmla="*/ 1470 w 2111"/>
                              <a:gd name="T75" fmla="*/ 3 h 190"/>
                              <a:gd name="T76" fmla="*/ 1612 w 2111"/>
                              <a:gd name="T77" fmla="*/ 3 h 190"/>
                              <a:gd name="T78" fmla="*/ 1455 w 2111"/>
                              <a:gd name="T79" fmla="*/ 187 h 190"/>
                              <a:gd name="T80" fmla="*/ 1665 w 2111"/>
                              <a:gd name="T81" fmla="*/ 3 h 190"/>
                              <a:gd name="T82" fmla="*/ 1720 w 2111"/>
                              <a:gd name="T83" fmla="*/ 123 h 190"/>
                              <a:gd name="T84" fmla="*/ 1796 w 2111"/>
                              <a:gd name="T85" fmla="*/ 133 h 190"/>
                              <a:gd name="T86" fmla="*/ 1707 w 2111"/>
                              <a:gd name="T87" fmla="*/ 88 h 190"/>
                              <a:gd name="T88" fmla="*/ 1757 w 2111"/>
                              <a:gd name="T89" fmla="*/ 0 h 190"/>
                              <a:gd name="T90" fmla="*/ 1780 w 2111"/>
                              <a:gd name="T91" fmla="*/ 37 h 190"/>
                              <a:gd name="T92" fmla="*/ 1731 w 2111"/>
                              <a:gd name="T93" fmla="*/ 60 h 190"/>
                              <a:gd name="T94" fmla="*/ 1833 w 2111"/>
                              <a:gd name="T95" fmla="*/ 133 h 190"/>
                              <a:gd name="T96" fmla="*/ 1706 w 2111"/>
                              <a:gd name="T97" fmla="*/ 174 h 190"/>
                              <a:gd name="T98" fmla="*/ 1856 w 2111"/>
                              <a:gd name="T99" fmla="*/ 34 h 190"/>
                              <a:gd name="T100" fmla="*/ 1947 w 2111"/>
                              <a:gd name="T101" fmla="*/ 34 h 190"/>
                              <a:gd name="T102" fmla="*/ 2076 w 2111"/>
                              <a:gd name="T103" fmla="*/ 187 h 190"/>
                              <a:gd name="T104" fmla="*/ 2061 w 2111"/>
                              <a:gd name="T105" fmla="*/ 3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11" h="190">
                                <a:moveTo>
                                  <a:pt x="54" y="187"/>
                                </a:moveTo>
                                <a:lnTo>
                                  <a:pt x="54" y="34"/>
                                </a:lnTo>
                                <a:lnTo>
                                  <a:pt x="0" y="34"/>
                                </a:lnTo>
                                <a:lnTo>
                                  <a:pt x="0" y="3"/>
                                </a:lnTo>
                                <a:lnTo>
                                  <a:pt x="146" y="3"/>
                                </a:lnTo>
                                <a:lnTo>
                                  <a:pt x="146" y="34"/>
                                </a:lnTo>
                                <a:lnTo>
                                  <a:pt x="91" y="34"/>
                                </a:lnTo>
                                <a:lnTo>
                                  <a:pt x="91" y="187"/>
                                </a:lnTo>
                                <a:lnTo>
                                  <a:pt x="54" y="187"/>
                                </a:lnTo>
                                <a:close/>
                                <a:moveTo>
                                  <a:pt x="173" y="187"/>
                                </a:moveTo>
                                <a:lnTo>
                                  <a:pt x="173" y="3"/>
                                </a:lnTo>
                                <a:lnTo>
                                  <a:pt x="299" y="3"/>
                                </a:lnTo>
                                <a:lnTo>
                                  <a:pt x="299" y="34"/>
                                </a:lnTo>
                                <a:lnTo>
                                  <a:pt x="210" y="34"/>
                                </a:lnTo>
                                <a:lnTo>
                                  <a:pt x="210" y="78"/>
                                </a:lnTo>
                                <a:lnTo>
                                  <a:pt x="287" y="78"/>
                                </a:lnTo>
                                <a:lnTo>
                                  <a:pt x="287" y="109"/>
                                </a:lnTo>
                                <a:lnTo>
                                  <a:pt x="210" y="109"/>
                                </a:lnTo>
                                <a:lnTo>
                                  <a:pt x="210" y="187"/>
                                </a:lnTo>
                                <a:lnTo>
                                  <a:pt x="173" y="187"/>
                                </a:lnTo>
                                <a:close/>
                                <a:moveTo>
                                  <a:pt x="333" y="187"/>
                                </a:moveTo>
                                <a:lnTo>
                                  <a:pt x="333" y="3"/>
                                </a:lnTo>
                                <a:lnTo>
                                  <a:pt x="459" y="3"/>
                                </a:lnTo>
                                <a:lnTo>
                                  <a:pt x="459" y="34"/>
                                </a:lnTo>
                                <a:lnTo>
                                  <a:pt x="370" y="34"/>
                                </a:lnTo>
                                <a:lnTo>
                                  <a:pt x="370" y="78"/>
                                </a:lnTo>
                                <a:lnTo>
                                  <a:pt x="447" y="78"/>
                                </a:lnTo>
                                <a:lnTo>
                                  <a:pt x="447" y="109"/>
                                </a:lnTo>
                                <a:lnTo>
                                  <a:pt x="370" y="109"/>
                                </a:lnTo>
                                <a:lnTo>
                                  <a:pt x="370" y="187"/>
                                </a:lnTo>
                                <a:lnTo>
                                  <a:pt x="333" y="187"/>
                                </a:lnTo>
                                <a:close/>
                                <a:moveTo>
                                  <a:pt x="484" y="138"/>
                                </a:moveTo>
                                <a:lnTo>
                                  <a:pt x="518" y="134"/>
                                </a:lnTo>
                                <a:cubicBezTo>
                                  <a:pt x="519" y="143"/>
                                  <a:pt x="522" y="149"/>
                                  <a:pt x="527" y="154"/>
                                </a:cubicBezTo>
                                <a:cubicBezTo>
                                  <a:pt x="532" y="158"/>
                                  <a:pt x="537" y="161"/>
                                  <a:pt x="544" y="161"/>
                                </a:cubicBezTo>
                                <a:cubicBezTo>
                                  <a:pt x="551" y="161"/>
                                  <a:pt x="557" y="158"/>
                                  <a:pt x="562" y="152"/>
                                </a:cubicBezTo>
                                <a:cubicBezTo>
                                  <a:pt x="567" y="147"/>
                                  <a:pt x="570" y="140"/>
                                  <a:pt x="570" y="130"/>
                                </a:cubicBezTo>
                                <a:cubicBezTo>
                                  <a:pt x="570" y="121"/>
                                  <a:pt x="568" y="114"/>
                                  <a:pt x="563" y="109"/>
                                </a:cubicBezTo>
                                <a:cubicBezTo>
                                  <a:pt x="558" y="104"/>
                                  <a:pt x="552" y="101"/>
                                  <a:pt x="545" y="101"/>
                                </a:cubicBezTo>
                                <a:cubicBezTo>
                                  <a:pt x="541" y="101"/>
                                  <a:pt x="536" y="102"/>
                                  <a:pt x="529" y="104"/>
                                </a:cubicBezTo>
                                <a:lnTo>
                                  <a:pt x="533" y="75"/>
                                </a:lnTo>
                                <a:cubicBezTo>
                                  <a:pt x="543" y="76"/>
                                  <a:pt x="550" y="74"/>
                                  <a:pt x="555" y="69"/>
                                </a:cubicBezTo>
                                <a:cubicBezTo>
                                  <a:pt x="560" y="65"/>
                                  <a:pt x="562" y="59"/>
                                  <a:pt x="562" y="52"/>
                                </a:cubicBezTo>
                                <a:cubicBezTo>
                                  <a:pt x="562" y="46"/>
                                  <a:pt x="561" y="41"/>
                                  <a:pt x="557" y="37"/>
                                </a:cubicBezTo>
                                <a:cubicBezTo>
                                  <a:pt x="553" y="33"/>
                                  <a:pt x="548" y="31"/>
                                  <a:pt x="542" y="31"/>
                                </a:cubicBezTo>
                                <a:cubicBezTo>
                                  <a:pt x="536" y="31"/>
                                  <a:pt x="531" y="34"/>
                                  <a:pt x="527" y="38"/>
                                </a:cubicBezTo>
                                <a:cubicBezTo>
                                  <a:pt x="523" y="42"/>
                                  <a:pt x="520" y="48"/>
                                  <a:pt x="519" y="56"/>
                                </a:cubicBezTo>
                                <a:lnTo>
                                  <a:pt x="487" y="50"/>
                                </a:lnTo>
                                <a:cubicBezTo>
                                  <a:pt x="489" y="39"/>
                                  <a:pt x="492" y="31"/>
                                  <a:pt x="497" y="24"/>
                                </a:cubicBezTo>
                                <a:cubicBezTo>
                                  <a:pt x="501" y="17"/>
                                  <a:pt x="508" y="12"/>
                                  <a:pt x="516" y="8"/>
                                </a:cubicBezTo>
                                <a:cubicBezTo>
                                  <a:pt x="524" y="5"/>
                                  <a:pt x="533" y="3"/>
                                  <a:pt x="543" y="3"/>
                                </a:cubicBezTo>
                                <a:cubicBezTo>
                                  <a:pt x="561" y="3"/>
                                  <a:pt x="574" y="8"/>
                                  <a:pt x="585" y="19"/>
                                </a:cubicBezTo>
                                <a:cubicBezTo>
                                  <a:pt x="593" y="28"/>
                                  <a:pt x="598" y="38"/>
                                  <a:pt x="598" y="50"/>
                                </a:cubicBezTo>
                                <a:cubicBezTo>
                                  <a:pt x="598" y="66"/>
                                  <a:pt x="589" y="79"/>
                                  <a:pt x="571" y="88"/>
                                </a:cubicBezTo>
                                <a:cubicBezTo>
                                  <a:pt x="582" y="90"/>
                                  <a:pt x="590" y="95"/>
                                  <a:pt x="596" y="103"/>
                                </a:cubicBezTo>
                                <a:cubicBezTo>
                                  <a:pt x="603" y="111"/>
                                  <a:pt x="606" y="121"/>
                                  <a:pt x="606" y="132"/>
                                </a:cubicBezTo>
                                <a:cubicBezTo>
                                  <a:pt x="606" y="148"/>
                                  <a:pt x="600" y="161"/>
                                  <a:pt x="588" y="173"/>
                                </a:cubicBezTo>
                                <a:cubicBezTo>
                                  <a:pt x="577" y="184"/>
                                  <a:pt x="562" y="190"/>
                                  <a:pt x="544" y="190"/>
                                </a:cubicBezTo>
                                <a:cubicBezTo>
                                  <a:pt x="528" y="190"/>
                                  <a:pt x="514" y="185"/>
                                  <a:pt x="503" y="176"/>
                                </a:cubicBezTo>
                                <a:cubicBezTo>
                                  <a:pt x="492" y="166"/>
                                  <a:pt x="486" y="153"/>
                                  <a:pt x="484" y="138"/>
                                </a:cubicBezTo>
                                <a:close/>
                                <a:moveTo>
                                  <a:pt x="727" y="94"/>
                                </a:moveTo>
                                <a:lnTo>
                                  <a:pt x="695" y="89"/>
                                </a:lnTo>
                                <a:cubicBezTo>
                                  <a:pt x="699" y="76"/>
                                  <a:pt x="705" y="66"/>
                                  <a:pt x="714" y="60"/>
                                </a:cubicBezTo>
                                <a:cubicBezTo>
                                  <a:pt x="723" y="54"/>
                                  <a:pt x="736" y="51"/>
                                  <a:pt x="753" y="51"/>
                                </a:cubicBezTo>
                                <a:cubicBezTo>
                                  <a:pt x="768" y="51"/>
                                  <a:pt x="780" y="53"/>
                                  <a:pt x="788" y="56"/>
                                </a:cubicBezTo>
                                <a:cubicBezTo>
                                  <a:pt x="795" y="60"/>
                                  <a:pt x="801" y="65"/>
                                  <a:pt x="804" y="71"/>
                                </a:cubicBezTo>
                                <a:cubicBezTo>
                                  <a:pt x="807" y="76"/>
                                  <a:pt x="809" y="87"/>
                                  <a:pt x="809" y="102"/>
                                </a:cubicBezTo>
                                <a:lnTo>
                                  <a:pt x="808" y="143"/>
                                </a:lnTo>
                                <a:cubicBezTo>
                                  <a:pt x="808" y="155"/>
                                  <a:pt x="809" y="163"/>
                                  <a:pt x="810" y="169"/>
                                </a:cubicBezTo>
                                <a:cubicBezTo>
                                  <a:pt x="811" y="174"/>
                                  <a:pt x="813" y="180"/>
                                  <a:pt x="816" y="187"/>
                                </a:cubicBezTo>
                                <a:lnTo>
                                  <a:pt x="781" y="187"/>
                                </a:lnTo>
                                <a:cubicBezTo>
                                  <a:pt x="781" y="184"/>
                                  <a:pt x="780" y="181"/>
                                  <a:pt x="778" y="176"/>
                                </a:cubicBezTo>
                                <a:cubicBezTo>
                                  <a:pt x="778" y="174"/>
                                  <a:pt x="777" y="173"/>
                                  <a:pt x="777" y="172"/>
                                </a:cubicBezTo>
                                <a:cubicBezTo>
                                  <a:pt x="771" y="178"/>
                                  <a:pt x="765" y="182"/>
                                  <a:pt x="758" y="185"/>
                                </a:cubicBezTo>
                                <a:cubicBezTo>
                                  <a:pt x="751" y="188"/>
                                  <a:pt x="744" y="190"/>
                                  <a:pt x="736" y="190"/>
                                </a:cubicBezTo>
                                <a:cubicBezTo>
                                  <a:pt x="722" y="190"/>
                                  <a:pt x="711" y="186"/>
                                  <a:pt x="703" y="179"/>
                                </a:cubicBezTo>
                                <a:cubicBezTo>
                                  <a:pt x="696" y="171"/>
                                  <a:pt x="692" y="162"/>
                                  <a:pt x="692" y="150"/>
                                </a:cubicBezTo>
                                <a:cubicBezTo>
                                  <a:pt x="692" y="143"/>
                                  <a:pt x="694" y="136"/>
                                  <a:pt x="697" y="130"/>
                                </a:cubicBezTo>
                                <a:cubicBezTo>
                                  <a:pt x="701" y="124"/>
                                  <a:pt x="706" y="120"/>
                                  <a:pt x="712" y="117"/>
                                </a:cubicBezTo>
                                <a:cubicBezTo>
                                  <a:pt x="719" y="114"/>
                                  <a:pt x="728" y="111"/>
                                  <a:pt x="740" y="109"/>
                                </a:cubicBezTo>
                                <a:cubicBezTo>
                                  <a:pt x="756" y="106"/>
                                  <a:pt x="768" y="103"/>
                                  <a:pt x="774" y="100"/>
                                </a:cubicBezTo>
                                <a:lnTo>
                                  <a:pt x="774" y="96"/>
                                </a:lnTo>
                                <a:cubicBezTo>
                                  <a:pt x="774" y="90"/>
                                  <a:pt x="773" y="85"/>
                                  <a:pt x="769" y="82"/>
                                </a:cubicBezTo>
                                <a:cubicBezTo>
                                  <a:pt x="766" y="79"/>
                                  <a:pt x="760" y="78"/>
                                  <a:pt x="750" y="78"/>
                                </a:cubicBezTo>
                                <a:cubicBezTo>
                                  <a:pt x="744" y="78"/>
                                  <a:pt x="739" y="79"/>
                                  <a:pt x="736" y="81"/>
                                </a:cubicBezTo>
                                <a:cubicBezTo>
                                  <a:pt x="732" y="84"/>
                                  <a:pt x="729" y="88"/>
                                  <a:pt x="727" y="94"/>
                                </a:cubicBezTo>
                                <a:close/>
                                <a:moveTo>
                                  <a:pt x="774" y="123"/>
                                </a:moveTo>
                                <a:cubicBezTo>
                                  <a:pt x="770" y="124"/>
                                  <a:pt x="763" y="126"/>
                                  <a:pt x="753" y="128"/>
                                </a:cubicBezTo>
                                <a:cubicBezTo>
                                  <a:pt x="743" y="130"/>
                                  <a:pt x="737" y="132"/>
                                  <a:pt x="734" y="134"/>
                                </a:cubicBezTo>
                                <a:cubicBezTo>
                                  <a:pt x="729" y="138"/>
                                  <a:pt x="727" y="142"/>
                                  <a:pt x="727" y="147"/>
                                </a:cubicBezTo>
                                <a:cubicBezTo>
                                  <a:pt x="727" y="152"/>
                                  <a:pt x="729" y="156"/>
                                  <a:pt x="732" y="160"/>
                                </a:cubicBezTo>
                                <a:cubicBezTo>
                                  <a:pt x="736" y="163"/>
                                  <a:pt x="741" y="165"/>
                                  <a:pt x="746" y="165"/>
                                </a:cubicBezTo>
                                <a:cubicBezTo>
                                  <a:pt x="753" y="165"/>
                                  <a:pt x="759" y="163"/>
                                  <a:pt x="764" y="159"/>
                                </a:cubicBezTo>
                                <a:cubicBezTo>
                                  <a:pt x="769" y="156"/>
                                  <a:pt x="771" y="152"/>
                                  <a:pt x="773" y="147"/>
                                </a:cubicBezTo>
                                <a:cubicBezTo>
                                  <a:pt x="774" y="144"/>
                                  <a:pt x="774" y="138"/>
                                  <a:pt x="774" y="130"/>
                                </a:cubicBezTo>
                                <a:lnTo>
                                  <a:pt x="774" y="123"/>
                                </a:lnTo>
                                <a:close/>
                                <a:moveTo>
                                  <a:pt x="966" y="187"/>
                                </a:moveTo>
                                <a:lnTo>
                                  <a:pt x="930" y="187"/>
                                </a:lnTo>
                                <a:lnTo>
                                  <a:pt x="930" y="119"/>
                                </a:lnTo>
                                <a:cubicBezTo>
                                  <a:pt x="930" y="105"/>
                                  <a:pt x="930" y="95"/>
                                  <a:pt x="928" y="91"/>
                                </a:cubicBezTo>
                                <a:cubicBezTo>
                                  <a:pt x="927" y="87"/>
                                  <a:pt x="924" y="84"/>
                                  <a:pt x="921" y="81"/>
                                </a:cubicBezTo>
                                <a:cubicBezTo>
                                  <a:pt x="918" y="79"/>
                                  <a:pt x="914" y="78"/>
                                  <a:pt x="909" y="78"/>
                                </a:cubicBezTo>
                                <a:cubicBezTo>
                                  <a:pt x="903" y="78"/>
                                  <a:pt x="897" y="79"/>
                                  <a:pt x="892" y="83"/>
                                </a:cubicBezTo>
                                <a:cubicBezTo>
                                  <a:pt x="888" y="86"/>
                                  <a:pt x="884" y="90"/>
                                  <a:pt x="882" y="96"/>
                                </a:cubicBezTo>
                                <a:cubicBezTo>
                                  <a:pt x="881" y="101"/>
                                  <a:pt x="880" y="112"/>
                                  <a:pt x="880" y="126"/>
                                </a:cubicBezTo>
                                <a:lnTo>
                                  <a:pt x="880" y="187"/>
                                </a:lnTo>
                                <a:lnTo>
                                  <a:pt x="845" y="187"/>
                                </a:lnTo>
                                <a:lnTo>
                                  <a:pt x="845" y="54"/>
                                </a:lnTo>
                                <a:lnTo>
                                  <a:pt x="877" y="54"/>
                                </a:lnTo>
                                <a:lnTo>
                                  <a:pt x="877" y="73"/>
                                </a:lnTo>
                                <a:cubicBezTo>
                                  <a:pt x="889" y="58"/>
                                  <a:pt x="903" y="51"/>
                                  <a:pt x="921" y="51"/>
                                </a:cubicBezTo>
                                <a:cubicBezTo>
                                  <a:pt x="929" y="51"/>
                                  <a:pt x="936" y="52"/>
                                  <a:pt x="942" y="55"/>
                                </a:cubicBezTo>
                                <a:cubicBezTo>
                                  <a:pt x="949" y="58"/>
                                  <a:pt x="954" y="61"/>
                                  <a:pt x="957" y="66"/>
                                </a:cubicBezTo>
                                <a:cubicBezTo>
                                  <a:pt x="960" y="70"/>
                                  <a:pt x="962" y="75"/>
                                  <a:pt x="964" y="80"/>
                                </a:cubicBezTo>
                                <a:cubicBezTo>
                                  <a:pt x="965" y="86"/>
                                  <a:pt x="966" y="94"/>
                                  <a:pt x="966" y="104"/>
                                </a:cubicBezTo>
                                <a:lnTo>
                                  <a:pt x="966" y="187"/>
                                </a:lnTo>
                                <a:close/>
                                <a:moveTo>
                                  <a:pt x="1127" y="187"/>
                                </a:moveTo>
                                <a:lnTo>
                                  <a:pt x="1094" y="187"/>
                                </a:lnTo>
                                <a:lnTo>
                                  <a:pt x="1094" y="167"/>
                                </a:lnTo>
                                <a:cubicBezTo>
                                  <a:pt x="1089" y="175"/>
                                  <a:pt x="1082" y="180"/>
                                  <a:pt x="1075" y="184"/>
                                </a:cubicBezTo>
                                <a:cubicBezTo>
                                  <a:pt x="1067" y="188"/>
                                  <a:pt x="1060" y="190"/>
                                  <a:pt x="1052" y="190"/>
                                </a:cubicBezTo>
                                <a:cubicBezTo>
                                  <a:pt x="1037" y="190"/>
                                  <a:pt x="1024" y="184"/>
                                  <a:pt x="1013" y="171"/>
                                </a:cubicBezTo>
                                <a:cubicBezTo>
                                  <a:pt x="1002" y="159"/>
                                  <a:pt x="997" y="142"/>
                                  <a:pt x="997" y="120"/>
                                </a:cubicBezTo>
                                <a:cubicBezTo>
                                  <a:pt x="997" y="97"/>
                                  <a:pt x="1002" y="80"/>
                                  <a:pt x="1013" y="68"/>
                                </a:cubicBezTo>
                                <a:cubicBezTo>
                                  <a:pt x="1023" y="57"/>
                                  <a:pt x="1037" y="51"/>
                                  <a:pt x="1053" y="51"/>
                                </a:cubicBezTo>
                                <a:cubicBezTo>
                                  <a:pt x="1068" y="51"/>
                                  <a:pt x="1081" y="57"/>
                                  <a:pt x="1091" y="69"/>
                                </a:cubicBezTo>
                                <a:lnTo>
                                  <a:pt x="1091" y="3"/>
                                </a:lnTo>
                                <a:lnTo>
                                  <a:pt x="1127" y="3"/>
                                </a:lnTo>
                                <a:lnTo>
                                  <a:pt x="1127" y="187"/>
                                </a:lnTo>
                                <a:close/>
                                <a:moveTo>
                                  <a:pt x="1033" y="117"/>
                                </a:moveTo>
                                <a:cubicBezTo>
                                  <a:pt x="1033" y="132"/>
                                  <a:pt x="1035" y="142"/>
                                  <a:pt x="1039" y="148"/>
                                </a:cubicBezTo>
                                <a:cubicBezTo>
                                  <a:pt x="1044" y="157"/>
                                  <a:pt x="1052" y="162"/>
                                  <a:pt x="1062" y="162"/>
                                </a:cubicBezTo>
                                <a:cubicBezTo>
                                  <a:pt x="1071" y="162"/>
                                  <a:pt x="1078" y="159"/>
                                  <a:pt x="1083" y="152"/>
                                </a:cubicBezTo>
                                <a:cubicBezTo>
                                  <a:pt x="1089" y="145"/>
                                  <a:pt x="1092" y="134"/>
                                  <a:pt x="1092" y="121"/>
                                </a:cubicBezTo>
                                <a:cubicBezTo>
                                  <a:pt x="1092" y="106"/>
                                  <a:pt x="1089" y="95"/>
                                  <a:pt x="1083" y="88"/>
                                </a:cubicBezTo>
                                <a:cubicBezTo>
                                  <a:pt x="1078" y="81"/>
                                  <a:pt x="1071" y="78"/>
                                  <a:pt x="1062" y="78"/>
                                </a:cubicBezTo>
                                <a:cubicBezTo>
                                  <a:pt x="1054" y="78"/>
                                  <a:pt x="1047" y="81"/>
                                  <a:pt x="1041" y="88"/>
                                </a:cubicBezTo>
                                <a:cubicBezTo>
                                  <a:pt x="1036" y="94"/>
                                  <a:pt x="1033" y="104"/>
                                  <a:pt x="1033" y="117"/>
                                </a:cubicBezTo>
                                <a:close/>
                                <a:moveTo>
                                  <a:pt x="1270" y="187"/>
                                </a:moveTo>
                                <a:lnTo>
                                  <a:pt x="1270" y="34"/>
                                </a:lnTo>
                                <a:lnTo>
                                  <a:pt x="1216" y="34"/>
                                </a:lnTo>
                                <a:lnTo>
                                  <a:pt x="1216" y="3"/>
                                </a:lnTo>
                                <a:lnTo>
                                  <a:pt x="1362" y="3"/>
                                </a:lnTo>
                                <a:lnTo>
                                  <a:pt x="1362" y="34"/>
                                </a:lnTo>
                                <a:lnTo>
                                  <a:pt x="1307" y="34"/>
                                </a:lnTo>
                                <a:lnTo>
                                  <a:pt x="1307" y="187"/>
                                </a:lnTo>
                                <a:lnTo>
                                  <a:pt x="1270" y="187"/>
                                </a:lnTo>
                                <a:close/>
                                <a:moveTo>
                                  <a:pt x="1415" y="187"/>
                                </a:moveTo>
                                <a:lnTo>
                                  <a:pt x="1371" y="3"/>
                                </a:lnTo>
                                <a:lnTo>
                                  <a:pt x="1409" y="3"/>
                                </a:lnTo>
                                <a:lnTo>
                                  <a:pt x="1437" y="129"/>
                                </a:lnTo>
                                <a:lnTo>
                                  <a:pt x="1470" y="3"/>
                                </a:lnTo>
                                <a:lnTo>
                                  <a:pt x="1514" y="3"/>
                                </a:lnTo>
                                <a:lnTo>
                                  <a:pt x="1546" y="131"/>
                                </a:lnTo>
                                <a:lnTo>
                                  <a:pt x="1575" y="3"/>
                                </a:lnTo>
                                <a:lnTo>
                                  <a:pt x="1612" y="3"/>
                                </a:lnTo>
                                <a:lnTo>
                                  <a:pt x="1567" y="187"/>
                                </a:lnTo>
                                <a:lnTo>
                                  <a:pt x="1528" y="187"/>
                                </a:lnTo>
                                <a:lnTo>
                                  <a:pt x="1492" y="50"/>
                                </a:lnTo>
                                <a:lnTo>
                                  <a:pt x="1455" y="187"/>
                                </a:lnTo>
                                <a:lnTo>
                                  <a:pt x="1415" y="187"/>
                                </a:lnTo>
                                <a:close/>
                                <a:moveTo>
                                  <a:pt x="1628" y="187"/>
                                </a:moveTo>
                                <a:lnTo>
                                  <a:pt x="1628" y="3"/>
                                </a:lnTo>
                                <a:lnTo>
                                  <a:pt x="1665" y="3"/>
                                </a:lnTo>
                                <a:lnTo>
                                  <a:pt x="1665" y="187"/>
                                </a:lnTo>
                                <a:lnTo>
                                  <a:pt x="1628" y="187"/>
                                </a:lnTo>
                                <a:close/>
                                <a:moveTo>
                                  <a:pt x="1684" y="127"/>
                                </a:moveTo>
                                <a:lnTo>
                                  <a:pt x="1720" y="123"/>
                                </a:lnTo>
                                <a:cubicBezTo>
                                  <a:pt x="1722" y="136"/>
                                  <a:pt x="1726" y="145"/>
                                  <a:pt x="1733" y="150"/>
                                </a:cubicBezTo>
                                <a:cubicBezTo>
                                  <a:pt x="1740" y="156"/>
                                  <a:pt x="1749" y="159"/>
                                  <a:pt x="1760" y="159"/>
                                </a:cubicBezTo>
                                <a:cubicBezTo>
                                  <a:pt x="1772" y="159"/>
                                  <a:pt x="1781" y="156"/>
                                  <a:pt x="1787" y="151"/>
                                </a:cubicBezTo>
                                <a:cubicBezTo>
                                  <a:pt x="1793" y="146"/>
                                  <a:pt x="1796" y="140"/>
                                  <a:pt x="1796" y="133"/>
                                </a:cubicBezTo>
                                <a:cubicBezTo>
                                  <a:pt x="1796" y="129"/>
                                  <a:pt x="1794" y="125"/>
                                  <a:pt x="1792" y="122"/>
                                </a:cubicBezTo>
                                <a:cubicBezTo>
                                  <a:pt x="1789" y="119"/>
                                  <a:pt x="1785" y="117"/>
                                  <a:pt x="1779" y="114"/>
                                </a:cubicBezTo>
                                <a:cubicBezTo>
                                  <a:pt x="1774" y="113"/>
                                  <a:pt x="1764" y="110"/>
                                  <a:pt x="1749" y="106"/>
                                </a:cubicBezTo>
                                <a:cubicBezTo>
                                  <a:pt x="1729" y="101"/>
                                  <a:pt x="1715" y="95"/>
                                  <a:pt x="1707" y="88"/>
                                </a:cubicBezTo>
                                <a:cubicBezTo>
                                  <a:pt x="1696" y="78"/>
                                  <a:pt x="1690" y="66"/>
                                  <a:pt x="1690" y="51"/>
                                </a:cubicBezTo>
                                <a:cubicBezTo>
                                  <a:pt x="1690" y="42"/>
                                  <a:pt x="1693" y="33"/>
                                  <a:pt x="1698" y="25"/>
                                </a:cubicBezTo>
                                <a:cubicBezTo>
                                  <a:pt x="1704" y="17"/>
                                  <a:pt x="1711" y="11"/>
                                  <a:pt x="1721" y="7"/>
                                </a:cubicBezTo>
                                <a:cubicBezTo>
                                  <a:pt x="1731" y="2"/>
                                  <a:pt x="1743" y="0"/>
                                  <a:pt x="1757" y="0"/>
                                </a:cubicBezTo>
                                <a:cubicBezTo>
                                  <a:pt x="1780" y="0"/>
                                  <a:pt x="1798" y="5"/>
                                  <a:pt x="1809" y="15"/>
                                </a:cubicBezTo>
                                <a:cubicBezTo>
                                  <a:pt x="1821" y="25"/>
                                  <a:pt x="1827" y="39"/>
                                  <a:pt x="1827" y="56"/>
                                </a:cubicBezTo>
                                <a:lnTo>
                                  <a:pt x="1790" y="57"/>
                                </a:lnTo>
                                <a:cubicBezTo>
                                  <a:pt x="1789" y="48"/>
                                  <a:pt x="1786" y="41"/>
                                  <a:pt x="1780" y="37"/>
                                </a:cubicBezTo>
                                <a:cubicBezTo>
                                  <a:pt x="1775" y="33"/>
                                  <a:pt x="1767" y="31"/>
                                  <a:pt x="1757" y="31"/>
                                </a:cubicBezTo>
                                <a:cubicBezTo>
                                  <a:pt x="1746" y="31"/>
                                  <a:pt x="1738" y="33"/>
                                  <a:pt x="1732" y="37"/>
                                </a:cubicBezTo>
                                <a:cubicBezTo>
                                  <a:pt x="1728" y="40"/>
                                  <a:pt x="1726" y="44"/>
                                  <a:pt x="1726" y="49"/>
                                </a:cubicBezTo>
                                <a:cubicBezTo>
                                  <a:pt x="1726" y="53"/>
                                  <a:pt x="1728" y="57"/>
                                  <a:pt x="1731" y="60"/>
                                </a:cubicBezTo>
                                <a:cubicBezTo>
                                  <a:pt x="1736" y="64"/>
                                  <a:pt x="1747" y="68"/>
                                  <a:pt x="1765" y="72"/>
                                </a:cubicBezTo>
                                <a:cubicBezTo>
                                  <a:pt x="1783" y="77"/>
                                  <a:pt x="1797" y="81"/>
                                  <a:pt x="1805" y="85"/>
                                </a:cubicBezTo>
                                <a:cubicBezTo>
                                  <a:pt x="1814" y="90"/>
                                  <a:pt x="1821" y="96"/>
                                  <a:pt x="1825" y="104"/>
                                </a:cubicBezTo>
                                <a:cubicBezTo>
                                  <a:pt x="1830" y="112"/>
                                  <a:pt x="1833" y="122"/>
                                  <a:pt x="1833" y="133"/>
                                </a:cubicBezTo>
                                <a:cubicBezTo>
                                  <a:pt x="1833" y="144"/>
                                  <a:pt x="1830" y="154"/>
                                  <a:pt x="1824" y="163"/>
                                </a:cubicBezTo>
                                <a:cubicBezTo>
                                  <a:pt x="1818" y="172"/>
                                  <a:pt x="1810" y="179"/>
                                  <a:pt x="1799" y="183"/>
                                </a:cubicBezTo>
                                <a:cubicBezTo>
                                  <a:pt x="1789" y="188"/>
                                  <a:pt x="1775" y="190"/>
                                  <a:pt x="1759" y="190"/>
                                </a:cubicBezTo>
                                <a:cubicBezTo>
                                  <a:pt x="1736" y="190"/>
                                  <a:pt x="1719" y="185"/>
                                  <a:pt x="1706" y="174"/>
                                </a:cubicBezTo>
                                <a:cubicBezTo>
                                  <a:pt x="1694" y="163"/>
                                  <a:pt x="1686" y="147"/>
                                  <a:pt x="1684" y="127"/>
                                </a:cubicBezTo>
                                <a:close/>
                                <a:moveTo>
                                  <a:pt x="1910" y="187"/>
                                </a:moveTo>
                                <a:lnTo>
                                  <a:pt x="1910" y="34"/>
                                </a:lnTo>
                                <a:lnTo>
                                  <a:pt x="1856" y="34"/>
                                </a:lnTo>
                                <a:lnTo>
                                  <a:pt x="1856" y="3"/>
                                </a:lnTo>
                                <a:lnTo>
                                  <a:pt x="2002" y="3"/>
                                </a:lnTo>
                                <a:lnTo>
                                  <a:pt x="2002" y="34"/>
                                </a:lnTo>
                                <a:lnTo>
                                  <a:pt x="1947" y="34"/>
                                </a:lnTo>
                                <a:lnTo>
                                  <a:pt x="1947" y="187"/>
                                </a:lnTo>
                                <a:lnTo>
                                  <a:pt x="1910" y="187"/>
                                </a:lnTo>
                                <a:close/>
                                <a:moveTo>
                                  <a:pt x="2111" y="187"/>
                                </a:moveTo>
                                <a:lnTo>
                                  <a:pt x="2076" y="187"/>
                                </a:lnTo>
                                <a:lnTo>
                                  <a:pt x="2076" y="54"/>
                                </a:lnTo>
                                <a:cubicBezTo>
                                  <a:pt x="2063" y="66"/>
                                  <a:pt x="2048" y="75"/>
                                  <a:pt x="2031" y="81"/>
                                </a:cubicBezTo>
                                <a:lnTo>
                                  <a:pt x="2031" y="49"/>
                                </a:lnTo>
                                <a:cubicBezTo>
                                  <a:pt x="2040" y="46"/>
                                  <a:pt x="2050" y="40"/>
                                  <a:pt x="2061" y="32"/>
                                </a:cubicBezTo>
                                <a:cubicBezTo>
                                  <a:pt x="2071" y="24"/>
                                  <a:pt x="2079" y="14"/>
                                  <a:pt x="2083" y="3"/>
                                </a:cubicBezTo>
                                <a:lnTo>
                                  <a:pt x="2111" y="3"/>
                                </a:lnTo>
                                <a:lnTo>
                                  <a:pt x="2111" y="1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A049A90" id="Canvas 140" o:spid="_x0000_s1026" editas="canvas" style="width:194.3pt;height:155.8pt;mso-position-horizontal-relative:char;mso-position-vertical-relative:line" coordsize="24676,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">
                <v:shape id="_x0000_s1027" type="#_x0000_t75" style="position:absolute;width:24676;height:19786;visibility:visible;mso-wrap-style:square">
                  <v:fill o:detectmouseclick="t"/>
                  <v:path o:connecttype="none"/>
                </v:shape>
                <v:rect id="Rectangle 142" o:spid="_x0000_s1028" style="position:absolute;width:24676;height:19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rect id="Rectangle 143" o:spid="_x0000_s1029" style="position:absolute;left:3708;top:2070;width:14859;height:1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line id="Line 144" o:spid="_x0000_s1030" style="position:absolute;visibility:visible;mso-wrap-style:square" from="3651,16268" to="18510,1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3x8MAAADcAAAADwAAAGRycy9kb3ducmV2LnhtbERPTWsCMRC9F/wPYQQvRRN72JatUURs&#10;FaGHbovn2c10d3EzWZJU139vhEJv83ifs1gNthNn8qF1rGE+UyCIK2darjV8f71NX0CEiGywc0wa&#10;rhRgtRw9LDA37sKfdC5iLVIIhxw1NDH2uZShashimLmeOHE/zluMCfpaGo+XFG47+aRUJi22nBoa&#10;7GnTUHUqfq2Gqtz7R1W+9+pjW2bF7nDKno9K68l4WL+CiDTEf/Gfe2/SfJXB/Zl0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sd8fDAAAA3AAAAA8AAAAAAAAAAAAA&#10;AAAAoQIAAGRycy9kb3ducmV2LnhtbFBLBQYAAAAABAAEAPkAAACRAwAAAAA=&#10;" strokeweight=".2pt">
                  <v:stroke joinstyle="miter"/>
                </v:line>
                <v:line id="Line 145" o:spid="_x0000_s1031" style="position:absolute;visibility:visible;mso-wrap-style:square" from="4394,16268" to="4400,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PlcEAAADcAAAADwAAAGRycy9kb3ducmV2LnhtbERP32vCMBB+H/g/hBP2MjTdYFU6o2wD&#10;QdiDaPX9aG5tMbmUJNr63xtB8O0+vp+3WA3WiAv50DpW8D7NQBBXTrdcKziU68kcRIjIGo1jUnCl&#10;AKvl6GWBhXY97+iyj7VIIRwKVNDE2BVShqohi2HqOuLE/TtvMSboa6k99incGvmRZbm02HJqaLCj&#10;34aq0/5sFbxtr+3Pugy9yX35+ZeT2Z5PR6Vex8P3F4hIQ3yKH+6NTvOzGdyfSR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uk+VwQAAANwAAAAPAAAAAAAAAAAAAAAA&#10;AKECAABkcnMvZG93bnJldi54bWxQSwUGAAAAAAQABAD5AAAAjwMAAAAA&#10;" strokeweight=".4pt">
                  <v:stroke joinstyle="miter"/>
                </v:line>
                <v:line id="Line 146" o:spid="_x0000_s1032" style="position:absolute;visibility:visible;mso-wrap-style:square" from="7734,16268" to="7740,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b58QAAADcAAAADwAAAGRycy9kb3ducmV2LnhtbESPQWvDMAyF74P9B6PBLmN1NlgYWd3S&#10;FgqDHsqa7i5iNQm15WC7Tfrvq8NgN4n39N6n+XLyTl0ppj6wgbdZAYq4Cbbn1sCx3r5+gkoZ2aIL&#10;TAZulGC5eHyYY2XDyD90PeRWSQinCg10OQ+V1qnpyGOahYFYtFOIHrOssdU24ijh3un3oii1x56l&#10;ocOBNh0158PFG3jZ3/r1tk6jK2P9sSvJ7S/nX2Oen6bVF6hMU/43/11/W8EvhFaekQn0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dvnxAAAANwAAAAPAAAAAAAAAAAA&#10;AAAAAKECAABkcnMvZG93bnJldi54bWxQSwUGAAAAAAQABAD5AAAAkgMAAAAA&#10;" strokeweight=".4pt">
                  <v:stroke joinstyle="miter"/>
                </v:line>
                <v:line id="Line 147" o:spid="_x0000_s1033" style="position:absolute;visibility:visible;mso-wrap-style:square" from="11074,16268" to="11080,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fMEAAADcAAAADwAAAGRycy9kb3ducmV2LnhtbERP32vCMBB+H/g/hBP2MjTdYEU7o2wD&#10;QdiDaPX9aG5tMbmUJNr63xtB8O0+vp+3WA3WiAv50DpW8D7NQBBXTrdcKziU68kMRIjIGo1jUnCl&#10;AKvl6GWBhXY97+iyj7VIIRwKVNDE2BVShqohi2HqOuLE/TtvMSboa6k99incGvmRZbm02HJqaLCj&#10;34aq0/5sFbxtr+3Pugy9yX35+ZeT2Z5PR6Vex8P3F4hIQ3yKH+6NTvOzOdyfSR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aX58wQAAANwAAAAPAAAAAAAAAAAAAAAA&#10;AKECAABkcnMvZG93bnJldi54bWxQSwUGAAAAAAQABAD5AAAAjwMAAAAA&#10;" strokeweight=".4pt">
                  <v:stroke joinstyle="miter"/>
                </v:line>
                <v:line id="Line 148" o:spid="_x0000_s1034" style="position:absolute;visibility:visible;mso-wrap-style:square" from="14420,16268" to="14427,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BPMQAAADcAAAADwAAAGRycy9kb3ducmV2LnhtbESPQWvDMAyF74P+B6PBLqN1OlgYad2y&#10;DgqDHcqa9S5iNQm15WC7Tfrvp8NgN4n39N6n9XbyTt0opj6wgeWiAEXcBNtza+Cn3s/fQKWMbNEF&#10;JgN3SrDdzB7WWNkw8jfdjrlVEsKpQgNdzkOldWo68pgWYSAW7RyixyxrbLWNOEq4d/qlKErtsWdp&#10;6HCgj46ay/HqDTwf7v1uX6fRlbF+/SrJHa6XkzFPj9P7ClSmKf+b/64/reA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kE8xAAAANwAAAAPAAAAAAAAAAAA&#10;AAAAAKECAABkcnMvZG93bnJldi54bWxQSwUGAAAAAAQABAD5AAAAkgMAAAAA&#10;" strokeweight=".4pt">
                  <v:stroke joinstyle="miter"/>
                </v:line>
                <v:line id="Line 149" o:spid="_x0000_s1035" style="position:absolute;visibility:visible;mso-wrap-style:square" from="17767,16268" to="17773,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kp8EAAADcAAAADwAAAGRycy9kb3ducmV2LnhtbERP32vCMBB+H+x/CDfwZcy0wsrojOIG&#10;guCDaN370ZxtMbmUJNr63xth4Nt9fD9vvhytEVfyoXOsIJ9mIIhrpztuFByr9ccXiBCRNRrHpOBG&#10;AZaL15c5ltoNvKfrITYihXAoUUEbY19KGeqWLIap64kTd3LeYkzQN1J7HFK4NXKWZYW02HFqaLGn&#10;35bq8+FiFbzvbt3PugqDKXz1uS3I7C7nP6Umb+PqG0SkMT7F/+6NTvPzHB7PpAv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uSnwQAAANwAAAAPAAAAAAAAAAAAAAAA&#10;AKECAABkcnMvZG93bnJldi54bWxQSwUGAAAAAAQABAD5AAAAjwMAAAAA&#10;" strokeweight=".4pt">
                  <v:stroke joinstyle="miter"/>
                </v:line>
                <v:shape id="Freeform 150" o:spid="_x0000_s1036" style="position:absolute;left:8166;top:18408;width:6254;height:1378;visibility:visible;mso-wrap-style:square;v-text-anchor:top" coordsize="193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dlsEA&#10;AADcAAAADwAAAGRycy9kb3ducmV2LnhtbERP24rCMBB9X/Afwgj7tiaVddFqFBEEH3TBywcMydgW&#10;m0lporZ/b4SFfZvDuc5i1blaPKgNlWcN2UiBIDbeVlxouJy3X1MQISJbrD2Thp4CrJaDjwXm1j/5&#10;SI9TLEQK4ZCjhjLGJpcymJIchpFviBN39a3DmGBbSNviM4W7Wo6V+pEOK04NJTa0KcncTnenwajb&#10;od9/q+tsdsz6yfl3GrcTo/XnsFvPQUTq4r/4z72zaX42hvcz6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3ZbBAAAA3AAAAA8AAAAAAAAAAAAAAAAAmAIAAGRycy9kb3du&#10;cmV2LnhtbFBLBQYAAAAABAAEAPUAAACGAwAAAAA=&#10;" path="m99,70r,37l68,107r,70c68,192,68,200,69,202v,3,2,5,4,6c75,210,78,210,81,210v4,,10,-1,18,-4l103,242v-10,4,-23,7,-36,7c59,249,51,247,44,244,38,242,33,238,30,234v-3,-5,-6,-11,-7,-18c22,210,22,200,22,183r,-76l,107,,70r22,l22,36,68,9r,61l99,70xm131,47r,-43l178,4r,43l131,47xm131,245r,-175l178,70r,175l131,245xm208,70r43,l251,94c266,76,284,66,305,66v11,,21,3,29,7c342,78,349,85,354,94v8,-9,16,-16,25,-21c388,69,397,66,407,66v13,,24,3,33,8c449,80,455,87,460,97v3,8,4,20,4,36l464,245r-46,l418,145v,-17,-1,-28,-5,-33c409,105,403,102,394,102v-7,,-13,2,-18,6c370,112,366,118,363,125v-2,8,-4,20,-4,36l359,245r-46,l313,149v,-17,,-28,-2,-33c309,111,307,108,303,105v-3,-2,-8,-3,-14,-3c282,102,276,104,270,107v-5,4,-10,10,-12,17c255,131,254,143,254,160r,85l208,245r,-175xm616,189r46,8c656,214,647,227,634,235v-12,9,-28,14,-47,14c556,249,534,239,519,219,508,203,502,183,502,159v,-29,8,-51,23,-68c540,75,559,66,582,66v26,,46,9,61,26c658,109,666,136,665,171r-116,c550,185,554,195,561,203v7,7,16,11,26,11c594,214,600,212,605,208v5,-4,9,-10,11,-19xm619,143v,-14,-4,-24,-10,-31c602,105,594,102,585,102v-10,,-19,3,-25,11c553,120,550,130,550,143r69,xm784,315r-32,c736,290,723,264,714,237v-9,-28,-13,-54,-13,-79c701,126,706,96,717,68,727,43,739,21,753,r31,c769,33,759,61,754,85v-6,23,-9,47,-9,73c745,176,747,195,750,214v4,19,8,36,14,53c768,279,774,295,784,315xm816,70r43,l859,94c874,76,892,66,913,66v11,,21,3,29,7c950,78,957,85,962,94v8,-9,16,-16,25,-21c996,69,1005,66,1015,66v13,,24,3,33,8c1057,80,1063,87,1068,97v3,8,4,20,4,36l1072,245r-46,l1026,145v,-17,-1,-28,-5,-33c1017,105,1011,102,1002,102v-7,,-13,2,-18,6c978,112,974,118,971,125v-2,8,-4,20,-4,36l967,245r-46,l921,149v,-17,,-28,-2,-33c917,111,915,108,911,105v-3,-2,-8,-3,-14,-3c890,102,884,104,878,107v-5,4,-10,10,-12,17c863,131,862,143,862,160r,85l816,245r,-175xm1113,155v,-15,4,-30,11,-44c1132,96,1142,85,1156,78v14,-8,30,-12,47,-12c1229,66,1251,75,1267,92v17,17,26,39,26,65c1293,184,1284,205,1267,223v-17,17,-38,26,-64,26c1187,249,1172,245,1157,238v-14,-7,-25,-18,-33,-32c1117,192,1113,175,1113,155xm1160,158v,17,4,30,12,39c1181,206,1191,211,1203,211v12,,22,-5,30,-14c1241,188,1245,175,1245,157v,-17,-4,-30,-12,-39c1225,109,1215,104,1203,104v-12,,-22,5,-31,14c1164,127,1160,140,1160,158xm1490,245r-46,l1444,156v,-19,-1,-31,-3,-37c1439,114,1436,109,1431,106v-4,-3,-9,-4,-16,-4c1407,102,1400,104,1394,108v-6,5,-11,11,-13,18c1379,133,1377,146,1377,166r,79l1331,245r,-175l1374,70r,26c1389,76,1408,66,1431,66v11,,20,2,28,6c1468,76,1474,80,1478,86v5,6,8,12,9,19c1489,113,1490,123,1490,136r,109xm1619,70r,37l1588,107r,70c1588,192,1588,200,1589,202v,3,2,5,4,6c1595,210,1598,210,1601,210v4,,10,-1,18,-4l1623,242v-10,4,-23,7,-36,7c1579,249,1571,247,1564,244v-6,-2,-11,-6,-14,-10c1547,229,1544,223,1543,216v-1,-6,-1,-16,-1,-33l1542,107r-22,l1520,70r22,l1542,36,1588,9r,61l1619,70xm1697,4r,89c1712,75,1730,66,1751,66v10,,20,2,29,6c1788,76,1795,82,1799,88v4,6,7,12,9,20c1809,115,1810,127,1810,142r,103l1764,245r,-92c1764,134,1763,123,1761,118v-1,-5,-4,-9,-9,-12c1748,103,1742,102,1735,102v-7,,-14,2,-20,5c1709,111,1705,117,1702,124v-3,8,-5,19,-5,33l1697,245r-46,l1651,4r46,xm1847,315v9,-19,15,-34,19,-44c1870,260,1873,248,1876,235v3,-14,6,-27,7,-39c1885,184,1886,171,1886,158v,-26,-3,-50,-9,-73c1872,61,1861,33,1846,r32,c1894,24,1907,49,1916,75v9,26,14,53,14,80c1930,178,1926,203,1919,229v-8,29,-22,58,-40,86l1847,315xe" fillcolor="black" strokeweight="0">
                  <v:path arrowok="t" o:connecttype="custom" o:connectlocs="22037,77428;32084,90114;9722,102362;0,46807;22037,3937;42455,1750;42455,107174;42455,107174;98844,28871;131901,28871;150373,107174;127688,44619;116345,107174;98196,45932;82316,69991;199633,82677;168198,95800;208384,40245;190235,93613;197365,48994;200606,62555;227180,69116;244357,37183;254079,137795;295885,28871;328942,28871;347414,107174;324728,44619;313386,107174;295237,45932;279357,69991;360701,67804;410610,40245;374961,104112;379822,86177;399591,51618;482880,107174;463759,46369;446259,72616;445286,30621;478991,37620;524686,30621;514964,88364;525982,105862;500056,94488;492602,30621;514640,30621;567465,28871;586585,62117;570705,51618;551585,54243;535057,1750;607975,102799;598252,0;621910,100175" o:connectangles="0,0,0,0,0,0,0,0,0,0,0,0,0,0,0,0,0,0,0,0,0,0,0,0,0,0,0,0,0,0,0,0,0,0,0,0,0,0,0,0,0,0,0,0,0,0,0,0,0,0,0,0,0,0,0"/>
                  <o:lock v:ext="edit" verticies="t"/>
                </v:shape>
                <v:shape id="Freeform 151" o:spid="_x0000_s1037" style="position:absolute;left:17322;top:17030;width:1080;height:718;visibility:visible;mso-wrap-style:square;v-text-anchor:top" coordsize="34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Dx8IA&#10;AADcAAAADwAAAGRycy9kb3ducmV2LnhtbERP3WrCMBS+F3yHcITdyEx1Q0tnWmQgDAaDqQ9wSE7a&#10;bs1JbTKtb28Gg92dj+/3bKvRdeJCQ2g9K1guMhDE2puWawWn4/4xBxEissHOMym4UYCqnE62WBh/&#10;5U+6HGItUgiHAhU0MfaFlEE35DAsfE+cOOsHhzHBoZZmwGsKd51cZdlaOmw5NTTY02tD+vvw4xTY&#10;4/NGdx/vuZXSfs0xC/asc6UeZuPuBUSkMf6L/9xvJs1fPsHvM+kC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cPHwgAAANwAAAAPAAAAAAAAAAAAAAAAAJgCAABkcnMvZG93&#10;bnJldi54bWxQSwUGAAAAAAQABAD1AAAAhwMAAAAA&#10;" path="m46,111c34,107,24,101,18,92,13,84,10,74,10,62,10,45,16,30,28,18,41,6,58,,79,v21,,38,7,50,19c142,31,149,46,149,63v,11,-3,21,-9,29c134,101,125,107,113,111v15,5,26,13,34,24c155,146,158,158,158,173v,21,-7,38,-21,52c122,239,103,246,79,246v-24,,-43,-7,-57,-21c7,211,,193,,172,,157,4,144,12,133v8,-11,19,-18,34,-22xm40,61v,12,4,21,11,28c58,97,68,100,79,100v12,,21,-3,28,-11c115,82,118,74,118,63v,-11,-3,-20,-11,-27c100,28,90,25,79,25,68,25,58,28,51,36,44,43,40,51,40,61xm30,172v,9,2,17,6,25c40,205,46,211,54,215v8,5,16,7,26,7c94,222,105,217,114,208v10,-9,14,-21,14,-35c128,159,124,148,114,138,105,129,93,124,79,124v-14,,-26,5,-35,14c35,147,30,159,30,172xm192,123v,-28,3,-51,9,-68c207,37,216,24,227,15,239,5,253,,271,v13,,24,3,34,8c314,13,323,21,329,31v6,10,11,21,15,35c347,80,349,99,349,123v,29,-3,51,-9,69c335,209,326,222,314,232v-11,9,-26,14,-43,14c247,246,229,238,216,221,200,201,192,169,192,123xm223,123v,40,4,66,13,79c246,215,257,222,271,222v13,,25,-7,34,-20c314,189,319,163,319,123v,-39,-5,-66,-14,-79c296,31,284,25,270,25v-13,,-24,6,-32,17c228,57,223,84,223,123xe" fillcolor="black" strokeweight="0">
                  <v:path arrowok="t" o:connecttype="custom" o:connectlocs="14228,32377;5568,26835;3093,18085;8661,5250;24436,0;39901,5542;46088,18376;43304,26835;34952,32377;45469,39378;48871,50462;42376,65630;24436,71755;6805,65630;0,50170;3712,38794;14228,32377;12372,17793;15775,25960;24436,29169;33096,25960;36499,18376;33096,10501;24436,7292;15775,10501;12372,17793;9279,50170;11135,57462;16703,62713;24745,64755;35262,60671;39592,50462;35262,40253;24436,36169;13610,40253;9279,50170;59388,35878;62172,16043;70214,4375;83824,0;94340,2333;101764,9042;106403,19251;107950,35878;105166,56004;97124,67671;83824,71755;66811,64463;59388,35878;68977,35878;72998,58921;83824,64755;94340,58921;98671,35878;94340,12834;83514,7292;73616,12251;68977,35878" o:connectangles="0,0,0,0,0,0,0,0,0,0,0,0,0,0,0,0,0,0,0,0,0,0,0,0,0,0,0,0,0,0,0,0,0,0,0,0,0,0,0,0,0,0,0,0,0,0,0,0,0,0,0,0,0,0,0,0,0,0"/>
                  <o:lock v:ext="edit" verticies="t"/>
                </v:shape>
                <v:shape id="Freeform 152" o:spid="_x0000_s1038" style="position:absolute;left:13976;top:17030;width:1079;height:718;visibility:visible;mso-wrap-style:square;v-text-anchor:top" coordsize="3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w78QA&#10;AADcAAAADwAAAGRycy9kb3ducmV2LnhtbERPTWvCQBC9F/oflil4KbqJ2hBS11AKhSB40Baa45Ad&#10;k2B2Ns1uY/z3bqHgbR7vczb5ZDox0uBaywriRQSCuLK65VrB1+fHPAXhPLLGzjIpuJKDfPv4sMFM&#10;2wsfaDz6WoQQdhkqaLzvMyld1ZBBt7A9ceBOdjDoAxxqqQe8hHDTyWUUJdJgy6GhwZ7eG6rOx1+j&#10;YBqfz4Vc9S9JetiV3z+u2K/KtVKzp+ntFYSnyd/F/+5Ch/nxGv6eCR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7MO/EAAAA3AAAAA8AAAAAAAAAAAAAAAAAmAIAAGRycy9k&#10;b3ducmV2LnhtbFBLBQYAAAAABAAEAPUAAACJAwAAAAA=&#10;" path="m155,60r-30,3c123,51,119,43,114,37,106,29,96,25,85,25v-10,,-18,2,-25,8c51,39,43,49,38,62v-6,13,-8,32,-9,56c37,107,45,99,56,94,66,89,77,86,88,86v20,,36,7,50,22c152,122,159,141,159,164v,15,-3,29,-10,42c143,219,134,229,122,236v-11,7,-24,10,-38,10c59,246,39,237,23,219,8,201,,171,,129,,83,9,49,26,28,41,10,61,,86,v19,,35,6,47,16c145,27,152,42,155,60xm34,164v,10,2,20,6,29c45,203,51,210,59,214v7,5,16,8,24,8c96,222,106,217,115,207v9,-10,14,-24,14,-41c129,149,124,136,115,126,107,117,95,112,82,112v-13,,-25,5,-34,14c39,136,34,148,34,164xm193,123v,-28,3,-51,9,-68c208,37,217,24,228,15,240,5,254,,272,v13,,24,3,34,8c316,13,324,21,330,31v6,10,11,21,15,35c348,80,350,99,350,123v,29,-3,51,-8,69c336,209,327,222,316,232v-12,9,-27,14,-44,14c249,246,230,238,217,221,201,201,193,169,193,123xm224,123v,40,4,66,14,79c247,215,258,222,272,222v13,,25,-7,34,-20c315,189,320,163,320,123v,-39,-5,-66,-14,-79c297,31,285,25,271,25v-13,,-24,6,-32,17c229,57,224,84,224,123xe" fillcolor="black" strokeweight="0">
                  <v:path arrowok="t" o:connecttype="custom" o:connectlocs="47806,17501;38554,18376;35161,10792;26216,7292;18506,9626;11720,18085;8944,34419;17272,27419;27142,25085;42563,31502;49040,47837;45956,60088;37628,68838;25908,71755;7094,63879;0,37628;8019,8167;26525,0;41021,4667;47806,17501;10487,47837;12337,56296;18197,62421;25600,64755;35469,60379;39787,48420;35469,36753;25291,32669;14805,36753;10487,47837;59527,35878;62303,16043;70322,4375;83893,0;94379,2333;101781,9042;106408,19251;107950,35878;105483,56004;97463,67671;83893,71755;66929,64463;59527,35878;69088,35878;73406,58921;83893,64755;94379,58921;98697,35878;94379,12834;83584,7292;73714,12251;69088,35878" o:connectangles="0,0,0,0,0,0,0,0,0,0,0,0,0,0,0,0,0,0,0,0,0,0,0,0,0,0,0,0,0,0,0,0,0,0,0,0,0,0,0,0,0,0,0,0,0,0,0,0,0,0,0,0"/>
                  <o:lock v:ext="edit" verticies="t"/>
                </v:shape>
                <v:shape id="Freeform 153" o:spid="_x0000_s1039" style="position:absolute;left:10617;top:17030;width:1079;height:718;visibility:visible;mso-wrap-style:square;v-text-anchor:top" coordsize="3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XpsQA&#10;AADcAAAADwAAAGRycy9kb3ducmV2LnhtbERPS2sCMRC+F/ofwhR60+xaWnQ1SlEsXqr4QDwOm3F3&#10;7WYSNlG3/npTEHqbj+85o0lranGhxleWFaTdBARxbnXFhYLddt7pg/ABWWNtmRT8kofJ+PlphJm2&#10;V17TZRMKEUPYZ6igDMFlUvq8JIO+ax1x5I62MRgibAqpG7zGcFPLXpJ8SIMVx4YSHU1Lyn82Z6Pg&#10;7eDqxUnfVvuZS+3yqzrn34OlUq8v7ecQRKA2/Isf7oWO89N3+HsmXi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l6bEAAAA3AAAAA8AAAAAAAAAAAAAAAAAmAIAAGRycy9k&#10;b3ducmV2LnhtbFBLBQYAAAAABAAEAPUAAACJAwAAAAA=&#10;" path="m104,242r,-58l,184,,157,109,1r25,l134,157r32,l166,184r-32,l134,242r-30,xm104,157r,-108l29,157r75,xm201,123v,-28,3,-51,9,-68c216,37,225,24,236,15,248,5,262,,280,v13,,24,3,34,8c324,13,332,21,338,31v6,10,11,21,15,35c356,80,358,99,358,123v,29,-3,51,-8,69c344,209,335,222,324,232v-12,9,-27,14,-44,14c257,246,238,238,225,221,209,201,201,169,201,123xm232,123v,40,4,66,14,79c255,215,266,222,280,222v13,,25,-7,34,-20c323,189,328,163,328,123v,-39,-5,-66,-14,-79c305,31,293,25,279,25v-13,,-24,6,-32,17c237,57,232,84,232,123xe" fillcolor="black" strokeweight="0">
                  <v:path arrowok="t" o:connecttype="custom" o:connectlocs="31360,70588;31360,53670;0,53670;0,45795;32867,292;40406,292;40406,45795;50055,45795;50055,53670;40406,53670;40406,70588;31360,70588;31360,45795;31360,14293;8745,45795;31360,45795;60609,35878;63323,16043;71163,4375;84430,0;94682,2333;101919,9042;106442,19251;107950,35878;105538,56004;97698,67671;84430,71755;67846,64463;60609,35878;69956,35878;74178,58921;84430,64755;94682,58921;98904,35878;94682,12834;84129,7292;74479,12251;69956,35878" o:connectangles="0,0,0,0,0,0,0,0,0,0,0,0,0,0,0,0,0,0,0,0,0,0,0,0,0,0,0,0,0,0,0,0,0,0,0,0,0,0"/>
                  <o:lock v:ext="edit" verticies="t"/>
                </v:shape>
                <v:shape id="Freeform 154" o:spid="_x0000_s1040" style="position:absolute;left:7283;top:17030;width:1079;height:718;visibility:visible;mso-wrap-style:square;v-text-anchor:top" coordsize="35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XXMAA&#10;AADcAAAADwAAAGRycy9kb3ducmV2LnhtbERPTYvCMBC9C/6HMAveNLWgSDWVZVHwIuyqB49DM9uW&#10;NpOaxFr/vVlY8DaP9zmb7WBa0ZPztWUF81kCgriwuuZSweW8n65A+ICssbVMCp7kYZuPRxvMtH3w&#10;D/WnUIoYwj5DBVUIXSalLyoy6Ge2I47cr3UGQ4SulNrhI4abVqZJspQGa44NFXb0VVHRnO5GwT71&#10;t3PdLHjXpe4br31wpjgqNfkYPtcgAg3hLf53H3ScP1/C3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fXXMAAAADcAAAADwAAAAAAAAAAAAAAAACYAgAAZHJzL2Rvd25y&#10;ZXYueG1sUEsFBgAAAAAEAAQA9QAAAIUDAAAAAA==&#10;" path="m160,213r,29l1,242c,235,2,228,4,221,8,211,15,200,24,189v9,-10,21,-22,38,-36c88,132,106,115,115,102v9,-13,14,-24,14,-36c129,55,125,45,116,37,108,29,97,25,84,25,69,25,58,29,50,38,41,46,37,58,37,73l6,70c8,47,16,30,30,18,43,6,61,,84,v23,,42,7,55,20c153,33,159,48,159,67v,10,-2,19,-6,29c150,105,143,115,134,125v-9,10,-25,24,-46,42c71,182,59,192,54,198v-5,5,-9,10,-12,15l160,213xm197,123v,-28,2,-51,8,-68c211,37,220,24,231,15,243,5,257,,275,v13,,24,3,34,8c319,13,327,21,333,31v6,10,11,21,15,35c352,80,353,99,353,123v,29,-3,51,-8,69c339,209,330,222,319,232v-12,9,-27,14,-44,14c252,246,233,238,220,221,204,201,197,169,197,123xm227,123v,40,4,66,14,79c250,215,261,222,275,222v13,,25,-7,34,-20c318,189,323,163,323,123v,-39,-5,-66,-14,-79c300,31,288,25,275,25v-14,,-25,6,-33,17c232,57,227,84,227,123xe" fillcolor="black" strokeweight="0">
                  <v:path arrowok="t" o:connecttype="custom" o:connectlocs="48929,62129;48929,70588;306,70588;1223,64463;7339,55129;18960,44628;35168,29752;39449,19251;35474,10792;25688,7292;15290,11084;11315,21293;1835,20418;9174,5250;25688,0;42507,5834;48623,19543;46789,28002;40978,36461;26911,48712;16514,57754;12844,62129;48929,62129;60244,35878;62691,16043;70642,4375;84097,0;94494,2333;101834,9042;106421,19251;107950,35878;105504,56004;97553,67671;84097,71755;67278,64463;60244,35878;69418,35878;73700,58921;84097,64755;94494,58921;98776,35878;94494,12834;84097,7292;74005,12251;69418,35878" o:connectangles="0,0,0,0,0,0,0,0,0,0,0,0,0,0,0,0,0,0,0,0,0,0,0,0,0,0,0,0,0,0,0,0,0,0,0,0,0,0,0,0,0,0,0,0,0"/>
                  <o:lock v:ext="edit" verticies="t"/>
                </v:shape>
                <v:shape id="Freeform 155" o:spid="_x0000_s1041" style="position:absolute;left:4191;top:17030;width:717;height:718;visibility:visible;mso-wrap-style:square;v-text-anchor:top" coordsize="15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6UMEA&#10;AADcAAAADwAAAGRycy9kb3ducmV2LnhtbERPS4vCMBC+L/gfwgje1lQRu1TTIj5216Ou3sdmbIvN&#10;pDRR6783C4K3+fieM886U4sbta6yrGA0jEAQ51ZXXCg4/G0+v0A4j6yxtkwKHuQgS3sfc0y0vfOO&#10;bntfiBDCLkEFpfdNIqXLSzLohrYhDtzZtgZ9gG0hdYv3EG5qOY6iqTRYcWgosaFlSfllfzUKttVi&#10;s7M/4/gxWR/jVSNPx+91rNSg3y1mIDx1/i1+uX91mD+K4f+ZcIF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elDBAAAA3AAAAA8AAAAAAAAAAAAAAAAAmAIAAGRycy9kb3du&#10;cmV2LnhtbFBLBQYAAAAABAAEAPUAAACGAwAAAAA=&#10;" path="m,123c,95,3,72,8,55,14,37,23,24,34,15,46,5,60,,78,v13,,24,3,34,8c122,13,130,21,136,31v6,10,11,21,15,35c155,80,156,99,156,123v,29,-3,51,-8,69c142,209,133,222,122,232v-12,9,-26,14,-44,14c55,246,37,238,23,221,8,201,,169,,123xm30,123v,40,4,66,14,79c53,215,64,222,78,222v14,,25,-7,34,-20c121,189,126,163,126,123v,-39,-5,-66,-14,-79c103,31,91,25,78,25,64,25,53,31,45,42,35,57,30,84,30,123xe" fillcolor="black" strokeweight="0">
                  <v:path arrowok="t" o:connecttype="custom" o:connectlocs="0,35878;3680,16043;15639,4375;35878,0;51516,2333;62556,9042;69455,19251;71755,35878;68075,56004;56116,67671;35878,71755;10579,64463;0,35878;13799,35878;20239,58921;35878,64755;51516,58921;57956,35878;51516,12834;35878,7292;20699,12251;13799,35878" o:connectangles="0,0,0,0,0,0,0,0,0,0,0,0,0,0,0,0,0,0,0,0,0,0"/>
                  <o:lock v:ext="edit" verticies="t"/>
                </v:shape>
                <v:line id="Line 156" o:spid="_x0000_s1042" style="position:absolute;visibility:visible;mso-wrap-style:square" from="3651,1308" to="3657,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Q88YAAADcAAAADwAAAGRycy9kb3ducmV2LnhtbESPT0/DMAzF70j7DpEncUFbMg4FlWXT&#10;NPFnQuJAQTu7jWmrNU6VhK18e3xA4mbrPb/383o7+UGdKaY+sIXV0oAiboLrubXw+fG0uAeVMrLD&#10;ITBZ+KEE283sao2lCxd+p3OVWyUhnEq00OU8llqnpiOPaRlGYtG+QvSYZY2tdhEvEu4HfWtMoT32&#10;LA0djrTvqDlV395CUx/ijamfR/P2WBfVy+upuDsaa6/n0+4BVKYp/5v/rg9O8FdCK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m0PPGAAAA3AAAAA8AAAAAAAAA&#10;AAAAAAAAoQIAAGRycy9kb3ducmV2LnhtbFBLBQYAAAAABAAEAPkAAACUAwAAAAA=&#10;" strokeweight=".2pt">
                  <v:stroke joinstyle="miter"/>
                </v:line>
                <v:line id="Line 157" o:spid="_x0000_s1043" style="position:absolute;flip:x;visibility:visible;mso-wrap-style:square" from="3092,15519" to="3651,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J9r8AAADcAAAADwAAAGRycy9kb3ducmV2LnhtbERPzWrCQBC+F/oOyxS8NZsEtDG6hlIo&#10;eLTWBxiyYxLMzobdbRJ9elcQepuP73e21Wx6MZLznWUFWZKCIK6t7rhRcPr9fi9A+ICssbdMCq7k&#10;odq9vmyx1HbiHxqPoRExhH2JCtoQhlJKX7dk0Cd2II7c2TqDIULXSO1wiuGml3marqTBjmNDiwN9&#10;tVRfjn9GARq/54/rwd6Cl0V2W65cPqFSi7f5cwMi0Bz+xU/3Xsf52Roez8QL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dDJ9r8AAADcAAAADwAAAAAAAAAAAAAAAACh&#10;AgAAZHJzL2Rvd25yZXYueG1sUEsFBgAAAAAEAAQA+QAAAI0DAAAAAA==&#10;" strokeweight=".4pt">
                  <v:stroke joinstyle="miter"/>
                </v:line>
                <v:line id="Line 158" o:spid="_x0000_s1044" style="position:absolute;flip:x;visibility:visible;mso-wrap-style:square" from="3092,12827" to="3651,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q1sAAAADcAAAADwAAAGRycy9kb3ducmV2LnhtbESPQYvCMBCF74L/IYzgTVMLulKNIoLg&#10;Ud39AUMztsVmUpJoq79+57Cwtxnem/e+2e4H16oXhdh4NrCYZ6CIS28brgz8fJ9ma1AxIVtsPZOB&#10;N0XY78ajLRbW93yl1y1VSkI4FmigTqkrtI5lTQ7j3HfEot19cJhkDZW2AXsJd63Os2ylHTYsDTV2&#10;dKypfNyezgC6eOav98V/UtTrxWe5CnmPxkwnw2EDKtGQ/s1/12cr+LngyzMygd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GqtbAAAAA3AAAAA8AAAAAAAAAAAAAAAAA&#10;oQIAAGRycy9kb3ducmV2LnhtbFBLBQYAAAAABAAEAPkAAACOAwAAAAA=&#10;" strokeweight=".4pt">
                  <v:stroke joinstyle="miter"/>
                </v:line>
                <v:line id="Line 159" o:spid="_x0000_s1045" style="position:absolute;flip:x;visibility:visible;mso-wrap-style:square" from="3092,10134" to="3651,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PTb8AAADcAAAADwAAAGRycy9kb3ducmV2LnhtbERPzYrCMBC+C/sOYRb2pmkLdqVrFFkQ&#10;etS6DzA0s22xmZQka2uf3iwI3ubj+53tfjK9uJHznWUF6SoBQVxb3XGj4OdyXG5A+ICssbdMCu7k&#10;Yb97W2yx0HbkM92q0IgYwr5ABW0IQyGlr1sy6Fd2II7cr3UGQ4SukdrhGMNNL7MkyaXBjmNDiwN9&#10;t1Rfqz+jAI0v+fN+snPwcpPO69xlIyr18T4dvkAEmsJL/HSXOs7PUvh/Jl4gd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oPTb8AAADcAAAADwAAAAAAAAAAAAAAAACh&#10;AgAAZHJzL2Rvd25yZXYueG1sUEsFBgAAAAAEAAQA+QAAAI0DAAAAAA==&#10;" strokeweight=".4pt">
                  <v:stroke joinstyle="miter"/>
                </v:line>
                <v:line id="Line 160" o:spid="_x0000_s1046" style="position:absolute;flip:x;visibility:visible;mso-wrap-style:square" from="3092,7442" to="3651,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ROrsAAADcAAAADwAAAGRycy9kb3ducmV2LnhtbERPSwrCMBDdC94hjOBOUwt+qEYRQXDp&#10;7wBDM7bFZlKSaKunN4Lgbh7vO6tNZ2rxJOcrywom4wQEcW51xYWC62U/WoDwAVljbZkUvMjDZt3v&#10;rTDTtuUTPc+hEDGEfYYKyhCaTEqfl2TQj21DHLmbdQZDhK6Q2mEbw00t0ySZSYMVx4YSG9qVlN/P&#10;D6MAjT/w/HW07+DlYvKezlzaolLDQbddggjUhb/45z7oOD9N4ftMvEC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1GJE6uwAAANwAAAAPAAAAAAAAAAAAAAAAAKECAABk&#10;cnMvZG93bnJldi54bWxQSwUGAAAAAAQABAD5AAAAiQMAAAAA&#10;" strokeweight=".4pt">
                  <v:stroke joinstyle="miter"/>
                </v:line>
                <v:line id="Line 161" o:spid="_x0000_s1047" style="position:absolute;flip:x;visibility:visible;mso-wrap-style:square" from="3092,4749" to="365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0ob8AAADcAAAADwAAAGRycy9kb3ducmV2LnhtbERP24rCMBB9X/Afwgi+bVMrXuiaFllY&#10;8HG9fMDQjG3ZZlKSaKtfvxEE3+ZwrrMtR9OJGznfWlYwT1IQxJXVLdcKzqefzw0IH5A1dpZJwZ08&#10;lMXkY4u5tgMf6HYMtYgh7HNU0ITQ51L6qiGDPrE9ceQu1hkMEbpaaodDDDedzNJ0JQ22HBsa7Om7&#10;oerveDUK0Pg9r++/9hG83Mwfy5XLBlRqNh13XyACjeEtfrn3Os7PFvB8Jl4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Q0ob8AAADcAAAADwAAAAAAAAAAAAAAAACh&#10;AgAAZHJzL2Rvd25yZXYueG1sUEsFBgAAAAAEAAQA+QAAAI0DAAAAAA==&#10;" strokeweight=".4pt">
                  <v:stroke joinstyle="miter"/>
                </v:line>
                <v:line id="Line 162" o:spid="_x0000_s1048" style="position:absolute;flip:x;visibility:visible;mso-wrap-style:square" from="3092,2057" to="3651,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2s1b4AAADcAAAADwAAAGRycy9kb3ducmV2LnhtbERP24rCMBB9X/Afwgi+bVOLN7qmRRYW&#10;fFwvHzA0Y1u2mZQk2urXbwTBtzmc62zL0XTiRs63lhXMkxQEcWV1y7WC8+nncwPCB2SNnWVScCcP&#10;ZTH52GKu7cAHuh1DLWII+xwVNCH0uZS+asigT2xPHLmLdQZDhK6W2uEQw00nszRdSYMtx4YGe/pu&#10;qPo7Xo0CNH7P6/uvfQQvN/PHcuWyAZWaTcfdF4hAY3iLX+69jvOzBTyfiRfI4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vazVvgAAANwAAAAPAAAAAAAAAAAAAAAAAKEC&#10;AABkcnMvZG93bnJldi54bWxQSwUGAAAAAAQABAD5AAAAjAMAAAAA&#10;" strokeweight=".4pt">
                  <v:stroke joinstyle="miter"/>
                </v:line>
                <v:shape id="Freeform 163" o:spid="_x0000_s1049" style="position:absolute;left:133;top:4965;width:902;height:9614;visibility:visible;mso-wrap-style:square;v-text-anchor:top" coordsize="245,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PNsMA&#10;AADcAAAADwAAAGRycy9kb3ducmV2LnhtbERPS4vCMBC+C/6HMMLeNFXYV7epiCL04Arqgngbmtmm&#10;2ExqE7X77zfCwt7m43tONu9tI27U+dqxgukkAUFcOl1zpeDrsB6/gfABWWPjmBT8kId5PhxkmGp3&#10;5x3d9qESMYR9igpMCG0qpS8NWfQT1xJH7tt1FkOEXSV1h/cYbhs5S5IXabHm2GCwpaWh8ry/WgXn&#10;w6UqTtPF1uhXs9mt6vfPYxGUehr1iw8QgfrwL/5zFzrOnz3D4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4PNsMAAADcAAAADwAAAAAAAAAAAAAAAACYAgAAZHJzL2Rv&#10;d25yZXYueG1sUEsFBgAAAAAEAAQA9QAAAIgDAAAAAA==&#10;" path="m118,2982r8,46c117,3029,110,3033,106,3038v-5,5,-7,12,-7,21c99,3071,103,3080,111,3087v7,6,21,10,39,10c171,3097,186,3093,194,3086v9,-7,13,-16,13,-28c207,3049,204,3042,200,3037v-5,-6,-14,-10,-26,-12l182,2980v20,4,36,13,47,27c239,3020,245,3038,245,3061v,25,-8,45,-24,60c204,3136,182,3144,154,3144v-29,,-51,-8,-67,-23c70,3106,62,3086,62,3060v,-22,5,-38,14,-51c85,2997,99,2988,118,2982xm241,2827r-26,c224,2834,231,2842,237,2852v5,11,8,22,8,33c245,2897,242,2907,237,2917v-5,9,-12,16,-22,20c206,2941,193,2943,177,2943r-111,l66,2897r80,c171,2897,186,2896,192,2894v5,-1,10,-4,13,-9c208,2881,209,2875,209,2868v,-8,-2,-15,-6,-21c199,2840,193,2836,187,2834v-6,-2,-22,-3,-47,-3l66,2831r,-46l241,2785r,42xm66,2737r,-42l90,2695c72,2680,62,2662,62,2641v,-12,3,-21,7,-29c74,2603,81,2597,90,2591v-9,-7,-16,-16,-21,-24c65,2558,62,2548,62,2538v,-13,3,-23,8,-32c76,2497,83,2490,93,2486v8,-3,20,-5,36,-5l241,2481r,46l141,2527v-17,,-28,2,-33,5c101,2536,98,2543,98,2552v,6,2,12,6,18c108,2575,113,2580,121,2582v8,3,20,4,36,4l241,2586r,46l145,2632v-17,,-28,1,-33,3c107,2636,104,2639,101,2642v-2,4,-3,8,-3,14c98,2663,100,2670,103,2675v4,6,10,10,17,13c127,2690,139,2691,156,2691r85,l241,2737r-175,xm241,2315r-26,c224,2322,231,2330,237,2340v5,11,8,22,8,33c245,2385,242,2395,237,2405v-5,9,-12,16,-22,20c206,2429,193,2431,177,2431r-111,l66,2385r80,c171,2385,186,2384,192,2382v5,-1,10,-4,13,-9c208,2369,209,2363,209,2356v,-8,-2,-15,-6,-21c199,2328,193,2324,187,2322v-6,-2,-22,-3,-47,-3l66,2319r,-46l241,2273r,42xm241,2222l,2222r,-46l241,2176r,46xm120,2108r-8,41c95,2145,83,2137,75,2125v-9,-11,-13,-29,-13,-51c62,2053,65,2038,70,2028v5,-10,11,-17,18,-21c96,2003,110,2001,130,2001r53,c199,2001,210,2000,217,1999v8,-2,15,-4,24,-8l241,2036v-3,1,-8,3,-14,5c224,2041,223,2042,222,2042v7,8,13,17,17,25c243,2076,245,2086,245,2096v,18,-5,32,-15,43c220,2149,208,2154,193,2154v-10,,-18,-2,-26,-7c159,2142,153,2136,149,2127v-4,-8,-8,-20,-11,-36c134,2069,130,2054,127,2046r-5,c114,2046,107,2048,103,2052v-3,5,-5,13,-5,25c98,2085,99,2092,103,2096v3,5,9,9,17,12xm157,2046v2,6,4,15,7,28c167,2087,170,2095,172,2099v4,6,10,9,16,9c195,2108,200,2106,205,2101v5,-5,7,-11,7,-19c212,2074,209,2066,204,2059v-4,-6,-9,-10,-15,-11c185,2046,177,2046,166,2046r-9,xm66,1870r37,l103,1902r70,c188,1902,196,1901,198,1901v3,-1,4,-2,6,-4c206,1894,206,1892,206,1889v,-5,-1,-11,-4,-19l238,1866v4,11,7,23,7,37c245,1911,243,1918,240,1925v-2,7,-6,12,-10,15c225,1943,219,1945,212,1946v-6,1,-16,2,-33,2l103,1948r,21l66,1969r,-21l32,1948,5,1902r61,l66,1870xm43,1838r-43,l,1792r43,l43,1838xm241,1838r-175,l66,1792r175,l241,1838xm241,1710l66,1780r,-48l155,1699r30,-9c178,1687,173,1685,170,1685v-5,-2,-10,-3,-15,-5l66,1647r,-48l241,1669r,41xm185,1449r8,-46c210,1409,223,1418,231,1431v9,13,14,29,14,48c245,1509,235,1532,215,1546v-16,12,-36,17,-60,17c126,1563,103,1556,87,1541,71,1526,62,1507,62,1484v,-26,9,-47,26,-62c105,1407,132,1400,167,1401r,115c181,1516,191,1512,199,1505v7,-7,11,-16,11,-27c210,1471,208,1465,204,1460v-4,-5,-10,-8,-19,-11xm139,1446v-14,1,-24,4,-31,11c101,1463,98,1471,98,1481v,10,3,18,11,25c116,1512,126,1515,139,1515r,-69xm191,1278r-7,-46c193,1230,200,1226,204,1220v5,-6,7,-15,7,-25c211,1183,209,1174,205,1168v-3,-4,-7,-6,-13,-6c189,1162,186,1163,184,1165v-2,2,-4,7,-6,15c170,1217,162,1241,155,1251v-9,14,-22,21,-39,21c101,1272,88,1266,78,1254,68,1242,62,1224,62,1199v,-24,4,-42,12,-54c82,1134,93,1126,109,1121r8,44c110,1167,105,1170,101,1175v-4,6,-5,13,-5,23c96,1210,97,1218,101,1224v2,3,5,5,9,5c113,1229,116,1227,118,1224v3,-4,8,-18,13,-43c137,1157,144,1140,152,1130v8,-10,20,-15,34,-15c202,1115,216,1122,227,1135v12,14,18,34,18,60c245,1218,240,1237,230,1251v-9,14,-23,23,-39,27xm241,955r-26,c224,962,231,970,237,980v5,11,8,22,8,33c245,1025,242,1035,237,1045v-5,9,-12,16,-22,20c206,1069,193,1071,177,1071r-111,l66,1025r80,c171,1025,186,1024,192,1022v5,-1,10,-4,13,-9c208,1009,209,1003,209,996v,-8,-2,-15,-6,-21c199,968,193,964,187,962v-6,-2,-22,-3,-47,-3l66,959r,-46l241,913r,42xm241,818r,46l66,864r,-43l91,821c80,814,72,807,68,801v-4,-6,-6,-12,-6,-20c62,771,65,761,71,751r40,14c106,773,104,780,104,787v,6,2,12,5,16c113,808,119,811,128,814v10,3,29,4,59,4l241,818xm241,686l66,756r,-48l155,675r30,-9c178,663,173,661,170,661v-5,-2,-10,-3,-15,-5l66,623r,-48l241,645r,41xm43,526l,526,,480r43,l43,526xm241,526r-175,l66,480r175,l241,526xm241,398l66,468r,-48l155,387r30,-9c178,375,173,373,170,373v-5,-2,-10,-3,-15,-5l66,335r,-48l241,357r,41xm120,204r-8,41c95,241,83,233,75,221,66,210,62,192,62,170v,-21,3,-36,8,-46c75,114,81,107,88,103v8,-4,22,-6,42,-6l183,97v16,,27,-1,34,-2c225,93,232,91,241,87r,45c238,133,233,135,227,137v-3,,-4,1,-5,1c229,146,235,155,239,163v4,9,6,19,6,29c245,210,240,224,230,235v-10,10,-22,15,-37,15c183,250,175,248,167,243v-8,-5,-14,-11,-18,-20c145,215,141,203,138,187v-4,-22,-8,-37,-11,-45l122,142v-8,,-15,2,-19,6c100,153,98,161,98,173v,8,1,15,5,19c106,197,112,201,120,204xm157,142v2,6,4,15,7,28c167,183,170,191,172,195v4,6,10,9,16,9c195,204,200,202,205,197v5,-5,7,-11,7,-19c212,170,209,162,204,155v-4,-6,-9,-10,-15,-11c185,142,177,142,166,142r-9,xm241,46l,46,,,241,r,46xe" fillcolor="black" strokeweight="0">
                  <v:path arrowok="t" o:connecttype="custom" o:connectlocs="55206,947018;84281,919497;27971,920109;87226,891977;70664,884944;24291,865679;33124,824092;25763,766299;39748,774249;88698,804828;44165,821952;79129,707894;24291,743365;74712,714009;88698,707894;44165,644596;47845,611877;81705,624414;54838,650406;37908,640927;75448,642456;24291,571819;75816,577629;78025,595059;11777,595670;0,547968;88698,547968;68088,516778;88698,522893;57046,477943;73240,460207;36068,452869;75080,373058;57046,382538;43061,356240;48213,361133;70296,390794;79129,325662;75448,309761;24291,279182;24291,251050;38276,240653;24291,231174;24291,190504;0,146777;88698,146777;68088,115587;88698,121703;32388,31496;83545,41893;61463,74306;36068,52901;69192,62380;57782,43422" o:connectangles="0,0,0,0,0,0,0,0,0,0,0,0,0,0,0,0,0,0,0,0,0,0,0,0,0,0,0,0,0,0,0,0,0,0,0,0,0,0,0,0,0,0,0,0,0,0,0,0,0,0,0,0,0,0"/>
                  <o:lock v:ext="edit" verticies="t"/>
                </v:shape>
                <v:shape id="Freeform 164" o:spid="_x0000_s1050" style="position:absolute;left:1651;top:1778;width:1441;height:774;visibility:visible;mso-wrap-style:square;v-text-anchor:top" coordsize="42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W7MEA&#10;AADcAAAADwAAAGRycy9kb3ducmV2LnhtbESP3YrCMBCF7wXfIYywdzZVWCnVKLKwrFeCPw8wNGNT&#10;bSbdJtb49psFwbtvmDPnnFltom3FQL1vHCuYZTkI4srphmsF59P3tADhA7LG1jEpeJKHzXo8WmGp&#10;3YMPNBxDLZIJ+xIVmBC6UkpfGbLoM9cRp93F9RZDGvta6h4fydy2cp7nC2mx4ZRgsKMvQ9XteLcK&#10;3P56KBLjDxW/5nM7i8PzHpX6mMTtEkSgGN7i1/VOp/rzBfw/kwj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luzBAAAA3AAAAA8AAAAAAAAAAAAAAAAAmAIAAGRycy9kb3du&#10;cmV2LnhtbFBLBQYAAAAABAAEAPUAAACGAwAAAAA=&#10;" path="m88,241r-29,l59,53c52,60,42,67,31,73,19,80,9,85,,89l,60c16,52,31,43,43,32,56,21,64,10,69,l88,r,241xm186,241r,-33l219,208r,33l186,241xm265,123v,-29,3,-52,9,-69c280,37,288,23,300,14,311,4,326,,343,v13,,25,2,35,8c387,13,395,20,402,30v6,10,11,22,15,36c420,80,422,99,422,123v,28,-3,51,-9,68c408,208,399,222,387,231v-11,10,-26,14,-44,14c320,245,302,237,289,221,273,201,265,168,265,123xm295,123v,39,5,65,14,78c319,214,330,221,343,221v14,,26,-7,35,-20c387,188,392,162,392,123v,-40,-5,-66,-14,-79c369,31,357,24,343,24v-13,,-24,6,-32,18c301,56,295,83,295,123xe" fillcolor="black" strokeweight="0">
                  <v:path arrowok="t" o:connecttype="custom" o:connectlocs="30059,76205;20153,76205;20153,16759;10589,23083;0,28142;0,18972;14688,10119;23569,0;30059,0;30059,76205;63533,76205;63533,65770;74805,65770;74805,76205;63533,76205;90518,38893;93592,17075;102473,4427;117161,0;129116,2530;137313,9486;142437,20869;144145,38893;141071,60395;132190,73043;117161,77470;98715,69881;90518,38893;100765,38893;105547,63557;117161,69881;129116,63557;133898,38893;129116,13913;117161,7589;106230,13281;100765,38893" o:connectangles="0,0,0,0,0,0,0,0,0,0,0,0,0,0,0,0,0,0,0,0,0,0,0,0,0,0,0,0,0,0,0,0,0,0,0,0,0"/>
                  <o:lock v:ext="edit" verticies="t"/>
                </v:shape>
                <v:shape id="Freeform 165" o:spid="_x0000_s1051" style="position:absolute;left:1651;top:4248;width:1441;height:717;visibility:visible;mso-wrap-style:square;v-text-anchor:top" coordsize="44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RzMQA&#10;AADcAAAADwAAAGRycy9kb3ducmV2LnhtbERPTWvCQBC9C/0PyxS8SN00WKvRVUQRlFKhVhBvQ3ZM&#10;QrOzIbvG+O9doeBtHu9zpvPWlKKh2hWWFbz3IxDEqdUFZwoOv+u3EQjnkTWWlknBjRzMZy+dKSba&#10;XvmHmr3PRAhhl6CC3PsqkdKlORl0fVsRB+5sa4M+wDqTusZrCDeljKNoKA0WHBpyrGiZU/q3vxgF&#10;Wxsf4/HXbnVq2svHwX9verY3UKr72i4mIDy1/in+d290mB9/wuO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UczEAAAA3AAAAA8AAAAAAAAAAAAAAAAAmAIAAGRycy9k&#10;b3ducmV2LnhtbFBLBQYAAAAABAAEAPUAAACJAwAAAAA=&#10;" path="m,123c,94,3,71,9,54,15,37,23,23,35,14,46,4,61,,78,v13,,25,2,35,7c122,13,130,20,137,30v6,10,11,22,15,36c155,80,157,99,157,123v,28,-3,51,-9,68c143,208,134,222,122,231v-11,9,-26,14,-44,14c55,245,37,237,24,220,8,200,,168,,123xm30,123v,39,5,65,14,78c54,214,65,221,78,221v14,,26,-7,35,-20c122,188,127,162,127,123v,-40,-5,-66,-14,-79c104,31,92,24,78,24,65,24,54,30,46,41,36,56,30,83,30,123xm209,241r,-34l242,207r,34l209,241xm334,111c321,106,312,100,306,92v-6,-9,-9,-19,-9,-30c297,44,304,29,316,18,329,6,346,,366,v21,,38,6,51,18c430,30,436,45,436,62v,12,-2,21,-8,30c422,100,413,106,401,111v15,4,26,12,34,23c442,145,446,158,446,172v,21,-7,38,-22,52c410,238,391,245,367,245v-24,,-43,-7,-57,-21c295,210,288,193,288,172v,-16,4,-29,12,-40c308,122,319,114,334,111xm328,61v,11,3,20,11,28c346,96,356,99,367,99v12,,21,-3,28,-10c403,81,406,73,406,62v,-10,-4,-20,-11,-27c387,28,378,24,367,24v-11,,-21,4,-28,11c331,42,328,51,328,61xm318,172v,8,2,16,6,24c328,204,334,210,342,214v8,5,16,7,25,7c381,221,393,216,402,207v10,-9,14,-20,14,-34c416,158,411,147,402,137v-10,-9,-21,-14,-36,-14c352,123,341,128,332,137v-9,10,-14,21,-14,35xe" fillcolor="black" strokeweight="0">
                  <v:path arrowok="t" o:connecttype="custom" o:connectlocs="0,36024;2909,15815;11312,4100;25209,0;36521,2050;44278,8786;49126,19330;50742,36024;47833,55940;39430,67655;25209,71755;7757,64433;0,36024;9696,36024;14221,58868;25209,64726;36521,58868;41046,36024;36521,12887;25209,7029;14867,12008;9696,36024;67548,70583;67548,60626;78213,60626;78213,70583;67548,70583;107947,32509;98898,26945;95989,18158;102130,5272;118289,0;134772,5272;140913,18158;138327,26945;129601,32509;140590,39246;144145,50375;137035,65605;118613,71755;100190,65605;93080,50375;96959,38660;107947,32509;106008,17866;109563,26066;118613,28995;127662,26066;131217,18158;127662,10251;118613,7029;109563,10251;106008,17866;102776,50375;104715,57404;110533,62676;118613,64726;129924,60626;134449,50668;129924,40124;118289,36024;107301,40124;102776,50375" o:connectangles="0,0,0,0,0,0,0,0,0,0,0,0,0,0,0,0,0,0,0,0,0,0,0,0,0,0,0,0,0,0,0,0,0,0,0,0,0,0,0,0,0,0,0,0,0,0,0,0,0,0,0,0,0,0,0,0,0,0,0,0,0,0,0"/>
                  <o:lock v:ext="edit" verticies="t"/>
                </v:shape>
                <v:shape id="Freeform 166" o:spid="_x0000_s1052" style="position:absolute;left:1651;top:6877;width:1441;height:717;visibility:visible;mso-wrap-style:square;v-text-anchor:top" coordsize="4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PGsUA&#10;AADcAAAADwAAAGRycy9kb3ducmV2LnhtbESPQW/CMAyF75P2HyJP4jbScUCoI6AJbVJ34EC3aVer&#10;8dpojVOSQMu/xwckbrbe83uf19vJ9+pMMbnABl7mBSjiJljHrYHvr4/nFaiUkS32gcnAhRJsN48P&#10;ayxtGPlA5zq3SkI4lWigy3kotU5NRx7TPAzEov2F6DHLGlttI44S7nu9KIql9uhYGjocaNdR81+f&#10;vIHVrzsN1c6N78fPn319jFgfqqUxs6fp7RVUpinfzbfrygr+QmjlGZlAb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88axQAAANwAAAAPAAAAAAAAAAAAAAAAAJgCAABkcnMv&#10;ZG93bnJldi54bWxQSwUGAAAAAAQABAD1AAAAigMAAAAA&#10;" path="m,123c,95,3,72,9,55,15,37,23,24,35,15,46,5,61,,78,v13,,25,3,35,8c122,13,130,21,137,31v6,10,11,21,15,35c155,80,157,99,157,123v,29,-3,51,-9,69c143,209,134,222,122,232v-11,9,-26,14,-44,14c55,246,37,238,24,221,8,201,,169,,123xm30,123v,40,5,66,14,79c54,215,65,222,78,222v14,,26,-7,35,-20c122,189,127,163,127,123v,-39,-5,-66,-14,-79c104,31,92,25,78,25,65,25,54,31,46,42,36,57,30,84,30,123xm209,242r,-34l242,208r,34l209,242xm441,60r-29,3c409,51,406,43,401,37,393,29,383,25,371,25v-9,,-17,2,-25,8c337,39,330,49,325,62v-6,13,-9,32,-9,56c323,107,332,99,342,94v11,-5,21,-8,33,-8c394,86,411,93,425,108v14,14,21,33,21,56c446,179,442,193,436,206v-7,13,-15,23,-27,30c398,243,385,246,370,246v-24,,-44,-9,-60,-27c295,201,287,171,287,129v,-46,9,-80,26,-101c328,10,348,,373,v19,,35,6,47,16c432,27,439,42,441,60xm321,164v,10,2,20,6,29c332,203,338,210,345,214v8,5,16,8,25,8c382,222,393,217,402,207v9,-10,13,-24,13,-41c415,149,411,136,402,126v-9,-9,-20,-14,-33,-14c355,112,344,117,335,126v-10,10,-14,22,-14,38xe" fillcolor="black" strokeweight="0">
                  <v:path arrowok="t" o:connecttype="custom" o:connectlocs="0,35878;2909,16043;11312,4375;25209,0;36521,2333;44278,9042;49126,19251;50742,35878;47833,56004;39430,67671;25209,71755;7757,64463;0,35878;9696,35878;14221,58921;25209,64755;36521,58921;41046,35878;36521,12834;25209,7292;14867,12251;9696,35878;67548,70588;67548,60671;78213,60671;78213,70588;67548,70588;142529,17501;133156,18376;129601,10792;119905,7292;111825,9626;105038,18085;102130,34419;110533,27419;121198,25085;137358,31502;144145,47837;140913,60088;132187,68838;119582,71755;100190,63879;92757,37628;101160,8167;120552,0;135742,4667;142529,17501;103746,47837;105685,56296;111502,62421;119582,64755;129924,60379;134126,48420;129924,36753;119259,32669;108270,36753;103746,47837" o:connectangles="0,0,0,0,0,0,0,0,0,0,0,0,0,0,0,0,0,0,0,0,0,0,0,0,0,0,0,0,0,0,0,0,0,0,0,0,0,0,0,0,0,0,0,0,0,0,0,0,0,0,0,0,0,0,0,0,0"/>
                  <o:lock v:ext="edit" verticies="t"/>
                </v:shape>
                <v:shape id="Freeform 167" o:spid="_x0000_s1053" style="position:absolute;left:1651;top:9810;width:1441;height:718;visibility:visible;mso-wrap-style:square;v-text-anchor:top" coordsize="44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VmfMEA&#10;AADcAAAADwAAAGRycy9kb3ducmV2LnhtbERPS2sCMRC+C/6HMII3zVaw6NYo9QU9WrsI3obNuFm6&#10;mSxJ1LW/vhEKvc3H95zFqrONuJEPtWMFL+MMBHHpdM2VguJrP5qBCBFZY+OYFDwowGrZ7y0w1+7O&#10;n3Q7xkqkEA45KjAxtrmUoTRkMYxdS5y4i/MWY4K+ktrjPYXbRk6y7FVarDk1GGxpY6j8Pl6tgp+N&#10;2RbFTh5Ozbo4+7kN+jKdKTUcdO9vICJ18V/85/7Qaf5kDs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1ZnzBAAAA3AAAAA8AAAAAAAAAAAAAAAAAmAIAAGRycy9kb3du&#10;cmV2LnhtbFBLBQYAAAAABAAEAPUAAACGAwAAAAA=&#10;" path="m,123c,95,3,72,9,55,15,37,23,24,35,14,46,5,61,,78,v13,,25,3,35,8c122,13,130,21,137,31v6,9,11,21,15,35c155,80,157,99,157,123v,28,-3,51,-9,69c143,209,134,222,122,232v-11,9,-26,14,-44,14c55,246,37,238,24,221,8,201,,168,,123xm30,123v,40,5,66,14,79c54,215,65,222,78,222v14,,26,-7,35,-20c122,189,127,163,127,123v,-39,-5,-66,-14,-79c104,31,92,25,78,25,65,25,54,31,46,42,36,57,30,84,30,123xm209,242r,-34l242,208r,34l209,242xm383,242r,-58l278,184r,-27l388,1r24,l412,157r33,l445,184r-33,l412,242r-29,xm383,157r,-108l307,157r76,xe" fillcolor="black" strokeweight="0">
                  <v:path arrowok="t" o:connecttype="custom" o:connectlocs="0,35878;2915,16043;11337,4084;25266,0;36603,2333;44377,9042;49236,19251;50856,35878;47940,56004;39518,67671;25266,71755;7774,64463;0,35878;9718,35878;14253,58921;25266,64755;36603,58921;41138,35878;36603,12834;25266,7292;14900,12251;9718,35878;67700,70588;67700,60671;78389,60671;78389,70588;67700,70588;124062,70588;124062,53670;90050,53670;90050,45795;125681,292;133456,292;133456,45795;144145,45795;144145,53670;133456,53670;133456,70588;124062,70588;124062,45795;124062,14293;99444,45795;124062,45795" o:connectangles="0,0,0,0,0,0,0,0,0,0,0,0,0,0,0,0,0,0,0,0,0,0,0,0,0,0,0,0,0,0,0,0,0,0,0,0,0,0,0,0,0,0,0"/>
                  <o:lock v:ext="edit" verticies="t"/>
                </v:shape>
                <v:shape id="Freeform 168" o:spid="_x0000_s1054" style="position:absolute;left:1651;top:12534;width:1441;height:718;visibility:visible;mso-wrap-style:square;v-text-anchor:top" coordsize="44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wdcIA&#10;AADcAAAADwAAAGRycy9kb3ducmV2LnhtbESPQYvCQAyF78L+hyEL3nSqCyJdRxHZxRVBsApeQyfb&#10;FjuZ0plq/ffmIHhLyHsv31uselerG7Wh8mxgMk5AEefeVlwYOJ9+R3NQISJbrD2TgQcFWC0/BgtM&#10;rb/zkW5ZLJSEcEjRQBljk2od8pIchrFviOX271uHUda20LbFu4S7Wk+TZKYdViwfSmxoU1J+zTpn&#10;YHfoL1uRdTvtOn8q9tdsXf0YM/zs19+gIvXxLX65/6zgfwm+lJEJ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rB1wgAAANwAAAAPAAAAAAAAAAAAAAAAAJgCAABkcnMvZG93&#10;bnJldi54bWxQSwUGAAAAAAQABAD1AAAAhwMAAAAA&#10;" path="m,123c,95,3,72,9,54,15,37,23,24,35,14,46,5,61,,78,v13,,25,3,35,8c122,13,130,21,137,30v6,10,11,22,15,36c155,80,157,99,157,123v,28,-3,51,-9,68c143,209,134,222,122,232v-11,9,-26,14,-44,14c55,246,37,237,24,221,8,201,,168,,123xm30,123v,40,5,66,14,79c54,215,65,221,78,221v14,,26,-6,35,-19c122,189,127,163,127,123v,-39,-5,-66,-14,-79c104,31,92,25,78,25,65,25,54,30,46,42,36,57,30,84,30,123xm209,242r,-34l242,208r,34l209,242xm443,213r,29l284,242v,-7,1,-14,4,-21c292,210,298,200,307,189v9,-10,22,-22,39,-36c372,131,390,114,399,102v9,-13,14,-25,14,-36c413,55,409,45,400,37,392,29,381,25,367,25v-14,,-25,4,-34,12c325,46,320,58,320,73l290,70v2,-23,10,-40,23,-52c327,6,345,,368,v23,,41,7,55,19c436,32,443,48,443,67v,10,-2,19,-6,28c433,105,427,114,417,125v-9,10,-24,24,-45,42c354,182,343,192,338,197v-5,6,-9,11,-13,16l443,213xe" fillcolor="black" strokeweight="0">
                  <v:path arrowok="t" o:connecttype="custom" o:connectlocs="0,35878;2928,15751;11388,4084;25380,0;36768,2333;44578,8751;49458,19251;51085,35878;48157,55712;39697,67671;25380,71755;7809,64463;0,35878;9762,35878;14317,58921;25380,64463;36768,58921;41324,35878;36768,12834;25380,7292;14968,12251;9762,35878;68005,70588;68005,60671;78743,60671;78743,70588;68005,70588;144145,62129;144145,70588;92409,70588;93711,64463;99893,55129;112583,44628;129828,29752;134383,19251;130153,10792;119416,7292;108353,10792;104123,21293;94361,20418;101845,5250;119741,0;137637,5542;144145,19543;142193,27710;135685,36461;121043,48712;109980,57462;105750,62129;144145,62129" o:connectangles="0,0,0,0,0,0,0,0,0,0,0,0,0,0,0,0,0,0,0,0,0,0,0,0,0,0,0,0,0,0,0,0,0,0,0,0,0,0,0,0,0,0,0,0,0,0,0,0,0,0"/>
                  <o:lock v:ext="edit" verticies="t"/>
                </v:shape>
                <v:shape id="Freeform 169" o:spid="_x0000_s1055" style="position:absolute;left:1720;top:15163;width:1442;height:718;visibility:visible;mso-wrap-style:square;v-text-anchor:top" coordsize="44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8p8IA&#10;AADcAAAADwAAAGRycy9kb3ducmV2LnhtbERPS2sCMRC+F/wPYQRvNWulYlej+IQe2+1S6G3YjJvF&#10;zWRJUl3765uC0Nt8fM9Zrnvbigv50DhWMBlnIIgrpxuuFZQfx8c5iBCRNbaOScGNAqxXg4cl5tpd&#10;+Z0uRaxFCuGQowITY5dLGSpDFsPYdcSJOzlvMSboa6k9XlO4beVTls2kxYZTg8GOdoaqc/FtFfzs&#10;zL4sD/Lts92WX/7FBn16nis1GvabBYhIffwX392vOs2f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vynwgAAANwAAAAPAAAAAAAAAAAAAAAAAJgCAABkcnMvZG93&#10;bnJldi54bWxQSwUGAAAAAAQABAD1AAAAhwMAAAAA&#10;" path="m,123c,95,3,72,9,54,15,37,23,24,35,14,46,5,61,,78,v13,,25,3,35,8c122,13,130,20,137,30v6,10,11,22,15,36c155,80,157,99,157,123v,28,-3,51,-9,68c143,209,134,222,122,231v-11,10,-26,15,-44,15c55,246,37,237,24,221,8,201,,168,,123xm30,123v,39,5,66,14,79c54,215,65,221,78,221v14,,26,-6,35,-19c122,189,127,162,127,123v,-40,-5,-66,-14,-79c104,31,92,25,78,25,65,25,54,30,46,42,36,56,30,84,30,123xm209,242r,-34l242,208r,34l209,242xm288,123v,-28,3,-51,9,-69c303,37,311,24,323,14,334,5,349,,366,v13,,25,3,35,8c410,13,418,20,425,30v6,10,11,22,15,36c443,80,445,99,445,123v,28,-3,51,-9,68c431,209,422,222,410,231v-11,10,-26,15,-44,15c343,246,325,237,312,221,296,201,288,168,288,123xm318,123v,39,5,66,14,79c342,215,353,221,366,221v14,,26,-6,35,-19c410,189,415,162,415,123v,-40,-5,-66,-14,-79c392,31,380,25,366,25v-13,,-24,5,-32,17c324,56,318,84,318,123xe" fillcolor="black" strokeweight="0">
                  <v:path arrowok="t" o:connecttype="custom" o:connectlocs="0,35878;2915,15751;11337,4084;25266,0;36603,2333;44377,8751;49236,19251;50856,35878;47940,55712;39518,67380;25266,71755;7774,64463;0,35878;9718,35878;14253,58921;25266,64463;36603,58921;41138,35878;36603,12834;25266,7292;14900,12251;9718,35878;67700,70588;67700,60671;78389,60671;78389,70588;67700,70588;93289,35878;96205,15751;104627,4084;118555,0;129892,2333;137667,8751;142525,19251;144145,35878;141230,55712;132808,67380;118555,71755;101063,64463;93289,35878;103007,35878;107542,58921;118555,64463;129892,58921;134427,35878;129892,12834;118555,7292;108190,12251;103007,35878" o:connectangles="0,0,0,0,0,0,0,0,0,0,0,0,0,0,0,0,0,0,0,0,0,0,0,0,0,0,0,0,0,0,0,0,0,0,0,0,0,0,0,0,0,0,0,0,0,0,0,0,0"/>
                  <o:lock v:ext="edit" verticies="t"/>
                </v:shape>
                <v:shape id="Freeform 170" o:spid="_x0000_s1056" style="position:absolute;left:4394;top:2057;width:11868;height:3988;visibility:visible;mso-wrap-style:square;v-text-anchor:top" coordsize="186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mrcQA&#10;AADcAAAADwAAAGRycy9kb3ducmV2LnhtbERPS2sCMRC+F/wPYQRvNVvF0m6N4qNFUShUPXicbqbZ&#10;xc1kSaKu/94UCr3Nx/ec8bS1tbiQD5VjBU/9DARx4XTFRsFh//H4AiJEZI21Y1JwowDTSedhjLl2&#10;V/6iyy4akUI45KigjLHJpQxFSRZD3zXEiftx3mJM0BupPV5TuK3lIMuepcWKU0OJDS1KKk67s1Vg&#10;5lt/Ps5Wm8/l9+tylcX3kTmclOp129kbiEht/Bf/udc6zR8O4PeZdIG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8Zq3EAAAA3AAAAA8AAAAAAAAAAAAAAAAAmAIAAGRycy9k&#10;b3ducmV2LnhtbFBLBQYAAAAABAAEAPUAAACJAwAAAAA=&#10;" path="m,l684,r,68l895,68r,68l1132,136r,69l1184,205r,205l1263,410r,68l1500,478r,150l1869,628e" filled="f" strokeweight=".6pt">
                  <v:stroke joinstyle="miter"/>
                  <v:path arrowok="t" o:connecttype="custom" o:connectlocs="0,0;434340,0;434340,43180;568325,43180;568325,86360;718820,86360;718820,130175;751840,130175;751840,260350;802005,260350;802005,303530;952500,303530;952500,398780;1186815,398780;1186815,398780" o:connectangles="0,0,0,0,0,0,0,0,0,0,0,0,0,0,0"/>
                </v:shape>
                <v:shape id="Freeform 171" o:spid="_x0000_s1057" style="position:absolute;left:4394;top:2012;width:8687;height:11869;visibility:visible;mso-wrap-style:square;v-text-anchor:top" coordsize="1368,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QsUA&#10;AADcAAAADwAAAGRycy9kb3ducmV2LnhtbERP22rCQBB9L/gPyxT6VjdVLDZ1FRWEgoTiBUrfhuw0&#10;Cc3Oxt01iX69Wyj4NodzndmiN7VoyfnKsoKXYQKCOLe64kLB8bB5noLwAVljbZkUXMjDYj54mGGq&#10;bcc7avehEDGEfYoKyhCaVEqfl2TQD21DHLkf6wyGCF0htcMuhptajpLkVRqsODaU2NC6pPx3fzYK&#10;Mnf4nHb6a5ttz+3bNVlN1qfsW6mnx375DiJQH+7if/eHjvPHY/h7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KhCxQAAANwAAAAPAAAAAAAAAAAAAAAAAJgCAABkcnMv&#10;ZG93bnJldi54bWxQSwUGAAAAAAQABAD1AAAAigMAAAAA&#10;" path="m,l31,r,13l,13,,xm56,l87,r,13l56,13,56,xm112,r31,l143,13r-31,l112,xm168,r31,l199,13r-31,l168,xm224,r31,l255,13r-31,l224,xm280,r31,l311,13r-31,l280,xm335,r32,l367,13r-32,l335,xm391,r32,l423,13r-32,l391,xm447,r31,l478,13r-31,l447,xm503,r31,l534,13r-31,l503,xm559,r31,l590,13r-31,l559,xm615,r31,l646,13r-31,l615,xm671,r19,l690,25r-12,l678,7r6,6l671,13,671,xm690,50r,31l678,81r,-31l690,50xm690,106r,31l678,137r,-31l690,106xm690,162r,31l678,193r,-31l690,162xm690,218r,31l678,249r,-31l690,218xm686,265r31,l717,278r-31,l686,265xm742,265r31,l773,278r-31,l742,265xm798,265r24,l822,286r-12,l810,272r6,6l798,278r,-13xm822,311r,31l810,342r,-31l822,311xm822,367r,31l810,398r,-31l822,367xm822,423r,31l810,454r,-31l822,423xm822,479r,31l810,510r,-31l822,479xm822,535r,2l816,531r29,l845,543r-35,l810,535r12,xm870,531r31,l901,543r-31,l870,531xm926,531r31,l957,543r-31,l926,531xm980,545r,31l967,576r,-31l980,545xm980,601r,31l967,632r,-31l980,601xm980,657r,31l967,688r,-31l980,657xm980,713r,31l967,744r,-31l980,713xm980,769r,31l967,800r,-31l980,769xm997,796r9,l1006,830r-12,l994,802r6,6l997,808r,-12xm1006,855r,31l994,886r,-31l1006,855xm1006,911r,31l994,942r,-31l1006,911xm1006,967r,31l994,998r,-31l1006,967xm1006,1023r,31l994,1054r,-31l1006,1023xm1006,1079r,32l994,1111r,-32l1006,1079xm1006,1135r,32l994,1167r,-32l1006,1135xm1006,1192r,31l994,1223r,-31l1006,1192xm1006,1248r,31l994,1279r,-31l1006,1248xm1006,1304r,28l1000,1326r3,l1003,1338r-9,l994,1304r12,xm1028,1326r31,l1059,1338r-31,l1028,1326xm1085,1336r,32l1073,1368r,-32l1085,1336xm1085,1393r,31l1073,1424r,-31l1085,1393xm1085,1449r,31l1073,1480r,-31l1085,1449xm1085,1505r,31l1073,1536r,-31l1085,1505xm1085,1561r,31l1073,1592r,-31l1085,1561xm1099,1591r31,l1130,1603r-31,l1099,1591xm1155,1591r9,l1164,1625r-12,l1152,1597r6,6l1155,1603r,-12xm1164,1650r,31l1152,1681r,-31l1164,1650xm1164,1706r,31l1152,1737r,-31l1164,1706xm1164,1762r,31l1152,1793r,-31l1164,1762xm1164,1818r,31l1152,1849r,-31l1164,1818xm1170,1856r31,l1201,1869r-31,l1170,1856xm1226,1856r31,l1257,1869r-31,l1226,1856xm1282,1856r31,l1313,1869r-31,l1282,1856xm1338,1856r30,l1368,1869r-30,l1338,1856xe" fillcolor="black" strokeweight=".3pt">
                  <v:stroke joinstyle="bevel"/>
                  <v:path arrowok="t" o:connecttype="custom" o:connectlocs="0,0;35560,0;71120,0;106680,0;142240,0;177800,0;212725,0;248285,0;283845,0;319405,0;354965,0;390525,0;430530,4445;438150,51435;438150,86995;438150,122555;438150,158115;455295,168275;490855,168275;521970,168275;506730,176530;514350,197485;514350,233045;514350,268605;514350,304165;536575,337185;552450,337185;588010,337185;622300,346075;622300,381635;622300,417195;622300,452755;622300,488315;633095,505460;635000,513080;631190,562610;631190,598170;631190,633730;631190,669290;631190,705485;631190,741045;631190,776605;631190,812165;635000,842010;638810,828040;652780,842010;688975,848360;688975,884555;688975,920115;688975,955675;688975,991235;697865,1010285;731520,1014095;739140,1067435;739140,1102995;739140,1138555;739140,1174115;762635,1178560;798195,1178560;833755,1178560;868680,1178560;849630,1178560" o:connectangles="0,0,0,0,0,0,0,0,0,0,0,0,0,0,0,0,0,0,0,0,0,0,0,0,0,0,0,0,0,0,0,0,0,0,0,0,0,0,0,0,0,0,0,0,0,0,0,0,0,0,0,0,0,0,0,0,0,0,0,0,0,0"/>
                  <o:lock v:ext="edit" verticies="t"/>
                </v:shape>
                <v:shape id="Freeform 172" o:spid="_x0000_s1058" style="position:absolute;left:12287;top:4965;width:260;height:26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t8QA&#10;AADcAAAADwAAAGRycy9kb3ducmV2LnhtbERPTUsDMRC9C/6HMIIXsVm1FNk2LbooFPFi64repptx&#10;s7iZLMnYrv/eCEJv83ifs1iNvld7iqkLbOBqUoAiboLtuDXwun28vAWVBNliH5gM/FCC1fL0ZIGl&#10;DQd+of1GWpVDOJVowIkMpdapceQxTcJAnLnPED1KhrHVNuIhh/teXxfFTHvsODc4HKhy1Hxtvr2B&#10;Wt5nT9N6XV087J7vK/lw9VscjTk/G+/moIRGOYr/3Wub599M4e+Zf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prfEAAAA3AAAAA8AAAAAAAAAAAAAAAAAmAIAAGRycy9k&#10;b3ducmV2LnhtbFBLBQYAAAAABAAEAPUAAACJAwAAAAA=&#10;" path="m,20r41,m20,r,41e" filled="f" strokeweight=".2pt">
                  <v:stroke joinstyle="miter"/>
                  <v:path arrowok="t" o:connecttype="custom" o:connectlocs="0,12700;26035,12700;12700,0;12700,26035" o:connectangles="0,0,0,0"/>
                  <o:lock v:ext="edit" verticies="t"/>
                </v:shape>
                <v:shape id="Freeform 173" o:spid="_x0000_s1059" style="position:absolute;left:13119;top:4965;width:266;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K1cUA&#10;AADcAAAADwAAAGRycy9kb3ducmV2LnhtbERP22rCQBB9L/gPywh9qxtbLCW6ighpiyDUC4hvY3ZM&#10;otnZmF01+vWuUPBtDuc6g1FjSnGm2hWWFXQ7EQji1OqCMwWrZfL2BcJ5ZI2lZVJwJQejYetlgLG2&#10;F57TeeEzEULYxagg976KpXRpTgZdx1bEgdvZ2qAPsM6krvESwk0p36PoUxosODTkWNEkp/SwOBkF&#10;t6mbVd/rv8PkJ9kck+10fNzPM6Ve2824D8JT45/if/evDvM/evB4Jlwgh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MrVxQAAANwAAAAPAAAAAAAAAAAAAAAAAJgCAABkcnMv&#10;ZG93bnJldi54bWxQSwUGAAAAAAQABAD1AAAAigMAAAAA&#10;" path="m,20r42,m21,r,41e" filled="f" strokeweight=".2pt">
                  <v:stroke joinstyle="miter"/>
                  <v:path arrowok="t" o:connecttype="custom" o:connectlocs="0,12700;26670,12700;13335,0;13335,26035" o:connectangles="0,0,0,0"/>
                  <o:lock v:ext="edit" verticies="t"/>
                </v:shape>
                <v:shape id="Freeform 174" o:spid="_x0000_s1060" style="position:absolute;left:13792;top:5911;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6JMEA&#10;AADcAAAADwAAAGRycy9kb3ducmV2LnhtbERPTWsCMRC9C/0PYQq9aWIrUlajVEFoj1qLeBuScbO4&#10;mWw3adz++6ZQ6G0e73OW68G3IlMfm8AaphMFgtgE23Ct4fi+Gz+DiAnZYhuYNHxThPXqbrTEyoYb&#10;7ykfUi1KCMcKNbiUukrKaBx5jJPQERfuEnqPqcC+lrbHWwn3rXxUai49NlwaHHa0dWSuhy+vweTz&#10;ZveZT9Ptxpze8qxplXIfWj/cDy8LEImG9C/+c7/aMv9pDr/Pl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iTBAAAA3AAAAA8AAAAAAAAAAAAAAAAAmAIAAGRycy9kb3du&#10;cmV2LnhtbFBLBQYAAAAABAAEAPUAAACGAwAAAAA=&#10;" path="m,21r41,m20,r,42e" filled="f" strokeweight=".2pt">
                  <v:stroke joinstyle="miter"/>
                  <v:path arrowok="t" o:connecttype="custom" o:connectlocs="0,13335;26035,13335;12700,0;12700,26670" o:connectangles="0,0,0,0"/>
                  <o:lock v:ext="edit" verticies="t"/>
                </v:shape>
                <v:shape id="Freeform 175" o:spid="_x0000_s1061" style="position:absolute;left:14122;top:5911;width:267;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BjsUA&#10;AADcAAAADwAAAGRycy9kb3ducmV2LnhtbERPTWvCQBC9F/wPywje6kYtrUZXkRZpQQ9tYul1yI7Z&#10;tNnZkF1j2l/fFQq9zeN9zmrT21p01PrKsYLJOAFBXDhdcangmO9u5yB8QNZYOyYF3+Rhsx7crDDV&#10;7sJv1GWhFDGEfYoKTAhNKqUvDFn0Y9cQR+7kWoshwraUusVLDLe1nCbJvbRYcWww2NCjoeIrO1sF&#10;3XFyyO/6n8X54/35Nd+Zp71PPpUaDfvtEkSgPvyL/9wvOs6fPcD1mXi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GOxQAAANwAAAAPAAAAAAAAAAAAAAAAAJgCAABkcnMv&#10;ZG93bnJldi54bWxQSwUGAAAAAAQABAD1AAAAigMAAAAA&#10;" path="m,21r42,m21,r,42e" filled="f" strokeweight=".2pt">
                  <v:stroke joinstyle="miter"/>
                  <v:path arrowok="t" o:connecttype="custom" o:connectlocs="0,13335;26670,13335;13335,0;13335,26670" o:connectangles="0,0,0,0"/>
                  <o:lock v:ext="edit" verticies="t"/>
                </v:shape>
                <v:shape id="Freeform 176" o:spid="_x0000_s1062" style="position:absolute;left:14458;top:5911;width:261;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LzcQA&#10;AADcAAAADwAAAGRycy9kb3ducmV2LnhtbESPQUsDMRCF74L/IYzgzSZVEVmbFlso6NFaKd6GZLpZ&#10;upmsm5iu/945CN5meG/e+2axmmKvKo25S2xhPjOgiF3yHbcW9u/bm0dQuSB77BOThR/KsFpeXiyw&#10;8enMb1R3pVUSwrlBC6GUodE6u0AR8ywNxKId0xixyDq22o94lvDY61tjHnTEjqUh4ECbQO60+44W&#10;XP1cb7/qYb5Zu8Nrve96Y8KHtddX0/MTqEJT+Tf/Xb94wb8TWn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y83EAAAA3AAAAA8AAAAAAAAAAAAAAAAAmAIAAGRycy9k&#10;b3ducmV2LnhtbFBLBQYAAAAABAAEAPUAAACJAwAAAAA=&#10;" path="m,21r41,m20,r,42e" filled="f" strokeweight=".2pt">
                  <v:stroke joinstyle="miter"/>
                  <v:path arrowok="t" o:connecttype="custom" o:connectlocs="0,13335;26035,13335;12700,0;12700,26670" o:connectangles="0,0,0,0"/>
                  <o:lock v:ext="edit" verticies="t"/>
                </v:shape>
                <v:shape id="Freeform 177" o:spid="_x0000_s1063" style="position:absolute;left:14624;top:5911;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uVsIA&#10;AADcAAAADwAAAGRycy9kb3ducmV2LnhtbERPTUsDMRC9C/6HMII3m7SK2G3TYguFerS1lN6GZNws&#10;bibrJk23/94Igrd5vM+ZLwffikx9bAJrGI8UCGITbMO1ho/95uEFREzIFtvApOFKEZaL25s5VjZc&#10;+J3yLtWihHCsUINLqaukjMaRxzgKHXHhPkPvMRXY19L2eCnhvpUTpZ6lx4ZLg8OO1o7M1+7sNZh8&#10;Wm2+83G8XpnjW35qWqXcQev7u+F1BiLRkP7Ff+6tLfMfp/D7TLl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W5WwgAAANwAAAAPAAAAAAAAAAAAAAAAAJgCAABkcnMvZG93&#10;bnJldi54bWxQSwUGAAAAAAQABAD1AAAAhwMAAAAA&#10;" path="m,21r41,m21,r,42e" filled="f" strokeweight=".2pt">
                  <v:stroke joinstyle="miter"/>
                  <v:path arrowok="t" o:connecttype="custom" o:connectlocs="0,13335;26035,13335;13335,0;13335,26670" o:connectangles="0,0,0,0"/>
                  <o:lock v:ext="edit" verticies="t"/>
                </v:shape>
                <v:shape id="Freeform 178" o:spid="_x0000_s1064" style="position:absolute;left:14789;top:5911;width:266;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qh8cA&#10;AADcAAAADwAAAGRycy9kb3ducmV2LnhtbESPQWvCQBCF70L/wzKF3nSjSKmpq5SKVLCHaiy9Dtlp&#10;Nm12NmTXmPbXdw4FbzO8N+99s1wPvlE9dbEObGA6yUARl8HWXBk4FdvxA6iYkC02gcnAD0VYr25G&#10;S8xtuPCB+mOqlIRwzNGAS6nNtY6lI49xElpi0T5D5zHJ2lXadniRcN/oWZbda481S4PDlp4dld/H&#10;szfQn6avxXz4XZw/3l/eiq3b7GP2Zczd7fD0CCrRkK7m/+udFfy54MszMoF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6ofHAAAA3AAAAA8AAAAAAAAAAAAAAAAAmAIAAGRy&#10;cy9kb3ducmV2LnhtbFBLBQYAAAAABAAEAPUAAACMAwAAAAA=&#10;" path="m,21r42,m21,r,42e" filled="f" strokeweight=".2pt">
                  <v:stroke joinstyle="miter"/>
                  <v:path arrowok="t" o:connecttype="custom" o:connectlocs="0,13335;26670,13335;13335,0;13335,26670" o:connectangles="0,0,0,0"/>
                  <o:lock v:ext="edit" verticies="t"/>
                </v:shape>
                <v:shape id="Freeform 179" o:spid="_x0000_s1065" style="position:absolute;left:14960;top:5911;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RLcEA&#10;AADcAAAADwAAAGRycy9kb3ducmV2LnhtbERPTWsCMRC9F/ofwhR6q8kWKWVrlCoI9litiLchmW6W&#10;bibbTYzbf98Igrd5vM+ZLUbfiUxDbANrqCYKBLEJtuVGw9du/fQKIiZki11g0vBHERbz+7sZ1jac&#10;+ZPyNjWihHCsUYNLqa+ljMaRxzgJPXHhvsPgMRU4NNIOeC7hvpPPSr1Ijy2XBoc9rRyZn+3JazD5&#10;uFz/5kO1WprDR562nVJur/Xjw/j+BiLRmG7iq3tjy/xpBZdny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ES3BAAAA3AAAAA8AAAAAAAAAAAAAAAAAmAIAAGRycy9kb3du&#10;cmV2LnhtbFBLBQYAAAAABAAEAPUAAACGAwAAAAA=&#10;" path="m,21r41,m20,r,42e" filled="f" strokeweight=".2pt">
                  <v:stroke joinstyle="miter"/>
                  <v:path arrowok="t" o:connecttype="custom" o:connectlocs="0,13335;26035,13335;12700,0;12700,26670" o:connectangles="0,0,0,0"/>
                  <o:lock v:ext="edit" verticies="t"/>
                </v:shape>
                <v:shape id="Freeform 180" o:spid="_x0000_s1066" style="position:absolute;left:15125;top:5911;width:267;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Ra8QA&#10;AADcAAAADwAAAGRycy9kb3ducmV2LnhtbERPTWvCQBC9F/wPywi91Y0ipUZXEYu0UA9qLL0O2TGb&#10;NjsbsmuM/npXKHibx/uc2aKzlWip8aVjBcNBAoI4d7rkQsEhW7+8gfABWWPlmBRcyMNi3nuaYard&#10;mXfU7kMhYgj7FBWYEOpUSp8bsugHriaO3NE1FkOETSF1g+cYbis5SpJXabHk2GCwppWh/G9/sgra&#10;w3CTjbvr5PTz/bHN1ub9yye/Sj33u+UURKAuPMT/7k8d549H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0WvEAAAA3AAAAA8AAAAAAAAAAAAAAAAAmAIAAGRycy9k&#10;b3ducmV2LnhtbFBLBQYAAAAABAAEAPUAAACJAwAAAAA=&#10;" path="m,21r42,m21,r,42e" filled="f" strokeweight=".2pt">
                  <v:stroke joinstyle="miter"/>
                  <v:path arrowok="t" o:connecttype="custom" o:connectlocs="0,13335;26670,13335;13335,0;13335,26670" o:connectangles="0,0,0,0"/>
                  <o:lock v:ext="edit" verticies="t"/>
                </v:shape>
                <v:shape id="Freeform 181" o:spid="_x0000_s1067" style="position:absolute;left:15125;top:5911;width:267;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08MQA&#10;AADcAAAADwAAAGRycy9kb3ducmV2LnhtbERPTWvCQBC9F/wPywi91Y1VikZXkYq00B7UKF6H7JiN&#10;ZmdDdo1pf323UOhtHu9z5svOVqKlxpeOFQwHCQji3OmSCwWHbPM0AeEDssbKMSn4Ig/LRe9hjql2&#10;d95Ruw+FiCHsU1RgQqhTKX1uyKIfuJo4cmfXWAwRNoXUDd5juK3kc5K8SIslxwaDNb0ayq/7m1XQ&#10;Hoaf2bj7nt5Ox7dttjHrD59clHrsd6sZiEBd+Bf/ud91nD8ewe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dPDEAAAA3AAAAA8AAAAAAAAAAAAAAAAAmAIAAGRycy9k&#10;b3ducmV2LnhtbFBLBQYAAAAABAAEAPUAAACJAwAAAAA=&#10;" path="m,21r42,m21,r,42e" filled="f" strokeweight=".2pt">
                  <v:stroke joinstyle="miter"/>
                  <v:path arrowok="t" o:connecttype="custom" o:connectlocs="0,13335;26670,13335;13335,0;13335,26670" o:connectangles="0,0,0,0"/>
                  <o:lock v:ext="edit" verticies="t"/>
                </v:shape>
                <v:shape id="Freeform 182" o:spid="_x0000_s1068" style="position:absolute;left:15297;top:5911;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ytcEA&#10;AADcAAAADwAAAGRycy9kb3ducmV2LnhtbERPTUsDMRC9C/6HMII3m1SWUtZmF1so6NFaKd6GZNws&#10;bibrJqbrv28Ewds83uds2tkPItMU+8AalgsFgtgE23On4fi6v1uDiAnZ4hCYNPxQhLa5vtpgbcOZ&#10;XygfUidKCMcaNbiUxlrKaBx5jIswEhfuI0weU4FTJ+2E5xLuB3mv1Ep67Lk0OBxp58h8Hr69BpPf&#10;t/uvfFrutub0nKt+UMq9aX17Mz8+gEg0p3/xn/vJlvlVBb/PlAtk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6srXBAAAA3AAAAA8AAAAAAAAAAAAAAAAAmAIAAGRycy9kb3du&#10;cmV2LnhtbFBLBQYAAAAABAAEAPUAAACGAwAAAAA=&#10;" path="m,21r41,m20,r,42e" filled="f" strokeweight=".2pt">
                  <v:stroke joinstyle="miter"/>
                  <v:path arrowok="t" o:connecttype="custom" o:connectlocs="0,13335;26035,13335;12700,0;12700,26670" o:connectangles="0,0,0,0"/>
                  <o:lock v:ext="edit" verticies="t"/>
                </v:shape>
                <v:shape id="Freeform 183" o:spid="_x0000_s1069" style="position:absolute;left:15297;top:5911;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XLsEA&#10;AADcAAAADwAAAGRycy9kb3ducmV2LnhtbERPTWsCMRC9F/ofwhR6q4liS1mNUgWhPdZaxNuQjJvF&#10;zWS7iXH775uC4G0e73Pmy8G3IlMfm8AaxiMFgtgE23CtYfe1eXoFEROyxTYwafilCMvF/d0cKxsu&#10;/El5m2pRQjhWqMGl1FVSRuPIYxyFjrhwx9B7TAX2tbQ9Xkq4b+VEqRfpseHS4LCjtSNz2p69BpMP&#10;q81P3o/XK7P/yNOmVcp9a/34MLzNQCQa0k18db/bMn/6DP/Pl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2Fy7BAAAA3AAAAA8AAAAAAAAAAAAAAAAAmAIAAGRycy9kb3du&#10;cmV2LnhtbFBLBQYAAAAABAAEAPUAAACGAwAAAAA=&#10;" path="m,21r41,m20,r,42e" filled="f" strokeweight=".2pt">
                  <v:stroke joinstyle="miter"/>
                  <v:path arrowok="t" o:connecttype="custom" o:connectlocs="0,13335;26035,13335;12700,0;12700,26670" o:connectangles="0,0,0,0"/>
                  <o:lock v:ext="edit" verticies="t"/>
                </v:shape>
                <v:shape id="Freeform 184" o:spid="_x0000_s1070" style="position:absolute;left:15297;top:5911;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JWcEA&#10;AADcAAAADwAAAGRycy9kb3ducmV2LnhtbERPTWsCMRC9F/ofwhS81UQRKVujVEFoj9WK9DYk083S&#10;zWS7iXH9940geJvH+5zFavCtyNTHJrCGyViBIDbBNlxr+Npvn19AxIRssQ1MGi4UYbV8fFhgZcOZ&#10;PynvUi1KCMcKNbiUukrKaBx5jOPQERfuJ/QeU4F9LW2P5xLuWzlVai49NlwaHHa0cWR+dyevweTv&#10;9fYvHyebtTl+5FnTKuUOWo+ehrdXEImGdBff3O+2zJ/N4fpMuU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iVnBAAAA3AAAAA8AAAAAAAAAAAAAAAAAmAIAAGRycy9kb3du&#10;cmV2LnhtbFBLBQYAAAAABAAEAPUAAACGAwAAAAA=&#10;" path="m,21r41,m20,r,42e" filled="f" strokeweight=".2pt">
                  <v:stroke joinstyle="miter"/>
                  <v:path arrowok="t" o:connecttype="custom" o:connectlocs="0,13335;26035,13335;12700,0;12700,26670" o:connectangles="0,0,0,0"/>
                  <o:lock v:ext="edit" verticies="t"/>
                </v:shape>
                <v:shape id="Freeform 185" o:spid="_x0000_s1071" style="position:absolute;left:15297;top:5911;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swsEA&#10;AADcAAAADwAAAGRycy9kb3ducmV2LnhtbERPTWsCMRC9F/ofwhR6q4kibVmNUgWhPdZaxNuQjJvF&#10;zWS7iXH775uC4G0e73Pmy8G3IlMfm8AaxiMFgtgE23CtYfe1eXoFEROyxTYwafilCMvF/d0cKxsu&#10;/El5m2pRQjhWqMGl1FVSRuPIYxyFjrhwx9B7TAX2tbQ9Xkq4b+VEqWfpseHS4LCjtSNz2p69BpMP&#10;q81P3o/XK7P/yNOmVcp9a/34MLzNQCQa0k18db/bMn/6Av/Pl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oLMLBAAAA3AAAAA8AAAAAAAAAAAAAAAAAmAIAAGRycy9kb3du&#10;cmV2LnhtbFBLBQYAAAAABAAEAPUAAACGAwAAAAA=&#10;" path="m,21r41,m20,r,42e" filled="f" strokeweight=".2pt">
                  <v:stroke joinstyle="miter"/>
                  <v:path arrowok="t" o:connecttype="custom" o:connectlocs="0,13335;26035,13335;12700,0;12700,26670" o:connectangles="0,0,0,0"/>
                  <o:lock v:ext="edit" verticies="t"/>
                </v:shape>
                <v:shape id="Freeform 186" o:spid="_x0000_s1072" style="position:absolute;left:15462;top:5911;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4sMQA&#10;AADcAAAADwAAAGRycy9kb3ducmV2LnhtbESPQUsDMRCF74L/IUzBm00qRWRtWtpCQY9WS/E2JONm&#10;cTNZNzFd/71zELzN8N68981qM8VeVRpzl9jCYm5AEbvkO24tvL0ebh9A5YLssU9MFn4ow2Z9fbXC&#10;xqcLv1A9llZJCOcGLYRShkbr7AJFzPM0EIv2kcaIRdax1X7Ei4THXt8Zc68jdiwNAQfaB3Kfx+9o&#10;wdX33eGrnhf7nTs/12XXGxNO1t7Mpu0jqEJT+Tf/XT95wV8K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3uLDEAAAA3AAAAA8AAAAAAAAAAAAAAAAAmAIAAGRycy9k&#10;b3ducmV2LnhtbFBLBQYAAAAABAAEAPUAAACJAwAAAAA=&#10;" path="m,21r41,m21,r,42e" filled="f" strokeweight=".2pt">
                  <v:stroke joinstyle="miter"/>
                  <v:path arrowok="t" o:connecttype="custom" o:connectlocs="0,13335;26035,13335;13335,0;13335,26670" o:connectangles="0,0,0,0"/>
                  <o:lock v:ext="edit" verticies="t"/>
                </v:shape>
                <v:shape id="Freeform 187" o:spid="_x0000_s1073" style="position:absolute;left:15462;top:5911;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dK8EA&#10;AADcAAAADwAAAGRycy9kb3ducmV2LnhtbERPTWsCMRC9F/ofwhR6q4kipV2NUgWhPdZaxNuQjJvF&#10;zWS7iXH775uC4G0e73Pmy8G3IlMfm8AaxiMFgtgE23CtYfe1eXoBEROyxTYwafilCMvF/d0cKxsu&#10;/El5m2pRQjhWqMGl1FVSRuPIYxyFjrhwx9B7TAX2tbQ9Xkq4b+VEqWfpseHS4LCjtSNz2p69BpMP&#10;q81P3o/XK7P/yNOmVcp9a/34MLzNQCQa0k18db/bMn/6Cv/Pl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7HSvBAAAA3AAAAA8AAAAAAAAAAAAAAAAAmAIAAGRycy9kb3du&#10;cmV2LnhtbFBLBQYAAAAABAAEAPUAAACGAwAAAAA=&#10;" path="m,21r41,m21,r,42e" filled="f" strokeweight=".2pt">
                  <v:stroke joinstyle="miter"/>
                  <v:path arrowok="t" o:connecttype="custom" o:connectlocs="0,13335;26035,13335;13335,0;13335,26670" o:connectangles="0,0,0,0"/>
                  <o:lock v:ext="edit" verticies="t"/>
                </v:shape>
                <v:shape id="Freeform 188" o:spid="_x0000_s1074" style="position:absolute;left:15462;top:5911;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ia8QA&#10;AADcAAAADwAAAGRycy9kb3ducmV2LnhtbESPQUsDMRCF74L/IYzgzSYVFVmbFlso6NFaKd6GZLpZ&#10;upmsm5iu/945CN5meG/e+2axmmKvKo25S2xhPjOgiF3yHbcW9u/bm0dQuSB77BOThR/KsFpeXiyw&#10;8enMb1R3pVUSwrlBC6GUodE6u0AR8ywNxKId0xixyDq22o94lvDY61tjHnTEjqUh4ECbQO60+44W&#10;XP1cb7/qYb5Zu8Nrvet6Y8KHtddX0/MTqEJT+Tf/Xb94wb8XfH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mvEAAAA3AAAAA8AAAAAAAAAAAAAAAAAmAIAAGRycy9k&#10;b3ducmV2LnhtbFBLBQYAAAAABAAEAPUAAACJAwAAAAA=&#10;" path="m,21r41,m21,r,42e" filled="f" strokeweight=".2pt">
                  <v:stroke joinstyle="miter"/>
                  <v:path arrowok="t" o:connecttype="custom" o:connectlocs="0,13335;26035,13335;13335,0;13335,26670" o:connectangles="0,0,0,0"/>
                  <o:lock v:ext="edit" verticies="t"/>
                </v:shape>
                <v:shape id="Freeform 189" o:spid="_x0000_s1075" style="position:absolute;left:15627;top:5911;width:267;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ZwcQA&#10;AADcAAAADwAAAGRycy9kb3ducmV2LnhtbERPTWvCQBC9C/6HZQq91U2kFo2uUiqi0B5aY+l1yI7Z&#10;1OxsyK4x9td3CwVv83ifs1j1thYdtb5yrCAdJSCIC6crLhUc8s3DFIQPyBprx6TgSh5Wy+FggZl2&#10;F/6gbh9KEUPYZ6jAhNBkUvrCkEU/cg1x5I6utRgibEupW7zEcFvLcZI8SYsVxwaDDb0YKk77s1XQ&#10;HdK3/LH/mZ2/Prfv+casX33yrdT9Xf88BxGoDzfxv3un4/xJCn/Px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2cHEAAAA3AAAAA8AAAAAAAAAAAAAAAAAmAIAAGRycy9k&#10;b3ducmV2LnhtbFBLBQYAAAAABAAEAPUAAACJAwAAAAA=&#10;" path="m,21r42,m21,r,42e" filled="f" strokeweight=".2pt">
                  <v:stroke joinstyle="miter"/>
                  <v:path arrowok="t" o:connecttype="custom" o:connectlocs="0,13335;26670,13335;13335,0;13335,26670" o:connectangles="0,0,0,0"/>
                  <o:lock v:ext="edit" verticies="t"/>
                </v:shape>
                <v:shape id="Freeform 190" o:spid="_x0000_s1076" style="position:absolute;left:15627;top:5911;width:267;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HtsQA&#10;AADcAAAADwAAAGRycy9kb3ducmV2LnhtbERPTWvCQBC9F/wPywje6kaxpUZXkRZRaA/WKF6H7JiN&#10;ZmdDdo1pf323UOhtHu9z5svOVqKlxpeOFYyGCQji3OmSCwWHbP34AsIHZI2VY1LwRR6Wi97DHFPt&#10;7vxJ7T4UIoawT1GBCaFOpfS5IYt+6GriyJ1dYzFE2BRSN3iP4baS4yR5lhZLjg0Ga3o1lF/3N6ug&#10;PYw+skn3Pb2djptdtjZv7z65KDXod6sZiEBd+Bf/ubc6zn8aw+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R7bEAAAA3AAAAA8AAAAAAAAAAAAAAAAAmAIAAGRycy9k&#10;b3ducmV2LnhtbFBLBQYAAAAABAAEAPUAAACJAwAAAAA=&#10;" path="m,21r42,m21,r,42e" filled="f" strokeweight=".2pt">
                  <v:stroke joinstyle="miter"/>
                  <v:path arrowok="t" o:connecttype="custom" o:connectlocs="0,13335;26670,13335;13335,0;13335,26670" o:connectangles="0,0,0,0"/>
                  <o:lock v:ext="edit" verticies="t"/>
                </v:shape>
                <v:shape id="Freeform 191" o:spid="_x0000_s1077" style="position:absolute;left:15792;top:5911;width:267;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iLcUA&#10;AADcAAAADwAAAGRycy9kb3ducmV2LnhtbERPTWvCQBC9F/wPywje6kZti0ZXkRZpQQ9tYul1yI7Z&#10;tNnZkF1j2l/fFQq9zeN9zmrT21p01PrKsYLJOAFBXDhdcangmO9u5yB8QNZYOyYF3+Rhsx7crDDV&#10;7sJv1GWhFDGEfYoKTAhNKqUvDFn0Y9cQR+7kWoshwraUusVLDLe1nCbJg7RYcWww2NCjoeIrO1sF&#10;3XFyyO/6n8X54/35Nd+Zp71PPpUaDfvtEkSgPvyL/9wvOs6/n8H1mXi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OItxQAAANwAAAAPAAAAAAAAAAAAAAAAAJgCAABkcnMv&#10;ZG93bnJldi54bWxQSwUGAAAAAAQABAD1AAAAigMAAAAA&#10;" path="m,21r42,m21,r,42e" filled="f" strokeweight=".2pt">
                  <v:stroke joinstyle="miter"/>
                  <v:path arrowok="t" o:connecttype="custom" o:connectlocs="0,13335;26670,13335;13335,0;13335,26670" o:connectangles="0,0,0,0"/>
                  <o:lock v:ext="edit" verticies="t"/>
                </v:shape>
                <v:shape id="Freeform 192" o:spid="_x0000_s1078" style="position:absolute;left:15792;top:5911;width:267;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6WcQA&#10;AADcAAAADwAAAGRycy9kb3ducmV2LnhtbERPTWvCQBC9F/wPywje6sZii42uIhVRsAc1Fq9DdppN&#10;zc6G7BpTf323UOhtHu9zZovOVqKlxpeOFYyGCQji3OmSCwWnbP04AeEDssbKMSn4Jg+Lee9hhql2&#10;Nz5QewyFiCHsU1RgQqhTKX1uyKIfupo4cp+usRgibAqpG7zFcFvJpyR5kRZLjg0Ga3ozlF+OV6ug&#10;PY3es3F3f72ePzb7bG1WO598KTXod8spiEBd+Bf/ubc6zn8ew+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elnEAAAA3AAAAA8AAAAAAAAAAAAAAAAAmAIAAGRycy9k&#10;b3ducmV2LnhtbFBLBQYAAAAABAAEAPUAAACJAwAAAAA=&#10;" path="m,21r42,m21,r,42e" filled="f" strokeweight=".2pt">
                  <v:stroke joinstyle="miter"/>
                  <v:path arrowok="t" o:connecttype="custom" o:connectlocs="0,13335;26670,13335;13335,0;13335,26670" o:connectangles="0,0,0,0"/>
                  <o:lock v:ext="edit" verticies="t"/>
                </v:shape>
                <v:shape id="Freeform 193" o:spid="_x0000_s1079" style="position:absolute;left:16129;top:5911;width:266;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fwsQA&#10;AADcAAAADwAAAGRycy9kb3ducmV2LnhtbERPTWvCQBC9F/wPywi91Y1Fi0ZXkYq00B7UKF6H7JiN&#10;ZmdDdo1pf323UOhtHu9z5svOVqKlxpeOFQwHCQji3OmSCwWHbPM0AeEDssbKMSn4Ig/LRe9hjql2&#10;d95Ruw+FiCHsU1RgQqhTKX1uyKIfuJo4cmfXWAwRNoXUDd5juK3kc5K8SIslxwaDNb0ayq/7m1XQ&#10;Hoaf2aj7nt5Ox7dttjHrD59clHrsd6sZiEBd+Bf/ud91nD8ew+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538LEAAAA3AAAAA8AAAAAAAAAAAAAAAAAmAIAAGRycy9k&#10;b3ducmV2LnhtbFBLBQYAAAAABAAEAPUAAACJAwAAAAA=&#10;" path="m,21r42,m21,r,42e" filled="f" strokeweight=".2pt">
                  <v:stroke joinstyle="miter"/>
                  <v:path arrowok="t" o:connecttype="custom" o:connectlocs="0,13335;26670,13335;13335,0;13335,26670" o:connectangles="0,0,0,0"/>
                  <o:lock v:ext="edit" verticies="t"/>
                </v:shape>
                <v:shape id="Freeform 194" o:spid="_x0000_s1080" style="position:absolute;left:12954;top:13703;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fhMEA&#10;AADcAAAADwAAAGRycy9kb3ducmV2LnhtbERPTWsCMRC9C/0PYQq9aWKpUlajVEFoj1qLeBuScbO4&#10;mWw3adz++6ZQ6G0e73OW68G3IlMfm8AaphMFgtgE23Ct4fi+Gz+DiAnZYhuYNHxThPXqbrTEyoYb&#10;7ykfUi1KCMcKNbiUukrKaBx5jJPQERfuEnqPqcC+lrbHWwn3rXxUai49NlwaHHa0dWSuhy+vweTz&#10;ZveZT9Ptxpze8lPTKuU+tH64H14WIBIN6V/85361Zf5sDr/Pl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9H4TBAAAA3AAAAA8AAAAAAAAAAAAAAAAAmAIAAGRycy9kb3du&#10;cmV2LnhtbFBLBQYAAAAABAAEAPUAAACGAwAAAAA=&#10;" path="m,21r41,m20,r,42e" filled="f" strokeweight=".2pt">
                  <v:stroke joinstyle="miter"/>
                  <v:path arrowok="t" o:connecttype="custom" o:connectlocs="0,13335;26035,13335;12700,0;12700,26670" o:connectangles="0,0,0,0"/>
                  <o:lock v:ext="edit" verticies="t"/>
                </v:shape>
                <v:rect id="Rectangle 195" o:spid="_x0000_s1081" style="position:absolute;left:3651;top:1308;width:14859;height:1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tosIA&#10;AADcAAAADwAAAGRycy9kb3ducmV2LnhtbERP3WrCMBS+H/gO4QjejJnqmBnVKCIIXriBugc4NGdN&#10;sTkpTWrr2y+CsLvz8f2e1WZwtbhRGyrPGmbTDARx4U3FpYafy/7tE0SIyAZrz6ThTgE269HLCnPj&#10;ez7R7RxLkUI45KjBxtjkUobCksMw9Q1x4n596zAm2JbStNincFfLeZYtpMOKU4PFhnaWiuu5cxre&#10;bde/Nmp3VB1dvw5Kld/huNV6Mh62SxCRhvgvfroPJs3/UPB4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2iwgAAANwAAAAPAAAAAAAAAAAAAAAAAJgCAABkcnMvZG93&#10;bnJldi54bWxQSwUGAAAAAAQABAD1AAAAhwMAAAAA&#10;" filled="f" strokeweight=".3pt"/>
                <v:shape id="Freeform 196" o:spid="_x0000_s1082" style="position:absolute;left:4121;top:13411;width:7055;height:1054;visibility:visible;mso-wrap-style:square;v-text-anchor:top" coordsize="25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UrcMA&#10;AADcAAAADwAAAGRycy9kb3ducmV2LnhtbESPQW/CMAyF75P4D5GRuI0UxAbrCAghgbjssMLuVmPa&#10;jsapmtCWf48Pk3az9Z7f+7zeDq5WHbWh8mxgNk1AEefeVlwYuJwPrytQISJbrD2TgQcF2G5GL2tM&#10;re/5m7osFkpCOKRooIyxSbUOeUkOw9Q3xKJdfeswytoW2rbYS7ir9TxJ3rXDiqWhxIb2JeW37O4M&#10;HKzln+X+MssXv8e+i8OXX10/jJmMh90nqEhD/Df/XZ+s4L8JrTwjE+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UUrcMAAADcAAAADwAAAAAAAAAAAAAAAACYAgAAZHJzL2Rv&#10;d25yZXYueG1sUEsFBgAAAAAEAAQA9QAAAIgDAAAAAA==&#10;" path="m,219l,1r28,l28,193r108,l136,219,,219xm163,140v,-29,9,-51,25,-65c201,63,218,58,237,58v22,,40,7,54,21c304,93,311,113,311,138v,20,-3,36,-9,48c296,197,287,206,276,213v-12,6,-25,9,-39,9c215,222,198,215,184,201,170,187,163,167,163,140xm191,140v,20,4,35,13,45c213,195,224,200,237,200v14,,25,-5,34,-15c279,175,284,160,284,139v,-19,-5,-34,-14,-44c262,85,251,80,237,80v-13,,-24,5,-33,15c195,105,191,120,191,140xm345,232r25,4c372,244,375,250,380,253v6,5,15,8,27,8c419,261,429,258,435,253v7,-5,12,-12,14,-20c451,227,451,216,451,198v-12,14,-26,21,-44,21c386,219,369,211,357,195,345,180,339,161,339,139v,-15,3,-29,8,-42c353,85,361,75,371,68v11,-7,23,-10,36,-10c426,58,441,65,453,80r,-19l478,61r,136c478,222,476,239,471,250v-5,10,-13,18,-24,24c436,280,423,283,407,283v-19,,-34,-4,-46,-13c350,262,344,249,345,232xm367,137v,21,4,36,12,46c387,192,398,197,410,197v12,,22,-5,31,-14c449,173,453,158,453,138v,-19,-4,-34,-13,-44c432,85,421,80,409,80v-11,,-21,5,-30,14c371,104,367,118,367,137xm515,154r,-27l597,127r,27l515,154xm621,219r,-158l645,61r,24c651,74,657,66,662,63v5,-4,11,-5,17,-5c688,58,698,60,707,66r-9,25c691,87,685,85,678,85v-6,,-11,2,-16,6c658,94,654,99,652,105v-3,10,-4,20,-4,31l648,219r-27,xm820,199v-10,9,-19,15,-28,18c783,221,773,222,762,222v-17,,-30,-4,-40,-12c713,201,708,190,708,177v,-8,2,-15,6,-21c717,150,722,145,727,141v6,-4,13,-7,20,-9c752,131,760,129,770,128v22,-3,38,-6,48,-9c818,115,818,113,818,112v,-11,-2,-19,-7,-23c804,83,794,80,780,80v-12,,-22,2,-28,6c746,91,742,98,739,110r-26,-4c715,95,719,86,725,79v5,-7,13,-12,23,-16c759,59,771,58,784,58v14,,25,1,33,4c825,65,831,69,835,74v4,5,7,11,9,19c845,97,845,105,845,117r,36c845,178,846,193,847,200v1,6,3,13,7,19l826,219v-3,-6,-5,-12,-6,-20xm818,140v-9,4,-24,7,-44,10c763,151,756,153,751,155v-4,2,-8,5,-10,9c738,168,737,172,737,177v,7,3,13,8,17c751,199,758,202,769,202v10,,19,-3,27,-7c804,190,810,184,814,176v3,-6,4,-15,4,-26l818,140xm877,219r,-158l901,61r,23c913,66,930,58,952,58v9,,18,1,26,5c986,66,992,71,996,76v4,6,7,12,8,20c1005,101,1006,109,1006,122r,97l979,219r,-96c979,112,978,104,976,98v-2,-5,-6,-9,-11,-12c959,82,953,81,946,81v-11,,-21,3,-29,11c908,99,904,112,904,133r,86l877,219xm1038,219r,-218l1064,1r,124l1128,61r34,l1102,120r66,99l1135,219r-52,-81l1064,156r,63l1038,219xm1425,219r,-218l1507,1v14,,26,1,33,2c1551,5,1560,9,1567,14v7,5,13,12,17,21c1589,44,1591,53,1591,64v,19,-6,34,-18,47c1562,124,1540,130,1509,130r-55,l1454,219r-29,xm1454,105r56,c1529,105,1542,101,1550,94v7,-7,11,-16,11,-29c1561,56,1559,48,1554,42v-4,-7,-10,-11,-18,-13c1531,27,1522,27,1509,27r-55,l1454,105xm1770,91r-144,l1626,66r144,l1770,91xm1770,157r-144,l1626,132r144,l1770,157xm1798,112v,-26,3,-47,8,-63c1811,34,1819,22,1830,13,1840,5,1853,,1869,v12,,22,3,31,7c1909,12,1916,19,1922,28v5,9,10,19,13,32c1938,73,1940,90,1940,112v,25,-3,46,-8,61c1927,189,1919,201,1909,210v-11,8,-24,13,-40,13c1848,223,1832,215,1820,200v-15,-18,-22,-48,-22,-88xm1825,112v,35,5,59,13,71c1847,195,1857,201,1869,201v12,,23,-6,31,-18c1908,171,1912,147,1912,112v,-36,-4,-60,-12,-72c1892,28,1881,22,1869,22v-13,,-22,6,-30,16c1830,51,1825,76,1825,112xm1989,219r,-31l2019,188r,31l1989,219xm2054,112v,-26,3,-47,8,-63c2067,34,2075,22,2086,13,2096,5,2109,,2125,v12,,22,3,31,7c2165,12,2172,19,2178,28v5,9,10,19,13,32c2194,73,2196,90,2196,112v,25,-3,46,-8,61c2183,189,2175,201,2165,210v-11,8,-24,13,-40,13c2104,223,2088,215,2076,200v-15,-18,-22,-48,-22,-88xm2081,112v,35,5,59,13,71c2103,195,2113,201,2125,201v12,,23,-6,31,-18c2164,171,2168,147,2168,112v,-36,-4,-60,-12,-72c2148,28,2137,22,2125,22v-13,,-22,6,-30,16c2086,51,2081,76,2081,112xm2230,112v,-26,3,-47,8,-63c2243,34,2251,22,2262,13,2272,5,2285,,2301,v12,,22,3,31,7c2341,12,2348,19,2354,28v5,9,10,19,13,32c2370,73,2372,90,2372,112v,25,-3,46,-8,61c2359,189,2351,201,2341,210v-11,8,-24,13,-40,13c2280,223,2264,215,2252,200v-15,-18,-22,-48,-22,-88xm2257,112v,35,5,59,13,71c2279,195,2289,201,2301,201v12,,23,-6,31,-18c2340,171,2344,147,2344,112v,-36,-4,-60,-12,-72c2324,28,2313,22,2301,22v-13,,-22,6,-30,16c2262,51,2257,76,2257,112xm2406,112v,-26,3,-47,8,-63c2419,34,2427,22,2438,13,2448,5,2461,,2477,v12,,22,3,31,7c2517,12,2524,19,2530,28v5,9,10,19,13,32c2546,73,2548,90,2548,112v,25,-3,46,-8,61c2535,189,2527,201,2517,210v-11,8,-24,13,-40,13c2456,223,2440,215,2428,200v-15,-18,-22,-48,-22,-88xm2433,112v,35,5,59,13,71c2455,195,2465,201,2477,201v12,,23,-6,31,-18c2516,171,2520,147,2520,112v,-36,-4,-60,-12,-72c2500,28,2489,22,2477,22v-13,,-22,6,-30,16c2438,51,2433,76,2433,112xe" fillcolor="black" strokeweight="0">
                  <v:path arrowok="t" o:connecttype="custom" o:connectlocs="37655,71887;65620,21603;65620,82689;65620,74495;56483,35385;112689,97216;98845,72632;125426,29798;123764,102058;104937,68163;113243,29798;165296,47304;178586,22721;193261,33895;179417,81572;199906,78219;213196,47677;208212,32033;217072,21603;233962,56988;226486,52146;206274,72260;226486,52146;263588,21603;278539,81572;261927,30170;287399,81572;321732,22721;294598,58106;417255,372;435529,41345;402581,39110;425285,10802;450204,33895;450204,58478;500042,18251;535759,22348;503918,74495;526068,68163;505302,41717;550710,81572;596949,2607;599441,78219;579782,68163;588366,8194;626298,4842;656754,41717;617438,41717;649002,41717;666168,41717;700501,10429;685827,83062;685827,74867;677520,14154" o:connectangles="0,0,0,0,0,0,0,0,0,0,0,0,0,0,0,0,0,0,0,0,0,0,0,0,0,0,0,0,0,0,0,0,0,0,0,0,0,0,0,0,0,0,0,0,0,0,0,0,0,0,0,0,0,0"/>
                  <o:lock v:ext="edit" verticies="t"/>
                </v:shape>
                <v:shape id="Freeform 197" o:spid="_x0000_s1083" style="position:absolute;left:11741;top:7327;width:781;height:191;visibility:visible;mso-wrap-style:square;v-text-anchor:top" coordsize="1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SKsMA&#10;AADcAAAADwAAAGRycy9kb3ducmV2LnhtbERPTWvCQBC9F/wPywje6qaKWtNsREorSk+m7aG3ITsm&#10;obuzIbvV6K93BaG3ebzPyVa9NeJInW8cK3gaJyCIS6cbrhR8fb4/PoPwAVmjcUwKzuRhlQ8eMky1&#10;O/GejkWoRAxhn6KCOoQ2ldKXNVn0Y9cSR+7gOoshwq6SusNTDLdGTpJkLi02HBtqbOm1pvK3+LMK&#10;fjbJYW8WC+p3b5ePZTn9LqQzSo2G/foFRKA+/Ivv7q2O82dL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SKsMAAADcAAAADwAAAAAAAAAAAAAAAACYAgAAZHJzL2Rv&#10;d25yZXYueG1sUEsFBgAAAAAEAAQA9QAAAIgDAAAAAA==&#10;" path="m,30r61,l61,r62,l123,30e" filled="f" strokeweight=".6pt">
                  <v:stroke joinstyle="miter"/>
                  <v:path arrowok="t" o:connecttype="custom" o:connectlocs="0,19050;38735,19050;38735,0;78105,0;78105,19050;78105,19050" o:connectangles="0,0,0,0,0,0"/>
                </v:shape>
                <v:shape id="Freeform 198" o:spid="_x0000_s1084" style="position:absolute;left:11741;top:8794;width:819;height:273;visibility:visible;mso-wrap-style:square;v-text-anchor:top" coordsize="1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PSMMA&#10;AADcAAAADwAAAGRycy9kb3ducmV2LnhtbESPzYrCQBCE74LvMLSwF9GJexA3OooE3PWiYNwHaDKd&#10;H8z0hMyo2bffPgjeuqnqqq83u8G16kF9aDwbWMwTUMSFtw1XBn6vh9kKVIjIFlvPZOCPAuy249EG&#10;U+uffKFHHislIRxSNFDH2KVah6Imh2HuO2LRSt87jLL2lbY9PiXctfozSZbaYcPSUGNHWU3FLb87&#10;A4xD/Dodz9aWrsy+/U+2KKe5MR+TYb8GFWmIb/Pr+mgFfyn48oxMo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KPSMMAAADcAAAADwAAAAAAAAAAAAAAAACYAgAAZHJzL2Rv&#10;d25yZXYueG1sUEsFBgAAAAAEAAQA9QAAAIgDAAAAAA==&#10;" path="m,31r31,l31,43,,43,,31xm56,31r5,l55,37r,-26l68,11r,32l56,43r,-12xm81,r31,l112,12r-31,l81,xm129,20r,17l117,37r,-17l129,20xe" fillcolor="black" strokeweight=".3pt">
                  <v:stroke joinstyle="bevel"/>
                  <v:path arrowok="t" o:connecttype="custom" o:connectlocs="0,19685;19685,19685;19685,27305;0,27305;0,19685;35560,19685;38735,19685;34925,23495;34925,6985;43180,6985;43180,27305;35560,27305;35560,19685;51435,0;71120,0;71120,7620;51435,7620;51435,0;81915,12700;81915,23495;74295,23495;74295,12700;81915,12700" o:connectangles="0,0,0,0,0,0,0,0,0,0,0,0,0,0,0,0,0,0,0,0,0,0,0"/>
                  <o:lock v:ext="edit" verticies="t"/>
                </v:shape>
                <v:shape id="Freeform 199" o:spid="_x0000_s1085" style="position:absolute;left:11741;top:10134;width:781;height:394;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TfsQA&#10;AADcAAAADwAAAGRycy9kb3ducmV2LnhtbERPzWrCQBC+F3yHZQQvpW4iVELqKtJq6cGLMQ8w3Z0m&#10;wexsyK5J7NN3C4Xe5uP7nc1usq0YqPeNYwXpMgFBrJ1puFJQXo5PGQgfkA22jknBnTzstrOHDebG&#10;jXymoQiViCHsc1RQh9DlUnpdk0W/dB1x5L5cbzFE2FfS9DjGcNvKVZKspcWGY0ONHb3WpK/FzSr4&#10;fNS38n31PHTp98GfXXEaT2+ZUov5tH8BEWgK/+I/94eJ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6E37EAAAA3AAAAA8AAAAAAAAAAAAAAAAAmAIAAGRycy9k&#10;b3ducmV2LnhtbFBLBQYAAAAABAAEAPUAAACJAwAAAAA=&#10;" path="m,31r123,m61,r,62e" filled="f" strokeweight=".2pt">
                  <v:stroke joinstyle="miter"/>
                  <v:path arrowok="t" o:connecttype="custom" o:connectlocs="0,19685;78105,19685;38735,0;38735,39370" o:connectangles="0,0,0,0"/>
                  <o:lock v:ext="edit" verticies="t"/>
                </v:shape>
                <v:shape id="Freeform 200" o:spid="_x0000_s1086" style="position:absolute;left:11779;top:11264;width:781;height:394;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NCcMA&#10;AADcAAAADwAAAGRycy9kb3ducmV2LnhtbERPzWrCQBC+F3yHZQQvpW4MVELqKtI/evBizANMd6dJ&#10;MDsbsmsS+/TdguBtPr7f2ewm24qBet84VrBaJiCItTMNVwrK08dTBsIHZIOtY1JwJQ+77exhg7lx&#10;Ix9pKEIlYgj7HBXUIXS5lF7XZNEvXUccuR/XWwwR9pU0PY4x3LYyTZK1tNhwbKixo9ea9Lm4WAXf&#10;j/pSfqbPQ7f6ffdHVxzGw1um1GI+7V9ABJrCXXxzf5k4f53C/zPx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NCcMAAADcAAAADwAAAAAAAAAAAAAAAACYAgAAZHJzL2Rv&#10;d25yZXYueG1sUEsFBgAAAAAEAAQA9QAAAIgDAAAAAA==&#10;" path="m,31r123,m61,r,62e" filled="f" strokeweight=".2pt">
                  <v:stroke joinstyle="miter"/>
                  <v:path arrowok="t" o:connecttype="custom" o:connectlocs="0,19685;78105,19685;38735,0;38735,39370" o:connectangles="0,0,0,0"/>
                  <o:lock v:ext="edit" verticies="t"/>
                </v:shape>
                <v:shape id="Freeform 201" o:spid="_x0000_s1087" style="position:absolute;left:12731;top:11258;width:5582;height:826;visibility:visible;mso-wrap-style:square;v-text-anchor:top" coordsize="135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H78IA&#10;AADcAAAADwAAAGRycy9kb3ducmV2LnhtbERPTWvCQBC9C/0PyxS8SN3UQLCpq5QWpVdt8TzNTpPQ&#10;7EzMrpr467uC4G0e73MWq9416kSdr4UNPE8TUMSF2JpLA99f66c5KB+QLTbCZGAgD6vlw2iBuZUz&#10;b+m0C6WKIexzNFCF0OZa+6Iih34qLXHkfqVzGCLsSm07PMdw1+hZkmTaYc2xocKW3isq/nZHZ0BE&#10;D8NFZpP95ph8/GQv6eEwpMaMH/u3V1CB+nAX39yfNs7PUr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EfvwgAAANwAAAAPAAAAAAAAAAAAAAAAAJgCAABkcnMvZG93&#10;bnJldi54bWxQSwUGAAAAAAQABAD1AAAAhwMAAAAA&#10;" path="m,126l,,16,r,46c23,37,32,33,43,33v7,,13,2,18,4c66,40,69,44,72,48v2,5,3,12,3,21l75,126r-16,l59,69c59,61,58,55,54,52,51,48,46,46,40,46v-5,,-9,2,-13,4c23,52,20,56,18,60v-1,4,-2,9,-2,16l16,126,,126xm97,18l97,r15,l112,18r-15,xm97,126r,-91l112,35r,91l97,126xm126,134r15,2c141,141,143,144,146,146v4,3,9,5,16,5c169,151,174,149,178,146v4,-2,7,-6,8,-12c187,131,187,125,187,114v-6,8,-15,12,-25,12c149,126,140,122,133,113,126,104,123,93,123,80v,-8,1,-16,4,-24c131,49,135,43,141,39v6,-4,13,-6,21,-6c173,33,182,38,189,46r,-11l203,35r,79c203,128,201,138,199,144v-3,6,-8,11,-14,14c179,162,171,163,162,163v-11,,-20,-2,-27,-7c129,151,125,144,126,134xm138,79v,12,3,21,7,26c150,111,156,114,163,114v8,,14,-3,18,-9c186,100,189,91,189,80v,-11,-3,-20,-8,-26c176,49,170,46,163,46v-7,,-13,3,-17,8c141,60,138,68,138,79xm224,126l224,r16,l240,46v7,-9,16,-13,27,-13c274,33,280,35,285,37v5,3,8,7,11,11c298,53,299,60,299,69r,57l283,126r,-57c283,61,282,55,278,52v-3,-4,-8,-6,-14,-6c259,46,255,48,251,50v-4,2,-7,6,-9,10c241,64,240,69,240,76r,50l224,126xm383,97r16,2c396,108,392,116,385,121v-7,5,-16,7,-26,7c346,128,335,124,327,116,319,108,315,97,315,82v,-16,4,-28,12,-36c335,37,345,33,358,33v12,,22,4,30,13c396,54,399,66,399,81v,1,,2,,4l331,85v1,10,4,17,9,23c345,113,351,116,359,116v6,,10,-2,14,-5c377,108,381,104,383,97xm332,72r51,c382,64,381,59,377,55v-5,-6,-11,-9,-19,-9c351,46,345,48,340,53v-5,5,-7,11,-8,19xm416,126r,-91l430,35r,14c434,42,437,38,440,36v3,-2,6,-3,10,-3c455,33,461,35,466,38r-5,14c457,50,453,49,449,49v-3,,-6,1,-9,3c437,54,436,57,434,61v-1,5,-2,11,-2,18l432,126r-16,xm474,89r,-16l522,73r,16l474,89xm604,93r15,2c618,105,613,114,606,120v-6,6,-15,8,-25,8c569,128,559,124,551,116,544,108,540,96,540,81v,-10,1,-18,5,-26c548,48,553,42,560,39v6,-4,14,-6,21,-6c591,33,599,36,606,41v6,5,10,12,12,21l603,64v-2,-6,-4,-10,-8,-13c591,48,587,46,582,46v-8,,-14,3,-19,8c558,60,556,69,556,81v,12,2,21,7,26c567,113,573,116,581,116v6,,11,-2,15,-6c600,107,603,101,604,93xm703,97r16,2c716,108,712,116,705,121v-7,5,-16,7,-26,7c666,128,655,124,647,116,639,108,635,97,635,82v,-16,4,-28,12,-36c655,37,665,33,678,33v12,,22,4,30,13c716,54,719,66,719,81v,1,,2,,4l651,85v1,10,4,17,9,23c665,113,671,116,679,116v6,,10,-2,14,-5c697,108,701,104,703,97xm652,72r51,c702,64,701,59,697,55v-5,-6,-11,-9,-19,-9c671,46,665,48,660,53v-5,5,-7,11,-8,19xm736,126r,-91l750,35r,13c757,38,767,33,779,33v6,,11,1,16,3c799,38,803,41,805,44v2,3,4,7,5,11c810,58,811,63,811,70r,56l795,126r,-55c795,65,795,60,793,57v-1,-3,-3,-6,-6,-8c784,47,780,46,776,46v-6,,-12,3,-17,7c754,57,752,65,752,77r,49l736,126xm826,99r16,-2c842,103,845,108,849,111v4,3,9,5,16,5c872,116,878,114,881,111v3,-2,5,-6,5,-10c886,98,885,95,882,93v-3,-1,-8,-3,-16,-5c855,85,847,82,842,80v-4,-2,-8,-5,-10,-8c830,68,829,64,829,59v,-4,1,-7,3,-11c833,45,836,42,839,39v3,-1,6,-3,10,-4c853,34,858,33,862,33v8,,14,1,19,3c887,38,891,41,893,45v3,3,5,8,6,14l884,61v-1,-5,-3,-9,-7,-11c874,47,870,46,864,46v-8,,-13,1,-16,3c845,52,844,55,844,58v,2,,3,2,5c847,65,849,66,852,67v1,1,6,2,13,4c876,74,884,76,888,78v4,2,8,5,10,8c901,90,902,94,902,100v,5,-1,10,-4,14c895,119,890,122,885,125v-6,2,-12,3,-20,3c854,128,844,126,838,121v-6,-5,-10,-12,-12,-22xm923,81v,-17,4,-30,14,-38c945,37,954,33,966,33v12,,22,4,30,12c1004,54,1008,65,1008,79v,12,-2,22,-5,28c999,114,994,119,987,123v-6,4,-14,5,-21,5c953,128,942,124,934,116,927,108,923,96,923,81xm939,81v,12,2,20,7,26c951,113,958,116,966,116v7,,14,-3,19,-9c990,101,992,92,992,80v,-11,-2,-19,-7,-25c979,49,973,46,966,46v-8,,-15,3,-20,9c941,60,939,69,939,81xm1087,97r16,2c1100,108,1096,116,1089,121v-7,5,-16,7,-26,7c1050,128,1039,124,1031,116v-8,-8,-12,-19,-12,-34c1019,66,1023,54,1031,46v8,-9,18,-13,31,-13c1074,33,1084,37,1092,46v8,8,11,20,11,35c1103,82,1103,83,1103,85r-68,c1036,95,1039,102,1044,108v5,5,11,8,19,8c1069,116,1073,114,1077,111v4,-3,8,-7,10,-14xm1036,72r51,c1086,64,1085,59,1081,55v-5,-6,-11,-9,-19,-9c1055,46,1049,48,1044,53v-5,5,-7,11,-8,19xm1120,126r,-91l1134,35r,14c1138,42,1141,38,1144,36v3,-2,6,-3,10,-3c1159,33,1165,35,1170,38r-5,14c1161,50,1157,49,1153,49v-3,,-6,1,-9,3c1141,54,1140,57,1138,61v-1,5,-2,11,-2,18l1136,126r-16,xm1247,97r16,2c1260,108,1256,116,1249,121v-7,5,-16,7,-26,7c1210,128,1199,124,1191,116v-8,-8,-12,-19,-12,-34c1179,66,1183,54,1191,46v8,-9,18,-13,31,-13c1234,33,1244,37,1252,46v8,8,11,20,11,35c1263,82,1263,83,1263,85r-68,c1196,95,1199,102,1204,108v5,5,11,8,19,8c1229,116,1233,114,1237,111v4,-3,8,-7,10,-14xm1196,72r51,c1246,64,1245,59,1241,55v-5,-6,-11,-9,-19,-9c1215,46,1209,48,1204,53v-5,5,-7,11,-8,19xm1340,126r,-11c1334,124,1325,128,1314,128v-7,,-14,-2,-20,-6c1288,118,1283,113,1280,106v-3,-7,-5,-16,-5,-25c1275,72,1276,64,1279,56v4,-7,8,-13,14,-17c1299,35,1306,33,1313,33v6,,11,1,15,4c1332,39,1336,42,1339,46r,-46l1354,r,126l1340,126xm1291,81v,12,2,20,7,26c1303,113,1309,116,1316,116v6,,12,-3,17,-9c1338,102,1340,94,1340,82v,-12,-3,-21,-7,-27c1328,49,1322,46,1315,46v-7,,-13,3,-17,8c1293,60,1291,69,1291,81xe" fillcolor="black" strokeweight="0">
                  <v:path arrowok="t" o:connecttype="custom" o:connectlocs="17726,16713;24322,63812;7420,30387;39987,0;39987,17725;58125,68876;77088,57734;58125,19751;83684,57734;51941,67863;77912,40515;92340,63812;117487,18738;116662,34944;98936,38490;158710,61279;147580,16713;140160,54696;157886,36464;171489,63812;185505,16713;178910,30893;195399,36970;255173,48112;224668,27854;248577,32412;232088,54189;296396,50138;266715,23296;268364,43048;268777,36464;268777,36464;321130,16713;334322,63812;319894,23296;340505,50138;365239,51151;341742,29880;363178,18232;356170,23296;356583,35957;364827,63305;386263,21777;406875,62292;389973,54189;398218,23296;448923,61279;437793,16713;430372,54696;448098,36464;461702,63812;475718,16713;469122,30893;520652,50138;490971,23296;492620,43048;493032,36464;493032,36464;527660,53683;547447,18738;552394,63812;552394,41528" o:connectangles="0,0,0,0,0,0,0,0,0,0,0,0,0,0,0,0,0,0,0,0,0,0,0,0,0,0,0,0,0,0,0,0,0,0,0,0,0,0,0,0,0,0,0,0,0,0,0,0,0,0,0,0,0,0,0,0,0,0,0,0,0,0"/>
                  <o:lock v:ext="edit" verticies="t"/>
                </v:shape>
                <v:shape id="Freeform 202" o:spid="_x0000_s1088" style="position:absolute;left:12649;top:9810;width:5581;height:718;visibility:visible;mso-wrap-style:square;v-text-anchor:top" coordsize="12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b8MA&#10;AADcAAAADwAAAGRycy9kb3ducmV2LnhtbERPTWvCQBC9F/wPywhepG4qoiG6Sim0eFRbtMdhd0zS&#10;ZmdDdptEf70rCL3N433OatPbSrTU+NKxgpdJAoJYO1NyruDr8/05BeEDssHKMSm4kIfNevC0wsy4&#10;jvfUHkIuYgj7DBUUIdSZlF4XZNFPXE0cubNrLIYIm1yaBrsYbis5TZK5tFhybCiwpreC9O/hzyr4&#10;SHZ+nJ7abq9336k+Lq6X8elHqdGwf12CCNSHf/HDvTVx/nwG92fi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b8MAAADcAAAADwAAAAAAAAAAAAAAAACYAgAAZHJzL2Rv&#10;d25yZXYueG1sUEsFBgAAAAAEAAQA9QAAAIgDAAAAAA==&#10;" path="m,126l,,16,r,126l,126xm27,80c27,63,31,51,41,43,49,36,58,33,70,33v12,,22,4,30,12c108,53,112,64,112,79v,12,-2,21,-5,28c103,114,98,119,91,122v-6,4,-14,6,-21,6c57,128,46,124,38,116,31,108,27,96,27,80xm43,80v,12,2,21,7,27c55,112,62,115,70,115v7,,14,-3,19,-9c94,101,96,92,96,80,96,69,94,60,89,54,83,48,77,45,70,45v-8,,-15,3,-20,9c45,60,43,69,43,80xm145,126l117,35r16,l148,87r5,20c154,106,155,100,158,88l173,35r15,l202,88r5,17l212,87,228,35r15,l214,126r-16,l183,71,180,56r-19,70l145,126xm351,96r16,2c364,108,360,115,353,120v-7,5,-16,8,-26,8c314,128,303,124,295,116,287,108,283,96,283,81v,-15,4,-27,12,-36c303,37,313,33,326,33v12,,22,4,30,12c364,53,367,65,367,80v,1,,2,,4l299,84v1,10,4,18,9,23c313,113,319,115,327,115v6,,10,-1,14,-4c345,108,349,103,351,96xm300,71r51,c350,64,349,58,345,54v-5,-6,-11,-9,-19,-9c319,45,313,48,308,53v-5,4,-7,11,-8,18xm384,126r,-91l398,35r,13c402,42,405,38,408,36v3,-2,6,-3,10,-3c423,33,429,34,434,38r-5,14c425,50,421,49,417,49v-3,,-6,1,-9,3c405,54,404,57,402,60v-1,6,-2,12,-2,18l400,126r-16,xm442,88r,-15l490,73r,15l442,88xm572,92r15,2c586,105,581,113,574,119v-6,6,-15,9,-25,9c537,128,527,124,519,116,512,108,508,96,508,81v,-10,1,-19,5,-26c516,47,521,42,528,38v6,-3,14,-5,21,-5c559,33,567,35,574,40v6,5,10,12,12,21l571,64v-2,-6,-4,-11,-8,-14c559,47,555,45,550,45v-8,,-14,3,-19,9c526,59,524,68,524,80v,13,2,21,7,27c535,112,541,115,549,115v6,,11,-2,15,-5c568,106,571,100,572,92xm671,96r16,2c684,108,680,115,673,120v-7,5,-16,8,-26,8c634,128,623,124,615,116,607,108,603,96,603,81v,-15,4,-27,12,-36c623,37,633,33,646,33v12,,22,4,30,12c684,53,687,65,687,80v,1,,2,,4l619,84v1,10,4,18,9,23c633,113,639,115,647,115v6,,10,-1,14,-4c665,108,669,103,671,96xm620,71r51,c670,64,669,58,665,54v-5,-6,-11,-9,-19,-9c639,45,633,48,628,53v-5,4,-7,11,-8,18xm704,126r,-91l718,35r,13c725,38,735,33,747,33v6,,11,1,16,3c767,37,771,40,773,43v2,4,4,7,5,12c778,58,779,63,779,70r,56l763,126r,-56c763,64,763,59,761,56v-1,-3,-3,-5,-6,-7c752,47,748,46,744,46v-6,,-12,2,-17,6c722,56,720,64,720,76r,50l704,126xm794,99r16,-3c810,102,813,107,817,110v4,4,9,5,16,5c840,115,846,114,849,111v3,-3,5,-6,5,-10c854,97,853,94,850,92v-3,-1,-8,-3,-16,-5c823,84,815,82,810,80v-4,-2,-8,-5,-10,-9c798,68,797,63,797,59v,-4,1,-8,3,-11c801,44,804,41,807,39v3,-2,6,-3,10,-5c821,33,826,33,830,33v8,,14,1,19,3c855,38,859,40,861,44v3,4,5,8,6,14l852,60v-1,-4,-3,-8,-7,-11c842,47,838,45,832,45v-8,,-13,2,-16,4c813,51,812,54,812,57v,2,,4,2,5c815,64,817,66,820,67v1,,6,2,13,4c844,74,852,76,856,78v4,2,8,4,10,8c869,89,870,94,870,99v,5,-1,10,-4,15c863,118,858,122,853,124v-6,3,-12,4,-20,4c822,128,812,125,806,121v-6,-5,-10,-13,-12,-22xm891,80v,-17,4,-29,14,-37c913,36,922,33,934,33v12,,22,4,30,12c972,53,976,64,976,79v,12,-2,21,-5,28c967,114,962,119,955,122v-6,4,-14,6,-21,6c921,128,910,124,902,116,895,108,891,96,891,80xm907,80v,12,2,21,7,27c919,112,926,115,934,115v7,,14,-3,19,-9c958,101,960,92,960,80v,-11,-2,-20,-7,-26c947,48,941,45,934,45v-8,,-15,3,-20,9c909,60,907,69,907,80xm992,126r,-91l1006,35r,13c1010,42,1013,38,1016,36v3,-2,6,-3,10,-3c1031,33,1037,34,1042,38r-5,14c1033,50,1029,49,1025,49v-3,,-6,1,-9,3c1013,54,1012,57,1010,60v-1,6,-2,12,-2,18l1008,126r-16,xm1119,96r16,2c1132,108,1128,115,1121,120v-7,5,-16,8,-26,8c1082,128,1071,124,1063,116v-8,-8,-12,-20,-12,-35c1051,66,1055,54,1063,45v8,-8,18,-12,31,-12c1106,33,1116,37,1124,45v8,8,11,20,11,35c1135,81,1135,82,1135,84r-68,c1068,94,1071,102,1076,107v5,6,11,8,19,8c1101,115,1105,114,1109,111v4,-3,8,-8,10,-15xm1068,71r51,c1118,64,1117,58,1113,54v-5,-6,-11,-9,-19,-9c1087,45,1081,48,1076,53v-5,4,-7,11,-8,18xm1212,126r,-12c1206,123,1197,128,1186,128v-7,,-14,-2,-20,-6c1160,118,1155,112,1152,105v-3,-7,-5,-15,-5,-25c1147,71,1148,63,1151,56v4,-8,8,-14,14,-17c1171,35,1178,33,1185,33v6,,11,1,15,3c1204,39,1208,42,1211,45r,-45l1226,r,126l1212,126xm1163,80v,12,2,21,7,27c1175,112,1181,115,1188,115v6,,12,-3,17,-8c1210,101,1212,93,1212,82v,-13,-3,-22,-7,-28c1200,48,1194,45,1187,45v-7,,-13,3,-17,9c1165,59,1163,68,1163,80xe" fillcolor="black" strokeweight="0">
                  <v:path arrowok="t" o:connecttype="custom" o:connectlocs="0,70634;50991,44286;12292,44847;43706,44847;66015,70634;71933,49332;96518,48771;83315,39802;167085,54937;134306,25226;136127,47089;136582,39802;136582,39802;185751,20181;185751,29150;201231,49332;260416,51574;231279,45407;266790,34196;238563,44847;305488,53816;274530,45407;312773,47089;305488,53816;285912,29711;326886,26908;354658,39241;343731,27469;320512,70634;386527,62225;364219,39802;377877,18499;384706,27469;373324,37559;394267,63907;405648,44847;442070,59983;412933,44847;433875,30272;451631,19621;474395,21302;458915,43726;510361,67270;498069,18499;489874,59983;509451,39802;551791,70634;522198,44847;551336,25226;529483,44847;548604,30272" o:connectangles="0,0,0,0,0,0,0,0,0,0,0,0,0,0,0,0,0,0,0,0,0,0,0,0,0,0,0,0,0,0,0,0,0,0,0,0,0,0,0,0,0,0,0,0,0,0,0,0,0,0,0"/>
                  <o:lock v:ext="edit" verticies="t"/>
                </v:shape>
                <v:shape id="Freeform 203" o:spid="_x0000_s1089" style="position:absolute;left:12788;top:8343;width:5582;height:902;visibility:visible;mso-wrap-style:square;v-text-anchor:top" coordsize="17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5sQA&#10;AADcAAAADwAAAGRycy9kb3ducmV2LnhtbESPT4vCMBDF78J+hzALXkRTBat0jbKuCB4U8d+eh2a2&#10;LdtMShNr/fZGELzN8N6835vZojWlaKh2hWUFw0EEgji1uuBMwfm07k9BOI+ssbRMCu7kYDH/6Mww&#10;0fbGB2qOPhMhhF2CCnLvq0RKl+Zk0A1sRRy0P1sb9GGtM6lrvIVwU8pRFMXSYMGBkGNFPzml/8er&#10;Cdwmpv2qx5NfHg83l51ZrvbbpVLdz/b7C4Sn1r/Nr+uNDvXjMTyfCR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9+bEAAAA3AAAAA8AAAAAAAAAAAAAAAAAmAIAAGRycy9k&#10;b3ducmV2LnhtbFBLBQYAAAAABAAEAPUAAACJAwAAAAA=&#10;" path="m,126l,,16,r,46c23,37,32,33,43,33v7,,13,2,18,4c66,40,69,44,72,48v2,5,3,12,3,21l75,126r-16,l59,69c59,61,58,55,54,52,51,48,46,46,40,46v-5,,-9,2,-13,4c23,52,20,55,18,60v-1,4,-2,9,-2,16l16,126,,126xm97,18l97,r15,l112,18r-15,xm97,126r,-91l112,35r,91l97,126xm126,134r15,2c141,141,143,144,146,146v4,3,9,5,16,5c169,151,174,149,178,146v4,-2,7,-6,8,-12c187,131,187,125,187,114v-6,8,-15,12,-25,12c149,126,140,122,133,113,126,104,123,93,123,80v,-8,1,-16,4,-24c131,49,135,43,141,39v6,-4,13,-6,21,-6c173,33,182,38,189,46r,-11l203,35r,79c203,128,201,138,199,144v-3,6,-8,11,-14,14c179,162,171,163,162,163v-11,,-20,-2,-27,-7c129,151,125,144,126,134xm138,79v,12,3,21,7,26c150,111,156,114,163,114v8,,14,-3,18,-9c186,100,189,91,189,80v,-11,-3,-20,-8,-26c176,49,170,46,163,46v-7,,-13,3,-17,8c141,60,138,68,138,79xm224,126l224,r16,l240,46v7,-9,16,-13,27,-13c274,33,280,35,285,37v5,3,8,7,11,11c298,53,299,60,299,69r,57l283,126r,-57c283,61,282,55,278,52v-3,-4,-8,-6,-14,-6c259,46,255,48,251,50v-4,2,-7,5,-9,10c241,64,240,69,240,76r,50l224,126xm383,97r16,2c396,108,392,116,385,121v-7,5,-16,7,-26,7c346,128,335,124,327,116,319,108,315,97,315,82v,-16,4,-28,12,-36c335,37,345,33,358,33v12,,22,4,30,13c396,54,399,66,399,81v,1,,2,,4l331,85v1,10,4,17,9,23c345,113,351,116,359,116v6,,10,-2,14,-5c377,108,381,104,383,97xm332,72r51,c382,64,381,59,377,55v-5,-6,-11,-9,-19,-9c351,46,345,48,340,53v-5,5,-7,11,-8,19xm416,126r,-91l430,35r,14c434,42,437,38,440,36v3,-2,6,-3,10,-3c455,33,461,35,466,38r-5,14c457,50,453,49,449,49v-3,,-6,1,-9,3c437,54,436,57,434,61v-1,5,-2,11,-2,18l432,126r-16,xm563,126r,-111l521,15,521,,621,r,15l579,15r,111l563,126xm627,126l627,r85,l712,15r-68,l644,54r59,l703,69r-59,l644,126r-17,xm723,126l723,r85,l808,15r-68,l740,54r59,l799,69r-59,l740,126r-17,xm812,93r16,-2c829,100,832,106,837,110v4,4,9,6,15,6c860,116,866,113,871,108v5,-5,7,-11,7,-18c878,83,876,77,871,72v-4,-5,-10,-7,-17,-7c851,65,847,66,843,67r1,-14c846,53,846,53,847,53v7,,12,-1,18,-5c870,45,873,40,873,32v,-5,-2,-10,-6,-14c863,15,858,13,852,13v-6,,-11,2,-15,5c833,22,831,28,829,35l814,33v2,-11,6,-19,13,-25c833,3,842,,852,v7,,13,1,19,4c876,7,881,11,884,16v3,6,5,11,5,17c889,38,887,43,884,48v-3,4,-7,8,-13,10c879,60,884,63,889,69v4,5,6,12,6,20c895,100,891,110,883,117v-8,8,-18,12,-31,12c841,129,832,125,825,119v-8,-7,-12,-15,-13,-26xm1020,115v-6,5,-11,8,-17,10c998,127,993,128,986,128v-10,,-17,-2,-23,-7c958,116,955,110,955,102v,-4,1,-8,3,-12c960,87,963,84,966,81v3,-2,7,-4,11,-5c980,75,985,75,991,74v13,-2,22,-3,28,-6c1019,66,1019,65,1019,64v,-6,-2,-10,-5,-13c1011,48,1005,46,997,46v-7,,-13,1,-16,4c977,52,975,57,973,63l958,61v1,-6,3,-12,7,-16c968,41,972,38,978,36v6,-2,13,-3,21,-3c1007,33,1013,34,1018,36v5,2,8,4,11,7c1031,46,1033,49,1034,53v,3,,8,,15l1034,88v,15,1,24,1,27c1036,119,1037,123,1039,126r-16,c1021,123,1020,120,1020,115xm1019,81v-6,2,-14,4,-26,5c987,87,983,88,980,90v-3,1,-5,2,-6,5c972,97,972,99,972,102v,4,1,8,4,10c980,115,984,116,990,116v6,,11,-1,16,-4c1011,110,1014,106,1016,102v2,-4,3,-9,3,-16l1019,81xm1056,126r,-91l1070,35r,13c1077,38,1087,33,1099,33v6,,11,1,16,3c1119,38,1123,41,1125,44v2,3,4,7,5,11c1130,58,1131,63,1131,70r,56l1115,126r,-55c1115,65,1115,60,1113,57v-1,-3,-3,-6,-6,-8c1104,47,1100,46,1096,46v-6,,-12,3,-17,7c1074,57,1072,65,1072,77r,49l1056,126xm1212,126r,-11c1206,124,1197,128,1186,128v-7,,-14,-2,-20,-6c1160,118,1155,113,1152,106v-3,-7,-5,-16,-5,-25c1147,72,1148,63,1151,56v4,-7,8,-13,14,-17c1171,35,1178,33,1185,33v6,,11,1,15,4c1204,39,1208,42,1211,46r,-46l1226,r,126l1212,126xm1163,81v,12,2,20,7,26c1175,113,1181,116,1188,116v6,,12,-3,17,-9c1210,102,1212,94,1212,82v,-12,-3,-21,-7,-27c1200,49,1194,46,1187,46v-7,,-13,3,-17,8c1165,60,1163,69,1163,81xm1330,113r2,13c1328,127,1324,128,1321,128v-6,,-10,-1,-13,-3c1305,123,1302,121,1301,118v-1,-3,-2,-9,-2,-18l1299,47r-11,l1288,35r11,l1299,13,1315,3r,32l1330,35r,12l1315,47r,54c1315,105,1315,108,1315,109v1,1,2,2,3,3c1319,113,1321,113,1323,113v2,,5,,7,xm1361,126l1333,35r16,l1364,88r5,19c1370,106,1371,100,1374,89r15,-54l1404,35r14,53l1423,105r5,-17l1444,35r15,l1430,126r-16,l1399,72r-3,-16l1377,126r-16,xm1505,18r,-18l1520,r,18l1505,18xm1505,126r,-91l1520,35r,91l1505,126xm1530,99r16,-2c1546,103,1549,108,1553,111v4,3,9,5,16,5c1576,116,1582,114,1585,111v3,-2,5,-6,5,-10c1590,98,1589,95,1586,93v-3,-1,-8,-3,-16,-5c1559,85,1551,82,1546,80v-4,-2,-8,-5,-10,-8c1534,68,1533,64,1533,59v,-4,1,-8,3,-11c1537,45,1540,42,1543,39v3,-1,6,-3,10,-4c1557,34,1562,33,1566,33v8,,14,1,19,3c1591,38,1595,41,1597,45v3,3,5,8,6,14l1588,61v-1,-5,-3,-9,-7,-11c1578,47,1574,46,1568,46v-8,,-13,1,-16,3c1549,52,1548,55,1548,58v,2,,3,2,5c1551,65,1553,66,1556,67v1,1,6,2,13,4c1580,74,1588,76,1592,78v4,2,8,5,10,8c1605,90,1606,94,1606,100v,5,-1,10,-4,14c1599,119,1594,122,1589,125v-6,2,-12,3,-20,3c1558,128,1548,126,1542,121v-6,-5,-10,-12,-12,-22xm1666,113r2,13c1664,127,1660,128,1657,128v-6,,-10,-1,-13,-3c1641,123,1638,121,1637,118v-1,-3,-2,-9,-2,-18l1635,47r-11,l1624,35r11,l1635,13,1651,3r,32l1666,35r,12l1651,47r,54c1651,105,1651,108,1651,109v1,1,2,2,3,3c1655,113,1657,113,1659,113v2,,5,,7,xm1734,126r-15,l1719,28v-4,3,-9,7,-15,11c1698,42,1693,45,1688,46r,-15c1697,27,1704,23,1711,17v6,-6,11,-12,13,-17l1734,r,126xe" fillcolor="black" strokeweight="0">
                  <v:path arrowok="t" o:connecttype="custom" o:connectlocs="19636,20468;17382,28766;0,69702;31224,69702;45387,75234;52147,69702;60838,25447;52147,90170;58263,58085;72104,69702;95281,26553;84980,25447;123286,53659;105259,25447;109444,59745;121354,30425;138415,19362;144531,27106;181227,69702;186377,8298;229189,8298;207300,69702;238202,8298;232730,69702;282623,49787;278439,26553;262022,18255;284555,26553;265563,65830;307409,56425;328010,35404;310628,24894;332839,37617;328010,44808;318676,64170;339921,19362;363741,30425;356337,27106;390136,69702;370501,30979;394643,0;387883,59191;428120,62510;418141,26000;423291,19362;424257,61957;439064,48681;458056,58085;450330,39830;489280,0;489280,69702;510203,61404;493464,32638;514065,24894;498293,32085;516963,55319;536276,62510;526297,26000;531448,19362;532413,61957;548508,21574;558165,69702" o:connectangles="0,0,0,0,0,0,0,0,0,0,0,0,0,0,0,0,0,0,0,0,0,0,0,0,0,0,0,0,0,0,0,0,0,0,0,0,0,0,0,0,0,0,0,0,0,0,0,0,0,0,0,0,0,0,0,0,0,0,0,0,0,0"/>
                  <o:lock v:ext="edit" verticies="t"/>
                </v:shape>
                <v:shape id="Freeform 204" o:spid="_x0000_s1090" style="position:absolute;left:12731;top:6800;width:5582;height:718;visibility:visible;mso-wrap-style:square;v-text-anchor:top" coordsize="165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mEcQA&#10;AADcAAAADwAAAGRycy9kb3ducmV2LnhtbERPTWvCQBC9C/6HZQq96SaFhhhdg1jEHnpotRS8Ddlx&#10;E5qdjdnVpP++Wyh4m8f7nFU52lbcqPeNYwXpPAFBXDndsFHwedzNchA+IGtsHZOCH/JQrqeTFRba&#10;DfxBt0MwIoawL1BBHUJXSOmrmiz6ueuII3d2vcUQYW+k7nGI4baVT0mSSYsNx4YaO9rWVH0frlbB&#10;267V5j28PH/J/WKbnvPNKbkYpR4fxs0SRKAx3MX/7lcd52cZ/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5hHEAAAA3AAAAA8AAAAAAAAAAAAAAAAAmAIAAGRycy9k&#10;b3ducmV2LnhtbFBLBQYAAAAABAAEAPUAAACJAwAAAAA=&#10;" path="m,127l,1r16,l16,127,,127xm27,81c27,64,31,52,41,44,49,37,58,34,70,34v12,,22,4,30,12c108,54,112,65,112,80v,12,-2,21,-5,28c103,115,98,120,91,123v-6,4,-14,6,-21,6c57,129,46,125,38,117,31,108,27,97,27,81xm43,81v,12,2,21,7,27c55,113,62,116,70,116v7,,14,-3,19,-9c94,102,96,93,96,81,96,69,94,61,89,55,83,49,77,46,70,46v-8,,-15,3,-20,9c45,61,43,69,43,81xm145,127l117,36r16,l148,88r5,20c154,107,155,101,158,89l173,36r15,l202,89r5,17l212,88,228,36r15,l214,127r-16,l183,72,180,57r-19,70l145,127xm351,97r16,2c364,109,360,116,353,121v-7,5,-16,8,-26,8c314,129,303,125,295,117,287,108,283,97,283,82v,-15,4,-27,12,-36c303,38,313,34,326,34v12,,22,4,30,12c364,54,367,66,367,81v,1,,2,,4l299,85v1,10,4,18,9,23c313,113,319,116,327,116v6,,10,-1,14,-4c345,109,349,104,351,97xm300,72r51,c350,65,349,59,345,55v-5,-6,-11,-9,-19,-9c319,46,313,49,308,54v-5,4,-7,11,-8,18xm384,127r,-91l398,36r,13c402,43,405,39,408,37v3,-2,6,-3,10,-3c423,34,429,35,434,39r-5,14c425,51,421,50,417,50v-3,,-6,1,-9,3c405,55,404,57,402,61v-1,6,-2,12,-2,18l400,127r-16,xm483,127r,-111l441,16r,-15l541,1r,15l499,16r,111l483,127xm547,127l547,1r85,l632,16r-68,l564,55r59,l623,70r-59,l564,127r-17,xm643,127l643,1r85,l728,16r-68,l660,55r59,l719,70r-59,l660,127r-17,xm732,94r16,-2c749,100,752,107,757,111v4,3,9,5,15,5c780,116,786,114,791,109v5,-5,7,-12,7,-19c798,83,796,77,791,73v-4,-5,-10,-7,-17,-7c771,66,767,66,763,67r1,-13c766,54,766,54,767,54v7,,12,-2,18,-5c790,45,793,40,793,33v,-6,-2,-10,-6,-14c783,15,778,13,772,13v-6,,-11,2,-15,6c753,23,751,28,749,36l734,33v2,-10,6,-18,13,-24c753,3,762,,772,v7,,13,2,19,5c796,8,801,12,804,17v3,5,5,10,5,16c809,39,807,44,804,48v-3,4,-7,8,-13,11c799,60,804,64,809,69v4,6,6,12,6,21c815,101,811,110,803,118v-8,7,-18,11,-31,11c761,129,752,126,745,119v-8,-6,-12,-15,-13,-25xm940,116v-6,4,-11,8,-17,10c918,128,913,129,906,129v-10,,-17,-3,-23,-7c878,117,875,110,875,103v,-5,1,-9,3,-12c880,87,883,84,886,82v3,-2,7,-4,11,-5c900,76,905,75,911,74v13,-1,22,-3,28,-5c939,67,939,66,939,65v,-6,-2,-11,-5,-13c931,48,925,46,917,46v-7,,-13,2,-16,4c897,53,895,57,893,64l878,62v1,-7,3,-12,7,-16c888,42,892,39,898,37v6,-2,13,-3,21,-3c927,34,933,35,938,36v5,2,8,5,11,7c951,46,953,49,954,54v,2,,7,,14l954,89v,14,1,23,1,27c956,120,957,123,959,127r-16,c941,124,940,120,940,116xm939,81v-6,2,-14,4,-26,6c907,88,903,89,900,90v-3,1,-5,3,-6,5c892,97,892,100,892,102v,5,1,8,4,11c900,116,904,117,910,117v6,,11,-1,16,-4c931,110,934,107,936,102v2,-3,3,-9,3,-15l939,81xm976,127r,-91l990,36r,13c997,39,1007,34,1019,34v6,,11,1,16,3c1039,38,1043,41,1045,44v2,4,4,7,5,12c1050,59,1051,64,1051,71r,56l1035,127r,-56c1035,65,1035,60,1033,57v-1,-3,-3,-5,-6,-7c1024,48,1020,47,1016,47v-6,,-12,2,-17,6c994,57,992,65,992,77r,50l976,127xm1132,127r,-12c1126,124,1117,129,1106,129v-7,,-14,-2,-20,-6c1080,119,1075,113,1072,106v-3,-7,-5,-15,-5,-25c1067,72,1068,64,1071,57v4,-8,8,-14,14,-17c1091,36,1098,34,1105,34v6,,11,1,15,3c1124,39,1128,42,1131,46r,-45l1146,1r,126l1132,127xm1083,81v,12,2,21,7,27c1095,113,1101,116,1108,116v6,,12,-3,17,-8c1130,102,1132,94,1132,83v,-13,-3,-22,-7,-28c1120,49,1114,46,1107,46v-7,,-13,3,-17,9c1085,60,1083,69,1083,81xm1250,113r2,14c1248,128,1244,128,1241,128v-6,,-10,-1,-13,-3c1225,124,1222,121,1221,118v-1,-2,-2,-9,-2,-18l1219,48r-11,l1208,36r11,l1219,13r16,-9l1235,36r15,l1250,48r-15,l1235,101v,4,,7,,9c1236,111,1237,112,1238,113v1,,3,1,5,1c1245,114,1248,113,1250,113xm1281,127l1253,36r16,l1284,88r5,20c1290,107,1291,101,1294,89r15,-53l1324,36r14,53l1343,106r5,-18l1364,36r15,l1350,127r-16,l1319,72r-3,-15l1297,127r-16,xm1425,19r,-18l1440,1r,18l1425,19xm1425,127r,-91l1440,36r,91l1425,127xm1450,100r16,-3c1466,103,1469,108,1473,111v4,4,9,5,16,5c1496,116,1502,115,1505,112v3,-3,5,-6,5,-10c1510,98,1509,95,1506,93v-3,-1,-8,-3,-16,-5c1479,85,1471,83,1466,81v-4,-2,-8,-5,-10,-9c1454,68,1453,64,1453,60v,-4,1,-8,3,-11c1457,45,1460,42,1463,40v3,-2,6,-3,10,-5c1477,34,1482,34,1486,34v8,,14,1,19,3c1511,39,1515,41,1517,45v3,4,5,8,6,14l1508,61v-1,-5,-3,-8,-7,-11c1498,48,1494,46,1488,46v-8,,-13,2,-16,4c1469,52,1468,55,1468,58v,2,,4,2,5c1471,65,1473,66,1476,68v1,,6,1,13,4c1500,74,1508,77,1512,79v4,1,8,4,10,8c1525,90,1526,95,1526,100v,5,-1,10,-4,15c1519,119,1514,123,1509,125v-6,3,-12,4,-20,4c1478,129,1468,126,1462,122v-6,-5,-10,-13,-12,-22xm1586,113r2,14c1584,128,1580,128,1577,128v-6,,-10,-1,-13,-3c1561,124,1558,121,1557,118v-1,-2,-2,-9,-2,-18l1555,48r-11,l1544,36r11,l1555,13r16,-9l1571,36r15,l1586,48r-15,l1571,101v,4,,7,,9c1572,111,1573,112,1574,113v1,,3,1,5,1c1581,114,1584,113,1586,113xm1654,127r-15,l1639,28v-4,4,-9,7,-15,11c1618,43,1613,45,1608,47r,-15c1617,28,1624,23,1631,17v6,-5,11,-11,13,-17l1654,r,127xe" fillcolor="black" strokeweight="0">
                  <v:path arrowok="t" o:connecttype="custom" o:connectlocs="9112,45055;30709,68418;23622,64524;14511,45055;53319,49505;76942,20025;54332,70643;99552,65080;123849,47280;101239,40049;129586,70643;146459,21693;134985,70643;182568,556;184593,556;210240,38937;245674,556;222726,38937;260522,64524;257822,30037;255460,10569;271321,9456;270983,65636;305742,71755;307429,41162;301355,35599;320253,23918;318228,70643;301018,56737;316878,45055;349275,20581;349275,39493;334764,70643;361761,58961;381671,25587;367835,60074;367835,30593;412043,65636;411368,7231;416768,56180;422842,20025;446802,20025;455576,70643;480886,10569;480886,20025;497084,61743;494722,45055;501471,18912;502146,25587;510245,43943;493372,67861;525431,65636;524756,7231;530156,56180;553103,70643;554790,0" o:connectangles="0,0,0,0,0,0,0,0,0,0,0,0,0,0,0,0,0,0,0,0,0,0,0,0,0,0,0,0,0,0,0,0,0,0,0,0,0,0,0,0,0,0,0,0,0,0,0,0,0,0,0,0,0,0,0,0"/>
                  <o:lock v:ext="edit" verticies="t"/>
                </v:shape>
                <v:shape id="Freeform 205" o:spid="_x0000_s1091" style="position:absolute;left:12007;top:1835;width:5760;height:717;visibility:visible;mso-wrap-style:square;v-text-anchor:top" coordsize="21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HDsMA&#10;AADcAAAADwAAAGRycy9kb3ducmV2LnhtbERPTWvCQBC9C/0PyxR6001MUYmuUrSC4sm0B49jdkxC&#10;s7Mhu9Xtv+8Kgrd5vM9ZrIJpxZV611hWkI4SEMSl1Q1XCr6/tsMZCOeRNbaWScEfOVgtXwYLzLW9&#10;8ZGuha9EDGGXo4La+y6X0pU1GXQj2xFH7mJ7gz7CvpK6x1sMN60cJ8lEGmw4NtTY0bqm8qf4NQqy&#10;zf5g0/R8KrfZZ7Y5t+F9dwxKvb2GjzkIT8E/xQ/3Tsf5kyn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HDsMAAADcAAAADwAAAAAAAAAAAAAAAACYAgAAZHJzL2Rv&#10;d25yZXYueG1sUEsFBgAAAAAEAAQA9QAAAIgDAAAAAA==&#10;" path="m54,187l54,34,,34,,3r146,l146,34r-55,l91,187r-37,xm173,187l173,3r126,l299,34r-89,l210,78r77,l287,109r-77,l210,187r-37,xm333,187l333,3r126,l459,34r-89,l370,78r77,l447,109r-77,l370,187r-37,xm484,138r34,-4c519,143,522,149,527,154v5,4,10,7,17,7c551,161,557,158,562,152v5,-5,8,-12,8,-22c570,121,568,114,563,109v-5,-5,-11,-8,-18,-8c541,101,536,102,529,104r4,-29c543,76,550,74,555,69v5,-4,7,-10,7,-17c562,46,561,41,557,37v-4,-4,-9,-6,-15,-6c536,31,531,34,527,38v-4,4,-7,10,-8,18l487,50v2,-11,5,-19,10,-26c501,17,508,12,516,8v8,-3,17,-5,27,-5c561,3,574,8,585,19v8,9,13,19,13,31c598,66,589,79,571,88v11,2,19,7,25,15c603,111,606,121,606,132v,16,-6,29,-18,41c577,184,562,190,544,190v-16,,-30,-5,-41,-14c492,166,486,153,484,138xm727,94l695,89v4,-13,10,-23,19,-29c723,54,736,51,753,51v15,,27,2,35,5c795,60,801,65,804,71v3,5,5,16,5,31l808,143v,12,1,20,2,26c811,174,813,180,816,187r-35,c781,184,780,181,778,176v,-2,-1,-3,-1,-4c771,178,765,182,758,185v-7,3,-14,5,-22,5c722,190,711,186,703,179v-7,-8,-11,-17,-11,-29c692,143,694,136,697,130v4,-6,9,-10,15,-13c719,114,728,111,740,109v16,-3,28,-6,34,-9l774,96v,-6,-1,-11,-5,-14c766,79,760,78,750,78v-6,,-11,1,-14,3c732,84,729,88,727,94xm774,123v-4,1,-11,3,-21,5c743,130,737,132,734,134v-5,4,-7,8,-7,13c727,152,729,156,732,160v4,3,9,5,14,5c753,165,759,163,764,159v5,-3,7,-7,9,-12c774,144,774,138,774,130r,-7xm966,187r-36,l930,119v,-14,,-24,-2,-28c927,87,924,84,921,81v-3,-2,-7,-3,-12,-3c903,78,897,79,892,83v-4,3,-8,7,-10,13c881,101,880,112,880,126r,61l845,187r,-133l877,54r,19c889,58,903,51,921,51v8,,15,1,21,4c949,58,954,61,957,66v3,4,5,9,7,14c965,86,966,94,966,104r,83xm1127,187r-33,l1094,167v-5,8,-12,13,-19,17c1067,188,1060,190,1052,190v-15,,-28,-6,-39,-19c1002,159,997,142,997,120v,-23,5,-40,16,-52c1023,57,1037,51,1053,51v15,,28,6,38,18l1091,3r36,l1127,187xm1033,117v,15,2,25,6,31c1044,157,1052,162,1062,162v9,,16,-3,21,-10c1089,145,1092,134,1092,121v,-15,-3,-26,-9,-33c1078,81,1071,78,1062,78v-8,,-15,3,-21,10c1036,94,1033,104,1033,117xm1270,187r,-153l1216,34r,-31l1362,3r,31l1307,34r,153l1270,187xm1415,187l1371,3r38,l1437,129,1470,3r44,l1546,131,1575,3r37,l1567,187r-39,l1492,50r-37,137l1415,187xm1628,187r,-184l1665,3r,184l1628,187xm1684,127r36,-4c1722,136,1726,145,1733,150v7,6,16,9,27,9c1772,159,1781,156,1787,151v6,-5,9,-11,9,-18c1796,129,1794,125,1792,122v-3,-3,-7,-5,-13,-8c1774,113,1764,110,1749,106v-20,-5,-34,-11,-42,-18c1696,78,1690,66,1690,51v,-9,3,-18,8,-26c1704,17,1711,11,1721,7v10,-5,22,-7,36,-7c1780,,1798,5,1809,15v12,10,18,24,18,41l1790,57v-1,-9,-4,-16,-10,-20c1775,33,1767,31,1757,31v-11,,-19,2,-25,6c1728,40,1726,44,1726,49v,4,2,8,5,11c1736,64,1747,68,1765,72v18,5,32,9,40,13c1814,90,1821,96,1825,104v5,8,8,18,8,29c1833,144,1830,154,1824,163v-6,9,-14,16,-25,20c1789,188,1775,190,1759,190v-23,,-40,-5,-53,-16c1694,163,1686,147,1684,127xm1910,187r,-153l1856,34r,-31l2002,3r,31l1947,34r,153l1910,187xm2111,187r-35,l2076,54v-13,12,-28,21,-45,27l2031,49v9,-3,19,-9,30,-17c2071,24,2079,14,2083,3r28,l2111,187xe" fillcolor="black" strokeweight="0">
                  <v:path arrowok="t" o:connecttype="custom" o:connectlocs="0,1133;24828,70622;81576,1133;78302,29457;47200,70622;125229,12840;121955,41165;132050,52117;153331,57404;144327,39276;151967,13973;132868,18883;159606,7176;165335,49851;132050,52117;205441,19261;220447,54005;212262,66468;191800,67601;201895,41165;204623,29457;205441,48340;203531,62314;211171,46452;253187,34367;240636,36255;230542,20394;257006,20771;263554,70622;293293,69489;276377,25681;307480,1133;289746,61181;289746,29457;346495,12840;371595,12840;386055,70622;401061,1133;439803,1133;396968,70622;454263,1133;469268,46452;490003,50229;465722,33234;479363,0;485638,13973;472269,22659;500098,50229;465449,65712;506373,12840;531201,12840;566396,70622;562303,12085" o:connectangles="0,0,0,0,0,0,0,0,0,0,0,0,0,0,0,0,0,0,0,0,0,0,0,0,0,0,0,0,0,0,0,0,0,0,0,0,0,0,0,0,0,0,0,0,0,0,0,0,0,0,0,0,0"/>
                  <o:lock v:ext="edit" verticies="t"/>
                </v:shape>
                <w10:anchorlock/>
              </v:group>
            </w:pict>
          </mc:Fallback>
        </mc:AlternateContent>
      </w:r>
      <w:r>
        <w:rPr>
          <w:rFonts w:ascii="Book Antiqua" w:hAnsi="Book Antiqua"/>
          <w:noProof/>
          <w:sz w:val="24"/>
        </w:rPr>
        <mc:AlternateContent>
          <mc:Choice Requires="wpc">
            <w:drawing>
              <wp:inline distT="0" distB="0" distL="0" distR="0">
                <wp:extent cx="2467610" cy="1978660"/>
                <wp:effectExtent l="1270" t="0" r="0" b="5715"/>
                <wp:docPr id="103"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57"/>
                        <wps:cNvSpPr>
                          <a:spLocks noChangeArrowheads="1"/>
                        </wps:cNvSpPr>
                        <wps:spPr bwMode="auto">
                          <a:xfrm>
                            <a:off x="0" y="0"/>
                            <a:ext cx="2467610" cy="197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8"/>
                        <wps:cNvSpPr>
                          <a:spLocks noChangeArrowheads="1"/>
                        </wps:cNvSpPr>
                        <wps:spPr bwMode="auto">
                          <a:xfrm>
                            <a:off x="365125" y="130810"/>
                            <a:ext cx="1485900" cy="149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9"/>
                        <wps:cNvCnPr>
                          <a:cxnSpLocks noChangeShapeType="1"/>
                        </wps:cNvCnPr>
                        <wps:spPr bwMode="auto">
                          <a:xfrm>
                            <a:off x="365125" y="1626870"/>
                            <a:ext cx="1485900" cy="635"/>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Line 60"/>
                        <wps:cNvCnPr>
                          <a:cxnSpLocks noChangeShapeType="1"/>
                        </wps:cNvCnPr>
                        <wps:spPr bwMode="auto">
                          <a:xfrm>
                            <a:off x="439420"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61"/>
                        <wps:cNvCnPr>
                          <a:cxnSpLocks noChangeShapeType="1"/>
                        </wps:cNvCnPr>
                        <wps:spPr bwMode="auto">
                          <a:xfrm>
                            <a:off x="773430"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62"/>
                        <wps:cNvCnPr>
                          <a:cxnSpLocks noChangeShapeType="1"/>
                        </wps:cNvCnPr>
                        <wps:spPr bwMode="auto">
                          <a:xfrm>
                            <a:off x="1107440"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63"/>
                        <wps:cNvCnPr>
                          <a:cxnSpLocks noChangeShapeType="1"/>
                        </wps:cNvCnPr>
                        <wps:spPr bwMode="auto">
                          <a:xfrm>
                            <a:off x="1442085"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Line 64"/>
                        <wps:cNvCnPr>
                          <a:cxnSpLocks noChangeShapeType="1"/>
                        </wps:cNvCnPr>
                        <wps:spPr bwMode="auto">
                          <a:xfrm>
                            <a:off x="1776730" y="1626870"/>
                            <a:ext cx="635" cy="5588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Freeform 65"/>
                        <wps:cNvSpPr>
                          <a:spLocks noEditPoints="1"/>
                        </wps:cNvSpPr>
                        <wps:spPr bwMode="auto">
                          <a:xfrm>
                            <a:off x="801370" y="1841500"/>
                            <a:ext cx="600710" cy="137160"/>
                          </a:xfrm>
                          <a:custGeom>
                            <a:avLst/>
                            <a:gdLst>
                              <a:gd name="T0" fmla="*/ 68 w 1930"/>
                              <a:gd name="T1" fmla="*/ 177 h 315"/>
                              <a:gd name="T2" fmla="*/ 99 w 1930"/>
                              <a:gd name="T3" fmla="*/ 206 h 315"/>
                              <a:gd name="T4" fmla="*/ 30 w 1930"/>
                              <a:gd name="T5" fmla="*/ 234 h 315"/>
                              <a:gd name="T6" fmla="*/ 0 w 1930"/>
                              <a:gd name="T7" fmla="*/ 107 h 315"/>
                              <a:gd name="T8" fmla="*/ 68 w 1930"/>
                              <a:gd name="T9" fmla="*/ 9 h 315"/>
                              <a:gd name="T10" fmla="*/ 131 w 1930"/>
                              <a:gd name="T11" fmla="*/ 4 h 315"/>
                              <a:gd name="T12" fmla="*/ 131 w 1930"/>
                              <a:gd name="T13" fmla="*/ 245 h 315"/>
                              <a:gd name="T14" fmla="*/ 131 w 1930"/>
                              <a:gd name="T15" fmla="*/ 245 h 315"/>
                              <a:gd name="T16" fmla="*/ 305 w 1930"/>
                              <a:gd name="T17" fmla="*/ 66 h 315"/>
                              <a:gd name="T18" fmla="*/ 407 w 1930"/>
                              <a:gd name="T19" fmla="*/ 66 h 315"/>
                              <a:gd name="T20" fmla="*/ 464 w 1930"/>
                              <a:gd name="T21" fmla="*/ 245 h 315"/>
                              <a:gd name="T22" fmla="*/ 394 w 1930"/>
                              <a:gd name="T23" fmla="*/ 102 h 315"/>
                              <a:gd name="T24" fmla="*/ 359 w 1930"/>
                              <a:gd name="T25" fmla="*/ 245 h 315"/>
                              <a:gd name="T26" fmla="*/ 303 w 1930"/>
                              <a:gd name="T27" fmla="*/ 105 h 315"/>
                              <a:gd name="T28" fmla="*/ 254 w 1930"/>
                              <a:gd name="T29" fmla="*/ 160 h 315"/>
                              <a:gd name="T30" fmla="*/ 616 w 1930"/>
                              <a:gd name="T31" fmla="*/ 189 h 315"/>
                              <a:gd name="T32" fmla="*/ 519 w 1930"/>
                              <a:gd name="T33" fmla="*/ 219 h 315"/>
                              <a:gd name="T34" fmla="*/ 643 w 1930"/>
                              <a:gd name="T35" fmla="*/ 92 h 315"/>
                              <a:gd name="T36" fmla="*/ 587 w 1930"/>
                              <a:gd name="T37" fmla="*/ 214 h 315"/>
                              <a:gd name="T38" fmla="*/ 609 w 1930"/>
                              <a:gd name="T39" fmla="*/ 112 h 315"/>
                              <a:gd name="T40" fmla="*/ 619 w 1930"/>
                              <a:gd name="T41" fmla="*/ 143 h 315"/>
                              <a:gd name="T42" fmla="*/ 701 w 1930"/>
                              <a:gd name="T43" fmla="*/ 158 h 315"/>
                              <a:gd name="T44" fmla="*/ 754 w 1930"/>
                              <a:gd name="T45" fmla="*/ 85 h 315"/>
                              <a:gd name="T46" fmla="*/ 784 w 1930"/>
                              <a:gd name="T47" fmla="*/ 315 h 315"/>
                              <a:gd name="T48" fmla="*/ 913 w 1930"/>
                              <a:gd name="T49" fmla="*/ 66 h 315"/>
                              <a:gd name="T50" fmla="*/ 1015 w 1930"/>
                              <a:gd name="T51" fmla="*/ 66 h 315"/>
                              <a:gd name="T52" fmla="*/ 1072 w 1930"/>
                              <a:gd name="T53" fmla="*/ 245 h 315"/>
                              <a:gd name="T54" fmla="*/ 1002 w 1930"/>
                              <a:gd name="T55" fmla="*/ 102 h 315"/>
                              <a:gd name="T56" fmla="*/ 967 w 1930"/>
                              <a:gd name="T57" fmla="*/ 245 h 315"/>
                              <a:gd name="T58" fmla="*/ 911 w 1930"/>
                              <a:gd name="T59" fmla="*/ 105 h 315"/>
                              <a:gd name="T60" fmla="*/ 862 w 1930"/>
                              <a:gd name="T61" fmla="*/ 160 h 315"/>
                              <a:gd name="T62" fmla="*/ 1113 w 1930"/>
                              <a:gd name="T63" fmla="*/ 155 h 315"/>
                              <a:gd name="T64" fmla="*/ 1267 w 1930"/>
                              <a:gd name="T65" fmla="*/ 92 h 315"/>
                              <a:gd name="T66" fmla="*/ 1157 w 1930"/>
                              <a:gd name="T67" fmla="*/ 238 h 315"/>
                              <a:gd name="T68" fmla="*/ 1172 w 1930"/>
                              <a:gd name="T69" fmla="*/ 197 h 315"/>
                              <a:gd name="T70" fmla="*/ 1233 w 1930"/>
                              <a:gd name="T71" fmla="*/ 118 h 315"/>
                              <a:gd name="T72" fmla="*/ 1490 w 1930"/>
                              <a:gd name="T73" fmla="*/ 245 h 315"/>
                              <a:gd name="T74" fmla="*/ 1431 w 1930"/>
                              <a:gd name="T75" fmla="*/ 106 h 315"/>
                              <a:gd name="T76" fmla="*/ 1377 w 1930"/>
                              <a:gd name="T77" fmla="*/ 166 h 315"/>
                              <a:gd name="T78" fmla="*/ 1374 w 1930"/>
                              <a:gd name="T79" fmla="*/ 70 h 315"/>
                              <a:gd name="T80" fmla="*/ 1478 w 1930"/>
                              <a:gd name="T81" fmla="*/ 86 h 315"/>
                              <a:gd name="T82" fmla="*/ 1619 w 1930"/>
                              <a:gd name="T83" fmla="*/ 70 h 315"/>
                              <a:gd name="T84" fmla="*/ 1589 w 1930"/>
                              <a:gd name="T85" fmla="*/ 202 h 315"/>
                              <a:gd name="T86" fmla="*/ 1623 w 1930"/>
                              <a:gd name="T87" fmla="*/ 242 h 315"/>
                              <a:gd name="T88" fmla="*/ 1543 w 1930"/>
                              <a:gd name="T89" fmla="*/ 216 h 315"/>
                              <a:gd name="T90" fmla="*/ 1520 w 1930"/>
                              <a:gd name="T91" fmla="*/ 70 h 315"/>
                              <a:gd name="T92" fmla="*/ 1588 w 1930"/>
                              <a:gd name="T93" fmla="*/ 70 h 315"/>
                              <a:gd name="T94" fmla="*/ 1751 w 1930"/>
                              <a:gd name="T95" fmla="*/ 66 h 315"/>
                              <a:gd name="T96" fmla="*/ 1810 w 1930"/>
                              <a:gd name="T97" fmla="*/ 142 h 315"/>
                              <a:gd name="T98" fmla="*/ 1761 w 1930"/>
                              <a:gd name="T99" fmla="*/ 118 h 315"/>
                              <a:gd name="T100" fmla="*/ 1702 w 1930"/>
                              <a:gd name="T101" fmla="*/ 124 h 315"/>
                              <a:gd name="T102" fmla="*/ 1651 w 1930"/>
                              <a:gd name="T103" fmla="*/ 4 h 315"/>
                              <a:gd name="T104" fmla="*/ 1876 w 1930"/>
                              <a:gd name="T105" fmla="*/ 235 h 315"/>
                              <a:gd name="T106" fmla="*/ 1846 w 1930"/>
                              <a:gd name="T107" fmla="*/ 0 h 315"/>
                              <a:gd name="T108" fmla="*/ 1919 w 1930"/>
                              <a:gd name="T109" fmla="*/ 229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30" h="315">
                                <a:moveTo>
                                  <a:pt x="99" y="70"/>
                                </a:moveTo>
                                <a:lnTo>
                                  <a:pt x="99" y="107"/>
                                </a:lnTo>
                                <a:lnTo>
                                  <a:pt x="68" y="107"/>
                                </a:lnTo>
                                <a:lnTo>
                                  <a:pt x="68" y="177"/>
                                </a:lnTo>
                                <a:cubicBezTo>
                                  <a:pt x="68" y="192"/>
                                  <a:pt x="68" y="200"/>
                                  <a:pt x="69" y="202"/>
                                </a:cubicBezTo>
                                <a:cubicBezTo>
                                  <a:pt x="69" y="205"/>
                                  <a:pt x="71" y="207"/>
                                  <a:pt x="73" y="208"/>
                                </a:cubicBezTo>
                                <a:cubicBezTo>
                                  <a:pt x="75" y="210"/>
                                  <a:pt x="78" y="210"/>
                                  <a:pt x="81" y="210"/>
                                </a:cubicBezTo>
                                <a:cubicBezTo>
                                  <a:pt x="85" y="210"/>
                                  <a:pt x="91" y="209"/>
                                  <a:pt x="99" y="206"/>
                                </a:cubicBezTo>
                                <a:lnTo>
                                  <a:pt x="103" y="242"/>
                                </a:lnTo>
                                <a:cubicBezTo>
                                  <a:pt x="93" y="246"/>
                                  <a:pt x="80" y="249"/>
                                  <a:pt x="67" y="249"/>
                                </a:cubicBezTo>
                                <a:cubicBezTo>
                                  <a:pt x="59" y="249"/>
                                  <a:pt x="51" y="247"/>
                                  <a:pt x="44" y="244"/>
                                </a:cubicBezTo>
                                <a:cubicBezTo>
                                  <a:pt x="38" y="242"/>
                                  <a:pt x="33" y="238"/>
                                  <a:pt x="30" y="234"/>
                                </a:cubicBezTo>
                                <a:cubicBezTo>
                                  <a:pt x="27" y="229"/>
                                  <a:pt x="24" y="223"/>
                                  <a:pt x="23" y="216"/>
                                </a:cubicBezTo>
                                <a:cubicBezTo>
                                  <a:pt x="22" y="210"/>
                                  <a:pt x="22" y="200"/>
                                  <a:pt x="22" y="183"/>
                                </a:cubicBezTo>
                                <a:lnTo>
                                  <a:pt x="22" y="107"/>
                                </a:lnTo>
                                <a:lnTo>
                                  <a:pt x="0" y="107"/>
                                </a:lnTo>
                                <a:lnTo>
                                  <a:pt x="0" y="70"/>
                                </a:lnTo>
                                <a:lnTo>
                                  <a:pt x="22" y="70"/>
                                </a:lnTo>
                                <a:lnTo>
                                  <a:pt x="22" y="36"/>
                                </a:lnTo>
                                <a:lnTo>
                                  <a:pt x="68" y="9"/>
                                </a:lnTo>
                                <a:lnTo>
                                  <a:pt x="68" y="70"/>
                                </a:lnTo>
                                <a:lnTo>
                                  <a:pt x="99" y="70"/>
                                </a:lnTo>
                                <a:close/>
                                <a:moveTo>
                                  <a:pt x="131" y="47"/>
                                </a:moveTo>
                                <a:lnTo>
                                  <a:pt x="131" y="4"/>
                                </a:lnTo>
                                <a:lnTo>
                                  <a:pt x="178" y="4"/>
                                </a:lnTo>
                                <a:lnTo>
                                  <a:pt x="178" y="47"/>
                                </a:lnTo>
                                <a:lnTo>
                                  <a:pt x="131" y="47"/>
                                </a:lnTo>
                                <a:close/>
                                <a:moveTo>
                                  <a:pt x="131" y="245"/>
                                </a:moveTo>
                                <a:lnTo>
                                  <a:pt x="131" y="70"/>
                                </a:lnTo>
                                <a:lnTo>
                                  <a:pt x="178" y="70"/>
                                </a:lnTo>
                                <a:lnTo>
                                  <a:pt x="178" y="245"/>
                                </a:lnTo>
                                <a:lnTo>
                                  <a:pt x="131" y="245"/>
                                </a:lnTo>
                                <a:close/>
                                <a:moveTo>
                                  <a:pt x="208" y="70"/>
                                </a:moveTo>
                                <a:lnTo>
                                  <a:pt x="251" y="70"/>
                                </a:lnTo>
                                <a:lnTo>
                                  <a:pt x="251" y="94"/>
                                </a:lnTo>
                                <a:cubicBezTo>
                                  <a:pt x="266" y="76"/>
                                  <a:pt x="284" y="66"/>
                                  <a:pt x="305" y="66"/>
                                </a:cubicBezTo>
                                <a:cubicBezTo>
                                  <a:pt x="316" y="66"/>
                                  <a:pt x="326" y="69"/>
                                  <a:pt x="334" y="73"/>
                                </a:cubicBezTo>
                                <a:cubicBezTo>
                                  <a:pt x="342" y="78"/>
                                  <a:pt x="349" y="85"/>
                                  <a:pt x="354" y="94"/>
                                </a:cubicBezTo>
                                <a:cubicBezTo>
                                  <a:pt x="362" y="85"/>
                                  <a:pt x="370" y="78"/>
                                  <a:pt x="379" y="73"/>
                                </a:cubicBezTo>
                                <a:cubicBezTo>
                                  <a:pt x="388" y="69"/>
                                  <a:pt x="397" y="66"/>
                                  <a:pt x="407" y="66"/>
                                </a:cubicBezTo>
                                <a:cubicBezTo>
                                  <a:pt x="420" y="66"/>
                                  <a:pt x="431" y="69"/>
                                  <a:pt x="440" y="74"/>
                                </a:cubicBezTo>
                                <a:cubicBezTo>
                                  <a:pt x="449" y="80"/>
                                  <a:pt x="455" y="87"/>
                                  <a:pt x="460" y="97"/>
                                </a:cubicBezTo>
                                <a:cubicBezTo>
                                  <a:pt x="463" y="105"/>
                                  <a:pt x="464" y="117"/>
                                  <a:pt x="464" y="133"/>
                                </a:cubicBezTo>
                                <a:lnTo>
                                  <a:pt x="464" y="245"/>
                                </a:lnTo>
                                <a:lnTo>
                                  <a:pt x="418" y="245"/>
                                </a:lnTo>
                                <a:lnTo>
                                  <a:pt x="418" y="145"/>
                                </a:lnTo>
                                <a:cubicBezTo>
                                  <a:pt x="418" y="128"/>
                                  <a:pt x="417" y="117"/>
                                  <a:pt x="413" y="112"/>
                                </a:cubicBezTo>
                                <a:cubicBezTo>
                                  <a:pt x="409" y="105"/>
                                  <a:pt x="403" y="102"/>
                                  <a:pt x="394" y="102"/>
                                </a:cubicBezTo>
                                <a:cubicBezTo>
                                  <a:pt x="387" y="102"/>
                                  <a:pt x="381" y="104"/>
                                  <a:pt x="376" y="108"/>
                                </a:cubicBezTo>
                                <a:cubicBezTo>
                                  <a:pt x="370" y="112"/>
                                  <a:pt x="366" y="118"/>
                                  <a:pt x="363" y="125"/>
                                </a:cubicBezTo>
                                <a:cubicBezTo>
                                  <a:pt x="361" y="133"/>
                                  <a:pt x="359" y="145"/>
                                  <a:pt x="359" y="161"/>
                                </a:cubicBezTo>
                                <a:lnTo>
                                  <a:pt x="359" y="245"/>
                                </a:lnTo>
                                <a:lnTo>
                                  <a:pt x="313" y="245"/>
                                </a:lnTo>
                                <a:lnTo>
                                  <a:pt x="313" y="149"/>
                                </a:lnTo>
                                <a:cubicBezTo>
                                  <a:pt x="313" y="132"/>
                                  <a:pt x="313" y="121"/>
                                  <a:pt x="311" y="116"/>
                                </a:cubicBezTo>
                                <a:cubicBezTo>
                                  <a:pt x="309" y="111"/>
                                  <a:pt x="307" y="108"/>
                                  <a:pt x="303" y="105"/>
                                </a:cubicBezTo>
                                <a:cubicBezTo>
                                  <a:pt x="300" y="103"/>
                                  <a:pt x="295" y="102"/>
                                  <a:pt x="289" y="102"/>
                                </a:cubicBezTo>
                                <a:cubicBezTo>
                                  <a:pt x="282" y="102"/>
                                  <a:pt x="276" y="104"/>
                                  <a:pt x="270" y="107"/>
                                </a:cubicBezTo>
                                <a:cubicBezTo>
                                  <a:pt x="265" y="111"/>
                                  <a:pt x="260" y="117"/>
                                  <a:pt x="258" y="124"/>
                                </a:cubicBezTo>
                                <a:cubicBezTo>
                                  <a:pt x="255" y="131"/>
                                  <a:pt x="254" y="143"/>
                                  <a:pt x="254" y="160"/>
                                </a:cubicBezTo>
                                <a:lnTo>
                                  <a:pt x="254" y="245"/>
                                </a:lnTo>
                                <a:lnTo>
                                  <a:pt x="208" y="245"/>
                                </a:lnTo>
                                <a:lnTo>
                                  <a:pt x="208" y="70"/>
                                </a:lnTo>
                                <a:close/>
                                <a:moveTo>
                                  <a:pt x="616" y="189"/>
                                </a:moveTo>
                                <a:lnTo>
                                  <a:pt x="662" y="197"/>
                                </a:lnTo>
                                <a:cubicBezTo>
                                  <a:pt x="656" y="214"/>
                                  <a:pt x="647" y="227"/>
                                  <a:pt x="634" y="235"/>
                                </a:cubicBezTo>
                                <a:cubicBezTo>
                                  <a:pt x="622" y="244"/>
                                  <a:pt x="606" y="249"/>
                                  <a:pt x="587" y="249"/>
                                </a:cubicBezTo>
                                <a:cubicBezTo>
                                  <a:pt x="556" y="249"/>
                                  <a:pt x="534" y="239"/>
                                  <a:pt x="519" y="219"/>
                                </a:cubicBezTo>
                                <a:cubicBezTo>
                                  <a:pt x="508" y="203"/>
                                  <a:pt x="502" y="183"/>
                                  <a:pt x="502" y="159"/>
                                </a:cubicBezTo>
                                <a:cubicBezTo>
                                  <a:pt x="502" y="130"/>
                                  <a:pt x="510" y="108"/>
                                  <a:pt x="525" y="91"/>
                                </a:cubicBezTo>
                                <a:cubicBezTo>
                                  <a:pt x="540" y="75"/>
                                  <a:pt x="559" y="66"/>
                                  <a:pt x="582" y="66"/>
                                </a:cubicBezTo>
                                <a:cubicBezTo>
                                  <a:pt x="608" y="66"/>
                                  <a:pt x="628" y="75"/>
                                  <a:pt x="643" y="92"/>
                                </a:cubicBezTo>
                                <a:cubicBezTo>
                                  <a:pt x="658" y="109"/>
                                  <a:pt x="666" y="136"/>
                                  <a:pt x="665" y="171"/>
                                </a:cubicBezTo>
                                <a:lnTo>
                                  <a:pt x="549" y="171"/>
                                </a:lnTo>
                                <a:cubicBezTo>
                                  <a:pt x="550" y="185"/>
                                  <a:pt x="554" y="195"/>
                                  <a:pt x="561" y="203"/>
                                </a:cubicBezTo>
                                <a:cubicBezTo>
                                  <a:pt x="568" y="210"/>
                                  <a:pt x="577" y="214"/>
                                  <a:pt x="587" y="214"/>
                                </a:cubicBezTo>
                                <a:cubicBezTo>
                                  <a:pt x="594" y="214"/>
                                  <a:pt x="600" y="212"/>
                                  <a:pt x="605" y="208"/>
                                </a:cubicBezTo>
                                <a:cubicBezTo>
                                  <a:pt x="610" y="204"/>
                                  <a:pt x="614" y="198"/>
                                  <a:pt x="616" y="189"/>
                                </a:cubicBezTo>
                                <a:close/>
                                <a:moveTo>
                                  <a:pt x="619" y="143"/>
                                </a:moveTo>
                                <a:cubicBezTo>
                                  <a:pt x="619" y="129"/>
                                  <a:pt x="615" y="119"/>
                                  <a:pt x="609" y="112"/>
                                </a:cubicBezTo>
                                <a:cubicBezTo>
                                  <a:pt x="602" y="105"/>
                                  <a:pt x="594" y="102"/>
                                  <a:pt x="585" y="102"/>
                                </a:cubicBezTo>
                                <a:cubicBezTo>
                                  <a:pt x="575" y="102"/>
                                  <a:pt x="566" y="105"/>
                                  <a:pt x="560" y="113"/>
                                </a:cubicBezTo>
                                <a:cubicBezTo>
                                  <a:pt x="553" y="120"/>
                                  <a:pt x="550" y="130"/>
                                  <a:pt x="550" y="143"/>
                                </a:cubicBezTo>
                                <a:lnTo>
                                  <a:pt x="619" y="143"/>
                                </a:lnTo>
                                <a:close/>
                                <a:moveTo>
                                  <a:pt x="784" y="315"/>
                                </a:moveTo>
                                <a:lnTo>
                                  <a:pt x="752" y="315"/>
                                </a:lnTo>
                                <a:cubicBezTo>
                                  <a:pt x="736" y="290"/>
                                  <a:pt x="723" y="264"/>
                                  <a:pt x="714" y="237"/>
                                </a:cubicBezTo>
                                <a:cubicBezTo>
                                  <a:pt x="705" y="209"/>
                                  <a:pt x="701" y="183"/>
                                  <a:pt x="701" y="158"/>
                                </a:cubicBezTo>
                                <a:cubicBezTo>
                                  <a:pt x="701" y="126"/>
                                  <a:pt x="706" y="96"/>
                                  <a:pt x="717" y="68"/>
                                </a:cubicBezTo>
                                <a:cubicBezTo>
                                  <a:pt x="727" y="43"/>
                                  <a:pt x="739" y="21"/>
                                  <a:pt x="753" y="0"/>
                                </a:cubicBezTo>
                                <a:lnTo>
                                  <a:pt x="784" y="0"/>
                                </a:lnTo>
                                <a:cubicBezTo>
                                  <a:pt x="769" y="33"/>
                                  <a:pt x="759" y="61"/>
                                  <a:pt x="754" y="85"/>
                                </a:cubicBezTo>
                                <a:cubicBezTo>
                                  <a:pt x="748" y="108"/>
                                  <a:pt x="745" y="132"/>
                                  <a:pt x="745" y="158"/>
                                </a:cubicBezTo>
                                <a:cubicBezTo>
                                  <a:pt x="745" y="176"/>
                                  <a:pt x="747" y="195"/>
                                  <a:pt x="750" y="214"/>
                                </a:cubicBezTo>
                                <a:cubicBezTo>
                                  <a:pt x="754" y="233"/>
                                  <a:pt x="758" y="250"/>
                                  <a:pt x="764" y="267"/>
                                </a:cubicBezTo>
                                <a:cubicBezTo>
                                  <a:pt x="768" y="279"/>
                                  <a:pt x="774" y="295"/>
                                  <a:pt x="784" y="315"/>
                                </a:cubicBezTo>
                                <a:close/>
                                <a:moveTo>
                                  <a:pt x="816" y="70"/>
                                </a:moveTo>
                                <a:lnTo>
                                  <a:pt x="859" y="70"/>
                                </a:lnTo>
                                <a:lnTo>
                                  <a:pt x="859" y="94"/>
                                </a:lnTo>
                                <a:cubicBezTo>
                                  <a:pt x="874" y="76"/>
                                  <a:pt x="892" y="66"/>
                                  <a:pt x="913" y="66"/>
                                </a:cubicBezTo>
                                <a:cubicBezTo>
                                  <a:pt x="924" y="66"/>
                                  <a:pt x="934" y="69"/>
                                  <a:pt x="942" y="73"/>
                                </a:cubicBezTo>
                                <a:cubicBezTo>
                                  <a:pt x="950" y="78"/>
                                  <a:pt x="957" y="85"/>
                                  <a:pt x="962" y="94"/>
                                </a:cubicBezTo>
                                <a:cubicBezTo>
                                  <a:pt x="970" y="85"/>
                                  <a:pt x="978" y="78"/>
                                  <a:pt x="987" y="73"/>
                                </a:cubicBezTo>
                                <a:cubicBezTo>
                                  <a:pt x="996" y="69"/>
                                  <a:pt x="1005" y="66"/>
                                  <a:pt x="1015" y="66"/>
                                </a:cubicBezTo>
                                <a:cubicBezTo>
                                  <a:pt x="1028" y="66"/>
                                  <a:pt x="1039" y="69"/>
                                  <a:pt x="1048" y="74"/>
                                </a:cubicBezTo>
                                <a:cubicBezTo>
                                  <a:pt x="1057" y="80"/>
                                  <a:pt x="1063" y="87"/>
                                  <a:pt x="1068" y="97"/>
                                </a:cubicBezTo>
                                <a:cubicBezTo>
                                  <a:pt x="1071" y="105"/>
                                  <a:pt x="1072" y="117"/>
                                  <a:pt x="1072" y="133"/>
                                </a:cubicBezTo>
                                <a:lnTo>
                                  <a:pt x="1072" y="245"/>
                                </a:lnTo>
                                <a:lnTo>
                                  <a:pt x="1026" y="245"/>
                                </a:lnTo>
                                <a:lnTo>
                                  <a:pt x="1026" y="145"/>
                                </a:lnTo>
                                <a:cubicBezTo>
                                  <a:pt x="1026" y="128"/>
                                  <a:pt x="1025" y="117"/>
                                  <a:pt x="1021" y="112"/>
                                </a:cubicBezTo>
                                <a:cubicBezTo>
                                  <a:pt x="1017" y="105"/>
                                  <a:pt x="1011" y="102"/>
                                  <a:pt x="1002" y="102"/>
                                </a:cubicBezTo>
                                <a:cubicBezTo>
                                  <a:pt x="995" y="102"/>
                                  <a:pt x="989" y="104"/>
                                  <a:pt x="984" y="108"/>
                                </a:cubicBezTo>
                                <a:cubicBezTo>
                                  <a:pt x="978" y="112"/>
                                  <a:pt x="974" y="118"/>
                                  <a:pt x="971" y="125"/>
                                </a:cubicBezTo>
                                <a:cubicBezTo>
                                  <a:pt x="969" y="133"/>
                                  <a:pt x="967" y="145"/>
                                  <a:pt x="967" y="161"/>
                                </a:cubicBezTo>
                                <a:lnTo>
                                  <a:pt x="967" y="245"/>
                                </a:lnTo>
                                <a:lnTo>
                                  <a:pt x="921" y="245"/>
                                </a:lnTo>
                                <a:lnTo>
                                  <a:pt x="921" y="149"/>
                                </a:lnTo>
                                <a:cubicBezTo>
                                  <a:pt x="921" y="132"/>
                                  <a:pt x="921" y="121"/>
                                  <a:pt x="919" y="116"/>
                                </a:cubicBezTo>
                                <a:cubicBezTo>
                                  <a:pt x="917" y="111"/>
                                  <a:pt x="915" y="108"/>
                                  <a:pt x="911" y="105"/>
                                </a:cubicBezTo>
                                <a:cubicBezTo>
                                  <a:pt x="908" y="103"/>
                                  <a:pt x="903" y="102"/>
                                  <a:pt x="897" y="102"/>
                                </a:cubicBezTo>
                                <a:cubicBezTo>
                                  <a:pt x="890" y="102"/>
                                  <a:pt x="884" y="104"/>
                                  <a:pt x="878" y="107"/>
                                </a:cubicBezTo>
                                <a:cubicBezTo>
                                  <a:pt x="873" y="111"/>
                                  <a:pt x="868" y="117"/>
                                  <a:pt x="866" y="124"/>
                                </a:cubicBezTo>
                                <a:cubicBezTo>
                                  <a:pt x="863" y="131"/>
                                  <a:pt x="862" y="143"/>
                                  <a:pt x="862" y="160"/>
                                </a:cubicBezTo>
                                <a:lnTo>
                                  <a:pt x="862" y="245"/>
                                </a:lnTo>
                                <a:lnTo>
                                  <a:pt x="816" y="245"/>
                                </a:lnTo>
                                <a:lnTo>
                                  <a:pt x="816" y="70"/>
                                </a:lnTo>
                                <a:close/>
                                <a:moveTo>
                                  <a:pt x="1113" y="155"/>
                                </a:moveTo>
                                <a:cubicBezTo>
                                  <a:pt x="1113" y="140"/>
                                  <a:pt x="1117" y="125"/>
                                  <a:pt x="1124" y="111"/>
                                </a:cubicBezTo>
                                <a:cubicBezTo>
                                  <a:pt x="1132" y="96"/>
                                  <a:pt x="1142" y="85"/>
                                  <a:pt x="1156" y="78"/>
                                </a:cubicBezTo>
                                <a:cubicBezTo>
                                  <a:pt x="1170" y="70"/>
                                  <a:pt x="1186" y="66"/>
                                  <a:pt x="1203" y="66"/>
                                </a:cubicBezTo>
                                <a:cubicBezTo>
                                  <a:pt x="1229" y="66"/>
                                  <a:pt x="1251" y="75"/>
                                  <a:pt x="1267" y="92"/>
                                </a:cubicBezTo>
                                <a:cubicBezTo>
                                  <a:pt x="1284" y="109"/>
                                  <a:pt x="1293" y="131"/>
                                  <a:pt x="1293" y="157"/>
                                </a:cubicBezTo>
                                <a:cubicBezTo>
                                  <a:pt x="1293" y="184"/>
                                  <a:pt x="1284" y="205"/>
                                  <a:pt x="1267" y="223"/>
                                </a:cubicBezTo>
                                <a:cubicBezTo>
                                  <a:pt x="1250" y="240"/>
                                  <a:pt x="1229" y="249"/>
                                  <a:pt x="1203" y="249"/>
                                </a:cubicBezTo>
                                <a:cubicBezTo>
                                  <a:pt x="1187" y="249"/>
                                  <a:pt x="1172" y="245"/>
                                  <a:pt x="1157" y="238"/>
                                </a:cubicBezTo>
                                <a:cubicBezTo>
                                  <a:pt x="1143" y="231"/>
                                  <a:pt x="1132" y="220"/>
                                  <a:pt x="1124" y="206"/>
                                </a:cubicBezTo>
                                <a:cubicBezTo>
                                  <a:pt x="1117" y="192"/>
                                  <a:pt x="1113" y="175"/>
                                  <a:pt x="1113" y="155"/>
                                </a:cubicBezTo>
                                <a:close/>
                                <a:moveTo>
                                  <a:pt x="1160" y="158"/>
                                </a:moveTo>
                                <a:cubicBezTo>
                                  <a:pt x="1160" y="175"/>
                                  <a:pt x="1164" y="188"/>
                                  <a:pt x="1172" y="197"/>
                                </a:cubicBezTo>
                                <a:cubicBezTo>
                                  <a:pt x="1181" y="206"/>
                                  <a:pt x="1191" y="211"/>
                                  <a:pt x="1203" y="211"/>
                                </a:cubicBezTo>
                                <a:cubicBezTo>
                                  <a:pt x="1215" y="211"/>
                                  <a:pt x="1225" y="206"/>
                                  <a:pt x="1233" y="197"/>
                                </a:cubicBezTo>
                                <a:cubicBezTo>
                                  <a:pt x="1241" y="188"/>
                                  <a:pt x="1245" y="175"/>
                                  <a:pt x="1245" y="157"/>
                                </a:cubicBezTo>
                                <a:cubicBezTo>
                                  <a:pt x="1245" y="140"/>
                                  <a:pt x="1241" y="127"/>
                                  <a:pt x="1233" y="118"/>
                                </a:cubicBezTo>
                                <a:cubicBezTo>
                                  <a:pt x="1225" y="109"/>
                                  <a:pt x="1215" y="104"/>
                                  <a:pt x="1203" y="104"/>
                                </a:cubicBezTo>
                                <a:cubicBezTo>
                                  <a:pt x="1191" y="104"/>
                                  <a:pt x="1181" y="109"/>
                                  <a:pt x="1172" y="118"/>
                                </a:cubicBezTo>
                                <a:cubicBezTo>
                                  <a:pt x="1164" y="127"/>
                                  <a:pt x="1160" y="140"/>
                                  <a:pt x="1160" y="158"/>
                                </a:cubicBezTo>
                                <a:close/>
                                <a:moveTo>
                                  <a:pt x="1490" y="245"/>
                                </a:moveTo>
                                <a:lnTo>
                                  <a:pt x="1444" y="245"/>
                                </a:lnTo>
                                <a:lnTo>
                                  <a:pt x="1444" y="156"/>
                                </a:lnTo>
                                <a:cubicBezTo>
                                  <a:pt x="1444" y="137"/>
                                  <a:pt x="1443" y="125"/>
                                  <a:pt x="1441" y="119"/>
                                </a:cubicBezTo>
                                <a:cubicBezTo>
                                  <a:pt x="1439" y="114"/>
                                  <a:pt x="1436" y="109"/>
                                  <a:pt x="1431" y="106"/>
                                </a:cubicBezTo>
                                <a:cubicBezTo>
                                  <a:pt x="1427" y="103"/>
                                  <a:pt x="1422" y="102"/>
                                  <a:pt x="1415" y="102"/>
                                </a:cubicBezTo>
                                <a:cubicBezTo>
                                  <a:pt x="1407" y="102"/>
                                  <a:pt x="1400" y="104"/>
                                  <a:pt x="1394" y="108"/>
                                </a:cubicBezTo>
                                <a:cubicBezTo>
                                  <a:pt x="1388" y="113"/>
                                  <a:pt x="1383" y="119"/>
                                  <a:pt x="1381" y="126"/>
                                </a:cubicBezTo>
                                <a:cubicBezTo>
                                  <a:pt x="1379" y="133"/>
                                  <a:pt x="1377" y="146"/>
                                  <a:pt x="1377" y="166"/>
                                </a:cubicBezTo>
                                <a:lnTo>
                                  <a:pt x="1377" y="245"/>
                                </a:lnTo>
                                <a:lnTo>
                                  <a:pt x="1331" y="245"/>
                                </a:lnTo>
                                <a:lnTo>
                                  <a:pt x="1331" y="70"/>
                                </a:lnTo>
                                <a:lnTo>
                                  <a:pt x="1374" y="70"/>
                                </a:lnTo>
                                <a:lnTo>
                                  <a:pt x="1374" y="96"/>
                                </a:lnTo>
                                <a:cubicBezTo>
                                  <a:pt x="1389" y="76"/>
                                  <a:pt x="1408" y="66"/>
                                  <a:pt x="1431" y="66"/>
                                </a:cubicBezTo>
                                <a:cubicBezTo>
                                  <a:pt x="1442" y="66"/>
                                  <a:pt x="1451" y="68"/>
                                  <a:pt x="1459" y="72"/>
                                </a:cubicBezTo>
                                <a:cubicBezTo>
                                  <a:pt x="1468" y="76"/>
                                  <a:pt x="1474" y="80"/>
                                  <a:pt x="1478" y="86"/>
                                </a:cubicBezTo>
                                <a:cubicBezTo>
                                  <a:pt x="1483" y="92"/>
                                  <a:pt x="1486" y="98"/>
                                  <a:pt x="1487" y="105"/>
                                </a:cubicBezTo>
                                <a:cubicBezTo>
                                  <a:pt x="1489" y="113"/>
                                  <a:pt x="1490" y="123"/>
                                  <a:pt x="1490" y="136"/>
                                </a:cubicBezTo>
                                <a:lnTo>
                                  <a:pt x="1490" y="245"/>
                                </a:lnTo>
                                <a:close/>
                                <a:moveTo>
                                  <a:pt x="1619" y="70"/>
                                </a:moveTo>
                                <a:lnTo>
                                  <a:pt x="1619" y="107"/>
                                </a:lnTo>
                                <a:lnTo>
                                  <a:pt x="1588" y="107"/>
                                </a:lnTo>
                                <a:lnTo>
                                  <a:pt x="1588" y="177"/>
                                </a:lnTo>
                                <a:cubicBezTo>
                                  <a:pt x="1588" y="192"/>
                                  <a:pt x="1588" y="200"/>
                                  <a:pt x="1589" y="202"/>
                                </a:cubicBezTo>
                                <a:cubicBezTo>
                                  <a:pt x="1589" y="205"/>
                                  <a:pt x="1591" y="207"/>
                                  <a:pt x="1593" y="208"/>
                                </a:cubicBezTo>
                                <a:cubicBezTo>
                                  <a:pt x="1595" y="210"/>
                                  <a:pt x="1598" y="210"/>
                                  <a:pt x="1601" y="210"/>
                                </a:cubicBezTo>
                                <a:cubicBezTo>
                                  <a:pt x="1605" y="210"/>
                                  <a:pt x="1611" y="209"/>
                                  <a:pt x="1619" y="206"/>
                                </a:cubicBezTo>
                                <a:lnTo>
                                  <a:pt x="1623" y="242"/>
                                </a:lnTo>
                                <a:cubicBezTo>
                                  <a:pt x="1613" y="246"/>
                                  <a:pt x="1600" y="249"/>
                                  <a:pt x="1587" y="249"/>
                                </a:cubicBezTo>
                                <a:cubicBezTo>
                                  <a:pt x="1579" y="249"/>
                                  <a:pt x="1571" y="247"/>
                                  <a:pt x="1564" y="244"/>
                                </a:cubicBezTo>
                                <a:cubicBezTo>
                                  <a:pt x="1558" y="242"/>
                                  <a:pt x="1553" y="238"/>
                                  <a:pt x="1550" y="234"/>
                                </a:cubicBezTo>
                                <a:cubicBezTo>
                                  <a:pt x="1547" y="229"/>
                                  <a:pt x="1544" y="223"/>
                                  <a:pt x="1543" y="216"/>
                                </a:cubicBezTo>
                                <a:cubicBezTo>
                                  <a:pt x="1542" y="210"/>
                                  <a:pt x="1542" y="200"/>
                                  <a:pt x="1542" y="183"/>
                                </a:cubicBezTo>
                                <a:lnTo>
                                  <a:pt x="1542" y="107"/>
                                </a:lnTo>
                                <a:lnTo>
                                  <a:pt x="1520" y="107"/>
                                </a:lnTo>
                                <a:lnTo>
                                  <a:pt x="1520" y="70"/>
                                </a:lnTo>
                                <a:lnTo>
                                  <a:pt x="1542" y="70"/>
                                </a:lnTo>
                                <a:lnTo>
                                  <a:pt x="1542" y="36"/>
                                </a:lnTo>
                                <a:lnTo>
                                  <a:pt x="1588" y="9"/>
                                </a:lnTo>
                                <a:lnTo>
                                  <a:pt x="1588" y="70"/>
                                </a:lnTo>
                                <a:lnTo>
                                  <a:pt x="1619" y="70"/>
                                </a:lnTo>
                                <a:close/>
                                <a:moveTo>
                                  <a:pt x="1697" y="4"/>
                                </a:moveTo>
                                <a:lnTo>
                                  <a:pt x="1697" y="93"/>
                                </a:lnTo>
                                <a:cubicBezTo>
                                  <a:pt x="1712" y="75"/>
                                  <a:pt x="1730" y="66"/>
                                  <a:pt x="1751" y="66"/>
                                </a:cubicBezTo>
                                <a:cubicBezTo>
                                  <a:pt x="1761" y="66"/>
                                  <a:pt x="1771" y="68"/>
                                  <a:pt x="1780" y="72"/>
                                </a:cubicBezTo>
                                <a:cubicBezTo>
                                  <a:pt x="1788" y="76"/>
                                  <a:pt x="1795" y="82"/>
                                  <a:pt x="1799" y="88"/>
                                </a:cubicBezTo>
                                <a:cubicBezTo>
                                  <a:pt x="1803" y="94"/>
                                  <a:pt x="1806" y="100"/>
                                  <a:pt x="1808" y="108"/>
                                </a:cubicBezTo>
                                <a:cubicBezTo>
                                  <a:pt x="1809" y="115"/>
                                  <a:pt x="1810" y="127"/>
                                  <a:pt x="1810" y="142"/>
                                </a:cubicBezTo>
                                <a:lnTo>
                                  <a:pt x="1810" y="245"/>
                                </a:lnTo>
                                <a:lnTo>
                                  <a:pt x="1764" y="245"/>
                                </a:lnTo>
                                <a:lnTo>
                                  <a:pt x="1764" y="153"/>
                                </a:lnTo>
                                <a:cubicBezTo>
                                  <a:pt x="1764" y="134"/>
                                  <a:pt x="1763" y="123"/>
                                  <a:pt x="1761" y="118"/>
                                </a:cubicBezTo>
                                <a:cubicBezTo>
                                  <a:pt x="1760" y="113"/>
                                  <a:pt x="1757" y="109"/>
                                  <a:pt x="1752" y="106"/>
                                </a:cubicBezTo>
                                <a:cubicBezTo>
                                  <a:pt x="1748" y="103"/>
                                  <a:pt x="1742" y="102"/>
                                  <a:pt x="1735" y="102"/>
                                </a:cubicBezTo>
                                <a:cubicBezTo>
                                  <a:pt x="1728" y="102"/>
                                  <a:pt x="1721" y="104"/>
                                  <a:pt x="1715" y="107"/>
                                </a:cubicBezTo>
                                <a:cubicBezTo>
                                  <a:pt x="1709" y="111"/>
                                  <a:pt x="1705" y="117"/>
                                  <a:pt x="1702" y="124"/>
                                </a:cubicBezTo>
                                <a:cubicBezTo>
                                  <a:pt x="1699" y="132"/>
                                  <a:pt x="1697" y="143"/>
                                  <a:pt x="1697" y="157"/>
                                </a:cubicBezTo>
                                <a:lnTo>
                                  <a:pt x="1697" y="245"/>
                                </a:lnTo>
                                <a:lnTo>
                                  <a:pt x="1651" y="245"/>
                                </a:lnTo>
                                <a:lnTo>
                                  <a:pt x="1651" y="4"/>
                                </a:lnTo>
                                <a:lnTo>
                                  <a:pt x="1697" y="4"/>
                                </a:lnTo>
                                <a:close/>
                                <a:moveTo>
                                  <a:pt x="1847" y="315"/>
                                </a:moveTo>
                                <a:cubicBezTo>
                                  <a:pt x="1856" y="296"/>
                                  <a:pt x="1862" y="281"/>
                                  <a:pt x="1866" y="271"/>
                                </a:cubicBezTo>
                                <a:cubicBezTo>
                                  <a:pt x="1870" y="260"/>
                                  <a:pt x="1873" y="248"/>
                                  <a:pt x="1876" y="235"/>
                                </a:cubicBezTo>
                                <a:cubicBezTo>
                                  <a:pt x="1879" y="221"/>
                                  <a:pt x="1882" y="208"/>
                                  <a:pt x="1883" y="196"/>
                                </a:cubicBezTo>
                                <a:cubicBezTo>
                                  <a:pt x="1885" y="184"/>
                                  <a:pt x="1886" y="171"/>
                                  <a:pt x="1886" y="158"/>
                                </a:cubicBezTo>
                                <a:cubicBezTo>
                                  <a:pt x="1886" y="132"/>
                                  <a:pt x="1883" y="108"/>
                                  <a:pt x="1877" y="85"/>
                                </a:cubicBezTo>
                                <a:cubicBezTo>
                                  <a:pt x="1872" y="61"/>
                                  <a:pt x="1861" y="33"/>
                                  <a:pt x="1846" y="0"/>
                                </a:cubicBezTo>
                                <a:lnTo>
                                  <a:pt x="1878" y="0"/>
                                </a:lnTo>
                                <a:cubicBezTo>
                                  <a:pt x="1894" y="24"/>
                                  <a:pt x="1907" y="49"/>
                                  <a:pt x="1916" y="75"/>
                                </a:cubicBezTo>
                                <a:cubicBezTo>
                                  <a:pt x="1925" y="101"/>
                                  <a:pt x="1930" y="128"/>
                                  <a:pt x="1930" y="155"/>
                                </a:cubicBezTo>
                                <a:cubicBezTo>
                                  <a:pt x="1930" y="178"/>
                                  <a:pt x="1926" y="203"/>
                                  <a:pt x="1919" y="229"/>
                                </a:cubicBezTo>
                                <a:cubicBezTo>
                                  <a:pt x="1911" y="258"/>
                                  <a:pt x="1897" y="287"/>
                                  <a:pt x="1879" y="315"/>
                                </a:cubicBezTo>
                                <a:lnTo>
                                  <a:pt x="1847" y="3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 name="Freeform 66"/>
                        <wps:cNvSpPr>
                          <a:spLocks noEditPoints="1"/>
                        </wps:cNvSpPr>
                        <wps:spPr bwMode="auto">
                          <a:xfrm>
                            <a:off x="1732280" y="1703070"/>
                            <a:ext cx="107950" cy="71755"/>
                          </a:xfrm>
                          <a:custGeom>
                            <a:avLst/>
                            <a:gdLst>
                              <a:gd name="T0" fmla="*/ 46 w 349"/>
                              <a:gd name="T1" fmla="*/ 111 h 246"/>
                              <a:gd name="T2" fmla="*/ 18 w 349"/>
                              <a:gd name="T3" fmla="*/ 92 h 246"/>
                              <a:gd name="T4" fmla="*/ 10 w 349"/>
                              <a:gd name="T5" fmla="*/ 62 h 246"/>
                              <a:gd name="T6" fmla="*/ 28 w 349"/>
                              <a:gd name="T7" fmla="*/ 18 h 246"/>
                              <a:gd name="T8" fmla="*/ 79 w 349"/>
                              <a:gd name="T9" fmla="*/ 0 h 246"/>
                              <a:gd name="T10" fmla="*/ 129 w 349"/>
                              <a:gd name="T11" fmla="*/ 19 h 246"/>
                              <a:gd name="T12" fmla="*/ 149 w 349"/>
                              <a:gd name="T13" fmla="*/ 63 h 246"/>
                              <a:gd name="T14" fmla="*/ 140 w 349"/>
                              <a:gd name="T15" fmla="*/ 92 h 246"/>
                              <a:gd name="T16" fmla="*/ 113 w 349"/>
                              <a:gd name="T17" fmla="*/ 111 h 246"/>
                              <a:gd name="T18" fmla="*/ 147 w 349"/>
                              <a:gd name="T19" fmla="*/ 135 h 246"/>
                              <a:gd name="T20" fmla="*/ 158 w 349"/>
                              <a:gd name="T21" fmla="*/ 173 h 246"/>
                              <a:gd name="T22" fmla="*/ 137 w 349"/>
                              <a:gd name="T23" fmla="*/ 225 h 246"/>
                              <a:gd name="T24" fmla="*/ 79 w 349"/>
                              <a:gd name="T25" fmla="*/ 246 h 246"/>
                              <a:gd name="T26" fmla="*/ 22 w 349"/>
                              <a:gd name="T27" fmla="*/ 225 h 246"/>
                              <a:gd name="T28" fmla="*/ 0 w 349"/>
                              <a:gd name="T29" fmla="*/ 172 h 246"/>
                              <a:gd name="T30" fmla="*/ 12 w 349"/>
                              <a:gd name="T31" fmla="*/ 133 h 246"/>
                              <a:gd name="T32" fmla="*/ 46 w 349"/>
                              <a:gd name="T33" fmla="*/ 111 h 246"/>
                              <a:gd name="T34" fmla="*/ 40 w 349"/>
                              <a:gd name="T35" fmla="*/ 61 h 246"/>
                              <a:gd name="T36" fmla="*/ 51 w 349"/>
                              <a:gd name="T37" fmla="*/ 89 h 246"/>
                              <a:gd name="T38" fmla="*/ 79 w 349"/>
                              <a:gd name="T39" fmla="*/ 100 h 246"/>
                              <a:gd name="T40" fmla="*/ 107 w 349"/>
                              <a:gd name="T41" fmla="*/ 89 h 246"/>
                              <a:gd name="T42" fmla="*/ 118 w 349"/>
                              <a:gd name="T43" fmla="*/ 63 h 246"/>
                              <a:gd name="T44" fmla="*/ 107 w 349"/>
                              <a:gd name="T45" fmla="*/ 36 h 246"/>
                              <a:gd name="T46" fmla="*/ 79 w 349"/>
                              <a:gd name="T47" fmla="*/ 25 h 246"/>
                              <a:gd name="T48" fmla="*/ 51 w 349"/>
                              <a:gd name="T49" fmla="*/ 36 h 246"/>
                              <a:gd name="T50" fmla="*/ 40 w 349"/>
                              <a:gd name="T51" fmla="*/ 61 h 246"/>
                              <a:gd name="T52" fmla="*/ 30 w 349"/>
                              <a:gd name="T53" fmla="*/ 172 h 246"/>
                              <a:gd name="T54" fmla="*/ 36 w 349"/>
                              <a:gd name="T55" fmla="*/ 197 h 246"/>
                              <a:gd name="T56" fmla="*/ 54 w 349"/>
                              <a:gd name="T57" fmla="*/ 215 h 246"/>
                              <a:gd name="T58" fmla="*/ 80 w 349"/>
                              <a:gd name="T59" fmla="*/ 222 h 246"/>
                              <a:gd name="T60" fmla="*/ 114 w 349"/>
                              <a:gd name="T61" fmla="*/ 208 h 246"/>
                              <a:gd name="T62" fmla="*/ 128 w 349"/>
                              <a:gd name="T63" fmla="*/ 173 h 246"/>
                              <a:gd name="T64" fmla="*/ 114 w 349"/>
                              <a:gd name="T65" fmla="*/ 138 h 246"/>
                              <a:gd name="T66" fmla="*/ 79 w 349"/>
                              <a:gd name="T67" fmla="*/ 124 h 246"/>
                              <a:gd name="T68" fmla="*/ 44 w 349"/>
                              <a:gd name="T69" fmla="*/ 138 h 246"/>
                              <a:gd name="T70" fmla="*/ 30 w 349"/>
                              <a:gd name="T71" fmla="*/ 172 h 246"/>
                              <a:gd name="T72" fmla="*/ 192 w 349"/>
                              <a:gd name="T73" fmla="*/ 123 h 246"/>
                              <a:gd name="T74" fmla="*/ 201 w 349"/>
                              <a:gd name="T75" fmla="*/ 55 h 246"/>
                              <a:gd name="T76" fmla="*/ 227 w 349"/>
                              <a:gd name="T77" fmla="*/ 15 h 246"/>
                              <a:gd name="T78" fmla="*/ 271 w 349"/>
                              <a:gd name="T79" fmla="*/ 0 h 246"/>
                              <a:gd name="T80" fmla="*/ 305 w 349"/>
                              <a:gd name="T81" fmla="*/ 8 h 246"/>
                              <a:gd name="T82" fmla="*/ 329 w 349"/>
                              <a:gd name="T83" fmla="*/ 31 h 246"/>
                              <a:gd name="T84" fmla="*/ 344 w 349"/>
                              <a:gd name="T85" fmla="*/ 66 h 246"/>
                              <a:gd name="T86" fmla="*/ 349 w 349"/>
                              <a:gd name="T87" fmla="*/ 123 h 246"/>
                              <a:gd name="T88" fmla="*/ 340 w 349"/>
                              <a:gd name="T89" fmla="*/ 192 h 246"/>
                              <a:gd name="T90" fmla="*/ 314 w 349"/>
                              <a:gd name="T91" fmla="*/ 232 h 246"/>
                              <a:gd name="T92" fmla="*/ 271 w 349"/>
                              <a:gd name="T93" fmla="*/ 246 h 246"/>
                              <a:gd name="T94" fmla="*/ 216 w 349"/>
                              <a:gd name="T95" fmla="*/ 221 h 246"/>
                              <a:gd name="T96" fmla="*/ 192 w 349"/>
                              <a:gd name="T97" fmla="*/ 123 h 246"/>
                              <a:gd name="T98" fmla="*/ 223 w 349"/>
                              <a:gd name="T99" fmla="*/ 123 h 246"/>
                              <a:gd name="T100" fmla="*/ 236 w 349"/>
                              <a:gd name="T101" fmla="*/ 202 h 246"/>
                              <a:gd name="T102" fmla="*/ 271 w 349"/>
                              <a:gd name="T103" fmla="*/ 222 h 246"/>
                              <a:gd name="T104" fmla="*/ 305 w 349"/>
                              <a:gd name="T105" fmla="*/ 202 h 246"/>
                              <a:gd name="T106" fmla="*/ 319 w 349"/>
                              <a:gd name="T107" fmla="*/ 123 h 246"/>
                              <a:gd name="T108" fmla="*/ 305 w 349"/>
                              <a:gd name="T109" fmla="*/ 44 h 246"/>
                              <a:gd name="T110" fmla="*/ 270 w 349"/>
                              <a:gd name="T111" fmla="*/ 25 h 246"/>
                              <a:gd name="T112" fmla="*/ 238 w 349"/>
                              <a:gd name="T113" fmla="*/ 42 h 246"/>
                              <a:gd name="T114" fmla="*/ 223 w 349"/>
                              <a:gd name="T115"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6">
                                <a:moveTo>
                                  <a:pt x="46" y="111"/>
                                </a:moveTo>
                                <a:cubicBezTo>
                                  <a:pt x="34" y="107"/>
                                  <a:pt x="24" y="101"/>
                                  <a:pt x="18" y="92"/>
                                </a:cubicBezTo>
                                <a:cubicBezTo>
                                  <a:pt x="13" y="84"/>
                                  <a:pt x="10" y="74"/>
                                  <a:pt x="10" y="62"/>
                                </a:cubicBezTo>
                                <a:cubicBezTo>
                                  <a:pt x="10" y="45"/>
                                  <a:pt x="16" y="30"/>
                                  <a:pt x="28" y="18"/>
                                </a:cubicBezTo>
                                <a:cubicBezTo>
                                  <a:pt x="41" y="6"/>
                                  <a:pt x="58" y="0"/>
                                  <a:pt x="79" y="0"/>
                                </a:cubicBezTo>
                                <a:cubicBezTo>
                                  <a:pt x="100" y="0"/>
                                  <a:pt x="117" y="7"/>
                                  <a:pt x="129" y="19"/>
                                </a:cubicBezTo>
                                <a:cubicBezTo>
                                  <a:pt x="142" y="31"/>
                                  <a:pt x="149" y="46"/>
                                  <a:pt x="149" y="63"/>
                                </a:cubicBezTo>
                                <a:cubicBezTo>
                                  <a:pt x="149" y="74"/>
                                  <a:pt x="146" y="84"/>
                                  <a:pt x="140" y="92"/>
                                </a:cubicBezTo>
                                <a:cubicBezTo>
                                  <a:pt x="134" y="101"/>
                                  <a:pt x="125" y="107"/>
                                  <a:pt x="113" y="111"/>
                                </a:cubicBezTo>
                                <a:cubicBezTo>
                                  <a:pt x="128" y="116"/>
                                  <a:pt x="139" y="124"/>
                                  <a:pt x="147" y="135"/>
                                </a:cubicBezTo>
                                <a:cubicBezTo>
                                  <a:pt x="155" y="146"/>
                                  <a:pt x="158" y="158"/>
                                  <a:pt x="158" y="173"/>
                                </a:cubicBezTo>
                                <a:cubicBezTo>
                                  <a:pt x="158" y="194"/>
                                  <a:pt x="151" y="211"/>
                                  <a:pt x="137" y="225"/>
                                </a:cubicBezTo>
                                <a:cubicBezTo>
                                  <a:pt x="122" y="239"/>
                                  <a:pt x="103" y="246"/>
                                  <a:pt x="79" y="246"/>
                                </a:cubicBezTo>
                                <a:cubicBezTo>
                                  <a:pt x="55" y="246"/>
                                  <a:pt x="36" y="239"/>
                                  <a:pt x="22" y="225"/>
                                </a:cubicBezTo>
                                <a:cubicBezTo>
                                  <a:pt x="7" y="211"/>
                                  <a:pt x="0" y="193"/>
                                  <a:pt x="0" y="172"/>
                                </a:cubicBezTo>
                                <a:cubicBezTo>
                                  <a:pt x="0" y="157"/>
                                  <a:pt x="4" y="144"/>
                                  <a:pt x="12" y="133"/>
                                </a:cubicBezTo>
                                <a:cubicBezTo>
                                  <a:pt x="20" y="122"/>
                                  <a:pt x="31" y="115"/>
                                  <a:pt x="46" y="111"/>
                                </a:cubicBezTo>
                                <a:close/>
                                <a:moveTo>
                                  <a:pt x="40" y="61"/>
                                </a:moveTo>
                                <a:cubicBezTo>
                                  <a:pt x="40" y="73"/>
                                  <a:pt x="44" y="82"/>
                                  <a:pt x="51" y="89"/>
                                </a:cubicBezTo>
                                <a:cubicBezTo>
                                  <a:pt x="58" y="97"/>
                                  <a:pt x="68" y="100"/>
                                  <a:pt x="79" y="100"/>
                                </a:cubicBezTo>
                                <a:cubicBezTo>
                                  <a:pt x="91" y="100"/>
                                  <a:pt x="100" y="97"/>
                                  <a:pt x="107" y="89"/>
                                </a:cubicBezTo>
                                <a:cubicBezTo>
                                  <a:pt x="115" y="82"/>
                                  <a:pt x="118" y="74"/>
                                  <a:pt x="118" y="63"/>
                                </a:cubicBezTo>
                                <a:cubicBezTo>
                                  <a:pt x="118" y="52"/>
                                  <a:pt x="115" y="43"/>
                                  <a:pt x="107" y="36"/>
                                </a:cubicBezTo>
                                <a:cubicBezTo>
                                  <a:pt x="100" y="28"/>
                                  <a:pt x="90" y="25"/>
                                  <a:pt x="79" y="25"/>
                                </a:cubicBezTo>
                                <a:cubicBezTo>
                                  <a:pt x="68" y="25"/>
                                  <a:pt x="58" y="28"/>
                                  <a:pt x="51" y="36"/>
                                </a:cubicBezTo>
                                <a:cubicBezTo>
                                  <a:pt x="44" y="43"/>
                                  <a:pt x="40" y="51"/>
                                  <a:pt x="40" y="61"/>
                                </a:cubicBezTo>
                                <a:close/>
                                <a:moveTo>
                                  <a:pt x="30" y="172"/>
                                </a:moveTo>
                                <a:cubicBezTo>
                                  <a:pt x="30" y="181"/>
                                  <a:pt x="32" y="189"/>
                                  <a:pt x="36" y="197"/>
                                </a:cubicBezTo>
                                <a:cubicBezTo>
                                  <a:pt x="40" y="205"/>
                                  <a:pt x="46" y="211"/>
                                  <a:pt x="54" y="215"/>
                                </a:cubicBezTo>
                                <a:cubicBezTo>
                                  <a:pt x="62" y="220"/>
                                  <a:pt x="70" y="222"/>
                                  <a:pt x="80" y="222"/>
                                </a:cubicBezTo>
                                <a:cubicBezTo>
                                  <a:pt x="94" y="222"/>
                                  <a:pt x="105" y="217"/>
                                  <a:pt x="114" y="208"/>
                                </a:cubicBezTo>
                                <a:cubicBezTo>
                                  <a:pt x="124" y="199"/>
                                  <a:pt x="128" y="187"/>
                                  <a:pt x="128" y="173"/>
                                </a:cubicBezTo>
                                <a:cubicBezTo>
                                  <a:pt x="128" y="159"/>
                                  <a:pt x="124" y="148"/>
                                  <a:pt x="114" y="138"/>
                                </a:cubicBezTo>
                                <a:cubicBezTo>
                                  <a:pt x="105" y="129"/>
                                  <a:pt x="93" y="124"/>
                                  <a:pt x="79" y="124"/>
                                </a:cubicBezTo>
                                <a:cubicBezTo>
                                  <a:pt x="65" y="124"/>
                                  <a:pt x="53" y="129"/>
                                  <a:pt x="44" y="138"/>
                                </a:cubicBezTo>
                                <a:cubicBezTo>
                                  <a:pt x="35" y="147"/>
                                  <a:pt x="30" y="159"/>
                                  <a:pt x="30" y="172"/>
                                </a:cubicBezTo>
                                <a:close/>
                                <a:moveTo>
                                  <a:pt x="192" y="123"/>
                                </a:moveTo>
                                <a:cubicBezTo>
                                  <a:pt x="192" y="95"/>
                                  <a:pt x="195" y="72"/>
                                  <a:pt x="201" y="55"/>
                                </a:cubicBezTo>
                                <a:cubicBezTo>
                                  <a:pt x="207" y="37"/>
                                  <a:pt x="216" y="24"/>
                                  <a:pt x="227" y="15"/>
                                </a:cubicBezTo>
                                <a:cubicBezTo>
                                  <a:pt x="239" y="5"/>
                                  <a:pt x="253" y="0"/>
                                  <a:pt x="271" y="0"/>
                                </a:cubicBezTo>
                                <a:cubicBezTo>
                                  <a:pt x="284" y="0"/>
                                  <a:pt x="295" y="3"/>
                                  <a:pt x="305" y="8"/>
                                </a:cubicBezTo>
                                <a:cubicBezTo>
                                  <a:pt x="314" y="13"/>
                                  <a:pt x="323" y="21"/>
                                  <a:pt x="329" y="31"/>
                                </a:cubicBezTo>
                                <a:cubicBezTo>
                                  <a:pt x="335" y="41"/>
                                  <a:pt x="340" y="52"/>
                                  <a:pt x="344" y="66"/>
                                </a:cubicBezTo>
                                <a:cubicBezTo>
                                  <a:pt x="347" y="80"/>
                                  <a:pt x="349" y="99"/>
                                  <a:pt x="349" y="123"/>
                                </a:cubicBezTo>
                                <a:cubicBezTo>
                                  <a:pt x="349" y="152"/>
                                  <a:pt x="346" y="174"/>
                                  <a:pt x="340" y="192"/>
                                </a:cubicBezTo>
                                <a:cubicBezTo>
                                  <a:pt x="335" y="209"/>
                                  <a:pt x="326" y="222"/>
                                  <a:pt x="314" y="232"/>
                                </a:cubicBezTo>
                                <a:cubicBezTo>
                                  <a:pt x="303" y="241"/>
                                  <a:pt x="288" y="246"/>
                                  <a:pt x="271" y="246"/>
                                </a:cubicBezTo>
                                <a:cubicBezTo>
                                  <a:pt x="247" y="246"/>
                                  <a:pt x="229" y="238"/>
                                  <a:pt x="216" y="221"/>
                                </a:cubicBezTo>
                                <a:cubicBezTo>
                                  <a:pt x="200" y="201"/>
                                  <a:pt x="192" y="169"/>
                                  <a:pt x="192" y="123"/>
                                </a:cubicBezTo>
                                <a:close/>
                                <a:moveTo>
                                  <a:pt x="223" y="123"/>
                                </a:moveTo>
                                <a:cubicBezTo>
                                  <a:pt x="223" y="163"/>
                                  <a:pt x="227" y="189"/>
                                  <a:pt x="236" y="202"/>
                                </a:cubicBezTo>
                                <a:cubicBezTo>
                                  <a:pt x="246" y="215"/>
                                  <a:pt x="257" y="222"/>
                                  <a:pt x="271" y="222"/>
                                </a:cubicBezTo>
                                <a:cubicBezTo>
                                  <a:pt x="284" y="222"/>
                                  <a:pt x="296" y="215"/>
                                  <a:pt x="305" y="202"/>
                                </a:cubicBezTo>
                                <a:cubicBezTo>
                                  <a:pt x="314" y="189"/>
                                  <a:pt x="319" y="163"/>
                                  <a:pt x="319" y="123"/>
                                </a:cubicBezTo>
                                <a:cubicBezTo>
                                  <a:pt x="319" y="84"/>
                                  <a:pt x="314" y="57"/>
                                  <a:pt x="305" y="44"/>
                                </a:cubicBezTo>
                                <a:cubicBezTo>
                                  <a:pt x="296" y="31"/>
                                  <a:pt x="284" y="25"/>
                                  <a:pt x="270" y="25"/>
                                </a:cubicBezTo>
                                <a:cubicBezTo>
                                  <a:pt x="257" y="25"/>
                                  <a:pt x="246" y="31"/>
                                  <a:pt x="238" y="42"/>
                                </a:cubicBezTo>
                                <a:cubicBezTo>
                                  <a:pt x="228" y="57"/>
                                  <a:pt x="223" y="84"/>
                                  <a:pt x="223"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 name="Freeform 67"/>
                        <wps:cNvSpPr>
                          <a:spLocks noEditPoints="1"/>
                        </wps:cNvSpPr>
                        <wps:spPr bwMode="auto">
                          <a:xfrm>
                            <a:off x="1397635" y="1703070"/>
                            <a:ext cx="107950" cy="71755"/>
                          </a:xfrm>
                          <a:custGeom>
                            <a:avLst/>
                            <a:gdLst>
                              <a:gd name="T0" fmla="*/ 155 w 350"/>
                              <a:gd name="T1" fmla="*/ 60 h 246"/>
                              <a:gd name="T2" fmla="*/ 125 w 350"/>
                              <a:gd name="T3" fmla="*/ 63 h 246"/>
                              <a:gd name="T4" fmla="*/ 114 w 350"/>
                              <a:gd name="T5" fmla="*/ 37 h 246"/>
                              <a:gd name="T6" fmla="*/ 85 w 350"/>
                              <a:gd name="T7" fmla="*/ 25 h 246"/>
                              <a:gd name="T8" fmla="*/ 60 w 350"/>
                              <a:gd name="T9" fmla="*/ 33 h 246"/>
                              <a:gd name="T10" fmla="*/ 38 w 350"/>
                              <a:gd name="T11" fmla="*/ 62 h 246"/>
                              <a:gd name="T12" fmla="*/ 29 w 350"/>
                              <a:gd name="T13" fmla="*/ 118 h 246"/>
                              <a:gd name="T14" fmla="*/ 56 w 350"/>
                              <a:gd name="T15" fmla="*/ 94 h 246"/>
                              <a:gd name="T16" fmla="*/ 88 w 350"/>
                              <a:gd name="T17" fmla="*/ 86 h 246"/>
                              <a:gd name="T18" fmla="*/ 138 w 350"/>
                              <a:gd name="T19" fmla="*/ 108 h 246"/>
                              <a:gd name="T20" fmla="*/ 159 w 350"/>
                              <a:gd name="T21" fmla="*/ 164 h 246"/>
                              <a:gd name="T22" fmla="*/ 149 w 350"/>
                              <a:gd name="T23" fmla="*/ 206 h 246"/>
                              <a:gd name="T24" fmla="*/ 122 w 350"/>
                              <a:gd name="T25" fmla="*/ 236 h 246"/>
                              <a:gd name="T26" fmla="*/ 84 w 350"/>
                              <a:gd name="T27" fmla="*/ 246 h 246"/>
                              <a:gd name="T28" fmla="*/ 23 w 350"/>
                              <a:gd name="T29" fmla="*/ 219 h 246"/>
                              <a:gd name="T30" fmla="*/ 0 w 350"/>
                              <a:gd name="T31" fmla="*/ 129 h 246"/>
                              <a:gd name="T32" fmla="*/ 26 w 350"/>
                              <a:gd name="T33" fmla="*/ 28 h 246"/>
                              <a:gd name="T34" fmla="*/ 86 w 350"/>
                              <a:gd name="T35" fmla="*/ 0 h 246"/>
                              <a:gd name="T36" fmla="*/ 133 w 350"/>
                              <a:gd name="T37" fmla="*/ 16 h 246"/>
                              <a:gd name="T38" fmla="*/ 155 w 350"/>
                              <a:gd name="T39" fmla="*/ 60 h 246"/>
                              <a:gd name="T40" fmla="*/ 34 w 350"/>
                              <a:gd name="T41" fmla="*/ 164 h 246"/>
                              <a:gd name="T42" fmla="*/ 40 w 350"/>
                              <a:gd name="T43" fmla="*/ 193 h 246"/>
                              <a:gd name="T44" fmla="*/ 59 w 350"/>
                              <a:gd name="T45" fmla="*/ 214 h 246"/>
                              <a:gd name="T46" fmla="*/ 83 w 350"/>
                              <a:gd name="T47" fmla="*/ 222 h 246"/>
                              <a:gd name="T48" fmla="*/ 115 w 350"/>
                              <a:gd name="T49" fmla="*/ 207 h 246"/>
                              <a:gd name="T50" fmla="*/ 129 w 350"/>
                              <a:gd name="T51" fmla="*/ 166 h 246"/>
                              <a:gd name="T52" fmla="*/ 115 w 350"/>
                              <a:gd name="T53" fmla="*/ 126 h 246"/>
                              <a:gd name="T54" fmla="*/ 82 w 350"/>
                              <a:gd name="T55" fmla="*/ 112 h 246"/>
                              <a:gd name="T56" fmla="*/ 48 w 350"/>
                              <a:gd name="T57" fmla="*/ 126 h 246"/>
                              <a:gd name="T58" fmla="*/ 34 w 350"/>
                              <a:gd name="T59" fmla="*/ 164 h 246"/>
                              <a:gd name="T60" fmla="*/ 193 w 350"/>
                              <a:gd name="T61" fmla="*/ 123 h 246"/>
                              <a:gd name="T62" fmla="*/ 202 w 350"/>
                              <a:gd name="T63" fmla="*/ 55 h 246"/>
                              <a:gd name="T64" fmla="*/ 228 w 350"/>
                              <a:gd name="T65" fmla="*/ 15 h 246"/>
                              <a:gd name="T66" fmla="*/ 272 w 350"/>
                              <a:gd name="T67" fmla="*/ 0 h 246"/>
                              <a:gd name="T68" fmla="*/ 306 w 350"/>
                              <a:gd name="T69" fmla="*/ 8 h 246"/>
                              <a:gd name="T70" fmla="*/ 330 w 350"/>
                              <a:gd name="T71" fmla="*/ 31 h 246"/>
                              <a:gd name="T72" fmla="*/ 345 w 350"/>
                              <a:gd name="T73" fmla="*/ 66 h 246"/>
                              <a:gd name="T74" fmla="*/ 350 w 350"/>
                              <a:gd name="T75" fmla="*/ 123 h 246"/>
                              <a:gd name="T76" fmla="*/ 342 w 350"/>
                              <a:gd name="T77" fmla="*/ 192 h 246"/>
                              <a:gd name="T78" fmla="*/ 316 w 350"/>
                              <a:gd name="T79" fmla="*/ 232 h 246"/>
                              <a:gd name="T80" fmla="*/ 272 w 350"/>
                              <a:gd name="T81" fmla="*/ 246 h 246"/>
                              <a:gd name="T82" fmla="*/ 217 w 350"/>
                              <a:gd name="T83" fmla="*/ 221 h 246"/>
                              <a:gd name="T84" fmla="*/ 193 w 350"/>
                              <a:gd name="T85" fmla="*/ 123 h 246"/>
                              <a:gd name="T86" fmla="*/ 224 w 350"/>
                              <a:gd name="T87" fmla="*/ 123 h 246"/>
                              <a:gd name="T88" fmla="*/ 238 w 350"/>
                              <a:gd name="T89" fmla="*/ 202 h 246"/>
                              <a:gd name="T90" fmla="*/ 272 w 350"/>
                              <a:gd name="T91" fmla="*/ 222 h 246"/>
                              <a:gd name="T92" fmla="*/ 306 w 350"/>
                              <a:gd name="T93" fmla="*/ 202 h 246"/>
                              <a:gd name="T94" fmla="*/ 320 w 350"/>
                              <a:gd name="T95" fmla="*/ 123 h 246"/>
                              <a:gd name="T96" fmla="*/ 306 w 350"/>
                              <a:gd name="T97" fmla="*/ 44 h 246"/>
                              <a:gd name="T98" fmla="*/ 271 w 350"/>
                              <a:gd name="T99" fmla="*/ 25 h 246"/>
                              <a:gd name="T100" fmla="*/ 239 w 350"/>
                              <a:gd name="T101" fmla="*/ 42 h 246"/>
                              <a:gd name="T102" fmla="*/ 224 w 350"/>
                              <a:gd name="T103"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46">
                                <a:moveTo>
                                  <a:pt x="155" y="60"/>
                                </a:moveTo>
                                <a:lnTo>
                                  <a:pt x="125" y="63"/>
                                </a:lnTo>
                                <a:cubicBezTo>
                                  <a:pt x="123" y="51"/>
                                  <a:pt x="119" y="43"/>
                                  <a:pt x="114" y="37"/>
                                </a:cubicBezTo>
                                <a:cubicBezTo>
                                  <a:pt x="106" y="29"/>
                                  <a:pt x="96" y="25"/>
                                  <a:pt x="85" y="25"/>
                                </a:cubicBezTo>
                                <a:cubicBezTo>
                                  <a:pt x="75" y="25"/>
                                  <a:pt x="67" y="27"/>
                                  <a:pt x="60" y="33"/>
                                </a:cubicBezTo>
                                <a:cubicBezTo>
                                  <a:pt x="51" y="39"/>
                                  <a:pt x="43" y="49"/>
                                  <a:pt x="38" y="62"/>
                                </a:cubicBezTo>
                                <a:cubicBezTo>
                                  <a:pt x="32" y="75"/>
                                  <a:pt x="30" y="94"/>
                                  <a:pt x="29" y="118"/>
                                </a:cubicBezTo>
                                <a:cubicBezTo>
                                  <a:pt x="37" y="107"/>
                                  <a:pt x="45" y="99"/>
                                  <a:pt x="56" y="94"/>
                                </a:cubicBezTo>
                                <a:cubicBezTo>
                                  <a:pt x="66" y="89"/>
                                  <a:pt x="77" y="86"/>
                                  <a:pt x="88" y="86"/>
                                </a:cubicBezTo>
                                <a:cubicBezTo>
                                  <a:pt x="108" y="86"/>
                                  <a:pt x="124" y="93"/>
                                  <a:pt x="138" y="108"/>
                                </a:cubicBezTo>
                                <a:cubicBezTo>
                                  <a:pt x="152" y="122"/>
                                  <a:pt x="159" y="141"/>
                                  <a:pt x="159" y="164"/>
                                </a:cubicBezTo>
                                <a:cubicBezTo>
                                  <a:pt x="159" y="179"/>
                                  <a:pt x="156" y="193"/>
                                  <a:pt x="149" y="206"/>
                                </a:cubicBezTo>
                                <a:cubicBezTo>
                                  <a:pt x="143" y="219"/>
                                  <a:pt x="134" y="229"/>
                                  <a:pt x="122" y="236"/>
                                </a:cubicBezTo>
                                <a:cubicBezTo>
                                  <a:pt x="111" y="243"/>
                                  <a:pt x="98" y="246"/>
                                  <a:pt x="84" y="246"/>
                                </a:cubicBezTo>
                                <a:cubicBezTo>
                                  <a:pt x="59" y="246"/>
                                  <a:pt x="39" y="237"/>
                                  <a:pt x="23" y="219"/>
                                </a:cubicBezTo>
                                <a:cubicBezTo>
                                  <a:pt x="8" y="201"/>
                                  <a:pt x="0" y="171"/>
                                  <a:pt x="0" y="129"/>
                                </a:cubicBezTo>
                                <a:cubicBezTo>
                                  <a:pt x="0" y="83"/>
                                  <a:pt x="9" y="49"/>
                                  <a:pt x="26" y="28"/>
                                </a:cubicBezTo>
                                <a:cubicBezTo>
                                  <a:pt x="41" y="10"/>
                                  <a:pt x="61" y="0"/>
                                  <a:pt x="86" y="0"/>
                                </a:cubicBezTo>
                                <a:cubicBezTo>
                                  <a:pt x="105" y="0"/>
                                  <a:pt x="121" y="6"/>
                                  <a:pt x="133" y="16"/>
                                </a:cubicBezTo>
                                <a:cubicBezTo>
                                  <a:pt x="145" y="27"/>
                                  <a:pt x="152" y="42"/>
                                  <a:pt x="155" y="60"/>
                                </a:cubicBezTo>
                                <a:close/>
                                <a:moveTo>
                                  <a:pt x="34" y="164"/>
                                </a:moveTo>
                                <a:cubicBezTo>
                                  <a:pt x="34" y="174"/>
                                  <a:pt x="36" y="184"/>
                                  <a:pt x="40" y="193"/>
                                </a:cubicBezTo>
                                <a:cubicBezTo>
                                  <a:pt x="45" y="203"/>
                                  <a:pt x="51" y="210"/>
                                  <a:pt x="59" y="214"/>
                                </a:cubicBezTo>
                                <a:cubicBezTo>
                                  <a:pt x="66" y="219"/>
                                  <a:pt x="75" y="222"/>
                                  <a:pt x="83" y="222"/>
                                </a:cubicBezTo>
                                <a:cubicBezTo>
                                  <a:pt x="96" y="222"/>
                                  <a:pt x="106" y="217"/>
                                  <a:pt x="115" y="207"/>
                                </a:cubicBezTo>
                                <a:cubicBezTo>
                                  <a:pt x="124" y="197"/>
                                  <a:pt x="129" y="183"/>
                                  <a:pt x="129" y="166"/>
                                </a:cubicBezTo>
                                <a:cubicBezTo>
                                  <a:pt x="129" y="149"/>
                                  <a:pt x="124" y="136"/>
                                  <a:pt x="115" y="126"/>
                                </a:cubicBezTo>
                                <a:cubicBezTo>
                                  <a:pt x="107" y="117"/>
                                  <a:pt x="95" y="112"/>
                                  <a:pt x="82" y="112"/>
                                </a:cubicBezTo>
                                <a:cubicBezTo>
                                  <a:pt x="69" y="112"/>
                                  <a:pt x="57" y="117"/>
                                  <a:pt x="48" y="126"/>
                                </a:cubicBezTo>
                                <a:cubicBezTo>
                                  <a:pt x="39" y="136"/>
                                  <a:pt x="34" y="148"/>
                                  <a:pt x="34" y="164"/>
                                </a:cubicBezTo>
                                <a:close/>
                                <a:moveTo>
                                  <a:pt x="193" y="123"/>
                                </a:moveTo>
                                <a:cubicBezTo>
                                  <a:pt x="193" y="95"/>
                                  <a:pt x="196" y="72"/>
                                  <a:pt x="202" y="55"/>
                                </a:cubicBezTo>
                                <a:cubicBezTo>
                                  <a:pt x="208" y="37"/>
                                  <a:pt x="217" y="24"/>
                                  <a:pt x="228" y="15"/>
                                </a:cubicBezTo>
                                <a:cubicBezTo>
                                  <a:pt x="240" y="5"/>
                                  <a:pt x="254" y="0"/>
                                  <a:pt x="272" y="0"/>
                                </a:cubicBezTo>
                                <a:cubicBezTo>
                                  <a:pt x="285" y="0"/>
                                  <a:pt x="296" y="3"/>
                                  <a:pt x="306" y="8"/>
                                </a:cubicBezTo>
                                <a:cubicBezTo>
                                  <a:pt x="316" y="13"/>
                                  <a:pt x="324" y="21"/>
                                  <a:pt x="330" y="31"/>
                                </a:cubicBezTo>
                                <a:cubicBezTo>
                                  <a:pt x="336" y="41"/>
                                  <a:pt x="341" y="52"/>
                                  <a:pt x="345" y="66"/>
                                </a:cubicBezTo>
                                <a:cubicBezTo>
                                  <a:pt x="348" y="80"/>
                                  <a:pt x="350" y="99"/>
                                  <a:pt x="350" y="123"/>
                                </a:cubicBezTo>
                                <a:cubicBezTo>
                                  <a:pt x="350" y="152"/>
                                  <a:pt x="347" y="174"/>
                                  <a:pt x="342" y="192"/>
                                </a:cubicBezTo>
                                <a:cubicBezTo>
                                  <a:pt x="336" y="209"/>
                                  <a:pt x="327" y="222"/>
                                  <a:pt x="316" y="232"/>
                                </a:cubicBezTo>
                                <a:cubicBezTo>
                                  <a:pt x="304" y="241"/>
                                  <a:pt x="289" y="246"/>
                                  <a:pt x="272" y="246"/>
                                </a:cubicBezTo>
                                <a:cubicBezTo>
                                  <a:pt x="249" y="246"/>
                                  <a:pt x="230" y="238"/>
                                  <a:pt x="217" y="221"/>
                                </a:cubicBezTo>
                                <a:cubicBezTo>
                                  <a:pt x="201" y="201"/>
                                  <a:pt x="193" y="169"/>
                                  <a:pt x="193" y="123"/>
                                </a:cubicBezTo>
                                <a:close/>
                                <a:moveTo>
                                  <a:pt x="224" y="123"/>
                                </a:moveTo>
                                <a:cubicBezTo>
                                  <a:pt x="224" y="163"/>
                                  <a:pt x="228" y="189"/>
                                  <a:pt x="238" y="202"/>
                                </a:cubicBezTo>
                                <a:cubicBezTo>
                                  <a:pt x="247" y="215"/>
                                  <a:pt x="258" y="222"/>
                                  <a:pt x="272" y="222"/>
                                </a:cubicBezTo>
                                <a:cubicBezTo>
                                  <a:pt x="285" y="222"/>
                                  <a:pt x="297" y="215"/>
                                  <a:pt x="306" y="202"/>
                                </a:cubicBezTo>
                                <a:cubicBezTo>
                                  <a:pt x="315" y="189"/>
                                  <a:pt x="320" y="163"/>
                                  <a:pt x="320" y="123"/>
                                </a:cubicBezTo>
                                <a:cubicBezTo>
                                  <a:pt x="320" y="84"/>
                                  <a:pt x="315" y="57"/>
                                  <a:pt x="306" y="44"/>
                                </a:cubicBezTo>
                                <a:cubicBezTo>
                                  <a:pt x="297" y="31"/>
                                  <a:pt x="285" y="25"/>
                                  <a:pt x="271" y="25"/>
                                </a:cubicBezTo>
                                <a:cubicBezTo>
                                  <a:pt x="258" y="25"/>
                                  <a:pt x="247" y="31"/>
                                  <a:pt x="239" y="42"/>
                                </a:cubicBezTo>
                                <a:cubicBezTo>
                                  <a:pt x="229" y="57"/>
                                  <a:pt x="224" y="84"/>
                                  <a:pt x="224"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 name="Freeform 68"/>
                        <wps:cNvSpPr>
                          <a:spLocks noEditPoints="1"/>
                        </wps:cNvSpPr>
                        <wps:spPr bwMode="auto">
                          <a:xfrm>
                            <a:off x="1061720" y="1703070"/>
                            <a:ext cx="107950" cy="71755"/>
                          </a:xfrm>
                          <a:custGeom>
                            <a:avLst/>
                            <a:gdLst>
                              <a:gd name="T0" fmla="*/ 104 w 358"/>
                              <a:gd name="T1" fmla="*/ 242 h 246"/>
                              <a:gd name="T2" fmla="*/ 104 w 358"/>
                              <a:gd name="T3" fmla="*/ 184 h 246"/>
                              <a:gd name="T4" fmla="*/ 0 w 358"/>
                              <a:gd name="T5" fmla="*/ 184 h 246"/>
                              <a:gd name="T6" fmla="*/ 0 w 358"/>
                              <a:gd name="T7" fmla="*/ 157 h 246"/>
                              <a:gd name="T8" fmla="*/ 109 w 358"/>
                              <a:gd name="T9" fmla="*/ 1 h 246"/>
                              <a:gd name="T10" fmla="*/ 134 w 358"/>
                              <a:gd name="T11" fmla="*/ 1 h 246"/>
                              <a:gd name="T12" fmla="*/ 134 w 358"/>
                              <a:gd name="T13" fmla="*/ 157 h 246"/>
                              <a:gd name="T14" fmla="*/ 166 w 358"/>
                              <a:gd name="T15" fmla="*/ 157 h 246"/>
                              <a:gd name="T16" fmla="*/ 166 w 358"/>
                              <a:gd name="T17" fmla="*/ 184 h 246"/>
                              <a:gd name="T18" fmla="*/ 134 w 358"/>
                              <a:gd name="T19" fmla="*/ 184 h 246"/>
                              <a:gd name="T20" fmla="*/ 134 w 358"/>
                              <a:gd name="T21" fmla="*/ 242 h 246"/>
                              <a:gd name="T22" fmla="*/ 104 w 358"/>
                              <a:gd name="T23" fmla="*/ 242 h 246"/>
                              <a:gd name="T24" fmla="*/ 104 w 358"/>
                              <a:gd name="T25" fmla="*/ 157 h 246"/>
                              <a:gd name="T26" fmla="*/ 104 w 358"/>
                              <a:gd name="T27" fmla="*/ 49 h 246"/>
                              <a:gd name="T28" fmla="*/ 29 w 358"/>
                              <a:gd name="T29" fmla="*/ 157 h 246"/>
                              <a:gd name="T30" fmla="*/ 104 w 358"/>
                              <a:gd name="T31" fmla="*/ 157 h 246"/>
                              <a:gd name="T32" fmla="*/ 201 w 358"/>
                              <a:gd name="T33" fmla="*/ 123 h 246"/>
                              <a:gd name="T34" fmla="*/ 210 w 358"/>
                              <a:gd name="T35" fmla="*/ 55 h 246"/>
                              <a:gd name="T36" fmla="*/ 236 w 358"/>
                              <a:gd name="T37" fmla="*/ 15 h 246"/>
                              <a:gd name="T38" fmla="*/ 280 w 358"/>
                              <a:gd name="T39" fmla="*/ 0 h 246"/>
                              <a:gd name="T40" fmla="*/ 314 w 358"/>
                              <a:gd name="T41" fmla="*/ 8 h 246"/>
                              <a:gd name="T42" fmla="*/ 338 w 358"/>
                              <a:gd name="T43" fmla="*/ 31 h 246"/>
                              <a:gd name="T44" fmla="*/ 353 w 358"/>
                              <a:gd name="T45" fmla="*/ 66 h 246"/>
                              <a:gd name="T46" fmla="*/ 358 w 358"/>
                              <a:gd name="T47" fmla="*/ 123 h 246"/>
                              <a:gd name="T48" fmla="*/ 350 w 358"/>
                              <a:gd name="T49" fmla="*/ 192 h 246"/>
                              <a:gd name="T50" fmla="*/ 324 w 358"/>
                              <a:gd name="T51" fmla="*/ 232 h 246"/>
                              <a:gd name="T52" fmla="*/ 280 w 358"/>
                              <a:gd name="T53" fmla="*/ 246 h 246"/>
                              <a:gd name="T54" fmla="*/ 225 w 358"/>
                              <a:gd name="T55" fmla="*/ 221 h 246"/>
                              <a:gd name="T56" fmla="*/ 201 w 358"/>
                              <a:gd name="T57" fmla="*/ 123 h 246"/>
                              <a:gd name="T58" fmla="*/ 232 w 358"/>
                              <a:gd name="T59" fmla="*/ 123 h 246"/>
                              <a:gd name="T60" fmla="*/ 246 w 358"/>
                              <a:gd name="T61" fmla="*/ 202 h 246"/>
                              <a:gd name="T62" fmla="*/ 280 w 358"/>
                              <a:gd name="T63" fmla="*/ 222 h 246"/>
                              <a:gd name="T64" fmla="*/ 314 w 358"/>
                              <a:gd name="T65" fmla="*/ 202 h 246"/>
                              <a:gd name="T66" fmla="*/ 328 w 358"/>
                              <a:gd name="T67" fmla="*/ 123 h 246"/>
                              <a:gd name="T68" fmla="*/ 314 w 358"/>
                              <a:gd name="T69" fmla="*/ 44 h 246"/>
                              <a:gd name="T70" fmla="*/ 279 w 358"/>
                              <a:gd name="T71" fmla="*/ 25 h 246"/>
                              <a:gd name="T72" fmla="*/ 247 w 358"/>
                              <a:gd name="T73" fmla="*/ 42 h 246"/>
                              <a:gd name="T74" fmla="*/ 232 w 358"/>
                              <a:gd name="T75"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8" h="246">
                                <a:moveTo>
                                  <a:pt x="104" y="242"/>
                                </a:moveTo>
                                <a:lnTo>
                                  <a:pt x="104" y="184"/>
                                </a:lnTo>
                                <a:lnTo>
                                  <a:pt x="0" y="184"/>
                                </a:lnTo>
                                <a:lnTo>
                                  <a:pt x="0" y="157"/>
                                </a:lnTo>
                                <a:lnTo>
                                  <a:pt x="109" y="1"/>
                                </a:lnTo>
                                <a:lnTo>
                                  <a:pt x="134" y="1"/>
                                </a:lnTo>
                                <a:lnTo>
                                  <a:pt x="134" y="157"/>
                                </a:lnTo>
                                <a:lnTo>
                                  <a:pt x="166" y="157"/>
                                </a:lnTo>
                                <a:lnTo>
                                  <a:pt x="166" y="184"/>
                                </a:lnTo>
                                <a:lnTo>
                                  <a:pt x="134" y="184"/>
                                </a:lnTo>
                                <a:lnTo>
                                  <a:pt x="134" y="242"/>
                                </a:lnTo>
                                <a:lnTo>
                                  <a:pt x="104" y="242"/>
                                </a:lnTo>
                                <a:close/>
                                <a:moveTo>
                                  <a:pt x="104" y="157"/>
                                </a:moveTo>
                                <a:lnTo>
                                  <a:pt x="104" y="49"/>
                                </a:lnTo>
                                <a:lnTo>
                                  <a:pt x="29" y="157"/>
                                </a:lnTo>
                                <a:lnTo>
                                  <a:pt x="104" y="157"/>
                                </a:lnTo>
                                <a:close/>
                                <a:moveTo>
                                  <a:pt x="201" y="123"/>
                                </a:moveTo>
                                <a:cubicBezTo>
                                  <a:pt x="201" y="95"/>
                                  <a:pt x="204" y="72"/>
                                  <a:pt x="210" y="55"/>
                                </a:cubicBezTo>
                                <a:cubicBezTo>
                                  <a:pt x="216" y="37"/>
                                  <a:pt x="225" y="24"/>
                                  <a:pt x="236" y="15"/>
                                </a:cubicBezTo>
                                <a:cubicBezTo>
                                  <a:pt x="248" y="5"/>
                                  <a:pt x="262" y="0"/>
                                  <a:pt x="280" y="0"/>
                                </a:cubicBezTo>
                                <a:cubicBezTo>
                                  <a:pt x="293" y="0"/>
                                  <a:pt x="304" y="3"/>
                                  <a:pt x="314" y="8"/>
                                </a:cubicBezTo>
                                <a:cubicBezTo>
                                  <a:pt x="324" y="13"/>
                                  <a:pt x="332" y="21"/>
                                  <a:pt x="338" y="31"/>
                                </a:cubicBezTo>
                                <a:cubicBezTo>
                                  <a:pt x="344" y="41"/>
                                  <a:pt x="349" y="52"/>
                                  <a:pt x="353" y="66"/>
                                </a:cubicBezTo>
                                <a:cubicBezTo>
                                  <a:pt x="356" y="80"/>
                                  <a:pt x="358" y="99"/>
                                  <a:pt x="358" y="123"/>
                                </a:cubicBezTo>
                                <a:cubicBezTo>
                                  <a:pt x="358" y="152"/>
                                  <a:pt x="355" y="174"/>
                                  <a:pt x="350" y="192"/>
                                </a:cubicBezTo>
                                <a:cubicBezTo>
                                  <a:pt x="344" y="209"/>
                                  <a:pt x="335" y="222"/>
                                  <a:pt x="324" y="232"/>
                                </a:cubicBezTo>
                                <a:cubicBezTo>
                                  <a:pt x="312" y="241"/>
                                  <a:pt x="297" y="246"/>
                                  <a:pt x="280" y="246"/>
                                </a:cubicBezTo>
                                <a:cubicBezTo>
                                  <a:pt x="257" y="246"/>
                                  <a:pt x="238" y="238"/>
                                  <a:pt x="225" y="221"/>
                                </a:cubicBezTo>
                                <a:cubicBezTo>
                                  <a:pt x="209" y="201"/>
                                  <a:pt x="201" y="169"/>
                                  <a:pt x="201" y="123"/>
                                </a:cubicBezTo>
                                <a:close/>
                                <a:moveTo>
                                  <a:pt x="232" y="123"/>
                                </a:moveTo>
                                <a:cubicBezTo>
                                  <a:pt x="232" y="163"/>
                                  <a:pt x="236" y="189"/>
                                  <a:pt x="246" y="202"/>
                                </a:cubicBezTo>
                                <a:cubicBezTo>
                                  <a:pt x="255" y="215"/>
                                  <a:pt x="266" y="222"/>
                                  <a:pt x="280" y="222"/>
                                </a:cubicBezTo>
                                <a:cubicBezTo>
                                  <a:pt x="293" y="222"/>
                                  <a:pt x="305" y="215"/>
                                  <a:pt x="314" y="202"/>
                                </a:cubicBezTo>
                                <a:cubicBezTo>
                                  <a:pt x="323" y="189"/>
                                  <a:pt x="328" y="163"/>
                                  <a:pt x="328" y="123"/>
                                </a:cubicBezTo>
                                <a:cubicBezTo>
                                  <a:pt x="328" y="84"/>
                                  <a:pt x="323" y="57"/>
                                  <a:pt x="314" y="44"/>
                                </a:cubicBezTo>
                                <a:cubicBezTo>
                                  <a:pt x="305" y="31"/>
                                  <a:pt x="293" y="25"/>
                                  <a:pt x="279" y="25"/>
                                </a:cubicBezTo>
                                <a:cubicBezTo>
                                  <a:pt x="266" y="25"/>
                                  <a:pt x="255" y="31"/>
                                  <a:pt x="247" y="42"/>
                                </a:cubicBezTo>
                                <a:cubicBezTo>
                                  <a:pt x="237" y="57"/>
                                  <a:pt x="232" y="84"/>
                                  <a:pt x="232"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 name="Freeform 69"/>
                        <wps:cNvSpPr>
                          <a:spLocks noEditPoints="1"/>
                        </wps:cNvSpPr>
                        <wps:spPr bwMode="auto">
                          <a:xfrm>
                            <a:off x="728345" y="1703070"/>
                            <a:ext cx="107950" cy="71755"/>
                          </a:xfrm>
                          <a:custGeom>
                            <a:avLst/>
                            <a:gdLst>
                              <a:gd name="T0" fmla="*/ 160 w 353"/>
                              <a:gd name="T1" fmla="*/ 213 h 246"/>
                              <a:gd name="T2" fmla="*/ 160 w 353"/>
                              <a:gd name="T3" fmla="*/ 242 h 246"/>
                              <a:gd name="T4" fmla="*/ 1 w 353"/>
                              <a:gd name="T5" fmla="*/ 242 h 246"/>
                              <a:gd name="T6" fmla="*/ 4 w 353"/>
                              <a:gd name="T7" fmla="*/ 221 h 246"/>
                              <a:gd name="T8" fmla="*/ 24 w 353"/>
                              <a:gd name="T9" fmla="*/ 189 h 246"/>
                              <a:gd name="T10" fmla="*/ 62 w 353"/>
                              <a:gd name="T11" fmla="*/ 153 h 246"/>
                              <a:gd name="T12" fmla="*/ 115 w 353"/>
                              <a:gd name="T13" fmla="*/ 102 h 246"/>
                              <a:gd name="T14" fmla="*/ 129 w 353"/>
                              <a:gd name="T15" fmla="*/ 66 h 246"/>
                              <a:gd name="T16" fmla="*/ 116 w 353"/>
                              <a:gd name="T17" fmla="*/ 37 h 246"/>
                              <a:gd name="T18" fmla="*/ 84 w 353"/>
                              <a:gd name="T19" fmla="*/ 25 h 246"/>
                              <a:gd name="T20" fmla="*/ 50 w 353"/>
                              <a:gd name="T21" fmla="*/ 38 h 246"/>
                              <a:gd name="T22" fmla="*/ 37 w 353"/>
                              <a:gd name="T23" fmla="*/ 73 h 246"/>
                              <a:gd name="T24" fmla="*/ 6 w 353"/>
                              <a:gd name="T25" fmla="*/ 70 h 246"/>
                              <a:gd name="T26" fmla="*/ 30 w 353"/>
                              <a:gd name="T27" fmla="*/ 18 h 246"/>
                              <a:gd name="T28" fmla="*/ 84 w 353"/>
                              <a:gd name="T29" fmla="*/ 0 h 246"/>
                              <a:gd name="T30" fmla="*/ 139 w 353"/>
                              <a:gd name="T31" fmla="*/ 20 h 246"/>
                              <a:gd name="T32" fmla="*/ 159 w 353"/>
                              <a:gd name="T33" fmla="*/ 67 h 246"/>
                              <a:gd name="T34" fmla="*/ 153 w 353"/>
                              <a:gd name="T35" fmla="*/ 96 h 246"/>
                              <a:gd name="T36" fmla="*/ 134 w 353"/>
                              <a:gd name="T37" fmla="*/ 125 h 246"/>
                              <a:gd name="T38" fmla="*/ 88 w 353"/>
                              <a:gd name="T39" fmla="*/ 167 h 246"/>
                              <a:gd name="T40" fmla="*/ 54 w 353"/>
                              <a:gd name="T41" fmla="*/ 198 h 246"/>
                              <a:gd name="T42" fmla="*/ 42 w 353"/>
                              <a:gd name="T43" fmla="*/ 213 h 246"/>
                              <a:gd name="T44" fmla="*/ 160 w 353"/>
                              <a:gd name="T45" fmla="*/ 213 h 246"/>
                              <a:gd name="T46" fmla="*/ 197 w 353"/>
                              <a:gd name="T47" fmla="*/ 123 h 246"/>
                              <a:gd name="T48" fmla="*/ 205 w 353"/>
                              <a:gd name="T49" fmla="*/ 55 h 246"/>
                              <a:gd name="T50" fmla="*/ 231 w 353"/>
                              <a:gd name="T51" fmla="*/ 15 h 246"/>
                              <a:gd name="T52" fmla="*/ 275 w 353"/>
                              <a:gd name="T53" fmla="*/ 0 h 246"/>
                              <a:gd name="T54" fmla="*/ 309 w 353"/>
                              <a:gd name="T55" fmla="*/ 8 h 246"/>
                              <a:gd name="T56" fmla="*/ 333 w 353"/>
                              <a:gd name="T57" fmla="*/ 31 h 246"/>
                              <a:gd name="T58" fmla="*/ 348 w 353"/>
                              <a:gd name="T59" fmla="*/ 66 h 246"/>
                              <a:gd name="T60" fmla="*/ 353 w 353"/>
                              <a:gd name="T61" fmla="*/ 123 h 246"/>
                              <a:gd name="T62" fmla="*/ 345 w 353"/>
                              <a:gd name="T63" fmla="*/ 192 h 246"/>
                              <a:gd name="T64" fmla="*/ 319 w 353"/>
                              <a:gd name="T65" fmla="*/ 232 h 246"/>
                              <a:gd name="T66" fmla="*/ 275 w 353"/>
                              <a:gd name="T67" fmla="*/ 246 h 246"/>
                              <a:gd name="T68" fmla="*/ 220 w 353"/>
                              <a:gd name="T69" fmla="*/ 221 h 246"/>
                              <a:gd name="T70" fmla="*/ 197 w 353"/>
                              <a:gd name="T71" fmla="*/ 123 h 246"/>
                              <a:gd name="T72" fmla="*/ 227 w 353"/>
                              <a:gd name="T73" fmla="*/ 123 h 246"/>
                              <a:gd name="T74" fmla="*/ 241 w 353"/>
                              <a:gd name="T75" fmla="*/ 202 h 246"/>
                              <a:gd name="T76" fmla="*/ 275 w 353"/>
                              <a:gd name="T77" fmla="*/ 222 h 246"/>
                              <a:gd name="T78" fmla="*/ 309 w 353"/>
                              <a:gd name="T79" fmla="*/ 202 h 246"/>
                              <a:gd name="T80" fmla="*/ 323 w 353"/>
                              <a:gd name="T81" fmla="*/ 123 h 246"/>
                              <a:gd name="T82" fmla="*/ 309 w 353"/>
                              <a:gd name="T83" fmla="*/ 44 h 246"/>
                              <a:gd name="T84" fmla="*/ 275 w 353"/>
                              <a:gd name="T85" fmla="*/ 25 h 246"/>
                              <a:gd name="T86" fmla="*/ 242 w 353"/>
                              <a:gd name="T87" fmla="*/ 42 h 246"/>
                              <a:gd name="T88" fmla="*/ 227 w 353"/>
                              <a:gd name="T89"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3" h="246">
                                <a:moveTo>
                                  <a:pt x="160" y="213"/>
                                </a:moveTo>
                                <a:lnTo>
                                  <a:pt x="160" y="242"/>
                                </a:lnTo>
                                <a:lnTo>
                                  <a:pt x="1" y="242"/>
                                </a:lnTo>
                                <a:cubicBezTo>
                                  <a:pt x="0" y="235"/>
                                  <a:pt x="2" y="228"/>
                                  <a:pt x="4" y="221"/>
                                </a:cubicBezTo>
                                <a:cubicBezTo>
                                  <a:pt x="8" y="211"/>
                                  <a:pt x="15" y="200"/>
                                  <a:pt x="24" y="189"/>
                                </a:cubicBezTo>
                                <a:cubicBezTo>
                                  <a:pt x="33" y="179"/>
                                  <a:pt x="45" y="167"/>
                                  <a:pt x="62" y="153"/>
                                </a:cubicBezTo>
                                <a:cubicBezTo>
                                  <a:pt x="88" y="132"/>
                                  <a:pt x="106" y="115"/>
                                  <a:pt x="115" y="102"/>
                                </a:cubicBezTo>
                                <a:cubicBezTo>
                                  <a:pt x="124" y="89"/>
                                  <a:pt x="129" y="78"/>
                                  <a:pt x="129" y="66"/>
                                </a:cubicBezTo>
                                <a:cubicBezTo>
                                  <a:pt x="129" y="55"/>
                                  <a:pt x="125" y="45"/>
                                  <a:pt x="116" y="37"/>
                                </a:cubicBezTo>
                                <a:cubicBezTo>
                                  <a:pt x="108" y="29"/>
                                  <a:pt x="97" y="25"/>
                                  <a:pt x="84" y="25"/>
                                </a:cubicBezTo>
                                <a:cubicBezTo>
                                  <a:pt x="69" y="25"/>
                                  <a:pt x="58" y="29"/>
                                  <a:pt x="50" y="38"/>
                                </a:cubicBezTo>
                                <a:cubicBezTo>
                                  <a:pt x="41" y="46"/>
                                  <a:pt x="37" y="58"/>
                                  <a:pt x="37" y="73"/>
                                </a:cubicBezTo>
                                <a:lnTo>
                                  <a:pt x="6" y="70"/>
                                </a:lnTo>
                                <a:cubicBezTo>
                                  <a:pt x="8" y="47"/>
                                  <a:pt x="16" y="30"/>
                                  <a:pt x="30" y="18"/>
                                </a:cubicBezTo>
                                <a:cubicBezTo>
                                  <a:pt x="43" y="6"/>
                                  <a:pt x="61" y="0"/>
                                  <a:pt x="84" y="0"/>
                                </a:cubicBezTo>
                                <a:cubicBezTo>
                                  <a:pt x="107" y="0"/>
                                  <a:pt x="126" y="7"/>
                                  <a:pt x="139" y="20"/>
                                </a:cubicBezTo>
                                <a:cubicBezTo>
                                  <a:pt x="153" y="33"/>
                                  <a:pt x="159" y="48"/>
                                  <a:pt x="159" y="67"/>
                                </a:cubicBezTo>
                                <a:cubicBezTo>
                                  <a:pt x="159" y="77"/>
                                  <a:pt x="157" y="86"/>
                                  <a:pt x="153" y="96"/>
                                </a:cubicBezTo>
                                <a:cubicBezTo>
                                  <a:pt x="150" y="105"/>
                                  <a:pt x="143" y="115"/>
                                  <a:pt x="134" y="125"/>
                                </a:cubicBezTo>
                                <a:cubicBezTo>
                                  <a:pt x="125" y="135"/>
                                  <a:pt x="109" y="149"/>
                                  <a:pt x="88" y="167"/>
                                </a:cubicBezTo>
                                <a:cubicBezTo>
                                  <a:pt x="71" y="182"/>
                                  <a:pt x="59" y="192"/>
                                  <a:pt x="54" y="198"/>
                                </a:cubicBezTo>
                                <a:cubicBezTo>
                                  <a:pt x="49" y="203"/>
                                  <a:pt x="45" y="208"/>
                                  <a:pt x="42" y="213"/>
                                </a:cubicBezTo>
                                <a:lnTo>
                                  <a:pt x="160" y="213"/>
                                </a:lnTo>
                                <a:close/>
                                <a:moveTo>
                                  <a:pt x="197" y="123"/>
                                </a:moveTo>
                                <a:cubicBezTo>
                                  <a:pt x="197" y="95"/>
                                  <a:pt x="199" y="72"/>
                                  <a:pt x="205" y="55"/>
                                </a:cubicBezTo>
                                <a:cubicBezTo>
                                  <a:pt x="211" y="37"/>
                                  <a:pt x="220" y="24"/>
                                  <a:pt x="231" y="15"/>
                                </a:cubicBezTo>
                                <a:cubicBezTo>
                                  <a:pt x="243" y="5"/>
                                  <a:pt x="257" y="0"/>
                                  <a:pt x="275" y="0"/>
                                </a:cubicBezTo>
                                <a:cubicBezTo>
                                  <a:pt x="288" y="0"/>
                                  <a:pt x="299" y="3"/>
                                  <a:pt x="309" y="8"/>
                                </a:cubicBezTo>
                                <a:cubicBezTo>
                                  <a:pt x="319" y="13"/>
                                  <a:pt x="327" y="21"/>
                                  <a:pt x="333" y="31"/>
                                </a:cubicBezTo>
                                <a:cubicBezTo>
                                  <a:pt x="339" y="41"/>
                                  <a:pt x="344" y="52"/>
                                  <a:pt x="348" y="66"/>
                                </a:cubicBezTo>
                                <a:cubicBezTo>
                                  <a:pt x="352" y="80"/>
                                  <a:pt x="353" y="99"/>
                                  <a:pt x="353" y="123"/>
                                </a:cubicBezTo>
                                <a:cubicBezTo>
                                  <a:pt x="353" y="152"/>
                                  <a:pt x="350" y="174"/>
                                  <a:pt x="345" y="192"/>
                                </a:cubicBezTo>
                                <a:cubicBezTo>
                                  <a:pt x="339" y="209"/>
                                  <a:pt x="330" y="222"/>
                                  <a:pt x="319" y="232"/>
                                </a:cubicBezTo>
                                <a:cubicBezTo>
                                  <a:pt x="307" y="241"/>
                                  <a:pt x="292" y="246"/>
                                  <a:pt x="275" y="246"/>
                                </a:cubicBezTo>
                                <a:cubicBezTo>
                                  <a:pt x="252" y="246"/>
                                  <a:pt x="233" y="238"/>
                                  <a:pt x="220" y="221"/>
                                </a:cubicBezTo>
                                <a:cubicBezTo>
                                  <a:pt x="204" y="201"/>
                                  <a:pt x="197" y="169"/>
                                  <a:pt x="197" y="123"/>
                                </a:cubicBezTo>
                                <a:close/>
                                <a:moveTo>
                                  <a:pt x="227" y="123"/>
                                </a:moveTo>
                                <a:cubicBezTo>
                                  <a:pt x="227" y="163"/>
                                  <a:pt x="231" y="189"/>
                                  <a:pt x="241" y="202"/>
                                </a:cubicBezTo>
                                <a:cubicBezTo>
                                  <a:pt x="250" y="215"/>
                                  <a:pt x="261" y="222"/>
                                  <a:pt x="275" y="222"/>
                                </a:cubicBezTo>
                                <a:cubicBezTo>
                                  <a:pt x="288" y="222"/>
                                  <a:pt x="300" y="215"/>
                                  <a:pt x="309" y="202"/>
                                </a:cubicBezTo>
                                <a:cubicBezTo>
                                  <a:pt x="318" y="189"/>
                                  <a:pt x="323" y="163"/>
                                  <a:pt x="323" y="123"/>
                                </a:cubicBezTo>
                                <a:cubicBezTo>
                                  <a:pt x="323" y="84"/>
                                  <a:pt x="318" y="57"/>
                                  <a:pt x="309" y="44"/>
                                </a:cubicBezTo>
                                <a:cubicBezTo>
                                  <a:pt x="300" y="31"/>
                                  <a:pt x="288" y="25"/>
                                  <a:pt x="275" y="25"/>
                                </a:cubicBezTo>
                                <a:cubicBezTo>
                                  <a:pt x="261" y="25"/>
                                  <a:pt x="250" y="31"/>
                                  <a:pt x="242" y="42"/>
                                </a:cubicBezTo>
                                <a:cubicBezTo>
                                  <a:pt x="232" y="57"/>
                                  <a:pt x="227" y="84"/>
                                  <a:pt x="227"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 name="Freeform 70"/>
                        <wps:cNvSpPr>
                          <a:spLocks noEditPoints="1"/>
                        </wps:cNvSpPr>
                        <wps:spPr bwMode="auto">
                          <a:xfrm>
                            <a:off x="419100" y="1703070"/>
                            <a:ext cx="71755" cy="71755"/>
                          </a:xfrm>
                          <a:custGeom>
                            <a:avLst/>
                            <a:gdLst>
                              <a:gd name="T0" fmla="*/ 0 w 156"/>
                              <a:gd name="T1" fmla="*/ 123 h 246"/>
                              <a:gd name="T2" fmla="*/ 8 w 156"/>
                              <a:gd name="T3" fmla="*/ 55 h 246"/>
                              <a:gd name="T4" fmla="*/ 34 w 156"/>
                              <a:gd name="T5" fmla="*/ 15 h 246"/>
                              <a:gd name="T6" fmla="*/ 78 w 156"/>
                              <a:gd name="T7" fmla="*/ 0 h 246"/>
                              <a:gd name="T8" fmla="*/ 112 w 156"/>
                              <a:gd name="T9" fmla="*/ 8 h 246"/>
                              <a:gd name="T10" fmla="*/ 136 w 156"/>
                              <a:gd name="T11" fmla="*/ 31 h 246"/>
                              <a:gd name="T12" fmla="*/ 151 w 156"/>
                              <a:gd name="T13" fmla="*/ 66 h 246"/>
                              <a:gd name="T14" fmla="*/ 156 w 156"/>
                              <a:gd name="T15" fmla="*/ 123 h 246"/>
                              <a:gd name="T16" fmla="*/ 148 w 156"/>
                              <a:gd name="T17" fmla="*/ 192 h 246"/>
                              <a:gd name="T18" fmla="*/ 122 w 156"/>
                              <a:gd name="T19" fmla="*/ 232 h 246"/>
                              <a:gd name="T20" fmla="*/ 78 w 156"/>
                              <a:gd name="T21" fmla="*/ 246 h 246"/>
                              <a:gd name="T22" fmla="*/ 23 w 156"/>
                              <a:gd name="T23" fmla="*/ 221 h 246"/>
                              <a:gd name="T24" fmla="*/ 0 w 156"/>
                              <a:gd name="T25" fmla="*/ 123 h 246"/>
                              <a:gd name="T26" fmla="*/ 30 w 156"/>
                              <a:gd name="T27" fmla="*/ 123 h 246"/>
                              <a:gd name="T28" fmla="*/ 44 w 156"/>
                              <a:gd name="T29" fmla="*/ 202 h 246"/>
                              <a:gd name="T30" fmla="*/ 78 w 156"/>
                              <a:gd name="T31" fmla="*/ 222 h 246"/>
                              <a:gd name="T32" fmla="*/ 112 w 156"/>
                              <a:gd name="T33" fmla="*/ 202 h 246"/>
                              <a:gd name="T34" fmla="*/ 126 w 156"/>
                              <a:gd name="T35" fmla="*/ 123 h 246"/>
                              <a:gd name="T36" fmla="*/ 112 w 156"/>
                              <a:gd name="T37" fmla="*/ 44 h 246"/>
                              <a:gd name="T38" fmla="*/ 78 w 156"/>
                              <a:gd name="T39" fmla="*/ 25 h 246"/>
                              <a:gd name="T40" fmla="*/ 45 w 156"/>
                              <a:gd name="T41" fmla="*/ 42 h 246"/>
                              <a:gd name="T42" fmla="*/ 30 w 156"/>
                              <a:gd name="T43"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6" h="246">
                                <a:moveTo>
                                  <a:pt x="0" y="123"/>
                                </a:moveTo>
                                <a:cubicBezTo>
                                  <a:pt x="0" y="95"/>
                                  <a:pt x="3" y="72"/>
                                  <a:pt x="8" y="55"/>
                                </a:cubicBezTo>
                                <a:cubicBezTo>
                                  <a:pt x="14" y="37"/>
                                  <a:pt x="23" y="24"/>
                                  <a:pt x="34" y="15"/>
                                </a:cubicBezTo>
                                <a:cubicBezTo>
                                  <a:pt x="46" y="5"/>
                                  <a:pt x="60" y="0"/>
                                  <a:pt x="78" y="0"/>
                                </a:cubicBezTo>
                                <a:cubicBezTo>
                                  <a:pt x="91" y="0"/>
                                  <a:pt x="102" y="3"/>
                                  <a:pt x="112" y="8"/>
                                </a:cubicBezTo>
                                <a:cubicBezTo>
                                  <a:pt x="122" y="13"/>
                                  <a:pt x="130" y="21"/>
                                  <a:pt x="136" y="31"/>
                                </a:cubicBezTo>
                                <a:cubicBezTo>
                                  <a:pt x="142" y="41"/>
                                  <a:pt x="147" y="52"/>
                                  <a:pt x="151" y="66"/>
                                </a:cubicBezTo>
                                <a:cubicBezTo>
                                  <a:pt x="155" y="80"/>
                                  <a:pt x="156" y="99"/>
                                  <a:pt x="156" y="123"/>
                                </a:cubicBezTo>
                                <a:cubicBezTo>
                                  <a:pt x="156" y="152"/>
                                  <a:pt x="153" y="174"/>
                                  <a:pt x="148" y="192"/>
                                </a:cubicBezTo>
                                <a:cubicBezTo>
                                  <a:pt x="142" y="209"/>
                                  <a:pt x="133" y="222"/>
                                  <a:pt x="122" y="232"/>
                                </a:cubicBezTo>
                                <a:cubicBezTo>
                                  <a:pt x="110" y="241"/>
                                  <a:pt x="96" y="246"/>
                                  <a:pt x="78" y="246"/>
                                </a:cubicBezTo>
                                <a:cubicBezTo>
                                  <a:pt x="55" y="246"/>
                                  <a:pt x="37" y="238"/>
                                  <a:pt x="23" y="221"/>
                                </a:cubicBezTo>
                                <a:cubicBezTo>
                                  <a:pt x="8" y="201"/>
                                  <a:pt x="0" y="169"/>
                                  <a:pt x="0" y="123"/>
                                </a:cubicBezTo>
                                <a:close/>
                                <a:moveTo>
                                  <a:pt x="30" y="123"/>
                                </a:moveTo>
                                <a:cubicBezTo>
                                  <a:pt x="30" y="163"/>
                                  <a:pt x="34" y="189"/>
                                  <a:pt x="44" y="202"/>
                                </a:cubicBezTo>
                                <a:cubicBezTo>
                                  <a:pt x="53" y="215"/>
                                  <a:pt x="64" y="222"/>
                                  <a:pt x="78" y="222"/>
                                </a:cubicBezTo>
                                <a:cubicBezTo>
                                  <a:pt x="92" y="222"/>
                                  <a:pt x="103" y="215"/>
                                  <a:pt x="112" y="202"/>
                                </a:cubicBezTo>
                                <a:cubicBezTo>
                                  <a:pt x="121" y="189"/>
                                  <a:pt x="126" y="163"/>
                                  <a:pt x="126" y="123"/>
                                </a:cubicBezTo>
                                <a:cubicBezTo>
                                  <a:pt x="126" y="84"/>
                                  <a:pt x="121" y="57"/>
                                  <a:pt x="112" y="44"/>
                                </a:cubicBezTo>
                                <a:cubicBezTo>
                                  <a:pt x="103" y="31"/>
                                  <a:pt x="91" y="25"/>
                                  <a:pt x="78" y="25"/>
                                </a:cubicBezTo>
                                <a:cubicBezTo>
                                  <a:pt x="64" y="25"/>
                                  <a:pt x="53" y="31"/>
                                  <a:pt x="45" y="42"/>
                                </a:cubicBezTo>
                                <a:cubicBezTo>
                                  <a:pt x="35" y="57"/>
                                  <a:pt x="30" y="84"/>
                                  <a:pt x="30"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 name="Line 71"/>
                        <wps:cNvCnPr>
                          <a:cxnSpLocks noChangeShapeType="1"/>
                        </wps:cNvCnPr>
                        <wps:spPr bwMode="auto">
                          <a:xfrm>
                            <a:off x="365125" y="130810"/>
                            <a:ext cx="635" cy="1496060"/>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72"/>
                        <wps:cNvCnPr>
                          <a:cxnSpLocks noChangeShapeType="1"/>
                        </wps:cNvCnPr>
                        <wps:spPr bwMode="auto">
                          <a:xfrm flipH="1">
                            <a:off x="309245" y="1551940"/>
                            <a:ext cx="5588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73"/>
                        <wps:cNvCnPr>
                          <a:cxnSpLocks noChangeShapeType="1"/>
                        </wps:cNvCnPr>
                        <wps:spPr bwMode="auto">
                          <a:xfrm flipH="1">
                            <a:off x="309245" y="1282700"/>
                            <a:ext cx="5588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74"/>
                        <wps:cNvCnPr>
                          <a:cxnSpLocks noChangeShapeType="1"/>
                        </wps:cNvCnPr>
                        <wps:spPr bwMode="auto">
                          <a:xfrm flipH="1">
                            <a:off x="309245" y="1013460"/>
                            <a:ext cx="5588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75"/>
                        <wps:cNvCnPr>
                          <a:cxnSpLocks noChangeShapeType="1"/>
                        </wps:cNvCnPr>
                        <wps:spPr bwMode="auto">
                          <a:xfrm flipH="1">
                            <a:off x="309245" y="744220"/>
                            <a:ext cx="5588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76"/>
                        <wps:cNvCnPr>
                          <a:cxnSpLocks noChangeShapeType="1"/>
                        </wps:cNvCnPr>
                        <wps:spPr bwMode="auto">
                          <a:xfrm flipH="1">
                            <a:off x="309245" y="474980"/>
                            <a:ext cx="5588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Line 77"/>
                        <wps:cNvCnPr>
                          <a:cxnSpLocks noChangeShapeType="1"/>
                        </wps:cNvCnPr>
                        <wps:spPr bwMode="auto">
                          <a:xfrm flipH="1">
                            <a:off x="309245" y="205740"/>
                            <a:ext cx="5588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Freeform 78"/>
                        <wps:cNvSpPr>
                          <a:spLocks noEditPoints="1"/>
                        </wps:cNvSpPr>
                        <wps:spPr bwMode="auto">
                          <a:xfrm>
                            <a:off x="17145" y="499110"/>
                            <a:ext cx="90170" cy="961390"/>
                          </a:xfrm>
                          <a:custGeom>
                            <a:avLst/>
                            <a:gdLst>
                              <a:gd name="T0" fmla="*/ 150 w 245"/>
                              <a:gd name="T1" fmla="*/ 3097 h 3144"/>
                              <a:gd name="T2" fmla="*/ 229 w 245"/>
                              <a:gd name="T3" fmla="*/ 3007 h 3144"/>
                              <a:gd name="T4" fmla="*/ 76 w 245"/>
                              <a:gd name="T5" fmla="*/ 3009 h 3144"/>
                              <a:gd name="T6" fmla="*/ 237 w 245"/>
                              <a:gd name="T7" fmla="*/ 2917 h 3144"/>
                              <a:gd name="T8" fmla="*/ 192 w 245"/>
                              <a:gd name="T9" fmla="*/ 2894 h 3144"/>
                              <a:gd name="T10" fmla="*/ 66 w 245"/>
                              <a:gd name="T11" fmla="*/ 2831 h 3144"/>
                              <a:gd name="T12" fmla="*/ 90 w 245"/>
                              <a:gd name="T13" fmla="*/ 2695 h 3144"/>
                              <a:gd name="T14" fmla="*/ 70 w 245"/>
                              <a:gd name="T15" fmla="*/ 2506 h 3144"/>
                              <a:gd name="T16" fmla="*/ 108 w 245"/>
                              <a:gd name="T17" fmla="*/ 2532 h 3144"/>
                              <a:gd name="T18" fmla="*/ 241 w 245"/>
                              <a:gd name="T19" fmla="*/ 2632 h 3144"/>
                              <a:gd name="T20" fmla="*/ 120 w 245"/>
                              <a:gd name="T21" fmla="*/ 2688 h 3144"/>
                              <a:gd name="T22" fmla="*/ 215 w 245"/>
                              <a:gd name="T23" fmla="*/ 2315 h 3144"/>
                              <a:gd name="T24" fmla="*/ 66 w 245"/>
                              <a:gd name="T25" fmla="*/ 2431 h 3144"/>
                              <a:gd name="T26" fmla="*/ 203 w 245"/>
                              <a:gd name="T27" fmla="*/ 2335 h 3144"/>
                              <a:gd name="T28" fmla="*/ 241 w 245"/>
                              <a:gd name="T29" fmla="*/ 2315 h 3144"/>
                              <a:gd name="T30" fmla="*/ 120 w 245"/>
                              <a:gd name="T31" fmla="*/ 2108 h 3144"/>
                              <a:gd name="T32" fmla="*/ 130 w 245"/>
                              <a:gd name="T33" fmla="*/ 2001 h 3144"/>
                              <a:gd name="T34" fmla="*/ 222 w 245"/>
                              <a:gd name="T35" fmla="*/ 2042 h 3144"/>
                              <a:gd name="T36" fmla="*/ 149 w 245"/>
                              <a:gd name="T37" fmla="*/ 2127 h 3144"/>
                              <a:gd name="T38" fmla="*/ 103 w 245"/>
                              <a:gd name="T39" fmla="*/ 2096 h 3144"/>
                              <a:gd name="T40" fmla="*/ 205 w 245"/>
                              <a:gd name="T41" fmla="*/ 2101 h 3144"/>
                              <a:gd name="T42" fmla="*/ 66 w 245"/>
                              <a:gd name="T43" fmla="*/ 1870 h 3144"/>
                              <a:gd name="T44" fmla="*/ 206 w 245"/>
                              <a:gd name="T45" fmla="*/ 1889 h 3144"/>
                              <a:gd name="T46" fmla="*/ 212 w 245"/>
                              <a:gd name="T47" fmla="*/ 1946 h 3144"/>
                              <a:gd name="T48" fmla="*/ 32 w 245"/>
                              <a:gd name="T49" fmla="*/ 1948 h 3144"/>
                              <a:gd name="T50" fmla="*/ 0 w 245"/>
                              <a:gd name="T51" fmla="*/ 1792 h 3144"/>
                              <a:gd name="T52" fmla="*/ 241 w 245"/>
                              <a:gd name="T53" fmla="*/ 1792 h 3144"/>
                              <a:gd name="T54" fmla="*/ 185 w 245"/>
                              <a:gd name="T55" fmla="*/ 1690 h 3144"/>
                              <a:gd name="T56" fmla="*/ 241 w 245"/>
                              <a:gd name="T57" fmla="*/ 1710 h 3144"/>
                              <a:gd name="T58" fmla="*/ 155 w 245"/>
                              <a:gd name="T59" fmla="*/ 1563 h 3144"/>
                              <a:gd name="T60" fmla="*/ 199 w 245"/>
                              <a:gd name="T61" fmla="*/ 1505 h 3144"/>
                              <a:gd name="T62" fmla="*/ 98 w 245"/>
                              <a:gd name="T63" fmla="*/ 1481 h 3144"/>
                              <a:gd name="T64" fmla="*/ 204 w 245"/>
                              <a:gd name="T65" fmla="*/ 1220 h 3144"/>
                              <a:gd name="T66" fmla="*/ 155 w 245"/>
                              <a:gd name="T67" fmla="*/ 1251 h 3144"/>
                              <a:gd name="T68" fmla="*/ 117 w 245"/>
                              <a:gd name="T69" fmla="*/ 1165 h 3144"/>
                              <a:gd name="T70" fmla="*/ 131 w 245"/>
                              <a:gd name="T71" fmla="*/ 1181 h 3144"/>
                              <a:gd name="T72" fmla="*/ 191 w 245"/>
                              <a:gd name="T73" fmla="*/ 1278 h 3144"/>
                              <a:gd name="T74" fmla="*/ 215 w 245"/>
                              <a:gd name="T75" fmla="*/ 1065 h 3144"/>
                              <a:gd name="T76" fmla="*/ 205 w 245"/>
                              <a:gd name="T77" fmla="*/ 1013 h 3144"/>
                              <a:gd name="T78" fmla="*/ 66 w 245"/>
                              <a:gd name="T79" fmla="*/ 913 h 3144"/>
                              <a:gd name="T80" fmla="*/ 66 w 245"/>
                              <a:gd name="T81" fmla="*/ 821 h 3144"/>
                              <a:gd name="T82" fmla="*/ 104 w 245"/>
                              <a:gd name="T83" fmla="*/ 787 h 3144"/>
                              <a:gd name="T84" fmla="*/ 66 w 245"/>
                              <a:gd name="T85" fmla="*/ 756 h 3144"/>
                              <a:gd name="T86" fmla="*/ 66 w 245"/>
                              <a:gd name="T87" fmla="*/ 623 h 3144"/>
                              <a:gd name="T88" fmla="*/ 0 w 245"/>
                              <a:gd name="T89" fmla="*/ 480 h 3144"/>
                              <a:gd name="T90" fmla="*/ 241 w 245"/>
                              <a:gd name="T91" fmla="*/ 480 h 3144"/>
                              <a:gd name="T92" fmla="*/ 185 w 245"/>
                              <a:gd name="T93" fmla="*/ 378 h 3144"/>
                              <a:gd name="T94" fmla="*/ 241 w 245"/>
                              <a:gd name="T95" fmla="*/ 398 h 3144"/>
                              <a:gd name="T96" fmla="*/ 88 w 245"/>
                              <a:gd name="T97" fmla="*/ 103 h 3144"/>
                              <a:gd name="T98" fmla="*/ 227 w 245"/>
                              <a:gd name="T99" fmla="*/ 137 h 3144"/>
                              <a:gd name="T100" fmla="*/ 167 w 245"/>
                              <a:gd name="T101" fmla="*/ 243 h 3144"/>
                              <a:gd name="T102" fmla="*/ 98 w 245"/>
                              <a:gd name="T103" fmla="*/ 173 h 3144"/>
                              <a:gd name="T104" fmla="*/ 188 w 245"/>
                              <a:gd name="T105" fmla="*/ 204 h 3144"/>
                              <a:gd name="T106" fmla="*/ 157 w 245"/>
                              <a:gd name="T107" fmla="*/ 142 h 3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5" h="3144">
                                <a:moveTo>
                                  <a:pt x="118" y="2982"/>
                                </a:moveTo>
                                <a:lnTo>
                                  <a:pt x="126" y="3028"/>
                                </a:lnTo>
                                <a:cubicBezTo>
                                  <a:pt x="117" y="3029"/>
                                  <a:pt x="110" y="3033"/>
                                  <a:pt x="106" y="3038"/>
                                </a:cubicBezTo>
                                <a:cubicBezTo>
                                  <a:pt x="101" y="3043"/>
                                  <a:pt x="99" y="3050"/>
                                  <a:pt x="99" y="3059"/>
                                </a:cubicBezTo>
                                <a:cubicBezTo>
                                  <a:pt x="99" y="3071"/>
                                  <a:pt x="103" y="3080"/>
                                  <a:pt x="111" y="3087"/>
                                </a:cubicBezTo>
                                <a:cubicBezTo>
                                  <a:pt x="118" y="3093"/>
                                  <a:pt x="132" y="3097"/>
                                  <a:pt x="150" y="3097"/>
                                </a:cubicBezTo>
                                <a:cubicBezTo>
                                  <a:pt x="171" y="3097"/>
                                  <a:pt x="186" y="3093"/>
                                  <a:pt x="194" y="3086"/>
                                </a:cubicBezTo>
                                <a:cubicBezTo>
                                  <a:pt x="203" y="3079"/>
                                  <a:pt x="207" y="3070"/>
                                  <a:pt x="207" y="3058"/>
                                </a:cubicBezTo>
                                <a:cubicBezTo>
                                  <a:pt x="207" y="3049"/>
                                  <a:pt x="204" y="3042"/>
                                  <a:pt x="200" y="3037"/>
                                </a:cubicBezTo>
                                <a:cubicBezTo>
                                  <a:pt x="195" y="3031"/>
                                  <a:pt x="186" y="3027"/>
                                  <a:pt x="174" y="3025"/>
                                </a:cubicBezTo>
                                <a:lnTo>
                                  <a:pt x="182" y="2980"/>
                                </a:lnTo>
                                <a:cubicBezTo>
                                  <a:pt x="202" y="2984"/>
                                  <a:pt x="218" y="2993"/>
                                  <a:pt x="229" y="3007"/>
                                </a:cubicBezTo>
                                <a:cubicBezTo>
                                  <a:pt x="239" y="3020"/>
                                  <a:pt x="245" y="3038"/>
                                  <a:pt x="245" y="3061"/>
                                </a:cubicBezTo>
                                <a:cubicBezTo>
                                  <a:pt x="245" y="3086"/>
                                  <a:pt x="237" y="3106"/>
                                  <a:pt x="221" y="3121"/>
                                </a:cubicBezTo>
                                <a:cubicBezTo>
                                  <a:pt x="204" y="3136"/>
                                  <a:pt x="182" y="3144"/>
                                  <a:pt x="154" y="3144"/>
                                </a:cubicBezTo>
                                <a:cubicBezTo>
                                  <a:pt x="125" y="3144"/>
                                  <a:pt x="103" y="3136"/>
                                  <a:pt x="87" y="3121"/>
                                </a:cubicBezTo>
                                <a:cubicBezTo>
                                  <a:pt x="70" y="3106"/>
                                  <a:pt x="62" y="3086"/>
                                  <a:pt x="62" y="3060"/>
                                </a:cubicBezTo>
                                <a:cubicBezTo>
                                  <a:pt x="62" y="3038"/>
                                  <a:pt x="67" y="3022"/>
                                  <a:pt x="76" y="3009"/>
                                </a:cubicBezTo>
                                <a:cubicBezTo>
                                  <a:pt x="85" y="2997"/>
                                  <a:pt x="99" y="2988"/>
                                  <a:pt x="118" y="2982"/>
                                </a:cubicBezTo>
                                <a:close/>
                                <a:moveTo>
                                  <a:pt x="241" y="2827"/>
                                </a:moveTo>
                                <a:lnTo>
                                  <a:pt x="215" y="2827"/>
                                </a:lnTo>
                                <a:cubicBezTo>
                                  <a:pt x="224" y="2834"/>
                                  <a:pt x="231" y="2842"/>
                                  <a:pt x="237" y="2852"/>
                                </a:cubicBezTo>
                                <a:cubicBezTo>
                                  <a:pt x="242" y="2863"/>
                                  <a:pt x="245" y="2874"/>
                                  <a:pt x="245" y="2885"/>
                                </a:cubicBezTo>
                                <a:cubicBezTo>
                                  <a:pt x="245" y="2897"/>
                                  <a:pt x="242" y="2907"/>
                                  <a:pt x="237" y="2917"/>
                                </a:cubicBezTo>
                                <a:cubicBezTo>
                                  <a:pt x="232" y="2926"/>
                                  <a:pt x="225" y="2933"/>
                                  <a:pt x="215" y="2937"/>
                                </a:cubicBezTo>
                                <a:cubicBezTo>
                                  <a:pt x="206" y="2941"/>
                                  <a:pt x="193" y="2943"/>
                                  <a:pt x="177" y="2943"/>
                                </a:cubicBezTo>
                                <a:lnTo>
                                  <a:pt x="66" y="2943"/>
                                </a:lnTo>
                                <a:lnTo>
                                  <a:pt x="66" y="2897"/>
                                </a:lnTo>
                                <a:lnTo>
                                  <a:pt x="146" y="2897"/>
                                </a:lnTo>
                                <a:cubicBezTo>
                                  <a:pt x="171" y="2897"/>
                                  <a:pt x="186" y="2896"/>
                                  <a:pt x="192" y="2894"/>
                                </a:cubicBezTo>
                                <a:cubicBezTo>
                                  <a:pt x="197" y="2893"/>
                                  <a:pt x="202" y="2890"/>
                                  <a:pt x="205" y="2885"/>
                                </a:cubicBezTo>
                                <a:cubicBezTo>
                                  <a:pt x="208" y="2881"/>
                                  <a:pt x="209" y="2875"/>
                                  <a:pt x="209" y="2868"/>
                                </a:cubicBezTo>
                                <a:cubicBezTo>
                                  <a:pt x="209" y="2860"/>
                                  <a:pt x="207" y="2853"/>
                                  <a:pt x="203" y="2847"/>
                                </a:cubicBezTo>
                                <a:cubicBezTo>
                                  <a:pt x="199" y="2840"/>
                                  <a:pt x="193" y="2836"/>
                                  <a:pt x="187" y="2834"/>
                                </a:cubicBezTo>
                                <a:cubicBezTo>
                                  <a:pt x="181" y="2832"/>
                                  <a:pt x="165" y="2831"/>
                                  <a:pt x="140" y="2831"/>
                                </a:cubicBezTo>
                                <a:lnTo>
                                  <a:pt x="66" y="2831"/>
                                </a:lnTo>
                                <a:lnTo>
                                  <a:pt x="66" y="2785"/>
                                </a:lnTo>
                                <a:lnTo>
                                  <a:pt x="241" y="2785"/>
                                </a:lnTo>
                                <a:lnTo>
                                  <a:pt x="241" y="2827"/>
                                </a:lnTo>
                                <a:close/>
                                <a:moveTo>
                                  <a:pt x="66" y="2737"/>
                                </a:moveTo>
                                <a:lnTo>
                                  <a:pt x="66" y="2695"/>
                                </a:lnTo>
                                <a:lnTo>
                                  <a:pt x="90" y="2695"/>
                                </a:lnTo>
                                <a:cubicBezTo>
                                  <a:pt x="72" y="2680"/>
                                  <a:pt x="62" y="2662"/>
                                  <a:pt x="62" y="2641"/>
                                </a:cubicBezTo>
                                <a:cubicBezTo>
                                  <a:pt x="62" y="2629"/>
                                  <a:pt x="65" y="2620"/>
                                  <a:pt x="69" y="2612"/>
                                </a:cubicBezTo>
                                <a:cubicBezTo>
                                  <a:pt x="74" y="2603"/>
                                  <a:pt x="81" y="2597"/>
                                  <a:pt x="90" y="2591"/>
                                </a:cubicBezTo>
                                <a:cubicBezTo>
                                  <a:pt x="81" y="2584"/>
                                  <a:pt x="74" y="2575"/>
                                  <a:pt x="69" y="2567"/>
                                </a:cubicBezTo>
                                <a:cubicBezTo>
                                  <a:pt x="65" y="2558"/>
                                  <a:pt x="62" y="2548"/>
                                  <a:pt x="62" y="2538"/>
                                </a:cubicBezTo>
                                <a:cubicBezTo>
                                  <a:pt x="62" y="2525"/>
                                  <a:pt x="65" y="2515"/>
                                  <a:pt x="70" y="2506"/>
                                </a:cubicBezTo>
                                <a:cubicBezTo>
                                  <a:pt x="76" y="2497"/>
                                  <a:pt x="83" y="2490"/>
                                  <a:pt x="93" y="2486"/>
                                </a:cubicBezTo>
                                <a:cubicBezTo>
                                  <a:pt x="101" y="2483"/>
                                  <a:pt x="113" y="2481"/>
                                  <a:pt x="129" y="2481"/>
                                </a:cubicBezTo>
                                <a:lnTo>
                                  <a:pt x="241" y="2481"/>
                                </a:lnTo>
                                <a:lnTo>
                                  <a:pt x="241" y="2527"/>
                                </a:lnTo>
                                <a:lnTo>
                                  <a:pt x="141" y="2527"/>
                                </a:lnTo>
                                <a:cubicBezTo>
                                  <a:pt x="124" y="2527"/>
                                  <a:pt x="113" y="2529"/>
                                  <a:pt x="108" y="2532"/>
                                </a:cubicBezTo>
                                <a:cubicBezTo>
                                  <a:pt x="101" y="2536"/>
                                  <a:pt x="98" y="2543"/>
                                  <a:pt x="98" y="2552"/>
                                </a:cubicBezTo>
                                <a:cubicBezTo>
                                  <a:pt x="98" y="2558"/>
                                  <a:pt x="100" y="2564"/>
                                  <a:pt x="104" y="2570"/>
                                </a:cubicBezTo>
                                <a:cubicBezTo>
                                  <a:pt x="108" y="2575"/>
                                  <a:pt x="113" y="2580"/>
                                  <a:pt x="121" y="2582"/>
                                </a:cubicBezTo>
                                <a:cubicBezTo>
                                  <a:pt x="129" y="2585"/>
                                  <a:pt x="141" y="2586"/>
                                  <a:pt x="157" y="2586"/>
                                </a:cubicBezTo>
                                <a:lnTo>
                                  <a:pt x="241" y="2586"/>
                                </a:lnTo>
                                <a:lnTo>
                                  <a:pt x="241" y="2632"/>
                                </a:lnTo>
                                <a:lnTo>
                                  <a:pt x="145" y="2632"/>
                                </a:lnTo>
                                <a:cubicBezTo>
                                  <a:pt x="128" y="2632"/>
                                  <a:pt x="117" y="2633"/>
                                  <a:pt x="112" y="2635"/>
                                </a:cubicBezTo>
                                <a:cubicBezTo>
                                  <a:pt x="107" y="2636"/>
                                  <a:pt x="104" y="2639"/>
                                  <a:pt x="101" y="2642"/>
                                </a:cubicBezTo>
                                <a:cubicBezTo>
                                  <a:pt x="99" y="2646"/>
                                  <a:pt x="98" y="2650"/>
                                  <a:pt x="98" y="2656"/>
                                </a:cubicBezTo>
                                <a:cubicBezTo>
                                  <a:pt x="98" y="2663"/>
                                  <a:pt x="100" y="2670"/>
                                  <a:pt x="103" y="2675"/>
                                </a:cubicBezTo>
                                <a:cubicBezTo>
                                  <a:pt x="107" y="2681"/>
                                  <a:pt x="113" y="2685"/>
                                  <a:pt x="120" y="2688"/>
                                </a:cubicBezTo>
                                <a:cubicBezTo>
                                  <a:pt x="127" y="2690"/>
                                  <a:pt x="139" y="2691"/>
                                  <a:pt x="156" y="2691"/>
                                </a:cubicBezTo>
                                <a:lnTo>
                                  <a:pt x="241" y="2691"/>
                                </a:lnTo>
                                <a:lnTo>
                                  <a:pt x="241" y="2737"/>
                                </a:lnTo>
                                <a:lnTo>
                                  <a:pt x="66" y="2737"/>
                                </a:lnTo>
                                <a:close/>
                                <a:moveTo>
                                  <a:pt x="241" y="2315"/>
                                </a:moveTo>
                                <a:lnTo>
                                  <a:pt x="215" y="2315"/>
                                </a:lnTo>
                                <a:cubicBezTo>
                                  <a:pt x="224" y="2322"/>
                                  <a:pt x="231" y="2330"/>
                                  <a:pt x="237" y="2340"/>
                                </a:cubicBezTo>
                                <a:cubicBezTo>
                                  <a:pt x="242" y="2351"/>
                                  <a:pt x="245" y="2362"/>
                                  <a:pt x="245" y="2373"/>
                                </a:cubicBezTo>
                                <a:cubicBezTo>
                                  <a:pt x="245" y="2385"/>
                                  <a:pt x="242" y="2395"/>
                                  <a:pt x="237" y="2405"/>
                                </a:cubicBezTo>
                                <a:cubicBezTo>
                                  <a:pt x="232" y="2414"/>
                                  <a:pt x="225" y="2421"/>
                                  <a:pt x="215" y="2425"/>
                                </a:cubicBezTo>
                                <a:cubicBezTo>
                                  <a:pt x="206" y="2429"/>
                                  <a:pt x="193" y="2431"/>
                                  <a:pt x="177" y="2431"/>
                                </a:cubicBezTo>
                                <a:lnTo>
                                  <a:pt x="66" y="2431"/>
                                </a:lnTo>
                                <a:lnTo>
                                  <a:pt x="66" y="2385"/>
                                </a:lnTo>
                                <a:lnTo>
                                  <a:pt x="146" y="2385"/>
                                </a:lnTo>
                                <a:cubicBezTo>
                                  <a:pt x="171" y="2385"/>
                                  <a:pt x="186" y="2384"/>
                                  <a:pt x="192" y="2382"/>
                                </a:cubicBezTo>
                                <a:cubicBezTo>
                                  <a:pt x="197" y="2381"/>
                                  <a:pt x="202" y="2378"/>
                                  <a:pt x="205" y="2373"/>
                                </a:cubicBezTo>
                                <a:cubicBezTo>
                                  <a:pt x="208" y="2369"/>
                                  <a:pt x="209" y="2363"/>
                                  <a:pt x="209" y="2356"/>
                                </a:cubicBezTo>
                                <a:cubicBezTo>
                                  <a:pt x="209" y="2348"/>
                                  <a:pt x="207" y="2341"/>
                                  <a:pt x="203" y="2335"/>
                                </a:cubicBezTo>
                                <a:cubicBezTo>
                                  <a:pt x="199" y="2328"/>
                                  <a:pt x="193" y="2324"/>
                                  <a:pt x="187" y="2322"/>
                                </a:cubicBezTo>
                                <a:cubicBezTo>
                                  <a:pt x="181" y="2320"/>
                                  <a:pt x="165" y="2319"/>
                                  <a:pt x="140" y="2319"/>
                                </a:cubicBezTo>
                                <a:lnTo>
                                  <a:pt x="66" y="2319"/>
                                </a:lnTo>
                                <a:lnTo>
                                  <a:pt x="66" y="2273"/>
                                </a:lnTo>
                                <a:lnTo>
                                  <a:pt x="241" y="2273"/>
                                </a:lnTo>
                                <a:lnTo>
                                  <a:pt x="241" y="2315"/>
                                </a:lnTo>
                                <a:close/>
                                <a:moveTo>
                                  <a:pt x="241" y="2222"/>
                                </a:moveTo>
                                <a:lnTo>
                                  <a:pt x="0" y="2222"/>
                                </a:lnTo>
                                <a:lnTo>
                                  <a:pt x="0" y="2176"/>
                                </a:lnTo>
                                <a:lnTo>
                                  <a:pt x="241" y="2176"/>
                                </a:lnTo>
                                <a:lnTo>
                                  <a:pt x="241" y="2222"/>
                                </a:lnTo>
                                <a:close/>
                                <a:moveTo>
                                  <a:pt x="120" y="2108"/>
                                </a:moveTo>
                                <a:lnTo>
                                  <a:pt x="112" y="2149"/>
                                </a:lnTo>
                                <a:cubicBezTo>
                                  <a:pt x="95" y="2145"/>
                                  <a:pt x="83" y="2137"/>
                                  <a:pt x="75" y="2125"/>
                                </a:cubicBezTo>
                                <a:cubicBezTo>
                                  <a:pt x="66" y="2114"/>
                                  <a:pt x="62" y="2096"/>
                                  <a:pt x="62" y="2074"/>
                                </a:cubicBezTo>
                                <a:cubicBezTo>
                                  <a:pt x="62" y="2053"/>
                                  <a:pt x="65" y="2038"/>
                                  <a:pt x="70" y="2028"/>
                                </a:cubicBezTo>
                                <a:cubicBezTo>
                                  <a:pt x="75" y="2018"/>
                                  <a:pt x="81" y="2011"/>
                                  <a:pt x="88" y="2007"/>
                                </a:cubicBezTo>
                                <a:cubicBezTo>
                                  <a:pt x="96" y="2003"/>
                                  <a:pt x="110" y="2001"/>
                                  <a:pt x="130" y="2001"/>
                                </a:cubicBezTo>
                                <a:lnTo>
                                  <a:pt x="183" y="2001"/>
                                </a:lnTo>
                                <a:cubicBezTo>
                                  <a:pt x="199" y="2001"/>
                                  <a:pt x="210" y="2000"/>
                                  <a:pt x="217" y="1999"/>
                                </a:cubicBezTo>
                                <a:cubicBezTo>
                                  <a:pt x="225" y="1997"/>
                                  <a:pt x="232" y="1995"/>
                                  <a:pt x="241" y="1991"/>
                                </a:cubicBezTo>
                                <a:lnTo>
                                  <a:pt x="241" y="2036"/>
                                </a:lnTo>
                                <a:cubicBezTo>
                                  <a:pt x="238" y="2037"/>
                                  <a:pt x="233" y="2039"/>
                                  <a:pt x="227" y="2041"/>
                                </a:cubicBezTo>
                                <a:cubicBezTo>
                                  <a:pt x="224" y="2041"/>
                                  <a:pt x="223" y="2042"/>
                                  <a:pt x="222" y="2042"/>
                                </a:cubicBezTo>
                                <a:cubicBezTo>
                                  <a:pt x="229" y="2050"/>
                                  <a:pt x="235" y="2059"/>
                                  <a:pt x="239" y="2067"/>
                                </a:cubicBezTo>
                                <a:cubicBezTo>
                                  <a:pt x="243" y="2076"/>
                                  <a:pt x="245" y="2086"/>
                                  <a:pt x="245" y="2096"/>
                                </a:cubicBezTo>
                                <a:cubicBezTo>
                                  <a:pt x="245" y="2114"/>
                                  <a:pt x="240" y="2128"/>
                                  <a:pt x="230" y="2139"/>
                                </a:cubicBezTo>
                                <a:cubicBezTo>
                                  <a:pt x="220" y="2149"/>
                                  <a:pt x="208" y="2154"/>
                                  <a:pt x="193" y="2154"/>
                                </a:cubicBezTo>
                                <a:cubicBezTo>
                                  <a:pt x="183" y="2154"/>
                                  <a:pt x="175" y="2152"/>
                                  <a:pt x="167" y="2147"/>
                                </a:cubicBezTo>
                                <a:cubicBezTo>
                                  <a:pt x="159" y="2142"/>
                                  <a:pt x="153" y="2136"/>
                                  <a:pt x="149" y="2127"/>
                                </a:cubicBezTo>
                                <a:cubicBezTo>
                                  <a:pt x="145" y="2119"/>
                                  <a:pt x="141" y="2107"/>
                                  <a:pt x="138" y="2091"/>
                                </a:cubicBezTo>
                                <a:cubicBezTo>
                                  <a:pt x="134" y="2069"/>
                                  <a:pt x="130" y="2054"/>
                                  <a:pt x="127" y="2046"/>
                                </a:cubicBezTo>
                                <a:lnTo>
                                  <a:pt x="122" y="2046"/>
                                </a:lnTo>
                                <a:cubicBezTo>
                                  <a:pt x="114" y="2046"/>
                                  <a:pt x="107" y="2048"/>
                                  <a:pt x="103" y="2052"/>
                                </a:cubicBezTo>
                                <a:cubicBezTo>
                                  <a:pt x="100" y="2057"/>
                                  <a:pt x="98" y="2065"/>
                                  <a:pt x="98" y="2077"/>
                                </a:cubicBezTo>
                                <a:cubicBezTo>
                                  <a:pt x="98" y="2085"/>
                                  <a:pt x="99" y="2092"/>
                                  <a:pt x="103" y="2096"/>
                                </a:cubicBezTo>
                                <a:cubicBezTo>
                                  <a:pt x="106" y="2101"/>
                                  <a:pt x="112" y="2105"/>
                                  <a:pt x="120" y="2108"/>
                                </a:cubicBezTo>
                                <a:close/>
                                <a:moveTo>
                                  <a:pt x="157" y="2046"/>
                                </a:moveTo>
                                <a:cubicBezTo>
                                  <a:pt x="159" y="2052"/>
                                  <a:pt x="161" y="2061"/>
                                  <a:pt x="164" y="2074"/>
                                </a:cubicBezTo>
                                <a:cubicBezTo>
                                  <a:pt x="167" y="2087"/>
                                  <a:pt x="170" y="2095"/>
                                  <a:pt x="172" y="2099"/>
                                </a:cubicBezTo>
                                <a:cubicBezTo>
                                  <a:pt x="176" y="2105"/>
                                  <a:pt x="182" y="2108"/>
                                  <a:pt x="188" y="2108"/>
                                </a:cubicBezTo>
                                <a:cubicBezTo>
                                  <a:pt x="195" y="2108"/>
                                  <a:pt x="200" y="2106"/>
                                  <a:pt x="205" y="2101"/>
                                </a:cubicBezTo>
                                <a:cubicBezTo>
                                  <a:pt x="210" y="2096"/>
                                  <a:pt x="212" y="2090"/>
                                  <a:pt x="212" y="2082"/>
                                </a:cubicBezTo>
                                <a:cubicBezTo>
                                  <a:pt x="212" y="2074"/>
                                  <a:pt x="209" y="2066"/>
                                  <a:pt x="204" y="2059"/>
                                </a:cubicBezTo>
                                <a:cubicBezTo>
                                  <a:pt x="200" y="2053"/>
                                  <a:pt x="195" y="2049"/>
                                  <a:pt x="189" y="2048"/>
                                </a:cubicBezTo>
                                <a:cubicBezTo>
                                  <a:pt x="185" y="2046"/>
                                  <a:pt x="177" y="2046"/>
                                  <a:pt x="166" y="2046"/>
                                </a:cubicBezTo>
                                <a:lnTo>
                                  <a:pt x="157" y="2046"/>
                                </a:lnTo>
                                <a:close/>
                                <a:moveTo>
                                  <a:pt x="66" y="1870"/>
                                </a:moveTo>
                                <a:lnTo>
                                  <a:pt x="103" y="1870"/>
                                </a:lnTo>
                                <a:lnTo>
                                  <a:pt x="103" y="1902"/>
                                </a:lnTo>
                                <a:lnTo>
                                  <a:pt x="173" y="1902"/>
                                </a:lnTo>
                                <a:cubicBezTo>
                                  <a:pt x="188" y="1902"/>
                                  <a:pt x="196" y="1901"/>
                                  <a:pt x="198" y="1901"/>
                                </a:cubicBezTo>
                                <a:cubicBezTo>
                                  <a:pt x="201" y="1900"/>
                                  <a:pt x="202" y="1899"/>
                                  <a:pt x="204" y="1897"/>
                                </a:cubicBezTo>
                                <a:cubicBezTo>
                                  <a:pt x="206" y="1894"/>
                                  <a:pt x="206" y="1892"/>
                                  <a:pt x="206" y="1889"/>
                                </a:cubicBezTo>
                                <a:cubicBezTo>
                                  <a:pt x="206" y="1884"/>
                                  <a:pt x="205" y="1878"/>
                                  <a:pt x="202" y="1870"/>
                                </a:cubicBezTo>
                                <a:lnTo>
                                  <a:pt x="238" y="1866"/>
                                </a:lnTo>
                                <a:cubicBezTo>
                                  <a:pt x="242" y="1877"/>
                                  <a:pt x="245" y="1889"/>
                                  <a:pt x="245" y="1903"/>
                                </a:cubicBezTo>
                                <a:cubicBezTo>
                                  <a:pt x="245" y="1911"/>
                                  <a:pt x="243" y="1918"/>
                                  <a:pt x="240" y="1925"/>
                                </a:cubicBezTo>
                                <a:cubicBezTo>
                                  <a:pt x="238" y="1932"/>
                                  <a:pt x="234" y="1937"/>
                                  <a:pt x="230" y="1940"/>
                                </a:cubicBezTo>
                                <a:cubicBezTo>
                                  <a:pt x="225" y="1943"/>
                                  <a:pt x="219" y="1945"/>
                                  <a:pt x="212" y="1946"/>
                                </a:cubicBezTo>
                                <a:cubicBezTo>
                                  <a:pt x="206" y="1947"/>
                                  <a:pt x="196" y="1948"/>
                                  <a:pt x="179" y="1948"/>
                                </a:cubicBezTo>
                                <a:lnTo>
                                  <a:pt x="103" y="1948"/>
                                </a:lnTo>
                                <a:lnTo>
                                  <a:pt x="103" y="1969"/>
                                </a:lnTo>
                                <a:lnTo>
                                  <a:pt x="66" y="1969"/>
                                </a:lnTo>
                                <a:lnTo>
                                  <a:pt x="66" y="1948"/>
                                </a:lnTo>
                                <a:lnTo>
                                  <a:pt x="32" y="1948"/>
                                </a:lnTo>
                                <a:lnTo>
                                  <a:pt x="5" y="1902"/>
                                </a:lnTo>
                                <a:lnTo>
                                  <a:pt x="66" y="1902"/>
                                </a:lnTo>
                                <a:lnTo>
                                  <a:pt x="66" y="1870"/>
                                </a:lnTo>
                                <a:close/>
                                <a:moveTo>
                                  <a:pt x="43" y="1838"/>
                                </a:moveTo>
                                <a:lnTo>
                                  <a:pt x="0" y="1838"/>
                                </a:lnTo>
                                <a:lnTo>
                                  <a:pt x="0" y="1792"/>
                                </a:lnTo>
                                <a:lnTo>
                                  <a:pt x="43" y="1792"/>
                                </a:lnTo>
                                <a:lnTo>
                                  <a:pt x="43" y="1838"/>
                                </a:lnTo>
                                <a:close/>
                                <a:moveTo>
                                  <a:pt x="241" y="1838"/>
                                </a:moveTo>
                                <a:lnTo>
                                  <a:pt x="66" y="1838"/>
                                </a:lnTo>
                                <a:lnTo>
                                  <a:pt x="66" y="1792"/>
                                </a:lnTo>
                                <a:lnTo>
                                  <a:pt x="241" y="1792"/>
                                </a:lnTo>
                                <a:lnTo>
                                  <a:pt x="241" y="1838"/>
                                </a:lnTo>
                                <a:close/>
                                <a:moveTo>
                                  <a:pt x="241" y="1710"/>
                                </a:moveTo>
                                <a:lnTo>
                                  <a:pt x="66" y="1780"/>
                                </a:lnTo>
                                <a:lnTo>
                                  <a:pt x="66" y="1732"/>
                                </a:lnTo>
                                <a:lnTo>
                                  <a:pt x="155" y="1699"/>
                                </a:lnTo>
                                <a:lnTo>
                                  <a:pt x="185" y="1690"/>
                                </a:lnTo>
                                <a:cubicBezTo>
                                  <a:pt x="178" y="1687"/>
                                  <a:pt x="173" y="1685"/>
                                  <a:pt x="170" y="1685"/>
                                </a:cubicBezTo>
                                <a:cubicBezTo>
                                  <a:pt x="165" y="1683"/>
                                  <a:pt x="160" y="1682"/>
                                  <a:pt x="155" y="1680"/>
                                </a:cubicBezTo>
                                <a:lnTo>
                                  <a:pt x="66" y="1647"/>
                                </a:lnTo>
                                <a:lnTo>
                                  <a:pt x="66" y="1599"/>
                                </a:lnTo>
                                <a:lnTo>
                                  <a:pt x="241" y="1669"/>
                                </a:lnTo>
                                <a:lnTo>
                                  <a:pt x="241" y="1710"/>
                                </a:lnTo>
                                <a:close/>
                                <a:moveTo>
                                  <a:pt x="185" y="1449"/>
                                </a:moveTo>
                                <a:lnTo>
                                  <a:pt x="193" y="1403"/>
                                </a:lnTo>
                                <a:cubicBezTo>
                                  <a:pt x="210" y="1409"/>
                                  <a:pt x="223" y="1418"/>
                                  <a:pt x="231" y="1431"/>
                                </a:cubicBezTo>
                                <a:cubicBezTo>
                                  <a:pt x="240" y="1444"/>
                                  <a:pt x="245" y="1460"/>
                                  <a:pt x="245" y="1479"/>
                                </a:cubicBezTo>
                                <a:cubicBezTo>
                                  <a:pt x="245" y="1509"/>
                                  <a:pt x="235" y="1532"/>
                                  <a:pt x="215" y="1546"/>
                                </a:cubicBezTo>
                                <a:cubicBezTo>
                                  <a:pt x="199" y="1558"/>
                                  <a:pt x="179" y="1563"/>
                                  <a:pt x="155" y="1563"/>
                                </a:cubicBezTo>
                                <a:cubicBezTo>
                                  <a:pt x="126" y="1563"/>
                                  <a:pt x="103" y="1556"/>
                                  <a:pt x="87" y="1541"/>
                                </a:cubicBezTo>
                                <a:cubicBezTo>
                                  <a:pt x="71" y="1526"/>
                                  <a:pt x="62" y="1507"/>
                                  <a:pt x="62" y="1484"/>
                                </a:cubicBezTo>
                                <a:cubicBezTo>
                                  <a:pt x="62" y="1458"/>
                                  <a:pt x="71" y="1437"/>
                                  <a:pt x="88" y="1422"/>
                                </a:cubicBezTo>
                                <a:cubicBezTo>
                                  <a:pt x="105" y="1407"/>
                                  <a:pt x="132" y="1400"/>
                                  <a:pt x="167" y="1401"/>
                                </a:cubicBezTo>
                                <a:lnTo>
                                  <a:pt x="167" y="1516"/>
                                </a:lnTo>
                                <a:cubicBezTo>
                                  <a:pt x="181" y="1516"/>
                                  <a:pt x="191" y="1512"/>
                                  <a:pt x="199" y="1505"/>
                                </a:cubicBezTo>
                                <a:cubicBezTo>
                                  <a:pt x="206" y="1498"/>
                                  <a:pt x="210" y="1489"/>
                                  <a:pt x="210" y="1478"/>
                                </a:cubicBezTo>
                                <a:cubicBezTo>
                                  <a:pt x="210" y="1471"/>
                                  <a:pt x="208" y="1465"/>
                                  <a:pt x="204" y="1460"/>
                                </a:cubicBezTo>
                                <a:cubicBezTo>
                                  <a:pt x="200" y="1455"/>
                                  <a:pt x="194" y="1452"/>
                                  <a:pt x="185" y="1449"/>
                                </a:cubicBezTo>
                                <a:close/>
                                <a:moveTo>
                                  <a:pt x="139" y="1446"/>
                                </a:moveTo>
                                <a:cubicBezTo>
                                  <a:pt x="125" y="1447"/>
                                  <a:pt x="115" y="1450"/>
                                  <a:pt x="108" y="1457"/>
                                </a:cubicBezTo>
                                <a:cubicBezTo>
                                  <a:pt x="101" y="1463"/>
                                  <a:pt x="98" y="1471"/>
                                  <a:pt x="98" y="1481"/>
                                </a:cubicBezTo>
                                <a:cubicBezTo>
                                  <a:pt x="98" y="1491"/>
                                  <a:pt x="101" y="1499"/>
                                  <a:pt x="109" y="1506"/>
                                </a:cubicBezTo>
                                <a:cubicBezTo>
                                  <a:pt x="116" y="1512"/>
                                  <a:pt x="126" y="1515"/>
                                  <a:pt x="139" y="1515"/>
                                </a:cubicBezTo>
                                <a:lnTo>
                                  <a:pt x="139" y="1446"/>
                                </a:lnTo>
                                <a:close/>
                                <a:moveTo>
                                  <a:pt x="191" y="1278"/>
                                </a:moveTo>
                                <a:lnTo>
                                  <a:pt x="184" y="1232"/>
                                </a:lnTo>
                                <a:cubicBezTo>
                                  <a:pt x="193" y="1230"/>
                                  <a:pt x="200" y="1226"/>
                                  <a:pt x="204" y="1220"/>
                                </a:cubicBezTo>
                                <a:cubicBezTo>
                                  <a:pt x="209" y="1214"/>
                                  <a:pt x="211" y="1205"/>
                                  <a:pt x="211" y="1195"/>
                                </a:cubicBezTo>
                                <a:cubicBezTo>
                                  <a:pt x="211" y="1183"/>
                                  <a:pt x="209" y="1174"/>
                                  <a:pt x="205" y="1168"/>
                                </a:cubicBezTo>
                                <a:cubicBezTo>
                                  <a:pt x="202" y="1164"/>
                                  <a:pt x="198" y="1162"/>
                                  <a:pt x="192" y="1162"/>
                                </a:cubicBezTo>
                                <a:cubicBezTo>
                                  <a:pt x="189" y="1162"/>
                                  <a:pt x="186" y="1163"/>
                                  <a:pt x="184" y="1165"/>
                                </a:cubicBezTo>
                                <a:cubicBezTo>
                                  <a:pt x="182" y="1167"/>
                                  <a:pt x="180" y="1172"/>
                                  <a:pt x="178" y="1180"/>
                                </a:cubicBezTo>
                                <a:cubicBezTo>
                                  <a:pt x="170" y="1217"/>
                                  <a:pt x="162" y="1241"/>
                                  <a:pt x="155" y="1251"/>
                                </a:cubicBezTo>
                                <a:cubicBezTo>
                                  <a:pt x="146" y="1265"/>
                                  <a:pt x="133" y="1272"/>
                                  <a:pt x="116" y="1272"/>
                                </a:cubicBezTo>
                                <a:cubicBezTo>
                                  <a:pt x="101" y="1272"/>
                                  <a:pt x="88" y="1266"/>
                                  <a:pt x="78" y="1254"/>
                                </a:cubicBezTo>
                                <a:cubicBezTo>
                                  <a:pt x="68" y="1242"/>
                                  <a:pt x="62" y="1224"/>
                                  <a:pt x="62" y="1199"/>
                                </a:cubicBezTo>
                                <a:cubicBezTo>
                                  <a:pt x="62" y="1175"/>
                                  <a:pt x="66" y="1157"/>
                                  <a:pt x="74" y="1145"/>
                                </a:cubicBezTo>
                                <a:cubicBezTo>
                                  <a:pt x="82" y="1134"/>
                                  <a:pt x="93" y="1126"/>
                                  <a:pt x="109" y="1121"/>
                                </a:cubicBezTo>
                                <a:lnTo>
                                  <a:pt x="117" y="1165"/>
                                </a:lnTo>
                                <a:cubicBezTo>
                                  <a:pt x="110" y="1167"/>
                                  <a:pt x="105" y="1170"/>
                                  <a:pt x="101" y="1175"/>
                                </a:cubicBezTo>
                                <a:cubicBezTo>
                                  <a:pt x="97" y="1181"/>
                                  <a:pt x="96" y="1188"/>
                                  <a:pt x="96" y="1198"/>
                                </a:cubicBezTo>
                                <a:cubicBezTo>
                                  <a:pt x="96" y="1210"/>
                                  <a:pt x="97" y="1218"/>
                                  <a:pt x="101" y="1224"/>
                                </a:cubicBezTo>
                                <a:cubicBezTo>
                                  <a:pt x="103" y="1227"/>
                                  <a:pt x="106" y="1229"/>
                                  <a:pt x="110" y="1229"/>
                                </a:cubicBezTo>
                                <a:cubicBezTo>
                                  <a:pt x="113" y="1229"/>
                                  <a:pt x="116" y="1227"/>
                                  <a:pt x="118" y="1224"/>
                                </a:cubicBezTo>
                                <a:cubicBezTo>
                                  <a:pt x="121" y="1220"/>
                                  <a:pt x="126" y="1206"/>
                                  <a:pt x="131" y="1181"/>
                                </a:cubicBezTo>
                                <a:cubicBezTo>
                                  <a:pt x="137" y="1157"/>
                                  <a:pt x="144" y="1140"/>
                                  <a:pt x="152" y="1130"/>
                                </a:cubicBezTo>
                                <a:cubicBezTo>
                                  <a:pt x="160" y="1120"/>
                                  <a:pt x="172" y="1115"/>
                                  <a:pt x="186" y="1115"/>
                                </a:cubicBezTo>
                                <a:cubicBezTo>
                                  <a:pt x="202" y="1115"/>
                                  <a:pt x="216" y="1122"/>
                                  <a:pt x="227" y="1135"/>
                                </a:cubicBezTo>
                                <a:cubicBezTo>
                                  <a:pt x="239" y="1149"/>
                                  <a:pt x="245" y="1169"/>
                                  <a:pt x="245" y="1195"/>
                                </a:cubicBezTo>
                                <a:cubicBezTo>
                                  <a:pt x="245" y="1218"/>
                                  <a:pt x="240" y="1237"/>
                                  <a:pt x="230" y="1251"/>
                                </a:cubicBezTo>
                                <a:cubicBezTo>
                                  <a:pt x="221" y="1265"/>
                                  <a:pt x="207" y="1274"/>
                                  <a:pt x="191" y="1278"/>
                                </a:cubicBezTo>
                                <a:close/>
                                <a:moveTo>
                                  <a:pt x="241" y="955"/>
                                </a:moveTo>
                                <a:lnTo>
                                  <a:pt x="215" y="955"/>
                                </a:lnTo>
                                <a:cubicBezTo>
                                  <a:pt x="224" y="962"/>
                                  <a:pt x="231" y="970"/>
                                  <a:pt x="237" y="980"/>
                                </a:cubicBezTo>
                                <a:cubicBezTo>
                                  <a:pt x="242" y="991"/>
                                  <a:pt x="245" y="1002"/>
                                  <a:pt x="245" y="1013"/>
                                </a:cubicBezTo>
                                <a:cubicBezTo>
                                  <a:pt x="245" y="1025"/>
                                  <a:pt x="242" y="1035"/>
                                  <a:pt x="237" y="1045"/>
                                </a:cubicBezTo>
                                <a:cubicBezTo>
                                  <a:pt x="232" y="1054"/>
                                  <a:pt x="225" y="1061"/>
                                  <a:pt x="215" y="1065"/>
                                </a:cubicBezTo>
                                <a:cubicBezTo>
                                  <a:pt x="206" y="1069"/>
                                  <a:pt x="193" y="1071"/>
                                  <a:pt x="177" y="1071"/>
                                </a:cubicBezTo>
                                <a:lnTo>
                                  <a:pt x="66" y="1071"/>
                                </a:lnTo>
                                <a:lnTo>
                                  <a:pt x="66" y="1025"/>
                                </a:lnTo>
                                <a:lnTo>
                                  <a:pt x="146" y="1025"/>
                                </a:lnTo>
                                <a:cubicBezTo>
                                  <a:pt x="171" y="1025"/>
                                  <a:pt x="186" y="1024"/>
                                  <a:pt x="192" y="1022"/>
                                </a:cubicBezTo>
                                <a:cubicBezTo>
                                  <a:pt x="197" y="1021"/>
                                  <a:pt x="202" y="1018"/>
                                  <a:pt x="205" y="1013"/>
                                </a:cubicBezTo>
                                <a:cubicBezTo>
                                  <a:pt x="208" y="1009"/>
                                  <a:pt x="209" y="1003"/>
                                  <a:pt x="209" y="996"/>
                                </a:cubicBezTo>
                                <a:cubicBezTo>
                                  <a:pt x="209" y="988"/>
                                  <a:pt x="207" y="981"/>
                                  <a:pt x="203" y="975"/>
                                </a:cubicBezTo>
                                <a:cubicBezTo>
                                  <a:pt x="199" y="968"/>
                                  <a:pt x="193" y="964"/>
                                  <a:pt x="187" y="962"/>
                                </a:cubicBezTo>
                                <a:cubicBezTo>
                                  <a:pt x="181" y="960"/>
                                  <a:pt x="165" y="959"/>
                                  <a:pt x="140" y="959"/>
                                </a:cubicBezTo>
                                <a:lnTo>
                                  <a:pt x="66" y="959"/>
                                </a:lnTo>
                                <a:lnTo>
                                  <a:pt x="66" y="913"/>
                                </a:lnTo>
                                <a:lnTo>
                                  <a:pt x="241" y="913"/>
                                </a:lnTo>
                                <a:lnTo>
                                  <a:pt x="241" y="955"/>
                                </a:lnTo>
                                <a:close/>
                                <a:moveTo>
                                  <a:pt x="241" y="818"/>
                                </a:moveTo>
                                <a:lnTo>
                                  <a:pt x="241" y="864"/>
                                </a:lnTo>
                                <a:lnTo>
                                  <a:pt x="66" y="864"/>
                                </a:lnTo>
                                <a:lnTo>
                                  <a:pt x="66" y="821"/>
                                </a:lnTo>
                                <a:lnTo>
                                  <a:pt x="91" y="821"/>
                                </a:lnTo>
                                <a:cubicBezTo>
                                  <a:pt x="80" y="814"/>
                                  <a:pt x="72" y="807"/>
                                  <a:pt x="68" y="801"/>
                                </a:cubicBezTo>
                                <a:cubicBezTo>
                                  <a:pt x="64" y="795"/>
                                  <a:pt x="62" y="789"/>
                                  <a:pt x="62" y="781"/>
                                </a:cubicBezTo>
                                <a:cubicBezTo>
                                  <a:pt x="62" y="771"/>
                                  <a:pt x="65" y="761"/>
                                  <a:pt x="71" y="751"/>
                                </a:cubicBezTo>
                                <a:lnTo>
                                  <a:pt x="111" y="765"/>
                                </a:lnTo>
                                <a:cubicBezTo>
                                  <a:pt x="106" y="773"/>
                                  <a:pt x="104" y="780"/>
                                  <a:pt x="104" y="787"/>
                                </a:cubicBezTo>
                                <a:cubicBezTo>
                                  <a:pt x="104" y="793"/>
                                  <a:pt x="106" y="799"/>
                                  <a:pt x="109" y="803"/>
                                </a:cubicBezTo>
                                <a:cubicBezTo>
                                  <a:pt x="113" y="808"/>
                                  <a:pt x="119" y="811"/>
                                  <a:pt x="128" y="814"/>
                                </a:cubicBezTo>
                                <a:cubicBezTo>
                                  <a:pt x="138" y="817"/>
                                  <a:pt x="157" y="818"/>
                                  <a:pt x="187" y="818"/>
                                </a:cubicBezTo>
                                <a:lnTo>
                                  <a:pt x="241" y="818"/>
                                </a:lnTo>
                                <a:close/>
                                <a:moveTo>
                                  <a:pt x="241" y="686"/>
                                </a:moveTo>
                                <a:lnTo>
                                  <a:pt x="66" y="756"/>
                                </a:lnTo>
                                <a:lnTo>
                                  <a:pt x="66" y="708"/>
                                </a:lnTo>
                                <a:lnTo>
                                  <a:pt x="155" y="675"/>
                                </a:lnTo>
                                <a:lnTo>
                                  <a:pt x="185" y="666"/>
                                </a:lnTo>
                                <a:cubicBezTo>
                                  <a:pt x="178" y="663"/>
                                  <a:pt x="173" y="661"/>
                                  <a:pt x="170" y="661"/>
                                </a:cubicBezTo>
                                <a:cubicBezTo>
                                  <a:pt x="165" y="659"/>
                                  <a:pt x="160" y="658"/>
                                  <a:pt x="155" y="656"/>
                                </a:cubicBezTo>
                                <a:lnTo>
                                  <a:pt x="66" y="623"/>
                                </a:lnTo>
                                <a:lnTo>
                                  <a:pt x="66" y="575"/>
                                </a:lnTo>
                                <a:lnTo>
                                  <a:pt x="241" y="645"/>
                                </a:lnTo>
                                <a:lnTo>
                                  <a:pt x="241" y="686"/>
                                </a:lnTo>
                                <a:close/>
                                <a:moveTo>
                                  <a:pt x="43" y="526"/>
                                </a:moveTo>
                                <a:lnTo>
                                  <a:pt x="0" y="526"/>
                                </a:lnTo>
                                <a:lnTo>
                                  <a:pt x="0" y="480"/>
                                </a:lnTo>
                                <a:lnTo>
                                  <a:pt x="43" y="480"/>
                                </a:lnTo>
                                <a:lnTo>
                                  <a:pt x="43" y="526"/>
                                </a:lnTo>
                                <a:close/>
                                <a:moveTo>
                                  <a:pt x="241" y="526"/>
                                </a:moveTo>
                                <a:lnTo>
                                  <a:pt x="66" y="526"/>
                                </a:lnTo>
                                <a:lnTo>
                                  <a:pt x="66" y="480"/>
                                </a:lnTo>
                                <a:lnTo>
                                  <a:pt x="241" y="480"/>
                                </a:lnTo>
                                <a:lnTo>
                                  <a:pt x="241" y="526"/>
                                </a:lnTo>
                                <a:close/>
                                <a:moveTo>
                                  <a:pt x="241" y="398"/>
                                </a:moveTo>
                                <a:lnTo>
                                  <a:pt x="66" y="468"/>
                                </a:lnTo>
                                <a:lnTo>
                                  <a:pt x="66" y="420"/>
                                </a:lnTo>
                                <a:lnTo>
                                  <a:pt x="155" y="387"/>
                                </a:lnTo>
                                <a:lnTo>
                                  <a:pt x="185" y="378"/>
                                </a:lnTo>
                                <a:cubicBezTo>
                                  <a:pt x="178" y="375"/>
                                  <a:pt x="173" y="373"/>
                                  <a:pt x="170" y="373"/>
                                </a:cubicBezTo>
                                <a:cubicBezTo>
                                  <a:pt x="165" y="371"/>
                                  <a:pt x="160" y="370"/>
                                  <a:pt x="155" y="368"/>
                                </a:cubicBezTo>
                                <a:lnTo>
                                  <a:pt x="66" y="335"/>
                                </a:lnTo>
                                <a:lnTo>
                                  <a:pt x="66" y="287"/>
                                </a:lnTo>
                                <a:lnTo>
                                  <a:pt x="241" y="357"/>
                                </a:lnTo>
                                <a:lnTo>
                                  <a:pt x="241" y="398"/>
                                </a:lnTo>
                                <a:close/>
                                <a:moveTo>
                                  <a:pt x="120" y="204"/>
                                </a:moveTo>
                                <a:lnTo>
                                  <a:pt x="112" y="245"/>
                                </a:lnTo>
                                <a:cubicBezTo>
                                  <a:pt x="95" y="241"/>
                                  <a:pt x="83" y="233"/>
                                  <a:pt x="75" y="221"/>
                                </a:cubicBezTo>
                                <a:cubicBezTo>
                                  <a:pt x="66" y="210"/>
                                  <a:pt x="62" y="192"/>
                                  <a:pt x="62" y="170"/>
                                </a:cubicBezTo>
                                <a:cubicBezTo>
                                  <a:pt x="62" y="149"/>
                                  <a:pt x="65" y="134"/>
                                  <a:pt x="70" y="124"/>
                                </a:cubicBezTo>
                                <a:cubicBezTo>
                                  <a:pt x="75" y="114"/>
                                  <a:pt x="81" y="107"/>
                                  <a:pt x="88" y="103"/>
                                </a:cubicBezTo>
                                <a:cubicBezTo>
                                  <a:pt x="96" y="99"/>
                                  <a:pt x="110" y="97"/>
                                  <a:pt x="130" y="97"/>
                                </a:cubicBezTo>
                                <a:lnTo>
                                  <a:pt x="183" y="97"/>
                                </a:lnTo>
                                <a:cubicBezTo>
                                  <a:pt x="199" y="97"/>
                                  <a:pt x="210" y="96"/>
                                  <a:pt x="217" y="95"/>
                                </a:cubicBezTo>
                                <a:cubicBezTo>
                                  <a:pt x="225" y="93"/>
                                  <a:pt x="232" y="91"/>
                                  <a:pt x="241" y="87"/>
                                </a:cubicBezTo>
                                <a:lnTo>
                                  <a:pt x="241" y="132"/>
                                </a:lnTo>
                                <a:cubicBezTo>
                                  <a:pt x="238" y="133"/>
                                  <a:pt x="233" y="135"/>
                                  <a:pt x="227" y="137"/>
                                </a:cubicBezTo>
                                <a:cubicBezTo>
                                  <a:pt x="224" y="137"/>
                                  <a:pt x="223" y="138"/>
                                  <a:pt x="222" y="138"/>
                                </a:cubicBezTo>
                                <a:cubicBezTo>
                                  <a:pt x="229" y="146"/>
                                  <a:pt x="235" y="155"/>
                                  <a:pt x="239" y="163"/>
                                </a:cubicBezTo>
                                <a:cubicBezTo>
                                  <a:pt x="243" y="172"/>
                                  <a:pt x="245" y="182"/>
                                  <a:pt x="245" y="192"/>
                                </a:cubicBezTo>
                                <a:cubicBezTo>
                                  <a:pt x="245" y="210"/>
                                  <a:pt x="240" y="224"/>
                                  <a:pt x="230" y="235"/>
                                </a:cubicBezTo>
                                <a:cubicBezTo>
                                  <a:pt x="220" y="245"/>
                                  <a:pt x="208" y="250"/>
                                  <a:pt x="193" y="250"/>
                                </a:cubicBezTo>
                                <a:cubicBezTo>
                                  <a:pt x="183" y="250"/>
                                  <a:pt x="175" y="248"/>
                                  <a:pt x="167" y="243"/>
                                </a:cubicBezTo>
                                <a:cubicBezTo>
                                  <a:pt x="159" y="238"/>
                                  <a:pt x="153" y="232"/>
                                  <a:pt x="149" y="223"/>
                                </a:cubicBezTo>
                                <a:cubicBezTo>
                                  <a:pt x="145" y="215"/>
                                  <a:pt x="141" y="203"/>
                                  <a:pt x="138" y="187"/>
                                </a:cubicBezTo>
                                <a:cubicBezTo>
                                  <a:pt x="134" y="165"/>
                                  <a:pt x="130" y="150"/>
                                  <a:pt x="127" y="142"/>
                                </a:cubicBezTo>
                                <a:lnTo>
                                  <a:pt x="122" y="142"/>
                                </a:lnTo>
                                <a:cubicBezTo>
                                  <a:pt x="114" y="142"/>
                                  <a:pt x="107" y="144"/>
                                  <a:pt x="103" y="148"/>
                                </a:cubicBezTo>
                                <a:cubicBezTo>
                                  <a:pt x="100" y="153"/>
                                  <a:pt x="98" y="161"/>
                                  <a:pt x="98" y="173"/>
                                </a:cubicBezTo>
                                <a:cubicBezTo>
                                  <a:pt x="98" y="181"/>
                                  <a:pt x="99" y="188"/>
                                  <a:pt x="103" y="192"/>
                                </a:cubicBezTo>
                                <a:cubicBezTo>
                                  <a:pt x="106" y="197"/>
                                  <a:pt x="112" y="201"/>
                                  <a:pt x="120" y="204"/>
                                </a:cubicBezTo>
                                <a:close/>
                                <a:moveTo>
                                  <a:pt x="157" y="142"/>
                                </a:moveTo>
                                <a:cubicBezTo>
                                  <a:pt x="159" y="148"/>
                                  <a:pt x="161" y="157"/>
                                  <a:pt x="164" y="170"/>
                                </a:cubicBezTo>
                                <a:cubicBezTo>
                                  <a:pt x="167" y="183"/>
                                  <a:pt x="170" y="191"/>
                                  <a:pt x="172" y="195"/>
                                </a:cubicBezTo>
                                <a:cubicBezTo>
                                  <a:pt x="176" y="201"/>
                                  <a:pt x="182" y="204"/>
                                  <a:pt x="188" y="204"/>
                                </a:cubicBezTo>
                                <a:cubicBezTo>
                                  <a:pt x="195" y="204"/>
                                  <a:pt x="200" y="202"/>
                                  <a:pt x="205" y="197"/>
                                </a:cubicBezTo>
                                <a:cubicBezTo>
                                  <a:pt x="210" y="192"/>
                                  <a:pt x="212" y="186"/>
                                  <a:pt x="212" y="178"/>
                                </a:cubicBezTo>
                                <a:cubicBezTo>
                                  <a:pt x="212" y="170"/>
                                  <a:pt x="209" y="162"/>
                                  <a:pt x="204" y="155"/>
                                </a:cubicBezTo>
                                <a:cubicBezTo>
                                  <a:pt x="200" y="149"/>
                                  <a:pt x="195" y="145"/>
                                  <a:pt x="189" y="144"/>
                                </a:cubicBezTo>
                                <a:cubicBezTo>
                                  <a:pt x="185" y="142"/>
                                  <a:pt x="177" y="142"/>
                                  <a:pt x="166" y="142"/>
                                </a:cubicBezTo>
                                <a:lnTo>
                                  <a:pt x="157" y="142"/>
                                </a:lnTo>
                                <a:close/>
                                <a:moveTo>
                                  <a:pt x="241" y="46"/>
                                </a:moveTo>
                                <a:lnTo>
                                  <a:pt x="0" y="46"/>
                                </a:lnTo>
                                <a:lnTo>
                                  <a:pt x="0" y="0"/>
                                </a:lnTo>
                                <a:lnTo>
                                  <a:pt x="241" y="0"/>
                                </a:lnTo>
                                <a:lnTo>
                                  <a:pt x="241" y="4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Freeform 79"/>
                        <wps:cNvSpPr>
                          <a:spLocks noEditPoints="1"/>
                        </wps:cNvSpPr>
                        <wps:spPr bwMode="auto">
                          <a:xfrm>
                            <a:off x="165100" y="183515"/>
                            <a:ext cx="144145" cy="71755"/>
                          </a:xfrm>
                          <a:custGeom>
                            <a:avLst/>
                            <a:gdLst>
                              <a:gd name="T0" fmla="*/ 88 w 422"/>
                              <a:gd name="T1" fmla="*/ 241 h 245"/>
                              <a:gd name="T2" fmla="*/ 59 w 422"/>
                              <a:gd name="T3" fmla="*/ 241 h 245"/>
                              <a:gd name="T4" fmla="*/ 59 w 422"/>
                              <a:gd name="T5" fmla="*/ 53 h 245"/>
                              <a:gd name="T6" fmla="*/ 31 w 422"/>
                              <a:gd name="T7" fmla="*/ 73 h 245"/>
                              <a:gd name="T8" fmla="*/ 0 w 422"/>
                              <a:gd name="T9" fmla="*/ 89 h 245"/>
                              <a:gd name="T10" fmla="*/ 0 w 422"/>
                              <a:gd name="T11" fmla="*/ 60 h 245"/>
                              <a:gd name="T12" fmla="*/ 43 w 422"/>
                              <a:gd name="T13" fmla="*/ 32 h 245"/>
                              <a:gd name="T14" fmla="*/ 69 w 422"/>
                              <a:gd name="T15" fmla="*/ 0 h 245"/>
                              <a:gd name="T16" fmla="*/ 88 w 422"/>
                              <a:gd name="T17" fmla="*/ 0 h 245"/>
                              <a:gd name="T18" fmla="*/ 88 w 422"/>
                              <a:gd name="T19" fmla="*/ 241 h 245"/>
                              <a:gd name="T20" fmla="*/ 186 w 422"/>
                              <a:gd name="T21" fmla="*/ 241 h 245"/>
                              <a:gd name="T22" fmla="*/ 186 w 422"/>
                              <a:gd name="T23" fmla="*/ 208 h 245"/>
                              <a:gd name="T24" fmla="*/ 219 w 422"/>
                              <a:gd name="T25" fmla="*/ 208 h 245"/>
                              <a:gd name="T26" fmla="*/ 219 w 422"/>
                              <a:gd name="T27" fmla="*/ 241 h 245"/>
                              <a:gd name="T28" fmla="*/ 186 w 422"/>
                              <a:gd name="T29" fmla="*/ 241 h 245"/>
                              <a:gd name="T30" fmla="*/ 265 w 422"/>
                              <a:gd name="T31" fmla="*/ 123 h 245"/>
                              <a:gd name="T32" fmla="*/ 274 w 422"/>
                              <a:gd name="T33" fmla="*/ 54 h 245"/>
                              <a:gd name="T34" fmla="*/ 300 w 422"/>
                              <a:gd name="T35" fmla="*/ 14 h 245"/>
                              <a:gd name="T36" fmla="*/ 343 w 422"/>
                              <a:gd name="T37" fmla="*/ 0 h 245"/>
                              <a:gd name="T38" fmla="*/ 378 w 422"/>
                              <a:gd name="T39" fmla="*/ 8 h 245"/>
                              <a:gd name="T40" fmla="*/ 402 w 422"/>
                              <a:gd name="T41" fmla="*/ 30 h 245"/>
                              <a:gd name="T42" fmla="*/ 417 w 422"/>
                              <a:gd name="T43" fmla="*/ 66 h 245"/>
                              <a:gd name="T44" fmla="*/ 422 w 422"/>
                              <a:gd name="T45" fmla="*/ 123 h 245"/>
                              <a:gd name="T46" fmla="*/ 413 w 422"/>
                              <a:gd name="T47" fmla="*/ 191 h 245"/>
                              <a:gd name="T48" fmla="*/ 387 w 422"/>
                              <a:gd name="T49" fmla="*/ 231 h 245"/>
                              <a:gd name="T50" fmla="*/ 343 w 422"/>
                              <a:gd name="T51" fmla="*/ 245 h 245"/>
                              <a:gd name="T52" fmla="*/ 289 w 422"/>
                              <a:gd name="T53" fmla="*/ 221 h 245"/>
                              <a:gd name="T54" fmla="*/ 265 w 422"/>
                              <a:gd name="T55" fmla="*/ 123 h 245"/>
                              <a:gd name="T56" fmla="*/ 295 w 422"/>
                              <a:gd name="T57" fmla="*/ 123 h 245"/>
                              <a:gd name="T58" fmla="*/ 309 w 422"/>
                              <a:gd name="T59" fmla="*/ 201 h 245"/>
                              <a:gd name="T60" fmla="*/ 343 w 422"/>
                              <a:gd name="T61" fmla="*/ 221 h 245"/>
                              <a:gd name="T62" fmla="*/ 378 w 422"/>
                              <a:gd name="T63" fmla="*/ 201 h 245"/>
                              <a:gd name="T64" fmla="*/ 392 w 422"/>
                              <a:gd name="T65" fmla="*/ 123 h 245"/>
                              <a:gd name="T66" fmla="*/ 378 w 422"/>
                              <a:gd name="T67" fmla="*/ 44 h 245"/>
                              <a:gd name="T68" fmla="*/ 343 w 422"/>
                              <a:gd name="T69" fmla="*/ 24 h 245"/>
                              <a:gd name="T70" fmla="*/ 311 w 422"/>
                              <a:gd name="T71" fmla="*/ 42 h 245"/>
                              <a:gd name="T72" fmla="*/ 295 w 422"/>
                              <a:gd name="T73" fmla="*/ 12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2" h="245">
                                <a:moveTo>
                                  <a:pt x="88" y="241"/>
                                </a:moveTo>
                                <a:lnTo>
                                  <a:pt x="59" y="241"/>
                                </a:lnTo>
                                <a:lnTo>
                                  <a:pt x="59" y="53"/>
                                </a:lnTo>
                                <a:cubicBezTo>
                                  <a:pt x="52" y="60"/>
                                  <a:pt x="42" y="67"/>
                                  <a:pt x="31" y="73"/>
                                </a:cubicBezTo>
                                <a:cubicBezTo>
                                  <a:pt x="19" y="80"/>
                                  <a:pt x="9" y="85"/>
                                  <a:pt x="0" y="89"/>
                                </a:cubicBezTo>
                                <a:lnTo>
                                  <a:pt x="0" y="60"/>
                                </a:lnTo>
                                <a:cubicBezTo>
                                  <a:pt x="16" y="52"/>
                                  <a:pt x="31" y="43"/>
                                  <a:pt x="43" y="32"/>
                                </a:cubicBezTo>
                                <a:cubicBezTo>
                                  <a:pt x="56" y="21"/>
                                  <a:pt x="64" y="10"/>
                                  <a:pt x="69" y="0"/>
                                </a:cubicBezTo>
                                <a:lnTo>
                                  <a:pt x="88" y="0"/>
                                </a:lnTo>
                                <a:lnTo>
                                  <a:pt x="88" y="241"/>
                                </a:lnTo>
                                <a:close/>
                                <a:moveTo>
                                  <a:pt x="186" y="241"/>
                                </a:moveTo>
                                <a:lnTo>
                                  <a:pt x="186" y="208"/>
                                </a:lnTo>
                                <a:lnTo>
                                  <a:pt x="219" y="208"/>
                                </a:lnTo>
                                <a:lnTo>
                                  <a:pt x="219" y="241"/>
                                </a:lnTo>
                                <a:lnTo>
                                  <a:pt x="186" y="241"/>
                                </a:lnTo>
                                <a:close/>
                                <a:moveTo>
                                  <a:pt x="265" y="123"/>
                                </a:moveTo>
                                <a:cubicBezTo>
                                  <a:pt x="265" y="94"/>
                                  <a:pt x="268" y="71"/>
                                  <a:pt x="274" y="54"/>
                                </a:cubicBezTo>
                                <a:cubicBezTo>
                                  <a:pt x="280" y="37"/>
                                  <a:pt x="288" y="23"/>
                                  <a:pt x="300" y="14"/>
                                </a:cubicBezTo>
                                <a:cubicBezTo>
                                  <a:pt x="311" y="4"/>
                                  <a:pt x="326" y="0"/>
                                  <a:pt x="343" y="0"/>
                                </a:cubicBezTo>
                                <a:cubicBezTo>
                                  <a:pt x="356" y="0"/>
                                  <a:pt x="368" y="2"/>
                                  <a:pt x="378" y="8"/>
                                </a:cubicBezTo>
                                <a:cubicBezTo>
                                  <a:pt x="387" y="13"/>
                                  <a:pt x="395" y="20"/>
                                  <a:pt x="402" y="30"/>
                                </a:cubicBezTo>
                                <a:cubicBezTo>
                                  <a:pt x="408" y="40"/>
                                  <a:pt x="413" y="52"/>
                                  <a:pt x="417" y="66"/>
                                </a:cubicBezTo>
                                <a:cubicBezTo>
                                  <a:pt x="420" y="80"/>
                                  <a:pt x="422" y="99"/>
                                  <a:pt x="422" y="123"/>
                                </a:cubicBezTo>
                                <a:cubicBezTo>
                                  <a:pt x="422" y="151"/>
                                  <a:pt x="419" y="174"/>
                                  <a:pt x="413" y="191"/>
                                </a:cubicBezTo>
                                <a:cubicBezTo>
                                  <a:pt x="408" y="208"/>
                                  <a:pt x="399" y="222"/>
                                  <a:pt x="387" y="231"/>
                                </a:cubicBezTo>
                                <a:cubicBezTo>
                                  <a:pt x="376" y="241"/>
                                  <a:pt x="361" y="245"/>
                                  <a:pt x="343" y="245"/>
                                </a:cubicBezTo>
                                <a:cubicBezTo>
                                  <a:pt x="320" y="245"/>
                                  <a:pt x="302" y="237"/>
                                  <a:pt x="289" y="221"/>
                                </a:cubicBezTo>
                                <a:cubicBezTo>
                                  <a:pt x="273" y="201"/>
                                  <a:pt x="265" y="168"/>
                                  <a:pt x="265" y="123"/>
                                </a:cubicBezTo>
                                <a:close/>
                                <a:moveTo>
                                  <a:pt x="295" y="123"/>
                                </a:moveTo>
                                <a:cubicBezTo>
                                  <a:pt x="295" y="162"/>
                                  <a:pt x="300" y="188"/>
                                  <a:pt x="309" y="201"/>
                                </a:cubicBezTo>
                                <a:cubicBezTo>
                                  <a:pt x="319" y="214"/>
                                  <a:pt x="330" y="221"/>
                                  <a:pt x="343" y="221"/>
                                </a:cubicBezTo>
                                <a:cubicBezTo>
                                  <a:pt x="357" y="221"/>
                                  <a:pt x="369" y="214"/>
                                  <a:pt x="378" y="201"/>
                                </a:cubicBezTo>
                                <a:cubicBezTo>
                                  <a:pt x="387" y="188"/>
                                  <a:pt x="392" y="162"/>
                                  <a:pt x="392" y="123"/>
                                </a:cubicBezTo>
                                <a:cubicBezTo>
                                  <a:pt x="392" y="83"/>
                                  <a:pt x="387" y="57"/>
                                  <a:pt x="378" y="44"/>
                                </a:cubicBezTo>
                                <a:cubicBezTo>
                                  <a:pt x="369" y="31"/>
                                  <a:pt x="357" y="24"/>
                                  <a:pt x="343" y="24"/>
                                </a:cubicBezTo>
                                <a:cubicBezTo>
                                  <a:pt x="330" y="24"/>
                                  <a:pt x="319" y="30"/>
                                  <a:pt x="311" y="42"/>
                                </a:cubicBezTo>
                                <a:cubicBezTo>
                                  <a:pt x="301" y="56"/>
                                  <a:pt x="295" y="83"/>
                                  <a:pt x="295"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 name="Freeform 80"/>
                        <wps:cNvSpPr>
                          <a:spLocks noEditPoints="1"/>
                        </wps:cNvSpPr>
                        <wps:spPr bwMode="auto">
                          <a:xfrm>
                            <a:off x="165100" y="453390"/>
                            <a:ext cx="144145" cy="71755"/>
                          </a:xfrm>
                          <a:custGeom>
                            <a:avLst/>
                            <a:gdLst>
                              <a:gd name="T0" fmla="*/ 0 w 446"/>
                              <a:gd name="T1" fmla="*/ 123 h 245"/>
                              <a:gd name="T2" fmla="*/ 9 w 446"/>
                              <a:gd name="T3" fmla="*/ 54 h 245"/>
                              <a:gd name="T4" fmla="*/ 35 w 446"/>
                              <a:gd name="T5" fmla="*/ 14 h 245"/>
                              <a:gd name="T6" fmla="*/ 78 w 446"/>
                              <a:gd name="T7" fmla="*/ 0 h 245"/>
                              <a:gd name="T8" fmla="*/ 113 w 446"/>
                              <a:gd name="T9" fmla="*/ 7 h 245"/>
                              <a:gd name="T10" fmla="*/ 137 w 446"/>
                              <a:gd name="T11" fmla="*/ 30 h 245"/>
                              <a:gd name="T12" fmla="*/ 152 w 446"/>
                              <a:gd name="T13" fmla="*/ 66 h 245"/>
                              <a:gd name="T14" fmla="*/ 157 w 446"/>
                              <a:gd name="T15" fmla="*/ 123 h 245"/>
                              <a:gd name="T16" fmla="*/ 148 w 446"/>
                              <a:gd name="T17" fmla="*/ 191 h 245"/>
                              <a:gd name="T18" fmla="*/ 122 w 446"/>
                              <a:gd name="T19" fmla="*/ 231 h 245"/>
                              <a:gd name="T20" fmla="*/ 78 w 446"/>
                              <a:gd name="T21" fmla="*/ 245 h 245"/>
                              <a:gd name="T22" fmla="*/ 24 w 446"/>
                              <a:gd name="T23" fmla="*/ 220 h 245"/>
                              <a:gd name="T24" fmla="*/ 0 w 446"/>
                              <a:gd name="T25" fmla="*/ 123 h 245"/>
                              <a:gd name="T26" fmla="*/ 30 w 446"/>
                              <a:gd name="T27" fmla="*/ 123 h 245"/>
                              <a:gd name="T28" fmla="*/ 44 w 446"/>
                              <a:gd name="T29" fmla="*/ 201 h 245"/>
                              <a:gd name="T30" fmla="*/ 78 w 446"/>
                              <a:gd name="T31" fmla="*/ 221 h 245"/>
                              <a:gd name="T32" fmla="*/ 113 w 446"/>
                              <a:gd name="T33" fmla="*/ 201 h 245"/>
                              <a:gd name="T34" fmla="*/ 127 w 446"/>
                              <a:gd name="T35" fmla="*/ 123 h 245"/>
                              <a:gd name="T36" fmla="*/ 113 w 446"/>
                              <a:gd name="T37" fmla="*/ 44 h 245"/>
                              <a:gd name="T38" fmla="*/ 78 w 446"/>
                              <a:gd name="T39" fmla="*/ 24 h 245"/>
                              <a:gd name="T40" fmla="*/ 46 w 446"/>
                              <a:gd name="T41" fmla="*/ 41 h 245"/>
                              <a:gd name="T42" fmla="*/ 30 w 446"/>
                              <a:gd name="T43" fmla="*/ 123 h 245"/>
                              <a:gd name="T44" fmla="*/ 209 w 446"/>
                              <a:gd name="T45" fmla="*/ 241 h 245"/>
                              <a:gd name="T46" fmla="*/ 209 w 446"/>
                              <a:gd name="T47" fmla="*/ 207 h 245"/>
                              <a:gd name="T48" fmla="*/ 242 w 446"/>
                              <a:gd name="T49" fmla="*/ 207 h 245"/>
                              <a:gd name="T50" fmla="*/ 242 w 446"/>
                              <a:gd name="T51" fmla="*/ 241 h 245"/>
                              <a:gd name="T52" fmla="*/ 209 w 446"/>
                              <a:gd name="T53" fmla="*/ 241 h 245"/>
                              <a:gd name="T54" fmla="*/ 334 w 446"/>
                              <a:gd name="T55" fmla="*/ 111 h 245"/>
                              <a:gd name="T56" fmla="*/ 306 w 446"/>
                              <a:gd name="T57" fmla="*/ 92 h 245"/>
                              <a:gd name="T58" fmla="*/ 297 w 446"/>
                              <a:gd name="T59" fmla="*/ 62 h 245"/>
                              <a:gd name="T60" fmla="*/ 316 w 446"/>
                              <a:gd name="T61" fmla="*/ 18 h 245"/>
                              <a:gd name="T62" fmla="*/ 366 w 446"/>
                              <a:gd name="T63" fmla="*/ 0 h 245"/>
                              <a:gd name="T64" fmla="*/ 417 w 446"/>
                              <a:gd name="T65" fmla="*/ 18 h 245"/>
                              <a:gd name="T66" fmla="*/ 436 w 446"/>
                              <a:gd name="T67" fmla="*/ 62 h 245"/>
                              <a:gd name="T68" fmla="*/ 428 w 446"/>
                              <a:gd name="T69" fmla="*/ 92 h 245"/>
                              <a:gd name="T70" fmla="*/ 401 w 446"/>
                              <a:gd name="T71" fmla="*/ 111 h 245"/>
                              <a:gd name="T72" fmla="*/ 435 w 446"/>
                              <a:gd name="T73" fmla="*/ 134 h 245"/>
                              <a:gd name="T74" fmla="*/ 446 w 446"/>
                              <a:gd name="T75" fmla="*/ 172 h 245"/>
                              <a:gd name="T76" fmla="*/ 424 w 446"/>
                              <a:gd name="T77" fmla="*/ 224 h 245"/>
                              <a:gd name="T78" fmla="*/ 367 w 446"/>
                              <a:gd name="T79" fmla="*/ 245 h 245"/>
                              <a:gd name="T80" fmla="*/ 310 w 446"/>
                              <a:gd name="T81" fmla="*/ 224 h 245"/>
                              <a:gd name="T82" fmla="*/ 288 w 446"/>
                              <a:gd name="T83" fmla="*/ 172 h 245"/>
                              <a:gd name="T84" fmla="*/ 300 w 446"/>
                              <a:gd name="T85" fmla="*/ 132 h 245"/>
                              <a:gd name="T86" fmla="*/ 334 w 446"/>
                              <a:gd name="T87" fmla="*/ 111 h 245"/>
                              <a:gd name="T88" fmla="*/ 328 w 446"/>
                              <a:gd name="T89" fmla="*/ 61 h 245"/>
                              <a:gd name="T90" fmla="*/ 339 w 446"/>
                              <a:gd name="T91" fmla="*/ 89 h 245"/>
                              <a:gd name="T92" fmla="*/ 367 w 446"/>
                              <a:gd name="T93" fmla="*/ 99 h 245"/>
                              <a:gd name="T94" fmla="*/ 395 w 446"/>
                              <a:gd name="T95" fmla="*/ 89 h 245"/>
                              <a:gd name="T96" fmla="*/ 406 w 446"/>
                              <a:gd name="T97" fmla="*/ 62 h 245"/>
                              <a:gd name="T98" fmla="*/ 395 w 446"/>
                              <a:gd name="T99" fmla="*/ 35 h 245"/>
                              <a:gd name="T100" fmla="*/ 367 w 446"/>
                              <a:gd name="T101" fmla="*/ 24 h 245"/>
                              <a:gd name="T102" fmla="*/ 339 w 446"/>
                              <a:gd name="T103" fmla="*/ 35 h 245"/>
                              <a:gd name="T104" fmla="*/ 328 w 446"/>
                              <a:gd name="T105" fmla="*/ 61 h 245"/>
                              <a:gd name="T106" fmla="*/ 318 w 446"/>
                              <a:gd name="T107" fmla="*/ 172 h 245"/>
                              <a:gd name="T108" fmla="*/ 324 w 446"/>
                              <a:gd name="T109" fmla="*/ 196 h 245"/>
                              <a:gd name="T110" fmla="*/ 342 w 446"/>
                              <a:gd name="T111" fmla="*/ 214 h 245"/>
                              <a:gd name="T112" fmla="*/ 367 w 446"/>
                              <a:gd name="T113" fmla="*/ 221 h 245"/>
                              <a:gd name="T114" fmla="*/ 402 w 446"/>
                              <a:gd name="T115" fmla="*/ 207 h 245"/>
                              <a:gd name="T116" fmla="*/ 416 w 446"/>
                              <a:gd name="T117" fmla="*/ 173 h 245"/>
                              <a:gd name="T118" fmla="*/ 402 w 446"/>
                              <a:gd name="T119" fmla="*/ 137 h 245"/>
                              <a:gd name="T120" fmla="*/ 366 w 446"/>
                              <a:gd name="T121" fmla="*/ 123 h 245"/>
                              <a:gd name="T122" fmla="*/ 332 w 446"/>
                              <a:gd name="T123" fmla="*/ 137 h 245"/>
                              <a:gd name="T124" fmla="*/ 318 w 446"/>
                              <a:gd name="T125" fmla="*/ 17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6" h="245">
                                <a:moveTo>
                                  <a:pt x="0" y="123"/>
                                </a:moveTo>
                                <a:cubicBezTo>
                                  <a:pt x="0" y="94"/>
                                  <a:pt x="3" y="71"/>
                                  <a:pt x="9" y="54"/>
                                </a:cubicBezTo>
                                <a:cubicBezTo>
                                  <a:pt x="15" y="37"/>
                                  <a:pt x="23" y="23"/>
                                  <a:pt x="35" y="14"/>
                                </a:cubicBezTo>
                                <a:cubicBezTo>
                                  <a:pt x="46" y="4"/>
                                  <a:pt x="61" y="0"/>
                                  <a:pt x="78" y="0"/>
                                </a:cubicBezTo>
                                <a:cubicBezTo>
                                  <a:pt x="91" y="0"/>
                                  <a:pt x="103" y="2"/>
                                  <a:pt x="113" y="7"/>
                                </a:cubicBezTo>
                                <a:cubicBezTo>
                                  <a:pt x="122" y="13"/>
                                  <a:pt x="130" y="20"/>
                                  <a:pt x="137" y="30"/>
                                </a:cubicBezTo>
                                <a:cubicBezTo>
                                  <a:pt x="143" y="40"/>
                                  <a:pt x="148" y="52"/>
                                  <a:pt x="152" y="66"/>
                                </a:cubicBezTo>
                                <a:cubicBezTo>
                                  <a:pt x="155" y="80"/>
                                  <a:pt x="157" y="99"/>
                                  <a:pt x="157" y="123"/>
                                </a:cubicBezTo>
                                <a:cubicBezTo>
                                  <a:pt x="157" y="151"/>
                                  <a:pt x="154" y="174"/>
                                  <a:pt x="148" y="191"/>
                                </a:cubicBezTo>
                                <a:cubicBezTo>
                                  <a:pt x="143" y="208"/>
                                  <a:pt x="134" y="222"/>
                                  <a:pt x="122" y="231"/>
                                </a:cubicBezTo>
                                <a:cubicBezTo>
                                  <a:pt x="111" y="240"/>
                                  <a:pt x="96" y="245"/>
                                  <a:pt x="78" y="245"/>
                                </a:cubicBezTo>
                                <a:cubicBezTo>
                                  <a:pt x="55" y="245"/>
                                  <a:pt x="37" y="237"/>
                                  <a:pt x="24" y="220"/>
                                </a:cubicBezTo>
                                <a:cubicBezTo>
                                  <a:pt x="8" y="200"/>
                                  <a:pt x="0" y="168"/>
                                  <a:pt x="0" y="123"/>
                                </a:cubicBezTo>
                                <a:close/>
                                <a:moveTo>
                                  <a:pt x="30" y="123"/>
                                </a:moveTo>
                                <a:cubicBezTo>
                                  <a:pt x="30" y="162"/>
                                  <a:pt x="35" y="188"/>
                                  <a:pt x="44" y="201"/>
                                </a:cubicBezTo>
                                <a:cubicBezTo>
                                  <a:pt x="54" y="214"/>
                                  <a:pt x="65" y="221"/>
                                  <a:pt x="78" y="221"/>
                                </a:cubicBezTo>
                                <a:cubicBezTo>
                                  <a:pt x="92" y="221"/>
                                  <a:pt x="104" y="214"/>
                                  <a:pt x="113" y="201"/>
                                </a:cubicBezTo>
                                <a:cubicBezTo>
                                  <a:pt x="122" y="188"/>
                                  <a:pt x="127" y="162"/>
                                  <a:pt x="127" y="123"/>
                                </a:cubicBezTo>
                                <a:cubicBezTo>
                                  <a:pt x="127" y="83"/>
                                  <a:pt x="122" y="57"/>
                                  <a:pt x="113" y="44"/>
                                </a:cubicBezTo>
                                <a:cubicBezTo>
                                  <a:pt x="104" y="31"/>
                                  <a:pt x="92" y="24"/>
                                  <a:pt x="78" y="24"/>
                                </a:cubicBezTo>
                                <a:cubicBezTo>
                                  <a:pt x="65" y="24"/>
                                  <a:pt x="54" y="30"/>
                                  <a:pt x="46" y="41"/>
                                </a:cubicBezTo>
                                <a:cubicBezTo>
                                  <a:pt x="36" y="56"/>
                                  <a:pt x="30" y="83"/>
                                  <a:pt x="30" y="123"/>
                                </a:cubicBezTo>
                                <a:close/>
                                <a:moveTo>
                                  <a:pt x="209" y="241"/>
                                </a:moveTo>
                                <a:lnTo>
                                  <a:pt x="209" y="207"/>
                                </a:lnTo>
                                <a:lnTo>
                                  <a:pt x="242" y="207"/>
                                </a:lnTo>
                                <a:lnTo>
                                  <a:pt x="242" y="241"/>
                                </a:lnTo>
                                <a:lnTo>
                                  <a:pt x="209" y="241"/>
                                </a:lnTo>
                                <a:close/>
                                <a:moveTo>
                                  <a:pt x="334" y="111"/>
                                </a:moveTo>
                                <a:cubicBezTo>
                                  <a:pt x="321" y="106"/>
                                  <a:pt x="312" y="100"/>
                                  <a:pt x="306" y="92"/>
                                </a:cubicBezTo>
                                <a:cubicBezTo>
                                  <a:pt x="300" y="83"/>
                                  <a:pt x="297" y="73"/>
                                  <a:pt x="297" y="62"/>
                                </a:cubicBezTo>
                                <a:cubicBezTo>
                                  <a:pt x="297" y="44"/>
                                  <a:pt x="304" y="29"/>
                                  <a:pt x="316" y="18"/>
                                </a:cubicBezTo>
                                <a:cubicBezTo>
                                  <a:pt x="329" y="6"/>
                                  <a:pt x="346" y="0"/>
                                  <a:pt x="366" y="0"/>
                                </a:cubicBezTo>
                                <a:cubicBezTo>
                                  <a:pt x="387" y="0"/>
                                  <a:pt x="404" y="6"/>
                                  <a:pt x="417" y="18"/>
                                </a:cubicBezTo>
                                <a:cubicBezTo>
                                  <a:pt x="430" y="30"/>
                                  <a:pt x="436" y="45"/>
                                  <a:pt x="436" y="62"/>
                                </a:cubicBezTo>
                                <a:cubicBezTo>
                                  <a:pt x="436" y="74"/>
                                  <a:pt x="434" y="83"/>
                                  <a:pt x="428" y="92"/>
                                </a:cubicBezTo>
                                <a:cubicBezTo>
                                  <a:pt x="422" y="100"/>
                                  <a:pt x="413" y="106"/>
                                  <a:pt x="401" y="111"/>
                                </a:cubicBezTo>
                                <a:cubicBezTo>
                                  <a:pt x="416" y="115"/>
                                  <a:pt x="427" y="123"/>
                                  <a:pt x="435" y="134"/>
                                </a:cubicBezTo>
                                <a:cubicBezTo>
                                  <a:pt x="442" y="145"/>
                                  <a:pt x="446" y="158"/>
                                  <a:pt x="446" y="172"/>
                                </a:cubicBezTo>
                                <a:cubicBezTo>
                                  <a:pt x="446" y="193"/>
                                  <a:pt x="439" y="210"/>
                                  <a:pt x="424" y="224"/>
                                </a:cubicBezTo>
                                <a:cubicBezTo>
                                  <a:pt x="410" y="238"/>
                                  <a:pt x="391" y="245"/>
                                  <a:pt x="367" y="245"/>
                                </a:cubicBezTo>
                                <a:cubicBezTo>
                                  <a:pt x="343" y="245"/>
                                  <a:pt x="324" y="238"/>
                                  <a:pt x="310" y="224"/>
                                </a:cubicBezTo>
                                <a:cubicBezTo>
                                  <a:pt x="295" y="210"/>
                                  <a:pt x="288" y="193"/>
                                  <a:pt x="288" y="172"/>
                                </a:cubicBezTo>
                                <a:cubicBezTo>
                                  <a:pt x="288" y="156"/>
                                  <a:pt x="292" y="143"/>
                                  <a:pt x="300" y="132"/>
                                </a:cubicBezTo>
                                <a:cubicBezTo>
                                  <a:pt x="308" y="122"/>
                                  <a:pt x="319" y="114"/>
                                  <a:pt x="334" y="111"/>
                                </a:cubicBezTo>
                                <a:close/>
                                <a:moveTo>
                                  <a:pt x="328" y="61"/>
                                </a:moveTo>
                                <a:cubicBezTo>
                                  <a:pt x="328" y="72"/>
                                  <a:pt x="331" y="81"/>
                                  <a:pt x="339" y="89"/>
                                </a:cubicBezTo>
                                <a:cubicBezTo>
                                  <a:pt x="346" y="96"/>
                                  <a:pt x="356" y="99"/>
                                  <a:pt x="367" y="99"/>
                                </a:cubicBezTo>
                                <a:cubicBezTo>
                                  <a:pt x="379" y="99"/>
                                  <a:pt x="388" y="96"/>
                                  <a:pt x="395" y="89"/>
                                </a:cubicBezTo>
                                <a:cubicBezTo>
                                  <a:pt x="403" y="81"/>
                                  <a:pt x="406" y="73"/>
                                  <a:pt x="406" y="62"/>
                                </a:cubicBezTo>
                                <a:cubicBezTo>
                                  <a:pt x="406" y="52"/>
                                  <a:pt x="402" y="42"/>
                                  <a:pt x="395" y="35"/>
                                </a:cubicBezTo>
                                <a:cubicBezTo>
                                  <a:pt x="387" y="28"/>
                                  <a:pt x="378" y="24"/>
                                  <a:pt x="367" y="24"/>
                                </a:cubicBezTo>
                                <a:cubicBezTo>
                                  <a:pt x="356" y="24"/>
                                  <a:pt x="346" y="28"/>
                                  <a:pt x="339" y="35"/>
                                </a:cubicBezTo>
                                <a:cubicBezTo>
                                  <a:pt x="331" y="42"/>
                                  <a:pt x="328" y="51"/>
                                  <a:pt x="328" y="61"/>
                                </a:cubicBezTo>
                                <a:close/>
                                <a:moveTo>
                                  <a:pt x="318" y="172"/>
                                </a:moveTo>
                                <a:cubicBezTo>
                                  <a:pt x="318" y="180"/>
                                  <a:pt x="320" y="188"/>
                                  <a:pt x="324" y="196"/>
                                </a:cubicBezTo>
                                <a:cubicBezTo>
                                  <a:pt x="328" y="204"/>
                                  <a:pt x="334" y="210"/>
                                  <a:pt x="342" y="214"/>
                                </a:cubicBezTo>
                                <a:cubicBezTo>
                                  <a:pt x="350" y="219"/>
                                  <a:pt x="358" y="221"/>
                                  <a:pt x="367" y="221"/>
                                </a:cubicBezTo>
                                <a:cubicBezTo>
                                  <a:pt x="381" y="221"/>
                                  <a:pt x="393" y="216"/>
                                  <a:pt x="402" y="207"/>
                                </a:cubicBezTo>
                                <a:cubicBezTo>
                                  <a:pt x="412" y="198"/>
                                  <a:pt x="416" y="187"/>
                                  <a:pt x="416" y="173"/>
                                </a:cubicBezTo>
                                <a:cubicBezTo>
                                  <a:pt x="416" y="158"/>
                                  <a:pt x="411" y="147"/>
                                  <a:pt x="402" y="137"/>
                                </a:cubicBezTo>
                                <a:cubicBezTo>
                                  <a:pt x="392" y="128"/>
                                  <a:pt x="381" y="123"/>
                                  <a:pt x="366" y="123"/>
                                </a:cubicBezTo>
                                <a:cubicBezTo>
                                  <a:pt x="352" y="123"/>
                                  <a:pt x="341" y="128"/>
                                  <a:pt x="332" y="137"/>
                                </a:cubicBezTo>
                                <a:cubicBezTo>
                                  <a:pt x="323" y="147"/>
                                  <a:pt x="318" y="158"/>
                                  <a:pt x="318" y="172"/>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4" name="Freeform 81"/>
                        <wps:cNvSpPr>
                          <a:spLocks noEditPoints="1"/>
                        </wps:cNvSpPr>
                        <wps:spPr bwMode="auto">
                          <a:xfrm>
                            <a:off x="165100" y="732155"/>
                            <a:ext cx="144145" cy="71755"/>
                          </a:xfrm>
                          <a:custGeom>
                            <a:avLst/>
                            <a:gdLst>
                              <a:gd name="T0" fmla="*/ 0 w 446"/>
                              <a:gd name="T1" fmla="*/ 123 h 246"/>
                              <a:gd name="T2" fmla="*/ 9 w 446"/>
                              <a:gd name="T3" fmla="*/ 55 h 246"/>
                              <a:gd name="T4" fmla="*/ 35 w 446"/>
                              <a:gd name="T5" fmla="*/ 15 h 246"/>
                              <a:gd name="T6" fmla="*/ 78 w 446"/>
                              <a:gd name="T7" fmla="*/ 0 h 246"/>
                              <a:gd name="T8" fmla="*/ 113 w 446"/>
                              <a:gd name="T9" fmla="*/ 8 h 246"/>
                              <a:gd name="T10" fmla="*/ 137 w 446"/>
                              <a:gd name="T11" fmla="*/ 31 h 246"/>
                              <a:gd name="T12" fmla="*/ 152 w 446"/>
                              <a:gd name="T13" fmla="*/ 66 h 246"/>
                              <a:gd name="T14" fmla="*/ 157 w 446"/>
                              <a:gd name="T15" fmla="*/ 123 h 246"/>
                              <a:gd name="T16" fmla="*/ 148 w 446"/>
                              <a:gd name="T17" fmla="*/ 192 h 246"/>
                              <a:gd name="T18" fmla="*/ 122 w 446"/>
                              <a:gd name="T19" fmla="*/ 232 h 246"/>
                              <a:gd name="T20" fmla="*/ 78 w 446"/>
                              <a:gd name="T21" fmla="*/ 246 h 246"/>
                              <a:gd name="T22" fmla="*/ 24 w 446"/>
                              <a:gd name="T23" fmla="*/ 221 h 246"/>
                              <a:gd name="T24" fmla="*/ 0 w 446"/>
                              <a:gd name="T25" fmla="*/ 123 h 246"/>
                              <a:gd name="T26" fmla="*/ 30 w 446"/>
                              <a:gd name="T27" fmla="*/ 123 h 246"/>
                              <a:gd name="T28" fmla="*/ 44 w 446"/>
                              <a:gd name="T29" fmla="*/ 202 h 246"/>
                              <a:gd name="T30" fmla="*/ 78 w 446"/>
                              <a:gd name="T31" fmla="*/ 222 h 246"/>
                              <a:gd name="T32" fmla="*/ 113 w 446"/>
                              <a:gd name="T33" fmla="*/ 202 h 246"/>
                              <a:gd name="T34" fmla="*/ 127 w 446"/>
                              <a:gd name="T35" fmla="*/ 123 h 246"/>
                              <a:gd name="T36" fmla="*/ 113 w 446"/>
                              <a:gd name="T37" fmla="*/ 44 h 246"/>
                              <a:gd name="T38" fmla="*/ 78 w 446"/>
                              <a:gd name="T39" fmla="*/ 25 h 246"/>
                              <a:gd name="T40" fmla="*/ 46 w 446"/>
                              <a:gd name="T41" fmla="*/ 42 h 246"/>
                              <a:gd name="T42" fmla="*/ 30 w 446"/>
                              <a:gd name="T43" fmla="*/ 123 h 246"/>
                              <a:gd name="T44" fmla="*/ 209 w 446"/>
                              <a:gd name="T45" fmla="*/ 242 h 246"/>
                              <a:gd name="T46" fmla="*/ 209 w 446"/>
                              <a:gd name="T47" fmla="*/ 208 h 246"/>
                              <a:gd name="T48" fmla="*/ 242 w 446"/>
                              <a:gd name="T49" fmla="*/ 208 h 246"/>
                              <a:gd name="T50" fmla="*/ 242 w 446"/>
                              <a:gd name="T51" fmla="*/ 242 h 246"/>
                              <a:gd name="T52" fmla="*/ 209 w 446"/>
                              <a:gd name="T53" fmla="*/ 242 h 246"/>
                              <a:gd name="T54" fmla="*/ 441 w 446"/>
                              <a:gd name="T55" fmla="*/ 60 h 246"/>
                              <a:gd name="T56" fmla="*/ 412 w 446"/>
                              <a:gd name="T57" fmla="*/ 63 h 246"/>
                              <a:gd name="T58" fmla="*/ 401 w 446"/>
                              <a:gd name="T59" fmla="*/ 37 h 246"/>
                              <a:gd name="T60" fmla="*/ 371 w 446"/>
                              <a:gd name="T61" fmla="*/ 25 h 246"/>
                              <a:gd name="T62" fmla="*/ 346 w 446"/>
                              <a:gd name="T63" fmla="*/ 33 h 246"/>
                              <a:gd name="T64" fmla="*/ 325 w 446"/>
                              <a:gd name="T65" fmla="*/ 62 h 246"/>
                              <a:gd name="T66" fmla="*/ 316 w 446"/>
                              <a:gd name="T67" fmla="*/ 118 h 246"/>
                              <a:gd name="T68" fmla="*/ 342 w 446"/>
                              <a:gd name="T69" fmla="*/ 94 h 246"/>
                              <a:gd name="T70" fmla="*/ 375 w 446"/>
                              <a:gd name="T71" fmla="*/ 86 h 246"/>
                              <a:gd name="T72" fmla="*/ 425 w 446"/>
                              <a:gd name="T73" fmla="*/ 108 h 246"/>
                              <a:gd name="T74" fmla="*/ 446 w 446"/>
                              <a:gd name="T75" fmla="*/ 164 h 246"/>
                              <a:gd name="T76" fmla="*/ 436 w 446"/>
                              <a:gd name="T77" fmla="*/ 206 h 246"/>
                              <a:gd name="T78" fmla="*/ 409 w 446"/>
                              <a:gd name="T79" fmla="*/ 236 h 246"/>
                              <a:gd name="T80" fmla="*/ 370 w 446"/>
                              <a:gd name="T81" fmla="*/ 246 h 246"/>
                              <a:gd name="T82" fmla="*/ 310 w 446"/>
                              <a:gd name="T83" fmla="*/ 219 h 246"/>
                              <a:gd name="T84" fmla="*/ 287 w 446"/>
                              <a:gd name="T85" fmla="*/ 129 h 246"/>
                              <a:gd name="T86" fmla="*/ 313 w 446"/>
                              <a:gd name="T87" fmla="*/ 28 h 246"/>
                              <a:gd name="T88" fmla="*/ 373 w 446"/>
                              <a:gd name="T89" fmla="*/ 0 h 246"/>
                              <a:gd name="T90" fmla="*/ 420 w 446"/>
                              <a:gd name="T91" fmla="*/ 16 h 246"/>
                              <a:gd name="T92" fmla="*/ 441 w 446"/>
                              <a:gd name="T93" fmla="*/ 60 h 246"/>
                              <a:gd name="T94" fmla="*/ 321 w 446"/>
                              <a:gd name="T95" fmla="*/ 164 h 246"/>
                              <a:gd name="T96" fmla="*/ 327 w 446"/>
                              <a:gd name="T97" fmla="*/ 193 h 246"/>
                              <a:gd name="T98" fmla="*/ 345 w 446"/>
                              <a:gd name="T99" fmla="*/ 214 h 246"/>
                              <a:gd name="T100" fmla="*/ 370 w 446"/>
                              <a:gd name="T101" fmla="*/ 222 h 246"/>
                              <a:gd name="T102" fmla="*/ 402 w 446"/>
                              <a:gd name="T103" fmla="*/ 207 h 246"/>
                              <a:gd name="T104" fmla="*/ 415 w 446"/>
                              <a:gd name="T105" fmla="*/ 166 h 246"/>
                              <a:gd name="T106" fmla="*/ 402 w 446"/>
                              <a:gd name="T107" fmla="*/ 126 h 246"/>
                              <a:gd name="T108" fmla="*/ 369 w 446"/>
                              <a:gd name="T109" fmla="*/ 112 h 246"/>
                              <a:gd name="T110" fmla="*/ 335 w 446"/>
                              <a:gd name="T111" fmla="*/ 126 h 246"/>
                              <a:gd name="T112" fmla="*/ 321 w 446"/>
                              <a:gd name="T113" fmla="*/ 164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6" h="246">
                                <a:moveTo>
                                  <a:pt x="0" y="123"/>
                                </a:moveTo>
                                <a:cubicBezTo>
                                  <a:pt x="0" y="95"/>
                                  <a:pt x="3" y="72"/>
                                  <a:pt x="9" y="55"/>
                                </a:cubicBezTo>
                                <a:cubicBezTo>
                                  <a:pt x="15" y="37"/>
                                  <a:pt x="23" y="24"/>
                                  <a:pt x="35" y="15"/>
                                </a:cubicBezTo>
                                <a:cubicBezTo>
                                  <a:pt x="46" y="5"/>
                                  <a:pt x="61" y="0"/>
                                  <a:pt x="78" y="0"/>
                                </a:cubicBezTo>
                                <a:cubicBezTo>
                                  <a:pt x="91" y="0"/>
                                  <a:pt x="103" y="3"/>
                                  <a:pt x="113" y="8"/>
                                </a:cubicBezTo>
                                <a:cubicBezTo>
                                  <a:pt x="122" y="13"/>
                                  <a:pt x="130" y="21"/>
                                  <a:pt x="137" y="31"/>
                                </a:cubicBezTo>
                                <a:cubicBezTo>
                                  <a:pt x="143" y="41"/>
                                  <a:pt x="148" y="52"/>
                                  <a:pt x="152" y="66"/>
                                </a:cubicBezTo>
                                <a:cubicBezTo>
                                  <a:pt x="155" y="80"/>
                                  <a:pt x="157" y="99"/>
                                  <a:pt x="157" y="123"/>
                                </a:cubicBezTo>
                                <a:cubicBezTo>
                                  <a:pt x="157" y="152"/>
                                  <a:pt x="154" y="174"/>
                                  <a:pt x="148" y="192"/>
                                </a:cubicBezTo>
                                <a:cubicBezTo>
                                  <a:pt x="143" y="209"/>
                                  <a:pt x="134" y="222"/>
                                  <a:pt x="122" y="232"/>
                                </a:cubicBezTo>
                                <a:cubicBezTo>
                                  <a:pt x="111" y="241"/>
                                  <a:pt x="96" y="246"/>
                                  <a:pt x="78" y="246"/>
                                </a:cubicBezTo>
                                <a:cubicBezTo>
                                  <a:pt x="55" y="246"/>
                                  <a:pt x="37" y="238"/>
                                  <a:pt x="24" y="221"/>
                                </a:cubicBezTo>
                                <a:cubicBezTo>
                                  <a:pt x="8" y="201"/>
                                  <a:pt x="0" y="169"/>
                                  <a:pt x="0" y="123"/>
                                </a:cubicBezTo>
                                <a:close/>
                                <a:moveTo>
                                  <a:pt x="30" y="123"/>
                                </a:moveTo>
                                <a:cubicBezTo>
                                  <a:pt x="30" y="163"/>
                                  <a:pt x="35" y="189"/>
                                  <a:pt x="44" y="202"/>
                                </a:cubicBezTo>
                                <a:cubicBezTo>
                                  <a:pt x="54" y="215"/>
                                  <a:pt x="65" y="222"/>
                                  <a:pt x="78" y="222"/>
                                </a:cubicBezTo>
                                <a:cubicBezTo>
                                  <a:pt x="92" y="222"/>
                                  <a:pt x="104" y="215"/>
                                  <a:pt x="113" y="202"/>
                                </a:cubicBezTo>
                                <a:cubicBezTo>
                                  <a:pt x="122" y="189"/>
                                  <a:pt x="127" y="163"/>
                                  <a:pt x="127" y="123"/>
                                </a:cubicBezTo>
                                <a:cubicBezTo>
                                  <a:pt x="127" y="84"/>
                                  <a:pt x="122" y="57"/>
                                  <a:pt x="113" y="44"/>
                                </a:cubicBezTo>
                                <a:cubicBezTo>
                                  <a:pt x="104" y="31"/>
                                  <a:pt x="92" y="25"/>
                                  <a:pt x="78" y="25"/>
                                </a:cubicBezTo>
                                <a:cubicBezTo>
                                  <a:pt x="65" y="25"/>
                                  <a:pt x="54" y="31"/>
                                  <a:pt x="46" y="42"/>
                                </a:cubicBezTo>
                                <a:cubicBezTo>
                                  <a:pt x="36" y="57"/>
                                  <a:pt x="30" y="84"/>
                                  <a:pt x="30" y="123"/>
                                </a:cubicBezTo>
                                <a:close/>
                                <a:moveTo>
                                  <a:pt x="209" y="242"/>
                                </a:moveTo>
                                <a:lnTo>
                                  <a:pt x="209" y="208"/>
                                </a:lnTo>
                                <a:lnTo>
                                  <a:pt x="242" y="208"/>
                                </a:lnTo>
                                <a:lnTo>
                                  <a:pt x="242" y="242"/>
                                </a:lnTo>
                                <a:lnTo>
                                  <a:pt x="209" y="242"/>
                                </a:lnTo>
                                <a:close/>
                                <a:moveTo>
                                  <a:pt x="441" y="60"/>
                                </a:moveTo>
                                <a:lnTo>
                                  <a:pt x="412" y="63"/>
                                </a:lnTo>
                                <a:cubicBezTo>
                                  <a:pt x="409" y="51"/>
                                  <a:pt x="406" y="43"/>
                                  <a:pt x="401" y="37"/>
                                </a:cubicBezTo>
                                <a:cubicBezTo>
                                  <a:pt x="393" y="29"/>
                                  <a:pt x="383" y="25"/>
                                  <a:pt x="371" y="25"/>
                                </a:cubicBezTo>
                                <a:cubicBezTo>
                                  <a:pt x="362" y="25"/>
                                  <a:pt x="354" y="27"/>
                                  <a:pt x="346" y="33"/>
                                </a:cubicBezTo>
                                <a:cubicBezTo>
                                  <a:pt x="337" y="39"/>
                                  <a:pt x="330" y="49"/>
                                  <a:pt x="325" y="62"/>
                                </a:cubicBezTo>
                                <a:cubicBezTo>
                                  <a:pt x="319" y="75"/>
                                  <a:pt x="316" y="94"/>
                                  <a:pt x="316" y="118"/>
                                </a:cubicBezTo>
                                <a:cubicBezTo>
                                  <a:pt x="323" y="107"/>
                                  <a:pt x="332" y="99"/>
                                  <a:pt x="342" y="94"/>
                                </a:cubicBezTo>
                                <a:cubicBezTo>
                                  <a:pt x="353" y="89"/>
                                  <a:pt x="363" y="86"/>
                                  <a:pt x="375" y="86"/>
                                </a:cubicBezTo>
                                <a:cubicBezTo>
                                  <a:pt x="394" y="86"/>
                                  <a:pt x="411" y="93"/>
                                  <a:pt x="425" y="108"/>
                                </a:cubicBezTo>
                                <a:cubicBezTo>
                                  <a:pt x="439" y="122"/>
                                  <a:pt x="446" y="141"/>
                                  <a:pt x="446" y="164"/>
                                </a:cubicBezTo>
                                <a:cubicBezTo>
                                  <a:pt x="446" y="179"/>
                                  <a:pt x="442" y="193"/>
                                  <a:pt x="436" y="206"/>
                                </a:cubicBezTo>
                                <a:cubicBezTo>
                                  <a:pt x="429" y="219"/>
                                  <a:pt x="421" y="229"/>
                                  <a:pt x="409" y="236"/>
                                </a:cubicBezTo>
                                <a:cubicBezTo>
                                  <a:pt x="398" y="243"/>
                                  <a:pt x="385" y="246"/>
                                  <a:pt x="370" y="246"/>
                                </a:cubicBezTo>
                                <a:cubicBezTo>
                                  <a:pt x="346" y="246"/>
                                  <a:pt x="326" y="237"/>
                                  <a:pt x="310" y="219"/>
                                </a:cubicBezTo>
                                <a:cubicBezTo>
                                  <a:pt x="295" y="201"/>
                                  <a:pt x="287" y="171"/>
                                  <a:pt x="287" y="129"/>
                                </a:cubicBezTo>
                                <a:cubicBezTo>
                                  <a:pt x="287" y="83"/>
                                  <a:pt x="296" y="49"/>
                                  <a:pt x="313" y="28"/>
                                </a:cubicBezTo>
                                <a:cubicBezTo>
                                  <a:pt x="328" y="10"/>
                                  <a:pt x="348" y="0"/>
                                  <a:pt x="373" y="0"/>
                                </a:cubicBezTo>
                                <a:cubicBezTo>
                                  <a:pt x="392" y="0"/>
                                  <a:pt x="408" y="6"/>
                                  <a:pt x="420" y="16"/>
                                </a:cubicBezTo>
                                <a:cubicBezTo>
                                  <a:pt x="432" y="27"/>
                                  <a:pt x="439" y="42"/>
                                  <a:pt x="441" y="60"/>
                                </a:cubicBezTo>
                                <a:close/>
                                <a:moveTo>
                                  <a:pt x="321" y="164"/>
                                </a:moveTo>
                                <a:cubicBezTo>
                                  <a:pt x="321" y="174"/>
                                  <a:pt x="323" y="184"/>
                                  <a:pt x="327" y="193"/>
                                </a:cubicBezTo>
                                <a:cubicBezTo>
                                  <a:pt x="332" y="203"/>
                                  <a:pt x="338" y="210"/>
                                  <a:pt x="345" y="214"/>
                                </a:cubicBezTo>
                                <a:cubicBezTo>
                                  <a:pt x="353" y="219"/>
                                  <a:pt x="361" y="222"/>
                                  <a:pt x="370" y="222"/>
                                </a:cubicBezTo>
                                <a:cubicBezTo>
                                  <a:pt x="382" y="222"/>
                                  <a:pt x="393" y="217"/>
                                  <a:pt x="402" y="207"/>
                                </a:cubicBezTo>
                                <a:cubicBezTo>
                                  <a:pt x="411" y="197"/>
                                  <a:pt x="415" y="183"/>
                                  <a:pt x="415" y="166"/>
                                </a:cubicBezTo>
                                <a:cubicBezTo>
                                  <a:pt x="415" y="149"/>
                                  <a:pt x="411" y="136"/>
                                  <a:pt x="402" y="126"/>
                                </a:cubicBezTo>
                                <a:cubicBezTo>
                                  <a:pt x="393" y="117"/>
                                  <a:pt x="382" y="112"/>
                                  <a:pt x="369" y="112"/>
                                </a:cubicBezTo>
                                <a:cubicBezTo>
                                  <a:pt x="355" y="112"/>
                                  <a:pt x="344" y="117"/>
                                  <a:pt x="335" y="126"/>
                                </a:cubicBezTo>
                                <a:cubicBezTo>
                                  <a:pt x="325" y="136"/>
                                  <a:pt x="321" y="148"/>
                                  <a:pt x="321" y="16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 name="Freeform 82"/>
                        <wps:cNvSpPr>
                          <a:spLocks noEditPoints="1"/>
                        </wps:cNvSpPr>
                        <wps:spPr bwMode="auto">
                          <a:xfrm>
                            <a:off x="165100" y="991870"/>
                            <a:ext cx="144145" cy="71755"/>
                          </a:xfrm>
                          <a:custGeom>
                            <a:avLst/>
                            <a:gdLst>
                              <a:gd name="T0" fmla="*/ 0 w 445"/>
                              <a:gd name="T1" fmla="*/ 123 h 246"/>
                              <a:gd name="T2" fmla="*/ 9 w 445"/>
                              <a:gd name="T3" fmla="*/ 55 h 246"/>
                              <a:gd name="T4" fmla="*/ 35 w 445"/>
                              <a:gd name="T5" fmla="*/ 14 h 246"/>
                              <a:gd name="T6" fmla="*/ 78 w 445"/>
                              <a:gd name="T7" fmla="*/ 0 h 246"/>
                              <a:gd name="T8" fmla="*/ 113 w 445"/>
                              <a:gd name="T9" fmla="*/ 8 h 246"/>
                              <a:gd name="T10" fmla="*/ 137 w 445"/>
                              <a:gd name="T11" fmla="*/ 31 h 246"/>
                              <a:gd name="T12" fmla="*/ 152 w 445"/>
                              <a:gd name="T13" fmla="*/ 66 h 246"/>
                              <a:gd name="T14" fmla="*/ 157 w 445"/>
                              <a:gd name="T15" fmla="*/ 123 h 246"/>
                              <a:gd name="T16" fmla="*/ 148 w 445"/>
                              <a:gd name="T17" fmla="*/ 192 h 246"/>
                              <a:gd name="T18" fmla="*/ 122 w 445"/>
                              <a:gd name="T19" fmla="*/ 232 h 246"/>
                              <a:gd name="T20" fmla="*/ 78 w 445"/>
                              <a:gd name="T21" fmla="*/ 246 h 246"/>
                              <a:gd name="T22" fmla="*/ 24 w 445"/>
                              <a:gd name="T23" fmla="*/ 221 h 246"/>
                              <a:gd name="T24" fmla="*/ 0 w 445"/>
                              <a:gd name="T25" fmla="*/ 123 h 246"/>
                              <a:gd name="T26" fmla="*/ 30 w 445"/>
                              <a:gd name="T27" fmla="*/ 123 h 246"/>
                              <a:gd name="T28" fmla="*/ 44 w 445"/>
                              <a:gd name="T29" fmla="*/ 202 h 246"/>
                              <a:gd name="T30" fmla="*/ 78 w 445"/>
                              <a:gd name="T31" fmla="*/ 222 h 246"/>
                              <a:gd name="T32" fmla="*/ 113 w 445"/>
                              <a:gd name="T33" fmla="*/ 202 h 246"/>
                              <a:gd name="T34" fmla="*/ 127 w 445"/>
                              <a:gd name="T35" fmla="*/ 123 h 246"/>
                              <a:gd name="T36" fmla="*/ 113 w 445"/>
                              <a:gd name="T37" fmla="*/ 44 h 246"/>
                              <a:gd name="T38" fmla="*/ 78 w 445"/>
                              <a:gd name="T39" fmla="*/ 25 h 246"/>
                              <a:gd name="T40" fmla="*/ 46 w 445"/>
                              <a:gd name="T41" fmla="*/ 42 h 246"/>
                              <a:gd name="T42" fmla="*/ 30 w 445"/>
                              <a:gd name="T43" fmla="*/ 123 h 246"/>
                              <a:gd name="T44" fmla="*/ 209 w 445"/>
                              <a:gd name="T45" fmla="*/ 242 h 246"/>
                              <a:gd name="T46" fmla="*/ 209 w 445"/>
                              <a:gd name="T47" fmla="*/ 208 h 246"/>
                              <a:gd name="T48" fmla="*/ 242 w 445"/>
                              <a:gd name="T49" fmla="*/ 208 h 246"/>
                              <a:gd name="T50" fmla="*/ 242 w 445"/>
                              <a:gd name="T51" fmla="*/ 242 h 246"/>
                              <a:gd name="T52" fmla="*/ 209 w 445"/>
                              <a:gd name="T53" fmla="*/ 242 h 246"/>
                              <a:gd name="T54" fmla="*/ 383 w 445"/>
                              <a:gd name="T55" fmla="*/ 242 h 246"/>
                              <a:gd name="T56" fmla="*/ 383 w 445"/>
                              <a:gd name="T57" fmla="*/ 184 h 246"/>
                              <a:gd name="T58" fmla="*/ 278 w 445"/>
                              <a:gd name="T59" fmla="*/ 184 h 246"/>
                              <a:gd name="T60" fmla="*/ 278 w 445"/>
                              <a:gd name="T61" fmla="*/ 157 h 246"/>
                              <a:gd name="T62" fmla="*/ 388 w 445"/>
                              <a:gd name="T63" fmla="*/ 1 h 246"/>
                              <a:gd name="T64" fmla="*/ 412 w 445"/>
                              <a:gd name="T65" fmla="*/ 1 h 246"/>
                              <a:gd name="T66" fmla="*/ 412 w 445"/>
                              <a:gd name="T67" fmla="*/ 157 h 246"/>
                              <a:gd name="T68" fmla="*/ 445 w 445"/>
                              <a:gd name="T69" fmla="*/ 157 h 246"/>
                              <a:gd name="T70" fmla="*/ 445 w 445"/>
                              <a:gd name="T71" fmla="*/ 184 h 246"/>
                              <a:gd name="T72" fmla="*/ 412 w 445"/>
                              <a:gd name="T73" fmla="*/ 184 h 246"/>
                              <a:gd name="T74" fmla="*/ 412 w 445"/>
                              <a:gd name="T75" fmla="*/ 242 h 246"/>
                              <a:gd name="T76" fmla="*/ 383 w 445"/>
                              <a:gd name="T77" fmla="*/ 242 h 246"/>
                              <a:gd name="T78" fmla="*/ 383 w 445"/>
                              <a:gd name="T79" fmla="*/ 157 h 246"/>
                              <a:gd name="T80" fmla="*/ 383 w 445"/>
                              <a:gd name="T81" fmla="*/ 49 h 246"/>
                              <a:gd name="T82" fmla="*/ 307 w 445"/>
                              <a:gd name="T83" fmla="*/ 157 h 246"/>
                              <a:gd name="T84" fmla="*/ 383 w 445"/>
                              <a:gd name="T85" fmla="*/ 157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5" h="246">
                                <a:moveTo>
                                  <a:pt x="0" y="123"/>
                                </a:moveTo>
                                <a:cubicBezTo>
                                  <a:pt x="0" y="95"/>
                                  <a:pt x="3" y="72"/>
                                  <a:pt x="9" y="55"/>
                                </a:cubicBezTo>
                                <a:cubicBezTo>
                                  <a:pt x="15" y="37"/>
                                  <a:pt x="23" y="24"/>
                                  <a:pt x="35" y="14"/>
                                </a:cubicBezTo>
                                <a:cubicBezTo>
                                  <a:pt x="46" y="5"/>
                                  <a:pt x="61" y="0"/>
                                  <a:pt x="78" y="0"/>
                                </a:cubicBezTo>
                                <a:cubicBezTo>
                                  <a:pt x="91" y="0"/>
                                  <a:pt x="103" y="3"/>
                                  <a:pt x="113" y="8"/>
                                </a:cubicBezTo>
                                <a:cubicBezTo>
                                  <a:pt x="122" y="13"/>
                                  <a:pt x="130" y="21"/>
                                  <a:pt x="137" y="31"/>
                                </a:cubicBezTo>
                                <a:cubicBezTo>
                                  <a:pt x="143" y="40"/>
                                  <a:pt x="148" y="52"/>
                                  <a:pt x="152" y="66"/>
                                </a:cubicBezTo>
                                <a:cubicBezTo>
                                  <a:pt x="155" y="80"/>
                                  <a:pt x="157" y="99"/>
                                  <a:pt x="157" y="123"/>
                                </a:cubicBezTo>
                                <a:cubicBezTo>
                                  <a:pt x="157" y="151"/>
                                  <a:pt x="154" y="174"/>
                                  <a:pt x="148" y="192"/>
                                </a:cubicBezTo>
                                <a:cubicBezTo>
                                  <a:pt x="143" y="209"/>
                                  <a:pt x="134" y="222"/>
                                  <a:pt x="122" y="232"/>
                                </a:cubicBezTo>
                                <a:cubicBezTo>
                                  <a:pt x="111" y="241"/>
                                  <a:pt x="96" y="246"/>
                                  <a:pt x="78" y="246"/>
                                </a:cubicBezTo>
                                <a:cubicBezTo>
                                  <a:pt x="55" y="246"/>
                                  <a:pt x="37" y="238"/>
                                  <a:pt x="24" y="221"/>
                                </a:cubicBezTo>
                                <a:cubicBezTo>
                                  <a:pt x="8" y="201"/>
                                  <a:pt x="0" y="168"/>
                                  <a:pt x="0" y="123"/>
                                </a:cubicBezTo>
                                <a:close/>
                                <a:moveTo>
                                  <a:pt x="30" y="123"/>
                                </a:moveTo>
                                <a:cubicBezTo>
                                  <a:pt x="30" y="163"/>
                                  <a:pt x="35" y="189"/>
                                  <a:pt x="44" y="202"/>
                                </a:cubicBezTo>
                                <a:cubicBezTo>
                                  <a:pt x="54" y="215"/>
                                  <a:pt x="65" y="222"/>
                                  <a:pt x="78" y="222"/>
                                </a:cubicBezTo>
                                <a:cubicBezTo>
                                  <a:pt x="92" y="222"/>
                                  <a:pt x="104" y="215"/>
                                  <a:pt x="113" y="202"/>
                                </a:cubicBezTo>
                                <a:cubicBezTo>
                                  <a:pt x="122" y="189"/>
                                  <a:pt x="127" y="163"/>
                                  <a:pt x="127" y="123"/>
                                </a:cubicBezTo>
                                <a:cubicBezTo>
                                  <a:pt x="127" y="84"/>
                                  <a:pt x="122" y="57"/>
                                  <a:pt x="113" y="44"/>
                                </a:cubicBezTo>
                                <a:cubicBezTo>
                                  <a:pt x="104" y="31"/>
                                  <a:pt x="92" y="25"/>
                                  <a:pt x="78" y="25"/>
                                </a:cubicBezTo>
                                <a:cubicBezTo>
                                  <a:pt x="65" y="25"/>
                                  <a:pt x="54" y="31"/>
                                  <a:pt x="46" y="42"/>
                                </a:cubicBezTo>
                                <a:cubicBezTo>
                                  <a:pt x="36" y="57"/>
                                  <a:pt x="30" y="84"/>
                                  <a:pt x="30" y="123"/>
                                </a:cubicBezTo>
                                <a:close/>
                                <a:moveTo>
                                  <a:pt x="209" y="242"/>
                                </a:moveTo>
                                <a:lnTo>
                                  <a:pt x="209" y="208"/>
                                </a:lnTo>
                                <a:lnTo>
                                  <a:pt x="242" y="208"/>
                                </a:lnTo>
                                <a:lnTo>
                                  <a:pt x="242" y="242"/>
                                </a:lnTo>
                                <a:lnTo>
                                  <a:pt x="209" y="242"/>
                                </a:lnTo>
                                <a:close/>
                                <a:moveTo>
                                  <a:pt x="383" y="242"/>
                                </a:moveTo>
                                <a:lnTo>
                                  <a:pt x="383" y="184"/>
                                </a:lnTo>
                                <a:lnTo>
                                  <a:pt x="278" y="184"/>
                                </a:lnTo>
                                <a:lnTo>
                                  <a:pt x="278" y="157"/>
                                </a:lnTo>
                                <a:lnTo>
                                  <a:pt x="388" y="1"/>
                                </a:lnTo>
                                <a:lnTo>
                                  <a:pt x="412" y="1"/>
                                </a:lnTo>
                                <a:lnTo>
                                  <a:pt x="412" y="157"/>
                                </a:lnTo>
                                <a:lnTo>
                                  <a:pt x="445" y="157"/>
                                </a:lnTo>
                                <a:lnTo>
                                  <a:pt x="445" y="184"/>
                                </a:lnTo>
                                <a:lnTo>
                                  <a:pt x="412" y="184"/>
                                </a:lnTo>
                                <a:lnTo>
                                  <a:pt x="412" y="242"/>
                                </a:lnTo>
                                <a:lnTo>
                                  <a:pt x="383" y="242"/>
                                </a:lnTo>
                                <a:close/>
                                <a:moveTo>
                                  <a:pt x="383" y="157"/>
                                </a:moveTo>
                                <a:lnTo>
                                  <a:pt x="383" y="49"/>
                                </a:lnTo>
                                <a:lnTo>
                                  <a:pt x="307" y="157"/>
                                </a:lnTo>
                                <a:lnTo>
                                  <a:pt x="383" y="15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83"/>
                        <wps:cNvSpPr>
                          <a:spLocks noEditPoints="1"/>
                        </wps:cNvSpPr>
                        <wps:spPr bwMode="auto">
                          <a:xfrm>
                            <a:off x="165100" y="1252855"/>
                            <a:ext cx="144145" cy="71755"/>
                          </a:xfrm>
                          <a:custGeom>
                            <a:avLst/>
                            <a:gdLst>
                              <a:gd name="T0" fmla="*/ 0 w 443"/>
                              <a:gd name="T1" fmla="*/ 123 h 246"/>
                              <a:gd name="T2" fmla="*/ 9 w 443"/>
                              <a:gd name="T3" fmla="*/ 54 h 246"/>
                              <a:gd name="T4" fmla="*/ 35 w 443"/>
                              <a:gd name="T5" fmla="*/ 14 h 246"/>
                              <a:gd name="T6" fmla="*/ 78 w 443"/>
                              <a:gd name="T7" fmla="*/ 0 h 246"/>
                              <a:gd name="T8" fmla="*/ 113 w 443"/>
                              <a:gd name="T9" fmla="*/ 8 h 246"/>
                              <a:gd name="T10" fmla="*/ 137 w 443"/>
                              <a:gd name="T11" fmla="*/ 30 h 246"/>
                              <a:gd name="T12" fmla="*/ 152 w 443"/>
                              <a:gd name="T13" fmla="*/ 66 h 246"/>
                              <a:gd name="T14" fmla="*/ 157 w 443"/>
                              <a:gd name="T15" fmla="*/ 123 h 246"/>
                              <a:gd name="T16" fmla="*/ 148 w 443"/>
                              <a:gd name="T17" fmla="*/ 191 h 246"/>
                              <a:gd name="T18" fmla="*/ 122 w 443"/>
                              <a:gd name="T19" fmla="*/ 232 h 246"/>
                              <a:gd name="T20" fmla="*/ 78 w 443"/>
                              <a:gd name="T21" fmla="*/ 246 h 246"/>
                              <a:gd name="T22" fmla="*/ 24 w 443"/>
                              <a:gd name="T23" fmla="*/ 221 h 246"/>
                              <a:gd name="T24" fmla="*/ 0 w 443"/>
                              <a:gd name="T25" fmla="*/ 123 h 246"/>
                              <a:gd name="T26" fmla="*/ 30 w 443"/>
                              <a:gd name="T27" fmla="*/ 123 h 246"/>
                              <a:gd name="T28" fmla="*/ 44 w 443"/>
                              <a:gd name="T29" fmla="*/ 202 h 246"/>
                              <a:gd name="T30" fmla="*/ 78 w 443"/>
                              <a:gd name="T31" fmla="*/ 221 h 246"/>
                              <a:gd name="T32" fmla="*/ 113 w 443"/>
                              <a:gd name="T33" fmla="*/ 202 h 246"/>
                              <a:gd name="T34" fmla="*/ 127 w 443"/>
                              <a:gd name="T35" fmla="*/ 123 h 246"/>
                              <a:gd name="T36" fmla="*/ 113 w 443"/>
                              <a:gd name="T37" fmla="*/ 44 h 246"/>
                              <a:gd name="T38" fmla="*/ 78 w 443"/>
                              <a:gd name="T39" fmla="*/ 25 h 246"/>
                              <a:gd name="T40" fmla="*/ 46 w 443"/>
                              <a:gd name="T41" fmla="*/ 42 h 246"/>
                              <a:gd name="T42" fmla="*/ 30 w 443"/>
                              <a:gd name="T43" fmla="*/ 123 h 246"/>
                              <a:gd name="T44" fmla="*/ 209 w 443"/>
                              <a:gd name="T45" fmla="*/ 242 h 246"/>
                              <a:gd name="T46" fmla="*/ 209 w 443"/>
                              <a:gd name="T47" fmla="*/ 208 h 246"/>
                              <a:gd name="T48" fmla="*/ 242 w 443"/>
                              <a:gd name="T49" fmla="*/ 208 h 246"/>
                              <a:gd name="T50" fmla="*/ 242 w 443"/>
                              <a:gd name="T51" fmla="*/ 242 h 246"/>
                              <a:gd name="T52" fmla="*/ 209 w 443"/>
                              <a:gd name="T53" fmla="*/ 242 h 246"/>
                              <a:gd name="T54" fmla="*/ 443 w 443"/>
                              <a:gd name="T55" fmla="*/ 213 h 246"/>
                              <a:gd name="T56" fmla="*/ 443 w 443"/>
                              <a:gd name="T57" fmla="*/ 242 h 246"/>
                              <a:gd name="T58" fmla="*/ 284 w 443"/>
                              <a:gd name="T59" fmla="*/ 242 h 246"/>
                              <a:gd name="T60" fmla="*/ 288 w 443"/>
                              <a:gd name="T61" fmla="*/ 221 h 246"/>
                              <a:gd name="T62" fmla="*/ 307 w 443"/>
                              <a:gd name="T63" fmla="*/ 189 h 246"/>
                              <a:gd name="T64" fmla="*/ 346 w 443"/>
                              <a:gd name="T65" fmla="*/ 153 h 246"/>
                              <a:gd name="T66" fmla="*/ 399 w 443"/>
                              <a:gd name="T67" fmla="*/ 102 h 246"/>
                              <a:gd name="T68" fmla="*/ 413 w 443"/>
                              <a:gd name="T69" fmla="*/ 66 h 246"/>
                              <a:gd name="T70" fmla="*/ 400 w 443"/>
                              <a:gd name="T71" fmla="*/ 37 h 246"/>
                              <a:gd name="T72" fmla="*/ 367 w 443"/>
                              <a:gd name="T73" fmla="*/ 25 h 246"/>
                              <a:gd name="T74" fmla="*/ 333 w 443"/>
                              <a:gd name="T75" fmla="*/ 37 h 246"/>
                              <a:gd name="T76" fmla="*/ 320 w 443"/>
                              <a:gd name="T77" fmla="*/ 73 h 246"/>
                              <a:gd name="T78" fmla="*/ 290 w 443"/>
                              <a:gd name="T79" fmla="*/ 70 h 246"/>
                              <a:gd name="T80" fmla="*/ 313 w 443"/>
                              <a:gd name="T81" fmla="*/ 18 h 246"/>
                              <a:gd name="T82" fmla="*/ 368 w 443"/>
                              <a:gd name="T83" fmla="*/ 0 h 246"/>
                              <a:gd name="T84" fmla="*/ 423 w 443"/>
                              <a:gd name="T85" fmla="*/ 19 h 246"/>
                              <a:gd name="T86" fmla="*/ 443 w 443"/>
                              <a:gd name="T87" fmla="*/ 67 h 246"/>
                              <a:gd name="T88" fmla="*/ 437 w 443"/>
                              <a:gd name="T89" fmla="*/ 95 h 246"/>
                              <a:gd name="T90" fmla="*/ 417 w 443"/>
                              <a:gd name="T91" fmla="*/ 125 h 246"/>
                              <a:gd name="T92" fmla="*/ 372 w 443"/>
                              <a:gd name="T93" fmla="*/ 167 h 246"/>
                              <a:gd name="T94" fmla="*/ 338 w 443"/>
                              <a:gd name="T95" fmla="*/ 197 h 246"/>
                              <a:gd name="T96" fmla="*/ 325 w 443"/>
                              <a:gd name="T97" fmla="*/ 213 h 246"/>
                              <a:gd name="T98" fmla="*/ 443 w 443"/>
                              <a:gd name="T99" fmla="*/ 21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3" h="246">
                                <a:moveTo>
                                  <a:pt x="0" y="123"/>
                                </a:moveTo>
                                <a:cubicBezTo>
                                  <a:pt x="0" y="95"/>
                                  <a:pt x="3" y="72"/>
                                  <a:pt x="9" y="54"/>
                                </a:cubicBezTo>
                                <a:cubicBezTo>
                                  <a:pt x="15" y="37"/>
                                  <a:pt x="23" y="24"/>
                                  <a:pt x="35" y="14"/>
                                </a:cubicBezTo>
                                <a:cubicBezTo>
                                  <a:pt x="46" y="5"/>
                                  <a:pt x="61" y="0"/>
                                  <a:pt x="78" y="0"/>
                                </a:cubicBezTo>
                                <a:cubicBezTo>
                                  <a:pt x="91" y="0"/>
                                  <a:pt x="103" y="3"/>
                                  <a:pt x="113" y="8"/>
                                </a:cubicBezTo>
                                <a:cubicBezTo>
                                  <a:pt x="122" y="13"/>
                                  <a:pt x="130" y="21"/>
                                  <a:pt x="137" y="30"/>
                                </a:cubicBezTo>
                                <a:cubicBezTo>
                                  <a:pt x="143" y="40"/>
                                  <a:pt x="148" y="52"/>
                                  <a:pt x="152" y="66"/>
                                </a:cubicBezTo>
                                <a:cubicBezTo>
                                  <a:pt x="155" y="80"/>
                                  <a:pt x="157" y="99"/>
                                  <a:pt x="157" y="123"/>
                                </a:cubicBezTo>
                                <a:cubicBezTo>
                                  <a:pt x="157" y="151"/>
                                  <a:pt x="154" y="174"/>
                                  <a:pt x="148" y="191"/>
                                </a:cubicBezTo>
                                <a:cubicBezTo>
                                  <a:pt x="143" y="209"/>
                                  <a:pt x="134" y="222"/>
                                  <a:pt x="122" y="232"/>
                                </a:cubicBezTo>
                                <a:cubicBezTo>
                                  <a:pt x="111" y="241"/>
                                  <a:pt x="96" y="246"/>
                                  <a:pt x="78" y="246"/>
                                </a:cubicBezTo>
                                <a:cubicBezTo>
                                  <a:pt x="55" y="246"/>
                                  <a:pt x="37" y="237"/>
                                  <a:pt x="24" y="221"/>
                                </a:cubicBezTo>
                                <a:cubicBezTo>
                                  <a:pt x="8" y="201"/>
                                  <a:pt x="0" y="168"/>
                                  <a:pt x="0" y="123"/>
                                </a:cubicBezTo>
                                <a:close/>
                                <a:moveTo>
                                  <a:pt x="30" y="123"/>
                                </a:moveTo>
                                <a:cubicBezTo>
                                  <a:pt x="30" y="163"/>
                                  <a:pt x="35" y="189"/>
                                  <a:pt x="44" y="202"/>
                                </a:cubicBezTo>
                                <a:cubicBezTo>
                                  <a:pt x="54" y="215"/>
                                  <a:pt x="65" y="221"/>
                                  <a:pt x="78" y="221"/>
                                </a:cubicBezTo>
                                <a:cubicBezTo>
                                  <a:pt x="92" y="221"/>
                                  <a:pt x="104" y="215"/>
                                  <a:pt x="113" y="202"/>
                                </a:cubicBezTo>
                                <a:cubicBezTo>
                                  <a:pt x="122" y="189"/>
                                  <a:pt x="127" y="163"/>
                                  <a:pt x="127" y="123"/>
                                </a:cubicBezTo>
                                <a:cubicBezTo>
                                  <a:pt x="127" y="84"/>
                                  <a:pt x="122" y="57"/>
                                  <a:pt x="113" y="44"/>
                                </a:cubicBezTo>
                                <a:cubicBezTo>
                                  <a:pt x="104" y="31"/>
                                  <a:pt x="92" y="25"/>
                                  <a:pt x="78" y="25"/>
                                </a:cubicBezTo>
                                <a:cubicBezTo>
                                  <a:pt x="65" y="25"/>
                                  <a:pt x="54" y="30"/>
                                  <a:pt x="46" y="42"/>
                                </a:cubicBezTo>
                                <a:cubicBezTo>
                                  <a:pt x="36" y="57"/>
                                  <a:pt x="30" y="84"/>
                                  <a:pt x="30" y="123"/>
                                </a:cubicBezTo>
                                <a:close/>
                                <a:moveTo>
                                  <a:pt x="209" y="242"/>
                                </a:moveTo>
                                <a:lnTo>
                                  <a:pt x="209" y="208"/>
                                </a:lnTo>
                                <a:lnTo>
                                  <a:pt x="242" y="208"/>
                                </a:lnTo>
                                <a:lnTo>
                                  <a:pt x="242" y="242"/>
                                </a:lnTo>
                                <a:lnTo>
                                  <a:pt x="209" y="242"/>
                                </a:lnTo>
                                <a:close/>
                                <a:moveTo>
                                  <a:pt x="443" y="213"/>
                                </a:moveTo>
                                <a:lnTo>
                                  <a:pt x="443" y="242"/>
                                </a:lnTo>
                                <a:lnTo>
                                  <a:pt x="284" y="242"/>
                                </a:lnTo>
                                <a:cubicBezTo>
                                  <a:pt x="284" y="235"/>
                                  <a:pt x="285" y="228"/>
                                  <a:pt x="288" y="221"/>
                                </a:cubicBezTo>
                                <a:cubicBezTo>
                                  <a:pt x="292" y="210"/>
                                  <a:pt x="298" y="200"/>
                                  <a:pt x="307" y="189"/>
                                </a:cubicBezTo>
                                <a:cubicBezTo>
                                  <a:pt x="316" y="179"/>
                                  <a:pt x="329" y="167"/>
                                  <a:pt x="346" y="153"/>
                                </a:cubicBezTo>
                                <a:cubicBezTo>
                                  <a:pt x="372" y="131"/>
                                  <a:pt x="390" y="114"/>
                                  <a:pt x="399" y="102"/>
                                </a:cubicBezTo>
                                <a:cubicBezTo>
                                  <a:pt x="408" y="89"/>
                                  <a:pt x="413" y="77"/>
                                  <a:pt x="413" y="66"/>
                                </a:cubicBezTo>
                                <a:cubicBezTo>
                                  <a:pt x="413" y="55"/>
                                  <a:pt x="409" y="45"/>
                                  <a:pt x="400" y="37"/>
                                </a:cubicBezTo>
                                <a:cubicBezTo>
                                  <a:pt x="392" y="29"/>
                                  <a:pt x="381" y="25"/>
                                  <a:pt x="367" y="25"/>
                                </a:cubicBezTo>
                                <a:cubicBezTo>
                                  <a:pt x="353" y="25"/>
                                  <a:pt x="342" y="29"/>
                                  <a:pt x="333" y="37"/>
                                </a:cubicBezTo>
                                <a:cubicBezTo>
                                  <a:pt x="325" y="46"/>
                                  <a:pt x="320" y="58"/>
                                  <a:pt x="320" y="73"/>
                                </a:cubicBezTo>
                                <a:lnTo>
                                  <a:pt x="290" y="70"/>
                                </a:lnTo>
                                <a:cubicBezTo>
                                  <a:pt x="292" y="47"/>
                                  <a:pt x="300" y="30"/>
                                  <a:pt x="313" y="18"/>
                                </a:cubicBezTo>
                                <a:cubicBezTo>
                                  <a:pt x="327" y="6"/>
                                  <a:pt x="345" y="0"/>
                                  <a:pt x="368" y="0"/>
                                </a:cubicBezTo>
                                <a:cubicBezTo>
                                  <a:pt x="391" y="0"/>
                                  <a:pt x="409" y="7"/>
                                  <a:pt x="423" y="19"/>
                                </a:cubicBezTo>
                                <a:cubicBezTo>
                                  <a:pt x="436" y="32"/>
                                  <a:pt x="443" y="48"/>
                                  <a:pt x="443" y="67"/>
                                </a:cubicBezTo>
                                <a:cubicBezTo>
                                  <a:pt x="443" y="77"/>
                                  <a:pt x="441" y="86"/>
                                  <a:pt x="437" y="95"/>
                                </a:cubicBezTo>
                                <a:cubicBezTo>
                                  <a:pt x="433" y="105"/>
                                  <a:pt x="427" y="114"/>
                                  <a:pt x="417" y="125"/>
                                </a:cubicBezTo>
                                <a:cubicBezTo>
                                  <a:pt x="408" y="135"/>
                                  <a:pt x="393" y="149"/>
                                  <a:pt x="372" y="167"/>
                                </a:cubicBezTo>
                                <a:cubicBezTo>
                                  <a:pt x="354" y="182"/>
                                  <a:pt x="343" y="192"/>
                                  <a:pt x="338" y="197"/>
                                </a:cubicBezTo>
                                <a:cubicBezTo>
                                  <a:pt x="333" y="203"/>
                                  <a:pt x="329" y="208"/>
                                  <a:pt x="325" y="213"/>
                                </a:cubicBezTo>
                                <a:lnTo>
                                  <a:pt x="443" y="21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Freeform 84"/>
                        <wps:cNvSpPr>
                          <a:spLocks noEditPoints="1"/>
                        </wps:cNvSpPr>
                        <wps:spPr bwMode="auto">
                          <a:xfrm>
                            <a:off x="137795" y="1515745"/>
                            <a:ext cx="144145" cy="71755"/>
                          </a:xfrm>
                          <a:custGeom>
                            <a:avLst/>
                            <a:gdLst>
                              <a:gd name="T0" fmla="*/ 0 w 445"/>
                              <a:gd name="T1" fmla="*/ 123 h 246"/>
                              <a:gd name="T2" fmla="*/ 9 w 445"/>
                              <a:gd name="T3" fmla="*/ 54 h 246"/>
                              <a:gd name="T4" fmla="*/ 35 w 445"/>
                              <a:gd name="T5" fmla="*/ 14 h 246"/>
                              <a:gd name="T6" fmla="*/ 78 w 445"/>
                              <a:gd name="T7" fmla="*/ 0 h 246"/>
                              <a:gd name="T8" fmla="*/ 113 w 445"/>
                              <a:gd name="T9" fmla="*/ 8 h 246"/>
                              <a:gd name="T10" fmla="*/ 137 w 445"/>
                              <a:gd name="T11" fmla="*/ 30 h 246"/>
                              <a:gd name="T12" fmla="*/ 152 w 445"/>
                              <a:gd name="T13" fmla="*/ 66 h 246"/>
                              <a:gd name="T14" fmla="*/ 157 w 445"/>
                              <a:gd name="T15" fmla="*/ 123 h 246"/>
                              <a:gd name="T16" fmla="*/ 148 w 445"/>
                              <a:gd name="T17" fmla="*/ 191 h 246"/>
                              <a:gd name="T18" fmla="*/ 122 w 445"/>
                              <a:gd name="T19" fmla="*/ 231 h 246"/>
                              <a:gd name="T20" fmla="*/ 78 w 445"/>
                              <a:gd name="T21" fmla="*/ 246 h 246"/>
                              <a:gd name="T22" fmla="*/ 24 w 445"/>
                              <a:gd name="T23" fmla="*/ 221 h 246"/>
                              <a:gd name="T24" fmla="*/ 0 w 445"/>
                              <a:gd name="T25" fmla="*/ 123 h 246"/>
                              <a:gd name="T26" fmla="*/ 30 w 445"/>
                              <a:gd name="T27" fmla="*/ 123 h 246"/>
                              <a:gd name="T28" fmla="*/ 44 w 445"/>
                              <a:gd name="T29" fmla="*/ 202 h 246"/>
                              <a:gd name="T30" fmla="*/ 78 w 445"/>
                              <a:gd name="T31" fmla="*/ 221 h 246"/>
                              <a:gd name="T32" fmla="*/ 113 w 445"/>
                              <a:gd name="T33" fmla="*/ 202 h 246"/>
                              <a:gd name="T34" fmla="*/ 127 w 445"/>
                              <a:gd name="T35" fmla="*/ 123 h 246"/>
                              <a:gd name="T36" fmla="*/ 113 w 445"/>
                              <a:gd name="T37" fmla="*/ 44 h 246"/>
                              <a:gd name="T38" fmla="*/ 78 w 445"/>
                              <a:gd name="T39" fmla="*/ 25 h 246"/>
                              <a:gd name="T40" fmla="*/ 46 w 445"/>
                              <a:gd name="T41" fmla="*/ 42 h 246"/>
                              <a:gd name="T42" fmla="*/ 30 w 445"/>
                              <a:gd name="T43" fmla="*/ 123 h 246"/>
                              <a:gd name="T44" fmla="*/ 209 w 445"/>
                              <a:gd name="T45" fmla="*/ 242 h 246"/>
                              <a:gd name="T46" fmla="*/ 209 w 445"/>
                              <a:gd name="T47" fmla="*/ 208 h 246"/>
                              <a:gd name="T48" fmla="*/ 242 w 445"/>
                              <a:gd name="T49" fmla="*/ 208 h 246"/>
                              <a:gd name="T50" fmla="*/ 242 w 445"/>
                              <a:gd name="T51" fmla="*/ 242 h 246"/>
                              <a:gd name="T52" fmla="*/ 209 w 445"/>
                              <a:gd name="T53" fmla="*/ 242 h 246"/>
                              <a:gd name="T54" fmla="*/ 288 w 445"/>
                              <a:gd name="T55" fmla="*/ 123 h 246"/>
                              <a:gd name="T56" fmla="*/ 297 w 445"/>
                              <a:gd name="T57" fmla="*/ 54 h 246"/>
                              <a:gd name="T58" fmla="*/ 323 w 445"/>
                              <a:gd name="T59" fmla="*/ 14 h 246"/>
                              <a:gd name="T60" fmla="*/ 366 w 445"/>
                              <a:gd name="T61" fmla="*/ 0 h 246"/>
                              <a:gd name="T62" fmla="*/ 401 w 445"/>
                              <a:gd name="T63" fmla="*/ 8 h 246"/>
                              <a:gd name="T64" fmla="*/ 425 w 445"/>
                              <a:gd name="T65" fmla="*/ 30 h 246"/>
                              <a:gd name="T66" fmla="*/ 440 w 445"/>
                              <a:gd name="T67" fmla="*/ 66 h 246"/>
                              <a:gd name="T68" fmla="*/ 445 w 445"/>
                              <a:gd name="T69" fmla="*/ 123 h 246"/>
                              <a:gd name="T70" fmla="*/ 436 w 445"/>
                              <a:gd name="T71" fmla="*/ 191 h 246"/>
                              <a:gd name="T72" fmla="*/ 410 w 445"/>
                              <a:gd name="T73" fmla="*/ 231 h 246"/>
                              <a:gd name="T74" fmla="*/ 366 w 445"/>
                              <a:gd name="T75" fmla="*/ 246 h 246"/>
                              <a:gd name="T76" fmla="*/ 312 w 445"/>
                              <a:gd name="T77" fmla="*/ 221 h 246"/>
                              <a:gd name="T78" fmla="*/ 288 w 445"/>
                              <a:gd name="T79" fmla="*/ 123 h 246"/>
                              <a:gd name="T80" fmla="*/ 318 w 445"/>
                              <a:gd name="T81" fmla="*/ 123 h 246"/>
                              <a:gd name="T82" fmla="*/ 332 w 445"/>
                              <a:gd name="T83" fmla="*/ 202 h 246"/>
                              <a:gd name="T84" fmla="*/ 366 w 445"/>
                              <a:gd name="T85" fmla="*/ 221 h 246"/>
                              <a:gd name="T86" fmla="*/ 401 w 445"/>
                              <a:gd name="T87" fmla="*/ 202 h 246"/>
                              <a:gd name="T88" fmla="*/ 415 w 445"/>
                              <a:gd name="T89" fmla="*/ 123 h 246"/>
                              <a:gd name="T90" fmla="*/ 401 w 445"/>
                              <a:gd name="T91" fmla="*/ 44 h 246"/>
                              <a:gd name="T92" fmla="*/ 366 w 445"/>
                              <a:gd name="T93" fmla="*/ 25 h 246"/>
                              <a:gd name="T94" fmla="*/ 334 w 445"/>
                              <a:gd name="T95" fmla="*/ 42 h 246"/>
                              <a:gd name="T96" fmla="*/ 318 w 445"/>
                              <a:gd name="T97" fmla="*/ 12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5" h="246">
                                <a:moveTo>
                                  <a:pt x="0" y="123"/>
                                </a:moveTo>
                                <a:cubicBezTo>
                                  <a:pt x="0" y="95"/>
                                  <a:pt x="3" y="72"/>
                                  <a:pt x="9" y="54"/>
                                </a:cubicBezTo>
                                <a:cubicBezTo>
                                  <a:pt x="15" y="37"/>
                                  <a:pt x="23" y="24"/>
                                  <a:pt x="35" y="14"/>
                                </a:cubicBezTo>
                                <a:cubicBezTo>
                                  <a:pt x="46" y="5"/>
                                  <a:pt x="61" y="0"/>
                                  <a:pt x="78" y="0"/>
                                </a:cubicBezTo>
                                <a:cubicBezTo>
                                  <a:pt x="91" y="0"/>
                                  <a:pt x="103" y="3"/>
                                  <a:pt x="113" y="8"/>
                                </a:cubicBezTo>
                                <a:cubicBezTo>
                                  <a:pt x="122" y="13"/>
                                  <a:pt x="130" y="20"/>
                                  <a:pt x="137" y="30"/>
                                </a:cubicBezTo>
                                <a:cubicBezTo>
                                  <a:pt x="143" y="40"/>
                                  <a:pt x="148" y="52"/>
                                  <a:pt x="152" y="66"/>
                                </a:cubicBezTo>
                                <a:cubicBezTo>
                                  <a:pt x="155" y="80"/>
                                  <a:pt x="157" y="99"/>
                                  <a:pt x="157" y="123"/>
                                </a:cubicBezTo>
                                <a:cubicBezTo>
                                  <a:pt x="157" y="151"/>
                                  <a:pt x="154" y="174"/>
                                  <a:pt x="148" y="191"/>
                                </a:cubicBezTo>
                                <a:cubicBezTo>
                                  <a:pt x="143" y="209"/>
                                  <a:pt x="134" y="222"/>
                                  <a:pt x="122" y="231"/>
                                </a:cubicBezTo>
                                <a:cubicBezTo>
                                  <a:pt x="111" y="241"/>
                                  <a:pt x="96" y="246"/>
                                  <a:pt x="78" y="246"/>
                                </a:cubicBezTo>
                                <a:cubicBezTo>
                                  <a:pt x="55" y="246"/>
                                  <a:pt x="37" y="237"/>
                                  <a:pt x="24" y="221"/>
                                </a:cubicBezTo>
                                <a:cubicBezTo>
                                  <a:pt x="8" y="201"/>
                                  <a:pt x="0" y="168"/>
                                  <a:pt x="0" y="123"/>
                                </a:cubicBezTo>
                                <a:close/>
                                <a:moveTo>
                                  <a:pt x="30" y="123"/>
                                </a:moveTo>
                                <a:cubicBezTo>
                                  <a:pt x="30" y="162"/>
                                  <a:pt x="35" y="189"/>
                                  <a:pt x="44" y="202"/>
                                </a:cubicBezTo>
                                <a:cubicBezTo>
                                  <a:pt x="54" y="215"/>
                                  <a:pt x="65" y="221"/>
                                  <a:pt x="78" y="221"/>
                                </a:cubicBezTo>
                                <a:cubicBezTo>
                                  <a:pt x="92" y="221"/>
                                  <a:pt x="104" y="215"/>
                                  <a:pt x="113" y="202"/>
                                </a:cubicBezTo>
                                <a:cubicBezTo>
                                  <a:pt x="122" y="189"/>
                                  <a:pt x="127" y="162"/>
                                  <a:pt x="127" y="123"/>
                                </a:cubicBezTo>
                                <a:cubicBezTo>
                                  <a:pt x="127" y="83"/>
                                  <a:pt x="122" y="57"/>
                                  <a:pt x="113" y="44"/>
                                </a:cubicBezTo>
                                <a:cubicBezTo>
                                  <a:pt x="104" y="31"/>
                                  <a:pt x="92" y="25"/>
                                  <a:pt x="78" y="25"/>
                                </a:cubicBezTo>
                                <a:cubicBezTo>
                                  <a:pt x="65" y="25"/>
                                  <a:pt x="54" y="30"/>
                                  <a:pt x="46" y="42"/>
                                </a:cubicBezTo>
                                <a:cubicBezTo>
                                  <a:pt x="36" y="56"/>
                                  <a:pt x="30" y="84"/>
                                  <a:pt x="30" y="123"/>
                                </a:cubicBezTo>
                                <a:close/>
                                <a:moveTo>
                                  <a:pt x="209" y="242"/>
                                </a:moveTo>
                                <a:lnTo>
                                  <a:pt x="209" y="208"/>
                                </a:lnTo>
                                <a:lnTo>
                                  <a:pt x="242" y="208"/>
                                </a:lnTo>
                                <a:lnTo>
                                  <a:pt x="242" y="242"/>
                                </a:lnTo>
                                <a:lnTo>
                                  <a:pt x="209" y="242"/>
                                </a:lnTo>
                                <a:close/>
                                <a:moveTo>
                                  <a:pt x="288" y="123"/>
                                </a:moveTo>
                                <a:cubicBezTo>
                                  <a:pt x="288" y="95"/>
                                  <a:pt x="291" y="72"/>
                                  <a:pt x="297" y="54"/>
                                </a:cubicBezTo>
                                <a:cubicBezTo>
                                  <a:pt x="303" y="37"/>
                                  <a:pt x="311" y="24"/>
                                  <a:pt x="323" y="14"/>
                                </a:cubicBezTo>
                                <a:cubicBezTo>
                                  <a:pt x="334" y="5"/>
                                  <a:pt x="349" y="0"/>
                                  <a:pt x="366" y="0"/>
                                </a:cubicBezTo>
                                <a:cubicBezTo>
                                  <a:pt x="379" y="0"/>
                                  <a:pt x="391" y="3"/>
                                  <a:pt x="401" y="8"/>
                                </a:cubicBezTo>
                                <a:cubicBezTo>
                                  <a:pt x="410" y="13"/>
                                  <a:pt x="418" y="20"/>
                                  <a:pt x="425" y="30"/>
                                </a:cubicBezTo>
                                <a:cubicBezTo>
                                  <a:pt x="431" y="40"/>
                                  <a:pt x="436" y="52"/>
                                  <a:pt x="440" y="66"/>
                                </a:cubicBezTo>
                                <a:cubicBezTo>
                                  <a:pt x="443" y="80"/>
                                  <a:pt x="445" y="99"/>
                                  <a:pt x="445" y="123"/>
                                </a:cubicBezTo>
                                <a:cubicBezTo>
                                  <a:pt x="445" y="151"/>
                                  <a:pt x="442" y="174"/>
                                  <a:pt x="436" y="191"/>
                                </a:cubicBezTo>
                                <a:cubicBezTo>
                                  <a:pt x="431" y="209"/>
                                  <a:pt x="422" y="222"/>
                                  <a:pt x="410" y="231"/>
                                </a:cubicBezTo>
                                <a:cubicBezTo>
                                  <a:pt x="399" y="241"/>
                                  <a:pt x="384" y="246"/>
                                  <a:pt x="366" y="246"/>
                                </a:cubicBezTo>
                                <a:cubicBezTo>
                                  <a:pt x="343" y="246"/>
                                  <a:pt x="325" y="237"/>
                                  <a:pt x="312" y="221"/>
                                </a:cubicBezTo>
                                <a:cubicBezTo>
                                  <a:pt x="296" y="201"/>
                                  <a:pt x="288" y="168"/>
                                  <a:pt x="288" y="123"/>
                                </a:cubicBezTo>
                                <a:close/>
                                <a:moveTo>
                                  <a:pt x="318" y="123"/>
                                </a:moveTo>
                                <a:cubicBezTo>
                                  <a:pt x="318" y="162"/>
                                  <a:pt x="323" y="189"/>
                                  <a:pt x="332" y="202"/>
                                </a:cubicBezTo>
                                <a:cubicBezTo>
                                  <a:pt x="342" y="215"/>
                                  <a:pt x="353" y="221"/>
                                  <a:pt x="366" y="221"/>
                                </a:cubicBezTo>
                                <a:cubicBezTo>
                                  <a:pt x="380" y="221"/>
                                  <a:pt x="392" y="215"/>
                                  <a:pt x="401" y="202"/>
                                </a:cubicBezTo>
                                <a:cubicBezTo>
                                  <a:pt x="410" y="189"/>
                                  <a:pt x="415" y="162"/>
                                  <a:pt x="415" y="123"/>
                                </a:cubicBezTo>
                                <a:cubicBezTo>
                                  <a:pt x="415" y="83"/>
                                  <a:pt x="410" y="57"/>
                                  <a:pt x="401" y="44"/>
                                </a:cubicBezTo>
                                <a:cubicBezTo>
                                  <a:pt x="392" y="31"/>
                                  <a:pt x="380" y="25"/>
                                  <a:pt x="366" y="25"/>
                                </a:cubicBezTo>
                                <a:cubicBezTo>
                                  <a:pt x="353" y="25"/>
                                  <a:pt x="342" y="30"/>
                                  <a:pt x="334" y="42"/>
                                </a:cubicBezTo>
                                <a:cubicBezTo>
                                  <a:pt x="324" y="56"/>
                                  <a:pt x="318" y="84"/>
                                  <a:pt x="318" y="12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8" name="Freeform 85"/>
                        <wps:cNvSpPr>
                          <a:spLocks/>
                        </wps:cNvSpPr>
                        <wps:spPr bwMode="auto">
                          <a:xfrm>
                            <a:off x="439420" y="205740"/>
                            <a:ext cx="1186815" cy="600075"/>
                          </a:xfrm>
                          <a:custGeom>
                            <a:avLst/>
                            <a:gdLst>
                              <a:gd name="T0" fmla="*/ 0 w 1869"/>
                              <a:gd name="T1" fmla="*/ 0 h 945"/>
                              <a:gd name="T2" fmla="*/ 684 w 1869"/>
                              <a:gd name="T3" fmla="*/ 0 h 945"/>
                              <a:gd name="T4" fmla="*/ 684 w 1869"/>
                              <a:gd name="T5" fmla="*/ 96 h 945"/>
                              <a:gd name="T6" fmla="*/ 763 w 1869"/>
                              <a:gd name="T7" fmla="*/ 96 h 945"/>
                              <a:gd name="T8" fmla="*/ 763 w 1869"/>
                              <a:gd name="T9" fmla="*/ 144 h 945"/>
                              <a:gd name="T10" fmla="*/ 974 w 1869"/>
                              <a:gd name="T11" fmla="*/ 144 h 945"/>
                              <a:gd name="T12" fmla="*/ 974 w 1869"/>
                              <a:gd name="T13" fmla="*/ 192 h 945"/>
                              <a:gd name="T14" fmla="*/ 1000 w 1869"/>
                              <a:gd name="T15" fmla="*/ 192 h 945"/>
                              <a:gd name="T16" fmla="*/ 1000 w 1869"/>
                              <a:gd name="T17" fmla="*/ 337 h 945"/>
                              <a:gd name="T18" fmla="*/ 1079 w 1869"/>
                              <a:gd name="T19" fmla="*/ 337 h 945"/>
                              <a:gd name="T20" fmla="*/ 1079 w 1869"/>
                              <a:gd name="T21" fmla="*/ 386 h 945"/>
                              <a:gd name="T22" fmla="*/ 1132 w 1869"/>
                              <a:gd name="T23" fmla="*/ 386 h 945"/>
                              <a:gd name="T24" fmla="*/ 1132 w 1869"/>
                              <a:gd name="T25" fmla="*/ 486 h 945"/>
                              <a:gd name="T26" fmla="*/ 1158 w 1869"/>
                              <a:gd name="T27" fmla="*/ 486 h 945"/>
                              <a:gd name="T28" fmla="*/ 1158 w 1869"/>
                              <a:gd name="T29" fmla="*/ 585 h 945"/>
                              <a:gd name="T30" fmla="*/ 1184 w 1869"/>
                              <a:gd name="T31" fmla="*/ 585 h 945"/>
                              <a:gd name="T32" fmla="*/ 1184 w 1869"/>
                              <a:gd name="T33" fmla="*/ 684 h 945"/>
                              <a:gd name="T34" fmla="*/ 1263 w 1869"/>
                              <a:gd name="T35" fmla="*/ 684 h 945"/>
                              <a:gd name="T36" fmla="*/ 1263 w 1869"/>
                              <a:gd name="T37" fmla="*/ 783 h 945"/>
                              <a:gd name="T38" fmla="*/ 1290 w 1869"/>
                              <a:gd name="T39" fmla="*/ 783 h 945"/>
                              <a:gd name="T40" fmla="*/ 1290 w 1869"/>
                              <a:gd name="T41" fmla="*/ 886 h 945"/>
                              <a:gd name="T42" fmla="*/ 1500 w 1869"/>
                              <a:gd name="T43" fmla="*/ 886 h 945"/>
                              <a:gd name="T44" fmla="*/ 1500 w 1869"/>
                              <a:gd name="T45" fmla="*/ 945 h 945"/>
                              <a:gd name="T46" fmla="*/ 1869 w 1869"/>
                              <a:gd name="T47" fmla="*/ 945 h 945"/>
                              <a:gd name="T48" fmla="*/ 1869 w 1869"/>
                              <a:gd name="T49" fmla="*/ 945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69" h="945">
                                <a:moveTo>
                                  <a:pt x="0" y="0"/>
                                </a:moveTo>
                                <a:lnTo>
                                  <a:pt x="684" y="0"/>
                                </a:lnTo>
                                <a:lnTo>
                                  <a:pt x="684" y="96"/>
                                </a:lnTo>
                                <a:lnTo>
                                  <a:pt x="763" y="96"/>
                                </a:lnTo>
                                <a:lnTo>
                                  <a:pt x="763" y="144"/>
                                </a:lnTo>
                                <a:lnTo>
                                  <a:pt x="974" y="144"/>
                                </a:lnTo>
                                <a:lnTo>
                                  <a:pt x="974" y="192"/>
                                </a:lnTo>
                                <a:lnTo>
                                  <a:pt x="1000" y="192"/>
                                </a:lnTo>
                                <a:lnTo>
                                  <a:pt x="1000" y="337"/>
                                </a:lnTo>
                                <a:lnTo>
                                  <a:pt x="1079" y="337"/>
                                </a:lnTo>
                                <a:lnTo>
                                  <a:pt x="1079" y="386"/>
                                </a:lnTo>
                                <a:lnTo>
                                  <a:pt x="1132" y="386"/>
                                </a:lnTo>
                                <a:lnTo>
                                  <a:pt x="1132" y="486"/>
                                </a:lnTo>
                                <a:lnTo>
                                  <a:pt x="1158" y="486"/>
                                </a:lnTo>
                                <a:lnTo>
                                  <a:pt x="1158" y="585"/>
                                </a:lnTo>
                                <a:lnTo>
                                  <a:pt x="1184" y="585"/>
                                </a:lnTo>
                                <a:lnTo>
                                  <a:pt x="1184" y="684"/>
                                </a:lnTo>
                                <a:lnTo>
                                  <a:pt x="1263" y="684"/>
                                </a:lnTo>
                                <a:lnTo>
                                  <a:pt x="1263" y="783"/>
                                </a:lnTo>
                                <a:lnTo>
                                  <a:pt x="1290" y="783"/>
                                </a:lnTo>
                                <a:lnTo>
                                  <a:pt x="1290" y="886"/>
                                </a:lnTo>
                                <a:lnTo>
                                  <a:pt x="1500" y="886"/>
                                </a:lnTo>
                                <a:lnTo>
                                  <a:pt x="1500" y="945"/>
                                </a:lnTo>
                                <a:lnTo>
                                  <a:pt x="1869" y="945"/>
                                </a:lnTo>
                              </a:path>
                            </a:pathLst>
                          </a:cu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86"/>
                        <wps:cNvSpPr>
                          <a:spLocks noEditPoints="1"/>
                        </wps:cNvSpPr>
                        <wps:spPr bwMode="auto">
                          <a:xfrm>
                            <a:off x="439420" y="201295"/>
                            <a:ext cx="1153160" cy="649605"/>
                          </a:xfrm>
                          <a:custGeom>
                            <a:avLst/>
                            <a:gdLst>
                              <a:gd name="T0" fmla="*/ 0 w 1816"/>
                              <a:gd name="T1" fmla="*/ 0 h 1023"/>
                              <a:gd name="T2" fmla="*/ 56 w 1816"/>
                              <a:gd name="T3" fmla="*/ 0 h 1023"/>
                              <a:gd name="T4" fmla="*/ 112 w 1816"/>
                              <a:gd name="T5" fmla="*/ 0 h 1023"/>
                              <a:gd name="T6" fmla="*/ 168 w 1816"/>
                              <a:gd name="T7" fmla="*/ 0 h 1023"/>
                              <a:gd name="T8" fmla="*/ 224 w 1816"/>
                              <a:gd name="T9" fmla="*/ 0 h 1023"/>
                              <a:gd name="T10" fmla="*/ 280 w 1816"/>
                              <a:gd name="T11" fmla="*/ 0 h 1023"/>
                              <a:gd name="T12" fmla="*/ 335 w 1816"/>
                              <a:gd name="T13" fmla="*/ 0 h 1023"/>
                              <a:gd name="T14" fmla="*/ 391 w 1816"/>
                              <a:gd name="T15" fmla="*/ 0 h 1023"/>
                              <a:gd name="T16" fmla="*/ 447 w 1816"/>
                              <a:gd name="T17" fmla="*/ 0 h 1023"/>
                              <a:gd name="T18" fmla="*/ 503 w 1816"/>
                              <a:gd name="T19" fmla="*/ 0 h 1023"/>
                              <a:gd name="T20" fmla="*/ 559 w 1816"/>
                              <a:gd name="T21" fmla="*/ 0 h 1023"/>
                              <a:gd name="T22" fmla="*/ 615 w 1816"/>
                              <a:gd name="T23" fmla="*/ 0 h 1023"/>
                              <a:gd name="T24" fmla="*/ 702 w 1816"/>
                              <a:gd name="T25" fmla="*/ 13 h 1023"/>
                              <a:gd name="T26" fmla="*/ 727 w 1816"/>
                              <a:gd name="T27" fmla="*/ 0 h 1023"/>
                              <a:gd name="T28" fmla="*/ 783 w 1816"/>
                              <a:gd name="T29" fmla="*/ 0 h 1023"/>
                              <a:gd name="T30" fmla="*/ 822 w 1816"/>
                              <a:gd name="T31" fmla="*/ 30 h 1023"/>
                              <a:gd name="T32" fmla="*/ 827 w 1816"/>
                              <a:gd name="T33" fmla="*/ 69 h 1023"/>
                              <a:gd name="T34" fmla="*/ 842 w 1816"/>
                              <a:gd name="T35" fmla="*/ 81 h 1023"/>
                              <a:gd name="T36" fmla="*/ 842 w 1816"/>
                              <a:gd name="T37" fmla="*/ 137 h 1023"/>
                              <a:gd name="T38" fmla="*/ 848 w 1816"/>
                              <a:gd name="T39" fmla="*/ 116 h 1023"/>
                              <a:gd name="T40" fmla="*/ 888 w 1816"/>
                              <a:gd name="T41" fmla="*/ 143 h 1023"/>
                              <a:gd name="T42" fmla="*/ 901 w 1816"/>
                              <a:gd name="T43" fmla="*/ 207 h 1023"/>
                              <a:gd name="T44" fmla="*/ 945 w 1816"/>
                              <a:gd name="T45" fmla="*/ 206 h 1023"/>
                              <a:gd name="T46" fmla="*/ 954 w 1816"/>
                              <a:gd name="T47" fmla="*/ 266 h 1023"/>
                              <a:gd name="T48" fmla="*/ 989 w 1816"/>
                              <a:gd name="T49" fmla="*/ 274 h 1023"/>
                              <a:gd name="T50" fmla="*/ 1045 w 1816"/>
                              <a:gd name="T51" fmla="*/ 274 h 1023"/>
                              <a:gd name="T52" fmla="*/ 1059 w 1816"/>
                              <a:gd name="T53" fmla="*/ 328 h 1023"/>
                              <a:gd name="T54" fmla="*/ 1089 w 1816"/>
                              <a:gd name="T55" fmla="*/ 342 h 1023"/>
                              <a:gd name="T56" fmla="*/ 1112 w 1816"/>
                              <a:gd name="T57" fmla="*/ 388 h 1023"/>
                              <a:gd name="T58" fmla="*/ 1112 w 1816"/>
                              <a:gd name="T59" fmla="*/ 444 h 1023"/>
                              <a:gd name="T60" fmla="*/ 1112 w 1816"/>
                              <a:gd name="T61" fmla="*/ 485 h 1023"/>
                              <a:gd name="T62" fmla="*/ 1099 w 1816"/>
                              <a:gd name="T63" fmla="*/ 469 h 1023"/>
                              <a:gd name="T64" fmla="*/ 1152 w 1816"/>
                              <a:gd name="T65" fmla="*/ 503 h 1023"/>
                              <a:gd name="T66" fmla="*/ 1164 w 1816"/>
                              <a:gd name="T67" fmla="*/ 528 h 1023"/>
                              <a:gd name="T68" fmla="*/ 1152 w 1816"/>
                              <a:gd name="T69" fmla="*/ 560 h 1023"/>
                              <a:gd name="T70" fmla="*/ 1178 w 1816"/>
                              <a:gd name="T71" fmla="*/ 589 h 1023"/>
                              <a:gd name="T72" fmla="*/ 1178 w 1816"/>
                              <a:gd name="T73" fmla="*/ 645 h 1023"/>
                              <a:gd name="T74" fmla="*/ 1184 w 1816"/>
                              <a:gd name="T75" fmla="*/ 684 h 1023"/>
                              <a:gd name="T76" fmla="*/ 1190 w 1816"/>
                              <a:gd name="T77" fmla="*/ 670 h 1023"/>
                              <a:gd name="T78" fmla="*/ 1220 w 1816"/>
                              <a:gd name="T79" fmla="*/ 684 h 1023"/>
                              <a:gd name="T80" fmla="*/ 1276 w 1816"/>
                              <a:gd name="T81" fmla="*/ 684 h 1023"/>
                              <a:gd name="T82" fmla="*/ 1331 w 1816"/>
                              <a:gd name="T83" fmla="*/ 684 h 1023"/>
                              <a:gd name="T84" fmla="*/ 1375 w 1816"/>
                              <a:gd name="T85" fmla="*/ 710 h 1023"/>
                              <a:gd name="T86" fmla="*/ 1401 w 1816"/>
                              <a:gd name="T87" fmla="*/ 771 h 1023"/>
                              <a:gd name="T88" fmla="*/ 1362 w 1816"/>
                              <a:gd name="T89" fmla="*/ 766 h 1023"/>
                              <a:gd name="T90" fmla="*/ 1389 w 1816"/>
                              <a:gd name="T91" fmla="*/ 795 h 1023"/>
                              <a:gd name="T92" fmla="*/ 1400 w 1816"/>
                              <a:gd name="T93" fmla="*/ 853 h 1023"/>
                              <a:gd name="T94" fmla="*/ 1441 w 1816"/>
                              <a:gd name="T95" fmla="*/ 855 h 1023"/>
                              <a:gd name="T96" fmla="*/ 1458 w 1816"/>
                              <a:gd name="T97" fmla="*/ 926 h 1023"/>
                              <a:gd name="T98" fmla="*/ 1483 w 1816"/>
                              <a:gd name="T99" fmla="*/ 926 h 1023"/>
                              <a:gd name="T100" fmla="*/ 1500 w 1816"/>
                              <a:gd name="T101" fmla="*/ 938 h 1023"/>
                              <a:gd name="T102" fmla="*/ 1494 w 1816"/>
                              <a:gd name="T103" fmla="*/ 1002 h 1023"/>
                              <a:gd name="T104" fmla="*/ 1541 w 1816"/>
                              <a:gd name="T105" fmla="*/ 1023 h 1023"/>
                              <a:gd name="T106" fmla="*/ 1597 w 1816"/>
                              <a:gd name="T107" fmla="*/ 1023 h 1023"/>
                              <a:gd name="T108" fmla="*/ 1652 w 1816"/>
                              <a:gd name="T109" fmla="*/ 1023 h 1023"/>
                              <a:gd name="T110" fmla="*/ 1708 w 1816"/>
                              <a:gd name="T111" fmla="*/ 1023 h 1023"/>
                              <a:gd name="T112" fmla="*/ 1764 w 1816"/>
                              <a:gd name="T113" fmla="*/ 1023 h 1023"/>
                              <a:gd name="T114" fmla="*/ 1816 w 1816"/>
                              <a:gd name="T115" fmla="*/ 1011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16" h="1023">
                                <a:moveTo>
                                  <a:pt x="0" y="0"/>
                                </a:moveTo>
                                <a:lnTo>
                                  <a:pt x="31" y="0"/>
                                </a:lnTo>
                                <a:lnTo>
                                  <a:pt x="31" y="13"/>
                                </a:lnTo>
                                <a:lnTo>
                                  <a:pt x="0" y="13"/>
                                </a:lnTo>
                                <a:lnTo>
                                  <a:pt x="0" y="0"/>
                                </a:lnTo>
                                <a:close/>
                                <a:moveTo>
                                  <a:pt x="56" y="0"/>
                                </a:moveTo>
                                <a:lnTo>
                                  <a:pt x="87" y="0"/>
                                </a:lnTo>
                                <a:lnTo>
                                  <a:pt x="87" y="13"/>
                                </a:lnTo>
                                <a:lnTo>
                                  <a:pt x="56" y="13"/>
                                </a:lnTo>
                                <a:lnTo>
                                  <a:pt x="56" y="0"/>
                                </a:lnTo>
                                <a:close/>
                                <a:moveTo>
                                  <a:pt x="112" y="0"/>
                                </a:moveTo>
                                <a:lnTo>
                                  <a:pt x="143" y="0"/>
                                </a:lnTo>
                                <a:lnTo>
                                  <a:pt x="143" y="13"/>
                                </a:lnTo>
                                <a:lnTo>
                                  <a:pt x="112" y="13"/>
                                </a:lnTo>
                                <a:lnTo>
                                  <a:pt x="112" y="0"/>
                                </a:lnTo>
                                <a:close/>
                                <a:moveTo>
                                  <a:pt x="168" y="0"/>
                                </a:moveTo>
                                <a:lnTo>
                                  <a:pt x="199" y="0"/>
                                </a:lnTo>
                                <a:lnTo>
                                  <a:pt x="199" y="13"/>
                                </a:lnTo>
                                <a:lnTo>
                                  <a:pt x="168" y="13"/>
                                </a:lnTo>
                                <a:lnTo>
                                  <a:pt x="168" y="0"/>
                                </a:lnTo>
                                <a:close/>
                                <a:moveTo>
                                  <a:pt x="224" y="0"/>
                                </a:moveTo>
                                <a:lnTo>
                                  <a:pt x="255" y="0"/>
                                </a:lnTo>
                                <a:lnTo>
                                  <a:pt x="255" y="13"/>
                                </a:lnTo>
                                <a:lnTo>
                                  <a:pt x="224" y="13"/>
                                </a:lnTo>
                                <a:lnTo>
                                  <a:pt x="224" y="0"/>
                                </a:lnTo>
                                <a:close/>
                                <a:moveTo>
                                  <a:pt x="280" y="0"/>
                                </a:moveTo>
                                <a:lnTo>
                                  <a:pt x="311" y="0"/>
                                </a:lnTo>
                                <a:lnTo>
                                  <a:pt x="311" y="13"/>
                                </a:lnTo>
                                <a:lnTo>
                                  <a:pt x="280" y="13"/>
                                </a:lnTo>
                                <a:lnTo>
                                  <a:pt x="280" y="0"/>
                                </a:lnTo>
                                <a:close/>
                                <a:moveTo>
                                  <a:pt x="335" y="0"/>
                                </a:moveTo>
                                <a:lnTo>
                                  <a:pt x="367" y="0"/>
                                </a:lnTo>
                                <a:lnTo>
                                  <a:pt x="367" y="13"/>
                                </a:lnTo>
                                <a:lnTo>
                                  <a:pt x="335" y="13"/>
                                </a:lnTo>
                                <a:lnTo>
                                  <a:pt x="335" y="0"/>
                                </a:lnTo>
                                <a:close/>
                                <a:moveTo>
                                  <a:pt x="391" y="0"/>
                                </a:moveTo>
                                <a:lnTo>
                                  <a:pt x="423" y="0"/>
                                </a:lnTo>
                                <a:lnTo>
                                  <a:pt x="423" y="13"/>
                                </a:lnTo>
                                <a:lnTo>
                                  <a:pt x="391" y="13"/>
                                </a:lnTo>
                                <a:lnTo>
                                  <a:pt x="391" y="0"/>
                                </a:lnTo>
                                <a:close/>
                                <a:moveTo>
                                  <a:pt x="447" y="0"/>
                                </a:moveTo>
                                <a:lnTo>
                                  <a:pt x="478" y="0"/>
                                </a:lnTo>
                                <a:lnTo>
                                  <a:pt x="478" y="13"/>
                                </a:lnTo>
                                <a:lnTo>
                                  <a:pt x="447" y="13"/>
                                </a:lnTo>
                                <a:lnTo>
                                  <a:pt x="447" y="0"/>
                                </a:lnTo>
                                <a:close/>
                                <a:moveTo>
                                  <a:pt x="503" y="0"/>
                                </a:moveTo>
                                <a:lnTo>
                                  <a:pt x="534" y="0"/>
                                </a:lnTo>
                                <a:lnTo>
                                  <a:pt x="534" y="13"/>
                                </a:lnTo>
                                <a:lnTo>
                                  <a:pt x="503" y="13"/>
                                </a:lnTo>
                                <a:lnTo>
                                  <a:pt x="503" y="0"/>
                                </a:lnTo>
                                <a:close/>
                                <a:moveTo>
                                  <a:pt x="559" y="0"/>
                                </a:moveTo>
                                <a:lnTo>
                                  <a:pt x="590" y="0"/>
                                </a:lnTo>
                                <a:lnTo>
                                  <a:pt x="590" y="13"/>
                                </a:lnTo>
                                <a:lnTo>
                                  <a:pt x="559" y="13"/>
                                </a:lnTo>
                                <a:lnTo>
                                  <a:pt x="559" y="0"/>
                                </a:lnTo>
                                <a:close/>
                                <a:moveTo>
                                  <a:pt x="615" y="0"/>
                                </a:moveTo>
                                <a:lnTo>
                                  <a:pt x="646" y="0"/>
                                </a:lnTo>
                                <a:lnTo>
                                  <a:pt x="646" y="13"/>
                                </a:lnTo>
                                <a:lnTo>
                                  <a:pt x="615" y="13"/>
                                </a:lnTo>
                                <a:lnTo>
                                  <a:pt x="615" y="0"/>
                                </a:lnTo>
                                <a:close/>
                                <a:moveTo>
                                  <a:pt x="671" y="0"/>
                                </a:moveTo>
                                <a:lnTo>
                                  <a:pt x="684" y="0"/>
                                </a:lnTo>
                                <a:lnTo>
                                  <a:pt x="702" y="0"/>
                                </a:lnTo>
                                <a:lnTo>
                                  <a:pt x="702" y="13"/>
                                </a:lnTo>
                                <a:lnTo>
                                  <a:pt x="684" y="13"/>
                                </a:lnTo>
                                <a:lnTo>
                                  <a:pt x="671" y="13"/>
                                </a:lnTo>
                                <a:lnTo>
                                  <a:pt x="671" y="0"/>
                                </a:lnTo>
                                <a:close/>
                                <a:moveTo>
                                  <a:pt x="727" y="0"/>
                                </a:moveTo>
                                <a:lnTo>
                                  <a:pt x="758" y="0"/>
                                </a:lnTo>
                                <a:lnTo>
                                  <a:pt x="758" y="13"/>
                                </a:lnTo>
                                <a:lnTo>
                                  <a:pt x="727" y="13"/>
                                </a:lnTo>
                                <a:lnTo>
                                  <a:pt x="727" y="0"/>
                                </a:lnTo>
                                <a:close/>
                                <a:moveTo>
                                  <a:pt x="783" y="0"/>
                                </a:moveTo>
                                <a:lnTo>
                                  <a:pt x="814" y="0"/>
                                </a:lnTo>
                                <a:lnTo>
                                  <a:pt x="814" y="13"/>
                                </a:lnTo>
                                <a:lnTo>
                                  <a:pt x="783" y="13"/>
                                </a:lnTo>
                                <a:lnTo>
                                  <a:pt x="783" y="0"/>
                                </a:lnTo>
                                <a:close/>
                                <a:moveTo>
                                  <a:pt x="822" y="30"/>
                                </a:moveTo>
                                <a:lnTo>
                                  <a:pt x="822" y="61"/>
                                </a:lnTo>
                                <a:lnTo>
                                  <a:pt x="810" y="61"/>
                                </a:lnTo>
                                <a:lnTo>
                                  <a:pt x="810" y="30"/>
                                </a:lnTo>
                                <a:lnTo>
                                  <a:pt x="822" y="30"/>
                                </a:lnTo>
                                <a:close/>
                                <a:moveTo>
                                  <a:pt x="827" y="69"/>
                                </a:moveTo>
                                <a:lnTo>
                                  <a:pt x="848" y="69"/>
                                </a:lnTo>
                                <a:lnTo>
                                  <a:pt x="848" y="91"/>
                                </a:lnTo>
                                <a:lnTo>
                                  <a:pt x="836" y="91"/>
                                </a:lnTo>
                                <a:lnTo>
                                  <a:pt x="836" y="75"/>
                                </a:lnTo>
                                <a:lnTo>
                                  <a:pt x="842" y="81"/>
                                </a:lnTo>
                                <a:lnTo>
                                  <a:pt x="827" y="81"/>
                                </a:lnTo>
                                <a:lnTo>
                                  <a:pt x="827" y="69"/>
                                </a:lnTo>
                                <a:close/>
                                <a:moveTo>
                                  <a:pt x="848" y="116"/>
                                </a:moveTo>
                                <a:lnTo>
                                  <a:pt x="848" y="143"/>
                                </a:lnTo>
                                <a:lnTo>
                                  <a:pt x="842" y="137"/>
                                </a:lnTo>
                                <a:lnTo>
                                  <a:pt x="845" y="137"/>
                                </a:lnTo>
                                <a:lnTo>
                                  <a:pt x="845" y="150"/>
                                </a:lnTo>
                                <a:lnTo>
                                  <a:pt x="836" y="150"/>
                                </a:lnTo>
                                <a:lnTo>
                                  <a:pt x="836" y="116"/>
                                </a:lnTo>
                                <a:lnTo>
                                  <a:pt x="848" y="116"/>
                                </a:lnTo>
                                <a:close/>
                                <a:moveTo>
                                  <a:pt x="870" y="137"/>
                                </a:moveTo>
                                <a:lnTo>
                                  <a:pt x="901" y="137"/>
                                </a:lnTo>
                                <a:lnTo>
                                  <a:pt x="901" y="150"/>
                                </a:lnTo>
                                <a:lnTo>
                                  <a:pt x="888" y="150"/>
                                </a:lnTo>
                                <a:lnTo>
                                  <a:pt x="888" y="143"/>
                                </a:lnTo>
                                <a:lnTo>
                                  <a:pt x="895" y="150"/>
                                </a:lnTo>
                                <a:lnTo>
                                  <a:pt x="870" y="150"/>
                                </a:lnTo>
                                <a:lnTo>
                                  <a:pt x="870" y="137"/>
                                </a:lnTo>
                                <a:close/>
                                <a:moveTo>
                                  <a:pt x="901" y="175"/>
                                </a:moveTo>
                                <a:lnTo>
                                  <a:pt x="901" y="207"/>
                                </a:lnTo>
                                <a:lnTo>
                                  <a:pt x="888" y="207"/>
                                </a:lnTo>
                                <a:lnTo>
                                  <a:pt x="888" y="175"/>
                                </a:lnTo>
                                <a:lnTo>
                                  <a:pt x="901" y="175"/>
                                </a:lnTo>
                                <a:close/>
                                <a:moveTo>
                                  <a:pt x="914" y="206"/>
                                </a:moveTo>
                                <a:lnTo>
                                  <a:pt x="945" y="206"/>
                                </a:lnTo>
                                <a:lnTo>
                                  <a:pt x="945" y="218"/>
                                </a:lnTo>
                                <a:lnTo>
                                  <a:pt x="914" y="218"/>
                                </a:lnTo>
                                <a:lnTo>
                                  <a:pt x="914" y="206"/>
                                </a:lnTo>
                                <a:close/>
                                <a:moveTo>
                                  <a:pt x="954" y="235"/>
                                </a:moveTo>
                                <a:lnTo>
                                  <a:pt x="954" y="266"/>
                                </a:lnTo>
                                <a:lnTo>
                                  <a:pt x="941" y="266"/>
                                </a:lnTo>
                                <a:lnTo>
                                  <a:pt x="941" y="235"/>
                                </a:lnTo>
                                <a:lnTo>
                                  <a:pt x="954" y="235"/>
                                </a:lnTo>
                                <a:close/>
                                <a:moveTo>
                                  <a:pt x="958" y="274"/>
                                </a:moveTo>
                                <a:lnTo>
                                  <a:pt x="989" y="274"/>
                                </a:lnTo>
                                <a:lnTo>
                                  <a:pt x="989" y="286"/>
                                </a:lnTo>
                                <a:lnTo>
                                  <a:pt x="958" y="286"/>
                                </a:lnTo>
                                <a:lnTo>
                                  <a:pt x="958" y="274"/>
                                </a:lnTo>
                                <a:close/>
                                <a:moveTo>
                                  <a:pt x="1014" y="274"/>
                                </a:moveTo>
                                <a:lnTo>
                                  <a:pt x="1045" y="274"/>
                                </a:lnTo>
                                <a:lnTo>
                                  <a:pt x="1045" y="286"/>
                                </a:lnTo>
                                <a:lnTo>
                                  <a:pt x="1014" y="286"/>
                                </a:lnTo>
                                <a:lnTo>
                                  <a:pt x="1014" y="274"/>
                                </a:lnTo>
                                <a:close/>
                                <a:moveTo>
                                  <a:pt x="1059" y="297"/>
                                </a:moveTo>
                                <a:lnTo>
                                  <a:pt x="1059" y="328"/>
                                </a:lnTo>
                                <a:lnTo>
                                  <a:pt x="1046" y="328"/>
                                </a:lnTo>
                                <a:lnTo>
                                  <a:pt x="1046" y="297"/>
                                </a:lnTo>
                                <a:lnTo>
                                  <a:pt x="1059" y="297"/>
                                </a:lnTo>
                                <a:close/>
                                <a:moveTo>
                                  <a:pt x="1058" y="342"/>
                                </a:moveTo>
                                <a:lnTo>
                                  <a:pt x="1089" y="342"/>
                                </a:lnTo>
                                <a:lnTo>
                                  <a:pt x="1089" y="355"/>
                                </a:lnTo>
                                <a:lnTo>
                                  <a:pt x="1058" y="355"/>
                                </a:lnTo>
                                <a:lnTo>
                                  <a:pt x="1058" y="342"/>
                                </a:lnTo>
                                <a:close/>
                                <a:moveTo>
                                  <a:pt x="1112" y="357"/>
                                </a:moveTo>
                                <a:lnTo>
                                  <a:pt x="1112" y="388"/>
                                </a:lnTo>
                                <a:lnTo>
                                  <a:pt x="1099" y="388"/>
                                </a:lnTo>
                                <a:lnTo>
                                  <a:pt x="1099" y="357"/>
                                </a:lnTo>
                                <a:lnTo>
                                  <a:pt x="1112" y="357"/>
                                </a:lnTo>
                                <a:close/>
                                <a:moveTo>
                                  <a:pt x="1112" y="413"/>
                                </a:moveTo>
                                <a:lnTo>
                                  <a:pt x="1112" y="444"/>
                                </a:lnTo>
                                <a:lnTo>
                                  <a:pt x="1099" y="444"/>
                                </a:lnTo>
                                <a:lnTo>
                                  <a:pt x="1099" y="413"/>
                                </a:lnTo>
                                <a:lnTo>
                                  <a:pt x="1112" y="413"/>
                                </a:lnTo>
                                <a:close/>
                                <a:moveTo>
                                  <a:pt x="1112" y="469"/>
                                </a:moveTo>
                                <a:lnTo>
                                  <a:pt x="1112" y="485"/>
                                </a:lnTo>
                                <a:lnTo>
                                  <a:pt x="1105" y="479"/>
                                </a:lnTo>
                                <a:lnTo>
                                  <a:pt x="1120" y="479"/>
                                </a:lnTo>
                                <a:lnTo>
                                  <a:pt x="1120" y="492"/>
                                </a:lnTo>
                                <a:lnTo>
                                  <a:pt x="1099" y="492"/>
                                </a:lnTo>
                                <a:lnTo>
                                  <a:pt x="1099" y="469"/>
                                </a:lnTo>
                                <a:lnTo>
                                  <a:pt x="1112" y="469"/>
                                </a:lnTo>
                                <a:close/>
                                <a:moveTo>
                                  <a:pt x="1145" y="479"/>
                                </a:moveTo>
                                <a:lnTo>
                                  <a:pt x="1164" y="479"/>
                                </a:lnTo>
                                <a:lnTo>
                                  <a:pt x="1164" y="503"/>
                                </a:lnTo>
                                <a:lnTo>
                                  <a:pt x="1152" y="503"/>
                                </a:lnTo>
                                <a:lnTo>
                                  <a:pt x="1152" y="485"/>
                                </a:lnTo>
                                <a:lnTo>
                                  <a:pt x="1158" y="492"/>
                                </a:lnTo>
                                <a:lnTo>
                                  <a:pt x="1145" y="492"/>
                                </a:lnTo>
                                <a:lnTo>
                                  <a:pt x="1145" y="479"/>
                                </a:lnTo>
                                <a:close/>
                                <a:moveTo>
                                  <a:pt x="1164" y="528"/>
                                </a:moveTo>
                                <a:lnTo>
                                  <a:pt x="1164" y="554"/>
                                </a:lnTo>
                                <a:lnTo>
                                  <a:pt x="1158" y="548"/>
                                </a:lnTo>
                                <a:lnTo>
                                  <a:pt x="1164" y="548"/>
                                </a:lnTo>
                                <a:lnTo>
                                  <a:pt x="1164" y="560"/>
                                </a:lnTo>
                                <a:lnTo>
                                  <a:pt x="1152" y="560"/>
                                </a:lnTo>
                                <a:lnTo>
                                  <a:pt x="1152" y="528"/>
                                </a:lnTo>
                                <a:lnTo>
                                  <a:pt x="1164" y="528"/>
                                </a:lnTo>
                                <a:close/>
                                <a:moveTo>
                                  <a:pt x="1190" y="558"/>
                                </a:moveTo>
                                <a:lnTo>
                                  <a:pt x="1190" y="589"/>
                                </a:lnTo>
                                <a:lnTo>
                                  <a:pt x="1178" y="589"/>
                                </a:lnTo>
                                <a:lnTo>
                                  <a:pt x="1178" y="558"/>
                                </a:lnTo>
                                <a:lnTo>
                                  <a:pt x="1190" y="558"/>
                                </a:lnTo>
                                <a:close/>
                                <a:moveTo>
                                  <a:pt x="1190" y="614"/>
                                </a:moveTo>
                                <a:lnTo>
                                  <a:pt x="1190" y="645"/>
                                </a:lnTo>
                                <a:lnTo>
                                  <a:pt x="1178" y="645"/>
                                </a:lnTo>
                                <a:lnTo>
                                  <a:pt x="1178" y="614"/>
                                </a:lnTo>
                                <a:lnTo>
                                  <a:pt x="1190" y="614"/>
                                </a:lnTo>
                                <a:close/>
                                <a:moveTo>
                                  <a:pt x="1190" y="670"/>
                                </a:moveTo>
                                <a:lnTo>
                                  <a:pt x="1190" y="691"/>
                                </a:lnTo>
                                <a:lnTo>
                                  <a:pt x="1184" y="684"/>
                                </a:lnTo>
                                <a:lnTo>
                                  <a:pt x="1195" y="684"/>
                                </a:lnTo>
                                <a:lnTo>
                                  <a:pt x="1195" y="697"/>
                                </a:lnTo>
                                <a:lnTo>
                                  <a:pt x="1178" y="697"/>
                                </a:lnTo>
                                <a:lnTo>
                                  <a:pt x="1178" y="670"/>
                                </a:lnTo>
                                <a:lnTo>
                                  <a:pt x="1190" y="670"/>
                                </a:lnTo>
                                <a:close/>
                                <a:moveTo>
                                  <a:pt x="1220" y="684"/>
                                </a:moveTo>
                                <a:lnTo>
                                  <a:pt x="1251" y="684"/>
                                </a:lnTo>
                                <a:lnTo>
                                  <a:pt x="1251" y="697"/>
                                </a:lnTo>
                                <a:lnTo>
                                  <a:pt x="1220" y="697"/>
                                </a:lnTo>
                                <a:lnTo>
                                  <a:pt x="1220" y="684"/>
                                </a:lnTo>
                                <a:close/>
                                <a:moveTo>
                                  <a:pt x="1276" y="684"/>
                                </a:moveTo>
                                <a:lnTo>
                                  <a:pt x="1307" y="684"/>
                                </a:lnTo>
                                <a:lnTo>
                                  <a:pt x="1307" y="697"/>
                                </a:lnTo>
                                <a:lnTo>
                                  <a:pt x="1276" y="697"/>
                                </a:lnTo>
                                <a:lnTo>
                                  <a:pt x="1276" y="684"/>
                                </a:lnTo>
                                <a:close/>
                                <a:moveTo>
                                  <a:pt x="1331" y="684"/>
                                </a:moveTo>
                                <a:lnTo>
                                  <a:pt x="1363" y="684"/>
                                </a:lnTo>
                                <a:lnTo>
                                  <a:pt x="1363" y="697"/>
                                </a:lnTo>
                                <a:lnTo>
                                  <a:pt x="1331" y="697"/>
                                </a:lnTo>
                                <a:lnTo>
                                  <a:pt x="1331" y="684"/>
                                </a:lnTo>
                                <a:close/>
                                <a:moveTo>
                                  <a:pt x="1375" y="710"/>
                                </a:moveTo>
                                <a:lnTo>
                                  <a:pt x="1375" y="741"/>
                                </a:lnTo>
                                <a:lnTo>
                                  <a:pt x="1362" y="741"/>
                                </a:lnTo>
                                <a:lnTo>
                                  <a:pt x="1362" y="710"/>
                                </a:lnTo>
                                <a:lnTo>
                                  <a:pt x="1375" y="710"/>
                                </a:lnTo>
                                <a:close/>
                                <a:moveTo>
                                  <a:pt x="1375" y="766"/>
                                </a:moveTo>
                                <a:lnTo>
                                  <a:pt x="1375" y="766"/>
                                </a:lnTo>
                                <a:lnTo>
                                  <a:pt x="1368" y="760"/>
                                </a:lnTo>
                                <a:lnTo>
                                  <a:pt x="1401" y="760"/>
                                </a:lnTo>
                                <a:lnTo>
                                  <a:pt x="1401" y="771"/>
                                </a:lnTo>
                                <a:lnTo>
                                  <a:pt x="1389" y="771"/>
                                </a:lnTo>
                                <a:lnTo>
                                  <a:pt x="1389" y="766"/>
                                </a:lnTo>
                                <a:lnTo>
                                  <a:pt x="1395" y="772"/>
                                </a:lnTo>
                                <a:lnTo>
                                  <a:pt x="1362" y="772"/>
                                </a:lnTo>
                                <a:lnTo>
                                  <a:pt x="1362" y="766"/>
                                </a:lnTo>
                                <a:lnTo>
                                  <a:pt x="1375" y="766"/>
                                </a:lnTo>
                                <a:close/>
                                <a:moveTo>
                                  <a:pt x="1401" y="795"/>
                                </a:moveTo>
                                <a:lnTo>
                                  <a:pt x="1401" y="827"/>
                                </a:lnTo>
                                <a:lnTo>
                                  <a:pt x="1389" y="827"/>
                                </a:lnTo>
                                <a:lnTo>
                                  <a:pt x="1389" y="795"/>
                                </a:lnTo>
                                <a:lnTo>
                                  <a:pt x="1401" y="795"/>
                                </a:lnTo>
                                <a:close/>
                                <a:moveTo>
                                  <a:pt x="1400" y="840"/>
                                </a:moveTo>
                                <a:lnTo>
                                  <a:pt x="1431" y="840"/>
                                </a:lnTo>
                                <a:lnTo>
                                  <a:pt x="1431" y="853"/>
                                </a:lnTo>
                                <a:lnTo>
                                  <a:pt x="1400" y="853"/>
                                </a:lnTo>
                                <a:lnTo>
                                  <a:pt x="1400" y="840"/>
                                </a:lnTo>
                                <a:close/>
                                <a:moveTo>
                                  <a:pt x="1454" y="855"/>
                                </a:moveTo>
                                <a:lnTo>
                                  <a:pt x="1454" y="886"/>
                                </a:lnTo>
                                <a:lnTo>
                                  <a:pt x="1441" y="886"/>
                                </a:lnTo>
                                <a:lnTo>
                                  <a:pt x="1441" y="855"/>
                                </a:lnTo>
                                <a:lnTo>
                                  <a:pt x="1454" y="855"/>
                                </a:lnTo>
                                <a:close/>
                                <a:moveTo>
                                  <a:pt x="1454" y="911"/>
                                </a:moveTo>
                                <a:lnTo>
                                  <a:pt x="1454" y="932"/>
                                </a:lnTo>
                                <a:lnTo>
                                  <a:pt x="1448" y="926"/>
                                </a:lnTo>
                                <a:lnTo>
                                  <a:pt x="1458" y="926"/>
                                </a:lnTo>
                                <a:lnTo>
                                  <a:pt x="1458" y="938"/>
                                </a:lnTo>
                                <a:lnTo>
                                  <a:pt x="1441" y="938"/>
                                </a:lnTo>
                                <a:lnTo>
                                  <a:pt x="1441" y="911"/>
                                </a:lnTo>
                                <a:lnTo>
                                  <a:pt x="1454" y="911"/>
                                </a:lnTo>
                                <a:close/>
                                <a:moveTo>
                                  <a:pt x="1483" y="926"/>
                                </a:moveTo>
                                <a:lnTo>
                                  <a:pt x="1506" y="926"/>
                                </a:lnTo>
                                <a:lnTo>
                                  <a:pt x="1506" y="945"/>
                                </a:lnTo>
                                <a:lnTo>
                                  <a:pt x="1494" y="945"/>
                                </a:lnTo>
                                <a:lnTo>
                                  <a:pt x="1494" y="932"/>
                                </a:lnTo>
                                <a:lnTo>
                                  <a:pt x="1500" y="938"/>
                                </a:lnTo>
                                <a:lnTo>
                                  <a:pt x="1483" y="938"/>
                                </a:lnTo>
                                <a:lnTo>
                                  <a:pt x="1483" y="926"/>
                                </a:lnTo>
                                <a:close/>
                                <a:moveTo>
                                  <a:pt x="1506" y="970"/>
                                </a:moveTo>
                                <a:lnTo>
                                  <a:pt x="1506" y="1002"/>
                                </a:lnTo>
                                <a:lnTo>
                                  <a:pt x="1494" y="1002"/>
                                </a:lnTo>
                                <a:lnTo>
                                  <a:pt x="1494" y="970"/>
                                </a:lnTo>
                                <a:lnTo>
                                  <a:pt x="1506" y="970"/>
                                </a:lnTo>
                                <a:close/>
                                <a:moveTo>
                                  <a:pt x="1509" y="1011"/>
                                </a:moveTo>
                                <a:lnTo>
                                  <a:pt x="1541" y="1011"/>
                                </a:lnTo>
                                <a:lnTo>
                                  <a:pt x="1541" y="1023"/>
                                </a:lnTo>
                                <a:lnTo>
                                  <a:pt x="1509" y="1023"/>
                                </a:lnTo>
                                <a:lnTo>
                                  <a:pt x="1509" y="1011"/>
                                </a:lnTo>
                                <a:close/>
                                <a:moveTo>
                                  <a:pt x="1565" y="1011"/>
                                </a:moveTo>
                                <a:lnTo>
                                  <a:pt x="1597" y="1011"/>
                                </a:lnTo>
                                <a:lnTo>
                                  <a:pt x="1597" y="1023"/>
                                </a:lnTo>
                                <a:lnTo>
                                  <a:pt x="1565" y="1023"/>
                                </a:lnTo>
                                <a:lnTo>
                                  <a:pt x="1565" y="1011"/>
                                </a:lnTo>
                                <a:close/>
                                <a:moveTo>
                                  <a:pt x="1621" y="1011"/>
                                </a:moveTo>
                                <a:lnTo>
                                  <a:pt x="1652" y="1011"/>
                                </a:lnTo>
                                <a:lnTo>
                                  <a:pt x="1652" y="1023"/>
                                </a:lnTo>
                                <a:lnTo>
                                  <a:pt x="1621" y="1023"/>
                                </a:lnTo>
                                <a:lnTo>
                                  <a:pt x="1621" y="1011"/>
                                </a:lnTo>
                                <a:close/>
                                <a:moveTo>
                                  <a:pt x="1677" y="1011"/>
                                </a:moveTo>
                                <a:lnTo>
                                  <a:pt x="1708" y="1011"/>
                                </a:lnTo>
                                <a:lnTo>
                                  <a:pt x="1708" y="1023"/>
                                </a:lnTo>
                                <a:lnTo>
                                  <a:pt x="1677" y="1023"/>
                                </a:lnTo>
                                <a:lnTo>
                                  <a:pt x="1677" y="1011"/>
                                </a:lnTo>
                                <a:close/>
                                <a:moveTo>
                                  <a:pt x="1733" y="1011"/>
                                </a:moveTo>
                                <a:lnTo>
                                  <a:pt x="1764" y="1011"/>
                                </a:lnTo>
                                <a:lnTo>
                                  <a:pt x="1764" y="1023"/>
                                </a:lnTo>
                                <a:lnTo>
                                  <a:pt x="1733" y="1023"/>
                                </a:lnTo>
                                <a:lnTo>
                                  <a:pt x="1733" y="1011"/>
                                </a:lnTo>
                                <a:close/>
                                <a:moveTo>
                                  <a:pt x="1789" y="1011"/>
                                </a:moveTo>
                                <a:lnTo>
                                  <a:pt x="1816" y="1011"/>
                                </a:lnTo>
                                <a:lnTo>
                                  <a:pt x="1816" y="1023"/>
                                </a:lnTo>
                                <a:lnTo>
                                  <a:pt x="1789" y="1023"/>
                                </a:lnTo>
                                <a:lnTo>
                                  <a:pt x="1789" y="1011"/>
                                </a:lnTo>
                                <a:close/>
                              </a:path>
                            </a:pathLst>
                          </a:custGeom>
                          <a:solidFill>
                            <a:srgbClr val="000000"/>
                          </a:solidFill>
                          <a:ln w="3810">
                            <a:solidFill>
                              <a:srgbClr val="000000"/>
                            </a:solidFill>
                            <a:bevel/>
                            <a:headEnd/>
                            <a:tailEnd/>
                          </a:ln>
                        </wps:spPr>
                        <wps:bodyPr rot="0" vert="horz" wrap="square" lIns="91440" tIns="45720" rIns="91440" bIns="45720" anchor="t" anchorCtr="0" upright="1">
                          <a:noAutofit/>
                        </wps:bodyPr>
                      </wps:wsp>
                      <wps:wsp>
                        <wps:cNvPr id="50" name="Freeform 87"/>
                        <wps:cNvSpPr>
                          <a:spLocks noEditPoints="1"/>
                        </wps:cNvSpPr>
                        <wps:spPr bwMode="auto">
                          <a:xfrm>
                            <a:off x="1097915" y="409575"/>
                            <a:ext cx="19685" cy="20320"/>
                          </a:xfrm>
                          <a:custGeom>
                            <a:avLst/>
                            <a:gdLst>
                              <a:gd name="T0" fmla="*/ 0 w 31"/>
                              <a:gd name="T1" fmla="*/ 16 h 32"/>
                              <a:gd name="T2" fmla="*/ 31 w 31"/>
                              <a:gd name="T3" fmla="*/ 16 h 32"/>
                              <a:gd name="T4" fmla="*/ 15 w 31"/>
                              <a:gd name="T5" fmla="*/ 0 h 32"/>
                              <a:gd name="T6" fmla="*/ 15 w 31"/>
                              <a:gd name="T7" fmla="*/ 32 h 32"/>
                            </a:gdLst>
                            <a:ahLst/>
                            <a:cxnLst>
                              <a:cxn ang="0">
                                <a:pos x="T0" y="T1"/>
                              </a:cxn>
                              <a:cxn ang="0">
                                <a:pos x="T2" y="T3"/>
                              </a:cxn>
                              <a:cxn ang="0">
                                <a:pos x="T4" y="T5"/>
                              </a:cxn>
                              <a:cxn ang="0">
                                <a:pos x="T6" y="T7"/>
                              </a:cxn>
                            </a:cxnLst>
                            <a:rect l="0" t="0" r="r" b="b"/>
                            <a:pathLst>
                              <a:path w="31" h="32">
                                <a:moveTo>
                                  <a:pt x="0" y="16"/>
                                </a:moveTo>
                                <a:lnTo>
                                  <a:pt x="31" y="16"/>
                                </a:lnTo>
                                <a:moveTo>
                                  <a:pt x="15" y="0"/>
                                </a:moveTo>
                                <a:lnTo>
                                  <a:pt x="15" y="3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88"/>
                        <wps:cNvSpPr>
                          <a:spLocks noEditPoints="1"/>
                        </wps:cNvSpPr>
                        <wps:spPr bwMode="auto">
                          <a:xfrm>
                            <a:off x="1231900" y="692785"/>
                            <a:ext cx="19685" cy="20320"/>
                          </a:xfrm>
                          <a:custGeom>
                            <a:avLst/>
                            <a:gdLst>
                              <a:gd name="T0" fmla="*/ 0 w 31"/>
                              <a:gd name="T1" fmla="*/ 16 h 32"/>
                              <a:gd name="T2" fmla="*/ 31 w 31"/>
                              <a:gd name="T3" fmla="*/ 16 h 32"/>
                              <a:gd name="T4" fmla="*/ 15 w 31"/>
                              <a:gd name="T5" fmla="*/ 0 h 32"/>
                              <a:gd name="T6" fmla="*/ 15 w 31"/>
                              <a:gd name="T7" fmla="*/ 32 h 32"/>
                            </a:gdLst>
                            <a:ahLst/>
                            <a:cxnLst>
                              <a:cxn ang="0">
                                <a:pos x="T0" y="T1"/>
                              </a:cxn>
                              <a:cxn ang="0">
                                <a:pos x="T2" y="T3"/>
                              </a:cxn>
                              <a:cxn ang="0">
                                <a:pos x="T4" y="T5"/>
                              </a:cxn>
                              <a:cxn ang="0">
                                <a:pos x="T6" y="T7"/>
                              </a:cxn>
                            </a:cxnLst>
                            <a:rect l="0" t="0" r="r" b="b"/>
                            <a:pathLst>
                              <a:path w="31" h="32">
                                <a:moveTo>
                                  <a:pt x="0" y="16"/>
                                </a:moveTo>
                                <a:lnTo>
                                  <a:pt x="31" y="16"/>
                                </a:lnTo>
                                <a:moveTo>
                                  <a:pt x="15" y="0"/>
                                </a:moveTo>
                                <a:lnTo>
                                  <a:pt x="15" y="3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89"/>
                        <wps:cNvSpPr>
                          <a:spLocks noEditPoints="1"/>
                        </wps:cNvSpPr>
                        <wps:spPr bwMode="auto">
                          <a:xfrm>
                            <a:off x="1264920" y="758190"/>
                            <a:ext cx="19685" cy="19685"/>
                          </a:xfrm>
                          <a:custGeom>
                            <a:avLst/>
                            <a:gdLst>
                              <a:gd name="T0" fmla="*/ 0 w 31"/>
                              <a:gd name="T1" fmla="*/ 16 h 31"/>
                              <a:gd name="T2" fmla="*/ 31 w 31"/>
                              <a:gd name="T3" fmla="*/ 16 h 31"/>
                              <a:gd name="T4" fmla="*/ 16 w 31"/>
                              <a:gd name="T5" fmla="*/ 0 h 31"/>
                              <a:gd name="T6" fmla="*/ 16 w 31"/>
                              <a:gd name="T7" fmla="*/ 31 h 31"/>
                            </a:gdLst>
                            <a:ahLst/>
                            <a:cxnLst>
                              <a:cxn ang="0">
                                <a:pos x="T0" y="T1"/>
                              </a:cxn>
                              <a:cxn ang="0">
                                <a:pos x="T2" y="T3"/>
                              </a:cxn>
                              <a:cxn ang="0">
                                <a:pos x="T4" y="T5"/>
                              </a:cxn>
                              <a:cxn ang="0">
                                <a:pos x="T6" y="T7"/>
                              </a:cxn>
                            </a:cxnLst>
                            <a:rect l="0" t="0" r="r" b="b"/>
                            <a:pathLst>
                              <a:path w="31" h="31">
                                <a:moveTo>
                                  <a:pt x="0" y="16"/>
                                </a:moveTo>
                                <a:lnTo>
                                  <a:pt x="31" y="16"/>
                                </a:lnTo>
                                <a:moveTo>
                                  <a:pt x="16" y="0"/>
                                </a:moveTo>
                                <a:lnTo>
                                  <a:pt x="16"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90"/>
                        <wps:cNvSpPr>
                          <a:spLocks noEditPoints="1"/>
                        </wps:cNvSpPr>
                        <wps:spPr bwMode="auto">
                          <a:xfrm>
                            <a:off x="1282065" y="758190"/>
                            <a:ext cx="19685" cy="19685"/>
                          </a:xfrm>
                          <a:custGeom>
                            <a:avLst/>
                            <a:gdLst>
                              <a:gd name="T0" fmla="*/ 0 w 31"/>
                              <a:gd name="T1" fmla="*/ 16 h 31"/>
                              <a:gd name="T2" fmla="*/ 31 w 31"/>
                              <a:gd name="T3" fmla="*/ 16 h 31"/>
                              <a:gd name="T4" fmla="*/ 15 w 31"/>
                              <a:gd name="T5" fmla="*/ 0 h 31"/>
                              <a:gd name="T6" fmla="*/ 15 w 31"/>
                              <a:gd name="T7" fmla="*/ 31 h 31"/>
                            </a:gdLst>
                            <a:ahLst/>
                            <a:cxnLst>
                              <a:cxn ang="0">
                                <a:pos x="T0" y="T1"/>
                              </a:cxn>
                              <a:cxn ang="0">
                                <a:pos x="T2" y="T3"/>
                              </a:cxn>
                              <a:cxn ang="0">
                                <a:pos x="T4" y="T5"/>
                              </a:cxn>
                              <a:cxn ang="0">
                                <a:pos x="T6" y="T7"/>
                              </a:cxn>
                            </a:cxnLst>
                            <a:rect l="0" t="0" r="r" b="b"/>
                            <a:pathLst>
                              <a:path w="31" h="31">
                                <a:moveTo>
                                  <a:pt x="0" y="16"/>
                                </a:moveTo>
                                <a:lnTo>
                                  <a:pt x="31" y="16"/>
                                </a:lnTo>
                                <a:moveTo>
                                  <a:pt x="15" y="0"/>
                                </a:moveTo>
                                <a:lnTo>
                                  <a:pt x="15"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91"/>
                        <wps:cNvSpPr>
                          <a:spLocks noEditPoints="1"/>
                        </wps:cNvSpPr>
                        <wps:spPr bwMode="auto">
                          <a:xfrm>
                            <a:off x="1315085" y="758190"/>
                            <a:ext cx="19685" cy="19685"/>
                          </a:xfrm>
                          <a:custGeom>
                            <a:avLst/>
                            <a:gdLst>
                              <a:gd name="T0" fmla="*/ 0 w 31"/>
                              <a:gd name="T1" fmla="*/ 16 h 31"/>
                              <a:gd name="T2" fmla="*/ 31 w 31"/>
                              <a:gd name="T3" fmla="*/ 16 h 31"/>
                              <a:gd name="T4" fmla="*/ 16 w 31"/>
                              <a:gd name="T5" fmla="*/ 0 h 31"/>
                              <a:gd name="T6" fmla="*/ 16 w 31"/>
                              <a:gd name="T7" fmla="*/ 31 h 31"/>
                            </a:gdLst>
                            <a:ahLst/>
                            <a:cxnLst>
                              <a:cxn ang="0">
                                <a:pos x="T0" y="T1"/>
                              </a:cxn>
                              <a:cxn ang="0">
                                <a:pos x="T2" y="T3"/>
                              </a:cxn>
                              <a:cxn ang="0">
                                <a:pos x="T4" y="T5"/>
                              </a:cxn>
                              <a:cxn ang="0">
                                <a:pos x="T6" y="T7"/>
                              </a:cxn>
                            </a:cxnLst>
                            <a:rect l="0" t="0" r="r" b="b"/>
                            <a:pathLst>
                              <a:path w="31" h="31">
                                <a:moveTo>
                                  <a:pt x="0" y="16"/>
                                </a:moveTo>
                                <a:lnTo>
                                  <a:pt x="31" y="16"/>
                                </a:lnTo>
                                <a:moveTo>
                                  <a:pt x="16" y="0"/>
                                </a:moveTo>
                                <a:lnTo>
                                  <a:pt x="16"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92"/>
                        <wps:cNvSpPr>
                          <a:spLocks noEditPoints="1"/>
                        </wps:cNvSpPr>
                        <wps:spPr bwMode="auto">
                          <a:xfrm>
                            <a:off x="1382395" y="795655"/>
                            <a:ext cx="19685" cy="19685"/>
                          </a:xfrm>
                          <a:custGeom>
                            <a:avLst/>
                            <a:gdLst>
                              <a:gd name="T0" fmla="*/ 0 w 31"/>
                              <a:gd name="T1" fmla="*/ 16 h 31"/>
                              <a:gd name="T2" fmla="*/ 31 w 31"/>
                              <a:gd name="T3" fmla="*/ 16 h 31"/>
                              <a:gd name="T4" fmla="*/ 15 w 31"/>
                              <a:gd name="T5" fmla="*/ 0 h 31"/>
                              <a:gd name="T6" fmla="*/ 15 w 31"/>
                              <a:gd name="T7" fmla="*/ 31 h 31"/>
                            </a:gdLst>
                            <a:ahLst/>
                            <a:cxnLst>
                              <a:cxn ang="0">
                                <a:pos x="T0" y="T1"/>
                              </a:cxn>
                              <a:cxn ang="0">
                                <a:pos x="T2" y="T3"/>
                              </a:cxn>
                              <a:cxn ang="0">
                                <a:pos x="T4" y="T5"/>
                              </a:cxn>
                              <a:cxn ang="0">
                                <a:pos x="T6" y="T7"/>
                              </a:cxn>
                            </a:cxnLst>
                            <a:rect l="0" t="0" r="r" b="b"/>
                            <a:pathLst>
                              <a:path w="31" h="31">
                                <a:moveTo>
                                  <a:pt x="0" y="16"/>
                                </a:moveTo>
                                <a:lnTo>
                                  <a:pt x="31" y="16"/>
                                </a:lnTo>
                                <a:moveTo>
                                  <a:pt x="15" y="0"/>
                                </a:moveTo>
                                <a:lnTo>
                                  <a:pt x="15"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93"/>
                        <wps:cNvSpPr>
                          <a:spLocks noEditPoints="1"/>
                        </wps:cNvSpPr>
                        <wps:spPr bwMode="auto">
                          <a:xfrm>
                            <a:off x="1398905" y="795655"/>
                            <a:ext cx="19685" cy="19685"/>
                          </a:xfrm>
                          <a:custGeom>
                            <a:avLst/>
                            <a:gdLst>
                              <a:gd name="T0" fmla="*/ 0 w 31"/>
                              <a:gd name="T1" fmla="*/ 16 h 31"/>
                              <a:gd name="T2" fmla="*/ 31 w 31"/>
                              <a:gd name="T3" fmla="*/ 16 h 31"/>
                              <a:gd name="T4" fmla="*/ 16 w 31"/>
                              <a:gd name="T5" fmla="*/ 0 h 31"/>
                              <a:gd name="T6" fmla="*/ 16 w 31"/>
                              <a:gd name="T7" fmla="*/ 31 h 31"/>
                            </a:gdLst>
                            <a:ahLst/>
                            <a:cxnLst>
                              <a:cxn ang="0">
                                <a:pos x="T0" y="T1"/>
                              </a:cxn>
                              <a:cxn ang="0">
                                <a:pos x="T2" y="T3"/>
                              </a:cxn>
                              <a:cxn ang="0">
                                <a:pos x="T4" y="T5"/>
                              </a:cxn>
                              <a:cxn ang="0">
                                <a:pos x="T6" y="T7"/>
                              </a:cxn>
                            </a:cxnLst>
                            <a:rect l="0" t="0" r="r" b="b"/>
                            <a:pathLst>
                              <a:path w="31" h="31">
                                <a:moveTo>
                                  <a:pt x="0" y="16"/>
                                </a:moveTo>
                                <a:lnTo>
                                  <a:pt x="31" y="16"/>
                                </a:lnTo>
                                <a:moveTo>
                                  <a:pt x="16" y="0"/>
                                </a:moveTo>
                                <a:lnTo>
                                  <a:pt x="16"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94"/>
                        <wps:cNvSpPr>
                          <a:spLocks noEditPoints="1"/>
                        </wps:cNvSpPr>
                        <wps:spPr bwMode="auto">
                          <a:xfrm>
                            <a:off x="1415415" y="795655"/>
                            <a:ext cx="20320" cy="19685"/>
                          </a:xfrm>
                          <a:custGeom>
                            <a:avLst/>
                            <a:gdLst>
                              <a:gd name="T0" fmla="*/ 0 w 32"/>
                              <a:gd name="T1" fmla="*/ 16 h 31"/>
                              <a:gd name="T2" fmla="*/ 32 w 32"/>
                              <a:gd name="T3" fmla="*/ 16 h 31"/>
                              <a:gd name="T4" fmla="*/ 16 w 32"/>
                              <a:gd name="T5" fmla="*/ 0 h 31"/>
                              <a:gd name="T6" fmla="*/ 16 w 32"/>
                              <a:gd name="T7" fmla="*/ 31 h 31"/>
                            </a:gdLst>
                            <a:ahLst/>
                            <a:cxnLst>
                              <a:cxn ang="0">
                                <a:pos x="T0" y="T1"/>
                              </a:cxn>
                              <a:cxn ang="0">
                                <a:pos x="T2" y="T3"/>
                              </a:cxn>
                              <a:cxn ang="0">
                                <a:pos x="T4" y="T5"/>
                              </a:cxn>
                              <a:cxn ang="0">
                                <a:pos x="T6" y="T7"/>
                              </a:cxn>
                            </a:cxnLst>
                            <a:rect l="0" t="0" r="r" b="b"/>
                            <a:pathLst>
                              <a:path w="32" h="31">
                                <a:moveTo>
                                  <a:pt x="0" y="16"/>
                                </a:moveTo>
                                <a:lnTo>
                                  <a:pt x="32" y="16"/>
                                </a:lnTo>
                                <a:moveTo>
                                  <a:pt x="16" y="0"/>
                                </a:moveTo>
                                <a:lnTo>
                                  <a:pt x="16"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95"/>
                        <wps:cNvSpPr>
                          <a:spLocks noEditPoints="1"/>
                        </wps:cNvSpPr>
                        <wps:spPr bwMode="auto">
                          <a:xfrm>
                            <a:off x="1449070" y="795655"/>
                            <a:ext cx="19685" cy="19685"/>
                          </a:xfrm>
                          <a:custGeom>
                            <a:avLst/>
                            <a:gdLst>
                              <a:gd name="T0" fmla="*/ 0 w 31"/>
                              <a:gd name="T1" fmla="*/ 16 h 31"/>
                              <a:gd name="T2" fmla="*/ 31 w 31"/>
                              <a:gd name="T3" fmla="*/ 16 h 31"/>
                              <a:gd name="T4" fmla="*/ 15 w 31"/>
                              <a:gd name="T5" fmla="*/ 0 h 31"/>
                              <a:gd name="T6" fmla="*/ 15 w 31"/>
                              <a:gd name="T7" fmla="*/ 31 h 31"/>
                            </a:gdLst>
                            <a:ahLst/>
                            <a:cxnLst>
                              <a:cxn ang="0">
                                <a:pos x="T0" y="T1"/>
                              </a:cxn>
                              <a:cxn ang="0">
                                <a:pos x="T2" y="T3"/>
                              </a:cxn>
                              <a:cxn ang="0">
                                <a:pos x="T4" y="T5"/>
                              </a:cxn>
                              <a:cxn ang="0">
                                <a:pos x="T6" y="T7"/>
                              </a:cxn>
                            </a:cxnLst>
                            <a:rect l="0" t="0" r="r" b="b"/>
                            <a:pathLst>
                              <a:path w="31" h="31">
                                <a:moveTo>
                                  <a:pt x="0" y="16"/>
                                </a:moveTo>
                                <a:lnTo>
                                  <a:pt x="31" y="16"/>
                                </a:lnTo>
                                <a:moveTo>
                                  <a:pt x="15" y="0"/>
                                </a:moveTo>
                                <a:lnTo>
                                  <a:pt x="15"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96"/>
                        <wps:cNvSpPr>
                          <a:spLocks noEditPoints="1"/>
                        </wps:cNvSpPr>
                        <wps:spPr bwMode="auto">
                          <a:xfrm>
                            <a:off x="1449070" y="795655"/>
                            <a:ext cx="19685" cy="19685"/>
                          </a:xfrm>
                          <a:custGeom>
                            <a:avLst/>
                            <a:gdLst>
                              <a:gd name="T0" fmla="*/ 0 w 31"/>
                              <a:gd name="T1" fmla="*/ 16 h 31"/>
                              <a:gd name="T2" fmla="*/ 31 w 31"/>
                              <a:gd name="T3" fmla="*/ 16 h 31"/>
                              <a:gd name="T4" fmla="*/ 15 w 31"/>
                              <a:gd name="T5" fmla="*/ 0 h 31"/>
                              <a:gd name="T6" fmla="*/ 15 w 31"/>
                              <a:gd name="T7" fmla="*/ 31 h 31"/>
                            </a:gdLst>
                            <a:ahLst/>
                            <a:cxnLst>
                              <a:cxn ang="0">
                                <a:pos x="T0" y="T1"/>
                              </a:cxn>
                              <a:cxn ang="0">
                                <a:pos x="T2" y="T3"/>
                              </a:cxn>
                              <a:cxn ang="0">
                                <a:pos x="T4" y="T5"/>
                              </a:cxn>
                              <a:cxn ang="0">
                                <a:pos x="T6" y="T7"/>
                              </a:cxn>
                            </a:cxnLst>
                            <a:rect l="0" t="0" r="r" b="b"/>
                            <a:pathLst>
                              <a:path w="31" h="31">
                                <a:moveTo>
                                  <a:pt x="0" y="16"/>
                                </a:moveTo>
                                <a:lnTo>
                                  <a:pt x="31" y="16"/>
                                </a:lnTo>
                                <a:moveTo>
                                  <a:pt x="15" y="0"/>
                                </a:moveTo>
                                <a:lnTo>
                                  <a:pt x="15"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97"/>
                        <wps:cNvSpPr>
                          <a:spLocks noEditPoints="1"/>
                        </wps:cNvSpPr>
                        <wps:spPr bwMode="auto">
                          <a:xfrm>
                            <a:off x="1449070" y="795655"/>
                            <a:ext cx="19685" cy="19685"/>
                          </a:xfrm>
                          <a:custGeom>
                            <a:avLst/>
                            <a:gdLst>
                              <a:gd name="T0" fmla="*/ 0 w 31"/>
                              <a:gd name="T1" fmla="*/ 16 h 31"/>
                              <a:gd name="T2" fmla="*/ 31 w 31"/>
                              <a:gd name="T3" fmla="*/ 16 h 31"/>
                              <a:gd name="T4" fmla="*/ 15 w 31"/>
                              <a:gd name="T5" fmla="*/ 0 h 31"/>
                              <a:gd name="T6" fmla="*/ 15 w 31"/>
                              <a:gd name="T7" fmla="*/ 31 h 31"/>
                            </a:gdLst>
                            <a:ahLst/>
                            <a:cxnLst>
                              <a:cxn ang="0">
                                <a:pos x="T0" y="T1"/>
                              </a:cxn>
                              <a:cxn ang="0">
                                <a:pos x="T2" y="T3"/>
                              </a:cxn>
                              <a:cxn ang="0">
                                <a:pos x="T4" y="T5"/>
                              </a:cxn>
                              <a:cxn ang="0">
                                <a:pos x="T6" y="T7"/>
                              </a:cxn>
                            </a:cxnLst>
                            <a:rect l="0" t="0" r="r" b="b"/>
                            <a:pathLst>
                              <a:path w="31" h="31">
                                <a:moveTo>
                                  <a:pt x="0" y="16"/>
                                </a:moveTo>
                                <a:lnTo>
                                  <a:pt x="31" y="16"/>
                                </a:lnTo>
                                <a:moveTo>
                                  <a:pt x="15" y="0"/>
                                </a:moveTo>
                                <a:lnTo>
                                  <a:pt x="15"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98"/>
                        <wps:cNvSpPr>
                          <a:spLocks noEditPoints="1"/>
                        </wps:cNvSpPr>
                        <wps:spPr bwMode="auto">
                          <a:xfrm>
                            <a:off x="1449070" y="795655"/>
                            <a:ext cx="19685" cy="19685"/>
                          </a:xfrm>
                          <a:custGeom>
                            <a:avLst/>
                            <a:gdLst>
                              <a:gd name="T0" fmla="*/ 0 w 31"/>
                              <a:gd name="T1" fmla="*/ 16 h 31"/>
                              <a:gd name="T2" fmla="*/ 31 w 31"/>
                              <a:gd name="T3" fmla="*/ 16 h 31"/>
                              <a:gd name="T4" fmla="*/ 15 w 31"/>
                              <a:gd name="T5" fmla="*/ 0 h 31"/>
                              <a:gd name="T6" fmla="*/ 15 w 31"/>
                              <a:gd name="T7" fmla="*/ 31 h 31"/>
                            </a:gdLst>
                            <a:ahLst/>
                            <a:cxnLst>
                              <a:cxn ang="0">
                                <a:pos x="T0" y="T1"/>
                              </a:cxn>
                              <a:cxn ang="0">
                                <a:pos x="T2" y="T3"/>
                              </a:cxn>
                              <a:cxn ang="0">
                                <a:pos x="T4" y="T5"/>
                              </a:cxn>
                              <a:cxn ang="0">
                                <a:pos x="T6" y="T7"/>
                              </a:cxn>
                            </a:cxnLst>
                            <a:rect l="0" t="0" r="r" b="b"/>
                            <a:pathLst>
                              <a:path w="31" h="31">
                                <a:moveTo>
                                  <a:pt x="0" y="16"/>
                                </a:moveTo>
                                <a:lnTo>
                                  <a:pt x="31" y="16"/>
                                </a:lnTo>
                                <a:moveTo>
                                  <a:pt x="15" y="0"/>
                                </a:moveTo>
                                <a:lnTo>
                                  <a:pt x="15"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99"/>
                        <wps:cNvSpPr>
                          <a:spLocks noEditPoints="1"/>
                        </wps:cNvSpPr>
                        <wps:spPr bwMode="auto">
                          <a:xfrm>
                            <a:off x="1449070" y="795655"/>
                            <a:ext cx="19685" cy="19685"/>
                          </a:xfrm>
                          <a:custGeom>
                            <a:avLst/>
                            <a:gdLst>
                              <a:gd name="T0" fmla="*/ 0 w 31"/>
                              <a:gd name="T1" fmla="*/ 16 h 31"/>
                              <a:gd name="T2" fmla="*/ 31 w 31"/>
                              <a:gd name="T3" fmla="*/ 16 h 31"/>
                              <a:gd name="T4" fmla="*/ 15 w 31"/>
                              <a:gd name="T5" fmla="*/ 0 h 31"/>
                              <a:gd name="T6" fmla="*/ 15 w 31"/>
                              <a:gd name="T7" fmla="*/ 31 h 31"/>
                            </a:gdLst>
                            <a:ahLst/>
                            <a:cxnLst>
                              <a:cxn ang="0">
                                <a:pos x="T0" y="T1"/>
                              </a:cxn>
                              <a:cxn ang="0">
                                <a:pos x="T2" y="T3"/>
                              </a:cxn>
                              <a:cxn ang="0">
                                <a:pos x="T4" y="T5"/>
                              </a:cxn>
                              <a:cxn ang="0">
                                <a:pos x="T6" y="T7"/>
                              </a:cxn>
                            </a:cxnLst>
                            <a:rect l="0" t="0" r="r" b="b"/>
                            <a:pathLst>
                              <a:path w="31" h="31">
                                <a:moveTo>
                                  <a:pt x="0" y="16"/>
                                </a:moveTo>
                                <a:lnTo>
                                  <a:pt x="31" y="16"/>
                                </a:lnTo>
                                <a:moveTo>
                                  <a:pt x="15" y="0"/>
                                </a:moveTo>
                                <a:lnTo>
                                  <a:pt x="15"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00"/>
                        <wps:cNvSpPr>
                          <a:spLocks noEditPoints="1"/>
                        </wps:cNvSpPr>
                        <wps:spPr bwMode="auto">
                          <a:xfrm>
                            <a:off x="1465580" y="795655"/>
                            <a:ext cx="19685" cy="19685"/>
                          </a:xfrm>
                          <a:custGeom>
                            <a:avLst/>
                            <a:gdLst>
                              <a:gd name="T0" fmla="*/ 0 w 31"/>
                              <a:gd name="T1" fmla="*/ 16 h 31"/>
                              <a:gd name="T2" fmla="*/ 31 w 31"/>
                              <a:gd name="T3" fmla="*/ 16 h 31"/>
                              <a:gd name="T4" fmla="*/ 16 w 31"/>
                              <a:gd name="T5" fmla="*/ 0 h 31"/>
                              <a:gd name="T6" fmla="*/ 16 w 31"/>
                              <a:gd name="T7" fmla="*/ 31 h 31"/>
                            </a:gdLst>
                            <a:ahLst/>
                            <a:cxnLst>
                              <a:cxn ang="0">
                                <a:pos x="T0" y="T1"/>
                              </a:cxn>
                              <a:cxn ang="0">
                                <a:pos x="T2" y="T3"/>
                              </a:cxn>
                              <a:cxn ang="0">
                                <a:pos x="T4" y="T5"/>
                              </a:cxn>
                              <a:cxn ang="0">
                                <a:pos x="T6" y="T7"/>
                              </a:cxn>
                            </a:cxnLst>
                            <a:rect l="0" t="0" r="r" b="b"/>
                            <a:pathLst>
                              <a:path w="31" h="31">
                                <a:moveTo>
                                  <a:pt x="0" y="16"/>
                                </a:moveTo>
                                <a:lnTo>
                                  <a:pt x="31" y="16"/>
                                </a:lnTo>
                                <a:moveTo>
                                  <a:pt x="16" y="0"/>
                                </a:moveTo>
                                <a:lnTo>
                                  <a:pt x="16"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01"/>
                        <wps:cNvSpPr>
                          <a:spLocks noEditPoints="1"/>
                        </wps:cNvSpPr>
                        <wps:spPr bwMode="auto">
                          <a:xfrm>
                            <a:off x="1482725" y="795655"/>
                            <a:ext cx="19685" cy="19685"/>
                          </a:xfrm>
                          <a:custGeom>
                            <a:avLst/>
                            <a:gdLst>
                              <a:gd name="T0" fmla="*/ 0 w 31"/>
                              <a:gd name="T1" fmla="*/ 16 h 31"/>
                              <a:gd name="T2" fmla="*/ 31 w 31"/>
                              <a:gd name="T3" fmla="*/ 16 h 31"/>
                              <a:gd name="T4" fmla="*/ 15 w 31"/>
                              <a:gd name="T5" fmla="*/ 0 h 31"/>
                              <a:gd name="T6" fmla="*/ 15 w 31"/>
                              <a:gd name="T7" fmla="*/ 31 h 31"/>
                            </a:gdLst>
                            <a:ahLst/>
                            <a:cxnLst>
                              <a:cxn ang="0">
                                <a:pos x="T0" y="T1"/>
                              </a:cxn>
                              <a:cxn ang="0">
                                <a:pos x="T2" y="T3"/>
                              </a:cxn>
                              <a:cxn ang="0">
                                <a:pos x="T4" y="T5"/>
                              </a:cxn>
                              <a:cxn ang="0">
                                <a:pos x="T6" y="T7"/>
                              </a:cxn>
                            </a:cxnLst>
                            <a:rect l="0" t="0" r="r" b="b"/>
                            <a:pathLst>
                              <a:path w="31" h="31">
                                <a:moveTo>
                                  <a:pt x="0" y="16"/>
                                </a:moveTo>
                                <a:lnTo>
                                  <a:pt x="31" y="16"/>
                                </a:lnTo>
                                <a:moveTo>
                                  <a:pt x="15" y="0"/>
                                </a:moveTo>
                                <a:lnTo>
                                  <a:pt x="15"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02"/>
                        <wps:cNvSpPr>
                          <a:spLocks noEditPoints="1"/>
                        </wps:cNvSpPr>
                        <wps:spPr bwMode="auto">
                          <a:xfrm>
                            <a:off x="1482725" y="795655"/>
                            <a:ext cx="19685" cy="19685"/>
                          </a:xfrm>
                          <a:custGeom>
                            <a:avLst/>
                            <a:gdLst>
                              <a:gd name="T0" fmla="*/ 0 w 31"/>
                              <a:gd name="T1" fmla="*/ 16 h 31"/>
                              <a:gd name="T2" fmla="*/ 31 w 31"/>
                              <a:gd name="T3" fmla="*/ 16 h 31"/>
                              <a:gd name="T4" fmla="*/ 15 w 31"/>
                              <a:gd name="T5" fmla="*/ 0 h 31"/>
                              <a:gd name="T6" fmla="*/ 15 w 31"/>
                              <a:gd name="T7" fmla="*/ 31 h 31"/>
                            </a:gdLst>
                            <a:ahLst/>
                            <a:cxnLst>
                              <a:cxn ang="0">
                                <a:pos x="T0" y="T1"/>
                              </a:cxn>
                              <a:cxn ang="0">
                                <a:pos x="T2" y="T3"/>
                              </a:cxn>
                              <a:cxn ang="0">
                                <a:pos x="T4" y="T5"/>
                              </a:cxn>
                              <a:cxn ang="0">
                                <a:pos x="T6" y="T7"/>
                              </a:cxn>
                            </a:cxnLst>
                            <a:rect l="0" t="0" r="r" b="b"/>
                            <a:pathLst>
                              <a:path w="31" h="31">
                                <a:moveTo>
                                  <a:pt x="0" y="16"/>
                                </a:moveTo>
                                <a:lnTo>
                                  <a:pt x="31" y="16"/>
                                </a:lnTo>
                                <a:moveTo>
                                  <a:pt x="15" y="0"/>
                                </a:moveTo>
                                <a:lnTo>
                                  <a:pt x="15"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03"/>
                        <wps:cNvSpPr>
                          <a:spLocks noEditPoints="1"/>
                        </wps:cNvSpPr>
                        <wps:spPr bwMode="auto">
                          <a:xfrm>
                            <a:off x="1482725" y="795655"/>
                            <a:ext cx="19685" cy="19685"/>
                          </a:xfrm>
                          <a:custGeom>
                            <a:avLst/>
                            <a:gdLst>
                              <a:gd name="T0" fmla="*/ 0 w 31"/>
                              <a:gd name="T1" fmla="*/ 16 h 31"/>
                              <a:gd name="T2" fmla="*/ 31 w 31"/>
                              <a:gd name="T3" fmla="*/ 16 h 31"/>
                              <a:gd name="T4" fmla="*/ 15 w 31"/>
                              <a:gd name="T5" fmla="*/ 0 h 31"/>
                              <a:gd name="T6" fmla="*/ 15 w 31"/>
                              <a:gd name="T7" fmla="*/ 31 h 31"/>
                            </a:gdLst>
                            <a:ahLst/>
                            <a:cxnLst>
                              <a:cxn ang="0">
                                <a:pos x="T0" y="T1"/>
                              </a:cxn>
                              <a:cxn ang="0">
                                <a:pos x="T2" y="T3"/>
                              </a:cxn>
                              <a:cxn ang="0">
                                <a:pos x="T4" y="T5"/>
                              </a:cxn>
                              <a:cxn ang="0">
                                <a:pos x="T6" y="T7"/>
                              </a:cxn>
                            </a:cxnLst>
                            <a:rect l="0" t="0" r="r" b="b"/>
                            <a:pathLst>
                              <a:path w="31" h="31">
                                <a:moveTo>
                                  <a:pt x="0" y="16"/>
                                </a:moveTo>
                                <a:lnTo>
                                  <a:pt x="31" y="16"/>
                                </a:lnTo>
                                <a:moveTo>
                                  <a:pt x="15" y="0"/>
                                </a:moveTo>
                                <a:lnTo>
                                  <a:pt x="15"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04"/>
                        <wps:cNvSpPr>
                          <a:spLocks noEditPoints="1"/>
                        </wps:cNvSpPr>
                        <wps:spPr bwMode="auto">
                          <a:xfrm>
                            <a:off x="1515745" y="795655"/>
                            <a:ext cx="19685" cy="19685"/>
                          </a:xfrm>
                          <a:custGeom>
                            <a:avLst/>
                            <a:gdLst>
                              <a:gd name="T0" fmla="*/ 0 w 31"/>
                              <a:gd name="T1" fmla="*/ 16 h 31"/>
                              <a:gd name="T2" fmla="*/ 31 w 31"/>
                              <a:gd name="T3" fmla="*/ 16 h 31"/>
                              <a:gd name="T4" fmla="*/ 16 w 31"/>
                              <a:gd name="T5" fmla="*/ 0 h 31"/>
                              <a:gd name="T6" fmla="*/ 16 w 31"/>
                              <a:gd name="T7" fmla="*/ 31 h 31"/>
                            </a:gdLst>
                            <a:ahLst/>
                            <a:cxnLst>
                              <a:cxn ang="0">
                                <a:pos x="T0" y="T1"/>
                              </a:cxn>
                              <a:cxn ang="0">
                                <a:pos x="T2" y="T3"/>
                              </a:cxn>
                              <a:cxn ang="0">
                                <a:pos x="T4" y="T5"/>
                              </a:cxn>
                              <a:cxn ang="0">
                                <a:pos x="T6" y="T7"/>
                              </a:cxn>
                            </a:cxnLst>
                            <a:rect l="0" t="0" r="r" b="b"/>
                            <a:pathLst>
                              <a:path w="31" h="31">
                                <a:moveTo>
                                  <a:pt x="0" y="16"/>
                                </a:moveTo>
                                <a:lnTo>
                                  <a:pt x="31" y="16"/>
                                </a:lnTo>
                                <a:moveTo>
                                  <a:pt x="16" y="0"/>
                                </a:moveTo>
                                <a:lnTo>
                                  <a:pt x="16"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05"/>
                        <wps:cNvSpPr>
                          <a:spLocks noEditPoints="1"/>
                        </wps:cNvSpPr>
                        <wps:spPr bwMode="auto">
                          <a:xfrm>
                            <a:off x="1532890" y="795655"/>
                            <a:ext cx="19685" cy="19685"/>
                          </a:xfrm>
                          <a:custGeom>
                            <a:avLst/>
                            <a:gdLst>
                              <a:gd name="T0" fmla="*/ 0 w 31"/>
                              <a:gd name="T1" fmla="*/ 16 h 31"/>
                              <a:gd name="T2" fmla="*/ 31 w 31"/>
                              <a:gd name="T3" fmla="*/ 16 h 31"/>
                              <a:gd name="T4" fmla="*/ 15 w 31"/>
                              <a:gd name="T5" fmla="*/ 0 h 31"/>
                              <a:gd name="T6" fmla="*/ 15 w 31"/>
                              <a:gd name="T7" fmla="*/ 31 h 31"/>
                            </a:gdLst>
                            <a:ahLst/>
                            <a:cxnLst>
                              <a:cxn ang="0">
                                <a:pos x="T0" y="T1"/>
                              </a:cxn>
                              <a:cxn ang="0">
                                <a:pos x="T2" y="T3"/>
                              </a:cxn>
                              <a:cxn ang="0">
                                <a:pos x="T4" y="T5"/>
                              </a:cxn>
                              <a:cxn ang="0">
                                <a:pos x="T6" y="T7"/>
                              </a:cxn>
                            </a:cxnLst>
                            <a:rect l="0" t="0" r="r" b="b"/>
                            <a:pathLst>
                              <a:path w="31" h="31">
                                <a:moveTo>
                                  <a:pt x="0" y="16"/>
                                </a:moveTo>
                                <a:lnTo>
                                  <a:pt x="31" y="16"/>
                                </a:lnTo>
                                <a:moveTo>
                                  <a:pt x="15" y="0"/>
                                </a:moveTo>
                                <a:lnTo>
                                  <a:pt x="15"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06"/>
                        <wps:cNvSpPr>
                          <a:spLocks noEditPoints="1"/>
                        </wps:cNvSpPr>
                        <wps:spPr bwMode="auto">
                          <a:xfrm>
                            <a:off x="1532890" y="795655"/>
                            <a:ext cx="19685" cy="19685"/>
                          </a:xfrm>
                          <a:custGeom>
                            <a:avLst/>
                            <a:gdLst>
                              <a:gd name="T0" fmla="*/ 0 w 31"/>
                              <a:gd name="T1" fmla="*/ 16 h 31"/>
                              <a:gd name="T2" fmla="*/ 31 w 31"/>
                              <a:gd name="T3" fmla="*/ 16 h 31"/>
                              <a:gd name="T4" fmla="*/ 15 w 31"/>
                              <a:gd name="T5" fmla="*/ 0 h 31"/>
                              <a:gd name="T6" fmla="*/ 15 w 31"/>
                              <a:gd name="T7" fmla="*/ 31 h 31"/>
                            </a:gdLst>
                            <a:ahLst/>
                            <a:cxnLst>
                              <a:cxn ang="0">
                                <a:pos x="T0" y="T1"/>
                              </a:cxn>
                              <a:cxn ang="0">
                                <a:pos x="T2" y="T3"/>
                              </a:cxn>
                              <a:cxn ang="0">
                                <a:pos x="T4" y="T5"/>
                              </a:cxn>
                              <a:cxn ang="0">
                                <a:pos x="T6" y="T7"/>
                              </a:cxn>
                            </a:cxnLst>
                            <a:rect l="0" t="0" r="r" b="b"/>
                            <a:pathLst>
                              <a:path w="31" h="31">
                                <a:moveTo>
                                  <a:pt x="0" y="16"/>
                                </a:moveTo>
                                <a:lnTo>
                                  <a:pt x="31" y="16"/>
                                </a:lnTo>
                                <a:moveTo>
                                  <a:pt x="15" y="0"/>
                                </a:moveTo>
                                <a:lnTo>
                                  <a:pt x="15"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07"/>
                        <wps:cNvSpPr>
                          <a:spLocks noEditPoints="1"/>
                        </wps:cNvSpPr>
                        <wps:spPr bwMode="auto">
                          <a:xfrm>
                            <a:off x="1549400" y="795655"/>
                            <a:ext cx="19685" cy="19685"/>
                          </a:xfrm>
                          <a:custGeom>
                            <a:avLst/>
                            <a:gdLst>
                              <a:gd name="T0" fmla="*/ 0 w 31"/>
                              <a:gd name="T1" fmla="*/ 16 h 31"/>
                              <a:gd name="T2" fmla="*/ 31 w 31"/>
                              <a:gd name="T3" fmla="*/ 16 h 31"/>
                              <a:gd name="T4" fmla="*/ 16 w 31"/>
                              <a:gd name="T5" fmla="*/ 0 h 31"/>
                              <a:gd name="T6" fmla="*/ 16 w 31"/>
                              <a:gd name="T7" fmla="*/ 31 h 31"/>
                            </a:gdLst>
                            <a:ahLst/>
                            <a:cxnLst>
                              <a:cxn ang="0">
                                <a:pos x="T0" y="T1"/>
                              </a:cxn>
                              <a:cxn ang="0">
                                <a:pos x="T2" y="T3"/>
                              </a:cxn>
                              <a:cxn ang="0">
                                <a:pos x="T4" y="T5"/>
                              </a:cxn>
                              <a:cxn ang="0">
                                <a:pos x="T6" y="T7"/>
                              </a:cxn>
                            </a:cxnLst>
                            <a:rect l="0" t="0" r="r" b="b"/>
                            <a:pathLst>
                              <a:path w="31" h="31">
                                <a:moveTo>
                                  <a:pt x="0" y="16"/>
                                </a:moveTo>
                                <a:lnTo>
                                  <a:pt x="31" y="16"/>
                                </a:lnTo>
                                <a:moveTo>
                                  <a:pt x="16" y="0"/>
                                </a:moveTo>
                                <a:lnTo>
                                  <a:pt x="16"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08"/>
                        <wps:cNvSpPr>
                          <a:spLocks noEditPoints="1"/>
                        </wps:cNvSpPr>
                        <wps:spPr bwMode="auto">
                          <a:xfrm>
                            <a:off x="1549400" y="795655"/>
                            <a:ext cx="19685" cy="19685"/>
                          </a:xfrm>
                          <a:custGeom>
                            <a:avLst/>
                            <a:gdLst>
                              <a:gd name="T0" fmla="*/ 0 w 31"/>
                              <a:gd name="T1" fmla="*/ 16 h 31"/>
                              <a:gd name="T2" fmla="*/ 31 w 31"/>
                              <a:gd name="T3" fmla="*/ 16 h 31"/>
                              <a:gd name="T4" fmla="*/ 16 w 31"/>
                              <a:gd name="T5" fmla="*/ 0 h 31"/>
                              <a:gd name="T6" fmla="*/ 16 w 31"/>
                              <a:gd name="T7" fmla="*/ 31 h 31"/>
                            </a:gdLst>
                            <a:ahLst/>
                            <a:cxnLst>
                              <a:cxn ang="0">
                                <a:pos x="T0" y="T1"/>
                              </a:cxn>
                              <a:cxn ang="0">
                                <a:pos x="T2" y="T3"/>
                              </a:cxn>
                              <a:cxn ang="0">
                                <a:pos x="T4" y="T5"/>
                              </a:cxn>
                              <a:cxn ang="0">
                                <a:pos x="T6" y="T7"/>
                              </a:cxn>
                            </a:cxnLst>
                            <a:rect l="0" t="0" r="r" b="b"/>
                            <a:pathLst>
                              <a:path w="31" h="31">
                                <a:moveTo>
                                  <a:pt x="0" y="16"/>
                                </a:moveTo>
                                <a:lnTo>
                                  <a:pt x="31" y="16"/>
                                </a:lnTo>
                                <a:moveTo>
                                  <a:pt x="16" y="0"/>
                                </a:moveTo>
                                <a:lnTo>
                                  <a:pt x="16"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09"/>
                        <wps:cNvSpPr>
                          <a:spLocks noEditPoints="1"/>
                        </wps:cNvSpPr>
                        <wps:spPr bwMode="auto">
                          <a:xfrm>
                            <a:off x="1549400" y="795655"/>
                            <a:ext cx="19685" cy="19685"/>
                          </a:xfrm>
                          <a:custGeom>
                            <a:avLst/>
                            <a:gdLst>
                              <a:gd name="T0" fmla="*/ 0 w 31"/>
                              <a:gd name="T1" fmla="*/ 16 h 31"/>
                              <a:gd name="T2" fmla="*/ 31 w 31"/>
                              <a:gd name="T3" fmla="*/ 16 h 31"/>
                              <a:gd name="T4" fmla="*/ 16 w 31"/>
                              <a:gd name="T5" fmla="*/ 0 h 31"/>
                              <a:gd name="T6" fmla="*/ 16 w 31"/>
                              <a:gd name="T7" fmla="*/ 31 h 31"/>
                            </a:gdLst>
                            <a:ahLst/>
                            <a:cxnLst>
                              <a:cxn ang="0">
                                <a:pos x="T0" y="T1"/>
                              </a:cxn>
                              <a:cxn ang="0">
                                <a:pos x="T2" y="T3"/>
                              </a:cxn>
                              <a:cxn ang="0">
                                <a:pos x="T4" y="T5"/>
                              </a:cxn>
                              <a:cxn ang="0">
                                <a:pos x="T6" y="T7"/>
                              </a:cxn>
                            </a:cxnLst>
                            <a:rect l="0" t="0" r="r" b="b"/>
                            <a:pathLst>
                              <a:path w="31" h="31">
                                <a:moveTo>
                                  <a:pt x="0" y="16"/>
                                </a:moveTo>
                                <a:lnTo>
                                  <a:pt x="31" y="16"/>
                                </a:lnTo>
                                <a:moveTo>
                                  <a:pt x="16" y="0"/>
                                </a:moveTo>
                                <a:lnTo>
                                  <a:pt x="16"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10"/>
                        <wps:cNvSpPr>
                          <a:spLocks noEditPoints="1"/>
                        </wps:cNvSpPr>
                        <wps:spPr bwMode="auto">
                          <a:xfrm>
                            <a:off x="1565910" y="795655"/>
                            <a:ext cx="19685" cy="19685"/>
                          </a:xfrm>
                          <a:custGeom>
                            <a:avLst/>
                            <a:gdLst>
                              <a:gd name="T0" fmla="*/ 0 w 31"/>
                              <a:gd name="T1" fmla="*/ 16 h 31"/>
                              <a:gd name="T2" fmla="*/ 31 w 31"/>
                              <a:gd name="T3" fmla="*/ 16 h 31"/>
                              <a:gd name="T4" fmla="*/ 16 w 31"/>
                              <a:gd name="T5" fmla="*/ 0 h 31"/>
                              <a:gd name="T6" fmla="*/ 16 w 31"/>
                              <a:gd name="T7" fmla="*/ 31 h 31"/>
                            </a:gdLst>
                            <a:ahLst/>
                            <a:cxnLst>
                              <a:cxn ang="0">
                                <a:pos x="T0" y="T1"/>
                              </a:cxn>
                              <a:cxn ang="0">
                                <a:pos x="T2" y="T3"/>
                              </a:cxn>
                              <a:cxn ang="0">
                                <a:pos x="T4" y="T5"/>
                              </a:cxn>
                              <a:cxn ang="0">
                                <a:pos x="T6" y="T7"/>
                              </a:cxn>
                            </a:cxnLst>
                            <a:rect l="0" t="0" r="r" b="b"/>
                            <a:pathLst>
                              <a:path w="31" h="31">
                                <a:moveTo>
                                  <a:pt x="0" y="16"/>
                                </a:moveTo>
                                <a:lnTo>
                                  <a:pt x="31" y="16"/>
                                </a:lnTo>
                                <a:moveTo>
                                  <a:pt x="16" y="0"/>
                                </a:moveTo>
                                <a:lnTo>
                                  <a:pt x="16"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11"/>
                        <wps:cNvSpPr>
                          <a:spLocks noEditPoints="1"/>
                        </wps:cNvSpPr>
                        <wps:spPr bwMode="auto">
                          <a:xfrm>
                            <a:off x="1616075" y="795655"/>
                            <a:ext cx="19685" cy="19685"/>
                          </a:xfrm>
                          <a:custGeom>
                            <a:avLst/>
                            <a:gdLst>
                              <a:gd name="T0" fmla="*/ 0 w 31"/>
                              <a:gd name="T1" fmla="*/ 16 h 31"/>
                              <a:gd name="T2" fmla="*/ 31 w 31"/>
                              <a:gd name="T3" fmla="*/ 16 h 31"/>
                              <a:gd name="T4" fmla="*/ 16 w 31"/>
                              <a:gd name="T5" fmla="*/ 0 h 31"/>
                              <a:gd name="T6" fmla="*/ 16 w 31"/>
                              <a:gd name="T7" fmla="*/ 31 h 31"/>
                            </a:gdLst>
                            <a:ahLst/>
                            <a:cxnLst>
                              <a:cxn ang="0">
                                <a:pos x="T0" y="T1"/>
                              </a:cxn>
                              <a:cxn ang="0">
                                <a:pos x="T2" y="T3"/>
                              </a:cxn>
                              <a:cxn ang="0">
                                <a:pos x="T4" y="T5"/>
                              </a:cxn>
                              <a:cxn ang="0">
                                <a:pos x="T6" y="T7"/>
                              </a:cxn>
                            </a:cxnLst>
                            <a:rect l="0" t="0" r="r" b="b"/>
                            <a:pathLst>
                              <a:path w="31" h="31">
                                <a:moveTo>
                                  <a:pt x="0" y="16"/>
                                </a:moveTo>
                                <a:lnTo>
                                  <a:pt x="31" y="16"/>
                                </a:lnTo>
                                <a:moveTo>
                                  <a:pt x="16" y="0"/>
                                </a:moveTo>
                                <a:lnTo>
                                  <a:pt x="16" y="3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12"/>
                        <wps:cNvSpPr>
                          <a:spLocks noEditPoints="1"/>
                        </wps:cNvSpPr>
                        <wps:spPr bwMode="auto">
                          <a:xfrm>
                            <a:off x="1228725" y="626745"/>
                            <a:ext cx="26035" cy="26035"/>
                          </a:xfrm>
                          <a:custGeom>
                            <a:avLst/>
                            <a:gdLst>
                              <a:gd name="T0" fmla="*/ 0 w 41"/>
                              <a:gd name="T1" fmla="*/ 21 h 41"/>
                              <a:gd name="T2" fmla="*/ 41 w 41"/>
                              <a:gd name="T3" fmla="*/ 21 h 41"/>
                              <a:gd name="T4" fmla="*/ 20 w 41"/>
                              <a:gd name="T5" fmla="*/ 0 h 41"/>
                              <a:gd name="T6" fmla="*/ 20 w 41"/>
                              <a:gd name="T7" fmla="*/ 41 h 41"/>
                            </a:gdLst>
                            <a:ahLst/>
                            <a:cxnLst>
                              <a:cxn ang="0">
                                <a:pos x="T0" y="T1"/>
                              </a:cxn>
                              <a:cxn ang="0">
                                <a:pos x="T2" y="T3"/>
                              </a:cxn>
                              <a:cxn ang="0">
                                <a:pos x="T4" y="T5"/>
                              </a:cxn>
                              <a:cxn ang="0">
                                <a:pos x="T6" y="T7"/>
                              </a:cxn>
                            </a:cxnLst>
                            <a:rect l="0" t="0" r="r" b="b"/>
                            <a:pathLst>
                              <a:path w="41" h="41">
                                <a:moveTo>
                                  <a:pt x="0" y="21"/>
                                </a:moveTo>
                                <a:lnTo>
                                  <a:pt x="41" y="21"/>
                                </a:lnTo>
                                <a:moveTo>
                                  <a:pt x="20" y="0"/>
                                </a:moveTo>
                                <a:lnTo>
                                  <a:pt x="20"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13"/>
                        <wps:cNvSpPr>
                          <a:spLocks noEditPoints="1"/>
                        </wps:cNvSpPr>
                        <wps:spPr bwMode="auto">
                          <a:xfrm>
                            <a:off x="1278255" y="626745"/>
                            <a:ext cx="26670" cy="26035"/>
                          </a:xfrm>
                          <a:custGeom>
                            <a:avLst/>
                            <a:gdLst>
                              <a:gd name="T0" fmla="*/ 0 w 42"/>
                              <a:gd name="T1" fmla="*/ 21 h 41"/>
                              <a:gd name="T2" fmla="*/ 42 w 42"/>
                              <a:gd name="T3" fmla="*/ 21 h 41"/>
                              <a:gd name="T4" fmla="*/ 21 w 42"/>
                              <a:gd name="T5" fmla="*/ 0 h 41"/>
                              <a:gd name="T6" fmla="*/ 21 w 42"/>
                              <a:gd name="T7" fmla="*/ 41 h 41"/>
                            </a:gdLst>
                            <a:ahLst/>
                            <a:cxnLst>
                              <a:cxn ang="0">
                                <a:pos x="T0" y="T1"/>
                              </a:cxn>
                              <a:cxn ang="0">
                                <a:pos x="T2" y="T3"/>
                              </a:cxn>
                              <a:cxn ang="0">
                                <a:pos x="T4" y="T5"/>
                              </a:cxn>
                              <a:cxn ang="0">
                                <a:pos x="T6" y="T7"/>
                              </a:cxn>
                            </a:cxnLst>
                            <a:rect l="0" t="0" r="r" b="b"/>
                            <a:pathLst>
                              <a:path w="42" h="41">
                                <a:moveTo>
                                  <a:pt x="0" y="21"/>
                                </a:moveTo>
                                <a:lnTo>
                                  <a:pt x="42" y="21"/>
                                </a:lnTo>
                                <a:moveTo>
                                  <a:pt x="21" y="0"/>
                                </a:moveTo>
                                <a:lnTo>
                                  <a:pt x="21"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14"/>
                        <wps:cNvSpPr>
                          <a:spLocks noEditPoints="1"/>
                        </wps:cNvSpPr>
                        <wps:spPr bwMode="auto">
                          <a:xfrm>
                            <a:off x="1295400" y="675005"/>
                            <a:ext cx="26035" cy="26035"/>
                          </a:xfrm>
                          <a:custGeom>
                            <a:avLst/>
                            <a:gdLst>
                              <a:gd name="T0" fmla="*/ 0 w 41"/>
                              <a:gd name="T1" fmla="*/ 20 h 41"/>
                              <a:gd name="T2" fmla="*/ 41 w 41"/>
                              <a:gd name="T3" fmla="*/ 20 h 41"/>
                              <a:gd name="T4" fmla="*/ 20 w 41"/>
                              <a:gd name="T5" fmla="*/ 0 h 41"/>
                              <a:gd name="T6" fmla="*/ 20 w 41"/>
                              <a:gd name="T7" fmla="*/ 41 h 41"/>
                            </a:gdLst>
                            <a:ahLst/>
                            <a:cxnLst>
                              <a:cxn ang="0">
                                <a:pos x="T0" y="T1"/>
                              </a:cxn>
                              <a:cxn ang="0">
                                <a:pos x="T2" y="T3"/>
                              </a:cxn>
                              <a:cxn ang="0">
                                <a:pos x="T4" y="T5"/>
                              </a:cxn>
                              <a:cxn ang="0">
                                <a:pos x="T6" y="T7"/>
                              </a:cxn>
                            </a:cxnLst>
                            <a:rect l="0" t="0" r="r" b="b"/>
                            <a:pathLst>
                              <a:path w="41" h="41">
                                <a:moveTo>
                                  <a:pt x="0" y="20"/>
                                </a:moveTo>
                                <a:lnTo>
                                  <a:pt x="41" y="20"/>
                                </a:lnTo>
                                <a:moveTo>
                                  <a:pt x="20" y="0"/>
                                </a:moveTo>
                                <a:lnTo>
                                  <a:pt x="20" y="41"/>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15"/>
                        <wps:cNvSpPr>
                          <a:spLocks noEditPoints="1"/>
                        </wps:cNvSpPr>
                        <wps:spPr bwMode="auto">
                          <a:xfrm>
                            <a:off x="1329055" y="725170"/>
                            <a:ext cx="26035" cy="26670"/>
                          </a:xfrm>
                          <a:custGeom>
                            <a:avLst/>
                            <a:gdLst>
                              <a:gd name="T0" fmla="*/ 0 w 41"/>
                              <a:gd name="T1" fmla="*/ 21 h 42"/>
                              <a:gd name="T2" fmla="*/ 41 w 41"/>
                              <a:gd name="T3" fmla="*/ 21 h 42"/>
                              <a:gd name="T4" fmla="*/ 20 w 41"/>
                              <a:gd name="T5" fmla="*/ 0 h 42"/>
                              <a:gd name="T6" fmla="*/ 20 w 41"/>
                              <a:gd name="T7" fmla="*/ 42 h 42"/>
                            </a:gdLst>
                            <a:ahLst/>
                            <a:cxnLst>
                              <a:cxn ang="0">
                                <a:pos x="T0" y="T1"/>
                              </a:cxn>
                              <a:cxn ang="0">
                                <a:pos x="T2" y="T3"/>
                              </a:cxn>
                              <a:cxn ang="0">
                                <a:pos x="T4" y="T5"/>
                              </a:cxn>
                              <a:cxn ang="0">
                                <a:pos x="T6" y="T7"/>
                              </a:cxn>
                            </a:cxnLst>
                            <a:rect l="0" t="0" r="r" b="b"/>
                            <a:pathLst>
                              <a:path w="41" h="42">
                                <a:moveTo>
                                  <a:pt x="0" y="21"/>
                                </a:moveTo>
                                <a:lnTo>
                                  <a:pt x="41" y="21"/>
                                </a:lnTo>
                                <a:moveTo>
                                  <a:pt x="20" y="0"/>
                                </a:moveTo>
                                <a:lnTo>
                                  <a:pt x="20"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16"/>
                        <wps:cNvSpPr>
                          <a:spLocks noEditPoints="1"/>
                        </wps:cNvSpPr>
                        <wps:spPr bwMode="auto">
                          <a:xfrm>
                            <a:off x="1462405" y="833755"/>
                            <a:ext cx="26035" cy="26670"/>
                          </a:xfrm>
                          <a:custGeom>
                            <a:avLst/>
                            <a:gdLst>
                              <a:gd name="T0" fmla="*/ 0 w 41"/>
                              <a:gd name="T1" fmla="*/ 21 h 42"/>
                              <a:gd name="T2" fmla="*/ 41 w 41"/>
                              <a:gd name="T3" fmla="*/ 21 h 42"/>
                              <a:gd name="T4" fmla="*/ 21 w 41"/>
                              <a:gd name="T5" fmla="*/ 0 h 42"/>
                              <a:gd name="T6" fmla="*/ 21 w 41"/>
                              <a:gd name="T7" fmla="*/ 42 h 42"/>
                            </a:gdLst>
                            <a:ahLst/>
                            <a:cxnLst>
                              <a:cxn ang="0">
                                <a:pos x="T0" y="T1"/>
                              </a:cxn>
                              <a:cxn ang="0">
                                <a:pos x="T2" y="T3"/>
                              </a:cxn>
                              <a:cxn ang="0">
                                <a:pos x="T4" y="T5"/>
                              </a:cxn>
                              <a:cxn ang="0">
                                <a:pos x="T6" y="T7"/>
                              </a:cxn>
                            </a:cxnLst>
                            <a:rect l="0" t="0" r="r" b="b"/>
                            <a:pathLst>
                              <a:path w="41" h="42">
                                <a:moveTo>
                                  <a:pt x="0" y="21"/>
                                </a:moveTo>
                                <a:lnTo>
                                  <a:pt x="41"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17"/>
                        <wps:cNvSpPr>
                          <a:spLocks noEditPoints="1"/>
                        </wps:cNvSpPr>
                        <wps:spPr bwMode="auto">
                          <a:xfrm>
                            <a:off x="1462405" y="833755"/>
                            <a:ext cx="26035" cy="26670"/>
                          </a:xfrm>
                          <a:custGeom>
                            <a:avLst/>
                            <a:gdLst>
                              <a:gd name="T0" fmla="*/ 0 w 41"/>
                              <a:gd name="T1" fmla="*/ 21 h 42"/>
                              <a:gd name="T2" fmla="*/ 41 w 41"/>
                              <a:gd name="T3" fmla="*/ 21 h 42"/>
                              <a:gd name="T4" fmla="*/ 21 w 41"/>
                              <a:gd name="T5" fmla="*/ 0 h 42"/>
                              <a:gd name="T6" fmla="*/ 21 w 41"/>
                              <a:gd name="T7" fmla="*/ 42 h 42"/>
                            </a:gdLst>
                            <a:ahLst/>
                            <a:cxnLst>
                              <a:cxn ang="0">
                                <a:pos x="T0" y="T1"/>
                              </a:cxn>
                              <a:cxn ang="0">
                                <a:pos x="T2" y="T3"/>
                              </a:cxn>
                              <a:cxn ang="0">
                                <a:pos x="T4" y="T5"/>
                              </a:cxn>
                              <a:cxn ang="0">
                                <a:pos x="T6" y="T7"/>
                              </a:cxn>
                            </a:cxnLst>
                            <a:rect l="0" t="0" r="r" b="b"/>
                            <a:pathLst>
                              <a:path w="41" h="42">
                                <a:moveTo>
                                  <a:pt x="0" y="21"/>
                                </a:moveTo>
                                <a:lnTo>
                                  <a:pt x="41"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18"/>
                        <wps:cNvSpPr>
                          <a:spLocks noEditPoints="1"/>
                        </wps:cNvSpPr>
                        <wps:spPr bwMode="auto">
                          <a:xfrm>
                            <a:off x="1462405" y="833755"/>
                            <a:ext cx="26035" cy="26670"/>
                          </a:xfrm>
                          <a:custGeom>
                            <a:avLst/>
                            <a:gdLst>
                              <a:gd name="T0" fmla="*/ 0 w 41"/>
                              <a:gd name="T1" fmla="*/ 21 h 42"/>
                              <a:gd name="T2" fmla="*/ 41 w 41"/>
                              <a:gd name="T3" fmla="*/ 21 h 42"/>
                              <a:gd name="T4" fmla="*/ 21 w 41"/>
                              <a:gd name="T5" fmla="*/ 0 h 42"/>
                              <a:gd name="T6" fmla="*/ 21 w 41"/>
                              <a:gd name="T7" fmla="*/ 42 h 42"/>
                            </a:gdLst>
                            <a:ahLst/>
                            <a:cxnLst>
                              <a:cxn ang="0">
                                <a:pos x="T0" y="T1"/>
                              </a:cxn>
                              <a:cxn ang="0">
                                <a:pos x="T2" y="T3"/>
                              </a:cxn>
                              <a:cxn ang="0">
                                <a:pos x="T4" y="T5"/>
                              </a:cxn>
                              <a:cxn ang="0">
                                <a:pos x="T6" y="T7"/>
                              </a:cxn>
                            </a:cxnLst>
                            <a:rect l="0" t="0" r="r" b="b"/>
                            <a:pathLst>
                              <a:path w="41" h="42">
                                <a:moveTo>
                                  <a:pt x="0" y="21"/>
                                </a:moveTo>
                                <a:lnTo>
                                  <a:pt x="41"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19"/>
                        <wps:cNvSpPr>
                          <a:spLocks noEditPoints="1"/>
                        </wps:cNvSpPr>
                        <wps:spPr bwMode="auto">
                          <a:xfrm>
                            <a:off x="1478915" y="83375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20"/>
                        <wps:cNvSpPr>
                          <a:spLocks noEditPoints="1"/>
                        </wps:cNvSpPr>
                        <wps:spPr bwMode="auto">
                          <a:xfrm>
                            <a:off x="1496060" y="833755"/>
                            <a:ext cx="26035" cy="26670"/>
                          </a:xfrm>
                          <a:custGeom>
                            <a:avLst/>
                            <a:gdLst>
                              <a:gd name="T0" fmla="*/ 0 w 41"/>
                              <a:gd name="T1" fmla="*/ 21 h 42"/>
                              <a:gd name="T2" fmla="*/ 41 w 41"/>
                              <a:gd name="T3" fmla="*/ 21 h 42"/>
                              <a:gd name="T4" fmla="*/ 20 w 41"/>
                              <a:gd name="T5" fmla="*/ 0 h 42"/>
                              <a:gd name="T6" fmla="*/ 20 w 41"/>
                              <a:gd name="T7" fmla="*/ 42 h 42"/>
                            </a:gdLst>
                            <a:ahLst/>
                            <a:cxnLst>
                              <a:cxn ang="0">
                                <a:pos x="T0" y="T1"/>
                              </a:cxn>
                              <a:cxn ang="0">
                                <a:pos x="T2" y="T3"/>
                              </a:cxn>
                              <a:cxn ang="0">
                                <a:pos x="T4" y="T5"/>
                              </a:cxn>
                              <a:cxn ang="0">
                                <a:pos x="T6" y="T7"/>
                              </a:cxn>
                            </a:cxnLst>
                            <a:rect l="0" t="0" r="r" b="b"/>
                            <a:pathLst>
                              <a:path w="41" h="42">
                                <a:moveTo>
                                  <a:pt x="0" y="21"/>
                                </a:moveTo>
                                <a:lnTo>
                                  <a:pt x="41" y="21"/>
                                </a:lnTo>
                                <a:moveTo>
                                  <a:pt x="20" y="0"/>
                                </a:moveTo>
                                <a:lnTo>
                                  <a:pt x="20"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21"/>
                        <wps:cNvSpPr>
                          <a:spLocks noEditPoints="1"/>
                        </wps:cNvSpPr>
                        <wps:spPr bwMode="auto">
                          <a:xfrm>
                            <a:off x="1512570" y="83375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22"/>
                        <wps:cNvSpPr>
                          <a:spLocks noEditPoints="1"/>
                        </wps:cNvSpPr>
                        <wps:spPr bwMode="auto">
                          <a:xfrm>
                            <a:off x="1529715" y="833755"/>
                            <a:ext cx="26035" cy="26670"/>
                          </a:xfrm>
                          <a:custGeom>
                            <a:avLst/>
                            <a:gdLst>
                              <a:gd name="T0" fmla="*/ 0 w 41"/>
                              <a:gd name="T1" fmla="*/ 21 h 42"/>
                              <a:gd name="T2" fmla="*/ 41 w 41"/>
                              <a:gd name="T3" fmla="*/ 21 h 42"/>
                              <a:gd name="T4" fmla="*/ 20 w 41"/>
                              <a:gd name="T5" fmla="*/ 0 h 42"/>
                              <a:gd name="T6" fmla="*/ 20 w 41"/>
                              <a:gd name="T7" fmla="*/ 42 h 42"/>
                            </a:gdLst>
                            <a:ahLst/>
                            <a:cxnLst>
                              <a:cxn ang="0">
                                <a:pos x="T0" y="T1"/>
                              </a:cxn>
                              <a:cxn ang="0">
                                <a:pos x="T2" y="T3"/>
                              </a:cxn>
                              <a:cxn ang="0">
                                <a:pos x="T4" y="T5"/>
                              </a:cxn>
                              <a:cxn ang="0">
                                <a:pos x="T6" y="T7"/>
                              </a:cxn>
                            </a:cxnLst>
                            <a:rect l="0" t="0" r="r" b="b"/>
                            <a:pathLst>
                              <a:path w="41" h="42">
                                <a:moveTo>
                                  <a:pt x="0" y="21"/>
                                </a:moveTo>
                                <a:lnTo>
                                  <a:pt x="41" y="21"/>
                                </a:lnTo>
                                <a:moveTo>
                                  <a:pt x="20" y="0"/>
                                </a:moveTo>
                                <a:lnTo>
                                  <a:pt x="20"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23"/>
                        <wps:cNvSpPr>
                          <a:spLocks noEditPoints="1"/>
                        </wps:cNvSpPr>
                        <wps:spPr bwMode="auto">
                          <a:xfrm>
                            <a:off x="1529715" y="833755"/>
                            <a:ext cx="26035" cy="26670"/>
                          </a:xfrm>
                          <a:custGeom>
                            <a:avLst/>
                            <a:gdLst>
                              <a:gd name="T0" fmla="*/ 0 w 41"/>
                              <a:gd name="T1" fmla="*/ 21 h 42"/>
                              <a:gd name="T2" fmla="*/ 41 w 41"/>
                              <a:gd name="T3" fmla="*/ 21 h 42"/>
                              <a:gd name="T4" fmla="*/ 20 w 41"/>
                              <a:gd name="T5" fmla="*/ 0 h 42"/>
                              <a:gd name="T6" fmla="*/ 20 w 41"/>
                              <a:gd name="T7" fmla="*/ 42 h 42"/>
                            </a:gdLst>
                            <a:ahLst/>
                            <a:cxnLst>
                              <a:cxn ang="0">
                                <a:pos x="T0" y="T1"/>
                              </a:cxn>
                              <a:cxn ang="0">
                                <a:pos x="T2" y="T3"/>
                              </a:cxn>
                              <a:cxn ang="0">
                                <a:pos x="T4" y="T5"/>
                              </a:cxn>
                              <a:cxn ang="0">
                                <a:pos x="T6" y="T7"/>
                              </a:cxn>
                            </a:cxnLst>
                            <a:rect l="0" t="0" r="r" b="b"/>
                            <a:pathLst>
                              <a:path w="41" h="42">
                                <a:moveTo>
                                  <a:pt x="0" y="21"/>
                                </a:moveTo>
                                <a:lnTo>
                                  <a:pt x="41" y="21"/>
                                </a:lnTo>
                                <a:moveTo>
                                  <a:pt x="20" y="0"/>
                                </a:moveTo>
                                <a:lnTo>
                                  <a:pt x="20"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24"/>
                        <wps:cNvSpPr>
                          <a:spLocks noEditPoints="1"/>
                        </wps:cNvSpPr>
                        <wps:spPr bwMode="auto">
                          <a:xfrm>
                            <a:off x="1529715" y="833755"/>
                            <a:ext cx="26035" cy="26670"/>
                          </a:xfrm>
                          <a:custGeom>
                            <a:avLst/>
                            <a:gdLst>
                              <a:gd name="T0" fmla="*/ 0 w 41"/>
                              <a:gd name="T1" fmla="*/ 21 h 42"/>
                              <a:gd name="T2" fmla="*/ 41 w 41"/>
                              <a:gd name="T3" fmla="*/ 21 h 42"/>
                              <a:gd name="T4" fmla="*/ 20 w 41"/>
                              <a:gd name="T5" fmla="*/ 0 h 42"/>
                              <a:gd name="T6" fmla="*/ 20 w 41"/>
                              <a:gd name="T7" fmla="*/ 42 h 42"/>
                            </a:gdLst>
                            <a:ahLst/>
                            <a:cxnLst>
                              <a:cxn ang="0">
                                <a:pos x="T0" y="T1"/>
                              </a:cxn>
                              <a:cxn ang="0">
                                <a:pos x="T2" y="T3"/>
                              </a:cxn>
                              <a:cxn ang="0">
                                <a:pos x="T4" y="T5"/>
                              </a:cxn>
                              <a:cxn ang="0">
                                <a:pos x="T6" y="T7"/>
                              </a:cxn>
                            </a:cxnLst>
                            <a:rect l="0" t="0" r="r" b="b"/>
                            <a:pathLst>
                              <a:path w="41" h="42">
                                <a:moveTo>
                                  <a:pt x="0" y="21"/>
                                </a:moveTo>
                                <a:lnTo>
                                  <a:pt x="41" y="21"/>
                                </a:lnTo>
                                <a:moveTo>
                                  <a:pt x="20" y="0"/>
                                </a:moveTo>
                                <a:lnTo>
                                  <a:pt x="20"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25"/>
                        <wps:cNvSpPr>
                          <a:spLocks noEditPoints="1"/>
                        </wps:cNvSpPr>
                        <wps:spPr bwMode="auto">
                          <a:xfrm>
                            <a:off x="1546225" y="833755"/>
                            <a:ext cx="26035" cy="26670"/>
                          </a:xfrm>
                          <a:custGeom>
                            <a:avLst/>
                            <a:gdLst>
                              <a:gd name="T0" fmla="*/ 0 w 41"/>
                              <a:gd name="T1" fmla="*/ 21 h 42"/>
                              <a:gd name="T2" fmla="*/ 41 w 41"/>
                              <a:gd name="T3" fmla="*/ 21 h 42"/>
                              <a:gd name="T4" fmla="*/ 21 w 41"/>
                              <a:gd name="T5" fmla="*/ 0 h 42"/>
                              <a:gd name="T6" fmla="*/ 21 w 41"/>
                              <a:gd name="T7" fmla="*/ 42 h 42"/>
                            </a:gdLst>
                            <a:ahLst/>
                            <a:cxnLst>
                              <a:cxn ang="0">
                                <a:pos x="T0" y="T1"/>
                              </a:cxn>
                              <a:cxn ang="0">
                                <a:pos x="T2" y="T3"/>
                              </a:cxn>
                              <a:cxn ang="0">
                                <a:pos x="T4" y="T5"/>
                              </a:cxn>
                              <a:cxn ang="0">
                                <a:pos x="T6" y="T7"/>
                              </a:cxn>
                            </a:cxnLst>
                            <a:rect l="0" t="0" r="r" b="b"/>
                            <a:pathLst>
                              <a:path w="41" h="42">
                                <a:moveTo>
                                  <a:pt x="0" y="21"/>
                                </a:moveTo>
                                <a:lnTo>
                                  <a:pt x="41"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26"/>
                        <wps:cNvSpPr>
                          <a:spLocks noEditPoints="1"/>
                        </wps:cNvSpPr>
                        <wps:spPr bwMode="auto">
                          <a:xfrm>
                            <a:off x="1562735" y="83375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27"/>
                        <wps:cNvSpPr>
                          <a:spLocks noEditPoints="1"/>
                        </wps:cNvSpPr>
                        <wps:spPr bwMode="auto">
                          <a:xfrm>
                            <a:off x="1579245" y="83375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28"/>
                        <wps:cNvSpPr>
                          <a:spLocks noEditPoints="1"/>
                        </wps:cNvSpPr>
                        <wps:spPr bwMode="auto">
                          <a:xfrm>
                            <a:off x="1579245" y="833755"/>
                            <a:ext cx="26670" cy="26670"/>
                          </a:xfrm>
                          <a:custGeom>
                            <a:avLst/>
                            <a:gdLst>
                              <a:gd name="T0" fmla="*/ 0 w 42"/>
                              <a:gd name="T1" fmla="*/ 21 h 42"/>
                              <a:gd name="T2" fmla="*/ 42 w 42"/>
                              <a:gd name="T3" fmla="*/ 21 h 42"/>
                              <a:gd name="T4" fmla="*/ 21 w 42"/>
                              <a:gd name="T5" fmla="*/ 0 h 42"/>
                              <a:gd name="T6" fmla="*/ 21 w 42"/>
                              <a:gd name="T7" fmla="*/ 42 h 42"/>
                            </a:gdLst>
                            <a:ahLst/>
                            <a:cxnLst>
                              <a:cxn ang="0">
                                <a:pos x="T0" y="T1"/>
                              </a:cxn>
                              <a:cxn ang="0">
                                <a:pos x="T2" y="T3"/>
                              </a:cxn>
                              <a:cxn ang="0">
                                <a:pos x="T4" y="T5"/>
                              </a:cxn>
                              <a:cxn ang="0">
                                <a:pos x="T6" y="T7"/>
                              </a:cxn>
                            </a:cxnLst>
                            <a:rect l="0" t="0" r="r" b="b"/>
                            <a:pathLst>
                              <a:path w="42" h="42">
                                <a:moveTo>
                                  <a:pt x="0" y="21"/>
                                </a:moveTo>
                                <a:lnTo>
                                  <a:pt x="42" y="21"/>
                                </a:lnTo>
                                <a:moveTo>
                                  <a:pt x="21" y="0"/>
                                </a:moveTo>
                                <a:lnTo>
                                  <a:pt x="21" y="42"/>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29"/>
                        <wps:cNvSpPr>
                          <a:spLocks noChangeArrowheads="1"/>
                        </wps:cNvSpPr>
                        <wps:spPr bwMode="auto">
                          <a:xfrm>
                            <a:off x="365125" y="130810"/>
                            <a:ext cx="1485900" cy="149606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30"/>
                        <wps:cNvSpPr>
                          <a:spLocks noEditPoints="1"/>
                        </wps:cNvSpPr>
                        <wps:spPr bwMode="auto">
                          <a:xfrm>
                            <a:off x="412750" y="1304290"/>
                            <a:ext cx="744855" cy="92075"/>
                          </a:xfrm>
                          <a:custGeom>
                            <a:avLst/>
                            <a:gdLst>
                              <a:gd name="T0" fmla="*/ 150 w 2833"/>
                              <a:gd name="T1" fmla="*/ 213 h 313"/>
                              <a:gd name="T2" fmla="*/ 260 w 2833"/>
                              <a:gd name="T3" fmla="*/ 64 h 313"/>
                              <a:gd name="T4" fmla="*/ 260 w 2833"/>
                              <a:gd name="T5" fmla="*/ 246 h 313"/>
                              <a:gd name="T6" fmla="*/ 260 w 2833"/>
                              <a:gd name="T7" fmla="*/ 222 h 313"/>
                              <a:gd name="T8" fmla="*/ 224 w 2833"/>
                              <a:gd name="T9" fmla="*/ 105 h 313"/>
                              <a:gd name="T10" fmla="*/ 445 w 2833"/>
                              <a:gd name="T11" fmla="*/ 288 h 313"/>
                              <a:gd name="T12" fmla="*/ 390 w 2833"/>
                              <a:gd name="T13" fmla="*/ 216 h 313"/>
                              <a:gd name="T14" fmla="*/ 497 w 2833"/>
                              <a:gd name="T15" fmla="*/ 89 h 313"/>
                              <a:gd name="T16" fmla="*/ 489 w 2833"/>
                              <a:gd name="T17" fmla="*/ 303 h 313"/>
                              <a:gd name="T18" fmla="*/ 414 w 2833"/>
                              <a:gd name="T19" fmla="*/ 202 h 313"/>
                              <a:gd name="T20" fmla="*/ 448 w 2833"/>
                              <a:gd name="T21" fmla="*/ 88 h 313"/>
                              <a:gd name="T22" fmla="*/ 637 w 2833"/>
                              <a:gd name="T23" fmla="*/ 140 h 313"/>
                              <a:gd name="T24" fmla="*/ 696 w 2833"/>
                              <a:gd name="T25" fmla="*/ 68 h 313"/>
                              <a:gd name="T26" fmla="*/ 754 w 2833"/>
                              <a:gd name="T27" fmla="*/ 101 h 313"/>
                              <a:gd name="T28" fmla="*/ 699 w 2833"/>
                              <a:gd name="T29" fmla="*/ 242 h 313"/>
                              <a:gd name="T30" fmla="*/ 787 w 2833"/>
                              <a:gd name="T31" fmla="*/ 232 h 313"/>
                              <a:gd name="T32" fmla="*/ 840 w 2833"/>
                              <a:gd name="T33" fmla="*/ 141 h 313"/>
                              <a:gd name="T34" fmla="*/ 820 w 2833"/>
                              <a:gd name="T35" fmla="*/ 95 h 313"/>
                              <a:gd name="T36" fmla="*/ 855 w 2833"/>
                              <a:gd name="T37" fmla="*/ 64 h 313"/>
                              <a:gd name="T38" fmla="*/ 923 w 2833"/>
                              <a:gd name="T39" fmla="*/ 169 h 313"/>
                              <a:gd name="T40" fmla="*/ 893 w 2833"/>
                              <a:gd name="T41" fmla="*/ 154 h 313"/>
                              <a:gd name="T42" fmla="*/ 812 w 2833"/>
                              <a:gd name="T43" fmla="*/ 215 h 313"/>
                              <a:gd name="T44" fmla="*/ 893 w 2833"/>
                              <a:gd name="T45" fmla="*/ 154 h 313"/>
                              <a:gd name="T46" fmla="*/ 1056 w 2833"/>
                              <a:gd name="T47" fmla="*/ 64 h 313"/>
                              <a:gd name="T48" fmla="*/ 1115 w 2833"/>
                              <a:gd name="T49" fmla="*/ 242 h 313"/>
                              <a:gd name="T50" fmla="*/ 1049 w 2833"/>
                              <a:gd name="T51" fmla="*/ 89 h 313"/>
                              <a:gd name="T52" fmla="*/ 1150 w 2833"/>
                              <a:gd name="T53" fmla="*/ 242 h 313"/>
                              <a:gd name="T54" fmla="*/ 1287 w 2833"/>
                              <a:gd name="T55" fmla="*/ 68 h 313"/>
                              <a:gd name="T56" fmla="*/ 1179 w 2833"/>
                              <a:gd name="T57" fmla="*/ 173 h 313"/>
                              <a:gd name="T58" fmla="*/ 1692 w 2833"/>
                              <a:gd name="T59" fmla="*/ 1 h 313"/>
                              <a:gd name="T60" fmla="*/ 1765 w 2833"/>
                              <a:gd name="T61" fmla="*/ 123 h 313"/>
                              <a:gd name="T62" fmla="*/ 1633 w 2833"/>
                              <a:gd name="T63" fmla="*/ 116 h 313"/>
                              <a:gd name="T64" fmla="*/ 1724 w 2833"/>
                              <a:gd name="T65" fmla="*/ 32 h 313"/>
                              <a:gd name="T66" fmla="*/ 1818 w 2833"/>
                              <a:gd name="T67" fmla="*/ 100 h 313"/>
                              <a:gd name="T68" fmla="*/ 1818 w 2833"/>
                              <a:gd name="T69" fmla="*/ 173 h 313"/>
                              <a:gd name="T70" fmla="*/ 2014 w 2833"/>
                              <a:gd name="T71" fmla="*/ 55 h 313"/>
                              <a:gd name="T72" fmla="*/ 2157 w 2833"/>
                              <a:gd name="T73" fmla="*/ 66 h 313"/>
                              <a:gd name="T74" fmla="*/ 2029 w 2833"/>
                              <a:gd name="T75" fmla="*/ 221 h 313"/>
                              <a:gd name="T76" fmla="*/ 2118 w 2833"/>
                              <a:gd name="T77" fmla="*/ 202 h 313"/>
                              <a:gd name="T78" fmla="*/ 2036 w 2833"/>
                              <a:gd name="T79" fmla="*/ 123 h 313"/>
                              <a:gd name="T80" fmla="*/ 2214 w 2833"/>
                              <a:gd name="T81" fmla="*/ 242 h 313"/>
                              <a:gd name="T82" fmla="*/ 2390 w 2833"/>
                              <a:gd name="T83" fmla="*/ 215 h 313"/>
                              <a:gd name="T84" fmla="*/ 2398 w 2833"/>
                              <a:gd name="T85" fmla="*/ 152 h 313"/>
                              <a:gd name="T86" fmla="*/ 2369 w 2833"/>
                              <a:gd name="T87" fmla="*/ 0 h 313"/>
                              <a:gd name="T88" fmla="*/ 2412 w 2833"/>
                              <a:gd name="T89" fmla="*/ 232 h 313"/>
                              <a:gd name="T90" fmla="*/ 2405 w 2833"/>
                              <a:gd name="T91" fmla="*/ 40 h 313"/>
                              <a:gd name="T92" fmla="*/ 2372 w 2833"/>
                              <a:gd name="T93" fmla="*/ 134 h 313"/>
                              <a:gd name="T94" fmla="*/ 2532 w 2833"/>
                              <a:gd name="T95" fmla="*/ 210 h 313"/>
                              <a:gd name="T96" fmla="*/ 2562 w 2833"/>
                              <a:gd name="T97" fmla="*/ 108 h 313"/>
                              <a:gd name="T98" fmla="*/ 2633 w 2833"/>
                              <a:gd name="T99" fmla="*/ 5 h 313"/>
                              <a:gd name="T100" fmla="*/ 2623 w 2833"/>
                              <a:gd name="T101" fmla="*/ 104 h 313"/>
                              <a:gd name="T102" fmla="*/ 2485 w 2833"/>
                              <a:gd name="T103" fmla="*/ 179 h 313"/>
                              <a:gd name="T104" fmla="*/ 2697 w 2833"/>
                              <a:gd name="T105" fmla="*/ 189 h 313"/>
                              <a:gd name="T106" fmla="*/ 2757 w 2833"/>
                              <a:gd name="T107" fmla="*/ 25 h 313"/>
                              <a:gd name="T108" fmla="*/ 2757 w 2833"/>
                              <a:gd name="T109" fmla="*/ 0 h 313"/>
                              <a:gd name="T110" fmla="*/ 2761 w 2833"/>
                              <a:gd name="T111" fmla="*/ 167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33" h="313">
                                <a:moveTo>
                                  <a:pt x="0" y="242"/>
                                </a:moveTo>
                                <a:lnTo>
                                  <a:pt x="0" y="1"/>
                                </a:lnTo>
                                <a:lnTo>
                                  <a:pt x="32" y="1"/>
                                </a:lnTo>
                                <a:lnTo>
                                  <a:pt x="32" y="213"/>
                                </a:lnTo>
                                <a:lnTo>
                                  <a:pt x="150" y="213"/>
                                </a:lnTo>
                                <a:lnTo>
                                  <a:pt x="150" y="242"/>
                                </a:lnTo>
                                <a:lnTo>
                                  <a:pt x="0" y="242"/>
                                </a:lnTo>
                                <a:close/>
                                <a:moveTo>
                                  <a:pt x="179" y="155"/>
                                </a:moveTo>
                                <a:cubicBezTo>
                                  <a:pt x="179" y="122"/>
                                  <a:pt x="188" y="99"/>
                                  <a:pt x="205" y="83"/>
                                </a:cubicBezTo>
                                <a:cubicBezTo>
                                  <a:pt x="220" y="70"/>
                                  <a:pt x="239" y="64"/>
                                  <a:pt x="260" y="64"/>
                                </a:cubicBezTo>
                                <a:cubicBezTo>
                                  <a:pt x="284" y="64"/>
                                  <a:pt x="304" y="71"/>
                                  <a:pt x="319" y="87"/>
                                </a:cubicBezTo>
                                <a:cubicBezTo>
                                  <a:pt x="334" y="103"/>
                                  <a:pt x="342" y="125"/>
                                  <a:pt x="342" y="152"/>
                                </a:cubicBezTo>
                                <a:cubicBezTo>
                                  <a:pt x="342" y="175"/>
                                  <a:pt x="339" y="192"/>
                                  <a:pt x="332" y="205"/>
                                </a:cubicBezTo>
                                <a:cubicBezTo>
                                  <a:pt x="325" y="218"/>
                                  <a:pt x="315" y="228"/>
                                  <a:pt x="302" y="235"/>
                                </a:cubicBezTo>
                                <a:cubicBezTo>
                                  <a:pt x="290" y="242"/>
                                  <a:pt x="276" y="246"/>
                                  <a:pt x="260" y="246"/>
                                </a:cubicBezTo>
                                <a:cubicBezTo>
                                  <a:pt x="236" y="246"/>
                                  <a:pt x="216" y="238"/>
                                  <a:pt x="201" y="222"/>
                                </a:cubicBezTo>
                                <a:cubicBezTo>
                                  <a:pt x="186" y="207"/>
                                  <a:pt x="179" y="184"/>
                                  <a:pt x="179" y="155"/>
                                </a:cubicBezTo>
                                <a:close/>
                                <a:moveTo>
                                  <a:pt x="209" y="155"/>
                                </a:moveTo>
                                <a:cubicBezTo>
                                  <a:pt x="209" y="177"/>
                                  <a:pt x="214" y="194"/>
                                  <a:pt x="224" y="205"/>
                                </a:cubicBezTo>
                                <a:cubicBezTo>
                                  <a:pt x="233" y="216"/>
                                  <a:pt x="246" y="222"/>
                                  <a:pt x="260" y="222"/>
                                </a:cubicBezTo>
                                <a:cubicBezTo>
                                  <a:pt x="275" y="222"/>
                                  <a:pt x="287" y="216"/>
                                  <a:pt x="297" y="205"/>
                                </a:cubicBezTo>
                                <a:cubicBezTo>
                                  <a:pt x="307" y="194"/>
                                  <a:pt x="311" y="177"/>
                                  <a:pt x="311" y="154"/>
                                </a:cubicBezTo>
                                <a:cubicBezTo>
                                  <a:pt x="311" y="132"/>
                                  <a:pt x="307" y="116"/>
                                  <a:pt x="297" y="105"/>
                                </a:cubicBezTo>
                                <a:cubicBezTo>
                                  <a:pt x="287" y="94"/>
                                  <a:pt x="275" y="88"/>
                                  <a:pt x="260" y="88"/>
                                </a:cubicBezTo>
                                <a:cubicBezTo>
                                  <a:pt x="246" y="88"/>
                                  <a:pt x="233" y="94"/>
                                  <a:pt x="224" y="105"/>
                                </a:cubicBezTo>
                                <a:cubicBezTo>
                                  <a:pt x="214" y="116"/>
                                  <a:pt x="209" y="132"/>
                                  <a:pt x="209" y="155"/>
                                </a:cubicBezTo>
                                <a:close/>
                                <a:moveTo>
                                  <a:pt x="376" y="256"/>
                                </a:moveTo>
                                <a:lnTo>
                                  <a:pt x="405" y="261"/>
                                </a:lnTo>
                                <a:cubicBezTo>
                                  <a:pt x="406" y="269"/>
                                  <a:pt x="409" y="276"/>
                                  <a:pt x="415" y="280"/>
                                </a:cubicBezTo>
                                <a:cubicBezTo>
                                  <a:pt x="422" y="285"/>
                                  <a:pt x="432" y="288"/>
                                  <a:pt x="445" y="288"/>
                                </a:cubicBezTo>
                                <a:cubicBezTo>
                                  <a:pt x="459" y="288"/>
                                  <a:pt x="469" y="285"/>
                                  <a:pt x="477" y="280"/>
                                </a:cubicBezTo>
                                <a:cubicBezTo>
                                  <a:pt x="484" y="274"/>
                                  <a:pt x="489" y="267"/>
                                  <a:pt x="492" y="257"/>
                                </a:cubicBezTo>
                                <a:cubicBezTo>
                                  <a:pt x="493" y="251"/>
                                  <a:pt x="494" y="238"/>
                                  <a:pt x="494" y="219"/>
                                </a:cubicBezTo>
                                <a:cubicBezTo>
                                  <a:pt x="481" y="234"/>
                                  <a:pt x="465" y="242"/>
                                  <a:pt x="446" y="242"/>
                                </a:cubicBezTo>
                                <a:cubicBezTo>
                                  <a:pt x="422" y="242"/>
                                  <a:pt x="403" y="233"/>
                                  <a:pt x="390" y="216"/>
                                </a:cubicBezTo>
                                <a:cubicBezTo>
                                  <a:pt x="377" y="199"/>
                                  <a:pt x="370" y="178"/>
                                  <a:pt x="370" y="154"/>
                                </a:cubicBezTo>
                                <a:cubicBezTo>
                                  <a:pt x="370" y="137"/>
                                  <a:pt x="373" y="122"/>
                                  <a:pt x="379" y="108"/>
                                </a:cubicBezTo>
                                <a:cubicBezTo>
                                  <a:pt x="385" y="94"/>
                                  <a:pt x="394" y="83"/>
                                  <a:pt x="406" y="75"/>
                                </a:cubicBezTo>
                                <a:cubicBezTo>
                                  <a:pt x="417" y="67"/>
                                  <a:pt x="430" y="64"/>
                                  <a:pt x="446" y="64"/>
                                </a:cubicBezTo>
                                <a:cubicBezTo>
                                  <a:pt x="466" y="64"/>
                                  <a:pt x="483" y="72"/>
                                  <a:pt x="497" y="89"/>
                                </a:cubicBezTo>
                                <a:lnTo>
                                  <a:pt x="497" y="68"/>
                                </a:lnTo>
                                <a:lnTo>
                                  <a:pt x="524" y="68"/>
                                </a:lnTo>
                                <a:lnTo>
                                  <a:pt x="524" y="218"/>
                                </a:lnTo>
                                <a:cubicBezTo>
                                  <a:pt x="524" y="245"/>
                                  <a:pt x="521" y="264"/>
                                  <a:pt x="516" y="276"/>
                                </a:cubicBezTo>
                                <a:cubicBezTo>
                                  <a:pt x="510" y="287"/>
                                  <a:pt x="501" y="296"/>
                                  <a:pt x="489" y="303"/>
                                </a:cubicBezTo>
                                <a:cubicBezTo>
                                  <a:pt x="477" y="309"/>
                                  <a:pt x="463" y="313"/>
                                  <a:pt x="445" y="313"/>
                                </a:cubicBezTo>
                                <a:cubicBezTo>
                                  <a:pt x="424" y="313"/>
                                  <a:pt x="408" y="308"/>
                                  <a:pt x="395" y="299"/>
                                </a:cubicBezTo>
                                <a:cubicBezTo>
                                  <a:pt x="382" y="289"/>
                                  <a:pt x="376" y="275"/>
                                  <a:pt x="376" y="256"/>
                                </a:cubicBezTo>
                                <a:close/>
                                <a:moveTo>
                                  <a:pt x="401" y="152"/>
                                </a:moveTo>
                                <a:cubicBezTo>
                                  <a:pt x="401" y="174"/>
                                  <a:pt x="405" y="191"/>
                                  <a:pt x="414" y="202"/>
                                </a:cubicBezTo>
                                <a:cubicBezTo>
                                  <a:pt x="423" y="212"/>
                                  <a:pt x="435" y="217"/>
                                  <a:pt x="448" y="217"/>
                                </a:cubicBezTo>
                                <a:cubicBezTo>
                                  <a:pt x="462" y="217"/>
                                  <a:pt x="473" y="212"/>
                                  <a:pt x="482" y="202"/>
                                </a:cubicBezTo>
                                <a:cubicBezTo>
                                  <a:pt x="492" y="191"/>
                                  <a:pt x="496" y="175"/>
                                  <a:pt x="496" y="153"/>
                                </a:cubicBezTo>
                                <a:cubicBezTo>
                                  <a:pt x="496" y="131"/>
                                  <a:pt x="492" y="115"/>
                                  <a:pt x="482" y="104"/>
                                </a:cubicBezTo>
                                <a:cubicBezTo>
                                  <a:pt x="473" y="93"/>
                                  <a:pt x="461" y="88"/>
                                  <a:pt x="448" y="88"/>
                                </a:cubicBezTo>
                                <a:cubicBezTo>
                                  <a:pt x="435" y="88"/>
                                  <a:pt x="424" y="93"/>
                                  <a:pt x="414" y="104"/>
                                </a:cubicBezTo>
                                <a:cubicBezTo>
                                  <a:pt x="405" y="115"/>
                                  <a:pt x="401" y="131"/>
                                  <a:pt x="401" y="152"/>
                                </a:cubicBezTo>
                                <a:close/>
                                <a:moveTo>
                                  <a:pt x="546" y="170"/>
                                </a:moveTo>
                                <a:lnTo>
                                  <a:pt x="546" y="140"/>
                                </a:lnTo>
                                <a:lnTo>
                                  <a:pt x="637" y="140"/>
                                </a:lnTo>
                                <a:lnTo>
                                  <a:pt x="637" y="170"/>
                                </a:lnTo>
                                <a:lnTo>
                                  <a:pt x="546" y="170"/>
                                </a:lnTo>
                                <a:close/>
                                <a:moveTo>
                                  <a:pt x="669" y="242"/>
                                </a:moveTo>
                                <a:lnTo>
                                  <a:pt x="669" y="68"/>
                                </a:lnTo>
                                <a:lnTo>
                                  <a:pt x="696" y="68"/>
                                </a:lnTo>
                                <a:lnTo>
                                  <a:pt x="696" y="94"/>
                                </a:lnTo>
                                <a:cubicBezTo>
                                  <a:pt x="703" y="82"/>
                                  <a:pt x="709" y="74"/>
                                  <a:pt x="715" y="70"/>
                                </a:cubicBezTo>
                                <a:cubicBezTo>
                                  <a:pt x="720" y="66"/>
                                  <a:pt x="727" y="64"/>
                                  <a:pt x="734" y="64"/>
                                </a:cubicBezTo>
                                <a:cubicBezTo>
                                  <a:pt x="744" y="64"/>
                                  <a:pt x="754" y="67"/>
                                  <a:pt x="764" y="73"/>
                                </a:cubicBezTo>
                                <a:lnTo>
                                  <a:pt x="754" y="101"/>
                                </a:lnTo>
                                <a:cubicBezTo>
                                  <a:pt x="747" y="96"/>
                                  <a:pt x="739" y="94"/>
                                  <a:pt x="732" y="94"/>
                                </a:cubicBezTo>
                                <a:cubicBezTo>
                                  <a:pt x="726" y="94"/>
                                  <a:pt x="720" y="96"/>
                                  <a:pt x="715" y="100"/>
                                </a:cubicBezTo>
                                <a:cubicBezTo>
                                  <a:pt x="710" y="104"/>
                                  <a:pt x="706" y="109"/>
                                  <a:pt x="704" y="116"/>
                                </a:cubicBezTo>
                                <a:cubicBezTo>
                                  <a:pt x="700" y="127"/>
                                  <a:pt x="699" y="138"/>
                                  <a:pt x="699" y="151"/>
                                </a:cubicBezTo>
                                <a:lnTo>
                                  <a:pt x="699" y="242"/>
                                </a:lnTo>
                                <a:lnTo>
                                  <a:pt x="669" y="242"/>
                                </a:lnTo>
                                <a:close/>
                                <a:moveTo>
                                  <a:pt x="895" y="220"/>
                                </a:moveTo>
                                <a:cubicBezTo>
                                  <a:pt x="884" y="230"/>
                                  <a:pt x="874" y="236"/>
                                  <a:pt x="864" y="240"/>
                                </a:cubicBezTo>
                                <a:cubicBezTo>
                                  <a:pt x="854" y="244"/>
                                  <a:pt x="843" y="246"/>
                                  <a:pt x="831" y="246"/>
                                </a:cubicBezTo>
                                <a:cubicBezTo>
                                  <a:pt x="812" y="246"/>
                                  <a:pt x="797" y="241"/>
                                  <a:pt x="787" y="232"/>
                                </a:cubicBezTo>
                                <a:cubicBezTo>
                                  <a:pt x="777" y="222"/>
                                  <a:pt x="772" y="210"/>
                                  <a:pt x="772" y="196"/>
                                </a:cubicBezTo>
                                <a:cubicBezTo>
                                  <a:pt x="772" y="187"/>
                                  <a:pt x="774" y="180"/>
                                  <a:pt x="777" y="172"/>
                                </a:cubicBezTo>
                                <a:cubicBezTo>
                                  <a:pt x="781" y="165"/>
                                  <a:pt x="786" y="160"/>
                                  <a:pt x="793" y="155"/>
                                </a:cubicBezTo>
                                <a:cubicBezTo>
                                  <a:pt x="799" y="151"/>
                                  <a:pt x="806" y="148"/>
                                  <a:pt x="814" y="146"/>
                                </a:cubicBezTo>
                                <a:cubicBezTo>
                                  <a:pt x="820" y="144"/>
                                  <a:pt x="829" y="143"/>
                                  <a:pt x="840" y="141"/>
                                </a:cubicBezTo>
                                <a:cubicBezTo>
                                  <a:pt x="864" y="138"/>
                                  <a:pt x="882" y="135"/>
                                  <a:pt x="893" y="131"/>
                                </a:cubicBezTo>
                                <a:cubicBezTo>
                                  <a:pt x="893" y="127"/>
                                  <a:pt x="893" y="125"/>
                                  <a:pt x="893" y="124"/>
                                </a:cubicBezTo>
                                <a:cubicBezTo>
                                  <a:pt x="893" y="112"/>
                                  <a:pt x="890" y="103"/>
                                  <a:pt x="885" y="98"/>
                                </a:cubicBezTo>
                                <a:cubicBezTo>
                                  <a:pt x="877" y="91"/>
                                  <a:pt x="866" y="88"/>
                                  <a:pt x="851" y="88"/>
                                </a:cubicBezTo>
                                <a:cubicBezTo>
                                  <a:pt x="837" y="88"/>
                                  <a:pt x="827" y="90"/>
                                  <a:pt x="820" y="95"/>
                                </a:cubicBezTo>
                                <a:cubicBezTo>
                                  <a:pt x="814" y="100"/>
                                  <a:pt x="809" y="109"/>
                                  <a:pt x="805" y="121"/>
                                </a:cubicBezTo>
                                <a:lnTo>
                                  <a:pt x="777" y="117"/>
                                </a:lnTo>
                                <a:cubicBezTo>
                                  <a:pt x="779" y="105"/>
                                  <a:pt x="784" y="95"/>
                                  <a:pt x="790" y="87"/>
                                </a:cubicBezTo>
                                <a:cubicBezTo>
                                  <a:pt x="796" y="80"/>
                                  <a:pt x="804" y="74"/>
                                  <a:pt x="816" y="70"/>
                                </a:cubicBezTo>
                                <a:cubicBezTo>
                                  <a:pt x="827" y="66"/>
                                  <a:pt x="840" y="64"/>
                                  <a:pt x="855" y="64"/>
                                </a:cubicBezTo>
                                <a:cubicBezTo>
                                  <a:pt x="870" y="64"/>
                                  <a:pt x="882" y="65"/>
                                  <a:pt x="892" y="69"/>
                                </a:cubicBezTo>
                                <a:cubicBezTo>
                                  <a:pt x="901" y="72"/>
                                  <a:pt x="908" y="77"/>
                                  <a:pt x="912" y="82"/>
                                </a:cubicBezTo>
                                <a:cubicBezTo>
                                  <a:pt x="917" y="87"/>
                                  <a:pt x="920" y="94"/>
                                  <a:pt x="921" y="102"/>
                                </a:cubicBezTo>
                                <a:cubicBezTo>
                                  <a:pt x="922" y="107"/>
                                  <a:pt x="923" y="116"/>
                                  <a:pt x="923" y="129"/>
                                </a:cubicBezTo>
                                <a:lnTo>
                                  <a:pt x="923" y="169"/>
                                </a:lnTo>
                                <a:cubicBezTo>
                                  <a:pt x="923" y="196"/>
                                  <a:pt x="923" y="214"/>
                                  <a:pt x="925" y="221"/>
                                </a:cubicBezTo>
                                <a:cubicBezTo>
                                  <a:pt x="926" y="228"/>
                                  <a:pt x="928" y="235"/>
                                  <a:pt x="932" y="242"/>
                                </a:cubicBezTo>
                                <a:lnTo>
                                  <a:pt x="901" y="242"/>
                                </a:lnTo>
                                <a:cubicBezTo>
                                  <a:pt x="898" y="236"/>
                                  <a:pt x="896" y="228"/>
                                  <a:pt x="895" y="220"/>
                                </a:cubicBezTo>
                                <a:close/>
                                <a:moveTo>
                                  <a:pt x="893" y="154"/>
                                </a:moveTo>
                                <a:cubicBezTo>
                                  <a:pt x="882" y="159"/>
                                  <a:pt x="866" y="162"/>
                                  <a:pt x="845" y="166"/>
                                </a:cubicBezTo>
                                <a:cubicBezTo>
                                  <a:pt x="833" y="167"/>
                                  <a:pt x="824" y="169"/>
                                  <a:pt x="819" y="171"/>
                                </a:cubicBezTo>
                                <a:cubicBezTo>
                                  <a:pt x="814" y="174"/>
                                  <a:pt x="810" y="177"/>
                                  <a:pt x="807" y="181"/>
                                </a:cubicBezTo>
                                <a:cubicBezTo>
                                  <a:pt x="805" y="185"/>
                                  <a:pt x="803" y="190"/>
                                  <a:pt x="803" y="195"/>
                                </a:cubicBezTo>
                                <a:cubicBezTo>
                                  <a:pt x="803" y="203"/>
                                  <a:pt x="806" y="209"/>
                                  <a:pt x="812" y="215"/>
                                </a:cubicBezTo>
                                <a:cubicBezTo>
                                  <a:pt x="818" y="220"/>
                                  <a:pt x="827" y="223"/>
                                  <a:pt x="838" y="223"/>
                                </a:cubicBezTo>
                                <a:cubicBezTo>
                                  <a:pt x="850" y="223"/>
                                  <a:pt x="860" y="220"/>
                                  <a:pt x="869" y="215"/>
                                </a:cubicBezTo>
                                <a:cubicBezTo>
                                  <a:pt x="878" y="210"/>
                                  <a:pt x="884" y="203"/>
                                  <a:pt x="888" y="195"/>
                                </a:cubicBezTo>
                                <a:cubicBezTo>
                                  <a:pt x="891" y="188"/>
                                  <a:pt x="893" y="178"/>
                                  <a:pt x="893" y="165"/>
                                </a:cubicBezTo>
                                <a:lnTo>
                                  <a:pt x="893" y="154"/>
                                </a:lnTo>
                                <a:close/>
                                <a:moveTo>
                                  <a:pt x="974" y="242"/>
                                </a:moveTo>
                                <a:lnTo>
                                  <a:pt x="974" y="68"/>
                                </a:lnTo>
                                <a:lnTo>
                                  <a:pt x="1000" y="68"/>
                                </a:lnTo>
                                <a:lnTo>
                                  <a:pt x="1000" y="92"/>
                                </a:lnTo>
                                <a:cubicBezTo>
                                  <a:pt x="1013" y="73"/>
                                  <a:pt x="1032" y="64"/>
                                  <a:pt x="1056" y="64"/>
                                </a:cubicBezTo>
                                <a:cubicBezTo>
                                  <a:pt x="1066" y="64"/>
                                  <a:pt x="1076" y="65"/>
                                  <a:pt x="1085" y="69"/>
                                </a:cubicBezTo>
                                <a:cubicBezTo>
                                  <a:pt x="1093" y="73"/>
                                  <a:pt x="1100" y="78"/>
                                  <a:pt x="1104" y="84"/>
                                </a:cubicBezTo>
                                <a:cubicBezTo>
                                  <a:pt x="1109" y="90"/>
                                  <a:pt x="1112" y="98"/>
                                  <a:pt x="1113" y="106"/>
                                </a:cubicBezTo>
                                <a:cubicBezTo>
                                  <a:pt x="1115" y="111"/>
                                  <a:pt x="1115" y="121"/>
                                  <a:pt x="1115" y="135"/>
                                </a:cubicBezTo>
                                <a:lnTo>
                                  <a:pt x="1115" y="242"/>
                                </a:lnTo>
                                <a:lnTo>
                                  <a:pt x="1086" y="242"/>
                                </a:lnTo>
                                <a:lnTo>
                                  <a:pt x="1086" y="136"/>
                                </a:lnTo>
                                <a:cubicBezTo>
                                  <a:pt x="1086" y="124"/>
                                  <a:pt x="1085" y="115"/>
                                  <a:pt x="1082" y="109"/>
                                </a:cubicBezTo>
                                <a:cubicBezTo>
                                  <a:pt x="1080" y="103"/>
                                  <a:pt x="1076" y="98"/>
                                  <a:pt x="1070" y="95"/>
                                </a:cubicBezTo>
                                <a:cubicBezTo>
                                  <a:pt x="1064" y="91"/>
                                  <a:pt x="1057" y="89"/>
                                  <a:pt x="1049" y="89"/>
                                </a:cubicBezTo>
                                <a:cubicBezTo>
                                  <a:pt x="1037" y="89"/>
                                  <a:pt x="1026" y="93"/>
                                  <a:pt x="1017" y="101"/>
                                </a:cubicBezTo>
                                <a:cubicBezTo>
                                  <a:pt x="1008" y="109"/>
                                  <a:pt x="1003" y="124"/>
                                  <a:pt x="1003" y="147"/>
                                </a:cubicBezTo>
                                <a:lnTo>
                                  <a:pt x="1003" y="242"/>
                                </a:lnTo>
                                <a:lnTo>
                                  <a:pt x="974" y="242"/>
                                </a:lnTo>
                                <a:close/>
                                <a:moveTo>
                                  <a:pt x="1150" y="242"/>
                                </a:moveTo>
                                <a:lnTo>
                                  <a:pt x="1150" y="1"/>
                                </a:lnTo>
                                <a:lnTo>
                                  <a:pt x="1179" y="1"/>
                                </a:lnTo>
                                <a:lnTo>
                                  <a:pt x="1179" y="139"/>
                                </a:lnTo>
                                <a:lnTo>
                                  <a:pt x="1249" y="68"/>
                                </a:lnTo>
                                <a:lnTo>
                                  <a:pt x="1287" y="68"/>
                                </a:lnTo>
                                <a:lnTo>
                                  <a:pt x="1221" y="132"/>
                                </a:lnTo>
                                <a:lnTo>
                                  <a:pt x="1294" y="242"/>
                                </a:lnTo>
                                <a:lnTo>
                                  <a:pt x="1258" y="242"/>
                                </a:lnTo>
                                <a:lnTo>
                                  <a:pt x="1200" y="153"/>
                                </a:lnTo>
                                <a:lnTo>
                                  <a:pt x="1179" y="173"/>
                                </a:lnTo>
                                <a:lnTo>
                                  <a:pt x="1179" y="242"/>
                                </a:lnTo>
                                <a:lnTo>
                                  <a:pt x="1150" y="242"/>
                                </a:lnTo>
                                <a:close/>
                                <a:moveTo>
                                  <a:pt x="1601" y="242"/>
                                </a:moveTo>
                                <a:lnTo>
                                  <a:pt x="1601" y="1"/>
                                </a:lnTo>
                                <a:lnTo>
                                  <a:pt x="1692" y="1"/>
                                </a:lnTo>
                                <a:cubicBezTo>
                                  <a:pt x="1708" y="1"/>
                                  <a:pt x="1720" y="2"/>
                                  <a:pt x="1729" y="4"/>
                                </a:cubicBezTo>
                                <a:cubicBezTo>
                                  <a:pt x="1741" y="6"/>
                                  <a:pt x="1750" y="9"/>
                                  <a:pt x="1758" y="15"/>
                                </a:cubicBezTo>
                                <a:cubicBezTo>
                                  <a:pt x="1766" y="20"/>
                                  <a:pt x="1773" y="28"/>
                                  <a:pt x="1778" y="38"/>
                                </a:cubicBezTo>
                                <a:cubicBezTo>
                                  <a:pt x="1783" y="48"/>
                                  <a:pt x="1785" y="59"/>
                                  <a:pt x="1785" y="71"/>
                                </a:cubicBezTo>
                                <a:cubicBezTo>
                                  <a:pt x="1785" y="91"/>
                                  <a:pt x="1778" y="109"/>
                                  <a:pt x="1765" y="123"/>
                                </a:cubicBezTo>
                                <a:cubicBezTo>
                                  <a:pt x="1752" y="137"/>
                                  <a:pt x="1729" y="144"/>
                                  <a:pt x="1695" y="144"/>
                                </a:cubicBezTo>
                                <a:lnTo>
                                  <a:pt x="1633" y="144"/>
                                </a:lnTo>
                                <a:lnTo>
                                  <a:pt x="1633" y="242"/>
                                </a:lnTo>
                                <a:lnTo>
                                  <a:pt x="1601" y="242"/>
                                </a:lnTo>
                                <a:close/>
                                <a:moveTo>
                                  <a:pt x="1633" y="116"/>
                                </a:moveTo>
                                <a:lnTo>
                                  <a:pt x="1695" y="116"/>
                                </a:lnTo>
                                <a:cubicBezTo>
                                  <a:pt x="1716" y="116"/>
                                  <a:pt x="1731" y="112"/>
                                  <a:pt x="1739" y="104"/>
                                </a:cubicBezTo>
                                <a:cubicBezTo>
                                  <a:pt x="1748" y="96"/>
                                  <a:pt x="1752" y="86"/>
                                  <a:pt x="1752" y="72"/>
                                </a:cubicBezTo>
                                <a:cubicBezTo>
                                  <a:pt x="1752" y="62"/>
                                  <a:pt x="1750" y="53"/>
                                  <a:pt x="1745" y="46"/>
                                </a:cubicBezTo>
                                <a:cubicBezTo>
                                  <a:pt x="1740" y="39"/>
                                  <a:pt x="1733" y="34"/>
                                  <a:pt x="1724" y="32"/>
                                </a:cubicBezTo>
                                <a:cubicBezTo>
                                  <a:pt x="1719" y="30"/>
                                  <a:pt x="1709" y="30"/>
                                  <a:pt x="1695" y="30"/>
                                </a:cubicBezTo>
                                <a:lnTo>
                                  <a:pt x="1633" y="30"/>
                                </a:lnTo>
                                <a:lnTo>
                                  <a:pt x="1633" y="116"/>
                                </a:lnTo>
                                <a:close/>
                                <a:moveTo>
                                  <a:pt x="1977" y="100"/>
                                </a:moveTo>
                                <a:lnTo>
                                  <a:pt x="1818" y="100"/>
                                </a:lnTo>
                                <a:lnTo>
                                  <a:pt x="1818" y="73"/>
                                </a:lnTo>
                                <a:lnTo>
                                  <a:pt x="1977" y="73"/>
                                </a:lnTo>
                                <a:lnTo>
                                  <a:pt x="1977" y="100"/>
                                </a:lnTo>
                                <a:close/>
                                <a:moveTo>
                                  <a:pt x="1977" y="173"/>
                                </a:moveTo>
                                <a:lnTo>
                                  <a:pt x="1818" y="173"/>
                                </a:lnTo>
                                <a:lnTo>
                                  <a:pt x="1818" y="146"/>
                                </a:lnTo>
                                <a:lnTo>
                                  <a:pt x="1977" y="146"/>
                                </a:lnTo>
                                <a:lnTo>
                                  <a:pt x="1977" y="173"/>
                                </a:lnTo>
                                <a:close/>
                                <a:moveTo>
                                  <a:pt x="2005" y="123"/>
                                </a:moveTo>
                                <a:cubicBezTo>
                                  <a:pt x="2005" y="95"/>
                                  <a:pt x="2008" y="72"/>
                                  <a:pt x="2014" y="55"/>
                                </a:cubicBezTo>
                                <a:cubicBezTo>
                                  <a:pt x="2020" y="37"/>
                                  <a:pt x="2029" y="24"/>
                                  <a:pt x="2040" y="14"/>
                                </a:cubicBezTo>
                                <a:cubicBezTo>
                                  <a:pt x="2052" y="5"/>
                                  <a:pt x="2066" y="0"/>
                                  <a:pt x="2084" y="0"/>
                                </a:cubicBezTo>
                                <a:cubicBezTo>
                                  <a:pt x="2097" y="0"/>
                                  <a:pt x="2108" y="3"/>
                                  <a:pt x="2118" y="8"/>
                                </a:cubicBezTo>
                                <a:cubicBezTo>
                                  <a:pt x="2128" y="13"/>
                                  <a:pt x="2136" y="21"/>
                                  <a:pt x="2142" y="31"/>
                                </a:cubicBezTo>
                                <a:cubicBezTo>
                                  <a:pt x="2148" y="40"/>
                                  <a:pt x="2153" y="52"/>
                                  <a:pt x="2157" y="66"/>
                                </a:cubicBezTo>
                                <a:cubicBezTo>
                                  <a:pt x="2160" y="80"/>
                                  <a:pt x="2162" y="99"/>
                                  <a:pt x="2162" y="123"/>
                                </a:cubicBezTo>
                                <a:cubicBezTo>
                                  <a:pt x="2162" y="151"/>
                                  <a:pt x="2159" y="174"/>
                                  <a:pt x="2154" y="192"/>
                                </a:cubicBezTo>
                                <a:cubicBezTo>
                                  <a:pt x="2148" y="209"/>
                                  <a:pt x="2139" y="222"/>
                                  <a:pt x="2128" y="232"/>
                                </a:cubicBezTo>
                                <a:cubicBezTo>
                                  <a:pt x="2116" y="241"/>
                                  <a:pt x="2101" y="246"/>
                                  <a:pt x="2084" y="246"/>
                                </a:cubicBezTo>
                                <a:cubicBezTo>
                                  <a:pt x="2061" y="246"/>
                                  <a:pt x="2042" y="238"/>
                                  <a:pt x="2029" y="221"/>
                                </a:cubicBezTo>
                                <a:cubicBezTo>
                                  <a:pt x="2013" y="201"/>
                                  <a:pt x="2005" y="168"/>
                                  <a:pt x="2005" y="123"/>
                                </a:cubicBezTo>
                                <a:close/>
                                <a:moveTo>
                                  <a:pt x="2036" y="123"/>
                                </a:moveTo>
                                <a:cubicBezTo>
                                  <a:pt x="2036" y="163"/>
                                  <a:pt x="2040" y="189"/>
                                  <a:pt x="2050" y="202"/>
                                </a:cubicBezTo>
                                <a:cubicBezTo>
                                  <a:pt x="2059" y="215"/>
                                  <a:pt x="2070" y="222"/>
                                  <a:pt x="2084" y="222"/>
                                </a:cubicBezTo>
                                <a:cubicBezTo>
                                  <a:pt x="2097" y="222"/>
                                  <a:pt x="2109" y="215"/>
                                  <a:pt x="2118" y="202"/>
                                </a:cubicBezTo>
                                <a:cubicBezTo>
                                  <a:pt x="2127" y="189"/>
                                  <a:pt x="2132" y="163"/>
                                  <a:pt x="2132" y="123"/>
                                </a:cubicBezTo>
                                <a:cubicBezTo>
                                  <a:pt x="2132" y="84"/>
                                  <a:pt x="2127" y="57"/>
                                  <a:pt x="2118" y="44"/>
                                </a:cubicBezTo>
                                <a:cubicBezTo>
                                  <a:pt x="2109" y="31"/>
                                  <a:pt x="2097" y="25"/>
                                  <a:pt x="2083" y="25"/>
                                </a:cubicBezTo>
                                <a:cubicBezTo>
                                  <a:pt x="2070" y="25"/>
                                  <a:pt x="2059" y="31"/>
                                  <a:pt x="2051" y="42"/>
                                </a:cubicBezTo>
                                <a:cubicBezTo>
                                  <a:pt x="2041" y="57"/>
                                  <a:pt x="2036" y="84"/>
                                  <a:pt x="2036" y="123"/>
                                </a:cubicBezTo>
                                <a:close/>
                                <a:moveTo>
                                  <a:pt x="2214" y="242"/>
                                </a:moveTo>
                                <a:lnTo>
                                  <a:pt x="2214" y="208"/>
                                </a:lnTo>
                                <a:lnTo>
                                  <a:pt x="2248" y="208"/>
                                </a:lnTo>
                                <a:lnTo>
                                  <a:pt x="2248" y="242"/>
                                </a:lnTo>
                                <a:lnTo>
                                  <a:pt x="2214" y="242"/>
                                </a:lnTo>
                                <a:close/>
                                <a:moveTo>
                                  <a:pt x="2298" y="186"/>
                                </a:moveTo>
                                <a:lnTo>
                                  <a:pt x="2326" y="184"/>
                                </a:lnTo>
                                <a:cubicBezTo>
                                  <a:pt x="2329" y="197"/>
                                  <a:pt x="2333" y="207"/>
                                  <a:pt x="2340" y="213"/>
                                </a:cubicBezTo>
                                <a:cubicBezTo>
                                  <a:pt x="2347" y="219"/>
                                  <a:pt x="2356" y="222"/>
                                  <a:pt x="2366" y="222"/>
                                </a:cubicBezTo>
                                <a:cubicBezTo>
                                  <a:pt x="2375" y="222"/>
                                  <a:pt x="2383" y="219"/>
                                  <a:pt x="2390" y="215"/>
                                </a:cubicBezTo>
                                <a:cubicBezTo>
                                  <a:pt x="2397" y="211"/>
                                  <a:pt x="2402" y="206"/>
                                  <a:pt x="2407" y="199"/>
                                </a:cubicBezTo>
                                <a:cubicBezTo>
                                  <a:pt x="2411" y="192"/>
                                  <a:pt x="2415" y="182"/>
                                  <a:pt x="2418" y="171"/>
                                </a:cubicBezTo>
                                <a:cubicBezTo>
                                  <a:pt x="2421" y="159"/>
                                  <a:pt x="2422" y="147"/>
                                  <a:pt x="2422" y="135"/>
                                </a:cubicBezTo>
                                <a:cubicBezTo>
                                  <a:pt x="2422" y="133"/>
                                  <a:pt x="2422" y="131"/>
                                  <a:pt x="2422" y="129"/>
                                </a:cubicBezTo>
                                <a:cubicBezTo>
                                  <a:pt x="2416" y="138"/>
                                  <a:pt x="2408" y="146"/>
                                  <a:pt x="2398" y="152"/>
                                </a:cubicBezTo>
                                <a:cubicBezTo>
                                  <a:pt x="2388" y="157"/>
                                  <a:pt x="2377" y="160"/>
                                  <a:pt x="2365" y="160"/>
                                </a:cubicBezTo>
                                <a:cubicBezTo>
                                  <a:pt x="2345" y="160"/>
                                  <a:pt x="2328" y="153"/>
                                  <a:pt x="2314" y="139"/>
                                </a:cubicBezTo>
                                <a:cubicBezTo>
                                  <a:pt x="2300" y="124"/>
                                  <a:pt x="2293" y="105"/>
                                  <a:pt x="2293" y="82"/>
                                </a:cubicBezTo>
                                <a:cubicBezTo>
                                  <a:pt x="2293" y="57"/>
                                  <a:pt x="2301" y="37"/>
                                  <a:pt x="2315" y="23"/>
                                </a:cubicBezTo>
                                <a:cubicBezTo>
                                  <a:pt x="2329" y="8"/>
                                  <a:pt x="2347" y="0"/>
                                  <a:pt x="2369" y="0"/>
                                </a:cubicBezTo>
                                <a:cubicBezTo>
                                  <a:pt x="2385" y="0"/>
                                  <a:pt x="2399" y="5"/>
                                  <a:pt x="2412" y="13"/>
                                </a:cubicBezTo>
                                <a:cubicBezTo>
                                  <a:pt x="2425" y="21"/>
                                  <a:pt x="2435" y="33"/>
                                  <a:pt x="2441" y="49"/>
                                </a:cubicBezTo>
                                <a:cubicBezTo>
                                  <a:pt x="2448" y="65"/>
                                  <a:pt x="2451" y="87"/>
                                  <a:pt x="2451" y="117"/>
                                </a:cubicBezTo>
                                <a:cubicBezTo>
                                  <a:pt x="2451" y="147"/>
                                  <a:pt x="2448" y="172"/>
                                  <a:pt x="2441" y="190"/>
                                </a:cubicBezTo>
                                <a:cubicBezTo>
                                  <a:pt x="2435" y="208"/>
                                  <a:pt x="2425" y="222"/>
                                  <a:pt x="2412" y="232"/>
                                </a:cubicBezTo>
                                <a:cubicBezTo>
                                  <a:pt x="2399" y="241"/>
                                  <a:pt x="2383" y="246"/>
                                  <a:pt x="2365" y="246"/>
                                </a:cubicBezTo>
                                <a:cubicBezTo>
                                  <a:pt x="2347" y="246"/>
                                  <a:pt x="2331" y="241"/>
                                  <a:pt x="2319" y="230"/>
                                </a:cubicBezTo>
                                <a:cubicBezTo>
                                  <a:pt x="2307" y="220"/>
                                  <a:pt x="2300" y="205"/>
                                  <a:pt x="2298" y="186"/>
                                </a:cubicBezTo>
                                <a:close/>
                                <a:moveTo>
                                  <a:pt x="2419" y="80"/>
                                </a:moveTo>
                                <a:cubicBezTo>
                                  <a:pt x="2419" y="63"/>
                                  <a:pt x="2414" y="50"/>
                                  <a:pt x="2405" y="40"/>
                                </a:cubicBezTo>
                                <a:cubicBezTo>
                                  <a:pt x="2396" y="30"/>
                                  <a:pt x="2385" y="25"/>
                                  <a:pt x="2373" y="25"/>
                                </a:cubicBezTo>
                                <a:cubicBezTo>
                                  <a:pt x="2360" y="25"/>
                                  <a:pt x="2348" y="30"/>
                                  <a:pt x="2338" y="41"/>
                                </a:cubicBezTo>
                                <a:cubicBezTo>
                                  <a:pt x="2329" y="51"/>
                                  <a:pt x="2324" y="65"/>
                                  <a:pt x="2324" y="83"/>
                                </a:cubicBezTo>
                                <a:cubicBezTo>
                                  <a:pt x="2324" y="98"/>
                                  <a:pt x="2328" y="110"/>
                                  <a:pt x="2338" y="120"/>
                                </a:cubicBezTo>
                                <a:cubicBezTo>
                                  <a:pt x="2347" y="129"/>
                                  <a:pt x="2358" y="134"/>
                                  <a:pt x="2372" y="134"/>
                                </a:cubicBezTo>
                                <a:cubicBezTo>
                                  <a:pt x="2386" y="134"/>
                                  <a:pt x="2397" y="129"/>
                                  <a:pt x="2406" y="120"/>
                                </a:cubicBezTo>
                                <a:cubicBezTo>
                                  <a:pt x="2414" y="110"/>
                                  <a:pt x="2419" y="97"/>
                                  <a:pt x="2419" y="80"/>
                                </a:cubicBezTo>
                                <a:close/>
                                <a:moveTo>
                                  <a:pt x="2485" y="179"/>
                                </a:moveTo>
                                <a:lnTo>
                                  <a:pt x="2516" y="176"/>
                                </a:lnTo>
                                <a:cubicBezTo>
                                  <a:pt x="2519" y="191"/>
                                  <a:pt x="2524" y="203"/>
                                  <a:pt x="2532" y="210"/>
                                </a:cubicBezTo>
                                <a:cubicBezTo>
                                  <a:pt x="2541" y="218"/>
                                  <a:pt x="2551" y="222"/>
                                  <a:pt x="2563" y="222"/>
                                </a:cubicBezTo>
                                <a:cubicBezTo>
                                  <a:pt x="2577" y="222"/>
                                  <a:pt x="2589" y="216"/>
                                  <a:pt x="2599" y="206"/>
                                </a:cubicBezTo>
                                <a:cubicBezTo>
                                  <a:pt x="2609" y="195"/>
                                  <a:pt x="2613" y="181"/>
                                  <a:pt x="2613" y="163"/>
                                </a:cubicBezTo>
                                <a:cubicBezTo>
                                  <a:pt x="2613" y="146"/>
                                  <a:pt x="2609" y="133"/>
                                  <a:pt x="2599" y="123"/>
                                </a:cubicBezTo>
                                <a:cubicBezTo>
                                  <a:pt x="2590" y="113"/>
                                  <a:pt x="2578" y="108"/>
                                  <a:pt x="2562" y="108"/>
                                </a:cubicBezTo>
                                <a:cubicBezTo>
                                  <a:pt x="2553" y="108"/>
                                  <a:pt x="2544" y="110"/>
                                  <a:pt x="2536" y="115"/>
                                </a:cubicBezTo>
                                <a:cubicBezTo>
                                  <a:pt x="2529" y="119"/>
                                  <a:pt x="2523" y="125"/>
                                  <a:pt x="2518" y="132"/>
                                </a:cubicBezTo>
                                <a:lnTo>
                                  <a:pt x="2491" y="128"/>
                                </a:lnTo>
                                <a:lnTo>
                                  <a:pt x="2514" y="5"/>
                                </a:lnTo>
                                <a:lnTo>
                                  <a:pt x="2633" y="5"/>
                                </a:lnTo>
                                <a:lnTo>
                                  <a:pt x="2633" y="33"/>
                                </a:lnTo>
                                <a:lnTo>
                                  <a:pt x="2537" y="33"/>
                                </a:lnTo>
                                <a:lnTo>
                                  <a:pt x="2525" y="97"/>
                                </a:lnTo>
                                <a:cubicBezTo>
                                  <a:pt x="2539" y="87"/>
                                  <a:pt x="2554" y="82"/>
                                  <a:pt x="2570" y="82"/>
                                </a:cubicBezTo>
                                <a:cubicBezTo>
                                  <a:pt x="2591" y="82"/>
                                  <a:pt x="2609" y="90"/>
                                  <a:pt x="2623" y="104"/>
                                </a:cubicBezTo>
                                <a:cubicBezTo>
                                  <a:pt x="2638" y="119"/>
                                  <a:pt x="2645" y="137"/>
                                  <a:pt x="2645" y="160"/>
                                </a:cubicBezTo>
                                <a:cubicBezTo>
                                  <a:pt x="2645" y="182"/>
                                  <a:pt x="2639" y="201"/>
                                  <a:pt x="2626" y="217"/>
                                </a:cubicBezTo>
                                <a:cubicBezTo>
                                  <a:pt x="2610" y="236"/>
                                  <a:pt x="2589" y="246"/>
                                  <a:pt x="2563" y="246"/>
                                </a:cubicBezTo>
                                <a:cubicBezTo>
                                  <a:pt x="2541" y="246"/>
                                  <a:pt x="2523" y="240"/>
                                  <a:pt x="2509" y="227"/>
                                </a:cubicBezTo>
                                <a:cubicBezTo>
                                  <a:pt x="2495" y="215"/>
                                  <a:pt x="2487" y="199"/>
                                  <a:pt x="2485" y="179"/>
                                </a:cubicBezTo>
                                <a:close/>
                                <a:moveTo>
                                  <a:pt x="2833" y="213"/>
                                </a:moveTo>
                                <a:lnTo>
                                  <a:pt x="2833" y="242"/>
                                </a:lnTo>
                                <a:lnTo>
                                  <a:pt x="2674" y="242"/>
                                </a:lnTo>
                                <a:cubicBezTo>
                                  <a:pt x="2673" y="235"/>
                                  <a:pt x="2674" y="228"/>
                                  <a:pt x="2677" y="221"/>
                                </a:cubicBezTo>
                                <a:cubicBezTo>
                                  <a:pt x="2681" y="210"/>
                                  <a:pt x="2688" y="200"/>
                                  <a:pt x="2697" y="189"/>
                                </a:cubicBezTo>
                                <a:cubicBezTo>
                                  <a:pt x="2706" y="179"/>
                                  <a:pt x="2718" y="167"/>
                                  <a:pt x="2735" y="153"/>
                                </a:cubicBezTo>
                                <a:cubicBezTo>
                                  <a:pt x="2761" y="131"/>
                                  <a:pt x="2779" y="115"/>
                                  <a:pt x="2788" y="102"/>
                                </a:cubicBezTo>
                                <a:cubicBezTo>
                                  <a:pt x="2797" y="89"/>
                                  <a:pt x="2802" y="77"/>
                                  <a:pt x="2802" y="66"/>
                                </a:cubicBezTo>
                                <a:cubicBezTo>
                                  <a:pt x="2802" y="55"/>
                                  <a:pt x="2798" y="45"/>
                                  <a:pt x="2789" y="37"/>
                                </a:cubicBezTo>
                                <a:cubicBezTo>
                                  <a:pt x="2781" y="29"/>
                                  <a:pt x="2770" y="25"/>
                                  <a:pt x="2757" y="25"/>
                                </a:cubicBezTo>
                                <a:cubicBezTo>
                                  <a:pt x="2742" y="25"/>
                                  <a:pt x="2731" y="29"/>
                                  <a:pt x="2722" y="38"/>
                                </a:cubicBezTo>
                                <a:cubicBezTo>
                                  <a:pt x="2714" y="46"/>
                                  <a:pt x="2710" y="58"/>
                                  <a:pt x="2709" y="73"/>
                                </a:cubicBezTo>
                                <a:lnTo>
                                  <a:pt x="2679" y="70"/>
                                </a:lnTo>
                                <a:cubicBezTo>
                                  <a:pt x="2681" y="47"/>
                                  <a:pt x="2689" y="30"/>
                                  <a:pt x="2703" y="18"/>
                                </a:cubicBezTo>
                                <a:cubicBezTo>
                                  <a:pt x="2716" y="6"/>
                                  <a:pt x="2734" y="0"/>
                                  <a:pt x="2757" y="0"/>
                                </a:cubicBezTo>
                                <a:cubicBezTo>
                                  <a:pt x="2780" y="0"/>
                                  <a:pt x="2799" y="7"/>
                                  <a:pt x="2812" y="20"/>
                                </a:cubicBezTo>
                                <a:cubicBezTo>
                                  <a:pt x="2826" y="32"/>
                                  <a:pt x="2832" y="48"/>
                                  <a:pt x="2832" y="67"/>
                                </a:cubicBezTo>
                                <a:cubicBezTo>
                                  <a:pt x="2832" y="77"/>
                                  <a:pt x="2830" y="86"/>
                                  <a:pt x="2826" y="95"/>
                                </a:cubicBezTo>
                                <a:cubicBezTo>
                                  <a:pt x="2822" y="105"/>
                                  <a:pt x="2816" y="114"/>
                                  <a:pt x="2807" y="125"/>
                                </a:cubicBezTo>
                                <a:cubicBezTo>
                                  <a:pt x="2798" y="135"/>
                                  <a:pt x="2782" y="149"/>
                                  <a:pt x="2761" y="167"/>
                                </a:cubicBezTo>
                                <a:cubicBezTo>
                                  <a:pt x="2744" y="182"/>
                                  <a:pt x="2732" y="192"/>
                                  <a:pt x="2727" y="197"/>
                                </a:cubicBezTo>
                                <a:cubicBezTo>
                                  <a:pt x="2722" y="203"/>
                                  <a:pt x="2718" y="208"/>
                                  <a:pt x="2715" y="213"/>
                                </a:cubicBezTo>
                                <a:lnTo>
                                  <a:pt x="2833" y="21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4" name="Freeform 131"/>
                        <wps:cNvSpPr>
                          <a:spLocks/>
                        </wps:cNvSpPr>
                        <wps:spPr bwMode="auto">
                          <a:xfrm>
                            <a:off x="1226820" y="291465"/>
                            <a:ext cx="94615" cy="28575"/>
                          </a:xfrm>
                          <a:custGeom>
                            <a:avLst/>
                            <a:gdLst>
                              <a:gd name="T0" fmla="*/ 0 w 149"/>
                              <a:gd name="T1" fmla="*/ 45 h 45"/>
                              <a:gd name="T2" fmla="*/ 75 w 149"/>
                              <a:gd name="T3" fmla="*/ 45 h 45"/>
                              <a:gd name="T4" fmla="*/ 75 w 149"/>
                              <a:gd name="T5" fmla="*/ 0 h 45"/>
                              <a:gd name="T6" fmla="*/ 149 w 149"/>
                              <a:gd name="T7" fmla="*/ 0 h 45"/>
                              <a:gd name="T8" fmla="*/ 149 w 149"/>
                              <a:gd name="T9" fmla="*/ 45 h 45"/>
                              <a:gd name="T10" fmla="*/ 149 w 149"/>
                              <a:gd name="T11" fmla="*/ 45 h 45"/>
                            </a:gdLst>
                            <a:ahLst/>
                            <a:cxnLst>
                              <a:cxn ang="0">
                                <a:pos x="T0" y="T1"/>
                              </a:cxn>
                              <a:cxn ang="0">
                                <a:pos x="T2" y="T3"/>
                              </a:cxn>
                              <a:cxn ang="0">
                                <a:pos x="T4" y="T5"/>
                              </a:cxn>
                              <a:cxn ang="0">
                                <a:pos x="T6" y="T7"/>
                              </a:cxn>
                              <a:cxn ang="0">
                                <a:pos x="T8" y="T9"/>
                              </a:cxn>
                              <a:cxn ang="0">
                                <a:pos x="T10" y="T11"/>
                              </a:cxn>
                            </a:cxnLst>
                            <a:rect l="0" t="0" r="r" b="b"/>
                            <a:pathLst>
                              <a:path w="149" h="45">
                                <a:moveTo>
                                  <a:pt x="0" y="45"/>
                                </a:moveTo>
                                <a:lnTo>
                                  <a:pt x="75" y="45"/>
                                </a:lnTo>
                                <a:lnTo>
                                  <a:pt x="75" y="0"/>
                                </a:lnTo>
                                <a:lnTo>
                                  <a:pt x="149" y="0"/>
                                </a:lnTo>
                                <a:lnTo>
                                  <a:pt x="149" y="45"/>
                                </a:lnTo>
                              </a:path>
                            </a:pathLst>
                          </a:cu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32"/>
                        <wps:cNvSpPr>
                          <a:spLocks noEditPoints="1"/>
                        </wps:cNvSpPr>
                        <wps:spPr bwMode="auto">
                          <a:xfrm>
                            <a:off x="1216025" y="373380"/>
                            <a:ext cx="99060" cy="36195"/>
                          </a:xfrm>
                          <a:custGeom>
                            <a:avLst/>
                            <a:gdLst>
                              <a:gd name="T0" fmla="*/ 0 w 156"/>
                              <a:gd name="T1" fmla="*/ 45 h 57"/>
                              <a:gd name="T2" fmla="*/ 31 w 156"/>
                              <a:gd name="T3" fmla="*/ 45 h 57"/>
                              <a:gd name="T4" fmla="*/ 31 w 156"/>
                              <a:gd name="T5" fmla="*/ 57 h 57"/>
                              <a:gd name="T6" fmla="*/ 0 w 156"/>
                              <a:gd name="T7" fmla="*/ 57 h 57"/>
                              <a:gd name="T8" fmla="*/ 0 w 156"/>
                              <a:gd name="T9" fmla="*/ 45 h 57"/>
                              <a:gd name="T10" fmla="*/ 56 w 156"/>
                              <a:gd name="T11" fmla="*/ 45 h 57"/>
                              <a:gd name="T12" fmla="*/ 75 w 156"/>
                              <a:gd name="T13" fmla="*/ 45 h 57"/>
                              <a:gd name="T14" fmla="*/ 69 w 156"/>
                              <a:gd name="T15" fmla="*/ 51 h 57"/>
                              <a:gd name="T16" fmla="*/ 69 w 156"/>
                              <a:gd name="T17" fmla="*/ 39 h 57"/>
                              <a:gd name="T18" fmla="*/ 81 w 156"/>
                              <a:gd name="T19" fmla="*/ 39 h 57"/>
                              <a:gd name="T20" fmla="*/ 81 w 156"/>
                              <a:gd name="T21" fmla="*/ 57 h 57"/>
                              <a:gd name="T22" fmla="*/ 56 w 156"/>
                              <a:gd name="T23" fmla="*/ 57 h 57"/>
                              <a:gd name="T24" fmla="*/ 56 w 156"/>
                              <a:gd name="T25" fmla="*/ 45 h 57"/>
                              <a:gd name="T26" fmla="*/ 69 w 156"/>
                              <a:gd name="T27" fmla="*/ 14 h 57"/>
                              <a:gd name="T28" fmla="*/ 69 w 156"/>
                              <a:gd name="T29" fmla="*/ 0 h 57"/>
                              <a:gd name="T30" fmla="*/ 98 w 156"/>
                              <a:gd name="T31" fmla="*/ 0 h 57"/>
                              <a:gd name="T32" fmla="*/ 98 w 156"/>
                              <a:gd name="T33" fmla="*/ 12 h 57"/>
                              <a:gd name="T34" fmla="*/ 75 w 156"/>
                              <a:gd name="T35" fmla="*/ 12 h 57"/>
                              <a:gd name="T36" fmla="*/ 81 w 156"/>
                              <a:gd name="T37" fmla="*/ 6 h 57"/>
                              <a:gd name="T38" fmla="*/ 81 w 156"/>
                              <a:gd name="T39" fmla="*/ 14 h 57"/>
                              <a:gd name="T40" fmla="*/ 69 w 156"/>
                              <a:gd name="T41" fmla="*/ 14 h 57"/>
                              <a:gd name="T42" fmla="*/ 123 w 156"/>
                              <a:gd name="T43" fmla="*/ 0 h 57"/>
                              <a:gd name="T44" fmla="*/ 156 w 156"/>
                              <a:gd name="T45" fmla="*/ 0 h 57"/>
                              <a:gd name="T46" fmla="*/ 156 w 156"/>
                              <a:gd name="T47" fmla="*/ 11 h 57"/>
                              <a:gd name="T48" fmla="*/ 143 w 156"/>
                              <a:gd name="T49" fmla="*/ 11 h 57"/>
                              <a:gd name="T50" fmla="*/ 143 w 156"/>
                              <a:gd name="T51" fmla="*/ 6 h 57"/>
                              <a:gd name="T52" fmla="*/ 149 w 156"/>
                              <a:gd name="T53" fmla="*/ 12 h 57"/>
                              <a:gd name="T54" fmla="*/ 123 w 156"/>
                              <a:gd name="T55" fmla="*/ 12 h 57"/>
                              <a:gd name="T56" fmla="*/ 123 w 156"/>
                              <a:gd name="T57" fmla="*/ 0 h 57"/>
                              <a:gd name="T58" fmla="*/ 156 w 156"/>
                              <a:gd name="T59" fmla="*/ 36 h 57"/>
                              <a:gd name="T60" fmla="*/ 156 w 156"/>
                              <a:gd name="T61" fmla="*/ 51 h 57"/>
                              <a:gd name="T62" fmla="*/ 143 w 156"/>
                              <a:gd name="T63" fmla="*/ 51 h 57"/>
                              <a:gd name="T64" fmla="*/ 143 w 156"/>
                              <a:gd name="T65" fmla="*/ 36 h 57"/>
                              <a:gd name="T66" fmla="*/ 156 w 156"/>
                              <a:gd name="T67" fmla="*/ 3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6" h="57">
                                <a:moveTo>
                                  <a:pt x="0" y="45"/>
                                </a:moveTo>
                                <a:lnTo>
                                  <a:pt x="31" y="45"/>
                                </a:lnTo>
                                <a:lnTo>
                                  <a:pt x="31" y="57"/>
                                </a:lnTo>
                                <a:lnTo>
                                  <a:pt x="0" y="57"/>
                                </a:lnTo>
                                <a:lnTo>
                                  <a:pt x="0" y="45"/>
                                </a:lnTo>
                                <a:close/>
                                <a:moveTo>
                                  <a:pt x="56" y="45"/>
                                </a:moveTo>
                                <a:lnTo>
                                  <a:pt x="75" y="45"/>
                                </a:lnTo>
                                <a:lnTo>
                                  <a:pt x="69" y="51"/>
                                </a:lnTo>
                                <a:lnTo>
                                  <a:pt x="69" y="39"/>
                                </a:lnTo>
                                <a:lnTo>
                                  <a:pt x="81" y="39"/>
                                </a:lnTo>
                                <a:lnTo>
                                  <a:pt x="81" y="57"/>
                                </a:lnTo>
                                <a:lnTo>
                                  <a:pt x="56" y="57"/>
                                </a:lnTo>
                                <a:lnTo>
                                  <a:pt x="56" y="45"/>
                                </a:lnTo>
                                <a:close/>
                                <a:moveTo>
                                  <a:pt x="69" y="14"/>
                                </a:moveTo>
                                <a:lnTo>
                                  <a:pt x="69" y="0"/>
                                </a:lnTo>
                                <a:lnTo>
                                  <a:pt x="98" y="0"/>
                                </a:lnTo>
                                <a:lnTo>
                                  <a:pt x="98" y="12"/>
                                </a:lnTo>
                                <a:lnTo>
                                  <a:pt x="75" y="12"/>
                                </a:lnTo>
                                <a:lnTo>
                                  <a:pt x="81" y="6"/>
                                </a:lnTo>
                                <a:lnTo>
                                  <a:pt x="81" y="14"/>
                                </a:lnTo>
                                <a:lnTo>
                                  <a:pt x="69" y="14"/>
                                </a:lnTo>
                                <a:close/>
                                <a:moveTo>
                                  <a:pt x="123" y="0"/>
                                </a:moveTo>
                                <a:lnTo>
                                  <a:pt x="156" y="0"/>
                                </a:lnTo>
                                <a:lnTo>
                                  <a:pt x="156" y="11"/>
                                </a:lnTo>
                                <a:lnTo>
                                  <a:pt x="143" y="11"/>
                                </a:lnTo>
                                <a:lnTo>
                                  <a:pt x="143" y="6"/>
                                </a:lnTo>
                                <a:lnTo>
                                  <a:pt x="149" y="12"/>
                                </a:lnTo>
                                <a:lnTo>
                                  <a:pt x="123" y="12"/>
                                </a:lnTo>
                                <a:lnTo>
                                  <a:pt x="123" y="0"/>
                                </a:lnTo>
                                <a:close/>
                                <a:moveTo>
                                  <a:pt x="156" y="36"/>
                                </a:moveTo>
                                <a:lnTo>
                                  <a:pt x="156" y="51"/>
                                </a:lnTo>
                                <a:lnTo>
                                  <a:pt x="143" y="51"/>
                                </a:lnTo>
                                <a:lnTo>
                                  <a:pt x="143" y="36"/>
                                </a:lnTo>
                                <a:lnTo>
                                  <a:pt x="156" y="36"/>
                                </a:lnTo>
                                <a:close/>
                              </a:path>
                            </a:pathLst>
                          </a:custGeom>
                          <a:solidFill>
                            <a:srgbClr val="000000"/>
                          </a:solidFill>
                          <a:ln w="3810">
                            <a:solidFill>
                              <a:srgbClr val="000000"/>
                            </a:solidFill>
                            <a:bevel/>
                            <a:headEnd/>
                            <a:tailEnd/>
                          </a:ln>
                        </wps:spPr>
                        <wps:bodyPr rot="0" vert="horz" wrap="square" lIns="91440" tIns="45720" rIns="91440" bIns="45720" anchor="t" anchorCtr="0" upright="1">
                          <a:noAutofit/>
                        </wps:bodyPr>
                      </wps:wsp>
                      <wps:wsp>
                        <wps:cNvPr id="96" name="Freeform 133"/>
                        <wps:cNvSpPr>
                          <a:spLocks noEditPoints="1"/>
                        </wps:cNvSpPr>
                        <wps:spPr bwMode="auto">
                          <a:xfrm>
                            <a:off x="1254125" y="442595"/>
                            <a:ext cx="94615" cy="56515"/>
                          </a:xfrm>
                          <a:custGeom>
                            <a:avLst/>
                            <a:gdLst>
                              <a:gd name="T0" fmla="*/ 0 w 149"/>
                              <a:gd name="T1" fmla="*/ 45 h 89"/>
                              <a:gd name="T2" fmla="*/ 149 w 149"/>
                              <a:gd name="T3" fmla="*/ 45 h 89"/>
                              <a:gd name="T4" fmla="*/ 75 w 149"/>
                              <a:gd name="T5" fmla="*/ 0 h 89"/>
                              <a:gd name="T6" fmla="*/ 75 w 149"/>
                              <a:gd name="T7" fmla="*/ 89 h 89"/>
                            </a:gdLst>
                            <a:ahLst/>
                            <a:cxnLst>
                              <a:cxn ang="0">
                                <a:pos x="T0" y="T1"/>
                              </a:cxn>
                              <a:cxn ang="0">
                                <a:pos x="T2" y="T3"/>
                              </a:cxn>
                              <a:cxn ang="0">
                                <a:pos x="T4" y="T5"/>
                              </a:cxn>
                              <a:cxn ang="0">
                                <a:pos x="T6" y="T7"/>
                              </a:cxn>
                            </a:cxnLst>
                            <a:rect l="0" t="0" r="r" b="b"/>
                            <a:pathLst>
                              <a:path w="149" h="89">
                                <a:moveTo>
                                  <a:pt x="0" y="45"/>
                                </a:moveTo>
                                <a:lnTo>
                                  <a:pt x="149" y="45"/>
                                </a:lnTo>
                                <a:moveTo>
                                  <a:pt x="75" y="0"/>
                                </a:moveTo>
                                <a:lnTo>
                                  <a:pt x="75" y="89"/>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34"/>
                        <wps:cNvSpPr>
                          <a:spLocks noEditPoints="1"/>
                        </wps:cNvSpPr>
                        <wps:spPr bwMode="auto">
                          <a:xfrm>
                            <a:off x="1278255" y="546735"/>
                            <a:ext cx="94615" cy="57150"/>
                          </a:xfrm>
                          <a:custGeom>
                            <a:avLst/>
                            <a:gdLst>
                              <a:gd name="T0" fmla="*/ 0 w 149"/>
                              <a:gd name="T1" fmla="*/ 45 h 90"/>
                              <a:gd name="T2" fmla="*/ 149 w 149"/>
                              <a:gd name="T3" fmla="*/ 45 h 90"/>
                              <a:gd name="T4" fmla="*/ 75 w 149"/>
                              <a:gd name="T5" fmla="*/ 0 h 90"/>
                              <a:gd name="T6" fmla="*/ 75 w 149"/>
                              <a:gd name="T7" fmla="*/ 90 h 90"/>
                            </a:gdLst>
                            <a:ahLst/>
                            <a:cxnLst>
                              <a:cxn ang="0">
                                <a:pos x="T0" y="T1"/>
                              </a:cxn>
                              <a:cxn ang="0">
                                <a:pos x="T2" y="T3"/>
                              </a:cxn>
                              <a:cxn ang="0">
                                <a:pos x="T4" y="T5"/>
                              </a:cxn>
                              <a:cxn ang="0">
                                <a:pos x="T6" y="T7"/>
                              </a:cxn>
                            </a:cxnLst>
                            <a:rect l="0" t="0" r="r" b="b"/>
                            <a:pathLst>
                              <a:path w="149" h="90">
                                <a:moveTo>
                                  <a:pt x="0" y="45"/>
                                </a:moveTo>
                                <a:lnTo>
                                  <a:pt x="149" y="45"/>
                                </a:lnTo>
                                <a:moveTo>
                                  <a:pt x="75" y="0"/>
                                </a:moveTo>
                                <a:lnTo>
                                  <a:pt x="75" y="90"/>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35"/>
                        <wps:cNvSpPr>
                          <a:spLocks noEditPoints="1"/>
                        </wps:cNvSpPr>
                        <wps:spPr bwMode="auto">
                          <a:xfrm>
                            <a:off x="1371600" y="546735"/>
                            <a:ext cx="446405" cy="82550"/>
                          </a:xfrm>
                          <a:custGeom>
                            <a:avLst/>
                            <a:gdLst>
                              <a:gd name="T0" fmla="*/ 63 w 1547"/>
                              <a:gd name="T1" fmla="*/ 47 h 237"/>
                              <a:gd name="T2" fmla="*/ 86 w 1547"/>
                              <a:gd name="T3" fmla="*/ 183 h 237"/>
                              <a:gd name="T4" fmla="*/ 27 w 1547"/>
                              <a:gd name="T5" fmla="*/ 86 h 237"/>
                              <a:gd name="T6" fmla="*/ 128 w 1547"/>
                              <a:gd name="T7" fmla="*/ 0 h 237"/>
                              <a:gd name="T8" fmla="*/ 128 w 1547"/>
                              <a:gd name="T9" fmla="*/ 50 h 237"/>
                              <a:gd name="T10" fmla="*/ 210 w 1547"/>
                              <a:gd name="T11" fmla="*/ 197 h 237"/>
                              <a:gd name="T12" fmla="*/ 278 w 1547"/>
                              <a:gd name="T13" fmla="*/ 166 h 237"/>
                              <a:gd name="T14" fmla="*/ 211 w 1547"/>
                              <a:gd name="T15" fmla="*/ 56 h 237"/>
                              <a:gd name="T16" fmla="*/ 301 w 1547"/>
                              <a:gd name="T17" fmla="*/ 165 h 237"/>
                              <a:gd name="T18" fmla="*/ 188 w 1547"/>
                              <a:gd name="T19" fmla="*/ 194 h 237"/>
                              <a:gd name="T20" fmla="*/ 280 w 1547"/>
                              <a:gd name="T21" fmla="*/ 115 h 237"/>
                              <a:gd name="T22" fmla="*/ 336 w 1547"/>
                              <a:gd name="T23" fmla="*/ 183 h 237"/>
                              <a:gd name="T24" fmla="*/ 424 w 1547"/>
                              <a:gd name="T25" fmla="*/ 53 h 237"/>
                              <a:gd name="T26" fmla="*/ 422 w 1547"/>
                              <a:gd name="T27" fmla="*/ 99 h 237"/>
                              <a:gd name="T28" fmla="*/ 359 w 1547"/>
                              <a:gd name="T29" fmla="*/ 110 h 237"/>
                              <a:gd name="T30" fmla="*/ 525 w 1547"/>
                              <a:gd name="T31" fmla="*/ 105 h 237"/>
                              <a:gd name="T32" fmla="*/ 635 w 1547"/>
                              <a:gd name="T33" fmla="*/ 173 h 237"/>
                              <a:gd name="T34" fmla="*/ 566 w 1547"/>
                              <a:gd name="T35" fmla="*/ 55 h 237"/>
                              <a:gd name="T36" fmla="*/ 618 w 1547"/>
                              <a:gd name="T37" fmla="*/ 73 h 237"/>
                              <a:gd name="T38" fmla="*/ 598 w 1547"/>
                              <a:gd name="T39" fmla="*/ 168 h 237"/>
                              <a:gd name="T40" fmla="*/ 766 w 1547"/>
                              <a:gd name="T41" fmla="*/ 175 h 237"/>
                              <a:gd name="T42" fmla="*/ 727 w 1547"/>
                              <a:gd name="T43" fmla="*/ 47 h 237"/>
                              <a:gd name="T44" fmla="*/ 701 w 1547"/>
                              <a:gd name="T45" fmla="*/ 156 h 237"/>
                              <a:gd name="T46" fmla="*/ 763 w 1547"/>
                              <a:gd name="T47" fmla="*/ 104 h 237"/>
                              <a:gd name="T48" fmla="*/ 816 w 1547"/>
                              <a:gd name="T49" fmla="*/ 183 h 237"/>
                              <a:gd name="T50" fmla="*/ 901 w 1547"/>
                              <a:gd name="T51" fmla="*/ 52 h 237"/>
                              <a:gd name="T52" fmla="*/ 902 w 1547"/>
                              <a:gd name="T53" fmla="*/ 183 h 237"/>
                              <a:gd name="T54" fmla="*/ 849 w 1547"/>
                              <a:gd name="T55" fmla="*/ 76 h 237"/>
                              <a:gd name="T56" fmla="*/ 958 w 1547"/>
                              <a:gd name="T57" fmla="*/ 140 h 237"/>
                              <a:gd name="T58" fmla="*/ 1016 w 1547"/>
                              <a:gd name="T59" fmla="*/ 134 h 237"/>
                              <a:gd name="T60" fmla="*/ 943 w 1547"/>
                              <a:gd name="T61" fmla="*/ 69 h 237"/>
                              <a:gd name="T62" fmla="*/ 1033 w 1547"/>
                              <a:gd name="T63" fmla="*/ 64 h 237"/>
                              <a:gd name="T64" fmla="*/ 968 w 1547"/>
                              <a:gd name="T65" fmla="*/ 71 h 237"/>
                              <a:gd name="T66" fmla="*/ 1025 w 1547"/>
                              <a:gd name="T67" fmla="*/ 113 h 237"/>
                              <a:gd name="T68" fmla="*/ 992 w 1547"/>
                              <a:gd name="T69" fmla="*/ 186 h 237"/>
                              <a:gd name="T70" fmla="*/ 1126 w 1547"/>
                              <a:gd name="T71" fmla="*/ 47 h 237"/>
                              <a:gd name="T72" fmla="*/ 1126 w 1547"/>
                              <a:gd name="T73" fmla="*/ 186 h 237"/>
                              <a:gd name="T74" fmla="*/ 1126 w 1547"/>
                              <a:gd name="T75" fmla="*/ 168 h 237"/>
                              <a:gd name="T76" fmla="*/ 1098 w 1547"/>
                              <a:gd name="T77" fmla="*/ 78 h 237"/>
                              <a:gd name="T78" fmla="*/ 1236 w 1547"/>
                              <a:gd name="T79" fmla="*/ 70 h 237"/>
                              <a:gd name="T80" fmla="*/ 1264 w 1547"/>
                              <a:gd name="T81" fmla="*/ 71 h 237"/>
                              <a:gd name="T82" fmla="*/ 1216 w 1547"/>
                              <a:gd name="T83" fmla="*/ 183 h 237"/>
                              <a:gd name="T84" fmla="*/ 1306 w 1547"/>
                              <a:gd name="T85" fmla="*/ 168 h 237"/>
                              <a:gd name="T86" fmla="*/ 1411 w 1547"/>
                              <a:gd name="T87" fmla="*/ 116 h 237"/>
                              <a:gd name="T88" fmla="*/ 1373 w 1547"/>
                              <a:gd name="T89" fmla="*/ 161 h 237"/>
                              <a:gd name="T90" fmla="*/ 1351 w 1547"/>
                              <a:gd name="T91" fmla="*/ 66 h 237"/>
                              <a:gd name="T92" fmla="*/ 1489 w 1547"/>
                              <a:gd name="T93" fmla="*/ 186 h 237"/>
                              <a:gd name="T94" fmla="*/ 1459 w 1547"/>
                              <a:gd name="T95" fmla="*/ 56 h 237"/>
                              <a:gd name="T96" fmla="*/ 1547 w 1547"/>
                              <a:gd name="T97" fmla="*/ 0 h 237"/>
                              <a:gd name="T98" fmla="*/ 1491 w 1547"/>
                              <a:gd name="T99" fmla="*/ 168 h 237"/>
                              <a:gd name="T100" fmla="*/ 1465 w 1547"/>
                              <a:gd name="T101" fmla="*/ 7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47" h="237">
                                <a:moveTo>
                                  <a:pt x="0" y="183"/>
                                </a:moveTo>
                                <a:lnTo>
                                  <a:pt x="0" y="0"/>
                                </a:lnTo>
                                <a:lnTo>
                                  <a:pt x="23" y="0"/>
                                </a:lnTo>
                                <a:lnTo>
                                  <a:pt x="23" y="66"/>
                                </a:lnTo>
                                <a:cubicBezTo>
                                  <a:pt x="33" y="53"/>
                                  <a:pt x="47" y="47"/>
                                  <a:pt x="63" y="47"/>
                                </a:cubicBezTo>
                                <a:cubicBezTo>
                                  <a:pt x="73" y="47"/>
                                  <a:pt x="81" y="49"/>
                                  <a:pt x="88" y="53"/>
                                </a:cubicBezTo>
                                <a:cubicBezTo>
                                  <a:pt x="96" y="57"/>
                                  <a:pt x="101" y="62"/>
                                  <a:pt x="104" y="69"/>
                                </a:cubicBezTo>
                                <a:cubicBezTo>
                                  <a:pt x="107" y="76"/>
                                  <a:pt x="108" y="86"/>
                                  <a:pt x="108" y="99"/>
                                </a:cubicBezTo>
                                <a:lnTo>
                                  <a:pt x="108" y="183"/>
                                </a:lnTo>
                                <a:lnTo>
                                  <a:pt x="86" y="183"/>
                                </a:lnTo>
                                <a:lnTo>
                                  <a:pt x="86" y="99"/>
                                </a:lnTo>
                                <a:cubicBezTo>
                                  <a:pt x="86" y="88"/>
                                  <a:pt x="84" y="79"/>
                                  <a:pt x="79" y="74"/>
                                </a:cubicBezTo>
                                <a:cubicBezTo>
                                  <a:pt x="74" y="69"/>
                                  <a:pt x="67" y="67"/>
                                  <a:pt x="58" y="67"/>
                                </a:cubicBezTo>
                                <a:cubicBezTo>
                                  <a:pt x="51" y="67"/>
                                  <a:pt x="45" y="68"/>
                                  <a:pt x="39" y="72"/>
                                </a:cubicBezTo>
                                <a:cubicBezTo>
                                  <a:pt x="33" y="75"/>
                                  <a:pt x="29" y="80"/>
                                  <a:pt x="27" y="86"/>
                                </a:cubicBezTo>
                                <a:cubicBezTo>
                                  <a:pt x="24" y="92"/>
                                  <a:pt x="23" y="100"/>
                                  <a:pt x="23" y="110"/>
                                </a:cubicBezTo>
                                <a:lnTo>
                                  <a:pt x="23" y="183"/>
                                </a:lnTo>
                                <a:lnTo>
                                  <a:pt x="0" y="183"/>
                                </a:lnTo>
                                <a:close/>
                                <a:moveTo>
                                  <a:pt x="128" y="26"/>
                                </a:moveTo>
                                <a:lnTo>
                                  <a:pt x="128" y="0"/>
                                </a:lnTo>
                                <a:lnTo>
                                  <a:pt x="151" y="0"/>
                                </a:lnTo>
                                <a:lnTo>
                                  <a:pt x="151" y="26"/>
                                </a:lnTo>
                                <a:lnTo>
                                  <a:pt x="128" y="26"/>
                                </a:lnTo>
                                <a:close/>
                                <a:moveTo>
                                  <a:pt x="128" y="183"/>
                                </a:moveTo>
                                <a:lnTo>
                                  <a:pt x="128" y="50"/>
                                </a:lnTo>
                                <a:lnTo>
                                  <a:pt x="151" y="50"/>
                                </a:lnTo>
                                <a:lnTo>
                                  <a:pt x="151" y="183"/>
                                </a:lnTo>
                                <a:lnTo>
                                  <a:pt x="128" y="183"/>
                                </a:lnTo>
                                <a:close/>
                                <a:moveTo>
                                  <a:pt x="188" y="194"/>
                                </a:moveTo>
                                <a:lnTo>
                                  <a:pt x="210" y="197"/>
                                </a:lnTo>
                                <a:cubicBezTo>
                                  <a:pt x="211" y="204"/>
                                  <a:pt x="214" y="209"/>
                                  <a:pt x="218" y="212"/>
                                </a:cubicBezTo>
                                <a:cubicBezTo>
                                  <a:pt x="223" y="216"/>
                                  <a:pt x="231" y="218"/>
                                  <a:pt x="241" y="218"/>
                                </a:cubicBezTo>
                                <a:cubicBezTo>
                                  <a:pt x="251" y="218"/>
                                  <a:pt x="259" y="216"/>
                                  <a:pt x="265" y="212"/>
                                </a:cubicBezTo>
                                <a:cubicBezTo>
                                  <a:pt x="270" y="208"/>
                                  <a:pt x="274" y="202"/>
                                  <a:pt x="276" y="195"/>
                                </a:cubicBezTo>
                                <a:cubicBezTo>
                                  <a:pt x="277" y="190"/>
                                  <a:pt x="278" y="180"/>
                                  <a:pt x="278" y="166"/>
                                </a:cubicBezTo>
                                <a:cubicBezTo>
                                  <a:pt x="268" y="177"/>
                                  <a:pt x="256" y="183"/>
                                  <a:pt x="241" y="183"/>
                                </a:cubicBezTo>
                                <a:cubicBezTo>
                                  <a:pt x="223" y="183"/>
                                  <a:pt x="209" y="176"/>
                                  <a:pt x="199" y="163"/>
                                </a:cubicBezTo>
                                <a:cubicBezTo>
                                  <a:pt x="189" y="150"/>
                                  <a:pt x="184" y="134"/>
                                  <a:pt x="184" y="116"/>
                                </a:cubicBezTo>
                                <a:cubicBezTo>
                                  <a:pt x="184" y="103"/>
                                  <a:pt x="186" y="91"/>
                                  <a:pt x="191" y="81"/>
                                </a:cubicBezTo>
                                <a:cubicBezTo>
                                  <a:pt x="195" y="70"/>
                                  <a:pt x="202" y="62"/>
                                  <a:pt x="211" y="56"/>
                                </a:cubicBezTo>
                                <a:cubicBezTo>
                                  <a:pt x="219" y="50"/>
                                  <a:pt x="230" y="47"/>
                                  <a:pt x="241" y="47"/>
                                </a:cubicBezTo>
                                <a:cubicBezTo>
                                  <a:pt x="257" y="47"/>
                                  <a:pt x="270" y="54"/>
                                  <a:pt x="280" y="66"/>
                                </a:cubicBezTo>
                                <a:lnTo>
                                  <a:pt x="280" y="50"/>
                                </a:lnTo>
                                <a:lnTo>
                                  <a:pt x="301" y="50"/>
                                </a:lnTo>
                                <a:lnTo>
                                  <a:pt x="301" y="165"/>
                                </a:lnTo>
                                <a:cubicBezTo>
                                  <a:pt x="301" y="186"/>
                                  <a:pt x="299" y="200"/>
                                  <a:pt x="294" y="209"/>
                                </a:cubicBezTo>
                                <a:cubicBezTo>
                                  <a:pt x="290" y="218"/>
                                  <a:pt x="284" y="225"/>
                                  <a:pt x="274" y="230"/>
                                </a:cubicBezTo>
                                <a:cubicBezTo>
                                  <a:pt x="265" y="235"/>
                                  <a:pt x="254" y="237"/>
                                  <a:pt x="241" y="237"/>
                                </a:cubicBezTo>
                                <a:cubicBezTo>
                                  <a:pt x="225" y="237"/>
                                  <a:pt x="212" y="233"/>
                                  <a:pt x="202" y="226"/>
                                </a:cubicBezTo>
                                <a:cubicBezTo>
                                  <a:pt x="193" y="219"/>
                                  <a:pt x="188" y="208"/>
                                  <a:pt x="188" y="194"/>
                                </a:cubicBezTo>
                                <a:close/>
                                <a:moveTo>
                                  <a:pt x="207" y="114"/>
                                </a:moveTo>
                                <a:cubicBezTo>
                                  <a:pt x="207" y="132"/>
                                  <a:pt x="210" y="144"/>
                                  <a:pt x="217" y="152"/>
                                </a:cubicBezTo>
                                <a:cubicBezTo>
                                  <a:pt x="224" y="160"/>
                                  <a:pt x="233" y="164"/>
                                  <a:pt x="243" y="164"/>
                                </a:cubicBezTo>
                                <a:cubicBezTo>
                                  <a:pt x="254" y="164"/>
                                  <a:pt x="262" y="160"/>
                                  <a:pt x="269" y="152"/>
                                </a:cubicBezTo>
                                <a:cubicBezTo>
                                  <a:pt x="276" y="145"/>
                                  <a:pt x="280" y="132"/>
                                  <a:pt x="280" y="115"/>
                                </a:cubicBezTo>
                                <a:cubicBezTo>
                                  <a:pt x="280" y="99"/>
                                  <a:pt x="276" y="86"/>
                                  <a:pt x="269" y="78"/>
                                </a:cubicBezTo>
                                <a:cubicBezTo>
                                  <a:pt x="262" y="70"/>
                                  <a:pt x="253" y="66"/>
                                  <a:pt x="243" y="66"/>
                                </a:cubicBezTo>
                                <a:cubicBezTo>
                                  <a:pt x="233" y="66"/>
                                  <a:pt x="224" y="70"/>
                                  <a:pt x="217" y="78"/>
                                </a:cubicBezTo>
                                <a:cubicBezTo>
                                  <a:pt x="210" y="86"/>
                                  <a:pt x="207" y="98"/>
                                  <a:pt x="207" y="114"/>
                                </a:cubicBezTo>
                                <a:close/>
                                <a:moveTo>
                                  <a:pt x="336" y="183"/>
                                </a:moveTo>
                                <a:lnTo>
                                  <a:pt x="336" y="0"/>
                                </a:lnTo>
                                <a:lnTo>
                                  <a:pt x="359" y="0"/>
                                </a:lnTo>
                                <a:lnTo>
                                  <a:pt x="359" y="66"/>
                                </a:lnTo>
                                <a:cubicBezTo>
                                  <a:pt x="369" y="53"/>
                                  <a:pt x="383" y="47"/>
                                  <a:pt x="399" y="47"/>
                                </a:cubicBezTo>
                                <a:cubicBezTo>
                                  <a:pt x="409" y="47"/>
                                  <a:pt x="417" y="49"/>
                                  <a:pt x="424" y="53"/>
                                </a:cubicBezTo>
                                <a:cubicBezTo>
                                  <a:pt x="432" y="57"/>
                                  <a:pt x="437" y="62"/>
                                  <a:pt x="440" y="69"/>
                                </a:cubicBezTo>
                                <a:cubicBezTo>
                                  <a:pt x="443" y="76"/>
                                  <a:pt x="444" y="86"/>
                                  <a:pt x="444" y="99"/>
                                </a:cubicBezTo>
                                <a:lnTo>
                                  <a:pt x="444" y="183"/>
                                </a:lnTo>
                                <a:lnTo>
                                  <a:pt x="422" y="183"/>
                                </a:lnTo>
                                <a:lnTo>
                                  <a:pt x="422" y="99"/>
                                </a:lnTo>
                                <a:cubicBezTo>
                                  <a:pt x="422" y="88"/>
                                  <a:pt x="420" y="79"/>
                                  <a:pt x="415" y="74"/>
                                </a:cubicBezTo>
                                <a:cubicBezTo>
                                  <a:pt x="410" y="69"/>
                                  <a:pt x="403" y="67"/>
                                  <a:pt x="394" y="67"/>
                                </a:cubicBezTo>
                                <a:cubicBezTo>
                                  <a:pt x="387" y="67"/>
                                  <a:pt x="381" y="68"/>
                                  <a:pt x="375" y="72"/>
                                </a:cubicBezTo>
                                <a:cubicBezTo>
                                  <a:pt x="369" y="75"/>
                                  <a:pt x="365" y="80"/>
                                  <a:pt x="363" y="86"/>
                                </a:cubicBezTo>
                                <a:cubicBezTo>
                                  <a:pt x="360" y="92"/>
                                  <a:pt x="359" y="100"/>
                                  <a:pt x="359" y="110"/>
                                </a:cubicBezTo>
                                <a:lnTo>
                                  <a:pt x="359" y="183"/>
                                </a:lnTo>
                                <a:lnTo>
                                  <a:pt x="336" y="183"/>
                                </a:lnTo>
                                <a:close/>
                                <a:moveTo>
                                  <a:pt x="456" y="128"/>
                                </a:moveTo>
                                <a:lnTo>
                                  <a:pt x="456" y="105"/>
                                </a:lnTo>
                                <a:lnTo>
                                  <a:pt x="525" y="105"/>
                                </a:lnTo>
                                <a:lnTo>
                                  <a:pt x="525" y="128"/>
                                </a:lnTo>
                                <a:lnTo>
                                  <a:pt x="456" y="128"/>
                                </a:lnTo>
                                <a:close/>
                                <a:moveTo>
                                  <a:pt x="631" y="134"/>
                                </a:moveTo>
                                <a:lnTo>
                                  <a:pt x="653" y="137"/>
                                </a:lnTo>
                                <a:cubicBezTo>
                                  <a:pt x="651" y="152"/>
                                  <a:pt x="645" y="164"/>
                                  <a:pt x="635" y="173"/>
                                </a:cubicBezTo>
                                <a:cubicBezTo>
                                  <a:pt x="625" y="182"/>
                                  <a:pt x="612" y="186"/>
                                  <a:pt x="598" y="186"/>
                                </a:cubicBezTo>
                                <a:cubicBezTo>
                                  <a:pt x="580" y="186"/>
                                  <a:pt x="565" y="180"/>
                                  <a:pt x="554" y="168"/>
                                </a:cubicBezTo>
                                <a:cubicBezTo>
                                  <a:pt x="543" y="156"/>
                                  <a:pt x="537" y="139"/>
                                  <a:pt x="537" y="117"/>
                                </a:cubicBezTo>
                                <a:cubicBezTo>
                                  <a:pt x="537" y="103"/>
                                  <a:pt x="540" y="90"/>
                                  <a:pt x="545" y="79"/>
                                </a:cubicBezTo>
                                <a:cubicBezTo>
                                  <a:pt x="549" y="69"/>
                                  <a:pt x="557" y="61"/>
                                  <a:pt x="566" y="55"/>
                                </a:cubicBezTo>
                                <a:cubicBezTo>
                                  <a:pt x="576" y="50"/>
                                  <a:pt x="587" y="47"/>
                                  <a:pt x="598" y="47"/>
                                </a:cubicBezTo>
                                <a:cubicBezTo>
                                  <a:pt x="612" y="47"/>
                                  <a:pt x="624" y="51"/>
                                  <a:pt x="633" y="58"/>
                                </a:cubicBezTo>
                                <a:cubicBezTo>
                                  <a:pt x="643" y="65"/>
                                  <a:pt x="648" y="76"/>
                                  <a:pt x="651" y="89"/>
                                </a:cubicBezTo>
                                <a:lnTo>
                                  <a:pt x="629" y="93"/>
                                </a:lnTo>
                                <a:cubicBezTo>
                                  <a:pt x="627" y="84"/>
                                  <a:pt x="623" y="77"/>
                                  <a:pt x="618" y="73"/>
                                </a:cubicBezTo>
                                <a:cubicBezTo>
                                  <a:pt x="613" y="68"/>
                                  <a:pt x="606" y="66"/>
                                  <a:pt x="599" y="66"/>
                                </a:cubicBezTo>
                                <a:cubicBezTo>
                                  <a:pt x="588" y="66"/>
                                  <a:pt x="578" y="70"/>
                                  <a:pt x="571" y="78"/>
                                </a:cubicBezTo>
                                <a:cubicBezTo>
                                  <a:pt x="564" y="86"/>
                                  <a:pt x="561" y="99"/>
                                  <a:pt x="561" y="117"/>
                                </a:cubicBezTo>
                                <a:cubicBezTo>
                                  <a:pt x="561" y="134"/>
                                  <a:pt x="564" y="147"/>
                                  <a:pt x="571" y="155"/>
                                </a:cubicBezTo>
                                <a:cubicBezTo>
                                  <a:pt x="578" y="164"/>
                                  <a:pt x="587" y="168"/>
                                  <a:pt x="598" y="168"/>
                                </a:cubicBezTo>
                                <a:cubicBezTo>
                                  <a:pt x="607" y="168"/>
                                  <a:pt x="614" y="165"/>
                                  <a:pt x="620" y="159"/>
                                </a:cubicBezTo>
                                <a:cubicBezTo>
                                  <a:pt x="626" y="154"/>
                                  <a:pt x="629" y="146"/>
                                  <a:pt x="631" y="134"/>
                                </a:cubicBezTo>
                                <a:close/>
                                <a:moveTo>
                                  <a:pt x="763" y="140"/>
                                </a:moveTo>
                                <a:lnTo>
                                  <a:pt x="786" y="143"/>
                                </a:lnTo>
                                <a:cubicBezTo>
                                  <a:pt x="783" y="157"/>
                                  <a:pt x="776" y="167"/>
                                  <a:pt x="766" y="175"/>
                                </a:cubicBezTo>
                                <a:cubicBezTo>
                                  <a:pt x="756" y="182"/>
                                  <a:pt x="744" y="186"/>
                                  <a:pt x="728" y="186"/>
                                </a:cubicBezTo>
                                <a:cubicBezTo>
                                  <a:pt x="709" y="186"/>
                                  <a:pt x="693" y="180"/>
                                  <a:pt x="682" y="168"/>
                                </a:cubicBezTo>
                                <a:cubicBezTo>
                                  <a:pt x="671" y="156"/>
                                  <a:pt x="665" y="139"/>
                                  <a:pt x="665" y="118"/>
                                </a:cubicBezTo>
                                <a:cubicBezTo>
                                  <a:pt x="665" y="95"/>
                                  <a:pt x="671" y="78"/>
                                  <a:pt x="682" y="66"/>
                                </a:cubicBezTo>
                                <a:cubicBezTo>
                                  <a:pt x="694" y="53"/>
                                  <a:pt x="709" y="47"/>
                                  <a:pt x="727" y="47"/>
                                </a:cubicBezTo>
                                <a:cubicBezTo>
                                  <a:pt x="745" y="47"/>
                                  <a:pt x="759" y="53"/>
                                  <a:pt x="770" y="65"/>
                                </a:cubicBezTo>
                                <a:cubicBezTo>
                                  <a:pt x="782" y="78"/>
                                  <a:pt x="787" y="94"/>
                                  <a:pt x="787" y="116"/>
                                </a:cubicBezTo>
                                <a:cubicBezTo>
                                  <a:pt x="787" y="118"/>
                                  <a:pt x="787" y="120"/>
                                  <a:pt x="787" y="122"/>
                                </a:cubicBezTo>
                                <a:lnTo>
                                  <a:pt x="688" y="122"/>
                                </a:lnTo>
                                <a:cubicBezTo>
                                  <a:pt x="689" y="137"/>
                                  <a:pt x="693" y="148"/>
                                  <a:pt x="701" y="156"/>
                                </a:cubicBezTo>
                                <a:cubicBezTo>
                                  <a:pt x="708" y="164"/>
                                  <a:pt x="717" y="168"/>
                                  <a:pt x="728" y="168"/>
                                </a:cubicBezTo>
                                <a:cubicBezTo>
                                  <a:pt x="737" y="168"/>
                                  <a:pt x="744" y="165"/>
                                  <a:pt x="749" y="161"/>
                                </a:cubicBezTo>
                                <a:cubicBezTo>
                                  <a:pt x="755" y="157"/>
                                  <a:pt x="760" y="150"/>
                                  <a:pt x="763" y="140"/>
                                </a:cubicBezTo>
                                <a:close/>
                                <a:moveTo>
                                  <a:pt x="689" y="104"/>
                                </a:moveTo>
                                <a:lnTo>
                                  <a:pt x="763" y="104"/>
                                </a:lnTo>
                                <a:cubicBezTo>
                                  <a:pt x="762" y="93"/>
                                  <a:pt x="760" y="84"/>
                                  <a:pt x="755" y="79"/>
                                </a:cubicBezTo>
                                <a:cubicBezTo>
                                  <a:pt x="748" y="70"/>
                                  <a:pt x="739" y="66"/>
                                  <a:pt x="727" y="66"/>
                                </a:cubicBezTo>
                                <a:cubicBezTo>
                                  <a:pt x="717" y="66"/>
                                  <a:pt x="708" y="69"/>
                                  <a:pt x="701" y="76"/>
                                </a:cubicBezTo>
                                <a:cubicBezTo>
                                  <a:pt x="694" y="83"/>
                                  <a:pt x="690" y="92"/>
                                  <a:pt x="689" y="104"/>
                                </a:cubicBezTo>
                                <a:close/>
                                <a:moveTo>
                                  <a:pt x="816" y="183"/>
                                </a:moveTo>
                                <a:lnTo>
                                  <a:pt x="816" y="50"/>
                                </a:lnTo>
                                <a:lnTo>
                                  <a:pt x="837" y="50"/>
                                </a:lnTo>
                                <a:lnTo>
                                  <a:pt x="837" y="69"/>
                                </a:lnTo>
                                <a:cubicBezTo>
                                  <a:pt x="846" y="55"/>
                                  <a:pt x="860" y="47"/>
                                  <a:pt x="879" y="47"/>
                                </a:cubicBezTo>
                                <a:cubicBezTo>
                                  <a:pt x="887" y="47"/>
                                  <a:pt x="894" y="49"/>
                                  <a:pt x="901" y="52"/>
                                </a:cubicBezTo>
                                <a:cubicBezTo>
                                  <a:pt x="908" y="54"/>
                                  <a:pt x="913" y="58"/>
                                  <a:pt x="916" y="63"/>
                                </a:cubicBezTo>
                                <a:cubicBezTo>
                                  <a:pt x="919" y="67"/>
                                  <a:pt x="922" y="73"/>
                                  <a:pt x="923" y="80"/>
                                </a:cubicBezTo>
                                <a:cubicBezTo>
                                  <a:pt x="924" y="84"/>
                                  <a:pt x="924" y="91"/>
                                  <a:pt x="924" y="101"/>
                                </a:cubicBezTo>
                                <a:lnTo>
                                  <a:pt x="924" y="183"/>
                                </a:lnTo>
                                <a:lnTo>
                                  <a:pt x="902" y="183"/>
                                </a:lnTo>
                                <a:lnTo>
                                  <a:pt x="902" y="102"/>
                                </a:lnTo>
                                <a:cubicBezTo>
                                  <a:pt x="902" y="93"/>
                                  <a:pt x="901" y="86"/>
                                  <a:pt x="899" y="82"/>
                                </a:cubicBezTo>
                                <a:cubicBezTo>
                                  <a:pt x="897" y="77"/>
                                  <a:pt x="894" y="73"/>
                                  <a:pt x="890" y="71"/>
                                </a:cubicBezTo>
                                <a:cubicBezTo>
                                  <a:pt x="885" y="68"/>
                                  <a:pt x="880" y="67"/>
                                  <a:pt x="874" y="67"/>
                                </a:cubicBezTo>
                                <a:cubicBezTo>
                                  <a:pt x="865" y="67"/>
                                  <a:pt x="856" y="70"/>
                                  <a:pt x="849" y="76"/>
                                </a:cubicBezTo>
                                <a:cubicBezTo>
                                  <a:pt x="842" y="82"/>
                                  <a:pt x="839" y="94"/>
                                  <a:pt x="839" y="111"/>
                                </a:cubicBezTo>
                                <a:lnTo>
                                  <a:pt x="839" y="183"/>
                                </a:lnTo>
                                <a:lnTo>
                                  <a:pt x="816" y="183"/>
                                </a:lnTo>
                                <a:close/>
                                <a:moveTo>
                                  <a:pt x="935" y="143"/>
                                </a:moveTo>
                                <a:lnTo>
                                  <a:pt x="958" y="140"/>
                                </a:lnTo>
                                <a:cubicBezTo>
                                  <a:pt x="959" y="149"/>
                                  <a:pt x="962" y="156"/>
                                  <a:pt x="968" y="160"/>
                                </a:cubicBezTo>
                                <a:cubicBezTo>
                                  <a:pt x="974" y="165"/>
                                  <a:pt x="982" y="168"/>
                                  <a:pt x="992" y="168"/>
                                </a:cubicBezTo>
                                <a:cubicBezTo>
                                  <a:pt x="1002" y="168"/>
                                  <a:pt x="1010" y="165"/>
                                  <a:pt x="1015" y="161"/>
                                </a:cubicBezTo>
                                <a:cubicBezTo>
                                  <a:pt x="1020" y="157"/>
                                  <a:pt x="1022" y="152"/>
                                  <a:pt x="1022" y="146"/>
                                </a:cubicBezTo>
                                <a:cubicBezTo>
                                  <a:pt x="1022" y="141"/>
                                  <a:pt x="1020" y="137"/>
                                  <a:pt x="1016" y="134"/>
                                </a:cubicBezTo>
                                <a:cubicBezTo>
                                  <a:pt x="1013" y="132"/>
                                  <a:pt x="1005" y="130"/>
                                  <a:pt x="993" y="127"/>
                                </a:cubicBezTo>
                                <a:cubicBezTo>
                                  <a:pt x="976" y="123"/>
                                  <a:pt x="965" y="119"/>
                                  <a:pt x="959" y="116"/>
                                </a:cubicBezTo>
                                <a:cubicBezTo>
                                  <a:pt x="952" y="113"/>
                                  <a:pt x="947" y="109"/>
                                  <a:pt x="944" y="103"/>
                                </a:cubicBezTo>
                                <a:cubicBezTo>
                                  <a:pt x="941" y="98"/>
                                  <a:pt x="939" y="92"/>
                                  <a:pt x="939" y="86"/>
                                </a:cubicBezTo>
                                <a:cubicBezTo>
                                  <a:pt x="939" y="80"/>
                                  <a:pt x="941" y="74"/>
                                  <a:pt x="943" y="69"/>
                                </a:cubicBezTo>
                                <a:cubicBezTo>
                                  <a:pt x="946" y="64"/>
                                  <a:pt x="950" y="60"/>
                                  <a:pt x="954" y="57"/>
                                </a:cubicBezTo>
                                <a:cubicBezTo>
                                  <a:pt x="958" y="54"/>
                                  <a:pt x="963" y="52"/>
                                  <a:pt x="969" y="50"/>
                                </a:cubicBezTo>
                                <a:cubicBezTo>
                                  <a:pt x="975" y="48"/>
                                  <a:pt x="981" y="47"/>
                                  <a:pt x="988" y="47"/>
                                </a:cubicBezTo>
                                <a:cubicBezTo>
                                  <a:pt x="998" y="47"/>
                                  <a:pt x="1008" y="49"/>
                                  <a:pt x="1015" y="52"/>
                                </a:cubicBezTo>
                                <a:cubicBezTo>
                                  <a:pt x="1023" y="55"/>
                                  <a:pt x="1029" y="59"/>
                                  <a:pt x="1033" y="64"/>
                                </a:cubicBezTo>
                                <a:cubicBezTo>
                                  <a:pt x="1037" y="69"/>
                                  <a:pt x="1039" y="76"/>
                                  <a:pt x="1041" y="85"/>
                                </a:cubicBezTo>
                                <a:lnTo>
                                  <a:pt x="1019" y="88"/>
                                </a:lnTo>
                                <a:cubicBezTo>
                                  <a:pt x="1018" y="81"/>
                                  <a:pt x="1015" y="75"/>
                                  <a:pt x="1010" y="72"/>
                                </a:cubicBezTo>
                                <a:cubicBezTo>
                                  <a:pt x="1005" y="68"/>
                                  <a:pt x="998" y="66"/>
                                  <a:pt x="990" y="66"/>
                                </a:cubicBezTo>
                                <a:cubicBezTo>
                                  <a:pt x="979" y="66"/>
                                  <a:pt x="972" y="68"/>
                                  <a:pt x="968" y="71"/>
                                </a:cubicBezTo>
                                <a:cubicBezTo>
                                  <a:pt x="963" y="74"/>
                                  <a:pt x="961" y="78"/>
                                  <a:pt x="961" y="83"/>
                                </a:cubicBezTo>
                                <a:cubicBezTo>
                                  <a:pt x="961" y="86"/>
                                  <a:pt x="962" y="88"/>
                                  <a:pt x="964" y="91"/>
                                </a:cubicBezTo>
                                <a:cubicBezTo>
                                  <a:pt x="966" y="93"/>
                                  <a:pt x="968" y="95"/>
                                  <a:pt x="972" y="97"/>
                                </a:cubicBezTo>
                                <a:cubicBezTo>
                                  <a:pt x="975" y="98"/>
                                  <a:pt x="981" y="100"/>
                                  <a:pt x="992" y="103"/>
                                </a:cubicBezTo>
                                <a:cubicBezTo>
                                  <a:pt x="1008" y="107"/>
                                  <a:pt x="1019" y="110"/>
                                  <a:pt x="1025" y="113"/>
                                </a:cubicBezTo>
                                <a:cubicBezTo>
                                  <a:pt x="1032" y="116"/>
                                  <a:pt x="1037" y="120"/>
                                  <a:pt x="1040" y="125"/>
                                </a:cubicBezTo>
                                <a:cubicBezTo>
                                  <a:pt x="1044" y="130"/>
                                  <a:pt x="1046" y="136"/>
                                  <a:pt x="1046" y="144"/>
                                </a:cubicBezTo>
                                <a:cubicBezTo>
                                  <a:pt x="1046" y="152"/>
                                  <a:pt x="1044" y="159"/>
                                  <a:pt x="1039" y="165"/>
                                </a:cubicBezTo>
                                <a:cubicBezTo>
                                  <a:pt x="1035" y="172"/>
                                  <a:pt x="1028" y="177"/>
                                  <a:pt x="1020" y="181"/>
                                </a:cubicBezTo>
                                <a:cubicBezTo>
                                  <a:pt x="1012" y="184"/>
                                  <a:pt x="1003" y="186"/>
                                  <a:pt x="992" y="186"/>
                                </a:cubicBezTo>
                                <a:cubicBezTo>
                                  <a:pt x="975" y="186"/>
                                  <a:pt x="962" y="182"/>
                                  <a:pt x="953" y="175"/>
                                </a:cubicBezTo>
                                <a:cubicBezTo>
                                  <a:pt x="944" y="168"/>
                                  <a:pt x="938" y="157"/>
                                  <a:pt x="935" y="143"/>
                                </a:cubicBezTo>
                                <a:close/>
                                <a:moveTo>
                                  <a:pt x="1064" y="117"/>
                                </a:moveTo>
                                <a:cubicBezTo>
                                  <a:pt x="1064" y="92"/>
                                  <a:pt x="1071" y="74"/>
                                  <a:pt x="1084" y="62"/>
                                </a:cubicBezTo>
                                <a:cubicBezTo>
                                  <a:pt x="1096" y="52"/>
                                  <a:pt x="1110" y="47"/>
                                  <a:pt x="1126" y="47"/>
                                </a:cubicBezTo>
                                <a:cubicBezTo>
                                  <a:pt x="1145" y="47"/>
                                  <a:pt x="1160" y="53"/>
                                  <a:pt x="1171" y="65"/>
                                </a:cubicBezTo>
                                <a:cubicBezTo>
                                  <a:pt x="1183" y="77"/>
                                  <a:pt x="1188" y="94"/>
                                  <a:pt x="1188" y="115"/>
                                </a:cubicBezTo>
                                <a:cubicBezTo>
                                  <a:pt x="1188" y="132"/>
                                  <a:pt x="1186" y="145"/>
                                  <a:pt x="1181" y="155"/>
                                </a:cubicBezTo>
                                <a:cubicBezTo>
                                  <a:pt x="1176" y="165"/>
                                  <a:pt x="1168" y="173"/>
                                  <a:pt x="1158" y="178"/>
                                </a:cubicBezTo>
                                <a:cubicBezTo>
                                  <a:pt x="1149" y="183"/>
                                  <a:pt x="1138" y="186"/>
                                  <a:pt x="1126" y="186"/>
                                </a:cubicBezTo>
                                <a:cubicBezTo>
                                  <a:pt x="1108" y="186"/>
                                  <a:pt x="1093" y="180"/>
                                  <a:pt x="1081" y="168"/>
                                </a:cubicBezTo>
                                <a:cubicBezTo>
                                  <a:pt x="1070" y="156"/>
                                  <a:pt x="1064" y="139"/>
                                  <a:pt x="1064" y="117"/>
                                </a:cubicBezTo>
                                <a:close/>
                                <a:moveTo>
                                  <a:pt x="1087" y="117"/>
                                </a:moveTo>
                                <a:cubicBezTo>
                                  <a:pt x="1087" y="134"/>
                                  <a:pt x="1091" y="146"/>
                                  <a:pt x="1098" y="155"/>
                                </a:cubicBezTo>
                                <a:cubicBezTo>
                                  <a:pt x="1106" y="163"/>
                                  <a:pt x="1115" y="168"/>
                                  <a:pt x="1126" y="168"/>
                                </a:cubicBezTo>
                                <a:cubicBezTo>
                                  <a:pt x="1137" y="168"/>
                                  <a:pt x="1147" y="163"/>
                                  <a:pt x="1154" y="155"/>
                                </a:cubicBezTo>
                                <a:cubicBezTo>
                                  <a:pt x="1162" y="146"/>
                                  <a:pt x="1165" y="133"/>
                                  <a:pt x="1165" y="116"/>
                                </a:cubicBezTo>
                                <a:cubicBezTo>
                                  <a:pt x="1165" y="99"/>
                                  <a:pt x="1162" y="87"/>
                                  <a:pt x="1154" y="79"/>
                                </a:cubicBezTo>
                                <a:cubicBezTo>
                                  <a:pt x="1147" y="70"/>
                                  <a:pt x="1137" y="66"/>
                                  <a:pt x="1126" y="66"/>
                                </a:cubicBezTo>
                                <a:cubicBezTo>
                                  <a:pt x="1115" y="66"/>
                                  <a:pt x="1106" y="70"/>
                                  <a:pt x="1098" y="78"/>
                                </a:cubicBezTo>
                                <a:cubicBezTo>
                                  <a:pt x="1091" y="87"/>
                                  <a:pt x="1087" y="100"/>
                                  <a:pt x="1087" y="117"/>
                                </a:cubicBezTo>
                                <a:close/>
                                <a:moveTo>
                                  <a:pt x="1216" y="183"/>
                                </a:moveTo>
                                <a:lnTo>
                                  <a:pt x="1216" y="50"/>
                                </a:lnTo>
                                <a:lnTo>
                                  <a:pt x="1236" y="50"/>
                                </a:lnTo>
                                <a:lnTo>
                                  <a:pt x="1236" y="70"/>
                                </a:lnTo>
                                <a:cubicBezTo>
                                  <a:pt x="1242" y="61"/>
                                  <a:pt x="1246" y="55"/>
                                  <a:pt x="1251" y="52"/>
                                </a:cubicBezTo>
                                <a:cubicBezTo>
                                  <a:pt x="1255" y="49"/>
                                  <a:pt x="1260" y="47"/>
                                  <a:pt x="1265" y="47"/>
                                </a:cubicBezTo>
                                <a:cubicBezTo>
                                  <a:pt x="1273" y="47"/>
                                  <a:pt x="1280" y="50"/>
                                  <a:pt x="1288" y="55"/>
                                </a:cubicBezTo>
                                <a:lnTo>
                                  <a:pt x="1280" y="75"/>
                                </a:lnTo>
                                <a:cubicBezTo>
                                  <a:pt x="1275" y="72"/>
                                  <a:pt x="1269" y="71"/>
                                  <a:pt x="1264" y="71"/>
                                </a:cubicBezTo>
                                <a:cubicBezTo>
                                  <a:pt x="1259" y="71"/>
                                  <a:pt x="1255" y="72"/>
                                  <a:pt x="1251" y="75"/>
                                </a:cubicBezTo>
                                <a:cubicBezTo>
                                  <a:pt x="1247" y="78"/>
                                  <a:pt x="1244" y="82"/>
                                  <a:pt x="1242" y="87"/>
                                </a:cubicBezTo>
                                <a:cubicBezTo>
                                  <a:pt x="1240" y="95"/>
                                  <a:pt x="1239" y="104"/>
                                  <a:pt x="1239" y="114"/>
                                </a:cubicBezTo>
                                <a:lnTo>
                                  <a:pt x="1239" y="183"/>
                                </a:lnTo>
                                <a:lnTo>
                                  <a:pt x="1216" y="183"/>
                                </a:lnTo>
                                <a:close/>
                                <a:moveTo>
                                  <a:pt x="1387" y="140"/>
                                </a:moveTo>
                                <a:lnTo>
                                  <a:pt x="1410" y="143"/>
                                </a:lnTo>
                                <a:cubicBezTo>
                                  <a:pt x="1407" y="157"/>
                                  <a:pt x="1400" y="167"/>
                                  <a:pt x="1390" y="175"/>
                                </a:cubicBezTo>
                                <a:cubicBezTo>
                                  <a:pt x="1380" y="182"/>
                                  <a:pt x="1368" y="186"/>
                                  <a:pt x="1352" y="186"/>
                                </a:cubicBezTo>
                                <a:cubicBezTo>
                                  <a:pt x="1333" y="186"/>
                                  <a:pt x="1317" y="180"/>
                                  <a:pt x="1306" y="168"/>
                                </a:cubicBezTo>
                                <a:cubicBezTo>
                                  <a:pt x="1295" y="156"/>
                                  <a:pt x="1289" y="139"/>
                                  <a:pt x="1289" y="118"/>
                                </a:cubicBezTo>
                                <a:cubicBezTo>
                                  <a:pt x="1289" y="95"/>
                                  <a:pt x="1295" y="78"/>
                                  <a:pt x="1306" y="66"/>
                                </a:cubicBezTo>
                                <a:cubicBezTo>
                                  <a:pt x="1318" y="53"/>
                                  <a:pt x="1333" y="47"/>
                                  <a:pt x="1351" y="47"/>
                                </a:cubicBezTo>
                                <a:cubicBezTo>
                                  <a:pt x="1369" y="47"/>
                                  <a:pt x="1383" y="53"/>
                                  <a:pt x="1394" y="65"/>
                                </a:cubicBezTo>
                                <a:cubicBezTo>
                                  <a:pt x="1406" y="78"/>
                                  <a:pt x="1411" y="94"/>
                                  <a:pt x="1411" y="116"/>
                                </a:cubicBezTo>
                                <a:cubicBezTo>
                                  <a:pt x="1411" y="118"/>
                                  <a:pt x="1411" y="120"/>
                                  <a:pt x="1411" y="122"/>
                                </a:cubicBezTo>
                                <a:lnTo>
                                  <a:pt x="1312" y="122"/>
                                </a:lnTo>
                                <a:cubicBezTo>
                                  <a:pt x="1313" y="137"/>
                                  <a:pt x="1317" y="148"/>
                                  <a:pt x="1325" y="156"/>
                                </a:cubicBezTo>
                                <a:cubicBezTo>
                                  <a:pt x="1332" y="164"/>
                                  <a:pt x="1341" y="168"/>
                                  <a:pt x="1352" y="168"/>
                                </a:cubicBezTo>
                                <a:cubicBezTo>
                                  <a:pt x="1361" y="168"/>
                                  <a:pt x="1368" y="165"/>
                                  <a:pt x="1373" y="161"/>
                                </a:cubicBezTo>
                                <a:cubicBezTo>
                                  <a:pt x="1379" y="157"/>
                                  <a:pt x="1384" y="150"/>
                                  <a:pt x="1387" y="140"/>
                                </a:cubicBezTo>
                                <a:close/>
                                <a:moveTo>
                                  <a:pt x="1313" y="104"/>
                                </a:moveTo>
                                <a:lnTo>
                                  <a:pt x="1387" y="104"/>
                                </a:lnTo>
                                <a:cubicBezTo>
                                  <a:pt x="1386" y="93"/>
                                  <a:pt x="1384" y="84"/>
                                  <a:pt x="1379" y="79"/>
                                </a:cubicBezTo>
                                <a:cubicBezTo>
                                  <a:pt x="1372" y="70"/>
                                  <a:pt x="1363" y="66"/>
                                  <a:pt x="1351" y="66"/>
                                </a:cubicBezTo>
                                <a:cubicBezTo>
                                  <a:pt x="1341" y="66"/>
                                  <a:pt x="1332" y="69"/>
                                  <a:pt x="1325" y="76"/>
                                </a:cubicBezTo>
                                <a:cubicBezTo>
                                  <a:pt x="1318" y="83"/>
                                  <a:pt x="1314" y="92"/>
                                  <a:pt x="1313" y="104"/>
                                </a:cubicBezTo>
                                <a:close/>
                                <a:moveTo>
                                  <a:pt x="1526" y="183"/>
                                </a:moveTo>
                                <a:lnTo>
                                  <a:pt x="1526" y="166"/>
                                </a:lnTo>
                                <a:cubicBezTo>
                                  <a:pt x="1518" y="179"/>
                                  <a:pt x="1506" y="186"/>
                                  <a:pt x="1489" y="186"/>
                                </a:cubicBezTo>
                                <a:cubicBezTo>
                                  <a:pt x="1479" y="186"/>
                                  <a:pt x="1469" y="183"/>
                                  <a:pt x="1460" y="177"/>
                                </a:cubicBezTo>
                                <a:cubicBezTo>
                                  <a:pt x="1451" y="171"/>
                                  <a:pt x="1445" y="163"/>
                                  <a:pt x="1440" y="153"/>
                                </a:cubicBezTo>
                                <a:cubicBezTo>
                                  <a:pt x="1435" y="142"/>
                                  <a:pt x="1432" y="130"/>
                                  <a:pt x="1432" y="117"/>
                                </a:cubicBezTo>
                                <a:cubicBezTo>
                                  <a:pt x="1432" y="103"/>
                                  <a:pt x="1434" y="91"/>
                                  <a:pt x="1439" y="81"/>
                                </a:cubicBezTo>
                                <a:cubicBezTo>
                                  <a:pt x="1443" y="70"/>
                                  <a:pt x="1450" y="62"/>
                                  <a:pt x="1459" y="56"/>
                                </a:cubicBezTo>
                                <a:cubicBezTo>
                                  <a:pt x="1468" y="50"/>
                                  <a:pt x="1477" y="47"/>
                                  <a:pt x="1488" y="47"/>
                                </a:cubicBezTo>
                                <a:cubicBezTo>
                                  <a:pt x="1496" y="47"/>
                                  <a:pt x="1504" y="49"/>
                                  <a:pt x="1510" y="52"/>
                                </a:cubicBezTo>
                                <a:cubicBezTo>
                                  <a:pt x="1516" y="56"/>
                                  <a:pt x="1521" y="60"/>
                                  <a:pt x="1525" y="66"/>
                                </a:cubicBezTo>
                                <a:lnTo>
                                  <a:pt x="1525" y="0"/>
                                </a:lnTo>
                                <a:lnTo>
                                  <a:pt x="1547" y="0"/>
                                </a:lnTo>
                                <a:lnTo>
                                  <a:pt x="1547" y="183"/>
                                </a:lnTo>
                                <a:lnTo>
                                  <a:pt x="1526" y="183"/>
                                </a:lnTo>
                                <a:close/>
                                <a:moveTo>
                                  <a:pt x="1455" y="117"/>
                                </a:moveTo>
                                <a:cubicBezTo>
                                  <a:pt x="1455" y="134"/>
                                  <a:pt x="1459" y="147"/>
                                  <a:pt x="1466" y="155"/>
                                </a:cubicBezTo>
                                <a:cubicBezTo>
                                  <a:pt x="1473" y="163"/>
                                  <a:pt x="1482" y="168"/>
                                  <a:pt x="1491" y="168"/>
                                </a:cubicBezTo>
                                <a:cubicBezTo>
                                  <a:pt x="1501" y="168"/>
                                  <a:pt x="1510" y="164"/>
                                  <a:pt x="1517" y="155"/>
                                </a:cubicBezTo>
                                <a:cubicBezTo>
                                  <a:pt x="1524" y="147"/>
                                  <a:pt x="1527" y="135"/>
                                  <a:pt x="1527" y="119"/>
                                </a:cubicBezTo>
                                <a:cubicBezTo>
                                  <a:pt x="1527" y="100"/>
                                  <a:pt x="1523" y="87"/>
                                  <a:pt x="1516" y="79"/>
                                </a:cubicBezTo>
                                <a:cubicBezTo>
                                  <a:pt x="1509" y="70"/>
                                  <a:pt x="1501" y="66"/>
                                  <a:pt x="1490" y="66"/>
                                </a:cubicBezTo>
                                <a:cubicBezTo>
                                  <a:pt x="1480" y="66"/>
                                  <a:pt x="1472" y="70"/>
                                  <a:pt x="1465" y="78"/>
                                </a:cubicBezTo>
                                <a:cubicBezTo>
                                  <a:pt x="1459" y="86"/>
                                  <a:pt x="1455" y="99"/>
                                  <a:pt x="1455" y="11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9" name="Freeform 136"/>
                        <wps:cNvSpPr>
                          <a:spLocks noEditPoints="1"/>
                        </wps:cNvSpPr>
                        <wps:spPr bwMode="auto">
                          <a:xfrm>
                            <a:off x="1393190" y="450215"/>
                            <a:ext cx="446405" cy="64770"/>
                          </a:xfrm>
                          <a:custGeom>
                            <a:avLst/>
                            <a:gdLst>
                              <a:gd name="T0" fmla="*/ 22 w 1451"/>
                              <a:gd name="T1" fmla="*/ 183 h 186"/>
                              <a:gd name="T2" fmla="*/ 102 w 1451"/>
                              <a:gd name="T3" fmla="*/ 47 h 186"/>
                              <a:gd name="T4" fmla="*/ 134 w 1451"/>
                              <a:gd name="T5" fmla="*/ 178 h 186"/>
                              <a:gd name="T6" fmla="*/ 63 w 1451"/>
                              <a:gd name="T7" fmla="*/ 117 h 186"/>
                              <a:gd name="T8" fmla="*/ 141 w 1451"/>
                              <a:gd name="T9" fmla="*/ 116 h 186"/>
                              <a:gd name="T10" fmla="*/ 63 w 1451"/>
                              <a:gd name="T11" fmla="*/ 117 h 186"/>
                              <a:gd name="T12" fmla="*/ 221 w 1451"/>
                              <a:gd name="T13" fmla="*/ 127 h 186"/>
                              <a:gd name="T14" fmla="*/ 280 w 1451"/>
                              <a:gd name="T15" fmla="*/ 50 h 186"/>
                              <a:gd name="T16" fmla="*/ 336 w 1451"/>
                              <a:gd name="T17" fmla="*/ 50 h 186"/>
                              <a:gd name="T18" fmla="*/ 272 w 1451"/>
                              <a:gd name="T19" fmla="*/ 104 h 186"/>
                              <a:gd name="T20" fmla="*/ 360 w 1451"/>
                              <a:gd name="T21" fmla="*/ 128 h 186"/>
                              <a:gd name="T22" fmla="*/ 360 w 1451"/>
                              <a:gd name="T23" fmla="*/ 128 h 186"/>
                              <a:gd name="T24" fmla="*/ 502 w 1451"/>
                              <a:gd name="T25" fmla="*/ 186 h 186"/>
                              <a:gd name="T26" fmla="*/ 470 w 1451"/>
                              <a:gd name="T27" fmla="*/ 55 h 186"/>
                              <a:gd name="T28" fmla="*/ 533 w 1451"/>
                              <a:gd name="T29" fmla="*/ 93 h 186"/>
                              <a:gd name="T30" fmla="*/ 465 w 1451"/>
                              <a:gd name="T31" fmla="*/ 117 h 186"/>
                              <a:gd name="T32" fmla="*/ 535 w 1451"/>
                              <a:gd name="T33" fmla="*/ 134 h 186"/>
                              <a:gd name="T34" fmla="*/ 632 w 1451"/>
                              <a:gd name="T35" fmla="*/ 186 h 186"/>
                              <a:gd name="T36" fmla="*/ 631 w 1451"/>
                              <a:gd name="T37" fmla="*/ 47 h 186"/>
                              <a:gd name="T38" fmla="*/ 592 w 1451"/>
                              <a:gd name="T39" fmla="*/ 122 h 186"/>
                              <a:gd name="T40" fmla="*/ 667 w 1451"/>
                              <a:gd name="T41" fmla="*/ 140 h 186"/>
                              <a:gd name="T42" fmla="*/ 631 w 1451"/>
                              <a:gd name="T43" fmla="*/ 66 h 186"/>
                              <a:gd name="T44" fmla="*/ 720 w 1451"/>
                              <a:gd name="T45" fmla="*/ 50 h 186"/>
                              <a:gd name="T46" fmla="*/ 805 w 1451"/>
                              <a:gd name="T47" fmla="*/ 52 h 186"/>
                              <a:gd name="T48" fmla="*/ 828 w 1451"/>
                              <a:gd name="T49" fmla="*/ 183 h 186"/>
                              <a:gd name="T50" fmla="*/ 794 w 1451"/>
                              <a:gd name="T51" fmla="*/ 71 h 186"/>
                              <a:gd name="T52" fmla="*/ 743 w 1451"/>
                              <a:gd name="T53" fmla="*/ 183 h 186"/>
                              <a:gd name="T54" fmla="*/ 872 w 1451"/>
                              <a:gd name="T55" fmla="*/ 161 h 186"/>
                              <a:gd name="T56" fmla="*/ 920 w 1451"/>
                              <a:gd name="T57" fmla="*/ 134 h 186"/>
                              <a:gd name="T58" fmla="*/ 843 w 1451"/>
                              <a:gd name="T59" fmla="*/ 86 h 186"/>
                              <a:gd name="T60" fmla="*/ 892 w 1451"/>
                              <a:gd name="T61" fmla="*/ 47 h 186"/>
                              <a:gd name="T62" fmla="*/ 923 w 1451"/>
                              <a:gd name="T63" fmla="*/ 88 h 186"/>
                              <a:gd name="T64" fmla="*/ 865 w 1451"/>
                              <a:gd name="T65" fmla="*/ 83 h 186"/>
                              <a:gd name="T66" fmla="*/ 929 w 1451"/>
                              <a:gd name="T67" fmla="*/ 113 h 186"/>
                              <a:gd name="T68" fmla="*/ 924 w 1451"/>
                              <a:gd name="T69" fmla="*/ 181 h 186"/>
                              <a:gd name="T70" fmla="*/ 968 w 1451"/>
                              <a:gd name="T71" fmla="*/ 117 h 186"/>
                              <a:gd name="T72" fmla="*/ 1092 w 1451"/>
                              <a:gd name="T73" fmla="*/ 115 h 186"/>
                              <a:gd name="T74" fmla="*/ 985 w 1451"/>
                              <a:gd name="T75" fmla="*/ 168 h 186"/>
                              <a:gd name="T76" fmla="*/ 1030 w 1451"/>
                              <a:gd name="T77" fmla="*/ 168 h 186"/>
                              <a:gd name="T78" fmla="*/ 1030 w 1451"/>
                              <a:gd name="T79" fmla="*/ 66 h 186"/>
                              <a:gd name="T80" fmla="*/ 1120 w 1451"/>
                              <a:gd name="T81" fmla="*/ 50 h 186"/>
                              <a:gd name="T82" fmla="*/ 1169 w 1451"/>
                              <a:gd name="T83" fmla="*/ 47 h 186"/>
                              <a:gd name="T84" fmla="*/ 1155 w 1451"/>
                              <a:gd name="T85" fmla="*/ 75 h 186"/>
                              <a:gd name="T86" fmla="*/ 1120 w 1451"/>
                              <a:gd name="T87" fmla="*/ 183 h 186"/>
                              <a:gd name="T88" fmla="*/ 1256 w 1451"/>
                              <a:gd name="T89" fmla="*/ 186 h 186"/>
                              <a:gd name="T90" fmla="*/ 1255 w 1451"/>
                              <a:gd name="T91" fmla="*/ 47 h 186"/>
                              <a:gd name="T92" fmla="*/ 1216 w 1451"/>
                              <a:gd name="T93" fmla="*/ 122 h 186"/>
                              <a:gd name="T94" fmla="*/ 1291 w 1451"/>
                              <a:gd name="T95" fmla="*/ 140 h 186"/>
                              <a:gd name="T96" fmla="*/ 1255 w 1451"/>
                              <a:gd name="T97" fmla="*/ 66 h 186"/>
                              <a:gd name="T98" fmla="*/ 1430 w 1451"/>
                              <a:gd name="T99" fmla="*/ 166 h 186"/>
                              <a:gd name="T100" fmla="*/ 1336 w 1451"/>
                              <a:gd name="T101" fmla="*/ 117 h 186"/>
                              <a:gd name="T102" fmla="*/ 1414 w 1451"/>
                              <a:gd name="T103" fmla="*/ 52 h 186"/>
                              <a:gd name="T104" fmla="*/ 1451 w 1451"/>
                              <a:gd name="T105" fmla="*/ 183 h 186"/>
                              <a:gd name="T106" fmla="*/ 1395 w 1451"/>
                              <a:gd name="T107" fmla="*/ 168 h 186"/>
                              <a:gd name="T108" fmla="*/ 1394 w 1451"/>
                              <a:gd name="T109" fmla="*/ 6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1" h="186">
                                <a:moveTo>
                                  <a:pt x="0" y="183"/>
                                </a:moveTo>
                                <a:lnTo>
                                  <a:pt x="0" y="0"/>
                                </a:lnTo>
                                <a:lnTo>
                                  <a:pt x="22" y="0"/>
                                </a:lnTo>
                                <a:lnTo>
                                  <a:pt x="22" y="183"/>
                                </a:lnTo>
                                <a:lnTo>
                                  <a:pt x="0" y="183"/>
                                </a:lnTo>
                                <a:close/>
                                <a:moveTo>
                                  <a:pt x="40" y="117"/>
                                </a:moveTo>
                                <a:cubicBezTo>
                                  <a:pt x="40" y="92"/>
                                  <a:pt x="47" y="74"/>
                                  <a:pt x="60" y="62"/>
                                </a:cubicBezTo>
                                <a:cubicBezTo>
                                  <a:pt x="72" y="52"/>
                                  <a:pt x="86" y="47"/>
                                  <a:pt x="102" y="47"/>
                                </a:cubicBezTo>
                                <a:cubicBezTo>
                                  <a:pt x="121" y="47"/>
                                  <a:pt x="136" y="53"/>
                                  <a:pt x="147" y="65"/>
                                </a:cubicBezTo>
                                <a:cubicBezTo>
                                  <a:pt x="159" y="77"/>
                                  <a:pt x="164" y="94"/>
                                  <a:pt x="164" y="115"/>
                                </a:cubicBezTo>
                                <a:cubicBezTo>
                                  <a:pt x="164" y="132"/>
                                  <a:pt x="162" y="145"/>
                                  <a:pt x="157" y="155"/>
                                </a:cubicBezTo>
                                <a:cubicBezTo>
                                  <a:pt x="152" y="165"/>
                                  <a:pt x="144" y="173"/>
                                  <a:pt x="134" y="178"/>
                                </a:cubicBezTo>
                                <a:cubicBezTo>
                                  <a:pt x="125" y="183"/>
                                  <a:pt x="114" y="186"/>
                                  <a:pt x="102" y="186"/>
                                </a:cubicBezTo>
                                <a:cubicBezTo>
                                  <a:pt x="84" y="186"/>
                                  <a:pt x="69" y="180"/>
                                  <a:pt x="57" y="168"/>
                                </a:cubicBezTo>
                                <a:cubicBezTo>
                                  <a:pt x="46" y="156"/>
                                  <a:pt x="40" y="139"/>
                                  <a:pt x="40" y="117"/>
                                </a:cubicBezTo>
                                <a:close/>
                                <a:moveTo>
                                  <a:pt x="63" y="117"/>
                                </a:moveTo>
                                <a:cubicBezTo>
                                  <a:pt x="63" y="134"/>
                                  <a:pt x="67" y="146"/>
                                  <a:pt x="74" y="155"/>
                                </a:cubicBezTo>
                                <a:cubicBezTo>
                                  <a:pt x="82" y="163"/>
                                  <a:pt x="91" y="168"/>
                                  <a:pt x="102" y="168"/>
                                </a:cubicBezTo>
                                <a:cubicBezTo>
                                  <a:pt x="113" y="168"/>
                                  <a:pt x="123" y="163"/>
                                  <a:pt x="130" y="155"/>
                                </a:cubicBezTo>
                                <a:cubicBezTo>
                                  <a:pt x="138" y="146"/>
                                  <a:pt x="141" y="133"/>
                                  <a:pt x="141" y="116"/>
                                </a:cubicBezTo>
                                <a:cubicBezTo>
                                  <a:pt x="141" y="100"/>
                                  <a:pt x="138" y="87"/>
                                  <a:pt x="130" y="79"/>
                                </a:cubicBezTo>
                                <a:cubicBezTo>
                                  <a:pt x="123" y="70"/>
                                  <a:pt x="113" y="66"/>
                                  <a:pt x="102" y="66"/>
                                </a:cubicBezTo>
                                <a:cubicBezTo>
                                  <a:pt x="91" y="66"/>
                                  <a:pt x="82" y="70"/>
                                  <a:pt x="74" y="79"/>
                                </a:cubicBezTo>
                                <a:cubicBezTo>
                                  <a:pt x="67" y="87"/>
                                  <a:pt x="63" y="100"/>
                                  <a:pt x="63" y="117"/>
                                </a:cubicBezTo>
                                <a:close/>
                                <a:moveTo>
                                  <a:pt x="217" y="183"/>
                                </a:moveTo>
                                <a:lnTo>
                                  <a:pt x="176" y="50"/>
                                </a:lnTo>
                                <a:lnTo>
                                  <a:pt x="199" y="50"/>
                                </a:lnTo>
                                <a:lnTo>
                                  <a:pt x="221" y="127"/>
                                </a:lnTo>
                                <a:lnTo>
                                  <a:pt x="228" y="155"/>
                                </a:lnTo>
                                <a:cubicBezTo>
                                  <a:pt x="229" y="154"/>
                                  <a:pt x="231" y="145"/>
                                  <a:pt x="235" y="128"/>
                                </a:cubicBezTo>
                                <a:lnTo>
                                  <a:pt x="256" y="50"/>
                                </a:lnTo>
                                <a:lnTo>
                                  <a:pt x="280" y="50"/>
                                </a:lnTo>
                                <a:lnTo>
                                  <a:pt x="299" y="127"/>
                                </a:lnTo>
                                <a:lnTo>
                                  <a:pt x="306" y="153"/>
                                </a:lnTo>
                                <a:lnTo>
                                  <a:pt x="314" y="127"/>
                                </a:lnTo>
                                <a:lnTo>
                                  <a:pt x="336" y="50"/>
                                </a:lnTo>
                                <a:lnTo>
                                  <a:pt x="358" y="50"/>
                                </a:lnTo>
                                <a:lnTo>
                                  <a:pt x="317" y="183"/>
                                </a:lnTo>
                                <a:lnTo>
                                  <a:pt x="293" y="183"/>
                                </a:lnTo>
                                <a:lnTo>
                                  <a:pt x="272" y="104"/>
                                </a:lnTo>
                                <a:lnTo>
                                  <a:pt x="267" y="81"/>
                                </a:lnTo>
                                <a:lnTo>
                                  <a:pt x="240" y="183"/>
                                </a:lnTo>
                                <a:lnTo>
                                  <a:pt x="217" y="183"/>
                                </a:lnTo>
                                <a:close/>
                                <a:moveTo>
                                  <a:pt x="360" y="128"/>
                                </a:moveTo>
                                <a:lnTo>
                                  <a:pt x="360" y="105"/>
                                </a:lnTo>
                                <a:lnTo>
                                  <a:pt x="429" y="105"/>
                                </a:lnTo>
                                <a:lnTo>
                                  <a:pt x="429" y="128"/>
                                </a:lnTo>
                                <a:lnTo>
                                  <a:pt x="360" y="128"/>
                                </a:lnTo>
                                <a:close/>
                                <a:moveTo>
                                  <a:pt x="535" y="134"/>
                                </a:moveTo>
                                <a:lnTo>
                                  <a:pt x="557" y="137"/>
                                </a:lnTo>
                                <a:cubicBezTo>
                                  <a:pt x="555" y="153"/>
                                  <a:pt x="549" y="165"/>
                                  <a:pt x="539" y="173"/>
                                </a:cubicBezTo>
                                <a:cubicBezTo>
                                  <a:pt x="529" y="182"/>
                                  <a:pt x="516" y="186"/>
                                  <a:pt x="502" y="186"/>
                                </a:cubicBezTo>
                                <a:cubicBezTo>
                                  <a:pt x="484" y="186"/>
                                  <a:pt x="469" y="180"/>
                                  <a:pt x="458" y="168"/>
                                </a:cubicBezTo>
                                <a:cubicBezTo>
                                  <a:pt x="447" y="156"/>
                                  <a:pt x="441" y="139"/>
                                  <a:pt x="441" y="117"/>
                                </a:cubicBezTo>
                                <a:cubicBezTo>
                                  <a:pt x="441" y="103"/>
                                  <a:pt x="444" y="90"/>
                                  <a:pt x="449" y="80"/>
                                </a:cubicBezTo>
                                <a:cubicBezTo>
                                  <a:pt x="453" y="69"/>
                                  <a:pt x="461" y="61"/>
                                  <a:pt x="470" y="55"/>
                                </a:cubicBezTo>
                                <a:cubicBezTo>
                                  <a:pt x="480" y="50"/>
                                  <a:pt x="491" y="47"/>
                                  <a:pt x="502" y="47"/>
                                </a:cubicBezTo>
                                <a:cubicBezTo>
                                  <a:pt x="516" y="47"/>
                                  <a:pt x="528" y="51"/>
                                  <a:pt x="537" y="58"/>
                                </a:cubicBezTo>
                                <a:cubicBezTo>
                                  <a:pt x="547" y="66"/>
                                  <a:pt x="552" y="76"/>
                                  <a:pt x="555" y="89"/>
                                </a:cubicBezTo>
                                <a:lnTo>
                                  <a:pt x="533" y="93"/>
                                </a:lnTo>
                                <a:cubicBezTo>
                                  <a:pt x="531" y="84"/>
                                  <a:pt x="527" y="77"/>
                                  <a:pt x="522" y="73"/>
                                </a:cubicBezTo>
                                <a:cubicBezTo>
                                  <a:pt x="517" y="68"/>
                                  <a:pt x="510" y="66"/>
                                  <a:pt x="503" y="66"/>
                                </a:cubicBezTo>
                                <a:cubicBezTo>
                                  <a:pt x="492" y="66"/>
                                  <a:pt x="482" y="70"/>
                                  <a:pt x="475" y="78"/>
                                </a:cubicBezTo>
                                <a:cubicBezTo>
                                  <a:pt x="468" y="86"/>
                                  <a:pt x="465" y="99"/>
                                  <a:pt x="465" y="117"/>
                                </a:cubicBezTo>
                                <a:cubicBezTo>
                                  <a:pt x="465" y="135"/>
                                  <a:pt x="468" y="147"/>
                                  <a:pt x="475" y="156"/>
                                </a:cubicBezTo>
                                <a:cubicBezTo>
                                  <a:pt x="482" y="164"/>
                                  <a:pt x="491" y="168"/>
                                  <a:pt x="502" y="168"/>
                                </a:cubicBezTo>
                                <a:cubicBezTo>
                                  <a:pt x="511" y="168"/>
                                  <a:pt x="518" y="165"/>
                                  <a:pt x="524" y="160"/>
                                </a:cubicBezTo>
                                <a:cubicBezTo>
                                  <a:pt x="530" y="154"/>
                                  <a:pt x="533" y="146"/>
                                  <a:pt x="535" y="134"/>
                                </a:cubicBezTo>
                                <a:close/>
                                <a:moveTo>
                                  <a:pt x="667" y="140"/>
                                </a:moveTo>
                                <a:lnTo>
                                  <a:pt x="690" y="143"/>
                                </a:lnTo>
                                <a:cubicBezTo>
                                  <a:pt x="687" y="157"/>
                                  <a:pt x="680" y="167"/>
                                  <a:pt x="670" y="175"/>
                                </a:cubicBezTo>
                                <a:cubicBezTo>
                                  <a:pt x="660" y="182"/>
                                  <a:pt x="648" y="186"/>
                                  <a:pt x="632" y="186"/>
                                </a:cubicBezTo>
                                <a:cubicBezTo>
                                  <a:pt x="613" y="186"/>
                                  <a:pt x="597" y="180"/>
                                  <a:pt x="586" y="168"/>
                                </a:cubicBezTo>
                                <a:cubicBezTo>
                                  <a:pt x="575" y="156"/>
                                  <a:pt x="569" y="139"/>
                                  <a:pt x="569" y="118"/>
                                </a:cubicBezTo>
                                <a:cubicBezTo>
                                  <a:pt x="569" y="96"/>
                                  <a:pt x="575" y="78"/>
                                  <a:pt x="586" y="66"/>
                                </a:cubicBezTo>
                                <a:cubicBezTo>
                                  <a:pt x="598" y="54"/>
                                  <a:pt x="613" y="47"/>
                                  <a:pt x="631" y="47"/>
                                </a:cubicBezTo>
                                <a:cubicBezTo>
                                  <a:pt x="649" y="47"/>
                                  <a:pt x="663" y="53"/>
                                  <a:pt x="674" y="66"/>
                                </a:cubicBezTo>
                                <a:cubicBezTo>
                                  <a:pt x="686" y="78"/>
                                  <a:pt x="691" y="95"/>
                                  <a:pt x="691" y="116"/>
                                </a:cubicBezTo>
                                <a:cubicBezTo>
                                  <a:pt x="691" y="118"/>
                                  <a:pt x="691" y="120"/>
                                  <a:pt x="691" y="122"/>
                                </a:cubicBezTo>
                                <a:lnTo>
                                  <a:pt x="592" y="122"/>
                                </a:lnTo>
                                <a:cubicBezTo>
                                  <a:pt x="593" y="137"/>
                                  <a:pt x="597" y="148"/>
                                  <a:pt x="605" y="156"/>
                                </a:cubicBezTo>
                                <a:cubicBezTo>
                                  <a:pt x="612" y="164"/>
                                  <a:pt x="621" y="168"/>
                                  <a:pt x="632" y="168"/>
                                </a:cubicBezTo>
                                <a:cubicBezTo>
                                  <a:pt x="641" y="168"/>
                                  <a:pt x="648" y="166"/>
                                  <a:pt x="653" y="161"/>
                                </a:cubicBezTo>
                                <a:cubicBezTo>
                                  <a:pt x="659" y="157"/>
                                  <a:pt x="664" y="150"/>
                                  <a:pt x="667" y="140"/>
                                </a:cubicBezTo>
                                <a:close/>
                                <a:moveTo>
                                  <a:pt x="593" y="104"/>
                                </a:moveTo>
                                <a:lnTo>
                                  <a:pt x="667" y="104"/>
                                </a:lnTo>
                                <a:cubicBezTo>
                                  <a:pt x="666" y="93"/>
                                  <a:pt x="664" y="84"/>
                                  <a:pt x="659" y="79"/>
                                </a:cubicBezTo>
                                <a:cubicBezTo>
                                  <a:pt x="652" y="70"/>
                                  <a:pt x="643" y="66"/>
                                  <a:pt x="631" y="66"/>
                                </a:cubicBezTo>
                                <a:cubicBezTo>
                                  <a:pt x="621" y="66"/>
                                  <a:pt x="612" y="69"/>
                                  <a:pt x="605" y="76"/>
                                </a:cubicBezTo>
                                <a:cubicBezTo>
                                  <a:pt x="598" y="83"/>
                                  <a:pt x="594" y="92"/>
                                  <a:pt x="593" y="104"/>
                                </a:cubicBezTo>
                                <a:close/>
                                <a:moveTo>
                                  <a:pt x="720" y="183"/>
                                </a:moveTo>
                                <a:lnTo>
                                  <a:pt x="720" y="50"/>
                                </a:lnTo>
                                <a:lnTo>
                                  <a:pt x="741" y="50"/>
                                </a:lnTo>
                                <a:lnTo>
                                  <a:pt x="741" y="69"/>
                                </a:lnTo>
                                <a:cubicBezTo>
                                  <a:pt x="750" y="55"/>
                                  <a:pt x="764" y="47"/>
                                  <a:pt x="783" y="47"/>
                                </a:cubicBezTo>
                                <a:cubicBezTo>
                                  <a:pt x="791" y="47"/>
                                  <a:pt x="798" y="49"/>
                                  <a:pt x="805" y="52"/>
                                </a:cubicBezTo>
                                <a:cubicBezTo>
                                  <a:pt x="812" y="55"/>
                                  <a:pt x="817" y="58"/>
                                  <a:pt x="820" y="63"/>
                                </a:cubicBezTo>
                                <a:cubicBezTo>
                                  <a:pt x="823" y="68"/>
                                  <a:pt x="826" y="73"/>
                                  <a:pt x="827" y="80"/>
                                </a:cubicBezTo>
                                <a:cubicBezTo>
                                  <a:pt x="828" y="84"/>
                                  <a:pt x="828" y="91"/>
                                  <a:pt x="828" y="101"/>
                                </a:cubicBezTo>
                                <a:lnTo>
                                  <a:pt x="828" y="183"/>
                                </a:lnTo>
                                <a:lnTo>
                                  <a:pt x="806" y="183"/>
                                </a:lnTo>
                                <a:lnTo>
                                  <a:pt x="806" y="102"/>
                                </a:lnTo>
                                <a:cubicBezTo>
                                  <a:pt x="806" y="93"/>
                                  <a:pt x="805" y="86"/>
                                  <a:pt x="803" y="82"/>
                                </a:cubicBezTo>
                                <a:cubicBezTo>
                                  <a:pt x="801" y="77"/>
                                  <a:pt x="798" y="74"/>
                                  <a:pt x="794" y="71"/>
                                </a:cubicBezTo>
                                <a:cubicBezTo>
                                  <a:pt x="789" y="68"/>
                                  <a:pt x="784" y="67"/>
                                  <a:pt x="778" y="67"/>
                                </a:cubicBezTo>
                                <a:cubicBezTo>
                                  <a:pt x="769" y="67"/>
                                  <a:pt x="760" y="70"/>
                                  <a:pt x="753" y="76"/>
                                </a:cubicBezTo>
                                <a:cubicBezTo>
                                  <a:pt x="746" y="82"/>
                                  <a:pt x="743" y="94"/>
                                  <a:pt x="743" y="111"/>
                                </a:cubicBezTo>
                                <a:lnTo>
                                  <a:pt x="743" y="183"/>
                                </a:lnTo>
                                <a:lnTo>
                                  <a:pt x="720" y="183"/>
                                </a:lnTo>
                                <a:close/>
                                <a:moveTo>
                                  <a:pt x="839" y="143"/>
                                </a:moveTo>
                                <a:lnTo>
                                  <a:pt x="862" y="140"/>
                                </a:lnTo>
                                <a:cubicBezTo>
                                  <a:pt x="863" y="149"/>
                                  <a:pt x="866" y="156"/>
                                  <a:pt x="872" y="161"/>
                                </a:cubicBezTo>
                                <a:cubicBezTo>
                                  <a:pt x="878" y="165"/>
                                  <a:pt x="886" y="168"/>
                                  <a:pt x="896" y="168"/>
                                </a:cubicBezTo>
                                <a:cubicBezTo>
                                  <a:pt x="906" y="168"/>
                                  <a:pt x="914" y="166"/>
                                  <a:pt x="919" y="161"/>
                                </a:cubicBezTo>
                                <a:cubicBezTo>
                                  <a:pt x="924" y="157"/>
                                  <a:pt x="926" y="152"/>
                                  <a:pt x="926" y="146"/>
                                </a:cubicBezTo>
                                <a:cubicBezTo>
                                  <a:pt x="926" y="141"/>
                                  <a:pt x="924" y="137"/>
                                  <a:pt x="920" y="134"/>
                                </a:cubicBezTo>
                                <a:cubicBezTo>
                                  <a:pt x="917" y="132"/>
                                  <a:pt x="909" y="130"/>
                                  <a:pt x="897" y="127"/>
                                </a:cubicBezTo>
                                <a:cubicBezTo>
                                  <a:pt x="880" y="123"/>
                                  <a:pt x="869" y="119"/>
                                  <a:pt x="863" y="116"/>
                                </a:cubicBezTo>
                                <a:cubicBezTo>
                                  <a:pt x="856" y="113"/>
                                  <a:pt x="851" y="109"/>
                                  <a:pt x="848" y="103"/>
                                </a:cubicBezTo>
                                <a:cubicBezTo>
                                  <a:pt x="845" y="98"/>
                                  <a:pt x="843" y="92"/>
                                  <a:pt x="843" y="86"/>
                                </a:cubicBezTo>
                                <a:cubicBezTo>
                                  <a:pt x="843" y="80"/>
                                  <a:pt x="845" y="74"/>
                                  <a:pt x="847" y="69"/>
                                </a:cubicBezTo>
                                <a:cubicBezTo>
                                  <a:pt x="850" y="64"/>
                                  <a:pt x="854" y="60"/>
                                  <a:pt x="858" y="57"/>
                                </a:cubicBezTo>
                                <a:cubicBezTo>
                                  <a:pt x="862" y="54"/>
                                  <a:pt x="867" y="52"/>
                                  <a:pt x="873" y="50"/>
                                </a:cubicBezTo>
                                <a:cubicBezTo>
                                  <a:pt x="879" y="48"/>
                                  <a:pt x="885" y="47"/>
                                  <a:pt x="892" y="47"/>
                                </a:cubicBezTo>
                                <a:cubicBezTo>
                                  <a:pt x="902" y="47"/>
                                  <a:pt x="912" y="49"/>
                                  <a:pt x="919" y="52"/>
                                </a:cubicBezTo>
                                <a:cubicBezTo>
                                  <a:pt x="927" y="55"/>
                                  <a:pt x="933" y="59"/>
                                  <a:pt x="937" y="64"/>
                                </a:cubicBezTo>
                                <a:cubicBezTo>
                                  <a:pt x="941" y="69"/>
                                  <a:pt x="943" y="76"/>
                                  <a:pt x="945" y="85"/>
                                </a:cubicBezTo>
                                <a:lnTo>
                                  <a:pt x="923" y="88"/>
                                </a:lnTo>
                                <a:cubicBezTo>
                                  <a:pt x="922" y="81"/>
                                  <a:pt x="919" y="76"/>
                                  <a:pt x="914" y="72"/>
                                </a:cubicBezTo>
                                <a:cubicBezTo>
                                  <a:pt x="909" y="68"/>
                                  <a:pt x="902" y="66"/>
                                  <a:pt x="894" y="66"/>
                                </a:cubicBezTo>
                                <a:cubicBezTo>
                                  <a:pt x="883" y="66"/>
                                  <a:pt x="876" y="68"/>
                                  <a:pt x="872" y="71"/>
                                </a:cubicBezTo>
                                <a:cubicBezTo>
                                  <a:pt x="867" y="74"/>
                                  <a:pt x="865" y="78"/>
                                  <a:pt x="865" y="83"/>
                                </a:cubicBezTo>
                                <a:cubicBezTo>
                                  <a:pt x="865" y="86"/>
                                  <a:pt x="866" y="89"/>
                                  <a:pt x="868" y="91"/>
                                </a:cubicBezTo>
                                <a:cubicBezTo>
                                  <a:pt x="870" y="93"/>
                                  <a:pt x="872" y="95"/>
                                  <a:pt x="876" y="97"/>
                                </a:cubicBezTo>
                                <a:cubicBezTo>
                                  <a:pt x="879" y="98"/>
                                  <a:pt x="885" y="100"/>
                                  <a:pt x="896" y="103"/>
                                </a:cubicBezTo>
                                <a:cubicBezTo>
                                  <a:pt x="912" y="107"/>
                                  <a:pt x="923" y="110"/>
                                  <a:pt x="929" y="113"/>
                                </a:cubicBezTo>
                                <a:cubicBezTo>
                                  <a:pt x="936" y="116"/>
                                  <a:pt x="941" y="120"/>
                                  <a:pt x="944" y="125"/>
                                </a:cubicBezTo>
                                <a:cubicBezTo>
                                  <a:pt x="948" y="130"/>
                                  <a:pt x="950" y="137"/>
                                  <a:pt x="950" y="144"/>
                                </a:cubicBezTo>
                                <a:cubicBezTo>
                                  <a:pt x="950" y="152"/>
                                  <a:pt x="948" y="159"/>
                                  <a:pt x="943" y="165"/>
                                </a:cubicBezTo>
                                <a:cubicBezTo>
                                  <a:pt x="939" y="172"/>
                                  <a:pt x="932" y="177"/>
                                  <a:pt x="924" y="181"/>
                                </a:cubicBezTo>
                                <a:cubicBezTo>
                                  <a:pt x="916" y="184"/>
                                  <a:pt x="907" y="186"/>
                                  <a:pt x="896" y="186"/>
                                </a:cubicBezTo>
                                <a:cubicBezTo>
                                  <a:pt x="879" y="186"/>
                                  <a:pt x="866" y="183"/>
                                  <a:pt x="857" y="175"/>
                                </a:cubicBezTo>
                                <a:cubicBezTo>
                                  <a:pt x="848" y="168"/>
                                  <a:pt x="842" y="158"/>
                                  <a:pt x="839" y="143"/>
                                </a:cubicBezTo>
                                <a:close/>
                                <a:moveTo>
                                  <a:pt x="968" y="117"/>
                                </a:moveTo>
                                <a:cubicBezTo>
                                  <a:pt x="968" y="92"/>
                                  <a:pt x="975" y="74"/>
                                  <a:pt x="988" y="62"/>
                                </a:cubicBezTo>
                                <a:cubicBezTo>
                                  <a:pt x="1000" y="52"/>
                                  <a:pt x="1014" y="47"/>
                                  <a:pt x="1030" y="47"/>
                                </a:cubicBezTo>
                                <a:cubicBezTo>
                                  <a:pt x="1049" y="47"/>
                                  <a:pt x="1064" y="53"/>
                                  <a:pt x="1075" y="65"/>
                                </a:cubicBezTo>
                                <a:cubicBezTo>
                                  <a:pt x="1087" y="77"/>
                                  <a:pt x="1092" y="94"/>
                                  <a:pt x="1092" y="115"/>
                                </a:cubicBezTo>
                                <a:cubicBezTo>
                                  <a:pt x="1092" y="132"/>
                                  <a:pt x="1090" y="145"/>
                                  <a:pt x="1085" y="155"/>
                                </a:cubicBezTo>
                                <a:cubicBezTo>
                                  <a:pt x="1080" y="165"/>
                                  <a:pt x="1072" y="173"/>
                                  <a:pt x="1062" y="178"/>
                                </a:cubicBezTo>
                                <a:cubicBezTo>
                                  <a:pt x="1053" y="183"/>
                                  <a:pt x="1042" y="186"/>
                                  <a:pt x="1030" y="186"/>
                                </a:cubicBezTo>
                                <a:cubicBezTo>
                                  <a:pt x="1012" y="186"/>
                                  <a:pt x="997" y="180"/>
                                  <a:pt x="985" y="168"/>
                                </a:cubicBezTo>
                                <a:cubicBezTo>
                                  <a:pt x="974" y="156"/>
                                  <a:pt x="968" y="139"/>
                                  <a:pt x="968" y="117"/>
                                </a:cubicBezTo>
                                <a:close/>
                                <a:moveTo>
                                  <a:pt x="991" y="117"/>
                                </a:moveTo>
                                <a:cubicBezTo>
                                  <a:pt x="991" y="134"/>
                                  <a:pt x="995" y="146"/>
                                  <a:pt x="1002" y="155"/>
                                </a:cubicBezTo>
                                <a:cubicBezTo>
                                  <a:pt x="1010" y="163"/>
                                  <a:pt x="1019" y="168"/>
                                  <a:pt x="1030" y="168"/>
                                </a:cubicBezTo>
                                <a:cubicBezTo>
                                  <a:pt x="1041" y="168"/>
                                  <a:pt x="1051" y="163"/>
                                  <a:pt x="1058" y="155"/>
                                </a:cubicBezTo>
                                <a:cubicBezTo>
                                  <a:pt x="1066" y="146"/>
                                  <a:pt x="1069" y="133"/>
                                  <a:pt x="1069" y="116"/>
                                </a:cubicBezTo>
                                <a:cubicBezTo>
                                  <a:pt x="1069" y="100"/>
                                  <a:pt x="1066" y="87"/>
                                  <a:pt x="1058" y="79"/>
                                </a:cubicBezTo>
                                <a:cubicBezTo>
                                  <a:pt x="1051" y="70"/>
                                  <a:pt x="1041" y="66"/>
                                  <a:pt x="1030" y="66"/>
                                </a:cubicBezTo>
                                <a:cubicBezTo>
                                  <a:pt x="1019" y="66"/>
                                  <a:pt x="1010" y="70"/>
                                  <a:pt x="1002" y="79"/>
                                </a:cubicBezTo>
                                <a:cubicBezTo>
                                  <a:pt x="995" y="87"/>
                                  <a:pt x="991" y="100"/>
                                  <a:pt x="991" y="117"/>
                                </a:cubicBezTo>
                                <a:close/>
                                <a:moveTo>
                                  <a:pt x="1120" y="183"/>
                                </a:moveTo>
                                <a:lnTo>
                                  <a:pt x="1120" y="50"/>
                                </a:lnTo>
                                <a:lnTo>
                                  <a:pt x="1140" y="50"/>
                                </a:lnTo>
                                <a:lnTo>
                                  <a:pt x="1140" y="70"/>
                                </a:lnTo>
                                <a:cubicBezTo>
                                  <a:pt x="1146" y="61"/>
                                  <a:pt x="1150" y="55"/>
                                  <a:pt x="1155" y="52"/>
                                </a:cubicBezTo>
                                <a:cubicBezTo>
                                  <a:pt x="1159" y="49"/>
                                  <a:pt x="1164" y="47"/>
                                  <a:pt x="1169" y="47"/>
                                </a:cubicBezTo>
                                <a:cubicBezTo>
                                  <a:pt x="1177" y="47"/>
                                  <a:pt x="1184" y="50"/>
                                  <a:pt x="1192" y="55"/>
                                </a:cubicBezTo>
                                <a:lnTo>
                                  <a:pt x="1184" y="75"/>
                                </a:lnTo>
                                <a:cubicBezTo>
                                  <a:pt x="1179" y="72"/>
                                  <a:pt x="1173" y="71"/>
                                  <a:pt x="1168" y="71"/>
                                </a:cubicBezTo>
                                <a:cubicBezTo>
                                  <a:pt x="1163" y="71"/>
                                  <a:pt x="1159" y="72"/>
                                  <a:pt x="1155" y="75"/>
                                </a:cubicBezTo>
                                <a:cubicBezTo>
                                  <a:pt x="1151" y="78"/>
                                  <a:pt x="1148" y="82"/>
                                  <a:pt x="1146" y="87"/>
                                </a:cubicBezTo>
                                <a:cubicBezTo>
                                  <a:pt x="1144" y="95"/>
                                  <a:pt x="1143" y="104"/>
                                  <a:pt x="1143" y="114"/>
                                </a:cubicBezTo>
                                <a:lnTo>
                                  <a:pt x="1143" y="183"/>
                                </a:lnTo>
                                <a:lnTo>
                                  <a:pt x="1120" y="183"/>
                                </a:lnTo>
                                <a:close/>
                                <a:moveTo>
                                  <a:pt x="1291" y="140"/>
                                </a:moveTo>
                                <a:lnTo>
                                  <a:pt x="1314" y="143"/>
                                </a:lnTo>
                                <a:cubicBezTo>
                                  <a:pt x="1311" y="157"/>
                                  <a:pt x="1304" y="167"/>
                                  <a:pt x="1294" y="175"/>
                                </a:cubicBezTo>
                                <a:cubicBezTo>
                                  <a:pt x="1284" y="182"/>
                                  <a:pt x="1272" y="186"/>
                                  <a:pt x="1256" y="186"/>
                                </a:cubicBezTo>
                                <a:cubicBezTo>
                                  <a:pt x="1237" y="186"/>
                                  <a:pt x="1221" y="180"/>
                                  <a:pt x="1210" y="168"/>
                                </a:cubicBezTo>
                                <a:cubicBezTo>
                                  <a:pt x="1199" y="156"/>
                                  <a:pt x="1193" y="139"/>
                                  <a:pt x="1193" y="118"/>
                                </a:cubicBezTo>
                                <a:cubicBezTo>
                                  <a:pt x="1193" y="96"/>
                                  <a:pt x="1199" y="78"/>
                                  <a:pt x="1210" y="66"/>
                                </a:cubicBezTo>
                                <a:cubicBezTo>
                                  <a:pt x="1222" y="54"/>
                                  <a:pt x="1237" y="47"/>
                                  <a:pt x="1255" y="47"/>
                                </a:cubicBezTo>
                                <a:cubicBezTo>
                                  <a:pt x="1273" y="47"/>
                                  <a:pt x="1287" y="53"/>
                                  <a:pt x="1298" y="66"/>
                                </a:cubicBezTo>
                                <a:cubicBezTo>
                                  <a:pt x="1310" y="78"/>
                                  <a:pt x="1315" y="95"/>
                                  <a:pt x="1315" y="116"/>
                                </a:cubicBezTo>
                                <a:cubicBezTo>
                                  <a:pt x="1315" y="118"/>
                                  <a:pt x="1315" y="120"/>
                                  <a:pt x="1315" y="122"/>
                                </a:cubicBezTo>
                                <a:lnTo>
                                  <a:pt x="1216" y="122"/>
                                </a:lnTo>
                                <a:cubicBezTo>
                                  <a:pt x="1217" y="137"/>
                                  <a:pt x="1221" y="148"/>
                                  <a:pt x="1229" y="156"/>
                                </a:cubicBezTo>
                                <a:cubicBezTo>
                                  <a:pt x="1236" y="164"/>
                                  <a:pt x="1245" y="168"/>
                                  <a:pt x="1256" y="168"/>
                                </a:cubicBezTo>
                                <a:cubicBezTo>
                                  <a:pt x="1265" y="168"/>
                                  <a:pt x="1272" y="166"/>
                                  <a:pt x="1277" y="161"/>
                                </a:cubicBezTo>
                                <a:cubicBezTo>
                                  <a:pt x="1283" y="157"/>
                                  <a:pt x="1288" y="150"/>
                                  <a:pt x="1291" y="140"/>
                                </a:cubicBezTo>
                                <a:close/>
                                <a:moveTo>
                                  <a:pt x="1217" y="104"/>
                                </a:moveTo>
                                <a:lnTo>
                                  <a:pt x="1291" y="104"/>
                                </a:lnTo>
                                <a:cubicBezTo>
                                  <a:pt x="1290" y="93"/>
                                  <a:pt x="1288" y="84"/>
                                  <a:pt x="1283" y="79"/>
                                </a:cubicBezTo>
                                <a:cubicBezTo>
                                  <a:pt x="1276" y="70"/>
                                  <a:pt x="1267" y="66"/>
                                  <a:pt x="1255" y="66"/>
                                </a:cubicBezTo>
                                <a:cubicBezTo>
                                  <a:pt x="1245" y="66"/>
                                  <a:pt x="1236" y="69"/>
                                  <a:pt x="1229" y="76"/>
                                </a:cubicBezTo>
                                <a:cubicBezTo>
                                  <a:pt x="1222" y="83"/>
                                  <a:pt x="1218" y="92"/>
                                  <a:pt x="1217" y="104"/>
                                </a:cubicBezTo>
                                <a:close/>
                                <a:moveTo>
                                  <a:pt x="1430" y="183"/>
                                </a:moveTo>
                                <a:lnTo>
                                  <a:pt x="1430" y="166"/>
                                </a:lnTo>
                                <a:cubicBezTo>
                                  <a:pt x="1422" y="180"/>
                                  <a:pt x="1410" y="186"/>
                                  <a:pt x="1393" y="186"/>
                                </a:cubicBezTo>
                                <a:cubicBezTo>
                                  <a:pt x="1383" y="186"/>
                                  <a:pt x="1373" y="183"/>
                                  <a:pt x="1364" y="177"/>
                                </a:cubicBezTo>
                                <a:cubicBezTo>
                                  <a:pt x="1355" y="172"/>
                                  <a:pt x="1349" y="163"/>
                                  <a:pt x="1344" y="153"/>
                                </a:cubicBezTo>
                                <a:cubicBezTo>
                                  <a:pt x="1339" y="142"/>
                                  <a:pt x="1336" y="130"/>
                                  <a:pt x="1336" y="117"/>
                                </a:cubicBezTo>
                                <a:cubicBezTo>
                                  <a:pt x="1336" y="104"/>
                                  <a:pt x="1338" y="92"/>
                                  <a:pt x="1343" y="81"/>
                                </a:cubicBezTo>
                                <a:cubicBezTo>
                                  <a:pt x="1347" y="70"/>
                                  <a:pt x="1354" y="62"/>
                                  <a:pt x="1363" y="56"/>
                                </a:cubicBezTo>
                                <a:cubicBezTo>
                                  <a:pt x="1372" y="50"/>
                                  <a:pt x="1381" y="47"/>
                                  <a:pt x="1392" y="47"/>
                                </a:cubicBezTo>
                                <a:cubicBezTo>
                                  <a:pt x="1400" y="47"/>
                                  <a:pt x="1408" y="49"/>
                                  <a:pt x="1414" y="52"/>
                                </a:cubicBezTo>
                                <a:cubicBezTo>
                                  <a:pt x="1420" y="56"/>
                                  <a:pt x="1425" y="60"/>
                                  <a:pt x="1429" y="66"/>
                                </a:cubicBezTo>
                                <a:lnTo>
                                  <a:pt x="1429" y="0"/>
                                </a:lnTo>
                                <a:lnTo>
                                  <a:pt x="1451" y="0"/>
                                </a:lnTo>
                                <a:lnTo>
                                  <a:pt x="1451" y="183"/>
                                </a:lnTo>
                                <a:lnTo>
                                  <a:pt x="1430" y="183"/>
                                </a:lnTo>
                                <a:close/>
                                <a:moveTo>
                                  <a:pt x="1359" y="117"/>
                                </a:moveTo>
                                <a:cubicBezTo>
                                  <a:pt x="1359" y="134"/>
                                  <a:pt x="1363" y="147"/>
                                  <a:pt x="1370" y="155"/>
                                </a:cubicBezTo>
                                <a:cubicBezTo>
                                  <a:pt x="1377" y="163"/>
                                  <a:pt x="1386" y="168"/>
                                  <a:pt x="1395" y="168"/>
                                </a:cubicBezTo>
                                <a:cubicBezTo>
                                  <a:pt x="1405" y="168"/>
                                  <a:pt x="1414" y="164"/>
                                  <a:pt x="1421" y="156"/>
                                </a:cubicBezTo>
                                <a:cubicBezTo>
                                  <a:pt x="1428" y="147"/>
                                  <a:pt x="1431" y="135"/>
                                  <a:pt x="1431" y="119"/>
                                </a:cubicBezTo>
                                <a:cubicBezTo>
                                  <a:pt x="1431" y="101"/>
                                  <a:pt x="1427" y="87"/>
                                  <a:pt x="1420" y="79"/>
                                </a:cubicBezTo>
                                <a:cubicBezTo>
                                  <a:pt x="1413" y="70"/>
                                  <a:pt x="1405" y="66"/>
                                  <a:pt x="1394" y="66"/>
                                </a:cubicBezTo>
                                <a:cubicBezTo>
                                  <a:pt x="1384" y="66"/>
                                  <a:pt x="1376" y="70"/>
                                  <a:pt x="1369" y="78"/>
                                </a:cubicBezTo>
                                <a:cubicBezTo>
                                  <a:pt x="1363" y="86"/>
                                  <a:pt x="1359" y="99"/>
                                  <a:pt x="1359" y="11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0" name="Freeform 137"/>
                        <wps:cNvSpPr>
                          <a:spLocks noEditPoints="1"/>
                        </wps:cNvSpPr>
                        <wps:spPr bwMode="auto">
                          <a:xfrm>
                            <a:off x="1341120" y="351155"/>
                            <a:ext cx="482600" cy="79375"/>
                          </a:xfrm>
                          <a:custGeom>
                            <a:avLst/>
                            <a:gdLst>
                              <a:gd name="T0" fmla="*/ 63 w 1724"/>
                              <a:gd name="T1" fmla="*/ 48 h 237"/>
                              <a:gd name="T2" fmla="*/ 86 w 1724"/>
                              <a:gd name="T3" fmla="*/ 183 h 237"/>
                              <a:gd name="T4" fmla="*/ 27 w 1724"/>
                              <a:gd name="T5" fmla="*/ 86 h 237"/>
                              <a:gd name="T6" fmla="*/ 128 w 1724"/>
                              <a:gd name="T7" fmla="*/ 0 h 237"/>
                              <a:gd name="T8" fmla="*/ 128 w 1724"/>
                              <a:gd name="T9" fmla="*/ 51 h 237"/>
                              <a:gd name="T10" fmla="*/ 210 w 1724"/>
                              <a:gd name="T11" fmla="*/ 198 h 237"/>
                              <a:gd name="T12" fmla="*/ 278 w 1724"/>
                              <a:gd name="T13" fmla="*/ 166 h 237"/>
                              <a:gd name="T14" fmla="*/ 211 w 1724"/>
                              <a:gd name="T15" fmla="*/ 56 h 237"/>
                              <a:gd name="T16" fmla="*/ 301 w 1724"/>
                              <a:gd name="T17" fmla="*/ 165 h 237"/>
                              <a:gd name="T18" fmla="*/ 188 w 1724"/>
                              <a:gd name="T19" fmla="*/ 194 h 237"/>
                              <a:gd name="T20" fmla="*/ 280 w 1724"/>
                              <a:gd name="T21" fmla="*/ 115 h 237"/>
                              <a:gd name="T22" fmla="*/ 336 w 1724"/>
                              <a:gd name="T23" fmla="*/ 183 h 237"/>
                              <a:gd name="T24" fmla="*/ 424 w 1724"/>
                              <a:gd name="T25" fmla="*/ 53 h 237"/>
                              <a:gd name="T26" fmla="*/ 422 w 1724"/>
                              <a:gd name="T27" fmla="*/ 99 h 237"/>
                              <a:gd name="T28" fmla="*/ 359 w 1724"/>
                              <a:gd name="T29" fmla="*/ 111 h 237"/>
                              <a:gd name="T30" fmla="*/ 622 w 1724"/>
                              <a:gd name="T31" fmla="*/ 175 h 237"/>
                              <a:gd name="T32" fmla="*/ 583 w 1724"/>
                              <a:gd name="T33" fmla="*/ 48 h 237"/>
                              <a:gd name="T34" fmla="*/ 557 w 1724"/>
                              <a:gd name="T35" fmla="*/ 156 h 237"/>
                              <a:gd name="T36" fmla="*/ 619 w 1724"/>
                              <a:gd name="T37" fmla="*/ 104 h 237"/>
                              <a:gd name="T38" fmla="*/ 657 w 1724"/>
                              <a:gd name="T39" fmla="*/ 183 h 237"/>
                              <a:gd name="T40" fmla="*/ 719 w 1724"/>
                              <a:gd name="T41" fmla="*/ 97 h 237"/>
                              <a:gd name="T42" fmla="*/ 782 w 1724"/>
                              <a:gd name="T43" fmla="*/ 183 h 237"/>
                              <a:gd name="T44" fmla="*/ 657 w 1724"/>
                              <a:gd name="T45" fmla="*/ 183 h 237"/>
                              <a:gd name="T46" fmla="*/ 821 w 1724"/>
                              <a:gd name="T47" fmla="*/ 53 h 237"/>
                              <a:gd name="T48" fmla="*/ 892 w 1724"/>
                              <a:gd name="T49" fmla="*/ 153 h 237"/>
                              <a:gd name="T50" fmla="*/ 807 w 1724"/>
                              <a:gd name="T51" fmla="*/ 234 h 237"/>
                              <a:gd name="T52" fmla="*/ 866 w 1724"/>
                              <a:gd name="T53" fmla="*/ 155 h 237"/>
                              <a:gd name="T54" fmla="*/ 805 w 1724"/>
                              <a:gd name="T55" fmla="*/ 118 h 237"/>
                              <a:gd name="T56" fmla="*/ 963 w 1724"/>
                              <a:gd name="T57" fmla="*/ 52 h 237"/>
                              <a:gd name="T58" fmla="*/ 963 w 1724"/>
                              <a:gd name="T59" fmla="*/ 75 h 237"/>
                              <a:gd name="T60" fmla="*/ 1099 w 1724"/>
                              <a:gd name="T61" fmla="*/ 141 h 237"/>
                              <a:gd name="T62" fmla="*/ 1001 w 1724"/>
                              <a:gd name="T63" fmla="*/ 118 h 237"/>
                              <a:gd name="T64" fmla="*/ 1123 w 1724"/>
                              <a:gd name="T65" fmla="*/ 123 h 237"/>
                              <a:gd name="T66" fmla="*/ 1099 w 1724"/>
                              <a:gd name="T67" fmla="*/ 141 h 237"/>
                              <a:gd name="T68" fmla="*/ 1037 w 1724"/>
                              <a:gd name="T69" fmla="*/ 76 h 237"/>
                              <a:gd name="T70" fmla="*/ 1200 w 1724"/>
                              <a:gd name="T71" fmla="*/ 168 h 237"/>
                              <a:gd name="T72" fmla="*/ 1167 w 1724"/>
                              <a:gd name="T73" fmla="*/ 116 h 237"/>
                              <a:gd name="T74" fmla="*/ 1177 w 1724"/>
                              <a:gd name="T75" fmla="*/ 50 h 237"/>
                              <a:gd name="T76" fmla="*/ 1227 w 1724"/>
                              <a:gd name="T77" fmla="*/ 88 h 237"/>
                              <a:gd name="T78" fmla="*/ 1172 w 1724"/>
                              <a:gd name="T79" fmla="*/ 91 h 237"/>
                              <a:gd name="T80" fmla="*/ 1254 w 1724"/>
                              <a:gd name="T81" fmla="*/ 144 h 237"/>
                              <a:gd name="T82" fmla="*/ 1143 w 1724"/>
                              <a:gd name="T83" fmla="*/ 144 h 237"/>
                              <a:gd name="T84" fmla="*/ 1351 w 1724"/>
                              <a:gd name="T85" fmla="*/ 161 h 237"/>
                              <a:gd name="T86" fmla="*/ 1280 w 1724"/>
                              <a:gd name="T87" fmla="*/ 104 h 237"/>
                              <a:gd name="T88" fmla="*/ 1324 w 1724"/>
                              <a:gd name="T89" fmla="*/ 48 h 237"/>
                              <a:gd name="T90" fmla="*/ 1346 w 1724"/>
                              <a:gd name="T91" fmla="*/ 72 h 237"/>
                              <a:gd name="T92" fmla="*/ 1308 w 1724"/>
                              <a:gd name="T93" fmla="*/ 97 h 237"/>
                              <a:gd name="T94" fmla="*/ 1375 w 1724"/>
                              <a:gd name="T95" fmla="*/ 165 h 237"/>
                              <a:gd name="T96" fmla="*/ 1408 w 1724"/>
                              <a:gd name="T97" fmla="*/ 26 h 237"/>
                              <a:gd name="T98" fmla="*/ 1408 w 1724"/>
                              <a:gd name="T99" fmla="*/ 183 h 237"/>
                              <a:gd name="T100" fmla="*/ 1464 w 1724"/>
                              <a:gd name="T101" fmla="*/ 117 h 237"/>
                              <a:gd name="T102" fmla="*/ 1581 w 1724"/>
                              <a:gd name="T103" fmla="*/ 155 h 237"/>
                              <a:gd name="T104" fmla="*/ 1487 w 1724"/>
                              <a:gd name="T105" fmla="*/ 117 h 237"/>
                              <a:gd name="T106" fmla="*/ 1554 w 1724"/>
                              <a:gd name="T107" fmla="*/ 79 h 237"/>
                              <a:gd name="T108" fmla="*/ 1616 w 1724"/>
                              <a:gd name="T109" fmla="*/ 51 h 237"/>
                              <a:gd name="T110" fmla="*/ 1716 w 1724"/>
                              <a:gd name="T111" fmla="*/ 63 h 237"/>
                              <a:gd name="T112" fmla="*/ 1702 w 1724"/>
                              <a:gd name="T113" fmla="*/ 103 h 237"/>
                              <a:gd name="T114" fmla="*/ 1639 w 1724"/>
                              <a:gd name="T115" fmla="*/ 111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24" h="237">
                                <a:moveTo>
                                  <a:pt x="0" y="183"/>
                                </a:moveTo>
                                <a:lnTo>
                                  <a:pt x="0" y="0"/>
                                </a:lnTo>
                                <a:lnTo>
                                  <a:pt x="23" y="0"/>
                                </a:lnTo>
                                <a:lnTo>
                                  <a:pt x="23" y="66"/>
                                </a:lnTo>
                                <a:cubicBezTo>
                                  <a:pt x="33" y="54"/>
                                  <a:pt x="47" y="48"/>
                                  <a:pt x="63" y="48"/>
                                </a:cubicBezTo>
                                <a:cubicBezTo>
                                  <a:pt x="73" y="48"/>
                                  <a:pt x="81" y="49"/>
                                  <a:pt x="88" y="53"/>
                                </a:cubicBezTo>
                                <a:cubicBezTo>
                                  <a:pt x="96" y="57"/>
                                  <a:pt x="101" y="62"/>
                                  <a:pt x="104" y="69"/>
                                </a:cubicBezTo>
                                <a:cubicBezTo>
                                  <a:pt x="107" y="76"/>
                                  <a:pt x="108" y="86"/>
                                  <a:pt x="108" y="99"/>
                                </a:cubicBezTo>
                                <a:lnTo>
                                  <a:pt x="108" y="183"/>
                                </a:lnTo>
                                <a:lnTo>
                                  <a:pt x="86" y="183"/>
                                </a:lnTo>
                                <a:lnTo>
                                  <a:pt x="86" y="99"/>
                                </a:lnTo>
                                <a:cubicBezTo>
                                  <a:pt x="86" y="88"/>
                                  <a:pt x="84" y="80"/>
                                  <a:pt x="79" y="75"/>
                                </a:cubicBezTo>
                                <a:cubicBezTo>
                                  <a:pt x="74" y="69"/>
                                  <a:pt x="67" y="67"/>
                                  <a:pt x="58" y="67"/>
                                </a:cubicBezTo>
                                <a:cubicBezTo>
                                  <a:pt x="51" y="67"/>
                                  <a:pt x="45" y="69"/>
                                  <a:pt x="39" y="72"/>
                                </a:cubicBezTo>
                                <a:cubicBezTo>
                                  <a:pt x="33" y="76"/>
                                  <a:pt x="29" y="80"/>
                                  <a:pt x="27" y="86"/>
                                </a:cubicBezTo>
                                <a:cubicBezTo>
                                  <a:pt x="24" y="92"/>
                                  <a:pt x="23" y="100"/>
                                  <a:pt x="23" y="111"/>
                                </a:cubicBezTo>
                                <a:lnTo>
                                  <a:pt x="23" y="183"/>
                                </a:lnTo>
                                <a:lnTo>
                                  <a:pt x="0" y="183"/>
                                </a:lnTo>
                                <a:close/>
                                <a:moveTo>
                                  <a:pt x="128" y="26"/>
                                </a:moveTo>
                                <a:lnTo>
                                  <a:pt x="128" y="0"/>
                                </a:lnTo>
                                <a:lnTo>
                                  <a:pt x="151" y="0"/>
                                </a:lnTo>
                                <a:lnTo>
                                  <a:pt x="151" y="26"/>
                                </a:lnTo>
                                <a:lnTo>
                                  <a:pt x="128" y="26"/>
                                </a:lnTo>
                                <a:close/>
                                <a:moveTo>
                                  <a:pt x="128" y="183"/>
                                </a:moveTo>
                                <a:lnTo>
                                  <a:pt x="128" y="51"/>
                                </a:lnTo>
                                <a:lnTo>
                                  <a:pt x="151" y="51"/>
                                </a:lnTo>
                                <a:lnTo>
                                  <a:pt x="151" y="183"/>
                                </a:lnTo>
                                <a:lnTo>
                                  <a:pt x="128" y="183"/>
                                </a:lnTo>
                                <a:close/>
                                <a:moveTo>
                                  <a:pt x="188" y="194"/>
                                </a:moveTo>
                                <a:lnTo>
                                  <a:pt x="210" y="198"/>
                                </a:lnTo>
                                <a:cubicBezTo>
                                  <a:pt x="211" y="204"/>
                                  <a:pt x="214" y="209"/>
                                  <a:pt x="218" y="212"/>
                                </a:cubicBezTo>
                                <a:cubicBezTo>
                                  <a:pt x="223" y="216"/>
                                  <a:pt x="231" y="219"/>
                                  <a:pt x="241" y="219"/>
                                </a:cubicBezTo>
                                <a:cubicBezTo>
                                  <a:pt x="251" y="219"/>
                                  <a:pt x="259" y="216"/>
                                  <a:pt x="265" y="212"/>
                                </a:cubicBezTo>
                                <a:cubicBezTo>
                                  <a:pt x="270" y="208"/>
                                  <a:pt x="274" y="202"/>
                                  <a:pt x="276" y="195"/>
                                </a:cubicBezTo>
                                <a:cubicBezTo>
                                  <a:pt x="277" y="190"/>
                                  <a:pt x="278" y="181"/>
                                  <a:pt x="278" y="166"/>
                                </a:cubicBezTo>
                                <a:cubicBezTo>
                                  <a:pt x="268" y="177"/>
                                  <a:pt x="256" y="183"/>
                                  <a:pt x="241" y="183"/>
                                </a:cubicBezTo>
                                <a:cubicBezTo>
                                  <a:pt x="223" y="183"/>
                                  <a:pt x="209" y="177"/>
                                  <a:pt x="199" y="164"/>
                                </a:cubicBezTo>
                                <a:cubicBezTo>
                                  <a:pt x="189" y="150"/>
                                  <a:pt x="184" y="135"/>
                                  <a:pt x="184" y="116"/>
                                </a:cubicBezTo>
                                <a:cubicBezTo>
                                  <a:pt x="184" y="103"/>
                                  <a:pt x="186" y="92"/>
                                  <a:pt x="191" y="81"/>
                                </a:cubicBezTo>
                                <a:cubicBezTo>
                                  <a:pt x="195" y="70"/>
                                  <a:pt x="202" y="62"/>
                                  <a:pt x="211" y="56"/>
                                </a:cubicBezTo>
                                <a:cubicBezTo>
                                  <a:pt x="219" y="50"/>
                                  <a:pt x="230" y="48"/>
                                  <a:pt x="241" y="48"/>
                                </a:cubicBezTo>
                                <a:cubicBezTo>
                                  <a:pt x="257" y="48"/>
                                  <a:pt x="270" y="54"/>
                                  <a:pt x="280" y="67"/>
                                </a:cubicBezTo>
                                <a:lnTo>
                                  <a:pt x="280" y="51"/>
                                </a:lnTo>
                                <a:lnTo>
                                  <a:pt x="301" y="51"/>
                                </a:lnTo>
                                <a:lnTo>
                                  <a:pt x="301" y="165"/>
                                </a:lnTo>
                                <a:cubicBezTo>
                                  <a:pt x="301" y="186"/>
                                  <a:pt x="299" y="201"/>
                                  <a:pt x="294" y="209"/>
                                </a:cubicBezTo>
                                <a:cubicBezTo>
                                  <a:pt x="290" y="218"/>
                                  <a:pt x="284" y="225"/>
                                  <a:pt x="274" y="230"/>
                                </a:cubicBezTo>
                                <a:cubicBezTo>
                                  <a:pt x="265" y="235"/>
                                  <a:pt x="254" y="237"/>
                                  <a:pt x="241" y="237"/>
                                </a:cubicBezTo>
                                <a:cubicBezTo>
                                  <a:pt x="225" y="237"/>
                                  <a:pt x="212" y="234"/>
                                  <a:pt x="202" y="227"/>
                                </a:cubicBezTo>
                                <a:cubicBezTo>
                                  <a:pt x="193" y="219"/>
                                  <a:pt x="188" y="209"/>
                                  <a:pt x="188" y="194"/>
                                </a:cubicBezTo>
                                <a:close/>
                                <a:moveTo>
                                  <a:pt x="207" y="115"/>
                                </a:moveTo>
                                <a:cubicBezTo>
                                  <a:pt x="207" y="132"/>
                                  <a:pt x="210" y="145"/>
                                  <a:pt x="217" y="153"/>
                                </a:cubicBezTo>
                                <a:cubicBezTo>
                                  <a:pt x="224" y="161"/>
                                  <a:pt x="233" y="165"/>
                                  <a:pt x="243" y="165"/>
                                </a:cubicBezTo>
                                <a:cubicBezTo>
                                  <a:pt x="254" y="165"/>
                                  <a:pt x="262" y="161"/>
                                  <a:pt x="269" y="153"/>
                                </a:cubicBezTo>
                                <a:cubicBezTo>
                                  <a:pt x="276" y="145"/>
                                  <a:pt x="280" y="132"/>
                                  <a:pt x="280" y="115"/>
                                </a:cubicBezTo>
                                <a:cubicBezTo>
                                  <a:pt x="280" y="99"/>
                                  <a:pt x="276" y="87"/>
                                  <a:pt x="269" y="78"/>
                                </a:cubicBezTo>
                                <a:cubicBezTo>
                                  <a:pt x="262" y="70"/>
                                  <a:pt x="253" y="66"/>
                                  <a:pt x="243" y="66"/>
                                </a:cubicBezTo>
                                <a:cubicBezTo>
                                  <a:pt x="233" y="66"/>
                                  <a:pt x="224" y="70"/>
                                  <a:pt x="217" y="78"/>
                                </a:cubicBezTo>
                                <a:cubicBezTo>
                                  <a:pt x="210" y="86"/>
                                  <a:pt x="207" y="99"/>
                                  <a:pt x="207" y="115"/>
                                </a:cubicBezTo>
                                <a:close/>
                                <a:moveTo>
                                  <a:pt x="336" y="183"/>
                                </a:moveTo>
                                <a:lnTo>
                                  <a:pt x="336" y="0"/>
                                </a:lnTo>
                                <a:lnTo>
                                  <a:pt x="359" y="0"/>
                                </a:lnTo>
                                <a:lnTo>
                                  <a:pt x="359" y="66"/>
                                </a:lnTo>
                                <a:cubicBezTo>
                                  <a:pt x="369" y="54"/>
                                  <a:pt x="383" y="48"/>
                                  <a:pt x="399" y="48"/>
                                </a:cubicBezTo>
                                <a:cubicBezTo>
                                  <a:pt x="409" y="48"/>
                                  <a:pt x="417" y="49"/>
                                  <a:pt x="424" y="53"/>
                                </a:cubicBezTo>
                                <a:cubicBezTo>
                                  <a:pt x="432" y="57"/>
                                  <a:pt x="437" y="62"/>
                                  <a:pt x="440" y="69"/>
                                </a:cubicBezTo>
                                <a:cubicBezTo>
                                  <a:pt x="443" y="76"/>
                                  <a:pt x="444" y="86"/>
                                  <a:pt x="444" y="99"/>
                                </a:cubicBezTo>
                                <a:lnTo>
                                  <a:pt x="444" y="183"/>
                                </a:lnTo>
                                <a:lnTo>
                                  <a:pt x="422" y="183"/>
                                </a:lnTo>
                                <a:lnTo>
                                  <a:pt x="422" y="99"/>
                                </a:lnTo>
                                <a:cubicBezTo>
                                  <a:pt x="422" y="88"/>
                                  <a:pt x="420" y="80"/>
                                  <a:pt x="415" y="75"/>
                                </a:cubicBezTo>
                                <a:cubicBezTo>
                                  <a:pt x="410" y="69"/>
                                  <a:pt x="403" y="67"/>
                                  <a:pt x="394" y="67"/>
                                </a:cubicBezTo>
                                <a:cubicBezTo>
                                  <a:pt x="387" y="67"/>
                                  <a:pt x="381" y="69"/>
                                  <a:pt x="375" y="72"/>
                                </a:cubicBezTo>
                                <a:cubicBezTo>
                                  <a:pt x="369" y="76"/>
                                  <a:pt x="365" y="80"/>
                                  <a:pt x="363" y="86"/>
                                </a:cubicBezTo>
                                <a:cubicBezTo>
                                  <a:pt x="360" y="92"/>
                                  <a:pt x="359" y="100"/>
                                  <a:pt x="359" y="111"/>
                                </a:cubicBezTo>
                                <a:lnTo>
                                  <a:pt x="359" y="183"/>
                                </a:lnTo>
                                <a:lnTo>
                                  <a:pt x="336" y="183"/>
                                </a:lnTo>
                                <a:close/>
                                <a:moveTo>
                                  <a:pt x="619" y="141"/>
                                </a:moveTo>
                                <a:lnTo>
                                  <a:pt x="642" y="143"/>
                                </a:lnTo>
                                <a:cubicBezTo>
                                  <a:pt x="639" y="157"/>
                                  <a:pt x="632" y="168"/>
                                  <a:pt x="622" y="175"/>
                                </a:cubicBezTo>
                                <a:cubicBezTo>
                                  <a:pt x="612" y="183"/>
                                  <a:pt x="600" y="186"/>
                                  <a:pt x="584" y="186"/>
                                </a:cubicBezTo>
                                <a:cubicBezTo>
                                  <a:pt x="565" y="186"/>
                                  <a:pt x="549" y="180"/>
                                  <a:pt x="538" y="168"/>
                                </a:cubicBezTo>
                                <a:cubicBezTo>
                                  <a:pt x="527" y="156"/>
                                  <a:pt x="521" y="140"/>
                                  <a:pt x="521" y="118"/>
                                </a:cubicBezTo>
                                <a:cubicBezTo>
                                  <a:pt x="521" y="96"/>
                                  <a:pt x="527" y="78"/>
                                  <a:pt x="538" y="66"/>
                                </a:cubicBezTo>
                                <a:cubicBezTo>
                                  <a:pt x="550" y="54"/>
                                  <a:pt x="565" y="48"/>
                                  <a:pt x="583" y="48"/>
                                </a:cubicBezTo>
                                <a:cubicBezTo>
                                  <a:pt x="601" y="48"/>
                                  <a:pt x="615" y="54"/>
                                  <a:pt x="626" y="66"/>
                                </a:cubicBezTo>
                                <a:cubicBezTo>
                                  <a:pt x="638" y="78"/>
                                  <a:pt x="643" y="95"/>
                                  <a:pt x="643" y="117"/>
                                </a:cubicBezTo>
                                <a:cubicBezTo>
                                  <a:pt x="643" y="118"/>
                                  <a:pt x="643" y="120"/>
                                  <a:pt x="643" y="123"/>
                                </a:cubicBezTo>
                                <a:lnTo>
                                  <a:pt x="544" y="123"/>
                                </a:lnTo>
                                <a:cubicBezTo>
                                  <a:pt x="545" y="137"/>
                                  <a:pt x="549" y="148"/>
                                  <a:pt x="557" y="156"/>
                                </a:cubicBezTo>
                                <a:cubicBezTo>
                                  <a:pt x="564" y="164"/>
                                  <a:pt x="573" y="168"/>
                                  <a:pt x="584" y="168"/>
                                </a:cubicBezTo>
                                <a:cubicBezTo>
                                  <a:pt x="593" y="168"/>
                                  <a:pt x="600" y="166"/>
                                  <a:pt x="605" y="161"/>
                                </a:cubicBezTo>
                                <a:cubicBezTo>
                                  <a:pt x="611" y="157"/>
                                  <a:pt x="616" y="150"/>
                                  <a:pt x="619" y="141"/>
                                </a:cubicBezTo>
                                <a:close/>
                                <a:moveTo>
                                  <a:pt x="545" y="104"/>
                                </a:moveTo>
                                <a:lnTo>
                                  <a:pt x="619" y="104"/>
                                </a:lnTo>
                                <a:cubicBezTo>
                                  <a:pt x="618" y="93"/>
                                  <a:pt x="616" y="85"/>
                                  <a:pt x="611" y="79"/>
                                </a:cubicBezTo>
                                <a:cubicBezTo>
                                  <a:pt x="604" y="70"/>
                                  <a:pt x="595" y="66"/>
                                  <a:pt x="583" y="66"/>
                                </a:cubicBezTo>
                                <a:cubicBezTo>
                                  <a:pt x="573" y="66"/>
                                  <a:pt x="564" y="70"/>
                                  <a:pt x="557" y="76"/>
                                </a:cubicBezTo>
                                <a:cubicBezTo>
                                  <a:pt x="550" y="83"/>
                                  <a:pt x="546" y="93"/>
                                  <a:pt x="545" y="104"/>
                                </a:cubicBezTo>
                                <a:close/>
                                <a:moveTo>
                                  <a:pt x="657" y="183"/>
                                </a:moveTo>
                                <a:lnTo>
                                  <a:pt x="706" y="114"/>
                                </a:lnTo>
                                <a:lnTo>
                                  <a:pt x="661" y="51"/>
                                </a:lnTo>
                                <a:lnTo>
                                  <a:pt x="689" y="51"/>
                                </a:lnTo>
                                <a:lnTo>
                                  <a:pt x="709" y="82"/>
                                </a:lnTo>
                                <a:cubicBezTo>
                                  <a:pt x="713" y="88"/>
                                  <a:pt x="716" y="93"/>
                                  <a:pt x="719" y="97"/>
                                </a:cubicBezTo>
                                <a:cubicBezTo>
                                  <a:pt x="722" y="91"/>
                                  <a:pt x="726" y="86"/>
                                  <a:pt x="729" y="82"/>
                                </a:cubicBezTo>
                                <a:lnTo>
                                  <a:pt x="751" y="51"/>
                                </a:lnTo>
                                <a:lnTo>
                                  <a:pt x="778" y="51"/>
                                </a:lnTo>
                                <a:lnTo>
                                  <a:pt x="732" y="113"/>
                                </a:lnTo>
                                <a:lnTo>
                                  <a:pt x="782" y="183"/>
                                </a:lnTo>
                                <a:lnTo>
                                  <a:pt x="754" y="183"/>
                                </a:lnTo>
                                <a:lnTo>
                                  <a:pt x="727" y="142"/>
                                </a:lnTo>
                                <a:lnTo>
                                  <a:pt x="719" y="131"/>
                                </a:lnTo>
                                <a:lnTo>
                                  <a:pt x="685" y="183"/>
                                </a:lnTo>
                                <a:lnTo>
                                  <a:pt x="657" y="183"/>
                                </a:lnTo>
                                <a:close/>
                                <a:moveTo>
                                  <a:pt x="784" y="234"/>
                                </a:moveTo>
                                <a:lnTo>
                                  <a:pt x="784" y="51"/>
                                </a:lnTo>
                                <a:lnTo>
                                  <a:pt x="805" y="51"/>
                                </a:lnTo>
                                <a:lnTo>
                                  <a:pt x="805" y="68"/>
                                </a:lnTo>
                                <a:cubicBezTo>
                                  <a:pt x="810" y="61"/>
                                  <a:pt x="815" y="56"/>
                                  <a:pt x="821" y="53"/>
                                </a:cubicBezTo>
                                <a:cubicBezTo>
                                  <a:pt x="827" y="49"/>
                                  <a:pt x="835" y="48"/>
                                  <a:pt x="843" y="48"/>
                                </a:cubicBezTo>
                                <a:cubicBezTo>
                                  <a:pt x="855" y="48"/>
                                  <a:pt x="865" y="50"/>
                                  <a:pt x="873" y="56"/>
                                </a:cubicBezTo>
                                <a:cubicBezTo>
                                  <a:pt x="882" y="62"/>
                                  <a:pt x="889" y="70"/>
                                  <a:pt x="893" y="81"/>
                                </a:cubicBezTo>
                                <a:cubicBezTo>
                                  <a:pt x="898" y="92"/>
                                  <a:pt x="900" y="103"/>
                                  <a:pt x="900" y="116"/>
                                </a:cubicBezTo>
                                <a:cubicBezTo>
                                  <a:pt x="900" y="129"/>
                                  <a:pt x="897" y="142"/>
                                  <a:pt x="892" y="153"/>
                                </a:cubicBezTo>
                                <a:cubicBezTo>
                                  <a:pt x="887" y="163"/>
                                  <a:pt x="880" y="172"/>
                                  <a:pt x="871" y="178"/>
                                </a:cubicBezTo>
                                <a:cubicBezTo>
                                  <a:pt x="862" y="183"/>
                                  <a:pt x="852" y="186"/>
                                  <a:pt x="842" y="186"/>
                                </a:cubicBezTo>
                                <a:cubicBezTo>
                                  <a:pt x="834" y="186"/>
                                  <a:pt x="828" y="185"/>
                                  <a:pt x="822" y="182"/>
                                </a:cubicBezTo>
                                <a:cubicBezTo>
                                  <a:pt x="816" y="178"/>
                                  <a:pt x="811" y="174"/>
                                  <a:pt x="807" y="170"/>
                                </a:cubicBezTo>
                                <a:lnTo>
                                  <a:pt x="807" y="234"/>
                                </a:lnTo>
                                <a:lnTo>
                                  <a:pt x="784" y="234"/>
                                </a:lnTo>
                                <a:close/>
                                <a:moveTo>
                                  <a:pt x="805" y="118"/>
                                </a:moveTo>
                                <a:cubicBezTo>
                                  <a:pt x="805" y="135"/>
                                  <a:pt x="808" y="147"/>
                                  <a:pt x="815" y="156"/>
                                </a:cubicBezTo>
                                <a:cubicBezTo>
                                  <a:pt x="822" y="164"/>
                                  <a:pt x="830" y="168"/>
                                  <a:pt x="840" y="168"/>
                                </a:cubicBezTo>
                                <a:cubicBezTo>
                                  <a:pt x="850" y="168"/>
                                  <a:pt x="859" y="164"/>
                                  <a:pt x="866" y="155"/>
                                </a:cubicBezTo>
                                <a:cubicBezTo>
                                  <a:pt x="873" y="147"/>
                                  <a:pt x="877" y="133"/>
                                  <a:pt x="877" y="116"/>
                                </a:cubicBezTo>
                                <a:cubicBezTo>
                                  <a:pt x="877" y="99"/>
                                  <a:pt x="873" y="86"/>
                                  <a:pt x="866" y="78"/>
                                </a:cubicBezTo>
                                <a:cubicBezTo>
                                  <a:pt x="859" y="69"/>
                                  <a:pt x="851" y="65"/>
                                  <a:pt x="841" y="65"/>
                                </a:cubicBezTo>
                                <a:cubicBezTo>
                                  <a:pt x="832" y="65"/>
                                  <a:pt x="823" y="70"/>
                                  <a:pt x="816" y="79"/>
                                </a:cubicBezTo>
                                <a:cubicBezTo>
                                  <a:pt x="808" y="88"/>
                                  <a:pt x="805" y="101"/>
                                  <a:pt x="805" y="118"/>
                                </a:cubicBezTo>
                                <a:close/>
                                <a:moveTo>
                                  <a:pt x="928" y="183"/>
                                </a:moveTo>
                                <a:lnTo>
                                  <a:pt x="928" y="51"/>
                                </a:lnTo>
                                <a:lnTo>
                                  <a:pt x="948" y="51"/>
                                </a:lnTo>
                                <a:lnTo>
                                  <a:pt x="948" y="71"/>
                                </a:lnTo>
                                <a:cubicBezTo>
                                  <a:pt x="954" y="61"/>
                                  <a:pt x="958" y="55"/>
                                  <a:pt x="963" y="52"/>
                                </a:cubicBezTo>
                                <a:cubicBezTo>
                                  <a:pt x="967" y="49"/>
                                  <a:pt x="972" y="48"/>
                                  <a:pt x="977" y="48"/>
                                </a:cubicBezTo>
                                <a:cubicBezTo>
                                  <a:pt x="985" y="48"/>
                                  <a:pt x="992" y="50"/>
                                  <a:pt x="1000" y="55"/>
                                </a:cubicBezTo>
                                <a:lnTo>
                                  <a:pt x="992" y="76"/>
                                </a:lnTo>
                                <a:cubicBezTo>
                                  <a:pt x="987" y="72"/>
                                  <a:pt x="981" y="71"/>
                                  <a:pt x="976" y="71"/>
                                </a:cubicBezTo>
                                <a:cubicBezTo>
                                  <a:pt x="971" y="71"/>
                                  <a:pt x="967" y="72"/>
                                  <a:pt x="963" y="75"/>
                                </a:cubicBezTo>
                                <a:cubicBezTo>
                                  <a:pt x="959" y="78"/>
                                  <a:pt x="956" y="82"/>
                                  <a:pt x="954" y="88"/>
                                </a:cubicBezTo>
                                <a:cubicBezTo>
                                  <a:pt x="952" y="96"/>
                                  <a:pt x="951" y="104"/>
                                  <a:pt x="951" y="114"/>
                                </a:cubicBezTo>
                                <a:lnTo>
                                  <a:pt x="951" y="183"/>
                                </a:lnTo>
                                <a:lnTo>
                                  <a:pt x="928" y="183"/>
                                </a:lnTo>
                                <a:close/>
                                <a:moveTo>
                                  <a:pt x="1099" y="141"/>
                                </a:moveTo>
                                <a:lnTo>
                                  <a:pt x="1122" y="143"/>
                                </a:lnTo>
                                <a:cubicBezTo>
                                  <a:pt x="1119" y="157"/>
                                  <a:pt x="1112" y="168"/>
                                  <a:pt x="1102" y="175"/>
                                </a:cubicBezTo>
                                <a:cubicBezTo>
                                  <a:pt x="1092" y="183"/>
                                  <a:pt x="1080" y="186"/>
                                  <a:pt x="1064" y="186"/>
                                </a:cubicBezTo>
                                <a:cubicBezTo>
                                  <a:pt x="1045" y="186"/>
                                  <a:pt x="1029" y="180"/>
                                  <a:pt x="1018" y="168"/>
                                </a:cubicBezTo>
                                <a:cubicBezTo>
                                  <a:pt x="1007" y="156"/>
                                  <a:pt x="1001" y="140"/>
                                  <a:pt x="1001" y="118"/>
                                </a:cubicBezTo>
                                <a:cubicBezTo>
                                  <a:pt x="1001" y="96"/>
                                  <a:pt x="1007" y="78"/>
                                  <a:pt x="1018" y="66"/>
                                </a:cubicBezTo>
                                <a:cubicBezTo>
                                  <a:pt x="1030" y="54"/>
                                  <a:pt x="1045" y="48"/>
                                  <a:pt x="1063" y="48"/>
                                </a:cubicBezTo>
                                <a:cubicBezTo>
                                  <a:pt x="1081" y="48"/>
                                  <a:pt x="1095" y="54"/>
                                  <a:pt x="1106" y="66"/>
                                </a:cubicBezTo>
                                <a:cubicBezTo>
                                  <a:pt x="1118" y="78"/>
                                  <a:pt x="1123" y="95"/>
                                  <a:pt x="1123" y="117"/>
                                </a:cubicBezTo>
                                <a:cubicBezTo>
                                  <a:pt x="1123" y="118"/>
                                  <a:pt x="1123" y="120"/>
                                  <a:pt x="1123" y="123"/>
                                </a:cubicBezTo>
                                <a:lnTo>
                                  <a:pt x="1024" y="123"/>
                                </a:lnTo>
                                <a:cubicBezTo>
                                  <a:pt x="1025" y="137"/>
                                  <a:pt x="1029" y="148"/>
                                  <a:pt x="1037" y="156"/>
                                </a:cubicBezTo>
                                <a:cubicBezTo>
                                  <a:pt x="1044" y="164"/>
                                  <a:pt x="1053" y="168"/>
                                  <a:pt x="1064" y="168"/>
                                </a:cubicBezTo>
                                <a:cubicBezTo>
                                  <a:pt x="1073" y="168"/>
                                  <a:pt x="1080" y="166"/>
                                  <a:pt x="1085" y="161"/>
                                </a:cubicBezTo>
                                <a:cubicBezTo>
                                  <a:pt x="1091" y="157"/>
                                  <a:pt x="1096" y="150"/>
                                  <a:pt x="1099" y="141"/>
                                </a:cubicBezTo>
                                <a:close/>
                                <a:moveTo>
                                  <a:pt x="1025" y="104"/>
                                </a:moveTo>
                                <a:lnTo>
                                  <a:pt x="1099" y="104"/>
                                </a:lnTo>
                                <a:cubicBezTo>
                                  <a:pt x="1098" y="93"/>
                                  <a:pt x="1096" y="85"/>
                                  <a:pt x="1091" y="79"/>
                                </a:cubicBezTo>
                                <a:cubicBezTo>
                                  <a:pt x="1084" y="70"/>
                                  <a:pt x="1075" y="66"/>
                                  <a:pt x="1063" y="66"/>
                                </a:cubicBezTo>
                                <a:cubicBezTo>
                                  <a:pt x="1053" y="66"/>
                                  <a:pt x="1044" y="70"/>
                                  <a:pt x="1037" y="76"/>
                                </a:cubicBezTo>
                                <a:cubicBezTo>
                                  <a:pt x="1030" y="83"/>
                                  <a:pt x="1026" y="93"/>
                                  <a:pt x="1025" y="104"/>
                                </a:cubicBezTo>
                                <a:close/>
                                <a:moveTo>
                                  <a:pt x="1143" y="144"/>
                                </a:moveTo>
                                <a:lnTo>
                                  <a:pt x="1166" y="140"/>
                                </a:lnTo>
                                <a:cubicBezTo>
                                  <a:pt x="1167" y="149"/>
                                  <a:pt x="1170" y="156"/>
                                  <a:pt x="1176" y="161"/>
                                </a:cubicBezTo>
                                <a:cubicBezTo>
                                  <a:pt x="1182" y="165"/>
                                  <a:pt x="1190" y="168"/>
                                  <a:pt x="1200" y="168"/>
                                </a:cubicBezTo>
                                <a:cubicBezTo>
                                  <a:pt x="1210" y="168"/>
                                  <a:pt x="1218" y="166"/>
                                  <a:pt x="1223" y="161"/>
                                </a:cubicBezTo>
                                <a:cubicBezTo>
                                  <a:pt x="1228" y="157"/>
                                  <a:pt x="1230" y="152"/>
                                  <a:pt x="1230" y="147"/>
                                </a:cubicBezTo>
                                <a:cubicBezTo>
                                  <a:pt x="1230" y="142"/>
                                  <a:pt x="1228" y="138"/>
                                  <a:pt x="1224" y="135"/>
                                </a:cubicBezTo>
                                <a:cubicBezTo>
                                  <a:pt x="1221" y="133"/>
                                  <a:pt x="1213" y="130"/>
                                  <a:pt x="1201" y="127"/>
                                </a:cubicBezTo>
                                <a:cubicBezTo>
                                  <a:pt x="1184" y="123"/>
                                  <a:pt x="1173" y="119"/>
                                  <a:pt x="1167" y="116"/>
                                </a:cubicBezTo>
                                <a:cubicBezTo>
                                  <a:pt x="1160" y="113"/>
                                  <a:pt x="1155" y="109"/>
                                  <a:pt x="1152" y="104"/>
                                </a:cubicBezTo>
                                <a:cubicBezTo>
                                  <a:pt x="1149" y="98"/>
                                  <a:pt x="1147" y="92"/>
                                  <a:pt x="1147" y="86"/>
                                </a:cubicBezTo>
                                <a:cubicBezTo>
                                  <a:pt x="1147" y="80"/>
                                  <a:pt x="1149" y="74"/>
                                  <a:pt x="1151" y="69"/>
                                </a:cubicBezTo>
                                <a:cubicBezTo>
                                  <a:pt x="1154" y="64"/>
                                  <a:pt x="1158" y="60"/>
                                  <a:pt x="1162" y="57"/>
                                </a:cubicBezTo>
                                <a:cubicBezTo>
                                  <a:pt x="1166" y="54"/>
                                  <a:pt x="1171" y="52"/>
                                  <a:pt x="1177" y="50"/>
                                </a:cubicBezTo>
                                <a:cubicBezTo>
                                  <a:pt x="1183" y="48"/>
                                  <a:pt x="1189" y="48"/>
                                  <a:pt x="1196" y="48"/>
                                </a:cubicBezTo>
                                <a:cubicBezTo>
                                  <a:pt x="1206" y="48"/>
                                  <a:pt x="1216" y="49"/>
                                  <a:pt x="1223" y="52"/>
                                </a:cubicBezTo>
                                <a:cubicBezTo>
                                  <a:pt x="1231" y="55"/>
                                  <a:pt x="1237" y="59"/>
                                  <a:pt x="1241" y="64"/>
                                </a:cubicBezTo>
                                <a:cubicBezTo>
                                  <a:pt x="1245" y="69"/>
                                  <a:pt x="1247" y="76"/>
                                  <a:pt x="1249" y="85"/>
                                </a:cubicBezTo>
                                <a:lnTo>
                                  <a:pt x="1227" y="88"/>
                                </a:lnTo>
                                <a:cubicBezTo>
                                  <a:pt x="1226" y="81"/>
                                  <a:pt x="1223" y="76"/>
                                  <a:pt x="1218" y="72"/>
                                </a:cubicBezTo>
                                <a:cubicBezTo>
                                  <a:pt x="1213" y="68"/>
                                  <a:pt x="1206" y="66"/>
                                  <a:pt x="1198" y="66"/>
                                </a:cubicBezTo>
                                <a:cubicBezTo>
                                  <a:pt x="1187" y="66"/>
                                  <a:pt x="1180" y="68"/>
                                  <a:pt x="1176" y="71"/>
                                </a:cubicBezTo>
                                <a:cubicBezTo>
                                  <a:pt x="1171" y="75"/>
                                  <a:pt x="1169" y="79"/>
                                  <a:pt x="1169" y="83"/>
                                </a:cubicBezTo>
                                <a:cubicBezTo>
                                  <a:pt x="1169" y="86"/>
                                  <a:pt x="1170" y="89"/>
                                  <a:pt x="1172" y="91"/>
                                </a:cubicBezTo>
                                <a:cubicBezTo>
                                  <a:pt x="1174" y="93"/>
                                  <a:pt x="1176" y="95"/>
                                  <a:pt x="1180" y="97"/>
                                </a:cubicBezTo>
                                <a:cubicBezTo>
                                  <a:pt x="1183" y="98"/>
                                  <a:pt x="1189" y="100"/>
                                  <a:pt x="1200" y="103"/>
                                </a:cubicBezTo>
                                <a:cubicBezTo>
                                  <a:pt x="1216" y="107"/>
                                  <a:pt x="1227" y="110"/>
                                  <a:pt x="1233" y="113"/>
                                </a:cubicBezTo>
                                <a:cubicBezTo>
                                  <a:pt x="1240" y="116"/>
                                  <a:pt x="1245" y="120"/>
                                  <a:pt x="1248" y="125"/>
                                </a:cubicBezTo>
                                <a:cubicBezTo>
                                  <a:pt x="1252" y="130"/>
                                  <a:pt x="1254" y="137"/>
                                  <a:pt x="1254" y="144"/>
                                </a:cubicBezTo>
                                <a:cubicBezTo>
                                  <a:pt x="1254" y="152"/>
                                  <a:pt x="1252" y="159"/>
                                  <a:pt x="1247" y="165"/>
                                </a:cubicBezTo>
                                <a:cubicBezTo>
                                  <a:pt x="1243" y="172"/>
                                  <a:pt x="1236" y="177"/>
                                  <a:pt x="1228" y="181"/>
                                </a:cubicBezTo>
                                <a:cubicBezTo>
                                  <a:pt x="1220" y="184"/>
                                  <a:pt x="1211" y="186"/>
                                  <a:pt x="1200" y="186"/>
                                </a:cubicBezTo>
                                <a:cubicBezTo>
                                  <a:pt x="1183" y="186"/>
                                  <a:pt x="1170" y="183"/>
                                  <a:pt x="1161" y="176"/>
                                </a:cubicBezTo>
                                <a:cubicBezTo>
                                  <a:pt x="1152" y="168"/>
                                  <a:pt x="1146" y="158"/>
                                  <a:pt x="1143" y="144"/>
                                </a:cubicBezTo>
                                <a:close/>
                                <a:moveTo>
                                  <a:pt x="1271" y="144"/>
                                </a:moveTo>
                                <a:lnTo>
                                  <a:pt x="1294" y="140"/>
                                </a:lnTo>
                                <a:cubicBezTo>
                                  <a:pt x="1295" y="149"/>
                                  <a:pt x="1298" y="156"/>
                                  <a:pt x="1304" y="161"/>
                                </a:cubicBezTo>
                                <a:cubicBezTo>
                                  <a:pt x="1310" y="165"/>
                                  <a:pt x="1318" y="168"/>
                                  <a:pt x="1328" y="168"/>
                                </a:cubicBezTo>
                                <a:cubicBezTo>
                                  <a:pt x="1338" y="168"/>
                                  <a:pt x="1346" y="166"/>
                                  <a:pt x="1351" y="161"/>
                                </a:cubicBezTo>
                                <a:cubicBezTo>
                                  <a:pt x="1356" y="157"/>
                                  <a:pt x="1358" y="152"/>
                                  <a:pt x="1358" y="147"/>
                                </a:cubicBezTo>
                                <a:cubicBezTo>
                                  <a:pt x="1358" y="142"/>
                                  <a:pt x="1356" y="138"/>
                                  <a:pt x="1352" y="135"/>
                                </a:cubicBezTo>
                                <a:cubicBezTo>
                                  <a:pt x="1349" y="133"/>
                                  <a:pt x="1341" y="130"/>
                                  <a:pt x="1329" y="127"/>
                                </a:cubicBezTo>
                                <a:cubicBezTo>
                                  <a:pt x="1312" y="123"/>
                                  <a:pt x="1301" y="119"/>
                                  <a:pt x="1295" y="116"/>
                                </a:cubicBezTo>
                                <a:cubicBezTo>
                                  <a:pt x="1288" y="113"/>
                                  <a:pt x="1283" y="109"/>
                                  <a:pt x="1280" y="104"/>
                                </a:cubicBezTo>
                                <a:cubicBezTo>
                                  <a:pt x="1277" y="98"/>
                                  <a:pt x="1275" y="92"/>
                                  <a:pt x="1275" y="86"/>
                                </a:cubicBezTo>
                                <a:cubicBezTo>
                                  <a:pt x="1275" y="80"/>
                                  <a:pt x="1277" y="74"/>
                                  <a:pt x="1279" y="69"/>
                                </a:cubicBezTo>
                                <a:cubicBezTo>
                                  <a:pt x="1282" y="64"/>
                                  <a:pt x="1286" y="60"/>
                                  <a:pt x="1290" y="57"/>
                                </a:cubicBezTo>
                                <a:cubicBezTo>
                                  <a:pt x="1294" y="54"/>
                                  <a:pt x="1299" y="52"/>
                                  <a:pt x="1305" y="50"/>
                                </a:cubicBezTo>
                                <a:cubicBezTo>
                                  <a:pt x="1311" y="48"/>
                                  <a:pt x="1317" y="48"/>
                                  <a:pt x="1324" y="48"/>
                                </a:cubicBezTo>
                                <a:cubicBezTo>
                                  <a:pt x="1334" y="48"/>
                                  <a:pt x="1344" y="49"/>
                                  <a:pt x="1351" y="52"/>
                                </a:cubicBezTo>
                                <a:cubicBezTo>
                                  <a:pt x="1359" y="55"/>
                                  <a:pt x="1365" y="59"/>
                                  <a:pt x="1369" y="64"/>
                                </a:cubicBezTo>
                                <a:cubicBezTo>
                                  <a:pt x="1373" y="69"/>
                                  <a:pt x="1375" y="76"/>
                                  <a:pt x="1377" y="85"/>
                                </a:cubicBezTo>
                                <a:lnTo>
                                  <a:pt x="1355" y="88"/>
                                </a:lnTo>
                                <a:cubicBezTo>
                                  <a:pt x="1354" y="81"/>
                                  <a:pt x="1351" y="76"/>
                                  <a:pt x="1346" y="72"/>
                                </a:cubicBezTo>
                                <a:cubicBezTo>
                                  <a:pt x="1341" y="68"/>
                                  <a:pt x="1334" y="66"/>
                                  <a:pt x="1326" y="66"/>
                                </a:cubicBezTo>
                                <a:cubicBezTo>
                                  <a:pt x="1315" y="66"/>
                                  <a:pt x="1308" y="68"/>
                                  <a:pt x="1304" y="71"/>
                                </a:cubicBezTo>
                                <a:cubicBezTo>
                                  <a:pt x="1299" y="75"/>
                                  <a:pt x="1297" y="79"/>
                                  <a:pt x="1297" y="83"/>
                                </a:cubicBezTo>
                                <a:cubicBezTo>
                                  <a:pt x="1297" y="86"/>
                                  <a:pt x="1298" y="89"/>
                                  <a:pt x="1300" y="91"/>
                                </a:cubicBezTo>
                                <a:cubicBezTo>
                                  <a:pt x="1302" y="93"/>
                                  <a:pt x="1304" y="95"/>
                                  <a:pt x="1308" y="97"/>
                                </a:cubicBezTo>
                                <a:cubicBezTo>
                                  <a:pt x="1311" y="98"/>
                                  <a:pt x="1317" y="100"/>
                                  <a:pt x="1328" y="103"/>
                                </a:cubicBezTo>
                                <a:cubicBezTo>
                                  <a:pt x="1344" y="107"/>
                                  <a:pt x="1355" y="110"/>
                                  <a:pt x="1361" y="113"/>
                                </a:cubicBezTo>
                                <a:cubicBezTo>
                                  <a:pt x="1368" y="116"/>
                                  <a:pt x="1373" y="120"/>
                                  <a:pt x="1376" y="125"/>
                                </a:cubicBezTo>
                                <a:cubicBezTo>
                                  <a:pt x="1380" y="130"/>
                                  <a:pt x="1382" y="137"/>
                                  <a:pt x="1382" y="144"/>
                                </a:cubicBezTo>
                                <a:cubicBezTo>
                                  <a:pt x="1382" y="152"/>
                                  <a:pt x="1380" y="159"/>
                                  <a:pt x="1375" y="165"/>
                                </a:cubicBezTo>
                                <a:cubicBezTo>
                                  <a:pt x="1371" y="172"/>
                                  <a:pt x="1364" y="177"/>
                                  <a:pt x="1356" y="181"/>
                                </a:cubicBezTo>
                                <a:cubicBezTo>
                                  <a:pt x="1348" y="184"/>
                                  <a:pt x="1339" y="186"/>
                                  <a:pt x="1328" y="186"/>
                                </a:cubicBezTo>
                                <a:cubicBezTo>
                                  <a:pt x="1311" y="186"/>
                                  <a:pt x="1298" y="183"/>
                                  <a:pt x="1289" y="176"/>
                                </a:cubicBezTo>
                                <a:cubicBezTo>
                                  <a:pt x="1280" y="168"/>
                                  <a:pt x="1274" y="158"/>
                                  <a:pt x="1271" y="144"/>
                                </a:cubicBezTo>
                                <a:close/>
                                <a:moveTo>
                                  <a:pt x="1408" y="26"/>
                                </a:moveTo>
                                <a:lnTo>
                                  <a:pt x="1408" y="0"/>
                                </a:lnTo>
                                <a:lnTo>
                                  <a:pt x="1431" y="0"/>
                                </a:lnTo>
                                <a:lnTo>
                                  <a:pt x="1431" y="26"/>
                                </a:lnTo>
                                <a:lnTo>
                                  <a:pt x="1408" y="26"/>
                                </a:lnTo>
                                <a:close/>
                                <a:moveTo>
                                  <a:pt x="1408" y="183"/>
                                </a:moveTo>
                                <a:lnTo>
                                  <a:pt x="1408" y="51"/>
                                </a:lnTo>
                                <a:lnTo>
                                  <a:pt x="1431" y="51"/>
                                </a:lnTo>
                                <a:lnTo>
                                  <a:pt x="1431" y="183"/>
                                </a:lnTo>
                                <a:lnTo>
                                  <a:pt x="1408" y="183"/>
                                </a:lnTo>
                                <a:close/>
                                <a:moveTo>
                                  <a:pt x="1464" y="117"/>
                                </a:moveTo>
                                <a:cubicBezTo>
                                  <a:pt x="1464" y="92"/>
                                  <a:pt x="1471" y="74"/>
                                  <a:pt x="1484" y="62"/>
                                </a:cubicBezTo>
                                <a:cubicBezTo>
                                  <a:pt x="1496" y="52"/>
                                  <a:pt x="1510" y="48"/>
                                  <a:pt x="1526" y="48"/>
                                </a:cubicBezTo>
                                <a:cubicBezTo>
                                  <a:pt x="1545" y="48"/>
                                  <a:pt x="1560" y="54"/>
                                  <a:pt x="1571" y="65"/>
                                </a:cubicBezTo>
                                <a:cubicBezTo>
                                  <a:pt x="1583" y="77"/>
                                  <a:pt x="1588" y="94"/>
                                  <a:pt x="1588" y="115"/>
                                </a:cubicBezTo>
                                <a:cubicBezTo>
                                  <a:pt x="1588" y="132"/>
                                  <a:pt x="1586" y="145"/>
                                  <a:pt x="1581" y="155"/>
                                </a:cubicBezTo>
                                <a:cubicBezTo>
                                  <a:pt x="1576" y="165"/>
                                  <a:pt x="1568" y="173"/>
                                  <a:pt x="1558" y="178"/>
                                </a:cubicBezTo>
                                <a:cubicBezTo>
                                  <a:pt x="1549" y="184"/>
                                  <a:pt x="1538" y="186"/>
                                  <a:pt x="1526" y="186"/>
                                </a:cubicBezTo>
                                <a:cubicBezTo>
                                  <a:pt x="1508" y="186"/>
                                  <a:pt x="1493" y="180"/>
                                  <a:pt x="1481" y="168"/>
                                </a:cubicBezTo>
                                <a:cubicBezTo>
                                  <a:pt x="1470" y="157"/>
                                  <a:pt x="1464" y="139"/>
                                  <a:pt x="1464" y="117"/>
                                </a:cubicBezTo>
                                <a:close/>
                                <a:moveTo>
                                  <a:pt x="1487" y="117"/>
                                </a:moveTo>
                                <a:cubicBezTo>
                                  <a:pt x="1487" y="134"/>
                                  <a:pt x="1491" y="147"/>
                                  <a:pt x="1498" y="155"/>
                                </a:cubicBezTo>
                                <a:cubicBezTo>
                                  <a:pt x="1506" y="164"/>
                                  <a:pt x="1515" y="168"/>
                                  <a:pt x="1526" y="168"/>
                                </a:cubicBezTo>
                                <a:cubicBezTo>
                                  <a:pt x="1537" y="168"/>
                                  <a:pt x="1547" y="164"/>
                                  <a:pt x="1554" y="155"/>
                                </a:cubicBezTo>
                                <a:cubicBezTo>
                                  <a:pt x="1562" y="147"/>
                                  <a:pt x="1565" y="134"/>
                                  <a:pt x="1565" y="116"/>
                                </a:cubicBezTo>
                                <a:cubicBezTo>
                                  <a:pt x="1565" y="100"/>
                                  <a:pt x="1562" y="87"/>
                                  <a:pt x="1554" y="79"/>
                                </a:cubicBezTo>
                                <a:cubicBezTo>
                                  <a:pt x="1547" y="70"/>
                                  <a:pt x="1537" y="66"/>
                                  <a:pt x="1526" y="66"/>
                                </a:cubicBezTo>
                                <a:cubicBezTo>
                                  <a:pt x="1515" y="66"/>
                                  <a:pt x="1506" y="70"/>
                                  <a:pt x="1498" y="79"/>
                                </a:cubicBezTo>
                                <a:cubicBezTo>
                                  <a:pt x="1491" y="87"/>
                                  <a:pt x="1487" y="100"/>
                                  <a:pt x="1487" y="117"/>
                                </a:cubicBezTo>
                                <a:close/>
                                <a:moveTo>
                                  <a:pt x="1616" y="183"/>
                                </a:moveTo>
                                <a:lnTo>
                                  <a:pt x="1616" y="51"/>
                                </a:lnTo>
                                <a:lnTo>
                                  <a:pt x="1637" y="51"/>
                                </a:lnTo>
                                <a:lnTo>
                                  <a:pt x="1637" y="69"/>
                                </a:lnTo>
                                <a:cubicBezTo>
                                  <a:pt x="1646" y="55"/>
                                  <a:pt x="1660" y="48"/>
                                  <a:pt x="1679" y="48"/>
                                </a:cubicBezTo>
                                <a:cubicBezTo>
                                  <a:pt x="1687" y="48"/>
                                  <a:pt x="1694" y="49"/>
                                  <a:pt x="1701" y="52"/>
                                </a:cubicBezTo>
                                <a:cubicBezTo>
                                  <a:pt x="1708" y="55"/>
                                  <a:pt x="1713" y="58"/>
                                  <a:pt x="1716" y="63"/>
                                </a:cubicBezTo>
                                <a:cubicBezTo>
                                  <a:pt x="1719" y="68"/>
                                  <a:pt x="1722" y="73"/>
                                  <a:pt x="1723" y="80"/>
                                </a:cubicBezTo>
                                <a:cubicBezTo>
                                  <a:pt x="1724" y="84"/>
                                  <a:pt x="1724" y="91"/>
                                  <a:pt x="1724" y="102"/>
                                </a:cubicBezTo>
                                <a:lnTo>
                                  <a:pt x="1724" y="183"/>
                                </a:lnTo>
                                <a:lnTo>
                                  <a:pt x="1702" y="183"/>
                                </a:lnTo>
                                <a:lnTo>
                                  <a:pt x="1702" y="103"/>
                                </a:lnTo>
                                <a:cubicBezTo>
                                  <a:pt x="1702" y="93"/>
                                  <a:pt x="1701" y="87"/>
                                  <a:pt x="1699" y="82"/>
                                </a:cubicBezTo>
                                <a:cubicBezTo>
                                  <a:pt x="1697" y="77"/>
                                  <a:pt x="1694" y="74"/>
                                  <a:pt x="1690" y="71"/>
                                </a:cubicBezTo>
                                <a:cubicBezTo>
                                  <a:pt x="1685" y="68"/>
                                  <a:pt x="1680" y="67"/>
                                  <a:pt x="1674" y="67"/>
                                </a:cubicBezTo>
                                <a:cubicBezTo>
                                  <a:pt x="1665" y="67"/>
                                  <a:pt x="1656" y="70"/>
                                  <a:pt x="1649" y="76"/>
                                </a:cubicBezTo>
                                <a:cubicBezTo>
                                  <a:pt x="1642" y="82"/>
                                  <a:pt x="1639" y="94"/>
                                  <a:pt x="1639" y="111"/>
                                </a:cubicBezTo>
                                <a:lnTo>
                                  <a:pt x="1639" y="183"/>
                                </a:lnTo>
                                <a:lnTo>
                                  <a:pt x="1616" y="1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 name="Freeform 138"/>
                        <wps:cNvSpPr>
                          <a:spLocks noEditPoints="1"/>
                        </wps:cNvSpPr>
                        <wps:spPr bwMode="auto">
                          <a:xfrm>
                            <a:off x="1371600" y="254635"/>
                            <a:ext cx="467995" cy="82550"/>
                          </a:xfrm>
                          <a:custGeom>
                            <a:avLst/>
                            <a:gdLst>
                              <a:gd name="T0" fmla="*/ 0 w 1628"/>
                              <a:gd name="T1" fmla="*/ 183 h 234"/>
                              <a:gd name="T2" fmla="*/ 164 w 1628"/>
                              <a:gd name="T3" fmla="*/ 115 h 234"/>
                              <a:gd name="T4" fmla="*/ 40 w 1628"/>
                              <a:gd name="T5" fmla="*/ 117 h 234"/>
                              <a:gd name="T6" fmla="*/ 141 w 1628"/>
                              <a:gd name="T7" fmla="*/ 116 h 234"/>
                              <a:gd name="T8" fmla="*/ 217 w 1628"/>
                              <a:gd name="T9" fmla="*/ 183 h 234"/>
                              <a:gd name="T10" fmla="*/ 235 w 1628"/>
                              <a:gd name="T11" fmla="*/ 128 h 234"/>
                              <a:gd name="T12" fmla="*/ 314 w 1628"/>
                              <a:gd name="T13" fmla="*/ 127 h 234"/>
                              <a:gd name="T14" fmla="*/ 272 w 1628"/>
                              <a:gd name="T15" fmla="*/ 104 h 234"/>
                              <a:gd name="T16" fmla="*/ 546 w 1628"/>
                              <a:gd name="T17" fmla="*/ 143 h 234"/>
                              <a:gd name="T18" fmla="*/ 442 w 1628"/>
                              <a:gd name="T19" fmla="*/ 66 h 234"/>
                              <a:gd name="T20" fmla="*/ 448 w 1628"/>
                              <a:gd name="T21" fmla="*/ 123 h 234"/>
                              <a:gd name="T22" fmla="*/ 449 w 1628"/>
                              <a:gd name="T23" fmla="*/ 104 h 234"/>
                              <a:gd name="T24" fmla="*/ 449 w 1628"/>
                              <a:gd name="T25" fmla="*/ 104 h 234"/>
                              <a:gd name="T26" fmla="*/ 613 w 1628"/>
                              <a:gd name="T27" fmla="*/ 82 h 234"/>
                              <a:gd name="T28" fmla="*/ 636 w 1628"/>
                              <a:gd name="T29" fmla="*/ 113 h 234"/>
                              <a:gd name="T30" fmla="*/ 589 w 1628"/>
                              <a:gd name="T31" fmla="*/ 183 h 234"/>
                              <a:gd name="T32" fmla="*/ 709 w 1628"/>
                              <a:gd name="T33" fmla="*/ 68 h 234"/>
                              <a:gd name="T34" fmla="*/ 804 w 1628"/>
                              <a:gd name="T35" fmla="*/ 116 h 234"/>
                              <a:gd name="T36" fmla="*/ 711 w 1628"/>
                              <a:gd name="T37" fmla="*/ 170 h 234"/>
                              <a:gd name="T38" fmla="*/ 744 w 1628"/>
                              <a:gd name="T39" fmla="*/ 168 h 234"/>
                              <a:gd name="T40" fmla="*/ 720 w 1628"/>
                              <a:gd name="T41" fmla="*/ 79 h 234"/>
                              <a:gd name="T42" fmla="*/ 852 w 1628"/>
                              <a:gd name="T43" fmla="*/ 71 h 234"/>
                              <a:gd name="T44" fmla="*/ 880 w 1628"/>
                              <a:gd name="T45" fmla="*/ 71 h 234"/>
                              <a:gd name="T46" fmla="*/ 832 w 1628"/>
                              <a:gd name="T47" fmla="*/ 183 h 234"/>
                              <a:gd name="T48" fmla="*/ 922 w 1628"/>
                              <a:gd name="T49" fmla="*/ 168 h 234"/>
                              <a:gd name="T50" fmla="*/ 1027 w 1628"/>
                              <a:gd name="T51" fmla="*/ 117 h 234"/>
                              <a:gd name="T52" fmla="*/ 989 w 1628"/>
                              <a:gd name="T53" fmla="*/ 161 h 234"/>
                              <a:gd name="T54" fmla="*/ 967 w 1628"/>
                              <a:gd name="T55" fmla="*/ 66 h 234"/>
                              <a:gd name="T56" fmla="*/ 1080 w 1628"/>
                              <a:gd name="T57" fmla="*/ 161 h 234"/>
                              <a:gd name="T58" fmla="*/ 1105 w 1628"/>
                              <a:gd name="T59" fmla="*/ 127 h 234"/>
                              <a:gd name="T60" fmla="*/ 1066 w 1628"/>
                              <a:gd name="T61" fmla="*/ 57 h 234"/>
                              <a:gd name="T62" fmla="*/ 1153 w 1628"/>
                              <a:gd name="T63" fmla="*/ 85 h 234"/>
                              <a:gd name="T64" fmla="*/ 1073 w 1628"/>
                              <a:gd name="T65" fmla="*/ 83 h 234"/>
                              <a:gd name="T66" fmla="*/ 1152 w 1628"/>
                              <a:gd name="T67" fmla="*/ 125 h 234"/>
                              <a:gd name="T68" fmla="*/ 1065 w 1628"/>
                              <a:gd name="T69" fmla="*/ 176 h 234"/>
                              <a:gd name="T70" fmla="*/ 1232 w 1628"/>
                              <a:gd name="T71" fmla="*/ 168 h 234"/>
                              <a:gd name="T72" fmla="*/ 1199 w 1628"/>
                              <a:gd name="T73" fmla="*/ 116 h 234"/>
                              <a:gd name="T74" fmla="*/ 1209 w 1628"/>
                              <a:gd name="T75" fmla="*/ 50 h 234"/>
                              <a:gd name="T76" fmla="*/ 1259 w 1628"/>
                              <a:gd name="T77" fmla="*/ 88 h 234"/>
                              <a:gd name="T78" fmla="*/ 1204 w 1628"/>
                              <a:gd name="T79" fmla="*/ 91 h 234"/>
                              <a:gd name="T80" fmla="*/ 1286 w 1628"/>
                              <a:gd name="T81" fmla="*/ 144 h 234"/>
                              <a:gd name="T82" fmla="*/ 1175 w 1628"/>
                              <a:gd name="T83" fmla="*/ 144 h 234"/>
                              <a:gd name="T84" fmla="*/ 1312 w 1628"/>
                              <a:gd name="T85" fmla="*/ 26 h 234"/>
                              <a:gd name="T86" fmla="*/ 1312 w 1628"/>
                              <a:gd name="T87" fmla="*/ 183 h 234"/>
                              <a:gd name="T88" fmla="*/ 1492 w 1628"/>
                              <a:gd name="T89" fmla="*/ 115 h 234"/>
                              <a:gd name="T90" fmla="*/ 1368 w 1628"/>
                              <a:gd name="T91" fmla="*/ 117 h 234"/>
                              <a:gd name="T92" fmla="*/ 1469 w 1628"/>
                              <a:gd name="T93" fmla="*/ 116 h 234"/>
                              <a:gd name="T94" fmla="*/ 1520 w 1628"/>
                              <a:gd name="T95" fmla="*/ 183 h 234"/>
                              <a:gd name="T96" fmla="*/ 1605 w 1628"/>
                              <a:gd name="T97" fmla="*/ 52 h 234"/>
                              <a:gd name="T98" fmla="*/ 1606 w 1628"/>
                              <a:gd name="T99" fmla="*/ 183 h 234"/>
                              <a:gd name="T100" fmla="*/ 1553 w 1628"/>
                              <a:gd name="T101" fmla="*/ 76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234">
                                <a:moveTo>
                                  <a:pt x="0" y="183"/>
                                </a:moveTo>
                                <a:lnTo>
                                  <a:pt x="0" y="0"/>
                                </a:lnTo>
                                <a:lnTo>
                                  <a:pt x="22" y="0"/>
                                </a:lnTo>
                                <a:lnTo>
                                  <a:pt x="22" y="183"/>
                                </a:lnTo>
                                <a:lnTo>
                                  <a:pt x="0" y="183"/>
                                </a:lnTo>
                                <a:close/>
                                <a:moveTo>
                                  <a:pt x="40" y="117"/>
                                </a:moveTo>
                                <a:cubicBezTo>
                                  <a:pt x="40" y="92"/>
                                  <a:pt x="47" y="74"/>
                                  <a:pt x="60" y="62"/>
                                </a:cubicBezTo>
                                <a:cubicBezTo>
                                  <a:pt x="72" y="53"/>
                                  <a:pt x="86" y="48"/>
                                  <a:pt x="102" y="48"/>
                                </a:cubicBezTo>
                                <a:cubicBezTo>
                                  <a:pt x="121" y="48"/>
                                  <a:pt x="136" y="54"/>
                                  <a:pt x="147" y="66"/>
                                </a:cubicBezTo>
                                <a:cubicBezTo>
                                  <a:pt x="159" y="77"/>
                                  <a:pt x="164" y="94"/>
                                  <a:pt x="164" y="115"/>
                                </a:cubicBezTo>
                                <a:cubicBezTo>
                                  <a:pt x="164" y="132"/>
                                  <a:pt x="162" y="146"/>
                                  <a:pt x="157" y="155"/>
                                </a:cubicBezTo>
                                <a:cubicBezTo>
                                  <a:pt x="152" y="165"/>
                                  <a:pt x="144" y="173"/>
                                  <a:pt x="134" y="178"/>
                                </a:cubicBezTo>
                                <a:cubicBezTo>
                                  <a:pt x="125" y="184"/>
                                  <a:pt x="114" y="186"/>
                                  <a:pt x="102" y="186"/>
                                </a:cubicBezTo>
                                <a:cubicBezTo>
                                  <a:pt x="84" y="186"/>
                                  <a:pt x="69" y="180"/>
                                  <a:pt x="57" y="169"/>
                                </a:cubicBezTo>
                                <a:cubicBezTo>
                                  <a:pt x="46" y="157"/>
                                  <a:pt x="40" y="139"/>
                                  <a:pt x="40" y="117"/>
                                </a:cubicBezTo>
                                <a:close/>
                                <a:moveTo>
                                  <a:pt x="63" y="117"/>
                                </a:moveTo>
                                <a:cubicBezTo>
                                  <a:pt x="63" y="134"/>
                                  <a:pt x="67" y="147"/>
                                  <a:pt x="74" y="155"/>
                                </a:cubicBezTo>
                                <a:cubicBezTo>
                                  <a:pt x="82" y="164"/>
                                  <a:pt x="91" y="168"/>
                                  <a:pt x="102" y="168"/>
                                </a:cubicBezTo>
                                <a:cubicBezTo>
                                  <a:pt x="113" y="168"/>
                                  <a:pt x="123" y="164"/>
                                  <a:pt x="130" y="155"/>
                                </a:cubicBezTo>
                                <a:cubicBezTo>
                                  <a:pt x="138" y="147"/>
                                  <a:pt x="141" y="134"/>
                                  <a:pt x="141" y="116"/>
                                </a:cubicBezTo>
                                <a:cubicBezTo>
                                  <a:pt x="141" y="100"/>
                                  <a:pt x="138" y="87"/>
                                  <a:pt x="130" y="79"/>
                                </a:cubicBezTo>
                                <a:cubicBezTo>
                                  <a:pt x="123" y="70"/>
                                  <a:pt x="113" y="66"/>
                                  <a:pt x="102" y="66"/>
                                </a:cubicBezTo>
                                <a:cubicBezTo>
                                  <a:pt x="91" y="66"/>
                                  <a:pt x="82" y="70"/>
                                  <a:pt x="74" y="79"/>
                                </a:cubicBezTo>
                                <a:cubicBezTo>
                                  <a:pt x="67" y="87"/>
                                  <a:pt x="63" y="100"/>
                                  <a:pt x="63" y="117"/>
                                </a:cubicBezTo>
                                <a:close/>
                                <a:moveTo>
                                  <a:pt x="217" y="183"/>
                                </a:moveTo>
                                <a:lnTo>
                                  <a:pt x="176" y="51"/>
                                </a:lnTo>
                                <a:lnTo>
                                  <a:pt x="199" y="51"/>
                                </a:lnTo>
                                <a:lnTo>
                                  <a:pt x="221" y="127"/>
                                </a:lnTo>
                                <a:lnTo>
                                  <a:pt x="228" y="156"/>
                                </a:lnTo>
                                <a:cubicBezTo>
                                  <a:pt x="229" y="154"/>
                                  <a:pt x="231" y="145"/>
                                  <a:pt x="235" y="128"/>
                                </a:cubicBezTo>
                                <a:lnTo>
                                  <a:pt x="256" y="51"/>
                                </a:lnTo>
                                <a:lnTo>
                                  <a:pt x="280" y="51"/>
                                </a:lnTo>
                                <a:lnTo>
                                  <a:pt x="299" y="128"/>
                                </a:lnTo>
                                <a:lnTo>
                                  <a:pt x="306" y="153"/>
                                </a:lnTo>
                                <a:lnTo>
                                  <a:pt x="314" y="127"/>
                                </a:lnTo>
                                <a:lnTo>
                                  <a:pt x="336" y="51"/>
                                </a:lnTo>
                                <a:lnTo>
                                  <a:pt x="358" y="51"/>
                                </a:lnTo>
                                <a:lnTo>
                                  <a:pt x="317" y="183"/>
                                </a:lnTo>
                                <a:lnTo>
                                  <a:pt x="293" y="183"/>
                                </a:lnTo>
                                <a:lnTo>
                                  <a:pt x="272" y="104"/>
                                </a:lnTo>
                                <a:lnTo>
                                  <a:pt x="267" y="81"/>
                                </a:lnTo>
                                <a:lnTo>
                                  <a:pt x="240" y="183"/>
                                </a:lnTo>
                                <a:lnTo>
                                  <a:pt x="217" y="183"/>
                                </a:lnTo>
                                <a:close/>
                                <a:moveTo>
                                  <a:pt x="523" y="141"/>
                                </a:moveTo>
                                <a:lnTo>
                                  <a:pt x="546" y="143"/>
                                </a:lnTo>
                                <a:cubicBezTo>
                                  <a:pt x="543" y="157"/>
                                  <a:pt x="536" y="168"/>
                                  <a:pt x="526" y="175"/>
                                </a:cubicBezTo>
                                <a:cubicBezTo>
                                  <a:pt x="516" y="183"/>
                                  <a:pt x="504" y="186"/>
                                  <a:pt x="488" y="186"/>
                                </a:cubicBezTo>
                                <a:cubicBezTo>
                                  <a:pt x="469" y="186"/>
                                  <a:pt x="453" y="180"/>
                                  <a:pt x="442" y="168"/>
                                </a:cubicBezTo>
                                <a:cubicBezTo>
                                  <a:pt x="431" y="156"/>
                                  <a:pt x="425" y="140"/>
                                  <a:pt x="425" y="118"/>
                                </a:cubicBezTo>
                                <a:cubicBezTo>
                                  <a:pt x="425" y="96"/>
                                  <a:pt x="431" y="79"/>
                                  <a:pt x="442" y="66"/>
                                </a:cubicBezTo>
                                <a:cubicBezTo>
                                  <a:pt x="454" y="54"/>
                                  <a:pt x="469" y="48"/>
                                  <a:pt x="487" y="48"/>
                                </a:cubicBezTo>
                                <a:cubicBezTo>
                                  <a:pt x="505" y="48"/>
                                  <a:pt x="519" y="54"/>
                                  <a:pt x="530" y="66"/>
                                </a:cubicBezTo>
                                <a:cubicBezTo>
                                  <a:pt x="542" y="78"/>
                                  <a:pt x="547" y="95"/>
                                  <a:pt x="547" y="117"/>
                                </a:cubicBezTo>
                                <a:cubicBezTo>
                                  <a:pt x="547" y="118"/>
                                  <a:pt x="547" y="120"/>
                                  <a:pt x="547" y="123"/>
                                </a:cubicBezTo>
                                <a:lnTo>
                                  <a:pt x="448" y="123"/>
                                </a:lnTo>
                                <a:cubicBezTo>
                                  <a:pt x="449" y="137"/>
                                  <a:pt x="453" y="149"/>
                                  <a:pt x="461" y="156"/>
                                </a:cubicBezTo>
                                <a:cubicBezTo>
                                  <a:pt x="468" y="164"/>
                                  <a:pt x="477" y="168"/>
                                  <a:pt x="488" y="168"/>
                                </a:cubicBezTo>
                                <a:cubicBezTo>
                                  <a:pt x="497" y="168"/>
                                  <a:pt x="504" y="166"/>
                                  <a:pt x="509" y="161"/>
                                </a:cubicBezTo>
                                <a:cubicBezTo>
                                  <a:pt x="515" y="157"/>
                                  <a:pt x="520" y="150"/>
                                  <a:pt x="523" y="141"/>
                                </a:cubicBezTo>
                                <a:close/>
                                <a:moveTo>
                                  <a:pt x="449" y="104"/>
                                </a:moveTo>
                                <a:lnTo>
                                  <a:pt x="523" y="104"/>
                                </a:lnTo>
                                <a:cubicBezTo>
                                  <a:pt x="522" y="93"/>
                                  <a:pt x="520" y="85"/>
                                  <a:pt x="515" y="79"/>
                                </a:cubicBezTo>
                                <a:cubicBezTo>
                                  <a:pt x="508" y="71"/>
                                  <a:pt x="499" y="66"/>
                                  <a:pt x="487" y="66"/>
                                </a:cubicBezTo>
                                <a:cubicBezTo>
                                  <a:pt x="477" y="66"/>
                                  <a:pt x="468" y="70"/>
                                  <a:pt x="461" y="77"/>
                                </a:cubicBezTo>
                                <a:cubicBezTo>
                                  <a:pt x="454" y="83"/>
                                  <a:pt x="450" y="93"/>
                                  <a:pt x="449" y="104"/>
                                </a:cubicBezTo>
                                <a:close/>
                                <a:moveTo>
                                  <a:pt x="561" y="183"/>
                                </a:moveTo>
                                <a:lnTo>
                                  <a:pt x="610" y="114"/>
                                </a:lnTo>
                                <a:lnTo>
                                  <a:pt x="565" y="51"/>
                                </a:lnTo>
                                <a:lnTo>
                                  <a:pt x="593" y="51"/>
                                </a:lnTo>
                                <a:lnTo>
                                  <a:pt x="613" y="82"/>
                                </a:lnTo>
                                <a:cubicBezTo>
                                  <a:pt x="617" y="88"/>
                                  <a:pt x="620" y="93"/>
                                  <a:pt x="623" y="97"/>
                                </a:cubicBezTo>
                                <a:cubicBezTo>
                                  <a:pt x="626" y="91"/>
                                  <a:pt x="630" y="86"/>
                                  <a:pt x="633" y="82"/>
                                </a:cubicBezTo>
                                <a:lnTo>
                                  <a:pt x="655" y="51"/>
                                </a:lnTo>
                                <a:lnTo>
                                  <a:pt x="682" y="51"/>
                                </a:lnTo>
                                <a:lnTo>
                                  <a:pt x="636" y="113"/>
                                </a:lnTo>
                                <a:lnTo>
                                  <a:pt x="686" y="183"/>
                                </a:lnTo>
                                <a:lnTo>
                                  <a:pt x="658" y="183"/>
                                </a:lnTo>
                                <a:lnTo>
                                  <a:pt x="631" y="142"/>
                                </a:lnTo>
                                <a:lnTo>
                                  <a:pt x="623" y="131"/>
                                </a:lnTo>
                                <a:lnTo>
                                  <a:pt x="589" y="183"/>
                                </a:lnTo>
                                <a:lnTo>
                                  <a:pt x="561" y="183"/>
                                </a:lnTo>
                                <a:close/>
                                <a:moveTo>
                                  <a:pt x="688" y="234"/>
                                </a:moveTo>
                                <a:lnTo>
                                  <a:pt x="688" y="51"/>
                                </a:lnTo>
                                <a:lnTo>
                                  <a:pt x="709" y="51"/>
                                </a:lnTo>
                                <a:lnTo>
                                  <a:pt x="709" y="68"/>
                                </a:lnTo>
                                <a:cubicBezTo>
                                  <a:pt x="714" y="61"/>
                                  <a:pt x="719" y="56"/>
                                  <a:pt x="725" y="53"/>
                                </a:cubicBezTo>
                                <a:cubicBezTo>
                                  <a:pt x="731" y="49"/>
                                  <a:pt x="739" y="48"/>
                                  <a:pt x="747" y="48"/>
                                </a:cubicBezTo>
                                <a:cubicBezTo>
                                  <a:pt x="759" y="48"/>
                                  <a:pt x="769" y="51"/>
                                  <a:pt x="777" y="56"/>
                                </a:cubicBezTo>
                                <a:cubicBezTo>
                                  <a:pt x="786" y="62"/>
                                  <a:pt x="793" y="70"/>
                                  <a:pt x="797" y="81"/>
                                </a:cubicBezTo>
                                <a:cubicBezTo>
                                  <a:pt x="802" y="92"/>
                                  <a:pt x="804" y="103"/>
                                  <a:pt x="804" y="116"/>
                                </a:cubicBezTo>
                                <a:cubicBezTo>
                                  <a:pt x="804" y="130"/>
                                  <a:pt x="801" y="142"/>
                                  <a:pt x="796" y="153"/>
                                </a:cubicBezTo>
                                <a:cubicBezTo>
                                  <a:pt x="791" y="164"/>
                                  <a:pt x="784" y="172"/>
                                  <a:pt x="775" y="178"/>
                                </a:cubicBezTo>
                                <a:cubicBezTo>
                                  <a:pt x="766" y="184"/>
                                  <a:pt x="756" y="186"/>
                                  <a:pt x="746" y="186"/>
                                </a:cubicBezTo>
                                <a:cubicBezTo>
                                  <a:pt x="738" y="186"/>
                                  <a:pt x="732" y="185"/>
                                  <a:pt x="726" y="182"/>
                                </a:cubicBezTo>
                                <a:cubicBezTo>
                                  <a:pt x="720" y="179"/>
                                  <a:pt x="715" y="175"/>
                                  <a:pt x="711" y="170"/>
                                </a:cubicBezTo>
                                <a:lnTo>
                                  <a:pt x="711" y="234"/>
                                </a:lnTo>
                                <a:lnTo>
                                  <a:pt x="688" y="234"/>
                                </a:lnTo>
                                <a:close/>
                                <a:moveTo>
                                  <a:pt x="709" y="118"/>
                                </a:moveTo>
                                <a:cubicBezTo>
                                  <a:pt x="709" y="135"/>
                                  <a:pt x="712" y="148"/>
                                  <a:pt x="719" y="156"/>
                                </a:cubicBezTo>
                                <a:cubicBezTo>
                                  <a:pt x="726" y="164"/>
                                  <a:pt x="734" y="168"/>
                                  <a:pt x="744" y="168"/>
                                </a:cubicBezTo>
                                <a:cubicBezTo>
                                  <a:pt x="754" y="168"/>
                                  <a:pt x="763" y="164"/>
                                  <a:pt x="770" y="155"/>
                                </a:cubicBezTo>
                                <a:cubicBezTo>
                                  <a:pt x="777" y="147"/>
                                  <a:pt x="781" y="134"/>
                                  <a:pt x="781" y="116"/>
                                </a:cubicBezTo>
                                <a:cubicBezTo>
                                  <a:pt x="781" y="99"/>
                                  <a:pt x="777" y="86"/>
                                  <a:pt x="770" y="78"/>
                                </a:cubicBezTo>
                                <a:cubicBezTo>
                                  <a:pt x="763" y="69"/>
                                  <a:pt x="755" y="65"/>
                                  <a:pt x="745" y="65"/>
                                </a:cubicBezTo>
                                <a:cubicBezTo>
                                  <a:pt x="736" y="65"/>
                                  <a:pt x="727" y="70"/>
                                  <a:pt x="720" y="79"/>
                                </a:cubicBezTo>
                                <a:cubicBezTo>
                                  <a:pt x="712" y="88"/>
                                  <a:pt x="709" y="101"/>
                                  <a:pt x="709" y="118"/>
                                </a:cubicBezTo>
                                <a:close/>
                                <a:moveTo>
                                  <a:pt x="832" y="183"/>
                                </a:moveTo>
                                <a:lnTo>
                                  <a:pt x="832" y="51"/>
                                </a:lnTo>
                                <a:lnTo>
                                  <a:pt x="852" y="51"/>
                                </a:lnTo>
                                <a:lnTo>
                                  <a:pt x="852" y="71"/>
                                </a:lnTo>
                                <a:cubicBezTo>
                                  <a:pt x="858" y="61"/>
                                  <a:pt x="862" y="55"/>
                                  <a:pt x="867" y="52"/>
                                </a:cubicBezTo>
                                <a:cubicBezTo>
                                  <a:pt x="871" y="49"/>
                                  <a:pt x="876" y="48"/>
                                  <a:pt x="881" y="48"/>
                                </a:cubicBezTo>
                                <a:cubicBezTo>
                                  <a:pt x="889" y="48"/>
                                  <a:pt x="896" y="50"/>
                                  <a:pt x="904" y="55"/>
                                </a:cubicBezTo>
                                <a:lnTo>
                                  <a:pt x="896" y="76"/>
                                </a:lnTo>
                                <a:cubicBezTo>
                                  <a:pt x="891" y="73"/>
                                  <a:pt x="885" y="71"/>
                                  <a:pt x="880" y="71"/>
                                </a:cubicBezTo>
                                <a:cubicBezTo>
                                  <a:pt x="875" y="71"/>
                                  <a:pt x="871" y="72"/>
                                  <a:pt x="867" y="75"/>
                                </a:cubicBezTo>
                                <a:cubicBezTo>
                                  <a:pt x="863" y="78"/>
                                  <a:pt x="860" y="82"/>
                                  <a:pt x="858" y="88"/>
                                </a:cubicBezTo>
                                <a:cubicBezTo>
                                  <a:pt x="856" y="96"/>
                                  <a:pt x="855" y="104"/>
                                  <a:pt x="855" y="114"/>
                                </a:cubicBezTo>
                                <a:lnTo>
                                  <a:pt x="855" y="183"/>
                                </a:lnTo>
                                <a:lnTo>
                                  <a:pt x="832" y="183"/>
                                </a:lnTo>
                                <a:close/>
                                <a:moveTo>
                                  <a:pt x="1003" y="141"/>
                                </a:moveTo>
                                <a:lnTo>
                                  <a:pt x="1026" y="143"/>
                                </a:lnTo>
                                <a:cubicBezTo>
                                  <a:pt x="1023" y="157"/>
                                  <a:pt x="1016" y="168"/>
                                  <a:pt x="1006" y="175"/>
                                </a:cubicBezTo>
                                <a:cubicBezTo>
                                  <a:pt x="996" y="183"/>
                                  <a:pt x="984" y="186"/>
                                  <a:pt x="968" y="186"/>
                                </a:cubicBezTo>
                                <a:cubicBezTo>
                                  <a:pt x="949" y="186"/>
                                  <a:pt x="933" y="180"/>
                                  <a:pt x="922" y="168"/>
                                </a:cubicBezTo>
                                <a:cubicBezTo>
                                  <a:pt x="911" y="156"/>
                                  <a:pt x="905" y="140"/>
                                  <a:pt x="905" y="118"/>
                                </a:cubicBezTo>
                                <a:cubicBezTo>
                                  <a:pt x="905" y="96"/>
                                  <a:pt x="911" y="79"/>
                                  <a:pt x="922" y="66"/>
                                </a:cubicBezTo>
                                <a:cubicBezTo>
                                  <a:pt x="934" y="54"/>
                                  <a:pt x="949" y="48"/>
                                  <a:pt x="967" y="48"/>
                                </a:cubicBezTo>
                                <a:cubicBezTo>
                                  <a:pt x="985" y="48"/>
                                  <a:pt x="999" y="54"/>
                                  <a:pt x="1010" y="66"/>
                                </a:cubicBezTo>
                                <a:cubicBezTo>
                                  <a:pt x="1022" y="78"/>
                                  <a:pt x="1027" y="95"/>
                                  <a:pt x="1027" y="117"/>
                                </a:cubicBezTo>
                                <a:cubicBezTo>
                                  <a:pt x="1027" y="118"/>
                                  <a:pt x="1027" y="120"/>
                                  <a:pt x="1027" y="123"/>
                                </a:cubicBezTo>
                                <a:lnTo>
                                  <a:pt x="928" y="123"/>
                                </a:lnTo>
                                <a:cubicBezTo>
                                  <a:pt x="929" y="137"/>
                                  <a:pt x="933" y="149"/>
                                  <a:pt x="941" y="156"/>
                                </a:cubicBezTo>
                                <a:cubicBezTo>
                                  <a:pt x="948" y="164"/>
                                  <a:pt x="957" y="168"/>
                                  <a:pt x="968" y="168"/>
                                </a:cubicBezTo>
                                <a:cubicBezTo>
                                  <a:pt x="977" y="168"/>
                                  <a:pt x="984" y="166"/>
                                  <a:pt x="989" y="161"/>
                                </a:cubicBezTo>
                                <a:cubicBezTo>
                                  <a:pt x="995" y="157"/>
                                  <a:pt x="1000" y="150"/>
                                  <a:pt x="1003" y="141"/>
                                </a:cubicBezTo>
                                <a:close/>
                                <a:moveTo>
                                  <a:pt x="929" y="104"/>
                                </a:moveTo>
                                <a:lnTo>
                                  <a:pt x="1003" y="104"/>
                                </a:lnTo>
                                <a:cubicBezTo>
                                  <a:pt x="1002" y="93"/>
                                  <a:pt x="1000" y="85"/>
                                  <a:pt x="995" y="79"/>
                                </a:cubicBezTo>
                                <a:cubicBezTo>
                                  <a:pt x="988" y="71"/>
                                  <a:pt x="979" y="66"/>
                                  <a:pt x="967" y="66"/>
                                </a:cubicBezTo>
                                <a:cubicBezTo>
                                  <a:pt x="957" y="66"/>
                                  <a:pt x="948" y="70"/>
                                  <a:pt x="941" y="77"/>
                                </a:cubicBezTo>
                                <a:cubicBezTo>
                                  <a:pt x="934" y="83"/>
                                  <a:pt x="930" y="93"/>
                                  <a:pt x="929" y="104"/>
                                </a:cubicBezTo>
                                <a:close/>
                                <a:moveTo>
                                  <a:pt x="1047" y="144"/>
                                </a:moveTo>
                                <a:lnTo>
                                  <a:pt x="1070" y="140"/>
                                </a:lnTo>
                                <a:cubicBezTo>
                                  <a:pt x="1071" y="149"/>
                                  <a:pt x="1074" y="156"/>
                                  <a:pt x="1080" y="161"/>
                                </a:cubicBezTo>
                                <a:cubicBezTo>
                                  <a:pt x="1086" y="166"/>
                                  <a:pt x="1094" y="168"/>
                                  <a:pt x="1104" y="168"/>
                                </a:cubicBezTo>
                                <a:cubicBezTo>
                                  <a:pt x="1114" y="168"/>
                                  <a:pt x="1122" y="166"/>
                                  <a:pt x="1127" y="162"/>
                                </a:cubicBezTo>
                                <a:cubicBezTo>
                                  <a:pt x="1132" y="157"/>
                                  <a:pt x="1134" y="152"/>
                                  <a:pt x="1134" y="147"/>
                                </a:cubicBezTo>
                                <a:cubicBezTo>
                                  <a:pt x="1134" y="142"/>
                                  <a:pt x="1132" y="138"/>
                                  <a:pt x="1128" y="135"/>
                                </a:cubicBezTo>
                                <a:cubicBezTo>
                                  <a:pt x="1125" y="133"/>
                                  <a:pt x="1117" y="130"/>
                                  <a:pt x="1105" y="127"/>
                                </a:cubicBezTo>
                                <a:cubicBezTo>
                                  <a:pt x="1088" y="123"/>
                                  <a:pt x="1077" y="119"/>
                                  <a:pt x="1071" y="116"/>
                                </a:cubicBezTo>
                                <a:cubicBezTo>
                                  <a:pt x="1064" y="113"/>
                                  <a:pt x="1059" y="109"/>
                                  <a:pt x="1056" y="104"/>
                                </a:cubicBezTo>
                                <a:cubicBezTo>
                                  <a:pt x="1053" y="98"/>
                                  <a:pt x="1051" y="92"/>
                                  <a:pt x="1051" y="86"/>
                                </a:cubicBezTo>
                                <a:cubicBezTo>
                                  <a:pt x="1051" y="80"/>
                                  <a:pt x="1053" y="74"/>
                                  <a:pt x="1055" y="69"/>
                                </a:cubicBezTo>
                                <a:cubicBezTo>
                                  <a:pt x="1058" y="64"/>
                                  <a:pt x="1062" y="60"/>
                                  <a:pt x="1066" y="57"/>
                                </a:cubicBezTo>
                                <a:cubicBezTo>
                                  <a:pt x="1070" y="54"/>
                                  <a:pt x="1075" y="52"/>
                                  <a:pt x="1081" y="50"/>
                                </a:cubicBezTo>
                                <a:cubicBezTo>
                                  <a:pt x="1087" y="49"/>
                                  <a:pt x="1093" y="48"/>
                                  <a:pt x="1100" y="48"/>
                                </a:cubicBezTo>
                                <a:cubicBezTo>
                                  <a:pt x="1110" y="48"/>
                                  <a:pt x="1120" y="49"/>
                                  <a:pt x="1127" y="52"/>
                                </a:cubicBezTo>
                                <a:cubicBezTo>
                                  <a:pt x="1135" y="55"/>
                                  <a:pt x="1141" y="59"/>
                                  <a:pt x="1145" y="64"/>
                                </a:cubicBezTo>
                                <a:cubicBezTo>
                                  <a:pt x="1149" y="69"/>
                                  <a:pt x="1151" y="76"/>
                                  <a:pt x="1153" y="85"/>
                                </a:cubicBezTo>
                                <a:lnTo>
                                  <a:pt x="1131" y="88"/>
                                </a:lnTo>
                                <a:cubicBezTo>
                                  <a:pt x="1130" y="81"/>
                                  <a:pt x="1127" y="76"/>
                                  <a:pt x="1122" y="72"/>
                                </a:cubicBezTo>
                                <a:cubicBezTo>
                                  <a:pt x="1117" y="68"/>
                                  <a:pt x="1110" y="66"/>
                                  <a:pt x="1102" y="66"/>
                                </a:cubicBezTo>
                                <a:cubicBezTo>
                                  <a:pt x="1091" y="66"/>
                                  <a:pt x="1084" y="68"/>
                                  <a:pt x="1080" y="71"/>
                                </a:cubicBezTo>
                                <a:cubicBezTo>
                                  <a:pt x="1075" y="75"/>
                                  <a:pt x="1073" y="79"/>
                                  <a:pt x="1073" y="83"/>
                                </a:cubicBezTo>
                                <a:cubicBezTo>
                                  <a:pt x="1073" y="86"/>
                                  <a:pt x="1074" y="89"/>
                                  <a:pt x="1076" y="91"/>
                                </a:cubicBezTo>
                                <a:cubicBezTo>
                                  <a:pt x="1078" y="94"/>
                                  <a:pt x="1080" y="96"/>
                                  <a:pt x="1084" y="97"/>
                                </a:cubicBezTo>
                                <a:cubicBezTo>
                                  <a:pt x="1087" y="98"/>
                                  <a:pt x="1093" y="100"/>
                                  <a:pt x="1104" y="103"/>
                                </a:cubicBezTo>
                                <a:cubicBezTo>
                                  <a:pt x="1120" y="107"/>
                                  <a:pt x="1131" y="111"/>
                                  <a:pt x="1137" y="113"/>
                                </a:cubicBezTo>
                                <a:cubicBezTo>
                                  <a:pt x="1144" y="116"/>
                                  <a:pt x="1149" y="120"/>
                                  <a:pt x="1152" y="125"/>
                                </a:cubicBezTo>
                                <a:cubicBezTo>
                                  <a:pt x="1156" y="130"/>
                                  <a:pt x="1158" y="137"/>
                                  <a:pt x="1158" y="144"/>
                                </a:cubicBezTo>
                                <a:cubicBezTo>
                                  <a:pt x="1158" y="152"/>
                                  <a:pt x="1156" y="159"/>
                                  <a:pt x="1151" y="166"/>
                                </a:cubicBezTo>
                                <a:cubicBezTo>
                                  <a:pt x="1147" y="172"/>
                                  <a:pt x="1140" y="177"/>
                                  <a:pt x="1132" y="181"/>
                                </a:cubicBezTo>
                                <a:cubicBezTo>
                                  <a:pt x="1124" y="185"/>
                                  <a:pt x="1115" y="186"/>
                                  <a:pt x="1104" y="186"/>
                                </a:cubicBezTo>
                                <a:cubicBezTo>
                                  <a:pt x="1087" y="186"/>
                                  <a:pt x="1074" y="183"/>
                                  <a:pt x="1065" y="176"/>
                                </a:cubicBezTo>
                                <a:cubicBezTo>
                                  <a:pt x="1056" y="169"/>
                                  <a:pt x="1050" y="158"/>
                                  <a:pt x="1047" y="144"/>
                                </a:cubicBezTo>
                                <a:close/>
                                <a:moveTo>
                                  <a:pt x="1175" y="144"/>
                                </a:moveTo>
                                <a:lnTo>
                                  <a:pt x="1198" y="140"/>
                                </a:lnTo>
                                <a:cubicBezTo>
                                  <a:pt x="1199" y="149"/>
                                  <a:pt x="1202" y="156"/>
                                  <a:pt x="1208" y="161"/>
                                </a:cubicBezTo>
                                <a:cubicBezTo>
                                  <a:pt x="1214" y="166"/>
                                  <a:pt x="1222" y="168"/>
                                  <a:pt x="1232" y="168"/>
                                </a:cubicBezTo>
                                <a:cubicBezTo>
                                  <a:pt x="1242" y="168"/>
                                  <a:pt x="1250" y="166"/>
                                  <a:pt x="1255" y="162"/>
                                </a:cubicBezTo>
                                <a:cubicBezTo>
                                  <a:pt x="1260" y="157"/>
                                  <a:pt x="1262" y="152"/>
                                  <a:pt x="1262" y="147"/>
                                </a:cubicBezTo>
                                <a:cubicBezTo>
                                  <a:pt x="1262" y="142"/>
                                  <a:pt x="1260" y="138"/>
                                  <a:pt x="1256" y="135"/>
                                </a:cubicBezTo>
                                <a:cubicBezTo>
                                  <a:pt x="1253" y="133"/>
                                  <a:pt x="1245" y="130"/>
                                  <a:pt x="1233" y="127"/>
                                </a:cubicBezTo>
                                <a:cubicBezTo>
                                  <a:pt x="1216" y="123"/>
                                  <a:pt x="1205" y="119"/>
                                  <a:pt x="1199" y="116"/>
                                </a:cubicBezTo>
                                <a:cubicBezTo>
                                  <a:pt x="1192" y="113"/>
                                  <a:pt x="1187" y="109"/>
                                  <a:pt x="1184" y="104"/>
                                </a:cubicBezTo>
                                <a:cubicBezTo>
                                  <a:pt x="1181" y="98"/>
                                  <a:pt x="1179" y="92"/>
                                  <a:pt x="1179" y="86"/>
                                </a:cubicBezTo>
                                <a:cubicBezTo>
                                  <a:pt x="1179" y="80"/>
                                  <a:pt x="1181" y="74"/>
                                  <a:pt x="1183" y="69"/>
                                </a:cubicBezTo>
                                <a:cubicBezTo>
                                  <a:pt x="1186" y="64"/>
                                  <a:pt x="1190" y="60"/>
                                  <a:pt x="1194" y="57"/>
                                </a:cubicBezTo>
                                <a:cubicBezTo>
                                  <a:pt x="1198" y="54"/>
                                  <a:pt x="1203" y="52"/>
                                  <a:pt x="1209" y="50"/>
                                </a:cubicBezTo>
                                <a:cubicBezTo>
                                  <a:pt x="1215" y="49"/>
                                  <a:pt x="1221" y="48"/>
                                  <a:pt x="1228" y="48"/>
                                </a:cubicBezTo>
                                <a:cubicBezTo>
                                  <a:pt x="1238" y="48"/>
                                  <a:pt x="1248" y="49"/>
                                  <a:pt x="1255" y="52"/>
                                </a:cubicBezTo>
                                <a:cubicBezTo>
                                  <a:pt x="1263" y="55"/>
                                  <a:pt x="1269" y="59"/>
                                  <a:pt x="1273" y="64"/>
                                </a:cubicBezTo>
                                <a:cubicBezTo>
                                  <a:pt x="1277" y="69"/>
                                  <a:pt x="1279" y="76"/>
                                  <a:pt x="1281" y="85"/>
                                </a:cubicBezTo>
                                <a:lnTo>
                                  <a:pt x="1259" y="88"/>
                                </a:lnTo>
                                <a:cubicBezTo>
                                  <a:pt x="1258" y="81"/>
                                  <a:pt x="1255" y="76"/>
                                  <a:pt x="1250" y="72"/>
                                </a:cubicBezTo>
                                <a:cubicBezTo>
                                  <a:pt x="1245" y="68"/>
                                  <a:pt x="1238" y="66"/>
                                  <a:pt x="1230" y="66"/>
                                </a:cubicBezTo>
                                <a:cubicBezTo>
                                  <a:pt x="1219" y="66"/>
                                  <a:pt x="1212" y="68"/>
                                  <a:pt x="1208" y="71"/>
                                </a:cubicBezTo>
                                <a:cubicBezTo>
                                  <a:pt x="1203" y="75"/>
                                  <a:pt x="1201" y="79"/>
                                  <a:pt x="1201" y="83"/>
                                </a:cubicBezTo>
                                <a:cubicBezTo>
                                  <a:pt x="1201" y="86"/>
                                  <a:pt x="1202" y="89"/>
                                  <a:pt x="1204" y="91"/>
                                </a:cubicBezTo>
                                <a:cubicBezTo>
                                  <a:pt x="1206" y="94"/>
                                  <a:pt x="1208" y="96"/>
                                  <a:pt x="1212" y="97"/>
                                </a:cubicBezTo>
                                <a:cubicBezTo>
                                  <a:pt x="1215" y="98"/>
                                  <a:pt x="1221" y="100"/>
                                  <a:pt x="1232" y="103"/>
                                </a:cubicBezTo>
                                <a:cubicBezTo>
                                  <a:pt x="1248" y="107"/>
                                  <a:pt x="1259" y="111"/>
                                  <a:pt x="1265" y="113"/>
                                </a:cubicBezTo>
                                <a:cubicBezTo>
                                  <a:pt x="1272" y="116"/>
                                  <a:pt x="1277" y="120"/>
                                  <a:pt x="1280" y="125"/>
                                </a:cubicBezTo>
                                <a:cubicBezTo>
                                  <a:pt x="1284" y="130"/>
                                  <a:pt x="1286" y="137"/>
                                  <a:pt x="1286" y="144"/>
                                </a:cubicBezTo>
                                <a:cubicBezTo>
                                  <a:pt x="1286" y="152"/>
                                  <a:pt x="1284" y="159"/>
                                  <a:pt x="1279" y="166"/>
                                </a:cubicBezTo>
                                <a:cubicBezTo>
                                  <a:pt x="1275" y="172"/>
                                  <a:pt x="1268" y="177"/>
                                  <a:pt x="1260" y="181"/>
                                </a:cubicBezTo>
                                <a:cubicBezTo>
                                  <a:pt x="1252" y="185"/>
                                  <a:pt x="1243" y="186"/>
                                  <a:pt x="1232" y="186"/>
                                </a:cubicBezTo>
                                <a:cubicBezTo>
                                  <a:pt x="1215" y="186"/>
                                  <a:pt x="1202" y="183"/>
                                  <a:pt x="1193" y="176"/>
                                </a:cubicBezTo>
                                <a:cubicBezTo>
                                  <a:pt x="1184" y="169"/>
                                  <a:pt x="1178" y="158"/>
                                  <a:pt x="1175" y="144"/>
                                </a:cubicBezTo>
                                <a:close/>
                                <a:moveTo>
                                  <a:pt x="1312" y="26"/>
                                </a:moveTo>
                                <a:lnTo>
                                  <a:pt x="1312" y="0"/>
                                </a:lnTo>
                                <a:lnTo>
                                  <a:pt x="1335" y="0"/>
                                </a:lnTo>
                                <a:lnTo>
                                  <a:pt x="1335" y="26"/>
                                </a:lnTo>
                                <a:lnTo>
                                  <a:pt x="1312" y="26"/>
                                </a:lnTo>
                                <a:close/>
                                <a:moveTo>
                                  <a:pt x="1312" y="183"/>
                                </a:moveTo>
                                <a:lnTo>
                                  <a:pt x="1312" y="51"/>
                                </a:lnTo>
                                <a:lnTo>
                                  <a:pt x="1335" y="51"/>
                                </a:lnTo>
                                <a:lnTo>
                                  <a:pt x="1335" y="183"/>
                                </a:lnTo>
                                <a:lnTo>
                                  <a:pt x="1312" y="183"/>
                                </a:lnTo>
                                <a:close/>
                                <a:moveTo>
                                  <a:pt x="1368" y="117"/>
                                </a:moveTo>
                                <a:cubicBezTo>
                                  <a:pt x="1368" y="92"/>
                                  <a:pt x="1375" y="74"/>
                                  <a:pt x="1388" y="62"/>
                                </a:cubicBezTo>
                                <a:cubicBezTo>
                                  <a:pt x="1400" y="53"/>
                                  <a:pt x="1414" y="48"/>
                                  <a:pt x="1430" y="48"/>
                                </a:cubicBezTo>
                                <a:cubicBezTo>
                                  <a:pt x="1449" y="48"/>
                                  <a:pt x="1464" y="54"/>
                                  <a:pt x="1475" y="66"/>
                                </a:cubicBezTo>
                                <a:cubicBezTo>
                                  <a:pt x="1487" y="77"/>
                                  <a:pt x="1492" y="94"/>
                                  <a:pt x="1492" y="115"/>
                                </a:cubicBezTo>
                                <a:cubicBezTo>
                                  <a:pt x="1492" y="132"/>
                                  <a:pt x="1490" y="146"/>
                                  <a:pt x="1485" y="155"/>
                                </a:cubicBezTo>
                                <a:cubicBezTo>
                                  <a:pt x="1480" y="165"/>
                                  <a:pt x="1472" y="173"/>
                                  <a:pt x="1462" y="178"/>
                                </a:cubicBezTo>
                                <a:cubicBezTo>
                                  <a:pt x="1453" y="184"/>
                                  <a:pt x="1442" y="186"/>
                                  <a:pt x="1430" y="186"/>
                                </a:cubicBezTo>
                                <a:cubicBezTo>
                                  <a:pt x="1412" y="186"/>
                                  <a:pt x="1397" y="180"/>
                                  <a:pt x="1385" y="169"/>
                                </a:cubicBezTo>
                                <a:cubicBezTo>
                                  <a:pt x="1374" y="157"/>
                                  <a:pt x="1368" y="139"/>
                                  <a:pt x="1368" y="117"/>
                                </a:cubicBezTo>
                                <a:close/>
                                <a:moveTo>
                                  <a:pt x="1391" y="117"/>
                                </a:moveTo>
                                <a:cubicBezTo>
                                  <a:pt x="1391" y="134"/>
                                  <a:pt x="1395" y="147"/>
                                  <a:pt x="1402" y="155"/>
                                </a:cubicBezTo>
                                <a:cubicBezTo>
                                  <a:pt x="1410" y="164"/>
                                  <a:pt x="1419" y="168"/>
                                  <a:pt x="1430" y="168"/>
                                </a:cubicBezTo>
                                <a:cubicBezTo>
                                  <a:pt x="1441" y="168"/>
                                  <a:pt x="1451" y="164"/>
                                  <a:pt x="1458" y="155"/>
                                </a:cubicBezTo>
                                <a:cubicBezTo>
                                  <a:pt x="1466" y="147"/>
                                  <a:pt x="1469" y="134"/>
                                  <a:pt x="1469" y="116"/>
                                </a:cubicBezTo>
                                <a:cubicBezTo>
                                  <a:pt x="1469" y="100"/>
                                  <a:pt x="1466" y="87"/>
                                  <a:pt x="1458" y="79"/>
                                </a:cubicBezTo>
                                <a:cubicBezTo>
                                  <a:pt x="1451" y="70"/>
                                  <a:pt x="1441" y="66"/>
                                  <a:pt x="1430" y="66"/>
                                </a:cubicBezTo>
                                <a:cubicBezTo>
                                  <a:pt x="1419" y="66"/>
                                  <a:pt x="1410" y="70"/>
                                  <a:pt x="1402" y="79"/>
                                </a:cubicBezTo>
                                <a:cubicBezTo>
                                  <a:pt x="1395" y="87"/>
                                  <a:pt x="1391" y="100"/>
                                  <a:pt x="1391" y="117"/>
                                </a:cubicBezTo>
                                <a:close/>
                                <a:moveTo>
                                  <a:pt x="1520" y="183"/>
                                </a:moveTo>
                                <a:lnTo>
                                  <a:pt x="1520" y="51"/>
                                </a:lnTo>
                                <a:lnTo>
                                  <a:pt x="1541" y="51"/>
                                </a:lnTo>
                                <a:lnTo>
                                  <a:pt x="1541" y="69"/>
                                </a:lnTo>
                                <a:cubicBezTo>
                                  <a:pt x="1550" y="55"/>
                                  <a:pt x="1564" y="48"/>
                                  <a:pt x="1583" y="48"/>
                                </a:cubicBezTo>
                                <a:cubicBezTo>
                                  <a:pt x="1591" y="48"/>
                                  <a:pt x="1598" y="49"/>
                                  <a:pt x="1605" y="52"/>
                                </a:cubicBezTo>
                                <a:cubicBezTo>
                                  <a:pt x="1612" y="55"/>
                                  <a:pt x="1617" y="59"/>
                                  <a:pt x="1620" y="63"/>
                                </a:cubicBezTo>
                                <a:cubicBezTo>
                                  <a:pt x="1623" y="68"/>
                                  <a:pt x="1626" y="73"/>
                                  <a:pt x="1627" y="80"/>
                                </a:cubicBezTo>
                                <a:cubicBezTo>
                                  <a:pt x="1628" y="84"/>
                                  <a:pt x="1628" y="91"/>
                                  <a:pt x="1628" y="102"/>
                                </a:cubicBezTo>
                                <a:lnTo>
                                  <a:pt x="1628" y="183"/>
                                </a:lnTo>
                                <a:lnTo>
                                  <a:pt x="1606" y="183"/>
                                </a:lnTo>
                                <a:lnTo>
                                  <a:pt x="1606" y="103"/>
                                </a:lnTo>
                                <a:cubicBezTo>
                                  <a:pt x="1606" y="94"/>
                                  <a:pt x="1605" y="87"/>
                                  <a:pt x="1603" y="82"/>
                                </a:cubicBezTo>
                                <a:cubicBezTo>
                                  <a:pt x="1601" y="77"/>
                                  <a:pt x="1598" y="74"/>
                                  <a:pt x="1594" y="71"/>
                                </a:cubicBezTo>
                                <a:cubicBezTo>
                                  <a:pt x="1589" y="69"/>
                                  <a:pt x="1584" y="67"/>
                                  <a:pt x="1578" y="67"/>
                                </a:cubicBezTo>
                                <a:cubicBezTo>
                                  <a:pt x="1569" y="67"/>
                                  <a:pt x="1560" y="70"/>
                                  <a:pt x="1553" y="76"/>
                                </a:cubicBezTo>
                                <a:cubicBezTo>
                                  <a:pt x="1546" y="82"/>
                                  <a:pt x="1543" y="94"/>
                                  <a:pt x="1543" y="111"/>
                                </a:cubicBezTo>
                                <a:lnTo>
                                  <a:pt x="1543" y="183"/>
                                </a:lnTo>
                                <a:lnTo>
                                  <a:pt x="1520" y="1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 name="Freeform 139"/>
                        <wps:cNvSpPr>
                          <a:spLocks noEditPoints="1"/>
                        </wps:cNvSpPr>
                        <wps:spPr bwMode="auto">
                          <a:xfrm>
                            <a:off x="1443355" y="154940"/>
                            <a:ext cx="215900" cy="71755"/>
                          </a:xfrm>
                          <a:custGeom>
                            <a:avLst/>
                            <a:gdLst>
                              <a:gd name="T0" fmla="*/ 79 w 726"/>
                              <a:gd name="T1" fmla="*/ 241 h 241"/>
                              <a:gd name="T2" fmla="*/ 79 w 726"/>
                              <a:gd name="T3" fmla="*/ 29 h 241"/>
                              <a:gd name="T4" fmla="*/ 0 w 726"/>
                              <a:gd name="T5" fmla="*/ 29 h 241"/>
                              <a:gd name="T6" fmla="*/ 0 w 726"/>
                              <a:gd name="T7" fmla="*/ 1 h 241"/>
                              <a:gd name="T8" fmla="*/ 191 w 726"/>
                              <a:gd name="T9" fmla="*/ 1 h 241"/>
                              <a:gd name="T10" fmla="*/ 191 w 726"/>
                              <a:gd name="T11" fmla="*/ 29 h 241"/>
                              <a:gd name="T12" fmla="*/ 111 w 726"/>
                              <a:gd name="T13" fmla="*/ 29 h 241"/>
                              <a:gd name="T14" fmla="*/ 111 w 726"/>
                              <a:gd name="T15" fmla="*/ 241 h 241"/>
                              <a:gd name="T16" fmla="*/ 79 w 726"/>
                              <a:gd name="T17" fmla="*/ 241 h 241"/>
                              <a:gd name="T18" fmla="*/ 212 w 726"/>
                              <a:gd name="T19" fmla="*/ 241 h 241"/>
                              <a:gd name="T20" fmla="*/ 212 w 726"/>
                              <a:gd name="T21" fmla="*/ 1 h 241"/>
                              <a:gd name="T22" fmla="*/ 374 w 726"/>
                              <a:gd name="T23" fmla="*/ 1 h 241"/>
                              <a:gd name="T24" fmla="*/ 374 w 726"/>
                              <a:gd name="T25" fmla="*/ 29 h 241"/>
                              <a:gd name="T26" fmla="*/ 244 w 726"/>
                              <a:gd name="T27" fmla="*/ 29 h 241"/>
                              <a:gd name="T28" fmla="*/ 244 w 726"/>
                              <a:gd name="T29" fmla="*/ 104 h 241"/>
                              <a:gd name="T30" fmla="*/ 357 w 726"/>
                              <a:gd name="T31" fmla="*/ 104 h 241"/>
                              <a:gd name="T32" fmla="*/ 357 w 726"/>
                              <a:gd name="T33" fmla="*/ 132 h 241"/>
                              <a:gd name="T34" fmla="*/ 244 w 726"/>
                              <a:gd name="T35" fmla="*/ 132 h 241"/>
                              <a:gd name="T36" fmla="*/ 244 w 726"/>
                              <a:gd name="T37" fmla="*/ 241 h 241"/>
                              <a:gd name="T38" fmla="*/ 212 w 726"/>
                              <a:gd name="T39" fmla="*/ 241 h 241"/>
                              <a:gd name="T40" fmla="*/ 420 w 726"/>
                              <a:gd name="T41" fmla="*/ 241 h 241"/>
                              <a:gd name="T42" fmla="*/ 420 w 726"/>
                              <a:gd name="T43" fmla="*/ 1 h 241"/>
                              <a:gd name="T44" fmla="*/ 582 w 726"/>
                              <a:gd name="T45" fmla="*/ 1 h 241"/>
                              <a:gd name="T46" fmla="*/ 582 w 726"/>
                              <a:gd name="T47" fmla="*/ 29 h 241"/>
                              <a:gd name="T48" fmla="*/ 452 w 726"/>
                              <a:gd name="T49" fmla="*/ 29 h 241"/>
                              <a:gd name="T50" fmla="*/ 452 w 726"/>
                              <a:gd name="T51" fmla="*/ 104 h 241"/>
                              <a:gd name="T52" fmla="*/ 565 w 726"/>
                              <a:gd name="T53" fmla="*/ 104 h 241"/>
                              <a:gd name="T54" fmla="*/ 565 w 726"/>
                              <a:gd name="T55" fmla="*/ 132 h 241"/>
                              <a:gd name="T56" fmla="*/ 452 w 726"/>
                              <a:gd name="T57" fmla="*/ 132 h 241"/>
                              <a:gd name="T58" fmla="*/ 452 w 726"/>
                              <a:gd name="T59" fmla="*/ 241 h 241"/>
                              <a:gd name="T60" fmla="*/ 420 w 726"/>
                              <a:gd name="T61" fmla="*/ 241 h 241"/>
                              <a:gd name="T62" fmla="*/ 726 w 726"/>
                              <a:gd name="T63" fmla="*/ 241 h 241"/>
                              <a:gd name="T64" fmla="*/ 696 w 726"/>
                              <a:gd name="T65" fmla="*/ 241 h 241"/>
                              <a:gd name="T66" fmla="*/ 696 w 726"/>
                              <a:gd name="T67" fmla="*/ 53 h 241"/>
                              <a:gd name="T68" fmla="*/ 668 w 726"/>
                              <a:gd name="T69" fmla="*/ 74 h 241"/>
                              <a:gd name="T70" fmla="*/ 637 w 726"/>
                              <a:gd name="T71" fmla="*/ 89 h 241"/>
                              <a:gd name="T72" fmla="*/ 637 w 726"/>
                              <a:gd name="T73" fmla="*/ 60 h 241"/>
                              <a:gd name="T74" fmla="*/ 680 w 726"/>
                              <a:gd name="T75" fmla="*/ 32 h 241"/>
                              <a:gd name="T76" fmla="*/ 707 w 726"/>
                              <a:gd name="T77" fmla="*/ 0 h 241"/>
                              <a:gd name="T78" fmla="*/ 726 w 726"/>
                              <a:gd name="T79" fmla="*/ 0 h 241"/>
                              <a:gd name="T80" fmla="*/ 726 w 726"/>
                              <a:gd name="T81"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26" h="241">
                                <a:moveTo>
                                  <a:pt x="79" y="241"/>
                                </a:moveTo>
                                <a:lnTo>
                                  <a:pt x="79" y="29"/>
                                </a:lnTo>
                                <a:lnTo>
                                  <a:pt x="0" y="29"/>
                                </a:lnTo>
                                <a:lnTo>
                                  <a:pt x="0" y="1"/>
                                </a:lnTo>
                                <a:lnTo>
                                  <a:pt x="191" y="1"/>
                                </a:lnTo>
                                <a:lnTo>
                                  <a:pt x="191" y="29"/>
                                </a:lnTo>
                                <a:lnTo>
                                  <a:pt x="111" y="29"/>
                                </a:lnTo>
                                <a:lnTo>
                                  <a:pt x="111" y="241"/>
                                </a:lnTo>
                                <a:lnTo>
                                  <a:pt x="79" y="241"/>
                                </a:lnTo>
                                <a:close/>
                                <a:moveTo>
                                  <a:pt x="212" y="241"/>
                                </a:moveTo>
                                <a:lnTo>
                                  <a:pt x="212" y="1"/>
                                </a:lnTo>
                                <a:lnTo>
                                  <a:pt x="374" y="1"/>
                                </a:lnTo>
                                <a:lnTo>
                                  <a:pt x="374" y="29"/>
                                </a:lnTo>
                                <a:lnTo>
                                  <a:pt x="244" y="29"/>
                                </a:lnTo>
                                <a:lnTo>
                                  <a:pt x="244" y="104"/>
                                </a:lnTo>
                                <a:lnTo>
                                  <a:pt x="357" y="104"/>
                                </a:lnTo>
                                <a:lnTo>
                                  <a:pt x="357" y="132"/>
                                </a:lnTo>
                                <a:lnTo>
                                  <a:pt x="244" y="132"/>
                                </a:lnTo>
                                <a:lnTo>
                                  <a:pt x="244" y="241"/>
                                </a:lnTo>
                                <a:lnTo>
                                  <a:pt x="212" y="241"/>
                                </a:lnTo>
                                <a:close/>
                                <a:moveTo>
                                  <a:pt x="420" y="241"/>
                                </a:moveTo>
                                <a:lnTo>
                                  <a:pt x="420" y="1"/>
                                </a:lnTo>
                                <a:lnTo>
                                  <a:pt x="582" y="1"/>
                                </a:lnTo>
                                <a:lnTo>
                                  <a:pt x="582" y="29"/>
                                </a:lnTo>
                                <a:lnTo>
                                  <a:pt x="452" y="29"/>
                                </a:lnTo>
                                <a:lnTo>
                                  <a:pt x="452" y="104"/>
                                </a:lnTo>
                                <a:lnTo>
                                  <a:pt x="565" y="104"/>
                                </a:lnTo>
                                <a:lnTo>
                                  <a:pt x="565" y="132"/>
                                </a:lnTo>
                                <a:lnTo>
                                  <a:pt x="452" y="132"/>
                                </a:lnTo>
                                <a:lnTo>
                                  <a:pt x="452" y="241"/>
                                </a:lnTo>
                                <a:lnTo>
                                  <a:pt x="420" y="241"/>
                                </a:lnTo>
                                <a:close/>
                                <a:moveTo>
                                  <a:pt x="726" y="241"/>
                                </a:moveTo>
                                <a:lnTo>
                                  <a:pt x="696" y="241"/>
                                </a:lnTo>
                                <a:lnTo>
                                  <a:pt x="696" y="53"/>
                                </a:lnTo>
                                <a:cubicBezTo>
                                  <a:pt x="689" y="60"/>
                                  <a:pt x="680" y="67"/>
                                  <a:pt x="668" y="74"/>
                                </a:cubicBezTo>
                                <a:cubicBezTo>
                                  <a:pt x="657" y="80"/>
                                  <a:pt x="646" y="85"/>
                                  <a:pt x="637" y="89"/>
                                </a:cubicBezTo>
                                <a:lnTo>
                                  <a:pt x="637" y="60"/>
                                </a:lnTo>
                                <a:cubicBezTo>
                                  <a:pt x="653" y="53"/>
                                  <a:pt x="668" y="43"/>
                                  <a:pt x="680" y="32"/>
                                </a:cubicBezTo>
                                <a:cubicBezTo>
                                  <a:pt x="693" y="21"/>
                                  <a:pt x="702" y="10"/>
                                  <a:pt x="707" y="0"/>
                                </a:cubicBezTo>
                                <a:lnTo>
                                  <a:pt x="726" y="0"/>
                                </a:lnTo>
                                <a:lnTo>
                                  <a:pt x="726" y="24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58F4E3B" id="Canvas 55" o:spid="_x0000_s1026" editas="canvas" style="width:194.3pt;height:155.8pt;mso-position-horizontal-relative:char;mso-position-vertical-relative:line" coordsize="24676,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">
                <v:shape id="_x0000_s1027" type="#_x0000_t75" style="position:absolute;width:24676;height:19786;visibility:visible;mso-wrap-style:square">
                  <v:fill o:detectmouseclick="t"/>
                  <v:path o:connecttype="none"/>
                </v:shape>
                <v:rect id="Rectangle 57" o:spid="_x0000_s1028" style="position:absolute;width:24676;height:19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58" o:spid="_x0000_s1029" style="position:absolute;left:3651;top:1308;width:14859;height:1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line id="Line 59" o:spid="_x0000_s1030" style="position:absolute;visibility:visible;mso-wrap-style:square" from="3651,16268" to="18510,1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de8UAAADbAAAADwAAAGRycy9kb3ducmV2LnhtbESPQU/DMAyF70j7D5EncUEsgUNB3bIJ&#10;TQMmJA4raGe3MW21xqmSsJV/jw9I3Gy95/c+rzaTH9SZYuoDW7hbGFDETXA9txY+P55vH0GljOxw&#10;CEwWfijBZj27WmHpwoUPdK5yqySEU4kWupzHUuvUdOQxLcJILNpXiB6zrLHVLuJFwv2g740ptMee&#10;paHDkbYdNafq21to6n28MfXLaN53dVG9vp2Kh6Ox9no+PS1BZZryv/nveu8EX+jlFx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Fde8UAAADbAAAADwAAAAAAAAAA&#10;AAAAAAChAgAAZHJzL2Rvd25yZXYueG1sUEsFBgAAAAAEAAQA+QAAAJMDAAAAAA==&#10;" strokeweight=".2pt">
                  <v:stroke joinstyle="miter"/>
                </v:line>
                <v:line id="Line 60" o:spid="_x0000_s1031" style="position:absolute;visibility:visible;mso-wrap-style:square" from="4394,16268" to="4400,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CccEAAADbAAAADwAAAGRycy9kb3ducmV2LnhtbERP32vCMBB+F/wfwgl7kZk6sEjXKNtA&#10;GPggs/p+NLe2mFxKEm397xdB2Nt9fD+v3I7WiBv50DlWsFxkIIhrpztuFJyq3esaRIjIGo1jUnCn&#10;ANvNdFJiod3AP3Q7xkakEA4FKmhj7AspQ92SxbBwPXHifp23GBP0jdQehxRujXzLslxa7Dg1tNjT&#10;V0v15Xi1CuaHe/e5q8Jgcl+t9jmZw/VyVuplNn68g4g0xn/x0/2t0/wlPH5J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gJxwQAAANsAAAAPAAAAAAAAAAAAAAAA&#10;AKECAABkcnMvZG93bnJldi54bWxQSwUGAAAAAAQABAD5AAAAjwMAAAAA&#10;" strokeweight=".4pt">
                  <v:stroke joinstyle="miter"/>
                </v:line>
                <v:line id="Line 61" o:spid="_x0000_s1032" style="position:absolute;visibility:visible;mso-wrap-style:square" from="7734,16268" to="7740,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cBsAAAADbAAAADwAAAGRycy9kb3ducmV2LnhtbERPTYvCMBC9L/gfwgheljVV2CJdo6yC&#10;IOxBtHofmtm2mExKEm3992Zhwds83ucs14M14k4+tI4VzKYZCOLK6ZZrBedy97EAESKyRuOYFDwo&#10;wHo1eltioV3PR7qfYi1SCIcCFTQxdoWUoWrIYpi6jjhxv85bjAn6WmqPfQq3Rs6zLJcWW04NDXa0&#10;bai6nm5Wwfvh0W52ZehN7svPn5zM4Xa9KDUZD99fICIN8SX+d+91mj+Hv1/S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cnAbAAAAA2wAAAA8AAAAAAAAAAAAAAAAA&#10;oQIAAGRycy9kb3ducmV2LnhtbFBLBQYAAAAABAAEAPkAAACOAwAAAAA=&#10;" strokeweight=".4pt">
                  <v:stroke joinstyle="miter"/>
                </v:line>
                <v:line id="Line 62" o:spid="_x0000_s1033" style="position:absolute;visibility:visible;mso-wrap-style:square" from="11074,16268" to="11080,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5ncEAAADbAAAADwAAAGRycy9kb3ducmV2LnhtbERP32vCMBB+F/Y/hBv4IjPdhkW6RtkG&#10;grAH0er70dza0uRSkmjrf78MBnu7j+/nldvJGnEjHzrHCp6XGQji2umOGwXnave0BhEiskbjmBTc&#10;KcB28zArsdBu5CPdTrERKYRDgQraGIdCylC3ZDEs3UCcuG/nLcYEfSO1xzGFWyNfsiyXFjtODS0O&#10;9NlS3Z+uVsHicO8+dlUYTe6r1VdO5nDtL0rNH6f3NxCRpvgv/nPvdZr/Cr+/p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DmdwQAAANsAAAAPAAAAAAAAAAAAAAAA&#10;AKECAABkcnMvZG93bnJldi54bWxQSwUGAAAAAAQABAD5AAAAjwMAAAAA&#10;" strokeweight=".4pt">
                  <v:stroke joinstyle="miter"/>
                </v:line>
                <v:line id="Line 63" o:spid="_x0000_s1034" style="position:absolute;visibility:visible;mso-wrap-style:square" from="14420,16268" to="14427,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h6cEAAADbAAAADwAAAGRycy9kb3ducmV2LnhtbERP32vCMBB+F/Y/hBv4IjPdmEW6RtkG&#10;grAH0er70dza0uRSkmjrf78MBnu7j+/nldvJGnEjHzrHCp6XGQji2umOGwXnave0BhEiskbjmBTc&#10;KcB28zArsdBu5CPdTrERKYRDgQraGIdCylC3ZDEs3UCcuG/nLcYEfSO1xzGFWyNfsiyXFjtODS0O&#10;9NlS3Z+uVsHicO8+dlUYTe6r1VdO5nDtL0rNH6f3NxCRpvgv/nPvdZr/Cr+/p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HpwQAAANsAAAAPAAAAAAAAAAAAAAAA&#10;AKECAABkcnMvZG93bnJldi54bWxQSwUGAAAAAAQABAD5AAAAjwMAAAAA&#10;" strokeweight=".4pt">
                  <v:stroke joinstyle="miter"/>
                </v:line>
                <v:line id="Line 64" o:spid="_x0000_s1035" style="position:absolute;visibility:visible;mso-wrap-style:square" from="17767,16268" to="17773,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EcsEAAADbAAAADwAAAGRycy9kb3ducmV2LnhtbERP32vCMBB+H/g/hBP2MmbqwCJdo7iB&#10;IOxBZvX9aM62mFxKEm397xdB2Nt9fD+vXI/WiBv50DlWMJ9lIIhrpztuFByr7fsSRIjIGo1jUnCn&#10;AOvV5KXEQruBf+l2iI1IIRwKVNDG2BdShroli2HmeuLEnZ23GBP0jdQehxRujfzIslxa7Dg1tNjT&#10;d0v15XC1Ct729+5rW4XB5L5a/ORk9tfLSanX6bj5BBFpjP/ip3un0/wFPH5J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QRywQAAANsAAAAPAAAAAAAAAAAAAAAA&#10;AKECAABkcnMvZG93bnJldi54bWxQSwUGAAAAAAQABAD5AAAAjwMAAAAA&#10;" strokeweight=".4pt">
                  <v:stroke joinstyle="miter"/>
                </v:line>
                <v:shape id="Freeform 65" o:spid="_x0000_s1036" style="position:absolute;left:8013;top:18415;width:6007;height:1371;visibility:visible;mso-wrap-style:square;v-text-anchor:top" coordsize="193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y78A&#10;AADbAAAADwAAAGRycy9kb3ducmV2LnhtbERPzYrCMBC+L/gOYQRva6KoaNcoIggeVkHdBxiSsS02&#10;k9JEbd/eLAje5uP7neW6dZV4UBNKzxpGQwWC2Hhbcq7h77L7noMIEdli5Zk0dBRgvep9LTGz/skn&#10;epxjLlIIhww1FDHWmZTBFOQwDH1NnLirbxzGBJtc2gafKdxVcqzUTDosOTUUWNO2IHM7350Go26H&#10;7neirovFadRNL8d53E2N1oN+u/kBEamNH/Hbvbdp/gz+f0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KjLvwAAANsAAAAPAAAAAAAAAAAAAAAAAJgCAABkcnMvZG93bnJl&#10;di54bWxQSwUGAAAAAAQABAD1AAAAhAMAAAAA&#10;" path="m99,70r,37l68,107r,70c68,192,68,200,69,202v,3,2,5,4,6c75,210,78,210,81,210v4,,10,-1,18,-4l103,242v-10,4,-23,7,-36,7c59,249,51,247,44,244,38,242,33,238,30,234v-3,-5,-6,-11,-7,-18c22,210,22,200,22,183r,-76l,107,,70r22,l22,36,68,9r,61l99,70xm131,47r,-43l178,4r,43l131,47xm131,245r,-175l178,70r,175l131,245xm208,70r43,l251,94c266,76,284,66,305,66v11,,21,3,29,7c342,78,349,85,354,94v8,-9,16,-16,25,-21c388,69,397,66,407,66v13,,24,3,33,8c449,80,455,87,460,97v3,8,4,20,4,36l464,245r-46,l418,145v,-17,-1,-28,-5,-33c409,105,403,102,394,102v-7,,-13,2,-18,6c370,112,366,118,363,125v-2,8,-4,20,-4,36l359,245r-46,l313,149v,-17,,-28,-2,-33c309,111,307,108,303,105v-3,-2,-8,-3,-14,-3c282,102,276,104,270,107v-5,4,-10,10,-12,17c255,131,254,143,254,160r,85l208,245r,-175xm616,189r46,8c656,214,647,227,634,235v-12,9,-28,14,-47,14c556,249,534,239,519,219,508,203,502,183,502,159v,-29,8,-51,23,-68c540,75,559,66,582,66v26,,46,9,61,26c658,109,666,136,665,171r-116,c550,185,554,195,561,203v7,7,16,11,26,11c594,214,600,212,605,208v5,-4,9,-10,11,-19xm619,143v,-14,-4,-24,-10,-31c602,105,594,102,585,102v-10,,-19,3,-25,11c553,120,550,130,550,143r69,xm784,315r-32,c736,290,723,264,714,237v-9,-28,-13,-54,-13,-79c701,126,706,96,717,68,727,43,739,21,753,r31,c769,33,759,61,754,85v-6,23,-9,47,-9,73c745,176,747,195,750,214v4,19,8,36,14,53c768,279,774,295,784,315xm816,70r43,l859,94c874,76,892,66,913,66v11,,21,3,29,7c950,78,957,85,962,94v8,-9,16,-16,25,-21c996,69,1005,66,1015,66v13,,24,3,33,8c1057,80,1063,87,1068,97v3,8,4,20,4,36l1072,245r-46,l1026,145v,-17,-1,-28,-5,-33c1017,105,1011,102,1002,102v-7,,-13,2,-18,6c978,112,974,118,971,125v-2,8,-4,20,-4,36l967,245r-46,l921,149v,-17,,-28,-2,-33c917,111,915,108,911,105v-3,-2,-8,-3,-14,-3c890,102,884,104,878,107v-5,4,-10,10,-12,17c863,131,862,143,862,160r,85l816,245r,-175xm1113,155v,-15,4,-30,11,-44c1132,96,1142,85,1156,78v14,-8,30,-12,47,-12c1229,66,1251,75,1267,92v17,17,26,39,26,65c1293,184,1284,205,1267,223v-17,17,-38,26,-64,26c1187,249,1172,245,1157,238v-14,-7,-25,-18,-33,-32c1117,192,1113,175,1113,155xm1160,158v,17,4,30,12,39c1181,206,1191,211,1203,211v12,,22,-5,30,-14c1241,188,1245,175,1245,157v,-17,-4,-30,-12,-39c1225,109,1215,104,1203,104v-12,,-22,5,-31,14c1164,127,1160,140,1160,158xm1490,245r-46,l1444,156v,-19,-1,-31,-3,-37c1439,114,1436,109,1431,106v-4,-3,-9,-4,-16,-4c1407,102,1400,104,1394,108v-6,5,-11,11,-13,18c1379,133,1377,146,1377,166r,79l1331,245r,-175l1374,70r,26c1389,76,1408,66,1431,66v11,,20,2,28,6c1468,76,1474,80,1478,86v5,6,8,12,9,19c1489,113,1490,123,1490,136r,109xm1619,70r,37l1588,107r,70c1588,192,1588,200,1589,202v,3,2,5,4,6c1595,210,1598,210,1601,210v4,,10,-1,18,-4l1623,242v-10,4,-23,7,-36,7c1579,249,1571,247,1564,244v-6,-2,-11,-6,-14,-10c1547,229,1544,223,1543,216v-1,-6,-1,-16,-1,-33l1542,107r-22,l1520,70r22,l1542,36,1588,9r,61l1619,70xm1697,4r,89c1712,75,1730,66,1751,66v10,,20,2,29,6c1788,76,1795,82,1799,88v4,6,7,12,9,20c1809,115,1810,127,1810,142r,103l1764,245r,-92c1764,134,1763,123,1761,118v-1,-5,-4,-9,-9,-12c1748,103,1742,102,1735,102v-7,,-14,2,-20,5c1709,111,1705,117,1702,124v-3,8,-5,19,-5,33l1697,245r-46,l1651,4r46,xm1847,315v9,-19,15,-34,19,-44c1870,260,1873,248,1876,235v3,-14,6,-27,7,-39c1885,184,1886,171,1886,158v,-26,-3,-50,-9,-73c1872,61,1861,33,1846,r32,c1894,24,1907,49,1916,75v9,26,14,53,14,80c1930,178,1926,203,1919,229v-8,29,-22,58,-40,86l1847,315xe" fillcolor="black" strokeweight="0">
                  <v:path arrowok="t" o:connecttype="custom" o:connectlocs="21165,77071;30814,89698;9337,101890;0,46591;21165,3919;40774,1742;40774,106680;40774,106680;94931,28738;126678,28738;144419,106680;122632,44414;111738,106680;94308,45720;79057,69669;191729,82296;161538,95359;200133,40059;182703,93182;189550,48768;192663,62266;218185,68798;234682,37011;244019,137160;284170,28738;315917,28738;333659,106680;311871,44414;300977,106680;283548,45720;268296,69669;346420,67491;394352,40059;360115,103632;364783,85779;383770,51381;463761,106680;445397,46155;428589,72281;427656,30480;460026,37447;503912,30480;494574,87957;505157,105374;480257,94053;473098,30480;494263,30480;544996,28738;563360,61831;548109,51381;529745,53993;513872,1742;583903,102326;574565,0;597286,99713" o:connectangles="0,0,0,0,0,0,0,0,0,0,0,0,0,0,0,0,0,0,0,0,0,0,0,0,0,0,0,0,0,0,0,0,0,0,0,0,0,0,0,0,0,0,0,0,0,0,0,0,0,0,0,0,0,0,0"/>
                  <o:lock v:ext="edit" verticies="t"/>
                </v:shape>
                <v:shape id="Freeform 66" o:spid="_x0000_s1037" style="position:absolute;left:17322;top:17030;width:1080;height:718;visibility:visible;mso-wrap-style:square;v-text-anchor:top" coordsize="34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6UcEA&#10;AADbAAAADwAAAGRycy9kb3ducmV2LnhtbERP3WrCMBS+H/gO4QjejJlOxiy1qYggCIPB7B7gkJy0&#10;1eakNpl2b78MBrs7H9/vKbeT68WNxtB5VvC8zEAQa286bhR81oenHESIyAZ7z6TgmwJsq9lDiYXx&#10;d/6g2yk2IoVwKFBBG+NQSBl0Sw7D0g/EibN+dBgTHBtpRryncNfLVZa9Socdp4YWB9q3pC+nL6fA&#10;1i9r3b+/5VZKe37ELNirzpVazKfdBkSkKf6L/9xHk+av4feXdI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0ulHBAAAA2wAAAA8AAAAAAAAAAAAAAAAAmAIAAGRycy9kb3du&#10;cmV2LnhtbFBLBQYAAAAABAAEAPUAAACGAwAAAAA=&#10;" path="m46,111c34,107,24,101,18,92,13,84,10,74,10,62,10,45,16,30,28,18,41,6,58,,79,v21,,38,7,50,19c142,31,149,46,149,63v,11,-3,21,-9,29c134,101,125,107,113,111v15,5,26,13,34,24c155,146,158,158,158,173v,21,-7,38,-21,52c122,239,103,246,79,246v-24,,-43,-7,-57,-21c7,211,,193,,172,,157,4,144,12,133v8,-11,19,-18,34,-22xm40,61v,12,4,21,11,28c58,97,68,100,79,100v12,,21,-3,28,-11c115,82,118,74,118,63v,-11,-3,-20,-11,-27c100,28,90,25,79,25,68,25,58,28,51,36,44,43,40,51,40,61xm30,172v,9,2,17,6,25c40,205,46,211,54,215v8,5,16,7,26,7c94,222,105,217,114,208v10,-9,14,-21,14,-35c128,159,124,148,114,138,105,129,93,124,79,124v-14,,-26,5,-35,14c35,147,30,159,30,172xm192,123v,-28,3,-51,9,-68c207,37,216,24,227,15,239,5,253,,271,v13,,24,3,34,8c314,13,323,21,329,31v6,10,11,21,15,35c347,80,349,99,349,123v,29,-3,51,-9,69c335,209,326,222,314,232v-11,9,-26,14,-43,14c247,246,229,238,216,221,200,201,192,169,192,123xm223,123v,40,4,66,13,79c246,215,257,222,271,222v13,,25,-7,34,-20c314,189,319,163,319,123v,-39,-5,-66,-14,-79c296,31,284,25,270,25v-13,,-24,6,-32,17c228,57,223,84,223,123xe" fillcolor="black" strokeweight="0">
                  <v:path arrowok="t" o:connecttype="custom" o:connectlocs="14228,32377;5568,26835;3093,18085;8661,5250;24436,0;39901,5542;46088,18376;43304,26835;34952,32377;45469,39378;48871,50462;42376,65630;24436,71755;6805,65630;0,50170;3712,38794;14228,32377;12372,17793;15775,25960;24436,29169;33096,25960;36499,18376;33096,10501;24436,7292;15775,10501;12372,17793;9279,50170;11135,57462;16703,62713;24745,64755;35262,60671;39592,50462;35262,40253;24436,36169;13610,40253;9279,50170;59388,35878;62172,16043;70214,4375;83824,0;94340,2333;101764,9042;106403,19251;107950,35878;105166,56004;97124,67671;83824,71755;66811,64463;59388,35878;68977,35878;72998,58921;83824,64755;94340,58921;98671,35878;94340,12834;83514,7292;73616,12251;68977,35878" o:connectangles="0,0,0,0,0,0,0,0,0,0,0,0,0,0,0,0,0,0,0,0,0,0,0,0,0,0,0,0,0,0,0,0,0,0,0,0,0,0,0,0,0,0,0,0,0,0,0,0,0,0,0,0,0,0,0,0,0,0"/>
                  <o:lock v:ext="edit" verticies="t"/>
                </v:shape>
                <v:shape id="Freeform 67" o:spid="_x0000_s1038" style="position:absolute;left:13976;top:17030;width:1079;height:718;visibility:visible;mso-wrap-style:square;v-text-anchor:top" coordsize="3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KrMUA&#10;AADbAAAADwAAAGRycy9kb3ducmV2LnhtbESPT4vCMBTE7wt+h/CEvSyaWleRahQRhLLgwT+gx0fz&#10;bIvNS21i7X77jbDgcZiZ3zCLVWcq0VLjSssKRsMIBHFmdcm5gtNxO5iBcB5ZY2WZFPySg9Wy97HA&#10;RNsn76k9+FwECLsEFRTe14mULivIoBvamjh4V9sY9EE2udQNPgPcVDKOoqk0WHJYKLCmTUHZ7fAw&#10;Crr265bKcT2ZzvY/l/Pdpbvx5Vupz363noPw1Pl3+L+dagVxDK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cqsxQAAANsAAAAPAAAAAAAAAAAAAAAAAJgCAABkcnMv&#10;ZG93bnJldi54bWxQSwUGAAAAAAQABAD1AAAAigMAAAAA&#10;" path="m155,60r-30,3c123,51,119,43,114,37,106,29,96,25,85,25v-10,,-18,2,-25,8c51,39,43,49,38,62v-6,13,-8,32,-9,56c37,107,45,99,56,94,66,89,77,86,88,86v20,,36,7,50,22c152,122,159,141,159,164v,15,-3,29,-10,42c143,219,134,229,122,236v-11,7,-24,10,-38,10c59,246,39,237,23,219,8,201,,171,,129,,83,9,49,26,28,41,10,61,,86,v19,,35,6,47,16c145,27,152,42,155,60xm34,164v,10,2,20,6,29c45,203,51,210,59,214v7,5,16,8,24,8c96,222,106,217,115,207v9,-10,14,-24,14,-41c129,149,124,136,115,126,107,117,95,112,82,112v-13,,-25,5,-34,14c39,136,34,148,34,164xm193,123v,-28,3,-51,9,-68c208,37,217,24,228,15,240,5,254,,272,v13,,24,3,34,8c316,13,324,21,330,31v6,10,11,21,15,35c348,80,350,99,350,123v,29,-3,51,-8,69c336,209,327,222,316,232v-12,9,-27,14,-44,14c249,246,230,238,217,221,201,201,193,169,193,123xm224,123v,40,4,66,14,79c247,215,258,222,272,222v13,,25,-7,34,-20c315,189,320,163,320,123v,-39,-5,-66,-14,-79c297,31,285,25,271,25v-13,,-24,6,-32,17c229,57,224,84,224,123xe" fillcolor="black" strokeweight="0">
                  <v:path arrowok="t" o:connecttype="custom" o:connectlocs="47806,17501;38554,18376;35161,10792;26216,7292;18506,9626;11720,18085;8944,34419;17272,27419;27142,25085;42563,31502;49040,47837;45956,60088;37628,68838;25908,71755;7094,63879;0,37628;8019,8167;26525,0;41021,4667;47806,17501;10487,47837;12337,56296;18197,62421;25600,64755;35469,60379;39787,48420;35469,36753;25291,32669;14805,36753;10487,47837;59527,35878;62303,16043;70322,4375;83893,0;94379,2333;101781,9042;106408,19251;107950,35878;105483,56004;97463,67671;83893,71755;66929,64463;59527,35878;69088,35878;73406,58921;83893,64755;94379,58921;98697,35878;94379,12834;83584,7292;73714,12251;69088,35878" o:connectangles="0,0,0,0,0,0,0,0,0,0,0,0,0,0,0,0,0,0,0,0,0,0,0,0,0,0,0,0,0,0,0,0,0,0,0,0,0,0,0,0,0,0,0,0,0,0,0,0,0,0,0,0"/>
                  <o:lock v:ext="edit" verticies="t"/>
                </v:shape>
                <v:shape id="Freeform 68" o:spid="_x0000_s1039" style="position:absolute;left:10617;top:17030;width:1079;height:718;visibility:visible;mso-wrap-style:square;v-text-anchor:top" coordsize="3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HO8UA&#10;AADbAAAADwAAAGRycy9kb3ducmV2LnhtbESPQWvCQBSE74L/YXmF3nRjCtpGVyktFS8q2lJ6fGSf&#10;SWr27ZLdaOyv7wqCx2FmvmFmi87U4kSNrywrGA0TEMS51RUXCr4+PwbPIHxA1lhbJgUX8rCY93sz&#10;zLQ9845O+1CICGGfoYIyBJdJ6fOSDPqhdcTRO9jGYIiyKaRu8BzhppZpkoylwYrjQomO3krKj/vW&#10;KHj6cfXqV/9tv9/dyG6WVZuvXzZKPT50r1MQgbpwD9/aK60gncD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8c7xQAAANsAAAAPAAAAAAAAAAAAAAAAAJgCAABkcnMv&#10;ZG93bnJldi54bWxQSwUGAAAAAAQABAD1AAAAigMAAAAA&#10;" path="m104,242r,-58l,184,,157,109,1r25,l134,157r32,l166,184r-32,l134,242r-30,xm104,157r,-108l29,157r75,xm201,123v,-28,3,-51,9,-68c216,37,225,24,236,15,248,5,262,,280,v13,,24,3,34,8c324,13,332,21,338,31v6,10,11,21,15,35c356,80,358,99,358,123v,29,-3,51,-8,69c344,209,335,222,324,232v-12,9,-27,14,-44,14c257,246,238,238,225,221,209,201,201,169,201,123xm232,123v,40,4,66,14,79c255,215,266,222,280,222v13,,25,-7,34,-20c323,189,328,163,328,123v,-39,-5,-66,-14,-79c305,31,293,25,279,25v-13,,-24,6,-32,17c237,57,232,84,232,123xe" fillcolor="black" strokeweight="0">
                  <v:path arrowok="t" o:connecttype="custom" o:connectlocs="31360,70588;31360,53670;0,53670;0,45795;32867,292;40406,292;40406,45795;50055,45795;50055,53670;40406,53670;40406,70588;31360,70588;31360,45795;31360,14293;8745,45795;31360,45795;60609,35878;63323,16043;71163,4375;84430,0;94682,2333;101919,9042;106442,19251;107950,35878;105538,56004;97698,67671;84430,71755;67846,64463;60609,35878;69956,35878;74178,58921;84430,64755;94682,58921;98904,35878;94682,12834;84129,7292;74479,12251;69956,35878" o:connectangles="0,0,0,0,0,0,0,0,0,0,0,0,0,0,0,0,0,0,0,0,0,0,0,0,0,0,0,0,0,0,0,0,0,0,0,0,0,0"/>
                  <o:lock v:ext="edit" verticies="t"/>
                </v:shape>
                <v:shape id="Freeform 69" o:spid="_x0000_s1040" style="position:absolute;left:7283;top:17030;width:1079;height:718;visibility:visible;mso-wrap-style:square;v-text-anchor:top" coordsize="35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GqMMA&#10;AADbAAAADwAAAGRycy9kb3ducmV2LnhtbESPQWvCQBSE74L/YXkFb7pppKWkrkFKA16EGnvo8ZF9&#10;JsHs27i7JvHfdwtCj8PMfMNs8sl0YiDnW8sKnlcJCOLK6pZrBd+nYvkGwgdkjZ1lUnAnD/l2Pttg&#10;pu3IRxrKUIsIYZ+hgiaEPpPSVw0Z9CvbE0fvbJ3BEKWrpXY4RrjpZJokr9Jgy3GhwZ4+Gqou5c0o&#10;KFJ/PbWXF/7sU/eFP0NwpjootXiadu8gAk3hP/xo77WCdQp/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GqMMAAADbAAAADwAAAAAAAAAAAAAAAACYAgAAZHJzL2Rv&#10;d25yZXYueG1sUEsFBgAAAAAEAAQA9QAAAIgDAAAAAA==&#10;" path="m160,213r,29l1,242c,235,2,228,4,221,8,211,15,200,24,189v9,-10,21,-22,38,-36c88,132,106,115,115,102v9,-13,14,-24,14,-36c129,55,125,45,116,37,108,29,97,25,84,25,69,25,58,29,50,38,41,46,37,58,37,73l6,70c8,47,16,30,30,18,43,6,61,,84,v23,,42,7,55,20c153,33,159,48,159,67v,10,-2,19,-6,29c150,105,143,115,134,125v-9,10,-25,24,-46,42c71,182,59,192,54,198v-5,5,-9,10,-12,15l160,213xm197,123v,-28,2,-51,8,-68c211,37,220,24,231,15,243,5,257,,275,v13,,24,3,34,8c319,13,327,21,333,31v6,10,11,21,15,35c352,80,353,99,353,123v,29,-3,51,-8,69c339,209,330,222,319,232v-12,9,-27,14,-44,14c252,246,233,238,220,221,204,201,197,169,197,123xm227,123v,40,4,66,14,79c250,215,261,222,275,222v13,,25,-7,34,-20c318,189,323,163,323,123v,-39,-5,-66,-14,-79c300,31,288,25,275,25v-14,,-25,6,-33,17c232,57,227,84,227,123xe" fillcolor="black" strokeweight="0">
                  <v:path arrowok="t" o:connecttype="custom" o:connectlocs="48929,62129;48929,70588;306,70588;1223,64463;7339,55129;18960,44628;35168,29752;39449,19251;35474,10792;25688,7292;15290,11084;11315,21293;1835,20418;9174,5250;25688,0;42507,5834;48623,19543;46789,28002;40978,36461;26911,48712;16514,57754;12844,62129;48929,62129;60244,35878;62691,16043;70642,4375;84097,0;94494,2333;101834,9042;106421,19251;107950,35878;105504,56004;97553,67671;84097,71755;67278,64463;60244,35878;69418,35878;73700,58921;84097,64755;94494,58921;98776,35878;94494,12834;84097,7292;74005,12251;69418,35878" o:connectangles="0,0,0,0,0,0,0,0,0,0,0,0,0,0,0,0,0,0,0,0,0,0,0,0,0,0,0,0,0,0,0,0,0,0,0,0,0,0,0,0,0,0,0,0,0"/>
                  <o:lock v:ext="edit" verticies="t"/>
                </v:shape>
                <v:shape id="Freeform 70" o:spid="_x0000_s1041" style="position:absolute;left:4191;top:17030;width:717;height:718;visibility:visible;mso-wrap-style:square;v-text-anchor:top" coordsize="15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6cMA&#10;AADbAAAADwAAAGRycy9kb3ducmV2LnhtbESPQWvCQBSE7wX/w/KE3uqmppgSXUU0qe1Rq/dn9pmE&#10;Zt+G7DbGf+8WhB6HmfmGWawG04ieOldbVvA6iUAQF1bXXCo4fucv7yCcR9bYWCYFN3KwWo6eFphq&#10;e+U99QdfigBhl6KCyvs2ldIVFRl0E9sSB+9iO4M+yK6UusNrgJtGTqNoJg3WHBYqbGlTUfFz+DUK&#10;vup1vre7aXJ7y07JtpXn00eWKPU8HtZzEJ4G/x9+tD+1gjiGv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JT6cMAAADbAAAADwAAAAAAAAAAAAAAAACYAgAAZHJzL2Rv&#10;d25yZXYueG1sUEsFBgAAAAAEAAQA9QAAAIgDAAAAAA==&#10;" path="m,123c,95,3,72,8,55,14,37,23,24,34,15,46,5,60,,78,v13,,24,3,34,8c122,13,130,21,136,31v6,10,11,21,15,35c155,80,156,99,156,123v,29,-3,51,-8,69c142,209,133,222,122,232v-12,9,-26,14,-44,14c55,246,37,238,23,221,8,201,,169,,123xm30,123v,40,4,66,14,79c53,215,64,222,78,222v14,,25,-7,34,-20c121,189,126,163,126,123v,-39,-5,-66,-14,-79c103,31,91,25,78,25,64,25,53,31,45,42,35,57,30,84,30,123xe" fillcolor="black" strokeweight="0">
                  <v:path arrowok="t" o:connecttype="custom" o:connectlocs="0,35878;3680,16043;15639,4375;35878,0;51516,2333;62556,9042;69455,19251;71755,35878;68075,56004;56116,67671;35878,71755;10579,64463;0,35878;13799,35878;20239,58921;35878,64755;51516,58921;57956,35878;51516,12834;35878,7292;20699,12251;13799,35878" o:connectangles="0,0,0,0,0,0,0,0,0,0,0,0,0,0,0,0,0,0,0,0,0,0"/>
                  <o:lock v:ext="edit" verticies="t"/>
                </v:shape>
                <v:line id="Line 71" o:spid="_x0000_s1042" style="position:absolute;visibility:visible;mso-wrap-style:square" from="3651,1308" to="3657,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HGMYAAADbAAAADwAAAGRycy9kb3ducmV2LnhtbESPQUsDMRSE7wX/Q3hCL8UmrbLK2rSU&#10;UrUUeugqnt9unrtLNy9LEtv13xtB6HGYmW+YxWqwnTiTD61jDbOpAkFcOdNyreHj/eXuCUSIyAY7&#10;x6ThhwKsljejBebGXfhI5yLWIkE45KihibHPpQxVQxbD1PXEyfty3mJM0tfSeLwkuO3kXKlMWmw5&#10;LTTY06ah6lR8Ww1VufMTVb726rAts+Jtf8oeP5XW49th/Qwi0hCv4f/2zmi4f4C/L+k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PBxjGAAAA2wAAAA8AAAAAAAAA&#10;AAAAAAAAoQIAAGRycy9kb3ducmV2LnhtbFBLBQYAAAAABAAEAPkAAACUAwAAAAA=&#10;" strokeweight=".2pt">
                  <v:stroke joinstyle="miter"/>
                </v:line>
                <v:line id="Line 72" o:spid="_x0000_s1043" style="position:absolute;flip:x;visibility:visible;mso-wrap-style:square" from="3092,15519" to="3651,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NW70AAADbAAAADwAAAGRycy9kb3ducmV2LnhtbESPzQrCMBCE74LvEFbwpqmKP1SjiCB4&#10;9O8BlmZti82mJNFWn94IgsdhZr5hVpvWVOJJzpeWFYyGCQjizOqScwXXy36wAOEDssbKMil4kYfN&#10;uttZYaptwyd6nkMuIoR9igqKEOpUSp8VZNAPbU0cvZt1BkOULpfaYRPhppLjJJlJgyXHhQJr2hWU&#10;3c8PowCNP/D8dbTv4OVi9J7O3LhBpfq9drsEEagN//CvfdAKJ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JsjVu9AAAA2wAAAA8AAAAAAAAAAAAAAAAAoQIA&#10;AGRycy9kb3ducmV2LnhtbFBLBQYAAAAABAAEAPkAAACLAwAAAAA=&#10;" strokeweight=".4pt">
                  <v:stroke joinstyle="miter"/>
                </v:line>
                <v:line id="Line 73" o:spid="_x0000_s1044" style="position:absolute;flip:x;visibility:visible;mso-wrap-style:square" from="3092,12827" to="3651,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4TLMEAAADbAAAADwAAAGRycy9kb3ducmV2LnhtbESPzWrDMBCE74G+g9hCbrEchzrGjRJK&#10;IJBjm+YBFmtjm1orI6n+ydNXgUCPw8x8w+wOk+nEQM63lhWskxQEcWV1y7WC6/dpVYDwAVljZ5kU&#10;zOThsH9Z7LDUduQvGi6hFhHCvkQFTQh9KaWvGjLoE9sTR+9mncEQpauldjhGuOlklqa5NNhyXGiw&#10;p2ND1c/l1yhA48+8nT/tPXhZrO9vuctGVGr5On28gwg0hf/ws33WCjY5PL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hMswQAAANsAAAAPAAAAAAAAAAAAAAAA&#10;AKECAABkcnMvZG93bnJldi54bWxQSwUGAAAAAAQABAD5AAAAjwMAAAAA&#10;" strokeweight=".4pt">
                  <v:stroke joinstyle="miter"/>
                </v:line>
                <v:line id="Line 74" o:spid="_x0000_s1045" style="position:absolute;flip:x;visibility:visible;mso-wrap-style:square" from="3092,10134" to="3651,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2t70AAADbAAAADwAAAGRycy9kb3ducmV2LnhtbESPzQrCMBCE74LvEFbwpqmKP1SjiCB4&#10;9O8BlmZti82mJNFWn94IgsdhZr5hVpvWVOJJzpeWFYyGCQjizOqScwXXy36wAOEDssbKMil4kYfN&#10;uttZYaptwyd6nkMuIoR9igqKEOpUSp8VZNAPbU0cvZt1BkOULpfaYRPhppLjJJlJgyXHhQJr2hWU&#10;3c8PowCNP/D8dbTv4OVi9J7O3LhBpfq9drsEEagN//CvfdAKJn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3ytre9AAAA2wAAAA8AAAAAAAAAAAAAAAAAoQIA&#10;AGRycy9kb3ducmV2LnhtbFBLBQYAAAAABAAEAPkAAACLAwAAAAA=&#10;" strokeweight=".4pt">
                  <v:stroke joinstyle="miter"/>
                </v:line>
                <v:line id="Line 75" o:spid="_x0000_s1046" style="position:absolute;flip:x;visibility:visible;mso-wrap-style:square" from="3092,7442" to="3651,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ixboAAADbAAAADwAAAGRycy9kb3ducmV2LnhtbERPSwrCMBDdC94hjODOpip+qEYRQXDp&#10;7wBDM7bFZlKSaKunNwvB5eP919vO1OJFzleWFYyTFARxbnXFhYLb9TBagvABWWNtmRS8ycN20++t&#10;MdO25TO9LqEQMYR9hgrKEJpMSp+XZNAntiGO3N06gyFCV0jtsI3hppaTNJ1LgxXHhhIb2peUPy5P&#10;owCNP/LifbKf4OVy/JnN3aRFpYaDbrcCEagLf/HPfdQKpnFs/BJ/gNx8A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xtIsW6AAAA2wAAAA8AAAAAAAAAAAAAAAAAoQIAAGRy&#10;cy9kb3ducmV2LnhtbFBLBQYAAAAABAAEAPkAAACIAwAAAAA=&#10;" strokeweight=".4pt">
                  <v:stroke joinstyle="miter"/>
                </v:line>
                <v:line id="Line 76" o:spid="_x0000_s1047" style="position:absolute;flip:x;visibility:visible;mso-wrap-style:square" from="3092,4749" to="365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HXsAAAADbAAAADwAAAGRycy9kb3ducmV2LnhtbESP3YrCMBSE7xd8h3CEvdumVfyrpiKC&#10;4KXr7gMcmmNbbE5KEm316TeCsJfDzHzDbLaDacWdnG8sK8iSFARxaXXDlYLfn8PXEoQPyBpby6Tg&#10;QR62xehjg7m2PX/T/RwqESHsc1RQh9DlUvqyJoM+sR1x9C7WGQxRukpqh32Em1ZO0nQuDTYcF2rs&#10;aF9TeT3fjAI0/siLx8k+g5fL7Dmbu0mPSn2Oh90aRKAh/Iff7aNWMF3B60v8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h17AAAAA2wAAAA8AAAAAAAAAAAAAAAAA&#10;oQIAAGRycy9kb3ducmV2LnhtbFBLBQYAAAAABAAEAPkAAACOAwAAAAA=&#10;" strokeweight=".4pt">
                  <v:stroke joinstyle="miter"/>
                </v:line>
                <v:line id="Line 77" o:spid="_x0000_s1048" style="position:absolute;flip:x;visibility:visible;mso-wrap-style:square" from="3092,2057" to="3651,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1dvroAAADbAAAADwAAAGRycy9kb3ducmV2LnhtbERPSwrCMBDdC94hjODOpoo/qlFEEFz6&#10;O8DQjG2xmZQk2urpzUJw+Xj/9bYztXiR85VlBeMkBUGcW11xoeB2PYyWIHxA1lhbJgVv8rDd9Htr&#10;zLRt+UyvSyhEDGGfoYIyhCaT0uclGfSJbYgjd7fOYIjQFVI7bGO4qeUkTefSYMWxocSG9iXlj8vT&#10;KEDjj7x4n+wneLkcf2ZzN2lRqeGg261ABOrCX/xzH7WCaVwfv8QfID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odXb66AAAA2wAAAA8AAAAAAAAAAAAAAAAAoQIAAGRy&#10;cy9kb3ducmV2LnhtbFBLBQYAAAAABAAEAPkAAACIAwAAAAA=&#10;" strokeweight=".4pt">
                  <v:stroke joinstyle="miter"/>
                </v:line>
                <v:shape id="Freeform 78" o:spid="_x0000_s1049" style="position:absolute;left:171;top:4991;width:902;height:9614;visibility:visible;mso-wrap-style:square;v-text-anchor:top" coordsize="245,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uJMUA&#10;AADbAAAADwAAAGRycy9kb3ducmV2LnhtbESPQWvCQBSE70L/w/IKvekmUmybuhFpKeSggloovT2y&#10;r9mQ7NuYXTX+e1coeBxm5htmvhhsK07U+9qxgnSSgCAuna65UvC9/xq/gvABWWPrmBRcyMMifxjN&#10;MdPuzFs67UIlIoR9hgpMCF0mpS8NWfQT1xFH78/1FkOUfSV1j+cIt62cJslMWqw5Lhjs6MNQ2eyO&#10;VkGzP1TFb7rcGP1iVtvP+m39UwSlnh6H5TuIQEO4h//bhVbwnMLtS/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64kxQAAANsAAAAPAAAAAAAAAAAAAAAAAJgCAABkcnMv&#10;ZG93bnJldi54bWxQSwUGAAAAAAQABAD1AAAAigMAAAAA&#10;" path="m118,2982r8,46c117,3029,110,3033,106,3038v-5,5,-7,12,-7,21c99,3071,103,3080,111,3087v7,6,21,10,39,10c171,3097,186,3093,194,3086v9,-7,13,-16,13,-28c207,3049,204,3042,200,3037v-5,-6,-14,-10,-26,-12l182,2980v20,4,36,13,47,27c239,3020,245,3038,245,3061v,25,-8,45,-24,60c204,3136,182,3144,154,3144v-29,,-51,-8,-67,-23c70,3106,62,3086,62,3060v,-22,5,-38,14,-51c85,2997,99,2988,118,2982xm241,2827r-26,c224,2834,231,2842,237,2852v5,11,8,22,8,33c245,2897,242,2907,237,2917v-5,9,-12,16,-22,20c206,2941,193,2943,177,2943r-111,l66,2897r80,c171,2897,186,2896,192,2894v5,-1,10,-4,13,-9c208,2881,209,2875,209,2868v,-8,-2,-15,-6,-21c199,2840,193,2836,187,2834v-6,-2,-22,-3,-47,-3l66,2831r,-46l241,2785r,42xm66,2737r,-42l90,2695c72,2680,62,2662,62,2641v,-12,3,-21,7,-29c74,2603,81,2597,90,2591v-9,-7,-16,-16,-21,-24c65,2558,62,2548,62,2538v,-13,3,-23,8,-32c76,2497,83,2490,93,2486v8,-3,20,-5,36,-5l241,2481r,46l141,2527v-17,,-28,2,-33,5c101,2536,98,2543,98,2552v,6,2,12,6,18c108,2575,113,2580,121,2582v8,3,20,4,36,4l241,2586r,46l145,2632v-17,,-28,1,-33,3c107,2636,104,2639,101,2642v-2,4,-3,8,-3,14c98,2663,100,2670,103,2675v4,6,10,10,17,13c127,2690,139,2691,156,2691r85,l241,2737r-175,xm241,2315r-26,c224,2322,231,2330,237,2340v5,11,8,22,8,33c245,2385,242,2395,237,2405v-5,9,-12,16,-22,20c206,2429,193,2431,177,2431r-111,l66,2385r80,c171,2385,186,2384,192,2382v5,-1,10,-4,13,-9c208,2369,209,2363,209,2356v,-8,-2,-15,-6,-21c199,2328,193,2324,187,2322v-6,-2,-22,-3,-47,-3l66,2319r,-46l241,2273r,42xm241,2222l,2222r,-46l241,2176r,46xm120,2108r-8,41c95,2145,83,2137,75,2125v-9,-11,-13,-29,-13,-51c62,2053,65,2038,70,2028v5,-10,11,-17,18,-21c96,2003,110,2001,130,2001r53,c199,2001,210,2000,217,1999v8,-2,15,-4,24,-8l241,2036v-3,1,-8,3,-14,5c224,2041,223,2042,222,2042v7,8,13,17,17,25c243,2076,245,2086,245,2096v,18,-5,32,-15,43c220,2149,208,2154,193,2154v-10,,-18,-2,-26,-7c159,2142,153,2136,149,2127v-4,-8,-8,-20,-11,-36c134,2069,130,2054,127,2046r-5,c114,2046,107,2048,103,2052v-3,5,-5,13,-5,25c98,2085,99,2092,103,2096v3,5,9,9,17,12xm157,2046v2,6,4,15,7,28c167,2087,170,2095,172,2099v4,6,10,9,16,9c195,2108,200,2106,205,2101v5,-5,7,-11,7,-19c212,2074,209,2066,204,2059v-4,-6,-9,-10,-15,-11c185,2046,177,2046,166,2046r-9,xm66,1870r37,l103,1902r70,c188,1902,196,1901,198,1901v3,-1,4,-2,6,-4c206,1894,206,1892,206,1889v,-5,-1,-11,-4,-19l238,1866v4,11,7,23,7,37c245,1911,243,1918,240,1925v-2,7,-6,12,-10,15c225,1943,219,1945,212,1946v-6,1,-16,2,-33,2l103,1948r,21l66,1969r,-21l32,1948,5,1902r61,l66,1870xm43,1838r-43,l,1792r43,l43,1838xm241,1838r-175,l66,1792r175,l241,1838xm241,1710l66,1780r,-48l155,1699r30,-9c178,1687,173,1685,170,1685v-5,-2,-10,-3,-15,-5l66,1647r,-48l241,1669r,41xm185,1449r8,-46c210,1409,223,1418,231,1431v9,13,14,29,14,48c245,1509,235,1532,215,1546v-16,12,-36,17,-60,17c126,1563,103,1556,87,1541,71,1526,62,1507,62,1484v,-26,9,-47,26,-62c105,1407,132,1400,167,1401r,115c181,1516,191,1512,199,1505v7,-7,11,-16,11,-27c210,1471,208,1465,204,1460v-4,-5,-10,-8,-19,-11xm139,1446v-14,1,-24,4,-31,11c101,1463,98,1471,98,1481v,10,3,18,11,25c116,1512,126,1515,139,1515r,-69xm191,1278r-7,-46c193,1230,200,1226,204,1220v5,-6,7,-15,7,-25c211,1183,209,1174,205,1168v-3,-4,-7,-6,-13,-6c189,1162,186,1163,184,1165v-2,2,-4,7,-6,15c170,1217,162,1241,155,1251v-9,14,-22,21,-39,21c101,1272,88,1266,78,1254,68,1242,62,1224,62,1199v,-24,4,-42,12,-54c82,1134,93,1126,109,1121r8,44c110,1167,105,1170,101,1175v-4,6,-5,13,-5,23c96,1210,97,1218,101,1224v2,3,5,5,9,5c113,1229,116,1227,118,1224v3,-4,8,-18,13,-43c137,1157,144,1140,152,1130v8,-10,20,-15,34,-15c202,1115,216,1122,227,1135v12,14,18,34,18,60c245,1218,240,1237,230,1251v-9,14,-23,23,-39,27xm241,955r-26,c224,962,231,970,237,980v5,11,8,22,8,33c245,1025,242,1035,237,1045v-5,9,-12,16,-22,20c206,1069,193,1071,177,1071r-111,l66,1025r80,c171,1025,186,1024,192,1022v5,-1,10,-4,13,-9c208,1009,209,1003,209,996v,-8,-2,-15,-6,-21c199,968,193,964,187,962v-6,-2,-22,-3,-47,-3l66,959r,-46l241,913r,42xm241,818r,46l66,864r,-43l91,821c80,814,72,807,68,801v-4,-6,-6,-12,-6,-20c62,771,65,761,71,751r40,14c106,773,104,780,104,787v,6,2,12,5,16c113,808,119,811,128,814v10,3,29,4,59,4l241,818xm241,686l66,756r,-48l155,675r30,-9c178,663,173,661,170,661v-5,-2,-10,-3,-15,-5l66,623r,-48l241,645r,41xm43,526l,526,,480r43,l43,526xm241,526r-175,l66,480r175,l241,526xm241,398l66,468r,-48l155,387r30,-9c178,375,173,373,170,373v-5,-2,-10,-3,-15,-5l66,335r,-48l241,357r,41xm120,204r-8,41c95,241,83,233,75,221,66,210,62,192,62,170v,-21,3,-36,8,-46c75,114,81,107,88,103v8,-4,22,-6,42,-6l183,97v16,,27,-1,34,-2c225,93,232,91,241,87r,45c238,133,233,135,227,137v-3,,-4,1,-5,1c229,146,235,155,239,163v4,9,6,19,6,29c245,210,240,224,230,235v-10,10,-22,15,-37,15c183,250,175,248,167,243v-8,-5,-14,-11,-18,-20c145,215,141,203,138,187v-4,-22,-8,-37,-11,-45l122,142v-8,,-15,2,-19,6c100,153,98,161,98,173v,8,1,15,5,19c106,197,112,201,120,204xm157,142v2,6,4,15,7,28c167,183,170,191,172,195v4,6,10,9,16,9c195,204,200,202,205,197v5,-5,7,-11,7,-19c212,170,209,162,204,155v-4,-6,-9,-10,-15,-11c185,142,177,142,166,142r-9,xm241,46l,46,,,241,r,46xe" fillcolor="black" strokeweight="0">
                  <v:path arrowok="t" o:connecttype="custom" o:connectlocs="55206,947018;84281,919497;27971,920109;87226,891977;70664,884944;24291,865679;33124,824092;25763,766299;39748,774249;88698,804828;44165,821952;79129,707894;24291,743365;74712,714009;88698,707894;44165,644596;47845,611877;81705,624414;54838,650406;37908,640927;75448,642456;24291,571819;75816,577629;78025,595059;11777,595670;0,547968;88698,547968;68088,516778;88698,522893;57046,477943;73240,460207;36068,452869;75080,373058;57046,382538;43061,356240;48213,361133;70296,390794;79129,325662;75448,309761;24291,279182;24291,251050;38276,240653;24291,231174;24291,190504;0,146777;88698,146777;68088,115587;88698,121703;32388,31496;83545,41893;61463,74306;36068,52901;69192,62380;57782,43422" o:connectangles="0,0,0,0,0,0,0,0,0,0,0,0,0,0,0,0,0,0,0,0,0,0,0,0,0,0,0,0,0,0,0,0,0,0,0,0,0,0,0,0,0,0,0,0,0,0,0,0,0,0,0,0,0,0"/>
                  <o:lock v:ext="edit" verticies="t"/>
                </v:shape>
                <v:shape id="Freeform 79" o:spid="_x0000_s1050" style="position:absolute;left:1651;top:1835;width:1441;height:717;visibility:visible;mso-wrap-style:square;v-text-anchor:top" coordsize="42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2M8AA&#10;AADbAAAADwAAAGRycy9kb3ducmV2LnhtbERPy2rDMBC8F/IPYgu5NbJDWowbJZhCSU6BpP2Axdpa&#10;bq2VYym2/PdRodDbDPNitvtoOzHS4FvHCvJVBoK4drrlRsHnx/tTAcIHZI2dY1Iwk4f9bvGwxVK7&#10;ic80XkIjUgn7EhWYEPpSSl8bsuhXridO2pcbLIZEh0bqAadUbju5zrIXabHltGCwpzdD9c/lZhW4&#10;0/e5SBgPVFzNc5XHcb5FpZaPsXoFESiGf/Nf+qgVbNbw+yX9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X2M8AAAADbAAAADwAAAAAAAAAAAAAAAACYAgAAZHJzL2Rvd25y&#10;ZXYueG1sUEsFBgAAAAAEAAQA9QAAAIUDAAAAAA==&#10;" path="m88,241r-29,l59,53c52,60,42,67,31,73,19,80,9,85,,89l,60c16,52,31,43,43,32,56,21,64,10,69,l88,r,241xm186,241r,-33l219,208r,33l186,241xm265,123v,-29,3,-52,9,-69c280,37,288,23,300,14,311,4,326,,343,v13,,25,2,35,8c387,13,395,20,402,30v6,10,11,22,15,36c420,80,422,99,422,123v,28,-3,51,-9,68c408,208,399,222,387,231v-11,10,-26,14,-44,14c320,245,302,237,289,221,273,201,265,168,265,123xm295,123v,39,5,65,14,78c319,214,330,221,343,221v14,,26,-7,35,-20c387,188,392,162,392,123v,-40,-5,-66,-14,-79c369,31,357,24,343,24v-13,,-24,6,-32,18c301,56,295,83,295,123xe" fillcolor="black" strokeweight="0">
                  <v:path arrowok="t" o:connecttype="custom" o:connectlocs="30059,70583;20153,70583;20153,15523;10589,21380;0,26066;0,17573;14688,9372;23569,0;30059,0;30059,70583;63533,70583;63533,60919;74805,60919;74805,70583;63533,70583;90518,36024;93592,15815;102473,4100;117161,0;129116,2343;137313,8786;142437,19330;144145,36024;141071,55940;132190,67655;117161,71755;98715,64726;90518,36024;100765,36024;105547,58868;117161,64726;129116,58868;133898,36024;129116,12887;117161,7029;106230,12301;100765,36024" o:connectangles="0,0,0,0,0,0,0,0,0,0,0,0,0,0,0,0,0,0,0,0,0,0,0,0,0,0,0,0,0,0,0,0,0,0,0,0,0"/>
                  <o:lock v:ext="edit" verticies="t"/>
                </v:shape>
                <v:shape id="Freeform 80" o:spid="_x0000_s1051" style="position:absolute;left:1651;top:4533;width:1441;height:718;visibility:visible;mso-wrap-style:square;v-text-anchor:top" coordsize="44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PwcYA&#10;AADbAAAADwAAAGRycy9kb3ducmV2LnhtbESPQWvCQBSE7wX/w/IKvYhuTK200U2QimCRClqheHtk&#10;X5Ng9m3IrjH9965Q6HGYmW+YRdabWnTUusqygsk4AkGcW11xoeD4tR69gnAeWWNtmRT8koMsHTws&#10;MNH2ynvqDr4QAcIuQQWl900ipctLMujGtiEO3o9tDfog20LqFq8BbmoZR9FMGqw4LJTY0HtJ+flw&#10;MQo+bPwdv213q1PXX16O/nMztMOpUk+P/XIOwlPv/8N/7Y1WMH2G+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3PwcYAAADbAAAADwAAAAAAAAAAAAAAAACYAgAAZHJz&#10;L2Rvd25yZXYueG1sUEsFBgAAAAAEAAQA9QAAAIsDAAAAAA==&#10;" path="m,123c,94,3,71,9,54,15,37,23,23,35,14,46,4,61,,78,v13,,25,2,35,7c122,13,130,20,137,30v6,10,11,22,15,36c155,80,157,99,157,123v,28,-3,51,-9,68c143,208,134,222,122,231v-11,9,-26,14,-44,14c55,245,37,237,24,220,8,200,,168,,123xm30,123v,39,5,65,14,78c54,214,65,221,78,221v14,,26,-7,35,-20c122,188,127,162,127,123v,-40,-5,-66,-14,-79c104,31,92,24,78,24,65,24,54,30,46,41,36,56,30,83,30,123xm209,241r,-34l242,207r,34l209,241xm334,111c321,106,312,100,306,92v-6,-9,-9,-19,-9,-30c297,44,304,29,316,18,329,6,346,,366,v21,,38,6,51,18c430,30,436,45,436,62v,12,-2,21,-8,30c422,100,413,106,401,111v15,4,26,12,34,23c442,145,446,158,446,172v,21,-7,38,-22,52c410,238,391,245,367,245v-24,,-43,-7,-57,-21c295,210,288,193,288,172v,-16,4,-29,12,-40c308,122,319,114,334,111xm328,61v,11,3,20,11,28c346,96,356,99,367,99v12,,21,-3,28,-10c403,81,406,73,406,62v,-10,-4,-20,-11,-27c387,28,378,24,367,24v-11,,-21,4,-28,11c331,42,328,51,328,61xm318,172v,8,2,16,6,24c328,204,334,210,342,214v8,5,16,7,25,7c381,221,393,216,402,207v10,-9,14,-20,14,-34c416,158,411,147,402,137v-10,-9,-21,-14,-36,-14c352,123,341,128,332,137v-9,10,-14,21,-14,35xe" fillcolor="black" strokeweight="0">
                  <v:path arrowok="t" o:connecttype="custom" o:connectlocs="0,36024;2909,15815;11312,4100;25209,0;36521,2050;44278,8786;49126,19330;50742,36024;47833,55940;39430,67655;25209,71755;7757,64433;0,36024;9696,36024;14221,58868;25209,64726;36521,58868;41046,36024;36521,12887;25209,7029;14867,12008;9696,36024;67548,70583;67548,60626;78213,60626;78213,70583;67548,70583;107947,32509;98898,26945;95989,18158;102130,5272;118289,0;134772,5272;140913,18158;138327,26945;129601,32509;140590,39246;144145,50375;137035,65605;118613,71755;100190,65605;93080,50375;96959,38660;107947,32509;106008,17866;109563,26066;118613,28995;127662,26066;131217,18158;127662,10251;118613,7029;109563,10251;106008,17866;102776,50375;104715,57404;110533,62676;118613,64726;129924,60626;134449,50668;129924,40124;118289,36024;107301,40124;102776,50375" o:connectangles="0,0,0,0,0,0,0,0,0,0,0,0,0,0,0,0,0,0,0,0,0,0,0,0,0,0,0,0,0,0,0,0,0,0,0,0,0,0,0,0,0,0,0,0,0,0,0,0,0,0,0,0,0,0,0,0,0,0,0,0,0,0,0"/>
                  <o:lock v:ext="edit" verticies="t"/>
                </v:shape>
                <v:shape id="Freeform 81" o:spid="_x0000_s1052" style="position:absolute;left:1651;top:7321;width:1441;height:718;visibility:visible;mso-wrap-style:square;v-text-anchor:top" coordsize="4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ebsMA&#10;AADbAAAADwAAAGRycy9kb3ducmV2LnhtbESPQWsCMRSE70L/Q3iF3jRbEZGtUYoorAcPrkqvj83r&#10;bujmZU2iu/33plDwOMzMN8xyPdhW3MkH41jB+yQDQVw5bbhWcD7txgsQISJrbB2Tgl8KsF69jJaY&#10;a9fzke5lrEWCcMhRQRNjl0sZqoYshonriJP37bzFmKSvpfbYJ7ht5TTL5tKi4bTQYEebhqqf8mYV&#10;LL7MrSs2pt9e95dDefVYHou5Um+vw+cHiEhDfIb/24VWMJvB3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lebsMAAADbAAAADwAAAAAAAAAAAAAAAACYAgAAZHJzL2Rv&#10;d25yZXYueG1sUEsFBgAAAAAEAAQA9QAAAIgDAAAAAA==&#10;" path="m,123c,95,3,72,9,55,15,37,23,24,35,15,46,5,61,,78,v13,,25,3,35,8c122,13,130,21,137,31v6,10,11,21,15,35c155,80,157,99,157,123v,29,-3,51,-9,69c143,209,134,222,122,232v-11,9,-26,14,-44,14c55,246,37,238,24,221,8,201,,169,,123xm30,123v,40,5,66,14,79c54,215,65,222,78,222v14,,26,-7,35,-20c122,189,127,163,127,123v,-39,-5,-66,-14,-79c104,31,92,25,78,25,65,25,54,31,46,42,36,57,30,84,30,123xm209,242r,-34l242,208r,34l209,242xm441,60r-29,3c409,51,406,43,401,37,393,29,383,25,371,25v-9,,-17,2,-25,8c337,39,330,49,325,62v-6,13,-9,32,-9,56c323,107,332,99,342,94v11,-5,21,-8,33,-8c394,86,411,93,425,108v14,14,21,33,21,56c446,179,442,193,436,206v-7,13,-15,23,-27,30c398,243,385,246,370,246v-24,,-44,-9,-60,-27c295,201,287,171,287,129v,-46,9,-80,26,-101c328,10,348,,373,v19,,35,6,47,16c432,27,439,42,441,60xm321,164v,10,2,20,6,29c332,203,338,210,345,214v8,5,16,8,25,8c382,222,393,217,402,207v9,-10,13,-24,13,-41c415,149,411,136,402,126v-9,-9,-20,-14,-33,-14c355,112,344,117,335,126v-10,10,-14,22,-14,38xe" fillcolor="black" strokeweight="0">
                  <v:path arrowok="t" o:connecttype="custom" o:connectlocs="0,35878;2909,16043;11312,4375;25209,0;36521,2333;44278,9042;49126,19251;50742,35878;47833,56004;39430,67671;25209,71755;7757,64463;0,35878;9696,35878;14221,58921;25209,64755;36521,58921;41046,35878;36521,12834;25209,7292;14867,12251;9696,35878;67548,70588;67548,60671;78213,60671;78213,70588;67548,70588;142529,17501;133156,18376;129601,10792;119905,7292;111825,9626;105038,18085;102130,34419;110533,27419;121198,25085;137358,31502;144145,47837;140913,60088;132187,68838;119582,71755;100190,63879;92757,37628;101160,8167;120552,0;135742,4667;142529,17501;103746,47837;105685,56296;111502,62421;119582,64755;129924,60379;134126,48420;129924,36753;119259,32669;108270,36753;103746,47837" o:connectangles="0,0,0,0,0,0,0,0,0,0,0,0,0,0,0,0,0,0,0,0,0,0,0,0,0,0,0,0,0,0,0,0,0,0,0,0,0,0,0,0,0,0,0,0,0,0,0,0,0,0,0,0,0,0,0,0,0"/>
                  <o:lock v:ext="edit" verticies="t"/>
                </v:shape>
                <v:shape id="Freeform 82" o:spid="_x0000_s1053" style="position:absolute;left:1651;top:9918;width:1441;height:718;visibility:visible;mso-wrap-style:square;v-text-anchor:top" coordsize="44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Mm8QA&#10;AADbAAAADwAAAGRycy9kb3ducmV2LnhtbESPQWsCMRSE74L/IbyCN822aLFbo1hbwaNul0Jvj81z&#10;s3TzsiSpbv31Rih4HGbmG2ax6m0rTuRD41jB4yQDQVw53XCtoPzcjucgQkTW2DomBX8UYLUcDhaY&#10;a3fmA52KWIsE4ZCjAhNjl0sZKkMWw8R1xMk7Om8xJulrqT2eE9y28inLnqXFhtOCwY42hqqf4tcq&#10;uGzMe1l+yP1X+1Z++xcb9HE2V2r00K9fQUTq4z38395pBdMZ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2zJvEAAAA2wAAAA8AAAAAAAAAAAAAAAAAmAIAAGRycy9k&#10;b3ducmV2LnhtbFBLBQYAAAAABAAEAPUAAACJAwAAAAA=&#10;" path="m,123c,95,3,72,9,55,15,37,23,24,35,14,46,5,61,,78,v13,,25,3,35,8c122,13,130,21,137,31v6,9,11,21,15,35c155,80,157,99,157,123v,28,-3,51,-9,69c143,209,134,222,122,232v-11,9,-26,14,-44,14c55,246,37,238,24,221,8,201,,168,,123xm30,123v,40,5,66,14,79c54,215,65,222,78,222v14,,26,-7,35,-20c122,189,127,163,127,123v,-39,-5,-66,-14,-79c104,31,92,25,78,25,65,25,54,31,46,42,36,57,30,84,30,123xm209,242r,-34l242,208r,34l209,242xm383,242r,-58l278,184r,-27l388,1r24,l412,157r33,l445,184r-33,l412,242r-29,xm383,157r,-108l307,157r76,xe" fillcolor="black" strokeweight="0">
                  <v:path arrowok="t" o:connecttype="custom" o:connectlocs="0,35878;2915,16043;11337,4084;25266,0;36603,2333;44377,9042;49236,19251;50856,35878;47940,56004;39518,67671;25266,71755;7774,64463;0,35878;9718,35878;14253,58921;25266,64755;36603,58921;41138,35878;36603,12834;25266,7292;14900,12251;9718,35878;67700,70588;67700,60671;78389,60671;78389,70588;67700,70588;124062,70588;124062,53670;90050,53670;90050,45795;125681,292;133456,292;133456,45795;144145,45795;144145,53670;133456,53670;133456,70588;124062,70588;124062,45795;124062,14293;99444,45795;124062,45795" o:connectangles="0,0,0,0,0,0,0,0,0,0,0,0,0,0,0,0,0,0,0,0,0,0,0,0,0,0,0,0,0,0,0,0,0,0,0,0,0,0,0,0,0,0,0"/>
                  <o:lock v:ext="edit" verticies="t"/>
                </v:shape>
                <v:shape id="Freeform 83" o:spid="_x0000_s1054" style="position:absolute;left:1651;top:12528;width:1441;height:718;visibility:visible;mso-wrap-style:square;v-text-anchor:top" coordsize="44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BbMIA&#10;AADbAAAADwAAAGRycy9kb3ducmV2LnhtbESPQWvCQBSE7wX/w/KE3ppNRaSkWSUURUUQmgheH9nX&#10;JCT7NmQ3mv57t1DwOMw3M0y6mUwnbjS4xrKC9ygGQVxa3XCl4FLs3j5AOI+ssbNMCn7JwWY9e0kx&#10;0fbO33TLfSVCCbsEFdTe94mUrqzJoItsTxy8HzsY9EEOldQD3kO56eQijlfSYMNhocaevmoq23w0&#10;Co7n6boP2HiUZrRFdWrzrNkq9Tqfsk8Qnib/hP/TB61guYK/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AFswgAAANsAAAAPAAAAAAAAAAAAAAAAAJgCAABkcnMvZG93&#10;bnJldi54bWxQSwUGAAAAAAQABAD1AAAAhwMAAAAA&#10;" path="m,123c,95,3,72,9,54,15,37,23,24,35,14,46,5,61,,78,v13,,25,3,35,8c122,13,130,21,137,30v6,10,11,22,15,36c155,80,157,99,157,123v,28,-3,51,-9,68c143,209,134,222,122,232v-11,9,-26,14,-44,14c55,246,37,237,24,221,8,201,,168,,123xm30,123v,40,5,66,14,79c54,215,65,221,78,221v14,,26,-6,35,-19c122,189,127,163,127,123v,-39,-5,-66,-14,-79c104,31,92,25,78,25,65,25,54,30,46,42,36,57,30,84,30,123xm209,242r,-34l242,208r,34l209,242xm443,213r,29l284,242v,-7,1,-14,4,-21c292,210,298,200,307,189v9,-10,22,-22,39,-36c372,131,390,114,399,102v9,-13,14,-25,14,-36c413,55,409,45,400,37,392,29,381,25,367,25v-14,,-25,4,-34,12c325,46,320,58,320,73l290,70v2,-23,10,-40,23,-52c327,6,345,,368,v23,,41,7,55,19c436,32,443,48,443,67v,10,-2,19,-6,28c433,105,427,114,417,125v-9,10,-24,24,-45,42c354,182,343,192,338,197v-5,6,-9,11,-13,16l443,213xe" fillcolor="black" strokeweight="0">
                  <v:path arrowok="t" o:connecttype="custom" o:connectlocs="0,35878;2928,15751;11388,4084;25380,0;36768,2333;44578,8751;49458,19251;51085,35878;48157,55712;39697,67671;25380,71755;7809,64463;0,35878;9762,35878;14317,58921;25380,64463;36768,58921;41324,35878;36768,12834;25380,7292;14968,12251;9762,35878;68005,70588;68005,60671;78743,60671;78743,70588;68005,70588;144145,62129;144145,70588;92409,70588;93711,64463;99893,55129;112583,44628;129828,29752;134383,19251;130153,10792;119416,7292;108353,10792;104123,21293;94361,20418;101845,5250;119741,0;137637,5542;144145,19543;142193,27710;135685,36461;121043,48712;109980,57462;105750,62129;144145,62129" o:connectangles="0,0,0,0,0,0,0,0,0,0,0,0,0,0,0,0,0,0,0,0,0,0,0,0,0,0,0,0,0,0,0,0,0,0,0,0,0,0,0,0,0,0,0,0,0,0,0,0,0,0"/>
                  <o:lock v:ext="edit" verticies="t"/>
                </v:shape>
                <v:shape id="Freeform 84" o:spid="_x0000_s1055" style="position:absolute;left:1377;top:15157;width:1442;height:718;visibility:visible;mso-wrap-style:square;v-text-anchor:top" coordsize="44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3d8QA&#10;AADbAAAADwAAAGRycy9kb3ducmV2LnhtbESPT2sCMRTE74LfITyhN80qbbVbo1jbgkf/LIXeHpvn&#10;ZnHzsiSpbvvpTUHwOMzMb5j5srONOJMPtWMF41EGgrh0uuZKQXH4HM5AhIissXFMCn4pwHLR780x&#10;1+7COzrvYyUShEOOCkyMbS5lKA1ZDCPXEifv6LzFmKSvpPZ4SXDbyEmWPUuLNacFgy2tDZWn/Y9V&#10;8Lc270XxIbdfzVvx7V9s0MenmVIPg271CiJSF+/hW3ujFTxO4f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93fEAAAA2wAAAA8AAAAAAAAAAAAAAAAAmAIAAGRycy9k&#10;b3ducmV2LnhtbFBLBQYAAAAABAAEAPUAAACJAwAAAAA=&#10;" path="m,123c,95,3,72,9,54,15,37,23,24,35,14,46,5,61,,78,v13,,25,3,35,8c122,13,130,20,137,30v6,10,11,22,15,36c155,80,157,99,157,123v,28,-3,51,-9,68c143,209,134,222,122,231v-11,10,-26,15,-44,15c55,246,37,237,24,221,8,201,,168,,123xm30,123v,39,5,66,14,79c54,215,65,221,78,221v14,,26,-6,35,-19c122,189,127,162,127,123v,-40,-5,-66,-14,-79c104,31,92,25,78,25,65,25,54,30,46,42,36,56,30,84,30,123xm209,242r,-34l242,208r,34l209,242xm288,123v,-28,3,-51,9,-69c303,37,311,24,323,14,334,5,349,,366,v13,,25,3,35,8c410,13,418,20,425,30v6,10,11,22,15,36c443,80,445,99,445,123v,28,-3,51,-9,68c431,209,422,222,410,231v-11,10,-26,15,-44,15c343,246,325,237,312,221,296,201,288,168,288,123xm318,123v,39,5,66,14,79c342,215,353,221,366,221v14,,26,-6,35,-19c410,189,415,162,415,123v,-40,-5,-66,-14,-79c392,31,380,25,366,25v-13,,-24,5,-32,17c324,56,318,84,318,123xe" fillcolor="black" strokeweight="0">
                  <v:path arrowok="t" o:connecttype="custom" o:connectlocs="0,35878;2915,15751;11337,4084;25266,0;36603,2333;44377,8751;49236,19251;50856,35878;47940,55712;39518,67380;25266,71755;7774,64463;0,35878;9718,35878;14253,58921;25266,64463;36603,58921;41138,35878;36603,12834;25266,7292;14900,12251;9718,35878;67700,70588;67700,60671;78389,60671;78389,70588;67700,70588;93289,35878;96205,15751;104627,4084;118555,0;129892,2333;137667,8751;142525,19251;144145,35878;141230,55712;132808,67380;118555,71755;101063,64463;93289,35878;103007,35878;107542,58921;118555,64463;129892,58921;134427,35878;129892,12834;118555,7292;108190,12251;103007,35878" o:connectangles="0,0,0,0,0,0,0,0,0,0,0,0,0,0,0,0,0,0,0,0,0,0,0,0,0,0,0,0,0,0,0,0,0,0,0,0,0,0,0,0,0,0,0,0,0,0,0,0,0"/>
                  <o:lock v:ext="edit" verticies="t"/>
                </v:shape>
                <v:shape id="Freeform 85" o:spid="_x0000_s1056" style="position:absolute;left:4394;top:2057;width:11868;height:6001;visibility:visible;mso-wrap-style:square;v-text-anchor:top" coordsize="1869,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aL8A&#10;AADbAAAADwAAAGRycy9kb3ducmV2LnhtbERPy4rCMBTdD/gP4QpuBk0fMkg1ilNwmK11Nu4uzbUt&#10;Njc1yWjn7ycLweXhvDe70fTiTs53lhWkiwQEcW11x42Cn9NhvgLhA7LG3jIp+CMPu+3kbYOFtg8+&#10;0r0KjYgh7AtU0IYwFFL6uiWDfmEH4shdrDMYInSN1A4fMdz0MkuSD2mw49jQ4kBlS/W1+jUK3knn&#10;eE7dgHq8VSeqss8y/1JqNh33axCBxvASP93fWsEyjo1f4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L6dovwAAANsAAAAPAAAAAAAAAAAAAAAAAJgCAABkcnMvZG93bnJl&#10;di54bWxQSwUGAAAAAAQABAD1AAAAhAMAAAAA&#10;" path="m,l684,r,96l763,96r,48l974,144r,48l1000,192r,145l1079,337r,49l1132,386r,100l1158,486r,99l1184,585r,99l1263,684r,99l1290,783r,103l1500,886r,59l1869,945e" filled="f" strokeweight=".6pt">
                  <v:stroke joinstyle="miter"/>
                  <v:path arrowok="t" o:connecttype="custom" o:connectlocs="0,0;434340,0;434340,60960;484505,60960;484505,91440;618490,91440;618490,121920;635000,121920;635000,213995;685165,213995;685165,245110;718820,245110;718820,308610;735330,308610;735330,371475;751840,371475;751840,434340;802005,434340;802005,497205;819150,497205;819150,562610;952500,562610;952500,600075;1186815,600075;1186815,600075" o:connectangles="0,0,0,0,0,0,0,0,0,0,0,0,0,0,0,0,0,0,0,0,0,0,0,0,0"/>
                </v:shape>
                <v:shape id="Freeform 86" o:spid="_x0000_s1057" style="position:absolute;left:4394;top:2012;width:11531;height:6497;visibility:visible;mso-wrap-style:square;v-text-anchor:top" coordsize="1816,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7FcQA&#10;AADbAAAADwAAAGRycy9kb3ducmV2LnhtbESPS2vDMBCE74X8B7GB3hq5acnDsRKSQqHgXJwUel2s&#10;9YNaK2NtEvffV4VCjsPMfMNku9F16kpDaD0beJ4loIhLb1uuDXye359WoIIgW+w8k4EfCrDbTh4y&#10;TK2/cUHXk9QqQjikaKAR6VOtQ9mQwzDzPXH0Kj84lCiHWtsBbxHuOj1PkoV22HJcaLCnt4bK79PF&#10;GcjF1VQcqZKX/Gu5PFyOhzysjHmcjvsNKKFR7uH/9oc18LqGvy/xB+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1+xXEAAAA2wAAAA8AAAAAAAAAAAAAAAAAmAIAAGRycy9k&#10;b3ducmV2LnhtbFBLBQYAAAAABAAEAPUAAACJAwAAAAA=&#10;" path="m,l31,r,13l,13,,xm56,l87,r,13l56,13,56,xm112,r31,l143,13r-31,l112,xm168,r31,l199,13r-31,l168,xm224,r31,l255,13r-31,l224,xm280,r31,l311,13r-31,l280,xm335,r32,l367,13r-32,l335,xm391,r32,l423,13r-32,l391,xm447,r31,l478,13r-31,l447,xm503,r31,l534,13r-31,l503,xm559,r31,l590,13r-31,l559,xm615,r31,l646,13r-31,l615,xm671,r13,l702,r,13l684,13r-13,l671,xm727,r31,l758,13r-31,l727,xm783,r31,l814,13r-31,l783,xm822,30r,31l810,61r,-31l822,30xm827,69r21,l848,91r-12,l836,75r6,6l827,81r,-12xm848,116r,27l842,137r3,l845,150r-9,l836,116r12,xm870,137r31,l901,150r-13,l888,143r7,7l870,150r,-13xm901,175r,32l888,207r,-32l901,175xm914,206r31,l945,218r-31,l914,206xm954,235r,31l941,266r,-31l954,235xm958,274r31,l989,286r-31,l958,274xm1014,274r31,l1045,286r-31,l1014,274xm1059,297r,31l1046,328r,-31l1059,297xm1058,342r31,l1089,355r-31,l1058,342xm1112,357r,31l1099,388r,-31l1112,357xm1112,413r,31l1099,444r,-31l1112,413xm1112,469r,16l1105,479r15,l1120,492r-21,l1099,469r13,xm1145,479r19,l1164,503r-12,l1152,485r6,7l1145,492r,-13xm1164,528r,26l1158,548r6,l1164,560r-12,l1152,528r12,xm1190,558r,31l1178,589r,-31l1190,558xm1190,614r,31l1178,645r,-31l1190,614xm1190,670r,21l1184,684r11,l1195,697r-17,l1178,670r12,xm1220,684r31,l1251,697r-31,l1220,684xm1276,684r31,l1307,697r-31,l1276,684xm1331,684r32,l1363,697r-32,l1331,684xm1375,710r,31l1362,741r,-31l1375,710xm1375,766r,l1368,760r33,l1401,771r-12,l1389,766r6,6l1362,772r,-6l1375,766xm1401,795r,32l1389,827r,-32l1401,795xm1400,840r31,l1431,853r-31,l1400,840xm1454,855r,31l1441,886r,-31l1454,855xm1454,911r,21l1448,926r10,l1458,938r-17,l1441,911r13,xm1483,926r23,l1506,945r-12,l1494,932r6,6l1483,938r,-12xm1506,970r,32l1494,1002r,-32l1506,970xm1509,1011r32,l1541,1023r-32,l1509,1011xm1565,1011r32,l1597,1023r-32,l1565,1011xm1621,1011r31,l1652,1023r-31,l1621,1011xm1677,1011r31,l1708,1023r-31,l1677,1011xm1733,1011r31,l1764,1023r-31,l1733,1011xm1789,1011r27,l1816,1023r-27,l1789,1011xe" fillcolor="black" strokeweight=".3pt">
                  <v:stroke joinstyle="bevel"/>
                  <v:path arrowok="t" o:connecttype="custom" o:connectlocs="0,0;35560,0;71120,0;106680,0;142240,0;177800,0;212725,0;248285,0;283845,0;319405,0;354965,0;390525,0;445770,8255;461645,0;497205,0;521970,19050;525145,43815;534670,51435;534670,86995;538480,73660;563880,90805;572135,131445;600075,130810;605790,168910;628015,173990;663575,173990;672465,208280;691515,217170;706120,246380;706120,281940;706120,307975;697865,297815;731520,319405;739140,335280;731520,355600;748030,374015;748030,409575;751840,434340;755650,425450;774700,434340;810260,434340;845185,434340;873125,450850;889635,489585;864870,486410;882015,504825;889000,541655;915035,542925;925830,588010;941705,588010;952500,595630;948690,636270;978535,649605;1014095,649605;1049020,649605;1084580,649605;1120140,649605;1153160,641985" o:connectangles="0,0,0,0,0,0,0,0,0,0,0,0,0,0,0,0,0,0,0,0,0,0,0,0,0,0,0,0,0,0,0,0,0,0,0,0,0,0,0,0,0,0,0,0,0,0,0,0,0,0,0,0,0,0,0,0,0,0"/>
                  <o:lock v:ext="edit" verticies="t"/>
                </v:shape>
                <v:shape id="Freeform 87" o:spid="_x0000_s1058" style="position:absolute;left:10979;top:4095;width:197;height:203;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kub8A&#10;AADbAAAADwAAAGRycy9kb3ducmV2LnhtbERP3WrCMBS+H/gO4QjeDE0VV1xnFBWF3U59gGNz1pYl&#10;JyWJbX17cyHs8uP7X28Ha0RHPjSOFcxnGQji0umGKwXXy2m6AhEiskbjmBQ8KMB2M3pbY6Fdzz/U&#10;nWMlUgiHAhXUMbaFlKGsyWKYuZY4cb/OW4wJ+kpqj30Kt0YusiyXFhtODTW2dKip/DvfrYL949OY&#10;W+8W0nZ3/3475rlb5kpNxsPuC0SkIf6LX+5vreAjrU9f0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3mS5vwAAANsAAAAPAAAAAAAAAAAAAAAAAJgCAABkcnMvZG93bnJl&#10;di54bWxQSwUGAAAAAAQABAD1AAAAhAMAAAAA&#10;" path="m,16r31,m15,r,32e" filled="f" strokeweight=".2pt">
                  <v:stroke joinstyle="miter"/>
                  <v:path arrowok="t" o:connecttype="custom" o:connectlocs="0,10160;19685,10160;9525,0;9525,20320" o:connectangles="0,0,0,0"/>
                  <o:lock v:ext="edit" verticies="t"/>
                </v:shape>
                <v:shape id="Freeform 88" o:spid="_x0000_s1059" style="position:absolute;left:12319;top:6927;width:196;height:204;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IsIA&#10;AADbAAAADwAAAGRycy9kb3ducmV2LnhtbESPUWvCMBSF3wf+h3AFX4amyla0GkXFwV7n9gOuzbUt&#10;JjcliW3992Yw2OPhnPMdzmY3WCM68qFxrGA+y0AQl043XCn4+f6YLkGEiKzROCYFDwqw245eNlho&#10;1/MXdedYiQThUKCCOsa2kDKUNVkMM9cSJ+/qvMWYpK+k9tgnuDVykWW5tNhwWqixpWNN5e18twoO&#10;j5Uxl94tpO3u/vVyynP3lis1GQ/7NYhIQ/wP/7U/tYL3Ofx+S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sEiwgAAANsAAAAPAAAAAAAAAAAAAAAAAJgCAABkcnMvZG93&#10;bnJldi54bWxQSwUGAAAAAAQABAD1AAAAhwMAAAAA&#10;" path="m,16r31,m15,r,32e" filled="f" strokeweight=".2pt">
                  <v:stroke joinstyle="miter"/>
                  <v:path arrowok="t" o:connecttype="custom" o:connectlocs="0,10160;19685,10160;9525,0;9525,20320" o:connectangles="0,0,0,0"/>
                  <o:lock v:ext="edit" verticies="t"/>
                </v:shape>
                <v:shape id="Freeform 89" o:spid="_x0000_s1060" style="position:absolute;left:12649;top:7581;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7tMQA&#10;AADbAAAADwAAAGRycy9kb3ducmV2LnhtbESPQWvCQBSE7wX/w/KEXoruVmqV6CpFSCnBi7Ho9ZF9&#10;JsHs25BdNf33XUHwOMzMN8xy3dtGXKnztWMN72MFgrhwpuZSw+8+Hc1B+IBssHFMGv7Iw3o1eFli&#10;YtyNd3TNQykihH2CGqoQ2kRKX1Rk0Y9dSxy9k+sshii7UpoObxFuGzlR6lNarDkuVNjSpqLinF+s&#10;hv1u9q2O/mOzTd/yS6oOWaZspvXrsP9agAjUh2f40f4xGqYT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7TEAAAA2wAAAA8AAAAAAAAAAAAAAAAAmAIAAGRycy9k&#10;b3ducmV2LnhtbFBLBQYAAAAABAAEAPUAAACJAwAAAAA=&#10;" path="m,16r31,m16,r,31e" filled="f" strokeweight=".2pt">
                  <v:stroke joinstyle="miter"/>
                  <v:path arrowok="t" o:connecttype="custom" o:connectlocs="0,10160;19685,10160;10160,0;10160,19685" o:connectangles="0,0,0,0"/>
                  <o:lock v:ext="edit" verticies="t"/>
                </v:shape>
                <v:shape id="Freeform 90" o:spid="_x0000_s1061" style="position:absolute;left:12820;top:7581;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eL8QA&#10;AADbAAAADwAAAGRycy9kb3ducmV2LnhtbESPT4vCMBTE74LfIbyFvSyauP+UapRF6CLFi1X0+mie&#10;bdnmpTRRu9/eLCx4HGbmN8xi1dtGXKnztWMNk7ECQVw4U3Op4bBPRzMQPiAbbByThl/ysFoOBwtM&#10;jLvxjq55KEWEsE9QQxVCm0jpi4os+rFriaN3dp3FEGVXStPhLcJtI1+V+pQWa44LFba0rqj4yS9W&#10;w343/VYn/77epi/5JVXHLFM20/r5qf+agwjUh0f4v70xGj7e4O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2Xi/EAAAA2wAAAA8AAAAAAAAAAAAAAAAAmAIAAGRycy9k&#10;b3ducmV2LnhtbFBLBQYAAAAABAAEAPUAAACJAwAAAAA=&#10;" path="m,16r31,m15,r,31e" filled="f" strokeweight=".2pt">
                  <v:stroke joinstyle="miter"/>
                  <v:path arrowok="t" o:connecttype="custom" o:connectlocs="0,10160;19685,10160;9525,0;9525,19685" o:connectangles="0,0,0,0"/>
                  <o:lock v:ext="edit" verticies="t"/>
                </v:shape>
                <v:shape id="Freeform 91" o:spid="_x0000_s1062" style="position:absolute;left:13150;top:7581;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W8QA&#10;AADbAAAADwAAAGRycy9kb3ducmV2LnhtbESPQWvCQBSE74X+h+UVeim626JVoqsUIUWCF2PR6yP7&#10;TILZtyG7avrvXUHwOMzMN8x82dtGXKjztWMNn0MFgrhwpuZSw98uHUxB+IBssHFMGv7Jw3Lx+jLH&#10;xLgrb+mSh1JECPsENVQhtImUvqjIoh+6ljh6R9dZDFF2pTQdXiPcNvJLqW9psea4UGFLq4qKU362&#10;Gnbbya86+NFqk37k51Tts0zZTOv3t/5nBiJQH57hR3ttNIxH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fxlvEAAAA2wAAAA8AAAAAAAAAAAAAAAAAmAIAAGRycy9k&#10;b3ducmV2LnhtbFBLBQYAAAAABAAEAPUAAACJAwAAAAA=&#10;" path="m,16r31,m16,r,31e" filled="f" strokeweight=".2pt">
                  <v:stroke joinstyle="miter"/>
                  <v:path arrowok="t" o:connecttype="custom" o:connectlocs="0,10160;19685,10160;10160,0;10160,19685" o:connectangles="0,0,0,0"/>
                  <o:lock v:ext="edit" verticies="t"/>
                </v:shape>
                <v:shape id="Freeform 92" o:spid="_x0000_s1063" style="position:absolute;left:13823;top:795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jwMQA&#10;AADbAAAADwAAAGRycy9kb3ducmV2LnhtbESPQWvCQBSE70L/w/IKvYjutmiV6CpFSJHQi7Ho9ZF9&#10;JsHs25BdNf33rlDwOMzMN8xy3dtGXKnztWMN72MFgrhwpuZSw+8+Hc1B+IBssHFMGv7Iw3r1Mlhi&#10;YtyNd3TNQykihH2CGqoQ2kRKX1Rk0Y9dSxy9k+sshii7UpoObxFuG/mh1Ke0WHNcqLClTUXFOb9Y&#10;Dfvd7Fsd/WTzkw7zS6oOWaZspvXba/+1ABGoD8/wf3trNEy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Y8DEAAAA2wAAAA8AAAAAAAAAAAAAAAAAmAIAAGRycy9k&#10;b3ducmV2LnhtbFBLBQYAAAAABAAEAPUAAACJAwAAAAA=&#10;" path="m,16r31,m15,r,31e" filled="f" strokeweight=".2pt">
                  <v:stroke joinstyle="miter"/>
                  <v:path arrowok="t" o:connecttype="custom" o:connectlocs="0,10160;19685,10160;9525,0;9525,19685" o:connectangles="0,0,0,0"/>
                  <o:lock v:ext="edit" verticies="t"/>
                </v:shape>
                <v:shape id="Freeform 93" o:spid="_x0000_s1064" style="position:absolute;left:13989;top:7956;width:196;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9t8QA&#10;AADbAAAADwAAAGRycy9kb3ducmV2LnhtbESPQWvCQBSE74L/YXmCF6m7LVYldRURIiX0YpR6fWRf&#10;k2D2bciumv57t1DwOMzMN8xq09tG3KjztWMNr1MFgrhwpuZSw+mYvixB+IBssHFMGn7Jw2Y9HKww&#10;Me7OB7rloRQRwj5BDVUIbSKlLyqy6KeuJY7ej+sshii7UpoO7xFuG/mm1FxarDkuVNjSrqLikl+t&#10;huNhsVdnP9t9pZP8mqrvLFM203o86rcfIAL14Rn+b38aDe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bfEAAAA2wAAAA8AAAAAAAAAAAAAAAAAmAIAAGRycy9k&#10;b3ducmV2LnhtbFBLBQYAAAAABAAEAPUAAACJAwAAAAA=&#10;" path="m,16r31,m16,r,31e" filled="f" strokeweight=".2pt">
                  <v:stroke joinstyle="miter"/>
                  <v:path arrowok="t" o:connecttype="custom" o:connectlocs="0,10160;19685,10160;10160,0;10160,19685" o:connectangles="0,0,0,0"/>
                  <o:lock v:ext="edit" verticies="t"/>
                </v:shape>
                <v:shape id="Freeform 94" o:spid="_x0000_s1065" style="position:absolute;left:14154;top:7956;width:203;height:197;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NgsMA&#10;AADbAAAADwAAAGRycy9kb3ducmV2LnhtbESPT4vCMBTE7wt+h/CEva2pgq5Uo2hR2IOw+Ofi7ZE8&#10;22LzUpKo9dsbYWGPw8z8hpkvO9uIO/lQO1YwHGQgiLUzNZcKTsft1xREiMgGG8ek4EkBlovexxxz&#10;4x68p/shliJBOOSooIqxzaUMuiKLYeBa4uRdnLcYk/SlNB4fCW4bOcqyibRYc1qosKWiIn093KyC&#10;zP1u15upLUb+eN7r62lXPFkr9dnvVjMQkbr4H/5r/xgF4294f0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oNgsMAAADbAAAADwAAAAAAAAAAAAAAAACYAgAAZHJzL2Rv&#10;d25yZXYueG1sUEsFBgAAAAAEAAQA9QAAAIgDAAAAAA==&#10;" path="m,16r32,m16,r,31e" filled="f" strokeweight=".2pt">
                  <v:stroke joinstyle="miter"/>
                  <v:path arrowok="t" o:connecttype="custom" o:connectlocs="0,10160;20320,10160;10160,0;10160,19685" o:connectangles="0,0,0,0"/>
                  <o:lock v:ext="edit" verticies="t"/>
                </v:shape>
                <v:shape id="Freeform 95" o:spid="_x0000_s1066" style="position:absolute;left:14490;top:795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MXsIA&#10;AADbAAAADwAAAGRycy9kb3ducmV2LnhtbERPz2vCMBS+C/sfwht4kZkozo2uqQyhImUX69iuj+at&#10;LWteShO1/vfmIHj8+H6nm9F24kyDbx1rWMwVCOLKmZZrDd/H/OUdhA/IBjvHpOFKHjbZ0yTFxLgL&#10;H+hchlrEEPYJamhC6BMpfdWQRT93PXHk/txgMUQ41NIMeInhtpNLpdbSYsuxocGetg1V/+XJajge&#10;3nbq16+2X/msPOXqpyiULbSePo+fHyACjeEhvrv3RsNrHBu/xB8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sxewgAAANsAAAAPAAAAAAAAAAAAAAAAAJgCAABkcnMvZG93&#10;bnJldi54bWxQSwUGAAAAAAQABAD1AAAAhwMAAAAA&#10;" path="m,16r31,m15,r,31e" filled="f" strokeweight=".2pt">
                  <v:stroke joinstyle="miter"/>
                  <v:path arrowok="t" o:connecttype="custom" o:connectlocs="0,10160;19685,10160;9525,0;9525,19685" o:connectangles="0,0,0,0"/>
                  <o:lock v:ext="edit" verticies="t"/>
                </v:shape>
                <v:shape id="Freeform 96" o:spid="_x0000_s1067" style="position:absolute;left:14490;top:795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5pxcUA&#10;AADbAAAADwAAAGRycy9kb3ducmV2LnhtbESPT2vCQBTE74LfYXmFXoruWvpHo6sUIUWCF6Po9ZF9&#10;JqHZtyG7avrt3ULB4zAzv2EWq9424kqdrx1rmIwVCOLCmZpLDYd9OpqC8AHZYOOYNPySh9VyOFhg&#10;YtyNd3TNQykihH2CGqoQ2kRKX1Rk0Y9dSxy9s+sshii7UpoObxFuG/mq1Ie0WHNcqLCldUXFT36x&#10;Gva7z2918m/rbfqSX1J1zDJlM62fn/qvOYhAfXiE/9sbo+F9B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mnFxQAAANsAAAAPAAAAAAAAAAAAAAAAAJgCAABkcnMv&#10;ZG93bnJldi54bWxQSwUGAAAAAAQABAD1AAAAigMAAAAA&#10;" path="m,16r31,m15,r,31e" filled="f" strokeweight=".2pt">
                  <v:stroke joinstyle="miter"/>
                  <v:path arrowok="t" o:connecttype="custom" o:connectlocs="0,10160;19685,10160;9525,0;9525,19685" o:connectangles="0,0,0,0"/>
                  <o:lock v:ext="edit" verticies="t"/>
                </v:shape>
                <v:shape id="Freeform 97" o:spid="_x0000_s1068" style="position:absolute;left:14490;top:795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K5cIA&#10;AADbAAAADwAAAGRycy9kb3ducmV2LnhtbERPyWrDMBC9F/IPYgK9lEZKKUlxooQQcCmmFzuluQ7W&#10;1Da1RsaSl/x9dCj0+Hj7/jjbVozU+8axhvVKgSAunWm40vB1SZ/fQPiAbLB1TBpu5OF4WDzsMTFu&#10;4pzGIlQihrBPUEMdQpdI6cuaLPqV64gj9+N6iyHCvpKmxymG21a+KLWRFhuODTV2dK6p/C0Gq+GS&#10;b9/V1b+eP9OnYkjVd5Ypm2n9uJxPOxCB5vAv/nN/GA2buD5+iT9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ArlwgAAANsAAAAPAAAAAAAAAAAAAAAAAJgCAABkcnMvZG93&#10;bnJldi54bWxQSwUGAAAAAAQABAD1AAAAhwMAAAAA&#10;" path="m,16r31,m15,r,31e" filled="f" strokeweight=".2pt">
                  <v:stroke joinstyle="miter"/>
                  <v:path arrowok="t" o:connecttype="custom" o:connectlocs="0,10160;19685,10160;9525,0;9525,19685" o:connectangles="0,0,0,0"/>
                  <o:lock v:ext="edit" verticies="t"/>
                </v:shape>
                <v:shape id="Freeform 98" o:spid="_x0000_s1069" style="position:absolute;left:14490;top:795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vfsMA&#10;AADbAAAADwAAAGRycy9kb3ducmV2LnhtbESPQWvCQBSE74L/YXlCL6K7lqISXaUIKRJ6MZZ6fWSf&#10;STD7NmRXjf++WxA8DjPzDbPe9rYRN+p87VjDbKpAEBfO1Fxq+DmmkyUIH5ANNo5Jw4M8bDfDwRoT&#10;4+58oFseShEh7BPUUIXQJlL6oiKLfupa4uidXWcxRNmV0nR4j3DbyHel5tJizXGhwpZ2FRWX/Go1&#10;HA+LL3XyH7vvdJxfU/WbZcpmWr+N+s8ViEB9eIWf7b3RMJ/B/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SvfsMAAADbAAAADwAAAAAAAAAAAAAAAACYAgAAZHJzL2Rv&#10;d25yZXYueG1sUEsFBgAAAAAEAAQA9QAAAIgDAAAAAA==&#10;" path="m,16r31,m15,r,31e" filled="f" strokeweight=".2pt">
                  <v:stroke joinstyle="miter"/>
                  <v:path arrowok="t" o:connecttype="custom" o:connectlocs="0,10160;19685,10160;9525,0;9525,19685" o:connectangles="0,0,0,0"/>
                  <o:lock v:ext="edit" verticies="t"/>
                </v:shape>
                <v:shape id="Freeform 99" o:spid="_x0000_s1070" style="position:absolute;left:14490;top:795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xCcMA&#10;AADbAAAADwAAAGRycy9kb3ducmV2LnhtbESPQWvCQBSE74L/YXmCF9HdSlGJrlKESAm9GEu9PrLP&#10;JJh9G7Krpv++WxA8DjPzDbPZ9bYRd+p87VjD20yBIC6cqbnU8H1KpysQPiAbbByThl/ysNsOBxtM&#10;jHvwke55KEWEsE9QQxVCm0jpi4os+plriaN3cZ3FEGVXStPhI8JtI+dKLaTFmuNChS3tKyqu+c1q&#10;OB2XB3X27/uvdJLfUvWTZcpmWo9H/ccaRKA+vMLP9qfRsJjD/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YxCcMAAADbAAAADwAAAAAAAAAAAAAAAACYAgAAZHJzL2Rv&#10;d25yZXYueG1sUEsFBgAAAAAEAAQA9QAAAIgDAAAAAA==&#10;" path="m,16r31,m15,r,31e" filled="f" strokeweight=".2pt">
                  <v:stroke joinstyle="miter"/>
                  <v:path arrowok="t" o:connecttype="custom" o:connectlocs="0,10160;19685,10160;9525,0;9525,19685" o:connectangles="0,0,0,0"/>
                  <o:lock v:ext="edit" verticies="t"/>
                </v:shape>
                <v:shape id="Freeform 100" o:spid="_x0000_s1071" style="position:absolute;left:14655;top:795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UksQA&#10;AADbAAAADwAAAGRycy9kb3ducmV2LnhtbESPQWvCQBSE74L/YXmCF6m7rUUldRURIiX0YpR6fWRf&#10;k2D2bciumv57t1DwOMzMN8xq09tG3KjztWMNr1MFgrhwpuZSw+mYvixB+IBssHFMGn7Jw2Y9HKww&#10;Me7OB7rloRQRwj5BDVUIbSKlLyqy6KeuJY7ej+sshii7UpoO7xFuG/mm1FxarDkuVNjSrqLikl+t&#10;huNhsVdn/777Sif5NVXfWaZspvV41G8/QATqwzP83/40GuY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lJLEAAAA2wAAAA8AAAAAAAAAAAAAAAAAmAIAAGRycy9k&#10;b3ducmV2LnhtbFBLBQYAAAAABAAEAPUAAACJAwAAAAA=&#10;" path="m,16r31,m16,r,31e" filled="f" strokeweight=".2pt">
                  <v:stroke joinstyle="miter"/>
                  <v:path arrowok="t" o:connecttype="custom" o:connectlocs="0,10160;19685,10160;10160,0;10160,19685" o:connectangles="0,0,0,0"/>
                  <o:lock v:ext="edit" verticies="t"/>
                </v:shape>
                <v:shape id="Freeform 101" o:spid="_x0000_s1072" style="position:absolute;left:14827;top:795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M5sQA&#10;AADbAAAADwAAAGRycy9kb3ducmV2LnhtbESPQWvCQBSE70L/w/IKvYjuWkQluooIKSX0YiJ6fWSf&#10;STD7NmRXTf99t1DocZiZb5jNbrCteFDvG8caZlMFgrh0puFKw6lIJysQPiAbbB2Thm/ysNu+jDaY&#10;GPfkIz3yUIkIYZ+ghjqELpHSlzVZ9FPXEUfv6nqLIcq+kqbHZ4TbVr4rtZAWG44LNXZ0qKm85Xer&#10;oTguP9TFzw9f6Ti/p+qcZcpmWr+9Dvs1iEBD+A//tT+NhsU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DObEAAAA2wAAAA8AAAAAAAAAAAAAAAAAmAIAAGRycy9k&#10;b3ducmV2LnhtbFBLBQYAAAAABAAEAPUAAACJAwAAAAA=&#10;" path="m,16r31,m15,r,31e" filled="f" strokeweight=".2pt">
                  <v:stroke joinstyle="miter"/>
                  <v:path arrowok="t" o:connecttype="custom" o:connectlocs="0,10160;19685,10160;9525,0;9525,19685" o:connectangles="0,0,0,0"/>
                  <o:lock v:ext="edit" verticies="t"/>
                </v:shape>
                <v:shape id="Freeform 102" o:spid="_x0000_s1073" style="position:absolute;left:14827;top:795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fcQA&#10;AADbAAAADwAAAGRycy9kb3ducmV2LnhtbESPQWvCQBSE74L/YXmCF6m7LVYldRURIiX0YpR6fWRf&#10;k2D2bciumv57t1DwOMzMN8xq09tG3KjztWMNr1MFgrhwpuZSw+mYvixB+IBssHFMGn7Jw2Y9HKww&#10;Me7OB7rloRQRwj5BDVUIbSKlLyqy6KeuJY7ej+sshii7UpoO7xFuG/mm1FxarDkuVNjSrqLikl+t&#10;huNhsVdnP9t9pZP8mqrvLFM203o86rcfIAL14Rn+b38aDfN3+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X3EAAAA2wAAAA8AAAAAAAAAAAAAAAAAmAIAAGRycy9k&#10;b3ducmV2LnhtbFBLBQYAAAAABAAEAPUAAACJAwAAAAA=&#10;" path="m,16r31,m15,r,31e" filled="f" strokeweight=".2pt">
                  <v:stroke joinstyle="miter"/>
                  <v:path arrowok="t" o:connecttype="custom" o:connectlocs="0,10160;19685,10160;9525,0;9525,19685" o:connectangles="0,0,0,0"/>
                  <o:lock v:ext="edit" verticies="t"/>
                </v:shape>
                <v:shape id="Freeform 103" o:spid="_x0000_s1074" style="position:absolute;left:14827;top:795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3CsQA&#10;AADbAAAADwAAAGRycy9kb3ducmV2LnhtbESPQWvCQBSE7wX/w/IKXoruVkoqaTYiQoqEXoxFr4/s&#10;axKafRuyq8Z/3y0Uehxm5hsm20y2F1cafedYw/NSgSCunem40fB5LBZrED4gG+wdk4Y7edjks4cM&#10;U+NufKBrFRoRIexT1NCGMKRS+roli37pBuLofbnRYohybKQZ8RbhtpcrpRJpseO40OJAu5bq7+pi&#10;NRwPr+/q7F92H8VTdSnUqSyVLbWeP07bNxCBpvAf/mvvjYYkg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NwrEAAAA2wAAAA8AAAAAAAAAAAAAAAAAmAIAAGRycy9k&#10;b3ducmV2LnhtbFBLBQYAAAAABAAEAPUAAACJAwAAAAA=&#10;" path="m,16r31,m15,r,31e" filled="f" strokeweight=".2pt">
                  <v:stroke joinstyle="miter"/>
                  <v:path arrowok="t" o:connecttype="custom" o:connectlocs="0,10160;19685,10160;9525,0;9525,19685" o:connectangles="0,0,0,0"/>
                  <o:lock v:ext="edit" verticies="t"/>
                </v:shape>
                <v:shape id="Freeform 104" o:spid="_x0000_s1075" style="position:absolute;left:15157;top:795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SkcMA&#10;AADbAAAADwAAAGRycy9kb3ducmV2LnhtbESPQWvCQBSE7wX/w/IEL0V3K0UluooIKRJ6MYpeH9ln&#10;Esy+DdlV47/vFgo9DjPzDbPa9LYRD+p87VjDx0SBIC6cqbnUcDqm4wUIH5ANNo5Jw4s8bNaDtxUm&#10;xj35QI88lCJC2CeooQqhTaT0RUUW/cS1xNG7us5iiLIrpenwGeG2kVOlZtJizXGhwpZ2FRW3/G41&#10;HA/zL3Xxn7vv9D2/p+qcZcpmWo+G/XYJIlAf/sN/7b3RMJv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GSkcMAAADbAAAADwAAAAAAAAAAAAAAAACYAgAAZHJzL2Rv&#10;d25yZXYueG1sUEsFBgAAAAAEAAQA9QAAAIgDAAAAAA==&#10;" path="m,16r31,m16,r,31e" filled="f" strokeweight=".2pt">
                  <v:stroke joinstyle="miter"/>
                  <v:path arrowok="t" o:connecttype="custom" o:connectlocs="0,10160;19685,10160;10160,0;10160,19685" o:connectangles="0,0,0,0"/>
                  <o:lock v:ext="edit" verticies="t"/>
                </v:shape>
                <v:shape id="Freeform 105" o:spid="_x0000_s1076" style="position:absolute;left:15328;top:795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G48IA&#10;AADbAAAADwAAAGRycy9kb3ducmV2LnhtbERPyWrDMBC9F/IPYgK9lEZKKUlxooQQcCmmFzuluQ7W&#10;1Da1RsaSl/x9dCj0+Hj7/jjbVozU+8axhvVKgSAunWm40vB1SZ/fQPiAbLB1TBpu5OF4WDzsMTFu&#10;4pzGIlQihrBPUEMdQpdI6cuaLPqV64gj9+N6iyHCvpKmxymG21a+KLWRFhuODTV2dK6p/C0Gq+GS&#10;b9/V1b+eP9OnYkjVd5Ypm2n9uJxPOxCB5vAv/nN/GA2bODZ+iT9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bjwgAAANsAAAAPAAAAAAAAAAAAAAAAAJgCAABkcnMvZG93&#10;bnJldi54bWxQSwUGAAAAAAQABAD1AAAAhwMAAAAA&#10;" path="m,16r31,m15,r,31e" filled="f" strokeweight=".2pt">
                  <v:stroke joinstyle="miter"/>
                  <v:path arrowok="t" o:connecttype="custom" o:connectlocs="0,10160;19685,10160;9525,0;9525,19685" o:connectangles="0,0,0,0"/>
                  <o:lock v:ext="edit" verticies="t"/>
                </v:shape>
                <v:shape id="Freeform 106" o:spid="_x0000_s1077" style="position:absolute;left:15328;top:795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jeMQA&#10;AADbAAAADwAAAGRycy9kb3ducmV2LnhtbESPQWvCQBSE70L/w/IKvYjutojV6CpFSJHQi7Ho9ZF9&#10;JsHs25BdNf33rlDwOMzMN8xy3dtGXKnztWMN72MFgrhwpuZSw+8+Hc1A+IBssHFMGv7Iw3r1Mlhi&#10;YtyNd3TNQykihH2CGqoQ2kRKX1Rk0Y9dSxy9k+sshii7UpoObxFuG/mh1FRarDkuVNjSpqLinF+s&#10;hv3u81sd/WTzkw7zS6oOWaZspvXba/+1ABGoD8/wf3trNEz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o3jEAAAA2wAAAA8AAAAAAAAAAAAAAAAAmAIAAGRycy9k&#10;b3ducmV2LnhtbFBLBQYAAAAABAAEAPUAAACJAwAAAAA=&#10;" path="m,16r31,m15,r,31e" filled="f" strokeweight=".2pt">
                  <v:stroke joinstyle="miter"/>
                  <v:path arrowok="t" o:connecttype="custom" o:connectlocs="0,10160;19685,10160;9525,0;9525,19685" o:connectangles="0,0,0,0"/>
                  <o:lock v:ext="edit" verticies="t"/>
                </v:shape>
                <v:shape id="Freeform 107" o:spid="_x0000_s1078" style="position:absolute;left:15494;top:7956;width:196;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cOMAA&#10;AADbAAAADwAAAGRycy9kb3ducmV2LnhtbERPTYvCMBC9C/sfwizsRTRxEV2qURahIsWLVdbr0Ixt&#10;2WZSmqj135uD4PHxvpfr3jbiRp2vHWuYjBUI4sKZmksNp2M6+gHhA7LBxjFpeJCH9epjsMTEuDsf&#10;6JaHUsQQ9glqqEJoEyl9UZFFP3YtceQurrMYIuxKaTq8x3DbyG+lZtJizbGhwpY2FRX/+dVqOB7m&#10;W3X2080+HebXVP1lmbKZ1l+f/e8CRKA+vMUv985omMf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GcOMAAAADbAAAADwAAAAAAAAAAAAAAAACYAgAAZHJzL2Rvd25y&#10;ZXYueG1sUEsFBgAAAAAEAAQA9QAAAIUDAAAAAA==&#10;" path="m,16r31,m16,r,31e" filled="f" strokeweight=".2pt">
                  <v:stroke joinstyle="miter"/>
                  <v:path arrowok="t" o:connecttype="custom" o:connectlocs="0,10160;19685,10160;10160,0;10160,19685" o:connectangles="0,0,0,0"/>
                  <o:lock v:ext="edit" verticies="t"/>
                </v:shape>
                <v:shape id="Freeform 108" o:spid="_x0000_s1079" style="position:absolute;left:15494;top:7956;width:196;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5o8MA&#10;AADbAAAADwAAAGRycy9kb3ducmV2LnhtbESPQWvCQBSE7wX/w/IEL0V3LaVKdBURUiT0YhS9PrLP&#10;JJh9G7Krxn/vFgo9DjPzDbNc97YRd+p87VjDdKJAEBfO1FxqOB7S8RyED8gGG8ek4Uke1qvB2xIT&#10;4x68p3seShEh7BPUUIXQJlL6oiKLfuJa4uhdXGcxRNmV0nT4iHDbyA+lvqTFmuNChS1tKyqu+c1q&#10;OOxn3+rsP7c/6Xt+S9Upy5TNtB4N+80CRKA+/If/2jujYTaF3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05o8MAAADbAAAADwAAAAAAAAAAAAAAAACYAgAAZHJzL2Rv&#10;d25yZXYueG1sUEsFBgAAAAAEAAQA9QAAAIgDAAAAAA==&#10;" path="m,16r31,m16,r,31e" filled="f" strokeweight=".2pt">
                  <v:stroke joinstyle="miter"/>
                  <v:path arrowok="t" o:connecttype="custom" o:connectlocs="0,10160;19685,10160;10160,0;10160,19685" o:connectangles="0,0,0,0"/>
                  <o:lock v:ext="edit" verticies="t"/>
                </v:shape>
                <v:shape id="Freeform 109" o:spid="_x0000_s1080" style="position:absolute;left:15494;top:7956;width:196;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1MMA&#10;AADbAAAADwAAAGRycy9kb3ducmV2LnhtbESPQWvCQBSE7wX/w/IEL0V3K6VKdBURUiT0YhS9PrLP&#10;JJh9G7Krxn/vFgo9DjPzDbNc97YRd+p87VjDx0SBIC6cqbnUcDyk4zkIH5ANNo5Jw5M8rFeDtyUm&#10;xj14T/c8lCJC2CeooQqhTaT0RUUW/cS1xNG7uM5iiLIrpenwEeG2kVOlvqTFmuNChS1tKyqu+c1q&#10;OOxn3+rsP7c/6Xt+S9Upy5TNtB4N+80CRKA+/If/2jujYTaF3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1MMAAADbAAAADwAAAAAAAAAAAAAAAACYAgAAZHJzL2Rv&#10;d25yZXYueG1sUEsFBgAAAAAEAAQA9QAAAIgDAAAAAA==&#10;" path="m,16r31,m16,r,31e" filled="f" strokeweight=".2pt">
                  <v:stroke joinstyle="miter"/>
                  <v:path arrowok="t" o:connecttype="custom" o:connectlocs="0,10160;19685,10160;10160,0;10160,19685" o:connectangles="0,0,0,0"/>
                  <o:lock v:ext="edit" verticies="t"/>
                </v:shape>
                <v:shape id="Freeform 110" o:spid="_x0000_s1081" style="position:absolute;left:15659;top:7956;width:196;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CT8QA&#10;AADbAAAADwAAAGRycy9kb3ducmV2LnhtbESPQWvCQBSE74L/YXmCF6m7rUUldRURIiX0YpR6fWRf&#10;k2D2bciumv57t1DwOMzMN8xq09tG3KjztWMNr1MFgrhwpuZSw+mYvixB+IBssHFMGn7Jw2Y9HKww&#10;Me7OB7rloRQRwj5BDVUIbSKlLyqy6KeuJY7ej+sshii7UpoO7xFuG/mm1FxarDkuVNjSrqLikl+t&#10;huNhsVdn/777Sif5NVXfWaZspvV41G8/QATqwzP83/40GhY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Ak/EAAAA2wAAAA8AAAAAAAAAAAAAAAAAmAIAAGRycy9k&#10;b3ducmV2LnhtbFBLBQYAAAAABAAEAPUAAACJAwAAAAA=&#10;" path="m,16r31,m16,r,31e" filled="f" strokeweight=".2pt">
                  <v:stroke joinstyle="miter"/>
                  <v:path arrowok="t" o:connecttype="custom" o:connectlocs="0,10160;19685,10160;10160,0;10160,19685" o:connectangles="0,0,0,0"/>
                  <o:lock v:ext="edit" verticies="t"/>
                </v:shape>
                <v:shape id="Freeform 111" o:spid="_x0000_s1082" style="position:absolute;left:16160;top:795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aO8MA&#10;AADbAAAADwAAAGRycy9kb3ducmV2LnhtbESPQWvCQBSE7wX/w/IEL0V3K1IluooIKSV4MYpeH9ln&#10;Esy+DdlV03/fLQg9DjPzDbPa9LYRD+p87VjDx0SBIC6cqbnUcDqm4wUIH5ANNo5Jww952KwHbytM&#10;jHvygR55KEWEsE9QQxVCm0jpi4os+olriaN3dZ3FEGVXStPhM8JtI6dKfUqLNceFClvaVVTc8rvV&#10;cDzMv9TFz3b79D2/p+qcZcpmWo+G/XYJIlAf/sOv9rfRMJ/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qaO8MAAADbAAAADwAAAAAAAAAAAAAAAACYAgAAZHJzL2Rv&#10;d25yZXYueG1sUEsFBgAAAAAEAAQA9QAAAIgDAAAAAA==&#10;" path="m,16r31,m16,r,31e" filled="f" strokeweight=".2pt">
                  <v:stroke joinstyle="miter"/>
                  <v:path arrowok="t" o:connecttype="custom" o:connectlocs="0,10160;19685,10160;10160,0;10160,19685" o:connectangles="0,0,0,0"/>
                  <o:lock v:ext="edit" verticies="t"/>
                </v:shape>
                <v:shape id="Freeform 112" o:spid="_x0000_s1083" style="position:absolute;left:12287;top:6267;width:260;height:260;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18YA&#10;AADbAAAADwAAAGRycy9kb3ducmV2LnhtbESPQUsDMRSE74L/ITzBi9isolXWpkUXhSJeWl1pb8/N&#10;c7O4eVmSZ7v+eyMIPQ4z8w0zW4y+VzuKqQts4GJSgCJugu24NfD2+nR+CyoJssU+MBn4oQSL+fHR&#10;DEsb9ryi3VpalSGcSjTgRIZS69Q48pgmYSDO3meIHiXL2GobcZ/hvteXRTHVHjvOCw4Hqhw1X+tv&#10;b6CWzfT5ql5WZ48fLw+VbF39HkdjTk/G+ztQQqMcwv/tpTVwcw1/X/IP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D+18YAAADbAAAADwAAAAAAAAAAAAAAAACYAgAAZHJz&#10;L2Rvd25yZXYueG1sUEsFBgAAAAAEAAQA9QAAAIsDAAAAAA==&#10;" path="m,21r41,m20,r,41e" filled="f" strokeweight=".2pt">
                  <v:stroke joinstyle="miter"/>
                  <v:path arrowok="t" o:connecttype="custom" o:connectlocs="0,13335;26035,13335;12700,0;12700,26035" o:connectangles="0,0,0,0"/>
                  <o:lock v:ext="edit" verticies="t"/>
                </v:shape>
                <v:shape id="Freeform 113" o:spid="_x0000_s1084" style="position:absolute;left:12782;top:6267;width:267;height:260;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0McA&#10;AADbAAAADwAAAGRycy9kb3ducmV2LnhtbESPQWvCQBSE74X+h+UVems27UEluoYgpIogVC0Ub6/Z&#10;1yQ1+zZmt5r6611B8DjMzDfMJO1NI47UudqygtcoBkFcWF1zqeBzm7+MQDiPrLGxTAr+yUE6fXyY&#10;YKLtidd03PhSBAi7BBVU3reJlK6oyKCLbEscvB/bGfRBdqXUHZ4C3DTyLY4H0mDNYaHClmYVFfvN&#10;n1FwXrpV+/71sZ/N890h/15mh991qdTzU5+NQXjq/T18ay+0guEArl/CD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MgNDHAAAA2wAAAA8AAAAAAAAAAAAAAAAAmAIAAGRy&#10;cy9kb3ducmV2LnhtbFBLBQYAAAAABAAEAPUAAACMAwAAAAA=&#10;" path="m,21r42,m21,r,41e" filled="f" strokeweight=".2pt">
                  <v:stroke joinstyle="miter"/>
                  <v:path arrowok="t" o:connecttype="custom" o:connectlocs="0,13335;26670,13335;13335,0;13335,26035" o:connectangles="0,0,0,0"/>
                  <o:lock v:ext="edit" verticies="t"/>
                </v:shape>
                <v:shape id="Freeform 114" o:spid="_x0000_s1085" style="position:absolute;left:12954;top:6750;width:260;height:260;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FO8YA&#10;AADbAAAADwAAAGRycy9kb3ducmV2LnhtbESPQUsDMRSE74L/ITzBi9isIq1smxZdFIp4sXVFb6+b&#10;52Zx87Ikz3b990YQehxm5htmsRp9r/YUUxfYwNWkAEXcBNtxa+B1+3h5CyoJssU+MBn4oQSr5enJ&#10;AksbDvxC+420KkM4lWjAiQyl1qlx5DFNwkCcvc8QPUqWsdU24iHDfa+vi2KqPXacFxwOVDlqvjbf&#10;3kAt79Onm3pdXTzsnu8r+XD1WxyNOT8b7+aghEY5hv/ba2tgNoO/L/kH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7FO8YAAADbAAAADwAAAAAAAAAAAAAAAACYAgAAZHJz&#10;L2Rvd25yZXYueG1sUEsFBgAAAAAEAAQA9QAAAIsDAAAAAA==&#10;" path="m,20r41,m20,r,41e" filled="f" strokeweight=".2pt">
                  <v:stroke joinstyle="miter"/>
                  <v:path arrowok="t" o:connecttype="custom" o:connectlocs="0,12700;26035,12700;12700,0;12700,26035" o:connectangles="0,0,0,0"/>
                  <o:lock v:ext="edit" verticies="t"/>
                </v:shape>
                <v:shape id="Freeform 115" o:spid="_x0000_s1086" style="position:absolute;left:13290;top:7251;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vRMAA&#10;AADbAAAADwAAAGRycy9kb3ducmV2LnhtbERPTWsCMRC9F/ofwhS81cRSbNkapQpCPWot0tuQjJvF&#10;zWS7SeP6781B8Ph437PF4FuRqY9NYA2TsQJBbIJtuNaw/14/v4OICdliG5g0XCjCYv74MMPKhjNv&#10;Ke9SLUoIxwo1uJS6SspoHHmM49ARF+4Yeo+pwL6WtsdzCfetfFFqKj02XBocdrRyZE67f6/B5N/l&#10;+i8fJqulOWzya9Mq5X60Hj0Nnx8gEg3pLr65v6yGtzK2fCk/QM6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evRMAAAADbAAAADwAAAAAAAAAAAAAAAACYAgAAZHJzL2Rvd25y&#10;ZXYueG1sUEsFBgAAAAAEAAQA9QAAAIUDAAAAAA==&#10;" path="m,21r41,m20,r,42e" filled="f" strokeweight=".2pt">
                  <v:stroke joinstyle="miter"/>
                  <v:path arrowok="t" o:connecttype="custom" o:connectlocs="0,13335;26035,13335;12700,0;12700,26670" o:connectangles="0,0,0,0"/>
                  <o:lock v:ext="edit" verticies="t"/>
                </v:shape>
                <v:shape id="Freeform 116" o:spid="_x0000_s1087" style="position:absolute;left:14624;top:8337;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K38MA&#10;AADbAAAADwAAAGRycy9kb3ducmV2LnhtbESPT2sCMRTE70K/Q3gFbzWxSP9sjVIFoT2qLdLbI3nd&#10;LN28bDdp3H57Iwgeh5n5DTNfDr4VmfrYBNYwnSgQxCbYhmsNH/vN3ROImJAttoFJwz9FWC5uRnOs&#10;bDjylvIu1aJAOFaowaXUVVJG48hjnISOuHjfofeYiuxraXs8Frhv5b1SD9Jjw2XBYUdrR+Zn9+c1&#10;mPy12vzmw3S9Mof3PGtapdyn1uPb4fUFRKIhXcOX9pvV8PgM5y/lB8jF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sK38MAAADbAAAADwAAAAAAAAAAAAAAAACYAgAAZHJzL2Rv&#10;d25yZXYueG1sUEsFBgAAAAAEAAQA9QAAAIgDAAAAAA==&#10;" path="m,21r41,m21,r,42e" filled="f" strokeweight=".2pt">
                  <v:stroke joinstyle="miter"/>
                  <v:path arrowok="t" o:connecttype="custom" o:connectlocs="0,13335;26035,13335;13335,0;13335,26670" o:connectangles="0,0,0,0"/>
                  <o:lock v:ext="edit" verticies="t"/>
                </v:shape>
                <v:shape id="Freeform 117" o:spid="_x0000_s1088" style="position:absolute;left:14624;top:8337;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Zb8A&#10;AADbAAAADwAAAGRycy9kb3ducmV2LnhtbERPy2oCMRTdF/oP4QruamKRIlOjqCC0S19Id5fkdjJ0&#10;cjOdpHH8+2YhuDyc92I1+FZk6mMTWMN0okAQm2AbrjWcjruXOYiYkC22gUnDjSKsls9PC6xsuPKe&#10;8iHVooRwrFCDS6mrpIzGkcc4CR1x4b5D7zEV2NfS9ngt4b6Vr0q9SY8NlwaHHW0dmZ/Dn9dg8tdm&#10;95sv0+3GXD7zrGmVcmetx6Nh/Q4i0ZAe4rv7w2qYl/XlS/k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NlvwAAANsAAAAPAAAAAAAAAAAAAAAAAJgCAABkcnMvZG93bnJl&#10;di54bWxQSwUGAAAAAAQABAD1AAAAhAMAAAAA&#10;" path="m,21r41,m21,r,42e" filled="f" strokeweight=".2pt">
                  <v:stroke joinstyle="miter"/>
                  <v:path arrowok="t" o:connecttype="custom" o:connectlocs="0,13335;26035,13335;13335,0;13335,26670" o:connectangles="0,0,0,0"/>
                  <o:lock v:ext="edit" verticies="t"/>
                </v:shape>
                <v:shape id="Freeform 118" o:spid="_x0000_s1089" style="position:absolute;left:14624;top:8337;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2/sMA&#10;AADbAAAADwAAAGRycy9kb3ducmV2LnhtbESPQWsCMRSE74X+h/AKvdVkSxHZGqUKgj2qLdLbI3nd&#10;LN28bDcxbv+9EYQeh5n5hpkvR9+JTENsA2uoJgoEsQm25UbDx2HzNAMRE7LFLjBp+KMIy8X93Rxr&#10;G868o7xPjSgQjjVqcCn1tZTROPIYJ6EnLt53GDymIodG2gHPBe47+azUVHpsuSw47GntyPzsT16D&#10;yV+rzW8+VuuVOb7nl7ZTyn1q/fgwvr2CSDSm//CtvbUaZhVcv5Q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2/sMAAADbAAAADwAAAAAAAAAAAAAAAACYAgAAZHJzL2Rv&#10;d25yZXYueG1sUEsFBgAAAAAEAAQA9QAAAIgDAAAAAA==&#10;" path="m,21r41,m21,r,42e" filled="f" strokeweight=".2pt">
                  <v:stroke joinstyle="miter"/>
                  <v:path arrowok="t" o:connecttype="custom" o:connectlocs="0,13335;26035,13335;13335,0;13335,26670" o:connectangles="0,0,0,0"/>
                  <o:lock v:ext="edit" verticies="t"/>
                </v:shape>
                <v:shape id="Freeform 119" o:spid="_x0000_s1090" style="position:absolute;left:14789;top:8337;width:266;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wucUA&#10;AADbAAAADwAAAGRycy9kb3ducmV2LnhtbESPQWvCQBSE74X+h+UJvdWNUsRGV5EWaaEeqlG8PrLP&#10;bDT7NmTXGP31rlDocZiZb5jpvLOVaKnxpWMFg34Cgjh3uuRCwTZbvo5B+ICssXJMCq7kYT57fppi&#10;qt2F19RuQiEihH2KCkwIdSqlzw1Z9H1XE0fv4BqLIcqmkLrBS4TbSg6TZCQtlhwXDNb0YSg/bc5W&#10;QbsdrLK37vZ+3u++frOl+fzxyVGpl163mIAI1IX/8F/7WysYD+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C5xQAAANsAAAAPAAAAAAAAAAAAAAAAAJgCAABkcnMv&#10;ZG93bnJldi54bWxQSwUGAAAAAAQABAD1AAAAigMAAAAA&#10;" path="m,21r42,m21,r,42e" filled="f" strokeweight=".2pt">
                  <v:stroke joinstyle="miter"/>
                  <v:path arrowok="t" o:connecttype="custom" o:connectlocs="0,13335;26670,13335;13335,0;13335,26670" o:connectangles="0,0,0,0"/>
                  <o:lock v:ext="edit" verticies="t"/>
                </v:shape>
                <v:shape id="Freeform 120" o:spid="_x0000_s1091" style="position:absolute;left:14960;top:8337;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NEsMA&#10;AADbAAAADwAAAGRycy9kb3ducmV2LnhtbESPQWsCMRSE74X+h/AKvdXEVopsjVIFQY+1Funtkbxu&#10;lm5etpsY13/fCILHYWa+YWaLwbciUx+bwBrGIwWC2ATbcK1h/7l+moKICdliG5g0nCnCYn5/N8PK&#10;hhN/UN6lWhQIxwo1uJS6SspoHHmMo9ARF+8n9B5TkX0tbY+nAvetfFbqVXpsuCw47GjlyPzujl6D&#10;yd/L9V8+jFdLc9jmSdMq5b60fnwY3t9AJBrSLXxtb6yG6Qtcvp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NEsMAAADbAAAADwAAAAAAAAAAAAAAAACYAgAAZHJzL2Rv&#10;d25yZXYueG1sUEsFBgAAAAAEAAQA9QAAAIgDAAAAAA==&#10;" path="m,21r41,m20,r,42e" filled="f" strokeweight=".2pt">
                  <v:stroke joinstyle="miter"/>
                  <v:path arrowok="t" o:connecttype="custom" o:connectlocs="0,13335;26035,13335;12700,0;12700,26670" o:connectangles="0,0,0,0"/>
                  <o:lock v:ext="edit" verticies="t"/>
                </v:shape>
                <v:shape id="Freeform 121" o:spid="_x0000_s1092" style="position:absolute;left:15125;top:8337;width:267;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NVsUA&#10;AADbAAAADwAAAGRycy9kb3ducmV2LnhtbESPQWvCQBSE74X+h+UJvdWNRcRGV5EWaaEeqlG8PrLP&#10;bDT7NmTXGP31rlDocZiZb5jpvLOVaKnxpWMFg34Cgjh3uuRCwTZbvo5B+ICssXJMCq7kYT57fppi&#10;qt2F19RuQiEihH2KCkwIdSqlzw1Z9H1XE0fv4BqLIcqmkLrBS4TbSr4lyUhaLDkuGKzpw1B+2pyt&#10;gnY7WGXD7vZ+3u++frOl+fzxyVGpl163mIAI1IX/8F/7WysYD+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E1WxQAAANsAAAAPAAAAAAAAAAAAAAAAAJgCAABkcnMv&#10;ZG93bnJldi54bWxQSwUGAAAAAAQABAD1AAAAigMAAAAA&#10;" path="m,21r42,m21,r,42e" filled="f" strokeweight=".2pt">
                  <v:stroke joinstyle="miter"/>
                  <v:path arrowok="t" o:connecttype="custom" o:connectlocs="0,13335;26670,13335;13335,0;13335,26670" o:connectangles="0,0,0,0"/>
                  <o:lock v:ext="edit" verticies="t"/>
                </v:shape>
                <v:shape id="Freeform 122" o:spid="_x0000_s1093" style="position:absolute;left:15297;top:8337;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w/cMA&#10;AADbAAAADwAAAGRycy9kb3ducmV2LnhtbESPQWsCMRSE74X+h/AKvdXEUotsjVIFQY+1Funtkbxu&#10;lm5etpsY13/fCILHYWa+YWaLwbciUx+bwBrGIwWC2ATbcK1h/7l+moKICdliG5g0nCnCYn5/N8PK&#10;hhN/UN6lWhQIxwo1uJS6SspoHHmMo9ARF+8n9B5TkX0tbY+nAvetfFbqVXpsuCw47GjlyPzujl6D&#10;yd/L9V8+jFdLc9jml6ZVyn1p/fgwvL+BSDSkW/ja3lgN0wlcvp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Nw/cMAAADbAAAADwAAAAAAAAAAAAAAAACYAgAAZHJzL2Rv&#10;d25yZXYueG1sUEsFBgAAAAAEAAQA9QAAAIgDAAAAAA==&#10;" path="m,21r41,m20,r,42e" filled="f" strokeweight=".2pt">
                  <v:stroke joinstyle="miter"/>
                  <v:path arrowok="t" o:connecttype="custom" o:connectlocs="0,13335;26035,13335;12700,0;12700,26670" o:connectangles="0,0,0,0"/>
                  <o:lock v:ext="edit" verticies="t"/>
                </v:shape>
                <v:shape id="Freeform 123" o:spid="_x0000_s1094" style="position:absolute;left:15297;top:8337;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uisIA&#10;AADbAAAADwAAAGRycy9kb3ducmV2LnhtbESPQWsCMRSE70L/Q3hCb5ooRWRrFBWE9lhbkd4eyXOz&#10;uHnZbmLc/vumUOhxmJlvmNVm8K3I1McmsIbZVIEgNsE2XGv4eD9MliBiQrbYBiYN3xRhs34YrbCy&#10;4c5vlI+pFgXCsUINLqWukjIaRx7jNHTExbuE3mMqsq+l7fFe4L6Vc6UW0mPDZcFhR3tH5nq8eQ0m&#10;f+4OX/k82+/M+TU/Na1S7qT143jYPoNINKT/8F/7xWpYLuD3S/k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e6KwgAAANsAAAAPAAAAAAAAAAAAAAAAAJgCAABkcnMvZG93&#10;bnJldi54bWxQSwUGAAAAAAQABAD1AAAAhwMAAAAA&#10;" path="m,21r41,m20,r,42e" filled="f" strokeweight=".2pt">
                  <v:stroke joinstyle="miter"/>
                  <v:path arrowok="t" o:connecttype="custom" o:connectlocs="0,13335;26035,13335;12700,0;12700,26670" o:connectangles="0,0,0,0"/>
                  <o:lock v:ext="edit" verticies="t"/>
                </v:shape>
                <v:shape id="Freeform 124" o:spid="_x0000_s1095" style="position:absolute;left:15297;top:8337;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LEcMA&#10;AADbAAAADwAAAGRycy9kb3ducmV2LnhtbESPQWsCMRSE74X+h/AKvdXEUqxsjVIFQY+1Funtkbxu&#10;lm5etpsY13/fCILHYWa+YWaLwbciUx+bwBrGIwWC2ATbcK1h/7l+moKICdliG5g0nCnCYn5/N8PK&#10;hhN/UN6lWhQIxwo1uJS6SspoHHmMo9ARF+8n9B5TkX0tbY+nAvetfFZqIj02XBYcdrRyZH53R6/B&#10;5O/l+i8fxqulOWzzS9Mq5b60fnwY3t9AJBrSLXxtb6yG6Stcvp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1LEcMAAADbAAAADwAAAAAAAAAAAAAAAACYAgAAZHJzL2Rv&#10;d25yZXYueG1sUEsFBgAAAAAEAAQA9QAAAIgDAAAAAA==&#10;" path="m,21r41,m20,r,42e" filled="f" strokeweight=".2pt">
                  <v:stroke joinstyle="miter"/>
                  <v:path arrowok="t" o:connecttype="custom" o:connectlocs="0,13335;26035,13335;12700,0;12700,26670" o:connectangles="0,0,0,0"/>
                  <o:lock v:ext="edit" verticies="t"/>
                </v:shape>
                <v:shape id="Freeform 125" o:spid="_x0000_s1096" style="position:absolute;left:15462;top:8337;width:260;height:267;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fY78A&#10;AADbAAAADwAAAGRycy9kb3ducmV2LnhtbERPy2oCMRTdF/oP4QruamKRIlOjqCC0S19Id5fkdjJ0&#10;cjOdpHH8+2YhuDyc92I1+FZk6mMTWMN0okAQm2AbrjWcjruXOYiYkC22gUnDjSKsls9PC6xsuPKe&#10;8iHVooRwrFCDS6mrpIzGkcc4CR1x4b5D7zEV2NfS9ngt4b6Vr0q9SY8NlwaHHW0dmZ/Dn9dg8tdm&#10;95sv0+3GXD7zrGmVcmetx6Nh/Q4i0ZAe4rv7w2qYl7HlS/k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Qt9jvwAAANsAAAAPAAAAAAAAAAAAAAAAAJgCAABkcnMvZG93bnJl&#10;di54bWxQSwUGAAAAAAQABAD1AAAAhAMAAAAA&#10;" path="m,21r41,m21,r,42e" filled="f" strokeweight=".2pt">
                  <v:stroke joinstyle="miter"/>
                  <v:path arrowok="t" o:connecttype="custom" o:connectlocs="0,13335;26035,13335;13335,0;13335,26670" o:connectangles="0,0,0,0"/>
                  <o:lock v:ext="edit" verticies="t"/>
                </v:shape>
                <v:shape id="Freeform 126" o:spid="_x0000_s1097" style="position:absolute;left:15627;top:8337;width:267;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iyMUA&#10;AADbAAAADwAAAGRycy9kb3ducmV2LnhtbESPQWvCQBSE7wX/w/KE3upGKUWjq4giLdRDNZZeH9ln&#10;Nm32bciuMfrru4LgcZiZb5jZorOVaKnxpWMFw0ECgjh3uuRCwSHbvIxB+ICssXJMCi7kYTHvPc0w&#10;1e7MO2r3oRARwj5FBSaEOpXS54Ys+oGriaN3dI3FEGVTSN3gOcJtJUdJ8iYtlhwXDNa0MpT/7U9W&#10;QXsYbrPX7jo5/Xy/f2Ubs/70ya9Sz/1uOQURqAuP8L39oRWMJ3D7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eLIxQAAANsAAAAPAAAAAAAAAAAAAAAAAJgCAABkcnMv&#10;ZG93bnJldi54bWxQSwUGAAAAAAQABAD1AAAAigMAAAAA&#10;" path="m,21r42,m21,r,42e" filled="f" strokeweight=".2pt">
                  <v:stroke joinstyle="miter"/>
                  <v:path arrowok="t" o:connecttype="custom" o:connectlocs="0,13335;26670,13335;13335,0;13335,26670" o:connectangles="0,0,0,0"/>
                  <o:lock v:ext="edit" verticies="t"/>
                </v:shape>
                <v:shape id="Freeform 127" o:spid="_x0000_s1098" style="position:absolute;left:15792;top:8337;width:267;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7diMIA&#10;AADbAAAADwAAAGRycy9kb3ducmV2LnhtbERPz2vCMBS+D/wfwhO8zdQhop1RxCEK7qDWseujeWuq&#10;zUtpYu321y8HwePH93u+7GwlWmp86VjBaJiAIM6dLrlQcM42r1MQPiBrrByTgl/ysFz0XuaYanfn&#10;I7WnUIgYwj5FBSaEOpXS54Ys+qGriSP34xqLIcKmkLrBewy3lXxLkom0WHJsMFjT2lB+Pd2sgvY8&#10;+szG3d/s9v21PWQb87H3yUWpQb9bvYMI1IWn+OHeaQWzuD5+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t2IwgAAANsAAAAPAAAAAAAAAAAAAAAAAJgCAABkcnMvZG93&#10;bnJldi54bWxQSwUGAAAAAAQABAD1AAAAhwMAAAAA&#10;" path="m,21r42,m21,r,42e" filled="f" strokeweight=".2pt">
                  <v:stroke joinstyle="miter"/>
                  <v:path arrowok="t" o:connecttype="custom" o:connectlocs="0,13335;26670,13335;13335,0;13335,26670" o:connectangles="0,0,0,0"/>
                  <o:lock v:ext="edit" verticies="t"/>
                </v:shape>
                <v:shape id="Freeform 128" o:spid="_x0000_s1099" style="position:absolute;left:15792;top:8337;width:267;height:26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4E8UA&#10;AADbAAAADwAAAGRycy9kb3ducmV2LnhtbESPQWvCQBSE7wX/w/KE3uomUkqNrlJaxEI9VKN4fWSf&#10;2djs25BdY+qv7xYEj8PMfMPMFr2tRUetrxwrSEcJCOLC6YpLBbt8+fQKwgdkjbVjUvBLHhbzwcMM&#10;M+0uvKFuG0oRIewzVGBCaDIpfWHIoh+5hjh6R9daDFG2pdQtXiLc1nKcJC/SYsVxwWBD74aKn+3Z&#10;Kuh26Tp/7q+T82G/+s6X5uPLJyelHof92xREoD7cw7f2p1YwSeH/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ngTxQAAANsAAAAPAAAAAAAAAAAAAAAAAJgCAABkcnMv&#10;ZG93bnJldi54bWxQSwUGAAAAAAQABAD1AAAAigMAAAAA&#10;" path="m,21r42,m21,r,42e" filled="f" strokeweight=".2pt">
                  <v:stroke joinstyle="miter"/>
                  <v:path arrowok="t" o:connecttype="custom" o:connectlocs="0,13335;26670,13335;13335,0;13335,26670" o:connectangles="0,0,0,0"/>
                  <o:lock v:ext="edit" verticies="t"/>
                </v:shape>
                <v:rect id="Rectangle 129" o:spid="_x0000_s1100" style="position:absolute;left:3651;top:1308;width:14859;height:1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YfsMA&#10;AADbAAAADwAAAGRycy9kb3ducmV2LnhtbESP0YrCMBRE3xf8h3AFX5Y1VcG6XaOIIPigwrp+wKW5&#10;2xSbm9Kktv69EQQfh5k5wyzXva3EjRpfOlYwGScgiHOnSy4UXP52XwsQPiBrrByTgjt5WK8GH0vM&#10;tOv4l27nUIgIYZ+hAhNCnUnpc0MW/djVxNH7d43FEGVTSN1gF+G2ktMkmUuLJccFgzVtDeXXc2sV&#10;zEzbfdbp9pC2dD3u07Q4+cNGqdGw3/yACNSHd/jV3msF31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YfsMAAADbAAAADwAAAAAAAAAAAAAAAACYAgAAZHJzL2Rv&#10;d25yZXYueG1sUEsFBgAAAAAEAAQA9QAAAIgDAAAAAA==&#10;" filled="f" strokeweight=".3pt"/>
                <v:shape id="Freeform 130" o:spid="_x0000_s1101" style="position:absolute;left:4127;top:13042;width:7449;height:921;visibility:visible;mso-wrap-style:square;v-text-anchor:top" coordsize="283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PQMQA&#10;AADbAAAADwAAAGRycy9kb3ducmV2LnhtbESPT4vCMBTE78J+h/AEb5rqgrhdo8iii+LFP4uwt0fz&#10;bIvNS0miVj+9EQSPw8z8hhlPG1OJCzlfWlbQ7yUgiDOrS84V/O0X3REIH5A1VpZJwY08TCcfrTGm&#10;2l55S5ddyEWEsE9RQRFCnUrps4IM+p6tiaN3tM5giNLlUju8Rrip5CBJhtJgyXGhwJp+CspOu7NR&#10;MDtsmv3Wrf5Pbngnd9wcqvX8V6lOu5l9gwjUhHf41V5qBV+f8PwSf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T0DEAAAA2wAAAA8AAAAAAAAAAAAAAAAAmAIAAGRycy9k&#10;b3ducmV2LnhtbFBLBQYAAAAABAAEAPUAAACJAwAAAAA=&#10;" path="m,242l,1r32,l32,213r118,l150,242,,242xm179,155v,-33,9,-56,26,-72c220,70,239,64,260,64v24,,44,7,59,23c334,103,342,125,342,152v,23,-3,40,-10,53c325,218,315,228,302,235v-12,7,-26,11,-42,11c236,246,216,238,201,222,186,207,179,184,179,155xm209,155v,22,5,39,15,50c233,216,246,222,260,222v15,,27,-6,37,-17c307,194,311,177,311,154v,-22,-4,-38,-14,-49c287,94,275,88,260,88v-14,,-27,6,-36,17c214,116,209,132,209,155xm376,256r29,5c406,269,409,276,415,280v7,5,17,8,30,8c459,288,469,285,477,280v7,-6,12,-13,15,-23c493,251,494,238,494,219v-13,15,-29,23,-48,23c422,242,403,233,390,216,377,199,370,178,370,154v,-17,3,-32,9,-46c385,94,394,83,406,75v11,-8,24,-11,40,-11c466,64,483,72,497,89r,-21l524,68r,150c524,245,521,264,516,276v-6,11,-15,20,-27,27c477,309,463,313,445,313v-21,,-37,-5,-50,-14c382,289,376,275,376,256xm401,152v,22,4,39,13,50c423,212,435,217,448,217v14,,25,-5,34,-15c492,191,496,175,496,153v,-22,-4,-38,-14,-49c473,93,461,88,448,88v-13,,-24,5,-34,16c405,115,401,131,401,152xm546,170r,-30l637,140r,30l546,170xm669,242r,-174l696,68r,26c703,82,709,74,715,70v5,-4,12,-6,19,-6c744,64,754,67,764,73r-10,28c747,96,739,94,732,94v-6,,-12,2,-17,6c710,104,706,109,704,116v-4,11,-5,22,-5,35l699,242r-30,xm895,220v-11,10,-21,16,-31,20c854,244,843,246,831,246v-19,,-34,-5,-44,-14c777,222,772,210,772,196v,-9,2,-16,5,-24c781,165,786,160,793,155v6,-4,13,-7,21,-9c820,144,829,143,840,141v24,-3,42,-6,53,-10c893,127,893,125,893,124v,-12,-3,-21,-8,-26c877,91,866,88,851,88v-14,,-24,2,-31,7c814,100,809,109,805,121r-28,-4c779,105,784,95,790,87v6,-7,14,-13,26,-17c827,66,840,64,855,64v15,,27,1,37,5c901,72,908,77,912,82v5,5,8,12,9,20c922,107,923,116,923,129r,40c923,196,923,214,925,221v1,7,3,14,7,21l901,242v-3,-6,-5,-14,-6,-22xm893,154v-11,5,-27,8,-48,12c833,167,824,169,819,171v-5,3,-9,6,-12,10c805,185,803,190,803,195v,8,3,14,9,20c818,220,827,223,838,223v12,,22,-3,31,-8c878,210,884,203,888,195v3,-7,5,-17,5,-30l893,154xm974,242r,-174l1000,68r,24c1013,73,1032,64,1056,64v10,,20,1,29,5c1093,73,1100,78,1104,84v5,6,8,14,9,22c1115,111,1115,121,1115,135r,107l1086,242r,-106c1086,124,1085,115,1082,109v-2,-6,-6,-11,-12,-14c1064,91,1057,89,1049,89v-12,,-23,4,-32,12c1008,109,1003,124,1003,147r,95l974,242xm1150,242r,-241l1179,1r,138l1249,68r38,l1221,132r73,110l1258,242r-58,-89l1179,173r,69l1150,242xm1601,242r,-241l1692,1v16,,28,1,37,3c1741,6,1750,9,1758,15v8,5,15,13,20,23c1783,48,1785,59,1785,71v,20,-7,38,-20,52c1752,137,1729,144,1695,144r-62,l1633,242r-32,xm1633,116r62,c1716,116,1731,112,1739,104v9,-8,13,-18,13,-32c1752,62,1750,53,1745,46v-5,-7,-12,-12,-21,-14c1719,30,1709,30,1695,30r-62,l1633,116xm1977,100r-159,l1818,73r159,l1977,100xm1977,173r-159,l1818,146r159,l1977,173xm2005,123v,-28,3,-51,9,-68c2020,37,2029,24,2040,14,2052,5,2066,,2084,v13,,24,3,34,8c2128,13,2136,21,2142,31v6,9,11,21,15,35c2160,80,2162,99,2162,123v,28,-3,51,-8,69c2148,209,2139,222,2128,232v-12,9,-27,14,-44,14c2061,246,2042,238,2029,221v-16,-20,-24,-53,-24,-98xm2036,123v,40,4,66,14,79c2059,215,2070,222,2084,222v13,,25,-7,34,-20c2127,189,2132,163,2132,123v,-39,-5,-66,-14,-79c2109,31,2097,25,2083,25v-13,,-24,6,-32,17c2041,57,2036,84,2036,123xm2214,242r,-34l2248,208r,34l2214,242xm2298,186r28,-2c2329,197,2333,207,2340,213v7,6,16,9,26,9c2375,222,2383,219,2390,215v7,-4,12,-9,17,-16c2411,192,2415,182,2418,171v3,-12,4,-24,4,-36c2422,133,2422,131,2422,129v-6,9,-14,17,-24,23c2388,157,2377,160,2365,160v-20,,-37,-7,-51,-21c2300,124,2293,105,2293,82v,-25,8,-45,22,-59c2329,8,2347,,2369,v16,,30,5,43,13c2425,21,2435,33,2441,49v7,16,10,38,10,68c2451,147,2448,172,2441,190v-6,18,-16,32,-29,42c2399,241,2383,246,2365,246v-18,,-34,-5,-46,-16c2307,220,2300,205,2298,186xm2419,80v,-17,-5,-30,-14,-40c2396,30,2385,25,2373,25v-13,,-25,5,-35,16c2329,51,2324,65,2324,83v,15,4,27,14,37c2347,129,2358,134,2372,134v14,,25,-5,34,-14c2414,110,2419,97,2419,80xm2485,179r31,-3c2519,191,2524,203,2532,210v9,8,19,12,31,12c2577,222,2589,216,2599,206v10,-11,14,-25,14,-43c2613,146,2609,133,2599,123v-9,-10,-21,-15,-37,-15c2553,108,2544,110,2536,115v-7,4,-13,10,-18,17l2491,128,2514,5r119,l2633,33r-96,l2525,97v14,-10,29,-15,45,-15c2591,82,2609,90,2623,104v15,15,22,33,22,56c2645,182,2639,201,2626,217v-16,19,-37,29,-63,29c2541,246,2523,240,2509,227v-14,-12,-22,-28,-24,-48xm2833,213r,29l2674,242v-1,-7,,-14,3,-21c2681,210,2688,200,2697,189v9,-10,21,-22,38,-36c2761,131,2779,115,2788,102v9,-13,14,-25,14,-36c2802,55,2798,45,2789,37v-8,-8,-19,-12,-32,-12c2742,25,2731,29,2722,38v-8,8,-12,20,-13,35l2679,70v2,-23,10,-40,24,-52c2716,6,2734,,2757,v23,,42,7,55,20c2826,32,2832,48,2832,67v,10,-2,19,-6,28c2822,105,2816,114,2807,125v-9,10,-25,24,-46,42c2744,182,2732,192,2727,197v-5,6,-9,11,-12,16l2833,213xe" fillcolor="black" strokeweight="0">
                  <v:path arrowok="t" o:connecttype="custom" o:connectlocs="39438,62658;68359,18827;68359,72366;68359,65306;58894,30888;117000,84721;102539,63541;130672,26181;128568,89133;108849,59422;117789,25887;167481,41184;182993,20004;198242,29711;183782,71189;206919,68247;220854,41478;215595,27946;224797,18827;242676,49715;234788,45302;213492,63246;234788,45302;277645,18827;293157,71189;275804,26181;302359,71189;338379,20004;309984,50891;444862,294;464055,36183;429350,34124;453276,9413;477990,29417;477990,50891;529523,16179;567120,19415;533467,65011;556867,59422;535307,36183;582107,71189;628381,63246;630484,44714;622860,0;634165,68247;632325,11767;623648,39419;665716,61776;673603,31770;692271,1471;689642,30594;653359,52656;709098,55598;724873,7354;724873,0;725925,49126" o:connectangles="0,0,0,0,0,0,0,0,0,0,0,0,0,0,0,0,0,0,0,0,0,0,0,0,0,0,0,0,0,0,0,0,0,0,0,0,0,0,0,0,0,0,0,0,0,0,0,0,0,0,0,0,0,0,0,0"/>
                  <o:lock v:ext="edit" verticies="t"/>
                </v:shape>
                <v:shape id="Freeform 131" o:spid="_x0000_s1102" style="position:absolute;left:12268;top:2914;width:946;height:286;visibility:visible;mso-wrap-style:square;v-text-anchor:top" coordsize="1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HicMA&#10;AADbAAAADwAAAGRycy9kb3ducmV2LnhtbESPUUsDMRCE34X+h7AF32yuVUSvTUspFooiYrXvy2W9&#10;nL1sjmS9O/+9EQQfh5n5hlltRt+qnmJqAhuYzwpQxFWwDdcG3t/2V3egkiBbbAOTgW9KsFlPLlZY&#10;2jDwK/VHqVWGcCrRgBPpSq1T5chjmoWOOHsfIXqULGOtbcQhw32rF0Vxqz02nBccdrRzVJ2PX97A&#10;0H9u5WF/fjmF+CjXu4N76p5HYy6n43YJSmiU//Bf+2AN3N/A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HicMAAADbAAAADwAAAAAAAAAAAAAAAACYAgAAZHJzL2Rv&#10;d25yZXYueG1sUEsFBgAAAAAEAAQA9QAAAIgDAAAAAA==&#10;" path="m,45r75,l75,r74,l149,45e" filled="f" strokeweight=".6pt">
                  <v:stroke joinstyle="miter"/>
                  <v:path arrowok="t" o:connecttype="custom" o:connectlocs="0,28575;47625,28575;47625,0;94615,0;94615,28575;94615,28575" o:connectangles="0,0,0,0,0,0"/>
                </v:shape>
                <v:shape id="Freeform 132" o:spid="_x0000_s1103" style="position:absolute;left:12160;top:3733;width:990;height:362;visibility:visible;mso-wrap-style:square;v-text-anchor:top" coordsize="1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MMA&#10;AADbAAAADwAAAGRycy9kb3ducmV2LnhtbESPzW7CMBCE70i8g7VI3MABBKIpBoVKFI7lpz0v8RJH&#10;xOs0diG8fV2pEsfRzHyjWaxaW4kbNb50rGA0TEAQ506XXCg4HTeDOQgfkDVWjknBgzyslt3OAlPt&#10;7ryn2yEUIkLYp6jAhFCnUvrckEU/dDVx9C6usRiibAqpG7xHuK3kOElm0mLJccFgTW+G8uvhxypY&#10;T+S2OH5+f5yzzew85uxdnsyXUv1em72CCNSGZ/i/vdMKXqb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pMMAAADbAAAADwAAAAAAAAAAAAAAAACYAgAAZHJzL2Rv&#10;d25yZXYueG1sUEsFBgAAAAAEAAQA9QAAAIgDAAAAAA==&#10;" path="m,45r31,l31,57,,57,,45xm56,45r19,l69,51r,-12l81,39r,18l56,57r,-12xm69,14l69,,98,r,12l75,12,81,6r,8l69,14xm123,r33,l156,11r-13,l143,6r6,6l123,12,123,xm156,36r,15l143,51r,-15l156,36xe" fillcolor="black" strokeweight=".3pt">
                  <v:stroke joinstyle="bevel"/>
                  <v:path arrowok="t" o:connecttype="custom" o:connectlocs="0,28575;19685,28575;19685,36195;0,36195;0,28575;35560,28575;47625,28575;43815,32385;43815,24765;51435,24765;51435,36195;35560,36195;35560,28575;43815,8890;43815,0;62230,0;62230,7620;47625,7620;51435,3810;51435,8890;43815,8890;78105,0;99060,0;99060,6985;90805,6985;90805,3810;94615,7620;78105,7620;78105,0;99060,22860;99060,32385;90805,32385;90805,22860;99060,22860" o:connectangles="0,0,0,0,0,0,0,0,0,0,0,0,0,0,0,0,0,0,0,0,0,0,0,0,0,0,0,0,0,0,0,0,0,0"/>
                  <o:lock v:ext="edit" verticies="t"/>
                </v:shape>
                <v:shape id="Freeform 133" o:spid="_x0000_s1104" style="position:absolute;left:12541;top:4425;width:946;height:566;visibility:visible;mso-wrap-style:square;v-text-anchor:top" coordsize="1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VpsIA&#10;AADbAAAADwAAAGRycy9kb3ducmV2LnhtbESPzWrCQBSF9wXfYbiCuzqxC9HUUYJSlO5MRFzeZm6T&#10;1MydMDOa9O2dQsHl4fx8nNVmMK24k/ONZQWzaQKCuLS64UrBqfh4XYDwAVlja5kU/JKHzXr0ssJU&#10;256PdM9DJeII+xQV1CF0qZS+rMmgn9qOOHrf1hkMUbpKaod9HDetfEuSuTTYcCTU2NG2pvKa34yC&#10;TEbgLv+5UFbo/nNRuH12/lJqMh6ydxCBhvAM/7cPWsFyDn9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JWmwgAAANsAAAAPAAAAAAAAAAAAAAAAAJgCAABkcnMvZG93&#10;bnJldi54bWxQSwUGAAAAAAQABAD1AAAAhwMAAAAA&#10;" path="m,45r149,m75,r,89e" filled="f" strokeweight=".2pt">
                  <v:stroke joinstyle="miter"/>
                  <v:path arrowok="t" o:connecttype="custom" o:connectlocs="0,28575;94615,28575;47625,0;47625,56515" o:connectangles="0,0,0,0"/>
                  <o:lock v:ext="edit" verticies="t"/>
                </v:shape>
                <v:shape id="Freeform 134" o:spid="_x0000_s1105" style="position:absolute;left:12782;top:5467;width:946;height:571;visibility:visible;mso-wrap-style:square;v-text-anchor:top" coordsize="1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2qcIA&#10;AADbAAAADwAAAGRycy9kb3ducmV2LnhtbESPQYvCMBSE7wv+h/CEvSyaqli1GkWEogcvVn/Ao3m2&#10;xealNNHWf79ZWPA4zMw3zGbXm1q8qHWVZQWTcQSCOLe64kLB7ZqOliCcR9ZYWyYFb3Kw2w6+Npho&#10;2/GFXpkvRICwS1BB6X2TSOnykgy6sW2Ig3e3rUEfZFtI3WIX4KaW0yiKpcGKw0KJDR1Kyh/Z0yjo&#10;jueffTqbX7MYb9q+Mxen0VKp72G/X4Pw1PtP+L990gpWC/j7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apwgAAANsAAAAPAAAAAAAAAAAAAAAAAJgCAABkcnMvZG93&#10;bnJldi54bWxQSwUGAAAAAAQABAD1AAAAhwMAAAAA&#10;" path="m,45r149,m75,r,90e" filled="f" strokeweight=".2pt">
                  <v:stroke joinstyle="miter"/>
                  <v:path arrowok="t" o:connecttype="custom" o:connectlocs="0,28575;94615,28575;47625,0;47625,57150" o:connectangles="0,0,0,0"/>
                  <o:lock v:ext="edit" verticies="t"/>
                </v:shape>
                <v:shape id="Freeform 135" o:spid="_x0000_s1106" style="position:absolute;left:13716;top:5467;width:4464;height:825;visibility:visible;mso-wrap-style:square;v-text-anchor:top" coordsize="154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WL8A&#10;AADbAAAADwAAAGRycy9kb3ducmV2LnhtbERPz2vCMBS+C/4P4Qm7aerA6apRRFC8Wou7Ppu3prN5&#10;KUmmnX/9chjs+PH9Xm1624o7+dA4VjCdZCCIK6cbrhWU5/14ASJEZI2tY1LwQwE26+Fghbl2Dz7R&#10;vYi1SCEcclRgYuxyKUNlyGKYuI44cZ/OW4wJ+lpqj48Ublv5mmVv0mLDqcFgRztD1a34tgqKg56V&#10;tzlea/N1nD4rf/lo9lapl1G/XYKI1Md/8Z/7qBW8p7HpS/o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4sNYvwAAANsAAAAPAAAAAAAAAAAAAAAAAJgCAABkcnMvZG93bnJl&#10;di54bWxQSwUGAAAAAAQABAD1AAAAhAMAAAAA&#10;" path="m,183l,,23,r,66c33,53,47,47,63,47v10,,18,2,25,6c96,57,101,62,104,69v3,7,4,17,4,30l108,183r-22,l86,99c86,88,84,79,79,74,74,69,67,67,58,67v-7,,-13,1,-19,5c33,75,29,80,27,86v-3,6,-4,14,-4,24l23,183,,183xm128,26l128,r23,l151,26r-23,xm128,183r,-133l151,50r,133l128,183xm188,194r22,3c211,204,214,209,218,212v5,4,13,6,23,6c251,218,259,216,265,212v5,-4,9,-10,11,-17c277,190,278,180,278,166v-10,11,-22,17,-37,17c223,183,209,176,199,163,189,150,184,134,184,116v,-13,2,-25,7,-35c195,70,202,62,211,56v8,-6,19,-9,30,-9c257,47,270,54,280,66r,-16l301,50r,115c301,186,299,200,294,209v-4,9,-10,16,-20,21c265,235,254,237,241,237v-16,,-29,-4,-39,-11c193,219,188,208,188,194xm207,114v,18,3,30,10,38c224,160,233,164,243,164v11,,19,-4,26,-12c276,145,280,132,280,115v,-16,-4,-29,-11,-37c262,70,253,66,243,66v-10,,-19,4,-26,12c210,86,207,98,207,114xm336,183l336,r23,l359,66c369,53,383,47,399,47v10,,18,2,25,6c432,57,437,62,440,69v3,7,4,17,4,30l444,183r-22,l422,99v,-11,-2,-20,-7,-25c410,69,403,67,394,67v-7,,-13,1,-19,5c369,75,365,80,363,86v-3,6,-4,14,-4,24l359,183r-23,xm456,128r,-23l525,105r,23l456,128xm631,134r22,3c651,152,645,164,635,173v-10,9,-23,13,-37,13c580,186,565,180,554,168,543,156,537,139,537,117v,-14,3,-27,8,-38c549,69,557,61,566,55v10,-5,21,-8,32,-8c612,47,624,51,633,58v10,7,15,18,18,31l629,93c627,84,623,77,618,73v-5,-5,-12,-7,-19,-7c588,66,578,70,571,78v-7,8,-10,21,-10,39c561,134,564,147,571,155v7,9,16,13,27,13c607,168,614,165,620,159v6,-5,9,-13,11,-25xm763,140r23,3c783,157,776,167,766,175v-10,7,-22,11,-38,11c709,186,693,180,682,168,671,156,665,139,665,118v,-23,6,-40,17,-52c694,53,709,47,727,47v18,,32,6,43,18c782,78,787,94,787,116v,2,,4,,6l688,122v1,15,5,26,13,34c708,164,717,168,728,168v9,,16,-3,21,-7c755,157,760,150,763,140xm689,104r74,c762,93,760,84,755,79,748,70,739,66,727,66v-10,,-19,3,-26,10c694,83,690,92,689,104xm816,183r,-133l837,50r,19c846,55,860,47,879,47v8,,15,2,22,5c908,54,913,58,916,63v3,4,6,10,7,17c924,84,924,91,924,101r,82l902,183r,-81c902,93,901,86,899,82v-2,-5,-5,-9,-9,-11c885,68,880,67,874,67v-9,,-18,3,-25,9c842,82,839,94,839,111r,72l816,183xm935,143r23,-3c959,149,962,156,968,160v6,5,14,8,24,8c1002,168,1010,165,1015,161v5,-4,7,-9,7,-15c1022,141,1020,137,1016,134v-3,-2,-11,-4,-23,-7c976,123,965,119,959,116v-7,-3,-12,-7,-15,-13c941,98,939,92,939,86v,-6,2,-12,4,-17c946,64,950,60,954,57v4,-3,9,-5,15,-7c975,48,981,47,988,47v10,,20,2,27,5c1023,55,1029,59,1033,64v4,5,6,12,8,21l1019,88v-1,-7,-4,-13,-9,-16c1005,68,998,66,990,66v-11,,-18,2,-22,5c963,74,961,78,961,83v,3,1,5,3,8c966,93,968,95,972,97v3,1,9,3,20,6c1008,107,1019,110,1025,113v7,3,12,7,15,12c1044,130,1046,136,1046,144v,8,-2,15,-7,21c1035,172,1028,177,1020,181v-8,3,-17,5,-28,5c975,186,962,182,953,175v-9,-7,-15,-18,-18,-32xm1064,117v,-25,7,-43,20,-55c1096,52,1110,47,1126,47v19,,34,6,45,18c1183,77,1188,94,1188,115v,17,-2,30,-7,40c1176,165,1168,173,1158,178v-9,5,-20,8,-32,8c1108,186,1093,180,1081,168v-11,-12,-17,-29,-17,-51xm1087,117v,17,4,29,11,38c1106,163,1115,168,1126,168v11,,21,-5,28,-13c1162,146,1165,133,1165,116v,-17,-3,-29,-11,-37c1147,70,1137,66,1126,66v-11,,-20,4,-28,12c1091,87,1087,100,1087,117xm1216,183r,-133l1236,50r,20c1242,61,1246,55,1251,52v4,-3,9,-5,14,-5c1273,47,1280,50,1288,55r-8,20c1275,72,1269,71,1264,71v-5,,-9,1,-13,4c1247,78,1244,82,1242,87v-2,8,-3,17,-3,27l1239,183r-23,xm1387,140r23,3c1407,157,1400,167,1390,175v-10,7,-22,11,-38,11c1333,186,1317,180,1306,168v-11,-12,-17,-29,-17,-50c1289,95,1295,78,1306,66v12,-13,27,-19,45,-19c1369,47,1383,53,1394,65v12,13,17,29,17,51c1411,118,1411,120,1411,122r-99,c1313,137,1317,148,1325,156v7,8,16,12,27,12c1361,168,1368,165,1373,161v6,-4,11,-11,14,-21xm1313,104r74,c1386,93,1384,84,1379,79v-7,-9,-16,-13,-28,-13c1341,66,1332,69,1325,76v-7,7,-11,16,-12,28xm1526,183r,-17c1518,179,1506,186,1489,186v-10,,-20,-3,-29,-9c1451,171,1445,163,1440,153v-5,-11,-8,-23,-8,-36c1432,103,1434,91,1439,81v4,-11,11,-19,20,-25c1468,50,1477,47,1488,47v8,,16,2,22,5c1516,56,1521,60,1525,66r,-66l1547,r,183l1526,183xm1455,117v,17,4,30,11,38c1473,163,1482,168,1491,168v10,,19,-4,26,-13c1524,147,1527,135,1527,119v,-19,-4,-32,-11,-40c1509,70,1501,66,1490,66v-10,,-18,4,-25,12c1459,86,1455,99,1455,117xe" fillcolor="black" strokeweight="0">
                  <v:path arrowok="t" o:connecttype="custom" o:connectlocs="18179,16371;24816,63741;7791,29955;36936,0;36936,17416;60598,68618;80220,57820;60887,19505;86857,57472;54250,67573;80797,40056;96957,63741;122350,18461;121773,34483;103594,38314;151495,36573;183237,60258;163326,19157;178331,25427;172560,58516;221038,60955;209784,16371;202282,54337;220173,36224;235466,63741;259994,18112;260283,63741;244989,26472;276442,48764;293179,46674;272114,24034;298084,22292;279328,24730;295776,39359;286253,64786;324921,16371;324921,64786;324921,58516;316841,27168;356662,24382;364742,24730;350891,63741;376862,58516;407161,40404;396195,56078;389847,22989;429668,64786;421012,19505;446405,0;430246,58516;422743,27168" o:connectangles="0,0,0,0,0,0,0,0,0,0,0,0,0,0,0,0,0,0,0,0,0,0,0,0,0,0,0,0,0,0,0,0,0,0,0,0,0,0,0,0,0,0,0,0,0,0,0,0,0,0,0"/>
                  <o:lock v:ext="edit" verticies="t"/>
                </v:shape>
                <v:shape id="Freeform 136" o:spid="_x0000_s1107" style="position:absolute;left:13931;top:4502;width:4464;height:647;visibility:visible;mso-wrap-style:square;v-text-anchor:top" coordsize="145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RsYA&#10;AADbAAAADwAAAGRycy9kb3ducmV2LnhtbESPQWvCQBSE74X+h+UVvNWNUqRJs4oUiiUepKZSenvN&#10;PrOh2bchu2r8964geBxm5hsmXwy2FUfqfeNYwWScgCCunG64VvBdfjy/gvABWWPrmBScycNi/viQ&#10;Y6bdib/ouA21iBD2GSowIXSZlL4yZNGPXUccvb3rLYYo+1rqHk8Rbls5TZKZtNhwXDDY0buh6n97&#10;sArK3/0yLV4Ks3E/u/NqHXbV32yi1OhpWL6BCDSEe/jW/tQK0hSuX+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f+RsYAAADbAAAADwAAAAAAAAAAAAAAAACYAgAAZHJz&#10;L2Rvd25yZXYueG1sUEsFBgAAAAAEAAQA9QAAAIsDAAAAAA==&#10;" path="m,183l,,22,r,183l,183xm40,117c40,92,47,74,60,62,72,52,86,47,102,47v19,,34,6,45,18c159,77,164,94,164,115v,17,-2,30,-7,40c152,165,144,173,134,178v-9,5,-20,8,-32,8c84,186,69,180,57,168,46,156,40,139,40,117xm63,117v,17,4,29,11,38c82,163,91,168,102,168v11,,21,-5,28,-13c138,146,141,133,141,116v,-16,-3,-29,-11,-37c123,70,113,66,102,66,91,66,82,70,74,79v-7,8,-11,21,-11,38xm217,183l176,50r23,l221,127r7,28c229,154,231,145,235,128l256,50r24,l299,127r7,26l314,127,336,50r22,l317,183r-24,l272,104,267,81,240,183r-23,xm360,128r,-23l429,105r,23l360,128xm535,134r22,3c555,153,549,165,539,173v-10,9,-23,13,-37,13c484,186,469,180,458,168,447,156,441,139,441,117v,-14,3,-27,8,-37c453,69,461,61,470,55v10,-5,21,-8,32,-8c516,47,528,51,537,58v10,8,15,18,18,31l533,93c531,84,527,77,522,73v-5,-5,-12,-7,-19,-7c492,66,482,70,475,78v-7,8,-10,21,-10,39c465,135,468,147,475,156v7,8,16,12,27,12c511,168,518,165,524,160v6,-6,9,-14,11,-26xm667,140r23,3c687,157,680,167,670,175v-10,7,-22,11,-38,11c613,186,597,180,586,168,575,156,569,139,569,118v,-22,6,-40,17,-52c598,54,613,47,631,47v18,,32,6,43,19c686,78,691,95,691,116v,2,,4,,6l592,122v1,15,5,26,13,34c612,164,621,168,632,168v9,,16,-2,21,-7c659,157,664,150,667,140xm593,104r74,c666,93,664,84,659,79,652,70,643,66,631,66v-10,,-19,3,-26,10c598,83,594,92,593,104xm720,183r,-133l741,50r,19c750,55,764,47,783,47v8,,15,2,22,5c812,55,817,58,820,63v3,5,6,10,7,17c828,84,828,91,828,101r,82l806,183r,-81c806,93,805,86,803,82v-2,-5,-5,-8,-9,-11c789,68,784,67,778,67v-9,,-18,3,-25,9c746,82,743,94,743,111r,72l720,183xm839,143r23,-3c863,149,866,156,872,161v6,4,14,7,24,7c906,168,914,166,919,161v5,-4,7,-9,7,-15c926,141,924,137,920,134v-3,-2,-11,-4,-23,-7c880,123,869,119,863,116v-7,-3,-12,-7,-15,-13c845,98,843,92,843,86v,-6,2,-12,4,-17c850,64,854,60,858,57v4,-3,9,-5,15,-7c879,48,885,47,892,47v10,,20,2,27,5c927,55,933,59,937,64v4,5,6,12,8,21l923,88v-1,-7,-4,-12,-9,-16c909,68,902,66,894,66v-11,,-18,2,-22,5c867,74,865,78,865,83v,3,1,6,3,8c870,93,872,95,876,97v3,1,9,3,20,6c912,107,923,110,929,113v7,3,12,7,15,12c948,130,950,137,950,144v,8,-2,15,-7,21c939,172,932,177,924,181v-8,3,-17,5,-28,5c879,186,866,183,857,175v-9,-7,-15,-17,-18,-32xm968,117v,-25,7,-43,20,-55c1000,52,1014,47,1030,47v19,,34,6,45,18c1087,77,1092,94,1092,115v,17,-2,30,-7,40c1080,165,1072,173,1062,178v-9,5,-20,8,-32,8c1012,186,997,180,985,168,974,156,968,139,968,117xm991,117v,17,4,29,11,38c1010,163,1019,168,1030,168v11,,21,-5,28,-13c1066,146,1069,133,1069,116v,-16,-3,-29,-11,-37c1051,70,1041,66,1030,66v-11,,-20,4,-28,13c995,87,991,100,991,117xm1120,183r,-133l1140,50r,20c1146,61,1150,55,1155,52v4,-3,9,-5,14,-5c1177,47,1184,50,1192,55r-8,20c1179,72,1173,71,1168,71v-5,,-9,1,-13,4c1151,78,1148,82,1146,87v-2,8,-3,17,-3,27l1143,183r-23,xm1291,140r23,3c1311,157,1304,167,1294,175v-10,7,-22,11,-38,11c1237,186,1221,180,1210,168v-11,-12,-17,-29,-17,-50c1193,96,1199,78,1210,66v12,-12,27,-19,45,-19c1273,47,1287,53,1298,66v12,12,17,29,17,50c1315,118,1315,120,1315,122r-99,c1217,137,1221,148,1229,156v7,8,16,12,27,12c1265,168,1272,166,1277,161v6,-4,11,-11,14,-21xm1217,104r74,c1290,93,1288,84,1283,79v-7,-9,-16,-13,-28,-13c1245,66,1236,69,1229,76v-7,7,-11,16,-12,28xm1430,183r,-17c1422,180,1410,186,1393,186v-10,,-20,-3,-29,-9c1355,172,1349,163,1344,153v-5,-11,-8,-23,-8,-36c1336,104,1338,92,1343,81v4,-11,11,-19,20,-25c1372,50,1381,47,1392,47v8,,16,2,22,5c1420,56,1425,60,1429,66r,-66l1451,r,183l1430,183xm1359,117v,17,4,30,11,38c1377,163,1386,168,1395,168v10,,19,-4,26,-12c1428,147,1431,135,1431,119v,-18,-4,-32,-11,-40c1413,70,1405,66,1394,66v-10,,-18,4,-25,12c1363,86,1359,99,1359,117xe" fillcolor="black" strokeweight="0">
                  <v:path arrowok="t" o:connecttype="custom" o:connectlocs="6768,63725;31381,16367;41226,61984;19382,40742;43379,40394;19382,40742;67991,44225;86143,17411;103372,17411;83682,36215;110755,44573;110755,44573;154442,64770;144597,19152;163979,32385;143059,40742;164595,46662;194437,64770;194129,16367;182131,42484;205205,48752;194129,22983;221510,17411;247661,18108;254737,63725;244277,24724;228586,63725;268274,56064;283041,46662;259352,29947;274427,16367;283964,30644;266120,28903;285810,39350;284272,63029;297808,40742;335957,40046;303039,58502;316883,58502;316883,22983;344572,17411;359647,16367;355340,26117;344572,63725;386413,64770;386105,16367;374106,42484;397180,48752;386105,22983;439944,57805;411025,40742;435022,18108;446405,63725;429176,58502;428869,22983" o:connectangles="0,0,0,0,0,0,0,0,0,0,0,0,0,0,0,0,0,0,0,0,0,0,0,0,0,0,0,0,0,0,0,0,0,0,0,0,0,0,0,0,0,0,0,0,0,0,0,0,0,0,0,0,0,0,0"/>
                  <o:lock v:ext="edit" verticies="t"/>
                </v:shape>
                <v:shape id="Freeform 137" o:spid="_x0000_s1108" style="position:absolute;left:13411;top:3511;width:4826;height:794;visibility:visible;mso-wrap-style:square;v-text-anchor:top" coordsize="172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sisMA&#10;AADcAAAADwAAAGRycy9kb3ducmV2LnhtbESPQW/CMAyF75P4D5GRdhspO0yoEBAgIY3TgMHdakxT&#10;aJyqCaXs1+MD0m623vN7n2eL3teqozZWgQ2MRxko4iLYiksDx9/NxwRUTMgW68Bk4EERFvPB2wxz&#10;G+68p+6QSiUhHHM04FJqcq1j4chjHIWGWLRzaD0mWdtS2xbvEu5r/ZllX9pjxdLgsKG1o+J6uHkD&#10;l66pVz9/cb98VMfNbjt21+7kjHkf9sspqER9+je/rr+t4GeCL8/IB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sisMAAADcAAAADwAAAAAAAAAAAAAAAACYAgAAZHJzL2Rv&#10;d25yZXYueG1sUEsFBgAAAAAEAAQA9QAAAIgDAAAAAA==&#10;" path="m,183l,,23,r,66c33,54,47,48,63,48v10,,18,1,25,5c96,57,101,62,104,69v3,7,4,17,4,30l108,183r-22,l86,99c86,88,84,80,79,75,74,69,67,67,58,67v-7,,-13,2,-19,5c33,76,29,80,27,86v-3,6,-4,14,-4,25l23,183,,183xm128,26l128,r23,l151,26r-23,xm128,183r,-132l151,51r,132l128,183xm188,194r22,4c211,204,214,209,218,212v5,4,13,7,23,7c251,219,259,216,265,212v5,-4,9,-10,11,-17c277,190,278,181,278,166v-10,11,-22,17,-37,17c223,183,209,177,199,164,189,150,184,135,184,116v,-13,2,-24,7,-35c195,70,202,62,211,56v8,-6,19,-8,30,-8c257,48,270,54,280,67r,-16l301,51r,114c301,186,299,201,294,209v-4,9,-10,16,-20,21c265,235,254,237,241,237v-16,,-29,-3,-39,-10c193,219,188,209,188,194xm207,115v,17,3,30,10,38c224,161,233,165,243,165v11,,19,-4,26,-12c276,145,280,132,280,115v,-16,-4,-28,-11,-37c262,70,253,66,243,66v-10,,-19,4,-26,12c210,86,207,99,207,115xm336,183l336,r23,l359,66c369,54,383,48,399,48v10,,18,1,25,5c432,57,437,62,440,69v3,7,4,17,4,30l444,183r-22,l422,99v,-11,-2,-19,-7,-24c410,69,403,67,394,67v-7,,-13,2,-19,5c369,76,365,80,363,86v-3,6,-4,14,-4,25l359,183r-23,xm619,141r23,2c639,157,632,168,622,175v-10,8,-22,11,-38,11c565,186,549,180,538,168,527,156,521,140,521,118v,-22,6,-40,17,-52c550,54,565,48,583,48v18,,32,6,43,18c638,78,643,95,643,117v,1,,3,,6l544,123v1,14,5,25,13,33c564,164,573,168,584,168v9,,16,-2,21,-7c611,157,616,150,619,141xm545,104r74,c618,93,616,85,611,79,604,70,595,66,583,66v-10,,-19,4,-26,10c550,83,546,93,545,104xm657,183r49,-69l661,51r28,l709,82v4,6,7,11,10,15c722,91,726,86,729,82l751,51r27,l732,113r50,70l754,183,727,142r-8,-11l685,183r-28,xm784,234r,-183l805,51r,17c810,61,815,56,821,53v6,-4,14,-5,22,-5c855,48,865,50,873,56v9,6,16,14,20,25c898,92,900,103,900,116v,13,-3,26,-8,37c887,163,880,172,871,178v-9,5,-19,8,-29,8c834,186,828,185,822,182v-6,-4,-11,-8,-15,-12l807,234r-23,xm805,118v,17,3,29,10,38c822,164,830,168,840,168v10,,19,-4,26,-13c873,147,877,133,877,116v,-17,-4,-30,-11,-38c859,69,851,65,841,65v-9,,-18,5,-25,14c808,88,805,101,805,118xm928,183r,-132l948,51r,20c954,61,958,55,963,52v4,-3,9,-4,14,-4c985,48,992,50,1000,55r-8,21c987,72,981,71,976,71v-5,,-9,1,-13,4c959,78,956,82,954,88v-2,8,-3,16,-3,26l951,183r-23,xm1099,141r23,2c1119,157,1112,168,1102,175v-10,8,-22,11,-38,11c1045,186,1029,180,1018,168v-11,-12,-17,-28,-17,-50c1001,96,1007,78,1018,66v12,-12,27,-18,45,-18c1081,48,1095,54,1106,66v12,12,17,29,17,51c1123,118,1123,120,1123,123r-99,c1025,137,1029,148,1037,156v7,8,16,12,27,12c1073,168,1080,166,1085,161v6,-4,11,-11,14,-20xm1025,104r74,c1098,93,1096,85,1091,79v-7,-9,-16,-13,-28,-13c1053,66,1044,70,1037,76v-7,7,-11,17,-12,28xm1143,144r23,-4c1167,149,1170,156,1176,161v6,4,14,7,24,7c1210,168,1218,166,1223,161v5,-4,7,-9,7,-14c1230,142,1228,138,1224,135v-3,-2,-11,-5,-23,-8c1184,123,1173,119,1167,116v-7,-3,-12,-7,-15,-12c1149,98,1147,92,1147,86v,-6,2,-12,4,-17c1154,64,1158,60,1162,57v4,-3,9,-5,15,-7c1183,48,1189,48,1196,48v10,,20,1,27,4c1231,55,1237,59,1241,64v4,5,6,12,8,21l1227,88v-1,-7,-4,-12,-9,-16c1213,68,1206,66,1198,66v-11,,-18,2,-22,5c1171,75,1169,79,1169,83v,3,1,6,3,8c1174,93,1176,95,1180,97v3,1,9,3,20,6c1216,107,1227,110,1233,113v7,3,12,7,15,12c1252,130,1254,137,1254,144v,8,-2,15,-7,21c1243,172,1236,177,1228,181v-8,3,-17,5,-28,5c1183,186,1170,183,1161,176v-9,-8,-15,-18,-18,-32xm1271,144r23,-4c1295,149,1298,156,1304,161v6,4,14,7,24,7c1338,168,1346,166,1351,161v5,-4,7,-9,7,-14c1358,142,1356,138,1352,135v-3,-2,-11,-5,-23,-8c1312,123,1301,119,1295,116v-7,-3,-12,-7,-15,-12c1277,98,1275,92,1275,86v,-6,2,-12,4,-17c1282,64,1286,60,1290,57v4,-3,9,-5,15,-7c1311,48,1317,48,1324,48v10,,20,1,27,4c1359,55,1365,59,1369,64v4,5,6,12,8,21l1355,88v-1,-7,-4,-12,-9,-16c1341,68,1334,66,1326,66v-11,,-18,2,-22,5c1299,75,1297,79,1297,83v,3,1,6,3,8c1302,93,1304,95,1308,97v3,1,9,3,20,6c1344,107,1355,110,1361,113v7,3,12,7,15,12c1380,130,1382,137,1382,144v,8,-2,15,-7,21c1371,172,1364,177,1356,181v-8,3,-17,5,-28,5c1311,186,1298,183,1289,176v-9,-8,-15,-18,-18,-32xm1408,26r,-26l1431,r,26l1408,26xm1408,183r,-132l1431,51r,132l1408,183xm1464,117v,-25,7,-43,20,-55c1496,52,1510,48,1526,48v19,,34,6,45,17c1583,77,1588,94,1588,115v,17,-2,30,-7,40c1576,165,1568,173,1558,178v-9,6,-20,8,-32,8c1508,186,1493,180,1481,168v-11,-11,-17,-29,-17,-51xm1487,117v,17,4,30,11,38c1506,164,1515,168,1526,168v11,,21,-4,28,-13c1562,147,1565,134,1565,116v,-16,-3,-29,-11,-37c1547,70,1537,66,1526,66v-11,,-20,4,-28,13c1491,87,1487,100,1487,117xm1616,183r,-132l1637,51r,18c1646,55,1660,48,1679,48v8,,15,1,22,4c1708,55,1713,58,1716,63v3,5,6,10,7,17c1724,84,1724,91,1724,102r,81l1702,183r,-80c1702,93,1701,87,1699,82v-2,-5,-5,-8,-9,-11c1685,68,1680,67,1674,67v-9,,-18,3,-25,9c1642,82,1639,94,1639,111r,72l1616,183xe" fillcolor="black" strokeweight="0">
                  <v:path arrowok="t" o:connecttype="custom" o:connectlocs="17636,16076;24074,61290;7558,28803;35831,0;35831,17081;58785,66313;77821,55596;59065,18755;84259,55261;52627,64974;78381,38515;94057,61290;118690,17751;118131,33157;100495,37176;174117,58610;163199,16076;155921,52247;173277,34831;183914,61290;201270,32487;218906,61290;183914,61290;229823,17751;249698,51242;225904,78370;242420,51912;225344,39520;269573,17416;269573,25119;307644,47223;280210,39520;314362,41195;307644,47223;290288,25454;335916,56266;326679,38850;329478,16746;343475,29473;328078,30477;351033,48228;319960,48228;378186,53921;358311,34831;370628,16076;376786,24114;366149,32487;384904,55261;394142,8708;394142,61290;409818,39185;442570,51912;416256,39185;435012,26458;452368,17081;480361,21100;476442,34496;458806,37176" o:connectangles="0,0,0,0,0,0,0,0,0,0,0,0,0,0,0,0,0,0,0,0,0,0,0,0,0,0,0,0,0,0,0,0,0,0,0,0,0,0,0,0,0,0,0,0,0,0,0,0,0,0,0,0,0,0,0,0,0,0"/>
                  <o:lock v:ext="edit" verticies="t"/>
                </v:shape>
                <v:shape id="Freeform 138" o:spid="_x0000_s1109" style="position:absolute;left:13716;top:2546;width:4679;height:825;visibility:visible;mso-wrap-style:square;v-text-anchor:top" coordsize="162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G70A&#10;AADcAAAADwAAAGRycy9kb3ducmV2LnhtbERPzYrCMBC+C75DGGFvmupBpBpFRMGTYLsPMDRjWmwm&#10;JYm1fXsjLOxtPr7f2R0G24qefGgcK1guMhDEldMNGwW/5WW+AREissbWMSkYKcBhP53sMNfuzXfq&#10;i2hECuGQo4I6xi6XMlQ1WQwL1xEn7uG8xZigN1J7fKdw28pVlq2lxYZTQ40dnWqqnsXLKqDS3sbn&#10;7TyOhdk0PpjycuxLpX5mw3ELItIQ/8V/7qtO87MlfJ9JF8j9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zYG70AAADcAAAADwAAAAAAAAAAAAAAAACYAgAAZHJzL2Rvd25yZXYu&#10;eG1sUEsFBgAAAAAEAAQA9QAAAIIDAAAAAA==&#10;" path="m,183l,,22,r,183l,183xm40,117c40,92,47,74,60,62,72,53,86,48,102,48v19,,34,6,45,18c159,77,164,94,164,115v,17,-2,31,-7,40c152,165,144,173,134,178v-9,6,-20,8,-32,8c84,186,69,180,57,169,46,157,40,139,40,117xm63,117v,17,4,30,11,38c82,164,91,168,102,168v11,,21,-4,28,-13c138,147,141,134,141,116v,-16,-3,-29,-11,-37c123,70,113,66,102,66,91,66,82,70,74,79v-7,8,-11,21,-11,38xm217,183l176,51r23,l221,127r7,29c229,154,231,145,235,128l256,51r24,l299,128r7,25l314,127,336,51r22,l317,183r-24,l272,104,267,81,240,183r-23,xm523,141r23,2c543,157,536,168,526,175v-10,8,-22,11,-38,11c469,186,453,180,442,168,431,156,425,140,425,118v,-22,6,-39,17,-52c454,54,469,48,487,48v18,,32,6,43,18c542,78,547,95,547,117v,1,,3,,6l448,123v1,14,5,26,13,33c468,164,477,168,488,168v9,,16,-2,21,-7c515,157,520,150,523,141xm449,104r74,c522,93,520,85,515,79,508,71,499,66,487,66v-10,,-19,4,-26,11c454,83,450,93,449,104xm561,183r49,-69l565,51r28,l613,82v4,6,7,11,10,15c626,91,630,86,633,82l655,51r27,l636,113r50,70l658,183,631,142r-8,-11l589,183r-28,xm688,234r,-183l709,51r,17c714,61,719,56,725,53v6,-4,14,-5,22,-5c759,48,769,51,777,56v9,6,16,14,20,25c802,92,804,103,804,116v,14,-3,26,-8,37c791,164,784,172,775,178v-9,6,-19,8,-29,8c738,186,732,185,726,182v-6,-3,-11,-7,-15,-12l711,234r-23,xm709,118v,17,3,30,10,38c726,164,734,168,744,168v10,,19,-4,26,-13c777,147,781,134,781,116v,-17,-4,-30,-11,-38c763,69,755,65,745,65v-9,,-18,5,-25,14c712,88,709,101,709,118xm832,183r,-132l852,51r,20c858,61,862,55,867,52v4,-3,9,-4,14,-4c889,48,896,50,904,55r-8,21c891,73,885,71,880,71v-5,,-9,1,-13,4c863,78,860,82,858,88v-2,8,-3,16,-3,26l855,183r-23,xm1003,141r23,2c1023,157,1016,168,1006,175v-10,8,-22,11,-38,11c949,186,933,180,922,168,911,156,905,140,905,118v,-22,6,-39,17,-52c934,54,949,48,967,48v18,,32,6,43,18c1022,78,1027,95,1027,117v,1,,3,,6l928,123v1,14,5,26,13,33c948,164,957,168,968,168v9,,16,-2,21,-7c995,157,1000,150,1003,141xm929,104r74,c1002,93,1000,85,995,79,988,71,979,66,967,66v-10,,-19,4,-26,11c934,83,930,93,929,104xm1047,144r23,-4c1071,149,1074,156,1080,161v6,5,14,7,24,7c1114,168,1122,166,1127,162v5,-5,7,-10,7,-15c1134,142,1132,138,1128,135v-3,-2,-11,-5,-23,-8c1088,123,1077,119,1071,116v-7,-3,-12,-7,-15,-12c1053,98,1051,92,1051,86v,-6,2,-12,4,-17c1058,64,1062,60,1066,57v4,-3,9,-5,15,-7c1087,49,1093,48,1100,48v10,,20,1,27,4c1135,55,1141,59,1145,64v4,5,6,12,8,21l1131,88v-1,-7,-4,-12,-9,-16c1117,68,1110,66,1102,66v-11,,-18,2,-22,5c1075,75,1073,79,1073,83v,3,1,6,3,8c1078,94,1080,96,1084,97v3,1,9,3,20,6c1120,107,1131,111,1137,113v7,3,12,7,15,12c1156,130,1158,137,1158,144v,8,-2,15,-7,22c1147,172,1140,177,1132,181v-8,4,-17,5,-28,5c1087,186,1074,183,1065,176v-9,-7,-15,-18,-18,-32xm1175,144r23,-4c1199,149,1202,156,1208,161v6,5,14,7,24,7c1242,168,1250,166,1255,162v5,-5,7,-10,7,-15c1262,142,1260,138,1256,135v-3,-2,-11,-5,-23,-8c1216,123,1205,119,1199,116v-7,-3,-12,-7,-15,-12c1181,98,1179,92,1179,86v,-6,2,-12,4,-17c1186,64,1190,60,1194,57v4,-3,9,-5,15,-7c1215,49,1221,48,1228,48v10,,20,1,27,4c1263,55,1269,59,1273,64v4,5,6,12,8,21l1259,88v-1,-7,-4,-12,-9,-16c1245,68,1238,66,1230,66v-11,,-18,2,-22,5c1203,75,1201,79,1201,83v,3,1,6,3,8c1206,94,1208,96,1212,97v3,1,9,3,20,6c1248,107,1259,111,1265,113v7,3,12,7,15,12c1284,130,1286,137,1286,144v,8,-2,15,-7,22c1275,172,1268,177,1260,181v-8,4,-17,5,-28,5c1215,186,1202,183,1193,176v-9,-7,-15,-18,-18,-32xm1312,26r,-26l1335,r,26l1312,26xm1312,183r,-132l1335,51r,132l1312,183xm1368,117v,-25,7,-43,20,-55c1400,53,1414,48,1430,48v19,,34,6,45,18c1487,77,1492,94,1492,115v,17,-2,31,-7,40c1480,165,1472,173,1462,178v-9,6,-20,8,-32,8c1412,186,1397,180,1385,169v-11,-12,-17,-30,-17,-52xm1391,117v,17,4,30,11,38c1410,164,1419,168,1430,168v11,,21,-4,28,-13c1466,147,1469,134,1469,116v,-16,-3,-29,-11,-37c1451,70,1441,66,1430,66v-11,,-20,4,-28,13c1395,87,1391,100,1391,117xm1520,183r,-132l1541,51r,18c1550,55,1564,48,1583,48v8,,15,1,22,4c1612,55,1617,59,1620,63v3,5,6,10,7,17c1628,84,1628,91,1628,102r,81l1606,183r,-80c1606,94,1605,87,1603,82v-2,-5,-5,-8,-9,-11c1589,69,1584,67,1578,67v-9,,-18,3,-25,9c1546,82,1543,94,1543,111r,72l1520,183xe" fillcolor="black" strokeweight="0">
                  <v:path arrowok="t" o:connecttype="custom" o:connectlocs="0,64558;47144,40569;11499,41275;40533,40922;62380,64558;67555,45156;90264,44803;78191,36689;156957,50447;127060,23283;128785,43392;129072,36689;129072,36689;176217,28928;182829,39864;169318,64558;203814,23989;231123,40922;204388,59972;213875,59267;206976,27869;244921,25047;252970,25047;239172,64558;265044,59267;295228,41275;284304,56797;277980,23283;310464,56797;317650,44803;306439,20108;331449,29986;308451,29281;331161,44097;306152,62089;354158,59267;344672,40922;347547,17639;361920,31044;346109,32103;369682,50800;337773,50800;377156,9172;377156,64558;428900,40569;393254,41275;422288,40922;436949,64558;461383,18344;461671,64558;446435,26811" o:connectangles="0,0,0,0,0,0,0,0,0,0,0,0,0,0,0,0,0,0,0,0,0,0,0,0,0,0,0,0,0,0,0,0,0,0,0,0,0,0,0,0,0,0,0,0,0,0,0,0,0,0,0"/>
                  <o:lock v:ext="edit" verticies="t"/>
                </v:shape>
                <v:shape id="Freeform 139" o:spid="_x0000_s1110" style="position:absolute;left:14433;top:1549;width:2159;height:717;visibility:visible;mso-wrap-style:square;v-text-anchor:top" coordsize="72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c4cEA&#10;AADcAAAADwAAAGRycy9kb3ducmV2LnhtbERPS2vCQBC+F/wPyxS81U1TEYmuUoTSXhSM4nnMjkls&#10;djbsbh79912h0Nt8fM9Zb0fTiJ6cry0reJ0lIIgLq2suFZxPHy9LED4ga2wsk4If8rDdTJ7WmGk7&#10;8JH6PJQihrDPUEEVQptJ6YuKDPqZbYkjd7POYIjQlVI7HGK4aWSaJAtpsObYUGFLu4qK77wzCq7u&#10;sD9dlvw2v9tzu0Cf++6zVmr6PL6vQAQaw7/4z/2l4/wkhcc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TnOHBAAAA3AAAAA8AAAAAAAAAAAAAAAAAmAIAAGRycy9kb3du&#10;cmV2LnhtbFBLBQYAAAAABAAEAPUAAACGAwAAAAA=&#10;" path="m79,241l79,29,,29,,1r191,l191,29r-80,l111,241r-32,xm212,241l212,1r162,l374,29r-130,l244,104r113,l357,132r-113,l244,241r-32,xm420,241l420,1r162,l582,29r-130,l452,104r113,l565,132r-113,l452,241r-32,xm726,241r-30,l696,53v-7,7,-16,14,-28,21c657,80,646,85,637,89r,-29c653,53,668,43,680,32,693,21,702,10,707,r19,l726,241xe" fillcolor="black" strokeweight="0">
                  <v:path arrowok="t" o:connecttype="custom" o:connectlocs="23493,71755;23493,8634;0,8634;0,298;56800,298;56800,8634;33010,8634;33010,71755;23493,71755;63045,71755;63045,298;111221,298;111221,8634;72561,8634;72561,30965;106166,30965;106166,39301;72561,39301;72561,71755;63045,71755;124901,71755;124901,298;173077,298;173077,8634;134417,8634;134417,30965;168021,30965;168021,39301;134417,39301;134417,71755;124901,71755;215900,71755;206979,71755;206979,15780;198652,22033;189433,26499;189433,17864;202220,9528;210250,0;215900,0;215900,71755" o:connectangles="0,0,0,0,0,0,0,0,0,0,0,0,0,0,0,0,0,0,0,0,0,0,0,0,0,0,0,0,0,0,0,0,0,0,0,0,0,0,0,0,0"/>
                  <o:lock v:ext="edit" verticies="t"/>
                </v:shape>
                <w10:anchorlock/>
              </v:group>
            </w:pict>
          </mc:Fallback>
        </mc:AlternateContent>
      </w:r>
    </w:p>
    <w:p w:rsidR="00B667C6" w:rsidRPr="005A1DC8" w:rsidRDefault="00B667C6" w:rsidP="00EE390D">
      <w:pPr>
        <w:spacing w:line="360" w:lineRule="auto"/>
        <w:ind w:firstLineChars="650" w:firstLine="1560"/>
        <w:rPr>
          <w:rFonts w:ascii="Book Antiqua" w:hAnsi="Book Antiqua"/>
          <w:sz w:val="24"/>
        </w:rPr>
      </w:pPr>
    </w:p>
    <w:p w:rsidR="00D83C95" w:rsidRPr="005A1DC8" w:rsidRDefault="00D83C95" w:rsidP="00EE390D">
      <w:pPr>
        <w:spacing w:line="360" w:lineRule="auto"/>
        <w:rPr>
          <w:rFonts w:ascii="Book Antiqua" w:hAnsi="Book Antiqua"/>
          <w:sz w:val="24"/>
        </w:rPr>
      </w:pPr>
    </w:p>
    <w:p w:rsidR="00B667C6" w:rsidRPr="005A1DC8" w:rsidRDefault="00D83C95" w:rsidP="00EE390D">
      <w:pPr>
        <w:autoSpaceDE w:val="0"/>
        <w:autoSpaceDN w:val="0"/>
        <w:adjustRightInd w:val="0"/>
        <w:spacing w:line="360" w:lineRule="auto"/>
        <w:rPr>
          <w:rFonts w:ascii="Book Antiqua" w:hAnsi="Book Antiqua"/>
          <w:b/>
          <w:sz w:val="24"/>
        </w:rPr>
      </w:pPr>
      <w:r w:rsidRPr="005A1DC8">
        <w:rPr>
          <w:rFonts w:ascii="Book Antiqua" w:hAnsi="Book Antiqua"/>
          <w:b/>
          <w:sz w:val="24"/>
        </w:rPr>
        <w:t>Fig</w:t>
      </w:r>
      <w:r w:rsidR="005A1DC8" w:rsidRPr="005A1DC8">
        <w:rPr>
          <w:rFonts w:ascii="Book Antiqua" w:hAnsi="Book Antiqua"/>
          <w:b/>
          <w:sz w:val="24"/>
        </w:rPr>
        <w:t xml:space="preserve">ure 2 </w:t>
      </w:r>
      <w:r w:rsidRPr="005A1DC8">
        <w:rPr>
          <w:rFonts w:ascii="Book Antiqua" w:hAnsi="Book Antiqua"/>
          <w:b/>
          <w:sz w:val="24"/>
        </w:rPr>
        <w:t>Correlation between three protein expressi</w:t>
      </w:r>
      <w:r w:rsidR="005A1DC8" w:rsidRPr="005A1DC8">
        <w:rPr>
          <w:rFonts w:ascii="Book Antiqua" w:hAnsi="Book Antiqua"/>
          <w:b/>
          <w:sz w:val="24"/>
        </w:rPr>
        <w:t>ons in colorectal cancer and overall survival</w:t>
      </w:r>
      <w:r w:rsidRPr="005A1DC8">
        <w:rPr>
          <w:rFonts w:ascii="Book Antiqua" w:hAnsi="Book Antiqua"/>
          <w:b/>
          <w:sz w:val="24"/>
        </w:rPr>
        <w:t xml:space="preserve">. </w:t>
      </w:r>
      <w:r w:rsidRPr="005A1DC8">
        <w:rPr>
          <w:rFonts w:ascii="Book Antiqua" w:eastAsia="MS Mincho" w:hAnsi="Book Antiqua"/>
          <w:kern w:val="0"/>
          <w:sz w:val="24"/>
        </w:rPr>
        <w:t xml:space="preserve">The survival analysis </w:t>
      </w:r>
      <w:r w:rsidRPr="005A1DC8">
        <w:rPr>
          <w:rFonts w:ascii="Book Antiqua" w:hAnsi="Book Antiqua"/>
          <w:kern w:val="0"/>
          <w:sz w:val="24"/>
        </w:rPr>
        <w:t>indicat</w:t>
      </w:r>
      <w:r w:rsidRPr="005A1DC8">
        <w:rPr>
          <w:rFonts w:ascii="Book Antiqua" w:eastAsia="MS Mincho" w:hAnsi="Book Antiqua"/>
          <w:kern w:val="0"/>
          <w:sz w:val="24"/>
        </w:rPr>
        <w:t>ed that</w:t>
      </w:r>
      <w:r w:rsidRPr="005A1DC8">
        <w:rPr>
          <w:rFonts w:ascii="Book Antiqua" w:hAnsi="Book Antiqua"/>
          <w:kern w:val="0"/>
          <w:sz w:val="24"/>
        </w:rPr>
        <w:t xml:space="preserve"> t</w:t>
      </w:r>
      <w:r w:rsidRPr="005A1DC8">
        <w:rPr>
          <w:rFonts w:ascii="Book Antiqua" w:eastAsia="MS Mincho" w:hAnsi="Book Antiqua"/>
          <w:kern w:val="0"/>
          <w:sz w:val="24"/>
        </w:rPr>
        <w:t xml:space="preserve">he overall survival of </w:t>
      </w:r>
      <w:r w:rsidRPr="005A1DC8">
        <w:rPr>
          <w:rFonts w:ascii="Book Antiqua" w:hAnsi="Book Antiqua"/>
          <w:kern w:val="0"/>
          <w:sz w:val="24"/>
        </w:rPr>
        <w:t xml:space="preserve">the </w:t>
      </w:r>
      <w:r w:rsidRPr="005A1DC8">
        <w:rPr>
          <w:rFonts w:ascii="Book Antiqua" w:eastAsia="MS Mincho" w:hAnsi="Book Antiqua"/>
          <w:kern w:val="0"/>
          <w:sz w:val="24"/>
        </w:rPr>
        <w:t>patients with high</w:t>
      </w:r>
      <w:r w:rsidRPr="005A1DC8">
        <w:rPr>
          <w:rFonts w:ascii="Book Antiqua" w:hAnsi="Book Antiqua"/>
          <w:kern w:val="0"/>
          <w:sz w:val="24"/>
        </w:rPr>
        <w:t>er</w:t>
      </w:r>
      <w:r w:rsidRPr="005A1DC8">
        <w:rPr>
          <w:rFonts w:ascii="Book Antiqua" w:eastAsia="MS Mincho" w:hAnsi="Book Antiqua"/>
          <w:kern w:val="0"/>
          <w:sz w:val="24"/>
        </w:rPr>
        <w:t xml:space="preserve"> TFF3 </w:t>
      </w:r>
      <w:r w:rsidRPr="005A1DC8">
        <w:rPr>
          <w:rFonts w:ascii="Book Antiqua" w:hAnsi="Book Antiqua"/>
          <w:kern w:val="0"/>
          <w:sz w:val="24"/>
        </w:rPr>
        <w:t>or</w:t>
      </w:r>
      <w:r w:rsidRPr="005A1DC8">
        <w:rPr>
          <w:rFonts w:ascii="Book Antiqua" w:eastAsia="MS Mincho" w:hAnsi="Book Antiqua"/>
          <w:kern w:val="0"/>
          <w:sz w:val="24"/>
        </w:rPr>
        <w:t xml:space="preserve"> TWIST1 expression was significantly less than that of </w:t>
      </w:r>
      <w:r w:rsidRPr="005A1DC8">
        <w:rPr>
          <w:rFonts w:ascii="Book Antiqua" w:hAnsi="Book Antiqua"/>
          <w:kern w:val="0"/>
          <w:sz w:val="24"/>
        </w:rPr>
        <w:t xml:space="preserve">the </w:t>
      </w:r>
      <w:r w:rsidRPr="005A1DC8">
        <w:rPr>
          <w:rFonts w:ascii="Book Antiqua" w:eastAsia="MS Mincho" w:hAnsi="Book Antiqua"/>
          <w:kern w:val="0"/>
          <w:sz w:val="24"/>
        </w:rPr>
        <w:t xml:space="preserve">patients with low TFF3 </w:t>
      </w:r>
      <w:r w:rsidRPr="005A1DC8">
        <w:rPr>
          <w:rFonts w:ascii="Book Antiqua" w:hAnsi="Book Antiqua"/>
          <w:kern w:val="0"/>
          <w:sz w:val="24"/>
        </w:rPr>
        <w:t xml:space="preserve">or </w:t>
      </w:r>
      <w:r w:rsidRPr="005A1DC8">
        <w:rPr>
          <w:rFonts w:ascii="Book Antiqua" w:eastAsia="MS Mincho" w:hAnsi="Book Antiqua"/>
          <w:kern w:val="0"/>
          <w:sz w:val="24"/>
        </w:rPr>
        <w:t>TWIST1 expression</w:t>
      </w:r>
      <w:r w:rsidR="00EE390D">
        <w:rPr>
          <w:rFonts w:ascii="Book Antiqua" w:eastAsiaTheme="minorEastAsia" w:hAnsi="Book Antiqua" w:hint="eastAsia"/>
          <w:kern w:val="0"/>
          <w:sz w:val="24"/>
        </w:rPr>
        <w:t xml:space="preserve"> </w:t>
      </w:r>
      <w:r w:rsidR="00204348">
        <w:rPr>
          <w:rFonts w:ascii="Book Antiqua" w:hAnsi="Book Antiqua"/>
          <w:kern w:val="0"/>
          <w:sz w:val="24"/>
        </w:rPr>
        <w:t>(A,</w:t>
      </w:r>
      <w:r w:rsidR="00950C7B">
        <w:rPr>
          <w:rFonts w:ascii="Book Antiqua" w:hAnsi="Book Antiqua" w:hint="eastAsia"/>
          <w:kern w:val="0"/>
          <w:sz w:val="24"/>
        </w:rPr>
        <w:t xml:space="preserve"> </w:t>
      </w:r>
      <w:r w:rsidR="005A1DC8" w:rsidRPr="005A1DC8">
        <w:rPr>
          <w:rFonts w:ascii="Book Antiqua" w:hAnsi="Book Antiqua"/>
          <w:kern w:val="0"/>
          <w:sz w:val="24"/>
        </w:rPr>
        <w:t>B</w:t>
      </w:r>
      <w:r w:rsidRPr="005A1DC8">
        <w:rPr>
          <w:rFonts w:ascii="Book Antiqua" w:hAnsi="Book Antiqua"/>
          <w:kern w:val="0"/>
          <w:sz w:val="24"/>
        </w:rPr>
        <w:t>)</w:t>
      </w:r>
      <w:r w:rsidRPr="005A1DC8">
        <w:rPr>
          <w:rFonts w:ascii="Book Antiqua" w:eastAsia="MS Mincho" w:hAnsi="Book Antiqua"/>
          <w:kern w:val="0"/>
          <w:sz w:val="24"/>
        </w:rPr>
        <w:t xml:space="preserve">. </w:t>
      </w:r>
      <w:r w:rsidRPr="005A1DC8">
        <w:rPr>
          <w:rFonts w:ascii="Book Antiqua" w:hAnsi="Book Antiqua"/>
          <w:kern w:val="0"/>
          <w:sz w:val="24"/>
        </w:rPr>
        <w:t>Simultaneously higher expression of the TFF3</w:t>
      </w:r>
      <w:r w:rsidR="00B76E82">
        <w:rPr>
          <w:rFonts w:ascii="Book Antiqua" w:hAnsi="Book Antiqua" w:hint="eastAsia"/>
          <w:kern w:val="0"/>
          <w:sz w:val="24"/>
        </w:rPr>
        <w:t xml:space="preserve"> </w:t>
      </w:r>
      <w:r w:rsidRPr="005A1DC8">
        <w:rPr>
          <w:rFonts w:ascii="Book Antiqua" w:hAnsi="Book Antiqua"/>
          <w:kern w:val="0"/>
          <w:sz w:val="24"/>
        </w:rPr>
        <w:t>and TWIST1</w:t>
      </w:r>
      <w:r w:rsidR="00B76E82">
        <w:rPr>
          <w:rFonts w:ascii="Book Antiqua" w:hAnsi="Book Antiqua" w:hint="eastAsia"/>
          <w:kern w:val="0"/>
          <w:sz w:val="24"/>
        </w:rPr>
        <w:t xml:space="preserve"> </w:t>
      </w:r>
      <w:r w:rsidRPr="005A1DC8">
        <w:rPr>
          <w:rFonts w:ascii="Book Antiqua" w:hAnsi="Book Antiqua"/>
          <w:kern w:val="0"/>
          <w:sz w:val="24"/>
        </w:rPr>
        <w:t>correlate with even worse overall survival</w:t>
      </w:r>
      <w:r w:rsidR="00EE390D">
        <w:rPr>
          <w:rFonts w:ascii="Book Antiqua" w:hAnsi="Book Antiqua" w:hint="eastAsia"/>
          <w:kern w:val="0"/>
          <w:sz w:val="24"/>
        </w:rPr>
        <w:t xml:space="preserve"> </w:t>
      </w:r>
      <w:r w:rsidR="005A1DC8" w:rsidRPr="005A1DC8">
        <w:rPr>
          <w:rFonts w:ascii="Book Antiqua" w:hAnsi="Book Antiqua"/>
          <w:kern w:val="0"/>
          <w:sz w:val="24"/>
        </w:rPr>
        <w:t>(</w:t>
      </w:r>
      <w:r w:rsidRPr="005A1DC8">
        <w:rPr>
          <w:rFonts w:ascii="Book Antiqua" w:hAnsi="Book Antiqua"/>
          <w:kern w:val="0"/>
          <w:sz w:val="24"/>
        </w:rPr>
        <w:t>C).</w:t>
      </w:r>
      <w:r w:rsidR="00EE390D">
        <w:rPr>
          <w:rFonts w:ascii="Book Antiqua" w:hAnsi="Book Antiqua" w:hint="eastAsia"/>
          <w:kern w:val="0"/>
          <w:sz w:val="24"/>
        </w:rPr>
        <w:t xml:space="preserve"> </w:t>
      </w:r>
      <w:r w:rsidRPr="005A1DC8">
        <w:rPr>
          <w:rFonts w:ascii="Book Antiqua" w:eastAsia="MS Mincho" w:hAnsi="Book Antiqua"/>
          <w:kern w:val="0"/>
          <w:sz w:val="24"/>
        </w:rPr>
        <w:t>TFF1 expression had no correlation with the survival (</w:t>
      </w:r>
      <w:r w:rsidRPr="005A1DC8">
        <w:rPr>
          <w:rFonts w:ascii="Book Antiqua" w:hAnsi="Book Antiqua"/>
          <w:kern w:val="0"/>
          <w:sz w:val="24"/>
        </w:rPr>
        <w:t>D</w:t>
      </w:r>
      <w:r w:rsidRPr="005A1DC8">
        <w:rPr>
          <w:rFonts w:ascii="Book Antiqua" w:eastAsia="MS Mincho" w:hAnsi="Book Antiqua"/>
          <w:kern w:val="0"/>
          <w:sz w:val="24"/>
        </w:rPr>
        <w:t xml:space="preserve">). </w:t>
      </w:r>
    </w:p>
    <w:p w:rsidR="00B667C6" w:rsidRPr="00D2372C" w:rsidRDefault="00B667C6" w:rsidP="00EE390D">
      <w:pPr>
        <w:autoSpaceDE w:val="0"/>
        <w:autoSpaceDN w:val="0"/>
        <w:adjustRightInd w:val="0"/>
        <w:spacing w:line="360" w:lineRule="auto"/>
        <w:rPr>
          <w:rFonts w:ascii="Book Antiqua" w:hAnsi="Book Antiqua"/>
          <w:b/>
          <w:sz w:val="24"/>
        </w:rPr>
      </w:pPr>
    </w:p>
    <w:p w:rsidR="00B667C6" w:rsidRPr="005A1DC8" w:rsidRDefault="00B667C6" w:rsidP="00EE390D">
      <w:pPr>
        <w:autoSpaceDE w:val="0"/>
        <w:autoSpaceDN w:val="0"/>
        <w:adjustRightInd w:val="0"/>
        <w:spacing w:line="360" w:lineRule="auto"/>
        <w:rPr>
          <w:rFonts w:ascii="Book Antiqua" w:hAnsi="Book Antiqua"/>
          <w:b/>
          <w:sz w:val="24"/>
        </w:rPr>
      </w:pPr>
    </w:p>
    <w:p w:rsidR="00B667C6" w:rsidRPr="005A1DC8" w:rsidRDefault="00B667C6" w:rsidP="00EE390D">
      <w:pPr>
        <w:autoSpaceDE w:val="0"/>
        <w:autoSpaceDN w:val="0"/>
        <w:adjustRightInd w:val="0"/>
        <w:spacing w:line="360" w:lineRule="auto"/>
        <w:rPr>
          <w:rFonts w:ascii="Book Antiqua" w:hAnsi="Book Antiqua"/>
          <w:b/>
          <w:sz w:val="24"/>
        </w:rPr>
      </w:pPr>
    </w:p>
    <w:p w:rsidR="00B667C6" w:rsidRPr="005A1DC8" w:rsidRDefault="00B667C6" w:rsidP="00EE390D">
      <w:pPr>
        <w:autoSpaceDE w:val="0"/>
        <w:autoSpaceDN w:val="0"/>
        <w:adjustRightInd w:val="0"/>
        <w:spacing w:line="360" w:lineRule="auto"/>
        <w:rPr>
          <w:rFonts w:ascii="Book Antiqua" w:hAnsi="Book Antiqua"/>
          <w:b/>
          <w:sz w:val="24"/>
        </w:rPr>
      </w:pPr>
    </w:p>
    <w:p w:rsidR="00B667C6" w:rsidRPr="005A1DC8" w:rsidRDefault="00B667C6" w:rsidP="00EE390D">
      <w:pPr>
        <w:autoSpaceDE w:val="0"/>
        <w:autoSpaceDN w:val="0"/>
        <w:adjustRightInd w:val="0"/>
        <w:spacing w:line="360" w:lineRule="auto"/>
        <w:rPr>
          <w:rFonts w:ascii="Book Antiqua" w:hAnsi="Book Antiqua"/>
          <w:b/>
          <w:sz w:val="24"/>
        </w:rPr>
      </w:pPr>
    </w:p>
    <w:p w:rsidR="005A1DC8" w:rsidRPr="005A1DC8" w:rsidRDefault="005A1DC8" w:rsidP="00EE390D">
      <w:pPr>
        <w:widowControl/>
        <w:rPr>
          <w:rFonts w:ascii="Book Antiqua" w:hAnsi="Book Antiqua"/>
          <w:b/>
          <w:sz w:val="24"/>
        </w:rPr>
      </w:pPr>
    </w:p>
    <w:p w:rsidR="00B667C6" w:rsidRPr="005A1DC8" w:rsidRDefault="00B667C6" w:rsidP="00EE390D">
      <w:pPr>
        <w:autoSpaceDE w:val="0"/>
        <w:autoSpaceDN w:val="0"/>
        <w:adjustRightInd w:val="0"/>
        <w:spacing w:line="360" w:lineRule="auto"/>
        <w:rPr>
          <w:rFonts w:ascii="Book Antiqua" w:hAnsi="Book Antiqua"/>
          <w:b/>
          <w:sz w:val="24"/>
        </w:rPr>
      </w:pPr>
    </w:p>
    <w:p w:rsidR="00D83C95" w:rsidRPr="005A1DC8" w:rsidRDefault="00D83C95" w:rsidP="00EE390D">
      <w:pPr>
        <w:autoSpaceDE w:val="0"/>
        <w:autoSpaceDN w:val="0"/>
        <w:adjustRightInd w:val="0"/>
        <w:spacing w:line="360" w:lineRule="auto"/>
        <w:rPr>
          <w:rFonts w:ascii="Book Antiqua" w:hAnsi="Book Antiqua"/>
          <w:sz w:val="24"/>
        </w:rPr>
      </w:pPr>
    </w:p>
    <w:p w:rsidR="00B667C6" w:rsidRPr="005A1DC8" w:rsidRDefault="008F7491" w:rsidP="00EE390D">
      <w:pPr>
        <w:spacing w:line="360" w:lineRule="auto"/>
        <w:rPr>
          <w:rFonts w:ascii="Book Antiqua" w:hAnsi="Book Antiqua"/>
          <w:b/>
          <w:sz w:val="24"/>
        </w:rPr>
      </w:pPr>
      <w:r>
        <w:rPr>
          <w:rFonts w:ascii="Book Antiqua" w:hAnsi="Book Antiqua"/>
          <w:noProof/>
          <w:sz w:val="24"/>
        </w:rPr>
        <w:drawing>
          <wp:inline distT="0" distB="0" distL="0" distR="0" wp14:anchorId="6B5E61CD" wp14:editId="1EDAED83">
            <wp:extent cx="2286000" cy="1811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811655"/>
                    </a:xfrm>
                    <a:prstGeom prst="rect">
                      <a:avLst/>
                    </a:prstGeom>
                    <a:noFill/>
                    <a:ln>
                      <a:noFill/>
                    </a:ln>
                  </pic:spPr>
                </pic:pic>
              </a:graphicData>
            </a:graphic>
          </wp:inline>
        </w:drawing>
      </w:r>
      <w:r>
        <w:rPr>
          <w:rFonts w:ascii="Book Antiqua" w:hAnsi="Book Antiqua"/>
          <w:noProof/>
          <w:sz w:val="24"/>
        </w:rPr>
        <w:drawing>
          <wp:inline distT="0" distB="0" distL="0" distR="0" wp14:anchorId="4FD66D9E" wp14:editId="7038149F">
            <wp:extent cx="2156460" cy="1984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460" cy="1984375"/>
                    </a:xfrm>
                    <a:prstGeom prst="rect">
                      <a:avLst/>
                    </a:prstGeom>
                    <a:noFill/>
                    <a:ln>
                      <a:noFill/>
                    </a:ln>
                  </pic:spPr>
                </pic:pic>
              </a:graphicData>
            </a:graphic>
          </wp:inline>
        </w:drawing>
      </w:r>
      <w:r w:rsidR="00B667C6" w:rsidRPr="005A1DC8">
        <w:rPr>
          <w:rFonts w:ascii="Book Antiqua" w:hAnsi="Book Antiqua"/>
          <w:sz w:val="24"/>
        </w:rPr>
        <w:object w:dxaOrig="5556" w:dyaOrig="4649">
          <v:shape id="_x0000_i1025" type="#_x0000_t75" style="width:190.5pt;height:159.75pt" o:ole="">
            <v:imagedata r:id="rId32" o:title=""/>
          </v:shape>
          <o:OLEObject Type="Embed" ProgID="Prism5.Document" ShapeID="_x0000_i1025" DrawAspect="Content" ObjectID="_1542148803" r:id="rId33"/>
        </w:object>
      </w:r>
      <w:r>
        <w:rPr>
          <w:rFonts w:ascii="Book Antiqua" w:hAnsi="Book Antiqua"/>
          <w:noProof/>
          <w:sz w:val="24"/>
        </w:rPr>
        <w:drawing>
          <wp:inline distT="0" distB="0" distL="0" distR="0" wp14:anchorId="327C09E1" wp14:editId="5B93C8CA">
            <wp:extent cx="2156460" cy="2078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60" cy="2078990"/>
                    </a:xfrm>
                    <a:prstGeom prst="rect">
                      <a:avLst/>
                    </a:prstGeom>
                    <a:noFill/>
                    <a:ln>
                      <a:noFill/>
                    </a:ln>
                  </pic:spPr>
                </pic:pic>
              </a:graphicData>
            </a:graphic>
          </wp:inline>
        </w:drawing>
      </w:r>
      <w:r>
        <w:rPr>
          <w:rFonts w:ascii="Book Antiqua" w:hAnsi="Book Antiqua"/>
          <w:noProof/>
          <w:sz w:val="24"/>
        </w:rPr>
        <w:drawing>
          <wp:inline distT="0" distB="0" distL="0" distR="0" wp14:anchorId="4F8AD53C" wp14:editId="1C232F33">
            <wp:extent cx="2182495" cy="16821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2495" cy="1682115"/>
                    </a:xfrm>
                    <a:prstGeom prst="rect">
                      <a:avLst/>
                    </a:prstGeom>
                    <a:noFill/>
                    <a:ln>
                      <a:noFill/>
                    </a:ln>
                  </pic:spPr>
                </pic:pic>
              </a:graphicData>
            </a:graphic>
          </wp:inline>
        </w:drawing>
      </w:r>
      <w:r>
        <w:rPr>
          <w:rFonts w:ascii="Book Antiqua" w:hAnsi="Book Antiqua"/>
          <w:noProof/>
          <w:sz w:val="24"/>
        </w:rPr>
        <w:drawing>
          <wp:inline distT="0" distB="0" distL="0" distR="0" wp14:anchorId="0CD6672F" wp14:editId="18413DA2">
            <wp:extent cx="2018665" cy="20878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8665" cy="2087880"/>
                    </a:xfrm>
                    <a:prstGeom prst="rect">
                      <a:avLst/>
                    </a:prstGeom>
                    <a:noFill/>
                    <a:ln>
                      <a:noFill/>
                    </a:ln>
                  </pic:spPr>
                </pic:pic>
              </a:graphicData>
            </a:graphic>
          </wp:inline>
        </w:drawing>
      </w:r>
      <w:r>
        <w:rPr>
          <w:rFonts w:ascii="Book Antiqua" w:hAnsi="Book Antiqua"/>
          <w:noProof/>
          <w:sz w:val="24"/>
        </w:rPr>
        <w:lastRenderedPageBreak/>
        <w:drawing>
          <wp:inline distT="0" distB="0" distL="0" distR="0" wp14:anchorId="19E6353D" wp14:editId="2F952048">
            <wp:extent cx="2096135" cy="1811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6135" cy="1811655"/>
                    </a:xfrm>
                    <a:prstGeom prst="rect">
                      <a:avLst/>
                    </a:prstGeom>
                    <a:noFill/>
                    <a:ln>
                      <a:noFill/>
                    </a:ln>
                  </pic:spPr>
                </pic:pic>
              </a:graphicData>
            </a:graphic>
          </wp:inline>
        </w:drawing>
      </w:r>
      <w:r w:rsidR="009E034C">
        <w:rPr>
          <w:rFonts w:ascii="Book Antiqua" w:hAnsi="Book Antiqua" w:hint="eastAsia"/>
          <w:sz w:val="24"/>
        </w:rPr>
        <w:t xml:space="preserve">         </w:t>
      </w:r>
      <w:r w:rsidR="00B667C6" w:rsidRPr="005A1DC8">
        <w:rPr>
          <w:rFonts w:ascii="Book Antiqua" w:hAnsi="Book Antiqua"/>
          <w:b/>
          <w:noProof/>
          <w:sz w:val="24"/>
        </w:rPr>
        <w:drawing>
          <wp:inline distT="0" distB="0" distL="0" distR="0" wp14:anchorId="070429B3" wp14:editId="45C06CB4">
            <wp:extent cx="2254250" cy="1904789"/>
            <wp:effectExtent l="19050" t="0" r="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2257793" cy="1907783"/>
                    </a:xfrm>
                    <a:prstGeom prst="rect">
                      <a:avLst/>
                    </a:prstGeom>
                    <a:noFill/>
                    <a:ln w="9525">
                      <a:noFill/>
                      <a:miter lim="800000"/>
                      <a:headEnd/>
                      <a:tailEnd/>
                    </a:ln>
                  </pic:spPr>
                </pic:pic>
              </a:graphicData>
            </a:graphic>
          </wp:inline>
        </w:drawing>
      </w:r>
    </w:p>
    <w:p w:rsidR="00D83C95" w:rsidRPr="005A1DC8" w:rsidRDefault="009E034C" w:rsidP="00EE390D">
      <w:pPr>
        <w:spacing w:line="360" w:lineRule="auto"/>
        <w:rPr>
          <w:rFonts w:ascii="Book Antiqua" w:hAnsi="Book Antiqua"/>
          <w:b/>
          <w:sz w:val="24"/>
        </w:rPr>
      </w:pPr>
      <w:r>
        <w:rPr>
          <w:rFonts w:ascii="Book Antiqua" w:hAnsi="Book Antiqua" w:hint="eastAsia"/>
          <w:b/>
          <w:sz w:val="24"/>
        </w:rPr>
        <w:t xml:space="preserve"> </w:t>
      </w:r>
    </w:p>
    <w:p w:rsidR="00D83C95" w:rsidRPr="005A1DC8" w:rsidRDefault="00D83C95" w:rsidP="00EE390D">
      <w:pPr>
        <w:spacing w:line="360" w:lineRule="auto"/>
        <w:rPr>
          <w:rFonts w:ascii="Book Antiqua" w:hAnsi="Book Antiqua"/>
          <w:kern w:val="0"/>
          <w:sz w:val="24"/>
        </w:rPr>
      </w:pPr>
      <w:r w:rsidRPr="005A1DC8">
        <w:rPr>
          <w:rFonts w:ascii="Book Antiqua" w:hAnsi="Book Antiqua"/>
          <w:b/>
          <w:sz w:val="24"/>
        </w:rPr>
        <w:t>Fig</w:t>
      </w:r>
      <w:r w:rsidR="003724B2">
        <w:rPr>
          <w:rFonts w:ascii="Book Antiqua" w:hAnsi="Book Antiqua"/>
          <w:b/>
          <w:sz w:val="24"/>
        </w:rPr>
        <w:t xml:space="preserve">ure 3 </w:t>
      </w:r>
      <w:r w:rsidRPr="005A1DC8">
        <w:rPr>
          <w:rFonts w:ascii="Book Antiqua" w:hAnsi="Book Antiqua"/>
          <w:b/>
          <w:sz w:val="24"/>
        </w:rPr>
        <w:t>mRNA and protein expressions of TFF1, TFF3, TWIST1, E-cadherin</w:t>
      </w:r>
      <w:r w:rsidR="003724B2">
        <w:rPr>
          <w:rFonts w:ascii="Book Antiqua" w:hAnsi="Book Antiqua" w:hint="eastAsia"/>
          <w:b/>
          <w:sz w:val="24"/>
        </w:rPr>
        <w:t xml:space="preserve">, </w:t>
      </w:r>
      <w:r w:rsidRPr="005A1DC8">
        <w:rPr>
          <w:rFonts w:ascii="Book Antiqua" w:hAnsi="Book Antiqua"/>
          <w:b/>
          <w:sz w:val="24"/>
        </w:rPr>
        <w:t>Vimentin</w:t>
      </w:r>
      <w:r w:rsidR="003724B2">
        <w:rPr>
          <w:rFonts w:ascii="Book Antiqua" w:hAnsi="Book Antiqua" w:hint="eastAsia"/>
          <w:b/>
          <w:sz w:val="24"/>
        </w:rPr>
        <w:t xml:space="preserve">, </w:t>
      </w:r>
      <w:r w:rsidRPr="005A1DC8">
        <w:rPr>
          <w:rFonts w:ascii="Book Antiqua" w:hAnsi="Book Antiqua"/>
          <w:b/>
          <w:sz w:val="24"/>
        </w:rPr>
        <w:t>ß-catenin in colon cancer cell lines with different invasion potentials.</w:t>
      </w:r>
      <w:r w:rsidR="00B76E82">
        <w:rPr>
          <w:rFonts w:ascii="Book Antiqua" w:hAnsi="Book Antiqua" w:hint="eastAsia"/>
          <w:b/>
          <w:sz w:val="24"/>
        </w:rPr>
        <w:t xml:space="preserve"> </w:t>
      </w:r>
      <w:r w:rsidRPr="005A1DC8">
        <w:rPr>
          <w:rFonts w:ascii="Book Antiqua" w:hAnsi="Book Antiqua"/>
          <w:kern w:val="0"/>
          <w:sz w:val="24"/>
        </w:rPr>
        <w:t>T</w:t>
      </w:r>
      <w:r w:rsidRPr="005A1DC8">
        <w:rPr>
          <w:rFonts w:ascii="Book Antiqua" w:eastAsia="MS Mincho" w:hAnsi="Book Antiqua"/>
          <w:kern w:val="0"/>
          <w:sz w:val="24"/>
        </w:rPr>
        <w:t>he expression of TFF3 and TWIST</w:t>
      </w:r>
      <w:smartTag w:uri="urn:schemas-microsoft-com:office:smarttags" w:element="chmetcnv">
        <w:smartTagPr>
          <w:attr w:name="UnitName" w:val="in"/>
          <w:attr w:name="SourceValue" w:val="1"/>
          <w:attr w:name="HasSpace" w:val="True"/>
          <w:attr w:name="Negative" w:val="False"/>
          <w:attr w:name="NumberType" w:val="1"/>
          <w:attr w:name="TCSC" w:val="0"/>
        </w:smartTagPr>
        <w:r w:rsidRPr="005A1DC8">
          <w:rPr>
            <w:rFonts w:ascii="Book Antiqua" w:eastAsia="MS Mincho" w:hAnsi="Book Antiqua"/>
            <w:kern w:val="0"/>
            <w:sz w:val="24"/>
          </w:rPr>
          <w:t>1 in</w:t>
        </w:r>
      </w:smartTag>
      <w:r w:rsidRPr="005A1DC8">
        <w:rPr>
          <w:rFonts w:ascii="Book Antiqua" w:eastAsia="MS Mincho" w:hAnsi="Book Antiqua"/>
          <w:kern w:val="0"/>
          <w:sz w:val="24"/>
        </w:rPr>
        <w:t xml:space="preserve"> cancer cell lines were higher than that in normal human intestinal epithelial cell line, and the expression intensity were inclined to </w:t>
      </w:r>
      <w:r w:rsidR="00D2372C" w:rsidRPr="005A1DC8">
        <w:rPr>
          <w:rFonts w:ascii="Book Antiqua" w:eastAsia="MS Mincho" w:hAnsi="Book Antiqua"/>
          <w:kern w:val="0"/>
          <w:sz w:val="24"/>
        </w:rPr>
        <w:t>raise</w:t>
      </w:r>
      <w:r w:rsidRPr="005A1DC8">
        <w:rPr>
          <w:rFonts w:ascii="Book Antiqua" w:eastAsia="MS Mincho" w:hAnsi="Book Antiqua"/>
          <w:kern w:val="0"/>
          <w:sz w:val="24"/>
        </w:rPr>
        <w:t xml:space="preserve"> with the increase in metastatic potential both at protein and mRNA levels. But TFF1 expression had the opposite tendency</w:t>
      </w:r>
      <w:r w:rsidRPr="005A1DC8">
        <w:rPr>
          <w:rFonts w:ascii="Book Antiqua" w:hAnsi="Book Antiqua"/>
          <w:kern w:val="0"/>
          <w:sz w:val="24"/>
        </w:rPr>
        <w:t>.</w:t>
      </w:r>
      <w:r w:rsidR="00B76E82">
        <w:rPr>
          <w:rFonts w:ascii="Book Antiqua" w:hAnsi="Book Antiqua" w:hint="eastAsia"/>
          <w:kern w:val="0"/>
          <w:sz w:val="24"/>
        </w:rPr>
        <w:t xml:space="preserve"> </w:t>
      </w:r>
      <w:r w:rsidRPr="005A1DC8">
        <w:rPr>
          <w:rFonts w:ascii="Book Antiqua" w:hAnsi="Book Antiqua"/>
          <w:kern w:val="0"/>
          <w:sz w:val="24"/>
        </w:rPr>
        <w:t xml:space="preserve">The </w:t>
      </w:r>
      <w:r w:rsidRPr="005A1DC8">
        <w:rPr>
          <w:rFonts w:ascii="Book Antiqua" w:eastAsia="MS Mincho" w:hAnsi="Book Antiqua"/>
          <w:kern w:val="0"/>
          <w:sz w:val="24"/>
        </w:rPr>
        <w:t xml:space="preserve">TFF1 </w:t>
      </w:r>
      <w:r w:rsidR="007C6B8E" w:rsidRPr="005A1DC8">
        <w:rPr>
          <w:rFonts w:ascii="Book Antiqua" w:eastAsia="MS Mincho" w:hAnsi="Book Antiqua"/>
          <w:kern w:val="0"/>
          <w:sz w:val="24"/>
        </w:rPr>
        <w:t>protein</w:t>
      </w:r>
      <w:r w:rsidRPr="005A1DC8">
        <w:rPr>
          <w:rFonts w:ascii="Book Antiqua" w:eastAsia="MS Mincho" w:hAnsi="Book Antiqua"/>
          <w:kern w:val="0"/>
          <w:sz w:val="24"/>
        </w:rPr>
        <w:t xml:space="preserve"> and mRNA expressions decreased and </w:t>
      </w:r>
      <w:r w:rsidRPr="005A1DC8">
        <w:rPr>
          <w:rFonts w:ascii="Book Antiqua" w:hAnsi="Book Antiqua"/>
          <w:kern w:val="0"/>
          <w:sz w:val="24"/>
        </w:rPr>
        <w:t>TWIST1,</w:t>
      </w:r>
      <w:r w:rsidR="007C6B8E">
        <w:rPr>
          <w:rFonts w:ascii="Book Antiqua" w:hAnsi="Book Antiqua" w:hint="eastAsia"/>
          <w:kern w:val="0"/>
          <w:sz w:val="24"/>
        </w:rPr>
        <w:t xml:space="preserve"> </w:t>
      </w:r>
      <w:r w:rsidRPr="005A1DC8">
        <w:rPr>
          <w:rFonts w:ascii="Book Antiqua" w:eastAsia="MS Mincho" w:hAnsi="Book Antiqua"/>
          <w:kern w:val="0"/>
          <w:sz w:val="24"/>
        </w:rPr>
        <w:t>TFF3 expression</w:t>
      </w:r>
      <w:r w:rsidRPr="005A1DC8">
        <w:rPr>
          <w:rFonts w:ascii="Book Antiqua" w:hAnsi="Book Antiqua"/>
          <w:kern w:val="0"/>
          <w:sz w:val="24"/>
        </w:rPr>
        <w:t>s</w:t>
      </w:r>
      <w:r w:rsidR="00B76E82">
        <w:rPr>
          <w:rFonts w:ascii="Book Antiqua" w:hAnsi="Book Antiqua" w:hint="eastAsia"/>
          <w:kern w:val="0"/>
          <w:sz w:val="24"/>
        </w:rPr>
        <w:t xml:space="preserve"> </w:t>
      </w:r>
      <w:r w:rsidR="007C6B8E" w:rsidRPr="005A1DC8">
        <w:rPr>
          <w:rFonts w:ascii="Book Antiqua" w:eastAsia="MS Mincho" w:hAnsi="Book Antiqua"/>
          <w:kern w:val="0"/>
          <w:sz w:val="24"/>
        </w:rPr>
        <w:t>increased</w:t>
      </w:r>
      <w:r w:rsidRPr="005A1DC8">
        <w:rPr>
          <w:rFonts w:ascii="Book Antiqua" w:eastAsia="MS Mincho" w:hAnsi="Book Antiqua"/>
          <w:kern w:val="0"/>
          <w:sz w:val="24"/>
        </w:rPr>
        <w:t xml:space="preserve"> gradually with the inc</w:t>
      </w:r>
      <w:r w:rsidRPr="005A1DC8">
        <w:rPr>
          <w:rFonts w:ascii="Book Antiqua" w:hAnsi="Book Antiqua"/>
          <w:kern w:val="0"/>
          <w:sz w:val="24"/>
        </w:rPr>
        <w:t>r</w:t>
      </w:r>
      <w:r w:rsidRPr="005A1DC8">
        <w:rPr>
          <w:rFonts w:ascii="Book Antiqua" w:eastAsia="MS Mincho" w:hAnsi="Book Antiqua"/>
          <w:kern w:val="0"/>
          <w:sz w:val="24"/>
        </w:rPr>
        <w:t>ease in metastatic potential of cell lines. E-cadherin, β-catenin expression</w:t>
      </w:r>
      <w:r w:rsidRPr="005A1DC8">
        <w:rPr>
          <w:rFonts w:ascii="Book Antiqua" w:hAnsi="Book Antiqua"/>
          <w:kern w:val="0"/>
          <w:sz w:val="24"/>
        </w:rPr>
        <w:t>s</w:t>
      </w:r>
      <w:r w:rsidRPr="005A1DC8">
        <w:rPr>
          <w:rFonts w:ascii="Book Antiqua" w:eastAsia="MS Mincho" w:hAnsi="Book Antiqua"/>
          <w:kern w:val="0"/>
          <w:sz w:val="24"/>
        </w:rPr>
        <w:t xml:space="preserve"> tended to decrease while </w:t>
      </w:r>
      <w:r w:rsidRPr="005A1DC8">
        <w:rPr>
          <w:rFonts w:ascii="Book Antiqua" w:hAnsi="Book Antiqua"/>
          <w:kern w:val="0"/>
          <w:sz w:val="24"/>
        </w:rPr>
        <w:t>V</w:t>
      </w:r>
      <w:r w:rsidRPr="005A1DC8">
        <w:rPr>
          <w:rFonts w:ascii="Book Antiqua" w:eastAsia="MS Mincho" w:hAnsi="Book Antiqua"/>
          <w:kern w:val="0"/>
          <w:sz w:val="24"/>
        </w:rPr>
        <w:t>imentin, TWIST1 expressions were inclined to rise with the increase in metastatic potential</w:t>
      </w:r>
      <w:r w:rsidRPr="005A1DC8">
        <w:rPr>
          <w:rFonts w:ascii="Book Antiqua" w:hAnsi="Book Antiqua"/>
          <w:kern w:val="0"/>
          <w:sz w:val="24"/>
        </w:rPr>
        <w:t>.</w:t>
      </w:r>
      <w:r w:rsidR="00EE390D">
        <w:rPr>
          <w:rFonts w:ascii="Book Antiqua" w:hAnsi="Book Antiqua" w:hint="eastAsia"/>
          <w:kern w:val="0"/>
          <w:sz w:val="24"/>
        </w:rPr>
        <w:t xml:space="preserve"> </w:t>
      </w:r>
      <w:r w:rsidR="00A03F92">
        <w:rPr>
          <w:rFonts w:ascii="Book Antiqua" w:hAnsi="Book Antiqua" w:hint="eastAsia"/>
          <w:kern w:val="0"/>
          <w:sz w:val="24"/>
          <w:vertAlign w:val="superscript"/>
        </w:rPr>
        <w:t>a</w:t>
      </w:r>
      <w:r w:rsidR="00A03F92" w:rsidRPr="00A03F92">
        <w:rPr>
          <w:rFonts w:ascii="Book Antiqua" w:hAnsi="Book Antiqua" w:hint="eastAsia"/>
          <w:i/>
          <w:kern w:val="0"/>
          <w:sz w:val="24"/>
        </w:rPr>
        <w:t>P</w:t>
      </w:r>
      <w:r w:rsidR="00A03F92">
        <w:rPr>
          <w:rFonts w:ascii="Book Antiqua" w:hAnsi="Book Antiqua" w:hint="eastAsia"/>
          <w:kern w:val="0"/>
          <w:sz w:val="24"/>
        </w:rPr>
        <w:sym w:font="Symbol" w:char="F03C"/>
      </w:r>
      <w:r w:rsidR="00A03F92">
        <w:rPr>
          <w:rFonts w:ascii="Book Antiqua" w:hAnsi="Book Antiqua" w:hint="eastAsia"/>
          <w:kern w:val="0"/>
          <w:sz w:val="24"/>
        </w:rPr>
        <w:t xml:space="preserve"> 0.05,</w:t>
      </w:r>
      <w:r w:rsidR="00EE390D">
        <w:rPr>
          <w:rFonts w:ascii="Book Antiqua" w:hAnsi="Book Antiqua" w:hint="eastAsia"/>
          <w:kern w:val="0"/>
          <w:sz w:val="24"/>
        </w:rPr>
        <w:t xml:space="preserve"> </w:t>
      </w:r>
      <w:r w:rsidR="00A03F92">
        <w:rPr>
          <w:rFonts w:ascii="Book Antiqua" w:hAnsi="Book Antiqua" w:hint="eastAsia"/>
          <w:kern w:val="0"/>
          <w:sz w:val="24"/>
          <w:vertAlign w:val="superscript"/>
        </w:rPr>
        <w:t>b</w:t>
      </w:r>
      <w:r w:rsidR="00A03F92" w:rsidRPr="00A03F92">
        <w:rPr>
          <w:rFonts w:ascii="Book Antiqua" w:hAnsi="Book Antiqua" w:hint="eastAsia"/>
          <w:i/>
          <w:kern w:val="0"/>
          <w:sz w:val="24"/>
        </w:rPr>
        <w:t>P</w:t>
      </w:r>
      <w:r w:rsidR="00A03F92">
        <w:rPr>
          <w:rFonts w:ascii="Book Antiqua" w:hAnsi="Book Antiqua" w:hint="eastAsia"/>
          <w:kern w:val="0"/>
          <w:sz w:val="24"/>
        </w:rPr>
        <w:sym w:font="Symbol" w:char="F03C"/>
      </w:r>
      <w:r w:rsidR="00A03F92">
        <w:rPr>
          <w:rFonts w:ascii="Book Antiqua" w:hAnsi="Book Antiqua" w:hint="eastAsia"/>
          <w:kern w:val="0"/>
          <w:sz w:val="24"/>
        </w:rPr>
        <w:t xml:space="preserve"> 0.01.</w:t>
      </w:r>
    </w:p>
    <w:p w:rsidR="00D83C95" w:rsidRPr="005A1DC8" w:rsidRDefault="00D83C95" w:rsidP="00EE390D">
      <w:pPr>
        <w:spacing w:line="360" w:lineRule="auto"/>
        <w:rPr>
          <w:rFonts w:ascii="Book Antiqua" w:hAnsi="Book Antiqua"/>
          <w:sz w:val="24"/>
        </w:rPr>
      </w:pPr>
    </w:p>
    <w:p w:rsidR="00B667C6" w:rsidRPr="005A1DC8" w:rsidRDefault="00B667C6" w:rsidP="00EE390D">
      <w:pPr>
        <w:spacing w:line="360" w:lineRule="auto"/>
        <w:rPr>
          <w:rFonts w:ascii="Book Antiqua" w:hAnsi="Book Antiqua"/>
          <w:sz w:val="24"/>
        </w:rPr>
      </w:pPr>
    </w:p>
    <w:p w:rsidR="00B667C6" w:rsidRPr="005A1DC8" w:rsidRDefault="00B667C6" w:rsidP="00EE390D">
      <w:pPr>
        <w:spacing w:line="360" w:lineRule="auto"/>
        <w:rPr>
          <w:rFonts w:ascii="Book Antiqua" w:hAnsi="Book Antiqua"/>
          <w:sz w:val="24"/>
        </w:rPr>
      </w:pPr>
    </w:p>
    <w:p w:rsidR="00B667C6" w:rsidRPr="005A1DC8" w:rsidRDefault="00B667C6" w:rsidP="00EE390D">
      <w:pPr>
        <w:spacing w:line="360" w:lineRule="auto"/>
        <w:rPr>
          <w:rFonts w:ascii="Book Antiqua" w:hAnsi="Book Antiqua"/>
          <w:sz w:val="24"/>
        </w:rPr>
      </w:pPr>
    </w:p>
    <w:p w:rsidR="002361D1" w:rsidRDefault="002361D1" w:rsidP="002361D1">
      <w:pPr>
        <w:widowControl/>
        <w:rPr>
          <w:rFonts w:ascii="Book Antiqua" w:hAnsi="Book Antiqua"/>
          <w:b/>
          <w:sz w:val="24"/>
        </w:rPr>
        <w:sectPr w:rsidR="002361D1" w:rsidSect="00EF61A1">
          <w:pgSz w:w="11906" w:h="16838"/>
          <w:pgMar w:top="1440" w:right="1800" w:bottom="1440" w:left="1800" w:header="851" w:footer="992" w:gutter="0"/>
          <w:cols w:space="425"/>
          <w:docGrid w:type="lines" w:linePitch="312"/>
        </w:sectPr>
      </w:pPr>
    </w:p>
    <w:p w:rsidR="00B72A99" w:rsidRDefault="005A1DC8" w:rsidP="002361D1">
      <w:pPr>
        <w:widowControl/>
        <w:rPr>
          <w:rFonts w:ascii="Book Antiqua" w:hAnsi="Book Antiqua"/>
          <w:b/>
          <w:sz w:val="24"/>
        </w:rPr>
      </w:pPr>
      <w:r w:rsidRPr="005A1DC8">
        <w:rPr>
          <w:rFonts w:ascii="Book Antiqua" w:hAnsi="Book Antiqua"/>
          <w:b/>
          <w:sz w:val="24"/>
        </w:rPr>
        <w:lastRenderedPageBreak/>
        <w:t>Table 1</w:t>
      </w:r>
      <w:r w:rsidR="00B72A99" w:rsidRPr="005A1DC8">
        <w:rPr>
          <w:rFonts w:ascii="Book Antiqua" w:hAnsi="Book Antiqua"/>
          <w:b/>
          <w:sz w:val="24"/>
        </w:rPr>
        <w:t xml:space="preserve"> TFF1,</w:t>
      </w:r>
      <w:r w:rsidR="007478CF">
        <w:rPr>
          <w:rFonts w:ascii="Book Antiqua" w:hAnsi="Book Antiqua" w:hint="eastAsia"/>
          <w:b/>
          <w:sz w:val="24"/>
        </w:rPr>
        <w:t xml:space="preserve"> </w:t>
      </w:r>
      <w:r w:rsidR="004B10C9">
        <w:rPr>
          <w:rFonts w:ascii="Book Antiqua" w:hAnsi="Book Antiqua"/>
          <w:b/>
          <w:sz w:val="24"/>
        </w:rPr>
        <w:t>TFF3</w:t>
      </w:r>
      <w:r w:rsidR="00B72A99" w:rsidRPr="005A1DC8">
        <w:rPr>
          <w:rFonts w:ascii="Book Antiqua" w:hAnsi="Book Antiqua"/>
          <w:b/>
          <w:sz w:val="24"/>
        </w:rPr>
        <w:t>,</w:t>
      </w:r>
      <w:r w:rsidR="007478CF">
        <w:rPr>
          <w:rFonts w:ascii="Book Antiqua" w:hAnsi="Book Antiqua" w:hint="eastAsia"/>
          <w:b/>
          <w:sz w:val="24"/>
        </w:rPr>
        <w:t xml:space="preserve"> </w:t>
      </w:r>
      <w:r w:rsidR="00B72A99" w:rsidRPr="005A1DC8">
        <w:rPr>
          <w:rFonts w:ascii="Book Antiqua" w:hAnsi="Book Antiqua"/>
          <w:b/>
          <w:sz w:val="24"/>
        </w:rPr>
        <w:t xml:space="preserve">TWIST1 expressions in different colorectal cancer tissues </w:t>
      </w:r>
      <w:r w:rsidR="00D2372C" w:rsidRPr="005A1DC8">
        <w:rPr>
          <w:rFonts w:ascii="Book Antiqua" w:hAnsi="Book Antiqua"/>
          <w:b/>
          <w:i/>
          <w:sz w:val="24"/>
        </w:rPr>
        <w:t>n</w:t>
      </w:r>
      <w:r w:rsidR="00D2372C" w:rsidRPr="005A1DC8">
        <w:rPr>
          <w:rFonts w:ascii="Book Antiqua" w:hAnsi="Book Antiqua" w:hint="eastAsia"/>
          <w:b/>
          <w:sz w:val="24"/>
        </w:rPr>
        <w:t xml:space="preserve"> (</w:t>
      </w:r>
      <w:r w:rsidR="00D2372C" w:rsidRPr="005A1DC8">
        <w:rPr>
          <w:rFonts w:ascii="Book Antiqua" w:hAnsi="Book Antiqua"/>
          <w:b/>
          <w:sz w:val="24"/>
        </w:rPr>
        <w:t>%)</w:t>
      </w:r>
    </w:p>
    <w:p w:rsidR="007478CF" w:rsidRPr="00CA657D" w:rsidRDefault="007478CF" w:rsidP="002361D1">
      <w:pPr>
        <w:widowControl/>
        <w:rPr>
          <w:rFonts w:ascii="Book Antiqua" w:hAnsi="Book Antiqua"/>
          <w:sz w:val="24"/>
        </w:rPr>
      </w:pPr>
    </w:p>
    <w:tbl>
      <w:tblPr>
        <w:tblW w:w="14261" w:type="dxa"/>
        <w:jc w:val="center"/>
        <w:tblBorders>
          <w:top w:val="single" w:sz="4" w:space="0" w:color="auto"/>
          <w:bottom w:val="single" w:sz="4" w:space="0" w:color="auto"/>
        </w:tblBorders>
        <w:tblLayout w:type="fixed"/>
        <w:tblLook w:val="01E0" w:firstRow="1" w:lastRow="1" w:firstColumn="1" w:lastColumn="1" w:noHBand="0" w:noVBand="0"/>
      </w:tblPr>
      <w:tblGrid>
        <w:gridCol w:w="1561"/>
        <w:gridCol w:w="567"/>
        <w:gridCol w:w="992"/>
        <w:gridCol w:w="1276"/>
        <w:gridCol w:w="992"/>
        <w:gridCol w:w="992"/>
        <w:gridCol w:w="1134"/>
        <w:gridCol w:w="891"/>
        <w:gridCol w:w="951"/>
        <w:gridCol w:w="851"/>
        <w:gridCol w:w="973"/>
        <w:gridCol w:w="1134"/>
        <w:gridCol w:w="954"/>
        <w:gridCol w:w="993"/>
      </w:tblGrid>
      <w:tr w:rsidR="007478CF" w:rsidRPr="005A1DC8" w:rsidTr="00AC1241">
        <w:trPr>
          <w:jc w:val="center"/>
        </w:trPr>
        <w:tc>
          <w:tcPr>
            <w:tcW w:w="1561" w:type="dxa"/>
            <w:vMerge w:val="restart"/>
            <w:tcBorders>
              <w:top w:val="single" w:sz="4" w:space="0" w:color="auto"/>
              <w:bottom w:val="nil"/>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b/>
                <w:sz w:val="24"/>
              </w:rPr>
              <w:t>Histology</w:t>
            </w:r>
          </w:p>
        </w:tc>
        <w:tc>
          <w:tcPr>
            <w:tcW w:w="567" w:type="dxa"/>
            <w:vMerge w:val="restart"/>
            <w:tcBorders>
              <w:top w:val="single" w:sz="4" w:space="0" w:color="auto"/>
              <w:bottom w:val="nil"/>
            </w:tcBorders>
            <w:vAlign w:val="center"/>
          </w:tcPr>
          <w:p w:rsidR="007478CF" w:rsidRPr="005A1DC8" w:rsidRDefault="007478CF" w:rsidP="00EE390D">
            <w:pPr>
              <w:spacing w:line="360" w:lineRule="auto"/>
              <w:rPr>
                <w:rFonts w:ascii="Book Antiqua" w:hAnsi="Book Antiqua"/>
                <w:b/>
                <w:i/>
                <w:sz w:val="24"/>
              </w:rPr>
            </w:pPr>
            <w:r w:rsidRPr="005A1DC8">
              <w:rPr>
                <w:rFonts w:ascii="Book Antiqua" w:hAnsi="Book Antiqua"/>
                <w:b/>
                <w:i/>
                <w:sz w:val="24"/>
              </w:rPr>
              <w:t>n</w:t>
            </w:r>
          </w:p>
        </w:tc>
        <w:tc>
          <w:tcPr>
            <w:tcW w:w="4252" w:type="dxa"/>
            <w:gridSpan w:val="4"/>
            <w:tcBorders>
              <w:top w:val="single" w:sz="4" w:space="0" w:color="auto"/>
              <w:bottom w:val="nil"/>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b/>
                <w:sz w:val="24"/>
              </w:rPr>
              <w:t>TFF1</w:t>
            </w:r>
          </w:p>
        </w:tc>
        <w:tc>
          <w:tcPr>
            <w:tcW w:w="3827" w:type="dxa"/>
            <w:gridSpan w:val="4"/>
            <w:tcBorders>
              <w:top w:val="single" w:sz="4" w:space="0" w:color="auto"/>
              <w:bottom w:val="nil"/>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b/>
                <w:sz w:val="24"/>
              </w:rPr>
              <w:t>TFF3</w:t>
            </w:r>
          </w:p>
        </w:tc>
        <w:tc>
          <w:tcPr>
            <w:tcW w:w="4054" w:type="dxa"/>
            <w:gridSpan w:val="4"/>
            <w:tcBorders>
              <w:top w:val="single" w:sz="4" w:space="0" w:color="auto"/>
              <w:bottom w:val="nil"/>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b/>
                <w:sz w:val="24"/>
              </w:rPr>
              <w:t>TWIST1</w:t>
            </w:r>
          </w:p>
        </w:tc>
      </w:tr>
      <w:tr w:rsidR="007478CF" w:rsidRPr="005A1DC8" w:rsidTr="00AC1241">
        <w:trPr>
          <w:jc w:val="center"/>
        </w:trPr>
        <w:tc>
          <w:tcPr>
            <w:tcW w:w="1561" w:type="dxa"/>
            <w:vMerge/>
            <w:tcBorders>
              <w:top w:val="nil"/>
              <w:bottom w:val="single" w:sz="4" w:space="0" w:color="auto"/>
            </w:tcBorders>
            <w:vAlign w:val="center"/>
          </w:tcPr>
          <w:p w:rsidR="007478CF" w:rsidRPr="005A1DC8" w:rsidRDefault="007478CF" w:rsidP="00EE390D">
            <w:pPr>
              <w:spacing w:line="360" w:lineRule="auto"/>
              <w:rPr>
                <w:rFonts w:ascii="Book Antiqua" w:hAnsi="Book Antiqua"/>
                <w:b/>
                <w:sz w:val="24"/>
              </w:rPr>
            </w:pPr>
          </w:p>
        </w:tc>
        <w:tc>
          <w:tcPr>
            <w:tcW w:w="567" w:type="dxa"/>
            <w:vMerge/>
            <w:tcBorders>
              <w:top w:val="nil"/>
              <w:bottom w:val="single" w:sz="4" w:space="0" w:color="auto"/>
            </w:tcBorders>
            <w:vAlign w:val="center"/>
          </w:tcPr>
          <w:p w:rsidR="007478CF" w:rsidRPr="005A1DC8" w:rsidRDefault="007478CF" w:rsidP="00EE390D">
            <w:pPr>
              <w:spacing w:line="360" w:lineRule="auto"/>
              <w:rPr>
                <w:rFonts w:ascii="Book Antiqua" w:hAnsi="Book Antiqua"/>
                <w:b/>
                <w:sz w:val="24"/>
              </w:rPr>
            </w:pPr>
          </w:p>
        </w:tc>
        <w:tc>
          <w:tcPr>
            <w:tcW w:w="992" w:type="dxa"/>
            <w:tcBorders>
              <w:top w:val="nil"/>
              <w:bottom w:val="single" w:sz="4" w:space="0" w:color="auto"/>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hint="eastAsia"/>
                <w:b/>
                <w:sz w:val="24"/>
              </w:rPr>
              <w:t>-</w:t>
            </w:r>
          </w:p>
        </w:tc>
        <w:tc>
          <w:tcPr>
            <w:tcW w:w="1276" w:type="dxa"/>
            <w:tcBorders>
              <w:top w:val="nil"/>
              <w:bottom w:val="single" w:sz="4" w:space="0" w:color="auto"/>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b/>
                <w:sz w:val="24"/>
              </w:rPr>
              <w:t>+</w:t>
            </w:r>
          </w:p>
        </w:tc>
        <w:tc>
          <w:tcPr>
            <w:tcW w:w="992" w:type="dxa"/>
            <w:tcBorders>
              <w:top w:val="nil"/>
              <w:bottom w:val="single" w:sz="4" w:space="0" w:color="auto"/>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b/>
                <w:sz w:val="24"/>
              </w:rPr>
              <w:t>++</w:t>
            </w:r>
          </w:p>
        </w:tc>
        <w:tc>
          <w:tcPr>
            <w:tcW w:w="992" w:type="dxa"/>
            <w:tcBorders>
              <w:top w:val="nil"/>
              <w:bottom w:val="single" w:sz="4" w:space="0" w:color="auto"/>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b/>
                <w:sz w:val="24"/>
              </w:rPr>
              <w:t>+++</w:t>
            </w:r>
          </w:p>
        </w:tc>
        <w:tc>
          <w:tcPr>
            <w:tcW w:w="1134" w:type="dxa"/>
            <w:tcBorders>
              <w:top w:val="nil"/>
              <w:bottom w:val="single" w:sz="4" w:space="0" w:color="auto"/>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hint="eastAsia"/>
                <w:b/>
                <w:sz w:val="24"/>
              </w:rPr>
              <w:t>-</w:t>
            </w:r>
          </w:p>
        </w:tc>
        <w:tc>
          <w:tcPr>
            <w:tcW w:w="891" w:type="dxa"/>
            <w:tcBorders>
              <w:top w:val="nil"/>
              <w:bottom w:val="single" w:sz="4" w:space="0" w:color="auto"/>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b/>
                <w:sz w:val="24"/>
              </w:rPr>
              <w:t>+</w:t>
            </w:r>
          </w:p>
        </w:tc>
        <w:tc>
          <w:tcPr>
            <w:tcW w:w="951" w:type="dxa"/>
            <w:tcBorders>
              <w:top w:val="nil"/>
              <w:bottom w:val="single" w:sz="4" w:space="0" w:color="auto"/>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b/>
                <w:sz w:val="24"/>
              </w:rPr>
              <w:t>++</w:t>
            </w:r>
          </w:p>
        </w:tc>
        <w:tc>
          <w:tcPr>
            <w:tcW w:w="851" w:type="dxa"/>
            <w:tcBorders>
              <w:top w:val="nil"/>
              <w:bottom w:val="single" w:sz="4" w:space="0" w:color="auto"/>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b/>
                <w:sz w:val="24"/>
              </w:rPr>
              <w:t>+++</w:t>
            </w:r>
          </w:p>
        </w:tc>
        <w:tc>
          <w:tcPr>
            <w:tcW w:w="973" w:type="dxa"/>
            <w:tcBorders>
              <w:top w:val="nil"/>
              <w:bottom w:val="single" w:sz="4" w:space="0" w:color="auto"/>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hint="eastAsia"/>
                <w:b/>
                <w:sz w:val="24"/>
              </w:rPr>
              <w:t>-</w:t>
            </w:r>
          </w:p>
        </w:tc>
        <w:tc>
          <w:tcPr>
            <w:tcW w:w="1134" w:type="dxa"/>
            <w:tcBorders>
              <w:top w:val="nil"/>
              <w:bottom w:val="single" w:sz="4" w:space="0" w:color="auto"/>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b/>
                <w:sz w:val="24"/>
              </w:rPr>
              <w:t>+</w:t>
            </w:r>
          </w:p>
        </w:tc>
        <w:tc>
          <w:tcPr>
            <w:tcW w:w="954" w:type="dxa"/>
            <w:tcBorders>
              <w:top w:val="nil"/>
              <w:bottom w:val="single" w:sz="4" w:space="0" w:color="auto"/>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b/>
                <w:sz w:val="24"/>
              </w:rPr>
              <w:t>++</w:t>
            </w:r>
          </w:p>
        </w:tc>
        <w:tc>
          <w:tcPr>
            <w:tcW w:w="993" w:type="dxa"/>
            <w:tcBorders>
              <w:top w:val="nil"/>
              <w:bottom w:val="single" w:sz="4" w:space="0" w:color="auto"/>
            </w:tcBorders>
            <w:vAlign w:val="center"/>
          </w:tcPr>
          <w:p w:rsidR="007478CF" w:rsidRPr="005A1DC8" w:rsidRDefault="007478CF" w:rsidP="00EE390D">
            <w:pPr>
              <w:spacing w:line="360" w:lineRule="auto"/>
              <w:rPr>
                <w:rFonts w:ascii="Book Antiqua" w:hAnsi="Book Antiqua"/>
                <w:b/>
                <w:sz w:val="24"/>
              </w:rPr>
            </w:pPr>
            <w:r w:rsidRPr="005A1DC8">
              <w:rPr>
                <w:rFonts w:ascii="Book Antiqua" w:hAnsi="Book Antiqua"/>
                <w:b/>
                <w:sz w:val="24"/>
              </w:rPr>
              <w:t>+++</w:t>
            </w:r>
          </w:p>
        </w:tc>
      </w:tr>
      <w:tr w:rsidR="007478CF" w:rsidRPr="005A1DC8" w:rsidTr="00AC1241">
        <w:trPr>
          <w:jc w:val="center"/>
        </w:trPr>
        <w:tc>
          <w:tcPr>
            <w:tcW w:w="1561" w:type="dxa"/>
            <w:tcBorders>
              <w:top w:val="single" w:sz="4" w:space="0" w:color="auto"/>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CRC</w:t>
            </w:r>
          </w:p>
        </w:tc>
        <w:tc>
          <w:tcPr>
            <w:tcW w:w="567" w:type="dxa"/>
            <w:tcBorders>
              <w:top w:val="single" w:sz="4" w:space="0" w:color="auto"/>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75</w:t>
            </w:r>
          </w:p>
        </w:tc>
        <w:tc>
          <w:tcPr>
            <w:tcW w:w="992" w:type="dxa"/>
            <w:tcBorders>
              <w:top w:val="single" w:sz="4" w:space="0" w:color="auto"/>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5</w:t>
            </w:r>
            <w:r w:rsidR="00AC1241">
              <w:rPr>
                <w:rFonts w:ascii="Book Antiqua" w:hAnsi="Book Antiqua" w:hint="eastAsia"/>
                <w:sz w:val="24"/>
              </w:rPr>
              <w:t xml:space="preserve"> </w:t>
            </w:r>
            <w:r w:rsidRPr="005A1DC8">
              <w:rPr>
                <w:rFonts w:ascii="Book Antiqua" w:hAnsi="Book Antiqua"/>
                <w:sz w:val="24"/>
              </w:rPr>
              <w:t>(41)</w:t>
            </w:r>
          </w:p>
        </w:tc>
        <w:tc>
          <w:tcPr>
            <w:tcW w:w="1276" w:type="dxa"/>
            <w:tcBorders>
              <w:top w:val="single" w:sz="4" w:space="0" w:color="auto"/>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9</w:t>
            </w:r>
            <w:r w:rsidR="00AC1241">
              <w:rPr>
                <w:rFonts w:ascii="Book Antiqua" w:hAnsi="Book Antiqua" w:hint="eastAsia"/>
                <w:sz w:val="24"/>
              </w:rPr>
              <w:t xml:space="preserve"> </w:t>
            </w:r>
            <w:r w:rsidRPr="005A1DC8">
              <w:rPr>
                <w:rFonts w:ascii="Book Antiqua" w:hAnsi="Book Antiqua"/>
                <w:sz w:val="24"/>
              </w:rPr>
              <w:t>(35.8)</w:t>
            </w:r>
          </w:p>
        </w:tc>
        <w:tc>
          <w:tcPr>
            <w:tcW w:w="992" w:type="dxa"/>
            <w:tcBorders>
              <w:top w:val="single" w:sz="4" w:space="0" w:color="auto"/>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3</w:t>
            </w:r>
            <w:r w:rsidR="00AC1241">
              <w:rPr>
                <w:rFonts w:ascii="Book Antiqua" w:hAnsi="Book Antiqua" w:hint="eastAsia"/>
                <w:sz w:val="24"/>
              </w:rPr>
              <w:t xml:space="preserve"> </w:t>
            </w:r>
            <w:r w:rsidRPr="005A1DC8">
              <w:rPr>
                <w:rFonts w:ascii="Book Antiqua" w:hAnsi="Book Antiqua"/>
                <w:sz w:val="24"/>
              </w:rPr>
              <w:t>(67.6)</w:t>
            </w:r>
          </w:p>
        </w:tc>
        <w:tc>
          <w:tcPr>
            <w:tcW w:w="992" w:type="dxa"/>
            <w:tcBorders>
              <w:top w:val="single" w:sz="4" w:space="0" w:color="auto"/>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8</w:t>
            </w:r>
            <w:r w:rsidR="00AC1241">
              <w:rPr>
                <w:rFonts w:ascii="Book Antiqua" w:hAnsi="Book Antiqua" w:hint="eastAsia"/>
                <w:sz w:val="24"/>
              </w:rPr>
              <w:t xml:space="preserve"> </w:t>
            </w:r>
            <w:r w:rsidRPr="005A1DC8">
              <w:rPr>
                <w:rFonts w:ascii="Book Antiqua" w:hAnsi="Book Antiqua"/>
                <w:sz w:val="24"/>
              </w:rPr>
              <w:t>(57.1)</w:t>
            </w:r>
          </w:p>
        </w:tc>
        <w:tc>
          <w:tcPr>
            <w:tcW w:w="1134" w:type="dxa"/>
            <w:tcBorders>
              <w:top w:val="single" w:sz="4" w:space="0" w:color="auto"/>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6</w:t>
            </w:r>
            <w:r w:rsidR="00AC1241">
              <w:rPr>
                <w:rFonts w:ascii="Book Antiqua" w:hAnsi="Book Antiqua" w:hint="eastAsia"/>
                <w:sz w:val="24"/>
              </w:rPr>
              <w:t xml:space="preserve"> </w:t>
            </w:r>
            <w:r w:rsidRPr="005A1DC8">
              <w:rPr>
                <w:rFonts w:ascii="Book Antiqua" w:hAnsi="Book Antiqua"/>
                <w:sz w:val="24"/>
              </w:rPr>
              <w:t>(72.7)</w:t>
            </w:r>
          </w:p>
        </w:tc>
        <w:tc>
          <w:tcPr>
            <w:tcW w:w="891" w:type="dxa"/>
            <w:tcBorders>
              <w:top w:val="single" w:sz="4" w:space="0" w:color="auto"/>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4</w:t>
            </w:r>
            <w:r w:rsidR="00AC1241">
              <w:rPr>
                <w:rFonts w:ascii="Book Antiqua" w:hAnsi="Book Antiqua" w:hint="eastAsia"/>
                <w:sz w:val="24"/>
              </w:rPr>
              <w:t xml:space="preserve"> </w:t>
            </w:r>
            <w:r w:rsidRPr="005A1DC8">
              <w:rPr>
                <w:rFonts w:ascii="Book Antiqua" w:hAnsi="Book Antiqua"/>
                <w:sz w:val="24"/>
              </w:rPr>
              <w:t>(55.7)</w:t>
            </w:r>
          </w:p>
        </w:tc>
        <w:tc>
          <w:tcPr>
            <w:tcW w:w="951" w:type="dxa"/>
            <w:tcBorders>
              <w:top w:val="single" w:sz="4" w:space="0" w:color="auto"/>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1</w:t>
            </w:r>
            <w:r w:rsidR="00AC1241">
              <w:rPr>
                <w:rFonts w:ascii="Book Antiqua" w:hAnsi="Book Antiqua" w:hint="eastAsia"/>
                <w:sz w:val="24"/>
              </w:rPr>
              <w:t xml:space="preserve"> </w:t>
            </w:r>
            <w:r w:rsidRPr="005A1DC8">
              <w:rPr>
                <w:rFonts w:ascii="Book Antiqua" w:hAnsi="Book Antiqua"/>
                <w:sz w:val="24"/>
              </w:rPr>
              <w:t>(38.9)</w:t>
            </w:r>
          </w:p>
        </w:tc>
        <w:tc>
          <w:tcPr>
            <w:tcW w:w="851" w:type="dxa"/>
            <w:tcBorders>
              <w:top w:val="single" w:sz="4" w:space="0" w:color="auto"/>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4</w:t>
            </w:r>
            <w:r w:rsidR="00AC1241">
              <w:rPr>
                <w:rFonts w:ascii="Book Antiqua" w:hAnsi="Book Antiqua" w:hint="eastAsia"/>
                <w:sz w:val="24"/>
              </w:rPr>
              <w:t xml:space="preserve"> </w:t>
            </w:r>
            <w:r w:rsidRPr="005A1DC8">
              <w:rPr>
                <w:rFonts w:ascii="Book Antiqua" w:hAnsi="Book Antiqua"/>
                <w:sz w:val="24"/>
              </w:rPr>
              <w:t>(16)</w:t>
            </w:r>
          </w:p>
        </w:tc>
        <w:tc>
          <w:tcPr>
            <w:tcW w:w="973" w:type="dxa"/>
            <w:tcBorders>
              <w:top w:val="single" w:sz="4" w:space="0" w:color="auto"/>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4</w:t>
            </w:r>
            <w:r w:rsidR="00AC1241">
              <w:rPr>
                <w:rFonts w:ascii="Book Antiqua" w:hAnsi="Book Antiqua" w:hint="eastAsia"/>
                <w:sz w:val="24"/>
              </w:rPr>
              <w:t xml:space="preserve"> </w:t>
            </w:r>
            <w:r w:rsidRPr="005A1DC8">
              <w:rPr>
                <w:rFonts w:ascii="Book Antiqua" w:hAnsi="Book Antiqua"/>
                <w:sz w:val="24"/>
              </w:rPr>
              <w:t>(34.7)</w:t>
            </w:r>
          </w:p>
        </w:tc>
        <w:tc>
          <w:tcPr>
            <w:tcW w:w="1134" w:type="dxa"/>
            <w:tcBorders>
              <w:top w:val="single" w:sz="4" w:space="0" w:color="auto"/>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8</w:t>
            </w:r>
            <w:r w:rsidR="00AC1241">
              <w:rPr>
                <w:rFonts w:ascii="Book Antiqua" w:hAnsi="Book Antiqua" w:hint="eastAsia"/>
                <w:sz w:val="24"/>
              </w:rPr>
              <w:t xml:space="preserve"> </w:t>
            </w:r>
            <w:r w:rsidRPr="005A1DC8">
              <w:rPr>
                <w:rFonts w:ascii="Book Antiqua" w:hAnsi="Book Antiqua"/>
                <w:sz w:val="24"/>
              </w:rPr>
              <w:t>(56.3)</w:t>
            </w:r>
          </w:p>
        </w:tc>
        <w:tc>
          <w:tcPr>
            <w:tcW w:w="954" w:type="dxa"/>
            <w:tcBorders>
              <w:top w:val="single" w:sz="4" w:space="0" w:color="auto"/>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6</w:t>
            </w:r>
            <w:r w:rsidR="00AC1241">
              <w:rPr>
                <w:rFonts w:ascii="Book Antiqua" w:hAnsi="Book Antiqua" w:hint="eastAsia"/>
                <w:sz w:val="24"/>
              </w:rPr>
              <w:t xml:space="preserve"> </w:t>
            </w:r>
            <w:r w:rsidRPr="005A1DC8">
              <w:rPr>
                <w:rFonts w:ascii="Book Antiqua" w:hAnsi="Book Antiqua"/>
                <w:sz w:val="24"/>
              </w:rPr>
              <w:t>(64)</w:t>
            </w:r>
          </w:p>
        </w:tc>
        <w:tc>
          <w:tcPr>
            <w:tcW w:w="993" w:type="dxa"/>
            <w:tcBorders>
              <w:top w:val="single" w:sz="4" w:space="0" w:color="auto"/>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7</w:t>
            </w:r>
            <w:r w:rsidR="00AC1241">
              <w:rPr>
                <w:rFonts w:ascii="Book Antiqua" w:hAnsi="Book Antiqua" w:hint="eastAsia"/>
                <w:sz w:val="24"/>
              </w:rPr>
              <w:t xml:space="preserve"> </w:t>
            </w:r>
            <w:r w:rsidRPr="005A1DC8">
              <w:rPr>
                <w:rFonts w:ascii="Book Antiqua" w:hAnsi="Book Antiqua"/>
                <w:sz w:val="24"/>
              </w:rPr>
              <w:t>(100)</w:t>
            </w:r>
          </w:p>
        </w:tc>
      </w:tr>
      <w:tr w:rsidR="007478CF" w:rsidRPr="005A1DC8" w:rsidTr="00AC1241">
        <w:trPr>
          <w:jc w:val="center"/>
        </w:trPr>
        <w:tc>
          <w:tcPr>
            <w:tcW w:w="1561"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 xml:space="preserve">MNT </w:t>
            </w:r>
          </w:p>
        </w:tc>
        <w:tc>
          <w:tcPr>
            <w:tcW w:w="567"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47</w:t>
            </w:r>
          </w:p>
        </w:tc>
        <w:tc>
          <w:tcPr>
            <w:tcW w:w="992"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4</w:t>
            </w:r>
            <w:r w:rsidR="00AC1241">
              <w:rPr>
                <w:rFonts w:ascii="Book Antiqua" w:hAnsi="Book Antiqua" w:hint="eastAsia"/>
                <w:sz w:val="24"/>
              </w:rPr>
              <w:t xml:space="preserve"> </w:t>
            </w:r>
            <w:r w:rsidRPr="005A1DC8">
              <w:rPr>
                <w:rFonts w:ascii="Book Antiqua" w:hAnsi="Book Antiqua"/>
                <w:sz w:val="24"/>
              </w:rPr>
              <w:t>(55.7)</w:t>
            </w:r>
          </w:p>
        </w:tc>
        <w:tc>
          <w:tcPr>
            <w:tcW w:w="1276"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2</w:t>
            </w:r>
            <w:r w:rsidR="00AC1241">
              <w:rPr>
                <w:rFonts w:ascii="Book Antiqua" w:hAnsi="Book Antiqua" w:hint="eastAsia"/>
                <w:sz w:val="24"/>
              </w:rPr>
              <w:t xml:space="preserve"> </w:t>
            </w:r>
            <w:r w:rsidRPr="005A1DC8">
              <w:rPr>
                <w:rFonts w:ascii="Book Antiqua" w:hAnsi="Book Antiqua"/>
                <w:sz w:val="24"/>
              </w:rPr>
              <w:t>(22.6)</w:t>
            </w:r>
          </w:p>
        </w:tc>
        <w:tc>
          <w:tcPr>
            <w:tcW w:w="992"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w:t>
            </w:r>
            <w:r w:rsidR="00AC1241">
              <w:rPr>
                <w:rFonts w:ascii="Book Antiqua" w:hAnsi="Book Antiqua" w:hint="eastAsia"/>
                <w:sz w:val="24"/>
              </w:rPr>
              <w:t xml:space="preserve"> </w:t>
            </w:r>
            <w:r w:rsidRPr="005A1DC8">
              <w:rPr>
                <w:rFonts w:ascii="Book Antiqua" w:hAnsi="Book Antiqua"/>
                <w:sz w:val="24"/>
              </w:rPr>
              <w:t>(2.9)</w:t>
            </w:r>
          </w:p>
        </w:tc>
        <w:tc>
          <w:tcPr>
            <w:tcW w:w="992"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w:t>
            </w:r>
          </w:p>
        </w:tc>
        <w:tc>
          <w:tcPr>
            <w:tcW w:w="1134"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w:t>
            </w:r>
          </w:p>
        </w:tc>
        <w:tc>
          <w:tcPr>
            <w:tcW w:w="891"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8</w:t>
            </w:r>
            <w:r w:rsidR="00AC1241">
              <w:rPr>
                <w:rFonts w:ascii="Book Antiqua" w:hAnsi="Book Antiqua" w:hint="eastAsia"/>
                <w:sz w:val="24"/>
              </w:rPr>
              <w:t xml:space="preserve"> </w:t>
            </w:r>
            <w:r w:rsidRPr="005A1DC8">
              <w:rPr>
                <w:rFonts w:ascii="Book Antiqua" w:hAnsi="Book Antiqua"/>
                <w:sz w:val="24"/>
              </w:rPr>
              <w:t>(13.1)</w:t>
            </w:r>
          </w:p>
        </w:tc>
        <w:tc>
          <w:tcPr>
            <w:tcW w:w="951"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2</w:t>
            </w:r>
            <w:r w:rsidR="00AC1241">
              <w:rPr>
                <w:rFonts w:ascii="Book Antiqua" w:hAnsi="Book Antiqua" w:hint="eastAsia"/>
                <w:sz w:val="24"/>
              </w:rPr>
              <w:t xml:space="preserve"> </w:t>
            </w:r>
            <w:r w:rsidRPr="005A1DC8">
              <w:rPr>
                <w:rFonts w:ascii="Book Antiqua" w:hAnsi="Book Antiqua"/>
                <w:sz w:val="24"/>
              </w:rPr>
              <w:t>(40.7)</w:t>
            </w:r>
          </w:p>
        </w:tc>
        <w:tc>
          <w:tcPr>
            <w:tcW w:w="851"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7</w:t>
            </w:r>
            <w:r w:rsidR="00AC1241">
              <w:rPr>
                <w:rFonts w:ascii="Book Antiqua" w:hAnsi="Book Antiqua" w:hint="eastAsia"/>
                <w:sz w:val="24"/>
              </w:rPr>
              <w:t xml:space="preserve"> </w:t>
            </w:r>
            <w:r w:rsidRPr="005A1DC8">
              <w:rPr>
                <w:rFonts w:ascii="Book Antiqua" w:hAnsi="Book Antiqua"/>
                <w:sz w:val="24"/>
              </w:rPr>
              <w:t>(68)</w:t>
            </w:r>
          </w:p>
        </w:tc>
        <w:tc>
          <w:tcPr>
            <w:tcW w:w="973"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9</w:t>
            </w:r>
            <w:r w:rsidR="00AC1241">
              <w:rPr>
                <w:rFonts w:ascii="Book Antiqua" w:hAnsi="Book Antiqua" w:hint="eastAsia"/>
                <w:sz w:val="24"/>
              </w:rPr>
              <w:t xml:space="preserve"> </w:t>
            </w:r>
            <w:r w:rsidRPr="005A1DC8">
              <w:rPr>
                <w:rFonts w:ascii="Book Antiqua" w:hAnsi="Book Antiqua"/>
                <w:sz w:val="24"/>
              </w:rPr>
              <w:t>(41.9)</w:t>
            </w:r>
          </w:p>
        </w:tc>
        <w:tc>
          <w:tcPr>
            <w:tcW w:w="1134"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7</w:t>
            </w:r>
            <w:r w:rsidR="00AC1241">
              <w:rPr>
                <w:rFonts w:ascii="Book Antiqua" w:hAnsi="Book Antiqua" w:hint="eastAsia"/>
                <w:sz w:val="24"/>
              </w:rPr>
              <w:t xml:space="preserve"> </w:t>
            </w:r>
            <w:r w:rsidRPr="005A1DC8">
              <w:rPr>
                <w:rFonts w:ascii="Book Antiqua" w:hAnsi="Book Antiqua"/>
                <w:sz w:val="24"/>
              </w:rPr>
              <w:t>(21.9)</w:t>
            </w:r>
          </w:p>
        </w:tc>
        <w:tc>
          <w:tcPr>
            <w:tcW w:w="954"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w:t>
            </w:r>
            <w:r w:rsidR="00AC1241">
              <w:rPr>
                <w:rFonts w:ascii="Book Antiqua" w:hAnsi="Book Antiqua" w:hint="eastAsia"/>
                <w:sz w:val="24"/>
              </w:rPr>
              <w:t xml:space="preserve"> </w:t>
            </w:r>
            <w:r w:rsidRPr="005A1DC8">
              <w:rPr>
                <w:rFonts w:ascii="Book Antiqua" w:hAnsi="Book Antiqua"/>
                <w:sz w:val="24"/>
              </w:rPr>
              <w:t>(4.3)</w:t>
            </w:r>
          </w:p>
        </w:tc>
        <w:tc>
          <w:tcPr>
            <w:tcW w:w="993"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w:t>
            </w:r>
          </w:p>
        </w:tc>
      </w:tr>
      <w:tr w:rsidR="007478CF" w:rsidRPr="005A1DC8" w:rsidTr="00AC1241">
        <w:trPr>
          <w:jc w:val="center"/>
        </w:trPr>
        <w:tc>
          <w:tcPr>
            <w:tcW w:w="1561"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MLN</w:t>
            </w:r>
          </w:p>
        </w:tc>
        <w:tc>
          <w:tcPr>
            <w:tcW w:w="567"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0</w:t>
            </w:r>
          </w:p>
        </w:tc>
        <w:tc>
          <w:tcPr>
            <w:tcW w:w="992"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w:t>
            </w:r>
            <w:r w:rsidR="00AC1241">
              <w:rPr>
                <w:rFonts w:ascii="Book Antiqua" w:hAnsi="Book Antiqua" w:hint="eastAsia"/>
                <w:sz w:val="24"/>
              </w:rPr>
              <w:t xml:space="preserve"> </w:t>
            </w:r>
            <w:r w:rsidRPr="005A1DC8">
              <w:rPr>
                <w:rFonts w:ascii="Book Antiqua" w:hAnsi="Book Antiqua"/>
                <w:sz w:val="24"/>
              </w:rPr>
              <w:t>(3.3)</w:t>
            </w:r>
          </w:p>
        </w:tc>
        <w:tc>
          <w:tcPr>
            <w:tcW w:w="1276"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7</w:t>
            </w:r>
            <w:r w:rsidR="00AC1241">
              <w:rPr>
                <w:rFonts w:ascii="Book Antiqua" w:hAnsi="Book Antiqua" w:hint="eastAsia"/>
                <w:sz w:val="24"/>
              </w:rPr>
              <w:t xml:space="preserve"> </w:t>
            </w:r>
            <w:r w:rsidRPr="005A1DC8">
              <w:rPr>
                <w:rFonts w:ascii="Book Antiqua" w:hAnsi="Book Antiqua"/>
                <w:sz w:val="24"/>
              </w:rPr>
              <w:t>(32.1)</w:t>
            </w:r>
          </w:p>
        </w:tc>
        <w:tc>
          <w:tcPr>
            <w:tcW w:w="992"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8</w:t>
            </w:r>
            <w:r w:rsidR="00AC1241">
              <w:rPr>
                <w:rFonts w:ascii="Book Antiqua" w:hAnsi="Book Antiqua" w:hint="eastAsia"/>
                <w:sz w:val="24"/>
              </w:rPr>
              <w:t xml:space="preserve"> </w:t>
            </w:r>
            <w:r w:rsidRPr="005A1DC8">
              <w:rPr>
                <w:rFonts w:ascii="Book Antiqua" w:hAnsi="Book Antiqua"/>
                <w:sz w:val="24"/>
              </w:rPr>
              <w:t>(23.5)</w:t>
            </w:r>
          </w:p>
        </w:tc>
        <w:tc>
          <w:tcPr>
            <w:tcW w:w="992"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w:t>
            </w:r>
            <w:r w:rsidR="00AC1241">
              <w:rPr>
                <w:rFonts w:ascii="Book Antiqua" w:hAnsi="Book Antiqua" w:hint="eastAsia"/>
                <w:sz w:val="24"/>
              </w:rPr>
              <w:t xml:space="preserve"> </w:t>
            </w:r>
            <w:r w:rsidRPr="005A1DC8">
              <w:rPr>
                <w:rFonts w:ascii="Book Antiqua" w:hAnsi="Book Antiqua"/>
                <w:sz w:val="24"/>
              </w:rPr>
              <w:t>(21.4)</w:t>
            </w:r>
          </w:p>
        </w:tc>
        <w:tc>
          <w:tcPr>
            <w:tcW w:w="1134"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6</w:t>
            </w:r>
            <w:r w:rsidR="00AC1241">
              <w:rPr>
                <w:rFonts w:ascii="Book Antiqua" w:hAnsi="Book Antiqua" w:hint="eastAsia"/>
                <w:sz w:val="24"/>
              </w:rPr>
              <w:t xml:space="preserve"> </w:t>
            </w:r>
            <w:r w:rsidRPr="005A1DC8">
              <w:rPr>
                <w:rFonts w:ascii="Book Antiqua" w:hAnsi="Book Antiqua"/>
                <w:sz w:val="24"/>
              </w:rPr>
              <w:t>(27.3)</w:t>
            </w:r>
          </w:p>
        </w:tc>
        <w:tc>
          <w:tcPr>
            <w:tcW w:w="891"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4</w:t>
            </w:r>
            <w:r w:rsidR="00AC1241">
              <w:rPr>
                <w:rFonts w:ascii="Book Antiqua" w:hAnsi="Book Antiqua" w:hint="eastAsia"/>
                <w:sz w:val="24"/>
              </w:rPr>
              <w:t xml:space="preserve"> </w:t>
            </w:r>
            <w:r w:rsidRPr="005A1DC8">
              <w:rPr>
                <w:rFonts w:ascii="Book Antiqua" w:hAnsi="Book Antiqua"/>
                <w:sz w:val="24"/>
              </w:rPr>
              <w:t>(23)</w:t>
            </w:r>
          </w:p>
        </w:tc>
        <w:tc>
          <w:tcPr>
            <w:tcW w:w="951"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8</w:t>
            </w:r>
            <w:r w:rsidR="00AC1241">
              <w:rPr>
                <w:rFonts w:ascii="Book Antiqua" w:hAnsi="Book Antiqua" w:hint="eastAsia"/>
                <w:sz w:val="24"/>
              </w:rPr>
              <w:t xml:space="preserve"> </w:t>
            </w:r>
            <w:r w:rsidRPr="005A1DC8">
              <w:rPr>
                <w:rFonts w:ascii="Book Antiqua" w:hAnsi="Book Antiqua"/>
                <w:sz w:val="24"/>
              </w:rPr>
              <w:t>(14.8)</w:t>
            </w:r>
          </w:p>
        </w:tc>
        <w:tc>
          <w:tcPr>
            <w:tcW w:w="851"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w:t>
            </w:r>
            <w:r w:rsidR="00AC1241">
              <w:rPr>
                <w:rFonts w:ascii="Book Antiqua" w:hAnsi="Book Antiqua" w:hint="eastAsia"/>
                <w:sz w:val="24"/>
              </w:rPr>
              <w:t xml:space="preserve"> </w:t>
            </w:r>
            <w:r w:rsidRPr="005A1DC8">
              <w:rPr>
                <w:rFonts w:ascii="Book Antiqua" w:hAnsi="Book Antiqua"/>
                <w:sz w:val="24"/>
              </w:rPr>
              <w:t>(8)</w:t>
            </w:r>
          </w:p>
        </w:tc>
        <w:tc>
          <w:tcPr>
            <w:tcW w:w="973"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0</w:t>
            </w:r>
            <w:r w:rsidR="00AC1241">
              <w:rPr>
                <w:rFonts w:ascii="Book Antiqua" w:hAnsi="Book Antiqua" w:hint="eastAsia"/>
                <w:sz w:val="24"/>
              </w:rPr>
              <w:t xml:space="preserve"> </w:t>
            </w:r>
            <w:r w:rsidRPr="005A1DC8">
              <w:rPr>
                <w:rFonts w:ascii="Book Antiqua" w:hAnsi="Book Antiqua"/>
                <w:sz w:val="24"/>
              </w:rPr>
              <w:t>(21.7)</w:t>
            </w:r>
          </w:p>
        </w:tc>
        <w:tc>
          <w:tcPr>
            <w:tcW w:w="1134"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5</w:t>
            </w:r>
            <w:r w:rsidR="00AC1241">
              <w:rPr>
                <w:rFonts w:ascii="Book Antiqua" w:hAnsi="Book Antiqua" w:hint="eastAsia"/>
                <w:sz w:val="24"/>
              </w:rPr>
              <w:t xml:space="preserve"> </w:t>
            </w:r>
            <w:r w:rsidRPr="005A1DC8">
              <w:rPr>
                <w:rFonts w:ascii="Book Antiqua" w:hAnsi="Book Antiqua"/>
                <w:sz w:val="24"/>
              </w:rPr>
              <w:t>(15.6)</w:t>
            </w:r>
          </w:p>
        </w:tc>
        <w:tc>
          <w:tcPr>
            <w:tcW w:w="954"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5</w:t>
            </w:r>
            <w:r w:rsidR="00AC1241">
              <w:rPr>
                <w:rFonts w:ascii="Book Antiqua" w:hAnsi="Book Antiqua" w:hint="eastAsia"/>
                <w:sz w:val="24"/>
              </w:rPr>
              <w:t xml:space="preserve"> </w:t>
            </w:r>
            <w:r w:rsidRPr="005A1DC8">
              <w:rPr>
                <w:rFonts w:ascii="Book Antiqua" w:hAnsi="Book Antiqua"/>
                <w:sz w:val="24"/>
              </w:rPr>
              <w:t>(21.7)</w:t>
            </w:r>
          </w:p>
        </w:tc>
        <w:tc>
          <w:tcPr>
            <w:tcW w:w="993"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w:t>
            </w:r>
          </w:p>
        </w:tc>
      </w:tr>
      <w:tr w:rsidR="007478CF" w:rsidRPr="005A1DC8" w:rsidTr="00AC1241">
        <w:trPr>
          <w:jc w:val="center"/>
        </w:trPr>
        <w:tc>
          <w:tcPr>
            <w:tcW w:w="1561"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Liver M</w:t>
            </w:r>
          </w:p>
        </w:tc>
        <w:tc>
          <w:tcPr>
            <w:tcW w:w="567"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0</w:t>
            </w:r>
          </w:p>
        </w:tc>
        <w:tc>
          <w:tcPr>
            <w:tcW w:w="992"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w:t>
            </w:r>
          </w:p>
        </w:tc>
        <w:tc>
          <w:tcPr>
            <w:tcW w:w="1276"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5</w:t>
            </w:r>
            <w:r w:rsidR="00AC1241">
              <w:rPr>
                <w:rFonts w:ascii="Book Antiqua" w:hAnsi="Book Antiqua" w:hint="eastAsia"/>
                <w:sz w:val="24"/>
              </w:rPr>
              <w:t xml:space="preserve"> </w:t>
            </w:r>
            <w:r w:rsidRPr="005A1DC8">
              <w:rPr>
                <w:rFonts w:ascii="Book Antiqua" w:hAnsi="Book Antiqua"/>
                <w:sz w:val="24"/>
              </w:rPr>
              <w:t>(9.4)</w:t>
            </w:r>
          </w:p>
        </w:tc>
        <w:tc>
          <w:tcPr>
            <w:tcW w:w="992"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w:t>
            </w:r>
            <w:r w:rsidR="00AC1241">
              <w:rPr>
                <w:rFonts w:ascii="Book Antiqua" w:hAnsi="Book Antiqua" w:hint="eastAsia"/>
                <w:sz w:val="24"/>
              </w:rPr>
              <w:t xml:space="preserve"> </w:t>
            </w:r>
            <w:r w:rsidRPr="005A1DC8">
              <w:rPr>
                <w:rFonts w:ascii="Book Antiqua" w:hAnsi="Book Antiqua"/>
                <w:sz w:val="24"/>
              </w:rPr>
              <w:t>(5.9)</w:t>
            </w:r>
          </w:p>
        </w:tc>
        <w:tc>
          <w:tcPr>
            <w:tcW w:w="992"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w:t>
            </w:r>
            <w:r w:rsidR="00AC1241">
              <w:rPr>
                <w:rFonts w:ascii="Book Antiqua" w:hAnsi="Book Antiqua" w:hint="eastAsia"/>
                <w:sz w:val="24"/>
              </w:rPr>
              <w:t xml:space="preserve"> </w:t>
            </w:r>
            <w:r w:rsidRPr="005A1DC8">
              <w:rPr>
                <w:rFonts w:ascii="Book Antiqua" w:hAnsi="Book Antiqua"/>
                <w:sz w:val="24"/>
              </w:rPr>
              <w:t>(21.4)</w:t>
            </w:r>
          </w:p>
        </w:tc>
        <w:tc>
          <w:tcPr>
            <w:tcW w:w="1134"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w:t>
            </w:r>
          </w:p>
        </w:tc>
        <w:tc>
          <w:tcPr>
            <w:tcW w:w="891"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5</w:t>
            </w:r>
            <w:r w:rsidR="00AC1241">
              <w:rPr>
                <w:rFonts w:ascii="Book Antiqua" w:hAnsi="Book Antiqua" w:hint="eastAsia"/>
                <w:sz w:val="24"/>
              </w:rPr>
              <w:t xml:space="preserve"> </w:t>
            </w:r>
            <w:r w:rsidRPr="005A1DC8">
              <w:rPr>
                <w:rFonts w:ascii="Book Antiqua" w:hAnsi="Book Antiqua"/>
                <w:sz w:val="24"/>
              </w:rPr>
              <w:t>(8.2)</w:t>
            </w:r>
          </w:p>
        </w:tc>
        <w:tc>
          <w:tcPr>
            <w:tcW w:w="951"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w:t>
            </w:r>
            <w:r w:rsidR="00AC1241">
              <w:rPr>
                <w:rFonts w:ascii="Book Antiqua" w:hAnsi="Book Antiqua" w:hint="eastAsia"/>
                <w:sz w:val="24"/>
              </w:rPr>
              <w:t xml:space="preserve"> </w:t>
            </w:r>
            <w:r w:rsidRPr="005A1DC8">
              <w:rPr>
                <w:rFonts w:ascii="Book Antiqua" w:hAnsi="Book Antiqua"/>
                <w:sz w:val="24"/>
              </w:rPr>
              <w:t>(5.6)</w:t>
            </w:r>
          </w:p>
        </w:tc>
        <w:tc>
          <w:tcPr>
            <w:tcW w:w="851"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w:t>
            </w:r>
            <w:r w:rsidR="00AC1241">
              <w:rPr>
                <w:rFonts w:ascii="Book Antiqua" w:hAnsi="Book Antiqua" w:hint="eastAsia"/>
                <w:sz w:val="24"/>
              </w:rPr>
              <w:t xml:space="preserve"> </w:t>
            </w:r>
            <w:r w:rsidRPr="005A1DC8">
              <w:rPr>
                <w:rFonts w:ascii="Book Antiqua" w:hAnsi="Book Antiqua"/>
                <w:sz w:val="24"/>
              </w:rPr>
              <w:t>(8.0)</w:t>
            </w:r>
          </w:p>
        </w:tc>
        <w:tc>
          <w:tcPr>
            <w:tcW w:w="973"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5</w:t>
            </w:r>
            <w:r w:rsidR="00AC1241">
              <w:rPr>
                <w:rFonts w:ascii="Book Antiqua" w:hAnsi="Book Antiqua" w:hint="eastAsia"/>
                <w:sz w:val="24"/>
              </w:rPr>
              <w:t xml:space="preserve"> </w:t>
            </w:r>
            <w:r w:rsidRPr="005A1DC8">
              <w:rPr>
                <w:rFonts w:ascii="Book Antiqua" w:hAnsi="Book Antiqua"/>
                <w:sz w:val="24"/>
              </w:rPr>
              <w:t>(5.4)</w:t>
            </w:r>
          </w:p>
        </w:tc>
        <w:tc>
          <w:tcPr>
            <w:tcW w:w="1134"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w:t>
            </w:r>
            <w:r w:rsidR="00AC1241">
              <w:rPr>
                <w:rFonts w:ascii="Book Antiqua" w:hAnsi="Book Antiqua" w:hint="eastAsia"/>
                <w:sz w:val="24"/>
              </w:rPr>
              <w:t xml:space="preserve"> </w:t>
            </w:r>
            <w:r w:rsidRPr="005A1DC8">
              <w:rPr>
                <w:rFonts w:ascii="Book Antiqua" w:hAnsi="Book Antiqua"/>
                <w:sz w:val="24"/>
              </w:rPr>
              <w:t>(6.3)</w:t>
            </w:r>
          </w:p>
        </w:tc>
        <w:tc>
          <w:tcPr>
            <w:tcW w:w="954"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w:t>
            </w:r>
            <w:r w:rsidR="00AC1241">
              <w:rPr>
                <w:rFonts w:ascii="Book Antiqua" w:hAnsi="Book Antiqua" w:hint="eastAsia"/>
                <w:sz w:val="24"/>
              </w:rPr>
              <w:t xml:space="preserve"> </w:t>
            </w:r>
            <w:r w:rsidRPr="005A1DC8">
              <w:rPr>
                <w:rFonts w:ascii="Book Antiqua" w:hAnsi="Book Antiqua"/>
                <w:sz w:val="24"/>
              </w:rPr>
              <w:t>(13)</w:t>
            </w:r>
          </w:p>
        </w:tc>
        <w:tc>
          <w:tcPr>
            <w:tcW w:w="993"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w:t>
            </w:r>
          </w:p>
        </w:tc>
      </w:tr>
      <w:tr w:rsidR="007478CF" w:rsidRPr="005A1DC8" w:rsidTr="00AC1241">
        <w:trPr>
          <w:jc w:val="center"/>
        </w:trPr>
        <w:tc>
          <w:tcPr>
            <w:tcW w:w="1561" w:type="dxa"/>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Overall</w:t>
            </w:r>
          </w:p>
        </w:tc>
        <w:tc>
          <w:tcPr>
            <w:tcW w:w="567" w:type="dxa"/>
            <w:vAlign w:val="center"/>
          </w:tcPr>
          <w:p w:rsidR="007478CF" w:rsidRPr="005A1DC8" w:rsidRDefault="007478CF" w:rsidP="00EE390D">
            <w:pPr>
              <w:spacing w:line="360" w:lineRule="auto"/>
              <w:rPr>
                <w:rFonts w:ascii="Book Antiqua" w:hAnsi="Book Antiqua"/>
                <w:sz w:val="24"/>
              </w:rPr>
            </w:pPr>
          </w:p>
        </w:tc>
        <w:tc>
          <w:tcPr>
            <w:tcW w:w="4252" w:type="dxa"/>
            <w:gridSpan w:val="4"/>
            <w:vAlign w:val="center"/>
          </w:tcPr>
          <w:p w:rsidR="007478CF" w:rsidRPr="005A1DC8" w:rsidRDefault="007478CF" w:rsidP="00EE390D">
            <w:pPr>
              <w:spacing w:line="360" w:lineRule="auto"/>
              <w:rPr>
                <w:rFonts w:ascii="Book Antiqua" w:hAnsi="Book Antiqua"/>
                <w:sz w:val="24"/>
              </w:rPr>
            </w:pPr>
            <w:r w:rsidRPr="004B10C9">
              <w:rPr>
                <w:rFonts w:ascii="Book Antiqua" w:hAnsi="Book Antiqua"/>
                <w:i/>
                <w:sz w:val="24"/>
              </w:rPr>
              <w:t>P</w:t>
            </w:r>
            <w:r>
              <w:rPr>
                <w:rFonts w:ascii="Book Antiqua" w:hAnsi="Book Antiqua" w:hint="eastAsia"/>
                <w:i/>
                <w:sz w:val="24"/>
              </w:rPr>
              <w:t xml:space="preserve"> </w:t>
            </w:r>
            <w:r w:rsidRPr="005A1DC8">
              <w:rPr>
                <w:rFonts w:ascii="Book Antiqua" w:hAnsi="Book Antiqua"/>
                <w:sz w:val="24"/>
              </w:rPr>
              <w:t>=</w:t>
            </w:r>
            <w:r>
              <w:rPr>
                <w:rFonts w:ascii="Book Antiqua" w:hAnsi="Book Antiqua" w:hint="eastAsia"/>
                <w:sz w:val="24"/>
              </w:rPr>
              <w:t xml:space="preserve"> </w:t>
            </w:r>
            <w:r w:rsidRPr="005A1DC8">
              <w:rPr>
                <w:rFonts w:ascii="Book Antiqua" w:hAnsi="Book Antiqua"/>
                <w:sz w:val="24"/>
              </w:rPr>
              <w:t>0.000</w:t>
            </w:r>
          </w:p>
        </w:tc>
        <w:tc>
          <w:tcPr>
            <w:tcW w:w="3827" w:type="dxa"/>
            <w:gridSpan w:val="4"/>
            <w:vAlign w:val="center"/>
          </w:tcPr>
          <w:p w:rsidR="007478CF" w:rsidRPr="005A1DC8" w:rsidRDefault="007478CF" w:rsidP="00EE390D">
            <w:pPr>
              <w:spacing w:line="360" w:lineRule="auto"/>
              <w:rPr>
                <w:rFonts w:ascii="Book Antiqua" w:hAnsi="Book Antiqua"/>
                <w:sz w:val="24"/>
              </w:rPr>
            </w:pPr>
            <w:r w:rsidRPr="004B10C9">
              <w:rPr>
                <w:rFonts w:ascii="Book Antiqua" w:hAnsi="Book Antiqua"/>
                <w:i/>
                <w:sz w:val="24"/>
              </w:rPr>
              <w:t>P</w:t>
            </w:r>
            <w:r>
              <w:rPr>
                <w:rFonts w:ascii="Book Antiqua" w:hAnsi="Book Antiqua" w:hint="eastAsia"/>
                <w:i/>
                <w:sz w:val="24"/>
              </w:rPr>
              <w:t xml:space="preserve"> </w:t>
            </w:r>
            <w:r w:rsidRPr="005A1DC8">
              <w:rPr>
                <w:rFonts w:ascii="Book Antiqua" w:hAnsi="Book Antiqua"/>
                <w:sz w:val="24"/>
              </w:rPr>
              <w:t>=</w:t>
            </w:r>
            <w:r>
              <w:rPr>
                <w:rFonts w:ascii="Book Antiqua" w:hAnsi="Book Antiqua" w:hint="eastAsia"/>
                <w:sz w:val="24"/>
              </w:rPr>
              <w:t xml:space="preserve"> </w:t>
            </w:r>
            <w:r w:rsidRPr="005A1DC8">
              <w:rPr>
                <w:rFonts w:ascii="Book Antiqua" w:hAnsi="Book Antiqua"/>
                <w:sz w:val="24"/>
              </w:rPr>
              <w:t>0.000</w:t>
            </w:r>
          </w:p>
        </w:tc>
        <w:tc>
          <w:tcPr>
            <w:tcW w:w="4054" w:type="dxa"/>
            <w:gridSpan w:val="4"/>
            <w:vAlign w:val="center"/>
          </w:tcPr>
          <w:p w:rsidR="007478CF" w:rsidRPr="005A1DC8" w:rsidRDefault="007478CF" w:rsidP="00EE390D">
            <w:pPr>
              <w:spacing w:line="360" w:lineRule="auto"/>
              <w:rPr>
                <w:rFonts w:ascii="Book Antiqua" w:hAnsi="Book Antiqua"/>
                <w:sz w:val="24"/>
              </w:rPr>
            </w:pPr>
            <w:r w:rsidRPr="004B10C9">
              <w:rPr>
                <w:rFonts w:ascii="Book Antiqua" w:hAnsi="Book Antiqua"/>
                <w:i/>
                <w:sz w:val="24"/>
              </w:rPr>
              <w:t>P</w:t>
            </w:r>
            <w:r>
              <w:rPr>
                <w:rFonts w:ascii="Book Antiqua" w:hAnsi="Book Antiqua" w:hint="eastAsia"/>
                <w:i/>
                <w:sz w:val="24"/>
              </w:rPr>
              <w:t xml:space="preserve"> </w:t>
            </w:r>
            <w:r w:rsidRPr="005A1DC8">
              <w:rPr>
                <w:rFonts w:ascii="Book Antiqua" w:hAnsi="Book Antiqua"/>
                <w:sz w:val="24"/>
              </w:rPr>
              <w:t>=</w:t>
            </w:r>
            <w:r>
              <w:rPr>
                <w:rFonts w:ascii="Book Antiqua" w:hAnsi="Book Antiqua" w:hint="eastAsia"/>
                <w:sz w:val="24"/>
              </w:rPr>
              <w:t xml:space="preserve"> </w:t>
            </w:r>
            <w:r w:rsidRPr="005A1DC8">
              <w:rPr>
                <w:rFonts w:ascii="Book Antiqua" w:hAnsi="Book Antiqua"/>
                <w:sz w:val="24"/>
              </w:rPr>
              <w:t>0.000</w:t>
            </w:r>
          </w:p>
        </w:tc>
      </w:tr>
    </w:tbl>
    <w:p w:rsidR="00B72A99" w:rsidRPr="005A1DC8" w:rsidRDefault="00B72A99" w:rsidP="00EE390D">
      <w:pPr>
        <w:spacing w:line="360" w:lineRule="auto"/>
        <w:rPr>
          <w:rFonts w:ascii="Book Antiqua" w:hAnsi="Book Antiqua"/>
          <w:sz w:val="24"/>
        </w:rPr>
      </w:pPr>
      <w:r w:rsidRPr="005A1DC8">
        <w:rPr>
          <w:rFonts w:ascii="Book Antiqua" w:hAnsi="Book Antiqua"/>
          <w:sz w:val="24"/>
        </w:rPr>
        <w:t>CRC</w:t>
      </w:r>
      <w:r w:rsidR="005A1DC8">
        <w:rPr>
          <w:rFonts w:ascii="Book Antiqua" w:hAnsi="Book Antiqua" w:hint="eastAsia"/>
          <w:sz w:val="24"/>
        </w:rPr>
        <w:t>:</w:t>
      </w:r>
      <w:r w:rsidR="002361D1">
        <w:rPr>
          <w:rFonts w:ascii="Book Antiqua" w:hAnsi="Book Antiqua" w:hint="eastAsia"/>
          <w:sz w:val="24"/>
        </w:rPr>
        <w:t xml:space="preserve"> </w:t>
      </w:r>
      <w:r w:rsidR="005A1DC8" w:rsidRPr="005A1DC8">
        <w:rPr>
          <w:rFonts w:ascii="Book Antiqua" w:hAnsi="Book Antiqua"/>
          <w:sz w:val="24"/>
        </w:rPr>
        <w:t xml:space="preserve">Colorectal </w:t>
      </w:r>
      <w:r w:rsidR="005A1DC8">
        <w:rPr>
          <w:rFonts w:ascii="Book Antiqua" w:hAnsi="Book Antiqua"/>
          <w:sz w:val="24"/>
        </w:rPr>
        <w:t>cancer</w:t>
      </w:r>
      <w:r w:rsidR="005A1DC8">
        <w:rPr>
          <w:rFonts w:ascii="Book Antiqua" w:hAnsi="Book Antiqua" w:hint="eastAsia"/>
          <w:sz w:val="24"/>
        </w:rPr>
        <w:t>;</w:t>
      </w:r>
      <w:r w:rsidR="002361D1">
        <w:rPr>
          <w:rFonts w:ascii="Book Antiqua" w:hAnsi="Book Antiqua" w:hint="eastAsia"/>
          <w:sz w:val="24"/>
        </w:rPr>
        <w:t xml:space="preserve"> </w:t>
      </w:r>
      <w:r w:rsidRPr="005A1DC8">
        <w:rPr>
          <w:rFonts w:ascii="Book Antiqua" w:hAnsi="Book Antiqua"/>
          <w:sz w:val="24"/>
        </w:rPr>
        <w:t xml:space="preserve">MNT: </w:t>
      </w:r>
      <w:r w:rsidR="005A1DC8" w:rsidRPr="005A1DC8">
        <w:rPr>
          <w:rFonts w:ascii="Book Antiqua" w:hAnsi="Book Antiqua"/>
          <w:sz w:val="24"/>
        </w:rPr>
        <w:t xml:space="preserve">Matched </w:t>
      </w:r>
      <w:r w:rsidRPr="005A1DC8">
        <w:rPr>
          <w:rFonts w:ascii="Book Antiqua" w:hAnsi="Book Antiqua"/>
          <w:sz w:val="24"/>
        </w:rPr>
        <w:t>normal tissue</w:t>
      </w:r>
      <w:r w:rsidR="005A1DC8">
        <w:rPr>
          <w:rFonts w:ascii="Book Antiqua" w:hAnsi="Book Antiqua" w:hint="eastAsia"/>
          <w:sz w:val="24"/>
        </w:rPr>
        <w:t xml:space="preserve">; </w:t>
      </w:r>
      <w:r w:rsidRPr="005A1DC8">
        <w:rPr>
          <w:rFonts w:ascii="Book Antiqua" w:hAnsi="Book Antiqua"/>
          <w:sz w:val="24"/>
        </w:rPr>
        <w:t xml:space="preserve">MLN: </w:t>
      </w:r>
      <w:r w:rsidR="005A1DC8" w:rsidRPr="005A1DC8">
        <w:rPr>
          <w:rFonts w:ascii="Book Antiqua" w:hAnsi="Book Antiqua"/>
          <w:sz w:val="24"/>
        </w:rPr>
        <w:t xml:space="preserve">Metastatic </w:t>
      </w:r>
      <w:r w:rsidR="0084321C">
        <w:rPr>
          <w:rFonts w:ascii="Book Antiqua" w:hAnsi="Book Antiqua"/>
          <w:sz w:val="24"/>
        </w:rPr>
        <w:t>lymph node</w:t>
      </w:r>
      <w:r w:rsidR="004B10C9">
        <w:rPr>
          <w:rFonts w:ascii="Book Antiqua" w:hAnsi="Book Antiqua" w:hint="eastAsia"/>
          <w:sz w:val="24"/>
        </w:rPr>
        <w:t>;</w:t>
      </w:r>
      <w:r w:rsidR="002361D1">
        <w:rPr>
          <w:rFonts w:ascii="Book Antiqua" w:hAnsi="Book Antiqua" w:hint="eastAsia"/>
          <w:sz w:val="24"/>
        </w:rPr>
        <w:t xml:space="preserve"> </w:t>
      </w:r>
      <w:r w:rsidR="004B10C9" w:rsidRPr="005A1DC8">
        <w:rPr>
          <w:rFonts w:ascii="Book Antiqua" w:hAnsi="Book Antiqua"/>
          <w:sz w:val="24"/>
        </w:rPr>
        <w:t xml:space="preserve">Liver </w:t>
      </w:r>
      <w:r w:rsidRPr="005A1DC8">
        <w:rPr>
          <w:rFonts w:ascii="Book Antiqua" w:hAnsi="Book Antiqua"/>
          <w:sz w:val="24"/>
        </w:rPr>
        <w:t xml:space="preserve">M: </w:t>
      </w:r>
      <w:r w:rsidR="004B10C9" w:rsidRPr="005A1DC8">
        <w:rPr>
          <w:rFonts w:ascii="Book Antiqua" w:hAnsi="Book Antiqua"/>
          <w:sz w:val="24"/>
        </w:rPr>
        <w:t xml:space="preserve">Liver </w:t>
      </w:r>
      <w:r w:rsidRPr="005A1DC8">
        <w:rPr>
          <w:rFonts w:ascii="Book Antiqua" w:hAnsi="Book Antiqua"/>
          <w:sz w:val="24"/>
        </w:rPr>
        <w:t>metastasis</w:t>
      </w:r>
      <w:r w:rsidR="004B10C9">
        <w:rPr>
          <w:rFonts w:ascii="Book Antiqua" w:hAnsi="Book Antiqua" w:hint="eastAsia"/>
          <w:sz w:val="24"/>
        </w:rPr>
        <w:t>.</w:t>
      </w:r>
    </w:p>
    <w:p w:rsidR="00B72A99" w:rsidRPr="005A1DC8" w:rsidRDefault="00B72A99" w:rsidP="00EE390D">
      <w:pPr>
        <w:spacing w:line="360" w:lineRule="auto"/>
        <w:rPr>
          <w:rFonts w:ascii="Book Antiqua" w:hAnsi="Book Antiqua"/>
          <w:sz w:val="24"/>
        </w:rPr>
      </w:pPr>
    </w:p>
    <w:p w:rsidR="00B667C6" w:rsidRPr="005A1DC8" w:rsidRDefault="00B667C6" w:rsidP="00EE390D">
      <w:pPr>
        <w:spacing w:line="360" w:lineRule="auto"/>
        <w:rPr>
          <w:rFonts w:ascii="Book Antiqua" w:hAnsi="Book Antiqua"/>
          <w:sz w:val="24"/>
        </w:rPr>
      </w:pPr>
    </w:p>
    <w:p w:rsidR="00B667C6" w:rsidRPr="005A1DC8" w:rsidRDefault="00B667C6" w:rsidP="00EE390D">
      <w:pPr>
        <w:spacing w:line="360" w:lineRule="auto"/>
        <w:rPr>
          <w:rFonts w:ascii="Book Antiqua" w:hAnsi="Book Antiqua"/>
          <w:sz w:val="24"/>
        </w:rPr>
      </w:pPr>
    </w:p>
    <w:p w:rsidR="004B10C9" w:rsidRDefault="004B10C9" w:rsidP="00EE390D">
      <w:pPr>
        <w:widowControl/>
        <w:rPr>
          <w:rFonts w:ascii="Book Antiqua" w:hAnsi="Book Antiqua"/>
          <w:sz w:val="24"/>
        </w:rPr>
      </w:pPr>
      <w:r>
        <w:rPr>
          <w:rFonts w:ascii="Book Antiqua" w:hAnsi="Book Antiqua"/>
          <w:sz w:val="24"/>
        </w:rPr>
        <w:br w:type="page"/>
      </w:r>
    </w:p>
    <w:p w:rsidR="00B72A99" w:rsidRDefault="004B10C9" w:rsidP="00EE390D">
      <w:pPr>
        <w:spacing w:line="360" w:lineRule="auto"/>
        <w:rPr>
          <w:rFonts w:ascii="Book Antiqua" w:hAnsi="Book Antiqua"/>
          <w:b/>
          <w:sz w:val="24"/>
        </w:rPr>
      </w:pPr>
      <w:r w:rsidRPr="004B10C9">
        <w:rPr>
          <w:rFonts w:ascii="Book Antiqua" w:hAnsi="Book Antiqua"/>
          <w:b/>
          <w:sz w:val="24"/>
        </w:rPr>
        <w:lastRenderedPageBreak/>
        <w:t>Table 2</w:t>
      </w:r>
      <w:r w:rsidR="002361D1">
        <w:rPr>
          <w:rFonts w:ascii="Book Antiqua" w:hAnsi="Book Antiqua" w:hint="eastAsia"/>
          <w:b/>
          <w:sz w:val="24"/>
        </w:rPr>
        <w:t xml:space="preserve"> </w:t>
      </w:r>
      <w:r w:rsidR="00B72A99" w:rsidRPr="004B10C9">
        <w:rPr>
          <w:rFonts w:ascii="Book Antiqua" w:hAnsi="Book Antiqua"/>
          <w:b/>
          <w:sz w:val="24"/>
        </w:rPr>
        <w:t>Comparision between low and high expression of TFF1,</w:t>
      </w:r>
      <w:r w:rsidR="007478CF">
        <w:rPr>
          <w:rFonts w:ascii="Book Antiqua" w:hAnsi="Book Antiqua" w:hint="eastAsia"/>
          <w:b/>
          <w:sz w:val="24"/>
        </w:rPr>
        <w:t xml:space="preserve"> </w:t>
      </w:r>
      <w:r>
        <w:rPr>
          <w:rFonts w:ascii="Book Antiqua" w:hAnsi="Book Antiqua"/>
          <w:b/>
          <w:sz w:val="24"/>
        </w:rPr>
        <w:t>TFF3</w:t>
      </w:r>
      <w:r w:rsidR="00B72A99" w:rsidRPr="004B10C9">
        <w:rPr>
          <w:rFonts w:ascii="Book Antiqua" w:hAnsi="Book Antiqua"/>
          <w:b/>
          <w:sz w:val="24"/>
        </w:rPr>
        <w:t>,</w:t>
      </w:r>
      <w:r w:rsidR="007478CF">
        <w:rPr>
          <w:rFonts w:ascii="Book Antiqua" w:hAnsi="Book Antiqua" w:hint="eastAsia"/>
          <w:b/>
          <w:sz w:val="24"/>
        </w:rPr>
        <w:t xml:space="preserve"> </w:t>
      </w:r>
      <w:r w:rsidR="00B72A99" w:rsidRPr="004B10C9">
        <w:rPr>
          <w:rFonts w:ascii="Book Antiqua" w:hAnsi="Book Antiqua"/>
          <w:b/>
          <w:sz w:val="24"/>
        </w:rPr>
        <w:t>TWIST</w:t>
      </w:r>
      <w:smartTag w:uri="urn:schemas-microsoft-com:office:smarttags" w:element="chmetcnv">
        <w:smartTagPr>
          <w:attr w:name="UnitName" w:val="in"/>
          <w:attr w:name="SourceValue" w:val="1"/>
          <w:attr w:name="HasSpace" w:val="True"/>
          <w:attr w:name="Negative" w:val="False"/>
          <w:attr w:name="NumberType" w:val="1"/>
          <w:attr w:name="TCSC" w:val="0"/>
        </w:smartTagPr>
        <w:r w:rsidR="00B72A99" w:rsidRPr="004B10C9">
          <w:rPr>
            <w:rFonts w:ascii="Book Antiqua" w:hAnsi="Book Antiqua"/>
            <w:b/>
            <w:sz w:val="24"/>
          </w:rPr>
          <w:t>1 in</w:t>
        </w:r>
      </w:smartTag>
      <w:r w:rsidR="00B72A99" w:rsidRPr="004B10C9">
        <w:rPr>
          <w:rFonts w:ascii="Book Antiqua" w:hAnsi="Book Antiqua"/>
          <w:b/>
          <w:sz w:val="24"/>
        </w:rPr>
        <w:t xml:space="preserve"> different colorectal cancer tissues </w:t>
      </w:r>
      <w:r w:rsidR="00D2372C" w:rsidRPr="005A1DC8">
        <w:rPr>
          <w:rFonts w:ascii="Book Antiqua" w:hAnsi="Book Antiqua"/>
          <w:b/>
          <w:i/>
          <w:sz w:val="24"/>
        </w:rPr>
        <w:t>n</w:t>
      </w:r>
      <w:r w:rsidR="00D2372C" w:rsidRPr="005A1DC8">
        <w:rPr>
          <w:rFonts w:ascii="Book Antiqua" w:hAnsi="Book Antiqua" w:hint="eastAsia"/>
          <w:b/>
          <w:sz w:val="24"/>
        </w:rPr>
        <w:t xml:space="preserve"> (</w:t>
      </w:r>
      <w:r w:rsidR="00D2372C" w:rsidRPr="005A1DC8">
        <w:rPr>
          <w:rFonts w:ascii="Book Antiqua" w:hAnsi="Book Antiqua"/>
          <w:b/>
          <w:sz w:val="24"/>
        </w:rPr>
        <w:t>%)</w:t>
      </w:r>
    </w:p>
    <w:p w:rsidR="007478CF" w:rsidRPr="004B10C9" w:rsidRDefault="007478CF" w:rsidP="00EE390D">
      <w:pPr>
        <w:spacing w:line="360" w:lineRule="auto"/>
        <w:rPr>
          <w:rFonts w:ascii="Book Antiqua" w:hAnsi="Book Antiqua"/>
          <w:b/>
          <w:sz w:val="24"/>
        </w:rPr>
      </w:pPr>
    </w:p>
    <w:tbl>
      <w:tblPr>
        <w:tblW w:w="12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567"/>
        <w:gridCol w:w="1134"/>
        <w:gridCol w:w="1134"/>
        <w:gridCol w:w="1157"/>
        <w:gridCol w:w="1134"/>
        <w:gridCol w:w="1276"/>
        <w:gridCol w:w="1016"/>
        <w:gridCol w:w="1190"/>
        <w:gridCol w:w="1417"/>
        <w:gridCol w:w="1079"/>
      </w:tblGrid>
      <w:tr w:rsidR="007478CF" w:rsidRPr="004B10C9" w:rsidTr="007478CF">
        <w:trPr>
          <w:trHeight w:val="231"/>
          <w:jc w:val="center"/>
        </w:trPr>
        <w:tc>
          <w:tcPr>
            <w:tcW w:w="1194" w:type="dxa"/>
            <w:vMerge w:val="restart"/>
            <w:tcBorders>
              <w:top w:val="single" w:sz="4" w:space="0" w:color="auto"/>
              <w:left w:val="nil"/>
              <w:bottom w:val="nil"/>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Histology</w:t>
            </w:r>
          </w:p>
        </w:tc>
        <w:tc>
          <w:tcPr>
            <w:tcW w:w="567" w:type="dxa"/>
            <w:vMerge w:val="restart"/>
            <w:tcBorders>
              <w:top w:val="single" w:sz="4" w:space="0" w:color="auto"/>
              <w:left w:val="nil"/>
              <w:bottom w:val="nil"/>
              <w:right w:val="nil"/>
            </w:tcBorders>
            <w:vAlign w:val="center"/>
          </w:tcPr>
          <w:p w:rsidR="007478CF" w:rsidRPr="004B10C9" w:rsidRDefault="007478CF" w:rsidP="00EE390D">
            <w:pPr>
              <w:spacing w:line="360" w:lineRule="auto"/>
              <w:rPr>
                <w:rFonts w:ascii="Book Antiqua" w:hAnsi="Book Antiqua"/>
                <w:b/>
                <w:i/>
                <w:sz w:val="24"/>
              </w:rPr>
            </w:pPr>
            <w:r w:rsidRPr="004B10C9">
              <w:rPr>
                <w:rFonts w:ascii="Book Antiqua" w:hAnsi="Book Antiqua"/>
                <w:b/>
                <w:i/>
                <w:sz w:val="24"/>
              </w:rPr>
              <w:t>n</w:t>
            </w:r>
          </w:p>
        </w:tc>
        <w:tc>
          <w:tcPr>
            <w:tcW w:w="3425" w:type="dxa"/>
            <w:gridSpan w:val="3"/>
            <w:tcBorders>
              <w:top w:val="single" w:sz="4" w:space="0" w:color="auto"/>
              <w:left w:val="nil"/>
              <w:bottom w:val="nil"/>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TFF1</w:t>
            </w:r>
          </w:p>
        </w:tc>
        <w:tc>
          <w:tcPr>
            <w:tcW w:w="3426" w:type="dxa"/>
            <w:gridSpan w:val="3"/>
            <w:tcBorders>
              <w:top w:val="single" w:sz="4" w:space="0" w:color="auto"/>
              <w:left w:val="nil"/>
              <w:bottom w:val="nil"/>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TFF3</w:t>
            </w:r>
          </w:p>
        </w:tc>
        <w:tc>
          <w:tcPr>
            <w:tcW w:w="3686" w:type="dxa"/>
            <w:gridSpan w:val="3"/>
            <w:tcBorders>
              <w:top w:val="single" w:sz="4" w:space="0" w:color="auto"/>
              <w:left w:val="nil"/>
              <w:bottom w:val="nil"/>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TWIST1</w:t>
            </w:r>
          </w:p>
        </w:tc>
      </w:tr>
      <w:tr w:rsidR="007478CF" w:rsidRPr="004B10C9" w:rsidTr="007478CF">
        <w:trPr>
          <w:jc w:val="center"/>
        </w:trPr>
        <w:tc>
          <w:tcPr>
            <w:tcW w:w="1194" w:type="dxa"/>
            <w:vMerge/>
            <w:tcBorders>
              <w:top w:val="nil"/>
              <w:left w:val="nil"/>
              <w:bottom w:val="single" w:sz="8" w:space="0" w:color="auto"/>
              <w:right w:val="nil"/>
            </w:tcBorders>
            <w:vAlign w:val="center"/>
          </w:tcPr>
          <w:p w:rsidR="007478CF" w:rsidRPr="004B10C9" w:rsidRDefault="007478CF" w:rsidP="00EE390D">
            <w:pPr>
              <w:spacing w:line="360" w:lineRule="auto"/>
              <w:rPr>
                <w:rFonts w:ascii="Book Antiqua" w:hAnsi="Book Antiqua"/>
                <w:b/>
                <w:sz w:val="24"/>
              </w:rPr>
            </w:pPr>
          </w:p>
        </w:tc>
        <w:tc>
          <w:tcPr>
            <w:tcW w:w="567" w:type="dxa"/>
            <w:vMerge/>
            <w:tcBorders>
              <w:top w:val="nil"/>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p>
        </w:tc>
        <w:tc>
          <w:tcPr>
            <w:tcW w:w="1134" w:type="dxa"/>
            <w:tcBorders>
              <w:top w:val="nil"/>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Low</w:t>
            </w:r>
          </w:p>
        </w:tc>
        <w:tc>
          <w:tcPr>
            <w:tcW w:w="1134" w:type="dxa"/>
            <w:tcBorders>
              <w:top w:val="nil"/>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High</w:t>
            </w:r>
          </w:p>
        </w:tc>
        <w:tc>
          <w:tcPr>
            <w:tcW w:w="1157" w:type="dxa"/>
            <w:tcBorders>
              <w:top w:val="nil"/>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i/>
                <w:sz w:val="24"/>
              </w:rPr>
              <w:t>P</w:t>
            </w:r>
            <w:r>
              <w:rPr>
                <w:rFonts w:ascii="Book Antiqua" w:hAnsi="Book Antiqua" w:hint="eastAsia"/>
                <w:b/>
                <w:i/>
                <w:sz w:val="24"/>
              </w:rPr>
              <w:t xml:space="preserve"> </w:t>
            </w:r>
            <w:r>
              <w:rPr>
                <w:rFonts w:ascii="Book Antiqua" w:hAnsi="Book Antiqua" w:hint="eastAsia"/>
                <w:b/>
                <w:sz w:val="24"/>
              </w:rPr>
              <w:t>vaule</w:t>
            </w:r>
          </w:p>
        </w:tc>
        <w:tc>
          <w:tcPr>
            <w:tcW w:w="1134" w:type="dxa"/>
            <w:tcBorders>
              <w:top w:val="nil"/>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Low</w:t>
            </w:r>
          </w:p>
        </w:tc>
        <w:tc>
          <w:tcPr>
            <w:tcW w:w="1276" w:type="dxa"/>
            <w:tcBorders>
              <w:top w:val="nil"/>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High</w:t>
            </w:r>
          </w:p>
        </w:tc>
        <w:tc>
          <w:tcPr>
            <w:tcW w:w="1016" w:type="dxa"/>
            <w:tcBorders>
              <w:top w:val="nil"/>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p>
        </w:tc>
        <w:tc>
          <w:tcPr>
            <w:tcW w:w="1190" w:type="dxa"/>
            <w:tcBorders>
              <w:top w:val="nil"/>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Low</w:t>
            </w:r>
          </w:p>
        </w:tc>
        <w:tc>
          <w:tcPr>
            <w:tcW w:w="1417" w:type="dxa"/>
            <w:tcBorders>
              <w:top w:val="nil"/>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High</w:t>
            </w:r>
          </w:p>
        </w:tc>
        <w:tc>
          <w:tcPr>
            <w:tcW w:w="1079" w:type="dxa"/>
            <w:tcBorders>
              <w:top w:val="nil"/>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i/>
                <w:sz w:val="24"/>
              </w:rPr>
              <w:t>P</w:t>
            </w:r>
            <w:r>
              <w:rPr>
                <w:rFonts w:ascii="Book Antiqua" w:hAnsi="Book Antiqua" w:hint="eastAsia"/>
                <w:b/>
                <w:i/>
                <w:sz w:val="24"/>
              </w:rPr>
              <w:t xml:space="preserve"> </w:t>
            </w:r>
            <w:r>
              <w:rPr>
                <w:rFonts w:ascii="Book Antiqua" w:hAnsi="Book Antiqua" w:hint="eastAsia"/>
                <w:b/>
                <w:sz w:val="24"/>
              </w:rPr>
              <w:t>vaule</w:t>
            </w:r>
          </w:p>
        </w:tc>
      </w:tr>
      <w:tr w:rsidR="007478CF" w:rsidRPr="005A1DC8" w:rsidTr="007478CF">
        <w:trPr>
          <w:jc w:val="center"/>
        </w:trPr>
        <w:tc>
          <w:tcPr>
            <w:tcW w:w="1194" w:type="dxa"/>
            <w:tcBorders>
              <w:top w:val="single" w:sz="8"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CRC</w:t>
            </w:r>
          </w:p>
        </w:tc>
        <w:tc>
          <w:tcPr>
            <w:tcW w:w="567"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75</w:t>
            </w:r>
          </w:p>
        </w:tc>
        <w:tc>
          <w:tcPr>
            <w:tcW w:w="1134"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44</w:t>
            </w:r>
            <w:r>
              <w:rPr>
                <w:rFonts w:ascii="Book Antiqua" w:hAnsi="Book Antiqua" w:hint="eastAsia"/>
                <w:sz w:val="24"/>
              </w:rPr>
              <w:t xml:space="preserve"> (</w:t>
            </w:r>
            <w:r w:rsidRPr="005A1DC8">
              <w:rPr>
                <w:rFonts w:ascii="Book Antiqua" w:hAnsi="Book Antiqua"/>
                <w:sz w:val="24"/>
              </w:rPr>
              <w:t>38.6</w:t>
            </w:r>
            <w:r>
              <w:rPr>
                <w:rFonts w:ascii="Book Antiqua" w:hAnsi="Book Antiqua" w:hint="eastAsia"/>
                <w:sz w:val="24"/>
              </w:rPr>
              <w:t>)</w:t>
            </w:r>
          </w:p>
        </w:tc>
        <w:tc>
          <w:tcPr>
            <w:tcW w:w="1134"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1</w:t>
            </w:r>
            <w:r>
              <w:rPr>
                <w:rFonts w:ascii="Book Antiqua" w:hAnsi="Book Antiqua" w:hint="eastAsia"/>
                <w:sz w:val="24"/>
              </w:rPr>
              <w:t xml:space="preserve"> </w:t>
            </w:r>
            <w:r w:rsidRPr="005A1DC8">
              <w:rPr>
                <w:rFonts w:ascii="Book Antiqua" w:hAnsi="Book Antiqua"/>
                <w:sz w:val="24"/>
              </w:rPr>
              <w:t>(64.6)</w:t>
            </w:r>
          </w:p>
        </w:tc>
        <w:tc>
          <w:tcPr>
            <w:tcW w:w="1157"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000</w:t>
            </w:r>
          </w:p>
        </w:tc>
        <w:tc>
          <w:tcPr>
            <w:tcW w:w="1134"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50</w:t>
            </w:r>
            <w:r>
              <w:rPr>
                <w:rFonts w:ascii="Book Antiqua" w:hAnsi="Book Antiqua" w:hint="eastAsia"/>
                <w:sz w:val="24"/>
              </w:rPr>
              <w:t xml:space="preserve"> </w:t>
            </w:r>
            <w:r w:rsidRPr="005A1DC8">
              <w:rPr>
                <w:rFonts w:ascii="Book Antiqua" w:hAnsi="Book Antiqua"/>
                <w:sz w:val="24"/>
              </w:rPr>
              <w:t>(60.2)</w:t>
            </w:r>
          </w:p>
        </w:tc>
        <w:tc>
          <w:tcPr>
            <w:tcW w:w="1276"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5</w:t>
            </w:r>
            <w:r>
              <w:rPr>
                <w:rFonts w:ascii="Book Antiqua" w:hAnsi="Book Antiqua" w:hint="eastAsia"/>
                <w:sz w:val="24"/>
              </w:rPr>
              <w:t xml:space="preserve"> </w:t>
            </w:r>
            <w:r w:rsidRPr="005A1DC8">
              <w:rPr>
                <w:rFonts w:ascii="Book Antiqua" w:hAnsi="Book Antiqua"/>
                <w:sz w:val="24"/>
              </w:rPr>
              <w:t>(31.6)</w:t>
            </w:r>
          </w:p>
        </w:tc>
        <w:tc>
          <w:tcPr>
            <w:tcW w:w="1016"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000</w:t>
            </w:r>
          </w:p>
        </w:tc>
        <w:tc>
          <w:tcPr>
            <w:tcW w:w="1190"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52</w:t>
            </w:r>
            <w:r>
              <w:rPr>
                <w:rFonts w:ascii="Book Antiqua" w:hAnsi="Book Antiqua" w:hint="eastAsia"/>
                <w:sz w:val="24"/>
              </w:rPr>
              <w:t xml:space="preserve"> </w:t>
            </w:r>
            <w:r w:rsidRPr="005A1DC8">
              <w:rPr>
                <w:rFonts w:ascii="Book Antiqua" w:hAnsi="Book Antiqua"/>
                <w:sz w:val="24"/>
              </w:rPr>
              <w:t>(40)</w:t>
            </w:r>
          </w:p>
        </w:tc>
        <w:tc>
          <w:tcPr>
            <w:tcW w:w="1417"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3</w:t>
            </w:r>
            <w:r>
              <w:rPr>
                <w:rFonts w:ascii="Book Antiqua" w:hAnsi="Book Antiqua" w:hint="eastAsia"/>
                <w:sz w:val="24"/>
              </w:rPr>
              <w:t xml:space="preserve"> </w:t>
            </w:r>
            <w:r w:rsidRPr="005A1DC8">
              <w:rPr>
                <w:rFonts w:ascii="Book Antiqua" w:hAnsi="Book Antiqua"/>
                <w:sz w:val="24"/>
              </w:rPr>
              <w:t>(71.9)</w:t>
            </w:r>
          </w:p>
        </w:tc>
        <w:tc>
          <w:tcPr>
            <w:tcW w:w="1079" w:type="dxa"/>
            <w:tcBorders>
              <w:top w:val="single" w:sz="4" w:space="0" w:color="auto"/>
              <w:left w:val="nil"/>
              <w:bottom w:val="nil"/>
              <w:right w:val="nil"/>
            </w:tcBorders>
          </w:tcPr>
          <w:p w:rsidR="007478CF" w:rsidRPr="005A1DC8" w:rsidRDefault="007478CF" w:rsidP="00EE390D">
            <w:pPr>
              <w:spacing w:line="360" w:lineRule="auto"/>
              <w:rPr>
                <w:rFonts w:ascii="Book Antiqua" w:hAnsi="Book Antiqua"/>
                <w:sz w:val="24"/>
              </w:rPr>
            </w:pPr>
            <w:r w:rsidRPr="005A1DC8">
              <w:rPr>
                <w:rFonts w:ascii="Book Antiqua" w:hAnsi="Book Antiqua"/>
                <w:sz w:val="24"/>
              </w:rPr>
              <w:t>0.001</w:t>
            </w:r>
          </w:p>
        </w:tc>
      </w:tr>
      <w:tr w:rsidR="007478CF" w:rsidRPr="005A1DC8" w:rsidTr="007478CF">
        <w:trPr>
          <w:jc w:val="center"/>
        </w:trPr>
        <w:tc>
          <w:tcPr>
            <w:tcW w:w="119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 xml:space="preserve">MNT </w:t>
            </w:r>
          </w:p>
        </w:tc>
        <w:tc>
          <w:tcPr>
            <w:tcW w:w="56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47</w:t>
            </w:r>
          </w:p>
        </w:tc>
        <w:tc>
          <w:tcPr>
            <w:tcW w:w="113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46</w:t>
            </w:r>
            <w:r>
              <w:rPr>
                <w:rFonts w:ascii="Book Antiqua" w:hAnsi="Book Antiqua" w:hint="eastAsia"/>
                <w:sz w:val="24"/>
              </w:rPr>
              <w:t xml:space="preserve"> (</w:t>
            </w:r>
            <w:r w:rsidRPr="005A1DC8">
              <w:rPr>
                <w:rFonts w:ascii="Book Antiqua" w:hAnsi="Book Antiqua"/>
                <w:sz w:val="24"/>
              </w:rPr>
              <w:t>40.4</w:t>
            </w:r>
            <w:r>
              <w:rPr>
                <w:rFonts w:ascii="Book Antiqua" w:hAnsi="Book Antiqua" w:hint="eastAsia"/>
                <w:sz w:val="24"/>
              </w:rPr>
              <w:t>)</w:t>
            </w:r>
          </w:p>
        </w:tc>
        <w:tc>
          <w:tcPr>
            <w:tcW w:w="113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w:t>
            </w:r>
            <w:r>
              <w:rPr>
                <w:rFonts w:ascii="Book Antiqua" w:hAnsi="Book Antiqua" w:hint="eastAsia"/>
                <w:sz w:val="24"/>
              </w:rPr>
              <w:t xml:space="preserve"> </w:t>
            </w:r>
            <w:r w:rsidRPr="005A1DC8">
              <w:rPr>
                <w:rFonts w:ascii="Book Antiqua" w:hAnsi="Book Antiqua"/>
                <w:sz w:val="24"/>
              </w:rPr>
              <w:t>(2.1)</w:t>
            </w:r>
          </w:p>
        </w:tc>
        <w:tc>
          <w:tcPr>
            <w:tcW w:w="115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000</w:t>
            </w:r>
          </w:p>
        </w:tc>
        <w:tc>
          <w:tcPr>
            <w:tcW w:w="113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8</w:t>
            </w:r>
            <w:r>
              <w:rPr>
                <w:rFonts w:ascii="Book Antiqua" w:hAnsi="Book Antiqua" w:hint="eastAsia"/>
                <w:sz w:val="24"/>
              </w:rPr>
              <w:t xml:space="preserve"> </w:t>
            </w:r>
            <w:r w:rsidRPr="005A1DC8">
              <w:rPr>
                <w:rFonts w:ascii="Book Antiqua" w:hAnsi="Book Antiqua"/>
                <w:sz w:val="24"/>
              </w:rPr>
              <w:t>(9.6)</w:t>
            </w:r>
          </w:p>
        </w:tc>
        <w:tc>
          <w:tcPr>
            <w:tcW w:w="1276"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9</w:t>
            </w:r>
            <w:r>
              <w:rPr>
                <w:rFonts w:ascii="Book Antiqua" w:hAnsi="Book Antiqua" w:hint="eastAsia"/>
                <w:sz w:val="24"/>
              </w:rPr>
              <w:t xml:space="preserve"> </w:t>
            </w:r>
            <w:r w:rsidRPr="005A1DC8">
              <w:rPr>
                <w:rFonts w:ascii="Book Antiqua" w:hAnsi="Book Antiqua"/>
                <w:sz w:val="24"/>
              </w:rPr>
              <w:t>(49.4)</w:t>
            </w:r>
          </w:p>
        </w:tc>
        <w:tc>
          <w:tcPr>
            <w:tcW w:w="1016"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000</w:t>
            </w:r>
          </w:p>
        </w:tc>
        <w:tc>
          <w:tcPr>
            <w:tcW w:w="1190"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46</w:t>
            </w:r>
            <w:r>
              <w:rPr>
                <w:rFonts w:ascii="Book Antiqua" w:hAnsi="Book Antiqua" w:hint="eastAsia"/>
                <w:sz w:val="24"/>
              </w:rPr>
              <w:t xml:space="preserve"> </w:t>
            </w:r>
            <w:r w:rsidRPr="005A1DC8">
              <w:rPr>
                <w:rFonts w:ascii="Book Antiqua" w:hAnsi="Book Antiqua"/>
                <w:sz w:val="24"/>
              </w:rPr>
              <w:t>(35.4)</w:t>
            </w:r>
          </w:p>
        </w:tc>
        <w:tc>
          <w:tcPr>
            <w:tcW w:w="141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w:t>
            </w:r>
            <w:r>
              <w:rPr>
                <w:rFonts w:ascii="Book Antiqua" w:hAnsi="Book Antiqua" w:hint="eastAsia"/>
                <w:sz w:val="24"/>
              </w:rPr>
              <w:t xml:space="preserve"> </w:t>
            </w:r>
            <w:r w:rsidRPr="005A1DC8">
              <w:rPr>
                <w:rFonts w:ascii="Book Antiqua" w:hAnsi="Book Antiqua"/>
                <w:sz w:val="24"/>
              </w:rPr>
              <w:t>(3.1)</w:t>
            </w:r>
          </w:p>
        </w:tc>
        <w:tc>
          <w:tcPr>
            <w:tcW w:w="1079" w:type="dxa"/>
            <w:tcBorders>
              <w:top w:val="nil"/>
              <w:left w:val="nil"/>
              <w:bottom w:val="nil"/>
              <w:right w:val="nil"/>
            </w:tcBorders>
          </w:tcPr>
          <w:p w:rsidR="007478CF" w:rsidRPr="005A1DC8" w:rsidRDefault="007478CF" w:rsidP="00EE390D">
            <w:pPr>
              <w:spacing w:line="360" w:lineRule="auto"/>
              <w:rPr>
                <w:rFonts w:ascii="Book Antiqua" w:hAnsi="Book Antiqua"/>
                <w:sz w:val="24"/>
              </w:rPr>
            </w:pPr>
            <w:r w:rsidRPr="005A1DC8">
              <w:rPr>
                <w:rFonts w:ascii="Book Antiqua" w:hAnsi="Book Antiqua"/>
                <w:sz w:val="24"/>
              </w:rPr>
              <w:t>0.0001</w:t>
            </w:r>
          </w:p>
        </w:tc>
      </w:tr>
      <w:tr w:rsidR="007478CF" w:rsidRPr="005A1DC8" w:rsidTr="007478CF">
        <w:trPr>
          <w:jc w:val="center"/>
        </w:trPr>
        <w:tc>
          <w:tcPr>
            <w:tcW w:w="119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MLN</w:t>
            </w:r>
          </w:p>
        </w:tc>
        <w:tc>
          <w:tcPr>
            <w:tcW w:w="56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0</w:t>
            </w:r>
          </w:p>
        </w:tc>
        <w:tc>
          <w:tcPr>
            <w:tcW w:w="113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9</w:t>
            </w:r>
            <w:r>
              <w:rPr>
                <w:rFonts w:ascii="Book Antiqua" w:hAnsi="Book Antiqua" w:hint="eastAsia"/>
                <w:sz w:val="24"/>
              </w:rPr>
              <w:t xml:space="preserve"> (</w:t>
            </w:r>
            <w:r w:rsidRPr="005A1DC8">
              <w:rPr>
                <w:rFonts w:ascii="Book Antiqua" w:hAnsi="Book Antiqua"/>
                <w:sz w:val="24"/>
              </w:rPr>
              <w:t>16.7</w:t>
            </w:r>
            <w:r>
              <w:rPr>
                <w:rFonts w:ascii="Book Antiqua" w:hAnsi="Book Antiqua" w:hint="eastAsia"/>
                <w:sz w:val="24"/>
              </w:rPr>
              <w:t>)</w:t>
            </w:r>
          </w:p>
        </w:tc>
        <w:tc>
          <w:tcPr>
            <w:tcW w:w="113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1</w:t>
            </w:r>
            <w:r>
              <w:rPr>
                <w:rFonts w:ascii="Book Antiqua" w:hAnsi="Book Antiqua" w:hint="eastAsia"/>
                <w:sz w:val="24"/>
              </w:rPr>
              <w:t xml:space="preserve"> </w:t>
            </w:r>
            <w:r w:rsidRPr="005A1DC8">
              <w:rPr>
                <w:rFonts w:ascii="Book Antiqua" w:hAnsi="Book Antiqua"/>
                <w:sz w:val="24"/>
              </w:rPr>
              <w:t>(22.9)</w:t>
            </w:r>
          </w:p>
        </w:tc>
        <w:tc>
          <w:tcPr>
            <w:tcW w:w="115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659</w:t>
            </w:r>
          </w:p>
        </w:tc>
        <w:tc>
          <w:tcPr>
            <w:tcW w:w="113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0</w:t>
            </w:r>
            <w:r>
              <w:rPr>
                <w:rFonts w:ascii="Book Antiqua" w:hAnsi="Book Antiqua" w:hint="eastAsia"/>
                <w:sz w:val="24"/>
              </w:rPr>
              <w:t xml:space="preserve"> </w:t>
            </w:r>
            <w:r w:rsidRPr="005A1DC8">
              <w:rPr>
                <w:rFonts w:ascii="Book Antiqua" w:hAnsi="Book Antiqua"/>
                <w:sz w:val="24"/>
              </w:rPr>
              <w:t>(24.1)</w:t>
            </w:r>
          </w:p>
        </w:tc>
        <w:tc>
          <w:tcPr>
            <w:tcW w:w="1276"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0</w:t>
            </w:r>
            <w:r>
              <w:rPr>
                <w:rFonts w:ascii="Book Antiqua" w:hAnsi="Book Antiqua" w:hint="eastAsia"/>
                <w:sz w:val="24"/>
              </w:rPr>
              <w:t xml:space="preserve"> </w:t>
            </w:r>
            <w:r w:rsidRPr="005A1DC8">
              <w:rPr>
                <w:rFonts w:ascii="Book Antiqua" w:hAnsi="Book Antiqua"/>
                <w:sz w:val="24"/>
              </w:rPr>
              <w:t>(12.7)</w:t>
            </w:r>
          </w:p>
        </w:tc>
        <w:tc>
          <w:tcPr>
            <w:tcW w:w="1016"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818</w:t>
            </w:r>
          </w:p>
        </w:tc>
        <w:tc>
          <w:tcPr>
            <w:tcW w:w="1190"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5</w:t>
            </w:r>
            <w:r>
              <w:rPr>
                <w:rFonts w:ascii="Book Antiqua" w:hAnsi="Book Antiqua" w:hint="eastAsia"/>
                <w:sz w:val="24"/>
              </w:rPr>
              <w:t xml:space="preserve"> </w:t>
            </w:r>
            <w:r w:rsidRPr="005A1DC8">
              <w:rPr>
                <w:rFonts w:ascii="Book Antiqua" w:hAnsi="Book Antiqua"/>
                <w:sz w:val="24"/>
              </w:rPr>
              <w:t>(19.2)</w:t>
            </w:r>
          </w:p>
        </w:tc>
        <w:tc>
          <w:tcPr>
            <w:tcW w:w="141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5</w:t>
            </w:r>
            <w:r>
              <w:rPr>
                <w:rFonts w:ascii="Book Antiqua" w:hAnsi="Book Antiqua" w:hint="eastAsia"/>
                <w:sz w:val="24"/>
              </w:rPr>
              <w:t xml:space="preserve"> </w:t>
            </w:r>
            <w:r w:rsidRPr="005A1DC8">
              <w:rPr>
                <w:rFonts w:ascii="Book Antiqua" w:hAnsi="Book Antiqua"/>
                <w:sz w:val="24"/>
              </w:rPr>
              <w:t>(15.6)</w:t>
            </w:r>
          </w:p>
        </w:tc>
        <w:tc>
          <w:tcPr>
            <w:tcW w:w="1079" w:type="dxa"/>
            <w:tcBorders>
              <w:top w:val="nil"/>
              <w:left w:val="nil"/>
              <w:bottom w:val="nil"/>
              <w:right w:val="nil"/>
            </w:tcBorders>
          </w:tcPr>
          <w:p w:rsidR="007478CF" w:rsidRPr="005A1DC8" w:rsidRDefault="007478CF" w:rsidP="00EE390D">
            <w:pPr>
              <w:spacing w:line="360" w:lineRule="auto"/>
              <w:rPr>
                <w:rFonts w:ascii="Book Antiqua" w:hAnsi="Book Antiqua"/>
                <w:sz w:val="24"/>
              </w:rPr>
            </w:pPr>
            <w:r w:rsidRPr="005A1DC8">
              <w:rPr>
                <w:rFonts w:ascii="Book Antiqua" w:hAnsi="Book Antiqua"/>
                <w:sz w:val="24"/>
              </w:rPr>
              <w:t>0.142</w:t>
            </w:r>
          </w:p>
        </w:tc>
      </w:tr>
      <w:tr w:rsidR="007478CF" w:rsidRPr="005A1DC8" w:rsidTr="007478CF">
        <w:trPr>
          <w:jc w:val="center"/>
        </w:trPr>
        <w:tc>
          <w:tcPr>
            <w:tcW w:w="119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Liver M</w:t>
            </w:r>
          </w:p>
        </w:tc>
        <w:tc>
          <w:tcPr>
            <w:tcW w:w="56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0</w:t>
            </w:r>
          </w:p>
        </w:tc>
        <w:tc>
          <w:tcPr>
            <w:tcW w:w="113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5</w:t>
            </w:r>
            <w:r>
              <w:rPr>
                <w:rFonts w:ascii="Book Antiqua" w:hAnsi="Book Antiqua" w:hint="eastAsia"/>
                <w:sz w:val="24"/>
              </w:rPr>
              <w:t xml:space="preserve"> (</w:t>
            </w:r>
            <w:r w:rsidRPr="005A1DC8">
              <w:rPr>
                <w:rFonts w:ascii="Book Antiqua" w:hAnsi="Book Antiqua"/>
                <w:sz w:val="24"/>
              </w:rPr>
              <w:t>4.4</w:t>
            </w:r>
            <w:r>
              <w:rPr>
                <w:rFonts w:ascii="Book Antiqua" w:hAnsi="Book Antiqua" w:hint="eastAsia"/>
                <w:sz w:val="24"/>
              </w:rPr>
              <w:t>)</w:t>
            </w:r>
          </w:p>
        </w:tc>
        <w:tc>
          <w:tcPr>
            <w:tcW w:w="113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5</w:t>
            </w:r>
            <w:r>
              <w:rPr>
                <w:rFonts w:ascii="Book Antiqua" w:hAnsi="Book Antiqua" w:hint="eastAsia"/>
                <w:sz w:val="24"/>
              </w:rPr>
              <w:t xml:space="preserve"> </w:t>
            </w:r>
            <w:r w:rsidRPr="005A1DC8">
              <w:rPr>
                <w:rFonts w:ascii="Book Antiqua" w:hAnsi="Book Antiqua"/>
                <w:sz w:val="24"/>
              </w:rPr>
              <w:t>(10.4)</w:t>
            </w:r>
          </w:p>
        </w:tc>
        <w:tc>
          <w:tcPr>
            <w:tcW w:w="115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602</w:t>
            </w:r>
          </w:p>
        </w:tc>
        <w:tc>
          <w:tcPr>
            <w:tcW w:w="113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5</w:t>
            </w:r>
            <w:r>
              <w:rPr>
                <w:rFonts w:ascii="Book Antiqua" w:hAnsi="Book Antiqua" w:hint="eastAsia"/>
                <w:sz w:val="24"/>
              </w:rPr>
              <w:t xml:space="preserve"> </w:t>
            </w:r>
            <w:r w:rsidRPr="005A1DC8">
              <w:rPr>
                <w:rFonts w:ascii="Book Antiqua" w:hAnsi="Book Antiqua"/>
                <w:sz w:val="24"/>
              </w:rPr>
              <w:t>(6)</w:t>
            </w:r>
          </w:p>
        </w:tc>
        <w:tc>
          <w:tcPr>
            <w:tcW w:w="1276"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5</w:t>
            </w:r>
            <w:r>
              <w:rPr>
                <w:rFonts w:ascii="Book Antiqua" w:hAnsi="Book Antiqua" w:hint="eastAsia"/>
                <w:sz w:val="24"/>
              </w:rPr>
              <w:t xml:space="preserve"> </w:t>
            </w:r>
            <w:r w:rsidRPr="005A1DC8">
              <w:rPr>
                <w:rFonts w:ascii="Book Antiqua" w:hAnsi="Book Antiqua"/>
                <w:sz w:val="24"/>
              </w:rPr>
              <w:t>(6.3)</w:t>
            </w:r>
          </w:p>
        </w:tc>
        <w:tc>
          <w:tcPr>
            <w:tcW w:w="1016"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494</w:t>
            </w:r>
          </w:p>
        </w:tc>
        <w:tc>
          <w:tcPr>
            <w:tcW w:w="1190"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7</w:t>
            </w:r>
            <w:r>
              <w:rPr>
                <w:rFonts w:ascii="Book Antiqua" w:hAnsi="Book Antiqua" w:hint="eastAsia"/>
                <w:sz w:val="24"/>
              </w:rPr>
              <w:t xml:space="preserve"> </w:t>
            </w:r>
            <w:r w:rsidRPr="005A1DC8">
              <w:rPr>
                <w:rFonts w:ascii="Book Antiqua" w:hAnsi="Book Antiqua"/>
                <w:sz w:val="24"/>
              </w:rPr>
              <w:t>(5.4)</w:t>
            </w:r>
          </w:p>
        </w:tc>
        <w:tc>
          <w:tcPr>
            <w:tcW w:w="141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w:t>
            </w:r>
            <w:r>
              <w:rPr>
                <w:rFonts w:ascii="Book Antiqua" w:hAnsi="Book Antiqua" w:hint="eastAsia"/>
                <w:sz w:val="24"/>
              </w:rPr>
              <w:t xml:space="preserve"> </w:t>
            </w:r>
            <w:r w:rsidRPr="005A1DC8">
              <w:rPr>
                <w:rFonts w:ascii="Book Antiqua" w:hAnsi="Book Antiqua"/>
                <w:sz w:val="24"/>
              </w:rPr>
              <w:t>(9.4)</w:t>
            </w:r>
          </w:p>
        </w:tc>
        <w:tc>
          <w:tcPr>
            <w:tcW w:w="1079" w:type="dxa"/>
            <w:tcBorders>
              <w:top w:val="nil"/>
              <w:left w:val="nil"/>
              <w:bottom w:val="nil"/>
              <w:right w:val="nil"/>
            </w:tcBorders>
          </w:tcPr>
          <w:p w:rsidR="007478CF" w:rsidRPr="005A1DC8" w:rsidRDefault="007478CF" w:rsidP="00EE390D">
            <w:pPr>
              <w:spacing w:line="360" w:lineRule="auto"/>
              <w:rPr>
                <w:rFonts w:ascii="Book Antiqua" w:hAnsi="Book Antiqua"/>
                <w:sz w:val="24"/>
              </w:rPr>
            </w:pPr>
            <w:r w:rsidRPr="005A1DC8">
              <w:rPr>
                <w:rFonts w:ascii="Book Antiqua" w:hAnsi="Book Antiqua"/>
                <w:sz w:val="24"/>
              </w:rPr>
              <w:t>0.966</w:t>
            </w:r>
          </w:p>
        </w:tc>
      </w:tr>
      <w:tr w:rsidR="007478CF" w:rsidRPr="005A1DC8" w:rsidTr="007478CF">
        <w:trPr>
          <w:jc w:val="center"/>
        </w:trPr>
        <w:tc>
          <w:tcPr>
            <w:tcW w:w="1194"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Overall</w:t>
            </w:r>
          </w:p>
        </w:tc>
        <w:tc>
          <w:tcPr>
            <w:tcW w:w="567"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p>
        </w:tc>
        <w:tc>
          <w:tcPr>
            <w:tcW w:w="1134"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p>
        </w:tc>
        <w:tc>
          <w:tcPr>
            <w:tcW w:w="1134"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p>
        </w:tc>
        <w:tc>
          <w:tcPr>
            <w:tcW w:w="1157"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p>
        </w:tc>
        <w:tc>
          <w:tcPr>
            <w:tcW w:w="1134"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p>
        </w:tc>
        <w:tc>
          <w:tcPr>
            <w:tcW w:w="1276"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p>
        </w:tc>
        <w:tc>
          <w:tcPr>
            <w:tcW w:w="1016"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p>
        </w:tc>
        <w:tc>
          <w:tcPr>
            <w:tcW w:w="1190"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p>
        </w:tc>
        <w:tc>
          <w:tcPr>
            <w:tcW w:w="1417" w:type="dxa"/>
            <w:tcBorders>
              <w:top w:val="nil"/>
              <w:left w:val="nil"/>
              <w:bottom w:val="single" w:sz="4" w:space="0" w:color="auto"/>
              <w:right w:val="nil"/>
            </w:tcBorders>
          </w:tcPr>
          <w:p w:rsidR="007478CF" w:rsidRPr="005A1DC8" w:rsidRDefault="007478CF" w:rsidP="00EE390D">
            <w:pPr>
              <w:spacing w:line="360" w:lineRule="auto"/>
              <w:rPr>
                <w:rFonts w:ascii="Book Antiqua" w:hAnsi="Book Antiqua"/>
                <w:sz w:val="24"/>
              </w:rPr>
            </w:pPr>
          </w:p>
        </w:tc>
        <w:tc>
          <w:tcPr>
            <w:tcW w:w="1079" w:type="dxa"/>
            <w:tcBorders>
              <w:top w:val="nil"/>
              <w:left w:val="nil"/>
              <w:bottom w:val="single" w:sz="4" w:space="0" w:color="auto"/>
              <w:right w:val="nil"/>
            </w:tcBorders>
          </w:tcPr>
          <w:p w:rsidR="007478CF" w:rsidRPr="005A1DC8" w:rsidRDefault="007478CF" w:rsidP="00EE390D">
            <w:pPr>
              <w:spacing w:line="360" w:lineRule="auto"/>
              <w:rPr>
                <w:rFonts w:ascii="Book Antiqua" w:hAnsi="Book Antiqua"/>
                <w:sz w:val="24"/>
              </w:rPr>
            </w:pPr>
          </w:p>
        </w:tc>
      </w:tr>
    </w:tbl>
    <w:p w:rsidR="00B72A99" w:rsidRPr="005A1DC8" w:rsidRDefault="00B72A99" w:rsidP="00EE390D">
      <w:pPr>
        <w:spacing w:line="360" w:lineRule="auto"/>
        <w:rPr>
          <w:rFonts w:ascii="Book Antiqua" w:hAnsi="Book Antiqua"/>
          <w:sz w:val="24"/>
        </w:rPr>
      </w:pPr>
      <w:r w:rsidRPr="005A1DC8">
        <w:rPr>
          <w:rFonts w:ascii="Book Antiqua" w:hAnsi="Book Antiqua"/>
          <w:sz w:val="24"/>
        </w:rPr>
        <w:t>CRC</w:t>
      </w:r>
      <w:r w:rsidR="004B10C9">
        <w:rPr>
          <w:rFonts w:ascii="Book Antiqua" w:hAnsi="Book Antiqua" w:hint="eastAsia"/>
          <w:sz w:val="24"/>
        </w:rPr>
        <w:t>:</w:t>
      </w:r>
      <w:r w:rsidR="00EE390D">
        <w:rPr>
          <w:rFonts w:ascii="Book Antiqua" w:hAnsi="Book Antiqua" w:hint="eastAsia"/>
          <w:sz w:val="24"/>
        </w:rPr>
        <w:t xml:space="preserve"> </w:t>
      </w:r>
      <w:r w:rsidR="004B10C9" w:rsidRPr="005A1DC8">
        <w:rPr>
          <w:rFonts w:ascii="Book Antiqua" w:hAnsi="Book Antiqua"/>
          <w:sz w:val="24"/>
        </w:rPr>
        <w:t xml:space="preserve">Colorectal </w:t>
      </w:r>
      <w:r w:rsidRPr="005A1DC8">
        <w:rPr>
          <w:rFonts w:ascii="Book Antiqua" w:hAnsi="Book Antiqua"/>
          <w:sz w:val="24"/>
        </w:rPr>
        <w:t>cancer</w:t>
      </w:r>
      <w:r w:rsidR="004B10C9">
        <w:rPr>
          <w:rFonts w:ascii="Book Antiqua" w:hAnsi="Book Antiqua" w:hint="eastAsia"/>
          <w:sz w:val="24"/>
        </w:rPr>
        <w:t>;</w:t>
      </w:r>
      <w:r w:rsidRPr="005A1DC8">
        <w:rPr>
          <w:rFonts w:ascii="Book Antiqua" w:hAnsi="Book Antiqua"/>
          <w:sz w:val="24"/>
        </w:rPr>
        <w:t xml:space="preserve"> MNT: </w:t>
      </w:r>
      <w:r w:rsidR="004B10C9" w:rsidRPr="005A1DC8">
        <w:rPr>
          <w:rFonts w:ascii="Book Antiqua" w:hAnsi="Book Antiqua"/>
          <w:sz w:val="24"/>
        </w:rPr>
        <w:t xml:space="preserve">Matched </w:t>
      </w:r>
      <w:r w:rsidRPr="005A1DC8">
        <w:rPr>
          <w:rFonts w:ascii="Book Antiqua" w:hAnsi="Book Antiqua"/>
          <w:sz w:val="24"/>
        </w:rPr>
        <w:t>normal tissue</w:t>
      </w:r>
      <w:r w:rsidR="004B10C9">
        <w:rPr>
          <w:rFonts w:ascii="Book Antiqua" w:hAnsi="Book Antiqua" w:hint="eastAsia"/>
          <w:sz w:val="24"/>
        </w:rPr>
        <w:t>;</w:t>
      </w:r>
      <w:r w:rsidR="00EE390D">
        <w:rPr>
          <w:rFonts w:ascii="Book Antiqua" w:hAnsi="Book Antiqua" w:hint="eastAsia"/>
          <w:sz w:val="24"/>
        </w:rPr>
        <w:t xml:space="preserve"> </w:t>
      </w:r>
      <w:r w:rsidRPr="005A1DC8">
        <w:rPr>
          <w:rFonts w:ascii="Book Antiqua" w:hAnsi="Book Antiqua"/>
          <w:sz w:val="24"/>
        </w:rPr>
        <w:t xml:space="preserve">MLN: </w:t>
      </w:r>
      <w:r w:rsidR="004B10C9" w:rsidRPr="005A1DC8">
        <w:rPr>
          <w:rFonts w:ascii="Book Antiqua" w:hAnsi="Book Antiqua"/>
          <w:sz w:val="24"/>
        </w:rPr>
        <w:t xml:space="preserve">Metastatic </w:t>
      </w:r>
      <w:r w:rsidRPr="005A1DC8">
        <w:rPr>
          <w:rFonts w:ascii="Book Antiqua" w:hAnsi="Book Antiqua"/>
          <w:sz w:val="24"/>
        </w:rPr>
        <w:t>lymph node</w:t>
      </w:r>
      <w:r w:rsidR="004B10C9">
        <w:rPr>
          <w:rFonts w:ascii="Book Antiqua" w:hAnsi="Book Antiqua" w:hint="eastAsia"/>
          <w:sz w:val="24"/>
        </w:rPr>
        <w:t>;</w:t>
      </w:r>
      <w:r w:rsidR="00EE390D">
        <w:rPr>
          <w:rFonts w:ascii="Book Antiqua" w:hAnsi="Book Antiqua" w:hint="eastAsia"/>
          <w:sz w:val="24"/>
        </w:rPr>
        <w:t xml:space="preserve"> </w:t>
      </w:r>
      <w:r w:rsidR="004B10C9" w:rsidRPr="005A1DC8">
        <w:rPr>
          <w:rFonts w:ascii="Book Antiqua" w:hAnsi="Book Antiqua"/>
          <w:sz w:val="24"/>
        </w:rPr>
        <w:t xml:space="preserve">Liver </w:t>
      </w:r>
      <w:r w:rsidRPr="005A1DC8">
        <w:rPr>
          <w:rFonts w:ascii="Book Antiqua" w:hAnsi="Book Antiqua"/>
          <w:sz w:val="24"/>
        </w:rPr>
        <w:t xml:space="preserve">M: </w:t>
      </w:r>
      <w:r w:rsidR="004B10C9" w:rsidRPr="005A1DC8">
        <w:rPr>
          <w:rFonts w:ascii="Book Antiqua" w:hAnsi="Book Antiqua"/>
          <w:sz w:val="24"/>
        </w:rPr>
        <w:t xml:space="preserve">Liver </w:t>
      </w:r>
      <w:r w:rsidRPr="005A1DC8">
        <w:rPr>
          <w:rFonts w:ascii="Book Antiqua" w:hAnsi="Book Antiqua"/>
          <w:sz w:val="24"/>
        </w:rPr>
        <w:t>metastasis</w:t>
      </w:r>
      <w:r w:rsidR="004B10C9">
        <w:rPr>
          <w:rFonts w:ascii="Book Antiqua" w:hAnsi="Book Antiqua" w:hint="eastAsia"/>
          <w:sz w:val="24"/>
        </w:rPr>
        <w:t>.</w:t>
      </w:r>
    </w:p>
    <w:p w:rsidR="00B72A99" w:rsidRPr="005A1DC8" w:rsidRDefault="00B72A99" w:rsidP="00EE390D">
      <w:pPr>
        <w:spacing w:line="360" w:lineRule="auto"/>
        <w:rPr>
          <w:rFonts w:ascii="Book Antiqua" w:hAnsi="Book Antiqua"/>
          <w:sz w:val="24"/>
        </w:rPr>
      </w:pPr>
    </w:p>
    <w:p w:rsidR="00B667C6" w:rsidRPr="004B10C9" w:rsidRDefault="00B667C6" w:rsidP="00EE390D">
      <w:pPr>
        <w:spacing w:line="360" w:lineRule="auto"/>
        <w:ind w:firstLineChars="700" w:firstLine="1680"/>
        <w:rPr>
          <w:rFonts w:ascii="Book Antiqua" w:hAnsi="Book Antiqua"/>
          <w:sz w:val="24"/>
        </w:rPr>
      </w:pPr>
    </w:p>
    <w:p w:rsidR="00B667C6" w:rsidRPr="005A1DC8" w:rsidRDefault="00B667C6" w:rsidP="00EE390D">
      <w:pPr>
        <w:spacing w:line="360" w:lineRule="auto"/>
        <w:ind w:firstLineChars="700" w:firstLine="1680"/>
        <w:rPr>
          <w:rFonts w:ascii="Book Antiqua" w:hAnsi="Book Antiqua"/>
          <w:sz w:val="24"/>
        </w:rPr>
      </w:pPr>
    </w:p>
    <w:p w:rsidR="004B10C9" w:rsidRDefault="004B10C9" w:rsidP="00EE390D">
      <w:pPr>
        <w:widowControl/>
        <w:rPr>
          <w:rFonts w:ascii="Book Antiqua" w:hAnsi="Book Antiqua"/>
          <w:b/>
          <w:sz w:val="24"/>
        </w:rPr>
      </w:pPr>
      <w:r>
        <w:rPr>
          <w:rFonts w:ascii="Book Antiqua" w:hAnsi="Book Antiqua"/>
          <w:b/>
          <w:sz w:val="24"/>
        </w:rPr>
        <w:br w:type="page"/>
      </w:r>
    </w:p>
    <w:p w:rsidR="00B72A99" w:rsidRPr="004B10C9" w:rsidRDefault="004B10C9" w:rsidP="00EE390D">
      <w:pPr>
        <w:spacing w:line="360" w:lineRule="auto"/>
        <w:rPr>
          <w:rFonts w:ascii="Book Antiqua" w:hAnsi="Book Antiqua"/>
          <w:b/>
          <w:sz w:val="24"/>
        </w:rPr>
      </w:pPr>
      <w:r w:rsidRPr="004B10C9">
        <w:rPr>
          <w:rFonts w:ascii="Book Antiqua" w:hAnsi="Book Antiqua"/>
          <w:b/>
          <w:sz w:val="24"/>
        </w:rPr>
        <w:lastRenderedPageBreak/>
        <w:t>Table 3</w:t>
      </w:r>
      <w:r w:rsidR="00EE390D">
        <w:rPr>
          <w:rFonts w:ascii="Book Antiqua" w:hAnsi="Book Antiqua" w:hint="eastAsia"/>
          <w:b/>
          <w:sz w:val="24"/>
        </w:rPr>
        <w:t xml:space="preserve"> </w:t>
      </w:r>
      <w:r w:rsidRPr="004B10C9">
        <w:rPr>
          <w:rFonts w:ascii="Book Antiqua" w:hAnsi="Book Antiqua"/>
          <w:b/>
          <w:sz w:val="24"/>
        </w:rPr>
        <w:t xml:space="preserve">Correlations </w:t>
      </w:r>
      <w:r w:rsidR="00B72A99" w:rsidRPr="004B10C9">
        <w:rPr>
          <w:rFonts w:ascii="Book Antiqua" w:hAnsi="Book Antiqua"/>
          <w:b/>
          <w:sz w:val="24"/>
        </w:rPr>
        <w:t>among TFF1,</w:t>
      </w:r>
      <w:r w:rsidR="00EE390D">
        <w:rPr>
          <w:rFonts w:ascii="Book Antiqua" w:hAnsi="Book Antiqua" w:hint="eastAsia"/>
          <w:b/>
          <w:sz w:val="24"/>
        </w:rPr>
        <w:t xml:space="preserve"> </w:t>
      </w:r>
      <w:r w:rsidR="00B72A99" w:rsidRPr="004B10C9">
        <w:rPr>
          <w:rFonts w:ascii="Book Antiqua" w:hAnsi="Book Antiqua"/>
          <w:b/>
          <w:sz w:val="24"/>
        </w:rPr>
        <w:t>TFF3 and TWIST1expressions</w:t>
      </w:r>
      <w:r w:rsidR="00EE390D">
        <w:rPr>
          <w:rFonts w:ascii="Book Antiqua" w:hAnsi="Book Antiqua" w:hint="eastAsia"/>
          <w:b/>
          <w:sz w:val="24"/>
        </w:rPr>
        <w:t xml:space="preserve"> </w:t>
      </w:r>
      <w:r w:rsidR="00D2372C" w:rsidRPr="005A1DC8">
        <w:rPr>
          <w:rFonts w:ascii="Book Antiqua" w:hAnsi="Book Antiqua"/>
          <w:b/>
          <w:i/>
          <w:sz w:val="24"/>
        </w:rPr>
        <w:t>n</w:t>
      </w:r>
      <w:r w:rsidR="00D2372C" w:rsidRPr="005A1DC8">
        <w:rPr>
          <w:rFonts w:ascii="Book Antiqua" w:hAnsi="Book Antiqua" w:hint="eastAsia"/>
          <w:b/>
          <w:sz w:val="24"/>
        </w:rPr>
        <w:t xml:space="preserve"> (</w:t>
      </w:r>
      <w:r w:rsidR="00D2372C" w:rsidRPr="005A1DC8">
        <w:rPr>
          <w:rFonts w:ascii="Book Antiqua" w:hAnsi="Book Antiqua"/>
          <w:b/>
          <w:sz w:val="24"/>
        </w:rPr>
        <w:t>%)</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1134"/>
        <w:gridCol w:w="1276"/>
        <w:gridCol w:w="1417"/>
        <w:gridCol w:w="1300"/>
        <w:gridCol w:w="1276"/>
        <w:gridCol w:w="1187"/>
        <w:gridCol w:w="1364"/>
      </w:tblGrid>
      <w:tr w:rsidR="007478CF" w:rsidRPr="005A1DC8" w:rsidTr="007478CF">
        <w:trPr>
          <w:trHeight w:val="231"/>
          <w:jc w:val="center"/>
        </w:trPr>
        <w:tc>
          <w:tcPr>
            <w:tcW w:w="1891" w:type="dxa"/>
            <w:vMerge w:val="restart"/>
            <w:tcBorders>
              <w:top w:val="single" w:sz="4" w:space="0" w:color="auto"/>
              <w:left w:val="nil"/>
              <w:bottom w:val="single" w:sz="8"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Protein</w:t>
            </w:r>
          </w:p>
          <w:p w:rsidR="007478CF" w:rsidRPr="004B10C9" w:rsidRDefault="007478CF" w:rsidP="00EE390D">
            <w:pPr>
              <w:spacing w:line="360" w:lineRule="auto"/>
              <w:rPr>
                <w:rFonts w:ascii="Book Antiqua" w:hAnsi="Book Antiqua"/>
                <w:b/>
                <w:sz w:val="24"/>
              </w:rPr>
            </w:pPr>
            <w:r w:rsidRPr="004B10C9">
              <w:rPr>
                <w:rFonts w:ascii="Book Antiqua" w:hAnsi="Book Antiqua"/>
                <w:b/>
                <w:sz w:val="24"/>
              </w:rPr>
              <w:t>expression</w:t>
            </w:r>
          </w:p>
        </w:tc>
        <w:tc>
          <w:tcPr>
            <w:tcW w:w="1134" w:type="dxa"/>
            <w:vMerge w:val="restart"/>
            <w:tcBorders>
              <w:top w:val="single" w:sz="4" w:space="0" w:color="auto"/>
              <w:left w:val="nil"/>
              <w:bottom w:val="single" w:sz="8" w:space="0" w:color="auto"/>
              <w:right w:val="nil"/>
            </w:tcBorders>
            <w:vAlign w:val="center"/>
          </w:tcPr>
          <w:p w:rsidR="007478CF" w:rsidRPr="004B10C9" w:rsidRDefault="007478CF" w:rsidP="00EE390D">
            <w:pPr>
              <w:spacing w:line="360" w:lineRule="auto"/>
              <w:rPr>
                <w:rFonts w:ascii="Book Antiqua" w:hAnsi="Book Antiqua"/>
                <w:b/>
                <w:sz w:val="24"/>
              </w:rPr>
            </w:pPr>
          </w:p>
        </w:tc>
        <w:tc>
          <w:tcPr>
            <w:tcW w:w="3993" w:type="dxa"/>
            <w:gridSpan w:val="3"/>
            <w:tcBorders>
              <w:top w:val="single" w:sz="4" w:space="0" w:color="auto"/>
              <w:left w:val="nil"/>
              <w:bottom w:val="single" w:sz="8"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TFF1</w:t>
            </w:r>
          </w:p>
        </w:tc>
        <w:tc>
          <w:tcPr>
            <w:tcW w:w="3827" w:type="dxa"/>
            <w:gridSpan w:val="3"/>
            <w:tcBorders>
              <w:top w:val="single" w:sz="4" w:space="0" w:color="auto"/>
              <w:left w:val="nil"/>
              <w:bottom w:val="single" w:sz="8"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TFF3</w:t>
            </w:r>
          </w:p>
        </w:tc>
      </w:tr>
      <w:tr w:rsidR="007478CF" w:rsidRPr="005A1DC8" w:rsidTr="007478CF">
        <w:trPr>
          <w:jc w:val="center"/>
        </w:trPr>
        <w:tc>
          <w:tcPr>
            <w:tcW w:w="1891" w:type="dxa"/>
            <w:vMerge/>
            <w:tcBorders>
              <w:top w:val="single" w:sz="8" w:space="0" w:color="auto"/>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p>
        </w:tc>
        <w:tc>
          <w:tcPr>
            <w:tcW w:w="1134" w:type="dxa"/>
            <w:vMerge/>
            <w:tcBorders>
              <w:top w:val="single" w:sz="8" w:space="0" w:color="auto"/>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p>
        </w:tc>
        <w:tc>
          <w:tcPr>
            <w:tcW w:w="1276" w:type="dxa"/>
            <w:tcBorders>
              <w:top w:val="single" w:sz="8" w:space="0" w:color="auto"/>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Low</w:t>
            </w:r>
          </w:p>
        </w:tc>
        <w:tc>
          <w:tcPr>
            <w:tcW w:w="1417" w:type="dxa"/>
            <w:tcBorders>
              <w:top w:val="single" w:sz="8" w:space="0" w:color="auto"/>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High</w:t>
            </w:r>
          </w:p>
        </w:tc>
        <w:tc>
          <w:tcPr>
            <w:tcW w:w="1300" w:type="dxa"/>
            <w:tcBorders>
              <w:top w:val="single" w:sz="8" w:space="0" w:color="auto"/>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i/>
                <w:sz w:val="24"/>
              </w:rPr>
              <w:t>P</w:t>
            </w:r>
            <w:r>
              <w:rPr>
                <w:rFonts w:ascii="Book Antiqua" w:hAnsi="Book Antiqua" w:hint="eastAsia"/>
                <w:b/>
                <w:i/>
                <w:sz w:val="24"/>
              </w:rPr>
              <w:t xml:space="preserve"> </w:t>
            </w:r>
            <w:r w:rsidR="0084321C">
              <w:rPr>
                <w:rFonts w:ascii="Book Antiqua" w:hAnsi="Book Antiqua"/>
                <w:b/>
                <w:sz w:val="24"/>
              </w:rPr>
              <w:t>value</w:t>
            </w:r>
          </w:p>
        </w:tc>
        <w:tc>
          <w:tcPr>
            <w:tcW w:w="1276" w:type="dxa"/>
            <w:tcBorders>
              <w:top w:val="single" w:sz="8" w:space="0" w:color="auto"/>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Low</w:t>
            </w:r>
          </w:p>
        </w:tc>
        <w:tc>
          <w:tcPr>
            <w:tcW w:w="1187" w:type="dxa"/>
            <w:tcBorders>
              <w:top w:val="single" w:sz="8" w:space="0" w:color="auto"/>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sz w:val="24"/>
              </w:rPr>
              <w:t>High</w:t>
            </w:r>
          </w:p>
        </w:tc>
        <w:tc>
          <w:tcPr>
            <w:tcW w:w="1364" w:type="dxa"/>
            <w:tcBorders>
              <w:top w:val="single" w:sz="8" w:space="0" w:color="auto"/>
              <w:left w:val="nil"/>
              <w:bottom w:val="single" w:sz="4" w:space="0" w:color="auto"/>
              <w:right w:val="nil"/>
            </w:tcBorders>
            <w:vAlign w:val="center"/>
          </w:tcPr>
          <w:p w:rsidR="007478CF" w:rsidRPr="004B10C9" w:rsidRDefault="007478CF" w:rsidP="00EE390D">
            <w:pPr>
              <w:spacing w:line="360" w:lineRule="auto"/>
              <w:rPr>
                <w:rFonts w:ascii="Book Antiqua" w:hAnsi="Book Antiqua"/>
                <w:b/>
                <w:sz w:val="24"/>
              </w:rPr>
            </w:pPr>
            <w:r w:rsidRPr="004B10C9">
              <w:rPr>
                <w:rFonts w:ascii="Book Antiqua" w:hAnsi="Book Antiqua"/>
                <w:b/>
                <w:i/>
                <w:sz w:val="24"/>
              </w:rPr>
              <w:t>P</w:t>
            </w:r>
            <w:r>
              <w:rPr>
                <w:rFonts w:ascii="Book Antiqua" w:hAnsi="Book Antiqua" w:hint="eastAsia"/>
                <w:b/>
                <w:i/>
                <w:sz w:val="24"/>
              </w:rPr>
              <w:t xml:space="preserve"> </w:t>
            </w:r>
            <w:r w:rsidR="0084321C">
              <w:rPr>
                <w:rFonts w:ascii="Book Antiqua" w:hAnsi="Book Antiqua"/>
                <w:b/>
                <w:sz w:val="24"/>
              </w:rPr>
              <w:t>value</w:t>
            </w:r>
          </w:p>
        </w:tc>
      </w:tr>
      <w:tr w:rsidR="007478CF" w:rsidRPr="005A1DC8" w:rsidTr="007478CF">
        <w:trPr>
          <w:jc w:val="center"/>
        </w:trPr>
        <w:tc>
          <w:tcPr>
            <w:tcW w:w="1891"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bookmarkStart w:id="118" w:name="_Hlk354701728"/>
            <w:r w:rsidRPr="005A1DC8">
              <w:rPr>
                <w:rFonts w:ascii="Book Antiqua" w:hAnsi="Book Antiqua"/>
                <w:sz w:val="24"/>
              </w:rPr>
              <w:t>TWIST1</w:t>
            </w:r>
          </w:p>
        </w:tc>
        <w:tc>
          <w:tcPr>
            <w:tcW w:w="1134"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276"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417"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300" w:type="dxa"/>
            <w:tcBorders>
              <w:top w:val="single" w:sz="4" w:space="0" w:color="auto"/>
              <w:left w:val="nil"/>
              <w:bottom w:val="nil"/>
              <w:right w:val="nil"/>
            </w:tcBorders>
          </w:tcPr>
          <w:p w:rsidR="007478CF" w:rsidRPr="005A1DC8" w:rsidRDefault="007478CF" w:rsidP="00EE390D">
            <w:pPr>
              <w:spacing w:line="360" w:lineRule="auto"/>
              <w:rPr>
                <w:rFonts w:ascii="Book Antiqua" w:hAnsi="Book Antiqua"/>
                <w:sz w:val="24"/>
              </w:rPr>
            </w:pPr>
            <w:r w:rsidRPr="005A1DC8">
              <w:rPr>
                <w:rFonts w:ascii="Book Antiqua" w:hAnsi="Book Antiqua"/>
                <w:sz w:val="24"/>
              </w:rPr>
              <w:t>0.297</w:t>
            </w:r>
          </w:p>
        </w:tc>
        <w:tc>
          <w:tcPr>
            <w:tcW w:w="1276"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187"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364" w:type="dxa"/>
            <w:tcBorders>
              <w:top w:val="single" w:sz="4" w:space="0" w:color="auto"/>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623</w:t>
            </w:r>
          </w:p>
        </w:tc>
      </w:tr>
      <w:tr w:rsidR="007478CF" w:rsidRPr="005A1DC8" w:rsidTr="007478CF">
        <w:trPr>
          <w:jc w:val="center"/>
        </w:trPr>
        <w:tc>
          <w:tcPr>
            <w:tcW w:w="1891"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134" w:type="dxa"/>
            <w:tcBorders>
              <w:top w:val="nil"/>
              <w:left w:val="nil"/>
              <w:bottom w:val="nil"/>
              <w:right w:val="nil"/>
            </w:tcBorders>
            <w:vAlign w:val="center"/>
          </w:tcPr>
          <w:p w:rsidR="007478CF" w:rsidRPr="005A1DC8" w:rsidRDefault="00BF4EAC" w:rsidP="00EE390D">
            <w:pPr>
              <w:spacing w:line="360" w:lineRule="auto"/>
              <w:rPr>
                <w:rFonts w:ascii="Book Antiqua" w:hAnsi="Book Antiqua"/>
                <w:sz w:val="24"/>
              </w:rPr>
            </w:pPr>
            <w:r w:rsidRPr="005A1DC8">
              <w:rPr>
                <w:rFonts w:ascii="Book Antiqua" w:hAnsi="Book Antiqua"/>
                <w:sz w:val="24"/>
              </w:rPr>
              <w:t>Low</w:t>
            </w:r>
          </w:p>
        </w:tc>
        <w:tc>
          <w:tcPr>
            <w:tcW w:w="1276"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2</w:t>
            </w:r>
            <w:r>
              <w:rPr>
                <w:rFonts w:ascii="Book Antiqua" w:hAnsi="Book Antiqua" w:hint="eastAsia"/>
                <w:sz w:val="24"/>
              </w:rPr>
              <w:t xml:space="preserve"> </w:t>
            </w:r>
            <w:r w:rsidRPr="005A1DC8">
              <w:rPr>
                <w:rFonts w:ascii="Book Antiqua" w:hAnsi="Book Antiqua"/>
                <w:sz w:val="24"/>
              </w:rPr>
              <w:t>(72.7</w:t>
            </w:r>
            <w:r>
              <w:rPr>
                <w:rFonts w:ascii="Book Antiqua" w:hAnsi="Book Antiqua" w:hint="eastAsia"/>
                <w:sz w:val="24"/>
              </w:rPr>
              <w:t>)</w:t>
            </w:r>
          </w:p>
        </w:tc>
        <w:tc>
          <w:tcPr>
            <w:tcW w:w="141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9</w:t>
            </w:r>
            <w:r>
              <w:rPr>
                <w:rFonts w:ascii="Book Antiqua" w:hAnsi="Book Antiqua" w:hint="eastAsia"/>
                <w:sz w:val="24"/>
              </w:rPr>
              <w:t xml:space="preserve"> </w:t>
            </w:r>
            <w:r w:rsidRPr="005A1DC8">
              <w:rPr>
                <w:rFonts w:ascii="Book Antiqua" w:hAnsi="Book Antiqua"/>
                <w:sz w:val="24"/>
              </w:rPr>
              <w:t>(61.3</w:t>
            </w:r>
            <w:r>
              <w:rPr>
                <w:rFonts w:ascii="Book Antiqua" w:hAnsi="Book Antiqua" w:hint="eastAsia"/>
                <w:sz w:val="24"/>
              </w:rPr>
              <w:t>)</w:t>
            </w:r>
          </w:p>
        </w:tc>
        <w:tc>
          <w:tcPr>
            <w:tcW w:w="1300"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276"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31</w:t>
            </w:r>
            <w:r>
              <w:rPr>
                <w:rFonts w:ascii="Book Antiqua" w:hAnsi="Book Antiqua" w:hint="eastAsia"/>
                <w:sz w:val="24"/>
              </w:rPr>
              <w:t xml:space="preserve"> </w:t>
            </w:r>
            <w:r w:rsidRPr="005A1DC8">
              <w:rPr>
                <w:rFonts w:ascii="Book Antiqua" w:hAnsi="Book Antiqua"/>
                <w:sz w:val="24"/>
              </w:rPr>
              <w:t>(66)</w:t>
            </w:r>
          </w:p>
        </w:tc>
        <w:tc>
          <w:tcPr>
            <w:tcW w:w="118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0</w:t>
            </w:r>
            <w:r>
              <w:rPr>
                <w:rFonts w:ascii="Book Antiqua" w:hAnsi="Book Antiqua" w:hint="eastAsia"/>
                <w:sz w:val="24"/>
              </w:rPr>
              <w:t xml:space="preserve"> </w:t>
            </w:r>
            <w:r w:rsidRPr="005A1DC8">
              <w:rPr>
                <w:rFonts w:ascii="Book Antiqua" w:hAnsi="Book Antiqua"/>
                <w:sz w:val="24"/>
              </w:rPr>
              <w:t>(71.4)</w:t>
            </w:r>
          </w:p>
        </w:tc>
        <w:tc>
          <w:tcPr>
            <w:tcW w:w="136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r>
      <w:tr w:rsidR="007478CF" w:rsidRPr="005A1DC8" w:rsidTr="007478CF">
        <w:trPr>
          <w:jc w:val="center"/>
        </w:trPr>
        <w:tc>
          <w:tcPr>
            <w:tcW w:w="1891"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134" w:type="dxa"/>
            <w:tcBorders>
              <w:top w:val="nil"/>
              <w:left w:val="nil"/>
              <w:bottom w:val="nil"/>
              <w:right w:val="nil"/>
            </w:tcBorders>
            <w:vAlign w:val="center"/>
          </w:tcPr>
          <w:p w:rsidR="007478CF" w:rsidRPr="005A1DC8" w:rsidRDefault="00BF4EAC" w:rsidP="00EE390D">
            <w:pPr>
              <w:spacing w:line="360" w:lineRule="auto"/>
              <w:rPr>
                <w:rFonts w:ascii="Book Antiqua" w:hAnsi="Book Antiqua"/>
                <w:sz w:val="24"/>
              </w:rPr>
            </w:pPr>
            <w:r w:rsidRPr="005A1DC8">
              <w:rPr>
                <w:rFonts w:ascii="Book Antiqua" w:hAnsi="Book Antiqua"/>
                <w:sz w:val="24"/>
              </w:rPr>
              <w:t>High</w:t>
            </w:r>
          </w:p>
        </w:tc>
        <w:tc>
          <w:tcPr>
            <w:tcW w:w="1276"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2</w:t>
            </w:r>
            <w:r>
              <w:rPr>
                <w:rFonts w:ascii="Book Antiqua" w:hAnsi="Book Antiqua" w:hint="eastAsia"/>
                <w:sz w:val="24"/>
              </w:rPr>
              <w:t xml:space="preserve"> </w:t>
            </w:r>
            <w:r w:rsidRPr="005A1DC8">
              <w:rPr>
                <w:rFonts w:ascii="Book Antiqua" w:hAnsi="Book Antiqua"/>
                <w:sz w:val="24"/>
              </w:rPr>
              <w:t>(27.3</w:t>
            </w:r>
            <w:r>
              <w:rPr>
                <w:rFonts w:ascii="Book Antiqua" w:hAnsi="Book Antiqua" w:hint="eastAsia"/>
                <w:sz w:val="24"/>
              </w:rPr>
              <w:t>)</w:t>
            </w:r>
          </w:p>
        </w:tc>
        <w:tc>
          <w:tcPr>
            <w:tcW w:w="141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2</w:t>
            </w:r>
            <w:r>
              <w:rPr>
                <w:rFonts w:ascii="Book Antiqua" w:hAnsi="Book Antiqua" w:hint="eastAsia"/>
                <w:sz w:val="24"/>
              </w:rPr>
              <w:t xml:space="preserve"> </w:t>
            </w:r>
            <w:r w:rsidRPr="005A1DC8">
              <w:rPr>
                <w:rFonts w:ascii="Book Antiqua" w:hAnsi="Book Antiqua"/>
                <w:sz w:val="24"/>
              </w:rPr>
              <w:t>(38.7</w:t>
            </w:r>
            <w:r>
              <w:rPr>
                <w:rFonts w:ascii="Book Antiqua" w:hAnsi="Book Antiqua" w:hint="eastAsia"/>
                <w:sz w:val="24"/>
              </w:rPr>
              <w:t>)</w:t>
            </w:r>
          </w:p>
        </w:tc>
        <w:tc>
          <w:tcPr>
            <w:tcW w:w="1300"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276"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16</w:t>
            </w:r>
            <w:r>
              <w:rPr>
                <w:rFonts w:ascii="Book Antiqua" w:hAnsi="Book Antiqua" w:hint="eastAsia"/>
                <w:sz w:val="24"/>
              </w:rPr>
              <w:t xml:space="preserve"> </w:t>
            </w:r>
            <w:r w:rsidRPr="005A1DC8">
              <w:rPr>
                <w:rFonts w:ascii="Book Antiqua" w:hAnsi="Book Antiqua"/>
                <w:sz w:val="24"/>
              </w:rPr>
              <w:t>(34)</w:t>
            </w:r>
          </w:p>
        </w:tc>
        <w:tc>
          <w:tcPr>
            <w:tcW w:w="118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8</w:t>
            </w:r>
            <w:r>
              <w:rPr>
                <w:rFonts w:ascii="Book Antiqua" w:hAnsi="Book Antiqua" w:hint="eastAsia"/>
                <w:sz w:val="24"/>
              </w:rPr>
              <w:t xml:space="preserve"> </w:t>
            </w:r>
            <w:r w:rsidRPr="005A1DC8">
              <w:rPr>
                <w:rFonts w:ascii="Book Antiqua" w:hAnsi="Book Antiqua"/>
                <w:sz w:val="24"/>
              </w:rPr>
              <w:t>(28.6)</w:t>
            </w:r>
          </w:p>
        </w:tc>
        <w:tc>
          <w:tcPr>
            <w:tcW w:w="136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r>
      <w:tr w:rsidR="007478CF" w:rsidRPr="005A1DC8" w:rsidTr="007478CF">
        <w:trPr>
          <w:jc w:val="center"/>
        </w:trPr>
        <w:tc>
          <w:tcPr>
            <w:tcW w:w="1891"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TFF3</w:t>
            </w:r>
          </w:p>
        </w:tc>
        <w:tc>
          <w:tcPr>
            <w:tcW w:w="113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276"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41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300"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276"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18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36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r>
      <w:tr w:rsidR="007478CF" w:rsidRPr="005A1DC8" w:rsidTr="007478CF">
        <w:trPr>
          <w:jc w:val="center"/>
        </w:trPr>
        <w:tc>
          <w:tcPr>
            <w:tcW w:w="1891"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134" w:type="dxa"/>
            <w:tcBorders>
              <w:top w:val="nil"/>
              <w:left w:val="nil"/>
              <w:bottom w:val="nil"/>
              <w:right w:val="nil"/>
            </w:tcBorders>
            <w:vAlign w:val="center"/>
          </w:tcPr>
          <w:p w:rsidR="007478CF" w:rsidRPr="005A1DC8" w:rsidRDefault="00BF4EAC" w:rsidP="00EE390D">
            <w:pPr>
              <w:spacing w:line="360" w:lineRule="auto"/>
              <w:rPr>
                <w:rFonts w:ascii="Book Antiqua" w:hAnsi="Book Antiqua"/>
                <w:sz w:val="24"/>
              </w:rPr>
            </w:pPr>
            <w:r w:rsidRPr="005A1DC8">
              <w:rPr>
                <w:rFonts w:ascii="Book Antiqua" w:hAnsi="Book Antiqua"/>
                <w:sz w:val="24"/>
              </w:rPr>
              <w:t>Low</w:t>
            </w:r>
          </w:p>
        </w:tc>
        <w:tc>
          <w:tcPr>
            <w:tcW w:w="1276"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2</w:t>
            </w:r>
            <w:r>
              <w:rPr>
                <w:rFonts w:ascii="Book Antiqua" w:hAnsi="Book Antiqua" w:hint="eastAsia"/>
                <w:sz w:val="24"/>
              </w:rPr>
              <w:t xml:space="preserve"> </w:t>
            </w:r>
            <w:r w:rsidRPr="005A1DC8">
              <w:rPr>
                <w:rFonts w:ascii="Book Antiqua" w:hAnsi="Book Antiqua"/>
                <w:sz w:val="24"/>
              </w:rPr>
              <w:t>(46.8</w:t>
            </w:r>
            <w:r>
              <w:rPr>
                <w:rFonts w:ascii="Book Antiqua" w:hAnsi="Book Antiqua" w:hint="eastAsia"/>
                <w:sz w:val="24"/>
              </w:rPr>
              <w:t>)</w:t>
            </w:r>
          </w:p>
        </w:tc>
        <w:tc>
          <w:tcPr>
            <w:tcW w:w="141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5</w:t>
            </w:r>
            <w:r>
              <w:rPr>
                <w:rFonts w:ascii="Book Antiqua" w:hAnsi="Book Antiqua" w:hint="eastAsia"/>
                <w:sz w:val="24"/>
              </w:rPr>
              <w:t xml:space="preserve"> </w:t>
            </w:r>
            <w:r w:rsidRPr="005A1DC8">
              <w:rPr>
                <w:rFonts w:ascii="Book Antiqua" w:hAnsi="Book Antiqua"/>
                <w:sz w:val="24"/>
              </w:rPr>
              <w:t>(53.2)</w:t>
            </w:r>
          </w:p>
        </w:tc>
        <w:tc>
          <w:tcPr>
            <w:tcW w:w="1300"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0.007</w:t>
            </w:r>
          </w:p>
        </w:tc>
        <w:tc>
          <w:tcPr>
            <w:tcW w:w="1276"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187"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c>
          <w:tcPr>
            <w:tcW w:w="1364" w:type="dxa"/>
            <w:tcBorders>
              <w:top w:val="nil"/>
              <w:left w:val="nil"/>
              <w:bottom w:val="nil"/>
              <w:right w:val="nil"/>
            </w:tcBorders>
            <w:vAlign w:val="center"/>
          </w:tcPr>
          <w:p w:rsidR="007478CF" w:rsidRPr="005A1DC8" w:rsidRDefault="007478CF" w:rsidP="00EE390D">
            <w:pPr>
              <w:spacing w:line="360" w:lineRule="auto"/>
              <w:rPr>
                <w:rFonts w:ascii="Book Antiqua" w:hAnsi="Book Antiqua"/>
                <w:sz w:val="24"/>
              </w:rPr>
            </w:pPr>
          </w:p>
        </w:tc>
      </w:tr>
      <w:tr w:rsidR="007478CF" w:rsidRPr="005A1DC8" w:rsidTr="007478CF">
        <w:trPr>
          <w:jc w:val="center"/>
        </w:trPr>
        <w:tc>
          <w:tcPr>
            <w:tcW w:w="1891"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p>
        </w:tc>
        <w:tc>
          <w:tcPr>
            <w:tcW w:w="1134" w:type="dxa"/>
            <w:tcBorders>
              <w:top w:val="nil"/>
              <w:left w:val="nil"/>
              <w:bottom w:val="single" w:sz="4" w:space="0" w:color="auto"/>
              <w:right w:val="nil"/>
            </w:tcBorders>
            <w:vAlign w:val="center"/>
          </w:tcPr>
          <w:p w:rsidR="007478CF" w:rsidRPr="005A1DC8" w:rsidRDefault="00BF4EAC" w:rsidP="00EE390D">
            <w:pPr>
              <w:spacing w:line="360" w:lineRule="auto"/>
              <w:rPr>
                <w:rFonts w:ascii="Book Antiqua" w:hAnsi="Book Antiqua"/>
                <w:sz w:val="24"/>
              </w:rPr>
            </w:pPr>
            <w:r w:rsidRPr="005A1DC8">
              <w:rPr>
                <w:rFonts w:ascii="Book Antiqua" w:hAnsi="Book Antiqua"/>
                <w:sz w:val="24"/>
              </w:rPr>
              <w:t>High</w:t>
            </w:r>
          </w:p>
        </w:tc>
        <w:tc>
          <w:tcPr>
            <w:tcW w:w="1276"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22</w:t>
            </w:r>
            <w:r>
              <w:rPr>
                <w:rFonts w:ascii="Book Antiqua" w:hAnsi="Book Antiqua" w:hint="eastAsia"/>
                <w:sz w:val="24"/>
              </w:rPr>
              <w:t xml:space="preserve"> </w:t>
            </w:r>
            <w:r w:rsidRPr="005A1DC8">
              <w:rPr>
                <w:rFonts w:ascii="Book Antiqua" w:hAnsi="Book Antiqua"/>
                <w:sz w:val="24"/>
              </w:rPr>
              <w:t>(78.6</w:t>
            </w:r>
            <w:r>
              <w:rPr>
                <w:rFonts w:ascii="Book Antiqua" w:hAnsi="Book Antiqua" w:hint="eastAsia"/>
                <w:sz w:val="24"/>
              </w:rPr>
              <w:t>)</w:t>
            </w:r>
          </w:p>
        </w:tc>
        <w:tc>
          <w:tcPr>
            <w:tcW w:w="1417"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r w:rsidRPr="005A1DC8">
              <w:rPr>
                <w:rFonts w:ascii="Book Antiqua" w:hAnsi="Book Antiqua"/>
                <w:sz w:val="24"/>
              </w:rPr>
              <w:t>6</w:t>
            </w:r>
            <w:r>
              <w:rPr>
                <w:rFonts w:ascii="Book Antiqua" w:hAnsi="Book Antiqua" w:hint="eastAsia"/>
                <w:sz w:val="24"/>
              </w:rPr>
              <w:t xml:space="preserve"> </w:t>
            </w:r>
            <w:r w:rsidRPr="005A1DC8">
              <w:rPr>
                <w:rFonts w:ascii="Book Antiqua" w:hAnsi="Book Antiqua"/>
                <w:sz w:val="24"/>
              </w:rPr>
              <w:t>(21.4)</w:t>
            </w:r>
          </w:p>
        </w:tc>
        <w:tc>
          <w:tcPr>
            <w:tcW w:w="1300"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p>
        </w:tc>
        <w:tc>
          <w:tcPr>
            <w:tcW w:w="1276"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p>
        </w:tc>
        <w:tc>
          <w:tcPr>
            <w:tcW w:w="1187"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p>
        </w:tc>
        <w:tc>
          <w:tcPr>
            <w:tcW w:w="1364" w:type="dxa"/>
            <w:tcBorders>
              <w:top w:val="nil"/>
              <w:left w:val="nil"/>
              <w:bottom w:val="single" w:sz="4" w:space="0" w:color="auto"/>
              <w:right w:val="nil"/>
            </w:tcBorders>
            <w:vAlign w:val="center"/>
          </w:tcPr>
          <w:p w:rsidR="007478CF" w:rsidRPr="005A1DC8" w:rsidRDefault="007478CF" w:rsidP="00EE390D">
            <w:pPr>
              <w:spacing w:line="360" w:lineRule="auto"/>
              <w:rPr>
                <w:rFonts w:ascii="Book Antiqua" w:hAnsi="Book Antiqua"/>
                <w:sz w:val="24"/>
              </w:rPr>
            </w:pPr>
          </w:p>
        </w:tc>
      </w:tr>
      <w:bookmarkEnd w:id="118"/>
    </w:tbl>
    <w:p w:rsidR="00B72A99" w:rsidRPr="005A1DC8" w:rsidRDefault="00B72A99" w:rsidP="00EE390D">
      <w:pPr>
        <w:spacing w:line="360" w:lineRule="auto"/>
        <w:rPr>
          <w:rFonts w:ascii="Book Antiqua" w:hAnsi="Book Antiqua"/>
          <w:sz w:val="24"/>
        </w:rPr>
      </w:pPr>
    </w:p>
    <w:p w:rsidR="00DA0282" w:rsidRPr="005A1DC8" w:rsidRDefault="00DA0282" w:rsidP="00EE390D">
      <w:pPr>
        <w:spacing w:line="360" w:lineRule="auto"/>
        <w:rPr>
          <w:rFonts w:ascii="Book Antiqua" w:hAnsi="Book Antiqua"/>
          <w:sz w:val="24"/>
        </w:rPr>
      </w:pPr>
    </w:p>
    <w:p w:rsidR="00DA0282" w:rsidRPr="005A1DC8" w:rsidRDefault="00DA0282" w:rsidP="00EE390D">
      <w:pPr>
        <w:spacing w:line="360" w:lineRule="auto"/>
        <w:rPr>
          <w:rFonts w:ascii="Book Antiqua" w:hAnsi="Book Antiqua"/>
          <w:sz w:val="24"/>
        </w:rPr>
      </w:pPr>
    </w:p>
    <w:p w:rsidR="00DA0282" w:rsidRPr="005A1DC8" w:rsidRDefault="00DA0282" w:rsidP="00EE390D">
      <w:pPr>
        <w:spacing w:line="360" w:lineRule="auto"/>
        <w:rPr>
          <w:rFonts w:ascii="Book Antiqua" w:hAnsi="Book Antiqua"/>
          <w:sz w:val="24"/>
        </w:rPr>
      </w:pPr>
    </w:p>
    <w:p w:rsidR="00DA0282" w:rsidRPr="005A1DC8" w:rsidRDefault="00DA0282" w:rsidP="00EE390D">
      <w:pPr>
        <w:spacing w:line="360" w:lineRule="auto"/>
        <w:rPr>
          <w:rFonts w:ascii="Book Antiqua" w:hAnsi="Book Antiqua"/>
          <w:sz w:val="24"/>
        </w:rPr>
      </w:pPr>
    </w:p>
    <w:p w:rsidR="00DA0282" w:rsidRPr="005A1DC8" w:rsidRDefault="00DA0282" w:rsidP="00EE390D">
      <w:pPr>
        <w:spacing w:line="360" w:lineRule="auto"/>
        <w:rPr>
          <w:rFonts w:ascii="Book Antiqua" w:hAnsi="Book Antiqua"/>
          <w:sz w:val="24"/>
        </w:rPr>
      </w:pPr>
    </w:p>
    <w:p w:rsidR="00DA0282" w:rsidRPr="005A1DC8" w:rsidRDefault="00DA0282" w:rsidP="00EE390D">
      <w:pPr>
        <w:spacing w:line="360" w:lineRule="auto"/>
        <w:rPr>
          <w:rFonts w:ascii="Book Antiqua" w:hAnsi="Book Antiqua"/>
          <w:sz w:val="24"/>
        </w:rPr>
      </w:pPr>
    </w:p>
    <w:p w:rsidR="00DA0282" w:rsidRPr="005A1DC8" w:rsidRDefault="00DA0282" w:rsidP="00EE390D">
      <w:pPr>
        <w:spacing w:line="360" w:lineRule="auto"/>
        <w:rPr>
          <w:rFonts w:ascii="Book Antiqua" w:hAnsi="Book Antiqua"/>
          <w:sz w:val="24"/>
        </w:rPr>
      </w:pPr>
    </w:p>
    <w:p w:rsidR="00B72A99" w:rsidRDefault="00A03F92" w:rsidP="007478CF">
      <w:pPr>
        <w:widowControl/>
        <w:rPr>
          <w:rFonts w:ascii="Book Antiqua" w:hAnsi="Book Antiqua"/>
          <w:b/>
          <w:sz w:val="24"/>
        </w:rPr>
      </w:pPr>
      <w:r>
        <w:rPr>
          <w:rFonts w:ascii="Book Antiqua" w:hAnsi="Book Antiqua"/>
          <w:b/>
          <w:sz w:val="24"/>
        </w:rPr>
        <w:br w:type="page"/>
      </w:r>
      <w:r w:rsidR="00B72A99" w:rsidRPr="004B10C9">
        <w:rPr>
          <w:rFonts w:ascii="Book Antiqua" w:hAnsi="Book Antiqua"/>
          <w:b/>
          <w:sz w:val="24"/>
        </w:rPr>
        <w:lastRenderedPageBreak/>
        <w:t xml:space="preserve">Table 4 </w:t>
      </w:r>
      <w:r w:rsidR="004B10C9" w:rsidRPr="004B10C9">
        <w:rPr>
          <w:rFonts w:ascii="Book Antiqua" w:hAnsi="Book Antiqua"/>
          <w:b/>
          <w:sz w:val="24"/>
        </w:rPr>
        <w:t>Corrolation</w:t>
      </w:r>
      <w:r w:rsidR="0084321C">
        <w:rPr>
          <w:rFonts w:ascii="Book Antiqua" w:hAnsi="Book Antiqua" w:hint="eastAsia"/>
          <w:b/>
          <w:sz w:val="24"/>
        </w:rPr>
        <w:t xml:space="preserve"> </w:t>
      </w:r>
      <w:r w:rsidR="00B72A99" w:rsidRPr="004B10C9">
        <w:rPr>
          <w:rFonts w:ascii="Book Antiqua" w:hAnsi="Book Antiqua"/>
          <w:b/>
          <w:sz w:val="24"/>
        </w:rPr>
        <w:t>between TFF1,</w:t>
      </w:r>
      <w:r w:rsidR="00EE390D">
        <w:rPr>
          <w:rFonts w:ascii="Book Antiqua" w:hAnsi="Book Antiqua" w:hint="eastAsia"/>
          <w:b/>
          <w:sz w:val="24"/>
        </w:rPr>
        <w:t xml:space="preserve"> </w:t>
      </w:r>
      <w:r w:rsidR="004B10C9">
        <w:rPr>
          <w:rFonts w:ascii="Book Antiqua" w:hAnsi="Book Antiqua"/>
          <w:b/>
          <w:sz w:val="24"/>
        </w:rPr>
        <w:t>TFF3</w:t>
      </w:r>
      <w:r w:rsidR="00B72A99" w:rsidRPr="004B10C9">
        <w:rPr>
          <w:rFonts w:ascii="Book Antiqua" w:hAnsi="Book Antiqua"/>
          <w:b/>
          <w:sz w:val="24"/>
        </w:rPr>
        <w:t>,</w:t>
      </w:r>
      <w:r w:rsidR="00EE390D">
        <w:rPr>
          <w:rFonts w:ascii="Book Antiqua" w:hAnsi="Book Antiqua" w:hint="eastAsia"/>
          <w:b/>
          <w:sz w:val="24"/>
        </w:rPr>
        <w:t xml:space="preserve"> </w:t>
      </w:r>
      <w:r w:rsidR="00B72A99" w:rsidRPr="004B10C9">
        <w:rPr>
          <w:rFonts w:ascii="Book Antiqua" w:hAnsi="Book Antiqua"/>
          <w:b/>
          <w:sz w:val="24"/>
        </w:rPr>
        <w:t>TWIST1 exp</w:t>
      </w:r>
      <w:r w:rsidR="004B10C9">
        <w:rPr>
          <w:rFonts w:ascii="Book Antiqua" w:hAnsi="Book Antiqua"/>
          <w:b/>
          <w:sz w:val="24"/>
        </w:rPr>
        <w:t>ression and clinicopathological</w:t>
      </w:r>
      <w:r w:rsidR="00B72A99" w:rsidRPr="004B10C9">
        <w:rPr>
          <w:rFonts w:ascii="Book Antiqua" w:hAnsi="Book Antiqua"/>
          <w:b/>
          <w:sz w:val="24"/>
        </w:rPr>
        <w:t xml:space="preserve"> Charact</w:t>
      </w:r>
      <w:r w:rsidR="00D2372C">
        <w:rPr>
          <w:rFonts w:ascii="Book Antiqua" w:hAnsi="Book Antiqua"/>
          <w:b/>
          <w:sz w:val="24"/>
        </w:rPr>
        <w:t xml:space="preserve">eristics of colorectal cancers </w:t>
      </w:r>
      <w:r w:rsidR="00D2372C" w:rsidRPr="005A1DC8">
        <w:rPr>
          <w:rFonts w:ascii="Book Antiqua" w:hAnsi="Book Antiqua"/>
          <w:b/>
          <w:i/>
          <w:sz w:val="24"/>
        </w:rPr>
        <w:t>n</w:t>
      </w:r>
      <w:r w:rsidR="00D2372C" w:rsidRPr="005A1DC8">
        <w:rPr>
          <w:rFonts w:ascii="Book Antiqua" w:hAnsi="Book Antiqua" w:hint="eastAsia"/>
          <w:b/>
          <w:sz w:val="24"/>
        </w:rPr>
        <w:t xml:space="preserve"> (</w:t>
      </w:r>
      <w:r w:rsidR="00D2372C" w:rsidRPr="005A1DC8">
        <w:rPr>
          <w:rFonts w:ascii="Book Antiqua" w:hAnsi="Book Antiqua"/>
          <w:b/>
          <w:sz w:val="24"/>
        </w:rPr>
        <w:t>%)</w:t>
      </w:r>
    </w:p>
    <w:p w:rsidR="007478CF" w:rsidRPr="004B10C9" w:rsidRDefault="007478CF" w:rsidP="007478CF">
      <w:pPr>
        <w:widowControl/>
        <w:rPr>
          <w:rFonts w:ascii="Book Antiqua" w:hAnsi="Book Antiqua"/>
          <w:b/>
          <w:sz w:val="24"/>
        </w:rPr>
      </w:pPr>
    </w:p>
    <w:tbl>
      <w:tblPr>
        <w:tblW w:w="13053" w:type="dxa"/>
        <w:jc w:val="center"/>
        <w:tblLayout w:type="fixed"/>
        <w:tblLook w:val="0000" w:firstRow="0" w:lastRow="0" w:firstColumn="0" w:lastColumn="0" w:noHBand="0" w:noVBand="0"/>
      </w:tblPr>
      <w:tblGrid>
        <w:gridCol w:w="1358"/>
        <w:gridCol w:w="1134"/>
        <w:gridCol w:w="1134"/>
        <w:gridCol w:w="1134"/>
        <w:gridCol w:w="1158"/>
        <w:gridCol w:w="1134"/>
        <w:gridCol w:w="1201"/>
        <w:gridCol w:w="1076"/>
        <w:gridCol w:w="1559"/>
        <w:gridCol w:w="1134"/>
        <w:gridCol w:w="1031"/>
      </w:tblGrid>
      <w:tr w:rsidR="00AC1241" w:rsidRPr="004B10C9" w:rsidTr="00AC1241">
        <w:trPr>
          <w:trHeight w:val="440"/>
          <w:jc w:val="center"/>
        </w:trPr>
        <w:tc>
          <w:tcPr>
            <w:tcW w:w="1358" w:type="dxa"/>
            <w:vMerge w:val="restart"/>
            <w:tcBorders>
              <w:top w:val="single" w:sz="4" w:space="0" w:color="auto"/>
              <w:left w:val="nil"/>
            </w:tcBorders>
            <w:vAlign w:val="center"/>
          </w:tcPr>
          <w:p w:rsidR="00AC1241" w:rsidRPr="004B10C9" w:rsidRDefault="00AC1241" w:rsidP="00EE390D">
            <w:pPr>
              <w:spacing w:line="360" w:lineRule="auto"/>
              <w:rPr>
                <w:rFonts w:ascii="Book Antiqua" w:hAnsi="Book Antiqua"/>
                <w:b/>
                <w:sz w:val="24"/>
              </w:rPr>
            </w:pPr>
            <w:r w:rsidRPr="004B10C9">
              <w:rPr>
                <w:rFonts w:ascii="Book Antiqua" w:hAnsi="Book Antiqua"/>
                <w:b/>
                <w:sz w:val="24"/>
              </w:rPr>
              <w:t>Characteristic</w:t>
            </w:r>
          </w:p>
        </w:tc>
        <w:tc>
          <w:tcPr>
            <w:tcW w:w="1134" w:type="dxa"/>
            <w:vMerge w:val="restart"/>
            <w:tcBorders>
              <w:top w:val="single" w:sz="4" w:space="0" w:color="auto"/>
              <w:left w:val="nil"/>
              <w:right w:val="nil"/>
            </w:tcBorders>
            <w:vAlign w:val="center"/>
          </w:tcPr>
          <w:p w:rsidR="00AC1241" w:rsidRPr="004B10C9" w:rsidRDefault="00AC1241" w:rsidP="00EE390D">
            <w:pPr>
              <w:spacing w:line="360" w:lineRule="auto"/>
              <w:rPr>
                <w:rFonts w:ascii="Book Antiqua" w:hAnsi="Book Antiqua"/>
                <w:b/>
                <w:sz w:val="24"/>
              </w:rPr>
            </w:pPr>
            <w:r w:rsidRPr="004B10C9">
              <w:rPr>
                <w:rFonts w:ascii="Book Antiqua" w:hAnsi="Book Antiqua"/>
                <w:b/>
                <w:i/>
                <w:sz w:val="24"/>
              </w:rPr>
              <w:t>n</w:t>
            </w:r>
            <w:r>
              <w:rPr>
                <w:rFonts w:ascii="Book Antiqua" w:hAnsi="Book Antiqua" w:hint="eastAsia"/>
                <w:b/>
                <w:i/>
                <w:sz w:val="24"/>
              </w:rPr>
              <w:t xml:space="preserve"> </w:t>
            </w:r>
            <w:r w:rsidRPr="004B10C9">
              <w:rPr>
                <w:rFonts w:ascii="Book Antiqua" w:hAnsi="Book Antiqua"/>
                <w:b/>
                <w:sz w:val="24"/>
              </w:rPr>
              <w:t>=</w:t>
            </w:r>
            <w:r>
              <w:rPr>
                <w:rFonts w:ascii="Book Antiqua" w:hAnsi="Book Antiqua" w:hint="eastAsia"/>
                <w:b/>
                <w:sz w:val="24"/>
              </w:rPr>
              <w:t xml:space="preserve"> </w:t>
            </w:r>
            <w:r w:rsidRPr="004B10C9">
              <w:rPr>
                <w:rFonts w:ascii="Book Antiqua" w:hAnsi="Book Antiqua"/>
                <w:b/>
                <w:sz w:val="24"/>
              </w:rPr>
              <w:t>75</w:t>
            </w:r>
          </w:p>
        </w:tc>
        <w:tc>
          <w:tcPr>
            <w:tcW w:w="3426" w:type="dxa"/>
            <w:gridSpan w:val="3"/>
            <w:tcBorders>
              <w:top w:val="single" w:sz="4" w:space="0" w:color="auto"/>
              <w:left w:val="nil"/>
              <w:bottom w:val="single" w:sz="4" w:space="0" w:color="auto"/>
            </w:tcBorders>
          </w:tcPr>
          <w:p w:rsidR="00AC1241" w:rsidRPr="004B10C9" w:rsidRDefault="00AC1241" w:rsidP="00EE390D">
            <w:pPr>
              <w:spacing w:line="360" w:lineRule="auto"/>
              <w:rPr>
                <w:rFonts w:ascii="Book Antiqua" w:hAnsi="Book Antiqua"/>
                <w:b/>
                <w:sz w:val="24"/>
              </w:rPr>
            </w:pPr>
            <w:r w:rsidRPr="004B10C9">
              <w:rPr>
                <w:rFonts w:ascii="Book Antiqua" w:hAnsi="Book Antiqua"/>
                <w:b/>
                <w:sz w:val="24"/>
              </w:rPr>
              <w:t>TFF1</w:t>
            </w:r>
          </w:p>
        </w:tc>
        <w:tc>
          <w:tcPr>
            <w:tcW w:w="3411" w:type="dxa"/>
            <w:gridSpan w:val="3"/>
            <w:tcBorders>
              <w:top w:val="single" w:sz="4" w:space="0" w:color="auto"/>
              <w:left w:val="nil"/>
              <w:bottom w:val="single" w:sz="4" w:space="0" w:color="auto"/>
            </w:tcBorders>
            <w:vAlign w:val="center"/>
          </w:tcPr>
          <w:p w:rsidR="00AC1241" w:rsidRPr="004B10C9" w:rsidRDefault="00AC1241" w:rsidP="00EE390D">
            <w:pPr>
              <w:spacing w:line="360" w:lineRule="auto"/>
              <w:rPr>
                <w:rFonts w:ascii="Book Antiqua" w:hAnsi="Book Antiqua"/>
                <w:b/>
                <w:sz w:val="24"/>
              </w:rPr>
            </w:pPr>
            <w:r w:rsidRPr="004B10C9">
              <w:rPr>
                <w:rFonts w:ascii="Book Antiqua" w:hAnsi="Book Antiqua"/>
                <w:b/>
                <w:sz w:val="24"/>
              </w:rPr>
              <w:t>TFF3</w:t>
            </w:r>
          </w:p>
        </w:tc>
        <w:tc>
          <w:tcPr>
            <w:tcW w:w="3724" w:type="dxa"/>
            <w:gridSpan w:val="3"/>
            <w:tcBorders>
              <w:top w:val="single" w:sz="4" w:space="0" w:color="auto"/>
              <w:left w:val="nil"/>
              <w:bottom w:val="single" w:sz="2" w:space="0" w:color="auto"/>
              <w:right w:val="nil"/>
            </w:tcBorders>
            <w:vAlign w:val="center"/>
          </w:tcPr>
          <w:p w:rsidR="00AC1241" w:rsidRPr="004B10C9" w:rsidRDefault="00AC1241" w:rsidP="00EE390D">
            <w:pPr>
              <w:spacing w:line="360" w:lineRule="auto"/>
              <w:rPr>
                <w:rFonts w:ascii="Book Antiqua" w:hAnsi="Book Antiqua"/>
                <w:b/>
                <w:sz w:val="24"/>
              </w:rPr>
            </w:pPr>
            <w:r w:rsidRPr="004B10C9">
              <w:rPr>
                <w:rFonts w:ascii="Book Antiqua" w:hAnsi="Book Antiqua"/>
                <w:b/>
                <w:sz w:val="24"/>
              </w:rPr>
              <w:t>TWIST1</w:t>
            </w:r>
          </w:p>
        </w:tc>
      </w:tr>
      <w:tr w:rsidR="00AC1241" w:rsidRPr="004B10C9" w:rsidTr="00AC1241">
        <w:trPr>
          <w:trHeight w:val="620"/>
          <w:jc w:val="center"/>
        </w:trPr>
        <w:tc>
          <w:tcPr>
            <w:tcW w:w="1358" w:type="dxa"/>
            <w:vMerge/>
            <w:tcBorders>
              <w:left w:val="nil"/>
              <w:bottom w:val="single" w:sz="4" w:space="0" w:color="auto"/>
            </w:tcBorders>
            <w:vAlign w:val="center"/>
          </w:tcPr>
          <w:p w:rsidR="00AC1241" w:rsidRPr="004B10C9" w:rsidRDefault="00AC1241" w:rsidP="00EE390D">
            <w:pPr>
              <w:spacing w:line="360" w:lineRule="auto"/>
              <w:rPr>
                <w:rFonts w:ascii="Book Antiqua" w:hAnsi="Book Antiqua"/>
                <w:b/>
                <w:sz w:val="24"/>
              </w:rPr>
            </w:pPr>
          </w:p>
        </w:tc>
        <w:tc>
          <w:tcPr>
            <w:tcW w:w="1134" w:type="dxa"/>
            <w:vMerge/>
            <w:tcBorders>
              <w:left w:val="nil"/>
              <w:bottom w:val="single" w:sz="4" w:space="0" w:color="auto"/>
              <w:right w:val="nil"/>
            </w:tcBorders>
            <w:vAlign w:val="center"/>
          </w:tcPr>
          <w:p w:rsidR="00AC1241" w:rsidRPr="004B10C9" w:rsidRDefault="00AC1241" w:rsidP="00EE390D">
            <w:pPr>
              <w:spacing w:line="360" w:lineRule="auto"/>
              <w:rPr>
                <w:rFonts w:ascii="Book Antiqua" w:hAnsi="Book Antiqua"/>
                <w:b/>
                <w:sz w:val="24"/>
              </w:rPr>
            </w:pPr>
          </w:p>
        </w:tc>
        <w:tc>
          <w:tcPr>
            <w:tcW w:w="1134" w:type="dxa"/>
            <w:tcBorders>
              <w:top w:val="single" w:sz="4" w:space="0" w:color="auto"/>
              <w:left w:val="nil"/>
              <w:bottom w:val="single" w:sz="4" w:space="0" w:color="auto"/>
              <w:right w:val="nil"/>
            </w:tcBorders>
          </w:tcPr>
          <w:p w:rsidR="00AC1241" w:rsidRPr="004B10C9" w:rsidRDefault="00AC1241" w:rsidP="00EE390D">
            <w:pPr>
              <w:spacing w:line="360" w:lineRule="auto"/>
              <w:rPr>
                <w:rFonts w:ascii="Book Antiqua" w:hAnsi="Book Antiqua"/>
                <w:b/>
                <w:sz w:val="24"/>
              </w:rPr>
            </w:pPr>
            <w:r w:rsidRPr="004B10C9">
              <w:rPr>
                <w:rFonts w:ascii="Book Antiqua" w:hAnsi="Book Antiqua"/>
                <w:b/>
                <w:sz w:val="24"/>
              </w:rPr>
              <w:t>Low</w:t>
            </w:r>
          </w:p>
          <w:p w:rsidR="00AC1241" w:rsidRPr="004B10C9" w:rsidRDefault="00AC1241" w:rsidP="00EE390D">
            <w:pPr>
              <w:spacing w:line="360" w:lineRule="auto"/>
              <w:rPr>
                <w:rFonts w:ascii="Book Antiqua" w:hAnsi="Book Antiqua"/>
                <w:b/>
                <w:sz w:val="24"/>
              </w:rPr>
            </w:pPr>
          </w:p>
        </w:tc>
        <w:tc>
          <w:tcPr>
            <w:tcW w:w="1134" w:type="dxa"/>
            <w:tcBorders>
              <w:top w:val="single" w:sz="4" w:space="0" w:color="auto"/>
              <w:left w:val="nil"/>
              <w:bottom w:val="single" w:sz="4" w:space="0" w:color="auto"/>
            </w:tcBorders>
          </w:tcPr>
          <w:p w:rsidR="00AC1241" w:rsidRPr="004B10C9" w:rsidRDefault="00AC1241" w:rsidP="00EE390D">
            <w:pPr>
              <w:spacing w:line="360" w:lineRule="auto"/>
              <w:rPr>
                <w:rFonts w:ascii="Book Antiqua" w:hAnsi="Book Antiqua"/>
                <w:b/>
                <w:sz w:val="24"/>
              </w:rPr>
            </w:pPr>
            <w:r w:rsidRPr="004B10C9">
              <w:rPr>
                <w:rFonts w:ascii="Book Antiqua" w:hAnsi="Book Antiqua"/>
                <w:b/>
                <w:sz w:val="24"/>
              </w:rPr>
              <w:t>High</w:t>
            </w:r>
          </w:p>
          <w:p w:rsidR="00AC1241" w:rsidRPr="004B10C9" w:rsidRDefault="00AC1241" w:rsidP="00EE390D">
            <w:pPr>
              <w:spacing w:line="360" w:lineRule="auto"/>
              <w:rPr>
                <w:rFonts w:ascii="Book Antiqua" w:hAnsi="Book Antiqua"/>
                <w:b/>
                <w:sz w:val="24"/>
              </w:rPr>
            </w:pPr>
          </w:p>
        </w:tc>
        <w:tc>
          <w:tcPr>
            <w:tcW w:w="1158" w:type="dxa"/>
            <w:tcBorders>
              <w:top w:val="single" w:sz="4" w:space="0" w:color="auto"/>
              <w:left w:val="nil"/>
              <w:bottom w:val="single" w:sz="4" w:space="0" w:color="auto"/>
            </w:tcBorders>
            <w:vAlign w:val="center"/>
          </w:tcPr>
          <w:p w:rsidR="00AC1241" w:rsidRPr="004B10C9" w:rsidRDefault="00AC1241" w:rsidP="00EE390D">
            <w:pPr>
              <w:spacing w:line="360" w:lineRule="auto"/>
              <w:rPr>
                <w:rFonts w:ascii="Book Antiqua" w:hAnsi="Book Antiqua"/>
                <w:b/>
                <w:sz w:val="24"/>
              </w:rPr>
            </w:pPr>
            <w:r w:rsidRPr="004B10C9">
              <w:rPr>
                <w:rFonts w:ascii="Book Antiqua" w:hAnsi="Book Antiqua"/>
                <w:b/>
                <w:i/>
                <w:sz w:val="24"/>
              </w:rPr>
              <w:t>P</w:t>
            </w:r>
            <w:r>
              <w:rPr>
                <w:rFonts w:ascii="Book Antiqua" w:hAnsi="Book Antiqua" w:hint="eastAsia"/>
                <w:b/>
                <w:i/>
                <w:sz w:val="24"/>
              </w:rPr>
              <w:t xml:space="preserve"> </w:t>
            </w:r>
            <w:r w:rsidR="0084321C">
              <w:rPr>
                <w:rFonts w:ascii="Book Antiqua" w:hAnsi="Book Antiqua"/>
                <w:b/>
                <w:sz w:val="24"/>
              </w:rPr>
              <w:t>value</w:t>
            </w:r>
          </w:p>
        </w:tc>
        <w:tc>
          <w:tcPr>
            <w:tcW w:w="1134" w:type="dxa"/>
            <w:tcBorders>
              <w:top w:val="single" w:sz="4" w:space="0" w:color="auto"/>
              <w:left w:val="nil"/>
              <w:bottom w:val="single" w:sz="4" w:space="0" w:color="auto"/>
            </w:tcBorders>
          </w:tcPr>
          <w:p w:rsidR="00AC1241" w:rsidRPr="004B10C9" w:rsidRDefault="00AC1241" w:rsidP="00EE390D">
            <w:pPr>
              <w:spacing w:line="360" w:lineRule="auto"/>
              <w:rPr>
                <w:rFonts w:ascii="Book Antiqua" w:hAnsi="Book Antiqua"/>
                <w:b/>
                <w:sz w:val="24"/>
              </w:rPr>
            </w:pPr>
            <w:r w:rsidRPr="004B10C9">
              <w:rPr>
                <w:rFonts w:ascii="Book Antiqua" w:hAnsi="Book Antiqua"/>
                <w:b/>
                <w:sz w:val="24"/>
              </w:rPr>
              <w:t>Low</w:t>
            </w:r>
          </w:p>
          <w:p w:rsidR="00AC1241" w:rsidRPr="004B10C9" w:rsidRDefault="00AC1241" w:rsidP="00EE390D">
            <w:pPr>
              <w:spacing w:line="360" w:lineRule="auto"/>
              <w:rPr>
                <w:rFonts w:ascii="Book Antiqua" w:hAnsi="Book Antiqua"/>
                <w:b/>
                <w:sz w:val="24"/>
              </w:rPr>
            </w:pPr>
          </w:p>
        </w:tc>
        <w:tc>
          <w:tcPr>
            <w:tcW w:w="1201" w:type="dxa"/>
            <w:tcBorders>
              <w:top w:val="single" w:sz="4" w:space="0" w:color="auto"/>
              <w:left w:val="nil"/>
              <w:bottom w:val="single" w:sz="4" w:space="0" w:color="auto"/>
            </w:tcBorders>
          </w:tcPr>
          <w:p w:rsidR="00AC1241" w:rsidRPr="004B10C9" w:rsidRDefault="00AC1241" w:rsidP="00EE390D">
            <w:pPr>
              <w:spacing w:line="360" w:lineRule="auto"/>
              <w:rPr>
                <w:rFonts w:ascii="Book Antiqua" w:hAnsi="Book Antiqua"/>
                <w:b/>
                <w:sz w:val="24"/>
              </w:rPr>
            </w:pPr>
            <w:r w:rsidRPr="004B10C9">
              <w:rPr>
                <w:rFonts w:ascii="Book Antiqua" w:hAnsi="Book Antiqua"/>
                <w:b/>
                <w:sz w:val="24"/>
              </w:rPr>
              <w:t>High</w:t>
            </w:r>
          </w:p>
          <w:p w:rsidR="00AC1241" w:rsidRPr="004B10C9" w:rsidRDefault="00AC1241" w:rsidP="00EE390D">
            <w:pPr>
              <w:spacing w:line="360" w:lineRule="auto"/>
              <w:rPr>
                <w:rFonts w:ascii="Book Antiqua" w:hAnsi="Book Antiqua"/>
                <w:b/>
                <w:sz w:val="24"/>
              </w:rPr>
            </w:pPr>
          </w:p>
        </w:tc>
        <w:tc>
          <w:tcPr>
            <w:tcW w:w="1076" w:type="dxa"/>
            <w:tcBorders>
              <w:top w:val="single" w:sz="4" w:space="0" w:color="auto"/>
              <w:left w:val="nil"/>
              <w:bottom w:val="single" w:sz="4" w:space="0" w:color="auto"/>
            </w:tcBorders>
            <w:vAlign w:val="center"/>
          </w:tcPr>
          <w:p w:rsidR="00AC1241" w:rsidRPr="004B10C9" w:rsidRDefault="00AC1241" w:rsidP="00EE390D">
            <w:pPr>
              <w:spacing w:line="360" w:lineRule="auto"/>
              <w:rPr>
                <w:rFonts w:ascii="Book Antiqua" w:hAnsi="Book Antiqua"/>
                <w:b/>
                <w:sz w:val="24"/>
              </w:rPr>
            </w:pPr>
            <w:r w:rsidRPr="003724B2">
              <w:rPr>
                <w:rFonts w:ascii="Book Antiqua" w:hAnsi="Book Antiqua"/>
                <w:b/>
                <w:i/>
                <w:sz w:val="24"/>
              </w:rPr>
              <w:t>P</w:t>
            </w:r>
            <w:r>
              <w:rPr>
                <w:rFonts w:ascii="Book Antiqua" w:hAnsi="Book Antiqua" w:hint="eastAsia"/>
                <w:b/>
                <w:i/>
                <w:sz w:val="24"/>
              </w:rPr>
              <w:t xml:space="preserve"> </w:t>
            </w:r>
            <w:r w:rsidR="0084321C">
              <w:rPr>
                <w:rFonts w:ascii="Book Antiqua" w:hAnsi="Book Antiqua"/>
                <w:b/>
                <w:sz w:val="24"/>
              </w:rPr>
              <w:t>value</w:t>
            </w:r>
          </w:p>
        </w:tc>
        <w:tc>
          <w:tcPr>
            <w:tcW w:w="1559" w:type="dxa"/>
            <w:tcBorders>
              <w:top w:val="single" w:sz="2" w:space="0" w:color="auto"/>
              <w:left w:val="nil"/>
              <w:bottom w:val="single" w:sz="4" w:space="0" w:color="auto"/>
            </w:tcBorders>
          </w:tcPr>
          <w:p w:rsidR="00AC1241" w:rsidRPr="004B10C9" w:rsidRDefault="00AC1241" w:rsidP="00EE390D">
            <w:pPr>
              <w:spacing w:line="360" w:lineRule="auto"/>
              <w:rPr>
                <w:rFonts w:ascii="Book Antiqua" w:hAnsi="Book Antiqua"/>
                <w:b/>
                <w:sz w:val="24"/>
              </w:rPr>
            </w:pPr>
            <w:r w:rsidRPr="004B10C9">
              <w:rPr>
                <w:rFonts w:ascii="Book Antiqua" w:hAnsi="Book Antiqua"/>
                <w:b/>
                <w:sz w:val="24"/>
              </w:rPr>
              <w:t>Low</w:t>
            </w:r>
          </w:p>
          <w:p w:rsidR="00AC1241" w:rsidRPr="004B10C9" w:rsidRDefault="00AC1241" w:rsidP="00EE390D">
            <w:pPr>
              <w:spacing w:line="360" w:lineRule="auto"/>
              <w:rPr>
                <w:rFonts w:ascii="Book Antiqua" w:hAnsi="Book Antiqua"/>
                <w:b/>
                <w:sz w:val="24"/>
              </w:rPr>
            </w:pPr>
          </w:p>
        </w:tc>
        <w:tc>
          <w:tcPr>
            <w:tcW w:w="1134" w:type="dxa"/>
            <w:tcBorders>
              <w:top w:val="single" w:sz="2" w:space="0" w:color="auto"/>
              <w:left w:val="nil"/>
              <w:bottom w:val="single" w:sz="4" w:space="0" w:color="auto"/>
              <w:right w:val="nil"/>
            </w:tcBorders>
          </w:tcPr>
          <w:p w:rsidR="00AC1241" w:rsidRPr="004B10C9" w:rsidRDefault="00AC1241" w:rsidP="00EE390D">
            <w:pPr>
              <w:spacing w:line="360" w:lineRule="auto"/>
              <w:rPr>
                <w:rFonts w:ascii="Book Antiqua" w:hAnsi="Book Antiqua"/>
                <w:b/>
                <w:sz w:val="24"/>
              </w:rPr>
            </w:pPr>
            <w:r w:rsidRPr="004B10C9">
              <w:rPr>
                <w:rFonts w:ascii="Book Antiqua" w:hAnsi="Book Antiqua"/>
                <w:b/>
                <w:sz w:val="24"/>
              </w:rPr>
              <w:t>High</w:t>
            </w:r>
          </w:p>
          <w:p w:rsidR="00AC1241" w:rsidRPr="004B10C9" w:rsidRDefault="00AC1241" w:rsidP="00EE390D">
            <w:pPr>
              <w:spacing w:line="360" w:lineRule="auto"/>
              <w:rPr>
                <w:rFonts w:ascii="Book Antiqua" w:hAnsi="Book Antiqua"/>
                <w:b/>
                <w:sz w:val="24"/>
              </w:rPr>
            </w:pPr>
          </w:p>
        </w:tc>
        <w:tc>
          <w:tcPr>
            <w:tcW w:w="1031" w:type="dxa"/>
            <w:tcBorders>
              <w:top w:val="single" w:sz="2" w:space="0" w:color="auto"/>
              <w:left w:val="nil"/>
              <w:bottom w:val="single" w:sz="4" w:space="0" w:color="auto"/>
              <w:right w:val="nil"/>
            </w:tcBorders>
            <w:vAlign w:val="center"/>
          </w:tcPr>
          <w:p w:rsidR="00AC1241" w:rsidRPr="004B10C9" w:rsidRDefault="00AC1241" w:rsidP="00EE390D">
            <w:pPr>
              <w:spacing w:line="360" w:lineRule="auto"/>
              <w:rPr>
                <w:rFonts w:ascii="Book Antiqua" w:hAnsi="Book Antiqua"/>
                <w:b/>
                <w:sz w:val="24"/>
              </w:rPr>
            </w:pPr>
            <w:r w:rsidRPr="003724B2">
              <w:rPr>
                <w:rFonts w:ascii="Book Antiqua" w:hAnsi="Book Antiqua"/>
                <w:b/>
                <w:i/>
                <w:sz w:val="24"/>
              </w:rPr>
              <w:t>P</w:t>
            </w:r>
            <w:r>
              <w:rPr>
                <w:rFonts w:ascii="Book Antiqua" w:hAnsi="Book Antiqua" w:hint="eastAsia"/>
                <w:b/>
                <w:i/>
                <w:sz w:val="24"/>
              </w:rPr>
              <w:t xml:space="preserve"> </w:t>
            </w:r>
            <w:r w:rsidR="0084321C">
              <w:rPr>
                <w:rFonts w:ascii="Book Antiqua" w:hAnsi="Book Antiqua"/>
                <w:b/>
                <w:sz w:val="24"/>
              </w:rPr>
              <w:t>value</w:t>
            </w:r>
          </w:p>
        </w:tc>
      </w:tr>
      <w:tr w:rsidR="00AC1241" w:rsidRPr="005A1DC8" w:rsidTr="00AC1241">
        <w:trPr>
          <w:trHeight w:val="258"/>
          <w:jc w:val="center"/>
        </w:trPr>
        <w:tc>
          <w:tcPr>
            <w:tcW w:w="1358" w:type="dxa"/>
            <w:tcBorders>
              <w:top w:val="single" w:sz="4" w:space="0" w:color="auto"/>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Age (y</w:t>
            </w:r>
            <w:r w:rsidR="00BF4EAC">
              <w:rPr>
                <w:rFonts w:ascii="Book Antiqua" w:hAnsi="Book Antiqua" w:hint="eastAsia"/>
                <w:sz w:val="24"/>
              </w:rPr>
              <w:t>r</w:t>
            </w:r>
            <w:r w:rsidRPr="005A1DC8">
              <w:rPr>
                <w:rFonts w:ascii="Book Antiqua" w:hAnsi="Book Antiqua"/>
                <w:sz w:val="24"/>
              </w:rPr>
              <w:t>)</w:t>
            </w:r>
          </w:p>
        </w:tc>
        <w:tc>
          <w:tcPr>
            <w:tcW w:w="1134" w:type="dxa"/>
            <w:tcBorders>
              <w:top w:val="single" w:sz="4" w:space="0" w:color="auto"/>
              <w:left w:val="nil"/>
              <w:bottom w:val="nil"/>
              <w:right w:val="nil"/>
            </w:tcBorders>
          </w:tcPr>
          <w:p w:rsidR="00AC1241" w:rsidRPr="005A1DC8" w:rsidRDefault="00AC1241" w:rsidP="00EE390D">
            <w:pPr>
              <w:spacing w:line="360" w:lineRule="auto"/>
              <w:rPr>
                <w:rFonts w:ascii="Book Antiqua" w:hAnsi="Book Antiqua"/>
                <w:sz w:val="24"/>
              </w:rPr>
            </w:pPr>
          </w:p>
        </w:tc>
        <w:tc>
          <w:tcPr>
            <w:tcW w:w="1134" w:type="dxa"/>
            <w:tcBorders>
              <w:top w:val="single" w:sz="4" w:space="0" w:color="auto"/>
              <w:left w:val="nil"/>
              <w:bottom w:val="nil"/>
              <w:right w:val="nil"/>
            </w:tcBorders>
          </w:tcPr>
          <w:p w:rsidR="00AC1241" w:rsidRPr="005A1DC8" w:rsidRDefault="00AC1241" w:rsidP="00EE390D">
            <w:pPr>
              <w:spacing w:line="360" w:lineRule="auto"/>
              <w:rPr>
                <w:rFonts w:ascii="Book Antiqua" w:hAnsi="Book Antiqua"/>
                <w:sz w:val="24"/>
              </w:rPr>
            </w:pPr>
          </w:p>
        </w:tc>
        <w:tc>
          <w:tcPr>
            <w:tcW w:w="1134" w:type="dxa"/>
            <w:tcBorders>
              <w:top w:val="single" w:sz="4" w:space="0" w:color="auto"/>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58" w:type="dxa"/>
            <w:tcBorders>
              <w:top w:val="single" w:sz="4" w:space="0" w:color="auto"/>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299</w:t>
            </w:r>
          </w:p>
        </w:tc>
        <w:tc>
          <w:tcPr>
            <w:tcW w:w="1134" w:type="dxa"/>
            <w:tcBorders>
              <w:top w:val="single" w:sz="4" w:space="0" w:color="auto"/>
              <w:left w:val="nil"/>
              <w:bottom w:val="nil"/>
            </w:tcBorders>
            <w:vAlign w:val="center"/>
          </w:tcPr>
          <w:p w:rsidR="00AC1241" w:rsidRPr="005A1DC8" w:rsidRDefault="00AC1241" w:rsidP="00EE390D">
            <w:pPr>
              <w:spacing w:line="360" w:lineRule="auto"/>
              <w:rPr>
                <w:rFonts w:ascii="Book Antiqua" w:hAnsi="Book Antiqua"/>
                <w:sz w:val="24"/>
              </w:rPr>
            </w:pPr>
          </w:p>
        </w:tc>
        <w:tc>
          <w:tcPr>
            <w:tcW w:w="1201" w:type="dxa"/>
            <w:tcBorders>
              <w:top w:val="single" w:sz="4" w:space="0" w:color="auto"/>
              <w:left w:val="nil"/>
              <w:bottom w:val="nil"/>
            </w:tcBorders>
            <w:vAlign w:val="center"/>
          </w:tcPr>
          <w:p w:rsidR="00AC1241" w:rsidRPr="005A1DC8" w:rsidRDefault="00AC1241" w:rsidP="00EE390D">
            <w:pPr>
              <w:spacing w:line="360" w:lineRule="auto"/>
              <w:rPr>
                <w:rFonts w:ascii="Book Antiqua" w:hAnsi="Book Antiqua"/>
                <w:sz w:val="24"/>
              </w:rPr>
            </w:pPr>
          </w:p>
        </w:tc>
        <w:tc>
          <w:tcPr>
            <w:tcW w:w="1076" w:type="dxa"/>
            <w:tcBorders>
              <w:top w:val="single" w:sz="4" w:space="0" w:color="auto"/>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368</w:t>
            </w:r>
          </w:p>
        </w:tc>
        <w:tc>
          <w:tcPr>
            <w:tcW w:w="1559" w:type="dxa"/>
            <w:tcBorders>
              <w:top w:val="single" w:sz="4" w:space="0" w:color="auto"/>
              <w:left w:val="nil"/>
              <w:bottom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single" w:sz="4" w:space="0" w:color="auto"/>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031" w:type="dxa"/>
            <w:tcBorders>
              <w:top w:val="single" w:sz="4" w:space="0" w:color="auto"/>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840</w:t>
            </w:r>
          </w:p>
        </w:tc>
      </w:tr>
      <w:tr w:rsidR="00AC1241" w:rsidRPr="005A1DC8" w:rsidTr="00AC1241">
        <w:trPr>
          <w:trHeight w:val="285"/>
          <w:jc w:val="center"/>
        </w:trPr>
        <w:tc>
          <w:tcPr>
            <w:tcW w:w="1358"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w:t>
            </w:r>
            <w:r>
              <w:rPr>
                <w:rFonts w:ascii="Book Antiqua" w:hAnsi="Book Antiqua" w:hint="eastAsia"/>
                <w:sz w:val="24"/>
              </w:rPr>
              <w:t xml:space="preserve"> </w:t>
            </w:r>
            <w:r w:rsidRPr="005A1DC8">
              <w:rPr>
                <w:rFonts w:ascii="Book Antiqua" w:hAnsi="Book Antiqua"/>
                <w:sz w:val="24"/>
              </w:rPr>
              <w:t>60</w:t>
            </w:r>
          </w:p>
        </w:tc>
        <w:tc>
          <w:tcPr>
            <w:tcW w:w="1134" w:type="dxa"/>
            <w:tcBorders>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28</w:t>
            </w:r>
            <w:r>
              <w:rPr>
                <w:rFonts w:ascii="Book Antiqua" w:hAnsi="Book Antiqua" w:hint="eastAsia"/>
                <w:sz w:val="24"/>
              </w:rPr>
              <w:t xml:space="preserve"> </w:t>
            </w:r>
            <w:r w:rsidRPr="005A1DC8">
              <w:rPr>
                <w:rFonts w:ascii="Book Antiqua" w:hAnsi="Book Antiqua"/>
                <w:sz w:val="24"/>
              </w:rPr>
              <w:t>(63.6)</w:t>
            </w:r>
          </w:p>
        </w:tc>
        <w:tc>
          <w:tcPr>
            <w:tcW w:w="1134"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7</w:t>
            </w:r>
            <w:r>
              <w:rPr>
                <w:rFonts w:ascii="Book Antiqua" w:hAnsi="Book Antiqua" w:hint="eastAsia"/>
                <w:sz w:val="24"/>
              </w:rPr>
              <w:t xml:space="preserve"> </w:t>
            </w:r>
            <w:r w:rsidRPr="005A1DC8">
              <w:rPr>
                <w:rFonts w:ascii="Book Antiqua" w:hAnsi="Book Antiqua"/>
                <w:sz w:val="24"/>
              </w:rPr>
              <w:t>(54.8)</w:t>
            </w:r>
          </w:p>
        </w:tc>
        <w:tc>
          <w:tcPr>
            <w:tcW w:w="1158" w:type="dxa"/>
            <w:tcBorders>
              <w:left w:val="nil"/>
              <w:bottom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7</w:t>
            </w:r>
            <w:r>
              <w:rPr>
                <w:rFonts w:ascii="Book Antiqua" w:hAnsi="Book Antiqua" w:hint="eastAsia"/>
                <w:sz w:val="24"/>
              </w:rPr>
              <w:t xml:space="preserve"> </w:t>
            </w:r>
            <w:r w:rsidRPr="005A1DC8">
              <w:rPr>
                <w:rFonts w:ascii="Book Antiqua" w:hAnsi="Book Antiqua"/>
                <w:sz w:val="24"/>
              </w:rPr>
              <w:t>(57.4)</w:t>
            </w:r>
          </w:p>
        </w:tc>
        <w:tc>
          <w:tcPr>
            <w:tcW w:w="1201" w:type="dxa"/>
            <w:tcBorders>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8</w:t>
            </w:r>
            <w:r>
              <w:rPr>
                <w:rFonts w:ascii="Book Antiqua" w:hAnsi="Book Antiqua" w:hint="eastAsia"/>
                <w:sz w:val="24"/>
              </w:rPr>
              <w:t xml:space="preserve"> </w:t>
            </w:r>
            <w:r w:rsidRPr="005A1DC8">
              <w:rPr>
                <w:rFonts w:ascii="Book Antiqua" w:hAnsi="Book Antiqua"/>
                <w:sz w:val="24"/>
              </w:rPr>
              <w:t>(64.3)</w:t>
            </w:r>
          </w:p>
        </w:tc>
        <w:tc>
          <w:tcPr>
            <w:tcW w:w="1076" w:type="dxa"/>
            <w:tcBorders>
              <w:left w:val="nil"/>
              <w:bottom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1</w:t>
            </w:r>
            <w:r>
              <w:rPr>
                <w:rFonts w:ascii="Book Antiqua" w:hAnsi="Book Antiqua" w:hint="eastAsia"/>
                <w:sz w:val="24"/>
              </w:rPr>
              <w:t xml:space="preserve"> </w:t>
            </w:r>
            <w:r w:rsidRPr="005A1DC8">
              <w:rPr>
                <w:rFonts w:ascii="Book Antiqua" w:hAnsi="Book Antiqua"/>
                <w:sz w:val="24"/>
              </w:rPr>
              <w:t>(60.8</w:t>
            </w:r>
            <w:r>
              <w:rPr>
                <w:rFonts w:ascii="Book Antiqua" w:hAnsi="Book Antiqua" w:hint="eastAsia"/>
                <w:sz w:val="24"/>
              </w:rPr>
              <w:t>)</w:t>
            </w:r>
          </w:p>
        </w:tc>
        <w:tc>
          <w:tcPr>
            <w:tcW w:w="1134"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4</w:t>
            </w:r>
            <w:r>
              <w:rPr>
                <w:rFonts w:ascii="Book Antiqua" w:hAnsi="Book Antiqua" w:hint="eastAsia"/>
                <w:sz w:val="24"/>
              </w:rPr>
              <w:t xml:space="preserve"> </w:t>
            </w:r>
            <w:r w:rsidRPr="005A1DC8">
              <w:rPr>
                <w:rFonts w:ascii="Book Antiqua" w:hAnsi="Book Antiqua"/>
                <w:sz w:val="24"/>
              </w:rPr>
              <w:t>(58.3</w:t>
            </w:r>
            <w:r>
              <w:rPr>
                <w:rFonts w:ascii="Book Antiqua" w:hAnsi="Book Antiqua" w:hint="eastAsia"/>
                <w:sz w:val="24"/>
              </w:rPr>
              <w:t>)</w:t>
            </w:r>
          </w:p>
        </w:tc>
        <w:tc>
          <w:tcPr>
            <w:tcW w:w="1031"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bottom w:val="nil"/>
              <w:right w:val="nil"/>
            </w:tcBorders>
          </w:tcPr>
          <w:p w:rsidR="00AC1241" w:rsidRPr="005A1DC8" w:rsidRDefault="00AC1241" w:rsidP="00EE390D">
            <w:pPr>
              <w:spacing w:line="360" w:lineRule="auto"/>
              <w:rPr>
                <w:rFonts w:ascii="Book Antiqua" w:hAnsi="Book Antiqua"/>
                <w:sz w:val="24"/>
              </w:rPr>
            </w:pPr>
            <w:r>
              <w:rPr>
                <w:rFonts w:ascii="Book Antiqua" w:hAnsi="Book Antiqua"/>
                <w:sz w:val="24"/>
              </w:rPr>
              <w:sym w:font="Symbol" w:char="F03E"/>
            </w:r>
            <w:r>
              <w:rPr>
                <w:rFonts w:ascii="Book Antiqua" w:hAnsi="Book Antiqua" w:hint="eastAsia"/>
                <w:sz w:val="24"/>
              </w:rPr>
              <w:t xml:space="preserve"> </w:t>
            </w:r>
            <w:r w:rsidRPr="005A1DC8">
              <w:rPr>
                <w:rFonts w:ascii="Book Antiqua" w:hAnsi="Book Antiqua"/>
                <w:sz w:val="24"/>
              </w:rPr>
              <w:t>60</w:t>
            </w:r>
          </w:p>
        </w:tc>
        <w:tc>
          <w:tcPr>
            <w:tcW w:w="1134" w:type="dxa"/>
            <w:tcBorders>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16</w:t>
            </w:r>
            <w:r>
              <w:rPr>
                <w:rFonts w:ascii="Book Antiqua" w:hAnsi="Book Antiqua" w:hint="eastAsia"/>
                <w:sz w:val="24"/>
              </w:rPr>
              <w:t xml:space="preserve"> </w:t>
            </w:r>
            <w:r w:rsidRPr="005A1DC8">
              <w:rPr>
                <w:rFonts w:ascii="Book Antiqua" w:hAnsi="Book Antiqua"/>
                <w:sz w:val="24"/>
              </w:rPr>
              <w:t>(36.4)</w:t>
            </w:r>
          </w:p>
        </w:tc>
        <w:tc>
          <w:tcPr>
            <w:tcW w:w="1134"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4</w:t>
            </w:r>
            <w:r>
              <w:rPr>
                <w:rFonts w:ascii="Book Antiqua" w:hAnsi="Book Antiqua" w:hint="eastAsia"/>
                <w:sz w:val="24"/>
              </w:rPr>
              <w:t xml:space="preserve"> </w:t>
            </w:r>
            <w:r w:rsidRPr="005A1DC8">
              <w:rPr>
                <w:rFonts w:ascii="Book Antiqua" w:hAnsi="Book Antiqua"/>
                <w:sz w:val="24"/>
              </w:rPr>
              <w:t>(45.2)</w:t>
            </w:r>
          </w:p>
        </w:tc>
        <w:tc>
          <w:tcPr>
            <w:tcW w:w="1158" w:type="dxa"/>
            <w:tcBorders>
              <w:left w:val="nil"/>
              <w:bottom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0</w:t>
            </w:r>
            <w:r>
              <w:rPr>
                <w:rFonts w:ascii="Book Antiqua" w:hAnsi="Book Antiqua" w:hint="eastAsia"/>
                <w:sz w:val="24"/>
              </w:rPr>
              <w:t xml:space="preserve"> </w:t>
            </w:r>
            <w:r w:rsidRPr="005A1DC8">
              <w:rPr>
                <w:rFonts w:ascii="Book Antiqua" w:hAnsi="Book Antiqua"/>
                <w:sz w:val="24"/>
              </w:rPr>
              <w:t>(42.6)</w:t>
            </w:r>
          </w:p>
        </w:tc>
        <w:tc>
          <w:tcPr>
            <w:tcW w:w="1201" w:type="dxa"/>
            <w:tcBorders>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0</w:t>
            </w:r>
            <w:r>
              <w:rPr>
                <w:rFonts w:ascii="Book Antiqua" w:hAnsi="Book Antiqua" w:hint="eastAsia"/>
                <w:sz w:val="24"/>
              </w:rPr>
              <w:t xml:space="preserve"> </w:t>
            </w:r>
            <w:r w:rsidRPr="005A1DC8">
              <w:rPr>
                <w:rFonts w:ascii="Book Antiqua" w:hAnsi="Book Antiqua"/>
                <w:sz w:val="24"/>
              </w:rPr>
              <w:t>(35.7)</w:t>
            </w:r>
          </w:p>
        </w:tc>
        <w:tc>
          <w:tcPr>
            <w:tcW w:w="1076" w:type="dxa"/>
            <w:tcBorders>
              <w:left w:val="nil"/>
              <w:bottom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0</w:t>
            </w:r>
            <w:r>
              <w:rPr>
                <w:rFonts w:ascii="Book Antiqua" w:hAnsi="Book Antiqua" w:hint="eastAsia"/>
                <w:sz w:val="24"/>
              </w:rPr>
              <w:t xml:space="preserve"> </w:t>
            </w:r>
            <w:r w:rsidRPr="005A1DC8">
              <w:rPr>
                <w:rFonts w:ascii="Book Antiqua" w:hAnsi="Book Antiqua"/>
                <w:sz w:val="24"/>
              </w:rPr>
              <w:t>(39.2</w:t>
            </w:r>
            <w:r>
              <w:rPr>
                <w:rFonts w:ascii="Book Antiqua" w:hAnsi="Book Antiqua" w:hint="eastAsia"/>
                <w:sz w:val="24"/>
              </w:rPr>
              <w:t>)</w:t>
            </w:r>
          </w:p>
        </w:tc>
        <w:tc>
          <w:tcPr>
            <w:tcW w:w="1134"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0</w:t>
            </w:r>
            <w:r>
              <w:rPr>
                <w:rFonts w:ascii="Book Antiqua" w:hAnsi="Book Antiqua" w:hint="eastAsia"/>
                <w:sz w:val="24"/>
              </w:rPr>
              <w:t xml:space="preserve"> </w:t>
            </w:r>
            <w:r w:rsidRPr="005A1DC8">
              <w:rPr>
                <w:rFonts w:ascii="Book Antiqua" w:hAnsi="Book Antiqua"/>
                <w:sz w:val="24"/>
              </w:rPr>
              <w:t>(41.7</w:t>
            </w:r>
            <w:r>
              <w:rPr>
                <w:rFonts w:ascii="Book Antiqua" w:hAnsi="Book Antiqua" w:hint="eastAsia"/>
                <w:sz w:val="24"/>
              </w:rPr>
              <w:t>)</w:t>
            </w:r>
          </w:p>
        </w:tc>
        <w:tc>
          <w:tcPr>
            <w:tcW w:w="1031"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left w:val="nil"/>
              <w:bottom w:val="nil"/>
              <w:right w:val="nil"/>
            </w:tcBorders>
            <w:vAlign w:val="center"/>
          </w:tcPr>
          <w:p w:rsidR="00AC1241" w:rsidRPr="005A1DC8" w:rsidRDefault="00BF4EAC" w:rsidP="00EE390D">
            <w:pPr>
              <w:spacing w:line="360" w:lineRule="auto"/>
              <w:rPr>
                <w:rFonts w:ascii="Book Antiqua" w:hAnsi="Book Antiqua"/>
                <w:sz w:val="24"/>
              </w:rPr>
            </w:pPr>
            <w:r w:rsidRPr="005A1DC8">
              <w:rPr>
                <w:rFonts w:ascii="Book Antiqua" w:hAnsi="Book Antiqua"/>
                <w:sz w:val="24"/>
              </w:rPr>
              <w:t>Gender</w:t>
            </w:r>
          </w:p>
        </w:tc>
        <w:tc>
          <w:tcPr>
            <w:tcW w:w="1134"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bottom w:val="nil"/>
              <w:right w:val="nil"/>
            </w:tcBorders>
          </w:tcPr>
          <w:p w:rsidR="00AC1241" w:rsidRPr="005A1DC8" w:rsidRDefault="00AC1241" w:rsidP="00EE390D">
            <w:pPr>
              <w:spacing w:line="360" w:lineRule="auto"/>
              <w:rPr>
                <w:rFonts w:ascii="Book Antiqua" w:hAnsi="Book Antiqua"/>
                <w:sz w:val="24"/>
              </w:rPr>
            </w:pPr>
          </w:p>
        </w:tc>
        <w:tc>
          <w:tcPr>
            <w:tcW w:w="1134"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58" w:type="dxa"/>
            <w:tcBorders>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369</w:t>
            </w:r>
          </w:p>
        </w:tc>
        <w:tc>
          <w:tcPr>
            <w:tcW w:w="1134" w:type="dxa"/>
            <w:tcBorders>
              <w:left w:val="nil"/>
              <w:bottom w:val="nil"/>
            </w:tcBorders>
            <w:vAlign w:val="center"/>
          </w:tcPr>
          <w:p w:rsidR="00AC1241" w:rsidRPr="005A1DC8" w:rsidRDefault="00AC1241" w:rsidP="00EE390D">
            <w:pPr>
              <w:spacing w:line="360" w:lineRule="auto"/>
              <w:rPr>
                <w:rFonts w:ascii="Book Antiqua" w:hAnsi="Book Antiqua"/>
                <w:sz w:val="24"/>
              </w:rPr>
            </w:pPr>
          </w:p>
        </w:tc>
        <w:tc>
          <w:tcPr>
            <w:tcW w:w="1201" w:type="dxa"/>
            <w:tcBorders>
              <w:left w:val="nil"/>
              <w:bottom w:val="nil"/>
            </w:tcBorders>
            <w:vAlign w:val="center"/>
          </w:tcPr>
          <w:p w:rsidR="00AC1241" w:rsidRPr="005A1DC8" w:rsidRDefault="00AC1241" w:rsidP="00EE390D">
            <w:pPr>
              <w:spacing w:line="360" w:lineRule="auto"/>
              <w:rPr>
                <w:rFonts w:ascii="Book Antiqua" w:hAnsi="Book Antiqua"/>
                <w:sz w:val="24"/>
              </w:rPr>
            </w:pPr>
          </w:p>
        </w:tc>
        <w:tc>
          <w:tcPr>
            <w:tcW w:w="1076" w:type="dxa"/>
            <w:tcBorders>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146</w:t>
            </w:r>
          </w:p>
        </w:tc>
        <w:tc>
          <w:tcPr>
            <w:tcW w:w="1559" w:type="dxa"/>
            <w:tcBorders>
              <w:left w:val="nil"/>
              <w:bottom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031"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134</w:t>
            </w:r>
          </w:p>
        </w:tc>
      </w:tr>
      <w:tr w:rsidR="00AC1241" w:rsidRPr="005A1DC8" w:rsidTr="00AC1241">
        <w:trPr>
          <w:trHeight w:val="285"/>
          <w:jc w:val="center"/>
        </w:trPr>
        <w:tc>
          <w:tcPr>
            <w:tcW w:w="1358"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 xml:space="preserve">Male </w:t>
            </w:r>
          </w:p>
        </w:tc>
        <w:tc>
          <w:tcPr>
            <w:tcW w:w="1134" w:type="dxa"/>
            <w:tcBorders>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30</w:t>
            </w:r>
            <w:r>
              <w:rPr>
                <w:rFonts w:ascii="Book Antiqua" w:hAnsi="Book Antiqua" w:hint="eastAsia"/>
                <w:sz w:val="24"/>
              </w:rPr>
              <w:t xml:space="preserve"> </w:t>
            </w:r>
            <w:r w:rsidRPr="005A1DC8">
              <w:rPr>
                <w:rFonts w:ascii="Book Antiqua" w:hAnsi="Book Antiqua"/>
                <w:sz w:val="24"/>
              </w:rPr>
              <w:t>(68.2)</w:t>
            </w:r>
          </w:p>
        </w:tc>
        <w:tc>
          <w:tcPr>
            <w:tcW w:w="1134"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8</w:t>
            </w:r>
            <w:r>
              <w:rPr>
                <w:rFonts w:ascii="Book Antiqua" w:hAnsi="Book Antiqua" w:hint="eastAsia"/>
                <w:sz w:val="24"/>
              </w:rPr>
              <w:t xml:space="preserve"> </w:t>
            </w:r>
            <w:r w:rsidRPr="005A1DC8">
              <w:rPr>
                <w:rFonts w:ascii="Book Antiqua" w:hAnsi="Book Antiqua"/>
                <w:sz w:val="24"/>
              </w:rPr>
              <w:t>(58.1)</w:t>
            </w:r>
          </w:p>
        </w:tc>
        <w:tc>
          <w:tcPr>
            <w:tcW w:w="1158" w:type="dxa"/>
            <w:tcBorders>
              <w:left w:val="nil"/>
              <w:bottom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3</w:t>
            </w:r>
            <w:r>
              <w:rPr>
                <w:rFonts w:ascii="Book Antiqua" w:hAnsi="Book Antiqua" w:hint="eastAsia"/>
                <w:sz w:val="24"/>
              </w:rPr>
              <w:t xml:space="preserve"> </w:t>
            </w:r>
            <w:r w:rsidRPr="005A1DC8">
              <w:rPr>
                <w:rFonts w:ascii="Book Antiqua" w:hAnsi="Book Antiqua"/>
                <w:sz w:val="24"/>
              </w:rPr>
              <w:t>(70.2)</w:t>
            </w:r>
          </w:p>
        </w:tc>
        <w:tc>
          <w:tcPr>
            <w:tcW w:w="1201" w:type="dxa"/>
            <w:tcBorders>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5</w:t>
            </w:r>
            <w:r>
              <w:rPr>
                <w:rFonts w:ascii="Book Antiqua" w:hAnsi="Book Antiqua" w:hint="eastAsia"/>
                <w:sz w:val="24"/>
              </w:rPr>
              <w:t xml:space="preserve"> </w:t>
            </w:r>
            <w:r w:rsidRPr="005A1DC8">
              <w:rPr>
                <w:rFonts w:ascii="Book Antiqua" w:hAnsi="Book Antiqua"/>
                <w:sz w:val="24"/>
              </w:rPr>
              <w:t>(53.6)</w:t>
            </w:r>
          </w:p>
        </w:tc>
        <w:tc>
          <w:tcPr>
            <w:tcW w:w="1076" w:type="dxa"/>
            <w:tcBorders>
              <w:left w:val="nil"/>
              <w:bottom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0</w:t>
            </w:r>
            <w:r>
              <w:rPr>
                <w:rFonts w:ascii="Book Antiqua" w:hAnsi="Book Antiqua" w:hint="eastAsia"/>
                <w:sz w:val="24"/>
              </w:rPr>
              <w:t xml:space="preserve"> </w:t>
            </w:r>
            <w:r w:rsidRPr="005A1DC8">
              <w:rPr>
                <w:rFonts w:ascii="Book Antiqua" w:hAnsi="Book Antiqua"/>
                <w:sz w:val="24"/>
              </w:rPr>
              <w:t>(58.8)</w:t>
            </w:r>
          </w:p>
        </w:tc>
        <w:tc>
          <w:tcPr>
            <w:tcW w:w="1134"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8</w:t>
            </w:r>
            <w:r>
              <w:rPr>
                <w:rFonts w:ascii="Book Antiqua" w:hAnsi="Book Antiqua" w:hint="eastAsia"/>
                <w:sz w:val="24"/>
              </w:rPr>
              <w:t xml:space="preserve"> </w:t>
            </w:r>
            <w:r w:rsidRPr="005A1DC8">
              <w:rPr>
                <w:rFonts w:ascii="Book Antiqua" w:hAnsi="Book Antiqua"/>
                <w:sz w:val="24"/>
              </w:rPr>
              <w:t>(75)</w:t>
            </w:r>
          </w:p>
        </w:tc>
        <w:tc>
          <w:tcPr>
            <w:tcW w:w="1031"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Female</w:t>
            </w:r>
          </w:p>
        </w:tc>
        <w:tc>
          <w:tcPr>
            <w:tcW w:w="1134" w:type="dxa"/>
            <w:tcBorders>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14</w:t>
            </w:r>
            <w:r>
              <w:rPr>
                <w:rFonts w:ascii="Book Antiqua" w:hAnsi="Book Antiqua" w:hint="eastAsia"/>
                <w:sz w:val="24"/>
              </w:rPr>
              <w:t xml:space="preserve"> </w:t>
            </w:r>
            <w:r w:rsidRPr="005A1DC8">
              <w:rPr>
                <w:rFonts w:ascii="Book Antiqua" w:hAnsi="Book Antiqua"/>
                <w:sz w:val="24"/>
              </w:rPr>
              <w:t>(31.8)</w:t>
            </w:r>
          </w:p>
        </w:tc>
        <w:tc>
          <w:tcPr>
            <w:tcW w:w="1134"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3</w:t>
            </w:r>
            <w:r>
              <w:rPr>
                <w:rFonts w:ascii="Book Antiqua" w:hAnsi="Book Antiqua" w:hint="eastAsia"/>
                <w:sz w:val="24"/>
              </w:rPr>
              <w:t xml:space="preserve"> </w:t>
            </w:r>
            <w:r w:rsidRPr="005A1DC8">
              <w:rPr>
                <w:rFonts w:ascii="Book Antiqua" w:hAnsi="Book Antiqua"/>
                <w:sz w:val="24"/>
              </w:rPr>
              <w:t>(41.9)</w:t>
            </w:r>
          </w:p>
        </w:tc>
        <w:tc>
          <w:tcPr>
            <w:tcW w:w="1158" w:type="dxa"/>
            <w:tcBorders>
              <w:left w:val="nil"/>
              <w:bottom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4</w:t>
            </w:r>
            <w:r>
              <w:rPr>
                <w:rFonts w:ascii="Book Antiqua" w:hAnsi="Book Antiqua" w:hint="eastAsia"/>
                <w:sz w:val="24"/>
              </w:rPr>
              <w:t xml:space="preserve"> </w:t>
            </w:r>
            <w:r w:rsidRPr="005A1DC8">
              <w:rPr>
                <w:rFonts w:ascii="Book Antiqua" w:hAnsi="Book Antiqua"/>
                <w:sz w:val="24"/>
              </w:rPr>
              <w:t>(29.8)</w:t>
            </w:r>
          </w:p>
        </w:tc>
        <w:tc>
          <w:tcPr>
            <w:tcW w:w="1201" w:type="dxa"/>
            <w:tcBorders>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3</w:t>
            </w:r>
            <w:r>
              <w:rPr>
                <w:rFonts w:ascii="Book Antiqua" w:hAnsi="Book Antiqua" w:hint="eastAsia"/>
                <w:sz w:val="24"/>
              </w:rPr>
              <w:t xml:space="preserve"> </w:t>
            </w:r>
            <w:r w:rsidRPr="005A1DC8">
              <w:rPr>
                <w:rFonts w:ascii="Book Antiqua" w:hAnsi="Book Antiqua"/>
                <w:sz w:val="24"/>
              </w:rPr>
              <w:t>(46.4)</w:t>
            </w:r>
          </w:p>
        </w:tc>
        <w:tc>
          <w:tcPr>
            <w:tcW w:w="1076" w:type="dxa"/>
            <w:tcBorders>
              <w:left w:val="nil"/>
              <w:bottom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bottom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1</w:t>
            </w:r>
            <w:r>
              <w:rPr>
                <w:rFonts w:ascii="Book Antiqua" w:hAnsi="Book Antiqua" w:hint="eastAsia"/>
                <w:sz w:val="24"/>
              </w:rPr>
              <w:t xml:space="preserve"> </w:t>
            </w:r>
            <w:r w:rsidRPr="005A1DC8">
              <w:rPr>
                <w:rFonts w:ascii="Book Antiqua" w:hAnsi="Book Antiqua"/>
                <w:sz w:val="24"/>
              </w:rPr>
              <w:t>(41.2)</w:t>
            </w:r>
          </w:p>
        </w:tc>
        <w:tc>
          <w:tcPr>
            <w:tcW w:w="1134"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6</w:t>
            </w:r>
            <w:r>
              <w:rPr>
                <w:rFonts w:ascii="Book Antiqua" w:hAnsi="Book Antiqua" w:hint="eastAsia"/>
                <w:sz w:val="24"/>
              </w:rPr>
              <w:t xml:space="preserve"> </w:t>
            </w:r>
            <w:r w:rsidRPr="005A1DC8">
              <w:rPr>
                <w:rFonts w:ascii="Book Antiqua" w:hAnsi="Book Antiqua"/>
                <w:sz w:val="24"/>
              </w:rPr>
              <w:t>(25)</w:t>
            </w:r>
          </w:p>
        </w:tc>
        <w:tc>
          <w:tcPr>
            <w:tcW w:w="1031" w:type="dxa"/>
            <w:tcBorders>
              <w:left w:val="nil"/>
              <w:bottom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BF4EAC" w:rsidP="00EE390D">
            <w:pPr>
              <w:spacing w:line="360" w:lineRule="auto"/>
              <w:rPr>
                <w:rFonts w:ascii="Book Antiqua" w:hAnsi="Book Antiqua"/>
                <w:sz w:val="24"/>
              </w:rPr>
            </w:pPr>
            <w:r w:rsidRPr="005A1DC8">
              <w:rPr>
                <w:rFonts w:ascii="Book Antiqua" w:hAnsi="Book Antiqua"/>
                <w:sz w:val="24"/>
              </w:rPr>
              <w:t>Histology</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089</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475</w:t>
            </w: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397</w:t>
            </w: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Adenocarcinoma</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42</w:t>
            </w:r>
            <w:r>
              <w:rPr>
                <w:rFonts w:ascii="Book Antiqua" w:hAnsi="Book Antiqua" w:hint="eastAsia"/>
                <w:sz w:val="24"/>
              </w:rPr>
              <w:t xml:space="preserve"> </w:t>
            </w:r>
            <w:r w:rsidRPr="005A1DC8">
              <w:rPr>
                <w:rFonts w:ascii="Book Antiqua" w:hAnsi="Book Antiqua"/>
                <w:sz w:val="24"/>
              </w:rPr>
              <w:t>(95.5)</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6</w:t>
            </w:r>
            <w:r>
              <w:rPr>
                <w:rFonts w:ascii="Book Antiqua" w:hAnsi="Book Antiqua" w:hint="eastAsia"/>
                <w:sz w:val="24"/>
              </w:rPr>
              <w:t xml:space="preserve"> </w:t>
            </w:r>
            <w:r w:rsidRPr="005A1DC8">
              <w:rPr>
                <w:rFonts w:ascii="Book Antiqua" w:hAnsi="Book Antiqua"/>
                <w:sz w:val="24"/>
              </w:rPr>
              <w:t>(83.9)</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42</w:t>
            </w:r>
            <w:r>
              <w:rPr>
                <w:rFonts w:ascii="Book Antiqua" w:hAnsi="Book Antiqua" w:hint="eastAsia"/>
                <w:sz w:val="24"/>
              </w:rPr>
              <w:t xml:space="preserve"> </w:t>
            </w:r>
            <w:r w:rsidRPr="005A1DC8">
              <w:rPr>
                <w:rFonts w:ascii="Book Antiqua" w:hAnsi="Book Antiqua"/>
                <w:sz w:val="24"/>
              </w:rPr>
              <w:t>(89.4)</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6</w:t>
            </w:r>
            <w:r>
              <w:rPr>
                <w:rFonts w:ascii="Book Antiqua" w:hAnsi="Book Antiqua" w:hint="eastAsia"/>
                <w:sz w:val="24"/>
              </w:rPr>
              <w:t xml:space="preserve"> </w:t>
            </w:r>
            <w:r w:rsidRPr="005A1DC8">
              <w:rPr>
                <w:rFonts w:ascii="Book Antiqua" w:hAnsi="Book Antiqua"/>
                <w:sz w:val="24"/>
              </w:rPr>
              <w:t>(92.9)</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47</w:t>
            </w:r>
            <w:r>
              <w:rPr>
                <w:rFonts w:ascii="Book Antiqua" w:hAnsi="Book Antiqua" w:hint="eastAsia"/>
                <w:sz w:val="24"/>
              </w:rPr>
              <w:t xml:space="preserve"> </w:t>
            </w:r>
            <w:r w:rsidRPr="005A1DC8">
              <w:rPr>
                <w:rFonts w:ascii="Book Antiqua" w:hAnsi="Book Antiqua"/>
                <w:sz w:val="24"/>
              </w:rPr>
              <w:t>(92.2)</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1</w:t>
            </w:r>
            <w:r>
              <w:rPr>
                <w:rFonts w:ascii="Book Antiqua" w:hAnsi="Book Antiqua" w:hint="eastAsia"/>
                <w:sz w:val="24"/>
              </w:rPr>
              <w:t xml:space="preserve"> </w:t>
            </w:r>
            <w:r w:rsidRPr="005A1DC8">
              <w:rPr>
                <w:rFonts w:ascii="Book Antiqua" w:hAnsi="Book Antiqua"/>
                <w:sz w:val="24"/>
              </w:rPr>
              <w:t>(87.5)</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Mucinous  Ca</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2</w:t>
            </w:r>
            <w:r>
              <w:rPr>
                <w:rFonts w:ascii="Book Antiqua" w:hAnsi="Book Antiqua" w:hint="eastAsia"/>
                <w:sz w:val="24"/>
              </w:rPr>
              <w:t xml:space="preserve"> </w:t>
            </w:r>
            <w:r w:rsidRPr="005A1DC8">
              <w:rPr>
                <w:rFonts w:ascii="Book Antiqua" w:hAnsi="Book Antiqua"/>
                <w:sz w:val="24"/>
              </w:rPr>
              <w:t>(4.5)</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5</w:t>
            </w:r>
            <w:r>
              <w:rPr>
                <w:rFonts w:ascii="Book Antiqua" w:hAnsi="Book Antiqua" w:hint="eastAsia"/>
                <w:sz w:val="24"/>
              </w:rPr>
              <w:t xml:space="preserve"> </w:t>
            </w:r>
            <w:r w:rsidRPr="005A1DC8">
              <w:rPr>
                <w:rFonts w:ascii="Book Antiqua" w:hAnsi="Book Antiqua"/>
                <w:sz w:val="24"/>
              </w:rPr>
              <w:t>(16.1)</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5</w:t>
            </w:r>
            <w:r>
              <w:rPr>
                <w:rFonts w:ascii="Book Antiqua" w:hAnsi="Book Antiqua" w:hint="eastAsia"/>
                <w:sz w:val="24"/>
              </w:rPr>
              <w:t xml:space="preserve"> </w:t>
            </w:r>
            <w:r w:rsidRPr="005A1DC8">
              <w:rPr>
                <w:rFonts w:ascii="Book Antiqua" w:hAnsi="Book Antiqua"/>
                <w:sz w:val="24"/>
              </w:rPr>
              <w:t>(10.6)</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w:t>
            </w:r>
            <w:r>
              <w:rPr>
                <w:rFonts w:ascii="Book Antiqua" w:hAnsi="Book Antiqua" w:hint="eastAsia"/>
                <w:sz w:val="24"/>
              </w:rPr>
              <w:t xml:space="preserve"> </w:t>
            </w:r>
            <w:r w:rsidRPr="005A1DC8">
              <w:rPr>
                <w:rFonts w:ascii="Book Antiqua" w:hAnsi="Book Antiqua"/>
                <w:sz w:val="24"/>
              </w:rPr>
              <w:t>(7.1)</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4</w:t>
            </w:r>
            <w:r>
              <w:rPr>
                <w:rFonts w:ascii="Book Antiqua" w:hAnsi="Book Antiqua" w:hint="eastAsia"/>
                <w:sz w:val="24"/>
              </w:rPr>
              <w:t xml:space="preserve"> </w:t>
            </w:r>
            <w:r w:rsidRPr="005A1DC8">
              <w:rPr>
                <w:rFonts w:ascii="Book Antiqua" w:hAnsi="Book Antiqua"/>
                <w:sz w:val="24"/>
              </w:rPr>
              <w:t>(7.8)</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w:t>
            </w:r>
            <w:r>
              <w:rPr>
                <w:rFonts w:ascii="Book Antiqua" w:hAnsi="Book Antiqua" w:hint="eastAsia"/>
                <w:sz w:val="24"/>
              </w:rPr>
              <w:t xml:space="preserve"> </w:t>
            </w:r>
            <w:r w:rsidRPr="005A1DC8">
              <w:rPr>
                <w:rFonts w:ascii="Book Antiqua" w:hAnsi="Book Antiqua"/>
                <w:sz w:val="24"/>
              </w:rPr>
              <w:t>(12.5)</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BF4EAC" w:rsidP="00EE390D">
            <w:pPr>
              <w:spacing w:line="360" w:lineRule="auto"/>
              <w:rPr>
                <w:rFonts w:ascii="Book Antiqua" w:hAnsi="Book Antiqua"/>
                <w:sz w:val="24"/>
              </w:rPr>
            </w:pPr>
            <w:r w:rsidRPr="005A1DC8">
              <w:rPr>
                <w:rFonts w:ascii="Book Antiqua" w:hAnsi="Book Antiqua"/>
                <w:sz w:val="24"/>
              </w:rPr>
              <w:t>Differenti</w:t>
            </w:r>
            <w:r w:rsidRPr="005A1DC8">
              <w:rPr>
                <w:rFonts w:ascii="Book Antiqua" w:hAnsi="Book Antiqua"/>
                <w:sz w:val="24"/>
              </w:rPr>
              <w:lastRenderedPageBreak/>
              <w:t>ation</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029</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136</w:t>
            </w: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234</w:t>
            </w: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Well</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10</w:t>
            </w:r>
            <w:r>
              <w:rPr>
                <w:rFonts w:ascii="Book Antiqua" w:hAnsi="Book Antiqua" w:hint="eastAsia"/>
                <w:sz w:val="24"/>
              </w:rPr>
              <w:t xml:space="preserve"> </w:t>
            </w:r>
            <w:r w:rsidRPr="005A1DC8">
              <w:rPr>
                <w:rFonts w:ascii="Book Antiqua" w:hAnsi="Book Antiqua"/>
                <w:sz w:val="24"/>
              </w:rPr>
              <w:t>(22.7)</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2</w:t>
            </w:r>
            <w:r>
              <w:rPr>
                <w:rFonts w:ascii="Book Antiqua" w:hAnsi="Book Antiqua" w:hint="eastAsia"/>
                <w:sz w:val="24"/>
              </w:rPr>
              <w:t xml:space="preserve"> </w:t>
            </w:r>
            <w:r w:rsidRPr="005A1DC8">
              <w:rPr>
                <w:rFonts w:ascii="Book Antiqua" w:hAnsi="Book Antiqua"/>
                <w:sz w:val="24"/>
              </w:rPr>
              <w:t>(38.7)</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5</w:t>
            </w:r>
            <w:r>
              <w:rPr>
                <w:rFonts w:ascii="Book Antiqua" w:hAnsi="Book Antiqua" w:hint="eastAsia"/>
                <w:sz w:val="24"/>
              </w:rPr>
              <w:t xml:space="preserve"> </w:t>
            </w:r>
            <w:r w:rsidRPr="005A1DC8">
              <w:rPr>
                <w:rFonts w:ascii="Book Antiqua" w:hAnsi="Book Antiqua"/>
                <w:sz w:val="24"/>
              </w:rPr>
              <w:t>(31.9)</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7</w:t>
            </w:r>
            <w:r>
              <w:rPr>
                <w:rFonts w:ascii="Book Antiqua" w:hAnsi="Book Antiqua" w:hint="eastAsia"/>
                <w:sz w:val="24"/>
              </w:rPr>
              <w:t xml:space="preserve"> </w:t>
            </w:r>
            <w:r w:rsidRPr="005A1DC8">
              <w:rPr>
                <w:rFonts w:ascii="Book Antiqua" w:hAnsi="Book Antiqua"/>
                <w:sz w:val="24"/>
              </w:rPr>
              <w:t>(25)</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8</w:t>
            </w:r>
            <w:r>
              <w:rPr>
                <w:rFonts w:ascii="Book Antiqua" w:hAnsi="Book Antiqua" w:hint="eastAsia"/>
                <w:sz w:val="24"/>
              </w:rPr>
              <w:t xml:space="preserve"> </w:t>
            </w:r>
            <w:r w:rsidRPr="005A1DC8">
              <w:rPr>
                <w:rFonts w:ascii="Book Antiqua" w:hAnsi="Book Antiqua"/>
                <w:sz w:val="24"/>
              </w:rPr>
              <w:t>(35.3)</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4</w:t>
            </w:r>
            <w:r>
              <w:rPr>
                <w:rFonts w:ascii="Book Antiqua" w:hAnsi="Book Antiqua" w:hint="eastAsia"/>
                <w:sz w:val="24"/>
              </w:rPr>
              <w:t xml:space="preserve"> </w:t>
            </w:r>
            <w:r w:rsidRPr="005A1DC8">
              <w:rPr>
                <w:rFonts w:ascii="Book Antiqua" w:hAnsi="Book Antiqua"/>
                <w:sz w:val="24"/>
              </w:rPr>
              <w:t>(16.7)</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Moderate</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16</w:t>
            </w:r>
            <w:r>
              <w:rPr>
                <w:rFonts w:ascii="Book Antiqua" w:hAnsi="Book Antiqua" w:hint="eastAsia"/>
                <w:sz w:val="24"/>
              </w:rPr>
              <w:t xml:space="preserve"> </w:t>
            </w:r>
            <w:r w:rsidRPr="005A1DC8">
              <w:rPr>
                <w:rFonts w:ascii="Book Antiqua" w:hAnsi="Book Antiqua"/>
                <w:sz w:val="24"/>
              </w:rPr>
              <w:t>(36.4)</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5</w:t>
            </w:r>
            <w:r>
              <w:rPr>
                <w:rFonts w:ascii="Book Antiqua" w:hAnsi="Book Antiqua" w:hint="eastAsia"/>
                <w:sz w:val="24"/>
              </w:rPr>
              <w:t xml:space="preserve"> </w:t>
            </w:r>
            <w:r w:rsidRPr="005A1DC8">
              <w:rPr>
                <w:rFonts w:ascii="Book Antiqua" w:hAnsi="Book Antiqua"/>
                <w:sz w:val="24"/>
              </w:rPr>
              <w:t>(48.4)</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2</w:t>
            </w:r>
            <w:r>
              <w:rPr>
                <w:rFonts w:ascii="Book Antiqua" w:hAnsi="Book Antiqua" w:hint="eastAsia"/>
                <w:sz w:val="24"/>
              </w:rPr>
              <w:t xml:space="preserve"> </w:t>
            </w:r>
            <w:r w:rsidRPr="005A1DC8">
              <w:rPr>
                <w:rFonts w:ascii="Book Antiqua" w:hAnsi="Book Antiqua"/>
                <w:sz w:val="24"/>
              </w:rPr>
              <w:t>(46.8)</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9</w:t>
            </w:r>
            <w:r>
              <w:rPr>
                <w:rFonts w:ascii="Book Antiqua" w:hAnsi="Book Antiqua" w:hint="eastAsia"/>
                <w:sz w:val="24"/>
              </w:rPr>
              <w:t xml:space="preserve"> </w:t>
            </w:r>
            <w:r w:rsidRPr="005A1DC8">
              <w:rPr>
                <w:rFonts w:ascii="Book Antiqua" w:hAnsi="Book Antiqua"/>
                <w:sz w:val="24"/>
              </w:rPr>
              <w:t>(32.1)</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0</w:t>
            </w:r>
            <w:r>
              <w:rPr>
                <w:rFonts w:ascii="Book Antiqua" w:hAnsi="Book Antiqua" w:hint="eastAsia"/>
                <w:sz w:val="24"/>
              </w:rPr>
              <w:t xml:space="preserve"> </w:t>
            </w:r>
            <w:r w:rsidRPr="005A1DC8">
              <w:rPr>
                <w:rFonts w:ascii="Book Antiqua" w:hAnsi="Book Antiqua"/>
                <w:sz w:val="24"/>
              </w:rPr>
              <w:t>(39.2)</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1</w:t>
            </w:r>
            <w:r>
              <w:rPr>
                <w:rFonts w:ascii="Book Antiqua" w:hAnsi="Book Antiqua" w:hint="eastAsia"/>
                <w:sz w:val="24"/>
              </w:rPr>
              <w:t xml:space="preserve"> </w:t>
            </w:r>
            <w:r w:rsidRPr="005A1DC8">
              <w:rPr>
                <w:rFonts w:ascii="Book Antiqua" w:hAnsi="Book Antiqua"/>
                <w:sz w:val="24"/>
              </w:rPr>
              <w:t>(45.8)</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poor</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18(40.9)</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4</w:t>
            </w:r>
            <w:r>
              <w:rPr>
                <w:rFonts w:ascii="Book Antiqua" w:hAnsi="Book Antiqua" w:hint="eastAsia"/>
                <w:sz w:val="24"/>
              </w:rPr>
              <w:t xml:space="preserve"> </w:t>
            </w:r>
            <w:r w:rsidRPr="005A1DC8">
              <w:rPr>
                <w:rFonts w:ascii="Book Antiqua" w:hAnsi="Book Antiqua"/>
                <w:sz w:val="24"/>
              </w:rPr>
              <w:t>(12.9)</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0</w:t>
            </w:r>
            <w:r>
              <w:rPr>
                <w:rFonts w:ascii="Book Antiqua" w:hAnsi="Book Antiqua" w:hint="eastAsia"/>
                <w:sz w:val="24"/>
              </w:rPr>
              <w:t xml:space="preserve"> </w:t>
            </w:r>
            <w:r w:rsidRPr="005A1DC8">
              <w:rPr>
                <w:rFonts w:ascii="Book Antiqua" w:hAnsi="Book Antiqua"/>
                <w:sz w:val="24"/>
              </w:rPr>
              <w:t>(21.3)</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2</w:t>
            </w:r>
            <w:r>
              <w:rPr>
                <w:rFonts w:ascii="Book Antiqua" w:hAnsi="Book Antiqua" w:hint="eastAsia"/>
                <w:sz w:val="24"/>
              </w:rPr>
              <w:t xml:space="preserve"> </w:t>
            </w:r>
            <w:r w:rsidRPr="005A1DC8">
              <w:rPr>
                <w:rFonts w:ascii="Book Antiqua" w:hAnsi="Book Antiqua"/>
                <w:sz w:val="24"/>
              </w:rPr>
              <w:t>(42.9)</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3</w:t>
            </w:r>
            <w:r>
              <w:rPr>
                <w:rFonts w:ascii="Book Antiqua" w:hAnsi="Book Antiqua" w:hint="eastAsia"/>
                <w:sz w:val="24"/>
              </w:rPr>
              <w:t xml:space="preserve"> </w:t>
            </w:r>
            <w:r w:rsidRPr="005A1DC8">
              <w:rPr>
                <w:rFonts w:ascii="Book Antiqua" w:hAnsi="Book Antiqua"/>
                <w:sz w:val="24"/>
              </w:rPr>
              <w:t>(25.5)</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9</w:t>
            </w:r>
            <w:r>
              <w:rPr>
                <w:rFonts w:ascii="Book Antiqua" w:hAnsi="Book Antiqua" w:hint="eastAsia"/>
                <w:sz w:val="24"/>
              </w:rPr>
              <w:t xml:space="preserve"> </w:t>
            </w:r>
            <w:r w:rsidRPr="005A1DC8">
              <w:rPr>
                <w:rFonts w:ascii="Book Antiqua" w:hAnsi="Book Antiqua"/>
                <w:sz w:val="24"/>
              </w:rPr>
              <w:t>(37.5)</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BF4EAC" w:rsidP="00EE390D">
            <w:pPr>
              <w:spacing w:line="360" w:lineRule="auto"/>
              <w:rPr>
                <w:rFonts w:ascii="Book Antiqua" w:hAnsi="Book Antiqua"/>
                <w:sz w:val="24"/>
              </w:rPr>
            </w:pPr>
            <w:r w:rsidRPr="005A1DC8">
              <w:rPr>
                <w:rFonts w:ascii="Book Antiqua" w:hAnsi="Book Antiqua"/>
                <w:sz w:val="24"/>
              </w:rPr>
              <w:t>Location</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802</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411</w:t>
            </w: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847</w:t>
            </w: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 xml:space="preserve">Colon </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31</w:t>
            </w:r>
            <w:r>
              <w:rPr>
                <w:rFonts w:ascii="Book Antiqua" w:hAnsi="Book Antiqua" w:hint="eastAsia"/>
                <w:sz w:val="24"/>
              </w:rPr>
              <w:t xml:space="preserve"> </w:t>
            </w:r>
            <w:r w:rsidRPr="005A1DC8">
              <w:rPr>
                <w:rFonts w:ascii="Book Antiqua" w:hAnsi="Book Antiqua"/>
                <w:sz w:val="24"/>
              </w:rPr>
              <w:t>(70.5)</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1</w:t>
            </w:r>
            <w:r>
              <w:rPr>
                <w:rFonts w:ascii="Book Antiqua" w:hAnsi="Book Antiqua" w:hint="eastAsia"/>
                <w:sz w:val="24"/>
              </w:rPr>
              <w:t xml:space="preserve"> </w:t>
            </w:r>
            <w:r w:rsidRPr="005A1DC8">
              <w:rPr>
                <w:rFonts w:ascii="Book Antiqua" w:hAnsi="Book Antiqua"/>
                <w:sz w:val="24"/>
              </w:rPr>
              <w:t>(67.7)</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1</w:t>
            </w:r>
            <w:r>
              <w:rPr>
                <w:rFonts w:ascii="Book Antiqua" w:hAnsi="Book Antiqua" w:hint="eastAsia"/>
                <w:sz w:val="24"/>
              </w:rPr>
              <w:t xml:space="preserve"> </w:t>
            </w:r>
            <w:r w:rsidRPr="005A1DC8">
              <w:rPr>
                <w:rFonts w:ascii="Book Antiqua" w:hAnsi="Book Antiqua"/>
                <w:sz w:val="24"/>
              </w:rPr>
              <w:t>(66)</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1</w:t>
            </w:r>
            <w:r>
              <w:rPr>
                <w:rFonts w:ascii="Book Antiqua" w:hAnsi="Book Antiqua" w:hint="eastAsia"/>
                <w:sz w:val="24"/>
              </w:rPr>
              <w:t xml:space="preserve"> </w:t>
            </w:r>
            <w:r w:rsidRPr="005A1DC8">
              <w:rPr>
                <w:rFonts w:ascii="Book Antiqua" w:hAnsi="Book Antiqua"/>
                <w:sz w:val="24"/>
              </w:rPr>
              <w:t>(75)</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5</w:t>
            </w:r>
            <w:r>
              <w:rPr>
                <w:rFonts w:ascii="Book Antiqua" w:hAnsi="Book Antiqua" w:hint="eastAsia"/>
                <w:sz w:val="24"/>
              </w:rPr>
              <w:t xml:space="preserve"> </w:t>
            </w:r>
            <w:r w:rsidRPr="005A1DC8">
              <w:rPr>
                <w:rFonts w:ascii="Book Antiqua" w:hAnsi="Book Antiqua"/>
                <w:sz w:val="24"/>
              </w:rPr>
              <w:t>(68.6)</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7</w:t>
            </w:r>
            <w:r>
              <w:rPr>
                <w:rFonts w:ascii="Book Antiqua" w:hAnsi="Book Antiqua" w:hint="eastAsia"/>
                <w:sz w:val="24"/>
              </w:rPr>
              <w:t xml:space="preserve"> </w:t>
            </w:r>
            <w:r w:rsidRPr="005A1DC8">
              <w:rPr>
                <w:rFonts w:ascii="Book Antiqua" w:hAnsi="Book Antiqua"/>
                <w:sz w:val="24"/>
              </w:rPr>
              <w:t>(70.8)</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Rectum</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13</w:t>
            </w:r>
            <w:r>
              <w:rPr>
                <w:rFonts w:ascii="Book Antiqua" w:hAnsi="Book Antiqua" w:hint="eastAsia"/>
                <w:sz w:val="24"/>
              </w:rPr>
              <w:t xml:space="preserve"> </w:t>
            </w:r>
            <w:r w:rsidRPr="005A1DC8">
              <w:rPr>
                <w:rFonts w:ascii="Book Antiqua" w:hAnsi="Book Antiqua"/>
                <w:sz w:val="24"/>
              </w:rPr>
              <w:t>(29.5)</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0</w:t>
            </w:r>
            <w:r>
              <w:rPr>
                <w:rFonts w:ascii="Book Antiqua" w:hAnsi="Book Antiqua" w:hint="eastAsia"/>
                <w:sz w:val="24"/>
              </w:rPr>
              <w:t xml:space="preserve"> </w:t>
            </w:r>
            <w:r w:rsidRPr="005A1DC8">
              <w:rPr>
                <w:rFonts w:ascii="Book Antiqua" w:hAnsi="Book Antiqua"/>
                <w:sz w:val="24"/>
              </w:rPr>
              <w:t>(32.3)</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6</w:t>
            </w:r>
            <w:r>
              <w:rPr>
                <w:rFonts w:ascii="Book Antiqua" w:hAnsi="Book Antiqua" w:hint="eastAsia"/>
                <w:sz w:val="24"/>
              </w:rPr>
              <w:t xml:space="preserve"> </w:t>
            </w:r>
            <w:r w:rsidRPr="005A1DC8">
              <w:rPr>
                <w:rFonts w:ascii="Book Antiqua" w:hAnsi="Book Antiqua"/>
                <w:sz w:val="24"/>
              </w:rPr>
              <w:t>(34)</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7</w:t>
            </w:r>
            <w:r>
              <w:rPr>
                <w:rFonts w:ascii="Book Antiqua" w:hAnsi="Book Antiqua" w:hint="eastAsia"/>
                <w:sz w:val="24"/>
              </w:rPr>
              <w:t xml:space="preserve"> </w:t>
            </w:r>
            <w:r w:rsidRPr="005A1DC8">
              <w:rPr>
                <w:rFonts w:ascii="Book Antiqua" w:hAnsi="Book Antiqua"/>
                <w:sz w:val="24"/>
              </w:rPr>
              <w:t>(25)</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6</w:t>
            </w:r>
            <w:r>
              <w:rPr>
                <w:rFonts w:ascii="Book Antiqua" w:hAnsi="Book Antiqua" w:hint="eastAsia"/>
                <w:sz w:val="24"/>
              </w:rPr>
              <w:t xml:space="preserve"> </w:t>
            </w:r>
            <w:r w:rsidRPr="005A1DC8">
              <w:rPr>
                <w:rFonts w:ascii="Book Antiqua" w:hAnsi="Book Antiqua"/>
                <w:sz w:val="24"/>
              </w:rPr>
              <w:t>(31.4)</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7</w:t>
            </w:r>
            <w:r>
              <w:rPr>
                <w:rFonts w:ascii="Book Antiqua" w:hAnsi="Book Antiqua" w:hint="eastAsia"/>
                <w:sz w:val="24"/>
              </w:rPr>
              <w:t xml:space="preserve"> </w:t>
            </w:r>
            <w:r w:rsidRPr="005A1DC8">
              <w:rPr>
                <w:rFonts w:ascii="Book Antiqua" w:hAnsi="Book Antiqua"/>
                <w:sz w:val="24"/>
              </w:rPr>
              <w:t>(30.7)</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T</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545</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651</w:t>
            </w: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246</w:t>
            </w: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2</w:t>
            </w:r>
            <w:r>
              <w:rPr>
                <w:rFonts w:ascii="Book Antiqua" w:hAnsi="Book Antiqua" w:hint="eastAsia"/>
                <w:sz w:val="24"/>
              </w:rPr>
              <w:t xml:space="preserve"> </w:t>
            </w:r>
            <w:r w:rsidRPr="005A1DC8">
              <w:rPr>
                <w:rFonts w:ascii="Book Antiqua" w:hAnsi="Book Antiqua"/>
                <w:sz w:val="24"/>
              </w:rPr>
              <w:t>(4.5)</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w:t>
            </w:r>
            <w:r>
              <w:rPr>
                <w:rFonts w:ascii="Book Antiqua" w:hAnsi="Book Antiqua" w:hint="eastAsia"/>
                <w:sz w:val="24"/>
              </w:rPr>
              <w:t xml:space="preserve"> </w:t>
            </w:r>
            <w:r w:rsidRPr="005A1DC8">
              <w:rPr>
                <w:rFonts w:ascii="Book Antiqua" w:hAnsi="Book Antiqua"/>
                <w:sz w:val="24"/>
              </w:rPr>
              <w:t>(2.1)</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w:t>
            </w:r>
            <w:r>
              <w:rPr>
                <w:rFonts w:ascii="Book Antiqua" w:hAnsi="Book Antiqua" w:hint="eastAsia"/>
                <w:sz w:val="24"/>
              </w:rPr>
              <w:t xml:space="preserve"> </w:t>
            </w:r>
            <w:r w:rsidRPr="005A1DC8">
              <w:rPr>
                <w:rFonts w:ascii="Book Antiqua" w:hAnsi="Book Antiqua"/>
                <w:sz w:val="24"/>
              </w:rPr>
              <w:t>(3.6)</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w:t>
            </w:r>
            <w:r>
              <w:rPr>
                <w:rFonts w:ascii="Book Antiqua" w:hAnsi="Book Antiqua" w:hint="eastAsia"/>
                <w:sz w:val="24"/>
              </w:rPr>
              <w:t xml:space="preserve"> </w:t>
            </w:r>
            <w:r w:rsidRPr="005A1DC8">
              <w:rPr>
                <w:rFonts w:ascii="Book Antiqua" w:hAnsi="Book Antiqua"/>
                <w:sz w:val="24"/>
              </w:rPr>
              <w:t>(2)</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w:t>
            </w:r>
            <w:r>
              <w:rPr>
                <w:rFonts w:ascii="Book Antiqua" w:hAnsi="Book Antiqua" w:hint="eastAsia"/>
                <w:sz w:val="24"/>
              </w:rPr>
              <w:t xml:space="preserve"> </w:t>
            </w:r>
            <w:r w:rsidRPr="005A1DC8">
              <w:rPr>
                <w:rFonts w:ascii="Book Antiqua" w:hAnsi="Book Antiqua"/>
                <w:sz w:val="24"/>
              </w:rPr>
              <w:t>(4.2)</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10</w:t>
            </w:r>
            <w:r>
              <w:rPr>
                <w:rFonts w:ascii="Book Antiqua" w:hAnsi="Book Antiqua" w:hint="eastAsia"/>
                <w:sz w:val="24"/>
              </w:rPr>
              <w:t xml:space="preserve"> </w:t>
            </w:r>
            <w:r w:rsidRPr="005A1DC8">
              <w:rPr>
                <w:rFonts w:ascii="Book Antiqua" w:hAnsi="Book Antiqua"/>
                <w:sz w:val="24"/>
              </w:rPr>
              <w:t>(22.7)</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9</w:t>
            </w:r>
            <w:r>
              <w:rPr>
                <w:rFonts w:ascii="Book Antiqua" w:hAnsi="Book Antiqua" w:hint="eastAsia"/>
                <w:sz w:val="24"/>
              </w:rPr>
              <w:t xml:space="preserve"> </w:t>
            </w:r>
            <w:r w:rsidRPr="005A1DC8">
              <w:rPr>
                <w:rFonts w:ascii="Book Antiqua" w:hAnsi="Book Antiqua"/>
                <w:sz w:val="24"/>
              </w:rPr>
              <w:t>(29)</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4</w:t>
            </w:r>
            <w:r>
              <w:rPr>
                <w:rFonts w:ascii="Book Antiqua" w:hAnsi="Book Antiqua" w:hint="eastAsia"/>
                <w:sz w:val="24"/>
              </w:rPr>
              <w:t xml:space="preserve"> </w:t>
            </w:r>
            <w:r w:rsidRPr="005A1DC8">
              <w:rPr>
                <w:rFonts w:ascii="Book Antiqua" w:hAnsi="Book Antiqua"/>
                <w:sz w:val="24"/>
              </w:rPr>
              <w:t>(29.8)</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5</w:t>
            </w:r>
            <w:r>
              <w:rPr>
                <w:rFonts w:ascii="Book Antiqua" w:hAnsi="Book Antiqua" w:hint="eastAsia"/>
                <w:sz w:val="24"/>
              </w:rPr>
              <w:t xml:space="preserve"> </w:t>
            </w:r>
            <w:r w:rsidRPr="005A1DC8">
              <w:rPr>
                <w:rFonts w:ascii="Book Antiqua" w:hAnsi="Book Antiqua"/>
                <w:sz w:val="24"/>
              </w:rPr>
              <w:t>(17.9)</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6</w:t>
            </w:r>
            <w:r>
              <w:rPr>
                <w:rFonts w:ascii="Book Antiqua" w:hAnsi="Book Antiqua" w:hint="eastAsia"/>
                <w:sz w:val="24"/>
              </w:rPr>
              <w:t xml:space="preserve"> </w:t>
            </w:r>
            <w:r w:rsidRPr="005A1DC8">
              <w:rPr>
                <w:rFonts w:ascii="Book Antiqua" w:hAnsi="Book Antiqua"/>
                <w:sz w:val="24"/>
              </w:rPr>
              <w:t>(31.4)</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w:t>
            </w:r>
            <w:r>
              <w:rPr>
                <w:rFonts w:ascii="Book Antiqua" w:hAnsi="Book Antiqua" w:hint="eastAsia"/>
                <w:sz w:val="24"/>
              </w:rPr>
              <w:t xml:space="preserve"> </w:t>
            </w:r>
            <w:r w:rsidRPr="005A1DC8">
              <w:rPr>
                <w:rFonts w:ascii="Book Antiqua" w:hAnsi="Book Antiqua"/>
                <w:sz w:val="24"/>
              </w:rPr>
              <w:t>(12.5)</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13</w:t>
            </w:r>
            <w:r>
              <w:rPr>
                <w:rFonts w:ascii="Book Antiqua" w:hAnsi="Book Antiqua" w:hint="eastAsia"/>
                <w:sz w:val="24"/>
              </w:rPr>
              <w:t xml:space="preserve"> </w:t>
            </w:r>
            <w:r w:rsidRPr="005A1DC8">
              <w:rPr>
                <w:rFonts w:ascii="Book Antiqua" w:hAnsi="Book Antiqua"/>
                <w:sz w:val="24"/>
              </w:rPr>
              <w:t>(29.5)</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7</w:t>
            </w:r>
            <w:r>
              <w:rPr>
                <w:rFonts w:ascii="Book Antiqua" w:hAnsi="Book Antiqua" w:hint="eastAsia"/>
                <w:sz w:val="24"/>
              </w:rPr>
              <w:t xml:space="preserve"> </w:t>
            </w:r>
            <w:r w:rsidRPr="005A1DC8">
              <w:rPr>
                <w:rFonts w:ascii="Book Antiqua" w:hAnsi="Book Antiqua"/>
                <w:sz w:val="24"/>
              </w:rPr>
              <w:t>(22.6)</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1</w:t>
            </w:r>
            <w:r>
              <w:rPr>
                <w:rFonts w:ascii="Book Antiqua" w:hAnsi="Book Antiqua" w:hint="eastAsia"/>
                <w:sz w:val="24"/>
              </w:rPr>
              <w:t xml:space="preserve"> </w:t>
            </w:r>
            <w:r w:rsidRPr="005A1DC8">
              <w:rPr>
                <w:rFonts w:ascii="Book Antiqua" w:hAnsi="Book Antiqua"/>
                <w:sz w:val="24"/>
              </w:rPr>
              <w:t>(23.4)</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9</w:t>
            </w:r>
            <w:r>
              <w:rPr>
                <w:rFonts w:ascii="Book Antiqua" w:hAnsi="Book Antiqua" w:hint="eastAsia"/>
                <w:sz w:val="24"/>
              </w:rPr>
              <w:t xml:space="preserve"> </w:t>
            </w:r>
            <w:r w:rsidRPr="005A1DC8">
              <w:rPr>
                <w:rFonts w:ascii="Book Antiqua" w:hAnsi="Book Antiqua"/>
                <w:sz w:val="24"/>
              </w:rPr>
              <w:t>(32.1)</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1</w:t>
            </w:r>
            <w:r>
              <w:rPr>
                <w:rFonts w:ascii="Book Antiqua" w:hAnsi="Book Antiqua" w:hint="eastAsia"/>
                <w:sz w:val="24"/>
              </w:rPr>
              <w:t xml:space="preserve"> </w:t>
            </w:r>
            <w:r w:rsidRPr="005A1DC8">
              <w:rPr>
                <w:rFonts w:ascii="Book Antiqua" w:hAnsi="Book Antiqua"/>
                <w:sz w:val="24"/>
              </w:rPr>
              <w:t>(21.6)</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9</w:t>
            </w:r>
            <w:r>
              <w:rPr>
                <w:rFonts w:ascii="Book Antiqua" w:hAnsi="Book Antiqua" w:hint="eastAsia"/>
                <w:sz w:val="24"/>
              </w:rPr>
              <w:t xml:space="preserve"> </w:t>
            </w:r>
            <w:r w:rsidRPr="005A1DC8">
              <w:rPr>
                <w:rFonts w:ascii="Book Antiqua" w:hAnsi="Book Antiqua"/>
                <w:sz w:val="24"/>
              </w:rPr>
              <w:t>(37.5)</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4</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19</w:t>
            </w:r>
            <w:r>
              <w:rPr>
                <w:rFonts w:ascii="Book Antiqua" w:hAnsi="Book Antiqua" w:hint="eastAsia"/>
                <w:sz w:val="24"/>
              </w:rPr>
              <w:t xml:space="preserve"> </w:t>
            </w:r>
            <w:r w:rsidRPr="005A1DC8">
              <w:rPr>
                <w:rFonts w:ascii="Book Antiqua" w:hAnsi="Book Antiqua"/>
                <w:sz w:val="24"/>
              </w:rPr>
              <w:t>(43.2)</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5</w:t>
            </w:r>
            <w:r>
              <w:rPr>
                <w:rFonts w:ascii="Book Antiqua" w:hAnsi="Book Antiqua" w:hint="eastAsia"/>
                <w:sz w:val="24"/>
              </w:rPr>
              <w:t xml:space="preserve"> </w:t>
            </w:r>
            <w:r w:rsidRPr="005A1DC8">
              <w:rPr>
                <w:rFonts w:ascii="Book Antiqua" w:hAnsi="Book Antiqua"/>
                <w:sz w:val="24"/>
              </w:rPr>
              <w:t>(48.4)</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1</w:t>
            </w:r>
            <w:r>
              <w:rPr>
                <w:rFonts w:ascii="Book Antiqua" w:hAnsi="Book Antiqua" w:hint="eastAsia"/>
                <w:sz w:val="24"/>
              </w:rPr>
              <w:t xml:space="preserve"> </w:t>
            </w:r>
            <w:r w:rsidRPr="005A1DC8">
              <w:rPr>
                <w:rFonts w:ascii="Book Antiqua" w:hAnsi="Book Antiqua"/>
                <w:sz w:val="24"/>
              </w:rPr>
              <w:t>(44.7)</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3</w:t>
            </w:r>
            <w:r>
              <w:rPr>
                <w:rFonts w:ascii="Book Antiqua" w:hAnsi="Book Antiqua" w:hint="eastAsia"/>
                <w:sz w:val="24"/>
              </w:rPr>
              <w:t xml:space="preserve"> </w:t>
            </w:r>
            <w:r w:rsidRPr="005A1DC8">
              <w:rPr>
                <w:rFonts w:ascii="Book Antiqua" w:hAnsi="Book Antiqua"/>
                <w:sz w:val="24"/>
              </w:rPr>
              <w:t>(46.4)</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3</w:t>
            </w:r>
            <w:r>
              <w:rPr>
                <w:rFonts w:ascii="Book Antiqua" w:hAnsi="Book Antiqua" w:hint="eastAsia"/>
                <w:sz w:val="24"/>
              </w:rPr>
              <w:t xml:space="preserve"> </w:t>
            </w:r>
            <w:r w:rsidRPr="005A1DC8">
              <w:rPr>
                <w:rFonts w:ascii="Book Antiqua" w:hAnsi="Book Antiqua"/>
                <w:sz w:val="24"/>
              </w:rPr>
              <w:t>(45.1)</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1</w:t>
            </w:r>
            <w:r>
              <w:rPr>
                <w:rFonts w:ascii="Book Antiqua" w:hAnsi="Book Antiqua" w:hint="eastAsia"/>
                <w:sz w:val="24"/>
              </w:rPr>
              <w:t xml:space="preserve"> </w:t>
            </w:r>
            <w:r w:rsidRPr="005A1DC8">
              <w:rPr>
                <w:rFonts w:ascii="Book Antiqua" w:hAnsi="Book Antiqua"/>
                <w:sz w:val="24"/>
              </w:rPr>
              <w:t>(45.8)</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N</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143</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034</w:t>
            </w: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000</w:t>
            </w: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No</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26</w:t>
            </w:r>
            <w:r>
              <w:rPr>
                <w:rFonts w:ascii="Book Antiqua" w:hAnsi="Book Antiqua" w:hint="eastAsia"/>
                <w:sz w:val="24"/>
              </w:rPr>
              <w:t xml:space="preserve"> </w:t>
            </w:r>
            <w:r w:rsidRPr="005A1DC8">
              <w:rPr>
                <w:rFonts w:ascii="Book Antiqua" w:hAnsi="Book Antiqua"/>
                <w:sz w:val="24"/>
              </w:rPr>
              <w:t>(59.1)</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3</w:t>
            </w:r>
            <w:r>
              <w:rPr>
                <w:rFonts w:ascii="Book Antiqua" w:hAnsi="Book Antiqua" w:hint="eastAsia"/>
                <w:sz w:val="24"/>
              </w:rPr>
              <w:t xml:space="preserve"> </w:t>
            </w:r>
            <w:r w:rsidRPr="005A1DC8">
              <w:rPr>
                <w:rFonts w:ascii="Book Antiqua" w:hAnsi="Book Antiqua"/>
                <w:sz w:val="24"/>
              </w:rPr>
              <w:t>(41.9)</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0</w:t>
            </w:r>
            <w:r>
              <w:rPr>
                <w:rFonts w:ascii="Book Antiqua" w:hAnsi="Book Antiqua" w:hint="eastAsia"/>
                <w:sz w:val="24"/>
              </w:rPr>
              <w:t xml:space="preserve"> </w:t>
            </w:r>
            <w:r w:rsidRPr="005A1DC8">
              <w:rPr>
                <w:rFonts w:ascii="Book Antiqua" w:hAnsi="Book Antiqua"/>
                <w:sz w:val="24"/>
              </w:rPr>
              <w:t>(42.6)</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9</w:t>
            </w:r>
            <w:r>
              <w:rPr>
                <w:rFonts w:ascii="Book Antiqua" w:hAnsi="Book Antiqua" w:hint="eastAsia"/>
                <w:sz w:val="24"/>
              </w:rPr>
              <w:t xml:space="preserve"> </w:t>
            </w:r>
            <w:r w:rsidRPr="005A1DC8">
              <w:rPr>
                <w:rFonts w:ascii="Book Antiqua" w:hAnsi="Book Antiqua"/>
                <w:sz w:val="24"/>
              </w:rPr>
              <w:t>(67.9)</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4</w:t>
            </w:r>
            <w:r>
              <w:rPr>
                <w:rFonts w:ascii="Book Antiqua" w:hAnsi="Book Antiqua" w:hint="eastAsia"/>
                <w:sz w:val="24"/>
              </w:rPr>
              <w:t xml:space="preserve"> </w:t>
            </w:r>
            <w:r w:rsidRPr="005A1DC8">
              <w:rPr>
                <w:rFonts w:ascii="Book Antiqua" w:hAnsi="Book Antiqua"/>
                <w:sz w:val="24"/>
              </w:rPr>
              <w:t>(66.7)</w:t>
            </w:r>
          </w:p>
        </w:tc>
        <w:tc>
          <w:tcPr>
            <w:tcW w:w="1134" w:type="dxa"/>
            <w:tcBorders>
              <w:left w:val="nil"/>
              <w:right w:val="nil"/>
            </w:tcBorders>
            <w:vAlign w:val="center"/>
          </w:tcPr>
          <w:p w:rsidR="00AC1241" w:rsidRPr="005A1DC8" w:rsidRDefault="00AC1241" w:rsidP="00AC1241">
            <w:pPr>
              <w:spacing w:line="360" w:lineRule="auto"/>
              <w:rPr>
                <w:rFonts w:ascii="Book Antiqua" w:hAnsi="Book Antiqua"/>
                <w:sz w:val="24"/>
              </w:rPr>
            </w:pPr>
            <w:r w:rsidRPr="005A1DC8">
              <w:rPr>
                <w:rFonts w:ascii="Book Antiqua" w:hAnsi="Book Antiqua"/>
                <w:sz w:val="24"/>
              </w:rPr>
              <w:t>5</w:t>
            </w:r>
            <w:r>
              <w:rPr>
                <w:rFonts w:ascii="Book Antiqua" w:hAnsi="Book Antiqua" w:hint="eastAsia"/>
                <w:sz w:val="24"/>
              </w:rPr>
              <w:t xml:space="preserve"> </w:t>
            </w:r>
            <w:r w:rsidRPr="005A1DC8">
              <w:rPr>
                <w:rFonts w:ascii="Book Antiqua" w:hAnsi="Book Antiqua"/>
                <w:sz w:val="24"/>
              </w:rPr>
              <w:t>(20.8)</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312"/>
          <w:jc w:val="center"/>
        </w:trPr>
        <w:tc>
          <w:tcPr>
            <w:tcW w:w="1358" w:type="dxa"/>
            <w:tcBorders>
              <w:top w:val="nil"/>
              <w:left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Yes</w:t>
            </w:r>
          </w:p>
        </w:tc>
        <w:tc>
          <w:tcPr>
            <w:tcW w:w="1134" w:type="dxa"/>
            <w:tcBorders>
              <w:top w:val="nil"/>
              <w:left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18</w:t>
            </w:r>
            <w:r>
              <w:rPr>
                <w:rFonts w:ascii="Book Antiqua" w:hAnsi="Book Antiqua" w:hint="eastAsia"/>
                <w:sz w:val="24"/>
              </w:rPr>
              <w:t xml:space="preserve"> </w:t>
            </w:r>
            <w:r w:rsidRPr="005A1DC8">
              <w:rPr>
                <w:rFonts w:ascii="Book Antiqua" w:hAnsi="Book Antiqua"/>
                <w:sz w:val="24"/>
              </w:rPr>
              <w:t>(40.9)</w:t>
            </w:r>
          </w:p>
        </w:tc>
        <w:tc>
          <w:tcPr>
            <w:tcW w:w="1134" w:type="dxa"/>
            <w:tcBorders>
              <w:top w:val="nil"/>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8</w:t>
            </w:r>
            <w:r>
              <w:rPr>
                <w:rFonts w:ascii="Book Antiqua" w:hAnsi="Book Antiqua" w:hint="eastAsia"/>
                <w:sz w:val="24"/>
              </w:rPr>
              <w:t xml:space="preserve"> </w:t>
            </w:r>
            <w:r w:rsidRPr="005A1DC8">
              <w:rPr>
                <w:rFonts w:ascii="Book Antiqua" w:hAnsi="Book Antiqua"/>
                <w:sz w:val="24"/>
              </w:rPr>
              <w:t>(58.1)</w:t>
            </w:r>
          </w:p>
        </w:tc>
        <w:tc>
          <w:tcPr>
            <w:tcW w:w="1158" w:type="dxa"/>
            <w:tcBorders>
              <w:top w:val="nil"/>
              <w:left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7</w:t>
            </w:r>
            <w:r>
              <w:rPr>
                <w:rFonts w:ascii="Book Antiqua" w:hAnsi="Book Antiqua" w:hint="eastAsia"/>
                <w:sz w:val="24"/>
              </w:rPr>
              <w:t xml:space="preserve"> </w:t>
            </w:r>
            <w:r w:rsidRPr="005A1DC8">
              <w:rPr>
                <w:rFonts w:ascii="Book Antiqua" w:hAnsi="Book Antiqua"/>
                <w:sz w:val="24"/>
              </w:rPr>
              <w:t>(57.4)</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9</w:t>
            </w:r>
            <w:r>
              <w:rPr>
                <w:rFonts w:ascii="Book Antiqua" w:hAnsi="Book Antiqua" w:hint="eastAsia"/>
                <w:sz w:val="24"/>
              </w:rPr>
              <w:t xml:space="preserve"> </w:t>
            </w:r>
            <w:r w:rsidRPr="005A1DC8">
              <w:rPr>
                <w:rFonts w:ascii="Book Antiqua" w:hAnsi="Book Antiqua"/>
                <w:sz w:val="24"/>
              </w:rPr>
              <w:t>(32.1)</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7</w:t>
            </w:r>
            <w:r>
              <w:rPr>
                <w:rFonts w:ascii="Book Antiqua" w:hAnsi="Book Antiqua" w:hint="eastAsia"/>
                <w:sz w:val="24"/>
              </w:rPr>
              <w:t xml:space="preserve"> </w:t>
            </w:r>
            <w:r w:rsidRPr="005A1DC8">
              <w:rPr>
                <w:rFonts w:ascii="Book Antiqua" w:hAnsi="Book Antiqua"/>
                <w:sz w:val="24"/>
              </w:rPr>
              <w:t>(33.3)</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9</w:t>
            </w:r>
            <w:r>
              <w:rPr>
                <w:rFonts w:ascii="Book Antiqua" w:hAnsi="Book Antiqua" w:hint="eastAsia"/>
                <w:sz w:val="24"/>
              </w:rPr>
              <w:t xml:space="preserve"> </w:t>
            </w:r>
            <w:r w:rsidRPr="005A1DC8">
              <w:rPr>
                <w:rFonts w:ascii="Book Antiqua" w:hAnsi="Book Antiqua"/>
                <w:sz w:val="24"/>
              </w:rPr>
              <w:t>(79.2)</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M</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484</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267</w:t>
            </w: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288</w:t>
            </w:r>
          </w:p>
        </w:tc>
      </w:tr>
      <w:tr w:rsidR="00AC1241" w:rsidRPr="005A1DC8" w:rsidTr="00AC1241">
        <w:trPr>
          <w:jc w:val="center"/>
        </w:trPr>
        <w:tc>
          <w:tcPr>
            <w:tcW w:w="1358" w:type="dxa"/>
            <w:tcBorders>
              <w:top w:val="nil"/>
              <w:left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No</w:t>
            </w:r>
          </w:p>
        </w:tc>
        <w:tc>
          <w:tcPr>
            <w:tcW w:w="1134" w:type="dxa"/>
            <w:tcBorders>
              <w:top w:val="nil"/>
              <w:left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41</w:t>
            </w:r>
            <w:r>
              <w:rPr>
                <w:rFonts w:ascii="Book Antiqua" w:hAnsi="Book Antiqua" w:hint="eastAsia"/>
                <w:sz w:val="24"/>
              </w:rPr>
              <w:t xml:space="preserve"> </w:t>
            </w:r>
            <w:r w:rsidRPr="005A1DC8">
              <w:rPr>
                <w:rFonts w:ascii="Book Antiqua" w:hAnsi="Book Antiqua"/>
                <w:sz w:val="24"/>
              </w:rPr>
              <w:t>(93.2)</w:t>
            </w:r>
          </w:p>
        </w:tc>
        <w:tc>
          <w:tcPr>
            <w:tcW w:w="1134" w:type="dxa"/>
            <w:tcBorders>
              <w:top w:val="nil"/>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8</w:t>
            </w:r>
            <w:r>
              <w:rPr>
                <w:rFonts w:ascii="Book Antiqua" w:hAnsi="Book Antiqua" w:hint="eastAsia"/>
                <w:sz w:val="24"/>
              </w:rPr>
              <w:t xml:space="preserve"> </w:t>
            </w:r>
            <w:r w:rsidRPr="005A1DC8">
              <w:rPr>
                <w:rFonts w:ascii="Book Antiqua" w:hAnsi="Book Antiqua"/>
                <w:sz w:val="24"/>
              </w:rPr>
              <w:t>(90.3)</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42</w:t>
            </w:r>
            <w:r>
              <w:rPr>
                <w:rFonts w:ascii="Book Antiqua" w:hAnsi="Book Antiqua" w:hint="eastAsia"/>
                <w:sz w:val="24"/>
              </w:rPr>
              <w:t xml:space="preserve"> </w:t>
            </w:r>
            <w:r w:rsidRPr="005A1DC8">
              <w:rPr>
                <w:rFonts w:ascii="Book Antiqua" w:hAnsi="Book Antiqua"/>
                <w:sz w:val="24"/>
              </w:rPr>
              <w:t>(89.4)</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7</w:t>
            </w:r>
            <w:r>
              <w:rPr>
                <w:rFonts w:ascii="Book Antiqua" w:hAnsi="Book Antiqua" w:hint="eastAsia"/>
                <w:sz w:val="24"/>
              </w:rPr>
              <w:t xml:space="preserve"> </w:t>
            </w:r>
            <w:r w:rsidRPr="005A1DC8">
              <w:rPr>
                <w:rFonts w:ascii="Book Antiqua" w:hAnsi="Book Antiqua"/>
                <w:sz w:val="24"/>
              </w:rPr>
              <w:t>(96.4)</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48</w:t>
            </w:r>
            <w:r>
              <w:rPr>
                <w:rFonts w:ascii="Book Antiqua" w:hAnsi="Book Antiqua" w:hint="eastAsia"/>
                <w:sz w:val="24"/>
              </w:rPr>
              <w:t xml:space="preserve"> </w:t>
            </w:r>
            <w:r w:rsidRPr="005A1DC8">
              <w:rPr>
                <w:rFonts w:ascii="Book Antiqua" w:hAnsi="Book Antiqua"/>
                <w:sz w:val="24"/>
              </w:rPr>
              <w:t>(94.1)</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1</w:t>
            </w:r>
            <w:r>
              <w:rPr>
                <w:rFonts w:ascii="Book Antiqua" w:hAnsi="Book Antiqua" w:hint="eastAsia"/>
                <w:sz w:val="24"/>
              </w:rPr>
              <w:t xml:space="preserve"> </w:t>
            </w:r>
            <w:r w:rsidRPr="005A1DC8">
              <w:rPr>
                <w:rFonts w:ascii="Book Antiqua" w:hAnsi="Book Antiqua"/>
                <w:sz w:val="24"/>
              </w:rPr>
              <w:t>(87.5)</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Yes</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3</w:t>
            </w:r>
            <w:r>
              <w:rPr>
                <w:rFonts w:ascii="Book Antiqua" w:hAnsi="Book Antiqua" w:hint="eastAsia"/>
                <w:sz w:val="24"/>
              </w:rPr>
              <w:t xml:space="preserve"> </w:t>
            </w:r>
            <w:r w:rsidRPr="005A1DC8">
              <w:rPr>
                <w:rFonts w:ascii="Book Antiqua" w:hAnsi="Book Antiqua"/>
                <w:sz w:val="24"/>
              </w:rPr>
              <w:t>(6.8)</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w:t>
            </w:r>
            <w:r>
              <w:rPr>
                <w:rFonts w:ascii="Book Antiqua" w:hAnsi="Book Antiqua" w:hint="eastAsia"/>
                <w:sz w:val="24"/>
              </w:rPr>
              <w:t xml:space="preserve"> </w:t>
            </w:r>
            <w:r w:rsidRPr="005A1DC8">
              <w:rPr>
                <w:rFonts w:ascii="Book Antiqua" w:hAnsi="Book Antiqua"/>
                <w:sz w:val="24"/>
              </w:rPr>
              <w:t>(9.7)</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5</w:t>
            </w:r>
            <w:r>
              <w:rPr>
                <w:rFonts w:ascii="Book Antiqua" w:hAnsi="Book Antiqua" w:hint="eastAsia"/>
                <w:sz w:val="24"/>
              </w:rPr>
              <w:t xml:space="preserve"> </w:t>
            </w:r>
            <w:r w:rsidRPr="005A1DC8">
              <w:rPr>
                <w:rFonts w:ascii="Book Antiqua" w:hAnsi="Book Antiqua"/>
                <w:sz w:val="24"/>
              </w:rPr>
              <w:t>(10.6)</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w:t>
            </w:r>
            <w:r>
              <w:rPr>
                <w:rFonts w:ascii="Book Antiqua" w:hAnsi="Book Antiqua" w:hint="eastAsia"/>
                <w:sz w:val="24"/>
              </w:rPr>
              <w:t xml:space="preserve"> </w:t>
            </w:r>
            <w:r w:rsidRPr="005A1DC8">
              <w:rPr>
                <w:rFonts w:ascii="Book Antiqua" w:hAnsi="Book Antiqua"/>
                <w:sz w:val="24"/>
              </w:rPr>
              <w:t>(3.6)</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w:t>
            </w:r>
            <w:r>
              <w:rPr>
                <w:rFonts w:ascii="Book Antiqua" w:hAnsi="Book Antiqua" w:hint="eastAsia"/>
                <w:sz w:val="24"/>
              </w:rPr>
              <w:t xml:space="preserve"> </w:t>
            </w:r>
            <w:r w:rsidRPr="005A1DC8">
              <w:rPr>
                <w:rFonts w:ascii="Book Antiqua" w:hAnsi="Book Antiqua"/>
                <w:sz w:val="24"/>
              </w:rPr>
              <w:t>(5.9)</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w:t>
            </w:r>
            <w:r>
              <w:rPr>
                <w:rFonts w:ascii="Book Antiqua" w:hAnsi="Book Antiqua" w:hint="eastAsia"/>
                <w:sz w:val="24"/>
              </w:rPr>
              <w:t xml:space="preserve"> </w:t>
            </w:r>
            <w:r w:rsidRPr="005A1DC8">
              <w:rPr>
                <w:rFonts w:ascii="Book Antiqua" w:hAnsi="Book Antiqua"/>
                <w:sz w:val="24"/>
              </w:rPr>
              <w:t>(12.5)</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BF4EAC" w:rsidP="00EE390D">
            <w:pPr>
              <w:spacing w:line="360" w:lineRule="auto"/>
              <w:rPr>
                <w:rFonts w:ascii="Book Antiqua" w:hAnsi="Book Antiqua"/>
                <w:sz w:val="24"/>
              </w:rPr>
            </w:pPr>
            <w:r w:rsidRPr="005A1DC8">
              <w:rPr>
                <w:rFonts w:ascii="Book Antiqua" w:hAnsi="Book Antiqua"/>
                <w:sz w:val="24"/>
              </w:rPr>
              <w:t>Staging</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917</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031</w:t>
            </w: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0.003</w:t>
            </w: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I</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9</w:t>
            </w:r>
            <w:r>
              <w:rPr>
                <w:rFonts w:ascii="Book Antiqua" w:hAnsi="Book Antiqua" w:hint="eastAsia"/>
                <w:sz w:val="24"/>
              </w:rPr>
              <w:t xml:space="preserve"> </w:t>
            </w:r>
            <w:r w:rsidRPr="005A1DC8">
              <w:rPr>
                <w:rFonts w:ascii="Book Antiqua" w:hAnsi="Book Antiqua"/>
                <w:sz w:val="24"/>
              </w:rPr>
              <w:t>(20.5)</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6</w:t>
            </w:r>
            <w:r>
              <w:rPr>
                <w:rFonts w:ascii="Book Antiqua" w:hAnsi="Book Antiqua" w:hint="eastAsia"/>
                <w:sz w:val="24"/>
              </w:rPr>
              <w:t xml:space="preserve"> </w:t>
            </w:r>
            <w:r w:rsidRPr="005A1DC8">
              <w:rPr>
                <w:rFonts w:ascii="Book Antiqua" w:hAnsi="Book Antiqua"/>
                <w:sz w:val="24"/>
              </w:rPr>
              <w:t>(19.4)</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1</w:t>
            </w:r>
            <w:r>
              <w:rPr>
                <w:rFonts w:ascii="Book Antiqua" w:hAnsi="Book Antiqua" w:hint="eastAsia"/>
                <w:sz w:val="24"/>
              </w:rPr>
              <w:t xml:space="preserve"> </w:t>
            </w:r>
            <w:r w:rsidRPr="005A1DC8">
              <w:rPr>
                <w:rFonts w:ascii="Book Antiqua" w:hAnsi="Book Antiqua"/>
                <w:sz w:val="24"/>
              </w:rPr>
              <w:t>(23.4)</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4</w:t>
            </w:r>
            <w:r>
              <w:rPr>
                <w:rFonts w:ascii="Book Antiqua" w:hAnsi="Book Antiqua" w:hint="eastAsia"/>
                <w:sz w:val="24"/>
              </w:rPr>
              <w:t xml:space="preserve"> </w:t>
            </w:r>
            <w:r w:rsidRPr="005A1DC8">
              <w:rPr>
                <w:rFonts w:ascii="Book Antiqua" w:hAnsi="Book Antiqua"/>
                <w:sz w:val="24"/>
              </w:rPr>
              <w:t>(14.3)</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3</w:t>
            </w:r>
            <w:r>
              <w:rPr>
                <w:rFonts w:ascii="Book Antiqua" w:hAnsi="Book Antiqua" w:hint="eastAsia"/>
                <w:sz w:val="24"/>
              </w:rPr>
              <w:t xml:space="preserve"> </w:t>
            </w:r>
            <w:r w:rsidRPr="005A1DC8">
              <w:rPr>
                <w:rFonts w:ascii="Book Antiqua" w:hAnsi="Book Antiqua"/>
                <w:sz w:val="24"/>
              </w:rPr>
              <w:t>(25.5)</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w:t>
            </w:r>
            <w:r>
              <w:rPr>
                <w:rFonts w:ascii="Book Antiqua" w:hAnsi="Book Antiqua" w:hint="eastAsia"/>
                <w:sz w:val="24"/>
              </w:rPr>
              <w:t xml:space="preserve"> </w:t>
            </w:r>
            <w:r w:rsidRPr="005A1DC8">
              <w:rPr>
                <w:rFonts w:ascii="Book Antiqua" w:hAnsi="Book Antiqua"/>
                <w:sz w:val="24"/>
              </w:rPr>
              <w:t>(8.3)</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II</w:t>
            </w:r>
          </w:p>
        </w:tc>
        <w:tc>
          <w:tcPr>
            <w:tcW w:w="1134" w:type="dxa"/>
            <w:tcBorders>
              <w:top w:val="nil"/>
              <w:left w:val="nil"/>
              <w:bottom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17</w:t>
            </w:r>
            <w:r>
              <w:rPr>
                <w:rFonts w:ascii="Book Antiqua" w:hAnsi="Book Antiqua" w:hint="eastAsia"/>
                <w:sz w:val="24"/>
              </w:rPr>
              <w:t xml:space="preserve"> </w:t>
            </w:r>
            <w:r w:rsidRPr="005A1DC8">
              <w:rPr>
                <w:rFonts w:ascii="Book Antiqua" w:hAnsi="Book Antiqua"/>
                <w:sz w:val="24"/>
              </w:rPr>
              <w:t>(38.6)</w:t>
            </w:r>
          </w:p>
        </w:tc>
        <w:tc>
          <w:tcPr>
            <w:tcW w:w="1134"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0</w:t>
            </w:r>
            <w:r>
              <w:rPr>
                <w:rFonts w:ascii="Book Antiqua" w:hAnsi="Book Antiqua" w:hint="eastAsia"/>
                <w:sz w:val="24"/>
              </w:rPr>
              <w:t xml:space="preserve"> </w:t>
            </w:r>
            <w:r w:rsidRPr="005A1DC8">
              <w:rPr>
                <w:rFonts w:ascii="Book Antiqua" w:hAnsi="Book Antiqua"/>
                <w:sz w:val="24"/>
              </w:rPr>
              <w:t>(32.3)</w:t>
            </w:r>
          </w:p>
        </w:tc>
        <w:tc>
          <w:tcPr>
            <w:tcW w:w="1158" w:type="dxa"/>
            <w:tcBorders>
              <w:top w:val="nil"/>
              <w:left w:val="nil"/>
              <w:bottom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1</w:t>
            </w:r>
            <w:r>
              <w:rPr>
                <w:rFonts w:ascii="Book Antiqua" w:hAnsi="Book Antiqua" w:hint="eastAsia"/>
                <w:sz w:val="24"/>
              </w:rPr>
              <w:t xml:space="preserve"> </w:t>
            </w:r>
            <w:r w:rsidRPr="005A1DC8">
              <w:rPr>
                <w:rFonts w:ascii="Book Antiqua" w:hAnsi="Book Antiqua"/>
                <w:sz w:val="24"/>
              </w:rPr>
              <w:t>(23.4)</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6</w:t>
            </w:r>
            <w:r>
              <w:rPr>
                <w:rFonts w:ascii="Book Antiqua" w:hAnsi="Book Antiqua" w:hint="eastAsia"/>
                <w:sz w:val="24"/>
              </w:rPr>
              <w:t xml:space="preserve"> </w:t>
            </w:r>
            <w:r w:rsidRPr="005A1DC8">
              <w:rPr>
                <w:rFonts w:ascii="Book Antiqua" w:hAnsi="Book Antiqua"/>
                <w:sz w:val="24"/>
              </w:rPr>
              <w:t>(57.1)</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3</w:t>
            </w:r>
            <w:r>
              <w:rPr>
                <w:rFonts w:ascii="Book Antiqua" w:hAnsi="Book Antiqua" w:hint="eastAsia"/>
                <w:sz w:val="24"/>
              </w:rPr>
              <w:t xml:space="preserve"> </w:t>
            </w:r>
            <w:r w:rsidRPr="005A1DC8">
              <w:rPr>
                <w:rFonts w:ascii="Book Antiqua" w:hAnsi="Book Antiqua"/>
                <w:sz w:val="24"/>
              </w:rPr>
              <w:t>(45.1)</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4</w:t>
            </w:r>
            <w:r>
              <w:rPr>
                <w:rFonts w:ascii="Book Antiqua" w:hAnsi="Book Antiqua" w:hint="eastAsia"/>
                <w:sz w:val="24"/>
              </w:rPr>
              <w:t xml:space="preserve"> </w:t>
            </w:r>
            <w:r w:rsidRPr="005A1DC8">
              <w:rPr>
                <w:rFonts w:ascii="Book Antiqua" w:hAnsi="Book Antiqua"/>
                <w:sz w:val="24"/>
              </w:rPr>
              <w:t>(16.7)</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III</w:t>
            </w:r>
          </w:p>
        </w:tc>
        <w:tc>
          <w:tcPr>
            <w:tcW w:w="1134" w:type="dxa"/>
            <w:tcBorders>
              <w:top w:val="nil"/>
              <w:left w:val="nil"/>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15</w:t>
            </w:r>
            <w:r>
              <w:rPr>
                <w:rFonts w:ascii="Book Antiqua" w:hAnsi="Book Antiqua" w:hint="eastAsia"/>
                <w:sz w:val="24"/>
              </w:rPr>
              <w:t xml:space="preserve"> </w:t>
            </w:r>
            <w:r w:rsidRPr="005A1DC8">
              <w:rPr>
                <w:rFonts w:ascii="Book Antiqua" w:hAnsi="Book Antiqua"/>
                <w:sz w:val="24"/>
              </w:rPr>
              <w:t>(34.1)</w:t>
            </w:r>
          </w:p>
        </w:tc>
        <w:tc>
          <w:tcPr>
            <w:tcW w:w="1134" w:type="dxa"/>
            <w:tcBorders>
              <w:top w:val="nil"/>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2</w:t>
            </w:r>
            <w:r>
              <w:rPr>
                <w:rFonts w:ascii="Book Antiqua" w:hAnsi="Book Antiqua" w:hint="eastAsia"/>
                <w:sz w:val="24"/>
              </w:rPr>
              <w:t xml:space="preserve"> </w:t>
            </w:r>
            <w:r w:rsidRPr="005A1DC8">
              <w:rPr>
                <w:rFonts w:ascii="Book Antiqua" w:hAnsi="Book Antiqua"/>
                <w:sz w:val="24"/>
              </w:rPr>
              <w:t>(38.7)</w:t>
            </w:r>
          </w:p>
        </w:tc>
        <w:tc>
          <w:tcPr>
            <w:tcW w:w="1158" w:type="dxa"/>
            <w:tcBorders>
              <w:top w:val="nil"/>
              <w:left w:val="nil"/>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20</w:t>
            </w:r>
            <w:r>
              <w:rPr>
                <w:rFonts w:ascii="Book Antiqua" w:hAnsi="Book Antiqua" w:hint="eastAsia"/>
                <w:sz w:val="24"/>
              </w:rPr>
              <w:t xml:space="preserve"> </w:t>
            </w:r>
            <w:r w:rsidRPr="005A1DC8">
              <w:rPr>
                <w:rFonts w:ascii="Book Antiqua" w:hAnsi="Book Antiqua"/>
                <w:sz w:val="24"/>
              </w:rPr>
              <w:t>(42.6)</w:t>
            </w:r>
          </w:p>
        </w:tc>
        <w:tc>
          <w:tcPr>
            <w:tcW w:w="1201"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7</w:t>
            </w:r>
            <w:r>
              <w:rPr>
                <w:rFonts w:ascii="Book Antiqua" w:hAnsi="Book Antiqua" w:hint="eastAsia"/>
                <w:sz w:val="24"/>
              </w:rPr>
              <w:t xml:space="preserve"> </w:t>
            </w:r>
            <w:r w:rsidRPr="005A1DC8">
              <w:rPr>
                <w:rFonts w:ascii="Book Antiqua" w:hAnsi="Book Antiqua"/>
                <w:sz w:val="24"/>
              </w:rPr>
              <w:t>(25)</w:t>
            </w:r>
          </w:p>
        </w:tc>
        <w:tc>
          <w:tcPr>
            <w:tcW w:w="1076" w:type="dxa"/>
            <w:tcBorders>
              <w:left w:val="nil"/>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2</w:t>
            </w:r>
            <w:r>
              <w:rPr>
                <w:rFonts w:ascii="Book Antiqua" w:hAnsi="Book Antiqua" w:hint="eastAsia"/>
                <w:sz w:val="24"/>
              </w:rPr>
              <w:t xml:space="preserve"> </w:t>
            </w:r>
            <w:r w:rsidRPr="005A1DC8">
              <w:rPr>
                <w:rFonts w:ascii="Book Antiqua" w:hAnsi="Book Antiqua"/>
                <w:sz w:val="24"/>
              </w:rPr>
              <w:t>(23.5)</w:t>
            </w:r>
          </w:p>
        </w:tc>
        <w:tc>
          <w:tcPr>
            <w:tcW w:w="1134" w:type="dxa"/>
            <w:tcBorders>
              <w:left w:val="nil"/>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15</w:t>
            </w:r>
            <w:r>
              <w:rPr>
                <w:rFonts w:ascii="Book Antiqua" w:hAnsi="Book Antiqua" w:hint="eastAsia"/>
                <w:sz w:val="24"/>
              </w:rPr>
              <w:t xml:space="preserve"> </w:t>
            </w:r>
            <w:r w:rsidRPr="005A1DC8">
              <w:rPr>
                <w:rFonts w:ascii="Book Antiqua" w:hAnsi="Book Antiqua"/>
                <w:sz w:val="24"/>
              </w:rPr>
              <w:t>(62.5)</w:t>
            </w:r>
          </w:p>
        </w:tc>
        <w:tc>
          <w:tcPr>
            <w:tcW w:w="1031" w:type="dxa"/>
            <w:tcBorders>
              <w:left w:val="nil"/>
              <w:right w:val="nil"/>
            </w:tcBorders>
            <w:vAlign w:val="center"/>
          </w:tcPr>
          <w:p w:rsidR="00AC1241" w:rsidRPr="005A1DC8" w:rsidRDefault="00AC1241" w:rsidP="00EE390D">
            <w:pPr>
              <w:spacing w:line="360" w:lineRule="auto"/>
              <w:rPr>
                <w:rFonts w:ascii="Book Antiqua" w:hAnsi="Book Antiqua"/>
                <w:sz w:val="24"/>
              </w:rPr>
            </w:pPr>
          </w:p>
        </w:tc>
      </w:tr>
      <w:tr w:rsidR="00AC1241" w:rsidRPr="005A1DC8" w:rsidTr="00AC1241">
        <w:trPr>
          <w:trHeight w:val="285"/>
          <w:jc w:val="center"/>
        </w:trPr>
        <w:tc>
          <w:tcPr>
            <w:tcW w:w="1358" w:type="dxa"/>
            <w:tcBorders>
              <w:top w:val="nil"/>
              <w:left w:val="nil"/>
              <w:bottom w:val="single" w:sz="4" w:space="0" w:color="auto"/>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top w:val="nil"/>
              <w:left w:val="nil"/>
              <w:bottom w:val="single" w:sz="4" w:space="0" w:color="auto"/>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IV</w:t>
            </w:r>
          </w:p>
        </w:tc>
        <w:tc>
          <w:tcPr>
            <w:tcW w:w="1134" w:type="dxa"/>
            <w:tcBorders>
              <w:top w:val="nil"/>
              <w:left w:val="nil"/>
              <w:bottom w:val="single" w:sz="4" w:space="0" w:color="auto"/>
              <w:right w:val="nil"/>
            </w:tcBorders>
          </w:tcPr>
          <w:p w:rsidR="00AC1241" w:rsidRPr="005A1DC8" w:rsidRDefault="00AC1241" w:rsidP="00EE390D">
            <w:pPr>
              <w:spacing w:line="360" w:lineRule="auto"/>
              <w:rPr>
                <w:rFonts w:ascii="Book Antiqua" w:hAnsi="Book Antiqua"/>
                <w:sz w:val="24"/>
              </w:rPr>
            </w:pPr>
            <w:r w:rsidRPr="005A1DC8">
              <w:rPr>
                <w:rFonts w:ascii="Book Antiqua" w:hAnsi="Book Antiqua"/>
                <w:sz w:val="24"/>
              </w:rPr>
              <w:t>3</w:t>
            </w:r>
            <w:r>
              <w:rPr>
                <w:rFonts w:ascii="Book Antiqua" w:hAnsi="Book Antiqua" w:hint="eastAsia"/>
                <w:sz w:val="24"/>
              </w:rPr>
              <w:t xml:space="preserve"> </w:t>
            </w:r>
            <w:r w:rsidRPr="005A1DC8">
              <w:rPr>
                <w:rFonts w:ascii="Book Antiqua" w:hAnsi="Book Antiqua"/>
                <w:sz w:val="24"/>
              </w:rPr>
              <w:t>(6.8)</w:t>
            </w:r>
          </w:p>
        </w:tc>
        <w:tc>
          <w:tcPr>
            <w:tcW w:w="1134" w:type="dxa"/>
            <w:tcBorders>
              <w:top w:val="nil"/>
              <w:left w:val="nil"/>
              <w:bottom w:val="single" w:sz="4" w:space="0" w:color="auto"/>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w:t>
            </w:r>
            <w:r>
              <w:rPr>
                <w:rFonts w:ascii="Book Antiqua" w:hAnsi="Book Antiqua" w:hint="eastAsia"/>
                <w:sz w:val="24"/>
              </w:rPr>
              <w:t xml:space="preserve"> </w:t>
            </w:r>
            <w:r w:rsidRPr="005A1DC8">
              <w:rPr>
                <w:rFonts w:ascii="Book Antiqua" w:hAnsi="Book Antiqua"/>
                <w:sz w:val="24"/>
              </w:rPr>
              <w:t>(9.7)</w:t>
            </w:r>
          </w:p>
        </w:tc>
        <w:tc>
          <w:tcPr>
            <w:tcW w:w="1158" w:type="dxa"/>
            <w:tcBorders>
              <w:top w:val="nil"/>
              <w:left w:val="nil"/>
              <w:bottom w:val="single" w:sz="4" w:space="0" w:color="auto"/>
              <w:right w:val="nil"/>
            </w:tcBorders>
            <w:vAlign w:val="center"/>
          </w:tcPr>
          <w:p w:rsidR="00AC1241" w:rsidRPr="005A1DC8" w:rsidRDefault="00AC1241" w:rsidP="00EE390D">
            <w:pPr>
              <w:spacing w:line="360" w:lineRule="auto"/>
              <w:rPr>
                <w:rFonts w:ascii="Book Antiqua" w:hAnsi="Book Antiqua"/>
                <w:sz w:val="24"/>
              </w:rPr>
            </w:pPr>
          </w:p>
        </w:tc>
        <w:tc>
          <w:tcPr>
            <w:tcW w:w="1134" w:type="dxa"/>
            <w:tcBorders>
              <w:left w:val="nil"/>
              <w:bottom w:val="single" w:sz="4" w:space="0" w:color="auto"/>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5</w:t>
            </w:r>
            <w:r>
              <w:rPr>
                <w:rFonts w:ascii="Book Antiqua" w:hAnsi="Book Antiqua" w:hint="eastAsia"/>
                <w:sz w:val="24"/>
              </w:rPr>
              <w:t xml:space="preserve"> </w:t>
            </w:r>
            <w:r w:rsidRPr="005A1DC8">
              <w:rPr>
                <w:rFonts w:ascii="Book Antiqua" w:hAnsi="Book Antiqua"/>
                <w:sz w:val="24"/>
              </w:rPr>
              <w:t>(10.6)</w:t>
            </w:r>
          </w:p>
        </w:tc>
        <w:tc>
          <w:tcPr>
            <w:tcW w:w="1201" w:type="dxa"/>
            <w:tcBorders>
              <w:left w:val="nil"/>
              <w:bottom w:val="single" w:sz="4" w:space="0" w:color="auto"/>
              <w:right w:val="nil"/>
            </w:tcBorders>
            <w:vAlign w:val="center"/>
          </w:tcPr>
          <w:p w:rsidR="00AC1241" w:rsidRPr="005A1DC8" w:rsidRDefault="00AC1241" w:rsidP="00AC1241">
            <w:pPr>
              <w:spacing w:line="360" w:lineRule="auto"/>
              <w:rPr>
                <w:rFonts w:ascii="Book Antiqua" w:hAnsi="Book Antiqua"/>
                <w:sz w:val="24"/>
              </w:rPr>
            </w:pPr>
            <w:r w:rsidRPr="005A1DC8">
              <w:rPr>
                <w:rFonts w:ascii="Book Antiqua" w:hAnsi="Book Antiqua"/>
                <w:sz w:val="24"/>
              </w:rPr>
              <w:t>1</w:t>
            </w:r>
            <w:r>
              <w:rPr>
                <w:rFonts w:ascii="Book Antiqua" w:hAnsi="Book Antiqua" w:hint="eastAsia"/>
                <w:sz w:val="24"/>
              </w:rPr>
              <w:t xml:space="preserve"> </w:t>
            </w:r>
            <w:r w:rsidRPr="005A1DC8">
              <w:rPr>
                <w:rFonts w:ascii="Book Antiqua" w:hAnsi="Book Antiqua"/>
                <w:sz w:val="24"/>
              </w:rPr>
              <w:t>(3.6)</w:t>
            </w:r>
          </w:p>
        </w:tc>
        <w:tc>
          <w:tcPr>
            <w:tcW w:w="1076" w:type="dxa"/>
            <w:tcBorders>
              <w:left w:val="nil"/>
              <w:bottom w:val="single" w:sz="4" w:space="0" w:color="auto"/>
              <w:right w:val="nil"/>
            </w:tcBorders>
            <w:vAlign w:val="center"/>
          </w:tcPr>
          <w:p w:rsidR="00AC1241" w:rsidRPr="005A1DC8" w:rsidRDefault="00AC1241" w:rsidP="00EE390D">
            <w:pPr>
              <w:spacing w:line="360" w:lineRule="auto"/>
              <w:rPr>
                <w:rFonts w:ascii="Book Antiqua" w:hAnsi="Book Antiqua"/>
                <w:sz w:val="24"/>
              </w:rPr>
            </w:pPr>
          </w:p>
        </w:tc>
        <w:tc>
          <w:tcPr>
            <w:tcW w:w="1559" w:type="dxa"/>
            <w:tcBorders>
              <w:left w:val="nil"/>
              <w:bottom w:val="single" w:sz="4" w:space="0" w:color="auto"/>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w:t>
            </w:r>
            <w:r>
              <w:rPr>
                <w:rFonts w:ascii="Book Antiqua" w:hAnsi="Book Antiqua" w:hint="eastAsia"/>
                <w:sz w:val="24"/>
              </w:rPr>
              <w:t xml:space="preserve"> </w:t>
            </w:r>
            <w:r w:rsidRPr="005A1DC8">
              <w:rPr>
                <w:rFonts w:ascii="Book Antiqua" w:hAnsi="Book Antiqua"/>
                <w:sz w:val="24"/>
              </w:rPr>
              <w:t>(5.9)</w:t>
            </w:r>
          </w:p>
        </w:tc>
        <w:tc>
          <w:tcPr>
            <w:tcW w:w="1134" w:type="dxa"/>
            <w:tcBorders>
              <w:left w:val="nil"/>
              <w:bottom w:val="single" w:sz="4" w:space="0" w:color="auto"/>
              <w:right w:val="nil"/>
            </w:tcBorders>
            <w:vAlign w:val="center"/>
          </w:tcPr>
          <w:p w:rsidR="00AC1241" w:rsidRPr="005A1DC8" w:rsidRDefault="00AC1241" w:rsidP="00EE390D">
            <w:pPr>
              <w:spacing w:line="360" w:lineRule="auto"/>
              <w:rPr>
                <w:rFonts w:ascii="Book Antiqua" w:hAnsi="Book Antiqua"/>
                <w:sz w:val="24"/>
              </w:rPr>
            </w:pPr>
            <w:r w:rsidRPr="005A1DC8">
              <w:rPr>
                <w:rFonts w:ascii="Book Antiqua" w:hAnsi="Book Antiqua"/>
                <w:sz w:val="24"/>
              </w:rPr>
              <w:t>3</w:t>
            </w:r>
            <w:r>
              <w:rPr>
                <w:rFonts w:ascii="Book Antiqua" w:hAnsi="Book Antiqua" w:hint="eastAsia"/>
                <w:sz w:val="24"/>
              </w:rPr>
              <w:t xml:space="preserve"> </w:t>
            </w:r>
            <w:r w:rsidRPr="005A1DC8">
              <w:rPr>
                <w:rFonts w:ascii="Book Antiqua" w:hAnsi="Book Antiqua"/>
                <w:sz w:val="24"/>
              </w:rPr>
              <w:t>(12.5)</w:t>
            </w:r>
          </w:p>
        </w:tc>
        <w:tc>
          <w:tcPr>
            <w:tcW w:w="1031" w:type="dxa"/>
            <w:tcBorders>
              <w:left w:val="nil"/>
              <w:bottom w:val="single" w:sz="4" w:space="0" w:color="auto"/>
              <w:right w:val="nil"/>
            </w:tcBorders>
            <w:vAlign w:val="center"/>
          </w:tcPr>
          <w:p w:rsidR="00AC1241" w:rsidRPr="005A1DC8" w:rsidRDefault="00AC1241" w:rsidP="00EE390D">
            <w:pPr>
              <w:spacing w:line="360" w:lineRule="auto"/>
              <w:rPr>
                <w:rFonts w:ascii="Book Antiqua" w:hAnsi="Book Antiqua"/>
                <w:sz w:val="24"/>
              </w:rPr>
            </w:pPr>
          </w:p>
        </w:tc>
      </w:tr>
    </w:tbl>
    <w:p w:rsidR="00B667C6" w:rsidRPr="005A1DC8" w:rsidRDefault="003724B2" w:rsidP="00EE390D">
      <w:pPr>
        <w:spacing w:line="360" w:lineRule="auto"/>
        <w:rPr>
          <w:rFonts w:ascii="Book Antiqua" w:hAnsi="Book Antiqua"/>
          <w:sz w:val="24"/>
        </w:rPr>
      </w:pPr>
      <w:r>
        <w:rPr>
          <w:rFonts w:ascii="Book Antiqua" w:hAnsi="Book Antiqua"/>
          <w:sz w:val="24"/>
        </w:rPr>
        <w:t xml:space="preserve">CRC: </w:t>
      </w:r>
      <w:r w:rsidRPr="005A1DC8">
        <w:rPr>
          <w:rFonts w:ascii="Book Antiqua" w:hAnsi="Book Antiqua"/>
          <w:sz w:val="24"/>
        </w:rPr>
        <w:t xml:space="preserve">Colorectal </w:t>
      </w:r>
      <w:r>
        <w:rPr>
          <w:rFonts w:ascii="Book Antiqua" w:hAnsi="Book Antiqua"/>
          <w:sz w:val="24"/>
        </w:rPr>
        <w:t>cancer</w:t>
      </w:r>
      <w:r>
        <w:rPr>
          <w:rFonts w:ascii="Book Antiqua" w:hAnsi="Book Antiqua" w:hint="eastAsia"/>
          <w:sz w:val="24"/>
        </w:rPr>
        <w:t>;</w:t>
      </w:r>
      <w:r w:rsidR="00BF4EAC">
        <w:rPr>
          <w:rFonts w:ascii="Book Antiqua" w:hAnsi="Book Antiqua" w:hint="eastAsia"/>
          <w:sz w:val="24"/>
        </w:rPr>
        <w:t xml:space="preserve"> </w:t>
      </w:r>
      <w:r w:rsidR="00B72A99" w:rsidRPr="005A1DC8">
        <w:rPr>
          <w:rFonts w:ascii="Book Antiqua" w:hAnsi="Book Antiqua"/>
          <w:sz w:val="24"/>
        </w:rPr>
        <w:t xml:space="preserve">MNT: </w:t>
      </w:r>
      <w:r w:rsidRPr="005A1DC8">
        <w:rPr>
          <w:rFonts w:ascii="Book Antiqua" w:hAnsi="Book Antiqua"/>
          <w:sz w:val="24"/>
        </w:rPr>
        <w:t xml:space="preserve">Matched </w:t>
      </w:r>
      <w:r w:rsidR="00B72A99" w:rsidRPr="005A1DC8">
        <w:rPr>
          <w:rFonts w:ascii="Book Antiqua" w:hAnsi="Book Antiqua"/>
          <w:sz w:val="24"/>
        </w:rPr>
        <w:t>normal tissue</w:t>
      </w:r>
      <w:r>
        <w:rPr>
          <w:rFonts w:ascii="Book Antiqua" w:hAnsi="Book Antiqua" w:hint="eastAsia"/>
          <w:sz w:val="24"/>
        </w:rPr>
        <w:t>;</w:t>
      </w:r>
      <w:r w:rsidR="00BF4EAC">
        <w:rPr>
          <w:rFonts w:ascii="Book Antiqua" w:hAnsi="Book Antiqua" w:hint="eastAsia"/>
          <w:sz w:val="24"/>
        </w:rPr>
        <w:t xml:space="preserve"> </w:t>
      </w:r>
      <w:r w:rsidR="00B72A99" w:rsidRPr="005A1DC8">
        <w:rPr>
          <w:rFonts w:ascii="Book Antiqua" w:hAnsi="Book Antiqua"/>
          <w:sz w:val="24"/>
        </w:rPr>
        <w:t xml:space="preserve">MLN: </w:t>
      </w:r>
      <w:r w:rsidRPr="005A1DC8">
        <w:rPr>
          <w:rFonts w:ascii="Book Antiqua" w:hAnsi="Book Antiqua"/>
          <w:sz w:val="24"/>
        </w:rPr>
        <w:t xml:space="preserve">Metastatic </w:t>
      </w:r>
      <w:r w:rsidR="00B72A99" w:rsidRPr="005A1DC8">
        <w:rPr>
          <w:rFonts w:ascii="Book Antiqua" w:hAnsi="Book Antiqua"/>
          <w:sz w:val="24"/>
        </w:rPr>
        <w:t>lymph node</w:t>
      </w:r>
      <w:r>
        <w:rPr>
          <w:rFonts w:ascii="Book Antiqua" w:hAnsi="Book Antiqua" w:hint="eastAsia"/>
          <w:sz w:val="24"/>
        </w:rPr>
        <w:t>;</w:t>
      </w:r>
      <w:r w:rsidR="00BF4EAC">
        <w:rPr>
          <w:rFonts w:ascii="Book Antiqua" w:hAnsi="Book Antiqua" w:hint="eastAsia"/>
          <w:sz w:val="24"/>
        </w:rPr>
        <w:t xml:space="preserve"> </w:t>
      </w:r>
      <w:r w:rsidRPr="005A1DC8">
        <w:rPr>
          <w:rFonts w:ascii="Book Antiqua" w:hAnsi="Book Antiqua"/>
          <w:sz w:val="24"/>
        </w:rPr>
        <w:t xml:space="preserve">Liver </w:t>
      </w:r>
      <w:r w:rsidR="00B72A99" w:rsidRPr="005A1DC8">
        <w:rPr>
          <w:rFonts w:ascii="Book Antiqua" w:hAnsi="Book Antiqua"/>
          <w:sz w:val="24"/>
        </w:rPr>
        <w:t xml:space="preserve">M: </w:t>
      </w:r>
      <w:r w:rsidRPr="005A1DC8">
        <w:rPr>
          <w:rFonts w:ascii="Book Antiqua" w:hAnsi="Book Antiqua"/>
          <w:sz w:val="24"/>
        </w:rPr>
        <w:t xml:space="preserve">Liver </w:t>
      </w:r>
      <w:r>
        <w:rPr>
          <w:rFonts w:ascii="Book Antiqua" w:hAnsi="Book Antiqua"/>
          <w:sz w:val="24"/>
        </w:rPr>
        <w:t>metastasis</w:t>
      </w:r>
      <w:r>
        <w:rPr>
          <w:rFonts w:ascii="Book Antiqua" w:hAnsi="Book Antiqua" w:hint="eastAsia"/>
          <w:sz w:val="24"/>
        </w:rPr>
        <w:t>.</w:t>
      </w:r>
    </w:p>
    <w:p w:rsidR="00B667C6" w:rsidRPr="005A1DC8" w:rsidRDefault="00B667C6" w:rsidP="00EE390D">
      <w:pPr>
        <w:spacing w:line="360" w:lineRule="auto"/>
        <w:rPr>
          <w:rFonts w:ascii="Book Antiqua" w:hAnsi="Book Antiqua"/>
          <w:sz w:val="24"/>
        </w:rPr>
      </w:pPr>
    </w:p>
    <w:p w:rsidR="00B667C6" w:rsidRPr="005A1DC8" w:rsidRDefault="00B667C6" w:rsidP="00EE390D">
      <w:pPr>
        <w:spacing w:line="360" w:lineRule="auto"/>
        <w:rPr>
          <w:rFonts w:ascii="Book Antiqua" w:hAnsi="Book Antiqua"/>
          <w:sz w:val="24"/>
        </w:rPr>
      </w:pPr>
    </w:p>
    <w:p w:rsidR="00B667C6" w:rsidRPr="005A1DC8" w:rsidRDefault="00B667C6" w:rsidP="00EE390D">
      <w:pPr>
        <w:spacing w:line="360" w:lineRule="auto"/>
        <w:rPr>
          <w:rFonts w:ascii="Book Antiqua" w:hAnsi="Book Antiqua"/>
          <w:sz w:val="24"/>
        </w:rPr>
      </w:pPr>
    </w:p>
    <w:p w:rsidR="003724B2" w:rsidRDefault="003724B2" w:rsidP="00EE390D">
      <w:pPr>
        <w:widowControl/>
        <w:rPr>
          <w:rFonts w:ascii="Book Antiqua" w:hAnsi="Book Antiqua"/>
          <w:sz w:val="24"/>
        </w:rPr>
      </w:pPr>
      <w:r>
        <w:rPr>
          <w:rFonts w:ascii="Book Antiqua" w:hAnsi="Book Antiqua"/>
          <w:sz w:val="24"/>
        </w:rPr>
        <w:br w:type="page"/>
      </w:r>
    </w:p>
    <w:p w:rsidR="00B72A99" w:rsidRPr="003724B2" w:rsidRDefault="00B72A99" w:rsidP="00EE390D">
      <w:pPr>
        <w:spacing w:line="360" w:lineRule="auto"/>
        <w:rPr>
          <w:rFonts w:ascii="Book Antiqua" w:hAnsi="Book Antiqua"/>
          <w:b/>
          <w:sz w:val="24"/>
        </w:rPr>
      </w:pPr>
      <w:r w:rsidRPr="003724B2">
        <w:rPr>
          <w:rFonts w:ascii="Book Antiqua" w:hAnsi="Book Antiqua"/>
          <w:b/>
          <w:sz w:val="24"/>
        </w:rPr>
        <w:lastRenderedPageBreak/>
        <w:t xml:space="preserve">Table 5 significant predictive factors for cancer-specific survival in </w:t>
      </w:r>
      <w:r w:rsidR="00D2372C" w:rsidRPr="003724B2">
        <w:rPr>
          <w:rFonts w:ascii="Book Antiqua" w:hAnsi="Book Antiqua"/>
          <w:b/>
          <w:sz w:val="24"/>
        </w:rPr>
        <w:t xml:space="preserve">COX </w:t>
      </w:r>
      <w:r w:rsidRPr="003724B2">
        <w:rPr>
          <w:rFonts w:ascii="Book Antiqua" w:hAnsi="Book Antiqua"/>
          <w:b/>
          <w:sz w:val="24"/>
        </w:rPr>
        <w:t xml:space="preserve">proportional-hazard analysis                 </w:t>
      </w:r>
    </w:p>
    <w:tbl>
      <w:tblPr>
        <w:tblW w:w="11199" w:type="dxa"/>
        <w:tblInd w:w="-176" w:type="dxa"/>
        <w:tblBorders>
          <w:top w:val="single" w:sz="4" w:space="0" w:color="auto"/>
          <w:bottom w:val="single" w:sz="4" w:space="0" w:color="auto"/>
          <w:insideH w:val="single" w:sz="8" w:space="0" w:color="auto"/>
        </w:tblBorders>
        <w:tblLayout w:type="fixed"/>
        <w:tblLook w:val="0000" w:firstRow="0" w:lastRow="0" w:firstColumn="0" w:lastColumn="0" w:noHBand="0" w:noVBand="0"/>
      </w:tblPr>
      <w:tblGrid>
        <w:gridCol w:w="2978"/>
        <w:gridCol w:w="2693"/>
        <w:gridCol w:w="1559"/>
        <w:gridCol w:w="2835"/>
        <w:gridCol w:w="1134"/>
      </w:tblGrid>
      <w:tr w:rsidR="00B72A99" w:rsidRPr="003724B2" w:rsidTr="0084321C">
        <w:trPr>
          <w:trHeight w:val="650"/>
        </w:trPr>
        <w:tc>
          <w:tcPr>
            <w:tcW w:w="2978" w:type="dxa"/>
            <w:tcBorders>
              <w:top w:val="single" w:sz="4" w:space="0" w:color="auto"/>
              <w:bottom w:val="single" w:sz="4" w:space="0" w:color="auto"/>
            </w:tcBorders>
            <w:vAlign w:val="center"/>
          </w:tcPr>
          <w:p w:rsidR="00B72A99" w:rsidRPr="003724B2" w:rsidRDefault="00B72A99" w:rsidP="00EE390D">
            <w:pPr>
              <w:spacing w:line="360" w:lineRule="auto"/>
              <w:rPr>
                <w:rFonts w:ascii="Book Antiqua" w:hAnsi="Book Antiqua"/>
                <w:b/>
                <w:sz w:val="24"/>
              </w:rPr>
            </w:pPr>
            <w:r w:rsidRPr="003724B2">
              <w:rPr>
                <w:rFonts w:ascii="Book Antiqua" w:hAnsi="Book Antiqua"/>
                <w:b/>
                <w:sz w:val="24"/>
              </w:rPr>
              <w:t>Prognostic factor</w:t>
            </w:r>
          </w:p>
        </w:tc>
        <w:tc>
          <w:tcPr>
            <w:tcW w:w="2693" w:type="dxa"/>
            <w:tcBorders>
              <w:top w:val="single" w:sz="4" w:space="0" w:color="auto"/>
              <w:bottom w:val="single" w:sz="4" w:space="0" w:color="auto"/>
            </w:tcBorders>
            <w:vAlign w:val="center"/>
          </w:tcPr>
          <w:p w:rsidR="00B72A99" w:rsidRPr="003724B2" w:rsidRDefault="00B72A99" w:rsidP="00EE390D">
            <w:pPr>
              <w:spacing w:line="360" w:lineRule="auto"/>
              <w:rPr>
                <w:rFonts w:ascii="Book Antiqua" w:hAnsi="Book Antiqua"/>
                <w:b/>
                <w:sz w:val="24"/>
              </w:rPr>
            </w:pPr>
            <w:r w:rsidRPr="003724B2">
              <w:rPr>
                <w:rFonts w:ascii="Book Antiqua" w:hAnsi="Book Antiqua"/>
                <w:b/>
                <w:sz w:val="24"/>
              </w:rPr>
              <w:t>Univariate HR</w:t>
            </w:r>
            <w:r w:rsidR="00AC1241">
              <w:rPr>
                <w:rFonts w:ascii="Book Antiqua" w:hAnsi="Book Antiqua" w:hint="eastAsia"/>
                <w:b/>
                <w:sz w:val="24"/>
              </w:rPr>
              <w:t xml:space="preserve"> </w:t>
            </w:r>
            <w:r w:rsidRPr="003724B2">
              <w:rPr>
                <w:rFonts w:ascii="Book Antiqua" w:hAnsi="Book Antiqua"/>
                <w:b/>
                <w:sz w:val="24"/>
              </w:rPr>
              <w:t>(95%CI)</w:t>
            </w:r>
          </w:p>
        </w:tc>
        <w:tc>
          <w:tcPr>
            <w:tcW w:w="1559" w:type="dxa"/>
            <w:tcBorders>
              <w:top w:val="single" w:sz="4" w:space="0" w:color="auto"/>
              <w:bottom w:val="single" w:sz="4" w:space="0" w:color="auto"/>
            </w:tcBorders>
            <w:vAlign w:val="center"/>
          </w:tcPr>
          <w:p w:rsidR="00B72A99" w:rsidRPr="003724B2" w:rsidRDefault="003724B2" w:rsidP="00EE390D">
            <w:pPr>
              <w:spacing w:line="360" w:lineRule="auto"/>
              <w:rPr>
                <w:rFonts w:ascii="Book Antiqua" w:hAnsi="Book Antiqua"/>
                <w:b/>
                <w:sz w:val="24"/>
              </w:rPr>
            </w:pPr>
            <w:r w:rsidRPr="003724B2">
              <w:rPr>
                <w:rFonts w:ascii="Book Antiqua" w:hAnsi="Book Antiqua"/>
                <w:b/>
                <w:i/>
                <w:sz w:val="24"/>
              </w:rPr>
              <w:t>P</w:t>
            </w:r>
            <w:r w:rsidR="00AC1241">
              <w:rPr>
                <w:rFonts w:ascii="Book Antiqua" w:hAnsi="Book Antiqua" w:hint="eastAsia"/>
                <w:b/>
                <w:i/>
                <w:sz w:val="24"/>
              </w:rPr>
              <w:t xml:space="preserve"> </w:t>
            </w:r>
            <w:r w:rsidR="0084321C" w:rsidRPr="003724B2">
              <w:rPr>
                <w:rFonts w:ascii="Book Antiqua" w:hAnsi="Book Antiqua"/>
                <w:b/>
                <w:sz w:val="24"/>
              </w:rPr>
              <w:t>value</w:t>
            </w:r>
          </w:p>
        </w:tc>
        <w:tc>
          <w:tcPr>
            <w:tcW w:w="2835" w:type="dxa"/>
            <w:tcBorders>
              <w:top w:val="single" w:sz="4" w:space="0" w:color="auto"/>
              <w:bottom w:val="single" w:sz="4" w:space="0" w:color="auto"/>
            </w:tcBorders>
            <w:vAlign w:val="center"/>
          </w:tcPr>
          <w:p w:rsidR="00B72A99" w:rsidRPr="003724B2" w:rsidRDefault="00B72A99" w:rsidP="00EE390D">
            <w:pPr>
              <w:spacing w:line="360" w:lineRule="auto"/>
              <w:rPr>
                <w:rFonts w:ascii="Book Antiqua" w:hAnsi="Book Antiqua"/>
                <w:b/>
                <w:sz w:val="24"/>
              </w:rPr>
            </w:pPr>
            <w:r w:rsidRPr="003724B2">
              <w:rPr>
                <w:rFonts w:ascii="Book Antiqua" w:hAnsi="Book Antiqua"/>
                <w:b/>
                <w:sz w:val="24"/>
              </w:rPr>
              <w:t>Multivariate HR</w:t>
            </w:r>
            <w:r w:rsidR="00AC1241">
              <w:rPr>
                <w:rFonts w:ascii="Book Antiqua" w:hAnsi="Book Antiqua" w:hint="eastAsia"/>
                <w:b/>
                <w:sz w:val="24"/>
              </w:rPr>
              <w:t xml:space="preserve"> </w:t>
            </w:r>
            <w:r w:rsidRPr="003724B2">
              <w:rPr>
                <w:rFonts w:ascii="Book Antiqua" w:hAnsi="Book Antiqua"/>
                <w:b/>
                <w:sz w:val="24"/>
              </w:rPr>
              <w:t>(95%CI)</w:t>
            </w:r>
          </w:p>
        </w:tc>
        <w:tc>
          <w:tcPr>
            <w:tcW w:w="1134" w:type="dxa"/>
            <w:tcBorders>
              <w:top w:val="single" w:sz="4" w:space="0" w:color="auto"/>
              <w:bottom w:val="single" w:sz="4" w:space="0" w:color="auto"/>
            </w:tcBorders>
            <w:vAlign w:val="center"/>
          </w:tcPr>
          <w:p w:rsidR="00B72A99" w:rsidRPr="003724B2" w:rsidRDefault="00B72A99" w:rsidP="00EE390D">
            <w:pPr>
              <w:spacing w:line="360" w:lineRule="auto"/>
              <w:rPr>
                <w:rFonts w:ascii="Book Antiqua" w:hAnsi="Book Antiqua"/>
                <w:b/>
                <w:sz w:val="24"/>
              </w:rPr>
            </w:pPr>
            <w:r w:rsidRPr="003724B2">
              <w:rPr>
                <w:rFonts w:ascii="Book Antiqua" w:hAnsi="Book Antiqua"/>
                <w:b/>
                <w:i/>
                <w:sz w:val="24"/>
              </w:rPr>
              <w:t>P</w:t>
            </w:r>
            <w:r w:rsidR="009B19B7">
              <w:rPr>
                <w:rFonts w:ascii="Book Antiqua" w:hAnsi="Book Antiqua" w:hint="eastAsia"/>
                <w:b/>
                <w:i/>
                <w:sz w:val="24"/>
              </w:rPr>
              <w:t xml:space="preserve"> </w:t>
            </w:r>
            <w:r w:rsidR="0084321C" w:rsidRPr="003724B2">
              <w:rPr>
                <w:rFonts w:ascii="Book Antiqua" w:hAnsi="Book Antiqua"/>
                <w:b/>
                <w:sz w:val="24"/>
              </w:rPr>
              <w:t>value</w:t>
            </w:r>
          </w:p>
        </w:tc>
      </w:tr>
      <w:tr w:rsidR="00B72A99" w:rsidRPr="005A1DC8" w:rsidTr="0084321C">
        <w:trPr>
          <w:trHeight w:val="3524"/>
        </w:trPr>
        <w:tc>
          <w:tcPr>
            <w:tcW w:w="2978" w:type="dxa"/>
            <w:tcBorders>
              <w:top w:val="single" w:sz="4" w:space="0" w:color="auto"/>
            </w:tcBorders>
          </w:tcPr>
          <w:p w:rsidR="00B72A99" w:rsidRPr="005A1DC8" w:rsidRDefault="003724B2" w:rsidP="00EE390D">
            <w:pPr>
              <w:spacing w:line="360" w:lineRule="auto"/>
              <w:rPr>
                <w:rFonts w:ascii="Book Antiqua" w:hAnsi="Book Antiqua"/>
                <w:sz w:val="24"/>
              </w:rPr>
            </w:pPr>
            <w:r w:rsidRPr="005A1DC8">
              <w:rPr>
                <w:rFonts w:ascii="Book Antiqua" w:hAnsi="Book Antiqua"/>
                <w:sz w:val="24"/>
              </w:rPr>
              <w:t>Age</w:t>
            </w:r>
          </w:p>
          <w:p w:rsidR="00B72A99" w:rsidRPr="005A1DC8" w:rsidRDefault="003724B2" w:rsidP="00EE390D">
            <w:pPr>
              <w:spacing w:line="360" w:lineRule="auto"/>
              <w:rPr>
                <w:rFonts w:ascii="Book Antiqua" w:hAnsi="Book Antiqua"/>
                <w:sz w:val="24"/>
              </w:rPr>
            </w:pPr>
            <w:r w:rsidRPr="005A1DC8">
              <w:rPr>
                <w:rFonts w:ascii="Book Antiqua" w:hAnsi="Book Antiqua"/>
                <w:sz w:val="24"/>
              </w:rPr>
              <w:t>Gender</w:t>
            </w:r>
          </w:p>
          <w:p w:rsidR="00B72A99" w:rsidRPr="005A1DC8" w:rsidRDefault="003724B2" w:rsidP="00EE390D">
            <w:pPr>
              <w:spacing w:line="360" w:lineRule="auto"/>
              <w:rPr>
                <w:rFonts w:ascii="Book Antiqua" w:hAnsi="Book Antiqua"/>
                <w:sz w:val="24"/>
              </w:rPr>
            </w:pPr>
            <w:r w:rsidRPr="005A1DC8">
              <w:rPr>
                <w:rFonts w:ascii="Book Antiqua" w:hAnsi="Book Antiqua"/>
                <w:sz w:val="24"/>
              </w:rPr>
              <w:t>Histopathological</w:t>
            </w:r>
            <w:r w:rsidR="0084321C">
              <w:rPr>
                <w:rFonts w:ascii="Book Antiqua" w:hAnsi="Book Antiqua" w:hint="eastAsia"/>
                <w:sz w:val="24"/>
              </w:rPr>
              <w:t xml:space="preserve"> </w:t>
            </w:r>
            <w:r w:rsidR="00B72A99" w:rsidRPr="005A1DC8">
              <w:rPr>
                <w:rFonts w:ascii="Book Antiqua" w:hAnsi="Book Antiqua"/>
                <w:sz w:val="24"/>
              </w:rPr>
              <w:t>type</w:t>
            </w:r>
          </w:p>
          <w:p w:rsidR="00B72A99" w:rsidRPr="005A1DC8" w:rsidRDefault="001E3C98" w:rsidP="00EE390D">
            <w:pPr>
              <w:spacing w:line="360" w:lineRule="auto"/>
              <w:rPr>
                <w:rFonts w:ascii="Book Antiqua" w:hAnsi="Book Antiqua"/>
                <w:sz w:val="24"/>
              </w:rPr>
            </w:pPr>
            <w:r w:rsidRPr="005A1DC8">
              <w:rPr>
                <w:rFonts w:ascii="Book Antiqua" w:hAnsi="Book Antiqua"/>
                <w:sz w:val="24"/>
              </w:rPr>
              <w:t xml:space="preserve">Tumor </w:t>
            </w:r>
            <w:r w:rsidR="00B72A99" w:rsidRPr="005A1DC8">
              <w:rPr>
                <w:rFonts w:ascii="Book Antiqua" w:hAnsi="Book Antiqua"/>
                <w:sz w:val="24"/>
              </w:rPr>
              <w:t>differentiation</w:t>
            </w:r>
          </w:p>
          <w:p w:rsidR="00B72A99" w:rsidRPr="005A1DC8" w:rsidRDefault="00B72A99" w:rsidP="00EE390D">
            <w:pPr>
              <w:spacing w:line="360" w:lineRule="auto"/>
              <w:rPr>
                <w:rFonts w:ascii="Book Antiqua" w:hAnsi="Book Antiqua"/>
                <w:sz w:val="24"/>
              </w:rPr>
            </w:pPr>
            <w:r w:rsidRPr="005A1DC8">
              <w:rPr>
                <w:rFonts w:ascii="Book Antiqua" w:hAnsi="Book Antiqua"/>
                <w:sz w:val="24"/>
              </w:rPr>
              <w:t>T</w:t>
            </w:r>
          </w:p>
          <w:p w:rsidR="00B72A99" w:rsidRPr="005A1DC8" w:rsidRDefault="00B72A99" w:rsidP="00EE390D">
            <w:pPr>
              <w:spacing w:line="360" w:lineRule="auto"/>
              <w:rPr>
                <w:rFonts w:ascii="Book Antiqua" w:hAnsi="Book Antiqua"/>
                <w:sz w:val="24"/>
              </w:rPr>
            </w:pPr>
            <w:r w:rsidRPr="005A1DC8">
              <w:rPr>
                <w:rFonts w:ascii="Book Antiqua" w:hAnsi="Book Antiqua"/>
                <w:sz w:val="24"/>
              </w:rPr>
              <w:t>N</w:t>
            </w:r>
          </w:p>
          <w:p w:rsidR="00B72A99" w:rsidRPr="005A1DC8" w:rsidRDefault="00B72A99" w:rsidP="00EE390D">
            <w:pPr>
              <w:spacing w:line="360" w:lineRule="auto"/>
              <w:rPr>
                <w:rFonts w:ascii="Book Antiqua" w:hAnsi="Book Antiqua"/>
                <w:sz w:val="24"/>
              </w:rPr>
            </w:pPr>
            <w:r w:rsidRPr="005A1DC8">
              <w:rPr>
                <w:rFonts w:ascii="Book Antiqua" w:hAnsi="Book Antiqua"/>
                <w:sz w:val="24"/>
              </w:rPr>
              <w:t>M</w:t>
            </w:r>
          </w:p>
          <w:p w:rsidR="00B72A99" w:rsidRPr="005A1DC8" w:rsidRDefault="00B72A99" w:rsidP="00EE390D">
            <w:pPr>
              <w:spacing w:line="360" w:lineRule="auto"/>
              <w:rPr>
                <w:rFonts w:ascii="Book Antiqua" w:hAnsi="Book Antiqua"/>
                <w:sz w:val="24"/>
              </w:rPr>
            </w:pPr>
            <w:r w:rsidRPr="005A1DC8">
              <w:rPr>
                <w:rFonts w:ascii="Book Antiqua" w:hAnsi="Book Antiqua"/>
                <w:sz w:val="24"/>
              </w:rPr>
              <w:t>Staging</w:t>
            </w:r>
          </w:p>
          <w:p w:rsidR="00B72A99" w:rsidRPr="005A1DC8" w:rsidRDefault="00B72A99" w:rsidP="00EE390D">
            <w:pPr>
              <w:spacing w:line="360" w:lineRule="auto"/>
              <w:rPr>
                <w:rFonts w:ascii="Book Antiqua" w:hAnsi="Book Antiqua"/>
                <w:sz w:val="24"/>
              </w:rPr>
            </w:pPr>
            <w:r w:rsidRPr="005A1DC8">
              <w:rPr>
                <w:rFonts w:ascii="Book Antiqua" w:hAnsi="Book Antiqua"/>
                <w:sz w:val="24"/>
              </w:rPr>
              <w:t>TFF1</w:t>
            </w:r>
          </w:p>
          <w:p w:rsidR="00B72A99" w:rsidRPr="005A1DC8" w:rsidRDefault="00B72A99" w:rsidP="00EE390D">
            <w:pPr>
              <w:spacing w:line="360" w:lineRule="auto"/>
              <w:rPr>
                <w:rFonts w:ascii="Book Antiqua" w:hAnsi="Book Antiqua"/>
                <w:sz w:val="24"/>
              </w:rPr>
            </w:pPr>
            <w:r w:rsidRPr="005A1DC8">
              <w:rPr>
                <w:rFonts w:ascii="Book Antiqua" w:hAnsi="Book Antiqua"/>
                <w:sz w:val="24"/>
              </w:rPr>
              <w:t>TFF3</w:t>
            </w:r>
          </w:p>
          <w:p w:rsidR="00B72A99" w:rsidRPr="005A1DC8" w:rsidRDefault="00B72A99" w:rsidP="00EE390D">
            <w:pPr>
              <w:spacing w:line="360" w:lineRule="auto"/>
              <w:rPr>
                <w:rFonts w:ascii="Book Antiqua" w:hAnsi="Book Antiqua"/>
                <w:sz w:val="24"/>
              </w:rPr>
            </w:pPr>
            <w:r w:rsidRPr="005A1DC8">
              <w:rPr>
                <w:rFonts w:ascii="Book Antiqua" w:hAnsi="Book Antiqua"/>
                <w:sz w:val="24"/>
              </w:rPr>
              <w:t>TWIST1</w:t>
            </w:r>
          </w:p>
        </w:tc>
        <w:tc>
          <w:tcPr>
            <w:tcW w:w="2693" w:type="dxa"/>
            <w:tcBorders>
              <w:top w:val="single" w:sz="4" w:space="0" w:color="auto"/>
            </w:tcBorders>
          </w:tcPr>
          <w:p w:rsidR="00B72A99" w:rsidRPr="005A1DC8" w:rsidRDefault="00B72A99" w:rsidP="00EE390D">
            <w:pPr>
              <w:spacing w:line="360" w:lineRule="auto"/>
              <w:rPr>
                <w:rFonts w:ascii="Book Antiqua" w:hAnsi="Book Antiqua"/>
                <w:sz w:val="24"/>
              </w:rPr>
            </w:pPr>
            <w:r w:rsidRPr="005A1DC8">
              <w:rPr>
                <w:rFonts w:ascii="Book Antiqua" w:hAnsi="Book Antiqua"/>
                <w:sz w:val="24"/>
              </w:rPr>
              <w:t>0.404</w:t>
            </w:r>
            <w:r w:rsidR="00AC1241">
              <w:rPr>
                <w:rFonts w:ascii="Book Antiqua" w:hAnsi="Book Antiqua" w:hint="eastAsia"/>
                <w:sz w:val="24"/>
              </w:rPr>
              <w:t xml:space="preserve"> </w:t>
            </w:r>
            <w:r w:rsidRPr="005A1DC8">
              <w:rPr>
                <w:rFonts w:ascii="Book Antiqua" w:hAnsi="Book Antiqua"/>
                <w:sz w:val="24"/>
              </w:rPr>
              <w:t>(0.189</w:t>
            </w:r>
            <w:r w:rsidR="003724B2">
              <w:rPr>
                <w:rFonts w:ascii="Book Antiqua" w:hAnsi="Book Antiqua" w:hint="eastAsia"/>
                <w:sz w:val="24"/>
              </w:rPr>
              <w:t>-</w:t>
            </w:r>
            <w:r w:rsidRPr="005A1DC8">
              <w:rPr>
                <w:rFonts w:ascii="Book Antiqua" w:hAnsi="Book Antiqua"/>
                <w:sz w:val="24"/>
              </w:rPr>
              <w:t>0.864)</w:t>
            </w:r>
          </w:p>
          <w:p w:rsidR="00B72A99" w:rsidRPr="005A1DC8" w:rsidRDefault="00B72A99" w:rsidP="00EE390D">
            <w:pPr>
              <w:spacing w:line="360" w:lineRule="auto"/>
              <w:rPr>
                <w:rFonts w:ascii="Book Antiqua" w:hAnsi="Book Antiqua"/>
                <w:sz w:val="24"/>
              </w:rPr>
            </w:pPr>
            <w:r w:rsidRPr="005A1DC8">
              <w:rPr>
                <w:rFonts w:ascii="Book Antiqua" w:hAnsi="Book Antiqua"/>
                <w:sz w:val="24"/>
              </w:rPr>
              <w:t>1.137</w:t>
            </w:r>
            <w:r w:rsidR="00AC1241">
              <w:rPr>
                <w:rFonts w:ascii="Book Antiqua" w:hAnsi="Book Antiqua" w:hint="eastAsia"/>
                <w:sz w:val="24"/>
              </w:rPr>
              <w:t xml:space="preserve"> </w:t>
            </w:r>
            <w:r w:rsidRPr="005A1DC8">
              <w:rPr>
                <w:rFonts w:ascii="Book Antiqua" w:hAnsi="Book Antiqua"/>
                <w:sz w:val="24"/>
              </w:rPr>
              <w:t>(0.565</w:t>
            </w:r>
            <w:r w:rsidR="003724B2">
              <w:rPr>
                <w:rFonts w:ascii="Book Antiqua" w:hAnsi="Book Antiqua" w:hint="eastAsia"/>
                <w:sz w:val="24"/>
              </w:rPr>
              <w:t>-</w:t>
            </w:r>
            <w:r w:rsidRPr="005A1DC8">
              <w:rPr>
                <w:rFonts w:ascii="Book Antiqua" w:hAnsi="Book Antiqua"/>
                <w:sz w:val="24"/>
              </w:rPr>
              <w:t>2.287)</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526</w:t>
            </w:r>
            <w:r w:rsidR="00AC1241">
              <w:rPr>
                <w:rFonts w:ascii="Book Antiqua" w:hAnsi="Book Antiqua" w:hint="eastAsia"/>
                <w:sz w:val="24"/>
              </w:rPr>
              <w:t xml:space="preserve"> </w:t>
            </w:r>
            <w:r w:rsidRPr="005A1DC8">
              <w:rPr>
                <w:rFonts w:ascii="Book Antiqua" w:hAnsi="Book Antiqua"/>
                <w:sz w:val="24"/>
              </w:rPr>
              <w:t>(0.126</w:t>
            </w:r>
            <w:r w:rsidR="003724B2">
              <w:rPr>
                <w:rFonts w:ascii="Book Antiqua" w:hAnsi="Book Antiqua" w:hint="eastAsia"/>
                <w:sz w:val="24"/>
              </w:rPr>
              <w:t>-</w:t>
            </w:r>
            <w:r w:rsidRPr="005A1DC8">
              <w:rPr>
                <w:rFonts w:ascii="Book Antiqua" w:hAnsi="Book Antiqua"/>
                <w:sz w:val="24"/>
              </w:rPr>
              <w:t>2.193)</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939</w:t>
            </w:r>
            <w:r w:rsidR="00AC1241">
              <w:rPr>
                <w:rFonts w:ascii="Book Antiqua" w:hAnsi="Book Antiqua" w:hint="eastAsia"/>
                <w:sz w:val="24"/>
              </w:rPr>
              <w:t xml:space="preserve"> </w:t>
            </w:r>
            <w:r w:rsidRPr="005A1DC8">
              <w:rPr>
                <w:rFonts w:ascii="Book Antiqua" w:hAnsi="Book Antiqua"/>
                <w:sz w:val="24"/>
              </w:rPr>
              <w:t>(0.611</w:t>
            </w:r>
            <w:r w:rsidR="003724B2">
              <w:rPr>
                <w:rFonts w:ascii="Book Antiqua" w:hAnsi="Book Antiqua" w:hint="eastAsia"/>
                <w:sz w:val="24"/>
              </w:rPr>
              <w:t>-</w:t>
            </w:r>
            <w:r w:rsidRPr="005A1DC8">
              <w:rPr>
                <w:rFonts w:ascii="Book Antiqua" w:hAnsi="Book Antiqua"/>
                <w:sz w:val="24"/>
              </w:rPr>
              <w:t>1.445)</w:t>
            </w:r>
          </w:p>
          <w:p w:rsidR="00B72A99" w:rsidRPr="005A1DC8" w:rsidRDefault="00B72A99" w:rsidP="00EE390D">
            <w:pPr>
              <w:spacing w:line="360" w:lineRule="auto"/>
              <w:rPr>
                <w:rFonts w:ascii="Book Antiqua" w:hAnsi="Book Antiqua"/>
                <w:sz w:val="24"/>
              </w:rPr>
            </w:pPr>
            <w:r w:rsidRPr="005A1DC8">
              <w:rPr>
                <w:rFonts w:ascii="Book Antiqua" w:hAnsi="Book Antiqua"/>
                <w:sz w:val="24"/>
              </w:rPr>
              <w:t>1.556</w:t>
            </w:r>
            <w:r w:rsidR="00AC1241">
              <w:rPr>
                <w:rFonts w:ascii="Book Antiqua" w:hAnsi="Book Antiqua" w:hint="eastAsia"/>
                <w:sz w:val="24"/>
              </w:rPr>
              <w:t xml:space="preserve"> </w:t>
            </w:r>
            <w:r w:rsidRPr="005A1DC8">
              <w:rPr>
                <w:rFonts w:ascii="Book Antiqua" w:hAnsi="Book Antiqua"/>
                <w:sz w:val="24"/>
              </w:rPr>
              <w:t>(1.030</w:t>
            </w:r>
            <w:r w:rsidR="003724B2">
              <w:rPr>
                <w:rFonts w:ascii="Book Antiqua" w:hAnsi="Book Antiqua" w:hint="eastAsia"/>
                <w:sz w:val="24"/>
              </w:rPr>
              <w:t>-</w:t>
            </w:r>
            <w:r w:rsidRPr="005A1DC8">
              <w:rPr>
                <w:rFonts w:ascii="Book Antiqua" w:hAnsi="Book Antiqua"/>
                <w:sz w:val="24"/>
              </w:rPr>
              <w:t>2.350)</w:t>
            </w:r>
          </w:p>
          <w:p w:rsidR="00B72A99" w:rsidRPr="005A1DC8" w:rsidRDefault="00B72A99" w:rsidP="00EE390D">
            <w:pPr>
              <w:spacing w:line="360" w:lineRule="auto"/>
              <w:rPr>
                <w:rFonts w:ascii="Book Antiqua" w:hAnsi="Book Antiqua"/>
                <w:sz w:val="24"/>
              </w:rPr>
            </w:pPr>
            <w:r w:rsidRPr="005A1DC8">
              <w:rPr>
                <w:rFonts w:ascii="Book Antiqua" w:hAnsi="Book Antiqua"/>
                <w:sz w:val="24"/>
              </w:rPr>
              <w:t>2.961</w:t>
            </w:r>
            <w:r w:rsidR="00AC1241">
              <w:rPr>
                <w:rFonts w:ascii="Book Antiqua" w:hAnsi="Book Antiqua" w:hint="eastAsia"/>
                <w:sz w:val="24"/>
              </w:rPr>
              <w:t xml:space="preserve"> </w:t>
            </w:r>
            <w:r w:rsidRPr="005A1DC8">
              <w:rPr>
                <w:rFonts w:ascii="Book Antiqua" w:hAnsi="Book Antiqua"/>
                <w:sz w:val="24"/>
              </w:rPr>
              <w:t>(1.954</w:t>
            </w:r>
            <w:r w:rsidR="003724B2">
              <w:rPr>
                <w:rFonts w:ascii="Book Antiqua" w:hAnsi="Book Antiqua" w:hint="eastAsia"/>
                <w:sz w:val="24"/>
              </w:rPr>
              <w:t>-</w:t>
            </w:r>
            <w:r w:rsidRPr="005A1DC8">
              <w:rPr>
                <w:rFonts w:ascii="Book Antiqua" w:hAnsi="Book Antiqua"/>
                <w:sz w:val="24"/>
              </w:rPr>
              <w:t>4.485)</w:t>
            </w:r>
          </w:p>
          <w:p w:rsidR="00B72A99" w:rsidRPr="005A1DC8" w:rsidRDefault="00B72A99" w:rsidP="00EE390D">
            <w:pPr>
              <w:spacing w:line="360" w:lineRule="auto"/>
              <w:rPr>
                <w:rFonts w:ascii="Book Antiqua" w:hAnsi="Book Antiqua"/>
                <w:sz w:val="24"/>
              </w:rPr>
            </w:pPr>
            <w:r w:rsidRPr="005A1DC8">
              <w:rPr>
                <w:rFonts w:ascii="Book Antiqua" w:hAnsi="Book Antiqua"/>
                <w:sz w:val="24"/>
              </w:rPr>
              <w:t>12.519</w:t>
            </w:r>
            <w:r w:rsidR="00AC1241">
              <w:rPr>
                <w:rFonts w:ascii="Book Antiqua" w:hAnsi="Book Antiqua" w:hint="eastAsia"/>
                <w:sz w:val="24"/>
              </w:rPr>
              <w:t xml:space="preserve"> </w:t>
            </w:r>
            <w:r w:rsidRPr="005A1DC8">
              <w:rPr>
                <w:rFonts w:ascii="Book Antiqua" w:hAnsi="Book Antiqua"/>
                <w:sz w:val="24"/>
              </w:rPr>
              <w:t>(4.593</w:t>
            </w:r>
            <w:r w:rsidR="003724B2">
              <w:rPr>
                <w:rFonts w:ascii="Book Antiqua" w:hAnsi="Book Antiqua" w:hint="eastAsia"/>
                <w:sz w:val="24"/>
              </w:rPr>
              <w:t>-</w:t>
            </w:r>
            <w:r w:rsidRPr="005A1DC8">
              <w:rPr>
                <w:rFonts w:ascii="Book Antiqua" w:hAnsi="Book Antiqua"/>
                <w:sz w:val="24"/>
              </w:rPr>
              <w:t>34.120)</w:t>
            </w:r>
          </w:p>
          <w:p w:rsidR="00B72A99" w:rsidRPr="005A1DC8" w:rsidRDefault="00B72A99" w:rsidP="00EE390D">
            <w:pPr>
              <w:spacing w:line="360" w:lineRule="auto"/>
              <w:rPr>
                <w:rFonts w:ascii="Book Antiqua" w:hAnsi="Book Antiqua"/>
                <w:sz w:val="24"/>
              </w:rPr>
            </w:pPr>
            <w:r w:rsidRPr="005A1DC8">
              <w:rPr>
                <w:rFonts w:ascii="Book Antiqua" w:hAnsi="Book Antiqua"/>
                <w:sz w:val="24"/>
              </w:rPr>
              <w:t>4.507</w:t>
            </w:r>
            <w:r w:rsidR="00AC1241">
              <w:rPr>
                <w:rFonts w:ascii="Book Antiqua" w:hAnsi="Book Antiqua" w:hint="eastAsia"/>
                <w:sz w:val="24"/>
              </w:rPr>
              <w:t xml:space="preserve"> </w:t>
            </w:r>
            <w:r w:rsidRPr="005A1DC8">
              <w:rPr>
                <w:rFonts w:ascii="Book Antiqua" w:hAnsi="Book Antiqua"/>
                <w:sz w:val="24"/>
              </w:rPr>
              <w:t>(2.706</w:t>
            </w:r>
            <w:r w:rsidR="003724B2">
              <w:rPr>
                <w:rFonts w:ascii="Book Antiqua" w:hAnsi="Book Antiqua" w:hint="eastAsia"/>
                <w:sz w:val="24"/>
              </w:rPr>
              <w:t>-</w:t>
            </w:r>
            <w:r w:rsidRPr="005A1DC8">
              <w:rPr>
                <w:rFonts w:ascii="Book Antiqua" w:hAnsi="Book Antiqua"/>
                <w:sz w:val="24"/>
              </w:rPr>
              <w:t>7.507)</w:t>
            </w:r>
          </w:p>
          <w:p w:rsidR="00B72A99" w:rsidRPr="005A1DC8" w:rsidRDefault="00B72A99" w:rsidP="00EE390D">
            <w:pPr>
              <w:spacing w:line="360" w:lineRule="auto"/>
              <w:rPr>
                <w:rFonts w:ascii="Book Antiqua" w:hAnsi="Book Antiqua"/>
                <w:sz w:val="24"/>
              </w:rPr>
            </w:pPr>
            <w:r w:rsidRPr="005A1DC8">
              <w:rPr>
                <w:rFonts w:ascii="Book Antiqua" w:hAnsi="Book Antiqua"/>
                <w:sz w:val="24"/>
              </w:rPr>
              <w:t>1.805</w:t>
            </w:r>
            <w:r w:rsidR="00AC1241">
              <w:rPr>
                <w:rFonts w:ascii="Book Antiqua" w:hAnsi="Book Antiqua" w:hint="eastAsia"/>
                <w:sz w:val="24"/>
              </w:rPr>
              <w:t xml:space="preserve"> </w:t>
            </w:r>
            <w:r w:rsidRPr="005A1DC8">
              <w:rPr>
                <w:rFonts w:ascii="Book Antiqua" w:hAnsi="Book Antiqua"/>
                <w:sz w:val="24"/>
              </w:rPr>
              <w:t>(0.929</w:t>
            </w:r>
            <w:r w:rsidR="003724B2">
              <w:rPr>
                <w:rFonts w:ascii="Book Antiqua" w:hAnsi="Book Antiqua" w:hint="eastAsia"/>
                <w:sz w:val="24"/>
              </w:rPr>
              <w:t>-</w:t>
            </w:r>
            <w:r w:rsidRPr="005A1DC8">
              <w:rPr>
                <w:rFonts w:ascii="Book Antiqua" w:hAnsi="Book Antiqua"/>
                <w:sz w:val="24"/>
              </w:rPr>
              <w:t>3.509)</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382</w:t>
            </w:r>
            <w:r w:rsidR="00AC1241">
              <w:rPr>
                <w:rFonts w:ascii="Book Antiqua" w:hAnsi="Book Antiqua" w:hint="eastAsia"/>
                <w:sz w:val="24"/>
              </w:rPr>
              <w:t xml:space="preserve"> </w:t>
            </w:r>
            <w:r w:rsidRPr="005A1DC8">
              <w:rPr>
                <w:rFonts w:ascii="Book Antiqua" w:hAnsi="Book Antiqua"/>
                <w:sz w:val="24"/>
              </w:rPr>
              <w:t>(0.178</w:t>
            </w:r>
            <w:r w:rsidR="003724B2">
              <w:rPr>
                <w:rFonts w:ascii="Book Antiqua" w:hAnsi="Book Antiqua" w:hint="eastAsia"/>
                <w:sz w:val="24"/>
              </w:rPr>
              <w:t>-</w:t>
            </w:r>
            <w:r w:rsidRPr="005A1DC8">
              <w:rPr>
                <w:rFonts w:ascii="Book Antiqua" w:hAnsi="Book Antiqua"/>
                <w:sz w:val="24"/>
              </w:rPr>
              <w:t>0.819)</w:t>
            </w:r>
          </w:p>
          <w:p w:rsidR="00B72A99" w:rsidRPr="005A1DC8" w:rsidRDefault="00B72A99" w:rsidP="00EE390D">
            <w:pPr>
              <w:spacing w:line="360" w:lineRule="auto"/>
              <w:rPr>
                <w:rFonts w:ascii="Book Antiqua" w:hAnsi="Book Antiqua"/>
                <w:sz w:val="24"/>
              </w:rPr>
            </w:pPr>
            <w:r w:rsidRPr="005A1DC8">
              <w:rPr>
                <w:rFonts w:ascii="Book Antiqua" w:hAnsi="Book Antiqua"/>
                <w:sz w:val="24"/>
              </w:rPr>
              <w:t>2.819</w:t>
            </w:r>
            <w:r w:rsidR="00AC1241">
              <w:rPr>
                <w:rFonts w:ascii="Book Antiqua" w:hAnsi="Book Antiqua" w:hint="eastAsia"/>
                <w:sz w:val="24"/>
              </w:rPr>
              <w:t xml:space="preserve"> </w:t>
            </w:r>
            <w:r w:rsidRPr="005A1DC8">
              <w:rPr>
                <w:rFonts w:ascii="Book Antiqua" w:hAnsi="Book Antiqua"/>
                <w:sz w:val="24"/>
              </w:rPr>
              <w:t>(1.441</w:t>
            </w:r>
            <w:r w:rsidR="003724B2">
              <w:rPr>
                <w:rFonts w:ascii="Book Antiqua" w:hAnsi="Book Antiqua" w:hint="eastAsia"/>
                <w:sz w:val="24"/>
              </w:rPr>
              <w:t>-</w:t>
            </w:r>
            <w:r w:rsidRPr="005A1DC8">
              <w:rPr>
                <w:rFonts w:ascii="Book Antiqua" w:hAnsi="Book Antiqua"/>
                <w:sz w:val="24"/>
              </w:rPr>
              <w:t>5.515)</w:t>
            </w:r>
          </w:p>
        </w:tc>
        <w:tc>
          <w:tcPr>
            <w:tcW w:w="1559" w:type="dxa"/>
            <w:tcBorders>
              <w:top w:val="single" w:sz="4" w:space="0" w:color="auto"/>
            </w:tcBorders>
          </w:tcPr>
          <w:p w:rsidR="00B72A99" w:rsidRPr="005A1DC8" w:rsidRDefault="00B72A99" w:rsidP="00EE390D">
            <w:pPr>
              <w:spacing w:line="360" w:lineRule="auto"/>
              <w:rPr>
                <w:rFonts w:ascii="Book Antiqua" w:hAnsi="Book Antiqua"/>
                <w:sz w:val="24"/>
              </w:rPr>
            </w:pPr>
            <w:r w:rsidRPr="005A1DC8">
              <w:rPr>
                <w:rFonts w:ascii="Book Antiqua" w:hAnsi="Book Antiqua"/>
                <w:sz w:val="24"/>
              </w:rPr>
              <w:t>0.019</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719</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378</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775</w:t>
            </w:r>
          </w:p>
          <w:p w:rsidR="00B72A99" w:rsidRPr="005A1DC8" w:rsidRDefault="00A03F92" w:rsidP="00EE390D">
            <w:pPr>
              <w:spacing w:line="360" w:lineRule="auto"/>
              <w:rPr>
                <w:rFonts w:ascii="Book Antiqua" w:hAnsi="Book Antiqua"/>
                <w:sz w:val="24"/>
              </w:rPr>
            </w:pPr>
            <w:r>
              <w:rPr>
                <w:rFonts w:ascii="Book Antiqua" w:hAnsi="Book Antiqua"/>
                <w:sz w:val="24"/>
              </w:rPr>
              <w:t>0.036</w:t>
            </w:r>
          </w:p>
          <w:p w:rsidR="00B72A99" w:rsidRPr="005A1DC8" w:rsidRDefault="00A03F92" w:rsidP="00EE390D">
            <w:pPr>
              <w:spacing w:line="360" w:lineRule="auto"/>
              <w:rPr>
                <w:rFonts w:ascii="Book Antiqua" w:hAnsi="Book Antiqua"/>
                <w:sz w:val="24"/>
              </w:rPr>
            </w:pPr>
            <w:r>
              <w:rPr>
                <w:rFonts w:ascii="Book Antiqua" w:hAnsi="Book Antiqua"/>
                <w:sz w:val="24"/>
              </w:rPr>
              <w:t>0.000</w:t>
            </w:r>
          </w:p>
          <w:p w:rsidR="00B72A99" w:rsidRPr="005A1DC8" w:rsidRDefault="00A03F92" w:rsidP="00EE390D">
            <w:pPr>
              <w:spacing w:line="360" w:lineRule="auto"/>
              <w:rPr>
                <w:rFonts w:ascii="Book Antiqua" w:hAnsi="Book Antiqua"/>
                <w:sz w:val="24"/>
              </w:rPr>
            </w:pPr>
            <w:r>
              <w:rPr>
                <w:rFonts w:ascii="Book Antiqua" w:hAnsi="Book Antiqua"/>
                <w:sz w:val="24"/>
              </w:rPr>
              <w:t>0.000</w:t>
            </w:r>
          </w:p>
          <w:p w:rsidR="00B72A99" w:rsidRPr="005A1DC8" w:rsidRDefault="00A03F92" w:rsidP="00EE390D">
            <w:pPr>
              <w:spacing w:line="360" w:lineRule="auto"/>
              <w:rPr>
                <w:rFonts w:ascii="Book Antiqua" w:hAnsi="Book Antiqua"/>
                <w:sz w:val="24"/>
              </w:rPr>
            </w:pPr>
            <w:r>
              <w:rPr>
                <w:rFonts w:ascii="Book Antiqua" w:hAnsi="Book Antiqua"/>
                <w:sz w:val="24"/>
              </w:rPr>
              <w:t>0.000</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081</w:t>
            </w:r>
          </w:p>
          <w:p w:rsidR="00B72A99" w:rsidRPr="005A1DC8" w:rsidRDefault="00A03F92" w:rsidP="00EE390D">
            <w:pPr>
              <w:spacing w:line="360" w:lineRule="auto"/>
              <w:rPr>
                <w:rFonts w:ascii="Book Antiqua" w:hAnsi="Book Antiqua"/>
                <w:sz w:val="24"/>
              </w:rPr>
            </w:pPr>
            <w:r>
              <w:rPr>
                <w:rFonts w:ascii="Book Antiqua" w:hAnsi="Book Antiqua"/>
                <w:sz w:val="24"/>
              </w:rPr>
              <w:t>0.013</w:t>
            </w:r>
          </w:p>
          <w:p w:rsidR="00B72A99" w:rsidRPr="005A1DC8" w:rsidRDefault="00A03F92" w:rsidP="00EE390D">
            <w:pPr>
              <w:spacing w:line="360" w:lineRule="auto"/>
              <w:rPr>
                <w:rFonts w:ascii="Book Antiqua" w:hAnsi="Book Antiqua"/>
                <w:sz w:val="24"/>
              </w:rPr>
            </w:pPr>
            <w:r>
              <w:rPr>
                <w:rFonts w:ascii="Book Antiqua" w:hAnsi="Book Antiqua"/>
                <w:sz w:val="24"/>
              </w:rPr>
              <w:t>0.002</w:t>
            </w:r>
          </w:p>
        </w:tc>
        <w:tc>
          <w:tcPr>
            <w:tcW w:w="2835" w:type="dxa"/>
            <w:tcBorders>
              <w:top w:val="single" w:sz="4" w:space="0" w:color="auto"/>
            </w:tcBorders>
          </w:tcPr>
          <w:p w:rsidR="00B72A99" w:rsidRPr="005A1DC8" w:rsidRDefault="00B72A99" w:rsidP="00EE390D">
            <w:pPr>
              <w:spacing w:line="360" w:lineRule="auto"/>
              <w:rPr>
                <w:rFonts w:ascii="Book Antiqua" w:hAnsi="Book Antiqua"/>
                <w:sz w:val="24"/>
              </w:rPr>
            </w:pPr>
            <w:r w:rsidRPr="005A1DC8">
              <w:rPr>
                <w:rFonts w:ascii="Book Antiqua" w:hAnsi="Book Antiqua"/>
                <w:sz w:val="24"/>
              </w:rPr>
              <w:t>0.262</w:t>
            </w:r>
            <w:r w:rsidR="00AC1241">
              <w:rPr>
                <w:rFonts w:ascii="Book Antiqua" w:hAnsi="Book Antiqua" w:hint="eastAsia"/>
                <w:sz w:val="24"/>
              </w:rPr>
              <w:t xml:space="preserve"> </w:t>
            </w:r>
            <w:r w:rsidRPr="005A1DC8">
              <w:rPr>
                <w:rFonts w:ascii="Book Antiqua" w:hAnsi="Book Antiqua"/>
                <w:sz w:val="24"/>
              </w:rPr>
              <w:t>(0.106</w:t>
            </w:r>
            <w:r w:rsidR="003724B2">
              <w:rPr>
                <w:rFonts w:ascii="Book Antiqua" w:hAnsi="Book Antiqua" w:hint="eastAsia"/>
                <w:sz w:val="24"/>
              </w:rPr>
              <w:t>-</w:t>
            </w:r>
            <w:r w:rsidRPr="005A1DC8">
              <w:rPr>
                <w:rFonts w:ascii="Book Antiqua" w:hAnsi="Book Antiqua"/>
                <w:sz w:val="24"/>
              </w:rPr>
              <w:t>0.647)</w:t>
            </w:r>
          </w:p>
          <w:p w:rsidR="00B72A99" w:rsidRPr="005A1DC8" w:rsidRDefault="00B72A99" w:rsidP="00EE390D">
            <w:pPr>
              <w:spacing w:line="360" w:lineRule="auto"/>
              <w:rPr>
                <w:rFonts w:ascii="Book Antiqua" w:hAnsi="Book Antiqua"/>
                <w:sz w:val="24"/>
              </w:rPr>
            </w:pPr>
            <w:r w:rsidRPr="005A1DC8">
              <w:rPr>
                <w:rFonts w:ascii="Book Antiqua" w:hAnsi="Book Antiqua"/>
                <w:sz w:val="24"/>
              </w:rPr>
              <w:t>1.065</w:t>
            </w:r>
            <w:r w:rsidR="00AC1241">
              <w:rPr>
                <w:rFonts w:ascii="Book Antiqua" w:hAnsi="Book Antiqua" w:hint="eastAsia"/>
                <w:sz w:val="24"/>
              </w:rPr>
              <w:t xml:space="preserve"> </w:t>
            </w:r>
            <w:r w:rsidRPr="005A1DC8">
              <w:rPr>
                <w:rFonts w:ascii="Book Antiqua" w:hAnsi="Book Antiqua"/>
                <w:sz w:val="24"/>
              </w:rPr>
              <w:t>(0.450</w:t>
            </w:r>
            <w:r w:rsidR="003724B2">
              <w:rPr>
                <w:rFonts w:ascii="Book Antiqua" w:hAnsi="Book Antiqua" w:hint="eastAsia"/>
                <w:sz w:val="24"/>
              </w:rPr>
              <w:t>-</w:t>
            </w:r>
            <w:r w:rsidRPr="005A1DC8">
              <w:rPr>
                <w:rFonts w:ascii="Book Antiqua" w:hAnsi="Book Antiqua"/>
                <w:sz w:val="24"/>
              </w:rPr>
              <w:t>2.519)</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380</w:t>
            </w:r>
            <w:r w:rsidR="00AC1241">
              <w:rPr>
                <w:rFonts w:ascii="Book Antiqua" w:hAnsi="Book Antiqua" w:hint="eastAsia"/>
                <w:sz w:val="24"/>
              </w:rPr>
              <w:t xml:space="preserve"> </w:t>
            </w:r>
            <w:r w:rsidRPr="005A1DC8">
              <w:rPr>
                <w:rFonts w:ascii="Book Antiqua" w:hAnsi="Book Antiqua"/>
                <w:sz w:val="24"/>
              </w:rPr>
              <w:t>(0.080</w:t>
            </w:r>
            <w:r w:rsidR="003724B2">
              <w:rPr>
                <w:rFonts w:ascii="Book Antiqua" w:hAnsi="Book Antiqua" w:hint="eastAsia"/>
                <w:sz w:val="24"/>
              </w:rPr>
              <w:t>-</w:t>
            </w:r>
            <w:r w:rsidRPr="005A1DC8">
              <w:rPr>
                <w:rFonts w:ascii="Book Antiqua" w:hAnsi="Book Antiqua"/>
                <w:sz w:val="24"/>
              </w:rPr>
              <w:t>1.809)</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701</w:t>
            </w:r>
            <w:r w:rsidR="00AC1241">
              <w:rPr>
                <w:rFonts w:ascii="Book Antiqua" w:hAnsi="Book Antiqua" w:hint="eastAsia"/>
                <w:sz w:val="24"/>
              </w:rPr>
              <w:t xml:space="preserve"> </w:t>
            </w:r>
            <w:r w:rsidRPr="005A1DC8">
              <w:rPr>
                <w:rFonts w:ascii="Book Antiqua" w:hAnsi="Book Antiqua"/>
                <w:sz w:val="24"/>
              </w:rPr>
              <w:t>(0.395</w:t>
            </w:r>
            <w:r w:rsidR="003724B2">
              <w:rPr>
                <w:rFonts w:ascii="Book Antiqua" w:hAnsi="Book Antiqua" w:hint="eastAsia"/>
                <w:sz w:val="24"/>
              </w:rPr>
              <w:t>-</w:t>
            </w:r>
            <w:r w:rsidRPr="005A1DC8">
              <w:rPr>
                <w:rFonts w:ascii="Book Antiqua" w:hAnsi="Book Antiqua"/>
                <w:sz w:val="24"/>
              </w:rPr>
              <w:t>1.246)</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979</w:t>
            </w:r>
            <w:r w:rsidR="00AC1241">
              <w:rPr>
                <w:rFonts w:ascii="Book Antiqua" w:hAnsi="Book Antiqua" w:hint="eastAsia"/>
                <w:sz w:val="24"/>
              </w:rPr>
              <w:t xml:space="preserve"> </w:t>
            </w:r>
            <w:r w:rsidRPr="005A1DC8">
              <w:rPr>
                <w:rFonts w:ascii="Book Antiqua" w:hAnsi="Book Antiqua"/>
                <w:sz w:val="24"/>
              </w:rPr>
              <w:t>(0.578</w:t>
            </w:r>
            <w:r w:rsidR="003724B2">
              <w:rPr>
                <w:rFonts w:ascii="Book Antiqua" w:hAnsi="Book Antiqua" w:hint="eastAsia"/>
                <w:sz w:val="24"/>
              </w:rPr>
              <w:t>-</w:t>
            </w:r>
            <w:r w:rsidRPr="005A1DC8">
              <w:rPr>
                <w:rFonts w:ascii="Book Antiqua" w:hAnsi="Book Antiqua"/>
                <w:sz w:val="24"/>
              </w:rPr>
              <w:t>1.657)</w:t>
            </w:r>
          </w:p>
          <w:p w:rsidR="00B72A99" w:rsidRPr="005A1DC8" w:rsidRDefault="00B72A99" w:rsidP="00EE390D">
            <w:pPr>
              <w:spacing w:line="360" w:lineRule="auto"/>
              <w:rPr>
                <w:rFonts w:ascii="Book Antiqua" w:hAnsi="Book Antiqua"/>
                <w:sz w:val="24"/>
              </w:rPr>
            </w:pPr>
            <w:r w:rsidRPr="005A1DC8">
              <w:rPr>
                <w:rFonts w:ascii="Book Antiqua" w:hAnsi="Book Antiqua"/>
                <w:sz w:val="24"/>
              </w:rPr>
              <w:t>1.668</w:t>
            </w:r>
            <w:r w:rsidR="00AC1241">
              <w:rPr>
                <w:rFonts w:ascii="Book Antiqua" w:hAnsi="Book Antiqua" w:hint="eastAsia"/>
                <w:sz w:val="24"/>
              </w:rPr>
              <w:t xml:space="preserve"> </w:t>
            </w:r>
            <w:r w:rsidRPr="005A1DC8">
              <w:rPr>
                <w:rFonts w:ascii="Book Antiqua" w:hAnsi="Book Antiqua"/>
                <w:sz w:val="24"/>
              </w:rPr>
              <w:t>(0.716</w:t>
            </w:r>
            <w:r w:rsidR="003724B2">
              <w:rPr>
                <w:rFonts w:ascii="Book Antiqua" w:hAnsi="Book Antiqua" w:hint="eastAsia"/>
                <w:sz w:val="24"/>
              </w:rPr>
              <w:t>-</w:t>
            </w:r>
            <w:r w:rsidRPr="005A1DC8">
              <w:rPr>
                <w:rFonts w:ascii="Book Antiqua" w:hAnsi="Book Antiqua"/>
                <w:sz w:val="24"/>
              </w:rPr>
              <w:t>3.889)</w:t>
            </w:r>
          </w:p>
          <w:p w:rsidR="00B72A99" w:rsidRPr="005A1DC8" w:rsidRDefault="00B72A99" w:rsidP="00EE390D">
            <w:pPr>
              <w:spacing w:line="360" w:lineRule="auto"/>
              <w:rPr>
                <w:rFonts w:ascii="Book Antiqua" w:hAnsi="Book Antiqua"/>
                <w:sz w:val="24"/>
              </w:rPr>
            </w:pPr>
            <w:r w:rsidRPr="005A1DC8">
              <w:rPr>
                <w:rFonts w:ascii="Book Antiqua" w:hAnsi="Book Antiqua"/>
                <w:sz w:val="24"/>
              </w:rPr>
              <w:t>2.728</w:t>
            </w:r>
            <w:r w:rsidR="00AC1241">
              <w:rPr>
                <w:rFonts w:ascii="Book Antiqua" w:hAnsi="Book Antiqua" w:hint="eastAsia"/>
                <w:sz w:val="24"/>
              </w:rPr>
              <w:t xml:space="preserve"> </w:t>
            </w:r>
            <w:r w:rsidRPr="005A1DC8">
              <w:rPr>
                <w:rFonts w:ascii="Book Antiqua" w:hAnsi="Book Antiqua"/>
                <w:sz w:val="24"/>
              </w:rPr>
              <w:t>(0.672</w:t>
            </w:r>
            <w:r w:rsidR="003724B2">
              <w:rPr>
                <w:rFonts w:ascii="Book Antiqua" w:hAnsi="Book Antiqua" w:hint="eastAsia"/>
                <w:sz w:val="24"/>
              </w:rPr>
              <w:t>-</w:t>
            </w:r>
            <w:r w:rsidRPr="005A1DC8">
              <w:rPr>
                <w:rFonts w:ascii="Book Antiqua" w:hAnsi="Book Antiqua"/>
                <w:sz w:val="24"/>
              </w:rPr>
              <w:t>11.064)</w:t>
            </w:r>
          </w:p>
          <w:p w:rsidR="00B72A99" w:rsidRPr="005A1DC8" w:rsidRDefault="00B72A99" w:rsidP="00EE390D">
            <w:pPr>
              <w:spacing w:line="360" w:lineRule="auto"/>
              <w:rPr>
                <w:rFonts w:ascii="Book Antiqua" w:hAnsi="Book Antiqua"/>
                <w:sz w:val="24"/>
              </w:rPr>
            </w:pPr>
            <w:r w:rsidRPr="005A1DC8">
              <w:rPr>
                <w:rFonts w:ascii="Book Antiqua" w:hAnsi="Book Antiqua"/>
                <w:sz w:val="24"/>
              </w:rPr>
              <w:t>2.718</w:t>
            </w:r>
            <w:r w:rsidR="00AC1241">
              <w:rPr>
                <w:rFonts w:ascii="Book Antiqua" w:hAnsi="Book Antiqua" w:hint="eastAsia"/>
                <w:sz w:val="24"/>
              </w:rPr>
              <w:t xml:space="preserve"> </w:t>
            </w:r>
            <w:r w:rsidRPr="005A1DC8">
              <w:rPr>
                <w:rFonts w:ascii="Book Antiqua" w:hAnsi="Book Antiqua"/>
                <w:sz w:val="24"/>
              </w:rPr>
              <w:t>(1.003</w:t>
            </w:r>
            <w:r w:rsidR="003724B2">
              <w:rPr>
                <w:rFonts w:ascii="Book Antiqua" w:hAnsi="Book Antiqua" w:hint="eastAsia"/>
                <w:sz w:val="24"/>
              </w:rPr>
              <w:t>-</w:t>
            </w:r>
            <w:r w:rsidRPr="005A1DC8">
              <w:rPr>
                <w:rFonts w:ascii="Book Antiqua" w:hAnsi="Book Antiqua"/>
                <w:sz w:val="24"/>
              </w:rPr>
              <w:t>7.368)</w:t>
            </w:r>
          </w:p>
          <w:p w:rsidR="00B72A99" w:rsidRPr="005A1DC8" w:rsidRDefault="00B72A99" w:rsidP="00EE390D">
            <w:pPr>
              <w:spacing w:line="360" w:lineRule="auto"/>
              <w:rPr>
                <w:rFonts w:ascii="Book Antiqua" w:hAnsi="Book Antiqua"/>
                <w:sz w:val="24"/>
              </w:rPr>
            </w:pPr>
            <w:r w:rsidRPr="005A1DC8">
              <w:rPr>
                <w:rFonts w:ascii="Book Antiqua" w:hAnsi="Book Antiqua"/>
                <w:sz w:val="24"/>
              </w:rPr>
              <w:t>1.539</w:t>
            </w:r>
            <w:r w:rsidR="00AC1241">
              <w:rPr>
                <w:rFonts w:ascii="Book Antiqua" w:hAnsi="Book Antiqua" w:hint="eastAsia"/>
                <w:sz w:val="24"/>
              </w:rPr>
              <w:t xml:space="preserve"> </w:t>
            </w:r>
            <w:r w:rsidRPr="005A1DC8">
              <w:rPr>
                <w:rFonts w:ascii="Book Antiqua" w:hAnsi="Book Antiqua"/>
                <w:sz w:val="24"/>
              </w:rPr>
              <w:t>(0.661</w:t>
            </w:r>
            <w:r w:rsidR="003724B2">
              <w:rPr>
                <w:rFonts w:ascii="Book Antiqua" w:hAnsi="Book Antiqua" w:hint="eastAsia"/>
                <w:sz w:val="24"/>
              </w:rPr>
              <w:t>-</w:t>
            </w:r>
            <w:r w:rsidRPr="005A1DC8">
              <w:rPr>
                <w:rFonts w:ascii="Book Antiqua" w:hAnsi="Book Antiqua"/>
                <w:sz w:val="24"/>
              </w:rPr>
              <w:t>3.579)</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224</w:t>
            </w:r>
            <w:r w:rsidR="00AC1241">
              <w:rPr>
                <w:rFonts w:ascii="Book Antiqua" w:hAnsi="Book Antiqua" w:hint="eastAsia"/>
                <w:sz w:val="24"/>
              </w:rPr>
              <w:t xml:space="preserve"> </w:t>
            </w:r>
            <w:r w:rsidRPr="005A1DC8">
              <w:rPr>
                <w:rFonts w:ascii="Book Antiqua" w:hAnsi="Book Antiqua"/>
                <w:sz w:val="24"/>
              </w:rPr>
              <w:t>(0.085</w:t>
            </w:r>
            <w:r w:rsidR="003724B2">
              <w:rPr>
                <w:rFonts w:ascii="Book Antiqua" w:hAnsi="Book Antiqua" w:hint="eastAsia"/>
                <w:sz w:val="24"/>
              </w:rPr>
              <w:t>-</w:t>
            </w:r>
            <w:r w:rsidRPr="005A1DC8">
              <w:rPr>
                <w:rFonts w:ascii="Book Antiqua" w:hAnsi="Book Antiqua"/>
                <w:sz w:val="24"/>
              </w:rPr>
              <w:t>0.593)</w:t>
            </w:r>
          </w:p>
          <w:p w:rsidR="00B72A99" w:rsidRPr="005A1DC8" w:rsidRDefault="00B72A99" w:rsidP="00EE390D">
            <w:pPr>
              <w:spacing w:line="360" w:lineRule="auto"/>
              <w:rPr>
                <w:rFonts w:ascii="Book Antiqua" w:hAnsi="Book Antiqua"/>
                <w:sz w:val="24"/>
              </w:rPr>
            </w:pPr>
            <w:r w:rsidRPr="005A1DC8">
              <w:rPr>
                <w:rFonts w:ascii="Book Antiqua" w:hAnsi="Book Antiqua"/>
                <w:sz w:val="24"/>
              </w:rPr>
              <w:t>1.904</w:t>
            </w:r>
            <w:r w:rsidR="00AC1241">
              <w:rPr>
                <w:rFonts w:ascii="Book Antiqua" w:hAnsi="Book Antiqua" w:hint="eastAsia"/>
                <w:sz w:val="24"/>
              </w:rPr>
              <w:t xml:space="preserve"> </w:t>
            </w:r>
            <w:r w:rsidRPr="005A1DC8">
              <w:rPr>
                <w:rFonts w:ascii="Book Antiqua" w:hAnsi="Book Antiqua"/>
                <w:sz w:val="24"/>
              </w:rPr>
              <w:t>(0.847</w:t>
            </w:r>
            <w:r w:rsidR="003724B2">
              <w:rPr>
                <w:rFonts w:ascii="Book Antiqua" w:hAnsi="Book Antiqua" w:hint="eastAsia"/>
                <w:sz w:val="24"/>
              </w:rPr>
              <w:t>-</w:t>
            </w:r>
            <w:r w:rsidRPr="005A1DC8">
              <w:rPr>
                <w:rFonts w:ascii="Book Antiqua" w:hAnsi="Book Antiqua"/>
                <w:sz w:val="24"/>
              </w:rPr>
              <w:t>4.278)</w:t>
            </w:r>
          </w:p>
        </w:tc>
        <w:tc>
          <w:tcPr>
            <w:tcW w:w="1134" w:type="dxa"/>
            <w:tcBorders>
              <w:top w:val="single" w:sz="4" w:space="0" w:color="auto"/>
            </w:tcBorders>
          </w:tcPr>
          <w:p w:rsidR="00B72A99" w:rsidRPr="005A1DC8" w:rsidRDefault="00CA657D" w:rsidP="00EE390D">
            <w:pPr>
              <w:spacing w:line="360" w:lineRule="auto"/>
              <w:rPr>
                <w:rFonts w:ascii="Book Antiqua" w:hAnsi="Book Antiqua"/>
                <w:sz w:val="24"/>
              </w:rPr>
            </w:pPr>
            <w:r>
              <w:rPr>
                <w:rFonts w:ascii="Book Antiqua" w:hAnsi="Book Antiqua"/>
                <w:sz w:val="24"/>
              </w:rPr>
              <w:t>0.004</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887</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224</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226</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937</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236</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160</w:t>
            </w:r>
          </w:p>
          <w:p w:rsidR="00B72A99" w:rsidRPr="005A1DC8" w:rsidRDefault="00CA657D" w:rsidP="00EE390D">
            <w:pPr>
              <w:spacing w:line="360" w:lineRule="auto"/>
              <w:rPr>
                <w:rFonts w:ascii="Book Antiqua" w:hAnsi="Book Antiqua"/>
                <w:sz w:val="24"/>
              </w:rPr>
            </w:pPr>
            <w:r>
              <w:rPr>
                <w:rFonts w:ascii="Book Antiqua" w:hAnsi="Book Antiqua"/>
                <w:sz w:val="24"/>
              </w:rPr>
              <w:t>0.039</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317</w:t>
            </w:r>
          </w:p>
          <w:p w:rsidR="00B72A99" w:rsidRPr="005A1DC8" w:rsidRDefault="00D2372C" w:rsidP="00EE390D">
            <w:pPr>
              <w:spacing w:line="360" w:lineRule="auto"/>
              <w:rPr>
                <w:rFonts w:ascii="Book Antiqua" w:hAnsi="Book Antiqua"/>
                <w:sz w:val="24"/>
              </w:rPr>
            </w:pPr>
            <w:r>
              <w:rPr>
                <w:rFonts w:ascii="Book Antiqua" w:hAnsi="Book Antiqua"/>
                <w:sz w:val="24"/>
              </w:rPr>
              <w:t>0.003</w:t>
            </w:r>
          </w:p>
          <w:p w:rsidR="00B72A99" w:rsidRPr="005A1DC8" w:rsidRDefault="00B72A99" w:rsidP="00EE390D">
            <w:pPr>
              <w:spacing w:line="360" w:lineRule="auto"/>
              <w:rPr>
                <w:rFonts w:ascii="Book Antiqua" w:hAnsi="Book Antiqua"/>
                <w:sz w:val="24"/>
              </w:rPr>
            </w:pPr>
            <w:r w:rsidRPr="005A1DC8">
              <w:rPr>
                <w:rFonts w:ascii="Book Antiqua" w:hAnsi="Book Antiqua"/>
                <w:sz w:val="24"/>
              </w:rPr>
              <w:t>0.119</w:t>
            </w:r>
          </w:p>
        </w:tc>
      </w:tr>
    </w:tbl>
    <w:p w:rsidR="00B72A99" w:rsidRPr="005A1DC8" w:rsidRDefault="00B72A99" w:rsidP="00EE390D">
      <w:pPr>
        <w:spacing w:line="360" w:lineRule="auto"/>
        <w:rPr>
          <w:rFonts w:ascii="Book Antiqua" w:hAnsi="Book Antiqua"/>
          <w:sz w:val="24"/>
        </w:rPr>
      </w:pPr>
    </w:p>
    <w:p w:rsidR="00B72A99" w:rsidRPr="005A1DC8" w:rsidRDefault="00B72A99" w:rsidP="00EE390D">
      <w:pPr>
        <w:spacing w:line="360" w:lineRule="auto"/>
        <w:rPr>
          <w:rFonts w:ascii="Book Antiqua" w:hAnsi="Book Antiqua"/>
          <w:sz w:val="24"/>
        </w:rPr>
      </w:pPr>
    </w:p>
    <w:p w:rsidR="002D0858" w:rsidRPr="005A1DC8" w:rsidRDefault="002D0858" w:rsidP="00EE390D">
      <w:pPr>
        <w:spacing w:line="360" w:lineRule="auto"/>
        <w:rPr>
          <w:rFonts w:ascii="Book Antiqua" w:hAnsi="Book Antiqua"/>
          <w:sz w:val="24"/>
        </w:rPr>
      </w:pPr>
    </w:p>
    <w:sectPr w:rsidR="002D0858" w:rsidRPr="005A1DC8" w:rsidSect="002361D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CDA" w:rsidRDefault="00346CDA" w:rsidP="00CA7CC9">
      <w:r>
        <w:separator/>
      </w:r>
    </w:p>
  </w:endnote>
  <w:endnote w:type="continuationSeparator" w:id="0">
    <w:p w:rsidR="00346CDA" w:rsidRDefault="00346CDA" w:rsidP="00CA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PSA183">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ArialNarrow">
    <w:altName w:val="Arial Unicode MS"/>
    <w:panose1 w:val="00000000000000000000"/>
    <w:charset w:val="86"/>
    <w:family w:val="auto"/>
    <w:notTrueType/>
    <w:pitch w:val="default"/>
    <w:sig w:usb0="00000000"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CDA" w:rsidRDefault="00346CDA" w:rsidP="00CA7CC9">
      <w:r>
        <w:separator/>
      </w:r>
    </w:p>
  </w:footnote>
  <w:footnote w:type="continuationSeparator" w:id="0">
    <w:p w:rsidR="00346CDA" w:rsidRDefault="00346CDA" w:rsidP="00CA7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0814"/>
    <w:multiLevelType w:val="hybridMultilevel"/>
    <w:tmpl w:val="77740CFC"/>
    <w:lvl w:ilvl="0" w:tplc="ABA42860">
      <w:start w:val="1"/>
      <w:numFmt w:val="decimal"/>
      <w:lvlText w:val="%1)"/>
      <w:lvlJc w:val="left"/>
      <w:pPr>
        <w:tabs>
          <w:tab w:val="num" w:pos="360"/>
        </w:tabs>
        <w:ind w:left="360" w:hanging="360"/>
      </w:pPr>
      <w:rPr>
        <w:rFonts w:eastAsia="MS Mincho" w:cs="Sylfae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FE90110"/>
    <w:multiLevelType w:val="hybridMultilevel"/>
    <w:tmpl w:val="69DA70FE"/>
    <w:lvl w:ilvl="0" w:tplc="FDCAC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D64FCB"/>
    <w:multiLevelType w:val="hybridMultilevel"/>
    <w:tmpl w:val="1FECF5FE"/>
    <w:lvl w:ilvl="0" w:tplc="92123DAA">
      <w:start w:val="1"/>
      <w:numFmt w:val="decimal"/>
      <w:lvlText w:val="%1）"/>
      <w:lvlJc w:val="left"/>
      <w:pPr>
        <w:tabs>
          <w:tab w:val="num" w:pos="360"/>
        </w:tabs>
        <w:ind w:left="360" w:hanging="360"/>
      </w:pPr>
      <w:rPr>
        <w:rFonts w:cs="Sylfae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13"/>
    <w:rsid w:val="000039CC"/>
    <w:rsid w:val="00003AED"/>
    <w:rsid w:val="0000608A"/>
    <w:rsid w:val="00020824"/>
    <w:rsid w:val="00020C75"/>
    <w:rsid w:val="00041048"/>
    <w:rsid w:val="00043B62"/>
    <w:rsid w:val="00045F0D"/>
    <w:rsid w:val="000479CD"/>
    <w:rsid w:val="00050666"/>
    <w:rsid w:val="00062ABE"/>
    <w:rsid w:val="00064DA5"/>
    <w:rsid w:val="00067230"/>
    <w:rsid w:val="00067954"/>
    <w:rsid w:val="00071C95"/>
    <w:rsid w:val="0007342B"/>
    <w:rsid w:val="00080813"/>
    <w:rsid w:val="00083C35"/>
    <w:rsid w:val="00083E8D"/>
    <w:rsid w:val="00087956"/>
    <w:rsid w:val="0009475C"/>
    <w:rsid w:val="00094AF9"/>
    <w:rsid w:val="000A38E3"/>
    <w:rsid w:val="000B06E1"/>
    <w:rsid w:val="000B1482"/>
    <w:rsid w:val="000B58B7"/>
    <w:rsid w:val="000C56EF"/>
    <w:rsid w:val="000D73BC"/>
    <w:rsid w:val="000E213A"/>
    <w:rsid w:val="000E7FCA"/>
    <w:rsid w:val="000F0A01"/>
    <w:rsid w:val="000F1289"/>
    <w:rsid w:val="000F1D24"/>
    <w:rsid w:val="0010278A"/>
    <w:rsid w:val="00103107"/>
    <w:rsid w:val="001069E3"/>
    <w:rsid w:val="00117809"/>
    <w:rsid w:val="001236CB"/>
    <w:rsid w:val="001238F3"/>
    <w:rsid w:val="00123A66"/>
    <w:rsid w:val="0012507B"/>
    <w:rsid w:val="001259AC"/>
    <w:rsid w:val="001301C1"/>
    <w:rsid w:val="001328D6"/>
    <w:rsid w:val="00137804"/>
    <w:rsid w:val="00140BD9"/>
    <w:rsid w:val="00147536"/>
    <w:rsid w:val="0015146B"/>
    <w:rsid w:val="00157B51"/>
    <w:rsid w:val="00160123"/>
    <w:rsid w:val="00170782"/>
    <w:rsid w:val="00181189"/>
    <w:rsid w:val="00183670"/>
    <w:rsid w:val="00191CFD"/>
    <w:rsid w:val="00194149"/>
    <w:rsid w:val="0019489F"/>
    <w:rsid w:val="00196E98"/>
    <w:rsid w:val="001A0928"/>
    <w:rsid w:val="001A2FB5"/>
    <w:rsid w:val="001B21D6"/>
    <w:rsid w:val="001B6C20"/>
    <w:rsid w:val="001B77A8"/>
    <w:rsid w:val="001C119A"/>
    <w:rsid w:val="001C3F2E"/>
    <w:rsid w:val="001C639B"/>
    <w:rsid w:val="001C6777"/>
    <w:rsid w:val="001D1B8D"/>
    <w:rsid w:val="001D4A80"/>
    <w:rsid w:val="001D4FE9"/>
    <w:rsid w:val="001D6EE0"/>
    <w:rsid w:val="001E19B0"/>
    <w:rsid w:val="001E390F"/>
    <w:rsid w:val="001E3C98"/>
    <w:rsid w:val="001E60DE"/>
    <w:rsid w:val="001F6E4A"/>
    <w:rsid w:val="001F7EA1"/>
    <w:rsid w:val="00204348"/>
    <w:rsid w:val="0022137B"/>
    <w:rsid w:val="002341C3"/>
    <w:rsid w:val="00235BE5"/>
    <w:rsid w:val="002361D1"/>
    <w:rsid w:val="00240624"/>
    <w:rsid w:val="002431D1"/>
    <w:rsid w:val="00250265"/>
    <w:rsid w:val="00254CE2"/>
    <w:rsid w:val="00256BB3"/>
    <w:rsid w:val="00260417"/>
    <w:rsid w:val="00270CD4"/>
    <w:rsid w:val="00271792"/>
    <w:rsid w:val="00275AF2"/>
    <w:rsid w:val="0027668F"/>
    <w:rsid w:val="002801F2"/>
    <w:rsid w:val="00281BE1"/>
    <w:rsid w:val="00283EB4"/>
    <w:rsid w:val="00286256"/>
    <w:rsid w:val="00286B14"/>
    <w:rsid w:val="00295893"/>
    <w:rsid w:val="002A1346"/>
    <w:rsid w:val="002A206F"/>
    <w:rsid w:val="002A3DB8"/>
    <w:rsid w:val="002A44B6"/>
    <w:rsid w:val="002B2E80"/>
    <w:rsid w:val="002B37C5"/>
    <w:rsid w:val="002B3FDB"/>
    <w:rsid w:val="002B6235"/>
    <w:rsid w:val="002C07F4"/>
    <w:rsid w:val="002C6184"/>
    <w:rsid w:val="002C6782"/>
    <w:rsid w:val="002C7FA6"/>
    <w:rsid w:val="002D0858"/>
    <w:rsid w:val="002E3EC2"/>
    <w:rsid w:val="002E4A59"/>
    <w:rsid w:val="002E4E25"/>
    <w:rsid w:val="002E5DE6"/>
    <w:rsid w:val="002F4D10"/>
    <w:rsid w:val="002F4EC5"/>
    <w:rsid w:val="002F56FF"/>
    <w:rsid w:val="00305019"/>
    <w:rsid w:val="00307640"/>
    <w:rsid w:val="00310078"/>
    <w:rsid w:val="00314C9B"/>
    <w:rsid w:val="00316BBE"/>
    <w:rsid w:val="00321721"/>
    <w:rsid w:val="003247D1"/>
    <w:rsid w:val="0032533C"/>
    <w:rsid w:val="00332810"/>
    <w:rsid w:val="00346CDA"/>
    <w:rsid w:val="003533EE"/>
    <w:rsid w:val="00360A0D"/>
    <w:rsid w:val="003670DE"/>
    <w:rsid w:val="003724B2"/>
    <w:rsid w:val="00383043"/>
    <w:rsid w:val="003849D2"/>
    <w:rsid w:val="00391958"/>
    <w:rsid w:val="003919D3"/>
    <w:rsid w:val="00392B45"/>
    <w:rsid w:val="003952C8"/>
    <w:rsid w:val="003B434A"/>
    <w:rsid w:val="003B6D77"/>
    <w:rsid w:val="003B766B"/>
    <w:rsid w:val="003C1775"/>
    <w:rsid w:val="003C4056"/>
    <w:rsid w:val="003C5C8E"/>
    <w:rsid w:val="003C64DD"/>
    <w:rsid w:val="003D11F3"/>
    <w:rsid w:val="003D27CA"/>
    <w:rsid w:val="003D2FAC"/>
    <w:rsid w:val="003D52E0"/>
    <w:rsid w:val="003D59DA"/>
    <w:rsid w:val="003E5057"/>
    <w:rsid w:val="003F6F8A"/>
    <w:rsid w:val="00402485"/>
    <w:rsid w:val="00406A73"/>
    <w:rsid w:val="00417ACF"/>
    <w:rsid w:val="004246C6"/>
    <w:rsid w:val="004277D8"/>
    <w:rsid w:val="00436DBF"/>
    <w:rsid w:val="00440E78"/>
    <w:rsid w:val="00440EF4"/>
    <w:rsid w:val="00447B13"/>
    <w:rsid w:val="00450045"/>
    <w:rsid w:val="00450141"/>
    <w:rsid w:val="00450AC6"/>
    <w:rsid w:val="00453352"/>
    <w:rsid w:val="004541BD"/>
    <w:rsid w:val="004652A2"/>
    <w:rsid w:val="00465B21"/>
    <w:rsid w:val="00466019"/>
    <w:rsid w:val="00470C47"/>
    <w:rsid w:val="004735C3"/>
    <w:rsid w:val="00473DC6"/>
    <w:rsid w:val="00473E47"/>
    <w:rsid w:val="00477F1D"/>
    <w:rsid w:val="00480575"/>
    <w:rsid w:val="00481BA9"/>
    <w:rsid w:val="00485D33"/>
    <w:rsid w:val="004906A6"/>
    <w:rsid w:val="004927E6"/>
    <w:rsid w:val="00494CDD"/>
    <w:rsid w:val="004A0908"/>
    <w:rsid w:val="004A0D6B"/>
    <w:rsid w:val="004A0ED4"/>
    <w:rsid w:val="004A60DD"/>
    <w:rsid w:val="004A65F8"/>
    <w:rsid w:val="004B0F99"/>
    <w:rsid w:val="004B10C9"/>
    <w:rsid w:val="004B1EA1"/>
    <w:rsid w:val="004C0548"/>
    <w:rsid w:val="004C2FB0"/>
    <w:rsid w:val="004C69FA"/>
    <w:rsid w:val="004D0E46"/>
    <w:rsid w:val="004D1043"/>
    <w:rsid w:val="004D3FA2"/>
    <w:rsid w:val="004D787C"/>
    <w:rsid w:val="004E4805"/>
    <w:rsid w:val="004E746A"/>
    <w:rsid w:val="004F0B24"/>
    <w:rsid w:val="004F60C5"/>
    <w:rsid w:val="004F6B47"/>
    <w:rsid w:val="00506E78"/>
    <w:rsid w:val="005140BC"/>
    <w:rsid w:val="0051664B"/>
    <w:rsid w:val="00520248"/>
    <w:rsid w:val="00520B00"/>
    <w:rsid w:val="00522176"/>
    <w:rsid w:val="0052292B"/>
    <w:rsid w:val="00526134"/>
    <w:rsid w:val="00531D35"/>
    <w:rsid w:val="0054066B"/>
    <w:rsid w:val="00546617"/>
    <w:rsid w:val="00551139"/>
    <w:rsid w:val="0056625E"/>
    <w:rsid w:val="00573332"/>
    <w:rsid w:val="00576659"/>
    <w:rsid w:val="00581276"/>
    <w:rsid w:val="005822E3"/>
    <w:rsid w:val="00592DAB"/>
    <w:rsid w:val="00596181"/>
    <w:rsid w:val="00596F4E"/>
    <w:rsid w:val="005A1DC8"/>
    <w:rsid w:val="005A25A6"/>
    <w:rsid w:val="005A5E60"/>
    <w:rsid w:val="005C1A6F"/>
    <w:rsid w:val="005C65E2"/>
    <w:rsid w:val="005D4A42"/>
    <w:rsid w:val="005E03A9"/>
    <w:rsid w:val="005E1859"/>
    <w:rsid w:val="005E7EA3"/>
    <w:rsid w:val="005F0A32"/>
    <w:rsid w:val="005F0F9F"/>
    <w:rsid w:val="005F217C"/>
    <w:rsid w:val="005F7E9D"/>
    <w:rsid w:val="006011DD"/>
    <w:rsid w:val="0060532C"/>
    <w:rsid w:val="00605999"/>
    <w:rsid w:val="00607429"/>
    <w:rsid w:val="006116E5"/>
    <w:rsid w:val="00623C67"/>
    <w:rsid w:val="00626E3D"/>
    <w:rsid w:val="00631AD2"/>
    <w:rsid w:val="00635E29"/>
    <w:rsid w:val="006427D3"/>
    <w:rsid w:val="00652FC2"/>
    <w:rsid w:val="006609B4"/>
    <w:rsid w:val="00660C02"/>
    <w:rsid w:val="00663ECF"/>
    <w:rsid w:val="00665A98"/>
    <w:rsid w:val="006713A2"/>
    <w:rsid w:val="00674144"/>
    <w:rsid w:val="0067781A"/>
    <w:rsid w:val="006778FD"/>
    <w:rsid w:val="006801B6"/>
    <w:rsid w:val="00686A5A"/>
    <w:rsid w:val="0069191D"/>
    <w:rsid w:val="006924B7"/>
    <w:rsid w:val="00692CB5"/>
    <w:rsid w:val="006968FD"/>
    <w:rsid w:val="00696F9B"/>
    <w:rsid w:val="006A0F6F"/>
    <w:rsid w:val="006A122F"/>
    <w:rsid w:val="006A1A12"/>
    <w:rsid w:val="006A1D3F"/>
    <w:rsid w:val="006A4A78"/>
    <w:rsid w:val="006A7437"/>
    <w:rsid w:val="006A7918"/>
    <w:rsid w:val="006B06FF"/>
    <w:rsid w:val="006C068D"/>
    <w:rsid w:val="006C06C0"/>
    <w:rsid w:val="006C0EC5"/>
    <w:rsid w:val="006C1EA8"/>
    <w:rsid w:val="006C292E"/>
    <w:rsid w:val="006D19B0"/>
    <w:rsid w:val="006D1FBE"/>
    <w:rsid w:val="006D31DB"/>
    <w:rsid w:val="006D37D0"/>
    <w:rsid w:val="006D5DB7"/>
    <w:rsid w:val="006D6DF4"/>
    <w:rsid w:val="006D6FC0"/>
    <w:rsid w:val="006E13FB"/>
    <w:rsid w:val="006E1B58"/>
    <w:rsid w:val="006E4EB1"/>
    <w:rsid w:val="006E6349"/>
    <w:rsid w:val="006F19CB"/>
    <w:rsid w:val="006F414B"/>
    <w:rsid w:val="00700CA0"/>
    <w:rsid w:val="0070130C"/>
    <w:rsid w:val="007074A9"/>
    <w:rsid w:val="00711112"/>
    <w:rsid w:val="0071304B"/>
    <w:rsid w:val="007158D4"/>
    <w:rsid w:val="007209E4"/>
    <w:rsid w:val="007257DC"/>
    <w:rsid w:val="00727CB5"/>
    <w:rsid w:val="00731594"/>
    <w:rsid w:val="00734663"/>
    <w:rsid w:val="00734C5A"/>
    <w:rsid w:val="007406DB"/>
    <w:rsid w:val="00746BD7"/>
    <w:rsid w:val="007478CF"/>
    <w:rsid w:val="00752A97"/>
    <w:rsid w:val="00756865"/>
    <w:rsid w:val="00760A6D"/>
    <w:rsid w:val="007632E8"/>
    <w:rsid w:val="0076504E"/>
    <w:rsid w:val="007658B0"/>
    <w:rsid w:val="00765B33"/>
    <w:rsid w:val="00767401"/>
    <w:rsid w:val="00770B7E"/>
    <w:rsid w:val="007748CA"/>
    <w:rsid w:val="00776F18"/>
    <w:rsid w:val="007849B5"/>
    <w:rsid w:val="00785D8C"/>
    <w:rsid w:val="00794D88"/>
    <w:rsid w:val="007979B9"/>
    <w:rsid w:val="00797DC5"/>
    <w:rsid w:val="007A0099"/>
    <w:rsid w:val="007A07FA"/>
    <w:rsid w:val="007A1591"/>
    <w:rsid w:val="007A2018"/>
    <w:rsid w:val="007A33C2"/>
    <w:rsid w:val="007A51B0"/>
    <w:rsid w:val="007B2B20"/>
    <w:rsid w:val="007C5B32"/>
    <w:rsid w:val="007C6B8E"/>
    <w:rsid w:val="007D2BD9"/>
    <w:rsid w:val="007E0A04"/>
    <w:rsid w:val="007E109F"/>
    <w:rsid w:val="007E6FE0"/>
    <w:rsid w:val="007E715E"/>
    <w:rsid w:val="007F1089"/>
    <w:rsid w:val="007F3437"/>
    <w:rsid w:val="00804EB0"/>
    <w:rsid w:val="00806DE3"/>
    <w:rsid w:val="008137B9"/>
    <w:rsid w:val="00815906"/>
    <w:rsid w:val="00821E41"/>
    <w:rsid w:val="0082250F"/>
    <w:rsid w:val="008255DA"/>
    <w:rsid w:val="008354A6"/>
    <w:rsid w:val="0083666E"/>
    <w:rsid w:val="0084321C"/>
    <w:rsid w:val="008461D8"/>
    <w:rsid w:val="00846593"/>
    <w:rsid w:val="008547EB"/>
    <w:rsid w:val="008751D8"/>
    <w:rsid w:val="0087767F"/>
    <w:rsid w:val="00880114"/>
    <w:rsid w:val="0088774A"/>
    <w:rsid w:val="00887AA2"/>
    <w:rsid w:val="00893B30"/>
    <w:rsid w:val="008947A1"/>
    <w:rsid w:val="00895475"/>
    <w:rsid w:val="008956F5"/>
    <w:rsid w:val="00896879"/>
    <w:rsid w:val="008B097E"/>
    <w:rsid w:val="008B3D99"/>
    <w:rsid w:val="008C2773"/>
    <w:rsid w:val="008C5F0D"/>
    <w:rsid w:val="008E03C1"/>
    <w:rsid w:val="008E333E"/>
    <w:rsid w:val="008E3754"/>
    <w:rsid w:val="008F131A"/>
    <w:rsid w:val="008F1C18"/>
    <w:rsid w:val="008F5EDA"/>
    <w:rsid w:val="008F67D9"/>
    <w:rsid w:val="008F7491"/>
    <w:rsid w:val="0090633A"/>
    <w:rsid w:val="0091615D"/>
    <w:rsid w:val="00916B06"/>
    <w:rsid w:val="00922C41"/>
    <w:rsid w:val="00923495"/>
    <w:rsid w:val="009334CC"/>
    <w:rsid w:val="00934148"/>
    <w:rsid w:val="00934864"/>
    <w:rsid w:val="0093572F"/>
    <w:rsid w:val="00935CFA"/>
    <w:rsid w:val="00941955"/>
    <w:rsid w:val="00945B70"/>
    <w:rsid w:val="00950C7B"/>
    <w:rsid w:val="00954061"/>
    <w:rsid w:val="00961F1A"/>
    <w:rsid w:val="00962129"/>
    <w:rsid w:val="0096354A"/>
    <w:rsid w:val="00964076"/>
    <w:rsid w:val="00964B76"/>
    <w:rsid w:val="009668A7"/>
    <w:rsid w:val="00971251"/>
    <w:rsid w:val="00971A28"/>
    <w:rsid w:val="00974E0A"/>
    <w:rsid w:val="0097504B"/>
    <w:rsid w:val="0099230B"/>
    <w:rsid w:val="0099691E"/>
    <w:rsid w:val="009A00C9"/>
    <w:rsid w:val="009A320D"/>
    <w:rsid w:val="009A5AB7"/>
    <w:rsid w:val="009B0708"/>
    <w:rsid w:val="009B19B7"/>
    <w:rsid w:val="009B20C5"/>
    <w:rsid w:val="009B7CCA"/>
    <w:rsid w:val="009C01A9"/>
    <w:rsid w:val="009C3923"/>
    <w:rsid w:val="009C473C"/>
    <w:rsid w:val="009C61F3"/>
    <w:rsid w:val="009C6E73"/>
    <w:rsid w:val="009D1CA1"/>
    <w:rsid w:val="009D3917"/>
    <w:rsid w:val="009D4413"/>
    <w:rsid w:val="009D7C54"/>
    <w:rsid w:val="009E034C"/>
    <w:rsid w:val="009E2463"/>
    <w:rsid w:val="009F4180"/>
    <w:rsid w:val="009F4902"/>
    <w:rsid w:val="00A01965"/>
    <w:rsid w:val="00A03DFD"/>
    <w:rsid w:val="00A03F92"/>
    <w:rsid w:val="00A04350"/>
    <w:rsid w:val="00A103D7"/>
    <w:rsid w:val="00A111C5"/>
    <w:rsid w:val="00A142F9"/>
    <w:rsid w:val="00A16AC7"/>
    <w:rsid w:val="00A309C8"/>
    <w:rsid w:val="00A33916"/>
    <w:rsid w:val="00A34A9B"/>
    <w:rsid w:val="00A352C7"/>
    <w:rsid w:val="00A468C2"/>
    <w:rsid w:val="00A57F33"/>
    <w:rsid w:val="00A65F4C"/>
    <w:rsid w:val="00A71BB0"/>
    <w:rsid w:val="00A73D1E"/>
    <w:rsid w:val="00A747C6"/>
    <w:rsid w:val="00A75372"/>
    <w:rsid w:val="00A77F17"/>
    <w:rsid w:val="00A811FF"/>
    <w:rsid w:val="00A82273"/>
    <w:rsid w:val="00A850AF"/>
    <w:rsid w:val="00A90E0E"/>
    <w:rsid w:val="00A9283C"/>
    <w:rsid w:val="00A952DB"/>
    <w:rsid w:val="00AA6B6F"/>
    <w:rsid w:val="00AB5666"/>
    <w:rsid w:val="00AC1241"/>
    <w:rsid w:val="00AD18BC"/>
    <w:rsid w:val="00AD1EC7"/>
    <w:rsid w:val="00AD32A3"/>
    <w:rsid w:val="00AD636D"/>
    <w:rsid w:val="00AD63D0"/>
    <w:rsid w:val="00AD7C7A"/>
    <w:rsid w:val="00AE0FD9"/>
    <w:rsid w:val="00AE59F9"/>
    <w:rsid w:val="00AE65C5"/>
    <w:rsid w:val="00AF352C"/>
    <w:rsid w:val="00B0083F"/>
    <w:rsid w:val="00B01293"/>
    <w:rsid w:val="00B11DED"/>
    <w:rsid w:val="00B125C5"/>
    <w:rsid w:val="00B131AE"/>
    <w:rsid w:val="00B13ABB"/>
    <w:rsid w:val="00B16C06"/>
    <w:rsid w:val="00B23DE7"/>
    <w:rsid w:val="00B26004"/>
    <w:rsid w:val="00B32813"/>
    <w:rsid w:val="00B359A3"/>
    <w:rsid w:val="00B43F83"/>
    <w:rsid w:val="00B447E9"/>
    <w:rsid w:val="00B46932"/>
    <w:rsid w:val="00B52B7B"/>
    <w:rsid w:val="00B6044E"/>
    <w:rsid w:val="00B607ED"/>
    <w:rsid w:val="00B64877"/>
    <w:rsid w:val="00B64D73"/>
    <w:rsid w:val="00B6586E"/>
    <w:rsid w:val="00B667C6"/>
    <w:rsid w:val="00B72A99"/>
    <w:rsid w:val="00B76E82"/>
    <w:rsid w:val="00B804E6"/>
    <w:rsid w:val="00B87F73"/>
    <w:rsid w:val="00B91A1E"/>
    <w:rsid w:val="00B9682A"/>
    <w:rsid w:val="00B97636"/>
    <w:rsid w:val="00BA1C2F"/>
    <w:rsid w:val="00BA7C06"/>
    <w:rsid w:val="00BA7F9B"/>
    <w:rsid w:val="00BB08CB"/>
    <w:rsid w:val="00BB30DA"/>
    <w:rsid w:val="00BC2DC3"/>
    <w:rsid w:val="00BC3C7E"/>
    <w:rsid w:val="00BC3F82"/>
    <w:rsid w:val="00BC536E"/>
    <w:rsid w:val="00BC66E8"/>
    <w:rsid w:val="00BD62DF"/>
    <w:rsid w:val="00BD68EA"/>
    <w:rsid w:val="00BD7E8F"/>
    <w:rsid w:val="00BE31B0"/>
    <w:rsid w:val="00BE7921"/>
    <w:rsid w:val="00BF0C1B"/>
    <w:rsid w:val="00BF21F3"/>
    <w:rsid w:val="00BF3FFF"/>
    <w:rsid w:val="00BF44D9"/>
    <w:rsid w:val="00BF4EAC"/>
    <w:rsid w:val="00BF7390"/>
    <w:rsid w:val="00C01777"/>
    <w:rsid w:val="00C022DF"/>
    <w:rsid w:val="00C02D40"/>
    <w:rsid w:val="00C04BF1"/>
    <w:rsid w:val="00C05EF4"/>
    <w:rsid w:val="00C06270"/>
    <w:rsid w:val="00C065C4"/>
    <w:rsid w:val="00C10991"/>
    <w:rsid w:val="00C171A4"/>
    <w:rsid w:val="00C17278"/>
    <w:rsid w:val="00C229AD"/>
    <w:rsid w:val="00C25015"/>
    <w:rsid w:val="00C30892"/>
    <w:rsid w:val="00C31ADD"/>
    <w:rsid w:val="00C41C08"/>
    <w:rsid w:val="00C44728"/>
    <w:rsid w:val="00C5371F"/>
    <w:rsid w:val="00C5687B"/>
    <w:rsid w:val="00C61AC7"/>
    <w:rsid w:val="00C64A5A"/>
    <w:rsid w:val="00C66013"/>
    <w:rsid w:val="00C67444"/>
    <w:rsid w:val="00C71886"/>
    <w:rsid w:val="00C76B20"/>
    <w:rsid w:val="00C91C99"/>
    <w:rsid w:val="00CA0421"/>
    <w:rsid w:val="00CA180C"/>
    <w:rsid w:val="00CA232C"/>
    <w:rsid w:val="00CA2470"/>
    <w:rsid w:val="00CA657D"/>
    <w:rsid w:val="00CA72F6"/>
    <w:rsid w:val="00CA7665"/>
    <w:rsid w:val="00CA7CC9"/>
    <w:rsid w:val="00CB205C"/>
    <w:rsid w:val="00CB7A65"/>
    <w:rsid w:val="00CC1F0E"/>
    <w:rsid w:val="00CC52A6"/>
    <w:rsid w:val="00CC6E8D"/>
    <w:rsid w:val="00CD5F9B"/>
    <w:rsid w:val="00CD7169"/>
    <w:rsid w:val="00CF2AB4"/>
    <w:rsid w:val="00CF4CF3"/>
    <w:rsid w:val="00D0179C"/>
    <w:rsid w:val="00D07FB1"/>
    <w:rsid w:val="00D1136C"/>
    <w:rsid w:val="00D12C8E"/>
    <w:rsid w:val="00D21EDA"/>
    <w:rsid w:val="00D22B65"/>
    <w:rsid w:val="00D2372C"/>
    <w:rsid w:val="00D26D14"/>
    <w:rsid w:val="00D273D5"/>
    <w:rsid w:val="00D41EF6"/>
    <w:rsid w:val="00D50BA1"/>
    <w:rsid w:val="00D52092"/>
    <w:rsid w:val="00D524EB"/>
    <w:rsid w:val="00D52F49"/>
    <w:rsid w:val="00D655DC"/>
    <w:rsid w:val="00D725B3"/>
    <w:rsid w:val="00D75392"/>
    <w:rsid w:val="00D8122C"/>
    <w:rsid w:val="00D83C95"/>
    <w:rsid w:val="00D87615"/>
    <w:rsid w:val="00D94E5A"/>
    <w:rsid w:val="00DA0282"/>
    <w:rsid w:val="00DA23F4"/>
    <w:rsid w:val="00DA3C82"/>
    <w:rsid w:val="00DB0223"/>
    <w:rsid w:val="00DB094B"/>
    <w:rsid w:val="00DB1566"/>
    <w:rsid w:val="00DB207C"/>
    <w:rsid w:val="00DC22F4"/>
    <w:rsid w:val="00DC6514"/>
    <w:rsid w:val="00DD03F2"/>
    <w:rsid w:val="00DD0E12"/>
    <w:rsid w:val="00DD3B5E"/>
    <w:rsid w:val="00DD7078"/>
    <w:rsid w:val="00DE0FEF"/>
    <w:rsid w:val="00DE360D"/>
    <w:rsid w:val="00DE4F60"/>
    <w:rsid w:val="00DE7E75"/>
    <w:rsid w:val="00DF3C15"/>
    <w:rsid w:val="00DF6418"/>
    <w:rsid w:val="00E0568C"/>
    <w:rsid w:val="00E07DAB"/>
    <w:rsid w:val="00E11504"/>
    <w:rsid w:val="00E1409C"/>
    <w:rsid w:val="00E1497C"/>
    <w:rsid w:val="00E17985"/>
    <w:rsid w:val="00E204B1"/>
    <w:rsid w:val="00E21DF2"/>
    <w:rsid w:val="00E25F8F"/>
    <w:rsid w:val="00E32361"/>
    <w:rsid w:val="00E427D5"/>
    <w:rsid w:val="00E44E6E"/>
    <w:rsid w:val="00E45281"/>
    <w:rsid w:val="00E457A3"/>
    <w:rsid w:val="00E6162E"/>
    <w:rsid w:val="00E71596"/>
    <w:rsid w:val="00E729CC"/>
    <w:rsid w:val="00E72EC3"/>
    <w:rsid w:val="00E868FC"/>
    <w:rsid w:val="00E90708"/>
    <w:rsid w:val="00E932B3"/>
    <w:rsid w:val="00E935E9"/>
    <w:rsid w:val="00E96296"/>
    <w:rsid w:val="00EA2D0E"/>
    <w:rsid w:val="00EA4C82"/>
    <w:rsid w:val="00EA51C7"/>
    <w:rsid w:val="00EB1476"/>
    <w:rsid w:val="00EB4F49"/>
    <w:rsid w:val="00EB5F51"/>
    <w:rsid w:val="00EC0AF3"/>
    <w:rsid w:val="00EC29C6"/>
    <w:rsid w:val="00EC45F1"/>
    <w:rsid w:val="00ED5C83"/>
    <w:rsid w:val="00ED5F6F"/>
    <w:rsid w:val="00ED6EC5"/>
    <w:rsid w:val="00EE180E"/>
    <w:rsid w:val="00EE390D"/>
    <w:rsid w:val="00EF0B52"/>
    <w:rsid w:val="00EF25D0"/>
    <w:rsid w:val="00EF4CCC"/>
    <w:rsid w:val="00EF4F88"/>
    <w:rsid w:val="00EF61A1"/>
    <w:rsid w:val="00EF76E0"/>
    <w:rsid w:val="00F01488"/>
    <w:rsid w:val="00F01784"/>
    <w:rsid w:val="00F03A2F"/>
    <w:rsid w:val="00F111D1"/>
    <w:rsid w:val="00F11DC2"/>
    <w:rsid w:val="00F174E7"/>
    <w:rsid w:val="00F17947"/>
    <w:rsid w:val="00F2256E"/>
    <w:rsid w:val="00F402A7"/>
    <w:rsid w:val="00F459F7"/>
    <w:rsid w:val="00F51CA4"/>
    <w:rsid w:val="00F55000"/>
    <w:rsid w:val="00F731CE"/>
    <w:rsid w:val="00F8617E"/>
    <w:rsid w:val="00FA5D89"/>
    <w:rsid w:val="00FA72E2"/>
    <w:rsid w:val="00FB553B"/>
    <w:rsid w:val="00FD0274"/>
    <w:rsid w:val="00FD05F8"/>
    <w:rsid w:val="00FD7B59"/>
    <w:rsid w:val="00FD7C07"/>
    <w:rsid w:val="00FE053C"/>
    <w:rsid w:val="00FE2A1C"/>
    <w:rsid w:val="00FE5590"/>
    <w:rsid w:val="00FE582F"/>
    <w:rsid w:val="00FF031D"/>
    <w:rsid w:val="00FF14F3"/>
    <w:rsid w:val="00FF75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7E0BA592-73B1-4855-93B1-8CED664E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A1"/>
    <w:pPr>
      <w:widowControl w:val="0"/>
      <w:jc w:val="both"/>
    </w:pPr>
    <w:rPr>
      <w:kern w:val="2"/>
      <w:sz w:val="21"/>
      <w:szCs w:val="24"/>
    </w:rPr>
  </w:style>
  <w:style w:type="paragraph" w:styleId="Heading1">
    <w:name w:val="heading 1"/>
    <w:basedOn w:val="Normal"/>
    <w:qFormat/>
    <w:rsid w:val="0071304B"/>
    <w:pPr>
      <w:widowControl/>
      <w:spacing w:before="100" w:beforeAutospacing="1" w:after="100" w:afterAutospacing="1"/>
      <w:jc w:val="left"/>
      <w:outlineLvl w:val="0"/>
    </w:pPr>
    <w:rPr>
      <w:rFonts w:ascii="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103107"/>
  </w:style>
  <w:style w:type="paragraph" w:styleId="NormalWeb">
    <w:name w:val="Normal (Web)"/>
    <w:basedOn w:val="Normal"/>
    <w:uiPriority w:val="99"/>
    <w:rsid w:val="00043B62"/>
    <w:pPr>
      <w:widowControl/>
      <w:jc w:val="left"/>
    </w:pPr>
    <w:rPr>
      <w:rFonts w:ascii="SimSun" w:hAnsi="SimSun" w:cs="SimSun"/>
      <w:kern w:val="0"/>
      <w:sz w:val="24"/>
    </w:rPr>
  </w:style>
  <w:style w:type="character" w:styleId="Hyperlink">
    <w:name w:val="Hyperlink"/>
    <w:rsid w:val="006D6DF4"/>
    <w:rPr>
      <w:color w:val="0000FF"/>
      <w:u w:val="single"/>
    </w:rPr>
  </w:style>
  <w:style w:type="character" w:customStyle="1" w:styleId="javascript">
    <w:name w:val="javascript"/>
    <w:basedOn w:val="DefaultParagraphFont"/>
    <w:rsid w:val="00083E8D"/>
  </w:style>
  <w:style w:type="paragraph" w:customStyle="1" w:styleId="CharCharCharChar">
    <w:name w:val="Char Char Char Char"/>
    <w:basedOn w:val="Normal"/>
    <w:rsid w:val="00440EF4"/>
  </w:style>
  <w:style w:type="table" w:styleId="TableGrid">
    <w:name w:val="Table Grid"/>
    <w:basedOn w:val="TableNormal"/>
    <w:rsid w:val="009F41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62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copied">
    <w:name w:val="copied"/>
    <w:basedOn w:val="DefaultParagraphFont"/>
    <w:rsid w:val="0071304B"/>
  </w:style>
  <w:style w:type="character" w:customStyle="1" w:styleId="copiedhighlight">
    <w:name w:val="copied highlight"/>
    <w:basedOn w:val="DefaultParagraphFont"/>
    <w:rsid w:val="0071304B"/>
  </w:style>
  <w:style w:type="paragraph" w:styleId="Header">
    <w:name w:val="header"/>
    <w:basedOn w:val="Normal"/>
    <w:link w:val="HeaderChar"/>
    <w:rsid w:val="00CA7C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CA7CC9"/>
    <w:rPr>
      <w:kern w:val="2"/>
      <w:sz w:val="18"/>
      <w:szCs w:val="18"/>
    </w:rPr>
  </w:style>
  <w:style w:type="paragraph" w:styleId="Footer">
    <w:name w:val="footer"/>
    <w:basedOn w:val="Normal"/>
    <w:link w:val="FooterChar"/>
    <w:rsid w:val="00CA7CC9"/>
    <w:pPr>
      <w:tabs>
        <w:tab w:val="center" w:pos="4153"/>
        <w:tab w:val="right" w:pos="8306"/>
      </w:tabs>
      <w:snapToGrid w:val="0"/>
      <w:jc w:val="left"/>
    </w:pPr>
    <w:rPr>
      <w:sz w:val="18"/>
      <w:szCs w:val="18"/>
    </w:rPr>
  </w:style>
  <w:style w:type="character" w:customStyle="1" w:styleId="FooterChar">
    <w:name w:val="Footer Char"/>
    <w:link w:val="Footer"/>
    <w:rsid w:val="00CA7CC9"/>
    <w:rPr>
      <w:kern w:val="2"/>
      <w:sz w:val="18"/>
      <w:szCs w:val="18"/>
    </w:rPr>
  </w:style>
  <w:style w:type="character" w:styleId="CommentReference">
    <w:name w:val="annotation reference"/>
    <w:uiPriority w:val="99"/>
    <w:rsid w:val="00E72EC3"/>
    <w:rPr>
      <w:rFonts w:cs="Times New Roman"/>
      <w:sz w:val="21"/>
      <w:szCs w:val="21"/>
    </w:rPr>
  </w:style>
  <w:style w:type="paragraph" w:styleId="CommentText">
    <w:name w:val="annotation text"/>
    <w:basedOn w:val="Normal"/>
    <w:link w:val="CommentTextChar"/>
    <w:uiPriority w:val="99"/>
    <w:rsid w:val="00E72EC3"/>
    <w:pPr>
      <w:widowControl/>
      <w:jc w:val="left"/>
    </w:pPr>
    <w:rPr>
      <w:kern w:val="0"/>
      <w:sz w:val="24"/>
      <w:lang w:eastAsia="en-US"/>
    </w:rPr>
  </w:style>
  <w:style w:type="character" w:customStyle="1" w:styleId="CommentTextChar">
    <w:name w:val="Comment Text Char"/>
    <w:link w:val="CommentText"/>
    <w:uiPriority w:val="99"/>
    <w:rsid w:val="00E72EC3"/>
    <w:rPr>
      <w:sz w:val="24"/>
      <w:szCs w:val="24"/>
      <w:lang w:eastAsia="en-US"/>
    </w:rPr>
  </w:style>
  <w:style w:type="paragraph" w:styleId="BalloonText">
    <w:name w:val="Balloon Text"/>
    <w:basedOn w:val="Normal"/>
    <w:link w:val="BalloonTextChar"/>
    <w:rsid w:val="00E72EC3"/>
    <w:rPr>
      <w:sz w:val="18"/>
      <w:szCs w:val="18"/>
    </w:rPr>
  </w:style>
  <w:style w:type="character" w:customStyle="1" w:styleId="BalloonTextChar">
    <w:name w:val="Balloon Text Char"/>
    <w:link w:val="BalloonText"/>
    <w:rsid w:val="00E72EC3"/>
    <w:rPr>
      <w:kern w:val="2"/>
      <w:sz w:val="18"/>
      <w:szCs w:val="18"/>
    </w:rPr>
  </w:style>
  <w:style w:type="character" w:styleId="Strong">
    <w:name w:val="Strong"/>
    <w:uiPriority w:val="22"/>
    <w:qFormat/>
    <w:rsid w:val="00E72EC3"/>
    <w:rPr>
      <w:b/>
      <w:bCs/>
    </w:rPr>
  </w:style>
  <w:style w:type="paragraph" w:styleId="CommentSubject">
    <w:name w:val="annotation subject"/>
    <w:basedOn w:val="CommentText"/>
    <w:next w:val="CommentText"/>
    <w:link w:val="CommentSubjectChar"/>
    <w:rsid w:val="00E72EC3"/>
    <w:pPr>
      <w:widowControl w:val="0"/>
    </w:pPr>
    <w:rPr>
      <w:b/>
      <w:bCs/>
      <w:kern w:val="2"/>
      <w:sz w:val="21"/>
    </w:rPr>
  </w:style>
  <w:style w:type="character" w:customStyle="1" w:styleId="CommentSubjectChar">
    <w:name w:val="Comment Subject Char"/>
    <w:link w:val="CommentSubject"/>
    <w:rsid w:val="00E72EC3"/>
    <w:rPr>
      <w:b/>
      <w:bCs/>
      <w:kern w:val="2"/>
      <w:sz w:val="21"/>
      <w:szCs w:val="24"/>
      <w:lang w:eastAsia="en-US"/>
    </w:rPr>
  </w:style>
  <w:style w:type="character" w:customStyle="1" w:styleId="labellist1">
    <w:name w:val="label_list1"/>
    <w:rsid w:val="00E72EC3"/>
  </w:style>
  <w:style w:type="paragraph" w:styleId="Revision">
    <w:name w:val="Revision"/>
    <w:hidden/>
    <w:uiPriority w:val="99"/>
    <w:semiHidden/>
    <w:rsid w:val="005F7E9D"/>
    <w:rPr>
      <w:kern w:val="2"/>
      <w:sz w:val="21"/>
      <w:szCs w:val="24"/>
    </w:rPr>
  </w:style>
  <w:style w:type="paragraph" w:customStyle="1" w:styleId="Default">
    <w:name w:val="Default"/>
    <w:rsid w:val="00C41C08"/>
    <w:pPr>
      <w:widowControl w:val="0"/>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5D4A42"/>
    <w:pPr>
      <w:ind w:firstLineChars="200" w:firstLine="420"/>
    </w:pPr>
  </w:style>
  <w:style w:type="character" w:customStyle="1" w:styleId="apple-converted-space">
    <w:name w:val="apple-converted-space"/>
    <w:basedOn w:val="DefaultParagraphFont"/>
    <w:rsid w:val="0063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985">
      <w:bodyDiv w:val="1"/>
      <w:marLeft w:val="0"/>
      <w:marRight w:val="0"/>
      <w:marTop w:val="0"/>
      <w:marBottom w:val="0"/>
      <w:divBdr>
        <w:top w:val="none" w:sz="0" w:space="0" w:color="auto"/>
        <w:left w:val="none" w:sz="0" w:space="0" w:color="auto"/>
        <w:bottom w:val="none" w:sz="0" w:space="0" w:color="auto"/>
        <w:right w:val="none" w:sz="0" w:space="0" w:color="auto"/>
      </w:divBdr>
    </w:div>
    <w:div w:id="208609234">
      <w:bodyDiv w:val="1"/>
      <w:marLeft w:val="0"/>
      <w:marRight w:val="0"/>
      <w:marTop w:val="0"/>
      <w:marBottom w:val="0"/>
      <w:divBdr>
        <w:top w:val="none" w:sz="0" w:space="0" w:color="auto"/>
        <w:left w:val="none" w:sz="0" w:space="0" w:color="auto"/>
        <w:bottom w:val="none" w:sz="0" w:space="0" w:color="auto"/>
        <w:right w:val="none" w:sz="0" w:space="0" w:color="auto"/>
      </w:divBdr>
    </w:div>
    <w:div w:id="217596564">
      <w:bodyDiv w:val="1"/>
      <w:marLeft w:val="0"/>
      <w:marRight w:val="0"/>
      <w:marTop w:val="0"/>
      <w:marBottom w:val="0"/>
      <w:divBdr>
        <w:top w:val="none" w:sz="0" w:space="0" w:color="auto"/>
        <w:left w:val="none" w:sz="0" w:space="0" w:color="auto"/>
        <w:bottom w:val="none" w:sz="0" w:space="0" w:color="auto"/>
        <w:right w:val="none" w:sz="0" w:space="0" w:color="auto"/>
      </w:divBdr>
    </w:div>
    <w:div w:id="325941083">
      <w:bodyDiv w:val="1"/>
      <w:marLeft w:val="0"/>
      <w:marRight w:val="0"/>
      <w:marTop w:val="0"/>
      <w:marBottom w:val="0"/>
      <w:divBdr>
        <w:top w:val="none" w:sz="0" w:space="0" w:color="auto"/>
        <w:left w:val="none" w:sz="0" w:space="0" w:color="auto"/>
        <w:bottom w:val="none" w:sz="0" w:space="0" w:color="auto"/>
        <w:right w:val="none" w:sz="0" w:space="0" w:color="auto"/>
      </w:divBdr>
    </w:div>
    <w:div w:id="393697866">
      <w:bodyDiv w:val="1"/>
      <w:marLeft w:val="0"/>
      <w:marRight w:val="0"/>
      <w:marTop w:val="0"/>
      <w:marBottom w:val="0"/>
      <w:divBdr>
        <w:top w:val="none" w:sz="0" w:space="0" w:color="auto"/>
        <w:left w:val="none" w:sz="0" w:space="0" w:color="auto"/>
        <w:bottom w:val="none" w:sz="0" w:space="0" w:color="auto"/>
        <w:right w:val="none" w:sz="0" w:space="0" w:color="auto"/>
      </w:divBdr>
    </w:div>
    <w:div w:id="659429694">
      <w:bodyDiv w:val="1"/>
      <w:marLeft w:val="0"/>
      <w:marRight w:val="0"/>
      <w:marTop w:val="0"/>
      <w:marBottom w:val="0"/>
      <w:divBdr>
        <w:top w:val="none" w:sz="0" w:space="0" w:color="auto"/>
        <w:left w:val="none" w:sz="0" w:space="0" w:color="auto"/>
        <w:bottom w:val="none" w:sz="0" w:space="0" w:color="auto"/>
        <w:right w:val="none" w:sz="0" w:space="0" w:color="auto"/>
      </w:divBdr>
    </w:div>
    <w:div w:id="828983216">
      <w:bodyDiv w:val="1"/>
      <w:marLeft w:val="0"/>
      <w:marRight w:val="0"/>
      <w:marTop w:val="0"/>
      <w:marBottom w:val="0"/>
      <w:divBdr>
        <w:top w:val="none" w:sz="0" w:space="0" w:color="auto"/>
        <w:left w:val="none" w:sz="0" w:space="0" w:color="auto"/>
        <w:bottom w:val="none" w:sz="0" w:space="0" w:color="auto"/>
        <w:right w:val="none" w:sz="0" w:space="0" w:color="auto"/>
      </w:divBdr>
    </w:div>
    <w:div w:id="830608687">
      <w:bodyDiv w:val="1"/>
      <w:marLeft w:val="0"/>
      <w:marRight w:val="0"/>
      <w:marTop w:val="0"/>
      <w:marBottom w:val="0"/>
      <w:divBdr>
        <w:top w:val="none" w:sz="0" w:space="0" w:color="auto"/>
        <w:left w:val="none" w:sz="0" w:space="0" w:color="auto"/>
        <w:bottom w:val="none" w:sz="0" w:space="0" w:color="auto"/>
        <w:right w:val="none" w:sz="0" w:space="0" w:color="auto"/>
      </w:divBdr>
    </w:div>
    <w:div w:id="831918961">
      <w:bodyDiv w:val="1"/>
      <w:marLeft w:val="0"/>
      <w:marRight w:val="0"/>
      <w:marTop w:val="0"/>
      <w:marBottom w:val="0"/>
      <w:divBdr>
        <w:top w:val="none" w:sz="0" w:space="0" w:color="auto"/>
        <w:left w:val="none" w:sz="0" w:space="0" w:color="auto"/>
        <w:bottom w:val="none" w:sz="0" w:space="0" w:color="auto"/>
        <w:right w:val="none" w:sz="0" w:space="0" w:color="auto"/>
      </w:divBdr>
    </w:div>
    <w:div w:id="843134140">
      <w:bodyDiv w:val="1"/>
      <w:marLeft w:val="0"/>
      <w:marRight w:val="0"/>
      <w:marTop w:val="0"/>
      <w:marBottom w:val="0"/>
      <w:divBdr>
        <w:top w:val="none" w:sz="0" w:space="0" w:color="auto"/>
        <w:left w:val="none" w:sz="0" w:space="0" w:color="auto"/>
        <w:bottom w:val="none" w:sz="0" w:space="0" w:color="auto"/>
        <w:right w:val="none" w:sz="0" w:space="0" w:color="auto"/>
      </w:divBdr>
      <w:divsChild>
        <w:div w:id="1653634858">
          <w:marLeft w:val="0"/>
          <w:marRight w:val="0"/>
          <w:marTop w:val="0"/>
          <w:marBottom w:val="0"/>
          <w:divBdr>
            <w:top w:val="none" w:sz="0" w:space="0" w:color="auto"/>
            <w:left w:val="none" w:sz="0" w:space="0" w:color="auto"/>
            <w:bottom w:val="none" w:sz="0" w:space="0" w:color="auto"/>
            <w:right w:val="none" w:sz="0" w:space="0" w:color="auto"/>
          </w:divBdr>
          <w:divsChild>
            <w:div w:id="1427968534">
              <w:marLeft w:val="0"/>
              <w:marRight w:val="0"/>
              <w:marTop w:val="0"/>
              <w:marBottom w:val="0"/>
              <w:divBdr>
                <w:top w:val="none" w:sz="0" w:space="0" w:color="auto"/>
                <w:left w:val="none" w:sz="0" w:space="0" w:color="auto"/>
                <w:bottom w:val="none" w:sz="0" w:space="0" w:color="auto"/>
                <w:right w:val="none" w:sz="0" w:space="0" w:color="auto"/>
              </w:divBdr>
              <w:divsChild>
                <w:div w:id="2078242229">
                  <w:marLeft w:val="0"/>
                  <w:marRight w:val="0"/>
                  <w:marTop w:val="0"/>
                  <w:marBottom w:val="0"/>
                  <w:divBdr>
                    <w:top w:val="none" w:sz="0" w:space="0" w:color="auto"/>
                    <w:left w:val="none" w:sz="0" w:space="0" w:color="auto"/>
                    <w:bottom w:val="none" w:sz="0" w:space="0" w:color="auto"/>
                    <w:right w:val="none" w:sz="0" w:space="0" w:color="auto"/>
                  </w:divBdr>
                  <w:divsChild>
                    <w:div w:id="2097172298">
                      <w:marLeft w:val="0"/>
                      <w:marRight w:val="0"/>
                      <w:marTop w:val="0"/>
                      <w:marBottom w:val="0"/>
                      <w:divBdr>
                        <w:top w:val="none" w:sz="0" w:space="0" w:color="auto"/>
                        <w:left w:val="none" w:sz="0" w:space="0" w:color="auto"/>
                        <w:bottom w:val="none" w:sz="0" w:space="0" w:color="auto"/>
                        <w:right w:val="none" w:sz="0" w:space="0" w:color="auto"/>
                      </w:divBdr>
                      <w:divsChild>
                        <w:div w:id="1571230905">
                          <w:marLeft w:val="0"/>
                          <w:marRight w:val="0"/>
                          <w:marTop w:val="0"/>
                          <w:marBottom w:val="0"/>
                          <w:divBdr>
                            <w:top w:val="none" w:sz="0" w:space="0" w:color="auto"/>
                            <w:left w:val="none" w:sz="0" w:space="0" w:color="auto"/>
                            <w:bottom w:val="none" w:sz="0" w:space="0" w:color="auto"/>
                            <w:right w:val="none" w:sz="0" w:space="0" w:color="auto"/>
                          </w:divBdr>
                          <w:divsChild>
                            <w:div w:id="929393791">
                              <w:marLeft w:val="0"/>
                              <w:marRight w:val="0"/>
                              <w:marTop w:val="0"/>
                              <w:marBottom w:val="0"/>
                              <w:divBdr>
                                <w:top w:val="none" w:sz="0" w:space="0" w:color="auto"/>
                                <w:left w:val="none" w:sz="0" w:space="0" w:color="auto"/>
                                <w:bottom w:val="none" w:sz="0" w:space="0" w:color="auto"/>
                                <w:right w:val="none" w:sz="0" w:space="0" w:color="auto"/>
                              </w:divBdr>
                              <w:divsChild>
                                <w:div w:id="1316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97851">
      <w:bodyDiv w:val="1"/>
      <w:marLeft w:val="0"/>
      <w:marRight w:val="0"/>
      <w:marTop w:val="0"/>
      <w:marBottom w:val="0"/>
      <w:divBdr>
        <w:top w:val="none" w:sz="0" w:space="0" w:color="auto"/>
        <w:left w:val="none" w:sz="0" w:space="0" w:color="auto"/>
        <w:bottom w:val="none" w:sz="0" w:space="0" w:color="auto"/>
        <w:right w:val="none" w:sz="0" w:space="0" w:color="auto"/>
      </w:divBdr>
    </w:div>
    <w:div w:id="1269119853">
      <w:bodyDiv w:val="1"/>
      <w:marLeft w:val="0"/>
      <w:marRight w:val="0"/>
      <w:marTop w:val="0"/>
      <w:marBottom w:val="0"/>
      <w:divBdr>
        <w:top w:val="none" w:sz="0" w:space="0" w:color="auto"/>
        <w:left w:val="none" w:sz="0" w:space="0" w:color="auto"/>
        <w:bottom w:val="none" w:sz="0" w:space="0" w:color="auto"/>
        <w:right w:val="none" w:sz="0" w:space="0" w:color="auto"/>
      </w:divBdr>
    </w:div>
    <w:div w:id="1485775976">
      <w:bodyDiv w:val="1"/>
      <w:marLeft w:val="0"/>
      <w:marRight w:val="0"/>
      <w:marTop w:val="0"/>
      <w:marBottom w:val="0"/>
      <w:divBdr>
        <w:top w:val="none" w:sz="0" w:space="0" w:color="auto"/>
        <w:left w:val="none" w:sz="0" w:space="0" w:color="auto"/>
        <w:bottom w:val="none" w:sz="0" w:space="0" w:color="auto"/>
        <w:right w:val="none" w:sz="0" w:space="0" w:color="auto"/>
      </w:divBdr>
    </w:div>
    <w:div w:id="1724475529">
      <w:bodyDiv w:val="1"/>
      <w:marLeft w:val="0"/>
      <w:marRight w:val="0"/>
      <w:marTop w:val="0"/>
      <w:marBottom w:val="0"/>
      <w:divBdr>
        <w:top w:val="none" w:sz="0" w:space="0" w:color="auto"/>
        <w:left w:val="none" w:sz="0" w:space="0" w:color="auto"/>
        <w:bottom w:val="none" w:sz="0" w:space="0" w:color="auto"/>
        <w:right w:val="none" w:sz="0" w:space="0" w:color="auto"/>
      </w:divBdr>
    </w:div>
    <w:div w:id="1850366472">
      <w:bodyDiv w:val="1"/>
      <w:marLeft w:val="0"/>
      <w:marRight w:val="0"/>
      <w:marTop w:val="0"/>
      <w:marBottom w:val="0"/>
      <w:divBdr>
        <w:top w:val="none" w:sz="0" w:space="0" w:color="auto"/>
        <w:left w:val="none" w:sz="0" w:space="0" w:color="auto"/>
        <w:bottom w:val="none" w:sz="0" w:space="0" w:color="auto"/>
        <w:right w:val="none" w:sz="0" w:space="0" w:color="auto"/>
      </w:divBdr>
    </w:div>
    <w:div w:id="1908420679">
      <w:bodyDiv w:val="1"/>
      <w:marLeft w:val="0"/>
      <w:marRight w:val="0"/>
      <w:marTop w:val="0"/>
      <w:marBottom w:val="0"/>
      <w:divBdr>
        <w:top w:val="none" w:sz="0" w:space="0" w:color="auto"/>
        <w:left w:val="none" w:sz="0" w:space="0" w:color="auto"/>
        <w:bottom w:val="none" w:sz="0" w:space="0" w:color="auto"/>
        <w:right w:val="none" w:sz="0" w:space="0" w:color="auto"/>
      </w:divBdr>
    </w:div>
    <w:div w:id="1964846634">
      <w:bodyDiv w:val="1"/>
      <w:marLeft w:val="0"/>
      <w:marRight w:val="0"/>
      <w:marTop w:val="0"/>
      <w:marBottom w:val="0"/>
      <w:divBdr>
        <w:top w:val="none" w:sz="0" w:space="0" w:color="auto"/>
        <w:left w:val="none" w:sz="0" w:space="0" w:color="auto"/>
        <w:bottom w:val="none" w:sz="0" w:space="0" w:color="auto"/>
        <w:right w:val="none" w:sz="0" w:space="0" w:color="auto"/>
      </w:divBdr>
    </w:div>
    <w:div w:id="21374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ik0731@163.com" TargetMode="External"/><Relationship Id="rId13" Type="http://schemas.openxmlformats.org/officeDocument/2006/relationships/hyperlink" Target="https://en.wikipedia.org/wiki/Germ_layer"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en.wikipedia.org/wiki/Stromal_cell" TargetMode="External"/><Relationship Id="rId17" Type="http://schemas.openxmlformats.org/officeDocument/2006/relationships/hyperlink" Target="https://en.wikipedia.org/wiki/Metastasis" TargetMode="External"/><Relationship Id="rId25" Type="http://schemas.openxmlformats.org/officeDocument/2006/relationships/image" Target="media/image8.jpeg"/><Relationship Id="rId33" Type="http://schemas.openxmlformats.org/officeDocument/2006/relationships/oleObject" Target="embeddings/oleObject1.bin"/><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en.wikipedia.org/wiki/Fibrosis" TargetMode="External"/><Relationship Id="rId20" Type="http://schemas.openxmlformats.org/officeDocument/2006/relationships/image" Target="media/image3.png"/><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ltipotent" TargetMode="External"/><Relationship Id="rId24" Type="http://schemas.openxmlformats.org/officeDocument/2006/relationships/image" Target="media/image7.jpe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ound_healing"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s://en.wikipedia.org/wiki/Mesenchymal_stem_cell"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Epithelium" TargetMode="External"/><Relationship Id="rId14" Type="http://schemas.openxmlformats.org/officeDocument/2006/relationships/hyperlink" Target="https://en.wikipedia.org/wiki/Neural_tub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DE1C-92F4-4BE2-9BA0-AD5C7067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093</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35</CharactersWithSpaces>
  <SharedDoc>false</SharedDoc>
  <HLinks>
    <vt:vector size="24" baseType="variant">
      <vt:variant>
        <vt:i4>852094</vt:i4>
      </vt:variant>
      <vt:variant>
        <vt:i4>0</vt:i4>
      </vt:variant>
      <vt:variant>
        <vt:i4>0</vt:i4>
      </vt:variant>
      <vt:variant>
        <vt:i4>5</vt:i4>
      </vt:variant>
      <vt:variant>
        <vt:lpwstr>mailto:bilik0731@163.com</vt:lpwstr>
      </vt:variant>
      <vt:variant>
        <vt:lpwstr/>
      </vt:variant>
      <vt:variant>
        <vt:i4>458846</vt:i4>
      </vt:variant>
      <vt:variant>
        <vt:i4>6</vt:i4>
      </vt:variant>
      <vt:variant>
        <vt:i4>0</vt:i4>
      </vt:variant>
      <vt:variant>
        <vt:i4>5</vt:i4>
      </vt:variant>
      <vt:variant>
        <vt:lpwstr>http://www.crossref.org/SimpleTextQuery/</vt:lpwstr>
      </vt:variant>
      <vt:variant>
        <vt:lpwstr/>
      </vt:variant>
      <vt:variant>
        <vt:i4>7078007</vt:i4>
      </vt:variant>
      <vt:variant>
        <vt:i4>3</vt:i4>
      </vt:variant>
      <vt:variant>
        <vt:i4>0</vt:i4>
      </vt:variant>
      <vt:variant>
        <vt:i4>5</vt:i4>
      </vt:variant>
      <vt:variant>
        <vt:lpwstr>http://www.ncbi.nlm.nih.gov/entrez/query.fcgi?db=PubMed</vt:lpwstr>
      </vt:variant>
      <vt:variant>
        <vt:lpwstr/>
      </vt:variant>
      <vt:variant>
        <vt:i4>1245288</vt:i4>
      </vt:variant>
      <vt:variant>
        <vt:i4>0</vt:i4>
      </vt:variant>
      <vt:variant>
        <vt:i4>0</vt:i4>
      </vt:variant>
      <vt:variant>
        <vt:i4>5</vt:i4>
      </vt:variant>
      <vt:variant>
        <vt:lpwstr>mailto:takeuchi@mb.kyoto-ph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S Ma</cp:lastModifiedBy>
  <cp:revision>2</cp:revision>
  <dcterms:created xsi:type="dcterms:W3CDTF">2016-12-01T17:54:00Z</dcterms:created>
  <dcterms:modified xsi:type="dcterms:W3CDTF">2016-12-01T17:54:00Z</dcterms:modified>
</cp:coreProperties>
</file>